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F01C4" w14:paraId="74F35018" w14:textId="77777777">
        <w:tc>
          <w:tcPr>
            <w:tcW w:w="9285" w:type="dxa"/>
          </w:tcPr>
          <w:p w14:paraId="73C5E2C2" w14:textId="7E1DB8D6" w:rsidR="00EB294E" w:rsidRPr="00220238" w:rsidRDefault="00EB294E" w:rsidP="00B97803">
            <w:pPr>
              <w:widowControl w:val="0"/>
              <w:spacing w:after="0" w:line="240" w:lineRule="auto"/>
              <w:ind w:left="0" w:firstLine="0"/>
            </w:pPr>
            <w:r w:rsidRPr="00220238">
              <w:t xml:space="preserve">Dette dokumentet er den godkjente produktinformasjonen for </w:t>
            </w:r>
            <w:r>
              <w:t>Wezenla</w:t>
            </w:r>
            <w:r w:rsidRPr="00220238">
              <w:t>. Endringer siden forrige prosedyre som påvirker produktinformasjonen (</w:t>
            </w:r>
            <w:r w:rsidR="007E097A" w:rsidRPr="007E097A">
              <w:t>EMA/VR/0000282577</w:t>
            </w:r>
            <w:r w:rsidRPr="00220238">
              <w:t>) er uthevet.</w:t>
            </w:r>
          </w:p>
          <w:p w14:paraId="099921E5" w14:textId="77777777" w:rsidR="00EB294E" w:rsidRPr="00220238" w:rsidRDefault="00EB294E" w:rsidP="00B97803">
            <w:pPr>
              <w:widowControl w:val="0"/>
              <w:spacing w:after="0" w:line="240" w:lineRule="auto"/>
              <w:ind w:left="0" w:firstLine="0"/>
            </w:pPr>
          </w:p>
          <w:p w14:paraId="7D02F163" w14:textId="2D99FCCD" w:rsidR="00FF01C4" w:rsidRDefault="00EB294E" w:rsidP="00B97803">
            <w:pPr>
              <w:spacing w:after="0" w:line="240" w:lineRule="auto"/>
              <w:ind w:left="0" w:firstLine="0"/>
            </w:pPr>
            <w:r w:rsidRPr="00220238">
              <w:t xml:space="preserve">Mer informasjon finnes på nettstedet til Det europeiske legemiddelkontoret: </w:t>
            </w:r>
            <w:r w:rsidR="007E097A">
              <w:fldChar w:fldCharType="begin"/>
            </w:r>
            <w:r w:rsidR="007E097A">
              <w:instrText>HYPERLINK "https://www.ema.europa.eu/en/medicines/human/EPAR/wezenla"</w:instrText>
            </w:r>
            <w:r w:rsidR="007E097A">
              <w:fldChar w:fldCharType="separate"/>
            </w:r>
            <w:r w:rsidR="007E097A" w:rsidRPr="0008236A">
              <w:rPr>
                <w:rStyle w:val="Hyperlink"/>
              </w:rPr>
              <w:t>https://www.ema.europa.eu/en/medicines/human/EPAR/wezenla</w:t>
            </w:r>
            <w:r w:rsidR="007E097A">
              <w:fldChar w:fldCharType="end"/>
            </w:r>
          </w:p>
        </w:tc>
      </w:tr>
    </w:tbl>
    <w:p w14:paraId="726AC6DB" w14:textId="3E9858AA" w:rsidR="00175A09" w:rsidRDefault="00175A09" w:rsidP="004F1B0E">
      <w:pPr>
        <w:spacing w:after="0" w:line="240" w:lineRule="auto"/>
        <w:ind w:left="0" w:firstLine="0"/>
      </w:pPr>
    </w:p>
    <w:p w14:paraId="055BA923" w14:textId="77777777" w:rsidR="00175A09" w:rsidRDefault="00175A09" w:rsidP="004F1B0E">
      <w:pPr>
        <w:spacing w:after="0" w:line="240" w:lineRule="auto"/>
        <w:ind w:left="0" w:firstLine="0"/>
      </w:pPr>
    </w:p>
    <w:p w14:paraId="287454A5" w14:textId="77777777" w:rsidR="00175A09" w:rsidRDefault="00175A09" w:rsidP="004F1B0E">
      <w:pPr>
        <w:spacing w:after="0" w:line="240" w:lineRule="auto"/>
        <w:ind w:left="0" w:firstLine="0"/>
      </w:pPr>
    </w:p>
    <w:p w14:paraId="11E008DF" w14:textId="77777777" w:rsidR="00BF080F" w:rsidRDefault="00BF080F" w:rsidP="004F1B0E">
      <w:pPr>
        <w:spacing w:after="0" w:line="240" w:lineRule="auto"/>
        <w:ind w:left="0" w:firstLine="0"/>
      </w:pPr>
    </w:p>
    <w:p w14:paraId="5AC11F10" w14:textId="77777777" w:rsidR="00BF080F" w:rsidRDefault="00BF080F" w:rsidP="004F1B0E">
      <w:pPr>
        <w:spacing w:after="0" w:line="240" w:lineRule="auto"/>
        <w:ind w:left="0" w:firstLine="0"/>
      </w:pPr>
    </w:p>
    <w:p w14:paraId="3DD190AA" w14:textId="77777777" w:rsidR="00BF080F" w:rsidRDefault="00BF080F" w:rsidP="004F1B0E">
      <w:pPr>
        <w:spacing w:after="0" w:line="240" w:lineRule="auto"/>
        <w:ind w:left="0" w:firstLine="0"/>
      </w:pPr>
    </w:p>
    <w:p w14:paraId="2BA79A28" w14:textId="77777777" w:rsidR="00BF080F" w:rsidRDefault="00BF080F" w:rsidP="004F1B0E">
      <w:pPr>
        <w:spacing w:after="0" w:line="240" w:lineRule="auto"/>
        <w:ind w:left="0" w:firstLine="0"/>
      </w:pPr>
    </w:p>
    <w:p w14:paraId="57D1C68C" w14:textId="77777777" w:rsidR="00BF080F" w:rsidRDefault="00BF080F" w:rsidP="004F1B0E">
      <w:pPr>
        <w:spacing w:after="0" w:line="240" w:lineRule="auto"/>
        <w:ind w:left="0" w:firstLine="0"/>
      </w:pPr>
    </w:p>
    <w:p w14:paraId="25BAD6C8" w14:textId="77777777" w:rsidR="00BF080F" w:rsidRDefault="00BF080F" w:rsidP="004F1B0E">
      <w:pPr>
        <w:spacing w:after="0" w:line="240" w:lineRule="auto"/>
        <w:ind w:left="0" w:firstLine="0"/>
      </w:pPr>
    </w:p>
    <w:p w14:paraId="0BCE7C0B" w14:textId="77777777" w:rsidR="00BF080F" w:rsidRDefault="00BF080F" w:rsidP="004F1B0E">
      <w:pPr>
        <w:spacing w:after="0" w:line="240" w:lineRule="auto"/>
        <w:ind w:left="0" w:firstLine="0"/>
      </w:pPr>
    </w:p>
    <w:p w14:paraId="0B796D1E" w14:textId="77777777" w:rsidR="00BF080F" w:rsidRDefault="00BF080F" w:rsidP="004F1B0E">
      <w:pPr>
        <w:spacing w:after="0" w:line="240" w:lineRule="auto"/>
        <w:ind w:left="0" w:firstLine="0"/>
      </w:pPr>
    </w:p>
    <w:p w14:paraId="4C5BD770" w14:textId="77777777" w:rsidR="00BF080F" w:rsidRDefault="00BF080F" w:rsidP="004F1B0E">
      <w:pPr>
        <w:spacing w:after="0" w:line="240" w:lineRule="auto"/>
        <w:ind w:left="0" w:firstLine="0"/>
      </w:pPr>
    </w:p>
    <w:p w14:paraId="7A64BEB9" w14:textId="77777777" w:rsidR="00BF080F" w:rsidRDefault="00BF080F" w:rsidP="004F1B0E">
      <w:pPr>
        <w:spacing w:after="0" w:line="240" w:lineRule="auto"/>
        <w:ind w:left="0" w:firstLine="0"/>
      </w:pPr>
    </w:p>
    <w:p w14:paraId="05F5B3A6" w14:textId="77777777" w:rsidR="00BF080F" w:rsidRDefault="00BF080F" w:rsidP="004F1B0E">
      <w:pPr>
        <w:spacing w:after="0" w:line="240" w:lineRule="auto"/>
        <w:ind w:left="0" w:firstLine="0"/>
      </w:pPr>
    </w:p>
    <w:p w14:paraId="3DF9A545" w14:textId="77777777" w:rsidR="00BF080F" w:rsidRDefault="00BF080F" w:rsidP="004F1B0E">
      <w:pPr>
        <w:spacing w:after="0" w:line="240" w:lineRule="auto"/>
        <w:ind w:left="0" w:firstLine="0"/>
      </w:pPr>
    </w:p>
    <w:p w14:paraId="2D462A39" w14:textId="77777777" w:rsidR="00BF080F" w:rsidRDefault="00BF080F" w:rsidP="004F1B0E">
      <w:pPr>
        <w:spacing w:after="0" w:line="240" w:lineRule="auto"/>
        <w:ind w:left="0" w:firstLine="0"/>
      </w:pPr>
    </w:p>
    <w:p w14:paraId="77CEA498" w14:textId="77777777" w:rsidR="00BF080F" w:rsidRDefault="00BF080F" w:rsidP="004F1B0E">
      <w:pPr>
        <w:spacing w:after="0" w:line="240" w:lineRule="auto"/>
        <w:ind w:left="0" w:firstLine="0"/>
      </w:pPr>
    </w:p>
    <w:p w14:paraId="4D8D5DE5" w14:textId="77777777" w:rsidR="00BF080F" w:rsidRDefault="00BF080F" w:rsidP="004F1B0E">
      <w:pPr>
        <w:spacing w:after="0" w:line="240" w:lineRule="auto"/>
        <w:ind w:left="0" w:firstLine="0"/>
      </w:pPr>
    </w:p>
    <w:p w14:paraId="05B17AF8" w14:textId="77777777" w:rsidR="0065368E" w:rsidRDefault="001459FC" w:rsidP="004F1B0E">
      <w:pPr>
        <w:spacing w:after="0" w:line="240" w:lineRule="auto"/>
        <w:ind w:left="0" w:firstLine="0"/>
        <w:jc w:val="center"/>
        <w:rPr>
          <w:b/>
          <w:bCs/>
        </w:rPr>
      </w:pPr>
      <w:r w:rsidRPr="0065368E">
        <w:rPr>
          <w:b/>
          <w:bCs/>
        </w:rPr>
        <w:t xml:space="preserve">VEDLEGG I </w:t>
      </w:r>
    </w:p>
    <w:p w14:paraId="04C72B9A" w14:textId="77777777" w:rsidR="0065368E" w:rsidRDefault="0065368E" w:rsidP="004F1B0E">
      <w:pPr>
        <w:spacing w:after="0" w:line="240" w:lineRule="auto"/>
        <w:ind w:left="0" w:firstLine="0"/>
        <w:jc w:val="center"/>
        <w:rPr>
          <w:b/>
          <w:bCs/>
        </w:rPr>
      </w:pPr>
    </w:p>
    <w:p w14:paraId="67E06C90" w14:textId="77777777" w:rsidR="00E819F1" w:rsidRPr="0065368E" w:rsidRDefault="001459FC" w:rsidP="004F1B0E">
      <w:pPr>
        <w:pStyle w:val="TitleA"/>
        <w:spacing w:after="0" w:line="240" w:lineRule="auto"/>
        <w:ind w:left="0" w:firstLine="0"/>
      </w:pPr>
      <w:r w:rsidRPr="0065368E">
        <w:t>PREPARATOMTALE</w:t>
      </w:r>
    </w:p>
    <w:p w14:paraId="27B1C44E" w14:textId="77777777" w:rsidR="006F03CC" w:rsidRDefault="001459FC" w:rsidP="004F1B0E">
      <w:pPr>
        <w:spacing w:after="0" w:line="240" w:lineRule="auto"/>
        <w:ind w:left="0" w:firstLine="0"/>
      </w:pPr>
      <w:r>
        <w:br w:type="page"/>
      </w:r>
      <w:r w:rsidR="00655125">
        <w:rPr>
          <w:noProof/>
          <w:lang w:val="en-US" w:eastAsia="zh-CN"/>
        </w:rPr>
        <w:lastRenderedPageBreak/>
        <w:pict w14:anchorId="3F523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9pt;visibility:visible">
            <v:imagedata r:id="rId8" o:title=""/>
          </v:shape>
        </w:pict>
      </w:r>
      <w:r w:rsidR="0070740A">
        <w:t xml:space="preserve"> Dette legemidlet er underlagt særlig overvåking for å oppdage ny sikkerhetsinformasjon så raskt som mulig. Helsepersonell oppfordres til å melde enhver mistenkt bivirkning. Se pkt.</w:t>
      </w:r>
      <w:r w:rsidR="00B96E60">
        <w:t> </w:t>
      </w:r>
      <w:r w:rsidR="0070740A">
        <w:t>4.8 for informasjon om bivirkningsrapportering.</w:t>
      </w:r>
    </w:p>
    <w:p w14:paraId="69C49EB4" w14:textId="77777777" w:rsidR="0070740A" w:rsidRDefault="0070740A" w:rsidP="004F1B0E">
      <w:pPr>
        <w:keepNext/>
        <w:spacing w:after="0" w:line="240" w:lineRule="auto"/>
        <w:ind w:left="0" w:firstLine="0"/>
        <w:rPr>
          <w:b/>
          <w:bCs/>
        </w:rPr>
      </w:pPr>
    </w:p>
    <w:p w14:paraId="37094C56" w14:textId="77777777" w:rsidR="0070740A" w:rsidRDefault="0070740A" w:rsidP="004F1B0E">
      <w:pPr>
        <w:keepNext/>
        <w:spacing w:after="0" w:line="240" w:lineRule="auto"/>
        <w:ind w:left="0" w:firstLine="0"/>
        <w:rPr>
          <w:b/>
          <w:bCs/>
        </w:rPr>
      </w:pPr>
    </w:p>
    <w:p w14:paraId="7AC25D20" w14:textId="77777777" w:rsidR="006F03CC" w:rsidRPr="00B80B2E" w:rsidRDefault="009D6588" w:rsidP="004F1B0E">
      <w:pPr>
        <w:keepNext/>
        <w:spacing w:after="0" w:line="240" w:lineRule="auto"/>
        <w:ind w:left="567" w:hanging="567"/>
        <w:rPr>
          <w:b/>
          <w:bCs/>
        </w:rPr>
      </w:pPr>
      <w:r w:rsidRPr="00B80B2E">
        <w:rPr>
          <w:b/>
          <w:bCs/>
        </w:rPr>
        <w:t>1.</w:t>
      </w:r>
      <w:r w:rsidRPr="00B80B2E">
        <w:rPr>
          <w:b/>
          <w:bCs/>
        </w:rPr>
        <w:tab/>
      </w:r>
      <w:r w:rsidR="001459FC" w:rsidRPr="00B80B2E">
        <w:rPr>
          <w:b/>
          <w:bCs/>
        </w:rPr>
        <w:t>LEGEMIDLETS NAVN</w:t>
      </w:r>
    </w:p>
    <w:p w14:paraId="0D7B8552" w14:textId="77777777" w:rsidR="00B80B2E" w:rsidRPr="00A40E95" w:rsidRDefault="00B80B2E" w:rsidP="004F1B0E">
      <w:pPr>
        <w:keepNext/>
        <w:spacing w:after="0" w:line="240" w:lineRule="auto"/>
        <w:ind w:left="0" w:firstLine="0"/>
      </w:pPr>
    </w:p>
    <w:p w14:paraId="56B65575" w14:textId="39F3DF56" w:rsidR="006F03CC" w:rsidRPr="00A40E95" w:rsidRDefault="007E00BD" w:rsidP="004F1B0E">
      <w:pPr>
        <w:spacing w:after="0" w:line="240" w:lineRule="auto"/>
        <w:ind w:left="0" w:firstLine="0"/>
      </w:pPr>
      <w:r>
        <w:t>WEZENLA</w:t>
      </w:r>
      <w:r w:rsidR="001459FC" w:rsidRPr="00A40E95">
        <w:t xml:space="preserve"> 13</w:t>
      </w:r>
      <w:r w:rsidR="005D4B93">
        <w:t>0 </w:t>
      </w:r>
      <w:r w:rsidR="006A6D6C">
        <w:t>mg</w:t>
      </w:r>
      <w:r w:rsidR="001459FC" w:rsidRPr="00A40E95">
        <w:t xml:space="preserve"> konsentrat til infusjonsvæske, oppløsning</w:t>
      </w:r>
    </w:p>
    <w:p w14:paraId="2BF94BF6" w14:textId="77777777" w:rsidR="0081365C" w:rsidRPr="00A40E95" w:rsidRDefault="0081365C" w:rsidP="004F1B0E">
      <w:pPr>
        <w:spacing w:after="0" w:line="240" w:lineRule="auto"/>
        <w:ind w:left="0" w:firstLine="0"/>
      </w:pPr>
    </w:p>
    <w:p w14:paraId="15E3E9C5" w14:textId="77777777" w:rsidR="0081365C" w:rsidRPr="00A40E95" w:rsidRDefault="0081365C" w:rsidP="004F1B0E">
      <w:pPr>
        <w:spacing w:after="0" w:line="240" w:lineRule="auto"/>
        <w:ind w:left="0" w:firstLine="0"/>
      </w:pPr>
    </w:p>
    <w:p w14:paraId="638BF664" w14:textId="77777777" w:rsidR="006F03CC" w:rsidRPr="00E027B1" w:rsidRDefault="00E027B1" w:rsidP="004F1B0E">
      <w:pPr>
        <w:keepNext/>
        <w:spacing w:after="0" w:line="240" w:lineRule="auto"/>
        <w:ind w:left="567" w:hanging="567"/>
        <w:rPr>
          <w:b/>
          <w:bCs/>
        </w:rPr>
      </w:pPr>
      <w:r w:rsidRPr="00E027B1">
        <w:rPr>
          <w:b/>
          <w:bCs/>
        </w:rPr>
        <w:t>2.</w:t>
      </w:r>
      <w:r w:rsidRPr="00E027B1">
        <w:rPr>
          <w:b/>
          <w:bCs/>
        </w:rPr>
        <w:tab/>
      </w:r>
      <w:r w:rsidR="001459FC" w:rsidRPr="00E027B1">
        <w:rPr>
          <w:b/>
          <w:bCs/>
        </w:rPr>
        <w:t>KVALITATIV OG KVANTITATIV SAMMENSETNING</w:t>
      </w:r>
    </w:p>
    <w:p w14:paraId="0B7853A4" w14:textId="77777777" w:rsidR="00352D68" w:rsidRPr="00A40E95" w:rsidRDefault="00352D68" w:rsidP="004F1B0E">
      <w:pPr>
        <w:keepNext/>
        <w:spacing w:after="0" w:line="240" w:lineRule="auto"/>
        <w:ind w:left="0" w:firstLine="0"/>
      </w:pPr>
    </w:p>
    <w:p w14:paraId="222D70FA" w14:textId="77777777" w:rsidR="006F03CC" w:rsidRPr="00A40E95" w:rsidRDefault="001459FC" w:rsidP="004F1B0E">
      <w:pPr>
        <w:spacing w:after="0" w:line="240" w:lineRule="auto"/>
        <w:ind w:left="0" w:firstLine="0"/>
      </w:pPr>
      <w:r w:rsidRPr="00A40E95">
        <w:t>Hvert hetteglass inneholder 13</w:t>
      </w:r>
      <w:r w:rsidR="005D4B93">
        <w:t>0 </w:t>
      </w:r>
      <w:r w:rsidR="006A6D6C">
        <w:t>mg</w:t>
      </w:r>
      <w:r w:rsidRPr="00A40E95">
        <w:t xml:space="preserve"> ustekinumab i 2</w:t>
      </w:r>
      <w:r w:rsidR="005D4B93">
        <w:t>6 </w:t>
      </w:r>
      <w:r w:rsidR="00D641BF">
        <w:t>ml</w:t>
      </w:r>
      <w:r w:rsidRPr="00A40E95">
        <w:t xml:space="preserve"> (</w:t>
      </w:r>
      <w:r w:rsidR="005D4B93">
        <w:t>5 </w:t>
      </w:r>
      <w:r w:rsidR="006A6D6C">
        <w:t>mg</w:t>
      </w:r>
      <w:r w:rsidRPr="00A40E95">
        <w:t>/ml).</w:t>
      </w:r>
    </w:p>
    <w:p w14:paraId="4453FBB7" w14:textId="77777777" w:rsidR="00352D68" w:rsidRPr="00A40E95" w:rsidRDefault="00352D68" w:rsidP="004F1B0E">
      <w:pPr>
        <w:spacing w:after="0" w:line="240" w:lineRule="auto"/>
        <w:ind w:left="0" w:firstLine="0"/>
      </w:pPr>
    </w:p>
    <w:p w14:paraId="64EC6D9A" w14:textId="5BCBC4CD" w:rsidR="006F03CC" w:rsidRPr="00A40E95" w:rsidRDefault="001459FC" w:rsidP="004F1B0E">
      <w:pPr>
        <w:spacing w:after="0" w:line="240" w:lineRule="auto"/>
        <w:ind w:left="0" w:firstLine="0"/>
      </w:pPr>
      <w:r w:rsidRPr="00A40E95">
        <w:t>Ustekinumab er et humant IgG1</w:t>
      </w:r>
      <w:r>
        <w:t>κ</w:t>
      </w:r>
      <w:r w:rsidRPr="00A40E95">
        <w:t xml:space="preserve"> monoklonalt antistoff til interleukin (IL)-12/2</w:t>
      </w:r>
      <w:r w:rsidR="005D4B93">
        <w:t>3 </w:t>
      </w:r>
      <w:r w:rsidRPr="00A40E95">
        <w:t>fremstilt ved rekombinant DNA-teknologi i en cellelinje</w:t>
      </w:r>
      <w:r w:rsidR="0070740A">
        <w:t xml:space="preserve"> i ovarier fra kinesisk hamster</w:t>
      </w:r>
      <w:r w:rsidRPr="00A40E95">
        <w:t>.</w:t>
      </w:r>
    </w:p>
    <w:p w14:paraId="5D3589C8" w14:textId="77777777" w:rsidR="00352D68" w:rsidRDefault="00352D68" w:rsidP="004F1B0E">
      <w:pPr>
        <w:spacing w:after="0" w:line="240" w:lineRule="auto"/>
        <w:ind w:left="0" w:firstLine="0"/>
      </w:pPr>
    </w:p>
    <w:p w14:paraId="56AB0FD7" w14:textId="59737E0F" w:rsidR="005E45AC" w:rsidRPr="007825B2" w:rsidRDefault="005E45AC" w:rsidP="005E45AC">
      <w:pPr>
        <w:rPr>
          <w:bCs/>
          <w:u w:val="single"/>
        </w:rPr>
      </w:pPr>
      <w:r w:rsidRPr="007825B2">
        <w:rPr>
          <w:u w:val="single"/>
        </w:rPr>
        <w:t>Hjelpestoffer med kjent effekt</w:t>
      </w:r>
    </w:p>
    <w:p w14:paraId="562EADA3" w14:textId="77777777" w:rsidR="005E45AC" w:rsidRDefault="005E45AC" w:rsidP="004F1B0E">
      <w:pPr>
        <w:spacing w:after="0" w:line="240" w:lineRule="auto"/>
        <w:ind w:left="0" w:firstLine="0"/>
      </w:pPr>
    </w:p>
    <w:p w14:paraId="2E402B2D" w14:textId="42A6652C" w:rsidR="005E45AC" w:rsidRDefault="005E45AC" w:rsidP="004F1B0E">
      <w:pPr>
        <w:spacing w:after="0" w:line="240" w:lineRule="auto"/>
        <w:ind w:left="0" w:firstLine="0"/>
      </w:pPr>
      <w:r w:rsidRPr="005E45AC">
        <w:t>Dette legemidlet inneholder 10,4</w:t>
      </w:r>
      <w:r>
        <w:t> </w:t>
      </w:r>
      <w:r w:rsidRPr="005E45AC">
        <w:t>mg polysorbat</w:t>
      </w:r>
      <w:r>
        <w:t> </w:t>
      </w:r>
      <w:r w:rsidRPr="005E45AC">
        <w:t>80 (E433) i hver doseringsenhet</w:t>
      </w:r>
      <w:r>
        <w:t>.</w:t>
      </w:r>
    </w:p>
    <w:p w14:paraId="7A7E8E7F" w14:textId="77777777" w:rsidR="005E45AC" w:rsidRPr="00A40E95" w:rsidRDefault="005E45AC" w:rsidP="004F1B0E">
      <w:pPr>
        <w:spacing w:after="0" w:line="240" w:lineRule="auto"/>
        <w:ind w:left="0" w:firstLine="0"/>
      </w:pPr>
    </w:p>
    <w:p w14:paraId="69F39984" w14:textId="77777777" w:rsidR="006F03CC" w:rsidRPr="00A40E95" w:rsidRDefault="001459FC" w:rsidP="004F1B0E">
      <w:pPr>
        <w:spacing w:after="0" w:line="240" w:lineRule="auto"/>
        <w:ind w:left="0" w:firstLine="0"/>
      </w:pPr>
      <w:r w:rsidRPr="00A40E95">
        <w:t xml:space="preserve">For fullstendig liste over hjelpestoffer, se </w:t>
      </w:r>
      <w:r w:rsidR="00B60B10">
        <w:t>pkt </w:t>
      </w:r>
      <w:r w:rsidRPr="00A40E95">
        <w:t>6.1.</w:t>
      </w:r>
    </w:p>
    <w:p w14:paraId="41555151" w14:textId="77777777" w:rsidR="00352D68" w:rsidRDefault="00352D68" w:rsidP="004F1B0E">
      <w:pPr>
        <w:spacing w:after="0" w:line="240" w:lineRule="auto"/>
        <w:ind w:left="0" w:firstLine="0"/>
      </w:pPr>
    </w:p>
    <w:p w14:paraId="011D6DA4" w14:textId="77777777" w:rsidR="00352D68" w:rsidRDefault="00352D68" w:rsidP="004F1B0E">
      <w:pPr>
        <w:spacing w:after="0" w:line="240" w:lineRule="auto"/>
        <w:ind w:left="0" w:firstLine="0"/>
      </w:pPr>
    </w:p>
    <w:p w14:paraId="6103DE8E" w14:textId="77777777" w:rsidR="006F03CC" w:rsidRPr="00E66B23" w:rsidRDefault="00E66B23" w:rsidP="004F1B0E">
      <w:pPr>
        <w:keepNext/>
        <w:spacing w:after="0" w:line="240" w:lineRule="auto"/>
        <w:ind w:left="567" w:hanging="567"/>
        <w:rPr>
          <w:b/>
          <w:bCs/>
        </w:rPr>
      </w:pPr>
      <w:r w:rsidRPr="00E66B23">
        <w:rPr>
          <w:b/>
          <w:bCs/>
        </w:rPr>
        <w:t>3.</w:t>
      </w:r>
      <w:r w:rsidRPr="00E66B23">
        <w:rPr>
          <w:b/>
          <w:bCs/>
        </w:rPr>
        <w:tab/>
      </w:r>
      <w:r w:rsidR="001459FC" w:rsidRPr="00E66B23">
        <w:rPr>
          <w:b/>
          <w:bCs/>
        </w:rPr>
        <w:t>LEGEMIDDELFORM</w:t>
      </w:r>
    </w:p>
    <w:p w14:paraId="6C7DCD58" w14:textId="77777777" w:rsidR="008C7AAA" w:rsidRDefault="008C7AAA" w:rsidP="004F1B0E">
      <w:pPr>
        <w:keepNext/>
        <w:spacing w:after="0" w:line="240" w:lineRule="auto"/>
        <w:ind w:left="0" w:firstLine="0"/>
      </w:pPr>
    </w:p>
    <w:p w14:paraId="313B9385" w14:textId="77777777" w:rsidR="006F03CC" w:rsidRDefault="001459FC" w:rsidP="004F1B0E">
      <w:pPr>
        <w:spacing w:after="0" w:line="240" w:lineRule="auto"/>
        <w:ind w:left="0" w:firstLine="0"/>
      </w:pPr>
      <w:r>
        <w:t>Konsentrat til infusjonsvæske, oppløsning.</w:t>
      </w:r>
    </w:p>
    <w:p w14:paraId="5597142E" w14:textId="77777777" w:rsidR="008C7AAA" w:rsidRPr="00A40E95" w:rsidRDefault="008C7AAA" w:rsidP="004F1B0E">
      <w:pPr>
        <w:spacing w:after="0" w:line="240" w:lineRule="auto"/>
        <w:ind w:left="0" w:firstLine="0"/>
      </w:pPr>
    </w:p>
    <w:p w14:paraId="1FEE11C3" w14:textId="722C083C" w:rsidR="006F03CC" w:rsidRPr="00A40E95" w:rsidRDefault="001459FC" w:rsidP="004F1B0E">
      <w:pPr>
        <w:spacing w:after="0" w:line="240" w:lineRule="auto"/>
        <w:ind w:left="0" w:firstLine="0"/>
      </w:pPr>
      <w:r w:rsidRPr="00A40E95">
        <w:t>Oppløsningen er klar</w:t>
      </w:r>
      <w:r w:rsidR="0070740A">
        <w:t xml:space="preserve"> til </w:t>
      </w:r>
      <w:r w:rsidR="00CF3A5F" w:rsidRPr="00CF3A5F">
        <w:t>opaliserende</w:t>
      </w:r>
      <w:r w:rsidRPr="00A40E95">
        <w:t>, fargeløs til lys gul.</w:t>
      </w:r>
      <w:r w:rsidR="005E6A6A">
        <w:t xml:space="preserve"> </w:t>
      </w:r>
      <w:r w:rsidR="00C373AD">
        <w:t>Oppl</w:t>
      </w:r>
      <w:r w:rsidR="005E6A6A">
        <w:t>øsningen har pH på omtrent 6,0 og osmolalitet på omtrent 280</w:t>
      </w:r>
      <w:r w:rsidR="00754038">
        <w:t> </w:t>
      </w:r>
      <w:r w:rsidR="005E6A6A">
        <w:t>mOsm/kg.</w:t>
      </w:r>
    </w:p>
    <w:p w14:paraId="0B2C32A5" w14:textId="77777777" w:rsidR="008C7AAA" w:rsidRPr="00A40E95" w:rsidRDefault="008C7AAA" w:rsidP="004F1B0E">
      <w:pPr>
        <w:spacing w:after="0" w:line="240" w:lineRule="auto"/>
        <w:ind w:left="0" w:firstLine="0"/>
      </w:pPr>
    </w:p>
    <w:p w14:paraId="399F9E63" w14:textId="77777777" w:rsidR="008C7AAA" w:rsidRPr="00A40E95" w:rsidRDefault="008C7AAA" w:rsidP="004F1B0E">
      <w:pPr>
        <w:spacing w:after="0" w:line="240" w:lineRule="auto"/>
        <w:ind w:left="0" w:firstLine="0"/>
      </w:pPr>
    </w:p>
    <w:p w14:paraId="3B8C0984" w14:textId="77777777" w:rsidR="006F03CC" w:rsidRPr="00CE14BD" w:rsidRDefault="00CA03ED" w:rsidP="004F1B0E">
      <w:pPr>
        <w:keepNext/>
        <w:spacing w:after="0" w:line="240" w:lineRule="auto"/>
        <w:ind w:left="567" w:hanging="567"/>
        <w:rPr>
          <w:b/>
          <w:bCs/>
        </w:rPr>
      </w:pPr>
      <w:r w:rsidRPr="00CE14BD">
        <w:rPr>
          <w:b/>
          <w:bCs/>
        </w:rPr>
        <w:t>4.</w:t>
      </w:r>
      <w:r w:rsidRPr="00CE14BD">
        <w:rPr>
          <w:b/>
          <w:bCs/>
        </w:rPr>
        <w:tab/>
      </w:r>
      <w:r w:rsidR="001459FC" w:rsidRPr="00CE14BD">
        <w:rPr>
          <w:b/>
          <w:bCs/>
        </w:rPr>
        <w:t>KLINISKE OPPLYSNINGER</w:t>
      </w:r>
    </w:p>
    <w:p w14:paraId="0655E6B9" w14:textId="77777777" w:rsidR="00CE14BD" w:rsidRDefault="00CE14BD" w:rsidP="004F1B0E">
      <w:pPr>
        <w:keepNext/>
        <w:spacing w:after="0" w:line="240" w:lineRule="auto"/>
        <w:ind w:left="0" w:firstLine="0"/>
      </w:pPr>
    </w:p>
    <w:p w14:paraId="2880EB8D" w14:textId="77777777" w:rsidR="006F03CC" w:rsidRPr="00CE14BD" w:rsidRDefault="001459FC" w:rsidP="004F1B0E">
      <w:pPr>
        <w:keepNext/>
        <w:spacing w:after="0" w:line="240" w:lineRule="auto"/>
        <w:ind w:left="567" w:hanging="567"/>
        <w:rPr>
          <w:b/>
          <w:bCs/>
        </w:rPr>
      </w:pPr>
      <w:r w:rsidRPr="00CE14BD">
        <w:rPr>
          <w:b/>
          <w:bCs/>
        </w:rPr>
        <w:t>4.1</w:t>
      </w:r>
      <w:r w:rsidRPr="00CE14BD">
        <w:rPr>
          <w:b/>
          <w:bCs/>
        </w:rPr>
        <w:tab/>
        <w:t>Indikasjoner</w:t>
      </w:r>
    </w:p>
    <w:p w14:paraId="74D9375E" w14:textId="77777777" w:rsidR="00CE14BD" w:rsidRDefault="00CE14BD" w:rsidP="004F1B0E">
      <w:pPr>
        <w:keepNext/>
        <w:spacing w:after="0" w:line="240" w:lineRule="auto"/>
        <w:ind w:left="0" w:firstLine="0"/>
      </w:pPr>
    </w:p>
    <w:p w14:paraId="4C2E055D" w14:textId="5BFD43E9" w:rsidR="006F03CC" w:rsidRPr="00CE14BD" w:rsidRDefault="001459FC" w:rsidP="004F1B0E">
      <w:pPr>
        <w:keepNext/>
        <w:spacing w:after="0" w:line="240" w:lineRule="auto"/>
        <w:ind w:left="0" w:firstLine="0"/>
        <w:rPr>
          <w:u w:val="single"/>
        </w:rPr>
      </w:pPr>
      <w:r w:rsidRPr="00CE14BD">
        <w:rPr>
          <w:u w:val="single"/>
        </w:rPr>
        <w:t>Crohns sykdom</w:t>
      </w:r>
      <w:r w:rsidR="004A3F2B" w:rsidRPr="004A3F2B">
        <w:rPr>
          <w:snapToGrid w:val="0"/>
          <w:u w:val="single"/>
        </w:rPr>
        <w:t xml:space="preserve"> </w:t>
      </w:r>
      <w:r w:rsidR="004A3F2B" w:rsidRPr="00D84670">
        <w:rPr>
          <w:snapToGrid w:val="0"/>
          <w:u w:val="single"/>
        </w:rPr>
        <w:t>hos voksne</w:t>
      </w:r>
    </w:p>
    <w:p w14:paraId="1C909023" w14:textId="77777777" w:rsidR="00CE14BD" w:rsidRPr="00A40E95" w:rsidRDefault="00CE14BD" w:rsidP="004F1B0E">
      <w:pPr>
        <w:keepNext/>
        <w:spacing w:after="0" w:line="240" w:lineRule="auto"/>
        <w:ind w:left="0" w:firstLine="0"/>
      </w:pPr>
    </w:p>
    <w:p w14:paraId="70F64FE6" w14:textId="048420F5" w:rsidR="006F03CC" w:rsidRPr="00A40E95" w:rsidRDefault="007E00BD" w:rsidP="004F1B0E">
      <w:pPr>
        <w:spacing w:after="0" w:line="240" w:lineRule="auto"/>
        <w:ind w:left="0" w:firstLine="0"/>
      </w:pPr>
      <w:r>
        <w:t>WEZENLA</w:t>
      </w:r>
      <w:r w:rsidR="001459FC" w:rsidRPr="00A40E95">
        <w:t xml:space="preserve"> er indisert til behandling av voksne pasienter med moderat til alvorlig aktiv Crohns sykdom som har hatt utilstrekkelig respons på, har mistet respons på eller ikke har tålt enten konvensjonell terapi eller en TNF</w:t>
      </w:r>
      <w:r w:rsidR="001459FC">
        <w:t>α</w:t>
      </w:r>
      <w:r w:rsidR="001459FC" w:rsidRPr="00A40E95">
        <w:t>-antagonist.</w:t>
      </w:r>
    </w:p>
    <w:p w14:paraId="2FC6E6EA" w14:textId="77777777" w:rsidR="004A3F2B" w:rsidRPr="00D84670" w:rsidRDefault="004A3F2B" w:rsidP="004F1B0E">
      <w:pPr>
        <w:spacing w:after="0" w:line="240" w:lineRule="auto"/>
      </w:pPr>
    </w:p>
    <w:p w14:paraId="7C957DDD" w14:textId="77777777" w:rsidR="004A3F2B" w:rsidRPr="00D84670" w:rsidRDefault="004A3F2B" w:rsidP="004F1B0E">
      <w:pPr>
        <w:keepNext/>
        <w:widowControl w:val="0"/>
        <w:spacing w:after="0" w:line="240" w:lineRule="auto"/>
      </w:pPr>
      <w:r w:rsidRPr="00D84670">
        <w:rPr>
          <w:snapToGrid w:val="0"/>
          <w:u w:val="single"/>
        </w:rPr>
        <w:t>Crohns sykdom</w:t>
      </w:r>
      <w:r>
        <w:rPr>
          <w:snapToGrid w:val="0"/>
          <w:u w:val="single"/>
        </w:rPr>
        <w:t xml:space="preserve"> hos barn</w:t>
      </w:r>
    </w:p>
    <w:p w14:paraId="0E0A85D8" w14:textId="77777777" w:rsidR="004A3F2B" w:rsidRPr="00D84670" w:rsidRDefault="004A3F2B" w:rsidP="004F1B0E">
      <w:pPr>
        <w:keepNext/>
        <w:spacing w:after="0" w:line="240" w:lineRule="auto"/>
      </w:pPr>
    </w:p>
    <w:p w14:paraId="44BD5B01" w14:textId="420F5594" w:rsidR="004A3F2B" w:rsidRPr="00D84670" w:rsidRDefault="004A3F2B" w:rsidP="004F1B0E">
      <w:pPr>
        <w:widowControl w:val="0"/>
        <w:spacing w:after="0" w:line="240" w:lineRule="auto"/>
      </w:pPr>
      <w:r>
        <w:t>WEZENLA</w:t>
      </w:r>
      <w:r w:rsidRPr="00A40E95">
        <w:t xml:space="preserve"> </w:t>
      </w:r>
      <w:r w:rsidRPr="00D84670">
        <w:t xml:space="preserve">er indisert til behandling av moderat til alvorlig aktiv Crohns sykdom hos pediatriske pasienter som veier minst 40 kg, som har hatt utilstrekkelig respons på eller ikke har tålt enten konvensjonell </w:t>
      </w:r>
      <w:r>
        <w:t>behandling</w:t>
      </w:r>
      <w:r w:rsidRPr="00D84670">
        <w:t xml:space="preserve"> eller biologisk </w:t>
      </w:r>
      <w:r>
        <w:t>behandling</w:t>
      </w:r>
      <w:r w:rsidRPr="00D84670">
        <w:t>.</w:t>
      </w:r>
    </w:p>
    <w:p w14:paraId="7CA77373" w14:textId="77777777" w:rsidR="00CE14BD" w:rsidRPr="00A40E95" w:rsidRDefault="00CE14BD" w:rsidP="004F1B0E">
      <w:pPr>
        <w:spacing w:after="0" w:line="240" w:lineRule="auto"/>
        <w:ind w:left="0" w:firstLine="0"/>
      </w:pPr>
    </w:p>
    <w:p w14:paraId="3F04FAF6" w14:textId="77777777" w:rsidR="006F03CC" w:rsidRPr="00A40E95" w:rsidRDefault="001459FC" w:rsidP="004F1B0E">
      <w:pPr>
        <w:keepNext/>
        <w:spacing w:after="0" w:line="240" w:lineRule="auto"/>
        <w:ind w:left="567" w:hanging="567"/>
      </w:pPr>
      <w:r w:rsidRPr="00A40E95">
        <w:rPr>
          <w:b/>
          <w:bCs/>
        </w:rPr>
        <w:t>4.2</w:t>
      </w:r>
      <w:r w:rsidRPr="00A40E95">
        <w:rPr>
          <w:b/>
          <w:bCs/>
        </w:rPr>
        <w:tab/>
        <w:t>Dosering og administrasjonsmåte</w:t>
      </w:r>
    </w:p>
    <w:p w14:paraId="3D1C96B2" w14:textId="77777777" w:rsidR="006C4BC5" w:rsidRPr="00A40E95" w:rsidRDefault="006C4BC5" w:rsidP="004F1B0E">
      <w:pPr>
        <w:keepNext/>
        <w:spacing w:after="0" w:line="240" w:lineRule="auto"/>
        <w:ind w:left="0" w:firstLine="0"/>
      </w:pPr>
    </w:p>
    <w:p w14:paraId="0CCDF0A7" w14:textId="4A52DEBA" w:rsidR="006F03CC" w:rsidRPr="00A40E95" w:rsidRDefault="007E00BD" w:rsidP="004F1B0E">
      <w:pPr>
        <w:spacing w:after="0" w:line="240" w:lineRule="auto"/>
        <w:ind w:left="0" w:firstLine="0"/>
      </w:pPr>
      <w:r>
        <w:t>WEZENLA</w:t>
      </w:r>
      <w:r w:rsidR="001459FC" w:rsidRPr="00A40E95">
        <w:t xml:space="preserve"> konsentrat til infusjonsvæske, oppløsning skal brukes under veiledning og oppfølging av leger som har erfaring med diagnostisering og behandling av Crohns sykdom. </w:t>
      </w:r>
      <w:r>
        <w:t>WEZENLA</w:t>
      </w:r>
      <w:r w:rsidR="001459FC" w:rsidRPr="00A40E95">
        <w:t xml:space="preserve"> konsentrat til infusjonsvæske, oppløsning skal kun brukes til den intravenøse induksjondosen.</w:t>
      </w:r>
    </w:p>
    <w:p w14:paraId="5395DCCE" w14:textId="77777777" w:rsidR="006C4BC5" w:rsidRPr="00A40E95" w:rsidRDefault="006C4BC5" w:rsidP="004F1B0E">
      <w:pPr>
        <w:spacing w:after="0" w:line="240" w:lineRule="auto"/>
        <w:ind w:left="0" w:firstLine="0"/>
        <w:rPr>
          <w:u w:val="single" w:color="000000"/>
        </w:rPr>
      </w:pPr>
    </w:p>
    <w:p w14:paraId="3744B622" w14:textId="77777777" w:rsidR="006F03CC" w:rsidRPr="00A40E95" w:rsidRDefault="001459FC" w:rsidP="004F1B0E">
      <w:pPr>
        <w:keepNext/>
        <w:spacing w:after="0" w:line="240" w:lineRule="auto"/>
        <w:ind w:left="0" w:firstLine="0"/>
      </w:pPr>
      <w:r w:rsidRPr="00A40E95">
        <w:rPr>
          <w:u w:val="single" w:color="000000"/>
        </w:rPr>
        <w:lastRenderedPageBreak/>
        <w:t>Dosering</w:t>
      </w:r>
    </w:p>
    <w:p w14:paraId="620C1463" w14:textId="77777777" w:rsidR="006C4BC5" w:rsidRPr="00A40E95" w:rsidRDefault="006C4BC5" w:rsidP="004F1B0E">
      <w:pPr>
        <w:keepNext/>
        <w:spacing w:after="0" w:line="240" w:lineRule="auto"/>
        <w:ind w:left="0" w:firstLine="0"/>
      </w:pPr>
    </w:p>
    <w:p w14:paraId="1205814E" w14:textId="77777777" w:rsidR="007211B7" w:rsidRDefault="007211B7" w:rsidP="004F1B0E">
      <w:pPr>
        <w:keepNext/>
        <w:widowControl w:val="0"/>
        <w:spacing w:after="0" w:line="240" w:lineRule="auto"/>
        <w:rPr>
          <w:bCs/>
          <w:u w:val="single"/>
        </w:rPr>
      </w:pPr>
      <w:r w:rsidRPr="00D84670">
        <w:rPr>
          <w:bCs/>
          <w:u w:val="single"/>
        </w:rPr>
        <w:t>Voksne</w:t>
      </w:r>
    </w:p>
    <w:p w14:paraId="4CD54DBE" w14:textId="77777777" w:rsidR="007211B7" w:rsidRPr="00D84670" w:rsidRDefault="007211B7" w:rsidP="004F1B0E">
      <w:pPr>
        <w:keepNext/>
        <w:widowControl w:val="0"/>
        <w:spacing w:after="0" w:line="240" w:lineRule="auto"/>
        <w:rPr>
          <w:bCs/>
          <w:u w:val="single"/>
        </w:rPr>
      </w:pPr>
    </w:p>
    <w:p w14:paraId="0476F23C" w14:textId="2E31BDE1" w:rsidR="006F03CC" w:rsidRPr="009C7699" w:rsidRDefault="001459FC" w:rsidP="004F1B0E">
      <w:pPr>
        <w:keepNext/>
        <w:spacing w:after="0" w:line="240" w:lineRule="auto"/>
        <w:ind w:left="0" w:firstLine="0"/>
        <w:rPr>
          <w:i/>
          <w:iCs/>
        </w:rPr>
      </w:pPr>
      <w:r w:rsidRPr="009C7699">
        <w:rPr>
          <w:i/>
          <w:iCs/>
        </w:rPr>
        <w:t>Crohns sykdom</w:t>
      </w:r>
    </w:p>
    <w:p w14:paraId="62379A39" w14:textId="77777777" w:rsidR="003A2370" w:rsidRPr="00A40E95" w:rsidRDefault="003A2370" w:rsidP="004F1B0E">
      <w:pPr>
        <w:keepNext/>
        <w:spacing w:after="0" w:line="240" w:lineRule="auto"/>
        <w:ind w:left="0" w:firstLine="0"/>
      </w:pPr>
    </w:p>
    <w:p w14:paraId="30805A5E" w14:textId="4FEED14D" w:rsidR="006F03CC" w:rsidRPr="00A40E95" w:rsidRDefault="007E00BD" w:rsidP="004F1B0E">
      <w:pPr>
        <w:spacing w:after="0" w:line="240" w:lineRule="auto"/>
        <w:ind w:left="0" w:firstLine="0"/>
      </w:pPr>
      <w:r>
        <w:t>WEZENLA</w:t>
      </w:r>
      <w:r w:rsidR="001459FC" w:rsidRPr="00A40E95">
        <w:t xml:space="preserve">-behandling skal innledes med en intravenøs enkeltdose basert på kroppsvekt. Infusjonsoppløsningen skal lages av det antall hetteglass med </w:t>
      </w:r>
      <w:r>
        <w:t>WEZENLA</w:t>
      </w:r>
      <w:r w:rsidR="001459FC" w:rsidRPr="00A40E95">
        <w:t xml:space="preserve"> 13</w:t>
      </w:r>
      <w:r w:rsidR="005D4B93">
        <w:t>0 </w:t>
      </w:r>
      <w:r w:rsidR="006A6D6C">
        <w:t>mg</w:t>
      </w:r>
      <w:r w:rsidR="001459FC" w:rsidRPr="00A40E95">
        <w:t xml:space="preserve"> som er spesifisert i tabell</w:t>
      </w:r>
      <w:r w:rsidR="00434174">
        <w:t> </w:t>
      </w:r>
      <w:r w:rsidR="005D4B93">
        <w:t>1 </w:t>
      </w:r>
      <w:r w:rsidR="001459FC" w:rsidRPr="00A40E95">
        <w:t xml:space="preserve">(se </w:t>
      </w:r>
      <w:r w:rsidR="00B60B10">
        <w:t>pkt</w:t>
      </w:r>
      <w:r w:rsidR="0042721B">
        <w:t>.</w:t>
      </w:r>
      <w:r w:rsidR="00B60B10">
        <w:t> </w:t>
      </w:r>
      <w:r w:rsidR="001459FC" w:rsidRPr="00A40E95">
        <w:t>6.</w:t>
      </w:r>
      <w:r w:rsidR="005D4B93">
        <w:t>6 </w:t>
      </w:r>
      <w:r w:rsidR="001459FC" w:rsidRPr="00A40E95">
        <w:t>for tilberedning).</w:t>
      </w:r>
    </w:p>
    <w:p w14:paraId="47179121" w14:textId="77777777" w:rsidR="00330DB5" w:rsidRPr="00A40E95" w:rsidRDefault="00330DB5" w:rsidP="004F1B0E">
      <w:pPr>
        <w:spacing w:after="0" w:line="240" w:lineRule="auto"/>
        <w:ind w:left="0" w:firstLine="0"/>
        <w:rPr>
          <w:i/>
        </w:rPr>
      </w:pPr>
    </w:p>
    <w:p w14:paraId="6E2775AE" w14:textId="653D2EC9" w:rsidR="006F03CC" w:rsidRPr="00C2091B" w:rsidRDefault="001459FC" w:rsidP="004F1B0E">
      <w:pPr>
        <w:keepNext/>
        <w:spacing w:after="0" w:line="240" w:lineRule="auto"/>
        <w:ind w:left="0" w:firstLine="0"/>
        <w:rPr>
          <w:b/>
          <w:bCs/>
          <w:iCs/>
        </w:rPr>
      </w:pPr>
      <w:r w:rsidRPr="00C2091B">
        <w:rPr>
          <w:b/>
          <w:bCs/>
          <w:iCs/>
        </w:rPr>
        <w:t>Tabell</w:t>
      </w:r>
      <w:r w:rsidR="008446D8" w:rsidRPr="00C2091B">
        <w:rPr>
          <w:b/>
          <w:bCs/>
          <w:iCs/>
        </w:rPr>
        <w:t> </w:t>
      </w:r>
      <w:r w:rsidRPr="00C2091B">
        <w:rPr>
          <w:b/>
          <w:bCs/>
          <w:iCs/>
        </w:rPr>
        <w:t>1</w:t>
      </w:r>
      <w:r w:rsidR="008108C1" w:rsidRPr="00C2091B">
        <w:rPr>
          <w:b/>
          <w:bCs/>
          <w:iCs/>
        </w:rPr>
        <w:t xml:space="preserve">. </w:t>
      </w:r>
      <w:r w:rsidRPr="00C2091B">
        <w:rPr>
          <w:b/>
          <w:bCs/>
          <w:iCs/>
        </w:rPr>
        <w:t xml:space="preserve">Innledende intravenøs dosering med </w:t>
      </w:r>
      <w:r w:rsidR="007E00BD" w:rsidRPr="00C2091B">
        <w:rPr>
          <w:b/>
          <w:bCs/>
          <w:iCs/>
        </w:rPr>
        <w:t>WEZENLA</w:t>
      </w:r>
    </w:p>
    <w:p w14:paraId="7ADA741E" w14:textId="77777777" w:rsidR="005D7572" w:rsidRPr="00C2091B" w:rsidRDefault="005D7572" w:rsidP="004F1B0E">
      <w:pPr>
        <w:keepNext/>
        <w:spacing w:after="0" w:line="240" w:lineRule="auto"/>
        <w:ind w:left="0" w:firstLine="0"/>
        <w:rPr>
          <w:b/>
          <w:bCs/>
          <w:iCs/>
        </w:rPr>
      </w:pPr>
    </w:p>
    <w:tbl>
      <w:tblPr>
        <w:tblW w:w="500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962"/>
        <w:gridCol w:w="3226"/>
      </w:tblGrid>
      <w:tr w:rsidR="00330DB5" w14:paraId="2584FB66" w14:textId="77777777" w:rsidTr="002C1EBD">
        <w:trPr>
          <w:trHeight w:val="20"/>
        </w:trPr>
        <w:tc>
          <w:tcPr>
            <w:tcW w:w="1668" w:type="pct"/>
            <w:tcBorders>
              <w:bottom w:val="single" w:sz="4" w:space="0" w:color="auto"/>
              <w:right w:val="nil"/>
            </w:tcBorders>
          </w:tcPr>
          <w:p w14:paraId="29A58FEC" w14:textId="77777777" w:rsidR="00330DB5" w:rsidRDefault="00330DB5" w:rsidP="004F1B0E">
            <w:pPr>
              <w:keepNext/>
              <w:spacing w:after="0" w:line="240" w:lineRule="auto"/>
              <w:ind w:left="0" w:firstLine="0"/>
              <w:rPr>
                <w:b/>
                <w:bCs/>
                <w:lang w:val="sv-SE"/>
              </w:rPr>
            </w:pPr>
            <w:r>
              <w:rPr>
                <w:b/>
                <w:bCs/>
                <w:lang w:val="sv-SE"/>
              </w:rPr>
              <w:t>Pasientens kroppsvekt ved doseringstidspunkt</w:t>
            </w:r>
          </w:p>
        </w:tc>
        <w:tc>
          <w:tcPr>
            <w:tcW w:w="1595" w:type="pct"/>
            <w:tcBorders>
              <w:left w:val="nil"/>
              <w:bottom w:val="single" w:sz="4" w:space="0" w:color="auto"/>
              <w:right w:val="nil"/>
            </w:tcBorders>
          </w:tcPr>
          <w:p w14:paraId="4F8F0F4D" w14:textId="77777777" w:rsidR="00330DB5" w:rsidRDefault="00244D0A" w:rsidP="004F1B0E">
            <w:pPr>
              <w:keepNext/>
              <w:spacing w:after="0" w:line="240" w:lineRule="auto"/>
              <w:ind w:left="0" w:firstLine="0"/>
              <w:jc w:val="center"/>
              <w:rPr>
                <w:b/>
                <w:bCs/>
                <w:lang w:val="sv-SE"/>
              </w:rPr>
            </w:pPr>
            <w:r>
              <w:rPr>
                <w:b/>
                <w:bCs/>
                <w:lang w:val="sv-SE"/>
              </w:rPr>
              <w:t>Anbefalt dose</w:t>
            </w:r>
            <w:r>
              <w:rPr>
                <w:b/>
                <w:bCs/>
                <w:vertAlign w:val="superscript"/>
                <w:lang w:val="sv-SE"/>
              </w:rPr>
              <w:t>a</w:t>
            </w:r>
          </w:p>
        </w:tc>
        <w:tc>
          <w:tcPr>
            <w:tcW w:w="1737" w:type="pct"/>
            <w:tcBorders>
              <w:left w:val="nil"/>
              <w:bottom w:val="single" w:sz="4" w:space="0" w:color="auto"/>
            </w:tcBorders>
          </w:tcPr>
          <w:p w14:paraId="3E4ACA26" w14:textId="77777777" w:rsidR="00244D0A" w:rsidRDefault="00244D0A" w:rsidP="004F1B0E">
            <w:pPr>
              <w:keepNext/>
              <w:spacing w:after="0" w:line="240" w:lineRule="auto"/>
              <w:ind w:left="0" w:firstLine="0"/>
              <w:jc w:val="center"/>
              <w:rPr>
                <w:b/>
                <w:bCs/>
                <w:lang w:val="sv-SE"/>
              </w:rPr>
            </w:pPr>
            <w:r>
              <w:rPr>
                <w:b/>
                <w:bCs/>
                <w:lang w:val="sv-SE"/>
              </w:rPr>
              <w:t>Antall 13</w:t>
            </w:r>
            <w:r w:rsidR="005D4B93">
              <w:rPr>
                <w:b/>
                <w:bCs/>
                <w:lang w:val="sv-SE"/>
              </w:rPr>
              <w:t>0 </w:t>
            </w:r>
            <w:r w:rsidR="006A6D6C">
              <w:rPr>
                <w:b/>
                <w:bCs/>
                <w:lang w:val="sv-SE"/>
              </w:rPr>
              <w:t>mg</w:t>
            </w:r>
          </w:p>
          <w:p w14:paraId="5639F117" w14:textId="555996EE" w:rsidR="00244D0A" w:rsidRDefault="007E00BD" w:rsidP="004F1B0E">
            <w:pPr>
              <w:keepNext/>
              <w:spacing w:after="0" w:line="240" w:lineRule="auto"/>
              <w:ind w:left="0" w:firstLine="0"/>
              <w:jc w:val="center"/>
              <w:rPr>
                <w:b/>
                <w:bCs/>
                <w:lang w:val="sv-SE"/>
              </w:rPr>
            </w:pPr>
            <w:r>
              <w:rPr>
                <w:b/>
                <w:bCs/>
                <w:lang w:val="sv-SE"/>
              </w:rPr>
              <w:t>WEZENLA</w:t>
            </w:r>
          </w:p>
          <w:p w14:paraId="07E2DEAB" w14:textId="77777777" w:rsidR="00330DB5" w:rsidRDefault="00244D0A" w:rsidP="004F1B0E">
            <w:pPr>
              <w:keepNext/>
              <w:spacing w:after="0" w:line="240" w:lineRule="auto"/>
              <w:ind w:left="0" w:firstLine="0"/>
              <w:jc w:val="center"/>
              <w:rPr>
                <w:b/>
                <w:bCs/>
                <w:lang w:val="sv-SE"/>
              </w:rPr>
            </w:pPr>
            <w:r>
              <w:rPr>
                <w:b/>
                <w:bCs/>
                <w:lang w:val="sv-SE"/>
              </w:rPr>
              <w:t>hetteglass</w:t>
            </w:r>
          </w:p>
        </w:tc>
      </w:tr>
      <w:tr w:rsidR="00EA35E1" w14:paraId="3907B456" w14:textId="77777777" w:rsidTr="002C1EBD">
        <w:trPr>
          <w:trHeight w:val="20"/>
        </w:trPr>
        <w:tc>
          <w:tcPr>
            <w:tcW w:w="1668" w:type="pct"/>
            <w:tcBorders>
              <w:bottom w:val="single" w:sz="4" w:space="0" w:color="auto"/>
              <w:right w:val="nil"/>
            </w:tcBorders>
          </w:tcPr>
          <w:p w14:paraId="79AD3126" w14:textId="77777777" w:rsidR="00EA35E1" w:rsidRPr="00132631" w:rsidRDefault="00EA35E1" w:rsidP="004F1B0E">
            <w:pPr>
              <w:keepNext/>
              <w:spacing w:after="0" w:line="240" w:lineRule="auto"/>
              <w:ind w:left="0" w:firstLine="0"/>
            </w:pPr>
            <w:r>
              <w:t>≤ </w:t>
            </w:r>
            <w:r w:rsidRPr="00132631">
              <w:t>5</w:t>
            </w:r>
            <w:r w:rsidR="005D4B93">
              <w:t>5 </w:t>
            </w:r>
            <w:r w:rsidRPr="00132631">
              <w:t>kg</w:t>
            </w:r>
          </w:p>
        </w:tc>
        <w:tc>
          <w:tcPr>
            <w:tcW w:w="1595" w:type="pct"/>
            <w:tcBorders>
              <w:left w:val="nil"/>
              <w:bottom w:val="single" w:sz="4" w:space="0" w:color="auto"/>
              <w:right w:val="nil"/>
            </w:tcBorders>
          </w:tcPr>
          <w:p w14:paraId="04436862" w14:textId="77777777" w:rsidR="00EA35E1" w:rsidRDefault="00EA35E1" w:rsidP="004F1B0E">
            <w:pPr>
              <w:keepNext/>
              <w:spacing w:after="0" w:line="240" w:lineRule="auto"/>
              <w:ind w:left="0" w:firstLine="0"/>
              <w:jc w:val="center"/>
              <w:rPr>
                <w:lang w:val="sv-SE"/>
              </w:rPr>
            </w:pPr>
            <w:r w:rsidRPr="000F4E0D">
              <w:rPr>
                <w:lang w:val="sv-SE"/>
              </w:rPr>
              <w:t>26</w:t>
            </w:r>
            <w:r w:rsidR="005D4B93">
              <w:rPr>
                <w:lang w:val="sv-SE"/>
              </w:rPr>
              <w:t>0 </w:t>
            </w:r>
            <w:r w:rsidRPr="000F4E0D">
              <w:rPr>
                <w:lang w:val="sv-SE"/>
              </w:rPr>
              <w:t>mg</w:t>
            </w:r>
          </w:p>
        </w:tc>
        <w:tc>
          <w:tcPr>
            <w:tcW w:w="1737" w:type="pct"/>
            <w:tcBorders>
              <w:left w:val="nil"/>
              <w:bottom w:val="single" w:sz="4" w:space="0" w:color="auto"/>
            </w:tcBorders>
          </w:tcPr>
          <w:p w14:paraId="29082888" w14:textId="77777777" w:rsidR="00EA35E1" w:rsidRDefault="00EA35E1" w:rsidP="004F1B0E">
            <w:pPr>
              <w:keepNext/>
              <w:spacing w:after="0" w:line="240" w:lineRule="auto"/>
              <w:ind w:left="0" w:firstLine="0"/>
              <w:jc w:val="center"/>
              <w:rPr>
                <w:lang w:val="sv-SE"/>
              </w:rPr>
            </w:pPr>
            <w:r>
              <w:rPr>
                <w:lang w:val="sv-SE"/>
              </w:rPr>
              <w:t>2</w:t>
            </w:r>
          </w:p>
        </w:tc>
      </w:tr>
      <w:tr w:rsidR="00EA35E1" w14:paraId="17976372" w14:textId="77777777" w:rsidTr="002C1EBD">
        <w:trPr>
          <w:trHeight w:val="20"/>
        </w:trPr>
        <w:tc>
          <w:tcPr>
            <w:tcW w:w="1668" w:type="pct"/>
            <w:tcBorders>
              <w:top w:val="single" w:sz="4" w:space="0" w:color="auto"/>
              <w:bottom w:val="single" w:sz="4" w:space="0" w:color="auto"/>
              <w:right w:val="nil"/>
            </w:tcBorders>
          </w:tcPr>
          <w:p w14:paraId="779E134B" w14:textId="77777777" w:rsidR="00EA35E1" w:rsidRDefault="00EA35E1" w:rsidP="004F1B0E">
            <w:pPr>
              <w:keepNext/>
              <w:spacing w:after="0" w:line="240" w:lineRule="auto"/>
              <w:ind w:left="0" w:firstLine="0"/>
            </w:pPr>
            <w:r>
              <w:t>&gt; </w:t>
            </w:r>
            <w:r w:rsidRPr="00132631">
              <w:t>5</w:t>
            </w:r>
            <w:r w:rsidR="005D4B93">
              <w:t>5 </w:t>
            </w:r>
            <w:r w:rsidRPr="00132631">
              <w:t xml:space="preserve">kg til </w:t>
            </w:r>
            <w:r>
              <w:t>≤ </w:t>
            </w:r>
            <w:r w:rsidRPr="00132631">
              <w:t>8</w:t>
            </w:r>
            <w:r w:rsidR="005D4B93">
              <w:t>5 </w:t>
            </w:r>
            <w:r w:rsidRPr="00132631">
              <w:t>kg</w:t>
            </w:r>
          </w:p>
        </w:tc>
        <w:tc>
          <w:tcPr>
            <w:tcW w:w="1595" w:type="pct"/>
            <w:tcBorders>
              <w:top w:val="single" w:sz="4" w:space="0" w:color="auto"/>
              <w:left w:val="nil"/>
              <w:bottom w:val="single" w:sz="4" w:space="0" w:color="auto"/>
              <w:right w:val="nil"/>
            </w:tcBorders>
          </w:tcPr>
          <w:p w14:paraId="06570C1A" w14:textId="77777777" w:rsidR="00EA35E1" w:rsidRPr="00EA35E1" w:rsidRDefault="00EA35E1" w:rsidP="004F1B0E">
            <w:pPr>
              <w:keepNext/>
              <w:spacing w:after="0" w:line="240" w:lineRule="auto"/>
              <w:ind w:left="0" w:firstLine="0"/>
              <w:jc w:val="center"/>
              <w:rPr>
                <w:lang w:val="sv-SE"/>
              </w:rPr>
            </w:pPr>
            <w:r w:rsidRPr="000F4E0D">
              <w:rPr>
                <w:lang w:val="sv-SE"/>
              </w:rPr>
              <w:t>39</w:t>
            </w:r>
            <w:r w:rsidR="005D4B93">
              <w:rPr>
                <w:lang w:val="sv-SE"/>
              </w:rPr>
              <w:t>0 </w:t>
            </w:r>
            <w:r w:rsidRPr="000F4E0D">
              <w:rPr>
                <w:lang w:val="sv-SE"/>
              </w:rPr>
              <w:t>mg</w:t>
            </w:r>
          </w:p>
        </w:tc>
        <w:tc>
          <w:tcPr>
            <w:tcW w:w="1737" w:type="pct"/>
            <w:tcBorders>
              <w:top w:val="single" w:sz="4" w:space="0" w:color="auto"/>
              <w:left w:val="nil"/>
              <w:bottom w:val="single" w:sz="4" w:space="0" w:color="auto"/>
            </w:tcBorders>
          </w:tcPr>
          <w:p w14:paraId="5477EBA1" w14:textId="77777777" w:rsidR="00EA35E1" w:rsidRPr="00EA35E1" w:rsidRDefault="00EA35E1" w:rsidP="004F1B0E">
            <w:pPr>
              <w:keepNext/>
              <w:spacing w:after="0" w:line="240" w:lineRule="auto"/>
              <w:ind w:left="0" w:firstLine="0"/>
              <w:jc w:val="center"/>
              <w:rPr>
                <w:lang w:val="sv-SE"/>
              </w:rPr>
            </w:pPr>
            <w:r>
              <w:rPr>
                <w:lang w:val="sv-SE"/>
              </w:rPr>
              <w:t>3</w:t>
            </w:r>
          </w:p>
        </w:tc>
      </w:tr>
      <w:tr w:rsidR="00EA35E1" w14:paraId="7B269B16" w14:textId="77777777" w:rsidTr="002C1EBD">
        <w:trPr>
          <w:trHeight w:val="20"/>
        </w:trPr>
        <w:tc>
          <w:tcPr>
            <w:tcW w:w="1668" w:type="pct"/>
            <w:tcBorders>
              <w:top w:val="single" w:sz="4" w:space="0" w:color="auto"/>
              <w:right w:val="nil"/>
            </w:tcBorders>
          </w:tcPr>
          <w:p w14:paraId="25CECBBB" w14:textId="77777777" w:rsidR="00EA35E1" w:rsidRDefault="00EA35E1" w:rsidP="004F1B0E">
            <w:pPr>
              <w:keepNext/>
              <w:spacing w:after="0" w:line="240" w:lineRule="auto"/>
              <w:ind w:left="0" w:firstLine="0"/>
            </w:pPr>
            <w:r>
              <w:t>&gt; </w:t>
            </w:r>
            <w:r w:rsidRPr="00132631">
              <w:t>8</w:t>
            </w:r>
            <w:r w:rsidR="005D4B93">
              <w:t>5 </w:t>
            </w:r>
            <w:r w:rsidRPr="00132631">
              <w:t>kg</w:t>
            </w:r>
          </w:p>
        </w:tc>
        <w:tc>
          <w:tcPr>
            <w:tcW w:w="1595" w:type="pct"/>
            <w:tcBorders>
              <w:top w:val="single" w:sz="4" w:space="0" w:color="auto"/>
              <w:left w:val="nil"/>
              <w:right w:val="nil"/>
            </w:tcBorders>
          </w:tcPr>
          <w:p w14:paraId="096A8B12" w14:textId="77777777" w:rsidR="00EA35E1" w:rsidRDefault="00EA35E1" w:rsidP="004F1B0E">
            <w:pPr>
              <w:keepNext/>
              <w:spacing w:after="0" w:line="240" w:lineRule="auto"/>
              <w:ind w:left="0" w:firstLine="0"/>
              <w:jc w:val="center"/>
            </w:pPr>
            <w:r w:rsidRPr="000F4E0D">
              <w:rPr>
                <w:lang w:val="sv-SE"/>
              </w:rPr>
              <w:t>52</w:t>
            </w:r>
            <w:r w:rsidR="005D4B93">
              <w:rPr>
                <w:lang w:val="sv-SE"/>
              </w:rPr>
              <w:t>0 </w:t>
            </w:r>
            <w:r w:rsidRPr="000F4E0D">
              <w:rPr>
                <w:lang w:val="sv-SE"/>
              </w:rPr>
              <w:t>mg</w:t>
            </w:r>
          </w:p>
        </w:tc>
        <w:tc>
          <w:tcPr>
            <w:tcW w:w="1737" w:type="pct"/>
            <w:tcBorders>
              <w:top w:val="single" w:sz="4" w:space="0" w:color="auto"/>
              <w:left w:val="nil"/>
            </w:tcBorders>
          </w:tcPr>
          <w:p w14:paraId="5765E59D" w14:textId="77777777" w:rsidR="00EA35E1" w:rsidRDefault="00EA35E1" w:rsidP="004F1B0E">
            <w:pPr>
              <w:keepNext/>
              <w:spacing w:after="0" w:line="240" w:lineRule="auto"/>
              <w:ind w:left="0" w:firstLine="0"/>
              <w:jc w:val="center"/>
            </w:pPr>
            <w:r>
              <w:rPr>
                <w:lang w:val="sv-SE"/>
              </w:rPr>
              <w:t>4</w:t>
            </w:r>
          </w:p>
        </w:tc>
      </w:tr>
    </w:tbl>
    <w:p w14:paraId="1318A025" w14:textId="77777777" w:rsidR="006F03CC" w:rsidRPr="00E56E6C" w:rsidRDefault="001459FC" w:rsidP="004F1B0E">
      <w:pPr>
        <w:keepNext/>
        <w:spacing w:after="0" w:line="240" w:lineRule="auto"/>
        <w:rPr>
          <w:sz w:val="20"/>
          <w:szCs w:val="20"/>
        </w:rPr>
      </w:pPr>
      <w:r w:rsidRPr="00E56E6C">
        <w:rPr>
          <w:sz w:val="20"/>
          <w:szCs w:val="20"/>
          <w:vertAlign w:val="superscript"/>
        </w:rPr>
        <w:t>a</w:t>
      </w:r>
      <w:r w:rsidR="00EA35E1" w:rsidRPr="00E56E6C">
        <w:rPr>
          <w:sz w:val="20"/>
          <w:szCs w:val="20"/>
        </w:rPr>
        <w:t xml:space="preserve"> </w:t>
      </w:r>
      <w:r w:rsidRPr="00E56E6C">
        <w:rPr>
          <w:sz w:val="20"/>
          <w:szCs w:val="20"/>
        </w:rPr>
        <w:t xml:space="preserve">Ca. </w:t>
      </w:r>
      <w:r w:rsidR="005D4B93" w:rsidRPr="00E56E6C">
        <w:rPr>
          <w:sz w:val="20"/>
          <w:szCs w:val="20"/>
        </w:rPr>
        <w:t>6 </w:t>
      </w:r>
      <w:r w:rsidR="006A6D6C" w:rsidRPr="00E56E6C">
        <w:rPr>
          <w:sz w:val="20"/>
          <w:szCs w:val="20"/>
        </w:rPr>
        <w:t>mg</w:t>
      </w:r>
      <w:r w:rsidRPr="00E56E6C">
        <w:rPr>
          <w:sz w:val="20"/>
          <w:szCs w:val="20"/>
        </w:rPr>
        <w:t>/kg</w:t>
      </w:r>
    </w:p>
    <w:p w14:paraId="32C45660" w14:textId="77777777" w:rsidR="00D44225" w:rsidRDefault="00D44225" w:rsidP="004F1B0E">
      <w:pPr>
        <w:spacing w:after="0" w:line="240" w:lineRule="auto"/>
        <w:ind w:left="0" w:firstLine="0"/>
      </w:pPr>
    </w:p>
    <w:p w14:paraId="31327DCA" w14:textId="34AB0562" w:rsidR="006F03CC" w:rsidRPr="00A40E95" w:rsidRDefault="001459FC" w:rsidP="004F1B0E">
      <w:pPr>
        <w:spacing w:after="0" w:line="240" w:lineRule="auto"/>
        <w:ind w:left="0" w:firstLine="0"/>
      </w:pPr>
      <w:r w:rsidRPr="00A40E95">
        <w:t xml:space="preserve">Den første subkutane dosen bør gis i uke </w:t>
      </w:r>
      <w:r w:rsidR="005D4B93">
        <w:t>8 </w:t>
      </w:r>
      <w:r w:rsidRPr="00A40E95">
        <w:t xml:space="preserve">etter den intravenøse dosen. For dosering av påfølgende subkutant doseringsregime, se </w:t>
      </w:r>
      <w:r w:rsidR="00B60B10">
        <w:t>pkt</w:t>
      </w:r>
      <w:r w:rsidR="00AF4D4D">
        <w:t>.</w:t>
      </w:r>
      <w:r w:rsidR="00B60B10">
        <w:t> </w:t>
      </w:r>
      <w:r w:rsidRPr="00A40E95">
        <w:t>4.</w:t>
      </w:r>
      <w:r w:rsidR="005D4B93">
        <w:t>2 </w:t>
      </w:r>
      <w:r w:rsidRPr="00A40E95">
        <w:t xml:space="preserve">i preparatomtale for </w:t>
      </w:r>
      <w:r w:rsidR="007E00BD">
        <w:t>WEZENLA</w:t>
      </w:r>
      <w:r w:rsidRPr="00A40E95">
        <w:t xml:space="preserve"> injeksjonsvæske, oppløsning (hetteglass) og injeksjonsvæske, oppløsning i ferdigfylt sprøyte</w:t>
      </w:r>
      <w:r w:rsidR="00EB6594">
        <w:t xml:space="preserve"> eller </w:t>
      </w:r>
      <w:r w:rsidR="0062441A" w:rsidRPr="0062441A">
        <w:t>preparatomtale for</w:t>
      </w:r>
      <w:r w:rsidR="0062441A">
        <w:t xml:space="preserve"> </w:t>
      </w:r>
      <w:r w:rsidR="00EB6594">
        <w:t>ferdigfylt penn</w:t>
      </w:r>
      <w:r w:rsidRPr="00A40E95">
        <w:t>.</w:t>
      </w:r>
    </w:p>
    <w:p w14:paraId="79106AD9" w14:textId="77777777" w:rsidR="00EA2086" w:rsidRPr="00A40E95" w:rsidRDefault="00EA2086" w:rsidP="004F1B0E">
      <w:pPr>
        <w:spacing w:after="0" w:line="240" w:lineRule="auto"/>
        <w:ind w:left="0" w:firstLine="0"/>
        <w:rPr>
          <w:i/>
        </w:rPr>
      </w:pPr>
    </w:p>
    <w:p w14:paraId="05DFF714" w14:textId="77777777" w:rsidR="006F03CC" w:rsidRPr="00A40E95" w:rsidRDefault="001459FC" w:rsidP="004F1B0E">
      <w:pPr>
        <w:keepNext/>
        <w:spacing w:after="0" w:line="240" w:lineRule="auto"/>
        <w:ind w:left="0" w:firstLine="0"/>
      </w:pPr>
      <w:r w:rsidRPr="00A40E95">
        <w:rPr>
          <w:i/>
        </w:rPr>
        <w:t>Eldre (</w:t>
      </w:r>
      <w:r w:rsidR="00B60B10">
        <w:rPr>
          <w:i/>
        </w:rPr>
        <w:t>≥ </w:t>
      </w:r>
      <w:r w:rsidRPr="00A40E95">
        <w:rPr>
          <w:i/>
        </w:rPr>
        <w:t>6</w:t>
      </w:r>
      <w:r w:rsidR="005D4B93">
        <w:rPr>
          <w:i/>
        </w:rPr>
        <w:t>5 </w:t>
      </w:r>
      <w:r w:rsidRPr="00A40E95">
        <w:rPr>
          <w:i/>
        </w:rPr>
        <w:t>år)</w:t>
      </w:r>
    </w:p>
    <w:p w14:paraId="7C1671A2" w14:textId="77777777" w:rsidR="00EA2086" w:rsidRPr="00A40E95" w:rsidRDefault="00EA2086" w:rsidP="004F1B0E">
      <w:pPr>
        <w:keepNext/>
        <w:spacing w:after="0" w:line="240" w:lineRule="auto"/>
        <w:ind w:left="0" w:firstLine="0"/>
      </w:pPr>
    </w:p>
    <w:p w14:paraId="04125CF9" w14:textId="77777777" w:rsidR="006F03CC" w:rsidRPr="00A40E95" w:rsidRDefault="001459FC" w:rsidP="004F1B0E">
      <w:pPr>
        <w:spacing w:after="0" w:line="240" w:lineRule="auto"/>
        <w:ind w:left="0" w:firstLine="0"/>
      </w:pPr>
      <w:r w:rsidRPr="00A40E95">
        <w:t xml:space="preserve">Dosejustering er ikke nødvendig for eldre pasienter (se </w:t>
      </w:r>
      <w:r w:rsidR="00B60B10">
        <w:t>pkt</w:t>
      </w:r>
      <w:r w:rsidR="00375F63">
        <w:t>.</w:t>
      </w:r>
      <w:r w:rsidR="00B60B10">
        <w:t> </w:t>
      </w:r>
      <w:r w:rsidRPr="00A40E95">
        <w:t>4.4).</w:t>
      </w:r>
    </w:p>
    <w:p w14:paraId="4F857F84" w14:textId="77777777" w:rsidR="00EA2086" w:rsidRPr="00A40E95" w:rsidRDefault="00EA2086" w:rsidP="004F1B0E">
      <w:pPr>
        <w:spacing w:after="0" w:line="240" w:lineRule="auto"/>
        <w:ind w:left="0" w:firstLine="0"/>
        <w:rPr>
          <w:i/>
        </w:rPr>
      </w:pPr>
    </w:p>
    <w:p w14:paraId="4F79DA98" w14:textId="77777777" w:rsidR="006F03CC" w:rsidRPr="00A40E95" w:rsidRDefault="001459FC" w:rsidP="004F1B0E">
      <w:pPr>
        <w:keepNext/>
        <w:spacing w:after="0" w:line="240" w:lineRule="auto"/>
        <w:ind w:left="0" w:firstLine="0"/>
      </w:pPr>
      <w:r w:rsidRPr="00A40E95">
        <w:rPr>
          <w:i/>
        </w:rPr>
        <w:t>Nedsatt lever- og nyrefunksjon</w:t>
      </w:r>
    </w:p>
    <w:p w14:paraId="10C3EBCA" w14:textId="77777777" w:rsidR="00EA2086" w:rsidRPr="00A40E95" w:rsidRDefault="00EA2086" w:rsidP="004F1B0E">
      <w:pPr>
        <w:keepNext/>
        <w:spacing w:after="0" w:line="240" w:lineRule="auto"/>
        <w:ind w:left="0" w:firstLine="0"/>
      </w:pPr>
    </w:p>
    <w:p w14:paraId="47394D72" w14:textId="43C9FD73" w:rsidR="006F03CC" w:rsidRPr="00A40E95" w:rsidRDefault="00AE1AE6" w:rsidP="004F1B0E">
      <w:pPr>
        <w:spacing w:after="0" w:line="240" w:lineRule="auto"/>
        <w:ind w:left="0" w:firstLine="0"/>
      </w:pPr>
      <w:r w:rsidRPr="00AE1AE6">
        <w:t>Ustekinumab</w:t>
      </w:r>
      <w:r w:rsidR="001459FC" w:rsidRPr="00A40E95">
        <w:t xml:space="preserve"> har ikke blitt undersøkt hos disse pasientene. Ingen doseringsanbefalinger kan gis.</w:t>
      </w:r>
    </w:p>
    <w:p w14:paraId="7C5CD691" w14:textId="77777777" w:rsidR="00EA2086" w:rsidRPr="00A40E95" w:rsidRDefault="00EA2086" w:rsidP="004F1B0E">
      <w:pPr>
        <w:spacing w:after="0" w:line="240" w:lineRule="auto"/>
        <w:ind w:left="0" w:firstLine="0"/>
        <w:rPr>
          <w:i/>
        </w:rPr>
      </w:pPr>
    </w:p>
    <w:p w14:paraId="10A075CF" w14:textId="77777777" w:rsidR="006F03CC" w:rsidRPr="00A40E95" w:rsidRDefault="001459FC" w:rsidP="004F1B0E">
      <w:pPr>
        <w:keepNext/>
        <w:spacing w:after="0" w:line="240" w:lineRule="auto"/>
        <w:ind w:left="0" w:firstLine="0"/>
      </w:pPr>
      <w:r w:rsidRPr="00A40E95">
        <w:rPr>
          <w:i/>
        </w:rPr>
        <w:t>Pediatrisk populasjon</w:t>
      </w:r>
    </w:p>
    <w:p w14:paraId="7C18E542" w14:textId="77777777" w:rsidR="007211B7" w:rsidRDefault="007211B7" w:rsidP="004F1B0E">
      <w:pPr>
        <w:keepNext/>
        <w:spacing w:after="0" w:line="240" w:lineRule="auto"/>
        <w:rPr>
          <w:snapToGrid w:val="0"/>
          <w:u w:val="single"/>
        </w:rPr>
      </w:pPr>
    </w:p>
    <w:p w14:paraId="3D02A153" w14:textId="5437CF4F" w:rsidR="007211B7" w:rsidRDefault="007211B7" w:rsidP="004F1B0E">
      <w:pPr>
        <w:keepNext/>
        <w:spacing w:after="0" w:line="240" w:lineRule="auto"/>
        <w:rPr>
          <w:snapToGrid w:val="0"/>
          <w:u w:val="single"/>
        </w:rPr>
      </w:pPr>
      <w:r w:rsidRPr="00D84670">
        <w:rPr>
          <w:snapToGrid w:val="0"/>
          <w:u w:val="single"/>
        </w:rPr>
        <w:t xml:space="preserve">Crohns sykdom </w:t>
      </w:r>
      <w:r>
        <w:rPr>
          <w:snapToGrid w:val="0"/>
          <w:u w:val="single"/>
        </w:rPr>
        <w:t xml:space="preserve">hos barn </w:t>
      </w:r>
      <w:r w:rsidRPr="00D84670">
        <w:rPr>
          <w:snapToGrid w:val="0"/>
          <w:u w:val="single"/>
        </w:rPr>
        <w:t>(pasienter som veier minst 40 kg)</w:t>
      </w:r>
    </w:p>
    <w:p w14:paraId="64CF80BF" w14:textId="77777777" w:rsidR="007211B7" w:rsidRPr="00D84670" w:rsidRDefault="007211B7" w:rsidP="004F1B0E">
      <w:pPr>
        <w:keepNext/>
        <w:spacing w:after="0" w:line="240" w:lineRule="auto"/>
        <w:rPr>
          <w:bCs/>
          <w:i/>
        </w:rPr>
      </w:pPr>
    </w:p>
    <w:p w14:paraId="28F3B6F5" w14:textId="5C485CED" w:rsidR="007211B7" w:rsidRPr="00D84670" w:rsidRDefault="007211B7" w:rsidP="004F1B0E">
      <w:pPr>
        <w:autoSpaceDE w:val="0"/>
        <w:autoSpaceDN w:val="0"/>
        <w:adjustRightInd w:val="0"/>
        <w:spacing w:after="0" w:line="240" w:lineRule="auto"/>
      </w:pPr>
      <w:r>
        <w:t>WEZENLA</w:t>
      </w:r>
      <w:r w:rsidRPr="00D84670">
        <w:t xml:space="preserve">-behandling skal innledes med en intravenøs enkeltdose basert på kroppsvekt. Infusjonsoppløsningen skal lages av det antall hetteglass med </w:t>
      </w:r>
      <w:r>
        <w:t>WEZENLA</w:t>
      </w:r>
      <w:r w:rsidRPr="00D84670">
        <w:t xml:space="preserve"> 130 mg som er spesifisert i tabell 2 (se pkt. 6.6 for tilberedning).</w:t>
      </w:r>
    </w:p>
    <w:p w14:paraId="28BEAB9F" w14:textId="77777777" w:rsidR="007211B7" w:rsidRPr="00D84670" w:rsidRDefault="007211B7" w:rsidP="004F1B0E">
      <w:pPr>
        <w:autoSpaceDE w:val="0"/>
        <w:autoSpaceDN w:val="0"/>
        <w:adjustRightInd w:val="0"/>
        <w:spacing w:after="0" w:line="240" w:lineRule="auto"/>
      </w:pPr>
    </w:p>
    <w:p w14:paraId="35CACBB4" w14:textId="19E2CE92" w:rsidR="007211B7" w:rsidRDefault="007211B7" w:rsidP="004F1B0E">
      <w:pPr>
        <w:keepNext/>
        <w:spacing w:after="0" w:line="240" w:lineRule="auto"/>
        <w:ind w:left="1134" w:hanging="1134"/>
        <w:rPr>
          <w:b/>
          <w:bCs/>
        </w:rPr>
      </w:pPr>
      <w:r w:rsidRPr="004F1B0E">
        <w:rPr>
          <w:b/>
          <w:bCs/>
        </w:rPr>
        <w:t>Tabell 2</w:t>
      </w:r>
      <w:r>
        <w:rPr>
          <w:b/>
          <w:bCs/>
        </w:rPr>
        <w:t xml:space="preserve">. </w:t>
      </w:r>
      <w:r w:rsidRPr="004F1B0E">
        <w:rPr>
          <w:b/>
          <w:bCs/>
        </w:rPr>
        <w:t>Innledende intravenøs dosering med WEZENLA</w:t>
      </w:r>
    </w:p>
    <w:p w14:paraId="6B99CA84" w14:textId="77777777" w:rsidR="007211B7" w:rsidRPr="004F1B0E" w:rsidRDefault="007211B7" w:rsidP="004F1B0E">
      <w:pPr>
        <w:keepNext/>
        <w:spacing w:after="0" w:line="240" w:lineRule="auto"/>
        <w:ind w:left="1134" w:hanging="113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790"/>
        <w:gridCol w:w="2744"/>
      </w:tblGrid>
      <w:tr w:rsidR="007211B7" w14:paraId="23ED3600" w14:textId="77777777" w:rsidTr="009C7699">
        <w:trPr>
          <w:trHeight w:val="584"/>
          <w:jc w:val="center"/>
        </w:trPr>
        <w:tc>
          <w:tcPr>
            <w:tcW w:w="3485" w:type="dxa"/>
            <w:hideMark/>
          </w:tcPr>
          <w:p w14:paraId="3FF5832B" w14:textId="77777777" w:rsidR="007211B7" w:rsidRPr="00D84670" w:rsidRDefault="007211B7" w:rsidP="004F1B0E">
            <w:pPr>
              <w:keepNext/>
              <w:keepLines/>
              <w:autoSpaceDE w:val="0"/>
              <w:autoSpaceDN w:val="0"/>
              <w:adjustRightInd w:val="0"/>
              <w:spacing w:after="0" w:line="240" w:lineRule="auto"/>
              <w:rPr>
                <w:rFonts w:eastAsia="TimesNewRoman" w:cs="Calibri"/>
                <w:b/>
                <w:lang w:eastAsia="zh-CN"/>
              </w:rPr>
            </w:pPr>
            <w:r w:rsidRPr="00D84670">
              <w:rPr>
                <w:rFonts w:cs="Calibri"/>
                <w:b/>
                <w:bCs/>
              </w:rPr>
              <w:t>Pasientens kroppsvekt ved doseringstidspunkt</w:t>
            </w:r>
          </w:p>
        </w:tc>
        <w:tc>
          <w:tcPr>
            <w:tcW w:w="2790" w:type="dxa"/>
            <w:hideMark/>
          </w:tcPr>
          <w:p w14:paraId="48B5ED1A" w14:textId="77777777" w:rsidR="007211B7" w:rsidRPr="00D84670" w:rsidRDefault="007211B7" w:rsidP="004F1B0E">
            <w:pPr>
              <w:keepNext/>
              <w:keepLines/>
              <w:autoSpaceDE w:val="0"/>
              <w:autoSpaceDN w:val="0"/>
              <w:adjustRightInd w:val="0"/>
              <w:spacing w:after="0" w:line="240" w:lineRule="auto"/>
              <w:jc w:val="center"/>
              <w:rPr>
                <w:rFonts w:eastAsia="TimesNewRoman" w:cs="Calibri"/>
                <w:b/>
                <w:lang w:eastAsia="zh-CN"/>
              </w:rPr>
            </w:pPr>
            <w:r w:rsidRPr="00D84670">
              <w:rPr>
                <w:rFonts w:cs="Calibri"/>
                <w:b/>
                <w:bCs/>
              </w:rPr>
              <w:t>Anbefalt dose</w:t>
            </w:r>
            <w:r w:rsidRPr="00D84670">
              <w:rPr>
                <w:b/>
                <w:vertAlign w:val="superscript"/>
              </w:rPr>
              <w:t>a</w:t>
            </w:r>
          </w:p>
        </w:tc>
        <w:tc>
          <w:tcPr>
            <w:tcW w:w="2744" w:type="dxa"/>
          </w:tcPr>
          <w:p w14:paraId="0655C82E" w14:textId="068AB763" w:rsidR="007211B7" w:rsidRPr="00D84670" w:rsidRDefault="007211B7" w:rsidP="004F1B0E">
            <w:pPr>
              <w:keepNext/>
              <w:keepLines/>
              <w:autoSpaceDE w:val="0"/>
              <w:autoSpaceDN w:val="0"/>
              <w:adjustRightInd w:val="0"/>
              <w:spacing w:after="0" w:line="240" w:lineRule="auto"/>
              <w:jc w:val="center"/>
              <w:rPr>
                <w:rFonts w:eastAsia="TimesNewRoman" w:cs="Calibri"/>
                <w:b/>
                <w:lang w:eastAsia="zh-CN"/>
              </w:rPr>
            </w:pPr>
            <w:r w:rsidRPr="00D84670">
              <w:rPr>
                <w:rFonts w:cs="Calibri"/>
                <w:b/>
                <w:bCs/>
              </w:rPr>
              <w:t>Antall 130</w:t>
            </w:r>
            <w:r w:rsidRPr="00D84670">
              <w:rPr>
                <w:b/>
              </w:rPr>
              <w:t> </w:t>
            </w:r>
            <w:r w:rsidRPr="00D84670">
              <w:rPr>
                <w:rFonts w:cs="Calibri"/>
                <w:b/>
                <w:bCs/>
              </w:rPr>
              <w:t xml:space="preserve">mg </w:t>
            </w:r>
            <w:r w:rsidRPr="007211B7">
              <w:rPr>
                <w:b/>
                <w:bCs/>
              </w:rPr>
              <w:t>WEZENLA</w:t>
            </w:r>
            <w:r w:rsidRPr="007211B7">
              <w:rPr>
                <w:rFonts w:cs="Calibri"/>
                <w:b/>
                <w:bCs/>
              </w:rPr>
              <w:t xml:space="preserve"> </w:t>
            </w:r>
            <w:r w:rsidRPr="00D84670">
              <w:rPr>
                <w:rFonts w:cs="Calibri"/>
                <w:b/>
                <w:bCs/>
              </w:rPr>
              <w:t>hetteglass</w:t>
            </w:r>
          </w:p>
        </w:tc>
      </w:tr>
      <w:tr w:rsidR="007211B7" w14:paraId="02669BB5" w14:textId="77777777" w:rsidTr="009C7699">
        <w:trPr>
          <w:jc w:val="center"/>
        </w:trPr>
        <w:tc>
          <w:tcPr>
            <w:tcW w:w="3485" w:type="dxa"/>
            <w:hideMark/>
          </w:tcPr>
          <w:p w14:paraId="5E3D54B2" w14:textId="77777777" w:rsidR="007211B7" w:rsidRPr="00D84670" w:rsidRDefault="007211B7" w:rsidP="004F1B0E">
            <w:pPr>
              <w:keepNext/>
              <w:keepLines/>
              <w:spacing w:after="0" w:line="240" w:lineRule="auto"/>
            </w:pPr>
            <w:r w:rsidRPr="00D84670">
              <w:t>≥ 40 kg til ≤ 55 kg</w:t>
            </w:r>
          </w:p>
        </w:tc>
        <w:tc>
          <w:tcPr>
            <w:tcW w:w="2790" w:type="dxa"/>
            <w:hideMark/>
          </w:tcPr>
          <w:p w14:paraId="71E7216E" w14:textId="77777777" w:rsidR="007211B7" w:rsidRPr="00D84670" w:rsidRDefault="007211B7" w:rsidP="004F1B0E">
            <w:pPr>
              <w:keepNext/>
              <w:keepLines/>
              <w:widowControl w:val="0"/>
              <w:spacing w:after="0" w:line="240" w:lineRule="auto"/>
              <w:jc w:val="center"/>
            </w:pPr>
            <w:r w:rsidRPr="00D84670">
              <w:t>260 mg</w:t>
            </w:r>
          </w:p>
        </w:tc>
        <w:tc>
          <w:tcPr>
            <w:tcW w:w="2744" w:type="dxa"/>
            <w:hideMark/>
          </w:tcPr>
          <w:p w14:paraId="4AFA60F6" w14:textId="77777777" w:rsidR="007211B7" w:rsidRPr="00D84670" w:rsidRDefault="007211B7" w:rsidP="004F1B0E">
            <w:pPr>
              <w:keepNext/>
              <w:keepLines/>
              <w:widowControl w:val="0"/>
              <w:spacing w:after="0" w:line="240" w:lineRule="auto"/>
              <w:jc w:val="center"/>
            </w:pPr>
            <w:r w:rsidRPr="00D84670">
              <w:t>2</w:t>
            </w:r>
          </w:p>
        </w:tc>
      </w:tr>
      <w:tr w:rsidR="007211B7" w14:paraId="67310667" w14:textId="77777777" w:rsidTr="009C7699">
        <w:trPr>
          <w:jc w:val="center"/>
        </w:trPr>
        <w:tc>
          <w:tcPr>
            <w:tcW w:w="3485" w:type="dxa"/>
            <w:hideMark/>
          </w:tcPr>
          <w:p w14:paraId="3570162B" w14:textId="77777777" w:rsidR="007211B7" w:rsidRPr="00D84670" w:rsidRDefault="007211B7" w:rsidP="004F1B0E">
            <w:pPr>
              <w:keepNext/>
              <w:keepLines/>
              <w:spacing w:after="0" w:line="240" w:lineRule="auto"/>
            </w:pPr>
            <w:r w:rsidRPr="00D84670">
              <w:t>&gt; 55 kg til ≤ 85 kg</w:t>
            </w:r>
          </w:p>
        </w:tc>
        <w:tc>
          <w:tcPr>
            <w:tcW w:w="2790" w:type="dxa"/>
            <w:hideMark/>
          </w:tcPr>
          <w:p w14:paraId="280F37EE" w14:textId="77777777" w:rsidR="007211B7" w:rsidRPr="00D84670" w:rsidRDefault="007211B7" w:rsidP="004F1B0E">
            <w:pPr>
              <w:keepNext/>
              <w:keepLines/>
              <w:widowControl w:val="0"/>
              <w:spacing w:after="0" w:line="240" w:lineRule="auto"/>
              <w:jc w:val="center"/>
            </w:pPr>
            <w:r w:rsidRPr="00D84670">
              <w:t>390 mg</w:t>
            </w:r>
          </w:p>
        </w:tc>
        <w:tc>
          <w:tcPr>
            <w:tcW w:w="2744" w:type="dxa"/>
            <w:hideMark/>
          </w:tcPr>
          <w:p w14:paraId="6AE17ACD" w14:textId="77777777" w:rsidR="007211B7" w:rsidRPr="00D84670" w:rsidRDefault="007211B7" w:rsidP="004F1B0E">
            <w:pPr>
              <w:keepNext/>
              <w:keepLines/>
              <w:widowControl w:val="0"/>
              <w:spacing w:after="0" w:line="240" w:lineRule="auto"/>
              <w:jc w:val="center"/>
            </w:pPr>
            <w:r w:rsidRPr="00D84670">
              <w:t>3</w:t>
            </w:r>
          </w:p>
        </w:tc>
      </w:tr>
      <w:tr w:rsidR="007211B7" w14:paraId="0B924D50" w14:textId="77777777" w:rsidTr="009C7699">
        <w:trPr>
          <w:jc w:val="center"/>
        </w:trPr>
        <w:tc>
          <w:tcPr>
            <w:tcW w:w="3485" w:type="dxa"/>
            <w:hideMark/>
          </w:tcPr>
          <w:p w14:paraId="5ECF880A" w14:textId="77777777" w:rsidR="007211B7" w:rsidRPr="00D84670" w:rsidRDefault="007211B7" w:rsidP="004F1B0E">
            <w:pPr>
              <w:keepNext/>
              <w:keepLines/>
              <w:spacing w:after="0" w:line="240" w:lineRule="auto"/>
            </w:pPr>
            <w:r w:rsidRPr="00D84670">
              <w:t>&gt; 85 kg</w:t>
            </w:r>
          </w:p>
        </w:tc>
        <w:tc>
          <w:tcPr>
            <w:tcW w:w="2790" w:type="dxa"/>
            <w:hideMark/>
          </w:tcPr>
          <w:p w14:paraId="5AA2D3AE" w14:textId="77777777" w:rsidR="007211B7" w:rsidRPr="00D84670" w:rsidRDefault="007211B7" w:rsidP="004F1B0E">
            <w:pPr>
              <w:keepNext/>
              <w:keepLines/>
              <w:widowControl w:val="0"/>
              <w:spacing w:after="0" w:line="240" w:lineRule="auto"/>
              <w:jc w:val="center"/>
            </w:pPr>
            <w:r w:rsidRPr="00D84670">
              <w:t>520 mg</w:t>
            </w:r>
          </w:p>
        </w:tc>
        <w:tc>
          <w:tcPr>
            <w:tcW w:w="2744" w:type="dxa"/>
            <w:hideMark/>
          </w:tcPr>
          <w:p w14:paraId="339F9134" w14:textId="77777777" w:rsidR="007211B7" w:rsidRPr="00D84670" w:rsidRDefault="007211B7" w:rsidP="004F1B0E">
            <w:pPr>
              <w:keepNext/>
              <w:keepLines/>
              <w:widowControl w:val="0"/>
              <w:spacing w:after="0" w:line="240" w:lineRule="auto"/>
              <w:jc w:val="center"/>
            </w:pPr>
            <w:r w:rsidRPr="00D84670">
              <w:t>4</w:t>
            </w:r>
          </w:p>
        </w:tc>
      </w:tr>
    </w:tbl>
    <w:p w14:paraId="3E6D704A" w14:textId="29CEF568" w:rsidR="007211B7" w:rsidRPr="004F1B0E" w:rsidRDefault="007211B7" w:rsidP="004F1B0E">
      <w:pPr>
        <w:widowControl w:val="0"/>
        <w:spacing w:after="0" w:line="240" w:lineRule="auto"/>
        <w:ind w:left="0" w:firstLine="0"/>
        <w:rPr>
          <w:bCs/>
          <w:sz w:val="20"/>
          <w:szCs w:val="20"/>
        </w:rPr>
      </w:pPr>
      <w:r w:rsidRPr="004F1B0E">
        <w:rPr>
          <w:rFonts w:cs="Calibri"/>
          <w:sz w:val="20"/>
          <w:szCs w:val="20"/>
          <w:vertAlign w:val="superscript"/>
        </w:rPr>
        <w:t xml:space="preserve">a </w:t>
      </w:r>
      <w:r w:rsidRPr="004F1B0E">
        <w:rPr>
          <w:rFonts w:cs="Calibri"/>
          <w:sz w:val="20"/>
          <w:szCs w:val="20"/>
        </w:rPr>
        <w:t>Ca. 6 mg/kg</w:t>
      </w:r>
    </w:p>
    <w:p w14:paraId="0988C9C8" w14:textId="77777777" w:rsidR="007211B7" w:rsidRDefault="007211B7" w:rsidP="004F1B0E">
      <w:pPr>
        <w:spacing w:after="0" w:line="240" w:lineRule="auto"/>
      </w:pPr>
    </w:p>
    <w:p w14:paraId="0779A299" w14:textId="27CD497B" w:rsidR="007211B7" w:rsidRPr="00D84670" w:rsidRDefault="007211B7" w:rsidP="004F1B0E">
      <w:pPr>
        <w:spacing w:after="0" w:line="240" w:lineRule="auto"/>
      </w:pPr>
      <w:r w:rsidRPr="00D84670">
        <w:t xml:space="preserve">Den første subkutane dosen </w:t>
      </w:r>
      <w:r>
        <w:t>skal</w:t>
      </w:r>
      <w:r w:rsidRPr="00D84670">
        <w:t xml:space="preserve"> gis i uke 8 etter den intravenøse dosen. For dosering av påfølgende subkutant doseringsregime, se pkt. 4.2 i preparatomtale for </w:t>
      </w:r>
      <w:r>
        <w:t>WEZENLA</w:t>
      </w:r>
      <w:r w:rsidRPr="00D84670">
        <w:t xml:space="preserve"> injeksjonsvæske, oppløsning (hetteglass) og injeksjonsvæske, oppløsning i ferdigfylt sprøyte.</w:t>
      </w:r>
    </w:p>
    <w:p w14:paraId="76D446DC" w14:textId="77777777" w:rsidR="00EA2086" w:rsidRPr="00A40E95" w:rsidRDefault="00EA2086" w:rsidP="004F1B0E">
      <w:pPr>
        <w:keepNext/>
        <w:spacing w:after="0" w:line="240" w:lineRule="auto"/>
        <w:ind w:left="0" w:firstLine="0"/>
      </w:pPr>
    </w:p>
    <w:p w14:paraId="48AF5CC2" w14:textId="2BDCE916" w:rsidR="006F03CC" w:rsidRPr="00A40E95" w:rsidRDefault="001459FC" w:rsidP="004F1B0E">
      <w:pPr>
        <w:spacing w:after="0" w:line="240" w:lineRule="auto"/>
        <w:ind w:left="0" w:firstLine="0"/>
      </w:pPr>
      <w:r w:rsidRPr="00A40E95">
        <w:t xml:space="preserve">Sikkerhet og effekt av </w:t>
      </w:r>
      <w:r w:rsidR="0070740A">
        <w:t>ustekinumab</w:t>
      </w:r>
      <w:r w:rsidRPr="00A40E95">
        <w:t xml:space="preserve"> til behandling av Crohns sykdom </w:t>
      </w:r>
      <w:r w:rsidR="007211B7" w:rsidRPr="00D84670">
        <w:t>hos pediatriske pasienter som veier mindre enn 40 kg</w:t>
      </w:r>
      <w:r w:rsidR="007211B7" w:rsidRPr="00136FFB">
        <w:t xml:space="preserve"> </w:t>
      </w:r>
      <w:r w:rsidR="009A005F">
        <w:t xml:space="preserve">har </w:t>
      </w:r>
      <w:r w:rsidRPr="00A40E95">
        <w:t>ennå ikke blitt fastslått. Det finnes ingen tilgjengelige data.</w:t>
      </w:r>
    </w:p>
    <w:p w14:paraId="0A865B9E" w14:textId="77777777" w:rsidR="00EA2086" w:rsidRPr="00A40E95" w:rsidRDefault="00EA2086" w:rsidP="004F1B0E">
      <w:pPr>
        <w:spacing w:after="0" w:line="240" w:lineRule="auto"/>
        <w:ind w:left="0" w:firstLine="0"/>
      </w:pPr>
    </w:p>
    <w:p w14:paraId="5F756768" w14:textId="77777777" w:rsidR="006F03CC" w:rsidRPr="00A40E95" w:rsidRDefault="001459FC" w:rsidP="004F1B0E">
      <w:pPr>
        <w:keepNext/>
        <w:spacing w:after="0" w:line="240" w:lineRule="auto"/>
        <w:ind w:left="0" w:firstLine="0"/>
        <w:rPr>
          <w:u w:val="single"/>
        </w:rPr>
      </w:pPr>
      <w:r w:rsidRPr="00A40E95">
        <w:rPr>
          <w:u w:val="single"/>
        </w:rPr>
        <w:lastRenderedPageBreak/>
        <w:t>Administrasjonsmåte</w:t>
      </w:r>
    </w:p>
    <w:p w14:paraId="360CE4A9" w14:textId="77777777" w:rsidR="00DF661F" w:rsidRDefault="00DF661F" w:rsidP="004F1B0E">
      <w:pPr>
        <w:keepNext/>
        <w:spacing w:after="0" w:line="240" w:lineRule="auto"/>
        <w:ind w:left="0" w:firstLine="0"/>
      </w:pPr>
    </w:p>
    <w:p w14:paraId="27AD061B" w14:textId="1D4878C6" w:rsidR="006F03CC" w:rsidRPr="00A40E95" w:rsidRDefault="007E00BD" w:rsidP="004F1B0E">
      <w:pPr>
        <w:spacing w:after="0" w:line="240" w:lineRule="auto"/>
        <w:ind w:left="0" w:firstLine="0"/>
      </w:pPr>
      <w:r>
        <w:t>WEZENLA</w:t>
      </w:r>
      <w:r w:rsidR="001459FC" w:rsidRPr="00A40E95">
        <w:t xml:space="preserve"> 13</w:t>
      </w:r>
      <w:r w:rsidR="005D4B93">
        <w:t>0 </w:t>
      </w:r>
      <w:r w:rsidR="006A6D6C">
        <w:t>mg</w:t>
      </w:r>
      <w:r w:rsidR="001459FC" w:rsidRPr="00A40E95">
        <w:t xml:space="preserve"> er kun til intravenøs bruk. Det skal administreres over minst </w:t>
      </w:r>
      <w:r w:rsidR="005D4B93">
        <w:t>1 </w:t>
      </w:r>
      <w:r w:rsidR="001459FC" w:rsidRPr="00A40E95">
        <w:t xml:space="preserve">time. For instruksjoner om fortynning av dette legemidlet før administrering, se </w:t>
      </w:r>
      <w:r w:rsidR="00B60B10">
        <w:t>pkt</w:t>
      </w:r>
      <w:r w:rsidR="009E7F15">
        <w:t>.</w:t>
      </w:r>
      <w:r w:rsidR="00B60B10">
        <w:t> </w:t>
      </w:r>
      <w:r w:rsidR="001459FC" w:rsidRPr="00A40E95">
        <w:t>6.6.</w:t>
      </w:r>
    </w:p>
    <w:p w14:paraId="33D00410" w14:textId="77777777" w:rsidR="00EA2086" w:rsidRPr="00A40E95" w:rsidRDefault="00EA2086" w:rsidP="004F1B0E">
      <w:pPr>
        <w:spacing w:after="0" w:line="240" w:lineRule="auto"/>
        <w:ind w:left="0" w:firstLine="0"/>
      </w:pPr>
    </w:p>
    <w:p w14:paraId="4E38B3E0" w14:textId="77777777" w:rsidR="006F03CC" w:rsidRPr="00A40E95" w:rsidRDefault="001459FC" w:rsidP="004F1B0E">
      <w:pPr>
        <w:keepNext/>
        <w:spacing w:after="0" w:line="240" w:lineRule="auto"/>
        <w:ind w:left="567" w:hanging="567"/>
        <w:rPr>
          <w:b/>
          <w:bCs/>
        </w:rPr>
      </w:pPr>
      <w:r w:rsidRPr="00A40E95">
        <w:rPr>
          <w:b/>
          <w:bCs/>
        </w:rPr>
        <w:t>4.3</w:t>
      </w:r>
      <w:r w:rsidRPr="00A40E95">
        <w:rPr>
          <w:b/>
          <w:bCs/>
        </w:rPr>
        <w:tab/>
        <w:t>Kontraindikasjoner</w:t>
      </w:r>
    </w:p>
    <w:p w14:paraId="70597EF3" w14:textId="77777777" w:rsidR="005C31D3" w:rsidRPr="00A40E95" w:rsidRDefault="005C31D3" w:rsidP="004F1B0E">
      <w:pPr>
        <w:keepNext/>
        <w:spacing w:after="0" w:line="240" w:lineRule="auto"/>
        <w:ind w:left="0" w:firstLine="0"/>
      </w:pPr>
    </w:p>
    <w:p w14:paraId="346823AB" w14:textId="77777777" w:rsidR="006F03CC" w:rsidRPr="00A40E95" w:rsidRDefault="001459FC" w:rsidP="004F1B0E">
      <w:pPr>
        <w:spacing w:after="0" w:line="240" w:lineRule="auto"/>
        <w:ind w:left="0" w:firstLine="0"/>
      </w:pPr>
      <w:r w:rsidRPr="00A40E95">
        <w:t xml:space="preserve">Overfølsomhet overfor virkestoffet eller overfor noen av hjelpestoffene listet opp i </w:t>
      </w:r>
      <w:r w:rsidR="00B60B10">
        <w:t>pkt</w:t>
      </w:r>
      <w:r w:rsidR="004C4BA1">
        <w:t>.</w:t>
      </w:r>
      <w:r w:rsidR="00B60B10">
        <w:t> </w:t>
      </w:r>
      <w:r w:rsidRPr="00A40E95">
        <w:t>6.1.</w:t>
      </w:r>
    </w:p>
    <w:p w14:paraId="1A2D2679" w14:textId="77777777" w:rsidR="005C31D3" w:rsidRPr="00A40E95" w:rsidRDefault="005C31D3" w:rsidP="004F1B0E">
      <w:pPr>
        <w:spacing w:after="0" w:line="240" w:lineRule="auto"/>
        <w:ind w:left="0" w:firstLine="0"/>
      </w:pPr>
    </w:p>
    <w:p w14:paraId="5129B125" w14:textId="77777777" w:rsidR="006F03CC" w:rsidRPr="00A40E95" w:rsidRDefault="001459FC" w:rsidP="004F1B0E">
      <w:pPr>
        <w:spacing w:after="0" w:line="240" w:lineRule="auto"/>
        <w:ind w:left="0" w:firstLine="0"/>
      </w:pPr>
      <w:r w:rsidRPr="00A40E95">
        <w:t xml:space="preserve">Aktiv og klinisk viktig infeksjon (f.eks. aktiv tuberkulose; se </w:t>
      </w:r>
      <w:r w:rsidR="00B60B10">
        <w:t>pkt</w:t>
      </w:r>
      <w:r w:rsidR="004C4BA1">
        <w:t>.</w:t>
      </w:r>
      <w:r w:rsidR="00B60B10">
        <w:t> </w:t>
      </w:r>
      <w:r w:rsidRPr="00A40E95">
        <w:t>4.4).</w:t>
      </w:r>
    </w:p>
    <w:p w14:paraId="477DB354" w14:textId="77777777" w:rsidR="005C31D3" w:rsidRPr="00A40E95" w:rsidRDefault="005C31D3" w:rsidP="004F1B0E">
      <w:pPr>
        <w:spacing w:after="0" w:line="240" w:lineRule="auto"/>
        <w:ind w:left="0" w:firstLine="0"/>
      </w:pPr>
    </w:p>
    <w:p w14:paraId="3C558405" w14:textId="77777777" w:rsidR="006F03CC" w:rsidRPr="00A40E95" w:rsidRDefault="001459FC" w:rsidP="004F1B0E">
      <w:pPr>
        <w:keepNext/>
        <w:spacing w:after="0" w:line="240" w:lineRule="auto"/>
        <w:ind w:left="567" w:hanging="567"/>
        <w:rPr>
          <w:b/>
          <w:bCs/>
        </w:rPr>
      </w:pPr>
      <w:r w:rsidRPr="00A40E95">
        <w:rPr>
          <w:b/>
          <w:bCs/>
        </w:rPr>
        <w:t>4.4</w:t>
      </w:r>
      <w:r w:rsidRPr="00A40E95">
        <w:rPr>
          <w:b/>
          <w:bCs/>
        </w:rPr>
        <w:tab/>
        <w:t>Advarsler og forsiktighetsregler</w:t>
      </w:r>
    </w:p>
    <w:p w14:paraId="37B679E0" w14:textId="77777777" w:rsidR="005C31D3" w:rsidRPr="00A40E95" w:rsidRDefault="005C31D3" w:rsidP="004F1B0E">
      <w:pPr>
        <w:keepNext/>
        <w:spacing w:after="0" w:line="240" w:lineRule="auto"/>
        <w:ind w:left="0" w:firstLine="0"/>
      </w:pPr>
    </w:p>
    <w:p w14:paraId="6E6E59D8" w14:textId="77777777" w:rsidR="006F03CC" w:rsidRPr="00A40E95" w:rsidRDefault="001459FC" w:rsidP="004F1B0E">
      <w:pPr>
        <w:keepNext/>
        <w:spacing w:after="0" w:line="240" w:lineRule="auto"/>
        <w:ind w:left="0" w:firstLine="0"/>
        <w:rPr>
          <w:u w:val="single"/>
        </w:rPr>
      </w:pPr>
      <w:r w:rsidRPr="00A40E95">
        <w:rPr>
          <w:u w:val="single"/>
        </w:rPr>
        <w:t>Sporbarhet</w:t>
      </w:r>
    </w:p>
    <w:p w14:paraId="1A799AA6" w14:textId="77777777" w:rsidR="00E923B3" w:rsidRDefault="00E923B3" w:rsidP="004F1B0E">
      <w:pPr>
        <w:keepNext/>
        <w:spacing w:after="0" w:line="240" w:lineRule="auto"/>
        <w:ind w:left="0" w:firstLine="0"/>
      </w:pPr>
    </w:p>
    <w:p w14:paraId="462E8A6D" w14:textId="77777777" w:rsidR="006F03CC" w:rsidRPr="00A40E95" w:rsidRDefault="001459FC" w:rsidP="004F1B0E">
      <w:pPr>
        <w:spacing w:after="0" w:line="240" w:lineRule="auto"/>
        <w:ind w:left="0" w:firstLine="0"/>
      </w:pPr>
      <w:r w:rsidRPr="00A40E95">
        <w:t>For å forbedre sporbarheten til biologiske legemidler skal navn og batchnummer til det administrerte legemidlet protokollføres.</w:t>
      </w:r>
    </w:p>
    <w:p w14:paraId="02815350" w14:textId="77777777" w:rsidR="005C31D3" w:rsidRPr="00A40E95" w:rsidRDefault="005C31D3" w:rsidP="004F1B0E">
      <w:pPr>
        <w:spacing w:after="0" w:line="240" w:lineRule="auto"/>
        <w:ind w:left="0" w:firstLine="0"/>
      </w:pPr>
    </w:p>
    <w:p w14:paraId="3665E421" w14:textId="77777777" w:rsidR="006F03CC" w:rsidRPr="00A40E95" w:rsidRDefault="001459FC" w:rsidP="004F1B0E">
      <w:pPr>
        <w:keepNext/>
        <w:spacing w:after="0" w:line="240" w:lineRule="auto"/>
        <w:ind w:left="0" w:firstLine="0"/>
        <w:rPr>
          <w:u w:val="single"/>
        </w:rPr>
      </w:pPr>
      <w:r w:rsidRPr="00A40E95">
        <w:rPr>
          <w:u w:val="single"/>
        </w:rPr>
        <w:t>Infeksjoner</w:t>
      </w:r>
    </w:p>
    <w:p w14:paraId="7DED8514" w14:textId="77777777" w:rsidR="00090E51" w:rsidRPr="00A40E95" w:rsidRDefault="00090E51" w:rsidP="004F1B0E">
      <w:pPr>
        <w:keepNext/>
        <w:spacing w:after="0" w:line="240" w:lineRule="auto"/>
        <w:ind w:left="0" w:firstLine="0"/>
      </w:pPr>
    </w:p>
    <w:p w14:paraId="1C173EDD" w14:textId="4A9D5C81" w:rsidR="006F03CC" w:rsidRPr="00A40E95" w:rsidRDefault="001459FC" w:rsidP="004F1B0E">
      <w:pPr>
        <w:spacing w:after="0" w:line="240" w:lineRule="auto"/>
        <w:ind w:left="0" w:firstLine="0"/>
      </w:pPr>
      <w:r w:rsidRPr="00A40E95">
        <w:t xml:space="preserve">Ustekinumab har potensiale til å øke risikoen for infeksjoner og reaktivere latente infeksjoner. Alvorlige bakterielle-, sopp- og virusinfeksjoner er observert hos pasienter som får </w:t>
      </w:r>
      <w:r w:rsidR="0070740A">
        <w:t>ustekinumab</w:t>
      </w:r>
      <w:r w:rsidRPr="00A40E95">
        <w:t xml:space="preserve"> i kliniske studier og i en observasjonsstudie etter markedsføring hos pasienter med psoriasis (se </w:t>
      </w:r>
      <w:r w:rsidR="00B60B10">
        <w:t>pkt</w:t>
      </w:r>
      <w:r w:rsidR="00BB20CE">
        <w:t>.</w:t>
      </w:r>
      <w:r w:rsidR="00B60B10">
        <w:t> </w:t>
      </w:r>
      <w:r w:rsidRPr="00A40E95">
        <w:t>4.8).</w:t>
      </w:r>
    </w:p>
    <w:p w14:paraId="42D35BA8" w14:textId="77777777" w:rsidR="005C31D3" w:rsidRPr="00A40E95" w:rsidRDefault="005C31D3" w:rsidP="004F1B0E">
      <w:pPr>
        <w:spacing w:after="0" w:line="240" w:lineRule="auto"/>
        <w:ind w:left="0" w:firstLine="0"/>
      </w:pPr>
    </w:p>
    <w:p w14:paraId="41701EC9" w14:textId="77777777" w:rsidR="006F03CC" w:rsidRPr="00A40E95" w:rsidRDefault="001459FC" w:rsidP="004F1B0E">
      <w:pPr>
        <w:spacing w:after="0" w:line="240" w:lineRule="auto"/>
        <w:ind w:left="0" w:firstLine="0"/>
      </w:pPr>
      <w:r w:rsidRPr="00A40E95">
        <w:t>Opportunistiske infeksjoner,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 har blitt rapportert hos pasienter behandlet med ustekinumab.</w:t>
      </w:r>
    </w:p>
    <w:p w14:paraId="0559EE4C" w14:textId="77777777" w:rsidR="00B505CC" w:rsidRPr="00A40E95" w:rsidRDefault="00B505CC" w:rsidP="004F1B0E">
      <w:pPr>
        <w:spacing w:after="0" w:line="240" w:lineRule="auto"/>
        <w:ind w:left="0" w:firstLine="0"/>
      </w:pPr>
    </w:p>
    <w:p w14:paraId="661794F3" w14:textId="236AC859" w:rsidR="006F03CC" w:rsidRPr="00A40E95" w:rsidRDefault="001459FC" w:rsidP="004F1B0E">
      <w:pPr>
        <w:spacing w:after="0" w:line="240" w:lineRule="auto"/>
        <w:ind w:left="0" w:firstLine="0"/>
      </w:pPr>
      <w:r w:rsidRPr="00A40E95">
        <w:t xml:space="preserve">Det bør utvises forsiktighet ved bruk av </w:t>
      </w:r>
      <w:r w:rsidR="007E00BD">
        <w:t>WEZENLA</w:t>
      </w:r>
      <w:r w:rsidRPr="00A40E95">
        <w:t xml:space="preserve"> hos pasienter med kronisk infeksjon eller stadig tilbakevendende infeksjoner (se </w:t>
      </w:r>
      <w:r w:rsidR="00B60B10">
        <w:t>pkt</w:t>
      </w:r>
      <w:r w:rsidR="00BE2466">
        <w:t>.</w:t>
      </w:r>
      <w:r w:rsidR="00B60B10">
        <w:t> </w:t>
      </w:r>
      <w:r w:rsidRPr="00A40E95">
        <w:t>4.3).</w:t>
      </w:r>
    </w:p>
    <w:p w14:paraId="31BA2916" w14:textId="77777777" w:rsidR="00B505CC" w:rsidRPr="00A40E95" w:rsidRDefault="00B505CC" w:rsidP="004F1B0E">
      <w:pPr>
        <w:spacing w:after="0" w:line="240" w:lineRule="auto"/>
        <w:ind w:left="0" w:firstLine="0"/>
      </w:pPr>
    </w:p>
    <w:p w14:paraId="4DC6FFAB" w14:textId="60724328" w:rsidR="006F03CC" w:rsidRPr="00A40E95" w:rsidRDefault="001459FC" w:rsidP="004F1B0E">
      <w:pPr>
        <w:spacing w:after="0" w:line="240" w:lineRule="auto"/>
        <w:ind w:left="0" w:firstLine="0"/>
      </w:pPr>
      <w:r w:rsidRPr="00A40E95">
        <w:t xml:space="preserve">Før igangsetting av behandling med </w:t>
      </w:r>
      <w:r w:rsidR="007E00BD">
        <w:t>WEZENLA</w:t>
      </w:r>
      <w:r w:rsidRPr="00A40E95">
        <w:t xml:space="preserve"> bør det vurderes om pasientene har tuberkulose. </w:t>
      </w:r>
      <w:r w:rsidR="007E00BD">
        <w:t>WEZENLA</w:t>
      </w:r>
      <w:r w:rsidRPr="00A40E95">
        <w:t xml:space="preserve"> må ikke gis til pasienter med aktiv tuberkulose (se </w:t>
      </w:r>
      <w:r w:rsidR="00B60B10">
        <w:t>pkt</w:t>
      </w:r>
      <w:r w:rsidR="00F44D2D">
        <w:t>.</w:t>
      </w:r>
      <w:r w:rsidR="00B60B10">
        <w:t> </w:t>
      </w:r>
      <w:r w:rsidRPr="00A40E95">
        <w:t xml:space="preserve">4.3). Behandling av latent tuberkulose bør igangsettes før administrering av </w:t>
      </w:r>
      <w:r w:rsidR="007E00BD">
        <w:t>WEZENLA</w:t>
      </w:r>
      <w:r w:rsidRPr="00A40E95">
        <w:t xml:space="preserve">. Anti-tuberkulosebehandling bør også vurderes hos pasienter som tidligere har hatt latent eller aktiv tuberkulose der det ikke kan bekreftes tilfredsstillende behandlingsutfall. Pasienter som får </w:t>
      </w:r>
      <w:r w:rsidR="007E00BD">
        <w:t>WEZENLA</w:t>
      </w:r>
      <w:r w:rsidRPr="00A40E95">
        <w:t xml:space="preserve"> bør følges nøye opp med hensyn til symptomer eller kroppslige funn på aktiv tuberkulose under og etter behandling.</w:t>
      </w:r>
    </w:p>
    <w:p w14:paraId="664B1251" w14:textId="77777777" w:rsidR="00B505CC" w:rsidRPr="00A40E95" w:rsidRDefault="00B505CC" w:rsidP="004F1B0E">
      <w:pPr>
        <w:spacing w:after="0" w:line="240" w:lineRule="auto"/>
        <w:ind w:left="0" w:firstLine="0"/>
      </w:pPr>
    </w:p>
    <w:p w14:paraId="690AAD67" w14:textId="53CBAC29" w:rsidR="006F03CC" w:rsidRPr="00A40E95" w:rsidRDefault="001459FC" w:rsidP="004F1B0E">
      <w:pPr>
        <w:spacing w:after="0" w:line="240" w:lineRule="auto"/>
        <w:ind w:left="0" w:firstLine="0"/>
      </w:pPr>
      <w:r w:rsidRPr="00A40E95">
        <w:t xml:space="preserve">Pasienter bør rådes til å søke medisinsk hjelp dersom symptomer eller kroppslige funn indikerer tilstedeværelse av en infeksjon. Hvis pasienten utvikler en alvorlig infeksjon bør han/hun følges opp nøye og </w:t>
      </w:r>
      <w:r w:rsidR="007E00BD">
        <w:t>WEZENLA</w:t>
      </w:r>
      <w:r w:rsidRPr="00A40E95">
        <w:t xml:space="preserve"> bør ikke tas før infeksjonen er kurert.</w:t>
      </w:r>
    </w:p>
    <w:p w14:paraId="59AB2B8C" w14:textId="77777777" w:rsidR="00FA646E" w:rsidRPr="00A40E95" w:rsidRDefault="00FA646E" w:rsidP="004F1B0E">
      <w:pPr>
        <w:spacing w:after="0" w:line="240" w:lineRule="auto"/>
        <w:ind w:left="0" w:firstLine="0"/>
      </w:pPr>
    </w:p>
    <w:p w14:paraId="16B27F9D" w14:textId="77777777" w:rsidR="006F03CC" w:rsidRPr="00A40E95" w:rsidRDefault="001459FC" w:rsidP="004F1B0E">
      <w:pPr>
        <w:keepNext/>
        <w:spacing w:after="0" w:line="240" w:lineRule="auto"/>
        <w:ind w:left="0" w:firstLine="0"/>
        <w:rPr>
          <w:u w:val="single"/>
        </w:rPr>
      </w:pPr>
      <w:r w:rsidRPr="00A40E95">
        <w:rPr>
          <w:u w:val="single"/>
        </w:rPr>
        <w:t>Maligniteter</w:t>
      </w:r>
    </w:p>
    <w:p w14:paraId="58D67723" w14:textId="77777777" w:rsidR="00090E51" w:rsidRPr="00A40E95" w:rsidRDefault="00090E51" w:rsidP="004F1B0E">
      <w:pPr>
        <w:keepNext/>
        <w:spacing w:after="0" w:line="240" w:lineRule="auto"/>
        <w:ind w:left="0" w:firstLine="0"/>
      </w:pPr>
    </w:p>
    <w:p w14:paraId="36A55008" w14:textId="3F58D397" w:rsidR="006F03CC" w:rsidRPr="00A40E95" w:rsidRDefault="001459FC" w:rsidP="004F1B0E">
      <w:pPr>
        <w:spacing w:after="0" w:line="240" w:lineRule="auto"/>
        <w:ind w:left="0" w:firstLine="0"/>
      </w:pPr>
      <w:r w:rsidRPr="00A40E95">
        <w:t xml:space="preserve">Immunsuppressive midler som ustekinumab har potensiale til å øke risikoen for malignitet. Noen pasienter som fikk </w:t>
      </w:r>
      <w:r w:rsidR="0025167C" w:rsidRPr="0025167C">
        <w:t>ustekinumab</w:t>
      </w:r>
      <w:r w:rsidRPr="00A40E95">
        <w:t xml:space="preserve"> i kliniske studier og i en observasjonsstudie etter markedsføring hos pasienter med psoriasis utviklet kutan og nonkutan malignitet (se </w:t>
      </w:r>
      <w:r w:rsidR="00B60B10">
        <w:t>pkt</w:t>
      </w:r>
      <w:r w:rsidR="00651A8C">
        <w:t>.</w:t>
      </w:r>
      <w:r w:rsidR="00B60B10">
        <w:t> </w:t>
      </w:r>
      <w:r w:rsidRPr="00A40E95">
        <w:t>4.8). Risikoen for malignitet kan være høyere hos psoriasispasienter som har blitt behandlet med andre biologiske legemidler tidligere i sykdomsforløpet.</w:t>
      </w:r>
    </w:p>
    <w:p w14:paraId="7EFC2655" w14:textId="77777777" w:rsidR="00FA646E" w:rsidRPr="00A40E95" w:rsidRDefault="00FA646E" w:rsidP="004F1B0E">
      <w:pPr>
        <w:spacing w:after="0" w:line="240" w:lineRule="auto"/>
        <w:ind w:left="0" w:firstLine="0"/>
      </w:pPr>
    </w:p>
    <w:p w14:paraId="2A578C82" w14:textId="5958DC52" w:rsidR="006F03CC" w:rsidRPr="00A40E95" w:rsidRDefault="001459FC" w:rsidP="004F1B0E">
      <w:pPr>
        <w:spacing w:after="0" w:line="240" w:lineRule="auto"/>
        <w:ind w:left="0" w:firstLine="0"/>
      </w:pPr>
      <w:r w:rsidRPr="00A40E95">
        <w:t xml:space="preserve">Ingen studier har inkludert pasienter som tidligere har hatt malign sykdom, eller som fortsetter behandling med </w:t>
      </w:r>
      <w:r w:rsidR="001218BA">
        <w:t>ustekinumab</w:t>
      </w:r>
      <w:r w:rsidRPr="00A40E95">
        <w:t xml:space="preserve"> etter at de har utviklet malignitet. Forsiktighet bør derfor utvises ved bruk av </w:t>
      </w:r>
      <w:r w:rsidR="00EB6594">
        <w:t>usteki</w:t>
      </w:r>
      <w:r w:rsidR="003330E1">
        <w:t>n</w:t>
      </w:r>
      <w:r w:rsidR="00EB6594">
        <w:t>umab</w:t>
      </w:r>
      <w:r w:rsidR="00EB6594" w:rsidRPr="00A40E95">
        <w:t xml:space="preserve"> </w:t>
      </w:r>
      <w:r w:rsidRPr="00A40E95">
        <w:t>hos disse pasientene.</w:t>
      </w:r>
    </w:p>
    <w:p w14:paraId="7BB613FD" w14:textId="77777777" w:rsidR="00FA646E" w:rsidRPr="00A40E95" w:rsidRDefault="00FA646E" w:rsidP="004F1B0E">
      <w:pPr>
        <w:spacing w:after="0" w:line="240" w:lineRule="auto"/>
        <w:ind w:left="0" w:firstLine="0"/>
      </w:pPr>
    </w:p>
    <w:p w14:paraId="1329DD07" w14:textId="435FAEA9" w:rsidR="006F03CC" w:rsidRPr="00A40E95" w:rsidRDefault="001459FC" w:rsidP="004F1B0E">
      <w:pPr>
        <w:spacing w:after="0" w:line="240" w:lineRule="auto"/>
        <w:ind w:left="0" w:firstLine="0"/>
      </w:pPr>
      <w:r w:rsidRPr="00A40E95">
        <w:lastRenderedPageBreak/>
        <w:t>Alle pasienter, spesielt de over 6</w:t>
      </w:r>
      <w:r w:rsidR="005D4B93">
        <w:t>0 </w:t>
      </w:r>
      <w:r w:rsidRPr="00A40E95">
        <w:t xml:space="preserve">år, pasienter med en anamnese med langvarig immunsuppressiv behandling eller de med en anamnese med PUVA-behandling, bør overvåkes for hudkreft (se </w:t>
      </w:r>
      <w:r w:rsidR="00B60B10">
        <w:t>pkt</w:t>
      </w:r>
      <w:r w:rsidR="00BC4B00">
        <w:t>.</w:t>
      </w:r>
      <w:r w:rsidR="00B60B10">
        <w:t> </w:t>
      </w:r>
      <w:r w:rsidRPr="00A40E95">
        <w:t>4.8).</w:t>
      </w:r>
    </w:p>
    <w:p w14:paraId="481122CB" w14:textId="77777777" w:rsidR="00FA646E" w:rsidRPr="00A40E95" w:rsidRDefault="00FA646E" w:rsidP="004F1B0E">
      <w:pPr>
        <w:spacing w:after="0" w:line="240" w:lineRule="auto"/>
        <w:ind w:left="0" w:firstLine="0"/>
      </w:pPr>
    </w:p>
    <w:p w14:paraId="5470AA00" w14:textId="77777777" w:rsidR="00FA646E" w:rsidRPr="00A40E95" w:rsidRDefault="001459FC" w:rsidP="004F1B0E">
      <w:pPr>
        <w:keepNext/>
        <w:spacing w:after="0" w:line="240" w:lineRule="auto"/>
        <w:ind w:left="0" w:firstLine="0"/>
      </w:pPr>
      <w:r w:rsidRPr="00A40E95">
        <w:rPr>
          <w:u w:val="single"/>
        </w:rPr>
        <w:t>Systemiske og respiratoriske overfølsomhetsreaksjoner</w:t>
      </w:r>
      <w:r w:rsidRPr="00A40E95">
        <w:t xml:space="preserve"> </w:t>
      </w:r>
    </w:p>
    <w:p w14:paraId="01369D31" w14:textId="77777777" w:rsidR="00FA646E" w:rsidRPr="00A40E95" w:rsidRDefault="00FA646E" w:rsidP="004F1B0E">
      <w:pPr>
        <w:keepNext/>
        <w:spacing w:after="0" w:line="240" w:lineRule="auto"/>
        <w:ind w:left="0" w:firstLine="0"/>
      </w:pPr>
    </w:p>
    <w:p w14:paraId="27391674" w14:textId="77777777" w:rsidR="006F03CC" w:rsidRPr="00A40E95" w:rsidRDefault="001459FC" w:rsidP="004F1B0E">
      <w:pPr>
        <w:keepNext/>
        <w:spacing w:after="0" w:line="240" w:lineRule="auto"/>
        <w:ind w:left="0" w:firstLine="0"/>
      </w:pPr>
      <w:r w:rsidRPr="00A40E95">
        <w:rPr>
          <w:i/>
        </w:rPr>
        <w:t>Systemiske</w:t>
      </w:r>
    </w:p>
    <w:p w14:paraId="541F15B7" w14:textId="77777777" w:rsidR="00FA646E" w:rsidRPr="00A40E95" w:rsidRDefault="00FA646E" w:rsidP="004F1B0E">
      <w:pPr>
        <w:keepNext/>
        <w:spacing w:after="0" w:line="240" w:lineRule="auto"/>
        <w:ind w:left="0" w:firstLine="0"/>
      </w:pPr>
    </w:p>
    <w:p w14:paraId="4790EDF3" w14:textId="79E1C2DE" w:rsidR="006F03CC" w:rsidRPr="00A40E95" w:rsidRDefault="001459FC" w:rsidP="004F1B0E">
      <w:pPr>
        <w:spacing w:after="0" w:line="240" w:lineRule="auto"/>
        <w:ind w:left="0" w:firstLine="0"/>
      </w:pPr>
      <w:r w:rsidRPr="00A40E95">
        <w:t xml:space="preserve">Alvorlige overfølsomhetsreaksjoner har blitt rapportert etter markedsføring, i enkelte tilfeller flere dager etter behandling. Anafylaksi og angioødem har forekommet. Hvis det oppstår en anafylaktisk eller annen alvorlig overfølsomhetsreaksjon må adekvat behandling igangsettes, og administrasjon av </w:t>
      </w:r>
      <w:r w:rsidR="007E00BD">
        <w:t>WEZENLA</w:t>
      </w:r>
      <w:r w:rsidRPr="00A40E95">
        <w:t xml:space="preserve"> må seponeres umiddelbart (se </w:t>
      </w:r>
      <w:r w:rsidR="00B60B10">
        <w:t>pkt</w:t>
      </w:r>
      <w:r w:rsidR="003C0C74">
        <w:t>.</w:t>
      </w:r>
      <w:r w:rsidR="00B60B10">
        <w:t> </w:t>
      </w:r>
      <w:r w:rsidRPr="00A40E95">
        <w:t>4.8).</w:t>
      </w:r>
    </w:p>
    <w:p w14:paraId="1E056AFB" w14:textId="77777777" w:rsidR="00FA646E" w:rsidRPr="00A40E95" w:rsidRDefault="00FA646E" w:rsidP="004F1B0E">
      <w:pPr>
        <w:spacing w:after="0" w:line="240" w:lineRule="auto"/>
        <w:ind w:left="0" w:firstLine="0"/>
      </w:pPr>
    </w:p>
    <w:p w14:paraId="50E5E1A5" w14:textId="77777777" w:rsidR="006F03CC" w:rsidRPr="00562679" w:rsidRDefault="001459FC" w:rsidP="004F1B0E">
      <w:pPr>
        <w:keepNext/>
        <w:spacing w:after="0" w:line="240" w:lineRule="auto"/>
        <w:ind w:left="0" w:firstLine="0"/>
        <w:rPr>
          <w:i/>
          <w:iCs/>
        </w:rPr>
      </w:pPr>
      <w:r w:rsidRPr="00562679">
        <w:rPr>
          <w:i/>
          <w:iCs/>
        </w:rPr>
        <w:t>Infusjonsrelaterte reaksjoner</w:t>
      </w:r>
    </w:p>
    <w:p w14:paraId="1E0E5534" w14:textId="77777777" w:rsidR="00FA646E" w:rsidRPr="00A40E95" w:rsidRDefault="00FA646E" w:rsidP="004F1B0E">
      <w:pPr>
        <w:keepNext/>
        <w:spacing w:after="0" w:line="240" w:lineRule="auto"/>
        <w:ind w:left="0" w:firstLine="0"/>
      </w:pPr>
    </w:p>
    <w:p w14:paraId="26E772B3" w14:textId="77777777" w:rsidR="006F03CC" w:rsidRPr="00A40E95" w:rsidRDefault="001459FC" w:rsidP="004F1B0E">
      <w:pPr>
        <w:spacing w:after="0" w:line="240" w:lineRule="auto"/>
        <w:ind w:left="0" w:firstLine="0"/>
      </w:pPr>
      <w:r w:rsidRPr="00A40E95">
        <w:t xml:space="preserve">Infusjonsrelaterte reaksjoner ble observert i kliniske studier (se </w:t>
      </w:r>
      <w:r w:rsidR="00B60B10">
        <w:t>pkt</w:t>
      </w:r>
      <w:r w:rsidR="006636B9">
        <w:t>.</w:t>
      </w:r>
      <w:r w:rsidR="00B60B10">
        <w:t> </w:t>
      </w:r>
      <w:r w:rsidRPr="00A40E95">
        <w:t>4.8). Alvorlige infusjonsrelaterte reaksjoner, inkludert anafylaktiske reaksjoner på infusjonen, har blitt rapportert etter markedsføring. Dersom en alvorlig eller livstruende reaksjon observeres, skal nødvendig behandling igangsettes og ustekinumab seponeres.</w:t>
      </w:r>
    </w:p>
    <w:p w14:paraId="18280975" w14:textId="77777777" w:rsidR="00464FCE" w:rsidRPr="00A40E95" w:rsidRDefault="00464FCE" w:rsidP="004F1B0E">
      <w:pPr>
        <w:spacing w:after="0" w:line="240" w:lineRule="auto"/>
        <w:ind w:left="0" w:firstLine="0"/>
        <w:rPr>
          <w:i/>
        </w:rPr>
      </w:pPr>
    </w:p>
    <w:p w14:paraId="52FF8B78" w14:textId="77777777" w:rsidR="006F03CC" w:rsidRPr="00A40E95" w:rsidRDefault="001459FC" w:rsidP="004F1B0E">
      <w:pPr>
        <w:keepNext/>
        <w:spacing w:after="0" w:line="240" w:lineRule="auto"/>
        <w:ind w:left="0" w:firstLine="0"/>
      </w:pPr>
      <w:r w:rsidRPr="00A40E95">
        <w:rPr>
          <w:i/>
        </w:rPr>
        <w:t>Respiratoriske</w:t>
      </w:r>
    </w:p>
    <w:p w14:paraId="30965CC0" w14:textId="77777777" w:rsidR="00464FCE" w:rsidRPr="00A40E95" w:rsidRDefault="00464FCE" w:rsidP="004F1B0E">
      <w:pPr>
        <w:keepNext/>
        <w:spacing w:after="0" w:line="240" w:lineRule="auto"/>
        <w:ind w:left="0" w:firstLine="0"/>
      </w:pPr>
    </w:p>
    <w:p w14:paraId="137109A5" w14:textId="77777777" w:rsidR="006F03CC" w:rsidRPr="00A40E95" w:rsidRDefault="001459FC" w:rsidP="004F1B0E">
      <w:pPr>
        <w:spacing w:after="0" w:line="240" w:lineRule="auto"/>
        <w:ind w:left="0" w:firstLine="0"/>
      </w:pPr>
      <w:r w:rsidRPr="00A40E95">
        <w:t xml:space="preserve">Tilfeller av allergisk alveolitt, eosinofil pneumoni og ikke-infeksiøs organiserende pneumoni 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 </w:t>
      </w:r>
      <w:r w:rsidR="00B60B10">
        <w:t>pkt</w:t>
      </w:r>
      <w:r w:rsidR="006636B9">
        <w:t>.</w:t>
      </w:r>
      <w:r w:rsidR="00B60B10">
        <w:t> </w:t>
      </w:r>
      <w:r w:rsidRPr="00A40E95">
        <w:t>4.8).</w:t>
      </w:r>
    </w:p>
    <w:p w14:paraId="728BB4E3" w14:textId="77777777" w:rsidR="00464FCE" w:rsidRPr="00A40E95" w:rsidRDefault="00464FCE" w:rsidP="004F1B0E">
      <w:pPr>
        <w:spacing w:after="0" w:line="240" w:lineRule="auto"/>
        <w:ind w:left="0" w:firstLine="0"/>
      </w:pPr>
    </w:p>
    <w:p w14:paraId="74A76046" w14:textId="77777777" w:rsidR="006F03CC" w:rsidRPr="00A40E95" w:rsidRDefault="001459FC" w:rsidP="004F1B0E">
      <w:pPr>
        <w:keepNext/>
        <w:spacing w:after="0" w:line="240" w:lineRule="auto"/>
        <w:ind w:left="0" w:firstLine="0"/>
        <w:rPr>
          <w:u w:val="single"/>
        </w:rPr>
      </w:pPr>
      <w:r w:rsidRPr="00A40E95">
        <w:rPr>
          <w:u w:val="single"/>
        </w:rPr>
        <w:t>Kardiovaskulære hendelser</w:t>
      </w:r>
    </w:p>
    <w:p w14:paraId="5425485A" w14:textId="77777777" w:rsidR="00090E51" w:rsidRPr="00A40E95" w:rsidRDefault="00090E51" w:rsidP="004F1B0E">
      <w:pPr>
        <w:keepNext/>
        <w:spacing w:after="0" w:line="240" w:lineRule="auto"/>
        <w:ind w:left="0" w:firstLine="0"/>
      </w:pPr>
    </w:p>
    <w:p w14:paraId="35558654" w14:textId="2855CD80" w:rsidR="006F03CC" w:rsidRPr="00A40E95" w:rsidRDefault="001459FC" w:rsidP="004F1B0E">
      <w:pPr>
        <w:spacing w:after="0" w:line="240" w:lineRule="auto"/>
        <w:ind w:left="0" w:firstLine="0"/>
      </w:pPr>
      <w:r w:rsidRPr="00A40E95">
        <w:t xml:space="preserve">Kardiovaskulære hendelser, inkludert myokardinfarkt og hjerneslag, har blitt observert hos pasienter med psoriasis eksponert for </w:t>
      </w:r>
      <w:r w:rsidR="00B446DE" w:rsidRPr="00B446DE">
        <w:t>ustek</w:t>
      </w:r>
      <w:r w:rsidR="003E3AFC">
        <w:t>i</w:t>
      </w:r>
      <w:r w:rsidR="00B446DE" w:rsidRPr="00B446DE">
        <w:t>numab</w:t>
      </w:r>
      <w:r w:rsidRPr="00A40E95">
        <w:t xml:space="preserve"> i en observasjonsstudie etter markedsføring. Risikofaktorer for kardiovaskulær sykdom bør vurderes regelmessig under behandling med </w:t>
      </w:r>
      <w:r w:rsidR="007E00BD">
        <w:t>WEZENLA</w:t>
      </w:r>
      <w:r w:rsidRPr="00A40E95">
        <w:t>.</w:t>
      </w:r>
    </w:p>
    <w:p w14:paraId="2D0F11FE" w14:textId="77777777" w:rsidR="00464FCE" w:rsidRPr="00A40E95" w:rsidRDefault="00464FCE" w:rsidP="004F1B0E">
      <w:pPr>
        <w:spacing w:after="0" w:line="240" w:lineRule="auto"/>
        <w:ind w:left="0" w:firstLine="0"/>
      </w:pPr>
    </w:p>
    <w:p w14:paraId="36321012" w14:textId="77777777" w:rsidR="006F03CC" w:rsidRPr="00A40E95" w:rsidRDefault="001459FC" w:rsidP="004F1B0E">
      <w:pPr>
        <w:keepNext/>
        <w:spacing w:after="0" w:line="240" w:lineRule="auto"/>
        <w:ind w:left="0" w:firstLine="0"/>
        <w:rPr>
          <w:u w:val="single"/>
        </w:rPr>
      </w:pPr>
      <w:r w:rsidRPr="00A40E95">
        <w:rPr>
          <w:u w:val="single"/>
        </w:rPr>
        <w:t>Vaksinasjoner</w:t>
      </w:r>
    </w:p>
    <w:p w14:paraId="399F515D" w14:textId="77777777" w:rsidR="00090E51" w:rsidRPr="00A40E95" w:rsidRDefault="00090E51" w:rsidP="004F1B0E">
      <w:pPr>
        <w:keepNext/>
        <w:spacing w:after="0" w:line="240" w:lineRule="auto"/>
        <w:ind w:left="0" w:firstLine="0"/>
      </w:pPr>
    </w:p>
    <w:p w14:paraId="300139EC" w14:textId="6342E365" w:rsidR="006F03CC" w:rsidRPr="00A40E95" w:rsidRDefault="001459FC" w:rsidP="004F1B0E">
      <w:pPr>
        <w:spacing w:after="0" w:line="240" w:lineRule="auto"/>
        <w:ind w:left="0" w:firstLine="0"/>
      </w:pPr>
      <w:r w:rsidRPr="00A40E95">
        <w:t xml:space="preserve">Vaksiner med levende virus eller bakterier (som Bacillus Calmette-Guérin (BCG)) skal ikke gis samtidig med </w:t>
      </w:r>
      <w:r w:rsidR="007E00BD">
        <w:t>WEZENLA</w:t>
      </w:r>
      <w:r w:rsidRPr="00A40E95">
        <w:t xml:space="preserve">. Det er ikke gjort studier av pasienter som nylig har fått levende virus eller levende bakteriell vaksine. Det er ikke tilgjengelige data for overføring av sekundærinfeksjon fra levende vaksiner hos pasienter som får </w:t>
      </w:r>
      <w:r w:rsidR="003E3AFC" w:rsidRPr="003E3AFC">
        <w:t>ustekinumab</w:t>
      </w:r>
      <w:r w:rsidRPr="00A40E95">
        <w:t xml:space="preserve">. Før vaksinering med levende virus eller bakterier bør behandling med </w:t>
      </w:r>
      <w:r w:rsidR="007E00BD">
        <w:t>WEZENLA</w:t>
      </w:r>
      <w:r w:rsidRPr="00A40E95">
        <w:t xml:space="preserve"> seponeres i minst 1</w:t>
      </w:r>
      <w:r w:rsidR="005D4B93">
        <w:t>5 </w:t>
      </w:r>
      <w:r w:rsidRPr="00A40E95">
        <w:t>uker etter siste dose og ikke gjenopptas før tidligst to uker etter vaksinasjonen. Forskrivere bør konsultere preparatomtalen for den spesifikke vaksinen for ytterligere informasjon og veiledning om samtidig bruk av immunsuppressive midler etter vaksinering.</w:t>
      </w:r>
    </w:p>
    <w:p w14:paraId="3A17E41B" w14:textId="77777777" w:rsidR="00480539" w:rsidRPr="00A40E95" w:rsidRDefault="00480539" w:rsidP="004F1B0E">
      <w:pPr>
        <w:spacing w:after="0" w:line="240" w:lineRule="auto"/>
        <w:ind w:left="0" w:firstLine="0"/>
      </w:pPr>
    </w:p>
    <w:p w14:paraId="4196C3B0" w14:textId="5F5D48C7" w:rsidR="006F03CC" w:rsidRPr="00A40E95" w:rsidRDefault="001459FC" w:rsidP="004F1B0E">
      <w:pPr>
        <w:spacing w:after="0" w:line="240" w:lineRule="auto"/>
        <w:ind w:left="0" w:firstLine="0"/>
      </w:pPr>
      <w:r w:rsidRPr="00A40E95">
        <w:t xml:space="preserve">Administrering av levende vaksiner (som BCG-vaksine) til spedbarn eksponert </w:t>
      </w:r>
      <w:r w:rsidRPr="00A40E95">
        <w:rPr>
          <w:i/>
        </w:rPr>
        <w:t xml:space="preserve">in utero </w:t>
      </w:r>
      <w:r w:rsidRPr="00A40E95">
        <w:t xml:space="preserve">for ustekinumab er ikke anbefalt </w:t>
      </w:r>
      <w:r w:rsidR="00ED631E" w:rsidRPr="00A40E95">
        <w:t xml:space="preserve">før </w:t>
      </w:r>
      <w:r w:rsidR="00ED631E">
        <w:t>tolv</w:t>
      </w:r>
      <w:r w:rsidR="00ED631E" w:rsidRPr="00A40E95">
        <w:t xml:space="preserve"> måneder </w:t>
      </w:r>
      <w:r w:rsidRPr="00A40E95">
        <w:t>etter fødsel eller før spedbarnets serumnivå av ustekinumab ikke er detekterbart (se pkt</w:t>
      </w:r>
      <w:r w:rsidR="009F11FB">
        <w:t>.</w:t>
      </w:r>
      <w:r w:rsidR="0050530F">
        <w:t> </w:t>
      </w:r>
      <w:r w:rsidRPr="00A40E95">
        <w:t>4.</w:t>
      </w:r>
      <w:r w:rsidR="005D4B93">
        <w:t>5 </w:t>
      </w:r>
      <w:r w:rsidRPr="00A40E95">
        <w:t>og</w:t>
      </w:r>
      <w:r w:rsidR="0050530F">
        <w:t> </w:t>
      </w:r>
      <w:r w:rsidRPr="00A40E95">
        <w:t>4.6). Dersom det innebærer en klar klinisk fordel for det enkelte spedbarn, kan administrering av en levende vaksine vurderes på et tidligere tidspunkt, dersom spedbarnets serumnivå av ustekinumab ikke er detekterbart.</w:t>
      </w:r>
    </w:p>
    <w:p w14:paraId="4FDE15A5" w14:textId="77777777" w:rsidR="00480539" w:rsidRPr="00A40E95" w:rsidRDefault="00480539" w:rsidP="004F1B0E">
      <w:pPr>
        <w:spacing w:after="0" w:line="240" w:lineRule="auto"/>
        <w:ind w:left="0" w:firstLine="0"/>
      </w:pPr>
    </w:p>
    <w:p w14:paraId="15F14B90" w14:textId="4E8643C3" w:rsidR="006F03CC" w:rsidRPr="00A40E95" w:rsidRDefault="001459FC" w:rsidP="004F1B0E">
      <w:pPr>
        <w:spacing w:after="0" w:line="240" w:lineRule="auto"/>
        <w:ind w:left="0" w:firstLine="0"/>
      </w:pPr>
      <w:r w:rsidRPr="00A40E95">
        <w:t xml:space="preserve">Pasienter som får </w:t>
      </w:r>
      <w:r w:rsidR="007E00BD">
        <w:t>WEZENLA</w:t>
      </w:r>
      <w:r w:rsidRPr="00A40E95">
        <w:t xml:space="preserve"> kan samtidig bruke inaktiverte eller ikke-levende vaksiner.</w:t>
      </w:r>
    </w:p>
    <w:p w14:paraId="64EC8703" w14:textId="77777777" w:rsidR="00956E78" w:rsidRDefault="00956E78" w:rsidP="004F1B0E">
      <w:pPr>
        <w:spacing w:after="0" w:line="240" w:lineRule="auto"/>
        <w:ind w:left="0" w:firstLine="0"/>
      </w:pPr>
    </w:p>
    <w:p w14:paraId="610464AA" w14:textId="2868B22C" w:rsidR="006F03CC" w:rsidRPr="00A40E95" w:rsidRDefault="001459FC" w:rsidP="004F1B0E">
      <w:pPr>
        <w:spacing w:after="0" w:line="240" w:lineRule="auto"/>
        <w:ind w:left="0" w:firstLine="0"/>
      </w:pPr>
      <w:r w:rsidRPr="00A40E95">
        <w:t xml:space="preserve">Langtidsbehandling med </w:t>
      </w:r>
      <w:r w:rsidR="00EB6594">
        <w:t>WEZENLA</w:t>
      </w:r>
      <w:r w:rsidR="00EB6594" w:rsidRPr="00A40E95">
        <w:t xml:space="preserve"> </w:t>
      </w:r>
      <w:r w:rsidRPr="00A40E95">
        <w:t xml:space="preserve">undertrykker ikke humoral immunrespons på pneumokokkpolysakkarid- eller tetanusvaksiner (se </w:t>
      </w:r>
      <w:r w:rsidR="00B60B10">
        <w:t>pkt</w:t>
      </w:r>
      <w:r w:rsidR="00F92BDE">
        <w:t>.</w:t>
      </w:r>
      <w:r w:rsidR="00B60B10">
        <w:t> </w:t>
      </w:r>
      <w:r w:rsidRPr="00A40E95">
        <w:t>5.1).</w:t>
      </w:r>
    </w:p>
    <w:p w14:paraId="0096C127" w14:textId="77777777" w:rsidR="00480539" w:rsidRPr="00A40E95" w:rsidRDefault="00480539" w:rsidP="004F1B0E">
      <w:pPr>
        <w:spacing w:after="0" w:line="240" w:lineRule="auto"/>
        <w:ind w:left="0" w:firstLine="0"/>
      </w:pPr>
    </w:p>
    <w:p w14:paraId="327C9E28" w14:textId="77777777" w:rsidR="006F03CC" w:rsidRPr="00A40E95" w:rsidRDefault="001459FC" w:rsidP="004F1B0E">
      <w:pPr>
        <w:keepNext/>
        <w:spacing w:after="0" w:line="240" w:lineRule="auto"/>
        <w:ind w:left="0" w:firstLine="0"/>
        <w:rPr>
          <w:u w:val="single"/>
        </w:rPr>
      </w:pPr>
      <w:r w:rsidRPr="00A40E95">
        <w:rPr>
          <w:u w:val="single"/>
        </w:rPr>
        <w:lastRenderedPageBreak/>
        <w:t>Samtidig behandling med immunsuppressive midler</w:t>
      </w:r>
    </w:p>
    <w:p w14:paraId="71CC25B8" w14:textId="77777777" w:rsidR="00090E51" w:rsidRPr="00A40E95" w:rsidRDefault="00090E51" w:rsidP="004F1B0E">
      <w:pPr>
        <w:keepNext/>
        <w:spacing w:after="0" w:line="240" w:lineRule="auto"/>
        <w:ind w:left="0" w:firstLine="0"/>
      </w:pPr>
    </w:p>
    <w:p w14:paraId="3FCFEA3C" w14:textId="2CC00D89" w:rsidR="006F03CC" w:rsidRPr="00A40E95" w:rsidRDefault="001459FC" w:rsidP="004F1B0E">
      <w:pPr>
        <w:spacing w:after="0" w:line="240" w:lineRule="auto"/>
        <w:ind w:left="0" w:firstLine="0"/>
      </w:pPr>
      <w:r w:rsidRPr="00A40E95">
        <w:t xml:space="preserve">I psoriasisstudier er sikkerhet og effekt ikke undersøkt for </w:t>
      </w:r>
      <w:r w:rsidR="00172911">
        <w:t>ustekinumab</w:t>
      </w:r>
      <w:r w:rsidRPr="00A40E95">
        <w:t xml:space="preserve"> gitt i kombinasjon med immunsuppressive midler, inkludert biologiske legemidler eller fototerapi. I psoriasisartrittstudier så ikke samtidig bruk av MTX ut til å påvirke sikkerheten eller effekten av </w:t>
      </w:r>
      <w:r w:rsidR="00172911">
        <w:t>ustekinumab</w:t>
      </w:r>
      <w:r w:rsidRPr="00A40E95">
        <w:t xml:space="preserve">. I studier av Crohns sykdom og ulcerøs kolitt så ikke samtidig bruk av immunsuppressive midler eller kortikosteroider ut til å påvirke sikkerheten eller effekten av </w:t>
      </w:r>
      <w:r w:rsidR="00172911">
        <w:t>ustekinumab</w:t>
      </w:r>
      <w:r w:rsidRPr="00A40E95">
        <w:t xml:space="preserve">. Forsiktighet bør utvises når samtidig bruk av </w:t>
      </w:r>
      <w:r w:rsidR="003E3AFC">
        <w:t>WEZENLA</w:t>
      </w:r>
      <w:r w:rsidRPr="00A40E95">
        <w:t xml:space="preserve"> og andre immunsuppressive midler vurderes, eller ved overgang fra andre immunsuppressive biologiske legemidler (se </w:t>
      </w:r>
      <w:r w:rsidR="00B60B10">
        <w:t>pkt</w:t>
      </w:r>
      <w:r w:rsidR="007F5B84">
        <w:t>.</w:t>
      </w:r>
      <w:r w:rsidR="00B60B10">
        <w:t> </w:t>
      </w:r>
      <w:r w:rsidRPr="00A40E95">
        <w:t>4.5).</w:t>
      </w:r>
    </w:p>
    <w:p w14:paraId="2659CEB3" w14:textId="77777777" w:rsidR="00480539" w:rsidRPr="00A40E95" w:rsidRDefault="00480539" w:rsidP="004F1B0E">
      <w:pPr>
        <w:spacing w:after="0" w:line="240" w:lineRule="auto"/>
        <w:ind w:left="0" w:firstLine="0"/>
      </w:pPr>
    </w:p>
    <w:p w14:paraId="5E5B66C4" w14:textId="77777777" w:rsidR="006F03CC" w:rsidRPr="00A40E95" w:rsidRDefault="001459FC" w:rsidP="004F1B0E">
      <w:pPr>
        <w:keepNext/>
        <w:spacing w:after="0" w:line="240" w:lineRule="auto"/>
        <w:ind w:left="0" w:firstLine="0"/>
        <w:rPr>
          <w:u w:val="single"/>
        </w:rPr>
      </w:pPr>
      <w:r w:rsidRPr="00A40E95">
        <w:rPr>
          <w:u w:val="single"/>
        </w:rPr>
        <w:t>Immunterapi</w:t>
      </w:r>
    </w:p>
    <w:p w14:paraId="738260D1" w14:textId="77777777" w:rsidR="00090E51" w:rsidRPr="00A40E95" w:rsidRDefault="00090E51" w:rsidP="004F1B0E">
      <w:pPr>
        <w:keepNext/>
        <w:spacing w:after="0" w:line="240" w:lineRule="auto"/>
        <w:ind w:left="0" w:firstLine="0"/>
      </w:pPr>
    </w:p>
    <w:p w14:paraId="6BC9162D" w14:textId="46166B27" w:rsidR="006F03CC" w:rsidRPr="00A40E95" w:rsidRDefault="003E3AFC" w:rsidP="004F1B0E">
      <w:pPr>
        <w:spacing w:after="0" w:line="240" w:lineRule="auto"/>
        <w:ind w:left="0" w:firstLine="0"/>
      </w:pPr>
      <w:r w:rsidRPr="003E3AFC">
        <w:t>Ustekinumab</w:t>
      </w:r>
      <w:r w:rsidR="001459FC" w:rsidRPr="00A40E95">
        <w:t xml:space="preserve"> har ikke blitt vurdert hos pasienter som har gjennomgått spesifikk immunterapi. Det er ikke kjent om </w:t>
      </w:r>
      <w:r w:rsidR="007E00BD">
        <w:t>WEZENLA</w:t>
      </w:r>
      <w:r w:rsidR="001459FC" w:rsidRPr="00A40E95">
        <w:t xml:space="preserve"> kan påvirke spesifikk immunterapi.</w:t>
      </w:r>
    </w:p>
    <w:p w14:paraId="1C64BE0D" w14:textId="77777777" w:rsidR="005A2E75" w:rsidRPr="00A40E95" w:rsidRDefault="005A2E75" w:rsidP="004F1B0E">
      <w:pPr>
        <w:spacing w:after="0" w:line="240" w:lineRule="auto"/>
        <w:ind w:left="0" w:firstLine="0"/>
      </w:pPr>
    </w:p>
    <w:p w14:paraId="5FDBBC62" w14:textId="77777777" w:rsidR="006F03CC" w:rsidRPr="00A40E95" w:rsidRDefault="001459FC" w:rsidP="004F1B0E">
      <w:pPr>
        <w:keepNext/>
        <w:spacing w:after="0" w:line="240" w:lineRule="auto"/>
        <w:ind w:left="0" w:firstLine="0"/>
        <w:rPr>
          <w:u w:val="single"/>
        </w:rPr>
      </w:pPr>
      <w:r w:rsidRPr="00A40E95">
        <w:rPr>
          <w:u w:val="single"/>
        </w:rPr>
        <w:t>Alvorlige hudlidelser</w:t>
      </w:r>
    </w:p>
    <w:p w14:paraId="0BD6D645" w14:textId="77777777" w:rsidR="00090E51" w:rsidRPr="00A40E95" w:rsidRDefault="00090E51" w:rsidP="004F1B0E">
      <w:pPr>
        <w:keepNext/>
        <w:spacing w:after="0" w:line="240" w:lineRule="auto"/>
        <w:ind w:left="0" w:firstLine="0"/>
      </w:pPr>
    </w:p>
    <w:p w14:paraId="4BE6C04D" w14:textId="22F37359" w:rsidR="006F03CC" w:rsidRPr="00A40E95" w:rsidRDefault="001459FC" w:rsidP="004F1B0E">
      <w:pPr>
        <w:spacing w:after="0" w:line="240" w:lineRule="auto"/>
        <w:ind w:left="0" w:firstLine="0"/>
      </w:pPr>
      <w:r w:rsidRPr="00A40E95">
        <w:t xml:space="preserve">Eksfoliativ dermatitt har blitt rapportert etter behandling med ustekinumab hos pasienter med psoriasis (se </w:t>
      </w:r>
      <w:r w:rsidR="00B60B10">
        <w:t>pkt</w:t>
      </w:r>
      <w:r w:rsidR="00CA3044">
        <w:t>.</w:t>
      </w:r>
      <w:r w:rsidR="00B60B10">
        <w:t> </w:t>
      </w:r>
      <w:r w:rsidRPr="00A40E95">
        <w:t xml:space="preserve">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w:t>
      </w:r>
      <w:r w:rsidR="007E00BD">
        <w:t>WEZENLA</w:t>
      </w:r>
      <w:r w:rsidRPr="00A40E95">
        <w:t xml:space="preserve"> skal seponeres ved mistanke om en legemiddelreaksjon.</w:t>
      </w:r>
    </w:p>
    <w:p w14:paraId="6E6C1C64" w14:textId="77777777" w:rsidR="005A2E75" w:rsidRPr="00A40E95" w:rsidRDefault="005A2E75" w:rsidP="004F1B0E">
      <w:pPr>
        <w:spacing w:after="0" w:line="240" w:lineRule="auto"/>
        <w:ind w:left="0" w:firstLine="0"/>
      </w:pPr>
    </w:p>
    <w:p w14:paraId="448A210A" w14:textId="77777777" w:rsidR="006F03CC" w:rsidRPr="00A40E95" w:rsidRDefault="001459FC" w:rsidP="004F1B0E">
      <w:pPr>
        <w:keepNext/>
        <w:keepLines/>
        <w:spacing w:after="0" w:line="240" w:lineRule="auto"/>
        <w:ind w:left="0" w:firstLine="0"/>
        <w:rPr>
          <w:u w:val="single"/>
        </w:rPr>
      </w:pPr>
      <w:r w:rsidRPr="00A40E95">
        <w:rPr>
          <w:u w:val="single"/>
        </w:rPr>
        <w:t>Lupusrelaterte tilstander</w:t>
      </w:r>
    </w:p>
    <w:p w14:paraId="02224817" w14:textId="77777777" w:rsidR="00090E51" w:rsidRPr="00A40E95" w:rsidRDefault="00090E51" w:rsidP="004F1B0E">
      <w:pPr>
        <w:keepNext/>
        <w:spacing w:after="0" w:line="240" w:lineRule="auto"/>
        <w:ind w:left="0" w:firstLine="0"/>
      </w:pPr>
    </w:p>
    <w:p w14:paraId="78344A75" w14:textId="77777777" w:rsidR="006F03CC" w:rsidRPr="00A40E95" w:rsidRDefault="001459FC" w:rsidP="004F1B0E">
      <w:pPr>
        <w:spacing w:after="0" w:line="240" w:lineRule="auto"/>
        <w:ind w:left="0" w:firstLine="0"/>
      </w:pPr>
      <w:r w:rsidRPr="00A40E95">
        <w:t>Tilfeller av lupusrelaterte tilstander har blitt rapportert hos pasienter behandlet med ustekinumab, inkludert kutan lupus erythematosus og lupuslignende syndrom. Dersom lesjoner oppstår, spesielt på soleksponerte hudområder, eller hvis ledsaget av artralgi, skal pasienten oppsøke legehjelp umiddelbart. Dersom diagnosen lupusrelatert tilstand bekreftes, skal ustekinumab seponeres og egnet behandling innledes.</w:t>
      </w:r>
    </w:p>
    <w:p w14:paraId="09195BE0" w14:textId="77777777" w:rsidR="00117857" w:rsidRPr="00A40E95" w:rsidRDefault="00117857" w:rsidP="004F1B0E">
      <w:pPr>
        <w:spacing w:after="0" w:line="240" w:lineRule="auto"/>
        <w:ind w:left="0" w:firstLine="0"/>
      </w:pPr>
    </w:p>
    <w:p w14:paraId="2CE66409" w14:textId="77777777" w:rsidR="006F03CC" w:rsidRPr="00A40E95" w:rsidRDefault="001459FC" w:rsidP="004F1B0E">
      <w:pPr>
        <w:keepNext/>
        <w:spacing w:after="0" w:line="240" w:lineRule="auto"/>
        <w:ind w:left="0" w:firstLine="0"/>
        <w:rPr>
          <w:u w:val="single"/>
        </w:rPr>
      </w:pPr>
      <w:r w:rsidRPr="00A40E95">
        <w:rPr>
          <w:u w:val="single"/>
        </w:rPr>
        <w:t>Spesielle populasjoner</w:t>
      </w:r>
    </w:p>
    <w:p w14:paraId="1D9887EF" w14:textId="77777777" w:rsidR="00117857" w:rsidRPr="00A40E95" w:rsidRDefault="00117857" w:rsidP="004F1B0E">
      <w:pPr>
        <w:keepNext/>
        <w:spacing w:after="0" w:line="240" w:lineRule="auto"/>
        <w:ind w:left="0" w:firstLine="0"/>
        <w:rPr>
          <w:i/>
        </w:rPr>
      </w:pPr>
    </w:p>
    <w:p w14:paraId="7FA3AD6B" w14:textId="77777777" w:rsidR="006F03CC" w:rsidRPr="00A40E95" w:rsidRDefault="001459FC" w:rsidP="004F1B0E">
      <w:pPr>
        <w:keepNext/>
        <w:spacing w:after="0" w:line="240" w:lineRule="auto"/>
        <w:ind w:left="0" w:firstLine="0"/>
      </w:pPr>
      <w:r w:rsidRPr="00A40E95">
        <w:rPr>
          <w:i/>
        </w:rPr>
        <w:t>Eldre (</w:t>
      </w:r>
      <w:r w:rsidR="00B60B10">
        <w:rPr>
          <w:i/>
        </w:rPr>
        <w:t>≥ </w:t>
      </w:r>
      <w:r w:rsidRPr="00A40E95">
        <w:rPr>
          <w:i/>
        </w:rPr>
        <w:t>6</w:t>
      </w:r>
      <w:r w:rsidR="005D4B93">
        <w:rPr>
          <w:i/>
        </w:rPr>
        <w:t>5 </w:t>
      </w:r>
      <w:r w:rsidRPr="00A40E95">
        <w:rPr>
          <w:i/>
        </w:rPr>
        <w:t>år)</w:t>
      </w:r>
    </w:p>
    <w:p w14:paraId="4540DAA8" w14:textId="77777777" w:rsidR="00090E51" w:rsidRPr="00A40E95" w:rsidRDefault="00090E51" w:rsidP="004F1B0E">
      <w:pPr>
        <w:keepNext/>
        <w:spacing w:after="0" w:line="240" w:lineRule="auto"/>
        <w:ind w:left="0" w:firstLine="0"/>
      </w:pPr>
    </w:p>
    <w:p w14:paraId="64113160" w14:textId="4B0EE65A" w:rsidR="006F03CC" w:rsidRPr="00A40E95" w:rsidRDefault="001459FC" w:rsidP="004F1B0E">
      <w:pPr>
        <w:spacing w:after="0" w:line="240" w:lineRule="auto"/>
        <w:ind w:left="0" w:firstLine="0"/>
      </w:pPr>
      <w:r w:rsidRPr="00A40E95">
        <w:t>Det ble ikke sett ulikheter i effekt eller sikkerhet hos pasienter eldre enn 6</w:t>
      </w:r>
      <w:r w:rsidR="005D4B93">
        <w:t>5 </w:t>
      </w:r>
      <w:r w:rsidRPr="00A40E95">
        <w:t xml:space="preserve">år som fikk </w:t>
      </w:r>
      <w:r w:rsidR="001218BA">
        <w:t>ustekinumab</w:t>
      </w:r>
      <w:r w:rsidRPr="00A40E95">
        <w:t xml:space="preserve"> sammenlignet med yngre pasienter i kliniske studier ved godkjente indikasjoner, men antallet pasienter som er 6</w:t>
      </w:r>
      <w:r w:rsidR="005D4B93">
        <w:t>5 </w:t>
      </w:r>
      <w:r w:rsidRPr="00A40E95">
        <w:t>år eller eldre, er imidlertid ikke tilstrekkelig til å fastslå om de reagerer annerledes enn yngre pasienter. Da det er en generell høyere forekomst av infeksjoner i den eldre populasjonen, skal det utvises forsiktighet ved behandling av eldre.</w:t>
      </w:r>
    </w:p>
    <w:p w14:paraId="02A0219F" w14:textId="77777777" w:rsidR="00117857" w:rsidRPr="00A40E95" w:rsidRDefault="00117857" w:rsidP="004F1B0E">
      <w:pPr>
        <w:spacing w:after="0" w:line="240" w:lineRule="auto"/>
        <w:ind w:left="0" w:firstLine="0"/>
      </w:pPr>
    </w:p>
    <w:p w14:paraId="543679E5" w14:textId="77777777" w:rsidR="006F03CC" w:rsidRPr="00A40E95" w:rsidRDefault="001459FC" w:rsidP="004F1B0E">
      <w:pPr>
        <w:keepNext/>
        <w:spacing w:after="0" w:line="240" w:lineRule="auto"/>
        <w:ind w:left="0" w:firstLine="0"/>
        <w:rPr>
          <w:u w:val="single"/>
        </w:rPr>
      </w:pPr>
      <w:r w:rsidRPr="00A40E95">
        <w:rPr>
          <w:u w:val="single"/>
        </w:rPr>
        <w:t>Natriuminnhold</w:t>
      </w:r>
    </w:p>
    <w:p w14:paraId="48EF3BAE" w14:textId="77777777" w:rsidR="00090E51" w:rsidRPr="00A40E95" w:rsidRDefault="00090E51" w:rsidP="004F1B0E">
      <w:pPr>
        <w:keepNext/>
        <w:spacing w:after="0" w:line="240" w:lineRule="auto"/>
        <w:ind w:left="0" w:firstLine="0"/>
      </w:pPr>
    </w:p>
    <w:p w14:paraId="1CD16BDD" w14:textId="6BC4F4AC" w:rsidR="006F03CC" w:rsidRDefault="007E00BD" w:rsidP="004F1B0E">
      <w:pPr>
        <w:spacing w:after="0" w:line="240" w:lineRule="auto"/>
        <w:ind w:left="0" w:firstLine="0"/>
      </w:pPr>
      <w:r>
        <w:t>WEZENLA</w:t>
      </w:r>
      <w:r w:rsidR="001459FC" w:rsidRPr="00A40E95">
        <w:t xml:space="preserve"> inneholder mindre enn </w:t>
      </w:r>
      <w:r w:rsidR="005D4B93">
        <w:t>1 </w:t>
      </w:r>
      <w:r w:rsidR="001459FC" w:rsidRPr="00A40E95">
        <w:t>mmol natrium (2</w:t>
      </w:r>
      <w:r w:rsidR="005D4B93">
        <w:t>3 </w:t>
      </w:r>
      <w:r w:rsidR="006A6D6C">
        <w:t>mg</w:t>
      </w:r>
      <w:r w:rsidR="001459FC" w:rsidRPr="00A40E95">
        <w:t xml:space="preserve">) i hver dose, og er så godt som “natriumfritt”. </w:t>
      </w:r>
      <w:r>
        <w:t>WEZENLA</w:t>
      </w:r>
      <w:r w:rsidR="001459FC" w:rsidRPr="00A40E95">
        <w:t xml:space="preserve"> fortynnes imidlertid med natriumklorid </w:t>
      </w:r>
      <w:r w:rsidR="005D4B93">
        <w:t>9 </w:t>
      </w:r>
      <w:r w:rsidR="006A6D6C">
        <w:t>mg</w:t>
      </w:r>
      <w:r w:rsidR="001459FC" w:rsidRPr="00A40E95">
        <w:t>/ml (0,</w:t>
      </w:r>
      <w:r w:rsidR="005D4B93">
        <w:t>9 </w:t>
      </w:r>
      <w:r w:rsidR="006213E6">
        <w:t>%</w:t>
      </w:r>
      <w:r w:rsidR="001459FC" w:rsidRPr="00A40E95">
        <w:t xml:space="preserve">) infusjonsvæske, oppløsning. Dette bør tas i betraktning hos pasienter som er på en natriumfattig diett (se </w:t>
      </w:r>
      <w:r w:rsidR="00B60B10">
        <w:t>pkt</w:t>
      </w:r>
      <w:r w:rsidR="002C51D8">
        <w:t>.</w:t>
      </w:r>
      <w:r w:rsidR="00B60B10">
        <w:t> </w:t>
      </w:r>
      <w:r w:rsidR="001459FC" w:rsidRPr="00A40E95">
        <w:t>6.6).</w:t>
      </w:r>
    </w:p>
    <w:p w14:paraId="4382622F" w14:textId="77777777" w:rsidR="006C3025" w:rsidRDefault="006C3025" w:rsidP="004F1B0E">
      <w:pPr>
        <w:spacing w:after="0" w:line="240" w:lineRule="auto"/>
        <w:ind w:left="0" w:firstLine="0"/>
      </w:pPr>
    </w:p>
    <w:p w14:paraId="0160C21F" w14:textId="2EA38DEE" w:rsidR="006C3025" w:rsidRPr="00552724" w:rsidRDefault="006C3025" w:rsidP="004F1B0E">
      <w:pPr>
        <w:spacing w:after="0" w:line="240" w:lineRule="auto"/>
        <w:ind w:left="0" w:firstLine="0"/>
        <w:rPr>
          <w:u w:val="single"/>
        </w:rPr>
      </w:pPr>
      <w:r w:rsidRPr="00552724">
        <w:rPr>
          <w:u w:val="single"/>
        </w:rPr>
        <w:t>Polysorbat</w:t>
      </w:r>
      <w:r w:rsidR="0083106D" w:rsidRPr="00552724">
        <w:rPr>
          <w:u w:val="single"/>
        </w:rPr>
        <w:t> </w:t>
      </w:r>
      <w:r w:rsidRPr="00552724">
        <w:rPr>
          <w:u w:val="single"/>
        </w:rPr>
        <w:t>80</w:t>
      </w:r>
    </w:p>
    <w:p w14:paraId="082424AD" w14:textId="77777777" w:rsidR="006C3025" w:rsidRDefault="006C3025" w:rsidP="004F1B0E">
      <w:pPr>
        <w:spacing w:after="0" w:line="240" w:lineRule="auto"/>
        <w:ind w:left="0" w:firstLine="0"/>
      </w:pPr>
    </w:p>
    <w:p w14:paraId="3E12765F" w14:textId="1E385D83" w:rsidR="006C3025" w:rsidRPr="00A40E95" w:rsidRDefault="006C3025" w:rsidP="004F1B0E">
      <w:pPr>
        <w:spacing w:after="0" w:line="240" w:lineRule="auto"/>
        <w:ind w:left="0" w:firstLine="0"/>
      </w:pPr>
      <w:r>
        <w:t>WEZENLA inneholder 10,4 mg polysorbat</w:t>
      </w:r>
      <w:r w:rsidR="00721B58">
        <w:t> </w:t>
      </w:r>
      <w:r>
        <w:t>80 (E433) i hver doseenhet. Dette tilsvarer 0,40 mg/ml. Polysorbater kan forårsake allergiske reaksjoner.</w:t>
      </w:r>
    </w:p>
    <w:p w14:paraId="2923B51C" w14:textId="77777777" w:rsidR="00117857" w:rsidRPr="00A40E95" w:rsidRDefault="00117857" w:rsidP="004F1B0E">
      <w:pPr>
        <w:spacing w:after="0" w:line="240" w:lineRule="auto"/>
        <w:ind w:left="0" w:firstLine="0"/>
      </w:pPr>
    </w:p>
    <w:p w14:paraId="59E7B302" w14:textId="77777777" w:rsidR="006F03CC" w:rsidRPr="00A40E95" w:rsidRDefault="001459FC" w:rsidP="004F1B0E">
      <w:pPr>
        <w:keepNext/>
        <w:spacing w:after="0" w:line="240" w:lineRule="auto"/>
        <w:ind w:left="567" w:hanging="567"/>
        <w:rPr>
          <w:b/>
          <w:bCs/>
        </w:rPr>
      </w:pPr>
      <w:r w:rsidRPr="00A40E95">
        <w:rPr>
          <w:b/>
          <w:bCs/>
        </w:rPr>
        <w:t>4.5</w:t>
      </w:r>
      <w:r w:rsidRPr="00A40E95">
        <w:rPr>
          <w:b/>
          <w:bCs/>
        </w:rPr>
        <w:tab/>
        <w:t>Interaksjon med andre legemidler og andre former for interaksjon</w:t>
      </w:r>
    </w:p>
    <w:p w14:paraId="28CB4AA4" w14:textId="77777777" w:rsidR="00117857" w:rsidRPr="00A40E95" w:rsidRDefault="00117857" w:rsidP="004F1B0E">
      <w:pPr>
        <w:keepNext/>
        <w:spacing w:after="0" w:line="240" w:lineRule="auto"/>
        <w:ind w:left="0" w:firstLine="0"/>
      </w:pPr>
    </w:p>
    <w:p w14:paraId="19FB332C" w14:textId="46C868F7" w:rsidR="006F03CC" w:rsidRPr="00A40E95" w:rsidRDefault="001459FC" w:rsidP="004F1B0E">
      <w:pPr>
        <w:spacing w:after="0" w:line="240" w:lineRule="auto"/>
        <w:ind w:left="0" w:firstLine="0"/>
      </w:pPr>
      <w:r w:rsidRPr="00A40E95">
        <w:t xml:space="preserve">Levende vaksiner skal ikke gis samtidig med </w:t>
      </w:r>
      <w:r w:rsidR="007E00BD">
        <w:t>WEZENLA</w:t>
      </w:r>
      <w:r w:rsidRPr="00A40E95">
        <w:t>.</w:t>
      </w:r>
    </w:p>
    <w:p w14:paraId="54E6DE4C" w14:textId="77777777" w:rsidR="00117857" w:rsidRPr="00A40E95" w:rsidRDefault="00117857" w:rsidP="004F1B0E">
      <w:pPr>
        <w:spacing w:after="0" w:line="240" w:lineRule="auto"/>
        <w:ind w:left="0" w:firstLine="0"/>
      </w:pPr>
    </w:p>
    <w:p w14:paraId="37EAF61B" w14:textId="72008515" w:rsidR="006F03CC" w:rsidRPr="00A40E95" w:rsidRDefault="001459FC" w:rsidP="004F1B0E">
      <w:pPr>
        <w:spacing w:after="0" w:line="240" w:lineRule="auto"/>
        <w:ind w:left="0" w:firstLine="0"/>
      </w:pPr>
      <w:r w:rsidRPr="00A40E95">
        <w:lastRenderedPageBreak/>
        <w:t xml:space="preserve">Administrering av levende vaksiner (som BCG-vaksine) til spedbarn eksponert </w:t>
      </w:r>
      <w:r w:rsidRPr="00A40E95">
        <w:rPr>
          <w:i/>
        </w:rPr>
        <w:t xml:space="preserve">in utero </w:t>
      </w:r>
      <w:r w:rsidRPr="00A40E95">
        <w:t xml:space="preserve">for ustekinumab er ikke anbefalt </w:t>
      </w:r>
      <w:r w:rsidR="00ED631E" w:rsidRPr="00A40E95">
        <w:t xml:space="preserve">før </w:t>
      </w:r>
      <w:r w:rsidR="00ED631E">
        <w:t>tolv</w:t>
      </w:r>
      <w:r w:rsidR="00ED631E" w:rsidRPr="00A40E95">
        <w:t xml:space="preserve"> måneder </w:t>
      </w:r>
      <w:r w:rsidRPr="00A40E95">
        <w:t xml:space="preserve">etter fødsel eller før spedbarnets serumnivå av ustekinumab ikke er detekterbart (se </w:t>
      </w:r>
      <w:r w:rsidR="00B60B10">
        <w:t>pkt</w:t>
      </w:r>
      <w:r w:rsidR="004E345C">
        <w:t>.</w:t>
      </w:r>
      <w:r w:rsidR="00B60B10">
        <w:t> </w:t>
      </w:r>
      <w:r w:rsidRPr="00A40E95">
        <w:t>4.</w:t>
      </w:r>
      <w:r w:rsidR="005D4B93">
        <w:t>4 </w:t>
      </w:r>
      <w:r w:rsidRPr="00A40E95">
        <w:t>og</w:t>
      </w:r>
      <w:r w:rsidR="00046020">
        <w:t> </w:t>
      </w:r>
      <w:r w:rsidRPr="00A40E95">
        <w:t>4.6). Dersom det innebærer en klar klinisk fordel for det enkelte spedbarn, kan administrering av en levende vaksine vurderes på et tidligere tidspunkt, dersom spedbarnets serumnivå av ustekinumab ikke er detekterbart.</w:t>
      </w:r>
    </w:p>
    <w:p w14:paraId="4BF0443F" w14:textId="77777777" w:rsidR="003025CC" w:rsidRPr="00A40E95" w:rsidRDefault="003025CC" w:rsidP="004F1B0E">
      <w:pPr>
        <w:spacing w:after="0" w:line="240" w:lineRule="auto"/>
        <w:ind w:left="0" w:firstLine="0"/>
      </w:pPr>
    </w:p>
    <w:p w14:paraId="5B7707F1" w14:textId="17E04DAB" w:rsidR="006F03CC" w:rsidRPr="00A40E95" w:rsidRDefault="001459FC" w:rsidP="004F1B0E">
      <w:pPr>
        <w:spacing w:after="0" w:line="240" w:lineRule="auto"/>
        <w:ind w:left="0" w:firstLine="0"/>
      </w:pPr>
      <w:r w:rsidRPr="00A40E95">
        <w:t>I de farmakokinetiske populasjonsanalysene i fase 3-studiene ble det undersøkt hvordan ustekinumabs farmakokinetikk ble påvirket av de legemidlene som brukes hyppigst av psoriasispasienter (inkludert paracetamol, ibuprofen, acetylsalisylsyre, metformin, atorvastatin, levotyroksin). Det var ingen indikasjoner på interaksjon med disse legemidlene. Forutsetningen for denne analysen var at minst 10</w:t>
      </w:r>
      <w:r w:rsidR="005D4B93">
        <w:t>0 </w:t>
      </w:r>
      <w:r w:rsidRPr="00A40E95">
        <w:t>pasienter (</w:t>
      </w:r>
      <w:r w:rsidR="00E3745C">
        <w:t>&gt; </w:t>
      </w:r>
      <w:r w:rsidR="005D4B93">
        <w:t>5 </w:t>
      </w:r>
      <w:r w:rsidR="006213E6">
        <w:t>%</w:t>
      </w:r>
      <w:r w:rsidRPr="00A40E95">
        <w:t xml:space="preserve"> av den undersøkte populasjonen) ble behandlet med de andre legemidlene i minst 9</w:t>
      </w:r>
      <w:r w:rsidR="005D4B93">
        <w:t>0 </w:t>
      </w:r>
      <w:r w:rsidR="006213E6">
        <w:t>%</w:t>
      </w:r>
      <w:r w:rsidRPr="00A40E95">
        <w:t xml:space="preserve"> av studieperioden. Ustekinumabs farmakokinetikk ble ikke påvirket av samtidig bruk med MTX, NSAID-er, 6</w:t>
      </w:r>
      <w:r w:rsidR="00E71BE9">
        <w:t>-</w:t>
      </w:r>
      <w:r w:rsidRPr="00A40E95">
        <w:t>merkaptopurin, azatioprin og orale kortikosterioider hos pasienter med psoriasisartritt, Crohns sykdom eller ulcerøs kolitt, eller tidligere eksponering for anti-TNF</w:t>
      </w:r>
      <w:r>
        <w:t>α</w:t>
      </w:r>
      <w:r w:rsidRPr="00A40E95">
        <w:t xml:space="preserve">-midler hos pasienter med psoriasisartritt eller Crohns sykdom eller tidligere eksponering for biologiske legemidler (dvs. </w:t>
      </w:r>
      <w:r w:rsidR="00BA0FC2">
        <w:t>a</w:t>
      </w:r>
      <w:r w:rsidRPr="00A40E95">
        <w:t>nti</w:t>
      </w:r>
      <w:r w:rsidR="00187710">
        <w:noBreakHyphen/>
      </w:r>
      <w:r w:rsidRPr="00A40E95">
        <w:t>TNF</w:t>
      </w:r>
      <w:r>
        <w:t>α</w:t>
      </w:r>
      <w:r w:rsidRPr="00A40E95">
        <w:t>-midler og/eller vedolizumab) hos pasienter med ulcerøs kolitt.</w:t>
      </w:r>
    </w:p>
    <w:p w14:paraId="00788757" w14:textId="77777777" w:rsidR="003025CC" w:rsidRPr="00A40E95" w:rsidRDefault="003025CC" w:rsidP="004F1B0E">
      <w:pPr>
        <w:spacing w:after="0" w:line="240" w:lineRule="auto"/>
        <w:ind w:left="0" w:firstLine="0"/>
      </w:pPr>
    </w:p>
    <w:p w14:paraId="2AECBF77" w14:textId="084E4E36" w:rsidR="006F03CC" w:rsidRPr="00A40E95" w:rsidRDefault="001459FC" w:rsidP="004F1B0E">
      <w:pPr>
        <w:spacing w:after="0" w:line="240" w:lineRule="auto"/>
        <w:ind w:left="0" w:firstLine="0"/>
      </w:pPr>
      <w:r w:rsidRPr="00A40E95">
        <w:t xml:space="preserve">Resultatene fra en </w:t>
      </w:r>
      <w:r w:rsidRPr="00A40E95">
        <w:rPr>
          <w:i/>
        </w:rPr>
        <w:t>in vitro</w:t>
      </w:r>
      <w:r w:rsidRPr="00A40E95">
        <w:t xml:space="preserve">-studie </w:t>
      </w:r>
      <w:r w:rsidR="006C3025">
        <w:t xml:space="preserve">og en fase 1-studie hos forsøkspersoner med aktiv Crohns sykdom </w:t>
      </w:r>
      <w:r w:rsidRPr="00A40E95">
        <w:t xml:space="preserve">indikerer ikke behov for dosejustering hos pasienter som samtidig får CYP450-substrater (se </w:t>
      </w:r>
      <w:r w:rsidR="00B60B10">
        <w:t>pkt</w:t>
      </w:r>
      <w:r w:rsidR="0010607A">
        <w:t>.</w:t>
      </w:r>
      <w:r w:rsidR="00B60B10">
        <w:t> </w:t>
      </w:r>
      <w:r w:rsidRPr="00A40E95">
        <w:t>5.2).</w:t>
      </w:r>
    </w:p>
    <w:p w14:paraId="577A0E2C" w14:textId="77777777" w:rsidR="003025CC" w:rsidRPr="00A40E95" w:rsidRDefault="003025CC" w:rsidP="004F1B0E">
      <w:pPr>
        <w:spacing w:after="0" w:line="240" w:lineRule="auto"/>
        <w:ind w:left="0" w:firstLine="0"/>
      </w:pPr>
    </w:p>
    <w:p w14:paraId="007EA071" w14:textId="526CF496" w:rsidR="006F03CC" w:rsidRPr="00A40E95" w:rsidRDefault="001459FC" w:rsidP="004F1B0E">
      <w:pPr>
        <w:spacing w:after="0" w:line="240" w:lineRule="auto"/>
        <w:ind w:left="0" w:firstLine="0"/>
      </w:pPr>
      <w:r w:rsidRPr="00A40E95">
        <w:t xml:space="preserve">I psoriasisstudier er sikkerhet og effekt ikke undersøkt for </w:t>
      </w:r>
      <w:r w:rsidR="001218BA">
        <w:t>ustekinumab</w:t>
      </w:r>
      <w:r w:rsidRPr="00A40E95">
        <w:t xml:space="preserve"> gitt i kombinasjon med immunsuppressive midler, inkludert biologiske legemidler eller fototerapi. I psoriasisartrittstudier så ikke samtidig bruk av MTX ut til å påvirke sikkerheten eller effekten av </w:t>
      </w:r>
      <w:r w:rsidR="001218BA">
        <w:t>ustekinumab</w:t>
      </w:r>
      <w:r w:rsidRPr="00A40E95">
        <w:t xml:space="preserve">. I studier av Crohns sykdom og ulcerøs kolitt så ikke samtidig bruk av immunsuppressive midler eller kortikosteroider ut til å påvirke sikkerheten eller effekten av </w:t>
      </w:r>
      <w:r w:rsidR="001218BA">
        <w:t>ustekinumab</w:t>
      </w:r>
      <w:r w:rsidRPr="00A40E95">
        <w:t xml:space="preserve"> (se </w:t>
      </w:r>
      <w:r w:rsidR="00B60B10">
        <w:t>pkt</w:t>
      </w:r>
      <w:r w:rsidR="00BE16FA">
        <w:t>.</w:t>
      </w:r>
      <w:r w:rsidR="00B60B10">
        <w:t> </w:t>
      </w:r>
      <w:r w:rsidRPr="00A40E95">
        <w:t>4.4).</w:t>
      </w:r>
    </w:p>
    <w:p w14:paraId="14DDC0CE" w14:textId="77777777" w:rsidR="003025CC" w:rsidRPr="00A40E95" w:rsidRDefault="003025CC" w:rsidP="004F1B0E">
      <w:pPr>
        <w:spacing w:after="0" w:line="240" w:lineRule="auto"/>
        <w:ind w:left="0" w:firstLine="0"/>
      </w:pPr>
    </w:p>
    <w:p w14:paraId="1A3A69B1" w14:textId="77777777" w:rsidR="006F03CC" w:rsidRPr="00A40E95" w:rsidRDefault="001459FC" w:rsidP="004F1B0E">
      <w:pPr>
        <w:keepNext/>
        <w:spacing w:after="0" w:line="240" w:lineRule="auto"/>
        <w:ind w:left="567" w:hanging="567"/>
        <w:rPr>
          <w:b/>
          <w:bCs/>
        </w:rPr>
      </w:pPr>
      <w:r w:rsidRPr="00A40E95">
        <w:rPr>
          <w:b/>
          <w:bCs/>
        </w:rPr>
        <w:t>4.6</w:t>
      </w:r>
      <w:r w:rsidRPr="00A40E95">
        <w:rPr>
          <w:b/>
          <w:bCs/>
        </w:rPr>
        <w:tab/>
        <w:t>Fertilitet, graviditet og amming</w:t>
      </w:r>
    </w:p>
    <w:p w14:paraId="4DF57BE3" w14:textId="77777777" w:rsidR="003025CC" w:rsidRPr="00A40E95" w:rsidRDefault="003025CC" w:rsidP="004F1B0E">
      <w:pPr>
        <w:keepNext/>
        <w:spacing w:after="0" w:line="240" w:lineRule="auto"/>
        <w:ind w:left="0" w:firstLine="0"/>
      </w:pPr>
    </w:p>
    <w:p w14:paraId="5D9E87B8" w14:textId="77777777" w:rsidR="006F03CC" w:rsidRPr="00A40E95" w:rsidRDefault="001459FC" w:rsidP="004F1B0E">
      <w:pPr>
        <w:keepNext/>
        <w:spacing w:after="0" w:line="240" w:lineRule="auto"/>
        <w:ind w:left="0" w:firstLine="0"/>
        <w:rPr>
          <w:u w:val="single"/>
        </w:rPr>
      </w:pPr>
      <w:r w:rsidRPr="00A40E95">
        <w:rPr>
          <w:u w:val="single"/>
        </w:rPr>
        <w:t>Kvinner i fertil alder</w:t>
      </w:r>
    </w:p>
    <w:p w14:paraId="25C994AF" w14:textId="77777777" w:rsidR="003025CC" w:rsidRPr="00A40E95" w:rsidRDefault="003025CC" w:rsidP="004F1B0E">
      <w:pPr>
        <w:keepNext/>
        <w:spacing w:after="0" w:line="240" w:lineRule="auto"/>
        <w:ind w:left="0" w:firstLine="0"/>
      </w:pPr>
    </w:p>
    <w:p w14:paraId="4159B432" w14:textId="77777777" w:rsidR="006F03CC" w:rsidRPr="00A40E95" w:rsidRDefault="001459FC" w:rsidP="004F1B0E">
      <w:pPr>
        <w:spacing w:after="0" w:line="240" w:lineRule="auto"/>
        <w:ind w:left="0" w:firstLine="0"/>
      </w:pPr>
      <w:r w:rsidRPr="00A40E95">
        <w:t>Kvinner i fertil alder skal bruke sikre prevensjonsmetoder under behandlingen og i minst 1</w:t>
      </w:r>
      <w:r w:rsidR="005D4B93">
        <w:t>5 </w:t>
      </w:r>
      <w:r w:rsidRPr="00A40E95">
        <w:t>uker etter avsluttet behandling.</w:t>
      </w:r>
    </w:p>
    <w:p w14:paraId="2962CBF7" w14:textId="77777777" w:rsidR="00632610" w:rsidRPr="00A40E95" w:rsidRDefault="00632610" w:rsidP="004F1B0E">
      <w:pPr>
        <w:spacing w:after="0" w:line="240" w:lineRule="auto"/>
        <w:ind w:left="0" w:firstLine="0"/>
        <w:rPr>
          <w:u w:val="single"/>
        </w:rPr>
      </w:pPr>
    </w:p>
    <w:p w14:paraId="4E37887D" w14:textId="77777777" w:rsidR="006F03CC" w:rsidRPr="00A40E95" w:rsidRDefault="001459FC" w:rsidP="004F1B0E">
      <w:pPr>
        <w:keepNext/>
        <w:spacing w:after="0" w:line="240" w:lineRule="auto"/>
        <w:ind w:left="0" w:firstLine="0"/>
        <w:rPr>
          <w:u w:val="single"/>
        </w:rPr>
      </w:pPr>
      <w:r w:rsidRPr="00A40E95">
        <w:rPr>
          <w:u w:val="single"/>
        </w:rPr>
        <w:t>Graviditet</w:t>
      </w:r>
    </w:p>
    <w:p w14:paraId="437C015F" w14:textId="77777777" w:rsidR="007244E2" w:rsidRDefault="007244E2" w:rsidP="004F1B0E">
      <w:pPr>
        <w:keepNext/>
        <w:spacing w:after="0" w:line="240" w:lineRule="auto"/>
        <w:ind w:left="0" w:firstLine="0"/>
      </w:pPr>
    </w:p>
    <w:p w14:paraId="1BAFE10F" w14:textId="77777777" w:rsidR="00ED631E" w:rsidRPr="00816391" w:rsidRDefault="00ED631E" w:rsidP="004F1B0E">
      <w:pPr>
        <w:spacing w:after="0" w:line="240" w:lineRule="auto"/>
        <w:ind w:left="0" w:firstLine="0"/>
      </w:pPr>
      <w:r w:rsidRPr="00816391">
        <w:t>Data fra et moderat antall prospektivt registrerte graviditeter med kjent utfall etter eksponering for</w:t>
      </w:r>
      <w:r>
        <w:t xml:space="preserve"> ustekinumab</w:t>
      </w:r>
      <w:r w:rsidRPr="00816391">
        <w:t>, inkludert mer enn 450 graviditeter med eksponering i første trimester, indikerer ingen økt</w:t>
      </w:r>
      <w:r>
        <w:t xml:space="preserve"> </w:t>
      </w:r>
      <w:r w:rsidRPr="00816391">
        <w:t>risiko for alvorlige medfødte misdannelser hos nyfødte.</w:t>
      </w:r>
    </w:p>
    <w:p w14:paraId="4559B552" w14:textId="77777777" w:rsidR="00ED631E" w:rsidRDefault="00ED631E" w:rsidP="004F1B0E">
      <w:pPr>
        <w:spacing w:after="0" w:line="240" w:lineRule="auto"/>
        <w:ind w:left="0" w:firstLine="0"/>
      </w:pPr>
    </w:p>
    <w:p w14:paraId="1D8DDF76" w14:textId="77777777" w:rsidR="00ED631E" w:rsidRDefault="00ED631E" w:rsidP="004F1B0E">
      <w:pPr>
        <w:spacing w:after="0" w:line="240" w:lineRule="auto"/>
        <w:ind w:left="0" w:firstLine="0"/>
      </w:pPr>
      <w:r w:rsidRPr="00A40E95">
        <w:t>Dyrestudier indikerer ingen direkte eller indirekte skadelig</w:t>
      </w:r>
      <w:r>
        <w:t>e</w:t>
      </w:r>
      <w:r w:rsidRPr="00A40E95">
        <w:t xml:space="preserve"> effekter på gravid</w:t>
      </w:r>
      <w:r>
        <w:t>itet</w:t>
      </w:r>
      <w:r w:rsidRPr="00A40E95">
        <w:t xml:space="preserve">, embryo/fosterutvikling, fødsel eller postnatal utvikling (se </w:t>
      </w:r>
      <w:r>
        <w:t>pkt. </w:t>
      </w:r>
      <w:r w:rsidRPr="00A40E95">
        <w:t>5.3).</w:t>
      </w:r>
    </w:p>
    <w:p w14:paraId="66C26F15" w14:textId="77777777" w:rsidR="00ED631E" w:rsidRDefault="00ED631E" w:rsidP="004F1B0E">
      <w:pPr>
        <w:spacing w:after="0" w:line="240" w:lineRule="auto"/>
        <w:ind w:left="0" w:firstLine="0"/>
      </w:pPr>
    </w:p>
    <w:p w14:paraId="4C2C61D4" w14:textId="77777777" w:rsidR="00ED631E" w:rsidRPr="00A40E95" w:rsidRDefault="00ED631E" w:rsidP="004F1B0E">
      <w:pPr>
        <w:spacing w:after="0" w:line="240" w:lineRule="auto"/>
        <w:ind w:left="0" w:firstLine="0"/>
      </w:pPr>
      <w:r w:rsidRPr="00D46176">
        <w:t>Tilgjengelig klinisk erfaring er imidlertid begrenset.</w:t>
      </w:r>
      <w:r>
        <w:t xml:space="preserve"> </w:t>
      </w:r>
      <w:r w:rsidRPr="00A40E95">
        <w:t xml:space="preserve">Som et forsiktighetstiltak anbefales det å unngå bruk av </w:t>
      </w:r>
      <w:r>
        <w:t>WEZENLA</w:t>
      </w:r>
      <w:r w:rsidRPr="00A40E95">
        <w:t xml:space="preserve"> under graviditet.</w:t>
      </w:r>
    </w:p>
    <w:p w14:paraId="5DB1DCC1" w14:textId="77777777" w:rsidR="00ED631E" w:rsidRPr="00A40E95" w:rsidRDefault="00ED631E" w:rsidP="004F1B0E">
      <w:pPr>
        <w:spacing w:after="0" w:line="240" w:lineRule="auto"/>
        <w:ind w:left="0" w:firstLine="0"/>
      </w:pPr>
    </w:p>
    <w:p w14:paraId="5498C942" w14:textId="0B6EB0AF" w:rsidR="006F03CC" w:rsidRPr="00A40E95" w:rsidRDefault="00ED631E" w:rsidP="004F1B0E">
      <w:pPr>
        <w:spacing w:after="0" w:line="240" w:lineRule="auto"/>
        <w:ind w:left="0" w:firstLine="0"/>
      </w:pPr>
      <w:r w:rsidRPr="00A40E95">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A40E95">
        <w:rPr>
          <w:i/>
        </w:rPr>
        <w:t xml:space="preserve">in utero </w:t>
      </w:r>
      <w:r w:rsidRPr="00A40E95">
        <w:t xml:space="preserve">for ustekinumab kan være økt etter fødsel. Administrering av levende vaksiner (som BCG-vaksine) til spedbarn eksponert </w:t>
      </w:r>
      <w:r w:rsidRPr="00A40E95">
        <w:rPr>
          <w:i/>
        </w:rPr>
        <w:t xml:space="preserve">in utero </w:t>
      </w:r>
      <w:r w:rsidRPr="00A40E95">
        <w:t xml:space="preserve">for ustekinumab er ikke anbefalt før </w:t>
      </w:r>
      <w:r>
        <w:t>tolv</w:t>
      </w:r>
      <w:r w:rsidRPr="00A40E95">
        <w:t xml:space="preserve"> måneder etter fødsel eller før spedbarnets serumnivå av ustekinumab ikke er detekterbart (se </w:t>
      </w:r>
      <w:r>
        <w:t>pkt. </w:t>
      </w:r>
      <w:r w:rsidRPr="00A40E95">
        <w:t>4.</w:t>
      </w:r>
      <w:r>
        <w:t>4 og </w:t>
      </w:r>
      <w:r w:rsidRPr="00A40E95">
        <w:t>4.5). Dersom det innebærer en klar klinisk fordel for det enkelte spedbarn, kan administrering av en levende vaksine vurderes på et tidligere tidspunkt, dersom spedbarnets serumnivå av ustekinumab ikke er detekterbart.</w:t>
      </w:r>
    </w:p>
    <w:p w14:paraId="046DCBBC" w14:textId="77777777" w:rsidR="00231047" w:rsidRPr="00A40E95" w:rsidRDefault="00231047" w:rsidP="004F1B0E">
      <w:pPr>
        <w:spacing w:after="0" w:line="240" w:lineRule="auto"/>
        <w:ind w:left="0" w:firstLine="0"/>
      </w:pPr>
    </w:p>
    <w:p w14:paraId="032DAE36" w14:textId="77777777" w:rsidR="006F03CC" w:rsidRPr="00A40E95" w:rsidRDefault="001459FC" w:rsidP="004F1B0E">
      <w:pPr>
        <w:keepNext/>
        <w:spacing w:after="0" w:line="240" w:lineRule="auto"/>
        <w:ind w:left="0" w:firstLine="0"/>
        <w:rPr>
          <w:u w:val="single"/>
        </w:rPr>
      </w:pPr>
      <w:r w:rsidRPr="00A40E95">
        <w:rPr>
          <w:u w:val="single"/>
        </w:rPr>
        <w:lastRenderedPageBreak/>
        <w:t>Amming</w:t>
      </w:r>
    </w:p>
    <w:p w14:paraId="0A8108F7" w14:textId="77777777" w:rsidR="00231047" w:rsidRPr="00A40E95" w:rsidRDefault="00231047" w:rsidP="004F1B0E">
      <w:pPr>
        <w:keepNext/>
        <w:spacing w:after="0" w:line="240" w:lineRule="auto"/>
        <w:ind w:left="0" w:firstLine="0"/>
      </w:pPr>
    </w:p>
    <w:p w14:paraId="134199D1" w14:textId="6D7B5940" w:rsidR="006F03CC" w:rsidRPr="00A40E95" w:rsidRDefault="001459FC" w:rsidP="004F1B0E">
      <w:pPr>
        <w:spacing w:after="0" w:line="240" w:lineRule="auto"/>
        <w:ind w:left="0" w:firstLine="0"/>
      </w:pPr>
      <w:r w:rsidRPr="00A40E95">
        <w:t>Begrensede data fra publisert litteratur indikerer at ustekinumab blir utskilt i morsmelk hos mennesker i svært små mengder. Det er ikke kjent om ustekinumab absorberes systemisk etter inntak. På grunn av mulig risiko for bivirkninger av ustekinumab hos ammende småbarn, må det tas en beslutning om amming skal opphøre under behandlingen og i opptil 1</w:t>
      </w:r>
      <w:r w:rsidR="005D4B93">
        <w:t>5 </w:t>
      </w:r>
      <w:r w:rsidRPr="00A40E95">
        <w:t xml:space="preserve">uker etter behandlingen eller avslutte </w:t>
      </w:r>
      <w:r w:rsidR="007E00BD">
        <w:t>WEZENLA</w:t>
      </w:r>
      <w:r w:rsidRPr="00A40E95">
        <w:t xml:space="preserve">-behandling av kvinnen tatt i betrakning fordelene ved å amme barnet og fordelene ved </w:t>
      </w:r>
      <w:r w:rsidR="007E00BD">
        <w:t>WEZENLA</w:t>
      </w:r>
      <w:r w:rsidRPr="00A40E95">
        <w:t>-behandlingen.</w:t>
      </w:r>
    </w:p>
    <w:p w14:paraId="56B6A63B" w14:textId="77777777" w:rsidR="00231047" w:rsidRPr="00A40E95" w:rsidRDefault="00231047" w:rsidP="004F1B0E">
      <w:pPr>
        <w:spacing w:after="0" w:line="240" w:lineRule="auto"/>
        <w:ind w:left="0" w:firstLine="0"/>
      </w:pPr>
    </w:p>
    <w:p w14:paraId="381402AF" w14:textId="77777777" w:rsidR="006F03CC" w:rsidRPr="001A097F" w:rsidRDefault="001459FC" w:rsidP="004F1B0E">
      <w:pPr>
        <w:keepNext/>
        <w:spacing w:after="0" w:line="240" w:lineRule="auto"/>
        <w:ind w:left="0" w:firstLine="0"/>
        <w:rPr>
          <w:u w:val="single"/>
        </w:rPr>
      </w:pPr>
      <w:r w:rsidRPr="001A097F">
        <w:rPr>
          <w:u w:val="single"/>
        </w:rPr>
        <w:t>Fertilitet</w:t>
      </w:r>
    </w:p>
    <w:p w14:paraId="72B7BC40" w14:textId="77777777" w:rsidR="00231047" w:rsidRPr="00A40E95" w:rsidRDefault="00231047" w:rsidP="004F1B0E">
      <w:pPr>
        <w:keepNext/>
        <w:spacing w:after="0" w:line="240" w:lineRule="auto"/>
        <w:ind w:left="0" w:firstLine="0"/>
      </w:pPr>
    </w:p>
    <w:p w14:paraId="0DBDEACC" w14:textId="77777777" w:rsidR="006F03CC" w:rsidRPr="00A40E95" w:rsidRDefault="001459FC" w:rsidP="004F1B0E">
      <w:pPr>
        <w:spacing w:after="0" w:line="240" w:lineRule="auto"/>
        <w:ind w:left="0" w:firstLine="0"/>
      </w:pPr>
      <w:r w:rsidRPr="00A40E95">
        <w:t xml:space="preserve">Effekten av ustekinumab på fertilitet hos mennesker har ikke blitt undersøkt (se </w:t>
      </w:r>
      <w:r w:rsidR="00B60B10">
        <w:t>pkt</w:t>
      </w:r>
      <w:r w:rsidR="006A33DB">
        <w:t>.</w:t>
      </w:r>
      <w:r w:rsidR="00B60B10">
        <w:t> </w:t>
      </w:r>
      <w:r w:rsidRPr="00A40E95">
        <w:t>5.3).</w:t>
      </w:r>
    </w:p>
    <w:p w14:paraId="49E55E37" w14:textId="77777777" w:rsidR="00231047" w:rsidRPr="00A40E95" w:rsidRDefault="00231047" w:rsidP="004F1B0E">
      <w:pPr>
        <w:spacing w:after="0" w:line="240" w:lineRule="auto"/>
        <w:ind w:left="0" w:firstLine="0"/>
      </w:pPr>
    </w:p>
    <w:p w14:paraId="7F5C301B" w14:textId="77777777" w:rsidR="006F03CC" w:rsidRPr="00A40E95" w:rsidRDefault="001459FC" w:rsidP="004F1B0E">
      <w:pPr>
        <w:keepNext/>
        <w:spacing w:after="0" w:line="240" w:lineRule="auto"/>
        <w:ind w:left="567" w:hanging="567"/>
      </w:pPr>
      <w:r w:rsidRPr="00A40E95">
        <w:rPr>
          <w:b/>
          <w:bCs/>
        </w:rPr>
        <w:t>4.7</w:t>
      </w:r>
      <w:r w:rsidRPr="00A40E95">
        <w:rPr>
          <w:b/>
          <w:bCs/>
        </w:rPr>
        <w:tab/>
        <w:t>Påvirkning av evnen til å kjøre bil og bruke maskiner</w:t>
      </w:r>
      <w:r w:rsidRPr="00A40E95">
        <w:t>.</w:t>
      </w:r>
    </w:p>
    <w:p w14:paraId="0EAE6AA2" w14:textId="77777777" w:rsidR="00965808" w:rsidRPr="00A40E95" w:rsidRDefault="00965808" w:rsidP="004F1B0E">
      <w:pPr>
        <w:keepNext/>
        <w:spacing w:after="0" w:line="240" w:lineRule="auto"/>
        <w:ind w:left="0" w:firstLine="0"/>
      </w:pPr>
    </w:p>
    <w:p w14:paraId="543D6ED7" w14:textId="366E1C60" w:rsidR="006F03CC" w:rsidRPr="00A40E95" w:rsidRDefault="007E00BD" w:rsidP="004F1B0E">
      <w:pPr>
        <w:spacing w:after="0" w:line="240" w:lineRule="auto"/>
        <w:ind w:left="0" w:firstLine="0"/>
      </w:pPr>
      <w:r>
        <w:t>WEZENLA</w:t>
      </w:r>
      <w:r w:rsidR="001459FC" w:rsidRPr="00A40E95">
        <w:t xml:space="preserve"> har ingen eller ubetydelig påvirkning på evnen til å kjøre bil og bruke maskiner.</w:t>
      </w:r>
    </w:p>
    <w:p w14:paraId="53D20B77" w14:textId="77777777" w:rsidR="00965808" w:rsidRPr="00A40E95" w:rsidRDefault="00965808" w:rsidP="004F1B0E">
      <w:pPr>
        <w:spacing w:after="0" w:line="240" w:lineRule="auto"/>
        <w:ind w:left="0" w:firstLine="0"/>
      </w:pPr>
    </w:p>
    <w:p w14:paraId="3C0EBA82" w14:textId="77777777" w:rsidR="006F03CC" w:rsidRPr="00A40E95" w:rsidRDefault="001459FC" w:rsidP="004F1B0E">
      <w:pPr>
        <w:keepNext/>
        <w:spacing w:after="0" w:line="240" w:lineRule="auto"/>
        <w:rPr>
          <w:b/>
          <w:bCs/>
        </w:rPr>
      </w:pPr>
      <w:r w:rsidRPr="00A40E95">
        <w:rPr>
          <w:b/>
          <w:bCs/>
        </w:rPr>
        <w:t>4.8</w:t>
      </w:r>
      <w:r w:rsidRPr="00A40E95">
        <w:rPr>
          <w:b/>
          <w:bCs/>
        </w:rPr>
        <w:tab/>
        <w:t>Bivirkninger</w:t>
      </w:r>
    </w:p>
    <w:p w14:paraId="1C15E4BF" w14:textId="77777777" w:rsidR="00965808" w:rsidRPr="00A40E95" w:rsidRDefault="00965808" w:rsidP="004F1B0E">
      <w:pPr>
        <w:keepNext/>
        <w:spacing w:after="0" w:line="240" w:lineRule="auto"/>
        <w:ind w:left="0" w:firstLine="0"/>
      </w:pPr>
    </w:p>
    <w:p w14:paraId="0EF52CDC" w14:textId="77777777" w:rsidR="006F03CC" w:rsidRPr="00A40E95" w:rsidRDefault="001459FC" w:rsidP="004F1B0E">
      <w:pPr>
        <w:keepNext/>
        <w:spacing w:after="0" w:line="240" w:lineRule="auto"/>
        <w:ind w:left="0" w:firstLine="0"/>
        <w:rPr>
          <w:u w:val="single"/>
        </w:rPr>
      </w:pPr>
      <w:r w:rsidRPr="00A40E95">
        <w:rPr>
          <w:u w:val="single"/>
        </w:rPr>
        <w:t>Oppsummering av sikkerhetsprofilen</w:t>
      </w:r>
    </w:p>
    <w:p w14:paraId="6EC6B39C" w14:textId="77777777" w:rsidR="00965808" w:rsidRPr="00A40E95" w:rsidRDefault="00965808" w:rsidP="004F1B0E">
      <w:pPr>
        <w:keepNext/>
        <w:spacing w:after="0" w:line="240" w:lineRule="auto"/>
        <w:ind w:left="0" w:firstLine="0"/>
      </w:pPr>
    </w:p>
    <w:p w14:paraId="57E550A5" w14:textId="6ACA1E01" w:rsidR="006F03CC" w:rsidRPr="00A40E95" w:rsidRDefault="001459FC" w:rsidP="004F1B0E">
      <w:pPr>
        <w:spacing w:after="0" w:line="240" w:lineRule="auto"/>
        <w:ind w:left="0" w:firstLine="0"/>
      </w:pPr>
      <w:r w:rsidRPr="00A40E95">
        <w:t>De vanligste bivirkningene (</w:t>
      </w:r>
      <w:r w:rsidR="00E3745C">
        <w:t>&gt; </w:t>
      </w:r>
      <w:r w:rsidR="005D4B93">
        <w:t>5 </w:t>
      </w:r>
      <w:r w:rsidR="006213E6">
        <w:t>%</w:t>
      </w:r>
      <w:r w:rsidRPr="00A40E95">
        <w:t xml:space="preserve">) i kontrollerte perioder av de kliniske studiene av voksen psoriasis, psoriasisartritt, Crohns sykdom og ulcerøs kolitt med ustekinumab var nasofaryngitt og hodepine. De fleste ble ansett som milde og gjorde det ikke nødvendig å seponere studiebehandlingen. De mest alvorlige bivirkningene som ble rapportert for </w:t>
      </w:r>
      <w:r w:rsidR="00DA47E5">
        <w:t>ustekinumab</w:t>
      </w:r>
      <w:r w:rsidRPr="00A40E95">
        <w:t xml:space="preserve"> er overfølsomhetsreaksjoner, inkludert anafylaksi (se </w:t>
      </w:r>
      <w:r w:rsidR="00B60B10">
        <w:t>pkt</w:t>
      </w:r>
      <w:r w:rsidR="008B15E0">
        <w:t>.</w:t>
      </w:r>
      <w:r w:rsidR="00B60B10">
        <w:t> </w:t>
      </w:r>
      <w:r w:rsidRPr="00A40E95">
        <w:t>4.4). Generell sikkerhetsprofil var tilsvarende for pasienter med psoriasis, psoriasisartritt, Crohns sykdom og ulcerøs kolitt.</w:t>
      </w:r>
    </w:p>
    <w:p w14:paraId="1353B637" w14:textId="77777777" w:rsidR="005520FB" w:rsidRPr="00A40E95" w:rsidRDefault="005520FB" w:rsidP="004F1B0E">
      <w:pPr>
        <w:spacing w:after="0" w:line="240" w:lineRule="auto"/>
        <w:ind w:left="0" w:firstLine="0"/>
      </w:pPr>
    </w:p>
    <w:p w14:paraId="0D822184" w14:textId="22D97747" w:rsidR="006F03CC" w:rsidRPr="00A40E95" w:rsidRDefault="0096335A" w:rsidP="004F1B0E">
      <w:pPr>
        <w:keepNext/>
        <w:spacing w:after="0" w:line="240" w:lineRule="auto"/>
        <w:ind w:left="0" w:firstLine="0"/>
        <w:rPr>
          <w:u w:val="single"/>
        </w:rPr>
      </w:pPr>
      <w:r>
        <w:rPr>
          <w:u w:val="single"/>
        </w:rPr>
        <w:t>Bivirkningstabell</w:t>
      </w:r>
    </w:p>
    <w:p w14:paraId="544C8E02" w14:textId="77777777" w:rsidR="00DE13EC" w:rsidRPr="00A40E95" w:rsidRDefault="00DE13EC" w:rsidP="004F1B0E">
      <w:pPr>
        <w:keepNext/>
        <w:spacing w:after="0" w:line="240" w:lineRule="auto"/>
        <w:ind w:left="0" w:firstLine="0"/>
      </w:pPr>
    </w:p>
    <w:p w14:paraId="17F0C064" w14:textId="3CAC1945" w:rsidR="006F03CC" w:rsidRPr="00A40E95" w:rsidRDefault="001459FC" w:rsidP="004F1B0E">
      <w:pPr>
        <w:spacing w:after="0" w:line="240" w:lineRule="auto"/>
        <w:ind w:left="0" w:firstLine="0"/>
      </w:pPr>
      <w:r w:rsidRPr="00A40E95">
        <w:t>Sikkerhetsdata beskrevet under gjenspeiler eksponering hos voksne for ustekinumab i 1</w:t>
      </w:r>
      <w:r w:rsidR="005D4B93">
        <w:t>4 </w:t>
      </w:r>
      <w:r w:rsidRPr="00A40E95">
        <w:t>fase 2- og fase</w:t>
      </w:r>
      <w:r w:rsidR="006C3025">
        <w:t> </w:t>
      </w:r>
      <w:r w:rsidRPr="00A40E95">
        <w:t xml:space="preserve">3-studier av </w:t>
      </w:r>
      <w:r w:rsidR="005D4B93">
        <w:t>6 </w:t>
      </w:r>
      <w:r w:rsidRPr="00A40E95">
        <w:t>7</w:t>
      </w:r>
      <w:r w:rsidR="006C3025">
        <w:t>10</w:t>
      </w:r>
      <w:r w:rsidR="005D4B93">
        <w:t> </w:t>
      </w:r>
      <w:r w:rsidRPr="00A40E95">
        <w:t>pasienter (</w:t>
      </w:r>
      <w:r w:rsidR="005D4B93">
        <w:t>4 </w:t>
      </w:r>
      <w:r w:rsidRPr="00A40E95">
        <w:t>13</w:t>
      </w:r>
      <w:r w:rsidR="005D4B93">
        <w:t>5 </w:t>
      </w:r>
      <w:r w:rsidRPr="00A40E95">
        <w:t xml:space="preserve">med psoriasis og/eller psoriasisartritt, </w:t>
      </w:r>
      <w:r w:rsidR="005D4B93">
        <w:t>1 </w:t>
      </w:r>
      <w:r w:rsidRPr="00A40E95">
        <w:t>74</w:t>
      </w:r>
      <w:r w:rsidR="005D4B93">
        <w:t>9 </w:t>
      </w:r>
      <w:r w:rsidRPr="00A40E95">
        <w:t xml:space="preserve">med Crohns sykdom </w:t>
      </w:r>
      <w:r w:rsidR="00B60B10">
        <w:t>og </w:t>
      </w:r>
      <w:r w:rsidRPr="00A40E95">
        <w:t>82</w:t>
      </w:r>
      <w:r w:rsidR="006C3025">
        <w:t>6</w:t>
      </w:r>
      <w:r w:rsidR="005D4B93">
        <w:t> </w:t>
      </w:r>
      <w:r w:rsidRPr="00A40E95">
        <w:t xml:space="preserve">pasienter med ulcerøs kolitt). Dette inkluderer eksponering for </w:t>
      </w:r>
      <w:r w:rsidR="00DA47E5">
        <w:t>ustekinumab</w:t>
      </w:r>
      <w:r w:rsidRPr="00A40E95">
        <w:t xml:space="preserve"> i de kontrollerte og ikke-kontrollerte periodene i de kliniske studiene </w:t>
      </w:r>
      <w:r w:rsidR="006C3025">
        <w:t xml:space="preserve">hos pasienter med psoriasis, psoriasisartritt, Crohns sykdom eller ulcerøs kolitt </w:t>
      </w:r>
      <w:r w:rsidRPr="00A40E95">
        <w:t xml:space="preserve">i minst </w:t>
      </w:r>
      <w:r w:rsidR="005D4B93">
        <w:t>6 </w:t>
      </w:r>
      <w:r w:rsidRPr="00A40E95">
        <w:t xml:space="preserve">måneder </w:t>
      </w:r>
      <w:r w:rsidR="006C3025">
        <w:t xml:space="preserve">(4 577 pasienter) </w:t>
      </w:r>
      <w:r w:rsidRPr="00A40E95">
        <w:t>eller</w:t>
      </w:r>
      <w:r w:rsidR="00F078AA">
        <w:t xml:space="preserve"> minst</w:t>
      </w:r>
      <w:r w:rsidR="001C7907">
        <w:t> </w:t>
      </w:r>
      <w:r w:rsidR="005D4B93">
        <w:t>1 </w:t>
      </w:r>
      <w:r w:rsidRPr="00A40E95">
        <w:t xml:space="preserve">år </w:t>
      </w:r>
      <w:r w:rsidR="00F078AA">
        <w:t>(3 648 pasienter).</w:t>
      </w:r>
      <w:r w:rsidRPr="00A40E95">
        <w:t xml:space="preserve"> </w:t>
      </w:r>
      <w:r w:rsidR="00F078AA">
        <w:t xml:space="preserve">2 194 pasienter </w:t>
      </w:r>
      <w:r w:rsidRPr="00A40E95">
        <w:t xml:space="preserve">med psoriasis, Crohns sykdom eller ulcerøs kolitt </w:t>
      </w:r>
      <w:r w:rsidR="00F078AA">
        <w:t>ble eksponert</w:t>
      </w:r>
      <w:r w:rsidRPr="00A40E95">
        <w:t xml:space="preserve"> i minst </w:t>
      </w:r>
      <w:r w:rsidR="005D4B93">
        <w:t>4 </w:t>
      </w:r>
      <w:r w:rsidR="00F078AA">
        <w:t>år, mens 1 148 pasienter med psoriasis eller Crohns sykdom ble eksponert i minst</w:t>
      </w:r>
      <w:r w:rsidRPr="00A40E95">
        <w:t xml:space="preserve"> </w:t>
      </w:r>
      <w:r w:rsidR="005D4B93">
        <w:t>5 </w:t>
      </w:r>
      <w:r w:rsidRPr="00A40E95">
        <w:t>år.</w:t>
      </w:r>
    </w:p>
    <w:p w14:paraId="0A1171C1" w14:textId="77777777" w:rsidR="00B266A4" w:rsidRPr="00A40E95" w:rsidRDefault="00B266A4" w:rsidP="004F1B0E">
      <w:pPr>
        <w:spacing w:after="0" w:line="240" w:lineRule="auto"/>
        <w:ind w:left="0" w:firstLine="0"/>
      </w:pPr>
    </w:p>
    <w:p w14:paraId="5A45C025" w14:textId="54E6C7FC" w:rsidR="006F03CC" w:rsidRPr="00A40E95" w:rsidRDefault="001459FC" w:rsidP="004F1B0E">
      <w:pPr>
        <w:spacing w:after="0" w:line="240" w:lineRule="auto"/>
        <w:ind w:left="0" w:firstLine="0"/>
      </w:pPr>
      <w:r w:rsidRPr="00A40E95">
        <w:t>Tabell</w:t>
      </w:r>
      <w:r w:rsidR="001C7907">
        <w:t> </w:t>
      </w:r>
      <w:r w:rsidR="007211B7">
        <w:t>3</w:t>
      </w:r>
      <w:r w:rsidR="005D4B93">
        <w:t> </w:t>
      </w:r>
      <w:r w:rsidRPr="00A40E95">
        <w:t>presenterer en liste over bivirkningene fra de kliniske studiene av psoriasis, psoriasisartritt, Crohns sykdom og ulcerøs kolitt hos voksne, samt bivirkninger rapportert etter markedsføring. Bivirkningene er klassifiert etter organklassesystem og etter frekvens ved bruk av følgende konvensjon: svært vanlige (</w:t>
      </w:r>
      <w:r w:rsidR="00B60B10">
        <w:t>≥ </w:t>
      </w:r>
      <w:r w:rsidRPr="00A40E95">
        <w:t>1/10), vanlige (</w:t>
      </w:r>
      <w:r w:rsidR="00B60B10">
        <w:t>≥ </w:t>
      </w:r>
      <w:r w:rsidRPr="00A40E95">
        <w:t>1/10</w:t>
      </w:r>
      <w:r w:rsidR="005D4B93">
        <w:t>0 </w:t>
      </w:r>
      <w:r w:rsidRPr="00A40E95">
        <w:t xml:space="preserve">til </w:t>
      </w:r>
      <w:r w:rsidR="00813088">
        <w:t>&lt; </w:t>
      </w:r>
      <w:r w:rsidRPr="00A40E95">
        <w:t>1/10), mindre vanlige (</w:t>
      </w:r>
      <w:r w:rsidR="00B60B10">
        <w:t>≥ </w:t>
      </w:r>
      <w:r w:rsidRPr="00A40E95">
        <w:t>1/</w:t>
      </w:r>
      <w:r w:rsidR="005D4B93">
        <w:t>1 </w:t>
      </w:r>
      <w:r w:rsidRPr="00A40E95">
        <w:t>00</w:t>
      </w:r>
      <w:r w:rsidR="005D4B93">
        <w:t>0 </w:t>
      </w:r>
      <w:r w:rsidRPr="00A40E95">
        <w:t xml:space="preserve">til </w:t>
      </w:r>
      <w:r w:rsidR="00813088">
        <w:t>&lt; </w:t>
      </w:r>
      <w:r w:rsidRPr="00A40E95">
        <w:t>1/100), sjeldne (</w:t>
      </w:r>
      <w:r w:rsidR="00B60B10">
        <w:t>≥ </w:t>
      </w:r>
      <w:r w:rsidRPr="00A40E95">
        <w:t>1/1</w:t>
      </w:r>
      <w:r w:rsidR="005D4B93">
        <w:t>0 </w:t>
      </w:r>
      <w:r w:rsidRPr="00A40E95">
        <w:t>00</w:t>
      </w:r>
      <w:r w:rsidR="005D4B93">
        <w:t>0 </w:t>
      </w:r>
      <w:r w:rsidRPr="00A40E95">
        <w:t xml:space="preserve">til </w:t>
      </w:r>
      <w:r w:rsidR="00813088">
        <w:t>&lt; </w:t>
      </w:r>
      <w:r w:rsidRPr="00A40E95">
        <w:t>1/</w:t>
      </w:r>
      <w:r w:rsidR="005D4B93">
        <w:t>1 </w:t>
      </w:r>
      <w:r w:rsidRPr="00A40E95">
        <w:t>000), svært sjeldne (</w:t>
      </w:r>
      <w:r w:rsidR="00813088">
        <w:t>&lt; </w:t>
      </w:r>
      <w:r w:rsidRPr="00A40E95">
        <w:t>1/1</w:t>
      </w:r>
      <w:r w:rsidR="005D4B93">
        <w:t>0 </w:t>
      </w:r>
      <w:r w:rsidRPr="00A40E95">
        <w:t>000), ikke kjent (kan ikke anslås utifra tilgjengelige data). Innenfor hver frekvensgruppering er bivirkningene presentert etter synkende alvorlighetsgrad.</w:t>
      </w:r>
    </w:p>
    <w:p w14:paraId="40E92CC6" w14:textId="77777777" w:rsidR="00937B5F" w:rsidRPr="00A40E95" w:rsidRDefault="00937B5F" w:rsidP="004F1B0E">
      <w:pPr>
        <w:spacing w:after="0" w:line="240" w:lineRule="auto"/>
        <w:ind w:left="0" w:firstLine="0"/>
        <w:rPr>
          <w:i/>
        </w:rPr>
      </w:pPr>
    </w:p>
    <w:p w14:paraId="4C677FE5" w14:textId="3492E3F7" w:rsidR="006F03CC" w:rsidRDefault="001459FC" w:rsidP="004F1B0E">
      <w:pPr>
        <w:keepNext/>
        <w:spacing w:after="0" w:line="240" w:lineRule="auto"/>
        <w:ind w:left="0" w:firstLine="0"/>
        <w:rPr>
          <w:b/>
          <w:bCs/>
          <w:iCs/>
        </w:rPr>
      </w:pPr>
      <w:r w:rsidRPr="009A2A02">
        <w:rPr>
          <w:b/>
          <w:bCs/>
          <w:iCs/>
        </w:rPr>
        <w:t>Tabell</w:t>
      </w:r>
      <w:r w:rsidR="008446D8">
        <w:rPr>
          <w:b/>
          <w:bCs/>
          <w:iCs/>
        </w:rPr>
        <w:t> </w:t>
      </w:r>
      <w:r w:rsidR="007211B7">
        <w:rPr>
          <w:b/>
          <w:bCs/>
          <w:iCs/>
        </w:rPr>
        <w:t>3</w:t>
      </w:r>
      <w:r w:rsidR="00C7089D">
        <w:rPr>
          <w:b/>
          <w:bCs/>
          <w:iCs/>
        </w:rPr>
        <w:t>.</w:t>
      </w:r>
      <w:r w:rsidR="00A13C5F" w:rsidRPr="009A2A02">
        <w:rPr>
          <w:b/>
          <w:bCs/>
          <w:iCs/>
        </w:rPr>
        <w:t xml:space="preserve"> </w:t>
      </w:r>
      <w:r w:rsidRPr="009A2A02">
        <w:rPr>
          <w:b/>
          <w:bCs/>
          <w:iCs/>
        </w:rPr>
        <w:t>Liste over bivirkninger</w:t>
      </w:r>
    </w:p>
    <w:p w14:paraId="39A25779" w14:textId="77777777" w:rsidR="009A2A02" w:rsidRPr="009A2A02" w:rsidRDefault="009A2A02" w:rsidP="004F1B0E">
      <w:pPr>
        <w:keepNext/>
        <w:spacing w:after="0" w:line="240" w:lineRule="auto"/>
        <w:ind w:left="0" w:firstLine="0"/>
        <w:rPr>
          <w:b/>
          <w:bCs/>
          <w:iCs/>
        </w:rPr>
      </w:pPr>
    </w:p>
    <w:tbl>
      <w:tblPr>
        <w:tblW w:w="5000" w:type="pct"/>
        <w:tblInd w:w="136" w:type="dxa"/>
        <w:tblLook w:val="04A0" w:firstRow="1" w:lastRow="0" w:firstColumn="1" w:lastColumn="0" w:noHBand="0" w:noVBand="1"/>
      </w:tblPr>
      <w:tblGrid>
        <w:gridCol w:w="3084"/>
        <w:gridCol w:w="6201"/>
      </w:tblGrid>
      <w:tr w:rsidR="006F03CC" w:rsidRPr="00F90E17" w14:paraId="13767B4F" w14:textId="77777777" w:rsidTr="00361AC2">
        <w:trPr>
          <w:trHeight w:val="20"/>
          <w:tblHeader/>
        </w:trPr>
        <w:tc>
          <w:tcPr>
            <w:tcW w:w="1661" w:type="pct"/>
            <w:tcBorders>
              <w:top w:val="single" w:sz="4" w:space="0" w:color="000000"/>
              <w:left w:val="single" w:sz="4" w:space="0" w:color="000000"/>
              <w:bottom w:val="single" w:sz="4" w:space="0" w:color="000000"/>
              <w:right w:val="single" w:sz="4" w:space="0" w:color="auto"/>
            </w:tcBorders>
          </w:tcPr>
          <w:p w14:paraId="24028A49" w14:textId="77777777" w:rsidR="006F03CC" w:rsidRPr="00CB0B0D" w:rsidRDefault="001459FC" w:rsidP="004F1B0E">
            <w:pPr>
              <w:spacing w:after="0" w:line="240" w:lineRule="auto"/>
              <w:ind w:left="0" w:firstLine="0"/>
              <w:rPr>
                <w:b/>
                <w:bCs/>
              </w:rPr>
            </w:pPr>
            <w:r w:rsidRPr="00CB0B0D">
              <w:rPr>
                <w:b/>
                <w:bCs/>
              </w:rPr>
              <w:t>Organklassesystem</w:t>
            </w:r>
          </w:p>
        </w:tc>
        <w:tc>
          <w:tcPr>
            <w:tcW w:w="3339" w:type="pct"/>
            <w:tcBorders>
              <w:top w:val="single" w:sz="4" w:space="0" w:color="000000"/>
              <w:left w:val="single" w:sz="4" w:space="0" w:color="auto"/>
              <w:bottom w:val="single" w:sz="4" w:space="0" w:color="000000"/>
              <w:right w:val="single" w:sz="4" w:space="0" w:color="000000"/>
            </w:tcBorders>
          </w:tcPr>
          <w:p w14:paraId="107FD762" w14:textId="77777777" w:rsidR="006F03CC" w:rsidRPr="00CB0B0D" w:rsidRDefault="001459FC" w:rsidP="004F1B0E">
            <w:pPr>
              <w:spacing w:after="0" w:line="240" w:lineRule="auto"/>
              <w:ind w:left="0" w:firstLine="0"/>
              <w:rPr>
                <w:b/>
                <w:bCs/>
              </w:rPr>
            </w:pPr>
            <w:r w:rsidRPr="00CB0B0D">
              <w:rPr>
                <w:b/>
                <w:bCs/>
              </w:rPr>
              <w:t>Frekvens: Bivirkning</w:t>
            </w:r>
          </w:p>
        </w:tc>
      </w:tr>
      <w:tr w:rsidR="006F03CC" w:rsidRPr="00F90E17" w14:paraId="2A71BA7D" w14:textId="77777777" w:rsidTr="002C1EBD">
        <w:trPr>
          <w:trHeight w:val="20"/>
        </w:trPr>
        <w:tc>
          <w:tcPr>
            <w:tcW w:w="1661" w:type="pct"/>
            <w:tcBorders>
              <w:top w:val="single" w:sz="4" w:space="0" w:color="000000"/>
              <w:left w:val="single" w:sz="4" w:space="0" w:color="000000"/>
              <w:bottom w:val="single" w:sz="4" w:space="0" w:color="000000"/>
              <w:right w:val="single" w:sz="4" w:space="0" w:color="auto"/>
            </w:tcBorders>
          </w:tcPr>
          <w:p w14:paraId="43653BB9" w14:textId="77777777" w:rsidR="006F03CC" w:rsidRPr="00F90E17" w:rsidRDefault="001459FC" w:rsidP="004F1B0E">
            <w:pPr>
              <w:spacing w:after="0" w:line="240" w:lineRule="auto"/>
              <w:ind w:left="0" w:firstLine="0"/>
            </w:pPr>
            <w:r w:rsidRPr="00F90E17">
              <w:t>Infeksiøse og parasittære sykdommer</w:t>
            </w:r>
          </w:p>
        </w:tc>
        <w:tc>
          <w:tcPr>
            <w:tcW w:w="3339" w:type="pct"/>
            <w:tcBorders>
              <w:top w:val="single" w:sz="4" w:space="0" w:color="000000"/>
              <w:left w:val="single" w:sz="4" w:space="0" w:color="auto"/>
              <w:bottom w:val="single" w:sz="4" w:space="0" w:color="000000"/>
              <w:right w:val="single" w:sz="4" w:space="0" w:color="000000"/>
            </w:tcBorders>
          </w:tcPr>
          <w:p w14:paraId="1DB100A0" w14:textId="77777777" w:rsidR="006F03CC" w:rsidRPr="00F90E17" w:rsidRDefault="001459FC" w:rsidP="004F1B0E">
            <w:pPr>
              <w:spacing w:after="0" w:line="240" w:lineRule="auto"/>
              <w:ind w:left="0" w:firstLine="0"/>
            </w:pPr>
            <w:r w:rsidRPr="00F90E17">
              <w:t>Vanlige: Infeksjon i øvre luftveier, nasofaryngitt, sinusitt Mindre vanlige: Cellulitt, dentale infeksjoner, herpes zoster, infeksjon i nedre lufveier, virusinfeksjon i øvre luftveier, vulvovaginal soppinfeksjon</w:t>
            </w:r>
          </w:p>
        </w:tc>
      </w:tr>
      <w:tr w:rsidR="00E60964" w:rsidRPr="00F90E17" w14:paraId="684CB2E4" w14:textId="77777777" w:rsidTr="002C1EBD">
        <w:trPr>
          <w:trHeight w:val="20"/>
        </w:trPr>
        <w:tc>
          <w:tcPr>
            <w:tcW w:w="1661" w:type="pct"/>
            <w:tcBorders>
              <w:top w:val="single" w:sz="4" w:space="0" w:color="000000"/>
              <w:left w:val="single" w:sz="4" w:space="0" w:color="000000"/>
              <w:bottom w:val="single" w:sz="4" w:space="0" w:color="000000"/>
              <w:right w:val="single" w:sz="4" w:space="0" w:color="auto"/>
            </w:tcBorders>
          </w:tcPr>
          <w:p w14:paraId="680C285F" w14:textId="77777777" w:rsidR="006F03CC" w:rsidRPr="00F90E17" w:rsidRDefault="001459FC" w:rsidP="004F1B0E">
            <w:pPr>
              <w:spacing w:after="0" w:line="240" w:lineRule="auto"/>
              <w:ind w:left="0" w:firstLine="0"/>
            </w:pPr>
            <w:r w:rsidRPr="00F90E17">
              <w:t>Forstyrrelser i immunsystemet</w:t>
            </w:r>
          </w:p>
        </w:tc>
        <w:tc>
          <w:tcPr>
            <w:tcW w:w="3339" w:type="pct"/>
            <w:tcBorders>
              <w:top w:val="single" w:sz="4" w:space="0" w:color="000000"/>
              <w:left w:val="single" w:sz="4" w:space="0" w:color="auto"/>
              <w:bottom w:val="single" w:sz="4" w:space="0" w:color="000000"/>
              <w:right w:val="single" w:sz="4" w:space="0" w:color="000000"/>
            </w:tcBorders>
          </w:tcPr>
          <w:p w14:paraId="3575B1FC" w14:textId="77777777" w:rsidR="006F03CC" w:rsidRPr="00A40E95" w:rsidRDefault="001459FC" w:rsidP="004F1B0E">
            <w:pPr>
              <w:spacing w:after="0" w:line="240" w:lineRule="auto"/>
              <w:ind w:left="0" w:firstLine="0"/>
            </w:pPr>
            <w:r w:rsidRPr="00A40E95">
              <w:t>Mindre vanlige: Overfølsomhetsreaksjoner (inkludert utslett, urtikaria)</w:t>
            </w:r>
          </w:p>
          <w:p w14:paraId="7F39D27B" w14:textId="77777777" w:rsidR="006F03CC" w:rsidRPr="00A40E95" w:rsidRDefault="001459FC" w:rsidP="004F1B0E">
            <w:pPr>
              <w:spacing w:after="0" w:line="240" w:lineRule="auto"/>
              <w:ind w:left="0" w:firstLine="0"/>
            </w:pPr>
            <w:r w:rsidRPr="00A40E95">
              <w:t>Sjeldne: Alvorlige overfølsomhetsreaksjoner (inkludert anafylaksi, angioødem)</w:t>
            </w:r>
          </w:p>
        </w:tc>
      </w:tr>
      <w:tr w:rsidR="006F03CC" w:rsidRPr="00F90E17" w14:paraId="3DA489B4" w14:textId="77777777" w:rsidTr="002C1EBD">
        <w:trPr>
          <w:trHeight w:val="20"/>
        </w:trPr>
        <w:tc>
          <w:tcPr>
            <w:tcW w:w="1661" w:type="pct"/>
            <w:tcBorders>
              <w:top w:val="single" w:sz="4" w:space="0" w:color="000000"/>
              <w:left w:val="single" w:sz="4" w:space="0" w:color="000000"/>
              <w:bottom w:val="single" w:sz="4" w:space="0" w:color="000000"/>
              <w:right w:val="single" w:sz="4" w:space="0" w:color="auto"/>
            </w:tcBorders>
          </w:tcPr>
          <w:p w14:paraId="6177B88E" w14:textId="77777777" w:rsidR="006F03CC" w:rsidRPr="00F90E17" w:rsidRDefault="001459FC" w:rsidP="004F1B0E">
            <w:pPr>
              <w:spacing w:after="0" w:line="240" w:lineRule="auto"/>
              <w:ind w:left="0" w:firstLine="0"/>
            </w:pPr>
            <w:r w:rsidRPr="00F90E17">
              <w:lastRenderedPageBreak/>
              <w:t>Psykiatriske lidelser</w:t>
            </w:r>
          </w:p>
        </w:tc>
        <w:tc>
          <w:tcPr>
            <w:tcW w:w="3339" w:type="pct"/>
            <w:tcBorders>
              <w:top w:val="single" w:sz="4" w:space="0" w:color="000000"/>
              <w:left w:val="single" w:sz="4" w:space="0" w:color="auto"/>
              <w:bottom w:val="single" w:sz="4" w:space="0" w:color="000000"/>
              <w:right w:val="single" w:sz="4" w:space="0" w:color="000000"/>
            </w:tcBorders>
          </w:tcPr>
          <w:p w14:paraId="48F016B9" w14:textId="77777777" w:rsidR="006F03CC" w:rsidRPr="00F90E17" w:rsidRDefault="001459FC" w:rsidP="004F1B0E">
            <w:pPr>
              <w:spacing w:after="0" w:line="240" w:lineRule="auto"/>
              <w:ind w:left="0" w:firstLine="0"/>
            </w:pPr>
            <w:r w:rsidRPr="00F90E17">
              <w:t>Mindre vanlige: Depresjon</w:t>
            </w:r>
          </w:p>
        </w:tc>
      </w:tr>
      <w:tr w:rsidR="00E60964" w:rsidRPr="00F90E17" w14:paraId="7562BD09" w14:textId="77777777" w:rsidTr="002C1EBD">
        <w:trPr>
          <w:trHeight w:val="20"/>
        </w:trPr>
        <w:tc>
          <w:tcPr>
            <w:tcW w:w="1661" w:type="pct"/>
            <w:tcBorders>
              <w:top w:val="single" w:sz="4" w:space="0" w:color="000000"/>
              <w:left w:val="single" w:sz="4" w:space="0" w:color="000000"/>
              <w:bottom w:val="single" w:sz="4" w:space="0" w:color="000000"/>
              <w:right w:val="single" w:sz="4" w:space="0" w:color="auto"/>
            </w:tcBorders>
          </w:tcPr>
          <w:p w14:paraId="6C4397B4" w14:textId="77777777" w:rsidR="006F03CC" w:rsidRPr="00F90E17" w:rsidRDefault="001459FC" w:rsidP="004F1B0E">
            <w:pPr>
              <w:spacing w:after="0" w:line="240" w:lineRule="auto"/>
              <w:ind w:left="0" w:firstLine="0"/>
            </w:pPr>
            <w:r w:rsidRPr="00F90E17">
              <w:t>Nevrologiske sykdommer</w:t>
            </w:r>
          </w:p>
        </w:tc>
        <w:tc>
          <w:tcPr>
            <w:tcW w:w="3339" w:type="pct"/>
            <w:tcBorders>
              <w:top w:val="single" w:sz="4" w:space="0" w:color="000000"/>
              <w:left w:val="single" w:sz="4" w:space="0" w:color="auto"/>
              <w:bottom w:val="single" w:sz="4" w:space="0" w:color="000000"/>
              <w:right w:val="single" w:sz="4" w:space="0" w:color="000000"/>
            </w:tcBorders>
          </w:tcPr>
          <w:p w14:paraId="781FC202" w14:textId="77777777" w:rsidR="006F03CC" w:rsidRPr="00C2091B" w:rsidRDefault="001459FC" w:rsidP="004F1B0E">
            <w:pPr>
              <w:spacing w:after="0" w:line="240" w:lineRule="auto"/>
              <w:ind w:left="0" w:firstLine="0"/>
            </w:pPr>
            <w:r w:rsidRPr="00C2091B">
              <w:t>Vanlige: Svimmelhet, hodepine Mindre vanlige: Facialisparese</w:t>
            </w:r>
          </w:p>
        </w:tc>
      </w:tr>
      <w:tr w:rsidR="006F03CC" w:rsidRPr="00F90E17" w14:paraId="3E13DB60" w14:textId="77777777" w:rsidTr="002C1EBD">
        <w:trPr>
          <w:trHeight w:val="20"/>
        </w:trPr>
        <w:tc>
          <w:tcPr>
            <w:tcW w:w="1661" w:type="pct"/>
            <w:tcBorders>
              <w:top w:val="single" w:sz="4" w:space="0" w:color="000000"/>
              <w:left w:val="single" w:sz="4" w:space="0" w:color="000000"/>
              <w:bottom w:val="single" w:sz="4" w:space="0" w:color="000000"/>
              <w:right w:val="single" w:sz="4" w:space="0" w:color="auto"/>
            </w:tcBorders>
          </w:tcPr>
          <w:p w14:paraId="67FAFB47" w14:textId="77777777" w:rsidR="006F03CC" w:rsidRPr="00F90E17" w:rsidRDefault="001459FC" w:rsidP="004F1B0E">
            <w:pPr>
              <w:spacing w:after="0" w:line="240" w:lineRule="auto"/>
              <w:ind w:left="0" w:firstLine="0"/>
            </w:pPr>
            <w:r w:rsidRPr="00F90E17">
              <w:t xml:space="preserve">Sykdommer i respirasjonsorganer, thorax og mediastinum </w:t>
            </w:r>
          </w:p>
        </w:tc>
        <w:tc>
          <w:tcPr>
            <w:tcW w:w="3339" w:type="pct"/>
            <w:tcBorders>
              <w:top w:val="single" w:sz="4" w:space="0" w:color="000000"/>
              <w:left w:val="single" w:sz="4" w:space="0" w:color="auto"/>
              <w:bottom w:val="single" w:sz="4" w:space="0" w:color="000000"/>
              <w:right w:val="single" w:sz="4" w:space="0" w:color="000000"/>
            </w:tcBorders>
          </w:tcPr>
          <w:p w14:paraId="2286BA1F" w14:textId="77777777" w:rsidR="006F03CC" w:rsidRPr="00A40E95" w:rsidRDefault="001459FC" w:rsidP="004F1B0E">
            <w:pPr>
              <w:spacing w:after="0" w:line="240" w:lineRule="auto"/>
              <w:ind w:left="0" w:firstLine="0"/>
            </w:pPr>
            <w:r w:rsidRPr="00A40E95">
              <w:t>Vanlige: Orofaryngeale smerter</w:t>
            </w:r>
          </w:p>
          <w:p w14:paraId="259EFD3F" w14:textId="77777777" w:rsidR="006F03CC" w:rsidRPr="00A40E95" w:rsidRDefault="001459FC" w:rsidP="004F1B0E">
            <w:pPr>
              <w:spacing w:after="0" w:line="240" w:lineRule="auto"/>
              <w:ind w:left="0" w:firstLine="0"/>
            </w:pPr>
            <w:r w:rsidRPr="00A40E95">
              <w:t>Mindre vanlige: Tett nese</w:t>
            </w:r>
          </w:p>
          <w:p w14:paraId="5F662663" w14:textId="77777777" w:rsidR="006F03CC" w:rsidRPr="00A40E95" w:rsidRDefault="001459FC" w:rsidP="004F1B0E">
            <w:pPr>
              <w:spacing w:after="0" w:line="240" w:lineRule="auto"/>
              <w:ind w:left="0" w:firstLine="0"/>
            </w:pPr>
            <w:r w:rsidRPr="00A40E95">
              <w:t>Sjeldne: Allergisk alveolitt, eosinofil pneumoni</w:t>
            </w:r>
          </w:p>
          <w:p w14:paraId="6CDB8F42" w14:textId="77777777" w:rsidR="006F03CC" w:rsidRPr="00A40E95" w:rsidRDefault="001459FC" w:rsidP="004F1B0E">
            <w:pPr>
              <w:spacing w:after="0" w:line="240" w:lineRule="auto"/>
              <w:ind w:left="0" w:firstLine="0"/>
            </w:pPr>
            <w:r w:rsidRPr="00A40E95">
              <w:t>Svært sjeldne: Organiserende pneumoni*</w:t>
            </w:r>
          </w:p>
        </w:tc>
      </w:tr>
      <w:tr w:rsidR="006F03CC" w:rsidRPr="00F90E17" w14:paraId="368E54BF" w14:textId="77777777" w:rsidTr="002C1EBD">
        <w:trPr>
          <w:trHeight w:val="20"/>
        </w:trPr>
        <w:tc>
          <w:tcPr>
            <w:tcW w:w="1661" w:type="pct"/>
            <w:tcBorders>
              <w:top w:val="single" w:sz="4" w:space="0" w:color="000000"/>
              <w:left w:val="single" w:sz="4" w:space="0" w:color="000000"/>
              <w:bottom w:val="single" w:sz="4" w:space="0" w:color="000000"/>
              <w:right w:val="single" w:sz="4" w:space="0" w:color="auto"/>
            </w:tcBorders>
          </w:tcPr>
          <w:p w14:paraId="1AD3CA38" w14:textId="77777777" w:rsidR="006F03CC" w:rsidRPr="00F90E17" w:rsidRDefault="001459FC" w:rsidP="004F1B0E">
            <w:pPr>
              <w:spacing w:after="0" w:line="240" w:lineRule="auto"/>
              <w:ind w:left="0" w:firstLine="0"/>
            </w:pPr>
            <w:r w:rsidRPr="00F90E17">
              <w:t>Gastrointestinale sykdommer</w:t>
            </w:r>
          </w:p>
        </w:tc>
        <w:tc>
          <w:tcPr>
            <w:tcW w:w="3339" w:type="pct"/>
            <w:tcBorders>
              <w:top w:val="single" w:sz="4" w:space="0" w:color="000000"/>
              <w:left w:val="single" w:sz="4" w:space="0" w:color="auto"/>
              <w:bottom w:val="single" w:sz="4" w:space="0" w:color="000000"/>
              <w:right w:val="single" w:sz="4" w:space="0" w:color="000000"/>
            </w:tcBorders>
          </w:tcPr>
          <w:p w14:paraId="4A017FBD" w14:textId="77777777" w:rsidR="006F03CC" w:rsidRPr="00F90E17" w:rsidRDefault="001459FC" w:rsidP="004F1B0E">
            <w:pPr>
              <w:spacing w:after="0" w:line="240" w:lineRule="auto"/>
              <w:ind w:left="0" w:firstLine="0"/>
            </w:pPr>
            <w:r w:rsidRPr="00F90E17">
              <w:t>Vanlige: Diaré, kvalme, oppkast</w:t>
            </w:r>
          </w:p>
        </w:tc>
      </w:tr>
      <w:tr w:rsidR="00E60964" w:rsidRPr="00F90E17" w14:paraId="157D6DA3" w14:textId="77777777" w:rsidTr="002C1EBD">
        <w:trPr>
          <w:trHeight w:val="20"/>
        </w:trPr>
        <w:tc>
          <w:tcPr>
            <w:tcW w:w="1661" w:type="pct"/>
            <w:tcBorders>
              <w:top w:val="single" w:sz="4" w:space="0" w:color="000000"/>
              <w:left w:val="single" w:sz="4" w:space="0" w:color="000000"/>
              <w:bottom w:val="single" w:sz="4" w:space="0" w:color="000000"/>
              <w:right w:val="single" w:sz="4" w:space="0" w:color="auto"/>
            </w:tcBorders>
          </w:tcPr>
          <w:p w14:paraId="0D55EA1F" w14:textId="77777777" w:rsidR="006F03CC" w:rsidRPr="00F90E17" w:rsidRDefault="001459FC" w:rsidP="004F1B0E">
            <w:pPr>
              <w:spacing w:after="0" w:line="240" w:lineRule="auto"/>
              <w:ind w:left="0" w:firstLine="0"/>
            </w:pPr>
            <w:r w:rsidRPr="00F90E17">
              <w:t>Hud- og underhudssykdommer</w:t>
            </w:r>
          </w:p>
        </w:tc>
        <w:tc>
          <w:tcPr>
            <w:tcW w:w="3339" w:type="pct"/>
            <w:tcBorders>
              <w:top w:val="single" w:sz="4" w:space="0" w:color="000000"/>
              <w:left w:val="single" w:sz="4" w:space="0" w:color="auto"/>
              <w:bottom w:val="single" w:sz="4" w:space="0" w:color="000000"/>
              <w:right w:val="single" w:sz="4" w:space="0" w:color="000000"/>
            </w:tcBorders>
          </w:tcPr>
          <w:p w14:paraId="34036CB9" w14:textId="77777777" w:rsidR="006F03CC" w:rsidRPr="00A40E95" w:rsidRDefault="001459FC" w:rsidP="004F1B0E">
            <w:pPr>
              <w:spacing w:after="0" w:line="240" w:lineRule="auto"/>
              <w:ind w:left="0" w:firstLine="0"/>
            </w:pPr>
            <w:r w:rsidRPr="00A40E95">
              <w:t>Vanlige: Pruritus</w:t>
            </w:r>
          </w:p>
          <w:p w14:paraId="026EB74C" w14:textId="77777777" w:rsidR="006F03CC" w:rsidRPr="00A40E95" w:rsidRDefault="001459FC" w:rsidP="004F1B0E">
            <w:pPr>
              <w:spacing w:after="0" w:line="240" w:lineRule="auto"/>
              <w:ind w:left="0" w:firstLine="0"/>
            </w:pPr>
            <w:r w:rsidRPr="00A40E95">
              <w:t>Mindre vanlige: Pustuløs psoriasis, hudavskalling, akne</w:t>
            </w:r>
          </w:p>
          <w:p w14:paraId="6C7A9A06" w14:textId="77777777" w:rsidR="006F03CC" w:rsidRPr="00A40E95" w:rsidRDefault="001459FC" w:rsidP="004F1B0E">
            <w:pPr>
              <w:spacing w:after="0" w:line="240" w:lineRule="auto"/>
              <w:ind w:left="0" w:firstLine="0"/>
            </w:pPr>
            <w:r w:rsidRPr="00A40E95">
              <w:t>Sjeldne: Eksfoliativ dermatitt, hypersensitivitetsvaskulitt</w:t>
            </w:r>
          </w:p>
          <w:p w14:paraId="3673D9F5" w14:textId="77777777" w:rsidR="006F03CC" w:rsidRPr="00A40E95" w:rsidRDefault="001459FC" w:rsidP="004F1B0E">
            <w:pPr>
              <w:spacing w:after="0" w:line="240" w:lineRule="auto"/>
              <w:ind w:left="0" w:firstLine="0"/>
            </w:pPr>
            <w:r w:rsidRPr="00A40E95">
              <w:t>Svært sjeldne: Bulløs pemfigoid, kutan lupus erythematosus</w:t>
            </w:r>
          </w:p>
        </w:tc>
      </w:tr>
      <w:tr w:rsidR="00725E83" w:rsidRPr="00F90E17" w14:paraId="3805DA6B" w14:textId="77777777" w:rsidTr="002C1EBD">
        <w:trPr>
          <w:trHeight w:val="20"/>
        </w:trPr>
        <w:tc>
          <w:tcPr>
            <w:tcW w:w="1661" w:type="pct"/>
            <w:tcBorders>
              <w:top w:val="single" w:sz="4" w:space="0" w:color="000000"/>
              <w:left w:val="single" w:sz="4" w:space="0" w:color="000000"/>
              <w:bottom w:val="single" w:sz="4" w:space="0" w:color="000000"/>
              <w:right w:val="single" w:sz="4" w:space="0" w:color="auto"/>
            </w:tcBorders>
          </w:tcPr>
          <w:p w14:paraId="07E3D3B2" w14:textId="77777777" w:rsidR="006F03CC" w:rsidRPr="00A40E95" w:rsidRDefault="001459FC" w:rsidP="004F1B0E">
            <w:pPr>
              <w:spacing w:after="0" w:line="240" w:lineRule="auto"/>
              <w:ind w:left="0" w:firstLine="0"/>
            </w:pPr>
            <w:r w:rsidRPr="00A40E95">
              <w:t>Sykdommer i muskler, bindevev og skjelett</w:t>
            </w:r>
          </w:p>
        </w:tc>
        <w:tc>
          <w:tcPr>
            <w:tcW w:w="3339" w:type="pct"/>
            <w:tcBorders>
              <w:top w:val="single" w:sz="4" w:space="0" w:color="000000"/>
              <w:left w:val="single" w:sz="4" w:space="0" w:color="auto"/>
              <w:bottom w:val="single" w:sz="4" w:space="0" w:color="000000"/>
              <w:right w:val="single" w:sz="4" w:space="0" w:color="000000"/>
            </w:tcBorders>
          </w:tcPr>
          <w:p w14:paraId="4A3D0019" w14:textId="77777777" w:rsidR="006F03CC" w:rsidRPr="00A40E95" w:rsidRDefault="001459FC" w:rsidP="004F1B0E">
            <w:pPr>
              <w:spacing w:after="0" w:line="240" w:lineRule="auto"/>
              <w:ind w:left="0" w:firstLine="0"/>
            </w:pPr>
            <w:r w:rsidRPr="00A40E95">
              <w:t>Vanlige: Ryggsmerter, myalgi, artralgi</w:t>
            </w:r>
          </w:p>
          <w:p w14:paraId="21398DE9" w14:textId="77777777" w:rsidR="006F03CC" w:rsidRPr="00A40E95" w:rsidRDefault="001459FC" w:rsidP="004F1B0E">
            <w:pPr>
              <w:spacing w:after="0" w:line="240" w:lineRule="auto"/>
              <w:ind w:left="0" w:firstLine="0"/>
            </w:pPr>
            <w:r w:rsidRPr="00A40E95">
              <w:t>Svært sjeldne: Lupuslignende syndrom</w:t>
            </w:r>
          </w:p>
        </w:tc>
      </w:tr>
      <w:tr w:rsidR="006F03CC" w:rsidRPr="00F90E17" w14:paraId="35AB6C3E" w14:textId="77777777" w:rsidTr="002C1EBD">
        <w:trPr>
          <w:trHeight w:val="20"/>
        </w:trPr>
        <w:tc>
          <w:tcPr>
            <w:tcW w:w="1661" w:type="pct"/>
            <w:tcBorders>
              <w:top w:val="single" w:sz="4" w:space="0" w:color="000000"/>
              <w:left w:val="single" w:sz="4" w:space="0" w:color="000000"/>
              <w:bottom w:val="single" w:sz="4" w:space="0" w:color="000000"/>
              <w:right w:val="single" w:sz="4" w:space="0" w:color="auto"/>
            </w:tcBorders>
          </w:tcPr>
          <w:p w14:paraId="53990C3E" w14:textId="77777777" w:rsidR="006F03CC" w:rsidRPr="00A40E95" w:rsidRDefault="001459FC" w:rsidP="004F1B0E">
            <w:pPr>
              <w:spacing w:after="0" w:line="240" w:lineRule="auto"/>
              <w:ind w:left="0" w:firstLine="0"/>
            </w:pPr>
            <w:r w:rsidRPr="00A40E95">
              <w:t>Generelle lidelser og reaksjoner på administrasjonsstedet</w:t>
            </w:r>
          </w:p>
        </w:tc>
        <w:tc>
          <w:tcPr>
            <w:tcW w:w="3339" w:type="pct"/>
            <w:tcBorders>
              <w:top w:val="single" w:sz="4" w:space="0" w:color="000000"/>
              <w:left w:val="single" w:sz="4" w:space="0" w:color="auto"/>
              <w:bottom w:val="single" w:sz="4" w:space="0" w:color="000000"/>
              <w:right w:val="single" w:sz="4" w:space="0" w:color="000000"/>
            </w:tcBorders>
          </w:tcPr>
          <w:p w14:paraId="31778A67" w14:textId="77777777" w:rsidR="006F03CC" w:rsidRPr="00A40E95" w:rsidRDefault="001459FC" w:rsidP="004F1B0E">
            <w:pPr>
              <w:spacing w:after="0" w:line="240" w:lineRule="auto"/>
              <w:ind w:left="0" w:firstLine="0"/>
            </w:pPr>
            <w:r w:rsidRPr="00A40E95">
              <w:t>Vanlige: Trøtthet (fatigue), erytem på injeksjonsstedet, smerter på injeksjonsstedet</w:t>
            </w:r>
          </w:p>
          <w:p w14:paraId="52057020" w14:textId="77777777" w:rsidR="006F03CC" w:rsidRPr="00A40E95" w:rsidRDefault="001459FC" w:rsidP="004F1B0E">
            <w:pPr>
              <w:spacing w:after="0" w:line="240" w:lineRule="auto"/>
              <w:ind w:left="0" w:firstLine="0"/>
            </w:pPr>
            <w:r w:rsidRPr="00A40E95">
              <w:t>Mindre vanlige: Reaksjoner på injeksjonsstedet (inkludert blødning, hematom, indurasjon, hevelse og pruritus), asteni</w:t>
            </w:r>
          </w:p>
        </w:tc>
      </w:tr>
    </w:tbl>
    <w:p w14:paraId="0C646097" w14:textId="77777777" w:rsidR="006F03CC" w:rsidRPr="001C7907" w:rsidRDefault="001459FC" w:rsidP="004F1B0E">
      <w:pPr>
        <w:spacing w:after="0" w:line="240" w:lineRule="auto"/>
        <w:ind w:left="0" w:firstLine="0"/>
        <w:contextualSpacing/>
        <w:rPr>
          <w:sz w:val="20"/>
          <w:szCs w:val="20"/>
        </w:rPr>
      </w:pPr>
      <w:r w:rsidRPr="001C7907">
        <w:rPr>
          <w:sz w:val="20"/>
          <w:szCs w:val="20"/>
        </w:rPr>
        <w:t>*</w:t>
      </w:r>
      <w:r w:rsidR="00977AF3" w:rsidRPr="001C7907">
        <w:rPr>
          <w:sz w:val="20"/>
          <w:szCs w:val="20"/>
        </w:rPr>
        <w:t xml:space="preserve"> </w:t>
      </w:r>
      <w:r w:rsidRPr="001C7907">
        <w:rPr>
          <w:sz w:val="20"/>
          <w:szCs w:val="20"/>
        </w:rPr>
        <w:t xml:space="preserve">Se </w:t>
      </w:r>
      <w:r w:rsidR="00B60B10" w:rsidRPr="001C7907">
        <w:rPr>
          <w:sz w:val="20"/>
          <w:szCs w:val="20"/>
        </w:rPr>
        <w:t>pkt</w:t>
      </w:r>
      <w:r w:rsidR="008B15E0" w:rsidRPr="001C7907">
        <w:rPr>
          <w:sz w:val="20"/>
          <w:szCs w:val="20"/>
        </w:rPr>
        <w:t>.</w:t>
      </w:r>
      <w:r w:rsidR="00B60B10" w:rsidRPr="001C7907">
        <w:rPr>
          <w:sz w:val="20"/>
          <w:szCs w:val="20"/>
        </w:rPr>
        <w:t> </w:t>
      </w:r>
      <w:r w:rsidRPr="001C7907">
        <w:rPr>
          <w:sz w:val="20"/>
          <w:szCs w:val="20"/>
        </w:rPr>
        <w:t>4.4, Systemiske og respiratoriske overfølsomhetsreaksjoner.</w:t>
      </w:r>
    </w:p>
    <w:p w14:paraId="01DA4113" w14:textId="77777777" w:rsidR="00111FC5" w:rsidRPr="00A40E95" w:rsidRDefault="00111FC5" w:rsidP="004F1B0E">
      <w:pPr>
        <w:spacing w:after="0" w:line="240" w:lineRule="auto"/>
        <w:ind w:left="0" w:firstLine="0"/>
        <w:rPr>
          <w:u w:val="single" w:color="000000"/>
        </w:rPr>
      </w:pPr>
    </w:p>
    <w:p w14:paraId="2CFF1C91" w14:textId="77777777" w:rsidR="006F03CC" w:rsidRPr="00A40E95" w:rsidRDefault="001459FC" w:rsidP="004F1B0E">
      <w:pPr>
        <w:keepNext/>
        <w:spacing w:after="0" w:line="240" w:lineRule="auto"/>
        <w:ind w:left="0" w:firstLine="0"/>
      </w:pPr>
      <w:r w:rsidRPr="00A40E95">
        <w:rPr>
          <w:u w:val="single" w:color="000000"/>
        </w:rPr>
        <w:t>Beskrivelse av utvalgte bivirkninger</w:t>
      </w:r>
    </w:p>
    <w:p w14:paraId="51F7B607" w14:textId="77777777" w:rsidR="00111FC5" w:rsidRPr="00A40E95" w:rsidRDefault="00111FC5" w:rsidP="004F1B0E">
      <w:pPr>
        <w:keepNext/>
        <w:spacing w:after="0" w:line="240" w:lineRule="auto"/>
        <w:ind w:left="0" w:firstLine="0"/>
      </w:pPr>
    </w:p>
    <w:p w14:paraId="270F02BC" w14:textId="77777777" w:rsidR="006F03CC" w:rsidRPr="00FB6213" w:rsidRDefault="001459FC" w:rsidP="004F1B0E">
      <w:pPr>
        <w:keepNext/>
        <w:spacing w:after="0" w:line="240" w:lineRule="auto"/>
        <w:ind w:left="0" w:firstLine="0"/>
        <w:rPr>
          <w:i/>
          <w:iCs/>
        </w:rPr>
      </w:pPr>
      <w:r w:rsidRPr="00FB6213">
        <w:rPr>
          <w:i/>
          <w:iCs/>
        </w:rPr>
        <w:t>Infeksjoner</w:t>
      </w:r>
    </w:p>
    <w:p w14:paraId="05E8B81F" w14:textId="77777777" w:rsidR="00111FC5" w:rsidRPr="00A40E95" w:rsidRDefault="00111FC5" w:rsidP="004F1B0E">
      <w:pPr>
        <w:keepNext/>
        <w:spacing w:after="0" w:line="240" w:lineRule="auto"/>
        <w:ind w:left="0" w:firstLine="0"/>
      </w:pPr>
    </w:p>
    <w:p w14:paraId="4BEC3E39" w14:textId="77777777" w:rsidR="006F03CC" w:rsidRPr="00A40E95" w:rsidRDefault="001459FC" w:rsidP="004F1B0E">
      <w:pPr>
        <w:spacing w:after="0" w:line="240" w:lineRule="auto"/>
        <w:ind w:left="0" w:firstLine="0"/>
      </w:pPr>
      <w:r w:rsidRPr="00A40E95">
        <w:t xml:space="preserve">Frekvensen av infeksjoner og alvorlige infeksjoner var tilsvarende for ustekinumab- og </w:t>
      </w:r>
    </w:p>
    <w:p w14:paraId="411BFD0E" w14:textId="77777777" w:rsidR="006F03CC" w:rsidRPr="00A40E95" w:rsidRDefault="001459FC" w:rsidP="004F1B0E">
      <w:pPr>
        <w:spacing w:after="0" w:line="240" w:lineRule="auto"/>
        <w:ind w:left="0" w:firstLine="0"/>
      </w:pPr>
      <w:r w:rsidRPr="00A40E95">
        <w:t>placebogruppene i de placebokontrollerte studiene av pasienter med psoriasis, psoriasisartritt, Crohns sykdom og ulcerøs kolitt. I de placebokontrollerte periodene av disse kliniske studiene var infeksjonsraten 1,3</w:t>
      </w:r>
      <w:r w:rsidR="005D4B93">
        <w:t>6 </w:t>
      </w:r>
      <w:r w:rsidRPr="00A40E95">
        <w:t xml:space="preserve">per pasientår med oppfølging for ustekinumabgruppen </w:t>
      </w:r>
      <w:r w:rsidR="00B60B10">
        <w:t>og </w:t>
      </w:r>
      <w:r w:rsidRPr="00A40E95">
        <w:t>1,3</w:t>
      </w:r>
      <w:r w:rsidR="005D4B93">
        <w:t>4 </w:t>
      </w:r>
      <w:r w:rsidRPr="00A40E95">
        <w:t>for placebogruppen. Forekomsten av alvorlige infeksjoner var 0,0</w:t>
      </w:r>
      <w:r w:rsidR="005D4B93">
        <w:t>3 </w:t>
      </w:r>
      <w:r w:rsidRPr="00A40E95">
        <w:t>per pasientår med oppfølging for ustekinumabgruppen (3</w:t>
      </w:r>
      <w:r w:rsidR="005D4B93">
        <w:t>0 </w:t>
      </w:r>
      <w:r w:rsidRPr="00A40E95">
        <w:t>alvorlige infeksjoner i 93</w:t>
      </w:r>
      <w:r w:rsidR="005D4B93">
        <w:t>0 </w:t>
      </w:r>
      <w:r w:rsidRPr="00A40E95">
        <w:t xml:space="preserve">pasientår med oppfølging) </w:t>
      </w:r>
      <w:r w:rsidR="00B60B10">
        <w:t>og </w:t>
      </w:r>
      <w:r w:rsidRPr="00A40E95">
        <w:t>0,0</w:t>
      </w:r>
      <w:r w:rsidR="005D4B93">
        <w:t>3 </w:t>
      </w:r>
      <w:r w:rsidRPr="00A40E95">
        <w:t>for placebogruppen (1</w:t>
      </w:r>
      <w:r w:rsidR="005D4B93">
        <w:t>5 </w:t>
      </w:r>
      <w:r w:rsidRPr="00A40E95">
        <w:t>alvorlige infeksjoner i 43</w:t>
      </w:r>
      <w:r w:rsidR="005D4B93">
        <w:t>4 </w:t>
      </w:r>
      <w:r w:rsidRPr="00A40E95">
        <w:t xml:space="preserve">pasientår med oppfølging) (se </w:t>
      </w:r>
      <w:r w:rsidR="00B60B10">
        <w:t>pkt</w:t>
      </w:r>
      <w:r w:rsidR="008B15E0">
        <w:t>.</w:t>
      </w:r>
      <w:r w:rsidR="00B60B10">
        <w:t> </w:t>
      </w:r>
      <w:r w:rsidRPr="00A40E95">
        <w:t>4.4).</w:t>
      </w:r>
    </w:p>
    <w:p w14:paraId="69C7CE96" w14:textId="77777777" w:rsidR="00111FC5" w:rsidRPr="00A40E95" w:rsidRDefault="00111FC5" w:rsidP="004F1B0E">
      <w:pPr>
        <w:spacing w:after="0" w:line="240" w:lineRule="auto"/>
        <w:ind w:left="0" w:firstLine="0"/>
      </w:pPr>
    </w:p>
    <w:p w14:paraId="314D3BCA" w14:textId="04D21B98" w:rsidR="006F03CC" w:rsidRPr="00A40E95" w:rsidRDefault="001459FC" w:rsidP="004F1B0E">
      <w:pPr>
        <w:spacing w:after="0" w:line="240" w:lineRule="auto"/>
        <w:ind w:left="0" w:firstLine="0"/>
      </w:pPr>
      <w:r w:rsidRPr="00A40E95">
        <w:t>I de kontrollerte og ikke-kontrollerte periodene av de kliniske studiene av psoriasis, psoriasisartritt,</w:t>
      </w:r>
      <w:r w:rsidR="005A0AC8" w:rsidRPr="00A40E95">
        <w:t xml:space="preserve"> </w:t>
      </w:r>
      <w:r w:rsidRPr="00A40E95">
        <w:t>Crohns sykdom og ulcerøs kolitt, som representerte 1</w:t>
      </w:r>
      <w:r w:rsidR="00F078AA">
        <w:t>5</w:t>
      </w:r>
      <w:r w:rsidR="005D4B93">
        <w:t> </w:t>
      </w:r>
      <w:r w:rsidR="00F078AA">
        <w:t>227</w:t>
      </w:r>
      <w:r w:rsidR="005D4B93">
        <w:t> </w:t>
      </w:r>
      <w:r w:rsidRPr="00A40E95">
        <w:t xml:space="preserve">pasientår med </w:t>
      </w:r>
      <w:r w:rsidR="00F078AA">
        <w:t>ustekinumab</w:t>
      </w:r>
      <w:r w:rsidRPr="00A40E95">
        <w:t xml:space="preserve">eksponering hos </w:t>
      </w:r>
      <w:r w:rsidR="005D4B93">
        <w:t>6 </w:t>
      </w:r>
      <w:r w:rsidRPr="00A40E95">
        <w:t>7</w:t>
      </w:r>
      <w:r w:rsidR="00F078AA">
        <w:t>10</w:t>
      </w:r>
      <w:r w:rsidR="005D4B93">
        <w:t> </w:t>
      </w:r>
      <w:r w:rsidRPr="00A40E95">
        <w:t xml:space="preserve">pasienter, var </w:t>
      </w:r>
      <w:r w:rsidR="001E11B9">
        <w:t>median</w:t>
      </w:r>
      <w:r w:rsidR="001E11B9" w:rsidRPr="00A40E95">
        <w:t xml:space="preserve"> </w:t>
      </w:r>
      <w:r w:rsidRPr="00A40E95">
        <w:t>oppfølging 1,</w:t>
      </w:r>
      <w:r w:rsidR="00F078AA">
        <w:t>2</w:t>
      </w:r>
      <w:r w:rsidR="005D4B93">
        <w:t> </w:t>
      </w:r>
      <w:r w:rsidRPr="00A40E95">
        <w:t>år, 1,</w:t>
      </w:r>
      <w:r w:rsidR="00F078AA">
        <w:t>7</w:t>
      </w:r>
      <w:r w:rsidR="005D4B93">
        <w:t> </w:t>
      </w:r>
      <w:r w:rsidRPr="00A40E95">
        <w:t>år for studier av psoriasissykdom, 0,</w:t>
      </w:r>
      <w:r w:rsidR="005D4B93">
        <w:t>6 </w:t>
      </w:r>
      <w:r w:rsidRPr="00A40E95">
        <w:t>år for studier av Crohns sykdom og</w:t>
      </w:r>
      <w:r w:rsidR="00CE12B9">
        <w:t> </w:t>
      </w:r>
      <w:r w:rsidR="00F078AA">
        <w:t>2,3</w:t>
      </w:r>
      <w:r w:rsidR="005D4B93">
        <w:t> </w:t>
      </w:r>
      <w:r w:rsidRPr="00A40E95">
        <w:t>år for studier av ulcerøs kolitt. Infeksjonsraten var 0,</w:t>
      </w:r>
      <w:r w:rsidR="00F078AA">
        <w:t>85</w:t>
      </w:r>
      <w:r w:rsidR="005D4B93">
        <w:t> </w:t>
      </w:r>
      <w:r w:rsidRPr="00A40E95">
        <w:t>per pasientår og raten for alvorlige infeksjoner var 0,0</w:t>
      </w:r>
      <w:r w:rsidR="005D4B93">
        <w:t>2 </w:t>
      </w:r>
      <w:r w:rsidRPr="00A40E95">
        <w:t>per pasientår (</w:t>
      </w:r>
      <w:r w:rsidR="00F078AA">
        <w:t>289</w:t>
      </w:r>
      <w:r w:rsidR="005D4B93">
        <w:t> </w:t>
      </w:r>
      <w:r w:rsidRPr="00A40E95">
        <w:t xml:space="preserve">alvorlige infeksjoner i løpet av </w:t>
      </w:r>
      <w:r w:rsidR="00F078AA">
        <w:t>15</w:t>
      </w:r>
      <w:r w:rsidR="005D4B93">
        <w:t> </w:t>
      </w:r>
      <w:r w:rsidR="00F078AA">
        <w:t>227</w:t>
      </w:r>
      <w:r w:rsidR="005D4B93">
        <w:t> </w:t>
      </w:r>
      <w:r w:rsidRPr="00A40E95">
        <w:t>pasientår med oppfølging) for oppfølging av pasienter behandlet med ustekinumab. De alvorlige infeksjonene rapportert inkluderte pneumoni, analabscess, cellulitt, divertikulitt, gastroenteritt og virusinfeksjoner.</w:t>
      </w:r>
    </w:p>
    <w:p w14:paraId="7AFB926A" w14:textId="77777777" w:rsidR="00111FC5" w:rsidRPr="00A40E95" w:rsidRDefault="00111FC5" w:rsidP="004F1B0E">
      <w:pPr>
        <w:spacing w:after="0" w:line="240" w:lineRule="auto"/>
        <w:ind w:left="0" w:firstLine="0"/>
      </w:pPr>
    </w:p>
    <w:p w14:paraId="202CEB24" w14:textId="77777777" w:rsidR="006F03CC" w:rsidRPr="00A40E95" w:rsidRDefault="001459FC" w:rsidP="004F1B0E">
      <w:pPr>
        <w:spacing w:after="0" w:line="240" w:lineRule="auto"/>
        <w:ind w:left="0" w:firstLine="0"/>
      </w:pPr>
      <w:r w:rsidRPr="00A40E95">
        <w:t>Pasienter med latent tuberkulose som samtidig ble behandlet med isoniazid utviklet ikke tuberkulose i de kliniske studiene.</w:t>
      </w:r>
    </w:p>
    <w:p w14:paraId="764576A7" w14:textId="77777777" w:rsidR="00111FC5" w:rsidRPr="00A40E95" w:rsidRDefault="00111FC5" w:rsidP="004F1B0E">
      <w:pPr>
        <w:spacing w:after="0" w:line="240" w:lineRule="auto"/>
        <w:ind w:left="0" w:firstLine="0"/>
      </w:pPr>
    </w:p>
    <w:p w14:paraId="61E5D5CF" w14:textId="77777777" w:rsidR="006F03CC" w:rsidRPr="00FB6213" w:rsidRDefault="001459FC" w:rsidP="004F1B0E">
      <w:pPr>
        <w:keepNext/>
        <w:spacing w:after="0" w:line="240" w:lineRule="auto"/>
        <w:ind w:left="0" w:firstLine="0"/>
        <w:rPr>
          <w:i/>
          <w:iCs/>
        </w:rPr>
      </w:pPr>
      <w:r w:rsidRPr="00FB6213">
        <w:rPr>
          <w:i/>
          <w:iCs/>
        </w:rPr>
        <w:t>Maligniteter</w:t>
      </w:r>
    </w:p>
    <w:p w14:paraId="49484AD4" w14:textId="77777777" w:rsidR="00111FC5" w:rsidRPr="00A40E95" w:rsidRDefault="00111FC5" w:rsidP="004F1B0E">
      <w:pPr>
        <w:keepNext/>
        <w:spacing w:after="0" w:line="240" w:lineRule="auto"/>
        <w:ind w:left="0" w:firstLine="0"/>
      </w:pPr>
    </w:p>
    <w:p w14:paraId="756B7EAE" w14:textId="77777777" w:rsidR="006F03CC" w:rsidRPr="00A40E95" w:rsidRDefault="001459FC" w:rsidP="004F1B0E">
      <w:pPr>
        <w:spacing w:after="0" w:line="240" w:lineRule="auto"/>
        <w:ind w:left="0" w:firstLine="0"/>
      </w:pPr>
      <w:r w:rsidRPr="00A40E95">
        <w:t>I den placebokontrollerte perioden av de kliniske studiene av psoriasis, psoriasisartritt, Crohns sykdom og ulcerøs kolitt var insidensen av maligniteter, bortsett fra ikke-melanom hudkreft, 0,1</w:t>
      </w:r>
      <w:r w:rsidR="005D4B93">
        <w:t>1 </w:t>
      </w:r>
      <w:r w:rsidRPr="00A40E95">
        <w:t>per 10</w:t>
      </w:r>
      <w:r w:rsidR="005D4B93">
        <w:t>0 </w:t>
      </w:r>
      <w:r w:rsidRPr="00A40E95">
        <w:t>pasientår med oppfølging av pasienter behandlet med ustekinumab (</w:t>
      </w:r>
      <w:r w:rsidR="005D4B93">
        <w:t>1 </w:t>
      </w:r>
      <w:r w:rsidRPr="00A40E95">
        <w:t>pasient i 92</w:t>
      </w:r>
      <w:r w:rsidR="005D4B93">
        <w:t>9 </w:t>
      </w:r>
      <w:r w:rsidRPr="00A40E95">
        <w:t>pasientår med oppfølging) og</w:t>
      </w:r>
      <w:r w:rsidR="00B60B10">
        <w:t> </w:t>
      </w:r>
      <w:r w:rsidRPr="00A40E95">
        <w:t>0,2</w:t>
      </w:r>
      <w:r w:rsidR="005D4B93">
        <w:t>3 </w:t>
      </w:r>
      <w:r w:rsidRPr="00A40E95">
        <w:t>for pasienter behandlet med placebo (</w:t>
      </w:r>
      <w:r w:rsidR="005D4B93">
        <w:t>1 </w:t>
      </w:r>
      <w:r w:rsidRPr="00A40E95">
        <w:t>pasient i 43</w:t>
      </w:r>
      <w:r w:rsidR="005D4B93">
        <w:t>4 </w:t>
      </w:r>
      <w:r w:rsidRPr="00A40E95">
        <w:t>pasientår med oppfølging). Insidensen av ikke-melanom hudkreft var 0,4</w:t>
      </w:r>
      <w:r w:rsidR="005D4B93">
        <w:t>3 </w:t>
      </w:r>
      <w:r w:rsidRPr="00A40E95">
        <w:t>per 10</w:t>
      </w:r>
      <w:r w:rsidR="005D4B93">
        <w:t>0 </w:t>
      </w:r>
      <w:r w:rsidRPr="00A40E95">
        <w:t>pasientår med oppfølging for ustekinumabgruppen (</w:t>
      </w:r>
      <w:r w:rsidR="005D4B93">
        <w:t>4 </w:t>
      </w:r>
      <w:r w:rsidRPr="00A40E95">
        <w:t>pasienter i 92</w:t>
      </w:r>
      <w:r w:rsidR="005D4B93">
        <w:t>9 </w:t>
      </w:r>
      <w:r w:rsidRPr="00A40E95">
        <w:t xml:space="preserve">pasientår med oppfølging) </w:t>
      </w:r>
      <w:r w:rsidR="00B60B10">
        <w:t>og </w:t>
      </w:r>
      <w:r w:rsidRPr="00A40E95">
        <w:t>0,4</w:t>
      </w:r>
      <w:r w:rsidR="005D4B93">
        <w:t>6 </w:t>
      </w:r>
      <w:r w:rsidRPr="00A40E95">
        <w:t>for placebogruppen (</w:t>
      </w:r>
      <w:r w:rsidR="005D4B93">
        <w:t>2 </w:t>
      </w:r>
      <w:r w:rsidRPr="00A40E95">
        <w:t>pasienter i 43</w:t>
      </w:r>
      <w:r w:rsidR="005D4B93">
        <w:t>3 </w:t>
      </w:r>
      <w:r w:rsidRPr="00A40E95">
        <w:t>pasientår med oppfølging).</w:t>
      </w:r>
    </w:p>
    <w:p w14:paraId="37E7C6FB" w14:textId="77777777" w:rsidR="00111FC5" w:rsidRPr="00A40E95" w:rsidRDefault="00111FC5" w:rsidP="004F1B0E">
      <w:pPr>
        <w:spacing w:after="0" w:line="240" w:lineRule="auto"/>
        <w:ind w:left="0" w:firstLine="0"/>
      </w:pPr>
    </w:p>
    <w:p w14:paraId="7CDEA2AD" w14:textId="7B08F3BF" w:rsidR="006F03CC" w:rsidRPr="00A40E95" w:rsidRDefault="001459FC" w:rsidP="004F1B0E">
      <w:pPr>
        <w:spacing w:after="0" w:line="240" w:lineRule="auto"/>
        <w:ind w:left="0" w:firstLine="0"/>
      </w:pPr>
      <w:r w:rsidRPr="00A40E95">
        <w:t>I de kontrollerte og ikke-kontrollerte periodene av de kliniske studiene av psoriasis, psoriasisartritt,</w:t>
      </w:r>
      <w:r w:rsidR="004C25CF">
        <w:t xml:space="preserve"> </w:t>
      </w:r>
      <w:r w:rsidRPr="00A40E95">
        <w:t>Crohns sykdom og ulcerøs kolitt, som representerte 1</w:t>
      </w:r>
      <w:r w:rsidR="00F078AA">
        <w:t>5</w:t>
      </w:r>
      <w:r w:rsidR="005D4B93">
        <w:t> </w:t>
      </w:r>
      <w:r w:rsidR="00F078AA">
        <w:t>205</w:t>
      </w:r>
      <w:r w:rsidR="005D4B93">
        <w:t> </w:t>
      </w:r>
      <w:r w:rsidRPr="00A40E95">
        <w:t xml:space="preserve">pasientår med </w:t>
      </w:r>
      <w:r w:rsidR="00F078AA">
        <w:t>ustekinumab</w:t>
      </w:r>
      <w:r w:rsidRPr="00A40E95">
        <w:t xml:space="preserve">eksponering hos </w:t>
      </w:r>
      <w:r w:rsidR="005D4B93">
        <w:t>6 </w:t>
      </w:r>
      <w:r w:rsidRPr="00A40E95">
        <w:t>7</w:t>
      </w:r>
      <w:r w:rsidR="00F078AA">
        <w:t>10</w:t>
      </w:r>
      <w:r w:rsidR="005D4B93">
        <w:t> </w:t>
      </w:r>
      <w:r w:rsidRPr="00A40E95">
        <w:t xml:space="preserve">pasienter, var </w:t>
      </w:r>
      <w:r w:rsidR="001E11B9">
        <w:t>median</w:t>
      </w:r>
      <w:r w:rsidR="001E11B9" w:rsidRPr="00A40E95">
        <w:t xml:space="preserve"> </w:t>
      </w:r>
      <w:r w:rsidRPr="00A40E95">
        <w:t>oppfølging 1,</w:t>
      </w:r>
      <w:r w:rsidR="00F078AA">
        <w:t>2</w:t>
      </w:r>
      <w:r w:rsidR="005D4B93">
        <w:t> </w:t>
      </w:r>
      <w:r w:rsidRPr="00A40E95">
        <w:t>år, 1,</w:t>
      </w:r>
      <w:r w:rsidR="00F078AA">
        <w:t>7</w:t>
      </w:r>
      <w:r w:rsidR="005D4B93">
        <w:t> </w:t>
      </w:r>
      <w:r w:rsidRPr="00A40E95">
        <w:t>år for studier av psoriasissykdom, 0,</w:t>
      </w:r>
      <w:r w:rsidR="005D4B93">
        <w:t>6 </w:t>
      </w:r>
      <w:r w:rsidRPr="00A40E95">
        <w:t xml:space="preserve">år for </w:t>
      </w:r>
      <w:r w:rsidRPr="00A40E95">
        <w:lastRenderedPageBreak/>
        <w:t>studier av Crohns sykdom og</w:t>
      </w:r>
      <w:r w:rsidR="00E812AA">
        <w:t> </w:t>
      </w:r>
      <w:r w:rsidR="00F078AA">
        <w:t>2,3</w:t>
      </w:r>
      <w:r w:rsidR="005D4B93">
        <w:t> </w:t>
      </w:r>
      <w:r w:rsidRPr="00A40E95">
        <w:t xml:space="preserve">år for studier av ulcerøs kolitt. Det ble rapportert maligniteter, med unntak av ikke-melanom hudkreft, hos </w:t>
      </w:r>
      <w:r w:rsidR="00F078AA">
        <w:t>76</w:t>
      </w:r>
      <w:r w:rsidR="005D4B93">
        <w:t> </w:t>
      </w:r>
      <w:r w:rsidRPr="00A40E95">
        <w:t>pasienter i 1</w:t>
      </w:r>
      <w:r w:rsidR="00F078AA">
        <w:t>5</w:t>
      </w:r>
      <w:r w:rsidR="005D4B93">
        <w:t> </w:t>
      </w:r>
      <w:r w:rsidR="00F078AA">
        <w:t>205</w:t>
      </w:r>
      <w:r w:rsidR="005D4B93">
        <w:t> </w:t>
      </w:r>
      <w:r w:rsidRPr="00A40E95">
        <w:t>pasientår med oppfølging (insidensen var 0,5</w:t>
      </w:r>
      <w:r w:rsidR="00F078AA">
        <w:t>0</w:t>
      </w:r>
      <w:r w:rsidR="005D4B93">
        <w:t> </w:t>
      </w:r>
      <w:r w:rsidRPr="00A40E95">
        <w:t>per 10</w:t>
      </w:r>
      <w:r w:rsidR="005D4B93">
        <w:t>0 </w:t>
      </w:r>
      <w:r w:rsidRPr="00A40E95">
        <w:t>pasientår med oppfølging av ustekinumabgruppen). Malignitetsinsidensen rapportert hos ustekinumabgruppen var sammenlignbar med insidensen forventet i normalpopulasjonen (standardisert insidensratio</w:t>
      </w:r>
      <w:r w:rsidR="006213E6">
        <w:t> = </w:t>
      </w:r>
      <w:r w:rsidRPr="00A40E95">
        <w:t>0,9</w:t>
      </w:r>
      <w:r w:rsidR="00F078AA">
        <w:t>4</w:t>
      </w:r>
      <w:r w:rsidR="005D4B93">
        <w:t> </w:t>
      </w:r>
      <w:r w:rsidRPr="00A40E95">
        <w:t>[9</w:t>
      </w:r>
      <w:r w:rsidR="005D4B93">
        <w:t>5 </w:t>
      </w:r>
      <w:r w:rsidR="006213E6">
        <w:t>%</w:t>
      </w:r>
      <w:r w:rsidRPr="00A40E95">
        <w:t xml:space="preserve"> konfidensintervall: 0,7</w:t>
      </w:r>
      <w:r w:rsidR="00F078AA">
        <w:t>3</w:t>
      </w:r>
      <w:r w:rsidRPr="00A40E95">
        <w:t>; 1,</w:t>
      </w:r>
      <w:r w:rsidR="00F078AA">
        <w:t>18</w:t>
      </w:r>
      <w:r w:rsidRPr="00A40E95">
        <w:t>], justert for alder, kjønn og rase). De hyppigst observerte malignitetene, med unntak av ikke-melanom hudkreft, var prostatakreft, melanom</w:t>
      </w:r>
      <w:r w:rsidR="00F078AA">
        <w:t>, kolorektalkreft</w:t>
      </w:r>
      <w:r w:rsidRPr="00A40E95">
        <w:t xml:space="preserve"> og brystkreft. Insidensen av ikke-melanom hudkreft var 0,4</w:t>
      </w:r>
      <w:r w:rsidR="00F078AA">
        <w:t>6</w:t>
      </w:r>
      <w:r w:rsidR="005D4B93">
        <w:t> </w:t>
      </w:r>
      <w:r w:rsidRPr="00A40E95">
        <w:t>per 10</w:t>
      </w:r>
      <w:r w:rsidR="005D4B93">
        <w:t>0 </w:t>
      </w:r>
      <w:r w:rsidRPr="00A40E95">
        <w:t>pasientår med oppfølgning i ustekinumabgruppen (</w:t>
      </w:r>
      <w:r w:rsidR="00F078AA">
        <w:t>69</w:t>
      </w:r>
      <w:r w:rsidR="005D4B93">
        <w:t> </w:t>
      </w:r>
      <w:r w:rsidRPr="00A40E95">
        <w:t>pasienter i 1</w:t>
      </w:r>
      <w:r w:rsidR="00F078AA">
        <w:t>5</w:t>
      </w:r>
      <w:r w:rsidR="005D4B93">
        <w:t> </w:t>
      </w:r>
      <w:r w:rsidR="00F078AA">
        <w:t>165</w:t>
      </w:r>
      <w:r w:rsidR="005D4B93">
        <w:t> </w:t>
      </w:r>
      <w:r w:rsidRPr="00A40E95">
        <w:t xml:space="preserve">pasientår med oppfølging). Forholdet mellom pasienter med basal kontra skvamøs cellehudkreft (3:1) er sammenlignbart med forholdet forventet i den generelle populasjonen (se </w:t>
      </w:r>
      <w:r w:rsidR="00B60B10">
        <w:t>pkt</w:t>
      </w:r>
      <w:r w:rsidR="008B15E0">
        <w:t>.</w:t>
      </w:r>
      <w:r w:rsidR="00B60B10">
        <w:t> </w:t>
      </w:r>
      <w:r w:rsidRPr="00A40E95">
        <w:t>4.4).</w:t>
      </w:r>
    </w:p>
    <w:p w14:paraId="0413CFAC" w14:textId="77777777" w:rsidR="00311219" w:rsidRPr="00A40E95" w:rsidRDefault="00311219" w:rsidP="004F1B0E">
      <w:pPr>
        <w:spacing w:after="0" w:line="240" w:lineRule="auto"/>
        <w:ind w:left="0" w:firstLine="0"/>
      </w:pPr>
    </w:p>
    <w:p w14:paraId="0712A0AD" w14:textId="77777777" w:rsidR="006F03CC" w:rsidRPr="00FB6213" w:rsidRDefault="001459FC" w:rsidP="004F1B0E">
      <w:pPr>
        <w:keepNext/>
        <w:spacing w:after="0" w:line="240" w:lineRule="auto"/>
        <w:ind w:left="0" w:firstLine="0"/>
        <w:rPr>
          <w:i/>
          <w:iCs/>
        </w:rPr>
      </w:pPr>
      <w:r w:rsidRPr="00FB6213">
        <w:rPr>
          <w:i/>
          <w:iCs/>
        </w:rPr>
        <w:t>Overfølsomhets- og infusjonsreaksjoner</w:t>
      </w:r>
    </w:p>
    <w:p w14:paraId="70AAC03F" w14:textId="77777777" w:rsidR="00753656" w:rsidRPr="00A40E95" w:rsidRDefault="00753656" w:rsidP="004F1B0E">
      <w:pPr>
        <w:keepNext/>
        <w:spacing w:after="0" w:line="240" w:lineRule="auto"/>
        <w:ind w:left="0" w:firstLine="0"/>
      </w:pPr>
    </w:p>
    <w:p w14:paraId="619E21F4" w14:textId="77777777" w:rsidR="006F03CC" w:rsidRPr="00A40E95" w:rsidRDefault="001459FC" w:rsidP="004F1B0E">
      <w:pPr>
        <w:spacing w:after="0" w:line="240" w:lineRule="auto"/>
        <w:ind w:left="0" w:firstLine="0"/>
      </w:pPr>
      <w:r w:rsidRPr="00A40E95">
        <w:t>I intravenøse induksjonsstudier ved Crohns sykdom og ulcerøs kolitt ble ingen tilfeller av anafylaksi eller andre alvorlige infusjonsreaksjoner rapportert etter den intravenøse enkeltdosen. I disse studiene rapporterte 2,</w:t>
      </w:r>
      <w:r w:rsidR="005D4B93">
        <w:t>2 </w:t>
      </w:r>
      <w:r w:rsidR="006213E6">
        <w:t>%</w:t>
      </w:r>
      <w:r w:rsidRPr="00A40E95">
        <w:t xml:space="preserve"> av 78</w:t>
      </w:r>
      <w:r w:rsidR="005D4B93">
        <w:t>5 </w:t>
      </w:r>
      <w:r w:rsidRPr="00A40E95">
        <w:t>pasienter som fikk placebo og</w:t>
      </w:r>
      <w:r w:rsidR="00CE12B9">
        <w:t> </w:t>
      </w:r>
      <w:r w:rsidRPr="00A40E95">
        <w:t>1,</w:t>
      </w:r>
      <w:r w:rsidR="005D4B93">
        <w:t>9 </w:t>
      </w:r>
      <w:r w:rsidR="006213E6">
        <w:t>%</w:t>
      </w:r>
      <w:r w:rsidRPr="00A40E95">
        <w:t xml:space="preserve"> av 79</w:t>
      </w:r>
      <w:r w:rsidR="005D4B93">
        <w:t>0 </w:t>
      </w:r>
      <w:r w:rsidRPr="00A40E95">
        <w:t xml:space="preserve">pasienter behandlet med den anbefalte dosen av ustekinumab bivirkninger under eller innen en time etter infusjonen. Alvorlige infusjonsrelaterte reaksjoner, inkludert anafylaktiske reaksjoner på infusjonen, har blitt rapportert etter markedsføring (se </w:t>
      </w:r>
      <w:r w:rsidR="00B60B10">
        <w:t>pkt</w:t>
      </w:r>
      <w:r w:rsidR="008B15E0">
        <w:t>.</w:t>
      </w:r>
      <w:r w:rsidR="00B60B10">
        <w:t> </w:t>
      </w:r>
      <w:r w:rsidRPr="00A40E95">
        <w:t>4.4).</w:t>
      </w:r>
    </w:p>
    <w:p w14:paraId="0A896B3B" w14:textId="77777777" w:rsidR="00311219" w:rsidRPr="00A40E95" w:rsidRDefault="00311219" w:rsidP="004F1B0E">
      <w:pPr>
        <w:spacing w:after="0" w:line="240" w:lineRule="auto"/>
        <w:ind w:left="0" w:firstLine="0"/>
      </w:pPr>
    </w:p>
    <w:p w14:paraId="54E364E3" w14:textId="77777777" w:rsidR="006F03CC" w:rsidRPr="00A40E95" w:rsidRDefault="001459FC" w:rsidP="004F1B0E">
      <w:pPr>
        <w:keepNext/>
        <w:spacing w:after="0" w:line="240" w:lineRule="auto"/>
        <w:ind w:left="0" w:firstLine="0"/>
        <w:rPr>
          <w:u w:val="single"/>
        </w:rPr>
      </w:pPr>
      <w:r w:rsidRPr="00A40E95">
        <w:rPr>
          <w:u w:val="single"/>
        </w:rPr>
        <w:t>Pediatrisk populasjon</w:t>
      </w:r>
    </w:p>
    <w:p w14:paraId="32A249FB" w14:textId="77777777" w:rsidR="00311219" w:rsidRPr="00A40E95" w:rsidRDefault="00311219" w:rsidP="004F1B0E">
      <w:pPr>
        <w:keepNext/>
        <w:spacing w:after="0" w:line="240" w:lineRule="auto"/>
        <w:ind w:left="0" w:firstLine="0"/>
        <w:rPr>
          <w:i/>
        </w:rPr>
      </w:pPr>
    </w:p>
    <w:p w14:paraId="16FD0325" w14:textId="77777777" w:rsidR="006F03CC" w:rsidRPr="00A40E95" w:rsidRDefault="001459FC" w:rsidP="004F1B0E">
      <w:pPr>
        <w:keepNext/>
        <w:spacing w:after="0" w:line="240" w:lineRule="auto"/>
        <w:ind w:left="0" w:firstLine="0"/>
      </w:pPr>
      <w:r w:rsidRPr="00A40E95">
        <w:rPr>
          <w:i/>
        </w:rPr>
        <w:t xml:space="preserve">Pediatriske pasienter fra </w:t>
      </w:r>
      <w:r w:rsidR="005D4B93">
        <w:rPr>
          <w:i/>
        </w:rPr>
        <w:t>6 </w:t>
      </w:r>
      <w:r w:rsidRPr="00A40E95">
        <w:rPr>
          <w:i/>
        </w:rPr>
        <w:t>års alder med plakkpsoriasis</w:t>
      </w:r>
    </w:p>
    <w:p w14:paraId="036E5792" w14:textId="77777777" w:rsidR="00753656" w:rsidRPr="00A40E95" w:rsidRDefault="00753656" w:rsidP="004F1B0E">
      <w:pPr>
        <w:keepNext/>
        <w:spacing w:after="0" w:line="240" w:lineRule="auto"/>
        <w:ind w:left="0" w:firstLine="0"/>
      </w:pPr>
    </w:p>
    <w:p w14:paraId="3B222733" w14:textId="77777777" w:rsidR="006F03CC" w:rsidRPr="00A40E95" w:rsidRDefault="001459FC" w:rsidP="004F1B0E">
      <w:pPr>
        <w:spacing w:after="0" w:line="240" w:lineRule="auto"/>
        <w:ind w:left="0" w:firstLine="0"/>
      </w:pPr>
      <w:r w:rsidRPr="00A40E95">
        <w:t>Sikkerhet av ustekinumab har blitt undersøkt i to fase 3-studier av pediatriske pasienter med moderat til alvorlig plakkpsoriasis. Den første studien var med 11</w:t>
      </w:r>
      <w:r w:rsidR="005D4B93">
        <w:t>0 </w:t>
      </w:r>
      <w:r w:rsidRPr="00A40E95">
        <w:t>pasienter i alderen 1</w:t>
      </w:r>
      <w:r w:rsidR="005D4B93">
        <w:t>2 </w:t>
      </w:r>
      <w:r w:rsidRPr="00A40E95">
        <w:t>til 1</w:t>
      </w:r>
      <w:r w:rsidR="005D4B93">
        <w:t>7 </w:t>
      </w:r>
      <w:r w:rsidRPr="00A40E95">
        <w:t>år som ble behandlet i opptil 6</w:t>
      </w:r>
      <w:r w:rsidR="005D4B93">
        <w:t>0 </w:t>
      </w:r>
      <w:r w:rsidRPr="00A40E95">
        <w:t>uker, og den andre studien var med 4</w:t>
      </w:r>
      <w:r w:rsidR="005D4B93">
        <w:t>4 </w:t>
      </w:r>
      <w:r w:rsidRPr="00A40E95">
        <w:t xml:space="preserve">pasienter i alderen </w:t>
      </w:r>
      <w:r w:rsidR="005D4B93">
        <w:t>6 </w:t>
      </w:r>
      <w:r w:rsidRPr="00A40E95">
        <w:t>til 1</w:t>
      </w:r>
      <w:r w:rsidR="005D4B93">
        <w:t>1 </w:t>
      </w:r>
      <w:r w:rsidRPr="00A40E95">
        <w:t>år som ble behandlet i opptil 5</w:t>
      </w:r>
      <w:r w:rsidR="005D4B93">
        <w:t>6 </w:t>
      </w:r>
      <w:r w:rsidRPr="00A40E95">
        <w:t xml:space="preserve">uker. Generelt var de rapporterte bivirkningene i disse to studiene med sikkerhetsdata opptil </w:t>
      </w:r>
      <w:r w:rsidR="005D4B93">
        <w:t>1 </w:t>
      </w:r>
      <w:r w:rsidRPr="00A40E95">
        <w:t>år tilsvarende de sett i tidligere studier hos voksne med plakkpsoriasis.</w:t>
      </w:r>
    </w:p>
    <w:p w14:paraId="7AF6E3FF" w14:textId="77777777" w:rsidR="007211B7" w:rsidRPr="00D84670" w:rsidRDefault="007211B7" w:rsidP="004F1B0E">
      <w:pPr>
        <w:spacing w:after="0" w:line="240" w:lineRule="auto"/>
        <w:rPr>
          <w:bCs/>
        </w:rPr>
      </w:pPr>
    </w:p>
    <w:p w14:paraId="6C959D81" w14:textId="77777777" w:rsidR="007211B7" w:rsidRPr="00D84670" w:rsidRDefault="007211B7" w:rsidP="004F1B0E">
      <w:pPr>
        <w:keepNext/>
        <w:spacing w:after="0" w:line="240" w:lineRule="auto"/>
        <w:rPr>
          <w:bCs/>
          <w:i/>
          <w:iCs/>
        </w:rPr>
      </w:pPr>
      <w:r w:rsidRPr="00D84670">
        <w:rPr>
          <w:bCs/>
          <w:i/>
          <w:iCs/>
        </w:rPr>
        <w:t>Pediatriske pasienter som veier minst 40 kg med Crohns sykdom</w:t>
      </w:r>
    </w:p>
    <w:p w14:paraId="0D6DD7E2" w14:textId="77777777" w:rsidR="007211B7" w:rsidRDefault="007211B7" w:rsidP="004F1B0E">
      <w:pPr>
        <w:spacing w:after="0" w:line="240" w:lineRule="auto"/>
        <w:rPr>
          <w:bCs/>
        </w:rPr>
      </w:pPr>
    </w:p>
    <w:p w14:paraId="42C83F0C" w14:textId="08C1DFF2" w:rsidR="007211B7" w:rsidRPr="00D84670" w:rsidRDefault="007211B7" w:rsidP="004F1B0E">
      <w:pPr>
        <w:spacing w:after="0" w:line="240" w:lineRule="auto"/>
        <w:rPr>
          <w:bCs/>
        </w:rPr>
      </w:pPr>
      <w:r w:rsidRPr="00D84670">
        <w:rPr>
          <w:bCs/>
        </w:rPr>
        <w:t>Sikkerhet av ustekinumab har blitt undersøkt i én fase 1- og én fase</w:t>
      </w:r>
      <w:r w:rsidRPr="00D84670">
        <w:t> </w:t>
      </w:r>
      <w:r w:rsidRPr="00D84670">
        <w:rPr>
          <w:bCs/>
        </w:rPr>
        <w:t xml:space="preserve">3-studie av pediatriske pasienter med moderat til alvorlig aktiv </w:t>
      </w:r>
      <w:r w:rsidRPr="00D84670">
        <w:t xml:space="preserve">Crohns sykdom </w:t>
      </w:r>
      <w:r w:rsidRPr="00D84670">
        <w:rPr>
          <w:bCs/>
        </w:rPr>
        <w:t>opptil henholdsvis uke 240 og uke 52. Generelt var sikkerhetsprofilen i denne kohorten (n</w:t>
      </w:r>
      <w:r>
        <w:rPr>
          <w:bCs/>
        </w:rPr>
        <w:t> =</w:t>
      </w:r>
      <w:r w:rsidRPr="00D84670">
        <w:rPr>
          <w:bCs/>
        </w:rPr>
        <w:t xml:space="preserve"> 71) </w:t>
      </w:r>
      <w:r>
        <w:rPr>
          <w:bCs/>
        </w:rPr>
        <w:t>lignende</w:t>
      </w:r>
      <w:r w:rsidRPr="00D84670">
        <w:rPr>
          <w:bCs/>
        </w:rPr>
        <w:t xml:space="preserve"> den sett i tidligere studier hos voksne med </w:t>
      </w:r>
      <w:r w:rsidRPr="00D84670">
        <w:t>Crohns sykdom</w:t>
      </w:r>
      <w:r w:rsidRPr="00D84670">
        <w:rPr>
          <w:bCs/>
        </w:rPr>
        <w:t>.</w:t>
      </w:r>
    </w:p>
    <w:p w14:paraId="28469AFB" w14:textId="77777777" w:rsidR="00AE4B58" w:rsidRPr="00A40E95" w:rsidRDefault="00AE4B58" w:rsidP="004F1B0E">
      <w:pPr>
        <w:spacing w:after="0" w:line="240" w:lineRule="auto"/>
        <w:ind w:left="0" w:firstLine="0"/>
      </w:pPr>
    </w:p>
    <w:p w14:paraId="37B465A7" w14:textId="77777777" w:rsidR="006F03CC" w:rsidRPr="00A40E95" w:rsidRDefault="001459FC" w:rsidP="004F1B0E">
      <w:pPr>
        <w:keepNext/>
        <w:keepLines/>
        <w:spacing w:after="0" w:line="240" w:lineRule="auto"/>
        <w:ind w:left="0" w:firstLine="0"/>
        <w:rPr>
          <w:u w:val="single"/>
        </w:rPr>
      </w:pPr>
      <w:r w:rsidRPr="00A40E95">
        <w:rPr>
          <w:u w:val="single"/>
        </w:rPr>
        <w:t>Melding av mistenkte bivirkninger</w:t>
      </w:r>
    </w:p>
    <w:p w14:paraId="1EAC82AC" w14:textId="77777777" w:rsidR="00066146" w:rsidRDefault="00066146" w:rsidP="004F1B0E">
      <w:pPr>
        <w:keepNext/>
        <w:keepLines/>
        <w:spacing w:after="0" w:line="240" w:lineRule="auto"/>
        <w:ind w:left="0" w:firstLine="0"/>
      </w:pPr>
    </w:p>
    <w:p w14:paraId="5B1DD381" w14:textId="786EBF25" w:rsidR="006F03CC" w:rsidRPr="00A40E95" w:rsidRDefault="001459FC" w:rsidP="004F1B0E">
      <w:pPr>
        <w:keepNext/>
        <w:keepLines/>
        <w:spacing w:after="0" w:line="240" w:lineRule="auto"/>
        <w:ind w:left="0" w:firstLine="0"/>
      </w:pPr>
      <w:r w:rsidRPr="00A40E95">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shd w:val="clear" w:color="auto" w:fill="D3D3D3"/>
        </w:rPr>
        <w:t>det nasjonale meldesystemet som beskrevet i</w:t>
      </w:r>
      <w:r>
        <w:rPr>
          <w:highlight w:val="lightGray"/>
        </w:rPr>
        <w:t xml:space="preserve"> </w:t>
      </w:r>
      <w:hyperlink r:id="rId9" w:history="1">
        <w:r>
          <w:rPr>
            <w:rStyle w:val="Hyperlink"/>
            <w:color w:val="0000FF"/>
            <w:highlight w:val="lightGray"/>
            <w:shd w:val="clear" w:color="auto" w:fill="D3D3D3"/>
          </w:rPr>
          <w:t>Appendix V</w:t>
        </w:r>
      </w:hyperlink>
      <w:r w:rsidRPr="00A40E95">
        <w:t>.</w:t>
      </w:r>
    </w:p>
    <w:p w14:paraId="2247DF98" w14:textId="77777777" w:rsidR="00753656" w:rsidRPr="00A40E95" w:rsidRDefault="00753656" w:rsidP="004F1B0E">
      <w:pPr>
        <w:spacing w:after="0" w:line="240" w:lineRule="auto"/>
        <w:ind w:left="0" w:firstLine="0"/>
      </w:pPr>
    </w:p>
    <w:p w14:paraId="3A599AFE" w14:textId="77777777" w:rsidR="006F03CC" w:rsidRPr="00A40E95" w:rsidRDefault="001459FC" w:rsidP="004F1B0E">
      <w:pPr>
        <w:keepNext/>
        <w:spacing w:after="0" w:line="240" w:lineRule="auto"/>
        <w:ind w:left="567" w:hanging="567"/>
        <w:rPr>
          <w:b/>
          <w:bCs/>
        </w:rPr>
      </w:pPr>
      <w:r w:rsidRPr="00A40E95">
        <w:rPr>
          <w:b/>
          <w:bCs/>
        </w:rPr>
        <w:t>4.9</w:t>
      </w:r>
      <w:r w:rsidRPr="00A40E95">
        <w:rPr>
          <w:b/>
          <w:bCs/>
        </w:rPr>
        <w:tab/>
        <w:t>Overdosering</w:t>
      </w:r>
    </w:p>
    <w:p w14:paraId="1A9BD4C6" w14:textId="77777777" w:rsidR="00753656" w:rsidRPr="00A40E95" w:rsidRDefault="00753656" w:rsidP="004F1B0E">
      <w:pPr>
        <w:keepNext/>
        <w:spacing w:after="0" w:line="240" w:lineRule="auto"/>
        <w:ind w:left="0" w:firstLine="0"/>
      </w:pPr>
    </w:p>
    <w:p w14:paraId="673E62E1" w14:textId="77777777" w:rsidR="006F03CC" w:rsidRPr="00A40E95" w:rsidRDefault="001459FC" w:rsidP="004F1B0E">
      <w:pPr>
        <w:spacing w:after="0" w:line="240" w:lineRule="auto"/>
        <w:ind w:left="0" w:firstLine="0"/>
      </w:pPr>
      <w:r w:rsidRPr="00A40E95">
        <w:t xml:space="preserve">Enkeltdoser opptil </w:t>
      </w:r>
      <w:r w:rsidR="005D4B93">
        <w:t>6 </w:t>
      </w:r>
      <w:r w:rsidR="006A6D6C">
        <w:t>mg</w:t>
      </w:r>
      <w:r w:rsidRPr="00A40E95">
        <w:t>/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5F643F5B" w14:textId="77777777" w:rsidR="00753656" w:rsidRDefault="00753656" w:rsidP="004F1B0E">
      <w:pPr>
        <w:spacing w:after="0" w:line="240" w:lineRule="auto"/>
        <w:ind w:left="0" w:firstLine="0"/>
      </w:pPr>
    </w:p>
    <w:p w14:paraId="23DF7C4C" w14:textId="77777777" w:rsidR="00FE61A0" w:rsidRDefault="00FE61A0" w:rsidP="004F1B0E">
      <w:pPr>
        <w:spacing w:after="0" w:line="240" w:lineRule="auto"/>
      </w:pPr>
    </w:p>
    <w:p w14:paraId="4FB03B36" w14:textId="77777777" w:rsidR="006F03CC" w:rsidRPr="00FE61A0" w:rsidRDefault="00FE61A0" w:rsidP="009C7699">
      <w:pPr>
        <w:spacing w:after="0" w:line="240" w:lineRule="auto"/>
        <w:ind w:left="567" w:hanging="567"/>
        <w:rPr>
          <w:b/>
          <w:bCs/>
        </w:rPr>
      </w:pPr>
      <w:r w:rsidRPr="00FE61A0">
        <w:rPr>
          <w:b/>
          <w:bCs/>
        </w:rPr>
        <w:t>5.</w:t>
      </w:r>
      <w:r w:rsidRPr="00FE61A0">
        <w:rPr>
          <w:b/>
          <w:bCs/>
        </w:rPr>
        <w:tab/>
      </w:r>
      <w:r w:rsidR="001459FC" w:rsidRPr="00FE61A0">
        <w:rPr>
          <w:b/>
          <w:bCs/>
        </w:rPr>
        <w:t>FARMAKOLOGISKE EGENSKAPER</w:t>
      </w:r>
    </w:p>
    <w:p w14:paraId="36DC6B06" w14:textId="77777777" w:rsidR="00753656" w:rsidRPr="00FE61A0" w:rsidRDefault="00753656" w:rsidP="009C7699">
      <w:pPr>
        <w:spacing w:after="0" w:line="240" w:lineRule="auto"/>
        <w:ind w:left="567" w:hanging="567"/>
      </w:pPr>
    </w:p>
    <w:p w14:paraId="410287F1" w14:textId="77777777" w:rsidR="006F03CC" w:rsidRPr="00FE61A0" w:rsidRDefault="001459FC" w:rsidP="009C7699">
      <w:pPr>
        <w:spacing w:after="0" w:line="240" w:lineRule="auto"/>
        <w:ind w:left="567" w:hanging="567"/>
        <w:rPr>
          <w:b/>
          <w:bCs/>
        </w:rPr>
      </w:pPr>
      <w:r w:rsidRPr="00FE61A0">
        <w:rPr>
          <w:b/>
          <w:bCs/>
        </w:rPr>
        <w:t>5.1</w:t>
      </w:r>
      <w:r w:rsidRPr="00FE61A0">
        <w:rPr>
          <w:b/>
          <w:bCs/>
        </w:rPr>
        <w:tab/>
        <w:t>Farmakodynamiske egenskaper</w:t>
      </w:r>
    </w:p>
    <w:p w14:paraId="1925FC53" w14:textId="77777777" w:rsidR="00753656" w:rsidRDefault="00753656" w:rsidP="009C7699">
      <w:pPr>
        <w:spacing w:after="0" w:line="240" w:lineRule="auto"/>
        <w:ind w:left="0" w:firstLine="0"/>
      </w:pPr>
    </w:p>
    <w:p w14:paraId="614DB279" w14:textId="77777777" w:rsidR="006F03CC" w:rsidRDefault="001459FC" w:rsidP="009C7699">
      <w:pPr>
        <w:spacing w:after="0" w:line="240" w:lineRule="auto"/>
        <w:ind w:left="0" w:firstLine="0"/>
      </w:pPr>
      <w:r>
        <w:t>Farmakoterapeutisk gruppe: Immunsuppressive midler, interleukinhemmere, ATC kode: L04AC05</w:t>
      </w:r>
    </w:p>
    <w:p w14:paraId="7CC4C03E" w14:textId="77777777" w:rsidR="003B31A3" w:rsidRDefault="003B31A3" w:rsidP="00EC3973">
      <w:pPr>
        <w:keepNext/>
        <w:spacing w:after="0" w:line="240" w:lineRule="auto"/>
        <w:ind w:left="0" w:firstLine="0"/>
      </w:pPr>
    </w:p>
    <w:p w14:paraId="23100722" w14:textId="3B736D59" w:rsidR="001D6F13" w:rsidRDefault="007E00BD" w:rsidP="009C7699">
      <w:pPr>
        <w:spacing w:after="0" w:line="240" w:lineRule="auto"/>
        <w:ind w:left="0" w:firstLine="0"/>
      </w:pPr>
      <w:r>
        <w:t>WEZENLA</w:t>
      </w:r>
      <w:r w:rsidR="001D6F13">
        <w:t xml:space="preserve"> er </w:t>
      </w:r>
      <w:r w:rsidR="001D6F13" w:rsidRPr="001D6F13">
        <w:t xml:space="preserve">et biotilsvarende (”biosimilar”) legemiddel. Detaljert informasjon er tilgjengelig på nettstedet til Det europeiske legemiddelkontoret (the European Medicines Agency) </w:t>
      </w:r>
      <w:r w:rsidR="001D6F13">
        <w:fldChar w:fldCharType="begin"/>
      </w:r>
      <w:r w:rsidR="001D6F13">
        <w:instrText>HYPERLINK "https://www.ema.europa.eu"</w:instrText>
      </w:r>
      <w:r w:rsidR="001D6F13">
        <w:fldChar w:fldCharType="separate"/>
      </w:r>
      <w:r w:rsidR="001D6F13" w:rsidRPr="00955364">
        <w:rPr>
          <w:rStyle w:val="Hyperlink"/>
          <w:color w:val="0000FF"/>
        </w:rPr>
        <w:t>https://www.ema.europa.eu</w:t>
      </w:r>
      <w:r w:rsidR="001D6F13">
        <w:fldChar w:fldCharType="end"/>
      </w:r>
      <w:r w:rsidR="001D6F13" w:rsidRPr="001D6F13">
        <w:t>.</w:t>
      </w:r>
    </w:p>
    <w:p w14:paraId="38EE5987" w14:textId="77777777" w:rsidR="001D6F13" w:rsidRDefault="001D6F13" w:rsidP="004F1B0E">
      <w:pPr>
        <w:keepNext/>
        <w:spacing w:after="0" w:line="240" w:lineRule="auto"/>
        <w:ind w:left="0" w:firstLine="0"/>
      </w:pPr>
    </w:p>
    <w:p w14:paraId="2AED5009" w14:textId="77777777" w:rsidR="006F03CC" w:rsidRPr="003B31A3" w:rsidRDefault="001459FC" w:rsidP="004F1B0E">
      <w:pPr>
        <w:keepNext/>
        <w:spacing w:after="0" w:line="240" w:lineRule="auto"/>
        <w:ind w:left="0" w:firstLine="0"/>
        <w:rPr>
          <w:u w:val="single"/>
        </w:rPr>
      </w:pPr>
      <w:r w:rsidRPr="003B31A3">
        <w:rPr>
          <w:u w:val="single"/>
        </w:rPr>
        <w:t>Virkningsmekanisme</w:t>
      </w:r>
    </w:p>
    <w:p w14:paraId="6D242163" w14:textId="77777777" w:rsidR="00FE61A0" w:rsidRPr="00A40E95" w:rsidRDefault="00FE61A0" w:rsidP="004F1B0E">
      <w:pPr>
        <w:keepNext/>
        <w:spacing w:after="0" w:line="240" w:lineRule="auto"/>
        <w:ind w:left="0" w:firstLine="0"/>
      </w:pPr>
    </w:p>
    <w:p w14:paraId="1E21D50B" w14:textId="0DAB3BDA" w:rsidR="006F03CC" w:rsidRPr="00A40E95" w:rsidRDefault="001459FC" w:rsidP="004F1B0E">
      <w:pPr>
        <w:spacing w:after="0" w:line="240" w:lineRule="auto"/>
        <w:ind w:left="0" w:firstLine="0"/>
      </w:pPr>
      <w:r w:rsidRPr="00A40E95">
        <w:t>Ustekinumab er et humant IgG1</w:t>
      </w:r>
      <w:r>
        <w:t>κ</w:t>
      </w:r>
      <w:r w:rsidRPr="00A40E95">
        <w:t xml:space="preserve"> monoklonalt antistoff som binder seg med spesifisitet til det delte p40-proteinets subenhet av humant cytokin interleukin (IL)-1</w:t>
      </w:r>
      <w:r w:rsidR="005D4B93">
        <w:t>2 </w:t>
      </w:r>
      <w:r w:rsidRPr="00A40E95">
        <w:t>og IL-23. Ustekinumab hemmer bioaktiviteten til humant IL-1</w:t>
      </w:r>
      <w:r w:rsidR="005D4B93">
        <w:t>2 </w:t>
      </w:r>
      <w:r w:rsidR="00B60B10">
        <w:t xml:space="preserve">og </w:t>
      </w:r>
      <w:r w:rsidRPr="00A40E95">
        <w:t>IL-2</w:t>
      </w:r>
      <w:r w:rsidR="005D4B93">
        <w:t>3 </w:t>
      </w:r>
      <w:r w:rsidRPr="00A40E95">
        <w:t>ved å forhindre p4</w:t>
      </w:r>
      <w:r w:rsidR="005D4B93">
        <w:t>0 </w:t>
      </w:r>
      <w:r w:rsidRPr="00A40E95">
        <w:t>fra å binde seg til IL-12R</w:t>
      </w:r>
      <w:r w:rsidR="00BD3DE3" w:rsidRPr="004C2A6E">
        <w:rPr>
          <w:rFonts w:eastAsia="Segoe UI Symbol"/>
        </w:rPr>
        <w:t>β</w:t>
      </w:r>
      <w:r w:rsidRPr="00A40E95">
        <w:t>1</w:t>
      </w:r>
      <w:r w:rsidR="00BD3DE3">
        <w:t>-</w:t>
      </w:r>
      <w:r w:rsidRPr="00A40E95">
        <w:t>reseptorproteinet som er uttrykt på overflaten av immunceller. Ustekinumab kan ikke binde seg til IL</w:t>
      </w:r>
      <w:r w:rsidR="00BD3DE3">
        <w:noBreakHyphen/>
      </w:r>
      <w:r w:rsidRPr="00A40E95">
        <w:t>1</w:t>
      </w:r>
      <w:r w:rsidR="005D4B93">
        <w:t>2 </w:t>
      </w:r>
      <w:r w:rsidRPr="00A40E95">
        <w:t>eller IL-2</w:t>
      </w:r>
      <w:r w:rsidR="005D4B93">
        <w:t>3 </w:t>
      </w:r>
      <w:r w:rsidRPr="00A40E95">
        <w:t>som allerede er bundet til IL-12R</w:t>
      </w:r>
      <w:r w:rsidR="00BD3DE3" w:rsidRPr="004C2A6E">
        <w:rPr>
          <w:rFonts w:eastAsia="Segoe UI Symbol"/>
        </w:rPr>
        <w:t>β</w:t>
      </w:r>
      <w:r w:rsidRPr="00A40E95">
        <w:t>1-reseptorer på celleoverflaten. Dermed er det ikke sannsynlig at ustekinumab bidrar til komplement- eller antistoffmediert cytotoksisitet for celler med IL-12- og/eller IL-23-reseptorer. IL-1</w:t>
      </w:r>
      <w:r w:rsidR="005D4B93">
        <w:t>2 </w:t>
      </w:r>
      <w:r w:rsidRPr="00A40E95">
        <w:t>og IL-2</w:t>
      </w:r>
      <w:r w:rsidR="005D4B93">
        <w:t>3 </w:t>
      </w:r>
      <w:r w:rsidRPr="00A40E95">
        <w:t>er heterodimere cytokiner utskilt av aktiverte antigenpresenterende celler som makrofager og dendrittceller, og begge cytokinene deltar i immunfunksjoner. IL-1</w:t>
      </w:r>
      <w:r w:rsidR="005D4B93">
        <w:t>2 </w:t>
      </w:r>
      <w:r w:rsidRPr="00A40E95">
        <w:t>stimulerer naturlige dreperceller (NK) og driver differensieringen av CD4+Tceller mot T-hjelper 1-fenotypen (Th1), IL-2</w:t>
      </w:r>
      <w:r w:rsidR="005D4B93">
        <w:t>3 </w:t>
      </w:r>
      <w:r w:rsidRPr="00A40E95">
        <w:t>induserer T-hjelper 17-banen (Th17). Unormal regulering av IL-1</w:t>
      </w:r>
      <w:r w:rsidR="005D4B93">
        <w:t>2 </w:t>
      </w:r>
      <w:r w:rsidRPr="00A40E95">
        <w:t>og IL-2</w:t>
      </w:r>
      <w:r w:rsidR="005D4B93">
        <w:t>3 </w:t>
      </w:r>
      <w:r w:rsidRPr="00A40E95">
        <w:t>har imidlertid blitt assosiert med immunmedierte sykdommer som psoriasis, psoriasisartritt</w:t>
      </w:r>
      <w:r w:rsidR="00087FD5">
        <w:t xml:space="preserve"> og</w:t>
      </w:r>
      <w:r w:rsidRPr="00A40E95">
        <w:t xml:space="preserve"> Crohns sykdom.</w:t>
      </w:r>
    </w:p>
    <w:p w14:paraId="12F6C710" w14:textId="77777777" w:rsidR="003B31A3" w:rsidRPr="00A40E95" w:rsidRDefault="003B31A3" w:rsidP="004F1B0E">
      <w:pPr>
        <w:spacing w:after="0" w:line="240" w:lineRule="auto"/>
        <w:ind w:left="0" w:firstLine="0"/>
      </w:pPr>
    </w:p>
    <w:p w14:paraId="203F6FE8" w14:textId="614594C7" w:rsidR="006F03CC" w:rsidRPr="00A40E95" w:rsidRDefault="001459FC" w:rsidP="004F1B0E">
      <w:pPr>
        <w:spacing w:after="0" w:line="240" w:lineRule="auto"/>
        <w:ind w:left="0" w:firstLine="0"/>
      </w:pPr>
      <w:r w:rsidRPr="00A40E95">
        <w:t>Ved å binde den delte p40-subenheten til IL-1</w:t>
      </w:r>
      <w:r w:rsidR="005D4B93">
        <w:t>2 </w:t>
      </w:r>
      <w:r w:rsidRPr="00A40E95">
        <w:t>og IL-2</w:t>
      </w:r>
      <w:r w:rsidR="005D4B93">
        <w:t>3 </w:t>
      </w:r>
      <w:r w:rsidRPr="00A40E95">
        <w:t>kan ustekinumab anvende sin kliniske effekt for psoriasis, psoriasisartritt</w:t>
      </w:r>
      <w:r w:rsidR="00087FD5">
        <w:t xml:space="preserve"> og</w:t>
      </w:r>
      <w:r w:rsidRPr="00A40E95">
        <w:t xml:space="preserve"> Crohns sykdom gjennom avbrytelse av Th1- og Th17cytokine baner som er sentrale for patalogien til disse sykdommene.</w:t>
      </w:r>
    </w:p>
    <w:p w14:paraId="3CB4C882" w14:textId="77777777" w:rsidR="003B31A3" w:rsidRPr="00A40E95" w:rsidRDefault="003B31A3" w:rsidP="004F1B0E">
      <w:pPr>
        <w:spacing w:after="0" w:line="240" w:lineRule="auto"/>
        <w:ind w:left="0" w:firstLine="0"/>
      </w:pPr>
    </w:p>
    <w:p w14:paraId="7E7D0A06" w14:textId="77777777" w:rsidR="006F03CC" w:rsidRPr="00A40E95" w:rsidRDefault="001459FC" w:rsidP="004F1B0E">
      <w:pPr>
        <w:spacing w:after="0" w:line="240" w:lineRule="auto"/>
        <w:ind w:left="0" w:firstLine="0"/>
      </w:pPr>
      <w:r w:rsidRPr="00A40E95">
        <w:t>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uke 252.</w:t>
      </w:r>
    </w:p>
    <w:p w14:paraId="0FEB87E2" w14:textId="77777777" w:rsidR="003B31A3" w:rsidRPr="00A40E95" w:rsidRDefault="003B31A3" w:rsidP="004F1B0E">
      <w:pPr>
        <w:spacing w:after="0" w:line="240" w:lineRule="auto"/>
        <w:ind w:left="0" w:firstLine="0"/>
      </w:pPr>
    </w:p>
    <w:p w14:paraId="59C8B54D" w14:textId="77777777" w:rsidR="006F03CC" w:rsidRPr="00A40E95" w:rsidRDefault="001459FC" w:rsidP="004F1B0E">
      <w:pPr>
        <w:keepNext/>
        <w:spacing w:after="0" w:line="240" w:lineRule="auto"/>
        <w:ind w:left="0" w:firstLine="0"/>
        <w:rPr>
          <w:u w:val="single"/>
        </w:rPr>
      </w:pPr>
      <w:r w:rsidRPr="00A40E95">
        <w:rPr>
          <w:u w:val="single"/>
        </w:rPr>
        <w:t>Immunisering</w:t>
      </w:r>
    </w:p>
    <w:p w14:paraId="03E040C4" w14:textId="77777777" w:rsidR="003B31A3" w:rsidRPr="00A40E95" w:rsidRDefault="003B31A3" w:rsidP="004F1B0E">
      <w:pPr>
        <w:keepNext/>
        <w:spacing w:after="0" w:line="240" w:lineRule="auto"/>
        <w:ind w:left="0" w:firstLine="0"/>
      </w:pPr>
    </w:p>
    <w:p w14:paraId="4D2140FF" w14:textId="7CC96853" w:rsidR="006F03CC" w:rsidRPr="00A40E95" w:rsidRDefault="001459FC" w:rsidP="004F1B0E">
      <w:pPr>
        <w:spacing w:after="0" w:line="240" w:lineRule="auto"/>
        <w:ind w:left="0" w:firstLine="0"/>
      </w:pPr>
      <w:r w:rsidRPr="00A40E95">
        <w:t>Ved langtidsforlengelsen av psoriasisstudie</w:t>
      </w:r>
      <w:r w:rsidR="008E0A83">
        <w:t> </w:t>
      </w:r>
      <w:r w:rsidR="005D4B93">
        <w:t xml:space="preserve">2 </w:t>
      </w:r>
      <w:r w:rsidRPr="00A40E95">
        <w:t xml:space="preserve">(PHOENIX 2), fikk voksne pasienter behandlet med </w:t>
      </w:r>
      <w:r w:rsidR="001D6F13">
        <w:t>ustekinumab</w:t>
      </w:r>
      <w:r w:rsidRPr="00A40E95">
        <w:t xml:space="preserve"> i minst 3,</w:t>
      </w:r>
      <w:r w:rsidR="005D4B93">
        <w:t>5 </w:t>
      </w:r>
      <w:r w:rsidRPr="00A40E95">
        <w:t xml:space="preserve">år tilsvarende antistoffrespons på både pneumokokkpolysakkarid- og tetanusvaksiner som en ikke-systemisk behandlet psoriasiskontrollgruppe. Tilsvarende andeler av de voksne pasientene utviklet beskyttende nivåer av antipneumokokk- og antitetanusantistoffer, og antistofftitre var tilsvarende hos </w:t>
      </w:r>
      <w:r w:rsidR="001D6F13">
        <w:t>ustekinumab</w:t>
      </w:r>
      <w:r w:rsidRPr="00A40E95">
        <w:t>-behandlede som hos kontrollpasienter.</w:t>
      </w:r>
    </w:p>
    <w:p w14:paraId="0FC74D68" w14:textId="77777777" w:rsidR="003B31A3" w:rsidRPr="00A40E95" w:rsidRDefault="003B31A3" w:rsidP="004F1B0E">
      <w:pPr>
        <w:spacing w:after="0" w:line="240" w:lineRule="auto"/>
        <w:ind w:left="0" w:firstLine="0"/>
        <w:rPr>
          <w:u w:val="single" w:color="000000"/>
        </w:rPr>
      </w:pPr>
    </w:p>
    <w:p w14:paraId="6BF14F4B" w14:textId="77777777" w:rsidR="006F03CC" w:rsidRPr="00A40E95" w:rsidRDefault="001459FC" w:rsidP="004F1B0E">
      <w:pPr>
        <w:keepNext/>
        <w:spacing w:after="0" w:line="240" w:lineRule="auto"/>
        <w:ind w:left="0" w:firstLine="0"/>
        <w:rPr>
          <w:u w:val="single" w:color="000000"/>
        </w:rPr>
      </w:pPr>
      <w:r w:rsidRPr="00A40E95">
        <w:rPr>
          <w:u w:val="single" w:color="000000"/>
        </w:rPr>
        <w:t>Klinisk effekt og sikkerhet</w:t>
      </w:r>
    </w:p>
    <w:p w14:paraId="237BD926" w14:textId="77777777" w:rsidR="003B31A3" w:rsidRPr="00A40E95" w:rsidRDefault="003B31A3" w:rsidP="004F1B0E">
      <w:pPr>
        <w:keepNext/>
        <w:spacing w:after="0" w:line="240" w:lineRule="auto"/>
        <w:ind w:left="0" w:firstLine="0"/>
      </w:pPr>
    </w:p>
    <w:p w14:paraId="614645AB" w14:textId="77777777" w:rsidR="006F03CC" w:rsidRPr="00FF3A01" w:rsidRDefault="001459FC" w:rsidP="004F1B0E">
      <w:pPr>
        <w:keepNext/>
        <w:spacing w:after="0" w:line="240" w:lineRule="auto"/>
        <w:ind w:left="0" w:firstLine="0"/>
        <w:rPr>
          <w:i/>
          <w:iCs/>
        </w:rPr>
      </w:pPr>
      <w:r w:rsidRPr="00FF3A01">
        <w:rPr>
          <w:i/>
          <w:iCs/>
        </w:rPr>
        <w:t>Crohns sykdom</w:t>
      </w:r>
    </w:p>
    <w:p w14:paraId="5FEB9A2B" w14:textId="77777777" w:rsidR="003B31A3" w:rsidRPr="00A40E95" w:rsidRDefault="003B31A3" w:rsidP="004F1B0E">
      <w:pPr>
        <w:keepNext/>
        <w:spacing w:after="0" w:line="240" w:lineRule="auto"/>
        <w:ind w:left="0" w:firstLine="0"/>
      </w:pPr>
    </w:p>
    <w:p w14:paraId="6C8656C9" w14:textId="77777777" w:rsidR="006F03CC" w:rsidRPr="00A40E95" w:rsidRDefault="001459FC" w:rsidP="004F1B0E">
      <w:pPr>
        <w:spacing w:after="0" w:line="240" w:lineRule="auto"/>
        <w:ind w:left="0" w:firstLine="0"/>
      </w:pPr>
      <w:r w:rsidRPr="00A40E95">
        <w:t xml:space="preserve">Sikkerhet og effekt av ustekinumab ble undersøkt i tre randomiserte dobbeltblinde placebokontrollerte, multisenterstudier av voksne pasienter med moderat til alvorlig aktiv Crohns sykdom (Crohns sykdomsaktivitetsindeks [CDAI]-skår på </w:t>
      </w:r>
      <w:r w:rsidR="00B60B10">
        <w:t>≥ </w:t>
      </w:r>
      <w:r w:rsidRPr="00A40E95">
        <w:t>22</w:t>
      </w:r>
      <w:r w:rsidR="005D4B93">
        <w:t>0 </w:t>
      </w:r>
      <w:r w:rsidRPr="00A40E95">
        <w:t xml:space="preserve">og </w:t>
      </w:r>
      <w:r w:rsidR="0005670C">
        <w:t>≤ </w:t>
      </w:r>
      <w:r w:rsidRPr="00A40E95">
        <w:t xml:space="preserve">450). Det kliniske utviklingsprogrammet besto av to </w:t>
      </w:r>
      <w:r w:rsidR="005D4B93">
        <w:t>8 </w:t>
      </w:r>
      <w:r w:rsidRPr="00A40E95">
        <w:t>ukersstudier med intravenøs induksjon (UNITI-</w:t>
      </w:r>
      <w:r w:rsidR="005D4B93">
        <w:t>1 </w:t>
      </w:r>
      <w:r w:rsidRPr="00A40E95">
        <w:t>og UNITI-2) etterfulgt av en 4</w:t>
      </w:r>
      <w:r w:rsidR="005D4B93">
        <w:t>4 </w:t>
      </w:r>
      <w:r w:rsidRPr="00A40E95">
        <w:t>ukers subkutan randomisert seponerings vedlikeholdsstudie (IM-UNITI), som representerte 5</w:t>
      </w:r>
      <w:r w:rsidR="005D4B93">
        <w:t>2 </w:t>
      </w:r>
      <w:r w:rsidRPr="00A40E95">
        <w:t>ukers behandling.</w:t>
      </w:r>
    </w:p>
    <w:p w14:paraId="78BC3DD3" w14:textId="77777777" w:rsidR="003B31A3" w:rsidRPr="00A40E95" w:rsidRDefault="003B31A3" w:rsidP="004F1B0E">
      <w:pPr>
        <w:spacing w:after="0" w:line="240" w:lineRule="auto"/>
        <w:ind w:left="0" w:firstLine="0"/>
      </w:pPr>
    </w:p>
    <w:p w14:paraId="689CBB90" w14:textId="77777777" w:rsidR="006F03CC" w:rsidRPr="00A40E95" w:rsidRDefault="001459FC" w:rsidP="004F1B0E">
      <w:pPr>
        <w:spacing w:after="0" w:line="240" w:lineRule="auto"/>
        <w:ind w:left="0" w:firstLine="0"/>
      </w:pPr>
      <w:r w:rsidRPr="00A40E95">
        <w:t xml:space="preserve">Induksjonsstudiene inkluderte </w:t>
      </w:r>
      <w:r w:rsidR="005D4B93">
        <w:t>1 </w:t>
      </w:r>
      <w:r w:rsidRPr="00A40E95">
        <w:t>40</w:t>
      </w:r>
      <w:r w:rsidR="005D4B93">
        <w:t>9 </w:t>
      </w:r>
      <w:r w:rsidRPr="00A40E95">
        <w:t>(UNITI-1, n</w:t>
      </w:r>
      <w:r w:rsidR="006213E6">
        <w:t> = </w:t>
      </w:r>
      <w:r w:rsidRPr="00A40E95">
        <w:t>769; UNITI-</w:t>
      </w:r>
      <w:r w:rsidR="005D4B93">
        <w:t>2 </w:t>
      </w:r>
      <w:r w:rsidRPr="00A40E95">
        <w:t>n</w:t>
      </w:r>
      <w:r w:rsidR="006213E6">
        <w:t> = </w:t>
      </w:r>
      <w:r w:rsidRPr="00A40E95">
        <w:t xml:space="preserve">640) pasienter. Det primære endepunktet for de to induksjonsstudiene var andel forsøkspersoner med klinisk respons (definert som en reduksjon i CDAI-skår på </w:t>
      </w:r>
      <w:r w:rsidR="00B60B10">
        <w:t>≥ </w:t>
      </w:r>
      <w:r w:rsidRPr="00A40E95">
        <w:t>10</w:t>
      </w:r>
      <w:r w:rsidR="005D4B93">
        <w:t>0 </w:t>
      </w:r>
      <w:r w:rsidRPr="00A40E95">
        <w:t>poeng) i uke 6. Effektdata ble innhentet og analysert til og med uke</w:t>
      </w:r>
      <w:r w:rsidR="00C50471">
        <w:t> </w:t>
      </w:r>
      <w:r w:rsidR="005D4B93">
        <w:t>8 </w:t>
      </w:r>
      <w:r w:rsidRPr="00A40E95">
        <w:t>for begge studier. Samtidige doser av orale kortikosteroider, immunmodulerende midler, aminosalisylater og antibiotika var tillatt, og 7</w:t>
      </w:r>
      <w:r w:rsidR="005D4B93">
        <w:t>5 </w:t>
      </w:r>
      <w:r w:rsidR="006213E6">
        <w:t>%</w:t>
      </w:r>
      <w:r w:rsidRPr="00A40E95">
        <w:t xml:space="preserve"> av pasientene fortsatte å få minst ett av disse legemidlene. I begge studier ble pasienter randomisert til å få en intravenøs enkeltdose av den anbefalte vektbaserte dosen på ca. </w:t>
      </w:r>
      <w:r w:rsidR="005D4B93">
        <w:t>6 </w:t>
      </w:r>
      <w:r w:rsidR="006A6D6C">
        <w:t>mg</w:t>
      </w:r>
      <w:r w:rsidRPr="00A40E95">
        <w:t>/kg (se tabell</w:t>
      </w:r>
      <w:r w:rsidR="008446D8">
        <w:t> </w:t>
      </w:r>
      <w:r w:rsidR="005D4B93">
        <w:t>1 </w:t>
      </w:r>
      <w:r w:rsidR="00B60B10">
        <w:t>pkt</w:t>
      </w:r>
      <w:r w:rsidR="008B15E0">
        <w:t>.</w:t>
      </w:r>
      <w:r w:rsidR="00B60B10">
        <w:t> </w:t>
      </w:r>
      <w:r w:rsidRPr="00A40E95">
        <w:t>4.2), en fast dose på 13</w:t>
      </w:r>
      <w:r w:rsidR="005D4B93">
        <w:t>0 </w:t>
      </w:r>
      <w:r w:rsidR="006A6D6C">
        <w:t>mg</w:t>
      </w:r>
      <w:r w:rsidRPr="00A40E95">
        <w:t xml:space="preserve"> ustekinumab eller placebo i </w:t>
      </w:r>
      <w:r w:rsidR="00C50471">
        <w:t>uke </w:t>
      </w:r>
      <w:r w:rsidRPr="00A40E95">
        <w:t>0.</w:t>
      </w:r>
    </w:p>
    <w:p w14:paraId="5FD48383" w14:textId="77777777" w:rsidR="00D469CC" w:rsidRPr="00A40E95" w:rsidRDefault="00D469CC" w:rsidP="004F1B0E">
      <w:pPr>
        <w:spacing w:after="0" w:line="240" w:lineRule="auto"/>
        <w:ind w:left="0" w:firstLine="0"/>
      </w:pPr>
    </w:p>
    <w:p w14:paraId="76C6309F" w14:textId="77777777" w:rsidR="006F03CC" w:rsidRPr="00A40E95" w:rsidRDefault="001459FC" w:rsidP="004F1B0E">
      <w:pPr>
        <w:spacing w:after="0" w:line="240" w:lineRule="auto"/>
        <w:ind w:left="0" w:firstLine="0"/>
      </w:pPr>
      <w:r w:rsidRPr="00A40E95">
        <w:lastRenderedPageBreak/>
        <w:t>Pasienter i UNITI-</w:t>
      </w:r>
      <w:r w:rsidR="005D4B93">
        <w:t>1 </w:t>
      </w:r>
      <w:r w:rsidRPr="00A40E95">
        <w:t>hadde ikke hatt effekt av eller ikke tålt tidligere anti-TNF</w:t>
      </w:r>
      <w:r>
        <w:t>α</w:t>
      </w:r>
      <w:r w:rsidRPr="00A40E95">
        <w:t>-behandling. Omtrent 4</w:t>
      </w:r>
      <w:r w:rsidR="005D4B93">
        <w:t>8 </w:t>
      </w:r>
      <w:r w:rsidR="006213E6">
        <w:t>%</w:t>
      </w:r>
      <w:r w:rsidRPr="00A40E95">
        <w:t xml:space="preserve"> av pasientene hadde ikke hatt effekt av </w:t>
      </w:r>
      <w:r w:rsidR="005D4B93">
        <w:t>1 </w:t>
      </w:r>
      <w:r w:rsidRPr="00A40E95">
        <w:t>tidligere anti-TNF</w:t>
      </w:r>
      <w:r>
        <w:t>α</w:t>
      </w:r>
      <w:r w:rsidRPr="00A40E95">
        <w:t>-behandling og 5</w:t>
      </w:r>
      <w:r w:rsidR="005D4B93">
        <w:t>2 </w:t>
      </w:r>
      <w:r w:rsidR="006213E6">
        <w:t>%</w:t>
      </w:r>
      <w:r w:rsidRPr="00A40E95">
        <w:t xml:space="preserve"> hadde ikke hatt effekt av </w:t>
      </w:r>
      <w:r w:rsidR="005D4B93">
        <w:t>2 </w:t>
      </w:r>
      <w:r w:rsidRPr="00A40E95">
        <w:t xml:space="preserve">eller </w:t>
      </w:r>
      <w:r w:rsidR="005D4B93">
        <w:t>3 </w:t>
      </w:r>
      <w:r w:rsidRPr="00A40E95">
        <w:t>tidligere anti-TNF</w:t>
      </w:r>
      <w:r>
        <w:t>α</w:t>
      </w:r>
      <w:r w:rsidRPr="00A40E95">
        <w:t>-behandlinger. I denne studien hadde 29,</w:t>
      </w:r>
      <w:r w:rsidR="005D4B93">
        <w:t>1 </w:t>
      </w:r>
      <w:r w:rsidR="006213E6">
        <w:t>%</w:t>
      </w:r>
      <w:r w:rsidRPr="00A40E95">
        <w:t xml:space="preserve"> av pasientene en utilstrekkelig innledende respons (primære ikke-respondere), 69,</w:t>
      </w:r>
      <w:r w:rsidR="005D4B93">
        <w:t>4 </w:t>
      </w:r>
      <w:r w:rsidR="006213E6">
        <w:t>%</w:t>
      </w:r>
      <w:r w:rsidRPr="00A40E95">
        <w:t xml:space="preserve"> responderte, men mistet respons (sekundære ikke-respondere) og 36,</w:t>
      </w:r>
      <w:r w:rsidR="005D4B93">
        <w:t>4 </w:t>
      </w:r>
      <w:r w:rsidR="006213E6">
        <w:t>%</w:t>
      </w:r>
      <w:r w:rsidRPr="00A40E95">
        <w:t xml:space="preserve"> tålte ikke anti-TNF</w:t>
      </w:r>
      <w:r>
        <w:t>α</w:t>
      </w:r>
      <w:r w:rsidRPr="00A40E95">
        <w:t>-behandlinger.</w:t>
      </w:r>
    </w:p>
    <w:p w14:paraId="2C444384" w14:textId="77777777" w:rsidR="001B5538" w:rsidRPr="00A40E95" w:rsidRDefault="001B5538" w:rsidP="004F1B0E">
      <w:pPr>
        <w:spacing w:after="0" w:line="240" w:lineRule="auto"/>
        <w:ind w:left="0" w:firstLine="0"/>
      </w:pPr>
    </w:p>
    <w:p w14:paraId="51DEED41" w14:textId="77777777" w:rsidR="006F03CC" w:rsidRPr="00A40E95" w:rsidRDefault="001459FC" w:rsidP="004F1B0E">
      <w:pPr>
        <w:spacing w:after="0" w:line="240" w:lineRule="auto"/>
        <w:ind w:left="0" w:firstLine="0"/>
      </w:pPr>
      <w:r w:rsidRPr="00A40E95">
        <w:t>Pasienter i UNITI-</w:t>
      </w:r>
      <w:r w:rsidR="005D4B93">
        <w:t>2 </w:t>
      </w:r>
      <w:r w:rsidRPr="00A40E95">
        <w:t>hadde ikke hatt effekt av minst én konvensjonell behandling, inkludert kortikosteroider eller immunmodulerende midler, og var enten anti-TNF-</w:t>
      </w:r>
      <w:r>
        <w:t>α</w:t>
      </w:r>
      <w:r w:rsidRPr="00A40E95">
        <w:t>-naive (68,</w:t>
      </w:r>
      <w:r w:rsidR="005D4B93">
        <w:t>6 </w:t>
      </w:r>
      <w:r w:rsidR="006213E6">
        <w:t>%</w:t>
      </w:r>
      <w:r w:rsidRPr="00A40E95">
        <w:t>) eller hadde tidligere fått, men ikke hatt effekt av anti-TNF</w:t>
      </w:r>
      <w:r>
        <w:t>α</w:t>
      </w:r>
      <w:r w:rsidRPr="00A40E95">
        <w:t>-behandling (31,</w:t>
      </w:r>
      <w:r w:rsidR="005D4B93">
        <w:t>4 </w:t>
      </w:r>
      <w:r w:rsidR="006213E6">
        <w:t>%</w:t>
      </w:r>
      <w:r w:rsidRPr="00A40E95">
        <w:t>).</w:t>
      </w:r>
    </w:p>
    <w:p w14:paraId="7040A955" w14:textId="77777777" w:rsidR="00E9649C" w:rsidRPr="00A40E95" w:rsidRDefault="00E9649C" w:rsidP="004F1B0E">
      <w:pPr>
        <w:spacing w:after="0" w:line="240" w:lineRule="auto"/>
        <w:ind w:left="0" w:firstLine="0"/>
      </w:pPr>
    </w:p>
    <w:p w14:paraId="7BAD1018" w14:textId="02405745" w:rsidR="006F03CC" w:rsidRPr="00A40E95" w:rsidRDefault="001459FC" w:rsidP="004F1B0E">
      <w:pPr>
        <w:spacing w:after="0" w:line="240" w:lineRule="auto"/>
        <w:ind w:left="0" w:firstLine="0"/>
      </w:pPr>
      <w:r w:rsidRPr="00A40E95">
        <w:t>I både UNITI-</w:t>
      </w:r>
      <w:r w:rsidR="005D4B93">
        <w:t>1 </w:t>
      </w:r>
      <w:r w:rsidRPr="00A40E95">
        <w:t>og UNITI-</w:t>
      </w:r>
      <w:r w:rsidR="005D4B93">
        <w:t>2 </w:t>
      </w:r>
      <w:r w:rsidRPr="00A40E95">
        <w:t>hadde en signifikant større andel pasienter klinisk respons og remisjon i gruppen behandlet med ustekinumab sammenlignet med placebo (</w:t>
      </w:r>
      <w:r w:rsidR="00087FD5">
        <w:t xml:space="preserve">se </w:t>
      </w:r>
      <w:r w:rsidRPr="00A40E95">
        <w:t>tabell</w:t>
      </w:r>
      <w:r w:rsidR="008446D8">
        <w:t> </w:t>
      </w:r>
      <w:r w:rsidR="007211B7">
        <w:t>4</w:t>
      </w:r>
      <w:r w:rsidRPr="00A40E95">
        <w:t xml:space="preserve">). Klinisk respons og remisjon var signifikant så tidlig som i </w:t>
      </w:r>
      <w:r w:rsidR="00C50471">
        <w:t>uke </w:t>
      </w:r>
      <w:r w:rsidR="005D4B93">
        <w:t>3 </w:t>
      </w:r>
      <w:r w:rsidRPr="00A40E95">
        <w:t xml:space="preserve">hos ustekinumab-behandlede pasienter og bedringen fortsatte til </w:t>
      </w:r>
      <w:r w:rsidR="00C50471">
        <w:t>uke </w:t>
      </w:r>
      <w:r w:rsidRPr="00A40E95">
        <w:t>8. I disse induksjonsstudiene var effekten større og vedvarte bedre i gruppen med vektbasert dose sammenlignet med 13</w:t>
      </w:r>
      <w:r w:rsidR="005D4B93">
        <w:t>0 </w:t>
      </w:r>
      <w:r w:rsidR="006A6D6C">
        <w:t>mg</w:t>
      </w:r>
      <w:r w:rsidRPr="00A40E95">
        <w:t xml:space="preserve"> dosegruppe, og vektbasert dosering er derfor den anbefalte intravenøse induksjonsdosen.</w:t>
      </w:r>
    </w:p>
    <w:p w14:paraId="394F706A" w14:textId="77777777" w:rsidR="003B31A3" w:rsidRPr="00A40E95" w:rsidRDefault="003B31A3" w:rsidP="004F1B0E">
      <w:pPr>
        <w:spacing w:after="0" w:line="240" w:lineRule="auto"/>
        <w:ind w:left="0" w:firstLine="0"/>
        <w:rPr>
          <w:i/>
        </w:rPr>
      </w:pPr>
    </w:p>
    <w:p w14:paraId="37986A8D" w14:textId="7960B20D" w:rsidR="006F03CC" w:rsidRDefault="001459FC" w:rsidP="004F1B0E">
      <w:pPr>
        <w:keepNext/>
        <w:spacing w:after="0" w:line="240" w:lineRule="auto"/>
        <w:ind w:left="0" w:firstLine="0"/>
        <w:rPr>
          <w:b/>
          <w:bCs/>
          <w:iCs/>
        </w:rPr>
      </w:pPr>
      <w:r w:rsidRPr="007319C8">
        <w:rPr>
          <w:b/>
          <w:bCs/>
          <w:iCs/>
        </w:rPr>
        <w:t>Tabell</w:t>
      </w:r>
      <w:r w:rsidR="008446D8">
        <w:rPr>
          <w:b/>
          <w:bCs/>
          <w:iCs/>
        </w:rPr>
        <w:t> </w:t>
      </w:r>
      <w:r w:rsidR="007211B7">
        <w:rPr>
          <w:b/>
          <w:bCs/>
          <w:iCs/>
        </w:rPr>
        <w:t>4</w:t>
      </w:r>
      <w:r w:rsidR="009D3CF3">
        <w:rPr>
          <w:b/>
          <w:bCs/>
          <w:iCs/>
        </w:rPr>
        <w:t xml:space="preserve">. </w:t>
      </w:r>
      <w:r w:rsidRPr="007319C8">
        <w:rPr>
          <w:b/>
          <w:bCs/>
          <w:iCs/>
        </w:rPr>
        <w:t>Induksjon av klinisk respons og remisjon i UNITI-</w:t>
      </w:r>
      <w:r w:rsidR="005D4B93">
        <w:rPr>
          <w:b/>
          <w:bCs/>
          <w:iCs/>
        </w:rPr>
        <w:t>1 </w:t>
      </w:r>
      <w:r w:rsidRPr="007319C8">
        <w:rPr>
          <w:b/>
          <w:bCs/>
          <w:iCs/>
        </w:rPr>
        <w:t>og UNITI 2</w:t>
      </w:r>
    </w:p>
    <w:p w14:paraId="6D3C671B" w14:textId="77777777" w:rsidR="007319C8" w:rsidRPr="007319C8" w:rsidRDefault="007319C8" w:rsidP="004F1B0E">
      <w:pPr>
        <w:keepNext/>
        <w:spacing w:after="0" w:line="240" w:lineRule="auto"/>
        <w:rPr>
          <w:b/>
          <w:bCs/>
          <w:iCs/>
        </w:rPr>
      </w:pPr>
    </w:p>
    <w:tbl>
      <w:tblPr>
        <w:tblW w:w="5000" w:type="pct"/>
        <w:tblInd w:w="136" w:type="dxa"/>
        <w:tblLook w:val="04A0" w:firstRow="1" w:lastRow="0" w:firstColumn="1" w:lastColumn="0" w:noHBand="0" w:noVBand="1"/>
      </w:tblPr>
      <w:tblGrid>
        <w:gridCol w:w="3245"/>
        <w:gridCol w:w="1458"/>
        <w:gridCol w:w="1562"/>
        <w:gridCol w:w="1458"/>
        <w:gridCol w:w="1562"/>
      </w:tblGrid>
      <w:tr w:rsidR="00BB78C3" w:rsidRPr="00F90E17" w14:paraId="2737C389" w14:textId="77777777" w:rsidTr="002C1EBD">
        <w:trPr>
          <w:trHeight w:val="20"/>
        </w:trPr>
        <w:tc>
          <w:tcPr>
            <w:tcW w:w="1748" w:type="pct"/>
            <w:vMerge w:val="restart"/>
            <w:tcBorders>
              <w:top w:val="single" w:sz="4" w:space="0" w:color="000000"/>
              <w:left w:val="single" w:sz="4" w:space="0" w:color="000000"/>
              <w:right w:val="single" w:sz="4" w:space="0" w:color="000000"/>
            </w:tcBorders>
          </w:tcPr>
          <w:p w14:paraId="414C6661" w14:textId="77777777" w:rsidR="00BB78C3" w:rsidRPr="00A40E95" w:rsidRDefault="00BB78C3" w:rsidP="004F1B0E">
            <w:pPr>
              <w:keepNext/>
              <w:spacing w:after="0" w:line="240" w:lineRule="auto"/>
              <w:ind w:left="0" w:firstLine="0"/>
            </w:pPr>
          </w:p>
        </w:tc>
        <w:tc>
          <w:tcPr>
            <w:tcW w:w="1626" w:type="pct"/>
            <w:gridSpan w:val="2"/>
            <w:tcBorders>
              <w:top w:val="single" w:sz="4" w:space="0" w:color="000000"/>
              <w:left w:val="single" w:sz="4" w:space="0" w:color="000000"/>
              <w:bottom w:val="single" w:sz="4" w:space="0" w:color="000000"/>
              <w:right w:val="single" w:sz="4" w:space="0" w:color="000000"/>
            </w:tcBorders>
          </w:tcPr>
          <w:p w14:paraId="2B005C8C" w14:textId="77777777" w:rsidR="00BB78C3" w:rsidRPr="0022379C" w:rsidRDefault="00BB78C3" w:rsidP="004F1B0E">
            <w:pPr>
              <w:spacing w:after="0" w:line="240" w:lineRule="auto"/>
              <w:ind w:left="0" w:firstLine="0"/>
              <w:jc w:val="center"/>
              <w:rPr>
                <w:b/>
                <w:bCs/>
              </w:rPr>
            </w:pPr>
            <w:r w:rsidRPr="0022379C">
              <w:rPr>
                <w:b/>
                <w:bCs/>
              </w:rPr>
              <w:t>UNITI-1</w:t>
            </w:r>
            <w:r w:rsidRPr="0022379C">
              <w:rPr>
                <w:b/>
                <w:bCs/>
                <w:i/>
              </w:rPr>
              <w:t>*</w:t>
            </w:r>
          </w:p>
        </w:tc>
        <w:tc>
          <w:tcPr>
            <w:tcW w:w="1626" w:type="pct"/>
            <w:gridSpan w:val="2"/>
            <w:tcBorders>
              <w:top w:val="single" w:sz="4" w:space="0" w:color="000000"/>
              <w:left w:val="single" w:sz="4" w:space="0" w:color="000000"/>
              <w:bottom w:val="single" w:sz="4" w:space="0" w:color="000000"/>
              <w:right w:val="single" w:sz="4" w:space="0" w:color="000000"/>
            </w:tcBorders>
          </w:tcPr>
          <w:p w14:paraId="47EB415F" w14:textId="77777777" w:rsidR="00BB78C3" w:rsidRPr="0022379C" w:rsidRDefault="00BB78C3" w:rsidP="004F1B0E">
            <w:pPr>
              <w:spacing w:after="0" w:line="240" w:lineRule="auto"/>
              <w:ind w:left="0" w:firstLine="0"/>
              <w:jc w:val="center"/>
              <w:rPr>
                <w:b/>
                <w:bCs/>
              </w:rPr>
            </w:pPr>
            <w:r w:rsidRPr="0022379C">
              <w:rPr>
                <w:b/>
                <w:bCs/>
              </w:rPr>
              <w:t>UNITI-2</w:t>
            </w:r>
            <w:r w:rsidRPr="0022379C">
              <w:rPr>
                <w:b/>
                <w:bCs/>
                <w:i/>
              </w:rPr>
              <w:t>**</w:t>
            </w:r>
          </w:p>
        </w:tc>
      </w:tr>
      <w:tr w:rsidR="00BB78C3" w:rsidRPr="00F90E17" w14:paraId="09358194" w14:textId="77777777" w:rsidTr="002C1EBD">
        <w:trPr>
          <w:trHeight w:val="20"/>
        </w:trPr>
        <w:tc>
          <w:tcPr>
            <w:tcW w:w="1748" w:type="pct"/>
            <w:vMerge/>
            <w:tcBorders>
              <w:left w:val="single" w:sz="4" w:space="0" w:color="000000"/>
              <w:right w:val="single" w:sz="4" w:space="0" w:color="000000"/>
            </w:tcBorders>
          </w:tcPr>
          <w:p w14:paraId="2155396F" w14:textId="77777777" w:rsidR="00BB78C3" w:rsidRPr="00F90E17" w:rsidRDefault="00BB78C3" w:rsidP="004F1B0E">
            <w:pPr>
              <w:spacing w:after="0" w:line="240" w:lineRule="auto"/>
              <w:ind w:left="0" w:firstLine="0"/>
            </w:pPr>
          </w:p>
        </w:tc>
        <w:tc>
          <w:tcPr>
            <w:tcW w:w="785" w:type="pct"/>
            <w:tcBorders>
              <w:top w:val="single" w:sz="4" w:space="0" w:color="000000"/>
              <w:left w:val="single" w:sz="4" w:space="0" w:color="000000"/>
              <w:right w:val="single" w:sz="4" w:space="0" w:color="000000"/>
            </w:tcBorders>
            <w:vAlign w:val="center"/>
          </w:tcPr>
          <w:p w14:paraId="5D8928EB" w14:textId="77777777" w:rsidR="00BB78C3" w:rsidRPr="0022379C" w:rsidRDefault="00BB78C3" w:rsidP="004F1B0E">
            <w:pPr>
              <w:spacing w:after="0" w:line="240" w:lineRule="auto"/>
              <w:ind w:left="0" w:firstLine="0"/>
              <w:jc w:val="center"/>
              <w:rPr>
                <w:b/>
                <w:bCs/>
              </w:rPr>
            </w:pPr>
            <w:r w:rsidRPr="0022379C">
              <w:rPr>
                <w:b/>
                <w:bCs/>
              </w:rPr>
              <w:t>Placebo</w:t>
            </w:r>
          </w:p>
          <w:p w14:paraId="71F3B827" w14:textId="77777777" w:rsidR="00BB78C3" w:rsidRPr="00F90E17" w:rsidRDefault="00BB78C3" w:rsidP="004F1B0E">
            <w:pPr>
              <w:spacing w:after="0" w:line="240" w:lineRule="auto"/>
              <w:ind w:left="0" w:firstLine="0"/>
              <w:jc w:val="center"/>
            </w:pPr>
            <w:r w:rsidRPr="0022379C">
              <w:rPr>
                <w:b/>
                <w:bCs/>
              </w:rPr>
              <w:t>N</w:t>
            </w:r>
            <w:r>
              <w:rPr>
                <w:b/>
                <w:bCs/>
              </w:rPr>
              <w:t> = </w:t>
            </w:r>
            <w:r w:rsidRPr="0022379C">
              <w:rPr>
                <w:b/>
                <w:bCs/>
              </w:rPr>
              <w:t>247</w:t>
            </w:r>
          </w:p>
        </w:tc>
        <w:tc>
          <w:tcPr>
            <w:tcW w:w="841" w:type="pct"/>
            <w:tcBorders>
              <w:top w:val="single" w:sz="4" w:space="0" w:color="000000"/>
              <w:left w:val="single" w:sz="4" w:space="0" w:color="000000"/>
              <w:right w:val="single" w:sz="4" w:space="0" w:color="000000"/>
            </w:tcBorders>
            <w:vAlign w:val="center"/>
          </w:tcPr>
          <w:p w14:paraId="2DECA8E1" w14:textId="77777777" w:rsidR="00BB78C3" w:rsidRPr="0022379C" w:rsidRDefault="00BB78C3" w:rsidP="004F1B0E">
            <w:pPr>
              <w:spacing w:after="0" w:line="240" w:lineRule="auto"/>
              <w:ind w:left="0" w:firstLine="0"/>
              <w:jc w:val="center"/>
              <w:rPr>
                <w:b/>
                <w:bCs/>
              </w:rPr>
            </w:pPr>
            <w:r w:rsidRPr="0022379C">
              <w:rPr>
                <w:b/>
                <w:bCs/>
              </w:rPr>
              <w:t>Anbefalt dose av</w:t>
            </w:r>
            <w:r>
              <w:rPr>
                <w:b/>
                <w:bCs/>
              </w:rPr>
              <w:t xml:space="preserve"> </w:t>
            </w:r>
            <w:r w:rsidRPr="0022379C">
              <w:rPr>
                <w:b/>
                <w:bCs/>
              </w:rPr>
              <w:t>ustekinumab</w:t>
            </w:r>
          </w:p>
          <w:p w14:paraId="6B178B30" w14:textId="77777777" w:rsidR="00BB78C3" w:rsidRPr="0022379C" w:rsidRDefault="00BB78C3" w:rsidP="004F1B0E">
            <w:pPr>
              <w:spacing w:after="0" w:line="240" w:lineRule="auto"/>
              <w:ind w:left="0" w:firstLine="0"/>
              <w:jc w:val="center"/>
              <w:rPr>
                <w:b/>
                <w:bCs/>
              </w:rPr>
            </w:pPr>
            <w:r w:rsidRPr="0022379C">
              <w:rPr>
                <w:b/>
                <w:bCs/>
              </w:rPr>
              <w:t>N</w:t>
            </w:r>
            <w:r>
              <w:rPr>
                <w:b/>
                <w:bCs/>
              </w:rPr>
              <w:t> = </w:t>
            </w:r>
            <w:r w:rsidRPr="0022379C">
              <w:rPr>
                <w:b/>
                <w:bCs/>
              </w:rPr>
              <w:t>249</w:t>
            </w:r>
          </w:p>
        </w:tc>
        <w:tc>
          <w:tcPr>
            <w:tcW w:w="785" w:type="pct"/>
            <w:tcBorders>
              <w:top w:val="single" w:sz="4" w:space="0" w:color="000000"/>
              <w:left w:val="single" w:sz="4" w:space="0" w:color="000000"/>
              <w:right w:val="single" w:sz="4" w:space="0" w:color="000000"/>
            </w:tcBorders>
            <w:vAlign w:val="center"/>
          </w:tcPr>
          <w:p w14:paraId="0143AD46" w14:textId="77777777" w:rsidR="00BB78C3" w:rsidRPr="0022379C" w:rsidRDefault="00BB78C3" w:rsidP="004F1B0E">
            <w:pPr>
              <w:spacing w:after="0" w:line="240" w:lineRule="auto"/>
              <w:ind w:left="0" w:firstLine="0"/>
              <w:jc w:val="center"/>
              <w:rPr>
                <w:b/>
                <w:bCs/>
              </w:rPr>
            </w:pPr>
            <w:r w:rsidRPr="0022379C">
              <w:rPr>
                <w:b/>
                <w:bCs/>
              </w:rPr>
              <w:t>Placebo</w:t>
            </w:r>
          </w:p>
          <w:p w14:paraId="1C5AFB39" w14:textId="77777777" w:rsidR="00BB78C3" w:rsidRPr="0022379C" w:rsidRDefault="00BB78C3" w:rsidP="004F1B0E">
            <w:pPr>
              <w:spacing w:after="0" w:line="240" w:lineRule="auto"/>
              <w:ind w:left="0" w:firstLine="0"/>
              <w:jc w:val="center"/>
              <w:rPr>
                <w:b/>
                <w:bCs/>
              </w:rPr>
            </w:pPr>
            <w:r w:rsidRPr="0022379C">
              <w:rPr>
                <w:b/>
                <w:bCs/>
              </w:rPr>
              <w:t>N</w:t>
            </w:r>
            <w:r>
              <w:rPr>
                <w:b/>
                <w:bCs/>
              </w:rPr>
              <w:t> = </w:t>
            </w:r>
            <w:r w:rsidRPr="0022379C">
              <w:rPr>
                <w:b/>
                <w:bCs/>
              </w:rPr>
              <w:t>209</w:t>
            </w:r>
          </w:p>
        </w:tc>
        <w:tc>
          <w:tcPr>
            <w:tcW w:w="841" w:type="pct"/>
            <w:tcBorders>
              <w:top w:val="single" w:sz="4" w:space="0" w:color="000000"/>
              <w:left w:val="single" w:sz="4" w:space="0" w:color="000000"/>
              <w:right w:val="single" w:sz="4" w:space="0" w:color="000000"/>
            </w:tcBorders>
            <w:vAlign w:val="center"/>
          </w:tcPr>
          <w:p w14:paraId="6964744D" w14:textId="77777777" w:rsidR="00BB78C3" w:rsidRPr="0022379C" w:rsidRDefault="00BB78C3" w:rsidP="004F1B0E">
            <w:pPr>
              <w:spacing w:after="0" w:line="240" w:lineRule="auto"/>
              <w:ind w:left="0" w:firstLine="0"/>
              <w:jc w:val="center"/>
              <w:rPr>
                <w:b/>
                <w:bCs/>
              </w:rPr>
            </w:pPr>
            <w:r w:rsidRPr="0022379C">
              <w:rPr>
                <w:b/>
                <w:bCs/>
              </w:rPr>
              <w:t>Anbefalt dose av</w:t>
            </w:r>
            <w:r>
              <w:rPr>
                <w:b/>
                <w:bCs/>
              </w:rPr>
              <w:t xml:space="preserve"> </w:t>
            </w:r>
            <w:r w:rsidRPr="0022379C">
              <w:rPr>
                <w:b/>
                <w:bCs/>
              </w:rPr>
              <w:t>ustekinumab</w:t>
            </w:r>
          </w:p>
          <w:p w14:paraId="4DCE94F6" w14:textId="77777777" w:rsidR="00BB78C3" w:rsidRPr="0022379C" w:rsidRDefault="00BB78C3" w:rsidP="004F1B0E">
            <w:pPr>
              <w:spacing w:after="0" w:line="240" w:lineRule="auto"/>
              <w:ind w:left="0" w:firstLine="0"/>
              <w:jc w:val="center"/>
              <w:rPr>
                <w:b/>
                <w:bCs/>
              </w:rPr>
            </w:pPr>
            <w:r w:rsidRPr="0022379C">
              <w:rPr>
                <w:b/>
                <w:bCs/>
              </w:rPr>
              <w:t>N</w:t>
            </w:r>
            <w:r>
              <w:rPr>
                <w:b/>
                <w:bCs/>
              </w:rPr>
              <w:t> = </w:t>
            </w:r>
            <w:r w:rsidRPr="0022379C">
              <w:rPr>
                <w:b/>
                <w:bCs/>
              </w:rPr>
              <w:t>209</w:t>
            </w:r>
          </w:p>
        </w:tc>
      </w:tr>
      <w:tr w:rsidR="00C74DFF" w:rsidRPr="00F90E17" w14:paraId="2293ED8D" w14:textId="77777777" w:rsidTr="002C1EBD">
        <w:trPr>
          <w:trHeight w:val="20"/>
        </w:trPr>
        <w:tc>
          <w:tcPr>
            <w:tcW w:w="1748" w:type="pct"/>
            <w:tcBorders>
              <w:top w:val="single" w:sz="4" w:space="0" w:color="000000"/>
              <w:left w:val="single" w:sz="4" w:space="0" w:color="000000"/>
              <w:bottom w:val="single" w:sz="4" w:space="0" w:color="000000"/>
              <w:right w:val="single" w:sz="4" w:space="0" w:color="000000"/>
            </w:tcBorders>
          </w:tcPr>
          <w:p w14:paraId="64B8C6EE" w14:textId="77777777" w:rsidR="006F03CC" w:rsidRPr="00F90E17" w:rsidRDefault="001459FC" w:rsidP="004F1B0E">
            <w:pPr>
              <w:spacing w:after="0" w:line="240" w:lineRule="auto"/>
              <w:ind w:left="0" w:firstLine="0"/>
            </w:pPr>
            <w:r w:rsidRPr="00F90E17">
              <w:t xml:space="preserve">Klinisk remisjon, </w:t>
            </w:r>
            <w:r w:rsidR="00C50471">
              <w:t>uke </w:t>
            </w:r>
            <w:r w:rsidRPr="00F90E17">
              <w:t>8</w:t>
            </w:r>
          </w:p>
        </w:tc>
        <w:tc>
          <w:tcPr>
            <w:tcW w:w="785" w:type="pct"/>
            <w:tcBorders>
              <w:top w:val="single" w:sz="4" w:space="0" w:color="000000"/>
              <w:left w:val="single" w:sz="4" w:space="0" w:color="000000"/>
              <w:bottom w:val="single" w:sz="4" w:space="0" w:color="000000"/>
              <w:right w:val="single" w:sz="4" w:space="0" w:color="000000"/>
            </w:tcBorders>
          </w:tcPr>
          <w:p w14:paraId="1FB49332" w14:textId="77777777" w:rsidR="006F03CC" w:rsidRPr="00F90E17" w:rsidRDefault="001459FC" w:rsidP="004F1B0E">
            <w:pPr>
              <w:spacing w:after="0" w:line="240" w:lineRule="auto"/>
              <w:ind w:left="0" w:firstLine="0"/>
              <w:jc w:val="center"/>
            </w:pPr>
            <w:r w:rsidRPr="00F90E17">
              <w:t>1</w:t>
            </w:r>
            <w:r w:rsidR="005D4B93">
              <w:t>8 </w:t>
            </w:r>
            <w:r w:rsidRPr="00F90E17">
              <w:t>(7,</w:t>
            </w:r>
            <w:r w:rsidR="005D4B93">
              <w:t>3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6D7FACDE" w14:textId="77777777" w:rsidR="006F03CC" w:rsidRPr="00F90E17" w:rsidRDefault="001459FC" w:rsidP="004F1B0E">
            <w:pPr>
              <w:spacing w:after="0" w:line="240" w:lineRule="auto"/>
              <w:ind w:left="0" w:firstLine="0"/>
              <w:jc w:val="center"/>
            </w:pPr>
            <w:r w:rsidRPr="00F90E17">
              <w:t>5</w:t>
            </w:r>
            <w:r w:rsidR="005D4B93">
              <w:t>2 </w:t>
            </w:r>
            <w:r w:rsidRPr="00F90E17">
              <w:t>(20,</w:t>
            </w:r>
            <w:r w:rsidR="005D4B93">
              <w:t>9 </w:t>
            </w:r>
            <w:r w:rsidR="006213E6">
              <w:t>%</w:t>
            </w:r>
            <w:r w:rsidRPr="00F90E17">
              <w:t>)</w:t>
            </w:r>
            <w:r w:rsidRPr="00F90E17">
              <w:rPr>
                <w:vertAlign w:val="superscript"/>
              </w:rPr>
              <w:t>a</w:t>
            </w:r>
          </w:p>
        </w:tc>
        <w:tc>
          <w:tcPr>
            <w:tcW w:w="785" w:type="pct"/>
            <w:tcBorders>
              <w:top w:val="single" w:sz="4" w:space="0" w:color="000000"/>
              <w:left w:val="single" w:sz="4" w:space="0" w:color="000000"/>
              <w:bottom w:val="single" w:sz="4" w:space="0" w:color="000000"/>
              <w:right w:val="single" w:sz="4" w:space="0" w:color="000000"/>
            </w:tcBorders>
          </w:tcPr>
          <w:p w14:paraId="5617BA55" w14:textId="77777777" w:rsidR="006F03CC" w:rsidRPr="00F90E17" w:rsidRDefault="001459FC" w:rsidP="004F1B0E">
            <w:pPr>
              <w:spacing w:after="0" w:line="240" w:lineRule="auto"/>
              <w:ind w:left="0" w:firstLine="0"/>
              <w:jc w:val="center"/>
            </w:pPr>
            <w:r w:rsidRPr="00F90E17">
              <w:t>4</w:t>
            </w:r>
            <w:r w:rsidR="005D4B93">
              <w:t>1 </w:t>
            </w:r>
            <w:r w:rsidRPr="00F90E17">
              <w:t>(19,</w:t>
            </w:r>
            <w:r w:rsidR="005D4B93">
              <w:t>6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6754281E" w14:textId="77777777" w:rsidR="006F03CC" w:rsidRPr="00F90E17" w:rsidRDefault="001459FC" w:rsidP="004F1B0E">
            <w:pPr>
              <w:spacing w:after="0" w:line="240" w:lineRule="auto"/>
              <w:ind w:left="0" w:firstLine="0"/>
              <w:jc w:val="center"/>
            </w:pPr>
            <w:r w:rsidRPr="00F90E17">
              <w:t>8</w:t>
            </w:r>
            <w:r w:rsidR="005D4B93">
              <w:t>4 </w:t>
            </w:r>
            <w:r w:rsidRPr="00F90E17">
              <w:t>(40,</w:t>
            </w:r>
            <w:r w:rsidR="005D4B93">
              <w:t>2 </w:t>
            </w:r>
            <w:r w:rsidR="006213E6">
              <w:t>%</w:t>
            </w:r>
            <w:r w:rsidRPr="00F90E17">
              <w:t>)</w:t>
            </w:r>
            <w:r w:rsidRPr="00F90E17">
              <w:rPr>
                <w:vertAlign w:val="superscript"/>
              </w:rPr>
              <w:t>a</w:t>
            </w:r>
          </w:p>
        </w:tc>
      </w:tr>
      <w:tr w:rsidR="00C74DFF" w:rsidRPr="00F90E17" w14:paraId="47EAE531" w14:textId="77777777" w:rsidTr="002C1EBD">
        <w:trPr>
          <w:trHeight w:val="20"/>
        </w:trPr>
        <w:tc>
          <w:tcPr>
            <w:tcW w:w="1748" w:type="pct"/>
            <w:tcBorders>
              <w:top w:val="single" w:sz="4" w:space="0" w:color="000000"/>
              <w:left w:val="single" w:sz="4" w:space="0" w:color="000000"/>
              <w:bottom w:val="single" w:sz="4" w:space="0" w:color="000000"/>
              <w:right w:val="single" w:sz="4" w:space="0" w:color="000000"/>
            </w:tcBorders>
          </w:tcPr>
          <w:p w14:paraId="200D0E38" w14:textId="77777777" w:rsidR="006F03CC" w:rsidRPr="00F90E17" w:rsidRDefault="001459FC" w:rsidP="004F1B0E">
            <w:pPr>
              <w:spacing w:after="0" w:line="240" w:lineRule="auto"/>
              <w:ind w:left="0" w:firstLine="0"/>
            </w:pPr>
            <w:r w:rsidRPr="00F90E17">
              <w:t>Klinisk respons (10</w:t>
            </w:r>
            <w:r w:rsidR="005D4B93">
              <w:t>0 </w:t>
            </w:r>
            <w:r w:rsidRPr="00F90E17">
              <w:t xml:space="preserve">poeng), </w:t>
            </w:r>
            <w:r w:rsidR="00C50471">
              <w:t>uke </w:t>
            </w:r>
            <w:r w:rsidRPr="00F90E17">
              <w:t>6</w:t>
            </w:r>
          </w:p>
        </w:tc>
        <w:tc>
          <w:tcPr>
            <w:tcW w:w="785" w:type="pct"/>
            <w:tcBorders>
              <w:top w:val="single" w:sz="4" w:space="0" w:color="000000"/>
              <w:left w:val="single" w:sz="4" w:space="0" w:color="000000"/>
              <w:bottom w:val="single" w:sz="4" w:space="0" w:color="000000"/>
              <w:right w:val="single" w:sz="4" w:space="0" w:color="000000"/>
            </w:tcBorders>
          </w:tcPr>
          <w:p w14:paraId="2FE74593" w14:textId="77777777" w:rsidR="006F03CC" w:rsidRPr="00F90E17" w:rsidRDefault="001459FC" w:rsidP="004F1B0E">
            <w:pPr>
              <w:spacing w:after="0" w:line="240" w:lineRule="auto"/>
              <w:ind w:left="0" w:firstLine="0"/>
              <w:jc w:val="center"/>
            </w:pPr>
            <w:r w:rsidRPr="00F90E17">
              <w:t>5</w:t>
            </w:r>
            <w:r w:rsidR="005D4B93">
              <w:t>3 </w:t>
            </w:r>
            <w:r w:rsidRPr="00F90E17">
              <w:t>(21,</w:t>
            </w:r>
            <w:r w:rsidR="005D4B93">
              <w:t>5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5664D9F7" w14:textId="77777777" w:rsidR="006F03CC" w:rsidRPr="00F90E17" w:rsidRDefault="001459FC" w:rsidP="004F1B0E">
            <w:pPr>
              <w:spacing w:after="0" w:line="240" w:lineRule="auto"/>
              <w:ind w:left="0" w:firstLine="0"/>
              <w:jc w:val="center"/>
            </w:pPr>
            <w:r w:rsidRPr="00F90E17">
              <w:t>8</w:t>
            </w:r>
            <w:r w:rsidR="005D4B93">
              <w:t>4 </w:t>
            </w:r>
            <w:r w:rsidRPr="00F90E17">
              <w:t>(33,</w:t>
            </w:r>
            <w:r w:rsidR="005D4B93">
              <w:t>7 </w:t>
            </w:r>
            <w:r w:rsidR="006213E6">
              <w:t>%</w:t>
            </w:r>
            <w:r w:rsidRPr="00F90E17">
              <w:t>)</w:t>
            </w:r>
            <w:r w:rsidRPr="00F90E17">
              <w:rPr>
                <w:vertAlign w:val="superscript"/>
              </w:rPr>
              <w:t>b</w:t>
            </w:r>
          </w:p>
        </w:tc>
        <w:tc>
          <w:tcPr>
            <w:tcW w:w="785" w:type="pct"/>
            <w:tcBorders>
              <w:top w:val="single" w:sz="4" w:space="0" w:color="000000"/>
              <w:left w:val="single" w:sz="4" w:space="0" w:color="000000"/>
              <w:bottom w:val="single" w:sz="4" w:space="0" w:color="000000"/>
              <w:right w:val="single" w:sz="4" w:space="0" w:color="000000"/>
            </w:tcBorders>
          </w:tcPr>
          <w:p w14:paraId="760AB018" w14:textId="77777777" w:rsidR="006F03CC" w:rsidRPr="00F90E17" w:rsidRDefault="001459FC" w:rsidP="004F1B0E">
            <w:pPr>
              <w:spacing w:after="0" w:line="240" w:lineRule="auto"/>
              <w:ind w:left="0" w:firstLine="0"/>
              <w:jc w:val="center"/>
            </w:pPr>
            <w:r w:rsidRPr="00F90E17">
              <w:t>6</w:t>
            </w:r>
            <w:r w:rsidR="005D4B93">
              <w:t>0 </w:t>
            </w:r>
            <w:r w:rsidRPr="00F90E17">
              <w:t>(28,</w:t>
            </w:r>
            <w:r w:rsidR="005D4B93">
              <w:t>7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131280FB" w14:textId="77777777" w:rsidR="006F03CC" w:rsidRPr="00F90E17" w:rsidRDefault="001459FC" w:rsidP="004F1B0E">
            <w:pPr>
              <w:spacing w:after="0" w:line="240" w:lineRule="auto"/>
              <w:ind w:left="0" w:firstLine="0"/>
              <w:jc w:val="center"/>
            </w:pPr>
            <w:r w:rsidRPr="00F90E17">
              <w:t>11</w:t>
            </w:r>
            <w:r w:rsidR="005D4B93">
              <w:t>6 </w:t>
            </w:r>
            <w:r w:rsidRPr="00F90E17">
              <w:t>(55,</w:t>
            </w:r>
            <w:r w:rsidR="005D4B93">
              <w:t>5 </w:t>
            </w:r>
            <w:r w:rsidR="006213E6">
              <w:t>%</w:t>
            </w:r>
            <w:r w:rsidRPr="00F90E17">
              <w:t>)</w:t>
            </w:r>
            <w:r w:rsidRPr="00F90E17">
              <w:rPr>
                <w:vertAlign w:val="superscript"/>
              </w:rPr>
              <w:t>a</w:t>
            </w:r>
          </w:p>
        </w:tc>
      </w:tr>
      <w:tr w:rsidR="00C74DFF" w:rsidRPr="00F90E17" w14:paraId="4B4D6312" w14:textId="77777777" w:rsidTr="002C1EBD">
        <w:trPr>
          <w:trHeight w:val="20"/>
        </w:trPr>
        <w:tc>
          <w:tcPr>
            <w:tcW w:w="1748" w:type="pct"/>
            <w:tcBorders>
              <w:top w:val="single" w:sz="4" w:space="0" w:color="000000"/>
              <w:left w:val="single" w:sz="4" w:space="0" w:color="000000"/>
              <w:bottom w:val="single" w:sz="4" w:space="0" w:color="000000"/>
              <w:right w:val="single" w:sz="4" w:space="0" w:color="000000"/>
            </w:tcBorders>
          </w:tcPr>
          <w:p w14:paraId="196751A2" w14:textId="77777777" w:rsidR="006F03CC" w:rsidRPr="00F90E17" w:rsidRDefault="001459FC" w:rsidP="004F1B0E">
            <w:pPr>
              <w:spacing w:after="0" w:line="240" w:lineRule="auto"/>
              <w:ind w:left="0" w:firstLine="0"/>
            </w:pPr>
            <w:r w:rsidRPr="00F90E17">
              <w:t>Klinisk respons (10</w:t>
            </w:r>
            <w:r w:rsidR="005D4B93">
              <w:t>0 </w:t>
            </w:r>
            <w:r w:rsidRPr="00F90E17">
              <w:t xml:space="preserve">poeng), </w:t>
            </w:r>
            <w:r w:rsidR="00C50471">
              <w:t>uke </w:t>
            </w:r>
            <w:r w:rsidRPr="00F90E17">
              <w:t>8</w:t>
            </w:r>
          </w:p>
        </w:tc>
        <w:tc>
          <w:tcPr>
            <w:tcW w:w="785" w:type="pct"/>
            <w:tcBorders>
              <w:top w:val="single" w:sz="4" w:space="0" w:color="000000"/>
              <w:left w:val="single" w:sz="4" w:space="0" w:color="000000"/>
              <w:bottom w:val="single" w:sz="4" w:space="0" w:color="000000"/>
              <w:right w:val="single" w:sz="4" w:space="0" w:color="000000"/>
            </w:tcBorders>
          </w:tcPr>
          <w:p w14:paraId="2BB37C9C" w14:textId="77777777" w:rsidR="006F03CC" w:rsidRPr="00F90E17" w:rsidRDefault="001459FC" w:rsidP="004F1B0E">
            <w:pPr>
              <w:spacing w:after="0" w:line="240" w:lineRule="auto"/>
              <w:ind w:left="0" w:firstLine="0"/>
              <w:jc w:val="center"/>
            </w:pPr>
            <w:r w:rsidRPr="00F90E17">
              <w:t>5</w:t>
            </w:r>
            <w:r w:rsidR="005D4B93">
              <w:t>0 </w:t>
            </w:r>
            <w:r w:rsidRPr="00F90E17">
              <w:t>(20,</w:t>
            </w:r>
            <w:r w:rsidR="005D4B93">
              <w:t>2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1FC02E76" w14:textId="77777777" w:rsidR="006F03CC" w:rsidRPr="00F90E17" w:rsidRDefault="001459FC" w:rsidP="004F1B0E">
            <w:pPr>
              <w:spacing w:after="0" w:line="240" w:lineRule="auto"/>
              <w:ind w:left="0" w:firstLine="0"/>
              <w:jc w:val="center"/>
            </w:pPr>
            <w:r w:rsidRPr="00F90E17">
              <w:t>9</w:t>
            </w:r>
            <w:r w:rsidR="005D4B93">
              <w:t>4 </w:t>
            </w:r>
            <w:r w:rsidRPr="00F90E17">
              <w:t>(37,</w:t>
            </w:r>
            <w:r w:rsidR="005D4B93">
              <w:t>8 </w:t>
            </w:r>
            <w:r w:rsidR="006213E6">
              <w:t>%</w:t>
            </w:r>
            <w:r w:rsidRPr="00F90E17">
              <w:t>)</w:t>
            </w:r>
            <w:r w:rsidRPr="00F90E17">
              <w:rPr>
                <w:vertAlign w:val="superscript"/>
              </w:rPr>
              <w:t>a</w:t>
            </w:r>
          </w:p>
        </w:tc>
        <w:tc>
          <w:tcPr>
            <w:tcW w:w="785" w:type="pct"/>
            <w:tcBorders>
              <w:top w:val="single" w:sz="4" w:space="0" w:color="000000"/>
              <w:left w:val="single" w:sz="4" w:space="0" w:color="000000"/>
              <w:bottom w:val="single" w:sz="4" w:space="0" w:color="000000"/>
              <w:right w:val="single" w:sz="4" w:space="0" w:color="000000"/>
            </w:tcBorders>
          </w:tcPr>
          <w:p w14:paraId="2AC32AC7" w14:textId="77777777" w:rsidR="006F03CC" w:rsidRPr="00F90E17" w:rsidRDefault="001459FC" w:rsidP="004F1B0E">
            <w:pPr>
              <w:spacing w:after="0" w:line="240" w:lineRule="auto"/>
              <w:ind w:left="0" w:firstLine="0"/>
              <w:jc w:val="center"/>
            </w:pPr>
            <w:r w:rsidRPr="00F90E17">
              <w:t>6</w:t>
            </w:r>
            <w:r w:rsidR="005D4B93">
              <w:t>7 </w:t>
            </w:r>
            <w:r w:rsidRPr="00F90E17">
              <w:t>(32,</w:t>
            </w:r>
            <w:r w:rsidR="005D4B93">
              <w:t>1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1C4CD9D4" w14:textId="77777777" w:rsidR="006F03CC" w:rsidRPr="00F90E17" w:rsidRDefault="001459FC" w:rsidP="004F1B0E">
            <w:pPr>
              <w:spacing w:after="0" w:line="240" w:lineRule="auto"/>
              <w:ind w:left="0" w:firstLine="0"/>
              <w:jc w:val="center"/>
            </w:pPr>
            <w:r w:rsidRPr="00F90E17">
              <w:t>12</w:t>
            </w:r>
            <w:r w:rsidR="005D4B93">
              <w:t>1 </w:t>
            </w:r>
            <w:r w:rsidRPr="00F90E17">
              <w:t>(57,</w:t>
            </w:r>
            <w:r w:rsidR="005D4B93">
              <w:t>9 </w:t>
            </w:r>
            <w:r w:rsidR="006213E6">
              <w:t>%</w:t>
            </w:r>
            <w:r w:rsidRPr="00F90E17">
              <w:t>)</w:t>
            </w:r>
            <w:r w:rsidRPr="00F90E17">
              <w:rPr>
                <w:vertAlign w:val="superscript"/>
              </w:rPr>
              <w:t>a</w:t>
            </w:r>
          </w:p>
        </w:tc>
      </w:tr>
      <w:tr w:rsidR="00C74DFF" w:rsidRPr="00F90E17" w14:paraId="7A70763C" w14:textId="77777777" w:rsidTr="002C1EBD">
        <w:trPr>
          <w:trHeight w:val="20"/>
        </w:trPr>
        <w:tc>
          <w:tcPr>
            <w:tcW w:w="1748" w:type="pct"/>
            <w:tcBorders>
              <w:top w:val="single" w:sz="4" w:space="0" w:color="000000"/>
              <w:left w:val="single" w:sz="4" w:space="0" w:color="000000"/>
              <w:bottom w:val="single" w:sz="4" w:space="0" w:color="000000"/>
              <w:right w:val="single" w:sz="4" w:space="0" w:color="000000"/>
            </w:tcBorders>
          </w:tcPr>
          <w:p w14:paraId="72DE8732" w14:textId="77777777" w:rsidR="006F03CC" w:rsidRPr="00F90E17" w:rsidRDefault="001459FC" w:rsidP="004F1B0E">
            <w:pPr>
              <w:spacing w:after="0" w:line="240" w:lineRule="auto"/>
              <w:ind w:left="0" w:firstLine="0"/>
            </w:pPr>
            <w:r w:rsidRPr="00F90E17">
              <w:t>7</w:t>
            </w:r>
            <w:r w:rsidR="005D4B93">
              <w:t>0 </w:t>
            </w:r>
            <w:r w:rsidRPr="00F90E17">
              <w:t xml:space="preserve">poengs respons, </w:t>
            </w:r>
            <w:r w:rsidR="00C50471">
              <w:t>uke </w:t>
            </w:r>
            <w:r w:rsidRPr="00F90E17">
              <w:t>3</w:t>
            </w:r>
          </w:p>
        </w:tc>
        <w:tc>
          <w:tcPr>
            <w:tcW w:w="785" w:type="pct"/>
            <w:tcBorders>
              <w:top w:val="single" w:sz="4" w:space="0" w:color="000000"/>
              <w:left w:val="single" w:sz="4" w:space="0" w:color="000000"/>
              <w:bottom w:val="single" w:sz="4" w:space="0" w:color="000000"/>
              <w:right w:val="single" w:sz="4" w:space="0" w:color="000000"/>
            </w:tcBorders>
          </w:tcPr>
          <w:p w14:paraId="5DF58B50" w14:textId="77777777" w:rsidR="006F03CC" w:rsidRPr="00F90E17" w:rsidRDefault="001459FC" w:rsidP="004F1B0E">
            <w:pPr>
              <w:spacing w:after="0" w:line="240" w:lineRule="auto"/>
              <w:ind w:left="0" w:firstLine="0"/>
              <w:jc w:val="center"/>
            </w:pPr>
            <w:r w:rsidRPr="00F90E17">
              <w:t>6</w:t>
            </w:r>
            <w:r w:rsidR="005D4B93">
              <w:t>7 </w:t>
            </w:r>
            <w:r w:rsidRPr="00F90E17">
              <w:t>(27,</w:t>
            </w:r>
            <w:r w:rsidR="005D4B93">
              <w:t>1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2FEE6989" w14:textId="77777777" w:rsidR="006F03CC" w:rsidRPr="00F90E17" w:rsidRDefault="001459FC" w:rsidP="004F1B0E">
            <w:pPr>
              <w:spacing w:after="0" w:line="240" w:lineRule="auto"/>
              <w:ind w:left="0" w:firstLine="0"/>
              <w:jc w:val="center"/>
            </w:pPr>
            <w:r w:rsidRPr="00F90E17">
              <w:t>10</w:t>
            </w:r>
            <w:r w:rsidR="005D4B93">
              <w:t>1 </w:t>
            </w:r>
            <w:r w:rsidRPr="00F90E17">
              <w:t>(40,</w:t>
            </w:r>
            <w:r w:rsidR="005D4B93">
              <w:t>6 </w:t>
            </w:r>
            <w:r w:rsidR="006213E6">
              <w:t>%</w:t>
            </w:r>
            <w:r w:rsidRPr="00F90E17">
              <w:t>)</w:t>
            </w:r>
            <w:r w:rsidRPr="00F90E17">
              <w:rPr>
                <w:vertAlign w:val="superscript"/>
              </w:rPr>
              <w:t>b</w:t>
            </w:r>
          </w:p>
        </w:tc>
        <w:tc>
          <w:tcPr>
            <w:tcW w:w="785" w:type="pct"/>
            <w:tcBorders>
              <w:top w:val="single" w:sz="4" w:space="0" w:color="000000"/>
              <w:left w:val="single" w:sz="4" w:space="0" w:color="000000"/>
              <w:bottom w:val="single" w:sz="4" w:space="0" w:color="000000"/>
              <w:right w:val="single" w:sz="4" w:space="0" w:color="000000"/>
            </w:tcBorders>
          </w:tcPr>
          <w:p w14:paraId="68536EB4" w14:textId="77777777" w:rsidR="006F03CC" w:rsidRPr="00F90E17" w:rsidRDefault="001459FC" w:rsidP="004F1B0E">
            <w:pPr>
              <w:spacing w:after="0" w:line="240" w:lineRule="auto"/>
              <w:ind w:left="0" w:firstLine="0"/>
              <w:jc w:val="center"/>
            </w:pPr>
            <w:r w:rsidRPr="00F90E17">
              <w:t>6</w:t>
            </w:r>
            <w:r w:rsidR="005D4B93">
              <w:t>6 </w:t>
            </w:r>
            <w:r w:rsidRPr="00F90E17">
              <w:t>(31,</w:t>
            </w:r>
            <w:r w:rsidR="005D4B93">
              <w:t>6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63CAE999" w14:textId="77777777" w:rsidR="006F03CC" w:rsidRPr="00F90E17" w:rsidRDefault="001459FC" w:rsidP="004F1B0E">
            <w:pPr>
              <w:spacing w:after="0" w:line="240" w:lineRule="auto"/>
              <w:ind w:left="0" w:firstLine="0"/>
              <w:jc w:val="center"/>
            </w:pPr>
            <w:r w:rsidRPr="00F90E17">
              <w:t>10</w:t>
            </w:r>
            <w:r w:rsidR="005D4B93">
              <w:t>6 </w:t>
            </w:r>
            <w:r w:rsidRPr="00F90E17">
              <w:t>(50,</w:t>
            </w:r>
            <w:r w:rsidR="005D4B93">
              <w:t>7 </w:t>
            </w:r>
            <w:r w:rsidR="006213E6">
              <w:t>%</w:t>
            </w:r>
            <w:r w:rsidRPr="00F90E17">
              <w:t>)</w:t>
            </w:r>
            <w:r w:rsidRPr="00F90E17">
              <w:rPr>
                <w:vertAlign w:val="superscript"/>
              </w:rPr>
              <w:t>a</w:t>
            </w:r>
          </w:p>
        </w:tc>
      </w:tr>
      <w:tr w:rsidR="00C74DFF" w:rsidRPr="00F90E17" w14:paraId="5F408A65" w14:textId="77777777" w:rsidTr="002C1EBD">
        <w:trPr>
          <w:trHeight w:val="20"/>
        </w:trPr>
        <w:tc>
          <w:tcPr>
            <w:tcW w:w="1748" w:type="pct"/>
            <w:tcBorders>
              <w:top w:val="single" w:sz="4" w:space="0" w:color="000000"/>
              <w:left w:val="single" w:sz="4" w:space="0" w:color="000000"/>
              <w:bottom w:val="single" w:sz="4" w:space="0" w:color="000000"/>
              <w:right w:val="single" w:sz="4" w:space="0" w:color="000000"/>
            </w:tcBorders>
          </w:tcPr>
          <w:p w14:paraId="4774CBF7" w14:textId="77777777" w:rsidR="006F03CC" w:rsidRPr="00F90E17" w:rsidRDefault="001459FC" w:rsidP="004F1B0E">
            <w:pPr>
              <w:spacing w:after="0" w:line="240" w:lineRule="auto"/>
              <w:ind w:left="0" w:firstLine="0"/>
            </w:pPr>
            <w:r w:rsidRPr="00F90E17">
              <w:t>7</w:t>
            </w:r>
            <w:r w:rsidR="005D4B93">
              <w:t>0 </w:t>
            </w:r>
            <w:r w:rsidRPr="00F90E17">
              <w:t xml:space="preserve">poengs respons, </w:t>
            </w:r>
            <w:r w:rsidR="00C50471">
              <w:t>uke </w:t>
            </w:r>
            <w:r w:rsidRPr="00F90E17">
              <w:t>6</w:t>
            </w:r>
          </w:p>
        </w:tc>
        <w:tc>
          <w:tcPr>
            <w:tcW w:w="785" w:type="pct"/>
            <w:tcBorders>
              <w:top w:val="single" w:sz="4" w:space="0" w:color="000000"/>
              <w:left w:val="single" w:sz="4" w:space="0" w:color="000000"/>
              <w:bottom w:val="single" w:sz="4" w:space="0" w:color="000000"/>
              <w:right w:val="single" w:sz="4" w:space="0" w:color="000000"/>
            </w:tcBorders>
          </w:tcPr>
          <w:p w14:paraId="66C1996C" w14:textId="77777777" w:rsidR="006F03CC" w:rsidRPr="00F90E17" w:rsidRDefault="001459FC" w:rsidP="004F1B0E">
            <w:pPr>
              <w:spacing w:after="0" w:line="240" w:lineRule="auto"/>
              <w:ind w:left="0" w:firstLine="0"/>
              <w:jc w:val="center"/>
            </w:pPr>
            <w:r w:rsidRPr="00F90E17">
              <w:t>7</w:t>
            </w:r>
            <w:r w:rsidR="005D4B93">
              <w:t>5 </w:t>
            </w:r>
            <w:r w:rsidRPr="00F90E17">
              <w:t>(30,</w:t>
            </w:r>
            <w:r w:rsidR="005D4B93">
              <w:t>4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2C27A425" w14:textId="77777777" w:rsidR="006F03CC" w:rsidRPr="00F90E17" w:rsidRDefault="001459FC" w:rsidP="004F1B0E">
            <w:pPr>
              <w:spacing w:after="0" w:line="240" w:lineRule="auto"/>
              <w:ind w:left="0" w:firstLine="0"/>
              <w:jc w:val="center"/>
            </w:pPr>
            <w:r w:rsidRPr="00F90E17">
              <w:t>10</w:t>
            </w:r>
            <w:r w:rsidR="005D4B93">
              <w:t>9 </w:t>
            </w:r>
            <w:r w:rsidRPr="00F90E17">
              <w:t>(43,</w:t>
            </w:r>
            <w:r w:rsidR="005D4B93">
              <w:t>8 </w:t>
            </w:r>
            <w:r w:rsidR="006213E6">
              <w:t>%</w:t>
            </w:r>
            <w:r w:rsidRPr="00F90E17">
              <w:t>)</w:t>
            </w:r>
            <w:r w:rsidRPr="00F90E17">
              <w:rPr>
                <w:vertAlign w:val="superscript"/>
              </w:rPr>
              <w:t>b</w:t>
            </w:r>
          </w:p>
        </w:tc>
        <w:tc>
          <w:tcPr>
            <w:tcW w:w="785" w:type="pct"/>
            <w:tcBorders>
              <w:top w:val="single" w:sz="4" w:space="0" w:color="000000"/>
              <w:left w:val="single" w:sz="4" w:space="0" w:color="000000"/>
              <w:bottom w:val="single" w:sz="4" w:space="0" w:color="000000"/>
              <w:right w:val="single" w:sz="4" w:space="0" w:color="000000"/>
            </w:tcBorders>
          </w:tcPr>
          <w:p w14:paraId="07D0E61A" w14:textId="77777777" w:rsidR="006F03CC" w:rsidRPr="00F90E17" w:rsidRDefault="001459FC" w:rsidP="004F1B0E">
            <w:pPr>
              <w:spacing w:after="0" w:line="240" w:lineRule="auto"/>
              <w:ind w:left="0" w:firstLine="0"/>
              <w:jc w:val="center"/>
            </w:pPr>
            <w:r w:rsidRPr="00F90E17">
              <w:t>8</w:t>
            </w:r>
            <w:r w:rsidR="005D4B93">
              <w:t>1 </w:t>
            </w:r>
            <w:r w:rsidRPr="00F90E17">
              <w:t>(38,</w:t>
            </w:r>
            <w:r w:rsidR="005D4B93">
              <w:t>8 </w:t>
            </w:r>
            <w:r w:rsidR="006213E6">
              <w:t>%</w:t>
            </w:r>
            <w:r w:rsidRPr="00F90E17">
              <w:t>)</w:t>
            </w:r>
          </w:p>
        </w:tc>
        <w:tc>
          <w:tcPr>
            <w:tcW w:w="841" w:type="pct"/>
            <w:tcBorders>
              <w:top w:val="single" w:sz="4" w:space="0" w:color="000000"/>
              <w:left w:val="single" w:sz="4" w:space="0" w:color="000000"/>
              <w:bottom w:val="single" w:sz="4" w:space="0" w:color="000000"/>
              <w:right w:val="single" w:sz="4" w:space="0" w:color="000000"/>
            </w:tcBorders>
          </w:tcPr>
          <w:p w14:paraId="741831EF" w14:textId="77777777" w:rsidR="006F03CC" w:rsidRPr="00F90E17" w:rsidRDefault="001459FC" w:rsidP="004F1B0E">
            <w:pPr>
              <w:spacing w:after="0" w:line="240" w:lineRule="auto"/>
              <w:ind w:left="0" w:firstLine="0"/>
              <w:jc w:val="center"/>
            </w:pPr>
            <w:r w:rsidRPr="00F90E17">
              <w:t>13</w:t>
            </w:r>
            <w:r w:rsidR="005D4B93">
              <w:t>5 </w:t>
            </w:r>
            <w:r w:rsidRPr="00F90E17">
              <w:t>(64,</w:t>
            </w:r>
            <w:r w:rsidR="005D4B93">
              <w:t>6 </w:t>
            </w:r>
            <w:r w:rsidR="006213E6">
              <w:t>%</w:t>
            </w:r>
            <w:r w:rsidRPr="00F90E17">
              <w:t>)</w:t>
            </w:r>
            <w:r w:rsidRPr="00F90E17">
              <w:rPr>
                <w:vertAlign w:val="superscript"/>
              </w:rPr>
              <w:t>a</w:t>
            </w:r>
          </w:p>
        </w:tc>
      </w:tr>
    </w:tbl>
    <w:p w14:paraId="4A0A262C" w14:textId="77777777" w:rsidR="006F03CC" w:rsidRPr="00DF43AF" w:rsidRDefault="001459FC" w:rsidP="004F1B0E">
      <w:pPr>
        <w:spacing w:after="0" w:line="240" w:lineRule="auto"/>
        <w:ind w:left="0" w:firstLine="0"/>
        <w:rPr>
          <w:sz w:val="20"/>
          <w:szCs w:val="20"/>
        </w:rPr>
      </w:pPr>
      <w:r w:rsidRPr="00DF43AF">
        <w:rPr>
          <w:sz w:val="20"/>
          <w:szCs w:val="20"/>
        </w:rPr>
        <w:t xml:space="preserve">Klinisk remisjon er definert som CDAI-skår </w:t>
      </w:r>
      <w:r w:rsidR="00813088">
        <w:rPr>
          <w:sz w:val="20"/>
          <w:szCs w:val="20"/>
        </w:rPr>
        <w:t>&lt; </w:t>
      </w:r>
      <w:r w:rsidRPr="00DF43AF">
        <w:rPr>
          <w:sz w:val="20"/>
          <w:szCs w:val="20"/>
        </w:rPr>
        <w:t>150; Klinisk respons er definert som reduksjon i CDAI-skår på minst 10</w:t>
      </w:r>
      <w:r w:rsidR="005D4B93">
        <w:rPr>
          <w:sz w:val="20"/>
          <w:szCs w:val="20"/>
        </w:rPr>
        <w:t>0 </w:t>
      </w:r>
      <w:r w:rsidRPr="00DF43AF">
        <w:rPr>
          <w:sz w:val="20"/>
          <w:szCs w:val="20"/>
        </w:rPr>
        <w:t>poeng eller i klinisk remisjon</w:t>
      </w:r>
    </w:p>
    <w:p w14:paraId="02674BE4" w14:textId="77777777" w:rsidR="006F03CC" w:rsidRPr="00DF43AF" w:rsidRDefault="001459FC" w:rsidP="004F1B0E">
      <w:pPr>
        <w:spacing w:after="0" w:line="240" w:lineRule="auto"/>
        <w:ind w:left="0" w:firstLine="0"/>
        <w:rPr>
          <w:sz w:val="20"/>
          <w:szCs w:val="20"/>
        </w:rPr>
      </w:pPr>
      <w:r w:rsidRPr="00DF43AF">
        <w:rPr>
          <w:sz w:val="20"/>
          <w:szCs w:val="20"/>
        </w:rPr>
        <w:t>7</w:t>
      </w:r>
      <w:r w:rsidR="005D4B93">
        <w:rPr>
          <w:sz w:val="20"/>
          <w:szCs w:val="20"/>
        </w:rPr>
        <w:t>0 </w:t>
      </w:r>
      <w:r w:rsidRPr="00DF43AF">
        <w:rPr>
          <w:sz w:val="20"/>
          <w:szCs w:val="20"/>
        </w:rPr>
        <w:t>poengs respons er definert som reduksjon i CDAI-skår på minst 7</w:t>
      </w:r>
      <w:r w:rsidR="005D4B93">
        <w:rPr>
          <w:sz w:val="20"/>
          <w:szCs w:val="20"/>
        </w:rPr>
        <w:t>0 </w:t>
      </w:r>
      <w:r w:rsidRPr="00DF43AF">
        <w:rPr>
          <w:sz w:val="20"/>
          <w:szCs w:val="20"/>
        </w:rPr>
        <w:t>poeng</w:t>
      </w:r>
    </w:p>
    <w:p w14:paraId="4FD71E81" w14:textId="77777777" w:rsidR="006F03CC" w:rsidRPr="00DF43AF" w:rsidRDefault="001459FC" w:rsidP="004F1B0E">
      <w:pPr>
        <w:spacing w:after="0" w:line="240" w:lineRule="auto"/>
        <w:ind w:left="0" w:firstLine="0"/>
        <w:rPr>
          <w:sz w:val="20"/>
          <w:szCs w:val="20"/>
        </w:rPr>
      </w:pPr>
      <w:r w:rsidRPr="00DF43AF">
        <w:rPr>
          <w:sz w:val="20"/>
          <w:szCs w:val="20"/>
        </w:rPr>
        <w:t>*</w:t>
      </w:r>
      <w:r w:rsidR="005B0AC3" w:rsidRPr="00DF43AF">
        <w:rPr>
          <w:sz w:val="20"/>
          <w:szCs w:val="20"/>
        </w:rPr>
        <w:t xml:space="preserve"> </w:t>
      </w:r>
      <w:r w:rsidRPr="00DF43AF">
        <w:rPr>
          <w:sz w:val="20"/>
          <w:szCs w:val="20"/>
        </w:rPr>
        <w:t>Ikke effekt av anti-TNFα</w:t>
      </w:r>
    </w:p>
    <w:p w14:paraId="0ABA08F2" w14:textId="77777777" w:rsidR="006F03CC" w:rsidRPr="00DF43AF" w:rsidRDefault="001459FC" w:rsidP="004F1B0E">
      <w:pPr>
        <w:spacing w:after="0" w:line="240" w:lineRule="auto"/>
        <w:ind w:left="0" w:firstLine="0"/>
        <w:rPr>
          <w:sz w:val="20"/>
          <w:szCs w:val="20"/>
        </w:rPr>
      </w:pPr>
      <w:r w:rsidRPr="00DF43AF">
        <w:rPr>
          <w:sz w:val="20"/>
          <w:szCs w:val="20"/>
        </w:rPr>
        <w:t>** Ikke effekt av konvensjonell behandling</w:t>
      </w:r>
    </w:p>
    <w:p w14:paraId="1DF5DA5F" w14:textId="77777777" w:rsidR="005B0AC3" w:rsidRPr="00DF43AF" w:rsidRDefault="001459FC" w:rsidP="004F1B0E">
      <w:pPr>
        <w:spacing w:after="0" w:line="240" w:lineRule="auto"/>
        <w:ind w:left="0" w:firstLine="0"/>
        <w:rPr>
          <w:sz w:val="20"/>
          <w:szCs w:val="20"/>
        </w:rPr>
      </w:pPr>
      <w:r w:rsidRPr="00DF43AF">
        <w:rPr>
          <w:sz w:val="20"/>
          <w:szCs w:val="20"/>
          <w:vertAlign w:val="superscript"/>
        </w:rPr>
        <w:t>a</w:t>
      </w:r>
      <w:r w:rsidR="002C2C51">
        <w:rPr>
          <w:sz w:val="20"/>
          <w:szCs w:val="20"/>
        </w:rPr>
        <w:t>p &lt;</w:t>
      </w:r>
      <w:r w:rsidR="00813088">
        <w:rPr>
          <w:sz w:val="20"/>
          <w:szCs w:val="20"/>
        </w:rPr>
        <w:t> </w:t>
      </w:r>
      <w:r w:rsidRPr="00DF43AF">
        <w:rPr>
          <w:sz w:val="20"/>
          <w:szCs w:val="20"/>
        </w:rPr>
        <w:t>0,001</w:t>
      </w:r>
    </w:p>
    <w:p w14:paraId="7BC739A9" w14:textId="77777777" w:rsidR="006F03CC" w:rsidRPr="00DF43AF" w:rsidRDefault="001459FC" w:rsidP="004F1B0E">
      <w:pPr>
        <w:spacing w:after="0" w:line="240" w:lineRule="auto"/>
        <w:ind w:left="0" w:firstLine="0"/>
        <w:rPr>
          <w:sz w:val="20"/>
          <w:szCs w:val="20"/>
        </w:rPr>
      </w:pPr>
      <w:r w:rsidRPr="00DF43AF">
        <w:rPr>
          <w:sz w:val="20"/>
          <w:szCs w:val="20"/>
          <w:vertAlign w:val="superscript"/>
        </w:rPr>
        <w:t>b</w:t>
      </w:r>
      <w:r w:rsidR="002C2C51">
        <w:rPr>
          <w:sz w:val="20"/>
          <w:szCs w:val="20"/>
        </w:rPr>
        <w:t>p &lt;</w:t>
      </w:r>
      <w:r w:rsidR="00813088">
        <w:rPr>
          <w:sz w:val="20"/>
          <w:szCs w:val="20"/>
        </w:rPr>
        <w:t> </w:t>
      </w:r>
      <w:r w:rsidRPr="00DF43AF">
        <w:rPr>
          <w:sz w:val="20"/>
          <w:szCs w:val="20"/>
        </w:rPr>
        <w:t>0,01</w:t>
      </w:r>
    </w:p>
    <w:p w14:paraId="24FC0FB8" w14:textId="77777777" w:rsidR="00684AD2" w:rsidRDefault="00684AD2" w:rsidP="004F1B0E">
      <w:pPr>
        <w:spacing w:after="0" w:line="240" w:lineRule="auto"/>
        <w:ind w:left="0" w:firstLine="0"/>
      </w:pPr>
    </w:p>
    <w:p w14:paraId="74F3BB1D" w14:textId="60ACC2A6" w:rsidR="006F03CC" w:rsidRPr="00A40E95" w:rsidRDefault="001459FC" w:rsidP="004F1B0E">
      <w:pPr>
        <w:spacing w:after="0" w:line="240" w:lineRule="auto"/>
        <w:ind w:left="0" w:firstLine="0"/>
      </w:pPr>
      <w:r w:rsidRPr="00A40E95">
        <w:t>Vedlikeholdsstudien (IM-UNITI) evaluerte 38</w:t>
      </w:r>
      <w:r w:rsidR="005D4B93">
        <w:t>8 </w:t>
      </w:r>
      <w:r w:rsidRPr="00A40E95">
        <w:t>pasienter som oppnådde 10</w:t>
      </w:r>
      <w:r w:rsidR="005D4B93">
        <w:t>0 </w:t>
      </w:r>
      <w:r w:rsidRPr="00A40E95">
        <w:t xml:space="preserve">poengs klinisk respons i </w:t>
      </w:r>
      <w:r w:rsidR="00C50471">
        <w:t>uke </w:t>
      </w:r>
      <w:r w:rsidR="005D4B93">
        <w:t>8 </w:t>
      </w:r>
      <w:r w:rsidRPr="00A40E95">
        <w:t>av induksjon med ustekinumab i studie UNITI-</w:t>
      </w:r>
      <w:r w:rsidR="005D4B93">
        <w:t>1 </w:t>
      </w:r>
      <w:r w:rsidRPr="00A40E95">
        <w:t>og UNITI-2. Pasienter ble randomisert til å få et subkutant vedlikeholdsregime med 9</w:t>
      </w:r>
      <w:r w:rsidR="005D4B93">
        <w:t>0 </w:t>
      </w:r>
      <w:r w:rsidR="006A6D6C">
        <w:t>mg</w:t>
      </w:r>
      <w:r w:rsidRPr="00A40E95">
        <w:t xml:space="preserve"> ustekinumab hver</w:t>
      </w:r>
      <w:r w:rsidR="00380D71">
        <w:t> </w:t>
      </w:r>
      <w:r w:rsidRPr="00A40E95">
        <w:t>8. uke, 9</w:t>
      </w:r>
      <w:r w:rsidR="005D4B93">
        <w:t>0 </w:t>
      </w:r>
      <w:r w:rsidR="006A6D6C">
        <w:t>mg</w:t>
      </w:r>
      <w:r w:rsidRPr="00A40E95">
        <w:t xml:space="preserve"> ustekinumab hver</w:t>
      </w:r>
      <w:r w:rsidR="003619B8">
        <w:t> </w:t>
      </w:r>
      <w:r w:rsidRPr="00A40E95">
        <w:t xml:space="preserve">12. </w:t>
      </w:r>
      <w:r w:rsidR="00C50471">
        <w:t xml:space="preserve">uke </w:t>
      </w:r>
      <w:r w:rsidRPr="00A40E95">
        <w:t>eller placebo i 4</w:t>
      </w:r>
      <w:r w:rsidR="005D4B93">
        <w:t>4 </w:t>
      </w:r>
      <w:r w:rsidRPr="00A40E95">
        <w:t xml:space="preserve">uker (for anbefalt vedlikeholdsdosering, se </w:t>
      </w:r>
      <w:r w:rsidR="00B60B10">
        <w:t>pkt</w:t>
      </w:r>
      <w:r w:rsidR="008B15E0">
        <w:t>.</w:t>
      </w:r>
      <w:r w:rsidR="00B60B10">
        <w:t> </w:t>
      </w:r>
      <w:r w:rsidRPr="00A40E95">
        <w:t>4.</w:t>
      </w:r>
      <w:r w:rsidR="005D4B93">
        <w:t>2 </w:t>
      </w:r>
      <w:r w:rsidRPr="00A40E95">
        <w:t xml:space="preserve">i preparatomtale for </w:t>
      </w:r>
      <w:r w:rsidR="007E00BD">
        <w:t>WEZENLA</w:t>
      </w:r>
      <w:r w:rsidRPr="00A40E95">
        <w:t xml:space="preserve"> injeksjonsvæske, oppløsning (hetteglass) og injeksjonsvæske, oppløsning i ferdigfylt sprøyte</w:t>
      </w:r>
      <w:r w:rsidR="00EB6594">
        <w:t xml:space="preserve"> eller </w:t>
      </w:r>
      <w:r w:rsidR="0062441A" w:rsidRPr="0062441A">
        <w:t>preparatomtale for</w:t>
      </w:r>
      <w:r w:rsidR="0062441A">
        <w:t xml:space="preserve"> </w:t>
      </w:r>
      <w:r w:rsidR="00EB6594">
        <w:t>ferdigfylt penn</w:t>
      </w:r>
      <w:r w:rsidRPr="00A40E95">
        <w:t>).</w:t>
      </w:r>
    </w:p>
    <w:p w14:paraId="455E4D5B" w14:textId="77777777" w:rsidR="007B1880" w:rsidRPr="00A40E95" w:rsidRDefault="007B1880" w:rsidP="004F1B0E">
      <w:pPr>
        <w:spacing w:after="0" w:line="240" w:lineRule="auto"/>
        <w:ind w:left="0" w:firstLine="0"/>
      </w:pPr>
    </w:p>
    <w:p w14:paraId="4DCA85C8" w14:textId="0D9BA194" w:rsidR="006F03CC" w:rsidRPr="00A40E95" w:rsidRDefault="001459FC" w:rsidP="004F1B0E">
      <w:pPr>
        <w:spacing w:after="0" w:line="240" w:lineRule="auto"/>
        <w:ind w:left="0" w:firstLine="0"/>
      </w:pPr>
      <w:r w:rsidRPr="00A40E95">
        <w:t xml:space="preserve">Signifikant høyere andel pasienter hadde opprettholdt klinisk remisjon og respons i gruppene behandlet med ustekinumab sammenlignet med placebogruppen i </w:t>
      </w:r>
      <w:r w:rsidR="00C50471">
        <w:t>uke </w:t>
      </w:r>
      <w:r w:rsidRPr="00A40E95">
        <w:t>4</w:t>
      </w:r>
      <w:r w:rsidR="005D4B93">
        <w:t>4 </w:t>
      </w:r>
      <w:r w:rsidRPr="00A40E95">
        <w:t>(se tabell</w:t>
      </w:r>
      <w:r w:rsidR="008446D8">
        <w:t> </w:t>
      </w:r>
      <w:r w:rsidR="004F1B0E">
        <w:t>5</w:t>
      </w:r>
      <w:r w:rsidRPr="00A40E95">
        <w:t>).</w:t>
      </w:r>
    </w:p>
    <w:p w14:paraId="6D7B2ECF" w14:textId="77777777" w:rsidR="001205C3" w:rsidRPr="00A40E95" w:rsidRDefault="001205C3" w:rsidP="004F1B0E">
      <w:pPr>
        <w:spacing w:after="0" w:line="240" w:lineRule="auto"/>
        <w:ind w:left="0" w:firstLine="0"/>
        <w:rPr>
          <w:i/>
        </w:rPr>
      </w:pPr>
    </w:p>
    <w:p w14:paraId="29BF9D48" w14:textId="269250C2" w:rsidR="006F03CC" w:rsidRPr="00684AD2" w:rsidRDefault="001459FC" w:rsidP="004F1B0E">
      <w:pPr>
        <w:keepNext/>
        <w:spacing w:after="0" w:line="240" w:lineRule="auto"/>
        <w:ind w:left="0" w:firstLine="0"/>
        <w:rPr>
          <w:b/>
          <w:bCs/>
          <w:iCs/>
        </w:rPr>
      </w:pPr>
      <w:r w:rsidRPr="00684AD2">
        <w:rPr>
          <w:b/>
          <w:bCs/>
          <w:iCs/>
        </w:rPr>
        <w:lastRenderedPageBreak/>
        <w:t>Tabell</w:t>
      </w:r>
      <w:r w:rsidR="008446D8">
        <w:rPr>
          <w:b/>
          <w:bCs/>
          <w:iCs/>
        </w:rPr>
        <w:t> </w:t>
      </w:r>
      <w:r w:rsidR="004F1B0E">
        <w:rPr>
          <w:b/>
          <w:bCs/>
          <w:iCs/>
        </w:rPr>
        <w:t>5</w:t>
      </w:r>
      <w:r w:rsidR="009D3CF3">
        <w:rPr>
          <w:b/>
          <w:bCs/>
          <w:iCs/>
        </w:rPr>
        <w:t xml:space="preserve">. </w:t>
      </w:r>
      <w:r w:rsidRPr="00684AD2">
        <w:rPr>
          <w:b/>
          <w:bCs/>
          <w:iCs/>
        </w:rPr>
        <w:t>Opprettholdt klinisk respons og remisjon i IM-UNITI (</w:t>
      </w:r>
      <w:r w:rsidR="00CD3B5E">
        <w:rPr>
          <w:b/>
          <w:bCs/>
          <w:iCs/>
        </w:rPr>
        <w:t>uke </w:t>
      </w:r>
      <w:r w:rsidRPr="00684AD2">
        <w:rPr>
          <w:b/>
          <w:bCs/>
          <w:iCs/>
        </w:rPr>
        <w:t>44; 5</w:t>
      </w:r>
      <w:r w:rsidR="005D4B93">
        <w:rPr>
          <w:b/>
          <w:bCs/>
          <w:iCs/>
        </w:rPr>
        <w:t>2 </w:t>
      </w:r>
      <w:r w:rsidRPr="00684AD2">
        <w:rPr>
          <w:b/>
          <w:bCs/>
          <w:iCs/>
        </w:rPr>
        <w:t>uker fra oppstart med induksjonsdosen)</w:t>
      </w:r>
    </w:p>
    <w:p w14:paraId="3701A428" w14:textId="77777777" w:rsidR="00684AD2" w:rsidRPr="00A40E95" w:rsidRDefault="00684AD2" w:rsidP="004F1B0E">
      <w:pPr>
        <w:keepNext/>
        <w:spacing w:after="0" w:line="240" w:lineRule="auto"/>
        <w:rPr>
          <w:i/>
        </w:rPr>
      </w:pPr>
    </w:p>
    <w:tbl>
      <w:tblPr>
        <w:tblW w:w="5000" w:type="pct"/>
        <w:tblInd w:w="136" w:type="dxa"/>
        <w:tblLook w:val="04A0" w:firstRow="1" w:lastRow="0" w:firstColumn="1" w:lastColumn="0" w:noHBand="0" w:noVBand="1"/>
      </w:tblPr>
      <w:tblGrid>
        <w:gridCol w:w="4501"/>
        <w:gridCol w:w="1564"/>
        <w:gridCol w:w="1612"/>
        <w:gridCol w:w="1608"/>
      </w:tblGrid>
      <w:tr w:rsidR="00527B3C" w:rsidRPr="00F90E17" w14:paraId="0DD7C8C4" w14:textId="77777777" w:rsidTr="00060E35">
        <w:trPr>
          <w:trHeight w:val="20"/>
          <w:tblHeader/>
        </w:trPr>
        <w:tc>
          <w:tcPr>
            <w:tcW w:w="2424" w:type="pct"/>
            <w:tcBorders>
              <w:top w:val="single" w:sz="4" w:space="0" w:color="000000"/>
              <w:left w:val="single" w:sz="4" w:space="0" w:color="000000"/>
              <w:right w:val="single" w:sz="8" w:space="0" w:color="000000"/>
            </w:tcBorders>
          </w:tcPr>
          <w:p w14:paraId="55035391" w14:textId="77777777" w:rsidR="00527B3C" w:rsidRPr="00A40E95" w:rsidRDefault="00527B3C" w:rsidP="00D67BEA">
            <w:pPr>
              <w:keepNext/>
              <w:keepLines/>
              <w:spacing w:after="0" w:line="240" w:lineRule="auto"/>
              <w:ind w:left="0" w:firstLine="0"/>
            </w:pPr>
          </w:p>
        </w:tc>
        <w:tc>
          <w:tcPr>
            <w:tcW w:w="842" w:type="pct"/>
            <w:tcBorders>
              <w:top w:val="single" w:sz="4" w:space="0" w:color="000000"/>
              <w:left w:val="single" w:sz="8" w:space="0" w:color="000000"/>
              <w:right w:val="single" w:sz="8" w:space="0" w:color="000000"/>
            </w:tcBorders>
          </w:tcPr>
          <w:p w14:paraId="7BA9D4FD" w14:textId="77777777" w:rsidR="00527B3C" w:rsidRDefault="00527B3C" w:rsidP="004F1B0E">
            <w:pPr>
              <w:spacing w:after="0" w:line="240" w:lineRule="auto"/>
              <w:ind w:left="0" w:firstLine="0"/>
              <w:jc w:val="center"/>
              <w:rPr>
                <w:b/>
                <w:bCs/>
              </w:rPr>
            </w:pPr>
            <w:r w:rsidRPr="00CF1BD1">
              <w:rPr>
                <w:b/>
                <w:bCs/>
              </w:rPr>
              <w:t>Placebo*</w:t>
            </w:r>
          </w:p>
          <w:p w14:paraId="3D5CDCA8" w14:textId="77777777" w:rsidR="00527B3C" w:rsidRDefault="00527B3C" w:rsidP="004F1B0E">
            <w:pPr>
              <w:spacing w:after="0" w:line="240" w:lineRule="auto"/>
              <w:ind w:left="0" w:firstLine="0"/>
              <w:jc w:val="center"/>
              <w:rPr>
                <w:b/>
                <w:bCs/>
              </w:rPr>
            </w:pPr>
          </w:p>
          <w:p w14:paraId="2E89DE7E" w14:textId="77777777" w:rsidR="00527B3C" w:rsidRDefault="00527B3C" w:rsidP="004F1B0E">
            <w:pPr>
              <w:spacing w:after="0" w:line="240" w:lineRule="auto"/>
              <w:ind w:left="0" w:firstLine="0"/>
              <w:jc w:val="center"/>
              <w:rPr>
                <w:b/>
                <w:bCs/>
              </w:rPr>
            </w:pPr>
          </w:p>
          <w:p w14:paraId="7A2949DB" w14:textId="77777777" w:rsidR="00527B3C" w:rsidRPr="00CF1BD1" w:rsidRDefault="00527B3C" w:rsidP="004F1B0E">
            <w:pPr>
              <w:spacing w:after="0" w:line="240" w:lineRule="auto"/>
              <w:ind w:left="0" w:firstLine="0"/>
              <w:jc w:val="center"/>
              <w:rPr>
                <w:b/>
                <w:bCs/>
              </w:rPr>
            </w:pPr>
          </w:p>
          <w:p w14:paraId="1D035EB5" w14:textId="77777777" w:rsidR="00527B3C" w:rsidRPr="00CF1BD1" w:rsidRDefault="00527B3C" w:rsidP="004F1B0E">
            <w:pPr>
              <w:spacing w:after="0" w:line="240" w:lineRule="auto"/>
              <w:ind w:left="0" w:firstLine="0"/>
              <w:jc w:val="center"/>
              <w:rPr>
                <w:b/>
                <w:bCs/>
              </w:rPr>
            </w:pPr>
            <w:r w:rsidRPr="00CF1BD1">
              <w:rPr>
                <w:b/>
                <w:bCs/>
              </w:rPr>
              <w:t>N</w:t>
            </w:r>
            <w:r>
              <w:rPr>
                <w:b/>
                <w:bCs/>
              </w:rPr>
              <w:t> = </w:t>
            </w:r>
            <w:r w:rsidRPr="00CF1BD1">
              <w:rPr>
                <w:b/>
                <w:bCs/>
              </w:rPr>
              <w:t>131</w:t>
            </w:r>
            <w:r w:rsidRPr="00CF1BD1">
              <w:rPr>
                <w:b/>
                <w:bCs/>
                <w:vertAlign w:val="superscript"/>
              </w:rPr>
              <w:t>†</w:t>
            </w:r>
          </w:p>
        </w:tc>
        <w:tc>
          <w:tcPr>
            <w:tcW w:w="868" w:type="pct"/>
            <w:tcBorders>
              <w:top w:val="single" w:sz="4" w:space="0" w:color="000000"/>
              <w:left w:val="single" w:sz="8" w:space="0" w:color="000000"/>
              <w:right w:val="single" w:sz="8" w:space="0" w:color="000000"/>
            </w:tcBorders>
          </w:tcPr>
          <w:p w14:paraId="2554FAE1" w14:textId="77777777" w:rsidR="00527B3C" w:rsidRPr="00A40E95" w:rsidRDefault="00527B3C" w:rsidP="004F1B0E">
            <w:pPr>
              <w:spacing w:after="0" w:line="240" w:lineRule="auto"/>
              <w:ind w:left="0" w:firstLine="0"/>
              <w:jc w:val="center"/>
              <w:rPr>
                <w:b/>
                <w:bCs/>
              </w:rPr>
            </w:pPr>
            <w:r w:rsidRPr="00A40E95">
              <w:rPr>
                <w:b/>
                <w:bCs/>
              </w:rPr>
              <w:t>9</w:t>
            </w:r>
            <w:r>
              <w:rPr>
                <w:b/>
                <w:bCs/>
              </w:rPr>
              <w:t>0 mg</w:t>
            </w:r>
            <w:r w:rsidRPr="00A40E95">
              <w:rPr>
                <w:b/>
                <w:bCs/>
              </w:rPr>
              <w:t xml:space="preserve"> ustekinumab</w:t>
            </w:r>
          </w:p>
          <w:p w14:paraId="48295B43" w14:textId="77777777" w:rsidR="00527B3C" w:rsidRPr="00A40E95" w:rsidRDefault="00527B3C" w:rsidP="004F1B0E">
            <w:pPr>
              <w:spacing w:after="0" w:line="240" w:lineRule="auto"/>
              <w:ind w:left="0" w:firstLine="0"/>
              <w:jc w:val="center"/>
              <w:rPr>
                <w:b/>
                <w:bCs/>
              </w:rPr>
            </w:pPr>
            <w:r w:rsidRPr="00A40E95">
              <w:rPr>
                <w:b/>
                <w:bCs/>
              </w:rPr>
              <w:t>hver</w:t>
            </w:r>
            <w:r>
              <w:rPr>
                <w:b/>
                <w:bCs/>
              </w:rPr>
              <w:t> </w:t>
            </w:r>
            <w:r w:rsidRPr="00A40E95">
              <w:rPr>
                <w:b/>
                <w:bCs/>
              </w:rPr>
              <w:t>8. uke</w:t>
            </w:r>
          </w:p>
          <w:p w14:paraId="759EE4CA" w14:textId="77777777" w:rsidR="00527B3C" w:rsidRDefault="00527B3C" w:rsidP="004F1B0E">
            <w:pPr>
              <w:spacing w:after="0" w:line="240" w:lineRule="auto"/>
              <w:ind w:left="0" w:firstLine="0"/>
              <w:jc w:val="center"/>
              <w:rPr>
                <w:b/>
                <w:bCs/>
              </w:rPr>
            </w:pPr>
          </w:p>
          <w:p w14:paraId="6BBC1636" w14:textId="77777777" w:rsidR="00527B3C" w:rsidRPr="00A40E95" w:rsidRDefault="00527B3C" w:rsidP="004F1B0E">
            <w:pPr>
              <w:spacing w:after="0" w:line="240" w:lineRule="auto"/>
              <w:ind w:left="0" w:firstLine="0"/>
              <w:jc w:val="center"/>
              <w:rPr>
                <w:b/>
                <w:bCs/>
              </w:rPr>
            </w:pPr>
            <w:r w:rsidRPr="00A40E95">
              <w:rPr>
                <w:b/>
                <w:bCs/>
              </w:rPr>
              <w:t>N</w:t>
            </w:r>
            <w:r>
              <w:rPr>
                <w:b/>
                <w:bCs/>
              </w:rPr>
              <w:t> = </w:t>
            </w:r>
            <w:r w:rsidRPr="00A40E95">
              <w:rPr>
                <w:b/>
                <w:bCs/>
              </w:rPr>
              <w:t>128</w:t>
            </w:r>
            <w:r w:rsidRPr="00A40E95">
              <w:rPr>
                <w:b/>
                <w:bCs/>
                <w:vertAlign w:val="superscript"/>
              </w:rPr>
              <w:t>†</w:t>
            </w:r>
          </w:p>
        </w:tc>
        <w:tc>
          <w:tcPr>
            <w:tcW w:w="866" w:type="pct"/>
            <w:tcBorders>
              <w:top w:val="single" w:sz="4" w:space="0" w:color="000000"/>
              <w:left w:val="single" w:sz="8" w:space="0" w:color="000000"/>
              <w:right w:val="single" w:sz="4" w:space="0" w:color="000000"/>
            </w:tcBorders>
          </w:tcPr>
          <w:p w14:paraId="29AD0723" w14:textId="77777777" w:rsidR="00527B3C" w:rsidRPr="00A40E95" w:rsidRDefault="00527B3C" w:rsidP="004F1B0E">
            <w:pPr>
              <w:spacing w:after="0" w:line="240" w:lineRule="auto"/>
              <w:ind w:left="0" w:firstLine="0"/>
              <w:jc w:val="center"/>
              <w:rPr>
                <w:b/>
                <w:bCs/>
              </w:rPr>
            </w:pPr>
            <w:r w:rsidRPr="00A40E95">
              <w:rPr>
                <w:b/>
                <w:bCs/>
              </w:rPr>
              <w:t>9</w:t>
            </w:r>
            <w:r>
              <w:rPr>
                <w:b/>
                <w:bCs/>
              </w:rPr>
              <w:t>0 mg</w:t>
            </w:r>
            <w:r w:rsidRPr="00A40E95">
              <w:rPr>
                <w:b/>
                <w:bCs/>
              </w:rPr>
              <w:t xml:space="preserve"> ustekinumab</w:t>
            </w:r>
          </w:p>
          <w:p w14:paraId="6DF78462" w14:textId="77777777" w:rsidR="00527B3C" w:rsidRPr="00A40E95" w:rsidRDefault="00527B3C" w:rsidP="004F1B0E">
            <w:pPr>
              <w:spacing w:after="0" w:line="240" w:lineRule="auto"/>
              <w:ind w:left="0" w:firstLine="0"/>
              <w:jc w:val="center"/>
              <w:rPr>
                <w:b/>
                <w:bCs/>
              </w:rPr>
            </w:pPr>
            <w:r w:rsidRPr="00A40E95">
              <w:rPr>
                <w:b/>
                <w:bCs/>
              </w:rPr>
              <w:t>hver</w:t>
            </w:r>
            <w:r>
              <w:rPr>
                <w:b/>
                <w:bCs/>
              </w:rPr>
              <w:t> </w:t>
            </w:r>
            <w:r w:rsidRPr="00A40E95">
              <w:rPr>
                <w:b/>
                <w:bCs/>
              </w:rPr>
              <w:t>12. uke</w:t>
            </w:r>
          </w:p>
          <w:p w14:paraId="4B9E860F" w14:textId="77777777" w:rsidR="00527B3C" w:rsidRDefault="00527B3C" w:rsidP="004F1B0E">
            <w:pPr>
              <w:spacing w:after="0" w:line="240" w:lineRule="auto"/>
              <w:ind w:left="0" w:firstLine="0"/>
              <w:jc w:val="center"/>
              <w:rPr>
                <w:b/>
                <w:bCs/>
              </w:rPr>
            </w:pPr>
          </w:p>
          <w:p w14:paraId="1B89BB01" w14:textId="77777777" w:rsidR="00527B3C" w:rsidRPr="00A40E95" w:rsidRDefault="00527B3C" w:rsidP="004F1B0E">
            <w:pPr>
              <w:spacing w:after="0" w:line="240" w:lineRule="auto"/>
              <w:ind w:left="0" w:firstLine="0"/>
              <w:jc w:val="center"/>
              <w:rPr>
                <w:b/>
                <w:bCs/>
              </w:rPr>
            </w:pPr>
            <w:r w:rsidRPr="00A40E95">
              <w:rPr>
                <w:b/>
                <w:bCs/>
              </w:rPr>
              <w:t>N</w:t>
            </w:r>
            <w:r>
              <w:rPr>
                <w:b/>
                <w:bCs/>
              </w:rPr>
              <w:t> = </w:t>
            </w:r>
            <w:r w:rsidRPr="00A40E95">
              <w:rPr>
                <w:b/>
                <w:bCs/>
              </w:rPr>
              <w:t>129</w:t>
            </w:r>
            <w:r w:rsidRPr="00A40E95">
              <w:rPr>
                <w:b/>
                <w:bCs/>
                <w:vertAlign w:val="superscript"/>
              </w:rPr>
              <w:t>†</w:t>
            </w:r>
          </w:p>
        </w:tc>
      </w:tr>
      <w:tr w:rsidR="00C74DFF" w:rsidRPr="00F90E17" w14:paraId="765A8523" w14:textId="77777777" w:rsidTr="002C1EBD">
        <w:trPr>
          <w:trHeight w:val="20"/>
        </w:trPr>
        <w:tc>
          <w:tcPr>
            <w:tcW w:w="2424" w:type="pct"/>
            <w:tcBorders>
              <w:top w:val="single" w:sz="4" w:space="0" w:color="000000"/>
              <w:left w:val="single" w:sz="4" w:space="0" w:color="000000"/>
              <w:bottom w:val="single" w:sz="4" w:space="0" w:color="000000"/>
              <w:right w:val="single" w:sz="8" w:space="0" w:color="000000"/>
            </w:tcBorders>
          </w:tcPr>
          <w:p w14:paraId="2A3DD1E9" w14:textId="77777777" w:rsidR="006F03CC" w:rsidRPr="00F90E17" w:rsidRDefault="001459FC" w:rsidP="004F1B0E">
            <w:pPr>
              <w:spacing w:after="0" w:line="240" w:lineRule="auto"/>
              <w:ind w:left="0" w:firstLine="0"/>
            </w:pPr>
            <w:r w:rsidRPr="00F90E17">
              <w:t>Klinisk remisjon</w:t>
            </w:r>
          </w:p>
        </w:tc>
        <w:tc>
          <w:tcPr>
            <w:tcW w:w="842" w:type="pct"/>
            <w:tcBorders>
              <w:top w:val="single" w:sz="4" w:space="0" w:color="000000"/>
              <w:left w:val="single" w:sz="8" w:space="0" w:color="000000"/>
              <w:bottom w:val="single" w:sz="4" w:space="0" w:color="000000"/>
              <w:right w:val="single" w:sz="8" w:space="0" w:color="000000"/>
            </w:tcBorders>
          </w:tcPr>
          <w:p w14:paraId="20AA8ECB" w14:textId="77777777" w:rsidR="006F03CC" w:rsidRPr="00F90E17" w:rsidRDefault="001459FC" w:rsidP="004F1B0E">
            <w:pPr>
              <w:spacing w:after="0" w:line="240" w:lineRule="auto"/>
              <w:ind w:left="0" w:firstLine="0"/>
              <w:jc w:val="center"/>
            </w:pPr>
            <w:r w:rsidRPr="00F90E17">
              <w:t>3</w:t>
            </w:r>
            <w:r w:rsidR="005D4B93">
              <w:t>6 </w:t>
            </w:r>
            <w:r w:rsidR="006213E6">
              <w:t>%</w:t>
            </w:r>
          </w:p>
        </w:tc>
        <w:tc>
          <w:tcPr>
            <w:tcW w:w="868" w:type="pct"/>
            <w:tcBorders>
              <w:top w:val="single" w:sz="4" w:space="0" w:color="000000"/>
              <w:left w:val="single" w:sz="8" w:space="0" w:color="000000"/>
              <w:bottom w:val="single" w:sz="4" w:space="0" w:color="000000"/>
              <w:right w:val="single" w:sz="8" w:space="0" w:color="000000"/>
            </w:tcBorders>
          </w:tcPr>
          <w:p w14:paraId="4A34CF99" w14:textId="77777777" w:rsidR="006F03CC" w:rsidRPr="00F90E17" w:rsidRDefault="001459FC" w:rsidP="004F1B0E">
            <w:pPr>
              <w:spacing w:after="0" w:line="240" w:lineRule="auto"/>
              <w:ind w:left="0" w:firstLine="0"/>
              <w:jc w:val="center"/>
            </w:pPr>
            <w:r w:rsidRPr="00F90E17">
              <w:t>5</w:t>
            </w:r>
            <w:r w:rsidR="005D4B93">
              <w:t>3 </w:t>
            </w:r>
            <w:r w:rsidR="006213E6">
              <w:t>%</w:t>
            </w:r>
            <w:r w:rsidRPr="00F90E17">
              <w:rPr>
                <w:vertAlign w:val="superscript"/>
              </w:rPr>
              <w:t>a</w:t>
            </w:r>
          </w:p>
        </w:tc>
        <w:tc>
          <w:tcPr>
            <w:tcW w:w="866" w:type="pct"/>
            <w:tcBorders>
              <w:top w:val="single" w:sz="4" w:space="0" w:color="000000"/>
              <w:left w:val="single" w:sz="8" w:space="0" w:color="000000"/>
              <w:bottom w:val="single" w:sz="4" w:space="0" w:color="000000"/>
              <w:right w:val="single" w:sz="4" w:space="0" w:color="000000"/>
            </w:tcBorders>
          </w:tcPr>
          <w:p w14:paraId="670CEFDB" w14:textId="77777777" w:rsidR="006F03CC" w:rsidRPr="00F90E17" w:rsidRDefault="001459FC" w:rsidP="004F1B0E">
            <w:pPr>
              <w:spacing w:after="0" w:line="240" w:lineRule="auto"/>
              <w:ind w:left="0" w:firstLine="0"/>
              <w:jc w:val="center"/>
            </w:pPr>
            <w:r w:rsidRPr="00F90E17">
              <w:t>4</w:t>
            </w:r>
            <w:r w:rsidR="005D4B93">
              <w:t>9 </w:t>
            </w:r>
            <w:r w:rsidR="006213E6">
              <w:t>%</w:t>
            </w:r>
            <w:r w:rsidRPr="00F90E17">
              <w:rPr>
                <w:vertAlign w:val="superscript"/>
              </w:rPr>
              <w:t>b</w:t>
            </w:r>
          </w:p>
        </w:tc>
      </w:tr>
      <w:tr w:rsidR="00C74DFF" w:rsidRPr="00F90E17" w14:paraId="273D6717" w14:textId="77777777" w:rsidTr="002C1EBD">
        <w:trPr>
          <w:trHeight w:val="20"/>
        </w:trPr>
        <w:tc>
          <w:tcPr>
            <w:tcW w:w="2424" w:type="pct"/>
            <w:tcBorders>
              <w:top w:val="single" w:sz="4" w:space="0" w:color="000000"/>
              <w:left w:val="single" w:sz="4" w:space="0" w:color="000000"/>
              <w:bottom w:val="single" w:sz="4" w:space="0" w:color="000000"/>
              <w:right w:val="single" w:sz="4" w:space="0" w:color="000000"/>
            </w:tcBorders>
          </w:tcPr>
          <w:p w14:paraId="09B29517" w14:textId="77777777" w:rsidR="006F03CC" w:rsidRPr="00F90E17" w:rsidRDefault="001459FC" w:rsidP="004F1B0E">
            <w:pPr>
              <w:spacing w:after="0" w:line="240" w:lineRule="auto"/>
              <w:ind w:left="0" w:firstLine="0"/>
            </w:pPr>
            <w:r w:rsidRPr="00F90E17">
              <w:t>Klinisk respons</w:t>
            </w:r>
          </w:p>
        </w:tc>
        <w:tc>
          <w:tcPr>
            <w:tcW w:w="842" w:type="pct"/>
            <w:tcBorders>
              <w:top w:val="single" w:sz="4" w:space="0" w:color="000000"/>
              <w:left w:val="single" w:sz="4" w:space="0" w:color="000000"/>
              <w:bottom w:val="single" w:sz="4" w:space="0" w:color="000000"/>
              <w:right w:val="single" w:sz="4" w:space="0" w:color="000000"/>
            </w:tcBorders>
          </w:tcPr>
          <w:p w14:paraId="230E531F" w14:textId="77777777" w:rsidR="006F03CC" w:rsidRPr="00F90E17" w:rsidRDefault="001459FC" w:rsidP="004F1B0E">
            <w:pPr>
              <w:spacing w:after="0" w:line="240" w:lineRule="auto"/>
              <w:ind w:left="0" w:firstLine="0"/>
              <w:jc w:val="center"/>
            </w:pPr>
            <w:r w:rsidRPr="00F90E17">
              <w:t>4</w:t>
            </w:r>
            <w:r w:rsidR="005D4B93">
              <w:t>4 </w:t>
            </w:r>
            <w:r w:rsidR="006213E6">
              <w:t>%</w:t>
            </w:r>
          </w:p>
        </w:tc>
        <w:tc>
          <w:tcPr>
            <w:tcW w:w="868" w:type="pct"/>
            <w:tcBorders>
              <w:top w:val="single" w:sz="4" w:space="0" w:color="000000"/>
              <w:left w:val="single" w:sz="4" w:space="0" w:color="000000"/>
              <w:bottom w:val="single" w:sz="4" w:space="0" w:color="000000"/>
              <w:right w:val="single" w:sz="4" w:space="0" w:color="000000"/>
            </w:tcBorders>
          </w:tcPr>
          <w:p w14:paraId="779795D7" w14:textId="77777777" w:rsidR="006F03CC" w:rsidRPr="00F90E17" w:rsidRDefault="001459FC" w:rsidP="004F1B0E">
            <w:pPr>
              <w:spacing w:after="0" w:line="240" w:lineRule="auto"/>
              <w:ind w:left="0" w:firstLine="0"/>
              <w:jc w:val="center"/>
            </w:pPr>
            <w:r w:rsidRPr="00F90E17">
              <w:t>5</w:t>
            </w:r>
            <w:r w:rsidR="005D4B93">
              <w:t>9 </w:t>
            </w:r>
            <w:r w:rsidR="006213E6">
              <w:t>%</w:t>
            </w:r>
            <w:r w:rsidRPr="00F90E17">
              <w:rPr>
                <w:vertAlign w:val="superscript"/>
              </w:rPr>
              <w:t>b</w:t>
            </w:r>
          </w:p>
        </w:tc>
        <w:tc>
          <w:tcPr>
            <w:tcW w:w="866" w:type="pct"/>
            <w:tcBorders>
              <w:top w:val="single" w:sz="4" w:space="0" w:color="000000"/>
              <w:left w:val="single" w:sz="4" w:space="0" w:color="000000"/>
              <w:bottom w:val="single" w:sz="4" w:space="0" w:color="000000"/>
              <w:right w:val="single" w:sz="4" w:space="0" w:color="000000"/>
            </w:tcBorders>
          </w:tcPr>
          <w:p w14:paraId="0D5C412F" w14:textId="77777777" w:rsidR="006F03CC" w:rsidRPr="00F90E17" w:rsidRDefault="001459FC" w:rsidP="004F1B0E">
            <w:pPr>
              <w:spacing w:after="0" w:line="240" w:lineRule="auto"/>
              <w:ind w:left="0" w:firstLine="0"/>
              <w:jc w:val="center"/>
            </w:pPr>
            <w:r w:rsidRPr="00F90E17">
              <w:t>5</w:t>
            </w:r>
            <w:r w:rsidR="005D4B93">
              <w:t>8 </w:t>
            </w:r>
            <w:r w:rsidR="006213E6">
              <w:t>%</w:t>
            </w:r>
            <w:r w:rsidRPr="00F90E17">
              <w:rPr>
                <w:vertAlign w:val="superscript"/>
              </w:rPr>
              <w:t>b</w:t>
            </w:r>
          </w:p>
        </w:tc>
      </w:tr>
      <w:tr w:rsidR="00C74DFF" w:rsidRPr="00F90E17" w14:paraId="4305EC06" w14:textId="77777777" w:rsidTr="002C1EBD">
        <w:trPr>
          <w:trHeight w:val="20"/>
        </w:trPr>
        <w:tc>
          <w:tcPr>
            <w:tcW w:w="2424" w:type="pct"/>
            <w:tcBorders>
              <w:top w:val="single" w:sz="4" w:space="0" w:color="000000"/>
              <w:left w:val="single" w:sz="4" w:space="0" w:color="000000"/>
              <w:bottom w:val="single" w:sz="4" w:space="0" w:color="000000"/>
              <w:right w:val="single" w:sz="4" w:space="0" w:color="000000"/>
            </w:tcBorders>
          </w:tcPr>
          <w:p w14:paraId="79A8ADFA" w14:textId="77777777" w:rsidR="006F03CC" w:rsidRPr="00F90E17" w:rsidRDefault="001459FC" w:rsidP="004F1B0E">
            <w:pPr>
              <w:spacing w:after="0" w:line="240" w:lineRule="auto"/>
              <w:ind w:left="0" w:firstLine="0"/>
            </w:pPr>
            <w:r w:rsidRPr="00F90E17">
              <w:t>Kortikosteroidfri klinisk remisjon</w:t>
            </w:r>
          </w:p>
        </w:tc>
        <w:tc>
          <w:tcPr>
            <w:tcW w:w="842" w:type="pct"/>
            <w:tcBorders>
              <w:top w:val="single" w:sz="4" w:space="0" w:color="000000"/>
              <w:left w:val="single" w:sz="4" w:space="0" w:color="000000"/>
              <w:bottom w:val="single" w:sz="4" w:space="0" w:color="000000"/>
              <w:right w:val="single" w:sz="4" w:space="0" w:color="000000"/>
            </w:tcBorders>
          </w:tcPr>
          <w:p w14:paraId="57273ABE" w14:textId="77777777" w:rsidR="006F03CC" w:rsidRPr="00F90E17" w:rsidRDefault="001459FC" w:rsidP="004F1B0E">
            <w:pPr>
              <w:spacing w:after="0" w:line="240" w:lineRule="auto"/>
              <w:ind w:left="0" w:firstLine="0"/>
              <w:jc w:val="center"/>
            </w:pPr>
            <w:r w:rsidRPr="00F90E17">
              <w:t>3</w:t>
            </w:r>
            <w:r w:rsidR="005D4B93">
              <w:t>0 </w:t>
            </w:r>
            <w:r w:rsidR="006213E6">
              <w:t>%</w:t>
            </w:r>
          </w:p>
        </w:tc>
        <w:tc>
          <w:tcPr>
            <w:tcW w:w="868" w:type="pct"/>
            <w:tcBorders>
              <w:top w:val="single" w:sz="4" w:space="0" w:color="000000"/>
              <w:left w:val="single" w:sz="4" w:space="0" w:color="000000"/>
              <w:bottom w:val="single" w:sz="4" w:space="0" w:color="000000"/>
              <w:right w:val="single" w:sz="4" w:space="0" w:color="000000"/>
            </w:tcBorders>
          </w:tcPr>
          <w:p w14:paraId="17056CA8" w14:textId="77777777" w:rsidR="006F03CC" w:rsidRPr="00F90E17" w:rsidRDefault="001459FC" w:rsidP="004F1B0E">
            <w:pPr>
              <w:spacing w:after="0" w:line="240" w:lineRule="auto"/>
              <w:ind w:left="0" w:firstLine="0"/>
              <w:jc w:val="center"/>
            </w:pPr>
            <w:r w:rsidRPr="00F90E17">
              <w:t>4</w:t>
            </w:r>
            <w:r w:rsidR="005D4B93">
              <w:t>7 </w:t>
            </w:r>
            <w:r w:rsidR="006213E6">
              <w:t>%</w:t>
            </w:r>
            <w:r w:rsidRPr="00F90E17">
              <w:rPr>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46263682" w14:textId="77777777" w:rsidR="006F03CC" w:rsidRPr="00F90E17" w:rsidRDefault="001459FC" w:rsidP="004F1B0E">
            <w:pPr>
              <w:spacing w:after="0" w:line="240" w:lineRule="auto"/>
              <w:ind w:left="0" w:firstLine="0"/>
              <w:jc w:val="center"/>
            </w:pPr>
            <w:r w:rsidRPr="00F90E17">
              <w:t>4</w:t>
            </w:r>
            <w:r w:rsidR="005D4B93">
              <w:t>3 </w:t>
            </w:r>
            <w:r w:rsidR="006213E6">
              <w:t>%</w:t>
            </w:r>
            <w:r w:rsidRPr="00F90E17">
              <w:rPr>
                <w:vertAlign w:val="superscript"/>
              </w:rPr>
              <w:t>c</w:t>
            </w:r>
          </w:p>
        </w:tc>
      </w:tr>
      <w:tr w:rsidR="00C74DFF" w:rsidRPr="00F90E17" w14:paraId="395FE68A" w14:textId="77777777" w:rsidTr="002C1EBD">
        <w:trPr>
          <w:trHeight w:val="20"/>
        </w:trPr>
        <w:tc>
          <w:tcPr>
            <w:tcW w:w="2424" w:type="pct"/>
            <w:tcBorders>
              <w:top w:val="single" w:sz="4" w:space="0" w:color="000000"/>
              <w:left w:val="single" w:sz="4" w:space="0" w:color="000000"/>
              <w:bottom w:val="single" w:sz="4" w:space="0" w:color="000000"/>
              <w:right w:val="single" w:sz="4" w:space="0" w:color="000000"/>
            </w:tcBorders>
          </w:tcPr>
          <w:p w14:paraId="553C7101" w14:textId="77777777" w:rsidR="006F03CC" w:rsidRPr="00F90E17" w:rsidRDefault="001459FC" w:rsidP="004F1B0E">
            <w:pPr>
              <w:spacing w:after="0" w:line="240" w:lineRule="auto"/>
              <w:ind w:left="0" w:firstLine="0"/>
            </w:pPr>
            <w:r w:rsidRPr="00F90E17">
              <w:t>Klinisk remisjon hos pasienter:</w:t>
            </w:r>
          </w:p>
        </w:tc>
        <w:tc>
          <w:tcPr>
            <w:tcW w:w="842" w:type="pct"/>
            <w:tcBorders>
              <w:top w:val="single" w:sz="4" w:space="0" w:color="000000"/>
              <w:left w:val="single" w:sz="4" w:space="0" w:color="000000"/>
              <w:bottom w:val="single" w:sz="4" w:space="0" w:color="000000"/>
              <w:right w:val="single" w:sz="4" w:space="0" w:color="000000"/>
            </w:tcBorders>
          </w:tcPr>
          <w:p w14:paraId="0AC81081" w14:textId="77777777" w:rsidR="006F03CC" w:rsidRPr="00F90E17" w:rsidRDefault="006F03CC" w:rsidP="004F1B0E">
            <w:pPr>
              <w:spacing w:after="0" w:line="240" w:lineRule="auto"/>
              <w:ind w:left="0" w:firstLine="0"/>
              <w:jc w:val="center"/>
            </w:pPr>
          </w:p>
        </w:tc>
        <w:tc>
          <w:tcPr>
            <w:tcW w:w="868" w:type="pct"/>
            <w:tcBorders>
              <w:top w:val="single" w:sz="4" w:space="0" w:color="000000"/>
              <w:left w:val="single" w:sz="4" w:space="0" w:color="000000"/>
              <w:bottom w:val="single" w:sz="4" w:space="0" w:color="000000"/>
              <w:right w:val="single" w:sz="4" w:space="0" w:color="000000"/>
            </w:tcBorders>
          </w:tcPr>
          <w:p w14:paraId="382DCFDF" w14:textId="77777777" w:rsidR="006F03CC" w:rsidRPr="00F90E17" w:rsidRDefault="006F03CC" w:rsidP="004F1B0E">
            <w:pPr>
              <w:spacing w:after="0" w:line="240" w:lineRule="auto"/>
              <w:ind w:left="0" w:firstLine="0"/>
              <w:jc w:val="center"/>
            </w:pPr>
          </w:p>
        </w:tc>
        <w:tc>
          <w:tcPr>
            <w:tcW w:w="866" w:type="pct"/>
            <w:tcBorders>
              <w:top w:val="single" w:sz="4" w:space="0" w:color="000000"/>
              <w:left w:val="single" w:sz="4" w:space="0" w:color="000000"/>
              <w:bottom w:val="single" w:sz="4" w:space="0" w:color="000000"/>
              <w:right w:val="single" w:sz="4" w:space="0" w:color="000000"/>
            </w:tcBorders>
          </w:tcPr>
          <w:p w14:paraId="508C81E4" w14:textId="77777777" w:rsidR="006F03CC" w:rsidRPr="00F90E17" w:rsidRDefault="006F03CC" w:rsidP="004F1B0E">
            <w:pPr>
              <w:spacing w:after="0" w:line="240" w:lineRule="auto"/>
              <w:ind w:left="0" w:firstLine="0"/>
              <w:jc w:val="center"/>
            </w:pPr>
          </w:p>
        </w:tc>
      </w:tr>
      <w:tr w:rsidR="00C74DFF" w:rsidRPr="00F90E17" w14:paraId="140A713C" w14:textId="77777777" w:rsidTr="002C1EBD">
        <w:trPr>
          <w:trHeight w:val="20"/>
        </w:trPr>
        <w:tc>
          <w:tcPr>
            <w:tcW w:w="2424" w:type="pct"/>
            <w:tcBorders>
              <w:top w:val="single" w:sz="4" w:space="0" w:color="000000"/>
              <w:left w:val="single" w:sz="4" w:space="0" w:color="000000"/>
              <w:bottom w:val="single" w:sz="4" w:space="0" w:color="000000"/>
              <w:right w:val="single" w:sz="4" w:space="0" w:color="000000"/>
            </w:tcBorders>
          </w:tcPr>
          <w:p w14:paraId="2F1C0663" w14:textId="77777777" w:rsidR="006F03CC" w:rsidRPr="00A40E95" w:rsidRDefault="001459FC" w:rsidP="004F1B0E">
            <w:pPr>
              <w:spacing w:after="0" w:line="240" w:lineRule="auto"/>
              <w:ind w:left="0" w:firstLine="0"/>
            </w:pPr>
            <w:r w:rsidRPr="00A40E95">
              <w:t>i remisjon ved start av vedlikeholdsbehandling</w:t>
            </w:r>
          </w:p>
        </w:tc>
        <w:tc>
          <w:tcPr>
            <w:tcW w:w="842" w:type="pct"/>
            <w:tcBorders>
              <w:top w:val="single" w:sz="4" w:space="0" w:color="000000"/>
              <w:left w:val="single" w:sz="4" w:space="0" w:color="000000"/>
              <w:bottom w:val="single" w:sz="4" w:space="0" w:color="000000"/>
              <w:right w:val="single" w:sz="4" w:space="0" w:color="000000"/>
            </w:tcBorders>
          </w:tcPr>
          <w:p w14:paraId="612DDE07" w14:textId="77777777" w:rsidR="006F03CC" w:rsidRPr="00F90E17" w:rsidRDefault="001459FC" w:rsidP="004F1B0E">
            <w:pPr>
              <w:spacing w:after="0" w:line="240" w:lineRule="auto"/>
              <w:ind w:left="0" w:firstLine="0"/>
              <w:jc w:val="center"/>
            </w:pPr>
            <w:r w:rsidRPr="00F90E17">
              <w:t>4</w:t>
            </w:r>
            <w:r w:rsidR="005D4B93">
              <w:t>6 </w:t>
            </w:r>
            <w:r w:rsidR="006213E6">
              <w:t>%</w:t>
            </w:r>
            <w:r w:rsidRPr="00F90E17">
              <w:t xml:space="preserve"> (36/79)</w:t>
            </w:r>
          </w:p>
        </w:tc>
        <w:tc>
          <w:tcPr>
            <w:tcW w:w="868" w:type="pct"/>
            <w:tcBorders>
              <w:top w:val="single" w:sz="4" w:space="0" w:color="000000"/>
              <w:left w:val="single" w:sz="4" w:space="0" w:color="000000"/>
              <w:bottom w:val="single" w:sz="4" w:space="0" w:color="000000"/>
              <w:right w:val="single" w:sz="4" w:space="0" w:color="000000"/>
            </w:tcBorders>
          </w:tcPr>
          <w:p w14:paraId="37AB991F" w14:textId="77777777" w:rsidR="006F03CC" w:rsidRPr="00F90E17" w:rsidRDefault="001459FC" w:rsidP="004F1B0E">
            <w:pPr>
              <w:spacing w:after="0" w:line="240" w:lineRule="auto"/>
              <w:ind w:left="0" w:firstLine="0"/>
              <w:jc w:val="center"/>
            </w:pPr>
            <w:r w:rsidRPr="00F90E17">
              <w:t>6</w:t>
            </w:r>
            <w:r w:rsidR="005D4B93">
              <w:t>7 </w:t>
            </w:r>
            <w:r w:rsidR="006213E6">
              <w:t>%</w:t>
            </w:r>
            <w:r w:rsidRPr="00F90E17">
              <w:t xml:space="preserve"> (52/78)</w:t>
            </w:r>
            <w:r w:rsidRPr="00F90E17">
              <w:rPr>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4D1E074A" w14:textId="77777777" w:rsidR="006F03CC" w:rsidRPr="00F90E17" w:rsidRDefault="001459FC" w:rsidP="004F1B0E">
            <w:pPr>
              <w:spacing w:after="0" w:line="240" w:lineRule="auto"/>
              <w:ind w:left="0" w:firstLine="0"/>
              <w:jc w:val="center"/>
            </w:pPr>
            <w:r w:rsidRPr="00F90E17">
              <w:t>5</w:t>
            </w:r>
            <w:r w:rsidR="005D4B93">
              <w:t>6 </w:t>
            </w:r>
            <w:r w:rsidR="006213E6">
              <w:t>%</w:t>
            </w:r>
            <w:r w:rsidRPr="00F90E17">
              <w:t xml:space="preserve"> (44/78)</w:t>
            </w:r>
          </w:p>
        </w:tc>
      </w:tr>
      <w:tr w:rsidR="00C74DFF" w:rsidRPr="00F90E17" w14:paraId="05070E23" w14:textId="77777777" w:rsidTr="002C1EBD">
        <w:trPr>
          <w:trHeight w:val="20"/>
        </w:trPr>
        <w:tc>
          <w:tcPr>
            <w:tcW w:w="2424" w:type="pct"/>
            <w:tcBorders>
              <w:top w:val="single" w:sz="4" w:space="0" w:color="000000"/>
              <w:left w:val="single" w:sz="4" w:space="0" w:color="000000"/>
              <w:bottom w:val="single" w:sz="4" w:space="0" w:color="000000"/>
              <w:right w:val="single" w:sz="4" w:space="0" w:color="000000"/>
            </w:tcBorders>
          </w:tcPr>
          <w:p w14:paraId="6FA6CBFB" w14:textId="77777777" w:rsidR="006F03CC" w:rsidRPr="00A40E95" w:rsidRDefault="001459FC" w:rsidP="004F1B0E">
            <w:pPr>
              <w:spacing w:after="0" w:line="240" w:lineRule="auto"/>
              <w:ind w:left="0" w:firstLine="0"/>
            </w:pPr>
            <w:r w:rsidRPr="00A40E95">
              <w:t>som kom inn fra studie CRD3002</w:t>
            </w:r>
            <w:r w:rsidRPr="00A40E95">
              <w:rPr>
                <w:vertAlign w:val="superscript"/>
              </w:rPr>
              <w:t>‡</w:t>
            </w:r>
          </w:p>
        </w:tc>
        <w:tc>
          <w:tcPr>
            <w:tcW w:w="842" w:type="pct"/>
            <w:tcBorders>
              <w:top w:val="single" w:sz="4" w:space="0" w:color="000000"/>
              <w:left w:val="single" w:sz="4" w:space="0" w:color="000000"/>
              <w:bottom w:val="single" w:sz="4" w:space="0" w:color="000000"/>
              <w:right w:val="single" w:sz="4" w:space="0" w:color="000000"/>
            </w:tcBorders>
          </w:tcPr>
          <w:p w14:paraId="6CEC5D6F" w14:textId="77777777" w:rsidR="006F03CC" w:rsidRPr="00F90E17" w:rsidRDefault="001459FC" w:rsidP="004F1B0E">
            <w:pPr>
              <w:spacing w:after="0" w:line="240" w:lineRule="auto"/>
              <w:ind w:left="0" w:firstLine="0"/>
              <w:jc w:val="center"/>
            </w:pPr>
            <w:r w:rsidRPr="00F90E17">
              <w:t>4</w:t>
            </w:r>
            <w:r w:rsidR="005D4B93">
              <w:t>4 </w:t>
            </w:r>
            <w:r w:rsidR="006213E6">
              <w:t>%</w:t>
            </w:r>
            <w:r w:rsidRPr="00F90E17">
              <w:t xml:space="preserve"> (31/70)</w:t>
            </w:r>
          </w:p>
        </w:tc>
        <w:tc>
          <w:tcPr>
            <w:tcW w:w="868" w:type="pct"/>
            <w:tcBorders>
              <w:top w:val="single" w:sz="4" w:space="0" w:color="000000"/>
              <w:left w:val="single" w:sz="4" w:space="0" w:color="000000"/>
              <w:bottom w:val="single" w:sz="4" w:space="0" w:color="000000"/>
              <w:right w:val="single" w:sz="4" w:space="0" w:color="000000"/>
            </w:tcBorders>
          </w:tcPr>
          <w:p w14:paraId="42C951E7" w14:textId="77777777" w:rsidR="006F03CC" w:rsidRPr="00F90E17" w:rsidRDefault="001459FC" w:rsidP="004F1B0E">
            <w:pPr>
              <w:spacing w:after="0" w:line="240" w:lineRule="auto"/>
              <w:ind w:left="0" w:firstLine="0"/>
              <w:jc w:val="center"/>
            </w:pPr>
            <w:r w:rsidRPr="00F90E17">
              <w:t>6</w:t>
            </w:r>
            <w:r w:rsidR="005D4B93">
              <w:t>3 </w:t>
            </w:r>
            <w:r w:rsidR="006213E6">
              <w:t>%</w:t>
            </w:r>
            <w:r w:rsidRPr="00F90E17">
              <w:t xml:space="preserve"> (45/72)</w:t>
            </w:r>
            <w:r w:rsidRPr="00F90E17">
              <w:rPr>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4057D805" w14:textId="77777777" w:rsidR="006F03CC" w:rsidRPr="00F90E17" w:rsidRDefault="001459FC" w:rsidP="004F1B0E">
            <w:pPr>
              <w:spacing w:after="0" w:line="240" w:lineRule="auto"/>
              <w:ind w:left="0" w:firstLine="0"/>
              <w:jc w:val="center"/>
            </w:pPr>
            <w:r w:rsidRPr="00F90E17">
              <w:t>5</w:t>
            </w:r>
            <w:r w:rsidR="005D4B93">
              <w:t>7 </w:t>
            </w:r>
            <w:r w:rsidR="006213E6">
              <w:t>%</w:t>
            </w:r>
            <w:r w:rsidRPr="00F90E17">
              <w:t xml:space="preserve"> (41/72)</w:t>
            </w:r>
          </w:p>
        </w:tc>
      </w:tr>
      <w:tr w:rsidR="00C74DFF" w:rsidRPr="00F90E17" w14:paraId="6FD538B6" w14:textId="77777777" w:rsidTr="002C1EBD">
        <w:trPr>
          <w:trHeight w:val="20"/>
        </w:trPr>
        <w:tc>
          <w:tcPr>
            <w:tcW w:w="2424" w:type="pct"/>
            <w:tcBorders>
              <w:top w:val="single" w:sz="4" w:space="0" w:color="000000"/>
              <w:left w:val="single" w:sz="4" w:space="0" w:color="000000"/>
              <w:bottom w:val="single" w:sz="4" w:space="0" w:color="000000"/>
              <w:right w:val="single" w:sz="4" w:space="0" w:color="000000"/>
            </w:tcBorders>
          </w:tcPr>
          <w:p w14:paraId="7AB611C7" w14:textId="77777777" w:rsidR="006F03CC" w:rsidRPr="00F90E17" w:rsidRDefault="001459FC" w:rsidP="004F1B0E">
            <w:pPr>
              <w:spacing w:after="0" w:line="240" w:lineRule="auto"/>
              <w:ind w:left="0" w:firstLine="0"/>
              <w:rPr>
                <w:lang w:val="sv-SE"/>
              </w:rPr>
            </w:pPr>
            <w:r w:rsidRPr="00F90E17">
              <w:rPr>
                <w:lang w:val="sv-SE"/>
              </w:rPr>
              <w:t>som var anti-TNF</w:t>
            </w:r>
            <w:r w:rsidRPr="00F90E17">
              <w:t>α</w:t>
            </w:r>
            <w:r w:rsidRPr="00F90E17">
              <w:rPr>
                <w:lang w:val="sv-SE"/>
              </w:rPr>
              <w:t>-naive</w:t>
            </w:r>
          </w:p>
        </w:tc>
        <w:tc>
          <w:tcPr>
            <w:tcW w:w="842" w:type="pct"/>
            <w:tcBorders>
              <w:top w:val="single" w:sz="4" w:space="0" w:color="000000"/>
              <w:left w:val="single" w:sz="4" w:space="0" w:color="000000"/>
              <w:bottom w:val="single" w:sz="4" w:space="0" w:color="000000"/>
              <w:right w:val="single" w:sz="4" w:space="0" w:color="000000"/>
            </w:tcBorders>
          </w:tcPr>
          <w:p w14:paraId="35D500EB" w14:textId="77777777" w:rsidR="006F03CC" w:rsidRPr="00F90E17" w:rsidRDefault="001459FC" w:rsidP="004F1B0E">
            <w:pPr>
              <w:spacing w:after="0" w:line="240" w:lineRule="auto"/>
              <w:ind w:left="0" w:firstLine="0"/>
              <w:jc w:val="center"/>
            </w:pPr>
            <w:r w:rsidRPr="00F90E17">
              <w:t>4</w:t>
            </w:r>
            <w:r w:rsidR="005D4B93">
              <w:t>9 </w:t>
            </w:r>
            <w:r w:rsidR="006213E6">
              <w:t>%</w:t>
            </w:r>
            <w:r w:rsidRPr="00F90E17">
              <w:t xml:space="preserve"> (25/51)</w:t>
            </w:r>
          </w:p>
        </w:tc>
        <w:tc>
          <w:tcPr>
            <w:tcW w:w="868" w:type="pct"/>
            <w:tcBorders>
              <w:top w:val="single" w:sz="4" w:space="0" w:color="000000"/>
              <w:left w:val="single" w:sz="4" w:space="0" w:color="000000"/>
              <w:bottom w:val="single" w:sz="4" w:space="0" w:color="000000"/>
              <w:right w:val="single" w:sz="4" w:space="0" w:color="000000"/>
            </w:tcBorders>
          </w:tcPr>
          <w:p w14:paraId="47911A80" w14:textId="77777777" w:rsidR="006F03CC" w:rsidRPr="00F90E17" w:rsidRDefault="001459FC" w:rsidP="004F1B0E">
            <w:pPr>
              <w:spacing w:after="0" w:line="240" w:lineRule="auto"/>
              <w:ind w:left="0" w:firstLine="0"/>
              <w:jc w:val="center"/>
            </w:pPr>
            <w:r w:rsidRPr="00F90E17">
              <w:t>6</w:t>
            </w:r>
            <w:r w:rsidR="005D4B93">
              <w:t>5 </w:t>
            </w:r>
            <w:r w:rsidR="006213E6">
              <w:t>%</w:t>
            </w:r>
            <w:r w:rsidRPr="00F90E17">
              <w:t xml:space="preserve"> (34/52)</w:t>
            </w:r>
            <w:r w:rsidRPr="00F90E17">
              <w:rPr>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24B28641" w14:textId="77777777" w:rsidR="006F03CC" w:rsidRPr="00F90E17" w:rsidRDefault="001459FC" w:rsidP="004F1B0E">
            <w:pPr>
              <w:spacing w:after="0" w:line="240" w:lineRule="auto"/>
              <w:ind w:left="0" w:firstLine="0"/>
              <w:jc w:val="center"/>
            </w:pPr>
            <w:r w:rsidRPr="00F90E17">
              <w:t>5</w:t>
            </w:r>
            <w:r w:rsidR="005D4B93">
              <w:t>7 </w:t>
            </w:r>
            <w:r w:rsidR="006213E6">
              <w:t>%</w:t>
            </w:r>
            <w:r w:rsidRPr="00F90E17">
              <w:t xml:space="preserve"> (30/53)</w:t>
            </w:r>
          </w:p>
        </w:tc>
      </w:tr>
      <w:tr w:rsidR="00C74DFF" w:rsidRPr="00F90E17" w14:paraId="19C3C30B" w14:textId="77777777" w:rsidTr="002C1EBD">
        <w:trPr>
          <w:trHeight w:val="20"/>
        </w:trPr>
        <w:tc>
          <w:tcPr>
            <w:tcW w:w="2424" w:type="pct"/>
            <w:tcBorders>
              <w:top w:val="single" w:sz="4" w:space="0" w:color="000000"/>
              <w:left w:val="single" w:sz="4" w:space="0" w:color="000000"/>
              <w:bottom w:val="single" w:sz="8" w:space="0" w:color="000000"/>
              <w:right w:val="single" w:sz="8" w:space="0" w:color="000000"/>
            </w:tcBorders>
          </w:tcPr>
          <w:p w14:paraId="61ED9ACC" w14:textId="77777777" w:rsidR="006F03CC" w:rsidRPr="00A40E95" w:rsidRDefault="001459FC" w:rsidP="004F1B0E">
            <w:pPr>
              <w:spacing w:after="0" w:line="240" w:lineRule="auto"/>
              <w:ind w:left="0" w:firstLine="0"/>
            </w:pPr>
            <w:r w:rsidRPr="00A40E95">
              <w:t>som kom inn fra studie CRD3001</w:t>
            </w:r>
            <w:r w:rsidRPr="00A40E95">
              <w:rPr>
                <w:vertAlign w:val="superscript"/>
              </w:rPr>
              <w:t>§</w:t>
            </w:r>
          </w:p>
        </w:tc>
        <w:tc>
          <w:tcPr>
            <w:tcW w:w="842" w:type="pct"/>
            <w:tcBorders>
              <w:top w:val="single" w:sz="4" w:space="0" w:color="000000"/>
              <w:left w:val="single" w:sz="8" w:space="0" w:color="000000"/>
              <w:bottom w:val="single" w:sz="8" w:space="0" w:color="000000"/>
              <w:right w:val="single" w:sz="8" w:space="0" w:color="000000"/>
            </w:tcBorders>
          </w:tcPr>
          <w:p w14:paraId="73586789" w14:textId="77777777" w:rsidR="006F03CC" w:rsidRPr="00F90E17" w:rsidRDefault="001459FC" w:rsidP="004F1B0E">
            <w:pPr>
              <w:spacing w:after="0" w:line="240" w:lineRule="auto"/>
              <w:ind w:left="0" w:firstLine="0"/>
              <w:jc w:val="center"/>
            </w:pPr>
            <w:r w:rsidRPr="00F90E17">
              <w:t>2</w:t>
            </w:r>
            <w:r w:rsidR="005D4B93">
              <w:t>6 </w:t>
            </w:r>
            <w:r w:rsidR="006213E6">
              <w:t>%</w:t>
            </w:r>
            <w:r w:rsidRPr="00F90E17">
              <w:t xml:space="preserve"> (16/61)</w:t>
            </w:r>
          </w:p>
        </w:tc>
        <w:tc>
          <w:tcPr>
            <w:tcW w:w="868" w:type="pct"/>
            <w:tcBorders>
              <w:top w:val="single" w:sz="4" w:space="0" w:color="000000"/>
              <w:left w:val="single" w:sz="8" w:space="0" w:color="000000"/>
              <w:bottom w:val="single" w:sz="8" w:space="0" w:color="000000"/>
              <w:right w:val="single" w:sz="8" w:space="0" w:color="000000"/>
            </w:tcBorders>
          </w:tcPr>
          <w:p w14:paraId="2188F466" w14:textId="77777777" w:rsidR="006F03CC" w:rsidRPr="00F90E17" w:rsidRDefault="001459FC" w:rsidP="004F1B0E">
            <w:pPr>
              <w:spacing w:after="0" w:line="240" w:lineRule="auto"/>
              <w:ind w:left="0" w:firstLine="0"/>
              <w:jc w:val="center"/>
            </w:pPr>
            <w:r w:rsidRPr="00F90E17">
              <w:t>4</w:t>
            </w:r>
            <w:r w:rsidR="005D4B93">
              <w:t>1 </w:t>
            </w:r>
            <w:r w:rsidR="006213E6">
              <w:t>%</w:t>
            </w:r>
            <w:r w:rsidRPr="00F90E17">
              <w:t xml:space="preserve"> (23/56)</w:t>
            </w:r>
          </w:p>
        </w:tc>
        <w:tc>
          <w:tcPr>
            <w:tcW w:w="866" w:type="pct"/>
            <w:tcBorders>
              <w:top w:val="single" w:sz="4" w:space="0" w:color="000000"/>
              <w:left w:val="single" w:sz="8" w:space="0" w:color="000000"/>
              <w:bottom w:val="single" w:sz="8" w:space="0" w:color="000000"/>
              <w:right w:val="single" w:sz="4" w:space="0" w:color="000000"/>
            </w:tcBorders>
          </w:tcPr>
          <w:p w14:paraId="1E14A9D3" w14:textId="77777777" w:rsidR="006F03CC" w:rsidRPr="00F90E17" w:rsidRDefault="001459FC" w:rsidP="004F1B0E">
            <w:pPr>
              <w:spacing w:after="0" w:line="240" w:lineRule="auto"/>
              <w:ind w:left="0" w:firstLine="0"/>
              <w:jc w:val="center"/>
            </w:pPr>
            <w:r w:rsidRPr="00F90E17">
              <w:t>3</w:t>
            </w:r>
            <w:r w:rsidR="005D4B93">
              <w:t>9 </w:t>
            </w:r>
            <w:r w:rsidR="006213E6">
              <w:t>%</w:t>
            </w:r>
            <w:r w:rsidRPr="00F90E17">
              <w:t xml:space="preserve"> (22/57)</w:t>
            </w:r>
          </w:p>
        </w:tc>
      </w:tr>
    </w:tbl>
    <w:p w14:paraId="061E4A1A" w14:textId="77777777" w:rsidR="006F03CC" w:rsidRPr="00DF43AF" w:rsidRDefault="001459FC" w:rsidP="004F1B0E">
      <w:pPr>
        <w:spacing w:after="0" w:line="240" w:lineRule="auto"/>
        <w:ind w:left="0" w:firstLine="0"/>
        <w:rPr>
          <w:sz w:val="20"/>
          <w:szCs w:val="20"/>
        </w:rPr>
      </w:pPr>
      <w:r w:rsidRPr="00DF43AF">
        <w:rPr>
          <w:sz w:val="20"/>
          <w:szCs w:val="20"/>
        </w:rPr>
        <w:t xml:space="preserve">Klinisk remisjon er definert som CDAI-skår </w:t>
      </w:r>
      <w:r w:rsidR="00813088">
        <w:rPr>
          <w:sz w:val="20"/>
          <w:szCs w:val="20"/>
        </w:rPr>
        <w:t>&lt; </w:t>
      </w:r>
      <w:r w:rsidRPr="00DF43AF">
        <w:rPr>
          <w:sz w:val="20"/>
          <w:szCs w:val="20"/>
        </w:rPr>
        <w:t>150; Klinisk respons er definert som reduksjon i CDAI-skår på minst 10</w:t>
      </w:r>
      <w:r w:rsidR="005D4B93">
        <w:rPr>
          <w:sz w:val="20"/>
          <w:szCs w:val="20"/>
        </w:rPr>
        <w:t>0 </w:t>
      </w:r>
      <w:r w:rsidRPr="00DF43AF">
        <w:rPr>
          <w:sz w:val="20"/>
          <w:szCs w:val="20"/>
        </w:rPr>
        <w:t>poeng eller i klinisk remisjon</w:t>
      </w:r>
    </w:p>
    <w:p w14:paraId="530D7766" w14:textId="217BE3BE" w:rsidR="006F03CC" w:rsidRPr="00DF43AF" w:rsidRDefault="001459FC" w:rsidP="004F1B0E">
      <w:pPr>
        <w:spacing w:after="0" w:line="240" w:lineRule="auto"/>
        <w:ind w:left="0" w:firstLine="0"/>
        <w:rPr>
          <w:sz w:val="20"/>
          <w:szCs w:val="20"/>
        </w:rPr>
      </w:pPr>
      <w:r w:rsidRPr="00DF43AF">
        <w:rPr>
          <w:sz w:val="20"/>
          <w:szCs w:val="20"/>
        </w:rPr>
        <w:t>*</w:t>
      </w:r>
      <w:r w:rsidR="002A1F7D" w:rsidRPr="00DF43AF">
        <w:rPr>
          <w:sz w:val="20"/>
          <w:szCs w:val="20"/>
        </w:rPr>
        <w:t xml:space="preserve"> </w:t>
      </w:r>
      <w:r w:rsidRPr="00DF43AF">
        <w:rPr>
          <w:sz w:val="20"/>
          <w:szCs w:val="20"/>
        </w:rPr>
        <w:t>Placebogruppen besto av pasienter som hadde respons på ustekinumab og ble randomisert til å få placebo ved start av vedlikeholdsbehandling</w:t>
      </w:r>
    </w:p>
    <w:p w14:paraId="46AA677C" w14:textId="77777777" w:rsidR="006F03CC" w:rsidRPr="00DF43AF" w:rsidRDefault="001459FC" w:rsidP="004F1B0E">
      <w:pPr>
        <w:spacing w:after="0" w:line="240" w:lineRule="auto"/>
        <w:ind w:left="0" w:firstLine="0"/>
        <w:rPr>
          <w:sz w:val="20"/>
          <w:szCs w:val="20"/>
        </w:rPr>
      </w:pPr>
      <w:r w:rsidRPr="00DF43AF">
        <w:rPr>
          <w:sz w:val="20"/>
          <w:szCs w:val="20"/>
          <w:vertAlign w:val="superscript"/>
        </w:rPr>
        <w:t>†</w:t>
      </w:r>
      <w:r w:rsidR="007910BB" w:rsidRPr="00DF43AF">
        <w:rPr>
          <w:sz w:val="20"/>
          <w:szCs w:val="20"/>
        </w:rPr>
        <w:t xml:space="preserve"> </w:t>
      </w:r>
      <w:r w:rsidRPr="00DF43AF">
        <w:rPr>
          <w:sz w:val="20"/>
          <w:szCs w:val="20"/>
        </w:rPr>
        <w:t>Pasienter som hadde 10</w:t>
      </w:r>
      <w:r w:rsidR="005D4B93">
        <w:rPr>
          <w:sz w:val="20"/>
          <w:szCs w:val="20"/>
        </w:rPr>
        <w:t>0 </w:t>
      </w:r>
      <w:r w:rsidRPr="00DF43AF">
        <w:rPr>
          <w:sz w:val="20"/>
          <w:szCs w:val="20"/>
        </w:rPr>
        <w:t>poengs klinisk respons på ustekinumab ved start av vedlikeholdsbehandling</w:t>
      </w:r>
    </w:p>
    <w:p w14:paraId="1250DB50" w14:textId="77777777" w:rsidR="006F03CC" w:rsidRPr="00DF43AF" w:rsidRDefault="001459FC" w:rsidP="004F1B0E">
      <w:pPr>
        <w:spacing w:after="0" w:line="240" w:lineRule="auto"/>
        <w:ind w:left="0" w:firstLine="0"/>
        <w:rPr>
          <w:sz w:val="20"/>
          <w:szCs w:val="20"/>
        </w:rPr>
      </w:pPr>
      <w:r w:rsidRPr="00DF43AF">
        <w:rPr>
          <w:sz w:val="20"/>
          <w:szCs w:val="20"/>
          <w:vertAlign w:val="superscript"/>
        </w:rPr>
        <w:t>‡</w:t>
      </w:r>
      <w:r w:rsidR="007910BB" w:rsidRPr="00DF43AF">
        <w:rPr>
          <w:sz w:val="20"/>
          <w:szCs w:val="20"/>
        </w:rPr>
        <w:t xml:space="preserve"> </w:t>
      </w:r>
      <w:r w:rsidRPr="00DF43AF">
        <w:rPr>
          <w:sz w:val="20"/>
          <w:szCs w:val="20"/>
        </w:rPr>
        <w:t>Pasienter som hadde hatt effekt av anti-TNFα-behandling men ikke av konvensjonell behandling</w:t>
      </w:r>
    </w:p>
    <w:p w14:paraId="42FA48AE" w14:textId="77777777" w:rsidR="006F03CC" w:rsidRPr="00DF43AF" w:rsidRDefault="001459FC" w:rsidP="004F1B0E">
      <w:pPr>
        <w:spacing w:after="0" w:line="240" w:lineRule="auto"/>
        <w:ind w:left="0" w:firstLine="0"/>
        <w:rPr>
          <w:sz w:val="20"/>
          <w:szCs w:val="20"/>
        </w:rPr>
      </w:pPr>
      <w:r w:rsidRPr="00DF43AF">
        <w:rPr>
          <w:sz w:val="20"/>
          <w:szCs w:val="20"/>
          <w:vertAlign w:val="superscript"/>
        </w:rPr>
        <w:t>§</w:t>
      </w:r>
      <w:r w:rsidR="007910BB" w:rsidRPr="00DF43AF">
        <w:rPr>
          <w:sz w:val="20"/>
          <w:szCs w:val="20"/>
        </w:rPr>
        <w:t xml:space="preserve"> </w:t>
      </w:r>
      <w:r w:rsidRPr="00DF43AF">
        <w:rPr>
          <w:sz w:val="20"/>
          <w:szCs w:val="20"/>
        </w:rPr>
        <w:t>Pasienter som var anti-TNFα-refraktære/intolerante</w:t>
      </w:r>
    </w:p>
    <w:p w14:paraId="16C31308" w14:textId="77777777" w:rsidR="007A4EA8" w:rsidRPr="00DF43AF" w:rsidRDefault="001459FC" w:rsidP="004F1B0E">
      <w:pPr>
        <w:spacing w:after="0" w:line="240" w:lineRule="auto"/>
        <w:ind w:left="0" w:firstLine="0"/>
        <w:rPr>
          <w:sz w:val="20"/>
          <w:szCs w:val="20"/>
        </w:rPr>
      </w:pPr>
      <w:r w:rsidRPr="00DF43AF">
        <w:rPr>
          <w:sz w:val="20"/>
          <w:szCs w:val="20"/>
          <w:vertAlign w:val="superscript"/>
        </w:rPr>
        <w:t>a</w:t>
      </w:r>
      <w:r w:rsidR="007910BB" w:rsidRPr="00DF43AF">
        <w:rPr>
          <w:sz w:val="20"/>
          <w:szCs w:val="20"/>
        </w:rPr>
        <w:t xml:space="preserve"> </w:t>
      </w:r>
      <w:r w:rsidR="002C2C51">
        <w:rPr>
          <w:sz w:val="20"/>
          <w:szCs w:val="20"/>
        </w:rPr>
        <w:t>p &lt;</w:t>
      </w:r>
      <w:r w:rsidR="00813088">
        <w:rPr>
          <w:sz w:val="20"/>
          <w:szCs w:val="20"/>
        </w:rPr>
        <w:t> </w:t>
      </w:r>
      <w:r w:rsidRPr="00DF43AF">
        <w:rPr>
          <w:sz w:val="20"/>
          <w:szCs w:val="20"/>
        </w:rPr>
        <w:t>0,01</w:t>
      </w:r>
    </w:p>
    <w:p w14:paraId="54BDC8E3" w14:textId="77777777" w:rsidR="006F03CC" w:rsidRPr="00DF43AF" w:rsidRDefault="001459FC" w:rsidP="004F1B0E">
      <w:pPr>
        <w:spacing w:after="0" w:line="240" w:lineRule="auto"/>
        <w:ind w:left="0" w:firstLine="0"/>
        <w:rPr>
          <w:sz w:val="20"/>
          <w:szCs w:val="20"/>
        </w:rPr>
      </w:pPr>
      <w:r w:rsidRPr="00DF43AF">
        <w:rPr>
          <w:sz w:val="20"/>
          <w:szCs w:val="20"/>
          <w:vertAlign w:val="superscript"/>
        </w:rPr>
        <w:t>b</w:t>
      </w:r>
      <w:r w:rsidR="007A4EA8" w:rsidRPr="00DF43AF">
        <w:rPr>
          <w:sz w:val="20"/>
          <w:szCs w:val="20"/>
        </w:rPr>
        <w:t xml:space="preserve"> </w:t>
      </w:r>
      <w:r w:rsidR="002C2C51">
        <w:rPr>
          <w:sz w:val="20"/>
          <w:szCs w:val="20"/>
        </w:rPr>
        <w:t>p &lt;</w:t>
      </w:r>
      <w:r w:rsidR="00813088">
        <w:rPr>
          <w:sz w:val="20"/>
          <w:szCs w:val="20"/>
        </w:rPr>
        <w:t> </w:t>
      </w:r>
      <w:r w:rsidRPr="00DF43AF">
        <w:rPr>
          <w:sz w:val="20"/>
          <w:szCs w:val="20"/>
        </w:rPr>
        <w:t>0,05</w:t>
      </w:r>
    </w:p>
    <w:p w14:paraId="0FD08209" w14:textId="77777777" w:rsidR="006F03CC" w:rsidRPr="00DF43AF" w:rsidRDefault="001459FC" w:rsidP="004F1B0E">
      <w:pPr>
        <w:spacing w:after="0" w:line="240" w:lineRule="auto"/>
        <w:ind w:left="0" w:firstLine="0"/>
        <w:rPr>
          <w:sz w:val="20"/>
          <w:szCs w:val="20"/>
        </w:rPr>
      </w:pPr>
      <w:r w:rsidRPr="00DF43AF">
        <w:rPr>
          <w:sz w:val="20"/>
          <w:szCs w:val="20"/>
          <w:vertAlign w:val="superscript"/>
        </w:rPr>
        <w:t>c</w:t>
      </w:r>
      <w:r w:rsidRPr="00DF43AF">
        <w:rPr>
          <w:sz w:val="20"/>
          <w:szCs w:val="20"/>
        </w:rPr>
        <w:t xml:space="preserve"> nominelt signifikant (</w:t>
      </w:r>
      <w:r w:rsidR="002C2C51">
        <w:rPr>
          <w:sz w:val="20"/>
          <w:szCs w:val="20"/>
        </w:rPr>
        <w:t>p &lt;</w:t>
      </w:r>
      <w:r w:rsidR="00813088">
        <w:rPr>
          <w:sz w:val="20"/>
          <w:szCs w:val="20"/>
        </w:rPr>
        <w:t> </w:t>
      </w:r>
      <w:r w:rsidRPr="00DF43AF">
        <w:rPr>
          <w:sz w:val="20"/>
          <w:szCs w:val="20"/>
        </w:rPr>
        <w:t>0,05)</w:t>
      </w:r>
    </w:p>
    <w:p w14:paraId="4D195761" w14:textId="77777777" w:rsidR="00EE20EF" w:rsidRPr="00A40E95" w:rsidRDefault="00EE20EF" w:rsidP="004F1B0E">
      <w:pPr>
        <w:spacing w:after="0" w:line="240" w:lineRule="auto"/>
        <w:ind w:left="0" w:firstLine="0"/>
      </w:pPr>
    </w:p>
    <w:p w14:paraId="603A0259" w14:textId="77777777" w:rsidR="006F03CC" w:rsidRPr="00A40E95" w:rsidRDefault="001459FC" w:rsidP="004F1B0E">
      <w:pPr>
        <w:spacing w:after="0" w:line="240" w:lineRule="auto"/>
        <w:ind w:left="0" w:firstLine="0"/>
      </w:pPr>
      <w:r w:rsidRPr="00A40E95">
        <w:t>I IM-UNITI var det 2</w:t>
      </w:r>
      <w:r w:rsidR="005D4B93">
        <w:t>9 </w:t>
      </w:r>
      <w:r w:rsidRPr="00A40E95">
        <w:t>av 12</w:t>
      </w:r>
      <w:r w:rsidR="005D4B93">
        <w:t>9 </w:t>
      </w:r>
      <w:r w:rsidRPr="00A40E95">
        <w:t>pasienter som ikke opprettholdt respons på ustekinumab når de ble behandlet hver</w:t>
      </w:r>
      <w:r w:rsidR="00380D71">
        <w:t> </w:t>
      </w:r>
      <w:r w:rsidRPr="00A40E95">
        <w:t>12. uke og hadde anledning til dosejustering slik at de fikk ustekinumab hver</w:t>
      </w:r>
      <w:r w:rsidR="00380D71">
        <w:t> </w:t>
      </w:r>
      <w:r w:rsidRPr="00A40E95">
        <w:t xml:space="preserve">8. uke. Tap av respons ble definert som CDAI-skår </w:t>
      </w:r>
      <w:r w:rsidR="00B60B10">
        <w:t>≥ </w:t>
      </w:r>
      <w:r w:rsidRPr="00A40E95">
        <w:t>22</w:t>
      </w:r>
      <w:r w:rsidR="005D4B93">
        <w:t>0 </w:t>
      </w:r>
      <w:r w:rsidRPr="00A40E95">
        <w:t xml:space="preserve">poeng og </w:t>
      </w:r>
      <w:r w:rsidR="00B60B10">
        <w:t>≥ </w:t>
      </w:r>
      <w:r w:rsidRPr="00A40E95">
        <w:t>10</w:t>
      </w:r>
      <w:r w:rsidR="005D4B93">
        <w:t>0 </w:t>
      </w:r>
      <w:r w:rsidRPr="00A40E95">
        <w:t>poengs økning fra CDAI-skår ved baseline. Blant disse pasientene ble klinisk remisjon oppnådd hos 41,</w:t>
      </w:r>
      <w:r w:rsidR="005D4B93">
        <w:t>4 </w:t>
      </w:r>
      <w:r w:rsidR="006213E6">
        <w:t>%</w:t>
      </w:r>
      <w:r w:rsidRPr="00A40E95">
        <w:t xml:space="preserve"> av pasientene 1</w:t>
      </w:r>
      <w:r w:rsidR="005D4B93">
        <w:t>6 </w:t>
      </w:r>
      <w:r w:rsidRPr="00A40E95">
        <w:t>uker etter dosejustering.</w:t>
      </w:r>
    </w:p>
    <w:p w14:paraId="2C78EF91" w14:textId="77777777" w:rsidR="001B4130" w:rsidRPr="00A40E95" w:rsidRDefault="001B4130" w:rsidP="004F1B0E">
      <w:pPr>
        <w:spacing w:after="0" w:line="240" w:lineRule="auto"/>
        <w:ind w:left="0" w:firstLine="0"/>
      </w:pPr>
    </w:p>
    <w:p w14:paraId="368B6258" w14:textId="77777777" w:rsidR="006F03CC" w:rsidRPr="00A40E95" w:rsidRDefault="001459FC" w:rsidP="004F1B0E">
      <w:pPr>
        <w:spacing w:after="0" w:line="240" w:lineRule="auto"/>
        <w:ind w:left="0" w:firstLine="0"/>
      </w:pPr>
      <w:r w:rsidRPr="00A40E95">
        <w:t xml:space="preserve">Pasienter som ikke hadde klinisk respons på induksjon med ustekinumab i </w:t>
      </w:r>
      <w:r w:rsidR="00CD3B5E">
        <w:t>uke </w:t>
      </w:r>
      <w:r w:rsidR="005D4B93">
        <w:t>8 </w:t>
      </w:r>
      <w:r w:rsidRPr="00A40E95">
        <w:t>av induksjonsstudiene UNITI-</w:t>
      </w:r>
      <w:r w:rsidR="005D4B93">
        <w:t>1 </w:t>
      </w:r>
      <w:r w:rsidRPr="00A40E95">
        <w:t>og UNITI-</w:t>
      </w:r>
      <w:r w:rsidR="005D4B93">
        <w:t>2 </w:t>
      </w:r>
      <w:r w:rsidRPr="00A40E95">
        <w:t>(47</w:t>
      </w:r>
      <w:r w:rsidR="005D4B93">
        <w:t>6 </w:t>
      </w:r>
      <w:r w:rsidRPr="00A40E95">
        <w:t>pasienter), gikk inn i den ikke-randomiserte delen av vedlikeholdsstudien (IM-UNITI) og fikk en 9</w:t>
      </w:r>
      <w:r w:rsidR="005D4B93">
        <w:t>0 </w:t>
      </w:r>
      <w:r w:rsidR="006A6D6C">
        <w:t>mg</w:t>
      </w:r>
      <w:r w:rsidRPr="00A40E95">
        <w:t xml:space="preserve"> subkutan injeksjon av ustekinumab på det tidspunktet. Åtte uker senere oppnådde 50,</w:t>
      </w:r>
      <w:r w:rsidR="005D4B93">
        <w:t>5 </w:t>
      </w:r>
      <w:r w:rsidR="006213E6">
        <w:t>%</w:t>
      </w:r>
      <w:r w:rsidRPr="00A40E95">
        <w:t xml:space="preserve"> av pasientene klinisk respons og fortsatte å få vedlikeholdsdosering hver</w:t>
      </w:r>
      <w:r w:rsidR="00380D71">
        <w:t> </w:t>
      </w:r>
      <w:r w:rsidRPr="00A40E95">
        <w:t>8. uke. Blant disse pasientene med fortsatt vedlikeholdsdosering, opprettholdt de fleste respons (68,</w:t>
      </w:r>
      <w:r w:rsidR="005D4B93">
        <w:t>1 </w:t>
      </w:r>
      <w:r w:rsidR="006213E6">
        <w:t>%</w:t>
      </w:r>
      <w:r w:rsidRPr="00A40E95">
        <w:t>) og oppnådde remisjon (50,</w:t>
      </w:r>
      <w:r w:rsidR="005D4B93">
        <w:t>2 </w:t>
      </w:r>
      <w:r w:rsidR="006213E6">
        <w:t>%</w:t>
      </w:r>
      <w:r w:rsidRPr="00A40E95">
        <w:t xml:space="preserve">) i </w:t>
      </w:r>
      <w:r w:rsidR="00CD3B5E">
        <w:t>uke </w:t>
      </w:r>
      <w:r w:rsidRPr="00A40E95">
        <w:t>44, med en andel tilsvarende som for pasientene som innledningsvis responderte på induksjon med ustekinumab.</w:t>
      </w:r>
    </w:p>
    <w:p w14:paraId="1C48AD8D" w14:textId="77777777" w:rsidR="001B4130" w:rsidRPr="00A40E95" w:rsidRDefault="001B4130" w:rsidP="004F1B0E">
      <w:pPr>
        <w:spacing w:after="0" w:line="240" w:lineRule="auto"/>
        <w:ind w:left="0" w:firstLine="0"/>
      </w:pPr>
    </w:p>
    <w:p w14:paraId="2B36BD0F" w14:textId="77777777" w:rsidR="006F03CC" w:rsidRPr="00A40E95" w:rsidRDefault="001459FC" w:rsidP="004F1B0E">
      <w:pPr>
        <w:spacing w:after="0" w:line="240" w:lineRule="auto"/>
        <w:ind w:left="0" w:firstLine="0"/>
      </w:pPr>
      <w:r w:rsidRPr="00A40E95">
        <w:t>Av 13</w:t>
      </w:r>
      <w:r w:rsidR="005D4B93">
        <w:t>1 </w:t>
      </w:r>
      <w:r w:rsidRPr="00A40E95">
        <w:t>pasienter som responderte på induksjon med ustekinumab og ble randomisert til placebogruppen ved start av vedlikeholdsstudien, var det 5</w:t>
      </w:r>
      <w:r w:rsidR="005D4B93">
        <w:t>1 </w:t>
      </w:r>
      <w:r w:rsidRPr="00A40E95">
        <w:t>som deretter mistet respons og fikk 9</w:t>
      </w:r>
      <w:r w:rsidR="005D4B93">
        <w:t>0 </w:t>
      </w:r>
      <w:r w:rsidR="00514097">
        <w:t xml:space="preserve">mg </w:t>
      </w:r>
      <w:r w:rsidRPr="00A40E95">
        <w:t>ustekinumab subkutant hver</w:t>
      </w:r>
      <w:r w:rsidR="00380D71">
        <w:t> </w:t>
      </w:r>
      <w:r w:rsidRPr="00A40E95">
        <w:t>8. uke. De fleste av pasientene som mistet respons og fortsatte med ustekinumab gjorde dette innen 2</w:t>
      </w:r>
      <w:r w:rsidR="005D4B93">
        <w:t>4 </w:t>
      </w:r>
      <w:r w:rsidRPr="00A40E95">
        <w:t>uker etter induksjonsinfusjonen. Av disse 5</w:t>
      </w:r>
      <w:r w:rsidR="005D4B93">
        <w:t>1 </w:t>
      </w:r>
      <w:r w:rsidRPr="00A40E95">
        <w:t>pasientene oppnådde 70,</w:t>
      </w:r>
      <w:r w:rsidR="005D4B93">
        <w:t>6 </w:t>
      </w:r>
      <w:r w:rsidR="006213E6">
        <w:t>%</w:t>
      </w:r>
      <w:r w:rsidRPr="00A40E95">
        <w:t xml:space="preserve"> klinisk respons og 39,</w:t>
      </w:r>
      <w:r w:rsidR="005D4B93">
        <w:t>2 </w:t>
      </w:r>
      <w:r w:rsidR="006213E6">
        <w:t>%</w:t>
      </w:r>
      <w:r w:rsidRPr="00A40E95">
        <w:t xml:space="preserve"> oppnådde klinisk remisjon 1</w:t>
      </w:r>
      <w:r w:rsidR="005D4B93">
        <w:t>6 </w:t>
      </w:r>
      <w:r w:rsidRPr="00A40E95">
        <w:t>uker etter første subkutane dose av ustekinumab.</w:t>
      </w:r>
    </w:p>
    <w:p w14:paraId="6DFFC32F" w14:textId="77777777" w:rsidR="00A52FEE" w:rsidRPr="00A40E95" w:rsidRDefault="00A52FEE" w:rsidP="004F1B0E">
      <w:pPr>
        <w:spacing w:after="0" w:line="240" w:lineRule="auto"/>
        <w:ind w:left="0" w:firstLine="0"/>
      </w:pPr>
    </w:p>
    <w:p w14:paraId="07EFE102" w14:textId="77777777" w:rsidR="006F03CC" w:rsidRPr="00A40E95" w:rsidRDefault="001459FC" w:rsidP="004F1B0E">
      <w:pPr>
        <w:spacing w:after="0" w:line="240" w:lineRule="auto"/>
        <w:ind w:left="0" w:firstLine="0"/>
      </w:pPr>
      <w:r w:rsidRPr="00A40E95">
        <w:t>I IM-UNITI kunne pasienter som fullførte studiens 4</w:t>
      </w:r>
      <w:r w:rsidR="005D4B93">
        <w:t>4 </w:t>
      </w:r>
      <w:r w:rsidRPr="00A40E95">
        <w:t>uker fortsette med behandling i en studieforlengelse. Hos de 56</w:t>
      </w:r>
      <w:r w:rsidR="005D4B93">
        <w:t>7 </w:t>
      </w:r>
      <w:r w:rsidRPr="00A40E95">
        <w:t xml:space="preserve">pasientene som ble inkludert på og behandlet med ustekinumab i studieforlengelsen ble klinisk remisjon og respons generelt opprettholdt til </w:t>
      </w:r>
      <w:r w:rsidR="00CD3B5E">
        <w:t>uke </w:t>
      </w:r>
      <w:r w:rsidRPr="00A40E95">
        <w:t>25</w:t>
      </w:r>
      <w:r w:rsidR="005D4B93">
        <w:t>2 </w:t>
      </w:r>
      <w:r w:rsidRPr="00A40E95">
        <w:t>både hos pasienter som ikke hadde hatt effekt av TNF-behandling og de som ikke hadde hatt effekt av konvensjonell behandling.</w:t>
      </w:r>
    </w:p>
    <w:p w14:paraId="1897B1D1" w14:textId="77777777" w:rsidR="00A52FEE" w:rsidRPr="00A40E95" w:rsidRDefault="00A52FEE" w:rsidP="004F1B0E">
      <w:pPr>
        <w:spacing w:after="0" w:line="240" w:lineRule="auto"/>
        <w:ind w:left="0" w:firstLine="0"/>
      </w:pPr>
    </w:p>
    <w:p w14:paraId="0E8D5939" w14:textId="77777777" w:rsidR="006F03CC" w:rsidRPr="00A40E95" w:rsidRDefault="001459FC" w:rsidP="004F1B0E">
      <w:pPr>
        <w:spacing w:after="0" w:line="240" w:lineRule="auto"/>
        <w:ind w:left="0" w:firstLine="0"/>
      </w:pPr>
      <w:r w:rsidRPr="00A40E95">
        <w:t xml:space="preserve">Ingen nye sikkerhetsfunn ble påvist i denne studieforlengelsen ved opptil </w:t>
      </w:r>
      <w:r w:rsidR="005D4B93">
        <w:t>5 </w:t>
      </w:r>
      <w:r w:rsidRPr="00A40E95">
        <w:t>års behandling hos pasienter med Crohns sykdom.</w:t>
      </w:r>
    </w:p>
    <w:p w14:paraId="5FA49F52" w14:textId="77777777" w:rsidR="00A52FEE" w:rsidRPr="00A40E95" w:rsidRDefault="00A52FEE" w:rsidP="004F1B0E">
      <w:pPr>
        <w:spacing w:after="0" w:line="240" w:lineRule="auto"/>
        <w:ind w:left="0" w:firstLine="0"/>
        <w:rPr>
          <w:i/>
        </w:rPr>
      </w:pPr>
    </w:p>
    <w:p w14:paraId="4980EECC" w14:textId="77777777" w:rsidR="006F03CC" w:rsidRPr="003619B8" w:rsidRDefault="001459FC" w:rsidP="004F1B0E">
      <w:pPr>
        <w:keepNext/>
        <w:spacing w:after="0" w:line="240" w:lineRule="auto"/>
        <w:ind w:left="0" w:firstLine="0"/>
        <w:rPr>
          <w:u w:val="single"/>
        </w:rPr>
      </w:pPr>
      <w:r w:rsidRPr="003619B8">
        <w:rPr>
          <w:i/>
          <w:u w:val="single"/>
        </w:rPr>
        <w:lastRenderedPageBreak/>
        <w:t>Endoskopi</w:t>
      </w:r>
    </w:p>
    <w:p w14:paraId="7255D210" w14:textId="77777777" w:rsidR="00E60728" w:rsidRPr="00A40E95" w:rsidRDefault="00E60728" w:rsidP="004F1B0E">
      <w:pPr>
        <w:keepNext/>
        <w:spacing w:after="0" w:line="240" w:lineRule="auto"/>
        <w:ind w:left="0" w:firstLine="0"/>
      </w:pPr>
    </w:p>
    <w:p w14:paraId="6168945D" w14:textId="676170AD" w:rsidR="006F03CC" w:rsidRPr="00A40E95" w:rsidRDefault="001459FC" w:rsidP="004F1B0E">
      <w:pPr>
        <w:spacing w:after="0" w:line="240" w:lineRule="auto"/>
        <w:ind w:left="0" w:firstLine="0"/>
      </w:pPr>
      <w:r w:rsidRPr="00A40E95">
        <w:t>Endoskopisk utseende av mukosa ble evaluert hos 25</w:t>
      </w:r>
      <w:r w:rsidR="005D4B93">
        <w:t>2 </w:t>
      </w:r>
      <w:r w:rsidRPr="00A40E95">
        <w:t>pasienter med forhåndsdefinert baseline endoskopisk sykdomsaktivitet i en substudie. Det primære endepunktet var endring fra baseline i SESCD (Simplified Endoscopic Disease Severity Score for Crohn</w:t>
      </w:r>
      <w:r w:rsidR="001D6F13">
        <w:t>’</w:t>
      </w:r>
      <w:r w:rsidRPr="00A40E95">
        <w:t xml:space="preserve">s Disease), en sammensatt skår på tvers av </w:t>
      </w:r>
      <w:r w:rsidR="005D4B93">
        <w:t>5 </w:t>
      </w:r>
      <w:r w:rsidRPr="00A40E95">
        <w:t xml:space="preserve">ileo-kolonsegmenter for nærvær/størrelse av sår, andel av mukosaoverflate dekket av sår, andel av mukosaoverflate rammet av andre lesjoner og nærvær/type av forsnevring/strikturer. I </w:t>
      </w:r>
      <w:r w:rsidR="00CD3B5E">
        <w:t>uke </w:t>
      </w:r>
      <w:r w:rsidRPr="00A40E95">
        <w:t>8, etter en enkel intravenøs induksjonsdose, var endringen i SES-CD-skår større i ustekinumabgruppen (n</w:t>
      </w:r>
      <w:r w:rsidR="006213E6">
        <w:t> = </w:t>
      </w:r>
      <w:r w:rsidRPr="00A40E95">
        <w:t>155, gjennomsnittlig endring</w:t>
      </w:r>
      <w:r w:rsidR="006213E6">
        <w:t> = </w:t>
      </w:r>
      <w:r w:rsidR="003E3AFC" w:rsidRPr="003E3AFC">
        <w:t>−</w:t>
      </w:r>
      <w:r w:rsidRPr="00A40E95">
        <w:t>2,8) enn i placebogruppen (n</w:t>
      </w:r>
      <w:r w:rsidR="006213E6">
        <w:t> = </w:t>
      </w:r>
      <w:r w:rsidRPr="00A40E95">
        <w:t>97, gjennomsnittlig endring</w:t>
      </w:r>
      <w:r w:rsidR="006213E6">
        <w:t> = </w:t>
      </w:r>
      <w:r w:rsidR="003E3AFC" w:rsidRPr="003E3AFC">
        <w:t>−</w:t>
      </w:r>
      <w:r w:rsidRPr="00A40E95">
        <w:t>0,7, p</w:t>
      </w:r>
      <w:r w:rsidR="006213E6">
        <w:t> = </w:t>
      </w:r>
      <w:r w:rsidRPr="00A40E95">
        <w:t>0,012).</w:t>
      </w:r>
    </w:p>
    <w:p w14:paraId="0410AB00" w14:textId="77777777" w:rsidR="00E60728" w:rsidRPr="00A40E95" w:rsidRDefault="00E60728" w:rsidP="004F1B0E">
      <w:pPr>
        <w:spacing w:after="0" w:line="240" w:lineRule="auto"/>
        <w:ind w:left="0" w:firstLine="0"/>
        <w:rPr>
          <w:i/>
        </w:rPr>
      </w:pPr>
    </w:p>
    <w:p w14:paraId="0E7CD21B" w14:textId="77777777" w:rsidR="006F03CC" w:rsidRPr="003619B8" w:rsidRDefault="001459FC" w:rsidP="004F1B0E">
      <w:pPr>
        <w:keepNext/>
        <w:spacing w:after="0" w:line="240" w:lineRule="auto"/>
        <w:ind w:left="0" w:firstLine="0"/>
        <w:rPr>
          <w:u w:val="single"/>
        </w:rPr>
      </w:pPr>
      <w:r w:rsidRPr="003619B8">
        <w:rPr>
          <w:i/>
          <w:u w:val="single"/>
        </w:rPr>
        <w:t>Fistelrespons</w:t>
      </w:r>
    </w:p>
    <w:p w14:paraId="659504A3" w14:textId="77777777" w:rsidR="00E60728" w:rsidRPr="00A40E95" w:rsidRDefault="00E60728" w:rsidP="004F1B0E">
      <w:pPr>
        <w:keepNext/>
        <w:spacing w:after="0" w:line="240" w:lineRule="auto"/>
        <w:ind w:left="0" w:firstLine="0"/>
      </w:pPr>
    </w:p>
    <w:p w14:paraId="20DFCF36" w14:textId="77777777" w:rsidR="006F03CC" w:rsidRPr="00A40E95" w:rsidRDefault="001459FC" w:rsidP="004F1B0E">
      <w:pPr>
        <w:spacing w:after="0" w:line="240" w:lineRule="auto"/>
        <w:ind w:left="0" w:firstLine="0"/>
      </w:pPr>
      <w:r w:rsidRPr="00A40E95">
        <w:t>I en undergruppe av pasienter med drenerende fistler ved baseline (8,</w:t>
      </w:r>
      <w:r w:rsidR="005D4B93">
        <w:t>8 </w:t>
      </w:r>
      <w:r w:rsidR="006213E6">
        <w:t>%</w:t>
      </w:r>
      <w:r w:rsidRPr="00A40E95">
        <w:t>; n</w:t>
      </w:r>
      <w:r w:rsidR="006213E6">
        <w:t> = </w:t>
      </w:r>
      <w:r w:rsidRPr="00A40E95">
        <w:t>26), oppnådde 12/1</w:t>
      </w:r>
      <w:r w:rsidR="005D4B93">
        <w:t>5 </w:t>
      </w:r>
    </w:p>
    <w:p w14:paraId="451D16F8" w14:textId="77777777" w:rsidR="006F03CC" w:rsidRPr="00A40E95" w:rsidRDefault="001459FC" w:rsidP="004F1B0E">
      <w:pPr>
        <w:spacing w:after="0" w:line="240" w:lineRule="auto"/>
        <w:ind w:left="0" w:firstLine="0"/>
      </w:pPr>
      <w:r w:rsidRPr="00A40E95">
        <w:t>(8</w:t>
      </w:r>
      <w:r w:rsidR="005D4B93">
        <w:t>0 </w:t>
      </w:r>
      <w:r w:rsidR="006213E6">
        <w:t>%</w:t>
      </w:r>
      <w:r w:rsidRPr="00A40E95">
        <w:t>) av de ustekinumab-behandlede pasientene en fistelrespons i løpet av 4</w:t>
      </w:r>
      <w:r w:rsidR="005D4B93">
        <w:t>4 </w:t>
      </w:r>
      <w:r w:rsidRPr="00A40E95">
        <w:t xml:space="preserve">uker (definert som </w:t>
      </w:r>
      <w:r w:rsidR="00B60B10">
        <w:t>≥ </w:t>
      </w:r>
      <w:r w:rsidRPr="00A40E95">
        <w:t>5</w:t>
      </w:r>
      <w:r w:rsidR="005D4B93">
        <w:t>0 </w:t>
      </w:r>
      <w:r w:rsidR="006213E6">
        <w:t>%</w:t>
      </w:r>
      <w:r w:rsidRPr="00A40E95">
        <w:t xml:space="preserve"> reduksjon fra baseline i induksjonsstudien i antall drenerende fistler) sammenlignet med 5/1</w:t>
      </w:r>
      <w:r w:rsidR="005D4B93">
        <w:t>1 </w:t>
      </w:r>
      <w:r w:rsidRPr="00A40E95">
        <w:t>(45,</w:t>
      </w:r>
      <w:r w:rsidR="005D4B93">
        <w:t>5 </w:t>
      </w:r>
      <w:r w:rsidR="006213E6">
        <w:t>%</w:t>
      </w:r>
      <w:r w:rsidRPr="00A40E95">
        <w:t>) eksponert for placebo.</w:t>
      </w:r>
    </w:p>
    <w:p w14:paraId="08070575" w14:textId="77777777" w:rsidR="00E60728" w:rsidRPr="00A40E95" w:rsidRDefault="00E60728" w:rsidP="004F1B0E">
      <w:pPr>
        <w:spacing w:after="0" w:line="240" w:lineRule="auto"/>
        <w:ind w:left="0" w:firstLine="0"/>
        <w:rPr>
          <w:i/>
        </w:rPr>
      </w:pPr>
    </w:p>
    <w:p w14:paraId="1069196C" w14:textId="77777777" w:rsidR="006F03CC" w:rsidRPr="003619B8" w:rsidRDefault="001459FC" w:rsidP="004F1B0E">
      <w:pPr>
        <w:keepNext/>
        <w:spacing w:after="0" w:line="240" w:lineRule="auto"/>
        <w:ind w:left="0" w:firstLine="0"/>
        <w:rPr>
          <w:u w:val="single"/>
        </w:rPr>
      </w:pPr>
      <w:r w:rsidRPr="003619B8">
        <w:rPr>
          <w:i/>
          <w:u w:val="single"/>
        </w:rPr>
        <w:t>Helserelatert livskvalitet</w:t>
      </w:r>
    </w:p>
    <w:p w14:paraId="2B00F564" w14:textId="77777777" w:rsidR="00E60728" w:rsidRPr="00A40E95" w:rsidRDefault="00E60728" w:rsidP="004F1B0E">
      <w:pPr>
        <w:keepNext/>
        <w:spacing w:after="0" w:line="240" w:lineRule="auto"/>
        <w:ind w:left="0" w:firstLine="0"/>
      </w:pPr>
    </w:p>
    <w:p w14:paraId="5ED2B6CC" w14:textId="77777777" w:rsidR="006F03CC" w:rsidRPr="00A40E95" w:rsidRDefault="001459FC" w:rsidP="004F1B0E">
      <w:pPr>
        <w:spacing w:after="0" w:line="240" w:lineRule="auto"/>
        <w:ind w:left="0" w:firstLine="0"/>
      </w:pPr>
      <w:r w:rsidRPr="00A40E95">
        <w:t xml:space="preserve">Helserelatert livskvalitet ble vurdert ved IBDQ (Inflammatory Bowel Disease Questionnaire) og SF36-spørreskjema. I </w:t>
      </w:r>
      <w:r w:rsidR="00CD3B5E">
        <w:t>uke </w:t>
      </w:r>
      <w:r w:rsidR="005D4B93">
        <w:t>8 </w:t>
      </w:r>
      <w:r w:rsidRPr="00A40E95">
        <w:t>hadde pasienter som fikk ustekinumab statistisk signifikant større og klinisk relevant forbedring i IBDQ-totalskår og SF-3</w:t>
      </w:r>
      <w:r w:rsidR="005D4B93">
        <w:t>6 </w:t>
      </w:r>
      <w:r w:rsidRPr="00A40E95">
        <w:t>samlet skår for mental komponent i både UNITI-</w:t>
      </w:r>
      <w:r w:rsidR="005D4B93">
        <w:t>1 </w:t>
      </w:r>
      <w:r w:rsidRPr="00A40E95">
        <w:t>og UNITI-</w:t>
      </w:r>
      <w:r w:rsidR="005D4B93">
        <w:t>2 </w:t>
      </w:r>
      <w:r w:rsidRPr="00A40E95">
        <w:t>samt SF-3</w:t>
      </w:r>
      <w:r w:rsidR="005D4B93">
        <w:t>6 </w:t>
      </w:r>
      <w:r w:rsidRPr="00A40E95">
        <w:t xml:space="preserve">samlet skår for fysisk komponent i UNITI-2, sammenlignet med placebo. Disse forbedringene ble generelt bedre opprettholdt hos ustekinumab-behandlede pasienter i IM-UNITIstudien til </w:t>
      </w:r>
      <w:r w:rsidR="00CD3B5E">
        <w:t>uke </w:t>
      </w:r>
      <w:r w:rsidRPr="00A40E95">
        <w:t>4</w:t>
      </w:r>
      <w:r w:rsidR="005D4B93">
        <w:t>4 </w:t>
      </w:r>
      <w:r w:rsidRPr="00A40E95">
        <w:t xml:space="preserve">sammenlignet med placebo. Forbedring i helserelatert livskvalitet ble generelt opprettholdt i studieforlengelsen til </w:t>
      </w:r>
      <w:r w:rsidR="00CD3B5E">
        <w:t>uke </w:t>
      </w:r>
      <w:r w:rsidRPr="00A40E95">
        <w:t>252.</w:t>
      </w:r>
    </w:p>
    <w:p w14:paraId="54BB9629" w14:textId="77777777" w:rsidR="00E60728" w:rsidRPr="00A40E95" w:rsidRDefault="00E60728" w:rsidP="004F1B0E">
      <w:pPr>
        <w:spacing w:after="0" w:line="240" w:lineRule="auto"/>
        <w:ind w:left="0" w:firstLine="0"/>
      </w:pPr>
    </w:p>
    <w:p w14:paraId="66E39329" w14:textId="77777777" w:rsidR="006F03CC" w:rsidRPr="00214EA3" w:rsidRDefault="001459FC" w:rsidP="004F1B0E">
      <w:pPr>
        <w:keepNext/>
        <w:spacing w:after="0" w:line="240" w:lineRule="auto"/>
        <w:ind w:left="0" w:firstLine="0"/>
        <w:rPr>
          <w:u w:val="single"/>
        </w:rPr>
      </w:pPr>
      <w:r w:rsidRPr="00214EA3">
        <w:rPr>
          <w:u w:val="single"/>
        </w:rPr>
        <w:t>Immunogenisitet</w:t>
      </w:r>
    </w:p>
    <w:p w14:paraId="43917817" w14:textId="77777777" w:rsidR="00214EA3" w:rsidRDefault="00214EA3" w:rsidP="004F1B0E">
      <w:pPr>
        <w:keepNext/>
        <w:spacing w:after="0" w:line="240" w:lineRule="auto"/>
        <w:ind w:left="0" w:firstLine="0"/>
      </w:pPr>
    </w:p>
    <w:p w14:paraId="3EB8EF49" w14:textId="603FE8EB" w:rsidR="006F03CC" w:rsidRPr="00A40E95" w:rsidRDefault="001459FC" w:rsidP="004F1B0E">
      <w:pPr>
        <w:spacing w:after="0" w:line="240" w:lineRule="auto"/>
        <w:ind w:left="0" w:firstLine="0"/>
      </w:pPr>
      <w:r w:rsidRPr="00A40E95">
        <w:t>Antistoffer mot ustekinumab kan utvikles under ustekinumab-behandling og de fleste er nøytraliserende. Dannelsen av antistoffer mot ustekinumab er assosiert med økt clearance av ustekinumab hos pasienter med Crohns sykdom. Det ble ikke observert noen redusert effekt. Det er ikke noen åpenbar sammenheng mellom nærvær av antistoffer mot ustekinumab og forekomst av reaksjoner på injeksjonsstedet.</w:t>
      </w:r>
    </w:p>
    <w:p w14:paraId="57C090B2" w14:textId="77777777" w:rsidR="00DF6192" w:rsidRDefault="00DF6192" w:rsidP="004F1B0E">
      <w:pPr>
        <w:spacing w:after="0" w:line="240" w:lineRule="auto"/>
        <w:ind w:left="0" w:firstLine="0"/>
      </w:pPr>
    </w:p>
    <w:p w14:paraId="117BD9F4" w14:textId="77777777" w:rsidR="006F03CC" w:rsidRPr="00DF6192" w:rsidRDefault="001459FC" w:rsidP="004F1B0E">
      <w:pPr>
        <w:keepNext/>
        <w:spacing w:after="0" w:line="240" w:lineRule="auto"/>
        <w:ind w:left="0" w:firstLine="0"/>
        <w:rPr>
          <w:u w:val="single"/>
        </w:rPr>
      </w:pPr>
      <w:r w:rsidRPr="00DF6192">
        <w:rPr>
          <w:u w:val="single"/>
        </w:rPr>
        <w:t>Pediatrisk populasjon</w:t>
      </w:r>
    </w:p>
    <w:p w14:paraId="57651E96" w14:textId="77777777" w:rsidR="00DF6192" w:rsidRDefault="00DF6192" w:rsidP="004F1B0E">
      <w:pPr>
        <w:keepNext/>
        <w:spacing w:after="0" w:line="240" w:lineRule="auto"/>
        <w:ind w:left="0" w:firstLine="0"/>
      </w:pPr>
    </w:p>
    <w:p w14:paraId="5D533C21" w14:textId="0ED77B4F" w:rsidR="006F03CC" w:rsidRPr="00A40E95" w:rsidRDefault="001459FC" w:rsidP="004F1B0E">
      <w:pPr>
        <w:spacing w:after="0" w:line="240" w:lineRule="auto"/>
        <w:ind w:left="0" w:firstLine="0"/>
      </w:pPr>
      <w:r w:rsidRPr="00A40E95">
        <w:t xml:space="preserve">Det europeiske legemiddelkontoret (the European Medicines Agency) har utsatt forpliktelsen til å presentere resultater fra studier med ustekinumab i en eller flere undergrupper av den pediatriske populasjonen ved Crohns sykdom (se </w:t>
      </w:r>
      <w:r w:rsidR="00B60B10">
        <w:t>pkt</w:t>
      </w:r>
      <w:r w:rsidR="008B15E0">
        <w:t>.</w:t>
      </w:r>
      <w:r w:rsidR="00B60B10">
        <w:t> </w:t>
      </w:r>
      <w:r w:rsidRPr="00A40E95">
        <w:t>4.</w:t>
      </w:r>
      <w:r w:rsidR="005D4B93">
        <w:t>2 </w:t>
      </w:r>
      <w:r w:rsidRPr="00A40E95">
        <w:t>for informasjon om pediatrisk bruk).</w:t>
      </w:r>
    </w:p>
    <w:p w14:paraId="77FC5D98" w14:textId="77777777" w:rsidR="004F1B0E" w:rsidRPr="00D84670" w:rsidRDefault="004F1B0E" w:rsidP="004F1B0E">
      <w:pPr>
        <w:autoSpaceDE w:val="0"/>
        <w:autoSpaceDN w:val="0"/>
        <w:adjustRightInd w:val="0"/>
        <w:spacing w:after="0" w:line="240" w:lineRule="auto"/>
        <w:ind w:left="0" w:firstLine="0"/>
        <w:rPr>
          <w:szCs w:val="24"/>
        </w:rPr>
      </w:pPr>
    </w:p>
    <w:p w14:paraId="279F98BD" w14:textId="77777777" w:rsidR="004F1B0E" w:rsidRPr="00D84670" w:rsidRDefault="004F1B0E" w:rsidP="004F1B0E">
      <w:pPr>
        <w:keepNext/>
        <w:widowControl w:val="0"/>
        <w:spacing w:after="0" w:line="240" w:lineRule="auto"/>
        <w:ind w:left="0" w:firstLine="0"/>
        <w:rPr>
          <w:i/>
        </w:rPr>
      </w:pPr>
      <w:r w:rsidRPr="00D84670">
        <w:rPr>
          <w:i/>
        </w:rPr>
        <w:t>Crohns sykdom</w:t>
      </w:r>
      <w:r>
        <w:rPr>
          <w:i/>
        </w:rPr>
        <w:t xml:space="preserve"> hos barn</w:t>
      </w:r>
    </w:p>
    <w:p w14:paraId="69CF0C92" w14:textId="77777777" w:rsidR="004F1B0E" w:rsidRDefault="004F1B0E" w:rsidP="004F1B0E">
      <w:pPr>
        <w:spacing w:after="0" w:line="240" w:lineRule="auto"/>
        <w:ind w:left="0" w:firstLine="0"/>
      </w:pPr>
    </w:p>
    <w:p w14:paraId="30B362B4" w14:textId="74F4AE49" w:rsidR="004F1B0E" w:rsidRPr="00D84670" w:rsidRDefault="004F1B0E" w:rsidP="004F1B0E">
      <w:pPr>
        <w:spacing w:after="0" w:line="240" w:lineRule="auto"/>
        <w:ind w:left="0" w:firstLine="0"/>
        <w:rPr>
          <w:lang w:eastAsia="en-GB"/>
        </w:rPr>
      </w:pPr>
      <w:r w:rsidRPr="00D84670">
        <w:t xml:space="preserve">Sikkerhet og effekt </w:t>
      </w:r>
      <w:r>
        <w:t xml:space="preserve">av </w:t>
      </w:r>
      <w:r w:rsidRPr="00D84670">
        <w:t xml:space="preserve">ustekinumab ble evaluert hos </w:t>
      </w:r>
      <w:r w:rsidRPr="00D84670">
        <w:rPr>
          <w:lang w:eastAsia="en-GB"/>
        </w:rPr>
        <w:t xml:space="preserve">48 pediatriske pasienter som veide minst 40 kg, i en interimanalyse </w:t>
      </w:r>
      <w:r>
        <w:rPr>
          <w:lang w:eastAsia="en-GB"/>
        </w:rPr>
        <w:t>fra</w:t>
      </w:r>
      <w:r w:rsidRPr="00D84670">
        <w:rPr>
          <w:lang w:eastAsia="en-GB"/>
        </w:rPr>
        <w:t xml:space="preserve"> e</w:t>
      </w:r>
      <w:r>
        <w:rPr>
          <w:lang w:eastAsia="en-GB"/>
        </w:rPr>
        <w:t>n</w:t>
      </w:r>
      <w:r w:rsidRPr="00D84670">
        <w:rPr>
          <w:lang w:eastAsia="en-GB"/>
        </w:rPr>
        <w:t xml:space="preserve"> multisenter fase</w:t>
      </w:r>
      <w:r>
        <w:rPr>
          <w:lang w:eastAsia="en-GB"/>
        </w:rPr>
        <w:t>-</w:t>
      </w:r>
      <w:r w:rsidRPr="00D84670">
        <w:rPr>
          <w:lang w:eastAsia="en-GB"/>
        </w:rPr>
        <w:t>3</w:t>
      </w:r>
      <w:r>
        <w:rPr>
          <w:lang w:eastAsia="en-GB"/>
        </w:rPr>
        <w:t xml:space="preserve"> </w:t>
      </w:r>
      <w:r w:rsidRPr="00D84670">
        <w:rPr>
          <w:lang w:eastAsia="en-GB"/>
        </w:rPr>
        <w:t xml:space="preserve">studie (UNITI-Jr) </w:t>
      </w:r>
      <w:r>
        <w:rPr>
          <w:lang w:eastAsia="en-GB"/>
        </w:rPr>
        <w:t>hos</w:t>
      </w:r>
      <w:r w:rsidRPr="00D84670">
        <w:rPr>
          <w:lang w:eastAsia="en-GB"/>
        </w:rPr>
        <w:t xml:space="preserve"> pediatriske pasienter </w:t>
      </w:r>
      <w:r w:rsidRPr="00D84670">
        <w:t xml:space="preserve">med moderat til alvorlig aktiv Crohns sykdom (definert </w:t>
      </w:r>
      <w:r>
        <w:t>med</w:t>
      </w:r>
      <w:r w:rsidRPr="00D84670">
        <w:t xml:space="preserve"> en pediatrisk Crohns sykdomsaktivitetsindeks [PCDAI]-skår </w:t>
      </w:r>
      <w:r w:rsidRPr="002B2393">
        <w:rPr>
          <w:lang w:eastAsia="en-GB"/>
        </w:rPr>
        <w:t>&gt;</w:t>
      </w:r>
      <w:r>
        <w:rPr>
          <w:lang w:eastAsia="en-GB"/>
        </w:rPr>
        <w:t> </w:t>
      </w:r>
      <w:r w:rsidRPr="002B2393">
        <w:rPr>
          <w:lang w:eastAsia="en-GB"/>
        </w:rPr>
        <w:t>30</w:t>
      </w:r>
      <w:r w:rsidRPr="00D84670">
        <w:t xml:space="preserve">) gjennom </w:t>
      </w:r>
      <w:r w:rsidRPr="00D84670">
        <w:rPr>
          <w:lang w:eastAsia="en-GB"/>
        </w:rPr>
        <w:t xml:space="preserve">52 ukers behandling (8 uker med induksjon og 44 uker med vedlikeholdsbehandling). Pasienter inkludert i studien hadde enten </w:t>
      </w:r>
      <w:r>
        <w:rPr>
          <w:lang w:eastAsia="en-GB"/>
        </w:rPr>
        <w:t>hatt u</w:t>
      </w:r>
      <w:r w:rsidRPr="00D84670">
        <w:rPr>
          <w:lang w:eastAsia="en-GB"/>
        </w:rPr>
        <w:t xml:space="preserve">tilstrekkelig respons på eller ikke tålt tidligere biologisk </w:t>
      </w:r>
      <w:r>
        <w:rPr>
          <w:lang w:eastAsia="en-GB"/>
        </w:rPr>
        <w:t>behandling</w:t>
      </w:r>
      <w:r w:rsidRPr="00D84670">
        <w:rPr>
          <w:lang w:eastAsia="en-GB"/>
        </w:rPr>
        <w:t xml:space="preserve"> eller </w:t>
      </w:r>
      <w:r w:rsidRPr="00D84670">
        <w:t xml:space="preserve">konvensjonell </w:t>
      </w:r>
      <w:r>
        <w:t>behandling</w:t>
      </w:r>
      <w:r w:rsidRPr="00D84670">
        <w:t xml:space="preserve"> mot </w:t>
      </w:r>
      <w:r w:rsidRPr="00D84670">
        <w:rPr>
          <w:lang w:eastAsia="en-GB"/>
        </w:rPr>
        <w:t xml:space="preserve">Crohns sykdom. Studien </w:t>
      </w:r>
      <w:r>
        <w:rPr>
          <w:lang w:eastAsia="en-GB"/>
        </w:rPr>
        <w:t>inkluderte</w:t>
      </w:r>
      <w:r w:rsidRPr="00D84670">
        <w:rPr>
          <w:lang w:eastAsia="en-GB"/>
        </w:rPr>
        <w:t xml:space="preserve"> en åpen induksjonsbehandling med en </w:t>
      </w:r>
      <w:r w:rsidRPr="00D84670">
        <w:rPr>
          <w:szCs w:val="24"/>
        </w:rPr>
        <w:t xml:space="preserve">intravenøs enkeltdose av </w:t>
      </w:r>
      <w:r w:rsidRPr="00D84670">
        <w:rPr>
          <w:lang w:eastAsia="en-GB"/>
        </w:rPr>
        <w:t xml:space="preserve">ustekinumab, på </w:t>
      </w:r>
      <w:r>
        <w:rPr>
          <w:lang w:eastAsia="en-GB"/>
        </w:rPr>
        <w:t>omtrent</w:t>
      </w:r>
      <w:r w:rsidRPr="00D84670">
        <w:rPr>
          <w:lang w:eastAsia="en-GB"/>
        </w:rPr>
        <w:t xml:space="preserve"> 6 mg/kg (se pkt. 4.2), </w:t>
      </w:r>
      <w:r w:rsidRPr="00D84670">
        <w:t xml:space="preserve">etterfulgt av et </w:t>
      </w:r>
      <w:r w:rsidRPr="00D84670">
        <w:rPr>
          <w:lang w:eastAsia="en-GB"/>
        </w:rPr>
        <w:t>randomisert dobbeltblind</w:t>
      </w:r>
      <w:r>
        <w:rPr>
          <w:lang w:eastAsia="en-GB"/>
        </w:rPr>
        <w:t>e</w:t>
      </w:r>
      <w:r w:rsidRPr="00D84670">
        <w:rPr>
          <w:lang w:eastAsia="en-GB"/>
        </w:rPr>
        <w:t>t subkutant vedlikeholdsregime med 90 mg ustekinumab administrert enten hver 8. uke eller hver 12. uke.</w:t>
      </w:r>
    </w:p>
    <w:p w14:paraId="6CDE5746" w14:textId="77777777" w:rsidR="004F1B0E" w:rsidRPr="00D84670" w:rsidRDefault="004F1B0E" w:rsidP="004F1B0E">
      <w:pPr>
        <w:spacing w:after="0" w:line="240" w:lineRule="auto"/>
        <w:ind w:left="0" w:firstLine="0"/>
      </w:pPr>
    </w:p>
    <w:p w14:paraId="28C70800" w14:textId="77777777" w:rsidR="004F1B0E" w:rsidRPr="009C7699" w:rsidRDefault="004F1B0E" w:rsidP="004F1B0E">
      <w:pPr>
        <w:keepNext/>
        <w:widowControl w:val="0"/>
        <w:spacing w:after="0" w:line="240" w:lineRule="auto"/>
        <w:ind w:left="0" w:firstLine="0"/>
        <w:rPr>
          <w:i/>
          <w:u w:val="single"/>
        </w:rPr>
      </w:pPr>
      <w:r w:rsidRPr="009C7699">
        <w:rPr>
          <w:i/>
          <w:u w:val="single"/>
        </w:rPr>
        <w:lastRenderedPageBreak/>
        <w:t>Effektresultater</w:t>
      </w:r>
    </w:p>
    <w:p w14:paraId="1B8A7DAC" w14:textId="77777777" w:rsidR="004F1B0E" w:rsidRDefault="004F1B0E" w:rsidP="00D67BEA">
      <w:pPr>
        <w:keepNext/>
        <w:keepLines/>
        <w:spacing w:after="0" w:line="240" w:lineRule="auto"/>
        <w:ind w:left="0" w:firstLine="0"/>
      </w:pPr>
    </w:p>
    <w:p w14:paraId="768AAD4E" w14:textId="22366341" w:rsidR="004F1B0E" w:rsidRPr="00D84670" w:rsidRDefault="004F1B0E" w:rsidP="004F1B0E">
      <w:pPr>
        <w:spacing w:after="0" w:line="240" w:lineRule="auto"/>
        <w:ind w:left="0" w:firstLine="0"/>
      </w:pPr>
      <w:r w:rsidRPr="00D84670">
        <w:t xml:space="preserve">Det primære endepunktet </w:t>
      </w:r>
      <w:r>
        <w:t>til</w:t>
      </w:r>
      <w:r w:rsidRPr="00D84670">
        <w:t xml:space="preserve"> </w:t>
      </w:r>
      <w:r w:rsidRPr="00D84670">
        <w:rPr>
          <w:lang w:eastAsia="en-GB"/>
        </w:rPr>
        <w:t xml:space="preserve">studien var </w:t>
      </w:r>
      <w:r w:rsidRPr="00D84670">
        <w:t>klinisk remisjon i induksjonsuke 8</w:t>
      </w:r>
      <w:r w:rsidRPr="00D84670">
        <w:rPr>
          <w:lang w:eastAsia="en-GB"/>
        </w:rPr>
        <w:t xml:space="preserve"> (definert som PCDAI-skår ≤ 10). A</w:t>
      </w:r>
      <w:r w:rsidRPr="00D84670">
        <w:t>ndelen av pasienter som oppnådde klinisk remisjon var</w:t>
      </w:r>
      <w:r w:rsidRPr="00D84670">
        <w:rPr>
          <w:lang w:eastAsia="en-GB"/>
        </w:rPr>
        <w:t xml:space="preserve"> 52,1 % (25/48) og er sammenlignbar</w:t>
      </w:r>
      <w:r>
        <w:rPr>
          <w:lang w:eastAsia="en-GB"/>
        </w:rPr>
        <w:t>t</w:t>
      </w:r>
      <w:r w:rsidRPr="00D84670">
        <w:rPr>
          <w:lang w:eastAsia="en-GB"/>
        </w:rPr>
        <w:t xml:space="preserve"> med det som ble observert i fase 3-studiene av ustekinumab hos voksne.</w:t>
      </w:r>
    </w:p>
    <w:p w14:paraId="41278A36" w14:textId="77777777" w:rsidR="004F1B0E" w:rsidRPr="00D84670" w:rsidRDefault="004F1B0E" w:rsidP="004F1B0E">
      <w:pPr>
        <w:spacing w:after="0" w:line="240" w:lineRule="auto"/>
        <w:ind w:left="0" w:firstLine="0"/>
      </w:pPr>
    </w:p>
    <w:p w14:paraId="24EE23A5" w14:textId="77777777" w:rsidR="004F1B0E" w:rsidRPr="00D84670" w:rsidRDefault="004F1B0E" w:rsidP="004F1B0E">
      <w:pPr>
        <w:spacing w:after="0" w:line="240" w:lineRule="auto"/>
        <w:ind w:left="0" w:firstLine="0"/>
      </w:pPr>
      <w:r w:rsidRPr="00D84670">
        <w:rPr>
          <w:lang w:eastAsia="en-GB"/>
        </w:rPr>
        <w:t>Klinisk respons ble observert så tidlig som i uke 3. A</w:t>
      </w:r>
      <w:r w:rsidRPr="00D84670">
        <w:t>ndelen av pasienter med</w:t>
      </w:r>
      <w:r w:rsidRPr="00D84670">
        <w:rPr>
          <w:lang w:eastAsia="en-GB"/>
        </w:rPr>
        <w:t xml:space="preserve"> klinisk respons i uke 8 (definert som en reduksjon fra baseline i PCDAI-skår på &gt;</w:t>
      </w:r>
      <w:r w:rsidRPr="0053432F">
        <w:t> </w:t>
      </w:r>
      <w:r w:rsidRPr="00D84670">
        <w:rPr>
          <w:lang w:eastAsia="en-GB"/>
        </w:rPr>
        <w:t>12,5 poeng med en total PCDAI-skår ikke høyere enn 30) var 93,8 % (45/48).</w:t>
      </w:r>
    </w:p>
    <w:p w14:paraId="5EDA253D" w14:textId="77777777" w:rsidR="004F1B0E" w:rsidRPr="00D84670" w:rsidRDefault="004F1B0E" w:rsidP="004F1B0E">
      <w:pPr>
        <w:spacing w:after="0" w:line="240" w:lineRule="auto"/>
        <w:ind w:left="0" w:firstLine="0"/>
      </w:pPr>
    </w:p>
    <w:p w14:paraId="71D38D1E" w14:textId="23216903" w:rsidR="004F1B0E" w:rsidRPr="00D84670" w:rsidRDefault="004F1B0E" w:rsidP="004F1B0E">
      <w:pPr>
        <w:spacing w:after="0" w:line="240" w:lineRule="auto"/>
        <w:ind w:left="0" w:firstLine="0"/>
      </w:pPr>
      <w:r w:rsidRPr="00D84670">
        <w:rPr>
          <w:lang w:eastAsia="en-GB"/>
        </w:rPr>
        <w:t>Tabell </w:t>
      </w:r>
      <w:r>
        <w:rPr>
          <w:lang w:eastAsia="en-GB"/>
        </w:rPr>
        <w:t>6</w:t>
      </w:r>
      <w:r w:rsidRPr="00D84670">
        <w:rPr>
          <w:lang w:eastAsia="en-GB"/>
        </w:rPr>
        <w:t xml:space="preserve"> </w:t>
      </w:r>
      <w:r>
        <w:rPr>
          <w:lang w:eastAsia="en-GB"/>
        </w:rPr>
        <w:t>viser</w:t>
      </w:r>
      <w:r w:rsidRPr="00D84670">
        <w:rPr>
          <w:lang w:eastAsia="en-GB"/>
        </w:rPr>
        <w:t xml:space="preserve"> analysene for de sekundære endepunktene til og med vedlikeholdsuke 44.</w:t>
      </w:r>
    </w:p>
    <w:p w14:paraId="5BD9B0AE" w14:textId="77777777" w:rsidR="004F1B0E" w:rsidRPr="00D84670" w:rsidRDefault="004F1B0E" w:rsidP="004F1B0E">
      <w:pPr>
        <w:spacing w:after="0" w:line="240" w:lineRule="auto"/>
        <w:ind w:left="0" w:firstLine="0"/>
      </w:pPr>
    </w:p>
    <w:p w14:paraId="495BFBEC" w14:textId="2352B966" w:rsidR="004F1B0E" w:rsidRDefault="004F1B0E" w:rsidP="004F1B0E">
      <w:pPr>
        <w:keepNext/>
        <w:spacing w:after="0" w:line="240" w:lineRule="auto"/>
        <w:ind w:left="0" w:firstLine="0"/>
        <w:rPr>
          <w:b/>
          <w:bCs/>
        </w:rPr>
      </w:pPr>
      <w:r w:rsidRPr="004F1B0E">
        <w:rPr>
          <w:b/>
          <w:bCs/>
        </w:rPr>
        <w:t>Tabell </w:t>
      </w:r>
      <w:r>
        <w:rPr>
          <w:b/>
          <w:bCs/>
        </w:rPr>
        <w:t xml:space="preserve">6. </w:t>
      </w:r>
      <w:r w:rsidRPr="004F1B0E">
        <w:rPr>
          <w:b/>
          <w:bCs/>
        </w:rPr>
        <w:t>Sammendrag av sekundære endepunkter til og med vedlikeholdsuke 44</w:t>
      </w:r>
    </w:p>
    <w:p w14:paraId="77050E94" w14:textId="77777777" w:rsidR="004F1B0E" w:rsidRPr="004F1B0E" w:rsidRDefault="004F1B0E" w:rsidP="004F1B0E">
      <w:pPr>
        <w:keepNext/>
        <w:spacing w:after="0" w:line="240" w:lineRule="auto"/>
        <w:ind w:left="0" w:firstLine="0"/>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4F1B0E" w14:paraId="355A964E" w14:textId="77777777" w:rsidTr="004F1B0E">
        <w:trPr>
          <w:jc w:val="center"/>
        </w:trPr>
        <w:tc>
          <w:tcPr>
            <w:tcW w:w="3409" w:type="dxa"/>
            <w:tcBorders>
              <w:top w:val="single" w:sz="6" w:space="0" w:color="auto"/>
              <w:left w:val="single" w:sz="6" w:space="0" w:color="auto"/>
              <w:bottom w:val="single" w:sz="6" w:space="0" w:color="auto"/>
              <w:right w:val="single" w:sz="6" w:space="0" w:color="auto"/>
            </w:tcBorders>
            <w:hideMark/>
          </w:tcPr>
          <w:p w14:paraId="68DC581C" w14:textId="77777777" w:rsidR="004F1B0E" w:rsidRPr="00D84670" w:rsidRDefault="004F1B0E" w:rsidP="004F1B0E">
            <w:pPr>
              <w:keepNext/>
              <w:spacing w:after="0" w:line="240" w:lineRule="auto"/>
              <w:ind w:left="0" w:firstLine="0"/>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682D2008" w14:textId="77777777" w:rsidR="004F1B0E" w:rsidRPr="00D84670" w:rsidRDefault="004F1B0E" w:rsidP="004F1B0E">
            <w:pPr>
              <w:keepNext/>
              <w:spacing w:after="0" w:line="240" w:lineRule="auto"/>
              <w:ind w:left="0" w:firstLine="0"/>
              <w:jc w:val="center"/>
              <w:textAlignment w:val="baseline"/>
              <w:rPr>
                <w:b/>
                <w:bCs/>
                <w:lang w:eastAsia="en-GB"/>
              </w:rPr>
            </w:pPr>
            <w:r w:rsidRPr="00D84670">
              <w:rPr>
                <w:b/>
                <w:bCs/>
                <w:lang w:eastAsia="en-GB"/>
              </w:rPr>
              <w:t>90 mg ustekinumab hver 8. uke</w:t>
            </w:r>
          </w:p>
          <w:p w14:paraId="2632C865" w14:textId="77777777" w:rsidR="004F1B0E" w:rsidRPr="00D84670" w:rsidRDefault="004F1B0E" w:rsidP="004F1B0E">
            <w:pPr>
              <w:keepNext/>
              <w:spacing w:after="0" w:line="240" w:lineRule="auto"/>
              <w:ind w:left="0" w:firstLine="0"/>
              <w:jc w:val="center"/>
              <w:textAlignment w:val="baseline"/>
              <w:rPr>
                <w:lang w:eastAsia="en-GB"/>
              </w:rPr>
            </w:pPr>
            <w:r w:rsidRPr="00D84670">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053E9D57" w14:textId="77777777" w:rsidR="004F1B0E" w:rsidRPr="00D84670" w:rsidRDefault="004F1B0E" w:rsidP="004F1B0E">
            <w:pPr>
              <w:keepNext/>
              <w:spacing w:after="0" w:line="240" w:lineRule="auto"/>
              <w:ind w:left="0" w:firstLine="0"/>
              <w:jc w:val="center"/>
              <w:textAlignment w:val="baseline"/>
              <w:rPr>
                <w:b/>
                <w:bCs/>
                <w:lang w:eastAsia="en-GB"/>
              </w:rPr>
            </w:pPr>
            <w:r w:rsidRPr="00D84670">
              <w:rPr>
                <w:b/>
                <w:bCs/>
                <w:lang w:eastAsia="en-GB"/>
              </w:rPr>
              <w:t>90 mg ustekinumab hver 12. uke</w:t>
            </w:r>
          </w:p>
          <w:p w14:paraId="4E26D37E" w14:textId="77777777" w:rsidR="004F1B0E" w:rsidRPr="00D84670" w:rsidRDefault="004F1B0E" w:rsidP="004F1B0E">
            <w:pPr>
              <w:keepNext/>
              <w:spacing w:after="0" w:line="240" w:lineRule="auto"/>
              <w:ind w:left="0" w:firstLine="0"/>
              <w:jc w:val="center"/>
              <w:textAlignment w:val="baseline"/>
              <w:rPr>
                <w:b/>
                <w:bCs/>
                <w:lang w:eastAsia="en-GB"/>
              </w:rPr>
            </w:pPr>
            <w:r w:rsidRPr="00D84670">
              <w:rPr>
                <w:b/>
                <w:bCs/>
                <w:lang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428C6E27" w14:textId="77777777" w:rsidR="004F1B0E" w:rsidRPr="00D84670" w:rsidRDefault="004F1B0E" w:rsidP="004F1B0E">
            <w:pPr>
              <w:keepNext/>
              <w:spacing w:after="0" w:line="240" w:lineRule="auto"/>
              <w:ind w:left="0" w:firstLine="0"/>
              <w:jc w:val="center"/>
              <w:textAlignment w:val="baseline"/>
              <w:rPr>
                <w:b/>
                <w:bCs/>
                <w:lang w:eastAsia="en-GB"/>
              </w:rPr>
            </w:pPr>
            <w:r w:rsidRPr="00D84670">
              <w:rPr>
                <w:b/>
                <w:bCs/>
                <w:lang w:eastAsia="en-GB"/>
              </w:rPr>
              <w:t>Totalt antall pasienter</w:t>
            </w:r>
          </w:p>
          <w:p w14:paraId="206A9ECB" w14:textId="77777777" w:rsidR="004F1B0E" w:rsidRPr="00D84670" w:rsidRDefault="004F1B0E" w:rsidP="004F1B0E">
            <w:pPr>
              <w:keepNext/>
              <w:spacing w:after="0" w:line="240" w:lineRule="auto"/>
              <w:ind w:left="0" w:firstLine="0"/>
              <w:jc w:val="center"/>
              <w:textAlignment w:val="baseline"/>
              <w:rPr>
                <w:b/>
                <w:bCs/>
                <w:lang w:eastAsia="en-GB"/>
              </w:rPr>
            </w:pPr>
            <w:r w:rsidRPr="00D84670">
              <w:rPr>
                <w:b/>
                <w:bCs/>
                <w:lang w:eastAsia="en-GB"/>
              </w:rPr>
              <w:t>N = 48</w:t>
            </w:r>
          </w:p>
        </w:tc>
      </w:tr>
      <w:tr w:rsidR="004F1B0E" w14:paraId="2B172756" w14:textId="77777777" w:rsidTr="004F1B0E">
        <w:trPr>
          <w:jc w:val="center"/>
        </w:trPr>
        <w:tc>
          <w:tcPr>
            <w:tcW w:w="3409" w:type="dxa"/>
            <w:tcBorders>
              <w:top w:val="single" w:sz="6" w:space="0" w:color="auto"/>
              <w:left w:val="single" w:sz="6" w:space="0" w:color="auto"/>
              <w:bottom w:val="single" w:sz="6" w:space="0" w:color="auto"/>
              <w:right w:val="single" w:sz="6" w:space="0" w:color="auto"/>
            </w:tcBorders>
            <w:hideMark/>
          </w:tcPr>
          <w:p w14:paraId="6F450FE4" w14:textId="77777777" w:rsidR="004F1B0E" w:rsidRPr="00D84670" w:rsidRDefault="004F1B0E" w:rsidP="004F1B0E">
            <w:pPr>
              <w:spacing w:after="0" w:line="240" w:lineRule="auto"/>
              <w:ind w:left="0" w:firstLine="0"/>
              <w:textAlignment w:val="baseline"/>
              <w:rPr>
                <w:lang w:eastAsia="en-GB"/>
              </w:rPr>
            </w:pPr>
            <w:r w:rsidRPr="00D84670">
              <w:t>Klinisk remisjon</w:t>
            </w:r>
            <w:r w:rsidRPr="00D84670">
              <w:rPr>
                <w:lang w:eastAsia="en-GB"/>
              </w:rPr>
              <w:t xml:space="preserve"> </w:t>
            </w:r>
            <w:r w:rsidRPr="004F1B0E">
              <w:rPr>
                <w:lang w:eastAsia="en-GB"/>
              </w:rPr>
              <w:t>*</w:t>
            </w:r>
            <w:r w:rsidRPr="00D84670">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77F8AB3"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02F8CC06"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1DB7B13D"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52,1 % (25/48)</w:t>
            </w:r>
          </w:p>
        </w:tc>
      </w:tr>
      <w:tr w:rsidR="004F1B0E" w14:paraId="2BBE42D2" w14:textId="77777777" w:rsidTr="004F1B0E">
        <w:trPr>
          <w:jc w:val="center"/>
        </w:trPr>
        <w:tc>
          <w:tcPr>
            <w:tcW w:w="3409" w:type="dxa"/>
            <w:tcBorders>
              <w:top w:val="single" w:sz="6" w:space="0" w:color="auto"/>
              <w:left w:val="single" w:sz="6" w:space="0" w:color="auto"/>
              <w:bottom w:val="single" w:sz="6" w:space="0" w:color="auto"/>
              <w:right w:val="single" w:sz="6" w:space="0" w:color="auto"/>
            </w:tcBorders>
            <w:hideMark/>
          </w:tcPr>
          <w:p w14:paraId="324CE53C" w14:textId="77777777" w:rsidR="004F1B0E" w:rsidRPr="00D84670" w:rsidRDefault="004F1B0E" w:rsidP="004F1B0E">
            <w:pPr>
              <w:spacing w:after="0" w:line="240" w:lineRule="auto"/>
              <w:ind w:left="0" w:firstLine="0"/>
              <w:textAlignment w:val="baseline"/>
              <w:rPr>
                <w:lang w:eastAsia="en-GB"/>
              </w:rPr>
            </w:pPr>
            <w:r w:rsidRPr="00D84670">
              <w:t>Kortikosteroidfri klinisk remisjon</w:t>
            </w:r>
            <w:r w:rsidRPr="00D84670">
              <w:rPr>
                <w:lang w:eastAsia="en-GB"/>
              </w:rPr>
              <w:t xml:space="preserve"> </w:t>
            </w:r>
            <w:r w:rsidRPr="00D84670">
              <w:rPr>
                <w:vertAlign w:val="superscript"/>
                <w:lang w:eastAsia="en-GB"/>
              </w:rPr>
              <w:t>§</w:t>
            </w:r>
            <w:r w:rsidRPr="00D8467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B030437"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4DC58E84"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2EF9444E"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52,1 % (25/48)</w:t>
            </w:r>
          </w:p>
        </w:tc>
      </w:tr>
      <w:tr w:rsidR="004F1B0E" w14:paraId="4A7EC4F0" w14:textId="77777777" w:rsidTr="004F1B0E">
        <w:trPr>
          <w:jc w:val="center"/>
        </w:trPr>
        <w:tc>
          <w:tcPr>
            <w:tcW w:w="3409" w:type="dxa"/>
            <w:tcBorders>
              <w:top w:val="single" w:sz="6" w:space="0" w:color="auto"/>
              <w:left w:val="single" w:sz="6" w:space="0" w:color="auto"/>
              <w:bottom w:val="single" w:sz="6" w:space="0" w:color="auto"/>
              <w:right w:val="single" w:sz="6" w:space="0" w:color="auto"/>
            </w:tcBorders>
            <w:hideMark/>
          </w:tcPr>
          <w:p w14:paraId="3D164E00" w14:textId="77777777" w:rsidR="004F1B0E" w:rsidRPr="00D84670" w:rsidRDefault="004F1B0E" w:rsidP="004F1B0E">
            <w:pPr>
              <w:spacing w:after="0" w:line="240" w:lineRule="auto"/>
              <w:ind w:left="0" w:firstLine="0"/>
              <w:textAlignment w:val="baseline"/>
              <w:rPr>
                <w:lang w:eastAsia="en-GB"/>
              </w:rPr>
            </w:pPr>
            <w:r w:rsidRPr="00D84670">
              <w:t xml:space="preserve">Klinisk remisjon </w:t>
            </w:r>
            <w:r>
              <w:t>hos</w:t>
            </w:r>
            <w:r w:rsidRPr="00D84670">
              <w:t xml:space="preserve"> pasienter</w:t>
            </w:r>
            <w:r w:rsidRPr="00D84670">
              <w:rPr>
                <w:lang w:eastAsia="en-GB"/>
              </w:rPr>
              <w:t xml:space="preserve"> som var i klinisk remisjon </w:t>
            </w:r>
            <w:r>
              <w:rPr>
                <w:lang w:eastAsia="en-GB"/>
              </w:rPr>
              <w:t>ved</w:t>
            </w:r>
            <w:r w:rsidRPr="00D84670">
              <w:rPr>
                <w:lang w:eastAsia="en-GB"/>
              </w:rPr>
              <w:t xml:space="preserve"> induksjonsuke 8</w:t>
            </w:r>
            <w:r w:rsidRPr="00D84670">
              <w:rPr>
                <w:vertAlign w:val="superscript"/>
                <w:lang w:eastAsia="en-GB"/>
              </w:rPr>
              <w:t xml:space="preserve"> *</w:t>
            </w:r>
            <w:r w:rsidRPr="00D8467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BBB3C6E"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64,3 % (9/14)</w:t>
            </w:r>
          </w:p>
        </w:tc>
        <w:tc>
          <w:tcPr>
            <w:tcW w:w="1779" w:type="dxa"/>
            <w:tcBorders>
              <w:top w:val="single" w:sz="6" w:space="0" w:color="auto"/>
              <w:left w:val="single" w:sz="6" w:space="0" w:color="auto"/>
              <w:bottom w:val="single" w:sz="6" w:space="0" w:color="auto"/>
              <w:right w:val="single" w:sz="6" w:space="0" w:color="auto"/>
            </w:tcBorders>
            <w:hideMark/>
          </w:tcPr>
          <w:p w14:paraId="790A070C"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54,5 % (6/11)</w:t>
            </w:r>
          </w:p>
        </w:tc>
        <w:tc>
          <w:tcPr>
            <w:tcW w:w="2049" w:type="dxa"/>
            <w:tcBorders>
              <w:top w:val="single" w:sz="6" w:space="0" w:color="auto"/>
              <w:left w:val="single" w:sz="6" w:space="0" w:color="auto"/>
              <w:bottom w:val="single" w:sz="6" w:space="0" w:color="auto"/>
              <w:right w:val="single" w:sz="6" w:space="0" w:color="auto"/>
            </w:tcBorders>
            <w:hideMark/>
          </w:tcPr>
          <w:p w14:paraId="10BD5551"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60,0 % (15/25)</w:t>
            </w:r>
          </w:p>
        </w:tc>
      </w:tr>
      <w:tr w:rsidR="004F1B0E" w14:paraId="2D83BD9F" w14:textId="77777777" w:rsidTr="004F1B0E">
        <w:trPr>
          <w:jc w:val="center"/>
        </w:trPr>
        <w:tc>
          <w:tcPr>
            <w:tcW w:w="3409" w:type="dxa"/>
            <w:tcBorders>
              <w:top w:val="single" w:sz="6" w:space="0" w:color="auto"/>
              <w:left w:val="single" w:sz="6" w:space="0" w:color="auto"/>
              <w:bottom w:val="single" w:sz="6" w:space="0" w:color="auto"/>
              <w:right w:val="single" w:sz="6" w:space="0" w:color="auto"/>
            </w:tcBorders>
            <w:hideMark/>
          </w:tcPr>
          <w:p w14:paraId="7C561415" w14:textId="77777777" w:rsidR="004F1B0E" w:rsidRPr="00D84670" w:rsidRDefault="004F1B0E" w:rsidP="004F1B0E">
            <w:pPr>
              <w:spacing w:after="0" w:line="240" w:lineRule="auto"/>
              <w:ind w:left="0" w:firstLine="0"/>
              <w:textAlignment w:val="baseline"/>
              <w:rPr>
                <w:lang w:eastAsia="en-GB"/>
              </w:rPr>
            </w:pPr>
            <w:r w:rsidRPr="00D84670">
              <w:t>Klinisk respons</w:t>
            </w:r>
            <w:r w:rsidRPr="00D84670">
              <w:rPr>
                <w:lang w:eastAsia="en-GB"/>
              </w:rPr>
              <w:t xml:space="preserve"> </w:t>
            </w:r>
            <w:r w:rsidRPr="00D84670">
              <w:rPr>
                <w:vertAlign w:val="superscript"/>
                <w:lang w:eastAsia="en-GB"/>
              </w:rPr>
              <w:t>†</w:t>
            </w:r>
            <w:r w:rsidRPr="00D8467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D4D7539"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52,2 % (12/23)</w:t>
            </w:r>
          </w:p>
        </w:tc>
        <w:tc>
          <w:tcPr>
            <w:tcW w:w="1779" w:type="dxa"/>
            <w:tcBorders>
              <w:top w:val="single" w:sz="6" w:space="0" w:color="auto"/>
              <w:left w:val="single" w:sz="6" w:space="0" w:color="auto"/>
              <w:bottom w:val="single" w:sz="6" w:space="0" w:color="auto"/>
              <w:right w:val="single" w:sz="6" w:space="0" w:color="auto"/>
            </w:tcBorders>
            <w:hideMark/>
          </w:tcPr>
          <w:p w14:paraId="6F96CE77"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077BA55E"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56,3 % (27/48)</w:t>
            </w:r>
          </w:p>
        </w:tc>
      </w:tr>
      <w:tr w:rsidR="004F1B0E" w14:paraId="0617AF77" w14:textId="77777777" w:rsidTr="004F1B0E">
        <w:trPr>
          <w:jc w:val="center"/>
        </w:trPr>
        <w:tc>
          <w:tcPr>
            <w:tcW w:w="3409" w:type="dxa"/>
            <w:tcBorders>
              <w:top w:val="single" w:sz="6" w:space="0" w:color="auto"/>
              <w:left w:val="single" w:sz="6" w:space="0" w:color="auto"/>
              <w:bottom w:val="single" w:sz="6" w:space="0" w:color="auto"/>
              <w:right w:val="single" w:sz="6" w:space="0" w:color="auto"/>
            </w:tcBorders>
            <w:hideMark/>
          </w:tcPr>
          <w:p w14:paraId="320E58A0" w14:textId="77777777" w:rsidR="004F1B0E" w:rsidRPr="00D84670" w:rsidRDefault="004F1B0E" w:rsidP="004F1B0E">
            <w:pPr>
              <w:spacing w:after="0" w:line="240" w:lineRule="auto"/>
              <w:ind w:left="0" w:firstLine="0"/>
              <w:textAlignment w:val="baseline"/>
              <w:rPr>
                <w:lang w:eastAsia="en-GB"/>
              </w:rPr>
            </w:pPr>
            <w:r w:rsidRPr="00D84670">
              <w:rPr>
                <w:lang w:eastAsia="en-GB"/>
              </w:rPr>
              <w:t xml:space="preserve">Endoskopisk respons </w:t>
            </w:r>
            <w:r w:rsidRPr="00D84670">
              <w:rPr>
                <w:vertAlign w:val="superscript"/>
                <w:lang w:eastAsia="en-GB"/>
              </w:rPr>
              <w:t>£</w:t>
            </w:r>
            <w:r w:rsidRPr="00D8467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B6AC01F"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22,7 % (5/22)</w:t>
            </w:r>
          </w:p>
        </w:tc>
        <w:tc>
          <w:tcPr>
            <w:tcW w:w="1779" w:type="dxa"/>
            <w:tcBorders>
              <w:top w:val="single" w:sz="6" w:space="0" w:color="auto"/>
              <w:left w:val="single" w:sz="6" w:space="0" w:color="auto"/>
              <w:bottom w:val="single" w:sz="6" w:space="0" w:color="auto"/>
              <w:right w:val="single" w:sz="6" w:space="0" w:color="auto"/>
            </w:tcBorders>
            <w:hideMark/>
          </w:tcPr>
          <w:p w14:paraId="795968D5"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28,0 % (7/25)</w:t>
            </w:r>
          </w:p>
        </w:tc>
        <w:tc>
          <w:tcPr>
            <w:tcW w:w="2049" w:type="dxa"/>
            <w:tcBorders>
              <w:top w:val="single" w:sz="6" w:space="0" w:color="auto"/>
              <w:left w:val="single" w:sz="6" w:space="0" w:color="auto"/>
              <w:bottom w:val="single" w:sz="6" w:space="0" w:color="auto"/>
              <w:right w:val="single" w:sz="6" w:space="0" w:color="auto"/>
            </w:tcBorders>
            <w:hideMark/>
          </w:tcPr>
          <w:p w14:paraId="7617B214" w14:textId="77777777" w:rsidR="004F1B0E" w:rsidRPr="00D84670" w:rsidRDefault="004F1B0E" w:rsidP="004F1B0E">
            <w:pPr>
              <w:spacing w:after="0" w:line="240" w:lineRule="auto"/>
              <w:ind w:left="0" w:firstLine="0"/>
              <w:jc w:val="center"/>
              <w:textAlignment w:val="baseline"/>
              <w:rPr>
                <w:lang w:eastAsia="en-GB"/>
              </w:rPr>
            </w:pPr>
            <w:r w:rsidRPr="00D84670">
              <w:rPr>
                <w:lang w:eastAsia="en-GB"/>
              </w:rPr>
              <w:t>25,5 % (12/47)</w:t>
            </w:r>
          </w:p>
        </w:tc>
      </w:tr>
    </w:tbl>
    <w:p w14:paraId="014C63ED" w14:textId="2CB145E2" w:rsidR="004F1B0E" w:rsidRPr="004F1B0E" w:rsidRDefault="004F1B0E" w:rsidP="004F1B0E">
      <w:pPr>
        <w:autoSpaceDE w:val="0"/>
        <w:autoSpaceDN w:val="0"/>
        <w:adjustRightInd w:val="0"/>
        <w:spacing w:after="0" w:line="240" w:lineRule="auto"/>
        <w:ind w:left="0" w:firstLine="0"/>
        <w:rPr>
          <w:sz w:val="20"/>
          <w:szCs w:val="20"/>
        </w:rPr>
      </w:pPr>
      <w:r w:rsidRPr="004F1B0E">
        <w:rPr>
          <w:sz w:val="20"/>
          <w:szCs w:val="20"/>
        </w:rPr>
        <w:t>* Klinisk remisjon er definert som PCDAI-skår ≤ 10 poeng.</w:t>
      </w:r>
    </w:p>
    <w:p w14:paraId="6AA230BE" w14:textId="15366F46" w:rsidR="004F1B0E" w:rsidRPr="004F1B0E" w:rsidRDefault="004F1B0E" w:rsidP="004F1B0E">
      <w:pPr>
        <w:autoSpaceDE w:val="0"/>
        <w:autoSpaceDN w:val="0"/>
        <w:adjustRightInd w:val="0"/>
        <w:spacing w:after="0" w:line="240" w:lineRule="auto"/>
        <w:ind w:left="0" w:firstLine="0"/>
        <w:rPr>
          <w:sz w:val="20"/>
          <w:szCs w:val="20"/>
        </w:rPr>
      </w:pPr>
      <w:r w:rsidRPr="004F1B0E">
        <w:rPr>
          <w:sz w:val="20"/>
          <w:szCs w:val="20"/>
          <w:vertAlign w:val="superscript"/>
        </w:rPr>
        <w:t>§</w:t>
      </w:r>
      <w:r w:rsidRPr="004F1B0E">
        <w:rPr>
          <w:sz w:val="20"/>
          <w:szCs w:val="20"/>
        </w:rPr>
        <w:t xml:space="preserve"> Kortikosteroidfri remisjon er definert som PCDAI-skår ≤ 10 poeng og ikke brukt </w:t>
      </w:r>
      <w:r w:rsidRPr="004F1B0E">
        <w:rPr>
          <w:rFonts w:eastAsia="TimesNewRoman"/>
          <w:sz w:val="20"/>
          <w:szCs w:val="20"/>
          <w:lang w:eastAsia="zh-CN"/>
        </w:rPr>
        <w:t>kortikosteroider</w:t>
      </w:r>
      <w:r w:rsidRPr="004F1B0E">
        <w:rPr>
          <w:sz w:val="20"/>
          <w:szCs w:val="20"/>
        </w:rPr>
        <w:t xml:space="preserve"> siste 90 dager før uke M-44.</w:t>
      </w:r>
    </w:p>
    <w:p w14:paraId="6B34EB53" w14:textId="64F8DDAD" w:rsidR="004F1B0E" w:rsidRPr="004F1B0E" w:rsidRDefault="004F1B0E" w:rsidP="004F1B0E">
      <w:pPr>
        <w:autoSpaceDE w:val="0"/>
        <w:autoSpaceDN w:val="0"/>
        <w:adjustRightInd w:val="0"/>
        <w:spacing w:after="0" w:line="240" w:lineRule="auto"/>
        <w:ind w:left="0" w:firstLine="0"/>
        <w:rPr>
          <w:sz w:val="20"/>
          <w:szCs w:val="20"/>
        </w:rPr>
      </w:pPr>
      <w:r w:rsidRPr="004F1B0E">
        <w:rPr>
          <w:sz w:val="20"/>
          <w:szCs w:val="20"/>
          <w:vertAlign w:val="superscript"/>
        </w:rPr>
        <w:t>†</w:t>
      </w:r>
      <w:r w:rsidRPr="004F1B0E">
        <w:rPr>
          <w:sz w:val="20"/>
          <w:szCs w:val="20"/>
        </w:rPr>
        <w:t xml:space="preserve"> Klinisk respons er definert som en reduksjon fra baseline i PCDAI-skår på ≥ 12,5 poeng med en total PCDAI-skår ikke høyere enn 30.</w:t>
      </w:r>
    </w:p>
    <w:p w14:paraId="680E643A" w14:textId="5D6AAD80" w:rsidR="004F1B0E" w:rsidRPr="004F1B0E" w:rsidRDefault="004F1B0E" w:rsidP="004F1B0E">
      <w:pPr>
        <w:spacing w:after="0" w:line="240" w:lineRule="auto"/>
        <w:ind w:left="0" w:firstLine="0"/>
        <w:rPr>
          <w:sz w:val="20"/>
          <w:szCs w:val="20"/>
        </w:rPr>
      </w:pPr>
      <w:r w:rsidRPr="004F1B0E">
        <w:rPr>
          <w:sz w:val="20"/>
          <w:szCs w:val="20"/>
          <w:vertAlign w:val="superscript"/>
        </w:rPr>
        <w:t>£</w:t>
      </w:r>
      <w:r w:rsidRPr="004F1B0E">
        <w:rPr>
          <w:sz w:val="20"/>
          <w:szCs w:val="20"/>
        </w:rPr>
        <w:t xml:space="preserve"> Endoskopisk respons er definert som en reduksjon i SES-CD-skår på ≥ 50 % eller SES-CD-skår ≤ 2, hos pasienter med en baseline SES-CD-skår på ≥ 3.</w:t>
      </w:r>
    </w:p>
    <w:p w14:paraId="213DD9FA" w14:textId="77777777" w:rsidR="004F1B0E" w:rsidRPr="00D84670" w:rsidRDefault="004F1B0E" w:rsidP="004F1B0E">
      <w:pPr>
        <w:spacing w:after="0" w:line="240" w:lineRule="auto"/>
        <w:ind w:left="0" w:firstLine="0"/>
      </w:pPr>
    </w:p>
    <w:p w14:paraId="0B27E641" w14:textId="0B39119A" w:rsidR="004F1B0E" w:rsidRPr="009C7699" w:rsidRDefault="004F1B0E" w:rsidP="004F1B0E">
      <w:pPr>
        <w:keepNext/>
        <w:autoSpaceDE w:val="0"/>
        <w:autoSpaceDN w:val="0"/>
        <w:adjustRightInd w:val="0"/>
        <w:spacing w:after="0" w:line="240" w:lineRule="auto"/>
        <w:ind w:left="0" w:firstLine="0"/>
        <w:rPr>
          <w:i/>
          <w:iCs/>
          <w:szCs w:val="24"/>
          <w:u w:val="single"/>
        </w:rPr>
      </w:pPr>
      <w:r w:rsidRPr="009C7699">
        <w:rPr>
          <w:i/>
          <w:iCs/>
          <w:szCs w:val="24"/>
          <w:u w:val="single"/>
        </w:rPr>
        <w:t>Justering av doseringsfrekvens</w:t>
      </w:r>
    </w:p>
    <w:p w14:paraId="40BC3F68" w14:textId="77777777" w:rsidR="009A005F" w:rsidRPr="00327C81" w:rsidRDefault="009A005F" w:rsidP="004F1B0E">
      <w:pPr>
        <w:keepNext/>
        <w:autoSpaceDE w:val="0"/>
        <w:autoSpaceDN w:val="0"/>
        <w:adjustRightInd w:val="0"/>
        <w:spacing w:after="0" w:line="240" w:lineRule="auto"/>
        <w:ind w:left="0" w:firstLine="0"/>
        <w:rPr>
          <w:szCs w:val="24"/>
        </w:rPr>
      </w:pPr>
    </w:p>
    <w:p w14:paraId="14B915A5" w14:textId="74522836" w:rsidR="004F1B0E" w:rsidRPr="00327C81" w:rsidRDefault="004F1B0E" w:rsidP="004F1B0E">
      <w:pPr>
        <w:autoSpaceDE w:val="0"/>
        <w:autoSpaceDN w:val="0"/>
        <w:adjustRightInd w:val="0"/>
        <w:spacing w:after="0" w:line="240" w:lineRule="auto"/>
        <w:ind w:left="0" w:firstLine="0"/>
        <w:rPr>
          <w:szCs w:val="24"/>
        </w:rPr>
      </w:pPr>
      <w:r w:rsidRPr="00327C81">
        <w:rPr>
          <w:szCs w:val="24"/>
        </w:rPr>
        <w:t>Pa</w:t>
      </w:r>
      <w:r w:rsidRPr="0019572B">
        <w:rPr>
          <w:szCs w:val="24"/>
        </w:rPr>
        <w:t>s</w:t>
      </w:r>
      <w:r w:rsidRPr="00327C81">
        <w:rPr>
          <w:szCs w:val="24"/>
        </w:rPr>
        <w:t>ient</w:t>
      </w:r>
      <w:r w:rsidRPr="0019572B">
        <w:rPr>
          <w:szCs w:val="24"/>
        </w:rPr>
        <w:t>er som startet med vedlikeholds</w:t>
      </w:r>
      <w:r w:rsidRPr="00327C81">
        <w:rPr>
          <w:szCs w:val="24"/>
        </w:rPr>
        <w:t>regime</w:t>
      </w:r>
      <w:r w:rsidRPr="0019572B">
        <w:rPr>
          <w:szCs w:val="24"/>
        </w:rPr>
        <w:t>t</w:t>
      </w:r>
      <w:r w:rsidRPr="00327C81">
        <w:rPr>
          <w:szCs w:val="24"/>
        </w:rPr>
        <w:t xml:space="preserve"> </w:t>
      </w:r>
      <w:r w:rsidRPr="0019572B">
        <w:rPr>
          <w:szCs w:val="24"/>
        </w:rPr>
        <w:t xml:space="preserve">og opplevde tap av </w:t>
      </w:r>
      <w:r w:rsidRPr="00327C81">
        <w:rPr>
          <w:szCs w:val="24"/>
        </w:rPr>
        <w:t>respons (LOR) base</w:t>
      </w:r>
      <w:r w:rsidRPr="0019572B">
        <w:rPr>
          <w:szCs w:val="24"/>
        </w:rPr>
        <w:t>rt</w:t>
      </w:r>
      <w:r w:rsidRPr="00327C81">
        <w:rPr>
          <w:szCs w:val="24"/>
        </w:rPr>
        <w:t xml:space="preserve"> </w:t>
      </w:r>
      <w:r w:rsidRPr="0019572B">
        <w:rPr>
          <w:szCs w:val="24"/>
        </w:rPr>
        <w:t>på</w:t>
      </w:r>
      <w:r w:rsidRPr="00327C81">
        <w:rPr>
          <w:szCs w:val="24"/>
        </w:rPr>
        <w:t xml:space="preserve"> PCDAI</w:t>
      </w:r>
      <w:r w:rsidRPr="0019572B">
        <w:rPr>
          <w:szCs w:val="24"/>
        </w:rPr>
        <w:t>-</w:t>
      </w:r>
      <w:r w:rsidRPr="00327C81">
        <w:rPr>
          <w:szCs w:val="24"/>
        </w:rPr>
        <w:t>s</w:t>
      </w:r>
      <w:r w:rsidRPr="0019572B">
        <w:rPr>
          <w:szCs w:val="24"/>
        </w:rPr>
        <w:t>kå</w:t>
      </w:r>
      <w:r w:rsidRPr="00327C81">
        <w:rPr>
          <w:szCs w:val="24"/>
        </w:rPr>
        <w:t>r</w:t>
      </w:r>
      <w:r>
        <w:rPr>
          <w:szCs w:val="24"/>
        </w:rPr>
        <w:t>,</w:t>
      </w:r>
      <w:r w:rsidRPr="00327C81">
        <w:rPr>
          <w:szCs w:val="24"/>
        </w:rPr>
        <w:t xml:space="preserve"> </w:t>
      </w:r>
      <w:r>
        <w:rPr>
          <w:szCs w:val="24"/>
        </w:rPr>
        <w:t xml:space="preserve">kunne få </w:t>
      </w:r>
      <w:r w:rsidRPr="00327C81">
        <w:rPr>
          <w:szCs w:val="24"/>
        </w:rPr>
        <w:t>dosejust</w:t>
      </w:r>
      <w:r w:rsidRPr="0019572B">
        <w:rPr>
          <w:szCs w:val="24"/>
        </w:rPr>
        <w:t>ering</w:t>
      </w:r>
      <w:r w:rsidRPr="00327C81">
        <w:rPr>
          <w:szCs w:val="24"/>
        </w:rPr>
        <w:t>. Pa</w:t>
      </w:r>
      <w:r w:rsidRPr="0019572B">
        <w:rPr>
          <w:szCs w:val="24"/>
        </w:rPr>
        <w:t>s</w:t>
      </w:r>
      <w:r w:rsidRPr="00327C81">
        <w:rPr>
          <w:szCs w:val="24"/>
        </w:rPr>
        <w:t>ient</w:t>
      </w:r>
      <w:r w:rsidRPr="0019572B">
        <w:rPr>
          <w:szCs w:val="24"/>
        </w:rPr>
        <w:t>ene fikk enten bytte fra behandling hver</w:t>
      </w:r>
      <w:r w:rsidRPr="00327C81">
        <w:rPr>
          <w:szCs w:val="24"/>
        </w:rPr>
        <w:t xml:space="preserve"> 12</w:t>
      </w:r>
      <w:r w:rsidRPr="0019572B">
        <w:rPr>
          <w:szCs w:val="24"/>
        </w:rPr>
        <w:t>. uke til hver</w:t>
      </w:r>
      <w:r w:rsidRPr="00327C81">
        <w:rPr>
          <w:szCs w:val="24"/>
        </w:rPr>
        <w:t xml:space="preserve"> 8</w:t>
      </w:r>
      <w:r w:rsidRPr="0019572B">
        <w:rPr>
          <w:szCs w:val="24"/>
        </w:rPr>
        <w:t>. uke</w:t>
      </w:r>
      <w:r w:rsidRPr="00327C81">
        <w:rPr>
          <w:szCs w:val="24"/>
        </w:rPr>
        <w:t xml:space="preserve"> </w:t>
      </w:r>
      <w:r w:rsidRPr="0019572B">
        <w:rPr>
          <w:szCs w:val="24"/>
        </w:rPr>
        <w:t>eller fortsette med behandling hver</w:t>
      </w:r>
      <w:r w:rsidRPr="00327C81">
        <w:rPr>
          <w:szCs w:val="24"/>
        </w:rPr>
        <w:t xml:space="preserve"> 8</w:t>
      </w:r>
      <w:r w:rsidRPr="0019572B">
        <w:rPr>
          <w:szCs w:val="24"/>
        </w:rPr>
        <w:t>. uke</w:t>
      </w:r>
      <w:r w:rsidRPr="00327C81">
        <w:rPr>
          <w:szCs w:val="24"/>
        </w:rPr>
        <w:t xml:space="preserve"> (sham</w:t>
      </w:r>
      <w:r w:rsidRPr="0019572B">
        <w:rPr>
          <w:szCs w:val="24"/>
        </w:rPr>
        <w:t>-</w:t>
      </w:r>
      <w:r w:rsidRPr="00327C81">
        <w:rPr>
          <w:szCs w:val="24"/>
        </w:rPr>
        <w:t>just</w:t>
      </w:r>
      <w:r w:rsidRPr="0019572B">
        <w:rPr>
          <w:szCs w:val="24"/>
        </w:rPr>
        <w:t>ering</w:t>
      </w:r>
      <w:r w:rsidRPr="00327C81">
        <w:rPr>
          <w:szCs w:val="24"/>
        </w:rPr>
        <w:t xml:space="preserve">). </w:t>
      </w:r>
      <w:r w:rsidRPr="0019572B">
        <w:rPr>
          <w:szCs w:val="24"/>
        </w:rPr>
        <w:t>To</w:t>
      </w:r>
      <w:r w:rsidRPr="00327C81">
        <w:rPr>
          <w:szCs w:val="24"/>
        </w:rPr>
        <w:t xml:space="preserve"> pa</w:t>
      </w:r>
      <w:r w:rsidRPr="0019572B">
        <w:rPr>
          <w:szCs w:val="24"/>
        </w:rPr>
        <w:t>s</w:t>
      </w:r>
      <w:r w:rsidRPr="00327C81">
        <w:rPr>
          <w:szCs w:val="24"/>
        </w:rPr>
        <w:t>ient</w:t>
      </w:r>
      <w:r w:rsidRPr="0019572B">
        <w:rPr>
          <w:szCs w:val="24"/>
        </w:rPr>
        <w:t>er</w:t>
      </w:r>
      <w:r w:rsidRPr="00327C81">
        <w:rPr>
          <w:szCs w:val="24"/>
        </w:rPr>
        <w:t xml:space="preserve"> </w:t>
      </w:r>
      <w:r w:rsidRPr="0019572B">
        <w:rPr>
          <w:szCs w:val="24"/>
        </w:rPr>
        <w:t xml:space="preserve">fikk </w:t>
      </w:r>
      <w:r w:rsidRPr="00327C81">
        <w:rPr>
          <w:szCs w:val="24"/>
        </w:rPr>
        <w:t>dosejuste</w:t>
      </w:r>
      <w:r w:rsidRPr="0019572B">
        <w:rPr>
          <w:szCs w:val="24"/>
        </w:rPr>
        <w:t>ring til det k</w:t>
      </w:r>
      <w:r w:rsidRPr="00327C81">
        <w:rPr>
          <w:szCs w:val="24"/>
        </w:rPr>
        <w:t>orte dos</w:t>
      </w:r>
      <w:r w:rsidRPr="0019572B">
        <w:rPr>
          <w:szCs w:val="24"/>
        </w:rPr>
        <w:t>er</w:t>
      </w:r>
      <w:r w:rsidRPr="00327C81">
        <w:rPr>
          <w:szCs w:val="24"/>
        </w:rPr>
        <w:t>ing</w:t>
      </w:r>
      <w:r w:rsidRPr="0019572B">
        <w:rPr>
          <w:szCs w:val="24"/>
        </w:rPr>
        <w:t>s</w:t>
      </w:r>
      <w:r w:rsidRPr="00327C81">
        <w:rPr>
          <w:szCs w:val="24"/>
        </w:rPr>
        <w:t>interval</w:t>
      </w:r>
      <w:r w:rsidRPr="0019572B">
        <w:rPr>
          <w:szCs w:val="24"/>
        </w:rPr>
        <w:t>let</w:t>
      </w:r>
      <w:r w:rsidRPr="00327C81">
        <w:rPr>
          <w:szCs w:val="24"/>
        </w:rPr>
        <w:t xml:space="preserve">. </w:t>
      </w:r>
      <w:r w:rsidRPr="0019572B">
        <w:rPr>
          <w:szCs w:val="24"/>
        </w:rPr>
        <w:t>Hos dis</w:t>
      </w:r>
      <w:r w:rsidRPr="00327C81">
        <w:rPr>
          <w:szCs w:val="24"/>
        </w:rPr>
        <w:t>se pa</w:t>
      </w:r>
      <w:r w:rsidRPr="0019572B">
        <w:rPr>
          <w:szCs w:val="24"/>
        </w:rPr>
        <w:t>s</w:t>
      </w:r>
      <w:r w:rsidRPr="00327C81">
        <w:rPr>
          <w:szCs w:val="24"/>
        </w:rPr>
        <w:t>ient</w:t>
      </w:r>
      <w:r w:rsidRPr="0019572B">
        <w:rPr>
          <w:szCs w:val="24"/>
        </w:rPr>
        <w:t xml:space="preserve">ene ble klinisk </w:t>
      </w:r>
      <w:r w:rsidRPr="00327C81">
        <w:rPr>
          <w:szCs w:val="24"/>
        </w:rPr>
        <w:t>remis</w:t>
      </w:r>
      <w:r w:rsidRPr="0019572B">
        <w:rPr>
          <w:szCs w:val="24"/>
        </w:rPr>
        <w:t>j</w:t>
      </w:r>
      <w:r w:rsidRPr="00327C81">
        <w:rPr>
          <w:szCs w:val="24"/>
        </w:rPr>
        <w:t xml:space="preserve">on </w:t>
      </w:r>
      <w:r w:rsidRPr="0019572B">
        <w:rPr>
          <w:szCs w:val="24"/>
        </w:rPr>
        <w:t xml:space="preserve">oppnådd hos </w:t>
      </w:r>
      <w:r w:rsidRPr="00327C81">
        <w:rPr>
          <w:szCs w:val="24"/>
        </w:rPr>
        <w:t>100</w:t>
      </w:r>
      <w:r w:rsidRPr="0019572B">
        <w:rPr>
          <w:szCs w:val="24"/>
        </w:rPr>
        <w:t> </w:t>
      </w:r>
      <w:r w:rsidRPr="00327C81">
        <w:rPr>
          <w:szCs w:val="24"/>
        </w:rPr>
        <w:t xml:space="preserve">% (2/2) </w:t>
      </w:r>
      <w:r w:rsidRPr="0019572B">
        <w:rPr>
          <w:szCs w:val="24"/>
        </w:rPr>
        <w:t xml:space="preserve">av </w:t>
      </w:r>
      <w:r w:rsidRPr="00327C81">
        <w:rPr>
          <w:szCs w:val="24"/>
        </w:rPr>
        <w:t>pa</w:t>
      </w:r>
      <w:r w:rsidRPr="0019572B">
        <w:rPr>
          <w:szCs w:val="24"/>
        </w:rPr>
        <w:t>s</w:t>
      </w:r>
      <w:r w:rsidRPr="00327C81">
        <w:rPr>
          <w:szCs w:val="24"/>
        </w:rPr>
        <w:t>ient</w:t>
      </w:r>
      <w:r w:rsidRPr="0019572B">
        <w:rPr>
          <w:szCs w:val="24"/>
        </w:rPr>
        <w:t>ene</w:t>
      </w:r>
      <w:r w:rsidRPr="00327C81">
        <w:rPr>
          <w:szCs w:val="24"/>
        </w:rPr>
        <w:t xml:space="preserve"> 8</w:t>
      </w:r>
      <w:r w:rsidRPr="0019572B">
        <w:rPr>
          <w:szCs w:val="24"/>
        </w:rPr>
        <w:t xml:space="preserve"> uker etter </w:t>
      </w:r>
      <w:r w:rsidRPr="00327C81">
        <w:rPr>
          <w:szCs w:val="24"/>
        </w:rPr>
        <w:t>dose</w:t>
      </w:r>
      <w:r w:rsidRPr="0019572B">
        <w:rPr>
          <w:szCs w:val="24"/>
        </w:rPr>
        <w:t>j</w:t>
      </w:r>
      <w:r w:rsidRPr="00327C81">
        <w:rPr>
          <w:szCs w:val="24"/>
        </w:rPr>
        <w:t>ust</w:t>
      </w:r>
      <w:r w:rsidRPr="0019572B">
        <w:rPr>
          <w:szCs w:val="24"/>
        </w:rPr>
        <w:t>ering</w:t>
      </w:r>
      <w:r w:rsidRPr="00327C81">
        <w:rPr>
          <w:szCs w:val="24"/>
        </w:rPr>
        <w:t>.</w:t>
      </w:r>
    </w:p>
    <w:p w14:paraId="1B80201A" w14:textId="77777777" w:rsidR="004F1B0E" w:rsidRPr="00327C81" w:rsidRDefault="004F1B0E" w:rsidP="004F1B0E">
      <w:pPr>
        <w:autoSpaceDE w:val="0"/>
        <w:autoSpaceDN w:val="0"/>
        <w:adjustRightInd w:val="0"/>
        <w:spacing w:after="0" w:line="240" w:lineRule="auto"/>
        <w:ind w:left="0" w:firstLine="0"/>
        <w:rPr>
          <w:szCs w:val="24"/>
        </w:rPr>
      </w:pPr>
    </w:p>
    <w:p w14:paraId="1D5C5206" w14:textId="77777777" w:rsidR="004F1B0E" w:rsidRPr="00327C81" w:rsidRDefault="004F1B0E" w:rsidP="004F1B0E">
      <w:pPr>
        <w:autoSpaceDE w:val="0"/>
        <w:autoSpaceDN w:val="0"/>
        <w:adjustRightInd w:val="0"/>
        <w:spacing w:after="0" w:line="240" w:lineRule="auto"/>
        <w:ind w:left="0" w:firstLine="0"/>
        <w:rPr>
          <w:szCs w:val="24"/>
        </w:rPr>
      </w:pPr>
      <w:r w:rsidRPr="0019572B">
        <w:rPr>
          <w:szCs w:val="24"/>
        </w:rPr>
        <w:t>Sikkerhets</w:t>
      </w:r>
      <w:r w:rsidRPr="00327C81">
        <w:rPr>
          <w:szCs w:val="24"/>
        </w:rPr>
        <w:t>profile</w:t>
      </w:r>
      <w:r w:rsidRPr="0019572B">
        <w:rPr>
          <w:szCs w:val="24"/>
        </w:rPr>
        <w:t xml:space="preserve">n til </w:t>
      </w:r>
      <w:r w:rsidRPr="00327C81">
        <w:rPr>
          <w:szCs w:val="24"/>
        </w:rPr>
        <w:t>indu</w:t>
      </w:r>
      <w:r w:rsidRPr="0019572B">
        <w:rPr>
          <w:szCs w:val="24"/>
        </w:rPr>
        <w:t>ksj</w:t>
      </w:r>
      <w:r w:rsidRPr="00327C81">
        <w:rPr>
          <w:szCs w:val="24"/>
        </w:rPr>
        <w:t>on</w:t>
      </w:r>
      <w:r w:rsidRPr="0019572B">
        <w:rPr>
          <w:szCs w:val="24"/>
        </w:rPr>
        <w:t>s</w:t>
      </w:r>
      <w:r w:rsidRPr="00327C81">
        <w:rPr>
          <w:szCs w:val="24"/>
        </w:rPr>
        <w:t>doseregime</w:t>
      </w:r>
      <w:r w:rsidRPr="0019572B">
        <w:rPr>
          <w:szCs w:val="24"/>
        </w:rPr>
        <w:t>t</w:t>
      </w:r>
      <w:r w:rsidRPr="00327C81">
        <w:rPr>
          <w:szCs w:val="24"/>
        </w:rPr>
        <w:t xml:space="preserve"> </w:t>
      </w:r>
      <w:r w:rsidRPr="0019572B">
        <w:rPr>
          <w:szCs w:val="24"/>
        </w:rPr>
        <w:t>og begge vedlikeholds</w:t>
      </w:r>
      <w:r w:rsidRPr="00327C81">
        <w:rPr>
          <w:szCs w:val="24"/>
        </w:rPr>
        <w:t>doseregime</w:t>
      </w:r>
      <w:r w:rsidRPr="0019572B">
        <w:rPr>
          <w:szCs w:val="24"/>
        </w:rPr>
        <w:t xml:space="preserve">r i den </w:t>
      </w:r>
      <w:r w:rsidRPr="00327C81">
        <w:rPr>
          <w:szCs w:val="24"/>
        </w:rPr>
        <w:t>pediatri</w:t>
      </w:r>
      <w:r w:rsidRPr="0019572B">
        <w:rPr>
          <w:szCs w:val="24"/>
        </w:rPr>
        <w:t>ske</w:t>
      </w:r>
      <w:r w:rsidRPr="00327C81">
        <w:rPr>
          <w:szCs w:val="24"/>
        </w:rPr>
        <w:t xml:space="preserve"> popula</w:t>
      </w:r>
      <w:r w:rsidRPr="0019572B">
        <w:rPr>
          <w:szCs w:val="24"/>
        </w:rPr>
        <w:t>sj</w:t>
      </w:r>
      <w:r w:rsidRPr="00327C81">
        <w:rPr>
          <w:szCs w:val="24"/>
        </w:rPr>
        <w:t>on</w:t>
      </w:r>
      <w:r w:rsidRPr="0019572B">
        <w:rPr>
          <w:szCs w:val="24"/>
        </w:rPr>
        <w:t>en som veide min</w:t>
      </w:r>
      <w:r w:rsidRPr="00327C81">
        <w:rPr>
          <w:szCs w:val="24"/>
        </w:rPr>
        <w:t>st 40</w:t>
      </w:r>
      <w:r w:rsidRPr="0019572B">
        <w:rPr>
          <w:szCs w:val="24"/>
        </w:rPr>
        <w:t> </w:t>
      </w:r>
      <w:r w:rsidRPr="00327C81">
        <w:rPr>
          <w:szCs w:val="24"/>
        </w:rPr>
        <w:t xml:space="preserve">kg </w:t>
      </w:r>
      <w:r w:rsidRPr="0019572B">
        <w:rPr>
          <w:szCs w:val="24"/>
        </w:rPr>
        <w:t xml:space="preserve">er sammenlignbar med den som er fastslått </w:t>
      </w:r>
      <w:r w:rsidRPr="00327C81">
        <w:rPr>
          <w:szCs w:val="24"/>
        </w:rPr>
        <w:t>i</w:t>
      </w:r>
      <w:r w:rsidRPr="0019572B">
        <w:rPr>
          <w:szCs w:val="24"/>
        </w:rPr>
        <w:t xml:space="preserve"> den voksne populasjonen med </w:t>
      </w:r>
      <w:r w:rsidRPr="00327C81">
        <w:rPr>
          <w:szCs w:val="24"/>
        </w:rPr>
        <w:t xml:space="preserve">Crohns </w:t>
      </w:r>
      <w:r w:rsidRPr="0019572B">
        <w:rPr>
          <w:szCs w:val="24"/>
        </w:rPr>
        <w:t>sykdom</w:t>
      </w:r>
      <w:r w:rsidRPr="00327C81">
        <w:rPr>
          <w:szCs w:val="24"/>
        </w:rPr>
        <w:t xml:space="preserve"> (se </w:t>
      </w:r>
      <w:r w:rsidRPr="0019572B">
        <w:rPr>
          <w:szCs w:val="24"/>
        </w:rPr>
        <w:t>pkt. </w:t>
      </w:r>
      <w:r w:rsidRPr="00327C81">
        <w:rPr>
          <w:szCs w:val="24"/>
        </w:rPr>
        <w:t>4.8).</w:t>
      </w:r>
    </w:p>
    <w:p w14:paraId="79C37C14" w14:textId="77777777" w:rsidR="004F1B0E" w:rsidRPr="00D84670" w:rsidRDefault="004F1B0E" w:rsidP="004F1B0E">
      <w:pPr>
        <w:spacing w:after="0" w:line="240" w:lineRule="auto"/>
        <w:ind w:left="0" w:firstLine="0"/>
      </w:pPr>
    </w:p>
    <w:p w14:paraId="5B7C0B8B" w14:textId="77777777" w:rsidR="004F1B0E" w:rsidRDefault="004F1B0E" w:rsidP="004F1B0E">
      <w:pPr>
        <w:keepNext/>
        <w:widowControl w:val="0"/>
        <w:spacing w:after="0" w:line="240" w:lineRule="auto"/>
        <w:ind w:left="0" w:firstLine="0"/>
        <w:rPr>
          <w:i/>
          <w:u w:val="single"/>
        </w:rPr>
      </w:pPr>
      <w:r w:rsidRPr="009C7699">
        <w:rPr>
          <w:bCs/>
          <w:i/>
          <w:u w:val="single"/>
        </w:rPr>
        <w:t>Inflammatoriske biomarkører</w:t>
      </w:r>
      <w:r w:rsidRPr="009C7699">
        <w:rPr>
          <w:i/>
          <w:u w:val="single"/>
        </w:rPr>
        <w:t xml:space="preserve"> i serum og feces</w:t>
      </w:r>
    </w:p>
    <w:p w14:paraId="110ADCD8" w14:textId="77777777" w:rsidR="009A005F" w:rsidRPr="009C7699" w:rsidRDefault="009A005F" w:rsidP="004F1B0E">
      <w:pPr>
        <w:keepNext/>
        <w:widowControl w:val="0"/>
        <w:spacing w:after="0" w:line="240" w:lineRule="auto"/>
        <w:ind w:left="0" w:firstLine="0"/>
        <w:rPr>
          <w:i/>
          <w:u w:val="single"/>
        </w:rPr>
      </w:pPr>
    </w:p>
    <w:p w14:paraId="40D3AC23" w14:textId="77777777" w:rsidR="004F1B0E" w:rsidRPr="00D84670" w:rsidRDefault="004F1B0E" w:rsidP="004F1B0E">
      <w:pPr>
        <w:spacing w:after="0" w:line="240" w:lineRule="auto"/>
        <w:ind w:left="0" w:firstLine="0"/>
        <w:textAlignment w:val="baseline"/>
        <w:rPr>
          <w:lang w:eastAsia="en-GB"/>
        </w:rPr>
      </w:pPr>
      <w:r w:rsidRPr="00D84670">
        <w:rPr>
          <w:lang w:eastAsia="en-GB"/>
        </w:rPr>
        <w:t xml:space="preserve">Gjennomsnittlig endring fra baseline til vedlikeholdsuke 44 i konsentrasjon av </w:t>
      </w:r>
      <w:r w:rsidRPr="00D84670">
        <w:rPr>
          <w:bCs/>
        </w:rPr>
        <w:t>C-reaktivt protein (CRP) og fekalt kalprotektin</w:t>
      </w:r>
      <w:r w:rsidRPr="00D84670">
        <w:rPr>
          <w:lang w:eastAsia="en-GB"/>
        </w:rPr>
        <w:t xml:space="preserve"> var henholdsvis -11,17 mg/l (24,159) og -538,2 mg/kg (1271,33).</w:t>
      </w:r>
    </w:p>
    <w:p w14:paraId="137F8FFC" w14:textId="77777777" w:rsidR="004F1B0E" w:rsidRPr="00D84670" w:rsidRDefault="004F1B0E" w:rsidP="004F1B0E">
      <w:pPr>
        <w:spacing w:after="0" w:line="240" w:lineRule="auto"/>
        <w:ind w:left="0" w:firstLine="0"/>
        <w:textAlignment w:val="baseline"/>
        <w:rPr>
          <w:lang w:eastAsia="en-GB"/>
        </w:rPr>
      </w:pPr>
    </w:p>
    <w:p w14:paraId="1FC38526" w14:textId="77777777" w:rsidR="004F1B0E" w:rsidRDefault="004F1B0E" w:rsidP="004F1B0E">
      <w:pPr>
        <w:keepNext/>
        <w:widowControl w:val="0"/>
        <w:spacing w:after="0" w:line="240" w:lineRule="auto"/>
        <w:ind w:left="0" w:firstLine="0"/>
        <w:rPr>
          <w:i/>
        </w:rPr>
      </w:pPr>
      <w:r w:rsidRPr="009C7699">
        <w:rPr>
          <w:i/>
          <w:u w:val="single"/>
        </w:rPr>
        <w:t>Helserelatert livskvalitet</w:t>
      </w:r>
    </w:p>
    <w:p w14:paraId="3B90EA49" w14:textId="77777777" w:rsidR="009A005F" w:rsidRPr="009A005F" w:rsidRDefault="009A005F" w:rsidP="004F1B0E">
      <w:pPr>
        <w:keepNext/>
        <w:widowControl w:val="0"/>
        <w:spacing w:after="0" w:line="240" w:lineRule="auto"/>
        <w:ind w:left="0" w:firstLine="0"/>
        <w:rPr>
          <w:i/>
        </w:rPr>
      </w:pPr>
    </w:p>
    <w:p w14:paraId="2AD7CB0A" w14:textId="77777777" w:rsidR="004F1B0E" w:rsidRPr="00136FFB" w:rsidRDefault="004F1B0E" w:rsidP="004F1B0E">
      <w:pPr>
        <w:spacing w:after="0" w:line="240" w:lineRule="auto"/>
        <w:ind w:left="0" w:firstLine="0"/>
        <w:textAlignment w:val="baseline"/>
        <w:rPr>
          <w:szCs w:val="24"/>
        </w:rPr>
      </w:pPr>
      <w:r w:rsidRPr="00D84670">
        <w:rPr>
          <w:lang w:eastAsia="en-GB"/>
        </w:rPr>
        <w:t>Total IMPACT-III-skår og alle subdomener (tarmsymptomer, fatigue-relaterte systemiske symptomer og velvære) viste klinisk relevant forbedring etter 52 uker.</w:t>
      </w:r>
    </w:p>
    <w:p w14:paraId="5D369D72" w14:textId="77777777" w:rsidR="00DF6192" w:rsidRDefault="00DF6192" w:rsidP="004F1B0E">
      <w:pPr>
        <w:spacing w:after="0" w:line="240" w:lineRule="auto"/>
        <w:ind w:left="0" w:firstLine="0"/>
      </w:pPr>
    </w:p>
    <w:p w14:paraId="134307FE" w14:textId="77777777" w:rsidR="006F03CC" w:rsidRPr="00A30FD2" w:rsidRDefault="001459FC" w:rsidP="004F1B0E">
      <w:pPr>
        <w:keepNext/>
        <w:spacing w:after="0" w:line="240" w:lineRule="auto"/>
        <w:ind w:left="0" w:firstLine="0"/>
        <w:rPr>
          <w:b/>
          <w:bCs/>
        </w:rPr>
      </w:pPr>
      <w:r w:rsidRPr="00A30FD2">
        <w:rPr>
          <w:b/>
          <w:bCs/>
        </w:rPr>
        <w:lastRenderedPageBreak/>
        <w:t>5.2</w:t>
      </w:r>
      <w:r w:rsidRPr="00A30FD2">
        <w:rPr>
          <w:b/>
          <w:bCs/>
        </w:rPr>
        <w:tab/>
        <w:t>Farmakokinetiske egenskaper</w:t>
      </w:r>
    </w:p>
    <w:p w14:paraId="0D964C21" w14:textId="77777777" w:rsidR="00A30FD2" w:rsidRPr="00A30FD2" w:rsidRDefault="00A30FD2" w:rsidP="004F1B0E">
      <w:pPr>
        <w:keepNext/>
        <w:spacing w:after="0" w:line="240" w:lineRule="auto"/>
        <w:ind w:left="0" w:firstLine="0"/>
      </w:pPr>
    </w:p>
    <w:p w14:paraId="59F351F2" w14:textId="08A9B26D" w:rsidR="006F03CC" w:rsidRPr="00A40E95" w:rsidRDefault="001459FC" w:rsidP="004F1B0E">
      <w:pPr>
        <w:spacing w:after="0" w:line="240" w:lineRule="auto"/>
        <w:ind w:left="0" w:firstLine="0"/>
      </w:pPr>
      <w:r w:rsidRPr="00A40E95">
        <w:t xml:space="preserve">Etter den anbefalte intravenøse induksjonsdosen var median maksimal serumkonsentrasjon av ustekinumab, observert </w:t>
      </w:r>
      <w:r w:rsidR="005D4B93">
        <w:t>1 </w:t>
      </w:r>
      <w:r w:rsidRPr="00A40E95">
        <w:t>time etter infusjon, 126,</w:t>
      </w:r>
      <w:r w:rsidR="005D4B93">
        <w:t>1 </w:t>
      </w:r>
      <w:r w:rsidRPr="00A40E95">
        <w:t>mikrog/ml hos pasienter med Crohns sykdom.</w:t>
      </w:r>
    </w:p>
    <w:p w14:paraId="669BA773" w14:textId="77777777" w:rsidR="00A30FD2" w:rsidRDefault="00A30FD2" w:rsidP="004F1B0E">
      <w:pPr>
        <w:spacing w:after="0" w:line="240" w:lineRule="auto"/>
        <w:ind w:left="0" w:firstLine="0"/>
      </w:pPr>
    </w:p>
    <w:p w14:paraId="7C73CE40" w14:textId="77777777" w:rsidR="006F03CC" w:rsidRPr="00A30FD2" w:rsidRDefault="001459FC" w:rsidP="004F1B0E">
      <w:pPr>
        <w:keepNext/>
        <w:spacing w:after="0" w:line="240" w:lineRule="auto"/>
        <w:ind w:left="0" w:firstLine="0"/>
        <w:rPr>
          <w:u w:val="single"/>
        </w:rPr>
      </w:pPr>
      <w:r w:rsidRPr="00A30FD2">
        <w:rPr>
          <w:u w:val="single"/>
        </w:rPr>
        <w:t>Distribusjon</w:t>
      </w:r>
    </w:p>
    <w:p w14:paraId="01BC6789" w14:textId="77777777" w:rsidR="00171F7E" w:rsidRDefault="00171F7E" w:rsidP="004F1B0E">
      <w:pPr>
        <w:keepNext/>
        <w:spacing w:after="0" w:line="240" w:lineRule="auto"/>
        <w:ind w:left="0" w:firstLine="0"/>
      </w:pPr>
    </w:p>
    <w:p w14:paraId="33DCB708" w14:textId="77777777" w:rsidR="006F03CC" w:rsidRPr="00A40E95" w:rsidRDefault="001459FC" w:rsidP="004F1B0E">
      <w:pPr>
        <w:spacing w:after="0" w:line="240" w:lineRule="auto"/>
        <w:ind w:left="0" w:firstLine="0"/>
      </w:pPr>
      <w:r w:rsidRPr="00A40E95">
        <w:t>Median distribusjonvolum under den terminale fasen (Vz) etter en intravenøs enkeltdose til pasienter med psoriasis varierte mellom 5</w:t>
      </w:r>
      <w:r w:rsidR="005D4B93">
        <w:t>7 </w:t>
      </w:r>
      <w:r w:rsidRPr="00A40E95">
        <w:t>og 8</w:t>
      </w:r>
      <w:r w:rsidR="005D4B93">
        <w:t>3 </w:t>
      </w:r>
      <w:r w:rsidR="00D641BF">
        <w:t>ml</w:t>
      </w:r>
      <w:r w:rsidRPr="00A40E95">
        <w:t>/kg.</w:t>
      </w:r>
    </w:p>
    <w:p w14:paraId="35667398" w14:textId="77777777" w:rsidR="00DB21DE" w:rsidRDefault="00DB21DE" w:rsidP="004F1B0E">
      <w:pPr>
        <w:spacing w:after="0" w:line="240" w:lineRule="auto"/>
        <w:ind w:left="0" w:firstLine="0"/>
        <w:rPr>
          <w:u w:val="single" w:color="000000"/>
        </w:rPr>
      </w:pPr>
    </w:p>
    <w:p w14:paraId="366D55DA" w14:textId="77777777" w:rsidR="006F03CC" w:rsidRPr="00A40E95" w:rsidRDefault="001459FC" w:rsidP="004F1B0E">
      <w:pPr>
        <w:keepNext/>
        <w:spacing w:after="0" w:line="240" w:lineRule="auto"/>
        <w:ind w:left="0" w:firstLine="0"/>
      </w:pPr>
      <w:r w:rsidRPr="00A40E95">
        <w:rPr>
          <w:u w:val="single" w:color="000000"/>
        </w:rPr>
        <w:t>Biotransformasjon</w:t>
      </w:r>
    </w:p>
    <w:p w14:paraId="1B83588D" w14:textId="77777777" w:rsidR="00DB21DE" w:rsidRDefault="00DB21DE" w:rsidP="004F1B0E">
      <w:pPr>
        <w:keepNext/>
        <w:spacing w:after="0" w:line="240" w:lineRule="auto"/>
        <w:ind w:left="0" w:firstLine="0"/>
      </w:pPr>
    </w:p>
    <w:p w14:paraId="18E8D039" w14:textId="77777777" w:rsidR="006F03CC" w:rsidRPr="00A40E95" w:rsidRDefault="001459FC" w:rsidP="004F1B0E">
      <w:pPr>
        <w:spacing w:after="0" w:line="240" w:lineRule="auto"/>
        <w:ind w:left="0" w:firstLine="0"/>
      </w:pPr>
      <w:r w:rsidRPr="00A40E95">
        <w:t>Nøyaktig metabolismevei er ikke kjent for ustekinumab.</w:t>
      </w:r>
    </w:p>
    <w:p w14:paraId="3688DA9F" w14:textId="77777777" w:rsidR="00DB21DE" w:rsidRDefault="00DB21DE" w:rsidP="004F1B0E">
      <w:pPr>
        <w:spacing w:after="0" w:line="240" w:lineRule="auto"/>
        <w:ind w:left="0" w:firstLine="0"/>
      </w:pPr>
    </w:p>
    <w:p w14:paraId="3B37DD47" w14:textId="77777777" w:rsidR="006F03CC" w:rsidRPr="00DB21DE" w:rsidRDefault="001459FC" w:rsidP="004F1B0E">
      <w:pPr>
        <w:keepNext/>
        <w:spacing w:after="0" w:line="240" w:lineRule="auto"/>
        <w:ind w:left="0" w:firstLine="0"/>
        <w:rPr>
          <w:u w:val="single"/>
        </w:rPr>
      </w:pPr>
      <w:r w:rsidRPr="00DB21DE">
        <w:rPr>
          <w:u w:val="single"/>
        </w:rPr>
        <w:t>Eliminasjon</w:t>
      </w:r>
    </w:p>
    <w:p w14:paraId="6930CCA0" w14:textId="77777777" w:rsidR="00DB21DE" w:rsidRDefault="00DB21DE" w:rsidP="004F1B0E">
      <w:pPr>
        <w:keepNext/>
        <w:spacing w:after="0" w:line="240" w:lineRule="auto"/>
        <w:ind w:left="0" w:firstLine="0"/>
      </w:pPr>
    </w:p>
    <w:p w14:paraId="1026FC2E" w14:textId="27DACE9A" w:rsidR="006F03CC" w:rsidRPr="00A40E95" w:rsidRDefault="001459FC" w:rsidP="004F1B0E">
      <w:pPr>
        <w:spacing w:after="0" w:line="240" w:lineRule="auto"/>
        <w:ind w:left="0" w:firstLine="0"/>
      </w:pPr>
      <w:r w:rsidRPr="00A40E95">
        <w:t>Median systemisk clearance (CL) etter en enkelt intravenøs adminstrasjon til pasienter med psoriasis varierte mellom 1,9</w:t>
      </w:r>
      <w:r w:rsidR="005D4B93">
        <w:t>9 </w:t>
      </w:r>
      <w:r w:rsidRPr="00A40E95">
        <w:t>og 2,3</w:t>
      </w:r>
      <w:r w:rsidR="005D4B93">
        <w:t>4 </w:t>
      </w:r>
      <w:r w:rsidR="00D641BF">
        <w:t>ml</w:t>
      </w:r>
      <w:r w:rsidRPr="00A40E95">
        <w:t>/dag/kg. Median halveringstid (t</w:t>
      </w:r>
      <w:r w:rsidRPr="00A40E95">
        <w:rPr>
          <w:vertAlign w:val="subscript"/>
        </w:rPr>
        <w:t>1/2</w:t>
      </w:r>
      <w:r w:rsidRPr="00A40E95">
        <w:t xml:space="preserve">) for ustekinumab var ca. </w:t>
      </w:r>
      <w:r w:rsidR="005D4B93">
        <w:t>3 </w:t>
      </w:r>
      <w:r w:rsidRPr="00A40E95">
        <w:t>uker hos pasienter med Crohns sykdom, psoriasis og/eller psoriasisartritt, og varierte mellom 1</w:t>
      </w:r>
      <w:r w:rsidR="005D4B93">
        <w:t>5 </w:t>
      </w:r>
      <w:r w:rsidRPr="00A40E95">
        <w:t>til 3</w:t>
      </w:r>
      <w:r w:rsidR="005D4B93">
        <w:t>2 </w:t>
      </w:r>
      <w:r w:rsidRPr="00A40E95">
        <w:t>dager på tvers av alle psoriasis- og psoriasisartrittstudiene.</w:t>
      </w:r>
    </w:p>
    <w:p w14:paraId="42A53353" w14:textId="77777777" w:rsidR="001E64C5" w:rsidRDefault="001E64C5" w:rsidP="004F1B0E">
      <w:pPr>
        <w:spacing w:after="0" w:line="240" w:lineRule="auto"/>
        <w:ind w:left="0" w:firstLine="0"/>
      </w:pPr>
    </w:p>
    <w:p w14:paraId="56AEBCFC" w14:textId="77777777" w:rsidR="006F03CC" w:rsidRPr="001E64C5" w:rsidRDefault="001459FC" w:rsidP="004F1B0E">
      <w:pPr>
        <w:keepNext/>
        <w:spacing w:after="0" w:line="240" w:lineRule="auto"/>
        <w:ind w:left="0" w:firstLine="0"/>
        <w:rPr>
          <w:u w:val="single"/>
        </w:rPr>
      </w:pPr>
      <w:r w:rsidRPr="001E64C5">
        <w:rPr>
          <w:u w:val="single"/>
        </w:rPr>
        <w:t>Linearitet</w:t>
      </w:r>
    </w:p>
    <w:p w14:paraId="0894F47B" w14:textId="77777777" w:rsidR="001E64C5" w:rsidRDefault="001E64C5" w:rsidP="004F1B0E">
      <w:pPr>
        <w:keepNext/>
        <w:spacing w:after="0" w:line="240" w:lineRule="auto"/>
        <w:ind w:left="0" w:firstLine="0"/>
      </w:pPr>
    </w:p>
    <w:p w14:paraId="5573B97F" w14:textId="77777777" w:rsidR="006F03CC" w:rsidRPr="00A40E95" w:rsidRDefault="001459FC" w:rsidP="004F1B0E">
      <w:pPr>
        <w:spacing w:after="0" w:line="240" w:lineRule="auto"/>
        <w:ind w:left="0" w:firstLine="0"/>
      </w:pPr>
      <w:r w:rsidRPr="00A40E95">
        <w:t>Systemisk eksponering for ustekinumab (C</w:t>
      </w:r>
      <w:r w:rsidRPr="00A40E95">
        <w:rPr>
          <w:vertAlign w:val="subscript"/>
        </w:rPr>
        <w:t xml:space="preserve">max </w:t>
      </w:r>
      <w:r w:rsidRPr="00A40E95">
        <w:t>og AUC) øker på en ca. doseproporsjonal måte etter en intravenøs enkeltdose fra 0,0</w:t>
      </w:r>
      <w:r w:rsidR="005D4B93">
        <w:t>9 </w:t>
      </w:r>
      <w:r w:rsidR="006A6D6C">
        <w:t>mg</w:t>
      </w:r>
      <w:r w:rsidRPr="00A40E95">
        <w:t>/kg til 4,</w:t>
      </w:r>
      <w:r w:rsidR="005D4B93">
        <w:t>5 </w:t>
      </w:r>
      <w:r w:rsidR="006A6D6C">
        <w:t>mg</w:t>
      </w:r>
      <w:r w:rsidRPr="00A40E95">
        <w:t>/kg.</w:t>
      </w:r>
    </w:p>
    <w:p w14:paraId="53A01A6C" w14:textId="77777777" w:rsidR="00D13300" w:rsidRDefault="00D13300" w:rsidP="004F1B0E">
      <w:pPr>
        <w:spacing w:after="0" w:line="240" w:lineRule="auto"/>
        <w:ind w:left="0" w:firstLine="0"/>
      </w:pPr>
    </w:p>
    <w:p w14:paraId="4022808B" w14:textId="77777777" w:rsidR="006F03CC" w:rsidRPr="00D13300" w:rsidRDefault="001459FC" w:rsidP="004F1B0E">
      <w:pPr>
        <w:keepNext/>
        <w:spacing w:after="0" w:line="240" w:lineRule="auto"/>
        <w:ind w:left="0" w:firstLine="0"/>
        <w:rPr>
          <w:u w:val="single"/>
        </w:rPr>
      </w:pPr>
      <w:r w:rsidRPr="00D13300">
        <w:rPr>
          <w:u w:val="single"/>
        </w:rPr>
        <w:t>Spesielle populasjoner</w:t>
      </w:r>
    </w:p>
    <w:p w14:paraId="06AA3023" w14:textId="77777777" w:rsidR="00593823" w:rsidRDefault="00593823" w:rsidP="004F1B0E">
      <w:pPr>
        <w:keepNext/>
        <w:spacing w:after="0" w:line="240" w:lineRule="auto"/>
        <w:ind w:left="0" w:firstLine="0"/>
      </w:pPr>
    </w:p>
    <w:p w14:paraId="4A0567CF" w14:textId="77777777" w:rsidR="006F03CC" w:rsidRDefault="001459FC" w:rsidP="004F1B0E">
      <w:pPr>
        <w:spacing w:after="0" w:line="240" w:lineRule="auto"/>
        <w:ind w:left="0" w:firstLine="0"/>
      </w:pPr>
      <w:r w:rsidRPr="00A40E95">
        <w:t>Ingen farmakokinetiske data er tilgjengelig for pasienter med nedsatt lever- eller nyrefunksjon.</w:t>
      </w:r>
    </w:p>
    <w:p w14:paraId="4C6C59C6" w14:textId="77777777" w:rsidR="00087FD5" w:rsidRPr="00A40E95" w:rsidRDefault="00087FD5" w:rsidP="004F1B0E">
      <w:pPr>
        <w:spacing w:after="0" w:line="240" w:lineRule="auto"/>
        <w:ind w:left="0" w:firstLine="0"/>
      </w:pPr>
    </w:p>
    <w:p w14:paraId="73BCD825" w14:textId="78C1896F" w:rsidR="006F03CC" w:rsidRPr="00A40E95" w:rsidRDefault="001459FC" w:rsidP="004F1B0E">
      <w:pPr>
        <w:spacing w:after="0" w:line="240" w:lineRule="auto"/>
        <w:ind w:left="0" w:firstLine="0"/>
      </w:pPr>
      <w:r w:rsidRPr="00A40E95">
        <w:t>Ingen spesifikke studier er utført med intravenøs ustekinumab på eldre eller pediatriske pasienter</w:t>
      </w:r>
      <w:r w:rsidR="00224E00" w:rsidRPr="00224E00">
        <w:rPr>
          <w:iCs/>
        </w:rPr>
        <w:t xml:space="preserve"> </w:t>
      </w:r>
      <w:r w:rsidR="00224E00" w:rsidRPr="00D84670">
        <w:rPr>
          <w:iCs/>
        </w:rPr>
        <w:t>som veier mindre enn 40 </w:t>
      </w:r>
      <w:r w:rsidR="00224E00" w:rsidRPr="00D84670">
        <w:t>kg</w:t>
      </w:r>
      <w:r w:rsidRPr="00A40E95">
        <w:t>.</w:t>
      </w:r>
    </w:p>
    <w:p w14:paraId="2EBCEDC4" w14:textId="77777777" w:rsidR="00D13300" w:rsidRDefault="00D13300" w:rsidP="004F1B0E">
      <w:pPr>
        <w:spacing w:after="0" w:line="240" w:lineRule="auto"/>
        <w:ind w:left="0" w:firstLine="0"/>
      </w:pPr>
    </w:p>
    <w:p w14:paraId="20FA4874" w14:textId="1034B15B" w:rsidR="006F03CC" w:rsidRPr="00A40E95" w:rsidRDefault="001459FC" w:rsidP="004F1B0E">
      <w:pPr>
        <w:spacing w:after="0" w:line="240" w:lineRule="auto"/>
        <w:ind w:left="0" w:firstLine="0"/>
      </w:pPr>
      <w:r w:rsidRPr="00A40E95">
        <w:t>Hos pasienter med Crohns sykdom ble variasjon i ustekinumabs clearance påvirket av kroppsvekt, serumalbuminnivå, kjønn og status for antistoffer mot ustekinumab, mens kroppsvekt var viktigste kovariat som påvirket distribusjonsvolumet. Ved Crohns sykdom ble clearance også påvirket av C-reaktivt protein, status for TNF-antagonistsvikt og rase (asiatisk kontra ikke-asiatisk). Betydningen av disse kovariatene var innenfor ± 2</w:t>
      </w:r>
      <w:r w:rsidR="005D4B93">
        <w:t>0 </w:t>
      </w:r>
      <w:r w:rsidR="006213E6">
        <w:t>%</w:t>
      </w:r>
      <w:r w:rsidRPr="00A40E95">
        <w:t xml:space="preserve"> av de vanlige eller referanseverdiene for de respektive farmakokinetikkparametrene, så dosejustering er ikke nødvendig for disse kovariatene. Samtidig bruk av immunmodulerende midler hadde ikke noen signifikant påvirkning på ustekinumabs omsetning.</w:t>
      </w:r>
    </w:p>
    <w:p w14:paraId="3CBA5239" w14:textId="77777777" w:rsidR="00D24C0B" w:rsidRDefault="00D24C0B" w:rsidP="004F1B0E">
      <w:pPr>
        <w:spacing w:after="0" w:line="240" w:lineRule="auto"/>
        <w:ind w:left="0" w:firstLine="0"/>
      </w:pPr>
    </w:p>
    <w:p w14:paraId="52F12481" w14:textId="77777777" w:rsidR="006F03CC" w:rsidRPr="00D24C0B" w:rsidRDefault="001459FC" w:rsidP="004F1B0E">
      <w:pPr>
        <w:keepNext/>
        <w:spacing w:after="0" w:line="240" w:lineRule="auto"/>
        <w:ind w:left="0" w:firstLine="0"/>
        <w:rPr>
          <w:u w:val="single"/>
        </w:rPr>
      </w:pPr>
      <w:r w:rsidRPr="00D24C0B">
        <w:rPr>
          <w:u w:val="single"/>
        </w:rPr>
        <w:t>Regulering av CYP450-enzymer</w:t>
      </w:r>
    </w:p>
    <w:p w14:paraId="081253DD" w14:textId="77777777" w:rsidR="00D24C0B" w:rsidRDefault="00D24C0B" w:rsidP="004F1B0E">
      <w:pPr>
        <w:keepNext/>
        <w:spacing w:after="0" w:line="240" w:lineRule="auto"/>
        <w:ind w:left="0" w:firstLine="0"/>
      </w:pPr>
    </w:p>
    <w:p w14:paraId="42280772" w14:textId="77777777" w:rsidR="006F03CC" w:rsidRDefault="001459FC" w:rsidP="004F1B0E">
      <w:pPr>
        <w:spacing w:after="0" w:line="240" w:lineRule="auto"/>
        <w:ind w:left="0" w:firstLine="0"/>
      </w:pPr>
      <w:r w:rsidRPr="00A40E95">
        <w:t>Effekter av IL-1</w:t>
      </w:r>
      <w:r w:rsidR="005D4B93">
        <w:t>2 </w:t>
      </w:r>
      <w:r w:rsidRPr="00A40E95">
        <w:t>og IL-2</w:t>
      </w:r>
      <w:r w:rsidR="005D4B93">
        <w:t>3 </w:t>
      </w:r>
      <w:r w:rsidRPr="00A40E95">
        <w:t xml:space="preserve">på regulering av CYP450-enzymer ble undersøkt i en </w:t>
      </w:r>
      <w:r w:rsidRPr="00A40E95">
        <w:rPr>
          <w:i/>
        </w:rPr>
        <w:t>in vitro</w:t>
      </w:r>
      <w:r w:rsidRPr="00A40E95">
        <w:t>-studie med humane hepatocytter, som viste at IL-1</w:t>
      </w:r>
      <w:r w:rsidR="005D4B93">
        <w:t>2 </w:t>
      </w:r>
      <w:r w:rsidRPr="00A40E95">
        <w:t>og/eller IL-2</w:t>
      </w:r>
      <w:r w:rsidR="005D4B93">
        <w:t>3 </w:t>
      </w:r>
      <w:r w:rsidRPr="00A40E95">
        <w:t>i nivåer på 1</w:t>
      </w:r>
      <w:r w:rsidR="005D4B93">
        <w:t>0 </w:t>
      </w:r>
      <w:r w:rsidRPr="00A40E95">
        <w:t>ng/ml ikke påvirket human CYP450-enzymaktivitet (CYP1A2, 2B6, 2C9, 2C19, 2D</w:t>
      </w:r>
      <w:r w:rsidR="005D4B93">
        <w:t>6 </w:t>
      </w:r>
      <w:r w:rsidRPr="00A40E95">
        <w:t xml:space="preserve">eller 3A4, se </w:t>
      </w:r>
      <w:r w:rsidR="00B60B10">
        <w:t>pkt</w:t>
      </w:r>
      <w:r w:rsidR="008B15E0">
        <w:t>.</w:t>
      </w:r>
      <w:r w:rsidR="00B60B10">
        <w:t> </w:t>
      </w:r>
      <w:r w:rsidRPr="00A40E95">
        <w:t>4.5).</w:t>
      </w:r>
    </w:p>
    <w:p w14:paraId="7289AC70" w14:textId="77777777" w:rsidR="00F078AA" w:rsidRDefault="00F078AA" w:rsidP="004F1B0E">
      <w:pPr>
        <w:spacing w:after="0" w:line="240" w:lineRule="auto"/>
        <w:ind w:left="0" w:firstLine="0"/>
      </w:pPr>
    </w:p>
    <w:p w14:paraId="6AD7277A" w14:textId="2EC998A7" w:rsidR="00F078AA" w:rsidRPr="00A40E95" w:rsidRDefault="00F078AA" w:rsidP="004F1B0E">
      <w:pPr>
        <w:spacing w:after="0" w:line="240" w:lineRule="auto"/>
        <w:ind w:left="0" w:firstLine="0"/>
      </w:pPr>
      <w:r>
        <w:t>En fase 1</w:t>
      </w:r>
      <w:r w:rsidR="001E11B9">
        <w:t xml:space="preserve">, åpen </w:t>
      </w:r>
      <w:r>
        <w:t xml:space="preserve">legemiddelinteraksjonsstudie, studie CNT01275CRD1003, ble </w:t>
      </w:r>
      <w:r w:rsidR="001E11B9">
        <w:t>utført</w:t>
      </w:r>
      <w:r w:rsidR="006513C8">
        <w:t xml:space="preserve"> for å evaluere effekten av ustekinumab på cytokrom P450-enzymaktivitet etter induksjon og vedlikeholdsdosering hos pasienter med aktiv Crohns sykdom (n = 18). Ingen klinisk signifikante endringer i eksponering </w:t>
      </w:r>
      <w:r w:rsidR="001E11B9">
        <w:t>av</w:t>
      </w:r>
      <w:r w:rsidR="006513C8">
        <w:t xml:space="preserve"> koffein (CYPIA2-substrat), warfarin (CYP2C9-substrat), omeprazol (CYP2C19-substrat), dekstrometorfan (CYP2D6-substrat) eller midazolam (CYP3A-substrat) ble observert ved samtidig bruk </w:t>
      </w:r>
      <w:r w:rsidR="001E11B9">
        <w:t>av</w:t>
      </w:r>
      <w:r w:rsidR="006513C8">
        <w:t xml:space="preserve"> ustekinumab </w:t>
      </w:r>
      <w:r w:rsidR="001E11B9">
        <w:t>i</w:t>
      </w:r>
      <w:r w:rsidR="006513C8">
        <w:t xml:space="preserve"> godkjent dosering hos pasienter med Crohns sykdom (se pkt. 4.5).</w:t>
      </w:r>
    </w:p>
    <w:p w14:paraId="5426BECD" w14:textId="77777777" w:rsidR="00817ABD" w:rsidRPr="00D84670" w:rsidRDefault="00817ABD" w:rsidP="00404591">
      <w:pPr>
        <w:keepNext/>
        <w:rPr>
          <w:iCs/>
        </w:rPr>
      </w:pPr>
    </w:p>
    <w:p w14:paraId="6D72ACD7" w14:textId="77777777" w:rsidR="00817ABD" w:rsidRPr="009C7699" w:rsidRDefault="00817ABD" w:rsidP="009C7699">
      <w:pPr>
        <w:keepNext/>
        <w:ind w:left="14" w:hanging="14"/>
        <w:rPr>
          <w:bCs/>
          <w:u w:val="single"/>
        </w:rPr>
      </w:pPr>
      <w:r w:rsidRPr="009C7699">
        <w:rPr>
          <w:bCs/>
          <w:u w:val="single"/>
        </w:rPr>
        <w:t>Pediatrisk populasjon</w:t>
      </w:r>
    </w:p>
    <w:p w14:paraId="405B0D95" w14:textId="77777777" w:rsidR="00817ABD" w:rsidRDefault="00817ABD" w:rsidP="009C7699">
      <w:pPr>
        <w:keepNext/>
        <w:ind w:left="14" w:hanging="14"/>
        <w:rPr>
          <w:bCs/>
        </w:rPr>
      </w:pPr>
    </w:p>
    <w:p w14:paraId="635DA34C" w14:textId="479BD584" w:rsidR="00817ABD" w:rsidRPr="00D84670" w:rsidRDefault="00817ABD" w:rsidP="00817ABD">
      <w:pPr>
        <w:rPr>
          <w:iCs/>
        </w:rPr>
      </w:pPr>
      <w:r w:rsidRPr="00D84670">
        <w:rPr>
          <w:bCs/>
        </w:rPr>
        <w:t xml:space="preserve">Serumkonsentrasjoner av ustekinumab hos </w:t>
      </w:r>
      <w:r>
        <w:rPr>
          <w:bCs/>
        </w:rPr>
        <w:t xml:space="preserve">barn </w:t>
      </w:r>
      <w:r w:rsidRPr="00D84670">
        <w:rPr>
          <w:bCs/>
        </w:rPr>
        <w:t xml:space="preserve">med </w:t>
      </w:r>
      <w:r w:rsidRPr="00D84670">
        <w:t xml:space="preserve">Crohns sykdom </w:t>
      </w:r>
      <w:r w:rsidRPr="00D84670">
        <w:rPr>
          <w:bCs/>
        </w:rPr>
        <w:t xml:space="preserve">som veide minst 40 kg, behandlet med den anbefalte vektbaserte dosen, var generelt sammenlignbare med de sett i den voksne populasjonen med </w:t>
      </w:r>
      <w:r w:rsidRPr="00D84670">
        <w:t xml:space="preserve">Crohns sykdom behandlet med den </w:t>
      </w:r>
      <w:r w:rsidRPr="00D84670">
        <w:rPr>
          <w:bCs/>
        </w:rPr>
        <w:t>vektbaserte dosen for voksne.</w:t>
      </w:r>
    </w:p>
    <w:p w14:paraId="14B2892B" w14:textId="77777777" w:rsidR="008D7010" w:rsidRDefault="008D7010" w:rsidP="004F1B0E">
      <w:pPr>
        <w:spacing w:after="0" w:line="240" w:lineRule="auto"/>
        <w:ind w:left="0" w:firstLine="0"/>
      </w:pPr>
    </w:p>
    <w:p w14:paraId="2044E78D" w14:textId="77777777" w:rsidR="006F03CC" w:rsidRPr="008D7010" w:rsidRDefault="001459FC" w:rsidP="004F1B0E">
      <w:pPr>
        <w:keepNext/>
        <w:spacing w:after="0" w:line="240" w:lineRule="auto"/>
        <w:ind w:left="567" w:hanging="567"/>
        <w:rPr>
          <w:b/>
          <w:bCs/>
        </w:rPr>
      </w:pPr>
      <w:r w:rsidRPr="008D7010">
        <w:rPr>
          <w:b/>
          <w:bCs/>
        </w:rPr>
        <w:t>5.3</w:t>
      </w:r>
      <w:r w:rsidRPr="008D7010">
        <w:rPr>
          <w:b/>
          <w:bCs/>
        </w:rPr>
        <w:tab/>
        <w:t>Prekliniske sikkerhetsdata</w:t>
      </w:r>
    </w:p>
    <w:p w14:paraId="0E73D728" w14:textId="77777777" w:rsidR="008D7010" w:rsidRDefault="008D7010" w:rsidP="004F1B0E">
      <w:pPr>
        <w:keepNext/>
        <w:spacing w:after="0" w:line="240" w:lineRule="auto"/>
        <w:ind w:left="0" w:firstLine="0"/>
      </w:pPr>
    </w:p>
    <w:p w14:paraId="0D11BF39" w14:textId="77777777" w:rsidR="006F03CC" w:rsidRPr="00A40E95" w:rsidRDefault="001459FC" w:rsidP="004F1B0E">
      <w:pPr>
        <w:spacing w:after="0" w:line="240" w:lineRule="auto"/>
        <w:ind w:left="0" w:firstLine="0"/>
      </w:pPr>
      <w:r w:rsidRPr="00A40E95">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12/2</w:t>
      </w:r>
      <w:r w:rsidR="005D4B93">
        <w:t>3 </w:t>
      </w:r>
      <w:r w:rsidRPr="00A40E95">
        <w:t>i mus.</w:t>
      </w:r>
    </w:p>
    <w:p w14:paraId="7CE1AF31" w14:textId="77777777" w:rsidR="00866B89" w:rsidRDefault="00866B89" w:rsidP="004F1B0E">
      <w:pPr>
        <w:spacing w:after="0" w:line="240" w:lineRule="auto"/>
        <w:ind w:left="0" w:firstLine="0"/>
      </w:pPr>
    </w:p>
    <w:p w14:paraId="790AE18F" w14:textId="77777777" w:rsidR="006F03CC" w:rsidRPr="00A40E95" w:rsidRDefault="001459FC" w:rsidP="004F1B0E">
      <w:pPr>
        <w:spacing w:after="0" w:line="240" w:lineRule="auto"/>
        <w:ind w:left="0" w:firstLine="0"/>
      </w:pPr>
      <w:r w:rsidRPr="00A40E95">
        <w:t>Dosenivåer i dyrestudier var ca. 4</w:t>
      </w:r>
      <w:r w:rsidR="005D4B93">
        <w:t>5 </w:t>
      </w:r>
      <w:r w:rsidRPr="00A40E95">
        <w:t>ganger høyere enn den høyeste ekvivalente dosen tiltenkt psoriasispasienter, og resulterte i maksimale serumkonsentrasjoner i aper som var mer enn 10</w:t>
      </w:r>
      <w:r w:rsidR="005D4B93">
        <w:t>0 </w:t>
      </w:r>
      <w:r w:rsidRPr="00A40E95">
        <w:t>ganger de observert hos mennesker.</w:t>
      </w:r>
    </w:p>
    <w:p w14:paraId="317C2768" w14:textId="77777777" w:rsidR="00866B89" w:rsidRDefault="00866B89" w:rsidP="004F1B0E">
      <w:pPr>
        <w:spacing w:after="0" w:line="240" w:lineRule="auto"/>
        <w:ind w:left="0" w:firstLine="0"/>
      </w:pPr>
    </w:p>
    <w:p w14:paraId="03008F63" w14:textId="77777777" w:rsidR="006F03CC" w:rsidRPr="00A40E95" w:rsidRDefault="001459FC" w:rsidP="004F1B0E">
      <w:pPr>
        <w:spacing w:after="0" w:line="240" w:lineRule="auto"/>
        <w:ind w:left="0" w:firstLine="0"/>
      </w:pPr>
      <w:r w:rsidRPr="00A40E95">
        <w:t>Da egnede modeller for et antistoff uten kryssreaktivitet mot gnager IL-12/2</w:t>
      </w:r>
      <w:r w:rsidR="005D4B93">
        <w:t>3 </w:t>
      </w:r>
      <w:r w:rsidRPr="00A40E95">
        <w:t>p4</w:t>
      </w:r>
      <w:r w:rsidR="005D4B93">
        <w:t>0 </w:t>
      </w:r>
      <w:r w:rsidRPr="00A40E95">
        <w:t>ikke er kjent ble karsinogenitetsstudier ikke gjennomført med ustekinumab.</w:t>
      </w:r>
    </w:p>
    <w:p w14:paraId="47896AD5" w14:textId="77777777" w:rsidR="00C64FEE" w:rsidRDefault="00C64FEE" w:rsidP="004F1B0E">
      <w:pPr>
        <w:spacing w:after="0" w:line="240" w:lineRule="auto"/>
        <w:ind w:left="0" w:firstLine="0"/>
      </w:pPr>
    </w:p>
    <w:p w14:paraId="7DD44B1D" w14:textId="77777777" w:rsidR="00FB50A6" w:rsidRDefault="00FB50A6" w:rsidP="004F1B0E">
      <w:pPr>
        <w:spacing w:after="0" w:line="240" w:lineRule="auto"/>
        <w:ind w:left="0" w:firstLine="0"/>
      </w:pPr>
    </w:p>
    <w:p w14:paraId="5452914B" w14:textId="77777777" w:rsidR="006F03CC" w:rsidRPr="000E5286" w:rsidRDefault="000E5286" w:rsidP="004F1B0E">
      <w:pPr>
        <w:keepNext/>
        <w:spacing w:after="0" w:line="240" w:lineRule="auto"/>
        <w:ind w:left="567" w:hanging="567"/>
        <w:rPr>
          <w:b/>
          <w:bCs/>
        </w:rPr>
      </w:pPr>
      <w:r w:rsidRPr="000E5286">
        <w:rPr>
          <w:b/>
          <w:bCs/>
        </w:rPr>
        <w:t>6.</w:t>
      </w:r>
      <w:r w:rsidRPr="000E5286">
        <w:rPr>
          <w:b/>
          <w:bCs/>
        </w:rPr>
        <w:tab/>
      </w:r>
      <w:r w:rsidR="001459FC" w:rsidRPr="000E5286">
        <w:rPr>
          <w:b/>
          <w:bCs/>
        </w:rPr>
        <w:t>FARMASØYTISKE OPPLYSNINGER</w:t>
      </w:r>
    </w:p>
    <w:p w14:paraId="7E9CCA87" w14:textId="77777777" w:rsidR="000E5286" w:rsidRDefault="000E5286" w:rsidP="004F1B0E">
      <w:pPr>
        <w:keepNext/>
        <w:spacing w:after="0" w:line="240" w:lineRule="auto"/>
        <w:ind w:left="0" w:firstLine="0"/>
      </w:pPr>
    </w:p>
    <w:p w14:paraId="6012868A" w14:textId="77777777" w:rsidR="006F03CC" w:rsidRPr="000E5286" w:rsidRDefault="000E5286" w:rsidP="004F1B0E">
      <w:pPr>
        <w:keepNext/>
        <w:spacing w:after="0" w:line="240" w:lineRule="auto"/>
        <w:ind w:left="567" w:hanging="567"/>
        <w:rPr>
          <w:b/>
          <w:bCs/>
        </w:rPr>
      </w:pPr>
      <w:r w:rsidRPr="000E5286">
        <w:rPr>
          <w:b/>
          <w:bCs/>
        </w:rPr>
        <w:t>6.1</w:t>
      </w:r>
      <w:r w:rsidRPr="000E5286">
        <w:rPr>
          <w:b/>
          <w:bCs/>
        </w:rPr>
        <w:tab/>
      </w:r>
      <w:r w:rsidR="001459FC" w:rsidRPr="000E5286">
        <w:rPr>
          <w:b/>
          <w:bCs/>
        </w:rPr>
        <w:t>Hjelpestoffer</w:t>
      </w:r>
    </w:p>
    <w:p w14:paraId="41C052BF" w14:textId="77777777" w:rsidR="009E4EF1" w:rsidRDefault="009E4EF1" w:rsidP="004F1B0E">
      <w:pPr>
        <w:keepNext/>
        <w:spacing w:after="0" w:line="240" w:lineRule="auto"/>
        <w:ind w:left="0" w:firstLine="0"/>
      </w:pPr>
    </w:p>
    <w:p w14:paraId="0A333179" w14:textId="77777777" w:rsidR="006F03CC" w:rsidRDefault="001459FC" w:rsidP="004F1B0E">
      <w:pPr>
        <w:keepNext/>
        <w:spacing w:after="0" w:line="240" w:lineRule="auto"/>
        <w:ind w:left="0" w:firstLine="0"/>
      </w:pPr>
      <w:r>
        <w:t>EDTA-dinatriumsaltdihydrat</w:t>
      </w:r>
    </w:p>
    <w:p w14:paraId="68FD9864" w14:textId="77777777" w:rsidR="006F03CC" w:rsidRDefault="001459FC" w:rsidP="004F1B0E">
      <w:pPr>
        <w:keepNext/>
        <w:spacing w:after="0" w:line="240" w:lineRule="auto"/>
        <w:ind w:left="0" w:firstLine="0"/>
      </w:pPr>
      <w:r>
        <w:t>L-histidin</w:t>
      </w:r>
    </w:p>
    <w:p w14:paraId="63CC1F53" w14:textId="5084A781" w:rsidR="006F03CC" w:rsidRPr="00C11EC9" w:rsidRDefault="001459FC" w:rsidP="004F1B0E">
      <w:pPr>
        <w:keepNext/>
        <w:spacing w:after="0" w:line="240" w:lineRule="auto"/>
        <w:ind w:left="0" w:firstLine="0"/>
      </w:pPr>
      <w:r w:rsidRPr="00C11EC9">
        <w:t>L-histidinhydrokloridmonohydrat</w:t>
      </w:r>
    </w:p>
    <w:p w14:paraId="28DA9BAE" w14:textId="77777777" w:rsidR="006F03CC" w:rsidRPr="00C11EC9" w:rsidRDefault="001459FC" w:rsidP="004F1B0E">
      <w:pPr>
        <w:keepNext/>
        <w:spacing w:after="0" w:line="240" w:lineRule="auto"/>
        <w:ind w:left="0" w:firstLine="0"/>
      </w:pPr>
      <w:r w:rsidRPr="00C11EC9">
        <w:t>L-metionin</w:t>
      </w:r>
    </w:p>
    <w:p w14:paraId="65932498" w14:textId="206C5005" w:rsidR="006F03CC" w:rsidRPr="00C11EC9" w:rsidRDefault="001459FC" w:rsidP="004F1B0E">
      <w:pPr>
        <w:keepNext/>
        <w:spacing w:after="0" w:line="240" w:lineRule="auto"/>
        <w:ind w:left="0" w:firstLine="0"/>
      </w:pPr>
      <w:r w:rsidRPr="00C11EC9">
        <w:t>Polysorbat 80</w:t>
      </w:r>
      <w:r w:rsidR="006513C8">
        <w:t xml:space="preserve"> (E433)</w:t>
      </w:r>
    </w:p>
    <w:p w14:paraId="58EFD8DF" w14:textId="77777777" w:rsidR="006F03CC" w:rsidRDefault="001459FC" w:rsidP="004F1B0E">
      <w:pPr>
        <w:keepNext/>
        <w:spacing w:after="0" w:line="240" w:lineRule="auto"/>
        <w:ind w:left="0" w:firstLine="0"/>
      </w:pPr>
      <w:r>
        <w:t>Sukrose</w:t>
      </w:r>
    </w:p>
    <w:p w14:paraId="045FD44F" w14:textId="77777777" w:rsidR="008A7FED" w:rsidRDefault="008A7FED" w:rsidP="004F1B0E">
      <w:pPr>
        <w:keepNext/>
        <w:spacing w:after="0" w:line="240" w:lineRule="auto"/>
        <w:ind w:left="0" w:firstLine="0"/>
      </w:pPr>
      <w:r>
        <w:t>Natriumhydoksid (til pH-justering)</w:t>
      </w:r>
    </w:p>
    <w:p w14:paraId="6B608063" w14:textId="77777777" w:rsidR="006F03CC" w:rsidRDefault="001459FC" w:rsidP="004F1B0E">
      <w:pPr>
        <w:keepNext/>
        <w:spacing w:after="0" w:line="240" w:lineRule="auto"/>
        <w:ind w:left="0" w:firstLine="0"/>
      </w:pPr>
      <w:r>
        <w:t>Vann til injeksjonsvæsker</w:t>
      </w:r>
    </w:p>
    <w:p w14:paraId="702A3DD0" w14:textId="77777777" w:rsidR="009E4EF1" w:rsidRDefault="009E4EF1" w:rsidP="004F1B0E">
      <w:pPr>
        <w:keepNext/>
        <w:spacing w:after="0" w:line="240" w:lineRule="auto"/>
        <w:ind w:left="0" w:firstLine="0"/>
      </w:pPr>
    </w:p>
    <w:p w14:paraId="1F924B7A" w14:textId="77777777" w:rsidR="006F03CC" w:rsidRPr="009E4EF1" w:rsidRDefault="009E4EF1" w:rsidP="004F1B0E">
      <w:pPr>
        <w:keepNext/>
        <w:spacing w:after="0" w:line="240" w:lineRule="auto"/>
        <w:ind w:left="567" w:hanging="567"/>
        <w:rPr>
          <w:b/>
          <w:bCs/>
        </w:rPr>
      </w:pPr>
      <w:r w:rsidRPr="009E4EF1">
        <w:rPr>
          <w:b/>
          <w:bCs/>
        </w:rPr>
        <w:t>6.2</w:t>
      </w:r>
      <w:r w:rsidRPr="009E4EF1">
        <w:rPr>
          <w:b/>
          <w:bCs/>
        </w:rPr>
        <w:tab/>
      </w:r>
      <w:r w:rsidR="001459FC" w:rsidRPr="009E4EF1">
        <w:rPr>
          <w:b/>
          <w:bCs/>
        </w:rPr>
        <w:t>Uforlikeligheter</w:t>
      </w:r>
    </w:p>
    <w:p w14:paraId="4A6644FC" w14:textId="77777777" w:rsidR="009E4EF1" w:rsidRDefault="009E4EF1" w:rsidP="004F1B0E">
      <w:pPr>
        <w:keepNext/>
        <w:spacing w:after="0" w:line="240" w:lineRule="auto"/>
        <w:ind w:left="0" w:firstLine="0"/>
      </w:pPr>
    </w:p>
    <w:p w14:paraId="50716431" w14:textId="2756872E" w:rsidR="006F03CC" w:rsidRPr="00A40E95" w:rsidRDefault="001459FC" w:rsidP="004F1B0E">
      <w:pPr>
        <w:spacing w:after="0" w:line="240" w:lineRule="auto"/>
        <w:ind w:left="0" w:firstLine="0"/>
      </w:pPr>
      <w:r w:rsidRPr="00A40E95">
        <w:t xml:space="preserve">Dette legemidlet skal ikke blandes med andre legemidler da det ikke er gjort studier på uforlikelighet. </w:t>
      </w:r>
      <w:r w:rsidR="007E00BD">
        <w:t>WEZENLA</w:t>
      </w:r>
      <w:r w:rsidRPr="00A40E95">
        <w:t xml:space="preserve"> skal kun fortynnes med natriumklorid </w:t>
      </w:r>
      <w:r w:rsidR="005D4B93">
        <w:t>9 </w:t>
      </w:r>
      <w:r w:rsidR="006A6D6C">
        <w:t>mg</w:t>
      </w:r>
      <w:r w:rsidRPr="00A40E95">
        <w:t>/ml (0,</w:t>
      </w:r>
      <w:r w:rsidR="005D4B93">
        <w:t>9 </w:t>
      </w:r>
      <w:r w:rsidR="006213E6">
        <w:t>%</w:t>
      </w:r>
      <w:r w:rsidRPr="00A40E95">
        <w:t xml:space="preserve">) oppløsning. </w:t>
      </w:r>
      <w:r w:rsidR="007E00BD">
        <w:t>WEZENLA</w:t>
      </w:r>
      <w:r w:rsidRPr="00A40E95">
        <w:t xml:space="preserve"> skal ikke administreres i samme intravenøse slange samtidig med andre legemidler.</w:t>
      </w:r>
    </w:p>
    <w:p w14:paraId="291D942D" w14:textId="77777777" w:rsidR="009E4EF1" w:rsidRDefault="009E4EF1" w:rsidP="004F1B0E">
      <w:pPr>
        <w:spacing w:after="0" w:line="240" w:lineRule="auto"/>
        <w:ind w:left="0" w:firstLine="0"/>
      </w:pPr>
    </w:p>
    <w:p w14:paraId="6ECA5D29" w14:textId="77777777" w:rsidR="006F03CC" w:rsidRPr="002955A8" w:rsidRDefault="002955A8" w:rsidP="004F1B0E">
      <w:pPr>
        <w:keepNext/>
        <w:spacing w:after="0" w:line="240" w:lineRule="auto"/>
        <w:ind w:left="567" w:hanging="567"/>
        <w:contextualSpacing/>
        <w:rPr>
          <w:b/>
          <w:bCs/>
        </w:rPr>
      </w:pPr>
      <w:r w:rsidRPr="002955A8">
        <w:rPr>
          <w:b/>
          <w:bCs/>
        </w:rPr>
        <w:t>6.3</w:t>
      </w:r>
      <w:r w:rsidRPr="002955A8">
        <w:rPr>
          <w:b/>
          <w:bCs/>
        </w:rPr>
        <w:tab/>
      </w:r>
      <w:r w:rsidR="001459FC" w:rsidRPr="002955A8">
        <w:rPr>
          <w:b/>
          <w:bCs/>
        </w:rPr>
        <w:t>Holdbarhet</w:t>
      </w:r>
    </w:p>
    <w:p w14:paraId="6464CD6D" w14:textId="77777777" w:rsidR="002955A8" w:rsidRDefault="002955A8" w:rsidP="004F1B0E">
      <w:pPr>
        <w:keepNext/>
        <w:spacing w:after="0" w:line="240" w:lineRule="auto"/>
        <w:ind w:left="0" w:firstLine="0"/>
      </w:pPr>
    </w:p>
    <w:p w14:paraId="0A29BF38" w14:textId="28DCC585" w:rsidR="006F03CC" w:rsidRDefault="00E15190" w:rsidP="004F1B0E">
      <w:pPr>
        <w:spacing w:after="0" w:line="240" w:lineRule="auto"/>
        <w:ind w:left="0" w:firstLine="0"/>
      </w:pPr>
      <w:r>
        <w:t>3</w:t>
      </w:r>
      <w:r w:rsidR="00AE1AE6">
        <w:t> </w:t>
      </w:r>
      <w:r w:rsidR="001459FC">
        <w:t>år</w:t>
      </w:r>
    </w:p>
    <w:p w14:paraId="61123B92" w14:textId="77777777" w:rsidR="00FC20E4" w:rsidRDefault="00FC20E4" w:rsidP="004F1B0E">
      <w:pPr>
        <w:spacing w:after="0" w:line="240" w:lineRule="auto"/>
        <w:ind w:left="0" w:firstLine="0"/>
      </w:pPr>
    </w:p>
    <w:p w14:paraId="13844382" w14:textId="0E65A0B0" w:rsidR="006F03CC" w:rsidRPr="00A40E95" w:rsidRDefault="008A7FED" w:rsidP="004F1B0E">
      <w:pPr>
        <w:spacing w:after="0" w:line="240" w:lineRule="auto"/>
        <w:ind w:left="0" w:firstLine="0"/>
      </w:pPr>
      <w:r>
        <w:t xml:space="preserve">Etter fortynning </w:t>
      </w:r>
      <w:r w:rsidR="00566BF7">
        <w:t xml:space="preserve">mellom 0,86 mg/l og 2,60 mg/ml </w:t>
      </w:r>
      <w:r>
        <w:t>er k</w:t>
      </w:r>
      <w:r w:rsidR="001459FC" w:rsidRPr="00A40E95">
        <w:t>jemisk og fysikalsk bruksstabilitet vist</w:t>
      </w:r>
      <w:r>
        <w:t xml:space="preserve"> </w:t>
      </w:r>
      <w:r w:rsidR="001459FC" w:rsidRPr="00A40E95">
        <w:t xml:space="preserve">i </w:t>
      </w:r>
      <w:r w:rsidR="00242BD7">
        <w:t>24</w:t>
      </w:r>
      <w:r w:rsidR="005D4B93">
        <w:t> </w:t>
      </w:r>
      <w:r w:rsidR="001459FC" w:rsidRPr="00A40E95">
        <w:t>timer ved 15–2</w:t>
      </w:r>
      <w:r w:rsidR="005D4B93">
        <w:t>5 </w:t>
      </w:r>
      <w:r w:rsidR="001459FC" w:rsidRPr="00A40E95">
        <w:t>°C.</w:t>
      </w:r>
      <w:r>
        <w:t xml:space="preserve"> Skal ikke </w:t>
      </w:r>
      <w:r w:rsidR="00D95AB4">
        <w:t>legges</w:t>
      </w:r>
      <w:r>
        <w:t xml:space="preserve"> tilbake i kjøleskap</w:t>
      </w:r>
      <w:r w:rsidR="00D95AB4">
        <w:t>et</w:t>
      </w:r>
      <w:r>
        <w:t>.</w:t>
      </w:r>
    </w:p>
    <w:p w14:paraId="541E822E" w14:textId="77777777" w:rsidR="00FC20E4" w:rsidRDefault="00FC20E4" w:rsidP="004F1B0E">
      <w:pPr>
        <w:spacing w:after="0" w:line="240" w:lineRule="auto"/>
        <w:ind w:left="0" w:firstLine="0"/>
      </w:pPr>
    </w:p>
    <w:p w14:paraId="31750224" w14:textId="77777777" w:rsidR="006F03CC" w:rsidRPr="00A40E95" w:rsidRDefault="001459FC" w:rsidP="004F1B0E">
      <w:pPr>
        <w:spacing w:after="0" w:line="240" w:lineRule="auto"/>
        <w:ind w:left="0" w:firstLine="0"/>
      </w:pPr>
      <w:r w:rsidRPr="00A40E95">
        <w:t>Fra et mikrobiologisk synspunkt bør preparatet brukes umiddelbart, hvis ikke fortynningsmetoden utelukker risiko for mikrobiell kontaminering. Dersom det ikke brukes umiddelbart er bruker ansvarlig for oppbevaringstid og -betingelser før bruk.</w:t>
      </w:r>
    </w:p>
    <w:p w14:paraId="70DFFA57" w14:textId="77777777" w:rsidR="00FC20E4" w:rsidRDefault="00FC20E4" w:rsidP="004F1B0E">
      <w:pPr>
        <w:spacing w:after="0" w:line="240" w:lineRule="auto"/>
        <w:ind w:left="0" w:firstLine="0"/>
      </w:pPr>
    </w:p>
    <w:p w14:paraId="5B93BE96" w14:textId="77777777" w:rsidR="006F03CC" w:rsidRPr="00FC20E4" w:rsidRDefault="001459FC" w:rsidP="00404591">
      <w:pPr>
        <w:keepNext/>
        <w:keepLines/>
        <w:spacing w:after="0" w:line="240" w:lineRule="auto"/>
        <w:ind w:left="567" w:hanging="567"/>
        <w:rPr>
          <w:b/>
          <w:bCs/>
        </w:rPr>
      </w:pPr>
      <w:r w:rsidRPr="00FC20E4">
        <w:rPr>
          <w:b/>
          <w:bCs/>
        </w:rPr>
        <w:lastRenderedPageBreak/>
        <w:t>6.4</w:t>
      </w:r>
      <w:r w:rsidRPr="00FC20E4">
        <w:rPr>
          <w:b/>
          <w:bCs/>
        </w:rPr>
        <w:tab/>
        <w:t>Oppbevaringsbetingelser</w:t>
      </w:r>
    </w:p>
    <w:p w14:paraId="4E035862" w14:textId="77777777" w:rsidR="00FC20E4" w:rsidRDefault="00FC20E4" w:rsidP="00404591">
      <w:pPr>
        <w:keepNext/>
        <w:keepLines/>
        <w:spacing w:after="0" w:line="240" w:lineRule="auto"/>
        <w:ind w:left="0" w:firstLine="0"/>
      </w:pPr>
    </w:p>
    <w:p w14:paraId="716283E9" w14:textId="77777777" w:rsidR="00087FD5" w:rsidRDefault="001459FC" w:rsidP="00404591">
      <w:pPr>
        <w:keepNext/>
        <w:keepLines/>
        <w:spacing w:after="0" w:line="240" w:lineRule="auto"/>
        <w:ind w:left="0" w:firstLine="0"/>
      </w:pPr>
      <w:r w:rsidRPr="00A40E95">
        <w:t>Oppbevares i kjøleskap (</w:t>
      </w:r>
      <w:r w:rsidR="005D4B93">
        <w:t>2 </w:t>
      </w:r>
      <w:r w:rsidRPr="00A40E95">
        <w:t>°C–</w:t>
      </w:r>
      <w:r w:rsidR="005D4B93">
        <w:t>8 </w:t>
      </w:r>
      <w:r w:rsidRPr="00A40E95">
        <w:t>°C).</w:t>
      </w:r>
    </w:p>
    <w:p w14:paraId="6B6B7974" w14:textId="6BD23F66" w:rsidR="006F03CC" w:rsidRPr="00A40E95" w:rsidRDefault="001459FC" w:rsidP="00404591">
      <w:pPr>
        <w:keepNext/>
        <w:keepLines/>
        <w:spacing w:after="0" w:line="240" w:lineRule="auto"/>
        <w:ind w:left="0" w:firstLine="0"/>
      </w:pPr>
      <w:r w:rsidRPr="00A40E95">
        <w:t>Skal ikke fryses.</w:t>
      </w:r>
    </w:p>
    <w:p w14:paraId="151F4211" w14:textId="77777777" w:rsidR="006F03CC" w:rsidRPr="00A40E95" w:rsidRDefault="001459FC" w:rsidP="004F1B0E">
      <w:pPr>
        <w:spacing w:after="0" w:line="240" w:lineRule="auto"/>
        <w:ind w:left="0" w:firstLine="0"/>
      </w:pPr>
      <w:r w:rsidRPr="00A40E95">
        <w:t>Oppbevar hetteglasset i ytteremballasjen for å beskytte mot lys.</w:t>
      </w:r>
    </w:p>
    <w:p w14:paraId="6B364171" w14:textId="77777777" w:rsidR="00FC20E4" w:rsidRDefault="00FC20E4" w:rsidP="004F1B0E">
      <w:pPr>
        <w:spacing w:after="0" w:line="240" w:lineRule="auto"/>
        <w:ind w:left="0" w:firstLine="0"/>
      </w:pPr>
    </w:p>
    <w:p w14:paraId="1B797FE4" w14:textId="77777777" w:rsidR="006F03CC" w:rsidRPr="00A40E95" w:rsidRDefault="001459FC" w:rsidP="004F1B0E">
      <w:pPr>
        <w:spacing w:after="0" w:line="240" w:lineRule="auto"/>
        <w:ind w:left="0" w:firstLine="0"/>
      </w:pPr>
      <w:r w:rsidRPr="00A40E95">
        <w:t xml:space="preserve">For oppbevaringsbetingelser etter fortynning av legemidlet, se </w:t>
      </w:r>
      <w:r w:rsidR="00B60B10">
        <w:t>pkt</w:t>
      </w:r>
      <w:r w:rsidR="008B15E0">
        <w:t>.</w:t>
      </w:r>
      <w:r w:rsidR="00B60B10">
        <w:t> </w:t>
      </w:r>
      <w:r w:rsidRPr="00A40E95">
        <w:t>6.3.</w:t>
      </w:r>
    </w:p>
    <w:p w14:paraId="1F2C20C7" w14:textId="77777777" w:rsidR="00FC20E4" w:rsidRDefault="00FC20E4" w:rsidP="004F1B0E">
      <w:pPr>
        <w:spacing w:after="0" w:line="240" w:lineRule="auto"/>
        <w:ind w:left="0" w:firstLine="0"/>
      </w:pPr>
    </w:p>
    <w:p w14:paraId="7AF228B0" w14:textId="77777777" w:rsidR="006F03CC" w:rsidRPr="00FC20E4" w:rsidRDefault="001459FC" w:rsidP="004F1B0E">
      <w:pPr>
        <w:keepNext/>
        <w:spacing w:after="0" w:line="240" w:lineRule="auto"/>
        <w:ind w:left="567" w:hanging="567"/>
        <w:rPr>
          <w:b/>
          <w:bCs/>
        </w:rPr>
      </w:pPr>
      <w:r w:rsidRPr="00FC20E4">
        <w:rPr>
          <w:b/>
          <w:bCs/>
        </w:rPr>
        <w:t>6.5</w:t>
      </w:r>
      <w:r w:rsidRPr="00FC20E4">
        <w:rPr>
          <w:b/>
          <w:bCs/>
        </w:rPr>
        <w:tab/>
        <w:t>Emballasje (type og innhold)</w:t>
      </w:r>
    </w:p>
    <w:p w14:paraId="370FE332" w14:textId="77777777" w:rsidR="00FC20E4" w:rsidRDefault="00FC20E4" w:rsidP="004F1B0E">
      <w:pPr>
        <w:keepNext/>
        <w:spacing w:after="0" w:line="240" w:lineRule="auto"/>
        <w:ind w:left="0" w:firstLine="0"/>
      </w:pPr>
    </w:p>
    <w:p w14:paraId="778BC75B" w14:textId="1188ECEF" w:rsidR="008A7FED" w:rsidRDefault="001459FC" w:rsidP="004F1B0E">
      <w:pPr>
        <w:spacing w:after="0" w:line="240" w:lineRule="auto"/>
        <w:ind w:left="0" w:firstLine="0"/>
      </w:pPr>
      <w:r w:rsidRPr="00A40E95">
        <w:t>2</w:t>
      </w:r>
      <w:r w:rsidR="005D4B93">
        <w:t>6 </w:t>
      </w:r>
      <w:r w:rsidR="00D641BF">
        <w:t>ml</w:t>
      </w:r>
      <w:r w:rsidRPr="00A40E95">
        <w:t xml:space="preserve"> oppløsning i hetteglass type I-glass 3</w:t>
      </w:r>
      <w:r w:rsidR="005D4B93">
        <w:t>0 </w:t>
      </w:r>
      <w:r w:rsidR="00D641BF">
        <w:t>ml</w:t>
      </w:r>
      <w:r w:rsidRPr="00A40E95">
        <w:t xml:space="preserve"> lukket med en propp av </w:t>
      </w:r>
      <w:r w:rsidR="008A7FED">
        <w:t>elastomer</w:t>
      </w:r>
      <w:r w:rsidRPr="00A40E95">
        <w:t xml:space="preserve">. </w:t>
      </w:r>
    </w:p>
    <w:p w14:paraId="486BF83A" w14:textId="77777777" w:rsidR="008A7FED" w:rsidRDefault="008A7FED" w:rsidP="004F1B0E">
      <w:pPr>
        <w:spacing w:after="0" w:line="240" w:lineRule="auto"/>
        <w:ind w:left="0" w:firstLine="0"/>
      </w:pPr>
    </w:p>
    <w:p w14:paraId="711EA0CF" w14:textId="1D8C4177" w:rsidR="006F03CC" w:rsidRPr="00A40E95" w:rsidRDefault="007E00BD" w:rsidP="004F1B0E">
      <w:pPr>
        <w:spacing w:after="0" w:line="240" w:lineRule="auto"/>
        <w:ind w:left="0" w:firstLine="0"/>
      </w:pPr>
      <w:r>
        <w:t>WEZENLA</w:t>
      </w:r>
      <w:r w:rsidR="001459FC" w:rsidRPr="00A40E95">
        <w:t xml:space="preserve"> er tilgjengelig i pakninger med ett hetteglass.</w:t>
      </w:r>
    </w:p>
    <w:p w14:paraId="3F0C19F0" w14:textId="77777777" w:rsidR="004C0B09" w:rsidRDefault="004C0B09" w:rsidP="004F1B0E">
      <w:pPr>
        <w:spacing w:after="0" w:line="240" w:lineRule="auto"/>
        <w:ind w:left="0" w:firstLine="0"/>
      </w:pPr>
    </w:p>
    <w:p w14:paraId="4E4BE607" w14:textId="77777777" w:rsidR="006F03CC" w:rsidRPr="00354377" w:rsidRDefault="001459FC" w:rsidP="004F1B0E">
      <w:pPr>
        <w:keepNext/>
        <w:spacing w:after="0" w:line="240" w:lineRule="auto"/>
        <w:ind w:left="0" w:firstLine="0"/>
        <w:rPr>
          <w:b/>
          <w:bCs/>
        </w:rPr>
      </w:pPr>
      <w:r w:rsidRPr="00354377">
        <w:rPr>
          <w:b/>
          <w:bCs/>
        </w:rPr>
        <w:t>6.6</w:t>
      </w:r>
      <w:r w:rsidRPr="00354377">
        <w:rPr>
          <w:b/>
          <w:bCs/>
        </w:rPr>
        <w:tab/>
        <w:t>Spesielle forholdsregler for destruksjon og annen håndtering</w:t>
      </w:r>
    </w:p>
    <w:p w14:paraId="50C46C37" w14:textId="77777777" w:rsidR="004C0B09" w:rsidRDefault="004C0B09" w:rsidP="004F1B0E">
      <w:pPr>
        <w:keepNext/>
        <w:spacing w:after="0" w:line="240" w:lineRule="auto"/>
        <w:ind w:left="0" w:firstLine="0"/>
      </w:pPr>
    </w:p>
    <w:p w14:paraId="1A78535F" w14:textId="4717ECF5" w:rsidR="006F03CC" w:rsidRPr="00A40E95" w:rsidRDefault="001459FC" w:rsidP="004F1B0E">
      <w:pPr>
        <w:spacing w:after="0" w:line="240" w:lineRule="auto"/>
        <w:ind w:left="0" w:firstLine="0"/>
      </w:pPr>
      <w:r w:rsidRPr="00A40E95">
        <w:t xml:space="preserve">Oppløsningen i </w:t>
      </w:r>
      <w:r w:rsidR="007E00BD">
        <w:t>WEZENLA</w:t>
      </w:r>
      <w:r w:rsidRPr="00A40E95">
        <w:t>-hetteglasset bør ikke ristes. Oppløsningen bør undersøkes visuelt med tanke på partikler eller misfarging før den injiseres. Oppløsningen er klar</w:t>
      </w:r>
      <w:r w:rsidR="003E4EE7">
        <w:t xml:space="preserve"> </w:t>
      </w:r>
      <w:r w:rsidR="003E4EE7" w:rsidRPr="003E4EE7">
        <w:t>til</w:t>
      </w:r>
      <w:r w:rsidR="00CF3A5F" w:rsidRPr="00CF3A5F">
        <w:t>opaliserende</w:t>
      </w:r>
      <w:r w:rsidRPr="00A40E95">
        <w:t>, fargeløs til lys gul. Legemidlet bør ikke brukes hvis oppløsningen er misfarget eller uklar, eller om det er fremmede partikler tilstede.</w:t>
      </w:r>
    </w:p>
    <w:p w14:paraId="152331BD" w14:textId="77777777" w:rsidR="004C0B09" w:rsidRDefault="004C0B09" w:rsidP="004F1B0E">
      <w:pPr>
        <w:spacing w:after="0" w:line="240" w:lineRule="auto"/>
        <w:ind w:left="0" w:firstLine="0"/>
      </w:pPr>
    </w:p>
    <w:p w14:paraId="0237EB6B" w14:textId="77777777" w:rsidR="006F03CC" w:rsidRPr="00DA2FB9" w:rsidRDefault="001459FC" w:rsidP="004F1B0E">
      <w:pPr>
        <w:keepNext/>
        <w:spacing w:after="0" w:line="240" w:lineRule="auto"/>
        <w:ind w:left="0" w:firstLine="0"/>
        <w:rPr>
          <w:u w:val="single"/>
        </w:rPr>
      </w:pPr>
      <w:r w:rsidRPr="00DA2FB9">
        <w:rPr>
          <w:u w:val="single"/>
        </w:rPr>
        <w:t>Fortynning</w:t>
      </w:r>
    </w:p>
    <w:p w14:paraId="364F0D7C" w14:textId="77777777" w:rsidR="00DA2FB9" w:rsidRDefault="00DA2FB9" w:rsidP="004F1B0E">
      <w:pPr>
        <w:keepNext/>
        <w:spacing w:after="0" w:line="240" w:lineRule="auto"/>
        <w:ind w:left="0" w:firstLine="0"/>
      </w:pPr>
    </w:p>
    <w:p w14:paraId="11C52EEF" w14:textId="657918D0" w:rsidR="006F03CC" w:rsidRPr="00A40E95" w:rsidRDefault="007E00BD" w:rsidP="004F1B0E">
      <w:pPr>
        <w:spacing w:after="0" w:line="240" w:lineRule="auto"/>
        <w:ind w:left="0" w:firstLine="0"/>
      </w:pPr>
      <w:r>
        <w:t>WEZENLA</w:t>
      </w:r>
      <w:r w:rsidR="001459FC" w:rsidRPr="00A40E95">
        <w:t xml:space="preserve"> konsentrat til infusjonsvæske, oppløsning skal fortynnes og tilberedes av helsepersonell ved aseptisk teknikk.</w:t>
      </w:r>
    </w:p>
    <w:p w14:paraId="54A64BFB" w14:textId="77777777" w:rsidR="00DA2FB9" w:rsidRDefault="00DA2FB9" w:rsidP="004F1B0E">
      <w:pPr>
        <w:spacing w:after="0" w:line="240" w:lineRule="auto"/>
        <w:ind w:left="0" w:firstLine="0"/>
      </w:pPr>
    </w:p>
    <w:p w14:paraId="0ABDCF21" w14:textId="222F5D48" w:rsidR="006F03CC" w:rsidRPr="00A40E95" w:rsidRDefault="00284DFE" w:rsidP="004F1B0E">
      <w:pPr>
        <w:spacing w:after="0" w:line="240" w:lineRule="auto"/>
        <w:ind w:left="567" w:hanging="567"/>
      </w:pPr>
      <w:r>
        <w:t>1</w:t>
      </w:r>
      <w:r w:rsidR="00DA2FB9">
        <w:t>.</w:t>
      </w:r>
      <w:r w:rsidR="00DA2FB9">
        <w:tab/>
      </w:r>
      <w:r w:rsidR="001459FC" w:rsidRPr="00A40E95">
        <w:t xml:space="preserve">Beregn dose og nødvendig antall </w:t>
      </w:r>
      <w:r w:rsidR="007E00BD">
        <w:t>WEZENLA</w:t>
      </w:r>
      <w:r w:rsidR="001459FC" w:rsidRPr="00A40E95">
        <w:t xml:space="preserve">-hetteglass basert på pasientens vekt (se </w:t>
      </w:r>
      <w:r w:rsidR="00B60B10">
        <w:t>pkt</w:t>
      </w:r>
      <w:r w:rsidR="008B15E0">
        <w:t>.</w:t>
      </w:r>
      <w:r w:rsidR="00B60B10">
        <w:t> </w:t>
      </w:r>
      <w:r w:rsidR="001459FC" w:rsidRPr="00A40E95">
        <w:t>4.2, tabell</w:t>
      </w:r>
      <w:r w:rsidR="00AE21C6">
        <w:t> </w:t>
      </w:r>
      <w:r w:rsidR="001459FC" w:rsidRPr="00A40E95">
        <w:t>1). Hvert 2</w:t>
      </w:r>
      <w:r w:rsidR="005D4B93">
        <w:t>6 </w:t>
      </w:r>
      <w:r w:rsidR="00D641BF">
        <w:t>ml</w:t>
      </w:r>
      <w:r w:rsidR="001459FC" w:rsidRPr="00A40E95">
        <w:t xml:space="preserve"> hetteglass med </w:t>
      </w:r>
      <w:r w:rsidR="007E00BD">
        <w:t>WEZENLA</w:t>
      </w:r>
      <w:r w:rsidR="001459FC" w:rsidRPr="00A40E95">
        <w:t xml:space="preserve"> inneholder 13</w:t>
      </w:r>
      <w:r w:rsidR="005D4B93">
        <w:t>0 </w:t>
      </w:r>
      <w:r w:rsidR="006A6D6C">
        <w:t>mg</w:t>
      </w:r>
      <w:r w:rsidR="001459FC" w:rsidRPr="00A40E95">
        <w:t xml:space="preserve"> ustekinumab. Bruk kun fulle hetteglass med </w:t>
      </w:r>
      <w:r w:rsidR="007E00BD">
        <w:t>WEZENLA</w:t>
      </w:r>
      <w:r w:rsidR="001459FC" w:rsidRPr="00A40E95">
        <w:t>.</w:t>
      </w:r>
    </w:p>
    <w:p w14:paraId="2EBFCA87" w14:textId="730EBB6F" w:rsidR="006F03CC" w:rsidRPr="00A40E95" w:rsidRDefault="00DA2FB9" w:rsidP="004F1B0E">
      <w:pPr>
        <w:spacing w:after="0" w:line="240" w:lineRule="auto"/>
        <w:ind w:left="567" w:hanging="567"/>
      </w:pPr>
      <w:r>
        <w:t>2.</w:t>
      </w:r>
      <w:r>
        <w:tab/>
      </w:r>
      <w:r w:rsidR="001459FC" w:rsidRPr="00A40E95">
        <w:t xml:space="preserve">Trekk opp og kast et volum av natriumklorid </w:t>
      </w:r>
      <w:r w:rsidR="005D4B93">
        <w:t>9 </w:t>
      </w:r>
      <w:r w:rsidR="006A6D6C">
        <w:t>mg</w:t>
      </w:r>
      <w:r w:rsidR="001459FC" w:rsidRPr="00A40E95">
        <w:t>/ml (0,</w:t>
      </w:r>
      <w:r w:rsidR="005D4B93">
        <w:t>9 </w:t>
      </w:r>
      <w:r w:rsidR="006213E6">
        <w:t>%</w:t>
      </w:r>
      <w:r w:rsidR="001459FC" w:rsidRPr="00A40E95">
        <w:t>) oppløsning fra 25</w:t>
      </w:r>
      <w:r w:rsidR="005D4B93">
        <w:t>0 </w:t>
      </w:r>
      <w:r w:rsidR="00D641BF">
        <w:t>ml</w:t>
      </w:r>
      <w:r w:rsidR="001459FC" w:rsidRPr="00A40E95">
        <w:t xml:space="preserve"> infusjonspose tilsvarende volumet av </w:t>
      </w:r>
      <w:r w:rsidR="007E00BD">
        <w:t>WEZENLA</w:t>
      </w:r>
      <w:r w:rsidR="001459FC" w:rsidRPr="00A40E95">
        <w:t xml:space="preserve"> som skal tilsettes. (kast 2</w:t>
      </w:r>
      <w:r w:rsidR="005D4B93">
        <w:t>6 </w:t>
      </w:r>
      <w:r w:rsidR="00D641BF">
        <w:t>ml</w:t>
      </w:r>
      <w:r w:rsidR="001459FC" w:rsidRPr="00A40E95">
        <w:t xml:space="preserve"> natriumklorid for hvert hetteglass med </w:t>
      </w:r>
      <w:r w:rsidR="007E00BD">
        <w:t>WEZENLA</w:t>
      </w:r>
      <w:r w:rsidR="001459FC" w:rsidRPr="00A40E95">
        <w:t xml:space="preserve"> som trengs, for </w:t>
      </w:r>
      <w:r w:rsidR="005D4B93">
        <w:t>2 </w:t>
      </w:r>
      <w:r w:rsidR="001459FC" w:rsidRPr="00A40E95">
        <w:t>hetteglass kast 5</w:t>
      </w:r>
      <w:r w:rsidR="005D4B93">
        <w:t>2 </w:t>
      </w:r>
      <w:r w:rsidR="00D641BF">
        <w:t>ml</w:t>
      </w:r>
      <w:r w:rsidR="001459FC" w:rsidRPr="00A40E95">
        <w:t xml:space="preserve">, for </w:t>
      </w:r>
      <w:r w:rsidR="005D4B93">
        <w:t>3 </w:t>
      </w:r>
      <w:r w:rsidR="001459FC" w:rsidRPr="00A40E95">
        <w:t>hetteglass kast 7</w:t>
      </w:r>
      <w:r w:rsidR="005D4B93">
        <w:t>8 </w:t>
      </w:r>
      <w:r w:rsidR="00D641BF">
        <w:t>ml</w:t>
      </w:r>
      <w:r w:rsidR="001459FC" w:rsidRPr="00A40E95">
        <w:t xml:space="preserve">, for </w:t>
      </w:r>
      <w:r w:rsidR="005D4B93">
        <w:t>4 </w:t>
      </w:r>
      <w:r w:rsidR="001459FC" w:rsidRPr="00A40E95">
        <w:t>hetteglass kast 10</w:t>
      </w:r>
      <w:r w:rsidR="005D4B93">
        <w:t>4 </w:t>
      </w:r>
      <w:r w:rsidR="00D641BF">
        <w:t>ml</w:t>
      </w:r>
      <w:r w:rsidR="001459FC" w:rsidRPr="00A40E95">
        <w:t>)</w:t>
      </w:r>
    </w:p>
    <w:p w14:paraId="0EC976F6" w14:textId="16A7B8C2" w:rsidR="006F03CC" w:rsidRDefault="00607F70" w:rsidP="004F1B0E">
      <w:pPr>
        <w:spacing w:after="0" w:line="240" w:lineRule="auto"/>
        <w:ind w:left="567" w:hanging="567"/>
      </w:pPr>
      <w:r>
        <w:t>3.</w:t>
      </w:r>
      <w:r>
        <w:tab/>
      </w:r>
      <w:r w:rsidR="001459FC" w:rsidRPr="00A40E95">
        <w:t>Trekk opp 2</w:t>
      </w:r>
      <w:r w:rsidR="005D4B93">
        <w:t>6 </w:t>
      </w:r>
      <w:r w:rsidR="00D641BF">
        <w:t>ml</w:t>
      </w:r>
      <w:r w:rsidR="001459FC" w:rsidRPr="00A40E95">
        <w:t xml:space="preserve"> </w:t>
      </w:r>
      <w:r w:rsidR="007E00BD">
        <w:t>WEZENLA</w:t>
      </w:r>
      <w:r w:rsidR="001459FC" w:rsidRPr="00A40E95">
        <w:t xml:space="preserve"> fra hvert hetteglass som trengs og tilsett det til 25</w:t>
      </w:r>
      <w:r w:rsidR="005D4B93">
        <w:t>0 </w:t>
      </w:r>
      <w:r w:rsidR="00D641BF">
        <w:t>ml</w:t>
      </w:r>
      <w:r w:rsidR="001459FC" w:rsidRPr="00A40E95">
        <w:t xml:space="preserve"> infusjonspose. </w:t>
      </w:r>
      <w:r w:rsidR="001459FC">
        <w:t>Endelig volum i infusjonsposen skal være 25</w:t>
      </w:r>
      <w:r w:rsidR="005D4B93">
        <w:t>0 </w:t>
      </w:r>
      <w:r w:rsidR="00D641BF">
        <w:t>ml</w:t>
      </w:r>
      <w:r w:rsidR="001459FC">
        <w:t>. Bland forsiktig.</w:t>
      </w:r>
    </w:p>
    <w:p w14:paraId="61E56DA4" w14:textId="77777777" w:rsidR="006F03CC" w:rsidRPr="00A40E95" w:rsidRDefault="00607F70" w:rsidP="004F1B0E">
      <w:pPr>
        <w:spacing w:after="0" w:line="240" w:lineRule="auto"/>
        <w:ind w:left="567" w:hanging="567"/>
      </w:pPr>
      <w:r>
        <w:t>4.</w:t>
      </w:r>
      <w:r>
        <w:tab/>
      </w:r>
      <w:r w:rsidR="001459FC" w:rsidRPr="00A40E95">
        <w:t>Undersøk den fortynnede oppløsningen visuelt før administrasjon. Skal ikke brukes dersom synlige ugjennomsiktige partikler, misfarging eller fremmedpartikler observeres.</w:t>
      </w:r>
    </w:p>
    <w:p w14:paraId="39AC2836" w14:textId="3BA3EE05" w:rsidR="006F03CC" w:rsidRDefault="00607F70" w:rsidP="004F1B0E">
      <w:pPr>
        <w:spacing w:after="0" w:line="240" w:lineRule="auto"/>
        <w:ind w:left="567" w:hanging="567"/>
      </w:pPr>
      <w:r>
        <w:t>5.</w:t>
      </w:r>
      <w:r>
        <w:tab/>
      </w:r>
      <w:r w:rsidR="001459FC" w:rsidRPr="00A40E95">
        <w:t xml:space="preserve">Administrer den fortynnede oppløsningen over en periode på minst </w:t>
      </w:r>
      <w:r w:rsidR="005D4B93">
        <w:t>1 </w:t>
      </w:r>
      <w:r w:rsidR="001459FC" w:rsidRPr="00A40E95">
        <w:t>time.</w:t>
      </w:r>
    </w:p>
    <w:p w14:paraId="1C8F6E38" w14:textId="77777777" w:rsidR="006F03CC" w:rsidRPr="00A40E95" w:rsidRDefault="00607F70" w:rsidP="004F1B0E">
      <w:pPr>
        <w:spacing w:after="0" w:line="240" w:lineRule="auto"/>
        <w:ind w:left="567" w:hanging="567"/>
      </w:pPr>
      <w:r>
        <w:t>6.</w:t>
      </w:r>
      <w:r>
        <w:tab/>
      </w:r>
      <w:r w:rsidR="001459FC" w:rsidRPr="00A40E95">
        <w:t>Bruk kun infusjonssett med sterilt, pyrogenfritt, lavproteinbindende slangefilter (porestørrelse 0,</w:t>
      </w:r>
      <w:r w:rsidR="005D4B93">
        <w:t>2 </w:t>
      </w:r>
      <w:r w:rsidR="001459FC" w:rsidRPr="00A40E95">
        <w:t>mikrometer).</w:t>
      </w:r>
    </w:p>
    <w:p w14:paraId="45842293" w14:textId="77777777" w:rsidR="006F03CC" w:rsidRPr="00A40E95" w:rsidRDefault="00607F70" w:rsidP="004F1B0E">
      <w:pPr>
        <w:spacing w:after="0" w:line="240" w:lineRule="auto"/>
        <w:ind w:left="567" w:hanging="567"/>
      </w:pPr>
      <w:r>
        <w:t>7.</w:t>
      </w:r>
      <w:r>
        <w:tab/>
      </w:r>
      <w:r w:rsidR="001459FC" w:rsidRPr="00A40E95">
        <w:t>Hvert hetteglass er kun til engangsbruk og ikke anvendt legemiddel bør destrueres i overensstemmelse med lokale krav.</w:t>
      </w:r>
    </w:p>
    <w:p w14:paraId="792F3F22" w14:textId="77777777" w:rsidR="00607F70" w:rsidRDefault="00607F70" w:rsidP="004F1B0E">
      <w:pPr>
        <w:spacing w:after="0" w:line="240" w:lineRule="auto"/>
        <w:ind w:left="0" w:firstLine="0"/>
      </w:pPr>
    </w:p>
    <w:p w14:paraId="24960479" w14:textId="77777777" w:rsidR="008840D2" w:rsidRDefault="008840D2" w:rsidP="004F1B0E">
      <w:pPr>
        <w:spacing w:after="0" w:line="240" w:lineRule="auto"/>
        <w:ind w:left="0" w:firstLine="0"/>
      </w:pPr>
    </w:p>
    <w:p w14:paraId="2A365905" w14:textId="77777777" w:rsidR="006F03CC" w:rsidRPr="00607F70" w:rsidRDefault="00607F70" w:rsidP="004F1B0E">
      <w:pPr>
        <w:keepNext/>
        <w:spacing w:after="0" w:line="240" w:lineRule="auto"/>
        <w:ind w:left="0" w:firstLine="0"/>
        <w:rPr>
          <w:b/>
          <w:bCs/>
        </w:rPr>
      </w:pPr>
      <w:r w:rsidRPr="00607F70">
        <w:rPr>
          <w:b/>
          <w:bCs/>
        </w:rPr>
        <w:t>7.</w:t>
      </w:r>
      <w:r w:rsidRPr="00607F70">
        <w:rPr>
          <w:b/>
          <w:bCs/>
        </w:rPr>
        <w:tab/>
      </w:r>
      <w:r w:rsidR="001459FC" w:rsidRPr="00607F70">
        <w:rPr>
          <w:b/>
          <w:bCs/>
        </w:rPr>
        <w:t>INNEHAVER AV MARKEDSFØRINGSTILLATELSEN</w:t>
      </w:r>
    </w:p>
    <w:p w14:paraId="0201DE1A" w14:textId="77777777" w:rsidR="00171F7E" w:rsidRDefault="00171F7E" w:rsidP="004F1B0E">
      <w:pPr>
        <w:keepNext/>
        <w:spacing w:after="0" w:line="240" w:lineRule="auto"/>
        <w:ind w:left="0" w:firstLine="0"/>
      </w:pPr>
    </w:p>
    <w:p w14:paraId="1CB23149" w14:textId="77777777" w:rsidR="008A7FED" w:rsidRPr="00F72B8B" w:rsidRDefault="008A7FED" w:rsidP="004F1B0E">
      <w:pPr>
        <w:keepNext/>
        <w:spacing w:after="0" w:line="240" w:lineRule="auto"/>
        <w:ind w:left="0" w:firstLine="0"/>
        <w:rPr>
          <w:lang w:val="da-DK"/>
        </w:rPr>
      </w:pPr>
      <w:r w:rsidRPr="00F72B8B">
        <w:rPr>
          <w:lang w:val="da-DK"/>
        </w:rPr>
        <w:t>Amgen Technology (Ireland) UC,</w:t>
      </w:r>
    </w:p>
    <w:p w14:paraId="7B198CF1" w14:textId="77777777" w:rsidR="008A7FED" w:rsidRPr="008858C3" w:rsidRDefault="008A7FED" w:rsidP="004F1B0E">
      <w:pPr>
        <w:keepNext/>
        <w:spacing w:after="0" w:line="240" w:lineRule="auto"/>
        <w:ind w:left="0" w:firstLine="0"/>
        <w:rPr>
          <w:lang w:val="en-US"/>
        </w:rPr>
      </w:pPr>
      <w:r w:rsidRPr="008858C3">
        <w:rPr>
          <w:lang w:val="en-US"/>
        </w:rPr>
        <w:t>Pottery Road,</w:t>
      </w:r>
    </w:p>
    <w:p w14:paraId="1E40FF13" w14:textId="77777777" w:rsidR="008A7FED" w:rsidRPr="00CC3502" w:rsidRDefault="008A7FED" w:rsidP="004F1B0E">
      <w:pPr>
        <w:keepNext/>
        <w:spacing w:after="0" w:line="240" w:lineRule="auto"/>
        <w:ind w:left="0" w:firstLine="0"/>
        <w:rPr>
          <w:lang w:val="en-US"/>
        </w:rPr>
      </w:pPr>
      <w:r w:rsidRPr="00CC3502">
        <w:rPr>
          <w:lang w:val="en-US"/>
        </w:rPr>
        <w:t>Dun Laoghaire,</w:t>
      </w:r>
    </w:p>
    <w:p w14:paraId="3E8649C1" w14:textId="77777777" w:rsidR="008A7FED" w:rsidRPr="00CC3502" w:rsidRDefault="008A7FED" w:rsidP="004F1B0E">
      <w:pPr>
        <w:keepNext/>
        <w:spacing w:after="0" w:line="240" w:lineRule="auto"/>
        <w:ind w:left="0" w:firstLine="0"/>
        <w:rPr>
          <w:lang w:val="en-US"/>
        </w:rPr>
      </w:pPr>
      <w:r w:rsidRPr="00CC3502">
        <w:rPr>
          <w:lang w:val="en-US"/>
        </w:rPr>
        <w:t>Co Dublin,</w:t>
      </w:r>
    </w:p>
    <w:p w14:paraId="40C84063" w14:textId="77777777" w:rsidR="008A7FED" w:rsidRPr="00B96E60" w:rsidRDefault="008A7FED" w:rsidP="004F1B0E">
      <w:pPr>
        <w:spacing w:after="0" w:line="240" w:lineRule="auto"/>
        <w:ind w:left="0" w:firstLine="0"/>
      </w:pPr>
      <w:r w:rsidRPr="00B96E60">
        <w:t>Irland</w:t>
      </w:r>
    </w:p>
    <w:p w14:paraId="7359AF3C" w14:textId="77777777" w:rsidR="007829F4" w:rsidRPr="00B96E60" w:rsidRDefault="007829F4" w:rsidP="004F1B0E">
      <w:pPr>
        <w:spacing w:after="0" w:line="240" w:lineRule="auto"/>
        <w:ind w:left="0" w:firstLine="0"/>
      </w:pPr>
    </w:p>
    <w:p w14:paraId="52A48409" w14:textId="77777777" w:rsidR="007829F4" w:rsidRPr="00B96E60" w:rsidRDefault="007829F4" w:rsidP="004F1B0E">
      <w:pPr>
        <w:spacing w:after="0" w:line="240" w:lineRule="auto"/>
        <w:ind w:left="0" w:firstLine="0"/>
      </w:pPr>
    </w:p>
    <w:p w14:paraId="0C6A3533" w14:textId="77777777" w:rsidR="006F03CC" w:rsidRPr="007829F4" w:rsidRDefault="00053956" w:rsidP="004F1B0E">
      <w:pPr>
        <w:keepNext/>
        <w:spacing w:after="0" w:line="240" w:lineRule="auto"/>
        <w:ind w:left="567" w:hanging="567"/>
        <w:rPr>
          <w:b/>
          <w:bCs/>
        </w:rPr>
      </w:pPr>
      <w:r w:rsidRPr="007829F4">
        <w:rPr>
          <w:b/>
          <w:bCs/>
        </w:rPr>
        <w:t>8.</w:t>
      </w:r>
      <w:r w:rsidRPr="007829F4">
        <w:rPr>
          <w:b/>
          <w:bCs/>
        </w:rPr>
        <w:tab/>
      </w:r>
      <w:r w:rsidR="001459FC" w:rsidRPr="007829F4">
        <w:rPr>
          <w:b/>
          <w:bCs/>
        </w:rPr>
        <w:t>MARKEDSFØRINGSTILLATELSESNUMMER (NUMRE)</w:t>
      </w:r>
    </w:p>
    <w:p w14:paraId="61879687" w14:textId="77777777" w:rsidR="00053956" w:rsidRDefault="00053956" w:rsidP="004F1B0E">
      <w:pPr>
        <w:keepNext/>
        <w:spacing w:after="0" w:line="240" w:lineRule="auto"/>
        <w:ind w:left="0" w:firstLine="0"/>
      </w:pPr>
    </w:p>
    <w:p w14:paraId="7AECC544" w14:textId="4B35208A" w:rsidR="006F03CC" w:rsidRDefault="000B1B51" w:rsidP="004F1B0E">
      <w:pPr>
        <w:spacing w:after="0" w:line="240" w:lineRule="auto"/>
        <w:ind w:left="0" w:firstLine="0"/>
      </w:pPr>
      <w:r w:rsidRPr="00C11EC9">
        <w:t>EU/1/24/1823/004</w:t>
      </w:r>
    </w:p>
    <w:p w14:paraId="6858A9ED" w14:textId="77777777" w:rsidR="00053956" w:rsidRDefault="00053956" w:rsidP="004F1B0E">
      <w:pPr>
        <w:spacing w:after="0" w:line="240" w:lineRule="auto"/>
        <w:ind w:left="0" w:firstLine="0"/>
      </w:pPr>
    </w:p>
    <w:p w14:paraId="2C7BDC6A" w14:textId="77777777" w:rsidR="008840D2" w:rsidRDefault="008840D2" w:rsidP="004F1B0E">
      <w:pPr>
        <w:spacing w:after="0" w:line="240" w:lineRule="auto"/>
        <w:ind w:left="0" w:firstLine="0"/>
      </w:pPr>
    </w:p>
    <w:p w14:paraId="26C396E4" w14:textId="77777777" w:rsidR="006F03CC" w:rsidRPr="00340156" w:rsidRDefault="00053956" w:rsidP="004F1B0E">
      <w:pPr>
        <w:keepNext/>
        <w:spacing w:after="0" w:line="240" w:lineRule="auto"/>
        <w:ind w:left="567" w:hanging="567"/>
        <w:rPr>
          <w:b/>
          <w:bCs/>
        </w:rPr>
      </w:pPr>
      <w:r w:rsidRPr="00340156">
        <w:rPr>
          <w:b/>
          <w:bCs/>
        </w:rPr>
        <w:t>9.</w:t>
      </w:r>
      <w:r w:rsidRPr="00340156">
        <w:rPr>
          <w:b/>
          <w:bCs/>
        </w:rPr>
        <w:tab/>
      </w:r>
      <w:r w:rsidR="001459FC" w:rsidRPr="00340156">
        <w:rPr>
          <w:b/>
          <w:bCs/>
        </w:rPr>
        <w:t>DATO FOR FØRSTE MARKEDSFØRINGSTILLATELSE/SISTE FORNYELSE</w:t>
      </w:r>
    </w:p>
    <w:p w14:paraId="38806E23" w14:textId="77777777" w:rsidR="00340156" w:rsidRDefault="00340156" w:rsidP="004F1B0E">
      <w:pPr>
        <w:keepNext/>
        <w:spacing w:after="0" w:line="240" w:lineRule="auto"/>
        <w:ind w:left="0" w:firstLine="0"/>
      </w:pPr>
    </w:p>
    <w:p w14:paraId="606B0E18" w14:textId="28BC154A" w:rsidR="006F03CC" w:rsidRDefault="001459FC" w:rsidP="004F1B0E">
      <w:pPr>
        <w:spacing w:after="0" w:line="240" w:lineRule="auto"/>
        <w:ind w:left="0" w:firstLine="0"/>
      </w:pPr>
      <w:r>
        <w:t>Dato for første markedsføringstillatelse:</w:t>
      </w:r>
      <w:r w:rsidR="00B8022C">
        <w:t xml:space="preserve"> </w:t>
      </w:r>
      <w:r w:rsidR="00B8022C" w:rsidRPr="00B8022C">
        <w:t>20. juni 2024</w:t>
      </w:r>
    </w:p>
    <w:p w14:paraId="06088963" w14:textId="77777777" w:rsidR="007829F4" w:rsidRDefault="007829F4" w:rsidP="004F1B0E">
      <w:pPr>
        <w:spacing w:after="0" w:line="240" w:lineRule="auto"/>
        <w:ind w:left="0" w:firstLine="0"/>
      </w:pPr>
    </w:p>
    <w:p w14:paraId="108B4634" w14:textId="77777777" w:rsidR="003D1CFA" w:rsidRDefault="003D1CFA" w:rsidP="004F1B0E">
      <w:pPr>
        <w:spacing w:after="0" w:line="240" w:lineRule="auto"/>
        <w:ind w:left="0" w:firstLine="0"/>
      </w:pPr>
    </w:p>
    <w:p w14:paraId="4A10E4F3" w14:textId="77777777" w:rsidR="006F03CC" w:rsidRPr="00340156" w:rsidRDefault="007829F4" w:rsidP="004F1B0E">
      <w:pPr>
        <w:keepNext/>
        <w:spacing w:after="0" w:line="240" w:lineRule="auto"/>
        <w:ind w:left="567" w:hanging="567"/>
        <w:rPr>
          <w:b/>
          <w:bCs/>
        </w:rPr>
      </w:pPr>
      <w:r w:rsidRPr="00340156">
        <w:rPr>
          <w:b/>
          <w:bCs/>
        </w:rPr>
        <w:t>10.</w:t>
      </w:r>
      <w:r w:rsidRPr="00340156">
        <w:rPr>
          <w:b/>
          <w:bCs/>
        </w:rPr>
        <w:tab/>
      </w:r>
      <w:r w:rsidR="001459FC" w:rsidRPr="00340156">
        <w:rPr>
          <w:b/>
          <w:bCs/>
        </w:rPr>
        <w:t>OPPDATERINGSDATO</w:t>
      </w:r>
    </w:p>
    <w:p w14:paraId="052C10A1" w14:textId="77777777" w:rsidR="007829F4" w:rsidRDefault="007829F4" w:rsidP="004F1B0E">
      <w:pPr>
        <w:keepNext/>
        <w:spacing w:after="0" w:line="240" w:lineRule="auto"/>
        <w:ind w:left="0" w:firstLine="0"/>
      </w:pPr>
    </w:p>
    <w:p w14:paraId="4EAF7854" w14:textId="77777777" w:rsidR="00A54B9C" w:rsidRDefault="00A54B9C" w:rsidP="004F1B0E">
      <w:pPr>
        <w:keepNext/>
        <w:spacing w:after="0" w:line="240" w:lineRule="auto"/>
        <w:ind w:left="0" w:firstLine="0"/>
      </w:pPr>
    </w:p>
    <w:p w14:paraId="06869582" w14:textId="6675A238" w:rsidR="006F03CC" w:rsidRPr="00A40E95" w:rsidRDefault="001459FC" w:rsidP="004F1B0E">
      <w:pPr>
        <w:spacing w:after="0" w:line="240" w:lineRule="auto"/>
        <w:ind w:left="0" w:firstLine="0"/>
      </w:pPr>
      <w:r w:rsidRPr="00A40E95">
        <w:t xml:space="preserve">Detaljert informasjon om dette legemidlet er tilgjengelig på nettstedet til Det europeiske legemiddelkontoret (the European Medicines Agency) </w:t>
      </w:r>
      <w:r>
        <w:fldChar w:fldCharType="begin"/>
      </w:r>
      <w:r>
        <w:instrText>HYPERLINK "http://www.ema.europa.eu"</w:instrText>
      </w:r>
      <w:r>
        <w:fldChar w:fldCharType="separate"/>
      </w:r>
      <w:r w:rsidRPr="00955364">
        <w:rPr>
          <w:rStyle w:val="Hyperlink"/>
          <w:color w:val="0000FF"/>
        </w:rPr>
        <w:t>http</w:t>
      </w:r>
      <w:r w:rsidR="00566BF7">
        <w:rPr>
          <w:rStyle w:val="Hyperlink"/>
          <w:color w:val="0000FF"/>
        </w:rPr>
        <w:t>s</w:t>
      </w:r>
      <w:r w:rsidRPr="00955364">
        <w:rPr>
          <w:rStyle w:val="Hyperlink"/>
          <w:color w:val="0000FF"/>
        </w:rPr>
        <w:t>://www.ema.europa.eu</w:t>
      </w:r>
      <w:r>
        <w:fldChar w:fldCharType="end"/>
      </w:r>
      <w:r w:rsidRPr="00A40E95">
        <w:t>.</w:t>
      </w:r>
    </w:p>
    <w:p w14:paraId="7422455C" w14:textId="77777777" w:rsidR="007829F4" w:rsidRDefault="007829F4" w:rsidP="004F1B0E">
      <w:pPr>
        <w:spacing w:after="0" w:line="240" w:lineRule="auto"/>
        <w:ind w:left="0" w:firstLine="0"/>
      </w:pPr>
    </w:p>
    <w:p w14:paraId="61CBCFE8" w14:textId="77777777" w:rsidR="006B3DDB" w:rsidRDefault="00F679F0" w:rsidP="004F1B0E">
      <w:pPr>
        <w:spacing w:after="0" w:line="240" w:lineRule="auto"/>
        <w:ind w:left="0" w:firstLine="0"/>
      </w:pPr>
      <w:r>
        <w:br w:type="page"/>
      </w:r>
      <w:r w:rsidR="00655125">
        <w:rPr>
          <w:noProof/>
          <w:lang w:val="en-US" w:eastAsia="zh-CN"/>
        </w:rPr>
        <w:lastRenderedPageBreak/>
        <w:pict w14:anchorId="5068799E">
          <v:shape id="_x0000_i1026" type="#_x0000_t75" style="width:15.9pt;height:15.9pt;visibility:visible">
            <v:imagedata r:id="rId8" o:title=""/>
          </v:shape>
        </w:pict>
      </w:r>
      <w:r w:rsidR="006B3DDB" w:rsidRPr="006B3DDB">
        <w:t xml:space="preserve"> Dette legemidlet er underlagt særlig overvåking for å oppdage ny sikkerhetsinformasjon så raskt som mulig. Helsepersonell oppfordres til å melde enhver mistenkt bivirkning. Se pkt. 4.8 for informasjon om bivirkningsrapportering.</w:t>
      </w:r>
    </w:p>
    <w:p w14:paraId="62F3F04A" w14:textId="77777777" w:rsidR="006B3DDB" w:rsidRDefault="006B3DDB" w:rsidP="004F1B0E">
      <w:pPr>
        <w:spacing w:after="0" w:line="240" w:lineRule="auto"/>
        <w:ind w:left="0" w:firstLine="0"/>
      </w:pPr>
    </w:p>
    <w:p w14:paraId="43562E22" w14:textId="77777777" w:rsidR="006B3DDB" w:rsidRDefault="006B3DDB" w:rsidP="004F1B0E">
      <w:pPr>
        <w:spacing w:after="0" w:line="240" w:lineRule="auto"/>
        <w:ind w:left="0" w:firstLine="0"/>
      </w:pPr>
    </w:p>
    <w:p w14:paraId="5C34B3BA" w14:textId="77777777" w:rsidR="006F03CC" w:rsidRPr="005B34F7" w:rsidRDefault="00593823" w:rsidP="004F1B0E">
      <w:pPr>
        <w:spacing w:after="0" w:line="240" w:lineRule="auto"/>
        <w:rPr>
          <w:b/>
          <w:bCs/>
        </w:rPr>
      </w:pPr>
      <w:r w:rsidRPr="005B34F7">
        <w:rPr>
          <w:b/>
          <w:bCs/>
        </w:rPr>
        <w:t>1.</w:t>
      </w:r>
      <w:r w:rsidRPr="005B34F7">
        <w:rPr>
          <w:b/>
          <w:bCs/>
        </w:rPr>
        <w:tab/>
      </w:r>
      <w:r w:rsidR="001459FC" w:rsidRPr="005B34F7">
        <w:rPr>
          <w:b/>
          <w:bCs/>
        </w:rPr>
        <w:t>LEGEMIDLETS NAVN</w:t>
      </w:r>
    </w:p>
    <w:p w14:paraId="6CDFDD8E" w14:textId="77777777" w:rsidR="00357875" w:rsidRDefault="00357875" w:rsidP="004F1B0E">
      <w:pPr>
        <w:keepNext/>
        <w:spacing w:after="0" w:line="240" w:lineRule="auto"/>
        <w:ind w:left="0" w:firstLine="0"/>
      </w:pPr>
    </w:p>
    <w:p w14:paraId="63437B82" w14:textId="7625416A" w:rsidR="006F03CC" w:rsidRDefault="007E00BD" w:rsidP="004F1B0E">
      <w:pPr>
        <w:spacing w:after="0" w:line="240" w:lineRule="auto"/>
        <w:ind w:left="0" w:firstLine="0"/>
      </w:pPr>
      <w:r>
        <w:t>WEZENLA</w:t>
      </w:r>
      <w:r w:rsidR="001459FC">
        <w:t xml:space="preserve"> 4</w:t>
      </w:r>
      <w:r w:rsidR="005D4B93">
        <w:t>5 </w:t>
      </w:r>
      <w:r w:rsidR="006A6D6C">
        <w:t>mg</w:t>
      </w:r>
      <w:r w:rsidR="001459FC">
        <w:t xml:space="preserve"> injeksjonsvæske, oppløsning</w:t>
      </w:r>
    </w:p>
    <w:p w14:paraId="2EE60BDC" w14:textId="7DB7C598" w:rsidR="006F03CC" w:rsidRPr="00A40E95" w:rsidRDefault="007E00BD" w:rsidP="004F1B0E">
      <w:pPr>
        <w:spacing w:after="0" w:line="240" w:lineRule="auto"/>
        <w:ind w:left="0" w:firstLine="0"/>
      </w:pPr>
      <w:r>
        <w:t>WEZENLA</w:t>
      </w:r>
      <w:r w:rsidR="001459FC" w:rsidRPr="00A40E95">
        <w:t xml:space="preserve"> 4</w:t>
      </w:r>
      <w:r w:rsidR="005D4B93">
        <w:t>5 </w:t>
      </w:r>
      <w:r w:rsidR="006A6D6C">
        <w:t>mg</w:t>
      </w:r>
      <w:r w:rsidR="001459FC" w:rsidRPr="00A40E95">
        <w:t xml:space="preserve"> injeksjonsvæske, oppløsning i ferdigfylt sprøyte</w:t>
      </w:r>
    </w:p>
    <w:p w14:paraId="4A61C466" w14:textId="20C33731" w:rsidR="006F03CC" w:rsidRPr="00A40E95" w:rsidRDefault="007E00BD" w:rsidP="004F1B0E">
      <w:pPr>
        <w:spacing w:after="0" w:line="240" w:lineRule="auto"/>
        <w:ind w:left="0" w:firstLine="0"/>
      </w:pPr>
      <w:r>
        <w:t>WEZENLA</w:t>
      </w:r>
      <w:r w:rsidR="001459FC" w:rsidRPr="00A40E95">
        <w:t xml:space="preserve"> 9</w:t>
      </w:r>
      <w:r w:rsidR="005D4B93">
        <w:t>0 </w:t>
      </w:r>
      <w:r w:rsidR="006A6D6C">
        <w:t>mg</w:t>
      </w:r>
      <w:r w:rsidR="001459FC" w:rsidRPr="00A40E95">
        <w:t xml:space="preserve"> injeksjonsvæske, oppløsning i ferdigfylt sprøyte</w:t>
      </w:r>
    </w:p>
    <w:p w14:paraId="23B84FDA" w14:textId="77777777" w:rsidR="00357875" w:rsidRDefault="00357875" w:rsidP="004F1B0E">
      <w:pPr>
        <w:spacing w:after="0" w:line="240" w:lineRule="auto"/>
        <w:ind w:left="0" w:firstLine="0"/>
      </w:pPr>
    </w:p>
    <w:p w14:paraId="70DC2D04" w14:textId="77777777" w:rsidR="00B8295F" w:rsidRDefault="00B8295F" w:rsidP="004F1B0E">
      <w:pPr>
        <w:spacing w:after="0" w:line="240" w:lineRule="auto"/>
        <w:ind w:left="0" w:firstLine="0"/>
      </w:pPr>
    </w:p>
    <w:p w14:paraId="49B7F5F4" w14:textId="77777777" w:rsidR="006F03CC" w:rsidRPr="00357875" w:rsidRDefault="00357875" w:rsidP="004F1B0E">
      <w:pPr>
        <w:keepNext/>
        <w:spacing w:after="0" w:line="240" w:lineRule="auto"/>
        <w:ind w:left="567" w:hanging="567"/>
        <w:rPr>
          <w:b/>
          <w:bCs/>
        </w:rPr>
      </w:pPr>
      <w:r w:rsidRPr="00357875">
        <w:rPr>
          <w:b/>
          <w:bCs/>
        </w:rPr>
        <w:t>2.</w:t>
      </w:r>
      <w:r w:rsidRPr="00357875">
        <w:rPr>
          <w:b/>
          <w:bCs/>
        </w:rPr>
        <w:tab/>
      </w:r>
      <w:r w:rsidR="001459FC" w:rsidRPr="00357875">
        <w:rPr>
          <w:b/>
          <w:bCs/>
        </w:rPr>
        <w:t>KVALITATIV OG KVANTITATIV SAMMENSETNING</w:t>
      </w:r>
    </w:p>
    <w:p w14:paraId="31636317" w14:textId="77777777" w:rsidR="00BD57B3" w:rsidRDefault="00BD57B3" w:rsidP="004F1B0E">
      <w:pPr>
        <w:keepNext/>
        <w:spacing w:after="0" w:line="240" w:lineRule="auto"/>
        <w:ind w:left="0" w:firstLine="0"/>
      </w:pPr>
    </w:p>
    <w:p w14:paraId="4CDD2DD7" w14:textId="4F132A3F" w:rsidR="006F03CC" w:rsidRPr="00295694" w:rsidRDefault="007E00BD" w:rsidP="004F1B0E">
      <w:pPr>
        <w:spacing w:after="0" w:line="240" w:lineRule="auto"/>
        <w:ind w:left="0" w:firstLine="0"/>
        <w:rPr>
          <w:u w:val="single"/>
        </w:rPr>
      </w:pPr>
      <w:r>
        <w:rPr>
          <w:u w:val="single"/>
        </w:rPr>
        <w:t>WEZENLA</w:t>
      </w:r>
      <w:r w:rsidR="001459FC" w:rsidRPr="00295694">
        <w:rPr>
          <w:u w:val="single"/>
        </w:rPr>
        <w:t xml:space="preserve"> 4</w:t>
      </w:r>
      <w:r w:rsidR="005D4B93">
        <w:rPr>
          <w:u w:val="single"/>
        </w:rPr>
        <w:t>5 </w:t>
      </w:r>
      <w:r w:rsidR="006A6D6C">
        <w:rPr>
          <w:u w:val="single"/>
        </w:rPr>
        <w:t>mg</w:t>
      </w:r>
      <w:r w:rsidR="001459FC" w:rsidRPr="00295694">
        <w:rPr>
          <w:u w:val="single"/>
        </w:rPr>
        <w:t xml:space="preserve"> injeksjonsvæske, oppløsning</w:t>
      </w:r>
    </w:p>
    <w:p w14:paraId="5C346BB1" w14:textId="77777777" w:rsidR="00171F7E" w:rsidRDefault="00171F7E" w:rsidP="004F1B0E">
      <w:pPr>
        <w:spacing w:after="0" w:line="240" w:lineRule="auto"/>
        <w:ind w:left="0" w:firstLine="0"/>
      </w:pPr>
    </w:p>
    <w:p w14:paraId="6214564A" w14:textId="77777777" w:rsidR="006F03CC" w:rsidRPr="00A40E95" w:rsidRDefault="001459FC" w:rsidP="004F1B0E">
      <w:pPr>
        <w:spacing w:after="0" w:line="240" w:lineRule="auto"/>
        <w:ind w:left="0" w:firstLine="0"/>
      </w:pPr>
      <w:r w:rsidRPr="00A40E95">
        <w:t>Hvert hetteglass inneholder 4</w:t>
      </w:r>
      <w:r w:rsidR="005D4B93">
        <w:t>5 </w:t>
      </w:r>
      <w:r w:rsidR="006A6D6C">
        <w:t>mg</w:t>
      </w:r>
      <w:r w:rsidRPr="00A40E95">
        <w:t xml:space="preserve"> ustekinumab i 0,</w:t>
      </w:r>
      <w:r w:rsidR="005D4B93">
        <w:t>5 </w:t>
      </w:r>
      <w:r w:rsidR="00D641BF">
        <w:t>ml</w:t>
      </w:r>
      <w:r w:rsidRPr="00A40E95">
        <w:t>.</w:t>
      </w:r>
    </w:p>
    <w:p w14:paraId="413F51CA" w14:textId="77777777" w:rsidR="00BD57B3" w:rsidRDefault="00BD57B3" w:rsidP="004F1B0E">
      <w:pPr>
        <w:spacing w:after="0" w:line="240" w:lineRule="auto"/>
        <w:ind w:left="0" w:firstLine="0"/>
        <w:rPr>
          <w:u w:val="single" w:color="000000"/>
        </w:rPr>
      </w:pPr>
    </w:p>
    <w:p w14:paraId="3531845B" w14:textId="538ACA65" w:rsidR="00295694" w:rsidRDefault="007E00BD" w:rsidP="004F1B0E">
      <w:pPr>
        <w:spacing w:after="0" w:line="240" w:lineRule="auto"/>
        <w:ind w:left="0" w:firstLine="0"/>
        <w:rPr>
          <w:u w:val="single" w:color="000000"/>
        </w:rPr>
      </w:pPr>
      <w:r>
        <w:rPr>
          <w:u w:val="single" w:color="000000"/>
        </w:rPr>
        <w:t>WEZENLA</w:t>
      </w:r>
      <w:r w:rsidR="001459FC" w:rsidRPr="00A40E95">
        <w:rPr>
          <w:u w:val="single" w:color="000000"/>
        </w:rPr>
        <w:t xml:space="preserve"> 4</w:t>
      </w:r>
      <w:r w:rsidR="005D4B93">
        <w:rPr>
          <w:u w:val="single" w:color="000000"/>
        </w:rPr>
        <w:t>5 </w:t>
      </w:r>
      <w:r w:rsidR="006A6D6C">
        <w:rPr>
          <w:u w:val="single" w:color="000000"/>
        </w:rPr>
        <w:t>mg</w:t>
      </w:r>
      <w:r w:rsidR="001459FC" w:rsidRPr="00A40E95">
        <w:rPr>
          <w:u w:val="single" w:color="000000"/>
        </w:rPr>
        <w:t xml:space="preserve"> injeksjonsvæske, oppløsning i ferdigfylt sprøyte </w:t>
      </w:r>
    </w:p>
    <w:p w14:paraId="47AF65F5" w14:textId="77777777" w:rsidR="00171F7E" w:rsidRDefault="00171F7E" w:rsidP="004F1B0E">
      <w:pPr>
        <w:spacing w:after="0" w:line="240" w:lineRule="auto"/>
        <w:ind w:left="0" w:firstLine="0"/>
      </w:pPr>
    </w:p>
    <w:p w14:paraId="2EE74C1C" w14:textId="77777777" w:rsidR="006F03CC" w:rsidRPr="00A40E95" w:rsidRDefault="001459FC" w:rsidP="004F1B0E">
      <w:pPr>
        <w:spacing w:after="0" w:line="240" w:lineRule="auto"/>
        <w:ind w:left="0" w:firstLine="0"/>
      </w:pPr>
      <w:r w:rsidRPr="00A40E95">
        <w:t>Hver ferdigfylt sprøyte inneholder 4</w:t>
      </w:r>
      <w:r w:rsidR="005D4B93">
        <w:t>5 </w:t>
      </w:r>
      <w:r w:rsidR="006A6D6C">
        <w:t>mg</w:t>
      </w:r>
      <w:r w:rsidRPr="00A40E95">
        <w:t xml:space="preserve"> ustekinumab i 0,</w:t>
      </w:r>
      <w:r w:rsidR="005D4B93">
        <w:t>5 </w:t>
      </w:r>
      <w:r w:rsidR="00D641BF">
        <w:t>ml</w:t>
      </w:r>
      <w:r w:rsidRPr="00A40E95">
        <w:t>.</w:t>
      </w:r>
    </w:p>
    <w:p w14:paraId="7A5F9B6B" w14:textId="77777777" w:rsidR="00BD57B3" w:rsidRDefault="00BD57B3" w:rsidP="004F1B0E">
      <w:pPr>
        <w:spacing w:after="0" w:line="240" w:lineRule="auto"/>
        <w:ind w:left="0" w:firstLine="0"/>
        <w:rPr>
          <w:u w:val="single" w:color="000000"/>
        </w:rPr>
      </w:pPr>
    </w:p>
    <w:p w14:paraId="40DA627D" w14:textId="64662FB1" w:rsidR="00295694" w:rsidRDefault="007E00BD" w:rsidP="004F1B0E">
      <w:pPr>
        <w:spacing w:after="0" w:line="240" w:lineRule="auto"/>
        <w:ind w:left="0" w:firstLine="0"/>
        <w:rPr>
          <w:u w:val="single" w:color="000000"/>
        </w:rPr>
      </w:pPr>
      <w:r>
        <w:rPr>
          <w:u w:val="single" w:color="000000"/>
        </w:rPr>
        <w:t>WEZENLA</w:t>
      </w:r>
      <w:r w:rsidR="001459FC" w:rsidRPr="00A40E95">
        <w:rPr>
          <w:u w:val="single" w:color="000000"/>
        </w:rPr>
        <w:t xml:space="preserve"> 9</w:t>
      </w:r>
      <w:r w:rsidR="005D4B93">
        <w:rPr>
          <w:u w:val="single" w:color="000000"/>
        </w:rPr>
        <w:t>0 </w:t>
      </w:r>
      <w:r w:rsidR="006A6D6C">
        <w:rPr>
          <w:u w:val="single" w:color="000000"/>
        </w:rPr>
        <w:t>mg</w:t>
      </w:r>
      <w:r w:rsidR="001459FC" w:rsidRPr="00A40E95">
        <w:rPr>
          <w:u w:val="single" w:color="000000"/>
        </w:rPr>
        <w:t xml:space="preserve"> injeksjonsvæske, oppløsning i ferdigfylt sprøyte </w:t>
      </w:r>
    </w:p>
    <w:p w14:paraId="150130C0" w14:textId="77777777" w:rsidR="00171F7E" w:rsidRDefault="00171F7E" w:rsidP="004F1B0E">
      <w:pPr>
        <w:spacing w:after="0" w:line="240" w:lineRule="auto"/>
        <w:ind w:left="0" w:firstLine="0"/>
      </w:pPr>
    </w:p>
    <w:p w14:paraId="69B7F955" w14:textId="77777777" w:rsidR="006F03CC" w:rsidRPr="00A40E95" w:rsidRDefault="001459FC" w:rsidP="004F1B0E">
      <w:pPr>
        <w:spacing w:after="0" w:line="240" w:lineRule="auto"/>
        <w:ind w:left="0" w:firstLine="0"/>
      </w:pPr>
      <w:r w:rsidRPr="00A40E95">
        <w:t>Hver ferdigfylt sprøyte inneholder 9</w:t>
      </w:r>
      <w:r w:rsidR="005D4B93">
        <w:t>0 </w:t>
      </w:r>
      <w:r w:rsidR="006A6D6C">
        <w:t>mg</w:t>
      </w:r>
      <w:r w:rsidRPr="00A40E95">
        <w:t xml:space="preserve"> ustekinumab i </w:t>
      </w:r>
      <w:r w:rsidR="005D4B93">
        <w:t>1 </w:t>
      </w:r>
      <w:r w:rsidR="00D641BF">
        <w:t>ml</w:t>
      </w:r>
      <w:r w:rsidRPr="00A40E95">
        <w:t>.</w:t>
      </w:r>
    </w:p>
    <w:p w14:paraId="51E52BF0" w14:textId="77777777" w:rsidR="00295694" w:rsidRDefault="00295694" w:rsidP="004F1B0E">
      <w:pPr>
        <w:spacing w:after="0" w:line="240" w:lineRule="auto"/>
        <w:ind w:left="0" w:firstLine="0"/>
      </w:pPr>
    </w:p>
    <w:p w14:paraId="5FD36BE7" w14:textId="3F408AAB" w:rsidR="006F03CC" w:rsidRPr="00A40E95" w:rsidRDefault="001459FC" w:rsidP="004F1B0E">
      <w:pPr>
        <w:spacing w:after="0" w:line="240" w:lineRule="auto"/>
        <w:ind w:left="0" w:firstLine="0"/>
      </w:pPr>
      <w:r w:rsidRPr="00A40E95">
        <w:t>Ustekinumab er et humant IgG1</w:t>
      </w:r>
      <w:r>
        <w:t>κ</w:t>
      </w:r>
      <w:r w:rsidRPr="00A40E95">
        <w:t xml:space="preserve"> monoklonalt antistoff til interleukin (IL)-12/2</w:t>
      </w:r>
      <w:r w:rsidR="005D4B93">
        <w:t>3 </w:t>
      </w:r>
      <w:r w:rsidRPr="00A40E95">
        <w:t>fremstilt ved rekombinant DNA-teknologi i en cellelinje</w:t>
      </w:r>
      <w:r w:rsidR="006B3DDB">
        <w:t xml:space="preserve"> i ovarier fra kinesisk hamster</w:t>
      </w:r>
      <w:r w:rsidRPr="00A40E95">
        <w:t>.</w:t>
      </w:r>
    </w:p>
    <w:p w14:paraId="4CDF7554" w14:textId="77777777" w:rsidR="00BD57B3" w:rsidRDefault="00BD57B3" w:rsidP="004F1B0E">
      <w:pPr>
        <w:spacing w:after="0" w:line="240" w:lineRule="auto"/>
        <w:ind w:left="0" w:firstLine="0"/>
      </w:pPr>
    </w:p>
    <w:p w14:paraId="0151F9B6" w14:textId="77777777" w:rsidR="005E45AC" w:rsidRPr="007825B2" w:rsidRDefault="005E45AC" w:rsidP="005E45AC">
      <w:pPr>
        <w:rPr>
          <w:bCs/>
          <w:u w:val="single"/>
        </w:rPr>
      </w:pPr>
      <w:r w:rsidRPr="007825B2">
        <w:rPr>
          <w:u w:val="single"/>
        </w:rPr>
        <w:t>Hjelpestoffer med kjent effekt</w:t>
      </w:r>
    </w:p>
    <w:p w14:paraId="40E57C01" w14:textId="77777777" w:rsidR="005E45AC" w:rsidRDefault="005E45AC" w:rsidP="005E45AC">
      <w:pPr>
        <w:spacing w:after="0" w:line="240" w:lineRule="auto"/>
        <w:ind w:left="0" w:firstLine="0"/>
      </w:pPr>
    </w:p>
    <w:p w14:paraId="3E015EEC" w14:textId="2B13DD3C" w:rsidR="005E45AC" w:rsidRDefault="005E45AC" w:rsidP="004F1B0E">
      <w:pPr>
        <w:spacing w:after="0" w:line="240" w:lineRule="auto"/>
        <w:ind w:left="0" w:firstLine="0"/>
      </w:pPr>
      <w:r w:rsidRPr="005E45AC">
        <w:t xml:space="preserve">Dette legemidlet inneholder </w:t>
      </w:r>
      <w:r>
        <w:t xml:space="preserve">0,02 mg (45 mg/0,5 ml) </w:t>
      </w:r>
      <w:r w:rsidR="001D66C5">
        <w:t>eller</w:t>
      </w:r>
      <w:r>
        <w:t xml:space="preserve"> 0,04 mg (90 mg/1,0 ml)</w:t>
      </w:r>
      <w:r w:rsidRPr="005E45AC">
        <w:t xml:space="preserve"> mg polysorbat</w:t>
      </w:r>
      <w:r>
        <w:t> </w:t>
      </w:r>
      <w:r w:rsidRPr="005E45AC">
        <w:t>80 (E433) i hver doseringsenhet</w:t>
      </w:r>
      <w:r>
        <w:t>.</w:t>
      </w:r>
    </w:p>
    <w:p w14:paraId="2646E726" w14:textId="77777777" w:rsidR="005E45AC" w:rsidRDefault="005E45AC" w:rsidP="004F1B0E">
      <w:pPr>
        <w:spacing w:after="0" w:line="240" w:lineRule="auto"/>
        <w:ind w:left="0" w:firstLine="0"/>
      </w:pPr>
    </w:p>
    <w:p w14:paraId="33A4ED62" w14:textId="77777777" w:rsidR="006F03CC" w:rsidRPr="00A40E95" w:rsidRDefault="001459FC" w:rsidP="004F1B0E">
      <w:pPr>
        <w:spacing w:after="0" w:line="240" w:lineRule="auto"/>
        <w:ind w:left="0" w:firstLine="0"/>
      </w:pPr>
      <w:r w:rsidRPr="00A40E95">
        <w:t>For fullstendig liste over hjelpestoffer, se pkt</w:t>
      </w:r>
      <w:r w:rsidR="008B15E0">
        <w:t> </w:t>
      </w:r>
      <w:r w:rsidRPr="00A40E95">
        <w:t>6.1.</w:t>
      </w:r>
    </w:p>
    <w:p w14:paraId="5933A895" w14:textId="77777777" w:rsidR="00BD57B3" w:rsidRDefault="00BD57B3" w:rsidP="004F1B0E">
      <w:pPr>
        <w:spacing w:after="0" w:line="240" w:lineRule="auto"/>
        <w:ind w:left="0" w:firstLine="0"/>
      </w:pPr>
    </w:p>
    <w:p w14:paraId="2DD7501F" w14:textId="77777777" w:rsidR="00B8295F" w:rsidRDefault="00B8295F" w:rsidP="004F1B0E">
      <w:pPr>
        <w:spacing w:after="0" w:line="240" w:lineRule="auto"/>
        <w:ind w:left="0" w:firstLine="0"/>
      </w:pPr>
    </w:p>
    <w:p w14:paraId="38296FA2" w14:textId="77777777" w:rsidR="006F03CC" w:rsidRPr="00BD57B3" w:rsidRDefault="00BD57B3" w:rsidP="004F1B0E">
      <w:pPr>
        <w:keepNext/>
        <w:spacing w:after="0" w:line="240" w:lineRule="auto"/>
        <w:ind w:left="567" w:hanging="567"/>
        <w:rPr>
          <w:b/>
          <w:bCs/>
        </w:rPr>
      </w:pPr>
      <w:r w:rsidRPr="00BD57B3">
        <w:rPr>
          <w:b/>
          <w:bCs/>
        </w:rPr>
        <w:t>3.</w:t>
      </w:r>
      <w:r w:rsidRPr="00BD57B3">
        <w:rPr>
          <w:b/>
          <w:bCs/>
        </w:rPr>
        <w:tab/>
      </w:r>
      <w:r w:rsidR="001459FC" w:rsidRPr="00BD57B3">
        <w:rPr>
          <w:b/>
          <w:bCs/>
        </w:rPr>
        <w:t>LEGEMIDDELFORM</w:t>
      </w:r>
    </w:p>
    <w:p w14:paraId="28AC6070" w14:textId="77777777" w:rsidR="00BD57B3" w:rsidRDefault="00BD57B3" w:rsidP="004F1B0E">
      <w:pPr>
        <w:keepNext/>
        <w:spacing w:after="0" w:line="240" w:lineRule="auto"/>
        <w:ind w:left="0" w:firstLine="0"/>
        <w:rPr>
          <w:u w:val="single" w:color="000000"/>
        </w:rPr>
      </w:pPr>
    </w:p>
    <w:p w14:paraId="77FC6035" w14:textId="72AA69CE" w:rsidR="00BD57B3" w:rsidRDefault="007E00BD" w:rsidP="004F1B0E">
      <w:pPr>
        <w:spacing w:after="0" w:line="240" w:lineRule="auto"/>
        <w:ind w:left="0" w:firstLine="0"/>
        <w:rPr>
          <w:u w:val="single" w:color="000000"/>
        </w:rPr>
      </w:pPr>
      <w:r>
        <w:rPr>
          <w:u w:val="single" w:color="000000"/>
        </w:rPr>
        <w:t>WEZENLA</w:t>
      </w:r>
      <w:r w:rsidR="001459FC" w:rsidRPr="00A40E95">
        <w:rPr>
          <w:u w:val="single" w:color="000000"/>
        </w:rPr>
        <w:t xml:space="preserve"> 4</w:t>
      </w:r>
      <w:r w:rsidR="005D4B93">
        <w:rPr>
          <w:u w:val="single" w:color="000000"/>
        </w:rPr>
        <w:t>5 </w:t>
      </w:r>
      <w:r w:rsidR="006A6D6C">
        <w:rPr>
          <w:u w:val="single" w:color="000000"/>
        </w:rPr>
        <w:t>mg</w:t>
      </w:r>
      <w:r w:rsidR="001459FC" w:rsidRPr="00A40E95">
        <w:rPr>
          <w:u w:val="single" w:color="000000"/>
        </w:rPr>
        <w:t xml:space="preserve"> injeksjonsvæske, oppløsning </w:t>
      </w:r>
    </w:p>
    <w:p w14:paraId="2803C1F3" w14:textId="77777777" w:rsidR="0032752C" w:rsidRDefault="0032752C" w:rsidP="004F1B0E">
      <w:pPr>
        <w:spacing w:after="0" w:line="240" w:lineRule="auto"/>
        <w:ind w:left="0" w:firstLine="0"/>
      </w:pPr>
    </w:p>
    <w:p w14:paraId="333441F3" w14:textId="77777777" w:rsidR="006F03CC" w:rsidRPr="00A40E95" w:rsidRDefault="001459FC" w:rsidP="004F1B0E">
      <w:pPr>
        <w:spacing w:after="0" w:line="240" w:lineRule="auto"/>
        <w:ind w:left="0" w:firstLine="0"/>
      </w:pPr>
      <w:r w:rsidRPr="00A40E95">
        <w:t>Injeksjonsvæske, oppløsning.</w:t>
      </w:r>
    </w:p>
    <w:p w14:paraId="76D2C35E" w14:textId="77777777" w:rsidR="00BD57B3" w:rsidRDefault="00BD57B3" w:rsidP="004F1B0E">
      <w:pPr>
        <w:spacing w:after="0" w:line="240" w:lineRule="auto"/>
        <w:ind w:left="0" w:firstLine="0"/>
        <w:rPr>
          <w:u w:val="single" w:color="000000"/>
        </w:rPr>
      </w:pPr>
    </w:p>
    <w:p w14:paraId="0E9DE0EA" w14:textId="2A0DF51B" w:rsidR="00BD57B3" w:rsidRDefault="007E00BD" w:rsidP="004F1B0E">
      <w:pPr>
        <w:spacing w:after="0" w:line="240" w:lineRule="auto"/>
        <w:ind w:left="0" w:firstLine="0"/>
        <w:rPr>
          <w:u w:val="single" w:color="000000"/>
        </w:rPr>
      </w:pPr>
      <w:r>
        <w:rPr>
          <w:u w:val="single" w:color="000000"/>
        </w:rPr>
        <w:t>WEZENLA</w:t>
      </w:r>
      <w:r w:rsidR="001459FC" w:rsidRPr="00A40E95">
        <w:rPr>
          <w:u w:val="single" w:color="000000"/>
        </w:rPr>
        <w:t xml:space="preserve"> 4</w:t>
      </w:r>
      <w:r w:rsidR="005D4B93">
        <w:rPr>
          <w:u w:val="single" w:color="000000"/>
        </w:rPr>
        <w:t>5 </w:t>
      </w:r>
      <w:r w:rsidR="006A6D6C">
        <w:rPr>
          <w:u w:val="single" w:color="000000"/>
        </w:rPr>
        <w:t>mg</w:t>
      </w:r>
      <w:r w:rsidR="001459FC" w:rsidRPr="00A40E95">
        <w:rPr>
          <w:u w:val="single" w:color="000000"/>
        </w:rPr>
        <w:t xml:space="preserve"> injeksjonsvæske, oppløsning i ferdigfylt sprøyte </w:t>
      </w:r>
    </w:p>
    <w:p w14:paraId="59CA3CE9" w14:textId="77777777" w:rsidR="0032752C" w:rsidRDefault="0032752C" w:rsidP="004F1B0E">
      <w:pPr>
        <w:spacing w:after="0" w:line="240" w:lineRule="auto"/>
        <w:ind w:left="0" w:firstLine="0"/>
      </w:pPr>
    </w:p>
    <w:p w14:paraId="3E8F908F" w14:textId="77777777" w:rsidR="006F03CC" w:rsidRPr="00A40E95" w:rsidRDefault="001459FC" w:rsidP="004F1B0E">
      <w:pPr>
        <w:spacing w:after="0" w:line="240" w:lineRule="auto"/>
        <w:ind w:left="0" w:firstLine="0"/>
      </w:pPr>
      <w:r w:rsidRPr="00A40E95">
        <w:t>Injeksjonsvæske, oppløsning.</w:t>
      </w:r>
    </w:p>
    <w:p w14:paraId="24A99697" w14:textId="77777777" w:rsidR="00BD57B3" w:rsidRDefault="00BD57B3" w:rsidP="004F1B0E">
      <w:pPr>
        <w:spacing w:after="0" w:line="240" w:lineRule="auto"/>
        <w:ind w:left="0" w:firstLine="0"/>
        <w:rPr>
          <w:u w:val="single" w:color="000000"/>
        </w:rPr>
      </w:pPr>
    </w:p>
    <w:p w14:paraId="1902F420" w14:textId="0C600B0C" w:rsidR="00BD57B3" w:rsidRDefault="007E00BD" w:rsidP="004F1B0E">
      <w:pPr>
        <w:spacing w:after="0" w:line="240" w:lineRule="auto"/>
        <w:ind w:left="0" w:firstLine="0"/>
        <w:rPr>
          <w:u w:val="single" w:color="000000"/>
        </w:rPr>
      </w:pPr>
      <w:r>
        <w:rPr>
          <w:u w:val="single" w:color="000000"/>
        </w:rPr>
        <w:t>WEZENLA</w:t>
      </w:r>
      <w:r w:rsidR="001459FC" w:rsidRPr="00A40E95">
        <w:rPr>
          <w:u w:val="single" w:color="000000"/>
        </w:rPr>
        <w:t xml:space="preserve"> 9</w:t>
      </w:r>
      <w:r w:rsidR="005D4B93">
        <w:rPr>
          <w:u w:val="single" w:color="000000"/>
        </w:rPr>
        <w:t>0 </w:t>
      </w:r>
      <w:r w:rsidR="006A6D6C">
        <w:rPr>
          <w:u w:val="single" w:color="000000"/>
        </w:rPr>
        <w:t>mg</w:t>
      </w:r>
      <w:r w:rsidR="001459FC" w:rsidRPr="00A40E95">
        <w:rPr>
          <w:u w:val="single" w:color="000000"/>
        </w:rPr>
        <w:t xml:space="preserve"> injeksjonsvæske, oppløsning i ferdigfylt sprøyte </w:t>
      </w:r>
    </w:p>
    <w:p w14:paraId="215C3E3A" w14:textId="77777777" w:rsidR="0032752C" w:rsidRDefault="0032752C" w:rsidP="004F1B0E">
      <w:pPr>
        <w:spacing w:after="0" w:line="240" w:lineRule="auto"/>
        <w:ind w:left="0" w:firstLine="0"/>
      </w:pPr>
    </w:p>
    <w:p w14:paraId="6ACBFF4D" w14:textId="77777777" w:rsidR="006F03CC" w:rsidRPr="00A40E95" w:rsidRDefault="001459FC" w:rsidP="004F1B0E">
      <w:pPr>
        <w:spacing w:after="0" w:line="240" w:lineRule="auto"/>
        <w:ind w:left="0" w:firstLine="0"/>
      </w:pPr>
      <w:r w:rsidRPr="00A40E95">
        <w:t>Injeksjonsvæske, oppløsning.</w:t>
      </w:r>
    </w:p>
    <w:p w14:paraId="2F0E0AB6" w14:textId="77777777" w:rsidR="00BD57B3" w:rsidRDefault="00BD57B3" w:rsidP="004F1B0E">
      <w:pPr>
        <w:spacing w:after="0" w:line="240" w:lineRule="auto"/>
        <w:ind w:left="0" w:firstLine="0"/>
      </w:pPr>
    </w:p>
    <w:p w14:paraId="2DFC9219" w14:textId="337C3BB9" w:rsidR="00A71E78" w:rsidRDefault="001459FC" w:rsidP="004F1B0E">
      <w:pPr>
        <w:spacing w:after="0" w:line="240" w:lineRule="auto"/>
        <w:ind w:left="0" w:firstLine="0"/>
      </w:pPr>
      <w:r w:rsidRPr="00A40E95">
        <w:t xml:space="preserve">Oppløsningen er klar til </w:t>
      </w:r>
      <w:r w:rsidR="00CF3A5F" w:rsidRPr="00CF3A5F">
        <w:t>opaliserende</w:t>
      </w:r>
      <w:r w:rsidRPr="00A40E95">
        <w:t>, fargeløs til lys gul.</w:t>
      </w:r>
      <w:r w:rsidR="00634E83">
        <w:t xml:space="preserve"> </w:t>
      </w:r>
      <w:r w:rsidR="00C373AD">
        <w:t>Oppl</w:t>
      </w:r>
      <w:r w:rsidR="00634E83">
        <w:t>øsningen har pH på omtrent 6,0 og osmolalitet på omtrent 280</w:t>
      </w:r>
      <w:r w:rsidR="00BC3F57">
        <w:t> </w:t>
      </w:r>
      <w:r w:rsidR="00634E83">
        <w:t>mOsm/kg.</w:t>
      </w:r>
    </w:p>
    <w:p w14:paraId="457AC315" w14:textId="77777777" w:rsidR="00A24C88" w:rsidRDefault="00A24C88" w:rsidP="004F1B0E">
      <w:pPr>
        <w:spacing w:after="0" w:line="240" w:lineRule="auto"/>
        <w:ind w:left="0" w:firstLine="0"/>
        <w:rPr>
          <w:b/>
          <w:bCs/>
        </w:rPr>
      </w:pPr>
    </w:p>
    <w:p w14:paraId="035A38A9" w14:textId="77777777" w:rsidR="00A24C88" w:rsidRDefault="00A24C88" w:rsidP="004F1B0E">
      <w:pPr>
        <w:keepNext/>
        <w:spacing w:after="0" w:line="240" w:lineRule="auto"/>
        <w:ind w:left="0" w:firstLine="0"/>
        <w:rPr>
          <w:b/>
          <w:bCs/>
        </w:rPr>
      </w:pPr>
    </w:p>
    <w:p w14:paraId="4D7D9DE6" w14:textId="77777777" w:rsidR="006F03CC" w:rsidRPr="009C7C05" w:rsidRDefault="00BD57B3" w:rsidP="004F1B0E">
      <w:pPr>
        <w:keepNext/>
        <w:spacing w:after="0" w:line="240" w:lineRule="auto"/>
        <w:ind w:left="567" w:hanging="567"/>
        <w:rPr>
          <w:b/>
          <w:bCs/>
        </w:rPr>
      </w:pPr>
      <w:r w:rsidRPr="009C7C05">
        <w:rPr>
          <w:b/>
          <w:bCs/>
        </w:rPr>
        <w:t>4.</w:t>
      </w:r>
      <w:r w:rsidRPr="009C7C05">
        <w:rPr>
          <w:b/>
          <w:bCs/>
        </w:rPr>
        <w:tab/>
      </w:r>
      <w:r w:rsidR="001459FC" w:rsidRPr="009C7C05">
        <w:rPr>
          <w:b/>
          <w:bCs/>
        </w:rPr>
        <w:t>KLINISKE OPPLYSNINGER</w:t>
      </w:r>
    </w:p>
    <w:p w14:paraId="671F7212" w14:textId="77777777" w:rsidR="00BD57B3" w:rsidRDefault="00BD57B3" w:rsidP="004F1B0E">
      <w:pPr>
        <w:keepNext/>
        <w:spacing w:after="0" w:line="240" w:lineRule="auto"/>
        <w:ind w:left="0" w:firstLine="0"/>
      </w:pPr>
    </w:p>
    <w:p w14:paraId="3C67FD7F" w14:textId="77777777" w:rsidR="006F03CC" w:rsidRPr="009C7C05" w:rsidRDefault="001459FC" w:rsidP="004F1B0E">
      <w:pPr>
        <w:keepNext/>
        <w:spacing w:after="0" w:line="240" w:lineRule="auto"/>
        <w:ind w:left="567" w:hanging="567"/>
        <w:rPr>
          <w:b/>
          <w:bCs/>
        </w:rPr>
      </w:pPr>
      <w:r w:rsidRPr="009C7C05">
        <w:rPr>
          <w:b/>
          <w:bCs/>
        </w:rPr>
        <w:t>4.1</w:t>
      </w:r>
      <w:r w:rsidRPr="009C7C05">
        <w:rPr>
          <w:b/>
          <w:bCs/>
        </w:rPr>
        <w:tab/>
        <w:t>Indikasjoner</w:t>
      </w:r>
    </w:p>
    <w:p w14:paraId="7C74CC9F" w14:textId="77777777" w:rsidR="004445BA" w:rsidRDefault="004445BA" w:rsidP="004F1B0E">
      <w:pPr>
        <w:keepNext/>
        <w:spacing w:after="0" w:line="240" w:lineRule="auto"/>
        <w:ind w:left="0" w:firstLine="0"/>
      </w:pPr>
    </w:p>
    <w:p w14:paraId="27DAE7A6" w14:textId="77777777" w:rsidR="006F03CC" w:rsidRPr="00676D6B" w:rsidRDefault="001459FC" w:rsidP="004F1B0E">
      <w:pPr>
        <w:keepNext/>
        <w:spacing w:after="0" w:line="240" w:lineRule="auto"/>
        <w:ind w:left="0" w:firstLine="0"/>
        <w:rPr>
          <w:u w:val="single"/>
        </w:rPr>
      </w:pPr>
      <w:r w:rsidRPr="00676D6B">
        <w:rPr>
          <w:u w:val="single"/>
        </w:rPr>
        <w:t>Plakkpsoriasis</w:t>
      </w:r>
    </w:p>
    <w:p w14:paraId="13F596C3" w14:textId="77777777" w:rsidR="004445BA" w:rsidRDefault="004445BA" w:rsidP="004F1B0E">
      <w:pPr>
        <w:keepNext/>
        <w:spacing w:after="0" w:line="240" w:lineRule="auto"/>
        <w:ind w:left="0" w:firstLine="0"/>
      </w:pPr>
    </w:p>
    <w:p w14:paraId="4FA566F1" w14:textId="232EAD0B" w:rsidR="006F03CC" w:rsidRPr="00A40E95" w:rsidRDefault="007E00BD" w:rsidP="004F1B0E">
      <w:pPr>
        <w:spacing w:after="0" w:line="240" w:lineRule="auto"/>
        <w:ind w:left="0" w:firstLine="0"/>
      </w:pPr>
      <w:r>
        <w:t>WEZENLA</w:t>
      </w:r>
      <w:r w:rsidR="001459FC" w:rsidRPr="00A40E95">
        <w:t xml:space="preserve"> er indisert til behandling av moderat til alvorlig plakkpsoriasis hos voksne som ikke responderer på, har en kontraindikasjon mot eller ikke tåler annen systemisk behandling inkludert ciklosporin, metotreksat (MTX) eller PUVA (psoralen og ultrafiolett A) (se </w:t>
      </w:r>
      <w:r w:rsidR="00B60B10">
        <w:t>pkt</w:t>
      </w:r>
      <w:r w:rsidR="008B15E0">
        <w:t>.</w:t>
      </w:r>
      <w:r w:rsidR="00B60B10">
        <w:t> </w:t>
      </w:r>
      <w:r w:rsidR="001459FC" w:rsidRPr="00A40E95">
        <w:t>5.1).</w:t>
      </w:r>
    </w:p>
    <w:p w14:paraId="176B1CEC" w14:textId="77777777" w:rsidR="006A465A" w:rsidRDefault="006A465A" w:rsidP="004F1B0E">
      <w:pPr>
        <w:spacing w:after="0" w:line="240" w:lineRule="auto"/>
        <w:ind w:left="0" w:firstLine="0"/>
      </w:pPr>
    </w:p>
    <w:p w14:paraId="03413665" w14:textId="77777777" w:rsidR="006F03CC" w:rsidRPr="006A465A" w:rsidRDefault="001459FC" w:rsidP="004F1B0E">
      <w:pPr>
        <w:keepNext/>
        <w:spacing w:after="0" w:line="240" w:lineRule="auto"/>
        <w:ind w:left="0" w:firstLine="0"/>
        <w:rPr>
          <w:u w:val="single"/>
        </w:rPr>
      </w:pPr>
      <w:r w:rsidRPr="006A465A">
        <w:rPr>
          <w:u w:val="single"/>
        </w:rPr>
        <w:t>Pediatrisk plakkpsoriasis</w:t>
      </w:r>
    </w:p>
    <w:p w14:paraId="77D07E0E" w14:textId="77777777" w:rsidR="006A465A" w:rsidRDefault="006A465A" w:rsidP="004F1B0E">
      <w:pPr>
        <w:keepNext/>
        <w:spacing w:after="0" w:line="240" w:lineRule="auto"/>
        <w:ind w:left="0" w:firstLine="0"/>
      </w:pPr>
    </w:p>
    <w:p w14:paraId="1480D63A" w14:textId="3DB2A689" w:rsidR="006F03CC" w:rsidRPr="00A40E95" w:rsidRDefault="007E00BD" w:rsidP="004F1B0E">
      <w:pPr>
        <w:spacing w:after="0" w:line="240" w:lineRule="auto"/>
        <w:ind w:left="0" w:firstLine="0"/>
      </w:pPr>
      <w:r>
        <w:t>WEZENLA</w:t>
      </w:r>
      <w:r w:rsidR="001459FC" w:rsidRPr="00A40E95">
        <w:t xml:space="preserve"> er indisert til behandling av moderat til alvorlig plakkpsoriasis hos barn og ungdom fra </w:t>
      </w:r>
      <w:r w:rsidR="005D4B93">
        <w:t>6 </w:t>
      </w:r>
      <w:r w:rsidR="001459FC" w:rsidRPr="00A40E95">
        <w:t xml:space="preserve">års alder som ikke kontrolleres tilstrekkelig, eller som ikke tåler, annen systemisk behandling eller fototerapi (se </w:t>
      </w:r>
      <w:r w:rsidR="00B60B10">
        <w:t>pkt</w:t>
      </w:r>
      <w:r w:rsidR="008B15E0">
        <w:t>.</w:t>
      </w:r>
      <w:r w:rsidR="00B60B10">
        <w:t> </w:t>
      </w:r>
      <w:r w:rsidR="001459FC" w:rsidRPr="00A40E95">
        <w:t>5.1).</w:t>
      </w:r>
    </w:p>
    <w:p w14:paraId="2DA73248" w14:textId="77777777" w:rsidR="006A465A" w:rsidRDefault="006A465A" w:rsidP="004F1B0E">
      <w:pPr>
        <w:spacing w:after="0" w:line="240" w:lineRule="auto"/>
        <w:ind w:left="0" w:firstLine="0"/>
      </w:pPr>
    </w:p>
    <w:p w14:paraId="0240CB60" w14:textId="77777777" w:rsidR="006F03CC" w:rsidRPr="006A465A" w:rsidRDefault="001459FC" w:rsidP="004F1B0E">
      <w:pPr>
        <w:keepNext/>
        <w:spacing w:after="0" w:line="240" w:lineRule="auto"/>
        <w:ind w:left="0" w:firstLine="0"/>
        <w:rPr>
          <w:u w:val="single"/>
        </w:rPr>
      </w:pPr>
      <w:r w:rsidRPr="006A465A">
        <w:rPr>
          <w:u w:val="single"/>
        </w:rPr>
        <w:t>Psoriasisartritt (PsA)</w:t>
      </w:r>
    </w:p>
    <w:p w14:paraId="0AC6E5D7" w14:textId="77777777" w:rsidR="006A465A" w:rsidRDefault="006A465A" w:rsidP="004F1B0E">
      <w:pPr>
        <w:spacing w:after="0" w:line="240" w:lineRule="auto"/>
        <w:ind w:left="0" w:firstLine="0"/>
      </w:pPr>
    </w:p>
    <w:p w14:paraId="0B6C12EC" w14:textId="1BCA3658" w:rsidR="006F03CC" w:rsidRPr="00A40E95" w:rsidRDefault="007E00BD" w:rsidP="004F1B0E">
      <w:pPr>
        <w:spacing w:after="0" w:line="240" w:lineRule="auto"/>
        <w:ind w:left="0" w:firstLine="0"/>
      </w:pPr>
      <w:r>
        <w:t>WEZENLA</w:t>
      </w:r>
      <w:r w:rsidR="001459FC" w:rsidRPr="00A40E95">
        <w:t>, alene eller i kombinasjon med MTX, er indisert til behandling av aktiv psoriasisartritt hos voksne pasienter når responsen til tidligere behandling med ikke-biologisk sykdomsmodifiserende antirevmatisk legemiddel (DMARD) ikke har vært tilstrekkelig (se avsnitt 5.1).</w:t>
      </w:r>
    </w:p>
    <w:p w14:paraId="4C1E997A" w14:textId="77777777" w:rsidR="006A465A" w:rsidRDefault="006A465A" w:rsidP="004F1B0E">
      <w:pPr>
        <w:spacing w:after="0" w:line="240" w:lineRule="auto"/>
        <w:ind w:left="0" w:firstLine="0"/>
      </w:pPr>
    </w:p>
    <w:p w14:paraId="4CF2BF47" w14:textId="578F19F8" w:rsidR="006F03CC" w:rsidRPr="00ED5B7F" w:rsidRDefault="001459FC" w:rsidP="004F1B0E">
      <w:pPr>
        <w:keepNext/>
        <w:spacing w:after="0" w:line="240" w:lineRule="auto"/>
        <w:ind w:left="0" w:firstLine="0"/>
        <w:rPr>
          <w:u w:val="single"/>
        </w:rPr>
      </w:pPr>
      <w:r w:rsidRPr="00ED5B7F">
        <w:rPr>
          <w:u w:val="single"/>
        </w:rPr>
        <w:t>Crohns sykdom</w:t>
      </w:r>
      <w:r w:rsidR="00D1641C" w:rsidRPr="00D1641C">
        <w:rPr>
          <w:snapToGrid w:val="0"/>
          <w:u w:val="single"/>
        </w:rPr>
        <w:t xml:space="preserve"> </w:t>
      </w:r>
      <w:r w:rsidR="00D1641C" w:rsidRPr="00D84670">
        <w:rPr>
          <w:snapToGrid w:val="0"/>
          <w:u w:val="single"/>
        </w:rPr>
        <w:t>hos voksne</w:t>
      </w:r>
    </w:p>
    <w:p w14:paraId="17A0F790" w14:textId="77777777" w:rsidR="00ED5B7F" w:rsidRDefault="00ED5B7F" w:rsidP="004F1B0E">
      <w:pPr>
        <w:keepNext/>
        <w:spacing w:after="0" w:line="240" w:lineRule="auto"/>
        <w:ind w:left="0" w:firstLine="0"/>
      </w:pPr>
    </w:p>
    <w:p w14:paraId="154610F4" w14:textId="341B1E50" w:rsidR="006F03CC" w:rsidRPr="00A40E95" w:rsidRDefault="007E00BD" w:rsidP="004F1B0E">
      <w:pPr>
        <w:spacing w:after="0" w:line="240" w:lineRule="auto"/>
        <w:ind w:left="0" w:firstLine="0"/>
      </w:pPr>
      <w:r>
        <w:t>WEZENLA</w:t>
      </w:r>
      <w:r w:rsidR="001459FC" w:rsidRPr="00A40E95">
        <w:t xml:space="preserve"> er indisert til behandling av voksne pasienter med moderat til alvorlig aktiv Crohns sykdom som har hatt utilstrekkelig respons på, har mistet respons på eller ikke har tålt enten konvensjonell terapi eller en TNF</w:t>
      </w:r>
      <w:r w:rsidR="001459FC">
        <w:t>α</w:t>
      </w:r>
      <w:r w:rsidR="001459FC" w:rsidRPr="00A40E95">
        <w:t>-antagonist.</w:t>
      </w:r>
    </w:p>
    <w:p w14:paraId="1C044755" w14:textId="77777777" w:rsidR="00ED5B7F" w:rsidRDefault="00ED5B7F" w:rsidP="004F1B0E">
      <w:pPr>
        <w:spacing w:after="0" w:line="240" w:lineRule="auto"/>
        <w:ind w:left="0" w:firstLine="0"/>
      </w:pPr>
    </w:p>
    <w:p w14:paraId="76318816" w14:textId="77777777" w:rsidR="00D1641C" w:rsidRPr="00D84670" w:rsidRDefault="00D1641C" w:rsidP="00D1641C">
      <w:pPr>
        <w:keepNext/>
        <w:widowControl w:val="0"/>
      </w:pPr>
      <w:r w:rsidRPr="00D84670">
        <w:rPr>
          <w:snapToGrid w:val="0"/>
          <w:u w:val="single"/>
        </w:rPr>
        <w:t>Crohns sykdom</w:t>
      </w:r>
      <w:r>
        <w:rPr>
          <w:snapToGrid w:val="0"/>
          <w:u w:val="single"/>
        </w:rPr>
        <w:t xml:space="preserve"> hos barn</w:t>
      </w:r>
    </w:p>
    <w:p w14:paraId="653EBA7D" w14:textId="77777777" w:rsidR="00D1641C" w:rsidRPr="00D84670" w:rsidRDefault="00D1641C" w:rsidP="00D1641C">
      <w:pPr>
        <w:keepNext/>
      </w:pPr>
    </w:p>
    <w:p w14:paraId="3285290C" w14:textId="4AFAEB75" w:rsidR="00D1641C" w:rsidRPr="00D84670" w:rsidRDefault="00D1641C" w:rsidP="00D1641C">
      <w:pPr>
        <w:widowControl w:val="0"/>
      </w:pPr>
      <w:r>
        <w:t>WEZENLA</w:t>
      </w:r>
      <w:r w:rsidRPr="00A40E95">
        <w:t xml:space="preserve"> </w:t>
      </w:r>
      <w:r w:rsidRPr="00D84670">
        <w:t xml:space="preserve">er indisert til behandling av moderat til alvorlig aktiv Crohns sykdom hos pediatriske pasienter som veier minst 40 kg, som har hatt utilstrekkelig respons på eller ikke har tålt enten konvensjonell </w:t>
      </w:r>
      <w:r>
        <w:t>behandling</w:t>
      </w:r>
      <w:r w:rsidRPr="00D84670">
        <w:t xml:space="preserve"> eller biologisk </w:t>
      </w:r>
      <w:r>
        <w:t>behandling</w:t>
      </w:r>
      <w:r w:rsidRPr="00D84670">
        <w:t>.</w:t>
      </w:r>
    </w:p>
    <w:p w14:paraId="76D4126B" w14:textId="77777777" w:rsidR="00D1641C" w:rsidRDefault="00D1641C" w:rsidP="004F1B0E">
      <w:pPr>
        <w:spacing w:after="0" w:line="240" w:lineRule="auto"/>
        <w:ind w:left="0" w:firstLine="0"/>
      </w:pPr>
    </w:p>
    <w:p w14:paraId="6B314B2A" w14:textId="77777777" w:rsidR="006F03CC" w:rsidRPr="00ED5B7F" w:rsidRDefault="001459FC" w:rsidP="004F1B0E">
      <w:pPr>
        <w:keepNext/>
        <w:spacing w:after="0" w:line="240" w:lineRule="auto"/>
        <w:ind w:left="567" w:hanging="567"/>
        <w:rPr>
          <w:b/>
          <w:bCs/>
        </w:rPr>
      </w:pPr>
      <w:r w:rsidRPr="00ED5B7F">
        <w:rPr>
          <w:b/>
          <w:bCs/>
        </w:rPr>
        <w:t>4.2</w:t>
      </w:r>
      <w:r w:rsidRPr="00ED5B7F">
        <w:rPr>
          <w:b/>
          <w:bCs/>
        </w:rPr>
        <w:tab/>
        <w:t>Dosering og administrasjonsmåte</w:t>
      </w:r>
    </w:p>
    <w:p w14:paraId="5D1D6871" w14:textId="77777777" w:rsidR="00ED5B7F" w:rsidRDefault="00ED5B7F" w:rsidP="004F1B0E">
      <w:pPr>
        <w:keepNext/>
        <w:spacing w:after="0" w:line="240" w:lineRule="auto"/>
        <w:ind w:left="0" w:firstLine="0"/>
      </w:pPr>
    </w:p>
    <w:p w14:paraId="4C3C9D54" w14:textId="4A4896D2" w:rsidR="006F03CC" w:rsidRPr="00A40E95" w:rsidRDefault="007E00BD" w:rsidP="004F1B0E">
      <w:pPr>
        <w:spacing w:after="0" w:line="240" w:lineRule="auto"/>
        <w:ind w:left="0" w:firstLine="0"/>
      </w:pPr>
      <w:r>
        <w:t>WEZENLA</w:t>
      </w:r>
      <w:r w:rsidR="001459FC" w:rsidRPr="00A40E95">
        <w:t xml:space="preserve"> skal brukes under veiledning og oppfølging av leger som har erfaring med diagnostisering og behandling av tilstander hvor </w:t>
      </w:r>
      <w:r>
        <w:t>WEZENLA</w:t>
      </w:r>
      <w:r w:rsidR="001459FC" w:rsidRPr="00A40E95">
        <w:t xml:space="preserve"> er indisert.</w:t>
      </w:r>
    </w:p>
    <w:p w14:paraId="4C6C7708" w14:textId="77777777" w:rsidR="00C53927" w:rsidRDefault="00C53927" w:rsidP="004F1B0E">
      <w:pPr>
        <w:spacing w:after="0" w:line="240" w:lineRule="auto"/>
        <w:ind w:left="0" w:firstLine="0"/>
        <w:rPr>
          <w:u w:val="single" w:color="000000"/>
        </w:rPr>
      </w:pPr>
    </w:p>
    <w:p w14:paraId="781F4DBD" w14:textId="77777777" w:rsidR="006F03CC" w:rsidRPr="00A40E95" w:rsidRDefault="001459FC" w:rsidP="004F1B0E">
      <w:pPr>
        <w:keepNext/>
        <w:spacing w:after="0" w:line="240" w:lineRule="auto"/>
        <w:ind w:left="0" w:firstLine="0"/>
      </w:pPr>
      <w:r w:rsidRPr="00A40E95">
        <w:rPr>
          <w:u w:val="single" w:color="000000"/>
        </w:rPr>
        <w:t>Dosering</w:t>
      </w:r>
    </w:p>
    <w:p w14:paraId="63F631B6" w14:textId="77777777" w:rsidR="00C53927" w:rsidRDefault="00C53927" w:rsidP="004F1B0E">
      <w:pPr>
        <w:keepNext/>
        <w:spacing w:after="0" w:line="240" w:lineRule="auto"/>
        <w:ind w:left="0" w:firstLine="0"/>
      </w:pPr>
    </w:p>
    <w:p w14:paraId="76DDFC3D" w14:textId="77777777" w:rsidR="006F03CC" w:rsidRPr="005A2936" w:rsidRDefault="001459FC" w:rsidP="004F1B0E">
      <w:pPr>
        <w:keepNext/>
        <w:spacing w:after="0" w:line="240" w:lineRule="auto"/>
        <w:ind w:left="0" w:firstLine="0"/>
        <w:rPr>
          <w:i/>
          <w:iCs/>
        </w:rPr>
      </w:pPr>
      <w:r w:rsidRPr="005A2936">
        <w:rPr>
          <w:i/>
          <w:iCs/>
        </w:rPr>
        <w:t>Plakkpsoriasis</w:t>
      </w:r>
    </w:p>
    <w:p w14:paraId="3D22AA4B" w14:textId="77777777" w:rsidR="00DA4545" w:rsidRDefault="00DA4545" w:rsidP="004F1B0E">
      <w:pPr>
        <w:keepNext/>
        <w:spacing w:after="0" w:line="240" w:lineRule="auto"/>
        <w:ind w:left="0" w:firstLine="0"/>
      </w:pPr>
    </w:p>
    <w:p w14:paraId="75EBDC14" w14:textId="5FB4CEF2" w:rsidR="006F03CC" w:rsidRPr="00A40E95" w:rsidRDefault="001459FC" w:rsidP="004F1B0E">
      <w:pPr>
        <w:spacing w:after="0" w:line="240" w:lineRule="auto"/>
        <w:ind w:left="0" w:firstLine="0"/>
      </w:pPr>
      <w:r w:rsidRPr="00A40E95">
        <w:t xml:space="preserve">Den anbefalte startdosen for </w:t>
      </w:r>
      <w:r w:rsidR="007E00BD">
        <w:t>WEZENLA</w:t>
      </w:r>
      <w:r w:rsidRPr="00A40E95">
        <w:t xml:space="preserve"> er 4</w:t>
      </w:r>
      <w:r w:rsidR="005D4B93">
        <w:t>5 </w:t>
      </w:r>
      <w:r w:rsidR="006A6D6C">
        <w:t>mg</w:t>
      </w:r>
      <w:r w:rsidRPr="00A40E95">
        <w:t xml:space="preserve"> administrert subkutant, etterfulgt av 4</w:t>
      </w:r>
      <w:r w:rsidR="005D4B93">
        <w:t>5 </w:t>
      </w:r>
      <w:r w:rsidR="006A6D6C">
        <w:t>mg</w:t>
      </w:r>
      <w:r w:rsidRPr="00A40E95">
        <w:t xml:space="preserve"> </w:t>
      </w:r>
      <w:r w:rsidR="005D4B93">
        <w:t>4 </w:t>
      </w:r>
      <w:r w:rsidRPr="00A40E95">
        <w:t>uker senere og deretter hver</w:t>
      </w:r>
      <w:r w:rsidR="00B117AB">
        <w:t> </w:t>
      </w:r>
      <w:r w:rsidRPr="00A40E95">
        <w:t>12. uke.</w:t>
      </w:r>
    </w:p>
    <w:p w14:paraId="7466ED7D" w14:textId="77777777" w:rsidR="00DA4545" w:rsidRDefault="00DA4545" w:rsidP="004F1B0E">
      <w:pPr>
        <w:spacing w:after="0" w:line="240" w:lineRule="auto"/>
        <w:ind w:left="0" w:firstLine="0"/>
      </w:pPr>
    </w:p>
    <w:p w14:paraId="2BB1C8ED" w14:textId="77777777" w:rsidR="006F03CC" w:rsidRPr="00A40E95" w:rsidRDefault="001459FC" w:rsidP="004F1B0E">
      <w:pPr>
        <w:spacing w:after="0" w:line="240" w:lineRule="auto"/>
        <w:ind w:left="0" w:firstLine="0"/>
      </w:pPr>
      <w:r w:rsidRPr="00A40E95">
        <w:t>Seponering av behandling bør vurderes hos pasienter som ikke har vist respons etter 2</w:t>
      </w:r>
      <w:r w:rsidR="005D4B93">
        <w:t>8 </w:t>
      </w:r>
      <w:r w:rsidRPr="00A40E95">
        <w:t>uker med behandling.</w:t>
      </w:r>
    </w:p>
    <w:p w14:paraId="5E75F0F5" w14:textId="77777777" w:rsidR="00DA4545" w:rsidRDefault="00DA4545" w:rsidP="004F1B0E">
      <w:pPr>
        <w:spacing w:after="0" w:line="240" w:lineRule="auto"/>
        <w:ind w:left="0" w:firstLine="0"/>
        <w:rPr>
          <w:i/>
        </w:rPr>
      </w:pPr>
    </w:p>
    <w:p w14:paraId="6DA9BE11" w14:textId="77777777" w:rsidR="006F03CC" w:rsidRPr="00A40E95" w:rsidRDefault="001459FC" w:rsidP="004F1B0E">
      <w:pPr>
        <w:keepNext/>
        <w:spacing w:after="0" w:line="240" w:lineRule="auto"/>
        <w:ind w:left="0" w:firstLine="0"/>
      </w:pPr>
      <w:r w:rsidRPr="00A40E95">
        <w:rPr>
          <w:i/>
        </w:rPr>
        <w:t xml:space="preserve">Pasienter med kroppsvekt </w:t>
      </w:r>
      <w:r w:rsidR="00E3745C">
        <w:rPr>
          <w:i/>
        </w:rPr>
        <w:t>&gt; </w:t>
      </w:r>
      <w:r w:rsidRPr="00A40E95">
        <w:rPr>
          <w:i/>
        </w:rPr>
        <w:t>10</w:t>
      </w:r>
      <w:r w:rsidR="005D4B93">
        <w:rPr>
          <w:i/>
        </w:rPr>
        <w:t>0 </w:t>
      </w:r>
      <w:r w:rsidR="00D641BF">
        <w:rPr>
          <w:i/>
        </w:rPr>
        <w:t>kg</w:t>
      </w:r>
    </w:p>
    <w:p w14:paraId="23ED94ED" w14:textId="77777777" w:rsidR="004E0007" w:rsidRDefault="004E0007" w:rsidP="004F1B0E">
      <w:pPr>
        <w:keepNext/>
        <w:spacing w:after="0" w:line="240" w:lineRule="auto"/>
        <w:ind w:left="0" w:firstLine="0"/>
      </w:pPr>
    </w:p>
    <w:p w14:paraId="6C772096" w14:textId="77777777" w:rsidR="006F03CC" w:rsidRPr="00A40E95" w:rsidRDefault="001459FC" w:rsidP="004F1B0E">
      <w:pPr>
        <w:spacing w:after="0" w:line="240" w:lineRule="auto"/>
        <w:ind w:left="0" w:firstLine="0"/>
      </w:pPr>
      <w:r w:rsidRPr="00A40E95">
        <w:t xml:space="preserve">For pasienter med kroppsvekt </w:t>
      </w:r>
      <w:r w:rsidR="00E3745C">
        <w:t>&gt; </w:t>
      </w:r>
      <w:r w:rsidRPr="00A40E95">
        <w:t>10</w:t>
      </w:r>
      <w:r w:rsidR="005D4B93">
        <w:t>0 </w:t>
      </w:r>
      <w:r w:rsidR="00D641BF">
        <w:t>kg</w:t>
      </w:r>
      <w:r w:rsidRPr="00A40E95">
        <w:t xml:space="preserve"> er startdosen 9</w:t>
      </w:r>
      <w:r w:rsidR="005D4B93">
        <w:t>0 </w:t>
      </w:r>
      <w:r w:rsidR="006A6D6C">
        <w:t>mg</w:t>
      </w:r>
      <w:r w:rsidRPr="00A40E95">
        <w:t xml:space="preserve"> administrert subkutant, etterfulgt av 9</w:t>
      </w:r>
      <w:r w:rsidR="005D4B93">
        <w:t>0 </w:t>
      </w:r>
      <w:r w:rsidR="006A6D6C">
        <w:t>mg</w:t>
      </w:r>
      <w:r w:rsidRPr="00A40E95">
        <w:t xml:space="preserve"> </w:t>
      </w:r>
      <w:r w:rsidR="005D4B93">
        <w:t>4 </w:t>
      </w:r>
      <w:r w:rsidRPr="00A40E95">
        <w:t>uker senere og deretter hver</w:t>
      </w:r>
      <w:r w:rsidR="00B117AB">
        <w:t> </w:t>
      </w:r>
      <w:r w:rsidRPr="00A40E95">
        <w:t>12. uke. 4</w:t>
      </w:r>
      <w:r w:rsidR="005D4B93">
        <w:t>5 </w:t>
      </w:r>
      <w:r w:rsidR="006A6D6C">
        <w:t>mg</w:t>
      </w:r>
      <w:r w:rsidRPr="00A40E95">
        <w:t xml:space="preserve"> doser var også effektivt for disse pasientene, men 9</w:t>
      </w:r>
      <w:r w:rsidR="005D4B93">
        <w:t>0 </w:t>
      </w:r>
      <w:r w:rsidR="006A6D6C">
        <w:t>mg</w:t>
      </w:r>
      <w:r w:rsidRPr="00A40E95">
        <w:t xml:space="preserve"> ga større effekt (se </w:t>
      </w:r>
      <w:r w:rsidR="00B60B10">
        <w:t>pkt</w:t>
      </w:r>
      <w:r w:rsidR="008B15E0">
        <w:t>.</w:t>
      </w:r>
      <w:r w:rsidR="00B60B10">
        <w:t> </w:t>
      </w:r>
      <w:r w:rsidRPr="00A40E95">
        <w:t>5.1, tabell</w:t>
      </w:r>
      <w:r w:rsidR="00AE21C6">
        <w:t> </w:t>
      </w:r>
      <w:r w:rsidRPr="00A40E95">
        <w:t>4).</w:t>
      </w:r>
    </w:p>
    <w:p w14:paraId="312A0830" w14:textId="77777777" w:rsidR="00DA4545" w:rsidRDefault="00DA4545" w:rsidP="004F1B0E">
      <w:pPr>
        <w:spacing w:after="0" w:line="240" w:lineRule="auto"/>
        <w:ind w:left="0" w:firstLine="0"/>
      </w:pPr>
    </w:p>
    <w:p w14:paraId="3488F048" w14:textId="77777777" w:rsidR="006F03CC" w:rsidRPr="005A2936" w:rsidRDefault="001459FC" w:rsidP="004F1B0E">
      <w:pPr>
        <w:keepNext/>
        <w:spacing w:after="0" w:line="240" w:lineRule="auto"/>
        <w:ind w:left="0" w:firstLine="0"/>
        <w:rPr>
          <w:i/>
          <w:iCs/>
        </w:rPr>
      </w:pPr>
      <w:r w:rsidRPr="005A2936">
        <w:rPr>
          <w:i/>
          <w:iCs/>
        </w:rPr>
        <w:lastRenderedPageBreak/>
        <w:t>Psoriasisartritt (PsA)</w:t>
      </w:r>
    </w:p>
    <w:p w14:paraId="0476C1A4" w14:textId="77777777" w:rsidR="00DA4545" w:rsidRDefault="00DA4545" w:rsidP="004F1B0E">
      <w:pPr>
        <w:keepNext/>
        <w:spacing w:after="0" w:line="240" w:lineRule="auto"/>
        <w:ind w:left="0" w:firstLine="0"/>
      </w:pPr>
    </w:p>
    <w:p w14:paraId="5AEF6EFE" w14:textId="1D1DF977" w:rsidR="006F03CC" w:rsidRPr="00A40E95" w:rsidRDefault="001459FC" w:rsidP="004F1B0E">
      <w:pPr>
        <w:spacing w:after="0" w:line="240" w:lineRule="auto"/>
        <w:ind w:left="0" w:firstLine="0"/>
      </w:pPr>
      <w:r w:rsidRPr="00A40E95">
        <w:t xml:space="preserve">Den anbefalte startdosen for </w:t>
      </w:r>
      <w:r w:rsidR="007E00BD">
        <w:t>WEZENLA</w:t>
      </w:r>
      <w:r w:rsidRPr="00A40E95">
        <w:t xml:space="preserve"> er 4</w:t>
      </w:r>
      <w:r w:rsidR="005D4B93">
        <w:t>5 </w:t>
      </w:r>
      <w:r w:rsidR="006A6D6C">
        <w:t>mg</w:t>
      </w:r>
      <w:r w:rsidRPr="00A40E95">
        <w:t xml:space="preserve"> administrert subkutant, etterfulgt av en dose på 4</w:t>
      </w:r>
      <w:r w:rsidR="005D4B93">
        <w:t>5 </w:t>
      </w:r>
      <w:r w:rsidR="006A6D6C">
        <w:t>mg</w:t>
      </w:r>
      <w:r w:rsidRPr="00A40E95">
        <w:t xml:space="preserve"> </w:t>
      </w:r>
      <w:r w:rsidR="005D4B93">
        <w:t>4 </w:t>
      </w:r>
      <w:r w:rsidRPr="00A40E95">
        <w:t>uker senere og deretter hver</w:t>
      </w:r>
      <w:r w:rsidR="00B117AB">
        <w:t> </w:t>
      </w:r>
      <w:r w:rsidRPr="00A40E95">
        <w:t>12. uke. Alternativt kan 9</w:t>
      </w:r>
      <w:r w:rsidR="005D4B93">
        <w:t>0 </w:t>
      </w:r>
      <w:r w:rsidR="006A6D6C">
        <w:t>mg</w:t>
      </w:r>
      <w:r w:rsidRPr="00A40E95">
        <w:t xml:space="preserve"> brukes hos pasienter med en kroppsvekt </w:t>
      </w:r>
      <w:r w:rsidR="00E3745C">
        <w:t>&gt; </w:t>
      </w:r>
      <w:r w:rsidRPr="00A40E95">
        <w:t>10</w:t>
      </w:r>
      <w:r w:rsidR="005D4B93">
        <w:t>0 </w:t>
      </w:r>
      <w:r w:rsidR="00D641BF">
        <w:t>kg</w:t>
      </w:r>
      <w:r w:rsidRPr="00A40E95">
        <w:t>.</w:t>
      </w:r>
    </w:p>
    <w:p w14:paraId="2E81EBE1" w14:textId="77777777" w:rsidR="004E0007" w:rsidRDefault="004E0007" w:rsidP="004F1B0E">
      <w:pPr>
        <w:spacing w:after="0" w:line="240" w:lineRule="auto"/>
        <w:ind w:left="0" w:firstLine="0"/>
      </w:pPr>
    </w:p>
    <w:p w14:paraId="4942D5E7" w14:textId="77777777" w:rsidR="006F03CC" w:rsidRPr="00A40E95" w:rsidRDefault="001459FC" w:rsidP="004F1B0E">
      <w:pPr>
        <w:spacing w:after="0" w:line="240" w:lineRule="auto"/>
        <w:ind w:left="0" w:firstLine="0"/>
      </w:pPr>
      <w:r w:rsidRPr="00A40E95">
        <w:t>Seponering av behandling bør vurderes hos pasienter som ikke har vist respons etter 2</w:t>
      </w:r>
      <w:r w:rsidR="005D4B93">
        <w:t>8 </w:t>
      </w:r>
      <w:r w:rsidRPr="00A40E95">
        <w:t>uker med behandling.</w:t>
      </w:r>
    </w:p>
    <w:p w14:paraId="2414DD7B" w14:textId="77777777" w:rsidR="004E0007" w:rsidRDefault="004E0007" w:rsidP="004F1B0E">
      <w:pPr>
        <w:spacing w:after="0" w:line="240" w:lineRule="auto"/>
        <w:ind w:left="0" w:firstLine="0"/>
        <w:rPr>
          <w:i/>
        </w:rPr>
      </w:pPr>
    </w:p>
    <w:p w14:paraId="4F817400" w14:textId="77777777" w:rsidR="006F03CC" w:rsidRPr="00A40E95" w:rsidRDefault="001459FC" w:rsidP="004F1B0E">
      <w:pPr>
        <w:keepNext/>
        <w:spacing w:after="0" w:line="240" w:lineRule="auto"/>
        <w:ind w:left="0" w:firstLine="0"/>
      </w:pPr>
      <w:r w:rsidRPr="00A40E95">
        <w:rPr>
          <w:i/>
        </w:rPr>
        <w:t>Eldre (</w:t>
      </w:r>
      <w:r w:rsidR="00B60B10">
        <w:rPr>
          <w:i/>
        </w:rPr>
        <w:t>≥ </w:t>
      </w:r>
      <w:r w:rsidRPr="00A40E95">
        <w:rPr>
          <w:i/>
        </w:rPr>
        <w:t>6</w:t>
      </w:r>
      <w:r w:rsidR="005D4B93">
        <w:rPr>
          <w:i/>
        </w:rPr>
        <w:t>5 </w:t>
      </w:r>
      <w:r w:rsidRPr="00A40E95">
        <w:rPr>
          <w:i/>
        </w:rPr>
        <w:t>år)</w:t>
      </w:r>
    </w:p>
    <w:p w14:paraId="344C064F" w14:textId="77777777" w:rsidR="00815F8A" w:rsidRDefault="00815F8A" w:rsidP="004F1B0E">
      <w:pPr>
        <w:keepNext/>
        <w:spacing w:after="0" w:line="240" w:lineRule="auto"/>
        <w:ind w:left="0" w:firstLine="0"/>
      </w:pPr>
    </w:p>
    <w:p w14:paraId="639AC429" w14:textId="77777777" w:rsidR="006F03CC" w:rsidRPr="00A40E95" w:rsidRDefault="001459FC" w:rsidP="004F1B0E">
      <w:pPr>
        <w:spacing w:after="0" w:line="240" w:lineRule="auto"/>
        <w:ind w:left="0" w:firstLine="0"/>
      </w:pPr>
      <w:r w:rsidRPr="00A40E95">
        <w:t xml:space="preserve">Dosejustering er ikke nødvendig for eldre pasienter (se </w:t>
      </w:r>
      <w:r w:rsidR="00B60B10">
        <w:t>pkt</w:t>
      </w:r>
      <w:r w:rsidR="008B15E0">
        <w:t>.</w:t>
      </w:r>
      <w:r w:rsidR="00B60B10">
        <w:t> </w:t>
      </w:r>
      <w:r w:rsidRPr="00A40E95">
        <w:t>4.4).</w:t>
      </w:r>
    </w:p>
    <w:p w14:paraId="43645354" w14:textId="77777777" w:rsidR="004E0007" w:rsidRDefault="004E0007" w:rsidP="004F1B0E">
      <w:pPr>
        <w:spacing w:after="0" w:line="240" w:lineRule="auto"/>
        <w:ind w:left="0" w:firstLine="0"/>
        <w:rPr>
          <w:i/>
        </w:rPr>
      </w:pPr>
    </w:p>
    <w:p w14:paraId="7ADD8FB5" w14:textId="77777777" w:rsidR="006F03CC" w:rsidRPr="00A40E95" w:rsidRDefault="001459FC" w:rsidP="004F1B0E">
      <w:pPr>
        <w:spacing w:after="0" w:line="240" w:lineRule="auto"/>
        <w:ind w:left="0" w:firstLine="0"/>
      </w:pPr>
      <w:r w:rsidRPr="00A40E95">
        <w:rPr>
          <w:i/>
        </w:rPr>
        <w:t>Nedsatt lever- og nyrefunksjon</w:t>
      </w:r>
    </w:p>
    <w:p w14:paraId="20DF1CED" w14:textId="77777777" w:rsidR="00887A82" w:rsidRDefault="00887A82" w:rsidP="004F1B0E">
      <w:pPr>
        <w:spacing w:after="0" w:line="240" w:lineRule="auto"/>
        <w:ind w:left="0" w:firstLine="0"/>
      </w:pPr>
    </w:p>
    <w:p w14:paraId="2A65617A" w14:textId="41CFBA4C" w:rsidR="006F03CC" w:rsidRPr="00A40E95" w:rsidRDefault="00E64A13" w:rsidP="004F1B0E">
      <w:pPr>
        <w:spacing w:after="0" w:line="240" w:lineRule="auto"/>
        <w:ind w:left="0" w:firstLine="0"/>
      </w:pPr>
      <w:r w:rsidRPr="00E64A13">
        <w:t>Ustekinumab</w:t>
      </w:r>
      <w:r w:rsidR="001459FC" w:rsidRPr="00A40E95">
        <w:t xml:space="preserve"> har ikke blitt undersøkt hos disse pasientene. Ingen doseringsanbefalinger kan gis.</w:t>
      </w:r>
    </w:p>
    <w:p w14:paraId="0E5953B3" w14:textId="77777777" w:rsidR="004E0007" w:rsidRDefault="004E0007" w:rsidP="004F1B0E">
      <w:pPr>
        <w:spacing w:after="0" w:line="240" w:lineRule="auto"/>
        <w:ind w:left="0" w:firstLine="0"/>
        <w:rPr>
          <w:i/>
        </w:rPr>
      </w:pPr>
    </w:p>
    <w:p w14:paraId="13ECAD5B" w14:textId="77777777" w:rsidR="006F03CC" w:rsidRPr="00A40E95" w:rsidRDefault="001459FC" w:rsidP="004F1B0E">
      <w:pPr>
        <w:keepNext/>
        <w:spacing w:after="0" w:line="240" w:lineRule="auto"/>
        <w:ind w:left="0" w:firstLine="0"/>
      </w:pPr>
      <w:r w:rsidRPr="00A40E95">
        <w:rPr>
          <w:i/>
        </w:rPr>
        <w:t>Pediatrisk populasjon</w:t>
      </w:r>
    </w:p>
    <w:p w14:paraId="79C33FCA" w14:textId="77777777" w:rsidR="005A2936" w:rsidRDefault="005A2936" w:rsidP="004F1B0E">
      <w:pPr>
        <w:spacing w:after="0" w:line="240" w:lineRule="auto"/>
        <w:ind w:left="0" w:firstLine="0"/>
      </w:pPr>
    </w:p>
    <w:p w14:paraId="52733060" w14:textId="59B5E856" w:rsidR="006F03CC" w:rsidRPr="00A40E95" w:rsidRDefault="001459FC" w:rsidP="004F1B0E">
      <w:pPr>
        <w:spacing w:after="0" w:line="240" w:lineRule="auto"/>
        <w:ind w:left="0" w:firstLine="0"/>
      </w:pPr>
      <w:r w:rsidRPr="00A40E95">
        <w:t xml:space="preserve">Sikkerhet og effekt av </w:t>
      </w:r>
      <w:r w:rsidR="007A5E2D" w:rsidRPr="00B96E60">
        <w:t>ustekinumab</w:t>
      </w:r>
      <w:r w:rsidRPr="00A40E95">
        <w:t xml:space="preserve"> hos barn med psoriasis under </w:t>
      </w:r>
      <w:r w:rsidR="005D4B93">
        <w:t>6 </w:t>
      </w:r>
      <w:r w:rsidRPr="00A40E95">
        <w:t>år eller hos barn med psoriasisartritt under 1</w:t>
      </w:r>
      <w:r w:rsidR="005D4B93">
        <w:t>8 </w:t>
      </w:r>
      <w:r w:rsidRPr="00A40E95">
        <w:t>år har ennå ikke blitt fastslått.</w:t>
      </w:r>
    </w:p>
    <w:p w14:paraId="2813C6CA" w14:textId="77777777" w:rsidR="00371551" w:rsidRDefault="00371551" w:rsidP="004F1B0E">
      <w:pPr>
        <w:spacing w:after="0" w:line="240" w:lineRule="auto"/>
        <w:ind w:left="0" w:firstLine="0"/>
      </w:pPr>
    </w:p>
    <w:p w14:paraId="19BE0D26" w14:textId="77777777" w:rsidR="006F03CC" w:rsidRPr="00E01A9A" w:rsidRDefault="001459FC" w:rsidP="004F1B0E">
      <w:pPr>
        <w:keepNext/>
        <w:spacing w:after="0" w:line="240" w:lineRule="auto"/>
        <w:ind w:left="0" w:firstLine="0"/>
        <w:rPr>
          <w:i/>
          <w:iCs/>
        </w:rPr>
      </w:pPr>
      <w:r w:rsidRPr="00E01A9A">
        <w:rPr>
          <w:i/>
          <w:iCs/>
        </w:rPr>
        <w:t>Pediatrisk plakkpsoriasis (</w:t>
      </w:r>
      <w:r w:rsidR="005D4B93">
        <w:rPr>
          <w:i/>
          <w:iCs/>
        </w:rPr>
        <w:t>6 </w:t>
      </w:r>
      <w:r w:rsidRPr="00E01A9A">
        <w:rPr>
          <w:i/>
          <w:iCs/>
        </w:rPr>
        <w:t>år eller eldre)</w:t>
      </w:r>
    </w:p>
    <w:p w14:paraId="2B0B3583" w14:textId="77777777" w:rsidR="00DB2E1B" w:rsidRDefault="00DB2E1B" w:rsidP="004F1B0E">
      <w:pPr>
        <w:keepNext/>
        <w:spacing w:after="0" w:line="240" w:lineRule="auto"/>
        <w:ind w:left="0" w:firstLine="0"/>
      </w:pPr>
    </w:p>
    <w:p w14:paraId="681099BC" w14:textId="4D22852D" w:rsidR="006F03CC" w:rsidRPr="00A40E95" w:rsidRDefault="001459FC" w:rsidP="004F1B0E">
      <w:pPr>
        <w:spacing w:after="0" w:line="240" w:lineRule="auto"/>
        <w:ind w:left="0" w:firstLine="0"/>
      </w:pPr>
      <w:r w:rsidRPr="00A40E95">
        <w:t xml:space="preserve">Den anbefalte dosen av </w:t>
      </w:r>
      <w:r w:rsidR="007E00BD">
        <w:t>WEZENLA</w:t>
      </w:r>
      <w:r w:rsidRPr="00A40E95">
        <w:t xml:space="preserve"> basert på kroppsvekt er vist nedenfor (</w:t>
      </w:r>
      <w:r w:rsidR="00E64A13" w:rsidRPr="00E64A13">
        <w:t xml:space="preserve">se </w:t>
      </w:r>
      <w:r w:rsidRPr="00A40E95">
        <w:t>tabell</w:t>
      </w:r>
      <w:r w:rsidR="00AE21C6">
        <w:t> </w:t>
      </w:r>
      <w:r w:rsidR="005D4B93">
        <w:t>1 </w:t>
      </w:r>
      <w:r w:rsidRPr="00A40E95">
        <w:t xml:space="preserve">og 2). </w:t>
      </w:r>
      <w:r w:rsidR="007E00BD">
        <w:t>WEZENLA</w:t>
      </w:r>
      <w:r w:rsidRPr="00A40E95">
        <w:t xml:space="preserve"> skal administreres </w:t>
      </w:r>
      <w:r w:rsidR="007A5E2D">
        <w:t xml:space="preserve">subkutant </w:t>
      </w:r>
      <w:r w:rsidRPr="00A40E95">
        <w:t xml:space="preserve">i </w:t>
      </w:r>
      <w:r w:rsidR="00CD3B5E">
        <w:t>uke </w:t>
      </w:r>
      <w:r w:rsidR="005D4B93">
        <w:t>0 </w:t>
      </w:r>
      <w:r w:rsidRPr="00A40E95">
        <w:t>og</w:t>
      </w:r>
      <w:r w:rsidR="00B117AB">
        <w:t> </w:t>
      </w:r>
      <w:r w:rsidR="005D4B93">
        <w:t>4 </w:t>
      </w:r>
      <w:r w:rsidRPr="00A40E95">
        <w:t>og deretter hver</w:t>
      </w:r>
      <w:r w:rsidR="00B117AB">
        <w:t> </w:t>
      </w:r>
      <w:r w:rsidRPr="00A40E95">
        <w:t>12. uke.</w:t>
      </w:r>
    </w:p>
    <w:p w14:paraId="5FE6B582" w14:textId="77777777" w:rsidR="00371551" w:rsidRDefault="00371551" w:rsidP="004F1B0E">
      <w:pPr>
        <w:spacing w:after="0" w:line="240" w:lineRule="auto"/>
        <w:ind w:left="0" w:firstLine="0"/>
        <w:rPr>
          <w:i/>
        </w:rPr>
      </w:pPr>
    </w:p>
    <w:p w14:paraId="30CE31DD" w14:textId="223B85FF" w:rsidR="006F03CC" w:rsidRDefault="001459FC" w:rsidP="004F1B0E">
      <w:pPr>
        <w:keepNext/>
        <w:spacing w:after="0" w:line="240" w:lineRule="auto"/>
        <w:ind w:left="0" w:firstLine="0"/>
        <w:rPr>
          <w:b/>
          <w:bCs/>
          <w:iCs/>
        </w:rPr>
      </w:pPr>
      <w:r w:rsidRPr="00E01A9A">
        <w:rPr>
          <w:b/>
          <w:bCs/>
          <w:iCs/>
        </w:rPr>
        <w:t>Tabell</w:t>
      </w:r>
      <w:r w:rsidR="00AE21C6">
        <w:rPr>
          <w:b/>
          <w:bCs/>
          <w:iCs/>
        </w:rPr>
        <w:t> </w:t>
      </w:r>
      <w:r w:rsidRPr="00E01A9A">
        <w:rPr>
          <w:b/>
          <w:bCs/>
          <w:iCs/>
        </w:rPr>
        <w:t>1</w:t>
      </w:r>
      <w:r w:rsidR="00864E27">
        <w:rPr>
          <w:b/>
          <w:bCs/>
          <w:iCs/>
        </w:rPr>
        <w:t>.</w:t>
      </w:r>
      <w:r w:rsidR="00E01A9A">
        <w:rPr>
          <w:b/>
          <w:bCs/>
          <w:iCs/>
        </w:rPr>
        <w:t xml:space="preserve"> </w:t>
      </w:r>
      <w:r w:rsidRPr="00E01A9A">
        <w:rPr>
          <w:b/>
          <w:bCs/>
          <w:iCs/>
        </w:rPr>
        <w:t xml:space="preserve">Anbefalt dose av </w:t>
      </w:r>
      <w:r w:rsidR="007E00BD">
        <w:rPr>
          <w:b/>
          <w:bCs/>
          <w:iCs/>
        </w:rPr>
        <w:t>WEZENLA</w:t>
      </w:r>
      <w:r w:rsidRPr="00E01A9A">
        <w:rPr>
          <w:b/>
          <w:bCs/>
          <w:iCs/>
        </w:rPr>
        <w:t xml:space="preserve"> ved pediatrisk psoriasis</w:t>
      </w:r>
    </w:p>
    <w:p w14:paraId="715BCBDD" w14:textId="77777777" w:rsidR="00E01A9A" w:rsidRPr="00EC4ED8" w:rsidRDefault="00E01A9A" w:rsidP="004F1B0E">
      <w:pPr>
        <w:keepNext/>
        <w:spacing w:after="0" w:line="240" w:lineRule="auto"/>
        <w:ind w:left="0" w:firstLine="0"/>
        <w:rPr>
          <w:iCs/>
        </w:rPr>
      </w:pPr>
    </w:p>
    <w:tbl>
      <w:tblPr>
        <w:tblW w:w="5000" w:type="pct"/>
        <w:tblInd w:w="136" w:type="dxa"/>
        <w:tblLook w:val="04A0" w:firstRow="1" w:lastRow="0" w:firstColumn="1" w:lastColumn="0" w:noHBand="0" w:noVBand="1"/>
      </w:tblPr>
      <w:tblGrid>
        <w:gridCol w:w="5185"/>
        <w:gridCol w:w="4100"/>
      </w:tblGrid>
      <w:tr w:rsidR="006F03CC" w:rsidRPr="00F90E17" w14:paraId="612D4779" w14:textId="77777777" w:rsidTr="00181EF9">
        <w:trPr>
          <w:trHeight w:val="20"/>
        </w:trPr>
        <w:tc>
          <w:tcPr>
            <w:tcW w:w="2792" w:type="pct"/>
            <w:tcBorders>
              <w:top w:val="single" w:sz="4" w:space="0" w:color="000000"/>
              <w:left w:val="single" w:sz="4" w:space="0" w:color="000000"/>
              <w:bottom w:val="single" w:sz="4" w:space="0" w:color="000000"/>
              <w:right w:val="single" w:sz="4" w:space="0" w:color="000000"/>
            </w:tcBorders>
          </w:tcPr>
          <w:p w14:paraId="69A8E2A8" w14:textId="77777777" w:rsidR="006F03CC" w:rsidRPr="00371551" w:rsidRDefault="001459FC" w:rsidP="004F1B0E">
            <w:pPr>
              <w:spacing w:after="0" w:line="240" w:lineRule="auto"/>
              <w:ind w:left="0" w:firstLine="0"/>
              <w:jc w:val="center"/>
              <w:rPr>
                <w:b/>
                <w:bCs/>
              </w:rPr>
            </w:pPr>
            <w:r w:rsidRPr="00371551">
              <w:rPr>
                <w:b/>
                <w:bCs/>
              </w:rPr>
              <w:t>Kroppsvekt ved doseringstidspunkt</w:t>
            </w:r>
          </w:p>
        </w:tc>
        <w:tc>
          <w:tcPr>
            <w:tcW w:w="2208" w:type="pct"/>
            <w:tcBorders>
              <w:top w:val="single" w:sz="4" w:space="0" w:color="000000"/>
              <w:left w:val="single" w:sz="4" w:space="0" w:color="000000"/>
              <w:bottom w:val="single" w:sz="4" w:space="0" w:color="000000"/>
              <w:right w:val="single" w:sz="4" w:space="0" w:color="000000"/>
            </w:tcBorders>
          </w:tcPr>
          <w:p w14:paraId="0F0C2D29" w14:textId="77777777" w:rsidR="006F03CC" w:rsidRPr="00371551" w:rsidRDefault="001459FC" w:rsidP="004F1B0E">
            <w:pPr>
              <w:spacing w:after="0" w:line="240" w:lineRule="auto"/>
              <w:ind w:left="0" w:firstLine="0"/>
              <w:jc w:val="center"/>
              <w:rPr>
                <w:b/>
                <w:bCs/>
              </w:rPr>
            </w:pPr>
            <w:r w:rsidRPr="00371551">
              <w:rPr>
                <w:b/>
                <w:bCs/>
              </w:rPr>
              <w:t>Anbefalt dose</w:t>
            </w:r>
          </w:p>
        </w:tc>
      </w:tr>
      <w:tr w:rsidR="006F03CC" w:rsidRPr="00F90E17" w14:paraId="7CDED645" w14:textId="77777777" w:rsidTr="00181EF9">
        <w:trPr>
          <w:trHeight w:val="20"/>
        </w:trPr>
        <w:tc>
          <w:tcPr>
            <w:tcW w:w="2792" w:type="pct"/>
            <w:tcBorders>
              <w:top w:val="single" w:sz="4" w:space="0" w:color="000000"/>
              <w:left w:val="single" w:sz="4" w:space="0" w:color="000000"/>
              <w:bottom w:val="single" w:sz="4" w:space="0" w:color="000000"/>
              <w:right w:val="single" w:sz="4" w:space="0" w:color="000000"/>
            </w:tcBorders>
          </w:tcPr>
          <w:p w14:paraId="211BD509" w14:textId="77777777" w:rsidR="006F03CC" w:rsidRPr="00F90E17" w:rsidRDefault="00813088" w:rsidP="004F1B0E">
            <w:pPr>
              <w:spacing w:after="0" w:line="240" w:lineRule="auto"/>
              <w:ind w:left="0" w:firstLine="0"/>
              <w:jc w:val="center"/>
            </w:pPr>
            <w:r>
              <w:t>&lt; </w:t>
            </w:r>
            <w:r w:rsidR="001459FC" w:rsidRPr="00F90E17">
              <w:t>6</w:t>
            </w:r>
            <w:r w:rsidR="005D4B93">
              <w:t>0 </w:t>
            </w:r>
            <w:r w:rsidR="00D641BF">
              <w:t>kg</w:t>
            </w:r>
          </w:p>
        </w:tc>
        <w:tc>
          <w:tcPr>
            <w:tcW w:w="2208" w:type="pct"/>
            <w:tcBorders>
              <w:top w:val="single" w:sz="4" w:space="0" w:color="000000"/>
              <w:left w:val="single" w:sz="4" w:space="0" w:color="000000"/>
              <w:bottom w:val="single" w:sz="4" w:space="0" w:color="000000"/>
              <w:right w:val="single" w:sz="4" w:space="0" w:color="000000"/>
            </w:tcBorders>
          </w:tcPr>
          <w:p w14:paraId="43C87936" w14:textId="77777777" w:rsidR="006F03CC" w:rsidRPr="00F90E17" w:rsidRDefault="001459FC" w:rsidP="004F1B0E">
            <w:pPr>
              <w:spacing w:after="0" w:line="240" w:lineRule="auto"/>
              <w:ind w:left="0" w:firstLine="0"/>
              <w:jc w:val="center"/>
            </w:pPr>
            <w:r w:rsidRPr="00F90E17">
              <w:t>0,7</w:t>
            </w:r>
            <w:r w:rsidR="005D4B93">
              <w:t>5 </w:t>
            </w:r>
            <w:r w:rsidR="006A6D6C">
              <w:t>mg</w:t>
            </w:r>
            <w:r w:rsidRPr="00F90E17">
              <w:t>/kg</w:t>
            </w:r>
          </w:p>
        </w:tc>
      </w:tr>
      <w:tr w:rsidR="006F03CC" w:rsidRPr="00F90E17" w14:paraId="10A437D5" w14:textId="77777777" w:rsidTr="00181EF9">
        <w:trPr>
          <w:trHeight w:val="20"/>
        </w:trPr>
        <w:tc>
          <w:tcPr>
            <w:tcW w:w="2792" w:type="pct"/>
            <w:tcBorders>
              <w:top w:val="single" w:sz="4" w:space="0" w:color="000000"/>
              <w:left w:val="single" w:sz="4" w:space="0" w:color="000000"/>
              <w:bottom w:val="single" w:sz="4" w:space="0" w:color="000000"/>
              <w:right w:val="single" w:sz="4" w:space="0" w:color="000000"/>
            </w:tcBorders>
          </w:tcPr>
          <w:p w14:paraId="0BCF041D" w14:textId="77777777" w:rsidR="006F03CC" w:rsidRPr="00F90E17" w:rsidRDefault="00B60B10" w:rsidP="004F1B0E">
            <w:pPr>
              <w:spacing w:after="0" w:line="240" w:lineRule="auto"/>
              <w:ind w:left="0" w:firstLine="0"/>
              <w:jc w:val="center"/>
            </w:pPr>
            <w:r>
              <w:t>≥ </w:t>
            </w:r>
            <w:r w:rsidR="001459FC" w:rsidRPr="00F90E17">
              <w:t>60-</w:t>
            </w:r>
            <w:r w:rsidR="0005670C">
              <w:t>≤ </w:t>
            </w:r>
            <w:r w:rsidR="001459FC" w:rsidRPr="00F90E17">
              <w:t>10</w:t>
            </w:r>
            <w:r w:rsidR="005D4B93">
              <w:t>0 </w:t>
            </w:r>
            <w:r w:rsidR="00D641BF">
              <w:t>kg</w:t>
            </w:r>
          </w:p>
        </w:tc>
        <w:tc>
          <w:tcPr>
            <w:tcW w:w="2208" w:type="pct"/>
            <w:tcBorders>
              <w:top w:val="single" w:sz="4" w:space="0" w:color="000000"/>
              <w:left w:val="single" w:sz="4" w:space="0" w:color="000000"/>
              <w:bottom w:val="single" w:sz="4" w:space="0" w:color="000000"/>
              <w:right w:val="single" w:sz="4" w:space="0" w:color="000000"/>
            </w:tcBorders>
          </w:tcPr>
          <w:p w14:paraId="1FDD8782" w14:textId="77777777" w:rsidR="006F03CC" w:rsidRPr="00F90E17" w:rsidRDefault="001459FC" w:rsidP="004F1B0E">
            <w:pPr>
              <w:spacing w:after="0" w:line="240" w:lineRule="auto"/>
              <w:ind w:left="0" w:firstLine="0"/>
              <w:jc w:val="center"/>
            </w:pPr>
            <w:r w:rsidRPr="00F90E17">
              <w:t>4</w:t>
            </w:r>
            <w:r w:rsidR="005D4B93">
              <w:t>5 </w:t>
            </w:r>
            <w:r w:rsidR="006A6D6C">
              <w:t>mg</w:t>
            </w:r>
          </w:p>
        </w:tc>
      </w:tr>
      <w:tr w:rsidR="006F03CC" w:rsidRPr="00F90E17" w14:paraId="235F270C" w14:textId="77777777" w:rsidTr="00181EF9">
        <w:trPr>
          <w:trHeight w:val="20"/>
        </w:trPr>
        <w:tc>
          <w:tcPr>
            <w:tcW w:w="2792" w:type="pct"/>
            <w:tcBorders>
              <w:top w:val="single" w:sz="4" w:space="0" w:color="000000"/>
              <w:left w:val="single" w:sz="4" w:space="0" w:color="000000"/>
              <w:bottom w:val="single" w:sz="4" w:space="0" w:color="000000"/>
              <w:right w:val="single" w:sz="4" w:space="0" w:color="000000"/>
            </w:tcBorders>
          </w:tcPr>
          <w:p w14:paraId="06FEA34D" w14:textId="77777777" w:rsidR="006F03CC" w:rsidRPr="00F90E17" w:rsidRDefault="00E3745C" w:rsidP="004F1B0E">
            <w:pPr>
              <w:spacing w:after="0" w:line="240" w:lineRule="auto"/>
              <w:ind w:left="0" w:firstLine="0"/>
              <w:jc w:val="center"/>
            </w:pPr>
            <w:r>
              <w:t>&gt; </w:t>
            </w:r>
            <w:r w:rsidR="001459FC" w:rsidRPr="00F90E17">
              <w:t>10</w:t>
            </w:r>
            <w:r w:rsidR="005D4B93">
              <w:t>0 </w:t>
            </w:r>
            <w:r w:rsidR="00D641BF">
              <w:t>kg</w:t>
            </w:r>
          </w:p>
        </w:tc>
        <w:tc>
          <w:tcPr>
            <w:tcW w:w="2208" w:type="pct"/>
            <w:tcBorders>
              <w:top w:val="single" w:sz="4" w:space="0" w:color="000000"/>
              <w:left w:val="single" w:sz="4" w:space="0" w:color="000000"/>
              <w:bottom w:val="single" w:sz="4" w:space="0" w:color="000000"/>
              <w:right w:val="single" w:sz="4" w:space="0" w:color="000000"/>
            </w:tcBorders>
          </w:tcPr>
          <w:p w14:paraId="71CB67EF" w14:textId="77777777" w:rsidR="006F03CC" w:rsidRPr="00F90E17" w:rsidRDefault="001459FC" w:rsidP="004F1B0E">
            <w:pPr>
              <w:spacing w:after="0" w:line="240" w:lineRule="auto"/>
              <w:ind w:left="0" w:firstLine="0"/>
              <w:jc w:val="center"/>
            </w:pPr>
            <w:r w:rsidRPr="00F90E17">
              <w:t>9</w:t>
            </w:r>
            <w:r w:rsidR="005D4B93">
              <w:t>0 </w:t>
            </w:r>
            <w:r w:rsidR="006A6D6C">
              <w:t>mg</w:t>
            </w:r>
          </w:p>
        </w:tc>
      </w:tr>
    </w:tbl>
    <w:p w14:paraId="1469CE81" w14:textId="77777777" w:rsidR="00371551" w:rsidRDefault="00371551" w:rsidP="004F1B0E">
      <w:pPr>
        <w:spacing w:after="0" w:line="240" w:lineRule="auto"/>
        <w:ind w:left="0" w:firstLine="0"/>
      </w:pPr>
    </w:p>
    <w:p w14:paraId="3A23E7DB" w14:textId="77777777" w:rsidR="006F03CC" w:rsidRPr="00A40E95" w:rsidRDefault="001459FC" w:rsidP="004F1B0E">
      <w:pPr>
        <w:spacing w:after="0" w:line="240" w:lineRule="auto"/>
        <w:ind w:left="0" w:firstLine="0"/>
      </w:pPr>
      <w:r w:rsidRPr="00A40E95">
        <w:t xml:space="preserve">For å beregne injeksjonsvolum (ml) til pasienter </w:t>
      </w:r>
      <w:r w:rsidR="00813088">
        <w:t>&lt; </w:t>
      </w:r>
      <w:r w:rsidRPr="00A40E95">
        <w:t>6</w:t>
      </w:r>
      <w:r w:rsidR="005D4B93">
        <w:t>0 </w:t>
      </w:r>
      <w:r w:rsidR="00D641BF">
        <w:t>kg</w:t>
      </w:r>
      <w:r w:rsidRPr="00A40E95">
        <w:t>, bruk følgende formel: kroppsvekt (kg) x 0,008</w:t>
      </w:r>
      <w:r w:rsidR="005D4B93">
        <w:t>3 </w:t>
      </w:r>
      <w:r w:rsidRPr="00A40E95">
        <w:t>(ml/kg) eller se tabell</w:t>
      </w:r>
      <w:r w:rsidR="00AE21C6">
        <w:t> </w:t>
      </w:r>
      <w:r w:rsidRPr="00A40E95">
        <w:t>2. Beregnet volum skal rundes av til nærmeste 0,0</w:t>
      </w:r>
      <w:r w:rsidR="005D4B93">
        <w:t>1 </w:t>
      </w:r>
      <w:r w:rsidR="00D641BF">
        <w:t>ml</w:t>
      </w:r>
      <w:r w:rsidRPr="00A40E95">
        <w:t xml:space="preserve"> og administreres med en </w:t>
      </w:r>
      <w:r w:rsidR="005D4B93">
        <w:t>1 </w:t>
      </w:r>
      <w:r w:rsidR="00D641BF">
        <w:t>ml</w:t>
      </w:r>
      <w:r w:rsidRPr="00A40E95">
        <w:t xml:space="preserve"> gradert sprøyte. Det finnes hetteglass med 4</w:t>
      </w:r>
      <w:r w:rsidR="005D4B93">
        <w:t>5 </w:t>
      </w:r>
      <w:r w:rsidR="006A6D6C">
        <w:t>mg</w:t>
      </w:r>
      <w:r w:rsidRPr="00A40E95">
        <w:t xml:space="preserve"> for pediatriske pasienter som skal ha en lavere dose enn 4</w:t>
      </w:r>
      <w:r w:rsidR="005D4B93">
        <w:t>5 </w:t>
      </w:r>
      <w:r w:rsidR="006A6D6C">
        <w:t>mg</w:t>
      </w:r>
      <w:r w:rsidRPr="00A40E95">
        <w:t>.</w:t>
      </w:r>
    </w:p>
    <w:p w14:paraId="0E8290DB" w14:textId="77777777" w:rsidR="00371551" w:rsidRDefault="00371551" w:rsidP="004F1B0E">
      <w:pPr>
        <w:spacing w:after="0" w:line="240" w:lineRule="auto"/>
        <w:ind w:left="0" w:firstLine="0"/>
        <w:rPr>
          <w:i/>
        </w:rPr>
      </w:pPr>
    </w:p>
    <w:p w14:paraId="41FBE24C" w14:textId="1B18781A" w:rsidR="006F03CC" w:rsidRDefault="001459FC" w:rsidP="004F1B0E">
      <w:pPr>
        <w:keepNext/>
        <w:spacing w:after="0" w:line="240" w:lineRule="auto"/>
        <w:ind w:left="0" w:firstLine="0"/>
        <w:rPr>
          <w:b/>
          <w:bCs/>
          <w:iCs/>
        </w:rPr>
      </w:pPr>
      <w:r w:rsidRPr="001100F2">
        <w:rPr>
          <w:b/>
          <w:bCs/>
          <w:iCs/>
        </w:rPr>
        <w:t>Tabell</w:t>
      </w:r>
      <w:r w:rsidR="00AE21C6">
        <w:rPr>
          <w:b/>
          <w:bCs/>
          <w:iCs/>
        </w:rPr>
        <w:t> </w:t>
      </w:r>
      <w:r w:rsidRPr="001100F2">
        <w:rPr>
          <w:b/>
          <w:bCs/>
          <w:iCs/>
        </w:rPr>
        <w:t>2</w:t>
      </w:r>
      <w:r w:rsidR="00864E27">
        <w:rPr>
          <w:b/>
          <w:bCs/>
          <w:iCs/>
        </w:rPr>
        <w:t>.</w:t>
      </w:r>
      <w:r w:rsidR="001100F2">
        <w:rPr>
          <w:b/>
          <w:bCs/>
          <w:iCs/>
        </w:rPr>
        <w:t xml:space="preserve"> </w:t>
      </w:r>
      <w:r w:rsidRPr="001100F2">
        <w:rPr>
          <w:b/>
          <w:bCs/>
          <w:iCs/>
        </w:rPr>
        <w:t xml:space="preserve">Injeksjonsvolum av </w:t>
      </w:r>
      <w:r w:rsidR="007E00BD">
        <w:rPr>
          <w:b/>
          <w:bCs/>
          <w:iCs/>
        </w:rPr>
        <w:t>WEZENLA</w:t>
      </w:r>
      <w:r w:rsidRPr="001100F2">
        <w:rPr>
          <w:b/>
          <w:bCs/>
          <w:iCs/>
        </w:rPr>
        <w:t xml:space="preserve"> til pediatriske psoriasispasienter </w:t>
      </w:r>
      <w:r w:rsidR="00813088">
        <w:rPr>
          <w:b/>
          <w:bCs/>
          <w:iCs/>
        </w:rPr>
        <w:t>&lt; </w:t>
      </w:r>
      <w:r w:rsidRPr="001100F2">
        <w:rPr>
          <w:b/>
          <w:bCs/>
          <w:iCs/>
        </w:rPr>
        <w:t>6</w:t>
      </w:r>
      <w:r w:rsidR="005D4B93">
        <w:rPr>
          <w:b/>
          <w:bCs/>
          <w:iCs/>
        </w:rPr>
        <w:t>0 </w:t>
      </w:r>
      <w:r w:rsidR="00D641BF" w:rsidRPr="001100F2">
        <w:rPr>
          <w:b/>
          <w:bCs/>
          <w:iCs/>
        </w:rPr>
        <w:t>kg</w:t>
      </w:r>
    </w:p>
    <w:p w14:paraId="7725550C" w14:textId="77777777" w:rsidR="001100F2" w:rsidRPr="001100F2" w:rsidRDefault="001100F2" w:rsidP="004F1B0E">
      <w:pPr>
        <w:keepNext/>
        <w:spacing w:after="0" w:line="240" w:lineRule="auto"/>
        <w:ind w:left="0" w:firstLine="0"/>
        <w:rPr>
          <w:b/>
          <w:bCs/>
          <w:iCs/>
        </w:rPr>
      </w:pPr>
    </w:p>
    <w:tbl>
      <w:tblPr>
        <w:tblW w:w="5000" w:type="pct"/>
        <w:tblInd w:w="136" w:type="dxa"/>
        <w:tblLook w:val="04A0" w:firstRow="1" w:lastRow="0" w:firstColumn="1" w:lastColumn="0" w:noHBand="0" w:noVBand="1"/>
      </w:tblPr>
      <w:tblGrid>
        <w:gridCol w:w="3194"/>
        <w:gridCol w:w="2618"/>
        <w:gridCol w:w="3473"/>
      </w:tblGrid>
      <w:tr w:rsidR="005F1F17" w:rsidRPr="00F90E17" w14:paraId="6454C06D" w14:textId="77777777" w:rsidTr="00181EF9">
        <w:trPr>
          <w:trHeight w:val="20"/>
          <w:tblHeader/>
        </w:trPr>
        <w:tc>
          <w:tcPr>
            <w:tcW w:w="1720" w:type="pct"/>
            <w:tcBorders>
              <w:top w:val="single" w:sz="4" w:space="0" w:color="000000"/>
              <w:left w:val="single" w:sz="4" w:space="0" w:color="000000"/>
              <w:bottom w:val="single" w:sz="4" w:space="0" w:color="000000"/>
              <w:right w:val="single" w:sz="4" w:space="0" w:color="000000"/>
            </w:tcBorders>
          </w:tcPr>
          <w:p w14:paraId="6E3CAC96" w14:textId="77777777" w:rsidR="006F03CC" w:rsidRPr="000B0D76" w:rsidRDefault="001459FC" w:rsidP="004F1B0E">
            <w:pPr>
              <w:spacing w:after="0" w:line="240" w:lineRule="auto"/>
              <w:ind w:firstLine="0"/>
              <w:jc w:val="center"/>
              <w:rPr>
                <w:b/>
                <w:bCs/>
              </w:rPr>
            </w:pPr>
            <w:r w:rsidRPr="000B0D76">
              <w:rPr>
                <w:b/>
                <w:bCs/>
              </w:rPr>
              <w:t>Kroppsvekt ved doseringstidspunkt (kg)</w:t>
            </w:r>
          </w:p>
        </w:tc>
        <w:tc>
          <w:tcPr>
            <w:tcW w:w="1410" w:type="pct"/>
            <w:tcBorders>
              <w:top w:val="single" w:sz="4" w:space="0" w:color="000000"/>
              <w:left w:val="single" w:sz="4" w:space="0" w:color="000000"/>
              <w:bottom w:val="single" w:sz="4" w:space="0" w:color="000000"/>
              <w:right w:val="single" w:sz="4" w:space="0" w:color="000000"/>
            </w:tcBorders>
            <w:vAlign w:val="center"/>
          </w:tcPr>
          <w:p w14:paraId="28B5E0D1" w14:textId="77777777" w:rsidR="006F03CC" w:rsidRPr="000B0D76" w:rsidRDefault="001459FC" w:rsidP="004F1B0E">
            <w:pPr>
              <w:spacing w:after="0" w:line="240" w:lineRule="auto"/>
              <w:ind w:firstLine="0"/>
              <w:jc w:val="center"/>
              <w:rPr>
                <w:b/>
                <w:bCs/>
              </w:rPr>
            </w:pPr>
            <w:r w:rsidRPr="000B0D76">
              <w:rPr>
                <w:b/>
                <w:bCs/>
              </w:rPr>
              <w:t>Dose (mg)</w:t>
            </w:r>
          </w:p>
        </w:tc>
        <w:tc>
          <w:tcPr>
            <w:tcW w:w="1871" w:type="pct"/>
            <w:tcBorders>
              <w:top w:val="single" w:sz="4" w:space="0" w:color="000000"/>
              <w:left w:val="single" w:sz="4" w:space="0" w:color="000000"/>
              <w:bottom w:val="single" w:sz="4" w:space="0" w:color="000000"/>
              <w:right w:val="single" w:sz="4" w:space="0" w:color="000000"/>
            </w:tcBorders>
            <w:vAlign w:val="center"/>
          </w:tcPr>
          <w:p w14:paraId="647E822C" w14:textId="77777777" w:rsidR="006F03CC" w:rsidRPr="000B0D76" w:rsidRDefault="001459FC" w:rsidP="004F1B0E">
            <w:pPr>
              <w:spacing w:after="0" w:line="240" w:lineRule="auto"/>
              <w:ind w:firstLine="0"/>
              <w:jc w:val="center"/>
              <w:rPr>
                <w:b/>
                <w:bCs/>
              </w:rPr>
            </w:pPr>
            <w:r w:rsidRPr="000B0D76">
              <w:rPr>
                <w:b/>
                <w:bCs/>
              </w:rPr>
              <w:t>Injeksjonsvolum (ml)</w:t>
            </w:r>
          </w:p>
        </w:tc>
      </w:tr>
      <w:tr w:rsidR="005F1F17" w:rsidRPr="00F90E17" w14:paraId="653DD56E"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2670BC3" w14:textId="77777777" w:rsidR="006F03CC" w:rsidRPr="00F90E17" w:rsidRDefault="001459FC" w:rsidP="004F1B0E">
            <w:pPr>
              <w:spacing w:after="0" w:line="240" w:lineRule="auto"/>
              <w:ind w:firstLine="0"/>
              <w:jc w:val="center"/>
            </w:pPr>
            <w:r w:rsidRPr="00F90E17">
              <w:t>15</w:t>
            </w:r>
          </w:p>
        </w:tc>
        <w:tc>
          <w:tcPr>
            <w:tcW w:w="1410" w:type="pct"/>
            <w:tcBorders>
              <w:top w:val="single" w:sz="4" w:space="0" w:color="000000"/>
              <w:left w:val="single" w:sz="4" w:space="0" w:color="000000"/>
              <w:bottom w:val="single" w:sz="4" w:space="0" w:color="000000"/>
              <w:right w:val="single" w:sz="4" w:space="0" w:color="000000"/>
            </w:tcBorders>
          </w:tcPr>
          <w:p w14:paraId="663AFC79" w14:textId="77777777" w:rsidR="006F03CC" w:rsidRPr="00F90E17" w:rsidRDefault="001459FC" w:rsidP="004F1B0E">
            <w:pPr>
              <w:spacing w:after="0" w:line="240" w:lineRule="auto"/>
              <w:ind w:firstLine="0"/>
              <w:jc w:val="center"/>
            </w:pPr>
            <w:r w:rsidRPr="00F90E17">
              <w:t>11,3</w:t>
            </w:r>
          </w:p>
        </w:tc>
        <w:tc>
          <w:tcPr>
            <w:tcW w:w="1871" w:type="pct"/>
            <w:tcBorders>
              <w:top w:val="single" w:sz="4" w:space="0" w:color="000000"/>
              <w:left w:val="single" w:sz="4" w:space="0" w:color="000000"/>
              <w:bottom w:val="single" w:sz="4" w:space="0" w:color="000000"/>
              <w:right w:val="single" w:sz="4" w:space="0" w:color="000000"/>
            </w:tcBorders>
          </w:tcPr>
          <w:p w14:paraId="7FF4967A" w14:textId="77777777" w:rsidR="006F03CC" w:rsidRPr="00F90E17" w:rsidRDefault="001459FC" w:rsidP="004F1B0E">
            <w:pPr>
              <w:spacing w:after="0" w:line="240" w:lineRule="auto"/>
              <w:ind w:firstLine="0"/>
              <w:jc w:val="center"/>
            </w:pPr>
            <w:r w:rsidRPr="00F90E17">
              <w:t>0,12</w:t>
            </w:r>
          </w:p>
        </w:tc>
      </w:tr>
      <w:tr w:rsidR="005F1F17" w:rsidRPr="00F90E17" w14:paraId="740356EE"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1031DAC5" w14:textId="77777777" w:rsidR="006F03CC" w:rsidRPr="00F90E17" w:rsidRDefault="001459FC" w:rsidP="004F1B0E">
            <w:pPr>
              <w:spacing w:after="0" w:line="240" w:lineRule="auto"/>
              <w:ind w:firstLine="0"/>
              <w:jc w:val="center"/>
            </w:pPr>
            <w:r w:rsidRPr="00F90E17">
              <w:t>16</w:t>
            </w:r>
          </w:p>
        </w:tc>
        <w:tc>
          <w:tcPr>
            <w:tcW w:w="1410" w:type="pct"/>
            <w:tcBorders>
              <w:top w:val="single" w:sz="4" w:space="0" w:color="000000"/>
              <w:left w:val="single" w:sz="4" w:space="0" w:color="000000"/>
              <w:bottom w:val="single" w:sz="4" w:space="0" w:color="000000"/>
              <w:right w:val="single" w:sz="4" w:space="0" w:color="000000"/>
            </w:tcBorders>
          </w:tcPr>
          <w:p w14:paraId="63A26A11" w14:textId="77777777" w:rsidR="006F03CC" w:rsidRPr="00F90E17" w:rsidRDefault="001459FC" w:rsidP="004F1B0E">
            <w:pPr>
              <w:spacing w:after="0" w:line="240" w:lineRule="auto"/>
              <w:ind w:firstLine="0"/>
              <w:jc w:val="center"/>
            </w:pPr>
            <w:r w:rsidRPr="00F90E17">
              <w:t>12,0</w:t>
            </w:r>
          </w:p>
        </w:tc>
        <w:tc>
          <w:tcPr>
            <w:tcW w:w="1871" w:type="pct"/>
            <w:tcBorders>
              <w:top w:val="single" w:sz="4" w:space="0" w:color="000000"/>
              <w:left w:val="single" w:sz="4" w:space="0" w:color="000000"/>
              <w:bottom w:val="single" w:sz="4" w:space="0" w:color="000000"/>
              <w:right w:val="single" w:sz="4" w:space="0" w:color="000000"/>
            </w:tcBorders>
          </w:tcPr>
          <w:p w14:paraId="68CBF859" w14:textId="77777777" w:rsidR="006F03CC" w:rsidRPr="00F90E17" w:rsidRDefault="001459FC" w:rsidP="004F1B0E">
            <w:pPr>
              <w:spacing w:after="0" w:line="240" w:lineRule="auto"/>
              <w:ind w:firstLine="0"/>
              <w:jc w:val="center"/>
            </w:pPr>
            <w:r w:rsidRPr="00F90E17">
              <w:t>0,13</w:t>
            </w:r>
          </w:p>
        </w:tc>
      </w:tr>
      <w:tr w:rsidR="005F1F17" w:rsidRPr="00F90E17" w14:paraId="6C981433"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3F2AD82E" w14:textId="77777777" w:rsidR="006F03CC" w:rsidRPr="00F90E17" w:rsidRDefault="001459FC" w:rsidP="004F1B0E">
            <w:pPr>
              <w:spacing w:after="0" w:line="240" w:lineRule="auto"/>
              <w:ind w:firstLine="0"/>
              <w:jc w:val="center"/>
            </w:pPr>
            <w:r w:rsidRPr="00F90E17">
              <w:t>17</w:t>
            </w:r>
          </w:p>
        </w:tc>
        <w:tc>
          <w:tcPr>
            <w:tcW w:w="1410" w:type="pct"/>
            <w:tcBorders>
              <w:top w:val="single" w:sz="4" w:space="0" w:color="000000"/>
              <w:left w:val="single" w:sz="4" w:space="0" w:color="000000"/>
              <w:bottom w:val="single" w:sz="4" w:space="0" w:color="000000"/>
              <w:right w:val="single" w:sz="4" w:space="0" w:color="000000"/>
            </w:tcBorders>
          </w:tcPr>
          <w:p w14:paraId="69B42FF4" w14:textId="77777777" w:rsidR="006F03CC" w:rsidRPr="00F90E17" w:rsidRDefault="001459FC" w:rsidP="004F1B0E">
            <w:pPr>
              <w:spacing w:after="0" w:line="240" w:lineRule="auto"/>
              <w:ind w:firstLine="0"/>
              <w:jc w:val="center"/>
            </w:pPr>
            <w:r w:rsidRPr="00F90E17">
              <w:t>12,8</w:t>
            </w:r>
          </w:p>
        </w:tc>
        <w:tc>
          <w:tcPr>
            <w:tcW w:w="1871" w:type="pct"/>
            <w:tcBorders>
              <w:top w:val="single" w:sz="4" w:space="0" w:color="000000"/>
              <w:left w:val="single" w:sz="4" w:space="0" w:color="000000"/>
              <w:bottom w:val="single" w:sz="4" w:space="0" w:color="000000"/>
              <w:right w:val="single" w:sz="4" w:space="0" w:color="000000"/>
            </w:tcBorders>
          </w:tcPr>
          <w:p w14:paraId="40A09C47" w14:textId="77777777" w:rsidR="006F03CC" w:rsidRPr="00F90E17" w:rsidRDefault="001459FC" w:rsidP="004F1B0E">
            <w:pPr>
              <w:spacing w:after="0" w:line="240" w:lineRule="auto"/>
              <w:ind w:firstLine="0"/>
              <w:jc w:val="center"/>
            </w:pPr>
            <w:r w:rsidRPr="00F90E17">
              <w:t>0,14</w:t>
            </w:r>
          </w:p>
        </w:tc>
      </w:tr>
      <w:tr w:rsidR="005F1F17" w:rsidRPr="00F90E17" w14:paraId="4EDDDE92"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14BE283" w14:textId="77777777" w:rsidR="006F03CC" w:rsidRPr="00F90E17" w:rsidRDefault="001459FC" w:rsidP="004F1B0E">
            <w:pPr>
              <w:spacing w:after="0" w:line="240" w:lineRule="auto"/>
              <w:ind w:firstLine="0"/>
              <w:jc w:val="center"/>
            </w:pPr>
            <w:r w:rsidRPr="00F90E17">
              <w:t>18</w:t>
            </w:r>
          </w:p>
        </w:tc>
        <w:tc>
          <w:tcPr>
            <w:tcW w:w="1410" w:type="pct"/>
            <w:tcBorders>
              <w:top w:val="single" w:sz="4" w:space="0" w:color="000000"/>
              <w:left w:val="single" w:sz="4" w:space="0" w:color="000000"/>
              <w:bottom w:val="single" w:sz="4" w:space="0" w:color="000000"/>
              <w:right w:val="single" w:sz="4" w:space="0" w:color="000000"/>
            </w:tcBorders>
          </w:tcPr>
          <w:p w14:paraId="773D8A56" w14:textId="77777777" w:rsidR="006F03CC" w:rsidRPr="00F90E17" w:rsidRDefault="001459FC" w:rsidP="004F1B0E">
            <w:pPr>
              <w:spacing w:after="0" w:line="240" w:lineRule="auto"/>
              <w:ind w:firstLine="0"/>
              <w:jc w:val="center"/>
            </w:pPr>
            <w:r w:rsidRPr="00F90E17">
              <w:t>13,5</w:t>
            </w:r>
          </w:p>
        </w:tc>
        <w:tc>
          <w:tcPr>
            <w:tcW w:w="1871" w:type="pct"/>
            <w:tcBorders>
              <w:top w:val="single" w:sz="4" w:space="0" w:color="000000"/>
              <w:left w:val="single" w:sz="4" w:space="0" w:color="000000"/>
              <w:bottom w:val="single" w:sz="4" w:space="0" w:color="000000"/>
              <w:right w:val="single" w:sz="4" w:space="0" w:color="000000"/>
            </w:tcBorders>
          </w:tcPr>
          <w:p w14:paraId="0EF101C7" w14:textId="77777777" w:rsidR="006F03CC" w:rsidRPr="00F90E17" w:rsidRDefault="001459FC" w:rsidP="004F1B0E">
            <w:pPr>
              <w:spacing w:after="0" w:line="240" w:lineRule="auto"/>
              <w:ind w:firstLine="0"/>
              <w:jc w:val="center"/>
            </w:pPr>
            <w:r w:rsidRPr="00F90E17">
              <w:t>0,15</w:t>
            </w:r>
          </w:p>
        </w:tc>
      </w:tr>
      <w:tr w:rsidR="005F1F17" w:rsidRPr="00F90E17" w14:paraId="09A897DF"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30B0787B" w14:textId="77777777" w:rsidR="006F03CC" w:rsidRPr="00F90E17" w:rsidRDefault="001459FC" w:rsidP="004F1B0E">
            <w:pPr>
              <w:spacing w:after="0" w:line="240" w:lineRule="auto"/>
              <w:ind w:firstLine="0"/>
              <w:jc w:val="center"/>
            </w:pPr>
            <w:r w:rsidRPr="00F90E17">
              <w:t>19</w:t>
            </w:r>
          </w:p>
        </w:tc>
        <w:tc>
          <w:tcPr>
            <w:tcW w:w="1410" w:type="pct"/>
            <w:tcBorders>
              <w:top w:val="single" w:sz="4" w:space="0" w:color="000000"/>
              <w:left w:val="single" w:sz="4" w:space="0" w:color="000000"/>
              <w:bottom w:val="single" w:sz="4" w:space="0" w:color="000000"/>
              <w:right w:val="single" w:sz="4" w:space="0" w:color="000000"/>
            </w:tcBorders>
          </w:tcPr>
          <w:p w14:paraId="7D0AE0AB" w14:textId="77777777" w:rsidR="006F03CC" w:rsidRPr="00F90E17" w:rsidRDefault="001459FC" w:rsidP="004F1B0E">
            <w:pPr>
              <w:spacing w:after="0" w:line="240" w:lineRule="auto"/>
              <w:ind w:firstLine="0"/>
              <w:jc w:val="center"/>
            </w:pPr>
            <w:r w:rsidRPr="00F90E17">
              <w:t>14,3</w:t>
            </w:r>
          </w:p>
        </w:tc>
        <w:tc>
          <w:tcPr>
            <w:tcW w:w="1871" w:type="pct"/>
            <w:tcBorders>
              <w:top w:val="single" w:sz="4" w:space="0" w:color="000000"/>
              <w:left w:val="single" w:sz="4" w:space="0" w:color="000000"/>
              <w:bottom w:val="single" w:sz="4" w:space="0" w:color="000000"/>
              <w:right w:val="single" w:sz="4" w:space="0" w:color="000000"/>
            </w:tcBorders>
          </w:tcPr>
          <w:p w14:paraId="255A0618" w14:textId="77777777" w:rsidR="006F03CC" w:rsidRPr="00F90E17" w:rsidRDefault="001459FC" w:rsidP="004F1B0E">
            <w:pPr>
              <w:spacing w:after="0" w:line="240" w:lineRule="auto"/>
              <w:ind w:firstLine="0"/>
              <w:jc w:val="center"/>
            </w:pPr>
            <w:r w:rsidRPr="00F90E17">
              <w:t>0,16</w:t>
            </w:r>
          </w:p>
        </w:tc>
      </w:tr>
      <w:tr w:rsidR="005F1F17" w:rsidRPr="00F90E17" w14:paraId="1C1755A5"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3D6EEA0" w14:textId="77777777" w:rsidR="006F03CC" w:rsidRPr="00F90E17" w:rsidRDefault="001459FC" w:rsidP="004F1B0E">
            <w:pPr>
              <w:spacing w:after="0" w:line="240" w:lineRule="auto"/>
              <w:ind w:firstLine="0"/>
              <w:jc w:val="center"/>
            </w:pPr>
            <w:r w:rsidRPr="00F90E17">
              <w:t>20</w:t>
            </w:r>
          </w:p>
        </w:tc>
        <w:tc>
          <w:tcPr>
            <w:tcW w:w="1410" w:type="pct"/>
            <w:tcBorders>
              <w:top w:val="single" w:sz="4" w:space="0" w:color="000000"/>
              <w:left w:val="single" w:sz="4" w:space="0" w:color="000000"/>
              <w:bottom w:val="single" w:sz="4" w:space="0" w:color="000000"/>
              <w:right w:val="single" w:sz="4" w:space="0" w:color="000000"/>
            </w:tcBorders>
          </w:tcPr>
          <w:p w14:paraId="078D34D7" w14:textId="77777777" w:rsidR="006F03CC" w:rsidRPr="00F90E17" w:rsidRDefault="001459FC" w:rsidP="004F1B0E">
            <w:pPr>
              <w:spacing w:after="0" w:line="240" w:lineRule="auto"/>
              <w:ind w:firstLine="0"/>
              <w:jc w:val="center"/>
            </w:pPr>
            <w:r w:rsidRPr="00F90E17">
              <w:t>15,0</w:t>
            </w:r>
          </w:p>
        </w:tc>
        <w:tc>
          <w:tcPr>
            <w:tcW w:w="1871" w:type="pct"/>
            <w:tcBorders>
              <w:top w:val="single" w:sz="4" w:space="0" w:color="000000"/>
              <w:left w:val="single" w:sz="4" w:space="0" w:color="000000"/>
              <w:bottom w:val="single" w:sz="4" w:space="0" w:color="000000"/>
              <w:right w:val="single" w:sz="4" w:space="0" w:color="000000"/>
            </w:tcBorders>
          </w:tcPr>
          <w:p w14:paraId="4F30BEDF" w14:textId="77777777" w:rsidR="006F03CC" w:rsidRPr="00F90E17" w:rsidRDefault="001459FC" w:rsidP="004F1B0E">
            <w:pPr>
              <w:spacing w:after="0" w:line="240" w:lineRule="auto"/>
              <w:ind w:firstLine="0"/>
              <w:jc w:val="center"/>
            </w:pPr>
            <w:r w:rsidRPr="00F90E17">
              <w:t>0,17</w:t>
            </w:r>
          </w:p>
        </w:tc>
      </w:tr>
      <w:tr w:rsidR="005F1F17" w:rsidRPr="00F90E17" w14:paraId="612F45CF"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463D4C3F" w14:textId="77777777" w:rsidR="006F03CC" w:rsidRPr="00F90E17" w:rsidRDefault="001459FC" w:rsidP="004F1B0E">
            <w:pPr>
              <w:spacing w:after="0" w:line="240" w:lineRule="auto"/>
              <w:ind w:firstLine="0"/>
              <w:jc w:val="center"/>
            </w:pPr>
            <w:r w:rsidRPr="00F90E17">
              <w:t>21</w:t>
            </w:r>
          </w:p>
        </w:tc>
        <w:tc>
          <w:tcPr>
            <w:tcW w:w="1410" w:type="pct"/>
            <w:tcBorders>
              <w:top w:val="single" w:sz="4" w:space="0" w:color="000000"/>
              <w:left w:val="single" w:sz="4" w:space="0" w:color="000000"/>
              <w:bottom w:val="single" w:sz="4" w:space="0" w:color="000000"/>
              <w:right w:val="single" w:sz="4" w:space="0" w:color="000000"/>
            </w:tcBorders>
          </w:tcPr>
          <w:p w14:paraId="38A2D44B" w14:textId="77777777" w:rsidR="006F03CC" w:rsidRPr="00F90E17" w:rsidRDefault="001459FC" w:rsidP="004F1B0E">
            <w:pPr>
              <w:spacing w:after="0" w:line="240" w:lineRule="auto"/>
              <w:ind w:firstLine="0"/>
              <w:jc w:val="center"/>
            </w:pPr>
            <w:r w:rsidRPr="00F90E17">
              <w:t>15,8</w:t>
            </w:r>
          </w:p>
        </w:tc>
        <w:tc>
          <w:tcPr>
            <w:tcW w:w="1871" w:type="pct"/>
            <w:tcBorders>
              <w:top w:val="single" w:sz="4" w:space="0" w:color="000000"/>
              <w:left w:val="single" w:sz="4" w:space="0" w:color="000000"/>
              <w:bottom w:val="single" w:sz="4" w:space="0" w:color="000000"/>
              <w:right w:val="single" w:sz="4" w:space="0" w:color="000000"/>
            </w:tcBorders>
          </w:tcPr>
          <w:p w14:paraId="59B71F0E" w14:textId="77777777" w:rsidR="006F03CC" w:rsidRPr="00F90E17" w:rsidRDefault="001459FC" w:rsidP="004F1B0E">
            <w:pPr>
              <w:spacing w:after="0" w:line="240" w:lineRule="auto"/>
              <w:ind w:firstLine="0"/>
              <w:jc w:val="center"/>
            </w:pPr>
            <w:r w:rsidRPr="00F90E17">
              <w:t>0,17</w:t>
            </w:r>
          </w:p>
        </w:tc>
      </w:tr>
      <w:tr w:rsidR="005F1F17" w:rsidRPr="00F90E17" w14:paraId="5FE6EA48"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6D95FB5A" w14:textId="77777777" w:rsidR="006F03CC" w:rsidRPr="00F90E17" w:rsidRDefault="001459FC" w:rsidP="004F1B0E">
            <w:pPr>
              <w:spacing w:after="0" w:line="240" w:lineRule="auto"/>
              <w:ind w:firstLine="0"/>
              <w:jc w:val="center"/>
            </w:pPr>
            <w:r w:rsidRPr="00F90E17">
              <w:t>22</w:t>
            </w:r>
          </w:p>
        </w:tc>
        <w:tc>
          <w:tcPr>
            <w:tcW w:w="1410" w:type="pct"/>
            <w:tcBorders>
              <w:top w:val="single" w:sz="4" w:space="0" w:color="000000"/>
              <w:left w:val="single" w:sz="4" w:space="0" w:color="000000"/>
              <w:bottom w:val="single" w:sz="4" w:space="0" w:color="000000"/>
              <w:right w:val="single" w:sz="4" w:space="0" w:color="000000"/>
            </w:tcBorders>
          </w:tcPr>
          <w:p w14:paraId="2DD88DC7" w14:textId="77777777" w:rsidR="006F03CC" w:rsidRPr="00F90E17" w:rsidRDefault="001459FC" w:rsidP="004F1B0E">
            <w:pPr>
              <w:spacing w:after="0" w:line="240" w:lineRule="auto"/>
              <w:ind w:firstLine="0"/>
              <w:jc w:val="center"/>
            </w:pPr>
            <w:r w:rsidRPr="00F90E17">
              <w:t>16,5</w:t>
            </w:r>
          </w:p>
        </w:tc>
        <w:tc>
          <w:tcPr>
            <w:tcW w:w="1871" w:type="pct"/>
            <w:tcBorders>
              <w:top w:val="single" w:sz="4" w:space="0" w:color="000000"/>
              <w:left w:val="single" w:sz="4" w:space="0" w:color="000000"/>
              <w:bottom w:val="single" w:sz="4" w:space="0" w:color="000000"/>
              <w:right w:val="single" w:sz="4" w:space="0" w:color="000000"/>
            </w:tcBorders>
          </w:tcPr>
          <w:p w14:paraId="67C3DC4A" w14:textId="77777777" w:rsidR="006F03CC" w:rsidRPr="00F90E17" w:rsidRDefault="001459FC" w:rsidP="004F1B0E">
            <w:pPr>
              <w:spacing w:after="0" w:line="240" w:lineRule="auto"/>
              <w:ind w:firstLine="0"/>
              <w:jc w:val="center"/>
            </w:pPr>
            <w:r w:rsidRPr="00F90E17">
              <w:t>0,18</w:t>
            </w:r>
          </w:p>
        </w:tc>
      </w:tr>
      <w:tr w:rsidR="005F1F17" w:rsidRPr="00F90E17" w14:paraId="49F53685"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38B6BF79" w14:textId="77777777" w:rsidR="006F03CC" w:rsidRPr="00F90E17" w:rsidRDefault="001459FC" w:rsidP="004F1B0E">
            <w:pPr>
              <w:spacing w:after="0" w:line="240" w:lineRule="auto"/>
              <w:ind w:firstLine="0"/>
              <w:jc w:val="center"/>
            </w:pPr>
            <w:r w:rsidRPr="00F90E17">
              <w:t>23</w:t>
            </w:r>
          </w:p>
        </w:tc>
        <w:tc>
          <w:tcPr>
            <w:tcW w:w="1410" w:type="pct"/>
            <w:tcBorders>
              <w:top w:val="single" w:sz="4" w:space="0" w:color="000000"/>
              <w:left w:val="single" w:sz="4" w:space="0" w:color="000000"/>
              <w:bottom w:val="single" w:sz="4" w:space="0" w:color="000000"/>
              <w:right w:val="single" w:sz="4" w:space="0" w:color="000000"/>
            </w:tcBorders>
          </w:tcPr>
          <w:p w14:paraId="55DC4D56" w14:textId="77777777" w:rsidR="006F03CC" w:rsidRPr="00F90E17" w:rsidRDefault="001459FC" w:rsidP="004F1B0E">
            <w:pPr>
              <w:spacing w:after="0" w:line="240" w:lineRule="auto"/>
              <w:ind w:firstLine="0"/>
              <w:jc w:val="center"/>
            </w:pPr>
            <w:r w:rsidRPr="00F90E17">
              <w:t>17,3</w:t>
            </w:r>
          </w:p>
        </w:tc>
        <w:tc>
          <w:tcPr>
            <w:tcW w:w="1871" w:type="pct"/>
            <w:tcBorders>
              <w:top w:val="single" w:sz="4" w:space="0" w:color="000000"/>
              <w:left w:val="single" w:sz="4" w:space="0" w:color="000000"/>
              <w:bottom w:val="single" w:sz="4" w:space="0" w:color="000000"/>
              <w:right w:val="single" w:sz="4" w:space="0" w:color="000000"/>
            </w:tcBorders>
          </w:tcPr>
          <w:p w14:paraId="7F8FC7E9" w14:textId="77777777" w:rsidR="006F03CC" w:rsidRPr="00F90E17" w:rsidRDefault="001459FC" w:rsidP="004F1B0E">
            <w:pPr>
              <w:spacing w:after="0" w:line="240" w:lineRule="auto"/>
              <w:ind w:firstLine="0"/>
              <w:jc w:val="center"/>
            </w:pPr>
            <w:r w:rsidRPr="00F90E17">
              <w:t>0,19</w:t>
            </w:r>
          </w:p>
        </w:tc>
      </w:tr>
      <w:tr w:rsidR="005F1F17" w:rsidRPr="00F90E17" w14:paraId="6577262D"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5F397657" w14:textId="77777777" w:rsidR="006F03CC" w:rsidRPr="00F90E17" w:rsidRDefault="001459FC" w:rsidP="004F1B0E">
            <w:pPr>
              <w:spacing w:after="0" w:line="240" w:lineRule="auto"/>
              <w:ind w:firstLine="0"/>
              <w:jc w:val="center"/>
            </w:pPr>
            <w:r w:rsidRPr="00F90E17">
              <w:t>24</w:t>
            </w:r>
          </w:p>
        </w:tc>
        <w:tc>
          <w:tcPr>
            <w:tcW w:w="1410" w:type="pct"/>
            <w:tcBorders>
              <w:top w:val="single" w:sz="4" w:space="0" w:color="000000"/>
              <w:left w:val="single" w:sz="4" w:space="0" w:color="000000"/>
              <w:bottom w:val="single" w:sz="4" w:space="0" w:color="000000"/>
              <w:right w:val="single" w:sz="4" w:space="0" w:color="000000"/>
            </w:tcBorders>
          </w:tcPr>
          <w:p w14:paraId="3A7DC245" w14:textId="77777777" w:rsidR="006F03CC" w:rsidRPr="00F90E17" w:rsidRDefault="001459FC" w:rsidP="004F1B0E">
            <w:pPr>
              <w:spacing w:after="0" w:line="240" w:lineRule="auto"/>
              <w:ind w:firstLine="0"/>
              <w:jc w:val="center"/>
            </w:pPr>
            <w:r w:rsidRPr="00F90E17">
              <w:t>18,0</w:t>
            </w:r>
          </w:p>
        </w:tc>
        <w:tc>
          <w:tcPr>
            <w:tcW w:w="1871" w:type="pct"/>
            <w:tcBorders>
              <w:top w:val="single" w:sz="4" w:space="0" w:color="000000"/>
              <w:left w:val="single" w:sz="4" w:space="0" w:color="000000"/>
              <w:bottom w:val="single" w:sz="4" w:space="0" w:color="000000"/>
              <w:right w:val="single" w:sz="4" w:space="0" w:color="000000"/>
            </w:tcBorders>
          </w:tcPr>
          <w:p w14:paraId="0592A2AB" w14:textId="77777777" w:rsidR="006F03CC" w:rsidRPr="00F90E17" w:rsidRDefault="001459FC" w:rsidP="004F1B0E">
            <w:pPr>
              <w:spacing w:after="0" w:line="240" w:lineRule="auto"/>
              <w:ind w:firstLine="0"/>
              <w:jc w:val="center"/>
            </w:pPr>
            <w:r w:rsidRPr="00F90E17">
              <w:t>0,20</w:t>
            </w:r>
          </w:p>
        </w:tc>
      </w:tr>
      <w:tr w:rsidR="005F1F17" w:rsidRPr="00F90E17" w14:paraId="3165CE14"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700850F" w14:textId="77777777" w:rsidR="006F03CC" w:rsidRPr="00F90E17" w:rsidRDefault="001459FC" w:rsidP="004F1B0E">
            <w:pPr>
              <w:spacing w:after="0" w:line="240" w:lineRule="auto"/>
              <w:ind w:firstLine="0"/>
              <w:jc w:val="center"/>
            </w:pPr>
            <w:r w:rsidRPr="00F90E17">
              <w:t>25</w:t>
            </w:r>
          </w:p>
        </w:tc>
        <w:tc>
          <w:tcPr>
            <w:tcW w:w="1410" w:type="pct"/>
            <w:tcBorders>
              <w:top w:val="single" w:sz="4" w:space="0" w:color="000000"/>
              <w:left w:val="single" w:sz="4" w:space="0" w:color="000000"/>
              <w:bottom w:val="single" w:sz="4" w:space="0" w:color="000000"/>
              <w:right w:val="single" w:sz="4" w:space="0" w:color="000000"/>
            </w:tcBorders>
          </w:tcPr>
          <w:p w14:paraId="59FD5BD3" w14:textId="77777777" w:rsidR="006F03CC" w:rsidRPr="00F90E17" w:rsidRDefault="001459FC" w:rsidP="004F1B0E">
            <w:pPr>
              <w:spacing w:after="0" w:line="240" w:lineRule="auto"/>
              <w:ind w:firstLine="0"/>
              <w:jc w:val="center"/>
            </w:pPr>
            <w:r w:rsidRPr="00F90E17">
              <w:t>18,8</w:t>
            </w:r>
          </w:p>
        </w:tc>
        <w:tc>
          <w:tcPr>
            <w:tcW w:w="1871" w:type="pct"/>
            <w:tcBorders>
              <w:top w:val="single" w:sz="4" w:space="0" w:color="000000"/>
              <w:left w:val="single" w:sz="4" w:space="0" w:color="000000"/>
              <w:bottom w:val="single" w:sz="4" w:space="0" w:color="000000"/>
              <w:right w:val="single" w:sz="4" w:space="0" w:color="000000"/>
            </w:tcBorders>
          </w:tcPr>
          <w:p w14:paraId="67B8A383" w14:textId="77777777" w:rsidR="006F03CC" w:rsidRPr="00F90E17" w:rsidRDefault="001459FC" w:rsidP="004F1B0E">
            <w:pPr>
              <w:spacing w:after="0" w:line="240" w:lineRule="auto"/>
              <w:ind w:firstLine="0"/>
              <w:jc w:val="center"/>
            </w:pPr>
            <w:r w:rsidRPr="00F90E17">
              <w:t>0,21</w:t>
            </w:r>
          </w:p>
        </w:tc>
      </w:tr>
      <w:tr w:rsidR="005F1F17" w:rsidRPr="00F90E17" w14:paraId="41BBABBD"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99FA7EA" w14:textId="77777777" w:rsidR="006F03CC" w:rsidRPr="00F90E17" w:rsidRDefault="001459FC" w:rsidP="004F1B0E">
            <w:pPr>
              <w:spacing w:after="0" w:line="240" w:lineRule="auto"/>
              <w:ind w:firstLine="0"/>
              <w:jc w:val="center"/>
            </w:pPr>
            <w:r w:rsidRPr="00F90E17">
              <w:t>26</w:t>
            </w:r>
          </w:p>
        </w:tc>
        <w:tc>
          <w:tcPr>
            <w:tcW w:w="1410" w:type="pct"/>
            <w:tcBorders>
              <w:top w:val="single" w:sz="4" w:space="0" w:color="000000"/>
              <w:left w:val="single" w:sz="4" w:space="0" w:color="000000"/>
              <w:bottom w:val="single" w:sz="4" w:space="0" w:color="000000"/>
              <w:right w:val="single" w:sz="4" w:space="0" w:color="000000"/>
            </w:tcBorders>
          </w:tcPr>
          <w:p w14:paraId="6CF97CE5" w14:textId="77777777" w:rsidR="006F03CC" w:rsidRPr="00F90E17" w:rsidRDefault="001459FC" w:rsidP="004F1B0E">
            <w:pPr>
              <w:spacing w:after="0" w:line="240" w:lineRule="auto"/>
              <w:ind w:firstLine="0"/>
              <w:jc w:val="center"/>
            </w:pPr>
            <w:r w:rsidRPr="00F90E17">
              <w:t>19,5</w:t>
            </w:r>
          </w:p>
        </w:tc>
        <w:tc>
          <w:tcPr>
            <w:tcW w:w="1871" w:type="pct"/>
            <w:tcBorders>
              <w:top w:val="single" w:sz="4" w:space="0" w:color="000000"/>
              <w:left w:val="single" w:sz="4" w:space="0" w:color="000000"/>
              <w:bottom w:val="single" w:sz="4" w:space="0" w:color="000000"/>
              <w:right w:val="single" w:sz="4" w:space="0" w:color="000000"/>
            </w:tcBorders>
          </w:tcPr>
          <w:p w14:paraId="3A394292" w14:textId="77777777" w:rsidR="006F03CC" w:rsidRPr="00F90E17" w:rsidRDefault="001459FC" w:rsidP="004F1B0E">
            <w:pPr>
              <w:spacing w:after="0" w:line="240" w:lineRule="auto"/>
              <w:ind w:firstLine="0"/>
              <w:jc w:val="center"/>
            </w:pPr>
            <w:r w:rsidRPr="00F90E17">
              <w:t>0,22</w:t>
            </w:r>
          </w:p>
        </w:tc>
      </w:tr>
      <w:tr w:rsidR="005F1F17" w:rsidRPr="00F90E17" w14:paraId="4C52DE5F"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57B83D30" w14:textId="77777777" w:rsidR="006F03CC" w:rsidRPr="00F90E17" w:rsidRDefault="001459FC" w:rsidP="004F1B0E">
            <w:pPr>
              <w:spacing w:after="0" w:line="240" w:lineRule="auto"/>
              <w:ind w:firstLine="0"/>
              <w:jc w:val="center"/>
            </w:pPr>
            <w:r w:rsidRPr="00F90E17">
              <w:t>27</w:t>
            </w:r>
          </w:p>
        </w:tc>
        <w:tc>
          <w:tcPr>
            <w:tcW w:w="1410" w:type="pct"/>
            <w:tcBorders>
              <w:top w:val="single" w:sz="4" w:space="0" w:color="000000"/>
              <w:left w:val="single" w:sz="4" w:space="0" w:color="000000"/>
              <w:bottom w:val="single" w:sz="4" w:space="0" w:color="000000"/>
              <w:right w:val="single" w:sz="4" w:space="0" w:color="000000"/>
            </w:tcBorders>
          </w:tcPr>
          <w:p w14:paraId="521037DF" w14:textId="77777777" w:rsidR="006F03CC" w:rsidRPr="00F90E17" w:rsidRDefault="001459FC" w:rsidP="004F1B0E">
            <w:pPr>
              <w:spacing w:after="0" w:line="240" w:lineRule="auto"/>
              <w:ind w:firstLine="0"/>
              <w:jc w:val="center"/>
            </w:pPr>
            <w:r w:rsidRPr="00F90E17">
              <w:t>20,3</w:t>
            </w:r>
          </w:p>
        </w:tc>
        <w:tc>
          <w:tcPr>
            <w:tcW w:w="1871" w:type="pct"/>
            <w:tcBorders>
              <w:top w:val="single" w:sz="4" w:space="0" w:color="000000"/>
              <w:left w:val="single" w:sz="4" w:space="0" w:color="000000"/>
              <w:bottom w:val="single" w:sz="4" w:space="0" w:color="000000"/>
              <w:right w:val="single" w:sz="4" w:space="0" w:color="000000"/>
            </w:tcBorders>
          </w:tcPr>
          <w:p w14:paraId="533C5342" w14:textId="77777777" w:rsidR="006F03CC" w:rsidRPr="00F90E17" w:rsidRDefault="001459FC" w:rsidP="004F1B0E">
            <w:pPr>
              <w:spacing w:after="0" w:line="240" w:lineRule="auto"/>
              <w:ind w:firstLine="0"/>
              <w:jc w:val="center"/>
            </w:pPr>
            <w:r w:rsidRPr="00F90E17">
              <w:t>0,22</w:t>
            </w:r>
          </w:p>
        </w:tc>
      </w:tr>
      <w:tr w:rsidR="005F1F17" w:rsidRPr="00F90E17" w14:paraId="2AA8DA98"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229C2B9" w14:textId="77777777" w:rsidR="006F03CC" w:rsidRPr="00F90E17" w:rsidRDefault="001459FC" w:rsidP="004F1B0E">
            <w:pPr>
              <w:spacing w:after="0" w:line="240" w:lineRule="auto"/>
              <w:ind w:firstLine="0"/>
              <w:jc w:val="center"/>
            </w:pPr>
            <w:r w:rsidRPr="00F90E17">
              <w:lastRenderedPageBreak/>
              <w:t>28</w:t>
            </w:r>
          </w:p>
        </w:tc>
        <w:tc>
          <w:tcPr>
            <w:tcW w:w="1410" w:type="pct"/>
            <w:tcBorders>
              <w:top w:val="single" w:sz="4" w:space="0" w:color="000000"/>
              <w:left w:val="single" w:sz="4" w:space="0" w:color="000000"/>
              <w:bottom w:val="single" w:sz="4" w:space="0" w:color="000000"/>
              <w:right w:val="single" w:sz="4" w:space="0" w:color="000000"/>
            </w:tcBorders>
          </w:tcPr>
          <w:p w14:paraId="371FEF60" w14:textId="77777777" w:rsidR="006F03CC" w:rsidRPr="00F90E17" w:rsidRDefault="001459FC" w:rsidP="004F1B0E">
            <w:pPr>
              <w:spacing w:after="0" w:line="240" w:lineRule="auto"/>
              <w:ind w:firstLine="0"/>
              <w:jc w:val="center"/>
            </w:pPr>
            <w:r w:rsidRPr="00F90E17">
              <w:t>21,0</w:t>
            </w:r>
          </w:p>
        </w:tc>
        <w:tc>
          <w:tcPr>
            <w:tcW w:w="1871" w:type="pct"/>
            <w:tcBorders>
              <w:top w:val="single" w:sz="4" w:space="0" w:color="000000"/>
              <w:left w:val="single" w:sz="4" w:space="0" w:color="000000"/>
              <w:bottom w:val="single" w:sz="4" w:space="0" w:color="000000"/>
              <w:right w:val="single" w:sz="4" w:space="0" w:color="000000"/>
            </w:tcBorders>
          </w:tcPr>
          <w:p w14:paraId="5F2F0A3E" w14:textId="77777777" w:rsidR="006F03CC" w:rsidRPr="00F90E17" w:rsidRDefault="001459FC" w:rsidP="004F1B0E">
            <w:pPr>
              <w:spacing w:after="0" w:line="240" w:lineRule="auto"/>
              <w:ind w:firstLine="0"/>
              <w:jc w:val="center"/>
            </w:pPr>
            <w:r w:rsidRPr="00F90E17">
              <w:t>0,23</w:t>
            </w:r>
          </w:p>
        </w:tc>
      </w:tr>
      <w:tr w:rsidR="005F1F17" w:rsidRPr="00F90E17" w14:paraId="0BB0D142"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AD6CC8A" w14:textId="77777777" w:rsidR="006F03CC" w:rsidRPr="00F90E17" w:rsidRDefault="001459FC" w:rsidP="004F1B0E">
            <w:pPr>
              <w:spacing w:after="0" w:line="240" w:lineRule="auto"/>
              <w:ind w:firstLine="0"/>
              <w:jc w:val="center"/>
            </w:pPr>
            <w:r w:rsidRPr="00F90E17">
              <w:t>29</w:t>
            </w:r>
          </w:p>
        </w:tc>
        <w:tc>
          <w:tcPr>
            <w:tcW w:w="1410" w:type="pct"/>
            <w:tcBorders>
              <w:top w:val="single" w:sz="4" w:space="0" w:color="000000"/>
              <w:left w:val="single" w:sz="4" w:space="0" w:color="000000"/>
              <w:bottom w:val="single" w:sz="4" w:space="0" w:color="000000"/>
              <w:right w:val="single" w:sz="4" w:space="0" w:color="000000"/>
            </w:tcBorders>
          </w:tcPr>
          <w:p w14:paraId="0D71A360" w14:textId="77777777" w:rsidR="006F03CC" w:rsidRPr="00F90E17" w:rsidRDefault="001459FC" w:rsidP="004F1B0E">
            <w:pPr>
              <w:spacing w:after="0" w:line="240" w:lineRule="auto"/>
              <w:ind w:firstLine="0"/>
              <w:jc w:val="center"/>
            </w:pPr>
            <w:r w:rsidRPr="00F90E17">
              <w:t>21,8</w:t>
            </w:r>
          </w:p>
        </w:tc>
        <w:tc>
          <w:tcPr>
            <w:tcW w:w="1871" w:type="pct"/>
            <w:tcBorders>
              <w:top w:val="single" w:sz="4" w:space="0" w:color="000000"/>
              <w:left w:val="single" w:sz="4" w:space="0" w:color="000000"/>
              <w:bottom w:val="single" w:sz="4" w:space="0" w:color="000000"/>
              <w:right w:val="single" w:sz="4" w:space="0" w:color="000000"/>
            </w:tcBorders>
          </w:tcPr>
          <w:p w14:paraId="5B955A2A" w14:textId="77777777" w:rsidR="006F03CC" w:rsidRPr="00F90E17" w:rsidRDefault="001459FC" w:rsidP="004F1B0E">
            <w:pPr>
              <w:spacing w:after="0" w:line="240" w:lineRule="auto"/>
              <w:ind w:firstLine="0"/>
              <w:jc w:val="center"/>
            </w:pPr>
            <w:r w:rsidRPr="00F90E17">
              <w:t>0,24</w:t>
            </w:r>
          </w:p>
        </w:tc>
      </w:tr>
      <w:tr w:rsidR="005F1F17" w:rsidRPr="00F90E17" w14:paraId="14DD5A7B"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195875D8" w14:textId="77777777" w:rsidR="006F03CC" w:rsidRPr="00F90E17" w:rsidRDefault="001459FC" w:rsidP="004F1B0E">
            <w:pPr>
              <w:spacing w:after="0" w:line="240" w:lineRule="auto"/>
              <w:ind w:firstLine="0"/>
              <w:jc w:val="center"/>
            </w:pPr>
            <w:r w:rsidRPr="00F90E17">
              <w:t>30</w:t>
            </w:r>
          </w:p>
        </w:tc>
        <w:tc>
          <w:tcPr>
            <w:tcW w:w="1410" w:type="pct"/>
            <w:tcBorders>
              <w:top w:val="single" w:sz="4" w:space="0" w:color="000000"/>
              <w:left w:val="single" w:sz="4" w:space="0" w:color="000000"/>
              <w:bottom w:val="single" w:sz="4" w:space="0" w:color="000000"/>
              <w:right w:val="single" w:sz="4" w:space="0" w:color="000000"/>
            </w:tcBorders>
          </w:tcPr>
          <w:p w14:paraId="71ADA107" w14:textId="77777777" w:rsidR="006F03CC" w:rsidRPr="00F90E17" w:rsidRDefault="001459FC" w:rsidP="004F1B0E">
            <w:pPr>
              <w:spacing w:after="0" w:line="240" w:lineRule="auto"/>
              <w:ind w:firstLine="0"/>
              <w:jc w:val="center"/>
            </w:pPr>
            <w:r w:rsidRPr="00F90E17">
              <w:t>22,5</w:t>
            </w:r>
          </w:p>
        </w:tc>
        <w:tc>
          <w:tcPr>
            <w:tcW w:w="1871" w:type="pct"/>
            <w:tcBorders>
              <w:top w:val="single" w:sz="4" w:space="0" w:color="000000"/>
              <w:left w:val="single" w:sz="4" w:space="0" w:color="000000"/>
              <w:bottom w:val="single" w:sz="4" w:space="0" w:color="000000"/>
              <w:right w:val="single" w:sz="4" w:space="0" w:color="000000"/>
            </w:tcBorders>
          </w:tcPr>
          <w:p w14:paraId="2D078746" w14:textId="77777777" w:rsidR="006F03CC" w:rsidRPr="00F90E17" w:rsidRDefault="001459FC" w:rsidP="004F1B0E">
            <w:pPr>
              <w:spacing w:after="0" w:line="240" w:lineRule="auto"/>
              <w:ind w:firstLine="0"/>
              <w:jc w:val="center"/>
            </w:pPr>
            <w:r w:rsidRPr="00F90E17">
              <w:t>0,25</w:t>
            </w:r>
          </w:p>
        </w:tc>
      </w:tr>
      <w:tr w:rsidR="005F1F17" w:rsidRPr="00F90E17" w14:paraId="6D63CDA7"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0AE4D031" w14:textId="77777777" w:rsidR="006F03CC" w:rsidRPr="00F90E17" w:rsidRDefault="001459FC" w:rsidP="004F1B0E">
            <w:pPr>
              <w:spacing w:after="0" w:line="240" w:lineRule="auto"/>
              <w:ind w:firstLine="0"/>
              <w:jc w:val="center"/>
            </w:pPr>
            <w:r w:rsidRPr="00F90E17">
              <w:t>31</w:t>
            </w:r>
          </w:p>
        </w:tc>
        <w:tc>
          <w:tcPr>
            <w:tcW w:w="1410" w:type="pct"/>
            <w:tcBorders>
              <w:top w:val="single" w:sz="4" w:space="0" w:color="000000"/>
              <w:left w:val="single" w:sz="4" w:space="0" w:color="000000"/>
              <w:bottom w:val="single" w:sz="4" w:space="0" w:color="000000"/>
              <w:right w:val="single" w:sz="4" w:space="0" w:color="000000"/>
            </w:tcBorders>
          </w:tcPr>
          <w:p w14:paraId="0713A16D" w14:textId="77777777" w:rsidR="006F03CC" w:rsidRPr="00F90E17" w:rsidRDefault="001459FC" w:rsidP="004F1B0E">
            <w:pPr>
              <w:spacing w:after="0" w:line="240" w:lineRule="auto"/>
              <w:ind w:firstLine="0"/>
              <w:jc w:val="center"/>
            </w:pPr>
            <w:r w:rsidRPr="00F90E17">
              <w:t>23,3</w:t>
            </w:r>
          </w:p>
        </w:tc>
        <w:tc>
          <w:tcPr>
            <w:tcW w:w="1871" w:type="pct"/>
            <w:tcBorders>
              <w:top w:val="single" w:sz="4" w:space="0" w:color="000000"/>
              <w:left w:val="single" w:sz="4" w:space="0" w:color="000000"/>
              <w:bottom w:val="single" w:sz="4" w:space="0" w:color="000000"/>
              <w:right w:val="single" w:sz="4" w:space="0" w:color="000000"/>
            </w:tcBorders>
          </w:tcPr>
          <w:p w14:paraId="172479DD" w14:textId="77777777" w:rsidR="006F03CC" w:rsidRPr="00F90E17" w:rsidRDefault="001459FC" w:rsidP="004F1B0E">
            <w:pPr>
              <w:spacing w:after="0" w:line="240" w:lineRule="auto"/>
              <w:ind w:firstLine="0"/>
              <w:jc w:val="center"/>
            </w:pPr>
            <w:r w:rsidRPr="00F90E17">
              <w:t>0,26</w:t>
            </w:r>
          </w:p>
        </w:tc>
      </w:tr>
      <w:tr w:rsidR="005F1F17" w:rsidRPr="00F90E17" w14:paraId="53FC42A0"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8D56C9E" w14:textId="77777777" w:rsidR="006F03CC" w:rsidRPr="00F90E17" w:rsidRDefault="001459FC" w:rsidP="004F1B0E">
            <w:pPr>
              <w:spacing w:after="0" w:line="240" w:lineRule="auto"/>
              <w:ind w:firstLine="0"/>
              <w:jc w:val="center"/>
            </w:pPr>
            <w:r w:rsidRPr="00F90E17">
              <w:t>32</w:t>
            </w:r>
          </w:p>
        </w:tc>
        <w:tc>
          <w:tcPr>
            <w:tcW w:w="1410" w:type="pct"/>
            <w:tcBorders>
              <w:top w:val="single" w:sz="4" w:space="0" w:color="000000"/>
              <w:left w:val="single" w:sz="4" w:space="0" w:color="000000"/>
              <w:bottom w:val="single" w:sz="4" w:space="0" w:color="000000"/>
              <w:right w:val="single" w:sz="4" w:space="0" w:color="000000"/>
            </w:tcBorders>
          </w:tcPr>
          <w:p w14:paraId="1EB4A113" w14:textId="77777777" w:rsidR="006F03CC" w:rsidRPr="00F90E17" w:rsidRDefault="001459FC" w:rsidP="004F1B0E">
            <w:pPr>
              <w:spacing w:after="0" w:line="240" w:lineRule="auto"/>
              <w:ind w:firstLine="0"/>
              <w:jc w:val="center"/>
            </w:pPr>
            <w:r w:rsidRPr="00F90E17">
              <w:t>24,0</w:t>
            </w:r>
          </w:p>
        </w:tc>
        <w:tc>
          <w:tcPr>
            <w:tcW w:w="1871" w:type="pct"/>
            <w:tcBorders>
              <w:top w:val="single" w:sz="4" w:space="0" w:color="000000"/>
              <w:left w:val="single" w:sz="4" w:space="0" w:color="000000"/>
              <w:bottom w:val="single" w:sz="4" w:space="0" w:color="000000"/>
              <w:right w:val="single" w:sz="4" w:space="0" w:color="000000"/>
            </w:tcBorders>
          </w:tcPr>
          <w:p w14:paraId="129407CF" w14:textId="77777777" w:rsidR="006F03CC" w:rsidRPr="00F90E17" w:rsidRDefault="001459FC" w:rsidP="004F1B0E">
            <w:pPr>
              <w:spacing w:after="0" w:line="240" w:lineRule="auto"/>
              <w:ind w:firstLine="0"/>
              <w:jc w:val="center"/>
            </w:pPr>
            <w:r w:rsidRPr="00F90E17">
              <w:t>0,27</w:t>
            </w:r>
          </w:p>
        </w:tc>
      </w:tr>
      <w:tr w:rsidR="005F1F17" w:rsidRPr="00F90E17" w14:paraId="57D662C5"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0F94D755" w14:textId="77777777" w:rsidR="006F03CC" w:rsidRPr="00F90E17" w:rsidRDefault="001459FC" w:rsidP="004F1B0E">
            <w:pPr>
              <w:spacing w:after="0" w:line="240" w:lineRule="auto"/>
              <w:ind w:firstLine="0"/>
              <w:jc w:val="center"/>
            </w:pPr>
            <w:r w:rsidRPr="00F90E17">
              <w:t>33</w:t>
            </w:r>
          </w:p>
        </w:tc>
        <w:tc>
          <w:tcPr>
            <w:tcW w:w="1410" w:type="pct"/>
            <w:tcBorders>
              <w:top w:val="single" w:sz="4" w:space="0" w:color="000000"/>
              <w:left w:val="single" w:sz="4" w:space="0" w:color="000000"/>
              <w:bottom w:val="single" w:sz="4" w:space="0" w:color="000000"/>
              <w:right w:val="single" w:sz="4" w:space="0" w:color="000000"/>
            </w:tcBorders>
          </w:tcPr>
          <w:p w14:paraId="5C159E3C" w14:textId="77777777" w:rsidR="006F03CC" w:rsidRPr="00F90E17" w:rsidRDefault="001459FC" w:rsidP="004F1B0E">
            <w:pPr>
              <w:spacing w:after="0" w:line="240" w:lineRule="auto"/>
              <w:ind w:firstLine="0"/>
              <w:jc w:val="center"/>
            </w:pPr>
            <w:r w:rsidRPr="00F90E17">
              <w:t>24,8</w:t>
            </w:r>
          </w:p>
        </w:tc>
        <w:tc>
          <w:tcPr>
            <w:tcW w:w="1871" w:type="pct"/>
            <w:tcBorders>
              <w:top w:val="single" w:sz="4" w:space="0" w:color="000000"/>
              <w:left w:val="single" w:sz="4" w:space="0" w:color="000000"/>
              <w:bottom w:val="single" w:sz="4" w:space="0" w:color="000000"/>
              <w:right w:val="single" w:sz="4" w:space="0" w:color="000000"/>
            </w:tcBorders>
          </w:tcPr>
          <w:p w14:paraId="44645324" w14:textId="77777777" w:rsidR="006F03CC" w:rsidRPr="00F90E17" w:rsidRDefault="001459FC" w:rsidP="004F1B0E">
            <w:pPr>
              <w:spacing w:after="0" w:line="240" w:lineRule="auto"/>
              <w:ind w:firstLine="0"/>
              <w:jc w:val="center"/>
            </w:pPr>
            <w:r w:rsidRPr="00F90E17">
              <w:t>0,27</w:t>
            </w:r>
          </w:p>
        </w:tc>
      </w:tr>
      <w:tr w:rsidR="005F1F17" w:rsidRPr="00F90E17" w14:paraId="3DDBBB0E"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5697FF79" w14:textId="77777777" w:rsidR="006F03CC" w:rsidRPr="00F90E17" w:rsidRDefault="001459FC" w:rsidP="004F1B0E">
            <w:pPr>
              <w:spacing w:after="0" w:line="240" w:lineRule="auto"/>
              <w:ind w:firstLine="0"/>
              <w:jc w:val="center"/>
            </w:pPr>
            <w:r w:rsidRPr="00F90E17">
              <w:t>34</w:t>
            </w:r>
          </w:p>
        </w:tc>
        <w:tc>
          <w:tcPr>
            <w:tcW w:w="1410" w:type="pct"/>
            <w:tcBorders>
              <w:top w:val="single" w:sz="4" w:space="0" w:color="000000"/>
              <w:left w:val="single" w:sz="4" w:space="0" w:color="000000"/>
              <w:bottom w:val="single" w:sz="4" w:space="0" w:color="000000"/>
              <w:right w:val="single" w:sz="4" w:space="0" w:color="000000"/>
            </w:tcBorders>
          </w:tcPr>
          <w:p w14:paraId="2030B1FB" w14:textId="77777777" w:rsidR="006F03CC" w:rsidRPr="00F90E17" w:rsidRDefault="001459FC" w:rsidP="004F1B0E">
            <w:pPr>
              <w:spacing w:after="0" w:line="240" w:lineRule="auto"/>
              <w:ind w:firstLine="0"/>
              <w:jc w:val="center"/>
            </w:pPr>
            <w:r w:rsidRPr="00F90E17">
              <w:t>25,5</w:t>
            </w:r>
          </w:p>
        </w:tc>
        <w:tc>
          <w:tcPr>
            <w:tcW w:w="1871" w:type="pct"/>
            <w:tcBorders>
              <w:top w:val="single" w:sz="4" w:space="0" w:color="000000"/>
              <w:left w:val="single" w:sz="4" w:space="0" w:color="000000"/>
              <w:bottom w:val="single" w:sz="4" w:space="0" w:color="000000"/>
              <w:right w:val="single" w:sz="4" w:space="0" w:color="000000"/>
            </w:tcBorders>
          </w:tcPr>
          <w:p w14:paraId="0728A8AD" w14:textId="77777777" w:rsidR="006F03CC" w:rsidRPr="00F90E17" w:rsidRDefault="001459FC" w:rsidP="004F1B0E">
            <w:pPr>
              <w:spacing w:after="0" w:line="240" w:lineRule="auto"/>
              <w:ind w:firstLine="0"/>
              <w:jc w:val="center"/>
            </w:pPr>
            <w:r w:rsidRPr="00F90E17">
              <w:t>0,28</w:t>
            </w:r>
          </w:p>
        </w:tc>
      </w:tr>
      <w:tr w:rsidR="005F1F17" w:rsidRPr="00F90E17" w14:paraId="765471DB"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31A3E97E" w14:textId="77777777" w:rsidR="006F03CC" w:rsidRPr="00F90E17" w:rsidRDefault="001459FC" w:rsidP="004F1B0E">
            <w:pPr>
              <w:spacing w:after="0" w:line="240" w:lineRule="auto"/>
              <w:ind w:firstLine="0"/>
              <w:jc w:val="center"/>
            </w:pPr>
            <w:r w:rsidRPr="00F90E17">
              <w:t>35</w:t>
            </w:r>
          </w:p>
        </w:tc>
        <w:tc>
          <w:tcPr>
            <w:tcW w:w="1410" w:type="pct"/>
            <w:tcBorders>
              <w:top w:val="single" w:sz="4" w:space="0" w:color="000000"/>
              <w:left w:val="single" w:sz="4" w:space="0" w:color="000000"/>
              <w:bottom w:val="single" w:sz="4" w:space="0" w:color="000000"/>
              <w:right w:val="single" w:sz="4" w:space="0" w:color="000000"/>
            </w:tcBorders>
          </w:tcPr>
          <w:p w14:paraId="784165B4" w14:textId="77777777" w:rsidR="006F03CC" w:rsidRPr="00F90E17" w:rsidRDefault="001459FC" w:rsidP="004F1B0E">
            <w:pPr>
              <w:spacing w:after="0" w:line="240" w:lineRule="auto"/>
              <w:ind w:firstLine="0"/>
              <w:jc w:val="center"/>
            </w:pPr>
            <w:r w:rsidRPr="00F90E17">
              <w:t>26,3</w:t>
            </w:r>
          </w:p>
        </w:tc>
        <w:tc>
          <w:tcPr>
            <w:tcW w:w="1871" w:type="pct"/>
            <w:tcBorders>
              <w:top w:val="single" w:sz="4" w:space="0" w:color="000000"/>
              <w:left w:val="single" w:sz="4" w:space="0" w:color="000000"/>
              <w:bottom w:val="single" w:sz="4" w:space="0" w:color="000000"/>
              <w:right w:val="single" w:sz="4" w:space="0" w:color="000000"/>
            </w:tcBorders>
          </w:tcPr>
          <w:p w14:paraId="7FE7AFE9" w14:textId="77777777" w:rsidR="006F03CC" w:rsidRPr="00F90E17" w:rsidRDefault="001459FC" w:rsidP="004F1B0E">
            <w:pPr>
              <w:spacing w:after="0" w:line="240" w:lineRule="auto"/>
              <w:ind w:firstLine="0"/>
              <w:jc w:val="center"/>
            </w:pPr>
            <w:r w:rsidRPr="00F90E17">
              <w:t>0,29</w:t>
            </w:r>
          </w:p>
        </w:tc>
      </w:tr>
      <w:tr w:rsidR="005F1F17" w:rsidRPr="00F90E17" w14:paraId="069D7AEA"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0A0D446" w14:textId="77777777" w:rsidR="006F03CC" w:rsidRPr="00F90E17" w:rsidRDefault="001459FC" w:rsidP="004F1B0E">
            <w:pPr>
              <w:spacing w:after="0" w:line="240" w:lineRule="auto"/>
              <w:ind w:firstLine="0"/>
              <w:jc w:val="center"/>
            </w:pPr>
            <w:r w:rsidRPr="00F90E17">
              <w:t>36</w:t>
            </w:r>
          </w:p>
        </w:tc>
        <w:tc>
          <w:tcPr>
            <w:tcW w:w="1410" w:type="pct"/>
            <w:tcBorders>
              <w:top w:val="single" w:sz="4" w:space="0" w:color="000000"/>
              <w:left w:val="single" w:sz="4" w:space="0" w:color="000000"/>
              <w:bottom w:val="single" w:sz="4" w:space="0" w:color="000000"/>
              <w:right w:val="single" w:sz="4" w:space="0" w:color="000000"/>
            </w:tcBorders>
          </w:tcPr>
          <w:p w14:paraId="54FC42B1" w14:textId="77777777" w:rsidR="006F03CC" w:rsidRPr="00F90E17" w:rsidRDefault="001459FC" w:rsidP="004F1B0E">
            <w:pPr>
              <w:spacing w:after="0" w:line="240" w:lineRule="auto"/>
              <w:ind w:firstLine="0"/>
              <w:jc w:val="center"/>
            </w:pPr>
            <w:r w:rsidRPr="00F90E17">
              <w:t>27,0</w:t>
            </w:r>
          </w:p>
        </w:tc>
        <w:tc>
          <w:tcPr>
            <w:tcW w:w="1871" w:type="pct"/>
            <w:tcBorders>
              <w:top w:val="single" w:sz="4" w:space="0" w:color="000000"/>
              <w:left w:val="single" w:sz="4" w:space="0" w:color="000000"/>
              <w:bottom w:val="single" w:sz="4" w:space="0" w:color="000000"/>
              <w:right w:val="single" w:sz="4" w:space="0" w:color="000000"/>
            </w:tcBorders>
          </w:tcPr>
          <w:p w14:paraId="6C976228" w14:textId="77777777" w:rsidR="006F03CC" w:rsidRPr="00F90E17" w:rsidRDefault="001459FC" w:rsidP="004F1B0E">
            <w:pPr>
              <w:spacing w:after="0" w:line="240" w:lineRule="auto"/>
              <w:ind w:firstLine="0"/>
              <w:jc w:val="center"/>
            </w:pPr>
            <w:r w:rsidRPr="00F90E17">
              <w:t>0,30</w:t>
            </w:r>
          </w:p>
        </w:tc>
      </w:tr>
      <w:tr w:rsidR="005F1F17" w:rsidRPr="00F90E17" w14:paraId="3A2F1F86"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62812983" w14:textId="77777777" w:rsidR="006F03CC" w:rsidRPr="00F90E17" w:rsidRDefault="001459FC" w:rsidP="004F1B0E">
            <w:pPr>
              <w:spacing w:after="0" w:line="240" w:lineRule="auto"/>
              <w:ind w:firstLine="0"/>
              <w:jc w:val="center"/>
            </w:pPr>
            <w:r w:rsidRPr="00F90E17">
              <w:t>37</w:t>
            </w:r>
          </w:p>
        </w:tc>
        <w:tc>
          <w:tcPr>
            <w:tcW w:w="1410" w:type="pct"/>
            <w:tcBorders>
              <w:top w:val="single" w:sz="4" w:space="0" w:color="000000"/>
              <w:left w:val="single" w:sz="4" w:space="0" w:color="000000"/>
              <w:bottom w:val="single" w:sz="4" w:space="0" w:color="000000"/>
              <w:right w:val="single" w:sz="4" w:space="0" w:color="000000"/>
            </w:tcBorders>
          </w:tcPr>
          <w:p w14:paraId="102283E0" w14:textId="77777777" w:rsidR="006F03CC" w:rsidRPr="00F90E17" w:rsidRDefault="001459FC" w:rsidP="004F1B0E">
            <w:pPr>
              <w:spacing w:after="0" w:line="240" w:lineRule="auto"/>
              <w:ind w:firstLine="0"/>
              <w:jc w:val="center"/>
            </w:pPr>
            <w:r w:rsidRPr="00F90E17">
              <w:t>27,8</w:t>
            </w:r>
          </w:p>
        </w:tc>
        <w:tc>
          <w:tcPr>
            <w:tcW w:w="1871" w:type="pct"/>
            <w:tcBorders>
              <w:top w:val="single" w:sz="4" w:space="0" w:color="000000"/>
              <w:left w:val="single" w:sz="4" w:space="0" w:color="000000"/>
              <w:bottom w:val="single" w:sz="4" w:space="0" w:color="000000"/>
              <w:right w:val="single" w:sz="4" w:space="0" w:color="000000"/>
            </w:tcBorders>
          </w:tcPr>
          <w:p w14:paraId="1729D077" w14:textId="77777777" w:rsidR="006F03CC" w:rsidRPr="00F90E17" w:rsidRDefault="001459FC" w:rsidP="004F1B0E">
            <w:pPr>
              <w:spacing w:after="0" w:line="240" w:lineRule="auto"/>
              <w:ind w:firstLine="0"/>
              <w:jc w:val="center"/>
            </w:pPr>
            <w:r w:rsidRPr="00F90E17">
              <w:t>0,31</w:t>
            </w:r>
          </w:p>
        </w:tc>
      </w:tr>
      <w:tr w:rsidR="005F1F17" w:rsidRPr="00F90E17" w14:paraId="5804DC1F"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3CD93DA8" w14:textId="77777777" w:rsidR="006F03CC" w:rsidRPr="00F90E17" w:rsidRDefault="001459FC" w:rsidP="004F1B0E">
            <w:pPr>
              <w:spacing w:after="0" w:line="240" w:lineRule="auto"/>
              <w:ind w:firstLine="0"/>
              <w:jc w:val="center"/>
            </w:pPr>
            <w:r w:rsidRPr="00F90E17">
              <w:t>38</w:t>
            </w:r>
          </w:p>
        </w:tc>
        <w:tc>
          <w:tcPr>
            <w:tcW w:w="1410" w:type="pct"/>
            <w:tcBorders>
              <w:top w:val="single" w:sz="4" w:space="0" w:color="000000"/>
              <w:left w:val="single" w:sz="4" w:space="0" w:color="000000"/>
              <w:bottom w:val="single" w:sz="4" w:space="0" w:color="000000"/>
              <w:right w:val="single" w:sz="4" w:space="0" w:color="000000"/>
            </w:tcBorders>
          </w:tcPr>
          <w:p w14:paraId="751F3809" w14:textId="77777777" w:rsidR="006F03CC" w:rsidRPr="00F90E17" w:rsidRDefault="001459FC" w:rsidP="004F1B0E">
            <w:pPr>
              <w:spacing w:after="0" w:line="240" w:lineRule="auto"/>
              <w:ind w:firstLine="0"/>
              <w:jc w:val="center"/>
            </w:pPr>
            <w:r w:rsidRPr="00F90E17">
              <w:t>28,5</w:t>
            </w:r>
          </w:p>
        </w:tc>
        <w:tc>
          <w:tcPr>
            <w:tcW w:w="1871" w:type="pct"/>
            <w:tcBorders>
              <w:top w:val="single" w:sz="4" w:space="0" w:color="000000"/>
              <w:left w:val="single" w:sz="4" w:space="0" w:color="000000"/>
              <w:bottom w:val="single" w:sz="4" w:space="0" w:color="000000"/>
              <w:right w:val="single" w:sz="4" w:space="0" w:color="000000"/>
            </w:tcBorders>
          </w:tcPr>
          <w:p w14:paraId="49B5A196" w14:textId="77777777" w:rsidR="006F03CC" w:rsidRPr="00F90E17" w:rsidRDefault="001459FC" w:rsidP="004F1B0E">
            <w:pPr>
              <w:spacing w:after="0" w:line="240" w:lineRule="auto"/>
              <w:ind w:firstLine="0"/>
              <w:jc w:val="center"/>
            </w:pPr>
            <w:r w:rsidRPr="00F90E17">
              <w:t>0,32</w:t>
            </w:r>
          </w:p>
        </w:tc>
      </w:tr>
      <w:tr w:rsidR="005F1F17" w:rsidRPr="00F90E17" w14:paraId="74158D3A"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4D7D68ED" w14:textId="77777777" w:rsidR="006F03CC" w:rsidRPr="00F90E17" w:rsidRDefault="001459FC" w:rsidP="004F1B0E">
            <w:pPr>
              <w:spacing w:after="0" w:line="240" w:lineRule="auto"/>
              <w:ind w:firstLine="0"/>
              <w:jc w:val="center"/>
            </w:pPr>
            <w:r w:rsidRPr="00F90E17">
              <w:t>39</w:t>
            </w:r>
          </w:p>
        </w:tc>
        <w:tc>
          <w:tcPr>
            <w:tcW w:w="1410" w:type="pct"/>
            <w:tcBorders>
              <w:top w:val="single" w:sz="4" w:space="0" w:color="000000"/>
              <w:left w:val="single" w:sz="4" w:space="0" w:color="000000"/>
              <w:bottom w:val="single" w:sz="4" w:space="0" w:color="000000"/>
              <w:right w:val="single" w:sz="4" w:space="0" w:color="000000"/>
            </w:tcBorders>
          </w:tcPr>
          <w:p w14:paraId="5F2F39DE" w14:textId="77777777" w:rsidR="006F03CC" w:rsidRPr="00F90E17" w:rsidRDefault="001459FC" w:rsidP="004F1B0E">
            <w:pPr>
              <w:spacing w:after="0" w:line="240" w:lineRule="auto"/>
              <w:ind w:firstLine="0"/>
              <w:jc w:val="center"/>
            </w:pPr>
            <w:r w:rsidRPr="00F90E17">
              <w:t>29,3</w:t>
            </w:r>
          </w:p>
        </w:tc>
        <w:tc>
          <w:tcPr>
            <w:tcW w:w="1871" w:type="pct"/>
            <w:tcBorders>
              <w:top w:val="single" w:sz="4" w:space="0" w:color="000000"/>
              <w:left w:val="single" w:sz="4" w:space="0" w:color="000000"/>
              <w:bottom w:val="single" w:sz="4" w:space="0" w:color="000000"/>
              <w:right w:val="single" w:sz="4" w:space="0" w:color="000000"/>
            </w:tcBorders>
          </w:tcPr>
          <w:p w14:paraId="31CBD776" w14:textId="77777777" w:rsidR="006F03CC" w:rsidRPr="00F90E17" w:rsidRDefault="001459FC" w:rsidP="004F1B0E">
            <w:pPr>
              <w:spacing w:after="0" w:line="240" w:lineRule="auto"/>
              <w:ind w:firstLine="0"/>
              <w:jc w:val="center"/>
            </w:pPr>
            <w:r w:rsidRPr="00F90E17">
              <w:t>0,32</w:t>
            </w:r>
          </w:p>
        </w:tc>
      </w:tr>
      <w:tr w:rsidR="005F1F17" w:rsidRPr="00F90E17" w14:paraId="7C10196B"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79D7CF38" w14:textId="77777777" w:rsidR="006F03CC" w:rsidRPr="00F90E17" w:rsidRDefault="001459FC" w:rsidP="004F1B0E">
            <w:pPr>
              <w:spacing w:after="0" w:line="240" w:lineRule="auto"/>
              <w:ind w:firstLine="0"/>
              <w:jc w:val="center"/>
            </w:pPr>
            <w:r w:rsidRPr="00F90E17">
              <w:t>40</w:t>
            </w:r>
          </w:p>
        </w:tc>
        <w:tc>
          <w:tcPr>
            <w:tcW w:w="1410" w:type="pct"/>
            <w:tcBorders>
              <w:top w:val="single" w:sz="4" w:space="0" w:color="000000"/>
              <w:left w:val="single" w:sz="4" w:space="0" w:color="000000"/>
              <w:bottom w:val="single" w:sz="4" w:space="0" w:color="000000"/>
              <w:right w:val="single" w:sz="4" w:space="0" w:color="000000"/>
            </w:tcBorders>
          </w:tcPr>
          <w:p w14:paraId="67359FF0" w14:textId="77777777" w:rsidR="006F03CC" w:rsidRPr="00F90E17" w:rsidRDefault="001459FC" w:rsidP="004F1B0E">
            <w:pPr>
              <w:spacing w:after="0" w:line="240" w:lineRule="auto"/>
              <w:ind w:firstLine="0"/>
              <w:jc w:val="center"/>
            </w:pPr>
            <w:r w:rsidRPr="00F90E17">
              <w:t>30,0</w:t>
            </w:r>
          </w:p>
        </w:tc>
        <w:tc>
          <w:tcPr>
            <w:tcW w:w="1871" w:type="pct"/>
            <w:tcBorders>
              <w:top w:val="single" w:sz="4" w:space="0" w:color="000000"/>
              <w:left w:val="single" w:sz="4" w:space="0" w:color="000000"/>
              <w:bottom w:val="single" w:sz="4" w:space="0" w:color="000000"/>
              <w:right w:val="single" w:sz="4" w:space="0" w:color="000000"/>
            </w:tcBorders>
          </w:tcPr>
          <w:p w14:paraId="0F459920" w14:textId="77777777" w:rsidR="006F03CC" w:rsidRPr="00F90E17" w:rsidRDefault="001459FC" w:rsidP="004F1B0E">
            <w:pPr>
              <w:spacing w:after="0" w:line="240" w:lineRule="auto"/>
              <w:ind w:firstLine="0"/>
              <w:jc w:val="center"/>
            </w:pPr>
            <w:r w:rsidRPr="00F90E17">
              <w:t>0,33</w:t>
            </w:r>
          </w:p>
        </w:tc>
      </w:tr>
      <w:tr w:rsidR="005F1F17" w:rsidRPr="00F90E17" w14:paraId="26AD5304"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10AC11F0" w14:textId="77777777" w:rsidR="006F03CC" w:rsidRPr="00F90E17" w:rsidRDefault="001459FC" w:rsidP="004F1B0E">
            <w:pPr>
              <w:spacing w:after="0" w:line="240" w:lineRule="auto"/>
              <w:ind w:firstLine="0"/>
              <w:jc w:val="center"/>
            </w:pPr>
            <w:r w:rsidRPr="00F90E17">
              <w:t>41</w:t>
            </w:r>
          </w:p>
        </w:tc>
        <w:tc>
          <w:tcPr>
            <w:tcW w:w="1410" w:type="pct"/>
            <w:tcBorders>
              <w:top w:val="single" w:sz="4" w:space="0" w:color="000000"/>
              <w:left w:val="single" w:sz="4" w:space="0" w:color="000000"/>
              <w:bottom w:val="single" w:sz="4" w:space="0" w:color="000000"/>
              <w:right w:val="single" w:sz="4" w:space="0" w:color="000000"/>
            </w:tcBorders>
          </w:tcPr>
          <w:p w14:paraId="3438E59A" w14:textId="77777777" w:rsidR="006F03CC" w:rsidRPr="00F90E17" w:rsidRDefault="001459FC" w:rsidP="004F1B0E">
            <w:pPr>
              <w:spacing w:after="0" w:line="240" w:lineRule="auto"/>
              <w:ind w:firstLine="0"/>
              <w:jc w:val="center"/>
            </w:pPr>
            <w:r w:rsidRPr="00F90E17">
              <w:t>30,8</w:t>
            </w:r>
          </w:p>
        </w:tc>
        <w:tc>
          <w:tcPr>
            <w:tcW w:w="1871" w:type="pct"/>
            <w:tcBorders>
              <w:top w:val="single" w:sz="4" w:space="0" w:color="000000"/>
              <w:left w:val="single" w:sz="4" w:space="0" w:color="000000"/>
              <w:bottom w:val="single" w:sz="4" w:space="0" w:color="000000"/>
              <w:right w:val="single" w:sz="4" w:space="0" w:color="000000"/>
            </w:tcBorders>
          </w:tcPr>
          <w:p w14:paraId="05CD0E61" w14:textId="77777777" w:rsidR="006F03CC" w:rsidRPr="00F90E17" w:rsidRDefault="001459FC" w:rsidP="004F1B0E">
            <w:pPr>
              <w:spacing w:after="0" w:line="240" w:lineRule="auto"/>
              <w:ind w:firstLine="0"/>
              <w:jc w:val="center"/>
            </w:pPr>
            <w:r w:rsidRPr="00F90E17">
              <w:t>0,34</w:t>
            </w:r>
          </w:p>
        </w:tc>
      </w:tr>
      <w:tr w:rsidR="005F1F17" w:rsidRPr="00F90E17" w14:paraId="64FFD493"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625687A2" w14:textId="77777777" w:rsidR="006F03CC" w:rsidRPr="00F90E17" w:rsidRDefault="001459FC" w:rsidP="004F1B0E">
            <w:pPr>
              <w:spacing w:after="0" w:line="240" w:lineRule="auto"/>
              <w:ind w:firstLine="0"/>
              <w:jc w:val="center"/>
            </w:pPr>
            <w:r w:rsidRPr="00F90E17">
              <w:t>42</w:t>
            </w:r>
          </w:p>
        </w:tc>
        <w:tc>
          <w:tcPr>
            <w:tcW w:w="1410" w:type="pct"/>
            <w:tcBorders>
              <w:top w:val="single" w:sz="4" w:space="0" w:color="000000"/>
              <w:left w:val="single" w:sz="4" w:space="0" w:color="000000"/>
              <w:bottom w:val="single" w:sz="4" w:space="0" w:color="000000"/>
              <w:right w:val="single" w:sz="4" w:space="0" w:color="000000"/>
            </w:tcBorders>
          </w:tcPr>
          <w:p w14:paraId="2C9E411F" w14:textId="77777777" w:rsidR="006F03CC" w:rsidRPr="00F90E17" w:rsidRDefault="001459FC" w:rsidP="004F1B0E">
            <w:pPr>
              <w:spacing w:after="0" w:line="240" w:lineRule="auto"/>
              <w:ind w:firstLine="0"/>
              <w:jc w:val="center"/>
            </w:pPr>
            <w:r w:rsidRPr="00F90E17">
              <w:t>31,5</w:t>
            </w:r>
          </w:p>
        </w:tc>
        <w:tc>
          <w:tcPr>
            <w:tcW w:w="1871" w:type="pct"/>
            <w:tcBorders>
              <w:top w:val="single" w:sz="4" w:space="0" w:color="000000"/>
              <w:left w:val="single" w:sz="4" w:space="0" w:color="000000"/>
              <w:bottom w:val="single" w:sz="4" w:space="0" w:color="000000"/>
              <w:right w:val="single" w:sz="4" w:space="0" w:color="000000"/>
            </w:tcBorders>
          </w:tcPr>
          <w:p w14:paraId="4E3511FC" w14:textId="77777777" w:rsidR="006F03CC" w:rsidRPr="00F90E17" w:rsidRDefault="001459FC" w:rsidP="004F1B0E">
            <w:pPr>
              <w:spacing w:after="0" w:line="240" w:lineRule="auto"/>
              <w:ind w:firstLine="0"/>
              <w:jc w:val="center"/>
            </w:pPr>
            <w:r w:rsidRPr="00F90E17">
              <w:t>0,35</w:t>
            </w:r>
          </w:p>
        </w:tc>
      </w:tr>
      <w:tr w:rsidR="005F1F17" w:rsidRPr="00F90E17" w14:paraId="4AE8C8B5"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458AF80C" w14:textId="77777777" w:rsidR="006F03CC" w:rsidRPr="00F90E17" w:rsidRDefault="001459FC" w:rsidP="004F1B0E">
            <w:pPr>
              <w:spacing w:after="0" w:line="240" w:lineRule="auto"/>
              <w:ind w:firstLine="0"/>
              <w:jc w:val="center"/>
            </w:pPr>
            <w:r w:rsidRPr="00F90E17">
              <w:t>43</w:t>
            </w:r>
          </w:p>
        </w:tc>
        <w:tc>
          <w:tcPr>
            <w:tcW w:w="1410" w:type="pct"/>
            <w:tcBorders>
              <w:top w:val="single" w:sz="4" w:space="0" w:color="000000"/>
              <w:left w:val="single" w:sz="4" w:space="0" w:color="000000"/>
              <w:bottom w:val="single" w:sz="4" w:space="0" w:color="000000"/>
              <w:right w:val="single" w:sz="4" w:space="0" w:color="000000"/>
            </w:tcBorders>
          </w:tcPr>
          <w:p w14:paraId="7F5ACCBB" w14:textId="77777777" w:rsidR="006F03CC" w:rsidRPr="00F90E17" w:rsidRDefault="001459FC" w:rsidP="004F1B0E">
            <w:pPr>
              <w:spacing w:after="0" w:line="240" w:lineRule="auto"/>
              <w:ind w:firstLine="0"/>
              <w:jc w:val="center"/>
            </w:pPr>
            <w:r w:rsidRPr="00F90E17">
              <w:t>32,3</w:t>
            </w:r>
          </w:p>
        </w:tc>
        <w:tc>
          <w:tcPr>
            <w:tcW w:w="1871" w:type="pct"/>
            <w:tcBorders>
              <w:top w:val="single" w:sz="4" w:space="0" w:color="000000"/>
              <w:left w:val="single" w:sz="4" w:space="0" w:color="000000"/>
              <w:bottom w:val="single" w:sz="4" w:space="0" w:color="000000"/>
              <w:right w:val="single" w:sz="4" w:space="0" w:color="000000"/>
            </w:tcBorders>
          </w:tcPr>
          <w:p w14:paraId="596D231C" w14:textId="77777777" w:rsidR="006F03CC" w:rsidRPr="00F90E17" w:rsidRDefault="001459FC" w:rsidP="004F1B0E">
            <w:pPr>
              <w:spacing w:after="0" w:line="240" w:lineRule="auto"/>
              <w:ind w:firstLine="0"/>
              <w:jc w:val="center"/>
            </w:pPr>
            <w:r w:rsidRPr="00F90E17">
              <w:t>0,36</w:t>
            </w:r>
          </w:p>
        </w:tc>
      </w:tr>
      <w:tr w:rsidR="005F1F17" w:rsidRPr="00F90E17" w14:paraId="1071A932"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5F6891EE" w14:textId="77777777" w:rsidR="006F03CC" w:rsidRPr="00F90E17" w:rsidRDefault="001459FC" w:rsidP="004F1B0E">
            <w:pPr>
              <w:spacing w:after="0" w:line="240" w:lineRule="auto"/>
              <w:ind w:firstLine="0"/>
              <w:jc w:val="center"/>
            </w:pPr>
            <w:r w:rsidRPr="00F90E17">
              <w:t>44</w:t>
            </w:r>
          </w:p>
        </w:tc>
        <w:tc>
          <w:tcPr>
            <w:tcW w:w="1410" w:type="pct"/>
            <w:tcBorders>
              <w:top w:val="single" w:sz="4" w:space="0" w:color="000000"/>
              <w:left w:val="single" w:sz="4" w:space="0" w:color="000000"/>
              <w:bottom w:val="single" w:sz="4" w:space="0" w:color="000000"/>
              <w:right w:val="single" w:sz="4" w:space="0" w:color="000000"/>
            </w:tcBorders>
          </w:tcPr>
          <w:p w14:paraId="49B350EB" w14:textId="77777777" w:rsidR="006F03CC" w:rsidRPr="00F90E17" w:rsidRDefault="001459FC" w:rsidP="004F1B0E">
            <w:pPr>
              <w:spacing w:after="0" w:line="240" w:lineRule="auto"/>
              <w:ind w:firstLine="0"/>
              <w:jc w:val="center"/>
            </w:pPr>
            <w:r w:rsidRPr="00F90E17">
              <w:t>33,0</w:t>
            </w:r>
          </w:p>
        </w:tc>
        <w:tc>
          <w:tcPr>
            <w:tcW w:w="1871" w:type="pct"/>
            <w:tcBorders>
              <w:top w:val="single" w:sz="4" w:space="0" w:color="000000"/>
              <w:left w:val="single" w:sz="4" w:space="0" w:color="000000"/>
              <w:bottom w:val="single" w:sz="4" w:space="0" w:color="000000"/>
              <w:right w:val="single" w:sz="4" w:space="0" w:color="000000"/>
            </w:tcBorders>
          </w:tcPr>
          <w:p w14:paraId="7F343211" w14:textId="77777777" w:rsidR="006F03CC" w:rsidRPr="00F90E17" w:rsidRDefault="001459FC" w:rsidP="004F1B0E">
            <w:pPr>
              <w:spacing w:after="0" w:line="240" w:lineRule="auto"/>
              <w:ind w:firstLine="0"/>
              <w:jc w:val="center"/>
            </w:pPr>
            <w:r w:rsidRPr="00F90E17">
              <w:t>0,37</w:t>
            </w:r>
          </w:p>
        </w:tc>
      </w:tr>
      <w:tr w:rsidR="005F1F17" w:rsidRPr="00F90E17" w14:paraId="56E939E4"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73748FBE" w14:textId="77777777" w:rsidR="006F03CC" w:rsidRPr="00F90E17" w:rsidRDefault="001459FC" w:rsidP="004F1B0E">
            <w:pPr>
              <w:spacing w:after="0" w:line="240" w:lineRule="auto"/>
              <w:ind w:firstLine="0"/>
              <w:jc w:val="center"/>
            </w:pPr>
            <w:r w:rsidRPr="00F90E17">
              <w:t>45</w:t>
            </w:r>
          </w:p>
        </w:tc>
        <w:tc>
          <w:tcPr>
            <w:tcW w:w="1410" w:type="pct"/>
            <w:tcBorders>
              <w:top w:val="single" w:sz="4" w:space="0" w:color="000000"/>
              <w:left w:val="single" w:sz="4" w:space="0" w:color="000000"/>
              <w:bottom w:val="single" w:sz="4" w:space="0" w:color="000000"/>
              <w:right w:val="single" w:sz="4" w:space="0" w:color="000000"/>
            </w:tcBorders>
          </w:tcPr>
          <w:p w14:paraId="59BB6F26" w14:textId="77777777" w:rsidR="006F03CC" w:rsidRPr="00F90E17" w:rsidRDefault="001459FC" w:rsidP="004F1B0E">
            <w:pPr>
              <w:spacing w:after="0" w:line="240" w:lineRule="auto"/>
              <w:ind w:firstLine="0"/>
              <w:jc w:val="center"/>
            </w:pPr>
            <w:r w:rsidRPr="00F90E17">
              <w:t>33,8</w:t>
            </w:r>
          </w:p>
        </w:tc>
        <w:tc>
          <w:tcPr>
            <w:tcW w:w="1871" w:type="pct"/>
            <w:tcBorders>
              <w:top w:val="single" w:sz="4" w:space="0" w:color="000000"/>
              <w:left w:val="single" w:sz="4" w:space="0" w:color="000000"/>
              <w:bottom w:val="single" w:sz="4" w:space="0" w:color="000000"/>
              <w:right w:val="single" w:sz="4" w:space="0" w:color="000000"/>
            </w:tcBorders>
          </w:tcPr>
          <w:p w14:paraId="06A3D9DA" w14:textId="77777777" w:rsidR="006F03CC" w:rsidRPr="00F90E17" w:rsidRDefault="001459FC" w:rsidP="004F1B0E">
            <w:pPr>
              <w:spacing w:after="0" w:line="240" w:lineRule="auto"/>
              <w:ind w:firstLine="0"/>
              <w:jc w:val="center"/>
            </w:pPr>
            <w:r w:rsidRPr="00F90E17">
              <w:t>0,37</w:t>
            </w:r>
          </w:p>
        </w:tc>
      </w:tr>
      <w:tr w:rsidR="005F1F17" w:rsidRPr="00F90E17" w14:paraId="7A2785BE"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4C5EB46C" w14:textId="77777777" w:rsidR="006F03CC" w:rsidRPr="00F90E17" w:rsidRDefault="001459FC" w:rsidP="004F1B0E">
            <w:pPr>
              <w:spacing w:after="0" w:line="240" w:lineRule="auto"/>
              <w:ind w:firstLine="0"/>
              <w:jc w:val="center"/>
            </w:pPr>
            <w:r w:rsidRPr="00F90E17">
              <w:t>46</w:t>
            </w:r>
          </w:p>
        </w:tc>
        <w:tc>
          <w:tcPr>
            <w:tcW w:w="1410" w:type="pct"/>
            <w:tcBorders>
              <w:top w:val="single" w:sz="4" w:space="0" w:color="000000"/>
              <w:left w:val="single" w:sz="4" w:space="0" w:color="000000"/>
              <w:bottom w:val="single" w:sz="4" w:space="0" w:color="000000"/>
              <w:right w:val="single" w:sz="4" w:space="0" w:color="000000"/>
            </w:tcBorders>
          </w:tcPr>
          <w:p w14:paraId="683C6FD8" w14:textId="77777777" w:rsidR="006F03CC" w:rsidRPr="00F90E17" w:rsidRDefault="001459FC" w:rsidP="004F1B0E">
            <w:pPr>
              <w:spacing w:after="0" w:line="240" w:lineRule="auto"/>
              <w:ind w:firstLine="0"/>
              <w:jc w:val="center"/>
            </w:pPr>
            <w:r w:rsidRPr="00F90E17">
              <w:t>34,5</w:t>
            </w:r>
          </w:p>
        </w:tc>
        <w:tc>
          <w:tcPr>
            <w:tcW w:w="1871" w:type="pct"/>
            <w:tcBorders>
              <w:top w:val="single" w:sz="4" w:space="0" w:color="000000"/>
              <w:left w:val="single" w:sz="4" w:space="0" w:color="000000"/>
              <w:bottom w:val="single" w:sz="4" w:space="0" w:color="000000"/>
              <w:right w:val="single" w:sz="4" w:space="0" w:color="000000"/>
            </w:tcBorders>
          </w:tcPr>
          <w:p w14:paraId="719B9EC9" w14:textId="77777777" w:rsidR="006F03CC" w:rsidRPr="00F90E17" w:rsidRDefault="001459FC" w:rsidP="004F1B0E">
            <w:pPr>
              <w:spacing w:after="0" w:line="240" w:lineRule="auto"/>
              <w:ind w:firstLine="0"/>
              <w:jc w:val="center"/>
            </w:pPr>
            <w:r w:rsidRPr="00F90E17">
              <w:t>0,38</w:t>
            </w:r>
          </w:p>
        </w:tc>
      </w:tr>
      <w:tr w:rsidR="005F1F17" w:rsidRPr="00F90E17" w14:paraId="0016EF44"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5942CC9F" w14:textId="77777777" w:rsidR="006F03CC" w:rsidRPr="00F90E17" w:rsidRDefault="001459FC" w:rsidP="004F1B0E">
            <w:pPr>
              <w:spacing w:after="0" w:line="240" w:lineRule="auto"/>
              <w:ind w:firstLine="0"/>
              <w:jc w:val="center"/>
            </w:pPr>
            <w:r w:rsidRPr="00F90E17">
              <w:t>47</w:t>
            </w:r>
          </w:p>
        </w:tc>
        <w:tc>
          <w:tcPr>
            <w:tcW w:w="1410" w:type="pct"/>
            <w:tcBorders>
              <w:top w:val="single" w:sz="4" w:space="0" w:color="000000"/>
              <w:left w:val="single" w:sz="4" w:space="0" w:color="000000"/>
              <w:bottom w:val="single" w:sz="4" w:space="0" w:color="000000"/>
              <w:right w:val="single" w:sz="4" w:space="0" w:color="000000"/>
            </w:tcBorders>
          </w:tcPr>
          <w:p w14:paraId="72B0E0AD" w14:textId="77777777" w:rsidR="006F03CC" w:rsidRPr="00F90E17" w:rsidRDefault="001459FC" w:rsidP="004F1B0E">
            <w:pPr>
              <w:spacing w:after="0" w:line="240" w:lineRule="auto"/>
              <w:ind w:firstLine="0"/>
              <w:jc w:val="center"/>
            </w:pPr>
            <w:r w:rsidRPr="00F90E17">
              <w:t>35,3</w:t>
            </w:r>
          </w:p>
        </w:tc>
        <w:tc>
          <w:tcPr>
            <w:tcW w:w="1871" w:type="pct"/>
            <w:tcBorders>
              <w:top w:val="single" w:sz="4" w:space="0" w:color="000000"/>
              <w:left w:val="single" w:sz="4" w:space="0" w:color="000000"/>
              <w:bottom w:val="single" w:sz="4" w:space="0" w:color="000000"/>
              <w:right w:val="single" w:sz="4" w:space="0" w:color="000000"/>
            </w:tcBorders>
          </w:tcPr>
          <w:p w14:paraId="06A842CA" w14:textId="77777777" w:rsidR="006F03CC" w:rsidRPr="00F90E17" w:rsidRDefault="001459FC" w:rsidP="004F1B0E">
            <w:pPr>
              <w:spacing w:after="0" w:line="240" w:lineRule="auto"/>
              <w:ind w:firstLine="0"/>
              <w:jc w:val="center"/>
            </w:pPr>
            <w:r w:rsidRPr="00F90E17">
              <w:t>0,39</w:t>
            </w:r>
          </w:p>
        </w:tc>
      </w:tr>
      <w:tr w:rsidR="005F1F17" w:rsidRPr="00F90E17" w14:paraId="1C2A9702"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0AE5B9CE" w14:textId="77777777" w:rsidR="006F03CC" w:rsidRPr="00F90E17" w:rsidRDefault="001459FC" w:rsidP="004F1B0E">
            <w:pPr>
              <w:spacing w:after="0" w:line="240" w:lineRule="auto"/>
              <w:ind w:firstLine="0"/>
              <w:jc w:val="center"/>
            </w:pPr>
            <w:r w:rsidRPr="00F90E17">
              <w:t>48</w:t>
            </w:r>
          </w:p>
        </w:tc>
        <w:tc>
          <w:tcPr>
            <w:tcW w:w="1410" w:type="pct"/>
            <w:tcBorders>
              <w:top w:val="single" w:sz="4" w:space="0" w:color="000000"/>
              <w:left w:val="single" w:sz="4" w:space="0" w:color="000000"/>
              <w:bottom w:val="single" w:sz="4" w:space="0" w:color="000000"/>
              <w:right w:val="single" w:sz="4" w:space="0" w:color="000000"/>
            </w:tcBorders>
          </w:tcPr>
          <w:p w14:paraId="2A15CCDC" w14:textId="77777777" w:rsidR="006F03CC" w:rsidRPr="00F90E17" w:rsidRDefault="001459FC" w:rsidP="004F1B0E">
            <w:pPr>
              <w:spacing w:after="0" w:line="240" w:lineRule="auto"/>
              <w:ind w:firstLine="0"/>
              <w:jc w:val="center"/>
            </w:pPr>
            <w:r w:rsidRPr="00F90E17">
              <w:t>36,0</w:t>
            </w:r>
          </w:p>
        </w:tc>
        <w:tc>
          <w:tcPr>
            <w:tcW w:w="1871" w:type="pct"/>
            <w:tcBorders>
              <w:top w:val="single" w:sz="4" w:space="0" w:color="000000"/>
              <w:left w:val="single" w:sz="4" w:space="0" w:color="000000"/>
              <w:bottom w:val="single" w:sz="4" w:space="0" w:color="000000"/>
              <w:right w:val="single" w:sz="4" w:space="0" w:color="000000"/>
            </w:tcBorders>
          </w:tcPr>
          <w:p w14:paraId="2160DDD2" w14:textId="77777777" w:rsidR="006F03CC" w:rsidRPr="00F90E17" w:rsidRDefault="001459FC" w:rsidP="004F1B0E">
            <w:pPr>
              <w:spacing w:after="0" w:line="240" w:lineRule="auto"/>
              <w:ind w:firstLine="0"/>
              <w:jc w:val="center"/>
            </w:pPr>
            <w:r w:rsidRPr="00F90E17">
              <w:t>0,40</w:t>
            </w:r>
          </w:p>
        </w:tc>
      </w:tr>
      <w:tr w:rsidR="005F1F17" w:rsidRPr="00F90E17" w14:paraId="6398F658"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28EFF9C6" w14:textId="77777777" w:rsidR="006F03CC" w:rsidRPr="00F90E17" w:rsidRDefault="001459FC" w:rsidP="004F1B0E">
            <w:pPr>
              <w:spacing w:after="0" w:line="240" w:lineRule="auto"/>
              <w:ind w:firstLine="0"/>
              <w:jc w:val="center"/>
            </w:pPr>
            <w:r w:rsidRPr="00F90E17">
              <w:t>49</w:t>
            </w:r>
          </w:p>
        </w:tc>
        <w:tc>
          <w:tcPr>
            <w:tcW w:w="1410" w:type="pct"/>
            <w:tcBorders>
              <w:top w:val="single" w:sz="4" w:space="0" w:color="000000"/>
              <w:left w:val="single" w:sz="4" w:space="0" w:color="000000"/>
              <w:bottom w:val="single" w:sz="4" w:space="0" w:color="000000"/>
              <w:right w:val="single" w:sz="4" w:space="0" w:color="000000"/>
            </w:tcBorders>
          </w:tcPr>
          <w:p w14:paraId="194DF6CD" w14:textId="77777777" w:rsidR="006F03CC" w:rsidRPr="00F90E17" w:rsidRDefault="001459FC" w:rsidP="004F1B0E">
            <w:pPr>
              <w:spacing w:after="0" w:line="240" w:lineRule="auto"/>
              <w:ind w:firstLine="0"/>
              <w:jc w:val="center"/>
            </w:pPr>
            <w:r w:rsidRPr="00F90E17">
              <w:t>36,8</w:t>
            </w:r>
          </w:p>
        </w:tc>
        <w:tc>
          <w:tcPr>
            <w:tcW w:w="1871" w:type="pct"/>
            <w:tcBorders>
              <w:top w:val="single" w:sz="4" w:space="0" w:color="000000"/>
              <w:left w:val="single" w:sz="4" w:space="0" w:color="000000"/>
              <w:bottom w:val="single" w:sz="4" w:space="0" w:color="000000"/>
              <w:right w:val="single" w:sz="4" w:space="0" w:color="000000"/>
            </w:tcBorders>
          </w:tcPr>
          <w:p w14:paraId="5F01D017" w14:textId="77777777" w:rsidR="006F03CC" w:rsidRPr="00F90E17" w:rsidRDefault="001459FC" w:rsidP="004F1B0E">
            <w:pPr>
              <w:spacing w:after="0" w:line="240" w:lineRule="auto"/>
              <w:ind w:firstLine="0"/>
              <w:jc w:val="center"/>
            </w:pPr>
            <w:r w:rsidRPr="00F90E17">
              <w:t>0,41</w:t>
            </w:r>
          </w:p>
        </w:tc>
      </w:tr>
      <w:tr w:rsidR="005F1F17" w:rsidRPr="00F90E17" w14:paraId="49438D1D"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7E2F6EB3" w14:textId="77777777" w:rsidR="006F03CC" w:rsidRPr="00F90E17" w:rsidRDefault="001459FC" w:rsidP="004F1B0E">
            <w:pPr>
              <w:spacing w:after="0" w:line="240" w:lineRule="auto"/>
              <w:ind w:firstLine="0"/>
              <w:jc w:val="center"/>
            </w:pPr>
            <w:r w:rsidRPr="00F90E17">
              <w:t>50</w:t>
            </w:r>
          </w:p>
        </w:tc>
        <w:tc>
          <w:tcPr>
            <w:tcW w:w="1410" w:type="pct"/>
            <w:tcBorders>
              <w:top w:val="single" w:sz="4" w:space="0" w:color="000000"/>
              <w:left w:val="single" w:sz="4" w:space="0" w:color="000000"/>
              <w:bottom w:val="single" w:sz="4" w:space="0" w:color="000000"/>
              <w:right w:val="single" w:sz="4" w:space="0" w:color="000000"/>
            </w:tcBorders>
          </w:tcPr>
          <w:p w14:paraId="7CB6B5F8" w14:textId="77777777" w:rsidR="006F03CC" w:rsidRPr="00F90E17" w:rsidRDefault="001459FC" w:rsidP="004F1B0E">
            <w:pPr>
              <w:spacing w:after="0" w:line="240" w:lineRule="auto"/>
              <w:ind w:firstLine="0"/>
              <w:jc w:val="center"/>
            </w:pPr>
            <w:r w:rsidRPr="00F90E17">
              <w:t>37,5</w:t>
            </w:r>
          </w:p>
        </w:tc>
        <w:tc>
          <w:tcPr>
            <w:tcW w:w="1871" w:type="pct"/>
            <w:tcBorders>
              <w:top w:val="single" w:sz="4" w:space="0" w:color="000000"/>
              <w:left w:val="single" w:sz="4" w:space="0" w:color="000000"/>
              <w:bottom w:val="single" w:sz="4" w:space="0" w:color="000000"/>
              <w:right w:val="single" w:sz="4" w:space="0" w:color="000000"/>
            </w:tcBorders>
          </w:tcPr>
          <w:p w14:paraId="086FEF7F" w14:textId="77777777" w:rsidR="006F03CC" w:rsidRPr="00F90E17" w:rsidRDefault="001459FC" w:rsidP="004F1B0E">
            <w:pPr>
              <w:spacing w:after="0" w:line="240" w:lineRule="auto"/>
              <w:ind w:firstLine="0"/>
              <w:jc w:val="center"/>
            </w:pPr>
            <w:r w:rsidRPr="00F90E17">
              <w:t>0,42</w:t>
            </w:r>
          </w:p>
        </w:tc>
      </w:tr>
      <w:tr w:rsidR="005F1F17" w:rsidRPr="00F90E17" w14:paraId="746C147E"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3F89714B" w14:textId="77777777" w:rsidR="006F03CC" w:rsidRPr="00F90E17" w:rsidRDefault="001459FC" w:rsidP="004F1B0E">
            <w:pPr>
              <w:spacing w:after="0" w:line="240" w:lineRule="auto"/>
              <w:ind w:firstLine="0"/>
              <w:jc w:val="center"/>
            </w:pPr>
            <w:r w:rsidRPr="00F90E17">
              <w:t>51</w:t>
            </w:r>
          </w:p>
        </w:tc>
        <w:tc>
          <w:tcPr>
            <w:tcW w:w="1410" w:type="pct"/>
            <w:tcBorders>
              <w:top w:val="single" w:sz="4" w:space="0" w:color="000000"/>
              <w:left w:val="single" w:sz="4" w:space="0" w:color="000000"/>
              <w:bottom w:val="single" w:sz="4" w:space="0" w:color="000000"/>
              <w:right w:val="single" w:sz="4" w:space="0" w:color="000000"/>
            </w:tcBorders>
          </w:tcPr>
          <w:p w14:paraId="16CC2955" w14:textId="77777777" w:rsidR="006F03CC" w:rsidRPr="00F90E17" w:rsidRDefault="001459FC" w:rsidP="004F1B0E">
            <w:pPr>
              <w:spacing w:after="0" w:line="240" w:lineRule="auto"/>
              <w:ind w:firstLine="0"/>
              <w:jc w:val="center"/>
            </w:pPr>
            <w:r w:rsidRPr="00F90E17">
              <w:t>38,3</w:t>
            </w:r>
          </w:p>
        </w:tc>
        <w:tc>
          <w:tcPr>
            <w:tcW w:w="1871" w:type="pct"/>
            <w:tcBorders>
              <w:top w:val="single" w:sz="4" w:space="0" w:color="000000"/>
              <w:left w:val="single" w:sz="4" w:space="0" w:color="000000"/>
              <w:bottom w:val="single" w:sz="4" w:space="0" w:color="000000"/>
              <w:right w:val="single" w:sz="4" w:space="0" w:color="000000"/>
            </w:tcBorders>
          </w:tcPr>
          <w:p w14:paraId="315A689D" w14:textId="77777777" w:rsidR="006F03CC" w:rsidRPr="00F90E17" w:rsidRDefault="001459FC" w:rsidP="004F1B0E">
            <w:pPr>
              <w:spacing w:after="0" w:line="240" w:lineRule="auto"/>
              <w:ind w:firstLine="0"/>
              <w:jc w:val="center"/>
            </w:pPr>
            <w:r w:rsidRPr="00F90E17">
              <w:t>0,42</w:t>
            </w:r>
          </w:p>
        </w:tc>
      </w:tr>
      <w:tr w:rsidR="005F1F17" w:rsidRPr="00F90E17" w14:paraId="0EBEACDD"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715B0E39" w14:textId="77777777" w:rsidR="006F03CC" w:rsidRPr="00F90E17" w:rsidRDefault="001459FC" w:rsidP="004F1B0E">
            <w:pPr>
              <w:spacing w:after="0" w:line="240" w:lineRule="auto"/>
              <w:ind w:firstLine="0"/>
              <w:jc w:val="center"/>
            </w:pPr>
            <w:r w:rsidRPr="00F90E17">
              <w:t>52</w:t>
            </w:r>
          </w:p>
        </w:tc>
        <w:tc>
          <w:tcPr>
            <w:tcW w:w="1410" w:type="pct"/>
            <w:tcBorders>
              <w:top w:val="single" w:sz="4" w:space="0" w:color="000000"/>
              <w:left w:val="single" w:sz="4" w:space="0" w:color="000000"/>
              <w:bottom w:val="single" w:sz="4" w:space="0" w:color="000000"/>
              <w:right w:val="single" w:sz="4" w:space="0" w:color="000000"/>
            </w:tcBorders>
          </w:tcPr>
          <w:p w14:paraId="4D3D82A3" w14:textId="77777777" w:rsidR="006F03CC" w:rsidRPr="00F90E17" w:rsidRDefault="001459FC" w:rsidP="004F1B0E">
            <w:pPr>
              <w:spacing w:after="0" w:line="240" w:lineRule="auto"/>
              <w:ind w:firstLine="0"/>
              <w:jc w:val="center"/>
            </w:pPr>
            <w:r w:rsidRPr="00F90E17">
              <w:t>39,0</w:t>
            </w:r>
          </w:p>
        </w:tc>
        <w:tc>
          <w:tcPr>
            <w:tcW w:w="1871" w:type="pct"/>
            <w:tcBorders>
              <w:top w:val="single" w:sz="4" w:space="0" w:color="000000"/>
              <w:left w:val="single" w:sz="4" w:space="0" w:color="000000"/>
              <w:bottom w:val="single" w:sz="4" w:space="0" w:color="000000"/>
              <w:right w:val="single" w:sz="4" w:space="0" w:color="000000"/>
            </w:tcBorders>
          </w:tcPr>
          <w:p w14:paraId="4BC990A3" w14:textId="77777777" w:rsidR="006F03CC" w:rsidRPr="00F90E17" w:rsidRDefault="001459FC" w:rsidP="004F1B0E">
            <w:pPr>
              <w:spacing w:after="0" w:line="240" w:lineRule="auto"/>
              <w:ind w:firstLine="0"/>
              <w:jc w:val="center"/>
            </w:pPr>
            <w:r w:rsidRPr="00F90E17">
              <w:t>0,43</w:t>
            </w:r>
          </w:p>
        </w:tc>
      </w:tr>
      <w:tr w:rsidR="005F1F17" w:rsidRPr="00F90E17" w14:paraId="1A491395"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43FA4020" w14:textId="77777777" w:rsidR="006F03CC" w:rsidRPr="00F90E17" w:rsidRDefault="001459FC" w:rsidP="004F1B0E">
            <w:pPr>
              <w:spacing w:after="0" w:line="240" w:lineRule="auto"/>
              <w:ind w:firstLine="0"/>
              <w:jc w:val="center"/>
            </w:pPr>
            <w:r w:rsidRPr="00F90E17">
              <w:t>53</w:t>
            </w:r>
          </w:p>
        </w:tc>
        <w:tc>
          <w:tcPr>
            <w:tcW w:w="1410" w:type="pct"/>
            <w:tcBorders>
              <w:top w:val="single" w:sz="4" w:space="0" w:color="000000"/>
              <w:left w:val="single" w:sz="4" w:space="0" w:color="000000"/>
              <w:bottom w:val="single" w:sz="4" w:space="0" w:color="000000"/>
              <w:right w:val="single" w:sz="4" w:space="0" w:color="000000"/>
            </w:tcBorders>
          </w:tcPr>
          <w:p w14:paraId="727ADB0C" w14:textId="77777777" w:rsidR="006F03CC" w:rsidRPr="00F90E17" w:rsidRDefault="001459FC" w:rsidP="004F1B0E">
            <w:pPr>
              <w:spacing w:after="0" w:line="240" w:lineRule="auto"/>
              <w:ind w:firstLine="0"/>
              <w:jc w:val="center"/>
            </w:pPr>
            <w:r w:rsidRPr="00F90E17">
              <w:t>39,8</w:t>
            </w:r>
          </w:p>
        </w:tc>
        <w:tc>
          <w:tcPr>
            <w:tcW w:w="1871" w:type="pct"/>
            <w:tcBorders>
              <w:top w:val="single" w:sz="4" w:space="0" w:color="000000"/>
              <w:left w:val="single" w:sz="4" w:space="0" w:color="000000"/>
              <w:bottom w:val="single" w:sz="4" w:space="0" w:color="000000"/>
              <w:right w:val="single" w:sz="4" w:space="0" w:color="000000"/>
            </w:tcBorders>
          </w:tcPr>
          <w:p w14:paraId="6E3249E0" w14:textId="77777777" w:rsidR="006F03CC" w:rsidRPr="00F90E17" w:rsidRDefault="001459FC" w:rsidP="004F1B0E">
            <w:pPr>
              <w:spacing w:after="0" w:line="240" w:lineRule="auto"/>
              <w:ind w:firstLine="0"/>
              <w:jc w:val="center"/>
            </w:pPr>
            <w:r w:rsidRPr="00F90E17">
              <w:t>0,44</w:t>
            </w:r>
          </w:p>
        </w:tc>
      </w:tr>
      <w:tr w:rsidR="005F1F17" w:rsidRPr="00F90E17" w14:paraId="74BFFE94"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008102B1" w14:textId="77777777" w:rsidR="006F03CC" w:rsidRPr="00F90E17" w:rsidRDefault="001459FC" w:rsidP="004F1B0E">
            <w:pPr>
              <w:spacing w:after="0" w:line="240" w:lineRule="auto"/>
              <w:ind w:firstLine="0"/>
              <w:jc w:val="center"/>
            </w:pPr>
            <w:r w:rsidRPr="00F90E17">
              <w:t>54</w:t>
            </w:r>
          </w:p>
        </w:tc>
        <w:tc>
          <w:tcPr>
            <w:tcW w:w="1410" w:type="pct"/>
            <w:tcBorders>
              <w:top w:val="single" w:sz="4" w:space="0" w:color="000000"/>
              <w:left w:val="single" w:sz="4" w:space="0" w:color="000000"/>
              <w:bottom w:val="single" w:sz="4" w:space="0" w:color="000000"/>
              <w:right w:val="single" w:sz="4" w:space="0" w:color="000000"/>
            </w:tcBorders>
          </w:tcPr>
          <w:p w14:paraId="7050DF52" w14:textId="77777777" w:rsidR="006F03CC" w:rsidRPr="00F90E17" w:rsidRDefault="001459FC" w:rsidP="004F1B0E">
            <w:pPr>
              <w:spacing w:after="0" w:line="240" w:lineRule="auto"/>
              <w:ind w:firstLine="0"/>
              <w:jc w:val="center"/>
            </w:pPr>
            <w:r w:rsidRPr="00F90E17">
              <w:t>40,5</w:t>
            </w:r>
          </w:p>
        </w:tc>
        <w:tc>
          <w:tcPr>
            <w:tcW w:w="1871" w:type="pct"/>
            <w:tcBorders>
              <w:top w:val="single" w:sz="4" w:space="0" w:color="000000"/>
              <w:left w:val="single" w:sz="4" w:space="0" w:color="000000"/>
              <w:bottom w:val="single" w:sz="4" w:space="0" w:color="000000"/>
              <w:right w:val="single" w:sz="4" w:space="0" w:color="000000"/>
            </w:tcBorders>
          </w:tcPr>
          <w:p w14:paraId="69942E45" w14:textId="77777777" w:rsidR="006F03CC" w:rsidRPr="00F90E17" w:rsidRDefault="001459FC" w:rsidP="004F1B0E">
            <w:pPr>
              <w:spacing w:after="0" w:line="240" w:lineRule="auto"/>
              <w:ind w:firstLine="0"/>
              <w:jc w:val="center"/>
            </w:pPr>
            <w:r w:rsidRPr="00F90E17">
              <w:t>0,45</w:t>
            </w:r>
          </w:p>
        </w:tc>
      </w:tr>
      <w:tr w:rsidR="005F1F17" w:rsidRPr="00F90E17" w14:paraId="42FDD67D"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04967B17" w14:textId="77777777" w:rsidR="006F03CC" w:rsidRPr="00F90E17" w:rsidRDefault="001459FC" w:rsidP="004F1B0E">
            <w:pPr>
              <w:spacing w:after="0" w:line="240" w:lineRule="auto"/>
              <w:ind w:firstLine="0"/>
              <w:jc w:val="center"/>
            </w:pPr>
            <w:r w:rsidRPr="00F90E17">
              <w:t>55</w:t>
            </w:r>
          </w:p>
        </w:tc>
        <w:tc>
          <w:tcPr>
            <w:tcW w:w="1410" w:type="pct"/>
            <w:tcBorders>
              <w:top w:val="single" w:sz="4" w:space="0" w:color="000000"/>
              <w:left w:val="single" w:sz="4" w:space="0" w:color="000000"/>
              <w:bottom w:val="single" w:sz="4" w:space="0" w:color="000000"/>
              <w:right w:val="single" w:sz="4" w:space="0" w:color="000000"/>
            </w:tcBorders>
          </w:tcPr>
          <w:p w14:paraId="1BFCD6A2" w14:textId="77777777" w:rsidR="006F03CC" w:rsidRPr="00F90E17" w:rsidRDefault="001459FC" w:rsidP="004F1B0E">
            <w:pPr>
              <w:spacing w:after="0" w:line="240" w:lineRule="auto"/>
              <w:ind w:firstLine="0"/>
              <w:jc w:val="center"/>
            </w:pPr>
            <w:r w:rsidRPr="00F90E17">
              <w:t>41,3</w:t>
            </w:r>
          </w:p>
        </w:tc>
        <w:tc>
          <w:tcPr>
            <w:tcW w:w="1871" w:type="pct"/>
            <w:tcBorders>
              <w:top w:val="single" w:sz="4" w:space="0" w:color="000000"/>
              <w:left w:val="single" w:sz="4" w:space="0" w:color="000000"/>
              <w:bottom w:val="single" w:sz="4" w:space="0" w:color="000000"/>
              <w:right w:val="single" w:sz="4" w:space="0" w:color="000000"/>
            </w:tcBorders>
          </w:tcPr>
          <w:p w14:paraId="4DC2BDF2" w14:textId="77777777" w:rsidR="006F03CC" w:rsidRPr="00F90E17" w:rsidRDefault="001459FC" w:rsidP="004F1B0E">
            <w:pPr>
              <w:spacing w:after="0" w:line="240" w:lineRule="auto"/>
              <w:ind w:firstLine="0"/>
              <w:jc w:val="center"/>
            </w:pPr>
            <w:r w:rsidRPr="00F90E17">
              <w:t>0,46</w:t>
            </w:r>
          </w:p>
        </w:tc>
      </w:tr>
      <w:tr w:rsidR="005F1F17" w:rsidRPr="00F90E17" w14:paraId="2D0BE4C1"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1F1A50A1" w14:textId="77777777" w:rsidR="006F03CC" w:rsidRPr="00F90E17" w:rsidRDefault="001459FC" w:rsidP="004F1B0E">
            <w:pPr>
              <w:spacing w:after="0" w:line="240" w:lineRule="auto"/>
              <w:ind w:firstLine="0"/>
              <w:jc w:val="center"/>
            </w:pPr>
            <w:r w:rsidRPr="00F90E17">
              <w:t>56</w:t>
            </w:r>
          </w:p>
        </w:tc>
        <w:tc>
          <w:tcPr>
            <w:tcW w:w="1410" w:type="pct"/>
            <w:tcBorders>
              <w:top w:val="single" w:sz="4" w:space="0" w:color="000000"/>
              <w:left w:val="single" w:sz="4" w:space="0" w:color="000000"/>
              <w:bottom w:val="single" w:sz="4" w:space="0" w:color="000000"/>
              <w:right w:val="single" w:sz="4" w:space="0" w:color="000000"/>
            </w:tcBorders>
          </w:tcPr>
          <w:p w14:paraId="4F93F473" w14:textId="77777777" w:rsidR="006F03CC" w:rsidRPr="00F90E17" w:rsidRDefault="001459FC" w:rsidP="004F1B0E">
            <w:pPr>
              <w:spacing w:after="0" w:line="240" w:lineRule="auto"/>
              <w:ind w:firstLine="0"/>
              <w:jc w:val="center"/>
            </w:pPr>
            <w:r w:rsidRPr="00F90E17">
              <w:t>42,0</w:t>
            </w:r>
          </w:p>
        </w:tc>
        <w:tc>
          <w:tcPr>
            <w:tcW w:w="1871" w:type="pct"/>
            <w:tcBorders>
              <w:top w:val="single" w:sz="4" w:space="0" w:color="000000"/>
              <w:left w:val="single" w:sz="4" w:space="0" w:color="000000"/>
              <w:bottom w:val="single" w:sz="4" w:space="0" w:color="000000"/>
              <w:right w:val="single" w:sz="4" w:space="0" w:color="000000"/>
            </w:tcBorders>
          </w:tcPr>
          <w:p w14:paraId="7A15AFF3" w14:textId="77777777" w:rsidR="006F03CC" w:rsidRPr="00F90E17" w:rsidRDefault="001459FC" w:rsidP="004F1B0E">
            <w:pPr>
              <w:spacing w:after="0" w:line="240" w:lineRule="auto"/>
              <w:ind w:firstLine="0"/>
              <w:jc w:val="center"/>
            </w:pPr>
            <w:r w:rsidRPr="00F90E17">
              <w:t>0,46</w:t>
            </w:r>
          </w:p>
        </w:tc>
      </w:tr>
      <w:tr w:rsidR="005F1F17" w:rsidRPr="00F90E17" w14:paraId="26F16DA0"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3C53941C" w14:textId="77777777" w:rsidR="006F03CC" w:rsidRPr="00F90E17" w:rsidRDefault="001459FC" w:rsidP="004F1B0E">
            <w:pPr>
              <w:spacing w:after="0" w:line="240" w:lineRule="auto"/>
              <w:ind w:firstLine="0"/>
              <w:jc w:val="center"/>
            </w:pPr>
            <w:r w:rsidRPr="00F90E17">
              <w:t>57</w:t>
            </w:r>
          </w:p>
        </w:tc>
        <w:tc>
          <w:tcPr>
            <w:tcW w:w="1410" w:type="pct"/>
            <w:tcBorders>
              <w:top w:val="single" w:sz="4" w:space="0" w:color="000000"/>
              <w:left w:val="single" w:sz="4" w:space="0" w:color="000000"/>
              <w:bottom w:val="single" w:sz="4" w:space="0" w:color="000000"/>
              <w:right w:val="single" w:sz="4" w:space="0" w:color="000000"/>
            </w:tcBorders>
          </w:tcPr>
          <w:p w14:paraId="6D65C166" w14:textId="77777777" w:rsidR="006F03CC" w:rsidRPr="00F90E17" w:rsidRDefault="001459FC" w:rsidP="004F1B0E">
            <w:pPr>
              <w:spacing w:after="0" w:line="240" w:lineRule="auto"/>
              <w:ind w:firstLine="0"/>
              <w:jc w:val="center"/>
            </w:pPr>
            <w:r w:rsidRPr="00F90E17">
              <w:t>42,8</w:t>
            </w:r>
          </w:p>
        </w:tc>
        <w:tc>
          <w:tcPr>
            <w:tcW w:w="1871" w:type="pct"/>
            <w:tcBorders>
              <w:top w:val="single" w:sz="4" w:space="0" w:color="000000"/>
              <w:left w:val="single" w:sz="4" w:space="0" w:color="000000"/>
              <w:bottom w:val="single" w:sz="4" w:space="0" w:color="000000"/>
              <w:right w:val="single" w:sz="4" w:space="0" w:color="000000"/>
            </w:tcBorders>
          </w:tcPr>
          <w:p w14:paraId="73B94DFA" w14:textId="77777777" w:rsidR="006F03CC" w:rsidRPr="00F90E17" w:rsidRDefault="001459FC" w:rsidP="004F1B0E">
            <w:pPr>
              <w:spacing w:after="0" w:line="240" w:lineRule="auto"/>
              <w:ind w:firstLine="0"/>
              <w:jc w:val="center"/>
            </w:pPr>
            <w:r w:rsidRPr="00F90E17">
              <w:t>0,47</w:t>
            </w:r>
          </w:p>
        </w:tc>
      </w:tr>
      <w:tr w:rsidR="005F1F17" w:rsidRPr="00F90E17" w14:paraId="527491FE"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17076C11" w14:textId="77777777" w:rsidR="006F03CC" w:rsidRPr="00F90E17" w:rsidRDefault="001459FC" w:rsidP="004F1B0E">
            <w:pPr>
              <w:spacing w:after="0" w:line="240" w:lineRule="auto"/>
              <w:ind w:firstLine="0"/>
              <w:jc w:val="center"/>
            </w:pPr>
            <w:r w:rsidRPr="00F90E17">
              <w:t>58</w:t>
            </w:r>
          </w:p>
        </w:tc>
        <w:tc>
          <w:tcPr>
            <w:tcW w:w="1410" w:type="pct"/>
            <w:tcBorders>
              <w:top w:val="single" w:sz="4" w:space="0" w:color="000000"/>
              <w:left w:val="single" w:sz="4" w:space="0" w:color="000000"/>
              <w:bottom w:val="single" w:sz="4" w:space="0" w:color="000000"/>
              <w:right w:val="single" w:sz="4" w:space="0" w:color="000000"/>
            </w:tcBorders>
          </w:tcPr>
          <w:p w14:paraId="12C992F5" w14:textId="77777777" w:rsidR="006F03CC" w:rsidRPr="00F90E17" w:rsidRDefault="001459FC" w:rsidP="004F1B0E">
            <w:pPr>
              <w:spacing w:after="0" w:line="240" w:lineRule="auto"/>
              <w:ind w:firstLine="0"/>
              <w:jc w:val="center"/>
            </w:pPr>
            <w:r w:rsidRPr="00F90E17">
              <w:t>43,5</w:t>
            </w:r>
          </w:p>
        </w:tc>
        <w:tc>
          <w:tcPr>
            <w:tcW w:w="1871" w:type="pct"/>
            <w:tcBorders>
              <w:top w:val="single" w:sz="4" w:space="0" w:color="000000"/>
              <w:left w:val="single" w:sz="4" w:space="0" w:color="000000"/>
              <w:bottom w:val="single" w:sz="4" w:space="0" w:color="000000"/>
              <w:right w:val="single" w:sz="4" w:space="0" w:color="000000"/>
            </w:tcBorders>
          </w:tcPr>
          <w:p w14:paraId="5A177F1E" w14:textId="77777777" w:rsidR="006F03CC" w:rsidRPr="00F90E17" w:rsidRDefault="001459FC" w:rsidP="004F1B0E">
            <w:pPr>
              <w:spacing w:after="0" w:line="240" w:lineRule="auto"/>
              <w:ind w:firstLine="0"/>
              <w:jc w:val="center"/>
            </w:pPr>
            <w:r w:rsidRPr="00F90E17">
              <w:t>0,48</w:t>
            </w:r>
          </w:p>
        </w:tc>
      </w:tr>
      <w:tr w:rsidR="005F1F17" w:rsidRPr="00F90E17" w14:paraId="0DF03B98" w14:textId="77777777" w:rsidTr="00181EF9">
        <w:trPr>
          <w:trHeight w:val="20"/>
        </w:trPr>
        <w:tc>
          <w:tcPr>
            <w:tcW w:w="1720" w:type="pct"/>
            <w:tcBorders>
              <w:top w:val="single" w:sz="4" w:space="0" w:color="000000"/>
              <w:left w:val="single" w:sz="4" w:space="0" w:color="000000"/>
              <w:bottom w:val="single" w:sz="4" w:space="0" w:color="000000"/>
              <w:right w:val="single" w:sz="4" w:space="0" w:color="000000"/>
            </w:tcBorders>
          </w:tcPr>
          <w:p w14:paraId="5D118CEC" w14:textId="77777777" w:rsidR="006F03CC" w:rsidRPr="00F90E17" w:rsidRDefault="001459FC" w:rsidP="004F1B0E">
            <w:pPr>
              <w:spacing w:after="0" w:line="240" w:lineRule="auto"/>
              <w:ind w:firstLine="0"/>
              <w:jc w:val="center"/>
            </w:pPr>
            <w:r w:rsidRPr="00F90E17">
              <w:t>59</w:t>
            </w:r>
          </w:p>
        </w:tc>
        <w:tc>
          <w:tcPr>
            <w:tcW w:w="1410" w:type="pct"/>
            <w:tcBorders>
              <w:top w:val="single" w:sz="4" w:space="0" w:color="000000"/>
              <w:left w:val="single" w:sz="4" w:space="0" w:color="000000"/>
              <w:bottom w:val="single" w:sz="4" w:space="0" w:color="000000"/>
              <w:right w:val="single" w:sz="4" w:space="0" w:color="000000"/>
            </w:tcBorders>
          </w:tcPr>
          <w:p w14:paraId="055816CD" w14:textId="77777777" w:rsidR="006F03CC" w:rsidRPr="00F90E17" w:rsidRDefault="001459FC" w:rsidP="004F1B0E">
            <w:pPr>
              <w:spacing w:after="0" w:line="240" w:lineRule="auto"/>
              <w:ind w:firstLine="0"/>
              <w:jc w:val="center"/>
            </w:pPr>
            <w:r w:rsidRPr="00F90E17">
              <w:t>44,3</w:t>
            </w:r>
          </w:p>
        </w:tc>
        <w:tc>
          <w:tcPr>
            <w:tcW w:w="1871" w:type="pct"/>
            <w:tcBorders>
              <w:top w:val="single" w:sz="4" w:space="0" w:color="000000"/>
              <w:left w:val="single" w:sz="4" w:space="0" w:color="000000"/>
              <w:bottom w:val="single" w:sz="4" w:space="0" w:color="000000"/>
              <w:right w:val="single" w:sz="4" w:space="0" w:color="000000"/>
            </w:tcBorders>
          </w:tcPr>
          <w:p w14:paraId="1F6F5A84" w14:textId="77777777" w:rsidR="006F03CC" w:rsidRPr="00F90E17" w:rsidRDefault="001459FC" w:rsidP="004F1B0E">
            <w:pPr>
              <w:spacing w:after="0" w:line="240" w:lineRule="auto"/>
              <w:ind w:firstLine="0"/>
              <w:jc w:val="center"/>
            </w:pPr>
            <w:r w:rsidRPr="00F90E17">
              <w:t>0,49</w:t>
            </w:r>
          </w:p>
        </w:tc>
      </w:tr>
    </w:tbl>
    <w:p w14:paraId="542AEE30" w14:textId="77777777" w:rsidR="000105A3" w:rsidRDefault="000105A3" w:rsidP="004F1B0E">
      <w:pPr>
        <w:spacing w:after="0" w:line="240" w:lineRule="auto"/>
        <w:ind w:left="0" w:firstLine="0"/>
      </w:pPr>
    </w:p>
    <w:p w14:paraId="0E009B94" w14:textId="77777777" w:rsidR="006F03CC" w:rsidRPr="00A40E95" w:rsidRDefault="001459FC" w:rsidP="004F1B0E">
      <w:pPr>
        <w:spacing w:after="0" w:line="240" w:lineRule="auto"/>
        <w:ind w:left="0" w:firstLine="0"/>
      </w:pPr>
      <w:r w:rsidRPr="00A40E95">
        <w:t>Seponering av behandling bør vurderes hos pasienter som ikke har vist respons etter 2</w:t>
      </w:r>
      <w:r w:rsidR="005D4B93">
        <w:t>8 </w:t>
      </w:r>
      <w:r w:rsidRPr="00A40E95">
        <w:t>uker med behandling.</w:t>
      </w:r>
    </w:p>
    <w:p w14:paraId="485D4512" w14:textId="77777777" w:rsidR="000105A3" w:rsidRDefault="000105A3" w:rsidP="004F1B0E">
      <w:pPr>
        <w:spacing w:after="0" w:line="240" w:lineRule="auto"/>
        <w:ind w:left="0" w:firstLine="0"/>
      </w:pPr>
    </w:p>
    <w:p w14:paraId="36DF7F9B" w14:textId="77777777" w:rsidR="00B1073C" w:rsidRDefault="00B1073C" w:rsidP="00B1073C">
      <w:pPr>
        <w:keepNext/>
        <w:keepLines/>
        <w:rPr>
          <w:snapToGrid w:val="0"/>
          <w:u w:val="single"/>
        </w:rPr>
      </w:pPr>
      <w:r w:rsidRPr="00D84670">
        <w:rPr>
          <w:snapToGrid w:val="0"/>
          <w:u w:val="single"/>
        </w:rPr>
        <w:t>Voksne</w:t>
      </w:r>
    </w:p>
    <w:p w14:paraId="53EF3DDD" w14:textId="77777777" w:rsidR="00B1073C" w:rsidRPr="00B1073C" w:rsidRDefault="00B1073C" w:rsidP="00B1073C">
      <w:pPr>
        <w:keepNext/>
        <w:keepLines/>
        <w:rPr>
          <w:snapToGrid w:val="0"/>
        </w:rPr>
      </w:pPr>
    </w:p>
    <w:p w14:paraId="3D2FA83E" w14:textId="14C443A8" w:rsidR="006F03CC" w:rsidRPr="005A2936" w:rsidRDefault="001459FC" w:rsidP="004F1B0E">
      <w:pPr>
        <w:keepNext/>
        <w:spacing w:after="0" w:line="240" w:lineRule="auto"/>
        <w:ind w:left="0" w:firstLine="0"/>
        <w:rPr>
          <w:i/>
          <w:iCs/>
        </w:rPr>
      </w:pPr>
      <w:r w:rsidRPr="005A2936">
        <w:rPr>
          <w:i/>
          <w:iCs/>
        </w:rPr>
        <w:t>Crohns sykdom</w:t>
      </w:r>
    </w:p>
    <w:p w14:paraId="68563128" w14:textId="77777777" w:rsidR="001100F2" w:rsidRDefault="001100F2" w:rsidP="004F1B0E">
      <w:pPr>
        <w:keepNext/>
        <w:spacing w:after="0" w:line="240" w:lineRule="auto"/>
        <w:ind w:left="0" w:firstLine="0"/>
      </w:pPr>
    </w:p>
    <w:p w14:paraId="4DA8B52E" w14:textId="30C1859F" w:rsidR="006F03CC" w:rsidRPr="00A40E95" w:rsidRDefault="001459FC" w:rsidP="004F1B0E">
      <w:pPr>
        <w:spacing w:after="0" w:line="240" w:lineRule="auto"/>
        <w:ind w:left="0" w:firstLine="0"/>
      </w:pPr>
      <w:r w:rsidRPr="00A40E95">
        <w:t xml:space="preserve">I behandlingsregimet administreres første dose av </w:t>
      </w:r>
      <w:r w:rsidR="007E00BD">
        <w:t>WEZENLA</w:t>
      </w:r>
      <w:r w:rsidRPr="00A40E95">
        <w:t xml:space="preserve"> intravenøst. For dosering av det intravenøse doseringsregimet, se </w:t>
      </w:r>
      <w:r w:rsidR="00B60B10">
        <w:t>pkt</w:t>
      </w:r>
      <w:r w:rsidR="008B15E0">
        <w:t>.</w:t>
      </w:r>
      <w:r w:rsidR="00B60B10">
        <w:t> </w:t>
      </w:r>
      <w:r w:rsidRPr="00A40E95">
        <w:t>4.</w:t>
      </w:r>
      <w:r w:rsidR="005D4B93">
        <w:t>2 </w:t>
      </w:r>
      <w:r w:rsidRPr="00A40E95">
        <w:t xml:space="preserve">i preparatomtale for </w:t>
      </w:r>
      <w:r w:rsidR="007E00BD">
        <w:t>WEZENLA</w:t>
      </w:r>
      <w:r w:rsidRPr="00A40E95">
        <w:t xml:space="preserve"> 13</w:t>
      </w:r>
      <w:r w:rsidR="005D4B93">
        <w:t>0 </w:t>
      </w:r>
      <w:r w:rsidR="006A6D6C">
        <w:t>mg</w:t>
      </w:r>
      <w:r w:rsidRPr="00A40E95">
        <w:t xml:space="preserve"> konsentrat til infusjonsvæske, oppløsning.</w:t>
      </w:r>
    </w:p>
    <w:p w14:paraId="5C3B83E5" w14:textId="77777777" w:rsidR="000105A3" w:rsidRDefault="000105A3" w:rsidP="004F1B0E">
      <w:pPr>
        <w:spacing w:after="0" w:line="240" w:lineRule="auto"/>
        <w:ind w:left="0" w:firstLine="0"/>
      </w:pPr>
    </w:p>
    <w:p w14:paraId="723FCE64" w14:textId="479B35E8" w:rsidR="006F03CC" w:rsidRPr="00A40E95" w:rsidRDefault="001459FC" w:rsidP="004F1B0E">
      <w:pPr>
        <w:spacing w:after="0" w:line="240" w:lineRule="auto"/>
        <w:ind w:left="0" w:firstLine="0"/>
      </w:pPr>
      <w:r w:rsidRPr="00A40E95">
        <w:t>Den første subkutane dosen med 9</w:t>
      </w:r>
      <w:r w:rsidR="005D4B93">
        <w:t>0 </w:t>
      </w:r>
      <w:r w:rsidR="006A6D6C">
        <w:t>mg</w:t>
      </w:r>
      <w:r w:rsidRPr="00A40E95">
        <w:t xml:space="preserve"> </w:t>
      </w:r>
      <w:r w:rsidR="007E00BD">
        <w:t>WEZENLA</w:t>
      </w:r>
      <w:r w:rsidRPr="00A40E95">
        <w:t xml:space="preserve"> bør gis i </w:t>
      </w:r>
      <w:r w:rsidR="00CD3B5E">
        <w:t>uke </w:t>
      </w:r>
      <w:r w:rsidR="005D4B93">
        <w:t>8 </w:t>
      </w:r>
      <w:r w:rsidRPr="00A40E95">
        <w:t>etter den intravenøse dosen. Etter dette anbefales dosering hver</w:t>
      </w:r>
      <w:r w:rsidR="00B117AB">
        <w:t> </w:t>
      </w:r>
      <w:r w:rsidRPr="00A40E95">
        <w:t>12. uke.</w:t>
      </w:r>
    </w:p>
    <w:p w14:paraId="14DDC93E" w14:textId="77777777" w:rsidR="00CD4933" w:rsidRDefault="00CD4933" w:rsidP="004F1B0E">
      <w:pPr>
        <w:spacing w:after="0" w:line="240" w:lineRule="auto"/>
        <w:ind w:left="0" w:firstLine="0"/>
      </w:pPr>
    </w:p>
    <w:p w14:paraId="1B7E0D31" w14:textId="77777777" w:rsidR="006F03CC" w:rsidRPr="00A40E95" w:rsidRDefault="001459FC" w:rsidP="004F1B0E">
      <w:pPr>
        <w:spacing w:after="0" w:line="240" w:lineRule="auto"/>
        <w:ind w:left="0" w:firstLine="0"/>
      </w:pPr>
      <w:r w:rsidRPr="00A40E95">
        <w:t xml:space="preserve">Pasienter som ikke har vist tilstrekkelig respons </w:t>
      </w:r>
      <w:r w:rsidR="005D4B93">
        <w:t>8 </w:t>
      </w:r>
      <w:r w:rsidRPr="00A40E95">
        <w:t xml:space="preserve">uker etter første subkutane dose, kan få en ny subkutan dose på dette tidspunktet (se </w:t>
      </w:r>
      <w:r w:rsidR="00B60B10">
        <w:t>pkt</w:t>
      </w:r>
      <w:r w:rsidR="008B15E0">
        <w:t>.</w:t>
      </w:r>
      <w:r w:rsidR="00B60B10">
        <w:t> </w:t>
      </w:r>
      <w:r w:rsidRPr="00A40E95">
        <w:t>5.1).</w:t>
      </w:r>
    </w:p>
    <w:p w14:paraId="4DCCD715" w14:textId="77777777" w:rsidR="00CD4933" w:rsidRDefault="00CD4933" w:rsidP="004F1B0E">
      <w:pPr>
        <w:spacing w:after="0" w:line="240" w:lineRule="auto"/>
        <w:ind w:left="0" w:firstLine="0"/>
      </w:pPr>
    </w:p>
    <w:p w14:paraId="46642901" w14:textId="77777777" w:rsidR="006F03CC" w:rsidRPr="00A40E95" w:rsidRDefault="001459FC" w:rsidP="004F1B0E">
      <w:pPr>
        <w:spacing w:after="0" w:line="240" w:lineRule="auto"/>
        <w:ind w:left="0" w:firstLine="0"/>
      </w:pPr>
      <w:r w:rsidRPr="00A40E95">
        <w:t>Hos pasienter som mister respons ved dosering hver</w:t>
      </w:r>
      <w:r w:rsidR="00B117AB">
        <w:t> </w:t>
      </w:r>
      <w:r w:rsidRPr="00A40E95">
        <w:t>12. uke, kan det være gunstig å øke doseringsfrekvensen til hver</w:t>
      </w:r>
      <w:r w:rsidR="00B117AB">
        <w:t> </w:t>
      </w:r>
      <w:r w:rsidRPr="00A40E95">
        <w:t xml:space="preserve">8. uke (se </w:t>
      </w:r>
      <w:r w:rsidR="00B60B10">
        <w:t>pkt</w:t>
      </w:r>
      <w:r w:rsidR="008B15E0">
        <w:t>.</w:t>
      </w:r>
      <w:r w:rsidR="00B60B10">
        <w:t> </w:t>
      </w:r>
      <w:r w:rsidRPr="00A40E95">
        <w:t>5.</w:t>
      </w:r>
      <w:r w:rsidR="005D4B93">
        <w:t>1 </w:t>
      </w:r>
      <w:r w:rsidRPr="00A40E95">
        <w:t>og</w:t>
      </w:r>
      <w:r w:rsidR="00B117AB">
        <w:t> </w:t>
      </w:r>
      <w:r w:rsidRPr="00A40E95">
        <w:t>5.2).</w:t>
      </w:r>
    </w:p>
    <w:p w14:paraId="0B85E62E" w14:textId="77777777" w:rsidR="00CD4933" w:rsidRDefault="00CD4933" w:rsidP="004F1B0E">
      <w:pPr>
        <w:spacing w:after="0" w:line="240" w:lineRule="auto"/>
        <w:ind w:left="0" w:firstLine="0"/>
      </w:pPr>
    </w:p>
    <w:p w14:paraId="2ADC2BE2" w14:textId="77777777" w:rsidR="006F03CC" w:rsidRPr="00A40E95" w:rsidRDefault="001459FC" w:rsidP="004F1B0E">
      <w:pPr>
        <w:spacing w:after="0" w:line="240" w:lineRule="auto"/>
        <w:ind w:left="0" w:firstLine="0"/>
      </w:pPr>
      <w:r w:rsidRPr="00A40E95">
        <w:t>Pasienter kan deretter doseres hver</w:t>
      </w:r>
      <w:r w:rsidR="00B117AB">
        <w:t> </w:t>
      </w:r>
      <w:r w:rsidRPr="00A40E95">
        <w:t>8. uke eller hver</w:t>
      </w:r>
      <w:r w:rsidR="00B117AB">
        <w:t> </w:t>
      </w:r>
      <w:r w:rsidRPr="00A40E95">
        <w:t xml:space="preserve">12. uke basert på klinisk vurdering (se </w:t>
      </w:r>
      <w:r w:rsidR="00B60B10">
        <w:t>pkt</w:t>
      </w:r>
      <w:r w:rsidR="008B15E0">
        <w:t>.</w:t>
      </w:r>
      <w:r w:rsidR="00B60B10">
        <w:t> </w:t>
      </w:r>
      <w:r w:rsidRPr="00A40E95">
        <w:t>5.1).</w:t>
      </w:r>
    </w:p>
    <w:p w14:paraId="5B8C4747" w14:textId="77777777" w:rsidR="00CD4933" w:rsidRDefault="00CD4933" w:rsidP="004F1B0E">
      <w:pPr>
        <w:spacing w:after="0" w:line="240" w:lineRule="auto"/>
        <w:ind w:left="0" w:firstLine="0"/>
      </w:pPr>
    </w:p>
    <w:p w14:paraId="2F976841" w14:textId="77777777" w:rsidR="006F03CC" w:rsidRPr="00A40E95" w:rsidRDefault="001459FC" w:rsidP="004F1B0E">
      <w:pPr>
        <w:spacing w:after="0" w:line="240" w:lineRule="auto"/>
        <w:ind w:left="0" w:firstLine="0"/>
      </w:pPr>
      <w:r w:rsidRPr="00A40E95">
        <w:t>Seponering av behandling bør vurderes hos pasienter som ikke har vist tegn på terapeutisk effekt 1</w:t>
      </w:r>
      <w:r w:rsidR="005D4B93">
        <w:t>6 </w:t>
      </w:r>
      <w:r w:rsidRPr="00A40E95">
        <w:t>uker etter den intravenøse induksjonsdosen eller 1</w:t>
      </w:r>
      <w:r w:rsidR="005D4B93">
        <w:t>6 </w:t>
      </w:r>
      <w:r w:rsidRPr="00A40E95">
        <w:t>uker etter bytte til vedlikeholdsdosering hver</w:t>
      </w:r>
      <w:r w:rsidR="00B117AB">
        <w:t> </w:t>
      </w:r>
      <w:r w:rsidRPr="00A40E95">
        <w:t>8. uke.</w:t>
      </w:r>
    </w:p>
    <w:p w14:paraId="5E8749F2" w14:textId="77777777" w:rsidR="00CD4933" w:rsidRDefault="00CD4933" w:rsidP="004F1B0E">
      <w:pPr>
        <w:spacing w:after="0" w:line="240" w:lineRule="auto"/>
        <w:ind w:left="0" w:firstLine="0"/>
      </w:pPr>
    </w:p>
    <w:p w14:paraId="5A326C55" w14:textId="59C4A982" w:rsidR="006F03CC" w:rsidRPr="00A40E95" w:rsidRDefault="001459FC" w:rsidP="004F1B0E">
      <w:pPr>
        <w:spacing w:after="0" w:line="240" w:lineRule="auto"/>
        <w:ind w:left="0" w:firstLine="0"/>
      </w:pPr>
      <w:r w:rsidRPr="00A40E95">
        <w:t xml:space="preserve">Behandling med immunmodulerende midler og/eller kortikosteroider kan fortsettes under behandling med </w:t>
      </w:r>
      <w:r w:rsidR="007A5E2D" w:rsidRPr="00B96E60">
        <w:t>ustekinumab</w:t>
      </w:r>
      <w:r w:rsidRPr="00A40E95">
        <w:t xml:space="preserve">. Hos pasienter som har respondert på behandling med </w:t>
      </w:r>
      <w:r w:rsidR="007A5E2D" w:rsidRPr="00B96E60">
        <w:t>ustekinumab</w:t>
      </w:r>
      <w:r w:rsidRPr="00A40E95">
        <w:t>, kan kortikosteroider reduseres eller seponeres i samsvar med standard behandling.</w:t>
      </w:r>
    </w:p>
    <w:p w14:paraId="5B72CEAC" w14:textId="77777777" w:rsidR="00C84355" w:rsidRDefault="00C84355" w:rsidP="004F1B0E">
      <w:pPr>
        <w:spacing w:after="0" w:line="240" w:lineRule="auto"/>
        <w:ind w:left="0" w:firstLine="0"/>
      </w:pPr>
    </w:p>
    <w:p w14:paraId="5E6F757F" w14:textId="08E092C8" w:rsidR="006F03CC" w:rsidRPr="00A40E95" w:rsidRDefault="001459FC" w:rsidP="004F1B0E">
      <w:pPr>
        <w:spacing w:after="0" w:line="240" w:lineRule="auto"/>
        <w:ind w:left="0" w:firstLine="0"/>
      </w:pPr>
      <w:r w:rsidRPr="00A40E95">
        <w:t>Dersom behandling avbrytes ved Crohns sykdom er det sikkert og effektivt å gjenoppta behandling med subkutan dosering hver</w:t>
      </w:r>
      <w:r w:rsidR="00B117AB">
        <w:t> </w:t>
      </w:r>
      <w:r w:rsidRPr="00A40E95">
        <w:t>8. uke.</w:t>
      </w:r>
    </w:p>
    <w:p w14:paraId="74FB813E" w14:textId="77777777" w:rsidR="002511B1" w:rsidRDefault="002511B1" w:rsidP="004F1B0E">
      <w:pPr>
        <w:spacing w:after="0" w:line="240" w:lineRule="auto"/>
        <w:ind w:left="0" w:firstLine="0"/>
        <w:rPr>
          <w:i/>
        </w:rPr>
      </w:pPr>
    </w:p>
    <w:p w14:paraId="6F9A2E3E" w14:textId="77777777" w:rsidR="006F03CC" w:rsidRPr="00A40E95" w:rsidRDefault="001459FC" w:rsidP="004F1B0E">
      <w:pPr>
        <w:keepNext/>
        <w:spacing w:after="0" w:line="240" w:lineRule="auto"/>
        <w:ind w:left="0" w:firstLine="0"/>
      </w:pPr>
      <w:r w:rsidRPr="00A40E95">
        <w:rPr>
          <w:i/>
        </w:rPr>
        <w:t>Eldre (</w:t>
      </w:r>
      <w:r w:rsidR="00B60B10">
        <w:rPr>
          <w:i/>
        </w:rPr>
        <w:t>≥ </w:t>
      </w:r>
      <w:r w:rsidRPr="00A40E95">
        <w:rPr>
          <w:i/>
        </w:rPr>
        <w:t>6</w:t>
      </w:r>
      <w:r w:rsidR="005D4B93">
        <w:rPr>
          <w:i/>
        </w:rPr>
        <w:t>5 </w:t>
      </w:r>
      <w:r w:rsidRPr="00A40E95">
        <w:rPr>
          <w:i/>
        </w:rPr>
        <w:t>år)</w:t>
      </w:r>
    </w:p>
    <w:p w14:paraId="08ECF125" w14:textId="77777777" w:rsidR="00203531" w:rsidRDefault="00203531" w:rsidP="004F1B0E">
      <w:pPr>
        <w:keepNext/>
        <w:spacing w:after="0" w:line="240" w:lineRule="auto"/>
        <w:ind w:left="0" w:firstLine="0"/>
      </w:pPr>
    </w:p>
    <w:p w14:paraId="04EBCC39" w14:textId="77777777" w:rsidR="006F03CC" w:rsidRPr="00A40E95" w:rsidRDefault="001459FC" w:rsidP="004F1B0E">
      <w:pPr>
        <w:spacing w:after="0" w:line="240" w:lineRule="auto"/>
        <w:ind w:left="0" w:firstLine="0"/>
      </w:pPr>
      <w:r w:rsidRPr="00A40E95">
        <w:t xml:space="preserve">Dosejustering er ikke nødvendig for eldre pasienter (se </w:t>
      </w:r>
      <w:r w:rsidR="00B60B10">
        <w:t>pkt</w:t>
      </w:r>
      <w:r w:rsidR="008B15E0">
        <w:t>.</w:t>
      </w:r>
      <w:r w:rsidR="00B60B10">
        <w:t> </w:t>
      </w:r>
      <w:r w:rsidRPr="00A40E95">
        <w:t>4.4).</w:t>
      </w:r>
    </w:p>
    <w:p w14:paraId="65064786" w14:textId="77777777" w:rsidR="002511B1" w:rsidRDefault="002511B1" w:rsidP="004F1B0E">
      <w:pPr>
        <w:spacing w:after="0" w:line="240" w:lineRule="auto"/>
        <w:ind w:left="0" w:firstLine="0"/>
        <w:rPr>
          <w:i/>
        </w:rPr>
      </w:pPr>
    </w:p>
    <w:p w14:paraId="3CF2CEF3" w14:textId="77777777" w:rsidR="006F03CC" w:rsidRPr="00A40E95" w:rsidRDefault="001459FC" w:rsidP="004F1B0E">
      <w:pPr>
        <w:keepNext/>
        <w:spacing w:after="0" w:line="240" w:lineRule="auto"/>
        <w:ind w:left="0" w:firstLine="0"/>
      </w:pPr>
      <w:r w:rsidRPr="00A40E95">
        <w:rPr>
          <w:i/>
        </w:rPr>
        <w:t>Nedsatt lever- og nyrefunksjon</w:t>
      </w:r>
    </w:p>
    <w:p w14:paraId="49FA1000" w14:textId="77777777" w:rsidR="00203531" w:rsidRDefault="00203531" w:rsidP="004F1B0E">
      <w:pPr>
        <w:keepNext/>
        <w:spacing w:after="0" w:line="240" w:lineRule="auto"/>
        <w:ind w:left="0" w:firstLine="0"/>
      </w:pPr>
    </w:p>
    <w:p w14:paraId="1944B408" w14:textId="00EC4B64" w:rsidR="006F03CC" w:rsidRPr="00A40E95" w:rsidRDefault="007A5E2D" w:rsidP="004F1B0E">
      <w:pPr>
        <w:spacing w:after="0" w:line="240" w:lineRule="auto"/>
        <w:ind w:left="0" w:firstLine="0"/>
      </w:pPr>
      <w:r w:rsidRPr="00B96E60">
        <w:t>Ustekinumab</w:t>
      </w:r>
      <w:r w:rsidR="001459FC" w:rsidRPr="00A40E95">
        <w:t xml:space="preserve"> har ikke blitt undersøkt hos disse pasientene. Ingen doseringsanbefalinger kan gis.</w:t>
      </w:r>
    </w:p>
    <w:p w14:paraId="7BBB5D30" w14:textId="77777777" w:rsidR="002511B1" w:rsidRDefault="002511B1" w:rsidP="004F1B0E">
      <w:pPr>
        <w:spacing w:after="0" w:line="240" w:lineRule="auto"/>
        <w:ind w:left="0" w:firstLine="0"/>
        <w:rPr>
          <w:i/>
        </w:rPr>
      </w:pPr>
    </w:p>
    <w:p w14:paraId="5DF2E2D0" w14:textId="77777777" w:rsidR="006F03CC" w:rsidRPr="00A40E95" w:rsidRDefault="001459FC" w:rsidP="004F1B0E">
      <w:pPr>
        <w:keepNext/>
        <w:spacing w:after="0" w:line="240" w:lineRule="auto"/>
        <w:ind w:left="0" w:firstLine="0"/>
      </w:pPr>
      <w:r w:rsidRPr="00A40E95">
        <w:rPr>
          <w:i/>
        </w:rPr>
        <w:t>Pediatrisk populasjon</w:t>
      </w:r>
    </w:p>
    <w:p w14:paraId="547040C3" w14:textId="77777777" w:rsidR="00B1073C" w:rsidRPr="00B1073C" w:rsidRDefault="00B1073C" w:rsidP="00B1073C">
      <w:pPr>
        <w:keepNext/>
        <w:rPr>
          <w:snapToGrid w:val="0"/>
        </w:rPr>
      </w:pPr>
    </w:p>
    <w:p w14:paraId="37041BE9" w14:textId="7FE3779A" w:rsidR="00B1073C" w:rsidRPr="00D84670" w:rsidRDefault="00B1073C" w:rsidP="00B1073C">
      <w:pPr>
        <w:keepNext/>
        <w:rPr>
          <w:bCs/>
          <w:i/>
        </w:rPr>
      </w:pPr>
      <w:r w:rsidRPr="00D84670">
        <w:rPr>
          <w:snapToGrid w:val="0"/>
          <w:u w:val="single"/>
        </w:rPr>
        <w:t xml:space="preserve">Crohns sykdom </w:t>
      </w:r>
      <w:r>
        <w:rPr>
          <w:snapToGrid w:val="0"/>
          <w:u w:val="single"/>
        </w:rPr>
        <w:t xml:space="preserve">hos barn </w:t>
      </w:r>
      <w:r w:rsidRPr="00D84670">
        <w:rPr>
          <w:snapToGrid w:val="0"/>
          <w:u w:val="single"/>
        </w:rPr>
        <w:t>(pasienter som veier minst 40 kg)</w:t>
      </w:r>
    </w:p>
    <w:p w14:paraId="6BE72539" w14:textId="77777777" w:rsidR="00B1073C" w:rsidRDefault="00B1073C" w:rsidP="00B1073C">
      <w:pPr>
        <w:widowControl w:val="0"/>
      </w:pPr>
    </w:p>
    <w:p w14:paraId="33AF9AD4" w14:textId="2007A172" w:rsidR="00B1073C" w:rsidRPr="00D84670" w:rsidRDefault="00B1073C" w:rsidP="00B1073C">
      <w:pPr>
        <w:widowControl w:val="0"/>
      </w:pPr>
      <w:r w:rsidRPr="00D84670">
        <w:t xml:space="preserve">I behandlingsregimet administreres første dose av </w:t>
      </w:r>
      <w:r>
        <w:t>WEZENLA</w:t>
      </w:r>
      <w:r w:rsidRPr="00A40E95">
        <w:t xml:space="preserve"> </w:t>
      </w:r>
      <w:r w:rsidRPr="00D84670">
        <w:t xml:space="preserve">intravenøst. For dosering av det intravenøse doseringsregimet, se pkt. 4.2 i preparatomtale for </w:t>
      </w:r>
      <w:r>
        <w:t>WEZENLA</w:t>
      </w:r>
      <w:r w:rsidRPr="00A40E95">
        <w:t xml:space="preserve"> </w:t>
      </w:r>
      <w:r w:rsidRPr="00D84670">
        <w:t>130 mg konsentrat til infusjonsvæske, oppløsning.</w:t>
      </w:r>
    </w:p>
    <w:p w14:paraId="72D3810B" w14:textId="77777777" w:rsidR="00B1073C" w:rsidRPr="00D84670" w:rsidRDefault="00B1073C" w:rsidP="00B1073C">
      <w:pPr>
        <w:widowControl w:val="0"/>
      </w:pPr>
    </w:p>
    <w:p w14:paraId="370A6E85" w14:textId="3833D8C3" w:rsidR="00B1073C" w:rsidRPr="00D84670" w:rsidRDefault="00B1073C" w:rsidP="00B1073C">
      <w:pPr>
        <w:rPr>
          <w:bCs/>
        </w:rPr>
      </w:pPr>
      <w:r w:rsidRPr="00D84670">
        <w:t xml:space="preserve">Den første subkutane dosen med 90 mg </w:t>
      </w:r>
      <w:r>
        <w:t>WEZENLA</w:t>
      </w:r>
      <w:r w:rsidRPr="00A40E95">
        <w:t xml:space="preserve"> </w:t>
      </w:r>
      <w:r>
        <w:t>skal</w:t>
      </w:r>
      <w:r w:rsidRPr="00D84670">
        <w:t xml:space="preserve"> gis i uke 8 etter den intravenøse dosen. Etter dette anbefales dosering hver 12. uke.</w:t>
      </w:r>
    </w:p>
    <w:p w14:paraId="263EB0F8" w14:textId="77777777" w:rsidR="00B1073C" w:rsidRPr="00D84670" w:rsidRDefault="00B1073C" w:rsidP="00B1073C">
      <w:pPr>
        <w:rPr>
          <w:bCs/>
        </w:rPr>
      </w:pPr>
    </w:p>
    <w:p w14:paraId="4E17ECF7" w14:textId="77777777" w:rsidR="00B1073C" w:rsidRPr="00D84670" w:rsidRDefault="00B1073C" w:rsidP="00B1073C">
      <w:pPr>
        <w:rPr>
          <w:bCs/>
        </w:rPr>
      </w:pPr>
      <w:r>
        <w:rPr>
          <w:bCs/>
        </w:rPr>
        <w:t>For</w:t>
      </w:r>
      <w:r w:rsidRPr="00D84670">
        <w:rPr>
          <w:bCs/>
        </w:rPr>
        <w:t xml:space="preserve"> pasienter som mister respons ved dosering hver 12. uke, kan det være gunstig å øke doseringsfrekvensen til hver 8.</w:t>
      </w:r>
      <w:r w:rsidRPr="00D84670">
        <w:t> uke</w:t>
      </w:r>
      <w:r w:rsidRPr="00D84670">
        <w:rPr>
          <w:bCs/>
        </w:rPr>
        <w:t xml:space="preserve"> (se pkt. 5.1 og 5.2).</w:t>
      </w:r>
    </w:p>
    <w:p w14:paraId="06EA9587" w14:textId="77777777" w:rsidR="00B1073C" w:rsidRPr="00D84670" w:rsidRDefault="00B1073C" w:rsidP="00B1073C">
      <w:pPr>
        <w:rPr>
          <w:bCs/>
        </w:rPr>
      </w:pPr>
    </w:p>
    <w:p w14:paraId="70770EB1" w14:textId="77777777" w:rsidR="00B1073C" w:rsidRPr="00D84670" w:rsidRDefault="00B1073C" w:rsidP="00B1073C">
      <w:pPr>
        <w:rPr>
          <w:bCs/>
        </w:rPr>
      </w:pPr>
      <w:r w:rsidRPr="00D84670">
        <w:rPr>
          <w:bCs/>
        </w:rPr>
        <w:t xml:space="preserve">Pasienter kan deretter doseres hver 8. uke eller hver 12. uke basert </w:t>
      </w:r>
      <w:r w:rsidRPr="00D84670">
        <w:t>på klinisk vurdering</w:t>
      </w:r>
      <w:r w:rsidRPr="00D84670">
        <w:rPr>
          <w:bCs/>
        </w:rPr>
        <w:t xml:space="preserve"> (se pkt. 5.1).</w:t>
      </w:r>
    </w:p>
    <w:p w14:paraId="227B946A" w14:textId="77777777" w:rsidR="00B1073C" w:rsidRPr="00D84670" w:rsidRDefault="00B1073C" w:rsidP="00B1073C">
      <w:pPr>
        <w:rPr>
          <w:bCs/>
        </w:rPr>
      </w:pPr>
    </w:p>
    <w:p w14:paraId="79F96093" w14:textId="77777777" w:rsidR="00B1073C" w:rsidRPr="00D84670" w:rsidRDefault="00B1073C" w:rsidP="00B1073C">
      <w:pPr>
        <w:rPr>
          <w:bCs/>
        </w:rPr>
      </w:pPr>
      <w:r w:rsidRPr="00D84670">
        <w:rPr>
          <w:bCs/>
        </w:rPr>
        <w:t>Seponering av behandling bør vurderes hos pasienter som ikke har vist tegn på terapeutisk effekt 16 uker etter den intravenøse induksjonsdosen eller 16 uker etter dosejustering.</w:t>
      </w:r>
    </w:p>
    <w:p w14:paraId="6EFADED6" w14:textId="77777777" w:rsidR="00B1073C" w:rsidRPr="00D84670" w:rsidRDefault="00B1073C" w:rsidP="00B1073C">
      <w:pPr>
        <w:rPr>
          <w:bCs/>
        </w:rPr>
      </w:pPr>
    </w:p>
    <w:p w14:paraId="2943A643" w14:textId="4BD06444" w:rsidR="00B1073C" w:rsidRPr="00D84670" w:rsidRDefault="00B1073C" w:rsidP="00B1073C">
      <w:r w:rsidRPr="00D84670">
        <w:t xml:space="preserve">Behandling med immunmodulerende midler, 5-aminosalisylat (5-ASA)-forbindelser, antibiotika og/eller kortikosteroider kan fortsettes under behandling med </w:t>
      </w:r>
      <w:r>
        <w:t>WEZENLA</w:t>
      </w:r>
      <w:r w:rsidRPr="00D84670">
        <w:t>. Hos</w:t>
      </w:r>
      <w:r w:rsidRPr="00D84670">
        <w:rPr>
          <w:bCs/>
        </w:rPr>
        <w:t xml:space="preserve"> pasienter som har respondert på behandling med </w:t>
      </w:r>
      <w:r>
        <w:t>WEZENLA</w:t>
      </w:r>
      <w:r w:rsidRPr="00D84670">
        <w:rPr>
          <w:bCs/>
        </w:rPr>
        <w:t>, kan disse legemidlene reduseres eller seponeres i samsvar med standard behandling.</w:t>
      </w:r>
    </w:p>
    <w:p w14:paraId="49F42073" w14:textId="77777777" w:rsidR="00203531" w:rsidRDefault="00203531" w:rsidP="004F1B0E">
      <w:pPr>
        <w:keepNext/>
        <w:spacing w:after="0" w:line="240" w:lineRule="auto"/>
        <w:ind w:left="0" w:firstLine="0"/>
      </w:pPr>
    </w:p>
    <w:p w14:paraId="358DC248" w14:textId="304F8080" w:rsidR="006F03CC" w:rsidRPr="00A40E95" w:rsidRDefault="001459FC" w:rsidP="004F1B0E">
      <w:pPr>
        <w:spacing w:after="0" w:line="240" w:lineRule="auto"/>
        <w:ind w:left="0" w:firstLine="0"/>
      </w:pPr>
      <w:r w:rsidRPr="00A40E95">
        <w:t xml:space="preserve">Sikkerhet og effekt av </w:t>
      </w:r>
      <w:r w:rsidR="007A5E2D" w:rsidRPr="00B96E60">
        <w:t>ustekinumab</w:t>
      </w:r>
      <w:r w:rsidRPr="00A40E95">
        <w:t xml:space="preserve"> til behandling av Crohns sykdom </w:t>
      </w:r>
      <w:r w:rsidR="00692BBA" w:rsidRPr="00D84670">
        <w:t xml:space="preserve">hos pediatriske pasienter som veier mindre enn 40 kg </w:t>
      </w:r>
      <w:r w:rsidR="001D56BD">
        <w:t xml:space="preserve">har </w:t>
      </w:r>
      <w:r w:rsidRPr="00A40E95">
        <w:t>ennå ikke blitt fastslått. Det finnes ingen tilgjengelige data.</w:t>
      </w:r>
    </w:p>
    <w:p w14:paraId="1A630A38" w14:textId="77777777" w:rsidR="002511B1" w:rsidRDefault="002511B1" w:rsidP="004F1B0E">
      <w:pPr>
        <w:spacing w:after="0" w:line="240" w:lineRule="auto"/>
        <w:ind w:left="0" w:firstLine="0"/>
      </w:pPr>
    </w:p>
    <w:p w14:paraId="648BB373" w14:textId="77777777" w:rsidR="006F03CC" w:rsidRPr="00B61D24" w:rsidRDefault="001459FC" w:rsidP="004F1B0E">
      <w:pPr>
        <w:keepNext/>
        <w:spacing w:after="0" w:line="240" w:lineRule="auto"/>
        <w:ind w:left="0" w:firstLine="0"/>
        <w:rPr>
          <w:u w:val="single"/>
        </w:rPr>
      </w:pPr>
      <w:r w:rsidRPr="00B61D24">
        <w:rPr>
          <w:u w:val="single"/>
        </w:rPr>
        <w:t>Administrasjonsmåte</w:t>
      </w:r>
    </w:p>
    <w:p w14:paraId="5E7029F4" w14:textId="77777777" w:rsidR="00203531" w:rsidRDefault="00203531" w:rsidP="004F1B0E">
      <w:pPr>
        <w:keepNext/>
        <w:spacing w:after="0" w:line="240" w:lineRule="auto"/>
        <w:ind w:left="0" w:firstLine="0"/>
      </w:pPr>
    </w:p>
    <w:p w14:paraId="1006540E" w14:textId="24357B36" w:rsidR="006F03CC" w:rsidRPr="00A40E95" w:rsidRDefault="007E00BD" w:rsidP="004F1B0E">
      <w:pPr>
        <w:spacing w:after="0" w:line="240" w:lineRule="auto"/>
        <w:ind w:left="0" w:firstLine="0"/>
      </w:pPr>
      <w:r>
        <w:t>WEZENLA</w:t>
      </w:r>
      <w:r w:rsidR="001459FC" w:rsidRPr="00A40E95">
        <w:t xml:space="preserve"> 4</w:t>
      </w:r>
      <w:r w:rsidR="005D4B93">
        <w:t>5 </w:t>
      </w:r>
      <w:r w:rsidR="006A6D6C">
        <w:t>mg</w:t>
      </w:r>
      <w:r w:rsidR="001459FC" w:rsidRPr="00A40E95">
        <w:t xml:space="preserve"> hetteglass eller 4</w:t>
      </w:r>
      <w:r w:rsidR="005D4B93">
        <w:t>5 </w:t>
      </w:r>
      <w:r w:rsidR="006A6D6C">
        <w:t>mg</w:t>
      </w:r>
      <w:r w:rsidR="001459FC" w:rsidRPr="00A40E95">
        <w:t xml:space="preserve"> og 9</w:t>
      </w:r>
      <w:r w:rsidR="005D4B93">
        <w:t>0 </w:t>
      </w:r>
      <w:r w:rsidR="006A6D6C">
        <w:t>mg</w:t>
      </w:r>
      <w:r w:rsidR="001459FC" w:rsidRPr="00A40E95">
        <w:t xml:space="preserve"> ferdigfylte sprøyter er kun til subkutan injeksjon. Hvis mulig, skal man unngå hudområder med psoriasis som injeksjonssted.</w:t>
      </w:r>
    </w:p>
    <w:p w14:paraId="5DD34B77" w14:textId="77777777" w:rsidR="00B61D24" w:rsidRDefault="00B61D24" w:rsidP="004F1B0E">
      <w:pPr>
        <w:spacing w:after="0" w:line="240" w:lineRule="auto"/>
        <w:ind w:left="0" w:firstLine="0"/>
      </w:pPr>
    </w:p>
    <w:p w14:paraId="0E02FEC8" w14:textId="5387FD07" w:rsidR="006F03CC" w:rsidRPr="00A40E95" w:rsidRDefault="001459FC" w:rsidP="004F1B0E">
      <w:pPr>
        <w:spacing w:after="0" w:line="240" w:lineRule="auto"/>
        <w:ind w:left="0" w:firstLine="0"/>
      </w:pPr>
      <w:r w:rsidRPr="00A40E95">
        <w:t xml:space="preserve">Etter tilstrekkelig opplæring i subkutan injeksjonsteknikk og hvis legen synes det er hensiktsmessig kan pasienter eller deres omsorgspersoner injisere </w:t>
      </w:r>
      <w:r w:rsidR="007E00BD">
        <w:t>WEZENLA</w:t>
      </w:r>
      <w:r w:rsidRPr="00A40E95">
        <w:t xml:space="preserve">. Legen må imidlertid sikre egnet oppfølging av pasienten. Pasienter eller deres omsorgspersoner bør læres opp til å injisere den </w:t>
      </w:r>
      <w:r w:rsidRPr="00A40E95">
        <w:lastRenderedPageBreak/>
        <w:t xml:space="preserve">forskrevne mengden </w:t>
      </w:r>
      <w:r w:rsidR="007E00BD">
        <w:t>WEZENLA</w:t>
      </w:r>
      <w:r w:rsidRPr="00A40E95">
        <w:t xml:space="preserve"> i følge retningslinjer gitt i pakningsvedlegget. Utfyllende </w:t>
      </w:r>
      <w:r w:rsidR="00EB6594">
        <w:t>bruksanvisning</w:t>
      </w:r>
      <w:r w:rsidRPr="00A40E95">
        <w:t xml:space="preserve"> finnes i pakningsvedlegget.</w:t>
      </w:r>
    </w:p>
    <w:p w14:paraId="23F4FD60" w14:textId="77777777" w:rsidR="00B61D24" w:rsidRDefault="00B61D24" w:rsidP="004F1B0E">
      <w:pPr>
        <w:spacing w:after="0" w:line="240" w:lineRule="auto"/>
        <w:ind w:left="0" w:firstLine="0"/>
      </w:pPr>
    </w:p>
    <w:p w14:paraId="08A900A1" w14:textId="77777777" w:rsidR="006F03CC" w:rsidRPr="00A40E95" w:rsidRDefault="001459FC" w:rsidP="004F1B0E">
      <w:pPr>
        <w:spacing w:after="0" w:line="240" w:lineRule="auto"/>
        <w:ind w:left="0" w:firstLine="0"/>
      </w:pPr>
      <w:r w:rsidRPr="00A40E95">
        <w:t xml:space="preserve">For ytterligere informasjon om tilberedning og spesielle forholdsregler for håndtering, se </w:t>
      </w:r>
      <w:r w:rsidR="00B60B10">
        <w:t>pkt</w:t>
      </w:r>
      <w:r w:rsidR="008B15E0">
        <w:t>.</w:t>
      </w:r>
      <w:r w:rsidR="00B60B10">
        <w:t> </w:t>
      </w:r>
      <w:r w:rsidRPr="00A40E95">
        <w:t>6.6</w:t>
      </w:r>
    </w:p>
    <w:p w14:paraId="5689CF2B" w14:textId="77777777" w:rsidR="00B61D24" w:rsidRDefault="00B61D24" w:rsidP="004F1B0E">
      <w:pPr>
        <w:spacing w:after="0" w:line="240" w:lineRule="auto"/>
        <w:ind w:left="0" w:firstLine="0"/>
      </w:pPr>
    </w:p>
    <w:p w14:paraId="7FDD84AD" w14:textId="77777777" w:rsidR="006F03CC" w:rsidRPr="00421025" w:rsidRDefault="001459FC" w:rsidP="004F1B0E">
      <w:pPr>
        <w:keepNext/>
        <w:spacing w:after="0" w:line="240" w:lineRule="auto"/>
        <w:ind w:left="567" w:hanging="567"/>
        <w:rPr>
          <w:b/>
          <w:bCs/>
        </w:rPr>
      </w:pPr>
      <w:r w:rsidRPr="00421025">
        <w:rPr>
          <w:b/>
          <w:bCs/>
        </w:rPr>
        <w:t>4.3</w:t>
      </w:r>
      <w:r w:rsidRPr="00421025">
        <w:rPr>
          <w:b/>
          <w:bCs/>
        </w:rPr>
        <w:tab/>
        <w:t>Kontraindikasjoner</w:t>
      </w:r>
    </w:p>
    <w:p w14:paraId="7037DBCD" w14:textId="77777777" w:rsidR="00421025" w:rsidRDefault="00421025" w:rsidP="004F1B0E">
      <w:pPr>
        <w:keepNext/>
        <w:spacing w:after="0" w:line="240" w:lineRule="auto"/>
        <w:ind w:left="0" w:firstLine="0"/>
      </w:pPr>
    </w:p>
    <w:p w14:paraId="29F84A86" w14:textId="77777777" w:rsidR="006F03CC" w:rsidRPr="00A40E95" w:rsidRDefault="001459FC" w:rsidP="004F1B0E">
      <w:pPr>
        <w:spacing w:after="0" w:line="240" w:lineRule="auto"/>
        <w:ind w:left="0" w:firstLine="0"/>
      </w:pPr>
      <w:r w:rsidRPr="00A40E95">
        <w:t xml:space="preserve">Overfølsomhet overfor virkestoffet eller overfor noen av hjelpestoffene listet opp i </w:t>
      </w:r>
      <w:r w:rsidR="00B60B10">
        <w:t>pkt</w:t>
      </w:r>
      <w:r w:rsidR="008B15E0">
        <w:t>.</w:t>
      </w:r>
      <w:r w:rsidR="00B60B10">
        <w:t> </w:t>
      </w:r>
      <w:r w:rsidRPr="00A40E95">
        <w:t>6.1.</w:t>
      </w:r>
    </w:p>
    <w:p w14:paraId="354FC4AE" w14:textId="77777777" w:rsidR="00421025" w:rsidRDefault="00421025" w:rsidP="004F1B0E">
      <w:pPr>
        <w:spacing w:after="0" w:line="240" w:lineRule="auto"/>
        <w:ind w:left="0" w:firstLine="0"/>
      </w:pPr>
    </w:p>
    <w:p w14:paraId="5039246C" w14:textId="77777777" w:rsidR="006F03CC" w:rsidRPr="00A40E95" w:rsidRDefault="001459FC" w:rsidP="004F1B0E">
      <w:pPr>
        <w:spacing w:after="0" w:line="240" w:lineRule="auto"/>
        <w:ind w:left="0" w:firstLine="0"/>
      </w:pPr>
      <w:r w:rsidRPr="00A40E95">
        <w:t xml:space="preserve">Aktiv og klinisk viktig infeksjon (f.eks. aktiv tuberkulose; se </w:t>
      </w:r>
      <w:r w:rsidR="00B60B10">
        <w:t>pkt</w:t>
      </w:r>
      <w:r w:rsidR="008B15E0">
        <w:t>.</w:t>
      </w:r>
      <w:r w:rsidR="00B60B10">
        <w:t> </w:t>
      </w:r>
      <w:r w:rsidRPr="00A40E95">
        <w:t>4.4).</w:t>
      </w:r>
    </w:p>
    <w:p w14:paraId="3B371B93" w14:textId="77777777" w:rsidR="00AA3A36" w:rsidRDefault="00AA3A36" w:rsidP="004F1B0E">
      <w:pPr>
        <w:spacing w:after="0" w:line="240" w:lineRule="auto"/>
        <w:ind w:left="0" w:firstLine="0"/>
      </w:pPr>
    </w:p>
    <w:p w14:paraId="4C29B629" w14:textId="77777777" w:rsidR="006F03CC" w:rsidRPr="00AA3A36" w:rsidRDefault="001459FC" w:rsidP="004F1B0E">
      <w:pPr>
        <w:keepNext/>
        <w:spacing w:after="0" w:line="240" w:lineRule="auto"/>
        <w:ind w:left="567" w:hanging="567"/>
        <w:rPr>
          <w:b/>
          <w:bCs/>
        </w:rPr>
      </w:pPr>
      <w:r w:rsidRPr="00AA3A36">
        <w:rPr>
          <w:b/>
          <w:bCs/>
        </w:rPr>
        <w:t>4.4</w:t>
      </w:r>
      <w:r w:rsidRPr="00AA3A36">
        <w:rPr>
          <w:b/>
          <w:bCs/>
        </w:rPr>
        <w:tab/>
        <w:t>Advarsler og forsiktighetsregler</w:t>
      </w:r>
    </w:p>
    <w:p w14:paraId="773E21FA" w14:textId="77777777" w:rsidR="00AA3A36" w:rsidRDefault="00AA3A36" w:rsidP="004F1B0E">
      <w:pPr>
        <w:keepNext/>
        <w:spacing w:after="0" w:line="240" w:lineRule="auto"/>
        <w:ind w:left="0" w:firstLine="0"/>
      </w:pPr>
    </w:p>
    <w:p w14:paraId="25AA60EB" w14:textId="77777777" w:rsidR="006F03CC" w:rsidRPr="00AA3A36" w:rsidRDefault="001459FC" w:rsidP="004F1B0E">
      <w:pPr>
        <w:keepNext/>
        <w:spacing w:after="0" w:line="240" w:lineRule="auto"/>
        <w:ind w:left="0" w:firstLine="0"/>
        <w:rPr>
          <w:u w:val="single"/>
        </w:rPr>
      </w:pPr>
      <w:r w:rsidRPr="00AA3A36">
        <w:rPr>
          <w:u w:val="single"/>
        </w:rPr>
        <w:t>Sporbarhet</w:t>
      </w:r>
    </w:p>
    <w:p w14:paraId="1454DCD5" w14:textId="77777777" w:rsidR="00203531" w:rsidRDefault="00203531" w:rsidP="004F1B0E">
      <w:pPr>
        <w:keepNext/>
        <w:spacing w:after="0" w:line="240" w:lineRule="auto"/>
        <w:ind w:left="0" w:firstLine="0"/>
      </w:pPr>
    </w:p>
    <w:p w14:paraId="16A89978" w14:textId="77777777" w:rsidR="006F03CC" w:rsidRPr="00A40E95" w:rsidRDefault="001459FC" w:rsidP="004F1B0E">
      <w:pPr>
        <w:spacing w:after="0" w:line="240" w:lineRule="auto"/>
        <w:ind w:left="0" w:firstLine="0"/>
      </w:pPr>
      <w:r w:rsidRPr="00A40E95">
        <w:t>For å forbedre sporbarheten til biologiske legemidler skal navn og batchnummer til det administrerte legemidlet protokollføres.</w:t>
      </w:r>
    </w:p>
    <w:p w14:paraId="5D144C03" w14:textId="77777777" w:rsidR="00AA3A36" w:rsidRDefault="00AA3A36" w:rsidP="004F1B0E">
      <w:pPr>
        <w:spacing w:after="0" w:line="240" w:lineRule="auto"/>
        <w:ind w:left="0" w:firstLine="0"/>
      </w:pPr>
    </w:p>
    <w:p w14:paraId="6EB4EA80" w14:textId="77777777" w:rsidR="006F03CC" w:rsidRPr="00AA3A36" w:rsidRDefault="001459FC" w:rsidP="004F1B0E">
      <w:pPr>
        <w:keepNext/>
        <w:spacing w:after="0" w:line="240" w:lineRule="auto"/>
        <w:ind w:left="0" w:firstLine="0"/>
        <w:rPr>
          <w:u w:val="single"/>
        </w:rPr>
      </w:pPr>
      <w:r w:rsidRPr="00AA3A36">
        <w:rPr>
          <w:u w:val="single"/>
        </w:rPr>
        <w:t>Infeksjoner</w:t>
      </w:r>
    </w:p>
    <w:p w14:paraId="2D95216B" w14:textId="77777777" w:rsidR="00203531" w:rsidRDefault="00203531" w:rsidP="004F1B0E">
      <w:pPr>
        <w:keepNext/>
        <w:spacing w:after="0" w:line="240" w:lineRule="auto"/>
        <w:ind w:left="0" w:firstLine="0"/>
      </w:pPr>
    </w:p>
    <w:p w14:paraId="4D2FD585" w14:textId="1F6821C6" w:rsidR="006F03CC" w:rsidRPr="00A40E95" w:rsidRDefault="001459FC" w:rsidP="004F1B0E">
      <w:pPr>
        <w:spacing w:after="0" w:line="240" w:lineRule="auto"/>
        <w:ind w:left="0" w:firstLine="0"/>
      </w:pPr>
      <w:r w:rsidRPr="00A40E95">
        <w:t xml:space="preserve">Ustekinumab har potensiale til å øke risikoen for infeksjoner og reaktivere latente infeksjoner. Alvorlige bakterielle-, sopp- og virusinfeksjoner er observert hos pasienter som får </w:t>
      </w:r>
      <w:r w:rsidR="00D66B3C" w:rsidRPr="00D66B3C">
        <w:t>ustekinumab</w:t>
      </w:r>
      <w:r w:rsidRPr="00A40E95">
        <w:t xml:space="preserve"> i kliniske studier og i en observasjonsstudie etter markedsføring hos pasienter med psoriasis (se </w:t>
      </w:r>
      <w:r w:rsidR="00B60B10">
        <w:t>pkt</w:t>
      </w:r>
      <w:r w:rsidR="008B15E0">
        <w:t>.</w:t>
      </w:r>
      <w:r w:rsidR="00B60B10">
        <w:t> </w:t>
      </w:r>
      <w:r w:rsidRPr="00A40E95">
        <w:t>4.8).</w:t>
      </w:r>
    </w:p>
    <w:p w14:paraId="3F1F2C61" w14:textId="77777777" w:rsidR="00DC6A4F" w:rsidRDefault="00DC6A4F" w:rsidP="004F1B0E">
      <w:pPr>
        <w:spacing w:after="0" w:line="240" w:lineRule="auto"/>
        <w:ind w:left="0" w:firstLine="0"/>
      </w:pPr>
    </w:p>
    <w:p w14:paraId="29F64FA5" w14:textId="77777777" w:rsidR="006F03CC" w:rsidRPr="00A40E95" w:rsidRDefault="001459FC" w:rsidP="004F1B0E">
      <w:pPr>
        <w:spacing w:after="0" w:line="240" w:lineRule="auto"/>
        <w:ind w:left="0" w:firstLine="0"/>
      </w:pPr>
      <w:r w:rsidRPr="00A40E95">
        <w:t>Opportunistiske infeksjoner,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 har blitt rapportert hos pasienter behandlet med ustekinumab.</w:t>
      </w:r>
    </w:p>
    <w:p w14:paraId="695A2E94" w14:textId="77777777" w:rsidR="00DC6A4F" w:rsidRDefault="00DC6A4F" w:rsidP="004F1B0E">
      <w:pPr>
        <w:spacing w:after="0" w:line="240" w:lineRule="auto"/>
        <w:ind w:left="0" w:firstLine="0"/>
      </w:pPr>
    </w:p>
    <w:p w14:paraId="43B9C21A" w14:textId="6C6C0B6F" w:rsidR="006F03CC" w:rsidRPr="00A40E95" w:rsidRDefault="001459FC" w:rsidP="004F1B0E">
      <w:pPr>
        <w:spacing w:after="0" w:line="240" w:lineRule="auto"/>
        <w:ind w:left="0" w:firstLine="0"/>
      </w:pPr>
      <w:r w:rsidRPr="00A40E95">
        <w:t xml:space="preserve">Det bør utvises forsiktighet ved bruk av </w:t>
      </w:r>
      <w:r w:rsidR="007E00BD">
        <w:t>WEZENLA</w:t>
      </w:r>
      <w:r w:rsidRPr="00A40E95">
        <w:t xml:space="preserve"> hos pasienter med kronisk infeksjon eller stadig tilbakevendende infeksjoner (se </w:t>
      </w:r>
      <w:r w:rsidR="00B60B10">
        <w:t>pkt</w:t>
      </w:r>
      <w:r w:rsidR="008B15E0">
        <w:t>.</w:t>
      </w:r>
      <w:r w:rsidR="00B60B10">
        <w:t> </w:t>
      </w:r>
      <w:r w:rsidRPr="00A40E95">
        <w:t>4.3).</w:t>
      </w:r>
    </w:p>
    <w:p w14:paraId="48582D38" w14:textId="77777777" w:rsidR="00DC6A4F" w:rsidRDefault="00DC6A4F" w:rsidP="004F1B0E">
      <w:pPr>
        <w:spacing w:after="0" w:line="240" w:lineRule="auto"/>
        <w:ind w:left="0" w:firstLine="0"/>
      </w:pPr>
    </w:p>
    <w:p w14:paraId="79CBAC02" w14:textId="728727D2" w:rsidR="006F03CC" w:rsidRPr="00A40E95" w:rsidRDefault="001459FC" w:rsidP="004F1B0E">
      <w:pPr>
        <w:spacing w:after="0" w:line="240" w:lineRule="auto"/>
        <w:ind w:left="0" w:firstLine="0"/>
      </w:pPr>
      <w:r w:rsidRPr="00A40E95">
        <w:t xml:space="preserve">Før igangsetting av behandling med </w:t>
      </w:r>
      <w:r w:rsidR="007E00BD">
        <w:t>WEZENLA</w:t>
      </w:r>
      <w:r w:rsidRPr="00A40E95">
        <w:t xml:space="preserve"> bør det vurderes om pasientene har tuberkulose. </w:t>
      </w:r>
      <w:r w:rsidR="007E00BD">
        <w:t>WEZENLA</w:t>
      </w:r>
      <w:r w:rsidRPr="00A40E95">
        <w:t xml:space="preserve"> må ikke gis til pasienter med aktiv tuberkulose (se </w:t>
      </w:r>
      <w:r w:rsidR="00B60B10">
        <w:t>pkt</w:t>
      </w:r>
      <w:r w:rsidR="008B15E0">
        <w:t>.</w:t>
      </w:r>
      <w:r w:rsidR="00B60B10">
        <w:t> </w:t>
      </w:r>
      <w:r w:rsidRPr="00A40E95">
        <w:t xml:space="preserve">4.3). Behandling av latent tuberkulose bør igangsettes før administrering av </w:t>
      </w:r>
      <w:r w:rsidR="007E00BD">
        <w:t>WEZENLA</w:t>
      </w:r>
      <w:r w:rsidRPr="00A40E95">
        <w:t xml:space="preserve">. Anti-tuberkulosebehandling bør også vurderes hos pasienter som tidligere har hatt latent eller aktiv tuberkulose der det ikke kan bekreftes tilfredsstillende behandlingsutfall. Pasienter som får </w:t>
      </w:r>
      <w:r w:rsidR="007E00BD">
        <w:t>WEZENLA</w:t>
      </w:r>
      <w:r w:rsidRPr="00A40E95">
        <w:t xml:space="preserve"> bør følges nøye opp med hensyn til symptomer eller kroppslige funn på aktiv tuberkulose under og etter behandling.</w:t>
      </w:r>
    </w:p>
    <w:p w14:paraId="1592D3CC" w14:textId="77777777" w:rsidR="00DC6A4F" w:rsidRDefault="00DC6A4F" w:rsidP="004F1B0E">
      <w:pPr>
        <w:spacing w:after="0" w:line="240" w:lineRule="auto"/>
        <w:ind w:left="0" w:firstLine="0"/>
      </w:pPr>
    </w:p>
    <w:p w14:paraId="3CD3F162" w14:textId="6210FE4F" w:rsidR="006F03CC" w:rsidRPr="00A40E95" w:rsidRDefault="001459FC" w:rsidP="004F1B0E">
      <w:pPr>
        <w:spacing w:after="0" w:line="240" w:lineRule="auto"/>
        <w:ind w:left="0" w:firstLine="0"/>
      </w:pPr>
      <w:r w:rsidRPr="00A40E95">
        <w:t xml:space="preserve">Pasienter bør rådes til å søke medisinsk hjelp dersom symptomer eller kroppslige funn indikerer tilstedeværelse av en infeksjon. Hvis pasienten utvikler en alvorlig infeksjon bør han/hun følges opp nøye og </w:t>
      </w:r>
      <w:r w:rsidR="007E00BD">
        <w:t>WEZENLA</w:t>
      </w:r>
      <w:r w:rsidRPr="00A40E95">
        <w:t xml:space="preserve"> bør ikke tas før infeksjonen er kurert.</w:t>
      </w:r>
    </w:p>
    <w:p w14:paraId="29DFFFE4" w14:textId="77777777" w:rsidR="00DC6A4F" w:rsidRDefault="00DC6A4F" w:rsidP="004F1B0E">
      <w:pPr>
        <w:spacing w:after="0" w:line="240" w:lineRule="auto"/>
        <w:ind w:left="0" w:firstLine="0"/>
      </w:pPr>
    </w:p>
    <w:p w14:paraId="116885A7" w14:textId="77777777" w:rsidR="006F03CC" w:rsidRPr="00DC6A4F" w:rsidRDefault="001459FC" w:rsidP="004F1B0E">
      <w:pPr>
        <w:keepNext/>
        <w:spacing w:after="0" w:line="240" w:lineRule="auto"/>
        <w:ind w:left="0" w:firstLine="0"/>
        <w:rPr>
          <w:u w:val="single"/>
        </w:rPr>
      </w:pPr>
      <w:r w:rsidRPr="00DC6A4F">
        <w:rPr>
          <w:u w:val="single"/>
        </w:rPr>
        <w:t>Maligniteter</w:t>
      </w:r>
    </w:p>
    <w:p w14:paraId="71DC1781" w14:textId="77777777" w:rsidR="00203531" w:rsidRDefault="00203531" w:rsidP="004F1B0E">
      <w:pPr>
        <w:keepNext/>
        <w:spacing w:after="0" w:line="240" w:lineRule="auto"/>
        <w:ind w:left="0" w:firstLine="0"/>
      </w:pPr>
    </w:p>
    <w:p w14:paraId="237EA6C7" w14:textId="2AEE741B" w:rsidR="006F03CC" w:rsidRPr="00A40E95" w:rsidRDefault="001459FC" w:rsidP="004F1B0E">
      <w:pPr>
        <w:spacing w:after="0" w:line="240" w:lineRule="auto"/>
        <w:ind w:left="0" w:firstLine="0"/>
      </w:pPr>
      <w:r w:rsidRPr="00A40E95">
        <w:t xml:space="preserve">Immunsuppressive midler som ustekinumab har potensiale til å øke risikoen for malignitet. Noen pasienter som fikk </w:t>
      </w:r>
      <w:r w:rsidR="007A5E2D" w:rsidRPr="00B96E60">
        <w:t>ustekinumab</w:t>
      </w:r>
      <w:r w:rsidRPr="00A40E95">
        <w:t xml:space="preserve"> i kliniske studier og i en observasjonsstudie etter markedsføring hos pasienter med psoriasis utviklet kutan og nonkutan malignitet (se </w:t>
      </w:r>
      <w:r w:rsidR="00B60B10">
        <w:t>pkt</w:t>
      </w:r>
      <w:r w:rsidR="008B15E0">
        <w:t>.</w:t>
      </w:r>
      <w:r w:rsidR="00B60B10">
        <w:t> </w:t>
      </w:r>
      <w:r w:rsidRPr="00A40E95">
        <w:t>4.8). Risikoen for malignitet kan være høyere hos psoriasispasienter som har blitt behandlet med andre biologiske legemidler tidligere i sykdomsforløpet.</w:t>
      </w:r>
    </w:p>
    <w:p w14:paraId="4CD0DDF5" w14:textId="77777777" w:rsidR="00DC6A4F" w:rsidRDefault="00DC6A4F" w:rsidP="004F1B0E">
      <w:pPr>
        <w:spacing w:after="0" w:line="240" w:lineRule="auto"/>
        <w:ind w:left="0" w:firstLine="0"/>
      </w:pPr>
    </w:p>
    <w:p w14:paraId="03DFECA7" w14:textId="2AA724BF" w:rsidR="006F03CC" w:rsidRPr="00A40E95" w:rsidRDefault="001459FC" w:rsidP="004F1B0E">
      <w:pPr>
        <w:spacing w:after="0" w:line="240" w:lineRule="auto"/>
        <w:ind w:left="0" w:firstLine="0"/>
      </w:pPr>
      <w:r w:rsidRPr="00A40E95">
        <w:t xml:space="preserve">Ingen studier har inkludert pasienter som tidligere har hatt malign sykdom, eller som fortsetter behandling med </w:t>
      </w:r>
      <w:r w:rsidR="007A5E2D" w:rsidRPr="00B96E60">
        <w:t>ustekinumab</w:t>
      </w:r>
      <w:r w:rsidRPr="00A40E95">
        <w:t xml:space="preserve"> etter at de har utviklet malignitet. Forsiktighet bør derfor utvises ved bruk av </w:t>
      </w:r>
      <w:r w:rsidR="007A5E2D" w:rsidRPr="00B96E60">
        <w:t>ustekinumab</w:t>
      </w:r>
      <w:r w:rsidRPr="00A40E95">
        <w:t xml:space="preserve"> hos disse pasientene.</w:t>
      </w:r>
    </w:p>
    <w:p w14:paraId="408684AE" w14:textId="77777777" w:rsidR="00737128" w:rsidRDefault="00737128" w:rsidP="004F1B0E">
      <w:pPr>
        <w:spacing w:after="0" w:line="240" w:lineRule="auto"/>
        <w:ind w:left="0" w:firstLine="0"/>
      </w:pPr>
    </w:p>
    <w:p w14:paraId="039CE207" w14:textId="55B2CE20" w:rsidR="006F03CC" w:rsidRPr="00A40E95" w:rsidRDefault="001459FC" w:rsidP="004F1B0E">
      <w:pPr>
        <w:spacing w:after="0" w:line="240" w:lineRule="auto"/>
        <w:ind w:left="0" w:firstLine="0"/>
      </w:pPr>
      <w:r w:rsidRPr="00A40E95">
        <w:lastRenderedPageBreak/>
        <w:t>Alle pasienter, spesielt de over 6</w:t>
      </w:r>
      <w:r w:rsidR="005D4B93">
        <w:t>0 </w:t>
      </w:r>
      <w:r w:rsidRPr="00A40E95">
        <w:t xml:space="preserve">år, pasienter med en anamnese med langvarig immunsuppressiv behandling eller de med en anamnese med PUVA-behandling, bør overvåkes for hudkreft (se </w:t>
      </w:r>
      <w:r w:rsidR="00B60B10">
        <w:t>pkt</w:t>
      </w:r>
      <w:r w:rsidR="008B15E0">
        <w:t>.</w:t>
      </w:r>
      <w:r w:rsidR="00B60B10">
        <w:t> </w:t>
      </w:r>
      <w:r w:rsidRPr="00A40E95">
        <w:t>4.8).</w:t>
      </w:r>
    </w:p>
    <w:p w14:paraId="3497DFB7" w14:textId="77777777" w:rsidR="00737128" w:rsidRDefault="00737128" w:rsidP="004F1B0E">
      <w:pPr>
        <w:spacing w:after="0" w:line="240" w:lineRule="auto"/>
        <w:ind w:left="0" w:firstLine="0"/>
      </w:pPr>
    </w:p>
    <w:p w14:paraId="416E39A9" w14:textId="77777777" w:rsidR="00B14B39" w:rsidRDefault="001459FC" w:rsidP="004F1B0E">
      <w:pPr>
        <w:keepNext/>
        <w:spacing w:after="0" w:line="240" w:lineRule="auto"/>
        <w:ind w:left="0" w:firstLine="0"/>
        <w:rPr>
          <w:u w:val="single"/>
        </w:rPr>
      </w:pPr>
      <w:r w:rsidRPr="00737128">
        <w:rPr>
          <w:u w:val="single"/>
        </w:rPr>
        <w:t xml:space="preserve">Systemiske og respiratoriske overfølsomhetsreaksjoner </w:t>
      </w:r>
    </w:p>
    <w:p w14:paraId="3CA6DB7E" w14:textId="77777777" w:rsidR="002A7CC2" w:rsidRDefault="002A7CC2" w:rsidP="004F1B0E">
      <w:pPr>
        <w:keepNext/>
        <w:spacing w:after="0" w:line="240" w:lineRule="auto"/>
        <w:ind w:left="0" w:firstLine="0"/>
        <w:rPr>
          <w:i/>
          <w:u w:val="single"/>
        </w:rPr>
      </w:pPr>
    </w:p>
    <w:p w14:paraId="683F351B" w14:textId="77777777" w:rsidR="006F03CC" w:rsidRPr="00276E76" w:rsidRDefault="001459FC" w:rsidP="004F1B0E">
      <w:pPr>
        <w:keepNext/>
        <w:spacing w:after="0" w:line="240" w:lineRule="auto"/>
        <w:ind w:left="0" w:firstLine="0"/>
      </w:pPr>
      <w:r w:rsidRPr="00276E76">
        <w:rPr>
          <w:i/>
        </w:rPr>
        <w:t>Systemiske</w:t>
      </w:r>
    </w:p>
    <w:p w14:paraId="5BE53FD2" w14:textId="77777777" w:rsidR="00737128" w:rsidRDefault="00737128" w:rsidP="004F1B0E">
      <w:pPr>
        <w:keepNext/>
        <w:spacing w:after="0" w:line="240" w:lineRule="auto"/>
        <w:ind w:left="0" w:firstLine="0"/>
      </w:pPr>
    </w:p>
    <w:p w14:paraId="04CE5487" w14:textId="5F08A5F5" w:rsidR="006F03CC" w:rsidRPr="00A40E95" w:rsidRDefault="001459FC" w:rsidP="004F1B0E">
      <w:pPr>
        <w:spacing w:after="0" w:line="240" w:lineRule="auto"/>
        <w:ind w:left="0" w:firstLine="0"/>
      </w:pPr>
      <w:r w:rsidRPr="00A40E95">
        <w:t xml:space="preserve">Alvorlige overfølsomhetsreaksjoner har blitt rapportert etter markedsføring, i enkelte tilfeller flere dager etter behandling. Anafylaksi og angioødem har forekommet. Hvis det oppstår en anafylaktisk eller annen alvorlig overfølsomhetsreaksjon må adekvat behandling igangsettes, og administrasjon av </w:t>
      </w:r>
      <w:r w:rsidR="007E00BD">
        <w:t>WEZENLA</w:t>
      </w:r>
      <w:r w:rsidRPr="00A40E95">
        <w:t xml:space="preserve"> må seponeres umiddelbart (se </w:t>
      </w:r>
      <w:r w:rsidR="00B60B10">
        <w:t>pkt</w:t>
      </w:r>
      <w:r w:rsidR="008B15E0">
        <w:t>.</w:t>
      </w:r>
      <w:r w:rsidR="00B60B10">
        <w:t> </w:t>
      </w:r>
      <w:r w:rsidRPr="00A40E95">
        <w:t>4.8).</w:t>
      </w:r>
    </w:p>
    <w:p w14:paraId="7A8D6E78" w14:textId="77777777" w:rsidR="00737128" w:rsidRDefault="00737128" w:rsidP="004F1B0E">
      <w:pPr>
        <w:spacing w:after="0" w:line="240" w:lineRule="auto"/>
        <w:ind w:left="0" w:firstLine="0"/>
        <w:rPr>
          <w:i/>
        </w:rPr>
      </w:pPr>
    </w:p>
    <w:p w14:paraId="1ED3F0F9" w14:textId="77777777" w:rsidR="006F03CC" w:rsidRPr="00A40E95" w:rsidRDefault="001459FC" w:rsidP="004F1B0E">
      <w:pPr>
        <w:keepNext/>
        <w:spacing w:after="0" w:line="240" w:lineRule="auto"/>
        <w:ind w:left="0" w:firstLine="0"/>
      </w:pPr>
      <w:r w:rsidRPr="00A40E95">
        <w:rPr>
          <w:i/>
        </w:rPr>
        <w:t>Respiratoriske</w:t>
      </w:r>
    </w:p>
    <w:p w14:paraId="43D05234" w14:textId="77777777" w:rsidR="00737128" w:rsidRDefault="00737128" w:rsidP="004F1B0E">
      <w:pPr>
        <w:keepNext/>
        <w:spacing w:after="0" w:line="240" w:lineRule="auto"/>
        <w:ind w:left="0" w:firstLine="0"/>
      </w:pPr>
    </w:p>
    <w:p w14:paraId="29EE7540" w14:textId="77777777" w:rsidR="006F03CC" w:rsidRPr="00A40E95" w:rsidRDefault="001459FC" w:rsidP="004F1B0E">
      <w:pPr>
        <w:spacing w:after="0" w:line="240" w:lineRule="auto"/>
        <w:ind w:left="0" w:firstLine="0"/>
      </w:pPr>
      <w:r w:rsidRPr="00A40E95">
        <w:t xml:space="preserve">Tilfeller av allergisk alveolitt, eosinofil pneumoni og ikke-infeksiøs organiserende pneumoni 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 </w:t>
      </w:r>
      <w:r w:rsidR="00B60B10">
        <w:t>pkt</w:t>
      </w:r>
      <w:r w:rsidR="008B15E0">
        <w:t>.</w:t>
      </w:r>
      <w:r w:rsidR="00B60B10">
        <w:t> </w:t>
      </w:r>
      <w:r w:rsidRPr="00A40E95">
        <w:t>4.8).</w:t>
      </w:r>
    </w:p>
    <w:p w14:paraId="3C14E25B" w14:textId="77777777" w:rsidR="00737128" w:rsidRDefault="00737128" w:rsidP="004F1B0E">
      <w:pPr>
        <w:spacing w:after="0" w:line="240" w:lineRule="auto"/>
        <w:ind w:left="0" w:firstLine="0"/>
      </w:pPr>
    </w:p>
    <w:p w14:paraId="083C8931" w14:textId="77777777" w:rsidR="006F03CC" w:rsidRPr="00D22072" w:rsidRDefault="001459FC" w:rsidP="004F1B0E">
      <w:pPr>
        <w:keepNext/>
        <w:spacing w:after="0" w:line="240" w:lineRule="auto"/>
        <w:ind w:left="0" w:firstLine="0"/>
        <w:rPr>
          <w:u w:val="single"/>
        </w:rPr>
      </w:pPr>
      <w:r w:rsidRPr="00D22072">
        <w:rPr>
          <w:u w:val="single"/>
        </w:rPr>
        <w:t>Kardiovaskulære hendelser</w:t>
      </w:r>
    </w:p>
    <w:p w14:paraId="1567BEE5" w14:textId="77777777" w:rsidR="00737128" w:rsidRDefault="00737128" w:rsidP="004F1B0E">
      <w:pPr>
        <w:keepNext/>
        <w:spacing w:after="0" w:line="240" w:lineRule="auto"/>
        <w:ind w:left="0" w:firstLine="0"/>
      </w:pPr>
    </w:p>
    <w:p w14:paraId="48132378" w14:textId="6B37A617" w:rsidR="006F03CC" w:rsidRPr="00A40E95" w:rsidRDefault="001459FC" w:rsidP="004F1B0E">
      <w:pPr>
        <w:spacing w:after="0" w:line="240" w:lineRule="auto"/>
        <w:ind w:left="0" w:firstLine="0"/>
      </w:pPr>
      <w:r w:rsidRPr="00A40E95">
        <w:t xml:space="preserve">Kardiovaskulære hendelser, inkludert myokardinfarkt og hjerneslag, har blitt observert hos pasienter med psoriasis eksponert for </w:t>
      </w:r>
      <w:r w:rsidR="007A5E2D" w:rsidRPr="00B96E60">
        <w:t>ustekinumab</w:t>
      </w:r>
      <w:r w:rsidRPr="00A40E95">
        <w:t xml:space="preserve"> i en observasjonsstudie etter markedsføring. Risikofaktorer for kardiovaskulær sykdom bør vurderes regelmessig under behandling med </w:t>
      </w:r>
      <w:r w:rsidR="007E00BD">
        <w:t>WEZENLA</w:t>
      </w:r>
      <w:r w:rsidRPr="00A40E95">
        <w:t>.</w:t>
      </w:r>
    </w:p>
    <w:p w14:paraId="5A44EB58" w14:textId="77777777" w:rsidR="00611F19" w:rsidRDefault="00611F19" w:rsidP="004F1B0E">
      <w:pPr>
        <w:spacing w:after="0" w:line="240" w:lineRule="auto"/>
        <w:ind w:left="0" w:firstLine="0"/>
      </w:pPr>
    </w:p>
    <w:p w14:paraId="21057613" w14:textId="77777777" w:rsidR="006F03CC" w:rsidRPr="00611F19" w:rsidRDefault="001459FC" w:rsidP="004F1B0E">
      <w:pPr>
        <w:keepNext/>
        <w:spacing w:after="0" w:line="240" w:lineRule="auto"/>
        <w:ind w:left="0" w:firstLine="0"/>
        <w:rPr>
          <w:u w:val="single"/>
        </w:rPr>
      </w:pPr>
      <w:r w:rsidRPr="00611F19">
        <w:rPr>
          <w:u w:val="single"/>
        </w:rPr>
        <w:t>Vaksinasjoner</w:t>
      </w:r>
    </w:p>
    <w:p w14:paraId="698F67FA" w14:textId="77777777" w:rsidR="00F05B1B" w:rsidRDefault="00F05B1B" w:rsidP="004F1B0E">
      <w:pPr>
        <w:keepNext/>
        <w:spacing w:after="0" w:line="240" w:lineRule="auto"/>
        <w:ind w:left="0" w:firstLine="0"/>
      </w:pPr>
    </w:p>
    <w:p w14:paraId="3D94E10D" w14:textId="717080E8" w:rsidR="006F03CC" w:rsidRPr="00A40E95" w:rsidRDefault="001459FC" w:rsidP="004F1B0E">
      <w:pPr>
        <w:spacing w:after="0" w:line="240" w:lineRule="auto"/>
        <w:ind w:left="0" w:firstLine="0"/>
      </w:pPr>
      <w:r w:rsidRPr="00A40E95">
        <w:t xml:space="preserve">Vaksiner med levende virus eller bakterier (som Bacillus Calmette-Guérin (BCG)) skal ikke gis samtidig med </w:t>
      </w:r>
      <w:r w:rsidR="007E00BD">
        <w:t>WEZENLA</w:t>
      </w:r>
      <w:r w:rsidRPr="00A40E95">
        <w:t xml:space="preserve">. Det er ikke gjort studier av pasienter som nylig har fått levende virus eller levende bakteriell vaksine. Det er ikke tilgjengelige data for overføring av sekundærinfeksjon fra levende vaksiner hos pasienter som får </w:t>
      </w:r>
      <w:r w:rsidR="007A5E2D" w:rsidRPr="00B96E60">
        <w:t>ustekinumab</w:t>
      </w:r>
      <w:r w:rsidRPr="00A40E95">
        <w:t xml:space="preserve">. Før vaksinering med levende virus eller bakterier bør behandling med </w:t>
      </w:r>
      <w:r w:rsidR="007E00BD">
        <w:t>WEZENLA</w:t>
      </w:r>
      <w:r w:rsidRPr="00A40E95">
        <w:t xml:space="preserve"> seponeres i minst 1</w:t>
      </w:r>
      <w:r w:rsidR="005D4B93">
        <w:t>5 </w:t>
      </w:r>
      <w:r w:rsidRPr="00A40E95">
        <w:t>uker etter siste dose og ikke gjenopptas før tidligst to uker etter vaksinasjonen. Forskrivere bør konsultere preparatomtalen for den spesifikke vaksinen for ytterligere informasjon og veiledning om samtidig bruk av immunsuppressive midler etter vaksinering.</w:t>
      </w:r>
    </w:p>
    <w:p w14:paraId="138A7389" w14:textId="77777777" w:rsidR="00560C69" w:rsidRDefault="00560C69" w:rsidP="004F1B0E">
      <w:pPr>
        <w:spacing w:after="0" w:line="240" w:lineRule="auto"/>
        <w:ind w:left="0" w:firstLine="0"/>
      </w:pPr>
    </w:p>
    <w:p w14:paraId="417F1102" w14:textId="0C49F499" w:rsidR="006F03CC" w:rsidRPr="00A40E95" w:rsidRDefault="001459FC" w:rsidP="004F1B0E">
      <w:pPr>
        <w:spacing w:after="0" w:line="240" w:lineRule="auto"/>
        <w:ind w:left="0" w:firstLine="0"/>
      </w:pPr>
      <w:r w:rsidRPr="00A40E95">
        <w:t xml:space="preserve">Administrering av levende vaksiner (som BCG-vaksine) til spedbarn eksponert </w:t>
      </w:r>
      <w:r w:rsidRPr="00A40E95">
        <w:rPr>
          <w:i/>
        </w:rPr>
        <w:t xml:space="preserve">in utero </w:t>
      </w:r>
      <w:r w:rsidRPr="00A40E95">
        <w:t xml:space="preserve">for ustekinumab er ikke anbefalt </w:t>
      </w:r>
      <w:bookmarkStart w:id="0" w:name="_Hlk185434678"/>
      <w:r w:rsidR="00ED631E" w:rsidRPr="00A40E95">
        <w:t xml:space="preserve">før </w:t>
      </w:r>
      <w:r w:rsidR="00ED631E">
        <w:t>tolv</w:t>
      </w:r>
      <w:r w:rsidR="00ED631E" w:rsidRPr="00A40E95">
        <w:t xml:space="preserve"> måneder</w:t>
      </w:r>
      <w:bookmarkEnd w:id="0"/>
      <w:r w:rsidR="00ED631E" w:rsidRPr="00A40E95">
        <w:t xml:space="preserve"> </w:t>
      </w:r>
      <w:r w:rsidRPr="00A40E95">
        <w:t xml:space="preserve">etter fødsel eller før spedbarnets serumnivå av ustekinumab ikke er detekterbart (se </w:t>
      </w:r>
      <w:r w:rsidR="00B60B10">
        <w:t>pkt</w:t>
      </w:r>
      <w:r w:rsidR="008B15E0">
        <w:t>.</w:t>
      </w:r>
      <w:r w:rsidR="00B60B10">
        <w:t> </w:t>
      </w:r>
      <w:r w:rsidRPr="00A40E95">
        <w:t>4.</w:t>
      </w:r>
      <w:r w:rsidR="005D4B93">
        <w:t>5 </w:t>
      </w:r>
      <w:r w:rsidRPr="00A40E95">
        <w:t>og 4.6). Dersom det innebærer en klar klinisk fordel for det enkelte spedbarn, kan administrering av en levende vaksine vurderes på et tidligere tidspunkt, dersom spedbarnets serumnivå av ustekinumab ikke er detekterbart.</w:t>
      </w:r>
    </w:p>
    <w:p w14:paraId="42BC4315" w14:textId="77777777" w:rsidR="00560C69" w:rsidRDefault="00560C69" w:rsidP="004F1B0E">
      <w:pPr>
        <w:spacing w:after="0" w:line="240" w:lineRule="auto"/>
        <w:ind w:left="0" w:firstLine="0"/>
      </w:pPr>
    </w:p>
    <w:p w14:paraId="4B664FCD" w14:textId="2E302B38" w:rsidR="006F03CC" w:rsidRPr="00A40E95" w:rsidRDefault="001459FC" w:rsidP="004F1B0E">
      <w:pPr>
        <w:spacing w:after="0" w:line="240" w:lineRule="auto"/>
        <w:ind w:left="0" w:firstLine="0"/>
      </w:pPr>
      <w:r w:rsidRPr="00A40E95">
        <w:t xml:space="preserve">Pasienter som får </w:t>
      </w:r>
      <w:r w:rsidR="007E00BD">
        <w:t>WEZENLA</w:t>
      </w:r>
      <w:r w:rsidRPr="00A40E95">
        <w:t xml:space="preserve"> kan samtidig bruke inaktiverte eller ikke-levende vaksiner.</w:t>
      </w:r>
    </w:p>
    <w:p w14:paraId="2F1036C7" w14:textId="77777777" w:rsidR="00F01CE4" w:rsidRDefault="00F01CE4" w:rsidP="004F1B0E">
      <w:pPr>
        <w:spacing w:after="0" w:line="240" w:lineRule="auto"/>
        <w:ind w:left="0" w:firstLine="0"/>
      </w:pPr>
    </w:p>
    <w:p w14:paraId="1C1238D3" w14:textId="7D5FF5FB" w:rsidR="006F03CC" w:rsidRPr="00A40E95" w:rsidRDefault="001459FC" w:rsidP="004F1B0E">
      <w:pPr>
        <w:spacing w:after="0" w:line="240" w:lineRule="auto"/>
        <w:ind w:left="0" w:firstLine="0"/>
      </w:pPr>
      <w:r w:rsidRPr="00A40E95">
        <w:t xml:space="preserve">Langtidsbehandling med </w:t>
      </w:r>
      <w:r w:rsidR="007E00BD">
        <w:t>WEZENLA</w:t>
      </w:r>
      <w:r w:rsidRPr="00A40E95">
        <w:t xml:space="preserve"> undertrykker ikke humoral immunrespons på pneumokokkpolysakkarid- eller tetanusvaksiner (se </w:t>
      </w:r>
      <w:r w:rsidR="00B60B10">
        <w:t>pkt</w:t>
      </w:r>
      <w:r w:rsidR="008B15E0">
        <w:t>.</w:t>
      </w:r>
      <w:r w:rsidR="00B60B10">
        <w:t> </w:t>
      </w:r>
      <w:r w:rsidRPr="00A40E95">
        <w:t>5.1).</w:t>
      </w:r>
    </w:p>
    <w:p w14:paraId="021AC9E7" w14:textId="77777777" w:rsidR="00F01CE4" w:rsidRDefault="00F01CE4" w:rsidP="004F1B0E">
      <w:pPr>
        <w:spacing w:after="0" w:line="240" w:lineRule="auto"/>
        <w:ind w:left="0" w:firstLine="0"/>
      </w:pPr>
    </w:p>
    <w:p w14:paraId="58C04ED3" w14:textId="77777777" w:rsidR="006F03CC" w:rsidRPr="00F01CE4" w:rsidRDefault="001459FC" w:rsidP="004F1B0E">
      <w:pPr>
        <w:keepNext/>
        <w:spacing w:after="0" w:line="240" w:lineRule="auto"/>
        <w:ind w:left="0" w:firstLine="0"/>
        <w:rPr>
          <w:u w:val="single"/>
        </w:rPr>
      </w:pPr>
      <w:r w:rsidRPr="00F01CE4">
        <w:rPr>
          <w:u w:val="single"/>
        </w:rPr>
        <w:t>Samtidig behandling med immunsuppressive midler</w:t>
      </w:r>
    </w:p>
    <w:p w14:paraId="649CDF6D" w14:textId="77777777" w:rsidR="00F05B1B" w:rsidRDefault="00F05B1B" w:rsidP="004F1B0E">
      <w:pPr>
        <w:keepNext/>
        <w:spacing w:after="0" w:line="240" w:lineRule="auto"/>
        <w:ind w:left="0" w:firstLine="0"/>
      </w:pPr>
    </w:p>
    <w:p w14:paraId="71344338" w14:textId="3E004F4C" w:rsidR="006F03CC" w:rsidRPr="00A40E95" w:rsidRDefault="001459FC" w:rsidP="004F1B0E">
      <w:pPr>
        <w:spacing w:after="0" w:line="240" w:lineRule="auto"/>
        <w:ind w:left="0" w:firstLine="0"/>
      </w:pPr>
      <w:r w:rsidRPr="00A40E95">
        <w:t xml:space="preserve">I psoriasisstudier er sikkerhet og effekt ikke undersøkt for </w:t>
      </w:r>
      <w:r w:rsidR="007A5E2D" w:rsidRPr="00B96E60">
        <w:t>ustekinumab</w:t>
      </w:r>
      <w:r w:rsidRPr="00A40E95">
        <w:t xml:space="preserve"> gitt i kombinasjon med immunsuppressive midler, inkludert biologiske legemidler eller fototerapi. I psoriasisartrittstudier så ikke samtidig bruk av MTX ut til å påvirke sikkerheten eller effekten av </w:t>
      </w:r>
      <w:r w:rsidR="007A5E2D" w:rsidRPr="00B96E60">
        <w:t>ustekinumab</w:t>
      </w:r>
      <w:r w:rsidRPr="00A40E95">
        <w:t xml:space="preserve">. I studier av Crohns sykdom og ulcerøs kolitt så ikke samtidig bruk av immunsuppressive midler eller kortikosteroider ut til å påvirke sikkerheten eller effekten av </w:t>
      </w:r>
      <w:r w:rsidR="007A5E2D" w:rsidRPr="00B96E60">
        <w:t>ustekinumab</w:t>
      </w:r>
      <w:r w:rsidRPr="00A40E95">
        <w:t xml:space="preserve">. Forsiktighet bør utvises når </w:t>
      </w:r>
      <w:r w:rsidRPr="00A40E95">
        <w:lastRenderedPageBreak/>
        <w:t xml:space="preserve">samtidig bruk av </w:t>
      </w:r>
      <w:r w:rsidR="007E00BD">
        <w:t>WEZENLA</w:t>
      </w:r>
      <w:r w:rsidRPr="00A40E95">
        <w:t xml:space="preserve"> og andre immunsuppressive midler vurderes, eller ved overgang fra andre immunsuppressive biologiske legemidler (se </w:t>
      </w:r>
      <w:r w:rsidR="00B60B10">
        <w:t>pkt</w:t>
      </w:r>
      <w:r w:rsidR="008B15E0">
        <w:t>.</w:t>
      </w:r>
      <w:r w:rsidR="00B60B10">
        <w:t> </w:t>
      </w:r>
      <w:r w:rsidRPr="00A40E95">
        <w:t>4.5).</w:t>
      </w:r>
    </w:p>
    <w:p w14:paraId="7D03A763" w14:textId="77777777" w:rsidR="00F05B1B" w:rsidRDefault="00F05B1B" w:rsidP="004F1B0E">
      <w:pPr>
        <w:spacing w:after="0" w:line="240" w:lineRule="auto"/>
        <w:ind w:left="0" w:firstLine="0"/>
      </w:pPr>
    </w:p>
    <w:p w14:paraId="10397E79" w14:textId="77777777" w:rsidR="006F03CC" w:rsidRPr="00F05B1B" w:rsidRDefault="001459FC" w:rsidP="004F1B0E">
      <w:pPr>
        <w:keepNext/>
        <w:spacing w:after="0" w:line="240" w:lineRule="auto"/>
        <w:ind w:left="0" w:firstLine="0"/>
        <w:rPr>
          <w:u w:val="single"/>
        </w:rPr>
      </w:pPr>
      <w:r w:rsidRPr="00F05B1B">
        <w:rPr>
          <w:u w:val="single"/>
        </w:rPr>
        <w:t>Immunterapi</w:t>
      </w:r>
    </w:p>
    <w:p w14:paraId="08B5A507" w14:textId="77777777" w:rsidR="00F05B1B" w:rsidRDefault="00F05B1B" w:rsidP="004F1B0E">
      <w:pPr>
        <w:keepNext/>
        <w:spacing w:after="0" w:line="240" w:lineRule="auto"/>
        <w:ind w:left="0" w:firstLine="0"/>
      </w:pPr>
    </w:p>
    <w:p w14:paraId="3B88B271" w14:textId="0944A711" w:rsidR="006F03CC" w:rsidRPr="00A40E95" w:rsidRDefault="007A5E2D" w:rsidP="004F1B0E">
      <w:pPr>
        <w:spacing w:after="0" w:line="240" w:lineRule="auto"/>
        <w:ind w:left="0" w:firstLine="0"/>
      </w:pPr>
      <w:r w:rsidRPr="00B96E60">
        <w:t>Ustekinumab</w:t>
      </w:r>
      <w:r w:rsidR="001459FC" w:rsidRPr="00A40E95">
        <w:t xml:space="preserve"> har ikke blitt vurdert hos pasienter som har gjennomgått spesifikk immunterapi. Det er ikke kjent om </w:t>
      </w:r>
      <w:r w:rsidR="00D66B3C" w:rsidRPr="00D66B3C">
        <w:t>WEZENLA</w:t>
      </w:r>
      <w:r w:rsidR="001459FC" w:rsidRPr="00A40E95">
        <w:t xml:space="preserve"> kan påvirke spesifikk immunterapi.</w:t>
      </w:r>
    </w:p>
    <w:p w14:paraId="06327C09" w14:textId="77777777" w:rsidR="00F05B1B" w:rsidRDefault="00F05B1B" w:rsidP="004F1B0E">
      <w:pPr>
        <w:spacing w:after="0" w:line="240" w:lineRule="auto"/>
        <w:ind w:left="0" w:firstLine="0"/>
      </w:pPr>
    </w:p>
    <w:p w14:paraId="59CD16B9" w14:textId="77777777" w:rsidR="006F03CC" w:rsidRPr="00F05B1B" w:rsidRDefault="001459FC" w:rsidP="004F1B0E">
      <w:pPr>
        <w:keepNext/>
        <w:spacing w:after="0" w:line="240" w:lineRule="auto"/>
        <w:ind w:left="0" w:firstLine="0"/>
        <w:rPr>
          <w:u w:val="single"/>
        </w:rPr>
      </w:pPr>
      <w:r w:rsidRPr="00F05B1B">
        <w:rPr>
          <w:u w:val="single"/>
        </w:rPr>
        <w:t>Alvorlige hudlidelser</w:t>
      </w:r>
    </w:p>
    <w:p w14:paraId="2BED8C8D" w14:textId="77777777" w:rsidR="00F05B1B" w:rsidRDefault="00F05B1B" w:rsidP="004F1B0E">
      <w:pPr>
        <w:keepNext/>
        <w:spacing w:after="0" w:line="240" w:lineRule="auto"/>
        <w:ind w:left="0" w:firstLine="0"/>
      </w:pPr>
    </w:p>
    <w:p w14:paraId="5335D2CA" w14:textId="42B494E9" w:rsidR="006F03CC" w:rsidRPr="00A40E95" w:rsidRDefault="001459FC" w:rsidP="004F1B0E">
      <w:pPr>
        <w:spacing w:after="0" w:line="240" w:lineRule="auto"/>
        <w:ind w:left="0" w:firstLine="0"/>
      </w:pPr>
      <w:r w:rsidRPr="00A40E95">
        <w:t xml:space="preserve">Eksfoliativ dermatitt har blitt rapportert etter behandling med ustekinumab hos pasienter med psoriasis (se </w:t>
      </w:r>
      <w:r w:rsidR="00B60B10">
        <w:t>pkt</w:t>
      </w:r>
      <w:r w:rsidR="008B15E0">
        <w:t>.</w:t>
      </w:r>
      <w:r w:rsidR="00B60B10">
        <w:t> </w:t>
      </w:r>
      <w:r w:rsidRPr="00A40E95">
        <w:t xml:space="preserve">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w:t>
      </w:r>
      <w:r w:rsidR="007E00BD">
        <w:t>WEZENLA</w:t>
      </w:r>
      <w:r w:rsidRPr="00A40E95">
        <w:t xml:space="preserve"> skal seponeres ved mistanke om en legemiddelreaksjon.</w:t>
      </w:r>
    </w:p>
    <w:p w14:paraId="52E479DB" w14:textId="77777777" w:rsidR="00F05B1B" w:rsidRDefault="00F05B1B" w:rsidP="004F1B0E">
      <w:pPr>
        <w:spacing w:after="0" w:line="240" w:lineRule="auto"/>
        <w:ind w:left="0" w:firstLine="0"/>
      </w:pPr>
    </w:p>
    <w:p w14:paraId="2223A4AC" w14:textId="77777777" w:rsidR="006F03CC" w:rsidRPr="00673346" w:rsidRDefault="001459FC" w:rsidP="004F1B0E">
      <w:pPr>
        <w:keepNext/>
        <w:spacing w:after="0" w:line="240" w:lineRule="auto"/>
        <w:ind w:left="0" w:firstLine="0"/>
        <w:rPr>
          <w:u w:val="single"/>
        </w:rPr>
      </w:pPr>
      <w:r w:rsidRPr="00673346">
        <w:rPr>
          <w:u w:val="single"/>
        </w:rPr>
        <w:t>Lupusrelaterte tilstander</w:t>
      </w:r>
    </w:p>
    <w:p w14:paraId="4C71135B" w14:textId="77777777" w:rsidR="009A5D24" w:rsidRDefault="009A5D24" w:rsidP="004F1B0E">
      <w:pPr>
        <w:keepNext/>
        <w:spacing w:after="0" w:line="240" w:lineRule="auto"/>
        <w:ind w:left="0" w:firstLine="0"/>
      </w:pPr>
    </w:p>
    <w:p w14:paraId="29005EBB" w14:textId="77777777" w:rsidR="006F03CC" w:rsidRPr="00A40E95" w:rsidRDefault="001459FC" w:rsidP="004F1B0E">
      <w:pPr>
        <w:spacing w:after="0" w:line="240" w:lineRule="auto"/>
        <w:ind w:left="0" w:firstLine="0"/>
      </w:pPr>
      <w:r w:rsidRPr="00A40E95">
        <w:t>Tilfeller av lupusrelaterte tilstander har blitt rapportert hos pasienter behandlet med ustekinumab, inkludert kutan lupus erythematosus og lupuslignende syndrom. Dersom lesjoner oppstår, spesielt på soleksponerte hudområder, eller hvis ledsaget av artralgi, skal pasienten oppsøke legehjelp umiddelbart. Dersom diagnosen lupusrelatert tilstand bekreftes, skal ustekinumab seponeres og egnet behandling innledes.</w:t>
      </w:r>
    </w:p>
    <w:p w14:paraId="0E3EE927" w14:textId="77777777" w:rsidR="00673346" w:rsidRDefault="00673346" w:rsidP="004F1B0E">
      <w:pPr>
        <w:spacing w:after="0" w:line="240" w:lineRule="auto"/>
        <w:ind w:left="0" w:firstLine="0"/>
      </w:pPr>
    </w:p>
    <w:p w14:paraId="1E834002" w14:textId="77777777" w:rsidR="006F03CC" w:rsidRPr="00673346" w:rsidRDefault="001459FC" w:rsidP="004F1B0E">
      <w:pPr>
        <w:keepNext/>
        <w:spacing w:after="0" w:line="240" w:lineRule="auto"/>
        <w:ind w:left="0" w:firstLine="0"/>
        <w:rPr>
          <w:u w:val="single"/>
        </w:rPr>
      </w:pPr>
      <w:r w:rsidRPr="00673346">
        <w:rPr>
          <w:u w:val="single"/>
        </w:rPr>
        <w:t>Spesielle populasjoner</w:t>
      </w:r>
    </w:p>
    <w:p w14:paraId="2C3B411A" w14:textId="77777777" w:rsidR="00673346" w:rsidRDefault="00673346" w:rsidP="004F1B0E">
      <w:pPr>
        <w:keepNext/>
        <w:spacing w:after="0" w:line="240" w:lineRule="auto"/>
        <w:ind w:left="0" w:firstLine="0"/>
        <w:rPr>
          <w:i/>
        </w:rPr>
      </w:pPr>
    </w:p>
    <w:p w14:paraId="783D5B02" w14:textId="77777777" w:rsidR="006F03CC" w:rsidRPr="00A40E95" w:rsidRDefault="001459FC" w:rsidP="004F1B0E">
      <w:pPr>
        <w:keepNext/>
        <w:spacing w:after="0" w:line="240" w:lineRule="auto"/>
        <w:ind w:left="0" w:firstLine="0"/>
      </w:pPr>
      <w:r w:rsidRPr="00A40E95">
        <w:rPr>
          <w:i/>
        </w:rPr>
        <w:t>Eldre (</w:t>
      </w:r>
      <w:r w:rsidR="00B60B10">
        <w:rPr>
          <w:i/>
        </w:rPr>
        <w:t>≥ </w:t>
      </w:r>
      <w:r w:rsidRPr="00A40E95">
        <w:rPr>
          <w:i/>
        </w:rPr>
        <w:t>6</w:t>
      </w:r>
      <w:r w:rsidR="005D4B93">
        <w:rPr>
          <w:i/>
        </w:rPr>
        <w:t>5 </w:t>
      </w:r>
      <w:r w:rsidRPr="00A40E95">
        <w:rPr>
          <w:i/>
        </w:rPr>
        <w:t>år)</w:t>
      </w:r>
    </w:p>
    <w:p w14:paraId="64D95063" w14:textId="77777777" w:rsidR="00673346" w:rsidRDefault="00673346" w:rsidP="004F1B0E">
      <w:pPr>
        <w:keepNext/>
        <w:spacing w:after="0" w:line="240" w:lineRule="auto"/>
        <w:ind w:left="0" w:firstLine="0"/>
      </w:pPr>
    </w:p>
    <w:p w14:paraId="7FEDDF1F" w14:textId="2C9B7161" w:rsidR="006F03CC" w:rsidRDefault="001459FC" w:rsidP="004F1B0E">
      <w:pPr>
        <w:spacing w:after="0" w:line="240" w:lineRule="auto"/>
        <w:ind w:left="0" w:firstLine="0"/>
      </w:pPr>
      <w:r w:rsidRPr="00A40E95">
        <w:t>Det ble ikke sett ulikheter i effekt eller sikkerhet hos pasienter eldre enn 6</w:t>
      </w:r>
      <w:r w:rsidR="005D4B93">
        <w:t>5 </w:t>
      </w:r>
      <w:r w:rsidRPr="00A40E95">
        <w:t xml:space="preserve">år som fikk </w:t>
      </w:r>
      <w:r w:rsidR="007A5E2D" w:rsidRPr="00B96E60">
        <w:t>ustekinumab</w:t>
      </w:r>
      <w:r w:rsidRPr="00A40E95">
        <w:t xml:space="preserve"> sammenlignet med yngre pasienter i kliniske studier ved godkjente indikasjoner, men antallet pasienter som er 6</w:t>
      </w:r>
      <w:r w:rsidR="005D4B93">
        <w:t>5 </w:t>
      </w:r>
      <w:r w:rsidRPr="00A40E95">
        <w:t>år eller eldre, er imidlertid ikke tilstrekkelig til å fastslå om de reagerer annerledes enn yngre pasienter. Da det er en generell høyere forekomst av infeksjoner i den eldre populasjonen, skal det utvises forsiktighet ved behandling av eldre.</w:t>
      </w:r>
    </w:p>
    <w:p w14:paraId="4EE5FF82" w14:textId="77777777" w:rsidR="006513C8" w:rsidRDefault="006513C8" w:rsidP="004F1B0E">
      <w:pPr>
        <w:spacing w:after="0" w:line="240" w:lineRule="auto"/>
        <w:ind w:left="0" w:firstLine="0"/>
      </w:pPr>
    </w:p>
    <w:p w14:paraId="3DF91E43" w14:textId="313F764B" w:rsidR="006513C8" w:rsidRPr="00552724" w:rsidRDefault="006513C8" w:rsidP="004F1B0E">
      <w:pPr>
        <w:spacing w:after="0" w:line="240" w:lineRule="auto"/>
        <w:ind w:left="0" w:firstLine="0"/>
        <w:rPr>
          <w:u w:val="single"/>
        </w:rPr>
      </w:pPr>
      <w:r w:rsidRPr="00552724">
        <w:rPr>
          <w:u w:val="single"/>
        </w:rPr>
        <w:t>Polysorbat 80</w:t>
      </w:r>
    </w:p>
    <w:p w14:paraId="047C13AB" w14:textId="77777777" w:rsidR="006513C8" w:rsidRDefault="006513C8" w:rsidP="004F1B0E">
      <w:pPr>
        <w:spacing w:after="0" w:line="240" w:lineRule="auto"/>
        <w:ind w:left="0" w:firstLine="0"/>
      </w:pPr>
    </w:p>
    <w:p w14:paraId="5B6D6E7B" w14:textId="7930B51E" w:rsidR="006513C8" w:rsidRPr="00A40E95" w:rsidRDefault="006513C8" w:rsidP="004F1B0E">
      <w:pPr>
        <w:spacing w:after="0" w:line="240" w:lineRule="auto"/>
        <w:ind w:left="0" w:firstLine="0"/>
      </w:pPr>
      <w:r>
        <w:t>WEZENLA inneholder 0,02 mg (45 mg/0,5 ml) eller 0,04 mg (90 mg/1,0 ml) polysorbat 80 (E433) i hver doseenhet. Dette tilsvarer 0,04 mg/ml. Polysorbater kan forårsake allergiske reaksjoner.</w:t>
      </w:r>
    </w:p>
    <w:p w14:paraId="63959D73" w14:textId="77777777" w:rsidR="00673346" w:rsidRDefault="00673346" w:rsidP="004F1B0E">
      <w:pPr>
        <w:spacing w:after="0" w:line="240" w:lineRule="auto"/>
        <w:ind w:left="0" w:firstLine="0"/>
      </w:pPr>
    </w:p>
    <w:p w14:paraId="7DC621E9" w14:textId="77777777" w:rsidR="006F03CC" w:rsidRPr="00AA17EE" w:rsidRDefault="001459FC" w:rsidP="004F1B0E">
      <w:pPr>
        <w:keepNext/>
        <w:spacing w:after="0" w:line="240" w:lineRule="auto"/>
        <w:ind w:left="567" w:hanging="567"/>
        <w:rPr>
          <w:b/>
          <w:bCs/>
        </w:rPr>
      </w:pPr>
      <w:r w:rsidRPr="00AA17EE">
        <w:rPr>
          <w:b/>
          <w:bCs/>
        </w:rPr>
        <w:t>4.5</w:t>
      </w:r>
      <w:r w:rsidRPr="00AA17EE">
        <w:rPr>
          <w:b/>
          <w:bCs/>
        </w:rPr>
        <w:tab/>
        <w:t>Interaksjon med andre legemidler og andre former for interaksjon</w:t>
      </w:r>
    </w:p>
    <w:p w14:paraId="350FDF62" w14:textId="77777777" w:rsidR="00AA17EE" w:rsidRDefault="00AA17EE" w:rsidP="004F1B0E">
      <w:pPr>
        <w:keepNext/>
        <w:spacing w:after="0" w:line="240" w:lineRule="auto"/>
        <w:ind w:left="0" w:firstLine="0"/>
      </w:pPr>
    </w:p>
    <w:p w14:paraId="3CF97045" w14:textId="1AE5CFAF" w:rsidR="006F03CC" w:rsidRPr="00A40E95" w:rsidRDefault="001459FC" w:rsidP="004F1B0E">
      <w:pPr>
        <w:spacing w:after="0" w:line="240" w:lineRule="auto"/>
        <w:ind w:left="0" w:firstLine="0"/>
      </w:pPr>
      <w:r w:rsidRPr="00A40E95">
        <w:t xml:space="preserve">Levende vaksiner skal ikke gis samtidig med </w:t>
      </w:r>
      <w:r w:rsidR="007E00BD">
        <w:t>WEZENLA</w:t>
      </w:r>
      <w:r w:rsidRPr="00A40E95">
        <w:t>.</w:t>
      </w:r>
    </w:p>
    <w:p w14:paraId="4854CD59" w14:textId="77777777" w:rsidR="00AA17EE" w:rsidRDefault="00AA17EE" w:rsidP="004F1B0E">
      <w:pPr>
        <w:spacing w:after="0" w:line="240" w:lineRule="auto"/>
        <w:ind w:left="0" w:firstLine="0"/>
      </w:pPr>
    </w:p>
    <w:p w14:paraId="7856B7B4" w14:textId="40F3F909" w:rsidR="006F03CC" w:rsidRPr="00A40E95" w:rsidRDefault="001459FC" w:rsidP="004F1B0E">
      <w:pPr>
        <w:spacing w:after="0" w:line="240" w:lineRule="auto"/>
        <w:ind w:left="0" w:firstLine="0"/>
      </w:pPr>
      <w:r w:rsidRPr="00A40E95">
        <w:t xml:space="preserve">Administrering av levende vaksiner (som BCG-vaksine) til spedbarn eksponert </w:t>
      </w:r>
      <w:r w:rsidRPr="00A40E95">
        <w:rPr>
          <w:i/>
        </w:rPr>
        <w:t xml:space="preserve">in utero </w:t>
      </w:r>
      <w:r w:rsidRPr="00A40E95">
        <w:t xml:space="preserve">for ustekinumab er ikke anbefalt </w:t>
      </w:r>
      <w:bookmarkStart w:id="1" w:name="_Hlk185434925"/>
      <w:r w:rsidR="00ED631E" w:rsidRPr="00A40E95">
        <w:t xml:space="preserve">før </w:t>
      </w:r>
      <w:r w:rsidR="00ED631E">
        <w:t>tolv</w:t>
      </w:r>
      <w:r w:rsidR="00ED631E" w:rsidRPr="00A40E95">
        <w:t xml:space="preserve"> måneder</w:t>
      </w:r>
      <w:bookmarkEnd w:id="1"/>
      <w:r w:rsidR="00ED631E" w:rsidRPr="00A40E95">
        <w:t xml:space="preserve"> </w:t>
      </w:r>
      <w:r w:rsidRPr="00A40E95">
        <w:t xml:space="preserve">etter fødsel eller før spedbarnets serumnivå av ustekinumab ikke er detekterbart (se </w:t>
      </w:r>
      <w:r w:rsidR="00B60B10">
        <w:t>pkt</w:t>
      </w:r>
      <w:r w:rsidR="008B15E0">
        <w:t>.</w:t>
      </w:r>
      <w:r w:rsidR="00B60B10">
        <w:t> </w:t>
      </w:r>
      <w:r w:rsidRPr="00A40E95">
        <w:t>4.</w:t>
      </w:r>
      <w:r w:rsidR="005D4B93">
        <w:t>4 </w:t>
      </w:r>
      <w:r w:rsidRPr="00A40E95">
        <w:t>og 4.6). Dersom det innebærer en klar klinisk fordel for det enkelte spedbarn, kan administrering av en levende vaksine vurderes på et tidligere tidspunkt, dersom spedbarnets serumnivå av ustekinumab ikke er detekterbart.</w:t>
      </w:r>
    </w:p>
    <w:p w14:paraId="31D27591" w14:textId="77777777" w:rsidR="00AA17EE" w:rsidRDefault="00AA17EE" w:rsidP="004F1B0E">
      <w:pPr>
        <w:spacing w:after="0" w:line="240" w:lineRule="auto"/>
        <w:ind w:left="0" w:firstLine="0"/>
      </w:pPr>
    </w:p>
    <w:p w14:paraId="71F51B35" w14:textId="400BFA07" w:rsidR="006F03CC" w:rsidRPr="00A40E95" w:rsidRDefault="001459FC" w:rsidP="004F1B0E">
      <w:pPr>
        <w:spacing w:after="0" w:line="240" w:lineRule="auto"/>
        <w:ind w:left="0" w:firstLine="0"/>
      </w:pPr>
      <w:r w:rsidRPr="00A40E95">
        <w:t>I de farmakokinetiske populasjonsanalysene i fase</w:t>
      </w:r>
      <w:r w:rsidR="00F17E88">
        <w:t> </w:t>
      </w:r>
      <w:r w:rsidRPr="00A40E95">
        <w:t>3-studiene ble det undersøkt hvordan ustekinumabs farmakokinetikk ble påvirket av de legemidlene som brukes hyppigst av psoriasispasienter (inkludert paracetamol, ibuprofen, acetylsalisylsyre, metformin, atorvastatin, levotyroksin). Det var ingen indikasjoner på interaksjon med disse legemidlene. Forutsetningen for denne analysen var at minst 10</w:t>
      </w:r>
      <w:r w:rsidR="005D4B93">
        <w:t>0 </w:t>
      </w:r>
      <w:r w:rsidRPr="00A40E95">
        <w:t>pasienter (</w:t>
      </w:r>
      <w:r w:rsidR="00E3745C">
        <w:t>&gt; </w:t>
      </w:r>
      <w:r w:rsidR="005D4B93">
        <w:t>5 </w:t>
      </w:r>
      <w:r w:rsidR="006213E6">
        <w:t>%</w:t>
      </w:r>
      <w:r w:rsidRPr="00A40E95">
        <w:t xml:space="preserve"> av den undersøkte populasjonen) ble behandlet med de andre legemidlene i minst 9</w:t>
      </w:r>
      <w:r w:rsidR="005D4B93">
        <w:t>0 </w:t>
      </w:r>
      <w:r w:rsidR="006213E6">
        <w:t>%</w:t>
      </w:r>
      <w:r w:rsidRPr="00A40E95">
        <w:t xml:space="preserve"> av studieperioden. Ustekinumabs farmakokinetikk ble ikke påvirket av samtidig bruk med MTX, NSAID-er, 6merkaptopurin, azatioprin og orale kortikosterioider hos pasienter med psoriasisartritt, </w:t>
      </w:r>
      <w:r w:rsidRPr="00A40E95">
        <w:lastRenderedPageBreak/>
        <w:t>Crohns sykdom eller ulcerøs kolitt, eller tidligere eksponering for anti-TNF</w:t>
      </w:r>
      <w:r>
        <w:t>α</w:t>
      </w:r>
      <w:r w:rsidRPr="00A40E95">
        <w:t>-midler hos pasienter med psoriasisartritt eller Crohns sykdom eller tidligere eksponering for biologiske legemidler (dvs. anti</w:t>
      </w:r>
      <w:r w:rsidR="0057540C">
        <w:noBreakHyphen/>
      </w:r>
      <w:r w:rsidRPr="00A40E95">
        <w:t>TNF</w:t>
      </w:r>
      <w:r>
        <w:t>α</w:t>
      </w:r>
      <w:r w:rsidRPr="00A40E95">
        <w:t>-midler og/eller vedolizumab) hos pasienter med ulcerøs kolitt.</w:t>
      </w:r>
    </w:p>
    <w:p w14:paraId="6321B0CB" w14:textId="77777777" w:rsidR="002E4131" w:rsidRDefault="002E4131" w:rsidP="004F1B0E">
      <w:pPr>
        <w:spacing w:after="0" w:line="240" w:lineRule="auto"/>
        <w:ind w:left="0" w:firstLine="0"/>
      </w:pPr>
    </w:p>
    <w:p w14:paraId="1E88555B" w14:textId="60CC0959" w:rsidR="006F03CC" w:rsidRPr="00A40E95" w:rsidRDefault="001459FC" w:rsidP="004F1B0E">
      <w:pPr>
        <w:spacing w:after="0" w:line="240" w:lineRule="auto"/>
        <w:ind w:left="0" w:firstLine="0"/>
      </w:pPr>
      <w:r w:rsidRPr="00A40E95">
        <w:t xml:space="preserve">Resultatene fra en </w:t>
      </w:r>
      <w:r w:rsidRPr="00A40E95">
        <w:rPr>
          <w:i/>
        </w:rPr>
        <w:t>in vitro</w:t>
      </w:r>
      <w:r w:rsidRPr="00A40E95">
        <w:t xml:space="preserve">-studie </w:t>
      </w:r>
      <w:r w:rsidR="006513C8">
        <w:t xml:space="preserve">og en fase 1-studie hos forsøkspersoner med aktiv Crohns sykdom </w:t>
      </w:r>
      <w:r w:rsidRPr="00A40E95">
        <w:t xml:space="preserve">indikerer ikke behov for dosejustering hos pasienter som samtidig får CYP450-substrater (se </w:t>
      </w:r>
      <w:r w:rsidR="00B60B10">
        <w:t>pkt</w:t>
      </w:r>
      <w:r w:rsidR="008B15E0">
        <w:t>.</w:t>
      </w:r>
      <w:r w:rsidR="00B60B10">
        <w:t> </w:t>
      </w:r>
      <w:r w:rsidRPr="00A40E95">
        <w:t>5.2).</w:t>
      </w:r>
    </w:p>
    <w:p w14:paraId="6F3F5654" w14:textId="77777777" w:rsidR="002E4131" w:rsidRDefault="002E4131" w:rsidP="004F1B0E">
      <w:pPr>
        <w:spacing w:after="0" w:line="240" w:lineRule="auto"/>
        <w:ind w:left="0" w:firstLine="0"/>
      </w:pPr>
    </w:p>
    <w:p w14:paraId="6BDFBF49" w14:textId="4AC0941C" w:rsidR="006F03CC" w:rsidRPr="00A40E95" w:rsidRDefault="001459FC" w:rsidP="004F1B0E">
      <w:pPr>
        <w:spacing w:after="0" w:line="240" w:lineRule="auto"/>
        <w:ind w:left="0" w:firstLine="0"/>
      </w:pPr>
      <w:r w:rsidRPr="00A40E95">
        <w:t xml:space="preserve">I psoriasisstudier er sikkerhet og effekt ikke undersøkt for </w:t>
      </w:r>
      <w:r w:rsidR="007A5E2D" w:rsidRPr="00B96E60">
        <w:t>ustekinumab</w:t>
      </w:r>
      <w:r w:rsidRPr="00A40E95">
        <w:t xml:space="preserve"> gitt i kombinasjon med immunsuppressive midler, inkludert biologiske legemidler eller fototerapi. I psoriasisartrittstudier så ikke samtidig bruk av MTX ut til å påvirke sikkerheten eller effekten av </w:t>
      </w:r>
      <w:r w:rsidR="007A5E2D" w:rsidRPr="00B96E60">
        <w:t>ustekinumab</w:t>
      </w:r>
      <w:r w:rsidRPr="00A40E95">
        <w:t xml:space="preserve">. I studier av Crohns sykdom og ulcerøs kolitt så ikke samtidig bruk av immunsuppressive midler eller kortikosteroider ut til å påvirke sikkerheten eller effekten av </w:t>
      </w:r>
      <w:r w:rsidR="007A5E2D" w:rsidRPr="00B96E60">
        <w:t>ustekinumab</w:t>
      </w:r>
      <w:r w:rsidRPr="00A40E95">
        <w:t xml:space="preserve"> (se </w:t>
      </w:r>
      <w:r w:rsidR="00B60B10">
        <w:t>pkt</w:t>
      </w:r>
      <w:r w:rsidR="008B15E0">
        <w:t>.</w:t>
      </w:r>
      <w:r w:rsidR="00B60B10">
        <w:t> </w:t>
      </w:r>
      <w:r w:rsidRPr="00A40E95">
        <w:t>4.4).</w:t>
      </w:r>
    </w:p>
    <w:p w14:paraId="01BA4D95" w14:textId="77777777" w:rsidR="002E4131" w:rsidRDefault="002E4131" w:rsidP="004F1B0E">
      <w:pPr>
        <w:spacing w:after="0" w:line="240" w:lineRule="auto"/>
        <w:ind w:left="0" w:firstLine="0"/>
      </w:pPr>
    </w:p>
    <w:p w14:paraId="633EFC8F" w14:textId="77777777" w:rsidR="006F03CC" w:rsidRPr="00E2488D" w:rsidRDefault="001459FC" w:rsidP="004F1B0E">
      <w:pPr>
        <w:keepNext/>
        <w:spacing w:after="0" w:line="240" w:lineRule="auto"/>
        <w:ind w:left="567" w:hanging="567"/>
        <w:rPr>
          <w:b/>
          <w:bCs/>
        </w:rPr>
      </w:pPr>
      <w:r w:rsidRPr="00E2488D">
        <w:rPr>
          <w:b/>
          <w:bCs/>
        </w:rPr>
        <w:t>4.6</w:t>
      </w:r>
      <w:r w:rsidRPr="00E2488D">
        <w:rPr>
          <w:b/>
          <w:bCs/>
        </w:rPr>
        <w:tab/>
        <w:t>Fertilitet, graviditet og amming</w:t>
      </w:r>
    </w:p>
    <w:p w14:paraId="026BD2F8" w14:textId="77777777" w:rsidR="00E2488D" w:rsidRDefault="00E2488D" w:rsidP="004F1B0E">
      <w:pPr>
        <w:keepNext/>
        <w:spacing w:after="0" w:line="240" w:lineRule="auto"/>
        <w:ind w:left="0" w:firstLine="0"/>
      </w:pPr>
    </w:p>
    <w:p w14:paraId="7D89367A" w14:textId="77777777" w:rsidR="006F03CC" w:rsidRPr="00E2488D" w:rsidRDefault="001459FC" w:rsidP="004F1B0E">
      <w:pPr>
        <w:keepNext/>
        <w:spacing w:after="0" w:line="240" w:lineRule="auto"/>
        <w:ind w:left="0" w:firstLine="0"/>
        <w:rPr>
          <w:u w:val="single"/>
        </w:rPr>
      </w:pPr>
      <w:r w:rsidRPr="00E2488D">
        <w:rPr>
          <w:u w:val="single"/>
        </w:rPr>
        <w:t>Kvinner i fertil alder</w:t>
      </w:r>
    </w:p>
    <w:p w14:paraId="13FBE3FB" w14:textId="77777777" w:rsidR="00E2488D" w:rsidRDefault="00E2488D" w:rsidP="004F1B0E">
      <w:pPr>
        <w:keepNext/>
        <w:spacing w:after="0" w:line="240" w:lineRule="auto"/>
        <w:ind w:left="0" w:firstLine="0"/>
      </w:pPr>
    </w:p>
    <w:p w14:paraId="4165CFC0" w14:textId="77777777" w:rsidR="006F03CC" w:rsidRPr="00A40E95" w:rsidRDefault="001459FC" w:rsidP="004F1B0E">
      <w:pPr>
        <w:spacing w:after="0" w:line="240" w:lineRule="auto"/>
        <w:ind w:left="0" w:firstLine="0"/>
      </w:pPr>
      <w:r w:rsidRPr="00A40E95">
        <w:t>Kvinner i fertil alder skal bruke sikre prevensjonsmetoder under behandlingen og i minst 1</w:t>
      </w:r>
      <w:r w:rsidR="005D4B93">
        <w:t>5 </w:t>
      </w:r>
      <w:r w:rsidRPr="00A40E95">
        <w:t>uker etter avsluttet behandling.</w:t>
      </w:r>
    </w:p>
    <w:p w14:paraId="79DFE219" w14:textId="77777777" w:rsidR="00E2488D" w:rsidRDefault="00E2488D" w:rsidP="004F1B0E">
      <w:pPr>
        <w:spacing w:after="0" w:line="240" w:lineRule="auto"/>
        <w:ind w:left="0" w:firstLine="0"/>
        <w:rPr>
          <w:u w:val="single"/>
        </w:rPr>
      </w:pPr>
    </w:p>
    <w:p w14:paraId="1CF1C1C2" w14:textId="77777777" w:rsidR="006F03CC" w:rsidRPr="00E2488D" w:rsidRDefault="001459FC" w:rsidP="004F1B0E">
      <w:pPr>
        <w:keepNext/>
        <w:spacing w:after="0" w:line="240" w:lineRule="auto"/>
        <w:ind w:left="0" w:firstLine="0"/>
        <w:rPr>
          <w:u w:val="single"/>
        </w:rPr>
      </w:pPr>
      <w:r w:rsidRPr="00E2488D">
        <w:rPr>
          <w:u w:val="single"/>
        </w:rPr>
        <w:t>Graviditet</w:t>
      </w:r>
    </w:p>
    <w:p w14:paraId="01A2FFE1" w14:textId="77777777" w:rsidR="00211FC5" w:rsidRDefault="00211FC5" w:rsidP="004F1B0E">
      <w:pPr>
        <w:keepNext/>
        <w:spacing w:after="0" w:line="240" w:lineRule="auto"/>
        <w:ind w:left="0" w:firstLine="0"/>
      </w:pPr>
    </w:p>
    <w:p w14:paraId="2ED05E13" w14:textId="77777777" w:rsidR="00ED631E" w:rsidRPr="00816391" w:rsidRDefault="00ED631E" w:rsidP="004F1B0E">
      <w:pPr>
        <w:spacing w:after="0" w:line="240" w:lineRule="auto"/>
        <w:ind w:left="0" w:firstLine="0"/>
      </w:pPr>
      <w:r w:rsidRPr="00816391">
        <w:t>Data fra et moderat antall prospektivt registrerte graviditeter med kjent utfall etter eksponering for</w:t>
      </w:r>
      <w:r>
        <w:t xml:space="preserve"> ustekinumab</w:t>
      </w:r>
      <w:r w:rsidRPr="00816391">
        <w:t>, inkludert mer enn 450 graviditeter med eksponering i første trimester, indikerer ingen økt</w:t>
      </w:r>
      <w:r>
        <w:t xml:space="preserve"> </w:t>
      </w:r>
      <w:r w:rsidRPr="00816391">
        <w:t>risiko for alvorlige medfødte misdannelser hos nyfødte.</w:t>
      </w:r>
    </w:p>
    <w:p w14:paraId="0AB5DB98" w14:textId="77777777" w:rsidR="00ED631E" w:rsidRDefault="00ED631E" w:rsidP="004F1B0E">
      <w:pPr>
        <w:spacing w:after="0" w:line="240" w:lineRule="auto"/>
        <w:ind w:left="0" w:firstLine="0"/>
      </w:pPr>
    </w:p>
    <w:p w14:paraId="7DB5FDC7" w14:textId="77777777" w:rsidR="00ED631E" w:rsidRDefault="00ED631E" w:rsidP="004F1B0E">
      <w:pPr>
        <w:spacing w:after="0" w:line="240" w:lineRule="auto"/>
        <w:ind w:left="0" w:firstLine="0"/>
      </w:pPr>
      <w:r w:rsidRPr="00A40E95">
        <w:t>Dyrestudier indikerer ingen direkte eller indirekte skadelig</w:t>
      </w:r>
      <w:r>
        <w:t>e</w:t>
      </w:r>
      <w:r w:rsidRPr="00A40E95">
        <w:t xml:space="preserve"> effekter på gravid</w:t>
      </w:r>
      <w:r>
        <w:t>itet</w:t>
      </w:r>
      <w:r w:rsidRPr="00A40E95">
        <w:t xml:space="preserve">, embryo/fosterutvikling, fødsel eller postnatal utvikling (se </w:t>
      </w:r>
      <w:r>
        <w:t>pkt. </w:t>
      </w:r>
      <w:r w:rsidRPr="00A40E95">
        <w:t>5.3).</w:t>
      </w:r>
    </w:p>
    <w:p w14:paraId="49D5B7E6" w14:textId="77777777" w:rsidR="00ED631E" w:rsidRDefault="00ED631E" w:rsidP="004F1B0E">
      <w:pPr>
        <w:spacing w:after="0" w:line="240" w:lineRule="auto"/>
        <w:ind w:left="0" w:firstLine="0"/>
      </w:pPr>
    </w:p>
    <w:p w14:paraId="26FCCF18" w14:textId="77777777" w:rsidR="00ED631E" w:rsidRPr="00A40E95" w:rsidRDefault="00ED631E" w:rsidP="004F1B0E">
      <w:pPr>
        <w:spacing w:after="0" w:line="240" w:lineRule="auto"/>
        <w:ind w:left="0" w:firstLine="0"/>
      </w:pPr>
      <w:r w:rsidRPr="00D46176">
        <w:t>Tilgjengelig klinisk erfaring er imidlertid begrenset.</w:t>
      </w:r>
      <w:r>
        <w:t xml:space="preserve"> </w:t>
      </w:r>
      <w:r w:rsidRPr="00A40E95">
        <w:t xml:space="preserve">Som et forsiktighetstiltak anbefales det å unngå bruk av </w:t>
      </w:r>
      <w:r>
        <w:t>WEZENLA</w:t>
      </w:r>
      <w:r w:rsidRPr="00A40E95">
        <w:t xml:space="preserve"> under graviditet.</w:t>
      </w:r>
    </w:p>
    <w:p w14:paraId="4BA18BB5" w14:textId="77777777" w:rsidR="00ED631E" w:rsidRPr="00A40E95" w:rsidRDefault="00ED631E" w:rsidP="004F1B0E">
      <w:pPr>
        <w:spacing w:after="0" w:line="240" w:lineRule="auto"/>
        <w:ind w:left="0" w:firstLine="0"/>
      </w:pPr>
    </w:p>
    <w:p w14:paraId="17D7441A" w14:textId="0F797D3E" w:rsidR="006F03CC" w:rsidRPr="00A40E95" w:rsidRDefault="00ED631E" w:rsidP="004F1B0E">
      <w:pPr>
        <w:spacing w:after="0" w:line="240" w:lineRule="auto"/>
        <w:ind w:left="0" w:firstLine="0"/>
      </w:pPr>
      <w:r w:rsidRPr="00A40E95">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A40E95">
        <w:rPr>
          <w:i/>
        </w:rPr>
        <w:t xml:space="preserve">in utero </w:t>
      </w:r>
      <w:r w:rsidRPr="00A40E95">
        <w:t xml:space="preserve">for ustekinumab kan være økt etter fødsel. Administrering av levende vaksiner (som BCG-vaksine) til spedbarn eksponert </w:t>
      </w:r>
      <w:r w:rsidRPr="00A40E95">
        <w:rPr>
          <w:i/>
        </w:rPr>
        <w:t xml:space="preserve">in utero </w:t>
      </w:r>
      <w:r w:rsidRPr="00A40E95">
        <w:t xml:space="preserve">for ustekinumab er ikke anbefalt før </w:t>
      </w:r>
      <w:r>
        <w:t>tolv</w:t>
      </w:r>
      <w:r w:rsidRPr="00A40E95">
        <w:t xml:space="preserve"> måneder etter fødsel eller før spedbarnets serumnivå av ustekinumab ikke er detekterbart (se </w:t>
      </w:r>
      <w:r>
        <w:t>pkt. </w:t>
      </w:r>
      <w:r w:rsidRPr="00A40E95">
        <w:t>4.</w:t>
      </w:r>
      <w:r>
        <w:t>4 og </w:t>
      </w:r>
      <w:r w:rsidRPr="00A40E95">
        <w:t>4.5). Dersom det innebærer en klar klinisk fordel for det enkelte spedbarn, kan administrering av en levende vaksine vurderes på et tidligere tidspunkt, dersom spedbarnets serumnivå av ustekinumab ikke er detekterbart.</w:t>
      </w:r>
    </w:p>
    <w:p w14:paraId="385C4C8C" w14:textId="77777777" w:rsidR="00E2488D" w:rsidRDefault="00E2488D" w:rsidP="004F1B0E">
      <w:pPr>
        <w:spacing w:after="0" w:line="240" w:lineRule="auto"/>
        <w:ind w:left="0" w:firstLine="0"/>
      </w:pPr>
    </w:p>
    <w:p w14:paraId="47F16C0D" w14:textId="77777777" w:rsidR="006F03CC" w:rsidRPr="00E2488D" w:rsidRDefault="001459FC" w:rsidP="004F1B0E">
      <w:pPr>
        <w:keepNext/>
        <w:spacing w:after="0" w:line="240" w:lineRule="auto"/>
        <w:ind w:left="0" w:firstLine="0"/>
        <w:rPr>
          <w:u w:val="single"/>
        </w:rPr>
      </w:pPr>
      <w:r w:rsidRPr="00E2488D">
        <w:rPr>
          <w:u w:val="single"/>
        </w:rPr>
        <w:t>Amming</w:t>
      </w:r>
    </w:p>
    <w:p w14:paraId="13CB1CB8" w14:textId="77777777" w:rsidR="00203531" w:rsidRDefault="00203531" w:rsidP="004F1B0E">
      <w:pPr>
        <w:keepNext/>
        <w:spacing w:after="0" w:line="240" w:lineRule="auto"/>
        <w:ind w:left="0" w:firstLine="0"/>
      </w:pPr>
    </w:p>
    <w:p w14:paraId="72198B31" w14:textId="144B390E" w:rsidR="006F03CC" w:rsidRPr="00A40E95" w:rsidRDefault="001459FC" w:rsidP="004F1B0E">
      <w:pPr>
        <w:spacing w:after="0" w:line="240" w:lineRule="auto"/>
        <w:ind w:left="0" w:firstLine="0"/>
      </w:pPr>
      <w:r w:rsidRPr="00A40E95">
        <w:t>Begrensede data fra publisert litteratur indikerer at ustekinumab blir utskilt i morsmelk hos mennesker i svært små mengder. Det er ikke kjent om ustekinumab absorberes systemisk etter inntak. På grunn av mulig risiko for bivirkninger av ustekinumab hos ammende småbarn, må det tas en beslutning om amming skal opphøre under behandlingen og i opptil 1</w:t>
      </w:r>
      <w:r w:rsidR="005D4B93">
        <w:t>5 </w:t>
      </w:r>
      <w:r w:rsidRPr="00A40E95">
        <w:t xml:space="preserve">uker etter behandlingen eller avslutte </w:t>
      </w:r>
      <w:r w:rsidR="007E00BD">
        <w:t>WEZENLA</w:t>
      </w:r>
      <w:r w:rsidRPr="00A40E95">
        <w:t xml:space="preserve">-behandling av kvinnen tatt i betrakning fordelene ved å amme barnet og fordelene ved </w:t>
      </w:r>
      <w:r w:rsidR="007E00BD">
        <w:t>WEZENLA</w:t>
      </w:r>
      <w:r w:rsidRPr="00A40E95">
        <w:t>-behandlingen.</w:t>
      </w:r>
    </w:p>
    <w:p w14:paraId="58FDDA86" w14:textId="77777777" w:rsidR="003A078D" w:rsidRDefault="003A078D" w:rsidP="004F1B0E">
      <w:pPr>
        <w:spacing w:after="0" w:line="240" w:lineRule="auto"/>
        <w:ind w:left="0" w:firstLine="0"/>
      </w:pPr>
    </w:p>
    <w:p w14:paraId="1DB52D1C" w14:textId="77777777" w:rsidR="006F03CC" w:rsidRPr="003A078D" w:rsidRDefault="001459FC" w:rsidP="004F1B0E">
      <w:pPr>
        <w:keepNext/>
        <w:spacing w:after="0" w:line="240" w:lineRule="auto"/>
        <w:ind w:left="0" w:firstLine="0"/>
        <w:rPr>
          <w:u w:val="single"/>
        </w:rPr>
      </w:pPr>
      <w:r w:rsidRPr="003A078D">
        <w:rPr>
          <w:u w:val="single"/>
        </w:rPr>
        <w:t>Fertilitet</w:t>
      </w:r>
    </w:p>
    <w:p w14:paraId="4A904A43" w14:textId="77777777" w:rsidR="00203531" w:rsidRDefault="00203531" w:rsidP="004F1B0E">
      <w:pPr>
        <w:keepNext/>
        <w:spacing w:after="0" w:line="240" w:lineRule="auto"/>
        <w:ind w:left="0" w:firstLine="0"/>
      </w:pPr>
    </w:p>
    <w:p w14:paraId="1C7DC3EF" w14:textId="77777777" w:rsidR="006F03CC" w:rsidRPr="00A40E95" w:rsidRDefault="001459FC" w:rsidP="004F1B0E">
      <w:pPr>
        <w:spacing w:after="0" w:line="240" w:lineRule="auto"/>
        <w:ind w:left="0" w:firstLine="0"/>
      </w:pPr>
      <w:r w:rsidRPr="00A40E95">
        <w:t xml:space="preserve">Effekten av ustekinumab på fertilitet hos mennesker har ikke blitt undersøkt (se </w:t>
      </w:r>
      <w:r w:rsidR="00B60B10">
        <w:t>pkt</w:t>
      </w:r>
      <w:r w:rsidR="008B15E0">
        <w:t>.</w:t>
      </w:r>
      <w:r w:rsidR="00B60B10">
        <w:t> </w:t>
      </w:r>
      <w:r w:rsidRPr="00A40E95">
        <w:t>5.3).</w:t>
      </w:r>
    </w:p>
    <w:p w14:paraId="1FD26844" w14:textId="77777777" w:rsidR="003A078D" w:rsidRDefault="003A078D" w:rsidP="004F1B0E">
      <w:pPr>
        <w:spacing w:after="0" w:line="240" w:lineRule="auto"/>
        <w:ind w:left="0" w:firstLine="0"/>
      </w:pPr>
    </w:p>
    <w:p w14:paraId="65F6B445" w14:textId="77777777" w:rsidR="006F03CC" w:rsidRPr="003A078D" w:rsidRDefault="001459FC" w:rsidP="004F1B0E">
      <w:pPr>
        <w:keepNext/>
        <w:spacing w:after="0" w:line="240" w:lineRule="auto"/>
        <w:ind w:left="567" w:hanging="567"/>
        <w:rPr>
          <w:b/>
          <w:bCs/>
        </w:rPr>
      </w:pPr>
      <w:r w:rsidRPr="003A078D">
        <w:rPr>
          <w:b/>
          <w:bCs/>
        </w:rPr>
        <w:t>4.7</w:t>
      </w:r>
      <w:r w:rsidRPr="003A078D">
        <w:rPr>
          <w:b/>
          <w:bCs/>
        </w:rPr>
        <w:tab/>
        <w:t>Påvirkning av evnen til å kjøre bil og bruke maskiner.</w:t>
      </w:r>
    </w:p>
    <w:p w14:paraId="446EA46A" w14:textId="77777777" w:rsidR="003A078D" w:rsidRDefault="003A078D" w:rsidP="004F1B0E">
      <w:pPr>
        <w:keepNext/>
        <w:spacing w:after="0" w:line="240" w:lineRule="auto"/>
        <w:ind w:left="0" w:firstLine="0"/>
      </w:pPr>
    </w:p>
    <w:p w14:paraId="63A65F2E" w14:textId="206DE8CE" w:rsidR="006F03CC" w:rsidRPr="00A40E95" w:rsidRDefault="007E00BD" w:rsidP="004F1B0E">
      <w:pPr>
        <w:spacing w:after="0" w:line="240" w:lineRule="auto"/>
        <w:ind w:left="0" w:firstLine="0"/>
      </w:pPr>
      <w:r>
        <w:t>WEZENLA</w:t>
      </w:r>
      <w:r w:rsidR="001459FC" w:rsidRPr="00A40E95">
        <w:t xml:space="preserve"> har ingen eller ubetydelig påvirkning på evnen til å kjøre bil og bruke maskiner.</w:t>
      </w:r>
    </w:p>
    <w:p w14:paraId="009E5E67" w14:textId="77777777" w:rsidR="003A078D" w:rsidRDefault="003A078D" w:rsidP="004F1B0E">
      <w:pPr>
        <w:spacing w:after="0" w:line="240" w:lineRule="auto"/>
        <w:ind w:left="0" w:firstLine="0"/>
      </w:pPr>
    </w:p>
    <w:p w14:paraId="56983E1A" w14:textId="77777777" w:rsidR="006F03CC" w:rsidRPr="003A078D" w:rsidRDefault="001459FC" w:rsidP="004F1B0E">
      <w:pPr>
        <w:keepNext/>
        <w:spacing w:after="0" w:line="240" w:lineRule="auto"/>
        <w:ind w:left="567" w:hanging="567"/>
        <w:rPr>
          <w:b/>
          <w:bCs/>
        </w:rPr>
      </w:pPr>
      <w:r w:rsidRPr="003A078D">
        <w:rPr>
          <w:b/>
          <w:bCs/>
        </w:rPr>
        <w:t>4.8</w:t>
      </w:r>
      <w:r w:rsidRPr="003A078D">
        <w:rPr>
          <w:b/>
          <w:bCs/>
        </w:rPr>
        <w:tab/>
        <w:t>Bivirkninger</w:t>
      </w:r>
    </w:p>
    <w:p w14:paraId="29935D7D" w14:textId="77777777" w:rsidR="00045BE1" w:rsidRDefault="00045BE1" w:rsidP="004F1B0E">
      <w:pPr>
        <w:keepNext/>
        <w:spacing w:after="0" w:line="240" w:lineRule="auto"/>
        <w:ind w:left="0" w:firstLine="0"/>
      </w:pPr>
    </w:p>
    <w:p w14:paraId="157654E3" w14:textId="77777777" w:rsidR="006F03CC" w:rsidRPr="00045BE1" w:rsidRDefault="001459FC" w:rsidP="004F1B0E">
      <w:pPr>
        <w:keepNext/>
        <w:spacing w:after="0" w:line="240" w:lineRule="auto"/>
        <w:ind w:left="0" w:firstLine="0"/>
        <w:rPr>
          <w:u w:val="single"/>
        </w:rPr>
      </w:pPr>
      <w:r w:rsidRPr="00045BE1">
        <w:rPr>
          <w:u w:val="single"/>
        </w:rPr>
        <w:t>Oppsummering av sikkerhetsprofilen</w:t>
      </w:r>
    </w:p>
    <w:p w14:paraId="77A33F16" w14:textId="77777777" w:rsidR="00045BE1" w:rsidRDefault="00045BE1" w:rsidP="004F1B0E">
      <w:pPr>
        <w:keepNext/>
        <w:spacing w:after="0" w:line="240" w:lineRule="auto"/>
        <w:ind w:left="0" w:firstLine="0"/>
      </w:pPr>
    </w:p>
    <w:p w14:paraId="4CB818CA" w14:textId="28E62A4A" w:rsidR="006F03CC" w:rsidRPr="00A40E95" w:rsidRDefault="001459FC" w:rsidP="004F1B0E">
      <w:pPr>
        <w:spacing w:after="0" w:line="240" w:lineRule="auto"/>
        <w:ind w:left="0" w:firstLine="0"/>
      </w:pPr>
      <w:r w:rsidRPr="00A40E95">
        <w:t>De vanligste bivirkningene (</w:t>
      </w:r>
      <w:r w:rsidR="00E3745C">
        <w:t>&gt; </w:t>
      </w:r>
      <w:r w:rsidR="005D4B93">
        <w:t>5 </w:t>
      </w:r>
      <w:r w:rsidR="006213E6">
        <w:t>%</w:t>
      </w:r>
      <w:r w:rsidRPr="00A40E95">
        <w:t xml:space="preserve">) i kontrollerte perioder av de kliniske studiene av voksen psoriasis, psoriasisartritt, Crohns sykdom og ulcerøs kolitt med ustekinumab var nasofaryngitt og hodepine. De fleste ble ansett som milde og gjorde det ikke nødvendig å seponere studiebehandlingen. De mest alvorlige bivirkningene som ble rapportert for </w:t>
      </w:r>
      <w:r w:rsidR="007A5E2D" w:rsidRPr="00B96E60">
        <w:t>ustekinumab</w:t>
      </w:r>
      <w:r w:rsidRPr="00A40E95">
        <w:t xml:space="preserve"> er overfølsomhetsreaksjoner, inkludert anafylaksi (se </w:t>
      </w:r>
      <w:r w:rsidR="00B60B10">
        <w:t>pkt</w:t>
      </w:r>
      <w:r w:rsidR="008B15E0">
        <w:t>.</w:t>
      </w:r>
      <w:r w:rsidR="00B60B10">
        <w:t> </w:t>
      </w:r>
      <w:r w:rsidRPr="00A40E95">
        <w:t>4.4). Generell sikkerhetsprofil var tilsvarende for pasienter med psoriasis, psoriasisartritt, Crohns sykdom og ulcerøs kolitt.</w:t>
      </w:r>
    </w:p>
    <w:p w14:paraId="4D9BE981" w14:textId="77777777" w:rsidR="00045BE1" w:rsidRDefault="00045BE1" w:rsidP="004F1B0E">
      <w:pPr>
        <w:spacing w:after="0" w:line="240" w:lineRule="auto"/>
        <w:ind w:left="0" w:firstLine="0"/>
      </w:pPr>
    </w:p>
    <w:p w14:paraId="03C88C2A" w14:textId="30F17FD1" w:rsidR="00404454" w:rsidRPr="00045BE1" w:rsidRDefault="0096335A" w:rsidP="004F1B0E">
      <w:pPr>
        <w:keepNext/>
        <w:spacing w:after="0" w:line="240" w:lineRule="auto"/>
        <w:ind w:left="0" w:firstLine="0"/>
        <w:rPr>
          <w:u w:val="single"/>
        </w:rPr>
      </w:pPr>
      <w:r>
        <w:rPr>
          <w:u w:val="single"/>
        </w:rPr>
        <w:t>Bivirkningstabell</w:t>
      </w:r>
    </w:p>
    <w:p w14:paraId="1EB98AF4" w14:textId="77777777" w:rsidR="00045BE1" w:rsidRDefault="00045BE1" w:rsidP="004F1B0E">
      <w:pPr>
        <w:keepNext/>
        <w:spacing w:after="0" w:line="240" w:lineRule="auto"/>
        <w:ind w:left="0" w:firstLine="0"/>
      </w:pPr>
    </w:p>
    <w:p w14:paraId="4F146943" w14:textId="10141700" w:rsidR="006F03CC" w:rsidRPr="00A40E95" w:rsidRDefault="001459FC" w:rsidP="004F1B0E">
      <w:pPr>
        <w:spacing w:after="0" w:line="240" w:lineRule="auto"/>
        <w:ind w:left="0" w:firstLine="0"/>
      </w:pPr>
      <w:r w:rsidRPr="00A40E95">
        <w:t>Sikkerhetsdata beskrevet under gjenspeiler eksponering hos voksne for ustekinumab i 1</w:t>
      </w:r>
      <w:r w:rsidR="005D4B93">
        <w:t>4 </w:t>
      </w:r>
      <w:r w:rsidRPr="00A40E95">
        <w:t>fase 2- og fase</w:t>
      </w:r>
      <w:r w:rsidR="00F17E88">
        <w:t> </w:t>
      </w:r>
      <w:r w:rsidRPr="00A40E95">
        <w:t xml:space="preserve">3-studier av </w:t>
      </w:r>
      <w:r w:rsidR="005D4B93">
        <w:t>6 </w:t>
      </w:r>
      <w:r w:rsidRPr="00A40E95">
        <w:t>7</w:t>
      </w:r>
      <w:r w:rsidR="006513C8">
        <w:t>10</w:t>
      </w:r>
      <w:r w:rsidR="005D4B93">
        <w:t> </w:t>
      </w:r>
      <w:r w:rsidRPr="00A40E95">
        <w:t>pasienter (</w:t>
      </w:r>
      <w:r w:rsidR="005D4B93">
        <w:t>4 </w:t>
      </w:r>
      <w:r w:rsidRPr="00A40E95">
        <w:t>13</w:t>
      </w:r>
      <w:r w:rsidR="005D4B93">
        <w:t>5 </w:t>
      </w:r>
      <w:r w:rsidRPr="00A40E95">
        <w:t xml:space="preserve">med psoriasis og/eller psoriasisartritt, </w:t>
      </w:r>
      <w:r w:rsidR="005D4B93">
        <w:t>1 </w:t>
      </w:r>
      <w:r w:rsidRPr="00A40E95">
        <w:t>74</w:t>
      </w:r>
      <w:r w:rsidR="005D4B93">
        <w:t>9 </w:t>
      </w:r>
      <w:r w:rsidRPr="00A40E95">
        <w:t>med Crohns sykdom og 82</w:t>
      </w:r>
      <w:r w:rsidR="006513C8">
        <w:t>6</w:t>
      </w:r>
      <w:r w:rsidR="005D4B93">
        <w:t> </w:t>
      </w:r>
      <w:r w:rsidRPr="00A40E95">
        <w:t xml:space="preserve">pasienter med ulcerøs kolitt). Dette inkluderer eksponering for </w:t>
      </w:r>
      <w:r w:rsidR="00EB6594">
        <w:t>ustekinumab</w:t>
      </w:r>
      <w:r w:rsidR="00EB6594" w:rsidRPr="00A40E95">
        <w:t xml:space="preserve"> </w:t>
      </w:r>
      <w:r w:rsidRPr="00A40E95">
        <w:t xml:space="preserve">i de kontrollerte og ikke-kontrollerte periodene i de kliniske studiene </w:t>
      </w:r>
      <w:r w:rsidR="006513C8">
        <w:t xml:space="preserve">hos pasienter med psoriasis, psoriasisartritt, Crohns sykdom eller ulcerøs kolitt </w:t>
      </w:r>
      <w:r w:rsidRPr="00A40E95">
        <w:t xml:space="preserve">i minst </w:t>
      </w:r>
      <w:r w:rsidR="005D4B93">
        <w:t>6 </w:t>
      </w:r>
      <w:r w:rsidRPr="00A40E95">
        <w:t xml:space="preserve">måneder </w:t>
      </w:r>
      <w:r w:rsidR="006513C8">
        <w:t xml:space="preserve">(4 577 pasienter) </w:t>
      </w:r>
      <w:r w:rsidRPr="00A40E95">
        <w:t xml:space="preserve">eller </w:t>
      </w:r>
      <w:r w:rsidR="006513C8">
        <w:t xml:space="preserve">minst </w:t>
      </w:r>
      <w:r w:rsidR="005D4B93">
        <w:t>1 </w:t>
      </w:r>
      <w:r w:rsidRPr="00A40E95">
        <w:t>år (</w:t>
      </w:r>
      <w:r w:rsidR="005D4B93">
        <w:t>3 </w:t>
      </w:r>
      <w:r w:rsidR="006513C8">
        <w:t>648</w:t>
      </w:r>
      <w:r w:rsidR="005D4B93">
        <w:t> </w:t>
      </w:r>
      <w:r w:rsidRPr="00A40E95">
        <w:t>pasienter</w:t>
      </w:r>
      <w:r w:rsidR="006513C8">
        <w:t>).</w:t>
      </w:r>
      <w:r w:rsidRPr="00A40E95">
        <w:t xml:space="preserve"> </w:t>
      </w:r>
      <w:r w:rsidR="006513C8">
        <w:t xml:space="preserve">2 194 pasienter </w:t>
      </w:r>
      <w:r w:rsidRPr="00A40E95">
        <w:t xml:space="preserve">med psoriasis, Crohns sykdom eller ulcerøs kolitt </w:t>
      </w:r>
      <w:r w:rsidR="006513C8">
        <w:t>ble eksponert</w:t>
      </w:r>
      <w:r w:rsidRPr="00A40E95">
        <w:t xml:space="preserve"> i minst </w:t>
      </w:r>
      <w:r w:rsidR="005D4B93">
        <w:t>4 </w:t>
      </w:r>
      <w:r w:rsidR="006513C8">
        <w:t>år, mens 1 148 pasienter med psoriasis eller Crohns sykdom ble eksponert i minst</w:t>
      </w:r>
      <w:r w:rsidRPr="00A40E95">
        <w:t xml:space="preserve"> </w:t>
      </w:r>
      <w:r w:rsidR="005D4B93">
        <w:t>5 </w:t>
      </w:r>
      <w:r w:rsidRPr="00A40E95">
        <w:t>år.</w:t>
      </w:r>
    </w:p>
    <w:p w14:paraId="5D171923" w14:textId="77777777" w:rsidR="00045BE1" w:rsidRDefault="00045BE1" w:rsidP="004F1B0E">
      <w:pPr>
        <w:spacing w:after="0" w:line="240" w:lineRule="auto"/>
        <w:ind w:left="0" w:firstLine="0"/>
      </w:pPr>
    </w:p>
    <w:p w14:paraId="5A2C3FD6" w14:textId="77777777" w:rsidR="006F03CC" w:rsidRDefault="001459FC" w:rsidP="004F1B0E">
      <w:pPr>
        <w:spacing w:after="0" w:line="240" w:lineRule="auto"/>
        <w:ind w:left="0" w:firstLine="0"/>
      </w:pPr>
      <w:r w:rsidRPr="00A40E95">
        <w:t>Tabell</w:t>
      </w:r>
      <w:r w:rsidR="00AE21C6">
        <w:t> </w:t>
      </w:r>
      <w:r w:rsidR="005D4B93">
        <w:t>3 </w:t>
      </w:r>
      <w:r w:rsidRPr="00A40E95">
        <w:t>presenterer en liste over bivirkningene fra de kliniske studiene av psoriasis, psoriasisartritt, Crohns sykdom og ulcerøs kolitt hos voksne, samt bivirkninger rapportert etter markedsføring. Bivirkningene er klassifiert etter organklassesystem og etter frekvens ved bruk av følgende konvensjon: svært vanlige (</w:t>
      </w:r>
      <w:r w:rsidR="00B60B10">
        <w:t>≥ </w:t>
      </w:r>
      <w:r w:rsidRPr="00A40E95">
        <w:t>1/10), vanlige (</w:t>
      </w:r>
      <w:r w:rsidR="00B60B10">
        <w:t>≥ </w:t>
      </w:r>
      <w:r w:rsidRPr="00A40E95">
        <w:t>1/10</w:t>
      </w:r>
      <w:r w:rsidR="005D4B93">
        <w:t>0 </w:t>
      </w:r>
      <w:r w:rsidRPr="00A40E95">
        <w:t xml:space="preserve">til </w:t>
      </w:r>
      <w:r w:rsidR="00813088">
        <w:t>&lt; </w:t>
      </w:r>
      <w:r w:rsidRPr="00A40E95">
        <w:t>1/10), mindre vanlige (</w:t>
      </w:r>
      <w:r w:rsidR="00B60B10">
        <w:t>≥ </w:t>
      </w:r>
      <w:r w:rsidRPr="00A40E95">
        <w:t>1/</w:t>
      </w:r>
      <w:r w:rsidR="005D4B93">
        <w:t>1 </w:t>
      </w:r>
      <w:r w:rsidRPr="00A40E95">
        <w:t>00</w:t>
      </w:r>
      <w:r w:rsidR="005D4B93">
        <w:t>0 </w:t>
      </w:r>
      <w:r w:rsidRPr="00A40E95">
        <w:t xml:space="preserve">til </w:t>
      </w:r>
      <w:r w:rsidR="00813088">
        <w:t>&lt; </w:t>
      </w:r>
      <w:r w:rsidRPr="00A40E95">
        <w:t>1/100), sjeldne (</w:t>
      </w:r>
      <w:r w:rsidR="00B60B10">
        <w:t>≥ </w:t>
      </w:r>
      <w:r w:rsidRPr="00A40E95">
        <w:t>1/1</w:t>
      </w:r>
      <w:r w:rsidR="005D4B93">
        <w:t>0 </w:t>
      </w:r>
      <w:r w:rsidRPr="00A40E95">
        <w:t>00</w:t>
      </w:r>
      <w:r w:rsidR="005D4B93">
        <w:t>0 </w:t>
      </w:r>
      <w:r w:rsidRPr="00A40E95">
        <w:t xml:space="preserve">til </w:t>
      </w:r>
      <w:r w:rsidR="00813088">
        <w:t>&lt; </w:t>
      </w:r>
      <w:r w:rsidRPr="00A40E95">
        <w:t>1/</w:t>
      </w:r>
      <w:r w:rsidR="005D4B93">
        <w:t>1 </w:t>
      </w:r>
      <w:r w:rsidRPr="00A40E95">
        <w:t>000), svært sjeldne (</w:t>
      </w:r>
      <w:r w:rsidR="00813088">
        <w:t>&lt; </w:t>
      </w:r>
      <w:r w:rsidRPr="00A40E95">
        <w:t>1/1</w:t>
      </w:r>
      <w:r w:rsidR="005D4B93">
        <w:t>0 </w:t>
      </w:r>
      <w:r w:rsidRPr="00A40E95">
        <w:t>000), ikke kjent (kan ikke anslås utifra tilgjengelige data). Innenfor hver frekvensgruppering er bivirkningene presentert etter synkende alvorlighetsgrad.</w:t>
      </w:r>
    </w:p>
    <w:p w14:paraId="6E99D2B3" w14:textId="77777777" w:rsidR="00865660" w:rsidRPr="00A40E95" w:rsidRDefault="00865660" w:rsidP="004F1B0E">
      <w:pPr>
        <w:spacing w:after="0" w:line="240" w:lineRule="auto"/>
        <w:ind w:left="0" w:firstLine="0"/>
      </w:pPr>
    </w:p>
    <w:p w14:paraId="1E3514B1" w14:textId="77777777" w:rsidR="006F03CC" w:rsidRPr="00203531" w:rsidRDefault="001459FC" w:rsidP="004F1B0E">
      <w:pPr>
        <w:keepNext/>
        <w:keepLines/>
        <w:spacing w:after="0" w:line="240" w:lineRule="auto"/>
        <w:ind w:left="0" w:firstLine="0"/>
        <w:rPr>
          <w:b/>
          <w:bCs/>
          <w:iCs/>
        </w:rPr>
      </w:pPr>
      <w:r w:rsidRPr="00203531">
        <w:rPr>
          <w:b/>
          <w:bCs/>
          <w:iCs/>
        </w:rPr>
        <w:t>Tabell</w:t>
      </w:r>
      <w:r w:rsidR="00AE21C6">
        <w:rPr>
          <w:b/>
          <w:bCs/>
          <w:iCs/>
        </w:rPr>
        <w:t> </w:t>
      </w:r>
      <w:r w:rsidRPr="00203531">
        <w:rPr>
          <w:b/>
          <w:bCs/>
          <w:iCs/>
        </w:rPr>
        <w:t>3</w:t>
      </w:r>
      <w:r w:rsidR="00864E27">
        <w:rPr>
          <w:b/>
          <w:bCs/>
          <w:iCs/>
        </w:rPr>
        <w:t>.</w:t>
      </w:r>
      <w:r w:rsidR="00203531">
        <w:rPr>
          <w:b/>
          <w:bCs/>
          <w:iCs/>
        </w:rPr>
        <w:t xml:space="preserve"> </w:t>
      </w:r>
      <w:r w:rsidRPr="00203531">
        <w:rPr>
          <w:b/>
          <w:bCs/>
          <w:iCs/>
        </w:rPr>
        <w:t>Liste over bivirkninger</w:t>
      </w:r>
    </w:p>
    <w:p w14:paraId="756780EC" w14:textId="77777777" w:rsidR="00203531" w:rsidRPr="00A40E95" w:rsidRDefault="00203531" w:rsidP="004F1B0E">
      <w:pPr>
        <w:keepNext/>
        <w:keepLines/>
        <w:spacing w:after="0" w:line="240" w:lineRule="auto"/>
        <w:ind w:left="0" w:firstLine="0"/>
      </w:pPr>
    </w:p>
    <w:tbl>
      <w:tblPr>
        <w:tblW w:w="5000" w:type="pct"/>
        <w:tblInd w:w="136" w:type="dxa"/>
        <w:tblLook w:val="04A0" w:firstRow="1" w:lastRow="0" w:firstColumn="1" w:lastColumn="0" w:noHBand="0" w:noVBand="1"/>
      </w:tblPr>
      <w:tblGrid>
        <w:gridCol w:w="3302"/>
        <w:gridCol w:w="5983"/>
      </w:tblGrid>
      <w:tr w:rsidR="006F03CC" w:rsidRPr="00F90E17" w14:paraId="05005102" w14:textId="77777777" w:rsidTr="00181EF9">
        <w:trPr>
          <w:trHeight w:val="20"/>
          <w:tblHeader/>
        </w:trPr>
        <w:tc>
          <w:tcPr>
            <w:tcW w:w="1778" w:type="pct"/>
            <w:tcBorders>
              <w:top w:val="single" w:sz="4" w:space="0" w:color="000000"/>
              <w:left w:val="single" w:sz="4" w:space="0" w:color="000000"/>
              <w:bottom w:val="single" w:sz="4" w:space="0" w:color="000000"/>
              <w:right w:val="single" w:sz="4" w:space="0" w:color="auto"/>
            </w:tcBorders>
          </w:tcPr>
          <w:p w14:paraId="1EC9C789" w14:textId="77777777" w:rsidR="006F03CC" w:rsidRPr="004D26FC" w:rsidRDefault="001459FC" w:rsidP="004F1B0E">
            <w:pPr>
              <w:keepNext/>
              <w:keepLines/>
              <w:spacing w:after="0" w:line="240" w:lineRule="auto"/>
              <w:ind w:left="0" w:firstLine="0"/>
              <w:rPr>
                <w:b/>
                <w:bCs/>
              </w:rPr>
            </w:pPr>
            <w:r w:rsidRPr="004D26FC">
              <w:rPr>
                <w:b/>
                <w:bCs/>
              </w:rPr>
              <w:t>Organklassesystem</w:t>
            </w:r>
          </w:p>
        </w:tc>
        <w:tc>
          <w:tcPr>
            <w:tcW w:w="3222" w:type="pct"/>
            <w:tcBorders>
              <w:top w:val="single" w:sz="4" w:space="0" w:color="000000"/>
              <w:left w:val="single" w:sz="4" w:space="0" w:color="auto"/>
              <w:bottom w:val="single" w:sz="4" w:space="0" w:color="000000"/>
              <w:right w:val="single" w:sz="4" w:space="0" w:color="000000"/>
            </w:tcBorders>
          </w:tcPr>
          <w:p w14:paraId="3DF89887" w14:textId="77777777" w:rsidR="006F03CC" w:rsidRPr="004D26FC" w:rsidRDefault="001459FC" w:rsidP="004F1B0E">
            <w:pPr>
              <w:keepNext/>
              <w:keepLines/>
              <w:spacing w:after="0" w:line="240" w:lineRule="auto"/>
              <w:ind w:left="0" w:firstLine="0"/>
              <w:rPr>
                <w:b/>
                <w:bCs/>
              </w:rPr>
            </w:pPr>
            <w:r w:rsidRPr="004D26FC">
              <w:rPr>
                <w:b/>
                <w:bCs/>
              </w:rPr>
              <w:t>Frekvens: Bivirkning</w:t>
            </w:r>
          </w:p>
        </w:tc>
      </w:tr>
      <w:tr w:rsidR="006F03CC" w:rsidRPr="00F90E17" w14:paraId="56EA872A" w14:textId="77777777" w:rsidTr="00181EF9">
        <w:trPr>
          <w:trHeight w:val="20"/>
        </w:trPr>
        <w:tc>
          <w:tcPr>
            <w:tcW w:w="1778" w:type="pct"/>
            <w:tcBorders>
              <w:top w:val="single" w:sz="4" w:space="0" w:color="000000"/>
              <w:left w:val="single" w:sz="4" w:space="0" w:color="000000"/>
              <w:bottom w:val="single" w:sz="4" w:space="0" w:color="000000"/>
              <w:right w:val="single" w:sz="4" w:space="0" w:color="auto"/>
            </w:tcBorders>
          </w:tcPr>
          <w:p w14:paraId="783064A8" w14:textId="77777777" w:rsidR="006F03CC" w:rsidRPr="00F90E17" w:rsidRDefault="001459FC" w:rsidP="004F1B0E">
            <w:pPr>
              <w:spacing w:after="0" w:line="240" w:lineRule="auto"/>
              <w:ind w:left="0" w:firstLine="0"/>
            </w:pPr>
            <w:r w:rsidRPr="00F90E17">
              <w:t>Infeksiøse og parasittære sykdommer</w:t>
            </w:r>
          </w:p>
        </w:tc>
        <w:tc>
          <w:tcPr>
            <w:tcW w:w="3222" w:type="pct"/>
            <w:tcBorders>
              <w:top w:val="single" w:sz="4" w:space="0" w:color="000000"/>
              <w:left w:val="single" w:sz="4" w:space="0" w:color="auto"/>
              <w:bottom w:val="single" w:sz="4" w:space="0" w:color="000000"/>
              <w:right w:val="single" w:sz="4" w:space="0" w:color="000000"/>
            </w:tcBorders>
          </w:tcPr>
          <w:p w14:paraId="7392844E" w14:textId="77777777" w:rsidR="006F03CC" w:rsidRPr="00F90E17" w:rsidRDefault="001459FC" w:rsidP="004F1B0E">
            <w:pPr>
              <w:spacing w:after="0" w:line="240" w:lineRule="auto"/>
              <w:ind w:left="0" w:firstLine="0"/>
            </w:pPr>
            <w:r w:rsidRPr="00F90E17">
              <w:t>Vanlige: Infeksjon i øvre luftveier, nasofaryngitt, sinusitt Mindre vanlige: Cellulitt, dentale infeksjoner, herpes zoster, infeksjon i nedre lufveier, virusinfeksjon i øvre luftveier, vulvovaginal soppinfeksjon</w:t>
            </w:r>
          </w:p>
        </w:tc>
      </w:tr>
      <w:tr w:rsidR="006F03CC" w:rsidRPr="00C74DFF" w14:paraId="216070A9" w14:textId="77777777" w:rsidTr="00181EF9">
        <w:trPr>
          <w:trHeight w:val="20"/>
        </w:trPr>
        <w:tc>
          <w:tcPr>
            <w:tcW w:w="1778" w:type="pct"/>
            <w:tcBorders>
              <w:top w:val="single" w:sz="4" w:space="0" w:color="000000"/>
              <w:left w:val="single" w:sz="4" w:space="0" w:color="000000"/>
              <w:bottom w:val="single" w:sz="4" w:space="0" w:color="000000"/>
              <w:right w:val="single" w:sz="4" w:space="0" w:color="auto"/>
            </w:tcBorders>
          </w:tcPr>
          <w:p w14:paraId="7E504692" w14:textId="77777777" w:rsidR="006F03CC" w:rsidRPr="00F90E17" w:rsidRDefault="001459FC" w:rsidP="004F1B0E">
            <w:pPr>
              <w:spacing w:after="0" w:line="240" w:lineRule="auto"/>
              <w:ind w:left="0" w:firstLine="0"/>
            </w:pPr>
            <w:r w:rsidRPr="00F90E17">
              <w:t>Forstyrrelser i immunsystemet</w:t>
            </w:r>
          </w:p>
        </w:tc>
        <w:tc>
          <w:tcPr>
            <w:tcW w:w="3222" w:type="pct"/>
            <w:tcBorders>
              <w:top w:val="single" w:sz="4" w:space="0" w:color="000000"/>
              <w:left w:val="single" w:sz="4" w:space="0" w:color="auto"/>
              <w:bottom w:val="single" w:sz="4" w:space="0" w:color="000000"/>
              <w:right w:val="single" w:sz="4" w:space="0" w:color="000000"/>
            </w:tcBorders>
          </w:tcPr>
          <w:p w14:paraId="68B059F4" w14:textId="77777777" w:rsidR="006F03CC" w:rsidRPr="00A40E95" w:rsidRDefault="001459FC" w:rsidP="004F1B0E">
            <w:pPr>
              <w:spacing w:after="0" w:line="240" w:lineRule="auto"/>
              <w:ind w:left="0" w:firstLine="0"/>
            </w:pPr>
            <w:r w:rsidRPr="00A40E95">
              <w:t>Mindre vanlige: Overfølsomhetsreaksjoner (inkludert utslett, urtikaria)</w:t>
            </w:r>
          </w:p>
          <w:p w14:paraId="5077DCDA" w14:textId="77777777" w:rsidR="006F03CC" w:rsidRPr="00A40E95" w:rsidRDefault="001459FC" w:rsidP="004F1B0E">
            <w:pPr>
              <w:spacing w:after="0" w:line="240" w:lineRule="auto"/>
              <w:ind w:left="0" w:firstLine="0"/>
            </w:pPr>
            <w:r w:rsidRPr="00A40E95">
              <w:t>Sjeldne: Alvorlige overfølsomhetsreaksjoner (inkludert anafylaksi, angioødem)</w:t>
            </w:r>
          </w:p>
        </w:tc>
      </w:tr>
      <w:tr w:rsidR="006F03CC" w:rsidRPr="00F90E17" w14:paraId="5B4BE7C3" w14:textId="77777777" w:rsidTr="00181EF9">
        <w:trPr>
          <w:trHeight w:val="20"/>
        </w:trPr>
        <w:tc>
          <w:tcPr>
            <w:tcW w:w="1778" w:type="pct"/>
            <w:tcBorders>
              <w:top w:val="single" w:sz="4" w:space="0" w:color="000000"/>
              <w:left w:val="single" w:sz="4" w:space="0" w:color="000000"/>
              <w:bottom w:val="single" w:sz="4" w:space="0" w:color="000000"/>
              <w:right w:val="single" w:sz="4" w:space="0" w:color="auto"/>
            </w:tcBorders>
          </w:tcPr>
          <w:p w14:paraId="0BCED897" w14:textId="77777777" w:rsidR="006F03CC" w:rsidRPr="00F90E17" w:rsidRDefault="001459FC" w:rsidP="004F1B0E">
            <w:pPr>
              <w:spacing w:after="0" w:line="240" w:lineRule="auto"/>
              <w:ind w:left="0" w:firstLine="0"/>
            </w:pPr>
            <w:r w:rsidRPr="00F90E17">
              <w:t>Psykiatriske lidelser</w:t>
            </w:r>
          </w:p>
        </w:tc>
        <w:tc>
          <w:tcPr>
            <w:tcW w:w="3222" w:type="pct"/>
            <w:tcBorders>
              <w:top w:val="single" w:sz="4" w:space="0" w:color="000000"/>
              <w:left w:val="single" w:sz="4" w:space="0" w:color="auto"/>
              <w:bottom w:val="single" w:sz="4" w:space="0" w:color="000000"/>
              <w:right w:val="single" w:sz="4" w:space="0" w:color="000000"/>
            </w:tcBorders>
          </w:tcPr>
          <w:p w14:paraId="1957E07D" w14:textId="77777777" w:rsidR="006F03CC" w:rsidRPr="00F90E17" w:rsidRDefault="001459FC" w:rsidP="004F1B0E">
            <w:pPr>
              <w:spacing w:after="0" w:line="240" w:lineRule="auto"/>
              <w:ind w:left="0" w:firstLine="0"/>
            </w:pPr>
            <w:r w:rsidRPr="00F90E17">
              <w:t>Mindre vanlige: Depresjon</w:t>
            </w:r>
          </w:p>
        </w:tc>
      </w:tr>
      <w:tr w:rsidR="006F03CC" w:rsidRPr="00C74DFF" w14:paraId="485AA15A" w14:textId="77777777" w:rsidTr="00181EF9">
        <w:trPr>
          <w:trHeight w:val="20"/>
        </w:trPr>
        <w:tc>
          <w:tcPr>
            <w:tcW w:w="1778" w:type="pct"/>
            <w:tcBorders>
              <w:top w:val="single" w:sz="4" w:space="0" w:color="000000"/>
              <w:left w:val="single" w:sz="4" w:space="0" w:color="000000"/>
              <w:bottom w:val="single" w:sz="4" w:space="0" w:color="000000"/>
              <w:right w:val="single" w:sz="4" w:space="0" w:color="auto"/>
            </w:tcBorders>
          </w:tcPr>
          <w:p w14:paraId="0A070134" w14:textId="77777777" w:rsidR="006F03CC" w:rsidRPr="00F90E17" w:rsidRDefault="001459FC" w:rsidP="004F1B0E">
            <w:pPr>
              <w:spacing w:after="0" w:line="240" w:lineRule="auto"/>
              <w:ind w:left="0" w:firstLine="0"/>
            </w:pPr>
            <w:r w:rsidRPr="00F90E17">
              <w:t>Nevrologiske sykdommer</w:t>
            </w:r>
          </w:p>
        </w:tc>
        <w:tc>
          <w:tcPr>
            <w:tcW w:w="3222" w:type="pct"/>
            <w:tcBorders>
              <w:top w:val="single" w:sz="4" w:space="0" w:color="000000"/>
              <w:left w:val="single" w:sz="4" w:space="0" w:color="auto"/>
              <w:bottom w:val="single" w:sz="4" w:space="0" w:color="000000"/>
              <w:right w:val="single" w:sz="4" w:space="0" w:color="000000"/>
            </w:tcBorders>
          </w:tcPr>
          <w:p w14:paraId="49C5E7CE" w14:textId="77777777" w:rsidR="006F03CC" w:rsidRPr="00C2091B" w:rsidRDefault="001459FC" w:rsidP="004F1B0E">
            <w:pPr>
              <w:spacing w:after="0" w:line="240" w:lineRule="auto"/>
              <w:ind w:left="0" w:firstLine="0"/>
            </w:pPr>
            <w:r w:rsidRPr="00C2091B">
              <w:t>Vanlige: Svimmelhet, hodepine Mindre vanlige: Facialisparese</w:t>
            </w:r>
          </w:p>
        </w:tc>
      </w:tr>
      <w:tr w:rsidR="006F03CC" w:rsidRPr="00C74DFF" w14:paraId="367C0CFB" w14:textId="77777777" w:rsidTr="00181EF9">
        <w:trPr>
          <w:trHeight w:val="20"/>
        </w:trPr>
        <w:tc>
          <w:tcPr>
            <w:tcW w:w="1778" w:type="pct"/>
            <w:tcBorders>
              <w:top w:val="single" w:sz="4" w:space="0" w:color="000000"/>
              <w:left w:val="single" w:sz="4" w:space="0" w:color="000000"/>
              <w:bottom w:val="single" w:sz="4" w:space="0" w:color="000000"/>
              <w:right w:val="single" w:sz="4" w:space="0" w:color="auto"/>
            </w:tcBorders>
          </w:tcPr>
          <w:p w14:paraId="57ECD987" w14:textId="77777777" w:rsidR="006F03CC" w:rsidRPr="00F90E17" w:rsidRDefault="001459FC" w:rsidP="004F1B0E">
            <w:pPr>
              <w:spacing w:after="0" w:line="240" w:lineRule="auto"/>
              <w:ind w:left="0" w:firstLine="0"/>
            </w:pPr>
            <w:r w:rsidRPr="00F90E17">
              <w:t xml:space="preserve">Sykdommer i </w:t>
            </w:r>
          </w:p>
          <w:p w14:paraId="3461F619" w14:textId="77777777" w:rsidR="006F03CC" w:rsidRPr="00F90E17" w:rsidRDefault="001459FC" w:rsidP="004F1B0E">
            <w:pPr>
              <w:spacing w:after="0" w:line="240" w:lineRule="auto"/>
              <w:ind w:left="0" w:firstLine="0"/>
            </w:pPr>
            <w:r w:rsidRPr="00F90E17">
              <w:t xml:space="preserve">respirasjonsorganer, thorax og mediastinum </w:t>
            </w:r>
          </w:p>
        </w:tc>
        <w:tc>
          <w:tcPr>
            <w:tcW w:w="3222" w:type="pct"/>
            <w:tcBorders>
              <w:top w:val="single" w:sz="4" w:space="0" w:color="000000"/>
              <w:left w:val="single" w:sz="4" w:space="0" w:color="auto"/>
              <w:bottom w:val="single" w:sz="4" w:space="0" w:color="000000"/>
              <w:right w:val="single" w:sz="4" w:space="0" w:color="000000"/>
            </w:tcBorders>
          </w:tcPr>
          <w:p w14:paraId="2D2ADFB2" w14:textId="77777777" w:rsidR="006F03CC" w:rsidRPr="00A40E95" w:rsidRDefault="001459FC" w:rsidP="004F1B0E">
            <w:pPr>
              <w:spacing w:after="0" w:line="240" w:lineRule="auto"/>
              <w:ind w:left="0" w:firstLine="0"/>
            </w:pPr>
            <w:r w:rsidRPr="00A40E95">
              <w:t>Vanlige: Orofaryngeale smerter</w:t>
            </w:r>
          </w:p>
          <w:p w14:paraId="60D4757F" w14:textId="77777777" w:rsidR="006F03CC" w:rsidRPr="00A40E95" w:rsidRDefault="001459FC" w:rsidP="004F1B0E">
            <w:pPr>
              <w:spacing w:after="0" w:line="240" w:lineRule="auto"/>
              <w:ind w:left="0" w:firstLine="0"/>
            </w:pPr>
            <w:r w:rsidRPr="00A40E95">
              <w:t>Mindre vanlige: Tett nese</w:t>
            </w:r>
          </w:p>
          <w:p w14:paraId="51AC6E10" w14:textId="77777777" w:rsidR="006F03CC" w:rsidRPr="00A40E95" w:rsidRDefault="001459FC" w:rsidP="004F1B0E">
            <w:pPr>
              <w:spacing w:after="0" w:line="240" w:lineRule="auto"/>
              <w:ind w:left="0" w:firstLine="0"/>
            </w:pPr>
            <w:r w:rsidRPr="00A40E95">
              <w:t>Sjeldne: Allergisk alveolitt, eosinofil pneumoni</w:t>
            </w:r>
          </w:p>
          <w:p w14:paraId="5F074F5A" w14:textId="77777777" w:rsidR="006F03CC" w:rsidRPr="00A40E95" w:rsidRDefault="001459FC" w:rsidP="004F1B0E">
            <w:pPr>
              <w:spacing w:after="0" w:line="240" w:lineRule="auto"/>
              <w:ind w:left="0" w:firstLine="0"/>
            </w:pPr>
            <w:r w:rsidRPr="00A40E95">
              <w:t>Svært sjeldne: Organiserende pneumoni*</w:t>
            </w:r>
          </w:p>
        </w:tc>
      </w:tr>
      <w:tr w:rsidR="006F03CC" w:rsidRPr="00F90E17" w14:paraId="2DADDC9B" w14:textId="77777777" w:rsidTr="00181EF9">
        <w:trPr>
          <w:trHeight w:val="20"/>
        </w:trPr>
        <w:tc>
          <w:tcPr>
            <w:tcW w:w="1778" w:type="pct"/>
            <w:tcBorders>
              <w:top w:val="single" w:sz="4" w:space="0" w:color="000000"/>
              <w:left w:val="single" w:sz="4" w:space="0" w:color="000000"/>
              <w:bottom w:val="single" w:sz="4" w:space="0" w:color="000000"/>
              <w:right w:val="single" w:sz="4" w:space="0" w:color="auto"/>
            </w:tcBorders>
          </w:tcPr>
          <w:p w14:paraId="500AD87E" w14:textId="77777777" w:rsidR="006F03CC" w:rsidRPr="00F90E17" w:rsidRDefault="001459FC" w:rsidP="004F1B0E">
            <w:pPr>
              <w:spacing w:after="0" w:line="240" w:lineRule="auto"/>
              <w:ind w:left="0" w:firstLine="0"/>
            </w:pPr>
            <w:r w:rsidRPr="00F90E17">
              <w:t>Gastrointestinale sykdommer</w:t>
            </w:r>
          </w:p>
        </w:tc>
        <w:tc>
          <w:tcPr>
            <w:tcW w:w="3222" w:type="pct"/>
            <w:tcBorders>
              <w:top w:val="single" w:sz="4" w:space="0" w:color="000000"/>
              <w:left w:val="single" w:sz="4" w:space="0" w:color="auto"/>
              <w:bottom w:val="single" w:sz="4" w:space="0" w:color="000000"/>
              <w:right w:val="single" w:sz="4" w:space="0" w:color="000000"/>
            </w:tcBorders>
          </w:tcPr>
          <w:p w14:paraId="4B203569" w14:textId="77777777" w:rsidR="006F03CC" w:rsidRPr="00F90E17" w:rsidRDefault="001459FC" w:rsidP="004F1B0E">
            <w:pPr>
              <w:spacing w:after="0" w:line="240" w:lineRule="auto"/>
              <w:ind w:left="0" w:firstLine="0"/>
            </w:pPr>
            <w:r w:rsidRPr="00F90E17">
              <w:t>Vanlige: Diaré, kvalme, oppkast</w:t>
            </w:r>
          </w:p>
        </w:tc>
      </w:tr>
      <w:tr w:rsidR="006F03CC" w:rsidRPr="00C74DFF" w14:paraId="2EEB0EE0" w14:textId="77777777" w:rsidTr="00181EF9">
        <w:trPr>
          <w:trHeight w:val="20"/>
        </w:trPr>
        <w:tc>
          <w:tcPr>
            <w:tcW w:w="1778" w:type="pct"/>
            <w:tcBorders>
              <w:top w:val="single" w:sz="4" w:space="0" w:color="000000"/>
              <w:left w:val="single" w:sz="4" w:space="0" w:color="000000"/>
              <w:bottom w:val="single" w:sz="4" w:space="0" w:color="000000"/>
              <w:right w:val="single" w:sz="4" w:space="0" w:color="auto"/>
            </w:tcBorders>
          </w:tcPr>
          <w:p w14:paraId="01F4E986" w14:textId="77777777" w:rsidR="006F03CC" w:rsidRPr="00F90E17" w:rsidRDefault="001459FC" w:rsidP="004F1B0E">
            <w:pPr>
              <w:spacing w:after="0" w:line="240" w:lineRule="auto"/>
              <w:ind w:left="0" w:firstLine="0"/>
            </w:pPr>
            <w:r w:rsidRPr="00F90E17">
              <w:t>Hud- og underhudssykdommer</w:t>
            </w:r>
          </w:p>
        </w:tc>
        <w:tc>
          <w:tcPr>
            <w:tcW w:w="3222" w:type="pct"/>
            <w:tcBorders>
              <w:top w:val="single" w:sz="4" w:space="0" w:color="000000"/>
              <w:left w:val="single" w:sz="4" w:space="0" w:color="auto"/>
              <w:bottom w:val="single" w:sz="4" w:space="0" w:color="000000"/>
              <w:right w:val="single" w:sz="4" w:space="0" w:color="000000"/>
            </w:tcBorders>
          </w:tcPr>
          <w:p w14:paraId="2BAF6A89" w14:textId="77777777" w:rsidR="006F03CC" w:rsidRPr="00A40E95" w:rsidRDefault="001459FC" w:rsidP="004F1B0E">
            <w:pPr>
              <w:spacing w:after="0" w:line="240" w:lineRule="auto"/>
              <w:ind w:left="0" w:firstLine="0"/>
            </w:pPr>
            <w:r w:rsidRPr="00A40E95">
              <w:t>Vanlige: Pruritus</w:t>
            </w:r>
          </w:p>
          <w:p w14:paraId="0396CDBC" w14:textId="77777777" w:rsidR="006F03CC" w:rsidRPr="00A40E95" w:rsidRDefault="001459FC" w:rsidP="004F1B0E">
            <w:pPr>
              <w:spacing w:after="0" w:line="240" w:lineRule="auto"/>
              <w:ind w:left="0" w:firstLine="0"/>
            </w:pPr>
            <w:r w:rsidRPr="00A40E95">
              <w:t>Mindre vanlige: Pustuløs psoriasis, hudavskalling, akne</w:t>
            </w:r>
          </w:p>
          <w:p w14:paraId="4B5F661C" w14:textId="77777777" w:rsidR="006F03CC" w:rsidRPr="00A40E95" w:rsidRDefault="001459FC" w:rsidP="004F1B0E">
            <w:pPr>
              <w:spacing w:after="0" w:line="240" w:lineRule="auto"/>
              <w:ind w:left="0" w:firstLine="0"/>
            </w:pPr>
            <w:r w:rsidRPr="00A40E95">
              <w:t>Sjeldne: Eksfoliativ dermatitt, hypersensitivitetsvaskulitt</w:t>
            </w:r>
          </w:p>
          <w:p w14:paraId="25DD1E95" w14:textId="77777777" w:rsidR="006F03CC" w:rsidRPr="00A40E95" w:rsidRDefault="001459FC" w:rsidP="004F1B0E">
            <w:pPr>
              <w:spacing w:after="0" w:line="240" w:lineRule="auto"/>
              <w:ind w:left="0" w:firstLine="0"/>
            </w:pPr>
            <w:r w:rsidRPr="00A40E95">
              <w:t>Svært sjeldne: Bulløs pemfigoid, kutan lupus erythematosus</w:t>
            </w:r>
          </w:p>
        </w:tc>
      </w:tr>
      <w:tr w:rsidR="006F03CC" w:rsidRPr="00C74DFF" w14:paraId="7B8F2F12" w14:textId="77777777" w:rsidTr="00181EF9">
        <w:trPr>
          <w:trHeight w:val="20"/>
        </w:trPr>
        <w:tc>
          <w:tcPr>
            <w:tcW w:w="1778" w:type="pct"/>
            <w:tcBorders>
              <w:top w:val="single" w:sz="4" w:space="0" w:color="000000"/>
              <w:left w:val="single" w:sz="4" w:space="0" w:color="000000"/>
              <w:bottom w:val="single" w:sz="4" w:space="0" w:color="000000"/>
              <w:right w:val="single" w:sz="4" w:space="0" w:color="auto"/>
            </w:tcBorders>
          </w:tcPr>
          <w:p w14:paraId="0AA66B90" w14:textId="77777777" w:rsidR="006F03CC" w:rsidRPr="00A40E95" w:rsidRDefault="001459FC" w:rsidP="004F1B0E">
            <w:pPr>
              <w:spacing w:after="0" w:line="240" w:lineRule="auto"/>
              <w:ind w:left="0" w:firstLine="0"/>
            </w:pPr>
            <w:r w:rsidRPr="00A40E95">
              <w:t>Sykdommer i muskler, bindevev og skjelett</w:t>
            </w:r>
          </w:p>
        </w:tc>
        <w:tc>
          <w:tcPr>
            <w:tcW w:w="3222" w:type="pct"/>
            <w:tcBorders>
              <w:top w:val="single" w:sz="4" w:space="0" w:color="000000"/>
              <w:left w:val="single" w:sz="4" w:space="0" w:color="auto"/>
              <w:bottom w:val="single" w:sz="4" w:space="0" w:color="000000"/>
              <w:right w:val="single" w:sz="4" w:space="0" w:color="000000"/>
            </w:tcBorders>
          </w:tcPr>
          <w:p w14:paraId="2D793207" w14:textId="77777777" w:rsidR="006F03CC" w:rsidRPr="00A40E95" w:rsidRDefault="001459FC" w:rsidP="004F1B0E">
            <w:pPr>
              <w:spacing w:after="0" w:line="240" w:lineRule="auto"/>
              <w:ind w:left="0" w:firstLine="0"/>
            </w:pPr>
            <w:r w:rsidRPr="00A40E95">
              <w:t>Vanlige: Ryggsmerter, myalgi, artralgi</w:t>
            </w:r>
          </w:p>
          <w:p w14:paraId="1D8111A8" w14:textId="77777777" w:rsidR="006F03CC" w:rsidRPr="00A40E95" w:rsidRDefault="001459FC" w:rsidP="004F1B0E">
            <w:pPr>
              <w:spacing w:after="0" w:line="240" w:lineRule="auto"/>
              <w:ind w:left="0" w:firstLine="0"/>
            </w:pPr>
            <w:r w:rsidRPr="00A40E95">
              <w:t>Svært sjeldne: Lupuslignende syndrom</w:t>
            </w:r>
          </w:p>
        </w:tc>
      </w:tr>
      <w:tr w:rsidR="006F03CC" w:rsidRPr="00C74DFF" w14:paraId="25D35CED" w14:textId="77777777" w:rsidTr="00181EF9">
        <w:trPr>
          <w:trHeight w:val="20"/>
        </w:trPr>
        <w:tc>
          <w:tcPr>
            <w:tcW w:w="1778" w:type="pct"/>
            <w:tcBorders>
              <w:top w:val="single" w:sz="4" w:space="0" w:color="000000"/>
              <w:left w:val="single" w:sz="4" w:space="0" w:color="000000"/>
              <w:bottom w:val="single" w:sz="4" w:space="0" w:color="000000"/>
              <w:right w:val="single" w:sz="4" w:space="0" w:color="auto"/>
            </w:tcBorders>
          </w:tcPr>
          <w:p w14:paraId="3F0DCBF6" w14:textId="77777777" w:rsidR="006F03CC" w:rsidRPr="00A40E95" w:rsidRDefault="001459FC" w:rsidP="00D67BEA">
            <w:pPr>
              <w:keepNext/>
              <w:keepLines/>
              <w:spacing w:after="0" w:line="240" w:lineRule="auto"/>
              <w:ind w:left="0" w:firstLine="0"/>
            </w:pPr>
            <w:r w:rsidRPr="00A40E95">
              <w:lastRenderedPageBreak/>
              <w:t>Generelle lidelser og reaksjoner på administrasjonsstedet</w:t>
            </w:r>
          </w:p>
        </w:tc>
        <w:tc>
          <w:tcPr>
            <w:tcW w:w="3222" w:type="pct"/>
            <w:tcBorders>
              <w:top w:val="single" w:sz="4" w:space="0" w:color="000000"/>
              <w:left w:val="single" w:sz="4" w:space="0" w:color="auto"/>
              <w:bottom w:val="single" w:sz="4" w:space="0" w:color="000000"/>
              <w:right w:val="single" w:sz="4" w:space="0" w:color="000000"/>
            </w:tcBorders>
          </w:tcPr>
          <w:p w14:paraId="0F56711D" w14:textId="77777777" w:rsidR="006F03CC" w:rsidRPr="00A40E95" w:rsidRDefault="001459FC" w:rsidP="004F1B0E">
            <w:pPr>
              <w:spacing w:after="0" w:line="240" w:lineRule="auto"/>
              <w:ind w:left="0" w:firstLine="0"/>
            </w:pPr>
            <w:r w:rsidRPr="00A40E95">
              <w:t>Vanlige: Trøtthet (fatigue), erytem på injeksjonsstedet, smerter på injeksjonsstedet</w:t>
            </w:r>
          </w:p>
          <w:p w14:paraId="023E29B9" w14:textId="77777777" w:rsidR="006F03CC" w:rsidRPr="00A40E95" w:rsidRDefault="001459FC" w:rsidP="004F1B0E">
            <w:pPr>
              <w:spacing w:after="0" w:line="240" w:lineRule="auto"/>
              <w:ind w:left="0" w:firstLine="0"/>
            </w:pPr>
            <w:r w:rsidRPr="00A40E95">
              <w:t>Mindre vanlige: Reaksjoner på injeksjonsstedet (inkludert blødning, hematom, indurasjon, hevelse og pruritus), asteni</w:t>
            </w:r>
          </w:p>
        </w:tc>
      </w:tr>
    </w:tbl>
    <w:p w14:paraId="38A0A4DA" w14:textId="77777777" w:rsidR="006F03CC" w:rsidRPr="003E6AD0" w:rsidRDefault="001459FC" w:rsidP="004F1B0E">
      <w:pPr>
        <w:spacing w:after="0" w:line="240" w:lineRule="auto"/>
        <w:ind w:left="0" w:firstLine="0"/>
        <w:rPr>
          <w:sz w:val="20"/>
          <w:szCs w:val="20"/>
        </w:rPr>
      </w:pPr>
      <w:r w:rsidRPr="003E6AD0">
        <w:rPr>
          <w:sz w:val="20"/>
          <w:szCs w:val="20"/>
        </w:rPr>
        <w:t>*</w:t>
      </w:r>
      <w:r w:rsidR="001960E7" w:rsidRPr="003E6AD0">
        <w:rPr>
          <w:sz w:val="20"/>
          <w:szCs w:val="20"/>
        </w:rPr>
        <w:t xml:space="preserve"> </w:t>
      </w:r>
      <w:r w:rsidRPr="003E6AD0">
        <w:rPr>
          <w:sz w:val="20"/>
          <w:szCs w:val="20"/>
        </w:rPr>
        <w:t xml:space="preserve">Se </w:t>
      </w:r>
      <w:r w:rsidR="00B60B10" w:rsidRPr="003E6AD0">
        <w:rPr>
          <w:sz w:val="20"/>
          <w:szCs w:val="20"/>
        </w:rPr>
        <w:t>pkt</w:t>
      </w:r>
      <w:r w:rsidR="008B15E0" w:rsidRPr="003E6AD0">
        <w:rPr>
          <w:sz w:val="20"/>
          <w:szCs w:val="20"/>
        </w:rPr>
        <w:t>.</w:t>
      </w:r>
      <w:r w:rsidR="00B60B10" w:rsidRPr="003E6AD0">
        <w:rPr>
          <w:sz w:val="20"/>
          <w:szCs w:val="20"/>
        </w:rPr>
        <w:t> </w:t>
      </w:r>
      <w:r w:rsidRPr="003E6AD0">
        <w:rPr>
          <w:sz w:val="20"/>
          <w:szCs w:val="20"/>
        </w:rPr>
        <w:t>4.4, Systemiske og respiratoriske overfølsomhetsreaksjoner.</w:t>
      </w:r>
    </w:p>
    <w:p w14:paraId="05E104E2" w14:textId="77777777" w:rsidR="00E92166" w:rsidRDefault="00E92166" w:rsidP="004F1B0E">
      <w:pPr>
        <w:spacing w:after="0" w:line="240" w:lineRule="auto"/>
        <w:ind w:left="0" w:firstLine="0"/>
        <w:rPr>
          <w:u w:val="single" w:color="000000"/>
        </w:rPr>
      </w:pPr>
    </w:p>
    <w:p w14:paraId="248502BB" w14:textId="77777777" w:rsidR="006F03CC" w:rsidRPr="00A40E95" w:rsidRDefault="001459FC" w:rsidP="004F1B0E">
      <w:pPr>
        <w:keepNext/>
        <w:spacing w:after="0" w:line="240" w:lineRule="auto"/>
        <w:ind w:left="0" w:firstLine="0"/>
      </w:pPr>
      <w:r w:rsidRPr="00A40E95">
        <w:rPr>
          <w:u w:val="single" w:color="000000"/>
        </w:rPr>
        <w:t>Beskrivelse av utvalgte bivirkninger</w:t>
      </w:r>
    </w:p>
    <w:p w14:paraId="1DC6955B" w14:textId="77777777" w:rsidR="00C40A6F" w:rsidRDefault="00C40A6F" w:rsidP="004F1B0E">
      <w:pPr>
        <w:keepNext/>
        <w:spacing w:after="0" w:line="240" w:lineRule="auto"/>
        <w:ind w:left="0" w:firstLine="0"/>
      </w:pPr>
    </w:p>
    <w:p w14:paraId="665C7A3B" w14:textId="77777777" w:rsidR="006F03CC" w:rsidRPr="00811AE9" w:rsidRDefault="001459FC" w:rsidP="004F1B0E">
      <w:pPr>
        <w:keepNext/>
        <w:spacing w:after="0" w:line="240" w:lineRule="auto"/>
        <w:ind w:left="0" w:firstLine="0"/>
        <w:rPr>
          <w:i/>
          <w:iCs/>
        </w:rPr>
      </w:pPr>
      <w:r w:rsidRPr="00811AE9">
        <w:rPr>
          <w:i/>
          <w:iCs/>
        </w:rPr>
        <w:t>Infeksjoner</w:t>
      </w:r>
    </w:p>
    <w:p w14:paraId="04CA0FCA" w14:textId="77777777" w:rsidR="00C40A6F" w:rsidRDefault="00C40A6F" w:rsidP="004F1B0E">
      <w:pPr>
        <w:keepNext/>
        <w:spacing w:after="0" w:line="240" w:lineRule="auto"/>
        <w:ind w:left="0" w:firstLine="0"/>
      </w:pPr>
    </w:p>
    <w:p w14:paraId="56CC7081" w14:textId="77777777" w:rsidR="006F03CC" w:rsidRPr="00A40E95" w:rsidRDefault="001459FC" w:rsidP="004F1B0E">
      <w:pPr>
        <w:spacing w:after="0" w:line="240" w:lineRule="auto"/>
        <w:ind w:left="0" w:firstLine="0"/>
      </w:pPr>
      <w:r w:rsidRPr="00A40E95">
        <w:t xml:space="preserve">Frekvensen av infeksjoner og alvorlige infeksjoner var tilsvarende for ustekinumab- og </w:t>
      </w:r>
    </w:p>
    <w:p w14:paraId="7C04E092" w14:textId="77777777" w:rsidR="006F03CC" w:rsidRPr="00A40E95" w:rsidRDefault="001459FC" w:rsidP="004F1B0E">
      <w:pPr>
        <w:spacing w:after="0" w:line="240" w:lineRule="auto"/>
        <w:ind w:left="0" w:firstLine="0"/>
      </w:pPr>
      <w:r w:rsidRPr="00A40E95">
        <w:t>placebogruppene i de placebokontrollerte studiene av pasienter med psoriasis, psoriasisartritt, Crohns sykdom og ulcerøs kolitt. I de placebokontrollerte periodene av disse kliniske studiene var infeksjonsraten 1,3</w:t>
      </w:r>
      <w:r w:rsidR="005D4B93">
        <w:t>6 </w:t>
      </w:r>
      <w:r w:rsidRPr="00A40E95">
        <w:t>per pasientår med oppfølging for ustekinumabgruppen og</w:t>
      </w:r>
      <w:r w:rsidR="00CE12B9">
        <w:t> </w:t>
      </w:r>
      <w:r w:rsidRPr="00A40E95">
        <w:t>1,3</w:t>
      </w:r>
      <w:r w:rsidR="005D4B93">
        <w:t>4 </w:t>
      </w:r>
      <w:r w:rsidRPr="00A40E95">
        <w:t>for placebogruppen. Forekomsten av alvorlige infeksjoner var 0,0</w:t>
      </w:r>
      <w:r w:rsidR="005D4B93">
        <w:t>3 </w:t>
      </w:r>
      <w:r w:rsidRPr="00A40E95">
        <w:t>per pasientår med oppfølging for ustekinumabgruppen (3</w:t>
      </w:r>
      <w:r w:rsidR="005D4B93">
        <w:t>0 </w:t>
      </w:r>
      <w:r w:rsidRPr="00A40E95">
        <w:t>alvorlige infeksjoner i 93</w:t>
      </w:r>
      <w:r w:rsidR="005D4B93">
        <w:t>0 </w:t>
      </w:r>
      <w:r w:rsidRPr="00A40E95">
        <w:t>pasientår med oppfølging) og 0,0</w:t>
      </w:r>
      <w:r w:rsidR="005D4B93">
        <w:t>3 </w:t>
      </w:r>
      <w:r w:rsidRPr="00A40E95">
        <w:t>for placebogruppen (1</w:t>
      </w:r>
      <w:r w:rsidR="005D4B93">
        <w:t>5 </w:t>
      </w:r>
      <w:r w:rsidRPr="00A40E95">
        <w:t>alvorlige infeksjoner i 43</w:t>
      </w:r>
      <w:r w:rsidR="005D4B93">
        <w:t>4 </w:t>
      </w:r>
      <w:r w:rsidRPr="00A40E95">
        <w:t xml:space="preserve">pasientår med oppfølging) (se </w:t>
      </w:r>
      <w:r w:rsidR="00B60B10">
        <w:t>pkt</w:t>
      </w:r>
      <w:r w:rsidR="008B15E0">
        <w:t>.</w:t>
      </w:r>
      <w:r w:rsidR="00B60B10">
        <w:t> </w:t>
      </w:r>
      <w:r w:rsidRPr="00A40E95">
        <w:t>4.4).</w:t>
      </w:r>
    </w:p>
    <w:p w14:paraId="62284DD4" w14:textId="77777777" w:rsidR="00C20025" w:rsidRDefault="00C20025" w:rsidP="004F1B0E">
      <w:pPr>
        <w:spacing w:after="0" w:line="240" w:lineRule="auto"/>
        <w:ind w:left="0" w:firstLine="0"/>
      </w:pPr>
    </w:p>
    <w:p w14:paraId="7A63FDC3" w14:textId="72F553EE" w:rsidR="006F03CC" w:rsidRPr="00A40E95" w:rsidRDefault="001459FC" w:rsidP="004F1B0E">
      <w:pPr>
        <w:spacing w:after="0" w:line="240" w:lineRule="auto"/>
        <w:ind w:left="0" w:firstLine="0"/>
      </w:pPr>
      <w:r w:rsidRPr="00A40E95">
        <w:t>I de kontrollerte og ikke-kontrollerte periodene av de kliniske studiene av psoriasis, psoriasisartritt,</w:t>
      </w:r>
      <w:r w:rsidR="00D75D07">
        <w:t xml:space="preserve"> </w:t>
      </w:r>
      <w:r w:rsidRPr="00A40E95">
        <w:t>Crohns sykdom og ulcerøs kolitt, som representerte 1</w:t>
      </w:r>
      <w:r w:rsidR="006513C8">
        <w:t>5</w:t>
      </w:r>
      <w:r w:rsidR="005D4B93">
        <w:t> </w:t>
      </w:r>
      <w:r w:rsidR="006513C8">
        <w:t>227</w:t>
      </w:r>
      <w:r w:rsidR="005D4B93">
        <w:t> </w:t>
      </w:r>
      <w:r w:rsidRPr="00A40E95">
        <w:t xml:space="preserve">pasientår med </w:t>
      </w:r>
      <w:r w:rsidR="006513C8">
        <w:t>ustekinumab</w:t>
      </w:r>
      <w:r w:rsidRPr="00A40E95">
        <w:t xml:space="preserve">eksponering hos </w:t>
      </w:r>
      <w:r w:rsidR="005D4B93">
        <w:t>6 </w:t>
      </w:r>
      <w:r w:rsidRPr="00A40E95">
        <w:t>7</w:t>
      </w:r>
      <w:r w:rsidR="006513C8">
        <w:t>10</w:t>
      </w:r>
      <w:r w:rsidR="005D4B93">
        <w:t> </w:t>
      </w:r>
      <w:r w:rsidRPr="00A40E95">
        <w:t xml:space="preserve">pasienter, var </w:t>
      </w:r>
      <w:r w:rsidR="001A305A">
        <w:t>median</w:t>
      </w:r>
      <w:r w:rsidR="001A305A" w:rsidRPr="00A40E95">
        <w:t xml:space="preserve"> </w:t>
      </w:r>
      <w:r w:rsidRPr="00A40E95">
        <w:t>oppfølging 1,</w:t>
      </w:r>
      <w:r w:rsidR="006513C8">
        <w:t>2</w:t>
      </w:r>
      <w:r w:rsidR="005D4B93">
        <w:t> </w:t>
      </w:r>
      <w:r w:rsidRPr="00A40E95">
        <w:t>år, 1,</w:t>
      </w:r>
      <w:r w:rsidR="006513C8">
        <w:t>7</w:t>
      </w:r>
      <w:r w:rsidR="005D4B93">
        <w:t> </w:t>
      </w:r>
      <w:r w:rsidRPr="00A40E95">
        <w:t>år for studier av psoriasissykdom, 0,</w:t>
      </w:r>
      <w:r w:rsidR="005D4B93">
        <w:t>6 </w:t>
      </w:r>
      <w:r w:rsidRPr="00A40E95">
        <w:t>år for studier av Crohns sykdom og</w:t>
      </w:r>
      <w:r w:rsidR="00CE12B9">
        <w:t> </w:t>
      </w:r>
      <w:r w:rsidR="006513C8">
        <w:t>2,3</w:t>
      </w:r>
      <w:r w:rsidR="005D4B93">
        <w:t> </w:t>
      </w:r>
      <w:r w:rsidRPr="00A40E95">
        <w:t xml:space="preserve">år for studier av ulcerøs kolitt. Infeksjonsraten var </w:t>
      </w:r>
      <w:r w:rsidR="006513C8">
        <w:t>0,85</w:t>
      </w:r>
      <w:r w:rsidR="005D4B93">
        <w:t> </w:t>
      </w:r>
      <w:r w:rsidRPr="00A40E95">
        <w:t>per pasientår og raten for alvorlige infeksjoner var 0,0</w:t>
      </w:r>
      <w:r w:rsidR="005D4B93">
        <w:t>2 </w:t>
      </w:r>
      <w:r w:rsidRPr="00A40E95">
        <w:t>per pasientår (</w:t>
      </w:r>
      <w:r w:rsidR="006513C8">
        <w:t>289</w:t>
      </w:r>
      <w:r w:rsidR="005D4B93">
        <w:t> </w:t>
      </w:r>
      <w:r w:rsidRPr="00A40E95">
        <w:t>alvorlige infeksjoner i løpet av 1</w:t>
      </w:r>
      <w:r w:rsidR="006513C8">
        <w:t>5</w:t>
      </w:r>
      <w:r w:rsidR="005D4B93">
        <w:t> </w:t>
      </w:r>
      <w:r w:rsidR="006513C8">
        <w:t>227</w:t>
      </w:r>
      <w:r w:rsidR="005D4B93">
        <w:t> </w:t>
      </w:r>
      <w:r w:rsidRPr="00A40E95">
        <w:t>pasientår med oppfølging) for oppfølging av pasienter behandlet med ustekinumab. De alvorlige infeksjonene rapportert inkluderte pneumoni, analabscess, cellulitt, divertikulitt, gastroenteritt og virusinfeksjoner.</w:t>
      </w:r>
    </w:p>
    <w:p w14:paraId="690B2A82" w14:textId="77777777" w:rsidR="00DB0227" w:rsidRDefault="00DB0227" w:rsidP="004F1B0E">
      <w:pPr>
        <w:spacing w:after="0" w:line="240" w:lineRule="auto"/>
        <w:ind w:left="0" w:firstLine="0"/>
      </w:pPr>
    </w:p>
    <w:p w14:paraId="6C6AA30D" w14:textId="77777777" w:rsidR="006F03CC" w:rsidRPr="00A40E95" w:rsidRDefault="001459FC" w:rsidP="004F1B0E">
      <w:pPr>
        <w:spacing w:after="0" w:line="240" w:lineRule="auto"/>
        <w:ind w:left="0" w:firstLine="0"/>
      </w:pPr>
      <w:r w:rsidRPr="00A40E95">
        <w:t>Pasienter med latent tuberkulose som samtidig ble behandlet med isoniazid utviklet ikke tuberkulose i de kliniske studiene.</w:t>
      </w:r>
    </w:p>
    <w:p w14:paraId="51FE2428" w14:textId="77777777" w:rsidR="00DB0227" w:rsidRDefault="00DB0227" w:rsidP="004F1B0E">
      <w:pPr>
        <w:spacing w:after="0" w:line="240" w:lineRule="auto"/>
        <w:ind w:left="0" w:firstLine="0"/>
      </w:pPr>
    </w:p>
    <w:p w14:paraId="1DBDE4E1" w14:textId="77777777" w:rsidR="006F03CC" w:rsidRPr="00811AE9" w:rsidRDefault="001459FC" w:rsidP="004F1B0E">
      <w:pPr>
        <w:keepNext/>
        <w:spacing w:after="0" w:line="240" w:lineRule="auto"/>
        <w:ind w:left="0" w:firstLine="0"/>
        <w:rPr>
          <w:i/>
          <w:iCs/>
        </w:rPr>
      </w:pPr>
      <w:r w:rsidRPr="00811AE9">
        <w:rPr>
          <w:i/>
          <w:iCs/>
        </w:rPr>
        <w:t>Maligniteter</w:t>
      </w:r>
    </w:p>
    <w:p w14:paraId="1902571E" w14:textId="77777777" w:rsidR="00D93D7A" w:rsidRDefault="00D93D7A" w:rsidP="004F1B0E">
      <w:pPr>
        <w:keepNext/>
        <w:spacing w:after="0" w:line="240" w:lineRule="auto"/>
        <w:ind w:left="0" w:firstLine="0"/>
      </w:pPr>
    </w:p>
    <w:p w14:paraId="09D4E967" w14:textId="77777777" w:rsidR="006F03CC" w:rsidRPr="00A40E95" w:rsidRDefault="001459FC" w:rsidP="004F1B0E">
      <w:pPr>
        <w:spacing w:after="0" w:line="240" w:lineRule="auto"/>
        <w:ind w:left="0" w:firstLine="0"/>
      </w:pPr>
      <w:r w:rsidRPr="00A40E95">
        <w:t>I den placebokontrollerte perioden av de kliniske studiene av psoriasis, psoriasisartritt, Crohns sykdom og ulcerøs kolitt var insidensen av maligniteter, bortsett fra ikke-melanom hudkreft, 0,1</w:t>
      </w:r>
      <w:r w:rsidR="005D4B93">
        <w:t>1 </w:t>
      </w:r>
      <w:r w:rsidRPr="00A40E95">
        <w:t>per 10</w:t>
      </w:r>
      <w:r w:rsidR="005D4B93">
        <w:t>0 </w:t>
      </w:r>
      <w:r w:rsidRPr="00A40E95">
        <w:t>pasientår med oppfølging av pasienter behandlet med ustekinumab (</w:t>
      </w:r>
      <w:r w:rsidR="005D4B93">
        <w:t>1 </w:t>
      </w:r>
      <w:r w:rsidRPr="00A40E95">
        <w:t>pasient i 92</w:t>
      </w:r>
      <w:r w:rsidR="005D4B93">
        <w:t>9 </w:t>
      </w:r>
      <w:r w:rsidRPr="00A40E95">
        <w:t>pasientår med oppfølging) og 0,2</w:t>
      </w:r>
      <w:r w:rsidR="005D4B93">
        <w:t>3 </w:t>
      </w:r>
      <w:r w:rsidRPr="00A40E95">
        <w:t>for pasienter behandlet med placebo (</w:t>
      </w:r>
      <w:r w:rsidR="005D4B93">
        <w:t>1 </w:t>
      </w:r>
      <w:r w:rsidRPr="00A40E95">
        <w:t>pasient i 43</w:t>
      </w:r>
      <w:r w:rsidR="005D4B93">
        <w:t>4 </w:t>
      </w:r>
      <w:r w:rsidRPr="00A40E95">
        <w:t>pasientår med oppfølging). Insidensen av ikke-melanom hudkreft var 0,4</w:t>
      </w:r>
      <w:r w:rsidR="005D4B93">
        <w:t>3 </w:t>
      </w:r>
      <w:r w:rsidRPr="00A40E95">
        <w:t>per 10</w:t>
      </w:r>
      <w:r w:rsidR="005D4B93">
        <w:t>0 </w:t>
      </w:r>
      <w:r w:rsidRPr="00A40E95">
        <w:t>pasientår med oppfølging for ustekinumabgruppen (</w:t>
      </w:r>
      <w:r w:rsidR="005D4B93">
        <w:t>4 </w:t>
      </w:r>
      <w:r w:rsidRPr="00A40E95">
        <w:t>pasienter i 92</w:t>
      </w:r>
      <w:r w:rsidR="005D4B93">
        <w:t>9 </w:t>
      </w:r>
      <w:r w:rsidRPr="00A40E95">
        <w:t>pasientår med oppfølging) og 0,4</w:t>
      </w:r>
      <w:r w:rsidR="005D4B93">
        <w:t>6 </w:t>
      </w:r>
      <w:r w:rsidRPr="00A40E95">
        <w:t>for placebogruppen (</w:t>
      </w:r>
      <w:r w:rsidR="005D4B93">
        <w:t>2 </w:t>
      </w:r>
      <w:r w:rsidRPr="00A40E95">
        <w:t>pasienter i 43</w:t>
      </w:r>
      <w:r w:rsidR="005D4B93">
        <w:t>3 </w:t>
      </w:r>
      <w:r w:rsidRPr="00A40E95">
        <w:t>pasientår med oppfølging).</w:t>
      </w:r>
    </w:p>
    <w:p w14:paraId="480ABD2E" w14:textId="77777777" w:rsidR="00D93D7A" w:rsidRDefault="00D93D7A" w:rsidP="004F1B0E">
      <w:pPr>
        <w:spacing w:after="0" w:line="240" w:lineRule="auto"/>
        <w:ind w:left="0" w:firstLine="0"/>
      </w:pPr>
    </w:p>
    <w:p w14:paraId="50AC3E14" w14:textId="5FED752F" w:rsidR="006F03CC" w:rsidRPr="00A40E95" w:rsidRDefault="001459FC" w:rsidP="004F1B0E">
      <w:pPr>
        <w:spacing w:after="0" w:line="240" w:lineRule="auto"/>
        <w:ind w:left="0" w:firstLine="0"/>
      </w:pPr>
      <w:r w:rsidRPr="00A40E95">
        <w:t>I de kontrollerte og ikke-kontrollerte periodene av de kliniske studiene av psoriasis, psoriasisartritt,</w:t>
      </w:r>
      <w:r w:rsidR="00405A9D">
        <w:t xml:space="preserve"> </w:t>
      </w:r>
      <w:r w:rsidRPr="00A40E95">
        <w:t>Crohns sykdom og ulcerøs kolitt, som representerte 1</w:t>
      </w:r>
      <w:r w:rsidR="006513C8">
        <w:t>5</w:t>
      </w:r>
      <w:r w:rsidR="005D4B93">
        <w:t> </w:t>
      </w:r>
      <w:r w:rsidR="006513C8">
        <w:t>205</w:t>
      </w:r>
      <w:r w:rsidR="005D4B93">
        <w:t> </w:t>
      </w:r>
      <w:r w:rsidRPr="00A40E95">
        <w:t xml:space="preserve">pasientår med </w:t>
      </w:r>
      <w:r w:rsidR="006513C8">
        <w:t>ustekinumab</w:t>
      </w:r>
      <w:r w:rsidRPr="00A40E95">
        <w:t xml:space="preserve">eksponering hos </w:t>
      </w:r>
      <w:r w:rsidR="005D4B93">
        <w:t>6 </w:t>
      </w:r>
      <w:r w:rsidRPr="00A40E95">
        <w:t>7</w:t>
      </w:r>
      <w:r w:rsidR="006513C8">
        <w:t>10</w:t>
      </w:r>
      <w:r w:rsidR="005D4B93">
        <w:t> </w:t>
      </w:r>
      <w:r w:rsidRPr="00A40E95">
        <w:t xml:space="preserve">pasienter, var </w:t>
      </w:r>
      <w:r w:rsidR="001A305A">
        <w:t>median</w:t>
      </w:r>
      <w:r w:rsidRPr="00A40E95">
        <w:t xml:space="preserve"> oppfølging 1,</w:t>
      </w:r>
      <w:r w:rsidR="006513C8">
        <w:t>2</w:t>
      </w:r>
      <w:r w:rsidR="005D4B93">
        <w:t> </w:t>
      </w:r>
      <w:r w:rsidRPr="00A40E95">
        <w:t>år, 1,</w:t>
      </w:r>
      <w:r w:rsidR="006513C8">
        <w:t>7</w:t>
      </w:r>
      <w:r w:rsidR="005D4B93">
        <w:t> </w:t>
      </w:r>
      <w:r w:rsidRPr="00A40E95">
        <w:t>år for studier av psoriasissykdom, 0,</w:t>
      </w:r>
      <w:r w:rsidR="005D4B93">
        <w:t>6 </w:t>
      </w:r>
      <w:r w:rsidRPr="00A40E95">
        <w:t>år for studier av Crohns sykdom og</w:t>
      </w:r>
      <w:r w:rsidR="00CE12B9">
        <w:t> </w:t>
      </w:r>
      <w:r w:rsidR="006513C8">
        <w:t>2,3</w:t>
      </w:r>
      <w:r w:rsidR="005D4B93">
        <w:t> </w:t>
      </w:r>
      <w:r w:rsidRPr="00A40E95">
        <w:t xml:space="preserve">år for studier av ulcerøs kolitt. Det ble rapportert maligniteter, med unntak av ikke-melanom hudkreft, hos </w:t>
      </w:r>
      <w:r w:rsidR="006513C8">
        <w:t>76</w:t>
      </w:r>
      <w:r w:rsidR="005D4B93">
        <w:t> </w:t>
      </w:r>
      <w:r w:rsidRPr="00A40E95">
        <w:t>pasienter i 1</w:t>
      </w:r>
      <w:r w:rsidR="006513C8">
        <w:t>5</w:t>
      </w:r>
      <w:r w:rsidR="005D4B93">
        <w:t> </w:t>
      </w:r>
      <w:r w:rsidR="006513C8">
        <w:t>205</w:t>
      </w:r>
      <w:r w:rsidR="005D4B93">
        <w:t> </w:t>
      </w:r>
      <w:r w:rsidRPr="00A40E95">
        <w:t>pasientår med oppfølging (insidensen var 0,5</w:t>
      </w:r>
      <w:r w:rsidR="006513C8">
        <w:t>0</w:t>
      </w:r>
      <w:r w:rsidR="005D4B93">
        <w:t> </w:t>
      </w:r>
      <w:r w:rsidRPr="00A40E95">
        <w:t>per 10</w:t>
      </w:r>
      <w:r w:rsidR="005D4B93">
        <w:t>0 </w:t>
      </w:r>
      <w:r w:rsidRPr="00A40E95">
        <w:t>pasientår med oppfølging av ustekinumabgruppen). Malignitetsinsidensen rapportert hos ustekinumabgruppen var sammenlignbar med insidensen forventet i normalpopulasjonen (standardisert insidensratio</w:t>
      </w:r>
      <w:r w:rsidR="006213E6">
        <w:t> = </w:t>
      </w:r>
      <w:r w:rsidRPr="00A40E95">
        <w:t>0,9</w:t>
      </w:r>
      <w:r w:rsidR="006513C8">
        <w:t>4</w:t>
      </w:r>
      <w:r w:rsidR="005D4B93">
        <w:t> </w:t>
      </w:r>
      <w:r w:rsidRPr="00A40E95">
        <w:t>[9</w:t>
      </w:r>
      <w:r w:rsidR="005D4B93">
        <w:t>5 </w:t>
      </w:r>
      <w:r w:rsidR="006213E6">
        <w:t>%</w:t>
      </w:r>
      <w:r w:rsidRPr="00A40E95">
        <w:t xml:space="preserve"> konfidensintervall: 0,7</w:t>
      </w:r>
      <w:r w:rsidR="006513C8">
        <w:t>3</w:t>
      </w:r>
      <w:r w:rsidRPr="00A40E95">
        <w:t>; 1,</w:t>
      </w:r>
      <w:r w:rsidR="006513C8">
        <w:t>18</w:t>
      </w:r>
      <w:r w:rsidRPr="00A40E95">
        <w:t>], justert for alder, kjønn og rase). De hyppigst observerte malignitetene, med unntak av ikke-melanom hudkreft, var prostatakreft, melanom</w:t>
      </w:r>
      <w:r w:rsidR="006513C8">
        <w:t>, kolorektalkreft</w:t>
      </w:r>
      <w:r w:rsidRPr="00A40E95">
        <w:t xml:space="preserve"> og brystkreft. Insidensen av ikke-melanom hudkreft var 0,4</w:t>
      </w:r>
      <w:r w:rsidR="006513C8">
        <w:t>6</w:t>
      </w:r>
      <w:r w:rsidR="005D4B93">
        <w:t> </w:t>
      </w:r>
      <w:r w:rsidRPr="00A40E95">
        <w:t>per 10</w:t>
      </w:r>
      <w:r w:rsidR="005D4B93">
        <w:t>0 </w:t>
      </w:r>
      <w:r w:rsidRPr="00A40E95">
        <w:t>pasientår med oppfølgning i ustekinumabgruppen (</w:t>
      </w:r>
      <w:r w:rsidR="006513C8">
        <w:t>69</w:t>
      </w:r>
      <w:r w:rsidR="005D4B93">
        <w:t> </w:t>
      </w:r>
      <w:r w:rsidRPr="00A40E95">
        <w:t>pasienter i 1</w:t>
      </w:r>
      <w:r w:rsidR="006513C8">
        <w:t>5</w:t>
      </w:r>
      <w:r w:rsidR="005D4B93">
        <w:t> </w:t>
      </w:r>
      <w:r w:rsidR="006513C8">
        <w:t>165</w:t>
      </w:r>
      <w:r w:rsidR="005D4B93">
        <w:t> </w:t>
      </w:r>
      <w:r w:rsidRPr="00A40E95">
        <w:t xml:space="preserve">pasientår med oppfølging). Forholdet mellom pasienter med basal kontra skvamøs cellehudkreft (3:1) er sammenlignbart med forholdet forventet i den generelle populasjonen (se </w:t>
      </w:r>
      <w:r w:rsidR="00B60B10">
        <w:t>pkt</w:t>
      </w:r>
      <w:r w:rsidR="008B15E0">
        <w:t>.</w:t>
      </w:r>
      <w:r w:rsidR="00B60B10">
        <w:t> </w:t>
      </w:r>
      <w:r w:rsidRPr="00A40E95">
        <w:t>4.4).</w:t>
      </w:r>
    </w:p>
    <w:p w14:paraId="7AD655E3" w14:textId="77777777" w:rsidR="00D93D7A" w:rsidRDefault="00D93D7A" w:rsidP="004F1B0E">
      <w:pPr>
        <w:spacing w:after="0" w:line="240" w:lineRule="auto"/>
        <w:ind w:left="0" w:firstLine="0"/>
      </w:pPr>
    </w:p>
    <w:p w14:paraId="0BA9D064" w14:textId="77777777" w:rsidR="006F03CC" w:rsidRPr="00811AE9" w:rsidRDefault="001459FC" w:rsidP="004F1B0E">
      <w:pPr>
        <w:keepNext/>
        <w:spacing w:after="0" w:line="240" w:lineRule="auto"/>
        <w:ind w:left="0" w:firstLine="0"/>
        <w:rPr>
          <w:i/>
          <w:iCs/>
        </w:rPr>
      </w:pPr>
      <w:r w:rsidRPr="00811AE9">
        <w:rPr>
          <w:i/>
          <w:iCs/>
        </w:rPr>
        <w:lastRenderedPageBreak/>
        <w:t>Overfølsomhetsreaksjoner</w:t>
      </w:r>
    </w:p>
    <w:p w14:paraId="0CAC479A" w14:textId="77777777" w:rsidR="00174127" w:rsidRDefault="00174127" w:rsidP="004F1B0E">
      <w:pPr>
        <w:keepNext/>
        <w:spacing w:after="0" w:line="240" w:lineRule="auto"/>
        <w:ind w:left="0" w:firstLine="0"/>
      </w:pPr>
    </w:p>
    <w:p w14:paraId="4843860F" w14:textId="77777777" w:rsidR="006F03CC" w:rsidRPr="00A40E95" w:rsidRDefault="001459FC" w:rsidP="004F1B0E">
      <w:pPr>
        <w:spacing w:after="0" w:line="240" w:lineRule="auto"/>
        <w:ind w:left="0" w:firstLine="0"/>
      </w:pPr>
      <w:r w:rsidRPr="00A40E95">
        <w:t xml:space="preserve">Urtikaria og annet utslett ble observert hos </w:t>
      </w:r>
      <w:r w:rsidR="00813088">
        <w:t>&lt; </w:t>
      </w:r>
      <w:r w:rsidR="005D4B93">
        <w:t>1 </w:t>
      </w:r>
      <w:r w:rsidR="006213E6">
        <w:t>%</w:t>
      </w:r>
      <w:r w:rsidRPr="00A40E95">
        <w:t xml:space="preserve"> av pasientene under de kontrollerte periodene av de kliniske psoriasis- og psoriasisartrittstudiene av ustekinumab (se </w:t>
      </w:r>
      <w:r w:rsidR="00B60B10">
        <w:t>pkt</w:t>
      </w:r>
      <w:r w:rsidR="008B15E0">
        <w:t>.</w:t>
      </w:r>
      <w:r w:rsidR="00B60B10">
        <w:t> </w:t>
      </w:r>
      <w:r w:rsidRPr="00A40E95">
        <w:t>4.4).</w:t>
      </w:r>
    </w:p>
    <w:p w14:paraId="617AC03E" w14:textId="77777777" w:rsidR="00D93D7A" w:rsidRDefault="00D93D7A" w:rsidP="004F1B0E">
      <w:pPr>
        <w:spacing w:after="0" w:line="240" w:lineRule="auto"/>
        <w:ind w:left="0" w:firstLine="0"/>
      </w:pPr>
    </w:p>
    <w:p w14:paraId="3D2DFFB6" w14:textId="77777777" w:rsidR="006F03CC" w:rsidRPr="00D93D7A" w:rsidRDefault="001459FC" w:rsidP="004F1B0E">
      <w:pPr>
        <w:keepNext/>
        <w:spacing w:after="0" w:line="240" w:lineRule="auto"/>
        <w:ind w:left="0" w:firstLine="0"/>
        <w:rPr>
          <w:u w:val="single"/>
        </w:rPr>
      </w:pPr>
      <w:r w:rsidRPr="00D93D7A">
        <w:rPr>
          <w:u w:val="single"/>
        </w:rPr>
        <w:t>Pediatrisk populasjon</w:t>
      </w:r>
    </w:p>
    <w:p w14:paraId="28B7C641" w14:textId="77777777" w:rsidR="00D93D7A" w:rsidRDefault="00D93D7A" w:rsidP="004F1B0E">
      <w:pPr>
        <w:keepNext/>
        <w:spacing w:after="0" w:line="240" w:lineRule="auto"/>
        <w:ind w:left="0" w:firstLine="0"/>
        <w:rPr>
          <w:i/>
        </w:rPr>
      </w:pPr>
    </w:p>
    <w:p w14:paraId="2D3D7CFD" w14:textId="77777777" w:rsidR="006F03CC" w:rsidRPr="00A40E95" w:rsidRDefault="001459FC" w:rsidP="004F1B0E">
      <w:pPr>
        <w:keepNext/>
        <w:spacing w:after="0" w:line="240" w:lineRule="auto"/>
        <w:ind w:left="0" w:firstLine="0"/>
      </w:pPr>
      <w:r w:rsidRPr="00A40E95">
        <w:rPr>
          <w:i/>
        </w:rPr>
        <w:t xml:space="preserve">Pediatriske pasienter fra </w:t>
      </w:r>
      <w:r w:rsidR="005D4B93">
        <w:rPr>
          <w:i/>
        </w:rPr>
        <w:t>6 </w:t>
      </w:r>
      <w:r w:rsidRPr="00A40E95">
        <w:rPr>
          <w:i/>
        </w:rPr>
        <w:t>års alder med plakkpsoriasis</w:t>
      </w:r>
    </w:p>
    <w:p w14:paraId="2AF0B36E" w14:textId="77777777" w:rsidR="00D93D7A" w:rsidRDefault="00D93D7A" w:rsidP="004F1B0E">
      <w:pPr>
        <w:keepNext/>
        <w:spacing w:after="0" w:line="240" w:lineRule="auto"/>
        <w:ind w:left="0" w:firstLine="0"/>
      </w:pPr>
    </w:p>
    <w:p w14:paraId="6F203B4E" w14:textId="77777777" w:rsidR="006F03CC" w:rsidRPr="00A40E95" w:rsidRDefault="001459FC" w:rsidP="004F1B0E">
      <w:pPr>
        <w:spacing w:after="0" w:line="240" w:lineRule="auto"/>
        <w:ind w:left="0" w:firstLine="0"/>
      </w:pPr>
      <w:r w:rsidRPr="00A40E95">
        <w:t>Sikkerhet av ustekinumab har blitt undersøkt i to fase 3-studier av pediatriske pasienter med moderat til alvorlig plakkpsoriasis. Den første studien var hos 11</w:t>
      </w:r>
      <w:r w:rsidR="005D4B93">
        <w:t>0 </w:t>
      </w:r>
      <w:r w:rsidRPr="00A40E95">
        <w:t>pasienter i alderen 1</w:t>
      </w:r>
      <w:r w:rsidR="005D4B93">
        <w:t>2 </w:t>
      </w:r>
      <w:r w:rsidRPr="00A40E95">
        <w:t>til</w:t>
      </w:r>
      <w:r w:rsidR="00C3198E">
        <w:t> </w:t>
      </w:r>
      <w:r w:rsidRPr="00A40E95">
        <w:t>1</w:t>
      </w:r>
      <w:r w:rsidR="005D4B93">
        <w:t>7 </w:t>
      </w:r>
      <w:r w:rsidRPr="00A40E95">
        <w:t>år behandlet i opptil 6</w:t>
      </w:r>
      <w:r w:rsidR="005D4B93">
        <w:t>0 </w:t>
      </w:r>
      <w:r w:rsidRPr="00A40E95">
        <w:t>uker, og den andre studien var hos 4</w:t>
      </w:r>
      <w:r w:rsidR="005D4B93">
        <w:t>4 </w:t>
      </w:r>
      <w:r w:rsidRPr="00A40E95">
        <w:t xml:space="preserve">pasienter i alderen </w:t>
      </w:r>
      <w:r w:rsidR="005D4B93">
        <w:t>6 </w:t>
      </w:r>
      <w:r w:rsidRPr="00A40E95">
        <w:t>til</w:t>
      </w:r>
      <w:r w:rsidR="00C3198E">
        <w:t> </w:t>
      </w:r>
      <w:r w:rsidRPr="00A40E95">
        <w:t>1</w:t>
      </w:r>
      <w:r w:rsidR="005D4B93">
        <w:t>1 </w:t>
      </w:r>
      <w:r w:rsidRPr="00A40E95">
        <w:t>år behandlet i opptil 5</w:t>
      </w:r>
      <w:r w:rsidR="005D4B93">
        <w:t>6 </w:t>
      </w:r>
      <w:r w:rsidRPr="00A40E95">
        <w:t xml:space="preserve">uker. Generelt var de rapporterte bivirkningene i disse to studiene med sikkerhetsdata opptil </w:t>
      </w:r>
      <w:r w:rsidR="005D4B93">
        <w:t>1 </w:t>
      </w:r>
      <w:r w:rsidRPr="00A40E95">
        <w:t>år tilsvarende de sett i tidligere studier hos voksne med plakkpsoriasis.</w:t>
      </w:r>
    </w:p>
    <w:p w14:paraId="57EC51DD" w14:textId="77777777" w:rsidR="009E08CE" w:rsidRPr="00D84670" w:rsidRDefault="009E08CE" w:rsidP="009E08CE">
      <w:pPr>
        <w:rPr>
          <w:bCs/>
        </w:rPr>
      </w:pPr>
    </w:p>
    <w:p w14:paraId="200D6FC4" w14:textId="77777777" w:rsidR="009E08CE" w:rsidRPr="00D84670" w:rsidRDefault="009E08CE" w:rsidP="009E08CE">
      <w:pPr>
        <w:keepNext/>
        <w:rPr>
          <w:bCs/>
          <w:i/>
          <w:iCs/>
        </w:rPr>
      </w:pPr>
      <w:r w:rsidRPr="00D84670">
        <w:rPr>
          <w:bCs/>
          <w:i/>
          <w:iCs/>
        </w:rPr>
        <w:t>Pediatriske pasienter som veier minst 40 kg med Crohns sykdom</w:t>
      </w:r>
    </w:p>
    <w:p w14:paraId="17065ECC" w14:textId="77777777" w:rsidR="009E08CE" w:rsidRDefault="009E08CE" w:rsidP="009E08CE">
      <w:pPr>
        <w:rPr>
          <w:bCs/>
        </w:rPr>
      </w:pPr>
    </w:p>
    <w:p w14:paraId="3E857BEF" w14:textId="74630D69" w:rsidR="009E08CE" w:rsidRPr="00D84670" w:rsidRDefault="009E08CE" w:rsidP="009E08CE">
      <w:pPr>
        <w:rPr>
          <w:bCs/>
        </w:rPr>
      </w:pPr>
      <w:r w:rsidRPr="00D84670">
        <w:rPr>
          <w:bCs/>
        </w:rPr>
        <w:t>Sikkerhet av ustekinumab har blitt undersøkt i én fase 1- og én fase</w:t>
      </w:r>
      <w:r w:rsidRPr="00D84670">
        <w:t> </w:t>
      </w:r>
      <w:r w:rsidRPr="00D84670">
        <w:rPr>
          <w:bCs/>
        </w:rPr>
        <w:t xml:space="preserve">3-studie av pediatriske pasienter med moderat til alvorlig aktiv </w:t>
      </w:r>
      <w:r w:rsidRPr="00D84670">
        <w:t xml:space="preserve">Crohns sykdom </w:t>
      </w:r>
      <w:r w:rsidRPr="00D84670">
        <w:rPr>
          <w:bCs/>
        </w:rPr>
        <w:t>opptil henholdsvis uke 240 og uke 52. Generelt var sikkerhetsprofilen i denne kohorten (n </w:t>
      </w:r>
      <w:r>
        <w:rPr>
          <w:bCs/>
        </w:rPr>
        <w:t>=</w:t>
      </w:r>
      <w:r w:rsidRPr="00D84670">
        <w:rPr>
          <w:bCs/>
        </w:rPr>
        <w:t xml:space="preserve"> 71) </w:t>
      </w:r>
      <w:r>
        <w:rPr>
          <w:bCs/>
        </w:rPr>
        <w:t>lignende</w:t>
      </w:r>
      <w:r w:rsidRPr="00D84670">
        <w:rPr>
          <w:bCs/>
        </w:rPr>
        <w:t xml:space="preserve"> den sett i tidligere studier hos voksne med </w:t>
      </w:r>
      <w:r w:rsidRPr="00D84670">
        <w:t>Crohns sykdom</w:t>
      </w:r>
      <w:r w:rsidRPr="00D84670">
        <w:rPr>
          <w:bCs/>
        </w:rPr>
        <w:t>.</w:t>
      </w:r>
    </w:p>
    <w:p w14:paraId="42900FF4" w14:textId="77777777" w:rsidR="00D93D7A" w:rsidRDefault="00D93D7A" w:rsidP="004F1B0E">
      <w:pPr>
        <w:spacing w:after="0" w:line="240" w:lineRule="auto"/>
        <w:ind w:left="0" w:firstLine="0"/>
      </w:pPr>
    </w:p>
    <w:p w14:paraId="2BC0DDC8" w14:textId="77777777" w:rsidR="006F03CC" w:rsidRPr="00D93D7A" w:rsidRDefault="001459FC" w:rsidP="004F1B0E">
      <w:pPr>
        <w:keepNext/>
        <w:spacing w:after="0" w:line="240" w:lineRule="auto"/>
        <w:ind w:left="0" w:firstLine="0"/>
        <w:rPr>
          <w:u w:val="single"/>
        </w:rPr>
      </w:pPr>
      <w:r w:rsidRPr="00D93D7A">
        <w:rPr>
          <w:u w:val="single"/>
        </w:rPr>
        <w:t>Melding av mistenkte bivirkninger</w:t>
      </w:r>
    </w:p>
    <w:p w14:paraId="210908D7" w14:textId="77777777" w:rsidR="00D93D7A" w:rsidRDefault="00D93D7A" w:rsidP="004F1B0E">
      <w:pPr>
        <w:keepNext/>
        <w:spacing w:after="0" w:line="240" w:lineRule="auto"/>
        <w:ind w:left="0" w:firstLine="0"/>
      </w:pPr>
    </w:p>
    <w:p w14:paraId="72A4E902" w14:textId="00BC0E0E" w:rsidR="006F03CC" w:rsidRPr="00A40E95" w:rsidRDefault="001459FC" w:rsidP="004F1B0E">
      <w:pPr>
        <w:spacing w:after="0" w:line="240" w:lineRule="auto"/>
        <w:ind w:left="0" w:firstLine="0"/>
      </w:pPr>
      <w:r w:rsidRPr="00A40E95">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shd w:val="clear" w:color="auto" w:fill="D3D3D3"/>
        </w:rPr>
        <w:t>det nasjonale meldesystemet som beskrevet i</w:t>
      </w:r>
      <w:r>
        <w:rPr>
          <w:highlight w:val="lightGray"/>
        </w:rPr>
        <w:t xml:space="preserve"> </w:t>
      </w:r>
      <w:hyperlink r:id="rId10" w:history="1">
        <w:r>
          <w:rPr>
            <w:rStyle w:val="Hyperlink"/>
            <w:color w:val="0000FF"/>
            <w:highlight w:val="lightGray"/>
            <w:shd w:val="clear" w:color="auto" w:fill="D3D3D3"/>
          </w:rPr>
          <w:t>Appendix V</w:t>
        </w:r>
      </w:hyperlink>
      <w:r w:rsidRPr="00A40E95">
        <w:t>.</w:t>
      </w:r>
    </w:p>
    <w:p w14:paraId="3B8BE7D0" w14:textId="77777777" w:rsidR="00D93D7A" w:rsidRDefault="00D93D7A" w:rsidP="004F1B0E">
      <w:pPr>
        <w:spacing w:after="0" w:line="240" w:lineRule="auto"/>
        <w:ind w:left="0" w:firstLine="0"/>
      </w:pPr>
    </w:p>
    <w:p w14:paraId="0148FA99" w14:textId="77777777" w:rsidR="006F03CC" w:rsidRPr="00D93D7A" w:rsidRDefault="001459FC" w:rsidP="004F1B0E">
      <w:pPr>
        <w:keepNext/>
        <w:spacing w:after="0" w:line="240" w:lineRule="auto"/>
        <w:ind w:left="567" w:hanging="567"/>
        <w:rPr>
          <w:b/>
          <w:bCs/>
        </w:rPr>
      </w:pPr>
      <w:r w:rsidRPr="00D93D7A">
        <w:rPr>
          <w:b/>
          <w:bCs/>
        </w:rPr>
        <w:t>4.9</w:t>
      </w:r>
      <w:r w:rsidRPr="00D93D7A">
        <w:rPr>
          <w:b/>
          <w:bCs/>
        </w:rPr>
        <w:tab/>
        <w:t>Overdosering</w:t>
      </w:r>
    </w:p>
    <w:p w14:paraId="67C25F80" w14:textId="77777777" w:rsidR="00D93D7A" w:rsidRDefault="00D93D7A" w:rsidP="004F1B0E">
      <w:pPr>
        <w:keepNext/>
        <w:spacing w:after="0" w:line="240" w:lineRule="auto"/>
        <w:ind w:left="0" w:firstLine="0"/>
      </w:pPr>
    </w:p>
    <w:p w14:paraId="26D699E1" w14:textId="77777777" w:rsidR="006F03CC" w:rsidRPr="00A40E95" w:rsidRDefault="001459FC" w:rsidP="004F1B0E">
      <w:pPr>
        <w:spacing w:after="0" w:line="240" w:lineRule="auto"/>
        <w:ind w:left="0" w:firstLine="0"/>
        <w:contextualSpacing/>
      </w:pPr>
      <w:r w:rsidRPr="00A40E95">
        <w:t xml:space="preserve">Enkeltdoser opptil </w:t>
      </w:r>
      <w:r w:rsidR="005D4B93">
        <w:t>6 </w:t>
      </w:r>
      <w:r w:rsidR="006A6D6C">
        <w:t>mg</w:t>
      </w:r>
      <w:r w:rsidRPr="00A40E95">
        <w:t>/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11DA0CA8" w14:textId="77777777" w:rsidR="00E92166" w:rsidRPr="000034BF" w:rsidRDefault="00E92166" w:rsidP="004F1B0E">
      <w:pPr>
        <w:spacing w:after="0" w:line="240" w:lineRule="auto"/>
        <w:ind w:left="0" w:firstLine="0"/>
      </w:pPr>
    </w:p>
    <w:p w14:paraId="75243A2E" w14:textId="77777777" w:rsidR="00E92166" w:rsidRPr="000034BF" w:rsidRDefault="00E92166" w:rsidP="004F1B0E">
      <w:pPr>
        <w:spacing w:after="0" w:line="240" w:lineRule="auto"/>
        <w:ind w:left="567" w:hanging="567"/>
      </w:pPr>
    </w:p>
    <w:p w14:paraId="09D8FCE9" w14:textId="77777777" w:rsidR="006F03CC" w:rsidRPr="00E92166" w:rsidRDefault="00E92166" w:rsidP="004F1B0E">
      <w:pPr>
        <w:keepNext/>
        <w:keepLines/>
        <w:spacing w:after="0" w:line="240" w:lineRule="auto"/>
        <w:ind w:left="567" w:hanging="567"/>
        <w:rPr>
          <w:b/>
          <w:bCs/>
        </w:rPr>
      </w:pPr>
      <w:r w:rsidRPr="00E92166">
        <w:rPr>
          <w:b/>
          <w:bCs/>
        </w:rPr>
        <w:t>5.</w:t>
      </w:r>
      <w:r w:rsidRPr="00E92166">
        <w:rPr>
          <w:b/>
          <w:bCs/>
        </w:rPr>
        <w:tab/>
      </w:r>
      <w:r w:rsidR="001459FC" w:rsidRPr="00E92166">
        <w:rPr>
          <w:b/>
          <w:bCs/>
        </w:rPr>
        <w:t>FARMAKOLOGISKE EGENSKAPER</w:t>
      </w:r>
    </w:p>
    <w:p w14:paraId="646B3668" w14:textId="77777777" w:rsidR="00CD0987" w:rsidRDefault="00CD0987" w:rsidP="004F1B0E">
      <w:pPr>
        <w:keepNext/>
        <w:keepLines/>
        <w:spacing w:after="0" w:line="240" w:lineRule="auto"/>
        <w:ind w:left="567" w:hanging="567"/>
        <w:rPr>
          <w:b/>
          <w:bCs/>
        </w:rPr>
      </w:pPr>
    </w:p>
    <w:p w14:paraId="001323BA" w14:textId="77777777" w:rsidR="006F03CC" w:rsidRDefault="001459FC" w:rsidP="004F1B0E">
      <w:pPr>
        <w:keepNext/>
        <w:keepLines/>
        <w:spacing w:after="0" w:line="240" w:lineRule="auto"/>
        <w:ind w:left="567" w:hanging="567"/>
      </w:pPr>
      <w:r w:rsidRPr="00E92166">
        <w:rPr>
          <w:b/>
          <w:bCs/>
        </w:rPr>
        <w:t>5.1</w:t>
      </w:r>
      <w:r w:rsidRPr="00E92166">
        <w:rPr>
          <w:b/>
          <w:bCs/>
        </w:rPr>
        <w:tab/>
        <w:t>Farmakodynamiske egenskaper</w:t>
      </w:r>
    </w:p>
    <w:p w14:paraId="794E5847" w14:textId="77777777" w:rsidR="00CD0987" w:rsidRDefault="00CD0987" w:rsidP="004F1B0E">
      <w:pPr>
        <w:keepNext/>
        <w:keepLines/>
        <w:spacing w:after="0" w:line="240" w:lineRule="auto"/>
        <w:ind w:left="0" w:firstLine="0"/>
      </w:pPr>
    </w:p>
    <w:p w14:paraId="4D9DA776" w14:textId="77777777" w:rsidR="006F03CC" w:rsidRDefault="001459FC" w:rsidP="004F1B0E">
      <w:pPr>
        <w:keepNext/>
        <w:keepLines/>
        <w:spacing w:after="0" w:line="240" w:lineRule="auto"/>
        <w:ind w:left="0" w:firstLine="0"/>
      </w:pPr>
      <w:r>
        <w:t>Farmakoterapeutisk gruppe: Immunsuppressive midler, interleukinhemmere, ATC kode: L04AC05</w:t>
      </w:r>
    </w:p>
    <w:p w14:paraId="342E314F" w14:textId="77777777" w:rsidR="007A5E2D" w:rsidRDefault="007A5E2D" w:rsidP="004F1B0E">
      <w:pPr>
        <w:spacing w:after="0" w:line="240" w:lineRule="auto"/>
        <w:ind w:left="0" w:firstLine="0"/>
      </w:pPr>
    </w:p>
    <w:p w14:paraId="6B267C90" w14:textId="77777777" w:rsidR="007A5E2D" w:rsidRPr="007A5E2D" w:rsidRDefault="007E00BD" w:rsidP="004F1B0E">
      <w:pPr>
        <w:spacing w:after="0" w:line="240" w:lineRule="auto"/>
        <w:ind w:left="0" w:firstLine="0"/>
      </w:pPr>
      <w:r>
        <w:t>WEZENLA</w:t>
      </w:r>
      <w:r w:rsidR="007A5E2D" w:rsidRPr="007A5E2D">
        <w:t xml:space="preserve"> er et biotilsvarende (”biosimilar”) legemiddel. Detaljert informasjon er tilgjengelig på nettstedet til Det europeiske legemiddelkontoret (the European Medicines Agency) </w:t>
      </w:r>
      <w:r w:rsidR="007A5E2D">
        <w:fldChar w:fldCharType="begin"/>
      </w:r>
      <w:r w:rsidR="007A5E2D">
        <w:instrText>HYPERLINK "https://www.ema.europa.eu"</w:instrText>
      </w:r>
      <w:r w:rsidR="007A5E2D">
        <w:fldChar w:fldCharType="separate"/>
      </w:r>
      <w:r w:rsidR="007A5E2D" w:rsidRPr="00A659AF">
        <w:rPr>
          <w:rStyle w:val="Hyperlink"/>
          <w:color w:val="0000FF"/>
        </w:rPr>
        <w:t>https://www.ema.europa.eu</w:t>
      </w:r>
      <w:r w:rsidR="007A5E2D">
        <w:fldChar w:fldCharType="end"/>
      </w:r>
      <w:r w:rsidR="007A5E2D" w:rsidRPr="007A5E2D">
        <w:t>.</w:t>
      </w:r>
    </w:p>
    <w:p w14:paraId="3E858A7C" w14:textId="77777777" w:rsidR="007A5E2D" w:rsidRDefault="007A5E2D" w:rsidP="004F1B0E">
      <w:pPr>
        <w:keepNext/>
        <w:spacing w:after="0" w:line="240" w:lineRule="auto"/>
        <w:ind w:left="0" w:firstLine="0"/>
      </w:pPr>
    </w:p>
    <w:p w14:paraId="241E9FB9" w14:textId="77777777" w:rsidR="006F03CC" w:rsidRPr="007A5E2D" w:rsidRDefault="001459FC" w:rsidP="004F1B0E">
      <w:pPr>
        <w:keepNext/>
        <w:spacing w:after="0" w:line="240" w:lineRule="auto"/>
        <w:ind w:left="0" w:firstLine="0"/>
        <w:rPr>
          <w:u w:val="single"/>
        </w:rPr>
      </w:pPr>
      <w:r w:rsidRPr="007A5E2D">
        <w:rPr>
          <w:u w:val="single"/>
        </w:rPr>
        <w:t>Virkningsmekanisme</w:t>
      </w:r>
    </w:p>
    <w:p w14:paraId="45E24C88" w14:textId="77777777" w:rsidR="000034BF" w:rsidRPr="004C2A6E" w:rsidRDefault="000034BF" w:rsidP="004F1B0E">
      <w:pPr>
        <w:keepNext/>
        <w:spacing w:after="0" w:line="240" w:lineRule="auto"/>
        <w:ind w:left="0" w:firstLine="0"/>
      </w:pPr>
    </w:p>
    <w:p w14:paraId="159ECC75" w14:textId="55ECD8AD" w:rsidR="006F03CC" w:rsidRPr="00A40E95" w:rsidRDefault="001459FC" w:rsidP="004F1B0E">
      <w:pPr>
        <w:spacing w:after="0" w:line="240" w:lineRule="auto"/>
        <w:ind w:left="0" w:firstLine="0"/>
      </w:pPr>
      <w:r w:rsidRPr="004C2A6E">
        <w:t>Ustekinumab er et humant IgG1κ monoklonalt antistoff som binder seg med spesifisitet til det delte p40-proteinets subenhet av humant cytokin interleukin (IL)-1</w:t>
      </w:r>
      <w:r w:rsidR="005D4B93" w:rsidRPr="004C2A6E">
        <w:t>2 </w:t>
      </w:r>
      <w:r w:rsidRPr="004C2A6E">
        <w:t>og IL-23. Ustekinumab hemmer bioaktiviteten til humant IL-1</w:t>
      </w:r>
      <w:r w:rsidR="005D4B93" w:rsidRPr="004C2A6E">
        <w:t>2 </w:t>
      </w:r>
      <w:r w:rsidRPr="004C2A6E">
        <w:t>og IL-2</w:t>
      </w:r>
      <w:r w:rsidR="005D4B93" w:rsidRPr="004C2A6E">
        <w:t>3 </w:t>
      </w:r>
      <w:r w:rsidRPr="004C2A6E">
        <w:t>ved å forhindre p4</w:t>
      </w:r>
      <w:r w:rsidR="005D4B93" w:rsidRPr="004C2A6E">
        <w:t>0 </w:t>
      </w:r>
      <w:r w:rsidRPr="004C2A6E">
        <w:t>fra å binde seg til IL-12R</w:t>
      </w:r>
      <w:r w:rsidR="00B53AB3" w:rsidRPr="004C2A6E">
        <w:rPr>
          <w:rFonts w:eastAsia="Segoe UI Symbol"/>
        </w:rPr>
        <w:t>β</w:t>
      </w:r>
      <w:r w:rsidRPr="004C2A6E">
        <w:t>1</w:t>
      </w:r>
      <w:r w:rsidR="00B53AB3" w:rsidRPr="004C2A6E">
        <w:t>-</w:t>
      </w:r>
      <w:r w:rsidRPr="004C2A6E">
        <w:t>reseptorproteinet som er uttrykt på overflaten av immunceller. Ustekinumab kan ikke binde seg til IL</w:t>
      </w:r>
      <w:r w:rsidR="00AD0856" w:rsidRPr="004C2A6E">
        <w:noBreakHyphen/>
      </w:r>
      <w:r w:rsidRPr="004C2A6E">
        <w:t>1</w:t>
      </w:r>
      <w:r w:rsidR="005D4B93" w:rsidRPr="004C2A6E">
        <w:t>2 </w:t>
      </w:r>
      <w:r w:rsidRPr="004C2A6E">
        <w:t>eller IL-2</w:t>
      </w:r>
      <w:r w:rsidR="005D4B93" w:rsidRPr="004C2A6E">
        <w:t>3 </w:t>
      </w:r>
      <w:r w:rsidRPr="004C2A6E">
        <w:t>som allerede er bundet til IL-12R</w:t>
      </w:r>
      <w:r w:rsidR="00B53AB3" w:rsidRPr="004C2A6E">
        <w:rPr>
          <w:rFonts w:eastAsia="Segoe UI Symbol"/>
        </w:rPr>
        <w:t>β</w:t>
      </w:r>
      <w:r w:rsidRPr="004C2A6E">
        <w:t>1-reseptorer på celleoverflaten. Dermed er det ikke sannsynlig at ustekinumab bidrar til komplement- eller antistoffmediert cytotoksisitet for celler med IL-12- og/eller IL-23-reseptorer. IL-1</w:t>
      </w:r>
      <w:r w:rsidR="005D4B93" w:rsidRPr="004C2A6E">
        <w:t>2 </w:t>
      </w:r>
      <w:r w:rsidRPr="004C2A6E">
        <w:t>og IL-2</w:t>
      </w:r>
      <w:r w:rsidR="005D4B93" w:rsidRPr="004C2A6E">
        <w:t>3 </w:t>
      </w:r>
      <w:r w:rsidRPr="004C2A6E">
        <w:t>er heterodimere cytokiner utskilt av aktiverte antigenpresenterende celler som makrofager og dendrittceller, og begge cytokinene deltar i immunfunksjoner. IL-1</w:t>
      </w:r>
      <w:r w:rsidR="005D4B93" w:rsidRPr="004C2A6E">
        <w:t>2 </w:t>
      </w:r>
      <w:r w:rsidRPr="004C2A6E">
        <w:t xml:space="preserve">stimulerer naturlige dreperceller (NK) og driver differensieringen av </w:t>
      </w:r>
      <w:r w:rsidRPr="004C2A6E">
        <w:lastRenderedPageBreak/>
        <w:t>CD4+Tceller mot T-hjelper 1-fenotypen (Th1), IL-2</w:t>
      </w:r>
      <w:r w:rsidR="005D4B93" w:rsidRPr="004C2A6E">
        <w:t>3 </w:t>
      </w:r>
      <w:r w:rsidRPr="004C2A6E">
        <w:t xml:space="preserve">induserer T-hjelper 17-banen (Th17). Unormal </w:t>
      </w:r>
      <w:r w:rsidRPr="00A40E95">
        <w:t>regulering av IL-1</w:t>
      </w:r>
      <w:r w:rsidR="005D4B93">
        <w:t>2 </w:t>
      </w:r>
      <w:r w:rsidRPr="00A40E95">
        <w:t>og IL-2</w:t>
      </w:r>
      <w:r w:rsidR="005D4B93">
        <w:t>3 </w:t>
      </w:r>
      <w:r w:rsidRPr="00A40E95">
        <w:t>har imidlertid blitt assosiert med immunmedierte sykdommer som psoriasis, psoriasisartritt</w:t>
      </w:r>
      <w:r w:rsidR="006D1BB4">
        <w:t xml:space="preserve"> og</w:t>
      </w:r>
      <w:r w:rsidRPr="00A40E95">
        <w:t xml:space="preserve"> Crohns sykdom.</w:t>
      </w:r>
    </w:p>
    <w:p w14:paraId="0816702F" w14:textId="77777777" w:rsidR="00157CF8" w:rsidRDefault="00157CF8" w:rsidP="004F1B0E">
      <w:pPr>
        <w:spacing w:after="0" w:line="240" w:lineRule="auto"/>
        <w:ind w:left="0" w:firstLine="0"/>
      </w:pPr>
    </w:p>
    <w:p w14:paraId="5FDA8015" w14:textId="38502698" w:rsidR="006F03CC" w:rsidRPr="00A40E95" w:rsidRDefault="001459FC" w:rsidP="004F1B0E">
      <w:pPr>
        <w:spacing w:after="0" w:line="240" w:lineRule="auto"/>
        <w:ind w:left="0" w:firstLine="0"/>
      </w:pPr>
      <w:r w:rsidRPr="00A40E95">
        <w:t>Ved å binde den delte p40-subenheten til IL-1</w:t>
      </w:r>
      <w:r w:rsidR="005D4B93">
        <w:t>2 </w:t>
      </w:r>
      <w:r w:rsidRPr="00A40E95">
        <w:t>og IL-2</w:t>
      </w:r>
      <w:r w:rsidR="005D4B93">
        <w:t>3 </w:t>
      </w:r>
      <w:r w:rsidRPr="00A40E95">
        <w:t>kan ustekinumab anvende sin kliniske effekt for psoriasis, psoriasisartritt</w:t>
      </w:r>
      <w:r w:rsidR="006D1BB4">
        <w:t xml:space="preserve"> og</w:t>
      </w:r>
      <w:r w:rsidRPr="00A40E95">
        <w:t xml:space="preserve"> Crohns sykdom gjennom avbrytelse av Th1- og Th17cytokine baner som er sentrale for patalogien til disse sykdommene.</w:t>
      </w:r>
    </w:p>
    <w:p w14:paraId="5C708AA1" w14:textId="77777777" w:rsidR="00157CF8" w:rsidRDefault="00157CF8" w:rsidP="004F1B0E">
      <w:pPr>
        <w:spacing w:after="0" w:line="240" w:lineRule="auto"/>
        <w:ind w:left="0" w:firstLine="0"/>
      </w:pPr>
    </w:p>
    <w:p w14:paraId="64833CFE" w14:textId="77777777" w:rsidR="006F03CC" w:rsidRPr="00A40E95" w:rsidRDefault="001459FC" w:rsidP="004F1B0E">
      <w:pPr>
        <w:spacing w:after="0" w:line="240" w:lineRule="auto"/>
        <w:ind w:left="0" w:firstLine="0"/>
      </w:pPr>
      <w:r w:rsidRPr="00A40E95">
        <w:t xml:space="preserve">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w:t>
      </w:r>
      <w:r w:rsidR="00CD3B5E">
        <w:t>uke </w:t>
      </w:r>
      <w:r w:rsidRPr="00A40E95">
        <w:t>252.</w:t>
      </w:r>
    </w:p>
    <w:p w14:paraId="221301A6" w14:textId="77777777" w:rsidR="00157CF8" w:rsidRDefault="00157CF8" w:rsidP="004F1B0E">
      <w:pPr>
        <w:spacing w:after="0" w:line="240" w:lineRule="auto"/>
        <w:ind w:left="0" w:firstLine="0"/>
      </w:pPr>
    </w:p>
    <w:p w14:paraId="4E330828" w14:textId="77777777" w:rsidR="006F03CC" w:rsidRDefault="001459FC" w:rsidP="004F1B0E">
      <w:pPr>
        <w:keepNext/>
        <w:spacing w:after="0" w:line="240" w:lineRule="auto"/>
        <w:ind w:left="0" w:firstLine="0"/>
        <w:rPr>
          <w:u w:val="single"/>
        </w:rPr>
      </w:pPr>
      <w:r w:rsidRPr="00157CF8">
        <w:rPr>
          <w:u w:val="single"/>
        </w:rPr>
        <w:t>Immunisering</w:t>
      </w:r>
    </w:p>
    <w:p w14:paraId="16CCD1FB" w14:textId="77777777" w:rsidR="009777D2" w:rsidRPr="00157CF8" w:rsidRDefault="009777D2" w:rsidP="004F1B0E">
      <w:pPr>
        <w:keepNext/>
        <w:spacing w:after="0" w:line="240" w:lineRule="auto"/>
        <w:ind w:left="0" w:firstLine="0"/>
        <w:rPr>
          <w:u w:val="single"/>
        </w:rPr>
      </w:pPr>
    </w:p>
    <w:p w14:paraId="4AA04FCB" w14:textId="476780DE" w:rsidR="006F03CC" w:rsidRPr="00A40E95" w:rsidRDefault="001459FC" w:rsidP="004F1B0E">
      <w:pPr>
        <w:spacing w:after="0" w:line="240" w:lineRule="auto"/>
        <w:ind w:left="0" w:firstLine="0"/>
      </w:pPr>
      <w:r w:rsidRPr="00A40E95">
        <w:t>Ved langtidsforlengelsen av psoriasisstudie</w:t>
      </w:r>
      <w:r w:rsidR="00F17E88">
        <w:t> </w:t>
      </w:r>
      <w:r w:rsidR="005D4B93">
        <w:t xml:space="preserve">2 </w:t>
      </w:r>
      <w:r w:rsidRPr="00A40E95">
        <w:t xml:space="preserve">(PHOENIX 2), fikk voksne pasienter behandlet med </w:t>
      </w:r>
      <w:r w:rsidR="007A5E2D">
        <w:t>ustekinumab</w:t>
      </w:r>
      <w:r w:rsidRPr="00A40E95">
        <w:t xml:space="preserve"> i minst 3,</w:t>
      </w:r>
      <w:r w:rsidR="005D4B93">
        <w:t>5 </w:t>
      </w:r>
      <w:r w:rsidRPr="00A40E95">
        <w:t xml:space="preserve">år tilsvarende antistoffrespons på både pneumokokkpolysakkarid- og tetanusvaksiner som en ikke-systemisk behandlet psoriasiskontrollgruppe. Tilsvarende andeler av de voksne pasientene utviklet beskyttende nivåer av antipneumokokk- og antitetanusantistoffer, og antistofftitre var tilsvarende hos </w:t>
      </w:r>
      <w:r w:rsidR="007A5E2D">
        <w:t>ustekinumab</w:t>
      </w:r>
      <w:r w:rsidRPr="00A40E95">
        <w:t>behandlede som hos kontrollpasienter.</w:t>
      </w:r>
    </w:p>
    <w:p w14:paraId="0321EEC6" w14:textId="77777777" w:rsidR="00157CF8" w:rsidRDefault="00157CF8" w:rsidP="004F1B0E">
      <w:pPr>
        <w:spacing w:after="0" w:line="240" w:lineRule="auto"/>
        <w:ind w:left="0" w:firstLine="0"/>
        <w:rPr>
          <w:u w:val="single" w:color="000000"/>
        </w:rPr>
      </w:pPr>
    </w:p>
    <w:p w14:paraId="47D1D51B" w14:textId="77777777" w:rsidR="006F03CC" w:rsidRPr="00A40E95" w:rsidRDefault="001459FC" w:rsidP="004F1B0E">
      <w:pPr>
        <w:keepNext/>
        <w:spacing w:after="0" w:line="240" w:lineRule="auto"/>
        <w:ind w:left="0" w:firstLine="0"/>
      </w:pPr>
      <w:r w:rsidRPr="00A40E95">
        <w:rPr>
          <w:u w:val="single" w:color="000000"/>
        </w:rPr>
        <w:t>Klinisk effekt og sikkerhet</w:t>
      </w:r>
    </w:p>
    <w:p w14:paraId="57E948F9" w14:textId="77777777" w:rsidR="00157CF8" w:rsidRDefault="00157CF8" w:rsidP="004F1B0E">
      <w:pPr>
        <w:keepNext/>
        <w:spacing w:after="0" w:line="240" w:lineRule="auto"/>
        <w:ind w:left="0" w:firstLine="0"/>
      </w:pPr>
    </w:p>
    <w:p w14:paraId="2BA152F9" w14:textId="77777777" w:rsidR="006F03CC" w:rsidRPr="00811AE9" w:rsidRDefault="001459FC" w:rsidP="004F1B0E">
      <w:pPr>
        <w:keepNext/>
        <w:spacing w:after="0" w:line="240" w:lineRule="auto"/>
        <w:ind w:left="0" w:firstLine="0"/>
        <w:rPr>
          <w:i/>
          <w:iCs/>
        </w:rPr>
      </w:pPr>
      <w:r w:rsidRPr="00811AE9">
        <w:rPr>
          <w:i/>
          <w:iCs/>
        </w:rPr>
        <w:t>Plakkpsoriasis (voksne)</w:t>
      </w:r>
    </w:p>
    <w:p w14:paraId="66F8DE1D" w14:textId="77777777" w:rsidR="00157CF8" w:rsidRDefault="00157CF8" w:rsidP="004F1B0E">
      <w:pPr>
        <w:keepNext/>
        <w:spacing w:after="0" w:line="240" w:lineRule="auto"/>
        <w:ind w:left="0" w:firstLine="0"/>
      </w:pPr>
    </w:p>
    <w:p w14:paraId="746DFF8F" w14:textId="77777777" w:rsidR="006F03CC" w:rsidRPr="00A40E95" w:rsidRDefault="001459FC" w:rsidP="004F1B0E">
      <w:pPr>
        <w:spacing w:after="0" w:line="240" w:lineRule="auto"/>
        <w:ind w:left="0" w:firstLine="0"/>
      </w:pPr>
      <w:r w:rsidRPr="00A40E95">
        <w:t xml:space="preserve">Effekt og sikkerhet av ustekinumab ble undersøkt i to randomiserte dobbeltblinde placebokontrollerte studier av </w:t>
      </w:r>
      <w:r w:rsidR="005D4B93">
        <w:t>1 </w:t>
      </w:r>
      <w:r w:rsidRPr="00A40E95">
        <w:t>99</w:t>
      </w:r>
      <w:r w:rsidR="005D4B93">
        <w:t>6 </w:t>
      </w:r>
      <w:r w:rsidRPr="00A40E95">
        <w:t>pasienter med moderat til alvorlig plakkpsoriasis som var kandidater for fototerapi eller systemtisk terapi. I tillegg ble ustekinumab og etanercept sammenlignet i en randomisert, utprøverblindet studie hos pasienter med moderat til alvorlig plakkpsoriasis med dårlig respons på, intoleranse overfor eller kontraindikasjon overfor ciklosporin, MTX eller PUVA.</w:t>
      </w:r>
    </w:p>
    <w:p w14:paraId="3AF208E9" w14:textId="77777777" w:rsidR="00157CF8" w:rsidRDefault="00157CF8" w:rsidP="004F1B0E">
      <w:pPr>
        <w:spacing w:after="0" w:line="240" w:lineRule="auto"/>
        <w:ind w:left="0" w:firstLine="0"/>
      </w:pPr>
    </w:p>
    <w:p w14:paraId="724CA523" w14:textId="77777777" w:rsidR="006F03CC" w:rsidRDefault="001459FC" w:rsidP="004F1B0E">
      <w:pPr>
        <w:spacing w:after="0" w:line="240" w:lineRule="auto"/>
        <w:ind w:left="0" w:firstLine="0"/>
      </w:pPr>
      <w:r w:rsidRPr="00A40E95">
        <w:t>76</w:t>
      </w:r>
      <w:r w:rsidR="005D4B93">
        <w:t>6 </w:t>
      </w:r>
      <w:r w:rsidRPr="00A40E95">
        <w:t>pasienter ble vurdert i psoriasisstudie</w:t>
      </w:r>
      <w:r w:rsidR="00F17E88">
        <w:t> </w:t>
      </w:r>
      <w:r w:rsidR="005D4B93">
        <w:t xml:space="preserve">1 </w:t>
      </w:r>
      <w:r w:rsidRPr="00A40E95">
        <w:t>(PHOENIX 1). 5</w:t>
      </w:r>
      <w:r w:rsidR="005D4B93">
        <w:t>3 </w:t>
      </w:r>
      <w:r w:rsidR="006213E6">
        <w:t>%</w:t>
      </w:r>
      <w:r w:rsidRPr="00A40E95">
        <w:t xml:space="preserve"> av disse pasientene var enten ikkerespondere, intolerante eller hadde en kontraindikasjon overfor annen systemisk behandling. Pasienter randomisert til ustekinumab fikk doser på 4</w:t>
      </w:r>
      <w:r w:rsidR="005D4B93">
        <w:t>5 </w:t>
      </w:r>
      <w:r w:rsidR="006A6D6C">
        <w:t>mg</w:t>
      </w:r>
      <w:r w:rsidRPr="00A40E95">
        <w:t xml:space="preserve"> eller 9</w:t>
      </w:r>
      <w:r w:rsidR="005D4B93">
        <w:t>0 </w:t>
      </w:r>
      <w:r w:rsidR="006A6D6C">
        <w:t>mg</w:t>
      </w:r>
      <w:r w:rsidRPr="00A40E95">
        <w:t xml:space="preserve"> ved </w:t>
      </w:r>
      <w:r w:rsidR="00CD3B5E">
        <w:t>uke </w:t>
      </w:r>
      <w:r w:rsidR="005D4B93">
        <w:t>0 </w:t>
      </w:r>
      <w:r w:rsidRPr="00A40E95">
        <w:t>og 4, etterfulgt av den samme dosen hver</w:t>
      </w:r>
      <w:r w:rsidR="00B117AB">
        <w:t> </w:t>
      </w:r>
      <w:r w:rsidRPr="00A40E95">
        <w:t xml:space="preserve">12. uke. Pasientene randomisert til å motta placebo i </w:t>
      </w:r>
      <w:r w:rsidR="00CD3B5E">
        <w:t>uke </w:t>
      </w:r>
      <w:r w:rsidR="005D4B93">
        <w:t>0 </w:t>
      </w:r>
      <w:r w:rsidRPr="00A40E95">
        <w:t xml:space="preserve">og </w:t>
      </w:r>
      <w:r w:rsidR="005D4B93">
        <w:t>4 </w:t>
      </w:r>
      <w:r w:rsidRPr="00A40E95">
        <w:t>krysset over og fikk ustekinumab (enten 4</w:t>
      </w:r>
      <w:r w:rsidR="005D4B93">
        <w:t>5 </w:t>
      </w:r>
      <w:r w:rsidR="006A6D6C">
        <w:t>mg</w:t>
      </w:r>
      <w:r w:rsidRPr="00A40E95">
        <w:t xml:space="preserve"> eller 9</w:t>
      </w:r>
      <w:r w:rsidR="005D4B93">
        <w:t>0 </w:t>
      </w:r>
      <w:r w:rsidR="006A6D6C">
        <w:t>mg</w:t>
      </w:r>
      <w:r w:rsidRPr="00A40E95">
        <w:t xml:space="preserve">) i </w:t>
      </w:r>
      <w:r w:rsidR="00CD3B5E">
        <w:t>uke </w:t>
      </w:r>
      <w:r w:rsidRPr="00A40E95">
        <w:t>1</w:t>
      </w:r>
      <w:r w:rsidR="005D4B93">
        <w:t>2 </w:t>
      </w:r>
      <w:r w:rsidRPr="00A40E95">
        <w:t>og</w:t>
      </w:r>
      <w:r w:rsidR="00CE12B9">
        <w:t> </w:t>
      </w:r>
      <w:r w:rsidRPr="00A40E95">
        <w:t>16, og videre dosering hver</w:t>
      </w:r>
      <w:r w:rsidR="00B117AB">
        <w:t> </w:t>
      </w:r>
      <w:r w:rsidRPr="00A40E95">
        <w:t>12. uke. Pasienter som opprinnelig ble randomisert til å få ustekinumab og som oppnådde en respons på 7</w:t>
      </w:r>
      <w:r w:rsidR="005D4B93">
        <w:t>5 </w:t>
      </w:r>
      <w:r w:rsidRPr="00A40E95">
        <w:t>på Psoriasis arealog alvorlighetsindeks (PASI-forbedring på minst 7</w:t>
      </w:r>
      <w:r w:rsidR="005D4B93">
        <w:t>5 </w:t>
      </w:r>
      <w:r w:rsidR="006213E6">
        <w:t>%</w:t>
      </w:r>
      <w:r w:rsidRPr="00A40E95">
        <w:t xml:space="preserve"> i forhold til utgangsverdien) i både </w:t>
      </w:r>
      <w:r w:rsidR="00CD3B5E">
        <w:t>uke </w:t>
      </w:r>
      <w:r w:rsidRPr="00A40E95">
        <w:t>2</w:t>
      </w:r>
      <w:r w:rsidR="005D4B93">
        <w:t>8 </w:t>
      </w:r>
      <w:r w:rsidRPr="00A40E95">
        <w:t>og 40, ble re-randomisert til å motta ustekinumab hver</w:t>
      </w:r>
      <w:r w:rsidR="00B117AB">
        <w:t> </w:t>
      </w:r>
      <w:r w:rsidRPr="00A40E95">
        <w:t>12. uke eller til placebo (dvs. seponering av behandling). Pasienter som ble randomisert på nytt til placebo uke</w:t>
      </w:r>
      <w:r w:rsidR="00CD3B5E">
        <w:t> </w:t>
      </w:r>
      <w:r w:rsidRPr="00A40E95">
        <w:t>4</w:t>
      </w:r>
      <w:r w:rsidR="005D4B93">
        <w:t>0 </w:t>
      </w:r>
      <w:r w:rsidRPr="00A40E95">
        <w:t>begynte igjen med ustekinumab i det opprinnelige doseringsregimet når de opplevde minst 5</w:t>
      </w:r>
      <w:r w:rsidR="005D4B93">
        <w:t>0 </w:t>
      </w:r>
      <w:r w:rsidR="006213E6">
        <w:t>%</w:t>
      </w:r>
      <w:r w:rsidRPr="00A40E95">
        <w:t xml:space="preserve"> reduksjon av sin PASI-forbedring oppnådd i </w:t>
      </w:r>
      <w:r w:rsidR="00CD3B5E">
        <w:t>uke </w:t>
      </w:r>
      <w:r w:rsidRPr="00A40E95">
        <w:t>40. Alle pasienter ble fulgt i opptil 7</w:t>
      </w:r>
      <w:r w:rsidR="005D4B93">
        <w:t>6 </w:t>
      </w:r>
      <w:r w:rsidRPr="00A40E95">
        <w:t>uker etter første administrasjon av studiebehandlingen.</w:t>
      </w:r>
    </w:p>
    <w:p w14:paraId="01682F66" w14:textId="77777777" w:rsidR="00D57E4D" w:rsidRPr="00A40E95" w:rsidRDefault="00D57E4D" w:rsidP="004F1B0E">
      <w:pPr>
        <w:spacing w:after="0" w:line="240" w:lineRule="auto"/>
        <w:ind w:left="0" w:firstLine="0"/>
      </w:pPr>
    </w:p>
    <w:p w14:paraId="14EEFCF3" w14:textId="77777777" w:rsidR="006F03CC" w:rsidRPr="00A40E95" w:rsidRDefault="005D4B93" w:rsidP="004F1B0E">
      <w:pPr>
        <w:spacing w:after="0" w:line="240" w:lineRule="auto"/>
        <w:ind w:left="0" w:firstLine="0"/>
      </w:pPr>
      <w:r>
        <w:t>1 </w:t>
      </w:r>
      <w:r w:rsidR="001459FC" w:rsidRPr="00A40E95">
        <w:t>23</w:t>
      </w:r>
      <w:r>
        <w:t>0 </w:t>
      </w:r>
      <w:r w:rsidR="001459FC" w:rsidRPr="00A40E95">
        <w:t>pasienter ble vurdert i psoriasisstudie</w:t>
      </w:r>
      <w:r w:rsidR="00F17E88">
        <w:t> </w:t>
      </w:r>
      <w:r>
        <w:t xml:space="preserve">2 </w:t>
      </w:r>
      <w:r w:rsidR="001459FC" w:rsidRPr="00A40E95">
        <w:t>(PHOENIX 2). 6</w:t>
      </w:r>
      <w:r>
        <w:t>1 </w:t>
      </w:r>
      <w:r w:rsidR="006213E6">
        <w:t>%</w:t>
      </w:r>
      <w:r w:rsidR="001459FC" w:rsidRPr="00A40E95">
        <w:t xml:space="preserve"> av disse pasientene var enten ikkerespondere, intolerante eller hadde en kontraindikasjon overfor annen systemisk behandling. Pasienter som ble randomisert til å få ustekinumab fikk doser på 4</w:t>
      </w:r>
      <w:r>
        <w:t>5 </w:t>
      </w:r>
      <w:r w:rsidR="006A6D6C">
        <w:t>mg</w:t>
      </w:r>
      <w:r w:rsidR="001459FC" w:rsidRPr="00A40E95">
        <w:t xml:space="preserve"> eller 9</w:t>
      </w:r>
      <w:r>
        <w:t>0 </w:t>
      </w:r>
      <w:r w:rsidR="006A6D6C">
        <w:t>mg</w:t>
      </w:r>
      <w:r w:rsidR="001459FC" w:rsidRPr="00A40E95">
        <w:t xml:space="preserve"> ved </w:t>
      </w:r>
      <w:r w:rsidR="00CD3B5E">
        <w:t>uke </w:t>
      </w:r>
      <w:r>
        <w:t>0 </w:t>
      </w:r>
      <w:r w:rsidR="001459FC" w:rsidRPr="00A40E95">
        <w:t xml:space="preserve">og </w:t>
      </w:r>
      <w:r w:rsidR="00CD3B5E">
        <w:t>uke </w:t>
      </w:r>
      <w:r>
        <w:t>4 </w:t>
      </w:r>
      <w:r w:rsidR="001459FC" w:rsidRPr="00A40E95">
        <w:t xml:space="preserve">etterfulgt av en tilleggsdose ved </w:t>
      </w:r>
      <w:r w:rsidR="00CD3B5E">
        <w:t>uke </w:t>
      </w:r>
      <w:r w:rsidR="001459FC" w:rsidRPr="00A40E95">
        <w:t xml:space="preserve">16. Pasienter randomisert til å få placebo ved </w:t>
      </w:r>
      <w:r w:rsidR="00CD3B5E">
        <w:t>uke </w:t>
      </w:r>
      <w:r>
        <w:t>0 </w:t>
      </w:r>
      <w:r w:rsidR="001459FC" w:rsidRPr="00A40E95">
        <w:t xml:space="preserve">og </w:t>
      </w:r>
      <w:r>
        <w:t>4 </w:t>
      </w:r>
      <w:r w:rsidR="001459FC" w:rsidRPr="00A40E95">
        <w:t>ble krysset over til enten ustekinumab 4</w:t>
      </w:r>
      <w:r>
        <w:t>5 </w:t>
      </w:r>
      <w:r w:rsidR="006A6D6C">
        <w:t>mg</w:t>
      </w:r>
      <w:r w:rsidR="001459FC" w:rsidRPr="00A40E95">
        <w:t xml:space="preserve"> eller 9</w:t>
      </w:r>
      <w:r>
        <w:t>0 </w:t>
      </w:r>
      <w:r w:rsidR="006A6D6C">
        <w:t>mg</w:t>
      </w:r>
      <w:r w:rsidR="001459FC" w:rsidRPr="00A40E95">
        <w:t xml:space="preserve"> i </w:t>
      </w:r>
      <w:r w:rsidR="00CD3B5E">
        <w:t>uke </w:t>
      </w:r>
      <w:r w:rsidR="001459FC" w:rsidRPr="00A40E95">
        <w:t>1</w:t>
      </w:r>
      <w:r>
        <w:t>2 </w:t>
      </w:r>
      <w:r w:rsidR="001459FC" w:rsidRPr="00A40E95">
        <w:t>og</w:t>
      </w:r>
      <w:r w:rsidR="00CE12B9">
        <w:t> </w:t>
      </w:r>
      <w:r w:rsidR="001459FC" w:rsidRPr="00A40E95">
        <w:t>16. Alle pasientene ble fulgt i opptil 5</w:t>
      </w:r>
      <w:r>
        <w:t>2 </w:t>
      </w:r>
      <w:r w:rsidR="001459FC" w:rsidRPr="00A40E95">
        <w:t>uker etter første administrasjon av studiebehandlingen.</w:t>
      </w:r>
    </w:p>
    <w:p w14:paraId="2F6AC627" w14:textId="77777777" w:rsidR="00492542" w:rsidRDefault="00492542" w:rsidP="004F1B0E">
      <w:pPr>
        <w:spacing w:after="0" w:line="240" w:lineRule="auto"/>
        <w:ind w:left="0" w:firstLine="0"/>
      </w:pPr>
    </w:p>
    <w:p w14:paraId="2E409D46" w14:textId="77777777" w:rsidR="006F03CC" w:rsidRPr="00A40E95" w:rsidRDefault="001459FC" w:rsidP="004F1B0E">
      <w:pPr>
        <w:spacing w:after="0" w:line="240" w:lineRule="auto"/>
        <w:ind w:left="0" w:firstLine="0"/>
      </w:pPr>
      <w:r w:rsidRPr="00A40E95">
        <w:t>I psoriasisstudie</w:t>
      </w:r>
      <w:r w:rsidR="00F17E88">
        <w:t> </w:t>
      </w:r>
      <w:r w:rsidR="005D4B93">
        <w:t xml:space="preserve">3 </w:t>
      </w:r>
      <w:r w:rsidRPr="00A40E95">
        <w:t>(ACCEPT) ble 90</w:t>
      </w:r>
      <w:r w:rsidR="005D4B93">
        <w:t>3 </w:t>
      </w:r>
      <w:r w:rsidRPr="00A40E95">
        <w:t>pasienter med moderat til alvorlig psoriasis som hadde en dårlig respons på, var intolerante overfor eller hadde en kontraindikasjon overfor annen systemisk behandling evaluert. Effekten av ustekinumab ble sammenlignet med etanercept og sikkerheten for ustekinumab og etanercept ble vurdert. I løpet at den 1</w:t>
      </w:r>
      <w:r w:rsidR="005D4B93">
        <w:t>2 </w:t>
      </w:r>
      <w:r w:rsidRPr="00A40E95">
        <w:t>uker lange perioden med aktiv kontroll, ble pasientene randomisert til etanercept (5</w:t>
      </w:r>
      <w:r w:rsidR="005D4B93">
        <w:t>0 </w:t>
      </w:r>
      <w:r w:rsidR="006A6D6C">
        <w:t>mg</w:t>
      </w:r>
      <w:r w:rsidRPr="00A40E95">
        <w:t xml:space="preserve"> to ganger per uke), 4</w:t>
      </w:r>
      <w:r w:rsidR="005D4B93">
        <w:t>5 </w:t>
      </w:r>
      <w:r w:rsidR="006A6D6C">
        <w:t>mg</w:t>
      </w:r>
      <w:r w:rsidRPr="00A40E95">
        <w:t xml:space="preserve"> ustekinumab ved </w:t>
      </w:r>
      <w:r w:rsidR="00CD3B5E">
        <w:t>uke </w:t>
      </w:r>
      <w:r w:rsidR="005D4B93">
        <w:t>0 </w:t>
      </w:r>
      <w:r w:rsidRPr="00A40E95">
        <w:t>og</w:t>
      </w:r>
      <w:r w:rsidR="00641848">
        <w:t> </w:t>
      </w:r>
      <w:r w:rsidRPr="00A40E95">
        <w:t>4, eller ustekinumab 9</w:t>
      </w:r>
      <w:r w:rsidR="005D4B93">
        <w:t>0 </w:t>
      </w:r>
      <w:r w:rsidR="006A6D6C">
        <w:t>mg</w:t>
      </w:r>
      <w:r w:rsidRPr="00A40E95">
        <w:t xml:space="preserve"> ved </w:t>
      </w:r>
      <w:r w:rsidR="00CD3B5E">
        <w:t>uke </w:t>
      </w:r>
      <w:r w:rsidR="005D4B93">
        <w:t>0 </w:t>
      </w:r>
      <w:r w:rsidRPr="00A40E95">
        <w:t>og</w:t>
      </w:r>
      <w:r w:rsidR="00641848">
        <w:t> </w:t>
      </w:r>
      <w:r w:rsidRPr="00A40E95">
        <w:t>4.</w:t>
      </w:r>
    </w:p>
    <w:p w14:paraId="7FDE531D" w14:textId="77777777" w:rsidR="00492542" w:rsidRDefault="00492542" w:rsidP="004F1B0E">
      <w:pPr>
        <w:spacing w:after="0" w:line="240" w:lineRule="auto"/>
        <w:ind w:left="0" w:firstLine="0"/>
      </w:pPr>
    </w:p>
    <w:p w14:paraId="0F278F70" w14:textId="77777777" w:rsidR="006F03CC" w:rsidRPr="00A40E95" w:rsidRDefault="001459FC" w:rsidP="004F1B0E">
      <w:pPr>
        <w:spacing w:after="0" w:line="240" w:lineRule="auto"/>
        <w:ind w:left="0" w:firstLine="0"/>
      </w:pPr>
      <w:r w:rsidRPr="00A40E95">
        <w:t>Sykdomskarakteristika var generelt konsistente på tvers av alle behandlingsgrupper i psoriasisstudiene</w:t>
      </w:r>
      <w:r w:rsidR="005D4B93">
        <w:t xml:space="preserve"> 1 </w:t>
      </w:r>
      <w:r w:rsidRPr="00A40E95">
        <w:t>og 2, med mediane utgangsverdier fra 1</w:t>
      </w:r>
      <w:r w:rsidR="005D4B93">
        <w:t>7 </w:t>
      </w:r>
      <w:r w:rsidRPr="00A40E95">
        <w:t>til</w:t>
      </w:r>
      <w:r w:rsidR="005D4B93">
        <w:t xml:space="preserve"> </w:t>
      </w:r>
      <w:r w:rsidRPr="00A40E95">
        <w:t>1</w:t>
      </w:r>
      <w:r w:rsidR="005D4B93">
        <w:t>8 </w:t>
      </w:r>
      <w:r w:rsidRPr="00A40E95">
        <w:t xml:space="preserve">for PASI, Body Surface Area (BSA) </w:t>
      </w:r>
      <w:r w:rsidR="00B60B10">
        <w:t>≥ </w:t>
      </w:r>
      <w:r w:rsidRPr="00A40E95">
        <w:t>2</w:t>
      </w:r>
      <w:r w:rsidR="005D4B93">
        <w:t>0 </w:t>
      </w:r>
      <w:r w:rsidRPr="00A40E95">
        <w:t>og median Dermatology Life Quality Index (DLQI) i området fra 1</w:t>
      </w:r>
      <w:r w:rsidR="005D4B93">
        <w:t>0 </w:t>
      </w:r>
      <w:r w:rsidRPr="00A40E95">
        <w:t>til</w:t>
      </w:r>
      <w:r w:rsidR="005D4B93">
        <w:t xml:space="preserve"> </w:t>
      </w:r>
      <w:r w:rsidRPr="00A40E95">
        <w:t>12. Omtrent en tredjedel (psoriasisstudie</w:t>
      </w:r>
      <w:r w:rsidR="005D4B93">
        <w:t> </w:t>
      </w:r>
      <w:r w:rsidRPr="00A40E95">
        <w:t>1) og en fjerdedel (psoriasisstudie</w:t>
      </w:r>
      <w:r w:rsidR="00F17E88">
        <w:t> </w:t>
      </w:r>
      <w:r w:rsidRPr="00A40E95">
        <w:t>2) av pasientene hadde psoriasis artritt (PsA). Tilsvarende alvorlighet av sykdommen ble også sett i psoriasisstudie</w:t>
      </w:r>
      <w:r w:rsidR="00F17E88">
        <w:t> </w:t>
      </w:r>
      <w:r w:rsidRPr="00A40E95">
        <w:t>3.</w:t>
      </w:r>
    </w:p>
    <w:p w14:paraId="7BB67C59" w14:textId="77777777" w:rsidR="00492542" w:rsidRDefault="00492542" w:rsidP="004F1B0E">
      <w:pPr>
        <w:spacing w:after="0" w:line="240" w:lineRule="auto"/>
        <w:ind w:left="0" w:firstLine="0"/>
      </w:pPr>
    </w:p>
    <w:p w14:paraId="22CD592C" w14:textId="77777777" w:rsidR="006F03CC" w:rsidRPr="00A40E95" w:rsidRDefault="001459FC" w:rsidP="004F1B0E">
      <w:pPr>
        <w:spacing w:after="0" w:line="240" w:lineRule="auto"/>
        <w:ind w:left="0" w:firstLine="0"/>
      </w:pPr>
      <w:r w:rsidRPr="00A40E95">
        <w:t xml:space="preserve">Det primære endepunktet i disse studiene var andel pasienter som fikk en PASI 75-respons i forhold til utgangsverdien i </w:t>
      </w:r>
      <w:r w:rsidR="00CD3B5E">
        <w:t>uke </w:t>
      </w:r>
      <w:r w:rsidRPr="00A40E95">
        <w:t>1</w:t>
      </w:r>
      <w:r w:rsidR="005D4B93">
        <w:t>2 </w:t>
      </w:r>
      <w:r w:rsidRPr="00A40E95">
        <w:t>(se tabellene</w:t>
      </w:r>
      <w:r w:rsidR="00AE21C6">
        <w:t> </w:t>
      </w:r>
      <w:r w:rsidR="005D4B93">
        <w:t>4 </w:t>
      </w:r>
      <w:r w:rsidRPr="00A40E95">
        <w:t>og</w:t>
      </w:r>
      <w:r w:rsidR="00641848">
        <w:t> </w:t>
      </w:r>
      <w:r w:rsidRPr="00A40E95">
        <w:t>5).</w:t>
      </w:r>
    </w:p>
    <w:p w14:paraId="3AE2A3C2" w14:textId="77777777" w:rsidR="00492542" w:rsidRPr="00854D0B" w:rsidRDefault="00492542" w:rsidP="004F1B0E">
      <w:pPr>
        <w:spacing w:after="0" w:line="240" w:lineRule="auto"/>
        <w:ind w:left="0" w:firstLine="0"/>
        <w:rPr>
          <w:i/>
        </w:rPr>
      </w:pPr>
    </w:p>
    <w:p w14:paraId="23B11ADA" w14:textId="7A470C18" w:rsidR="006F03CC" w:rsidRPr="00C2091B" w:rsidRDefault="001459FC" w:rsidP="004F1B0E">
      <w:pPr>
        <w:keepNext/>
        <w:spacing w:after="0" w:line="240" w:lineRule="auto"/>
        <w:ind w:left="0" w:firstLine="0"/>
        <w:rPr>
          <w:b/>
          <w:bCs/>
          <w:iCs/>
        </w:rPr>
      </w:pPr>
      <w:r w:rsidRPr="00C2091B">
        <w:rPr>
          <w:b/>
          <w:bCs/>
          <w:iCs/>
        </w:rPr>
        <w:t>Tabell</w:t>
      </w:r>
      <w:r w:rsidR="00AE21C6" w:rsidRPr="00C2091B">
        <w:rPr>
          <w:b/>
          <w:bCs/>
          <w:iCs/>
        </w:rPr>
        <w:t> </w:t>
      </w:r>
      <w:r w:rsidRPr="00C2091B">
        <w:rPr>
          <w:b/>
          <w:bCs/>
          <w:iCs/>
        </w:rPr>
        <w:t>4</w:t>
      </w:r>
      <w:r w:rsidR="00864E27" w:rsidRPr="00C2091B">
        <w:rPr>
          <w:b/>
          <w:bCs/>
          <w:iCs/>
        </w:rPr>
        <w:t>.</w:t>
      </w:r>
      <w:r w:rsidR="00DF313B" w:rsidRPr="00C2091B">
        <w:rPr>
          <w:b/>
          <w:bCs/>
          <w:iCs/>
        </w:rPr>
        <w:t xml:space="preserve"> </w:t>
      </w:r>
      <w:r w:rsidRPr="00C2091B">
        <w:rPr>
          <w:b/>
          <w:bCs/>
          <w:iCs/>
        </w:rPr>
        <w:t xml:space="preserve">Sammendrag av klinisk respons i </w:t>
      </w:r>
      <w:r w:rsidR="007478DF" w:rsidRPr="007478DF">
        <w:rPr>
          <w:b/>
          <w:bCs/>
          <w:iCs/>
        </w:rPr>
        <w:t>psoriasis</w:t>
      </w:r>
      <w:r w:rsidRPr="00C2091B">
        <w:rPr>
          <w:b/>
          <w:bCs/>
          <w:iCs/>
        </w:rPr>
        <w:t>studie</w:t>
      </w:r>
      <w:r w:rsidR="00F17E88" w:rsidRPr="00C2091B">
        <w:rPr>
          <w:b/>
          <w:bCs/>
          <w:iCs/>
        </w:rPr>
        <w:t> </w:t>
      </w:r>
      <w:r w:rsidR="005D4B93" w:rsidRPr="00C2091B">
        <w:rPr>
          <w:b/>
          <w:bCs/>
          <w:iCs/>
        </w:rPr>
        <w:t>1 </w:t>
      </w:r>
      <w:r w:rsidRPr="00C2091B">
        <w:rPr>
          <w:b/>
          <w:bCs/>
          <w:iCs/>
        </w:rPr>
        <w:t xml:space="preserve">(PHOENIX 1) og </w:t>
      </w:r>
      <w:r w:rsidR="007478DF" w:rsidRPr="007478DF">
        <w:rPr>
          <w:b/>
          <w:bCs/>
          <w:iCs/>
        </w:rPr>
        <w:t>psoriasis</w:t>
      </w:r>
      <w:r w:rsidRPr="00C2091B">
        <w:rPr>
          <w:b/>
          <w:bCs/>
          <w:iCs/>
        </w:rPr>
        <w:t>studie</w:t>
      </w:r>
      <w:r w:rsidR="00F17E88" w:rsidRPr="00C2091B">
        <w:rPr>
          <w:b/>
          <w:bCs/>
          <w:iCs/>
        </w:rPr>
        <w:t> </w:t>
      </w:r>
      <w:r w:rsidR="005D4B93" w:rsidRPr="00C2091B">
        <w:rPr>
          <w:b/>
          <w:bCs/>
          <w:iCs/>
        </w:rPr>
        <w:t>2 </w:t>
      </w:r>
      <w:r w:rsidRPr="00C2091B">
        <w:rPr>
          <w:b/>
          <w:bCs/>
          <w:iCs/>
        </w:rPr>
        <w:t>(PHOENIX 2)</w:t>
      </w:r>
    </w:p>
    <w:p w14:paraId="5C5FDAB6" w14:textId="77777777" w:rsidR="00DF313B" w:rsidRPr="00C2091B" w:rsidRDefault="00DF313B" w:rsidP="004F1B0E">
      <w:pPr>
        <w:keepNext/>
        <w:spacing w:after="0" w:line="240" w:lineRule="auto"/>
        <w:ind w:left="0" w:firstLine="0"/>
        <w:rPr>
          <w:b/>
          <w:bCs/>
          <w:iCs/>
        </w:rPr>
      </w:pPr>
    </w:p>
    <w:tbl>
      <w:tblPr>
        <w:tblW w:w="5000" w:type="pct"/>
        <w:tblInd w:w="136" w:type="dxa"/>
        <w:tblCellMar>
          <w:right w:w="111" w:type="dxa"/>
        </w:tblCellMar>
        <w:tblLook w:val="04A0" w:firstRow="1" w:lastRow="0" w:firstColumn="1" w:lastColumn="0" w:noHBand="0" w:noVBand="1"/>
      </w:tblPr>
      <w:tblGrid>
        <w:gridCol w:w="2758"/>
        <w:gridCol w:w="1304"/>
        <w:gridCol w:w="1308"/>
        <w:gridCol w:w="1310"/>
        <w:gridCol w:w="1337"/>
        <w:gridCol w:w="1271"/>
      </w:tblGrid>
      <w:tr w:rsidR="00C74DFF" w:rsidRPr="00811AE9" w14:paraId="70F2BDBD" w14:textId="77777777" w:rsidTr="00C648C7">
        <w:trPr>
          <w:trHeight w:val="20"/>
          <w:tblHeader/>
        </w:trPr>
        <w:tc>
          <w:tcPr>
            <w:tcW w:w="1485" w:type="pct"/>
            <w:tcBorders>
              <w:top w:val="single" w:sz="4" w:space="0" w:color="000000"/>
              <w:left w:val="single" w:sz="4" w:space="0" w:color="000000"/>
              <w:bottom w:val="single" w:sz="4" w:space="0" w:color="000000"/>
              <w:right w:val="single" w:sz="4" w:space="0" w:color="000000"/>
            </w:tcBorders>
          </w:tcPr>
          <w:p w14:paraId="645656D3" w14:textId="77777777" w:rsidR="006F03CC" w:rsidRPr="00C2091B" w:rsidRDefault="006F03CC" w:rsidP="004F1B0E">
            <w:pPr>
              <w:spacing w:after="0" w:line="240" w:lineRule="auto"/>
              <w:ind w:left="0" w:firstLine="0"/>
            </w:pPr>
          </w:p>
        </w:tc>
        <w:tc>
          <w:tcPr>
            <w:tcW w:w="2111" w:type="pct"/>
            <w:gridSpan w:val="3"/>
            <w:tcBorders>
              <w:top w:val="single" w:sz="4" w:space="0" w:color="000000"/>
              <w:left w:val="single" w:sz="4" w:space="0" w:color="000000"/>
              <w:bottom w:val="single" w:sz="4" w:space="0" w:color="000000"/>
              <w:right w:val="single" w:sz="4" w:space="0" w:color="000000"/>
            </w:tcBorders>
            <w:vAlign w:val="center"/>
          </w:tcPr>
          <w:p w14:paraId="5F4DCD45" w14:textId="77777777" w:rsidR="006F03CC" w:rsidRPr="00811AE9" w:rsidRDefault="001459FC" w:rsidP="004F1B0E">
            <w:pPr>
              <w:spacing w:after="0" w:line="240" w:lineRule="auto"/>
              <w:ind w:left="0" w:firstLine="0"/>
              <w:jc w:val="center"/>
              <w:rPr>
                <w:b/>
                <w:bCs/>
              </w:rPr>
            </w:pPr>
            <w:r w:rsidRPr="00811AE9">
              <w:rPr>
                <w:b/>
                <w:bCs/>
              </w:rPr>
              <w:t>Uke 12</w:t>
            </w:r>
          </w:p>
          <w:p w14:paraId="46C8AA21" w14:textId="77777777" w:rsidR="006F03CC" w:rsidRPr="00811AE9" w:rsidRDefault="005D4B93" w:rsidP="004F1B0E">
            <w:pPr>
              <w:spacing w:after="0" w:line="240" w:lineRule="auto"/>
              <w:ind w:left="0" w:firstLine="0"/>
              <w:jc w:val="center"/>
              <w:rPr>
                <w:b/>
                <w:bCs/>
              </w:rPr>
            </w:pPr>
            <w:r>
              <w:rPr>
                <w:b/>
                <w:bCs/>
              </w:rPr>
              <w:t>2 </w:t>
            </w:r>
            <w:r w:rsidR="001459FC" w:rsidRPr="00811AE9">
              <w:rPr>
                <w:b/>
                <w:bCs/>
              </w:rPr>
              <w:t>doser (</w:t>
            </w:r>
            <w:r w:rsidR="00CD3B5E" w:rsidRPr="00811AE9">
              <w:rPr>
                <w:b/>
                <w:bCs/>
              </w:rPr>
              <w:t>uke </w:t>
            </w:r>
            <w:r>
              <w:rPr>
                <w:b/>
                <w:bCs/>
              </w:rPr>
              <w:t>0 </w:t>
            </w:r>
            <w:r w:rsidR="001459FC" w:rsidRPr="00811AE9">
              <w:rPr>
                <w:b/>
                <w:bCs/>
              </w:rPr>
              <w:t xml:space="preserve">og </w:t>
            </w:r>
            <w:r w:rsidR="00CD3B5E" w:rsidRPr="00811AE9">
              <w:rPr>
                <w:b/>
                <w:bCs/>
              </w:rPr>
              <w:t>uke </w:t>
            </w:r>
            <w:r w:rsidR="001459FC" w:rsidRPr="00811AE9">
              <w:rPr>
                <w:b/>
                <w:bCs/>
              </w:rPr>
              <w:t>4)</w:t>
            </w:r>
          </w:p>
        </w:tc>
        <w:tc>
          <w:tcPr>
            <w:tcW w:w="1404" w:type="pct"/>
            <w:gridSpan w:val="2"/>
            <w:tcBorders>
              <w:top w:val="single" w:sz="4" w:space="0" w:color="000000"/>
              <w:left w:val="single" w:sz="4" w:space="0" w:color="000000"/>
              <w:bottom w:val="single" w:sz="4" w:space="0" w:color="000000"/>
              <w:right w:val="single" w:sz="4" w:space="0" w:color="000000"/>
            </w:tcBorders>
          </w:tcPr>
          <w:p w14:paraId="1B339A91" w14:textId="77777777" w:rsidR="006F03CC" w:rsidRPr="00811AE9" w:rsidRDefault="001459FC" w:rsidP="004F1B0E">
            <w:pPr>
              <w:spacing w:after="0" w:line="240" w:lineRule="auto"/>
              <w:ind w:left="0" w:firstLine="0"/>
              <w:jc w:val="center"/>
              <w:rPr>
                <w:b/>
                <w:bCs/>
              </w:rPr>
            </w:pPr>
            <w:r w:rsidRPr="00811AE9">
              <w:rPr>
                <w:b/>
                <w:bCs/>
              </w:rPr>
              <w:t>Uke 28</w:t>
            </w:r>
          </w:p>
          <w:p w14:paraId="25BD79B4" w14:textId="77777777" w:rsidR="006F03CC" w:rsidRPr="00811AE9" w:rsidRDefault="005D4B93" w:rsidP="004F1B0E">
            <w:pPr>
              <w:spacing w:after="0" w:line="240" w:lineRule="auto"/>
              <w:ind w:left="0" w:firstLine="0"/>
              <w:jc w:val="center"/>
              <w:rPr>
                <w:b/>
                <w:bCs/>
              </w:rPr>
            </w:pPr>
            <w:r>
              <w:rPr>
                <w:b/>
                <w:bCs/>
              </w:rPr>
              <w:t>3 </w:t>
            </w:r>
            <w:r w:rsidR="001459FC" w:rsidRPr="00811AE9">
              <w:rPr>
                <w:b/>
                <w:bCs/>
              </w:rPr>
              <w:t>doser (</w:t>
            </w:r>
            <w:r w:rsidR="00CD3B5E" w:rsidRPr="00811AE9">
              <w:rPr>
                <w:b/>
                <w:bCs/>
              </w:rPr>
              <w:t>uke </w:t>
            </w:r>
            <w:r w:rsidR="001459FC" w:rsidRPr="00811AE9">
              <w:rPr>
                <w:b/>
                <w:bCs/>
              </w:rPr>
              <w:t xml:space="preserve">0, </w:t>
            </w:r>
            <w:r w:rsidR="00CD3B5E" w:rsidRPr="00811AE9">
              <w:rPr>
                <w:b/>
                <w:bCs/>
              </w:rPr>
              <w:t>uke </w:t>
            </w:r>
            <w:r>
              <w:rPr>
                <w:b/>
                <w:bCs/>
              </w:rPr>
              <w:t>4 </w:t>
            </w:r>
            <w:r w:rsidR="001459FC" w:rsidRPr="00811AE9">
              <w:rPr>
                <w:b/>
                <w:bCs/>
              </w:rPr>
              <w:t xml:space="preserve">og </w:t>
            </w:r>
            <w:r w:rsidR="00CD3B5E" w:rsidRPr="00811AE9">
              <w:rPr>
                <w:b/>
                <w:bCs/>
              </w:rPr>
              <w:t>uke </w:t>
            </w:r>
            <w:r w:rsidR="001459FC" w:rsidRPr="00811AE9">
              <w:rPr>
                <w:b/>
                <w:bCs/>
              </w:rPr>
              <w:t>16)</w:t>
            </w:r>
          </w:p>
        </w:tc>
      </w:tr>
      <w:tr w:rsidR="00C74DFF" w:rsidRPr="00811AE9" w14:paraId="24FD23F9" w14:textId="77777777" w:rsidTr="00C648C7">
        <w:trPr>
          <w:trHeight w:val="20"/>
          <w:tblHeader/>
        </w:trPr>
        <w:tc>
          <w:tcPr>
            <w:tcW w:w="1485" w:type="pct"/>
            <w:tcBorders>
              <w:top w:val="single" w:sz="4" w:space="0" w:color="000000"/>
              <w:left w:val="single" w:sz="4" w:space="0" w:color="000000"/>
              <w:bottom w:val="single" w:sz="4" w:space="0" w:color="000000"/>
              <w:right w:val="single" w:sz="4" w:space="0" w:color="000000"/>
            </w:tcBorders>
          </w:tcPr>
          <w:p w14:paraId="2B65E336" w14:textId="77777777" w:rsidR="006F03CC" w:rsidRPr="00811AE9" w:rsidRDefault="006F03CC" w:rsidP="004F1B0E">
            <w:pPr>
              <w:spacing w:after="0" w:line="240" w:lineRule="auto"/>
              <w:ind w:left="0" w:firstLine="0"/>
            </w:pPr>
          </w:p>
        </w:tc>
        <w:tc>
          <w:tcPr>
            <w:tcW w:w="702" w:type="pct"/>
            <w:tcBorders>
              <w:top w:val="single" w:sz="4" w:space="0" w:color="000000"/>
              <w:left w:val="single" w:sz="4" w:space="0" w:color="000000"/>
              <w:bottom w:val="single" w:sz="4" w:space="0" w:color="000000"/>
              <w:right w:val="single" w:sz="4" w:space="0" w:color="000000"/>
            </w:tcBorders>
          </w:tcPr>
          <w:p w14:paraId="7ECA69A7" w14:textId="77777777" w:rsidR="006F03CC" w:rsidRPr="00811AE9" w:rsidRDefault="001459FC" w:rsidP="004F1B0E">
            <w:pPr>
              <w:spacing w:after="0" w:line="240" w:lineRule="auto"/>
              <w:ind w:left="0" w:firstLine="0"/>
              <w:jc w:val="center"/>
            </w:pPr>
            <w:r w:rsidRPr="00811AE9">
              <w:t>PBO</w:t>
            </w:r>
          </w:p>
        </w:tc>
        <w:tc>
          <w:tcPr>
            <w:tcW w:w="704" w:type="pct"/>
            <w:tcBorders>
              <w:top w:val="single" w:sz="4" w:space="0" w:color="000000"/>
              <w:left w:val="single" w:sz="4" w:space="0" w:color="000000"/>
              <w:bottom w:val="single" w:sz="4" w:space="0" w:color="000000"/>
              <w:right w:val="single" w:sz="4" w:space="0" w:color="000000"/>
            </w:tcBorders>
          </w:tcPr>
          <w:p w14:paraId="3644201C" w14:textId="77777777" w:rsidR="006F03CC" w:rsidRPr="00811AE9" w:rsidRDefault="001459FC" w:rsidP="004F1B0E">
            <w:pPr>
              <w:spacing w:after="0" w:line="240" w:lineRule="auto"/>
              <w:ind w:left="0" w:firstLine="0"/>
              <w:jc w:val="center"/>
            </w:pPr>
            <w:r w:rsidRPr="00811AE9">
              <w:t>4</w:t>
            </w:r>
            <w:r w:rsidR="005D4B93">
              <w:t>5 </w:t>
            </w:r>
            <w:r w:rsidR="006A6D6C" w:rsidRPr="00811AE9">
              <w:t>mg</w:t>
            </w:r>
          </w:p>
        </w:tc>
        <w:tc>
          <w:tcPr>
            <w:tcW w:w="705" w:type="pct"/>
            <w:tcBorders>
              <w:top w:val="single" w:sz="4" w:space="0" w:color="000000"/>
              <w:left w:val="single" w:sz="4" w:space="0" w:color="000000"/>
              <w:bottom w:val="single" w:sz="4" w:space="0" w:color="000000"/>
              <w:right w:val="single" w:sz="4" w:space="0" w:color="000000"/>
            </w:tcBorders>
          </w:tcPr>
          <w:p w14:paraId="6E909023" w14:textId="77777777" w:rsidR="006F03CC" w:rsidRPr="00811AE9" w:rsidRDefault="001459FC" w:rsidP="004F1B0E">
            <w:pPr>
              <w:spacing w:after="0" w:line="240" w:lineRule="auto"/>
              <w:ind w:left="0" w:firstLine="0"/>
              <w:jc w:val="center"/>
            </w:pPr>
            <w:r w:rsidRPr="00811AE9">
              <w:t>9</w:t>
            </w:r>
            <w:r w:rsidR="005D4B93">
              <w:t>0 </w:t>
            </w:r>
            <w:r w:rsidR="006A6D6C" w:rsidRPr="00811AE9">
              <w:t>mg</w:t>
            </w:r>
          </w:p>
        </w:tc>
        <w:tc>
          <w:tcPr>
            <w:tcW w:w="720" w:type="pct"/>
            <w:tcBorders>
              <w:top w:val="single" w:sz="4" w:space="0" w:color="000000"/>
              <w:left w:val="single" w:sz="4" w:space="0" w:color="000000"/>
              <w:bottom w:val="single" w:sz="4" w:space="0" w:color="000000"/>
              <w:right w:val="single" w:sz="4" w:space="0" w:color="000000"/>
            </w:tcBorders>
          </w:tcPr>
          <w:p w14:paraId="3AF670DF" w14:textId="77777777" w:rsidR="006F03CC" w:rsidRPr="00811AE9" w:rsidRDefault="001459FC" w:rsidP="004F1B0E">
            <w:pPr>
              <w:spacing w:after="0" w:line="240" w:lineRule="auto"/>
              <w:ind w:left="0" w:firstLine="0"/>
              <w:jc w:val="center"/>
            </w:pPr>
            <w:r w:rsidRPr="00811AE9">
              <w:t>4</w:t>
            </w:r>
            <w:r w:rsidR="005D4B93">
              <w:t>5 </w:t>
            </w:r>
            <w:r w:rsidR="006A6D6C" w:rsidRPr="00811AE9">
              <w:t>mg</w:t>
            </w:r>
          </w:p>
        </w:tc>
        <w:tc>
          <w:tcPr>
            <w:tcW w:w="684" w:type="pct"/>
            <w:tcBorders>
              <w:top w:val="single" w:sz="4" w:space="0" w:color="000000"/>
              <w:left w:val="single" w:sz="4" w:space="0" w:color="000000"/>
              <w:bottom w:val="single" w:sz="4" w:space="0" w:color="000000"/>
              <w:right w:val="single" w:sz="4" w:space="0" w:color="000000"/>
            </w:tcBorders>
          </w:tcPr>
          <w:p w14:paraId="1B54F30E" w14:textId="77777777" w:rsidR="006F03CC" w:rsidRPr="00811AE9" w:rsidRDefault="001459FC" w:rsidP="004F1B0E">
            <w:pPr>
              <w:spacing w:after="0" w:line="240" w:lineRule="auto"/>
              <w:ind w:left="0" w:firstLine="0"/>
              <w:jc w:val="center"/>
            </w:pPr>
            <w:r w:rsidRPr="00811AE9">
              <w:t>9</w:t>
            </w:r>
            <w:r w:rsidR="005D4B93">
              <w:t>0 </w:t>
            </w:r>
            <w:r w:rsidR="006A6D6C" w:rsidRPr="00811AE9">
              <w:t>mg</w:t>
            </w:r>
          </w:p>
        </w:tc>
      </w:tr>
      <w:tr w:rsidR="00C74DFF" w:rsidRPr="00811AE9" w14:paraId="7BB7E078"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1E59D0AA" w14:textId="77777777" w:rsidR="006F03CC" w:rsidRPr="00811AE9" w:rsidRDefault="001459FC" w:rsidP="004F1B0E">
            <w:pPr>
              <w:spacing w:after="0" w:line="240" w:lineRule="auto"/>
              <w:ind w:left="0" w:firstLine="0"/>
              <w:rPr>
                <w:b/>
                <w:bCs/>
              </w:rPr>
            </w:pPr>
            <w:r w:rsidRPr="00811AE9">
              <w:rPr>
                <w:b/>
                <w:bCs/>
              </w:rPr>
              <w:t>Psoriasisstudie</w:t>
            </w:r>
            <w:r w:rsidR="00F17E88">
              <w:rPr>
                <w:b/>
                <w:bCs/>
              </w:rPr>
              <w:t> </w:t>
            </w:r>
            <w:r w:rsidRPr="00811AE9">
              <w:rPr>
                <w:b/>
                <w:bCs/>
              </w:rPr>
              <w:t>1</w:t>
            </w:r>
          </w:p>
        </w:tc>
        <w:tc>
          <w:tcPr>
            <w:tcW w:w="702" w:type="pct"/>
            <w:tcBorders>
              <w:top w:val="single" w:sz="4" w:space="0" w:color="000000"/>
              <w:left w:val="single" w:sz="4" w:space="0" w:color="000000"/>
              <w:bottom w:val="single" w:sz="4" w:space="0" w:color="000000"/>
              <w:right w:val="single" w:sz="4" w:space="0" w:color="000000"/>
            </w:tcBorders>
          </w:tcPr>
          <w:p w14:paraId="76A6CEFD" w14:textId="77777777" w:rsidR="006F03CC" w:rsidRPr="00811AE9" w:rsidRDefault="006F03CC" w:rsidP="004F1B0E">
            <w:pPr>
              <w:spacing w:after="0" w:line="240" w:lineRule="auto"/>
              <w:ind w:left="0" w:firstLine="0"/>
              <w:jc w:val="center"/>
            </w:pPr>
          </w:p>
        </w:tc>
        <w:tc>
          <w:tcPr>
            <w:tcW w:w="704" w:type="pct"/>
            <w:tcBorders>
              <w:top w:val="single" w:sz="4" w:space="0" w:color="000000"/>
              <w:left w:val="single" w:sz="4" w:space="0" w:color="000000"/>
              <w:bottom w:val="single" w:sz="4" w:space="0" w:color="000000"/>
              <w:right w:val="single" w:sz="4" w:space="0" w:color="000000"/>
            </w:tcBorders>
          </w:tcPr>
          <w:p w14:paraId="785FB9D1" w14:textId="77777777" w:rsidR="006F03CC" w:rsidRPr="00811AE9" w:rsidRDefault="006F03CC" w:rsidP="004F1B0E">
            <w:pPr>
              <w:spacing w:after="0" w:line="240" w:lineRule="auto"/>
              <w:ind w:left="0" w:firstLine="0"/>
              <w:jc w:val="center"/>
            </w:pPr>
          </w:p>
        </w:tc>
        <w:tc>
          <w:tcPr>
            <w:tcW w:w="705" w:type="pct"/>
            <w:tcBorders>
              <w:top w:val="single" w:sz="4" w:space="0" w:color="000000"/>
              <w:left w:val="single" w:sz="4" w:space="0" w:color="000000"/>
              <w:bottom w:val="single" w:sz="4" w:space="0" w:color="000000"/>
              <w:right w:val="single" w:sz="4" w:space="0" w:color="000000"/>
            </w:tcBorders>
          </w:tcPr>
          <w:p w14:paraId="0B687526" w14:textId="77777777" w:rsidR="006F03CC" w:rsidRPr="00811AE9" w:rsidRDefault="006F03CC" w:rsidP="004F1B0E">
            <w:pPr>
              <w:spacing w:after="0" w:line="240" w:lineRule="auto"/>
              <w:ind w:left="0" w:firstLine="0"/>
              <w:jc w:val="center"/>
            </w:pPr>
          </w:p>
        </w:tc>
        <w:tc>
          <w:tcPr>
            <w:tcW w:w="720" w:type="pct"/>
            <w:tcBorders>
              <w:top w:val="single" w:sz="4" w:space="0" w:color="000000"/>
              <w:left w:val="single" w:sz="4" w:space="0" w:color="000000"/>
              <w:bottom w:val="single" w:sz="4" w:space="0" w:color="000000"/>
              <w:right w:val="single" w:sz="4" w:space="0" w:color="000000"/>
            </w:tcBorders>
          </w:tcPr>
          <w:p w14:paraId="4162EDC6" w14:textId="77777777" w:rsidR="006F03CC" w:rsidRPr="00811AE9" w:rsidRDefault="006F03CC" w:rsidP="004F1B0E">
            <w:pPr>
              <w:spacing w:after="0" w:line="240" w:lineRule="auto"/>
              <w:ind w:left="0" w:firstLine="0"/>
              <w:jc w:val="center"/>
            </w:pPr>
          </w:p>
        </w:tc>
        <w:tc>
          <w:tcPr>
            <w:tcW w:w="684" w:type="pct"/>
            <w:tcBorders>
              <w:top w:val="single" w:sz="4" w:space="0" w:color="000000"/>
              <w:left w:val="single" w:sz="4" w:space="0" w:color="000000"/>
              <w:bottom w:val="single" w:sz="4" w:space="0" w:color="000000"/>
              <w:right w:val="single" w:sz="4" w:space="0" w:color="000000"/>
            </w:tcBorders>
          </w:tcPr>
          <w:p w14:paraId="0B489CE6" w14:textId="77777777" w:rsidR="006F03CC" w:rsidRPr="00811AE9" w:rsidRDefault="006F03CC" w:rsidP="004F1B0E">
            <w:pPr>
              <w:spacing w:after="0" w:line="240" w:lineRule="auto"/>
              <w:ind w:left="0" w:firstLine="0"/>
              <w:jc w:val="center"/>
            </w:pPr>
          </w:p>
        </w:tc>
      </w:tr>
      <w:tr w:rsidR="00C74DFF" w:rsidRPr="00811AE9" w14:paraId="791770D5"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582B4F48" w14:textId="77777777" w:rsidR="006F03CC" w:rsidRPr="00811AE9" w:rsidRDefault="001459FC" w:rsidP="004F1B0E">
            <w:pPr>
              <w:spacing w:after="0" w:line="240" w:lineRule="auto"/>
              <w:ind w:left="0" w:firstLine="0"/>
            </w:pPr>
            <w:r w:rsidRPr="00811AE9">
              <w:t xml:space="preserve">Antall randomiserte pasienter </w:t>
            </w:r>
          </w:p>
        </w:tc>
        <w:tc>
          <w:tcPr>
            <w:tcW w:w="702" w:type="pct"/>
            <w:tcBorders>
              <w:top w:val="single" w:sz="4" w:space="0" w:color="000000"/>
              <w:left w:val="single" w:sz="4" w:space="0" w:color="000000"/>
              <w:bottom w:val="single" w:sz="4" w:space="0" w:color="000000"/>
              <w:right w:val="single" w:sz="4" w:space="0" w:color="000000"/>
            </w:tcBorders>
            <w:vAlign w:val="center"/>
          </w:tcPr>
          <w:p w14:paraId="108D6862" w14:textId="77777777" w:rsidR="006F03CC" w:rsidRPr="00811AE9" w:rsidRDefault="001459FC" w:rsidP="004F1B0E">
            <w:pPr>
              <w:spacing w:after="0" w:line="240" w:lineRule="auto"/>
              <w:ind w:left="0" w:firstLine="0"/>
              <w:jc w:val="center"/>
            </w:pPr>
            <w:r w:rsidRPr="00811AE9">
              <w:t>255</w:t>
            </w:r>
          </w:p>
        </w:tc>
        <w:tc>
          <w:tcPr>
            <w:tcW w:w="704" w:type="pct"/>
            <w:tcBorders>
              <w:top w:val="single" w:sz="4" w:space="0" w:color="000000"/>
              <w:left w:val="single" w:sz="4" w:space="0" w:color="000000"/>
              <w:bottom w:val="single" w:sz="4" w:space="0" w:color="000000"/>
              <w:right w:val="single" w:sz="4" w:space="0" w:color="000000"/>
            </w:tcBorders>
            <w:vAlign w:val="center"/>
          </w:tcPr>
          <w:p w14:paraId="1BEA284F" w14:textId="77777777" w:rsidR="006F03CC" w:rsidRPr="00811AE9" w:rsidRDefault="001459FC" w:rsidP="004F1B0E">
            <w:pPr>
              <w:spacing w:after="0" w:line="240" w:lineRule="auto"/>
              <w:ind w:left="0" w:firstLine="0"/>
              <w:jc w:val="center"/>
            </w:pPr>
            <w:r w:rsidRPr="00811AE9">
              <w:t>255</w:t>
            </w:r>
          </w:p>
        </w:tc>
        <w:tc>
          <w:tcPr>
            <w:tcW w:w="705" w:type="pct"/>
            <w:tcBorders>
              <w:top w:val="single" w:sz="4" w:space="0" w:color="000000"/>
              <w:left w:val="single" w:sz="4" w:space="0" w:color="000000"/>
              <w:bottom w:val="single" w:sz="4" w:space="0" w:color="000000"/>
              <w:right w:val="single" w:sz="4" w:space="0" w:color="000000"/>
            </w:tcBorders>
            <w:vAlign w:val="center"/>
          </w:tcPr>
          <w:p w14:paraId="011914BA" w14:textId="77777777" w:rsidR="006F03CC" w:rsidRPr="00811AE9" w:rsidRDefault="001459FC" w:rsidP="004F1B0E">
            <w:pPr>
              <w:spacing w:after="0" w:line="240" w:lineRule="auto"/>
              <w:ind w:left="0" w:firstLine="0"/>
              <w:jc w:val="center"/>
            </w:pPr>
            <w:r w:rsidRPr="00811AE9">
              <w:t>256</w:t>
            </w:r>
          </w:p>
        </w:tc>
        <w:tc>
          <w:tcPr>
            <w:tcW w:w="720" w:type="pct"/>
            <w:tcBorders>
              <w:top w:val="single" w:sz="4" w:space="0" w:color="000000"/>
              <w:left w:val="single" w:sz="4" w:space="0" w:color="000000"/>
              <w:bottom w:val="single" w:sz="4" w:space="0" w:color="000000"/>
              <w:right w:val="single" w:sz="4" w:space="0" w:color="000000"/>
            </w:tcBorders>
            <w:vAlign w:val="center"/>
          </w:tcPr>
          <w:p w14:paraId="3A3CD5A0" w14:textId="77777777" w:rsidR="006F03CC" w:rsidRPr="00811AE9" w:rsidRDefault="001459FC" w:rsidP="004F1B0E">
            <w:pPr>
              <w:spacing w:after="0" w:line="240" w:lineRule="auto"/>
              <w:ind w:left="0" w:firstLine="0"/>
              <w:jc w:val="center"/>
            </w:pPr>
            <w:r w:rsidRPr="00811AE9">
              <w:t>250</w:t>
            </w:r>
          </w:p>
        </w:tc>
        <w:tc>
          <w:tcPr>
            <w:tcW w:w="684" w:type="pct"/>
            <w:tcBorders>
              <w:top w:val="single" w:sz="4" w:space="0" w:color="000000"/>
              <w:left w:val="single" w:sz="4" w:space="0" w:color="000000"/>
              <w:bottom w:val="single" w:sz="4" w:space="0" w:color="000000"/>
              <w:right w:val="single" w:sz="4" w:space="0" w:color="000000"/>
            </w:tcBorders>
            <w:vAlign w:val="center"/>
          </w:tcPr>
          <w:p w14:paraId="4ADC1B7D" w14:textId="77777777" w:rsidR="006F03CC" w:rsidRPr="00811AE9" w:rsidRDefault="001459FC" w:rsidP="004F1B0E">
            <w:pPr>
              <w:spacing w:after="0" w:line="240" w:lineRule="auto"/>
              <w:ind w:left="0" w:firstLine="0"/>
              <w:jc w:val="center"/>
            </w:pPr>
            <w:r w:rsidRPr="00811AE9">
              <w:t>243</w:t>
            </w:r>
          </w:p>
        </w:tc>
      </w:tr>
      <w:tr w:rsidR="00C74DFF" w:rsidRPr="00811AE9" w14:paraId="33E1278D"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1350A733" w14:textId="77777777" w:rsidR="006F03CC" w:rsidRPr="00811AE9" w:rsidRDefault="001459FC" w:rsidP="004F1B0E">
            <w:pPr>
              <w:spacing w:after="0" w:line="240" w:lineRule="auto"/>
              <w:ind w:left="0" w:firstLine="0"/>
            </w:pPr>
            <w:r w:rsidRPr="00811AE9">
              <w:t xml:space="preserve">PASI 50-respons N (%) </w:t>
            </w:r>
          </w:p>
        </w:tc>
        <w:tc>
          <w:tcPr>
            <w:tcW w:w="702" w:type="pct"/>
            <w:tcBorders>
              <w:top w:val="single" w:sz="4" w:space="0" w:color="000000"/>
              <w:left w:val="single" w:sz="4" w:space="0" w:color="000000"/>
              <w:bottom w:val="single" w:sz="4" w:space="0" w:color="000000"/>
              <w:right w:val="single" w:sz="4" w:space="0" w:color="000000"/>
            </w:tcBorders>
          </w:tcPr>
          <w:p w14:paraId="182B00E8" w14:textId="77777777" w:rsidR="006F03CC" w:rsidRPr="00811AE9" w:rsidRDefault="001459FC" w:rsidP="004F1B0E">
            <w:pPr>
              <w:spacing w:after="0" w:line="240" w:lineRule="auto"/>
              <w:ind w:left="0" w:firstLine="0"/>
              <w:jc w:val="center"/>
            </w:pPr>
            <w:r w:rsidRPr="00811AE9">
              <w:t>2</w:t>
            </w:r>
            <w:r w:rsidR="005D4B93">
              <w:t>6 </w:t>
            </w:r>
            <w:r w:rsidRPr="00811AE9">
              <w:t>(1</w:t>
            </w:r>
            <w:r w:rsidR="005D4B93">
              <w:t>0 </w:t>
            </w:r>
            <w:r w:rsidR="006213E6" w:rsidRPr="00811AE9">
              <w:t>%</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44CE92A8" w14:textId="77777777" w:rsidR="006F03CC" w:rsidRPr="00811AE9" w:rsidRDefault="001459FC" w:rsidP="004F1B0E">
            <w:pPr>
              <w:spacing w:after="0" w:line="240" w:lineRule="auto"/>
              <w:ind w:left="0" w:firstLine="0"/>
              <w:jc w:val="center"/>
            </w:pPr>
            <w:r w:rsidRPr="00811AE9">
              <w:t>21</w:t>
            </w:r>
            <w:r w:rsidR="005D4B93">
              <w:t>3 </w:t>
            </w:r>
            <w:r w:rsidRPr="00811AE9">
              <w:t>(8</w:t>
            </w:r>
            <w:r w:rsidR="005D4B93">
              <w:t>4 </w:t>
            </w:r>
            <w:r w:rsidR="006213E6" w:rsidRPr="00811AE9">
              <w:t>%</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43DD10B8" w14:textId="77777777" w:rsidR="006F03CC" w:rsidRPr="00811AE9" w:rsidRDefault="001459FC" w:rsidP="004F1B0E">
            <w:pPr>
              <w:spacing w:after="0" w:line="240" w:lineRule="auto"/>
              <w:ind w:left="0" w:firstLine="0"/>
              <w:jc w:val="center"/>
            </w:pPr>
            <w:r w:rsidRPr="00811AE9">
              <w:t>22</w:t>
            </w:r>
            <w:r w:rsidR="005D4B93">
              <w:t>0 </w:t>
            </w:r>
            <w:r w:rsidRPr="00811AE9">
              <w:t>(8</w:t>
            </w:r>
            <w:r w:rsidR="005D4B93">
              <w:t>6 </w:t>
            </w:r>
            <w:r w:rsidR="006213E6" w:rsidRPr="00811AE9">
              <w:t>%</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12D74CF2" w14:textId="77777777" w:rsidR="006F03CC" w:rsidRPr="00811AE9" w:rsidRDefault="001459FC" w:rsidP="004F1B0E">
            <w:pPr>
              <w:spacing w:after="0" w:line="240" w:lineRule="auto"/>
              <w:ind w:left="0" w:firstLine="0"/>
              <w:jc w:val="center"/>
            </w:pPr>
            <w:r w:rsidRPr="00811AE9">
              <w:t>22</w:t>
            </w:r>
            <w:r w:rsidR="005D4B93">
              <w:t>8 </w:t>
            </w:r>
            <w:r w:rsidRPr="00811AE9">
              <w:t>(9</w:t>
            </w:r>
            <w:r w:rsidR="005D4B93">
              <w:t>1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68AF9B2E" w14:textId="77777777" w:rsidR="006F03CC" w:rsidRPr="00811AE9" w:rsidRDefault="001459FC" w:rsidP="004F1B0E">
            <w:pPr>
              <w:spacing w:after="0" w:line="240" w:lineRule="auto"/>
              <w:ind w:left="0" w:firstLine="0"/>
              <w:jc w:val="center"/>
            </w:pPr>
            <w:r w:rsidRPr="00811AE9">
              <w:t>23</w:t>
            </w:r>
            <w:r w:rsidR="005D4B93">
              <w:t>4 </w:t>
            </w:r>
            <w:r w:rsidRPr="00811AE9">
              <w:t>(9</w:t>
            </w:r>
            <w:r w:rsidR="005D4B93">
              <w:t>6 </w:t>
            </w:r>
            <w:r w:rsidR="006213E6" w:rsidRPr="00811AE9">
              <w:t>%</w:t>
            </w:r>
            <w:r w:rsidRPr="00811AE9">
              <w:t>)</w:t>
            </w:r>
          </w:p>
        </w:tc>
      </w:tr>
      <w:tr w:rsidR="00C74DFF" w:rsidRPr="00811AE9" w14:paraId="04E10513"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5FB71F04" w14:textId="77777777" w:rsidR="006F03CC" w:rsidRPr="00811AE9" w:rsidRDefault="001459FC"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0F2DD1A5" w14:textId="77777777" w:rsidR="006F03CC" w:rsidRPr="00811AE9" w:rsidRDefault="005D4B93" w:rsidP="004F1B0E">
            <w:pPr>
              <w:spacing w:after="0" w:line="240" w:lineRule="auto"/>
              <w:ind w:left="0" w:firstLine="0"/>
              <w:jc w:val="center"/>
            </w:pPr>
            <w:r>
              <w:t>8 </w:t>
            </w:r>
            <w:r w:rsidR="001459FC" w:rsidRPr="00811AE9">
              <w:t>(</w:t>
            </w:r>
            <w:r>
              <w:t>3 </w:t>
            </w:r>
            <w:r w:rsidR="006213E6" w:rsidRPr="00811AE9">
              <w:t>%</w:t>
            </w:r>
            <w:r w:rsidR="001459FC" w:rsidRPr="00811AE9">
              <w:t>)</w:t>
            </w:r>
          </w:p>
        </w:tc>
        <w:tc>
          <w:tcPr>
            <w:tcW w:w="704" w:type="pct"/>
            <w:tcBorders>
              <w:top w:val="single" w:sz="4" w:space="0" w:color="000000"/>
              <w:left w:val="single" w:sz="4" w:space="0" w:color="000000"/>
              <w:bottom w:val="single" w:sz="4" w:space="0" w:color="000000"/>
              <w:right w:val="single" w:sz="4" w:space="0" w:color="000000"/>
            </w:tcBorders>
          </w:tcPr>
          <w:p w14:paraId="6BD05DB6" w14:textId="77777777" w:rsidR="006F03CC" w:rsidRPr="00811AE9" w:rsidRDefault="001459FC" w:rsidP="004F1B0E">
            <w:pPr>
              <w:spacing w:after="0" w:line="240" w:lineRule="auto"/>
              <w:ind w:left="0" w:firstLine="0"/>
              <w:jc w:val="center"/>
            </w:pPr>
            <w:r w:rsidRPr="00811AE9">
              <w:t>17</w:t>
            </w:r>
            <w:r w:rsidR="005D4B93">
              <w:t>1 </w:t>
            </w:r>
            <w:r w:rsidRPr="00811AE9">
              <w:t>(6</w:t>
            </w:r>
            <w:r w:rsidR="005D4B93">
              <w:t>7 </w:t>
            </w:r>
            <w:r w:rsidR="006213E6" w:rsidRPr="00811AE9">
              <w:t>%</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33A806DB" w14:textId="77777777" w:rsidR="006F03CC" w:rsidRPr="00811AE9" w:rsidRDefault="001459FC" w:rsidP="004F1B0E">
            <w:pPr>
              <w:spacing w:after="0" w:line="240" w:lineRule="auto"/>
              <w:ind w:left="0" w:firstLine="0"/>
              <w:jc w:val="center"/>
            </w:pPr>
            <w:r w:rsidRPr="00811AE9">
              <w:t>17</w:t>
            </w:r>
            <w:r w:rsidR="005D4B93">
              <w:t>0 </w:t>
            </w:r>
            <w:r w:rsidRPr="00811AE9">
              <w:t>(6</w:t>
            </w:r>
            <w:r w:rsidR="005D4B93">
              <w:t>6 </w:t>
            </w:r>
            <w:r w:rsidR="006213E6" w:rsidRPr="00811AE9">
              <w:t>%</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501BBD39" w14:textId="77777777" w:rsidR="006F03CC" w:rsidRPr="00811AE9" w:rsidRDefault="001459FC" w:rsidP="004F1B0E">
            <w:pPr>
              <w:spacing w:after="0" w:line="240" w:lineRule="auto"/>
              <w:ind w:left="0" w:firstLine="0"/>
              <w:jc w:val="center"/>
            </w:pPr>
            <w:r w:rsidRPr="00811AE9">
              <w:t>17</w:t>
            </w:r>
            <w:r w:rsidR="005D4B93">
              <w:t>8 </w:t>
            </w:r>
            <w:r w:rsidRPr="00811AE9">
              <w:t>(7</w:t>
            </w:r>
            <w:r w:rsidR="005D4B93">
              <w:t>1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5337205A" w14:textId="77777777" w:rsidR="006F03CC" w:rsidRPr="00811AE9" w:rsidRDefault="001459FC" w:rsidP="004F1B0E">
            <w:pPr>
              <w:spacing w:after="0" w:line="240" w:lineRule="auto"/>
              <w:ind w:left="0" w:firstLine="0"/>
              <w:jc w:val="center"/>
            </w:pPr>
            <w:r w:rsidRPr="00811AE9">
              <w:t>19</w:t>
            </w:r>
            <w:r w:rsidR="005D4B93">
              <w:t>1 </w:t>
            </w:r>
            <w:r w:rsidRPr="00811AE9">
              <w:t>(7</w:t>
            </w:r>
            <w:r w:rsidR="005D4B93">
              <w:t>9 </w:t>
            </w:r>
            <w:r w:rsidR="006213E6" w:rsidRPr="00811AE9">
              <w:t>%</w:t>
            </w:r>
            <w:r w:rsidRPr="00811AE9">
              <w:t>)</w:t>
            </w:r>
          </w:p>
        </w:tc>
      </w:tr>
      <w:tr w:rsidR="00C74DFF" w:rsidRPr="00811AE9" w14:paraId="4A725922"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478C5E5A" w14:textId="77777777" w:rsidR="006F03CC" w:rsidRPr="00811AE9" w:rsidRDefault="001459FC" w:rsidP="004F1B0E">
            <w:pPr>
              <w:spacing w:after="0" w:line="240" w:lineRule="auto"/>
              <w:ind w:left="0" w:firstLine="0"/>
            </w:pPr>
            <w:r w:rsidRPr="00811AE9">
              <w:t>PASI 90-respons N (%)</w:t>
            </w:r>
          </w:p>
        </w:tc>
        <w:tc>
          <w:tcPr>
            <w:tcW w:w="702" w:type="pct"/>
            <w:tcBorders>
              <w:top w:val="single" w:sz="4" w:space="0" w:color="000000"/>
              <w:left w:val="single" w:sz="4" w:space="0" w:color="000000"/>
              <w:bottom w:val="single" w:sz="4" w:space="0" w:color="000000"/>
              <w:right w:val="single" w:sz="4" w:space="0" w:color="000000"/>
            </w:tcBorders>
          </w:tcPr>
          <w:p w14:paraId="6F0C823A" w14:textId="77777777" w:rsidR="006F03CC" w:rsidRPr="00811AE9" w:rsidRDefault="005D4B93" w:rsidP="004F1B0E">
            <w:pPr>
              <w:spacing w:after="0" w:line="240" w:lineRule="auto"/>
              <w:ind w:left="0" w:firstLine="0"/>
              <w:jc w:val="center"/>
            </w:pPr>
            <w:r>
              <w:t>5 </w:t>
            </w:r>
            <w:r w:rsidR="001459FC" w:rsidRPr="00811AE9">
              <w:t>(</w:t>
            </w:r>
            <w:r>
              <w:t>2 </w:t>
            </w:r>
            <w:r w:rsidR="006213E6" w:rsidRPr="00811AE9">
              <w:t>%</w:t>
            </w:r>
            <w:r w:rsidR="001459FC" w:rsidRPr="00811AE9">
              <w:t>)</w:t>
            </w:r>
          </w:p>
        </w:tc>
        <w:tc>
          <w:tcPr>
            <w:tcW w:w="704" w:type="pct"/>
            <w:tcBorders>
              <w:top w:val="single" w:sz="4" w:space="0" w:color="000000"/>
              <w:left w:val="single" w:sz="4" w:space="0" w:color="000000"/>
              <w:bottom w:val="single" w:sz="4" w:space="0" w:color="000000"/>
              <w:right w:val="single" w:sz="4" w:space="0" w:color="000000"/>
            </w:tcBorders>
          </w:tcPr>
          <w:p w14:paraId="4DECDB9D" w14:textId="77777777" w:rsidR="006F03CC" w:rsidRPr="00811AE9" w:rsidRDefault="001459FC" w:rsidP="004F1B0E">
            <w:pPr>
              <w:spacing w:after="0" w:line="240" w:lineRule="auto"/>
              <w:ind w:left="0" w:firstLine="0"/>
              <w:jc w:val="center"/>
            </w:pPr>
            <w:r w:rsidRPr="00811AE9">
              <w:t>10</w:t>
            </w:r>
            <w:r w:rsidR="005D4B93">
              <w:t>6 </w:t>
            </w:r>
            <w:r w:rsidRPr="00811AE9">
              <w:t>(4</w:t>
            </w:r>
            <w:r w:rsidR="005D4B93">
              <w:t>2 </w:t>
            </w:r>
            <w:r w:rsidR="006213E6" w:rsidRPr="00811AE9">
              <w:t>%</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12B1E949" w14:textId="77777777" w:rsidR="006F03CC" w:rsidRPr="00811AE9" w:rsidRDefault="001459FC" w:rsidP="004F1B0E">
            <w:pPr>
              <w:spacing w:after="0" w:line="240" w:lineRule="auto"/>
              <w:ind w:left="0" w:firstLine="0"/>
              <w:jc w:val="center"/>
            </w:pPr>
            <w:r w:rsidRPr="00811AE9">
              <w:t>9</w:t>
            </w:r>
            <w:r w:rsidR="005D4B93">
              <w:t>4 </w:t>
            </w:r>
            <w:r w:rsidRPr="00811AE9">
              <w:t>(3</w:t>
            </w:r>
            <w:r w:rsidR="005D4B93">
              <w:t>7 </w:t>
            </w:r>
            <w:r w:rsidR="006213E6" w:rsidRPr="00811AE9">
              <w:t>%</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4E4F416D" w14:textId="77777777" w:rsidR="006F03CC" w:rsidRPr="00811AE9" w:rsidRDefault="001459FC" w:rsidP="004F1B0E">
            <w:pPr>
              <w:spacing w:after="0" w:line="240" w:lineRule="auto"/>
              <w:ind w:left="0" w:firstLine="0"/>
              <w:jc w:val="center"/>
            </w:pPr>
            <w:r w:rsidRPr="00811AE9">
              <w:t>12</w:t>
            </w:r>
            <w:r w:rsidR="005D4B93">
              <w:t>3 </w:t>
            </w:r>
            <w:r w:rsidRPr="00811AE9">
              <w:t>(4</w:t>
            </w:r>
            <w:r w:rsidR="005D4B93">
              <w:t>9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518DDD5F" w14:textId="77777777" w:rsidR="006F03CC" w:rsidRPr="00811AE9" w:rsidRDefault="001459FC" w:rsidP="004F1B0E">
            <w:pPr>
              <w:spacing w:after="0" w:line="240" w:lineRule="auto"/>
              <w:ind w:left="0" w:firstLine="0"/>
              <w:jc w:val="center"/>
            </w:pPr>
            <w:r w:rsidRPr="00811AE9">
              <w:t>13</w:t>
            </w:r>
            <w:r w:rsidR="005D4B93">
              <w:t>5 </w:t>
            </w:r>
            <w:r w:rsidRPr="00811AE9">
              <w:t>(5</w:t>
            </w:r>
            <w:r w:rsidR="005D4B93">
              <w:t>6 </w:t>
            </w:r>
            <w:r w:rsidR="006213E6" w:rsidRPr="00811AE9">
              <w:t>%</w:t>
            </w:r>
            <w:r w:rsidRPr="00811AE9">
              <w:t>)</w:t>
            </w:r>
          </w:p>
        </w:tc>
      </w:tr>
      <w:tr w:rsidR="00C74DFF" w:rsidRPr="00811AE9" w14:paraId="01A9B553"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1FD23C1A" w14:textId="77777777" w:rsidR="006F03CC" w:rsidRPr="00C2091B" w:rsidRDefault="001459FC" w:rsidP="004F1B0E">
            <w:pPr>
              <w:spacing w:after="0" w:line="240" w:lineRule="auto"/>
              <w:ind w:left="0" w:firstLine="0"/>
              <w:rPr>
                <w:lang w:val="da-DK"/>
              </w:rPr>
            </w:pPr>
            <w:r w:rsidRPr="00C2091B">
              <w:rPr>
                <w:lang w:val="da-DK"/>
              </w:rPr>
              <w:t>PGA</w:t>
            </w:r>
            <w:r w:rsidRPr="00C2091B">
              <w:rPr>
                <w:vertAlign w:val="superscript"/>
                <w:lang w:val="da-DK"/>
              </w:rPr>
              <w:t xml:space="preserve">b </w:t>
            </w:r>
            <w:r w:rsidRPr="00C2091B">
              <w:rPr>
                <w:lang w:val="da-DK"/>
              </w:rPr>
              <w:t>ingen eller minimal N (%)</w:t>
            </w:r>
          </w:p>
        </w:tc>
        <w:tc>
          <w:tcPr>
            <w:tcW w:w="702" w:type="pct"/>
            <w:tcBorders>
              <w:top w:val="single" w:sz="4" w:space="0" w:color="000000"/>
              <w:left w:val="single" w:sz="4" w:space="0" w:color="000000"/>
              <w:bottom w:val="single" w:sz="4" w:space="0" w:color="000000"/>
              <w:right w:val="single" w:sz="4" w:space="0" w:color="000000"/>
            </w:tcBorders>
            <w:vAlign w:val="center"/>
          </w:tcPr>
          <w:p w14:paraId="5F58879C" w14:textId="77777777" w:rsidR="006F03CC" w:rsidRPr="00811AE9" w:rsidRDefault="001459FC" w:rsidP="004F1B0E">
            <w:pPr>
              <w:spacing w:after="0" w:line="240" w:lineRule="auto"/>
              <w:ind w:left="0" w:firstLine="0"/>
              <w:jc w:val="center"/>
            </w:pPr>
            <w:r w:rsidRPr="00811AE9">
              <w:t>1</w:t>
            </w:r>
            <w:r w:rsidR="005D4B93">
              <w:t>0 </w:t>
            </w:r>
            <w:r w:rsidRPr="00811AE9">
              <w:t>(</w:t>
            </w:r>
            <w:r w:rsidR="005D4B93">
              <w:t>4 </w:t>
            </w:r>
            <w:r w:rsidR="006213E6" w:rsidRPr="00811AE9">
              <w:t>%</w:t>
            </w:r>
            <w:r w:rsidRPr="00811AE9">
              <w:t>)</w:t>
            </w:r>
          </w:p>
        </w:tc>
        <w:tc>
          <w:tcPr>
            <w:tcW w:w="704" w:type="pct"/>
            <w:tcBorders>
              <w:top w:val="single" w:sz="4" w:space="0" w:color="000000"/>
              <w:left w:val="single" w:sz="4" w:space="0" w:color="000000"/>
              <w:bottom w:val="single" w:sz="4" w:space="0" w:color="000000"/>
              <w:right w:val="single" w:sz="4" w:space="0" w:color="000000"/>
            </w:tcBorders>
            <w:vAlign w:val="center"/>
          </w:tcPr>
          <w:p w14:paraId="62576787" w14:textId="77777777" w:rsidR="006F03CC" w:rsidRPr="00811AE9" w:rsidRDefault="001459FC" w:rsidP="004F1B0E">
            <w:pPr>
              <w:spacing w:after="0" w:line="240" w:lineRule="auto"/>
              <w:ind w:left="0" w:firstLine="0"/>
              <w:jc w:val="center"/>
            </w:pPr>
            <w:r w:rsidRPr="00811AE9">
              <w:t>15</w:t>
            </w:r>
            <w:r w:rsidR="005D4B93">
              <w:t>1 </w:t>
            </w:r>
            <w:r w:rsidRPr="00811AE9">
              <w:t>(5</w:t>
            </w:r>
            <w:r w:rsidR="005D4B93">
              <w:t>9 </w:t>
            </w:r>
            <w:r w:rsidR="006213E6" w:rsidRPr="00811AE9">
              <w:t>%</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vAlign w:val="center"/>
          </w:tcPr>
          <w:p w14:paraId="4E2B898C" w14:textId="77777777" w:rsidR="006F03CC" w:rsidRPr="00811AE9" w:rsidRDefault="001459FC" w:rsidP="004F1B0E">
            <w:pPr>
              <w:spacing w:after="0" w:line="240" w:lineRule="auto"/>
              <w:ind w:left="0" w:firstLine="0"/>
              <w:jc w:val="center"/>
            </w:pPr>
            <w:r w:rsidRPr="00811AE9">
              <w:t>15</w:t>
            </w:r>
            <w:r w:rsidR="005D4B93">
              <w:t>6 </w:t>
            </w:r>
            <w:r w:rsidRPr="00811AE9">
              <w:t>(6</w:t>
            </w:r>
            <w:r w:rsidR="005D4B93">
              <w:t>1 </w:t>
            </w:r>
            <w:r w:rsidR="006213E6" w:rsidRPr="00811AE9">
              <w:t>%</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vAlign w:val="center"/>
          </w:tcPr>
          <w:p w14:paraId="7748A216" w14:textId="77777777" w:rsidR="006F03CC" w:rsidRPr="00811AE9" w:rsidRDefault="001459FC" w:rsidP="004F1B0E">
            <w:pPr>
              <w:spacing w:after="0" w:line="240" w:lineRule="auto"/>
              <w:ind w:left="0" w:firstLine="0"/>
              <w:jc w:val="center"/>
            </w:pPr>
            <w:r w:rsidRPr="00811AE9">
              <w:t>14</w:t>
            </w:r>
            <w:r w:rsidR="005D4B93">
              <w:t>6 </w:t>
            </w:r>
            <w:r w:rsidRPr="00811AE9">
              <w:t>(5</w:t>
            </w:r>
            <w:r w:rsidR="005D4B93">
              <w:t>8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vAlign w:val="center"/>
          </w:tcPr>
          <w:p w14:paraId="387F2B37" w14:textId="77777777" w:rsidR="006F03CC" w:rsidRPr="00811AE9" w:rsidRDefault="001459FC" w:rsidP="004F1B0E">
            <w:pPr>
              <w:spacing w:after="0" w:line="240" w:lineRule="auto"/>
              <w:ind w:left="0" w:firstLine="0"/>
              <w:jc w:val="center"/>
            </w:pPr>
            <w:r w:rsidRPr="00811AE9">
              <w:t>16</w:t>
            </w:r>
            <w:r w:rsidR="005D4B93">
              <w:t>0 </w:t>
            </w:r>
            <w:r w:rsidRPr="00811AE9">
              <w:t>(6</w:t>
            </w:r>
            <w:r w:rsidR="005D4B93">
              <w:t>6 </w:t>
            </w:r>
            <w:r w:rsidR="006213E6" w:rsidRPr="00811AE9">
              <w:t>%</w:t>
            </w:r>
            <w:r w:rsidRPr="00811AE9">
              <w:t>)</w:t>
            </w:r>
          </w:p>
        </w:tc>
      </w:tr>
      <w:tr w:rsidR="00C74DFF" w:rsidRPr="00811AE9" w14:paraId="002E2FA2"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669DEA8C" w14:textId="77777777" w:rsidR="006F03CC" w:rsidRPr="00811AE9" w:rsidRDefault="001459FC" w:rsidP="004F1B0E">
            <w:pPr>
              <w:spacing w:after="0" w:line="240" w:lineRule="auto"/>
              <w:ind w:left="0" w:firstLine="0"/>
            </w:pPr>
            <w:r w:rsidRPr="00811AE9">
              <w:t xml:space="preserve">Antall pasienter </w:t>
            </w:r>
            <w:r w:rsidR="0005670C" w:rsidRPr="00811AE9">
              <w:t>≤ </w:t>
            </w:r>
            <w:r w:rsidRPr="00811AE9">
              <w:t>10</w:t>
            </w:r>
            <w:r w:rsidR="005D4B93">
              <w:t>0 </w:t>
            </w:r>
            <w:r w:rsidR="00D641BF" w:rsidRPr="00811AE9">
              <w:t>kg</w:t>
            </w:r>
          </w:p>
        </w:tc>
        <w:tc>
          <w:tcPr>
            <w:tcW w:w="702" w:type="pct"/>
            <w:tcBorders>
              <w:top w:val="single" w:sz="4" w:space="0" w:color="000000"/>
              <w:left w:val="single" w:sz="4" w:space="0" w:color="000000"/>
              <w:bottom w:val="single" w:sz="4" w:space="0" w:color="000000"/>
              <w:right w:val="single" w:sz="4" w:space="0" w:color="000000"/>
            </w:tcBorders>
          </w:tcPr>
          <w:p w14:paraId="533BDBF2" w14:textId="77777777" w:rsidR="006F03CC" w:rsidRPr="00811AE9" w:rsidRDefault="001459FC" w:rsidP="004F1B0E">
            <w:pPr>
              <w:spacing w:after="0" w:line="240" w:lineRule="auto"/>
              <w:ind w:left="0" w:firstLine="0"/>
              <w:jc w:val="center"/>
            </w:pPr>
            <w:r w:rsidRPr="00811AE9">
              <w:t>166</w:t>
            </w:r>
          </w:p>
        </w:tc>
        <w:tc>
          <w:tcPr>
            <w:tcW w:w="704" w:type="pct"/>
            <w:tcBorders>
              <w:top w:val="single" w:sz="4" w:space="0" w:color="000000"/>
              <w:left w:val="single" w:sz="4" w:space="0" w:color="000000"/>
              <w:bottom w:val="single" w:sz="4" w:space="0" w:color="000000"/>
              <w:right w:val="single" w:sz="4" w:space="0" w:color="000000"/>
            </w:tcBorders>
          </w:tcPr>
          <w:p w14:paraId="3A71A51C" w14:textId="77777777" w:rsidR="006F03CC" w:rsidRPr="00811AE9" w:rsidRDefault="001459FC" w:rsidP="004F1B0E">
            <w:pPr>
              <w:spacing w:after="0" w:line="240" w:lineRule="auto"/>
              <w:ind w:left="0" w:firstLine="0"/>
              <w:jc w:val="center"/>
            </w:pPr>
            <w:r w:rsidRPr="00811AE9">
              <w:t>168</w:t>
            </w:r>
          </w:p>
        </w:tc>
        <w:tc>
          <w:tcPr>
            <w:tcW w:w="705" w:type="pct"/>
            <w:tcBorders>
              <w:top w:val="single" w:sz="4" w:space="0" w:color="000000"/>
              <w:left w:val="single" w:sz="4" w:space="0" w:color="000000"/>
              <w:bottom w:val="single" w:sz="4" w:space="0" w:color="000000"/>
              <w:right w:val="single" w:sz="4" w:space="0" w:color="000000"/>
            </w:tcBorders>
          </w:tcPr>
          <w:p w14:paraId="34D806FA" w14:textId="77777777" w:rsidR="006F03CC" w:rsidRPr="00811AE9" w:rsidRDefault="001459FC" w:rsidP="004F1B0E">
            <w:pPr>
              <w:spacing w:after="0" w:line="240" w:lineRule="auto"/>
              <w:ind w:left="0" w:firstLine="0"/>
              <w:jc w:val="center"/>
            </w:pPr>
            <w:r w:rsidRPr="00811AE9">
              <w:t>164</w:t>
            </w:r>
          </w:p>
        </w:tc>
        <w:tc>
          <w:tcPr>
            <w:tcW w:w="720" w:type="pct"/>
            <w:tcBorders>
              <w:top w:val="single" w:sz="4" w:space="0" w:color="000000"/>
              <w:left w:val="single" w:sz="4" w:space="0" w:color="000000"/>
              <w:bottom w:val="single" w:sz="4" w:space="0" w:color="000000"/>
              <w:right w:val="single" w:sz="4" w:space="0" w:color="000000"/>
            </w:tcBorders>
          </w:tcPr>
          <w:p w14:paraId="5E907C8F" w14:textId="77777777" w:rsidR="006F03CC" w:rsidRPr="00811AE9" w:rsidRDefault="001459FC" w:rsidP="004F1B0E">
            <w:pPr>
              <w:spacing w:after="0" w:line="240" w:lineRule="auto"/>
              <w:ind w:left="0" w:firstLine="0"/>
              <w:jc w:val="center"/>
            </w:pPr>
            <w:r w:rsidRPr="00811AE9">
              <w:t>164</w:t>
            </w:r>
          </w:p>
        </w:tc>
        <w:tc>
          <w:tcPr>
            <w:tcW w:w="684" w:type="pct"/>
            <w:tcBorders>
              <w:top w:val="single" w:sz="4" w:space="0" w:color="000000"/>
              <w:left w:val="single" w:sz="4" w:space="0" w:color="000000"/>
              <w:bottom w:val="single" w:sz="4" w:space="0" w:color="000000"/>
              <w:right w:val="single" w:sz="4" w:space="0" w:color="000000"/>
            </w:tcBorders>
          </w:tcPr>
          <w:p w14:paraId="68076EAF" w14:textId="77777777" w:rsidR="006F03CC" w:rsidRPr="00811AE9" w:rsidRDefault="001459FC" w:rsidP="004F1B0E">
            <w:pPr>
              <w:spacing w:after="0" w:line="240" w:lineRule="auto"/>
              <w:ind w:left="0" w:firstLine="0"/>
              <w:jc w:val="center"/>
            </w:pPr>
            <w:r w:rsidRPr="00811AE9">
              <w:t>153</w:t>
            </w:r>
          </w:p>
        </w:tc>
      </w:tr>
      <w:tr w:rsidR="00C74DFF" w:rsidRPr="00811AE9" w14:paraId="7169F5BB"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06E5F73A" w14:textId="77777777" w:rsidR="006F03CC" w:rsidRPr="00811AE9" w:rsidRDefault="001459FC"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3F4A2757" w14:textId="77777777" w:rsidR="006F03CC" w:rsidRPr="00811AE9" w:rsidRDefault="005D4B93" w:rsidP="004F1B0E">
            <w:pPr>
              <w:spacing w:after="0" w:line="240" w:lineRule="auto"/>
              <w:ind w:left="0" w:firstLine="0"/>
              <w:jc w:val="center"/>
            </w:pPr>
            <w:r>
              <w:t>6 </w:t>
            </w:r>
            <w:r w:rsidR="001459FC" w:rsidRPr="00811AE9">
              <w:t>(</w:t>
            </w:r>
            <w:r>
              <w:t>4 </w:t>
            </w:r>
            <w:r w:rsidR="006213E6" w:rsidRPr="00811AE9">
              <w:t>%</w:t>
            </w:r>
            <w:r w:rsidR="001459FC" w:rsidRPr="00811AE9">
              <w:t>)</w:t>
            </w:r>
          </w:p>
        </w:tc>
        <w:tc>
          <w:tcPr>
            <w:tcW w:w="704" w:type="pct"/>
            <w:tcBorders>
              <w:top w:val="single" w:sz="4" w:space="0" w:color="000000"/>
              <w:left w:val="single" w:sz="4" w:space="0" w:color="000000"/>
              <w:bottom w:val="single" w:sz="4" w:space="0" w:color="000000"/>
              <w:right w:val="single" w:sz="4" w:space="0" w:color="000000"/>
            </w:tcBorders>
          </w:tcPr>
          <w:p w14:paraId="1AD41076" w14:textId="77777777" w:rsidR="006F03CC" w:rsidRPr="00811AE9" w:rsidRDefault="001459FC" w:rsidP="004F1B0E">
            <w:pPr>
              <w:spacing w:after="0" w:line="240" w:lineRule="auto"/>
              <w:ind w:left="0" w:firstLine="0"/>
              <w:jc w:val="center"/>
            </w:pPr>
            <w:r w:rsidRPr="00811AE9">
              <w:t>12</w:t>
            </w:r>
            <w:r w:rsidR="005D4B93">
              <w:t>4 </w:t>
            </w:r>
            <w:r w:rsidRPr="00811AE9">
              <w:t>(7</w:t>
            </w:r>
            <w:r w:rsidR="005D4B93">
              <w:t>4 </w:t>
            </w:r>
            <w:r w:rsidR="006213E6" w:rsidRPr="00811AE9">
              <w:t>%</w:t>
            </w:r>
            <w:r w:rsidRPr="00811AE9">
              <w:t>)</w:t>
            </w:r>
          </w:p>
        </w:tc>
        <w:tc>
          <w:tcPr>
            <w:tcW w:w="705" w:type="pct"/>
            <w:tcBorders>
              <w:top w:val="single" w:sz="4" w:space="0" w:color="000000"/>
              <w:left w:val="single" w:sz="4" w:space="0" w:color="000000"/>
              <w:bottom w:val="single" w:sz="4" w:space="0" w:color="000000"/>
              <w:right w:val="single" w:sz="4" w:space="0" w:color="000000"/>
            </w:tcBorders>
          </w:tcPr>
          <w:p w14:paraId="54883D95" w14:textId="77777777" w:rsidR="006F03CC" w:rsidRPr="00811AE9" w:rsidRDefault="001459FC" w:rsidP="004F1B0E">
            <w:pPr>
              <w:spacing w:after="0" w:line="240" w:lineRule="auto"/>
              <w:ind w:left="0" w:firstLine="0"/>
              <w:jc w:val="center"/>
            </w:pPr>
            <w:r w:rsidRPr="00811AE9">
              <w:t>10</w:t>
            </w:r>
            <w:r w:rsidR="005D4B93">
              <w:t>7 </w:t>
            </w:r>
            <w:r w:rsidRPr="00811AE9">
              <w:t>(6</w:t>
            </w:r>
            <w:r w:rsidR="005D4B93">
              <w:t>5 </w:t>
            </w:r>
            <w:r w:rsidR="006213E6" w:rsidRPr="00811AE9">
              <w:t>%</w:t>
            </w:r>
            <w:r w:rsidRPr="00811AE9">
              <w:t>)</w:t>
            </w:r>
          </w:p>
        </w:tc>
        <w:tc>
          <w:tcPr>
            <w:tcW w:w="720" w:type="pct"/>
            <w:tcBorders>
              <w:top w:val="single" w:sz="4" w:space="0" w:color="000000"/>
              <w:left w:val="single" w:sz="4" w:space="0" w:color="000000"/>
              <w:bottom w:val="single" w:sz="4" w:space="0" w:color="000000"/>
              <w:right w:val="single" w:sz="4" w:space="0" w:color="000000"/>
            </w:tcBorders>
          </w:tcPr>
          <w:p w14:paraId="09AF583F" w14:textId="77777777" w:rsidR="006F03CC" w:rsidRPr="00811AE9" w:rsidRDefault="001459FC" w:rsidP="004F1B0E">
            <w:pPr>
              <w:spacing w:after="0" w:line="240" w:lineRule="auto"/>
              <w:ind w:left="0" w:firstLine="0"/>
              <w:jc w:val="center"/>
            </w:pPr>
            <w:r w:rsidRPr="00811AE9">
              <w:t>13</w:t>
            </w:r>
            <w:r w:rsidR="005D4B93">
              <w:t>0 </w:t>
            </w:r>
            <w:r w:rsidRPr="00811AE9">
              <w:t>(7</w:t>
            </w:r>
            <w:r w:rsidR="005D4B93">
              <w:t>9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26D91792" w14:textId="77777777" w:rsidR="006F03CC" w:rsidRPr="00811AE9" w:rsidRDefault="001459FC" w:rsidP="004F1B0E">
            <w:pPr>
              <w:spacing w:after="0" w:line="240" w:lineRule="auto"/>
              <w:ind w:left="0" w:firstLine="0"/>
              <w:jc w:val="center"/>
            </w:pPr>
            <w:r w:rsidRPr="00811AE9">
              <w:t>12</w:t>
            </w:r>
            <w:r w:rsidR="005D4B93">
              <w:t>4 </w:t>
            </w:r>
            <w:r w:rsidRPr="00811AE9">
              <w:t>(8</w:t>
            </w:r>
            <w:r w:rsidR="005D4B93">
              <w:t>1 </w:t>
            </w:r>
            <w:r w:rsidR="006213E6" w:rsidRPr="00811AE9">
              <w:t>%</w:t>
            </w:r>
            <w:r w:rsidRPr="00811AE9">
              <w:t>)</w:t>
            </w:r>
          </w:p>
        </w:tc>
      </w:tr>
      <w:tr w:rsidR="00C74DFF" w:rsidRPr="00811AE9" w14:paraId="4B4F2C98"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090501E5" w14:textId="77777777" w:rsidR="006F03CC" w:rsidRPr="00811AE9" w:rsidRDefault="001459FC" w:rsidP="004F1B0E">
            <w:pPr>
              <w:spacing w:after="0" w:line="240" w:lineRule="auto"/>
              <w:ind w:left="0" w:firstLine="0"/>
            </w:pPr>
            <w:r w:rsidRPr="00811AE9">
              <w:t xml:space="preserve">Antall pasienter </w:t>
            </w:r>
            <w:r w:rsidR="00E3745C" w:rsidRPr="00811AE9">
              <w:t>&gt; </w:t>
            </w:r>
            <w:r w:rsidRPr="00811AE9">
              <w:t>10</w:t>
            </w:r>
            <w:r w:rsidR="005D4B93">
              <w:t>0 </w:t>
            </w:r>
            <w:r w:rsidR="00D641BF" w:rsidRPr="00811AE9">
              <w:t>kg</w:t>
            </w:r>
          </w:p>
        </w:tc>
        <w:tc>
          <w:tcPr>
            <w:tcW w:w="702" w:type="pct"/>
            <w:tcBorders>
              <w:top w:val="single" w:sz="4" w:space="0" w:color="000000"/>
              <w:left w:val="single" w:sz="4" w:space="0" w:color="000000"/>
              <w:bottom w:val="single" w:sz="4" w:space="0" w:color="000000"/>
              <w:right w:val="single" w:sz="4" w:space="0" w:color="000000"/>
            </w:tcBorders>
          </w:tcPr>
          <w:p w14:paraId="20266484" w14:textId="77777777" w:rsidR="006F03CC" w:rsidRPr="00811AE9" w:rsidRDefault="001459FC" w:rsidP="004F1B0E">
            <w:pPr>
              <w:spacing w:after="0" w:line="240" w:lineRule="auto"/>
              <w:ind w:left="0" w:firstLine="0"/>
              <w:jc w:val="center"/>
            </w:pPr>
            <w:r w:rsidRPr="00811AE9">
              <w:t>89</w:t>
            </w:r>
          </w:p>
        </w:tc>
        <w:tc>
          <w:tcPr>
            <w:tcW w:w="704" w:type="pct"/>
            <w:tcBorders>
              <w:top w:val="single" w:sz="4" w:space="0" w:color="000000"/>
              <w:left w:val="single" w:sz="4" w:space="0" w:color="000000"/>
              <w:bottom w:val="single" w:sz="4" w:space="0" w:color="000000"/>
              <w:right w:val="single" w:sz="4" w:space="0" w:color="000000"/>
            </w:tcBorders>
          </w:tcPr>
          <w:p w14:paraId="7BEAE9E0" w14:textId="77777777" w:rsidR="006F03CC" w:rsidRPr="00811AE9" w:rsidRDefault="001459FC" w:rsidP="004F1B0E">
            <w:pPr>
              <w:spacing w:after="0" w:line="240" w:lineRule="auto"/>
              <w:ind w:left="0" w:firstLine="0"/>
              <w:jc w:val="center"/>
            </w:pPr>
            <w:r w:rsidRPr="00811AE9">
              <w:t>87</w:t>
            </w:r>
          </w:p>
        </w:tc>
        <w:tc>
          <w:tcPr>
            <w:tcW w:w="705" w:type="pct"/>
            <w:tcBorders>
              <w:top w:val="single" w:sz="4" w:space="0" w:color="000000"/>
              <w:left w:val="single" w:sz="4" w:space="0" w:color="000000"/>
              <w:bottom w:val="single" w:sz="4" w:space="0" w:color="000000"/>
              <w:right w:val="single" w:sz="4" w:space="0" w:color="000000"/>
            </w:tcBorders>
          </w:tcPr>
          <w:p w14:paraId="7E1B32FA" w14:textId="77777777" w:rsidR="006F03CC" w:rsidRPr="00811AE9" w:rsidRDefault="001459FC" w:rsidP="004F1B0E">
            <w:pPr>
              <w:spacing w:after="0" w:line="240" w:lineRule="auto"/>
              <w:ind w:left="0" w:firstLine="0"/>
              <w:jc w:val="center"/>
            </w:pPr>
            <w:r w:rsidRPr="00811AE9">
              <w:t>92</w:t>
            </w:r>
          </w:p>
        </w:tc>
        <w:tc>
          <w:tcPr>
            <w:tcW w:w="720" w:type="pct"/>
            <w:tcBorders>
              <w:top w:val="single" w:sz="4" w:space="0" w:color="000000"/>
              <w:left w:val="single" w:sz="4" w:space="0" w:color="000000"/>
              <w:bottom w:val="single" w:sz="4" w:space="0" w:color="000000"/>
              <w:right w:val="single" w:sz="4" w:space="0" w:color="000000"/>
            </w:tcBorders>
          </w:tcPr>
          <w:p w14:paraId="747FA3B8" w14:textId="77777777" w:rsidR="006F03CC" w:rsidRPr="00811AE9" w:rsidRDefault="001459FC" w:rsidP="004F1B0E">
            <w:pPr>
              <w:spacing w:after="0" w:line="240" w:lineRule="auto"/>
              <w:ind w:left="0" w:firstLine="0"/>
              <w:jc w:val="center"/>
            </w:pPr>
            <w:r w:rsidRPr="00811AE9">
              <w:t>86</w:t>
            </w:r>
          </w:p>
        </w:tc>
        <w:tc>
          <w:tcPr>
            <w:tcW w:w="684" w:type="pct"/>
            <w:tcBorders>
              <w:top w:val="single" w:sz="4" w:space="0" w:color="000000"/>
              <w:left w:val="single" w:sz="4" w:space="0" w:color="000000"/>
              <w:bottom w:val="single" w:sz="4" w:space="0" w:color="000000"/>
              <w:right w:val="single" w:sz="4" w:space="0" w:color="000000"/>
            </w:tcBorders>
          </w:tcPr>
          <w:p w14:paraId="5FB8B045" w14:textId="77777777" w:rsidR="006F03CC" w:rsidRPr="00811AE9" w:rsidRDefault="001459FC" w:rsidP="004F1B0E">
            <w:pPr>
              <w:spacing w:after="0" w:line="240" w:lineRule="auto"/>
              <w:ind w:left="0" w:firstLine="0"/>
              <w:jc w:val="center"/>
            </w:pPr>
            <w:r w:rsidRPr="00811AE9">
              <w:t>90</w:t>
            </w:r>
          </w:p>
        </w:tc>
      </w:tr>
      <w:tr w:rsidR="00C74DFF" w:rsidRPr="00811AE9" w14:paraId="4C22D871"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376EA1C7" w14:textId="77777777" w:rsidR="006F03CC" w:rsidRPr="00811AE9" w:rsidRDefault="001459FC"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2A4131FA" w14:textId="77777777" w:rsidR="006F03CC" w:rsidRPr="00811AE9" w:rsidRDefault="005D4B93" w:rsidP="004F1B0E">
            <w:pPr>
              <w:spacing w:after="0" w:line="240" w:lineRule="auto"/>
              <w:ind w:left="0" w:firstLine="0"/>
              <w:jc w:val="center"/>
            </w:pPr>
            <w:r>
              <w:t>2 </w:t>
            </w:r>
            <w:r w:rsidR="001459FC" w:rsidRPr="00811AE9">
              <w:t>(</w:t>
            </w:r>
            <w:r>
              <w:t>2 </w:t>
            </w:r>
            <w:r w:rsidR="006213E6" w:rsidRPr="00811AE9">
              <w:t>%</w:t>
            </w:r>
            <w:r w:rsidR="001459FC" w:rsidRPr="00811AE9">
              <w:t>)</w:t>
            </w:r>
          </w:p>
        </w:tc>
        <w:tc>
          <w:tcPr>
            <w:tcW w:w="704" w:type="pct"/>
            <w:tcBorders>
              <w:top w:val="single" w:sz="4" w:space="0" w:color="000000"/>
              <w:left w:val="single" w:sz="4" w:space="0" w:color="000000"/>
              <w:bottom w:val="single" w:sz="4" w:space="0" w:color="000000"/>
              <w:right w:val="single" w:sz="4" w:space="0" w:color="000000"/>
            </w:tcBorders>
          </w:tcPr>
          <w:p w14:paraId="2226FFC4" w14:textId="77777777" w:rsidR="006F03CC" w:rsidRPr="00811AE9" w:rsidRDefault="001459FC" w:rsidP="004F1B0E">
            <w:pPr>
              <w:spacing w:after="0" w:line="240" w:lineRule="auto"/>
              <w:ind w:left="0" w:firstLine="0"/>
              <w:jc w:val="center"/>
            </w:pPr>
            <w:r w:rsidRPr="00811AE9">
              <w:t>4</w:t>
            </w:r>
            <w:r w:rsidR="005D4B93">
              <w:t>7 </w:t>
            </w:r>
            <w:r w:rsidRPr="00811AE9">
              <w:t>(5</w:t>
            </w:r>
            <w:r w:rsidR="005D4B93">
              <w:t>4 </w:t>
            </w:r>
            <w:r w:rsidR="006213E6" w:rsidRPr="00811AE9">
              <w:t>%</w:t>
            </w:r>
            <w:r w:rsidRPr="00811AE9">
              <w:t>)</w:t>
            </w:r>
          </w:p>
        </w:tc>
        <w:tc>
          <w:tcPr>
            <w:tcW w:w="705" w:type="pct"/>
            <w:tcBorders>
              <w:top w:val="single" w:sz="4" w:space="0" w:color="000000"/>
              <w:left w:val="single" w:sz="4" w:space="0" w:color="000000"/>
              <w:bottom w:val="single" w:sz="4" w:space="0" w:color="000000"/>
              <w:right w:val="single" w:sz="4" w:space="0" w:color="000000"/>
            </w:tcBorders>
          </w:tcPr>
          <w:p w14:paraId="4D2EC1AB" w14:textId="77777777" w:rsidR="006F03CC" w:rsidRPr="00811AE9" w:rsidRDefault="001459FC" w:rsidP="004F1B0E">
            <w:pPr>
              <w:spacing w:after="0" w:line="240" w:lineRule="auto"/>
              <w:ind w:left="0" w:firstLine="0"/>
              <w:jc w:val="center"/>
            </w:pPr>
            <w:r w:rsidRPr="00811AE9">
              <w:t>6</w:t>
            </w:r>
            <w:r w:rsidR="005D4B93">
              <w:t>3 </w:t>
            </w:r>
            <w:r w:rsidRPr="00811AE9">
              <w:t>(6</w:t>
            </w:r>
            <w:r w:rsidR="005D4B93">
              <w:t>8 </w:t>
            </w:r>
            <w:r w:rsidR="006213E6" w:rsidRPr="00811AE9">
              <w:t>%</w:t>
            </w:r>
            <w:r w:rsidRPr="00811AE9">
              <w:t>)</w:t>
            </w:r>
          </w:p>
        </w:tc>
        <w:tc>
          <w:tcPr>
            <w:tcW w:w="720" w:type="pct"/>
            <w:tcBorders>
              <w:top w:val="single" w:sz="4" w:space="0" w:color="000000"/>
              <w:left w:val="single" w:sz="4" w:space="0" w:color="000000"/>
              <w:bottom w:val="single" w:sz="4" w:space="0" w:color="000000"/>
              <w:right w:val="single" w:sz="4" w:space="0" w:color="000000"/>
            </w:tcBorders>
          </w:tcPr>
          <w:p w14:paraId="15C89132" w14:textId="77777777" w:rsidR="006F03CC" w:rsidRPr="00811AE9" w:rsidRDefault="001459FC" w:rsidP="004F1B0E">
            <w:pPr>
              <w:spacing w:after="0" w:line="240" w:lineRule="auto"/>
              <w:ind w:left="0" w:firstLine="0"/>
              <w:jc w:val="center"/>
            </w:pPr>
            <w:r w:rsidRPr="00811AE9">
              <w:t>4</w:t>
            </w:r>
            <w:r w:rsidR="005D4B93">
              <w:t>8 </w:t>
            </w:r>
            <w:r w:rsidRPr="00811AE9">
              <w:t>(5</w:t>
            </w:r>
            <w:r w:rsidR="005D4B93">
              <w:t>6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4A76D6FF" w14:textId="77777777" w:rsidR="006F03CC" w:rsidRPr="00811AE9" w:rsidRDefault="001459FC" w:rsidP="004F1B0E">
            <w:pPr>
              <w:spacing w:after="0" w:line="240" w:lineRule="auto"/>
              <w:ind w:left="0" w:firstLine="0"/>
              <w:jc w:val="center"/>
            </w:pPr>
            <w:r w:rsidRPr="00811AE9">
              <w:t>6</w:t>
            </w:r>
            <w:r w:rsidR="005D4B93">
              <w:t>7 </w:t>
            </w:r>
            <w:r w:rsidRPr="00811AE9">
              <w:t>(7</w:t>
            </w:r>
            <w:r w:rsidR="005D4B93">
              <w:t>4 </w:t>
            </w:r>
            <w:r w:rsidR="006213E6" w:rsidRPr="00811AE9">
              <w:t>%</w:t>
            </w:r>
            <w:r w:rsidRPr="00811AE9">
              <w:t>)</w:t>
            </w:r>
          </w:p>
        </w:tc>
      </w:tr>
      <w:tr w:rsidR="00C74DFF" w:rsidRPr="00811AE9" w14:paraId="29E948ED"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6FD63ECA" w14:textId="77777777" w:rsidR="006F03CC" w:rsidRPr="00811AE9" w:rsidRDefault="006F03CC" w:rsidP="004F1B0E">
            <w:pPr>
              <w:spacing w:after="0" w:line="240" w:lineRule="auto"/>
              <w:ind w:left="0" w:firstLine="0"/>
            </w:pPr>
          </w:p>
        </w:tc>
        <w:tc>
          <w:tcPr>
            <w:tcW w:w="702" w:type="pct"/>
            <w:tcBorders>
              <w:top w:val="single" w:sz="4" w:space="0" w:color="000000"/>
              <w:left w:val="single" w:sz="4" w:space="0" w:color="000000"/>
              <w:bottom w:val="single" w:sz="4" w:space="0" w:color="000000"/>
              <w:right w:val="single" w:sz="4" w:space="0" w:color="000000"/>
            </w:tcBorders>
          </w:tcPr>
          <w:p w14:paraId="0933C020" w14:textId="77777777" w:rsidR="006F03CC" w:rsidRPr="00811AE9" w:rsidRDefault="006F03CC" w:rsidP="004F1B0E">
            <w:pPr>
              <w:spacing w:after="0" w:line="240" w:lineRule="auto"/>
              <w:ind w:left="0" w:firstLine="0"/>
              <w:jc w:val="center"/>
            </w:pPr>
          </w:p>
        </w:tc>
        <w:tc>
          <w:tcPr>
            <w:tcW w:w="704" w:type="pct"/>
            <w:tcBorders>
              <w:top w:val="single" w:sz="4" w:space="0" w:color="000000"/>
              <w:left w:val="single" w:sz="4" w:space="0" w:color="000000"/>
              <w:bottom w:val="single" w:sz="4" w:space="0" w:color="000000"/>
              <w:right w:val="single" w:sz="4" w:space="0" w:color="000000"/>
            </w:tcBorders>
          </w:tcPr>
          <w:p w14:paraId="215E3F1A" w14:textId="77777777" w:rsidR="006F03CC" w:rsidRPr="00811AE9" w:rsidRDefault="006F03CC" w:rsidP="004F1B0E">
            <w:pPr>
              <w:spacing w:after="0" w:line="240" w:lineRule="auto"/>
              <w:ind w:left="0" w:firstLine="0"/>
              <w:jc w:val="center"/>
            </w:pPr>
          </w:p>
        </w:tc>
        <w:tc>
          <w:tcPr>
            <w:tcW w:w="705" w:type="pct"/>
            <w:tcBorders>
              <w:top w:val="single" w:sz="4" w:space="0" w:color="000000"/>
              <w:left w:val="single" w:sz="4" w:space="0" w:color="000000"/>
              <w:bottom w:val="single" w:sz="4" w:space="0" w:color="000000"/>
              <w:right w:val="single" w:sz="4" w:space="0" w:color="000000"/>
            </w:tcBorders>
          </w:tcPr>
          <w:p w14:paraId="37A79A1E" w14:textId="77777777" w:rsidR="006F03CC" w:rsidRPr="00811AE9" w:rsidRDefault="006F03CC" w:rsidP="004F1B0E">
            <w:pPr>
              <w:spacing w:after="0" w:line="240" w:lineRule="auto"/>
              <w:ind w:left="0" w:firstLine="0"/>
              <w:jc w:val="center"/>
            </w:pPr>
          </w:p>
        </w:tc>
        <w:tc>
          <w:tcPr>
            <w:tcW w:w="720" w:type="pct"/>
            <w:tcBorders>
              <w:top w:val="single" w:sz="4" w:space="0" w:color="000000"/>
              <w:left w:val="single" w:sz="4" w:space="0" w:color="000000"/>
              <w:bottom w:val="single" w:sz="4" w:space="0" w:color="000000"/>
              <w:right w:val="single" w:sz="4" w:space="0" w:color="000000"/>
            </w:tcBorders>
          </w:tcPr>
          <w:p w14:paraId="33D04A4A" w14:textId="77777777" w:rsidR="006F03CC" w:rsidRPr="00811AE9" w:rsidRDefault="006F03CC" w:rsidP="004F1B0E">
            <w:pPr>
              <w:spacing w:after="0" w:line="240" w:lineRule="auto"/>
              <w:ind w:left="0" w:firstLine="0"/>
              <w:jc w:val="center"/>
            </w:pPr>
          </w:p>
        </w:tc>
        <w:tc>
          <w:tcPr>
            <w:tcW w:w="684" w:type="pct"/>
            <w:tcBorders>
              <w:top w:val="single" w:sz="4" w:space="0" w:color="000000"/>
              <w:left w:val="single" w:sz="4" w:space="0" w:color="000000"/>
              <w:bottom w:val="single" w:sz="4" w:space="0" w:color="000000"/>
              <w:right w:val="single" w:sz="4" w:space="0" w:color="000000"/>
            </w:tcBorders>
          </w:tcPr>
          <w:p w14:paraId="58BEC71B" w14:textId="77777777" w:rsidR="006F03CC" w:rsidRPr="00811AE9" w:rsidRDefault="006F03CC" w:rsidP="004F1B0E">
            <w:pPr>
              <w:spacing w:after="0" w:line="240" w:lineRule="auto"/>
              <w:ind w:left="0" w:firstLine="0"/>
              <w:jc w:val="center"/>
            </w:pPr>
          </w:p>
        </w:tc>
      </w:tr>
      <w:tr w:rsidR="00C74DFF" w:rsidRPr="00811AE9" w14:paraId="6DFD13E9"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759F7812" w14:textId="77777777" w:rsidR="006F03CC" w:rsidRPr="00E934F9" w:rsidRDefault="001459FC" w:rsidP="004F1B0E">
            <w:pPr>
              <w:spacing w:after="0" w:line="240" w:lineRule="auto"/>
              <w:ind w:left="0" w:firstLine="0"/>
              <w:rPr>
                <w:b/>
                <w:bCs/>
              </w:rPr>
            </w:pPr>
            <w:r w:rsidRPr="00E934F9">
              <w:rPr>
                <w:b/>
                <w:bCs/>
              </w:rPr>
              <w:t>Psoriasisstudie</w:t>
            </w:r>
            <w:r w:rsidR="00F17E88" w:rsidRPr="00E934F9">
              <w:rPr>
                <w:b/>
                <w:bCs/>
              </w:rPr>
              <w:t> </w:t>
            </w:r>
            <w:r w:rsidRPr="00E934F9">
              <w:rPr>
                <w:b/>
                <w:bCs/>
              </w:rPr>
              <w:t>2</w:t>
            </w:r>
          </w:p>
        </w:tc>
        <w:tc>
          <w:tcPr>
            <w:tcW w:w="702" w:type="pct"/>
            <w:tcBorders>
              <w:top w:val="single" w:sz="4" w:space="0" w:color="000000"/>
              <w:left w:val="single" w:sz="4" w:space="0" w:color="000000"/>
              <w:bottom w:val="single" w:sz="4" w:space="0" w:color="000000"/>
              <w:right w:val="single" w:sz="4" w:space="0" w:color="000000"/>
            </w:tcBorders>
          </w:tcPr>
          <w:p w14:paraId="01CE51CA" w14:textId="77777777" w:rsidR="006F03CC" w:rsidRPr="00811AE9" w:rsidRDefault="006F03CC" w:rsidP="004F1B0E">
            <w:pPr>
              <w:spacing w:after="0" w:line="240" w:lineRule="auto"/>
              <w:ind w:left="0" w:firstLine="0"/>
              <w:jc w:val="center"/>
            </w:pPr>
          </w:p>
        </w:tc>
        <w:tc>
          <w:tcPr>
            <w:tcW w:w="704" w:type="pct"/>
            <w:tcBorders>
              <w:top w:val="single" w:sz="4" w:space="0" w:color="000000"/>
              <w:left w:val="single" w:sz="4" w:space="0" w:color="000000"/>
              <w:bottom w:val="single" w:sz="4" w:space="0" w:color="000000"/>
              <w:right w:val="single" w:sz="4" w:space="0" w:color="000000"/>
            </w:tcBorders>
          </w:tcPr>
          <w:p w14:paraId="6324609D" w14:textId="77777777" w:rsidR="006F03CC" w:rsidRPr="00811AE9" w:rsidRDefault="006F03CC" w:rsidP="004F1B0E">
            <w:pPr>
              <w:spacing w:after="0" w:line="240" w:lineRule="auto"/>
              <w:ind w:left="0" w:firstLine="0"/>
              <w:jc w:val="center"/>
            </w:pPr>
          </w:p>
        </w:tc>
        <w:tc>
          <w:tcPr>
            <w:tcW w:w="705" w:type="pct"/>
            <w:tcBorders>
              <w:top w:val="single" w:sz="4" w:space="0" w:color="000000"/>
              <w:left w:val="single" w:sz="4" w:space="0" w:color="000000"/>
              <w:bottom w:val="single" w:sz="4" w:space="0" w:color="000000"/>
              <w:right w:val="single" w:sz="4" w:space="0" w:color="000000"/>
            </w:tcBorders>
          </w:tcPr>
          <w:p w14:paraId="059B43A7" w14:textId="77777777" w:rsidR="006F03CC" w:rsidRPr="00811AE9" w:rsidRDefault="006F03CC" w:rsidP="004F1B0E">
            <w:pPr>
              <w:spacing w:after="0" w:line="240" w:lineRule="auto"/>
              <w:ind w:left="0" w:firstLine="0"/>
              <w:jc w:val="center"/>
            </w:pPr>
          </w:p>
        </w:tc>
        <w:tc>
          <w:tcPr>
            <w:tcW w:w="720" w:type="pct"/>
            <w:tcBorders>
              <w:top w:val="single" w:sz="4" w:space="0" w:color="000000"/>
              <w:left w:val="single" w:sz="4" w:space="0" w:color="000000"/>
              <w:bottom w:val="single" w:sz="4" w:space="0" w:color="000000"/>
              <w:right w:val="single" w:sz="4" w:space="0" w:color="000000"/>
            </w:tcBorders>
          </w:tcPr>
          <w:p w14:paraId="307F1544" w14:textId="77777777" w:rsidR="006F03CC" w:rsidRPr="00811AE9" w:rsidRDefault="006F03CC" w:rsidP="004F1B0E">
            <w:pPr>
              <w:spacing w:after="0" w:line="240" w:lineRule="auto"/>
              <w:ind w:left="0" w:firstLine="0"/>
              <w:jc w:val="center"/>
            </w:pPr>
          </w:p>
        </w:tc>
        <w:tc>
          <w:tcPr>
            <w:tcW w:w="684" w:type="pct"/>
            <w:tcBorders>
              <w:top w:val="single" w:sz="4" w:space="0" w:color="000000"/>
              <w:left w:val="single" w:sz="4" w:space="0" w:color="000000"/>
              <w:bottom w:val="single" w:sz="4" w:space="0" w:color="000000"/>
              <w:right w:val="single" w:sz="4" w:space="0" w:color="000000"/>
            </w:tcBorders>
          </w:tcPr>
          <w:p w14:paraId="165FA301" w14:textId="77777777" w:rsidR="006F03CC" w:rsidRPr="00811AE9" w:rsidRDefault="006F03CC" w:rsidP="004F1B0E">
            <w:pPr>
              <w:spacing w:after="0" w:line="240" w:lineRule="auto"/>
              <w:ind w:left="0" w:firstLine="0"/>
              <w:jc w:val="center"/>
            </w:pPr>
          </w:p>
        </w:tc>
      </w:tr>
      <w:tr w:rsidR="00C74DFF" w:rsidRPr="00811AE9" w14:paraId="26E67D34"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20F1B47A" w14:textId="77777777" w:rsidR="006F03CC" w:rsidRPr="00811AE9" w:rsidRDefault="001459FC" w:rsidP="004F1B0E">
            <w:pPr>
              <w:spacing w:after="0" w:line="240" w:lineRule="auto"/>
              <w:ind w:left="0" w:firstLine="0"/>
            </w:pPr>
            <w:r w:rsidRPr="00811AE9">
              <w:t>Antall randomiserte pasienter</w:t>
            </w:r>
          </w:p>
        </w:tc>
        <w:tc>
          <w:tcPr>
            <w:tcW w:w="702" w:type="pct"/>
            <w:tcBorders>
              <w:top w:val="single" w:sz="4" w:space="0" w:color="000000"/>
              <w:left w:val="single" w:sz="4" w:space="0" w:color="000000"/>
              <w:bottom w:val="single" w:sz="4" w:space="0" w:color="000000"/>
              <w:right w:val="single" w:sz="4" w:space="0" w:color="000000"/>
            </w:tcBorders>
            <w:vAlign w:val="center"/>
          </w:tcPr>
          <w:p w14:paraId="73A57646" w14:textId="77777777" w:rsidR="006F03CC" w:rsidRPr="00811AE9" w:rsidRDefault="001459FC" w:rsidP="004F1B0E">
            <w:pPr>
              <w:spacing w:after="0" w:line="240" w:lineRule="auto"/>
              <w:ind w:left="0" w:firstLine="0"/>
              <w:jc w:val="center"/>
            </w:pPr>
            <w:r w:rsidRPr="00811AE9">
              <w:t>410</w:t>
            </w:r>
          </w:p>
        </w:tc>
        <w:tc>
          <w:tcPr>
            <w:tcW w:w="704" w:type="pct"/>
            <w:tcBorders>
              <w:top w:val="single" w:sz="4" w:space="0" w:color="000000"/>
              <w:left w:val="single" w:sz="4" w:space="0" w:color="000000"/>
              <w:bottom w:val="single" w:sz="4" w:space="0" w:color="000000"/>
              <w:right w:val="single" w:sz="4" w:space="0" w:color="000000"/>
            </w:tcBorders>
            <w:vAlign w:val="center"/>
          </w:tcPr>
          <w:p w14:paraId="2DB73FFC" w14:textId="77777777" w:rsidR="006F03CC" w:rsidRPr="00811AE9" w:rsidRDefault="001459FC" w:rsidP="004F1B0E">
            <w:pPr>
              <w:spacing w:after="0" w:line="240" w:lineRule="auto"/>
              <w:ind w:left="0" w:firstLine="0"/>
              <w:jc w:val="center"/>
            </w:pPr>
            <w:r w:rsidRPr="00811AE9">
              <w:t>409</w:t>
            </w:r>
          </w:p>
        </w:tc>
        <w:tc>
          <w:tcPr>
            <w:tcW w:w="705" w:type="pct"/>
            <w:tcBorders>
              <w:top w:val="single" w:sz="4" w:space="0" w:color="000000"/>
              <w:left w:val="single" w:sz="4" w:space="0" w:color="000000"/>
              <w:bottom w:val="single" w:sz="4" w:space="0" w:color="000000"/>
              <w:right w:val="single" w:sz="4" w:space="0" w:color="000000"/>
            </w:tcBorders>
            <w:vAlign w:val="center"/>
          </w:tcPr>
          <w:p w14:paraId="6A1E7764" w14:textId="77777777" w:rsidR="006F03CC" w:rsidRPr="00811AE9" w:rsidRDefault="001459FC" w:rsidP="004F1B0E">
            <w:pPr>
              <w:spacing w:after="0" w:line="240" w:lineRule="auto"/>
              <w:ind w:left="0" w:firstLine="0"/>
              <w:jc w:val="center"/>
            </w:pPr>
            <w:r w:rsidRPr="00811AE9">
              <w:t>411</w:t>
            </w:r>
          </w:p>
        </w:tc>
        <w:tc>
          <w:tcPr>
            <w:tcW w:w="720" w:type="pct"/>
            <w:tcBorders>
              <w:top w:val="single" w:sz="4" w:space="0" w:color="000000"/>
              <w:left w:val="single" w:sz="4" w:space="0" w:color="000000"/>
              <w:bottom w:val="single" w:sz="4" w:space="0" w:color="000000"/>
              <w:right w:val="single" w:sz="4" w:space="0" w:color="000000"/>
            </w:tcBorders>
            <w:vAlign w:val="center"/>
          </w:tcPr>
          <w:p w14:paraId="2DD73728" w14:textId="77777777" w:rsidR="006F03CC" w:rsidRPr="00811AE9" w:rsidRDefault="001459FC" w:rsidP="004F1B0E">
            <w:pPr>
              <w:spacing w:after="0" w:line="240" w:lineRule="auto"/>
              <w:ind w:left="0" w:firstLine="0"/>
              <w:jc w:val="center"/>
            </w:pPr>
            <w:r w:rsidRPr="00811AE9">
              <w:t>397</w:t>
            </w:r>
          </w:p>
        </w:tc>
        <w:tc>
          <w:tcPr>
            <w:tcW w:w="684" w:type="pct"/>
            <w:tcBorders>
              <w:top w:val="single" w:sz="4" w:space="0" w:color="000000"/>
              <w:left w:val="single" w:sz="4" w:space="0" w:color="000000"/>
              <w:bottom w:val="single" w:sz="4" w:space="0" w:color="000000"/>
              <w:right w:val="single" w:sz="4" w:space="0" w:color="000000"/>
            </w:tcBorders>
            <w:vAlign w:val="center"/>
          </w:tcPr>
          <w:p w14:paraId="346BCEBA" w14:textId="77777777" w:rsidR="006F03CC" w:rsidRPr="00811AE9" w:rsidRDefault="001459FC" w:rsidP="004F1B0E">
            <w:pPr>
              <w:spacing w:after="0" w:line="240" w:lineRule="auto"/>
              <w:ind w:left="0" w:firstLine="0"/>
              <w:jc w:val="center"/>
            </w:pPr>
            <w:r w:rsidRPr="00811AE9">
              <w:t>400</w:t>
            </w:r>
          </w:p>
        </w:tc>
      </w:tr>
      <w:tr w:rsidR="00C74DFF" w:rsidRPr="00811AE9" w14:paraId="074832B9"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735E003D" w14:textId="77777777" w:rsidR="006F03CC" w:rsidRPr="00811AE9" w:rsidRDefault="001459FC" w:rsidP="004F1B0E">
            <w:pPr>
              <w:spacing w:after="0" w:line="240" w:lineRule="auto"/>
              <w:ind w:left="0" w:firstLine="0"/>
            </w:pPr>
            <w:r w:rsidRPr="00811AE9">
              <w:t xml:space="preserve">PASI 50-respons N (%) </w:t>
            </w:r>
          </w:p>
        </w:tc>
        <w:tc>
          <w:tcPr>
            <w:tcW w:w="702" w:type="pct"/>
            <w:tcBorders>
              <w:top w:val="single" w:sz="4" w:space="0" w:color="000000"/>
              <w:left w:val="single" w:sz="4" w:space="0" w:color="000000"/>
              <w:bottom w:val="single" w:sz="4" w:space="0" w:color="000000"/>
              <w:right w:val="single" w:sz="4" w:space="0" w:color="000000"/>
            </w:tcBorders>
          </w:tcPr>
          <w:p w14:paraId="783C27E2" w14:textId="77777777" w:rsidR="006F03CC" w:rsidRPr="00811AE9" w:rsidRDefault="001459FC" w:rsidP="004F1B0E">
            <w:pPr>
              <w:spacing w:after="0" w:line="240" w:lineRule="auto"/>
              <w:ind w:left="0" w:firstLine="0"/>
              <w:jc w:val="center"/>
            </w:pPr>
            <w:r w:rsidRPr="00811AE9">
              <w:t>4</w:t>
            </w:r>
            <w:r w:rsidR="005D4B93">
              <w:t>1 </w:t>
            </w:r>
            <w:r w:rsidRPr="00811AE9">
              <w:t>(1</w:t>
            </w:r>
            <w:r w:rsidR="005D4B93">
              <w:t>0 </w:t>
            </w:r>
            <w:r w:rsidR="006213E6" w:rsidRPr="00811AE9">
              <w:t>%</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36D2EF88" w14:textId="77777777" w:rsidR="006F03CC" w:rsidRPr="00811AE9" w:rsidRDefault="001459FC" w:rsidP="004F1B0E">
            <w:pPr>
              <w:spacing w:after="0" w:line="240" w:lineRule="auto"/>
              <w:ind w:left="0" w:firstLine="0"/>
              <w:jc w:val="center"/>
            </w:pPr>
            <w:r w:rsidRPr="00811AE9">
              <w:t>34</w:t>
            </w:r>
            <w:r w:rsidR="005D4B93">
              <w:t>2 </w:t>
            </w:r>
            <w:r w:rsidRPr="00811AE9">
              <w:t>(8</w:t>
            </w:r>
            <w:r w:rsidR="005D4B93">
              <w:t>4 </w:t>
            </w:r>
            <w:r w:rsidR="006213E6" w:rsidRPr="00811AE9">
              <w:t>%</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553BF392" w14:textId="77777777" w:rsidR="006F03CC" w:rsidRPr="00811AE9" w:rsidRDefault="001459FC" w:rsidP="004F1B0E">
            <w:pPr>
              <w:spacing w:after="0" w:line="240" w:lineRule="auto"/>
              <w:ind w:left="0" w:firstLine="0"/>
              <w:jc w:val="center"/>
            </w:pPr>
            <w:r w:rsidRPr="00811AE9">
              <w:t>36</w:t>
            </w:r>
            <w:r w:rsidR="005D4B93">
              <w:t>7 </w:t>
            </w:r>
            <w:r w:rsidRPr="00811AE9">
              <w:t>(8</w:t>
            </w:r>
            <w:r w:rsidR="005D4B93">
              <w:t>9 </w:t>
            </w:r>
            <w:r w:rsidR="006213E6" w:rsidRPr="00811AE9">
              <w:t>%</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77FC0698" w14:textId="77777777" w:rsidR="006F03CC" w:rsidRPr="00811AE9" w:rsidRDefault="001459FC" w:rsidP="004F1B0E">
            <w:pPr>
              <w:spacing w:after="0" w:line="240" w:lineRule="auto"/>
              <w:ind w:left="0" w:firstLine="0"/>
              <w:jc w:val="center"/>
            </w:pPr>
            <w:r w:rsidRPr="00811AE9">
              <w:t>36</w:t>
            </w:r>
            <w:r w:rsidR="005D4B93">
              <w:t>9 </w:t>
            </w:r>
            <w:r w:rsidRPr="00811AE9">
              <w:t>(9</w:t>
            </w:r>
            <w:r w:rsidR="005D4B93">
              <w:t>3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1A95FE44" w14:textId="77777777" w:rsidR="006F03CC" w:rsidRPr="00811AE9" w:rsidRDefault="001459FC" w:rsidP="004F1B0E">
            <w:pPr>
              <w:spacing w:after="0" w:line="240" w:lineRule="auto"/>
              <w:ind w:left="0" w:firstLine="0"/>
              <w:jc w:val="center"/>
            </w:pPr>
            <w:r w:rsidRPr="00811AE9">
              <w:t>38</w:t>
            </w:r>
            <w:r w:rsidR="005D4B93">
              <w:t>0 </w:t>
            </w:r>
            <w:r w:rsidRPr="00811AE9">
              <w:t>(9</w:t>
            </w:r>
            <w:r w:rsidR="005D4B93">
              <w:t>5 </w:t>
            </w:r>
            <w:r w:rsidR="006213E6" w:rsidRPr="00811AE9">
              <w:t>%</w:t>
            </w:r>
            <w:r w:rsidRPr="00811AE9">
              <w:t>)</w:t>
            </w:r>
          </w:p>
        </w:tc>
      </w:tr>
      <w:tr w:rsidR="00C74DFF" w:rsidRPr="00811AE9" w14:paraId="207BADC9"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77CEA9A3" w14:textId="77777777" w:rsidR="006F03CC" w:rsidRPr="00811AE9" w:rsidRDefault="001459FC"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4E4EC887" w14:textId="77777777" w:rsidR="006F03CC" w:rsidRPr="00811AE9" w:rsidRDefault="001459FC" w:rsidP="004F1B0E">
            <w:pPr>
              <w:spacing w:after="0" w:line="240" w:lineRule="auto"/>
              <w:ind w:left="0" w:firstLine="0"/>
              <w:jc w:val="center"/>
            </w:pPr>
            <w:r w:rsidRPr="00811AE9">
              <w:t>1</w:t>
            </w:r>
            <w:r w:rsidR="005D4B93">
              <w:t>5 </w:t>
            </w:r>
            <w:r w:rsidRPr="00811AE9">
              <w:t>(</w:t>
            </w:r>
            <w:r w:rsidR="005D4B93">
              <w:t>4 </w:t>
            </w:r>
            <w:r w:rsidR="006213E6" w:rsidRPr="00811AE9">
              <w:t>%</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3F6FB5B0" w14:textId="77777777" w:rsidR="006F03CC" w:rsidRPr="00811AE9" w:rsidRDefault="001459FC" w:rsidP="004F1B0E">
            <w:pPr>
              <w:spacing w:after="0" w:line="240" w:lineRule="auto"/>
              <w:ind w:left="0" w:firstLine="0"/>
              <w:jc w:val="center"/>
            </w:pPr>
            <w:r w:rsidRPr="00811AE9">
              <w:t>27</w:t>
            </w:r>
            <w:r w:rsidR="005D4B93">
              <w:t>3 </w:t>
            </w:r>
            <w:r w:rsidRPr="00811AE9">
              <w:t>(6</w:t>
            </w:r>
            <w:r w:rsidR="005D4B93">
              <w:t>7 </w:t>
            </w:r>
            <w:r w:rsidR="006213E6" w:rsidRPr="00811AE9">
              <w:t>%</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3B9A0830" w14:textId="77777777" w:rsidR="006F03CC" w:rsidRPr="00811AE9" w:rsidRDefault="001459FC" w:rsidP="004F1B0E">
            <w:pPr>
              <w:spacing w:after="0" w:line="240" w:lineRule="auto"/>
              <w:ind w:left="0" w:firstLine="0"/>
              <w:jc w:val="center"/>
            </w:pPr>
            <w:r w:rsidRPr="00811AE9">
              <w:t>31</w:t>
            </w:r>
            <w:r w:rsidR="005D4B93">
              <w:t>1 </w:t>
            </w:r>
            <w:r w:rsidRPr="00811AE9">
              <w:t>(7</w:t>
            </w:r>
            <w:r w:rsidR="005D4B93">
              <w:t>6 </w:t>
            </w:r>
            <w:r w:rsidR="006213E6" w:rsidRPr="00811AE9">
              <w:t>%</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1F38FED1" w14:textId="77777777" w:rsidR="006F03CC" w:rsidRPr="00811AE9" w:rsidRDefault="001459FC" w:rsidP="004F1B0E">
            <w:pPr>
              <w:spacing w:after="0" w:line="240" w:lineRule="auto"/>
              <w:ind w:left="0" w:firstLine="0"/>
              <w:jc w:val="center"/>
            </w:pPr>
            <w:r w:rsidRPr="00811AE9">
              <w:t>27</w:t>
            </w:r>
            <w:r w:rsidR="005D4B93">
              <w:t>6 </w:t>
            </w:r>
            <w:r w:rsidRPr="00811AE9">
              <w:t>(7</w:t>
            </w:r>
            <w:r w:rsidR="005D4B93">
              <w:t>0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6894688C" w14:textId="77777777" w:rsidR="006F03CC" w:rsidRPr="00811AE9" w:rsidRDefault="001459FC" w:rsidP="004F1B0E">
            <w:pPr>
              <w:spacing w:after="0" w:line="240" w:lineRule="auto"/>
              <w:ind w:left="0" w:firstLine="0"/>
              <w:jc w:val="center"/>
            </w:pPr>
            <w:r w:rsidRPr="00811AE9">
              <w:t>31</w:t>
            </w:r>
            <w:r w:rsidR="005D4B93">
              <w:t>4 </w:t>
            </w:r>
            <w:r w:rsidRPr="00811AE9">
              <w:t>(7</w:t>
            </w:r>
            <w:r w:rsidR="005D4B93">
              <w:t>9 </w:t>
            </w:r>
            <w:r w:rsidR="006213E6" w:rsidRPr="00811AE9">
              <w:t>%</w:t>
            </w:r>
            <w:r w:rsidRPr="00811AE9">
              <w:t>)</w:t>
            </w:r>
          </w:p>
        </w:tc>
      </w:tr>
      <w:tr w:rsidR="00C74DFF" w:rsidRPr="00811AE9" w14:paraId="07E55310"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43C6B337" w14:textId="77777777" w:rsidR="006F03CC" w:rsidRPr="00811AE9" w:rsidRDefault="001459FC" w:rsidP="004F1B0E">
            <w:pPr>
              <w:spacing w:after="0" w:line="240" w:lineRule="auto"/>
              <w:ind w:left="0" w:firstLine="0"/>
            </w:pPr>
            <w:r w:rsidRPr="00811AE9">
              <w:t>PASI 90-respons N (%)</w:t>
            </w:r>
          </w:p>
        </w:tc>
        <w:tc>
          <w:tcPr>
            <w:tcW w:w="702" w:type="pct"/>
            <w:tcBorders>
              <w:top w:val="single" w:sz="4" w:space="0" w:color="000000"/>
              <w:left w:val="single" w:sz="4" w:space="0" w:color="000000"/>
              <w:bottom w:val="single" w:sz="4" w:space="0" w:color="000000"/>
              <w:right w:val="single" w:sz="4" w:space="0" w:color="000000"/>
            </w:tcBorders>
          </w:tcPr>
          <w:p w14:paraId="38D60B7D" w14:textId="77777777" w:rsidR="006F03CC" w:rsidRPr="00811AE9" w:rsidRDefault="005D4B93" w:rsidP="004F1B0E">
            <w:pPr>
              <w:spacing w:after="0" w:line="240" w:lineRule="auto"/>
              <w:ind w:left="0" w:firstLine="0"/>
              <w:jc w:val="center"/>
            </w:pPr>
            <w:r>
              <w:t>3 </w:t>
            </w:r>
            <w:r w:rsidR="001459FC" w:rsidRPr="00811AE9">
              <w:t>(</w:t>
            </w:r>
            <w:r>
              <w:t>1 </w:t>
            </w:r>
            <w:r w:rsidR="006213E6" w:rsidRPr="00811AE9">
              <w:t>%</w:t>
            </w:r>
            <w:r w:rsidR="001459FC" w:rsidRPr="00811AE9">
              <w:t>)</w:t>
            </w:r>
          </w:p>
        </w:tc>
        <w:tc>
          <w:tcPr>
            <w:tcW w:w="704" w:type="pct"/>
            <w:tcBorders>
              <w:top w:val="single" w:sz="4" w:space="0" w:color="000000"/>
              <w:left w:val="single" w:sz="4" w:space="0" w:color="000000"/>
              <w:bottom w:val="single" w:sz="4" w:space="0" w:color="000000"/>
              <w:right w:val="single" w:sz="4" w:space="0" w:color="000000"/>
            </w:tcBorders>
          </w:tcPr>
          <w:p w14:paraId="06839155" w14:textId="77777777" w:rsidR="006F03CC" w:rsidRPr="00811AE9" w:rsidRDefault="001459FC" w:rsidP="004F1B0E">
            <w:pPr>
              <w:spacing w:after="0" w:line="240" w:lineRule="auto"/>
              <w:ind w:left="0" w:firstLine="0"/>
              <w:jc w:val="center"/>
            </w:pPr>
            <w:r w:rsidRPr="00811AE9">
              <w:t>17</w:t>
            </w:r>
            <w:r w:rsidR="005D4B93">
              <w:t>3 </w:t>
            </w:r>
            <w:r w:rsidRPr="00811AE9">
              <w:t>(4</w:t>
            </w:r>
            <w:r w:rsidR="005D4B93">
              <w:t>2 </w:t>
            </w:r>
            <w:r w:rsidR="006213E6" w:rsidRPr="00811AE9">
              <w:t>%</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006B11F8" w14:textId="77777777" w:rsidR="006F03CC" w:rsidRPr="00811AE9" w:rsidRDefault="001459FC" w:rsidP="004F1B0E">
            <w:pPr>
              <w:spacing w:after="0" w:line="240" w:lineRule="auto"/>
              <w:ind w:left="0" w:firstLine="0"/>
              <w:jc w:val="center"/>
            </w:pPr>
            <w:r w:rsidRPr="00811AE9">
              <w:t>20</w:t>
            </w:r>
            <w:r w:rsidR="005D4B93">
              <w:t>9 </w:t>
            </w:r>
            <w:r w:rsidRPr="00811AE9">
              <w:t>(5</w:t>
            </w:r>
            <w:r w:rsidR="005D4B93">
              <w:t>1 </w:t>
            </w:r>
            <w:r w:rsidR="006213E6" w:rsidRPr="00811AE9">
              <w:t>%</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269D1164" w14:textId="77777777" w:rsidR="006F03CC" w:rsidRPr="00811AE9" w:rsidRDefault="001459FC" w:rsidP="004F1B0E">
            <w:pPr>
              <w:spacing w:after="0" w:line="240" w:lineRule="auto"/>
              <w:ind w:left="0" w:firstLine="0"/>
              <w:jc w:val="center"/>
            </w:pPr>
            <w:r w:rsidRPr="00811AE9">
              <w:t>17</w:t>
            </w:r>
            <w:r w:rsidR="005D4B93">
              <w:t>8 </w:t>
            </w:r>
            <w:r w:rsidRPr="00811AE9">
              <w:t>(4</w:t>
            </w:r>
            <w:r w:rsidR="005D4B93">
              <w:t>5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72B0E8F1" w14:textId="77777777" w:rsidR="006F03CC" w:rsidRPr="00811AE9" w:rsidRDefault="001459FC" w:rsidP="004F1B0E">
            <w:pPr>
              <w:spacing w:after="0" w:line="240" w:lineRule="auto"/>
              <w:ind w:left="0" w:firstLine="0"/>
              <w:jc w:val="center"/>
            </w:pPr>
            <w:r w:rsidRPr="00811AE9">
              <w:t>21</w:t>
            </w:r>
            <w:r w:rsidR="005D4B93">
              <w:t>7 </w:t>
            </w:r>
            <w:r w:rsidRPr="00811AE9">
              <w:t>(5</w:t>
            </w:r>
            <w:r w:rsidR="005D4B93">
              <w:t>4 </w:t>
            </w:r>
            <w:r w:rsidR="006213E6" w:rsidRPr="00811AE9">
              <w:t>%</w:t>
            </w:r>
            <w:r w:rsidRPr="00811AE9">
              <w:t>)</w:t>
            </w:r>
          </w:p>
        </w:tc>
      </w:tr>
      <w:tr w:rsidR="00C74DFF" w:rsidRPr="00811AE9" w14:paraId="696B6D00"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03B03F18" w14:textId="77777777" w:rsidR="006F03CC" w:rsidRPr="00C2091B" w:rsidRDefault="001459FC" w:rsidP="004F1B0E">
            <w:pPr>
              <w:spacing w:after="0" w:line="240" w:lineRule="auto"/>
              <w:ind w:left="0" w:firstLine="0"/>
              <w:rPr>
                <w:lang w:val="da-DK"/>
              </w:rPr>
            </w:pPr>
            <w:r w:rsidRPr="00C2091B">
              <w:rPr>
                <w:lang w:val="da-DK"/>
              </w:rPr>
              <w:t>PGA</w:t>
            </w:r>
            <w:r w:rsidRPr="00C2091B">
              <w:rPr>
                <w:vertAlign w:val="superscript"/>
                <w:lang w:val="da-DK"/>
              </w:rPr>
              <w:t xml:space="preserve">b </w:t>
            </w:r>
            <w:r w:rsidRPr="00C2091B">
              <w:rPr>
                <w:lang w:val="da-DK"/>
              </w:rPr>
              <w:t>ingen eller minimal N (%)</w:t>
            </w:r>
          </w:p>
        </w:tc>
        <w:tc>
          <w:tcPr>
            <w:tcW w:w="702" w:type="pct"/>
            <w:tcBorders>
              <w:top w:val="single" w:sz="4" w:space="0" w:color="000000"/>
              <w:left w:val="single" w:sz="4" w:space="0" w:color="000000"/>
              <w:bottom w:val="single" w:sz="4" w:space="0" w:color="000000"/>
              <w:right w:val="single" w:sz="4" w:space="0" w:color="000000"/>
            </w:tcBorders>
            <w:vAlign w:val="center"/>
          </w:tcPr>
          <w:p w14:paraId="1B712AA0" w14:textId="77777777" w:rsidR="006F03CC" w:rsidRPr="00811AE9" w:rsidRDefault="001459FC" w:rsidP="004F1B0E">
            <w:pPr>
              <w:spacing w:after="0" w:line="240" w:lineRule="auto"/>
              <w:ind w:left="0" w:firstLine="0"/>
              <w:jc w:val="center"/>
            </w:pPr>
            <w:r w:rsidRPr="00811AE9">
              <w:t>18(</w:t>
            </w:r>
            <w:r w:rsidR="005D4B93">
              <w:t>4 </w:t>
            </w:r>
            <w:r w:rsidR="006213E6" w:rsidRPr="00811AE9">
              <w:t>%</w:t>
            </w:r>
            <w:r w:rsidRPr="00811AE9">
              <w:t>)</w:t>
            </w:r>
          </w:p>
        </w:tc>
        <w:tc>
          <w:tcPr>
            <w:tcW w:w="704" w:type="pct"/>
            <w:tcBorders>
              <w:top w:val="single" w:sz="4" w:space="0" w:color="000000"/>
              <w:left w:val="single" w:sz="4" w:space="0" w:color="000000"/>
              <w:bottom w:val="single" w:sz="4" w:space="0" w:color="000000"/>
              <w:right w:val="single" w:sz="4" w:space="0" w:color="000000"/>
            </w:tcBorders>
            <w:vAlign w:val="center"/>
          </w:tcPr>
          <w:p w14:paraId="5F7D0AB9" w14:textId="77777777" w:rsidR="006F03CC" w:rsidRPr="00811AE9" w:rsidRDefault="001459FC" w:rsidP="004F1B0E">
            <w:pPr>
              <w:spacing w:after="0" w:line="240" w:lineRule="auto"/>
              <w:ind w:left="0" w:firstLine="0"/>
              <w:jc w:val="center"/>
            </w:pPr>
            <w:r w:rsidRPr="00811AE9">
              <w:t>27</w:t>
            </w:r>
            <w:r w:rsidR="005D4B93">
              <w:t>7 </w:t>
            </w:r>
            <w:r w:rsidRPr="00811AE9">
              <w:t>(6</w:t>
            </w:r>
            <w:r w:rsidR="005D4B93">
              <w:t>8 </w:t>
            </w:r>
            <w:r w:rsidR="006213E6" w:rsidRPr="00811AE9">
              <w:t>%</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vAlign w:val="center"/>
          </w:tcPr>
          <w:p w14:paraId="5B1149CD" w14:textId="77777777" w:rsidR="006F03CC" w:rsidRPr="00811AE9" w:rsidRDefault="001459FC" w:rsidP="004F1B0E">
            <w:pPr>
              <w:spacing w:after="0" w:line="240" w:lineRule="auto"/>
              <w:ind w:left="0" w:firstLine="0"/>
              <w:jc w:val="center"/>
            </w:pPr>
            <w:r w:rsidRPr="00811AE9">
              <w:t>30</w:t>
            </w:r>
            <w:r w:rsidR="005D4B93">
              <w:t>0 </w:t>
            </w:r>
            <w:r w:rsidRPr="00811AE9">
              <w:t>(7</w:t>
            </w:r>
            <w:r w:rsidR="005D4B93">
              <w:t>3 </w:t>
            </w:r>
            <w:r w:rsidR="006213E6" w:rsidRPr="00811AE9">
              <w:t>%</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vAlign w:val="center"/>
          </w:tcPr>
          <w:p w14:paraId="41491B35" w14:textId="77777777" w:rsidR="006F03CC" w:rsidRPr="00811AE9" w:rsidRDefault="001459FC" w:rsidP="004F1B0E">
            <w:pPr>
              <w:spacing w:after="0" w:line="240" w:lineRule="auto"/>
              <w:ind w:left="0" w:firstLine="0"/>
              <w:jc w:val="center"/>
            </w:pPr>
            <w:r w:rsidRPr="00811AE9">
              <w:t>24</w:t>
            </w:r>
            <w:r w:rsidR="005D4B93">
              <w:t>1 </w:t>
            </w:r>
            <w:r w:rsidRPr="00811AE9">
              <w:t>(6</w:t>
            </w:r>
            <w:r w:rsidR="005D4B93">
              <w:t>1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vAlign w:val="center"/>
          </w:tcPr>
          <w:p w14:paraId="2CA5A303" w14:textId="77777777" w:rsidR="006F03CC" w:rsidRPr="00811AE9" w:rsidRDefault="001459FC" w:rsidP="004F1B0E">
            <w:pPr>
              <w:spacing w:after="0" w:line="240" w:lineRule="auto"/>
              <w:ind w:left="0" w:firstLine="0"/>
              <w:jc w:val="center"/>
            </w:pPr>
            <w:r w:rsidRPr="00811AE9">
              <w:t>27</w:t>
            </w:r>
            <w:r w:rsidR="005D4B93">
              <w:t>9 </w:t>
            </w:r>
            <w:r w:rsidRPr="00811AE9">
              <w:t>(7</w:t>
            </w:r>
            <w:r w:rsidR="005D4B93">
              <w:t>0 </w:t>
            </w:r>
            <w:r w:rsidR="006213E6" w:rsidRPr="00811AE9">
              <w:t>%</w:t>
            </w:r>
            <w:r w:rsidRPr="00811AE9">
              <w:t>)</w:t>
            </w:r>
          </w:p>
        </w:tc>
      </w:tr>
      <w:tr w:rsidR="00C74DFF" w:rsidRPr="00811AE9" w14:paraId="09BBBF8A"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59417AB5" w14:textId="77777777" w:rsidR="006F03CC" w:rsidRPr="00811AE9" w:rsidRDefault="001459FC" w:rsidP="004F1B0E">
            <w:pPr>
              <w:spacing w:after="0" w:line="240" w:lineRule="auto"/>
              <w:ind w:left="0" w:firstLine="0"/>
            </w:pPr>
            <w:r w:rsidRPr="00811AE9">
              <w:t xml:space="preserve">Antall pasienter </w:t>
            </w:r>
            <w:r w:rsidR="0005670C" w:rsidRPr="00811AE9">
              <w:t>≤ </w:t>
            </w:r>
            <w:r w:rsidRPr="00811AE9">
              <w:t>10</w:t>
            </w:r>
            <w:r w:rsidR="005D4B93">
              <w:t>0 </w:t>
            </w:r>
            <w:r w:rsidR="00D641BF" w:rsidRPr="00811AE9">
              <w:t>kg</w:t>
            </w:r>
          </w:p>
        </w:tc>
        <w:tc>
          <w:tcPr>
            <w:tcW w:w="702" w:type="pct"/>
            <w:tcBorders>
              <w:top w:val="single" w:sz="4" w:space="0" w:color="000000"/>
              <w:left w:val="single" w:sz="4" w:space="0" w:color="000000"/>
              <w:bottom w:val="single" w:sz="4" w:space="0" w:color="000000"/>
              <w:right w:val="single" w:sz="4" w:space="0" w:color="000000"/>
            </w:tcBorders>
          </w:tcPr>
          <w:p w14:paraId="400D4633" w14:textId="77777777" w:rsidR="006F03CC" w:rsidRPr="00811AE9" w:rsidRDefault="001459FC" w:rsidP="004F1B0E">
            <w:pPr>
              <w:spacing w:after="0" w:line="240" w:lineRule="auto"/>
              <w:ind w:left="0" w:firstLine="0"/>
              <w:jc w:val="center"/>
            </w:pPr>
            <w:r w:rsidRPr="00811AE9">
              <w:t>290</w:t>
            </w:r>
          </w:p>
        </w:tc>
        <w:tc>
          <w:tcPr>
            <w:tcW w:w="704" w:type="pct"/>
            <w:tcBorders>
              <w:top w:val="single" w:sz="4" w:space="0" w:color="000000"/>
              <w:left w:val="single" w:sz="4" w:space="0" w:color="000000"/>
              <w:bottom w:val="single" w:sz="4" w:space="0" w:color="000000"/>
              <w:right w:val="single" w:sz="4" w:space="0" w:color="000000"/>
            </w:tcBorders>
          </w:tcPr>
          <w:p w14:paraId="584AE133" w14:textId="77777777" w:rsidR="006F03CC" w:rsidRPr="00811AE9" w:rsidRDefault="001459FC" w:rsidP="004F1B0E">
            <w:pPr>
              <w:spacing w:after="0" w:line="240" w:lineRule="auto"/>
              <w:ind w:left="0" w:firstLine="0"/>
              <w:jc w:val="center"/>
            </w:pPr>
            <w:r w:rsidRPr="00811AE9">
              <w:t>297</w:t>
            </w:r>
          </w:p>
        </w:tc>
        <w:tc>
          <w:tcPr>
            <w:tcW w:w="705" w:type="pct"/>
            <w:tcBorders>
              <w:top w:val="single" w:sz="4" w:space="0" w:color="000000"/>
              <w:left w:val="single" w:sz="4" w:space="0" w:color="000000"/>
              <w:bottom w:val="single" w:sz="4" w:space="0" w:color="000000"/>
              <w:right w:val="single" w:sz="4" w:space="0" w:color="000000"/>
            </w:tcBorders>
          </w:tcPr>
          <w:p w14:paraId="4BAE5717" w14:textId="77777777" w:rsidR="006F03CC" w:rsidRPr="00811AE9" w:rsidRDefault="001459FC" w:rsidP="004F1B0E">
            <w:pPr>
              <w:spacing w:after="0" w:line="240" w:lineRule="auto"/>
              <w:ind w:left="0" w:firstLine="0"/>
              <w:jc w:val="center"/>
            </w:pPr>
            <w:r w:rsidRPr="00811AE9">
              <w:t>289</w:t>
            </w:r>
          </w:p>
        </w:tc>
        <w:tc>
          <w:tcPr>
            <w:tcW w:w="720" w:type="pct"/>
            <w:tcBorders>
              <w:top w:val="single" w:sz="4" w:space="0" w:color="000000"/>
              <w:left w:val="single" w:sz="4" w:space="0" w:color="000000"/>
              <w:bottom w:val="single" w:sz="4" w:space="0" w:color="000000"/>
              <w:right w:val="single" w:sz="4" w:space="0" w:color="000000"/>
            </w:tcBorders>
          </w:tcPr>
          <w:p w14:paraId="7A4FE6F7" w14:textId="77777777" w:rsidR="006F03CC" w:rsidRPr="00811AE9" w:rsidRDefault="001459FC" w:rsidP="004F1B0E">
            <w:pPr>
              <w:spacing w:after="0" w:line="240" w:lineRule="auto"/>
              <w:ind w:left="0" w:firstLine="0"/>
              <w:jc w:val="center"/>
            </w:pPr>
            <w:r w:rsidRPr="00811AE9">
              <w:t>287</w:t>
            </w:r>
          </w:p>
        </w:tc>
        <w:tc>
          <w:tcPr>
            <w:tcW w:w="684" w:type="pct"/>
            <w:tcBorders>
              <w:top w:val="single" w:sz="4" w:space="0" w:color="000000"/>
              <w:left w:val="single" w:sz="4" w:space="0" w:color="000000"/>
              <w:bottom w:val="single" w:sz="4" w:space="0" w:color="000000"/>
              <w:right w:val="single" w:sz="4" w:space="0" w:color="000000"/>
            </w:tcBorders>
          </w:tcPr>
          <w:p w14:paraId="665C9B39" w14:textId="77777777" w:rsidR="006F03CC" w:rsidRPr="00811AE9" w:rsidRDefault="001459FC" w:rsidP="004F1B0E">
            <w:pPr>
              <w:spacing w:after="0" w:line="240" w:lineRule="auto"/>
              <w:ind w:left="0" w:firstLine="0"/>
              <w:jc w:val="center"/>
            </w:pPr>
            <w:r w:rsidRPr="00811AE9">
              <w:t>280</w:t>
            </w:r>
          </w:p>
        </w:tc>
      </w:tr>
      <w:tr w:rsidR="00C74DFF" w:rsidRPr="00811AE9" w14:paraId="230E5DD7"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02AFBED8" w14:textId="77777777" w:rsidR="006F03CC" w:rsidRPr="00811AE9" w:rsidRDefault="001459FC"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2B39104E" w14:textId="77777777" w:rsidR="006F03CC" w:rsidRPr="00811AE9" w:rsidRDefault="001459FC" w:rsidP="004F1B0E">
            <w:pPr>
              <w:spacing w:after="0" w:line="240" w:lineRule="auto"/>
              <w:ind w:left="0" w:firstLine="0"/>
              <w:jc w:val="center"/>
            </w:pPr>
            <w:r w:rsidRPr="00811AE9">
              <w:t>1</w:t>
            </w:r>
            <w:r w:rsidR="005D4B93">
              <w:t>2 </w:t>
            </w:r>
            <w:r w:rsidRPr="00811AE9">
              <w:t>(</w:t>
            </w:r>
            <w:r w:rsidR="005D4B93">
              <w:t>4 </w:t>
            </w:r>
            <w:r w:rsidR="006213E6" w:rsidRPr="00811AE9">
              <w:t>%</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47333DC8" w14:textId="77777777" w:rsidR="006F03CC" w:rsidRPr="00811AE9" w:rsidRDefault="001459FC" w:rsidP="004F1B0E">
            <w:pPr>
              <w:spacing w:after="0" w:line="240" w:lineRule="auto"/>
              <w:ind w:left="0" w:firstLine="0"/>
              <w:jc w:val="center"/>
            </w:pPr>
            <w:r w:rsidRPr="00811AE9">
              <w:t>21</w:t>
            </w:r>
            <w:r w:rsidR="005D4B93">
              <w:t>8 </w:t>
            </w:r>
            <w:r w:rsidRPr="00811AE9">
              <w:t>(7</w:t>
            </w:r>
            <w:r w:rsidR="005D4B93">
              <w:t>3 </w:t>
            </w:r>
            <w:r w:rsidR="006213E6" w:rsidRPr="00811AE9">
              <w:t>%</w:t>
            </w:r>
            <w:r w:rsidRPr="00811AE9">
              <w:t>)</w:t>
            </w:r>
          </w:p>
        </w:tc>
        <w:tc>
          <w:tcPr>
            <w:tcW w:w="705" w:type="pct"/>
            <w:tcBorders>
              <w:top w:val="single" w:sz="4" w:space="0" w:color="000000"/>
              <w:left w:val="single" w:sz="4" w:space="0" w:color="000000"/>
              <w:bottom w:val="single" w:sz="4" w:space="0" w:color="000000"/>
              <w:right w:val="single" w:sz="4" w:space="0" w:color="000000"/>
            </w:tcBorders>
          </w:tcPr>
          <w:p w14:paraId="13D5EA0A" w14:textId="77777777" w:rsidR="006F03CC" w:rsidRPr="00811AE9" w:rsidRDefault="001459FC" w:rsidP="004F1B0E">
            <w:pPr>
              <w:spacing w:after="0" w:line="240" w:lineRule="auto"/>
              <w:ind w:left="0" w:firstLine="0"/>
              <w:jc w:val="center"/>
            </w:pPr>
            <w:r w:rsidRPr="00811AE9">
              <w:t>22</w:t>
            </w:r>
            <w:r w:rsidR="005D4B93">
              <w:t>5 </w:t>
            </w:r>
            <w:r w:rsidRPr="00811AE9">
              <w:t>(7</w:t>
            </w:r>
            <w:r w:rsidR="005D4B93">
              <w:t>8 </w:t>
            </w:r>
            <w:r w:rsidR="006213E6" w:rsidRPr="00811AE9">
              <w:t>%</w:t>
            </w:r>
            <w:r w:rsidRPr="00811AE9">
              <w:t>)</w:t>
            </w:r>
          </w:p>
        </w:tc>
        <w:tc>
          <w:tcPr>
            <w:tcW w:w="720" w:type="pct"/>
            <w:tcBorders>
              <w:top w:val="single" w:sz="4" w:space="0" w:color="000000"/>
              <w:left w:val="single" w:sz="4" w:space="0" w:color="000000"/>
              <w:bottom w:val="single" w:sz="4" w:space="0" w:color="000000"/>
              <w:right w:val="single" w:sz="4" w:space="0" w:color="000000"/>
            </w:tcBorders>
          </w:tcPr>
          <w:p w14:paraId="108046F2" w14:textId="77777777" w:rsidR="006F03CC" w:rsidRPr="00811AE9" w:rsidRDefault="001459FC" w:rsidP="004F1B0E">
            <w:pPr>
              <w:spacing w:after="0" w:line="240" w:lineRule="auto"/>
              <w:ind w:left="0" w:firstLine="0"/>
              <w:jc w:val="center"/>
            </w:pPr>
            <w:r w:rsidRPr="00811AE9">
              <w:t>21</w:t>
            </w:r>
            <w:r w:rsidR="005D4B93">
              <w:t>7 </w:t>
            </w:r>
            <w:r w:rsidRPr="00811AE9">
              <w:t>(7</w:t>
            </w:r>
            <w:r w:rsidR="005D4B93">
              <w:t>6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242E6611" w14:textId="77777777" w:rsidR="006F03CC" w:rsidRPr="00811AE9" w:rsidRDefault="001459FC" w:rsidP="004F1B0E">
            <w:pPr>
              <w:spacing w:after="0" w:line="240" w:lineRule="auto"/>
              <w:ind w:left="0" w:firstLine="0"/>
              <w:jc w:val="center"/>
            </w:pPr>
            <w:r w:rsidRPr="00811AE9">
              <w:t>22</w:t>
            </w:r>
            <w:r w:rsidR="005D4B93">
              <w:t>6 </w:t>
            </w:r>
            <w:r w:rsidRPr="00811AE9">
              <w:t>(8</w:t>
            </w:r>
            <w:r w:rsidR="005D4B93">
              <w:t>1 </w:t>
            </w:r>
            <w:r w:rsidR="006213E6" w:rsidRPr="00811AE9">
              <w:t>%</w:t>
            </w:r>
            <w:r w:rsidRPr="00811AE9">
              <w:t>)</w:t>
            </w:r>
          </w:p>
        </w:tc>
      </w:tr>
      <w:tr w:rsidR="00C74DFF" w:rsidRPr="00811AE9" w14:paraId="126DD3DE"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7932B567" w14:textId="77777777" w:rsidR="006F03CC" w:rsidRPr="00811AE9" w:rsidRDefault="001459FC" w:rsidP="004F1B0E">
            <w:pPr>
              <w:spacing w:after="0" w:line="240" w:lineRule="auto"/>
              <w:ind w:left="0" w:firstLine="0"/>
            </w:pPr>
            <w:r w:rsidRPr="00811AE9">
              <w:t xml:space="preserve">Antall pasienter </w:t>
            </w:r>
            <w:r w:rsidR="00E3745C" w:rsidRPr="00811AE9">
              <w:t>&gt; </w:t>
            </w:r>
            <w:r w:rsidRPr="00811AE9">
              <w:t>10</w:t>
            </w:r>
            <w:r w:rsidR="005D4B93">
              <w:t>0 </w:t>
            </w:r>
            <w:r w:rsidR="00D641BF" w:rsidRPr="00811AE9">
              <w:t>kg</w:t>
            </w:r>
          </w:p>
        </w:tc>
        <w:tc>
          <w:tcPr>
            <w:tcW w:w="702" w:type="pct"/>
            <w:tcBorders>
              <w:top w:val="single" w:sz="4" w:space="0" w:color="000000"/>
              <w:left w:val="single" w:sz="4" w:space="0" w:color="000000"/>
              <w:bottom w:val="single" w:sz="4" w:space="0" w:color="000000"/>
              <w:right w:val="single" w:sz="4" w:space="0" w:color="000000"/>
            </w:tcBorders>
          </w:tcPr>
          <w:p w14:paraId="29662861" w14:textId="77777777" w:rsidR="006F03CC" w:rsidRPr="00811AE9" w:rsidRDefault="001459FC" w:rsidP="004F1B0E">
            <w:pPr>
              <w:spacing w:after="0" w:line="240" w:lineRule="auto"/>
              <w:ind w:left="0" w:firstLine="0"/>
              <w:jc w:val="center"/>
            </w:pPr>
            <w:r w:rsidRPr="00811AE9">
              <w:t>120</w:t>
            </w:r>
          </w:p>
        </w:tc>
        <w:tc>
          <w:tcPr>
            <w:tcW w:w="704" w:type="pct"/>
            <w:tcBorders>
              <w:top w:val="single" w:sz="4" w:space="0" w:color="000000"/>
              <w:left w:val="single" w:sz="4" w:space="0" w:color="000000"/>
              <w:bottom w:val="single" w:sz="4" w:space="0" w:color="000000"/>
              <w:right w:val="single" w:sz="4" w:space="0" w:color="000000"/>
            </w:tcBorders>
          </w:tcPr>
          <w:p w14:paraId="4F27E3BC" w14:textId="77777777" w:rsidR="006F03CC" w:rsidRPr="00811AE9" w:rsidRDefault="001459FC" w:rsidP="004F1B0E">
            <w:pPr>
              <w:spacing w:after="0" w:line="240" w:lineRule="auto"/>
              <w:ind w:left="0" w:firstLine="0"/>
              <w:jc w:val="center"/>
            </w:pPr>
            <w:r w:rsidRPr="00811AE9">
              <w:t>112</w:t>
            </w:r>
          </w:p>
        </w:tc>
        <w:tc>
          <w:tcPr>
            <w:tcW w:w="705" w:type="pct"/>
            <w:tcBorders>
              <w:top w:val="single" w:sz="4" w:space="0" w:color="000000"/>
              <w:left w:val="single" w:sz="4" w:space="0" w:color="000000"/>
              <w:bottom w:val="single" w:sz="4" w:space="0" w:color="000000"/>
              <w:right w:val="single" w:sz="4" w:space="0" w:color="000000"/>
            </w:tcBorders>
          </w:tcPr>
          <w:p w14:paraId="48587C9C" w14:textId="77777777" w:rsidR="006F03CC" w:rsidRPr="00811AE9" w:rsidRDefault="001459FC" w:rsidP="004F1B0E">
            <w:pPr>
              <w:spacing w:after="0" w:line="240" w:lineRule="auto"/>
              <w:ind w:left="0" w:firstLine="0"/>
              <w:jc w:val="center"/>
            </w:pPr>
            <w:r w:rsidRPr="00811AE9">
              <w:t>121</w:t>
            </w:r>
          </w:p>
        </w:tc>
        <w:tc>
          <w:tcPr>
            <w:tcW w:w="720" w:type="pct"/>
            <w:tcBorders>
              <w:top w:val="single" w:sz="4" w:space="0" w:color="000000"/>
              <w:left w:val="single" w:sz="4" w:space="0" w:color="000000"/>
              <w:bottom w:val="single" w:sz="4" w:space="0" w:color="000000"/>
              <w:right w:val="single" w:sz="4" w:space="0" w:color="000000"/>
            </w:tcBorders>
          </w:tcPr>
          <w:p w14:paraId="05B15A4C" w14:textId="77777777" w:rsidR="006F03CC" w:rsidRPr="00811AE9" w:rsidRDefault="001459FC" w:rsidP="004F1B0E">
            <w:pPr>
              <w:spacing w:after="0" w:line="240" w:lineRule="auto"/>
              <w:ind w:left="0" w:firstLine="0"/>
              <w:jc w:val="center"/>
            </w:pPr>
            <w:r w:rsidRPr="00811AE9">
              <w:t>110</w:t>
            </w:r>
          </w:p>
        </w:tc>
        <w:tc>
          <w:tcPr>
            <w:tcW w:w="684" w:type="pct"/>
            <w:tcBorders>
              <w:top w:val="single" w:sz="4" w:space="0" w:color="000000"/>
              <w:left w:val="single" w:sz="4" w:space="0" w:color="000000"/>
              <w:bottom w:val="single" w:sz="4" w:space="0" w:color="000000"/>
              <w:right w:val="single" w:sz="4" w:space="0" w:color="000000"/>
            </w:tcBorders>
          </w:tcPr>
          <w:p w14:paraId="7FE1BF1E" w14:textId="77777777" w:rsidR="006F03CC" w:rsidRPr="00811AE9" w:rsidRDefault="001459FC" w:rsidP="004F1B0E">
            <w:pPr>
              <w:spacing w:after="0" w:line="240" w:lineRule="auto"/>
              <w:ind w:left="0" w:firstLine="0"/>
              <w:jc w:val="center"/>
            </w:pPr>
            <w:r w:rsidRPr="00811AE9">
              <w:t>119</w:t>
            </w:r>
          </w:p>
        </w:tc>
      </w:tr>
      <w:tr w:rsidR="00C74DFF" w:rsidRPr="00811AE9" w14:paraId="422C284E" w14:textId="77777777" w:rsidTr="00C648C7">
        <w:trPr>
          <w:trHeight w:val="20"/>
        </w:trPr>
        <w:tc>
          <w:tcPr>
            <w:tcW w:w="1485" w:type="pct"/>
            <w:tcBorders>
              <w:top w:val="single" w:sz="4" w:space="0" w:color="000000"/>
              <w:left w:val="single" w:sz="4" w:space="0" w:color="000000"/>
              <w:bottom w:val="single" w:sz="4" w:space="0" w:color="000000"/>
              <w:right w:val="single" w:sz="4" w:space="0" w:color="000000"/>
            </w:tcBorders>
          </w:tcPr>
          <w:p w14:paraId="1A65A9C4" w14:textId="77777777" w:rsidR="006F03CC" w:rsidRPr="00811AE9" w:rsidRDefault="001459FC"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492E8DEF" w14:textId="77777777" w:rsidR="006F03CC" w:rsidRPr="00811AE9" w:rsidRDefault="005D4B93" w:rsidP="004F1B0E">
            <w:pPr>
              <w:spacing w:after="0" w:line="240" w:lineRule="auto"/>
              <w:ind w:left="0" w:firstLine="0"/>
              <w:jc w:val="center"/>
            </w:pPr>
            <w:r>
              <w:t>3 </w:t>
            </w:r>
            <w:r w:rsidR="001459FC" w:rsidRPr="00811AE9">
              <w:t>(</w:t>
            </w:r>
            <w:r>
              <w:t>3 </w:t>
            </w:r>
            <w:r w:rsidR="006213E6" w:rsidRPr="00811AE9">
              <w:t>%</w:t>
            </w:r>
            <w:r w:rsidR="001459FC" w:rsidRPr="00811AE9">
              <w:t>)</w:t>
            </w:r>
          </w:p>
        </w:tc>
        <w:tc>
          <w:tcPr>
            <w:tcW w:w="704" w:type="pct"/>
            <w:tcBorders>
              <w:top w:val="single" w:sz="4" w:space="0" w:color="000000"/>
              <w:left w:val="single" w:sz="4" w:space="0" w:color="000000"/>
              <w:bottom w:val="single" w:sz="4" w:space="0" w:color="000000"/>
              <w:right w:val="single" w:sz="4" w:space="0" w:color="000000"/>
            </w:tcBorders>
          </w:tcPr>
          <w:p w14:paraId="1A07D97A" w14:textId="77777777" w:rsidR="006F03CC" w:rsidRPr="00811AE9" w:rsidRDefault="001459FC" w:rsidP="004F1B0E">
            <w:pPr>
              <w:spacing w:after="0" w:line="240" w:lineRule="auto"/>
              <w:ind w:left="0" w:firstLine="0"/>
              <w:jc w:val="center"/>
            </w:pPr>
            <w:r w:rsidRPr="00811AE9">
              <w:t>5</w:t>
            </w:r>
            <w:r w:rsidR="005D4B93">
              <w:t>5 </w:t>
            </w:r>
            <w:r w:rsidRPr="00811AE9">
              <w:t>(4</w:t>
            </w:r>
            <w:r w:rsidR="005D4B93">
              <w:t>9 </w:t>
            </w:r>
            <w:r w:rsidR="006213E6" w:rsidRPr="00811AE9">
              <w:t>%</w:t>
            </w:r>
            <w:r w:rsidRPr="00811AE9">
              <w:t>)</w:t>
            </w:r>
          </w:p>
        </w:tc>
        <w:tc>
          <w:tcPr>
            <w:tcW w:w="705" w:type="pct"/>
            <w:tcBorders>
              <w:top w:val="single" w:sz="4" w:space="0" w:color="000000"/>
              <w:left w:val="single" w:sz="4" w:space="0" w:color="000000"/>
              <w:bottom w:val="single" w:sz="4" w:space="0" w:color="000000"/>
              <w:right w:val="single" w:sz="4" w:space="0" w:color="000000"/>
            </w:tcBorders>
          </w:tcPr>
          <w:p w14:paraId="3A2ED405" w14:textId="77777777" w:rsidR="006F03CC" w:rsidRPr="00811AE9" w:rsidRDefault="001459FC" w:rsidP="004F1B0E">
            <w:pPr>
              <w:spacing w:after="0" w:line="240" w:lineRule="auto"/>
              <w:ind w:left="0" w:firstLine="0"/>
              <w:jc w:val="center"/>
            </w:pPr>
            <w:r w:rsidRPr="00811AE9">
              <w:t>8</w:t>
            </w:r>
            <w:r w:rsidR="005D4B93">
              <w:t>6 </w:t>
            </w:r>
            <w:r w:rsidRPr="00811AE9">
              <w:t>(7</w:t>
            </w:r>
            <w:r w:rsidR="005D4B93">
              <w:t>1 </w:t>
            </w:r>
            <w:r w:rsidR="006213E6" w:rsidRPr="00811AE9">
              <w:t>%</w:t>
            </w:r>
            <w:r w:rsidRPr="00811AE9">
              <w:t>)</w:t>
            </w:r>
          </w:p>
        </w:tc>
        <w:tc>
          <w:tcPr>
            <w:tcW w:w="720" w:type="pct"/>
            <w:tcBorders>
              <w:top w:val="single" w:sz="4" w:space="0" w:color="000000"/>
              <w:left w:val="single" w:sz="4" w:space="0" w:color="000000"/>
              <w:bottom w:val="single" w:sz="4" w:space="0" w:color="000000"/>
              <w:right w:val="single" w:sz="4" w:space="0" w:color="000000"/>
            </w:tcBorders>
          </w:tcPr>
          <w:p w14:paraId="31888E39" w14:textId="77777777" w:rsidR="006F03CC" w:rsidRPr="00811AE9" w:rsidRDefault="001459FC" w:rsidP="004F1B0E">
            <w:pPr>
              <w:spacing w:after="0" w:line="240" w:lineRule="auto"/>
              <w:ind w:left="0" w:firstLine="0"/>
              <w:jc w:val="center"/>
            </w:pPr>
            <w:r w:rsidRPr="00811AE9">
              <w:t>5</w:t>
            </w:r>
            <w:r w:rsidR="005D4B93">
              <w:t>9 </w:t>
            </w:r>
            <w:r w:rsidRPr="00811AE9">
              <w:t>(5</w:t>
            </w:r>
            <w:r w:rsidR="005D4B93">
              <w:t>4 </w:t>
            </w:r>
            <w:r w:rsidR="006213E6" w:rsidRPr="00811AE9">
              <w:t>%</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5EC4E258" w14:textId="77777777" w:rsidR="006F03CC" w:rsidRPr="00811AE9" w:rsidRDefault="001459FC" w:rsidP="004F1B0E">
            <w:pPr>
              <w:spacing w:after="0" w:line="240" w:lineRule="auto"/>
              <w:ind w:left="0" w:firstLine="0"/>
              <w:jc w:val="center"/>
            </w:pPr>
            <w:r w:rsidRPr="00811AE9">
              <w:t>8</w:t>
            </w:r>
            <w:r w:rsidR="005D4B93">
              <w:t>8 </w:t>
            </w:r>
            <w:r w:rsidRPr="00811AE9">
              <w:t>(7</w:t>
            </w:r>
            <w:r w:rsidR="005D4B93">
              <w:t>4 </w:t>
            </w:r>
            <w:r w:rsidR="006213E6" w:rsidRPr="00811AE9">
              <w:t>%</w:t>
            </w:r>
            <w:r w:rsidRPr="00811AE9">
              <w:t>)</w:t>
            </w:r>
          </w:p>
        </w:tc>
      </w:tr>
    </w:tbl>
    <w:p w14:paraId="3313061D" w14:textId="77777777" w:rsidR="006F03CC" w:rsidRPr="00B64857" w:rsidRDefault="001459FC" w:rsidP="004F1B0E">
      <w:pPr>
        <w:spacing w:after="0" w:line="240" w:lineRule="auto"/>
        <w:ind w:left="0" w:firstLine="0"/>
        <w:rPr>
          <w:sz w:val="20"/>
          <w:szCs w:val="20"/>
          <w:lang w:val="da-DK"/>
        </w:rPr>
      </w:pPr>
      <w:r w:rsidRPr="00B64857">
        <w:rPr>
          <w:sz w:val="20"/>
          <w:szCs w:val="20"/>
          <w:vertAlign w:val="superscript"/>
          <w:lang w:val="da-DK"/>
        </w:rPr>
        <w:t>a</w:t>
      </w:r>
      <w:r w:rsidRPr="00B64857">
        <w:rPr>
          <w:sz w:val="20"/>
          <w:szCs w:val="20"/>
          <w:lang w:val="da-DK"/>
        </w:rPr>
        <w:t xml:space="preserve"> </w:t>
      </w:r>
      <w:r w:rsidR="002C2C51" w:rsidRPr="00B64857">
        <w:rPr>
          <w:sz w:val="20"/>
          <w:szCs w:val="20"/>
          <w:lang w:val="da-DK"/>
        </w:rPr>
        <w:t>p &lt;</w:t>
      </w:r>
      <w:r w:rsidR="00813088" w:rsidRPr="00B64857">
        <w:rPr>
          <w:sz w:val="20"/>
          <w:szCs w:val="20"/>
          <w:lang w:val="da-DK"/>
        </w:rPr>
        <w:t> </w:t>
      </w:r>
      <w:r w:rsidRPr="00B64857">
        <w:rPr>
          <w:sz w:val="20"/>
          <w:szCs w:val="20"/>
          <w:lang w:val="da-DK"/>
        </w:rPr>
        <w:t>0,00</w:t>
      </w:r>
      <w:r w:rsidR="005D4B93" w:rsidRPr="00B64857">
        <w:rPr>
          <w:sz w:val="20"/>
          <w:szCs w:val="20"/>
          <w:lang w:val="da-DK"/>
        </w:rPr>
        <w:t>1 </w:t>
      </w:r>
      <w:r w:rsidRPr="00B64857">
        <w:rPr>
          <w:sz w:val="20"/>
          <w:szCs w:val="20"/>
          <w:lang w:val="da-DK"/>
        </w:rPr>
        <w:t>for ustekinumab 4</w:t>
      </w:r>
      <w:r w:rsidR="005D4B93" w:rsidRPr="00B64857">
        <w:rPr>
          <w:sz w:val="20"/>
          <w:szCs w:val="20"/>
          <w:lang w:val="da-DK"/>
        </w:rPr>
        <w:t>5 </w:t>
      </w:r>
      <w:r w:rsidR="006A6D6C" w:rsidRPr="00B64857">
        <w:rPr>
          <w:sz w:val="20"/>
          <w:szCs w:val="20"/>
          <w:lang w:val="da-DK"/>
        </w:rPr>
        <w:t>mg</w:t>
      </w:r>
      <w:r w:rsidRPr="00B64857">
        <w:rPr>
          <w:sz w:val="20"/>
          <w:szCs w:val="20"/>
          <w:lang w:val="da-DK"/>
        </w:rPr>
        <w:t xml:space="preserve"> eller 9</w:t>
      </w:r>
      <w:r w:rsidR="005D4B93" w:rsidRPr="00B64857">
        <w:rPr>
          <w:sz w:val="20"/>
          <w:szCs w:val="20"/>
          <w:lang w:val="da-DK"/>
        </w:rPr>
        <w:t>0 </w:t>
      </w:r>
      <w:r w:rsidR="006A6D6C" w:rsidRPr="00B64857">
        <w:rPr>
          <w:sz w:val="20"/>
          <w:szCs w:val="20"/>
          <w:lang w:val="da-DK"/>
        </w:rPr>
        <w:t>mg</w:t>
      </w:r>
      <w:r w:rsidRPr="00B64857">
        <w:rPr>
          <w:sz w:val="20"/>
          <w:szCs w:val="20"/>
          <w:lang w:val="da-DK"/>
        </w:rPr>
        <w:t xml:space="preserve"> ved sammenligning med placebo (PBO).</w:t>
      </w:r>
    </w:p>
    <w:p w14:paraId="7BDE4ED6" w14:textId="77777777" w:rsidR="006F03CC" w:rsidRPr="006213E6" w:rsidRDefault="001459FC" w:rsidP="004F1B0E">
      <w:pPr>
        <w:spacing w:after="0" w:line="240" w:lineRule="auto"/>
        <w:ind w:left="0" w:firstLine="0"/>
        <w:rPr>
          <w:lang w:val="en-IN"/>
        </w:rPr>
      </w:pPr>
      <w:r w:rsidRPr="006213E6">
        <w:rPr>
          <w:sz w:val="20"/>
          <w:szCs w:val="20"/>
          <w:vertAlign w:val="superscript"/>
          <w:lang w:val="en-IN"/>
        </w:rPr>
        <w:t>b</w:t>
      </w:r>
      <w:r w:rsidR="0085730D" w:rsidRPr="006213E6">
        <w:rPr>
          <w:sz w:val="20"/>
          <w:szCs w:val="20"/>
          <w:lang w:val="en-IN"/>
        </w:rPr>
        <w:t xml:space="preserve"> </w:t>
      </w:r>
      <w:r w:rsidRPr="006213E6">
        <w:rPr>
          <w:sz w:val="20"/>
          <w:szCs w:val="20"/>
          <w:lang w:val="en-IN"/>
        </w:rPr>
        <w:t>PGA</w:t>
      </w:r>
      <w:r w:rsidR="006213E6" w:rsidRPr="006213E6">
        <w:rPr>
          <w:sz w:val="20"/>
          <w:szCs w:val="20"/>
          <w:lang w:val="en-IN"/>
        </w:rPr>
        <w:t> = </w:t>
      </w:r>
      <w:r w:rsidRPr="006213E6">
        <w:rPr>
          <w:sz w:val="20"/>
          <w:szCs w:val="20"/>
          <w:lang w:val="en-IN"/>
        </w:rPr>
        <w:t>Physician Global Assessment</w:t>
      </w:r>
    </w:p>
    <w:p w14:paraId="1A8372D0" w14:textId="77777777" w:rsidR="007C66A4" w:rsidRPr="006213E6" w:rsidRDefault="007C66A4" w:rsidP="004F1B0E">
      <w:pPr>
        <w:spacing w:after="0" w:line="240" w:lineRule="auto"/>
        <w:ind w:left="0" w:firstLine="0"/>
        <w:rPr>
          <w:i/>
          <w:lang w:val="en-IN"/>
        </w:rPr>
      </w:pPr>
    </w:p>
    <w:p w14:paraId="3FD84DD6" w14:textId="77777777" w:rsidR="006F03CC" w:rsidRDefault="001459FC" w:rsidP="00404591">
      <w:pPr>
        <w:keepNext/>
        <w:keepLines/>
        <w:spacing w:after="0" w:line="240" w:lineRule="auto"/>
        <w:ind w:left="0" w:firstLine="0"/>
        <w:rPr>
          <w:b/>
          <w:bCs/>
          <w:iCs/>
        </w:rPr>
      </w:pPr>
      <w:r w:rsidRPr="00B51292">
        <w:rPr>
          <w:b/>
          <w:bCs/>
          <w:iCs/>
          <w:lang w:val="en-US"/>
        </w:rPr>
        <w:lastRenderedPageBreak/>
        <w:t>Tabell</w:t>
      </w:r>
      <w:r w:rsidR="00AE21C6" w:rsidRPr="00B51292">
        <w:rPr>
          <w:b/>
          <w:bCs/>
          <w:iCs/>
          <w:lang w:val="en-US"/>
        </w:rPr>
        <w:t> </w:t>
      </w:r>
      <w:r w:rsidRPr="00B51292">
        <w:rPr>
          <w:b/>
          <w:bCs/>
          <w:iCs/>
          <w:lang w:val="en-US"/>
        </w:rPr>
        <w:t>5</w:t>
      </w:r>
      <w:r w:rsidR="00864E27" w:rsidRPr="00B51292">
        <w:rPr>
          <w:b/>
          <w:bCs/>
          <w:iCs/>
          <w:lang w:val="en-US"/>
        </w:rPr>
        <w:t>.</w:t>
      </w:r>
      <w:r w:rsidR="008E55AC" w:rsidRPr="00B51292">
        <w:rPr>
          <w:b/>
          <w:bCs/>
          <w:iCs/>
          <w:lang w:val="en-US"/>
        </w:rPr>
        <w:t xml:space="preserve"> </w:t>
      </w:r>
      <w:r w:rsidRPr="008E55AC">
        <w:rPr>
          <w:b/>
          <w:bCs/>
          <w:iCs/>
        </w:rPr>
        <w:t xml:space="preserve">Sammendrag av klinisk respons ved </w:t>
      </w:r>
      <w:r w:rsidR="00CD3B5E">
        <w:rPr>
          <w:b/>
          <w:bCs/>
          <w:iCs/>
        </w:rPr>
        <w:t>uke </w:t>
      </w:r>
      <w:r w:rsidRPr="008E55AC">
        <w:rPr>
          <w:b/>
          <w:bCs/>
          <w:iCs/>
        </w:rPr>
        <w:t>1</w:t>
      </w:r>
      <w:r w:rsidR="005D4B93">
        <w:rPr>
          <w:b/>
          <w:bCs/>
          <w:iCs/>
        </w:rPr>
        <w:t>2 </w:t>
      </w:r>
      <w:r w:rsidRPr="008E55AC">
        <w:rPr>
          <w:b/>
          <w:bCs/>
          <w:iCs/>
        </w:rPr>
        <w:t>i psoriasisstudie</w:t>
      </w:r>
      <w:r w:rsidR="00F17E88">
        <w:rPr>
          <w:b/>
          <w:bCs/>
          <w:iCs/>
        </w:rPr>
        <w:t> </w:t>
      </w:r>
      <w:r w:rsidR="005D4B93">
        <w:rPr>
          <w:b/>
          <w:bCs/>
          <w:iCs/>
        </w:rPr>
        <w:t xml:space="preserve">3 </w:t>
      </w:r>
      <w:r w:rsidRPr="008E55AC">
        <w:rPr>
          <w:b/>
          <w:bCs/>
          <w:iCs/>
        </w:rPr>
        <w:t>(ACCEPT)</w:t>
      </w:r>
    </w:p>
    <w:p w14:paraId="682ECE07" w14:textId="77777777" w:rsidR="008E55AC" w:rsidRPr="008E55AC" w:rsidRDefault="008E55AC" w:rsidP="00404591">
      <w:pPr>
        <w:keepNext/>
        <w:keepLines/>
        <w:spacing w:after="0" w:line="240" w:lineRule="auto"/>
        <w:ind w:left="0" w:firstLine="0"/>
        <w:rPr>
          <w:b/>
          <w:bCs/>
          <w:iCs/>
        </w:rPr>
      </w:pPr>
    </w:p>
    <w:tbl>
      <w:tblPr>
        <w:tblW w:w="9072" w:type="dxa"/>
        <w:tblInd w:w="136" w:type="dxa"/>
        <w:tblLook w:val="04A0" w:firstRow="1" w:lastRow="0" w:firstColumn="1" w:lastColumn="0" w:noHBand="0" w:noVBand="1"/>
      </w:tblPr>
      <w:tblGrid>
        <w:gridCol w:w="3120"/>
        <w:gridCol w:w="2126"/>
        <w:gridCol w:w="1913"/>
        <w:gridCol w:w="1913"/>
      </w:tblGrid>
      <w:tr w:rsidR="006F03CC" w:rsidRPr="00F90E17" w14:paraId="03C0CD7B" w14:textId="77777777" w:rsidTr="00C648C7">
        <w:trPr>
          <w:trHeight w:val="20"/>
          <w:tblHeader/>
        </w:trPr>
        <w:tc>
          <w:tcPr>
            <w:tcW w:w="3120" w:type="dxa"/>
            <w:vMerge w:val="restart"/>
            <w:tcBorders>
              <w:top w:val="single" w:sz="4" w:space="0" w:color="000000"/>
              <w:left w:val="single" w:sz="4" w:space="0" w:color="000000"/>
              <w:bottom w:val="single" w:sz="4" w:space="0" w:color="000000"/>
              <w:right w:val="single" w:sz="4" w:space="0" w:color="000000"/>
            </w:tcBorders>
          </w:tcPr>
          <w:p w14:paraId="66A2C0BA" w14:textId="77777777" w:rsidR="006F03CC" w:rsidRPr="00A40E95" w:rsidRDefault="006F03CC" w:rsidP="00404591">
            <w:pPr>
              <w:keepNext/>
              <w:keepLines/>
              <w:spacing w:after="0" w:line="240" w:lineRule="auto"/>
              <w:ind w:left="0" w:firstLine="0"/>
            </w:pPr>
          </w:p>
        </w:tc>
        <w:tc>
          <w:tcPr>
            <w:tcW w:w="5952" w:type="dxa"/>
            <w:gridSpan w:val="3"/>
            <w:tcBorders>
              <w:top w:val="single" w:sz="4" w:space="0" w:color="000000"/>
              <w:left w:val="single" w:sz="4" w:space="0" w:color="000000"/>
              <w:bottom w:val="single" w:sz="4" w:space="0" w:color="000000"/>
              <w:right w:val="single" w:sz="4" w:space="0" w:color="000000"/>
            </w:tcBorders>
          </w:tcPr>
          <w:p w14:paraId="0CC885C7" w14:textId="77777777" w:rsidR="006F03CC" w:rsidRPr="00192B49" w:rsidRDefault="001459FC" w:rsidP="00404591">
            <w:pPr>
              <w:keepNext/>
              <w:keepLines/>
              <w:spacing w:after="0" w:line="240" w:lineRule="auto"/>
              <w:ind w:left="0" w:firstLine="0"/>
              <w:jc w:val="center"/>
              <w:rPr>
                <w:b/>
                <w:bCs/>
              </w:rPr>
            </w:pPr>
            <w:r w:rsidRPr="00192B49">
              <w:rPr>
                <w:b/>
                <w:bCs/>
              </w:rPr>
              <w:t>Psoriasisstudie</w:t>
            </w:r>
            <w:r w:rsidR="00F17E88">
              <w:rPr>
                <w:b/>
                <w:bCs/>
              </w:rPr>
              <w:t> </w:t>
            </w:r>
            <w:r w:rsidRPr="00192B49">
              <w:rPr>
                <w:b/>
                <w:bCs/>
              </w:rPr>
              <w:t>3</w:t>
            </w:r>
          </w:p>
        </w:tc>
      </w:tr>
      <w:tr w:rsidR="00C74DFF" w:rsidRPr="00C74DFF" w14:paraId="3EF0D41A" w14:textId="77777777" w:rsidTr="00C648C7">
        <w:trPr>
          <w:trHeight w:val="20"/>
          <w:tblHeader/>
        </w:trPr>
        <w:tc>
          <w:tcPr>
            <w:tcW w:w="0" w:type="auto"/>
            <w:vMerge/>
            <w:tcBorders>
              <w:top w:val="nil"/>
              <w:left w:val="single" w:sz="4" w:space="0" w:color="000000"/>
              <w:bottom w:val="nil"/>
              <w:right w:val="single" w:sz="4" w:space="0" w:color="000000"/>
            </w:tcBorders>
          </w:tcPr>
          <w:p w14:paraId="1697A547" w14:textId="77777777" w:rsidR="006F03CC" w:rsidRPr="00F90E17" w:rsidRDefault="006F03CC" w:rsidP="00404591">
            <w:pPr>
              <w:keepNext/>
              <w:keepLines/>
              <w:spacing w:after="0" w:line="240" w:lineRule="auto"/>
              <w:ind w:left="0" w:firstLine="0"/>
            </w:pPr>
          </w:p>
        </w:tc>
        <w:tc>
          <w:tcPr>
            <w:tcW w:w="2126" w:type="dxa"/>
            <w:vMerge w:val="restart"/>
            <w:tcBorders>
              <w:top w:val="single" w:sz="4" w:space="0" w:color="000000"/>
              <w:left w:val="single" w:sz="4" w:space="0" w:color="000000"/>
              <w:bottom w:val="single" w:sz="4" w:space="0" w:color="000000"/>
              <w:right w:val="single" w:sz="4" w:space="0" w:color="000000"/>
            </w:tcBorders>
          </w:tcPr>
          <w:p w14:paraId="52AC541B" w14:textId="77777777" w:rsidR="006F03CC" w:rsidRPr="005645BB" w:rsidRDefault="001459FC" w:rsidP="00404591">
            <w:pPr>
              <w:keepNext/>
              <w:keepLines/>
              <w:spacing w:after="0" w:line="240" w:lineRule="auto"/>
              <w:ind w:left="0" w:firstLine="0"/>
              <w:jc w:val="center"/>
              <w:rPr>
                <w:b/>
                <w:bCs/>
              </w:rPr>
            </w:pPr>
            <w:r w:rsidRPr="005645BB">
              <w:rPr>
                <w:b/>
                <w:bCs/>
              </w:rPr>
              <w:t>Etanercept</w:t>
            </w:r>
          </w:p>
          <w:p w14:paraId="38237C4E" w14:textId="77777777" w:rsidR="006F03CC" w:rsidRPr="005645BB" w:rsidRDefault="001459FC" w:rsidP="00404591">
            <w:pPr>
              <w:keepNext/>
              <w:keepLines/>
              <w:spacing w:after="0" w:line="240" w:lineRule="auto"/>
              <w:ind w:left="0" w:firstLine="0"/>
              <w:jc w:val="center"/>
              <w:rPr>
                <w:b/>
                <w:bCs/>
              </w:rPr>
            </w:pPr>
            <w:r w:rsidRPr="005645BB">
              <w:rPr>
                <w:b/>
                <w:bCs/>
              </w:rPr>
              <w:t>2</w:t>
            </w:r>
            <w:r w:rsidR="005D4B93" w:rsidRPr="005645BB">
              <w:rPr>
                <w:b/>
                <w:bCs/>
              </w:rPr>
              <w:t>4 </w:t>
            </w:r>
            <w:r w:rsidRPr="005645BB">
              <w:rPr>
                <w:b/>
                <w:bCs/>
              </w:rPr>
              <w:t>doser</w:t>
            </w:r>
          </w:p>
          <w:p w14:paraId="446496C6" w14:textId="77777777" w:rsidR="006F03CC" w:rsidRPr="005645BB" w:rsidRDefault="001459FC" w:rsidP="00404591">
            <w:pPr>
              <w:keepNext/>
              <w:keepLines/>
              <w:spacing w:after="0" w:line="240" w:lineRule="auto"/>
              <w:ind w:left="0" w:firstLine="0"/>
              <w:jc w:val="center"/>
              <w:rPr>
                <w:b/>
                <w:bCs/>
              </w:rPr>
            </w:pPr>
            <w:r w:rsidRPr="005645BB">
              <w:rPr>
                <w:b/>
                <w:bCs/>
              </w:rPr>
              <w:t>(5</w:t>
            </w:r>
            <w:r w:rsidR="005D4B93" w:rsidRPr="005645BB">
              <w:rPr>
                <w:b/>
                <w:bCs/>
              </w:rPr>
              <w:t>0 </w:t>
            </w:r>
            <w:r w:rsidR="006A6D6C" w:rsidRPr="005645BB">
              <w:rPr>
                <w:b/>
                <w:bCs/>
              </w:rPr>
              <w:t>mg</w:t>
            </w:r>
            <w:r w:rsidRPr="005645BB">
              <w:rPr>
                <w:b/>
                <w:bCs/>
              </w:rPr>
              <w:t xml:space="preserve"> to ganger per uke)</w:t>
            </w:r>
          </w:p>
        </w:tc>
        <w:tc>
          <w:tcPr>
            <w:tcW w:w="3826" w:type="dxa"/>
            <w:gridSpan w:val="2"/>
            <w:tcBorders>
              <w:top w:val="single" w:sz="4" w:space="0" w:color="000000"/>
              <w:left w:val="single" w:sz="4" w:space="0" w:color="000000"/>
              <w:bottom w:val="single" w:sz="4" w:space="0" w:color="000000"/>
              <w:right w:val="single" w:sz="4" w:space="0" w:color="000000"/>
            </w:tcBorders>
          </w:tcPr>
          <w:p w14:paraId="61F90CFC" w14:textId="77777777" w:rsidR="006F1031" w:rsidRPr="005645BB" w:rsidRDefault="001459FC" w:rsidP="00404591">
            <w:pPr>
              <w:keepNext/>
              <w:keepLines/>
              <w:spacing w:after="0" w:line="240" w:lineRule="auto"/>
              <w:ind w:left="0" w:firstLine="0"/>
              <w:jc w:val="center"/>
              <w:rPr>
                <w:b/>
                <w:bCs/>
              </w:rPr>
            </w:pPr>
            <w:r w:rsidRPr="005645BB">
              <w:rPr>
                <w:b/>
                <w:bCs/>
              </w:rPr>
              <w:t xml:space="preserve">Ustekinumab </w:t>
            </w:r>
          </w:p>
          <w:p w14:paraId="2A73FE55" w14:textId="77777777" w:rsidR="006F03CC" w:rsidRPr="005645BB" w:rsidRDefault="005D4B93" w:rsidP="00404591">
            <w:pPr>
              <w:keepNext/>
              <w:keepLines/>
              <w:spacing w:after="0" w:line="240" w:lineRule="auto"/>
              <w:ind w:left="0" w:firstLine="0"/>
              <w:jc w:val="center"/>
              <w:rPr>
                <w:b/>
                <w:bCs/>
              </w:rPr>
            </w:pPr>
            <w:r w:rsidRPr="005645BB">
              <w:rPr>
                <w:b/>
                <w:bCs/>
              </w:rPr>
              <w:t>2 </w:t>
            </w:r>
            <w:r w:rsidR="001459FC" w:rsidRPr="005645BB">
              <w:rPr>
                <w:b/>
                <w:bCs/>
              </w:rPr>
              <w:t>doser (</w:t>
            </w:r>
            <w:r w:rsidR="00CD3B5E" w:rsidRPr="005645BB">
              <w:rPr>
                <w:b/>
                <w:bCs/>
              </w:rPr>
              <w:t>uke </w:t>
            </w:r>
            <w:r w:rsidRPr="005645BB">
              <w:rPr>
                <w:b/>
                <w:bCs/>
              </w:rPr>
              <w:t>0 </w:t>
            </w:r>
            <w:r w:rsidR="001459FC" w:rsidRPr="005645BB">
              <w:rPr>
                <w:b/>
                <w:bCs/>
              </w:rPr>
              <w:t xml:space="preserve">og </w:t>
            </w:r>
            <w:r w:rsidR="00CD3B5E" w:rsidRPr="005645BB">
              <w:rPr>
                <w:b/>
                <w:bCs/>
              </w:rPr>
              <w:t>uke </w:t>
            </w:r>
            <w:r w:rsidR="001459FC" w:rsidRPr="005645BB">
              <w:rPr>
                <w:b/>
                <w:bCs/>
              </w:rPr>
              <w:t>4)</w:t>
            </w:r>
          </w:p>
        </w:tc>
      </w:tr>
      <w:tr w:rsidR="00C74DFF" w:rsidRPr="00F90E17" w14:paraId="3B8F5D1C" w14:textId="77777777" w:rsidTr="00C648C7">
        <w:trPr>
          <w:trHeight w:val="20"/>
          <w:tblHeader/>
        </w:trPr>
        <w:tc>
          <w:tcPr>
            <w:tcW w:w="0" w:type="auto"/>
            <w:vMerge/>
            <w:tcBorders>
              <w:top w:val="nil"/>
              <w:left w:val="single" w:sz="4" w:space="0" w:color="000000"/>
              <w:bottom w:val="single" w:sz="4" w:space="0" w:color="000000"/>
              <w:right w:val="single" w:sz="4" w:space="0" w:color="000000"/>
            </w:tcBorders>
          </w:tcPr>
          <w:p w14:paraId="3805BF64" w14:textId="77777777" w:rsidR="006F03CC" w:rsidRPr="00A40E95" w:rsidRDefault="006F03CC" w:rsidP="00404591">
            <w:pPr>
              <w:keepNext/>
              <w:keepLines/>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14:paraId="4F8C1FEA" w14:textId="77777777" w:rsidR="006F03CC" w:rsidRPr="006F1031" w:rsidRDefault="006F03CC" w:rsidP="00404591">
            <w:pPr>
              <w:keepNext/>
              <w:keepLines/>
              <w:spacing w:after="0" w:line="240" w:lineRule="auto"/>
              <w:ind w:left="0" w:firstLine="0"/>
              <w:jc w:val="center"/>
            </w:pPr>
          </w:p>
        </w:tc>
        <w:tc>
          <w:tcPr>
            <w:tcW w:w="1913" w:type="dxa"/>
            <w:tcBorders>
              <w:top w:val="single" w:sz="4" w:space="0" w:color="000000"/>
              <w:left w:val="single" w:sz="4" w:space="0" w:color="000000"/>
              <w:bottom w:val="single" w:sz="4" w:space="0" w:color="000000"/>
              <w:right w:val="single" w:sz="4" w:space="0" w:color="000000"/>
            </w:tcBorders>
            <w:vAlign w:val="center"/>
          </w:tcPr>
          <w:p w14:paraId="4DB143E0" w14:textId="77777777" w:rsidR="006F03CC" w:rsidRPr="006F1031" w:rsidRDefault="001459FC" w:rsidP="00404591">
            <w:pPr>
              <w:keepNext/>
              <w:keepLines/>
              <w:spacing w:after="0" w:line="240" w:lineRule="auto"/>
              <w:ind w:left="0" w:firstLine="0"/>
              <w:jc w:val="center"/>
            </w:pPr>
            <w:r w:rsidRPr="006F1031">
              <w:t>4</w:t>
            </w:r>
            <w:r w:rsidR="005D4B93">
              <w:t>5 </w:t>
            </w:r>
            <w:r w:rsidR="006A6D6C" w:rsidRPr="006F1031">
              <w:t>mg</w:t>
            </w:r>
          </w:p>
        </w:tc>
        <w:tc>
          <w:tcPr>
            <w:tcW w:w="1913" w:type="dxa"/>
            <w:tcBorders>
              <w:top w:val="single" w:sz="4" w:space="0" w:color="000000"/>
              <w:left w:val="single" w:sz="4" w:space="0" w:color="000000"/>
              <w:bottom w:val="single" w:sz="4" w:space="0" w:color="000000"/>
              <w:right w:val="single" w:sz="4" w:space="0" w:color="000000"/>
            </w:tcBorders>
            <w:vAlign w:val="center"/>
          </w:tcPr>
          <w:p w14:paraId="2485C97C" w14:textId="77777777" w:rsidR="006F03CC" w:rsidRPr="006F1031" w:rsidRDefault="001459FC" w:rsidP="00404591">
            <w:pPr>
              <w:keepNext/>
              <w:keepLines/>
              <w:spacing w:after="0" w:line="240" w:lineRule="auto"/>
              <w:ind w:left="0" w:firstLine="0"/>
              <w:jc w:val="center"/>
            </w:pPr>
            <w:r w:rsidRPr="006F1031">
              <w:t>9</w:t>
            </w:r>
            <w:r w:rsidR="005D4B93">
              <w:t>0 </w:t>
            </w:r>
            <w:r w:rsidR="006A6D6C" w:rsidRPr="006F1031">
              <w:t>mg</w:t>
            </w:r>
          </w:p>
        </w:tc>
      </w:tr>
      <w:tr w:rsidR="00C74DFF" w:rsidRPr="00F90E17" w14:paraId="481F7E99" w14:textId="77777777" w:rsidTr="00C648C7">
        <w:trPr>
          <w:trHeight w:val="20"/>
        </w:trPr>
        <w:tc>
          <w:tcPr>
            <w:tcW w:w="3120" w:type="dxa"/>
            <w:tcBorders>
              <w:top w:val="single" w:sz="4" w:space="0" w:color="000000"/>
              <w:left w:val="single" w:sz="4" w:space="0" w:color="000000"/>
              <w:bottom w:val="single" w:sz="4" w:space="0" w:color="000000"/>
              <w:right w:val="single" w:sz="4" w:space="0" w:color="000000"/>
            </w:tcBorders>
          </w:tcPr>
          <w:p w14:paraId="05F3C475" w14:textId="77777777" w:rsidR="006F03CC" w:rsidRPr="00F90E17" w:rsidRDefault="001459FC" w:rsidP="00404591">
            <w:pPr>
              <w:keepNext/>
              <w:keepLines/>
              <w:spacing w:after="0" w:line="240" w:lineRule="auto"/>
              <w:ind w:left="0" w:firstLine="0"/>
            </w:pPr>
            <w:r w:rsidRPr="00F90E17">
              <w:t>Antall randomiserte pasienter</w:t>
            </w:r>
          </w:p>
        </w:tc>
        <w:tc>
          <w:tcPr>
            <w:tcW w:w="2126" w:type="dxa"/>
            <w:tcBorders>
              <w:top w:val="single" w:sz="4" w:space="0" w:color="000000"/>
              <w:left w:val="single" w:sz="4" w:space="0" w:color="000000"/>
              <w:bottom w:val="single" w:sz="4" w:space="0" w:color="000000"/>
              <w:right w:val="single" w:sz="4" w:space="0" w:color="000000"/>
            </w:tcBorders>
          </w:tcPr>
          <w:p w14:paraId="73C46257" w14:textId="77777777" w:rsidR="006F03CC" w:rsidRPr="00F90E17" w:rsidRDefault="001459FC" w:rsidP="00404591">
            <w:pPr>
              <w:keepNext/>
              <w:keepLines/>
              <w:spacing w:after="0" w:line="240" w:lineRule="auto"/>
              <w:ind w:left="0" w:firstLine="0"/>
              <w:jc w:val="center"/>
            </w:pPr>
            <w:r w:rsidRPr="00F90E17">
              <w:t>347</w:t>
            </w:r>
          </w:p>
        </w:tc>
        <w:tc>
          <w:tcPr>
            <w:tcW w:w="1913" w:type="dxa"/>
            <w:tcBorders>
              <w:top w:val="single" w:sz="4" w:space="0" w:color="000000"/>
              <w:left w:val="single" w:sz="4" w:space="0" w:color="000000"/>
              <w:bottom w:val="single" w:sz="4" w:space="0" w:color="000000"/>
              <w:right w:val="single" w:sz="4" w:space="0" w:color="000000"/>
            </w:tcBorders>
          </w:tcPr>
          <w:p w14:paraId="4FFD9964" w14:textId="77777777" w:rsidR="006F03CC" w:rsidRPr="00F90E17" w:rsidRDefault="001459FC" w:rsidP="00404591">
            <w:pPr>
              <w:keepNext/>
              <w:keepLines/>
              <w:spacing w:after="0" w:line="240" w:lineRule="auto"/>
              <w:ind w:left="0" w:firstLine="0"/>
              <w:jc w:val="center"/>
            </w:pPr>
            <w:r w:rsidRPr="00F90E17">
              <w:t>209</w:t>
            </w:r>
          </w:p>
        </w:tc>
        <w:tc>
          <w:tcPr>
            <w:tcW w:w="1913" w:type="dxa"/>
            <w:tcBorders>
              <w:top w:val="single" w:sz="4" w:space="0" w:color="000000"/>
              <w:left w:val="single" w:sz="4" w:space="0" w:color="000000"/>
              <w:bottom w:val="single" w:sz="4" w:space="0" w:color="000000"/>
              <w:right w:val="single" w:sz="4" w:space="0" w:color="000000"/>
            </w:tcBorders>
          </w:tcPr>
          <w:p w14:paraId="4EF27FD9" w14:textId="77777777" w:rsidR="006F03CC" w:rsidRPr="00F90E17" w:rsidRDefault="001459FC" w:rsidP="00404591">
            <w:pPr>
              <w:keepNext/>
              <w:keepLines/>
              <w:spacing w:after="0" w:line="240" w:lineRule="auto"/>
              <w:ind w:left="0" w:firstLine="0"/>
              <w:jc w:val="center"/>
            </w:pPr>
            <w:r w:rsidRPr="00F90E17">
              <w:t>347</w:t>
            </w:r>
          </w:p>
        </w:tc>
      </w:tr>
      <w:tr w:rsidR="00C74DFF" w:rsidRPr="00F90E17" w14:paraId="7C489A12" w14:textId="77777777" w:rsidTr="00C648C7">
        <w:trPr>
          <w:trHeight w:val="20"/>
        </w:trPr>
        <w:tc>
          <w:tcPr>
            <w:tcW w:w="3120" w:type="dxa"/>
            <w:tcBorders>
              <w:top w:val="single" w:sz="4" w:space="0" w:color="000000"/>
              <w:left w:val="single" w:sz="4" w:space="0" w:color="000000"/>
              <w:bottom w:val="single" w:sz="4" w:space="0" w:color="000000"/>
              <w:right w:val="single" w:sz="4" w:space="0" w:color="000000"/>
            </w:tcBorders>
          </w:tcPr>
          <w:p w14:paraId="7B489A75" w14:textId="77777777" w:rsidR="006F03CC" w:rsidRPr="00F90E17" w:rsidRDefault="001459FC" w:rsidP="004F1B0E">
            <w:pPr>
              <w:keepNext/>
              <w:spacing w:after="0" w:line="240" w:lineRule="auto"/>
              <w:ind w:left="0" w:firstLine="0"/>
            </w:pPr>
            <w:r w:rsidRPr="00F90E17">
              <w:t>PASI 50-respons N (%)</w:t>
            </w:r>
          </w:p>
        </w:tc>
        <w:tc>
          <w:tcPr>
            <w:tcW w:w="2126" w:type="dxa"/>
            <w:tcBorders>
              <w:top w:val="single" w:sz="4" w:space="0" w:color="000000"/>
              <w:left w:val="single" w:sz="4" w:space="0" w:color="000000"/>
              <w:bottom w:val="single" w:sz="4" w:space="0" w:color="000000"/>
              <w:right w:val="single" w:sz="4" w:space="0" w:color="000000"/>
            </w:tcBorders>
          </w:tcPr>
          <w:p w14:paraId="2B5A6368" w14:textId="77777777" w:rsidR="006F03CC" w:rsidRPr="00F90E17" w:rsidRDefault="001459FC" w:rsidP="004F1B0E">
            <w:pPr>
              <w:keepNext/>
              <w:spacing w:after="0" w:line="240" w:lineRule="auto"/>
              <w:ind w:left="0" w:firstLine="0"/>
              <w:jc w:val="center"/>
            </w:pPr>
            <w:r w:rsidRPr="00F90E17">
              <w:t>28</w:t>
            </w:r>
            <w:r w:rsidR="005D4B93">
              <w:t>6 </w:t>
            </w:r>
            <w:r w:rsidRPr="00F90E17">
              <w:t>(8</w:t>
            </w:r>
            <w:r w:rsidR="005D4B93">
              <w:t>2 </w:t>
            </w:r>
            <w:r w:rsidR="006213E6">
              <w:t>%</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45A44BA5" w14:textId="77777777" w:rsidR="006F03CC" w:rsidRPr="00F90E17" w:rsidRDefault="001459FC" w:rsidP="004F1B0E">
            <w:pPr>
              <w:keepNext/>
              <w:spacing w:after="0" w:line="240" w:lineRule="auto"/>
              <w:ind w:left="0" w:firstLine="0"/>
              <w:jc w:val="center"/>
            </w:pPr>
            <w:r w:rsidRPr="00F90E17">
              <w:t>18</w:t>
            </w:r>
            <w:r w:rsidR="005D4B93">
              <w:t>1 </w:t>
            </w:r>
            <w:r w:rsidRPr="00F90E17">
              <w:t>(8</w:t>
            </w:r>
            <w:r w:rsidR="005D4B93">
              <w:t>7 </w:t>
            </w:r>
            <w:r w:rsidR="006213E6">
              <w:t>%</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4AF6E1FE" w14:textId="77777777" w:rsidR="006F03CC" w:rsidRPr="00F90E17" w:rsidRDefault="001459FC" w:rsidP="004F1B0E">
            <w:pPr>
              <w:keepNext/>
              <w:spacing w:after="0" w:line="240" w:lineRule="auto"/>
              <w:ind w:left="0" w:firstLine="0"/>
              <w:jc w:val="center"/>
            </w:pPr>
            <w:r w:rsidRPr="00F90E17">
              <w:t>32</w:t>
            </w:r>
            <w:r w:rsidR="005D4B93">
              <w:t>0 </w:t>
            </w:r>
            <w:r w:rsidRPr="00F90E17">
              <w:t>(9</w:t>
            </w:r>
            <w:r w:rsidR="005D4B93">
              <w:t>2 </w:t>
            </w:r>
            <w:r w:rsidR="006213E6">
              <w:t>%</w:t>
            </w:r>
            <w:r w:rsidRPr="00F90E17">
              <w:t>)</w:t>
            </w:r>
            <w:r w:rsidRPr="00F90E17">
              <w:rPr>
                <w:vertAlign w:val="superscript"/>
              </w:rPr>
              <w:t>a</w:t>
            </w:r>
          </w:p>
        </w:tc>
      </w:tr>
      <w:tr w:rsidR="00C74DFF" w:rsidRPr="00F90E17" w14:paraId="048C7D23" w14:textId="77777777" w:rsidTr="00C648C7">
        <w:trPr>
          <w:trHeight w:val="20"/>
        </w:trPr>
        <w:tc>
          <w:tcPr>
            <w:tcW w:w="3120" w:type="dxa"/>
            <w:tcBorders>
              <w:top w:val="single" w:sz="4" w:space="0" w:color="000000"/>
              <w:left w:val="single" w:sz="4" w:space="0" w:color="000000"/>
              <w:bottom w:val="single" w:sz="4" w:space="0" w:color="000000"/>
              <w:right w:val="single" w:sz="4" w:space="0" w:color="000000"/>
            </w:tcBorders>
          </w:tcPr>
          <w:p w14:paraId="084BABB7" w14:textId="77777777" w:rsidR="006F03CC" w:rsidRPr="00F90E17" w:rsidRDefault="001459FC" w:rsidP="004F1B0E">
            <w:pPr>
              <w:keepNext/>
              <w:spacing w:after="0" w:line="240" w:lineRule="auto"/>
              <w:ind w:left="0" w:firstLine="0"/>
            </w:pPr>
            <w:r w:rsidRPr="00F90E17">
              <w:t>PASI 75-respons N (%)</w:t>
            </w:r>
          </w:p>
        </w:tc>
        <w:tc>
          <w:tcPr>
            <w:tcW w:w="2126" w:type="dxa"/>
            <w:tcBorders>
              <w:top w:val="single" w:sz="4" w:space="0" w:color="000000"/>
              <w:left w:val="single" w:sz="4" w:space="0" w:color="000000"/>
              <w:bottom w:val="single" w:sz="4" w:space="0" w:color="000000"/>
              <w:right w:val="single" w:sz="4" w:space="0" w:color="000000"/>
            </w:tcBorders>
          </w:tcPr>
          <w:p w14:paraId="5A0732AB" w14:textId="77777777" w:rsidR="006F03CC" w:rsidRPr="00F90E17" w:rsidRDefault="001459FC" w:rsidP="004F1B0E">
            <w:pPr>
              <w:keepNext/>
              <w:spacing w:after="0" w:line="240" w:lineRule="auto"/>
              <w:ind w:left="0" w:firstLine="0"/>
              <w:jc w:val="center"/>
            </w:pPr>
            <w:r w:rsidRPr="00F90E17">
              <w:t>19</w:t>
            </w:r>
            <w:r w:rsidR="005D4B93">
              <w:t>7 </w:t>
            </w:r>
            <w:r w:rsidRPr="00F90E17">
              <w:t>(5</w:t>
            </w:r>
            <w:r w:rsidR="005D4B93">
              <w:t>7 </w:t>
            </w:r>
            <w:r w:rsidR="006213E6">
              <w:t>%</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612FA3E2" w14:textId="77777777" w:rsidR="006F03CC" w:rsidRPr="00F90E17" w:rsidRDefault="001459FC" w:rsidP="004F1B0E">
            <w:pPr>
              <w:keepNext/>
              <w:spacing w:after="0" w:line="240" w:lineRule="auto"/>
              <w:ind w:left="0" w:firstLine="0"/>
              <w:jc w:val="center"/>
            </w:pPr>
            <w:r w:rsidRPr="00F90E17">
              <w:t>14</w:t>
            </w:r>
            <w:r w:rsidR="005D4B93">
              <w:t>1 </w:t>
            </w:r>
            <w:r w:rsidRPr="00F90E17">
              <w:t>(6</w:t>
            </w:r>
            <w:r w:rsidR="005D4B93">
              <w:t>7 </w:t>
            </w:r>
            <w:r w:rsidR="006213E6">
              <w:t>%</w:t>
            </w:r>
            <w:r w:rsidRPr="00F90E17">
              <w:t>)</w:t>
            </w:r>
            <w:r w:rsidRPr="00F90E17">
              <w:rPr>
                <w:vertAlign w:val="superscript"/>
              </w:rPr>
              <w:t>b</w:t>
            </w:r>
          </w:p>
        </w:tc>
        <w:tc>
          <w:tcPr>
            <w:tcW w:w="1913" w:type="dxa"/>
            <w:tcBorders>
              <w:top w:val="single" w:sz="4" w:space="0" w:color="000000"/>
              <w:left w:val="single" w:sz="4" w:space="0" w:color="000000"/>
              <w:bottom w:val="single" w:sz="4" w:space="0" w:color="000000"/>
              <w:right w:val="single" w:sz="4" w:space="0" w:color="000000"/>
            </w:tcBorders>
          </w:tcPr>
          <w:p w14:paraId="7BAF062A" w14:textId="77777777" w:rsidR="006F03CC" w:rsidRPr="00F90E17" w:rsidRDefault="001459FC" w:rsidP="004F1B0E">
            <w:pPr>
              <w:keepNext/>
              <w:spacing w:after="0" w:line="240" w:lineRule="auto"/>
              <w:ind w:left="0" w:firstLine="0"/>
              <w:jc w:val="center"/>
            </w:pPr>
            <w:r w:rsidRPr="00F90E17">
              <w:t>25</w:t>
            </w:r>
            <w:r w:rsidR="005D4B93">
              <w:t>6 </w:t>
            </w:r>
            <w:r w:rsidRPr="00F90E17">
              <w:t>(7</w:t>
            </w:r>
            <w:r w:rsidR="005D4B93">
              <w:t>4 </w:t>
            </w:r>
            <w:r w:rsidR="006213E6">
              <w:t>%</w:t>
            </w:r>
            <w:r w:rsidRPr="00F90E17">
              <w:t>)</w:t>
            </w:r>
            <w:r w:rsidRPr="00F90E17">
              <w:rPr>
                <w:vertAlign w:val="superscript"/>
              </w:rPr>
              <w:t>a</w:t>
            </w:r>
          </w:p>
        </w:tc>
      </w:tr>
      <w:tr w:rsidR="00C74DFF" w:rsidRPr="00F90E17" w14:paraId="1C61DDAA" w14:textId="77777777" w:rsidTr="00C648C7">
        <w:trPr>
          <w:trHeight w:val="20"/>
        </w:trPr>
        <w:tc>
          <w:tcPr>
            <w:tcW w:w="3120" w:type="dxa"/>
            <w:tcBorders>
              <w:top w:val="single" w:sz="4" w:space="0" w:color="000000"/>
              <w:left w:val="single" w:sz="4" w:space="0" w:color="000000"/>
              <w:bottom w:val="single" w:sz="4" w:space="0" w:color="000000"/>
              <w:right w:val="single" w:sz="4" w:space="0" w:color="000000"/>
            </w:tcBorders>
          </w:tcPr>
          <w:p w14:paraId="1CA94F34" w14:textId="77777777" w:rsidR="006F03CC" w:rsidRPr="00F90E17" w:rsidRDefault="001459FC" w:rsidP="004F1B0E">
            <w:pPr>
              <w:keepNext/>
              <w:spacing w:after="0" w:line="240" w:lineRule="auto"/>
              <w:ind w:left="0" w:firstLine="0"/>
            </w:pPr>
            <w:r w:rsidRPr="00F90E17">
              <w:t>PASI 90-respons N (%)</w:t>
            </w:r>
          </w:p>
        </w:tc>
        <w:tc>
          <w:tcPr>
            <w:tcW w:w="2126" w:type="dxa"/>
            <w:tcBorders>
              <w:top w:val="single" w:sz="4" w:space="0" w:color="000000"/>
              <w:left w:val="single" w:sz="4" w:space="0" w:color="000000"/>
              <w:bottom w:val="single" w:sz="4" w:space="0" w:color="000000"/>
              <w:right w:val="single" w:sz="4" w:space="0" w:color="000000"/>
            </w:tcBorders>
          </w:tcPr>
          <w:p w14:paraId="26504D2B" w14:textId="77777777" w:rsidR="006F03CC" w:rsidRPr="00F90E17" w:rsidRDefault="001459FC" w:rsidP="004F1B0E">
            <w:pPr>
              <w:keepNext/>
              <w:spacing w:after="0" w:line="240" w:lineRule="auto"/>
              <w:ind w:left="0" w:firstLine="0"/>
              <w:jc w:val="center"/>
            </w:pPr>
            <w:r w:rsidRPr="00F90E17">
              <w:t>8</w:t>
            </w:r>
            <w:r w:rsidR="005D4B93">
              <w:t>0 </w:t>
            </w:r>
            <w:r w:rsidRPr="00F90E17">
              <w:t>(2</w:t>
            </w:r>
            <w:r w:rsidR="005D4B93">
              <w:t>3 </w:t>
            </w:r>
            <w:r w:rsidR="006213E6">
              <w:t>%</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71AD24D6" w14:textId="77777777" w:rsidR="006F03CC" w:rsidRPr="00F90E17" w:rsidRDefault="001459FC" w:rsidP="004F1B0E">
            <w:pPr>
              <w:keepNext/>
              <w:spacing w:after="0" w:line="240" w:lineRule="auto"/>
              <w:ind w:left="0" w:firstLine="0"/>
              <w:jc w:val="center"/>
            </w:pPr>
            <w:r w:rsidRPr="00F90E17">
              <w:t>7</w:t>
            </w:r>
            <w:r w:rsidR="005D4B93">
              <w:t>6 </w:t>
            </w:r>
            <w:r w:rsidRPr="00F90E17">
              <w:t>(3</w:t>
            </w:r>
            <w:r w:rsidR="005D4B93">
              <w:t>6 </w:t>
            </w:r>
            <w:r w:rsidR="006213E6">
              <w:t>%</w:t>
            </w:r>
            <w:r w:rsidRPr="00F90E17">
              <w:t>)</w:t>
            </w:r>
            <w:r w:rsidRPr="00F90E17">
              <w:rPr>
                <w:vertAlign w:val="superscript"/>
              </w:rPr>
              <w:t>a</w:t>
            </w:r>
          </w:p>
        </w:tc>
        <w:tc>
          <w:tcPr>
            <w:tcW w:w="1913" w:type="dxa"/>
            <w:tcBorders>
              <w:top w:val="single" w:sz="4" w:space="0" w:color="000000"/>
              <w:left w:val="single" w:sz="4" w:space="0" w:color="000000"/>
              <w:bottom w:val="single" w:sz="4" w:space="0" w:color="000000"/>
              <w:right w:val="single" w:sz="4" w:space="0" w:color="000000"/>
            </w:tcBorders>
          </w:tcPr>
          <w:p w14:paraId="1A6B2B1E" w14:textId="77777777" w:rsidR="006F03CC" w:rsidRPr="00F90E17" w:rsidRDefault="001459FC" w:rsidP="004F1B0E">
            <w:pPr>
              <w:keepNext/>
              <w:spacing w:after="0" w:line="240" w:lineRule="auto"/>
              <w:ind w:left="0" w:firstLine="0"/>
              <w:jc w:val="center"/>
            </w:pPr>
            <w:r w:rsidRPr="00F90E17">
              <w:t>15</w:t>
            </w:r>
            <w:r w:rsidR="005D4B93">
              <w:t>5 </w:t>
            </w:r>
            <w:r w:rsidRPr="00F90E17">
              <w:t>(4</w:t>
            </w:r>
            <w:r w:rsidR="005D4B93">
              <w:t>5 </w:t>
            </w:r>
            <w:r w:rsidR="006213E6">
              <w:t>%</w:t>
            </w:r>
            <w:r w:rsidRPr="00F90E17">
              <w:t>)</w:t>
            </w:r>
            <w:r w:rsidRPr="00F90E17">
              <w:rPr>
                <w:vertAlign w:val="superscript"/>
              </w:rPr>
              <w:t>a</w:t>
            </w:r>
          </w:p>
        </w:tc>
      </w:tr>
      <w:tr w:rsidR="00C74DFF" w:rsidRPr="00F90E17" w14:paraId="78B6916C" w14:textId="77777777" w:rsidTr="00C648C7">
        <w:trPr>
          <w:trHeight w:val="20"/>
        </w:trPr>
        <w:tc>
          <w:tcPr>
            <w:tcW w:w="3120" w:type="dxa"/>
            <w:tcBorders>
              <w:top w:val="single" w:sz="4" w:space="0" w:color="000000"/>
              <w:left w:val="single" w:sz="4" w:space="0" w:color="000000"/>
              <w:bottom w:val="single" w:sz="4" w:space="0" w:color="000000"/>
              <w:right w:val="single" w:sz="4" w:space="0" w:color="000000"/>
            </w:tcBorders>
          </w:tcPr>
          <w:p w14:paraId="71818C56" w14:textId="77777777" w:rsidR="006F03CC" w:rsidRPr="00C74DFF" w:rsidRDefault="001459FC" w:rsidP="004F1B0E">
            <w:pPr>
              <w:keepNext/>
              <w:spacing w:after="0" w:line="240" w:lineRule="auto"/>
              <w:ind w:left="0" w:firstLine="0"/>
              <w:rPr>
                <w:lang w:val="sv-SE"/>
              </w:rPr>
            </w:pPr>
            <w:r w:rsidRPr="00C74DFF">
              <w:rPr>
                <w:lang w:val="sv-SE"/>
              </w:rPr>
              <w:t>PGA ingen eller minimal N (%)</w:t>
            </w:r>
          </w:p>
        </w:tc>
        <w:tc>
          <w:tcPr>
            <w:tcW w:w="2126" w:type="dxa"/>
            <w:tcBorders>
              <w:top w:val="single" w:sz="4" w:space="0" w:color="000000"/>
              <w:left w:val="single" w:sz="4" w:space="0" w:color="000000"/>
              <w:bottom w:val="single" w:sz="4" w:space="0" w:color="000000"/>
              <w:right w:val="single" w:sz="4" w:space="0" w:color="000000"/>
            </w:tcBorders>
          </w:tcPr>
          <w:p w14:paraId="11F1A752" w14:textId="77777777" w:rsidR="006F03CC" w:rsidRPr="00F90E17" w:rsidRDefault="001459FC" w:rsidP="004F1B0E">
            <w:pPr>
              <w:keepNext/>
              <w:spacing w:after="0" w:line="240" w:lineRule="auto"/>
              <w:ind w:left="0" w:firstLine="0"/>
              <w:jc w:val="center"/>
            </w:pPr>
            <w:r w:rsidRPr="00F90E17">
              <w:t>17</w:t>
            </w:r>
            <w:r w:rsidR="005D4B93">
              <w:t>0 </w:t>
            </w:r>
            <w:r w:rsidRPr="00F90E17">
              <w:t>(4</w:t>
            </w:r>
            <w:r w:rsidR="005D4B93">
              <w:t>9 </w:t>
            </w:r>
            <w:r w:rsidR="006213E6">
              <w:t>%</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7EACB3CD" w14:textId="77777777" w:rsidR="006F03CC" w:rsidRPr="00F90E17" w:rsidRDefault="001459FC" w:rsidP="004F1B0E">
            <w:pPr>
              <w:keepNext/>
              <w:spacing w:after="0" w:line="240" w:lineRule="auto"/>
              <w:ind w:left="0" w:firstLine="0"/>
              <w:jc w:val="center"/>
            </w:pPr>
            <w:r w:rsidRPr="00F90E17">
              <w:t>13</w:t>
            </w:r>
            <w:r w:rsidR="005D4B93">
              <w:t>6 </w:t>
            </w:r>
            <w:r w:rsidRPr="00F90E17">
              <w:t>(6</w:t>
            </w:r>
            <w:r w:rsidR="005D4B93">
              <w:t>5 </w:t>
            </w:r>
            <w:r w:rsidR="006213E6">
              <w:t>%</w:t>
            </w:r>
            <w:r w:rsidRPr="00F90E17">
              <w:t>)</w:t>
            </w:r>
            <w:r w:rsidRPr="00F90E17">
              <w:rPr>
                <w:vertAlign w:val="superscript"/>
              </w:rPr>
              <w:t>a</w:t>
            </w:r>
          </w:p>
        </w:tc>
        <w:tc>
          <w:tcPr>
            <w:tcW w:w="1913" w:type="dxa"/>
            <w:tcBorders>
              <w:top w:val="single" w:sz="4" w:space="0" w:color="000000"/>
              <w:left w:val="single" w:sz="4" w:space="0" w:color="000000"/>
              <w:bottom w:val="single" w:sz="4" w:space="0" w:color="000000"/>
              <w:right w:val="single" w:sz="4" w:space="0" w:color="000000"/>
            </w:tcBorders>
          </w:tcPr>
          <w:p w14:paraId="427AB675" w14:textId="77777777" w:rsidR="006F03CC" w:rsidRPr="00F90E17" w:rsidRDefault="001459FC" w:rsidP="004F1B0E">
            <w:pPr>
              <w:keepNext/>
              <w:spacing w:after="0" w:line="240" w:lineRule="auto"/>
              <w:ind w:left="0" w:firstLine="0"/>
              <w:jc w:val="center"/>
            </w:pPr>
            <w:r w:rsidRPr="00F90E17">
              <w:t>24</w:t>
            </w:r>
            <w:r w:rsidR="005D4B93">
              <w:t>5 </w:t>
            </w:r>
            <w:r w:rsidRPr="00F90E17">
              <w:t>(7</w:t>
            </w:r>
            <w:r w:rsidR="005D4B93">
              <w:t>1 </w:t>
            </w:r>
            <w:r w:rsidR="006213E6">
              <w:t>%</w:t>
            </w:r>
            <w:r w:rsidRPr="00F90E17">
              <w:t>)</w:t>
            </w:r>
            <w:r w:rsidRPr="00F90E17">
              <w:rPr>
                <w:vertAlign w:val="superscript"/>
              </w:rPr>
              <w:t>a</w:t>
            </w:r>
          </w:p>
        </w:tc>
      </w:tr>
      <w:tr w:rsidR="00C74DFF" w:rsidRPr="00F90E17" w14:paraId="3A0D9D8C" w14:textId="77777777" w:rsidTr="00C648C7">
        <w:trPr>
          <w:trHeight w:val="20"/>
        </w:trPr>
        <w:tc>
          <w:tcPr>
            <w:tcW w:w="3120" w:type="dxa"/>
            <w:tcBorders>
              <w:top w:val="single" w:sz="4" w:space="0" w:color="000000"/>
              <w:left w:val="single" w:sz="4" w:space="0" w:color="000000"/>
              <w:bottom w:val="single" w:sz="4" w:space="0" w:color="000000"/>
              <w:right w:val="single" w:sz="4" w:space="0" w:color="000000"/>
            </w:tcBorders>
          </w:tcPr>
          <w:p w14:paraId="0EF5E428" w14:textId="77777777" w:rsidR="006F03CC" w:rsidRPr="00F90E17" w:rsidRDefault="001459FC" w:rsidP="004F1B0E">
            <w:pPr>
              <w:keepNext/>
              <w:spacing w:after="0" w:line="240" w:lineRule="auto"/>
              <w:ind w:left="0" w:firstLine="0"/>
            </w:pPr>
            <w:r w:rsidRPr="00F90E17">
              <w:t xml:space="preserve">Antall pasienter </w:t>
            </w:r>
            <w:r w:rsidR="0005670C">
              <w:t>≤ </w:t>
            </w:r>
            <w:r w:rsidRPr="00F90E17">
              <w:t>10</w:t>
            </w:r>
            <w:r w:rsidR="005D4B93">
              <w:t>0 </w:t>
            </w:r>
            <w:r w:rsidR="00D641BF">
              <w:t>kg</w:t>
            </w:r>
          </w:p>
        </w:tc>
        <w:tc>
          <w:tcPr>
            <w:tcW w:w="2126" w:type="dxa"/>
            <w:tcBorders>
              <w:top w:val="single" w:sz="4" w:space="0" w:color="000000"/>
              <w:left w:val="single" w:sz="4" w:space="0" w:color="000000"/>
              <w:bottom w:val="single" w:sz="4" w:space="0" w:color="000000"/>
              <w:right w:val="single" w:sz="4" w:space="0" w:color="000000"/>
            </w:tcBorders>
          </w:tcPr>
          <w:p w14:paraId="0A3E9931" w14:textId="77777777" w:rsidR="006F03CC" w:rsidRPr="00F90E17" w:rsidRDefault="001459FC" w:rsidP="004F1B0E">
            <w:pPr>
              <w:keepNext/>
              <w:spacing w:after="0" w:line="240" w:lineRule="auto"/>
              <w:ind w:left="0" w:firstLine="0"/>
              <w:jc w:val="center"/>
            </w:pPr>
            <w:r w:rsidRPr="00F90E17">
              <w:t>251</w:t>
            </w:r>
          </w:p>
        </w:tc>
        <w:tc>
          <w:tcPr>
            <w:tcW w:w="1913" w:type="dxa"/>
            <w:tcBorders>
              <w:top w:val="single" w:sz="4" w:space="0" w:color="000000"/>
              <w:left w:val="single" w:sz="4" w:space="0" w:color="000000"/>
              <w:bottom w:val="single" w:sz="4" w:space="0" w:color="000000"/>
              <w:right w:val="single" w:sz="4" w:space="0" w:color="000000"/>
            </w:tcBorders>
          </w:tcPr>
          <w:p w14:paraId="1E87AB4B" w14:textId="77777777" w:rsidR="006F03CC" w:rsidRPr="00F90E17" w:rsidRDefault="001459FC" w:rsidP="004F1B0E">
            <w:pPr>
              <w:keepNext/>
              <w:spacing w:after="0" w:line="240" w:lineRule="auto"/>
              <w:ind w:left="0" w:firstLine="0"/>
              <w:jc w:val="center"/>
            </w:pPr>
            <w:r w:rsidRPr="00F90E17">
              <w:t>151</w:t>
            </w:r>
          </w:p>
        </w:tc>
        <w:tc>
          <w:tcPr>
            <w:tcW w:w="1913" w:type="dxa"/>
            <w:tcBorders>
              <w:top w:val="single" w:sz="4" w:space="0" w:color="000000"/>
              <w:left w:val="single" w:sz="4" w:space="0" w:color="000000"/>
              <w:bottom w:val="single" w:sz="4" w:space="0" w:color="000000"/>
              <w:right w:val="single" w:sz="4" w:space="0" w:color="000000"/>
            </w:tcBorders>
          </w:tcPr>
          <w:p w14:paraId="55C32274" w14:textId="77777777" w:rsidR="006F03CC" w:rsidRPr="00F90E17" w:rsidRDefault="001459FC" w:rsidP="004F1B0E">
            <w:pPr>
              <w:keepNext/>
              <w:spacing w:after="0" w:line="240" w:lineRule="auto"/>
              <w:ind w:left="0" w:firstLine="0"/>
              <w:jc w:val="center"/>
            </w:pPr>
            <w:r w:rsidRPr="00F90E17">
              <w:t>244</w:t>
            </w:r>
          </w:p>
        </w:tc>
      </w:tr>
      <w:tr w:rsidR="00C74DFF" w:rsidRPr="00F90E17" w14:paraId="520687ED" w14:textId="77777777" w:rsidTr="00C648C7">
        <w:trPr>
          <w:trHeight w:val="20"/>
        </w:trPr>
        <w:tc>
          <w:tcPr>
            <w:tcW w:w="3120" w:type="dxa"/>
            <w:tcBorders>
              <w:top w:val="single" w:sz="4" w:space="0" w:color="000000"/>
              <w:left w:val="single" w:sz="4" w:space="0" w:color="000000"/>
              <w:bottom w:val="single" w:sz="4" w:space="0" w:color="000000"/>
              <w:right w:val="single" w:sz="4" w:space="0" w:color="000000"/>
            </w:tcBorders>
          </w:tcPr>
          <w:p w14:paraId="3761E2CB" w14:textId="77777777" w:rsidR="006F03CC" w:rsidRPr="00F90E17" w:rsidRDefault="001459FC" w:rsidP="004F1B0E">
            <w:pPr>
              <w:keepNext/>
              <w:spacing w:after="0" w:line="240" w:lineRule="auto"/>
              <w:ind w:left="0" w:firstLine="0"/>
            </w:pPr>
            <w:r w:rsidRPr="00F90E17">
              <w:t>PASI 75-respons N (%)</w:t>
            </w:r>
          </w:p>
        </w:tc>
        <w:tc>
          <w:tcPr>
            <w:tcW w:w="2126" w:type="dxa"/>
            <w:tcBorders>
              <w:top w:val="single" w:sz="4" w:space="0" w:color="000000"/>
              <w:left w:val="single" w:sz="4" w:space="0" w:color="000000"/>
              <w:bottom w:val="single" w:sz="4" w:space="0" w:color="000000"/>
              <w:right w:val="single" w:sz="4" w:space="0" w:color="000000"/>
            </w:tcBorders>
          </w:tcPr>
          <w:p w14:paraId="414664E8" w14:textId="77777777" w:rsidR="006F03CC" w:rsidRPr="00F90E17" w:rsidRDefault="001459FC" w:rsidP="004F1B0E">
            <w:pPr>
              <w:keepNext/>
              <w:spacing w:after="0" w:line="240" w:lineRule="auto"/>
              <w:ind w:left="0" w:firstLine="0"/>
              <w:jc w:val="center"/>
            </w:pPr>
            <w:r w:rsidRPr="00F90E17">
              <w:t>15</w:t>
            </w:r>
            <w:r w:rsidR="005D4B93">
              <w:t>4 </w:t>
            </w:r>
            <w:r w:rsidRPr="00F90E17">
              <w:t>(6</w:t>
            </w:r>
            <w:r w:rsidR="005D4B93">
              <w:t>1 </w:t>
            </w:r>
            <w:r w:rsidR="006213E6">
              <w:t>%</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4499E5FB" w14:textId="77777777" w:rsidR="006F03CC" w:rsidRPr="00F90E17" w:rsidRDefault="001459FC" w:rsidP="004F1B0E">
            <w:pPr>
              <w:keepNext/>
              <w:spacing w:after="0" w:line="240" w:lineRule="auto"/>
              <w:ind w:left="0" w:firstLine="0"/>
              <w:jc w:val="center"/>
            </w:pPr>
            <w:r w:rsidRPr="00F90E17">
              <w:t>10</w:t>
            </w:r>
            <w:r w:rsidR="005D4B93">
              <w:t>9 </w:t>
            </w:r>
            <w:r w:rsidRPr="00F90E17">
              <w:t>(7</w:t>
            </w:r>
            <w:r w:rsidR="005D4B93">
              <w:t>2 </w:t>
            </w:r>
            <w:r w:rsidR="006213E6">
              <w:t>%</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5F18B5E2" w14:textId="77777777" w:rsidR="006F03CC" w:rsidRPr="00F90E17" w:rsidRDefault="001459FC" w:rsidP="004F1B0E">
            <w:pPr>
              <w:keepNext/>
              <w:spacing w:after="0" w:line="240" w:lineRule="auto"/>
              <w:ind w:left="0" w:firstLine="0"/>
              <w:jc w:val="center"/>
            </w:pPr>
            <w:r w:rsidRPr="00F90E17">
              <w:t>18</w:t>
            </w:r>
            <w:r w:rsidR="005D4B93">
              <w:t>9 </w:t>
            </w:r>
            <w:r w:rsidRPr="00F90E17">
              <w:t>(7</w:t>
            </w:r>
            <w:r w:rsidR="005D4B93">
              <w:t>7 </w:t>
            </w:r>
            <w:r w:rsidR="006213E6">
              <w:t>%</w:t>
            </w:r>
            <w:r w:rsidRPr="00F90E17">
              <w:t>)</w:t>
            </w:r>
          </w:p>
        </w:tc>
      </w:tr>
      <w:tr w:rsidR="00C74DFF" w:rsidRPr="00F90E17" w14:paraId="02DD2D69" w14:textId="77777777" w:rsidTr="00C648C7">
        <w:trPr>
          <w:trHeight w:val="20"/>
        </w:trPr>
        <w:tc>
          <w:tcPr>
            <w:tcW w:w="3120" w:type="dxa"/>
            <w:tcBorders>
              <w:top w:val="single" w:sz="4" w:space="0" w:color="000000"/>
              <w:left w:val="single" w:sz="4" w:space="0" w:color="000000"/>
              <w:bottom w:val="single" w:sz="4" w:space="0" w:color="000000"/>
              <w:right w:val="single" w:sz="4" w:space="0" w:color="000000"/>
            </w:tcBorders>
          </w:tcPr>
          <w:p w14:paraId="5F996D5B" w14:textId="77777777" w:rsidR="006F03CC" w:rsidRPr="00F90E17" w:rsidRDefault="001459FC" w:rsidP="004F1B0E">
            <w:pPr>
              <w:keepNext/>
              <w:spacing w:after="0" w:line="240" w:lineRule="auto"/>
              <w:ind w:left="0" w:firstLine="0"/>
            </w:pPr>
            <w:r w:rsidRPr="00F90E17">
              <w:t xml:space="preserve">Antall pasienter </w:t>
            </w:r>
            <w:r w:rsidR="00E3745C">
              <w:t>&gt; </w:t>
            </w:r>
            <w:r w:rsidRPr="00F90E17">
              <w:t>10</w:t>
            </w:r>
            <w:r w:rsidR="005D4B93">
              <w:t>0 </w:t>
            </w:r>
            <w:r w:rsidR="00D641BF">
              <w:t>kg</w:t>
            </w:r>
          </w:p>
        </w:tc>
        <w:tc>
          <w:tcPr>
            <w:tcW w:w="2126" w:type="dxa"/>
            <w:tcBorders>
              <w:top w:val="single" w:sz="4" w:space="0" w:color="000000"/>
              <w:left w:val="single" w:sz="4" w:space="0" w:color="000000"/>
              <w:bottom w:val="single" w:sz="4" w:space="0" w:color="000000"/>
              <w:right w:val="single" w:sz="4" w:space="0" w:color="000000"/>
            </w:tcBorders>
          </w:tcPr>
          <w:p w14:paraId="1C05293B" w14:textId="77777777" w:rsidR="006F03CC" w:rsidRPr="00F90E17" w:rsidRDefault="001459FC" w:rsidP="004F1B0E">
            <w:pPr>
              <w:keepNext/>
              <w:spacing w:after="0" w:line="240" w:lineRule="auto"/>
              <w:ind w:left="0" w:firstLine="0"/>
              <w:jc w:val="center"/>
            </w:pPr>
            <w:r w:rsidRPr="00F90E17">
              <w:t>96</w:t>
            </w:r>
          </w:p>
        </w:tc>
        <w:tc>
          <w:tcPr>
            <w:tcW w:w="1913" w:type="dxa"/>
            <w:tcBorders>
              <w:top w:val="single" w:sz="4" w:space="0" w:color="000000"/>
              <w:left w:val="single" w:sz="4" w:space="0" w:color="000000"/>
              <w:bottom w:val="single" w:sz="4" w:space="0" w:color="000000"/>
              <w:right w:val="single" w:sz="4" w:space="0" w:color="000000"/>
            </w:tcBorders>
          </w:tcPr>
          <w:p w14:paraId="0D0B88DD" w14:textId="77777777" w:rsidR="006F03CC" w:rsidRPr="00F90E17" w:rsidRDefault="001459FC" w:rsidP="004F1B0E">
            <w:pPr>
              <w:keepNext/>
              <w:spacing w:after="0" w:line="240" w:lineRule="auto"/>
              <w:ind w:left="0" w:firstLine="0"/>
              <w:jc w:val="center"/>
            </w:pPr>
            <w:r w:rsidRPr="00F90E17">
              <w:t>58</w:t>
            </w:r>
          </w:p>
        </w:tc>
        <w:tc>
          <w:tcPr>
            <w:tcW w:w="1913" w:type="dxa"/>
            <w:tcBorders>
              <w:top w:val="single" w:sz="4" w:space="0" w:color="000000"/>
              <w:left w:val="single" w:sz="4" w:space="0" w:color="000000"/>
              <w:bottom w:val="single" w:sz="4" w:space="0" w:color="000000"/>
              <w:right w:val="single" w:sz="4" w:space="0" w:color="000000"/>
            </w:tcBorders>
          </w:tcPr>
          <w:p w14:paraId="0E8E4441" w14:textId="77777777" w:rsidR="006F03CC" w:rsidRPr="00F90E17" w:rsidRDefault="001459FC" w:rsidP="004F1B0E">
            <w:pPr>
              <w:keepNext/>
              <w:spacing w:after="0" w:line="240" w:lineRule="auto"/>
              <w:ind w:left="0" w:firstLine="0"/>
              <w:jc w:val="center"/>
            </w:pPr>
            <w:r w:rsidRPr="00F90E17">
              <w:t>103</w:t>
            </w:r>
          </w:p>
        </w:tc>
      </w:tr>
      <w:tr w:rsidR="00C74DFF" w:rsidRPr="00F90E17" w14:paraId="0904983E" w14:textId="77777777" w:rsidTr="00C648C7">
        <w:trPr>
          <w:trHeight w:val="20"/>
        </w:trPr>
        <w:tc>
          <w:tcPr>
            <w:tcW w:w="3120" w:type="dxa"/>
            <w:tcBorders>
              <w:top w:val="single" w:sz="4" w:space="0" w:color="000000"/>
              <w:left w:val="single" w:sz="4" w:space="0" w:color="000000"/>
              <w:bottom w:val="single" w:sz="4" w:space="0" w:color="000000"/>
              <w:right w:val="single" w:sz="4" w:space="0" w:color="000000"/>
            </w:tcBorders>
          </w:tcPr>
          <w:p w14:paraId="7A23C6AB" w14:textId="77777777" w:rsidR="006F03CC" w:rsidRPr="00F90E17" w:rsidRDefault="001459FC" w:rsidP="004F1B0E">
            <w:pPr>
              <w:keepNext/>
              <w:spacing w:after="0" w:line="240" w:lineRule="auto"/>
              <w:ind w:left="0" w:firstLine="0"/>
            </w:pPr>
            <w:r w:rsidRPr="00F90E17">
              <w:t>PASI 75-respons N (%)</w:t>
            </w:r>
          </w:p>
        </w:tc>
        <w:tc>
          <w:tcPr>
            <w:tcW w:w="2126" w:type="dxa"/>
            <w:tcBorders>
              <w:top w:val="single" w:sz="4" w:space="0" w:color="000000"/>
              <w:left w:val="single" w:sz="4" w:space="0" w:color="000000"/>
              <w:bottom w:val="single" w:sz="4" w:space="0" w:color="000000"/>
              <w:right w:val="single" w:sz="4" w:space="0" w:color="000000"/>
            </w:tcBorders>
          </w:tcPr>
          <w:p w14:paraId="498990CC" w14:textId="77777777" w:rsidR="006F03CC" w:rsidRPr="00F90E17" w:rsidRDefault="001459FC" w:rsidP="004F1B0E">
            <w:pPr>
              <w:keepNext/>
              <w:spacing w:after="0" w:line="240" w:lineRule="auto"/>
              <w:ind w:left="0" w:firstLine="0"/>
              <w:jc w:val="center"/>
            </w:pPr>
            <w:r w:rsidRPr="00F90E17">
              <w:t>4</w:t>
            </w:r>
            <w:r w:rsidR="005D4B93">
              <w:t>3 </w:t>
            </w:r>
            <w:r w:rsidRPr="00F90E17">
              <w:t>(4</w:t>
            </w:r>
            <w:r w:rsidR="005D4B93">
              <w:t>5 </w:t>
            </w:r>
            <w:r w:rsidR="006213E6">
              <w:t>%</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3D84CAA3" w14:textId="77777777" w:rsidR="006F03CC" w:rsidRPr="00F90E17" w:rsidRDefault="001459FC" w:rsidP="004F1B0E">
            <w:pPr>
              <w:keepNext/>
              <w:spacing w:after="0" w:line="240" w:lineRule="auto"/>
              <w:ind w:left="0" w:firstLine="0"/>
              <w:jc w:val="center"/>
            </w:pPr>
            <w:r w:rsidRPr="00F90E17">
              <w:t>3</w:t>
            </w:r>
            <w:r w:rsidR="005D4B93">
              <w:t>2 </w:t>
            </w:r>
            <w:r w:rsidRPr="00F90E17">
              <w:t>(5</w:t>
            </w:r>
            <w:r w:rsidR="005D4B93">
              <w:t>5 </w:t>
            </w:r>
            <w:r w:rsidR="006213E6">
              <w:t>%</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2A5E919A" w14:textId="77777777" w:rsidR="006F03CC" w:rsidRPr="00F90E17" w:rsidRDefault="001459FC" w:rsidP="004F1B0E">
            <w:pPr>
              <w:keepNext/>
              <w:spacing w:after="0" w:line="240" w:lineRule="auto"/>
              <w:ind w:left="0" w:firstLine="0"/>
              <w:jc w:val="center"/>
            </w:pPr>
            <w:r w:rsidRPr="00F90E17">
              <w:t>6</w:t>
            </w:r>
            <w:r w:rsidR="005D4B93">
              <w:t>7 </w:t>
            </w:r>
            <w:r w:rsidRPr="00F90E17">
              <w:t>(6</w:t>
            </w:r>
            <w:r w:rsidR="005D4B93">
              <w:t>5 </w:t>
            </w:r>
            <w:r w:rsidR="006213E6">
              <w:t>%</w:t>
            </w:r>
            <w:r w:rsidRPr="00F90E17">
              <w:t>)</w:t>
            </w:r>
          </w:p>
        </w:tc>
      </w:tr>
    </w:tbl>
    <w:p w14:paraId="10512717" w14:textId="77777777" w:rsidR="006F03CC" w:rsidRPr="00DF43AF" w:rsidRDefault="00DB7DC2" w:rsidP="004F1B0E">
      <w:pPr>
        <w:spacing w:after="0" w:line="240" w:lineRule="auto"/>
        <w:ind w:left="0" w:firstLine="0"/>
        <w:rPr>
          <w:sz w:val="20"/>
          <w:szCs w:val="20"/>
        </w:rPr>
      </w:pPr>
      <w:r w:rsidRPr="00DF43AF">
        <w:rPr>
          <w:sz w:val="20"/>
          <w:szCs w:val="20"/>
          <w:vertAlign w:val="superscript"/>
        </w:rPr>
        <w:t>a</w:t>
      </w:r>
      <w:r w:rsidRPr="00DF43AF">
        <w:rPr>
          <w:sz w:val="20"/>
          <w:szCs w:val="20"/>
        </w:rPr>
        <w:t xml:space="preserve"> </w:t>
      </w:r>
      <w:r w:rsidR="002C2C51">
        <w:rPr>
          <w:sz w:val="20"/>
          <w:szCs w:val="20"/>
        </w:rPr>
        <w:t>p &lt;</w:t>
      </w:r>
      <w:r w:rsidR="00813088">
        <w:rPr>
          <w:sz w:val="20"/>
          <w:szCs w:val="20"/>
        </w:rPr>
        <w:t> </w:t>
      </w:r>
      <w:r w:rsidR="001459FC" w:rsidRPr="00DF43AF">
        <w:rPr>
          <w:sz w:val="20"/>
          <w:szCs w:val="20"/>
        </w:rPr>
        <w:t>0,00</w:t>
      </w:r>
      <w:r w:rsidR="005D4B93">
        <w:rPr>
          <w:sz w:val="20"/>
          <w:szCs w:val="20"/>
        </w:rPr>
        <w:t>1 </w:t>
      </w:r>
      <w:r w:rsidR="001459FC" w:rsidRPr="00DF43AF">
        <w:rPr>
          <w:sz w:val="20"/>
          <w:szCs w:val="20"/>
        </w:rPr>
        <w:t>for ustekinumab 4</w:t>
      </w:r>
      <w:r w:rsidR="005D4B93">
        <w:rPr>
          <w:sz w:val="20"/>
          <w:szCs w:val="20"/>
        </w:rPr>
        <w:t>5 </w:t>
      </w:r>
      <w:r w:rsidR="006A6D6C" w:rsidRPr="00DF43AF">
        <w:rPr>
          <w:sz w:val="20"/>
          <w:szCs w:val="20"/>
        </w:rPr>
        <w:t>mg</w:t>
      </w:r>
      <w:r w:rsidR="001459FC" w:rsidRPr="00DF43AF">
        <w:rPr>
          <w:sz w:val="20"/>
          <w:szCs w:val="20"/>
        </w:rPr>
        <w:t xml:space="preserve"> eller 9</w:t>
      </w:r>
      <w:r w:rsidR="005D4B93">
        <w:rPr>
          <w:sz w:val="20"/>
          <w:szCs w:val="20"/>
        </w:rPr>
        <w:t>0 </w:t>
      </w:r>
      <w:r w:rsidR="006A6D6C" w:rsidRPr="00DF43AF">
        <w:rPr>
          <w:sz w:val="20"/>
          <w:szCs w:val="20"/>
        </w:rPr>
        <w:t>mg</w:t>
      </w:r>
      <w:r w:rsidR="001459FC" w:rsidRPr="00DF43AF">
        <w:rPr>
          <w:sz w:val="20"/>
          <w:szCs w:val="20"/>
        </w:rPr>
        <w:t xml:space="preserve"> i sammenligning med etanercept.</w:t>
      </w:r>
    </w:p>
    <w:p w14:paraId="14556969" w14:textId="77777777" w:rsidR="006F03CC" w:rsidRPr="00DF43AF" w:rsidRDefault="00DB7DC2" w:rsidP="004F1B0E">
      <w:pPr>
        <w:spacing w:after="0" w:line="240" w:lineRule="auto"/>
        <w:ind w:left="0" w:firstLine="0"/>
        <w:rPr>
          <w:sz w:val="20"/>
          <w:szCs w:val="20"/>
        </w:rPr>
      </w:pPr>
      <w:r w:rsidRPr="00DF43AF">
        <w:rPr>
          <w:sz w:val="20"/>
          <w:szCs w:val="20"/>
          <w:vertAlign w:val="superscript"/>
        </w:rPr>
        <w:t>b</w:t>
      </w:r>
      <w:r w:rsidRPr="00DF43AF">
        <w:rPr>
          <w:sz w:val="20"/>
          <w:szCs w:val="20"/>
        </w:rPr>
        <w:t xml:space="preserve"> </w:t>
      </w:r>
      <w:r w:rsidR="001459FC" w:rsidRPr="00DF43AF">
        <w:rPr>
          <w:sz w:val="20"/>
          <w:szCs w:val="20"/>
        </w:rPr>
        <w:t>p</w:t>
      </w:r>
      <w:r w:rsidR="006213E6">
        <w:rPr>
          <w:sz w:val="20"/>
          <w:szCs w:val="20"/>
        </w:rPr>
        <w:t> = </w:t>
      </w:r>
      <w:r w:rsidR="001459FC" w:rsidRPr="00DF43AF">
        <w:rPr>
          <w:sz w:val="20"/>
          <w:szCs w:val="20"/>
        </w:rPr>
        <w:t>0,01</w:t>
      </w:r>
      <w:r w:rsidR="005D4B93">
        <w:rPr>
          <w:sz w:val="20"/>
          <w:szCs w:val="20"/>
        </w:rPr>
        <w:t>2 </w:t>
      </w:r>
      <w:r w:rsidR="001459FC" w:rsidRPr="00DF43AF">
        <w:rPr>
          <w:sz w:val="20"/>
          <w:szCs w:val="20"/>
        </w:rPr>
        <w:t>for ustekinumab 4</w:t>
      </w:r>
      <w:r w:rsidR="005D4B93">
        <w:rPr>
          <w:sz w:val="20"/>
          <w:szCs w:val="20"/>
        </w:rPr>
        <w:t>5 </w:t>
      </w:r>
      <w:r w:rsidR="006A6D6C" w:rsidRPr="00DF43AF">
        <w:rPr>
          <w:sz w:val="20"/>
          <w:szCs w:val="20"/>
        </w:rPr>
        <w:t>mg</w:t>
      </w:r>
      <w:r w:rsidR="001459FC" w:rsidRPr="00DF43AF">
        <w:rPr>
          <w:sz w:val="20"/>
          <w:szCs w:val="20"/>
        </w:rPr>
        <w:t xml:space="preserve"> i sammenligning med etanercept.</w:t>
      </w:r>
    </w:p>
    <w:p w14:paraId="2BB9A2A2" w14:textId="77777777" w:rsidR="0079552A" w:rsidRDefault="0079552A" w:rsidP="004F1B0E">
      <w:pPr>
        <w:spacing w:after="0" w:line="240" w:lineRule="auto"/>
        <w:ind w:left="0" w:firstLine="0"/>
      </w:pPr>
    </w:p>
    <w:p w14:paraId="0BA0F141" w14:textId="77777777" w:rsidR="006F03CC" w:rsidRPr="00A40E95" w:rsidRDefault="001459FC" w:rsidP="004F1B0E">
      <w:pPr>
        <w:spacing w:after="0" w:line="240" w:lineRule="auto"/>
        <w:ind w:left="0" w:firstLine="0"/>
      </w:pPr>
      <w:r w:rsidRPr="00A40E95">
        <w:t>I psoriasisstudie</w:t>
      </w:r>
      <w:r w:rsidR="00F17E88">
        <w:t> </w:t>
      </w:r>
      <w:r w:rsidR="005D4B93">
        <w:t xml:space="preserve">1 </w:t>
      </w:r>
      <w:r w:rsidRPr="00A40E95">
        <w:t>var vedlikehold av PASI 7</w:t>
      </w:r>
      <w:r w:rsidR="005D4B93">
        <w:t>5 </w:t>
      </w:r>
      <w:r w:rsidRPr="00A40E95">
        <w:t>signifikant bedre med kontinuerlig behandling enn med seponering av behandling (</w:t>
      </w:r>
      <w:r w:rsidR="002C2C51">
        <w:t>p &lt;</w:t>
      </w:r>
      <w:r w:rsidR="00813088">
        <w:t> </w:t>
      </w:r>
      <w:r w:rsidRPr="00A40E95">
        <w:t>0,001). Lignende resultater ble oppnådd med hver dosegruppe med ustekinumab. 8</w:t>
      </w:r>
      <w:r w:rsidR="005D4B93">
        <w:t>9 </w:t>
      </w:r>
      <w:r w:rsidR="006213E6">
        <w:t>%</w:t>
      </w:r>
      <w:r w:rsidRPr="00A40E95">
        <w:t xml:space="preserve"> av pasientene som var randomisert på nytt til vedlikeholdsbehandling, og 6</w:t>
      </w:r>
      <w:r w:rsidR="005D4B93">
        <w:t>3 </w:t>
      </w:r>
      <w:r w:rsidR="006213E6">
        <w:t>%</w:t>
      </w:r>
      <w:r w:rsidRPr="00A40E95">
        <w:t xml:space="preserve"> av pasientene som var randomisert på nytt til placebo (seponering av behandling) var PASI 75respondere etter </w:t>
      </w:r>
      <w:r w:rsidR="005D4B93">
        <w:t>1 </w:t>
      </w:r>
      <w:r w:rsidRPr="00A40E95">
        <w:t>år (</w:t>
      </w:r>
      <w:r w:rsidR="00CD3B5E">
        <w:t>uke </w:t>
      </w:r>
      <w:r w:rsidRPr="00A40E95">
        <w:t>52) (</w:t>
      </w:r>
      <w:r w:rsidR="002C2C51">
        <w:t>p &lt;</w:t>
      </w:r>
      <w:r w:rsidR="00813088">
        <w:t> </w:t>
      </w:r>
      <w:r w:rsidRPr="00A40E95">
        <w:t>0,001). Tilsvarende var 8</w:t>
      </w:r>
      <w:r w:rsidR="005D4B93">
        <w:t>4 </w:t>
      </w:r>
      <w:r w:rsidR="006213E6">
        <w:t>%</w:t>
      </w:r>
      <w:r w:rsidRPr="00A40E95">
        <w:t xml:space="preserve"> av pasientene randomisert på nytt til vedlikeholdsbehandling og 1</w:t>
      </w:r>
      <w:r w:rsidR="005D4B93">
        <w:t>9 </w:t>
      </w:r>
      <w:r w:rsidR="006213E6">
        <w:t>%</w:t>
      </w:r>
      <w:r w:rsidRPr="00A40E95">
        <w:t xml:space="preserve"> av pasientene randomisert på nytt til placebo (seponering av behandling) PASI 75-respondere etter 1</w:t>
      </w:r>
      <w:r w:rsidR="005D4B93">
        <w:t>8 </w:t>
      </w:r>
      <w:r w:rsidRPr="00A40E95">
        <w:t>måneder (</w:t>
      </w:r>
      <w:r w:rsidR="00CD3B5E">
        <w:t>uke </w:t>
      </w:r>
      <w:r w:rsidRPr="00A40E95">
        <w:t>76). 8</w:t>
      </w:r>
      <w:r w:rsidR="005D4B93">
        <w:t>2 </w:t>
      </w:r>
      <w:r w:rsidR="006213E6">
        <w:t>%</w:t>
      </w:r>
      <w:r w:rsidRPr="00A40E95">
        <w:t xml:space="preserve"> av pasientene randomisert på nytt til vedlikeholdsbehandling var PASI 75-respondere etter </w:t>
      </w:r>
      <w:r w:rsidR="005D4B93">
        <w:t>3 </w:t>
      </w:r>
      <w:r w:rsidRPr="00A40E95">
        <w:t>år (</w:t>
      </w:r>
      <w:r w:rsidR="00CD3B5E">
        <w:t>uke </w:t>
      </w:r>
      <w:r w:rsidRPr="00A40E95">
        <w:t>148). 8</w:t>
      </w:r>
      <w:r w:rsidR="005D4B93">
        <w:t>0 </w:t>
      </w:r>
      <w:r w:rsidR="006213E6">
        <w:t>%</w:t>
      </w:r>
      <w:r w:rsidRPr="00A40E95">
        <w:t xml:space="preserve"> av pasientene randomisert på nytt til vedlikeholdsbehandling var PASI 75-respondere etter </w:t>
      </w:r>
      <w:r w:rsidR="005D4B93">
        <w:t>5 </w:t>
      </w:r>
      <w:r w:rsidRPr="00A40E95">
        <w:t>år (</w:t>
      </w:r>
      <w:r w:rsidR="00CD3B5E">
        <w:t>uke </w:t>
      </w:r>
      <w:r w:rsidRPr="00A40E95">
        <w:t>244).</w:t>
      </w:r>
    </w:p>
    <w:p w14:paraId="3853FA45" w14:textId="77777777" w:rsidR="00C73F45" w:rsidRDefault="00C73F45" w:rsidP="004F1B0E">
      <w:pPr>
        <w:spacing w:after="0" w:line="240" w:lineRule="auto"/>
        <w:ind w:left="0" w:firstLine="0"/>
      </w:pPr>
    </w:p>
    <w:p w14:paraId="08B4F0A0" w14:textId="77777777" w:rsidR="006F03CC" w:rsidRPr="00A40E95" w:rsidRDefault="001459FC" w:rsidP="004F1B0E">
      <w:pPr>
        <w:spacing w:after="0" w:line="240" w:lineRule="auto"/>
        <w:ind w:left="0" w:firstLine="0"/>
      </w:pPr>
      <w:r w:rsidRPr="00A40E95">
        <w:t xml:space="preserve">Hos pasienter randomisert på nytt til placebo og som begynte på nytt med sin opprinnelige ustekinumab-behandling etter tap av </w:t>
      </w:r>
      <w:r w:rsidR="00B60B10">
        <w:t>≥ </w:t>
      </w:r>
      <w:r w:rsidRPr="00A40E95">
        <w:t>5</w:t>
      </w:r>
      <w:r w:rsidR="005D4B93">
        <w:t>0 </w:t>
      </w:r>
      <w:r w:rsidR="006213E6">
        <w:t>%</w:t>
      </w:r>
      <w:r w:rsidRPr="00A40E95">
        <w:t xml:space="preserve"> av PASI-forbedringen, fikk 8</w:t>
      </w:r>
      <w:r w:rsidR="005D4B93">
        <w:t>5 </w:t>
      </w:r>
      <w:r w:rsidR="006213E6">
        <w:t>%</w:t>
      </w:r>
      <w:r w:rsidRPr="00A40E95">
        <w:t xml:space="preserve"> igjen PASI 75-respons innen 1</w:t>
      </w:r>
      <w:r w:rsidR="005D4B93">
        <w:t>2 </w:t>
      </w:r>
      <w:r w:rsidRPr="00A40E95">
        <w:t>uker etter å ha begynt på nytt med behandling.</w:t>
      </w:r>
    </w:p>
    <w:p w14:paraId="207FEF83" w14:textId="77777777" w:rsidR="00B367EE" w:rsidRDefault="00B367EE" w:rsidP="004F1B0E">
      <w:pPr>
        <w:spacing w:after="0" w:line="240" w:lineRule="auto"/>
        <w:ind w:left="0" w:firstLine="0"/>
      </w:pPr>
    </w:p>
    <w:p w14:paraId="0C7718A9" w14:textId="185BED8C" w:rsidR="006F03CC" w:rsidRPr="00A40E95" w:rsidRDefault="001459FC" w:rsidP="004F1B0E">
      <w:pPr>
        <w:spacing w:after="0" w:line="240" w:lineRule="auto"/>
        <w:ind w:left="0" w:firstLine="0"/>
        <w:rPr>
          <w:lang w:val="en-IN"/>
        </w:rPr>
      </w:pPr>
      <w:r w:rsidRPr="00A40E95">
        <w:t>Psoriasisstudie</w:t>
      </w:r>
      <w:r w:rsidR="00F17E88">
        <w:t> </w:t>
      </w:r>
      <w:r w:rsidR="005D4B93">
        <w:t xml:space="preserve">1 </w:t>
      </w:r>
      <w:r w:rsidRPr="00A40E95">
        <w:t xml:space="preserve">viste at begge </w:t>
      </w:r>
      <w:r w:rsidR="00E938A2" w:rsidRPr="00E938A2">
        <w:t>ustekinumab</w:t>
      </w:r>
      <w:r w:rsidRPr="00A40E95">
        <w:t xml:space="preserve">gruppene hadde signifikant bedre effekt enn placebo ved </w:t>
      </w:r>
      <w:r w:rsidR="00CD3B5E">
        <w:t>uke </w:t>
      </w:r>
      <w:r w:rsidR="005D4B93">
        <w:t>2 </w:t>
      </w:r>
      <w:r w:rsidRPr="00A40E95">
        <w:t xml:space="preserve">og </w:t>
      </w:r>
      <w:r w:rsidR="00CD3B5E">
        <w:t>uke </w:t>
      </w:r>
      <w:r w:rsidRPr="00A40E95">
        <w:t>1</w:t>
      </w:r>
      <w:r w:rsidR="005D4B93">
        <w:t>2 </w:t>
      </w:r>
      <w:r w:rsidRPr="00A40E95">
        <w:t xml:space="preserve">i DLQI (Dermatology Life Quality Index) i forhold til utgangsverdien. Forbedringen vedvarte til og med </w:t>
      </w:r>
      <w:r w:rsidR="00CD3B5E">
        <w:t>uke </w:t>
      </w:r>
      <w:r w:rsidRPr="00A40E95">
        <w:t xml:space="preserve">28. Lignende signifikante forbedringer ble oppnådd i Psoriasis 2-studien ved </w:t>
      </w:r>
      <w:r w:rsidR="00CD3B5E">
        <w:t>uke </w:t>
      </w:r>
      <w:r w:rsidR="005D4B93">
        <w:t>4 </w:t>
      </w:r>
      <w:r w:rsidRPr="00A40E95">
        <w:t>og</w:t>
      </w:r>
      <w:r w:rsidR="00CE12B9">
        <w:t> </w:t>
      </w:r>
      <w:r w:rsidRPr="00A40E95">
        <w:t xml:space="preserve">12, som vedvarte til og med </w:t>
      </w:r>
      <w:r w:rsidR="00CD3B5E">
        <w:t>uke </w:t>
      </w:r>
      <w:r w:rsidRPr="00A40E95">
        <w:t>24. I Psoriasis 1-studien var neglepsoriasis (Nail Psoriasis Severity Index), totalskårene i de fysiske og psykiske subskalaene i SF-3</w:t>
      </w:r>
      <w:r w:rsidR="005D4B93">
        <w:t>6 </w:t>
      </w:r>
      <w:r w:rsidRPr="00A40E95">
        <w:t xml:space="preserve">og i Itch (kløe) Visual Analogue Scale (VAS ) signifikant mer forbedret i ustekinumabgruppene enn i placebogruppen. </w:t>
      </w:r>
      <w:r w:rsidRPr="00A40E95">
        <w:rPr>
          <w:lang w:val="en-IN"/>
        </w:rPr>
        <w:t xml:space="preserve">I Psoriasis 2-studien, var Hospital Anxiety and Depression Scale (HADS) </w:t>
      </w:r>
      <w:proofErr w:type="spellStart"/>
      <w:r w:rsidRPr="00A40E95">
        <w:rPr>
          <w:lang w:val="en-IN"/>
        </w:rPr>
        <w:t>og</w:t>
      </w:r>
      <w:proofErr w:type="spellEnd"/>
      <w:r w:rsidRPr="00A40E95">
        <w:rPr>
          <w:lang w:val="en-IN"/>
        </w:rPr>
        <w:t xml:space="preserve"> Work Limitations </w:t>
      </w:r>
    </w:p>
    <w:p w14:paraId="4FF9C012" w14:textId="77777777" w:rsidR="006F03CC" w:rsidRPr="00A40E95" w:rsidRDefault="001459FC" w:rsidP="004F1B0E">
      <w:pPr>
        <w:spacing w:after="0" w:line="240" w:lineRule="auto"/>
        <w:ind w:left="0" w:firstLine="0"/>
      </w:pPr>
      <w:r w:rsidRPr="00A40E95">
        <w:t>Questionnaire (WLQ) også signifikant mer forbedret i hver ustekinumabgruppe enn i placebogruppen.</w:t>
      </w:r>
    </w:p>
    <w:p w14:paraId="3B4A409D" w14:textId="77777777" w:rsidR="007A1E96" w:rsidRDefault="007A1E96" w:rsidP="004F1B0E">
      <w:pPr>
        <w:spacing w:after="0" w:line="240" w:lineRule="auto"/>
        <w:ind w:left="0" w:firstLine="0"/>
      </w:pPr>
    </w:p>
    <w:p w14:paraId="2A9DAB37" w14:textId="7572C3AB" w:rsidR="006F03CC" w:rsidRPr="006E280A" w:rsidRDefault="001459FC" w:rsidP="004F1B0E">
      <w:pPr>
        <w:keepNext/>
        <w:spacing w:after="0" w:line="240" w:lineRule="auto"/>
        <w:ind w:left="0" w:firstLine="0"/>
        <w:rPr>
          <w:i/>
          <w:iCs/>
        </w:rPr>
      </w:pPr>
      <w:r w:rsidRPr="006E280A">
        <w:rPr>
          <w:i/>
          <w:iCs/>
        </w:rPr>
        <w:t xml:space="preserve">Psoriasisartritt </w:t>
      </w:r>
      <w:r w:rsidR="00E21E1E">
        <w:rPr>
          <w:i/>
          <w:iCs/>
        </w:rPr>
        <w:t xml:space="preserve">(PsA) </w:t>
      </w:r>
      <w:r w:rsidRPr="006E280A">
        <w:rPr>
          <w:i/>
          <w:iCs/>
        </w:rPr>
        <w:t>(voksne)</w:t>
      </w:r>
    </w:p>
    <w:p w14:paraId="7DBE3132" w14:textId="77777777" w:rsidR="007A1E96" w:rsidRDefault="007A1E96" w:rsidP="004F1B0E">
      <w:pPr>
        <w:keepNext/>
        <w:spacing w:after="0" w:line="240" w:lineRule="auto"/>
        <w:ind w:left="0" w:firstLine="0"/>
      </w:pPr>
    </w:p>
    <w:p w14:paraId="047251AA" w14:textId="77777777" w:rsidR="006F03CC" w:rsidRPr="00A40E95" w:rsidRDefault="001459FC" w:rsidP="004F1B0E">
      <w:pPr>
        <w:spacing w:after="0" w:line="240" w:lineRule="auto"/>
        <w:ind w:left="0" w:firstLine="0"/>
      </w:pPr>
      <w:r w:rsidRPr="00A40E95">
        <w:t>Ustekinumab har vist seg å forbedre symptomer, fysisk funksjon og helserelatert livskvalitet og redusere progresjonsraten av perifer leddskade hos voksne pasienter med aktiv PsA.</w:t>
      </w:r>
    </w:p>
    <w:p w14:paraId="30B39C08" w14:textId="77777777" w:rsidR="00DD6232" w:rsidRDefault="00DD6232" w:rsidP="004F1B0E">
      <w:pPr>
        <w:spacing w:after="0" w:line="240" w:lineRule="auto"/>
        <w:ind w:left="0" w:firstLine="0"/>
      </w:pPr>
    </w:p>
    <w:p w14:paraId="7575BE5D" w14:textId="77777777" w:rsidR="006F03CC" w:rsidRPr="00A40E95" w:rsidRDefault="001459FC" w:rsidP="004F1B0E">
      <w:pPr>
        <w:spacing w:after="0" w:line="240" w:lineRule="auto"/>
        <w:ind w:left="0" w:firstLine="0"/>
      </w:pPr>
      <w:r w:rsidRPr="00A40E95">
        <w:t>Sikkerheten og effekten av ustekinumab ble vurdert i 92</w:t>
      </w:r>
      <w:r w:rsidR="005D4B93">
        <w:t>7 </w:t>
      </w:r>
      <w:r w:rsidRPr="00A40E95">
        <w:t>pasienter i to randomiserte, dobbeltblinde, placebokontrollerte studier hos pasienter med aktiv PsA (</w:t>
      </w:r>
      <w:r w:rsidR="00B60B10">
        <w:t>≥ </w:t>
      </w:r>
      <w:r w:rsidR="005D4B93">
        <w:t>5 </w:t>
      </w:r>
      <w:r w:rsidRPr="00A40E95">
        <w:t xml:space="preserve">hovne ledd og </w:t>
      </w:r>
      <w:r w:rsidR="00B60B10">
        <w:t>≥ </w:t>
      </w:r>
      <w:r w:rsidR="005D4B93">
        <w:t>5 </w:t>
      </w:r>
      <w:r w:rsidRPr="00A40E95">
        <w:t xml:space="preserve">ømme ledd) på tross av ikkesteroid antiinflammatorisk middel (NSAID) behandling eller sykdomsmodifiserende antirevmatisk (DMARD) behandling. Pasienter i disse studier har vært diagnostisert med PsA i minst </w:t>
      </w:r>
      <w:r w:rsidR="005D4B93">
        <w:t>6 </w:t>
      </w:r>
      <w:r w:rsidRPr="00A40E95">
        <w:t>måneder. Pasienter med hver undertype av PsA ble tatt med i studien, inkludert polyartikulær artritt uten tegn på giktknuter (3</w:t>
      </w:r>
      <w:r w:rsidR="005D4B93">
        <w:t>9 </w:t>
      </w:r>
      <w:r w:rsidR="006213E6">
        <w:t>%</w:t>
      </w:r>
      <w:r w:rsidRPr="00A40E95">
        <w:t>), spondylitt med perifer artritt (2</w:t>
      </w:r>
      <w:r w:rsidR="005D4B93">
        <w:t>8 </w:t>
      </w:r>
      <w:r w:rsidR="006213E6">
        <w:t>%</w:t>
      </w:r>
      <w:r w:rsidRPr="00A40E95">
        <w:t>), asymmetrisk perifer artritt (2</w:t>
      </w:r>
      <w:r w:rsidR="005D4B93">
        <w:t>1 </w:t>
      </w:r>
      <w:r w:rsidR="006213E6">
        <w:t>%</w:t>
      </w:r>
      <w:r w:rsidRPr="00A40E95">
        <w:t>), distal interfalangeal medvirkning (1</w:t>
      </w:r>
      <w:r w:rsidR="005D4B93">
        <w:t>2 </w:t>
      </w:r>
      <w:r w:rsidR="006213E6">
        <w:t>%</w:t>
      </w:r>
      <w:r w:rsidRPr="00A40E95">
        <w:t>) og mutilerende artritt (0,</w:t>
      </w:r>
      <w:r w:rsidR="005D4B93">
        <w:t>5 </w:t>
      </w:r>
      <w:r w:rsidR="006213E6">
        <w:t>%</w:t>
      </w:r>
      <w:r w:rsidRPr="00A40E95">
        <w:t>). Over 7</w:t>
      </w:r>
      <w:r w:rsidR="005D4B93">
        <w:t>0 </w:t>
      </w:r>
      <w:r w:rsidR="006213E6">
        <w:t>%</w:t>
      </w:r>
      <w:r w:rsidRPr="00A40E95">
        <w:t xml:space="preserve"> og 4</w:t>
      </w:r>
      <w:r w:rsidR="005D4B93">
        <w:t>0 </w:t>
      </w:r>
      <w:r w:rsidR="006213E6">
        <w:t>%</w:t>
      </w:r>
      <w:r w:rsidRPr="00A40E95">
        <w:t xml:space="preserve"> av pasientene i begge studiene hadde henholdsvis entesitt og daktylitt ved grunnlinje. Pasienter ble randomisert til å motta behandling med dosering av ustekinumab på 4</w:t>
      </w:r>
      <w:r w:rsidR="005D4B93">
        <w:t>5 </w:t>
      </w:r>
      <w:r w:rsidR="006A6D6C">
        <w:t>mg</w:t>
      </w:r>
      <w:r w:rsidRPr="00A40E95">
        <w:t>, 9</w:t>
      </w:r>
      <w:r w:rsidR="005D4B93">
        <w:t>0 </w:t>
      </w:r>
      <w:r w:rsidR="006A6D6C">
        <w:t>mg</w:t>
      </w:r>
      <w:r w:rsidRPr="00A40E95">
        <w:t xml:space="preserve"> eller placebo </w:t>
      </w:r>
      <w:r w:rsidRPr="00A40E95">
        <w:lastRenderedPageBreak/>
        <w:t xml:space="preserve">subkutant ved </w:t>
      </w:r>
      <w:r w:rsidR="00CD3B5E">
        <w:t>uke </w:t>
      </w:r>
      <w:r w:rsidR="005D4B93">
        <w:t>0 </w:t>
      </w:r>
      <w:r w:rsidRPr="00A40E95">
        <w:t xml:space="preserve">og </w:t>
      </w:r>
      <w:r w:rsidR="005D4B93">
        <w:t>4 </w:t>
      </w:r>
      <w:r w:rsidRPr="00A40E95">
        <w:t>etterfulgt av hver</w:t>
      </w:r>
      <w:r w:rsidR="00B117AB">
        <w:t> </w:t>
      </w:r>
      <w:r w:rsidRPr="00A40E95">
        <w:t>12. uke (q12q). Cirka 5</w:t>
      </w:r>
      <w:r w:rsidR="005D4B93">
        <w:t>0 </w:t>
      </w:r>
      <w:r w:rsidR="006213E6">
        <w:t>%</w:t>
      </w:r>
      <w:r w:rsidRPr="00A40E95">
        <w:t xml:space="preserve"> av pasienter fortsatte med stabile doser av MTX (</w:t>
      </w:r>
      <w:r w:rsidR="0005670C">
        <w:t>≤ </w:t>
      </w:r>
      <w:r w:rsidRPr="00A40E95">
        <w:t>2</w:t>
      </w:r>
      <w:r w:rsidR="005D4B93">
        <w:t>5 </w:t>
      </w:r>
      <w:r w:rsidR="006A6D6C">
        <w:t>mg</w:t>
      </w:r>
      <w:r w:rsidRPr="00A40E95">
        <w:t>/uke).</w:t>
      </w:r>
    </w:p>
    <w:p w14:paraId="4114DF5C" w14:textId="77777777" w:rsidR="00786AC8" w:rsidRDefault="00786AC8" w:rsidP="004F1B0E">
      <w:pPr>
        <w:spacing w:after="0" w:line="240" w:lineRule="auto"/>
        <w:ind w:left="0" w:firstLine="0"/>
      </w:pPr>
    </w:p>
    <w:p w14:paraId="58C9A3B6" w14:textId="77777777" w:rsidR="006F03CC" w:rsidRPr="00A40E95" w:rsidRDefault="001459FC" w:rsidP="004F1B0E">
      <w:pPr>
        <w:spacing w:after="0" w:line="240" w:lineRule="auto"/>
        <w:ind w:left="0" w:firstLine="0"/>
      </w:pPr>
      <w:r w:rsidRPr="00A40E95">
        <w:t>I PsA-studie</w:t>
      </w:r>
      <w:r w:rsidR="00F17E88">
        <w:t> </w:t>
      </w:r>
      <w:r w:rsidR="005D4B93">
        <w:t>1 </w:t>
      </w:r>
      <w:r w:rsidRPr="00A40E95">
        <w:t>(PSUMMIT I) og PsA-studie</w:t>
      </w:r>
      <w:r w:rsidR="00F17E88">
        <w:t> </w:t>
      </w:r>
      <w:r w:rsidR="005D4B93">
        <w:t>2 </w:t>
      </w:r>
      <w:r w:rsidRPr="00A40E95">
        <w:t>(PSUMMIT II) hadde henholdsvis 8</w:t>
      </w:r>
      <w:r w:rsidR="005D4B93">
        <w:t>0 </w:t>
      </w:r>
      <w:r w:rsidR="006213E6">
        <w:t>%</w:t>
      </w:r>
      <w:r w:rsidRPr="00A40E95">
        <w:t xml:space="preserve"> og 8</w:t>
      </w:r>
      <w:r w:rsidR="005D4B93">
        <w:t>6 </w:t>
      </w:r>
      <w:r w:rsidR="006213E6">
        <w:t>%</w:t>
      </w:r>
      <w:r w:rsidRPr="00A40E95">
        <w:t xml:space="preserve"> av pasientene tidligere blitt behandlet med DMARD-er. I studie</w:t>
      </w:r>
      <w:r w:rsidR="00F17E88">
        <w:t> </w:t>
      </w:r>
      <w:r w:rsidR="005D4B93">
        <w:t>1 </w:t>
      </w:r>
      <w:r w:rsidRPr="00A40E95">
        <w:t>var tidligere behandling med antitumornekrosefaktor-middel (TNF)</w:t>
      </w:r>
      <w:r>
        <w:t>α</w:t>
      </w:r>
      <w:r w:rsidRPr="00A40E95">
        <w:t xml:space="preserve"> ikke tillatt. I studie</w:t>
      </w:r>
      <w:r w:rsidR="00F17E88">
        <w:t> </w:t>
      </w:r>
      <w:r w:rsidR="005D4B93">
        <w:t>2 </w:t>
      </w:r>
      <w:r w:rsidRPr="00A40E95">
        <w:t>hadde de fleste av pasientene (5</w:t>
      </w:r>
      <w:r w:rsidR="005D4B93">
        <w:t>8 </w:t>
      </w:r>
      <w:r w:rsidR="006213E6">
        <w:t>%</w:t>
      </w:r>
      <w:r w:rsidRPr="00A40E95">
        <w:t>, n</w:t>
      </w:r>
      <w:r w:rsidR="006213E6">
        <w:t> = </w:t>
      </w:r>
      <w:r w:rsidRPr="00A40E95">
        <w:t>180) tidligere blitt behandlet med ett eller flere anti-TNF</w:t>
      </w:r>
      <w:r>
        <w:t>α</w:t>
      </w:r>
      <w:r w:rsidRPr="00A40E95">
        <w:t>-middel(er) der over 7</w:t>
      </w:r>
      <w:r w:rsidR="005D4B93">
        <w:t>0 </w:t>
      </w:r>
      <w:r w:rsidR="006213E6">
        <w:t>%</w:t>
      </w:r>
      <w:r w:rsidRPr="00A40E95">
        <w:t xml:space="preserve"> hadde seponert sin anti-TNF</w:t>
      </w:r>
      <w:r>
        <w:t>α</w:t>
      </w:r>
      <w:r w:rsidRPr="00A40E95">
        <w:t>-behandling som følge av mangel på effekt eller intoleranse på et hvilket som helst tidspunkt.</w:t>
      </w:r>
    </w:p>
    <w:p w14:paraId="4A9A6E69" w14:textId="77777777" w:rsidR="00C55EFA" w:rsidRDefault="00C55EFA" w:rsidP="004F1B0E">
      <w:pPr>
        <w:spacing w:after="0" w:line="240" w:lineRule="auto"/>
        <w:ind w:left="0" w:firstLine="0"/>
        <w:rPr>
          <w:i/>
        </w:rPr>
      </w:pPr>
    </w:p>
    <w:p w14:paraId="218A7E33" w14:textId="77777777" w:rsidR="006F03CC" w:rsidRPr="006E280A" w:rsidRDefault="001459FC" w:rsidP="004F1B0E">
      <w:pPr>
        <w:keepNext/>
        <w:spacing w:after="0" w:line="240" w:lineRule="auto"/>
        <w:ind w:left="0" w:firstLine="0"/>
        <w:rPr>
          <w:u w:val="single"/>
        </w:rPr>
      </w:pPr>
      <w:r w:rsidRPr="006E280A">
        <w:rPr>
          <w:i/>
          <w:u w:val="single"/>
        </w:rPr>
        <w:t>Tegn og symptomer</w:t>
      </w:r>
    </w:p>
    <w:p w14:paraId="59182C03" w14:textId="77777777" w:rsidR="00F6728C" w:rsidRDefault="00F6728C" w:rsidP="004F1B0E">
      <w:pPr>
        <w:keepNext/>
        <w:spacing w:after="0" w:line="240" w:lineRule="auto"/>
        <w:ind w:left="0" w:firstLine="0"/>
      </w:pPr>
    </w:p>
    <w:p w14:paraId="0F5D65DB" w14:textId="77777777" w:rsidR="006F03CC" w:rsidRPr="00A40E95" w:rsidRDefault="001459FC" w:rsidP="004F1B0E">
      <w:pPr>
        <w:spacing w:after="0" w:line="240" w:lineRule="auto"/>
        <w:ind w:left="0" w:firstLine="0"/>
      </w:pPr>
      <w:r w:rsidRPr="00A40E95">
        <w:t xml:space="preserve">Behandling med ustekinumab resulterte i signifikante forbedringer i måling av sykdomsaktivitet sammenlignet med placebo ved </w:t>
      </w:r>
      <w:r w:rsidR="00CD3B5E">
        <w:t>uke </w:t>
      </w:r>
      <w:r w:rsidRPr="00A40E95">
        <w:t xml:space="preserve">24. Det primære sluttpunktet var prosenten av pasienter som oppnådde ACR 20-respons (American College of Rheumatology) ved </w:t>
      </w:r>
      <w:r w:rsidR="00CD3B5E">
        <w:t>uke </w:t>
      </w:r>
      <w:r w:rsidRPr="00A40E95">
        <w:t>24. Hovedeffektresultatene vises i tabell</w:t>
      </w:r>
      <w:r w:rsidR="00AE21C6">
        <w:t> </w:t>
      </w:r>
      <w:r w:rsidR="005D4B93">
        <w:t>6 </w:t>
      </w:r>
      <w:r w:rsidRPr="00A40E95">
        <w:t>under.</w:t>
      </w:r>
    </w:p>
    <w:p w14:paraId="0D193237" w14:textId="77777777" w:rsidR="00C55EFA" w:rsidRDefault="00C55EFA" w:rsidP="004F1B0E">
      <w:pPr>
        <w:spacing w:after="0" w:line="240" w:lineRule="auto"/>
        <w:ind w:left="0" w:firstLine="0"/>
        <w:rPr>
          <w:i/>
        </w:rPr>
      </w:pPr>
    </w:p>
    <w:p w14:paraId="1AA82F8A" w14:textId="77777777" w:rsidR="006F03CC" w:rsidRPr="00CD5492" w:rsidRDefault="001459FC" w:rsidP="004F1B0E">
      <w:pPr>
        <w:keepNext/>
        <w:spacing w:after="0" w:line="240" w:lineRule="auto"/>
        <w:ind w:left="0" w:firstLine="0"/>
        <w:rPr>
          <w:b/>
          <w:bCs/>
          <w:iCs/>
        </w:rPr>
      </w:pPr>
      <w:r w:rsidRPr="00CD5492">
        <w:rPr>
          <w:b/>
          <w:bCs/>
          <w:iCs/>
        </w:rPr>
        <w:t>Tabell</w:t>
      </w:r>
      <w:r w:rsidR="00AE21C6">
        <w:rPr>
          <w:b/>
          <w:bCs/>
          <w:iCs/>
        </w:rPr>
        <w:t> </w:t>
      </w:r>
      <w:r w:rsidRPr="00CD5492">
        <w:rPr>
          <w:b/>
          <w:bCs/>
          <w:iCs/>
        </w:rPr>
        <w:t>6</w:t>
      </w:r>
      <w:r w:rsidR="00864E27">
        <w:rPr>
          <w:b/>
          <w:bCs/>
          <w:iCs/>
        </w:rPr>
        <w:t>.</w:t>
      </w:r>
      <w:r w:rsidR="00CD5492">
        <w:rPr>
          <w:b/>
          <w:bCs/>
          <w:iCs/>
        </w:rPr>
        <w:t xml:space="preserve"> </w:t>
      </w:r>
      <w:r w:rsidRPr="00CD5492">
        <w:rPr>
          <w:b/>
          <w:bCs/>
          <w:iCs/>
        </w:rPr>
        <w:t>Antall pasienter som oppnådde klinisk respons i psoriasisartrittstudie</w:t>
      </w:r>
      <w:r w:rsidR="00F17E88">
        <w:rPr>
          <w:b/>
          <w:bCs/>
          <w:iCs/>
        </w:rPr>
        <w:t> </w:t>
      </w:r>
      <w:r w:rsidR="005D4B93">
        <w:rPr>
          <w:b/>
          <w:bCs/>
          <w:iCs/>
        </w:rPr>
        <w:t>1 </w:t>
      </w:r>
      <w:r w:rsidRPr="00CD5492">
        <w:rPr>
          <w:b/>
          <w:bCs/>
          <w:iCs/>
        </w:rPr>
        <w:t>(PSUMMIT I) og -studie</w:t>
      </w:r>
      <w:r w:rsidR="00F17E88">
        <w:rPr>
          <w:b/>
          <w:bCs/>
          <w:iCs/>
        </w:rPr>
        <w:t> </w:t>
      </w:r>
      <w:r w:rsidR="005D4B93">
        <w:rPr>
          <w:b/>
          <w:bCs/>
          <w:iCs/>
        </w:rPr>
        <w:t>2 </w:t>
      </w:r>
      <w:r w:rsidRPr="00CD5492">
        <w:rPr>
          <w:b/>
          <w:bCs/>
          <w:iCs/>
        </w:rPr>
        <w:t xml:space="preserve">(PSUMMIT II) ved </w:t>
      </w:r>
      <w:r w:rsidR="00CD3B5E">
        <w:rPr>
          <w:b/>
          <w:bCs/>
          <w:iCs/>
        </w:rPr>
        <w:t>uke </w:t>
      </w:r>
      <w:r w:rsidRPr="00CD5492">
        <w:rPr>
          <w:b/>
          <w:bCs/>
          <w:iCs/>
        </w:rPr>
        <w:t>24</w:t>
      </w:r>
    </w:p>
    <w:p w14:paraId="41348684" w14:textId="77777777" w:rsidR="00CD5492" w:rsidRDefault="00CD5492" w:rsidP="004F1B0E">
      <w:pPr>
        <w:keepNext/>
        <w:spacing w:after="0" w:line="240" w:lineRule="auto"/>
        <w:ind w:left="0" w:firstLine="0"/>
      </w:pPr>
    </w:p>
    <w:tbl>
      <w:tblPr>
        <w:tblW w:w="5000" w:type="pct"/>
        <w:tblInd w:w="136" w:type="dxa"/>
        <w:tblLook w:val="04A0" w:firstRow="1" w:lastRow="0" w:firstColumn="1" w:lastColumn="0" w:noHBand="0" w:noVBand="1"/>
      </w:tblPr>
      <w:tblGrid>
        <w:gridCol w:w="1942"/>
        <w:gridCol w:w="1178"/>
        <w:gridCol w:w="1222"/>
        <w:gridCol w:w="1279"/>
        <w:gridCol w:w="1220"/>
        <w:gridCol w:w="1222"/>
        <w:gridCol w:w="1222"/>
      </w:tblGrid>
      <w:tr w:rsidR="005F1F17" w:rsidRPr="00F90E17" w14:paraId="28BB5740" w14:textId="77777777" w:rsidTr="00AD49C1">
        <w:trPr>
          <w:trHeight w:val="20"/>
          <w:tblHeader/>
        </w:trPr>
        <w:tc>
          <w:tcPr>
            <w:tcW w:w="1050" w:type="pct"/>
            <w:tcBorders>
              <w:top w:val="single" w:sz="4" w:space="0" w:color="000000"/>
              <w:left w:val="single" w:sz="4" w:space="0" w:color="000000"/>
              <w:bottom w:val="single" w:sz="4" w:space="0" w:color="000000"/>
              <w:right w:val="single" w:sz="4" w:space="0" w:color="000000"/>
            </w:tcBorders>
          </w:tcPr>
          <w:p w14:paraId="17195770" w14:textId="77777777" w:rsidR="006F03CC" w:rsidRPr="00F90E17" w:rsidRDefault="006F03CC" w:rsidP="004F1B0E">
            <w:pPr>
              <w:spacing w:after="0" w:line="240" w:lineRule="auto"/>
              <w:ind w:firstLine="0"/>
            </w:pPr>
          </w:p>
        </w:tc>
        <w:tc>
          <w:tcPr>
            <w:tcW w:w="1964" w:type="pct"/>
            <w:gridSpan w:val="3"/>
            <w:tcBorders>
              <w:top w:val="single" w:sz="4" w:space="0" w:color="000000"/>
              <w:left w:val="single" w:sz="4" w:space="0" w:color="000000"/>
              <w:bottom w:val="single" w:sz="4" w:space="0" w:color="000000"/>
              <w:right w:val="single" w:sz="4" w:space="0" w:color="000000"/>
            </w:tcBorders>
          </w:tcPr>
          <w:p w14:paraId="423C233A" w14:textId="77777777" w:rsidR="006F03CC" w:rsidRPr="001C1E32" w:rsidRDefault="001459FC" w:rsidP="004F1B0E">
            <w:pPr>
              <w:spacing w:after="0" w:line="240" w:lineRule="auto"/>
              <w:ind w:firstLine="0"/>
              <w:jc w:val="center"/>
              <w:rPr>
                <w:b/>
                <w:bCs/>
              </w:rPr>
            </w:pPr>
            <w:r w:rsidRPr="001C1E32">
              <w:rPr>
                <w:b/>
                <w:bCs/>
              </w:rPr>
              <w:t>Psoriasisartrittstudie</w:t>
            </w:r>
            <w:r w:rsidR="00F17E88">
              <w:rPr>
                <w:b/>
                <w:bCs/>
              </w:rPr>
              <w:t> </w:t>
            </w:r>
            <w:r w:rsidRPr="001C1E32">
              <w:rPr>
                <w:b/>
                <w:bCs/>
              </w:rPr>
              <w:t>1</w:t>
            </w:r>
          </w:p>
        </w:tc>
        <w:tc>
          <w:tcPr>
            <w:tcW w:w="1985" w:type="pct"/>
            <w:gridSpan w:val="3"/>
            <w:tcBorders>
              <w:top w:val="single" w:sz="4" w:space="0" w:color="000000"/>
              <w:left w:val="single" w:sz="4" w:space="0" w:color="000000"/>
              <w:bottom w:val="single" w:sz="4" w:space="0" w:color="000000"/>
              <w:right w:val="single" w:sz="4" w:space="0" w:color="000000"/>
            </w:tcBorders>
          </w:tcPr>
          <w:p w14:paraId="1820431C" w14:textId="77777777" w:rsidR="006F03CC" w:rsidRPr="001C1E32" w:rsidRDefault="001459FC" w:rsidP="004F1B0E">
            <w:pPr>
              <w:spacing w:after="0" w:line="240" w:lineRule="auto"/>
              <w:ind w:firstLine="0"/>
              <w:jc w:val="center"/>
              <w:rPr>
                <w:b/>
                <w:bCs/>
              </w:rPr>
            </w:pPr>
            <w:r w:rsidRPr="001C1E32">
              <w:rPr>
                <w:b/>
                <w:bCs/>
              </w:rPr>
              <w:t>Psoriasisartrittstudie</w:t>
            </w:r>
            <w:r w:rsidR="00F17E88">
              <w:rPr>
                <w:b/>
                <w:bCs/>
              </w:rPr>
              <w:t> </w:t>
            </w:r>
            <w:r w:rsidRPr="001C1E32">
              <w:rPr>
                <w:b/>
                <w:bCs/>
              </w:rPr>
              <w:t>2</w:t>
            </w:r>
          </w:p>
        </w:tc>
      </w:tr>
      <w:tr w:rsidR="00C74DFF" w:rsidRPr="00F90E17" w14:paraId="06217A6D" w14:textId="77777777" w:rsidTr="00AD49C1">
        <w:trPr>
          <w:trHeight w:val="20"/>
          <w:tblHeader/>
        </w:trPr>
        <w:tc>
          <w:tcPr>
            <w:tcW w:w="1050" w:type="pct"/>
            <w:tcBorders>
              <w:top w:val="single" w:sz="4" w:space="0" w:color="000000"/>
              <w:left w:val="single" w:sz="4" w:space="0" w:color="000000"/>
              <w:bottom w:val="single" w:sz="4" w:space="0" w:color="000000"/>
              <w:right w:val="single" w:sz="4" w:space="0" w:color="000000"/>
            </w:tcBorders>
          </w:tcPr>
          <w:p w14:paraId="360EF011" w14:textId="77777777" w:rsidR="006F03CC" w:rsidRPr="00F90E17" w:rsidRDefault="006F03CC" w:rsidP="004F1B0E">
            <w:pPr>
              <w:spacing w:after="0" w:line="240" w:lineRule="auto"/>
              <w:ind w:firstLine="0"/>
            </w:pPr>
          </w:p>
        </w:tc>
        <w:tc>
          <w:tcPr>
            <w:tcW w:w="638" w:type="pct"/>
            <w:tcBorders>
              <w:top w:val="single" w:sz="4" w:space="0" w:color="000000"/>
              <w:left w:val="single" w:sz="4" w:space="0" w:color="000000"/>
              <w:bottom w:val="single" w:sz="4" w:space="0" w:color="000000"/>
              <w:right w:val="single" w:sz="4" w:space="0" w:color="000000"/>
            </w:tcBorders>
          </w:tcPr>
          <w:p w14:paraId="761C9064" w14:textId="77777777" w:rsidR="006F03CC" w:rsidRPr="001C1E32" w:rsidRDefault="001459FC" w:rsidP="004F1B0E">
            <w:pPr>
              <w:spacing w:after="0" w:line="240" w:lineRule="auto"/>
              <w:ind w:firstLine="0"/>
              <w:jc w:val="center"/>
              <w:rPr>
                <w:b/>
                <w:bCs/>
              </w:rPr>
            </w:pPr>
            <w:r w:rsidRPr="001C1E32">
              <w:rPr>
                <w:b/>
                <w:bCs/>
              </w:rPr>
              <w:t>PBO</w:t>
            </w:r>
          </w:p>
        </w:tc>
        <w:tc>
          <w:tcPr>
            <w:tcW w:w="662" w:type="pct"/>
            <w:tcBorders>
              <w:top w:val="single" w:sz="4" w:space="0" w:color="000000"/>
              <w:left w:val="single" w:sz="4" w:space="0" w:color="000000"/>
              <w:bottom w:val="single" w:sz="4" w:space="0" w:color="000000"/>
              <w:right w:val="single" w:sz="4" w:space="0" w:color="000000"/>
            </w:tcBorders>
          </w:tcPr>
          <w:p w14:paraId="40DC52D3" w14:textId="77777777" w:rsidR="006F03CC" w:rsidRPr="001C1E32" w:rsidRDefault="001459FC" w:rsidP="004F1B0E">
            <w:pPr>
              <w:spacing w:after="0" w:line="240" w:lineRule="auto"/>
              <w:ind w:firstLine="0"/>
              <w:jc w:val="center"/>
              <w:rPr>
                <w:b/>
                <w:bCs/>
              </w:rPr>
            </w:pPr>
            <w:r w:rsidRPr="001C1E32">
              <w:rPr>
                <w:b/>
                <w:bCs/>
              </w:rPr>
              <w:t>4</w:t>
            </w:r>
            <w:r w:rsidR="005D4B93">
              <w:rPr>
                <w:b/>
                <w:bCs/>
              </w:rPr>
              <w:t>5 </w:t>
            </w:r>
            <w:r w:rsidR="006A6D6C">
              <w:rPr>
                <w:b/>
                <w:bCs/>
              </w:rPr>
              <w:t>mg</w:t>
            </w:r>
          </w:p>
        </w:tc>
        <w:tc>
          <w:tcPr>
            <w:tcW w:w="664" w:type="pct"/>
            <w:tcBorders>
              <w:top w:val="single" w:sz="4" w:space="0" w:color="000000"/>
              <w:left w:val="single" w:sz="4" w:space="0" w:color="000000"/>
              <w:bottom w:val="single" w:sz="4" w:space="0" w:color="000000"/>
              <w:right w:val="single" w:sz="4" w:space="0" w:color="000000"/>
            </w:tcBorders>
          </w:tcPr>
          <w:p w14:paraId="5F62444A" w14:textId="77777777" w:rsidR="006F03CC" w:rsidRPr="001C1E32" w:rsidRDefault="001459FC" w:rsidP="004F1B0E">
            <w:pPr>
              <w:spacing w:after="0" w:line="240" w:lineRule="auto"/>
              <w:ind w:firstLine="0"/>
              <w:jc w:val="center"/>
              <w:rPr>
                <w:b/>
                <w:bCs/>
              </w:rPr>
            </w:pPr>
            <w:r w:rsidRPr="001C1E32">
              <w:rPr>
                <w:b/>
                <w:bCs/>
              </w:rPr>
              <w:t>9</w:t>
            </w:r>
            <w:r w:rsidR="005D4B93">
              <w:rPr>
                <w:b/>
                <w:bCs/>
              </w:rPr>
              <w:t>0 </w:t>
            </w:r>
            <w:r w:rsidR="006A6D6C">
              <w:rPr>
                <w:b/>
                <w:bCs/>
              </w:rPr>
              <w:t>mg</w:t>
            </w:r>
          </w:p>
        </w:tc>
        <w:tc>
          <w:tcPr>
            <w:tcW w:w="661" w:type="pct"/>
            <w:tcBorders>
              <w:top w:val="single" w:sz="4" w:space="0" w:color="000000"/>
              <w:left w:val="single" w:sz="4" w:space="0" w:color="000000"/>
              <w:bottom w:val="single" w:sz="4" w:space="0" w:color="000000"/>
              <w:right w:val="single" w:sz="4" w:space="0" w:color="000000"/>
            </w:tcBorders>
          </w:tcPr>
          <w:p w14:paraId="57E2AA57" w14:textId="77777777" w:rsidR="006F03CC" w:rsidRPr="001C1E32" w:rsidRDefault="001459FC" w:rsidP="004F1B0E">
            <w:pPr>
              <w:spacing w:after="0" w:line="240" w:lineRule="auto"/>
              <w:ind w:firstLine="0"/>
              <w:jc w:val="center"/>
              <w:rPr>
                <w:b/>
                <w:bCs/>
              </w:rPr>
            </w:pPr>
            <w:r w:rsidRPr="001C1E32">
              <w:rPr>
                <w:b/>
                <w:bCs/>
              </w:rPr>
              <w:t>PBO</w:t>
            </w:r>
          </w:p>
        </w:tc>
        <w:tc>
          <w:tcPr>
            <w:tcW w:w="662" w:type="pct"/>
            <w:tcBorders>
              <w:top w:val="single" w:sz="4" w:space="0" w:color="000000"/>
              <w:left w:val="single" w:sz="4" w:space="0" w:color="000000"/>
              <w:bottom w:val="single" w:sz="4" w:space="0" w:color="000000"/>
              <w:right w:val="single" w:sz="4" w:space="0" w:color="000000"/>
            </w:tcBorders>
          </w:tcPr>
          <w:p w14:paraId="2DADB52E" w14:textId="77777777" w:rsidR="006F03CC" w:rsidRPr="001C1E32" w:rsidRDefault="001459FC" w:rsidP="004F1B0E">
            <w:pPr>
              <w:spacing w:after="0" w:line="240" w:lineRule="auto"/>
              <w:ind w:firstLine="0"/>
              <w:jc w:val="center"/>
              <w:rPr>
                <w:b/>
                <w:bCs/>
              </w:rPr>
            </w:pPr>
            <w:r w:rsidRPr="001C1E32">
              <w:rPr>
                <w:b/>
                <w:bCs/>
              </w:rPr>
              <w:t>4</w:t>
            </w:r>
            <w:r w:rsidR="005D4B93">
              <w:rPr>
                <w:b/>
                <w:bCs/>
              </w:rPr>
              <w:t>5 </w:t>
            </w:r>
            <w:r w:rsidR="006A6D6C">
              <w:rPr>
                <w:b/>
                <w:bCs/>
              </w:rPr>
              <w:t>mg</w:t>
            </w:r>
          </w:p>
        </w:tc>
        <w:tc>
          <w:tcPr>
            <w:tcW w:w="662" w:type="pct"/>
            <w:tcBorders>
              <w:top w:val="single" w:sz="4" w:space="0" w:color="000000"/>
              <w:left w:val="single" w:sz="4" w:space="0" w:color="000000"/>
              <w:bottom w:val="single" w:sz="4" w:space="0" w:color="000000"/>
              <w:right w:val="single" w:sz="4" w:space="0" w:color="000000"/>
            </w:tcBorders>
          </w:tcPr>
          <w:p w14:paraId="7C0C7CED" w14:textId="77777777" w:rsidR="006F03CC" w:rsidRPr="001C1E32" w:rsidRDefault="001459FC" w:rsidP="004F1B0E">
            <w:pPr>
              <w:spacing w:after="0" w:line="240" w:lineRule="auto"/>
              <w:ind w:firstLine="0"/>
              <w:jc w:val="center"/>
              <w:rPr>
                <w:b/>
                <w:bCs/>
              </w:rPr>
            </w:pPr>
            <w:r w:rsidRPr="001C1E32">
              <w:rPr>
                <w:b/>
                <w:bCs/>
              </w:rPr>
              <w:t>9</w:t>
            </w:r>
            <w:r w:rsidR="005D4B93">
              <w:rPr>
                <w:b/>
                <w:bCs/>
              </w:rPr>
              <w:t>0 </w:t>
            </w:r>
            <w:r w:rsidR="006A6D6C">
              <w:rPr>
                <w:b/>
                <w:bCs/>
              </w:rPr>
              <w:t>mg</w:t>
            </w:r>
          </w:p>
        </w:tc>
      </w:tr>
      <w:tr w:rsidR="00C74DFF" w:rsidRPr="00F90E17" w14:paraId="080C76B4" w14:textId="77777777" w:rsidTr="00AD49C1">
        <w:trPr>
          <w:trHeight w:val="20"/>
          <w:tblHeader/>
        </w:trPr>
        <w:tc>
          <w:tcPr>
            <w:tcW w:w="1050" w:type="pct"/>
            <w:tcBorders>
              <w:top w:val="single" w:sz="4" w:space="0" w:color="000000"/>
              <w:left w:val="single" w:sz="4" w:space="0" w:color="000000"/>
              <w:bottom w:val="single" w:sz="4" w:space="0" w:color="000000"/>
              <w:right w:val="single" w:sz="4" w:space="0" w:color="000000"/>
            </w:tcBorders>
          </w:tcPr>
          <w:p w14:paraId="4D62517B" w14:textId="77777777" w:rsidR="006F03CC" w:rsidRPr="001C1E32" w:rsidRDefault="001459FC" w:rsidP="004F1B0E">
            <w:pPr>
              <w:spacing w:after="0" w:line="240" w:lineRule="auto"/>
              <w:ind w:firstLine="0"/>
              <w:rPr>
                <w:b/>
                <w:bCs/>
              </w:rPr>
            </w:pPr>
            <w:r w:rsidRPr="001C1E32">
              <w:rPr>
                <w:b/>
                <w:bCs/>
              </w:rPr>
              <w:t>Antall pasienter randomisert</w:t>
            </w:r>
          </w:p>
        </w:tc>
        <w:tc>
          <w:tcPr>
            <w:tcW w:w="638" w:type="pct"/>
            <w:tcBorders>
              <w:top w:val="single" w:sz="4" w:space="0" w:color="000000"/>
              <w:left w:val="single" w:sz="4" w:space="0" w:color="000000"/>
              <w:bottom w:val="single" w:sz="4" w:space="0" w:color="000000"/>
              <w:right w:val="single" w:sz="4" w:space="0" w:color="000000"/>
            </w:tcBorders>
            <w:vAlign w:val="center"/>
          </w:tcPr>
          <w:p w14:paraId="4FDCCA21" w14:textId="77777777" w:rsidR="006F03CC" w:rsidRPr="001C1E32" w:rsidRDefault="001459FC" w:rsidP="004F1B0E">
            <w:pPr>
              <w:spacing w:after="0" w:line="240" w:lineRule="auto"/>
              <w:ind w:firstLine="0"/>
              <w:jc w:val="center"/>
              <w:rPr>
                <w:b/>
                <w:bCs/>
              </w:rPr>
            </w:pPr>
            <w:r w:rsidRPr="001C1E32">
              <w:rPr>
                <w:b/>
                <w:bCs/>
              </w:rPr>
              <w:t>206</w:t>
            </w:r>
          </w:p>
        </w:tc>
        <w:tc>
          <w:tcPr>
            <w:tcW w:w="662" w:type="pct"/>
            <w:tcBorders>
              <w:top w:val="single" w:sz="4" w:space="0" w:color="000000"/>
              <w:left w:val="single" w:sz="4" w:space="0" w:color="000000"/>
              <w:bottom w:val="single" w:sz="4" w:space="0" w:color="000000"/>
              <w:right w:val="single" w:sz="4" w:space="0" w:color="000000"/>
            </w:tcBorders>
            <w:vAlign w:val="center"/>
          </w:tcPr>
          <w:p w14:paraId="644323C9" w14:textId="77777777" w:rsidR="006F03CC" w:rsidRPr="001C1E32" w:rsidRDefault="001459FC" w:rsidP="004F1B0E">
            <w:pPr>
              <w:spacing w:after="0" w:line="240" w:lineRule="auto"/>
              <w:ind w:firstLine="0"/>
              <w:jc w:val="center"/>
              <w:rPr>
                <w:b/>
                <w:bCs/>
              </w:rPr>
            </w:pPr>
            <w:r w:rsidRPr="001C1E32">
              <w:rPr>
                <w:b/>
                <w:bCs/>
              </w:rPr>
              <w:t>205</w:t>
            </w:r>
          </w:p>
        </w:tc>
        <w:tc>
          <w:tcPr>
            <w:tcW w:w="664" w:type="pct"/>
            <w:tcBorders>
              <w:top w:val="single" w:sz="4" w:space="0" w:color="000000"/>
              <w:left w:val="single" w:sz="4" w:space="0" w:color="000000"/>
              <w:bottom w:val="single" w:sz="4" w:space="0" w:color="000000"/>
              <w:right w:val="single" w:sz="4" w:space="0" w:color="000000"/>
            </w:tcBorders>
            <w:vAlign w:val="center"/>
          </w:tcPr>
          <w:p w14:paraId="7EC0C103" w14:textId="77777777" w:rsidR="006F03CC" w:rsidRPr="001C1E32" w:rsidRDefault="001459FC" w:rsidP="004F1B0E">
            <w:pPr>
              <w:spacing w:after="0" w:line="240" w:lineRule="auto"/>
              <w:ind w:firstLine="0"/>
              <w:jc w:val="center"/>
              <w:rPr>
                <w:b/>
                <w:bCs/>
              </w:rPr>
            </w:pPr>
            <w:r w:rsidRPr="001C1E32">
              <w:rPr>
                <w:b/>
                <w:bCs/>
              </w:rPr>
              <w:t>204</w:t>
            </w:r>
          </w:p>
        </w:tc>
        <w:tc>
          <w:tcPr>
            <w:tcW w:w="661" w:type="pct"/>
            <w:tcBorders>
              <w:top w:val="single" w:sz="4" w:space="0" w:color="000000"/>
              <w:left w:val="single" w:sz="4" w:space="0" w:color="000000"/>
              <w:bottom w:val="single" w:sz="4" w:space="0" w:color="000000"/>
              <w:right w:val="single" w:sz="4" w:space="0" w:color="000000"/>
            </w:tcBorders>
            <w:vAlign w:val="center"/>
          </w:tcPr>
          <w:p w14:paraId="43B99EFA" w14:textId="77777777" w:rsidR="006F03CC" w:rsidRPr="001C1E32" w:rsidRDefault="001459FC" w:rsidP="004F1B0E">
            <w:pPr>
              <w:spacing w:after="0" w:line="240" w:lineRule="auto"/>
              <w:ind w:firstLine="0"/>
              <w:jc w:val="center"/>
              <w:rPr>
                <w:b/>
                <w:bCs/>
              </w:rPr>
            </w:pPr>
            <w:r w:rsidRPr="001C1E32">
              <w:rPr>
                <w:b/>
                <w:bCs/>
              </w:rPr>
              <w:t>104</w:t>
            </w:r>
          </w:p>
        </w:tc>
        <w:tc>
          <w:tcPr>
            <w:tcW w:w="662" w:type="pct"/>
            <w:tcBorders>
              <w:top w:val="single" w:sz="4" w:space="0" w:color="000000"/>
              <w:left w:val="single" w:sz="4" w:space="0" w:color="000000"/>
              <w:bottom w:val="single" w:sz="4" w:space="0" w:color="000000"/>
              <w:right w:val="single" w:sz="4" w:space="0" w:color="000000"/>
            </w:tcBorders>
            <w:vAlign w:val="center"/>
          </w:tcPr>
          <w:p w14:paraId="4314C5A5" w14:textId="77777777" w:rsidR="006F03CC" w:rsidRPr="001C1E32" w:rsidRDefault="001459FC" w:rsidP="004F1B0E">
            <w:pPr>
              <w:spacing w:after="0" w:line="240" w:lineRule="auto"/>
              <w:ind w:firstLine="0"/>
              <w:jc w:val="center"/>
              <w:rPr>
                <w:b/>
                <w:bCs/>
              </w:rPr>
            </w:pPr>
            <w:r w:rsidRPr="001C1E32">
              <w:rPr>
                <w:b/>
                <w:bCs/>
              </w:rPr>
              <w:t>103</w:t>
            </w:r>
          </w:p>
        </w:tc>
        <w:tc>
          <w:tcPr>
            <w:tcW w:w="662" w:type="pct"/>
            <w:tcBorders>
              <w:top w:val="single" w:sz="4" w:space="0" w:color="000000"/>
              <w:left w:val="single" w:sz="4" w:space="0" w:color="000000"/>
              <w:bottom w:val="single" w:sz="4" w:space="0" w:color="000000"/>
              <w:right w:val="single" w:sz="4" w:space="0" w:color="000000"/>
            </w:tcBorders>
            <w:vAlign w:val="center"/>
          </w:tcPr>
          <w:p w14:paraId="0EEF2934" w14:textId="77777777" w:rsidR="006F03CC" w:rsidRPr="001C1E32" w:rsidRDefault="001459FC" w:rsidP="004F1B0E">
            <w:pPr>
              <w:spacing w:after="0" w:line="240" w:lineRule="auto"/>
              <w:ind w:firstLine="0"/>
              <w:jc w:val="center"/>
              <w:rPr>
                <w:b/>
                <w:bCs/>
              </w:rPr>
            </w:pPr>
            <w:r w:rsidRPr="001C1E32">
              <w:rPr>
                <w:b/>
                <w:bCs/>
              </w:rPr>
              <w:t>105</w:t>
            </w:r>
          </w:p>
        </w:tc>
      </w:tr>
      <w:tr w:rsidR="00C74DFF" w:rsidRPr="00F90E17" w14:paraId="6CFA2A61"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61327D74" w14:textId="77777777" w:rsidR="006F03CC" w:rsidRPr="00F90E17" w:rsidRDefault="001459FC" w:rsidP="004F1B0E">
            <w:pPr>
              <w:spacing w:after="0" w:line="240" w:lineRule="auto"/>
              <w:ind w:left="0" w:firstLine="0"/>
            </w:pPr>
            <w:r w:rsidRPr="00F90E17">
              <w:t>ACR 2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6903AF78" w14:textId="77777777" w:rsidR="006F03CC" w:rsidRPr="00F90E17" w:rsidRDefault="001459FC" w:rsidP="004F1B0E">
            <w:pPr>
              <w:spacing w:after="0" w:line="240" w:lineRule="auto"/>
              <w:ind w:firstLine="0"/>
              <w:jc w:val="center"/>
            </w:pPr>
            <w:r w:rsidRPr="00F90E17">
              <w:t>4</w:t>
            </w:r>
            <w:r w:rsidR="005D4B93">
              <w:t>7 </w:t>
            </w:r>
            <w:r w:rsidRPr="00F90E17">
              <w:t>(2</w:t>
            </w:r>
            <w:r w:rsidR="005D4B93">
              <w:t>3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4D6F70C0" w14:textId="77777777" w:rsidR="006F03CC" w:rsidRPr="00F90E17" w:rsidRDefault="001459FC" w:rsidP="004F1B0E">
            <w:pPr>
              <w:spacing w:after="0" w:line="240" w:lineRule="auto"/>
              <w:ind w:firstLine="0"/>
              <w:jc w:val="center"/>
            </w:pPr>
            <w:r w:rsidRPr="00F90E17">
              <w:t>8</w:t>
            </w:r>
            <w:r w:rsidR="005D4B93">
              <w:t>7 </w:t>
            </w:r>
            <w:r w:rsidRPr="00F90E17">
              <w:t>(4</w:t>
            </w:r>
            <w:r w:rsidR="005D4B93">
              <w:t>2 </w:t>
            </w:r>
            <w:r w:rsidR="006213E6">
              <w:t>%</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tcPr>
          <w:p w14:paraId="47454DA4" w14:textId="77777777" w:rsidR="006F03CC" w:rsidRPr="00F90E17" w:rsidRDefault="001459FC" w:rsidP="004F1B0E">
            <w:pPr>
              <w:spacing w:after="0" w:line="240" w:lineRule="auto"/>
              <w:ind w:firstLine="0"/>
              <w:jc w:val="center"/>
            </w:pPr>
            <w:r w:rsidRPr="00F90E17">
              <w:t>10</w:t>
            </w:r>
            <w:r w:rsidR="005D4B93">
              <w:t>1 </w:t>
            </w:r>
            <w:r w:rsidRPr="00F90E17">
              <w:t>(5</w:t>
            </w:r>
            <w:r w:rsidR="005D4B93">
              <w:t>0 </w:t>
            </w:r>
            <w:r w:rsidR="006213E6">
              <w:t>%</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48C068E4" w14:textId="77777777" w:rsidR="006F03CC" w:rsidRPr="00F90E17" w:rsidRDefault="001459FC" w:rsidP="004F1B0E">
            <w:pPr>
              <w:spacing w:after="0" w:line="240" w:lineRule="auto"/>
              <w:ind w:firstLine="0"/>
              <w:jc w:val="center"/>
            </w:pPr>
            <w:r w:rsidRPr="00F90E17">
              <w:t>2</w:t>
            </w:r>
            <w:r w:rsidR="005D4B93">
              <w:t>1 </w:t>
            </w:r>
            <w:r w:rsidRPr="00F90E17">
              <w:t>(2</w:t>
            </w:r>
            <w:r w:rsidR="005D4B93">
              <w:t>0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1884C447" w14:textId="77777777" w:rsidR="006F03CC" w:rsidRPr="00F90E17" w:rsidRDefault="001459FC" w:rsidP="004F1B0E">
            <w:pPr>
              <w:spacing w:after="0" w:line="240" w:lineRule="auto"/>
              <w:ind w:firstLine="0"/>
              <w:jc w:val="center"/>
            </w:pPr>
            <w:r w:rsidRPr="00F90E17">
              <w:t>4</w:t>
            </w:r>
            <w:r w:rsidR="005D4B93">
              <w:t>5 </w:t>
            </w:r>
            <w:r w:rsidRPr="00F90E17">
              <w:t>(4</w:t>
            </w:r>
            <w:r w:rsidR="005D4B93">
              <w:t>4 </w:t>
            </w:r>
            <w:r w:rsidR="006213E6">
              <w:t>%</w:t>
            </w:r>
            <w:r w:rsidRPr="00F90E17">
              <w:t>)</w:t>
            </w:r>
            <w:r w:rsidRPr="00F90E17">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386A9C47" w14:textId="77777777" w:rsidR="006F03CC" w:rsidRPr="00F90E17" w:rsidRDefault="001459FC" w:rsidP="004F1B0E">
            <w:pPr>
              <w:spacing w:after="0" w:line="240" w:lineRule="auto"/>
              <w:ind w:firstLine="0"/>
              <w:jc w:val="center"/>
            </w:pPr>
            <w:r w:rsidRPr="00F90E17">
              <w:t>4</w:t>
            </w:r>
            <w:r w:rsidR="005D4B93">
              <w:t>6 </w:t>
            </w:r>
            <w:r w:rsidRPr="00F90E17">
              <w:t>(4</w:t>
            </w:r>
            <w:r w:rsidR="005D4B93">
              <w:t>4 </w:t>
            </w:r>
            <w:r w:rsidR="006213E6">
              <w:t>%</w:t>
            </w:r>
            <w:r w:rsidRPr="00F90E17">
              <w:t>)</w:t>
            </w:r>
            <w:r w:rsidRPr="00F90E17">
              <w:rPr>
                <w:vertAlign w:val="superscript"/>
              </w:rPr>
              <w:t>a</w:t>
            </w:r>
          </w:p>
        </w:tc>
      </w:tr>
      <w:tr w:rsidR="00C74DFF" w:rsidRPr="00F90E17" w14:paraId="18BEED7E"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5438BC3B" w14:textId="77777777" w:rsidR="006F03CC" w:rsidRPr="00F90E17" w:rsidRDefault="001459FC" w:rsidP="004F1B0E">
            <w:pPr>
              <w:spacing w:after="0" w:line="240" w:lineRule="auto"/>
              <w:ind w:left="0" w:firstLine="0"/>
            </w:pPr>
            <w:r w:rsidRPr="00F90E17">
              <w:t>ACR 5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1F99F9FA" w14:textId="77777777" w:rsidR="006F03CC" w:rsidRPr="00F90E17" w:rsidRDefault="001459FC" w:rsidP="004F1B0E">
            <w:pPr>
              <w:spacing w:after="0" w:line="240" w:lineRule="auto"/>
              <w:ind w:firstLine="0"/>
              <w:jc w:val="center"/>
            </w:pPr>
            <w:r w:rsidRPr="00F90E17">
              <w:t>1</w:t>
            </w:r>
            <w:r w:rsidR="005D4B93">
              <w:t>8 </w:t>
            </w:r>
            <w:r w:rsidRPr="00F90E17">
              <w:t>(</w:t>
            </w:r>
            <w:r w:rsidR="005D4B93">
              <w:t>9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117BDCA" w14:textId="77777777" w:rsidR="006F03CC" w:rsidRPr="00F90E17" w:rsidRDefault="001459FC" w:rsidP="004F1B0E">
            <w:pPr>
              <w:spacing w:after="0" w:line="240" w:lineRule="auto"/>
              <w:ind w:firstLine="0"/>
              <w:jc w:val="center"/>
            </w:pPr>
            <w:r w:rsidRPr="00F90E17">
              <w:t>5</w:t>
            </w:r>
            <w:r w:rsidR="005D4B93">
              <w:t>1 </w:t>
            </w:r>
            <w:r w:rsidRPr="00F90E17">
              <w:t>(2</w:t>
            </w:r>
            <w:r w:rsidR="005D4B93">
              <w:t>5 </w:t>
            </w:r>
            <w:r w:rsidR="006213E6">
              <w:t>%</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36D8E3A5" w14:textId="77777777" w:rsidR="006F03CC" w:rsidRPr="00F90E17" w:rsidRDefault="001459FC" w:rsidP="004F1B0E">
            <w:pPr>
              <w:spacing w:after="0" w:line="240" w:lineRule="auto"/>
              <w:ind w:firstLine="0"/>
              <w:jc w:val="center"/>
            </w:pPr>
            <w:r w:rsidRPr="00F90E17">
              <w:t>5</w:t>
            </w:r>
            <w:r w:rsidR="005D4B93">
              <w:t>7 </w:t>
            </w:r>
            <w:r w:rsidRPr="00F90E17">
              <w:t>(2</w:t>
            </w:r>
            <w:r w:rsidR="005D4B93">
              <w:t>8 </w:t>
            </w:r>
            <w:r w:rsidR="006213E6">
              <w:t>%</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39A2151F" w14:textId="77777777" w:rsidR="006F03CC" w:rsidRPr="00F90E17" w:rsidRDefault="005D4B93" w:rsidP="004F1B0E">
            <w:pPr>
              <w:spacing w:after="0" w:line="240" w:lineRule="auto"/>
              <w:ind w:firstLine="0"/>
              <w:jc w:val="center"/>
            </w:pPr>
            <w:r>
              <w:t>7 </w:t>
            </w:r>
            <w:r w:rsidR="001459FC" w:rsidRPr="00F90E17">
              <w:t>(</w:t>
            </w:r>
            <w:r>
              <w:t>7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1A111A7C" w14:textId="77777777" w:rsidR="006F03CC" w:rsidRPr="00F90E17" w:rsidRDefault="001459FC" w:rsidP="004F1B0E">
            <w:pPr>
              <w:spacing w:after="0" w:line="240" w:lineRule="auto"/>
              <w:ind w:firstLine="0"/>
              <w:jc w:val="center"/>
            </w:pPr>
            <w:r w:rsidRPr="00F90E17">
              <w:t>1</w:t>
            </w:r>
            <w:r w:rsidR="005D4B93">
              <w:t>8 </w:t>
            </w:r>
            <w:r w:rsidRPr="00F90E17">
              <w:t>(1</w:t>
            </w:r>
            <w:r w:rsidR="005D4B93">
              <w:t>7 </w:t>
            </w:r>
            <w:r w:rsidR="006213E6">
              <w:t>%</w:t>
            </w:r>
            <w:r w:rsidRPr="00F90E17">
              <w:t>)</w:t>
            </w:r>
            <w:r w:rsidRPr="00F90E17">
              <w:rPr>
                <w:vertAlign w:val="superscript"/>
              </w:rPr>
              <w:t>b</w:t>
            </w:r>
          </w:p>
        </w:tc>
        <w:tc>
          <w:tcPr>
            <w:tcW w:w="662" w:type="pct"/>
            <w:tcBorders>
              <w:top w:val="single" w:sz="4" w:space="0" w:color="000000"/>
              <w:left w:val="single" w:sz="4" w:space="0" w:color="000000"/>
              <w:bottom w:val="single" w:sz="4" w:space="0" w:color="000000"/>
              <w:right w:val="single" w:sz="4" w:space="0" w:color="000000"/>
            </w:tcBorders>
            <w:vAlign w:val="center"/>
          </w:tcPr>
          <w:p w14:paraId="1D31C0D2" w14:textId="77777777" w:rsidR="006F03CC" w:rsidRPr="00F90E17" w:rsidRDefault="001459FC" w:rsidP="004F1B0E">
            <w:pPr>
              <w:spacing w:after="0" w:line="240" w:lineRule="auto"/>
              <w:ind w:firstLine="0"/>
              <w:jc w:val="center"/>
            </w:pPr>
            <w:r w:rsidRPr="00F90E17">
              <w:t>2</w:t>
            </w:r>
            <w:r w:rsidR="005D4B93">
              <w:t>4 </w:t>
            </w:r>
            <w:r w:rsidRPr="00F90E17">
              <w:t>(2</w:t>
            </w:r>
            <w:r w:rsidR="005D4B93">
              <w:t>3 </w:t>
            </w:r>
            <w:r w:rsidR="006213E6">
              <w:t>%</w:t>
            </w:r>
            <w:r w:rsidRPr="00F90E17">
              <w:t>)</w:t>
            </w:r>
            <w:r w:rsidRPr="00F90E17">
              <w:rPr>
                <w:vertAlign w:val="superscript"/>
              </w:rPr>
              <w:t>a</w:t>
            </w:r>
          </w:p>
        </w:tc>
      </w:tr>
      <w:tr w:rsidR="00C74DFF" w:rsidRPr="00F90E17" w14:paraId="66D059E0"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6FA9ACE6" w14:textId="77777777" w:rsidR="006F03CC" w:rsidRPr="00F90E17" w:rsidRDefault="001459FC" w:rsidP="004F1B0E">
            <w:pPr>
              <w:spacing w:after="0" w:line="240" w:lineRule="auto"/>
              <w:ind w:left="0" w:firstLine="0"/>
            </w:pPr>
            <w:r w:rsidRPr="00F90E17">
              <w:t>ACR 7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5B5AE140" w14:textId="77777777" w:rsidR="006F03CC" w:rsidRPr="00F90E17" w:rsidRDefault="005D4B93" w:rsidP="004F1B0E">
            <w:pPr>
              <w:spacing w:after="0" w:line="240" w:lineRule="auto"/>
              <w:ind w:firstLine="0"/>
              <w:jc w:val="center"/>
            </w:pPr>
            <w:r>
              <w:t>5 </w:t>
            </w:r>
            <w:r w:rsidR="001459FC" w:rsidRPr="00F90E17">
              <w:t>(</w:t>
            </w:r>
            <w:r>
              <w:t>2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48802B17" w14:textId="77777777" w:rsidR="006F03CC" w:rsidRPr="00F90E17" w:rsidRDefault="001459FC" w:rsidP="004F1B0E">
            <w:pPr>
              <w:spacing w:after="0" w:line="240" w:lineRule="auto"/>
              <w:ind w:firstLine="0"/>
              <w:jc w:val="center"/>
            </w:pPr>
            <w:r w:rsidRPr="00F90E17">
              <w:t>2</w:t>
            </w:r>
            <w:r w:rsidR="005D4B93">
              <w:t>5 </w:t>
            </w:r>
            <w:r w:rsidRPr="00F90E17">
              <w:t>(1</w:t>
            </w:r>
            <w:r w:rsidR="005D4B93">
              <w:t>2 </w:t>
            </w:r>
            <w:r w:rsidR="006213E6">
              <w:t>%</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7801FF32" w14:textId="77777777" w:rsidR="006F03CC" w:rsidRPr="00F90E17" w:rsidRDefault="001459FC" w:rsidP="004F1B0E">
            <w:pPr>
              <w:spacing w:after="0" w:line="240" w:lineRule="auto"/>
              <w:ind w:firstLine="0"/>
              <w:jc w:val="center"/>
            </w:pPr>
            <w:r w:rsidRPr="00F90E17">
              <w:t>2</w:t>
            </w:r>
            <w:r w:rsidR="005D4B93">
              <w:t>9 </w:t>
            </w:r>
            <w:r w:rsidRPr="00F90E17">
              <w:t>(1</w:t>
            </w:r>
            <w:r w:rsidR="005D4B93">
              <w:t>4 </w:t>
            </w:r>
            <w:r w:rsidR="006213E6">
              <w:t>%</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7FA82C4D" w14:textId="77777777" w:rsidR="006F03CC" w:rsidRPr="00F90E17" w:rsidRDefault="005D4B93" w:rsidP="004F1B0E">
            <w:pPr>
              <w:spacing w:after="0" w:line="240" w:lineRule="auto"/>
              <w:ind w:firstLine="0"/>
              <w:jc w:val="center"/>
            </w:pPr>
            <w:r>
              <w:t>3 </w:t>
            </w:r>
            <w:r w:rsidR="001459FC" w:rsidRPr="00F90E17">
              <w:t>(</w:t>
            </w:r>
            <w:r>
              <w:t>3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1B89203" w14:textId="77777777" w:rsidR="006F03CC" w:rsidRPr="00F90E17" w:rsidRDefault="005D4B93" w:rsidP="004F1B0E">
            <w:pPr>
              <w:spacing w:after="0" w:line="240" w:lineRule="auto"/>
              <w:ind w:firstLine="0"/>
              <w:jc w:val="center"/>
            </w:pPr>
            <w:r>
              <w:t>7 </w:t>
            </w:r>
            <w:r w:rsidR="001459FC" w:rsidRPr="00F90E17">
              <w:t>(</w:t>
            </w:r>
            <w:r>
              <w:t>7 </w:t>
            </w:r>
            <w:r w:rsidR="006213E6">
              <w:t>%</w:t>
            </w:r>
            <w:r w:rsidR="001459FC" w:rsidRPr="00F90E17">
              <w:t>)</w:t>
            </w:r>
            <w:r w:rsidR="001459FC" w:rsidRPr="00F90E17">
              <w:rPr>
                <w:vertAlign w:val="superscript"/>
              </w:rPr>
              <w:t>c</w:t>
            </w:r>
          </w:p>
        </w:tc>
        <w:tc>
          <w:tcPr>
            <w:tcW w:w="662" w:type="pct"/>
            <w:tcBorders>
              <w:top w:val="single" w:sz="4" w:space="0" w:color="000000"/>
              <w:left w:val="single" w:sz="4" w:space="0" w:color="000000"/>
              <w:bottom w:val="single" w:sz="4" w:space="0" w:color="000000"/>
              <w:right w:val="single" w:sz="4" w:space="0" w:color="000000"/>
            </w:tcBorders>
            <w:vAlign w:val="center"/>
          </w:tcPr>
          <w:p w14:paraId="50C669A9" w14:textId="77777777" w:rsidR="006F03CC" w:rsidRPr="00F90E17" w:rsidRDefault="005D4B93" w:rsidP="004F1B0E">
            <w:pPr>
              <w:spacing w:after="0" w:line="240" w:lineRule="auto"/>
              <w:ind w:firstLine="0"/>
              <w:jc w:val="center"/>
            </w:pPr>
            <w:r>
              <w:t>9 </w:t>
            </w:r>
            <w:r w:rsidR="001459FC" w:rsidRPr="00F90E17">
              <w:t>(</w:t>
            </w:r>
            <w:r>
              <w:t>9 </w:t>
            </w:r>
            <w:r w:rsidR="006213E6">
              <w:t>%</w:t>
            </w:r>
            <w:r w:rsidR="001459FC" w:rsidRPr="00F90E17">
              <w:t>)</w:t>
            </w:r>
            <w:r w:rsidR="001459FC" w:rsidRPr="00F90E17">
              <w:rPr>
                <w:vertAlign w:val="superscript"/>
              </w:rPr>
              <w:t>c</w:t>
            </w:r>
          </w:p>
        </w:tc>
      </w:tr>
      <w:tr w:rsidR="00C74DFF" w:rsidRPr="00F90E17" w14:paraId="1357604E"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6214CC47" w14:textId="77777777" w:rsidR="006F03CC" w:rsidRPr="00F90E17" w:rsidRDefault="001459FC" w:rsidP="004F1B0E">
            <w:pPr>
              <w:spacing w:after="0" w:line="240" w:lineRule="auto"/>
              <w:ind w:firstLine="0"/>
            </w:pPr>
            <w:r w:rsidRPr="00F90E17">
              <w:rPr>
                <w:i/>
              </w:rPr>
              <w:t xml:space="preserve">Antall pasienter med </w:t>
            </w:r>
            <w:r w:rsidR="00B60B10">
              <w:rPr>
                <w:i/>
              </w:rPr>
              <w:t>≥ </w:t>
            </w:r>
            <w:r w:rsidR="005D4B93">
              <w:rPr>
                <w:i/>
              </w:rPr>
              <w:t>3 </w:t>
            </w:r>
            <w:r w:rsidR="006213E6">
              <w:rPr>
                <w:i/>
              </w:rPr>
              <w:t>%</w:t>
            </w:r>
            <w:r w:rsidRPr="00F90E17">
              <w:rPr>
                <w:i/>
              </w:rPr>
              <w:t xml:space="preserve"> BSA</w:t>
            </w:r>
            <w:r w:rsidRPr="00F90E17">
              <w:rPr>
                <w:i/>
                <w:vertAlign w:val="superscript"/>
              </w:rPr>
              <w:t>d</w:t>
            </w:r>
          </w:p>
        </w:tc>
        <w:tc>
          <w:tcPr>
            <w:tcW w:w="638" w:type="pct"/>
            <w:tcBorders>
              <w:top w:val="single" w:sz="4" w:space="0" w:color="000000"/>
              <w:left w:val="single" w:sz="4" w:space="0" w:color="000000"/>
              <w:bottom w:val="single" w:sz="4" w:space="0" w:color="000000"/>
              <w:right w:val="single" w:sz="4" w:space="0" w:color="000000"/>
            </w:tcBorders>
            <w:vAlign w:val="center"/>
          </w:tcPr>
          <w:p w14:paraId="52ED9AD4" w14:textId="77777777" w:rsidR="006F03CC" w:rsidRPr="00F90E17" w:rsidRDefault="001459FC" w:rsidP="004F1B0E">
            <w:pPr>
              <w:spacing w:after="0" w:line="240" w:lineRule="auto"/>
              <w:ind w:firstLine="0"/>
              <w:jc w:val="center"/>
            </w:pPr>
            <w:r w:rsidRPr="00F90E17">
              <w:t>146</w:t>
            </w:r>
          </w:p>
        </w:tc>
        <w:tc>
          <w:tcPr>
            <w:tcW w:w="662" w:type="pct"/>
            <w:tcBorders>
              <w:top w:val="single" w:sz="4" w:space="0" w:color="000000"/>
              <w:left w:val="single" w:sz="4" w:space="0" w:color="000000"/>
              <w:bottom w:val="single" w:sz="4" w:space="0" w:color="000000"/>
              <w:right w:val="single" w:sz="4" w:space="0" w:color="000000"/>
            </w:tcBorders>
            <w:vAlign w:val="center"/>
          </w:tcPr>
          <w:p w14:paraId="0059AB75" w14:textId="77777777" w:rsidR="006F03CC" w:rsidRPr="00F90E17" w:rsidRDefault="001459FC" w:rsidP="004F1B0E">
            <w:pPr>
              <w:spacing w:after="0" w:line="240" w:lineRule="auto"/>
              <w:ind w:firstLine="0"/>
              <w:jc w:val="center"/>
            </w:pPr>
            <w:r w:rsidRPr="00F90E17">
              <w:t>145</w:t>
            </w:r>
          </w:p>
        </w:tc>
        <w:tc>
          <w:tcPr>
            <w:tcW w:w="664" w:type="pct"/>
            <w:tcBorders>
              <w:top w:val="single" w:sz="4" w:space="0" w:color="000000"/>
              <w:left w:val="single" w:sz="4" w:space="0" w:color="000000"/>
              <w:bottom w:val="single" w:sz="4" w:space="0" w:color="000000"/>
              <w:right w:val="single" w:sz="4" w:space="0" w:color="000000"/>
            </w:tcBorders>
            <w:vAlign w:val="center"/>
          </w:tcPr>
          <w:p w14:paraId="0B136553" w14:textId="77777777" w:rsidR="006F03CC" w:rsidRPr="00F90E17" w:rsidRDefault="001459FC" w:rsidP="004F1B0E">
            <w:pPr>
              <w:spacing w:after="0" w:line="240" w:lineRule="auto"/>
              <w:ind w:firstLine="0"/>
              <w:jc w:val="center"/>
            </w:pPr>
            <w:r w:rsidRPr="00F90E17">
              <w:t>149</w:t>
            </w:r>
          </w:p>
        </w:tc>
        <w:tc>
          <w:tcPr>
            <w:tcW w:w="661" w:type="pct"/>
            <w:tcBorders>
              <w:top w:val="single" w:sz="4" w:space="0" w:color="000000"/>
              <w:left w:val="single" w:sz="4" w:space="0" w:color="000000"/>
              <w:bottom w:val="single" w:sz="4" w:space="0" w:color="000000"/>
              <w:right w:val="single" w:sz="4" w:space="0" w:color="000000"/>
            </w:tcBorders>
            <w:vAlign w:val="center"/>
          </w:tcPr>
          <w:p w14:paraId="0222CF04" w14:textId="77777777" w:rsidR="006F03CC" w:rsidRPr="00F90E17" w:rsidRDefault="001459FC" w:rsidP="004F1B0E">
            <w:pPr>
              <w:spacing w:after="0" w:line="240" w:lineRule="auto"/>
              <w:ind w:firstLine="0"/>
              <w:jc w:val="center"/>
            </w:pPr>
            <w:r w:rsidRPr="00F90E17">
              <w:t>80</w:t>
            </w:r>
          </w:p>
        </w:tc>
        <w:tc>
          <w:tcPr>
            <w:tcW w:w="662" w:type="pct"/>
            <w:tcBorders>
              <w:top w:val="single" w:sz="4" w:space="0" w:color="000000"/>
              <w:left w:val="single" w:sz="4" w:space="0" w:color="000000"/>
              <w:bottom w:val="single" w:sz="4" w:space="0" w:color="000000"/>
              <w:right w:val="single" w:sz="4" w:space="0" w:color="000000"/>
            </w:tcBorders>
            <w:vAlign w:val="center"/>
          </w:tcPr>
          <w:p w14:paraId="0C6C6E3D" w14:textId="77777777" w:rsidR="006F03CC" w:rsidRPr="00F90E17" w:rsidRDefault="001459FC" w:rsidP="004F1B0E">
            <w:pPr>
              <w:spacing w:after="0" w:line="240" w:lineRule="auto"/>
              <w:ind w:firstLine="0"/>
              <w:jc w:val="center"/>
            </w:pPr>
            <w:r w:rsidRPr="00F90E17">
              <w:t>80</w:t>
            </w:r>
          </w:p>
        </w:tc>
        <w:tc>
          <w:tcPr>
            <w:tcW w:w="662" w:type="pct"/>
            <w:tcBorders>
              <w:top w:val="single" w:sz="4" w:space="0" w:color="000000"/>
              <w:left w:val="single" w:sz="4" w:space="0" w:color="000000"/>
              <w:bottom w:val="single" w:sz="4" w:space="0" w:color="000000"/>
              <w:right w:val="single" w:sz="4" w:space="0" w:color="000000"/>
            </w:tcBorders>
            <w:vAlign w:val="center"/>
          </w:tcPr>
          <w:p w14:paraId="36CDE1AC" w14:textId="77777777" w:rsidR="006F03CC" w:rsidRPr="00F90E17" w:rsidRDefault="001459FC" w:rsidP="004F1B0E">
            <w:pPr>
              <w:spacing w:after="0" w:line="240" w:lineRule="auto"/>
              <w:ind w:firstLine="0"/>
              <w:jc w:val="center"/>
            </w:pPr>
            <w:r w:rsidRPr="00F90E17">
              <w:t>81</w:t>
            </w:r>
          </w:p>
        </w:tc>
      </w:tr>
      <w:tr w:rsidR="00C74DFF" w:rsidRPr="00F90E17" w14:paraId="48C61751"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1A164DB4" w14:textId="77777777" w:rsidR="006F03CC" w:rsidRPr="00F90E17" w:rsidRDefault="001459FC" w:rsidP="004F1B0E">
            <w:pPr>
              <w:spacing w:after="0" w:line="240" w:lineRule="auto"/>
              <w:ind w:left="0" w:firstLine="0"/>
            </w:pPr>
            <w:r w:rsidRPr="00F90E17">
              <w:t>PASI 75-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64AFC329" w14:textId="77777777" w:rsidR="006F03CC" w:rsidRPr="00F90E17" w:rsidRDefault="001459FC" w:rsidP="004F1B0E">
            <w:pPr>
              <w:spacing w:after="0" w:line="240" w:lineRule="auto"/>
              <w:ind w:firstLine="0"/>
              <w:jc w:val="center"/>
            </w:pPr>
            <w:r w:rsidRPr="00F90E17">
              <w:t>1</w:t>
            </w:r>
            <w:r w:rsidR="005D4B93">
              <w:t>6 </w:t>
            </w:r>
            <w:r w:rsidRPr="00F90E17">
              <w:t>(1</w:t>
            </w:r>
            <w:r w:rsidR="005D4B93">
              <w:t>1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45DEF4C1" w14:textId="77777777" w:rsidR="006F03CC" w:rsidRPr="00F90E17" w:rsidRDefault="001459FC" w:rsidP="004F1B0E">
            <w:pPr>
              <w:spacing w:after="0" w:line="240" w:lineRule="auto"/>
              <w:ind w:firstLine="0"/>
              <w:jc w:val="center"/>
            </w:pPr>
            <w:r w:rsidRPr="00F90E17">
              <w:t>8</w:t>
            </w:r>
            <w:r w:rsidR="005D4B93">
              <w:t>3 </w:t>
            </w:r>
            <w:r w:rsidRPr="00F90E17">
              <w:t>(5</w:t>
            </w:r>
            <w:r w:rsidR="005D4B93">
              <w:t>7 </w:t>
            </w:r>
            <w:r w:rsidR="006213E6">
              <w:t>%</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1560696E" w14:textId="77777777" w:rsidR="006F03CC" w:rsidRPr="00F90E17" w:rsidRDefault="001459FC" w:rsidP="004F1B0E">
            <w:pPr>
              <w:spacing w:after="0" w:line="240" w:lineRule="auto"/>
              <w:ind w:firstLine="0"/>
              <w:jc w:val="center"/>
            </w:pPr>
            <w:r w:rsidRPr="00F90E17">
              <w:t>9</w:t>
            </w:r>
            <w:r w:rsidR="005D4B93">
              <w:t>3 </w:t>
            </w:r>
            <w:r w:rsidRPr="00F90E17">
              <w:t>(6</w:t>
            </w:r>
            <w:r w:rsidR="005D4B93">
              <w:t>2 </w:t>
            </w:r>
            <w:r w:rsidR="006213E6">
              <w:t>%</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2EB96838" w14:textId="77777777" w:rsidR="006F03CC" w:rsidRPr="00F90E17" w:rsidRDefault="005D4B93" w:rsidP="004F1B0E">
            <w:pPr>
              <w:spacing w:after="0" w:line="240" w:lineRule="auto"/>
              <w:ind w:firstLine="0"/>
              <w:jc w:val="center"/>
            </w:pPr>
            <w:r>
              <w:t>4 </w:t>
            </w:r>
            <w:r w:rsidR="001459FC" w:rsidRPr="00F90E17">
              <w:t>(</w:t>
            </w:r>
            <w:r>
              <w:t>5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19DFFC38" w14:textId="77777777" w:rsidR="006F03CC" w:rsidRPr="00F90E17" w:rsidRDefault="001459FC" w:rsidP="004F1B0E">
            <w:pPr>
              <w:spacing w:after="0" w:line="240" w:lineRule="auto"/>
              <w:ind w:firstLine="0"/>
              <w:jc w:val="center"/>
            </w:pPr>
            <w:r w:rsidRPr="00F90E17">
              <w:t>4</w:t>
            </w:r>
            <w:r w:rsidR="005D4B93">
              <w:t>1 </w:t>
            </w:r>
            <w:r w:rsidRPr="00F90E17">
              <w:t>(5</w:t>
            </w:r>
            <w:r w:rsidR="005D4B93">
              <w:t>1 </w:t>
            </w:r>
            <w:r w:rsidR="006213E6">
              <w:t>%</w:t>
            </w:r>
            <w:r w:rsidRPr="00F90E17">
              <w:t>)</w:t>
            </w:r>
            <w:r w:rsidRPr="00F90E17">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40DBBBF2" w14:textId="77777777" w:rsidR="006F03CC" w:rsidRPr="00F90E17" w:rsidRDefault="001459FC" w:rsidP="004F1B0E">
            <w:pPr>
              <w:spacing w:after="0" w:line="240" w:lineRule="auto"/>
              <w:ind w:firstLine="0"/>
              <w:jc w:val="center"/>
            </w:pPr>
            <w:r w:rsidRPr="00F90E17">
              <w:t>4</w:t>
            </w:r>
            <w:r w:rsidR="005D4B93">
              <w:t>5 </w:t>
            </w:r>
            <w:r w:rsidRPr="00F90E17">
              <w:t>(5</w:t>
            </w:r>
            <w:r w:rsidR="005D4B93">
              <w:t>6 </w:t>
            </w:r>
            <w:r w:rsidR="006213E6">
              <w:t>%</w:t>
            </w:r>
            <w:r w:rsidRPr="00F90E17">
              <w:t>)</w:t>
            </w:r>
            <w:r w:rsidRPr="00F90E17">
              <w:rPr>
                <w:vertAlign w:val="superscript"/>
              </w:rPr>
              <w:t>a</w:t>
            </w:r>
          </w:p>
        </w:tc>
      </w:tr>
      <w:tr w:rsidR="00C74DFF" w:rsidRPr="00F90E17" w14:paraId="05B22301"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7279678C" w14:textId="77777777" w:rsidR="006F03CC" w:rsidRPr="00F90E17" w:rsidRDefault="001459FC" w:rsidP="004F1B0E">
            <w:pPr>
              <w:spacing w:after="0" w:line="240" w:lineRule="auto"/>
              <w:ind w:left="0" w:firstLine="0"/>
            </w:pPr>
            <w:r w:rsidRPr="00F90E17">
              <w:t>PASI 9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36865FFE" w14:textId="77777777" w:rsidR="006F03CC" w:rsidRPr="00F90E17" w:rsidRDefault="005D4B93" w:rsidP="004F1B0E">
            <w:pPr>
              <w:spacing w:after="0" w:line="240" w:lineRule="auto"/>
              <w:ind w:firstLine="0"/>
              <w:jc w:val="center"/>
            </w:pPr>
            <w:r>
              <w:t>4 </w:t>
            </w:r>
            <w:r w:rsidR="001459FC" w:rsidRPr="00F90E17">
              <w:t>(</w:t>
            </w:r>
            <w:r>
              <w:t>3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5C1D701C" w14:textId="77777777" w:rsidR="006F03CC" w:rsidRPr="00F90E17" w:rsidRDefault="001459FC" w:rsidP="004F1B0E">
            <w:pPr>
              <w:spacing w:after="0" w:line="240" w:lineRule="auto"/>
              <w:ind w:firstLine="0"/>
              <w:jc w:val="center"/>
            </w:pPr>
            <w:r w:rsidRPr="00F90E17">
              <w:t>6</w:t>
            </w:r>
            <w:r w:rsidR="005D4B93">
              <w:t>0 </w:t>
            </w:r>
            <w:r w:rsidRPr="00F90E17">
              <w:t>(4</w:t>
            </w:r>
            <w:r w:rsidR="005D4B93">
              <w:t>1 </w:t>
            </w:r>
            <w:r w:rsidR="006213E6">
              <w:t>%</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7062BE08" w14:textId="77777777" w:rsidR="006F03CC" w:rsidRPr="00F90E17" w:rsidRDefault="001459FC" w:rsidP="004F1B0E">
            <w:pPr>
              <w:spacing w:after="0" w:line="240" w:lineRule="auto"/>
              <w:ind w:firstLine="0"/>
              <w:jc w:val="center"/>
            </w:pPr>
            <w:r w:rsidRPr="00F90E17">
              <w:t>6</w:t>
            </w:r>
            <w:r w:rsidR="005D4B93">
              <w:t>5 </w:t>
            </w:r>
            <w:r w:rsidRPr="00F90E17">
              <w:t>(4</w:t>
            </w:r>
            <w:r w:rsidR="005D4B93">
              <w:t>4 </w:t>
            </w:r>
            <w:r w:rsidR="006213E6">
              <w:t>%</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17212D46" w14:textId="77777777" w:rsidR="006F03CC" w:rsidRPr="00F90E17" w:rsidRDefault="005D4B93" w:rsidP="004F1B0E">
            <w:pPr>
              <w:spacing w:after="0" w:line="240" w:lineRule="auto"/>
              <w:ind w:firstLine="0"/>
              <w:jc w:val="center"/>
            </w:pPr>
            <w:r>
              <w:t>3 </w:t>
            </w:r>
            <w:r w:rsidR="001459FC" w:rsidRPr="00F90E17">
              <w:t>(</w:t>
            </w:r>
            <w:r>
              <w:t>4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6ED28D59" w14:textId="77777777" w:rsidR="006F03CC" w:rsidRPr="00F90E17" w:rsidRDefault="001459FC" w:rsidP="004F1B0E">
            <w:pPr>
              <w:spacing w:after="0" w:line="240" w:lineRule="auto"/>
              <w:ind w:firstLine="0"/>
              <w:jc w:val="center"/>
            </w:pPr>
            <w:r w:rsidRPr="00F90E17">
              <w:t>2</w:t>
            </w:r>
            <w:r w:rsidR="005D4B93">
              <w:t>4 </w:t>
            </w:r>
            <w:r w:rsidRPr="00F90E17">
              <w:t>(3</w:t>
            </w:r>
            <w:r w:rsidR="005D4B93">
              <w:t>0 </w:t>
            </w:r>
            <w:r w:rsidR="006213E6">
              <w:t>%</w:t>
            </w:r>
            <w:r w:rsidRPr="00F90E17">
              <w:t>)</w:t>
            </w:r>
            <w:r w:rsidRPr="00F90E17">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1E859502" w14:textId="77777777" w:rsidR="006F03CC" w:rsidRPr="00F90E17" w:rsidRDefault="001459FC" w:rsidP="004F1B0E">
            <w:pPr>
              <w:spacing w:after="0" w:line="240" w:lineRule="auto"/>
              <w:ind w:firstLine="0"/>
              <w:jc w:val="center"/>
            </w:pPr>
            <w:r w:rsidRPr="00F90E17">
              <w:t>3</w:t>
            </w:r>
            <w:r w:rsidR="005D4B93">
              <w:t>6 </w:t>
            </w:r>
            <w:r w:rsidRPr="00F90E17">
              <w:t>(4</w:t>
            </w:r>
            <w:r w:rsidR="005D4B93">
              <w:t>4 </w:t>
            </w:r>
            <w:r w:rsidR="006213E6">
              <w:t>%</w:t>
            </w:r>
            <w:r w:rsidRPr="00F90E17">
              <w:t>)</w:t>
            </w:r>
            <w:r w:rsidRPr="00F90E17">
              <w:rPr>
                <w:vertAlign w:val="superscript"/>
              </w:rPr>
              <w:t>a</w:t>
            </w:r>
          </w:p>
        </w:tc>
      </w:tr>
      <w:tr w:rsidR="00C74DFF" w:rsidRPr="00F90E17" w14:paraId="6EDF2847"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1DF59676" w14:textId="77777777" w:rsidR="006F03CC" w:rsidRPr="00F90E17" w:rsidRDefault="001459FC" w:rsidP="004F1B0E">
            <w:pPr>
              <w:spacing w:after="0" w:line="240" w:lineRule="auto"/>
              <w:ind w:left="0" w:firstLine="0"/>
            </w:pPr>
            <w:r w:rsidRPr="00F90E17">
              <w:t>Kombinert PASI 75- og ACR 2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7199F013" w14:textId="77777777" w:rsidR="006F03CC" w:rsidRPr="00F90E17" w:rsidRDefault="005D4B93" w:rsidP="004F1B0E">
            <w:pPr>
              <w:spacing w:after="0" w:line="240" w:lineRule="auto"/>
              <w:ind w:firstLine="0"/>
              <w:jc w:val="center"/>
            </w:pPr>
            <w:r>
              <w:t>8 </w:t>
            </w:r>
            <w:r w:rsidR="001459FC" w:rsidRPr="00F90E17">
              <w:t>(</w:t>
            </w:r>
            <w:r>
              <w:t>5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399C067C" w14:textId="77777777" w:rsidR="006F03CC" w:rsidRPr="00F90E17" w:rsidRDefault="001459FC" w:rsidP="004F1B0E">
            <w:pPr>
              <w:spacing w:after="0" w:line="240" w:lineRule="auto"/>
              <w:ind w:firstLine="0"/>
              <w:jc w:val="center"/>
            </w:pPr>
            <w:r w:rsidRPr="00F90E17">
              <w:t>4</w:t>
            </w:r>
            <w:r w:rsidR="005D4B93">
              <w:t>0 </w:t>
            </w:r>
            <w:r w:rsidRPr="00F90E17">
              <w:t>(2</w:t>
            </w:r>
            <w:r w:rsidR="005D4B93">
              <w:t>8 </w:t>
            </w:r>
            <w:r w:rsidR="006213E6">
              <w:t>%</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31B18702" w14:textId="77777777" w:rsidR="006F03CC" w:rsidRPr="00F90E17" w:rsidRDefault="001459FC" w:rsidP="004F1B0E">
            <w:pPr>
              <w:spacing w:after="0" w:line="240" w:lineRule="auto"/>
              <w:ind w:firstLine="0"/>
              <w:jc w:val="center"/>
            </w:pPr>
            <w:r w:rsidRPr="00F90E17">
              <w:t>6</w:t>
            </w:r>
            <w:r w:rsidR="005D4B93">
              <w:t>2 </w:t>
            </w:r>
            <w:r w:rsidRPr="00F90E17">
              <w:t>(4</w:t>
            </w:r>
            <w:r w:rsidR="005D4B93">
              <w:t>2 </w:t>
            </w:r>
            <w:r w:rsidR="006213E6">
              <w:t>%</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029527E7" w14:textId="77777777" w:rsidR="006F03CC" w:rsidRPr="00F90E17" w:rsidRDefault="005D4B93" w:rsidP="004F1B0E">
            <w:pPr>
              <w:spacing w:after="0" w:line="240" w:lineRule="auto"/>
              <w:ind w:firstLine="0"/>
              <w:jc w:val="center"/>
            </w:pPr>
            <w:r>
              <w:t>2 </w:t>
            </w:r>
            <w:r w:rsidR="001459FC" w:rsidRPr="00F90E17">
              <w:t>(</w:t>
            </w:r>
            <w:r>
              <w:t>3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2F288A08" w14:textId="77777777" w:rsidR="006F03CC" w:rsidRPr="00F90E17" w:rsidRDefault="001459FC" w:rsidP="004F1B0E">
            <w:pPr>
              <w:spacing w:after="0" w:line="240" w:lineRule="auto"/>
              <w:ind w:firstLine="0"/>
              <w:jc w:val="center"/>
            </w:pPr>
            <w:r w:rsidRPr="00F90E17">
              <w:t>2</w:t>
            </w:r>
            <w:r w:rsidR="005D4B93">
              <w:t>4 </w:t>
            </w:r>
            <w:r w:rsidRPr="00F90E17">
              <w:t>(3</w:t>
            </w:r>
            <w:r w:rsidR="005D4B93">
              <w:t>0 </w:t>
            </w:r>
            <w:r w:rsidR="006213E6">
              <w:t>%</w:t>
            </w:r>
            <w:r w:rsidRPr="00F90E17">
              <w:t>)</w:t>
            </w:r>
            <w:r w:rsidRPr="00F90E17">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414428D4" w14:textId="77777777" w:rsidR="006F03CC" w:rsidRPr="00F90E17" w:rsidRDefault="001459FC" w:rsidP="004F1B0E">
            <w:pPr>
              <w:spacing w:after="0" w:line="240" w:lineRule="auto"/>
              <w:ind w:firstLine="0"/>
              <w:jc w:val="center"/>
            </w:pPr>
            <w:r w:rsidRPr="00F90E17">
              <w:t>3</w:t>
            </w:r>
            <w:r w:rsidR="005D4B93">
              <w:t>1 </w:t>
            </w:r>
            <w:r w:rsidRPr="00F90E17">
              <w:t>(3</w:t>
            </w:r>
            <w:r w:rsidR="005D4B93">
              <w:t>8 </w:t>
            </w:r>
            <w:r w:rsidR="006213E6">
              <w:t>%</w:t>
            </w:r>
            <w:r w:rsidRPr="00F90E17">
              <w:t>)</w:t>
            </w:r>
            <w:r w:rsidRPr="00F90E17">
              <w:rPr>
                <w:vertAlign w:val="superscript"/>
              </w:rPr>
              <w:t>a</w:t>
            </w:r>
          </w:p>
        </w:tc>
      </w:tr>
      <w:tr w:rsidR="00C74DFF" w:rsidRPr="00F90E17" w14:paraId="352A10C0"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02190EC7" w14:textId="77777777" w:rsidR="006F03CC" w:rsidRPr="00F90E17" w:rsidRDefault="006F03CC" w:rsidP="004F1B0E">
            <w:pPr>
              <w:spacing w:after="0" w:line="240" w:lineRule="auto"/>
              <w:ind w:firstLine="0"/>
            </w:pPr>
          </w:p>
        </w:tc>
        <w:tc>
          <w:tcPr>
            <w:tcW w:w="638" w:type="pct"/>
            <w:tcBorders>
              <w:top w:val="single" w:sz="4" w:space="0" w:color="000000"/>
              <w:left w:val="single" w:sz="4" w:space="0" w:color="000000"/>
              <w:bottom w:val="single" w:sz="4" w:space="0" w:color="000000"/>
              <w:right w:val="single" w:sz="4" w:space="0" w:color="000000"/>
            </w:tcBorders>
          </w:tcPr>
          <w:p w14:paraId="165899D3" w14:textId="77777777" w:rsidR="006F03CC" w:rsidRPr="00F90E17" w:rsidRDefault="006F03CC" w:rsidP="004F1B0E">
            <w:pPr>
              <w:spacing w:after="0" w:line="240" w:lineRule="auto"/>
              <w:ind w:firstLine="0"/>
              <w:jc w:val="center"/>
            </w:pPr>
          </w:p>
        </w:tc>
        <w:tc>
          <w:tcPr>
            <w:tcW w:w="662" w:type="pct"/>
            <w:tcBorders>
              <w:top w:val="single" w:sz="4" w:space="0" w:color="000000"/>
              <w:left w:val="single" w:sz="4" w:space="0" w:color="000000"/>
              <w:bottom w:val="single" w:sz="4" w:space="0" w:color="000000"/>
              <w:right w:val="single" w:sz="4" w:space="0" w:color="000000"/>
            </w:tcBorders>
          </w:tcPr>
          <w:p w14:paraId="6011E99A" w14:textId="77777777" w:rsidR="006F03CC" w:rsidRPr="00F90E17" w:rsidRDefault="006F03CC" w:rsidP="004F1B0E">
            <w:pPr>
              <w:spacing w:after="0" w:line="240" w:lineRule="auto"/>
              <w:ind w:firstLine="0"/>
              <w:jc w:val="center"/>
            </w:pPr>
          </w:p>
        </w:tc>
        <w:tc>
          <w:tcPr>
            <w:tcW w:w="664" w:type="pct"/>
            <w:tcBorders>
              <w:top w:val="single" w:sz="4" w:space="0" w:color="000000"/>
              <w:left w:val="single" w:sz="4" w:space="0" w:color="000000"/>
              <w:bottom w:val="single" w:sz="4" w:space="0" w:color="000000"/>
              <w:right w:val="single" w:sz="4" w:space="0" w:color="000000"/>
            </w:tcBorders>
          </w:tcPr>
          <w:p w14:paraId="2A3BA166" w14:textId="77777777" w:rsidR="006F03CC" w:rsidRPr="00F90E17" w:rsidRDefault="006F03CC" w:rsidP="004F1B0E">
            <w:pPr>
              <w:spacing w:after="0" w:line="240" w:lineRule="auto"/>
              <w:ind w:firstLine="0"/>
              <w:jc w:val="center"/>
            </w:pPr>
          </w:p>
        </w:tc>
        <w:tc>
          <w:tcPr>
            <w:tcW w:w="661" w:type="pct"/>
            <w:tcBorders>
              <w:top w:val="single" w:sz="4" w:space="0" w:color="000000"/>
              <w:left w:val="single" w:sz="4" w:space="0" w:color="000000"/>
              <w:bottom w:val="single" w:sz="4" w:space="0" w:color="000000"/>
              <w:right w:val="single" w:sz="4" w:space="0" w:color="000000"/>
            </w:tcBorders>
          </w:tcPr>
          <w:p w14:paraId="4CAB8179" w14:textId="77777777" w:rsidR="006F03CC" w:rsidRPr="00F90E17" w:rsidRDefault="006F03CC" w:rsidP="004F1B0E">
            <w:pPr>
              <w:spacing w:after="0" w:line="240" w:lineRule="auto"/>
              <w:ind w:firstLine="0"/>
              <w:jc w:val="center"/>
            </w:pPr>
          </w:p>
        </w:tc>
        <w:tc>
          <w:tcPr>
            <w:tcW w:w="662" w:type="pct"/>
            <w:tcBorders>
              <w:top w:val="single" w:sz="4" w:space="0" w:color="000000"/>
              <w:left w:val="single" w:sz="4" w:space="0" w:color="000000"/>
              <w:bottom w:val="single" w:sz="4" w:space="0" w:color="000000"/>
              <w:right w:val="single" w:sz="4" w:space="0" w:color="000000"/>
            </w:tcBorders>
          </w:tcPr>
          <w:p w14:paraId="6A92DA5E" w14:textId="77777777" w:rsidR="006F03CC" w:rsidRPr="00F90E17" w:rsidRDefault="006F03CC" w:rsidP="004F1B0E">
            <w:pPr>
              <w:spacing w:after="0" w:line="240" w:lineRule="auto"/>
              <w:ind w:firstLine="0"/>
              <w:jc w:val="center"/>
            </w:pPr>
          </w:p>
        </w:tc>
        <w:tc>
          <w:tcPr>
            <w:tcW w:w="662" w:type="pct"/>
            <w:tcBorders>
              <w:top w:val="single" w:sz="4" w:space="0" w:color="000000"/>
              <w:left w:val="single" w:sz="4" w:space="0" w:color="000000"/>
              <w:bottom w:val="single" w:sz="4" w:space="0" w:color="000000"/>
              <w:right w:val="single" w:sz="4" w:space="0" w:color="000000"/>
            </w:tcBorders>
          </w:tcPr>
          <w:p w14:paraId="1ED03911" w14:textId="77777777" w:rsidR="006F03CC" w:rsidRPr="00F90E17" w:rsidRDefault="006F03CC" w:rsidP="004F1B0E">
            <w:pPr>
              <w:spacing w:after="0" w:line="240" w:lineRule="auto"/>
              <w:ind w:firstLine="0"/>
              <w:jc w:val="center"/>
            </w:pPr>
          </w:p>
        </w:tc>
      </w:tr>
      <w:tr w:rsidR="00C74DFF" w:rsidRPr="00F90E17" w14:paraId="5088071B"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29D16BD8" w14:textId="77777777" w:rsidR="006F03CC" w:rsidRPr="001242ED" w:rsidRDefault="001459FC" w:rsidP="004F1B0E">
            <w:pPr>
              <w:keepNext/>
              <w:keepLines/>
              <w:spacing w:after="0" w:line="240" w:lineRule="auto"/>
              <w:ind w:firstLine="0"/>
              <w:rPr>
                <w:b/>
                <w:bCs/>
              </w:rPr>
            </w:pPr>
            <w:r w:rsidRPr="001242ED">
              <w:rPr>
                <w:b/>
                <w:bCs/>
              </w:rPr>
              <w:t xml:space="preserve">Antall pasienter </w:t>
            </w:r>
          </w:p>
          <w:p w14:paraId="62230BFE" w14:textId="77777777" w:rsidR="006F03CC" w:rsidRPr="00F90E17" w:rsidRDefault="0005670C" w:rsidP="004F1B0E">
            <w:pPr>
              <w:keepNext/>
              <w:keepLines/>
              <w:spacing w:after="0" w:line="240" w:lineRule="auto"/>
              <w:ind w:firstLine="0"/>
            </w:pPr>
            <w:r>
              <w:rPr>
                <w:b/>
                <w:bCs/>
              </w:rPr>
              <w:t>≤ </w:t>
            </w:r>
            <w:r w:rsidR="001459FC" w:rsidRPr="001242ED">
              <w:rPr>
                <w:b/>
                <w:bCs/>
              </w:rPr>
              <w:t>10</w:t>
            </w:r>
            <w:r w:rsidR="005D4B93">
              <w:rPr>
                <w:b/>
                <w:bCs/>
              </w:rPr>
              <w:t>0 </w:t>
            </w:r>
            <w:r w:rsidR="00D641BF">
              <w:rPr>
                <w:b/>
                <w:bCs/>
              </w:rPr>
              <w:t>kg</w:t>
            </w:r>
          </w:p>
        </w:tc>
        <w:tc>
          <w:tcPr>
            <w:tcW w:w="638" w:type="pct"/>
            <w:tcBorders>
              <w:top w:val="single" w:sz="4" w:space="0" w:color="000000"/>
              <w:left w:val="single" w:sz="4" w:space="0" w:color="000000"/>
              <w:bottom w:val="single" w:sz="4" w:space="0" w:color="000000"/>
              <w:right w:val="single" w:sz="4" w:space="0" w:color="000000"/>
            </w:tcBorders>
            <w:vAlign w:val="center"/>
          </w:tcPr>
          <w:p w14:paraId="758FF6E5" w14:textId="77777777" w:rsidR="006F03CC" w:rsidRPr="00F90E17" w:rsidRDefault="001459FC" w:rsidP="004F1B0E">
            <w:pPr>
              <w:keepNext/>
              <w:keepLines/>
              <w:spacing w:after="0" w:line="240" w:lineRule="auto"/>
              <w:ind w:firstLine="0"/>
              <w:jc w:val="center"/>
            </w:pPr>
            <w:r w:rsidRPr="00F90E17">
              <w:t>154</w:t>
            </w:r>
          </w:p>
        </w:tc>
        <w:tc>
          <w:tcPr>
            <w:tcW w:w="662" w:type="pct"/>
            <w:tcBorders>
              <w:top w:val="single" w:sz="4" w:space="0" w:color="000000"/>
              <w:left w:val="single" w:sz="4" w:space="0" w:color="000000"/>
              <w:bottom w:val="single" w:sz="4" w:space="0" w:color="000000"/>
              <w:right w:val="single" w:sz="4" w:space="0" w:color="000000"/>
            </w:tcBorders>
            <w:vAlign w:val="center"/>
          </w:tcPr>
          <w:p w14:paraId="2EFFB76A" w14:textId="77777777" w:rsidR="006F03CC" w:rsidRPr="00F90E17" w:rsidRDefault="001459FC" w:rsidP="004F1B0E">
            <w:pPr>
              <w:keepNext/>
              <w:keepLines/>
              <w:spacing w:after="0" w:line="240" w:lineRule="auto"/>
              <w:ind w:firstLine="0"/>
              <w:jc w:val="center"/>
            </w:pPr>
            <w:r w:rsidRPr="00F90E17">
              <w:t>153</w:t>
            </w:r>
          </w:p>
        </w:tc>
        <w:tc>
          <w:tcPr>
            <w:tcW w:w="664" w:type="pct"/>
            <w:tcBorders>
              <w:top w:val="single" w:sz="4" w:space="0" w:color="000000"/>
              <w:left w:val="single" w:sz="4" w:space="0" w:color="000000"/>
              <w:bottom w:val="single" w:sz="4" w:space="0" w:color="000000"/>
              <w:right w:val="single" w:sz="4" w:space="0" w:color="000000"/>
            </w:tcBorders>
            <w:vAlign w:val="center"/>
          </w:tcPr>
          <w:p w14:paraId="232C19AD" w14:textId="77777777" w:rsidR="006F03CC" w:rsidRPr="00F90E17" w:rsidRDefault="001459FC" w:rsidP="004F1B0E">
            <w:pPr>
              <w:keepNext/>
              <w:keepLines/>
              <w:spacing w:after="0" w:line="240" w:lineRule="auto"/>
              <w:ind w:firstLine="0"/>
              <w:jc w:val="center"/>
            </w:pPr>
            <w:r w:rsidRPr="00F90E17">
              <w:t>154</w:t>
            </w:r>
          </w:p>
        </w:tc>
        <w:tc>
          <w:tcPr>
            <w:tcW w:w="661" w:type="pct"/>
            <w:tcBorders>
              <w:top w:val="single" w:sz="4" w:space="0" w:color="000000"/>
              <w:left w:val="single" w:sz="4" w:space="0" w:color="000000"/>
              <w:bottom w:val="single" w:sz="4" w:space="0" w:color="000000"/>
              <w:right w:val="single" w:sz="4" w:space="0" w:color="000000"/>
            </w:tcBorders>
            <w:vAlign w:val="center"/>
          </w:tcPr>
          <w:p w14:paraId="6DE1D637" w14:textId="77777777" w:rsidR="006F03CC" w:rsidRPr="00F90E17" w:rsidRDefault="001459FC" w:rsidP="004F1B0E">
            <w:pPr>
              <w:keepNext/>
              <w:keepLines/>
              <w:spacing w:after="0" w:line="240" w:lineRule="auto"/>
              <w:ind w:firstLine="0"/>
              <w:jc w:val="center"/>
            </w:pPr>
            <w:r w:rsidRPr="00F90E17">
              <w:t>74</w:t>
            </w:r>
          </w:p>
        </w:tc>
        <w:tc>
          <w:tcPr>
            <w:tcW w:w="662" w:type="pct"/>
            <w:tcBorders>
              <w:top w:val="single" w:sz="4" w:space="0" w:color="000000"/>
              <w:left w:val="single" w:sz="4" w:space="0" w:color="000000"/>
              <w:bottom w:val="single" w:sz="4" w:space="0" w:color="000000"/>
              <w:right w:val="single" w:sz="4" w:space="0" w:color="000000"/>
            </w:tcBorders>
            <w:vAlign w:val="center"/>
          </w:tcPr>
          <w:p w14:paraId="0BE3EA0E" w14:textId="77777777" w:rsidR="006F03CC" w:rsidRPr="00F90E17" w:rsidRDefault="001459FC" w:rsidP="004F1B0E">
            <w:pPr>
              <w:keepNext/>
              <w:keepLines/>
              <w:spacing w:after="0" w:line="240" w:lineRule="auto"/>
              <w:ind w:firstLine="0"/>
              <w:jc w:val="center"/>
            </w:pPr>
            <w:r w:rsidRPr="00F90E17">
              <w:t>74</w:t>
            </w:r>
          </w:p>
        </w:tc>
        <w:tc>
          <w:tcPr>
            <w:tcW w:w="662" w:type="pct"/>
            <w:tcBorders>
              <w:top w:val="single" w:sz="4" w:space="0" w:color="000000"/>
              <w:left w:val="single" w:sz="4" w:space="0" w:color="000000"/>
              <w:bottom w:val="single" w:sz="4" w:space="0" w:color="000000"/>
              <w:right w:val="single" w:sz="4" w:space="0" w:color="000000"/>
            </w:tcBorders>
            <w:vAlign w:val="center"/>
          </w:tcPr>
          <w:p w14:paraId="4196C81E" w14:textId="77777777" w:rsidR="006F03CC" w:rsidRPr="00F90E17" w:rsidRDefault="001459FC" w:rsidP="004F1B0E">
            <w:pPr>
              <w:keepNext/>
              <w:keepLines/>
              <w:spacing w:after="0" w:line="240" w:lineRule="auto"/>
              <w:ind w:firstLine="0"/>
              <w:jc w:val="center"/>
            </w:pPr>
            <w:r w:rsidRPr="00F90E17">
              <w:t>73</w:t>
            </w:r>
          </w:p>
        </w:tc>
      </w:tr>
      <w:tr w:rsidR="00C74DFF" w:rsidRPr="00F90E17" w14:paraId="7E0669FD"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0D857958" w14:textId="77777777" w:rsidR="006F03CC" w:rsidRPr="00F90E17" w:rsidRDefault="001459FC" w:rsidP="004F1B0E">
            <w:pPr>
              <w:keepNext/>
              <w:keepLines/>
              <w:spacing w:after="0" w:line="240" w:lineRule="auto"/>
              <w:ind w:left="0" w:firstLine="0"/>
            </w:pPr>
            <w:r w:rsidRPr="00F90E17">
              <w:t>ACR 20-response, N (%)</w:t>
            </w:r>
          </w:p>
        </w:tc>
        <w:tc>
          <w:tcPr>
            <w:tcW w:w="638" w:type="pct"/>
            <w:tcBorders>
              <w:top w:val="single" w:sz="4" w:space="0" w:color="000000"/>
              <w:left w:val="single" w:sz="4" w:space="0" w:color="000000"/>
              <w:bottom w:val="single" w:sz="4" w:space="0" w:color="000000"/>
              <w:right w:val="single" w:sz="4" w:space="0" w:color="000000"/>
            </w:tcBorders>
            <w:vAlign w:val="center"/>
          </w:tcPr>
          <w:p w14:paraId="548CD2F9" w14:textId="77777777" w:rsidR="006F03CC" w:rsidRPr="00F90E17" w:rsidRDefault="001459FC" w:rsidP="004F1B0E">
            <w:pPr>
              <w:keepNext/>
              <w:keepLines/>
              <w:spacing w:after="0" w:line="240" w:lineRule="auto"/>
              <w:ind w:firstLine="0"/>
              <w:jc w:val="center"/>
            </w:pPr>
            <w:r w:rsidRPr="00F90E17">
              <w:t>3</w:t>
            </w:r>
            <w:r w:rsidR="005D4B93">
              <w:t>9 </w:t>
            </w:r>
            <w:r w:rsidRPr="00F90E17">
              <w:t>(2</w:t>
            </w:r>
            <w:r w:rsidR="005D4B93">
              <w:t>5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39868887" w14:textId="77777777" w:rsidR="006F03CC" w:rsidRPr="00F90E17" w:rsidRDefault="001459FC" w:rsidP="004F1B0E">
            <w:pPr>
              <w:keepNext/>
              <w:keepLines/>
              <w:spacing w:after="0" w:line="240" w:lineRule="auto"/>
              <w:ind w:firstLine="0"/>
              <w:jc w:val="center"/>
            </w:pPr>
            <w:r w:rsidRPr="00F90E17">
              <w:t>6</w:t>
            </w:r>
            <w:r w:rsidR="005D4B93">
              <w:t>7 </w:t>
            </w:r>
            <w:r w:rsidRPr="00F90E17">
              <w:t>(4</w:t>
            </w:r>
            <w:r w:rsidR="005D4B93">
              <w:t>4 </w:t>
            </w:r>
            <w:r w:rsidR="006213E6">
              <w:t>%</w:t>
            </w:r>
            <w:r w:rsidRPr="00F90E17">
              <w:t>)</w:t>
            </w:r>
          </w:p>
        </w:tc>
        <w:tc>
          <w:tcPr>
            <w:tcW w:w="664" w:type="pct"/>
            <w:tcBorders>
              <w:top w:val="single" w:sz="4" w:space="0" w:color="000000"/>
              <w:left w:val="single" w:sz="4" w:space="0" w:color="000000"/>
              <w:bottom w:val="single" w:sz="4" w:space="0" w:color="000000"/>
              <w:right w:val="single" w:sz="4" w:space="0" w:color="000000"/>
            </w:tcBorders>
            <w:vAlign w:val="center"/>
          </w:tcPr>
          <w:p w14:paraId="7930765C" w14:textId="77777777" w:rsidR="006F03CC" w:rsidRPr="00F90E17" w:rsidRDefault="001459FC" w:rsidP="004F1B0E">
            <w:pPr>
              <w:keepNext/>
              <w:keepLines/>
              <w:spacing w:after="0" w:line="240" w:lineRule="auto"/>
              <w:ind w:firstLine="0"/>
              <w:jc w:val="center"/>
            </w:pPr>
            <w:r w:rsidRPr="00F90E17">
              <w:t>7</w:t>
            </w:r>
            <w:r w:rsidR="005D4B93">
              <w:t>8 </w:t>
            </w:r>
            <w:r w:rsidRPr="00F90E17">
              <w:t>(5</w:t>
            </w:r>
            <w:r w:rsidR="005D4B93">
              <w:t>1 </w:t>
            </w:r>
            <w:r w:rsidR="006213E6">
              <w:t>%</w:t>
            </w:r>
            <w:r w:rsidRPr="00F90E17">
              <w:t>)</w:t>
            </w:r>
          </w:p>
        </w:tc>
        <w:tc>
          <w:tcPr>
            <w:tcW w:w="661" w:type="pct"/>
            <w:tcBorders>
              <w:top w:val="single" w:sz="4" w:space="0" w:color="000000"/>
              <w:left w:val="single" w:sz="4" w:space="0" w:color="000000"/>
              <w:bottom w:val="single" w:sz="4" w:space="0" w:color="000000"/>
              <w:right w:val="single" w:sz="4" w:space="0" w:color="000000"/>
            </w:tcBorders>
            <w:vAlign w:val="center"/>
          </w:tcPr>
          <w:p w14:paraId="5339A706" w14:textId="77777777" w:rsidR="006F03CC" w:rsidRPr="00F90E17" w:rsidRDefault="001459FC" w:rsidP="004F1B0E">
            <w:pPr>
              <w:keepNext/>
              <w:keepLines/>
              <w:spacing w:after="0" w:line="240" w:lineRule="auto"/>
              <w:ind w:firstLine="0"/>
              <w:jc w:val="center"/>
            </w:pPr>
            <w:r w:rsidRPr="00F90E17">
              <w:t>1</w:t>
            </w:r>
            <w:r w:rsidR="005D4B93">
              <w:t>7 </w:t>
            </w:r>
            <w:r w:rsidRPr="00F90E17">
              <w:t>(2</w:t>
            </w:r>
            <w:r w:rsidR="005D4B93">
              <w:t>3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65C977E8" w14:textId="77777777" w:rsidR="006F03CC" w:rsidRPr="00F90E17" w:rsidRDefault="001459FC" w:rsidP="004F1B0E">
            <w:pPr>
              <w:keepNext/>
              <w:keepLines/>
              <w:spacing w:after="0" w:line="240" w:lineRule="auto"/>
              <w:ind w:firstLine="0"/>
              <w:jc w:val="center"/>
            </w:pPr>
            <w:r w:rsidRPr="00F90E17">
              <w:t>3</w:t>
            </w:r>
            <w:r w:rsidR="005D4B93">
              <w:t>2 </w:t>
            </w:r>
            <w:r w:rsidRPr="00F90E17">
              <w:t>(4</w:t>
            </w:r>
            <w:r w:rsidR="005D4B93">
              <w:t>3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D09DA3E" w14:textId="77777777" w:rsidR="006F03CC" w:rsidRPr="00F90E17" w:rsidRDefault="001459FC" w:rsidP="004F1B0E">
            <w:pPr>
              <w:keepNext/>
              <w:keepLines/>
              <w:spacing w:after="0" w:line="240" w:lineRule="auto"/>
              <w:ind w:firstLine="0"/>
              <w:jc w:val="center"/>
            </w:pPr>
            <w:r w:rsidRPr="00F90E17">
              <w:t>3</w:t>
            </w:r>
            <w:r w:rsidR="005D4B93">
              <w:t>4 </w:t>
            </w:r>
            <w:r w:rsidRPr="00F90E17">
              <w:t>(4</w:t>
            </w:r>
            <w:r w:rsidR="005D4B93">
              <w:t>7 </w:t>
            </w:r>
            <w:r w:rsidR="006213E6">
              <w:t>%</w:t>
            </w:r>
            <w:r w:rsidRPr="00F90E17">
              <w:t>)</w:t>
            </w:r>
          </w:p>
        </w:tc>
      </w:tr>
      <w:tr w:rsidR="00C74DFF" w:rsidRPr="00F90E17" w14:paraId="48352FC5"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571D1DA6" w14:textId="77777777" w:rsidR="006F03CC" w:rsidRPr="00F90E17" w:rsidRDefault="001459FC" w:rsidP="004F1B0E">
            <w:pPr>
              <w:spacing w:after="0" w:line="240" w:lineRule="auto"/>
              <w:ind w:firstLine="0"/>
            </w:pPr>
            <w:r w:rsidRPr="00F90E17">
              <w:rPr>
                <w:i/>
              </w:rPr>
              <w:t xml:space="preserve">Antall pasienter </w:t>
            </w:r>
          </w:p>
          <w:p w14:paraId="13074432" w14:textId="77777777" w:rsidR="006F03CC" w:rsidRPr="00F90E17" w:rsidRDefault="001459FC" w:rsidP="004F1B0E">
            <w:pPr>
              <w:spacing w:after="0" w:line="240" w:lineRule="auto"/>
              <w:ind w:firstLine="0"/>
            </w:pPr>
            <w:r w:rsidRPr="00F90E17">
              <w:rPr>
                <w:i/>
              </w:rPr>
              <w:t xml:space="preserve">med </w:t>
            </w:r>
            <w:r w:rsidR="00B60B10">
              <w:rPr>
                <w:i/>
              </w:rPr>
              <w:t>≥ </w:t>
            </w:r>
            <w:r w:rsidR="005D4B93">
              <w:rPr>
                <w:i/>
              </w:rPr>
              <w:t>3 </w:t>
            </w:r>
            <w:r w:rsidR="006213E6">
              <w:rPr>
                <w:i/>
              </w:rPr>
              <w:t>%</w:t>
            </w:r>
            <w:r w:rsidRPr="00F90E17">
              <w:rPr>
                <w:i/>
              </w:rPr>
              <w:t xml:space="preserve"> BSA</w:t>
            </w:r>
            <w:r w:rsidRPr="00F90E17">
              <w:rPr>
                <w:i/>
                <w:vertAlign w:val="superscript"/>
              </w:rPr>
              <w:t>d</w:t>
            </w:r>
          </w:p>
        </w:tc>
        <w:tc>
          <w:tcPr>
            <w:tcW w:w="638" w:type="pct"/>
            <w:tcBorders>
              <w:top w:val="single" w:sz="4" w:space="0" w:color="000000"/>
              <w:left w:val="single" w:sz="4" w:space="0" w:color="000000"/>
              <w:bottom w:val="single" w:sz="4" w:space="0" w:color="000000"/>
              <w:right w:val="single" w:sz="4" w:space="0" w:color="000000"/>
            </w:tcBorders>
            <w:vAlign w:val="center"/>
          </w:tcPr>
          <w:p w14:paraId="18CFF24E" w14:textId="77777777" w:rsidR="006F03CC" w:rsidRPr="00F90E17" w:rsidRDefault="001459FC" w:rsidP="004F1B0E">
            <w:pPr>
              <w:spacing w:after="0" w:line="240" w:lineRule="auto"/>
              <w:ind w:firstLine="0"/>
              <w:jc w:val="center"/>
            </w:pPr>
            <w:r w:rsidRPr="00F90E17">
              <w:t>105</w:t>
            </w:r>
          </w:p>
        </w:tc>
        <w:tc>
          <w:tcPr>
            <w:tcW w:w="662" w:type="pct"/>
            <w:tcBorders>
              <w:top w:val="single" w:sz="4" w:space="0" w:color="000000"/>
              <w:left w:val="single" w:sz="4" w:space="0" w:color="000000"/>
              <w:bottom w:val="single" w:sz="4" w:space="0" w:color="000000"/>
              <w:right w:val="single" w:sz="4" w:space="0" w:color="000000"/>
            </w:tcBorders>
            <w:vAlign w:val="center"/>
          </w:tcPr>
          <w:p w14:paraId="7C8F6064" w14:textId="77777777" w:rsidR="006F03CC" w:rsidRPr="00F90E17" w:rsidRDefault="001459FC" w:rsidP="004F1B0E">
            <w:pPr>
              <w:spacing w:after="0" w:line="240" w:lineRule="auto"/>
              <w:ind w:firstLine="0"/>
              <w:jc w:val="center"/>
            </w:pPr>
            <w:r w:rsidRPr="00F90E17">
              <w:t>105</w:t>
            </w:r>
          </w:p>
        </w:tc>
        <w:tc>
          <w:tcPr>
            <w:tcW w:w="664" w:type="pct"/>
            <w:tcBorders>
              <w:top w:val="single" w:sz="4" w:space="0" w:color="000000"/>
              <w:left w:val="single" w:sz="4" w:space="0" w:color="000000"/>
              <w:bottom w:val="single" w:sz="4" w:space="0" w:color="000000"/>
              <w:right w:val="single" w:sz="4" w:space="0" w:color="000000"/>
            </w:tcBorders>
            <w:vAlign w:val="center"/>
          </w:tcPr>
          <w:p w14:paraId="2371D62A" w14:textId="77777777" w:rsidR="006F03CC" w:rsidRPr="00F90E17" w:rsidRDefault="001459FC" w:rsidP="004F1B0E">
            <w:pPr>
              <w:spacing w:after="0" w:line="240" w:lineRule="auto"/>
              <w:ind w:firstLine="0"/>
              <w:jc w:val="center"/>
            </w:pPr>
            <w:r w:rsidRPr="00F90E17">
              <w:t>111</w:t>
            </w:r>
          </w:p>
        </w:tc>
        <w:tc>
          <w:tcPr>
            <w:tcW w:w="661" w:type="pct"/>
            <w:tcBorders>
              <w:top w:val="single" w:sz="4" w:space="0" w:color="000000"/>
              <w:left w:val="single" w:sz="4" w:space="0" w:color="000000"/>
              <w:bottom w:val="single" w:sz="4" w:space="0" w:color="000000"/>
              <w:right w:val="single" w:sz="4" w:space="0" w:color="000000"/>
            </w:tcBorders>
            <w:vAlign w:val="center"/>
          </w:tcPr>
          <w:p w14:paraId="6131CA38" w14:textId="77777777" w:rsidR="006F03CC" w:rsidRPr="00F90E17" w:rsidRDefault="001459FC" w:rsidP="004F1B0E">
            <w:pPr>
              <w:spacing w:after="0" w:line="240" w:lineRule="auto"/>
              <w:ind w:firstLine="0"/>
              <w:jc w:val="center"/>
            </w:pPr>
            <w:r w:rsidRPr="00F90E17">
              <w:t>54</w:t>
            </w:r>
          </w:p>
        </w:tc>
        <w:tc>
          <w:tcPr>
            <w:tcW w:w="662" w:type="pct"/>
            <w:tcBorders>
              <w:top w:val="single" w:sz="4" w:space="0" w:color="000000"/>
              <w:left w:val="single" w:sz="4" w:space="0" w:color="000000"/>
              <w:bottom w:val="single" w:sz="4" w:space="0" w:color="000000"/>
              <w:right w:val="single" w:sz="4" w:space="0" w:color="000000"/>
            </w:tcBorders>
            <w:vAlign w:val="center"/>
          </w:tcPr>
          <w:p w14:paraId="4E27B2B1" w14:textId="77777777" w:rsidR="006F03CC" w:rsidRPr="00F90E17" w:rsidRDefault="001459FC" w:rsidP="004F1B0E">
            <w:pPr>
              <w:spacing w:after="0" w:line="240" w:lineRule="auto"/>
              <w:ind w:firstLine="0"/>
              <w:jc w:val="center"/>
            </w:pPr>
            <w:r w:rsidRPr="00F90E17">
              <w:t>58</w:t>
            </w:r>
          </w:p>
        </w:tc>
        <w:tc>
          <w:tcPr>
            <w:tcW w:w="662" w:type="pct"/>
            <w:tcBorders>
              <w:top w:val="single" w:sz="4" w:space="0" w:color="000000"/>
              <w:left w:val="single" w:sz="4" w:space="0" w:color="000000"/>
              <w:bottom w:val="single" w:sz="4" w:space="0" w:color="000000"/>
              <w:right w:val="single" w:sz="4" w:space="0" w:color="000000"/>
            </w:tcBorders>
            <w:vAlign w:val="center"/>
          </w:tcPr>
          <w:p w14:paraId="63FEFCCD" w14:textId="77777777" w:rsidR="006F03CC" w:rsidRPr="00F90E17" w:rsidRDefault="001459FC" w:rsidP="004F1B0E">
            <w:pPr>
              <w:spacing w:after="0" w:line="240" w:lineRule="auto"/>
              <w:ind w:firstLine="0"/>
              <w:jc w:val="center"/>
            </w:pPr>
            <w:r w:rsidRPr="00F90E17">
              <w:t>57</w:t>
            </w:r>
          </w:p>
        </w:tc>
      </w:tr>
      <w:tr w:rsidR="00C74DFF" w:rsidRPr="00F90E17" w14:paraId="7DA9E585"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3B76769A" w14:textId="77777777" w:rsidR="006F03CC" w:rsidRPr="00F90E17" w:rsidRDefault="001459FC" w:rsidP="004F1B0E">
            <w:pPr>
              <w:spacing w:after="0" w:line="240" w:lineRule="auto"/>
              <w:ind w:left="0" w:firstLine="0"/>
            </w:pPr>
            <w:r w:rsidRPr="00F90E17">
              <w:t>PASI 75-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4AB0CA36" w14:textId="77777777" w:rsidR="006F03CC" w:rsidRPr="00F90E17" w:rsidRDefault="001459FC" w:rsidP="004F1B0E">
            <w:pPr>
              <w:spacing w:after="0" w:line="240" w:lineRule="auto"/>
              <w:ind w:firstLine="0"/>
              <w:jc w:val="center"/>
            </w:pPr>
            <w:r w:rsidRPr="00F90E17">
              <w:t>1</w:t>
            </w:r>
            <w:r w:rsidR="005D4B93">
              <w:t>4 </w:t>
            </w:r>
            <w:r w:rsidRPr="00F90E17">
              <w:t>(1</w:t>
            </w:r>
            <w:r w:rsidR="005D4B93">
              <w:t>3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B4A5267" w14:textId="77777777" w:rsidR="006F03CC" w:rsidRPr="00F90E17" w:rsidRDefault="001459FC" w:rsidP="004F1B0E">
            <w:pPr>
              <w:spacing w:after="0" w:line="240" w:lineRule="auto"/>
              <w:ind w:firstLine="0"/>
              <w:jc w:val="center"/>
            </w:pPr>
            <w:r w:rsidRPr="00F90E17">
              <w:t>6</w:t>
            </w:r>
            <w:r w:rsidR="005D4B93">
              <w:t>4 </w:t>
            </w:r>
            <w:r w:rsidRPr="00F90E17">
              <w:t>(6</w:t>
            </w:r>
            <w:r w:rsidR="005D4B93">
              <w:t>1 </w:t>
            </w:r>
            <w:r w:rsidR="006213E6">
              <w:t>%</w:t>
            </w:r>
            <w:r w:rsidRPr="00F90E17">
              <w:t>)</w:t>
            </w:r>
          </w:p>
        </w:tc>
        <w:tc>
          <w:tcPr>
            <w:tcW w:w="664" w:type="pct"/>
            <w:tcBorders>
              <w:top w:val="single" w:sz="4" w:space="0" w:color="000000"/>
              <w:left w:val="single" w:sz="4" w:space="0" w:color="000000"/>
              <w:bottom w:val="single" w:sz="4" w:space="0" w:color="000000"/>
              <w:right w:val="single" w:sz="4" w:space="0" w:color="000000"/>
            </w:tcBorders>
            <w:vAlign w:val="center"/>
          </w:tcPr>
          <w:p w14:paraId="6D4842FC" w14:textId="77777777" w:rsidR="006F03CC" w:rsidRPr="00F90E17" w:rsidRDefault="001459FC" w:rsidP="004F1B0E">
            <w:pPr>
              <w:spacing w:after="0" w:line="240" w:lineRule="auto"/>
              <w:ind w:firstLine="0"/>
              <w:jc w:val="center"/>
            </w:pPr>
            <w:r w:rsidRPr="00F90E17">
              <w:t>7</w:t>
            </w:r>
            <w:r w:rsidR="005D4B93">
              <w:t>3 </w:t>
            </w:r>
            <w:r w:rsidRPr="00F90E17">
              <w:t>(6</w:t>
            </w:r>
            <w:r w:rsidR="005D4B93">
              <w:t>6 </w:t>
            </w:r>
            <w:r w:rsidR="006213E6">
              <w:t>%</w:t>
            </w:r>
            <w:r w:rsidRPr="00F90E17">
              <w:t>)</w:t>
            </w:r>
          </w:p>
        </w:tc>
        <w:tc>
          <w:tcPr>
            <w:tcW w:w="661" w:type="pct"/>
            <w:tcBorders>
              <w:top w:val="single" w:sz="4" w:space="0" w:color="000000"/>
              <w:left w:val="single" w:sz="4" w:space="0" w:color="000000"/>
              <w:bottom w:val="single" w:sz="4" w:space="0" w:color="000000"/>
              <w:right w:val="single" w:sz="4" w:space="0" w:color="000000"/>
            </w:tcBorders>
            <w:vAlign w:val="center"/>
          </w:tcPr>
          <w:p w14:paraId="083EAA46" w14:textId="77777777" w:rsidR="006F03CC" w:rsidRPr="00F90E17" w:rsidRDefault="005D4B93" w:rsidP="004F1B0E">
            <w:pPr>
              <w:spacing w:after="0" w:line="240" w:lineRule="auto"/>
              <w:ind w:firstLine="0"/>
              <w:jc w:val="center"/>
            </w:pPr>
            <w:r>
              <w:t>4 </w:t>
            </w:r>
            <w:r w:rsidR="001459FC" w:rsidRPr="00F90E17">
              <w:t>(</w:t>
            </w:r>
            <w:r>
              <w:t>7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6716E21F" w14:textId="77777777" w:rsidR="006F03CC" w:rsidRPr="00F90E17" w:rsidRDefault="001459FC" w:rsidP="004F1B0E">
            <w:pPr>
              <w:spacing w:after="0" w:line="240" w:lineRule="auto"/>
              <w:ind w:firstLine="0"/>
              <w:jc w:val="center"/>
            </w:pPr>
            <w:r w:rsidRPr="00F90E17">
              <w:t>3</w:t>
            </w:r>
            <w:r w:rsidR="005D4B93">
              <w:t>1 </w:t>
            </w:r>
            <w:r w:rsidRPr="00F90E17">
              <w:t>(5</w:t>
            </w:r>
            <w:r w:rsidR="005D4B93">
              <w:t>3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3ED9CEB" w14:textId="77777777" w:rsidR="006F03CC" w:rsidRPr="00F90E17" w:rsidRDefault="001459FC" w:rsidP="004F1B0E">
            <w:pPr>
              <w:spacing w:after="0" w:line="240" w:lineRule="auto"/>
              <w:ind w:firstLine="0"/>
              <w:jc w:val="center"/>
            </w:pPr>
            <w:r w:rsidRPr="00F90E17">
              <w:t>3</w:t>
            </w:r>
            <w:r w:rsidR="005D4B93">
              <w:t>2 </w:t>
            </w:r>
            <w:r w:rsidRPr="00F90E17">
              <w:t>(5</w:t>
            </w:r>
            <w:r w:rsidR="005D4B93">
              <w:t>6 </w:t>
            </w:r>
            <w:r w:rsidR="006213E6">
              <w:t>%</w:t>
            </w:r>
            <w:r w:rsidRPr="00F90E17">
              <w:t>)</w:t>
            </w:r>
          </w:p>
        </w:tc>
      </w:tr>
      <w:tr w:rsidR="00C74DFF" w:rsidRPr="00F90E17" w14:paraId="1C96D2B1"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79D70CC9" w14:textId="77777777" w:rsidR="006F03CC" w:rsidRPr="007B5385" w:rsidRDefault="001459FC" w:rsidP="004F1B0E">
            <w:pPr>
              <w:spacing w:after="0" w:line="240" w:lineRule="auto"/>
              <w:ind w:firstLine="0"/>
              <w:rPr>
                <w:b/>
                <w:bCs/>
              </w:rPr>
            </w:pPr>
            <w:r w:rsidRPr="007B5385">
              <w:rPr>
                <w:b/>
                <w:bCs/>
              </w:rPr>
              <w:t xml:space="preserve">Antall pasienter </w:t>
            </w:r>
          </w:p>
          <w:p w14:paraId="4A126365" w14:textId="77777777" w:rsidR="006F03CC" w:rsidRPr="00F90E17" w:rsidRDefault="00E3745C" w:rsidP="004F1B0E">
            <w:pPr>
              <w:spacing w:after="0" w:line="240" w:lineRule="auto"/>
              <w:ind w:firstLine="0"/>
            </w:pPr>
            <w:r>
              <w:rPr>
                <w:b/>
                <w:bCs/>
              </w:rPr>
              <w:t>&gt; </w:t>
            </w:r>
            <w:r w:rsidR="001459FC" w:rsidRPr="007B5385">
              <w:rPr>
                <w:b/>
                <w:bCs/>
              </w:rPr>
              <w:t>10</w:t>
            </w:r>
            <w:r w:rsidR="005D4B93">
              <w:rPr>
                <w:b/>
                <w:bCs/>
              </w:rPr>
              <w:t>0 </w:t>
            </w:r>
            <w:r w:rsidR="00D641BF">
              <w:rPr>
                <w:b/>
                <w:bCs/>
              </w:rPr>
              <w:t>kg</w:t>
            </w:r>
          </w:p>
        </w:tc>
        <w:tc>
          <w:tcPr>
            <w:tcW w:w="638" w:type="pct"/>
            <w:tcBorders>
              <w:top w:val="single" w:sz="4" w:space="0" w:color="000000"/>
              <w:left w:val="single" w:sz="4" w:space="0" w:color="000000"/>
              <w:bottom w:val="single" w:sz="4" w:space="0" w:color="000000"/>
              <w:right w:val="single" w:sz="4" w:space="0" w:color="000000"/>
            </w:tcBorders>
            <w:vAlign w:val="center"/>
          </w:tcPr>
          <w:p w14:paraId="3E7BF494" w14:textId="77777777" w:rsidR="006F03CC" w:rsidRPr="00F90E17" w:rsidRDefault="001459FC" w:rsidP="004F1B0E">
            <w:pPr>
              <w:spacing w:after="0" w:line="240" w:lineRule="auto"/>
              <w:ind w:firstLine="0"/>
              <w:jc w:val="center"/>
            </w:pPr>
            <w:r w:rsidRPr="00F90E17">
              <w:t>52</w:t>
            </w:r>
          </w:p>
        </w:tc>
        <w:tc>
          <w:tcPr>
            <w:tcW w:w="662" w:type="pct"/>
            <w:tcBorders>
              <w:top w:val="single" w:sz="4" w:space="0" w:color="000000"/>
              <w:left w:val="single" w:sz="4" w:space="0" w:color="000000"/>
              <w:bottom w:val="single" w:sz="4" w:space="0" w:color="000000"/>
              <w:right w:val="single" w:sz="4" w:space="0" w:color="000000"/>
            </w:tcBorders>
            <w:vAlign w:val="center"/>
          </w:tcPr>
          <w:p w14:paraId="3462B845" w14:textId="77777777" w:rsidR="006F03CC" w:rsidRPr="00F90E17" w:rsidRDefault="001459FC" w:rsidP="004F1B0E">
            <w:pPr>
              <w:spacing w:after="0" w:line="240" w:lineRule="auto"/>
              <w:ind w:firstLine="0"/>
              <w:jc w:val="center"/>
            </w:pPr>
            <w:r w:rsidRPr="00F90E17">
              <w:t>52</w:t>
            </w:r>
          </w:p>
        </w:tc>
        <w:tc>
          <w:tcPr>
            <w:tcW w:w="664" w:type="pct"/>
            <w:tcBorders>
              <w:top w:val="single" w:sz="4" w:space="0" w:color="000000"/>
              <w:left w:val="single" w:sz="4" w:space="0" w:color="000000"/>
              <w:bottom w:val="single" w:sz="4" w:space="0" w:color="000000"/>
              <w:right w:val="single" w:sz="4" w:space="0" w:color="000000"/>
            </w:tcBorders>
            <w:vAlign w:val="center"/>
          </w:tcPr>
          <w:p w14:paraId="4A43F520" w14:textId="77777777" w:rsidR="006F03CC" w:rsidRPr="00F90E17" w:rsidRDefault="001459FC" w:rsidP="004F1B0E">
            <w:pPr>
              <w:spacing w:after="0" w:line="240" w:lineRule="auto"/>
              <w:ind w:firstLine="0"/>
              <w:jc w:val="center"/>
            </w:pPr>
            <w:r w:rsidRPr="00F90E17">
              <w:t>50</w:t>
            </w:r>
          </w:p>
        </w:tc>
        <w:tc>
          <w:tcPr>
            <w:tcW w:w="661" w:type="pct"/>
            <w:tcBorders>
              <w:top w:val="single" w:sz="4" w:space="0" w:color="000000"/>
              <w:left w:val="single" w:sz="4" w:space="0" w:color="000000"/>
              <w:bottom w:val="single" w:sz="4" w:space="0" w:color="000000"/>
              <w:right w:val="single" w:sz="4" w:space="0" w:color="000000"/>
            </w:tcBorders>
            <w:vAlign w:val="center"/>
          </w:tcPr>
          <w:p w14:paraId="2C1FA019" w14:textId="77777777" w:rsidR="006F03CC" w:rsidRPr="00F90E17" w:rsidRDefault="001459FC" w:rsidP="004F1B0E">
            <w:pPr>
              <w:spacing w:after="0" w:line="240" w:lineRule="auto"/>
              <w:ind w:firstLine="0"/>
              <w:jc w:val="center"/>
            </w:pPr>
            <w:r w:rsidRPr="00F90E17">
              <w:t>30</w:t>
            </w:r>
          </w:p>
        </w:tc>
        <w:tc>
          <w:tcPr>
            <w:tcW w:w="662" w:type="pct"/>
            <w:tcBorders>
              <w:top w:val="single" w:sz="4" w:space="0" w:color="000000"/>
              <w:left w:val="single" w:sz="4" w:space="0" w:color="000000"/>
              <w:bottom w:val="single" w:sz="4" w:space="0" w:color="000000"/>
              <w:right w:val="single" w:sz="4" w:space="0" w:color="000000"/>
            </w:tcBorders>
            <w:vAlign w:val="center"/>
          </w:tcPr>
          <w:p w14:paraId="544D9FE5" w14:textId="77777777" w:rsidR="006F03CC" w:rsidRPr="00F90E17" w:rsidRDefault="001459FC" w:rsidP="004F1B0E">
            <w:pPr>
              <w:spacing w:after="0" w:line="240" w:lineRule="auto"/>
              <w:ind w:firstLine="0"/>
              <w:jc w:val="center"/>
            </w:pPr>
            <w:r w:rsidRPr="00F90E17">
              <w:t>29</w:t>
            </w:r>
          </w:p>
        </w:tc>
        <w:tc>
          <w:tcPr>
            <w:tcW w:w="662" w:type="pct"/>
            <w:tcBorders>
              <w:top w:val="single" w:sz="4" w:space="0" w:color="000000"/>
              <w:left w:val="single" w:sz="4" w:space="0" w:color="000000"/>
              <w:bottom w:val="single" w:sz="4" w:space="0" w:color="000000"/>
              <w:right w:val="single" w:sz="4" w:space="0" w:color="000000"/>
            </w:tcBorders>
            <w:vAlign w:val="center"/>
          </w:tcPr>
          <w:p w14:paraId="40FBF29A" w14:textId="77777777" w:rsidR="006F03CC" w:rsidRPr="00F90E17" w:rsidRDefault="001459FC" w:rsidP="004F1B0E">
            <w:pPr>
              <w:spacing w:after="0" w:line="240" w:lineRule="auto"/>
              <w:ind w:firstLine="0"/>
              <w:jc w:val="center"/>
            </w:pPr>
            <w:r w:rsidRPr="00F90E17">
              <w:t>31</w:t>
            </w:r>
          </w:p>
        </w:tc>
      </w:tr>
      <w:tr w:rsidR="00C74DFF" w:rsidRPr="00F90E17" w14:paraId="122E0796"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611D947C" w14:textId="77777777" w:rsidR="006F03CC" w:rsidRPr="00F90E17" w:rsidRDefault="001459FC" w:rsidP="004F1B0E">
            <w:pPr>
              <w:spacing w:after="0" w:line="240" w:lineRule="auto"/>
              <w:ind w:left="0" w:firstLine="0"/>
            </w:pPr>
            <w:r w:rsidRPr="00F90E17">
              <w:t>ACR 2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46D63E20" w14:textId="77777777" w:rsidR="006F03CC" w:rsidRPr="00F90E17" w:rsidRDefault="005D4B93" w:rsidP="004F1B0E">
            <w:pPr>
              <w:spacing w:after="0" w:line="240" w:lineRule="auto"/>
              <w:ind w:firstLine="0"/>
              <w:jc w:val="center"/>
            </w:pPr>
            <w:r>
              <w:t>8 </w:t>
            </w:r>
            <w:r w:rsidR="001459FC" w:rsidRPr="00F90E17">
              <w:t>(1</w:t>
            </w:r>
            <w:r>
              <w:t>5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241A2CBD" w14:textId="77777777" w:rsidR="006F03CC" w:rsidRPr="00F90E17" w:rsidRDefault="001459FC" w:rsidP="004F1B0E">
            <w:pPr>
              <w:spacing w:after="0" w:line="240" w:lineRule="auto"/>
              <w:ind w:firstLine="0"/>
              <w:jc w:val="center"/>
            </w:pPr>
            <w:r w:rsidRPr="00F90E17">
              <w:t>2</w:t>
            </w:r>
            <w:r w:rsidR="005D4B93">
              <w:t>0 </w:t>
            </w:r>
            <w:r w:rsidRPr="00F90E17">
              <w:t>(3</w:t>
            </w:r>
            <w:r w:rsidR="005D4B93">
              <w:t>8 </w:t>
            </w:r>
            <w:r w:rsidR="006213E6">
              <w:t>%</w:t>
            </w:r>
            <w:r w:rsidRPr="00F90E17">
              <w:t>)</w:t>
            </w:r>
          </w:p>
        </w:tc>
        <w:tc>
          <w:tcPr>
            <w:tcW w:w="664" w:type="pct"/>
            <w:tcBorders>
              <w:top w:val="single" w:sz="4" w:space="0" w:color="000000"/>
              <w:left w:val="single" w:sz="4" w:space="0" w:color="000000"/>
              <w:bottom w:val="single" w:sz="4" w:space="0" w:color="000000"/>
              <w:right w:val="single" w:sz="4" w:space="0" w:color="000000"/>
            </w:tcBorders>
            <w:vAlign w:val="center"/>
          </w:tcPr>
          <w:p w14:paraId="1B3323B5" w14:textId="77777777" w:rsidR="006F03CC" w:rsidRPr="00F90E17" w:rsidRDefault="001459FC" w:rsidP="004F1B0E">
            <w:pPr>
              <w:spacing w:after="0" w:line="240" w:lineRule="auto"/>
              <w:ind w:firstLine="0"/>
              <w:jc w:val="center"/>
            </w:pPr>
            <w:r w:rsidRPr="00F90E17">
              <w:t>2</w:t>
            </w:r>
            <w:r w:rsidR="005D4B93">
              <w:t>3 </w:t>
            </w:r>
            <w:r w:rsidRPr="00F90E17">
              <w:t>(4</w:t>
            </w:r>
            <w:r w:rsidR="005D4B93">
              <w:t>6 </w:t>
            </w:r>
            <w:r w:rsidR="006213E6">
              <w:t>%</w:t>
            </w:r>
            <w:r w:rsidRPr="00F90E17">
              <w:t>)</w:t>
            </w:r>
          </w:p>
        </w:tc>
        <w:tc>
          <w:tcPr>
            <w:tcW w:w="661" w:type="pct"/>
            <w:tcBorders>
              <w:top w:val="single" w:sz="4" w:space="0" w:color="000000"/>
              <w:left w:val="single" w:sz="4" w:space="0" w:color="000000"/>
              <w:bottom w:val="single" w:sz="4" w:space="0" w:color="000000"/>
              <w:right w:val="single" w:sz="4" w:space="0" w:color="000000"/>
            </w:tcBorders>
            <w:vAlign w:val="center"/>
          </w:tcPr>
          <w:p w14:paraId="13ED9074" w14:textId="77777777" w:rsidR="006F03CC" w:rsidRPr="00F90E17" w:rsidRDefault="005D4B93" w:rsidP="004F1B0E">
            <w:pPr>
              <w:spacing w:after="0" w:line="240" w:lineRule="auto"/>
              <w:ind w:firstLine="0"/>
              <w:jc w:val="center"/>
            </w:pPr>
            <w:r>
              <w:t>4 </w:t>
            </w:r>
            <w:r w:rsidR="001459FC" w:rsidRPr="00F90E17">
              <w:t>(1</w:t>
            </w:r>
            <w:r>
              <w:t>3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1BCB6060" w14:textId="77777777" w:rsidR="006F03CC" w:rsidRPr="00F90E17" w:rsidRDefault="001459FC" w:rsidP="004F1B0E">
            <w:pPr>
              <w:spacing w:after="0" w:line="240" w:lineRule="auto"/>
              <w:ind w:firstLine="0"/>
              <w:jc w:val="center"/>
            </w:pPr>
            <w:r w:rsidRPr="00F90E17">
              <w:t>1</w:t>
            </w:r>
            <w:r w:rsidR="005D4B93">
              <w:t>3 </w:t>
            </w:r>
            <w:r w:rsidRPr="00F90E17">
              <w:t>(4</w:t>
            </w:r>
            <w:r w:rsidR="005D4B93">
              <w:t>5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643CF91F" w14:textId="77777777" w:rsidR="006F03CC" w:rsidRPr="00F90E17" w:rsidRDefault="001459FC" w:rsidP="004F1B0E">
            <w:pPr>
              <w:spacing w:after="0" w:line="240" w:lineRule="auto"/>
              <w:ind w:firstLine="0"/>
              <w:jc w:val="center"/>
            </w:pPr>
            <w:r w:rsidRPr="00F90E17">
              <w:t>1</w:t>
            </w:r>
            <w:r w:rsidR="005D4B93">
              <w:t>2 </w:t>
            </w:r>
            <w:r w:rsidRPr="00F90E17">
              <w:t>(3</w:t>
            </w:r>
            <w:r w:rsidR="005D4B93">
              <w:t>9 </w:t>
            </w:r>
            <w:r w:rsidR="006213E6">
              <w:t>%</w:t>
            </w:r>
            <w:r w:rsidRPr="00F90E17">
              <w:t>)</w:t>
            </w:r>
          </w:p>
        </w:tc>
      </w:tr>
      <w:tr w:rsidR="00C74DFF" w:rsidRPr="00F90E17" w14:paraId="0B9E0ADF"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0AE5B97F" w14:textId="77777777" w:rsidR="006F03CC" w:rsidRPr="00F90E17" w:rsidRDefault="001459FC" w:rsidP="004F1B0E">
            <w:pPr>
              <w:spacing w:after="0" w:line="240" w:lineRule="auto"/>
              <w:ind w:firstLine="0"/>
            </w:pPr>
            <w:r w:rsidRPr="00F90E17">
              <w:rPr>
                <w:i/>
              </w:rPr>
              <w:t xml:space="preserve">Antall pasienter </w:t>
            </w:r>
          </w:p>
          <w:p w14:paraId="2A09F2DD" w14:textId="77777777" w:rsidR="006F03CC" w:rsidRPr="00F90E17" w:rsidRDefault="001459FC" w:rsidP="004F1B0E">
            <w:pPr>
              <w:spacing w:after="0" w:line="240" w:lineRule="auto"/>
              <w:ind w:firstLine="0"/>
            </w:pPr>
            <w:r w:rsidRPr="00F90E17">
              <w:rPr>
                <w:i/>
              </w:rPr>
              <w:t xml:space="preserve">med </w:t>
            </w:r>
            <w:r w:rsidR="00B60B10">
              <w:rPr>
                <w:i/>
              </w:rPr>
              <w:t>≥ </w:t>
            </w:r>
            <w:r w:rsidR="005D4B93">
              <w:rPr>
                <w:i/>
              </w:rPr>
              <w:t>3 </w:t>
            </w:r>
            <w:r w:rsidR="006213E6">
              <w:rPr>
                <w:i/>
              </w:rPr>
              <w:t>%</w:t>
            </w:r>
            <w:r w:rsidRPr="00F90E17">
              <w:rPr>
                <w:i/>
              </w:rPr>
              <w:t xml:space="preserve"> BSA</w:t>
            </w:r>
            <w:r w:rsidRPr="00F90E17">
              <w:rPr>
                <w:i/>
                <w:vertAlign w:val="superscript"/>
              </w:rPr>
              <w:t>d</w:t>
            </w:r>
          </w:p>
        </w:tc>
        <w:tc>
          <w:tcPr>
            <w:tcW w:w="638" w:type="pct"/>
            <w:tcBorders>
              <w:top w:val="single" w:sz="4" w:space="0" w:color="000000"/>
              <w:left w:val="single" w:sz="4" w:space="0" w:color="000000"/>
              <w:bottom w:val="single" w:sz="4" w:space="0" w:color="000000"/>
              <w:right w:val="single" w:sz="4" w:space="0" w:color="000000"/>
            </w:tcBorders>
            <w:vAlign w:val="center"/>
          </w:tcPr>
          <w:p w14:paraId="5AB6C4D3" w14:textId="77777777" w:rsidR="006F03CC" w:rsidRPr="00F90E17" w:rsidRDefault="001459FC" w:rsidP="004F1B0E">
            <w:pPr>
              <w:spacing w:after="0" w:line="240" w:lineRule="auto"/>
              <w:ind w:firstLine="0"/>
              <w:jc w:val="center"/>
            </w:pPr>
            <w:r w:rsidRPr="00F90E17">
              <w:t>41</w:t>
            </w:r>
          </w:p>
        </w:tc>
        <w:tc>
          <w:tcPr>
            <w:tcW w:w="662" w:type="pct"/>
            <w:tcBorders>
              <w:top w:val="single" w:sz="4" w:space="0" w:color="000000"/>
              <w:left w:val="single" w:sz="4" w:space="0" w:color="000000"/>
              <w:bottom w:val="single" w:sz="4" w:space="0" w:color="000000"/>
              <w:right w:val="single" w:sz="4" w:space="0" w:color="000000"/>
            </w:tcBorders>
            <w:vAlign w:val="center"/>
          </w:tcPr>
          <w:p w14:paraId="30A9C9DD" w14:textId="77777777" w:rsidR="006F03CC" w:rsidRPr="00F90E17" w:rsidRDefault="001459FC" w:rsidP="004F1B0E">
            <w:pPr>
              <w:spacing w:after="0" w:line="240" w:lineRule="auto"/>
              <w:ind w:firstLine="0"/>
              <w:jc w:val="center"/>
            </w:pPr>
            <w:r w:rsidRPr="00F90E17">
              <w:t>40</w:t>
            </w:r>
          </w:p>
        </w:tc>
        <w:tc>
          <w:tcPr>
            <w:tcW w:w="664" w:type="pct"/>
            <w:tcBorders>
              <w:top w:val="single" w:sz="4" w:space="0" w:color="000000"/>
              <w:left w:val="single" w:sz="4" w:space="0" w:color="000000"/>
              <w:bottom w:val="single" w:sz="4" w:space="0" w:color="000000"/>
              <w:right w:val="single" w:sz="4" w:space="0" w:color="000000"/>
            </w:tcBorders>
            <w:vAlign w:val="center"/>
          </w:tcPr>
          <w:p w14:paraId="7CB1FCBF" w14:textId="77777777" w:rsidR="006F03CC" w:rsidRPr="00F90E17" w:rsidRDefault="001459FC" w:rsidP="004F1B0E">
            <w:pPr>
              <w:spacing w:after="0" w:line="240" w:lineRule="auto"/>
              <w:ind w:firstLine="0"/>
              <w:jc w:val="center"/>
            </w:pPr>
            <w:r w:rsidRPr="00F90E17">
              <w:t>38</w:t>
            </w:r>
          </w:p>
        </w:tc>
        <w:tc>
          <w:tcPr>
            <w:tcW w:w="661" w:type="pct"/>
            <w:tcBorders>
              <w:top w:val="single" w:sz="4" w:space="0" w:color="000000"/>
              <w:left w:val="single" w:sz="4" w:space="0" w:color="000000"/>
              <w:bottom w:val="single" w:sz="4" w:space="0" w:color="000000"/>
              <w:right w:val="single" w:sz="4" w:space="0" w:color="000000"/>
            </w:tcBorders>
            <w:vAlign w:val="center"/>
          </w:tcPr>
          <w:p w14:paraId="533A26F1" w14:textId="77777777" w:rsidR="006F03CC" w:rsidRPr="00F90E17" w:rsidRDefault="001459FC" w:rsidP="004F1B0E">
            <w:pPr>
              <w:spacing w:after="0" w:line="240" w:lineRule="auto"/>
              <w:ind w:firstLine="0"/>
              <w:jc w:val="center"/>
            </w:pPr>
            <w:r w:rsidRPr="00F90E17">
              <w:t>26</w:t>
            </w:r>
          </w:p>
        </w:tc>
        <w:tc>
          <w:tcPr>
            <w:tcW w:w="662" w:type="pct"/>
            <w:tcBorders>
              <w:top w:val="single" w:sz="4" w:space="0" w:color="000000"/>
              <w:left w:val="single" w:sz="4" w:space="0" w:color="000000"/>
              <w:bottom w:val="single" w:sz="4" w:space="0" w:color="000000"/>
              <w:right w:val="single" w:sz="4" w:space="0" w:color="000000"/>
            </w:tcBorders>
            <w:vAlign w:val="center"/>
          </w:tcPr>
          <w:p w14:paraId="78F4D99E" w14:textId="77777777" w:rsidR="006F03CC" w:rsidRPr="00F90E17" w:rsidRDefault="001459FC" w:rsidP="004F1B0E">
            <w:pPr>
              <w:spacing w:after="0" w:line="240" w:lineRule="auto"/>
              <w:ind w:firstLine="0"/>
              <w:jc w:val="center"/>
            </w:pPr>
            <w:r w:rsidRPr="00F90E17">
              <w:t>22</w:t>
            </w:r>
          </w:p>
        </w:tc>
        <w:tc>
          <w:tcPr>
            <w:tcW w:w="662" w:type="pct"/>
            <w:tcBorders>
              <w:top w:val="single" w:sz="4" w:space="0" w:color="000000"/>
              <w:left w:val="single" w:sz="4" w:space="0" w:color="000000"/>
              <w:bottom w:val="single" w:sz="4" w:space="0" w:color="000000"/>
              <w:right w:val="single" w:sz="4" w:space="0" w:color="000000"/>
            </w:tcBorders>
            <w:vAlign w:val="center"/>
          </w:tcPr>
          <w:p w14:paraId="644D7C15" w14:textId="77777777" w:rsidR="006F03CC" w:rsidRPr="00F90E17" w:rsidRDefault="001459FC" w:rsidP="004F1B0E">
            <w:pPr>
              <w:spacing w:after="0" w:line="240" w:lineRule="auto"/>
              <w:ind w:firstLine="0"/>
              <w:jc w:val="center"/>
            </w:pPr>
            <w:r w:rsidRPr="00F90E17">
              <w:t>24</w:t>
            </w:r>
          </w:p>
        </w:tc>
      </w:tr>
      <w:tr w:rsidR="00C74DFF" w:rsidRPr="00F90E17" w14:paraId="165F0906" w14:textId="77777777" w:rsidTr="00AD49C1">
        <w:trPr>
          <w:trHeight w:val="20"/>
        </w:trPr>
        <w:tc>
          <w:tcPr>
            <w:tcW w:w="1050" w:type="pct"/>
            <w:tcBorders>
              <w:top w:val="single" w:sz="4" w:space="0" w:color="000000"/>
              <w:left w:val="single" w:sz="4" w:space="0" w:color="000000"/>
              <w:bottom w:val="single" w:sz="4" w:space="0" w:color="000000"/>
              <w:right w:val="single" w:sz="4" w:space="0" w:color="000000"/>
            </w:tcBorders>
          </w:tcPr>
          <w:p w14:paraId="4913CD4D" w14:textId="77777777" w:rsidR="006F03CC" w:rsidRPr="00F90E17" w:rsidRDefault="001459FC" w:rsidP="004F1B0E">
            <w:pPr>
              <w:spacing w:after="0" w:line="240" w:lineRule="auto"/>
              <w:ind w:left="0" w:firstLine="0"/>
            </w:pPr>
            <w:r w:rsidRPr="00F90E17">
              <w:t>PASI 75-response, N (%)</w:t>
            </w:r>
          </w:p>
        </w:tc>
        <w:tc>
          <w:tcPr>
            <w:tcW w:w="638" w:type="pct"/>
            <w:tcBorders>
              <w:top w:val="single" w:sz="4" w:space="0" w:color="000000"/>
              <w:left w:val="single" w:sz="4" w:space="0" w:color="000000"/>
              <w:bottom w:val="single" w:sz="4" w:space="0" w:color="000000"/>
              <w:right w:val="single" w:sz="4" w:space="0" w:color="000000"/>
            </w:tcBorders>
            <w:vAlign w:val="center"/>
          </w:tcPr>
          <w:p w14:paraId="17B7D6F8" w14:textId="77777777" w:rsidR="006F03CC" w:rsidRPr="00F90E17" w:rsidRDefault="005D4B93" w:rsidP="004F1B0E">
            <w:pPr>
              <w:spacing w:after="0" w:line="240" w:lineRule="auto"/>
              <w:ind w:firstLine="0"/>
              <w:jc w:val="center"/>
            </w:pPr>
            <w:r>
              <w:t>2 </w:t>
            </w:r>
            <w:r w:rsidR="001459FC" w:rsidRPr="00F90E17">
              <w:t>(</w:t>
            </w:r>
            <w:r>
              <w:t>5 </w:t>
            </w:r>
            <w:r w:rsidR="006213E6">
              <w:t>%</w:t>
            </w:r>
            <w:r w:rsidR="001459FC"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02BEB353" w14:textId="77777777" w:rsidR="006F03CC" w:rsidRPr="00F90E17" w:rsidRDefault="001459FC" w:rsidP="004F1B0E">
            <w:pPr>
              <w:spacing w:after="0" w:line="240" w:lineRule="auto"/>
              <w:ind w:firstLine="0"/>
              <w:jc w:val="center"/>
            </w:pPr>
            <w:r w:rsidRPr="00F90E17">
              <w:t>1</w:t>
            </w:r>
            <w:r w:rsidR="005D4B93">
              <w:t>9 </w:t>
            </w:r>
            <w:r w:rsidRPr="00F90E17">
              <w:t>(4</w:t>
            </w:r>
            <w:r w:rsidR="005D4B93">
              <w:t>8 </w:t>
            </w:r>
            <w:r w:rsidR="006213E6">
              <w:t>%</w:t>
            </w:r>
            <w:r w:rsidRPr="00F90E17">
              <w:t>)</w:t>
            </w:r>
          </w:p>
        </w:tc>
        <w:tc>
          <w:tcPr>
            <w:tcW w:w="664" w:type="pct"/>
            <w:tcBorders>
              <w:top w:val="single" w:sz="4" w:space="0" w:color="000000"/>
              <w:left w:val="single" w:sz="4" w:space="0" w:color="000000"/>
              <w:bottom w:val="single" w:sz="4" w:space="0" w:color="000000"/>
              <w:right w:val="single" w:sz="4" w:space="0" w:color="000000"/>
            </w:tcBorders>
            <w:vAlign w:val="center"/>
          </w:tcPr>
          <w:p w14:paraId="68F238B6" w14:textId="77777777" w:rsidR="006F03CC" w:rsidRPr="00F90E17" w:rsidRDefault="001459FC" w:rsidP="004F1B0E">
            <w:pPr>
              <w:spacing w:after="0" w:line="240" w:lineRule="auto"/>
              <w:ind w:firstLine="0"/>
              <w:jc w:val="center"/>
            </w:pPr>
            <w:r w:rsidRPr="00F90E17">
              <w:t>2</w:t>
            </w:r>
            <w:r w:rsidR="005D4B93">
              <w:t>0 </w:t>
            </w:r>
            <w:r w:rsidRPr="00F90E17">
              <w:t>(5</w:t>
            </w:r>
            <w:r w:rsidR="005D4B93">
              <w:t>3 </w:t>
            </w:r>
            <w:r w:rsidR="006213E6">
              <w:t>%</w:t>
            </w:r>
            <w:r w:rsidRPr="00F90E17">
              <w:t>)</w:t>
            </w:r>
          </w:p>
        </w:tc>
        <w:tc>
          <w:tcPr>
            <w:tcW w:w="661" w:type="pct"/>
            <w:tcBorders>
              <w:top w:val="single" w:sz="4" w:space="0" w:color="000000"/>
              <w:left w:val="single" w:sz="4" w:space="0" w:color="000000"/>
              <w:bottom w:val="single" w:sz="4" w:space="0" w:color="000000"/>
              <w:right w:val="single" w:sz="4" w:space="0" w:color="000000"/>
            </w:tcBorders>
            <w:vAlign w:val="center"/>
          </w:tcPr>
          <w:p w14:paraId="2F769BDA" w14:textId="77777777" w:rsidR="006F03CC" w:rsidRPr="00F90E17" w:rsidRDefault="001459FC" w:rsidP="004F1B0E">
            <w:pPr>
              <w:spacing w:after="0" w:line="240" w:lineRule="auto"/>
              <w:ind w:firstLine="0"/>
              <w:jc w:val="center"/>
            </w:pPr>
            <w:r w:rsidRPr="00F90E17">
              <w:t>0</w:t>
            </w:r>
          </w:p>
        </w:tc>
        <w:tc>
          <w:tcPr>
            <w:tcW w:w="662" w:type="pct"/>
            <w:tcBorders>
              <w:top w:val="single" w:sz="4" w:space="0" w:color="000000"/>
              <w:left w:val="single" w:sz="4" w:space="0" w:color="000000"/>
              <w:bottom w:val="single" w:sz="4" w:space="0" w:color="000000"/>
              <w:right w:val="single" w:sz="4" w:space="0" w:color="000000"/>
            </w:tcBorders>
            <w:vAlign w:val="center"/>
          </w:tcPr>
          <w:p w14:paraId="7445BCBB" w14:textId="77777777" w:rsidR="006F03CC" w:rsidRPr="00F90E17" w:rsidRDefault="001459FC" w:rsidP="004F1B0E">
            <w:pPr>
              <w:spacing w:after="0" w:line="240" w:lineRule="auto"/>
              <w:ind w:firstLine="0"/>
              <w:jc w:val="center"/>
            </w:pPr>
            <w:r w:rsidRPr="00F90E17">
              <w:t>1</w:t>
            </w:r>
            <w:r w:rsidR="005D4B93">
              <w:t>0 </w:t>
            </w:r>
            <w:r w:rsidRPr="00F90E17">
              <w:t>(4</w:t>
            </w:r>
            <w:r w:rsidR="005D4B93">
              <w:t>5 </w:t>
            </w:r>
            <w:r w:rsidR="006213E6">
              <w:t>%</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3266372A" w14:textId="77777777" w:rsidR="006F03CC" w:rsidRPr="00F90E17" w:rsidRDefault="001459FC" w:rsidP="004F1B0E">
            <w:pPr>
              <w:spacing w:after="0" w:line="240" w:lineRule="auto"/>
              <w:ind w:firstLine="0"/>
              <w:jc w:val="center"/>
            </w:pPr>
            <w:r w:rsidRPr="00F90E17">
              <w:t>1</w:t>
            </w:r>
            <w:r w:rsidR="005D4B93">
              <w:t>3 </w:t>
            </w:r>
            <w:r w:rsidRPr="00F90E17">
              <w:t>(5</w:t>
            </w:r>
            <w:r w:rsidR="005D4B93">
              <w:t>4 </w:t>
            </w:r>
            <w:r w:rsidR="006213E6">
              <w:t>%</w:t>
            </w:r>
            <w:r w:rsidRPr="00F90E17">
              <w:t>)</w:t>
            </w:r>
          </w:p>
        </w:tc>
      </w:tr>
    </w:tbl>
    <w:p w14:paraId="56E9D896" w14:textId="77777777" w:rsidR="00D946B1" w:rsidRPr="00DF43AF" w:rsidRDefault="001459FC" w:rsidP="004F1B0E">
      <w:pPr>
        <w:spacing w:after="0" w:line="240" w:lineRule="auto"/>
        <w:ind w:left="0" w:firstLine="0"/>
        <w:rPr>
          <w:sz w:val="20"/>
          <w:szCs w:val="20"/>
        </w:rPr>
      </w:pPr>
      <w:r w:rsidRPr="00DF43AF">
        <w:rPr>
          <w:sz w:val="20"/>
          <w:szCs w:val="20"/>
          <w:vertAlign w:val="superscript"/>
        </w:rPr>
        <w:lastRenderedPageBreak/>
        <w:t>a</w:t>
      </w:r>
      <w:r w:rsidR="00D946B1" w:rsidRPr="00DF43AF">
        <w:rPr>
          <w:sz w:val="20"/>
          <w:szCs w:val="20"/>
        </w:rPr>
        <w:t xml:space="preserve"> </w:t>
      </w:r>
      <w:r w:rsidR="002C2C51">
        <w:rPr>
          <w:sz w:val="20"/>
          <w:szCs w:val="20"/>
        </w:rPr>
        <w:t>p &lt;</w:t>
      </w:r>
      <w:r w:rsidR="00813088">
        <w:rPr>
          <w:sz w:val="20"/>
          <w:szCs w:val="20"/>
        </w:rPr>
        <w:t> </w:t>
      </w:r>
      <w:r w:rsidRPr="00DF43AF">
        <w:rPr>
          <w:sz w:val="20"/>
          <w:szCs w:val="20"/>
        </w:rPr>
        <w:t>0,00</w:t>
      </w:r>
      <w:r w:rsidR="005D4B93">
        <w:rPr>
          <w:sz w:val="20"/>
          <w:szCs w:val="20"/>
        </w:rPr>
        <w:t>1 </w:t>
      </w:r>
    </w:p>
    <w:p w14:paraId="6426CF2D" w14:textId="77777777" w:rsidR="00D946B1" w:rsidRPr="00DF43AF" w:rsidRDefault="001459FC" w:rsidP="004F1B0E">
      <w:pPr>
        <w:spacing w:after="0" w:line="240" w:lineRule="auto"/>
        <w:ind w:left="0" w:firstLine="0"/>
        <w:rPr>
          <w:sz w:val="20"/>
          <w:szCs w:val="20"/>
        </w:rPr>
      </w:pPr>
      <w:r w:rsidRPr="00DF43AF">
        <w:rPr>
          <w:sz w:val="20"/>
          <w:szCs w:val="20"/>
          <w:vertAlign w:val="superscript"/>
        </w:rPr>
        <w:t>b</w:t>
      </w:r>
      <w:r w:rsidR="005A4665">
        <w:rPr>
          <w:sz w:val="20"/>
          <w:szCs w:val="20"/>
          <w:vertAlign w:val="superscript"/>
        </w:rPr>
        <w:t xml:space="preserve"> </w:t>
      </w:r>
      <w:r w:rsidR="002C2C51">
        <w:rPr>
          <w:sz w:val="20"/>
          <w:szCs w:val="20"/>
        </w:rPr>
        <w:t>p &lt;</w:t>
      </w:r>
      <w:r w:rsidR="00813088">
        <w:rPr>
          <w:sz w:val="20"/>
          <w:szCs w:val="20"/>
        </w:rPr>
        <w:t> </w:t>
      </w:r>
      <w:r w:rsidRPr="00DF43AF">
        <w:rPr>
          <w:sz w:val="20"/>
          <w:szCs w:val="20"/>
        </w:rPr>
        <w:t>0,0</w:t>
      </w:r>
      <w:r w:rsidR="005D4B93">
        <w:rPr>
          <w:sz w:val="20"/>
          <w:szCs w:val="20"/>
        </w:rPr>
        <w:t>5 </w:t>
      </w:r>
    </w:p>
    <w:p w14:paraId="3FE6E5A3" w14:textId="77777777" w:rsidR="006F03CC" w:rsidRPr="00DF43AF" w:rsidRDefault="001459FC" w:rsidP="004F1B0E">
      <w:pPr>
        <w:spacing w:after="0" w:line="240" w:lineRule="auto"/>
        <w:ind w:left="0" w:firstLine="0"/>
        <w:rPr>
          <w:sz w:val="20"/>
          <w:szCs w:val="20"/>
        </w:rPr>
      </w:pPr>
      <w:r w:rsidRPr="00DF43AF">
        <w:rPr>
          <w:sz w:val="20"/>
          <w:szCs w:val="20"/>
          <w:vertAlign w:val="superscript"/>
        </w:rPr>
        <w:t>c</w:t>
      </w:r>
      <w:r w:rsidR="005A4665">
        <w:rPr>
          <w:sz w:val="20"/>
          <w:szCs w:val="20"/>
          <w:vertAlign w:val="superscript"/>
        </w:rPr>
        <w:t xml:space="preserve"> </w:t>
      </w:r>
      <w:r w:rsidRPr="00DF43AF">
        <w:rPr>
          <w:sz w:val="20"/>
          <w:szCs w:val="20"/>
        </w:rPr>
        <w:t>p</w:t>
      </w:r>
      <w:r w:rsidR="006213E6">
        <w:rPr>
          <w:sz w:val="20"/>
          <w:szCs w:val="20"/>
        </w:rPr>
        <w:t> = </w:t>
      </w:r>
      <w:r w:rsidRPr="00DF43AF">
        <w:rPr>
          <w:sz w:val="20"/>
          <w:szCs w:val="20"/>
        </w:rPr>
        <w:t>NS</w:t>
      </w:r>
    </w:p>
    <w:p w14:paraId="18047476" w14:textId="77777777" w:rsidR="006F03CC" w:rsidRPr="00DF43AF" w:rsidRDefault="001459FC" w:rsidP="004F1B0E">
      <w:pPr>
        <w:spacing w:after="0" w:line="240" w:lineRule="auto"/>
        <w:ind w:left="0" w:firstLine="0"/>
        <w:rPr>
          <w:sz w:val="20"/>
          <w:szCs w:val="20"/>
        </w:rPr>
      </w:pPr>
      <w:r w:rsidRPr="00DF43AF">
        <w:rPr>
          <w:sz w:val="20"/>
          <w:szCs w:val="20"/>
          <w:vertAlign w:val="superscript"/>
        </w:rPr>
        <w:t>d</w:t>
      </w:r>
      <w:r w:rsidR="005A4665">
        <w:rPr>
          <w:sz w:val="20"/>
          <w:szCs w:val="20"/>
          <w:vertAlign w:val="superscript"/>
        </w:rPr>
        <w:t xml:space="preserve"> </w:t>
      </w:r>
      <w:r w:rsidRPr="00DF43AF">
        <w:rPr>
          <w:sz w:val="20"/>
          <w:szCs w:val="20"/>
        </w:rPr>
        <w:t xml:space="preserve">Antall pasienter med </w:t>
      </w:r>
      <w:r w:rsidR="00B60B10">
        <w:rPr>
          <w:sz w:val="20"/>
          <w:szCs w:val="20"/>
        </w:rPr>
        <w:t>≥ </w:t>
      </w:r>
      <w:r w:rsidR="005D4B93">
        <w:rPr>
          <w:sz w:val="20"/>
          <w:szCs w:val="20"/>
        </w:rPr>
        <w:t>3 </w:t>
      </w:r>
      <w:r w:rsidR="006213E6">
        <w:rPr>
          <w:sz w:val="20"/>
          <w:szCs w:val="20"/>
        </w:rPr>
        <w:t>%</w:t>
      </w:r>
      <w:r w:rsidRPr="00DF43AF">
        <w:rPr>
          <w:sz w:val="20"/>
          <w:szCs w:val="20"/>
        </w:rPr>
        <w:t xml:space="preserve"> BSA-psoriasishudmedvirkning ved grunnlinje</w:t>
      </w:r>
    </w:p>
    <w:p w14:paraId="7DF488F6" w14:textId="77777777" w:rsidR="00186479" w:rsidRDefault="00186479" w:rsidP="004F1B0E">
      <w:pPr>
        <w:spacing w:after="0" w:line="240" w:lineRule="auto"/>
        <w:ind w:left="0" w:firstLine="0"/>
      </w:pPr>
    </w:p>
    <w:p w14:paraId="29374B1E" w14:textId="77777777" w:rsidR="006F03CC" w:rsidRPr="00A40E95" w:rsidRDefault="001459FC" w:rsidP="004F1B0E">
      <w:pPr>
        <w:spacing w:after="0" w:line="240" w:lineRule="auto"/>
        <w:ind w:left="0" w:firstLine="0"/>
        <w:contextualSpacing/>
      </w:pPr>
      <w:r w:rsidRPr="00A40E95">
        <w:t xml:space="preserve">ACR 20-, 50- og 70-respons fortsatte å bedres eller ble opprettholdt til og med </w:t>
      </w:r>
      <w:r w:rsidR="00CD3B5E">
        <w:t>uke </w:t>
      </w:r>
      <w:r w:rsidRPr="00A40E95">
        <w:t>5</w:t>
      </w:r>
      <w:r w:rsidR="005D4B93">
        <w:t>2 </w:t>
      </w:r>
      <w:r w:rsidRPr="00A40E95">
        <w:t>(PsA-studie</w:t>
      </w:r>
      <w:r w:rsidR="00F17E88">
        <w:t> </w:t>
      </w:r>
      <w:r w:rsidR="005D4B93">
        <w:t>1 </w:t>
      </w:r>
      <w:r w:rsidRPr="00A40E95">
        <w:t xml:space="preserve">og 2) og </w:t>
      </w:r>
      <w:r w:rsidR="00CD3B5E">
        <w:t>uke </w:t>
      </w:r>
      <w:r w:rsidRPr="00A40E95">
        <w:t>10</w:t>
      </w:r>
      <w:r w:rsidR="005D4B93">
        <w:t>0 </w:t>
      </w:r>
      <w:r w:rsidRPr="00A40E95">
        <w:t>(PsA-studie</w:t>
      </w:r>
      <w:r w:rsidR="00F17E88">
        <w:t> </w:t>
      </w:r>
      <w:r w:rsidRPr="00A40E95">
        <w:t>1). I PsA-studie</w:t>
      </w:r>
      <w:r w:rsidR="00F17E88">
        <w:t> </w:t>
      </w:r>
      <w:r w:rsidR="005D4B93">
        <w:t>1 </w:t>
      </w:r>
      <w:r w:rsidRPr="00A40E95">
        <w:t xml:space="preserve">ble ACR 20-respons i </w:t>
      </w:r>
      <w:r w:rsidR="00CD3B5E">
        <w:t>uke </w:t>
      </w:r>
      <w:r w:rsidRPr="00A40E95">
        <w:t>10</w:t>
      </w:r>
      <w:r w:rsidR="005D4B93">
        <w:t>0 </w:t>
      </w:r>
      <w:r w:rsidRPr="00A40E95">
        <w:t>oppnådd hos 5</w:t>
      </w:r>
      <w:r w:rsidR="005D4B93">
        <w:t>7 </w:t>
      </w:r>
      <w:r w:rsidR="006213E6">
        <w:t>%</w:t>
      </w:r>
      <w:r w:rsidRPr="00A40E95">
        <w:t xml:space="preserve"> og 6</w:t>
      </w:r>
      <w:r w:rsidR="005D4B93">
        <w:t>4 </w:t>
      </w:r>
      <w:r w:rsidR="006213E6">
        <w:t>%</w:t>
      </w:r>
      <w:r w:rsidRPr="00A40E95">
        <w:t xml:space="preserve"> med henholdsvis 4</w:t>
      </w:r>
      <w:r w:rsidR="005D4B93">
        <w:t>5 </w:t>
      </w:r>
      <w:r w:rsidR="006A6D6C">
        <w:t>mg</w:t>
      </w:r>
      <w:r w:rsidRPr="00A40E95">
        <w:t xml:space="preserve"> og 9</w:t>
      </w:r>
      <w:r w:rsidR="005D4B93">
        <w:t>0 </w:t>
      </w:r>
      <w:r w:rsidR="006A6D6C">
        <w:t>mg</w:t>
      </w:r>
      <w:r w:rsidRPr="00A40E95">
        <w:t>. I PsA-studie</w:t>
      </w:r>
      <w:r w:rsidR="00F17E88">
        <w:t> </w:t>
      </w:r>
      <w:r w:rsidR="005D4B93">
        <w:t>2 </w:t>
      </w:r>
      <w:r w:rsidRPr="00A40E95">
        <w:t xml:space="preserve">ble ACR 20-respons i </w:t>
      </w:r>
      <w:r w:rsidR="00CD3B5E">
        <w:t>uke </w:t>
      </w:r>
      <w:r w:rsidRPr="00A40E95">
        <w:t>5</w:t>
      </w:r>
      <w:r w:rsidR="005D4B93">
        <w:t>2 </w:t>
      </w:r>
      <w:r w:rsidRPr="00A40E95">
        <w:t>oppnådd hos 4</w:t>
      </w:r>
      <w:r w:rsidR="005D4B93">
        <w:t>7 </w:t>
      </w:r>
      <w:r w:rsidR="006213E6">
        <w:t>%</w:t>
      </w:r>
      <w:r w:rsidRPr="00A40E95">
        <w:t xml:space="preserve"> og 4</w:t>
      </w:r>
      <w:r w:rsidR="005D4B93">
        <w:t>8 </w:t>
      </w:r>
      <w:r w:rsidR="006213E6">
        <w:t>%</w:t>
      </w:r>
      <w:r w:rsidRPr="00A40E95">
        <w:t xml:space="preserve"> med henholdsvis 4</w:t>
      </w:r>
      <w:r w:rsidR="005D4B93">
        <w:t>5 </w:t>
      </w:r>
      <w:r w:rsidR="006A6D6C">
        <w:t>mg</w:t>
      </w:r>
      <w:r w:rsidRPr="00A40E95">
        <w:t xml:space="preserve"> og 9</w:t>
      </w:r>
      <w:r w:rsidR="005D4B93">
        <w:t>0 </w:t>
      </w:r>
      <w:r w:rsidR="006A6D6C">
        <w:t>mg</w:t>
      </w:r>
      <w:r w:rsidRPr="00A40E95">
        <w:t>.</w:t>
      </w:r>
    </w:p>
    <w:p w14:paraId="49497A37" w14:textId="77777777" w:rsidR="008C661A" w:rsidRDefault="008C661A" w:rsidP="004F1B0E">
      <w:pPr>
        <w:spacing w:after="0" w:line="240" w:lineRule="auto"/>
        <w:ind w:left="0" w:firstLine="0"/>
        <w:contextualSpacing/>
      </w:pPr>
    </w:p>
    <w:p w14:paraId="22E2724A" w14:textId="6DCBF937" w:rsidR="006F03CC" w:rsidRPr="00A40E95" w:rsidRDefault="001459FC" w:rsidP="004F1B0E">
      <w:pPr>
        <w:spacing w:after="0" w:line="240" w:lineRule="auto"/>
        <w:ind w:left="0" w:firstLine="0"/>
        <w:contextualSpacing/>
      </w:pPr>
      <w:r w:rsidRPr="00A40E95">
        <w:t xml:space="preserve">Proporsjonen av pasienter som oppnår et modifisert PsA-responskriterierespons (PsARC) var også betraktelig høyere enn i ustekinumabgruppene sammenlignet med placebo ved </w:t>
      </w:r>
      <w:r w:rsidR="00CD3B5E">
        <w:t>uke </w:t>
      </w:r>
      <w:r w:rsidRPr="00A40E95">
        <w:t>24. PsARC</w:t>
      </w:r>
      <w:r w:rsidR="002012AB">
        <w:t>-</w:t>
      </w:r>
      <w:r w:rsidRPr="00A40E95">
        <w:t xml:space="preserve">respons ble opprettholdt til og med </w:t>
      </w:r>
      <w:r w:rsidR="00CD3B5E">
        <w:t>uke </w:t>
      </w:r>
      <w:r w:rsidRPr="00A40E95">
        <w:t>5</w:t>
      </w:r>
      <w:r w:rsidR="005D4B93">
        <w:t>2 </w:t>
      </w:r>
      <w:r w:rsidRPr="00A40E95">
        <w:t xml:space="preserve">og </w:t>
      </w:r>
      <w:r w:rsidR="00CD3B5E">
        <w:t>uke </w:t>
      </w:r>
      <w:r w:rsidRPr="00A40E95">
        <w:t>100. En høyere proposjons av pasienter behandlet med ustekinumab som hadde spondylitt med perifer artritt som deres hovedpresentasjon, demonstrerte 5</w:t>
      </w:r>
      <w:r w:rsidR="005D4B93">
        <w:t>0 </w:t>
      </w:r>
      <w:r w:rsidRPr="00A40E95">
        <w:t>og 7</w:t>
      </w:r>
      <w:r w:rsidR="005D4B93">
        <w:t>0 </w:t>
      </w:r>
      <w:r w:rsidRPr="00A40E95">
        <w:t xml:space="preserve">prosent forbedring i BASDAI-poeng (Bath Ankylosing Spondylitis Disease Activity Index) sammenlignet med placebo ved </w:t>
      </w:r>
      <w:r w:rsidR="00CD3B5E">
        <w:t>uke </w:t>
      </w:r>
      <w:r w:rsidRPr="00A40E95">
        <w:t>24.</w:t>
      </w:r>
    </w:p>
    <w:p w14:paraId="64474058" w14:textId="77777777" w:rsidR="008C661A" w:rsidRDefault="008C661A" w:rsidP="004F1B0E">
      <w:pPr>
        <w:spacing w:after="0" w:line="240" w:lineRule="auto"/>
        <w:ind w:left="0" w:firstLine="0"/>
        <w:contextualSpacing/>
      </w:pPr>
    </w:p>
    <w:p w14:paraId="1C7C6A67" w14:textId="77777777" w:rsidR="006F03CC" w:rsidRPr="00A40E95" w:rsidRDefault="001459FC" w:rsidP="004F1B0E">
      <w:pPr>
        <w:spacing w:after="0" w:line="240" w:lineRule="auto"/>
        <w:ind w:left="0" w:firstLine="0"/>
        <w:contextualSpacing/>
      </w:pPr>
      <w:r w:rsidRPr="00A40E95">
        <w:t xml:space="preserve">Responser observert i ustekinumabgrupper var tilsvarende hos pasienter som mottok og ikke mottok MTX samtidig, og ble opprettholdt til og med </w:t>
      </w:r>
      <w:r w:rsidR="00CD3B5E">
        <w:t>uke </w:t>
      </w:r>
      <w:r w:rsidRPr="00A40E95">
        <w:t>5</w:t>
      </w:r>
      <w:r w:rsidR="005D4B93">
        <w:t>2 </w:t>
      </w:r>
      <w:r w:rsidRPr="00A40E95">
        <w:t xml:space="preserve">og </w:t>
      </w:r>
      <w:r w:rsidR="00CD3B5E">
        <w:t>uke </w:t>
      </w:r>
      <w:r w:rsidRPr="00A40E95">
        <w:t>100. Pasienter som tidligere hadde blitt behandlet med anti-TNF</w:t>
      </w:r>
      <w:r>
        <w:t>α</w:t>
      </w:r>
      <w:r w:rsidRPr="00A40E95">
        <w:t xml:space="preserve">-stoffer som mottok ustekinumab oppnådde en større respons ved </w:t>
      </w:r>
      <w:r w:rsidR="00CD3B5E">
        <w:t>uke </w:t>
      </w:r>
      <w:r w:rsidRPr="00A40E95">
        <w:t>2</w:t>
      </w:r>
      <w:r w:rsidR="005D4B93">
        <w:t>4 </w:t>
      </w:r>
      <w:r w:rsidRPr="00A40E95">
        <w:t xml:space="preserve">enn pasienter som mottok placebo (ACR 20-respons ved </w:t>
      </w:r>
      <w:r w:rsidR="00CD3B5E">
        <w:t>uke </w:t>
      </w:r>
      <w:r w:rsidRPr="00A40E95">
        <w:t>2</w:t>
      </w:r>
      <w:r w:rsidR="005D4B93">
        <w:t>4 </w:t>
      </w:r>
      <w:r w:rsidRPr="00A40E95">
        <w:t>for 4</w:t>
      </w:r>
      <w:r w:rsidR="005D4B93">
        <w:t>5 </w:t>
      </w:r>
      <w:r w:rsidR="006A6D6C">
        <w:t>mg</w:t>
      </w:r>
      <w:r w:rsidRPr="00A40E95">
        <w:t xml:space="preserve"> og 9</w:t>
      </w:r>
      <w:r w:rsidR="005D4B93">
        <w:t>0 </w:t>
      </w:r>
      <w:r w:rsidR="006A6D6C">
        <w:t>mg</w:t>
      </w:r>
      <w:r w:rsidRPr="00A40E95">
        <w:t xml:space="preserve"> var henholdsvis 3</w:t>
      </w:r>
      <w:r w:rsidR="005D4B93">
        <w:t>7 </w:t>
      </w:r>
      <w:r w:rsidR="006213E6">
        <w:t>%</w:t>
      </w:r>
      <w:r w:rsidRPr="00A40E95">
        <w:t xml:space="preserve"> og 3</w:t>
      </w:r>
      <w:r w:rsidR="005D4B93">
        <w:t>4 </w:t>
      </w:r>
      <w:r w:rsidR="006213E6">
        <w:t>%</w:t>
      </w:r>
      <w:r w:rsidRPr="00A40E95">
        <w:t xml:space="preserve"> sammenlignet med placebo 1</w:t>
      </w:r>
      <w:r w:rsidR="005D4B93">
        <w:t>5 </w:t>
      </w:r>
      <w:r w:rsidR="006213E6">
        <w:t>%</w:t>
      </w:r>
      <w:r w:rsidRPr="00A40E95">
        <w:t xml:space="preserve">; </w:t>
      </w:r>
      <w:r w:rsidR="002C2C51">
        <w:t>p &lt;</w:t>
      </w:r>
      <w:r w:rsidR="00813088">
        <w:t> </w:t>
      </w:r>
      <w:r w:rsidRPr="00A40E95">
        <w:t xml:space="preserve">0,05), og respons ble opprettholdt til og med </w:t>
      </w:r>
      <w:r w:rsidR="00CD3B5E">
        <w:t>uke </w:t>
      </w:r>
      <w:r w:rsidRPr="00A40E95">
        <w:t>52.</w:t>
      </w:r>
    </w:p>
    <w:p w14:paraId="6C0AC39D" w14:textId="77777777" w:rsidR="008C661A" w:rsidRDefault="008C661A" w:rsidP="004F1B0E">
      <w:pPr>
        <w:spacing w:after="0" w:line="240" w:lineRule="auto"/>
        <w:ind w:left="0" w:firstLine="0"/>
      </w:pPr>
    </w:p>
    <w:p w14:paraId="73FF41D6" w14:textId="77777777" w:rsidR="006F03CC" w:rsidRPr="00A40E95" w:rsidRDefault="001459FC" w:rsidP="004F1B0E">
      <w:pPr>
        <w:spacing w:after="0" w:line="240" w:lineRule="auto"/>
        <w:ind w:left="0" w:firstLine="0"/>
      </w:pPr>
      <w:r w:rsidRPr="00A40E95">
        <w:t>For pasienter med entesitt og/eller daktylitt ved grunnlinje ble signifikante forbedringer i entesitt- og daktylittpoeng observert i PsA-studie</w:t>
      </w:r>
      <w:r w:rsidR="00F17E88">
        <w:t> </w:t>
      </w:r>
      <w:r w:rsidR="005D4B93">
        <w:t>1 </w:t>
      </w:r>
      <w:r w:rsidRPr="00A40E95">
        <w:t>i ustekinumabgruppene sammenlignet med placebo ved uke</w:t>
      </w:r>
      <w:r w:rsidR="00CD3B5E">
        <w:t> </w:t>
      </w:r>
      <w:r w:rsidRPr="00A40E95">
        <w:t>24. I PsA-studie</w:t>
      </w:r>
      <w:r w:rsidR="00F17E88">
        <w:t> </w:t>
      </w:r>
      <w:r w:rsidR="005D4B93">
        <w:t>2 </w:t>
      </w:r>
      <w:r w:rsidRPr="00A40E95">
        <w:t>ble det observert signifikante forbedringer i entesittpoeng og numerisk forbedring (ikke statistisk signifikant) i daktylittpoeng i ustekinumab 9</w:t>
      </w:r>
      <w:r w:rsidR="005D4B93">
        <w:t>0 </w:t>
      </w:r>
      <w:r w:rsidR="006A6D6C">
        <w:t>mg</w:t>
      </w:r>
      <w:r w:rsidRPr="00A40E95">
        <w:t xml:space="preserve">-gruppen sammenlignet med placebo ved </w:t>
      </w:r>
      <w:r w:rsidR="00CD3B5E">
        <w:t>uke </w:t>
      </w:r>
      <w:r w:rsidRPr="00A40E95">
        <w:t xml:space="preserve">24. Forbedringer i entesittpoeng og daktylittpoeng ble opprettholdt til og med </w:t>
      </w:r>
      <w:r w:rsidR="00CD3B5E">
        <w:t>uke </w:t>
      </w:r>
      <w:r w:rsidRPr="00A40E95">
        <w:t>5</w:t>
      </w:r>
      <w:r w:rsidR="005D4B93">
        <w:t>2 </w:t>
      </w:r>
      <w:r w:rsidRPr="00A40E95">
        <w:t>og</w:t>
      </w:r>
      <w:r w:rsidR="00CE12B9">
        <w:t> </w:t>
      </w:r>
      <w:r w:rsidRPr="00A40E95">
        <w:t>100.</w:t>
      </w:r>
    </w:p>
    <w:p w14:paraId="228DACD9" w14:textId="77777777" w:rsidR="000250D0" w:rsidRDefault="000250D0" w:rsidP="004F1B0E">
      <w:pPr>
        <w:spacing w:after="0" w:line="240" w:lineRule="auto"/>
        <w:ind w:left="0" w:firstLine="0"/>
        <w:rPr>
          <w:i/>
        </w:rPr>
      </w:pPr>
    </w:p>
    <w:p w14:paraId="302CCF49" w14:textId="77777777" w:rsidR="006F03CC" w:rsidRPr="006E280A" w:rsidRDefault="001459FC" w:rsidP="004F1B0E">
      <w:pPr>
        <w:keepNext/>
        <w:spacing w:after="0" w:line="240" w:lineRule="auto"/>
        <w:ind w:left="0" w:firstLine="0"/>
        <w:rPr>
          <w:u w:val="single"/>
        </w:rPr>
      </w:pPr>
      <w:r w:rsidRPr="006E280A">
        <w:rPr>
          <w:i/>
          <w:u w:val="single"/>
        </w:rPr>
        <w:t>Radiografisk respons</w:t>
      </w:r>
    </w:p>
    <w:p w14:paraId="4218DDD0" w14:textId="77777777" w:rsidR="00D512C1" w:rsidRDefault="00D512C1" w:rsidP="004F1B0E">
      <w:pPr>
        <w:keepNext/>
        <w:spacing w:after="0" w:line="240" w:lineRule="auto"/>
        <w:ind w:left="0" w:firstLine="0"/>
      </w:pPr>
    </w:p>
    <w:p w14:paraId="4F025A8A" w14:textId="77777777" w:rsidR="006F03CC" w:rsidRPr="00A40E95" w:rsidRDefault="001459FC" w:rsidP="004F1B0E">
      <w:pPr>
        <w:spacing w:after="0" w:line="240" w:lineRule="auto"/>
        <w:ind w:left="0" w:firstLine="0"/>
      </w:pPr>
      <w:r w:rsidRPr="00A40E95">
        <w:t>Strukturell skade i både hender og føtter ble uttrykt som endring i total van der Heijde-Sharp-poeng (vdH-S-poeng), modifisert for PsA ved tillegg av distale fingerledd, sammenlignet med grunnlinje. Det ble gjennomført en prespesifisert integrert analyse ved kombinasjon av data fra 92</w:t>
      </w:r>
      <w:r w:rsidR="005D4B93">
        <w:t>7 </w:t>
      </w:r>
      <w:r w:rsidRPr="00A40E95">
        <w:t>forsøkspersoner i PsA-studie</w:t>
      </w:r>
      <w:r w:rsidR="00F17E88">
        <w:t> </w:t>
      </w:r>
      <w:r w:rsidR="005D4B93">
        <w:t>1 </w:t>
      </w:r>
      <w:r w:rsidRPr="00A40E95">
        <w:t>og</w:t>
      </w:r>
      <w:r w:rsidR="00F17E88">
        <w:t> </w:t>
      </w:r>
      <w:r w:rsidRPr="00A40E95">
        <w:t xml:space="preserve">2. Ustekinumab viste en statistisk signifikant reduksjon i progresjonsraten for strukturell skade sammenlignet med placebo, målt som endring fra grunnlinje til </w:t>
      </w:r>
      <w:r w:rsidR="00CD3B5E">
        <w:t>uke </w:t>
      </w:r>
      <w:r w:rsidRPr="00A40E95">
        <w:t>2</w:t>
      </w:r>
      <w:r w:rsidR="005D4B93">
        <w:t>4 </w:t>
      </w:r>
      <w:r w:rsidRPr="00A40E95">
        <w:t>i total modifisert vdH-S-poeng (gjennomsnittlige ± SD poeng var 0,9</w:t>
      </w:r>
      <w:r w:rsidR="005D4B93">
        <w:t>7 </w:t>
      </w:r>
      <w:r w:rsidRPr="00A40E95">
        <w:t>± 3,8</w:t>
      </w:r>
      <w:r w:rsidR="005D4B93">
        <w:t>5 </w:t>
      </w:r>
      <w:r w:rsidRPr="00A40E95">
        <w:t>i placebogruppen sammenlignet med 0,4</w:t>
      </w:r>
      <w:r w:rsidR="005D4B93">
        <w:t>0 </w:t>
      </w:r>
      <w:r w:rsidRPr="00A40E95">
        <w:t>± 2,1</w:t>
      </w:r>
      <w:r w:rsidR="005D4B93">
        <w:t>1 </w:t>
      </w:r>
      <w:r w:rsidRPr="00A40E95">
        <w:t>og 0,3</w:t>
      </w:r>
      <w:r w:rsidR="005D4B93">
        <w:t>9 </w:t>
      </w:r>
      <w:r w:rsidRPr="00A40E95">
        <w:t>± 2,4</w:t>
      </w:r>
      <w:r w:rsidR="005D4B93">
        <w:t>0 </w:t>
      </w:r>
      <w:r w:rsidRPr="00A40E95">
        <w:t>i ustekinumabgruppene med henholdsvis 4</w:t>
      </w:r>
      <w:r w:rsidR="005D4B93">
        <w:t>5 </w:t>
      </w:r>
      <w:r w:rsidR="006A6D6C">
        <w:t>mg</w:t>
      </w:r>
      <w:r w:rsidRPr="00A40E95">
        <w:t xml:space="preserve"> (</w:t>
      </w:r>
      <w:r w:rsidR="002C2C51">
        <w:t>p &lt;</w:t>
      </w:r>
      <w:r w:rsidR="00813088">
        <w:t> </w:t>
      </w:r>
      <w:r w:rsidRPr="00A40E95">
        <w:t>0,05) og 9</w:t>
      </w:r>
      <w:r w:rsidR="005D4B93">
        <w:t>0 </w:t>
      </w:r>
      <w:r w:rsidR="006A6D6C">
        <w:t>mg</w:t>
      </w:r>
      <w:r w:rsidRPr="00A40E95">
        <w:t xml:space="preserve"> (</w:t>
      </w:r>
      <w:r w:rsidR="002C2C51">
        <w:t>p &lt;</w:t>
      </w:r>
      <w:r w:rsidR="00813088">
        <w:t> </w:t>
      </w:r>
      <w:r w:rsidRPr="00A40E95">
        <w:t>0,001)). Denne effekten stammer fra PsA-studie</w:t>
      </w:r>
      <w:r w:rsidR="00F17E88">
        <w:t> </w:t>
      </w:r>
      <w:r w:rsidRPr="00A40E95">
        <w:t xml:space="preserve">1. Effekten anses som påvist uavhengig av samtidig MTX-bruk, og ble opprettholdt til og med </w:t>
      </w:r>
      <w:r w:rsidR="00CD3B5E">
        <w:t>uke </w:t>
      </w:r>
      <w:r w:rsidRPr="00A40E95">
        <w:t>5</w:t>
      </w:r>
      <w:r w:rsidR="005D4B93">
        <w:t>2 </w:t>
      </w:r>
      <w:r w:rsidRPr="00A40E95">
        <w:t>(integrert analyse) og</w:t>
      </w:r>
      <w:r w:rsidR="00CE12B9">
        <w:t> </w:t>
      </w:r>
      <w:r w:rsidRPr="00A40E95">
        <w:t>10</w:t>
      </w:r>
      <w:r w:rsidR="005D4B93">
        <w:t>0 </w:t>
      </w:r>
      <w:r w:rsidRPr="00A40E95">
        <w:t>(PsA-studie</w:t>
      </w:r>
      <w:r w:rsidR="00F17E88">
        <w:t> </w:t>
      </w:r>
      <w:r w:rsidRPr="00A40E95">
        <w:t>1).</w:t>
      </w:r>
    </w:p>
    <w:p w14:paraId="28584224" w14:textId="77777777" w:rsidR="00D512C1" w:rsidRDefault="00D512C1" w:rsidP="004F1B0E">
      <w:pPr>
        <w:spacing w:after="0" w:line="240" w:lineRule="auto"/>
        <w:ind w:left="0" w:firstLine="0"/>
        <w:rPr>
          <w:i/>
        </w:rPr>
      </w:pPr>
    </w:p>
    <w:p w14:paraId="5CEE2908" w14:textId="77777777" w:rsidR="006F03CC" w:rsidRPr="006E280A" w:rsidRDefault="001459FC" w:rsidP="004F1B0E">
      <w:pPr>
        <w:keepNext/>
        <w:spacing w:after="0" w:line="240" w:lineRule="auto"/>
        <w:ind w:left="0" w:firstLine="0"/>
        <w:rPr>
          <w:u w:val="single"/>
        </w:rPr>
      </w:pPr>
      <w:r w:rsidRPr="006E280A">
        <w:rPr>
          <w:i/>
          <w:u w:val="single"/>
        </w:rPr>
        <w:t>Fysisk funksjon og helserelatert livskvalitet</w:t>
      </w:r>
    </w:p>
    <w:p w14:paraId="37A8FC76" w14:textId="77777777" w:rsidR="00D512C1" w:rsidRDefault="00D512C1" w:rsidP="004F1B0E">
      <w:pPr>
        <w:keepNext/>
        <w:spacing w:after="0" w:line="240" w:lineRule="auto"/>
        <w:ind w:left="0" w:firstLine="0"/>
      </w:pPr>
    </w:p>
    <w:p w14:paraId="68EA0B90" w14:textId="77777777" w:rsidR="006F03CC" w:rsidRPr="00A40E95" w:rsidRDefault="001459FC" w:rsidP="004F1B0E">
      <w:pPr>
        <w:spacing w:after="0" w:line="240" w:lineRule="auto"/>
        <w:ind w:left="0" w:firstLine="0"/>
      </w:pPr>
      <w:r w:rsidRPr="00A40E95">
        <w:t xml:space="preserve">Ustekinumab-behandlede pasienter viser signifikant forbedring i fysisk funksjon vurdert etter funksjonshemningsindeksen i helsevurderingsundersøkelsen (HAQ-DI) ved </w:t>
      </w:r>
      <w:r w:rsidR="00CD3B5E">
        <w:t>uke </w:t>
      </w:r>
      <w:r w:rsidRPr="00A40E95">
        <w:t>24. Proporsjonen av pasienter som oppnår en klinisk betydningsfull forbedring (</w:t>
      </w:r>
      <w:r w:rsidR="00B60B10">
        <w:t>≥ </w:t>
      </w:r>
      <w:r w:rsidRPr="00A40E95">
        <w:t>0,3) i HAQ-DI-poeng fra grunnlinje var også betraktelig høyere i ustekinumabgruppene sammenlignet med placebo. Forbedring i HAQ-DI</w:t>
      </w:r>
      <w:r w:rsidR="00A30C8B">
        <w:t>-</w:t>
      </w:r>
      <w:r w:rsidRPr="00A40E95">
        <w:t xml:space="preserve">poeng fra grunnlinje ble opprettholdt til og med </w:t>
      </w:r>
      <w:r w:rsidR="00CD3B5E">
        <w:t>uke </w:t>
      </w:r>
      <w:r w:rsidRPr="00A40E95">
        <w:t>5</w:t>
      </w:r>
      <w:r w:rsidR="005D4B93">
        <w:t>2 </w:t>
      </w:r>
      <w:r w:rsidRPr="00A40E95">
        <w:t>og</w:t>
      </w:r>
      <w:r w:rsidR="00CE12B9">
        <w:t> </w:t>
      </w:r>
      <w:r w:rsidRPr="00A40E95">
        <w:t>100.</w:t>
      </w:r>
    </w:p>
    <w:p w14:paraId="75CA8533" w14:textId="77777777" w:rsidR="00A616C0" w:rsidRDefault="00A616C0" w:rsidP="004F1B0E">
      <w:pPr>
        <w:spacing w:after="0" w:line="240" w:lineRule="auto"/>
        <w:ind w:left="0" w:firstLine="0"/>
      </w:pPr>
    </w:p>
    <w:p w14:paraId="7564F953" w14:textId="77777777" w:rsidR="006F03CC" w:rsidRPr="00A40E95" w:rsidRDefault="001459FC" w:rsidP="004F1B0E">
      <w:pPr>
        <w:spacing w:after="0" w:line="240" w:lineRule="auto"/>
        <w:ind w:left="0" w:firstLine="0"/>
      </w:pPr>
      <w:r w:rsidRPr="00A40E95">
        <w:t xml:space="preserve">Det var signifikant forbedring i DLQI-poeng i ustekinumabgrupper sammenlignet med placebo ved </w:t>
      </w:r>
      <w:r w:rsidR="00CD3B5E">
        <w:t>uke </w:t>
      </w:r>
      <w:r w:rsidRPr="00A40E95">
        <w:t xml:space="preserve">24, som ble opprettholdt til og med </w:t>
      </w:r>
      <w:r w:rsidR="00CD3B5E">
        <w:t>uke </w:t>
      </w:r>
      <w:r w:rsidRPr="00A40E95">
        <w:t>5</w:t>
      </w:r>
      <w:r w:rsidR="005D4B93">
        <w:t>2 </w:t>
      </w:r>
      <w:r w:rsidRPr="00A40E95">
        <w:t>og</w:t>
      </w:r>
      <w:r w:rsidR="00CE12B9">
        <w:t> </w:t>
      </w:r>
      <w:r w:rsidRPr="00A40E95">
        <w:t>100. I PsA-studie</w:t>
      </w:r>
      <w:r w:rsidR="00F17E88">
        <w:t> </w:t>
      </w:r>
      <w:r w:rsidR="005D4B93">
        <w:t>2 </w:t>
      </w:r>
      <w:r w:rsidRPr="00A40E95">
        <w:t xml:space="preserve">var det en signifikant forbedring i poeng for funksjonell vurdering av behandling for kronisk sykdom–tretthet (FACIT-F) i ustekinumabgrupper når de sammenlignes med placebo ved </w:t>
      </w:r>
      <w:r w:rsidR="00CD3B5E">
        <w:t>uke </w:t>
      </w:r>
      <w:r w:rsidRPr="00A40E95">
        <w:t>24. Proporsjonen av pasienter som oppnådde klinisk betydningsfull forbedring i tretthet (</w:t>
      </w:r>
      <w:r w:rsidR="005D4B93">
        <w:t>4 </w:t>
      </w:r>
      <w:r w:rsidRPr="00A40E95">
        <w:t xml:space="preserve">poeng i FACIT-F) var også betraktelig høyere </w:t>
      </w:r>
    </w:p>
    <w:p w14:paraId="3DBDD279" w14:textId="77777777" w:rsidR="006F03CC" w:rsidRPr="00A40E95" w:rsidRDefault="001459FC" w:rsidP="004F1B0E">
      <w:pPr>
        <w:spacing w:after="0" w:line="240" w:lineRule="auto"/>
        <w:ind w:left="0" w:firstLine="0"/>
      </w:pPr>
      <w:r w:rsidRPr="00A40E95">
        <w:lastRenderedPageBreak/>
        <w:t xml:space="preserve">i ustekinumabgrupper sammenlignet med placebo. Forbedring i FACIT-poeng ble opprettholdt til og med </w:t>
      </w:r>
      <w:r w:rsidR="00CD3B5E">
        <w:t>uke </w:t>
      </w:r>
      <w:r w:rsidRPr="00A40E95">
        <w:t>52.</w:t>
      </w:r>
    </w:p>
    <w:p w14:paraId="36404665" w14:textId="77777777" w:rsidR="00A616C0" w:rsidRDefault="00A616C0" w:rsidP="004F1B0E">
      <w:pPr>
        <w:spacing w:after="0" w:line="240" w:lineRule="auto"/>
        <w:ind w:left="0" w:firstLine="0"/>
      </w:pPr>
    </w:p>
    <w:p w14:paraId="5AD973BF" w14:textId="77777777" w:rsidR="006F03CC" w:rsidRPr="00A616C0" w:rsidRDefault="001459FC" w:rsidP="004F1B0E">
      <w:pPr>
        <w:keepNext/>
        <w:spacing w:after="0" w:line="240" w:lineRule="auto"/>
        <w:ind w:left="0" w:firstLine="0"/>
        <w:rPr>
          <w:u w:val="single"/>
        </w:rPr>
      </w:pPr>
      <w:r w:rsidRPr="00A616C0">
        <w:rPr>
          <w:u w:val="single"/>
        </w:rPr>
        <w:t>Pediatrisk populasjon</w:t>
      </w:r>
    </w:p>
    <w:p w14:paraId="633A452B" w14:textId="77777777" w:rsidR="00A616C0" w:rsidRDefault="00A616C0" w:rsidP="004F1B0E">
      <w:pPr>
        <w:keepNext/>
        <w:spacing w:after="0" w:line="240" w:lineRule="auto"/>
        <w:ind w:left="0" w:firstLine="0"/>
      </w:pPr>
    </w:p>
    <w:p w14:paraId="4D7C7A35" w14:textId="77777777" w:rsidR="006F03CC" w:rsidRPr="00A40E95" w:rsidRDefault="001459FC" w:rsidP="004F1B0E">
      <w:pPr>
        <w:spacing w:after="0" w:line="240" w:lineRule="auto"/>
        <w:ind w:left="0" w:firstLine="0"/>
      </w:pPr>
      <w:r w:rsidRPr="00A40E95">
        <w:t xml:space="preserve">Det europeiske legemiddelkontoret (the European Medicines Agency) har utsatt forpliktelsen til å presentere resultater fra studier med ustekinumab i en eller flere undergrupper av den pediatriske populasjonen med juvenil idiopatisk artritt (se </w:t>
      </w:r>
      <w:r w:rsidR="00B60B10">
        <w:t>pkt</w:t>
      </w:r>
      <w:r w:rsidR="008B15E0">
        <w:t>.</w:t>
      </w:r>
      <w:r w:rsidR="00B60B10">
        <w:t> </w:t>
      </w:r>
      <w:r w:rsidRPr="00A40E95">
        <w:t>4.</w:t>
      </w:r>
      <w:r w:rsidR="005D4B93">
        <w:t>2 </w:t>
      </w:r>
      <w:r w:rsidRPr="00A40E95">
        <w:t>for informasjon om pediatrisk bruk).</w:t>
      </w:r>
    </w:p>
    <w:p w14:paraId="3B691932" w14:textId="77777777" w:rsidR="00A616C0" w:rsidRDefault="00A616C0" w:rsidP="004F1B0E">
      <w:pPr>
        <w:spacing w:after="0" w:line="240" w:lineRule="auto"/>
        <w:ind w:left="0" w:firstLine="0"/>
        <w:rPr>
          <w:i/>
        </w:rPr>
      </w:pPr>
    </w:p>
    <w:p w14:paraId="49F87A1E" w14:textId="77777777" w:rsidR="006F03CC" w:rsidRPr="00A40E95" w:rsidRDefault="001459FC" w:rsidP="004F1B0E">
      <w:pPr>
        <w:keepNext/>
        <w:spacing w:after="0" w:line="240" w:lineRule="auto"/>
        <w:ind w:left="0" w:firstLine="0"/>
      </w:pPr>
      <w:r w:rsidRPr="00A40E95">
        <w:rPr>
          <w:i/>
        </w:rPr>
        <w:t>Pediatrisk plakkpsoriasis</w:t>
      </w:r>
    </w:p>
    <w:p w14:paraId="5C719A67" w14:textId="77777777" w:rsidR="00A616C0" w:rsidRDefault="00A616C0" w:rsidP="004F1B0E">
      <w:pPr>
        <w:keepNext/>
        <w:spacing w:after="0" w:line="240" w:lineRule="auto"/>
        <w:ind w:left="0" w:firstLine="0"/>
      </w:pPr>
    </w:p>
    <w:p w14:paraId="0D3D4287" w14:textId="77777777" w:rsidR="006F03CC" w:rsidRPr="00A40E95" w:rsidRDefault="001459FC" w:rsidP="004F1B0E">
      <w:pPr>
        <w:spacing w:after="0" w:line="240" w:lineRule="auto"/>
        <w:ind w:left="0" w:firstLine="0"/>
      </w:pPr>
      <w:r w:rsidRPr="00A40E95">
        <w:t xml:space="preserve">Det er vist at ustekinumab forbedrer tegn og symptomer og helserelatert livskvalitet hos pediatriske pasienter fra </w:t>
      </w:r>
      <w:r w:rsidR="005D4B93">
        <w:t>6 </w:t>
      </w:r>
      <w:r w:rsidRPr="00A40E95">
        <w:t>års alder med plakkpsoriasis.</w:t>
      </w:r>
    </w:p>
    <w:p w14:paraId="022DF81C" w14:textId="77777777" w:rsidR="00A616C0" w:rsidRDefault="00A616C0" w:rsidP="004F1B0E">
      <w:pPr>
        <w:spacing w:after="0" w:line="240" w:lineRule="auto"/>
        <w:ind w:left="0" w:firstLine="0"/>
        <w:rPr>
          <w:i/>
        </w:rPr>
      </w:pPr>
    </w:p>
    <w:p w14:paraId="3893ED17" w14:textId="77777777" w:rsidR="006F03CC" w:rsidRPr="00A40E95" w:rsidRDefault="001459FC" w:rsidP="004F1B0E">
      <w:pPr>
        <w:keepNext/>
        <w:spacing w:after="0" w:line="240" w:lineRule="auto"/>
        <w:ind w:left="0" w:firstLine="0"/>
      </w:pPr>
      <w:r w:rsidRPr="00A40E95">
        <w:rPr>
          <w:i/>
        </w:rPr>
        <w:t>Ungdom (12-1</w:t>
      </w:r>
      <w:r w:rsidR="005D4B93">
        <w:rPr>
          <w:i/>
        </w:rPr>
        <w:t>7 </w:t>
      </w:r>
      <w:r w:rsidRPr="00A40E95">
        <w:rPr>
          <w:i/>
        </w:rPr>
        <w:t>år)</w:t>
      </w:r>
    </w:p>
    <w:p w14:paraId="1DFB5790" w14:textId="77777777" w:rsidR="009D464B" w:rsidRDefault="009D464B" w:rsidP="004F1B0E">
      <w:pPr>
        <w:keepNext/>
        <w:spacing w:after="0" w:line="240" w:lineRule="auto"/>
        <w:ind w:left="0" w:firstLine="0"/>
      </w:pPr>
    </w:p>
    <w:p w14:paraId="4E5AEF60" w14:textId="77777777" w:rsidR="006F03CC" w:rsidRPr="00A40E95" w:rsidRDefault="001459FC" w:rsidP="004F1B0E">
      <w:pPr>
        <w:spacing w:after="0" w:line="240" w:lineRule="auto"/>
        <w:ind w:left="0" w:firstLine="0"/>
      </w:pPr>
      <w:r w:rsidRPr="00A40E95">
        <w:t>Effekt av ustekinumab ble undersøkt hos 11</w:t>
      </w:r>
      <w:r w:rsidR="005D4B93">
        <w:t>0 </w:t>
      </w:r>
      <w:r w:rsidRPr="00A40E95">
        <w:t>pediatriske pasienter i alderen 1</w:t>
      </w:r>
      <w:r w:rsidR="005D4B93">
        <w:t>2 </w:t>
      </w:r>
      <w:r w:rsidRPr="00A40E95">
        <w:t>til</w:t>
      </w:r>
      <w:r w:rsidR="00C3198E">
        <w:t> </w:t>
      </w:r>
      <w:r w:rsidRPr="00A40E95">
        <w:t>1</w:t>
      </w:r>
      <w:r w:rsidR="005D4B93">
        <w:t>7 </w:t>
      </w:r>
      <w:r w:rsidRPr="00A40E95">
        <w:t>år med moderat til alvorlig plakkpsoriasis, i en multisenter, fase 3, randomisert, dobbeltblindet, placebokontrollert studie (CADMUS). Pasienter ble randomisert til å få placebo (n</w:t>
      </w:r>
      <w:r w:rsidR="006213E6">
        <w:t> = </w:t>
      </w:r>
      <w:r w:rsidRPr="00A40E95">
        <w:t xml:space="preserve">37) eller den anbefalte dosen av ustekinumab (se </w:t>
      </w:r>
      <w:r w:rsidR="00B60B10">
        <w:t>pkt</w:t>
      </w:r>
      <w:r w:rsidR="008B15E0">
        <w:t>.</w:t>
      </w:r>
      <w:r w:rsidR="00B60B10">
        <w:t> </w:t>
      </w:r>
      <w:r w:rsidRPr="00A40E95">
        <w:t>4.2, n</w:t>
      </w:r>
      <w:r w:rsidR="006213E6">
        <w:t> = </w:t>
      </w:r>
      <w:r w:rsidRPr="00A40E95">
        <w:t>36) eller halvparten av den anbefalte dosen av ustekinumab (n</w:t>
      </w:r>
      <w:r w:rsidR="006213E6">
        <w:t> = </w:t>
      </w:r>
      <w:r w:rsidRPr="00A40E95">
        <w:t xml:space="preserve">37) ved subkutan injeksjon i </w:t>
      </w:r>
      <w:r w:rsidR="00CD3B5E">
        <w:t>uke </w:t>
      </w:r>
      <w:r w:rsidR="005D4B93">
        <w:t>0 </w:t>
      </w:r>
      <w:r w:rsidRPr="00A40E95">
        <w:t xml:space="preserve">og </w:t>
      </w:r>
      <w:r w:rsidR="005D4B93">
        <w:t>4 </w:t>
      </w:r>
      <w:r w:rsidRPr="00A40E95">
        <w:t>etterfulgt av dosering hver</w:t>
      </w:r>
      <w:r w:rsidR="00B117AB">
        <w:t> </w:t>
      </w:r>
      <w:r w:rsidRPr="00A40E95">
        <w:t xml:space="preserve">12. </w:t>
      </w:r>
      <w:r w:rsidR="00CD3B5E">
        <w:t xml:space="preserve">uke </w:t>
      </w:r>
      <w:r w:rsidRPr="00A40E95">
        <w:t xml:space="preserve">(q12w). I </w:t>
      </w:r>
      <w:r w:rsidR="00CD3B5E">
        <w:t>uke </w:t>
      </w:r>
      <w:r w:rsidRPr="00A40E95">
        <w:t>1</w:t>
      </w:r>
      <w:r w:rsidR="005D4B93">
        <w:t>2 </w:t>
      </w:r>
      <w:r w:rsidRPr="00A40E95">
        <w:t>byttet pasienter behandlet med placebo over til å få ustekinumab («crossover»).</w:t>
      </w:r>
    </w:p>
    <w:p w14:paraId="119E1B55" w14:textId="77777777" w:rsidR="00BD3775" w:rsidRDefault="00BD3775" w:rsidP="004F1B0E">
      <w:pPr>
        <w:spacing w:after="0" w:line="240" w:lineRule="auto"/>
        <w:ind w:left="0" w:firstLine="0"/>
      </w:pPr>
    </w:p>
    <w:p w14:paraId="798B3D1B" w14:textId="77777777" w:rsidR="006F03CC" w:rsidRPr="00A40E95" w:rsidRDefault="001459FC" w:rsidP="004F1B0E">
      <w:pPr>
        <w:spacing w:after="0" w:line="240" w:lineRule="auto"/>
        <w:ind w:left="0" w:firstLine="0"/>
      </w:pPr>
      <w:r w:rsidRPr="00A40E95">
        <w:t xml:space="preserve">Pasienter med PASI </w:t>
      </w:r>
      <w:r w:rsidR="00B60B10">
        <w:t>≥ </w:t>
      </w:r>
      <w:r w:rsidRPr="00A40E95">
        <w:t xml:space="preserve">12, PGA </w:t>
      </w:r>
      <w:r w:rsidR="00B60B10">
        <w:t>≥ </w:t>
      </w:r>
      <w:r w:rsidR="005D4B93">
        <w:t>3 </w:t>
      </w:r>
      <w:r w:rsidRPr="00A40E95">
        <w:t>og BSA-involvering på minst 1</w:t>
      </w:r>
      <w:r w:rsidR="005D4B93">
        <w:t>0 </w:t>
      </w:r>
      <w:r w:rsidR="006213E6">
        <w:t>%</w:t>
      </w:r>
      <w:r w:rsidRPr="00A40E95">
        <w:t>, som var kandidater for systemisk behandling eller fototerapi, kunne inkluderes i studien. Cirka 6</w:t>
      </w:r>
      <w:r w:rsidR="005D4B93">
        <w:t>0 </w:t>
      </w:r>
      <w:r w:rsidR="006213E6">
        <w:t>%</w:t>
      </w:r>
      <w:r w:rsidRPr="00A40E95">
        <w:t xml:space="preserve"> av pasientene var tidligere eksponert for konvensjonell systemisk behandling eller fototerapi. Cirka 1</w:t>
      </w:r>
      <w:r w:rsidR="005D4B93">
        <w:t>1 </w:t>
      </w:r>
      <w:r w:rsidR="006213E6">
        <w:t>%</w:t>
      </w:r>
      <w:r w:rsidRPr="00A40E95">
        <w:t xml:space="preserve"> av pasientene var tidligere eksponert for biologiske legemidler.</w:t>
      </w:r>
    </w:p>
    <w:p w14:paraId="6DB41B9C" w14:textId="77777777" w:rsidR="007B4EE4" w:rsidRDefault="007B4EE4" w:rsidP="004F1B0E">
      <w:pPr>
        <w:spacing w:after="0" w:line="240" w:lineRule="auto"/>
        <w:ind w:left="0" w:firstLine="0"/>
      </w:pPr>
    </w:p>
    <w:p w14:paraId="3194119B" w14:textId="77777777" w:rsidR="006F03CC" w:rsidRPr="00A40E95" w:rsidRDefault="001459FC" w:rsidP="004F1B0E">
      <w:pPr>
        <w:spacing w:after="0" w:line="240" w:lineRule="auto"/>
        <w:ind w:left="0" w:firstLine="0"/>
      </w:pPr>
      <w:r w:rsidRPr="00A40E95">
        <w:t xml:space="preserve">Det primære endepunktet var andel pasienter som oppnådde PGA-skår ingen (0) eller minimal (1) i uke 12. Sekundære endepunkter omfattet PASI 75, PASI 90, endring fra utgangsverdien i CDLQI (Children’s Dermatology Life Quality Index), endring fra utgangsverdien i PedsQL (Paediatric Quality of Life Inventory) totalskalaskår i </w:t>
      </w:r>
      <w:r w:rsidR="00CD3B5E">
        <w:t>uke </w:t>
      </w:r>
      <w:r w:rsidRPr="00A40E95">
        <w:t xml:space="preserve">12. I </w:t>
      </w:r>
      <w:r w:rsidR="00CD3B5E">
        <w:t>uke </w:t>
      </w:r>
      <w:r w:rsidRPr="00A40E95">
        <w:t>1</w:t>
      </w:r>
      <w:r w:rsidR="005D4B93">
        <w:t>2 </w:t>
      </w:r>
      <w:r w:rsidRPr="00A40E95">
        <w:t>viste personer behandlet med ustekinumab signifikant større forbedring i sin psoriasis og helserelaterte livskvalitet sammenlignet med placebo (</w:t>
      </w:r>
      <w:r w:rsidR="00BF2DA5">
        <w:t xml:space="preserve">se </w:t>
      </w:r>
      <w:r w:rsidRPr="00A40E95">
        <w:t>tabell</w:t>
      </w:r>
      <w:r w:rsidR="00AE21C6">
        <w:t> </w:t>
      </w:r>
      <w:r w:rsidRPr="00A40E95">
        <w:t>7).</w:t>
      </w:r>
    </w:p>
    <w:p w14:paraId="18742A5F" w14:textId="77777777" w:rsidR="00695649" w:rsidRDefault="00695649" w:rsidP="004F1B0E">
      <w:pPr>
        <w:spacing w:after="0" w:line="240" w:lineRule="auto"/>
        <w:ind w:left="0" w:firstLine="0"/>
      </w:pPr>
    </w:p>
    <w:p w14:paraId="3B8A47CB" w14:textId="77777777" w:rsidR="006F03CC" w:rsidRPr="00A40E95" w:rsidRDefault="001459FC" w:rsidP="004F1B0E">
      <w:pPr>
        <w:spacing w:after="0" w:line="240" w:lineRule="auto"/>
        <w:ind w:left="0" w:firstLine="0"/>
      </w:pPr>
      <w:r w:rsidRPr="00A40E95">
        <w:t>Alle pasienter ble fulgt opp for effekt i opptil 5</w:t>
      </w:r>
      <w:r w:rsidR="005D4B93">
        <w:t>2 </w:t>
      </w:r>
      <w:r w:rsidRPr="00A40E95">
        <w:t>uker etter første administrasjon av studielegemiddel. Andelen av pasienter med PGA-skår ingen (0) eller minimal (1) og andelen som oppnådde PASI 7</w:t>
      </w:r>
      <w:r w:rsidR="005D4B93">
        <w:t>5 </w:t>
      </w:r>
      <w:r w:rsidRPr="00A40E95">
        <w:t xml:space="preserve">viste en forskjell mellom gruppen behandlet med ustekinumab og placebo ved første besøk etter oppstart i </w:t>
      </w:r>
      <w:r w:rsidR="00CD3B5E">
        <w:t>uke </w:t>
      </w:r>
      <w:r w:rsidRPr="00A40E95">
        <w:t xml:space="preserve">4, som var maksimal i </w:t>
      </w:r>
      <w:r w:rsidR="00CD3B5E">
        <w:t>uke </w:t>
      </w:r>
      <w:r w:rsidRPr="00A40E95">
        <w:t xml:space="preserve">12. Forbedring av PGA, PASI, CDLQI og PedsQL vedvarte til </w:t>
      </w:r>
      <w:r w:rsidR="00CD3B5E">
        <w:t>uke </w:t>
      </w:r>
      <w:r w:rsidRPr="00A40E95">
        <w:t>5</w:t>
      </w:r>
      <w:r w:rsidR="005D4B93">
        <w:t>2 </w:t>
      </w:r>
      <w:r w:rsidRPr="00A40E95">
        <w:t>(</w:t>
      </w:r>
      <w:r w:rsidR="00BF2DA5">
        <w:t xml:space="preserve">se </w:t>
      </w:r>
      <w:r w:rsidRPr="00A40E95">
        <w:t>tabell</w:t>
      </w:r>
      <w:r w:rsidR="00AE21C6">
        <w:t> </w:t>
      </w:r>
      <w:r w:rsidRPr="00A40E95">
        <w:t>7).</w:t>
      </w:r>
    </w:p>
    <w:p w14:paraId="42F102F3" w14:textId="77777777" w:rsidR="00695649" w:rsidRDefault="00695649" w:rsidP="004F1B0E">
      <w:pPr>
        <w:spacing w:after="0" w:line="240" w:lineRule="auto"/>
        <w:ind w:left="0" w:firstLine="0"/>
        <w:rPr>
          <w:i/>
        </w:rPr>
      </w:pPr>
    </w:p>
    <w:p w14:paraId="330AF3B4" w14:textId="77777777" w:rsidR="006F03CC" w:rsidRPr="001B4164" w:rsidRDefault="001459FC" w:rsidP="004F1B0E">
      <w:pPr>
        <w:keepNext/>
        <w:spacing w:after="0" w:line="240" w:lineRule="auto"/>
        <w:ind w:left="0" w:firstLine="0"/>
        <w:rPr>
          <w:b/>
          <w:bCs/>
          <w:iCs/>
        </w:rPr>
      </w:pPr>
      <w:r w:rsidRPr="001B4164">
        <w:rPr>
          <w:b/>
          <w:bCs/>
          <w:iCs/>
        </w:rPr>
        <w:t>Tabell</w:t>
      </w:r>
      <w:r w:rsidR="00AE21C6">
        <w:rPr>
          <w:b/>
          <w:bCs/>
          <w:iCs/>
        </w:rPr>
        <w:t> </w:t>
      </w:r>
      <w:r w:rsidRPr="001B4164">
        <w:rPr>
          <w:b/>
          <w:bCs/>
          <w:iCs/>
        </w:rPr>
        <w:t>7</w:t>
      </w:r>
      <w:r w:rsidR="00864E27">
        <w:rPr>
          <w:b/>
          <w:bCs/>
          <w:iCs/>
        </w:rPr>
        <w:t>.</w:t>
      </w:r>
      <w:r w:rsidR="001B4164">
        <w:rPr>
          <w:b/>
          <w:bCs/>
          <w:iCs/>
        </w:rPr>
        <w:t xml:space="preserve"> </w:t>
      </w:r>
      <w:r w:rsidRPr="001B4164">
        <w:rPr>
          <w:b/>
          <w:bCs/>
          <w:iCs/>
        </w:rPr>
        <w:t xml:space="preserve">Sammendrag av primære og sekundære endepunkter i </w:t>
      </w:r>
      <w:r w:rsidR="00CD3B5E">
        <w:rPr>
          <w:b/>
          <w:bCs/>
          <w:iCs/>
        </w:rPr>
        <w:t>uke </w:t>
      </w:r>
      <w:r w:rsidRPr="001B4164">
        <w:rPr>
          <w:b/>
          <w:bCs/>
          <w:iCs/>
        </w:rPr>
        <w:t>1</w:t>
      </w:r>
      <w:r w:rsidR="005D4B93">
        <w:rPr>
          <w:b/>
          <w:bCs/>
          <w:iCs/>
        </w:rPr>
        <w:t>2 </w:t>
      </w:r>
      <w:r w:rsidRPr="001B4164">
        <w:rPr>
          <w:b/>
          <w:bCs/>
          <w:iCs/>
        </w:rPr>
        <w:t xml:space="preserve">og </w:t>
      </w:r>
      <w:r w:rsidR="00CD3B5E">
        <w:rPr>
          <w:b/>
          <w:bCs/>
          <w:iCs/>
        </w:rPr>
        <w:t>uke </w:t>
      </w:r>
      <w:r w:rsidRPr="001B4164">
        <w:rPr>
          <w:b/>
          <w:bCs/>
          <w:iCs/>
        </w:rPr>
        <w:t>52</w:t>
      </w:r>
    </w:p>
    <w:p w14:paraId="4634088C" w14:textId="77777777" w:rsidR="008D6CCF" w:rsidRPr="001B4164" w:rsidRDefault="008D6CCF" w:rsidP="004F1B0E">
      <w:pPr>
        <w:keepNext/>
        <w:spacing w:after="0" w:line="240" w:lineRule="auto"/>
        <w:ind w:left="0" w:firstLine="0"/>
        <w:rPr>
          <w:b/>
          <w:bCs/>
          <w:iCs/>
        </w:rPr>
      </w:pPr>
    </w:p>
    <w:tbl>
      <w:tblPr>
        <w:tblW w:w="5000" w:type="pct"/>
        <w:tblInd w:w="136" w:type="dxa"/>
        <w:tblLook w:val="04A0" w:firstRow="1" w:lastRow="0" w:firstColumn="1" w:lastColumn="0" w:noHBand="0" w:noVBand="1"/>
      </w:tblPr>
      <w:tblGrid>
        <w:gridCol w:w="2856"/>
        <w:gridCol w:w="2143"/>
        <w:gridCol w:w="2143"/>
        <w:gridCol w:w="2143"/>
      </w:tblGrid>
      <w:tr w:rsidR="006F03CC" w:rsidRPr="00F90E17" w14:paraId="41F6E6E6" w14:textId="77777777" w:rsidTr="009258E0">
        <w:trPr>
          <w:trHeight w:val="20"/>
          <w:tblHeader/>
        </w:trPr>
        <w:tc>
          <w:tcPr>
            <w:tcW w:w="3845" w:type="pct"/>
            <w:gridSpan w:val="3"/>
            <w:tcBorders>
              <w:top w:val="single" w:sz="4" w:space="0" w:color="000000"/>
              <w:left w:val="single" w:sz="4" w:space="0" w:color="000000"/>
              <w:bottom w:val="single" w:sz="4" w:space="0" w:color="000000"/>
              <w:right w:val="nil"/>
            </w:tcBorders>
          </w:tcPr>
          <w:p w14:paraId="5538B9A0" w14:textId="77777777" w:rsidR="006F03CC" w:rsidRPr="00631D27" w:rsidRDefault="001459FC" w:rsidP="004F1B0E">
            <w:pPr>
              <w:keepNext/>
              <w:spacing w:after="0" w:line="240" w:lineRule="auto"/>
              <w:ind w:left="0" w:firstLine="0"/>
              <w:jc w:val="center"/>
              <w:rPr>
                <w:b/>
                <w:bCs/>
              </w:rPr>
            </w:pPr>
            <w:r w:rsidRPr="00631D27">
              <w:rPr>
                <w:b/>
                <w:bCs/>
              </w:rPr>
              <w:t xml:space="preserve">Pediatrisk psoriasisstudie </w:t>
            </w:r>
            <w:r w:rsidRPr="006E280A">
              <w:rPr>
                <w:b/>
                <w:bCs/>
              </w:rPr>
              <w:t>(CADMUS) (alder 12-1</w:t>
            </w:r>
            <w:r w:rsidR="005D4B93">
              <w:rPr>
                <w:b/>
                <w:bCs/>
              </w:rPr>
              <w:t>7 </w:t>
            </w:r>
            <w:r w:rsidRPr="006E280A">
              <w:rPr>
                <w:b/>
                <w:bCs/>
              </w:rPr>
              <w:t>å</w:t>
            </w:r>
            <w:r w:rsidR="00277E25" w:rsidRPr="006E280A">
              <w:rPr>
                <w:b/>
                <w:bCs/>
              </w:rPr>
              <w:t>r)</w:t>
            </w:r>
          </w:p>
        </w:tc>
        <w:tc>
          <w:tcPr>
            <w:tcW w:w="1155" w:type="pct"/>
            <w:tcBorders>
              <w:top w:val="single" w:sz="4" w:space="0" w:color="000000"/>
              <w:left w:val="nil"/>
              <w:bottom w:val="single" w:sz="4" w:space="0" w:color="000000"/>
              <w:right w:val="single" w:sz="4" w:space="0" w:color="000000"/>
            </w:tcBorders>
          </w:tcPr>
          <w:p w14:paraId="7C361600" w14:textId="77777777" w:rsidR="006F03CC" w:rsidRPr="00F90E17" w:rsidRDefault="006F03CC" w:rsidP="004F1B0E">
            <w:pPr>
              <w:keepNext/>
              <w:spacing w:after="0" w:line="240" w:lineRule="auto"/>
              <w:ind w:left="0" w:firstLine="0"/>
            </w:pPr>
          </w:p>
        </w:tc>
      </w:tr>
      <w:tr w:rsidR="00C74DFF" w:rsidRPr="00F90E17" w14:paraId="0E5B1F66" w14:textId="77777777" w:rsidTr="009258E0">
        <w:trPr>
          <w:trHeight w:val="20"/>
          <w:tblHeader/>
        </w:trPr>
        <w:tc>
          <w:tcPr>
            <w:tcW w:w="1538" w:type="pct"/>
            <w:vMerge w:val="restart"/>
            <w:tcBorders>
              <w:top w:val="single" w:sz="4" w:space="0" w:color="000000"/>
              <w:left w:val="single" w:sz="4" w:space="0" w:color="000000"/>
              <w:bottom w:val="single" w:sz="4" w:space="0" w:color="000000"/>
              <w:right w:val="single" w:sz="4" w:space="0" w:color="000000"/>
            </w:tcBorders>
          </w:tcPr>
          <w:p w14:paraId="3804EAC9" w14:textId="77777777" w:rsidR="006F03CC" w:rsidRPr="00F90E17" w:rsidRDefault="006F03CC" w:rsidP="004F1B0E">
            <w:pPr>
              <w:spacing w:after="0" w:line="240" w:lineRule="auto"/>
              <w:ind w:left="0" w:firstLine="0"/>
            </w:pPr>
          </w:p>
        </w:tc>
        <w:tc>
          <w:tcPr>
            <w:tcW w:w="2307" w:type="pct"/>
            <w:gridSpan w:val="2"/>
            <w:tcBorders>
              <w:top w:val="single" w:sz="4" w:space="0" w:color="000000"/>
              <w:left w:val="single" w:sz="4" w:space="0" w:color="000000"/>
              <w:bottom w:val="single" w:sz="4" w:space="0" w:color="000000"/>
              <w:right w:val="single" w:sz="7" w:space="0" w:color="000000"/>
            </w:tcBorders>
          </w:tcPr>
          <w:p w14:paraId="2FAFE3B5" w14:textId="77777777" w:rsidR="006F03CC" w:rsidRPr="003F4DB1" w:rsidRDefault="001459FC" w:rsidP="004F1B0E">
            <w:pPr>
              <w:spacing w:after="0" w:line="240" w:lineRule="auto"/>
              <w:ind w:left="0" w:firstLine="0"/>
              <w:jc w:val="center"/>
              <w:rPr>
                <w:b/>
                <w:bCs/>
              </w:rPr>
            </w:pPr>
            <w:r w:rsidRPr="003F4DB1">
              <w:rPr>
                <w:b/>
                <w:bCs/>
              </w:rPr>
              <w:t>Uke 12</w:t>
            </w:r>
          </w:p>
        </w:tc>
        <w:tc>
          <w:tcPr>
            <w:tcW w:w="1155" w:type="pct"/>
            <w:tcBorders>
              <w:top w:val="single" w:sz="4" w:space="0" w:color="000000"/>
              <w:left w:val="single" w:sz="7" w:space="0" w:color="000000"/>
              <w:bottom w:val="single" w:sz="4" w:space="0" w:color="000000"/>
              <w:right w:val="single" w:sz="4" w:space="0" w:color="000000"/>
            </w:tcBorders>
          </w:tcPr>
          <w:p w14:paraId="09BF638F" w14:textId="77777777" w:rsidR="006F03CC" w:rsidRPr="003F4DB1" w:rsidRDefault="001459FC" w:rsidP="004F1B0E">
            <w:pPr>
              <w:spacing w:after="0" w:line="240" w:lineRule="auto"/>
              <w:ind w:left="0" w:firstLine="0"/>
              <w:jc w:val="center"/>
              <w:rPr>
                <w:b/>
                <w:bCs/>
              </w:rPr>
            </w:pPr>
            <w:r w:rsidRPr="003F4DB1">
              <w:rPr>
                <w:b/>
                <w:bCs/>
              </w:rPr>
              <w:t>Uke 52</w:t>
            </w:r>
          </w:p>
        </w:tc>
      </w:tr>
      <w:tr w:rsidR="00C74DFF" w:rsidRPr="00F90E17" w14:paraId="21DDEC37" w14:textId="77777777" w:rsidTr="009258E0">
        <w:trPr>
          <w:trHeight w:val="20"/>
          <w:tblHeader/>
        </w:trPr>
        <w:tc>
          <w:tcPr>
            <w:tcW w:w="1538" w:type="pct"/>
            <w:vMerge/>
            <w:tcBorders>
              <w:top w:val="nil"/>
              <w:left w:val="single" w:sz="4" w:space="0" w:color="000000"/>
              <w:bottom w:val="nil"/>
              <w:right w:val="single" w:sz="4" w:space="0" w:color="000000"/>
            </w:tcBorders>
          </w:tcPr>
          <w:p w14:paraId="58D0333E" w14:textId="77777777" w:rsidR="006F03CC" w:rsidRPr="00F90E17" w:rsidRDefault="006F03CC" w:rsidP="004F1B0E">
            <w:pPr>
              <w:spacing w:after="0" w:line="240" w:lineRule="auto"/>
              <w:ind w:left="0" w:firstLine="0"/>
            </w:pPr>
          </w:p>
        </w:tc>
        <w:tc>
          <w:tcPr>
            <w:tcW w:w="1154" w:type="pct"/>
            <w:tcBorders>
              <w:top w:val="single" w:sz="4" w:space="0" w:color="000000"/>
              <w:left w:val="single" w:sz="4" w:space="0" w:color="000000"/>
              <w:bottom w:val="single" w:sz="4" w:space="0" w:color="000000"/>
              <w:right w:val="single" w:sz="4" w:space="0" w:color="000000"/>
            </w:tcBorders>
            <w:vAlign w:val="center"/>
          </w:tcPr>
          <w:p w14:paraId="464AAB4A" w14:textId="77777777" w:rsidR="006F03CC" w:rsidRPr="0079546E" w:rsidRDefault="001459FC" w:rsidP="004F1B0E">
            <w:pPr>
              <w:spacing w:after="0" w:line="240" w:lineRule="auto"/>
              <w:ind w:left="0" w:firstLine="0"/>
              <w:jc w:val="center"/>
              <w:rPr>
                <w:b/>
                <w:bCs/>
              </w:rPr>
            </w:pPr>
            <w:r w:rsidRPr="0079546E">
              <w:rPr>
                <w:b/>
                <w:bCs/>
              </w:rPr>
              <w:t>Placebo</w:t>
            </w:r>
          </w:p>
        </w:tc>
        <w:tc>
          <w:tcPr>
            <w:tcW w:w="1154" w:type="pct"/>
            <w:tcBorders>
              <w:top w:val="single" w:sz="4" w:space="0" w:color="000000"/>
              <w:left w:val="single" w:sz="4" w:space="0" w:color="000000"/>
              <w:bottom w:val="single" w:sz="4" w:space="0" w:color="000000"/>
              <w:right w:val="single" w:sz="7" w:space="0" w:color="000000"/>
            </w:tcBorders>
          </w:tcPr>
          <w:p w14:paraId="399A0096" w14:textId="77777777" w:rsidR="006F03CC" w:rsidRPr="0079546E" w:rsidRDefault="001459FC" w:rsidP="004F1B0E">
            <w:pPr>
              <w:spacing w:after="0" w:line="240" w:lineRule="auto"/>
              <w:ind w:left="0" w:firstLine="0"/>
              <w:jc w:val="center"/>
              <w:rPr>
                <w:b/>
                <w:bCs/>
              </w:rPr>
            </w:pPr>
            <w:r w:rsidRPr="0079546E">
              <w:rPr>
                <w:b/>
                <w:bCs/>
              </w:rPr>
              <w:t>Anbefalt dose av ustekinumab</w:t>
            </w:r>
          </w:p>
        </w:tc>
        <w:tc>
          <w:tcPr>
            <w:tcW w:w="1155" w:type="pct"/>
            <w:tcBorders>
              <w:top w:val="single" w:sz="4" w:space="0" w:color="000000"/>
              <w:left w:val="single" w:sz="7" w:space="0" w:color="000000"/>
              <w:bottom w:val="single" w:sz="4" w:space="0" w:color="000000"/>
              <w:right w:val="single" w:sz="4" w:space="0" w:color="000000"/>
            </w:tcBorders>
          </w:tcPr>
          <w:p w14:paraId="64155800" w14:textId="77777777" w:rsidR="006F03CC" w:rsidRPr="0079546E" w:rsidRDefault="001459FC" w:rsidP="004F1B0E">
            <w:pPr>
              <w:spacing w:after="0" w:line="240" w:lineRule="auto"/>
              <w:ind w:left="0" w:firstLine="0"/>
              <w:jc w:val="center"/>
              <w:rPr>
                <w:b/>
                <w:bCs/>
              </w:rPr>
            </w:pPr>
            <w:r w:rsidRPr="0079546E">
              <w:rPr>
                <w:b/>
                <w:bCs/>
              </w:rPr>
              <w:t>Anbefalt dose av ustekinumab</w:t>
            </w:r>
          </w:p>
        </w:tc>
      </w:tr>
      <w:tr w:rsidR="00C74DFF" w:rsidRPr="00F90E17" w14:paraId="618F1C1D" w14:textId="77777777" w:rsidTr="009258E0">
        <w:trPr>
          <w:trHeight w:val="20"/>
          <w:tblHeader/>
        </w:trPr>
        <w:tc>
          <w:tcPr>
            <w:tcW w:w="1538" w:type="pct"/>
            <w:vMerge/>
            <w:tcBorders>
              <w:top w:val="nil"/>
              <w:left w:val="single" w:sz="4" w:space="0" w:color="000000"/>
              <w:bottom w:val="single" w:sz="4" w:space="0" w:color="000000"/>
              <w:right w:val="single" w:sz="4" w:space="0" w:color="000000"/>
            </w:tcBorders>
          </w:tcPr>
          <w:p w14:paraId="59BBC941" w14:textId="77777777" w:rsidR="006F03CC" w:rsidRPr="00F90E17" w:rsidRDefault="006F03CC" w:rsidP="004F1B0E">
            <w:pPr>
              <w:spacing w:after="0" w:line="240" w:lineRule="auto"/>
              <w:ind w:left="0" w:firstLine="0"/>
            </w:pPr>
          </w:p>
        </w:tc>
        <w:tc>
          <w:tcPr>
            <w:tcW w:w="1154" w:type="pct"/>
            <w:tcBorders>
              <w:top w:val="single" w:sz="4" w:space="0" w:color="000000"/>
              <w:left w:val="single" w:sz="4" w:space="0" w:color="000000"/>
              <w:bottom w:val="single" w:sz="4" w:space="0" w:color="000000"/>
              <w:right w:val="single" w:sz="4" w:space="0" w:color="000000"/>
            </w:tcBorders>
          </w:tcPr>
          <w:p w14:paraId="1424A333" w14:textId="77777777" w:rsidR="006F03CC" w:rsidRPr="00F90E17" w:rsidRDefault="001459FC" w:rsidP="004F1B0E">
            <w:pPr>
              <w:spacing w:after="0" w:line="240" w:lineRule="auto"/>
              <w:ind w:left="0" w:firstLine="0"/>
              <w:jc w:val="center"/>
            </w:pPr>
            <w:r w:rsidRPr="00F90E17">
              <w:t>N (%)</w:t>
            </w:r>
          </w:p>
        </w:tc>
        <w:tc>
          <w:tcPr>
            <w:tcW w:w="1154" w:type="pct"/>
            <w:tcBorders>
              <w:top w:val="single" w:sz="4" w:space="0" w:color="000000"/>
              <w:left w:val="single" w:sz="4" w:space="0" w:color="000000"/>
              <w:bottom w:val="single" w:sz="4" w:space="0" w:color="000000"/>
              <w:right w:val="single" w:sz="7" w:space="0" w:color="000000"/>
            </w:tcBorders>
          </w:tcPr>
          <w:p w14:paraId="5C95942C" w14:textId="77777777" w:rsidR="006F03CC" w:rsidRPr="003F4DB1" w:rsidRDefault="001459FC" w:rsidP="004F1B0E">
            <w:pPr>
              <w:spacing w:after="0" w:line="240" w:lineRule="auto"/>
              <w:ind w:left="0" w:firstLine="0"/>
              <w:jc w:val="center"/>
            </w:pPr>
            <w:r w:rsidRPr="003F4DB1">
              <w:t>N (%)</w:t>
            </w:r>
          </w:p>
        </w:tc>
        <w:tc>
          <w:tcPr>
            <w:tcW w:w="1155" w:type="pct"/>
            <w:tcBorders>
              <w:top w:val="single" w:sz="4" w:space="0" w:color="000000"/>
              <w:left w:val="single" w:sz="7" w:space="0" w:color="000000"/>
              <w:bottom w:val="single" w:sz="4" w:space="0" w:color="000000"/>
              <w:right w:val="single" w:sz="4" w:space="0" w:color="000000"/>
            </w:tcBorders>
          </w:tcPr>
          <w:p w14:paraId="7162421C" w14:textId="77777777" w:rsidR="006F03CC" w:rsidRPr="003F4DB1" w:rsidRDefault="001459FC" w:rsidP="004F1B0E">
            <w:pPr>
              <w:spacing w:after="0" w:line="240" w:lineRule="auto"/>
              <w:ind w:left="0" w:firstLine="0"/>
              <w:jc w:val="center"/>
            </w:pPr>
            <w:r w:rsidRPr="003F4DB1">
              <w:t>N (%)</w:t>
            </w:r>
          </w:p>
        </w:tc>
      </w:tr>
      <w:tr w:rsidR="00C74DFF" w:rsidRPr="00F90E17" w14:paraId="0B5181EC" w14:textId="77777777" w:rsidTr="00AD49C1">
        <w:trPr>
          <w:trHeight w:val="20"/>
        </w:trPr>
        <w:tc>
          <w:tcPr>
            <w:tcW w:w="1538" w:type="pct"/>
            <w:tcBorders>
              <w:top w:val="single" w:sz="4" w:space="0" w:color="000000"/>
              <w:left w:val="single" w:sz="4" w:space="0" w:color="000000"/>
              <w:bottom w:val="single" w:sz="4" w:space="0" w:color="000000"/>
              <w:right w:val="single" w:sz="4" w:space="0" w:color="000000"/>
            </w:tcBorders>
          </w:tcPr>
          <w:p w14:paraId="4A366CC3" w14:textId="77777777" w:rsidR="006F03CC" w:rsidRPr="00F90E17" w:rsidRDefault="001459FC" w:rsidP="004F1B0E">
            <w:pPr>
              <w:spacing w:after="0" w:line="240" w:lineRule="auto"/>
              <w:ind w:left="0" w:firstLine="0"/>
            </w:pPr>
            <w:r w:rsidRPr="00F90E17">
              <w:t>Randomiserte pasienter</w:t>
            </w:r>
          </w:p>
        </w:tc>
        <w:tc>
          <w:tcPr>
            <w:tcW w:w="1154" w:type="pct"/>
            <w:tcBorders>
              <w:top w:val="single" w:sz="4" w:space="0" w:color="000000"/>
              <w:left w:val="single" w:sz="4" w:space="0" w:color="000000"/>
              <w:bottom w:val="single" w:sz="4" w:space="0" w:color="000000"/>
              <w:right w:val="single" w:sz="4" w:space="0" w:color="000000"/>
            </w:tcBorders>
          </w:tcPr>
          <w:p w14:paraId="24F741B8" w14:textId="77777777" w:rsidR="006F03CC" w:rsidRPr="00F90E17" w:rsidRDefault="001459FC" w:rsidP="004F1B0E">
            <w:pPr>
              <w:spacing w:after="0" w:line="240" w:lineRule="auto"/>
              <w:ind w:left="0" w:firstLine="0"/>
              <w:jc w:val="center"/>
            </w:pPr>
            <w:r w:rsidRPr="00F90E17">
              <w:t>37</w:t>
            </w:r>
          </w:p>
        </w:tc>
        <w:tc>
          <w:tcPr>
            <w:tcW w:w="1154" w:type="pct"/>
            <w:tcBorders>
              <w:top w:val="single" w:sz="4" w:space="0" w:color="000000"/>
              <w:left w:val="single" w:sz="4" w:space="0" w:color="000000"/>
              <w:bottom w:val="single" w:sz="4" w:space="0" w:color="000000"/>
              <w:right w:val="single" w:sz="7" w:space="0" w:color="000000"/>
            </w:tcBorders>
          </w:tcPr>
          <w:p w14:paraId="3CA0F142" w14:textId="77777777" w:rsidR="006F03CC" w:rsidRPr="003F4DB1" w:rsidRDefault="001459FC" w:rsidP="004F1B0E">
            <w:pPr>
              <w:spacing w:after="0" w:line="240" w:lineRule="auto"/>
              <w:ind w:left="0" w:firstLine="0"/>
              <w:jc w:val="center"/>
            </w:pPr>
            <w:r w:rsidRPr="003F4DB1">
              <w:t>36</w:t>
            </w:r>
          </w:p>
        </w:tc>
        <w:tc>
          <w:tcPr>
            <w:tcW w:w="1155" w:type="pct"/>
            <w:tcBorders>
              <w:top w:val="single" w:sz="4" w:space="0" w:color="000000"/>
              <w:left w:val="single" w:sz="7" w:space="0" w:color="000000"/>
              <w:bottom w:val="single" w:sz="4" w:space="0" w:color="000000"/>
              <w:right w:val="single" w:sz="4" w:space="0" w:color="000000"/>
            </w:tcBorders>
          </w:tcPr>
          <w:p w14:paraId="05543A69" w14:textId="77777777" w:rsidR="006F03CC" w:rsidRPr="003F4DB1" w:rsidRDefault="001459FC" w:rsidP="004F1B0E">
            <w:pPr>
              <w:spacing w:after="0" w:line="240" w:lineRule="auto"/>
              <w:ind w:left="0" w:firstLine="0"/>
              <w:jc w:val="center"/>
            </w:pPr>
            <w:r w:rsidRPr="003F4DB1">
              <w:t>35</w:t>
            </w:r>
          </w:p>
        </w:tc>
      </w:tr>
      <w:tr w:rsidR="006F03CC" w:rsidRPr="00F90E17" w14:paraId="13473C85" w14:textId="77777777" w:rsidTr="00AD49C1">
        <w:trPr>
          <w:trHeight w:val="20"/>
        </w:trPr>
        <w:tc>
          <w:tcPr>
            <w:tcW w:w="3845" w:type="pct"/>
            <w:gridSpan w:val="3"/>
            <w:tcBorders>
              <w:top w:val="single" w:sz="4" w:space="0" w:color="000000"/>
              <w:left w:val="single" w:sz="4" w:space="0" w:color="000000"/>
              <w:bottom w:val="single" w:sz="4" w:space="0" w:color="000000"/>
              <w:right w:val="nil"/>
            </w:tcBorders>
          </w:tcPr>
          <w:p w14:paraId="50F201EA" w14:textId="77777777" w:rsidR="006F03CC" w:rsidRPr="0088579A" w:rsidRDefault="001459FC" w:rsidP="004F1B0E">
            <w:pPr>
              <w:spacing w:after="0" w:line="240" w:lineRule="auto"/>
              <w:ind w:left="0" w:firstLine="0"/>
              <w:rPr>
                <w:b/>
                <w:bCs/>
              </w:rPr>
            </w:pPr>
            <w:r w:rsidRPr="0088579A">
              <w:rPr>
                <w:b/>
                <w:bCs/>
              </w:rPr>
              <w:t>PGA</w:t>
            </w:r>
          </w:p>
        </w:tc>
        <w:tc>
          <w:tcPr>
            <w:tcW w:w="1155" w:type="pct"/>
            <w:tcBorders>
              <w:top w:val="single" w:sz="4" w:space="0" w:color="000000"/>
              <w:left w:val="nil"/>
              <w:bottom w:val="single" w:sz="4" w:space="0" w:color="000000"/>
              <w:right w:val="single" w:sz="4" w:space="0" w:color="000000"/>
            </w:tcBorders>
          </w:tcPr>
          <w:p w14:paraId="6F405D46" w14:textId="77777777" w:rsidR="006F03CC" w:rsidRPr="00F90E17" w:rsidRDefault="006F03CC" w:rsidP="004F1B0E">
            <w:pPr>
              <w:spacing w:after="0" w:line="240" w:lineRule="auto"/>
              <w:ind w:left="0" w:firstLine="0"/>
            </w:pPr>
          </w:p>
        </w:tc>
      </w:tr>
      <w:tr w:rsidR="00C74DFF" w:rsidRPr="00F90E17" w14:paraId="0466089E" w14:textId="77777777" w:rsidTr="00AD49C1">
        <w:trPr>
          <w:trHeight w:val="20"/>
        </w:trPr>
        <w:tc>
          <w:tcPr>
            <w:tcW w:w="1538" w:type="pct"/>
            <w:tcBorders>
              <w:top w:val="single" w:sz="4" w:space="0" w:color="000000"/>
              <w:left w:val="single" w:sz="4" w:space="0" w:color="000000"/>
              <w:bottom w:val="single" w:sz="4" w:space="0" w:color="000000"/>
              <w:right w:val="single" w:sz="4" w:space="0" w:color="000000"/>
            </w:tcBorders>
          </w:tcPr>
          <w:p w14:paraId="2EE977FC" w14:textId="77777777" w:rsidR="006F03CC" w:rsidRPr="00F90E17" w:rsidRDefault="001459FC" w:rsidP="004F1B0E">
            <w:pPr>
              <w:spacing w:after="0" w:line="240" w:lineRule="auto"/>
              <w:ind w:left="0" w:firstLine="0"/>
            </w:pPr>
            <w:r w:rsidRPr="00F90E17">
              <w:t>PGA ingen (0) eller minimal (1)</w:t>
            </w:r>
          </w:p>
        </w:tc>
        <w:tc>
          <w:tcPr>
            <w:tcW w:w="1154" w:type="pct"/>
            <w:tcBorders>
              <w:top w:val="single" w:sz="4" w:space="0" w:color="000000"/>
              <w:left w:val="single" w:sz="4" w:space="0" w:color="000000"/>
              <w:bottom w:val="single" w:sz="4" w:space="0" w:color="000000"/>
              <w:right w:val="single" w:sz="4" w:space="0" w:color="000000"/>
            </w:tcBorders>
            <w:vAlign w:val="center"/>
          </w:tcPr>
          <w:p w14:paraId="4DACC4D4" w14:textId="77777777" w:rsidR="006F03CC" w:rsidRPr="00F90E17" w:rsidRDefault="005D4B93" w:rsidP="004F1B0E">
            <w:pPr>
              <w:spacing w:after="0" w:line="240" w:lineRule="auto"/>
              <w:ind w:left="0" w:firstLine="0"/>
              <w:jc w:val="center"/>
            </w:pPr>
            <w:r>
              <w:t>2 </w:t>
            </w:r>
            <w:r w:rsidR="001459FC" w:rsidRPr="00F90E17">
              <w:t>(5,</w:t>
            </w:r>
            <w:r>
              <w:t>4 </w:t>
            </w:r>
            <w:r w:rsidR="006213E6">
              <w:t>%</w:t>
            </w:r>
            <w:r w:rsidR="001459FC" w:rsidRPr="00F90E17">
              <w:t>)</w:t>
            </w:r>
          </w:p>
        </w:tc>
        <w:tc>
          <w:tcPr>
            <w:tcW w:w="1154" w:type="pct"/>
            <w:tcBorders>
              <w:top w:val="single" w:sz="4" w:space="0" w:color="000000"/>
              <w:left w:val="single" w:sz="4" w:space="0" w:color="000000"/>
              <w:bottom w:val="single" w:sz="4" w:space="0" w:color="000000"/>
              <w:right w:val="single" w:sz="4" w:space="0" w:color="000000"/>
            </w:tcBorders>
            <w:vAlign w:val="center"/>
          </w:tcPr>
          <w:p w14:paraId="7807E163" w14:textId="77777777" w:rsidR="006F03CC" w:rsidRPr="00F90E17" w:rsidRDefault="001459FC" w:rsidP="004F1B0E">
            <w:pPr>
              <w:spacing w:after="0" w:line="240" w:lineRule="auto"/>
              <w:ind w:left="0" w:firstLine="0"/>
              <w:jc w:val="center"/>
            </w:pPr>
            <w:r w:rsidRPr="00F90E17">
              <w:t>2</w:t>
            </w:r>
            <w:r w:rsidR="005D4B93">
              <w:t>5 </w:t>
            </w:r>
            <w:r w:rsidRPr="00F90E17">
              <w:t>(69,</w:t>
            </w:r>
            <w:r w:rsidR="005D4B93">
              <w:t>4 </w:t>
            </w:r>
            <w:r w:rsidR="006213E6">
              <w:t>%</w:t>
            </w:r>
            <w:r w:rsidRPr="00F90E17">
              <w:t>)</w:t>
            </w:r>
            <w:r w:rsidRPr="00F90E17">
              <w:rPr>
                <w:vertAlign w:val="superscript"/>
              </w:rPr>
              <w:t>a</w:t>
            </w:r>
          </w:p>
        </w:tc>
        <w:tc>
          <w:tcPr>
            <w:tcW w:w="1155" w:type="pct"/>
            <w:tcBorders>
              <w:top w:val="single" w:sz="4" w:space="0" w:color="000000"/>
              <w:left w:val="single" w:sz="4" w:space="0" w:color="000000"/>
              <w:bottom w:val="single" w:sz="4" w:space="0" w:color="000000"/>
              <w:right w:val="single" w:sz="4" w:space="0" w:color="000000"/>
            </w:tcBorders>
            <w:vAlign w:val="center"/>
          </w:tcPr>
          <w:p w14:paraId="615E9424" w14:textId="77777777" w:rsidR="006F03CC" w:rsidRPr="00F90E17" w:rsidRDefault="001459FC" w:rsidP="004F1B0E">
            <w:pPr>
              <w:spacing w:after="0" w:line="240" w:lineRule="auto"/>
              <w:ind w:left="0" w:firstLine="0"/>
              <w:jc w:val="center"/>
            </w:pPr>
            <w:r w:rsidRPr="00F90E17">
              <w:t>2</w:t>
            </w:r>
            <w:r w:rsidR="005D4B93">
              <w:t>0 </w:t>
            </w:r>
            <w:r w:rsidRPr="00F90E17">
              <w:t>(57,</w:t>
            </w:r>
            <w:r w:rsidR="005D4B93">
              <w:t>1 </w:t>
            </w:r>
            <w:r w:rsidR="006213E6">
              <w:t>%</w:t>
            </w:r>
            <w:r w:rsidRPr="00F90E17">
              <w:t>)</w:t>
            </w:r>
          </w:p>
        </w:tc>
      </w:tr>
      <w:tr w:rsidR="00C74DFF" w:rsidRPr="00F90E17" w14:paraId="7F071973" w14:textId="77777777" w:rsidTr="00AD49C1">
        <w:trPr>
          <w:trHeight w:val="20"/>
        </w:trPr>
        <w:tc>
          <w:tcPr>
            <w:tcW w:w="1538" w:type="pct"/>
            <w:tcBorders>
              <w:top w:val="single" w:sz="4" w:space="0" w:color="000000"/>
              <w:left w:val="single" w:sz="4" w:space="0" w:color="000000"/>
              <w:bottom w:val="single" w:sz="4" w:space="0" w:color="000000"/>
              <w:right w:val="single" w:sz="4" w:space="0" w:color="000000"/>
            </w:tcBorders>
          </w:tcPr>
          <w:p w14:paraId="59653937" w14:textId="77777777" w:rsidR="006F03CC" w:rsidRPr="00F90E17" w:rsidRDefault="001459FC" w:rsidP="004F1B0E">
            <w:pPr>
              <w:spacing w:after="0" w:line="240" w:lineRule="auto"/>
              <w:ind w:left="0" w:firstLine="0"/>
            </w:pPr>
            <w:r w:rsidRPr="00F90E17">
              <w:t>PGA ingen (0)</w:t>
            </w:r>
          </w:p>
        </w:tc>
        <w:tc>
          <w:tcPr>
            <w:tcW w:w="1154" w:type="pct"/>
            <w:tcBorders>
              <w:top w:val="single" w:sz="4" w:space="0" w:color="000000"/>
              <w:left w:val="single" w:sz="4" w:space="0" w:color="000000"/>
              <w:bottom w:val="single" w:sz="4" w:space="0" w:color="000000"/>
              <w:right w:val="single" w:sz="4" w:space="0" w:color="000000"/>
            </w:tcBorders>
          </w:tcPr>
          <w:p w14:paraId="1B50C614" w14:textId="77777777" w:rsidR="006F03CC" w:rsidRPr="00F90E17" w:rsidRDefault="005D4B93" w:rsidP="004F1B0E">
            <w:pPr>
              <w:spacing w:after="0" w:line="240" w:lineRule="auto"/>
              <w:ind w:left="0" w:firstLine="0"/>
              <w:jc w:val="center"/>
            </w:pPr>
            <w:r>
              <w:t>1 </w:t>
            </w:r>
            <w:r w:rsidR="001459FC" w:rsidRPr="00F90E17">
              <w:t>(2,</w:t>
            </w:r>
            <w:r>
              <w:t>7 </w:t>
            </w:r>
            <w:r w:rsidR="006213E6">
              <w:t>%</w:t>
            </w:r>
            <w:r w:rsidR="001459FC" w:rsidRPr="00F90E17">
              <w:t>)</w:t>
            </w:r>
          </w:p>
        </w:tc>
        <w:tc>
          <w:tcPr>
            <w:tcW w:w="1154" w:type="pct"/>
            <w:tcBorders>
              <w:top w:val="single" w:sz="4" w:space="0" w:color="000000"/>
              <w:left w:val="single" w:sz="4" w:space="0" w:color="000000"/>
              <w:bottom w:val="single" w:sz="4" w:space="0" w:color="000000"/>
              <w:right w:val="single" w:sz="4" w:space="0" w:color="000000"/>
            </w:tcBorders>
          </w:tcPr>
          <w:p w14:paraId="04CBB19B" w14:textId="77777777" w:rsidR="006F03CC" w:rsidRPr="00F90E17" w:rsidRDefault="001459FC" w:rsidP="004F1B0E">
            <w:pPr>
              <w:spacing w:after="0" w:line="240" w:lineRule="auto"/>
              <w:ind w:left="0" w:firstLine="0"/>
              <w:jc w:val="center"/>
            </w:pPr>
            <w:r w:rsidRPr="00F90E17">
              <w:t>1</w:t>
            </w:r>
            <w:r w:rsidR="005D4B93">
              <w:t>7 </w:t>
            </w:r>
            <w:r w:rsidRPr="00F90E17">
              <w:t>(47,</w:t>
            </w:r>
            <w:r w:rsidR="005D4B93">
              <w:t>2 </w:t>
            </w:r>
            <w:r w:rsidR="006213E6">
              <w:t>%</w:t>
            </w:r>
            <w:r w:rsidRPr="00F90E17">
              <w:t>)</w:t>
            </w:r>
            <w:r w:rsidRPr="00F90E17">
              <w:rPr>
                <w:vertAlign w:val="superscript"/>
              </w:rPr>
              <w:t>a</w:t>
            </w:r>
          </w:p>
        </w:tc>
        <w:tc>
          <w:tcPr>
            <w:tcW w:w="1155" w:type="pct"/>
            <w:tcBorders>
              <w:top w:val="single" w:sz="4" w:space="0" w:color="000000"/>
              <w:left w:val="single" w:sz="4" w:space="0" w:color="000000"/>
              <w:bottom w:val="single" w:sz="4" w:space="0" w:color="000000"/>
              <w:right w:val="single" w:sz="4" w:space="0" w:color="000000"/>
            </w:tcBorders>
          </w:tcPr>
          <w:p w14:paraId="15692D9A" w14:textId="77777777" w:rsidR="006F03CC" w:rsidRPr="00F90E17" w:rsidRDefault="001459FC" w:rsidP="004F1B0E">
            <w:pPr>
              <w:spacing w:after="0" w:line="240" w:lineRule="auto"/>
              <w:ind w:left="0" w:firstLine="0"/>
              <w:jc w:val="center"/>
            </w:pPr>
            <w:r w:rsidRPr="00F90E17">
              <w:t>1</w:t>
            </w:r>
            <w:r w:rsidR="005D4B93">
              <w:t>3 </w:t>
            </w:r>
            <w:r w:rsidRPr="00F90E17">
              <w:t>(37,</w:t>
            </w:r>
            <w:r w:rsidR="005D4B93">
              <w:t>1 </w:t>
            </w:r>
            <w:r w:rsidR="006213E6">
              <w:t>%</w:t>
            </w:r>
            <w:r w:rsidRPr="00F90E17">
              <w:t>)</w:t>
            </w:r>
          </w:p>
        </w:tc>
      </w:tr>
      <w:tr w:rsidR="006F03CC" w:rsidRPr="00F90E17" w14:paraId="78F2FAB8" w14:textId="77777777" w:rsidTr="00AD49C1">
        <w:trPr>
          <w:trHeight w:val="20"/>
        </w:trPr>
        <w:tc>
          <w:tcPr>
            <w:tcW w:w="3845" w:type="pct"/>
            <w:gridSpan w:val="3"/>
            <w:tcBorders>
              <w:top w:val="single" w:sz="4" w:space="0" w:color="000000"/>
              <w:left w:val="single" w:sz="4" w:space="0" w:color="000000"/>
              <w:bottom w:val="single" w:sz="4" w:space="0" w:color="000000"/>
              <w:right w:val="nil"/>
            </w:tcBorders>
          </w:tcPr>
          <w:p w14:paraId="4E684CEF" w14:textId="77777777" w:rsidR="006F03CC" w:rsidRPr="0088579A" w:rsidRDefault="001459FC" w:rsidP="004F1B0E">
            <w:pPr>
              <w:spacing w:after="0" w:line="240" w:lineRule="auto"/>
              <w:ind w:left="0" w:firstLine="0"/>
              <w:rPr>
                <w:b/>
                <w:bCs/>
              </w:rPr>
            </w:pPr>
            <w:r w:rsidRPr="0088579A">
              <w:rPr>
                <w:b/>
                <w:bCs/>
              </w:rPr>
              <w:t>PASI</w:t>
            </w:r>
          </w:p>
        </w:tc>
        <w:tc>
          <w:tcPr>
            <w:tcW w:w="1155" w:type="pct"/>
            <w:tcBorders>
              <w:top w:val="single" w:sz="4" w:space="0" w:color="000000"/>
              <w:left w:val="nil"/>
              <w:bottom w:val="single" w:sz="4" w:space="0" w:color="000000"/>
              <w:right w:val="single" w:sz="4" w:space="0" w:color="000000"/>
            </w:tcBorders>
          </w:tcPr>
          <w:p w14:paraId="125C45EB" w14:textId="77777777" w:rsidR="006F03CC" w:rsidRPr="00F90E17" w:rsidRDefault="006F03CC" w:rsidP="004F1B0E">
            <w:pPr>
              <w:spacing w:after="0" w:line="240" w:lineRule="auto"/>
              <w:ind w:left="0" w:firstLine="0"/>
            </w:pPr>
          </w:p>
        </w:tc>
      </w:tr>
      <w:tr w:rsidR="00C74DFF" w:rsidRPr="00F90E17" w14:paraId="530EDD81" w14:textId="77777777" w:rsidTr="00AD49C1">
        <w:trPr>
          <w:trHeight w:val="20"/>
        </w:trPr>
        <w:tc>
          <w:tcPr>
            <w:tcW w:w="1538" w:type="pct"/>
            <w:tcBorders>
              <w:top w:val="single" w:sz="4" w:space="0" w:color="000000"/>
              <w:left w:val="single" w:sz="4" w:space="0" w:color="000000"/>
              <w:bottom w:val="single" w:sz="4" w:space="0" w:color="000000"/>
              <w:right w:val="single" w:sz="4" w:space="0" w:color="000000"/>
            </w:tcBorders>
          </w:tcPr>
          <w:p w14:paraId="1C896772" w14:textId="77777777" w:rsidR="006F03CC" w:rsidRPr="00F90E17" w:rsidRDefault="001459FC" w:rsidP="004F1B0E">
            <w:pPr>
              <w:spacing w:after="0" w:line="240" w:lineRule="auto"/>
              <w:ind w:left="0" w:firstLine="0"/>
            </w:pPr>
            <w:r w:rsidRPr="00F90E17">
              <w:t>PASI 75-respondere</w:t>
            </w:r>
          </w:p>
        </w:tc>
        <w:tc>
          <w:tcPr>
            <w:tcW w:w="1154" w:type="pct"/>
            <w:tcBorders>
              <w:top w:val="single" w:sz="4" w:space="0" w:color="000000"/>
              <w:left w:val="single" w:sz="4" w:space="0" w:color="000000"/>
              <w:bottom w:val="single" w:sz="4" w:space="0" w:color="000000"/>
              <w:right w:val="single" w:sz="4" w:space="0" w:color="000000"/>
            </w:tcBorders>
          </w:tcPr>
          <w:p w14:paraId="5E524AF7" w14:textId="77777777" w:rsidR="006F03CC" w:rsidRPr="00F90E17" w:rsidRDefault="005D4B93" w:rsidP="004F1B0E">
            <w:pPr>
              <w:spacing w:after="0" w:line="240" w:lineRule="auto"/>
              <w:ind w:left="0" w:firstLine="0"/>
              <w:jc w:val="center"/>
            </w:pPr>
            <w:r>
              <w:t>4 </w:t>
            </w:r>
            <w:r w:rsidR="001459FC" w:rsidRPr="00F90E17">
              <w:t>(10,</w:t>
            </w:r>
            <w:r>
              <w:t>8 </w:t>
            </w:r>
            <w:r w:rsidR="006213E6">
              <w:t>%</w:t>
            </w:r>
            <w:r w:rsidR="001459FC" w:rsidRPr="00F90E17">
              <w:t>)</w:t>
            </w:r>
          </w:p>
        </w:tc>
        <w:tc>
          <w:tcPr>
            <w:tcW w:w="1154" w:type="pct"/>
            <w:tcBorders>
              <w:top w:val="single" w:sz="4" w:space="0" w:color="000000"/>
              <w:left w:val="single" w:sz="4" w:space="0" w:color="000000"/>
              <w:bottom w:val="single" w:sz="4" w:space="0" w:color="000000"/>
              <w:right w:val="single" w:sz="4" w:space="0" w:color="000000"/>
            </w:tcBorders>
          </w:tcPr>
          <w:p w14:paraId="1612DBAC" w14:textId="77777777" w:rsidR="006F03CC" w:rsidRPr="00F90E17" w:rsidRDefault="001459FC" w:rsidP="004F1B0E">
            <w:pPr>
              <w:spacing w:after="0" w:line="240" w:lineRule="auto"/>
              <w:ind w:left="0" w:firstLine="0"/>
              <w:jc w:val="center"/>
            </w:pPr>
            <w:r w:rsidRPr="00F90E17">
              <w:t>2</w:t>
            </w:r>
            <w:r w:rsidR="005D4B93">
              <w:t>9 </w:t>
            </w:r>
            <w:r w:rsidRPr="00F90E17">
              <w:t>(80,</w:t>
            </w:r>
            <w:r w:rsidR="005D4B93">
              <w:t>6 </w:t>
            </w:r>
            <w:r w:rsidR="006213E6">
              <w:t>%</w:t>
            </w:r>
            <w:r w:rsidRPr="00F90E17">
              <w:t>)</w:t>
            </w:r>
            <w:r w:rsidRPr="00F90E17">
              <w:rPr>
                <w:vertAlign w:val="superscript"/>
              </w:rPr>
              <w:t>a</w:t>
            </w:r>
          </w:p>
        </w:tc>
        <w:tc>
          <w:tcPr>
            <w:tcW w:w="1155" w:type="pct"/>
            <w:tcBorders>
              <w:top w:val="single" w:sz="4" w:space="0" w:color="000000"/>
              <w:left w:val="single" w:sz="4" w:space="0" w:color="000000"/>
              <w:bottom w:val="single" w:sz="4" w:space="0" w:color="000000"/>
              <w:right w:val="single" w:sz="4" w:space="0" w:color="000000"/>
            </w:tcBorders>
          </w:tcPr>
          <w:p w14:paraId="6C820536" w14:textId="77777777" w:rsidR="006F03CC" w:rsidRPr="00F90E17" w:rsidRDefault="001459FC" w:rsidP="004F1B0E">
            <w:pPr>
              <w:spacing w:after="0" w:line="240" w:lineRule="auto"/>
              <w:ind w:left="0" w:firstLine="0"/>
              <w:jc w:val="center"/>
            </w:pPr>
            <w:r w:rsidRPr="00F90E17">
              <w:t>2</w:t>
            </w:r>
            <w:r w:rsidR="005D4B93">
              <w:t>8 </w:t>
            </w:r>
            <w:r w:rsidRPr="00F90E17">
              <w:t>(80,</w:t>
            </w:r>
            <w:r w:rsidR="005D4B93">
              <w:t>0 </w:t>
            </w:r>
            <w:r w:rsidR="006213E6">
              <w:t>%</w:t>
            </w:r>
            <w:r w:rsidRPr="00F90E17">
              <w:t>)</w:t>
            </w:r>
          </w:p>
        </w:tc>
      </w:tr>
      <w:tr w:rsidR="00C74DFF" w:rsidRPr="00F90E17" w14:paraId="6E1B1453" w14:textId="77777777" w:rsidTr="00AD49C1">
        <w:trPr>
          <w:trHeight w:val="20"/>
        </w:trPr>
        <w:tc>
          <w:tcPr>
            <w:tcW w:w="1538" w:type="pct"/>
            <w:tcBorders>
              <w:top w:val="single" w:sz="4" w:space="0" w:color="000000"/>
              <w:left w:val="single" w:sz="4" w:space="0" w:color="000000"/>
              <w:bottom w:val="single" w:sz="4" w:space="0" w:color="000000"/>
              <w:right w:val="single" w:sz="4" w:space="0" w:color="000000"/>
            </w:tcBorders>
          </w:tcPr>
          <w:p w14:paraId="7C54857C" w14:textId="77777777" w:rsidR="006F03CC" w:rsidRPr="00F90E17" w:rsidRDefault="001459FC" w:rsidP="004F1B0E">
            <w:pPr>
              <w:spacing w:after="0" w:line="240" w:lineRule="auto"/>
              <w:ind w:left="0" w:firstLine="0"/>
            </w:pPr>
            <w:r w:rsidRPr="00F90E17">
              <w:t>PASI 90-respondere</w:t>
            </w:r>
          </w:p>
        </w:tc>
        <w:tc>
          <w:tcPr>
            <w:tcW w:w="1154" w:type="pct"/>
            <w:tcBorders>
              <w:top w:val="single" w:sz="4" w:space="0" w:color="000000"/>
              <w:left w:val="single" w:sz="4" w:space="0" w:color="000000"/>
              <w:bottom w:val="single" w:sz="4" w:space="0" w:color="000000"/>
              <w:right w:val="single" w:sz="4" w:space="0" w:color="000000"/>
            </w:tcBorders>
          </w:tcPr>
          <w:p w14:paraId="5191EE44" w14:textId="77777777" w:rsidR="006F03CC" w:rsidRPr="00F90E17" w:rsidRDefault="005D4B93" w:rsidP="004F1B0E">
            <w:pPr>
              <w:spacing w:after="0" w:line="240" w:lineRule="auto"/>
              <w:ind w:left="0" w:firstLine="0"/>
              <w:jc w:val="center"/>
            </w:pPr>
            <w:r>
              <w:t>2 </w:t>
            </w:r>
            <w:r w:rsidR="001459FC" w:rsidRPr="00F90E17">
              <w:t>(5,</w:t>
            </w:r>
            <w:r>
              <w:t>4 </w:t>
            </w:r>
            <w:r w:rsidR="006213E6">
              <w:t>%</w:t>
            </w:r>
            <w:r w:rsidR="001459FC" w:rsidRPr="00F90E17">
              <w:t>)</w:t>
            </w:r>
          </w:p>
        </w:tc>
        <w:tc>
          <w:tcPr>
            <w:tcW w:w="1154" w:type="pct"/>
            <w:tcBorders>
              <w:top w:val="single" w:sz="4" w:space="0" w:color="000000"/>
              <w:left w:val="single" w:sz="4" w:space="0" w:color="000000"/>
              <w:bottom w:val="single" w:sz="4" w:space="0" w:color="000000"/>
              <w:right w:val="single" w:sz="4" w:space="0" w:color="000000"/>
            </w:tcBorders>
          </w:tcPr>
          <w:p w14:paraId="666E893B" w14:textId="77777777" w:rsidR="006F03CC" w:rsidRPr="00F90E17" w:rsidRDefault="001459FC" w:rsidP="004F1B0E">
            <w:pPr>
              <w:spacing w:after="0" w:line="240" w:lineRule="auto"/>
              <w:ind w:left="0" w:firstLine="0"/>
              <w:jc w:val="center"/>
            </w:pPr>
            <w:r w:rsidRPr="00F90E17">
              <w:t>2</w:t>
            </w:r>
            <w:r w:rsidR="005D4B93">
              <w:t>2 </w:t>
            </w:r>
            <w:r w:rsidRPr="00F90E17">
              <w:t>(61,</w:t>
            </w:r>
            <w:r w:rsidR="005D4B93">
              <w:t>1 </w:t>
            </w:r>
            <w:r w:rsidR="006213E6">
              <w:t>%</w:t>
            </w:r>
            <w:r w:rsidRPr="00F90E17">
              <w:t>)</w:t>
            </w:r>
            <w:r w:rsidRPr="00F90E17">
              <w:rPr>
                <w:vertAlign w:val="superscript"/>
              </w:rPr>
              <w:t>a</w:t>
            </w:r>
          </w:p>
        </w:tc>
        <w:tc>
          <w:tcPr>
            <w:tcW w:w="1155" w:type="pct"/>
            <w:tcBorders>
              <w:top w:val="single" w:sz="4" w:space="0" w:color="000000"/>
              <w:left w:val="single" w:sz="4" w:space="0" w:color="000000"/>
              <w:bottom w:val="single" w:sz="4" w:space="0" w:color="000000"/>
              <w:right w:val="single" w:sz="4" w:space="0" w:color="000000"/>
            </w:tcBorders>
          </w:tcPr>
          <w:p w14:paraId="3993972B" w14:textId="77777777" w:rsidR="006F03CC" w:rsidRPr="00F90E17" w:rsidRDefault="001459FC" w:rsidP="004F1B0E">
            <w:pPr>
              <w:spacing w:after="0" w:line="240" w:lineRule="auto"/>
              <w:ind w:left="0" w:firstLine="0"/>
              <w:jc w:val="center"/>
            </w:pPr>
            <w:r w:rsidRPr="00F90E17">
              <w:t>2</w:t>
            </w:r>
            <w:r w:rsidR="005D4B93">
              <w:t>3 </w:t>
            </w:r>
            <w:r w:rsidRPr="00F90E17">
              <w:t>(65,</w:t>
            </w:r>
            <w:r w:rsidR="005D4B93">
              <w:t>7 </w:t>
            </w:r>
            <w:r w:rsidR="006213E6">
              <w:t>%</w:t>
            </w:r>
            <w:r w:rsidRPr="00F90E17">
              <w:t>)</w:t>
            </w:r>
          </w:p>
        </w:tc>
      </w:tr>
      <w:tr w:rsidR="00C74DFF" w:rsidRPr="00F90E17" w14:paraId="6645F8E3" w14:textId="77777777" w:rsidTr="00AD49C1">
        <w:trPr>
          <w:trHeight w:val="20"/>
        </w:trPr>
        <w:tc>
          <w:tcPr>
            <w:tcW w:w="1538" w:type="pct"/>
            <w:tcBorders>
              <w:top w:val="single" w:sz="4" w:space="0" w:color="000000"/>
              <w:left w:val="single" w:sz="4" w:space="0" w:color="000000"/>
              <w:bottom w:val="single" w:sz="4" w:space="0" w:color="000000"/>
              <w:right w:val="single" w:sz="4" w:space="0" w:color="000000"/>
            </w:tcBorders>
          </w:tcPr>
          <w:p w14:paraId="1FE7ADD7" w14:textId="77777777" w:rsidR="006F03CC" w:rsidRPr="00F90E17" w:rsidRDefault="001459FC" w:rsidP="004F1B0E">
            <w:pPr>
              <w:spacing w:after="0" w:line="240" w:lineRule="auto"/>
              <w:ind w:left="0" w:firstLine="0"/>
            </w:pPr>
            <w:r w:rsidRPr="00F90E17">
              <w:t>PASI 100-respondere</w:t>
            </w:r>
          </w:p>
        </w:tc>
        <w:tc>
          <w:tcPr>
            <w:tcW w:w="1154" w:type="pct"/>
            <w:tcBorders>
              <w:top w:val="single" w:sz="4" w:space="0" w:color="000000"/>
              <w:left w:val="single" w:sz="4" w:space="0" w:color="000000"/>
              <w:bottom w:val="single" w:sz="4" w:space="0" w:color="000000"/>
              <w:right w:val="single" w:sz="4" w:space="0" w:color="000000"/>
            </w:tcBorders>
          </w:tcPr>
          <w:p w14:paraId="1604C3FC" w14:textId="77777777" w:rsidR="006F03CC" w:rsidRPr="00F90E17" w:rsidRDefault="005D4B93" w:rsidP="004F1B0E">
            <w:pPr>
              <w:spacing w:after="0" w:line="240" w:lineRule="auto"/>
              <w:ind w:left="0" w:firstLine="0"/>
              <w:jc w:val="center"/>
            </w:pPr>
            <w:r>
              <w:t>1 </w:t>
            </w:r>
            <w:r w:rsidR="001459FC" w:rsidRPr="00F90E17">
              <w:t>(2,</w:t>
            </w:r>
            <w:r>
              <w:t>7 </w:t>
            </w:r>
            <w:r w:rsidR="006213E6">
              <w:t>%</w:t>
            </w:r>
            <w:r w:rsidR="001459FC" w:rsidRPr="00F90E17">
              <w:t>)</w:t>
            </w:r>
          </w:p>
        </w:tc>
        <w:tc>
          <w:tcPr>
            <w:tcW w:w="1154" w:type="pct"/>
            <w:tcBorders>
              <w:top w:val="single" w:sz="4" w:space="0" w:color="000000"/>
              <w:left w:val="single" w:sz="4" w:space="0" w:color="000000"/>
              <w:bottom w:val="single" w:sz="4" w:space="0" w:color="000000"/>
              <w:right w:val="single" w:sz="4" w:space="0" w:color="000000"/>
            </w:tcBorders>
          </w:tcPr>
          <w:p w14:paraId="4FDF5AD6" w14:textId="77777777" w:rsidR="006F03CC" w:rsidRPr="00F90E17" w:rsidRDefault="001459FC" w:rsidP="004F1B0E">
            <w:pPr>
              <w:spacing w:after="0" w:line="240" w:lineRule="auto"/>
              <w:ind w:left="0" w:firstLine="0"/>
              <w:jc w:val="center"/>
            </w:pPr>
            <w:r w:rsidRPr="00F90E17">
              <w:t>1</w:t>
            </w:r>
            <w:r w:rsidR="005D4B93">
              <w:t>4 </w:t>
            </w:r>
            <w:r w:rsidRPr="00F90E17">
              <w:t>(38,</w:t>
            </w:r>
            <w:r w:rsidR="005D4B93">
              <w:t>9 </w:t>
            </w:r>
            <w:r w:rsidR="006213E6">
              <w:t>%</w:t>
            </w:r>
            <w:r w:rsidRPr="00F90E17">
              <w:t>)</w:t>
            </w:r>
            <w:r w:rsidRPr="00F90E17">
              <w:rPr>
                <w:vertAlign w:val="superscript"/>
              </w:rPr>
              <w:t>a</w:t>
            </w:r>
          </w:p>
        </w:tc>
        <w:tc>
          <w:tcPr>
            <w:tcW w:w="1155" w:type="pct"/>
            <w:tcBorders>
              <w:top w:val="single" w:sz="4" w:space="0" w:color="000000"/>
              <w:left w:val="single" w:sz="4" w:space="0" w:color="000000"/>
              <w:bottom w:val="single" w:sz="4" w:space="0" w:color="000000"/>
              <w:right w:val="single" w:sz="4" w:space="0" w:color="000000"/>
            </w:tcBorders>
          </w:tcPr>
          <w:p w14:paraId="46AC97BD" w14:textId="77777777" w:rsidR="006F03CC" w:rsidRPr="00F90E17" w:rsidRDefault="001459FC" w:rsidP="004F1B0E">
            <w:pPr>
              <w:spacing w:after="0" w:line="240" w:lineRule="auto"/>
              <w:ind w:left="0" w:firstLine="0"/>
              <w:jc w:val="center"/>
            </w:pPr>
            <w:r w:rsidRPr="00F90E17">
              <w:t>1</w:t>
            </w:r>
            <w:r w:rsidR="005D4B93">
              <w:t>3 </w:t>
            </w:r>
            <w:r w:rsidRPr="00F90E17">
              <w:t>(37,</w:t>
            </w:r>
            <w:r w:rsidR="005D4B93">
              <w:t>1 </w:t>
            </w:r>
            <w:r w:rsidR="006213E6">
              <w:t>%</w:t>
            </w:r>
            <w:r w:rsidRPr="00F90E17">
              <w:t>)</w:t>
            </w:r>
          </w:p>
        </w:tc>
      </w:tr>
      <w:tr w:rsidR="006F03CC" w:rsidRPr="00F90E17" w14:paraId="36C64990" w14:textId="77777777" w:rsidTr="00AD49C1">
        <w:trPr>
          <w:trHeight w:val="20"/>
        </w:trPr>
        <w:tc>
          <w:tcPr>
            <w:tcW w:w="3845" w:type="pct"/>
            <w:gridSpan w:val="3"/>
            <w:tcBorders>
              <w:top w:val="single" w:sz="4" w:space="0" w:color="000000"/>
              <w:left w:val="single" w:sz="4" w:space="0" w:color="000000"/>
              <w:bottom w:val="single" w:sz="4" w:space="0" w:color="000000"/>
              <w:right w:val="nil"/>
            </w:tcBorders>
          </w:tcPr>
          <w:p w14:paraId="256A0464" w14:textId="77777777" w:rsidR="006F03CC" w:rsidRPr="00700D76" w:rsidRDefault="001459FC" w:rsidP="00BD61A5">
            <w:pPr>
              <w:keepNext/>
              <w:keepLines/>
              <w:spacing w:after="0" w:line="240" w:lineRule="auto"/>
              <w:ind w:left="0" w:firstLine="0"/>
              <w:rPr>
                <w:b/>
                <w:bCs/>
              </w:rPr>
            </w:pPr>
            <w:r w:rsidRPr="00700D76">
              <w:rPr>
                <w:b/>
                <w:bCs/>
              </w:rPr>
              <w:lastRenderedPageBreak/>
              <w:t>CDLQI</w:t>
            </w:r>
          </w:p>
        </w:tc>
        <w:tc>
          <w:tcPr>
            <w:tcW w:w="1155" w:type="pct"/>
            <w:tcBorders>
              <w:top w:val="single" w:sz="4" w:space="0" w:color="000000"/>
              <w:left w:val="nil"/>
              <w:bottom w:val="single" w:sz="4" w:space="0" w:color="000000"/>
              <w:right w:val="single" w:sz="4" w:space="0" w:color="000000"/>
            </w:tcBorders>
          </w:tcPr>
          <w:p w14:paraId="6F3747B1" w14:textId="77777777" w:rsidR="006F03CC" w:rsidRPr="00F90E17" w:rsidRDefault="006F03CC" w:rsidP="004F1B0E">
            <w:pPr>
              <w:spacing w:after="0" w:line="240" w:lineRule="auto"/>
              <w:ind w:left="0" w:firstLine="0"/>
            </w:pPr>
          </w:p>
        </w:tc>
      </w:tr>
      <w:tr w:rsidR="00C74DFF" w:rsidRPr="00F90E17" w14:paraId="69CA2896" w14:textId="77777777" w:rsidTr="00AD49C1">
        <w:trPr>
          <w:trHeight w:val="20"/>
        </w:trPr>
        <w:tc>
          <w:tcPr>
            <w:tcW w:w="1538" w:type="pct"/>
            <w:tcBorders>
              <w:top w:val="single" w:sz="4" w:space="0" w:color="000000"/>
              <w:left w:val="single" w:sz="4" w:space="0" w:color="000000"/>
              <w:bottom w:val="single" w:sz="4" w:space="0" w:color="000000"/>
              <w:right w:val="single" w:sz="4" w:space="0" w:color="000000"/>
            </w:tcBorders>
          </w:tcPr>
          <w:p w14:paraId="7000E151" w14:textId="77777777" w:rsidR="006F03CC" w:rsidRPr="00F90E17" w:rsidRDefault="001459FC" w:rsidP="00BD61A5">
            <w:pPr>
              <w:keepNext/>
              <w:keepLines/>
              <w:spacing w:after="0" w:line="240" w:lineRule="auto"/>
              <w:ind w:left="0" w:firstLine="0"/>
            </w:pPr>
            <w:r w:rsidRPr="00F90E17">
              <w:t xml:space="preserve">CDLQI </w:t>
            </w:r>
            <w:r w:rsidR="005D4B93">
              <w:t>0 </w:t>
            </w:r>
            <w:r w:rsidRPr="00F90E17">
              <w:t>eller 1</w:t>
            </w:r>
            <w:r w:rsidRPr="00F90E17">
              <w:rPr>
                <w:vertAlign w:val="superscript"/>
              </w:rPr>
              <w:t>b</w:t>
            </w:r>
          </w:p>
        </w:tc>
        <w:tc>
          <w:tcPr>
            <w:tcW w:w="1154" w:type="pct"/>
            <w:tcBorders>
              <w:top w:val="single" w:sz="4" w:space="0" w:color="000000"/>
              <w:left w:val="single" w:sz="4" w:space="0" w:color="000000"/>
              <w:bottom w:val="single" w:sz="4" w:space="0" w:color="000000"/>
              <w:right w:val="single" w:sz="4" w:space="0" w:color="000000"/>
            </w:tcBorders>
          </w:tcPr>
          <w:p w14:paraId="6CD0CF9E" w14:textId="77777777" w:rsidR="006F03CC" w:rsidRPr="00F90E17" w:rsidRDefault="005D4B93" w:rsidP="004F1B0E">
            <w:pPr>
              <w:spacing w:after="0" w:line="240" w:lineRule="auto"/>
              <w:ind w:left="0" w:firstLine="0"/>
              <w:jc w:val="center"/>
            </w:pPr>
            <w:r>
              <w:t>6 </w:t>
            </w:r>
            <w:r w:rsidR="001459FC" w:rsidRPr="00F90E17">
              <w:t>(16,</w:t>
            </w:r>
            <w:r>
              <w:t>2 </w:t>
            </w:r>
            <w:r w:rsidR="006213E6">
              <w:t>%</w:t>
            </w:r>
            <w:r w:rsidR="001459FC" w:rsidRPr="00F90E17">
              <w:t>)</w:t>
            </w:r>
          </w:p>
        </w:tc>
        <w:tc>
          <w:tcPr>
            <w:tcW w:w="1154" w:type="pct"/>
            <w:tcBorders>
              <w:top w:val="single" w:sz="4" w:space="0" w:color="000000"/>
              <w:left w:val="single" w:sz="4" w:space="0" w:color="000000"/>
              <w:bottom w:val="single" w:sz="4" w:space="0" w:color="000000"/>
              <w:right w:val="single" w:sz="4" w:space="0" w:color="000000"/>
            </w:tcBorders>
          </w:tcPr>
          <w:p w14:paraId="21B9CF85" w14:textId="77777777" w:rsidR="006F03CC" w:rsidRPr="00F90E17" w:rsidRDefault="001459FC" w:rsidP="004F1B0E">
            <w:pPr>
              <w:spacing w:after="0" w:line="240" w:lineRule="auto"/>
              <w:ind w:left="0" w:firstLine="0"/>
              <w:jc w:val="center"/>
            </w:pPr>
            <w:r w:rsidRPr="00F90E17">
              <w:t>1</w:t>
            </w:r>
            <w:r w:rsidR="005D4B93">
              <w:t>8 </w:t>
            </w:r>
            <w:r w:rsidRPr="00F90E17">
              <w:t>(50,</w:t>
            </w:r>
            <w:r w:rsidR="005D4B93">
              <w:t>0 </w:t>
            </w:r>
            <w:r w:rsidR="006213E6">
              <w:t>%</w:t>
            </w:r>
            <w:r w:rsidRPr="00F90E17">
              <w:t>)</w:t>
            </w:r>
            <w:r w:rsidRPr="00F90E17">
              <w:rPr>
                <w:vertAlign w:val="superscript"/>
              </w:rPr>
              <w:t>c</w:t>
            </w:r>
          </w:p>
        </w:tc>
        <w:tc>
          <w:tcPr>
            <w:tcW w:w="1155" w:type="pct"/>
            <w:tcBorders>
              <w:top w:val="single" w:sz="4" w:space="0" w:color="000000"/>
              <w:left w:val="single" w:sz="4" w:space="0" w:color="000000"/>
              <w:bottom w:val="single" w:sz="4" w:space="0" w:color="000000"/>
              <w:right w:val="single" w:sz="4" w:space="0" w:color="000000"/>
            </w:tcBorders>
          </w:tcPr>
          <w:p w14:paraId="705AE32D" w14:textId="77777777" w:rsidR="006F03CC" w:rsidRPr="00F90E17" w:rsidRDefault="001459FC" w:rsidP="004F1B0E">
            <w:pPr>
              <w:spacing w:after="0" w:line="240" w:lineRule="auto"/>
              <w:ind w:left="0" w:firstLine="0"/>
              <w:jc w:val="center"/>
            </w:pPr>
            <w:r w:rsidRPr="00F90E17">
              <w:t>2</w:t>
            </w:r>
            <w:r w:rsidR="005D4B93">
              <w:t>0 </w:t>
            </w:r>
            <w:r w:rsidRPr="00F90E17">
              <w:t>(57,</w:t>
            </w:r>
            <w:r w:rsidR="005D4B93">
              <w:t>1 </w:t>
            </w:r>
            <w:r w:rsidR="006213E6">
              <w:t>%</w:t>
            </w:r>
            <w:r w:rsidRPr="00F90E17">
              <w:t>)</w:t>
            </w:r>
          </w:p>
        </w:tc>
      </w:tr>
      <w:tr w:rsidR="00C74DFF" w:rsidRPr="00F90E17" w14:paraId="1FDF8C77" w14:textId="77777777" w:rsidTr="00AD49C1">
        <w:trPr>
          <w:trHeight w:val="20"/>
        </w:trPr>
        <w:tc>
          <w:tcPr>
            <w:tcW w:w="1538" w:type="pct"/>
            <w:tcBorders>
              <w:top w:val="single" w:sz="4" w:space="0" w:color="000000"/>
              <w:left w:val="single" w:sz="4" w:space="0" w:color="000000"/>
              <w:bottom w:val="single" w:sz="4" w:space="0" w:color="000000"/>
              <w:right w:val="nil"/>
            </w:tcBorders>
          </w:tcPr>
          <w:p w14:paraId="0B83EA6C" w14:textId="77777777" w:rsidR="006F03CC" w:rsidRPr="00F90E17" w:rsidRDefault="001459FC" w:rsidP="00BD61A5">
            <w:pPr>
              <w:keepNext/>
              <w:keepLines/>
              <w:spacing w:after="0" w:line="240" w:lineRule="auto"/>
              <w:ind w:left="0" w:firstLine="0"/>
            </w:pPr>
            <w:r w:rsidRPr="00F90E17">
              <w:t>PedsQL</w:t>
            </w:r>
          </w:p>
        </w:tc>
        <w:tc>
          <w:tcPr>
            <w:tcW w:w="1154" w:type="pct"/>
            <w:tcBorders>
              <w:top w:val="single" w:sz="4" w:space="0" w:color="000000"/>
              <w:left w:val="nil"/>
              <w:bottom w:val="single" w:sz="4" w:space="0" w:color="000000"/>
              <w:right w:val="nil"/>
            </w:tcBorders>
          </w:tcPr>
          <w:p w14:paraId="5EC4E23C" w14:textId="77777777" w:rsidR="006F03CC" w:rsidRPr="00F90E17" w:rsidRDefault="006F03CC" w:rsidP="004F1B0E">
            <w:pPr>
              <w:spacing w:after="0" w:line="240" w:lineRule="auto"/>
              <w:ind w:left="0" w:firstLine="0"/>
            </w:pPr>
          </w:p>
        </w:tc>
        <w:tc>
          <w:tcPr>
            <w:tcW w:w="1154" w:type="pct"/>
            <w:tcBorders>
              <w:top w:val="single" w:sz="4" w:space="0" w:color="000000"/>
              <w:left w:val="nil"/>
              <w:bottom w:val="single" w:sz="4" w:space="0" w:color="000000"/>
              <w:right w:val="nil"/>
            </w:tcBorders>
          </w:tcPr>
          <w:p w14:paraId="4228100F" w14:textId="77777777" w:rsidR="006F03CC" w:rsidRPr="00F90E17" w:rsidRDefault="006F03CC" w:rsidP="004F1B0E">
            <w:pPr>
              <w:spacing w:after="0" w:line="240" w:lineRule="auto"/>
              <w:ind w:left="0" w:firstLine="0"/>
            </w:pPr>
          </w:p>
        </w:tc>
        <w:tc>
          <w:tcPr>
            <w:tcW w:w="1155" w:type="pct"/>
            <w:tcBorders>
              <w:top w:val="single" w:sz="4" w:space="0" w:color="000000"/>
              <w:left w:val="nil"/>
              <w:bottom w:val="single" w:sz="4" w:space="0" w:color="000000"/>
              <w:right w:val="single" w:sz="4" w:space="0" w:color="000000"/>
            </w:tcBorders>
          </w:tcPr>
          <w:p w14:paraId="15FCD762" w14:textId="77777777" w:rsidR="006F03CC" w:rsidRPr="00F90E17" w:rsidRDefault="006F03CC" w:rsidP="004F1B0E">
            <w:pPr>
              <w:spacing w:after="0" w:line="240" w:lineRule="auto"/>
              <w:ind w:left="0" w:firstLine="0"/>
            </w:pPr>
          </w:p>
        </w:tc>
      </w:tr>
      <w:tr w:rsidR="00C74DFF" w:rsidRPr="00F90E17" w14:paraId="12248B8F" w14:textId="77777777" w:rsidTr="00AD49C1">
        <w:trPr>
          <w:trHeight w:val="20"/>
        </w:trPr>
        <w:tc>
          <w:tcPr>
            <w:tcW w:w="1538" w:type="pct"/>
            <w:tcBorders>
              <w:top w:val="single" w:sz="4" w:space="0" w:color="000000"/>
              <w:left w:val="single" w:sz="4" w:space="0" w:color="000000"/>
              <w:bottom w:val="single" w:sz="4" w:space="0" w:color="000000"/>
              <w:right w:val="single" w:sz="4" w:space="0" w:color="000000"/>
            </w:tcBorders>
          </w:tcPr>
          <w:p w14:paraId="5E1C7E1B" w14:textId="77777777" w:rsidR="006F03CC" w:rsidRPr="00A40E95" w:rsidRDefault="001459FC" w:rsidP="004F1B0E">
            <w:pPr>
              <w:spacing w:after="0" w:line="240" w:lineRule="auto"/>
              <w:ind w:left="0" w:firstLine="0"/>
            </w:pPr>
            <w:r w:rsidRPr="00A40E95">
              <w:t>Endring fra utgangsverdi</w:t>
            </w:r>
            <w:r w:rsidR="0079546E">
              <w:t xml:space="preserve"> </w:t>
            </w:r>
            <w:r w:rsidRPr="00A40E95">
              <w:t>Gjennomsnitt (SD)</w:t>
            </w:r>
            <w:r w:rsidRPr="00A40E95">
              <w:rPr>
                <w:vertAlign w:val="superscript"/>
              </w:rPr>
              <w:t>d</w:t>
            </w:r>
          </w:p>
        </w:tc>
        <w:tc>
          <w:tcPr>
            <w:tcW w:w="1154" w:type="pct"/>
            <w:tcBorders>
              <w:top w:val="single" w:sz="4" w:space="0" w:color="000000"/>
              <w:left w:val="single" w:sz="4" w:space="0" w:color="000000"/>
              <w:bottom w:val="single" w:sz="4" w:space="0" w:color="000000"/>
              <w:right w:val="single" w:sz="4" w:space="0" w:color="000000"/>
            </w:tcBorders>
            <w:vAlign w:val="center"/>
          </w:tcPr>
          <w:p w14:paraId="061EB997" w14:textId="77777777" w:rsidR="006F03CC" w:rsidRPr="00F90E17" w:rsidRDefault="001459FC" w:rsidP="004F1B0E">
            <w:pPr>
              <w:spacing w:after="0" w:line="240" w:lineRule="auto"/>
              <w:ind w:left="0" w:firstLine="0"/>
              <w:jc w:val="center"/>
            </w:pPr>
            <w:r w:rsidRPr="00F90E17">
              <w:t>3,3</w:t>
            </w:r>
            <w:r w:rsidR="005D4B93">
              <w:t>5 </w:t>
            </w:r>
            <w:r w:rsidRPr="00F90E17">
              <w:t>(10,04)</w:t>
            </w:r>
          </w:p>
        </w:tc>
        <w:tc>
          <w:tcPr>
            <w:tcW w:w="1154" w:type="pct"/>
            <w:tcBorders>
              <w:top w:val="single" w:sz="4" w:space="0" w:color="000000"/>
              <w:left w:val="single" w:sz="4" w:space="0" w:color="000000"/>
              <w:bottom w:val="single" w:sz="4" w:space="0" w:color="000000"/>
              <w:right w:val="single" w:sz="4" w:space="0" w:color="000000"/>
            </w:tcBorders>
            <w:vAlign w:val="center"/>
          </w:tcPr>
          <w:p w14:paraId="63C278EC" w14:textId="77777777" w:rsidR="006F03CC" w:rsidRPr="00F90E17" w:rsidRDefault="001459FC" w:rsidP="004F1B0E">
            <w:pPr>
              <w:spacing w:after="0" w:line="240" w:lineRule="auto"/>
              <w:ind w:left="0" w:firstLine="0"/>
              <w:jc w:val="center"/>
            </w:pPr>
            <w:r w:rsidRPr="00F90E17">
              <w:t>8,0</w:t>
            </w:r>
            <w:r w:rsidR="005D4B93">
              <w:t>3 </w:t>
            </w:r>
            <w:r w:rsidRPr="00F90E17">
              <w:t>(10,44)</w:t>
            </w:r>
            <w:r w:rsidRPr="00F90E17">
              <w:rPr>
                <w:vertAlign w:val="superscript"/>
              </w:rPr>
              <w:t>e</w:t>
            </w:r>
          </w:p>
        </w:tc>
        <w:tc>
          <w:tcPr>
            <w:tcW w:w="1155" w:type="pct"/>
            <w:tcBorders>
              <w:top w:val="single" w:sz="4" w:space="0" w:color="000000"/>
              <w:left w:val="single" w:sz="4" w:space="0" w:color="000000"/>
              <w:bottom w:val="single" w:sz="4" w:space="0" w:color="000000"/>
              <w:right w:val="single" w:sz="4" w:space="0" w:color="000000"/>
            </w:tcBorders>
            <w:vAlign w:val="center"/>
          </w:tcPr>
          <w:p w14:paraId="36A5CFE0" w14:textId="77777777" w:rsidR="006F03CC" w:rsidRPr="00F90E17" w:rsidRDefault="001459FC" w:rsidP="004F1B0E">
            <w:pPr>
              <w:spacing w:after="0" w:line="240" w:lineRule="auto"/>
              <w:ind w:left="0" w:firstLine="0"/>
              <w:jc w:val="center"/>
            </w:pPr>
            <w:r w:rsidRPr="00F90E17">
              <w:t>7,2</w:t>
            </w:r>
            <w:r w:rsidR="005D4B93">
              <w:t>6 </w:t>
            </w:r>
            <w:r w:rsidRPr="00F90E17">
              <w:t>(10,92)</w:t>
            </w:r>
          </w:p>
        </w:tc>
      </w:tr>
    </w:tbl>
    <w:p w14:paraId="1F0AB5DB" w14:textId="77777777" w:rsidR="006F03CC" w:rsidRPr="00DF43AF" w:rsidRDefault="001459FC" w:rsidP="004F1B0E">
      <w:pPr>
        <w:spacing w:after="0" w:line="240" w:lineRule="auto"/>
        <w:ind w:left="0" w:firstLine="0"/>
        <w:rPr>
          <w:sz w:val="20"/>
          <w:szCs w:val="20"/>
        </w:rPr>
      </w:pPr>
      <w:r w:rsidRPr="00DF43AF">
        <w:rPr>
          <w:sz w:val="20"/>
          <w:szCs w:val="20"/>
          <w:vertAlign w:val="superscript"/>
        </w:rPr>
        <w:t>a</w:t>
      </w:r>
      <w:r w:rsidR="00CD690B" w:rsidRPr="00DF43AF">
        <w:rPr>
          <w:sz w:val="20"/>
          <w:szCs w:val="20"/>
        </w:rPr>
        <w:t xml:space="preserve"> </w:t>
      </w:r>
      <w:r w:rsidR="002C2C51">
        <w:rPr>
          <w:sz w:val="20"/>
          <w:szCs w:val="20"/>
        </w:rPr>
        <w:t>p &lt;</w:t>
      </w:r>
      <w:r w:rsidR="00813088">
        <w:rPr>
          <w:sz w:val="20"/>
          <w:szCs w:val="20"/>
        </w:rPr>
        <w:t> </w:t>
      </w:r>
      <w:r w:rsidRPr="00DF43AF">
        <w:rPr>
          <w:sz w:val="20"/>
          <w:szCs w:val="20"/>
        </w:rPr>
        <w:t>0,001</w:t>
      </w:r>
    </w:p>
    <w:p w14:paraId="78EF6247" w14:textId="77777777" w:rsidR="006F03CC" w:rsidRPr="00DF43AF" w:rsidRDefault="001459FC" w:rsidP="004F1B0E">
      <w:pPr>
        <w:spacing w:after="0" w:line="240" w:lineRule="auto"/>
        <w:ind w:left="113" w:hanging="113"/>
        <w:rPr>
          <w:sz w:val="20"/>
          <w:szCs w:val="20"/>
        </w:rPr>
      </w:pPr>
      <w:r w:rsidRPr="00DF43AF">
        <w:rPr>
          <w:sz w:val="20"/>
          <w:szCs w:val="20"/>
          <w:vertAlign w:val="superscript"/>
        </w:rPr>
        <w:t>b</w:t>
      </w:r>
      <w:r w:rsidR="00CD690B" w:rsidRPr="00DF43AF">
        <w:rPr>
          <w:sz w:val="20"/>
          <w:szCs w:val="20"/>
        </w:rPr>
        <w:t xml:space="preserve"> </w:t>
      </w:r>
      <w:r w:rsidRPr="00DF43AF">
        <w:rPr>
          <w:sz w:val="20"/>
          <w:szCs w:val="20"/>
        </w:rPr>
        <w:t xml:space="preserve">CDLQI: CDLQI er et dermatologiinstrument til vurdering av et hudproblems påvirkning av helserelatert livskvalitet i den pediatriske populasjonen. CDLQI på </w:t>
      </w:r>
      <w:r w:rsidR="005D4B93">
        <w:rPr>
          <w:sz w:val="20"/>
          <w:szCs w:val="20"/>
        </w:rPr>
        <w:t>0 </w:t>
      </w:r>
      <w:r w:rsidRPr="00DF43AF">
        <w:rPr>
          <w:sz w:val="20"/>
          <w:szCs w:val="20"/>
        </w:rPr>
        <w:t xml:space="preserve">eller </w:t>
      </w:r>
      <w:r w:rsidR="005D4B93">
        <w:rPr>
          <w:sz w:val="20"/>
          <w:szCs w:val="20"/>
        </w:rPr>
        <w:t>1 </w:t>
      </w:r>
      <w:r w:rsidRPr="00DF43AF">
        <w:rPr>
          <w:sz w:val="20"/>
          <w:szCs w:val="20"/>
        </w:rPr>
        <w:t>indikerer ingen påvirkning av barnets livskvalitet.</w:t>
      </w:r>
    </w:p>
    <w:p w14:paraId="129A4830" w14:textId="77777777" w:rsidR="006F03CC" w:rsidRPr="00DF43AF" w:rsidRDefault="001459FC" w:rsidP="004F1B0E">
      <w:pPr>
        <w:spacing w:after="0" w:line="240" w:lineRule="auto"/>
        <w:ind w:left="0" w:firstLine="0"/>
        <w:rPr>
          <w:sz w:val="20"/>
          <w:szCs w:val="20"/>
        </w:rPr>
      </w:pPr>
      <w:r w:rsidRPr="00DF43AF">
        <w:rPr>
          <w:sz w:val="20"/>
          <w:szCs w:val="20"/>
          <w:vertAlign w:val="superscript"/>
        </w:rPr>
        <w:t>c</w:t>
      </w:r>
      <w:r w:rsidR="00CD690B" w:rsidRPr="00DF43AF">
        <w:rPr>
          <w:sz w:val="20"/>
          <w:szCs w:val="20"/>
        </w:rPr>
        <w:t xml:space="preserve"> </w:t>
      </w:r>
      <w:r w:rsidRPr="00DF43AF">
        <w:rPr>
          <w:sz w:val="20"/>
          <w:szCs w:val="20"/>
        </w:rPr>
        <w:t>p</w:t>
      </w:r>
      <w:r w:rsidR="006213E6">
        <w:rPr>
          <w:sz w:val="20"/>
          <w:szCs w:val="20"/>
        </w:rPr>
        <w:t> = </w:t>
      </w:r>
      <w:r w:rsidRPr="00DF43AF">
        <w:rPr>
          <w:sz w:val="20"/>
          <w:szCs w:val="20"/>
        </w:rPr>
        <w:t>0,002</w:t>
      </w:r>
    </w:p>
    <w:p w14:paraId="43D01FCC" w14:textId="77777777" w:rsidR="00CD690B" w:rsidRPr="00DF43AF" w:rsidRDefault="001459FC" w:rsidP="004F1B0E">
      <w:pPr>
        <w:spacing w:after="0" w:line="240" w:lineRule="auto"/>
        <w:ind w:left="113" w:hanging="113"/>
        <w:rPr>
          <w:sz w:val="20"/>
          <w:szCs w:val="20"/>
        </w:rPr>
      </w:pPr>
      <w:r w:rsidRPr="00DF43AF">
        <w:rPr>
          <w:sz w:val="20"/>
          <w:szCs w:val="20"/>
          <w:vertAlign w:val="superscript"/>
        </w:rPr>
        <w:t>d</w:t>
      </w:r>
      <w:r w:rsidR="00CD690B" w:rsidRPr="00DF43AF">
        <w:rPr>
          <w:sz w:val="20"/>
          <w:szCs w:val="20"/>
        </w:rPr>
        <w:t xml:space="preserve"> </w:t>
      </w:r>
      <w:r w:rsidRPr="00DF43AF">
        <w:rPr>
          <w:sz w:val="20"/>
          <w:szCs w:val="20"/>
        </w:rPr>
        <w:t xml:space="preserve">PedsQL: PedsQL totalskalaskår er et generelt mål for helserelatert livskvalitet utviklet til bruk i barne- og ungdomspopulasjoner. For placebogruppen i </w:t>
      </w:r>
      <w:r w:rsidR="00CD3B5E">
        <w:rPr>
          <w:sz w:val="20"/>
          <w:szCs w:val="20"/>
        </w:rPr>
        <w:t>uke </w:t>
      </w:r>
      <w:r w:rsidRPr="00DF43AF">
        <w:rPr>
          <w:sz w:val="20"/>
          <w:szCs w:val="20"/>
        </w:rPr>
        <w:t>12, N</w:t>
      </w:r>
      <w:r w:rsidR="006213E6">
        <w:rPr>
          <w:sz w:val="20"/>
          <w:szCs w:val="20"/>
        </w:rPr>
        <w:t> = </w:t>
      </w:r>
      <w:r w:rsidRPr="00DF43AF">
        <w:rPr>
          <w:sz w:val="20"/>
          <w:szCs w:val="20"/>
        </w:rPr>
        <w:t>3</w:t>
      </w:r>
      <w:r w:rsidR="005D4B93">
        <w:rPr>
          <w:sz w:val="20"/>
          <w:szCs w:val="20"/>
        </w:rPr>
        <w:t>6 </w:t>
      </w:r>
    </w:p>
    <w:p w14:paraId="22609E17" w14:textId="77777777" w:rsidR="006F03CC" w:rsidRPr="00DF43AF" w:rsidRDefault="001459FC" w:rsidP="004F1B0E">
      <w:pPr>
        <w:spacing w:after="0" w:line="240" w:lineRule="auto"/>
        <w:ind w:left="0" w:firstLine="0"/>
        <w:rPr>
          <w:sz w:val="20"/>
          <w:szCs w:val="20"/>
        </w:rPr>
      </w:pPr>
      <w:r w:rsidRPr="00DF43AF">
        <w:rPr>
          <w:sz w:val="20"/>
          <w:szCs w:val="20"/>
          <w:vertAlign w:val="superscript"/>
        </w:rPr>
        <w:t>e</w:t>
      </w:r>
      <w:r w:rsidR="00CD690B" w:rsidRPr="00DF43AF">
        <w:rPr>
          <w:sz w:val="20"/>
          <w:szCs w:val="20"/>
        </w:rPr>
        <w:t xml:space="preserve"> </w:t>
      </w:r>
      <w:r w:rsidRPr="00DF43AF">
        <w:rPr>
          <w:sz w:val="20"/>
          <w:szCs w:val="20"/>
        </w:rPr>
        <w:t>p</w:t>
      </w:r>
      <w:r w:rsidR="006213E6">
        <w:rPr>
          <w:sz w:val="20"/>
          <w:szCs w:val="20"/>
        </w:rPr>
        <w:t> = </w:t>
      </w:r>
      <w:r w:rsidRPr="00DF43AF">
        <w:rPr>
          <w:sz w:val="20"/>
          <w:szCs w:val="20"/>
        </w:rPr>
        <w:t>0,028</w:t>
      </w:r>
    </w:p>
    <w:p w14:paraId="6F9DAF0C" w14:textId="77777777" w:rsidR="00D74923" w:rsidRDefault="00D74923" w:rsidP="004F1B0E">
      <w:pPr>
        <w:spacing w:after="0" w:line="240" w:lineRule="auto"/>
        <w:ind w:left="0" w:firstLine="0"/>
      </w:pPr>
    </w:p>
    <w:p w14:paraId="0F513F45" w14:textId="77777777" w:rsidR="006F03CC" w:rsidRPr="00A40E95" w:rsidRDefault="001459FC" w:rsidP="004F1B0E">
      <w:pPr>
        <w:spacing w:after="0" w:line="240" w:lineRule="auto"/>
        <w:ind w:left="0" w:firstLine="0"/>
      </w:pPr>
      <w:r w:rsidRPr="00A40E95">
        <w:t xml:space="preserve">I den placebokontrollerte perioden frem til </w:t>
      </w:r>
      <w:r w:rsidR="00CD3B5E">
        <w:t>uke </w:t>
      </w:r>
      <w:r w:rsidRPr="00A40E95">
        <w:t>1</w:t>
      </w:r>
      <w:r w:rsidR="005D4B93">
        <w:t>2 </w:t>
      </w:r>
      <w:r w:rsidRPr="00A40E95">
        <w:t>var effekten i gruppene med den anbefalte og halvparten av den anbefalte dosen generelt sammenlignbar for det primære endepunktet (henholdsvis 69,</w:t>
      </w:r>
      <w:r w:rsidR="005D4B93">
        <w:t>4 </w:t>
      </w:r>
      <w:r w:rsidR="006213E6">
        <w:t>%</w:t>
      </w:r>
      <w:r w:rsidRPr="00A40E95">
        <w:t xml:space="preserve"> og 67,</w:t>
      </w:r>
      <w:r w:rsidR="005D4B93">
        <w:t>6 </w:t>
      </w:r>
      <w:r w:rsidR="006213E6">
        <w:t>%</w:t>
      </w:r>
      <w:r w:rsidRPr="00A40E95">
        <w:t xml:space="preserve">), selv om det var holdepunkter for en doserespons for andre effektkriterier (f.eks. PGA ingen (0), PASI 90). Etter </w:t>
      </w:r>
      <w:r w:rsidR="00CD3B5E">
        <w:t>uke </w:t>
      </w:r>
      <w:r w:rsidRPr="00A40E95">
        <w:t>1</w:t>
      </w:r>
      <w:r w:rsidR="005D4B93">
        <w:t>2 </w:t>
      </w:r>
      <w:r w:rsidRPr="00A40E95">
        <w:t>var effekten generelt høyere og mer langvarig i gruppen med den anbefalte dosen sammenlignet med gruppen med halvparten av den anbefalte dosen, hvor det hyppigere ble observert et lite tap i effekt mot slutten av hvert 1</w:t>
      </w:r>
      <w:r w:rsidR="005D4B93">
        <w:t>2 </w:t>
      </w:r>
      <w:r w:rsidRPr="00A40E95">
        <w:t xml:space="preserve">ukers doseringsintervall. </w:t>
      </w:r>
    </w:p>
    <w:p w14:paraId="3AF500B9" w14:textId="77777777" w:rsidR="006F03CC" w:rsidRPr="00A40E95" w:rsidRDefault="001459FC" w:rsidP="004F1B0E">
      <w:pPr>
        <w:spacing w:after="0" w:line="240" w:lineRule="auto"/>
        <w:ind w:left="0" w:firstLine="0"/>
      </w:pPr>
      <w:r w:rsidRPr="00A40E95">
        <w:t>Sikkerhetsprofilen var sammenlignbar for den anbefalte dosen og halvparten av den anbefalte dosen.</w:t>
      </w:r>
    </w:p>
    <w:p w14:paraId="64299E0F" w14:textId="77777777" w:rsidR="00D74923" w:rsidRDefault="00D74923" w:rsidP="004F1B0E">
      <w:pPr>
        <w:spacing w:after="0" w:line="240" w:lineRule="auto"/>
        <w:ind w:left="0" w:firstLine="0"/>
        <w:rPr>
          <w:i/>
        </w:rPr>
      </w:pPr>
    </w:p>
    <w:p w14:paraId="2BA19206" w14:textId="77777777" w:rsidR="006F03CC" w:rsidRPr="00A40E95" w:rsidRDefault="001459FC" w:rsidP="004F1B0E">
      <w:pPr>
        <w:keepNext/>
        <w:spacing w:after="0" w:line="240" w:lineRule="auto"/>
        <w:ind w:left="0" w:firstLine="0"/>
      </w:pPr>
      <w:r w:rsidRPr="00A40E95">
        <w:rPr>
          <w:i/>
        </w:rPr>
        <w:t>Barn (6-1</w:t>
      </w:r>
      <w:r w:rsidR="005D4B93">
        <w:rPr>
          <w:i/>
        </w:rPr>
        <w:t>1 </w:t>
      </w:r>
      <w:r w:rsidRPr="00A40E95">
        <w:rPr>
          <w:i/>
        </w:rPr>
        <w:t>år)</w:t>
      </w:r>
    </w:p>
    <w:p w14:paraId="706BAB38" w14:textId="77777777" w:rsidR="00D74923" w:rsidRDefault="00D74923" w:rsidP="004F1B0E">
      <w:pPr>
        <w:keepNext/>
        <w:spacing w:after="0" w:line="240" w:lineRule="auto"/>
        <w:ind w:left="0" w:firstLine="0"/>
      </w:pPr>
    </w:p>
    <w:p w14:paraId="6D9488A4" w14:textId="77777777" w:rsidR="006F03CC" w:rsidRPr="00A40E95" w:rsidRDefault="001459FC" w:rsidP="004F1B0E">
      <w:pPr>
        <w:spacing w:after="0" w:line="240" w:lineRule="auto"/>
        <w:ind w:left="0" w:firstLine="0"/>
      </w:pPr>
      <w:r w:rsidRPr="00A40E95">
        <w:t>Effekt av ustekinumab ble undersøkt hos 4</w:t>
      </w:r>
      <w:r w:rsidR="005D4B93">
        <w:t>4 </w:t>
      </w:r>
      <w:r w:rsidRPr="00A40E95">
        <w:t xml:space="preserve">pediatriske pasienter i alderen </w:t>
      </w:r>
      <w:r w:rsidR="005D4B93">
        <w:t>6 </w:t>
      </w:r>
      <w:r w:rsidRPr="00A40E95">
        <w:t>til</w:t>
      </w:r>
      <w:r w:rsidR="00C3198E">
        <w:t> </w:t>
      </w:r>
      <w:r w:rsidRPr="00A40E95">
        <w:t>1</w:t>
      </w:r>
      <w:r w:rsidR="005D4B93">
        <w:t>1 </w:t>
      </w:r>
      <w:r w:rsidRPr="00A40E95">
        <w:t xml:space="preserve">år med moderat til alvorlig plakkpsoriasis, i en åpen, multisenter, fase 3-studie med én behandlingsgruppe (CADMUS Jr.). Pasienter ble behandlet med den anbefalte dosen av ustekinumab (se </w:t>
      </w:r>
      <w:r w:rsidR="00B60B10">
        <w:t>pkt</w:t>
      </w:r>
      <w:r w:rsidR="008B15E0">
        <w:t>.</w:t>
      </w:r>
      <w:r w:rsidR="00B60B10">
        <w:t> </w:t>
      </w:r>
      <w:r w:rsidRPr="00A40E95">
        <w:t>4.2, n</w:t>
      </w:r>
      <w:r w:rsidR="006213E6">
        <w:t> = </w:t>
      </w:r>
      <w:r w:rsidRPr="00A40E95">
        <w:t xml:space="preserve">44) ved subkutan injeksjon i </w:t>
      </w:r>
      <w:r w:rsidR="00CD3B5E">
        <w:t>uke </w:t>
      </w:r>
      <w:r w:rsidR="005D4B93">
        <w:t>0 </w:t>
      </w:r>
      <w:r w:rsidRPr="00A40E95">
        <w:t xml:space="preserve">og </w:t>
      </w:r>
      <w:r w:rsidR="005D4B93">
        <w:t>4 </w:t>
      </w:r>
      <w:r w:rsidRPr="00A40E95">
        <w:t>etterfulgt av dosering hver</w:t>
      </w:r>
      <w:r w:rsidR="00B117AB">
        <w:t> </w:t>
      </w:r>
      <w:r w:rsidRPr="00A40E95">
        <w:t>12. uke (q12w).</w:t>
      </w:r>
    </w:p>
    <w:p w14:paraId="764ADACF" w14:textId="77777777" w:rsidR="006F03CC" w:rsidRPr="00A40E95" w:rsidRDefault="001459FC" w:rsidP="004F1B0E">
      <w:pPr>
        <w:spacing w:after="0" w:line="240" w:lineRule="auto"/>
        <w:ind w:left="0" w:firstLine="0"/>
      </w:pPr>
      <w:r w:rsidRPr="00A40E95">
        <w:t xml:space="preserve">Pasienter med PASI </w:t>
      </w:r>
      <w:r w:rsidR="00B60B10">
        <w:t>≥ </w:t>
      </w:r>
      <w:r w:rsidRPr="00A40E95">
        <w:t xml:space="preserve">12, PGA </w:t>
      </w:r>
      <w:r w:rsidR="00B60B10">
        <w:t>≥ </w:t>
      </w:r>
      <w:r w:rsidR="005D4B93">
        <w:t>3 </w:t>
      </w:r>
      <w:r w:rsidRPr="00A40E95">
        <w:t>og BSA-involvering på minst 1</w:t>
      </w:r>
      <w:r w:rsidR="005D4B93">
        <w:t>0 </w:t>
      </w:r>
      <w:r w:rsidR="006213E6">
        <w:t>%</w:t>
      </w:r>
      <w:r w:rsidRPr="00A40E95">
        <w:t>, som var kandidater for systemisk behandling eller fototerapi, kunne inkluderes i studien. Cirka 4</w:t>
      </w:r>
      <w:r w:rsidR="005D4B93">
        <w:t>3 </w:t>
      </w:r>
      <w:r w:rsidR="006213E6">
        <w:t>%</w:t>
      </w:r>
      <w:r w:rsidRPr="00A40E95">
        <w:t xml:space="preserve"> av pasientene var tidligere eksponert for konvensjonell systemisk behandling eller fototerapi. Cirka </w:t>
      </w:r>
      <w:r w:rsidR="005D4B93">
        <w:t>5 </w:t>
      </w:r>
      <w:r w:rsidR="006213E6">
        <w:t>%</w:t>
      </w:r>
      <w:r w:rsidRPr="00A40E95">
        <w:t xml:space="preserve"> av pasientene var tidligere eksponert for biologiske legemidler.</w:t>
      </w:r>
    </w:p>
    <w:p w14:paraId="30B9324F" w14:textId="77777777" w:rsidR="00B35E9D" w:rsidRDefault="00B35E9D" w:rsidP="004F1B0E">
      <w:pPr>
        <w:spacing w:after="0" w:line="240" w:lineRule="auto"/>
        <w:ind w:left="0" w:firstLine="0"/>
      </w:pPr>
    </w:p>
    <w:p w14:paraId="4BCBC4F5" w14:textId="77777777" w:rsidR="006F03CC" w:rsidRPr="00A40E95" w:rsidRDefault="001459FC" w:rsidP="004F1B0E">
      <w:pPr>
        <w:spacing w:after="0" w:line="240" w:lineRule="auto"/>
        <w:ind w:left="0" w:firstLine="0"/>
      </w:pPr>
      <w:r w:rsidRPr="00A40E95">
        <w:t xml:space="preserve">Det primære endepunktet var andel pasienter som oppnådde PGA-skår ingen (0) eller «minimal» (1) i </w:t>
      </w:r>
      <w:r w:rsidR="00CD3B5E">
        <w:t>uke </w:t>
      </w:r>
      <w:r w:rsidRPr="00A40E95">
        <w:t>12. Sekundære endepunkter omfattet PASI 75, PASI 9</w:t>
      </w:r>
      <w:r w:rsidR="005D4B93">
        <w:t>0 </w:t>
      </w:r>
      <w:r w:rsidRPr="00A40E95">
        <w:t xml:space="preserve">og endring fra utgangsverdien i CDLQI (Children’s Dermatology Life Quality Index) i </w:t>
      </w:r>
      <w:r w:rsidR="00CD3B5E">
        <w:t>uke </w:t>
      </w:r>
      <w:r w:rsidRPr="00A40E95">
        <w:t xml:space="preserve">12. I </w:t>
      </w:r>
      <w:r w:rsidR="00CD3B5E">
        <w:t>uke </w:t>
      </w:r>
      <w:r w:rsidRPr="00A40E95">
        <w:t>1</w:t>
      </w:r>
      <w:r w:rsidR="005D4B93">
        <w:t>2 </w:t>
      </w:r>
      <w:r w:rsidRPr="00A40E95">
        <w:t>viste personer behandlet med ustekinumab klinisk relevant forbedring i sin psoriasis og helserelaterte livskvalitet (</w:t>
      </w:r>
      <w:r w:rsidR="00BF2DA5">
        <w:t xml:space="preserve">se </w:t>
      </w:r>
      <w:r w:rsidRPr="00A40E95">
        <w:t>tabell</w:t>
      </w:r>
      <w:r w:rsidR="00AE21C6">
        <w:t> </w:t>
      </w:r>
      <w:r w:rsidRPr="00A40E95">
        <w:t>8).</w:t>
      </w:r>
    </w:p>
    <w:p w14:paraId="634FD70C" w14:textId="77777777" w:rsidR="00B35E9D" w:rsidRDefault="00B35E9D" w:rsidP="004F1B0E">
      <w:pPr>
        <w:spacing w:after="0" w:line="240" w:lineRule="auto"/>
        <w:ind w:left="0" w:firstLine="0"/>
      </w:pPr>
    </w:p>
    <w:p w14:paraId="08F9E4B8" w14:textId="77777777" w:rsidR="006F03CC" w:rsidRPr="00A40E95" w:rsidRDefault="001459FC" w:rsidP="004F1B0E">
      <w:pPr>
        <w:spacing w:after="0" w:line="240" w:lineRule="auto"/>
        <w:ind w:left="0" w:firstLine="0"/>
      </w:pPr>
      <w:r w:rsidRPr="00A40E95">
        <w:t>Alle pasienter ble fulgt opp for effekt i opptil 5</w:t>
      </w:r>
      <w:r w:rsidR="005D4B93">
        <w:t>2 </w:t>
      </w:r>
      <w:r w:rsidRPr="00A40E95">
        <w:t xml:space="preserve">uker etter første administrasjon av studielegemiddel. Andelen av pasienter med PGA-skår ingen (0) eller minimal (1) i </w:t>
      </w:r>
      <w:r w:rsidR="00CD3B5E">
        <w:t>uke </w:t>
      </w:r>
      <w:r w:rsidRPr="00A40E95">
        <w:t>1</w:t>
      </w:r>
      <w:r w:rsidR="005D4B93">
        <w:t>2 </w:t>
      </w:r>
      <w:r w:rsidRPr="00A40E95">
        <w:t>var 77,</w:t>
      </w:r>
      <w:r w:rsidR="005D4B93">
        <w:t>3 </w:t>
      </w:r>
      <w:r w:rsidR="006213E6">
        <w:t>%</w:t>
      </w:r>
      <w:r w:rsidRPr="00A40E95">
        <w:t xml:space="preserve">. Effekt (definert som PGA </w:t>
      </w:r>
      <w:r w:rsidR="005D4B93">
        <w:t>0 </w:t>
      </w:r>
      <w:r w:rsidRPr="00A40E95">
        <w:t xml:space="preserve">eller 1) ble observert så tidlig som ved første besøk etter oppstart i </w:t>
      </w:r>
      <w:r w:rsidR="00CD3B5E">
        <w:t>uke </w:t>
      </w:r>
      <w:r w:rsidRPr="00A40E95">
        <w:t xml:space="preserve">4, og andelen av forsøkspersoner som oppnådde PGA-skår </w:t>
      </w:r>
      <w:r w:rsidR="005D4B93">
        <w:t>0 </w:t>
      </w:r>
      <w:r w:rsidRPr="00A40E95">
        <w:t xml:space="preserve">eller </w:t>
      </w:r>
      <w:r w:rsidR="005D4B93">
        <w:t>1 </w:t>
      </w:r>
      <w:r w:rsidRPr="00A40E95">
        <w:t xml:space="preserve">økte til og med </w:t>
      </w:r>
      <w:r w:rsidR="00CD3B5E">
        <w:t>uke </w:t>
      </w:r>
      <w:r w:rsidRPr="00A40E95">
        <w:t xml:space="preserve">16, og var deretter relativt stabil til </w:t>
      </w:r>
      <w:r w:rsidR="00CD3B5E">
        <w:t>uke </w:t>
      </w:r>
      <w:r w:rsidRPr="00A40E95">
        <w:t xml:space="preserve">52. Forbedring av PGA, PASI og CDLQI vedvarte til </w:t>
      </w:r>
      <w:r w:rsidR="00CD3B5E">
        <w:t>uke </w:t>
      </w:r>
      <w:r w:rsidRPr="00A40E95">
        <w:t>5</w:t>
      </w:r>
      <w:r w:rsidR="005D4B93">
        <w:t>2 </w:t>
      </w:r>
      <w:r w:rsidRPr="00A40E95">
        <w:t>(</w:t>
      </w:r>
      <w:r w:rsidR="00BF2DA5">
        <w:t xml:space="preserve">se </w:t>
      </w:r>
      <w:r w:rsidRPr="00A40E95">
        <w:t>tabell</w:t>
      </w:r>
      <w:r w:rsidR="00AE21C6">
        <w:t> </w:t>
      </w:r>
      <w:r w:rsidRPr="00A40E95">
        <w:t>8).</w:t>
      </w:r>
    </w:p>
    <w:p w14:paraId="75C815E5" w14:textId="77777777" w:rsidR="00D42740" w:rsidRDefault="00D42740" w:rsidP="004F1B0E">
      <w:pPr>
        <w:spacing w:after="0" w:line="240" w:lineRule="auto"/>
        <w:ind w:left="0" w:firstLine="0"/>
        <w:rPr>
          <w:i/>
        </w:rPr>
      </w:pPr>
    </w:p>
    <w:p w14:paraId="17FCF518" w14:textId="77777777" w:rsidR="006F03CC" w:rsidRDefault="001459FC" w:rsidP="004F1B0E">
      <w:pPr>
        <w:keepNext/>
        <w:spacing w:after="0" w:line="240" w:lineRule="auto"/>
        <w:ind w:left="0" w:firstLine="0"/>
        <w:rPr>
          <w:b/>
          <w:bCs/>
          <w:iCs/>
        </w:rPr>
      </w:pPr>
      <w:r w:rsidRPr="001B4164">
        <w:rPr>
          <w:b/>
          <w:bCs/>
          <w:iCs/>
        </w:rPr>
        <w:lastRenderedPageBreak/>
        <w:t>Tabell</w:t>
      </w:r>
      <w:r w:rsidR="00AE21C6">
        <w:rPr>
          <w:b/>
          <w:bCs/>
          <w:iCs/>
        </w:rPr>
        <w:t> </w:t>
      </w:r>
      <w:r w:rsidRPr="001B4164">
        <w:rPr>
          <w:b/>
          <w:bCs/>
          <w:iCs/>
        </w:rPr>
        <w:t>8</w:t>
      </w:r>
      <w:r w:rsidR="00864E27">
        <w:rPr>
          <w:b/>
          <w:bCs/>
          <w:iCs/>
        </w:rPr>
        <w:t>.</w:t>
      </w:r>
      <w:r w:rsidR="001B4164" w:rsidRPr="001B4164">
        <w:rPr>
          <w:b/>
          <w:bCs/>
          <w:iCs/>
        </w:rPr>
        <w:t xml:space="preserve"> </w:t>
      </w:r>
      <w:r w:rsidRPr="001B4164">
        <w:rPr>
          <w:b/>
          <w:bCs/>
          <w:iCs/>
        </w:rPr>
        <w:t xml:space="preserve">Sammendrag av primære og sekundære endepunkter i </w:t>
      </w:r>
      <w:r w:rsidR="00CD3B5E">
        <w:rPr>
          <w:b/>
          <w:bCs/>
          <w:iCs/>
        </w:rPr>
        <w:t>uke </w:t>
      </w:r>
      <w:r w:rsidRPr="001B4164">
        <w:rPr>
          <w:b/>
          <w:bCs/>
          <w:iCs/>
        </w:rPr>
        <w:t>1</w:t>
      </w:r>
      <w:r w:rsidR="005D4B93">
        <w:rPr>
          <w:b/>
          <w:bCs/>
          <w:iCs/>
        </w:rPr>
        <w:t>2 </w:t>
      </w:r>
      <w:r w:rsidRPr="001B4164">
        <w:rPr>
          <w:b/>
          <w:bCs/>
          <w:iCs/>
        </w:rPr>
        <w:t xml:space="preserve">og </w:t>
      </w:r>
      <w:r w:rsidR="00CD3B5E">
        <w:rPr>
          <w:b/>
          <w:bCs/>
          <w:iCs/>
        </w:rPr>
        <w:t>uke </w:t>
      </w:r>
      <w:r w:rsidRPr="001B4164">
        <w:rPr>
          <w:b/>
          <w:bCs/>
          <w:iCs/>
        </w:rPr>
        <w:t>52</w:t>
      </w:r>
    </w:p>
    <w:p w14:paraId="5E5359C8" w14:textId="77777777" w:rsidR="001B4164" w:rsidRPr="001B4164" w:rsidRDefault="001B4164" w:rsidP="004F1B0E">
      <w:pPr>
        <w:keepNext/>
        <w:spacing w:after="0" w:line="240" w:lineRule="auto"/>
        <w:ind w:left="0" w:firstLine="0"/>
        <w:rPr>
          <w:b/>
          <w:bCs/>
          <w:iCs/>
        </w:rPr>
      </w:pPr>
    </w:p>
    <w:tbl>
      <w:tblPr>
        <w:tblW w:w="5000" w:type="pct"/>
        <w:tblInd w:w="136" w:type="dxa"/>
        <w:tblLook w:val="04A0" w:firstRow="1" w:lastRow="0" w:firstColumn="1" w:lastColumn="0" w:noHBand="0" w:noVBand="1"/>
      </w:tblPr>
      <w:tblGrid>
        <w:gridCol w:w="3479"/>
        <w:gridCol w:w="2941"/>
        <w:gridCol w:w="2865"/>
      </w:tblGrid>
      <w:tr w:rsidR="006F03CC" w:rsidRPr="00E819F1" w14:paraId="55BD90C3" w14:textId="77777777" w:rsidTr="00AD49C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3EA8331C" w14:textId="77777777" w:rsidR="006F03CC" w:rsidRPr="00C2091B" w:rsidRDefault="001459FC" w:rsidP="004F1B0E">
            <w:pPr>
              <w:keepNext/>
              <w:spacing w:after="0" w:line="240" w:lineRule="auto"/>
              <w:ind w:firstLine="0"/>
              <w:jc w:val="center"/>
              <w:rPr>
                <w:b/>
                <w:bCs/>
              </w:rPr>
            </w:pPr>
            <w:r w:rsidRPr="00C2091B">
              <w:rPr>
                <w:b/>
                <w:bCs/>
              </w:rPr>
              <w:t>Pediatrisk psoriasisstudie (CADMUS Jr.) (alder 6-1</w:t>
            </w:r>
            <w:r w:rsidR="005D4B93" w:rsidRPr="00C2091B">
              <w:rPr>
                <w:b/>
                <w:bCs/>
              </w:rPr>
              <w:t>1 </w:t>
            </w:r>
            <w:r w:rsidRPr="00C2091B">
              <w:rPr>
                <w:b/>
                <w:bCs/>
              </w:rPr>
              <w:t>år)</w:t>
            </w:r>
          </w:p>
        </w:tc>
      </w:tr>
      <w:tr w:rsidR="005F1F17" w:rsidRPr="00F90E17" w14:paraId="49464C3A" w14:textId="77777777" w:rsidTr="00AD49C1">
        <w:trPr>
          <w:trHeight w:val="20"/>
        </w:trPr>
        <w:tc>
          <w:tcPr>
            <w:tcW w:w="1873" w:type="pct"/>
            <w:vMerge w:val="restart"/>
            <w:tcBorders>
              <w:top w:val="single" w:sz="4" w:space="0" w:color="000000"/>
              <w:left w:val="single" w:sz="4" w:space="0" w:color="000000"/>
              <w:bottom w:val="single" w:sz="4" w:space="0" w:color="000000"/>
              <w:right w:val="single" w:sz="4" w:space="0" w:color="000000"/>
            </w:tcBorders>
          </w:tcPr>
          <w:p w14:paraId="64676FA4" w14:textId="77777777" w:rsidR="006F03CC" w:rsidRPr="00C2091B" w:rsidRDefault="006F03CC" w:rsidP="004F1B0E">
            <w:pPr>
              <w:keepNext/>
              <w:spacing w:after="0" w:line="240" w:lineRule="auto"/>
              <w:ind w:firstLine="0"/>
            </w:pPr>
          </w:p>
        </w:tc>
        <w:tc>
          <w:tcPr>
            <w:tcW w:w="1584" w:type="pct"/>
            <w:tcBorders>
              <w:top w:val="single" w:sz="4" w:space="0" w:color="000000"/>
              <w:left w:val="single" w:sz="4" w:space="0" w:color="000000"/>
              <w:bottom w:val="single" w:sz="4" w:space="0" w:color="000000"/>
              <w:right w:val="single" w:sz="4" w:space="0" w:color="000000"/>
            </w:tcBorders>
          </w:tcPr>
          <w:p w14:paraId="6F32C882" w14:textId="77777777" w:rsidR="006F03CC" w:rsidRPr="006D44F4" w:rsidRDefault="001459FC" w:rsidP="004F1B0E">
            <w:pPr>
              <w:spacing w:after="0" w:line="240" w:lineRule="auto"/>
              <w:ind w:firstLine="0"/>
              <w:jc w:val="center"/>
              <w:rPr>
                <w:b/>
                <w:bCs/>
              </w:rPr>
            </w:pPr>
            <w:r w:rsidRPr="006D44F4">
              <w:rPr>
                <w:b/>
                <w:bCs/>
              </w:rPr>
              <w:t>Uke 12</w:t>
            </w:r>
          </w:p>
        </w:tc>
        <w:tc>
          <w:tcPr>
            <w:tcW w:w="1543" w:type="pct"/>
            <w:tcBorders>
              <w:top w:val="single" w:sz="4" w:space="0" w:color="000000"/>
              <w:left w:val="single" w:sz="4" w:space="0" w:color="000000"/>
              <w:bottom w:val="single" w:sz="4" w:space="0" w:color="000000"/>
              <w:right w:val="single" w:sz="4" w:space="0" w:color="000000"/>
            </w:tcBorders>
          </w:tcPr>
          <w:p w14:paraId="0A430C94" w14:textId="77777777" w:rsidR="006F03CC" w:rsidRPr="006D44F4" w:rsidRDefault="001459FC" w:rsidP="004F1B0E">
            <w:pPr>
              <w:spacing w:after="0" w:line="240" w:lineRule="auto"/>
              <w:ind w:firstLine="0"/>
              <w:jc w:val="center"/>
              <w:rPr>
                <w:b/>
                <w:bCs/>
              </w:rPr>
            </w:pPr>
            <w:r w:rsidRPr="006D44F4">
              <w:rPr>
                <w:b/>
                <w:bCs/>
              </w:rPr>
              <w:t>Uke 52</w:t>
            </w:r>
          </w:p>
        </w:tc>
      </w:tr>
      <w:tr w:rsidR="00C74DFF" w:rsidRPr="00F90E17" w14:paraId="79B8821C" w14:textId="77777777" w:rsidTr="00AD49C1">
        <w:trPr>
          <w:trHeight w:val="20"/>
        </w:trPr>
        <w:tc>
          <w:tcPr>
            <w:tcW w:w="1873" w:type="pct"/>
            <w:vMerge/>
            <w:tcBorders>
              <w:top w:val="nil"/>
              <w:left w:val="single" w:sz="4" w:space="0" w:color="000000"/>
              <w:bottom w:val="nil"/>
              <w:right w:val="single" w:sz="4" w:space="0" w:color="000000"/>
            </w:tcBorders>
          </w:tcPr>
          <w:p w14:paraId="28E72B55" w14:textId="77777777" w:rsidR="006F03CC" w:rsidRPr="00F90E17" w:rsidRDefault="006F03CC" w:rsidP="004F1B0E">
            <w:pPr>
              <w:keepNext/>
              <w:spacing w:after="0" w:line="240" w:lineRule="auto"/>
              <w:ind w:firstLine="0"/>
            </w:pPr>
          </w:p>
        </w:tc>
        <w:tc>
          <w:tcPr>
            <w:tcW w:w="1584" w:type="pct"/>
            <w:tcBorders>
              <w:top w:val="single" w:sz="4" w:space="0" w:color="000000"/>
              <w:left w:val="single" w:sz="4" w:space="0" w:color="000000"/>
              <w:bottom w:val="single" w:sz="4" w:space="0" w:color="000000"/>
              <w:right w:val="single" w:sz="4" w:space="0" w:color="000000"/>
            </w:tcBorders>
          </w:tcPr>
          <w:p w14:paraId="477622B0" w14:textId="77777777" w:rsidR="006F03CC" w:rsidRPr="00411EC8" w:rsidRDefault="001459FC" w:rsidP="004F1B0E">
            <w:pPr>
              <w:spacing w:after="0" w:line="240" w:lineRule="auto"/>
              <w:ind w:left="0" w:firstLine="0"/>
              <w:jc w:val="center"/>
              <w:rPr>
                <w:b/>
                <w:bCs/>
              </w:rPr>
            </w:pPr>
            <w:r w:rsidRPr="00411EC8">
              <w:rPr>
                <w:b/>
                <w:bCs/>
              </w:rPr>
              <w:t>Anbefalt dose av ustekinumab</w:t>
            </w:r>
          </w:p>
        </w:tc>
        <w:tc>
          <w:tcPr>
            <w:tcW w:w="1543" w:type="pct"/>
            <w:tcBorders>
              <w:top w:val="single" w:sz="4" w:space="0" w:color="000000"/>
              <w:left w:val="single" w:sz="4" w:space="0" w:color="000000"/>
              <w:bottom w:val="single" w:sz="4" w:space="0" w:color="000000"/>
              <w:right w:val="single" w:sz="4" w:space="0" w:color="000000"/>
            </w:tcBorders>
          </w:tcPr>
          <w:p w14:paraId="1A1D865E" w14:textId="77777777" w:rsidR="006F03CC" w:rsidRPr="00411EC8" w:rsidRDefault="001459FC" w:rsidP="004F1B0E">
            <w:pPr>
              <w:spacing w:after="0" w:line="240" w:lineRule="auto"/>
              <w:ind w:left="0" w:firstLine="0"/>
              <w:jc w:val="center"/>
              <w:rPr>
                <w:b/>
                <w:bCs/>
              </w:rPr>
            </w:pPr>
            <w:r w:rsidRPr="00411EC8">
              <w:rPr>
                <w:b/>
                <w:bCs/>
              </w:rPr>
              <w:t>Anbefalt dose av ustekinumab</w:t>
            </w:r>
          </w:p>
        </w:tc>
      </w:tr>
      <w:tr w:rsidR="00C74DFF" w:rsidRPr="00F90E17" w14:paraId="7891F3C3" w14:textId="77777777" w:rsidTr="00AD49C1">
        <w:trPr>
          <w:trHeight w:val="20"/>
        </w:trPr>
        <w:tc>
          <w:tcPr>
            <w:tcW w:w="1873" w:type="pct"/>
            <w:vMerge/>
            <w:tcBorders>
              <w:top w:val="nil"/>
              <w:left w:val="single" w:sz="4" w:space="0" w:color="000000"/>
              <w:bottom w:val="single" w:sz="4" w:space="0" w:color="000000"/>
              <w:right w:val="single" w:sz="4" w:space="0" w:color="000000"/>
            </w:tcBorders>
          </w:tcPr>
          <w:p w14:paraId="366474B1" w14:textId="77777777" w:rsidR="006F03CC" w:rsidRPr="00F90E17" w:rsidRDefault="006F03CC" w:rsidP="004F1B0E">
            <w:pPr>
              <w:keepNext/>
              <w:spacing w:after="0" w:line="240" w:lineRule="auto"/>
              <w:ind w:firstLine="0"/>
            </w:pPr>
          </w:p>
        </w:tc>
        <w:tc>
          <w:tcPr>
            <w:tcW w:w="1584" w:type="pct"/>
            <w:tcBorders>
              <w:top w:val="single" w:sz="4" w:space="0" w:color="000000"/>
              <w:left w:val="single" w:sz="4" w:space="0" w:color="000000"/>
              <w:bottom w:val="single" w:sz="4" w:space="0" w:color="000000"/>
              <w:right w:val="single" w:sz="4" w:space="0" w:color="000000"/>
            </w:tcBorders>
          </w:tcPr>
          <w:p w14:paraId="46DD8257" w14:textId="77777777" w:rsidR="006F03CC" w:rsidRPr="00F90E17" w:rsidRDefault="001459FC" w:rsidP="004F1B0E">
            <w:pPr>
              <w:spacing w:after="0" w:line="240" w:lineRule="auto"/>
              <w:ind w:firstLine="0"/>
              <w:jc w:val="center"/>
            </w:pPr>
            <w:r w:rsidRPr="00F90E17">
              <w:t>N (%)</w:t>
            </w:r>
          </w:p>
        </w:tc>
        <w:tc>
          <w:tcPr>
            <w:tcW w:w="1543" w:type="pct"/>
            <w:tcBorders>
              <w:top w:val="single" w:sz="4" w:space="0" w:color="000000"/>
              <w:left w:val="single" w:sz="4" w:space="0" w:color="000000"/>
              <w:bottom w:val="single" w:sz="4" w:space="0" w:color="000000"/>
              <w:right w:val="single" w:sz="4" w:space="0" w:color="000000"/>
            </w:tcBorders>
          </w:tcPr>
          <w:p w14:paraId="3ADE2DDB" w14:textId="77777777" w:rsidR="006F03CC" w:rsidRPr="00F90E17" w:rsidRDefault="001459FC" w:rsidP="004F1B0E">
            <w:pPr>
              <w:spacing w:after="0" w:line="240" w:lineRule="auto"/>
              <w:ind w:firstLine="0"/>
              <w:jc w:val="center"/>
            </w:pPr>
            <w:r w:rsidRPr="00F90E17">
              <w:t>N (%)</w:t>
            </w:r>
          </w:p>
        </w:tc>
      </w:tr>
      <w:tr w:rsidR="005F1F17" w:rsidRPr="00F90E17" w14:paraId="5F942C34"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12416B71" w14:textId="77777777" w:rsidR="006F03CC" w:rsidRPr="00F90E17" w:rsidRDefault="001459FC" w:rsidP="004F1B0E">
            <w:pPr>
              <w:keepNext/>
              <w:spacing w:after="0" w:line="240" w:lineRule="auto"/>
              <w:ind w:firstLine="0"/>
            </w:pPr>
            <w:r w:rsidRPr="00F90E17">
              <w:t>Inkluderte pasienter</w:t>
            </w:r>
          </w:p>
        </w:tc>
        <w:tc>
          <w:tcPr>
            <w:tcW w:w="1584" w:type="pct"/>
            <w:tcBorders>
              <w:top w:val="single" w:sz="4" w:space="0" w:color="000000"/>
              <w:left w:val="single" w:sz="4" w:space="0" w:color="000000"/>
              <w:bottom w:val="single" w:sz="4" w:space="0" w:color="000000"/>
              <w:right w:val="single" w:sz="4" w:space="0" w:color="000000"/>
            </w:tcBorders>
          </w:tcPr>
          <w:p w14:paraId="72C37B3B" w14:textId="77777777" w:rsidR="006F03CC" w:rsidRPr="00F90E17" w:rsidRDefault="001459FC" w:rsidP="004F1B0E">
            <w:pPr>
              <w:spacing w:after="0" w:line="240" w:lineRule="auto"/>
              <w:ind w:firstLine="0"/>
              <w:jc w:val="center"/>
            </w:pPr>
            <w:r w:rsidRPr="00F90E17">
              <w:t>44</w:t>
            </w:r>
          </w:p>
        </w:tc>
        <w:tc>
          <w:tcPr>
            <w:tcW w:w="1543" w:type="pct"/>
            <w:tcBorders>
              <w:top w:val="single" w:sz="4" w:space="0" w:color="000000"/>
              <w:left w:val="single" w:sz="4" w:space="0" w:color="000000"/>
              <w:bottom w:val="single" w:sz="4" w:space="0" w:color="000000"/>
              <w:right w:val="single" w:sz="4" w:space="0" w:color="000000"/>
            </w:tcBorders>
          </w:tcPr>
          <w:p w14:paraId="505B7494" w14:textId="77777777" w:rsidR="006F03CC" w:rsidRPr="00F90E17" w:rsidRDefault="001459FC" w:rsidP="004F1B0E">
            <w:pPr>
              <w:spacing w:after="0" w:line="240" w:lineRule="auto"/>
              <w:ind w:firstLine="0"/>
              <w:jc w:val="center"/>
            </w:pPr>
            <w:r w:rsidRPr="00F90E17">
              <w:t>41</w:t>
            </w:r>
          </w:p>
        </w:tc>
      </w:tr>
      <w:tr w:rsidR="006F03CC" w:rsidRPr="00F90E17" w14:paraId="473487B3" w14:textId="77777777" w:rsidTr="00AD49C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5270A9F2" w14:textId="77777777" w:rsidR="006F03CC" w:rsidRPr="00E934F9" w:rsidRDefault="001459FC" w:rsidP="004F1B0E">
            <w:pPr>
              <w:spacing w:after="0" w:line="240" w:lineRule="auto"/>
              <w:ind w:firstLine="0"/>
              <w:rPr>
                <w:b/>
                <w:bCs/>
              </w:rPr>
            </w:pPr>
            <w:r w:rsidRPr="00E934F9">
              <w:rPr>
                <w:b/>
                <w:bCs/>
              </w:rPr>
              <w:t>PGA</w:t>
            </w:r>
          </w:p>
        </w:tc>
      </w:tr>
      <w:tr w:rsidR="005F1F17" w:rsidRPr="00F90E17" w14:paraId="68E63B9E"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4546AF40" w14:textId="77777777" w:rsidR="006F03CC" w:rsidRPr="00F90E17" w:rsidRDefault="001459FC" w:rsidP="004F1B0E">
            <w:pPr>
              <w:spacing w:after="0" w:line="240" w:lineRule="auto"/>
              <w:ind w:firstLine="0"/>
            </w:pPr>
            <w:r w:rsidRPr="00F90E17">
              <w:t>PGA ingen (0) eller minimal (1)</w:t>
            </w:r>
          </w:p>
        </w:tc>
        <w:tc>
          <w:tcPr>
            <w:tcW w:w="1584" w:type="pct"/>
            <w:tcBorders>
              <w:top w:val="single" w:sz="4" w:space="0" w:color="000000"/>
              <w:left w:val="single" w:sz="4" w:space="0" w:color="000000"/>
              <w:bottom w:val="single" w:sz="4" w:space="0" w:color="000000"/>
              <w:right w:val="single" w:sz="4" w:space="0" w:color="000000"/>
            </w:tcBorders>
          </w:tcPr>
          <w:p w14:paraId="43BE0031" w14:textId="77777777" w:rsidR="006F03CC" w:rsidRPr="00F90E17" w:rsidRDefault="001459FC" w:rsidP="004F1B0E">
            <w:pPr>
              <w:spacing w:after="0" w:line="240" w:lineRule="auto"/>
              <w:ind w:firstLine="0"/>
              <w:jc w:val="center"/>
            </w:pPr>
            <w:r w:rsidRPr="00F90E17">
              <w:t>3</w:t>
            </w:r>
            <w:r w:rsidR="005D4B93">
              <w:t>4 </w:t>
            </w:r>
            <w:r w:rsidRPr="00F90E17">
              <w:t>(77,</w:t>
            </w:r>
            <w:r w:rsidR="005D4B93">
              <w:t>3 </w:t>
            </w:r>
            <w:r w:rsidR="006213E6">
              <w:t>%</w:t>
            </w:r>
            <w:r w:rsidRPr="00F90E17">
              <w:t>)</w:t>
            </w:r>
          </w:p>
        </w:tc>
        <w:tc>
          <w:tcPr>
            <w:tcW w:w="1543" w:type="pct"/>
            <w:tcBorders>
              <w:top w:val="single" w:sz="4" w:space="0" w:color="000000"/>
              <w:left w:val="single" w:sz="4" w:space="0" w:color="000000"/>
              <w:bottom w:val="single" w:sz="4" w:space="0" w:color="000000"/>
              <w:right w:val="single" w:sz="4" w:space="0" w:color="000000"/>
            </w:tcBorders>
          </w:tcPr>
          <w:p w14:paraId="6B1A3EC0" w14:textId="77777777" w:rsidR="006F03CC" w:rsidRPr="00F90E17" w:rsidRDefault="001459FC" w:rsidP="004F1B0E">
            <w:pPr>
              <w:spacing w:after="0" w:line="240" w:lineRule="auto"/>
              <w:ind w:firstLine="0"/>
              <w:jc w:val="center"/>
            </w:pPr>
            <w:r w:rsidRPr="00F90E17">
              <w:t>3</w:t>
            </w:r>
            <w:r w:rsidR="005D4B93">
              <w:t>1 </w:t>
            </w:r>
            <w:r w:rsidRPr="00F90E17">
              <w:t>(75,</w:t>
            </w:r>
            <w:r w:rsidR="005D4B93">
              <w:t>6 </w:t>
            </w:r>
            <w:r w:rsidR="006213E6">
              <w:t>%</w:t>
            </w:r>
            <w:r w:rsidRPr="00F90E17">
              <w:t>)</w:t>
            </w:r>
          </w:p>
        </w:tc>
      </w:tr>
      <w:tr w:rsidR="005F1F17" w:rsidRPr="00F90E17" w14:paraId="23BC66AA"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6389FD94" w14:textId="77777777" w:rsidR="006F03CC" w:rsidRPr="00F90E17" w:rsidRDefault="001459FC" w:rsidP="004F1B0E">
            <w:pPr>
              <w:spacing w:after="0" w:line="240" w:lineRule="auto"/>
              <w:ind w:firstLine="0"/>
            </w:pPr>
            <w:r w:rsidRPr="00F90E17">
              <w:t>PGA ingen (0)</w:t>
            </w:r>
          </w:p>
        </w:tc>
        <w:tc>
          <w:tcPr>
            <w:tcW w:w="1584" w:type="pct"/>
            <w:tcBorders>
              <w:top w:val="single" w:sz="4" w:space="0" w:color="000000"/>
              <w:left w:val="single" w:sz="4" w:space="0" w:color="000000"/>
              <w:bottom w:val="single" w:sz="4" w:space="0" w:color="000000"/>
              <w:right w:val="single" w:sz="4" w:space="0" w:color="000000"/>
            </w:tcBorders>
          </w:tcPr>
          <w:p w14:paraId="3FD20729" w14:textId="77777777" w:rsidR="006F03CC" w:rsidRPr="00F90E17" w:rsidRDefault="001459FC" w:rsidP="004F1B0E">
            <w:pPr>
              <w:spacing w:after="0" w:line="240" w:lineRule="auto"/>
              <w:ind w:firstLine="0"/>
              <w:jc w:val="center"/>
            </w:pPr>
            <w:r w:rsidRPr="00F90E17">
              <w:t>1</w:t>
            </w:r>
            <w:r w:rsidR="005D4B93">
              <w:t>7 </w:t>
            </w:r>
            <w:r w:rsidRPr="00F90E17">
              <w:t>(38,</w:t>
            </w:r>
            <w:r w:rsidR="005D4B93">
              <w:t>6 </w:t>
            </w:r>
            <w:r w:rsidR="006213E6">
              <w:t>%</w:t>
            </w:r>
            <w:r w:rsidRPr="00F90E17">
              <w:t>)</w:t>
            </w:r>
          </w:p>
        </w:tc>
        <w:tc>
          <w:tcPr>
            <w:tcW w:w="1543" w:type="pct"/>
            <w:tcBorders>
              <w:top w:val="single" w:sz="4" w:space="0" w:color="000000"/>
              <w:left w:val="single" w:sz="4" w:space="0" w:color="000000"/>
              <w:bottom w:val="single" w:sz="4" w:space="0" w:color="000000"/>
              <w:right w:val="single" w:sz="4" w:space="0" w:color="000000"/>
            </w:tcBorders>
          </w:tcPr>
          <w:p w14:paraId="7769750D" w14:textId="77777777" w:rsidR="006F03CC" w:rsidRPr="00F90E17" w:rsidRDefault="001459FC" w:rsidP="004F1B0E">
            <w:pPr>
              <w:spacing w:after="0" w:line="240" w:lineRule="auto"/>
              <w:ind w:firstLine="0"/>
              <w:jc w:val="center"/>
            </w:pPr>
            <w:r w:rsidRPr="00F90E17">
              <w:t>2</w:t>
            </w:r>
            <w:r w:rsidR="005D4B93">
              <w:t>3 </w:t>
            </w:r>
            <w:r w:rsidRPr="00F90E17">
              <w:t>(56,</w:t>
            </w:r>
            <w:r w:rsidR="005D4B93">
              <w:t>1 </w:t>
            </w:r>
            <w:r w:rsidR="006213E6">
              <w:t>%</w:t>
            </w:r>
            <w:r w:rsidRPr="00F90E17">
              <w:t>)</w:t>
            </w:r>
          </w:p>
        </w:tc>
      </w:tr>
      <w:tr w:rsidR="006F03CC" w:rsidRPr="00F90E17" w14:paraId="668B140C" w14:textId="77777777" w:rsidTr="00AD49C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0DBB53D0" w14:textId="77777777" w:rsidR="006F03CC" w:rsidRPr="00E934F9" w:rsidRDefault="001459FC" w:rsidP="004F1B0E">
            <w:pPr>
              <w:keepNext/>
              <w:keepLines/>
              <w:spacing w:after="0" w:line="240" w:lineRule="auto"/>
              <w:ind w:firstLine="0"/>
              <w:rPr>
                <w:b/>
                <w:bCs/>
              </w:rPr>
            </w:pPr>
            <w:r w:rsidRPr="00E934F9">
              <w:rPr>
                <w:b/>
                <w:bCs/>
              </w:rPr>
              <w:t>PASI</w:t>
            </w:r>
          </w:p>
        </w:tc>
      </w:tr>
      <w:tr w:rsidR="005F1F17" w:rsidRPr="00F90E17" w14:paraId="54FFA054"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008D0720" w14:textId="77777777" w:rsidR="006F03CC" w:rsidRPr="00F90E17" w:rsidRDefault="001459FC" w:rsidP="004F1B0E">
            <w:pPr>
              <w:keepNext/>
              <w:keepLines/>
              <w:spacing w:after="0" w:line="240" w:lineRule="auto"/>
              <w:ind w:firstLine="0"/>
            </w:pPr>
            <w:r w:rsidRPr="00F90E17">
              <w:t>PASI 75-respondere</w:t>
            </w:r>
          </w:p>
        </w:tc>
        <w:tc>
          <w:tcPr>
            <w:tcW w:w="1584" w:type="pct"/>
            <w:tcBorders>
              <w:top w:val="single" w:sz="4" w:space="0" w:color="000000"/>
              <w:left w:val="single" w:sz="4" w:space="0" w:color="000000"/>
              <w:bottom w:val="single" w:sz="4" w:space="0" w:color="000000"/>
              <w:right w:val="single" w:sz="4" w:space="0" w:color="000000"/>
            </w:tcBorders>
          </w:tcPr>
          <w:p w14:paraId="3D570648" w14:textId="77777777" w:rsidR="006F03CC" w:rsidRPr="00F90E17" w:rsidRDefault="001459FC" w:rsidP="004F1B0E">
            <w:pPr>
              <w:spacing w:after="0" w:line="240" w:lineRule="auto"/>
              <w:ind w:firstLine="0"/>
              <w:jc w:val="center"/>
            </w:pPr>
            <w:r w:rsidRPr="00F90E17">
              <w:t>3</w:t>
            </w:r>
            <w:r w:rsidR="005D4B93">
              <w:t>7 </w:t>
            </w:r>
            <w:r w:rsidRPr="00F90E17">
              <w:t>(84,</w:t>
            </w:r>
            <w:r w:rsidR="005D4B93">
              <w:t>1 </w:t>
            </w:r>
            <w:r w:rsidR="006213E6">
              <w:t>%</w:t>
            </w:r>
            <w:r w:rsidRPr="00F90E17">
              <w:t>)</w:t>
            </w:r>
          </w:p>
        </w:tc>
        <w:tc>
          <w:tcPr>
            <w:tcW w:w="1543" w:type="pct"/>
            <w:tcBorders>
              <w:top w:val="single" w:sz="4" w:space="0" w:color="000000"/>
              <w:left w:val="single" w:sz="4" w:space="0" w:color="000000"/>
              <w:bottom w:val="single" w:sz="4" w:space="0" w:color="000000"/>
              <w:right w:val="single" w:sz="4" w:space="0" w:color="000000"/>
            </w:tcBorders>
          </w:tcPr>
          <w:p w14:paraId="4E98BFB7" w14:textId="77777777" w:rsidR="006F03CC" w:rsidRPr="00F90E17" w:rsidRDefault="001459FC" w:rsidP="004F1B0E">
            <w:pPr>
              <w:spacing w:after="0" w:line="240" w:lineRule="auto"/>
              <w:ind w:firstLine="0"/>
              <w:jc w:val="center"/>
            </w:pPr>
            <w:r w:rsidRPr="00F90E17">
              <w:t>3</w:t>
            </w:r>
            <w:r w:rsidR="005D4B93">
              <w:t>6 </w:t>
            </w:r>
            <w:r w:rsidRPr="00F90E17">
              <w:t>(87,</w:t>
            </w:r>
            <w:r w:rsidR="005D4B93">
              <w:t>8 </w:t>
            </w:r>
            <w:r w:rsidR="006213E6">
              <w:t>%</w:t>
            </w:r>
            <w:r w:rsidRPr="00F90E17">
              <w:t>)</w:t>
            </w:r>
          </w:p>
        </w:tc>
      </w:tr>
      <w:tr w:rsidR="005F1F17" w:rsidRPr="00F90E17" w14:paraId="4A0B743C"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6DB68FFA" w14:textId="77777777" w:rsidR="006F03CC" w:rsidRPr="00F90E17" w:rsidRDefault="001459FC" w:rsidP="004F1B0E">
            <w:pPr>
              <w:keepNext/>
              <w:keepLines/>
              <w:spacing w:after="0" w:line="240" w:lineRule="auto"/>
              <w:ind w:firstLine="0"/>
            </w:pPr>
            <w:r w:rsidRPr="00F90E17">
              <w:t>PASI 90-respondere</w:t>
            </w:r>
          </w:p>
        </w:tc>
        <w:tc>
          <w:tcPr>
            <w:tcW w:w="1584" w:type="pct"/>
            <w:tcBorders>
              <w:top w:val="single" w:sz="4" w:space="0" w:color="000000"/>
              <w:left w:val="single" w:sz="4" w:space="0" w:color="000000"/>
              <w:bottom w:val="single" w:sz="4" w:space="0" w:color="000000"/>
              <w:right w:val="single" w:sz="4" w:space="0" w:color="000000"/>
            </w:tcBorders>
          </w:tcPr>
          <w:p w14:paraId="0FBE6561" w14:textId="77777777" w:rsidR="006F03CC" w:rsidRPr="00F90E17" w:rsidRDefault="001459FC" w:rsidP="004F1B0E">
            <w:pPr>
              <w:spacing w:after="0" w:line="240" w:lineRule="auto"/>
              <w:ind w:firstLine="0"/>
              <w:jc w:val="center"/>
            </w:pPr>
            <w:r w:rsidRPr="00F90E17">
              <w:t>2</w:t>
            </w:r>
            <w:r w:rsidR="005D4B93">
              <w:t>8 </w:t>
            </w:r>
            <w:r w:rsidRPr="00F90E17">
              <w:t>(63,</w:t>
            </w:r>
            <w:r w:rsidR="005D4B93">
              <w:t>6 </w:t>
            </w:r>
            <w:r w:rsidR="006213E6">
              <w:t>%</w:t>
            </w:r>
            <w:r w:rsidRPr="00F90E17">
              <w:t>)</w:t>
            </w:r>
          </w:p>
        </w:tc>
        <w:tc>
          <w:tcPr>
            <w:tcW w:w="1543" w:type="pct"/>
            <w:tcBorders>
              <w:top w:val="single" w:sz="4" w:space="0" w:color="000000"/>
              <w:left w:val="single" w:sz="4" w:space="0" w:color="000000"/>
              <w:bottom w:val="single" w:sz="4" w:space="0" w:color="000000"/>
              <w:right w:val="single" w:sz="4" w:space="0" w:color="000000"/>
            </w:tcBorders>
          </w:tcPr>
          <w:p w14:paraId="164401F3" w14:textId="77777777" w:rsidR="006F03CC" w:rsidRPr="00F90E17" w:rsidRDefault="001459FC" w:rsidP="004F1B0E">
            <w:pPr>
              <w:spacing w:after="0" w:line="240" w:lineRule="auto"/>
              <w:ind w:firstLine="0"/>
              <w:jc w:val="center"/>
            </w:pPr>
            <w:r w:rsidRPr="00F90E17">
              <w:t>2</w:t>
            </w:r>
            <w:r w:rsidR="005D4B93">
              <w:t>9 </w:t>
            </w:r>
            <w:r w:rsidRPr="00F90E17">
              <w:t>(70,</w:t>
            </w:r>
            <w:r w:rsidR="005D4B93">
              <w:t>7 </w:t>
            </w:r>
            <w:r w:rsidR="006213E6">
              <w:t>%</w:t>
            </w:r>
            <w:r w:rsidRPr="00F90E17">
              <w:t>)</w:t>
            </w:r>
          </w:p>
        </w:tc>
      </w:tr>
      <w:tr w:rsidR="005F1F17" w:rsidRPr="00F90E17" w14:paraId="420DFC29"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3476FB0A" w14:textId="77777777" w:rsidR="006F03CC" w:rsidRPr="00F90E17" w:rsidRDefault="001459FC" w:rsidP="004F1B0E">
            <w:pPr>
              <w:spacing w:after="0" w:line="240" w:lineRule="auto"/>
              <w:ind w:firstLine="0"/>
            </w:pPr>
            <w:r w:rsidRPr="00F90E17">
              <w:t>PASI 100-respondere</w:t>
            </w:r>
          </w:p>
        </w:tc>
        <w:tc>
          <w:tcPr>
            <w:tcW w:w="1584" w:type="pct"/>
            <w:tcBorders>
              <w:top w:val="single" w:sz="4" w:space="0" w:color="000000"/>
              <w:left w:val="single" w:sz="4" w:space="0" w:color="000000"/>
              <w:bottom w:val="single" w:sz="4" w:space="0" w:color="000000"/>
              <w:right w:val="single" w:sz="4" w:space="0" w:color="000000"/>
            </w:tcBorders>
          </w:tcPr>
          <w:p w14:paraId="53896EEC" w14:textId="77777777" w:rsidR="006F03CC" w:rsidRPr="00F90E17" w:rsidRDefault="001459FC" w:rsidP="004F1B0E">
            <w:pPr>
              <w:spacing w:after="0" w:line="240" w:lineRule="auto"/>
              <w:ind w:firstLine="0"/>
              <w:jc w:val="center"/>
            </w:pPr>
            <w:r w:rsidRPr="00F90E17">
              <w:t>1</w:t>
            </w:r>
            <w:r w:rsidR="005D4B93">
              <w:t>5 </w:t>
            </w:r>
            <w:r w:rsidRPr="00F90E17">
              <w:t>(34,</w:t>
            </w:r>
            <w:r w:rsidR="005D4B93">
              <w:t>1 </w:t>
            </w:r>
            <w:r w:rsidR="006213E6">
              <w:t>%</w:t>
            </w:r>
            <w:r w:rsidRPr="00F90E17">
              <w:t>)</w:t>
            </w:r>
          </w:p>
        </w:tc>
        <w:tc>
          <w:tcPr>
            <w:tcW w:w="1543" w:type="pct"/>
            <w:tcBorders>
              <w:top w:val="single" w:sz="4" w:space="0" w:color="000000"/>
              <w:left w:val="single" w:sz="4" w:space="0" w:color="000000"/>
              <w:bottom w:val="single" w:sz="4" w:space="0" w:color="000000"/>
              <w:right w:val="single" w:sz="4" w:space="0" w:color="000000"/>
            </w:tcBorders>
          </w:tcPr>
          <w:p w14:paraId="5A7127BA" w14:textId="77777777" w:rsidR="006F03CC" w:rsidRPr="00F90E17" w:rsidRDefault="001459FC" w:rsidP="004F1B0E">
            <w:pPr>
              <w:spacing w:after="0" w:line="240" w:lineRule="auto"/>
              <w:ind w:firstLine="0"/>
              <w:jc w:val="center"/>
            </w:pPr>
            <w:r w:rsidRPr="00F90E17">
              <w:t>2</w:t>
            </w:r>
            <w:r w:rsidR="005D4B93">
              <w:t>2 </w:t>
            </w:r>
            <w:r w:rsidRPr="00F90E17">
              <w:t>(53,</w:t>
            </w:r>
            <w:r w:rsidR="005D4B93">
              <w:t>7 </w:t>
            </w:r>
            <w:r w:rsidR="006213E6">
              <w:t>%</w:t>
            </w:r>
            <w:r w:rsidRPr="00F90E17">
              <w:t>)</w:t>
            </w:r>
          </w:p>
        </w:tc>
      </w:tr>
      <w:tr w:rsidR="00C74DFF" w:rsidRPr="00F90E17" w14:paraId="735CB777" w14:textId="77777777" w:rsidTr="00AD49C1">
        <w:trPr>
          <w:trHeight w:val="20"/>
        </w:trPr>
        <w:tc>
          <w:tcPr>
            <w:tcW w:w="1873" w:type="pct"/>
            <w:tcBorders>
              <w:top w:val="single" w:sz="4" w:space="0" w:color="000000"/>
              <w:left w:val="single" w:sz="4" w:space="0" w:color="000000"/>
              <w:bottom w:val="single" w:sz="4" w:space="0" w:color="000000"/>
              <w:right w:val="nil"/>
            </w:tcBorders>
          </w:tcPr>
          <w:p w14:paraId="2D8F98D2" w14:textId="77777777" w:rsidR="006F03CC" w:rsidRPr="00E934F9" w:rsidRDefault="001459FC" w:rsidP="004F1B0E">
            <w:pPr>
              <w:spacing w:after="0" w:line="240" w:lineRule="auto"/>
              <w:ind w:firstLine="0"/>
              <w:rPr>
                <w:b/>
                <w:bCs/>
              </w:rPr>
            </w:pPr>
            <w:r w:rsidRPr="00E934F9">
              <w:rPr>
                <w:b/>
                <w:bCs/>
              </w:rPr>
              <w:t>CDLQI</w:t>
            </w:r>
            <w:r w:rsidRPr="00E934F9">
              <w:rPr>
                <w:b/>
                <w:bCs/>
                <w:vertAlign w:val="superscript"/>
              </w:rPr>
              <w:t>a</w:t>
            </w:r>
          </w:p>
        </w:tc>
        <w:tc>
          <w:tcPr>
            <w:tcW w:w="1584" w:type="pct"/>
            <w:tcBorders>
              <w:top w:val="single" w:sz="4" w:space="0" w:color="000000"/>
              <w:left w:val="nil"/>
              <w:bottom w:val="single" w:sz="4" w:space="0" w:color="000000"/>
              <w:right w:val="nil"/>
            </w:tcBorders>
          </w:tcPr>
          <w:p w14:paraId="78E687A7" w14:textId="77777777" w:rsidR="006F03CC" w:rsidRPr="00F90E17" w:rsidRDefault="006F03CC" w:rsidP="004F1B0E">
            <w:pPr>
              <w:spacing w:after="0" w:line="240" w:lineRule="auto"/>
              <w:ind w:firstLine="0"/>
              <w:jc w:val="center"/>
            </w:pPr>
          </w:p>
        </w:tc>
        <w:tc>
          <w:tcPr>
            <w:tcW w:w="1543" w:type="pct"/>
            <w:tcBorders>
              <w:top w:val="single" w:sz="4" w:space="0" w:color="000000"/>
              <w:left w:val="nil"/>
              <w:bottom w:val="single" w:sz="4" w:space="0" w:color="000000"/>
              <w:right w:val="single" w:sz="4" w:space="0" w:color="000000"/>
            </w:tcBorders>
          </w:tcPr>
          <w:p w14:paraId="3EEF09EE" w14:textId="77777777" w:rsidR="006F03CC" w:rsidRPr="00F90E17" w:rsidRDefault="006F03CC" w:rsidP="004F1B0E">
            <w:pPr>
              <w:spacing w:after="0" w:line="240" w:lineRule="auto"/>
              <w:ind w:firstLine="0"/>
              <w:jc w:val="center"/>
            </w:pPr>
          </w:p>
        </w:tc>
      </w:tr>
      <w:tr w:rsidR="00C74DFF" w:rsidRPr="00F90E17" w14:paraId="02AA67BF"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46F73F6D" w14:textId="77777777" w:rsidR="006F03CC" w:rsidRPr="00A40E95" w:rsidRDefault="001459FC" w:rsidP="004F1B0E">
            <w:pPr>
              <w:spacing w:after="0" w:line="240" w:lineRule="auto"/>
              <w:ind w:firstLine="0"/>
            </w:pPr>
            <w:r w:rsidRPr="00A40E95">
              <w:t xml:space="preserve">Pasienter med CDLQI </w:t>
            </w:r>
            <w:r w:rsidR="00E3745C">
              <w:t>&gt; </w:t>
            </w:r>
            <w:r w:rsidR="005D4B93">
              <w:t>1 </w:t>
            </w:r>
            <w:r w:rsidRPr="00A40E95">
              <w:t>ved baseline</w:t>
            </w:r>
          </w:p>
        </w:tc>
        <w:tc>
          <w:tcPr>
            <w:tcW w:w="1584" w:type="pct"/>
            <w:tcBorders>
              <w:top w:val="single" w:sz="4" w:space="0" w:color="000000"/>
              <w:left w:val="single" w:sz="4" w:space="0" w:color="000000"/>
              <w:bottom w:val="single" w:sz="4" w:space="0" w:color="000000"/>
              <w:right w:val="single" w:sz="4" w:space="0" w:color="000000"/>
            </w:tcBorders>
            <w:vAlign w:val="center"/>
          </w:tcPr>
          <w:p w14:paraId="1649015B" w14:textId="77777777" w:rsidR="006F03CC" w:rsidRPr="00F90E17" w:rsidRDefault="001459FC" w:rsidP="004F1B0E">
            <w:pPr>
              <w:spacing w:after="0" w:line="240" w:lineRule="auto"/>
              <w:ind w:firstLine="0"/>
              <w:jc w:val="center"/>
            </w:pPr>
            <w:r w:rsidRPr="00F90E17">
              <w:t>(N</w:t>
            </w:r>
            <w:r w:rsidR="006213E6">
              <w:t> = </w:t>
            </w:r>
            <w:r w:rsidRPr="00F90E17">
              <w:t>39)</w:t>
            </w:r>
          </w:p>
        </w:tc>
        <w:tc>
          <w:tcPr>
            <w:tcW w:w="1543" w:type="pct"/>
            <w:tcBorders>
              <w:top w:val="single" w:sz="4" w:space="0" w:color="000000"/>
              <w:left w:val="single" w:sz="4" w:space="0" w:color="000000"/>
              <w:bottom w:val="single" w:sz="4" w:space="0" w:color="000000"/>
              <w:right w:val="single" w:sz="4" w:space="0" w:color="000000"/>
            </w:tcBorders>
            <w:vAlign w:val="center"/>
          </w:tcPr>
          <w:p w14:paraId="09C5C1D9" w14:textId="77777777" w:rsidR="006F03CC" w:rsidRPr="00F90E17" w:rsidRDefault="001459FC" w:rsidP="004F1B0E">
            <w:pPr>
              <w:spacing w:after="0" w:line="240" w:lineRule="auto"/>
              <w:ind w:firstLine="0"/>
              <w:jc w:val="center"/>
            </w:pPr>
            <w:r w:rsidRPr="00F90E17">
              <w:t>(N</w:t>
            </w:r>
            <w:r w:rsidR="006213E6">
              <w:t> = </w:t>
            </w:r>
            <w:r w:rsidRPr="00F90E17">
              <w:t>36)</w:t>
            </w:r>
          </w:p>
        </w:tc>
      </w:tr>
      <w:tr w:rsidR="005F1F17" w:rsidRPr="00F90E17" w14:paraId="71182A43"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5E5AA98E" w14:textId="77777777" w:rsidR="006F03CC" w:rsidRPr="00F90E17" w:rsidRDefault="001459FC" w:rsidP="004F1B0E">
            <w:pPr>
              <w:spacing w:after="0" w:line="240" w:lineRule="auto"/>
              <w:ind w:firstLine="0"/>
            </w:pPr>
            <w:r w:rsidRPr="00F90E17">
              <w:t xml:space="preserve">CDLQI </w:t>
            </w:r>
            <w:r w:rsidR="005D4B93">
              <w:t>0 </w:t>
            </w:r>
            <w:r w:rsidRPr="00F90E17">
              <w:t>eller 1</w:t>
            </w:r>
          </w:p>
        </w:tc>
        <w:tc>
          <w:tcPr>
            <w:tcW w:w="1584" w:type="pct"/>
            <w:tcBorders>
              <w:top w:val="single" w:sz="4" w:space="0" w:color="000000"/>
              <w:left w:val="single" w:sz="4" w:space="0" w:color="000000"/>
              <w:bottom w:val="single" w:sz="4" w:space="0" w:color="000000"/>
              <w:right w:val="single" w:sz="4" w:space="0" w:color="000000"/>
            </w:tcBorders>
          </w:tcPr>
          <w:p w14:paraId="57279C01" w14:textId="77777777" w:rsidR="006F03CC" w:rsidRPr="00F90E17" w:rsidRDefault="001459FC" w:rsidP="004F1B0E">
            <w:pPr>
              <w:spacing w:after="0" w:line="240" w:lineRule="auto"/>
              <w:ind w:firstLine="0"/>
              <w:jc w:val="center"/>
            </w:pPr>
            <w:r w:rsidRPr="00F90E17">
              <w:t>2</w:t>
            </w:r>
            <w:r w:rsidR="005D4B93">
              <w:t>4 </w:t>
            </w:r>
            <w:r w:rsidRPr="00F90E17">
              <w:t>(61,</w:t>
            </w:r>
            <w:r w:rsidR="005D4B93">
              <w:t>5 </w:t>
            </w:r>
            <w:r w:rsidR="006213E6">
              <w:t>%</w:t>
            </w:r>
            <w:r w:rsidRPr="00F90E17">
              <w:t>)</w:t>
            </w:r>
          </w:p>
        </w:tc>
        <w:tc>
          <w:tcPr>
            <w:tcW w:w="1543" w:type="pct"/>
            <w:tcBorders>
              <w:top w:val="single" w:sz="4" w:space="0" w:color="000000"/>
              <w:left w:val="single" w:sz="4" w:space="0" w:color="000000"/>
              <w:bottom w:val="single" w:sz="4" w:space="0" w:color="000000"/>
              <w:right w:val="single" w:sz="4" w:space="0" w:color="000000"/>
            </w:tcBorders>
          </w:tcPr>
          <w:p w14:paraId="2598C707" w14:textId="77777777" w:rsidR="006F03CC" w:rsidRPr="00F90E17" w:rsidRDefault="001459FC" w:rsidP="004F1B0E">
            <w:pPr>
              <w:spacing w:after="0" w:line="240" w:lineRule="auto"/>
              <w:ind w:firstLine="0"/>
              <w:jc w:val="center"/>
            </w:pPr>
            <w:r w:rsidRPr="00F90E17">
              <w:t>2</w:t>
            </w:r>
            <w:r w:rsidR="005D4B93">
              <w:t>1 </w:t>
            </w:r>
            <w:r w:rsidRPr="00F90E17">
              <w:t>(58,</w:t>
            </w:r>
            <w:r w:rsidR="005D4B93">
              <w:t>3 </w:t>
            </w:r>
            <w:r w:rsidR="006213E6">
              <w:t>%</w:t>
            </w:r>
            <w:r w:rsidRPr="00F90E17">
              <w:t>)</w:t>
            </w:r>
          </w:p>
        </w:tc>
      </w:tr>
    </w:tbl>
    <w:p w14:paraId="471A3A8F" w14:textId="77777777" w:rsidR="006F03CC" w:rsidRPr="00DF43AF" w:rsidRDefault="001459FC" w:rsidP="004F1B0E">
      <w:pPr>
        <w:spacing w:after="0" w:line="240" w:lineRule="auto"/>
        <w:ind w:left="113" w:hanging="113"/>
        <w:rPr>
          <w:sz w:val="20"/>
          <w:szCs w:val="20"/>
        </w:rPr>
      </w:pPr>
      <w:r w:rsidRPr="00DF43AF">
        <w:rPr>
          <w:sz w:val="20"/>
          <w:szCs w:val="20"/>
          <w:vertAlign w:val="superscript"/>
        </w:rPr>
        <w:t>a</w:t>
      </w:r>
      <w:r w:rsidR="00854462" w:rsidRPr="00DF43AF">
        <w:rPr>
          <w:sz w:val="20"/>
          <w:szCs w:val="20"/>
          <w:vertAlign w:val="superscript"/>
        </w:rPr>
        <w:t xml:space="preserve"> </w:t>
      </w:r>
      <w:r w:rsidRPr="00DF43AF">
        <w:rPr>
          <w:sz w:val="20"/>
          <w:szCs w:val="20"/>
        </w:rPr>
        <w:t xml:space="preserve">CDLQI: CDLQI er et dermatologiinstrument til vurdering av et hudproblems påvirkning av helserelatert livskvalitet i den pediatriske populasjonen. CDLQI på </w:t>
      </w:r>
      <w:r w:rsidR="005D4B93">
        <w:rPr>
          <w:sz w:val="20"/>
          <w:szCs w:val="20"/>
        </w:rPr>
        <w:t>0 </w:t>
      </w:r>
      <w:r w:rsidRPr="00DF43AF">
        <w:rPr>
          <w:sz w:val="20"/>
          <w:szCs w:val="20"/>
        </w:rPr>
        <w:t xml:space="preserve">eller </w:t>
      </w:r>
      <w:r w:rsidR="005D4B93">
        <w:rPr>
          <w:sz w:val="20"/>
          <w:szCs w:val="20"/>
        </w:rPr>
        <w:t>1 </w:t>
      </w:r>
      <w:r w:rsidRPr="00DF43AF">
        <w:rPr>
          <w:sz w:val="20"/>
          <w:szCs w:val="20"/>
        </w:rPr>
        <w:t>indikerer ingen påvirkning av barnets livskvalitet.</w:t>
      </w:r>
    </w:p>
    <w:p w14:paraId="54456148" w14:textId="77777777" w:rsidR="00074189" w:rsidRDefault="00074189" w:rsidP="004F1B0E">
      <w:pPr>
        <w:spacing w:after="0" w:line="240" w:lineRule="auto"/>
        <w:ind w:left="0" w:firstLine="0"/>
      </w:pPr>
    </w:p>
    <w:p w14:paraId="04B1DF20" w14:textId="77777777" w:rsidR="006F03CC" w:rsidRPr="008C761D" w:rsidRDefault="001459FC" w:rsidP="004F1B0E">
      <w:pPr>
        <w:keepNext/>
        <w:spacing w:after="0" w:line="240" w:lineRule="auto"/>
        <w:ind w:left="0" w:firstLine="0"/>
        <w:rPr>
          <w:i/>
          <w:iCs/>
        </w:rPr>
      </w:pPr>
      <w:r w:rsidRPr="008C761D">
        <w:rPr>
          <w:i/>
          <w:iCs/>
        </w:rPr>
        <w:t>Crohns sykdom</w:t>
      </w:r>
    </w:p>
    <w:p w14:paraId="36C98B8B" w14:textId="77777777" w:rsidR="00251FDF" w:rsidRDefault="00251FDF" w:rsidP="004F1B0E">
      <w:pPr>
        <w:keepNext/>
        <w:spacing w:after="0" w:line="240" w:lineRule="auto"/>
        <w:ind w:left="0" w:firstLine="0"/>
      </w:pPr>
    </w:p>
    <w:p w14:paraId="6CFB20D2" w14:textId="77777777" w:rsidR="006F03CC" w:rsidRPr="00A40E95" w:rsidRDefault="001459FC" w:rsidP="004F1B0E">
      <w:pPr>
        <w:spacing w:after="0" w:line="240" w:lineRule="auto"/>
        <w:ind w:left="0" w:firstLine="0"/>
      </w:pPr>
      <w:r w:rsidRPr="00A40E95">
        <w:t xml:space="preserve">Sikkerhet og effekt av ustekinumab ble undersøkt i tre randomiserte dobbeltblinde placebokontrollerte, multisenterstudier av voksne pasienter med moderat til alvorlig aktiv Crohns sykdom (Crohns sykdomsaktivitetsindeks [CDAI]-skår på </w:t>
      </w:r>
      <w:r w:rsidR="00B60B10">
        <w:t>≥ </w:t>
      </w:r>
      <w:r w:rsidRPr="00A40E95">
        <w:t>22</w:t>
      </w:r>
      <w:r w:rsidR="005D4B93">
        <w:t>0 </w:t>
      </w:r>
      <w:r w:rsidRPr="00A40E95">
        <w:t xml:space="preserve">og </w:t>
      </w:r>
      <w:r w:rsidR="0005670C">
        <w:t>≤ </w:t>
      </w:r>
      <w:r w:rsidRPr="00A40E95">
        <w:t xml:space="preserve">450). Det kliniske utviklingsprogrammet besto av to </w:t>
      </w:r>
      <w:r w:rsidR="005D4B93">
        <w:t>8 </w:t>
      </w:r>
      <w:r w:rsidRPr="00A40E95">
        <w:t>ukersstudier med intravenøs induksjon (UNITI-</w:t>
      </w:r>
      <w:r w:rsidR="005D4B93">
        <w:t>1 </w:t>
      </w:r>
      <w:r w:rsidRPr="00A40E95">
        <w:t>og UNITI-2) etterfulgt av en 4</w:t>
      </w:r>
      <w:r w:rsidR="005D4B93">
        <w:t>4 </w:t>
      </w:r>
      <w:r w:rsidRPr="00A40E95">
        <w:t>ukers subkutan randomisert seponerings vedlikeholdsstudie (IM-UNITI), som representerte 5</w:t>
      </w:r>
      <w:r w:rsidR="005D4B93">
        <w:t>2 </w:t>
      </w:r>
      <w:r w:rsidRPr="00A40E95">
        <w:t>ukers behandling.</w:t>
      </w:r>
    </w:p>
    <w:p w14:paraId="79270382" w14:textId="77777777" w:rsidR="00251FDF" w:rsidRDefault="00251FDF" w:rsidP="004F1B0E">
      <w:pPr>
        <w:spacing w:after="0" w:line="240" w:lineRule="auto"/>
        <w:ind w:left="0" w:firstLine="0"/>
      </w:pPr>
    </w:p>
    <w:p w14:paraId="68BE8FBB" w14:textId="4B15D476" w:rsidR="006F03CC" w:rsidRPr="00A40E95" w:rsidRDefault="001459FC" w:rsidP="004F1B0E">
      <w:pPr>
        <w:spacing w:after="0" w:line="240" w:lineRule="auto"/>
        <w:ind w:left="0" w:firstLine="0"/>
      </w:pPr>
      <w:r w:rsidRPr="00A40E95">
        <w:t xml:space="preserve">Induksjonsstudiene inkluderte </w:t>
      </w:r>
      <w:r w:rsidR="005D4B93">
        <w:t>1 </w:t>
      </w:r>
      <w:r w:rsidRPr="00A40E95">
        <w:t>40</w:t>
      </w:r>
      <w:r w:rsidR="005D4B93">
        <w:t>9 </w:t>
      </w:r>
      <w:r w:rsidRPr="00A40E95">
        <w:t>(UNITI-1, n</w:t>
      </w:r>
      <w:r w:rsidR="006213E6">
        <w:t> = </w:t>
      </w:r>
      <w:r w:rsidRPr="00A40E95">
        <w:t>769; UNITI-</w:t>
      </w:r>
      <w:r w:rsidR="005D4B93">
        <w:t>2 </w:t>
      </w:r>
      <w:r w:rsidRPr="00A40E95">
        <w:t>n</w:t>
      </w:r>
      <w:r w:rsidR="006213E6">
        <w:t> = </w:t>
      </w:r>
      <w:r w:rsidRPr="00A40E95">
        <w:t xml:space="preserve">640) pasienter. Det primære endepunktet for de to induksjonsstudiene var andel forsøkspersoner med klinisk respons (definert som en reduksjon i CDAI-skår på </w:t>
      </w:r>
      <w:r w:rsidR="00B60B10">
        <w:t>≥ </w:t>
      </w:r>
      <w:r w:rsidRPr="00A40E95">
        <w:t>10</w:t>
      </w:r>
      <w:r w:rsidR="005D4B93">
        <w:t>0 </w:t>
      </w:r>
      <w:r w:rsidRPr="00A40E95">
        <w:t xml:space="preserve">poeng) i </w:t>
      </w:r>
      <w:r w:rsidR="00CD3B5E">
        <w:t>uke </w:t>
      </w:r>
      <w:r w:rsidRPr="00A40E95">
        <w:t xml:space="preserve">6. Effektdata ble innhentet og analysert til og med </w:t>
      </w:r>
      <w:r w:rsidR="00CD3B5E">
        <w:t>uke </w:t>
      </w:r>
      <w:r w:rsidR="005D4B93">
        <w:t>8 </w:t>
      </w:r>
      <w:r w:rsidRPr="00A40E95">
        <w:t>for begge studier. Samtidige doser av orale kortikosteroider, immunmodulerende midler, aminosalisylater og antibiotika var tillatt, og 7</w:t>
      </w:r>
      <w:r w:rsidR="005D4B93">
        <w:t>5 </w:t>
      </w:r>
      <w:r w:rsidR="006213E6">
        <w:t>%</w:t>
      </w:r>
      <w:r w:rsidRPr="00A40E95">
        <w:t xml:space="preserve"> av pasientene fortsatte å få minst ett av disse legemidlene. I begge studier ble pasienter randomisert til å få en intravenøs enkeltdose av den anbefalte vektbaserte dosen på ca. </w:t>
      </w:r>
      <w:r w:rsidR="005D4B93">
        <w:t>6 </w:t>
      </w:r>
      <w:r w:rsidR="006A6D6C">
        <w:t>mg</w:t>
      </w:r>
      <w:r w:rsidRPr="00A40E95">
        <w:t xml:space="preserve">/kg (se </w:t>
      </w:r>
      <w:r w:rsidR="00B60B10">
        <w:t>pkt</w:t>
      </w:r>
      <w:r w:rsidR="008B15E0">
        <w:t>.</w:t>
      </w:r>
      <w:r w:rsidR="00B60B10">
        <w:t> </w:t>
      </w:r>
      <w:r w:rsidRPr="00A40E95">
        <w:t>4.</w:t>
      </w:r>
      <w:r w:rsidR="005D4B93">
        <w:t>2 </w:t>
      </w:r>
      <w:r w:rsidRPr="00A40E95">
        <w:t xml:space="preserve">i preparatomtale for </w:t>
      </w:r>
      <w:r w:rsidR="007E00BD">
        <w:t>WEZENLA</w:t>
      </w:r>
      <w:r w:rsidRPr="00A40E95">
        <w:t xml:space="preserve"> 13</w:t>
      </w:r>
      <w:r w:rsidR="005D4B93">
        <w:t>0 </w:t>
      </w:r>
      <w:r w:rsidR="006A6D6C">
        <w:t>mg</w:t>
      </w:r>
      <w:r w:rsidRPr="00A40E95">
        <w:t xml:space="preserve"> konsentrat til infusjonsvæske, oppløsning), en fast dose på 13</w:t>
      </w:r>
      <w:r w:rsidR="005D4B93">
        <w:t>0 </w:t>
      </w:r>
      <w:r w:rsidR="006A6D6C">
        <w:t>mg</w:t>
      </w:r>
      <w:r w:rsidRPr="00A40E95">
        <w:t xml:space="preserve"> ustekinumab eller placebo i </w:t>
      </w:r>
      <w:r w:rsidR="00CD3B5E">
        <w:t>uke </w:t>
      </w:r>
      <w:r w:rsidRPr="00A40E95">
        <w:t>0.</w:t>
      </w:r>
    </w:p>
    <w:p w14:paraId="719CDC5C" w14:textId="77777777" w:rsidR="00D2039B" w:rsidRDefault="00D2039B" w:rsidP="004F1B0E">
      <w:pPr>
        <w:spacing w:after="0" w:line="240" w:lineRule="auto"/>
        <w:ind w:left="0" w:firstLine="0"/>
      </w:pPr>
    </w:p>
    <w:p w14:paraId="29BEB70D" w14:textId="77777777" w:rsidR="006F03CC" w:rsidRPr="00A40E95" w:rsidRDefault="001459FC" w:rsidP="004F1B0E">
      <w:pPr>
        <w:spacing w:after="0" w:line="240" w:lineRule="auto"/>
        <w:ind w:left="0" w:firstLine="0"/>
      </w:pPr>
      <w:r w:rsidRPr="00A40E95">
        <w:t>Pasienter i UNITI-</w:t>
      </w:r>
      <w:r w:rsidR="005D4B93">
        <w:t>1 </w:t>
      </w:r>
      <w:r w:rsidRPr="00A40E95">
        <w:t>hadde ikke hatt effekt av eller ikke tålt tidligere anti-TNF</w:t>
      </w:r>
      <w:r>
        <w:t>α</w:t>
      </w:r>
      <w:r w:rsidRPr="00A40E95">
        <w:t>-behandling. Omtrent 4</w:t>
      </w:r>
      <w:r w:rsidR="005D4B93">
        <w:t>8 </w:t>
      </w:r>
      <w:r w:rsidR="006213E6">
        <w:t>%</w:t>
      </w:r>
      <w:r w:rsidRPr="00A40E95">
        <w:t xml:space="preserve"> av pasientene hadde ikke hatt effekt av </w:t>
      </w:r>
      <w:r w:rsidR="005D4B93">
        <w:t>1 </w:t>
      </w:r>
      <w:r w:rsidRPr="00A40E95">
        <w:t>tidligere anti-TNF</w:t>
      </w:r>
      <w:r>
        <w:t>α</w:t>
      </w:r>
      <w:r w:rsidRPr="00A40E95">
        <w:t>-behandling og 5</w:t>
      </w:r>
      <w:r w:rsidR="005D4B93">
        <w:t>2 </w:t>
      </w:r>
      <w:r w:rsidR="006213E6">
        <w:t>%</w:t>
      </w:r>
      <w:r w:rsidRPr="00A40E95">
        <w:t xml:space="preserve"> hadde ikke hatt effekt av </w:t>
      </w:r>
      <w:r w:rsidR="005D4B93">
        <w:t>2 </w:t>
      </w:r>
      <w:r w:rsidRPr="00A40E95">
        <w:t xml:space="preserve">eller </w:t>
      </w:r>
      <w:r w:rsidR="005D4B93">
        <w:t>3 </w:t>
      </w:r>
      <w:r w:rsidRPr="00A40E95">
        <w:t>tidligere anti-TNF</w:t>
      </w:r>
      <w:r>
        <w:t>α</w:t>
      </w:r>
      <w:r w:rsidRPr="00A40E95">
        <w:t>-behandlinger. I denne studien hadde 29,</w:t>
      </w:r>
      <w:r w:rsidR="005D4B93">
        <w:t>1 </w:t>
      </w:r>
      <w:r w:rsidR="006213E6">
        <w:t>%</w:t>
      </w:r>
      <w:r w:rsidRPr="00A40E95">
        <w:t xml:space="preserve"> av pasientene en utilstrekkelig innledende respons (primære ikke-respondere), 69,</w:t>
      </w:r>
      <w:r w:rsidR="005D4B93">
        <w:t>4 </w:t>
      </w:r>
      <w:r w:rsidR="006213E6">
        <w:t>%</w:t>
      </w:r>
      <w:r w:rsidRPr="00A40E95">
        <w:t xml:space="preserve"> responderte men mistet respons (sekundære ikke-respondere) og 36,</w:t>
      </w:r>
      <w:r w:rsidR="005D4B93">
        <w:t>4 </w:t>
      </w:r>
      <w:r w:rsidR="006213E6">
        <w:t>%</w:t>
      </w:r>
      <w:r w:rsidRPr="00A40E95">
        <w:t xml:space="preserve"> tålte ikke anti-TNF</w:t>
      </w:r>
      <w:r>
        <w:t>α</w:t>
      </w:r>
      <w:r w:rsidRPr="00A40E95">
        <w:t>-behandlinger.</w:t>
      </w:r>
    </w:p>
    <w:p w14:paraId="14812A7E" w14:textId="77777777" w:rsidR="00A5288D" w:rsidRDefault="00A5288D" w:rsidP="004F1B0E">
      <w:pPr>
        <w:spacing w:after="0" w:line="240" w:lineRule="auto"/>
        <w:ind w:left="0" w:firstLine="0"/>
      </w:pPr>
    </w:p>
    <w:p w14:paraId="3A47E32A" w14:textId="77777777" w:rsidR="006F03CC" w:rsidRPr="00A40E95" w:rsidRDefault="001459FC" w:rsidP="004F1B0E">
      <w:pPr>
        <w:spacing w:after="0" w:line="240" w:lineRule="auto"/>
        <w:ind w:left="0" w:firstLine="0"/>
      </w:pPr>
      <w:r w:rsidRPr="00A40E95">
        <w:t>Pasienter i UNITI-</w:t>
      </w:r>
      <w:r w:rsidR="005D4B93">
        <w:t>2 </w:t>
      </w:r>
      <w:r w:rsidRPr="00A40E95">
        <w:t>hadde ikke hatt effekt av minst én konvensjonell behandling, inkludert kortikosteroider eller immunmodulerende midler, og var enten anti-TNF-</w:t>
      </w:r>
      <w:r>
        <w:t>α</w:t>
      </w:r>
      <w:r w:rsidRPr="00A40E95">
        <w:t>-naive (68,</w:t>
      </w:r>
      <w:r w:rsidR="005D4B93">
        <w:t>6 </w:t>
      </w:r>
      <w:r w:rsidR="006213E6">
        <w:t>%</w:t>
      </w:r>
      <w:r w:rsidRPr="00A40E95">
        <w:t>) eller hadde tidligere fått men ikke hatt effekt av anti-TNF</w:t>
      </w:r>
      <w:r>
        <w:t>α</w:t>
      </w:r>
      <w:r w:rsidRPr="00A40E95">
        <w:t>-behandling (31,</w:t>
      </w:r>
      <w:r w:rsidR="005D4B93">
        <w:t>4 </w:t>
      </w:r>
      <w:r w:rsidR="006213E6">
        <w:t>%</w:t>
      </w:r>
      <w:r w:rsidRPr="00A40E95">
        <w:t>).</w:t>
      </w:r>
    </w:p>
    <w:p w14:paraId="72E28F5B" w14:textId="77777777" w:rsidR="003A0699" w:rsidRDefault="003A0699" w:rsidP="004F1B0E">
      <w:pPr>
        <w:spacing w:after="0" w:line="240" w:lineRule="auto"/>
        <w:ind w:left="0" w:firstLine="0"/>
      </w:pPr>
    </w:p>
    <w:p w14:paraId="78A292BC" w14:textId="77777777" w:rsidR="006F03CC" w:rsidRPr="00A40E95" w:rsidRDefault="001459FC" w:rsidP="004F1B0E">
      <w:pPr>
        <w:spacing w:after="0" w:line="240" w:lineRule="auto"/>
        <w:ind w:left="0" w:firstLine="0"/>
      </w:pPr>
      <w:r w:rsidRPr="00A40E95">
        <w:t>I både UNITI-</w:t>
      </w:r>
      <w:r w:rsidR="005D4B93">
        <w:t>1 </w:t>
      </w:r>
      <w:r w:rsidRPr="00A40E95">
        <w:t>og UNITI-</w:t>
      </w:r>
      <w:r w:rsidR="005D4B93">
        <w:t>2 </w:t>
      </w:r>
      <w:r w:rsidRPr="00A40E95">
        <w:t>hadde en signifikant større andel pasienter klinisk respons og remisjon i gruppen behandlet med ustekinumab sammenlignet med placebo (</w:t>
      </w:r>
      <w:r w:rsidR="00BF2DA5">
        <w:t xml:space="preserve">se </w:t>
      </w:r>
      <w:r w:rsidRPr="00A40E95">
        <w:t>tabell</w:t>
      </w:r>
      <w:r w:rsidR="00AE21C6">
        <w:t> </w:t>
      </w:r>
      <w:r w:rsidRPr="00A40E95">
        <w:t xml:space="preserve">9). Klinisk respons og remisjon var signifikant så tidlig som i </w:t>
      </w:r>
      <w:r w:rsidR="00CD3B5E">
        <w:t>uke </w:t>
      </w:r>
      <w:r w:rsidR="005D4B93">
        <w:t>3 </w:t>
      </w:r>
      <w:r w:rsidRPr="00A40E95">
        <w:t xml:space="preserve">hos ustekinumab-behandlede pasienter og bedringen fortsatte til </w:t>
      </w:r>
      <w:r w:rsidR="00CD3B5E">
        <w:t>uke </w:t>
      </w:r>
      <w:r w:rsidRPr="00A40E95">
        <w:t>8. I disse induksjonsstudiene var effekten større og vedvarte bedre i gruppen med vektbasert dose sammenlignet med 13</w:t>
      </w:r>
      <w:r w:rsidR="005D4B93">
        <w:t>0 </w:t>
      </w:r>
      <w:r w:rsidR="006A6D6C">
        <w:t>mg</w:t>
      </w:r>
      <w:r w:rsidRPr="00A40E95">
        <w:t xml:space="preserve"> dosegruppe, og vektbasert dosering er derfor den anbefalte intravenøse induksjonsdosen.</w:t>
      </w:r>
    </w:p>
    <w:p w14:paraId="0FE44018" w14:textId="77777777" w:rsidR="006B5F02" w:rsidRDefault="006B5F02" w:rsidP="004F1B0E">
      <w:pPr>
        <w:spacing w:after="0" w:line="240" w:lineRule="auto"/>
        <w:ind w:left="0" w:firstLine="0"/>
        <w:rPr>
          <w:i/>
        </w:rPr>
      </w:pPr>
    </w:p>
    <w:p w14:paraId="427B8DB1" w14:textId="77777777" w:rsidR="006F03CC" w:rsidRDefault="001459FC" w:rsidP="004F1B0E">
      <w:pPr>
        <w:keepNext/>
        <w:spacing w:after="0" w:line="240" w:lineRule="auto"/>
        <w:ind w:left="0" w:firstLine="0"/>
        <w:rPr>
          <w:b/>
          <w:bCs/>
          <w:iCs/>
        </w:rPr>
      </w:pPr>
      <w:r w:rsidRPr="00E271FC">
        <w:rPr>
          <w:b/>
          <w:bCs/>
          <w:iCs/>
        </w:rPr>
        <w:lastRenderedPageBreak/>
        <w:t>Tabell</w:t>
      </w:r>
      <w:r w:rsidR="00AE21C6">
        <w:rPr>
          <w:b/>
          <w:bCs/>
          <w:iCs/>
        </w:rPr>
        <w:t> </w:t>
      </w:r>
      <w:r w:rsidRPr="00E271FC">
        <w:rPr>
          <w:b/>
          <w:bCs/>
          <w:iCs/>
        </w:rPr>
        <w:t>9</w:t>
      </w:r>
      <w:r w:rsidR="00864E27">
        <w:rPr>
          <w:b/>
          <w:bCs/>
          <w:iCs/>
        </w:rPr>
        <w:t>.</w:t>
      </w:r>
      <w:r w:rsidR="00E271FC">
        <w:rPr>
          <w:b/>
          <w:bCs/>
          <w:iCs/>
        </w:rPr>
        <w:t xml:space="preserve"> </w:t>
      </w:r>
      <w:r w:rsidRPr="00E271FC">
        <w:rPr>
          <w:b/>
          <w:bCs/>
          <w:iCs/>
        </w:rPr>
        <w:t>Induksjon av klinisk respons og remisjon i UNITI-</w:t>
      </w:r>
      <w:r w:rsidR="005D4B93">
        <w:rPr>
          <w:b/>
          <w:bCs/>
          <w:iCs/>
        </w:rPr>
        <w:t>1 </w:t>
      </w:r>
      <w:r w:rsidRPr="00E271FC">
        <w:rPr>
          <w:b/>
          <w:bCs/>
          <w:iCs/>
        </w:rPr>
        <w:t>og UNITI 2</w:t>
      </w:r>
    </w:p>
    <w:p w14:paraId="18F7A941" w14:textId="77777777" w:rsidR="00E271FC" w:rsidRPr="00E271FC" w:rsidRDefault="00E271FC" w:rsidP="004F1B0E">
      <w:pPr>
        <w:keepNext/>
        <w:spacing w:after="0" w:line="240" w:lineRule="auto"/>
        <w:ind w:left="0" w:firstLine="0"/>
        <w:rPr>
          <w:b/>
          <w:bCs/>
          <w:iCs/>
        </w:rPr>
      </w:pPr>
    </w:p>
    <w:tbl>
      <w:tblPr>
        <w:tblW w:w="5000" w:type="pct"/>
        <w:tblInd w:w="136" w:type="dxa"/>
        <w:tblLook w:val="04A0" w:firstRow="1" w:lastRow="0" w:firstColumn="1" w:lastColumn="0" w:noHBand="0" w:noVBand="1"/>
      </w:tblPr>
      <w:tblGrid>
        <w:gridCol w:w="3479"/>
        <w:gridCol w:w="1448"/>
        <w:gridCol w:w="1456"/>
        <w:gridCol w:w="1450"/>
        <w:gridCol w:w="1452"/>
      </w:tblGrid>
      <w:tr w:rsidR="005F1F17" w:rsidRPr="00F90E17" w14:paraId="48AAB16C" w14:textId="77777777" w:rsidTr="001E7419">
        <w:trPr>
          <w:trHeight w:val="20"/>
          <w:tblHeader/>
        </w:trPr>
        <w:tc>
          <w:tcPr>
            <w:tcW w:w="1873" w:type="pct"/>
            <w:tcBorders>
              <w:top w:val="single" w:sz="4" w:space="0" w:color="000000"/>
              <w:left w:val="single" w:sz="4" w:space="0" w:color="000000"/>
              <w:bottom w:val="single" w:sz="4" w:space="0" w:color="000000"/>
              <w:right w:val="single" w:sz="4" w:space="0" w:color="000000"/>
            </w:tcBorders>
          </w:tcPr>
          <w:p w14:paraId="7024CFF1" w14:textId="77777777" w:rsidR="006F03CC" w:rsidRPr="00A40E95" w:rsidRDefault="006F03CC" w:rsidP="004F1B0E">
            <w:pPr>
              <w:spacing w:after="0" w:line="240" w:lineRule="auto"/>
              <w:ind w:left="0" w:firstLine="0"/>
            </w:pPr>
          </w:p>
        </w:tc>
        <w:tc>
          <w:tcPr>
            <w:tcW w:w="1564" w:type="pct"/>
            <w:gridSpan w:val="2"/>
            <w:tcBorders>
              <w:top w:val="single" w:sz="4" w:space="0" w:color="000000"/>
              <w:left w:val="single" w:sz="4" w:space="0" w:color="000000"/>
              <w:bottom w:val="single" w:sz="4" w:space="0" w:color="000000"/>
              <w:right w:val="single" w:sz="4" w:space="0" w:color="000000"/>
            </w:tcBorders>
          </w:tcPr>
          <w:p w14:paraId="4F4A4CA2" w14:textId="77777777" w:rsidR="006F03CC" w:rsidRPr="00D742A5" w:rsidRDefault="001459FC" w:rsidP="004F1B0E">
            <w:pPr>
              <w:spacing w:after="0" w:line="240" w:lineRule="auto"/>
              <w:ind w:left="0" w:firstLine="0"/>
              <w:jc w:val="center"/>
              <w:rPr>
                <w:b/>
                <w:bCs/>
              </w:rPr>
            </w:pPr>
            <w:r w:rsidRPr="00D742A5">
              <w:rPr>
                <w:b/>
                <w:bCs/>
              </w:rPr>
              <w:t>UNITI-1</w:t>
            </w:r>
            <w:r w:rsidRPr="00D742A5">
              <w:rPr>
                <w:b/>
                <w:bCs/>
                <w:i/>
              </w:rPr>
              <w:t>*</w:t>
            </w:r>
          </w:p>
        </w:tc>
        <w:tc>
          <w:tcPr>
            <w:tcW w:w="1564" w:type="pct"/>
            <w:gridSpan w:val="2"/>
            <w:tcBorders>
              <w:top w:val="single" w:sz="4" w:space="0" w:color="000000"/>
              <w:left w:val="single" w:sz="4" w:space="0" w:color="000000"/>
              <w:bottom w:val="single" w:sz="4" w:space="0" w:color="000000"/>
              <w:right w:val="single" w:sz="4" w:space="0" w:color="000000"/>
            </w:tcBorders>
          </w:tcPr>
          <w:p w14:paraId="706AB4E5" w14:textId="77777777" w:rsidR="006F03CC" w:rsidRPr="00D742A5" w:rsidRDefault="001459FC" w:rsidP="004F1B0E">
            <w:pPr>
              <w:spacing w:after="0" w:line="240" w:lineRule="auto"/>
              <w:ind w:left="0" w:firstLine="0"/>
              <w:jc w:val="center"/>
              <w:rPr>
                <w:b/>
                <w:bCs/>
              </w:rPr>
            </w:pPr>
            <w:r w:rsidRPr="00D742A5">
              <w:rPr>
                <w:b/>
                <w:bCs/>
              </w:rPr>
              <w:t>UNITI-2</w:t>
            </w:r>
            <w:r w:rsidRPr="00D742A5">
              <w:rPr>
                <w:b/>
                <w:bCs/>
                <w:i/>
              </w:rPr>
              <w:t>**</w:t>
            </w:r>
          </w:p>
        </w:tc>
      </w:tr>
      <w:tr w:rsidR="00C74DFF" w:rsidRPr="00E819F1" w14:paraId="2F66EEDB" w14:textId="77777777" w:rsidTr="001E7419">
        <w:trPr>
          <w:trHeight w:val="20"/>
          <w:tblHeader/>
        </w:trPr>
        <w:tc>
          <w:tcPr>
            <w:tcW w:w="1873" w:type="pct"/>
            <w:tcBorders>
              <w:top w:val="single" w:sz="4" w:space="0" w:color="000000"/>
              <w:left w:val="single" w:sz="4" w:space="0" w:color="000000"/>
              <w:bottom w:val="single" w:sz="4" w:space="0" w:color="000000"/>
              <w:right w:val="single" w:sz="4" w:space="0" w:color="000000"/>
            </w:tcBorders>
          </w:tcPr>
          <w:p w14:paraId="57655C5E" w14:textId="77777777" w:rsidR="006F03CC" w:rsidRPr="00F90E17" w:rsidRDefault="006F03CC" w:rsidP="004F1B0E">
            <w:pPr>
              <w:spacing w:after="0" w:line="240" w:lineRule="auto"/>
              <w:ind w:left="0" w:firstLine="0"/>
            </w:pPr>
          </w:p>
        </w:tc>
        <w:tc>
          <w:tcPr>
            <w:tcW w:w="780" w:type="pct"/>
            <w:tcBorders>
              <w:top w:val="single" w:sz="4" w:space="0" w:color="000000"/>
              <w:left w:val="single" w:sz="4" w:space="0" w:color="000000"/>
              <w:bottom w:val="single" w:sz="4" w:space="0" w:color="000000"/>
              <w:right w:val="single" w:sz="4" w:space="0" w:color="000000"/>
            </w:tcBorders>
          </w:tcPr>
          <w:p w14:paraId="66955DB5" w14:textId="77777777" w:rsidR="006F03CC" w:rsidRPr="00D742A5" w:rsidRDefault="001459FC" w:rsidP="004F1B0E">
            <w:pPr>
              <w:spacing w:after="0" w:line="240" w:lineRule="auto"/>
              <w:ind w:left="0" w:firstLine="0"/>
              <w:jc w:val="center"/>
              <w:rPr>
                <w:b/>
                <w:bCs/>
              </w:rPr>
            </w:pPr>
            <w:r w:rsidRPr="00D742A5">
              <w:rPr>
                <w:b/>
                <w:bCs/>
              </w:rPr>
              <w:t>Placebo</w:t>
            </w:r>
          </w:p>
          <w:p w14:paraId="0B38E79C" w14:textId="77777777" w:rsidR="006F03CC" w:rsidRPr="00F90E17" w:rsidRDefault="001459FC" w:rsidP="004F1B0E">
            <w:pPr>
              <w:spacing w:after="0" w:line="240" w:lineRule="auto"/>
              <w:ind w:left="0" w:firstLine="0"/>
              <w:jc w:val="center"/>
            </w:pPr>
            <w:r w:rsidRPr="00D742A5">
              <w:rPr>
                <w:b/>
                <w:bCs/>
              </w:rPr>
              <w:t>N</w:t>
            </w:r>
            <w:r w:rsidR="006213E6">
              <w:rPr>
                <w:b/>
                <w:bCs/>
              </w:rPr>
              <w:t> = </w:t>
            </w:r>
            <w:r w:rsidRPr="00D742A5">
              <w:rPr>
                <w:b/>
                <w:bCs/>
              </w:rPr>
              <w:t>247</w:t>
            </w:r>
          </w:p>
        </w:tc>
        <w:tc>
          <w:tcPr>
            <w:tcW w:w="783" w:type="pct"/>
            <w:tcBorders>
              <w:top w:val="single" w:sz="4" w:space="0" w:color="000000"/>
              <w:left w:val="single" w:sz="4" w:space="0" w:color="000000"/>
              <w:bottom w:val="single" w:sz="4" w:space="0" w:color="000000"/>
              <w:right w:val="single" w:sz="4" w:space="0" w:color="000000"/>
            </w:tcBorders>
          </w:tcPr>
          <w:p w14:paraId="211A1301" w14:textId="77777777" w:rsidR="006F03CC" w:rsidRPr="00D742A5" w:rsidRDefault="001459FC" w:rsidP="004F1B0E">
            <w:pPr>
              <w:spacing w:after="0" w:line="240" w:lineRule="auto"/>
              <w:ind w:left="0" w:firstLine="0"/>
              <w:jc w:val="center"/>
              <w:rPr>
                <w:b/>
                <w:bCs/>
              </w:rPr>
            </w:pPr>
            <w:r w:rsidRPr="00D742A5">
              <w:rPr>
                <w:b/>
                <w:bCs/>
              </w:rPr>
              <w:t>Anbefalt dose av</w:t>
            </w:r>
          </w:p>
          <w:p w14:paraId="0057E436" w14:textId="77777777" w:rsidR="006F03CC" w:rsidRPr="00D742A5" w:rsidRDefault="001459FC" w:rsidP="004F1B0E">
            <w:pPr>
              <w:spacing w:after="0" w:line="240" w:lineRule="auto"/>
              <w:ind w:left="0" w:firstLine="0"/>
              <w:jc w:val="center"/>
              <w:rPr>
                <w:b/>
                <w:bCs/>
              </w:rPr>
            </w:pPr>
            <w:r w:rsidRPr="00D742A5">
              <w:rPr>
                <w:b/>
                <w:bCs/>
              </w:rPr>
              <w:t>ustekinumab</w:t>
            </w:r>
          </w:p>
          <w:p w14:paraId="46DA8CBC" w14:textId="77777777" w:rsidR="006F03CC" w:rsidRPr="00D742A5" w:rsidRDefault="001459FC" w:rsidP="004F1B0E">
            <w:pPr>
              <w:spacing w:after="0" w:line="240" w:lineRule="auto"/>
              <w:ind w:left="0" w:firstLine="0"/>
              <w:jc w:val="center"/>
              <w:rPr>
                <w:b/>
                <w:bCs/>
              </w:rPr>
            </w:pPr>
            <w:r w:rsidRPr="00D742A5">
              <w:rPr>
                <w:b/>
                <w:bCs/>
              </w:rPr>
              <w:t>N</w:t>
            </w:r>
            <w:r w:rsidR="006213E6">
              <w:rPr>
                <w:b/>
                <w:bCs/>
              </w:rPr>
              <w:t> = </w:t>
            </w:r>
            <w:r w:rsidRPr="00D742A5">
              <w:rPr>
                <w:b/>
                <w:bCs/>
              </w:rPr>
              <w:t>249</w:t>
            </w:r>
          </w:p>
        </w:tc>
        <w:tc>
          <w:tcPr>
            <w:tcW w:w="781" w:type="pct"/>
            <w:tcBorders>
              <w:top w:val="single" w:sz="4" w:space="0" w:color="000000"/>
              <w:left w:val="single" w:sz="4" w:space="0" w:color="000000"/>
              <w:bottom w:val="single" w:sz="4" w:space="0" w:color="000000"/>
              <w:right w:val="single" w:sz="4" w:space="0" w:color="000000"/>
            </w:tcBorders>
          </w:tcPr>
          <w:p w14:paraId="4955ED14" w14:textId="77777777" w:rsidR="006F03CC" w:rsidRPr="00D742A5" w:rsidRDefault="001459FC" w:rsidP="004F1B0E">
            <w:pPr>
              <w:spacing w:after="0" w:line="240" w:lineRule="auto"/>
              <w:ind w:left="0" w:firstLine="0"/>
              <w:jc w:val="center"/>
              <w:rPr>
                <w:b/>
                <w:bCs/>
              </w:rPr>
            </w:pPr>
            <w:r w:rsidRPr="00D742A5">
              <w:rPr>
                <w:b/>
                <w:bCs/>
              </w:rPr>
              <w:t>Placebo</w:t>
            </w:r>
          </w:p>
          <w:p w14:paraId="0074E5E5" w14:textId="77777777" w:rsidR="006F03CC" w:rsidRPr="00D742A5" w:rsidRDefault="001459FC" w:rsidP="004F1B0E">
            <w:pPr>
              <w:spacing w:after="0" w:line="240" w:lineRule="auto"/>
              <w:ind w:left="0" w:firstLine="0"/>
              <w:jc w:val="center"/>
              <w:rPr>
                <w:b/>
                <w:bCs/>
              </w:rPr>
            </w:pPr>
            <w:r w:rsidRPr="00D742A5">
              <w:rPr>
                <w:b/>
                <w:bCs/>
              </w:rPr>
              <w:t>N</w:t>
            </w:r>
            <w:r w:rsidR="006213E6">
              <w:rPr>
                <w:b/>
                <w:bCs/>
              </w:rPr>
              <w:t> = </w:t>
            </w:r>
            <w:r w:rsidRPr="00D742A5">
              <w:rPr>
                <w:b/>
                <w:bCs/>
              </w:rPr>
              <w:t>209</w:t>
            </w:r>
          </w:p>
        </w:tc>
        <w:tc>
          <w:tcPr>
            <w:tcW w:w="782" w:type="pct"/>
            <w:tcBorders>
              <w:top w:val="single" w:sz="4" w:space="0" w:color="000000"/>
              <w:left w:val="single" w:sz="4" w:space="0" w:color="000000"/>
              <w:bottom w:val="single" w:sz="4" w:space="0" w:color="000000"/>
              <w:right w:val="single" w:sz="4" w:space="0" w:color="000000"/>
            </w:tcBorders>
          </w:tcPr>
          <w:p w14:paraId="1FA43C90" w14:textId="77777777" w:rsidR="006F03CC" w:rsidRPr="00D742A5" w:rsidRDefault="001459FC" w:rsidP="004F1B0E">
            <w:pPr>
              <w:spacing w:after="0" w:line="240" w:lineRule="auto"/>
              <w:ind w:left="0" w:firstLine="0"/>
              <w:jc w:val="center"/>
              <w:rPr>
                <w:b/>
                <w:bCs/>
              </w:rPr>
            </w:pPr>
            <w:r w:rsidRPr="00D742A5">
              <w:rPr>
                <w:b/>
                <w:bCs/>
              </w:rPr>
              <w:t>Anbefalt dose av</w:t>
            </w:r>
          </w:p>
          <w:p w14:paraId="7AB426E5" w14:textId="77777777" w:rsidR="006F03CC" w:rsidRPr="00D742A5" w:rsidRDefault="001459FC" w:rsidP="004F1B0E">
            <w:pPr>
              <w:spacing w:after="0" w:line="240" w:lineRule="auto"/>
              <w:ind w:left="0" w:firstLine="0"/>
              <w:jc w:val="center"/>
              <w:rPr>
                <w:b/>
                <w:bCs/>
              </w:rPr>
            </w:pPr>
            <w:r w:rsidRPr="00D742A5">
              <w:rPr>
                <w:b/>
                <w:bCs/>
              </w:rPr>
              <w:t>ustekinumab</w:t>
            </w:r>
          </w:p>
          <w:p w14:paraId="6C450893" w14:textId="77777777" w:rsidR="006F03CC" w:rsidRPr="00D742A5" w:rsidRDefault="001459FC" w:rsidP="004F1B0E">
            <w:pPr>
              <w:spacing w:after="0" w:line="240" w:lineRule="auto"/>
              <w:ind w:left="0" w:firstLine="0"/>
              <w:jc w:val="center"/>
              <w:rPr>
                <w:b/>
                <w:bCs/>
              </w:rPr>
            </w:pPr>
            <w:r w:rsidRPr="00D742A5">
              <w:rPr>
                <w:b/>
                <w:bCs/>
              </w:rPr>
              <w:t>N</w:t>
            </w:r>
            <w:r w:rsidR="006213E6">
              <w:rPr>
                <w:b/>
                <w:bCs/>
              </w:rPr>
              <w:t> = </w:t>
            </w:r>
            <w:r w:rsidRPr="00D742A5">
              <w:rPr>
                <w:b/>
                <w:bCs/>
              </w:rPr>
              <w:t>209</w:t>
            </w:r>
          </w:p>
        </w:tc>
      </w:tr>
      <w:tr w:rsidR="00C74DFF" w:rsidRPr="00F90E17" w14:paraId="68AC1FBE"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1AE6205A" w14:textId="77777777" w:rsidR="006F03CC" w:rsidRPr="00F90E17" w:rsidRDefault="001459FC" w:rsidP="004F1B0E">
            <w:pPr>
              <w:spacing w:after="0" w:line="240" w:lineRule="auto"/>
              <w:ind w:left="0" w:firstLine="0"/>
            </w:pPr>
            <w:r w:rsidRPr="00F90E17">
              <w:t xml:space="preserve">Klinisk remisjon, </w:t>
            </w:r>
            <w:r w:rsidR="00CD3B5E">
              <w:t>uke </w:t>
            </w:r>
            <w:r w:rsidRPr="00F90E17">
              <w:t>8</w:t>
            </w:r>
          </w:p>
        </w:tc>
        <w:tc>
          <w:tcPr>
            <w:tcW w:w="780" w:type="pct"/>
            <w:tcBorders>
              <w:top w:val="single" w:sz="4" w:space="0" w:color="000000"/>
              <w:left w:val="single" w:sz="4" w:space="0" w:color="000000"/>
              <w:bottom w:val="single" w:sz="4" w:space="0" w:color="000000"/>
              <w:right w:val="single" w:sz="4" w:space="0" w:color="000000"/>
            </w:tcBorders>
          </w:tcPr>
          <w:p w14:paraId="0973D98A" w14:textId="77777777" w:rsidR="006F03CC" w:rsidRPr="00F90E17" w:rsidRDefault="001459FC" w:rsidP="004F1B0E">
            <w:pPr>
              <w:spacing w:after="0" w:line="240" w:lineRule="auto"/>
              <w:ind w:left="0" w:firstLine="0"/>
              <w:jc w:val="center"/>
            </w:pPr>
            <w:r w:rsidRPr="00F90E17">
              <w:t>1</w:t>
            </w:r>
            <w:r w:rsidR="005D4B93">
              <w:t>8 </w:t>
            </w:r>
            <w:r w:rsidRPr="00F90E17">
              <w:t>(7,</w:t>
            </w:r>
            <w:r w:rsidR="005D4B93">
              <w:t>3 </w:t>
            </w:r>
            <w:r w:rsidR="006213E6">
              <w:t>%</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3C6D497E" w14:textId="77777777" w:rsidR="006F03CC" w:rsidRPr="00F90E17" w:rsidRDefault="001459FC" w:rsidP="004F1B0E">
            <w:pPr>
              <w:spacing w:after="0" w:line="240" w:lineRule="auto"/>
              <w:ind w:left="0" w:firstLine="0"/>
              <w:jc w:val="center"/>
            </w:pPr>
            <w:r w:rsidRPr="00F90E17">
              <w:t>5</w:t>
            </w:r>
            <w:r w:rsidR="005D4B93">
              <w:t>2 </w:t>
            </w:r>
            <w:r w:rsidRPr="00F90E17">
              <w:t>(20,</w:t>
            </w:r>
            <w:r w:rsidR="005D4B93">
              <w:t>9 </w:t>
            </w:r>
            <w:r w:rsidR="006213E6">
              <w:t>%</w:t>
            </w:r>
            <w:r w:rsidRPr="00F90E17">
              <w:t>)</w:t>
            </w:r>
            <w:r w:rsidRPr="00F90E17">
              <w:rPr>
                <w:vertAlign w:val="superscript"/>
              </w:rPr>
              <w:t>a</w:t>
            </w:r>
          </w:p>
        </w:tc>
        <w:tc>
          <w:tcPr>
            <w:tcW w:w="781" w:type="pct"/>
            <w:tcBorders>
              <w:top w:val="single" w:sz="4" w:space="0" w:color="000000"/>
              <w:left w:val="single" w:sz="4" w:space="0" w:color="000000"/>
              <w:bottom w:val="single" w:sz="4" w:space="0" w:color="000000"/>
              <w:right w:val="single" w:sz="4" w:space="0" w:color="000000"/>
            </w:tcBorders>
          </w:tcPr>
          <w:p w14:paraId="47A92FC1" w14:textId="77777777" w:rsidR="006F03CC" w:rsidRPr="00F90E17" w:rsidRDefault="001459FC" w:rsidP="004F1B0E">
            <w:pPr>
              <w:spacing w:after="0" w:line="240" w:lineRule="auto"/>
              <w:ind w:left="0" w:firstLine="0"/>
              <w:jc w:val="center"/>
            </w:pPr>
            <w:r w:rsidRPr="00F90E17">
              <w:t>4</w:t>
            </w:r>
            <w:r w:rsidR="005D4B93">
              <w:t>1 </w:t>
            </w:r>
            <w:r w:rsidRPr="00F90E17">
              <w:t>(19,</w:t>
            </w:r>
            <w:r w:rsidR="005D4B93">
              <w:t>6 </w:t>
            </w:r>
            <w:r w:rsidR="006213E6">
              <w:t>%</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4099D5CE" w14:textId="77777777" w:rsidR="006F03CC" w:rsidRPr="00F90E17" w:rsidRDefault="001459FC" w:rsidP="004F1B0E">
            <w:pPr>
              <w:spacing w:after="0" w:line="240" w:lineRule="auto"/>
              <w:ind w:left="0" w:firstLine="0"/>
              <w:jc w:val="center"/>
            </w:pPr>
            <w:r w:rsidRPr="00F90E17">
              <w:t>8</w:t>
            </w:r>
            <w:r w:rsidR="005D4B93">
              <w:t>4 </w:t>
            </w:r>
            <w:r w:rsidRPr="00F90E17">
              <w:t>(40,</w:t>
            </w:r>
            <w:r w:rsidR="005D4B93">
              <w:t>2 </w:t>
            </w:r>
            <w:r w:rsidR="006213E6">
              <w:t>%</w:t>
            </w:r>
            <w:r w:rsidRPr="00F90E17">
              <w:t>)</w:t>
            </w:r>
            <w:r w:rsidRPr="00F90E17">
              <w:rPr>
                <w:vertAlign w:val="superscript"/>
              </w:rPr>
              <w:t>a</w:t>
            </w:r>
          </w:p>
        </w:tc>
      </w:tr>
      <w:tr w:rsidR="00C74DFF" w:rsidRPr="00F90E17" w14:paraId="5FA922CC"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2E4AA90C" w14:textId="77777777" w:rsidR="006F03CC" w:rsidRPr="00F90E17" w:rsidRDefault="001459FC" w:rsidP="004F1B0E">
            <w:pPr>
              <w:spacing w:after="0" w:line="240" w:lineRule="auto"/>
              <w:ind w:left="0" w:firstLine="0"/>
            </w:pPr>
            <w:r w:rsidRPr="00F90E17">
              <w:t>Klinisk respons (10</w:t>
            </w:r>
            <w:r w:rsidR="005D4B93">
              <w:t>0 </w:t>
            </w:r>
            <w:r w:rsidRPr="00F90E17">
              <w:t xml:space="preserve">poeng), </w:t>
            </w:r>
            <w:r w:rsidR="00CD3B5E">
              <w:t>uke </w:t>
            </w:r>
            <w:r w:rsidRPr="00F90E17">
              <w:t>6</w:t>
            </w:r>
          </w:p>
        </w:tc>
        <w:tc>
          <w:tcPr>
            <w:tcW w:w="780" w:type="pct"/>
            <w:tcBorders>
              <w:top w:val="single" w:sz="4" w:space="0" w:color="000000"/>
              <w:left w:val="single" w:sz="4" w:space="0" w:color="000000"/>
              <w:bottom w:val="single" w:sz="4" w:space="0" w:color="000000"/>
              <w:right w:val="single" w:sz="4" w:space="0" w:color="000000"/>
            </w:tcBorders>
          </w:tcPr>
          <w:p w14:paraId="0143EFDB" w14:textId="77777777" w:rsidR="006F03CC" w:rsidRPr="00F90E17" w:rsidRDefault="001459FC" w:rsidP="004F1B0E">
            <w:pPr>
              <w:spacing w:after="0" w:line="240" w:lineRule="auto"/>
              <w:ind w:left="0" w:firstLine="0"/>
              <w:jc w:val="center"/>
            </w:pPr>
            <w:r w:rsidRPr="00F90E17">
              <w:t>5</w:t>
            </w:r>
            <w:r w:rsidR="005D4B93">
              <w:t>3 </w:t>
            </w:r>
            <w:r w:rsidRPr="00F90E17">
              <w:t>(21,</w:t>
            </w:r>
            <w:r w:rsidR="005D4B93">
              <w:t>5 </w:t>
            </w:r>
            <w:r w:rsidR="006213E6">
              <w:t>%</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26554468" w14:textId="77777777" w:rsidR="006F03CC" w:rsidRPr="00F90E17" w:rsidRDefault="001459FC" w:rsidP="004F1B0E">
            <w:pPr>
              <w:spacing w:after="0" w:line="240" w:lineRule="auto"/>
              <w:ind w:left="0" w:firstLine="0"/>
              <w:jc w:val="center"/>
            </w:pPr>
            <w:r w:rsidRPr="00F90E17">
              <w:t>8</w:t>
            </w:r>
            <w:r w:rsidR="005D4B93">
              <w:t>4 </w:t>
            </w:r>
            <w:r w:rsidRPr="00F90E17">
              <w:t>(33,</w:t>
            </w:r>
            <w:r w:rsidR="005D4B93">
              <w:t>7 </w:t>
            </w:r>
            <w:r w:rsidR="006213E6">
              <w:t>%</w:t>
            </w:r>
            <w:r w:rsidRPr="00F90E17">
              <w:t>)</w:t>
            </w:r>
            <w:r w:rsidRPr="00F90E17">
              <w:rPr>
                <w:vertAlign w:val="superscript"/>
              </w:rPr>
              <w:t>b</w:t>
            </w:r>
          </w:p>
        </w:tc>
        <w:tc>
          <w:tcPr>
            <w:tcW w:w="781" w:type="pct"/>
            <w:tcBorders>
              <w:top w:val="single" w:sz="4" w:space="0" w:color="000000"/>
              <w:left w:val="single" w:sz="4" w:space="0" w:color="000000"/>
              <w:bottom w:val="single" w:sz="4" w:space="0" w:color="000000"/>
              <w:right w:val="single" w:sz="4" w:space="0" w:color="000000"/>
            </w:tcBorders>
          </w:tcPr>
          <w:p w14:paraId="302E04D4" w14:textId="77777777" w:rsidR="006F03CC" w:rsidRPr="00F90E17" w:rsidRDefault="001459FC" w:rsidP="004F1B0E">
            <w:pPr>
              <w:spacing w:after="0" w:line="240" w:lineRule="auto"/>
              <w:ind w:left="0" w:firstLine="0"/>
              <w:jc w:val="center"/>
            </w:pPr>
            <w:r w:rsidRPr="00F90E17">
              <w:t>6</w:t>
            </w:r>
            <w:r w:rsidR="005D4B93">
              <w:t>0 </w:t>
            </w:r>
            <w:r w:rsidRPr="00F90E17">
              <w:t>(28,</w:t>
            </w:r>
            <w:r w:rsidR="005D4B93">
              <w:t>7 </w:t>
            </w:r>
            <w:r w:rsidR="006213E6">
              <w:t>%</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707BFD16" w14:textId="77777777" w:rsidR="006F03CC" w:rsidRPr="00F90E17" w:rsidRDefault="001459FC" w:rsidP="004F1B0E">
            <w:pPr>
              <w:spacing w:after="0" w:line="240" w:lineRule="auto"/>
              <w:ind w:left="0" w:firstLine="0"/>
              <w:jc w:val="center"/>
            </w:pPr>
            <w:r w:rsidRPr="00F90E17">
              <w:t>11</w:t>
            </w:r>
            <w:r w:rsidR="005D4B93">
              <w:t>6 </w:t>
            </w:r>
            <w:r w:rsidRPr="00F90E17">
              <w:t>(55,</w:t>
            </w:r>
            <w:r w:rsidR="005D4B93">
              <w:t>5 </w:t>
            </w:r>
            <w:r w:rsidR="006213E6">
              <w:t>%</w:t>
            </w:r>
            <w:r w:rsidRPr="00F90E17">
              <w:t>)</w:t>
            </w:r>
            <w:r w:rsidRPr="00F90E17">
              <w:rPr>
                <w:vertAlign w:val="superscript"/>
              </w:rPr>
              <w:t>a</w:t>
            </w:r>
          </w:p>
        </w:tc>
      </w:tr>
      <w:tr w:rsidR="00C74DFF" w:rsidRPr="00F90E17" w14:paraId="1BF15612"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76A8E09F" w14:textId="77777777" w:rsidR="006F03CC" w:rsidRPr="00F90E17" w:rsidRDefault="001459FC" w:rsidP="004F1B0E">
            <w:pPr>
              <w:spacing w:after="0" w:line="240" w:lineRule="auto"/>
              <w:ind w:left="0" w:firstLine="0"/>
            </w:pPr>
            <w:r w:rsidRPr="00F90E17">
              <w:t>Klinisk respons (10</w:t>
            </w:r>
            <w:r w:rsidR="005D4B93">
              <w:t>0 </w:t>
            </w:r>
            <w:r w:rsidRPr="00F90E17">
              <w:t xml:space="preserve">poeng), </w:t>
            </w:r>
            <w:r w:rsidR="00CD3B5E">
              <w:t>uke </w:t>
            </w:r>
            <w:r w:rsidRPr="00F90E17">
              <w:t>8</w:t>
            </w:r>
          </w:p>
        </w:tc>
        <w:tc>
          <w:tcPr>
            <w:tcW w:w="780" w:type="pct"/>
            <w:tcBorders>
              <w:top w:val="single" w:sz="4" w:space="0" w:color="000000"/>
              <w:left w:val="single" w:sz="4" w:space="0" w:color="000000"/>
              <w:bottom w:val="single" w:sz="4" w:space="0" w:color="000000"/>
              <w:right w:val="single" w:sz="4" w:space="0" w:color="000000"/>
            </w:tcBorders>
          </w:tcPr>
          <w:p w14:paraId="47BE1EE9" w14:textId="77777777" w:rsidR="006F03CC" w:rsidRPr="00F90E17" w:rsidRDefault="001459FC" w:rsidP="004F1B0E">
            <w:pPr>
              <w:spacing w:after="0" w:line="240" w:lineRule="auto"/>
              <w:ind w:left="0" w:firstLine="0"/>
              <w:jc w:val="center"/>
            </w:pPr>
            <w:r w:rsidRPr="00F90E17">
              <w:t>5</w:t>
            </w:r>
            <w:r w:rsidR="005D4B93">
              <w:t>0 </w:t>
            </w:r>
            <w:r w:rsidRPr="00F90E17">
              <w:t>(20,</w:t>
            </w:r>
            <w:r w:rsidR="005D4B93">
              <w:t>2 </w:t>
            </w:r>
            <w:r w:rsidR="006213E6">
              <w:t>%</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63B4A0E4" w14:textId="77777777" w:rsidR="006F03CC" w:rsidRPr="00F90E17" w:rsidRDefault="001459FC" w:rsidP="004F1B0E">
            <w:pPr>
              <w:spacing w:after="0" w:line="240" w:lineRule="auto"/>
              <w:ind w:left="0" w:firstLine="0"/>
              <w:jc w:val="center"/>
            </w:pPr>
            <w:r w:rsidRPr="00F90E17">
              <w:t>9</w:t>
            </w:r>
            <w:r w:rsidR="005D4B93">
              <w:t>4 </w:t>
            </w:r>
            <w:r w:rsidRPr="00F90E17">
              <w:t>(37,</w:t>
            </w:r>
            <w:r w:rsidR="005D4B93">
              <w:t>8 </w:t>
            </w:r>
            <w:r w:rsidR="006213E6">
              <w:t>%</w:t>
            </w:r>
            <w:r w:rsidRPr="00F90E17">
              <w:t>)</w:t>
            </w:r>
            <w:r w:rsidRPr="00F90E17">
              <w:rPr>
                <w:vertAlign w:val="superscript"/>
              </w:rPr>
              <w:t>a</w:t>
            </w:r>
          </w:p>
        </w:tc>
        <w:tc>
          <w:tcPr>
            <w:tcW w:w="781" w:type="pct"/>
            <w:tcBorders>
              <w:top w:val="single" w:sz="4" w:space="0" w:color="000000"/>
              <w:left w:val="single" w:sz="4" w:space="0" w:color="000000"/>
              <w:bottom w:val="single" w:sz="4" w:space="0" w:color="000000"/>
              <w:right w:val="single" w:sz="4" w:space="0" w:color="000000"/>
            </w:tcBorders>
          </w:tcPr>
          <w:p w14:paraId="238D3946" w14:textId="77777777" w:rsidR="006F03CC" w:rsidRPr="00F90E17" w:rsidRDefault="001459FC" w:rsidP="004F1B0E">
            <w:pPr>
              <w:spacing w:after="0" w:line="240" w:lineRule="auto"/>
              <w:ind w:left="0" w:firstLine="0"/>
              <w:jc w:val="center"/>
            </w:pPr>
            <w:r w:rsidRPr="00F90E17">
              <w:t>6</w:t>
            </w:r>
            <w:r w:rsidR="005D4B93">
              <w:t>7 </w:t>
            </w:r>
            <w:r w:rsidRPr="00F90E17">
              <w:t>(32,</w:t>
            </w:r>
            <w:r w:rsidR="005D4B93">
              <w:t>1 </w:t>
            </w:r>
            <w:r w:rsidR="006213E6">
              <w:t>%</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7BDB023A" w14:textId="77777777" w:rsidR="006F03CC" w:rsidRPr="00F90E17" w:rsidRDefault="001459FC" w:rsidP="004F1B0E">
            <w:pPr>
              <w:spacing w:after="0" w:line="240" w:lineRule="auto"/>
              <w:ind w:left="0" w:firstLine="0"/>
              <w:jc w:val="center"/>
            </w:pPr>
            <w:r w:rsidRPr="00F90E17">
              <w:t>12</w:t>
            </w:r>
            <w:r w:rsidR="005D4B93">
              <w:t>1 </w:t>
            </w:r>
            <w:r w:rsidRPr="00F90E17">
              <w:t>(57,</w:t>
            </w:r>
            <w:r w:rsidR="005D4B93">
              <w:t>9 </w:t>
            </w:r>
            <w:r w:rsidR="006213E6">
              <w:t>%</w:t>
            </w:r>
            <w:r w:rsidRPr="00F90E17">
              <w:t>)</w:t>
            </w:r>
            <w:r w:rsidRPr="00F90E17">
              <w:rPr>
                <w:vertAlign w:val="superscript"/>
              </w:rPr>
              <w:t>a</w:t>
            </w:r>
          </w:p>
        </w:tc>
      </w:tr>
      <w:tr w:rsidR="00C74DFF" w:rsidRPr="00F90E17" w14:paraId="046F12A9"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147FB2B4" w14:textId="77777777" w:rsidR="006F03CC" w:rsidRPr="00F90E17" w:rsidRDefault="001459FC" w:rsidP="004F1B0E">
            <w:pPr>
              <w:keepNext/>
              <w:keepLines/>
              <w:spacing w:after="0" w:line="240" w:lineRule="auto"/>
              <w:ind w:left="0" w:firstLine="0"/>
            </w:pPr>
            <w:r w:rsidRPr="00F90E17">
              <w:t>7</w:t>
            </w:r>
            <w:r w:rsidR="005D4B93">
              <w:t>0 </w:t>
            </w:r>
            <w:r w:rsidRPr="00F90E17">
              <w:t xml:space="preserve">poengs respons, </w:t>
            </w:r>
            <w:r w:rsidR="00CD3B5E">
              <w:t>uke </w:t>
            </w:r>
            <w:r w:rsidRPr="00F90E17">
              <w:t>3</w:t>
            </w:r>
          </w:p>
        </w:tc>
        <w:tc>
          <w:tcPr>
            <w:tcW w:w="780" w:type="pct"/>
            <w:tcBorders>
              <w:top w:val="single" w:sz="4" w:space="0" w:color="000000"/>
              <w:left w:val="single" w:sz="4" w:space="0" w:color="000000"/>
              <w:bottom w:val="single" w:sz="4" w:space="0" w:color="000000"/>
              <w:right w:val="single" w:sz="4" w:space="0" w:color="000000"/>
            </w:tcBorders>
          </w:tcPr>
          <w:p w14:paraId="01F765C8" w14:textId="77777777" w:rsidR="006F03CC" w:rsidRPr="00F90E17" w:rsidRDefault="001459FC" w:rsidP="004F1B0E">
            <w:pPr>
              <w:spacing w:after="0" w:line="240" w:lineRule="auto"/>
              <w:ind w:left="0" w:firstLine="0"/>
              <w:jc w:val="center"/>
            </w:pPr>
            <w:r w:rsidRPr="00F90E17">
              <w:t>6</w:t>
            </w:r>
            <w:r w:rsidR="005D4B93">
              <w:t>7 </w:t>
            </w:r>
            <w:r w:rsidRPr="00F90E17">
              <w:t>(27,</w:t>
            </w:r>
            <w:r w:rsidR="005D4B93">
              <w:t>1 </w:t>
            </w:r>
            <w:r w:rsidR="006213E6">
              <w:t>%</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0B085A97" w14:textId="77777777" w:rsidR="006F03CC" w:rsidRPr="00F90E17" w:rsidRDefault="001459FC" w:rsidP="004F1B0E">
            <w:pPr>
              <w:spacing w:after="0" w:line="240" w:lineRule="auto"/>
              <w:ind w:left="0" w:firstLine="0"/>
              <w:jc w:val="center"/>
            </w:pPr>
            <w:r w:rsidRPr="00F90E17">
              <w:t>10</w:t>
            </w:r>
            <w:r w:rsidR="005D4B93">
              <w:t>1 </w:t>
            </w:r>
            <w:r w:rsidRPr="00F90E17">
              <w:t>(40,</w:t>
            </w:r>
            <w:r w:rsidR="005D4B93">
              <w:t>6 </w:t>
            </w:r>
            <w:r w:rsidR="006213E6">
              <w:t>%</w:t>
            </w:r>
            <w:r w:rsidRPr="00F90E17">
              <w:t>)</w:t>
            </w:r>
            <w:r w:rsidRPr="00F90E17">
              <w:rPr>
                <w:vertAlign w:val="superscript"/>
              </w:rPr>
              <w:t>b</w:t>
            </w:r>
          </w:p>
        </w:tc>
        <w:tc>
          <w:tcPr>
            <w:tcW w:w="781" w:type="pct"/>
            <w:tcBorders>
              <w:top w:val="single" w:sz="4" w:space="0" w:color="000000"/>
              <w:left w:val="single" w:sz="4" w:space="0" w:color="000000"/>
              <w:bottom w:val="single" w:sz="4" w:space="0" w:color="000000"/>
              <w:right w:val="single" w:sz="4" w:space="0" w:color="000000"/>
            </w:tcBorders>
          </w:tcPr>
          <w:p w14:paraId="5A87F76C" w14:textId="77777777" w:rsidR="006F03CC" w:rsidRPr="00F90E17" w:rsidRDefault="001459FC" w:rsidP="004F1B0E">
            <w:pPr>
              <w:spacing w:after="0" w:line="240" w:lineRule="auto"/>
              <w:ind w:left="0" w:firstLine="0"/>
              <w:jc w:val="center"/>
            </w:pPr>
            <w:r w:rsidRPr="00F90E17">
              <w:t>6</w:t>
            </w:r>
            <w:r w:rsidR="005D4B93">
              <w:t>6 </w:t>
            </w:r>
            <w:r w:rsidRPr="00F90E17">
              <w:t>(31,</w:t>
            </w:r>
            <w:r w:rsidR="005D4B93">
              <w:t>6 </w:t>
            </w:r>
            <w:r w:rsidR="006213E6">
              <w:t>%</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2D2BCD48" w14:textId="77777777" w:rsidR="006F03CC" w:rsidRPr="00F90E17" w:rsidRDefault="001459FC" w:rsidP="004F1B0E">
            <w:pPr>
              <w:spacing w:after="0" w:line="240" w:lineRule="auto"/>
              <w:ind w:left="0" w:firstLine="0"/>
              <w:jc w:val="center"/>
            </w:pPr>
            <w:r w:rsidRPr="00F90E17">
              <w:t>10</w:t>
            </w:r>
            <w:r w:rsidR="005D4B93">
              <w:t>6 </w:t>
            </w:r>
            <w:r w:rsidRPr="00F90E17">
              <w:t>(50,</w:t>
            </w:r>
            <w:r w:rsidR="005D4B93">
              <w:t>7 </w:t>
            </w:r>
            <w:r w:rsidR="006213E6">
              <w:t>%</w:t>
            </w:r>
            <w:r w:rsidRPr="00F90E17">
              <w:t>)</w:t>
            </w:r>
            <w:r w:rsidRPr="00F90E17">
              <w:rPr>
                <w:vertAlign w:val="superscript"/>
              </w:rPr>
              <w:t>a</w:t>
            </w:r>
          </w:p>
        </w:tc>
      </w:tr>
      <w:tr w:rsidR="00C74DFF" w:rsidRPr="00F90E17" w14:paraId="4D8777D5" w14:textId="77777777" w:rsidTr="00AD49C1">
        <w:trPr>
          <w:trHeight w:val="20"/>
        </w:trPr>
        <w:tc>
          <w:tcPr>
            <w:tcW w:w="1873" w:type="pct"/>
            <w:tcBorders>
              <w:top w:val="single" w:sz="4" w:space="0" w:color="000000"/>
              <w:left w:val="single" w:sz="4" w:space="0" w:color="000000"/>
              <w:bottom w:val="single" w:sz="4" w:space="0" w:color="000000"/>
              <w:right w:val="single" w:sz="4" w:space="0" w:color="000000"/>
            </w:tcBorders>
          </w:tcPr>
          <w:p w14:paraId="342B8628" w14:textId="77777777" w:rsidR="006F03CC" w:rsidRPr="00F90E17" w:rsidRDefault="001459FC" w:rsidP="004F1B0E">
            <w:pPr>
              <w:keepNext/>
              <w:keepLines/>
              <w:spacing w:after="0" w:line="240" w:lineRule="auto"/>
              <w:ind w:left="0" w:firstLine="0"/>
            </w:pPr>
            <w:r w:rsidRPr="00F90E17">
              <w:t>7</w:t>
            </w:r>
            <w:r w:rsidR="005D4B93">
              <w:t>0 </w:t>
            </w:r>
            <w:r w:rsidRPr="00F90E17">
              <w:t xml:space="preserve">poengs respons, </w:t>
            </w:r>
            <w:r w:rsidR="00CD3B5E">
              <w:t>uke </w:t>
            </w:r>
            <w:r w:rsidRPr="00F90E17">
              <w:t>6</w:t>
            </w:r>
          </w:p>
        </w:tc>
        <w:tc>
          <w:tcPr>
            <w:tcW w:w="780" w:type="pct"/>
            <w:tcBorders>
              <w:top w:val="single" w:sz="4" w:space="0" w:color="000000"/>
              <w:left w:val="single" w:sz="4" w:space="0" w:color="000000"/>
              <w:bottom w:val="single" w:sz="4" w:space="0" w:color="000000"/>
              <w:right w:val="single" w:sz="4" w:space="0" w:color="000000"/>
            </w:tcBorders>
          </w:tcPr>
          <w:p w14:paraId="04C67F2E" w14:textId="77777777" w:rsidR="006F03CC" w:rsidRPr="00F90E17" w:rsidRDefault="001459FC" w:rsidP="004F1B0E">
            <w:pPr>
              <w:spacing w:after="0" w:line="240" w:lineRule="auto"/>
              <w:ind w:left="0" w:firstLine="0"/>
              <w:jc w:val="center"/>
            </w:pPr>
            <w:r w:rsidRPr="00F90E17">
              <w:t>7</w:t>
            </w:r>
            <w:r w:rsidR="005D4B93">
              <w:t>5 </w:t>
            </w:r>
            <w:r w:rsidRPr="00F90E17">
              <w:t>(30,</w:t>
            </w:r>
            <w:r w:rsidR="005D4B93">
              <w:t>4 </w:t>
            </w:r>
            <w:r w:rsidR="006213E6">
              <w:t>%</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4E09C899" w14:textId="77777777" w:rsidR="006F03CC" w:rsidRPr="00F90E17" w:rsidRDefault="001459FC" w:rsidP="004F1B0E">
            <w:pPr>
              <w:spacing w:after="0" w:line="240" w:lineRule="auto"/>
              <w:ind w:left="0" w:firstLine="0"/>
              <w:jc w:val="center"/>
            </w:pPr>
            <w:r w:rsidRPr="00F90E17">
              <w:t>10</w:t>
            </w:r>
            <w:r w:rsidR="005D4B93">
              <w:t>9 </w:t>
            </w:r>
            <w:r w:rsidRPr="00F90E17">
              <w:t>(43,</w:t>
            </w:r>
            <w:r w:rsidR="005D4B93">
              <w:t>8 </w:t>
            </w:r>
            <w:r w:rsidR="006213E6">
              <w:t>%</w:t>
            </w:r>
            <w:r w:rsidRPr="00F90E17">
              <w:t>)</w:t>
            </w:r>
            <w:r w:rsidRPr="00F90E17">
              <w:rPr>
                <w:vertAlign w:val="superscript"/>
              </w:rPr>
              <w:t>b</w:t>
            </w:r>
          </w:p>
        </w:tc>
        <w:tc>
          <w:tcPr>
            <w:tcW w:w="781" w:type="pct"/>
            <w:tcBorders>
              <w:top w:val="single" w:sz="4" w:space="0" w:color="000000"/>
              <w:left w:val="single" w:sz="4" w:space="0" w:color="000000"/>
              <w:bottom w:val="single" w:sz="4" w:space="0" w:color="000000"/>
              <w:right w:val="single" w:sz="4" w:space="0" w:color="000000"/>
            </w:tcBorders>
          </w:tcPr>
          <w:p w14:paraId="68617AF5" w14:textId="77777777" w:rsidR="006F03CC" w:rsidRPr="00F90E17" w:rsidRDefault="001459FC" w:rsidP="004F1B0E">
            <w:pPr>
              <w:spacing w:after="0" w:line="240" w:lineRule="auto"/>
              <w:ind w:left="0" w:firstLine="0"/>
              <w:jc w:val="center"/>
            </w:pPr>
            <w:r w:rsidRPr="00F90E17">
              <w:t>8</w:t>
            </w:r>
            <w:r w:rsidR="005D4B93">
              <w:t>1 </w:t>
            </w:r>
            <w:r w:rsidRPr="00F90E17">
              <w:t>(38,</w:t>
            </w:r>
            <w:r w:rsidR="005D4B93">
              <w:t>8 </w:t>
            </w:r>
            <w:r w:rsidR="006213E6">
              <w:t>%</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7EB6FFFD" w14:textId="77777777" w:rsidR="006F03CC" w:rsidRPr="00F90E17" w:rsidRDefault="001459FC" w:rsidP="004F1B0E">
            <w:pPr>
              <w:spacing w:after="0" w:line="240" w:lineRule="auto"/>
              <w:ind w:left="0" w:firstLine="0"/>
              <w:jc w:val="center"/>
            </w:pPr>
            <w:r w:rsidRPr="00F90E17">
              <w:t>13</w:t>
            </w:r>
            <w:r w:rsidR="005D4B93">
              <w:t>5 </w:t>
            </w:r>
            <w:r w:rsidRPr="00F90E17">
              <w:t>(64,</w:t>
            </w:r>
            <w:r w:rsidR="005D4B93">
              <w:t>6 </w:t>
            </w:r>
            <w:r w:rsidR="006213E6">
              <w:t>%</w:t>
            </w:r>
            <w:r w:rsidRPr="00F90E17">
              <w:t>)</w:t>
            </w:r>
            <w:r w:rsidRPr="00F90E17">
              <w:rPr>
                <w:vertAlign w:val="superscript"/>
              </w:rPr>
              <w:t>a</w:t>
            </w:r>
          </w:p>
        </w:tc>
      </w:tr>
    </w:tbl>
    <w:p w14:paraId="610D0802" w14:textId="77777777" w:rsidR="006F03CC" w:rsidRPr="00DF43AF" w:rsidRDefault="001459FC" w:rsidP="004F1B0E">
      <w:pPr>
        <w:spacing w:after="0" w:line="240" w:lineRule="auto"/>
        <w:ind w:left="0" w:firstLine="0"/>
        <w:rPr>
          <w:sz w:val="20"/>
          <w:szCs w:val="20"/>
        </w:rPr>
      </w:pPr>
      <w:r w:rsidRPr="00DF43AF">
        <w:rPr>
          <w:sz w:val="20"/>
          <w:szCs w:val="20"/>
        </w:rPr>
        <w:t xml:space="preserve">Klinisk remisjon er definert som CDAI-skår </w:t>
      </w:r>
      <w:r w:rsidR="00813088">
        <w:rPr>
          <w:sz w:val="20"/>
          <w:szCs w:val="20"/>
        </w:rPr>
        <w:t>&lt; </w:t>
      </w:r>
      <w:r w:rsidRPr="00DF43AF">
        <w:rPr>
          <w:sz w:val="20"/>
          <w:szCs w:val="20"/>
        </w:rPr>
        <w:t>150; Klinisk respons er definert som reduksjon i CDAI-skår på minst 10</w:t>
      </w:r>
      <w:r w:rsidR="005D4B93">
        <w:rPr>
          <w:sz w:val="20"/>
          <w:szCs w:val="20"/>
        </w:rPr>
        <w:t>0 </w:t>
      </w:r>
      <w:r w:rsidRPr="00DF43AF">
        <w:rPr>
          <w:sz w:val="20"/>
          <w:szCs w:val="20"/>
        </w:rPr>
        <w:t>poeng eller i klinisk remisjon</w:t>
      </w:r>
    </w:p>
    <w:p w14:paraId="4BF92891" w14:textId="77777777" w:rsidR="006F03CC" w:rsidRPr="00DF43AF" w:rsidRDefault="001459FC" w:rsidP="004F1B0E">
      <w:pPr>
        <w:spacing w:after="0" w:line="240" w:lineRule="auto"/>
        <w:ind w:left="0" w:firstLine="0"/>
        <w:rPr>
          <w:sz w:val="20"/>
          <w:szCs w:val="20"/>
        </w:rPr>
      </w:pPr>
      <w:r w:rsidRPr="00DF43AF">
        <w:rPr>
          <w:sz w:val="20"/>
          <w:szCs w:val="20"/>
        </w:rPr>
        <w:t>7</w:t>
      </w:r>
      <w:r w:rsidR="005D4B93">
        <w:rPr>
          <w:sz w:val="20"/>
          <w:szCs w:val="20"/>
        </w:rPr>
        <w:t>0 </w:t>
      </w:r>
      <w:r w:rsidRPr="00DF43AF">
        <w:rPr>
          <w:sz w:val="20"/>
          <w:szCs w:val="20"/>
        </w:rPr>
        <w:t>poengs respons er definert som reduksjon i CDAI-skår på minst 7</w:t>
      </w:r>
      <w:r w:rsidR="005D4B93">
        <w:rPr>
          <w:sz w:val="20"/>
          <w:szCs w:val="20"/>
        </w:rPr>
        <w:t>0 </w:t>
      </w:r>
      <w:r w:rsidRPr="00DF43AF">
        <w:rPr>
          <w:sz w:val="20"/>
          <w:szCs w:val="20"/>
        </w:rPr>
        <w:t>poeng</w:t>
      </w:r>
    </w:p>
    <w:p w14:paraId="30961579" w14:textId="77777777" w:rsidR="006F03CC" w:rsidRPr="00DF43AF" w:rsidRDefault="001459FC" w:rsidP="004F1B0E">
      <w:pPr>
        <w:spacing w:after="0" w:line="240" w:lineRule="auto"/>
        <w:ind w:left="0" w:firstLine="0"/>
        <w:rPr>
          <w:sz w:val="20"/>
          <w:szCs w:val="20"/>
        </w:rPr>
      </w:pPr>
      <w:r w:rsidRPr="00DF43AF">
        <w:rPr>
          <w:sz w:val="20"/>
          <w:szCs w:val="20"/>
        </w:rPr>
        <w:t>*Ikke effekt av anti-TNFα</w:t>
      </w:r>
    </w:p>
    <w:p w14:paraId="08C291C9" w14:textId="77777777" w:rsidR="006F03CC" w:rsidRPr="00DF43AF" w:rsidRDefault="001459FC" w:rsidP="004F1B0E">
      <w:pPr>
        <w:spacing w:after="0" w:line="240" w:lineRule="auto"/>
        <w:ind w:left="0" w:firstLine="0"/>
        <w:rPr>
          <w:sz w:val="20"/>
          <w:szCs w:val="20"/>
        </w:rPr>
      </w:pPr>
      <w:r w:rsidRPr="00DF43AF">
        <w:rPr>
          <w:sz w:val="20"/>
          <w:szCs w:val="20"/>
        </w:rPr>
        <w:t>** Ikke effekt av konvensjonell behandling</w:t>
      </w:r>
    </w:p>
    <w:p w14:paraId="2B5F82CB" w14:textId="77777777" w:rsidR="00B853A8" w:rsidRPr="00DF43AF" w:rsidRDefault="001459FC" w:rsidP="004F1B0E">
      <w:pPr>
        <w:spacing w:after="0" w:line="240" w:lineRule="auto"/>
        <w:ind w:left="0" w:firstLine="0"/>
        <w:rPr>
          <w:sz w:val="20"/>
          <w:szCs w:val="20"/>
        </w:rPr>
      </w:pPr>
      <w:r w:rsidRPr="00DF43AF">
        <w:rPr>
          <w:sz w:val="20"/>
          <w:szCs w:val="20"/>
          <w:vertAlign w:val="superscript"/>
        </w:rPr>
        <w:t>a</w:t>
      </w:r>
      <w:r w:rsidR="00B853A8" w:rsidRPr="00DF43AF">
        <w:rPr>
          <w:sz w:val="20"/>
          <w:szCs w:val="20"/>
        </w:rPr>
        <w:t xml:space="preserve"> </w:t>
      </w:r>
      <w:r w:rsidR="002C2C51">
        <w:rPr>
          <w:sz w:val="20"/>
          <w:szCs w:val="20"/>
        </w:rPr>
        <w:t>p &lt;</w:t>
      </w:r>
      <w:r w:rsidR="00813088">
        <w:rPr>
          <w:sz w:val="20"/>
          <w:szCs w:val="20"/>
        </w:rPr>
        <w:t> </w:t>
      </w:r>
      <w:r w:rsidRPr="00DF43AF">
        <w:rPr>
          <w:sz w:val="20"/>
          <w:szCs w:val="20"/>
        </w:rPr>
        <w:t>0,00</w:t>
      </w:r>
      <w:r w:rsidR="005D4B93">
        <w:rPr>
          <w:sz w:val="20"/>
          <w:szCs w:val="20"/>
        </w:rPr>
        <w:t>1 </w:t>
      </w:r>
    </w:p>
    <w:p w14:paraId="0A29771F" w14:textId="77777777" w:rsidR="006F03CC" w:rsidRPr="00DF43AF" w:rsidRDefault="001459FC" w:rsidP="004F1B0E">
      <w:pPr>
        <w:spacing w:after="0" w:line="240" w:lineRule="auto"/>
        <w:ind w:left="0" w:firstLine="0"/>
        <w:rPr>
          <w:sz w:val="20"/>
          <w:szCs w:val="20"/>
        </w:rPr>
      </w:pPr>
      <w:r w:rsidRPr="00DF43AF">
        <w:rPr>
          <w:sz w:val="20"/>
          <w:szCs w:val="20"/>
          <w:vertAlign w:val="superscript"/>
        </w:rPr>
        <w:t>b</w:t>
      </w:r>
      <w:r w:rsidR="00B853A8" w:rsidRPr="00DF43AF">
        <w:rPr>
          <w:sz w:val="20"/>
          <w:szCs w:val="20"/>
        </w:rPr>
        <w:t xml:space="preserve"> </w:t>
      </w:r>
      <w:r w:rsidR="002C2C51">
        <w:rPr>
          <w:sz w:val="20"/>
          <w:szCs w:val="20"/>
        </w:rPr>
        <w:t>p &lt;</w:t>
      </w:r>
      <w:r w:rsidR="00813088">
        <w:rPr>
          <w:sz w:val="20"/>
          <w:szCs w:val="20"/>
        </w:rPr>
        <w:t> </w:t>
      </w:r>
      <w:r w:rsidRPr="00DF43AF">
        <w:rPr>
          <w:sz w:val="20"/>
          <w:szCs w:val="20"/>
        </w:rPr>
        <w:t>0,01</w:t>
      </w:r>
    </w:p>
    <w:p w14:paraId="73CB9DC6" w14:textId="77777777" w:rsidR="0015596C" w:rsidRDefault="0015596C" w:rsidP="004F1B0E">
      <w:pPr>
        <w:spacing w:after="0" w:line="240" w:lineRule="auto"/>
        <w:ind w:left="0" w:firstLine="0"/>
      </w:pPr>
    </w:p>
    <w:p w14:paraId="6570BA00" w14:textId="77777777" w:rsidR="006F03CC" w:rsidRPr="00A40E95" w:rsidRDefault="001459FC" w:rsidP="004F1B0E">
      <w:pPr>
        <w:spacing w:after="0" w:line="240" w:lineRule="auto"/>
        <w:ind w:left="0" w:firstLine="0"/>
      </w:pPr>
      <w:r w:rsidRPr="00A40E95">
        <w:t>Vedlikeholdsstudien (IM-UNITI) evaluerte 38</w:t>
      </w:r>
      <w:r w:rsidR="005D4B93">
        <w:t>8 </w:t>
      </w:r>
      <w:r w:rsidRPr="00A40E95">
        <w:t>pasienter som oppnådde 10</w:t>
      </w:r>
      <w:r w:rsidR="005D4B93">
        <w:t>0 </w:t>
      </w:r>
      <w:r w:rsidRPr="00A40E95">
        <w:t>poengs klinisk respons i uke</w:t>
      </w:r>
      <w:r w:rsidR="001B3EB0">
        <w:t> </w:t>
      </w:r>
      <w:r w:rsidR="005D4B93">
        <w:t>8 </w:t>
      </w:r>
      <w:r w:rsidRPr="00A40E95">
        <w:t>av induksjon med ustekinumab i studie UNITI-</w:t>
      </w:r>
      <w:r w:rsidR="005D4B93">
        <w:t>1 </w:t>
      </w:r>
      <w:r w:rsidRPr="00A40E95">
        <w:t>og UNITI-2. Pasienter ble randomisert til å få et subkutant vedlikeholdsregime med 9</w:t>
      </w:r>
      <w:r w:rsidR="005D4B93">
        <w:t>0 </w:t>
      </w:r>
      <w:r w:rsidR="006A6D6C">
        <w:t>mg</w:t>
      </w:r>
      <w:r w:rsidRPr="00A40E95">
        <w:t xml:space="preserve"> ustekinumab hver</w:t>
      </w:r>
      <w:r w:rsidR="00B117AB">
        <w:t> </w:t>
      </w:r>
      <w:r w:rsidRPr="00A40E95">
        <w:t>8. uke, 9</w:t>
      </w:r>
      <w:r w:rsidR="005D4B93">
        <w:t>0 </w:t>
      </w:r>
      <w:r w:rsidR="006A6D6C">
        <w:t>mg</w:t>
      </w:r>
      <w:r w:rsidRPr="00A40E95">
        <w:t xml:space="preserve"> ustekinumab hver</w:t>
      </w:r>
      <w:r w:rsidR="00B117AB">
        <w:t> </w:t>
      </w:r>
      <w:r w:rsidRPr="00A40E95">
        <w:t>12. uke eller placebo i 4</w:t>
      </w:r>
      <w:r w:rsidR="005D4B93">
        <w:t>4 </w:t>
      </w:r>
      <w:r w:rsidRPr="00A40E95">
        <w:t xml:space="preserve">uker (for anbefalt vedlikeholdsdosering, se </w:t>
      </w:r>
      <w:r w:rsidR="00B60B10">
        <w:t>pkt</w:t>
      </w:r>
      <w:r w:rsidR="008B15E0">
        <w:t>.</w:t>
      </w:r>
      <w:r w:rsidR="00B60B10">
        <w:t> </w:t>
      </w:r>
      <w:r w:rsidRPr="00A40E95">
        <w:t>4.2).</w:t>
      </w:r>
    </w:p>
    <w:p w14:paraId="309C829E" w14:textId="77777777" w:rsidR="0015596C" w:rsidRDefault="0015596C" w:rsidP="004F1B0E">
      <w:pPr>
        <w:spacing w:after="0" w:line="240" w:lineRule="auto"/>
        <w:ind w:left="0" w:firstLine="0"/>
      </w:pPr>
    </w:p>
    <w:p w14:paraId="7F4BC175" w14:textId="77777777" w:rsidR="006F03CC" w:rsidRPr="00A40E95" w:rsidRDefault="001459FC" w:rsidP="004F1B0E">
      <w:pPr>
        <w:spacing w:after="0" w:line="240" w:lineRule="auto"/>
        <w:ind w:left="0" w:firstLine="0"/>
      </w:pPr>
      <w:r w:rsidRPr="00A40E95">
        <w:t xml:space="preserve">Signifikant høyere andel pasienter hadde opprettholdt klinisk remisjon og respons i gruppene behandlet med ustekinumab sammenlignet med placebogruppen i </w:t>
      </w:r>
      <w:r w:rsidR="00CD3B5E">
        <w:t>uke </w:t>
      </w:r>
      <w:r w:rsidRPr="00A40E95">
        <w:t>4</w:t>
      </w:r>
      <w:r w:rsidR="005D4B93">
        <w:t>4 </w:t>
      </w:r>
      <w:r w:rsidRPr="00A40E95">
        <w:t>(se tabell</w:t>
      </w:r>
      <w:r w:rsidR="00AE21C6">
        <w:t> </w:t>
      </w:r>
      <w:r w:rsidRPr="00A40E95">
        <w:t>10).</w:t>
      </w:r>
    </w:p>
    <w:p w14:paraId="1849B272" w14:textId="77777777" w:rsidR="00100309" w:rsidRDefault="00100309" w:rsidP="004F1B0E">
      <w:pPr>
        <w:spacing w:after="0" w:line="240" w:lineRule="auto"/>
        <w:ind w:left="0" w:firstLine="0"/>
        <w:rPr>
          <w:i/>
        </w:rPr>
      </w:pPr>
    </w:p>
    <w:p w14:paraId="5E4F8C84" w14:textId="77777777" w:rsidR="006F03CC" w:rsidRPr="00727DCD" w:rsidRDefault="001459FC" w:rsidP="004F1B0E">
      <w:pPr>
        <w:keepNext/>
        <w:keepLines/>
        <w:spacing w:after="0" w:line="240" w:lineRule="auto"/>
        <w:ind w:left="0" w:firstLine="0"/>
        <w:rPr>
          <w:b/>
          <w:bCs/>
          <w:iCs/>
        </w:rPr>
      </w:pPr>
      <w:r w:rsidRPr="00727DCD">
        <w:rPr>
          <w:b/>
          <w:bCs/>
          <w:iCs/>
        </w:rPr>
        <w:t>Tabell</w:t>
      </w:r>
      <w:r w:rsidR="00AE21C6">
        <w:rPr>
          <w:b/>
          <w:bCs/>
          <w:iCs/>
        </w:rPr>
        <w:t> </w:t>
      </w:r>
      <w:r w:rsidRPr="00727DCD">
        <w:rPr>
          <w:b/>
          <w:bCs/>
          <w:iCs/>
        </w:rPr>
        <w:t>10</w:t>
      </w:r>
      <w:r w:rsidR="00443216">
        <w:rPr>
          <w:b/>
          <w:bCs/>
          <w:iCs/>
        </w:rPr>
        <w:t>.</w:t>
      </w:r>
      <w:r w:rsidR="00727DCD" w:rsidRPr="00727DCD">
        <w:rPr>
          <w:b/>
          <w:bCs/>
          <w:iCs/>
        </w:rPr>
        <w:t xml:space="preserve"> </w:t>
      </w:r>
      <w:r w:rsidRPr="00727DCD">
        <w:rPr>
          <w:b/>
          <w:bCs/>
          <w:iCs/>
        </w:rPr>
        <w:t>Opprett</w:t>
      </w:r>
      <w:r w:rsidR="00BB78C3">
        <w:rPr>
          <w:b/>
          <w:bCs/>
          <w:iCs/>
        </w:rPr>
        <w:t>S</w:t>
      </w:r>
      <w:r w:rsidRPr="00727DCD">
        <w:rPr>
          <w:b/>
          <w:bCs/>
          <w:iCs/>
        </w:rPr>
        <w:t>holdt klinisk respons og remisjon i IM-UNITI (</w:t>
      </w:r>
      <w:r w:rsidR="00CD3B5E">
        <w:rPr>
          <w:b/>
          <w:bCs/>
          <w:iCs/>
        </w:rPr>
        <w:t>uke </w:t>
      </w:r>
      <w:r w:rsidRPr="00727DCD">
        <w:rPr>
          <w:b/>
          <w:bCs/>
          <w:iCs/>
        </w:rPr>
        <w:t>44; 5</w:t>
      </w:r>
      <w:r w:rsidR="005D4B93">
        <w:rPr>
          <w:b/>
          <w:bCs/>
          <w:iCs/>
        </w:rPr>
        <w:t>2 </w:t>
      </w:r>
      <w:r w:rsidRPr="00727DCD">
        <w:rPr>
          <w:b/>
          <w:bCs/>
          <w:iCs/>
        </w:rPr>
        <w:t>uker fra oppstart med induksjonsdosen)</w:t>
      </w:r>
    </w:p>
    <w:p w14:paraId="2CCE7A46" w14:textId="77777777" w:rsidR="00727DCD" w:rsidRPr="00A40E95" w:rsidRDefault="00727DCD" w:rsidP="004F1B0E">
      <w:pPr>
        <w:keepNext/>
        <w:spacing w:after="0" w:line="240" w:lineRule="auto"/>
        <w:ind w:left="0" w:firstLine="0"/>
      </w:pPr>
    </w:p>
    <w:tbl>
      <w:tblPr>
        <w:tblW w:w="5000" w:type="pct"/>
        <w:tblInd w:w="136" w:type="dxa"/>
        <w:tblLook w:val="04A0" w:firstRow="1" w:lastRow="0" w:firstColumn="1" w:lastColumn="0" w:noHBand="0" w:noVBand="1"/>
      </w:tblPr>
      <w:tblGrid>
        <w:gridCol w:w="4634"/>
        <w:gridCol w:w="1433"/>
        <w:gridCol w:w="1610"/>
        <w:gridCol w:w="1608"/>
      </w:tblGrid>
      <w:tr w:rsidR="00C74DFF" w:rsidRPr="00E819F1" w14:paraId="2E2255D5" w14:textId="77777777" w:rsidTr="00AD49C1">
        <w:trPr>
          <w:trHeight w:val="20"/>
          <w:tblHeader/>
        </w:trPr>
        <w:tc>
          <w:tcPr>
            <w:tcW w:w="2495" w:type="pct"/>
            <w:tcBorders>
              <w:top w:val="single" w:sz="4" w:space="0" w:color="000000"/>
              <w:left w:val="single" w:sz="4" w:space="0" w:color="000000"/>
              <w:bottom w:val="single" w:sz="4" w:space="0" w:color="000000"/>
              <w:right w:val="single" w:sz="8" w:space="0" w:color="000000"/>
            </w:tcBorders>
          </w:tcPr>
          <w:p w14:paraId="08358C80" w14:textId="77777777" w:rsidR="006F03CC" w:rsidRPr="00A40E95" w:rsidRDefault="006F03CC" w:rsidP="004F1B0E">
            <w:pPr>
              <w:spacing w:after="0" w:line="240" w:lineRule="auto"/>
              <w:ind w:firstLine="0"/>
            </w:pPr>
          </w:p>
        </w:tc>
        <w:tc>
          <w:tcPr>
            <w:tcW w:w="771" w:type="pct"/>
            <w:tcBorders>
              <w:top w:val="single" w:sz="4" w:space="0" w:color="000000"/>
              <w:left w:val="single" w:sz="8" w:space="0" w:color="000000"/>
              <w:bottom w:val="single" w:sz="4" w:space="0" w:color="000000"/>
              <w:right w:val="single" w:sz="8" w:space="0" w:color="000000"/>
            </w:tcBorders>
          </w:tcPr>
          <w:p w14:paraId="095BBF67" w14:textId="77777777" w:rsidR="006F03CC" w:rsidRPr="00953C64" w:rsidRDefault="001459FC" w:rsidP="004F1B0E">
            <w:pPr>
              <w:spacing w:after="0" w:line="240" w:lineRule="auto"/>
              <w:ind w:firstLine="0"/>
              <w:jc w:val="center"/>
              <w:rPr>
                <w:b/>
                <w:bCs/>
              </w:rPr>
            </w:pPr>
            <w:r w:rsidRPr="00953C64">
              <w:rPr>
                <w:b/>
                <w:bCs/>
              </w:rPr>
              <w:t>Placebo*</w:t>
            </w:r>
          </w:p>
          <w:p w14:paraId="1FCA8F0A" w14:textId="77777777" w:rsidR="00953C64" w:rsidRDefault="00953C64" w:rsidP="004F1B0E">
            <w:pPr>
              <w:spacing w:after="0" w:line="240" w:lineRule="auto"/>
              <w:ind w:firstLine="0"/>
              <w:jc w:val="center"/>
              <w:rPr>
                <w:b/>
                <w:bCs/>
              </w:rPr>
            </w:pPr>
          </w:p>
          <w:p w14:paraId="38DE2416" w14:textId="77777777" w:rsidR="008C761D" w:rsidRDefault="008C761D" w:rsidP="004F1B0E">
            <w:pPr>
              <w:spacing w:after="0" w:line="240" w:lineRule="auto"/>
              <w:ind w:firstLine="0"/>
              <w:jc w:val="center"/>
              <w:rPr>
                <w:b/>
                <w:bCs/>
              </w:rPr>
            </w:pPr>
          </w:p>
          <w:p w14:paraId="3D1B3556" w14:textId="77777777" w:rsidR="008C761D" w:rsidRPr="00953C64" w:rsidRDefault="008C761D" w:rsidP="004F1B0E">
            <w:pPr>
              <w:spacing w:after="0" w:line="240" w:lineRule="auto"/>
              <w:ind w:firstLine="0"/>
              <w:jc w:val="center"/>
              <w:rPr>
                <w:b/>
                <w:bCs/>
              </w:rPr>
            </w:pPr>
          </w:p>
          <w:p w14:paraId="57D9F9CF" w14:textId="77777777" w:rsidR="006F03CC" w:rsidRPr="00953C64" w:rsidRDefault="001459FC" w:rsidP="004F1B0E">
            <w:pPr>
              <w:spacing w:after="0" w:line="240" w:lineRule="auto"/>
              <w:ind w:firstLine="0"/>
              <w:jc w:val="center"/>
              <w:rPr>
                <w:b/>
                <w:bCs/>
              </w:rPr>
            </w:pPr>
            <w:r w:rsidRPr="00953C64">
              <w:rPr>
                <w:b/>
                <w:bCs/>
              </w:rPr>
              <w:t>N</w:t>
            </w:r>
            <w:r w:rsidR="006213E6">
              <w:rPr>
                <w:b/>
                <w:bCs/>
              </w:rPr>
              <w:t> = </w:t>
            </w:r>
            <w:r w:rsidRPr="00953C64">
              <w:rPr>
                <w:b/>
                <w:bCs/>
              </w:rPr>
              <w:t>131</w:t>
            </w:r>
            <w:r w:rsidRPr="00953C64">
              <w:rPr>
                <w:b/>
                <w:bCs/>
                <w:vertAlign w:val="superscript"/>
              </w:rPr>
              <w:t>†</w:t>
            </w:r>
          </w:p>
        </w:tc>
        <w:tc>
          <w:tcPr>
            <w:tcW w:w="867" w:type="pct"/>
            <w:tcBorders>
              <w:top w:val="single" w:sz="4" w:space="0" w:color="000000"/>
              <w:left w:val="single" w:sz="8" w:space="0" w:color="000000"/>
              <w:bottom w:val="single" w:sz="4" w:space="0" w:color="000000"/>
              <w:right w:val="single" w:sz="8" w:space="0" w:color="000000"/>
            </w:tcBorders>
          </w:tcPr>
          <w:p w14:paraId="605164AC" w14:textId="77777777" w:rsidR="006F03CC" w:rsidRPr="00953C64" w:rsidRDefault="001459FC" w:rsidP="004F1B0E">
            <w:pPr>
              <w:spacing w:after="0" w:line="240" w:lineRule="auto"/>
              <w:ind w:firstLine="0"/>
              <w:jc w:val="center"/>
              <w:rPr>
                <w:b/>
                <w:bCs/>
              </w:rPr>
            </w:pPr>
            <w:r w:rsidRPr="00953C64">
              <w:rPr>
                <w:b/>
                <w:bCs/>
              </w:rPr>
              <w:t>9</w:t>
            </w:r>
            <w:r w:rsidR="005D4B93">
              <w:rPr>
                <w:b/>
                <w:bCs/>
              </w:rPr>
              <w:t>0 </w:t>
            </w:r>
            <w:r w:rsidR="006A6D6C">
              <w:rPr>
                <w:b/>
                <w:bCs/>
              </w:rPr>
              <w:t>mg</w:t>
            </w:r>
            <w:r w:rsidRPr="00953C64">
              <w:rPr>
                <w:b/>
                <w:bCs/>
              </w:rPr>
              <w:t xml:space="preserve"> ustekinumab</w:t>
            </w:r>
          </w:p>
          <w:p w14:paraId="2D8FF899" w14:textId="77777777" w:rsidR="006F03CC" w:rsidRPr="00953C64" w:rsidRDefault="001459FC" w:rsidP="004F1B0E">
            <w:pPr>
              <w:spacing w:after="0" w:line="240" w:lineRule="auto"/>
              <w:ind w:firstLine="0"/>
              <w:jc w:val="center"/>
              <w:rPr>
                <w:b/>
                <w:bCs/>
              </w:rPr>
            </w:pPr>
            <w:r w:rsidRPr="00953C64">
              <w:rPr>
                <w:b/>
                <w:bCs/>
              </w:rPr>
              <w:t>hver</w:t>
            </w:r>
            <w:r w:rsidR="00B117AB">
              <w:rPr>
                <w:b/>
                <w:bCs/>
              </w:rPr>
              <w:t> </w:t>
            </w:r>
            <w:r w:rsidRPr="00953C64">
              <w:rPr>
                <w:b/>
                <w:bCs/>
              </w:rPr>
              <w:t>8. uke</w:t>
            </w:r>
          </w:p>
          <w:p w14:paraId="0740BE75" w14:textId="77777777" w:rsidR="008C761D" w:rsidRDefault="008C761D" w:rsidP="004F1B0E">
            <w:pPr>
              <w:spacing w:after="0" w:line="240" w:lineRule="auto"/>
              <w:ind w:firstLine="0"/>
              <w:jc w:val="center"/>
              <w:rPr>
                <w:b/>
                <w:bCs/>
              </w:rPr>
            </w:pPr>
          </w:p>
          <w:p w14:paraId="59D73CCF" w14:textId="77777777" w:rsidR="006F03CC" w:rsidRPr="00953C64" w:rsidRDefault="001459FC" w:rsidP="004F1B0E">
            <w:pPr>
              <w:spacing w:after="0" w:line="240" w:lineRule="auto"/>
              <w:ind w:firstLine="0"/>
              <w:jc w:val="center"/>
              <w:rPr>
                <w:b/>
                <w:bCs/>
              </w:rPr>
            </w:pPr>
            <w:r w:rsidRPr="00953C64">
              <w:rPr>
                <w:b/>
                <w:bCs/>
              </w:rPr>
              <w:t>N</w:t>
            </w:r>
            <w:r w:rsidR="006213E6">
              <w:rPr>
                <w:b/>
                <w:bCs/>
              </w:rPr>
              <w:t> = </w:t>
            </w:r>
            <w:r w:rsidRPr="00953C64">
              <w:rPr>
                <w:b/>
                <w:bCs/>
              </w:rPr>
              <w:t>128</w:t>
            </w:r>
            <w:r w:rsidRPr="00953C64">
              <w:rPr>
                <w:b/>
                <w:bCs/>
                <w:vertAlign w:val="superscript"/>
              </w:rPr>
              <w:t>†</w:t>
            </w:r>
          </w:p>
        </w:tc>
        <w:tc>
          <w:tcPr>
            <w:tcW w:w="866" w:type="pct"/>
            <w:tcBorders>
              <w:top w:val="single" w:sz="4" w:space="0" w:color="000000"/>
              <w:left w:val="single" w:sz="8" w:space="0" w:color="000000"/>
              <w:bottom w:val="single" w:sz="4" w:space="0" w:color="000000"/>
              <w:right w:val="single" w:sz="4" w:space="0" w:color="000000"/>
            </w:tcBorders>
          </w:tcPr>
          <w:p w14:paraId="3144B4C8" w14:textId="77777777" w:rsidR="006F03CC" w:rsidRPr="00953C64" w:rsidRDefault="001459FC" w:rsidP="004F1B0E">
            <w:pPr>
              <w:spacing w:after="0" w:line="240" w:lineRule="auto"/>
              <w:ind w:firstLine="0"/>
              <w:jc w:val="center"/>
              <w:rPr>
                <w:b/>
                <w:bCs/>
              </w:rPr>
            </w:pPr>
            <w:r w:rsidRPr="00953C64">
              <w:rPr>
                <w:b/>
                <w:bCs/>
              </w:rPr>
              <w:t>9</w:t>
            </w:r>
            <w:r w:rsidR="005D4B93">
              <w:rPr>
                <w:b/>
                <w:bCs/>
              </w:rPr>
              <w:t>0 </w:t>
            </w:r>
            <w:r w:rsidR="006A6D6C">
              <w:rPr>
                <w:b/>
                <w:bCs/>
              </w:rPr>
              <w:t>mg</w:t>
            </w:r>
            <w:r w:rsidRPr="00953C64">
              <w:rPr>
                <w:b/>
                <w:bCs/>
              </w:rPr>
              <w:t xml:space="preserve"> ustekinumab</w:t>
            </w:r>
          </w:p>
          <w:p w14:paraId="33D81F7E" w14:textId="77777777" w:rsidR="006F03CC" w:rsidRPr="00953C64" w:rsidRDefault="001459FC" w:rsidP="004F1B0E">
            <w:pPr>
              <w:spacing w:after="0" w:line="240" w:lineRule="auto"/>
              <w:ind w:firstLine="0"/>
              <w:jc w:val="center"/>
              <w:rPr>
                <w:b/>
                <w:bCs/>
              </w:rPr>
            </w:pPr>
            <w:r w:rsidRPr="00953C64">
              <w:rPr>
                <w:b/>
                <w:bCs/>
              </w:rPr>
              <w:t>hver</w:t>
            </w:r>
            <w:r w:rsidR="00B117AB">
              <w:rPr>
                <w:b/>
                <w:bCs/>
              </w:rPr>
              <w:t> </w:t>
            </w:r>
            <w:r w:rsidRPr="00953C64">
              <w:rPr>
                <w:b/>
                <w:bCs/>
              </w:rPr>
              <w:t>12. uke</w:t>
            </w:r>
          </w:p>
          <w:p w14:paraId="053CFF84" w14:textId="77777777" w:rsidR="008C761D" w:rsidRDefault="008C761D" w:rsidP="004F1B0E">
            <w:pPr>
              <w:spacing w:after="0" w:line="240" w:lineRule="auto"/>
              <w:ind w:firstLine="0"/>
              <w:jc w:val="center"/>
              <w:rPr>
                <w:b/>
                <w:bCs/>
              </w:rPr>
            </w:pPr>
          </w:p>
          <w:p w14:paraId="10231D29" w14:textId="77777777" w:rsidR="006F03CC" w:rsidRPr="00953C64" w:rsidRDefault="001459FC" w:rsidP="004F1B0E">
            <w:pPr>
              <w:spacing w:after="0" w:line="240" w:lineRule="auto"/>
              <w:ind w:firstLine="0"/>
              <w:jc w:val="center"/>
              <w:rPr>
                <w:b/>
                <w:bCs/>
              </w:rPr>
            </w:pPr>
            <w:r w:rsidRPr="00953C64">
              <w:rPr>
                <w:b/>
                <w:bCs/>
              </w:rPr>
              <w:t>N</w:t>
            </w:r>
            <w:r w:rsidR="006213E6">
              <w:rPr>
                <w:b/>
                <w:bCs/>
              </w:rPr>
              <w:t> = </w:t>
            </w:r>
            <w:r w:rsidRPr="00953C64">
              <w:rPr>
                <w:b/>
                <w:bCs/>
              </w:rPr>
              <w:t>129</w:t>
            </w:r>
            <w:r w:rsidRPr="00953C64">
              <w:rPr>
                <w:b/>
                <w:bCs/>
                <w:vertAlign w:val="superscript"/>
              </w:rPr>
              <w:t>†</w:t>
            </w:r>
          </w:p>
        </w:tc>
      </w:tr>
      <w:tr w:rsidR="00C74DFF" w:rsidRPr="00F90E17" w14:paraId="01060842" w14:textId="77777777" w:rsidTr="00AD49C1">
        <w:trPr>
          <w:trHeight w:val="20"/>
        </w:trPr>
        <w:tc>
          <w:tcPr>
            <w:tcW w:w="2495" w:type="pct"/>
            <w:tcBorders>
              <w:top w:val="single" w:sz="4" w:space="0" w:color="000000"/>
              <w:left w:val="single" w:sz="4" w:space="0" w:color="000000"/>
              <w:bottom w:val="single" w:sz="4" w:space="0" w:color="000000"/>
              <w:right w:val="single" w:sz="8" w:space="0" w:color="000000"/>
            </w:tcBorders>
          </w:tcPr>
          <w:p w14:paraId="76439F19" w14:textId="77777777" w:rsidR="006F03CC" w:rsidRPr="00F90E17" w:rsidRDefault="001459FC" w:rsidP="004F1B0E">
            <w:pPr>
              <w:spacing w:after="0" w:line="240" w:lineRule="auto"/>
              <w:ind w:firstLine="0"/>
            </w:pPr>
            <w:r w:rsidRPr="00F90E17">
              <w:t>Klinisk remisjon</w:t>
            </w:r>
          </w:p>
        </w:tc>
        <w:tc>
          <w:tcPr>
            <w:tcW w:w="771" w:type="pct"/>
            <w:tcBorders>
              <w:top w:val="single" w:sz="4" w:space="0" w:color="000000"/>
              <w:left w:val="single" w:sz="8" w:space="0" w:color="000000"/>
              <w:bottom w:val="single" w:sz="4" w:space="0" w:color="000000"/>
              <w:right w:val="single" w:sz="8" w:space="0" w:color="000000"/>
            </w:tcBorders>
          </w:tcPr>
          <w:p w14:paraId="1B3B704E" w14:textId="77777777" w:rsidR="006F03CC" w:rsidRPr="00F90E17" w:rsidRDefault="001459FC" w:rsidP="004F1B0E">
            <w:pPr>
              <w:spacing w:after="0" w:line="240" w:lineRule="auto"/>
              <w:ind w:firstLine="0"/>
              <w:jc w:val="center"/>
            </w:pPr>
            <w:r w:rsidRPr="00F90E17">
              <w:t>3</w:t>
            </w:r>
            <w:r w:rsidR="005D4B93">
              <w:t>6 </w:t>
            </w:r>
            <w:r w:rsidR="006213E6">
              <w:t>%</w:t>
            </w:r>
          </w:p>
        </w:tc>
        <w:tc>
          <w:tcPr>
            <w:tcW w:w="867" w:type="pct"/>
            <w:tcBorders>
              <w:top w:val="single" w:sz="4" w:space="0" w:color="000000"/>
              <w:left w:val="single" w:sz="8" w:space="0" w:color="000000"/>
              <w:bottom w:val="single" w:sz="4" w:space="0" w:color="000000"/>
              <w:right w:val="single" w:sz="8" w:space="0" w:color="000000"/>
            </w:tcBorders>
          </w:tcPr>
          <w:p w14:paraId="52501B4E" w14:textId="77777777" w:rsidR="006F03CC" w:rsidRPr="00F90E17" w:rsidRDefault="001459FC" w:rsidP="004F1B0E">
            <w:pPr>
              <w:spacing w:after="0" w:line="240" w:lineRule="auto"/>
              <w:ind w:firstLine="0"/>
              <w:jc w:val="center"/>
            </w:pPr>
            <w:r w:rsidRPr="00F90E17">
              <w:t>5</w:t>
            </w:r>
            <w:r w:rsidR="005D4B93">
              <w:t>3 </w:t>
            </w:r>
            <w:r w:rsidR="006213E6">
              <w:t>%</w:t>
            </w:r>
            <w:r w:rsidRPr="00F90E17">
              <w:rPr>
                <w:vertAlign w:val="superscript"/>
              </w:rPr>
              <w:t>a</w:t>
            </w:r>
          </w:p>
        </w:tc>
        <w:tc>
          <w:tcPr>
            <w:tcW w:w="866" w:type="pct"/>
            <w:tcBorders>
              <w:top w:val="single" w:sz="4" w:space="0" w:color="000000"/>
              <w:left w:val="single" w:sz="8" w:space="0" w:color="000000"/>
              <w:bottom w:val="single" w:sz="4" w:space="0" w:color="000000"/>
              <w:right w:val="single" w:sz="4" w:space="0" w:color="000000"/>
            </w:tcBorders>
          </w:tcPr>
          <w:p w14:paraId="6634574D" w14:textId="77777777" w:rsidR="006F03CC" w:rsidRPr="00F90E17" w:rsidRDefault="001459FC" w:rsidP="004F1B0E">
            <w:pPr>
              <w:spacing w:after="0" w:line="240" w:lineRule="auto"/>
              <w:ind w:firstLine="0"/>
              <w:jc w:val="center"/>
            </w:pPr>
            <w:r w:rsidRPr="00F90E17">
              <w:t>4</w:t>
            </w:r>
            <w:r w:rsidR="005D4B93">
              <w:t>9 </w:t>
            </w:r>
            <w:r w:rsidR="006213E6">
              <w:t>%</w:t>
            </w:r>
            <w:r w:rsidRPr="00F90E17">
              <w:rPr>
                <w:vertAlign w:val="superscript"/>
              </w:rPr>
              <w:t>b</w:t>
            </w:r>
          </w:p>
        </w:tc>
      </w:tr>
      <w:tr w:rsidR="00C74DFF" w:rsidRPr="00F90E17" w14:paraId="42D3D333" w14:textId="77777777" w:rsidTr="00AD49C1">
        <w:trPr>
          <w:trHeight w:val="20"/>
        </w:trPr>
        <w:tc>
          <w:tcPr>
            <w:tcW w:w="2495" w:type="pct"/>
            <w:tcBorders>
              <w:top w:val="single" w:sz="4" w:space="0" w:color="000000"/>
              <w:left w:val="single" w:sz="4" w:space="0" w:color="000000"/>
              <w:bottom w:val="single" w:sz="4" w:space="0" w:color="000000"/>
              <w:right w:val="single" w:sz="4" w:space="0" w:color="000000"/>
            </w:tcBorders>
          </w:tcPr>
          <w:p w14:paraId="5F7772F0" w14:textId="77777777" w:rsidR="006F03CC" w:rsidRPr="00F90E17" w:rsidRDefault="001459FC" w:rsidP="004F1B0E">
            <w:pPr>
              <w:spacing w:after="0" w:line="240" w:lineRule="auto"/>
              <w:ind w:firstLine="0"/>
            </w:pPr>
            <w:r w:rsidRPr="00F90E17">
              <w:t>Klinisk respons</w:t>
            </w:r>
          </w:p>
        </w:tc>
        <w:tc>
          <w:tcPr>
            <w:tcW w:w="771" w:type="pct"/>
            <w:tcBorders>
              <w:top w:val="single" w:sz="4" w:space="0" w:color="000000"/>
              <w:left w:val="single" w:sz="4" w:space="0" w:color="000000"/>
              <w:bottom w:val="single" w:sz="4" w:space="0" w:color="000000"/>
              <w:right w:val="single" w:sz="4" w:space="0" w:color="000000"/>
            </w:tcBorders>
          </w:tcPr>
          <w:p w14:paraId="04814C6A" w14:textId="77777777" w:rsidR="006F03CC" w:rsidRPr="00F90E17" w:rsidRDefault="001459FC" w:rsidP="004F1B0E">
            <w:pPr>
              <w:spacing w:after="0" w:line="240" w:lineRule="auto"/>
              <w:ind w:firstLine="0"/>
              <w:jc w:val="center"/>
            </w:pPr>
            <w:r w:rsidRPr="00F90E17">
              <w:t>4</w:t>
            </w:r>
            <w:r w:rsidR="005D4B93">
              <w:t>4 </w:t>
            </w:r>
            <w:r w:rsidR="006213E6">
              <w:t>%</w:t>
            </w:r>
          </w:p>
        </w:tc>
        <w:tc>
          <w:tcPr>
            <w:tcW w:w="867" w:type="pct"/>
            <w:tcBorders>
              <w:top w:val="single" w:sz="4" w:space="0" w:color="000000"/>
              <w:left w:val="single" w:sz="4" w:space="0" w:color="000000"/>
              <w:bottom w:val="single" w:sz="4" w:space="0" w:color="000000"/>
              <w:right w:val="single" w:sz="4" w:space="0" w:color="000000"/>
            </w:tcBorders>
          </w:tcPr>
          <w:p w14:paraId="6F5D3AAC" w14:textId="77777777" w:rsidR="006F03CC" w:rsidRPr="00F90E17" w:rsidRDefault="001459FC" w:rsidP="004F1B0E">
            <w:pPr>
              <w:spacing w:after="0" w:line="240" w:lineRule="auto"/>
              <w:ind w:firstLine="0"/>
              <w:jc w:val="center"/>
            </w:pPr>
            <w:r w:rsidRPr="00F90E17">
              <w:t>5</w:t>
            </w:r>
            <w:r w:rsidR="005D4B93">
              <w:t>9 </w:t>
            </w:r>
            <w:r w:rsidR="006213E6">
              <w:t>%</w:t>
            </w:r>
            <w:r w:rsidRPr="00F90E17">
              <w:rPr>
                <w:vertAlign w:val="superscript"/>
              </w:rPr>
              <w:t>b</w:t>
            </w:r>
          </w:p>
        </w:tc>
        <w:tc>
          <w:tcPr>
            <w:tcW w:w="866" w:type="pct"/>
            <w:tcBorders>
              <w:top w:val="single" w:sz="4" w:space="0" w:color="000000"/>
              <w:left w:val="single" w:sz="4" w:space="0" w:color="000000"/>
              <w:bottom w:val="single" w:sz="4" w:space="0" w:color="000000"/>
              <w:right w:val="single" w:sz="4" w:space="0" w:color="000000"/>
            </w:tcBorders>
          </w:tcPr>
          <w:p w14:paraId="66A0D337" w14:textId="77777777" w:rsidR="006F03CC" w:rsidRPr="00F90E17" w:rsidRDefault="001459FC" w:rsidP="004F1B0E">
            <w:pPr>
              <w:spacing w:after="0" w:line="240" w:lineRule="auto"/>
              <w:ind w:firstLine="0"/>
              <w:jc w:val="center"/>
            </w:pPr>
            <w:r w:rsidRPr="00F90E17">
              <w:t>5</w:t>
            </w:r>
            <w:r w:rsidR="005D4B93">
              <w:t>8 </w:t>
            </w:r>
            <w:r w:rsidR="006213E6">
              <w:t>%</w:t>
            </w:r>
            <w:r w:rsidRPr="00F90E17">
              <w:rPr>
                <w:vertAlign w:val="superscript"/>
              </w:rPr>
              <w:t>b</w:t>
            </w:r>
          </w:p>
        </w:tc>
      </w:tr>
      <w:tr w:rsidR="00C74DFF" w:rsidRPr="00F90E17" w14:paraId="2CE8EBF9" w14:textId="77777777" w:rsidTr="00AD49C1">
        <w:trPr>
          <w:trHeight w:val="20"/>
        </w:trPr>
        <w:tc>
          <w:tcPr>
            <w:tcW w:w="2495" w:type="pct"/>
            <w:tcBorders>
              <w:top w:val="single" w:sz="4" w:space="0" w:color="000000"/>
              <w:left w:val="single" w:sz="4" w:space="0" w:color="000000"/>
              <w:bottom w:val="single" w:sz="4" w:space="0" w:color="000000"/>
              <w:right w:val="single" w:sz="4" w:space="0" w:color="000000"/>
            </w:tcBorders>
          </w:tcPr>
          <w:p w14:paraId="535A2CC9" w14:textId="77777777" w:rsidR="006F03CC" w:rsidRPr="00F90E17" w:rsidRDefault="001459FC" w:rsidP="004F1B0E">
            <w:pPr>
              <w:spacing w:after="0" w:line="240" w:lineRule="auto"/>
              <w:ind w:firstLine="0"/>
            </w:pPr>
            <w:r w:rsidRPr="00F90E17">
              <w:t>Kortikosteroidfri klinisk remisjon</w:t>
            </w:r>
          </w:p>
        </w:tc>
        <w:tc>
          <w:tcPr>
            <w:tcW w:w="771" w:type="pct"/>
            <w:tcBorders>
              <w:top w:val="single" w:sz="4" w:space="0" w:color="000000"/>
              <w:left w:val="single" w:sz="4" w:space="0" w:color="000000"/>
              <w:bottom w:val="single" w:sz="4" w:space="0" w:color="000000"/>
              <w:right w:val="single" w:sz="4" w:space="0" w:color="000000"/>
            </w:tcBorders>
          </w:tcPr>
          <w:p w14:paraId="4574EC04" w14:textId="77777777" w:rsidR="006F03CC" w:rsidRPr="00F90E17" w:rsidRDefault="001459FC" w:rsidP="004F1B0E">
            <w:pPr>
              <w:spacing w:after="0" w:line="240" w:lineRule="auto"/>
              <w:ind w:firstLine="0"/>
              <w:jc w:val="center"/>
            </w:pPr>
            <w:r w:rsidRPr="00F90E17">
              <w:t>3</w:t>
            </w:r>
            <w:r w:rsidR="005D4B93">
              <w:t>0 </w:t>
            </w:r>
            <w:r w:rsidR="006213E6">
              <w:t>%</w:t>
            </w:r>
          </w:p>
        </w:tc>
        <w:tc>
          <w:tcPr>
            <w:tcW w:w="867" w:type="pct"/>
            <w:tcBorders>
              <w:top w:val="single" w:sz="4" w:space="0" w:color="000000"/>
              <w:left w:val="single" w:sz="4" w:space="0" w:color="000000"/>
              <w:bottom w:val="single" w:sz="4" w:space="0" w:color="000000"/>
              <w:right w:val="single" w:sz="4" w:space="0" w:color="000000"/>
            </w:tcBorders>
          </w:tcPr>
          <w:p w14:paraId="318F3CDB" w14:textId="77777777" w:rsidR="006F03CC" w:rsidRPr="00F90E17" w:rsidRDefault="001459FC" w:rsidP="004F1B0E">
            <w:pPr>
              <w:spacing w:after="0" w:line="240" w:lineRule="auto"/>
              <w:ind w:firstLine="0"/>
              <w:jc w:val="center"/>
            </w:pPr>
            <w:r w:rsidRPr="00F90E17">
              <w:t>4</w:t>
            </w:r>
            <w:r w:rsidR="005D4B93">
              <w:t>7 </w:t>
            </w:r>
            <w:r w:rsidR="006213E6">
              <w:t>%</w:t>
            </w:r>
            <w:r w:rsidRPr="00F90E17">
              <w:rPr>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5F1E6A82" w14:textId="77777777" w:rsidR="006F03CC" w:rsidRPr="00F90E17" w:rsidRDefault="001459FC" w:rsidP="004F1B0E">
            <w:pPr>
              <w:spacing w:after="0" w:line="240" w:lineRule="auto"/>
              <w:ind w:firstLine="0"/>
              <w:jc w:val="center"/>
            </w:pPr>
            <w:r w:rsidRPr="00F90E17">
              <w:t>4</w:t>
            </w:r>
            <w:r w:rsidR="005D4B93">
              <w:t>3 </w:t>
            </w:r>
            <w:r w:rsidR="006213E6">
              <w:t>%</w:t>
            </w:r>
            <w:r w:rsidRPr="00F90E17">
              <w:rPr>
                <w:vertAlign w:val="superscript"/>
              </w:rPr>
              <w:t>c</w:t>
            </w:r>
          </w:p>
        </w:tc>
      </w:tr>
      <w:tr w:rsidR="00C74DFF" w:rsidRPr="00F90E17" w14:paraId="54DF5682" w14:textId="77777777" w:rsidTr="00AD49C1">
        <w:trPr>
          <w:trHeight w:val="20"/>
        </w:trPr>
        <w:tc>
          <w:tcPr>
            <w:tcW w:w="2495" w:type="pct"/>
            <w:tcBorders>
              <w:top w:val="single" w:sz="4" w:space="0" w:color="000000"/>
              <w:left w:val="single" w:sz="4" w:space="0" w:color="000000"/>
              <w:bottom w:val="single" w:sz="4" w:space="0" w:color="000000"/>
              <w:right w:val="single" w:sz="4" w:space="0" w:color="000000"/>
            </w:tcBorders>
          </w:tcPr>
          <w:p w14:paraId="7EB174C3" w14:textId="77777777" w:rsidR="006F03CC" w:rsidRPr="00F90E17" w:rsidRDefault="001459FC" w:rsidP="004F1B0E">
            <w:pPr>
              <w:spacing w:after="0" w:line="240" w:lineRule="auto"/>
              <w:ind w:firstLine="0"/>
            </w:pPr>
            <w:r w:rsidRPr="00F90E17">
              <w:t>Klinisk remisjon hos pasienter:</w:t>
            </w:r>
          </w:p>
        </w:tc>
        <w:tc>
          <w:tcPr>
            <w:tcW w:w="771" w:type="pct"/>
            <w:tcBorders>
              <w:top w:val="single" w:sz="4" w:space="0" w:color="000000"/>
              <w:left w:val="single" w:sz="4" w:space="0" w:color="000000"/>
              <w:bottom w:val="single" w:sz="4" w:space="0" w:color="000000"/>
              <w:right w:val="single" w:sz="4" w:space="0" w:color="000000"/>
            </w:tcBorders>
          </w:tcPr>
          <w:p w14:paraId="78D95DB7" w14:textId="77777777" w:rsidR="006F03CC" w:rsidRPr="00F90E17" w:rsidRDefault="006F03CC" w:rsidP="004F1B0E">
            <w:pPr>
              <w:spacing w:after="0" w:line="240" w:lineRule="auto"/>
              <w:ind w:firstLine="0"/>
              <w:jc w:val="center"/>
            </w:pPr>
          </w:p>
        </w:tc>
        <w:tc>
          <w:tcPr>
            <w:tcW w:w="867" w:type="pct"/>
            <w:tcBorders>
              <w:top w:val="single" w:sz="4" w:space="0" w:color="000000"/>
              <w:left w:val="single" w:sz="4" w:space="0" w:color="000000"/>
              <w:bottom w:val="single" w:sz="4" w:space="0" w:color="000000"/>
              <w:right w:val="single" w:sz="4" w:space="0" w:color="000000"/>
            </w:tcBorders>
          </w:tcPr>
          <w:p w14:paraId="45ED1F81" w14:textId="77777777" w:rsidR="006F03CC" w:rsidRPr="00F90E17" w:rsidRDefault="006F03CC" w:rsidP="004F1B0E">
            <w:pPr>
              <w:spacing w:after="0" w:line="240" w:lineRule="auto"/>
              <w:ind w:firstLine="0"/>
              <w:jc w:val="center"/>
            </w:pPr>
          </w:p>
        </w:tc>
        <w:tc>
          <w:tcPr>
            <w:tcW w:w="866" w:type="pct"/>
            <w:tcBorders>
              <w:top w:val="single" w:sz="4" w:space="0" w:color="000000"/>
              <w:left w:val="single" w:sz="4" w:space="0" w:color="000000"/>
              <w:bottom w:val="single" w:sz="4" w:space="0" w:color="000000"/>
              <w:right w:val="single" w:sz="4" w:space="0" w:color="000000"/>
            </w:tcBorders>
          </w:tcPr>
          <w:p w14:paraId="34DE729A" w14:textId="77777777" w:rsidR="006F03CC" w:rsidRPr="00F90E17" w:rsidRDefault="006F03CC" w:rsidP="004F1B0E">
            <w:pPr>
              <w:spacing w:after="0" w:line="240" w:lineRule="auto"/>
              <w:ind w:firstLine="0"/>
              <w:jc w:val="center"/>
            </w:pPr>
          </w:p>
        </w:tc>
      </w:tr>
      <w:tr w:rsidR="00C74DFF" w:rsidRPr="00F90E17" w14:paraId="596E448C" w14:textId="77777777" w:rsidTr="00AD49C1">
        <w:trPr>
          <w:trHeight w:val="20"/>
        </w:trPr>
        <w:tc>
          <w:tcPr>
            <w:tcW w:w="2495" w:type="pct"/>
            <w:tcBorders>
              <w:top w:val="single" w:sz="4" w:space="0" w:color="000000"/>
              <w:left w:val="single" w:sz="4" w:space="0" w:color="000000"/>
              <w:bottom w:val="single" w:sz="4" w:space="0" w:color="000000"/>
              <w:right w:val="single" w:sz="4" w:space="0" w:color="000000"/>
            </w:tcBorders>
          </w:tcPr>
          <w:p w14:paraId="1706ADE5" w14:textId="77777777" w:rsidR="006F03CC" w:rsidRPr="00A40E95" w:rsidRDefault="001459FC" w:rsidP="004F1B0E">
            <w:pPr>
              <w:spacing w:after="0" w:line="240" w:lineRule="auto"/>
              <w:ind w:left="284" w:firstLine="0"/>
            </w:pPr>
            <w:r w:rsidRPr="00A40E95">
              <w:t>i remisjon ved start av vedlikeholdsbehandling</w:t>
            </w:r>
          </w:p>
        </w:tc>
        <w:tc>
          <w:tcPr>
            <w:tcW w:w="771" w:type="pct"/>
            <w:tcBorders>
              <w:top w:val="single" w:sz="4" w:space="0" w:color="000000"/>
              <w:left w:val="single" w:sz="4" w:space="0" w:color="000000"/>
              <w:bottom w:val="single" w:sz="4" w:space="0" w:color="000000"/>
              <w:right w:val="single" w:sz="4" w:space="0" w:color="000000"/>
            </w:tcBorders>
          </w:tcPr>
          <w:p w14:paraId="7649D68C" w14:textId="77777777" w:rsidR="006F03CC" w:rsidRPr="00F90E17" w:rsidRDefault="001459FC" w:rsidP="004F1B0E">
            <w:pPr>
              <w:spacing w:after="0" w:line="240" w:lineRule="auto"/>
              <w:ind w:firstLine="0"/>
              <w:jc w:val="center"/>
            </w:pPr>
            <w:r w:rsidRPr="00F90E17">
              <w:t>4</w:t>
            </w:r>
            <w:r w:rsidR="005D4B93">
              <w:t>6 </w:t>
            </w:r>
            <w:r w:rsidR="006213E6">
              <w:t>%</w:t>
            </w:r>
            <w:r w:rsidRPr="00F90E17">
              <w:t xml:space="preserve"> (36/79)</w:t>
            </w:r>
          </w:p>
        </w:tc>
        <w:tc>
          <w:tcPr>
            <w:tcW w:w="867" w:type="pct"/>
            <w:tcBorders>
              <w:top w:val="single" w:sz="4" w:space="0" w:color="000000"/>
              <w:left w:val="single" w:sz="4" w:space="0" w:color="000000"/>
              <w:bottom w:val="single" w:sz="4" w:space="0" w:color="000000"/>
              <w:right w:val="single" w:sz="4" w:space="0" w:color="000000"/>
            </w:tcBorders>
          </w:tcPr>
          <w:p w14:paraId="09B8A715" w14:textId="77777777" w:rsidR="006F03CC" w:rsidRPr="00F90E17" w:rsidRDefault="001459FC" w:rsidP="004F1B0E">
            <w:pPr>
              <w:spacing w:after="0" w:line="240" w:lineRule="auto"/>
              <w:ind w:firstLine="0"/>
              <w:jc w:val="center"/>
            </w:pPr>
            <w:r w:rsidRPr="00F90E17">
              <w:t>6</w:t>
            </w:r>
            <w:r w:rsidR="005D4B93">
              <w:t>7 </w:t>
            </w:r>
            <w:r w:rsidR="006213E6">
              <w:t>%</w:t>
            </w:r>
            <w:r w:rsidRPr="00F90E17">
              <w:t xml:space="preserve"> (52/78)</w:t>
            </w:r>
            <w:r w:rsidRPr="00F90E17">
              <w:rPr>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0BEE8B9A" w14:textId="77777777" w:rsidR="006F03CC" w:rsidRPr="00F90E17" w:rsidRDefault="001459FC" w:rsidP="004F1B0E">
            <w:pPr>
              <w:spacing w:after="0" w:line="240" w:lineRule="auto"/>
              <w:ind w:firstLine="0"/>
              <w:jc w:val="center"/>
            </w:pPr>
            <w:r w:rsidRPr="00F90E17">
              <w:t>5</w:t>
            </w:r>
            <w:r w:rsidR="005D4B93">
              <w:t>6 </w:t>
            </w:r>
            <w:r w:rsidR="006213E6">
              <w:t>%</w:t>
            </w:r>
            <w:r w:rsidRPr="00F90E17">
              <w:t xml:space="preserve"> (44/78)</w:t>
            </w:r>
          </w:p>
        </w:tc>
      </w:tr>
      <w:tr w:rsidR="00C74DFF" w:rsidRPr="00F90E17" w14:paraId="5B95EE54" w14:textId="77777777" w:rsidTr="00AD49C1">
        <w:trPr>
          <w:trHeight w:val="20"/>
        </w:trPr>
        <w:tc>
          <w:tcPr>
            <w:tcW w:w="2495" w:type="pct"/>
            <w:tcBorders>
              <w:top w:val="single" w:sz="4" w:space="0" w:color="000000"/>
              <w:left w:val="single" w:sz="4" w:space="0" w:color="000000"/>
              <w:bottom w:val="single" w:sz="4" w:space="0" w:color="000000"/>
              <w:right w:val="single" w:sz="4" w:space="0" w:color="000000"/>
            </w:tcBorders>
          </w:tcPr>
          <w:p w14:paraId="76489223" w14:textId="77777777" w:rsidR="006F03CC" w:rsidRPr="00A40E95" w:rsidRDefault="001459FC" w:rsidP="004F1B0E">
            <w:pPr>
              <w:spacing w:after="0" w:line="240" w:lineRule="auto"/>
              <w:ind w:left="284" w:firstLine="0"/>
            </w:pPr>
            <w:r w:rsidRPr="00A40E95">
              <w:t>som kom inn fra studie CRD3002</w:t>
            </w:r>
            <w:r w:rsidRPr="00A40E95">
              <w:rPr>
                <w:vertAlign w:val="superscript"/>
              </w:rPr>
              <w:t>‡</w:t>
            </w:r>
          </w:p>
        </w:tc>
        <w:tc>
          <w:tcPr>
            <w:tcW w:w="771" w:type="pct"/>
            <w:tcBorders>
              <w:top w:val="single" w:sz="4" w:space="0" w:color="000000"/>
              <w:left w:val="single" w:sz="4" w:space="0" w:color="000000"/>
              <w:bottom w:val="single" w:sz="4" w:space="0" w:color="000000"/>
              <w:right w:val="single" w:sz="4" w:space="0" w:color="000000"/>
            </w:tcBorders>
          </w:tcPr>
          <w:p w14:paraId="591B3C67" w14:textId="77777777" w:rsidR="006F03CC" w:rsidRPr="00F90E17" w:rsidRDefault="001459FC" w:rsidP="004F1B0E">
            <w:pPr>
              <w:spacing w:after="0" w:line="240" w:lineRule="auto"/>
              <w:ind w:firstLine="0"/>
              <w:jc w:val="center"/>
            </w:pPr>
            <w:r w:rsidRPr="00F90E17">
              <w:t>4</w:t>
            </w:r>
            <w:r w:rsidR="005D4B93">
              <w:t>4 </w:t>
            </w:r>
            <w:r w:rsidR="006213E6">
              <w:t>%</w:t>
            </w:r>
            <w:r w:rsidRPr="00F90E17">
              <w:t xml:space="preserve"> (31/70)</w:t>
            </w:r>
          </w:p>
        </w:tc>
        <w:tc>
          <w:tcPr>
            <w:tcW w:w="867" w:type="pct"/>
            <w:tcBorders>
              <w:top w:val="single" w:sz="4" w:space="0" w:color="000000"/>
              <w:left w:val="single" w:sz="4" w:space="0" w:color="000000"/>
              <w:bottom w:val="single" w:sz="4" w:space="0" w:color="000000"/>
              <w:right w:val="single" w:sz="4" w:space="0" w:color="000000"/>
            </w:tcBorders>
          </w:tcPr>
          <w:p w14:paraId="04E926A5" w14:textId="77777777" w:rsidR="006F03CC" w:rsidRPr="00F90E17" w:rsidRDefault="001459FC" w:rsidP="004F1B0E">
            <w:pPr>
              <w:spacing w:after="0" w:line="240" w:lineRule="auto"/>
              <w:ind w:firstLine="0"/>
              <w:jc w:val="center"/>
            </w:pPr>
            <w:r w:rsidRPr="00F90E17">
              <w:t>6</w:t>
            </w:r>
            <w:r w:rsidR="005D4B93">
              <w:t>3 </w:t>
            </w:r>
            <w:r w:rsidR="006213E6">
              <w:t>%</w:t>
            </w:r>
            <w:r w:rsidRPr="00F90E17">
              <w:t xml:space="preserve"> (45/72)</w:t>
            </w:r>
            <w:r w:rsidRPr="00F90E17">
              <w:rPr>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7F7C38A4" w14:textId="77777777" w:rsidR="006F03CC" w:rsidRPr="00F90E17" w:rsidRDefault="001459FC" w:rsidP="004F1B0E">
            <w:pPr>
              <w:spacing w:after="0" w:line="240" w:lineRule="auto"/>
              <w:ind w:firstLine="0"/>
              <w:jc w:val="center"/>
            </w:pPr>
            <w:r w:rsidRPr="00F90E17">
              <w:t>5</w:t>
            </w:r>
            <w:r w:rsidR="005D4B93">
              <w:t>7 </w:t>
            </w:r>
            <w:r w:rsidR="006213E6">
              <w:t>%</w:t>
            </w:r>
            <w:r w:rsidRPr="00F90E17">
              <w:t xml:space="preserve"> (41/72)</w:t>
            </w:r>
          </w:p>
        </w:tc>
      </w:tr>
      <w:tr w:rsidR="00C74DFF" w:rsidRPr="00F90E17" w14:paraId="6E73D759" w14:textId="77777777" w:rsidTr="00AD49C1">
        <w:trPr>
          <w:trHeight w:val="20"/>
        </w:trPr>
        <w:tc>
          <w:tcPr>
            <w:tcW w:w="2495" w:type="pct"/>
            <w:tcBorders>
              <w:top w:val="single" w:sz="4" w:space="0" w:color="000000"/>
              <w:left w:val="single" w:sz="4" w:space="0" w:color="000000"/>
              <w:bottom w:val="single" w:sz="4" w:space="0" w:color="000000"/>
              <w:right w:val="single" w:sz="4" w:space="0" w:color="000000"/>
            </w:tcBorders>
          </w:tcPr>
          <w:p w14:paraId="21E4E502" w14:textId="77777777" w:rsidR="006F03CC" w:rsidRPr="00E819F1" w:rsidRDefault="001459FC" w:rsidP="004F1B0E">
            <w:pPr>
              <w:spacing w:after="0" w:line="240" w:lineRule="auto"/>
              <w:ind w:left="284" w:firstLine="0"/>
              <w:rPr>
                <w:lang w:val="sv-SE"/>
              </w:rPr>
            </w:pPr>
            <w:r w:rsidRPr="00E819F1">
              <w:rPr>
                <w:lang w:val="sv-SE"/>
              </w:rPr>
              <w:t>som var anti-TNF</w:t>
            </w:r>
            <w:r w:rsidRPr="00F90E17">
              <w:t>α</w:t>
            </w:r>
            <w:r w:rsidRPr="00E819F1">
              <w:rPr>
                <w:lang w:val="sv-SE"/>
              </w:rPr>
              <w:t>-naive</w:t>
            </w:r>
          </w:p>
        </w:tc>
        <w:tc>
          <w:tcPr>
            <w:tcW w:w="771" w:type="pct"/>
            <w:tcBorders>
              <w:top w:val="single" w:sz="4" w:space="0" w:color="000000"/>
              <w:left w:val="single" w:sz="4" w:space="0" w:color="000000"/>
              <w:bottom w:val="single" w:sz="4" w:space="0" w:color="000000"/>
              <w:right w:val="single" w:sz="4" w:space="0" w:color="000000"/>
            </w:tcBorders>
          </w:tcPr>
          <w:p w14:paraId="6532450E" w14:textId="77777777" w:rsidR="006F03CC" w:rsidRPr="00F90E17" w:rsidRDefault="001459FC" w:rsidP="004F1B0E">
            <w:pPr>
              <w:spacing w:after="0" w:line="240" w:lineRule="auto"/>
              <w:ind w:firstLine="0"/>
              <w:jc w:val="center"/>
            </w:pPr>
            <w:r w:rsidRPr="00F90E17">
              <w:t>4</w:t>
            </w:r>
            <w:r w:rsidR="005D4B93">
              <w:t>9 </w:t>
            </w:r>
            <w:r w:rsidR="006213E6">
              <w:t>%</w:t>
            </w:r>
            <w:r w:rsidRPr="00F90E17">
              <w:t xml:space="preserve"> (25/51)</w:t>
            </w:r>
          </w:p>
        </w:tc>
        <w:tc>
          <w:tcPr>
            <w:tcW w:w="867" w:type="pct"/>
            <w:tcBorders>
              <w:top w:val="single" w:sz="4" w:space="0" w:color="000000"/>
              <w:left w:val="single" w:sz="4" w:space="0" w:color="000000"/>
              <w:bottom w:val="single" w:sz="4" w:space="0" w:color="000000"/>
              <w:right w:val="single" w:sz="4" w:space="0" w:color="000000"/>
            </w:tcBorders>
          </w:tcPr>
          <w:p w14:paraId="5490274A" w14:textId="77777777" w:rsidR="006F03CC" w:rsidRPr="00F90E17" w:rsidRDefault="001459FC" w:rsidP="004F1B0E">
            <w:pPr>
              <w:spacing w:after="0" w:line="240" w:lineRule="auto"/>
              <w:ind w:firstLine="0"/>
              <w:jc w:val="center"/>
            </w:pPr>
            <w:r w:rsidRPr="00F90E17">
              <w:t>6</w:t>
            </w:r>
            <w:r w:rsidR="005D4B93">
              <w:t>5 </w:t>
            </w:r>
            <w:r w:rsidR="006213E6">
              <w:t>%</w:t>
            </w:r>
            <w:r w:rsidRPr="00F90E17">
              <w:t xml:space="preserve"> (34/52)</w:t>
            </w:r>
            <w:r w:rsidRPr="00F90E17">
              <w:rPr>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39402FBA" w14:textId="77777777" w:rsidR="006F03CC" w:rsidRPr="00F90E17" w:rsidRDefault="001459FC" w:rsidP="004F1B0E">
            <w:pPr>
              <w:spacing w:after="0" w:line="240" w:lineRule="auto"/>
              <w:ind w:firstLine="0"/>
              <w:jc w:val="center"/>
            </w:pPr>
            <w:r w:rsidRPr="00F90E17">
              <w:t>5</w:t>
            </w:r>
            <w:r w:rsidR="005D4B93">
              <w:t>7 </w:t>
            </w:r>
            <w:r w:rsidR="006213E6">
              <w:t>%</w:t>
            </w:r>
            <w:r w:rsidRPr="00F90E17">
              <w:t xml:space="preserve"> (30/53)</w:t>
            </w:r>
          </w:p>
        </w:tc>
      </w:tr>
      <w:tr w:rsidR="00C74DFF" w:rsidRPr="00F90E17" w14:paraId="79A3EED3" w14:textId="77777777" w:rsidTr="00AD49C1">
        <w:trPr>
          <w:trHeight w:val="20"/>
        </w:trPr>
        <w:tc>
          <w:tcPr>
            <w:tcW w:w="2495" w:type="pct"/>
            <w:tcBorders>
              <w:top w:val="single" w:sz="4" w:space="0" w:color="000000"/>
              <w:left w:val="single" w:sz="4" w:space="0" w:color="000000"/>
              <w:bottom w:val="single" w:sz="8" w:space="0" w:color="000000"/>
              <w:right w:val="single" w:sz="8" w:space="0" w:color="000000"/>
            </w:tcBorders>
          </w:tcPr>
          <w:p w14:paraId="6D1956EF" w14:textId="77777777" w:rsidR="006F03CC" w:rsidRPr="00A40E95" w:rsidRDefault="001459FC" w:rsidP="004F1B0E">
            <w:pPr>
              <w:spacing w:after="0" w:line="240" w:lineRule="auto"/>
              <w:ind w:left="284" w:firstLine="0"/>
            </w:pPr>
            <w:r w:rsidRPr="00A40E95">
              <w:t>som kom inn fra studie CRD3001</w:t>
            </w:r>
            <w:r w:rsidRPr="00A40E95">
              <w:rPr>
                <w:vertAlign w:val="superscript"/>
              </w:rPr>
              <w:t>§</w:t>
            </w:r>
          </w:p>
        </w:tc>
        <w:tc>
          <w:tcPr>
            <w:tcW w:w="771" w:type="pct"/>
            <w:tcBorders>
              <w:top w:val="single" w:sz="4" w:space="0" w:color="000000"/>
              <w:left w:val="single" w:sz="8" w:space="0" w:color="000000"/>
              <w:bottom w:val="single" w:sz="8" w:space="0" w:color="000000"/>
              <w:right w:val="single" w:sz="8" w:space="0" w:color="000000"/>
            </w:tcBorders>
          </w:tcPr>
          <w:p w14:paraId="0028F45B" w14:textId="77777777" w:rsidR="006F03CC" w:rsidRPr="00F90E17" w:rsidRDefault="001459FC" w:rsidP="004F1B0E">
            <w:pPr>
              <w:spacing w:after="0" w:line="240" w:lineRule="auto"/>
              <w:ind w:firstLine="0"/>
              <w:jc w:val="center"/>
            </w:pPr>
            <w:r w:rsidRPr="00F90E17">
              <w:t>2</w:t>
            </w:r>
            <w:r w:rsidR="005D4B93">
              <w:t>6 </w:t>
            </w:r>
            <w:r w:rsidR="006213E6">
              <w:t>%</w:t>
            </w:r>
            <w:r w:rsidRPr="00F90E17">
              <w:t xml:space="preserve"> (16/61)</w:t>
            </w:r>
          </w:p>
        </w:tc>
        <w:tc>
          <w:tcPr>
            <w:tcW w:w="867" w:type="pct"/>
            <w:tcBorders>
              <w:top w:val="single" w:sz="4" w:space="0" w:color="000000"/>
              <w:left w:val="single" w:sz="8" w:space="0" w:color="000000"/>
              <w:bottom w:val="single" w:sz="8" w:space="0" w:color="000000"/>
              <w:right w:val="single" w:sz="8" w:space="0" w:color="000000"/>
            </w:tcBorders>
          </w:tcPr>
          <w:p w14:paraId="3E32FF55" w14:textId="77777777" w:rsidR="006F03CC" w:rsidRPr="00F90E17" w:rsidRDefault="001459FC" w:rsidP="004F1B0E">
            <w:pPr>
              <w:spacing w:after="0" w:line="240" w:lineRule="auto"/>
              <w:ind w:firstLine="0"/>
              <w:jc w:val="center"/>
            </w:pPr>
            <w:r w:rsidRPr="00F90E17">
              <w:t>4</w:t>
            </w:r>
            <w:r w:rsidR="005D4B93">
              <w:t>1 </w:t>
            </w:r>
            <w:r w:rsidR="006213E6">
              <w:t>%</w:t>
            </w:r>
            <w:r w:rsidRPr="00F90E17">
              <w:t xml:space="preserve"> (23/56)</w:t>
            </w:r>
          </w:p>
        </w:tc>
        <w:tc>
          <w:tcPr>
            <w:tcW w:w="866" w:type="pct"/>
            <w:tcBorders>
              <w:top w:val="single" w:sz="4" w:space="0" w:color="000000"/>
              <w:left w:val="single" w:sz="8" w:space="0" w:color="000000"/>
              <w:bottom w:val="single" w:sz="8" w:space="0" w:color="000000"/>
              <w:right w:val="single" w:sz="4" w:space="0" w:color="000000"/>
            </w:tcBorders>
          </w:tcPr>
          <w:p w14:paraId="457A232A" w14:textId="77777777" w:rsidR="006F03CC" w:rsidRPr="00F90E17" w:rsidRDefault="001459FC" w:rsidP="004F1B0E">
            <w:pPr>
              <w:spacing w:after="0" w:line="240" w:lineRule="auto"/>
              <w:ind w:firstLine="0"/>
              <w:jc w:val="center"/>
            </w:pPr>
            <w:r w:rsidRPr="00F90E17">
              <w:t>3</w:t>
            </w:r>
            <w:r w:rsidR="005D4B93">
              <w:t>9 </w:t>
            </w:r>
            <w:r w:rsidR="006213E6">
              <w:t>%</w:t>
            </w:r>
            <w:r w:rsidRPr="00F90E17">
              <w:t xml:space="preserve"> (22/57)</w:t>
            </w:r>
          </w:p>
        </w:tc>
      </w:tr>
    </w:tbl>
    <w:p w14:paraId="210E1C6D" w14:textId="77777777" w:rsidR="006F03CC" w:rsidRPr="0007674B" w:rsidRDefault="001459FC" w:rsidP="004F1B0E">
      <w:pPr>
        <w:spacing w:after="0" w:line="240" w:lineRule="auto"/>
        <w:ind w:left="0" w:firstLine="0"/>
        <w:rPr>
          <w:sz w:val="20"/>
          <w:szCs w:val="20"/>
        </w:rPr>
      </w:pPr>
      <w:r w:rsidRPr="0007674B">
        <w:rPr>
          <w:sz w:val="20"/>
          <w:szCs w:val="20"/>
        </w:rPr>
        <w:t xml:space="preserve">Klinisk remisjon er definert som CDAI-skår </w:t>
      </w:r>
      <w:r w:rsidR="00813088">
        <w:rPr>
          <w:sz w:val="20"/>
          <w:szCs w:val="20"/>
        </w:rPr>
        <w:t>&lt; </w:t>
      </w:r>
      <w:r w:rsidRPr="0007674B">
        <w:rPr>
          <w:sz w:val="20"/>
          <w:szCs w:val="20"/>
        </w:rPr>
        <w:t>150; Klinisk respons er definert som reduksjon i CDAI-skår på minst 10</w:t>
      </w:r>
      <w:r w:rsidR="005D4B93">
        <w:rPr>
          <w:sz w:val="20"/>
          <w:szCs w:val="20"/>
        </w:rPr>
        <w:t>0 </w:t>
      </w:r>
      <w:r w:rsidRPr="0007674B">
        <w:rPr>
          <w:sz w:val="20"/>
          <w:szCs w:val="20"/>
        </w:rPr>
        <w:t>poeng eller i klinisk remisjon</w:t>
      </w:r>
    </w:p>
    <w:p w14:paraId="35653A2B" w14:textId="33B56C0F" w:rsidR="006F03CC" w:rsidRPr="0007674B" w:rsidRDefault="001459FC" w:rsidP="004F1B0E">
      <w:pPr>
        <w:spacing w:after="0" w:line="240" w:lineRule="auto"/>
        <w:ind w:left="0" w:firstLine="0"/>
        <w:rPr>
          <w:sz w:val="20"/>
          <w:szCs w:val="20"/>
        </w:rPr>
      </w:pPr>
      <w:r w:rsidRPr="0007674B">
        <w:rPr>
          <w:sz w:val="20"/>
          <w:szCs w:val="20"/>
        </w:rPr>
        <w:t>*</w:t>
      </w:r>
      <w:r w:rsidR="0038792E" w:rsidRPr="0007674B">
        <w:rPr>
          <w:sz w:val="20"/>
          <w:szCs w:val="20"/>
        </w:rPr>
        <w:t xml:space="preserve"> </w:t>
      </w:r>
      <w:r w:rsidRPr="0007674B">
        <w:rPr>
          <w:sz w:val="20"/>
          <w:szCs w:val="20"/>
        </w:rPr>
        <w:t>Placebogruppen besto av pasienter som hadde respons på ustekinumab og ble randomisert til å få placebo ved start av vedlikeholdsbehandling</w:t>
      </w:r>
    </w:p>
    <w:p w14:paraId="077562C9" w14:textId="77777777" w:rsidR="006F03CC" w:rsidRPr="0007674B" w:rsidRDefault="001459FC" w:rsidP="004F1B0E">
      <w:pPr>
        <w:spacing w:after="0" w:line="240" w:lineRule="auto"/>
        <w:ind w:left="0" w:firstLine="0"/>
        <w:rPr>
          <w:sz w:val="20"/>
          <w:szCs w:val="20"/>
        </w:rPr>
      </w:pPr>
      <w:r w:rsidRPr="0007674B">
        <w:rPr>
          <w:sz w:val="20"/>
          <w:szCs w:val="20"/>
          <w:vertAlign w:val="superscript"/>
        </w:rPr>
        <w:t>†</w:t>
      </w:r>
      <w:r w:rsidR="0038792E" w:rsidRPr="0007674B">
        <w:rPr>
          <w:sz w:val="20"/>
          <w:szCs w:val="20"/>
          <w:vertAlign w:val="superscript"/>
        </w:rPr>
        <w:t xml:space="preserve"> </w:t>
      </w:r>
      <w:r w:rsidRPr="0007674B">
        <w:rPr>
          <w:sz w:val="20"/>
          <w:szCs w:val="20"/>
        </w:rPr>
        <w:t>Pasienter som hadde 10</w:t>
      </w:r>
      <w:r w:rsidR="005D4B93">
        <w:rPr>
          <w:sz w:val="20"/>
          <w:szCs w:val="20"/>
        </w:rPr>
        <w:t>0 </w:t>
      </w:r>
      <w:r w:rsidRPr="0007674B">
        <w:rPr>
          <w:sz w:val="20"/>
          <w:szCs w:val="20"/>
        </w:rPr>
        <w:t>poengs klinisk respons på ustekinumab ved start av vedlikeholdsbehandling</w:t>
      </w:r>
    </w:p>
    <w:p w14:paraId="3D5B605B" w14:textId="77777777" w:rsidR="006F03CC" w:rsidRPr="0007674B" w:rsidRDefault="001459FC" w:rsidP="004F1B0E">
      <w:pPr>
        <w:spacing w:after="0" w:line="240" w:lineRule="auto"/>
        <w:ind w:left="0" w:firstLine="0"/>
        <w:rPr>
          <w:sz w:val="20"/>
          <w:szCs w:val="20"/>
        </w:rPr>
      </w:pPr>
      <w:r w:rsidRPr="0007674B">
        <w:rPr>
          <w:sz w:val="20"/>
          <w:szCs w:val="20"/>
          <w:vertAlign w:val="superscript"/>
        </w:rPr>
        <w:t>‡</w:t>
      </w:r>
      <w:r w:rsidR="0038792E" w:rsidRPr="0007674B">
        <w:rPr>
          <w:sz w:val="20"/>
          <w:szCs w:val="20"/>
        </w:rPr>
        <w:t xml:space="preserve"> </w:t>
      </w:r>
      <w:r w:rsidRPr="0007674B">
        <w:rPr>
          <w:sz w:val="20"/>
          <w:szCs w:val="20"/>
        </w:rPr>
        <w:t>Pasienter som hadde hatt effekt av anti-TNFα-behandling men ikke av konvensjonell behandling</w:t>
      </w:r>
    </w:p>
    <w:p w14:paraId="758C6AC2" w14:textId="77777777" w:rsidR="006F03CC" w:rsidRPr="0007674B" w:rsidRDefault="001459FC" w:rsidP="004F1B0E">
      <w:pPr>
        <w:spacing w:after="0" w:line="240" w:lineRule="auto"/>
        <w:ind w:left="0" w:firstLine="0"/>
        <w:rPr>
          <w:sz w:val="20"/>
          <w:szCs w:val="20"/>
        </w:rPr>
      </w:pPr>
      <w:r w:rsidRPr="0007674B">
        <w:rPr>
          <w:sz w:val="20"/>
          <w:szCs w:val="20"/>
          <w:vertAlign w:val="superscript"/>
        </w:rPr>
        <w:t>§</w:t>
      </w:r>
      <w:r w:rsidR="0038792E" w:rsidRPr="0007674B">
        <w:rPr>
          <w:sz w:val="20"/>
          <w:szCs w:val="20"/>
        </w:rPr>
        <w:t xml:space="preserve"> </w:t>
      </w:r>
      <w:r w:rsidRPr="0007674B">
        <w:rPr>
          <w:sz w:val="20"/>
          <w:szCs w:val="20"/>
        </w:rPr>
        <w:t>Pasienter som var anti-TNFα-refraktære/intolerante</w:t>
      </w:r>
    </w:p>
    <w:p w14:paraId="26E87D4E" w14:textId="77777777" w:rsidR="0038792E" w:rsidRPr="0007674B" w:rsidRDefault="001459FC" w:rsidP="004F1B0E">
      <w:pPr>
        <w:spacing w:after="0" w:line="240" w:lineRule="auto"/>
        <w:ind w:left="0" w:firstLine="0"/>
        <w:rPr>
          <w:sz w:val="20"/>
          <w:szCs w:val="20"/>
        </w:rPr>
      </w:pPr>
      <w:r w:rsidRPr="0007674B">
        <w:rPr>
          <w:sz w:val="20"/>
          <w:szCs w:val="20"/>
          <w:vertAlign w:val="superscript"/>
        </w:rPr>
        <w:t>a</w:t>
      </w:r>
      <w:r w:rsidR="0038792E" w:rsidRPr="0007674B">
        <w:rPr>
          <w:sz w:val="20"/>
          <w:szCs w:val="20"/>
        </w:rPr>
        <w:t xml:space="preserve"> </w:t>
      </w:r>
      <w:r w:rsidR="002C2C51">
        <w:rPr>
          <w:sz w:val="20"/>
          <w:szCs w:val="20"/>
        </w:rPr>
        <w:t>p &lt;</w:t>
      </w:r>
      <w:r w:rsidR="00813088">
        <w:rPr>
          <w:sz w:val="20"/>
          <w:szCs w:val="20"/>
        </w:rPr>
        <w:t> </w:t>
      </w:r>
      <w:r w:rsidRPr="0007674B">
        <w:rPr>
          <w:sz w:val="20"/>
          <w:szCs w:val="20"/>
        </w:rPr>
        <w:t>0,0</w:t>
      </w:r>
      <w:r w:rsidR="005D4B93">
        <w:rPr>
          <w:sz w:val="20"/>
          <w:szCs w:val="20"/>
        </w:rPr>
        <w:t>1 </w:t>
      </w:r>
    </w:p>
    <w:p w14:paraId="401BD14F" w14:textId="77777777" w:rsidR="006F03CC" w:rsidRPr="0007674B" w:rsidRDefault="001459FC" w:rsidP="004F1B0E">
      <w:pPr>
        <w:spacing w:after="0" w:line="240" w:lineRule="auto"/>
        <w:ind w:left="0" w:firstLine="0"/>
        <w:rPr>
          <w:sz w:val="20"/>
          <w:szCs w:val="20"/>
        </w:rPr>
      </w:pPr>
      <w:r w:rsidRPr="0007674B">
        <w:rPr>
          <w:sz w:val="20"/>
          <w:szCs w:val="20"/>
          <w:vertAlign w:val="superscript"/>
        </w:rPr>
        <w:t>b</w:t>
      </w:r>
      <w:r w:rsidR="0038792E" w:rsidRPr="0007674B">
        <w:rPr>
          <w:sz w:val="20"/>
          <w:szCs w:val="20"/>
        </w:rPr>
        <w:t xml:space="preserve"> </w:t>
      </w:r>
      <w:r w:rsidR="002C2C51">
        <w:rPr>
          <w:sz w:val="20"/>
          <w:szCs w:val="20"/>
        </w:rPr>
        <w:t>p &lt;</w:t>
      </w:r>
      <w:r w:rsidR="00813088">
        <w:rPr>
          <w:sz w:val="20"/>
          <w:szCs w:val="20"/>
        </w:rPr>
        <w:t> </w:t>
      </w:r>
      <w:r w:rsidRPr="0007674B">
        <w:rPr>
          <w:sz w:val="20"/>
          <w:szCs w:val="20"/>
        </w:rPr>
        <w:t>0,05</w:t>
      </w:r>
    </w:p>
    <w:p w14:paraId="0639917B" w14:textId="77777777" w:rsidR="006F03CC" w:rsidRPr="0007674B" w:rsidRDefault="001459FC" w:rsidP="004F1B0E">
      <w:pPr>
        <w:spacing w:after="0" w:line="240" w:lineRule="auto"/>
        <w:ind w:left="0" w:firstLine="0"/>
        <w:rPr>
          <w:sz w:val="20"/>
          <w:szCs w:val="20"/>
        </w:rPr>
      </w:pPr>
      <w:r w:rsidRPr="0007674B">
        <w:rPr>
          <w:sz w:val="20"/>
          <w:szCs w:val="20"/>
          <w:vertAlign w:val="superscript"/>
        </w:rPr>
        <w:t xml:space="preserve">c </w:t>
      </w:r>
      <w:r w:rsidRPr="0007674B">
        <w:rPr>
          <w:sz w:val="20"/>
          <w:szCs w:val="20"/>
        </w:rPr>
        <w:t>nominelt signifikant (</w:t>
      </w:r>
      <w:r w:rsidR="002C2C51">
        <w:rPr>
          <w:sz w:val="20"/>
          <w:szCs w:val="20"/>
        </w:rPr>
        <w:t>p &lt;</w:t>
      </w:r>
      <w:r w:rsidR="00813088">
        <w:rPr>
          <w:sz w:val="20"/>
          <w:szCs w:val="20"/>
        </w:rPr>
        <w:t> </w:t>
      </w:r>
      <w:r w:rsidRPr="0007674B">
        <w:rPr>
          <w:sz w:val="20"/>
          <w:szCs w:val="20"/>
        </w:rPr>
        <w:t>0,05)</w:t>
      </w:r>
    </w:p>
    <w:p w14:paraId="698EBDA0" w14:textId="77777777" w:rsidR="009169B6" w:rsidRDefault="009169B6" w:rsidP="004F1B0E">
      <w:pPr>
        <w:spacing w:after="0" w:line="240" w:lineRule="auto"/>
        <w:ind w:left="0" w:firstLine="0"/>
      </w:pPr>
    </w:p>
    <w:p w14:paraId="240D87D5" w14:textId="77777777" w:rsidR="006F03CC" w:rsidRPr="00A40E95" w:rsidRDefault="001459FC" w:rsidP="004F1B0E">
      <w:pPr>
        <w:spacing w:after="0" w:line="240" w:lineRule="auto"/>
        <w:ind w:left="0" w:firstLine="0"/>
      </w:pPr>
      <w:r w:rsidRPr="00A40E95">
        <w:t>I IM-UNITI var det 2</w:t>
      </w:r>
      <w:r w:rsidR="005D4B93">
        <w:t>9 </w:t>
      </w:r>
      <w:r w:rsidRPr="00A40E95">
        <w:t>av 12</w:t>
      </w:r>
      <w:r w:rsidR="005D4B93">
        <w:t>9 </w:t>
      </w:r>
      <w:r w:rsidRPr="00A40E95">
        <w:t>pasienter som ikke opprettholdt respons på ustekinumab når de ble behandlet hver</w:t>
      </w:r>
      <w:r w:rsidR="00B117AB">
        <w:t> </w:t>
      </w:r>
      <w:r w:rsidRPr="00A40E95">
        <w:t>12. uke og hadde anledning til dosejustering slik at de fikk ustekinumab hver</w:t>
      </w:r>
      <w:r w:rsidR="00B117AB">
        <w:t> </w:t>
      </w:r>
      <w:r w:rsidRPr="00A40E95">
        <w:t xml:space="preserve">8. uke. Tap av respons ble definert som CDAI-skår </w:t>
      </w:r>
      <w:r w:rsidR="00B60B10">
        <w:t>≥ </w:t>
      </w:r>
      <w:r w:rsidRPr="00A40E95">
        <w:t>22</w:t>
      </w:r>
      <w:r w:rsidR="005D4B93">
        <w:t>0 </w:t>
      </w:r>
      <w:r w:rsidRPr="00A40E95">
        <w:t xml:space="preserve">poeng og </w:t>
      </w:r>
      <w:r w:rsidR="00B60B10">
        <w:t>≥ </w:t>
      </w:r>
      <w:r w:rsidRPr="00A40E95">
        <w:t>10</w:t>
      </w:r>
      <w:r w:rsidR="005D4B93">
        <w:t>0 </w:t>
      </w:r>
      <w:r w:rsidRPr="00A40E95">
        <w:t xml:space="preserve">poengs økning fra CDAI-skår ved </w:t>
      </w:r>
      <w:r w:rsidRPr="00A40E95">
        <w:lastRenderedPageBreak/>
        <w:t>baseline. Blant disse pasientene ble klinisk remisjon oppnådd hos 41,</w:t>
      </w:r>
      <w:r w:rsidR="005D4B93">
        <w:t>4 </w:t>
      </w:r>
      <w:r w:rsidR="006213E6">
        <w:t>%</w:t>
      </w:r>
      <w:r w:rsidRPr="00A40E95">
        <w:t xml:space="preserve"> av pasientene 1</w:t>
      </w:r>
      <w:r w:rsidR="005D4B93">
        <w:t>6 </w:t>
      </w:r>
      <w:r w:rsidRPr="00A40E95">
        <w:t>uker etter dosejustering.</w:t>
      </w:r>
    </w:p>
    <w:p w14:paraId="3620AEA7" w14:textId="77777777" w:rsidR="006F62FC" w:rsidRDefault="006F62FC" w:rsidP="004F1B0E">
      <w:pPr>
        <w:spacing w:after="0" w:line="240" w:lineRule="auto"/>
        <w:ind w:left="0" w:firstLine="0"/>
      </w:pPr>
    </w:p>
    <w:p w14:paraId="1ED8FFF5" w14:textId="77777777" w:rsidR="006F03CC" w:rsidRPr="00A40E95" w:rsidRDefault="001459FC" w:rsidP="004F1B0E">
      <w:pPr>
        <w:keepNext/>
        <w:keepLines/>
        <w:spacing w:after="0" w:line="240" w:lineRule="auto"/>
        <w:ind w:left="0" w:firstLine="0"/>
      </w:pPr>
      <w:r w:rsidRPr="00A40E95">
        <w:t>Pasienter som ikke hadde klinisk respons på induksjon med ustekinumab i uke</w:t>
      </w:r>
      <w:r w:rsidR="00CD3B5E">
        <w:t> </w:t>
      </w:r>
      <w:r w:rsidR="005D4B93">
        <w:t>8 </w:t>
      </w:r>
      <w:r w:rsidRPr="00A40E95">
        <w:t>av induksjonsstudiene UNITI-</w:t>
      </w:r>
      <w:r w:rsidR="005D4B93">
        <w:t>1 </w:t>
      </w:r>
      <w:r w:rsidRPr="00A40E95">
        <w:t>og UNITI-</w:t>
      </w:r>
      <w:r w:rsidR="005D4B93">
        <w:t>2 </w:t>
      </w:r>
      <w:r w:rsidRPr="00A40E95">
        <w:t>(47</w:t>
      </w:r>
      <w:r w:rsidR="005D4B93">
        <w:t>6 </w:t>
      </w:r>
      <w:r w:rsidRPr="00A40E95">
        <w:t>pasienter), gikk inn i den ikke-randomiserte delen av vedlikeholdsstudien (IM-UNITI) og fikk en 9</w:t>
      </w:r>
      <w:r w:rsidR="005D4B93">
        <w:t>0 </w:t>
      </w:r>
      <w:r w:rsidR="006A6D6C">
        <w:t>mg</w:t>
      </w:r>
      <w:r w:rsidRPr="00A40E95">
        <w:t xml:space="preserve"> subkutan injeksjon av ustekinumab på det tidspunktet. Åtte uker senere oppnådde 50,</w:t>
      </w:r>
      <w:r w:rsidR="005D4B93">
        <w:t>5 </w:t>
      </w:r>
      <w:r w:rsidR="006213E6">
        <w:t>%</w:t>
      </w:r>
      <w:r w:rsidRPr="00A40E95">
        <w:t xml:space="preserve"> av pasientene klinisk respons og fortsatte å få vedlikeholdsdosering hver</w:t>
      </w:r>
      <w:r w:rsidR="00B117AB">
        <w:t> </w:t>
      </w:r>
      <w:r w:rsidRPr="00A40E95">
        <w:t>8. uke. Blant disse pasientene med fortsatt vedlikeholdsdosering, opprettholdt de fleste respons (68,</w:t>
      </w:r>
      <w:r w:rsidR="005D4B93">
        <w:t>1 </w:t>
      </w:r>
      <w:r w:rsidR="006213E6">
        <w:t>%</w:t>
      </w:r>
      <w:r w:rsidRPr="00A40E95">
        <w:t>) og oppnådde remisjon (50,</w:t>
      </w:r>
      <w:r w:rsidR="005D4B93">
        <w:t>2 </w:t>
      </w:r>
      <w:r w:rsidR="006213E6">
        <w:t>%</w:t>
      </w:r>
      <w:r w:rsidRPr="00A40E95">
        <w:t xml:space="preserve">) i </w:t>
      </w:r>
      <w:r w:rsidR="00CD3B5E">
        <w:t>uke </w:t>
      </w:r>
      <w:r w:rsidRPr="00A40E95">
        <w:t>44, med en andel tilsvarende som for pasientene som innledningsvis responderte på induksjon med ustekinumab.</w:t>
      </w:r>
    </w:p>
    <w:p w14:paraId="05E011D4" w14:textId="77777777" w:rsidR="00C21AD4" w:rsidRDefault="00C21AD4" w:rsidP="004F1B0E">
      <w:pPr>
        <w:spacing w:after="0" w:line="240" w:lineRule="auto"/>
        <w:ind w:left="0" w:firstLine="0"/>
      </w:pPr>
    </w:p>
    <w:p w14:paraId="0018B1DC" w14:textId="77777777" w:rsidR="006F03CC" w:rsidRPr="00A40E95" w:rsidRDefault="001459FC" w:rsidP="004F1B0E">
      <w:pPr>
        <w:spacing w:after="0" w:line="240" w:lineRule="auto"/>
        <w:ind w:left="0" w:firstLine="0"/>
      </w:pPr>
      <w:r w:rsidRPr="00A40E95">
        <w:t>Av 13</w:t>
      </w:r>
      <w:r w:rsidR="005D4B93">
        <w:t>1 </w:t>
      </w:r>
      <w:r w:rsidRPr="00A40E95">
        <w:t xml:space="preserve">pasienter som responderte på induksjon med ustekinumab og ble randomisert til </w:t>
      </w:r>
    </w:p>
    <w:p w14:paraId="4E6BEF1B" w14:textId="77777777" w:rsidR="006F03CC" w:rsidRPr="00A40E95" w:rsidRDefault="001459FC" w:rsidP="004F1B0E">
      <w:pPr>
        <w:spacing w:after="0" w:line="240" w:lineRule="auto"/>
        <w:ind w:left="0" w:firstLine="0"/>
      </w:pPr>
      <w:r w:rsidRPr="00A40E95">
        <w:t>placebogruppen ved start av vedlikeholdsstudien, var det 5</w:t>
      </w:r>
      <w:r w:rsidR="005D4B93">
        <w:t>1 </w:t>
      </w:r>
      <w:r w:rsidRPr="00A40E95">
        <w:t>som deretter mistet respons og fikk 9</w:t>
      </w:r>
      <w:r w:rsidR="005D4B93">
        <w:t>0 </w:t>
      </w:r>
      <w:r w:rsidR="006A6D6C">
        <w:t>mg</w:t>
      </w:r>
      <w:r w:rsidRPr="00A40E95">
        <w:t xml:space="preserve"> ustekinumab subkutant hver</w:t>
      </w:r>
      <w:r w:rsidR="00C100C7">
        <w:t> </w:t>
      </w:r>
      <w:r w:rsidRPr="00A40E95">
        <w:t>8. uke. De fleste av pasientene som mistet respons og fortsatte med ustekinumab gjorde dette innen 2</w:t>
      </w:r>
      <w:r w:rsidR="005D4B93">
        <w:t>4 </w:t>
      </w:r>
      <w:r w:rsidRPr="00A40E95">
        <w:t>uker etter induksjonsinfusjonen. Av disse 5</w:t>
      </w:r>
      <w:r w:rsidR="005D4B93">
        <w:t>1 </w:t>
      </w:r>
      <w:r w:rsidRPr="00A40E95">
        <w:t>pasientene oppnådde 70,</w:t>
      </w:r>
      <w:r w:rsidR="005D4B93">
        <w:t>6 </w:t>
      </w:r>
      <w:r w:rsidR="006213E6">
        <w:t>%</w:t>
      </w:r>
      <w:r w:rsidRPr="00A40E95">
        <w:t xml:space="preserve"> klinisk respons og 39,</w:t>
      </w:r>
      <w:r w:rsidR="005D4B93">
        <w:t>2 </w:t>
      </w:r>
      <w:r w:rsidR="006213E6">
        <w:t>%</w:t>
      </w:r>
      <w:r w:rsidRPr="00A40E95">
        <w:t xml:space="preserve"> oppnådde klinisk remisjon 1</w:t>
      </w:r>
      <w:r w:rsidR="005D4B93">
        <w:t>6 </w:t>
      </w:r>
      <w:r w:rsidRPr="00A40E95">
        <w:t>uker etter første subkutane dose av ustekinumab.</w:t>
      </w:r>
    </w:p>
    <w:p w14:paraId="1DC0C2C4" w14:textId="77777777" w:rsidR="00C21AD4" w:rsidRDefault="00C21AD4" w:rsidP="004F1B0E">
      <w:pPr>
        <w:spacing w:after="0" w:line="240" w:lineRule="auto"/>
        <w:ind w:left="0" w:firstLine="0"/>
      </w:pPr>
    </w:p>
    <w:p w14:paraId="06FCA629" w14:textId="77777777" w:rsidR="006F03CC" w:rsidRPr="00A40E95" w:rsidRDefault="001459FC" w:rsidP="004F1B0E">
      <w:pPr>
        <w:spacing w:after="0" w:line="240" w:lineRule="auto"/>
        <w:ind w:left="0" w:firstLine="0"/>
      </w:pPr>
      <w:r w:rsidRPr="00A40E95">
        <w:t>I IM-UNITI kunne pasienter som fullførte studiens 4</w:t>
      </w:r>
      <w:r w:rsidR="005D4B93">
        <w:t>4 </w:t>
      </w:r>
      <w:r w:rsidRPr="00A40E95">
        <w:t>uker fortsette med behandling i en studieforlengelse. Hos de 56</w:t>
      </w:r>
      <w:r w:rsidR="005D4B93">
        <w:t>7 </w:t>
      </w:r>
      <w:r w:rsidRPr="00A40E95">
        <w:t xml:space="preserve">pasientene som ble inkludert på og behandlet med ustekinumab i studieforlengelsen ble klinisk remisjon og respons generelt opprettholdt til </w:t>
      </w:r>
      <w:r w:rsidR="00CD3B5E">
        <w:t>uke </w:t>
      </w:r>
      <w:r w:rsidRPr="00A40E95">
        <w:t>25</w:t>
      </w:r>
      <w:r w:rsidR="005D4B93">
        <w:t>2 </w:t>
      </w:r>
      <w:r w:rsidRPr="00A40E95">
        <w:t>både hos pasienter som ikke hadde hatt effekt av TNF-behandling og de som ikke hadde hatt effekt av konvensjonell behandling.</w:t>
      </w:r>
    </w:p>
    <w:p w14:paraId="257F14EA" w14:textId="77777777" w:rsidR="00803A19" w:rsidRDefault="00803A19" w:rsidP="004F1B0E">
      <w:pPr>
        <w:spacing w:after="0" w:line="240" w:lineRule="auto"/>
        <w:ind w:left="0" w:firstLine="0"/>
      </w:pPr>
    </w:p>
    <w:p w14:paraId="17521A52" w14:textId="77777777" w:rsidR="006F03CC" w:rsidRPr="00A40E95" w:rsidRDefault="001459FC" w:rsidP="004F1B0E">
      <w:pPr>
        <w:spacing w:after="0" w:line="240" w:lineRule="auto"/>
        <w:ind w:left="0" w:firstLine="0"/>
      </w:pPr>
      <w:r w:rsidRPr="00A40E95">
        <w:t xml:space="preserve">Ingen nye sikkerhetsfunn ble påvist i denne studieforlengelsen ved opptil </w:t>
      </w:r>
      <w:r w:rsidR="005D4B93">
        <w:t>5 </w:t>
      </w:r>
      <w:r w:rsidRPr="00A40E95">
        <w:t>års behandling hos pasienter med Crohns sykdom.</w:t>
      </w:r>
    </w:p>
    <w:p w14:paraId="43C86FF0" w14:textId="77777777" w:rsidR="00C21AD4" w:rsidRDefault="00C21AD4" w:rsidP="004F1B0E">
      <w:pPr>
        <w:spacing w:after="0" w:line="240" w:lineRule="auto"/>
        <w:ind w:left="0" w:firstLine="0"/>
        <w:rPr>
          <w:i/>
        </w:rPr>
      </w:pPr>
    </w:p>
    <w:p w14:paraId="7B7B3435" w14:textId="77777777" w:rsidR="006F03CC" w:rsidRPr="009E6DF0" w:rsidRDefault="001459FC" w:rsidP="004F1B0E">
      <w:pPr>
        <w:keepNext/>
        <w:spacing w:after="0" w:line="240" w:lineRule="auto"/>
        <w:ind w:left="0" w:firstLine="0"/>
        <w:rPr>
          <w:u w:val="single"/>
        </w:rPr>
      </w:pPr>
      <w:r w:rsidRPr="009E6DF0">
        <w:rPr>
          <w:i/>
          <w:u w:val="single"/>
        </w:rPr>
        <w:t>Endoskopi</w:t>
      </w:r>
    </w:p>
    <w:p w14:paraId="408ED648" w14:textId="77777777" w:rsidR="00C21AD4" w:rsidRDefault="00C21AD4" w:rsidP="004F1B0E">
      <w:pPr>
        <w:keepNext/>
        <w:spacing w:after="0" w:line="240" w:lineRule="auto"/>
        <w:ind w:left="0" w:firstLine="0"/>
      </w:pPr>
    </w:p>
    <w:p w14:paraId="42BF59E7" w14:textId="3A7B9469" w:rsidR="006F03CC" w:rsidRPr="00A40E95" w:rsidRDefault="001459FC" w:rsidP="004F1B0E">
      <w:pPr>
        <w:spacing w:after="0" w:line="240" w:lineRule="auto"/>
        <w:ind w:left="0" w:firstLine="0"/>
      </w:pPr>
      <w:r w:rsidRPr="00A40E95">
        <w:t>Endoskopisk utseende av mukosa ble evaluert hos 25</w:t>
      </w:r>
      <w:r w:rsidR="005D4B93">
        <w:t>2 </w:t>
      </w:r>
      <w:r w:rsidRPr="00A40E95">
        <w:t xml:space="preserve">pasienter med forhåndsdefinert baseline endoskopisk sykdomsaktivitet i en substudie. Det primære endepunktet var endring fra baseline i SESCD (Simplified Endoscopic Disease Severity Score for Crohn's Disease), en sammensatt skår på tvers av </w:t>
      </w:r>
      <w:r w:rsidR="005D4B93">
        <w:t>5 </w:t>
      </w:r>
      <w:r w:rsidRPr="00A40E95">
        <w:t xml:space="preserve">ileo-kolonsegmenter for nærvær/størrelse av sår, andel av mukosaoverflate dekket av sår, andel av mukosaoverflate rammet av andre lesjoner og nærvær/type av forsnevring/strikturer. I </w:t>
      </w:r>
      <w:r w:rsidR="00CD3B5E">
        <w:t>uke </w:t>
      </w:r>
      <w:r w:rsidRPr="00A40E95">
        <w:t>8, etter en enkel intravenøs induksjonsdose, var endringen i SES-CD-skår større i ustekinumabgruppen (n</w:t>
      </w:r>
      <w:r w:rsidR="006213E6">
        <w:t> = </w:t>
      </w:r>
      <w:r w:rsidRPr="00A40E95">
        <w:t>155, gjennomsnittlig endring</w:t>
      </w:r>
      <w:r w:rsidR="006213E6">
        <w:t> = </w:t>
      </w:r>
      <w:r w:rsidR="00FF3AF3" w:rsidRPr="00FF3AF3">
        <w:t>−</w:t>
      </w:r>
      <w:r w:rsidRPr="00A40E95">
        <w:t>2,8) enn i placebogruppen (n</w:t>
      </w:r>
      <w:r w:rsidR="006213E6">
        <w:t> = </w:t>
      </w:r>
      <w:r w:rsidRPr="00A40E95">
        <w:t>97, gjennomsnittlig endring</w:t>
      </w:r>
      <w:r w:rsidR="006213E6">
        <w:t> = </w:t>
      </w:r>
      <w:r w:rsidR="00FF3AF3" w:rsidRPr="00FF3AF3">
        <w:t>−</w:t>
      </w:r>
      <w:r w:rsidRPr="00A40E95">
        <w:t>0,7, p</w:t>
      </w:r>
      <w:r w:rsidR="006213E6">
        <w:t> = </w:t>
      </w:r>
      <w:r w:rsidRPr="00A40E95">
        <w:t>0,012).</w:t>
      </w:r>
    </w:p>
    <w:p w14:paraId="41E8D347" w14:textId="77777777" w:rsidR="00C21AD4" w:rsidRDefault="00C21AD4" w:rsidP="004F1B0E">
      <w:pPr>
        <w:spacing w:after="0" w:line="240" w:lineRule="auto"/>
        <w:ind w:left="0" w:firstLine="0"/>
        <w:rPr>
          <w:i/>
        </w:rPr>
      </w:pPr>
    </w:p>
    <w:p w14:paraId="1BFE14E6" w14:textId="77777777" w:rsidR="006F03CC" w:rsidRPr="009E6DF0" w:rsidRDefault="001459FC" w:rsidP="004F1B0E">
      <w:pPr>
        <w:keepNext/>
        <w:spacing w:after="0" w:line="240" w:lineRule="auto"/>
        <w:ind w:left="0" w:firstLine="0"/>
        <w:rPr>
          <w:u w:val="single"/>
        </w:rPr>
      </w:pPr>
      <w:r w:rsidRPr="009E6DF0">
        <w:rPr>
          <w:i/>
          <w:u w:val="single"/>
        </w:rPr>
        <w:t>Fistelrespons</w:t>
      </w:r>
    </w:p>
    <w:p w14:paraId="7D7487AE" w14:textId="77777777" w:rsidR="004B0393" w:rsidRDefault="004B0393" w:rsidP="004F1B0E">
      <w:pPr>
        <w:keepNext/>
        <w:spacing w:after="0" w:line="240" w:lineRule="auto"/>
        <w:ind w:left="0" w:firstLine="0"/>
      </w:pPr>
    </w:p>
    <w:p w14:paraId="7A860D07" w14:textId="77777777" w:rsidR="006F03CC" w:rsidRPr="00A40E95" w:rsidRDefault="001459FC" w:rsidP="004F1B0E">
      <w:pPr>
        <w:spacing w:after="0" w:line="240" w:lineRule="auto"/>
        <w:ind w:left="0" w:firstLine="0"/>
      </w:pPr>
      <w:r w:rsidRPr="00A40E95">
        <w:t>I en undergruppe av pasienter med drenerende fistler ved baseline (8,</w:t>
      </w:r>
      <w:r w:rsidR="005D4B93">
        <w:t>8 </w:t>
      </w:r>
      <w:r w:rsidR="006213E6">
        <w:t>%</w:t>
      </w:r>
      <w:r w:rsidRPr="00A40E95">
        <w:t>; n</w:t>
      </w:r>
      <w:r w:rsidR="006213E6">
        <w:t> = </w:t>
      </w:r>
      <w:r w:rsidRPr="00A40E95">
        <w:t>26), oppnådde 12/1</w:t>
      </w:r>
      <w:r w:rsidR="005D4B93">
        <w:t>5 </w:t>
      </w:r>
    </w:p>
    <w:p w14:paraId="03AEB843" w14:textId="77777777" w:rsidR="006F03CC" w:rsidRPr="00A40E95" w:rsidRDefault="001459FC" w:rsidP="004F1B0E">
      <w:pPr>
        <w:spacing w:after="0" w:line="240" w:lineRule="auto"/>
        <w:ind w:left="0" w:firstLine="0"/>
      </w:pPr>
      <w:r w:rsidRPr="00A40E95">
        <w:t>(8</w:t>
      </w:r>
      <w:r w:rsidR="005D4B93">
        <w:t>0 </w:t>
      </w:r>
      <w:r w:rsidR="006213E6">
        <w:t>%</w:t>
      </w:r>
      <w:r w:rsidRPr="00A40E95">
        <w:t>) av de ustekinumab-behandlede pasientene en fistelrespons i løpet av 4</w:t>
      </w:r>
      <w:r w:rsidR="005D4B93">
        <w:t>4 </w:t>
      </w:r>
      <w:r w:rsidRPr="00A40E95">
        <w:t xml:space="preserve">uker (definert som </w:t>
      </w:r>
      <w:r w:rsidR="00B60B10">
        <w:t>≥ </w:t>
      </w:r>
      <w:r w:rsidRPr="00A40E95">
        <w:t>5</w:t>
      </w:r>
      <w:r w:rsidR="005D4B93">
        <w:t>0 </w:t>
      </w:r>
      <w:r w:rsidR="006213E6">
        <w:t>%</w:t>
      </w:r>
      <w:r w:rsidRPr="00A40E95">
        <w:t xml:space="preserve"> reduksjon fra baseline i induksjonsstudien i antall drenerende fistler) sammenlignet med 5/1</w:t>
      </w:r>
      <w:r w:rsidR="005D4B93">
        <w:t>1 </w:t>
      </w:r>
      <w:r w:rsidRPr="00A40E95">
        <w:t>(45,</w:t>
      </w:r>
      <w:r w:rsidR="005D4B93">
        <w:t>5 </w:t>
      </w:r>
      <w:r w:rsidR="006213E6">
        <w:t>%</w:t>
      </w:r>
      <w:r w:rsidRPr="00A40E95">
        <w:t>) eksponert for placebo.</w:t>
      </w:r>
    </w:p>
    <w:p w14:paraId="60DF9969" w14:textId="77777777" w:rsidR="00C21AD4" w:rsidRDefault="00C21AD4" w:rsidP="004F1B0E">
      <w:pPr>
        <w:spacing w:after="0" w:line="240" w:lineRule="auto"/>
        <w:ind w:left="0" w:firstLine="0"/>
        <w:rPr>
          <w:i/>
        </w:rPr>
      </w:pPr>
    </w:p>
    <w:p w14:paraId="7D0D3E63" w14:textId="77777777" w:rsidR="006F03CC" w:rsidRPr="009E6DF0" w:rsidRDefault="001459FC" w:rsidP="004F1B0E">
      <w:pPr>
        <w:keepNext/>
        <w:spacing w:after="0" w:line="240" w:lineRule="auto"/>
        <w:ind w:left="0" w:firstLine="0"/>
        <w:rPr>
          <w:u w:val="single"/>
        </w:rPr>
      </w:pPr>
      <w:r w:rsidRPr="009E6DF0">
        <w:rPr>
          <w:i/>
          <w:u w:val="single"/>
        </w:rPr>
        <w:t>Helserelatert livskvalitet</w:t>
      </w:r>
    </w:p>
    <w:p w14:paraId="001F55BA" w14:textId="77777777" w:rsidR="00C21AD4" w:rsidRDefault="00C21AD4" w:rsidP="004F1B0E">
      <w:pPr>
        <w:keepNext/>
        <w:spacing w:after="0" w:line="240" w:lineRule="auto"/>
        <w:ind w:left="0" w:firstLine="0"/>
      </w:pPr>
    </w:p>
    <w:p w14:paraId="4D287A7D" w14:textId="77777777" w:rsidR="006F03CC" w:rsidRPr="00A40E95" w:rsidRDefault="001459FC" w:rsidP="004F1B0E">
      <w:pPr>
        <w:spacing w:after="0" w:line="240" w:lineRule="auto"/>
        <w:ind w:left="0" w:firstLine="0"/>
      </w:pPr>
      <w:r w:rsidRPr="00A40E95">
        <w:t xml:space="preserve">Helserelatert livskvalitet ble vurdert ved IBDQ (Inflammatory Bowel Disease Questionnaire) og SF36-spørreskjemaer. I </w:t>
      </w:r>
      <w:r w:rsidR="00CD3B5E">
        <w:t>uke </w:t>
      </w:r>
      <w:r w:rsidR="005D4B93">
        <w:t>8 </w:t>
      </w:r>
      <w:r w:rsidRPr="00A40E95">
        <w:t>hadde pasienter som fikk ustekinumab statistisk signifikant større og klinisk relevant forbedring i IBDQ-totalskår og SF-3</w:t>
      </w:r>
      <w:r w:rsidR="005D4B93">
        <w:t>6 </w:t>
      </w:r>
      <w:r w:rsidRPr="00A40E95">
        <w:t>samlet skår for mental komponent i både UNITI-</w:t>
      </w:r>
      <w:r w:rsidR="005D4B93">
        <w:t>1 </w:t>
      </w:r>
      <w:r w:rsidRPr="00A40E95">
        <w:t>og UNITI-</w:t>
      </w:r>
      <w:r w:rsidR="005D4B93">
        <w:t>2 </w:t>
      </w:r>
      <w:r w:rsidRPr="00A40E95">
        <w:t>samt SF-3</w:t>
      </w:r>
      <w:r w:rsidR="005D4B93">
        <w:t>6 </w:t>
      </w:r>
      <w:r w:rsidRPr="00A40E95">
        <w:t xml:space="preserve">samlet skår for fysisk komponent i UNITI-2, sammenlignet med placebo. Disse forbedringene ble generelt bedre opprettholdt hos ustekinumab-behandlede pasienter i IM-UNITI-studien til </w:t>
      </w:r>
      <w:r w:rsidR="00CD3B5E">
        <w:t>uke </w:t>
      </w:r>
      <w:r w:rsidRPr="00A40E95">
        <w:t>4</w:t>
      </w:r>
      <w:r w:rsidR="005D4B93">
        <w:t>4 </w:t>
      </w:r>
      <w:r w:rsidRPr="00A40E95">
        <w:t xml:space="preserve">sammenlignet med placebo. Forbedring i helserelatert livskvalitet ble generelt opprettholdt i studieforlengelsen til </w:t>
      </w:r>
      <w:r w:rsidR="00CD3B5E">
        <w:t>uke </w:t>
      </w:r>
      <w:r w:rsidRPr="00A40E95">
        <w:t>252.</w:t>
      </w:r>
    </w:p>
    <w:p w14:paraId="24EFF6EA" w14:textId="77777777" w:rsidR="009510DF" w:rsidRDefault="009510DF" w:rsidP="004F1B0E">
      <w:pPr>
        <w:spacing w:after="0" w:line="240" w:lineRule="auto"/>
        <w:ind w:left="0" w:firstLine="0"/>
      </w:pPr>
    </w:p>
    <w:p w14:paraId="4BC42A1E" w14:textId="77777777" w:rsidR="006F03CC" w:rsidRPr="006416A0" w:rsidRDefault="001459FC" w:rsidP="004F1B0E">
      <w:pPr>
        <w:keepNext/>
        <w:spacing w:after="0" w:line="240" w:lineRule="auto"/>
        <w:ind w:left="0" w:firstLine="0"/>
        <w:rPr>
          <w:u w:val="single"/>
        </w:rPr>
      </w:pPr>
      <w:r w:rsidRPr="006416A0">
        <w:rPr>
          <w:u w:val="single"/>
        </w:rPr>
        <w:lastRenderedPageBreak/>
        <w:t>Immunogenisitet</w:t>
      </w:r>
    </w:p>
    <w:p w14:paraId="3F909053" w14:textId="77777777" w:rsidR="004F35D2" w:rsidRDefault="004F35D2" w:rsidP="004F1B0E">
      <w:pPr>
        <w:keepNext/>
        <w:spacing w:after="0" w:line="240" w:lineRule="auto"/>
        <w:ind w:left="0" w:firstLine="0"/>
      </w:pPr>
    </w:p>
    <w:p w14:paraId="27FD884F" w14:textId="050FC7DE" w:rsidR="006F03CC" w:rsidRPr="00A40E95" w:rsidRDefault="001459FC" w:rsidP="004F1B0E">
      <w:pPr>
        <w:spacing w:after="0" w:line="240" w:lineRule="auto"/>
        <w:ind w:left="0" w:firstLine="0"/>
      </w:pPr>
      <w:r w:rsidRPr="00A40E95">
        <w:t>Antistoffer mot ustekinumab kan utvikles under ustekinumab-behandling og de fleste er nøytraliserende. Dannelsen av antistoffer mot ustekinumab er assosiert med både økt clearance og redusert effekt av ustekinumab, unntatt hos pasienter med Crohns sykdom hvor det ikke ble observert noen redusert effekt. Det er ikke noen åpenbar sammenheng mellom nærvær av antistoffer mot ustekinumab og forekomst av reaksjoner på injeksjonsstedet.</w:t>
      </w:r>
    </w:p>
    <w:p w14:paraId="44631577" w14:textId="77777777" w:rsidR="006416A0" w:rsidRDefault="006416A0" w:rsidP="004F1B0E">
      <w:pPr>
        <w:spacing w:after="0" w:line="240" w:lineRule="auto"/>
        <w:ind w:left="0" w:firstLine="0"/>
      </w:pPr>
    </w:p>
    <w:p w14:paraId="283B5D1C" w14:textId="77777777" w:rsidR="006F03CC" w:rsidRPr="00FE54D3" w:rsidRDefault="001459FC" w:rsidP="004F1B0E">
      <w:pPr>
        <w:keepNext/>
        <w:spacing w:after="0" w:line="240" w:lineRule="auto"/>
        <w:ind w:left="0" w:firstLine="0"/>
        <w:rPr>
          <w:u w:val="single"/>
        </w:rPr>
      </w:pPr>
      <w:r w:rsidRPr="00FE54D3">
        <w:rPr>
          <w:u w:val="single"/>
        </w:rPr>
        <w:t>Pediatrisk populasjon</w:t>
      </w:r>
    </w:p>
    <w:p w14:paraId="086FBDB6" w14:textId="77777777" w:rsidR="00FE54D3" w:rsidRDefault="00FE54D3" w:rsidP="004F1B0E">
      <w:pPr>
        <w:keepNext/>
        <w:spacing w:after="0" w:line="240" w:lineRule="auto"/>
        <w:ind w:left="0" w:firstLine="0"/>
      </w:pPr>
    </w:p>
    <w:p w14:paraId="41CDADFB" w14:textId="49733AA8" w:rsidR="006F03CC" w:rsidRPr="00A40E95" w:rsidRDefault="001459FC" w:rsidP="004F1B0E">
      <w:pPr>
        <w:spacing w:after="0" w:line="240" w:lineRule="auto"/>
        <w:ind w:left="0" w:firstLine="0"/>
      </w:pPr>
      <w:r w:rsidRPr="00A40E95">
        <w:t xml:space="preserve">Det europeiske legemiddelkontoret (the European Medicines Agency) har utsatt forpliktelsen til å presentere resultater fra studier med ustekinumab i en eller flere undergrupper av den pediatriske populasjonen ved Crohns sykdom (se </w:t>
      </w:r>
      <w:r w:rsidR="00B60B10">
        <w:t>pkt</w:t>
      </w:r>
      <w:r w:rsidR="008B15E0">
        <w:t>.</w:t>
      </w:r>
      <w:r w:rsidR="00B60B10">
        <w:t> </w:t>
      </w:r>
      <w:r w:rsidRPr="00A40E95">
        <w:t>4.</w:t>
      </w:r>
      <w:r w:rsidR="005D4B93">
        <w:t>2 </w:t>
      </w:r>
      <w:r w:rsidRPr="00A40E95">
        <w:t>for informasjon om pediatrisk bruk).</w:t>
      </w:r>
    </w:p>
    <w:p w14:paraId="13782838" w14:textId="77777777" w:rsidR="00784863" w:rsidRPr="00D84670" w:rsidRDefault="00784863" w:rsidP="00784863">
      <w:pPr>
        <w:autoSpaceDE w:val="0"/>
        <w:autoSpaceDN w:val="0"/>
        <w:adjustRightInd w:val="0"/>
        <w:spacing w:after="0" w:line="240" w:lineRule="auto"/>
        <w:ind w:left="0" w:firstLine="0"/>
        <w:rPr>
          <w:szCs w:val="24"/>
        </w:rPr>
      </w:pPr>
    </w:p>
    <w:p w14:paraId="03AB952F" w14:textId="77777777" w:rsidR="00784863" w:rsidRPr="00D84670" w:rsidRDefault="00784863" w:rsidP="00784863">
      <w:pPr>
        <w:keepNext/>
        <w:widowControl w:val="0"/>
        <w:spacing w:after="0" w:line="240" w:lineRule="auto"/>
        <w:ind w:left="0" w:firstLine="0"/>
        <w:rPr>
          <w:i/>
        </w:rPr>
      </w:pPr>
      <w:r w:rsidRPr="00D84670">
        <w:rPr>
          <w:i/>
        </w:rPr>
        <w:t>Crohns sykdom</w:t>
      </w:r>
      <w:r>
        <w:rPr>
          <w:i/>
        </w:rPr>
        <w:t xml:space="preserve"> hos barn</w:t>
      </w:r>
    </w:p>
    <w:p w14:paraId="0EB350F8" w14:textId="77777777" w:rsidR="00784863" w:rsidRDefault="00784863" w:rsidP="00784863">
      <w:pPr>
        <w:spacing w:after="0" w:line="240" w:lineRule="auto"/>
        <w:ind w:left="0" w:firstLine="0"/>
      </w:pPr>
    </w:p>
    <w:p w14:paraId="6886DF53" w14:textId="55A3F9CF" w:rsidR="00784863" w:rsidRPr="00D84670" w:rsidRDefault="00784863" w:rsidP="00784863">
      <w:pPr>
        <w:spacing w:after="0" w:line="240" w:lineRule="auto"/>
        <w:ind w:left="0" w:firstLine="0"/>
        <w:rPr>
          <w:lang w:eastAsia="en-GB"/>
        </w:rPr>
      </w:pPr>
      <w:r w:rsidRPr="00D84670">
        <w:t xml:space="preserve">Sikkerhet og effekt </w:t>
      </w:r>
      <w:r>
        <w:t>av</w:t>
      </w:r>
      <w:r w:rsidRPr="00D84670">
        <w:t xml:space="preserve"> ustekinumab ble evaluert hos </w:t>
      </w:r>
      <w:r w:rsidRPr="00D84670">
        <w:rPr>
          <w:lang w:eastAsia="en-GB"/>
        </w:rPr>
        <w:t xml:space="preserve">48 pediatriske pasienter som veide minst 40 kg, i en interimanalyse </w:t>
      </w:r>
      <w:r>
        <w:rPr>
          <w:lang w:eastAsia="en-GB"/>
        </w:rPr>
        <w:t>fra</w:t>
      </w:r>
      <w:r w:rsidRPr="00D84670">
        <w:rPr>
          <w:lang w:eastAsia="en-GB"/>
        </w:rPr>
        <w:t xml:space="preserve"> en multisenter fase 3-studie (UNITI-Jr) </w:t>
      </w:r>
      <w:r>
        <w:rPr>
          <w:lang w:eastAsia="en-GB"/>
        </w:rPr>
        <w:t>hos</w:t>
      </w:r>
      <w:r w:rsidRPr="00D84670">
        <w:rPr>
          <w:lang w:eastAsia="en-GB"/>
        </w:rPr>
        <w:t xml:space="preserve"> pediatriske pasienter </w:t>
      </w:r>
      <w:r w:rsidRPr="00D84670">
        <w:t xml:space="preserve">med moderat til alvorlig aktiv Crohns sykdom (definert </w:t>
      </w:r>
      <w:r>
        <w:t>med</w:t>
      </w:r>
      <w:r w:rsidRPr="00D84670">
        <w:t xml:space="preserve"> en pediatrisk Crohns sykdomsaktivitetsindeks [PCDAI]-skår</w:t>
      </w:r>
      <w:r w:rsidRPr="002B2393">
        <w:rPr>
          <w:lang w:eastAsia="en-GB"/>
        </w:rPr>
        <w:t>&gt;</w:t>
      </w:r>
      <w:r w:rsidRPr="00D84670">
        <w:t xml:space="preserve"> 30) gjennom </w:t>
      </w:r>
      <w:r w:rsidRPr="00D84670">
        <w:rPr>
          <w:lang w:eastAsia="en-GB"/>
        </w:rPr>
        <w:t xml:space="preserve">52 ukers behandling (8 uker med induksjon og 44 uker med vedlikeholdsbehandling). Pasienter inkludert i studien hadde enten hatt </w:t>
      </w:r>
      <w:r>
        <w:rPr>
          <w:lang w:eastAsia="en-GB"/>
        </w:rPr>
        <w:t>u</w:t>
      </w:r>
      <w:r w:rsidRPr="00D84670">
        <w:rPr>
          <w:lang w:eastAsia="en-GB"/>
        </w:rPr>
        <w:t xml:space="preserve">tilstrekkelig respons på eller ikke tålt tidligere biologisk </w:t>
      </w:r>
      <w:r>
        <w:rPr>
          <w:lang w:eastAsia="en-GB"/>
        </w:rPr>
        <w:t>behandling</w:t>
      </w:r>
      <w:r w:rsidRPr="00D84670">
        <w:rPr>
          <w:lang w:eastAsia="en-GB"/>
        </w:rPr>
        <w:t xml:space="preserve"> eller </w:t>
      </w:r>
      <w:r w:rsidRPr="00D84670">
        <w:t xml:space="preserve">konvensjonell </w:t>
      </w:r>
      <w:r>
        <w:rPr>
          <w:lang w:eastAsia="en-GB"/>
        </w:rPr>
        <w:t>behandling</w:t>
      </w:r>
      <w:r w:rsidRPr="00D84670">
        <w:t xml:space="preserve"> mot </w:t>
      </w:r>
      <w:r w:rsidRPr="00D84670">
        <w:rPr>
          <w:lang w:eastAsia="en-GB"/>
        </w:rPr>
        <w:t xml:space="preserve">Crohns sykdom. Studien </w:t>
      </w:r>
      <w:r>
        <w:rPr>
          <w:lang w:eastAsia="en-GB"/>
        </w:rPr>
        <w:t>inkluderte</w:t>
      </w:r>
      <w:r w:rsidRPr="00D84670">
        <w:rPr>
          <w:lang w:eastAsia="en-GB"/>
        </w:rPr>
        <w:t xml:space="preserve"> en åpen induksjonsbehandling med en </w:t>
      </w:r>
      <w:r w:rsidRPr="00D84670">
        <w:rPr>
          <w:szCs w:val="24"/>
        </w:rPr>
        <w:t xml:space="preserve">intravenøs enkeltdose av </w:t>
      </w:r>
      <w:r w:rsidRPr="00D84670">
        <w:rPr>
          <w:lang w:eastAsia="en-GB"/>
        </w:rPr>
        <w:t xml:space="preserve">ustekinumab, på </w:t>
      </w:r>
      <w:r>
        <w:rPr>
          <w:lang w:eastAsia="en-GB"/>
        </w:rPr>
        <w:t>omtrent</w:t>
      </w:r>
      <w:r w:rsidRPr="00D84670">
        <w:rPr>
          <w:lang w:eastAsia="en-GB"/>
        </w:rPr>
        <w:t xml:space="preserve"> 6 mg/kg (se pkt. 4.2), </w:t>
      </w:r>
      <w:r w:rsidRPr="00D84670">
        <w:t xml:space="preserve">etterfulgt av et </w:t>
      </w:r>
      <w:r w:rsidRPr="00D84670">
        <w:rPr>
          <w:lang w:eastAsia="en-GB"/>
        </w:rPr>
        <w:t>randomisert dobbeltblind</w:t>
      </w:r>
      <w:r>
        <w:rPr>
          <w:lang w:eastAsia="en-GB"/>
        </w:rPr>
        <w:t>e</w:t>
      </w:r>
      <w:r w:rsidRPr="00D84670">
        <w:rPr>
          <w:lang w:eastAsia="en-GB"/>
        </w:rPr>
        <w:t>t subkutant vedlikeholdsregime med 90 mg ustekinumab administrert enten hver 8. uke eller hver 12. uke.</w:t>
      </w:r>
    </w:p>
    <w:p w14:paraId="19325649" w14:textId="77777777" w:rsidR="00784863" w:rsidRPr="00D84670" w:rsidRDefault="00784863" w:rsidP="00784863">
      <w:pPr>
        <w:spacing w:after="0" w:line="240" w:lineRule="auto"/>
        <w:ind w:left="0" w:firstLine="0"/>
      </w:pPr>
    </w:p>
    <w:p w14:paraId="3B24EDE9" w14:textId="77777777" w:rsidR="00784863" w:rsidRPr="009C7699" w:rsidRDefault="00784863" w:rsidP="00784863">
      <w:pPr>
        <w:keepNext/>
        <w:widowControl w:val="0"/>
        <w:spacing w:after="0" w:line="240" w:lineRule="auto"/>
        <w:ind w:left="0" w:firstLine="0"/>
        <w:rPr>
          <w:i/>
          <w:u w:val="single"/>
        </w:rPr>
      </w:pPr>
      <w:r w:rsidRPr="009C7699">
        <w:rPr>
          <w:i/>
          <w:u w:val="single"/>
        </w:rPr>
        <w:t>Effektresultater</w:t>
      </w:r>
    </w:p>
    <w:p w14:paraId="77C8A49E" w14:textId="77777777" w:rsidR="004C2CD3" w:rsidRDefault="004C2CD3" w:rsidP="009C7699">
      <w:pPr>
        <w:keepNext/>
        <w:spacing w:after="0" w:line="240" w:lineRule="auto"/>
        <w:ind w:left="0" w:firstLine="0"/>
      </w:pPr>
    </w:p>
    <w:p w14:paraId="12C7D0C0" w14:textId="480EB87E" w:rsidR="00784863" w:rsidRPr="00D84670" w:rsidRDefault="00784863" w:rsidP="00784863">
      <w:pPr>
        <w:spacing w:after="0" w:line="240" w:lineRule="auto"/>
        <w:ind w:left="0" w:firstLine="0"/>
      </w:pPr>
      <w:r w:rsidRPr="00D84670">
        <w:t xml:space="preserve">Det primære endepunktet </w:t>
      </w:r>
      <w:r>
        <w:t>til</w:t>
      </w:r>
      <w:r w:rsidRPr="00D84670">
        <w:t xml:space="preserve"> </w:t>
      </w:r>
      <w:r w:rsidRPr="00D84670">
        <w:rPr>
          <w:lang w:eastAsia="en-GB"/>
        </w:rPr>
        <w:t xml:space="preserve">studien var </w:t>
      </w:r>
      <w:r w:rsidRPr="00D84670">
        <w:t>klinisk remisjon i induksjonsuke 8</w:t>
      </w:r>
      <w:r w:rsidRPr="00D84670">
        <w:rPr>
          <w:lang w:eastAsia="en-GB"/>
        </w:rPr>
        <w:t xml:space="preserve"> (definert som PCDAI-skår ≤ 10). A</w:t>
      </w:r>
      <w:r w:rsidRPr="00D84670">
        <w:t>ndelen av pasienter som oppnådde klinisk remisjon var</w:t>
      </w:r>
      <w:r w:rsidRPr="00D84670">
        <w:rPr>
          <w:lang w:eastAsia="en-GB"/>
        </w:rPr>
        <w:t xml:space="preserve"> 52,1 % (25/48) og er sammenlignbar</w:t>
      </w:r>
      <w:r>
        <w:rPr>
          <w:lang w:eastAsia="en-GB"/>
        </w:rPr>
        <w:t>t</w:t>
      </w:r>
      <w:r w:rsidRPr="00D84670">
        <w:rPr>
          <w:lang w:eastAsia="en-GB"/>
        </w:rPr>
        <w:t xml:space="preserve"> med det som ble observert i fase 3-studiene av ustekinumab hos voksne.</w:t>
      </w:r>
    </w:p>
    <w:p w14:paraId="16A005B5" w14:textId="77777777" w:rsidR="00784863" w:rsidRPr="00D84670" w:rsidRDefault="00784863" w:rsidP="00784863">
      <w:pPr>
        <w:spacing w:after="0" w:line="240" w:lineRule="auto"/>
        <w:ind w:left="0" w:firstLine="0"/>
      </w:pPr>
    </w:p>
    <w:p w14:paraId="1407ADD3" w14:textId="77777777" w:rsidR="00784863" w:rsidRPr="00D84670" w:rsidRDefault="00784863" w:rsidP="00784863">
      <w:pPr>
        <w:spacing w:after="0" w:line="240" w:lineRule="auto"/>
        <w:ind w:left="0" w:firstLine="0"/>
      </w:pPr>
      <w:r w:rsidRPr="00D84670">
        <w:rPr>
          <w:lang w:eastAsia="en-GB"/>
        </w:rPr>
        <w:t>Klinisk respons ble observert så tidlig som i uke 3. A</w:t>
      </w:r>
      <w:r w:rsidRPr="00D84670">
        <w:t>ndelen av pasienter med</w:t>
      </w:r>
      <w:r w:rsidRPr="00D84670">
        <w:rPr>
          <w:lang w:eastAsia="en-GB"/>
        </w:rPr>
        <w:t xml:space="preserve"> klinisk respons i uke 8 (definert som en reduksjon fra baseline i PCDAI-skår på &gt;</w:t>
      </w:r>
      <w:r w:rsidRPr="0053432F">
        <w:t> </w:t>
      </w:r>
      <w:r w:rsidRPr="00D84670">
        <w:rPr>
          <w:lang w:eastAsia="en-GB"/>
        </w:rPr>
        <w:t>12,5 poeng med en total PCDAI-skår ikke høyere enn 30) var 93,8 % (45/48).</w:t>
      </w:r>
    </w:p>
    <w:p w14:paraId="05A42C8E" w14:textId="77777777" w:rsidR="00784863" w:rsidRPr="00D84670" w:rsidRDefault="00784863" w:rsidP="00784863">
      <w:pPr>
        <w:spacing w:after="0" w:line="240" w:lineRule="auto"/>
        <w:ind w:left="0" w:firstLine="0"/>
      </w:pPr>
    </w:p>
    <w:p w14:paraId="064E0035" w14:textId="663354E1" w:rsidR="00784863" w:rsidRPr="00D84670" w:rsidRDefault="00784863" w:rsidP="00784863">
      <w:pPr>
        <w:spacing w:after="0" w:line="240" w:lineRule="auto"/>
        <w:ind w:left="0" w:firstLine="0"/>
      </w:pPr>
      <w:r w:rsidRPr="00D84670">
        <w:rPr>
          <w:lang w:eastAsia="en-GB"/>
        </w:rPr>
        <w:t>Tabell 1</w:t>
      </w:r>
      <w:r>
        <w:rPr>
          <w:lang w:eastAsia="en-GB"/>
        </w:rPr>
        <w:t>1</w:t>
      </w:r>
      <w:r w:rsidRPr="00D84670">
        <w:rPr>
          <w:lang w:eastAsia="en-GB"/>
        </w:rPr>
        <w:t xml:space="preserve"> </w:t>
      </w:r>
      <w:r>
        <w:rPr>
          <w:lang w:eastAsia="en-GB"/>
        </w:rPr>
        <w:t>viser</w:t>
      </w:r>
      <w:r w:rsidRPr="00D84670">
        <w:rPr>
          <w:lang w:eastAsia="en-GB"/>
        </w:rPr>
        <w:t xml:space="preserve"> analysene for de sekundære endepunktene til og med vedlikeholdsuke 44.</w:t>
      </w:r>
    </w:p>
    <w:p w14:paraId="796AA2B4" w14:textId="77777777" w:rsidR="00784863" w:rsidRPr="00D84670" w:rsidRDefault="00784863" w:rsidP="00784863">
      <w:pPr>
        <w:spacing w:after="0" w:line="240" w:lineRule="auto"/>
        <w:ind w:left="0" w:firstLine="0"/>
      </w:pPr>
    </w:p>
    <w:p w14:paraId="0AF0CF1A" w14:textId="6E994E45" w:rsidR="00784863" w:rsidRDefault="00784863" w:rsidP="00784863">
      <w:pPr>
        <w:keepNext/>
        <w:spacing w:after="0" w:line="240" w:lineRule="auto"/>
        <w:ind w:left="0" w:firstLine="0"/>
        <w:rPr>
          <w:b/>
          <w:bCs/>
        </w:rPr>
      </w:pPr>
      <w:r w:rsidRPr="000955A0">
        <w:rPr>
          <w:b/>
          <w:bCs/>
        </w:rPr>
        <w:t>Tabell 1</w:t>
      </w:r>
      <w:r>
        <w:rPr>
          <w:b/>
          <w:bCs/>
        </w:rPr>
        <w:t xml:space="preserve">1. </w:t>
      </w:r>
      <w:r w:rsidRPr="000955A0">
        <w:rPr>
          <w:b/>
          <w:bCs/>
        </w:rPr>
        <w:t>Sammendrag av sekundære endepunkter til og med vedlikeholdsuke 44</w:t>
      </w:r>
    </w:p>
    <w:p w14:paraId="45478072" w14:textId="77777777" w:rsidR="00784863" w:rsidRPr="000955A0" w:rsidRDefault="00784863" w:rsidP="00784863">
      <w:pPr>
        <w:keepNext/>
        <w:spacing w:after="0" w:line="240" w:lineRule="auto"/>
        <w:ind w:left="0" w:firstLine="0"/>
        <w:rPr>
          <w:b/>
          <w:bCs/>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784863" w14:paraId="0F29E813" w14:textId="77777777" w:rsidTr="00C84DBC">
        <w:trPr>
          <w:jc w:val="center"/>
        </w:trPr>
        <w:tc>
          <w:tcPr>
            <w:tcW w:w="3409" w:type="dxa"/>
            <w:tcBorders>
              <w:top w:val="single" w:sz="6" w:space="0" w:color="auto"/>
              <w:left w:val="single" w:sz="6" w:space="0" w:color="auto"/>
              <w:bottom w:val="single" w:sz="6" w:space="0" w:color="auto"/>
              <w:right w:val="single" w:sz="6" w:space="0" w:color="auto"/>
            </w:tcBorders>
            <w:hideMark/>
          </w:tcPr>
          <w:p w14:paraId="5345C7B9" w14:textId="77777777" w:rsidR="00784863" w:rsidRPr="00D84670" w:rsidRDefault="00784863" w:rsidP="00784863">
            <w:pPr>
              <w:keepNext/>
              <w:spacing w:after="0" w:line="240" w:lineRule="auto"/>
              <w:ind w:left="0" w:firstLine="0"/>
              <w:jc w:val="center"/>
              <w:rPr>
                <w:b/>
                <w:bCs/>
              </w:rPr>
            </w:pPr>
          </w:p>
        </w:tc>
        <w:tc>
          <w:tcPr>
            <w:tcW w:w="1835" w:type="dxa"/>
            <w:tcBorders>
              <w:top w:val="single" w:sz="6" w:space="0" w:color="auto"/>
              <w:left w:val="single" w:sz="6" w:space="0" w:color="auto"/>
              <w:bottom w:val="single" w:sz="6" w:space="0" w:color="auto"/>
              <w:right w:val="single" w:sz="6" w:space="0" w:color="auto"/>
            </w:tcBorders>
            <w:hideMark/>
          </w:tcPr>
          <w:p w14:paraId="370BF5A6" w14:textId="77777777" w:rsidR="00784863" w:rsidRPr="00D84670" w:rsidRDefault="00784863" w:rsidP="00784863">
            <w:pPr>
              <w:keepNext/>
              <w:spacing w:after="0" w:line="240" w:lineRule="auto"/>
              <w:ind w:left="0" w:firstLine="0"/>
              <w:jc w:val="center"/>
              <w:textAlignment w:val="baseline"/>
              <w:rPr>
                <w:b/>
                <w:bCs/>
                <w:lang w:eastAsia="en-GB"/>
              </w:rPr>
            </w:pPr>
            <w:r w:rsidRPr="00D84670">
              <w:rPr>
                <w:b/>
                <w:bCs/>
                <w:lang w:eastAsia="en-GB"/>
              </w:rPr>
              <w:t>90 mg ustekinumab hver 8. uke</w:t>
            </w:r>
          </w:p>
          <w:p w14:paraId="60DBBB4B" w14:textId="77777777" w:rsidR="00784863" w:rsidRPr="00D84670" w:rsidRDefault="00784863" w:rsidP="00784863">
            <w:pPr>
              <w:keepNext/>
              <w:spacing w:after="0" w:line="240" w:lineRule="auto"/>
              <w:ind w:left="0" w:firstLine="0"/>
              <w:jc w:val="center"/>
              <w:textAlignment w:val="baseline"/>
              <w:rPr>
                <w:lang w:eastAsia="en-GB"/>
              </w:rPr>
            </w:pPr>
            <w:r w:rsidRPr="00D84670">
              <w:rPr>
                <w:b/>
                <w:bCs/>
                <w:lang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68AD0BDA" w14:textId="77777777" w:rsidR="00784863" w:rsidRPr="00D84670" w:rsidRDefault="00784863" w:rsidP="00784863">
            <w:pPr>
              <w:keepNext/>
              <w:spacing w:after="0" w:line="240" w:lineRule="auto"/>
              <w:ind w:left="0" w:firstLine="0"/>
              <w:jc w:val="center"/>
              <w:textAlignment w:val="baseline"/>
              <w:rPr>
                <w:b/>
                <w:bCs/>
                <w:lang w:eastAsia="en-GB"/>
              </w:rPr>
            </w:pPr>
            <w:r w:rsidRPr="00D84670">
              <w:rPr>
                <w:b/>
                <w:bCs/>
                <w:lang w:eastAsia="en-GB"/>
              </w:rPr>
              <w:t>90 mg ustekinumab hver 12. uke</w:t>
            </w:r>
          </w:p>
          <w:p w14:paraId="51ACA1B5" w14:textId="77777777" w:rsidR="00784863" w:rsidRPr="00D84670" w:rsidRDefault="00784863" w:rsidP="00784863">
            <w:pPr>
              <w:keepNext/>
              <w:spacing w:after="0" w:line="240" w:lineRule="auto"/>
              <w:ind w:left="0" w:firstLine="0"/>
              <w:jc w:val="center"/>
              <w:textAlignment w:val="baseline"/>
              <w:rPr>
                <w:b/>
                <w:bCs/>
                <w:lang w:eastAsia="en-GB"/>
              </w:rPr>
            </w:pPr>
            <w:r w:rsidRPr="00D84670">
              <w:rPr>
                <w:b/>
                <w:bCs/>
                <w:lang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66C46BBA" w14:textId="77777777" w:rsidR="00784863" w:rsidRPr="00D84670" w:rsidRDefault="00784863" w:rsidP="00784863">
            <w:pPr>
              <w:keepNext/>
              <w:spacing w:after="0" w:line="240" w:lineRule="auto"/>
              <w:ind w:left="0" w:firstLine="0"/>
              <w:jc w:val="center"/>
              <w:textAlignment w:val="baseline"/>
              <w:rPr>
                <w:b/>
                <w:bCs/>
                <w:lang w:eastAsia="en-GB"/>
              </w:rPr>
            </w:pPr>
            <w:r w:rsidRPr="00D84670">
              <w:rPr>
                <w:b/>
                <w:bCs/>
                <w:lang w:eastAsia="en-GB"/>
              </w:rPr>
              <w:t>Totalt antall pasienter</w:t>
            </w:r>
          </w:p>
          <w:p w14:paraId="1865A9A5" w14:textId="77777777" w:rsidR="00784863" w:rsidRPr="00D84670" w:rsidRDefault="00784863" w:rsidP="00784863">
            <w:pPr>
              <w:keepNext/>
              <w:spacing w:after="0" w:line="240" w:lineRule="auto"/>
              <w:ind w:left="0" w:firstLine="0"/>
              <w:jc w:val="center"/>
              <w:textAlignment w:val="baseline"/>
              <w:rPr>
                <w:b/>
                <w:bCs/>
                <w:lang w:eastAsia="en-GB"/>
              </w:rPr>
            </w:pPr>
            <w:r w:rsidRPr="00D84670">
              <w:rPr>
                <w:b/>
                <w:bCs/>
                <w:lang w:eastAsia="en-GB"/>
              </w:rPr>
              <w:t>N = 48</w:t>
            </w:r>
          </w:p>
        </w:tc>
      </w:tr>
      <w:tr w:rsidR="00784863" w14:paraId="08C5DE07" w14:textId="77777777" w:rsidTr="00C84DBC">
        <w:trPr>
          <w:jc w:val="center"/>
        </w:trPr>
        <w:tc>
          <w:tcPr>
            <w:tcW w:w="3409" w:type="dxa"/>
            <w:tcBorders>
              <w:top w:val="single" w:sz="6" w:space="0" w:color="auto"/>
              <w:left w:val="single" w:sz="6" w:space="0" w:color="auto"/>
              <w:bottom w:val="single" w:sz="6" w:space="0" w:color="auto"/>
              <w:right w:val="single" w:sz="6" w:space="0" w:color="auto"/>
            </w:tcBorders>
            <w:hideMark/>
          </w:tcPr>
          <w:p w14:paraId="55B8DF2B" w14:textId="5B692BB9" w:rsidR="00784863" w:rsidRPr="00D84670" w:rsidRDefault="00784863" w:rsidP="00784863">
            <w:pPr>
              <w:spacing w:after="0" w:line="240" w:lineRule="auto"/>
              <w:ind w:left="0" w:firstLine="0"/>
              <w:textAlignment w:val="baseline"/>
              <w:rPr>
                <w:lang w:eastAsia="en-GB"/>
              </w:rPr>
            </w:pPr>
            <w:r w:rsidRPr="00D84670">
              <w:t>Klinisk remisjon</w:t>
            </w:r>
            <w:r w:rsidRPr="000955A0">
              <w:rPr>
                <w:lang w:eastAsia="en-GB"/>
              </w:rPr>
              <w:t>*</w:t>
            </w:r>
            <w:r w:rsidRPr="00D84670">
              <w:rPr>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0564C4A"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79B97A49"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5B9546B1"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52,1 % (25/48)</w:t>
            </w:r>
          </w:p>
        </w:tc>
      </w:tr>
      <w:tr w:rsidR="00784863" w14:paraId="7505A47F" w14:textId="77777777" w:rsidTr="00C84DBC">
        <w:trPr>
          <w:jc w:val="center"/>
        </w:trPr>
        <w:tc>
          <w:tcPr>
            <w:tcW w:w="3409" w:type="dxa"/>
            <w:tcBorders>
              <w:top w:val="single" w:sz="6" w:space="0" w:color="auto"/>
              <w:left w:val="single" w:sz="6" w:space="0" w:color="auto"/>
              <w:bottom w:val="single" w:sz="6" w:space="0" w:color="auto"/>
              <w:right w:val="single" w:sz="6" w:space="0" w:color="auto"/>
            </w:tcBorders>
            <w:hideMark/>
          </w:tcPr>
          <w:p w14:paraId="29E37156" w14:textId="3DB45A53" w:rsidR="00784863" w:rsidRPr="00D84670" w:rsidRDefault="00784863" w:rsidP="00784863">
            <w:pPr>
              <w:spacing w:after="0" w:line="240" w:lineRule="auto"/>
              <w:ind w:left="0" w:firstLine="0"/>
              <w:textAlignment w:val="baseline"/>
              <w:rPr>
                <w:lang w:eastAsia="en-GB"/>
              </w:rPr>
            </w:pPr>
            <w:r w:rsidRPr="00D84670">
              <w:t>Kortikosteroidfri klinisk remisjon</w:t>
            </w:r>
            <w:r w:rsidRPr="00D84670">
              <w:rPr>
                <w:vertAlign w:val="superscript"/>
                <w:lang w:eastAsia="en-GB"/>
              </w:rPr>
              <w:t>§</w:t>
            </w:r>
            <w:r w:rsidRPr="00D8467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57FABF7"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43,5 % (10/23)</w:t>
            </w:r>
          </w:p>
        </w:tc>
        <w:tc>
          <w:tcPr>
            <w:tcW w:w="1779" w:type="dxa"/>
            <w:tcBorders>
              <w:top w:val="single" w:sz="6" w:space="0" w:color="auto"/>
              <w:left w:val="single" w:sz="6" w:space="0" w:color="auto"/>
              <w:bottom w:val="single" w:sz="6" w:space="0" w:color="auto"/>
              <w:right w:val="single" w:sz="6" w:space="0" w:color="auto"/>
            </w:tcBorders>
            <w:hideMark/>
          </w:tcPr>
          <w:p w14:paraId="5DF4CD4A"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13747052"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52,1 % (25/48)</w:t>
            </w:r>
          </w:p>
        </w:tc>
      </w:tr>
      <w:tr w:rsidR="00784863" w14:paraId="41E972FF" w14:textId="77777777" w:rsidTr="00C84DBC">
        <w:trPr>
          <w:jc w:val="center"/>
        </w:trPr>
        <w:tc>
          <w:tcPr>
            <w:tcW w:w="3409" w:type="dxa"/>
            <w:tcBorders>
              <w:top w:val="single" w:sz="6" w:space="0" w:color="auto"/>
              <w:left w:val="single" w:sz="6" w:space="0" w:color="auto"/>
              <w:bottom w:val="single" w:sz="6" w:space="0" w:color="auto"/>
              <w:right w:val="single" w:sz="6" w:space="0" w:color="auto"/>
            </w:tcBorders>
            <w:hideMark/>
          </w:tcPr>
          <w:p w14:paraId="74848A81" w14:textId="4782606D" w:rsidR="00784863" w:rsidRPr="00D84670" w:rsidRDefault="00784863" w:rsidP="00784863">
            <w:pPr>
              <w:spacing w:after="0" w:line="240" w:lineRule="auto"/>
              <w:ind w:left="0" w:firstLine="0"/>
              <w:textAlignment w:val="baseline"/>
              <w:rPr>
                <w:lang w:eastAsia="en-GB"/>
              </w:rPr>
            </w:pPr>
            <w:r w:rsidRPr="00D84670">
              <w:t xml:space="preserve">Klinisk remisjon </w:t>
            </w:r>
            <w:r>
              <w:t>hos</w:t>
            </w:r>
            <w:r w:rsidRPr="00D84670">
              <w:t xml:space="preserve"> pasienter</w:t>
            </w:r>
            <w:r w:rsidRPr="00D84670">
              <w:rPr>
                <w:lang w:eastAsia="en-GB"/>
              </w:rPr>
              <w:t xml:space="preserve"> som var i klinisk remisjon </w:t>
            </w:r>
            <w:r>
              <w:rPr>
                <w:lang w:eastAsia="en-GB"/>
              </w:rPr>
              <w:t>ved</w:t>
            </w:r>
            <w:r w:rsidRPr="00D84670">
              <w:rPr>
                <w:lang w:eastAsia="en-GB"/>
              </w:rPr>
              <w:t xml:space="preserve"> induksjonsuke 8</w:t>
            </w:r>
            <w:r w:rsidRPr="000955A0">
              <w:rPr>
                <w:lang w:eastAsia="en-GB"/>
              </w:rPr>
              <w:t>*</w:t>
            </w:r>
            <w:r w:rsidRPr="00D8467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1BC26622"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64,3 % (9/14)</w:t>
            </w:r>
          </w:p>
        </w:tc>
        <w:tc>
          <w:tcPr>
            <w:tcW w:w="1779" w:type="dxa"/>
            <w:tcBorders>
              <w:top w:val="single" w:sz="6" w:space="0" w:color="auto"/>
              <w:left w:val="single" w:sz="6" w:space="0" w:color="auto"/>
              <w:bottom w:val="single" w:sz="6" w:space="0" w:color="auto"/>
              <w:right w:val="single" w:sz="6" w:space="0" w:color="auto"/>
            </w:tcBorders>
            <w:hideMark/>
          </w:tcPr>
          <w:p w14:paraId="0BD4F627"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54,5 % (6/11)</w:t>
            </w:r>
          </w:p>
        </w:tc>
        <w:tc>
          <w:tcPr>
            <w:tcW w:w="2049" w:type="dxa"/>
            <w:tcBorders>
              <w:top w:val="single" w:sz="6" w:space="0" w:color="auto"/>
              <w:left w:val="single" w:sz="6" w:space="0" w:color="auto"/>
              <w:bottom w:val="single" w:sz="6" w:space="0" w:color="auto"/>
              <w:right w:val="single" w:sz="6" w:space="0" w:color="auto"/>
            </w:tcBorders>
            <w:hideMark/>
          </w:tcPr>
          <w:p w14:paraId="03F3FACE"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60,0 % (15/25)</w:t>
            </w:r>
          </w:p>
        </w:tc>
      </w:tr>
      <w:tr w:rsidR="00784863" w14:paraId="34C3CCBB" w14:textId="77777777" w:rsidTr="00C84DBC">
        <w:trPr>
          <w:jc w:val="center"/>
        </w:trPr>
        <w:tc>
          <w:tcPr>
            <w:tcW w:w="3409" w:type="dxa"/>
            <w:tcBorders>
              <w:top w:val="single" w:sz="6" w:space="0" w:color="auto"/>
              <w:left w:val="single" w:sz="6" w:space="0" w:color="auto"/>
              <w:bottom w:val="single" w:sz="6" w:space="0" w:color="auto"/>
              <w:right w:val="single" w:sz="6" w:space="0" w:color="auto"/>
            </w:tcBorders>
            <w:hideMark/>
          </w:tcPr>
          <w:p w14:paraId="33ED8963" w14:textId="2B17A5E8" w:rsidR="00784863" w:rsidRPr="00D84670" w:rsidRDefault="00784863" w:rsidP="00784863">
            <w:pPr>
              <w:spacing w:after="0" w:line="240" w:lineRule="auto"/>
              <w:ind w:left="0" w:firstLine="0"/>
              <w:textAlignment w:val="baseline"/>
              <w:rPr>
                <w:lang w:eastAsia="en-GB"/>
              </w:rPr>
            </w:pPr>
            <w:r w:rsidRPr="00D84670">
              <w:t>Klinisk respons</w:t>
            </w:r>
            <w:r w:rsidRPr="00D84670">
              <w:rPr>
                <w:vertAlign w:val="superscript"/>
                <w:lang w:eastAsia="en-GB"/>
              </w:rPr>
              <w:t>†</w:t>
            </w:r>
            <w:r w:rsidRPr="00D8467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ABC7242"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52,2 % (12/23)</w:t>
            </w:r>
          </w:p>
        </w:tc>
        <w:tc>
          <w:tcPr>
            <w:tcW w:w="1779" w:type="dxa"/>
            <w:tcBorders>
              <w:top w:val="single" w:sz="6" w:space="0" w:color="auto"/>
              <w:left w:val="single" w:sz="6" w:space="0" w:color="auto"/>
              <w:bottom w:val="single" w:sz="6" w:space="0" w:color="auto"/>
              <w:right w:val="single" w:sz="6" w:space="0" w:color="auto"/>
            </w:tcBorders>
            <w:hideMark/>
          </w:tcPr>
          <w:p w14:paraId="6A7818E7"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60,0 % (15/25)</w:t>
            </w:r>
          </w:p>
        </w:tc>
        <w:tc>
          <w:tcPr>
            <w:tcW w:w="2049" w:type="dxa"/>
            <w:tcBorders>
              <w:top w:val="single" w:sz="6" w:space="0" w:color="auto"/>
              <w:left w:val="single" w:sz="6" w:space="0" w:color="auto"/>
              <w:bottom w:val="single" w:sz="6" w:space="0" w:color="auto"/>
              <w:right w:val="single" w:sz="6" w:space="0" w:color="auto"/>
            </w:tcBorders>
            <w:hideMark/>
          </w:tcPr>
          <w:p w14:paraId="1C604856"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56,3 % (27/48)</w:t>
            </w:r>
          </w:p>
        </w:tc>
      </w:tr>
      <w:tr w:rsidR="00784863" w14:paraId="326584DB" w14:textId="77777777" w:rsidTr="00C84DBC">
        <w:trPr>
          <w:jc w:val="center"/>
        </w:trPr>
        <w:tc>
          <w:tcPr>
            <w:tcW w:w="3409" w:type="dxa"/>
            <w:tcBorders>
              <w:top w:val="single" w:sz="6" w:space="0" w:color="auto"/>
              <w:left w:val="single" w:sz="6" w:space="0" w:color="auto"/>
              <w:bottom w:val="single" w:sz="6" w:space="0" w:color="auto"/>
              <w:right w:val="single" w:sz="6" w:space="0" w:color="auto"/>
            </w:tcBorders>
            <w:hideMark/>
          </w:tcPr>
          <w:p w14:paraId="5691F255" w14:textId="008F46B0" w:rsidR="00784863" w:rsidRPr="00D84670" w:rsidRDefault="00784863" w:rsidP="00784863">
            <w:pPr>
              <w:spacing w:after="0" w:line="240" w:lineRule="auto"/>
              <w:ind w:left="0" w:firstLine="0"/>
              <w:textAlignment w:val="baseline"/>
              <w:rPr>
                <w:lang w:eastAsia="en-GB"/>
              </w:rPr>
            </w:pPr>
            <w:r w:rsidRPr="00D84670">
              <w:rPr>
                <w:lang w:eastAsia="en-GB"/>
              </w:rPr>
              <w:t>Endoskopisk respons</w:t>
            </w:r>
            <w:r w:rsidRPr="00D84670">
              <w:rPr>
                <w:vertAlign w:val="superscript"/>
                <w:lang w:eastAsia="en-GB"/>
              </w:rPr>
              <w:t>£</w:t>
            </w:r>
            <w:r w:rsidRPr="00D84670">
              <w:rPr>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80A7CE6"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22,7 % (5/22)</w:t>
            </w:r>
          </w:p>
        </w:tc>
        <w:tc>
          <w:tcPr>
            <w:tcW w:w="1779" w:type="dxa"/>
            <w:tcBorders>
              <w:top w:val="single" w:sz="6" w:space="0" w:color="auto"/>
              <w:left w:val="single" w:sz="6" w:space="0" w:color="auto"/>
              <w:bottom w:val="single" w:sz="6" w:space="0" w:color="auto"/>
              <w:right w:val="single" w:sz="6" w:space="0" w:color="auto"/>
            </w:tcBorders>
            <w:hideMark/>
          </w:tcPr>
          <w:p w14:paraId="05664B1D"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28,0 % (7/25)</w:t>
            </w:r>
          </w:p>
        </w:tc>
        <w:tc>
          <w:tcPr>
            <w:tcW w:w="2049" w:type="dxa"/>
            <w:tcBorders>
              <w:top w:val="single" w:sz="6" w:space="0" w:color="auto"/>
              <w:left w:val="single" w:sz="6" w:space="0" w:color="auto"/>
              <w:bottom w:val="single" w:sz="6" w:space="0" w:color="auto"/>
              <w:right w:val="single" w:sz="6" w:space="0" w:color="auto"/>
            </w:tcBorders>
            <w:hideMark/>
          </w:tcPr>
          <w:p w14:paraId="405C5CEB" w14:textId="77777777" w:rsidR="00784863" w:rsidRPr="00D84670" w:rsidRDefault="00784863" w:rsidP="00784863">
            <w:pPr>
              <w:spacing w:after="0" w:line="240" w:lineRule="auto"/>
              <w:ind w:left="0" w:firstLine="0"/>
              <w:jc w:val="center"/>
              <w:textAlignment w:val="baseline"/>
              <w:rPr>
                <w:lang w:eastAsia="en-GB"/>
              </w:rPr>
            </w:pPr>
            <w:r w:rsidRPr="00D84670">
              <w:rPr>
                <w:lang w:eastAsia="en-GB"/>
              </w:rPr>
              <w:t>25,5 % (12/47)</w:t>
            </w:r>
          </w:p>
        </w:tc>
      </w:tr>
    </w:tbl>
    <w:p w14:paraId="79583675" w14:textId="7A1EF179" w:rsidR="00784863" w:rsidRPr="000955A0" w:rsidRDefault="00784863" w:rsidP="00784863">
      <w:pPr>
        <w:autoSpaceDE w:val="0"/>
        <w:autoSpaceDN w:val="0"/>
        <w:adjustRightInd w:val="0"/>
        <w:spacing w:after="0" w:line="240" w:lineRule="auto"/>
        <w:ind w:left="0" w:firstLine="0"/>
        <w:rPr>
          <w:sz w:val="20"/>
          <w:szCs w:val="20"/>
        </w:rPr>
      </w:pPr>
      <w:r w:rsidRPr="000955A0">
        <w:rPr>
          <w:sz w:val="20"/>
          <w:szCs w:val="20"/>
        </w:rPr>
        <w:t>* Klinisk remisjon er definert som PCDAI-skår ≤ 10 poeng.</w:t>
      </w:r>
    </w:p>
    <w:p w14:paraId="482E31CC" w14:textId="1E4F60CC" w:rsidR="00784863" w:rsidRPr="000955A0" w:rsidRDefault="00784863" w:rsidP="00784863">
      <w:pPr>
        <w:autoSpaceDE w:val="0"/>
        <w:autoSpaceDN w:val="0"/>
        <w:adjustRightInd w:val="0"/>
        <w:spacing w:after="0" w:line="240" w:lineRule="auto"/>
        <w:ind w:left="0" w:firstLine="0"/>
        <w:rPr>
          <w:sz w:val="20"/>
          <w:szCs w:val="20"/>
        </w:rPr>
      </w:pPr>
      <w:r w:rsidRPr="000955A0">
        <w:rPr>
          <w:sz w:val="20"/>
          <w:szCs w:val="20"/>
          <w:vertAlign w:val="superscript"/>
        </w:rPr>
        <w:t>§</w:t>
      </w:r>
      <w:r w:rsidRPr="000955A0">
        <w:rPr>
          <w:sz w:val="20"/>
          <w:szCs w:val="20"/>
        </w:rPr>
        <w:t xml:space="preserve"> Kortikosteroidfri remisjon er definert som PCDAI-skår ≤ 10 poeng og ikke brukt </w:t>
      </w:r>
      <w:r w:rsidRPr="000955A0">
        <w:rPr>
          <w:rFonts w:eastAsia="TimesNewRoman"/>
          <w:sz w:val="20"/>
          <w:szCs w:val="20"/>
          <w:lang w:eastAsia="zh-CN"/>
        </w:rPr>
        <w:t>kortikosteroider</w:t>
      </w:r>
      <w:r w:rsidRPr="000955A0">
        <w:rPr>
          <w:sz w:val="20"/>
          <w:szCs w:val="20"/>
        </w:rPr>
        <w:t xml:space="preserve"> siste 90 dager før uke M-44.</w:t>
      </w:r>
    </w:p>
    <w:p w14:paraId="2F392C5D" w14:textId="1ABB085F" w:rsidR="00784863" w:rsidRPr="000955A0" w:rsidRDefault="00784863" w:rsidP="00784863">
      <w:pPr>
        <w:autoSpaceDE w:val="0"/>
        <w:autoSpaceDN w:val="0"/>
        <w:adjustRightInd w:val="0"/>
        <w:spacing w:after="0" w:line="240" w:lineRule="auto"/>
        <w:ind w:left="0" w:firstLine="0"/>
        <w:rPr>
          <w:sz w:val="20"/>
          <w:szCs w:val="20"/>
        </w:rPr>
      </w:pPr>
      <w:r w:rsidRPr="000955A0">
        <w:rPr>
          <w:sz w:val="20"/>
          <w:szCs w:val="20"/>
          <w:vertAlign w:val="superscript"/>
        </w:rPr>
        <w:t>†</w:t>
      </w:r>
      <w:r w:rsidRPr="000955A0">
        <w:rPr>
          <w:sz w:val="20"/>
          <w:szCs w:val="20"/>
        </w:rPr>
        <w:t xml:space="preserve"> Klinisk respons er definert som en reduksjon fra baseline i PCDAI-skår på ≥ 12,5 poeng med en total PCDAI</w:t>
      </w:r>
      <w:r>
        <w:rPr>
          <w:sz w:val="20"/>
          <w:szCs w:val="20"/>
        </w:rPr>
        <w:noBreakHyphen/>
      </w:r>
      <w:r w:rsidRPr="000955A0">
        <w:rPr>
          <w:sz w:val="20"/>
          <w:szCs w:val="20"/>
        </w:rPr>
        <w:t>skår ikke høyere enn 30.</w:t>
      </w:r>
    </w:p>
    <w:p w14:paraId="3017027A" w14:textId="3F5687FD" w:rsidR="00784863" w:rsidRPr="000955A0" w:rsidRDefault="00784863" w:rsidP="00784863">
      <w:pPr>
        <w:spacing w:after="0" w:line="240" w:lineRule="auto"/>
        <w:ind w:left="0" w:firstLine="0"/>
        <w:rPr>
          <w:sz w:val="20"/>
          <w:szCs w:val="20"/>
        </w:rPr>
      </w:pPr>
      <w:r w:rsidRPr="000955A0">
        <w:rPr>
          <w:sz w:val="20"/>
          <w:szCs w:val="20"/>
          <w:vertAlign w:val="superscript"/>
        </w:rPr>
        <w:lastRenderedPageBreak/>
        <w:t>£</w:t>
      </w:r>
      <w:r w:rsidRPr="000955A0">
        <w:rPr>
          <w:sz w:val="20"/>
          <w:szCs w:val="20"/>
        </w:rPr>
        <w:t xml:space="preserve"> Endoskopisk respons er definert som en reduksjon i SES-CD-skår på ≥ 50 % eller SES-CD-skår ≤ 2, hos pasienter med en baseline SES-CD-skår på ≥ 3.</w:t>
      </w:r>
    </w:p>
    <w:p w14:paraId="6CC76ADF" w14:textId="77777777" w:rsidR="00784863" w:rsidRDefault="00784863" w:rsidP="00784863">
      <w:pPr>
        <w:keepNext/>
        <w:autoSpaceDE w:val="0"/>
        <w:autoSpaceDN w:val="0"/>
        <w:adjustRightInd w:val="0"/>
        <w:spacing w:after="0" w:line="240" w:lineRule="auto"/>
        <w:ind w:left="0" w:firstLine="0"/>
        <w:rPr>
          <w:i/>
          <w:iCs/>
          <w:szCs w:val="24"/>
        </w:rPr>
      </w:pPr>
    </w:p>
    <w:p w14:paraId="7DC6DA5C" w14:textId="3E76C098" w:rsidR="00784863" w:rsidRPr="009C7699" w:rsidRDefault="00784863" w:rsidP="00784863">
      <w:pPr>
        <w:keepNext/>
        <w:autoSpaceDE w:val="0"/>
        <w:autoSpaceDN w:val="0"/>
        <w:adjustRightInd w:val="0"/>
        <w:spacing w:after="0" w:line="240" w:lineRule="auto"/>
        <w:ind w:left="0" w:firstLine="0"/>
        <w:rPr>
          <w:szCs w:val="24"/>
          <w:u w:val="single"/>
        </w:rPr>
      </w:pPr>
      <w:r w:rsidRPr="009C7699">
        <w:rPr>
          <w:i/>
          <w:iCs/>
          <w:szCs w:val="24"/>
          <w:u w:val="single"/>
        </w:rPr>
        <w:t>Justering av doseringsfrekvens</w:t>
      </w:r>
    </w:p>
    <w:p w14:paraId="39C64550" w14:textId="77777777" w:rsidR="00784863" w:rsidRDefault="00784863" w:rsidP="000955A0">
      <w:pPr>
        <w:keepNext/>
        <w:keepLines/>
        <w:autoSpaceDE w:val="0"/>
        <w:autoSpaceDN w:val="0"/>
        <w:adjustRightInd w:val="0"/>
        <w:spacing w:after="0" w:line="240" w:lineRule="auto"/>
        <w:ind w:left="0" w:firstLine="0"/>
        <w:rPr>
          <w:szCs w:val="24"/>
        </w:rPr>
      </w:pPr>
    </w:p>
    <w:p w14:paraId="50B3E5AB" w14:textId="20CF937F" w:rsidR="00784863" w:rsidRPr="00327C81" w:rsidRDefault="00784863" w:rsidP="00784863">
      <w:pPr>
        <w:autoSpaceDE w:val="0"/>
        <w:autoSpaceDN w:val="0"/>
        <w:adjustRightInd w:val="0"/>
        <w:spacing w:after="0" w:line="240" w:lineRule="auto"/>
        <w:ind w:left="0" w:firstLine="0"/>
        <w:rPr>
          <w:szCs w:val="24"/>
        </w:rPr>
      </w:pPr>
      <w:r w:rsidRPr="00327C81">
        <w:rPr>
          <w:szCs w:val="24"/>
        </w:rPr>
        <w:t>Pa</w:t>
      </w:r>
      <w:r w:rsidRPr="0019572B">
        <w:rPr>
          <w:szCs w:val="24"/>
        </w:rPr>
        <w:t>s</w:t>
      </w:r>
      <w:r w:rsidRPr="00327C81">
        <w:rPr>
          <w:szCs w:val="24"/>
        </w:rPr>
        <w:t>ient</w:t>
      </w:r>
      <w:r w:rsidRPr="0019572B">
        <w:rPr>
          <w:szCs w:val="24"/>
        </w:rPr>
        <w:t>er som startet med vedlikeholds</w:t>
      </w:r>
      <w:r w:rsidRPr="00327C81">
        <w:rPr>
          <w:szCs w:val="24"/>
        </w:rPr>
        <w:t>regime</w:t>
      </w:r>
      <w:r w:rsidRPr="0019572B">
        <w:rPr>
          <w:szCs w:val="24"/>
        </w:rPr>
        <w:t>t</w:t>
      </w:r>
      <w:r w:rsidRPr="00327C81">
        <w:rPr>
          <w:szCs w:val="24"/>
        </w:rPr>
        <w:t xml:space="preserve"> </w:t>
      </w:r>
      <w:r w:rsidRPr="0019572B">
        <w:rPr>
          <w:szCs w:val="24"/>
        </w:rPr>
        <w:t xml:space="preserve">og opplevde tap av </w:t>
      </w:r>
      <w:r w:rsidRPr="00327C81">
        <w:rPr>
          <w:szCs w:val="24"/>
        </w:rPr>
        <w:t>respons (LOR) base</w:t>
      </w:r>
      <w:r w:rsidRPr="0019572B">
        <w:rPr>
          <w:szCs w:val="24"/>
        </w:rPr>
        <w:t>rt</w:t>
      </w:r>
      <w:r w:rsidRPr="00327C81">
        <w:rPr>
          <w:szCs w:val="24"/>
        </w:rPr>
        <w:t xml:space="preserve"> </w:t>
      </w:r>
      <w:r w:rsidRPr="0019572B">
        <w:rPr>
          <w:szCs w:val="24"/>
        </w:rPr>
        <w:t>på</w:t>
      </w:r>
      <w:r w:rsidRPr="00327C81">
        <w:rPr>
          <w:szCs w:val="24"/>
        </w:rPr>
        <w:t xml:space="preserve"> PCDAI</w:t>
      </w:r>
      <w:r>
        <w:rPr>
          <w:szCs w:val="24"/>
        </w:rPr>
        <w:noBreakHyphen/>
      </w:r>
      <w:r w:rsidRPr="00327C81">
        <w:rPr>
          <w:szCs w:val="24"/>
        </w:rPr>
        <w:t>s</w:t>
      </w:r>
      <w:r w:rsidRPr="0019572B">
        <w:rPr>
          <w:szCs w:val="24"/>
        </w:rPr>
        <w:t>kå</w:t>
      </w:r>
      <w:r w:rsidRPr="00327C81">
        <w:rPr>
          <w:szCs w:val="24"/>
        </w:rPr>
        <w:t>r</w:t>
      </w:r>
      <w:r>
        <w:rPr>
          <w:szCs w:val="24"/>
        </w:rPr>
        <w:t>,</w:t>
      </w:r>
      <w:r w:rsidRPr="00327C81">
        <w:rPr>
          <w:szCs w:val="24"/>
        </w:rPr>
        <w:t xml:space="preserve"> </w:t>
      </w:r>
      <w:r>
        <w:rPr>
          <w:szCs w:val="24"/>
        </w:rPr>
        <w:t xml:space="preserve">kunne få </w:t>
      </w:r>
      <w:r w:rsidRPr="00327C81">
        <w:rPr>
          <w:szCs w:val="24"/>
        </w:rPr>
        <w:t>dosejust</w:t>
      </w:r>
      <w:r w:rsidRPr="0019572B">
        <w:rPr>
          <w:szCs w:val="24"/>
        </w:rPr>
        <w:t>ering</w:t>
      </w:r>
      <w:r w:rsidRPr="00327C81">
        <w:rPr>
          <w:szCs w:val="24"/>
        </w:rPr>
        <w:t>. Pa</w:t>
      </w:r>
      <w:r w:rsidRPr="0019572B">
        <w:rPr>
          <w:szCs w:val="24"/>
        </w:rPr>
        <w:t>s</w:t>
      </w:r>
      <w:r w:rsidRPr="00327C81">
        <w:rPr>
          <w:szCs w:val="24"/>
        </w:rPr>
        <w:t>ient</w:t>
      </w:r>
      <w:r w:rsidRPr="0019572B">
        <w:rPr>
          <w:szCs w:val="24"/>
        </w:rPr>
        <w:t>ene fikk enten bytte fra behandling hver</w:t>
      </w:r>
      <w:r w:rsidRPr="00327C81">
        <w:rPr>
          <w:szCs w:val="24"/>
        </w:rPr>
        <w:t xml:space="preserve"> 12</w:t>
      </w:r>
      <w:r w:rsidRPr="0019572B">
        <w:rPr>
          <w:szCs w:val="24"/>
        </w:rPr>
        <w:t>. uke til hver</w:t>
      </w:r>
      <w:r w:rsidRPr="00327C81">
        <w:rPr>
          <w:szCs w:val="24"/>
        </w:rPr>
        <w:t xml:space="preserve"> 8</w:t>
      </w:r>
      <w:r w:rsidRPr="0019572B">
        <w:rPr>
          <w:szCs w:val="24"/>
        </w:rPr>
        <w:t>. uke</w:t>
      </w:r>
      <w:r w:rsidRPr="00327C81">
        <w:rPr>
          <w:szCs w:val="24"/>
        </w:rPr>
        <w:t xml:space="preserve"> </w:t>
      </w:r>
      <w:r w:rsidRPr="0019572B">
        <w:rPr>
          <w:szCs w:val="24"/>
        </w:rPr>
        <w:t>eller fortsette med behandling hver</w:t>
      </w:r>
      <w:r w:rsidRPr="00327C81">
        <w:rPr>
          <w:szCs w:val="24"/>
        </w:rPr>
        <w:t xml:space="preserve"> 8</w:t>
      </w:r>
      <w:r w:rsidRPr="0019572B">
        <w:rPr>
          <w:szCs w:val="24"/>
        </w:rPr>
        <w:t>. uke</w:t>
      </w:r>
      <w:r w:rsidRPr="00327C81">
        <w:rPr>
          <w:szCs w:val="24"/>
        </w:rPr>
        <w:t xml:space="preserve"> (sham</w:t>
      </w:r>
      <w:r w:rsidRPr="0019572B">
        <w:rPr>
          <w:szCs w:val="24"/>
        </w:rPr>
        <w:t>-</w:t>
      </w:r>
      <w:r w:rsidRPr="00327C81">
        <w:rPr>
          <w:szCs w:val="24"/>
        </w:rPr>
        <w:t>just</w:t>
      </w:r>
      <w:r w:rsidRPr="0019572B">
        <w:rPr>
          <w:szCs w:val="24"/>
        </w:rPr>
        <w:t>ering</w:t>
      </w:r>
      <w:r w:rsidRPr="00327C81">
        <w:rPr>
          <w:szCs w:val="24"/>
        </w:rPr>
        <w:t xml:space="preserve">). </w:t>
      </w:r>
      <w:r w:rsidRPr="0019572B">
        <w:rPr>
          <w:szCs w:val="24"/>
        </w:rPr>
        <w:t>To</w:t>
      </w:r>
      <w:r w:rsidRPr="00327C81">
        <w:rPr>
          <w:szCs w:val="24"/>
        </w:rPr>
        <w:t xml:space="preserve"> pa</w:t>
      </w:r>
      <w:r w:rsidRPr="0019572B">
        <w:rPr>
          <w:szCs w:val="24"/>
        </w:rPr>
        <w:t>s</w:t>
      </w:r>
      <w:r w:rsidRPr="00327C81">
        <w:rPr>
          <w:szCs w:val="24"/>
        </w:rPr>
        <w:t>ient</w:t>
      </w:r>
      <w:r w:rsidRPr="0019572B">
        <w:rPr>
          <w:szCs w:val="24"/>
        </w:rPr>
        <w:t>er</w:t>
      </w:r>
      <w:r w:rsidRPr="00327C81">
        <w:rPr>
          <w:szCs w:val="24"/>
        </w:rPr>
        <w:t xml:space="preserve"> </w:t>
      </w:r>
      <w:r w:rsidRPr="0019572B">
        <w:rPr>
          <w:szCs w:val="24"/>
        </w:rPr>
        <w:t xml:space="preserve">fikk </w:t>
      </w:r>
      <w:r w:rsidRPr="00327C81">
        <w:rPr>
          <w:szCs w:val="24"/>
        </w:rPr>
        <w:t>dosejuste</w:t>
      </w:r>
      <w:r w:rsidRPr="0019572B">
        <w:rPr>
          <w:szCs w:val="24"/>
        </w:rPr>
        <w:t>ring til det k</w:t>
      </w:r>
      <w:r w:rsidRPr="00327C81">
        <w:rPr>
          <w:szCs w:val="24"/>
        </w:rPr>
        <w:t>orte dos</w:t>
      </w:r>
      <w:r w:rsidRPr="0019572B">
        <w:rPr>
          <w:szCs w:val="24"/>
        </w:rPr>
        <w:t>er</w:t>
      </w:r>
      <w:r w:rsidRPr="00327C81">
        <w:rPr>
          <w:szCs w:val="24"/>
        </w:rPr>
        <w:t>ing</w:t>
      </w:r>
      <w:r w:rsidRPr="0019572B">
        <w:rPr>
          <w:szCs w:val="24"/>
        </w:rPr>
        <w:t>s</w:t>
      </w:r>
      <w:r w:rsidRPr="00327C81">
        <w:rPr>
          <w:szCs w:val="24"/>
        </w:rPr>
        <w:t>interval</w:t>
      </w:r>
      <w:r w:rsidRPr="0019572B">
        <w:rPr>
          <w:szCs w:val="24"/>
        </w:rPr>
        <w:t>let</w:t>
      </w:r>
      <w:r w:rsidRPr="00327C81">
        <w:rPr>
          <w:szCs w:val="24"/>
        </w:rPr>
        <w:t xml:space="preserve">. </w:t>
      </w:r>
      <w:r w:rsidRPr="0019572B">
        <w:rPr>
          <w:szCs w:val="24"/>
        </w:rPr>
        <w:t>Hos dis</w:t>
      </w:r>
      <w:r w:rsidRPr="00327C81">
        <w:rPr>
          <w:szCs w:val="24"/>
        </w:rPr>
        <w:t>se pa</w:t>
      </w:r>
      <w:r w:rsidRPr="0019572B">
        <w:rPr>
          <w:szCs w:val="24"/>
        </w:rPr>
        <w:t>s</w:t>
      </w:r>
      <w:r w:rsidRPr="00327C81">
        <w:rPr>
          <w:szCs w:val="24"/>
        </w:rPr>
        <w:t>ient</w:t>
      </w:r>
      <w:r w:rsidRPr="0019572B">
        <w:rPr>
          <w:szCs w:val="24"/>
        </w:rPr>
        <w:t xml:space="preserve">ene ble klinisk </w:t>
      </w:r>
      <w:r w:rsidRPr="00327C81">
        <w:rPr>
          <w:szCs w:val="24"/>
        </w:rPr>
        <w:t>remis</w:t>
      </w:r>
      <w:r w:rsidRPr="0019572B">
        <w:rPr>
          <w:szCs w:val="24"/>
        </w:rPr>
        <w:t>j</w:t>
      </w:r>
      <w:r w:rsidRPr="00327C81">
        <w:rPr>
          <w:szCs w:val="24"/>
        </w:rPr>
        <w:t xml:space="preserve">on </w:t>
      </w:r>
      <w:r w:rsidRPr="0019572B">
        <w:rPr>
          <w:szCs w:val="24"/>
        </w:rPr>
        <w:t xml:space="preserve">oppnådd hos </w:t>
      </w:r>
      <w:r w:rsidRPr="00327C81">
        <w:rPr>
          <w:szCs w:val="24"/>
        </w:rPr>
        <w:t>100</w:t>
      </w:r>
      <w:r w:rsidRPr="0019572B">
        <w:rPr>
          <w:szCs w:val="24"/>
        </w:rPr>
        <w:t> </w:t>
      </w:r>
      <w:r w:rsidRPr="00327C81">
        <w:rPr>
          <w:szCs w:val="24"/>
        </w:rPr>
        <w:t xml:space="preserve">% (2/2) </w:t>
      </w:r>
      <w:r w:rsidRPr="0019572B">
        <w:rPr>
          <w:szCs w:val="24"/>
        </w:rPr>
        <w:t xml:space="preserve">av </w:t>
      </w:r>
      <w:r w:rsidRPr="00327C81">
        <w:rPr>
          <w:szCs w:val="24"/>
        </w:rPr>
        <w:t>pa</w:t>
      </w:r>
      <w:r w:rsidRPr="0019572B">
        <w:rPr>
          <w:szCs w:val="24"/>
        </w:rPr>
        <w:t>s</w:t>
      </w:r>
      <w:r w:rsidRPr="00327C81">
        <w:rPr>
          <w:szCs w:val="24"/>
        </w:rPr>
        <w:t>ient</w:t>
      </w:r>
      <w:r w:rsidRPr="0019572B">
        <w:rPr>
          <w:szCs w:val="24"/>
        </w:rPr>
        <w:t>ene</w:t>
      </w:r>
      <w:r w:rsidRPr="00327C81">
        <w:rPr>
          <w:szCs w:val="24"/>
        </w:rPr>
        <w:t xml:space="preserve"> 8</w:t>
      </w:r>
      <w:r w:rsidRPr="0019572B">
        <w:rPr>
          <w:szCs w:val="24"/>
        </w:rPr>
        <w:t xml:space="preserve"> uker etter </w:t>
      </w:r>
      <w:r w:rsidRPr="00327C81">
        <w:rPr>
          <w:szCs w:val="24"/>
        </w:rPr>
        <w:t>dose</w:t>
      </w:r>
      <w:r w:rsidRPr="0019572B">
        <w:rPr>
          <w:szCs w:val="24"/>
        </w:rPr>
        <w:t>j</w:t>
      </w:r>
      <w:r w:rsidRPr="00327C81">
        <w:rPr>
          <w:szCs w:val="24"/>
        </w:rPr>
        <w:t>ust</w:t>
      </w:r>
      <w:r w:rsidRPr="0019572B">
        <w:rPr>
          <w:szCs w:val="24"/>
        </w:rPr>
        <w:t>ering</w:t>
      </w:r>
      <w:r w:rsidRPr="00327C81">
        <w:rPr>
          <w:szCs w:val="24"/>
        </w:rPr>
        <w:t>.</w:t>
      </w:r>
    </w:p>
    <w:p w14:paraId="207EC0D7" w14:textId="77777777" w:rsidR="00784863" w:rsidRPr="00327C81" w:rsidRDefault="00784863" w:rsidP="00784863">
      <w:pPr>
        <w:autoSpaceDE w:val="0"/>
        <w:autoSpaceDN w:val="0"/>
        <w:adjustRightInd w:val="0"/>
        <w:spacing w:after="0" w:line="240" w:lineRule="auto"/>
        <w:ind w:left="0" w:firstLine="0"/>
        <w:rPr>
          <w:szCs w:val="24"/>
        </w:rPr>
      </w:pPr>
    </w:p>
    <w:p w14:paraId="39B8CB47" w14:textId="77777777" w:rsidR="00784863" w:rsidRPr="00327C81" w:rsidRDefault="00784863" w:rsidP="00784863">
      <w:pPr>
        <w:autoSpaceDE w:val="0"/>
        <w:autoSpaceDN w:val="0"/>
        <w:adjustRightInd w:val="0"/>
        <w:spacing w:after="0" w:line="240" w:lineRule="auto"/>
        <w:ind w:left="0" w:firstLine="0"/>
        <w:rPr>
          <w:szCs w:val="24"/>
        </w:rPr>
      </w:pPr>
      <w:r w:rsidRPr="0019572B">
        <w:rPr>
          <w:szCs w:val="24"/>
        </w:rPr>
        <w:t>Sikkerhets</w:t>
      </w:r>
      <w:r w:rsidRPr="00327C81">
        <w:rPr>
          <w:szCs w:val="24"/>
        </w:rPr>
        <w:t>profile</w:t>
      </w:r>
      <w:r w:rsidRPr="0019572B">
        <w:rPr>
          <w:szCs w:val="24"/>
        </w:rPr>
        <w:t xml:space="preserve">n til </w:t>
      </w:r>
      <w:r w:rsidRPr="00327C81">
        <w:rPr>
          <w:szCs w:val="24"/>
        </w:rPr>
        <w:t>indu</w:t>
      </w:r>
      <w:r w:rsidRPr="0019572B">
        <w:rPr>
          <w:szCs w:val="24"/>
        </w:rPr>
        <w:t>ksj</w:t>
      </w:r>
      <w:r w:rsidRPr="00327C81">
        <w:rPr>
          <w:szCs w:val="24"/>
        </w:rPr>
        <w:t>on</w:t>
      </w:r>
      <w:r w:rsidRPr="0019572B">
        <w:rPr>
          <w:szCs w:val="24"/>
        </w:rPr>
        <w:t>s</w:t>
      </w:r>
      <w:r w:rsidRPr="00327C81">
        <w:rPr>
          <w:szCs w:val="24"/>
        </w:rPr>
        <w:t>doseregime</w:t>
      </w:r>
      <w:r w:rsidRPr="0019572B">
        <w:rPr>
          <w:szCs w:val="24"/>
        </w:rPr>
        <w:t>t</w:t>
      </w:r>
      <w:r w:rsidRPr="00327C81">
        <w:rPr>
          <w:szCs w:val="24"/>
        </w:rPr>
        <w:t xml:space="preserve"> </w:t>
      </w:r>
      <w:r w:rsidRPr="0019572B">
        <w:rPr>
          <w:szCs w:val="24"/>
        </w:rPr>
        <w:t>og begge vedlikeholds</w:t>
      </w:r>
      <w:r w:rsidRPr="00327C81">
        <w:rPr>
          <w:szCs w:val="24"/>
        </w:rPr>
        <w:t>doseregime</w:t>
      </w:r>
      <w:r w:rsidRPr="0019572B">
        <w:rPr>
          <w:szCs w:val="24"/>
        </w:rPr>
        <w:t xml:space="preserve">r i den </w:t>
      </w:r>
      <w:r w:rsidRPr="00327C81">
        <w:rPr>
          <w:szCs w:val="24"/>
        </w:rPr>
        <w:t>pediatri</w:t>
      </w:r>
      <w:r w:rsidRPr="0019572B">
        <w:rPr>
          <w:szCs w:val="24"/>
        </w:rPr>
        <w:t>ske</w:t>
      </w:r>
      <w:r w:rsidRPr="00327C81">
        <w:rPr>
          <w:szCs w:val="24"/>
        </w:rPr>
        <w:t xml:space="preserve"> popula</w:t>
      </w:r>
      <w:r w:rsidRPr="0019572B">
        <w:rPr>
          <w:szCs w:val="24"/>
        </w:rPr>
        <w:t>sj</w:t>
      </w:r>
      <w:r w:rsidRPr="00327C81">
        <w:rPr>
          <w:szCs w:val="24"/>
        </w:rPr>
        <w:t>on</w:t>
      </w:r>
      <w:r w:rsidRPr="0019572B">
        <w:rPr>
          <w:szCs w:val="24"/>
        </w:rPr>
        <w:t>en som veide min</w:t>
      </w:r>
      <w:r w:rsidRPr="00327C81">
        <w:rPr>
          <w:szCs w:val="24"/>
        </w:rPr>
        <w:t>st 40</w:t>
      </w:r>
      <w:r w:rsidRPr="0019572B">
        <w:rPr>
          <w:szCs w:val="24"/>
        </w:rPr>
        <w:t> </w:t>
      </w:r>
      <w:r w:rsidRPr="00327C81">
        <w:rPr>
          <w:szCs w:val="24"/>
        </w:rPr>
        <w:t xml:space="preserve">kg </w:t>
      </w:r>
      <w:r w:rsidRPr="0019572B">
        <w:rPr>
          <w:szCs w:val="24"/>
        </w:rPr>
        <w:t xml:space="preserve">er sammenlignbar med den som er fastslått </w:t>
      </w:r>
      <w:r w:rsidRPr="00327C81">
        <w:rPr>
          <w:szCs w:val="24"/>
        </w:rPr>
        <w:t>i</w:t>
      </w:r>
      <w:r w:rsidRPr="0019572B">
        <w:rPr>
          <w:szCs w:val="24"/>
        </w:rPr>
        <w:t xml:space="preserve"> den voksne populasjonen med </w:t>
      </w:r>
      <w:r w:rsidRPr="00327C81">
        <w:rPr>
          <w:szCs w:val="24"/>
        </w:rPr>
        <w:t xml:space="preserve">Crohns </w:t>
      </w:r>
      <w:r w:rsidRPr="0019572B">
        <w:rPr>
          <w:szCs w:val="24"/>
        </w:rPr>
        <w:t>sykdom</w:t>
      </w:r>
      <w:r w:rsidRPr="00327C81">
        <w:rPr>
          <w:szCs w:val="24"/>
        </w:rPr>
        <w:t xml:space="preserve"> (se </w:t>
      </w:r>
      <w:r w:rsidRPr="0019572B">
        <w:rPr>
          <w:szCs w:val="24"/>
        </w:rPr>
        <w:t>pkt. </w:t>
      </w:r>
      <w:r w:rsidRPr="00327C81">
        <w:rPr>
          <w:szCs w:val="24"/>
        </w:rPr>
        <w:t>4.8).</w:t>
      </w:r>
    </w:p>
    <w:p w14:paraId="015B2E1A" w14:textId="77777777" w:rsidR="00784863" w:rsidRPr="00D84670" w:rsidRDefault="00784863" w:rsidP="00784863">
      <w:pPr>
        <w:spacing w:after="0" w:line="240" w:lineRule="auto"/>
        <w:ind w:left="0" w:firstLine="0"/>
      </w:pPr>
    </w:p>
    <w:p w14:paraId="22043D9D" w14:textId="77777777" w:rsidR="00784863" w:rsidRPr="009C7699" w:rsidRDefault="00784863" w:rsidP="00784863">
      <w:pPr>
        <w:keepNext/>
        <w:widowControl w:val="0"/>
        <w:spacing w:after="0" w:line="240" w:lineRule="auto"/>
        <w:ind w:left="0" w:firstLine="0"/>
        <w:rPr>
          <w:i/>
          <w:u w:val="single"/>
        </w:rPr>
      </w:pPr>
      <w:r w:rsidRPr="009C7699">
        <w:rPr>
          <w:bCs/>
          <w:i/>
          <w:u w:val="single"/>
        </w:rPr>
        <w:t>Inflammatoriske biomarkører</w:t>
      </w:r>
      <w:r w:rsidRPr="009C7699">
        <w:rPr>
          <w:i/>
          <w:u w:val="single"/>
        </w:rPr>
        <w:t xml:space="preserve"> i serum og feces</w:t>
      </w:r>
    </w:p>
    <w:p w14:paraId="5412223F" w14:textId="77777777" w:rsidR="00784863" w:rsidRDefault="00784863" w:rsidP="00784863">
      <w:pPr>
        <w:spacing w:after="0" w:line="240" w:lineRule="auto"/>
        <w:ind w:left="0" w:firstLine="0"/>
        <w:textAlignment w:val="baseline"/>
        <w:rPr>
          <w:lang w:eastAsia="en-GB"/>
        </w:rPr>
      </w:pPr>
    </w:p>
    <w:p w14:paraId="17BC8349" w14:textId="634B1FDC" w:rsidR="00784863" w:rsidRPr="00D84670" w:rsidRDefault="00784863" w:rsidP="00784863">
      <w:pPr>
        <w:spacing w:after="0" w:line="240" w:lineRule="auto"/>
        <w:ind w:left="0" w:firstLine="0"/>
        <w:textAlignment w:val="baseline"/>
        <w:rPr>
          <w:lang w:eastAsia="en-GB"/>
        </w:rPr>
      </w:pPr>
      <w:r w:rsidRPr="00D84670">
        <w:rPr>
          <w:lang w:eastAsia="en-GB"/>
        </w:rPr>
        <w:t xml:space="preserve">Gjennomsnittlig endring fra baseline til vedlikeholdsuke 44 i konsentrasjon av </w:t>
      </w:r>
      <w:r w:rsidRPr="00D84670">
        <w:rPr>
          <w:bCs/>
        </w:rPr>
        <w:t>C-reaktivt protein (CRP) og fekalt kalprotektin</w:t>
      </w:r>
      <w:r w:rsidRPr="00D84670">
        <w:rPr>
          <w:lang w:eastAsia="en-GB"/>
        </w:rPr>
        <w:t xml:space="preserve"> var henholdsvis -11,17 mg/l (24,159) og -538,2 mg/kg (1271,33).</w:t>
      </w:r>
    </w:p>
    <w:p w14:paraId="36053EEE" w14:textId="77777777" w:rsidR="00784863" w:rsidRPr="00D84670" w:rsidRDefault="00784863" w:rsidP="00784863">
      <w:pPr>
        <w:spacing w:after="0" w:line="240" w:lineRule="auto"/>
        <w:ind w:left="0" w:firstLine="0"/>
        <w:textAlignment w:val="baseline"/>
        <w:rPr>
          <w:lang w:eastAsia="en-GB"/>
        </w:rPr>
      </w:pPr>
    </w:p>
    <w:p w14:paraId="024C0386" w14:textId="77777777" w:rsidR="00784863" w:rsidRPr="009C7699" w:rsidRDefault="00784863" w:rsidP="00784863">
      <w:pPr>
        <w:keepNext/>
        <w:widowControl w:val="0"/>
        <w:spacing w:after="0" w:line="240" w:lineRule="auto"/>
        <w:ind w:left="0" w:firstLine="0"/>
        <w:rPr>
          <w:i/>
          <w:u w:val="single"/>
        </w:rPr>
      </w:pPr>
      <w:r w:rsidRPr="009C7699">
        <w:rPr>
          <w:i/>
          <w:u w:val="single"/>
        </w:rPr>
        <w:t>Helserelatert livskvalitet</w:t>
      </w:r>
    </w:p>
    <w:p w14:paraId="28D8ADE4" w14:textId="77777777" w:rsidR="00784863" w:rsidRDefault="00784863" w:rsidP="00784863">
      <w:pPr>
        <w:spacing w:after="0" w:line="240" w:lineRule="auto"/>
        <w:ind w:left="0" w:firstLine="0"/>
        <w:textAlignment w:val="baseline"/>
        <w:rPr>
          <w:lang w:eastAsia="en-GB"/>
        </w:rPr>
      </w:pPr>
    </w:p>
    <w:p w14:paraId="392FD963" w14:textId="59C655DC" w:rsidR="00784863" w:rsidRPr="00D84670" w:rsidRDefault="00784863" w:rsidP="00784863">
      <w:pPr>
        <w:spacing w:after="0" w:line="240" w:lineRule="auto"/>
        <w:ind w:left="0" w:firstLine="0"/>
        <w:textAlignment w:val="baseline"/>
        <w:rPr>
          <w:szCs w:val="24"/>
        </w:rPr>
      </w:pPr>
      <w:r w:rsidRPr="00D84670">
        <w:rPr>
          <w:lang w:eastAsia="en-GB"/>
        </w:rPr>
        <w:t>Total IMPACT-III-skår og alle subdomener (tarmsymptomer, fatigue-relaterte systemiske symptomer og velvære) viste klinisk relevant forbedring etter 52 uker.</w:t>
      </w:r>
    </w:p>
    <w:p w14:paraId="0A985F3D" w14:textId="77777777" w:rsidR="00FE54D3" w:rsidRDefault="00FE54D3" w:rsidP="00784863">
      <w:pPr>
        <w:spacing w:after="0" w:line="240" w:lineRule="auto"/>
        <w:ind w:left="0" w:firstLine="0"/>
      </w:pPr>
    </w:p>
    <w:p w14:paraId="128A4D9A" w14:textId="77777777" w:rsidR="006F03CC" w:rsidRPr="00275A50" w:rsidRDefault="001459FC" w:rsidP="004F1B0E">
      <w:pPr>
        <w:keepNext/>
        <w:spacing w:after="0" w:line="240" w:lineRule="auto"/>
        <w:ind w:left="0" w:firstLine="0"/>
        <w:rPr>
          <w:b/>
          <w:bCs/>
        </w:rPr>
      </w:pPr>
      <w:r w:rsidRPr="00275A50">
        <w:rPr>
          <w:b/>
          <w:bCs/>
        </w:rPr>
        <w:t>5.2</w:t>
      </w:r>
      <w:r w:rsidRPr="00275A50">
        <w:rPr>
          <w:b/>
          <w:bCs/>
        </w:rPr>
        <w:tab/>
        <w:t>Farmakokinetiske egenskaper</w:t>
      </w:r>
    </w:p>
    <w:p w14:paraId="5ECFC763" w14:textId="77777777" w:rsidR="00275A50" w:rsidRDefault="00275A50" w:rsidP="004F1B0E">
      <w:pPr>
        <w:keepNext/>
        <w:spacing w:after="0" w:line="240" w:lineRule="auto"/>
        <w:ind w:left="0" w:firstLine="0"/>
      </w:pPr>
    </w:p>
    <w:p w14:paraId="642114E1" w14:textId="77777777" w:rsidR="006F03CC" w:rsidRPr="00275A50" w:rsidRDefault="001459FC" w:rsidP="004F1B0E">
      <w:pPr>
        <w:keepNext/>
        <w:spacing w:after="0" w:line="240" w:lineRule="auto"/>
        <w:ind w:left="0" w:firstLine="0"/>
        <w:rPr>
          <w:u w:val="single"/>
        </w:rPr>
      </w:pPr>
      <w:r w:rsidRPr="00275A50">
        <w:rPr>
          <w:u w:val="single"/>
        </w:rPr>
        <w:t>Absorpsjon</w:t>
      </w:r>
    </w:p>
    <w:p w14:paraId="642AD580" w14:textId="77777777" w:rsidR="009E6DF0" w:rsidRDefault="009E6DF0" w:rsidP="004F1B0E">
      <w:pPr>
        <w:spacing w:after="0" w:line="240" w:lineRule="auto"/>
        <w:ind w:left="0" w:firstLine="0"/>
      </w:pPr>
    </w:p>
    <w:p w14:paraId="5A4D8091" w14:textId="77777777" w:rsidR="006F03CC" w:rsidRPr="00A40E95" w:rsidRDefault="001459FC" w:rsidP="004F1B0E">
      <w:pPr>
        <w:spacing w:after="0" w:line="240" w:lineRule="auto"/>
        <w:ind w:left="0" w:firstLine="0"/>
      </w:pPr>
      <w:r w:rsidRPr="00A40E95">
        <w:t>Mediantiden for å nå maksimal serumkonsentrasjon (t</w:t>
      </w:r>
      <w:r w:rsidRPr="00A40E95">
        <w:rPr>
          <w:vertAlign w:val="subscript"/>
        </w:rPr>
        <w:t>max</w:t>
      </w:r>
      <w:r w:rsidRPr="00A40E95">
        <w:t>) var 8,</w:t>
      </w:r>
      <w:r w:rsidR="005D4B93">
        <w:t>5 </w:t>
      </w:r>
      <w:r w:rsidRPr="00A40E95">
        <w:t>dager etter en subkutan enkeltinjeksjon på 9</w:t>
      </w:r>
      <w:r w:rsidR="005D4B93">
        <w:t>0 </w:t>
      </w:r>
      <w:r w:rsidR="006A6D6C">
        <w:t>mg</w:t>
      </w:r>
      <w:r w:rsidRPr="00A40E95">
        <w:t xml:space="preserve"> hos friske frivillige. Median t</w:t>
      </w:r>
      <w:r w:rsidRPr="00A40E95">
        <w:rPr>
          <w:vertAlign w:val="subscript"/>
        </w:rPr>
        <w:t xml:space="preserve">max </w:t>
      </w:r>
      <w:r w:rsidRPr="00A40E95">
        <w:t>-verdier av ustekinumab etter en subkutan enkeltdose på enten 4</w:t>
      </w:r>
      <w:r w:rsidR="005D4B93">
        <w:t>5 </w:t>
      </w:r>
      <w:r w:rsidR="006A6D6C">
        <w:t>mg</w:t>
      </w:r>
      <w:r w:rsidRPr="00A40E95">
        <w:t xml:space="preserve"> eller 9</w:t>
      </w:r>
      <w:r w:rsidR="005D4B93">
        <w:t>0 </w:t>
      </w:r>
      <w:r w:rsidR="006A6D6C">
        <w:t>mg</w:t>
      </w:r>
      <w:r w:rsidRPr="00A40E95">
        <w:t xml:space="preserve"> hos pasienter med psoriasis var sammenlignbare med de som ble sett hos friske frivillige.</w:t>
      </w:r>
    </w:p>
    <w:p w14:paraId="6A4A182F" w14:textId="77777777" w:rsidR="00275A50" w:rsidRDefault="00275A50" w:rsidP="004F1B0E">
      <w:pPr>
        <w:spacing w:after="0" w:line="240" w:lineRule="auto"/>
        <w:ind w:left="0" w:firstLine="0"/>
      </w:pPr>
    </w:p>
    <w:p w14:paraId="378EB74A" w14:textId="77777777" w:rsidR="006F03CC" w:rsidRPr="00A40E95" w:rsidRDefault="001459FC" w:rsidP="004F1B0E">
      <w:pPr>
        <w:spacing w:after="0" w:line="240" w:lineRule="auto"/>
        <w:ind w:left="0" w:firstLine="0"/>
      </w:pPr>
      <w:r w:rsidRPr="00A40E95">
        <w:t>Absolutt biotilgjengelighet av ustekinumab etter en subkutan enkeltinjeksjon var estimert til å være 57,</w:t>
      </w:r>
      <w:r w:rsidR="005D4B93">
        <w:t>2 </w:t>
      </w:r>
      <w:r w:rsidR="006213E6">
        <w:t>%</w:t>
      </w:r>
      <w:r w:rsidRPr="00A40E95">
        <w:t xml:space="preserve"> hos pasienter med psoriasis.</w:t>
      </w:r>
    </w:p>
    <w:p w14:paraId="791A6127" w14:textId="77777777" w:rsidR="00275A50" w:rsidRDefault="00275A50" w:rsidP="004F1B0E">
      <w:pPr>
        <w:spacing w:after="0" w:line="240" w:lineRule="auto"/>
        <w:ind w:left="0" w:firstLine="0"/>
      </w:pPr>
    </w:p>
    <w:p w14:paraId="040E1C1E" w14:textId="77777777" w:rsidR="006F03CC" w:rsidRPr="00275A50" w:rsidRDefault="001459FC" w:rsidP="004F1B0E">
      <w:pPr>
        <w:keepNext/>
        <w:spacing w:after="0" w:line="240" w:lineRule="auto"/>
        <w:ind w:left="0" w:firstLine="0"/>
        <w:rPr>
          <w:u w:val="single"/>
        </w:rPr>
      </w:pPr>
      <w:r w:rsidRPr="00275A50">
        <w:rPr>
          <w:u w:val="single"/>
        </w:rPr>
        <w:t>Distribusjon</w:t>
      </w:r>
    </w:p>
    <w:p w14:paraId="2C59639F" w14:textId="77777777" w:rsidR="004F35D2" w:rsidRDefault="004F35D2" w:rsidP="004F1B0E">
      <w:pPr>
        <w:spacing w:after="0" w:line="240" w:lineRule="auto"/>
        <w:ind w:left="0" w:firstLine="0"/>
      </w:pPr>
    </w:p>
    <w:p w14:paraId="7C4F917E" w14:textId="77777777" w:rsidR="006F03CC" w:rsidRPr="00A40E95" w:rsidRDefault="001459FC" w:rsidP="004F1B0E">
      <w:pPr>
        <w:spacing w:after="0" w:line="240" w:lineRule="auto"/>
        <w:ind w:left="0" w:firstLine="0"/>
      </w:pPr>
      <w:r w:rsidRPr="00A40E95">
        <w:t>Median distribusjonvolum under den terminale fasen (Vz) etter en intravenøs enkeltdose til pasienter med psoriasis varierte mellom 5</w:t>
      </w:r>
      <w:r w:rsidR="005D4B93">
        <w:t>7 </w:t>
      </w:r>
      <w:r w:rsidRPr="00A40E95">
        <w:t>og 8</w:t>
      </w:r>
      <w:r w:rsidR="005D4B93">
        <w:t>3 </w:t>
      </w:r>
      <w:r w:rsidR="00D641BF">
        <w:t>ml</w:t>
      </w:r>
      <w:r w:rsidRPr="00A40E95">
        <w:t>/kg.</w:t>
      </w:r>
    </w:p>
    <w:p w14:paraId="138D7A99" w14:textId="77777777" w:rsidR="00275A50" w:rsidRDefault="00275A50" w:rsidP="004F1B0E">
      <w:pPr>
        <w:spacing w:after="0" w:line="240" w:lineRule="auto"/>
        <w:ind w:left="0" w:firstLine="0"/>
        <w:rPr>
          <w:u w:val="single" w:color="000000"/>
        </w:rPr>
      </w:pPr>
    </w:p>
    <w:p w14:paraId="35A501BF" w14:textId="77777777" w:rsidR="006F03CC" w:rsidRPr="00A40E95" w:rsidRDefault="001459FC" w:rsidP="004F1B0E">
      <w:pPr>
        <w:keepNext/>
        <w:spacing w:after="0" w:line="240" w:lineRule="auto"/>
        <w:ind w:left="0" w:firstLine="0"/>
      </w:pPr>
      <w:r w:rsidRPr="00A40E95">
        <w:rPr>
          <w:u w:val="single" w:color="000000"/>
        </w:rPr>
        <w:t>Biotransformasjon</w:t>
      </w:r>
    </w:p>
    <w:p w14:paraId="1640BEC7" w14:textId="77777777" w:rsidR="00E31F23" w:rsidRDefault="00E31F23" w:rsidP="004F1B0E">
      <w:pPr>
        <w:keepNext/>
        <w:spacing w:after="0" w:line="240" w:lineRule="auto"/>
        <w:ind w:left="0" w:firstLine="0"/>
      </w:pPr>
    </w:p>
    <w:p w14:paraId="4CE38938" w14:textId="77777777" w:rsidR="006F03CC" w:rsidRPr="00A40E95" w:rsidRDefault="001459FC" w:rsidP="004F1B0E">
      <w:pPr>
        <w:spacing w:after="0" w:line="240" w:lineRule="auto"/>
        <w:ind w:left="0" w:firstLine="0"/>
      </w:pPr>
      <w:r w:rsidRPr="00A40E95">
        <w:t>Nøyaktig metabolismevei er ikke kjent for ustekinumab.</w:t>
      </w:r>
    </w:p>
    <w:p w14:paraId="50141AA2" w14:textId="77777777" w:rsidR="00E31F23" w:rsidRDefault="00E31F23" w:rsidP="004F1B0E">
      <w:pPr>
        <w:spacing w:after="0" w:line="240" w:lineRule="auto"/>
        <w:ind w:left="0" w:firstLine="0"/>
      </w:pPr>
    </w:p>
    <w:p w14:paraId="2E4EAB45" w14:textId="77777777" w:rsidR="006F03CC" w:rsidRPr="00E31F23" w:rsidRDefault="001459FC" w:rsidP="004F1B0E">
      <w:pPr>
        <w:keepNext/>
        <w:spacing w:after="0" w:line="240" w:lineRule="auto"/>
        <w:ind w:left="0" w:firstLine="0"/>
        <w:rPr>
          <w:u w:val="single"/>
        </w:rPr>
      </w:pPr>
      <w:r w:rsidRPr="00E31F23">
        <w:rPr>
          <w:u w:val="single"/>
        </w:rPr>
        <w:t>Eliminasjon</w:t>
      </w:r>
    </w:p>
    <w:p w14:paraId="1B0D378E" w14:textId="77777777" w:rsidR="00E31F23" w:rsidRDefault="00E31F23" w:rsidP="004F1B0E">
      <w:pPr>
        <w:keepNext/>
        <w:spacing w:after="0" w:line="240" w:lineRule="auto"/>
        <w:ind w:left="0" w:firstLine="0"/>
      </w:pPr>
    </w:p>
    <w:p w14:paraId="651912FB" w14:textId="21AE235B" w:rsidR="006F03CC" w:rsidRPr="00A40E95" w:rsidRDefault="001459FC" w:rsidP="004F1B0E">
      <w:pPr>
        <w:spacing w:after="0" w:line="240" w:lineRule="auto"/>
        <w:ind w:left="0" w:firstLine="0"/>
      </w:pPr>
      <w:r w:rsidRPr="00A40E95">
        <w:t>Median systemisk clearance (CL) etter en enkelt intravenøs administrasjon til pasienter med psoriasis varierte mellom 1,9</w:t>
      </w:r>
      <w:r w:rsidR="005D4B93">
        <w:t>9 </w:t>
      </w:r>
      <w:r w:rsidRPr="00A40E95">
        <w:t>og 2,3</w:t>
      </w:r>
      <w:r w:rsidR="005D4B93">
        <w:t>4 </w:t>
      </w:r>
      <w:r w:rsidR="00D641BF">
        <w:t>ml</w:t>
      </w:r>
      <w:r w:rsidRPr="00A40E95">
        <w:t>/dag/kg. Median halveringstid (t</w:t>
      </w:r>
      <w:r w:rsidRPr="00A40E95">
        <w:rPr>
          <w:vertAlign w:val="subscript"/>
        </w:rPr>
        <w:t>1/2</w:t>
      </w:r>
      <w:r w:rsidRPr="00A40E95">
        <w:t xml:space="preserve">) for ustekinumab var ca. </w:t>
      </w:r>
      <w:r w:rsidR="005D4B93">
        <w:t>3 </w:t>
      </w:r>
      <w:r w:rsidRPr="00A40E95">
        <w:t>uker hos pasienter med psoriasis, psoriasisartritt</w:t>
      </w:r>
      <w:r w:rsidR="006D1BB4">
        <w:t xml:space="preserve"> eller</w:t>
      </w:r>
      <w:r w:rsidRPr="00A40E95">
        <w:t xml:space="preserve"> Crohns sykdom, og varierte mellom 1</w:t>
      </w:r>
      <w:r w:rsidR="005D4B93">
        <w:t>5 </w:t>
      </w:r>
      <w:r w:rsidRPr="00A40E95">
        <w:t>til 3</w:t>
      </w:r>
      <w:r w:rsidR="005D4B93">
        <w:t>2 </w:t>
      </w:r>
      <w:r w:rsidRPr="00A40E95">
        <w:t>dager på tvers av alle psoriasis- og psoriasisartrittstudiene. I en populasjonsfarmakokinetisk analyse, var tilsynelatende clearance (CL/F) og tilsynelatende distribusjonsvolum (V/F) henholdsvis 0,46</w:t>
      </w:r>
      <w:r w:rsidR="005D4B93">
        <w:t>5 </w:t>
      </w:r>
      <w:r w:rsidRPr="00A40E95">
        <w:t>liter/dag og</w:t>
      </w:r>
      <w:r w:rsidR="00CE12B9">
        <w:t> </w:t>
      </w:r>
      <w:r w:rsidRPr="00A40E95">
        <w:t>15,</w:t>
      </w:r>
      <w:r w:rsidR="005D4B93">
        <w:t>7 </w:t>
      </w:r>
      <w:r w:rsidRPr="00A40E95">
        <w:t>liter hos pasienter med psoriasis. CL/F for ustekinumab var ikke påvirket av kjønn. Populasjonsfarmakokinetiske analyser viste at det var en trend mot en høyere clearance av ustekinumab hos pasienter som testet positivt for antistoffer mot ustekinumab.</w:t>
      </w:r>
    </w:p>
    <w:p w14:paraId="0DFA2391" w14:textId="77777777" w:rsidR="00E31F23" w:rsidRDefault="00E31F23" w:rsidP="005C3F49">
      <w:pPr>
        <w:keepNext/>
        <w:spacing w:after="0" w:line="240" w:lineRule="auto"/>
        <w:ind w:left="0" w:firstLine="0"/>
      </w:pPr>
    </w:p>
    <w:p w14:paraId="5033393B" w14:textId="77777777" w:rsidR="006F03CC" w:rsidRPr="00875FAD" w:rsidRDefault="001459FC" w:rsidP="004F1B0E">
      <w:pPr>
        <w:keepNext/>
        <w:spacing w:after="0" w:line="240" w:lineRule="auto"/>
        <w:ind w:left="0" w:firstLine="0"/>
        <w:rPr>
          <w:u w:val="single"/>
        </w:rPr>
      </w:pPr>
      <w:r w:rsidRPr="00875FAD">
        <w:rPr>
          <w:u w:val="single"/>
        </w:rPr>
        <w:t>Linearitet</w:t>
      </w:r>
    </w:p>
    <w:p w14:paraId="5827782E" w14:textId="77777777" w:rsidR="00875FAD" w:rsidRDefault="00875FAD" w:rsidP="004F1B0E">
      <w:pPr>
        <w:keepNext/>
        <w:spacing w:after="0" w:line="240" w:lineRule="auto"/>
        <w:ind w:left="0" w:firstLine="0"/>
      </w:pPr>
    </w:p>
    <w:p w14:paraId="7D3A5E30" w14:textId="77777777" w:rsidR="006F03CC" w:rsidRPr="00A40E95" w:rsidRDefault="001459FC" w:rsidP="004F1B0E">
      <w:pPr>
        <w:spacing w:after="0" w:line="240" w:lineRule="auto"/>
        <w:ind w:left="0" w:firstLine="0"/>
      </w:pPr>
      <w:r w:rsidRPr="00A40E95">
        <w:t>Systemisk eksponering for ustekinumab (C</w:t>
      </w:r>
      <w:r w:rsidRPr="00A40E95">
        <w:rPr>
          <w:vertAlign w:val="subscript"/>
        </w:rPr>
        <w:t xml:space="preserve">max </w:t>
      </w:r>
      <w:r w:rsidRPr="00A40E95">
        <w:t>og AUC) øker på en ca. doseproporsjonal måte etter en intravenøs enkeltdose fra 0,0</w:t>
      </w:r>
      <w:r w:rsidR="005D4B93">
        <w:t>9 </w:t>
      </w:r>
      <w:r w:rsidR="006A6D6C">
        <w:t>mg</w:t>
      </w:r>
      <w:r w:rsidRPr="00A40E95">
        <w:t>/kg til 4,</w:t>
      </w:r>
      <w:r w:rsidR="005D4B93">
        <w:t>5 </w:t>
      </w:r>
      <w:r w:rsidR="006A6D6C">
        <w:t>mg</w:t>
      </w:r>
      <w:r w:rsidRPr="00A40E95">
        <w:t>/kg eller etter en subkutan enkeltdose fra ca. 2</w:t>
      </w:r>
      <w:r w:rsidR="005D4B93">
        <w:t>4 </w:t>
      </w:r>
      <w:r w:rsidR="006A6D6C">
        <w:t>mg</w:t>
      </w:r>
      <w:r w:rsidRPr="00A40E95">
        <w:t xml:space="preserve"> til 24</w:t>
      </w:r>
      <w:r w:rsidR="005D4B93">
        <w:t>0 </w:t>
      </w:r>
      <w:r w:rsidR="006A6D6C">
        <w:t>mg</w:t>
      </w:r>
      <w:r w:rsidRPr="00A40E95">
        <w:t xml:space="preserve"> hos pasienter med psoriasis.</w:t>
      </w:r>
    </w:p>
    <w:p w14:paraId="433C63B4" w14:textId="77777777" w:rsidR="00875FAD" w:rsidRDefault="00875FAD" w:rsidP="004F1B0E">
      <w:pPr>
        <w:spacing w:after="0" w:line="240" w:lineRule="auto"/>
        <w:ind w:left="0" w:firstLine="0"/>
      </w:pPr>
    </w:p>
    <w:p w14:paraId="7EC9CB6D" w14:textId="77777777" w:rsidR="006F03CC" w:rsidRPr="00875FAD" w:rsidRDefault="001459FC" w:rsidP="004F1B0E">
      <w:pPr>
        <w:keepNext/>
        <w:spacing w:after="0" w:line="240" w:lineRule="auto"/>
        <w:ind w:left="0" w:firstLine="0"/>
        <w:rPr>
          <w:u w:val="single"/>
        </w:rPr>
      </w:pPr>
      <w:r w:rsidRPr="00875FAD">
        <w:rPr>
          <w:u w:val="single"/>
        </w:rPr>
        <w:t>Enkeltdose versus multiple doser</w:t>
      </w:r>
    </w:p>
    <w:p w14:paraId="1E8E090A" w14:textId="77777777" w:rsidR="00875FAD" w:rsidRDefault="00875FAD" w:rsidP="004F1B0E">
      <w:pPr>
        <w:keepNext/>
        <w:spacing w:after="0" w:line="240" w:lineRule="auto"/>
        <w:ind w:left="0" w:firstLine="0"/>
      </w:pPr>
    </w:p>
    <w:p w14:paraId="49FD8299" w14:textId="77777777" w:rsidR="006F03CC" w:rsidRPr="00A40E95" w:rsidRDefault="001459FC" w:rsidP="004F1B0E">
      <w:pPr>
        <w:spacing w:after="0" w:line="240" w:lineRule="auto"/>
        <w:ind w:left="0" w:firstLine="0"/>
      </w:pPr>
      <w:r w:rsidRPr="00A40E95">
        <w:t xml:space="preserve">Tidsprofilene for serumkonsentrasjon av ustekinumab var generelt forutsigbare etter enkle eller multiple subkutane doser. Hos pasienter med psoriasis ble </w:t>
      </w:r>
      <w:r w:rsidRPr="00A40E95">
        <w:rPr>
          <w:i/>
        </w:rPr>
        <w:t xml:space="preserve">steady-state </w:t>
      </w:r>
      <w:r w:rsidRPr="00A40E95">
        <w:t xml:space="preserve">serumkonsentrasjoner av ustekinumab oppnådd ved </w:t>
      </w:r>
      <w:r w:rsidR="00CD3B5E">
        <w:t>uke </w:t>
      </w:r>
      <w:r w:rsidRPr="00A40E95">
        <w:t>2</w:t>
      </w:r>
      <w:r w:rsidR="005D4B93">
        <w:t>8 </w:t>
      </w:r>
      <w:r w:rsidRPr="00A40E95">
        <w:t xml:space="preserve">etter initielle subkutane doser ved </w:t>
      </w:r>
      <w:r w:rsidR="00CD3B5E">
        <w:t>uke </w:t>
      </w:r>
      <w:r w:rsidR="005D4B93">
        <w:t>0 </w:t>
      </w:r>
      <w:r w:rsidRPr="00A40E95">
        <w:t xml:space="preserve">og </w:t>
      </w:r>
      <w:r w:rsidR="005D4B93">
        <w:t>4 </w:t>
      </w:r>
      <w:r w:rsidRPr="00A40E95">
        <w:t>etterfulgt av doser hver</w:t>
      </w:r>
      <w:r w:rsidR="00B117AB">
        <w:t> </w:t>
      </w:r>
      <w:r w:rsidRPr="00A40E95">
        <w:t xml:space="preserve">12. uke. Median </w:t>
      </w:r>
      <w:r w:rsidRPr="00A40E95">
        <w:rPr>
          <w:i/>
        </w:rPr>
        <w:t xml:space="preserve">steady-state </w:t>
      </w:r>
      <w:r w:rsidRPr="00A40E95">
        <w:t>bunnkonsentrasjoner varierte fra 0,2</w:t>
      </w:r>
      <w:r w:rsidR="005D4B93">
        <w:t>1 </w:t>
      </w:r>
      <w:r w:rsidRPr="00A40E95">
        <w:t>mikrog/ml til 0,2</w:t>
      </w:r>
      <w:r w:rsidR="005D4B93">
        <w:t>6 </w:t>
      </w:r>
      <w:r w:rsidRPr="00A40E95">
        <w:t>mikrog/ml (4</w:t>
      </w:r>
      <w:r w:rsidR="005D4B93">
        <w:t>5 </w:t>
      </w:r>
      <w:r w:rsidR="006A6D6C">
        <w:t>mg</w:t>
      </w:r>
      <w:r w:rsidRPr="00A40E95">
        <w:t>) og fra 0,4</w:t>
      </w:r>
      <w:r w:rsidR="005D4B93">
        <w:t>7 </w:t>
      </w:r>
      <w:r w:rsidRPr="00A40E95">
        <w:t>mikrog/ml til 0,4</w:t>
      </w:r>
      <w:r w:rsidR="005D4B93">
        <w:t>9 </w:t>
      </w:r>
      <w:r w:rsidRPr="00A40E95">
        <w:t>mikrog/ml (9</w:t>
      </w:r>
      <w:r w:rsidR="005D4B93">
        <w:t>0 </w:t>
      </w:r>
      <w:r w:rsidR="006A6D6C">
        <w:t>mg</w:t>
      </w:r>
      <w:r w:rsidRPr="00A40E95">
        <w:t>). Det var tilsynelatende ingen akkumulering i serumkonsentrasjoner av ustekinumab over tid når det er gitt subkutant hver</w:t>
      </w:r>
      <w:r w:rsidR="00782F34">
        <w:t> </w:t>
      </w:r>
      <w:r w:rsidRPr="00A40E95">
        <w:t>12. uke.</w:t>
      </w:r>
    </w:p>
    <w:p w14:paraId="1D8809BE" w14:textId="77777777" w:rsidR="00625217" w:rsidRDefault="00625217" w:rsidP="004F1B0E">
      <w:pPr>
        <w:spacing w:after="0" w:line="240" w:lineRule="auto"/>
        <w:ind w:left="0" w:firstLine="0"/>
      </w:pPr>
    </w:p>
    <w:p w14:paraId="06EA6F8E" w14:textId="5841EAB2" w:rsidR="006F03CC" w:rsidRPr="00A40E95" w:rsidRDefault="001459FC" w:rsidP="004F1B0E">
      <w:pPr>
        <w:spacing w:after="0" w:line="240" w:lineRule="auto"/>
        <w:ind w:left="0" w:firstLine="0"/>
      </w:pPr>
      <w:r w:rsidRPr="00A40E95">
        <w:t>Hos pasienter med Crohns sykdom ble det etter en intravenøs dose på ~</w:t>
      </w:r>
      <w:r w:rsidR="005D4B93">
        <w:t>6 </w:t>
      </w:r>
      <w:r w:rsidR="006A6D6C">
        <w:t>mg</w:t>
      </w:r>
      <w:r w:rsidRPr="00A40E95">
        <w:t xml:space="preserve">/kg, med start i </w:t>
      </w:r>
      <w:r w:rsidR="00CD3B5E">
        <w:t>uke </w:t>
      </w:r>
      <w:r w:rsidRPr="00A40E95">
        <w:t>8, gitt subkutan vedlikeholdsdosering med 9</w:t>
      </w:r>
      <w:r w:rsidR="005D4B93">
        <w:t>0 </w:t>
      </w:r>
      <w:r w:rsidR="006A6D6C">
        <w:t>mg</w:t>
      </w:r>
      <w:r w:rsidRPr="00A40E95">
        <w:t xml:space="preserve"> ustekinumab hver</w:t>
      </w:r>
      <w:r w:rsidR="00B117AB">
        <w:t> </w:t>
      </w:r>
      <w:r w:rsidRPr="00A40E95">
        <w:t xml:space="preserve">8. eller 12. uke. </w:t>
      </w:r>
      <w:r w:rsidRPr="00A40E95">
        <w:rPr>
          <w:i/>
        </w:rPr>
        <w:t xml:space="preserve">Steady-state </w:t>
      </w:r>
      <w:r w:rsidRPr="00A40E95">
        <w:t xml:space="preserve">ustekinumab-konsentrasjon ble oppnådd ved start av andre vedlikeholdsdose. Hos pasienter med Crohns sykdom varierte median </w:t>
      </w:r>
      <w:r w:rsidRPr="00A40E95">
        <w:rPr>
          <w:i/>
        </w:rPr>
        <w:t xml:space="preserve">steady-state </w:t>
      </w:r>
      <w:r w:rsidRPr="00A40E95">
        <w:t>bunnkonsentrasjoner fra 1,9</w:t>
      </w:r>
      <w:r w:rsidR="005D4B93">
        <w:t>7 </w:t>
      </w:r>
      <w:r w:rsidRPr="00A40E95">
        <w:t>mikrog/ml til 2,2</w:t>
      </w:r>
      <w:r w:rsidR="005D4B93">
        <w:t>4 </w:t>
      </w:r>
      <w:r w:rsidRPr="00A40E95">
        <w:t>mikrog/ml og fra 0,6</w:t>
      </w:r>
      <w:r w:rsidR="005D4B93">
        <w:t>1 </w:t>
      </w:r>
      <w:r w:rsidRPr="00A40E95">
        <w:t>mikrog/ml til 0,7</w:t>
      </w:r>
      <w:r w:rsidR="005D4B93">
        <w:t>6 </w:t>
      </w:r>
      <w:r w:rsidRPr="00A40E95">
        <w:t>mikrog/ml for 9</w:t>
      </w:r>
      <w:r w:rsidR="005D4B93">
        <w:t>0 </w:t>
      </w:r>
      <w:r w:rsidR="006A6D6C">
        <w:t>mg</w:t>
      </w:r>
      <w:r w:rsidRPr="00A40E95">
        <w:t xml:space="preserve"> ustekinumab henholdsvis hver</w:t>
      </w:r>
      <w:r w:rsidR="00282D87">
        <w:t> </w:t>
      </w:r>
      <w:r w:rsidRPr="00A40E95">
        <w:t>8. uke og hver</w:t>
      </w:r>
      <w:r w:rsidR="00282D87">
        <w:t> </w:t>
      </w:r>
      <w:r w:rsidRPr="00A40E95">
        <w:t xml:space="preserve">12. uke. </w:t>
      </w:r>
      <w:r w:rsidRPr="00A40E95">
        <w:rPr>
          <w:i/>
        </w:rPr>
        <w:t xml:space="preserve">Steady-state </w:t>
      </w:r>
      <w:r w:rsidRPr="00A40E95">
        <w:t>bunnnivå av ustekinumab etter 9</w:t>
      </w:r>
      <w:r w:rsidR="005D4B93">
        <w:t>0 </w:t>
      </w:r>
      <w:r w:rsidR="006A6D6C">
        <w:t>mg</w:t>
      </w:r>
      <w:r w:rsidRPr="00A40E95">
        <w:t xml:space="preserve"> ustekinumab hver</w:t>
      </w:r>
      <w:r w:rsidR="00973168">
        <w:t> </w:t>
      </w:r>
      <w:r w:rsidRPr="00A40E95">
        <w:t xml:space="preserve">8. uke var forbundet med høyere klinisk remisjonsrate sammenlignet med </w:t>
      </w:r>
      <w:r w:rsidRPr="00A40E95">
        <w:rPr>
          <w:i/>
        </w:rPr>
        <w:t xml:space="preserve">steadystate </w:t>
      </w:r>
      <w:r w:rsidRPr="00A40E95">
        <w:t>bunnivå etter 9</w:t>
      </w:r>
      <w:r w:rsidR="005D4B93">
        <w:t>0 </w:t>
      </w:r>
      <w:r w:rsidR="006A6D6C">
        <w:t>mg</w:t>
      </w:r>
      <w:r w:rsidRPr="00A40E95">
        <w:t xml:space="preserve"> hver</w:t>
      </w:r>
      <w:r w:rsidR="00973168">
        <w:t> </w:t>
      </w:r>
      <w:r w:rsidRPr="00A40E95">
        <w:t>12. uke.</w:t>
      </w:r>
    </w:p>
    <w:p w14:paraId="6AC65088" w14:textId="77777777" w:rsidR="002520CB" w:rsidRDefault="002520CB" w:rsidP="004F1B0E">
      <w:pPr>
        <w:spacing w:after="0" w:line="240" w:lineRule="auto"/>
        <w:ind w:left="0" w:firstLine="0"/>
      </w:pPr>
    </w:p>
    <w:p w14:paraId="550C6937" w14:textId="77777777" w:rsidR="006F03CC" w:rsidRPr="002520CB" w:rsidRDefault="001459FC" w:rsidP="004F1B0E">
      <w:pPr>
        <w:keepNext/>
        <w:spacing w:after="0" w:line="240" w:lineRule="auto"/>
        <w:ind w:left="0" w:firstLine="0"/>
        <w:rPr>
          <w:u w:val="single"/>
        </w:rPr>
      </w:pPr>
      <w:r w:rsidRPr="002520CB">
        <w:rPr>
          <w:u w:val="single"/>
        </w:rPr>
        <w:t>Påvirkning av vekt på farmakokinetikk</w:t>
      </w:r>
    </w:p>
    <w:p w14:paraId="582D4DE7" w14:textId="77777777" w:rsidR="00042FCC" w:rsidRDefault="00042FCC" w:rsidP="004F1B0E">
      <w:pPr>
        <w:keepNext/>
        <w:spacing w:after="0" w:line="240" w:lineRule="auto"/>
        <w:ind w:left="0" w:firstLine="0"/>
      </w:pPr>
    </w:p>
    <w:p w14:paraId="5D127879" w14:textId="77777777" w:rsidR="006F03CC" w:rsidRPr="00A40E95" w:rsidRDefault="001459FC" w:rsidP="004F1B0E">
      <w:pPr>
        <w:spacing w:after="0" w:line="240" w:lineRule="auto"/>
        <w:ind w:left="0" w:firstLine="0"/>
      </w:pPr>
      <w:r w:rsidRPr="00A40E95">
        <w:t xml:space="preserve">I en populasjonsfarmakokinetisk analyse som brukte data fra pasienter med psoriasis, ble kroppsvekt funnet å være den variable som påvirket clearance av ustekinumab i størst grad. Median CL/F hos pasienter </w:t>
      </w:r>
      <w:r w:rsidR="00E3745C">
        <w:t>&gt; </w:t>
      </w:r>
      <w:r w:rsidRPr="00A40E95">
        <w:t>10</w:t>
      </w:r>
      <w:r w:rsidR="005D4B93">
        <w:t>0 </w:t>
      </w:r>
      <w:r w:rsidR="00D641BF">
        <w:t>kg</w:t>
      </w:r>
      <w:r w:rsidRPr="00A40E95">
        <w:t xml:space="preserve"> var ca. 5</w:t>
      </w:r>
      <w:r w:rsidR="005D4B93">
        <w:t>5 </w:t>
      </w:r>
      <w:r w:rsidR="006213E6">
        <w:t>%</w:t>
      </w:r>
      <w:r w:rsidRPr="00A40E95">
        <w:t xml:space="preserve"> høyere enn hos pasienter </w:t>
      </w:r>
      <w:r w:rsidR="0005670C">
        <w:t>≤ </w:t>
      </w:r>
      <w:r w:rsidRPr="00A40E95">
        <w:t>10</w:t>
      </w:r>
      <w:r w:rsidR="005D4B93">
        <w:t>0 </w:t>
      </w:r>
      <w:r w:rsidR="00D641BF">
        <w:t>kg</w:t>
      </w:r>
      <w:r w:rsidRPr="00A40E95">
        <w:t xml:space="preserve">. Median V/F hos pasienter </w:t>
      </w:r>
      <w:r w:rsidR="00E3745C">
        <w:t>&gt; </w:t>
      </w:r>
      <w:r w:rsidRPr="00A40E95">
        <w:t>10</w:t>
      </w:r>
      <w:r w:rsidR="005D4B93">
        <w:t>0 </w:t>
      </w:r>
      <w:r w:rsidR="00D641BF">
        <w:t>kg</w:t>
      </w:r>
      <w:r w:rsidRPr="00A40E95">
        <w:t xml:space="preserve"> var ca. 3</w:t>
      </w:r>
      <w:r w:rsidR="005D4B93">
        <w:t>7 </w:t>
      </w:r>
      <w:r w:rsidR="006213E6">
        <w:t>%</w:t>
      </w:r>
      <w:r w:rsidRPr="00A40E95">
        <w:t xml:space="preserve"> høyere enn hos pasienter som veier </w:t>
      </w:r>
      <w:r w:rsidR="0005670C">
        <w:t>≤ </w:t>
      </w:r>
      <w:r w:rsidRPr="00A40E95">
        <w:t>10</w:t>
      </w:r>
      <w:r w:rsidR="005D4B93">
        <w:t>0 </w:t>
      </w:r>
      <w:r w:rsidR="00D641BF">
        <w:t>kg</w:t>
      </w:r>
      <w:r w:rsidRPr="00A40E95">
        <w:t>. Medianverdi for bunnkonsentrasjoner av ustekinumab i serum hos pasienter med høyere vekt (</w:t>
      </w:r>
      <w:r w:rsidR="00E3745C">
        <w:t>&gt; </w:t>
      </w:r>
      <w:r w:rsidRPr="00A40E95">
        <w:t>10</w:t>
      </w:r>
      <w:r w:rsidR="005D4B93">
        <w:t>0 </w:t>
      </w:r>
      <w:r w:rsidR="00D641BF">
        <w:t>kg</w:t>
      </w:r>
      <w:r w:rsidRPr="00A40E95">
        <w:t>) i 9</w:t>
      </w:r>
      <w:r w:rsidR="005D4B93">
        <w:t>0 </w:t>
      </w:r>
      <w:r w:rsidR="006A6D6C">
        <w:t>mg</w:t>
      </w:r>
      <w:r w:rsidRPr="00A40E95">
        <w:t xml:space="preserve"> gruppen var sammenlignbar med verdien hos pasienter med lavere vekt (</w:t>
      </w:r>
      <w:r w:rsidR="0005670C">
        <w:t>≤ </w:t>
      </w:r>
      <w:r w:rsidRPr="00A40E95">
        <w:t>10</w:t>
      </w:r>
      <w:r w:rsidR="005D4B93">
        <w:t>0 </w:t>
      </w:r>
      <w:r w:rsidR="00D641BF">
        <w:t>kg</w:t>
      </w:r>
      <w:r w:rsidRPr="00A40E95">
        <w:t>) i 4</w:t>
      </w:r>
      <w:r w:rsidR="005D4B93">
        <w:t>5 </w:t>
      </w:r>
      <w:r w:rsidR="006A6D6C">
        <w:t>mg</w:t>
      </w:r>
      <w:r w:rsidRPr="00A40E95">
        <w:t xml:space="preserve"> gruppen. Liknende resultater ble tilegnet fra en bekreftende populasjonsfarmokokinetisk analyse ved bruk av data fra pasienter med psoriasisartritt.</w:t>
      </w:r>
    </w:p>
    <w:p w14:paraId="28A4A6D4" w14:textId="77777777" w:rsidR="00C66C1F" w:rsidRDefault="00C66C1F" w:rsidP="004F1B0E">
      <w:pPr>
        <w:spacing w:after="0" w:line="240" w:lineRule="auto"/>
        <w:ind w:left="0" w:firstLine="0"/>
      </w:pPr>
    </w:p>
    <w:p w14:paraId="4FA0E9EF" w14:textId="77777777" w:rsidR="006F03CC" w:rsidRPr="00C66C1F" w:rsidRDefault="001459FC" w:rsidP="004F1B0E">
      <w:pPr>
        <w:keepNext/>
        <w:spacing w:after="0" w:line="240" w:lineRule="auto"/>
        <w:ind w:left="0" w:firstLine="0"/>
        <w:rPr>
          <w:u w:val="single"/>
        </w:rPr>
      </w:pPr>
      <w:r w:rsidRPr="00C66C1F">
        <w:rPr>
          <w:u w:val="single"/>
        </w:rPr>
        <w:t>Justering av doseringsfrekvens</w:t>
      </w:r>
    </w:p>
    <w:p w14:paraId="6B3B4446" w14:textId="77777777" w:rsidR="00C66C1F" w:rsidRDefault="00C66C1F" w:rsidP="004F1B0E">
      <w:pPr>
        <w:keepNext/>
        <w:spacing w:after="0" w:line="240" w:lineRule="auto"/>
        <w:ind w:left="0" w:firstLine="0"/>
      </w:pPr>
    </w:p>
    <w:p w14:paraId="5BB71216" w14:textId="090563F5" w:rsidR="006F03CC" w:rsidRPr="00A40E95" w:rsidRDefault="001459FC" w:rsidP="004F1B0E">
      <w:pPr>
        <w:spacing w:after="0" w:line="240" w:lineRule="auto"/>
        <w:ind w:left="0" w:firstLine="0"/>
      </w:pPr>
      <w:r w:rsidRPr="00A40E95">
        <w:t>Blant pasienter med Crohns sykdom, basert på observerte data og populasjonsfarmokokinetiske analyser, hadde randomiserte forsøkspersoner som mistet respons på behandling lavere serumkonsentrasjon av ustekinumab over tid sammenlignet med forsøkspersoner som ikke mistet respons. Ved Crohns sykdom var dosejustering fra 9</w:t>
      </w:r>
      <w:r w:rsidR="005D4B93">
        <w:t>0 </w:t>
      </w:r>
      <w:r w:rsidR="006A6D6C">
        <w:t>mg</w:t>
      </w:r>
      <w:r w:rsidRPr="00A40E95">
        <w:t xml:space="preserve"> hver</w:t>
      </w:r>
      <w:r w:rsidR="00B117AB">
        <w:t> </w:t>
      </w:r>
      <w:r w:rsidRPr="00A40E95">
        <w:t>12. uke til 9</w:t>
      </w:r>
      <w:r w:rsidR="005D4B93">
        <w:t>0 </w:t>
      </w:r>
      <w:r w:rsidR="006A6D6C">
        <w:t>mg</w:t>
      </w:r>
      <w:r w:rsidRPr="00A40E95">
        <w:t xml:space="preserve"> hver</w:t>
      </w:r>
      <w:r w:rsidR="00B117AB">
        <w:t> </w:t>
      </w:r>
      <w:r w:rsidRPr="00A40E95">
        <w:t>8. uke forbundet med en økning i bunnkonsentrasjoner av ustekinumab i serum og en påfølgende økning av effekt.</w:t>
      </w:r>
    </w:p>
    <w:p w14:paraId="193DBC1F" w14:textId="77777777" w:rsidR="00161249" w:rsidRDefault="00161249" w:rsidP="004F1B0E">
      <w:pPr>
        <w:spacing w:after="0" w:line="240" w:lineRule="auto"/>
        <w:ind w:left="0" w:firstLine="0"/>
      </w:pPr>
    </w:p>
    <w:p w14:paraId="7066BAD7" w14:textId="77777777" w:rsidR="006F03CC" w:rsidRPr="00161249" w:rsidRDefault="001459FC" w:rsidP="004F1B0E">
      <w:pPr>
        <w:keepNext/>
        <w:spacing w:after="0" w:line="240" w:lineRule="auto"/>
        <w:ind w:left="0" w:firstLine="0"/>
        <w:rPr>
          <w:u w:val="single"/>
        </w:rPr>
      </w:pPr>
      <w:r w:rsidRPr="00161249">
        <w:rPr>
          <w:u w:val="single"/>
        </w:rPr>
        <w:t>Spesielle populasjoner</w:t>
      </w:r>
    </w:p>
    <w:p w14:paraId="301AB22F" w14:textId="77777777" w:rsidR="006C419D" w:rsidRDefault="006C419D" w:rsidP="004F1B0E">
      <w:pPr>
        <w:keepNext/>
        <w:spacing w:after="0" w:line="240" w:lineRule="auto"/>
        <w:ind w:left="0" w:firstLine="0"/>
      </w:pPr>
    </w:p>
    <w:p w14:paraId="0B327418" w14:textId="77777777" w:rsidR="00530F3D" w:rsidRDefault="001459FC" w:rsidP="004F1B0E">
      <w:pPr>
        <w:spacing w:after="0" w:line="240" w:lineRule="auto"/>
        <w:ind w:left="0" w:firstLine="0"/>
      </w:pPr>
      <w:r w:rsidRPr="00A40E95">
        <w:t xml:space="preserve">Ingen farmakokinetiske data er tilgjengelig for pasienter med nedsatt lever- eller nyrefunksjon. </w:t>
      </w:r>
    </w:p>
    <w:p w14:paraId="299C66FB" w14:textId="77777777" w:rsidR="006F03CC" w:rsidRPr="00A40E95" w:rsidRDefault="001459FC" w:rsidP="004F1B0E">
      <w:pPr>
        <w:spacing w:after="0" w:line="240" w:lineRule="auto"/>
        <w:ind w:left="0" w:firstLine="0"/>
      </w:pPr>
      <w:r w:rsidRPr="00A40E95">
        <w:t>Ingen spesifikke studier er utført på eldre pasienter.</w:t>
      </w:r>
    </w:p>
    <w:p w14:paraId="70276FBE" w14:textId="77777777" w:rsidR="00161249" w:rsidRDefault="00161249" w:rsidP="004F1B0E">
      <w:pPr>
        <w:spacing w:after="0" w:line="240" w:lineRule="auto"/>
        <w:ind w:left="0" w:firstLine="0"/>
      </w:pPr>
    </w:p>
    <w:p w14:paraId="33F6AD95" w14:textId="2ED867A0" w:rsidR="006F03CC" w:rsidRPr="00A40E95" w:rsidRDefault="001459FC" w:rsidP="004F1B0E">
      <w:pPr>
        <w:spacing w:after="0" w:line="240" w:lineRule="auto"/>
        <w:ind w:left="0" w:firstLine="0"/>
      </w:pPr>
      <w:r w:rsidRPr="00A40E95">
        <w:t>Ustekinumabs farmakokinetikk var generelt sammenlignbar hos asiatiske og ikke-asiatiske pasienter med psoriasis.</w:t>
      </w:r>
    </w:p>
    <w:p w14:paraId="196DF3CA" w14:textId="77777777" w:rsidR="00161249" w:rsidRDefault="00161249" w:rsidP="004F1B0E">
      <w:pPr>
        <w:spacing w:after="0" w:line="240" w:lineRule="auto"/>
        <w:ind w:left="0" w:firstLine="0"/>
      </w:pPr>
    </w:p>
    <w:p w14:paraId="2A2E4AE0" w14:textId="3F0C32C0" w:rsidR="006F03CC" w:rsidRPr="00A40E95" w:rsidRDefault="001459FC" w:rsidP="004F1B0E">
      <w:pPr>
        <w:spacing w:after="0" w:line="240" w:lineRule="auto"/>
        <w:ind w:left="0" w:firstLine="0"/>
      </w:pPr>
      <w:r w:rsidRPr="00A40E95">
        <w:t>Hos pasienter med Crohns sykdom ble variasjon i ustekinumabs clearance påvirket av kroppsvekt, serumalbuminnivå, kjønn og status for antistoffer mot ustekinumab, mens kroppsvekt var viktigste kovariat som påvirket distribusjonsvolumet. Ved Crohns sykdom ble clearance også påvirket av C-reaktivt protein, status for TNF-antagonistsvikt og rase (asiatisk kontra ikke-asiatisk). Betydningen av disse kovariatene var innenfor ± 2</w:t>
      </w:r>
      <w:r w:rsidR="005D4B93">
        <w:t>0 </w:t>
      </w:r>
      <w:r w:rsidR="006213E6">
        <w:t>%</w:t>
      </w:r>
      <w:r w:rsidRPr="00A40E95">
        <w:t xml:space="preserve"> av de vanlige eller referanseverdiene for de respektive </w:t>
      </w:r>
      <w:r w:rsidRPr="00A40E95">
        <w:lastRenderedPageBreak/>
        <w:t>farmakokinetikkparametrene, så dosejustering er ikke nødvendig for disse kovariatene. Samtidig bruk av immunmodulerende midler hadde ikke noen signifikant påvirkning på ustekinumabs omsetning.</w:t>
      </w:r>
    </w:p>
    <w:p w14:paraId="4CFB3995" w14:textId="77777777" w:rsidR="008F0866" w:rsidRDefault="008F0866" w:rsidP="004F1B0E">
      <w:pPr>
        <w:spacing w:after="0" w:line="240" w:lineRule="auto"/>
        <w:ind w:left="0" w:firstLine="0"/>
      </w:pPr>
    </w:p>
    <w:p w14:paraId="5CDCEA89" w14:textId="77777777" w:rsidR="006F03CC" w:rsidRPr="00A40E95" w:rsidRDefault="001459FC" w:rsidP="004F1B0E">
      <w:pPr>
        <w:spacing w:after="0" w:line="240" w:lineRule="auto"/>
        <w:ind w:left="0" w:firstLine="0"/>
      </w:pPr>
      <w:r w:rsidRPr="00A40E95">
        <w:t>De populasjonsfarmakokinetiske studiene viste ingen indikasjon på at tobakk eller alkohol hadde noen effekt på ustekinumabs farmakokinetikk.</w:t>
      </w:r>
    </w:p>
    <w:p w14:paraId="37530EED" w14:textId="77777777" w:rsidR="008F0866" w:rsidRDefault="008F0866" w:rsidP="004F1B0E">
      <w:pPr>
        <w:spacing w:after="0" w:line="240" w:lineRule="auto"/>
        <w:ind w:left="0" w:firstLine="0"/>
      </w:pPr>
    </w:p>
    <w:p w14:paraId="68C8853E" w14:textId="69BD4C85" w:rsidR="00EB6594" w:rsidRPr="00EB6594" w:rsidRDefault="00EB6594" w:rsidP="004F1B0E">
      <w:pPr>
        <w:spacing w:after="0" w:line="240" w:lineRule="auto"/>
        <w:ind w:left="0" w:firstLine="0"/>
      </w:pPr>
      <w:r w:rsidRPr="00EB6594">
        <w:t xml:space="preserve">Biotilgjengelighet </w:t>
      </w:r>
      <w:r>
        <w:t>av</w:t>
      </w:r>
      <w:r w:rsidRPr="00EB6594">
        <w:t xml:space="preserve"> ustekinumab </w:t>
      </w:r>
      <w:r w:rsidR="0062441A" w:rsidRPr="00EB6594">
        <w:t xml:space="preserve">var sammenlignbar </w:t>
      </w:r>
      <w:r w:rsidRPr="00EB6594">
        <w:t xml:space="preserve">etter </w:t>
      </w:r>
      <w:r w:rsidR="0062441A" w:rsidRPr="0062441A">
        <w:t xml:space="preserve">administrasjon </w:t>
      </w:r>
      <w:r w:rsidRPr="00EB6594">
        <w:t>med sprøyte eller ferdigfylt penn.</w:t>
      </w:r>
    </w:p>
    <w:p w14:paraId="1DFA2CF6" w14:textId="77777777" w:rsidR="00EB6594" w:rsidRDefault="00EB6594" w:rsidP="004F1B0E">
      <w:pPr>
        <w:spacing w:after="0" w:line="240" w:lineRule="auto"/>
        <w:ind w:left="0" w:firstLine="0"/>
      </w:pPr>
    </w:p>
    <w:p w14:paraId="08705B70" w14:textId="77777777" w:rsidR="006F03CC" w:rsidRPr="00A40E95" w:rsidRDefault="001459FC" w:rsidP="004F1B0E">
      <w:pPr>
        <w:spacing w:after="0" w:line="240" w:lineRule="auto"/>
        <w:ind w:left="0" w:firstLine="0"/>
      </w:pPr>
      <w:r w:rsidRPr="00A40E95">
        <w:t xml:space="preserve">Serumkonsentrasjonen av ustekinumab hos pediatriske psoriasispasienter i alderen </w:t>
      </w:r>
      <w:r w:rsidR="005D4B93">
        <w:t>6 </w:t>
      </w:r>
      <w:r w:rsidRPr="00A40E95">
        <w:t>til</w:t>
      </w:r>
      <w:r w:rsidR="00C3198E">
        <w:t> </w:t>
      </w:r>
      <w:r w:rsidRPr="00A40E95">
        <w:t>1</w:t>
      </w:r>
      <w:r w:rsidR="005D4B93">
        <w:t>7 </w:t>
      </w:r>
      <w:r w:rsidRPr="00A40E95">
        <w:t xml:space="preserve">år behandlet med den anbefalte vektbaserte dosen var vanligvis sammenlignbar med serumkonsentrasjonen i den voksne psoriasispopulasjonen behandlet med voksendosen. </w:t>
      </w:r>
    </w:p>
    <w:p w14:paraId="59709A26" w14:textId="77777777" w:rsidR="006F03CC" w:rsidRPr="00A40E95" w:rsidRDefault="001459FC" w:rsidP="004F1B0E">
      <w:pPr>
        <w:spacing w:after="0" w:line="240" w:lineRule="auto"/>
        <w:ind w:left="0" w:firstLine="0"/>
      </w:pPr>
      <w:r w:rsidRPr="00A40E95">
        <w:t>Serumkonsentrasjonen av ustekinumab hos pediatriske psoriasispasienter i alderen 12-1</w:t>
      </w:r>
      <w:r w:rsidR="005D4B93">
        <w:t>7 </w:t>
      </w:r>
      <w:r w:rsidRPr="00A40E95">
        <w:t>år (CADMUS) behandlet med halvparten av den anbefalte vektbaserte dosen var imidlertid vanligvis lavere enn hos voksne.</w:t>
      </w:r>
    </w:p>
    <w:p w14:paraId="08554A9D" w14:textId="77777777" w:rsidR="004C2CD3" w:rsidRPr="00D84670" w:rsidRDefault="004C2CD3" w:rsidP="004C2CD3">
      <w:pPr>
        <w:rPr>
          <w:iCs/>
        </w:rPr>
      </w:pPr>
    </w:p>
    <w:p w14:paraId="4B1C3024" w14:textId="77777777" w:rsidR="004C2CD3" w:rsidRPr="00D84670" w:rsidRDefault="004C2CD3" w:rsidP="004C2CD3">
      <w:pPr>
        <w:rPr>
          <w:iCs/>
        </w:rPr>
      </w:pPr>
      <w:r w:rsidRPr="00D84670">
        <w:rPr>
          <w:i/>
        </w:rPr>
        <w:t>Steady-state</w:t>
      </w:r>
      <w:r w:rsidRPr="00D84670">
        <w:rPr>
          <w:iCs/>
        </w:rPr>
        <w:t xml:space="preserve"> serumkonsentrasjoner hos pediatriske pasienter med </w:t>
      </w:r>
      <w:r w:rsidRPr="00D84670">
        <w:rPr>
          <w:szCs w:val="24"/>
        </w:rPr>
        <w:t>Crohns sykdom som veide minst 40 kg v</w:t>
      </w:r>
      <w:r w:rsidRPr="00D84670">
        <w:rPr>
          <w:bCs/>
        </w:rPr>
        <w:t xml:space="preserve">ar sammenlignbare med de sett i den voksne populasjonen med </w:t>
      </w:r>
      <w:r w:rsidRPr="00D84670">
        <w:t>Crohns sykdom.</w:t>
      </w:r>
    </w:p>
    <w:p w14:paraId="4FD68210" w14:textId="77777777" w:rsidR="008F0866" w:rsidRDefault="008F0866" w:rsidP="004F1B0E">
      <w:pPr>
        <w:spacing w:after="0" w:line="240" w:lineRule="auto"/>
        <w:ind w:left="0" w:firstLine="0"/>
      </w:pPr>
    </w:p>
    <w:p w14:paraId="73488CFB" w14:textId="77777777" w:rsidR="006F03CC" w:rsidRPr="008F0866" w:rsidRDefault="001459FC" w:rsidP="004F1B0E">
      <w:pPr>
        <w:keepNext/>
        <w:spacing w:after="0" w:line="240" w:lineRule="auto"/>
        <w:ind w:left="0" w:firstLine="0"/>
        <w:rPr>
          <w:u w:val="single"/>
        </w:rPr>
      </w:pPr>
      <w:r w:rsidRPr="008F0866">
        <w:rPr>
          <w:u w:val="single"/>
        </w:rPr>
        <w:t>Regulering av CYP450-enzymer</w:t>
      </w:r>
    </w:p>
    <w:p w14:paraId="41556BF9" w14:textId="77777777" w:rsidR="008E5297" w:rsidRDefault="008E5297" w:rsidP="004F1B0E">
      <w:pPr>
        <w:keepNext/>
        <w:spacing w:after="0" w:line="240" w:lineRule="auto"/>
        <w:ind w:left="0" w:firstLine="0"/>
      </w:pPr>
    </w:p>
    <w:p w14:paraId="051C13CA" w14:textId="77777777" w:rsidR="006F03CC" w:rsidRDefault="001459FC" w:rsidP="004F1B0E">
      <w:pPr>
        <w:spacing w:after="0" w:line="240" w:lineRule="auto"/>
        <w:ind w:left="0" w:firstLine="0"/>
      </w:pPr>
      <w:r w:rsidRPr="00A40E95">
        <w:t>Effekter av IL-1</w:t>
      </w:r>
      <w:r w:rsidR="005D4B93">
        <w:t>2 </w:t>
      </w:r>
      <w:r w:rsidRPr="00A40E95">
        <w:t>og IL-2</w:t>
      </w:r>
      <w:r w:rsidR="005D4B93">
        <w:t>3 </w:t>
      </w:r>
      <w:r w:rsidRPr="00A40E95">
        <w:t xml:space="preserve">på regulering av CYP450-enzymer ble undersøkt i en </w:t>
      </w:r>
      <w:r w:rsidRPr="00A40E95">
        <w:rPr>
          <w:i/>
        </w:rPr>
        <w:t>in vitro</w:t>
      </w:r>
      <w:r w:rsidRPr="00A40E95">
        <w:t>-studie med humane hepatocytter, som viste at IL-1</w:t>
      </w:r>
      <w:r w:rsidR="005D4B93">
        <w:t>2 </w:t>
      </w:r>
      <w:r w:rsidRPr="00A40E95">
        <w:t>og/eller IL-2</w:t>
      </w:r>
      <w:r w:rsidR="005D4B93">
        <w:t>3 </w:t>
      </w:r>
      <w:r w:rsidRPr="00A40E95">
        <w:t>i nivåer på 1</w:t>
      </w:r>
      <w:r w:rsidR="005D4B93">
        <w:t>0 </w:t>
      </w:r>
      <w:r w:rsidRPr="00A40E95">
        <w:t>ng/ml ikke påvirket human CYP450-enzymaktivitet (CYP1A2, 2B6, 2C9, 2C19, 2D</w:t>
      </w:r>
      <w:r w:rsidR="005D4B93">
        <w:t>6 </w:t>
      </w:r>
      <w:r w:rsidRPr="00A40E95">
        <w:t xml:space="preserve">eller 3A4, se </w:t>
      </w:r>
      <w:r w:rsidR="00B60B10">
        <w:t>pkt</w:t>
      </w:r>
      <w:r w:rsidR="008B15E0">
        <w:t>.</w:t>
      </w:r>
      <w:r w:rsidR="00B60B10">
        <w:t> </w:t>
      </w:r>
      <w:r w:rsidRPr="00A40E95">
        <w:t>4.5).</w:t>
      </w:r>
    </w:p>
    <w:p w14:paraId="41BCCCFB" w14:textId="77777777" w:rsidR="005C2AAE" w:rsidRDefault="005C2AAE" w:rsidP="004F1B0E">
      <w:pPr>
        <w:spacing w:after="0" w:line="240" w:lineRule="auto"/>
        <w:ind w:left="0" w:firstLine="0"/>
      </w:pPr>
    </w:p>
    <w:p w14:paraId="3B3BC0C1" w14:textId="2F43BB44" w:rsidR="005C2AAE" w:rsidRPr="00A40E95" w:rsidRDefault="001A305A" w:rsidP="004F1B0E">
      <w:pPr>
        <w:spacing w:after="0" w:line="240" w:lineRule="auto"/>
        <w:ind w:left="0" w:firstLine="0"/>
      </w:pPr>
      <w:r>
        <w:t>En fase 1, åpen legemiddelinteraksjonsstudie, studie CNT01275CRD1003, ble utført for å evaluere effekten av ustekinumab på cytokrom P450-enzymaktivitet etter induksjon og vedlikeholdsdosering hos pasienter med aktiv Crohns sykdom (n = 18). Ingen klinisk signifikante endringer i eksponering av koffein (CYPIA2-substrat), warfarin (CYP2C9-substrat), omeprazol (CYP2C19-substrat), dekstrometorfan (CYP2D6-substrat) eller midazolam (CYP3A-substrat) ble observert ved samtidig bruk av ustekinumab i godkjent dosering hos pasienter med Crohns sykdom (se pkt. 4.5)</w:t>
      </w:r>
      <w:r w:rsidR="005C2AAE">
        <w:t>.</w:t>
      </w:r>
    </w:p>
    <w:p w14:paraId="212FE82E" w14:textId="77777777" w:rsidR="008F0866" w:rsidRDefault="008F0866" w:rsidP="004F1B0E">
      <w:pPr>
        <w:spacing w:after="0" w:line="240" w:lineRule="auto"/>
        <w:ind w:left="0" w:firstLine="0"/>
      </w:pPr>
    </w:p>
    <w:p w14:paraId="45EADE3D" w14:textId="77777777" w:rsidR="006F03CC" w:rsidRPr="008F0866" w:rsidRDefault="001459FC" w:rsidP="004F1B0E">
      <w:pPr>
        <w:keepNext/>
        <w:spacing w:after="0" w:line="240" w:lineRule="auto"/>
        <w:ind w:left="567" w:hanging="567"/>
        <w:rPr>
          <w:b/>
          <w:bCs/>
        </w:rPr>
      </w:pPr>
      <w:r w:rsidRPr="008F0866">
        <w:rPr>
          <w:b/>
          <w:bCs/>
        </w:rPr>
        <w:t>5.3</w:t>
      </w:r>
      <w:r w:rsidRPr="008F0866">
        <w:rPr>
          <w:b/>
          <w:bCs/>
        </w:rPr>
        <w:tab/>
        <w:t>Prekliniske sikkerhetsdata</w:t>
      </w:r>
    </w:p>
    <w:p w14:paraId="5E5CA678" w14:textId="77777777" w:rsidR="008F0866" w:rsidRDefault="008F0866" w:rsidP="004F1B0E">
      <w:pPr>
        <w:spacing w:after="0" w:line="240" w:lineRule="auto"/>
        <w:ind w:left="0" w:firstLine="0"/>
      </w:pPr>
    </w:p>
    <w:p w14:paraId="236B4168" w14:textId="77777777" w:rsidR="006F03CC" w:rsidRPr="00A40E95" w:rsidRDefault="001459FC" w:rsidP="004F1B0E">
      <w:pPr>
        <w:spacing w:after="0" w:line="240" w:lineRule="auto"/>
        <w:ind w:left="0" w:firstLine="0"/>
      </w:pPr>
      <w:r w:rsidRPr="00A40E95">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12/2</w:t>
      </w:r>
      <w:r w:rsidR="005D4B93">
        <w:t>3 </w:t>
      </w:r>
      <w:r w:rsidRPr="00A40E95">
        <w:t>i mus.</w:t>
      </w:r>
    </w:p>
    <w:p w14:paraId="64B8F744" w14:textId="77777777" w:rsidR="00B9130E" w:rsidRDefault="00B9130E" w:rsidP="004F1B0E">
      <w:pPr>
        <w:spacing w:after="0" w:line="240" w:lineRule="auto"/>
        <w:ind w:left="0" w:firstLine="0"/>
      </w:pPr>
    </w:p>
    <w:p w14:paraId="26F2C64B" w14:textId="77777777" w:rsidR="006F03CC" w:rsidRPr="00A40E95" w:rsidRDefault="001459FC" w:rsidP="004F1B0E">
      <w:pPr>
        <w:spacing w:after="0" w:line="240" w:lineRule="auto"/>
        <w:ind w:left="0" w:firstLine="0"/>
      </w:pPr>
      <w:r w:rsidRPr="00A40E95">
        <w:t>Dosenivåer i dyrestudier var ca. 4</w:t>
      </w:r>
      <w:r w:rsidR="005D4B93">
        <w:t>5 </w:t>
      </w:r>
      <w:r w:rsidRPr="00A40E95">
        <w:t>ganger høyere enn den høyeste ekvivalente dosen tiltenkt psoriasispasienter og resulterte i maksimale serumkonsentrasjoner i aper som var mer enn 10</w:t>
      </w:r>
      <w:r w:rsidR="005D4B93">
        <w:t>0 </w:t>
      </w:r>
      <w:r w:rsidRPr="00A40E95">
        <w:t>ganger de observert hos mennesker.</w:t>
      </w:r>
    </w:p>
    <w:p w14:paraId="4AADF5E0" w14:textId="77777777" w:rsidR="00B9130E" w:rsidRDefault="00B9130E" w:rsidP="004F1B0E">
      <w:pPr>
        <w:spacing w:after="0" w:line="240" w:lineRule="auto"/>
        <w:ind w:left="0" w:firstLine="0"/>
      </w:pPr>
    </w:p>
    <w:p w14:paraId="0EBE68EC" w14:textId="77777777" w:rsidR="006F03CC" w:rsidRPr="00A40E95" w:rsidRDefault="001459FC" w:rsidP="004F1B0E">
      <w:pPr>
        <w:spacing w:after="0" w:line="240" w:lineRule="auto"/>
        <w:ind w:left="0" w:firstLine="0"/>
      </w:pPr>
      <w:r w:rsidRPr="00A40E95">
        <w:t>Da egnede modeller for et antistoff uten kryssreaktivitet mot gnager IL-12/2</w:t>
      </w:r>
      <w:r w:rsidR="005D4B93">
        <w:t>3 </w:t>
      </w:r>
      <w:r w:rsidRPr="00A40E95">
        <w:t>p4</w:t>
      </w:r>
      <w:r w:rsidR="005D4B93">
        <w:t>0 </w:t>
      </w:r>
      <w:r w:rsidRPr="00A40E95">
        <w:t>ikke er kjent ble karsinogenitetsstudier ikke gjennomført med ustekinumab.</w:t>
      </w:r>
    </w:p>
    <w:p w14:paraId="39CBD158" w14:textId="77777777" w:rsidR="00B9130E" w:rsidRDefault="00B9130E" w:rsidP="004F1B0E">
      <w:pPr>
        <w:spacing w:after="0" w:line="240" w:lineRule="auto"/>
        <w:ind w:left="0" w:firstLine="0"/>
      </w:pPr>
    </w:p>
    <w:p w14:paraId="5B2AEBDE" w14:textId="77777777" w:rsidR="00931307" w:rsidRDefault="00931307" w:rsidP="004F1B0E">
      <w:pPr>
        <w:spacing w:after="0" w:line="240" w:lineRule="auto"/>
        <w:ind w:left="0" w:firstLine="0"/>
      </w:pPr>
    </w:p>
    <w:p w14:paraId="18A787C1" w14:textId="77777777" w:rsidR="006F03CC" w:rsidRPr="00E505AA" w:rsidRDefault="00B9130E" w:rsidP="004F1B0E">
      <w:pPr>
        <w:keepNext/>
        <w:spacing w:after="0" w:line="240" w:lineRule="auto"/>
        <w:ind w:left="567" w:hanging="567"/>
        <w:contextualSpacing/>
        <w:rPr>
          <w:b/>
          <w:bCs/>
        </w:rPr>
      </w:pPr>
      <w:r w:rsidRPr="00E505AA">
        <w:rPr>
          <w:b/>
          <w:bCs/>
        </w:rPr>
        <w:lastRenderedPageBreak/>
        <w:t>6.</w:t>
      </w:r>
      <w:r w:rsidRPr="00E505AA">
        <w:rPr>
          <w:b/>
          <w:bCs/>
        </w:rPr>
        <w:tab/>
      </w:r>
      <w:r w:rsidR="001459FC" w:rsidRPr="00E505AA">
        <w:rPr>
          <w:b/>
          <w:bCs/>
        </w:rPr>
        <w:t>FARMASØYTISKE OPPLYSNINGER</w:t>
      </w:r>
    </w:p>
    <w:p w14:paraId="6E0FC45D" w14:textId="77777777" w:rsidR="00B9130E" w:rsidRPr="00E505AA" w:rsidRDefault="00B9130E" w:rsidP="004F1B0E">
      <w:pPr>
        <w:keepNext/>
        <w:spacing w:after="0" w:line="240" w:lineRule="auto"/>
        <w:ind w:left="0" w:firstLine="0"/>
        <w:rPr>
          <w:b/>
          <w:bCs/>
        </w:rPr>
      </w:pPr>
    </w:p>
    <w:p w14:paraId="6DED0809" w14:textId="77777777" w:rsidR="006F03CC" w:rsidRDefault="00B9130E" w:rsidP="004F1B0E">
      <w:pPr>
        <w:keepNext/>
        <w:spacing w:after="0" w:line="240" w:lineRule="auto"/>
        <w:ind w:left="567" w:hanging="567"/>
      </w:pPr>
      <w:r w:rsidRPr="00E505AA">
        <w:rPr>
          <w:b/>
          <w:bCs/>
        </w:rPr>
        <w:t>6.1</w:t>
      </w:r>
      <w:r w:rsidRPr="00E505AA">
        <w:rPr>
          <w:b/>
          <w:bCs/>
        </w:rPr>
        <w:tab/>
      </w:r>
      <w:r w:rsidR="001459FC" w:rsidRPr="00E505AA">
        <w:rPr>
          <w:b/>
          <w:bCs/>
        </w:rPr>
        <w:t>Hjelpestoffer</w:t>
      </w:r>
    </w:p>
    <w:p w14:paraId="395A42F9" w14:textId="77777777" w:rsidR="00E505AA" w:rsidRDefault="00E505AA" w:rsidP="004F1B0E">
      <w:pPr>
        <w:keepNext/>
        <w:spacing w:after="0" w:line="240" w:lineRule="auto"/>
        <w:ind w:left="0" w:firstLine="0"/>
      </w:pPr>
    </w:p>
    <w:p w14:paraId="56C80E1E" w14:textId="77777777" w:rsidR="006F03CC" w:rsidRDefault="001459FC" w:rsidP="004F1B0E">
      <w:pPr>
        <w:keepNext/>
        <w:spacing w:after="0" w:line="240" w:lineRule="auto"/>
        <w:ind w:left="0" w:firstLine="0"/>
      </w:pPr>
      <w:r>
        <w:t>L-histidin</w:t>
      </w:r>
    </w:p>
    <w:p w14:paraId="53D26F90" w14:textId="509FF647" w:rsidR="006F03CC" w:rsidRDefault="001459FC" w:rsidP="004F1B0E">
      <w:pPr>
        <w:keepNext/>
        <w:spacing w:after="0" w:line="240" w:lineRule="auto"/>
        <w:ind w:left="0" w:firstLine="0"/>
      </w:pPr>
      <w:r>
        <w:t>L-histidinhydrokloridmonohydrat</w:t>
      </w:r>
    </w:p>
    <w:p w14:paraId="4B0EB8E9" w14:textId="23EA0BF1" w:rsidR="006F03CC" w:rsidRDefault="001459FC" w:rsidP="004F1B0E">
      <w:pPr>
        <w:keepNext/>
        <w:spacing w:after="0" w:line="240" w:lineRule="auto"/>
        <w:ind w:left="0" w:firstLine="0"/>
      </w:pPr>
      <w:r>
        <w:t>Polysorbat 80</w:t>
      </w:r>
      <w:r w:rsidR="005C2AAE">
        <w:t xml:space="preserve"> (E433)</w:t>
      </w:r>
    </w:p>
    <w:p w14:paraId="0ED89512" w14:textId="77777777" w:rsidR="006F03CC" w:rsidRDefault="001459FC" w:rsidP="004F1B0E">
      <w:pPr>
        <w:keepNext/>
        <w:spacing w:after="0" w:line="240" w:lineRule="auto"/>
        <w:ind w:left="0" w:firstLine="0"/>
      </w:pPr>
      <w:r>
        <w:t>Sukrose</w:t>
      </w:r>
    </w:p>
    <w:p w14:paraId="25DB7F86" w14:textId="77777777" w:rsidR="006F03CC" w:rsidRDefault="001459FC" w:rsidP="004F1B0E">
      <w:pPr>
        <w:spacing w:after="0" w:line="240" w:lineRule="auto"/>
        <w:ind w:left="0" w:firstLine="0"/>
      </w:pPr>
      <w:r>
        <w:t>Vann til injeksjonsvæsker</w:t>
      </w:r>
    </w:p>
    <w:p w14:paraId="70B8030E" w14:textId="77777777" w:rsidR="00435764" w:rsidRDefault="00435764" w:rsidP="004F1B0E">
      <w:pPr>
        <w:spacing w:after="0" w:line="240" w:lineRule="auto"/>
        <w:ind w:left="0" w:firstLine="0"/>
      </w:pPr>
    </w:p>
    <w:p w14:paraId="5E5A25F2" w14:textId="77777777" w:rsidR="006F03CC" w:rsidRPr="00435764" w:rsidRDefault="00435764" w:rsidP="004F1B0E">
      <w:pPr>
        <w:keepNext/>
        <w:spacing w:after="0" w:line="240" w:lineRule="auto"/>
        <w:ind w:left="567" w:hanging="567"/>
        <w:rPr>
          <w:b/>
          <w:bCs/>
        </w:rPr>
      </w:pPr>
      <w:r w:rsidRPr="00435764">
        <w:rPr>
          <w:b/>
          <w:bCs/>
        </w:rPr>
        <w:t>6.2</w:t>
      </w:r>
      <w:r w:rsidRPr="00435764">
        <w:rPr>
          <w:b/>
          <w:bCs/>
        </w:rPr>
        <w:tab/>
      </w:r>
      <w:r w:rsidR="001459FC" w:rsidRPr="00435764">
        <w:rPr>
          <w:b/>
          <w:bCs/>
        </w:rPr>
        <w:t>Uforlikeligheter</w:t>
      </w:r>
    </w:p>
    <w:p w14:paraId="436EAA7A" w14:textId="77777777" w:rsidR="003F2802" w:rsidRDefault="003F2802" w:rsidP="004F1B0E">
      <w:pPr>
        <w:keepNext/>
        <w:spacing w:after="0" w:line="240" w:lineRule="auto"/>
        <w:ind w:left="0" w:firstLine="0"/>
      </w:pPr>
    </w:p>
    <w:p w14:paraId="078EE3F0" w14:textId="77777777" w:rsidR="006F03CC" w:rsidRPr="00A40E95" w:rsidRDefault="001459FC" w:rsidP="004F1B0E">
      <w:pPr>
        <w:spacing w:after="0" w:line="240" w:lineRule="auto"/>
        <w:ind w:left="0" w:firstLine="0"/>
      </w:pPr>
      <w:r w:rsidRPr="00A40E95">
        <w:t>Dette legemidlet skal ikke blandes med andre legemidler da det ikke er gjort studier på uforlikelighet.</w:t>
      </w:r>
    </w:p>
    <w:p w14:paraId="0FCB2AF5" w14:textId="77777777" w:rsidR="003F2802" w:rsidRDefault="003F2802" w:rsidP="004F1B0E">
      <w:pPr>
        <w:spacing w:after="0" w:line="240" w:lineRule="auto"/>
        <w:ind w:left="0" w:firstLine="0"/>
      </w:pPr>
    </w:p>
    <w:p w14:paraId="003BB866" w14:textId="77777777" w:rsidR="006F03CC" w:rsidRPr="003F2802" w:rsidRDefault="003F2802" w:rsidP="004F1B0E">
      <w:pPr>
        <w:keepNext/>
        <w:spacing w:after="0" w:line="240" w:lineRule="auto"/>
        <w:ind w:left="567" w:hanging="567"/>
        <w:contextualSpacing/>
        <w:rPr>
          <w:b/>
          <w:bCs/>
        </w:rPr>
      </w:pPr>
      <w:r w:rsidRPr="003F2802">
        <w:rPr>
          <w:b/>
          <w:bCs/>
        </w:rPr>
        <w:t>6.3</w:t>
      </w:r>
      <w:r w:rsidRPr="003F2802">
        <w:rPr>
          <w:b/>
          <w:bCs/>
        </w:rPr>
        <w:tab/>
      </w:r>
      <w:r w:rsidR="001459FC" w:rsidRPr="003F2802">
        <w:rPr>
          <w:b/>
          <w:bCs/>
        </w:rPr>
        <w:t>Holdbarhet</w:t>
      </w:r>
    </w:p>
    <w:p w14:paraId="0E1DC7CC" w14:textId="77777777" w:rsidR="003F2802" w:rsidRDefault="003F2802" w:rsidP="004F1B0E">
      <w:pPr>
        <w:keepNext/>
        <w:spacing w:after="0" w:line="240" w:lineRule="auto"/>
        <w:ind w:left="0" w:firstLine="0"/>
      </w:pPr>
    </w:p>
    <w:p w14:paraId="27868D11" w14:textId="61910615" w:rsidR="003C228F" w:rsidRPr="009E6DF0" w:rsidRDefault="007E00BD" w:rsidP="004F1B0E">
      <w:pPr>
        <w:keepNext/>
        <w:spacing w:after="0" w:line="240" w:lineRule="auto"/>
        <w:ind w:left="0" w:firstLine="0"/>
        <w:rPr>
          <w:u w:val="single"/>
        </w:rPr>
      </w:pPr>
      <w:r>
        <w:rPr>
          <w:u w:val="single"/>
        </w:rPr>
        <w:t>WEZENLA</w:t>
      </w:r>
      <w:r w:rsidR="001459FC" w:rsidRPr="009E6DF0">
        <w:rPr>
          <w:u w:val="single"/>
        </w:rPr>
        <w:t xml:space="preserve"> 4</w:t>
      </w:r>
      <w:r w:rsidR="005D4B93">
        <w:rPr>
          <w:u w:val="single"/>
        </w:rPr>
        <w:t>5 </w:t>
      </w:r>
      <w:r w:rsidR="006A6D6C" w:rsidRPr="009E6DF0">
        <w:rPr>
          <w:u w:val="single"/>
        </w:rPr>
        <w:t>mg</w:t>
      </w:r>
      <w:r w:rsidR="001459FC" w:rsidRPr="009E6DF0">
        <w:rPr>
          <w:u w:val="single"/>
        </w:rPr>
        <w:t xml:space="preserve"> injeksjonsvæske, oppløsning </w:t>
      </w:r>
    </w:p>
    <w:p w14:paraId="6FDE909B" w14:textId="77777777" w:rsidR="003458A6" w:rsidRDefault="003458A6" w:rsidP="004F1B0E">
      <w:pPr>
        <w:keepNext/>
        <w:spacing w:after="0" w:line="240" w:lineRule="auto"/>
        <w:ind w:left="0" w:firstLine="0"/>
      </w:pPr>
    </w:p>
    <w:p w14:paraId="485E8F02" w14:textId="003B53D1" w:rsidR="006F03CC" w:rsidRDefault="00B8022C" w:rsidP="004F1B0E">
      <w:pPr>
        <w:spacing w:after="0" w:line="240" w:lineRule="auto"/>
        <w:ind w:left="0" w:firstLine="0"/>
      </w:pPr>
      <w:r>
        <w:t>3</w:t>
      </w:r>
      <w:r w:rsidR="005D4B93">
        <w:t> </w:t>
      </w:r>
      <w:r w:rsidR="001459FC">
        <w:t>år</w:t>
      </w:r>
    </w:p>
    <w:p w14:paraId="6EA10D93" w14:textId="77777777" w:rsidR="003F2802" w:rsidRDefault="003F2802" w:rsidP="004F1B0E">
      <w:pPr>
        <w:spacing w:after="0" w:line="240" w:lineRule="auto"/>
        <w:ind w:left="0" w:firstLine="0"/>
      </w:pPr>
    </w:p>
    <w:p w14:paraId="3392B60A" w14:textId="78A94884" w:rsidR="003C228F" w:rsidRPr="009E6DF0" w:rsidRDefault="007E00BD" w:rsidP="004F1B0E">
      <w:pPr>
        <w:keepNext/>
        <w:spacing w:after="0" w:line="240" w:lineRule="auto"/>
        <w:ind w:left="0" w:firstLine="0"/>
        <w:rPr>
          <w:u w:val="single"/>
        </w:rPr>
      </w:pPr>
      <w:r>
        <w:rPr>
          <w:u w:val="single"/>
        </w:rPr>
        <w:t>WEZENLA</w:t>
      </w:r>
      <w:r w:rsidR="001459FC" w:rsidRPr="009E6DF0">
        <w:rPr>
          <w:u w:val="single"/>
        </w:rPr>
        <w:t xml:space="preserve"> 4</w:t>
      </w:r>
      <w:r w:rsidR="005D4B93">
        <w:rPr>
          <w:u w:val="single"/>
        </w:rPr>
        <w:t>5 </w:t>
      </w:r>
      <w:r w:rsidR="006A6D6C" w:rsidRPr="009E6DF0">
        <w:rPr>
          <w:u w:val="single"/>
        </w:rPr>
        <w:t>mg</w:t>
      </w:r>
      <w:r w:rsidR="001459FC" w:rsidRPr="009E6DF0">
        <w:rPr>
          <w:u w:val="single"/>
        </w:rPr>
        <w:t xml:space="preserve"> injeksjonsvæske, oppløsning i ferdigfylt sprøyte</w:t>
      </w:r>
    </w:p>
    <w:p w14:paraId="1E5E7E5E" w14:textId="77777777" w:rsidR="003458A6" w:rsidRDefault="003458A6" w:rsidP="004F1B0E">
      <w:pPr>
        <w:keepNext/>
        <w:spacing w:after="0" w:line="240" w:lineRule="auto"/>
        <w:ind w:left="0" w:firstLine="0"/>
      </w:pPr>
    </w:p>
    <w:p w14:paraId="2A22A2BC" w14:textId="77777777" w:rsidR="006F03CC" w:rsidRPr="00A40E95" w:rsidRDefault="005D4B93" w:rsidP="004F1B0E">
      <w:pPr>
        <w:spacing w:after="0" w:line="240" w:lineRule="auto"/>
        <w:ind w:left="0" w:firstLine="0"/>
      </w:pPr>
      <w:r>
        <w:t>3 </w:t>
      </w:r>
      <w:r w:rsidR="001459FC" w:rsidRPr="00A40E95">
        <w:t>år</w:t>
      </w:r>
    </w:p>
    <w:p w14:paraId="0DC9BDD2" w14:textId="77777777" w:rsidR="003F2802" w:rsidRDefault="003F2802" w:rsidP="004F1B0E">
      <w:pPr>
        <w:spacing w:after="0" w:line="240" w:lineRule="auto"/>
        <w:ind w:left="0" w:firstLine="0"/>
      </w:pPr>
    </w:p>
    <w:p w14:paraId="0F83EB9F" w14:textId="445AEDA8" w:rsidR="003C228F" w:rsidRPr="009E6DF0" w:rsidRDefault="007E00BD" w:rsidP="004F1B0E">
      <w:pPr>
        <w:keepNext/>
        <w:spacing w:after="0" w:line="240" w:lineRule="auto"/>
        <w:ind w:left="0" w:firstLine="0"/>
        <w:rPr>
          <w:u w:val="single"/>
        </w:rPr>
      </w:pPr>
      <w:r>
        <w:rPr>
          <w:u w:val="single"/>
        </w:rPr>
        <w:t>WEZENLA</w:t>
      </w:r>
      <w:r w:rsidR="001459FC" w:rsidRPr="009E6DF0">
        <w:rPr>
          <w:u w:val="single"/>
        </w:rPr>
        <w:t xml:space="preserve"> 9</w:t>
      </w:r>
      <w:r w:rsidR="005D4B93">
        <w:rPr>
          <w:u w:val="single"/>
        </w:rPr>
        <w:t>0 </w:t>
      </w:r>
      <w:r w:rsidR="006A6D6C" w:rsidRPr="009E6DF0">
        <w:rPr>
          <w:u w:val="single"/>
        </w:rPr>
        <w:t>mg</w:t>
      </w:r>
      <w:r w:rsidR="001459FC" w:rsidRPr="009E6DF0">
        <w:rPr>
          <w:u w:val="single"/>
        </w:rPr>
        <w:t xml:space="preserve"> injeksjonsvæske, oppløsning i ferdigfylt sprøyte </w:t>
      </w:r>
    </w:p>
    <w:p w14:paraId="52F2ED6E" w14:textId="77777777" w:rsidR="003458A6" w:rsidRDefault="003458A6" w:rsidP="004F1B0E">
      <w:pPr>
        <w:keepNext/>
        <w:spacing w:after="0" w:line="240" w:lineRule="auto"/>
        <w:ind w:left="0" w:firstLine="0"/>
      </w:pPr>
    </w:p>
    <w:p w14:paraId="4C8B776B" w14:textId="77777777" w:rsidR="006F03CC" w:rsidRPr="00A40E95" w:rsidRDefault="005D4B93" w:rsidP="004F1B0E">
      <w:pPr>
        <w:spacing w:after="0" w:line="240" w:lineRule="auto"/>
        <w:ind w:left="0" w:firstLine="0"/>
      </w:pPr>
      <w:r>
        <w:t>3 </w:t>
      </w:r>
      <w:r w:rsidR="001459FC" w:rsidRPr="00A40E95">
        <w:t>år</w:t>
      </w:r>
    </w:p>
    <w:p w14:paraId="1D711146" w14:textId="77777777" w:rsidR="003F2802" w:rsidRDefault="003F2802" w:rsidP="004F1B0E">
      <w:pPr>
        <w:spacing w:after="0" w:line="240" w:lineRule="auto"/>
        <w:ind w:left="0" w:firstLine="0"/>
      </w:pPr>
    </w:p>
    <w:p w14:paraId="15B07643" w14:textId="3BC13BF5" w:rsidR="006F03CC" w:rsidRPr="00A40E95" w:rsidRDefault="00FA45FD" w:rsidP="004F1B0E">
      <w:pPr>
        <w:spacing w:after="0" w:line="240" w:lineRule="auto"/>
        <w:ind w:left="0" w:firstLine="0"/>
      </w:pPr>
      <w:r>
        <w:t>F</w:t>
      </w:r>
      <w:r w:rsidR="001459FC" w:rsidRPr="00A40E95">
        <w:t>erdigfylt</w:t>
      </w:r>
      <w:r>
        <w:t>e</w:t>
      </w:r>
      <w:r w:rsidR="001459FC" w:rsidRPr="00A40E95">
        <w:t xml:space="preserve"> sprøyte</w:t>
      </w:r>
      <w:r>
        <w:t>r eller hetteglass</w:t>
      </w:r>
      <w:r w:rsidR="001459FC" w:rsidRPr="00A40E95">
        <w:t xml:space="preserve"> kan oppbevares i romtemperatur ved høyst 30°C i en enkeltperiode på maksimalt 3</w:t>
      </w:r>
      <w:r w:rsidR="005D4B93">
        <w:t>0 </w:t>
      </w:r>
      <w:r w:rsidR="001459FC" w:rsidRPr="00A40E95">
        <w:t xml:space="preserve">dager. Sprøyten skal oppbevares i originalesken for å beskytte mot lys. Notér datoen da den ferdigfylte sprøyten </w:t>
      </w:r>
      <w:r w:rsidR="009E75AC">
        <w:t xml:space="preserve">eller hetteglasset </w:t>
      </w:r>
      <w:r w:rsidR="001459FC" w:rsidRPr="00A40E95">
        <w:t xml:space="preserve">tas ut av kjøleskapet og destruksjonsdatoen. Destruksjonsdatoen </w:t>
      </w:r>
      <w:r w:rsidR="00A72817">
        <w:t>skal</w:t>
      </w:r>
      <w:r w:rsidR="001459FC" w:rsidRPr="00A40E95">
        <w:t xml:space="preserve"> ikke overskride den opprinnelige utløpsdatoen som står på esken. Etter at en sprøyte </w:t>
      </w:r>
      <w:r w:rsidR="009E75AC">
        <w:t xml:space="preserve">eller et hetteglass </w:t>
      </w:r>
      <w:r w:rsidR="001459FC" w:rsidRPr="00A40E95">
        <w:t xml:space="preserve">har blitt oppbevart ved romtemperatur (høyst 30°C), skal den ikke legges tilbake i kjøleskapet. Kast sprøyten </w:t>
      </w:r>
      <w:r w:rsidR="009E75AC">
        <w:t xml:space="preserve">eller hetteglasset </w:t>
      </w:r>
      <w:r w:rsidR="001459FC" w:rsidRPr="00A40E95">
        <w:t>dersom den</w:t>
      </w:r>
      <w:r w:rsidR="009E75AC">
        <w:t>/det</w:t>
      </w:r>
      <w:r w:rsidR="001459FC" w:rsidRPr="00A40E95">
        <w:t xml:space="preserve"> ikke brukes innen 3</w:t>
      </w:r>
      <w:r w:rsidR="005D4B93">
        <w:t>0 </w:t>
      </w:r>
      <w:r w:rsidR="001459FC" w:rsidRPr="00A40E95">
        <w:t>dager ved oppbevaring i romtemperatur, eller ved opprinnelig utløpsdato, avhengig av hva som kommer først.</w:t>
      </w:r>
    </w:p>
    <w:p w14:paraId="2DB594EC" w14:textId="77777777" w:rsidR="00931307" w:rsidRDefault="00931307" w:rsidP="004F1B0E">
      <w:pPr>
        <w:spacing w:after="0" w:line="240" w:lineRule="auto"/>
        <w:ind w:left="0" w:firstLine="0"/>
      </w:pPr>
    </w:p>
    <w:p w14:paraId="2A1EFE7F" w14:textId="23CDA4FA" w:rsidR="001B5693" w:rsidRDefault="001B5693" w:rsidP="004F1B0E">
      <w:pPr>
        <w:spacing w:after="0" w:line="240" w:lineRule="auto"/>
        <w:ind w:left="0" w:firstLine="0"/>
      </w:pPr>
      <w:r>
        <w:t xml:space="preserve">Etter opptrekk i engangssprøyte er </w:t>
      </w:r>
      <w:r w:rsidRPr="001B5693">
        <w:t xml:space="preserve">kjemisk og fysikalsk bruksstabilitet vist i </w:t>
      </w:r>
      <w:r w:rsidR="006D1BB4">
        <w:t>24</w:t>
      </w:r>
      <w:r w:rsidRPr="001B5693">
        <w:t> timer ved 15–25 °C. Skal ikke legges tilbake i kjøleskapet.</w:t>
      </w:r>
    </w:p>
    <w:p w14:paraId="02162309" w14:textId="77777777" w:rsidR="001B5693" w:rsidRDefault="001B5693" w:rsidP="004F1B0E">
      <w:pPr>
        <w:spacing w:after="0" w:line="240" w:lineRule="auto"/>
        <w:ind w:left="0" w:firstLine="0"/>
      </w:pPr>
    </w:p>
    <w:p w14:paraId="264ABC08" w14:textId="77777777" w:rsidR="001B5693" w:rsidRDefault="001B5693" w:rsidP="004F1B0E">
      <w:pPr>
        <w:spacing w:after="0" w:line="240" w:lineRule="auto"/>
        <w:ind w:left="0" w:firstLine="0"/>
      </w:pPr>
      <w:r w:rsidRPr="001B5693">
        <w:t xml:space="preserve">Fra et mikrobiologisk synspunkt bør produktet brukes umiddelbart. </w:t>
      </w:r>
      <w:r w:rsidR="008B2DBC" w:rsidRPr="008B2DBC">
        <w:t>Dersom det ikke brukes umiddelbart er bruker ansvarlig for oppbevaringstid og -betingelser før bruk</w:t>
      </w:r>
      <w:r w:rsidRPr="001B5693">
        <w:t>.</w:t>
      </w:r>
    </w:p>
    <w:p w14:paraId="1C1C3562" w14:textId="77777777" w:rsidR="001B5693" w:rsidRDefault="001B5693" w:rsidP="004F1B0E">
      <w:pPr>
        <w:spacing w:after="0" w:line="240" w:lineRule="auto"/>
        <w:ind w:left="0" w:firstLine="0"/>
      </w:pPr>
    </w:p>
    <w:p w14:paraId="0138BD1C" w14:textId="77777777" w:rsidR="006F03CC" w:rsidRPr="00713611" w:rsidRDefault="001459FC" w:rsidP="004F1B0E">
      <w:pPr>
        <w:keepNext/>
        <w:spacing w:after="0" w:line="240" w:lineRule="auto"/>
        <w:ind w:left="567" w:hanging="567"/>
        <w:rPr>
          <w:b/>
          <w:bCs/>
        </w:rPr>
      </w:pPr>
      <w:r w:rsidRPr="00713611">
        <w:rPr>
          <w:b/>
          <w:bCs/>
        </w:rPr>
        <w:t>6.4</w:t>
      </w:r>
      <w:r w:rsidRPr="00713611">
        <w:rPr>
          <w:b/>
          <w:bCs/>
        </w:rPr>
        <w:tab/>
        <w:t>Oppbevaringsbetingelser</w:t>
      </w:r>
    </w:p>
    <w:p w14:paraId="78BB79BD" w14:textId="77777777" w:rsidR="00713611" w:rsidRDefault="00713611" w:rsidP="004F1B0E">
      <w:pPr>
        <w:keepNext/>
        <w:spacing w:after="0" w:line="240" w:lineRule="auto"/>
        <w:ind w:left="0" w:firstLine="0"/>
      </w:pPr>
    </w:p>
    <w:p w14:paraId="4B3A4C0F" w14:textId="77777777" w:rsidR="006F03CC" w:rsidRPr="00A40E95" w:rsidRDefault="001459FC" w:rsidP="004F1B0E">
      <w:pPr>
        <w:spacing w:after="0" w:line="240" w:lineRule="auto"/>
        <w:ind w:left="0" w:firstLine="0"/>
      </w:pPr>
      <w:r w:rsidRPr="00A40E95">
        <w:t>Oppbevares i kjøleskap (2°C–8°C). Skal ikke fryses.</w:t>
      </w:r>
    </w:p>
    <w:p w14:paraId="1684BF55" w14:textId="77777777" w:rsidR="006F03CC" w:rsidRPr="00A40E95" w:rsidRDefault="001459FC" w:rsidP="004F1B0E">
      <w:pPr>
        <w:spacing w:after="0" w:line="240" w:lineRule="auto"/>
        <w:ind w:left="0" w:firstLine="0"/>
      </w:pPr>
      <w:r w:rsidRPr="00A40E95">
        <w:t>Oppbevar hetteglasset eller den ferdigfylte sprøyten i ytteremballasjen for å beskytte mot lys.</w:t>
      </w:r>
    </w:p>
    <w:p w14:paraId="7DACD839" w14:textId="77777777" w:rsidR="006F03CC" w:rsidRPr="00A40E95" w:rsidRDefault="001459FC" w:rsidP="004F1B0E">
      <w:pPr>
        <w:spacing w:after="0" w:line="240" w:lineRule="auto"/>
        <w:ind w:left="0" w:firstLine="0"/>
      </w:pPr>
      <w:r w:rsidRPr="00A40E95">
        <w:t xml:space="preserve">Ved behov kan en ferdigfylt sprøyte </w:t>
      </w:r>
      <w:r w:rsidR="00EE7326" w:rsidRPr="00EE7326">
        <w:t>eller hetteglass</w:t>
      </w:r>
      <w:r w:rsidR="00EE7326">
        <w:t xml:space="preserve"> </w:t>
      </w:r>
      <w:r w:rsidRPr="00A40E95">
        <w:t xml:space="preserve">oppbevares i romtemperatur ved høyst 30°C (se </w:t>
      </w:r>
      <w:r w:rsidR="00B60B10">
        <w:t>pkt</w:t>
      </w:r>
      <w:r w:rsidR="008B15E0">
        <w:t>.</w:t>
      </w:r>
      <w:r w:rsidR="00B60B10">
        <w:t> </w:t>
      </w:r>
      <w:r w:rsidRPr="00A40E95">
        <w:t>6.3).</w:t>
      </w:r>
    </w:p>
    <w:p w14:paraId="6AEFF352" w14:textId="77777777" w:rsidR="00B9415C" w:rsidRDefault="00B9415C" w:rsidP="004F1B0E">
      <w:pPr>
        <w:spacing w:after="0" w:line="240" w:lineRule="auto"/>
        <w:ind w:left="0" w:firstLine="0"/>
      </w:pPr>
    </w:p>
    <w:p w14:paraId="1256914B" w14:textId="77777777" w:rsidR="006F03CC" w:rsidRPr="00B9415C" w:rsidRDefault="001459FC" w:rsidP="004F1B0E">
      <w:pPr>
        <w:keepNext/>
        <w:spacing w:after="0" w:line="240" w:lineRule="auto"/>
        <w:ind w:left="567" w:hanging="567"/>
        <w:rPr>
          <w:b/>
          <w:bCs/>
        </w:rPr>
      </w:pPr>
      <w:r w:rsidRPr="00B9415C">
        <w:rPr>
          <w:b/>
          <w:bCs/>
        </w:rPr>
        <w:t>6.5</w:t>
      </w:r>
      <w:r w:rsidRPr="00B9415C">
        <w:rPr>
          <w:b/>
          <w:bCs/>
        </w:rPr>
        <w:tab/>
        <w:t>Emballasje (type og innhold)</w:t>
      </w:r>
    </w:p>
    <w:p w14:paraId="1E10B181" w14:textId="77777777" w:rsidR="002133DE" w:rsidRDefault="002133DE" w:rsidP="004F1B0E">
      <w:pPr>
        <w:keepNext/>
        <w:spacing w:after="0" w:line="240" w:lineRule="auto"/>
        <w:ind w:left="0" w:firstLine="0"/>
      </w:pPr>
    </w:p>
    <w:p w14:paraId="017671BE" w14:textId="3B4D81CE" w:rsidR="006F03CC" w:rsidRPr="002133DE" w:rsidRDefault="007E00BD" w:rsidP="004F1B0E">
      <w:pPr>
        <w:keepNext/>
        <w:spacing w:after="0" w:line="240" w:lineRule="auto"/>
        <w:ind w:left="0" w:firstLine="0"/>
        <w:rPr>
          <w:u w:val="single"/>
        </w:rPr>
      </w:pPr>
      <w:r>
        <w:rPr>
          <w:u w:val="single"/>
        </w:rPr>
        <w:t>WEZENLA</w:t>
      </w:r>
      <w:r w:rsidR="001459FC" w:rsidRPr="002133DE">
        <w:rPr>
          <w:u w:val="single"/>
        </w:rPr>
        <w:t xml:space="preserve"> 4</w:t>
      </w:r>
      <w:r w:rsidR="005D4B93">
        <w:rPr>
          <w:u w:val="single"/>
        </w:rPr>
        <w:t>5 </w:t>
      </w:r>
      <w:r w:rsidR="006A6D6C">
        <w:rPr>
          <w:u w:val="single"/>
        </w:rPr>
        <w:t>mg</w:t>
      </w:r>
      <w:r w:rsidR="001459FC" w:rsidRPr="002133DE">
        <w:rPr>
          <w:u w:val="single"/>
        </w:rPr>
        <w:t xml:space="preserve"> injeksjonsvæske, oppløsning</w:t>
      </w:r>
    </w:p>
    <w:p w14:paraId="37F62B43" w14:textId="77777777" w:rsidR="002146A5" w:rsidRDefault="002146A5" w:rsidP="004F1B0E">
      <w:pPr>
        <w:keepNext/>
        <w:spacing w:after="0" w:line="240" w:lineRule="auto"/>
        <w:ind w:left="0" w:firstLine="0"/>
      </w:pPr>
    </w:p>
    <w:p w14:paraId="79E68DBE" w14:textId="7D700B07" w:rsidR="006F03CC" w:rsidRPr="00A40E95" w:rsidRDefault="001459FC" w:rsidP="004F1B0E">
      <w:pPr>
        <w:spacing w:after="0" w:line="240" w:lineRule="auto"/>
        <w:ind w:left="0" w:firstLine="0"/>
      </w:pPr>
      <w:r w:rsidRPr="00A40E95">
        <w:t>0,</w:t>
      </w:r>
      <w:r w:rsidR="005D4B93">
        <w:t>5 </w:t>
      </w:r>
      <w:r w:rsidR="00D641BF">
        <w:t>ml</w:t>
      </w:r>
      <w:r w:rsidRPr="00A40E95">
        <w:t xml:space="preserve"> oppløsning i hetteglass type I-glass </w:t>
      </w:r>
      <w:r w:rsidR="005D4B93">
        <w:t>2 </w:t>
      </w:r>
      <w:r w:rsidR="00D641BF">
        <w:t>ml</w:t>
      </w:r>
      <w:r w:rsidRPr="00A40E95">
        <w:t xml:space="preserve"> lukket med en propp av </w:t>
      </w:r>
      <w:r w:rsidR="001A7BAF">
        <w:t>elastomer</w:t>
      </w:r>
      <w:r w:rsidRPr="00A40E95">
        <w:t>.</w:t>
      </w:r>
    </w:p>
    <w:p w14:paraId="1CD8A69D" w14:textId="77777777" w:rsidR="002133DE" w:rsidRDefault="002133DE" w:rsidP="004F1B0E">
      <w:pPr>
        <w:spacing w:after="0" w:line="240" w:lineRule="auto"/>
        <w:ind w:left="0" w:firstLine="0"/>
      </w:pPr>
    </w:p>
    <w:p w14:paraId="3E7CA0CA" w14:textId="6C8B6DEE" w:rsidR="006F03CC" w:rsidRPr="002133DE" w:rsidRDefault="007E00BD" w:rsidP="004F1B0E">
      <w:pPr>
        <w:keepNext/>
        <w:spacing w:after="0" w:line="240" w:lineRule="auto"/>
        <w:ind w:left="0" w:firstLine="0"/>
        <w:rPr>
          <w:u w:val="single"/>
        </w:rPr>
      </w:pPr>
      <w:r>
        <w:rPr>
          <w:u w:val="single"/>
        </w:rPr>
        <w:lastRenderedPageBreak/>
        <w:t>WEZENLA</w:t>
      </w:r>
      <w:r w:rsidR="001459FC" w:rsidRPr="002133DE">
        <w:rPr>
          <w:u w:val="single"/>
        </w:rPr>
        <w:t xml:space="preserve"> 4</w:t>
      </w:r>
      <w:r w:rsidR="005D4B93">
        <w:rPr>
          <w:u w:val="single"/>
        </w:rPr>
        <w:t>5 </w:t>
      </w:r>
      <w:r w:rsidR="006A6D6C">
        <w:rPr>
          <w:u w:val="single"/>
        </w:rPr>
        <w:t>mg</w:t>
      </w:r>
      <w:r w:rsidR="001459FC" w:rsidRPr="002133DE">
        <w:rPr>
          <w:u w:val="single"/>
        </w:rPr>
        <w:t xml:space="preserve"> injeksjonsvæske, oppløsning i ferdigfylt sprøyte</w:t>
      </w:r>
    </w:p>
    <w:p w14:paraId="4E31315C" w14:textId="77777777" w:rsidR="002146A5" w:rsidRDefault="002146A5" w:rsidP="004F1B0E">
      <w:pPr>
        <w:keepNext/>
        <w:spacing w:after="0" w:line="240" w:lineRule="auto"/>
        <w:ind w:left="0" w:firstLine="0"/>
      </w:pPr>
    </w:p>
    <w:p w14:paraId="503F774E" w14:textId="2FDF4FA5" w:rsidR="006F03CC" w:rsidRPr="00A40E95" w:rsidRDefault="001459FC" w:rsidP="004F1B0E">
      <w:pPr>
        <w:spacing w:after="0" w:line="240" w:lineRule="auto"/>
        <w:ind w:left="0" w:firstLine="0"/>
      </w:pPr>
      <w:r w:rsidRPr="00A40E95">
        <w:t>0,</w:t>
      </w:r>
      <w:r w:rsidR="005D4B93">
        <w:t>5 </w:t>
      </w:r>
      <w:r w:rsidR="00D641BF">
        <w:t>ml</w:t>
      </w:r>
      <w:r w:rsidRPr="00A40E95">
        <w:t xml:space="preserve"> oppløsning i et type I-glass, </w:t>
      </w:r>
      <w:r w:rsidR="005D4B93">
        <w:t>1 </w:t>
      </w:r>
      <w:r w:rsidR="00D641BF">
        <w:t>ml</w:t>
      </w:r>
      <w:r w:rsidRPr="00A40E95">
        <w:t xml:space="preserve"> </w:t>
      </w:r>
      <w:r w:rsidR="001A7BAF">
        <w:t>ferdig</w:t>
      </w:r>
      <w:r w:rsidR="00242BD7">
        <w:t>f</w:t>
      </w:r>
      <w:r w:rsidR="001A7BAF">
        <w:t xml:space="preserve">ylt </w:t>
      </w:r>
      <w:r w:rsidRPr="00A40E95">
        <w:t xml:space="preserve">sprøyte med en fast kanyle i rustfritt stål og </w:t>
      </w:r>
      <w:r w:rsidR="007C0EFE">
        <w:t xml:space="preserve">en </w:t>
      </w:r>
      <w:r w:rsidRPr="00A40E95">
        <w:t xml:space="preserve">kanylehette. Sprøyten er fremstilt med en </w:t>
      </w:r>
      <w:r w:rsidR="007C0EFE">
        <w:t>automatisk kanyle</w:t>
      </w:r>
      <w:r w:rsidR="00242BD7">
        <w:t>beskytter</w:t>
      </w:r>
      <w:r w:rsidRPr="00A40E95">
        <w:t>.</w:t>
      </w:r>
    </w:p>
    <w:p w14:paraId="2DD0BFDB" w14:textId="77777777" w:rsidR="002133DE" w:rsidRDefault="002133DE" w:rsidP="004F1B0E">
      <w:pPr>
        <w:spacing w:after="0" w:line="240" w:lineRule="auto"/>
        <w:ind w:left="0" w:firstLine="0"/>
      </w:pPr>
    </w:p>
    <w:p w14:paraId="3C5D0A34" w14:textId="6BB38D38" w:rsidR="006F03CC" w:rsidRPr="002133DE" w:rsidRDefault="007E00BD" w:rsidP="004F1B0E">
      <w:pPr>
        <w:keepNext/>
        <w:spacing w:after="0" w:line="240" w:lineRule="auto"/>
        <w:ind w:left="0" w:firstLine="0"/>
        <w:rPr>
          <w:u w:val="single"/>
        </w:rPr>
      </w:pPr>
      <w:r>
        <w:rPr>
          <w:u w:val="single"/>
        </w:rPr>
        <w:t>WEZENLA</w:t>
      </w:r>
      <w:r w:rsidR="001459FC" w:rsidRPr="002133DE">
        <w:rPr>
          <w:u w:val="single"/>
        </w:rPr>
        <w:t xml:space="preserve"> 9</w:t>
      </w:r>
      <w:r w:rsidR="005D4B93">
        <w:rPr>
          <w:u w:val="single"/>
        </w:rPr>
        <w:t>0 </w:t>
      </w:r>
      <w:r w:rsidR="006A6D6C">
        <w:rPr>
          <w:u w:val="single"/>
        </w:rPr>
        <w:t>mg</w:t>
      </w:r>
      <w:r w:rsidR="001459FC" w:rsidRPr="002133DE">
        <w:rPr>
          <w:u w:val="single"/>
        </w:rPr>
        <w:t xml:space="preserve"> injeksjonsvæske, oppløsning i ferdigfylt sprøyte</w:t>
      </w:r>
    </w:p>
    <w:p w14:paraId="585D37F8" w14:textId="77777777" w:rsidR="002146A5" w:rsidRDefault="002146A5" w:rsidP="004F1B0E">
      <w:pPr>
        <w:keepNext/>
        <w:spacing w:after="0" w:line="240" w:lineRule="auto"/>
        <w:ind w:left="0" w:firstLine="0"/>
      </w:pPr>
    </w:p>
    <w:p w14:paraId="0B38FF16" w14:textId="7061BA93" w:rsidR="006F03CC" w:rsidRPr="007C0EFE" w:rsidRDefault="005D4B93" w:rsidP="004F1B0E">
      <w:pPr>
        <w:spacing w:after="0" w:line="240" w:lineRule="auto"/>
        <w:ind w:left="0" w:firstLine="0"/>
        <w:rPr>
          <w:u w:val="words"/>
        </w:rPr>
      </w:pPr>
      <w:r>
        <w:t>1 </w:t>
      </w:r>
      <w:r w:rsidR="00D641BF">
        <w:t>ml</w:t>
      </w:r>
      <w:r w:rsidR="001459FC" w:rsidRPr="00A40E95">
        <w:t xml:space="preserve"> oppløsning i et type I-glass, </w:t>
      </w:r>
      <w:r>
        <w:t>1 </w:t>
      </w:r>
      <w:r w:rsidR="00D641BF">
        <w:t>ml</w:t>
      </w:r>
      <w:r w:rsidR="007C0EFE" w:rsidRPr="007C0EFE">
        <w:t xml:space="preserve"> </w:t>
      </w:r>
      <w:r w:rsidR="007C0EFE">
        <w:t>ferdig</w:t>
      </w:r>
      <w:r w:rsidR="00242BD7">
        <w:t>f</w:t>
      </w:r>
      <w:r w:rsidR="007C0EFE">
        <w:t xml:space="preserve">ylt </w:t>
      </w:r>
      <w:r w:rsidR="007C0EFE" w:rsidRPr="00A40E95">
        <w:t xml:space="preserve">sprøyte med en fast kanyle i rustfritt stål og </w:t>
      </w:r>
      <w:r w:rsidR="007C0EFE">
        <w:t xml:space="preserve">en </w:t>
      </w:r>
      <w:r w:rsidR="007C0EFE" w:rsidRPr="00A40E95">
        <w:t xml:space="preserve">kanylehette. Sprøyten er fremstilt med en </w:t>
      </w:r>
      <w:r w:rsidR="007C0EFE">
        <w:t>automatisk kanyle</w:t>
      </w:r>
      <w:r w:rsidR="00242BD7">
        <w:t>beskytter</w:t>
      </w:r>
      <w:r w:rsidR="007C0EFE" w:rsidRPr="00A40E95">
        <w:t>.</w:t>
      </w:r>
    </w:p>
    <w:p w14:paraId="249EA83D" w14:textId="77777777" w:rsidR="002133DE" w:rsidRDefault="002133DE" w:rsidP="004F1B0E">
      <w:pPr>
        <w:spacing w:after="0" w:line="240" w:lineRule="auto"/>
        <w:ind w:left="0" w:firstLine="0"/>
      </w:pPr>
    </w:p>
    <w:p w14:paraId="75A8FD4E" w14:textId="4E3A7793" w:rsidR="006F03CC" w:rsidRPr="00A40E95" w:rsidRDefault="007E00BD" w:rsidP="004F1B0E">
      <w:pPr>
        <w:spacing w:after="0" w:line="240" w:lineRule="auto"/>
        <w:ind w:left="0" w:firstLine="0"/>
      </w:pPr>
      <w:r>
        <w:t>WEZENLA</w:t>
      </w:r>
      <w:r w:rsidR="001459FC" w:rsidRPr="00A40E95">
        <w:t xml:space="preserve"> er tilgjengelig i pakninger med </w:t>
      </w:r>
      <w:r w:rsidR="005D4B93">
        <w:t>1 </w:t>
      </w:r>
      <w:r w:rsidR="001459FC" w:rsidRPr="00A40E95">
        <w:t xml:space="preserve">hetteglass eller i pakninger med </w:t>
      </w:r>
      <w:r w:rsidR="005D4B93">
        <w:t>1 </w:t>
      </w:r>
      <w:r w:rsidR="001459FC" w:rsidRPr="00A40E95">
        <w:t>ferdigfylt sprøyte.</w:t>
      </w:r>
    </w:p>
    <w:p w14:paraId="6F0A8EAC" w14:textId="77777777" w:rsidR="002133DE" w:rsidRDefault="002133DE" w:rsidP="004F1B0E">
      <w:pPr>
        <w:spacing w:after="0" w:line="240" w:lineRule="auto"/>
        <w:ind w:left="0" w:firstLine="0"/>
      </w:pPr>
    </w:p>
    <w:p w14:paraId="031047B6" w14:textId="77777777" w:rsidR="006F03CC" w:rsidRPr="000A71C2" w:rsidRDefault="001459FC" w:rsidP="004F1B0E">
      <w:pPr>
        <w:keepNext/>
        <w:spacing w:after="0" w:line="240" w:lineRule="auto"/>
        <w:ind w:left="567" w:hanging="567"/>
        <w:rPr>
          <w:b/>
          <w:bCs/>
        </w:rPr>
      </w:pPr>
      <w:r w:rsidRPr="000A71C2">
        <w:rPr>
          <w:b/>
          <w:bCs/>
        </w:rPr>
        <w:t>6.6</w:t>
      </w:r>
      <w:r w:rsidRPr="000A71C2">
        <w:rPr>
          <w:b/>
          <w:bCs/>
        </w:rPr>
        <w:tab/>
        <w:t>Spesielle forholdsregler for destruksjon og annen håndtering</w:t>
      </w:r>
    </w:p>
    <w:p w14:paraId="229BC1E6" w14:textId="77777777" w:rsidR="002133DE" w:rsidRDefault="002133DE" w:rsidP="004F1B0E">
      <w:pPr>
        <w:keepNext/>
        <w:spacing w:after="0" w:line="240" w:lineRule="auto"/>
        <w:ind w:left="0" w:firstLine="0"/>
      </w:pPr>
    </w:p>
    <w:p w14:paraId="4C6A518C" w14:textId="5BF65805" w:rsidR="006F03CC" w:rsidRPr="00A40E95" w:rsidRDefault="001459FC" w:rsidP="004F1B0E">
      <w:pPr>
        <w:spacing w:after="0" w:line="240" w:lineRule="auto"/>
        <w:ind w:left="0" w:firstLine="0"/>
      </w:pPr>
      <w:r w:rsidRPr="00A40E95">
        <w:t xml:space="preserve">Oppløsningen i </w:t>
      </w:r>
      <w:r w:rsidR="007E00BD">
        <w:t>WEZENLA</w:t>
      </w:r>
      <w:r w:rsidRPr="00A40E95">
        <w:t>-hetteglasset eller den ferdigfylte sprøyten bør ikke ristes. Oppløsningen bør undersøkes visuelt med tanke på partikler eller misfarging før den injiseres subkutant. Oppløsningen er klar til</w:t>
      </w:r>
      <w:r w:rsidR="00CF3A5F">
        <w:t xml:space="preserve"> </w:t>
      </w:r>
      <w:r w:rsidR="00CF3A5F" w:rsidRPr="00CF3A5F">
        <w:t>opaliserende</w:t>
      </w:r>
      <w:r w:rsidRPr="00A40E95">
        <w:t xml:space="preserve">, fargeløs til lys gul. Legemidlet bør ikke brukes hvis oppløsningen er misfarget eller uklar, eller om det er fremmede partikler tilstede. Før administrering bør </w:t>
      </w:r>
      <w:r w:rsidR="007E00BD">
        <w:t>WEZENLA</w:t>
      </w:r>
      <w:r w:rsidRPr="00A40E95">
        <w:t xml:space="preserve"> oppnå romtemperatur (omtrent en halv time). Detaljert bruksanvisning er gitt i pakningsvedlegget.</w:t>
      </w:r>
    </w:p>
    <w:p w14:paraId="25C75329" w14:textId="77777777" w:rsidR="002133DE" w:rsidRDefault="002133DE" w:rsidP="004F1B0E">
      <w:pPr>
        <w:spacing w:after="0" w:line="240" w:lineRule="auto"/>
        <w:ind w:left="0" w:firstLine="0"/>
      </w:pPr>
    </w:p>
    <w:p w14:paraId="6ACE0390" w14:textId="37C6A416" w:rsidR="006F03CC" w:rsidRPr="00A40E95" w:rsidRDefault="007E00BD" w:rsidP="004F1B0E">
      <w:pPr>
        <w:spacing w:after="0" w:line="240" w:lineRule="auto"/>
        <w:ind w:left="0" w:firstLine="0"/>
      </w:pPr>
      <w:r>
        <w:t>WEZENLA</w:t>
      </w:r>
      <w:r w:rsidR="001459FC" w:rsidRPr="00A40E95">
        <w:t xml:space="preserve"> inneholder ikke konserveringsmiddel, og gjenværende legemiddel i glasset og sprøyten skal derfor ikke brukes. </w:t>
      </w:r>
      <w:r>
        <w:t>WEZENLA</w:t>
      </w:r>
      <w:r w:rsidR="001459FC" w:rsidRPr="00A40E95">
        <w:t xml:space="preserve"> leveres som et sterilt engangshetteglass eller ferdigfylt sprøyte til engangsbruk. Sprøyten, nålen og hetteglasset må aldri gjenbrukes. Ikke anvendt legemiddel samt avfall bør destrueres i overensstemmelse med lokale krav.</w:t>
      </w:r>
    </w:p>
    <w:p w14:paraId="7C6BA9F0" w14:textId="77777777" w:rsidR="002133DE" w:rsidRDefault="002133DE" w:rsidP="004F1B0E">
      <w:pPr>
        <w:spacing w:after="0" w:line="240" w:lineRule="auto"/>
        <w:ind w:left="0" w:firstLine="0"/>
      </w:pPr>
    </w:p>
    <w:p w14:paraId="49635B7E" w14:textId="77777777" w:rsidR="006F03CC" w:rsidRPr="00A40E95" w:rsidRDefault="001459FC" w:rsidP="004F1B0E">
      <w:pPr>
        <w:spacing w:after="0" w:line="240" w:lineRule="auto"/>
        <w:ind w:left="0" w:firstLine="0"/>
      </w:pPr>
      <w:r w:rsidRPr="00A40E95">
        <w:t xml:space="preserve">Ved bruk av engangshetteglasset anbefales en </w:t>
      </w:r>
      <w:r w:rsidR="005D4B93">
        <w:t>1 </w:t>
      </w:r>
      <w:r w:rsidR="00D641BF">
        <w:t>ml</w:t>
      </w:r>
      <w:r w:rsidRPr="00A40E95">
        <w:t xml:space="preserve"> sprøyte med en 2</w:t>
      </w:r>
      <w:r w:rsidR="005D4B93">
        <w:t>7 </w:t>
      </w:r>
      <w:r w:rsidRPr="00A40E95">
        <w:t>G x ½" (1</w:t>
      </w:r>
      <w:r w:rsidR="005D4B93">
        <w:t>3 </w:t>
      </w:r>
      <w:r w:rsidRPr="00A40E95">
        <w:t>mm) nål.</w:t>
      </w:r>
    </w:p>
    <w:p w14:paraId="03B9BBA1" w14:textId="77777777" w:rsidR="002133DE" w:rsidRDefault="002133DE" w:rsidP="004F1B0E">
      <w:pPr>
        <w:spacing w:after="0" w:line="240" w:lineRule="auto"/>
        <w:ind w:left="0" w:firstLine="0"/>
      </w:pPr>
    </w:p>
    <w:p w14:paraId="075FD493" w14:textId="77777777" w:rsidR="00A95BA1" w:rsidRDefault="00A95BA1" w:rsidP="004F1B0E">
      <w:pPr>
        <w:spacing w:after="0" w:line="240" w:lineRule="auto"/>
        <w:ind w:left="0" w:firstLine="0"/>
      </w:pPr>
    </w:p>
    <w:p w14:paraId="026AD104" w14:textId="77777777" w:rsidR="006F03CC" w:rsidRPr="00A95BA1" w:rsidRDefault="002133DE" w:rsidP="004F1B0E">
      <w:pPr>
        <w:keepNext/>
        <w:keepLines/>
        <w:spacing w:after="0" w:line="240" w:lineRule="auto"/>
        <w:ind w:left="567" w:hanging="567"/>
        <w:contextualSpacing/>
        <w:rPr>
          <w:b/>
          <w:bCs/>
        </w:rPr>
      </w:pPr>
      <w:r w:rsidRPr="00A95BA1">
        <w:rPr>
          <w:b/>
          <w:bCs/>
        </w:rPr>
        <w:t>7.</w:t>
      </w:r>
      <w:r w:rsidRPr="00A95BA1">
        <w:rPr>
          <w:b/>
          <w:bCs/>
        </w:rPr>
        <w:tab/>
      </w:r>
      <w:r w:rsidR="001459FC" w:rsidRPr="00A95BA1">
        <w:rPr>
          <w:b/>
          <w:bCs/>
        </w:rPr>
        <w:t>INNEHAVER AV MARKEDSFØRINGSTILLATELSEN</w:t>
      </w:r>
    </w:p>
    <w:p w14:paraId="56E1301D" w14:textId="77777777" w:rsidR="00A95BA1" w:rsidRDefault="00A95BA1" w:rsidP="004F1B0E">
      <w:pPr>
        <w:keepNext/>
        <w:keepLines/>
        <w:spacing w:after="0" w:line="240" w:lineRule="auto"/>
        <w:ind w:left="0" w:firstLine="0"/>
      </w:pPr>
    </w:p>
    <w:p w14:paraId="17FFA214" w14:textId="77777777" w:rsidR="00717D91" w:rsidRPr="00B96E60" w:rsidRDefault="00717D91" w:rsidP="004F1B0E">
      <w:pPr>
        <w:keepNext/>
        <w:keepLines/>
        <w:spacing w:after="0" w:line="240" w:lineRule="auto"/>
        <w:ind w:left="0" w:firstLine="0"/>
      </w:pPr>
      <w:r w:rsidRPr="00B96E60">
        <w:t>Amgen Technology (Ireland) UC,</w:t>
      </w:r>
    </w:p>
    <w:p w14:paraId="44F9A611" w14:textId="77777777" w:rsidR="00717D91" w:rsidRPr="005F3C73" w:rsidRDefault="00717D91" w:rsidP="004F1B0E">
      <w:pPr>
        <w:keepNext/>
        <w:keepLines/>
        <w:spacing w:after="0" w:line="240" w:lineRule="auto"/>
        <w:ind w:left="0" w:firstLine="0"/>
        <w:rPr>
          <w:lang w:val="en-GB"/>
        </w:rPr>
      </w:pPr>
      <w:r w:rsidRPr="005F3C73">
        <w:rPr>
          <w:lang w:val="en-GB"/>
        </w:rPr>
        <w:t>Pottery Road</w:t>
      </w:r>
      <w:r>
        <w:rPr>
          <w:lang w:val="en-GB"/>
        </w:rPr>
        <w:t>,</w:t>
      </w:r>
    </w:p>
    <w:p w14:paraId="3864BAFC" w14:textId="77777777" w:rsidR="00717D91" w:rsidRPr="005F3C73" w:rsidRDefault="00717D91" w:rsidP="004F1B0E">
      <w:pPr>
        <w:keepNext/>
        <w:keepLines/>
        <w:spacing w:after="0" w:line="240" w:lineRule="auto"/>
        <w:ind w:left="0" w:firstLine="0"/>
        <w:rPr>
          <w:lang w:val="en-GB"/>
        </w:rPr>
      </w:pPr>
      <w:r w:rsidRPr="005F3C73">
        <w:rPr>
          <w:lang w:val="en-GB"/>
        </w:rPr>
        <w:t>Dun Laoghaire</w:t>
      </w:r>
      <w:r>
        <w:rPr>
          <w:lang w:val="en-GB"/>
        </w:rPr>
        <w:t>,</w:t>
      </w:r>
    </w:p>
    <w:p w14:paraId="0B66231A" w14:textId="77777777" w:rsidR="00717D91" w:rsidRPr="005F3C73" w:rsidRDefault="00717D91" w:rsidP="004F1B0E">
      <w:pPr>
        <w:keepNext/>
        <w:keepLines/>
        <w:spacing w:after="0" w:line="240" w:lineRule="auto"/>
        <w:ind w:left="0" w:firstLine="0"/>
        <w:rPr>
          <w:lang w:val="en-GB"/>
        </w:rPr>
      </w:pPr>
      <w:r w:rsidRPr="005F3C73">
        <w:rPr>
          <w:lang w:val="en-GB"/>
        </w:rPr>
        <w:t>Co Dublin</w:t>
      </w:r>
      <w:r>
        <w:rPr>
          <w:lang w:val="en-GB"/>
        </w:rPr>
        <w:t>,</w:t>
      </w:r>
    </w:p>
    <w:p w14:paraId="685D4FD8" w14:textId="77777777" w:rsidR="00717D91" w:rsidRPr="00B96E60" w:rsidRDefault="00717D91" w:rsidP="004F1B0E">
      <w:pPr>
        <w:keepNext/>
        <w:keepLines/>
        <w:spacing w:after="0" w:line="240" w:lineRule="auto"/>
        <w:ind w:left="0" w:firstLine="0"/>
      </w:pPr>
      <w:r w:rsidRPr="00B96E60">
        <w:t>Irland</w:t>
      </w:r>
    </w:p>
    <w:p w14:paraId="7874DF73" w14:textId="77777777" w:rsidR="002133DE" w:rsidRDefault="002133DE" w:rsidP="004F1B0E">
      <w:pPr>
        <w:spacing w:after="0" w:line="240" w:lineRule="auto"/>
        <w:ind w:left="0" w:firstLine="0"/>
      </w:pPr>
    </w:p>
    <w:p w14:paraId="36AD402E" w14:textId="77777777" w:rsidR="00A95BA1" w:rsidRDefault="00A95BA1" w:rsidP="004F1B0E">
      <w:pPr>
        <w:spacing w:after="0" w:line="240" w:lineRule="auto"/>
        <w:ind w:left="0" w:firstLine="0"/>
      </w:pPr>
    </w:p>
    <w:p w14:paraId="2F83F2DD" w14:textId="77777777" w:rsidR="006F03CC" w:rsidRPr="00A95BA1" w:rsidRDefault="002133DE" w:rsidP="004F1B0E">
      <w:pPr>
        <w:keepNext/>
        <w:spacing w:after="0" w:line="240" w:lineRule="auto"/>
        <w:ind w:left="567" w:hanging="567"/>
        <w:rPr>
          <w:b/>
          <w:bCs/>
        </w:rPr>
      </w:pPr>
      <w:r w:rsidRPr="00A95BA1">
        <w:rPr>
          <w:b/>
          <w:bCs/>
        </w:rPr>
        <w:t>8.</w:t>
      </w:r>
      <w:r w:rsidRPr="00A95BA1">
        <w:rPr>
          <w:b/>
          <w:bCs/>
        </w:rPr>
        <w:tab/>
      </w:r>
      <w:r w:rsidR="001459FC" w:rsidRPr="00A95BA1">
        <w:rPr>
          <w:b/>
          <w:bCs/>
        </w:rPr>
        <w:t>MARKEDSFØRINGSTILLATELSESNUMMER (NUMRE)</w:t>
      </w:r>
    </w:p>
    <w:p w14:paraId="7408CD11" w14:textId="77777777" w:rsidR="002133DE" w:rsidRDefault="002133DE" w:rsidP="004F1B0E">
      <w:pPr>
        <w:keepNext/>
        <w:spacing w:after="0" w:line="240" w:lineRule="auto"/>
        <w:ind w:left="0" w:firstLine="0"/>
        <w:rPr>
          <w:u w:val="single" w:color="000000"/>
        </w:rPr>
      </w:pPr>
    </w:p>
    <w:p w14:paraId="10AFFBA4" w14:textId="614268E4" w:rsidR="006F03CC" w:rsidRDefault="007E00BD" w:rsidP="004F1B0E">
      <w:pPr>
        <w:keepNext/>
        <w:spacing w:after="0" w:line="240" w:lineRule="auto"/>
        <w:ind w:left="0" w:firstLine="0"/>
      </w:pPr>
      <w:r>
        <w:rPr>
          <w:u w:val="single" w:color="000000"/>
        </w:rPr>
        <w:t>WEZENLA</w:t>
      </w:r>
      <w:r w:rsidR="001459FC">
        <w:rPr>
          <w:u w:val="single" w:color="000000"/>
        </w:rPr>
        <w:t xml:space="preserve"> 4</w:t>
      </w:r>
      <w:r w:rsidR="005D4B93">
        <w:rPr>
          <w:u w:val="single" w:color="000000"/>
        </w:rPr>
        <w:t>5 </w:t>
      </w:r>
      <w:r w:rsidR="006A6D6C">
        <w:rPr>
          <w:u w:val="single" w:color="000000"/>
        </w:rPr>
        <w:t>mg</w:t>
      </w:r>
      <w:r w:rsidR="001459FC">
        <w:rPr>
          <w:u w:val="single" w:color="000000"/>
        </w:rPr>
        <w:t xml:space="preserve"> injeksjonsvæske, oppløsning</w:t>
      </w:r>
    </w:p>
    <w:p w14:paraId="4A557CCC" w14:textId="77777777" w:rsidR="002146A5" w:rsidRDefault="002146A5" w:rsidP="004F1B0E">
      <w:pPr>
        <w:keepNext/>
        <w:spacing w:after="0" w:line="240" w:lineRule="auto"/>
        <w:ind w:left="0" w:firstLine="0"/>
      </w:pPr>
    </w:p>
    <w:p w14:paraId="37DC45A3" w14:textId="206DC894" w:rsidR="000B1B51" w:rsidRDefault="000B1B51" w:rsidP="004F1B0E">
      <w:pPr>
        <w:spacing w:after="0" w:line="240" w:lineRule="auto"/>
        <w:ind w:left="0" w:firstLine="0"/>
      </w:pPr>
      <w:r w:rsidRPr="00C11EC9">
        <w:t>EU/1/24/1823/001</w:t>
      </w:r>
    </w:p>
    <w:p w14:paraId="6A49CE06" w14:textId="77777777" w:rsidR="002133DE" w:rsidRDefault="002133DE" w:rsidP="004F1B0E">
      <w:pPr>
        <w:spacing w:after="0" w:line="240" w:lineRule="auto"/>
        <w:ind w:left="0" w:firstLine="0"/>
        <w:rPr>
          <w:u w:val="single" w:color="000000"/>
        </w:rPr>
      </w:pPr>
    </w:p>
    <w:p w14:paraId="2C71AC20" w14:textId="643D64ED" w:rsidR="00DF76AC" w:rsidRDefault="007E00BD" w:rsidP="004F1B0E">
      <w:pPr>
        <w:keepNext/>
        <w:spacing w:after="0" w:line="240" w:lineRule="auto"/>
        <w:ind w:left="0" w:firstLine="0"/>
        <w:rPr>
          <w:u w:val="single" w:color="000000"/>
        </w:rPr>
      </w:pPr>
      <w:r>
        <w:rPr>
          <w:u w:val="single" w:color="000000"/>
        </w:rPr>
        <w:t>WEZENLA</w:t>
      </w:r>
      <w:r w:rsidR="001459FC" w:rsidRPr="00A40E95">
        <w:rPr>
          <w:u w:val="single" w:color="000000"/>
        </w:rPr>
        <w:t xml:space="preserve"> 4</w:t>
      </w:r>
      <w:r w:rsidR="005D4B93">
        <w:rPr>
          <w:u w:val="single" w:color="000000"/>
        </w:rPr>
        <w:t>5 </w:t>
      </w:r>
      <w:r w:rsidR="006A6D6C">
        <w:rPr>
          <w:u w:val="single" w:color="000000"/>
        </w:rPr>
        <w:t>mg</w:t>
      </w:r>
      <w:r w:rsidR="001459FC" w:rsidRPr="00A40E95">
        <w:rPr>
          <w:u w:val="single" w:color="000000"/>
        </w:rPr>
        <w:t xml:space="preserve"> injeksjonsvæske, oppløsning i ferdigfylt sprøyte </w:t>
      </w:r>
    </w:p>
    <w:p w14:paraId="1FE50957" w14:textId="77777777" w:rsidR="002146A5" w:rsidRDefault="002146A5" w:rsidP="004F1B0E">
      <w:pPr>
        <w:keepNext/>
        <w:spacing w:after="0" w:line="240" w:lineRule="auto"/>
        <w:ind w:left="0" w:firstLine="0"/>
      </w:pPr>
    </w:p>
    <w:p w14:paraId="09628E7F" w14:textId="0C785645" w:rsidR="000B1B51" w:rsidRPr="00A40E95" w:rsidRDefault="000B1B51" w:rsidP="004F1B0E">
      <w:pPr>
        <w:spacing w:after="0" w:line="240" w:lineRule="auto"/>
        <w:ind w:left="0" w:firstLine="0"/>
      </w:pPr>
      <w:r w:rsidRPr="00C11EC9">
        <w:t>EU/1/24/1823/002</w:t>
      </w:r>
    </w:p>
    <w:p w14:paraId="20A87D84" w14:textId="77777777" w:rsidR="00DF76AC" w:rsidRDefault="00DF76AC" w:rsidP="004F1B0E">
      <w:pPr>
        <w:spacing w:after="0" w:line="240" w:lineRule="auto"/>
        <w:ind w:left="0" w:firstLine="0"/>
      </w:pPr>
    </w:p>
    <w:p w14:paraId="7AE3F9A1" w14:textId="2BF29747" w:rsidR="006F03CC" w:rsidRPr="008C6BD8" w:rsidRDefault="007E00BD" w:rsidP="004F1B0E">
      <w:pPr>
        <w:keepNext/>
        <w:spacing w:after="0" w:line="240" w:lineRule="auto"/>
        <w:ind w:left="0" w:firstLine="0"/>
        <w:rPr>
          <w:u w:val="single"/>
        </w:rPr>
      </w:pPr>
      <w:r>
        <w:rPr>
          <w:u w:val="single"/>
        </w:rPr>
        <w:t>WEZENLA</w:t>
      </w:r>
      <w:r w:rsidR="001459FC" w:rsidRPr="008C6BD8">
        <w:rPr>
          <w:u w:val="single"/>
        </w:rPr>
        <w:t xml:space="preserve"> 9</w:t>
      </w:r>
      <w:r w:rsidR="005D4B93" w:rsidRPr="008C6BD8">
        <w:rPr>
          <w:u w:val="single"/>
        </w:rPr>
        <w:t>0 </w:t>
      </w:r>
      <w:r w:rsidR="006A6D6C" w:rsidRPr="008C6BD8">
        <w:rPr>
          <w:u w:val="single"/>
        </w:rPr>
        <w:t>mg</w:t>
      </w:r>
      <w:r w:rsidR="001459FC" w:rsidRPr="008C6BD8">
        <w:rPr>
          <w:u w:val="single"/>
        </w:rPr>
        <w:t xml:space="preserve"> injeksjonsvæske, oppløsning i ferdigfylt sprøyte</w:t>
      </w:r>
    </w:p>
    <w:p w14:paraId="16EC9D09" w14:textId="77777777" w:rsidR="002146A5" w:rsidRDefault="002146A5" w:rsidP="004F1B0E">
      <w:pPr>
        <w:keepNext/>
        <w:spacing w:after="0" w:line="240" w:lineRule="auto"/>
        <w:ind w:left="0" w:firstLine="0"/>
      </w:pPr>
    </w:p>
    <w:p w14:paraId="5B202B00" w14:textId="044CC763" w:rsidR="00DF76AC" w:rsidRDefault="000B1B51" w:rsidP="004F1B0E">
      <w:pPr>
        <w:spacing w:after="0" w:line="240" w:lineRule="auto"/>
        <w:ind w:left="0" w:firstLine="0"/>
      </w:pPr>
      <w:r w:rsidRPr="00C11EC9">
        <w:t>EU/1/24/1823/003</w:t>
      </w:r>
    </w:p>
    <w:p w14:paraId="7C1E8DD1" w14:textId="77777777" w:rsidR="00A95BA1" w:rsidRDefault="00A95BA1" w:rsidP="004F1B0E">
      <w:pPr>
        <w:spacing w:after="0" w:line="240" w:lineRule="auto"/>
        <w:ind w:left="0" w:firstLine="0"/>
      </w:pPr>
    </w:p>
    <w:p w14:paraId="0F5DA57B" w14:textId="77777777" w:rsidR="001049B6" w:rsidRDefault="001049B6" w:rsidP="004F1B0E">
      <w:pPr>
        <w:spacing w:after="0" w:line="240" w:lineRule="auto"/>
        <w:ind w:left="0" w:firstLine="0"/>
      </w:pPr>
    </w:p>
    <w:p w14:paraId="3B337D91" w14:textId="77777777" w:rsidR="006F03CC" w:rsidRPr="00A95BA1" w:rsidRDefault="00DF76AC" w:rsidP="004F1B0E">
      <w:pPr>
        <w:keepNext/>
        <w:spacing w:after="0" w:line="240" w:lineRule="auto"/>
        <w:ind w:left="567" w:hanging="567"/>
        <w:rPr>
          <w:b/>
          <w:bCs/>
        </w:rPr>
      </w:pPr>
      <w:r w:rsidRPr="00A95BA1">
        <w:rPr>
          <w:b/>
          <w:bCs/>
        </w:rPr>
        <w:t>9.</w:t>
      </w:r>
      <w:r w:rsidRPr="00A95BA1">
        <w:rPr>
          <w:b/>
          <w:bCs/>
        </w:rPr>
        <w:tab/>
      </w:r>
      <w:r w:rsidR="001459FC" w:rsidRPr="00A95BA1">
        <w:rPr>
          <w:b/>
          <w:bCs/>
        </w:rPr>
        <w:t>DATO FOR FØRSTE MARKEDSFØRINGSTILLATELSE/SISTE FORNYELSE</w:t>
      </w:r>
    </w:p>
    <w:p w14:paraId="4164FA38" w14:textId="77777777" w:rsidR="00DF76AC" w:rsidRDefault="00DF76AC" w:rsidP="004F1B0E">
      <w:pPr>
        <w:keepNext/>
        <w:spacing w:after="0" w:line="240" w:lineRule="auto"/>
        <w:ind w:left="0" w:firstLine="0"/>
      </w:pPr>
    </w:p>
    <w:p w14:paraId="02ABDA54" w14:textId="2A8E1608" w:rsidR="006F03CC" w:rsidRDefault="001459FC" w:rsidP="004F1B0E">
      <w:pPr>
        <w:spacing w:after="0" w:line="240" w:lineRule="auto"/>
        <w:ind w:left="0" w:firstLine="0"/>
      </w:pPr>
      <w:r>
        <w:t xml:space="preserve">Dato for første markedsføringstillatelse: </w:t>
      </w:r>
      <w:r w:rsidR="00B8022C" w:rsidRPr="00B8022C">
        <w:t>20. juni 2024</w:t>
      </w:r>
    </w:p>
    <w:p w14:paraId="15E38642" w14:textId="77777777" w:rsidR="00DF76AC" w:rsidRDefault="00DF76AC" w:rsidP="004F1B0E">
      <w:pPr>
        <w:spacing w:after="0" w:line="240" w:lineRule="auto"/>
        <w:ind w:left="0" w:firstLine="0"/>
      </w:pPr>
    </w:p>
    <w:p w14:paraId="54A25F3B" w14:textId="77777777" w:rsidR="00DF76AC" w:rsidRDefault="00DF76AC" w:rsidP="004F1B0E">
      <w:pPr>
        <w:spacing w:after="0" w:line="240" w:lineRule="auto"/>
        <w:ind w:left="0" w:firstLine="0"/>
      </w:pPr>
    </w:p>
    <w:p w14:paraId="742C2F53" w14:textId="77777777" w:rsidR="006F03CC" w:rsidRPr="00A95BA1" w:rsidRDefault="00DF76AC" w:rsidP="004F1B0E">
      <w:pPr>
        <w:keepNext/>
        <w:spacing w:after="0" w:line="240" w:lineRule="auto"/>
        <w:ind w:left="567" w:hanging="567"/>
        <w:rPr>
          <w:b/>
          <w:bCs/>
        </w:rPr>
      </w:pPr>
      <w:r w:rsidRPr="00A95BA1">
        <w:rPr>
          <w:b/>
          <w:bCs/>
        </w:rPr>
        <w:t>10.</w:t>
      </w:r>
      <w:r w:rsidRPr="00A95BA1">
        <w:rPr>
          <w:b/>
          <w:bCs/>
        </w:rPr>
        <w:tab/>
      </w:r>
      <w:r w:rsidR="001459FC" w:rsidRPr="00A95BA1">
        <w:rPr>
          <w:b/>
          <w:bCs/>
        </w:rPr>
        <w:t>OPPDATERINGSDATO</w:t>
      </w:r>
    </w:p>
    <w:p w14:paraId="5E207BA3" w14:textId="77777777" w:rsidR="00DF76AC" w:rsidRDefault="00DF76AC" w:rsidP="004F1B0E">
      <w:pPr>
        <w:keepNext/>
        <w:spacing w:after="0" w:line="240" w:lineRule="auto"/>
        <w:ind w:left="0" w:firstLine="0"/>
      </w:pPr>
    </w:p>
    <w:p w14:paraId="1F33F90E" w14:textId="77777777" w:rsidR="00DF76AC" w:rsidRDefault="00DF76AC" w:rsidP="004F1B0E">
      <w:pPr>
        <w:keepNext/>
        <w:spacing w:after="0" w:line="240" w:lineRule="auto"/>
        <w:ind w:left="0" w:firstLine="0"/>
      </w:pPr>
    </w:p>
    <w:p w14:paraId="47BB9F7E" w14:textId="192C0008" w:rsidR="00DF76AC" w:rsidRDefault="001459FC" w:rsidP="004F1B0E">
      <w:pPr>
        <w:spacing w:after="0" w:line="240" w:lineRule="auto"/>
        <w:ind w:left="0" w:firstLine="0"/>
      </w:pPr>
      <w:r w:rsidRPr="00A40E95">
        <w:t xml:space="preserve">Detaljert informasjon om dette legemidlet er tilgjengelig på nettstedet til Det europeiske legemiddelkontoret (the European Medicines Agency) </w:t>
      </w:r>
      <w:r w:rsidR="00566BF7">
        <w:fldChar w:fldCharType="begin"/>
      </w:r>
      <w:r w:rsidR="00566BF7">
        <w:instrText>HYPERLINK "https://www.ema.europa.eu"</w:instrText>
      </w:r>
      <w:r w:rsidR="00566BF7">
        <w:fldChar w:fldCharType="separate"/>
      </w:r>
      <w:r w:rsidR="00566BF7" w:rsidRPr="00E26A54">
        <w:rPr>
          <w:rStyle w:val="Hyperlink"/>
          <w:rFonts w:eastAsia="Calibri" w:cs="Arial"/>
          <w:color w:val="0000FF"/>
          <w:kern w:val="0"/>
          <w:lang w:eastAsia="en-US"/>
        </w:rPr>
        <w:t>https://www.ema.europa.eu</w:t>
      </w:r>
      <w:r w:rsidR="00566BF7">
        <w:fldChar w:fldCharType="end"/>
      </w:r>
      <w:r w:rsidRPr="00A40E95">
        <w:t>.</w:t>
      </w:r>
    </w:p>
    <w:p w14:paraId="05F91DDD" w14:textId="7DBCFE25" w:rsidR="009E2E73" w:rsidRDefault="001459FC" w:rsidP="004F1B0E">
      <w:pPr>
        <w:spacing w:after="0" w:line="240" w:lineRule="auto"/>
        <w:ind w:left="0" w:firstLine="0"/>
      </w:pPr>
      <w:r w:rsidRPr="00A40E95">
        <w:br w:type="page"/>
      </w:r>
      <w:r w:rsidR="00655125">
        <w:rPr>
          <w:noProof/>
          <w:lang w:val="en-US" w:eastAsia="zh-CN"/>
        </w:rPr>
        <w:lastRenderedPageBreak/>
        <w:pict w14:anchorId="7CE55BA1">
          <v:shape id="_x0000_i1027" type="#_x0000_t75" style="width:15.9pt;height:15.9pt;visibility:visible">
            <v:imagedata r:id="rId8" o:title=""/>
          </v:shape>
        </w:pict>
      </w:r>
      <w:r w:rsidR="009E2E73" w:rsidRPr="006B3DDB">
        <w:t xml:space="preserve"> Dette legemidlet er underlagt særlig overvåking for å oppdage ny sikkerhetsinformasjon så raskt som mulig. Helsepersonell oppfordres til å melde enhver mistenkt bivirkning. Se pkt. 4.8 for informasjon om bivirkningsrapportering.</w:t>
      </w:r>
    </w:p>
    <w:p w14:paraId="40FB49D4" w14:textId="77777777" w:rsidR="009E2E73" w:rsidRDefault="009E2E73" w:rsidP="004F1B0E">
      <w:pPr>
        <w:spacing w:after="0" w:line="240" w:lineRule="auto"/>
        <w:ind w:left="0" w:firstLine="0"/>
      </w:pPr>
    </w:p>
    <w:p w14:paraId="034C19BE" w14:textId="77777777" w:rsidR="009E2E73" w:rsidRDefault="009E2E73" w:rsidP="004F1B0E">
      <w:pPr>
        <w:spacing w:after="0" w:line="240" w:lineRule="auto"/>
        <w:ind w:left="0" w:firstLine="0"/>
      </w:pPr>
    </w:p>
    <w:p w14:paraId="19844BB1" w14:textId="77777777" w:rsidR="009E2E73" w:rsidRPr="005B34F7" w:rsidRDefault="009E2E73" w:rsidP="004F1B0E">
      <w:pPr>
        <w:spacing w:after="0" w:line="240" w:lineRule="auto"/>
        <w:rPr>
          <w:b/>
          <w:bCs/>
        </w:rPr>
      </w:pPr>
      <w:r w:rsidRPr="005B34F7">
        <w:rPr>
          <w:b/>
          <w:bCs/>
        </w:rPr>
        <w:t>1.</w:t>
      </w:r>
      <w:r w:rsidRPr="005B34F7">
        <w:rPr>
          <w:b/>
          <w:bCs/>
        </w:rPr>
        <w:tab/>
        <w:t>LEGEMIDLETS NAVN</w:t>
      </w:r>
    </w:p>
    <w:p w14:paraId="03588B97" w14:textId="77777777" w:rsidR="009E2E73" w:rsidRDefault="009E2E73" w:rsidP="004F1B0E">
      <w:pPr>
        <w:keepNext/>
        <w:spacing w:after="0" w:line="240" w:lineRule="auto"/>
        <w:ind w:left="0" w:firstLine="0"/>
      </w:pPr>
    </w:p>
    <w:p w14:paraId="76EFD281" w14:textId="77777777" w:rsidR="009E2E73" w:rsidRPr="00A40E95" w:rsidRDefault="009E2E73" w:rsidP="004F1B0E">
      <w:pPr>
        <w:spacing w:after="0" w:line="240" w:lineRule="auto"/>
        <w:ind w:left="0" w:firstLine="0"/>
      </w:pPr>
      <w:r>
        <w:t>WEZENLA</w:t>
      </w:r>
      <w:r w:rsidRPr="00A40E95">
        <w:t xml:space="preserve"> 4</w:t>
      </w:r>
      <w:r>
        <w:t>5 mg</w:t>
      </w:r>
      <w:r w:rsidRPr="00A40E95">
        <w:t xml:space="preserve"> injeksjonsvæske, oppløsning i ferdigfylt </w:t>
      </w:r>
      <w:r>
        <w:t>penn</w:t>
      </w:r>
    </w:p>
    <w:p w14:paraId="696B96F9" w14:textId="77777777" w:rsidR="009E2E73" w:rsidRPr="00A40E95" w:rsidRDefault="009E2E73" w:rsidP="004F1B0E">
      <w:pPr>
        <w:spacing w:after="0" w:line="240" w:lineRule="auto"/>
        <w:ind w:left="0" w:firstLine="0"/>
      </w:pPr>
      <w:r>
        <w:t>WEZENLA</w:t>
      </w:r>
      <w:r w:rsidRPr="00A40E95">
        <w:t xml:space="preserve"> 9</w:t>
      </w:r>
      <w:r>
        <w:t>0 mg</w:t>
      </w:r>
      <w:r w:rsidRPr="00A40E95">
        <w:t xml:space="preserve"> injeksjonsvæske, oppløsning i ferdigfylt </w:t>
      </w:r>
      <w:r>
        <w:t>penn</w:t>
      </w:r>
    </w:p>
    <w:p w14:paraId="5F8BAEE3" w14:textId="77777777" w:rsidR="009E2E73" w:rsidRDefault="009E2E73" w:rsidP="004F1B0E">
      <w:pPr>
        <w:spacing w:after="0" w:line="240" w:lineRule="auto"/>
        <w:ind w:left="0" w:firstLine="0"/>
      </w:pPr>
    </w:p>
    <w:p w14:paraId="0CC131E7" w14:textId="77777777" w:rsidR="009E2E73" w:rsidRDefault="009E2E73" w:rsidP="004F1B0E">
      <w:pPr>
        <w:spacing w:after="0" w:line="240" w:lineRule="auto"/>
        <w:ind w:left="0" w:firstLine="0"/>
      </w:pPr>
    </w:p>
    <w:p w14:paraId="6AA432EC" w14:textId="77777777" w:rsidR="009E2E73" w:rsidRPr="00357875" w:rsidRDefault="009E2E73" w:rsidP="004F1B0E">
      <w:pPr>
        <w:keepNext/>
        <w:spacing w:after="0" w:line="240" w:lineRule="auto"/>
        <w:ind w:left="567" w:hanging="567"/>
        <w:rPr>
          <w:b/>
          <w:bCs/>
        </w:rPr>
      </w:pPr>
      <w:r w:rsidRPr="00357875">
        <w:rPr>
          <w:b/>
          <w:bCs/>
        </w:rPr>
        <w:t>2.</w:t>
      </w:r>
      <w:r w:rsidRPr="00357875">
        <w:rPr>
          <w:b/>
          <w:bCs/>
        </w:rPr>
        <w:tab/>
        <w:t>KVALITATIV OG KVANTITATIV SAMMENSETNING</w:t>
      </w:r>
    </w:p>
    <w:p w14:paraId="384276EE" w14:textId="77777777" w:rsidR="009E2E73" w:rsidRDefault="009E2E73" w:rsidP="004F1B0E">
      <w:pPr>
        <w:keepNext/>
        <w:spacing w:after="0" w:line="240" w:lineRule="auto"/>
        <w:ind w:left="0" w:firstLine="0"/>
      </w:pPr>
    </w:p>
    <w:p w14:paraId="68D95137" w14:textId="77777777" w:rsidR="009E2E73" w:rsidRDefault="009E2E73" w:rsidP="004F1B0E">
      <w:pPr>
        <w:spacing w:after="0" w:line="240" w:lineRule="auto"/>
        <w:ind w:left="0" w:firstLine="0"/>
        <w:rPr>
          <w:u w:val="single" w:color="000000"/>
        </w:rPr>
      </w:pPr>
      <w:r>
        <w:rPr>
          <w:u w:val="single" w:color="000000"/>
        </w:rPr>
        <w:t>WEZENLA</w:t>
      </w:r>
      <w:r w:rsidRPr="00A40E95">
        <w:rPr>
          <w:u w:val="single" w:color="000000"/>
        </w:rPr>
        <w:t xml:space="preserve"> 4</w:t>
      </w:r>
      <w:r>
        <w:rPr>
          <w:u w:val="single" w:color="000000"/>
        </w:rPr>
        <w:t>5 mg</w:t>
      </w:r>
      <w:r w:rsidRPr="00A40E95">
        <w:rPr>
          <w:u w:val="single" w:color="000000"/>
        </w:rPr>
        <w:t xml:space="preserve"> injeksjonsvæske, oppløsning i ferdigfylt </w:t>
      </w:r>
      <w:r>
        <w:rPr>
          <w:u w:val="single" w:color="000000"/>
        </w:rPr>
        <w:t>penn</w:t>
      </w:r>
    </w:p>
    <w:p w14:paraId="740D9321" w14:textId="77777777" w:rsidR="009E2E73" w:rsidRDefault="009E2E73" w:rsidP="004F1B0E">
      <w:pPr>
        <w:spacing w:after="0" w:line="240" w:lineRule="auto"/>
        <w:ind w:left="0" w:firstLine="0"/>
      </w:pPr>
    </w:p>
    <w:p w14:paraId="47D24542" w14:textId="77777777" w:rsidR="009E2E73" w:rsidRPr="00A40E95" w:rsidRDefault="009E2E73" w:rsidP="004F1B0E">
      <w:pPr>
        <w:spacing w:after="0" w:line="240" w:lineRule="auto"/>
        <w:ind w:left="0" w:firstLine="0"/>
      </w:pPr>
      <w:r w:rsidRPr="00A40E95">
        <w:t>Hver ferdigfylt</w:t>
      </w:r>
      <w:r>
        <w:t>e</w:t>
      </w:r>
      <w:r w:rsidRPr="00A40E95">
        <w:t xml:space="preserve"> </w:t>
      </w:r>
      <w:r>
        <w:t>penn</w:t>
      </w:r>
      <w:r w:rsidRPr="00A40E95">
        <w:t xml:space="preserve"> inneholder 4</w:t>
      </w:r>
      <w:r>
        <w:t>5 mg</w:t>
      </w:r>
      <w:r w:rsidRPr="00A40E95">
        <w:t xml:space="preserve"> ustekinumab i 0,</w:t>
      </w:r>
      <w:r>
        <w:t>5 ml</w:t>
      </w:r>
      <w:r w:rsidRPr="00A40E95">
        <w:t>.</w:t>
      </w:r>
    </w:p>
    <w:p w14:paraId="68B7E0F2" w14:textId="77777777" w:rsidR="009E2E73" w:rsidRDefault="009E2E73" w:rsidP="004F1B0E">
      <w:pPr>
        <w:spacing w:after="0" w:line="240" w:lineRule="auto"/>
        <w:ind w:left="0" w:firstLine="0"/>
        <w:rPr>
          <w:u w:val="single" w:color="000000"/>
        </w:rPr>
      </w:pPr>
    </w:p>
    <w:p w14:paraId="713D9A4C" w14:textId="77777777" w:rsidR="009E2E73" w:rsidRDefault="009E2E73" w:rsidP="004F1B0E">
      <w:pPr>
        <w:spacing w:after="0" w:line="240" w:lineRule="auto"/>
        <w:ind w:left="0" w:firstLine="0"/>
        <w:rPr>
          <w:u w:val="single" w:color="000000"/>
        </w:rPr>
      </w:pPr>
      <w:r>
        <w:rPr>
          <w:u w:val="single" w:color="000000"/>
        </w:rPr>
        <w:t>WEZENLA</w:t>
      </w:r>
      <w:r w:rsidRPr="00A40E95">
        <w:rPr>
          <w:u w:val="single" w:color="000000"/>
        </w:rPr>
        <w:t xml:space="preserve"> 9</w:t>
      </w:r>
      <w:r>
        <w:rPr>
          <w:u w:val="single" w:color="000000"/>
        </w:rPr>
        <w:t>0 mg</w:t>
      </w:r>
      <w:r w:rsidRPr="00A40E95">
        <w:rPr>
          <w:u w:val="single" w:color="000000"/>
        </w:rPr>
        <w:t xml:space="preserve"> injeksjonsvæske, oppløsning i ferdigfylt </w:t>
      </w:r>
      <w:r>
        <w:rPr>
          <w:u w:val="single" w:color="000000"/>
        </w:rPr>
        <w:t>penn</w:t>
      </w:r>
    </w:p>
    <w:p w14:paraId="63555583" w14:textId="77777777" w:rsidR="009E2E73" w:rsidRDefault="009E2E73" w:rsidP="004F1B0E">
      <w:pPr>
        <w:spacing w:after="0" w:line="240" w:lineRule="auto"/>
        <w:ind w:left="0" w:firstLine="0"/>
      </w:pPr>
    </w:p>
    <w:p w14:paraId="5BBE5ED3" w14:textId="77777777" w:rsidR="009E2E73" w:rsidRPr="00A40E95" w:rsidRDefault="009E2E73" w:rsidP="004F1B0E">
      <w:pPr>
        <w:spacing w:after="0" w:line="240" w:lineRule="auto"/>
        <w:ind w:left="0" w:firstLine="0"/>
      </w:pPr>
      <w:r w:rsidRPr="00A40E95">
        <w:t>Hver ferdigfylt</w:t>
      </w:r>
      <w:r>
        <w:t>e</w:t>
      </w:r>
      <w:r w:rsidRPr="00A40E95">
        <w:t xml:space="preserve"> </w:t>
      </w:r>
      <w:r>
        <w:t>penn</w:t>
      </w:r>
      <w:r w:rsidRPr="00A40E95">
        <w:t xml:space="preserve"> inneholder 9</w:t>
      </w:r>
      <w:r>
        <w:t>0 mg</w:t>
      </w:r>
      <w:r w:rsidRPr="00A40E95">
        <w:t xml:space="preserve"> ustekinumab i </w:t>
      </w:r>
      <w:r>
        <w:t>1 ml</w:t>
      </w:r>
      <w:r w:rsidRPr="00A40E95">
        <w:t>.</w:t>
      </w:r>
    </w:p>
    <w:p w14:paraId="3148B57F" w14:textId="77777777" w:rsidR="009E2E73" w:rsidRDefault="009E2E73" w:rsidP="004F1B0E">
      <w:pPr>
        <w:spacing w:after="0" w:line="240" w:lineRule="auto"/>
        <w:ind w:left="0" w:firstLine="0"/>
      </w:pPr>
    </w:p>
    <w:p w14:paraId="4D6791BE" w14:textId="77777777" w:rsidR="009E2E73" w:rsidRPr="00A40E95" w:rsidRDefault="009E2E73" w:rsidP="004F1B0E">
      <w:pPr>
        <w:spacing w:after="0" w:line="240" w:lineRule="auto"/>
        <w:ind w:left="0" w:firstLine="0"/>
      </w:pPr>
      <w:r w:rsidRPr="00A40E95">
        <w:t>Ustekinumab er et humant IgG1</w:t>
      </w:r>
      <w:r>
        <w:t>κ</w:t>
      </w:r>
      <w:r w:rsidRPr="00A40E95">
        <w:t xml:space="preserve"> monoklonalt antistoff til interleukin (IL)-12/2</w:t>
      </w:r>
      <w:r>
        <w:t>3 </w:t>
      </w:r>
      <w:r w:rsidRPr="00A40E95">
        <w:t>fremstilt ved rekombinant DNA-teknologi i en cellelinje</w:t>
      </w:r>
      <w:r>
        <w:t xml:space="preserve"> i ovarier fra kinesisk hamster</w:t>
      </w:r>
      <w:r w:rsidRPr="00A40E95">
        <w:t>.</w:t>
      </w:r>
    </w:p>
    <w:p w14:paraId="194F003D" w14:textId="77777777" w:rsidR="009E2E73" w:rsidRDefault="009E2E73" w:rsidP="004F1B0E">
      <w:pPr>
        <w:spacing w:after="0" w:line="240" w:lineRule="auto"/>
        <w:ind w:left="0" w:firstLine="0"/>
      </w:pPr>
    </w:p>
    <w:p w14:paraId="387BABF1" w14:textId="77777777" w:rsidR="005E45AC" w:rsidRPr="007825B2" w:rsidRDefault="005E45AC" w:rsidP="005E45AC">
      <w:pPr>
        <w:rPr>
          <w:bCs/>
          <w:u w:val="single"/>
        </w:rPr>
      </w:pPr>
      <w:r w:rsidRPr="007825B2">
        <w:rPr>
          <w:u w:val="single"/>
        </w:rPr>
        <w:t>Hjelpestoffer med kjent effekt</w:t>
      </w:r>
    </w:p>
    <w:p w14:paraId="7B801497" w14:textId="77777777" w:rsidR="005E45AC" w:rsidRDefault="005E45AC" w:rsidP="005E45AC">
      <w:pPr>
        <w:spacing w:after="0" w:line="240" w:lineRule="auto"/>
        <w:ind w:left="0" w:firstLine="0"/>
      </w:pPr>
    </w:p>
    <w:p w14:paraId="7BA2CF1A" w14:textId="53DBA5AD" w:rsidR="005E45AC" w:rsidRDefault="005E45AC" w:rsidP="005E45AC">
      <w:pPr>
        <w:spacing w:after="0" w:line="240" w:lineRule="auto"/>
        <w:ind w:left="0" w:firstLine="0"/>
      </w:pPr>
      <w:r w:rsidRPr="005E45AC">
        <w:t xml:space="preserve">Dette legemidlet inneholder </w:t>
      </w:r>
      <w:r>
        <w:t xml:space="preserve">0,02 mg (45 mg/0,5 ml) </w:t>
      </w:r>
      <w:r w:rsidR="001D66C5">
        <w:t>eller</w:t>
      </w:r>
      <w:r>
        <w:t xml:space="preserve"> 0,04 mg (90 mg/1,0 ml)</w:t>
      </w:r>
      <w:r w:rsidRPr="005E45AC">
        <w:t xml:space="preserve"> mg polysorbat</w:t>
      </w:r>
      <w:r>
        <w:t> </w:t>
      </w:r>
      <w:r w:rsidRPr="005E45AC">
        <w:t>80 (E433) i hver doseringsenhet</w:t>
      </w:r>
      <w:r>
        <w:t>.</w:t>
      </w:r>
    </w:p>
    <w:p w14:paraId="7507B356" w14:textId="77777777" w:rsidR="005E45AC" w:rsidRDefault="005E45AC" w:rsidP="004F1B0E">
      <w:pPr>
        <w:spacing w:after="0" w:line="240" w:lineRule="auto"/>
        <w:ind w:left="0" w:firstLine="0"/>
      </w:pPr>
    </w:p>
    <w:p w14:paraId="06C8F250" w14:textId="77777777" w:rsidR="009E2E73" w:rsidRPr="00A40E95" w:rsidRDefault="009E2E73" w:rsidP="004F1B0E">
      <w:pPr>
        <w:spacing w:after="0" w:line="240" w:lineRule="auto"/>
        <w:ind w:left="0" w:firstLine="0"/>
      </w:pPr>
      <w:r w:rsidRPr="00A40E95">
        <w:t>For fullstendig liste over hjelpestoffer, se pkt</w:t>
      </w:r>
      <w:r>
        <w:t> </w:t>
      </w:r>
      <w:r w:rsidRPr="00A40E95">
        <w:t>6.1.</w:t>
      </w:r>
    </w:p>
    <w:p w14:paraId="6604ABD8" w14:textId="77777777" w:rsidR="009E2E73" w:rsidRDefault="009E2E73" w:rsidP="004F1B0E">
      <w:pPr>
        <w:spacing w:after="0" w:line="240" w:lineRule="auto"/>
        <w:ind w:left="0" w:firstLine="0"/>
      </w:pPr>
    </w:p>
    <w:p w14:paraId="5C4173EE" w14:textId="77777777" w:rsidR="009E2E73" w:rsidRDefault="009E2E73" w:rsidP="004F1B0E">
      <w:pPr>
        <w:spacing w:after="0" w:line="240" w:lineRule="auto"/>
        <w:ind w:left="0" w:firstLine="0"/>
      </w:pPr>
    </w:p>
    <w:p w14:paraId="560951F8" w14:textId="77777777" w:rsidR="009E2E73" w:rsidRPr="00BD57B3" w:rsidRDefault="009E2E73" w:rsidP="004F1B0E">
      <w:pPr>
        <w:keepNext/>
        <w:spacing w:after="0" w:line="240" w:lineRule="auto"/>
        <w:ind w:left="567" w:hanging="567"/>
        <w:rPr>
          <w:b/>
          <w:bCs/>
        </w:rPr>
      </w:pPr>
      <w:r w:rsidRPr="00BD57B3">
        <w:rPr>
          <w:b/>
          <w:bCs/>
        </w:rPr>
        <w:t>3.</w:t>
      </w:r>
      <w:r w:rsidRPr="00BD57B3">
        <w:rPr>
          <w:b/>
          <w:bCs/>
        </w:rPr>
        <w:tab/>
        <w:t>LEGEMIDDELFORM</w:t>
      </w:r>
    </w:p>
    <w:p w14:paraId="3E9A6F23" w14:textId="77777777" w:rsidR="009E2E73" w:rsidRDefault="009E2E73" w:rsidP="004F1B0E">
      <w:pPr>
        <w:keepNext/>
        <w:spacing w:after="0" w:line="240" w:lineRule="auto"/>
        <w:ind w:left="0" w:firstLine="0"/>
        <w:rPr>
          <w:u w:val="single" w:color="000000"/>
        </w:rPr>
      </w:pPr>
    </w:p>
    <w:p w14:paraId="45A6559A" w14:textId="77777777" w:rsidR="009E2E73" w:rsidRDefault="009E2E73" w:rsidP="004F1B0E">
      <w:pPr>
        <w:spacing w:after="0" w:line="240" w:lineRule="auto"/>
        <w:ind w:left="0" w:firstLine="0"/>
        <w:rPr>
          <w:u w:val="single" w:color="000000"/>
        </w:rPr>
      </w:pPr>
      <w:r>
        <w:rPr>
          <w:u w:val="single" w:color="000000"/>
        </w:rPr>
        <w:t>WEZENLA</w:t>
      </w:r>
      <w:r w:rsidRPr="00A40E95">
        <w:rPr>
          <w:u w:val="single" w:color="000000"/>
        </w:rPr>
        <w:t xml:space="preserve"> 4</w:t>
      </w:r>
      <w:r>
        <w:rPr>
          <w:u w:val="single" w:color="000000"/>
        </w:rPr>
        <w:t>5 mg</w:t>
      </w:r>
      <w:r w:rsidRPr="00A40E95">
        <w:rPr>
          <w:u w:val="single" w:color="000000"/>
        </w:rPr>
        <w:t xml:space="preserve"> injeksjonsvæske, oppløsning i ferdigfylt </w:t>
      </w:r>
      <w:r>
        <w:rPr>
          <w:u w:val="single" w:color="000000"/>
        </w:rPr>
        <w:t>penn</w:t>
      </w:r>
    </w:p>
    <w:p w14:paraId="192EBE27" w14:textId="77777777" w:rsidR="009E2E73" w:rsidRDefault="009E2E73" w:rsidP="004F1B0E">
      <w:pPr>
        <w:spacing w:after="0" w:line="240" w:lineRule="auto"/>
        <w:ind w:left="0" w:firstLine="0"/>
      </w:pPr>
    </w:p>
    <w:p w14:paraId="3141A367" w14:textId="77777777" w:rsidR="009E2E73" w:rsidRPr="00A40E95" w:rsidRDefault="009E2E73" w:rsidP="004F1B0E">
      <w:pPr>
        <w:spacing w:after="0" w:line="240" w:lineRule="auto"/>
        <w:ind w:left="0" w:firstLine="0"/>
      </w:pPr>
      <w:r w:rsidRPr="00A40E95">
        <w:t>Injeksjonsvæske, oppløsning</w:t>
      </w:r>
      <w:r>
        <w:t xml:space="preserve"> (ConfiPen)</w:t>
      </w:r>
      <w:r w:rsidRPr="00A40E95">
        <w:t>.</w:t>
      </w:r>
    </w:p>
    <w:p w14:paraId="3E2679F7" w14:textId="77777777" w:rsidR="009E2E73" w:rsidRDefault="009E2E73" w:rsidP="004F1B0E">
      <w:pPr>
        <w:spacing w:after="0" w:line="240" w:lineRule="auto"/>
        <w:ind w:left="0" w:firstLine="0"/>
        <w:rPr>
          <w:u w:val="single" w:color="000000"/>
        </w:rPr>
      </w:pPr>
    </w:p>
    <w:p w14:paraId="6521C083" w14:textId="77777777" w:rsidR="009E2E73" w:rsidRDefault="009E2E73" w:rsidP="004F1B0E">
      <w:pPr>
        <w:spacing w:after="0" w:line="240" w:lineRule="auto"/>
        <w:ind w:left="0" w:firstLine="0"/>
        <w:rPr>
          <w:u w:val="single" w:color="000000"/>
        </w:rPr>
      </w:pPr>
      <w:r>
        <w:rPr>
          <w:u w:val="single" w:color="000000"/>
        </w:rPr>
        <w:t>WEZENLA</w:t>
      </w:r>
      <w:r w:rsidRPr="00A40E95">
        <w:rPr>
          <w:u w:val="single" w:color="000000"/>
        </w:rPr>
        <w:t xml:space="preserve"> 9</w:t>
      </w:r>
      <w:r>
        <w:rPr>
          <w:u w:val="single" w:color="000000"/>
        </w:rPr>
        <w:t>0 mg</w:t>
      </w:r>
      <w:r w:rsidRPr="00A40E95">
        <w:rPr>
          <w:u w:val="single" w:color="000000"/>
        </w:rPr>
        <w:t xml:space="preserve"> injeksjonsvæske, oppløsning i ferdigfylt </w:t>
      </w:r>
      <w:r>
        <w:rPr>
          <w:u w:val="single" w:color="000000"/>
        </w:rPr>
        <w:t>penn</w:t>
      </w:r>
    </w:p>
    <w:p w14:paraId="5AE33BE1" w14:textId="77777777" w:rsidR="009E2E73" w:rsidRDefault="009E2E73" w:rsidP="004F1B0E">
      <w:pPr>
        <w:spacing w:after="0" w:line="240" w:lineRule="auto"/>
        <w:ind w:left="0" w:firstLine="0"/>
      </w:pPr>
    </w:p>
    <w:p w14:paraId="5A7CFBDB" w14:textId="77777777" w:rsidR="009E2E73" w:rsidRPr="00A40E95" w:rsidRDefault="009E2E73" w:rsidP="004F1B0E">
      <w:pPr>
        <w:spacing w:after="0" w:line="240" w:lineRule="auto"/>
        <w:ind w:left="0" w:firstLine="0"/>
      </w:pPr>
      <w:r w:rsidRPr="00A40E95">
        <w:t>Injeksjonsvæske, oppløsning</w:t>
      </w:r>
      <w:r>
        <w:t xml:space="preserve"> (ConfiPen)</w:t>
      </w:r>
      <w:r w:rsidRPr="00A40E95">
        <w:t>.</w:t>
      </w:r>
    </w:p>
    <w:p w14:paraId="07D6E797" w14:textId="77777777" w:rsidR="009E2E73" w:rsidRDefault="009E2E73" w:rsidP="004F1B0E">
      <w:pPr>
        <w:spacing w:after="0" w:line="240" w:lineRule="auto"/>
        <w:ind w:left="0" w:firstLine="0"/>
      </w:pPr>
    </w:p>
    <w:p w14:paraId="66885347" w14:textId="1532A4FF" w:rsidR="009E2E73" w:rsidRDefault="009E2E73" w:rsidP="004F1B0E">
      <w:pPr>
        <w:spacing w:after="0" w:line="240" w:lineRule="auto"/>
        <w:ind w:left="0" w:firstLine="0"/>
      </w:pPr>
      <w:r w:rsidRPr="00A40E95">
        <w:t xml:space="preserve">Oppløsningen er klar til </w:t>
      </w:r>
      <w:r w:rsidRPr="00CF3A5F">
        <w:t>opaliserende</w:t>
      </w:r>
      <w:r w:rsidRPr="00A40E95">
        <w:t>, fargeløs til lys gul.</w:t>
      </w:r>
      <w:r w:rsidR="00C373AD">
        <w:t xml:space="preserve"> Oppløsningen har pH på omtrent 6,0 og osmolalitet på omtrent 280</w:t>
      </w:r>
      <w:r w:rsidR="00BC3F57">
        <w:t> </w:t>
      </w:r>
      <w:r w:rsidR="00C373AD">
        <w:t>mOsm/kg.</w:t>
      </w:r>
    </w:p>
    <w:p w14:paraId="16EFB6EB" w14:textId="77777777" w:rsidR="009E2E73" w:rsidRDefault="009E2E73" w:rsidP="004F1B0E">
      <w:pPr>
        <w:spacing w:after="0" w:line="240" w:lineRule="auto"/>
        <w:ind w:left="0" w:firstLine="0"/>
        <w:rPr>
          <w:b/>
          <w:bCs/>
        </w:rPr>
      </w:pPr>
    </w:p>
    <w:p w14:paraId="05490CF9" w14:textId="77777777" w:rsidR="009E2E73" w:rsidRDefault="009E2E73" w:rsidP="004F1B0E">
      <w:pPr>
        <w:keepNext/>
        <w:spacing w:after="0" w:line="240" w:lineRule="auto"/>
        <w:ind w:left="0" w:firstLine="0"/>
        <w:rPr>
          <w:b/>
          <w:bCs/>
        </w:rPr>
      </w:pPr>
    </w:p>
    <w:p w14:paraId="5E835764" w14:textId="77777777" w:rsidR="009E2E73" w:rsidRPr="009C7C05" w:rsidRDefault="009E2E73" w:rsidP="004F1B0E">
      <w:pPr>
        <w:keepNext/>
        <w:spacing w:after="0" w:line="240" w:lineRule="auto"/>
        <w:ind w:left="567" w:hanging="567"/>
        <w:rPr>
          <w:b/>
          <w:bCs/>
        </w:rPr>
      </w:pPr>
      <w:r w:rsidRPr="009C7C05">
        <w:rPr>
          <w:b/>
          <w:bCs/>
        </w:rPr>
        <w:t>4.</w:t>
      </w:r>
      <w:r w:rsidRPr="009C7C05">
        <w:rPr>
          <w:b/>
          <w:bCs/>
        </w:rPr>
        <w:tab/>
        <w:t>KLINISKE OPPLYSNINGER</w:t>
      </w:r>
    </w:p>
    <w:p w14:paraId="6FBC743D" w14:textId="77777777" w:rsidR="009E2E73" w:rsidRDefault="009E2E73" w:rsidP="004F1B0E">
      <w:pPr>
        <w:keepNext/>
        <w:spacing w:after="0" w:line="240" w:lineRule="auto"/>
        <w:ind w:left="0" w:firstLine="0"/>
      </w:pPr>
    </w:p>
    <w:p w14:paraId="2BC42AFE" w14:textId="77777777" w:rsidR="009E2E73" w:rsidRPr="009C7C05" w:rsidRDefault="009E2E73" w:rsidP="004F1B0E">
      <w:pPr>
        <w:keepNext/>
        <w:spacing w:after="0" w:line="240" w:lineRule="auto"/>
        <w:ind w:left="567" w:hanging="567"/>
        <w:rPr>
          <w:b/>
          <w:bCs/>
        </w:rPr>
      </w:pPr>
      <w:r w:rsidRPr="009C7C05">
        <w:rPr>
          <w:b/>
          <w:bCs/>
        </w:rPr>
        <w:t>4.1</w:t>
      </w:r>
      <w:r w:rsidRPr="009C7C05">
        <w:rPr>
          <w:b/>
          <w:bCs/>
        </w:rPr>
        <w:tab/>
        <w:t>Indikasjoner</w:t>
      </w:r>
    </w:p>
    <w:p w14:paraId="1FB21C3B" w14:textId="77777777" w:rsidR="009E2E73" w:rsidRDefault="009E2E73" w:rsidP="004F1B0E">
      <w:pPr>
        <w:keepNext/>
        <w:spacing w:after="0" w:line="240" w:lineRule="auto"/>
        <w:ind w:left="0" w:firstLine="0"/>
      </w:pPr>
    </w:p>
    <w:p w14:paraId="0EF1C1A1" w14:textId="77777777" w:rsidR="009E2E73" w:rsidRPr="00676D6B" w:rsidRDefault="009E2E73" w:rsidP="004F1B0E">
      <w:pPr>
        <w:keepNext/>
        <w:spacing w:after="0" w:line="240" w:lineRule="auto"/>
        <w:ind w:left="0" w:firstLine="0"/>
        <w:rPr>
          <w:u w:val="single"/>
        </w:rPr>
      </w:pPr>
      <w:r w:rsidRPr="00676D6B">
        <w:rPr>
          <w:u w:val="single"/>
        </w:rPr>
        <w:t>Plakkpsoriasis</w:t>
      </w:r>
    </w:p>
    <w:p w14:paraId="6B9DE7D2" w14:textId="77777777" w:rsidR="009E2E73" w:rsidRDefault="009E2E73" w:rsidP="004F1B0E">
      <w:pPr>
        <w:keepNext/>
        <w:spacing w:after="0" w:line="240" w:lineRule="auto"/>
        <w:ind w:left="0" w:firstLine="0"/>
      </w:pPr>
    </w:p>
    <w:p w14:paraId="23D3552F" w14:textId="77777777" w:rsidR="009E2E73" w:rsidRPr="00A40E95" w:rsidRDefault="009E2E73" w:rsidP="004F1B0E">
      <w:pPr>
        <w:spacing w:after="0" w:line="240" w:lineRule="auto"/>
        <w:ind w:left="0" w:firstLine="0"/>
      </w:pPr>
      <w:r>
        <w:t>WEZENLA</w:t>
      </w:r>
      <w:r w:rsidRPr="00A40E95">
        <w:t xml:space="preserve"> er indisert til behandling av moderat til alvorlig plakkpsoriasis hos voksne som ikke responderer på, har en kontraindikasjon mot eller ikke tåler annen systemisk behandling inkludert ciklosporin, metotreksat (MTX) eller PUVA (psoralen og ultrafiolett A) (se </w:t>
      </w:r>
      <w:r>
        <w:t>pkt. </w:t>
      </w:r>
      <w:r w:rsidRPr="00A40E95">
        <w:t>5.1).</w:t>
      </w:r>
    </w:p>
    <w:p w14:paraId="7D77A325" w14:textId="77777777" w:rsidR="009E2E73" w:rsidRDefault="009E2E73" w:rsidP="004F1B0E">
      <w:pPr>
        <w:spacing w:after="0" w:line="240" w:lineRule="auto"/>
        <w:ind w:left="0" w:firstLine="0"/>
      </w:pPr>
    </w:p>
    <w:p w14:paraId="2527CC7F" w14:textId="77777777" w:rsidR="009E2E73" w:rsidRPr="006A465A" w:rsidRDefault="009E2E73" w:rsidP="004F1B0E">
      <w:pPr>
        <w:keepNext/>
        <w:spacing w:after="0" w:line="240" w:lineRule="auto"/>
        <w:ind w:left="0" w:firstLine="0"/>
        <w:rPr>
          <w:u w:val="single"/>
        </w:rPr>
      </w:pPr>
      <w:r w:rsidRPr="006A465A">
        <w:rPr>
          <w:u w:val="single"/>
        </w:rPr>
        <w:lastRenderedPageBreak/>
        <w:t>Psoriasisartritt (PsA)</w:t>
      </w:r>
    </w:p>
    <w:p w14:paraId="02DCF31D" w14:textId="77777777" w:rsidR="009E2E73" w:rsidRDefault="009E2E73" w:rsidP="004F1B0E">
      <w:pPr>
        <w:spacing w:after="0" w:line="240" w:lineRule="auto"/>
        <w:ind w:left="0" w:firstLine="0"/>
      </w:pPr>
    </w:p>
    <w:p w14:paraId="7167643E" w14:textId="77777777" w:rsidR="009E2E73" w:rsidRPr="00A40E95" w:rsidRDefault="009E2E73" w:rsidP="004F1B0E">
      <w:pPr>
        <w:spacing w:after="0" w:line="240" w:lineRule="auto"/>
        <w:ind w:left="0" w:firstLine="0"/>
      </w:pPr>
      <w:r>
        <w:t>WEZENLA</w:t>
      </w:r>
      <w:r w:rsidRPr="00A40E95">
        <w:t>, alene eller i kombinasjon med MTX, er indisert til behandling av aktiv psoriasisartritt hos voksne pasienter når responsen til tidligere behandling med ikke-biologisk sykdomsmodifiserende antirevmatisk legemiddel (DMARD) ikke har vært tilstrekkelig (se avsnitt 5.1).</w:t>
      </w:r>
    </w:p>
    <w:p w14:paraId="267D8E05" w14:textId="77777777" w:rsidR="009E2E73" w:rsidRDefault="009E2E73" w:rsidP="004F1B0E">
      <w:pPr>
        <w:spacing w:after="0" w:line="240" w:lineRule="auto"/>
        <w:ind w:left="0" w:firstLine="0"/>
      </w:pPr>
    </w:p>
    <w:p w14:paraId="39BE2B29" w14:textId="77777777" w:rsidR="009E2E73" w:rsidRPr="00ED5B7F" w:rsidRDefault="009E2E73" w:rsidP="004F1B0E">
      <w:pPr>
        <w:keepNext/>
        <w:spacing w:after="0" w:line="240" w:lineRule="auto"/>
        <w:ind w:left="0" w:firstLine="0"/>
        <w:rPr>
          <w:u w:val="single"/>
        </w:rPr>
      </w:pPr>
      <w:r w:rsidRPr="00ED5B7F">
        <w:rPr>
          <w:u w:val="single"/>
        </w:rPr>
        <w:t>Crohns sykdom</w:t>
      </w:r>
    </w:p>
    <w:p w14:paraId="4F8A9976" w14:textId="77777777" w:rsidR="009E2E73" w:rsidRDefault="009E2E73" w:rsidP="004F1B0E">
      <w:pPr>
        <w:keepNext/>
        <w:spacing w:after="0" w:line="240" w:lineRule="auto"/>
        <w:ind w:left="0" w:firstLine="0"/>
      </w:pPr>
    </w:p>
    <w:p w14:paraId="132E2E58" w14:textId="2C6FCD44" w:rsidR="009E2E73" w:rsidRPr="00A40E95" w:rsidRDefault="009E2E73" w:rsidP="004F1B0E">
      <w:pPr>
        <w:spacing w:after="0" w:line="240" w:lineRule="auto"/>
        <w:ind w:left="0" w:firstLine="0"/>
      </w:pPr>
      <w:r>
        <w:t>WEZENLA</w:t>
      </w:r>
      <w:r w:rsidRPr="00A40E95">
        <w:t xml:space="preserve"> er indisert til behandling av voksne pasienter med moderat til alvorlig aktiv Crohns sykdom som har hatt utilstrekkelig respons på, har mistet respons på eller ikke har tålt enten konvensjonell terapi eller en TNF</w:t>
      </w:r>
      <w:r>
        <w:t>α</w:t>
      </w:r>
      <w:r w:rsidRPr="00A40E95">
        <w:t>-antagonist.</w:t>
      </w:r>
    </w:p>
    <w:p w14:paraId="6DB49DB7" w14:textId="77777777" w:rsidR="009E2E73" w:rsidRDefault="009E2E73" w:rsidP="004F1B0E">
      <w:pPr>
        <w:spacing w:after="0" w:line="240" w:lineRule="auto"/>
        <w:ind w:left="0" w:firstLine="0"/>
      </w:pPr>
    </w:p>
    <w:p w14:paraId="451354B7" w14:textId="77777777" w:rsidR="009E2E73" w:rsidRPr="00ED5B7F" w:rsidRDefault="009E2E73" w:rsidP="004F1B0E">
      <w:pPr>
        <w:keepNext/>
        <w:spacing w:after="0" w:line="240" w:lineRule="auto"/>
        <w:ind w:left="567" w:hanging="567"/>
        <w:rPr>
          <w:b/>
          <w:bCs/>
        </w:rPr>
      </w:pPr>
      <w:r w:rsidRPr="00ED5B7F">
        <w:rPr>
          <w:b/>
          <w:bCs/>
        </w:rPr>
        <w:t>4.2</w:t>
      </w:r>
      <w:r w:rsidRPr="00ED5B7F">
        <w:rPr>
          <w:b/>
          <w:bCs/>
        </w:rPr>
        <w:tab/>
        <w:t>Dosering og administrasjonsmåte</w:t>
      </w:r>
    </w:p>
    <w:p w14:paraId="11A5C53A" w14:textId="77777777" w:rsidR="009E2E73" w:rsidRDefault="009E2E73" w:rsidP="004F1B0E">
      <w:pPr>
        <w:keepNext/>
        <w:spacing w:after="0" w:line="240" w:lineRule="auto"/>
        <w:ind w:left="0" w:firstLine="0"/>
      </w:pPr>
    </w:p>
    <w:p w14:paraId="1F8C0642" w14:textId="77777777" w:rsidR="009E2E73" w:rsidRPr="00A40E95" w:rsidRDefault="009E2E73" w:rsidP="004F1B0E">
      <w:pPr>
        <w:spacing w:after="0" w:line="240" w:lineRule="auto"/>
        <w:ind w:left="0" w:firstLine="0"/>
      </w:pPr>
      <w:r>
        <w:t>WEZENLA</w:t>
      </w:r>
      <w:r w:rsidRPr="00A40E95">
        <w:t xml:space="preserve"> skal brukes under veiledning og oppfølging av leger som har erfaring med diagnostisering og behandling av tilstander hvor </w:t>
      </w:r>
      <w:r>
        <w:t>WEZENLA</w:t>
      </w:r>
      <w:r w:rsidRPr="00A40E95">
        <w:t xml:space="preserve"> er indisert.</w:t>
      </w:r>
    </w:p>
    <w:p w14:paraId="59D8D0B1" w14:textId="77777777" w:rsidR="009E2E73" w:rsidRDefault="009E2E73" w:rsidP="004F1B0E">
      <w:pPr>
        <w:spacing w:after="0" w:line="240" w:lineRule="auto"/>
        <w:ind w:left="0" w:firstLine="0"/>
        <w:rPr>
          <w:u w:val="single" w:color="000000"/>
        </w:rPr>
      </w:pPr>
    </w:p>
    <w:p w14:paraId="6DCAF169" w14:textId="77777777" w:rsidR="009E2E73" w:rsidRPr="00A40E95" w:rsidRDefault="009E2E73" w:rsidP="004F1B0E">
      <w:pPr>
        <w:keepNext/>
        <w:spacing w:after="0" w:line="240" w:lineRule="auto"/>
        <w:ind w:left="0" w:firstLine="0"/>
      </w:pPr>
      <w:r w:rsidRPr="00A40E95">
        <w:rPr>
          <w:u w:val="single" w:color="000000"/>
        </w:rPr>
        <w:t>Dosering</w:t>
      </w:r>
    </w:p>
    <w:p w14:paraId="1D9C448E" w14:textId="77777777" w:rsidR="009E2E73" w:rsidRDefault="009E2E73" w:rsidP="004F1B0E">
      <w:pPr>
        <w:keepNext/>
        <w:spacing w:after="0" w:line="240" w:lineRule="auto"/>
        <w:ind w:left="0" w:firstLine="0"/>
      </w:pPr>
    </w:p>
    <w:p w14:paraId="0EFEB55C" w14:textId="77777777" w:rsidR="009E2E73" w:rsidRPr="005A2936" w:rsidRDefault="009E2E73" w:rsidP="004F1B0E">
      <w:pPr>
        <w:keepNext/>
        <w:spacing w:after="0" w:line="240" w:lineRule="auto"/>
        <w:ind w:left="0" w:firstLine="0"/>
        <w:rPr>
          <w:i/>
          <w:iCs/>
        </w:rPr>
      </w:pPr>
      <w:r w:rsidRPr="005A2936">
        <w:rPr>
          <w:i/>
          <w:iCs/>
        </w:rPr>
        <w:t>Plakkpsoriasis</w:t>
      </w:r>
    </w:p>
    <w:p w14:paraId="5C803F9F" w14:textId="77777777" w:rsidR="009E2E73" w:rsidRDefault="009E2E73" w:rsidP="004F1B0E">
      <w:pPr>
        <w:keepNext/>
        <w:spacing w:after="0" w:line="240" w:lineRule="auto"/>
        <w:ind w:left="0" w:firstLine="0"/>
      </w:pPr>
    </w:p>
    <w:p w14:paraId="3F158F41" w14:textId="77777777" w:rsidR="009E2E73" w:rsidRPr="00A40E95" w:rsidRDefault="009E2E73" w:rsidP="004F1B0E">
      <w:pPr>
        <w:spacing w:after="0" w:line="240" w:lineRule="auto"/>
        <w:ind w:left="0" w:firstLine="0"/>
      </w:pPr>
      <w:r w:rsidRPr="00A40E95">
        <w:t xml:space="preserve">Den anbefalte startdosen for </w:t>
      </w:r>
      <w:r>
        <w:t>WEZENLA</w:t>
      </w:r>
      <w:r w:rsidRPr="00A40E95">
        <w:t xml:space="preserve"> er 4</w:t>
      </w:r>
      <w:r>
        <w:t>5 mg</w:t>
      </w:r>
      <w:r w:rsidRPr="00A40E95">
        <w:t xml:space="preserve"> administrert subkutant, etterfulgt av 4</w:t>
      </w:r>
      <w:r>
        <w:t>5 mg</w:t>
      </w:r>
      <w:r w:rsidRPr="00A40E95">
        <w:t xml:space="preserve"> </w:t>
      </w:r>
      <w:r>
        <w:t>4 </w:t>
      </w:r>
      <w:r w:rsidRPr="00A40E95">
        <w:t>uker senere og deretter hver</w:t>
      </w:r>
      <w:r>
        <w:t> </w:t>
      </w:r>
      <w:r w:rsidRPr="00A40E95">
        <w:t>12. uke.</w:t>
      </w:r>
    </w:p>
    <w:p w14:paraId="392577F2" w14:textId="77777777" w:rsidR="009E2E73" w:rsidRDefault="009E2E73" w:rsidP="004F1B0E">
      <w:pPr>
        <w:spacing w:after="0" w:line="240" w:lineRule="auto"/>
        <w:ind w:left="0" w:firstLine="0"/>
      </w:pPr>
    </w:p>
    <w:p w14:paraId="6D7755C1" w14:textId="77777777" w:rsidR="009E2E73" w:rsidRPr="00A40E95" w:rsidRDefault="009E2E73" w:rsidP="004F1B0E">
      <w:pPr>
        <w:spacing w:after="0" w:line="240" w:lineRule="auto"/>
        <w:ind w:left="0" w:firstLine="0"/>
      </w:pPr>
      <w:r w:rsidRPr="00A40E95">
        <w:t>Seponering av behandling bør vurderes hos pasienter som ikke har vist respons etter 2</w:t>
      </w:r>
      <w:r>
        <w:t>8 </w:t>
      </w:r>
      <w:r w:rsidRPr="00A40E95">
        <w:t>uker med behandling.</w:t>
      </w:r>
    </w:p>
    <w:p w14:paraId="1621BAF6" w14:textId="77777777" w:rsidR="009E2E73" w:rsidRDefault="009E2E73" w:rsidP="004F1B0E">
      <w:pPr>
        <w:spacing w:after="0" w:line="240" w:lineRule="auto"/>
        <w:ind w:left="0" w:firstLine="0"/>
        <w:rPr>
          <w:i/>
        </w:rPr>
      </w:pPr>
    </w:p>
    <w:p w14:paraId="270E2DEF" w14:textId="77777777" w:rsidR="009E2E73" w:rsidRPr="00A40E95" w:rsidRDefault="009E2E73" w:rsidP="004F1B0E">
      <w:pPr>
        <w:keepNext/>
        <w:spacing w:after="0" w:line="240" w:lineRule="auto"/>
        <w:ind w:left="0" w:firstLine="0"/>
      </w:pPr>
      <w:r w:rsidRPr="00A40E95">
        <w:rPr>
          <w:i/>
        </w:rPr>
        <w:t xml:space="preserve">Pasienter med kroppsvekt </w:t>
      </w:r>
      <w:r>
        <w:rPr>
          <w:i/>
        </w:rPr>
        <w:t>&gt; </w:t>
      </w:r>
      <w:r w:rsidRPr="00A40E95">
        <w:rPr>
          <w:i/>
        </w:rPr>
        <w:t>10</w:t>
      </w:r>
      <w:r>
        <w:rPr>
          <w:i/>
        </w:rPr>
        <w:t>0 kg</w:t>
      </w:r>
    </w:p>
    <w:p w14:paraId="6604F700" w14:textId="77777777" w:rsidR="009E2E73" w:rsidRDefault="009E2E73" w:rsidP="004F1B0E">
      <w:pPr>
        <w:keepNext/>
        <w:spacing w:after="0" w:line="240" w:lineRule="auto"/>
        <w:ind w:left="0" w:firstLine="0"/>
      </w:pPr>
    </w:p>
    <w:p w14:paraId="67849849" w14:textId="17A2D2F9" w:rsidR="009E2E73" w:rsidRPr="00A40E95" w:rsidRDefault="009E2E73" w:rsidP="004F1B0E">
      <w:pPr>
        <w:spacing w:after="0" w:line="240" w:lineRule="auto"/>
        <w:ind w:left="0" w:firstLine="0"/>
      </w:pPr>
      <w:r w:rsidRPr="00A40E95">
        <w:t xml:space="preserve">For pasienter med kroppsvekt </w:t>
      </w:r>
      <w:r>
        <w:t>&gt; </w:t>
      </w:r>
      <w:r w:rsidRPr="00A40E95">
        <w:t>10</w:t>
      </w:r>
      <w:r>
        <w:t>0 kg</w:t>
      </w:r>
      <w:r w:rsidRPr="00A40E95">
        <w:t xml:space="preserve"> er startdosen 9</w:t>
      </w:r>
      <w:r>
        <w:t>0 mg</w:t>
      </w:r>
      <w:r w:rsidRPr="00A40E95">
        <w:t xml:space="preserve"> administrert subkutant, etterfulgt av 9</w:t>
      </w:r>
      <w:r>
        <w:t>0 mg</w:t>
      </w:r>
      <w:r w:rsidRPr="00A40E95">
        <w:t xml:space="preserve"> </w:t>
      </w:r>
      <w:r>
        <w:t>4 </w:t>
      </w:r>
      <w:r w:rsidRPr="00A40E95">
        <w:t>uker senere og deretter hver</w:t>
      </w:r>
      <w:r>
        <w:t> </w:t>
      </w:r>
      <w:r w:rsidRPr="00A40E95">
        <w:t>12. uke. 4</w:t>
      </w:r>
      <w:r>
        <w:t>5 mg</w:t>
      </w:r>
      <w:r w:rsidRPr="00A40E95">
        <w:t xml:space="preserve"> doser var også effektivt for disse pasientene, men 9</w:t>
      </w:r>
      <w:r>
        <w:t>0 mg</w:t>
      </w:r>
      <w:r w:rsidRPr="00A40E95">
        <w:t xml:space="preserve"> ga større effekt (se </w:t>
      </w:r>
      <w:r>
        <w:t>pkt. </w:t>
      </w:r>
      <w:r w:rsidRPr="00A40E95">
        <w:t>5.1, tabell</w:t>
      </w:r>
      <w:r>
        <w:t> </w:t>
      </w:r>
      <w:r w:rsidR="0079381F">
        <w:t>2</w:t>
      </w:r>
      <w:r w:rsidRPr="00A40E95">
        <w:t>).</w:t>
      </w:r>
    </w:p>
    <w:p w14:paraId="64D307D4" w14:textId="77777777" w:rsidR="009E2E73" w:rsidRDefault="009E2E73" w:rsidP="004F1B0E">
      <w:pPr>
        <w:spacing w:after="0" w:line="240" w:lineRule="auto"/>
        <w:ind w:left="0" w:firstLine="0"/>
      </w:pPr>
    </w:p>
    <w:p w14:paraId="0EE02BA8" w14:textId="77777777" w:rsidR="009E2E73" w:rsidRPr="005A2936" w:rsidRDefault="009E2E73" w:rsidP="004F1B0E">
      <w:pPr>
        <w:keepNext/>
        <w:spacing w:after="0" w:line="240" w:lineRule="auto"/>
        <w:ind w:left="0" w:firstLine="0"/>
        <w:rPr>
          <w:i/>
          <w:iCs/>
        </w:rPr>
      </w:pPr>
      <w:r w:rsidRPr="005A2936">
        <w:rPr>
          <w:i/>
          <w:iCs/>
        </w:rPr>
        <w:t>Psoriasisartritt (PsA)</w:t>
      </w:r>
    </w:p>
    <w:p w14:paraId="48F78520" w14:textId="77777777" w:rsidR="009E2E73" w:rsidRDefault="009E2E73" w:rsidP="004F1B0E">
      <w:pPr>
        <w:keepNext/>
        <w:spacing w:after="0" w:line="240" w:lineRule="auto"/>
        <w:ind w:left="0" w:firstLine="0"/>
      </w:pPr>
    </w:p>
    <w:p w14:paraId="5ABB0633" w14:textId="77777777" w:rsidR="009E2E73" w:rsidRPr="00A40E95" w:rsidRDefault="009E2E73" w:rsidP="004F1B0E">
      <w:pPr>
        <w:spacing w:after="0" w:line="240" w:lineRule="auto"/>
        <w:ind w:left="0" w:firstLine="0"/>
      </w:pPr>
      <w:r w:rsidRPr="00A40E95">
        <w:t xml:space="preserve">Den anbefalte startdosen for </w:t>
      </w:r>
      <w:r>
        <w:t>WEZENLA</w:t>
      </w:r>
      <w:r w:rsidRPr="00A40E95">
        <w:t xml:space="preserve"> er 4</w:t>
      </w:r>
      <w:r>
        <w:t>5 mg</w:t>
      </w:r>
      <w:r w:rsidRPr="00A40E95">
        <w:t xml:space="preserve"> administrert subkutant, etterfulgt av en dose på 4</w:t>
      </w:r>
      <w:r>
        <w:t>5 mg</w:t>
      </w:r>
      <w:r w:rsidRPr="00A40E95">
        <w:t xml:space="preserve"> </w:t>
      </w:r>
      <w:r>
        <w:t>4 </w:t>
      </w:r>
      <w:r w:rsidRPr="00A40E95">
        <w:t>uker senere og deretter hver</w:t>
      </w:r>
      <w:r>
        <w:t> </w:t>
      </w:r>
      <w:r w:rsidRPr="00A40E95">
        <w:t>12. uke. Alternativt kan 9</w:t>
      </w:r>
      <w:r>
        <w:t>0 mg</w:t>
      </w:r>
      <w:r w:rsidRPr="00A40E95">
        <w:t xml:space="preserve"> brukes hos pasienter med en kroppsvekt </w:t>
      </w:r>
      <w:r>
        <w:t>&gt; </w:t>
      </w:r>
      <w:r w:rsidRPr="00A40E95">
        <w:t>10</w:t>
      </w:r>
      <w:r>
        <w:t>0 kg</w:t>
      </w:r>
      <w:r w:rsidRPr="00A40E95">
        <w:t>.</w:t>
      </w:r>
    </w:p>
    <w:p w14:paraId="53E9A9BE" w14:textId="77777777" w:rsidR="009E2E73" w:rsidRDefault="009E2E73" w:rsidP="004F1B0E">
      <w:pPr>
        <w:spacing w:after="0" w:line="240" w:lineRule="auto"/>
        <w:ind w:left="0" w:firstLine="0"/>
      </w:pPr>
    </w:p>
    <w:p w14:paraId="4621C859" w14:textId="77777777" w:rsidR="009E2E73" w:rsidRPr="00A40E95" w:rsidRDefault="009E2E73" w:rsidP="004F1B0E">
      <w:pPr>
        <w:spacing w:after="0" w:line="240" w:lineRule="auto"/>
        <w:ind w:left="0" w:firstLine="0"/>
      </w:pPr>
      <w:r w:rsidRPr="00A40E95">
        <w:t>Seponering av behandling bør vurderes hos pasienter som ikke har vist respons etter 2</w:t>
      </w:r>
      <w:r>
        <w:t>8 </w:t>
      </w:r>
      <w:r w:rsidRPr="00A40E95">
        <w:t>uker med behandling.</w:t>
      </w:r>
    </w:p>
    <w:p w14:paraId="190FCE82" w14:textId="77777777" w:rsidR="009E2E73" w:rsidRDefault="009E2E73" w:rsidP="004F1B0E">
      <w:pPr>
        <w:spacing w:after="0" w:line="240" w:lineRule="auto"/>
        <w:ind w:left="0" w:firstLine="0"/>
        <w:rPr>
          <w:i/>
        </w:rPr>
      </w:pPr>
    </w:p>
    <w:p w14:paraId="0E721258" w14:textId="77777777" w:rsidR="009E2E73" w:rsidRPr="00A40E95" w:rsidRDefault="009E2E73" w:rsidP="004F1B0E">
      <w:pPr>
        <w:keepNext/>
        <w:spacing w:after="0" w:line="240" w:lineRule="auto"/>
        <w:ind w:left="0" w:firstLine="0"/>
      </w:pPr>
      <w:r w:rsidRPr="00A40E95">
        <w:rPr>
          <w:i/>
        </w:rPr>
        <w:t>Eldre (</w:t>
      </w:r>
      <w:r>
        <w:rPr>
          <w:i/>
        </w:rPr>
        <w:t>≥ </w:t>
      </w:r>
      <w:r w:rsidRPr="00A40E95">
        <w:rPr>
          <w:i/>
        </w:rPr>
        <w:t>6</w:t>
      </w:r>
      <w:r>
        <w:rPr>
          <w:i/>
        </w:rPr>
        <w:t>5 </w:t>
      </w:r>
      <w:r w:rsidRPr="00A40E95">
        <w:rPr>
          <w:i/>
        </w:rPr>
        <w:t>år)</w:t>
      </w:r>
    </w:p>
    <w:p w14:paraId="49366786" w14:textId="77777777" w:rsidR="009E2E73" w:rsidRDefault="009E2E73" w:rsidP="004F1B0E">
      <w:pPr>
        <w:keepNext/>
        <w:spacing w:after="0" w:line="240" w:lineRule="auto"/>
        <w:ind w:left="0" w:firstLine="0"/>
      </w:pPr>
    </w:p>
    <w:p w14:paraId="472E6A4D" w14:textId="77777777" w:rsidR="009E2E73" w:rsidRPr="00A40E95" w:rsidRDefault="009E2E73" w:rsidP="004F1B0E">
      <w:pPr>
        <w:spacing w:after="0" w:line="240" w:lineRule="auto"/>
        <w:ind w:left="0" w:firstLine="0"/>
      </w:pPr>
      <w:r w:rsidRPr="00A40E95">
        <w:t xml:space="preserve">Dosejustering er ikke nødvendig for eldre pasienter (se </w:t>
      </w:r>
      <w:r>
        <w:t>pkt. </w:t>
      </w:r>
      <w:r w:rsidRPr="00A40E95">
        <w:t>4.4).</w:t>
      </w:r>
    </w:p>
    <w:p w14:paraId="5AB0F805" w14:textId="77777777" w:rsidR="009E2E73" w:rsidRDefault="009E2E73" w:rsidP="004F1B0E">
      <w:pPr>
        <w:spacing w:after="0" w:line="240" w:lineRule="auto"/>
        <w:ind w:left="0" w:firstLine="0"/>
        <w:rPr>
          <w:i/>
        </w:rPr>
      </w:pPr>
    </w:p>
    <w:p w14:paraId="5227AECF" w14:textId="77777777" w:rsidR="009E2E73" w:rsidRPr="00A40E95" w:rsidRDefault="009E2E73" w:rsidP="004F1B0E">
      <w:pPr>
        <w:spacing w:after="0" w:line="240" w:lineRule="auto"/>
        <w:ind w:left="0" w:firstLine="0"/>
      </w:pPr>
      <w:r w:rsidRPr="00A40E95">
        <w:rPr>
          <w:i/>
        </w:rPr>
        <w:t>Nedsatt lever- og nyrefunksjon</w:t>
      </w:r>
    </w:p>
    <w:p w14:paraId="576A109E" w14:textId="77777777" w:rsidR="009E2E73" w:rsidRDefault="009E2E73" w:rsidP="004F1B0E">
      <w:pPr>
        <w:spacing w:after="0" w:line="240" w:lineRule="auto"/>
        <w:ind w:left="0" w:firstLine="0"/>
      </w:pPr>
    </w:p>
    <w:p w14:paraId="1B0C59F0" w14:textId="77777777" w:rsidR="009E2E73" w:rsidRPr="00A40E95" w:rsidRDefault="009E2E73" w:rsidP="004F1B0E">
      <w:pPr>
        <w:spacing w:after="0" w:line="240" w:lineRule="auto"/>
        <w:ind w:left="0" w:firstLine="0"/>
      </w:pPr>
      <w:r w:rsidRPr="00E64A13">
        <w:t>Ustekinumab</w:t>
      </w:r>
      <w:r w:rsidRPr="00A40E95">
        <w:t xml:space="preserve"> har ikke blitt undersøkt hos disse pasientene. Ingen doseringsanbefalinger kan gis.</w:t>
      </w:r>
    </w:p>
    <w:p w14:paraId="43E30C2D" w14:textId="77777777" w:rsidR="009E2E73" w:rsidRDefault="009E2E73" w:rsidP="004F1B0E">
      <w:pPr>
        <w:spacing w:after="0" w:line="240" w:lineRule="auto"/>
        <w:ind w:left="0" w:firstLine="0"/>
        <w:rPr>
          <w:i/>
        </w:rPr>
      </w:pPr>
    </w:p>
    <w:p w14:paraId="7856F8D4" w14:textId="77777777" w:rsidR="009E2E73" w:rsidRPr="00A40E95" w:rsidRDefault="009E2E73" w:rsidP="004F1B0E">
      <w:pPr>
        <w:keepNext/>
        <w:spacing w:after="0" w:line="240" w:lineRule="auto"/>
        <w:ind w:left="0" w:firstLine="0"/>
      </w:pPr>
      <w:r w:rsidRPr="00A40E95">
        <w:rPr>
          <w:i/>
        </w:rPr>
        <w:t>Pediatrisk populasjon</w:t>
      </w:r>
    </w:p>
    <w:p w14:paraId="3B94DF17" w14:textId="77777777" w:rsidR="009E2E73" w:rsidRDefault="009E2E73" w:rsidP="004F1B0E">
      <w:pPr>
        <w:spacing w:after="0" w:line="240" w:lineRule="auto"/>
        <w:ind w:left="0" w:firstLine="0"/>
      </w:pPr>
    </w:p>
    <w:p w14:paraId="593F5BC8" w14:textId="5C8451AE" w:rsidR="009E2E73" w:rsidRPr="00A40E95" w:rsidRDefault="009E2E73" w:rsidP="004F1B0E">
      <w:pPr>
        <w:spacing w:after="0" w:line="240" w:lineRule="auto"/>
        <w:ind w:left="0" w:firstLine="0"/>
      </w:pPr>
      <w:r w:rsidRPr="00A40E95">
        <w:t xml:space="preserve">Sikkerhet og effekt av </w:t>
      </w:r>
      <w:r w:rsidR="0079381F">
        <w:t>WEZENLA</w:t>
      </w:r>
      <w:r w:rsidRPr="00A40E95">
        <w:t xml:space="preserve"> hos barn med psoriasis under </w:t>
      </w:r>
      <w:r>
        <w:t>6 </w:t>
      </w:r>
      <w:r w:rsidRPr="00A40E95">
        <w:t>år eller hos barn med psoriasisartritt under 1</w:t>
      </w:r>
      <w:r>
        <w:t>8 </w:t>
      </w:r>
      <w:r w:rsidRPr="00A40E95">
        <w:t>år har ennå ikke blitt fastslått.</w:t>
      </w:r>
      <w:r w:rsidR="0079381F">
        <w:t xml:space="preserve"> </w:t>
      </w:r>
      <w:r w:rsidR="0079381F" w:rsidRPr="00552724">
        <w:t>Den ferdigfylte pennen har ikke blitt unders</w:t>
      </w:r>
      <w:r w:rsidR="0079381F" w:rsidRPr="00552724">
        <w:rPr>
          <w:rFonts w:hint="eastAsia"/>
        </w:rPr>
        <w:t>ø</w:t>
      </w:r>
      <w:r w:rsidR="0079381F" w:rsidRPr="00552724">
        <w:t>kt i den pediatriske populasjonen og er ikke anbefalt til pediatriske pasienter. Se pkt. 4.2 i preparatomtale for ferdigfylt spr</w:t>
      </w:r>
      <w:r w:rsidR="0079381F" w:rsidRPr="00552724">
        <w:rPr>
          <w:rFonts w:hint="eastAsia"/>
        </w:rPr>
        <w:t>ø</w:t>
      </w:r>
      <w:r w:rsidR="0079381F" w:rsidRPr="00552724">
        <w:t>yte for dosering og administrasjonsm</w:t>
      </w:r>
      <w:r w:rsidR="0079381F" w:rsidRPr="00552724">
        <w:rPr>
          <w:rFonts w:hint="eastAsia"/>
        </w:rPr>
        <w:t>å</w:t>
      </w:r>
      <w:r w:rsidR="0079381F" w:rsidRPr="00552724">
        <w:t xml:space="preserve">te hos pediatriske pasienter fra 6 </w:t>
      </w:r>
      <w:r w:rsidR="0079381F" w:rsidRPr="00552724">
        <w:rPr>
          <w:rFonts w:hint="eastAsia"/>
        </w:rPr>
        <w:t>å</w:t>
      </w:r>
      <w:r w:rsidR="0079381F" w:rsidRPr="00552724">
        <w:t>r og eldre med psoriasis.</w:t>
      </w:r>
    </w:p>
    <w:p w14:paraId="6EB0ED1B" w14:textId="77777777" w:rsidR="009E2E73" w:rsidRDefault="009E2E73" w:rsidP="004F1B0E">
      <w:pPr>
        <w:spacing w:after="0" w:line="240" w:lineRule="auto"/>
        <w:ind w:left="0" w:firstLine="0"/>
      </w:pPr>
    </w:p>
    <w:p w14:paraId="56AAFA8B" w14:textId="77777777" w:rsidR="009E2E73" w:rsidRPr="005A2936" w:rsidRDefault="009E2E73" w:rsidP="004F1B0E">
      <w:pPr>
        <w:keepNext/>
        <w:spacing w:after="0" w:line="240" w:lineRule="auto"/>
        <w:ind w:left="0" w:firstLine="0"/>
        <w:rPr>
          <w:i/>
          <w:iCs/>
        </w:rPr>
      </w:pPr>
      <w:r w:rsidRPr="005A2936">
        <w:rPr>
          <w:i/>
          <w:iCs/>
        </w:rPr>
        <w:t>Crohns sykdom</w:t>
      </w:r>
    </w:p>
    <w:p w14:paraId="785A78B0" w14:textId="77777777" w:rsidR="009E2E73" w:rsidRDefault="009E2E73" w:rsidP="004F1B0E">
      <w:pPr>
        <w:keepNext/>
        <w:spacing w:after="0" w:line="240" w:lineRule="auto"/>
        <w:ind w:left="0" w:firstLine="0"/>
      </w:pPr>
    </w:p>
    <w:p w14:paraId="41D5021B" w14:textId="77777777" w:rsidR="009E2E73" w:rsidRPr="00A40E95" w:rsidRDefault="009E2E73" w:rsidP="004F1B0E">
      <w:pPr>
        <w:spacing w:after="0" w:line="240" w:lineRule="auto"/>
        <w:ind w:left="0" w:firstLine="0"/>
      </w:pPr>
      <w:r w:rsidRPr="00A40E95">
        <w:t xml:space="preserve">I behandlingsregimet administreres første dose av </w:t>
      </w:r>
      <w:r>
        <w:t>WEZENLA</w:t>
      </w:r>
      <w:r w:rsidRPr="00A40E95">
        <w:t xml:space="preserve"> intravenøst. For dosering av det intravenøse doseringsregimet, se </w:t>
      </w:r>
      <w:r>
        <w:t>pkt. </w:t>
      </w:r>
      <w:r w:rsidRPr="00A40E95">
        <w:t>4.</w:t>
      </w:r>
      <w:r>
        <w:t>2 </w:t>
      </w:r>
      <w:r w:rsidRPr="00A40E95">
        <w:t xml:space="preserve">i preparatomtale for </w:t>
      </w:r>
      <w:r>
        <w:t>WEZENLA</w:t>
      </w:r>
      <w:r w:rsidRPr="00A40E95">
        <w:t xml:space="preserve"> 13</w:t>
      </w:r>
      <w:r>
        <w:t>0 mg</w:t>
      </w:r>
      <w:r w:rsidRPr="00A40E95">
        <w:t xml:space="preserve"> konsentrat til infusjonsvæske, oppløsning.</w:t>
      </w:r>
    </w:p>
    <w:p w14:paraId="23BE9D8D" w14:textId="77777777" w:rsidR="009E2E73" w:rsidRDefault="009E2E73" w:rsidP="004F1B0E">
      <w:pPr>
        <w:spacing w:after="0" w:line="240" w:lineRule="auto"/>
        <w:ind w:left="0" w:firstLine="0"/>
      </w:pPr>
    </w:p>
    <w:p w14:paraId="62AEF899" w14:textId="77777777" w:rsidR="009E2E73" w:rsidRPr="00A40E95" w:rsidRDefault="009E2E73" w:rsidP="004F1B0E">
      <w:pPr>
        <w:spacing w:after="0" w:line="240" w:lineRule="auto"/>
        <w:ind w:left="0" w:firstLine="0"/>
      </w:pPr>
      <w:r w:rsidRPr="00A40E95">
        <w:t>Den første subkutane dosen med 9</w:t>
      </w:r>
      <w:r>
        <w:t>0 mg</w:t>
      </w:r>
      <w:r w:rsidRPr="00A40E95">
        <w:t xml:space="preserve"> </w:t>
      </w:r>
      <w:r>
        <w:t>WEZENLA</w:t>
      </w:r>
      <w:r w:rsidRPr="00A40E95">
        <w:t xml:space="preserve"> bør gis i </w:t>
      </w:r>
      <w:r>
        <w:t>uke 8 </w:t>
      </w:r>
      <w:r w:rsidRPr="00A40E95">
        <w:t>etter den intravenøse dosen. Etter dette anbefales dosering hver</w:t>
      </w:r>
      <w:r>
        <w:t> </w:t>
      </w:r>
      <w:r w:rsidRPr="00A40E95">
        <w:t>12. uke.</w:t>
      </w:r>
    </w:p>
    <w:p w14:paraId="6D83DF45" w14:textId="77777777" w:rsidR="009E2E73" w:rsidRDefault="009E2E73" w:rsidP="004F1B0E">
      <w:pPr>
        <w:spacing w:after="0" w:line="240" w:lineRule="auto"/>
        <w:ind w:left="0" w:firstLine="0"/>
      </w:pPr>
    </w:p>
    <w:p w14:paraId="77194429" w14:textId="77777777" w:rsidR="009E2E73" w:rsidRPr="00A40E95" w:rsidRDefault="009E2E73" w:rsidP="004F1B0E">
      <w:pPr>
        <w:spacing w:after="0" w:line="240" w:lineRule="auto"/>
        <w:ind w:left="0" w:firstLine="0"/>
      </w:pPr>
      <w:r w:rsidRPr="00A40E95">
        <w:t xml:space="preserve">Pasienter som ikke har vist tilstrekkelig respons </w:t>
      </w:r>
      <w:r>
        <w:t>8 </w:t>
      </w:r>
      <w:r w:rsidRPr="00A40E95">
        <w:t xml:space="preserve">uker etter første subkutane dose, kan få en ny subkutan dose på dette tidspunktet (se </w:t>
      </w:r>
      <w:r>
        <w:t>pkt. </w:t>
      </w:r>
      <w:r w:rsidRPr="00A40E95">
        <w:t>5.1).</w:t>
      </w:r>
    </w:p>
    <w:p w14:paraId="1F58E0E4" w14:textId="77777777" w:rsidR="009E2E73" w:rsidRDefault="009E2E73" w:rsidP="004F1B0E">
      <w:pPr>
        <w:spacing w:after="0" w:line="240" w:lineRule="auto"/>
        <w:ind w:left="0" w:firstLine="0"/>
      </w:pPr>
    </w:p>
    <w:p w14:paraId="2FB85861" w14:textId="77777777" w:rsidR="009E2E73" w:rsidRPr="00A40E95" w:rsidRDefault="009E2E73" w:rsidP="004F1B0E">
      <w:pPr>
        <w:spacing w:after="0" w:line="240" w:lineRule="auto"/>
        <w:ind w:left="0" w:firstLine="0"/>
      </w:pPr>
      <w:r w:rsidRPr="00A40E95">
        <w:t>Hos pasienter som mister respons ved dosering hver</w:t>
      </w:r>
      <w:r>
        <w:t> </w:t>
      </w:r>
      <w:r w:rsidRPr="00A40E95">
        <w:t>12. uke, kan det være gunstig å øke doseringsfrekvensen til hver</w:t>
      </w:r>
      <w:r>
        <w:t> </w:t>
      </w:r>
      <w:r w:rsidRPr="00A40E95">
        <w:t xml:space="preserve">8. uke (se </w:t>
      </w:r>
      <w:r>
        <w:t>pkt. </w:t>
      </w:r>
      <w:r w:rsidRPr="00A40E95">
        <w:t>5.</w:t>
      </w:r>
      <w:r>
        <w:t>1 </w:t>
      </w:r>
      <w:r w:rsidRPr="00A40E95">
        <w:t>og</w:t>
      </w:r>
      <w:r>
        <w:t> </w:t>
      </w:r>
      <w:r w:rsidRPr="00A40E95">
        <w:t>5.2).</w:t>
      </w:r>
    </w:p>
    <w:p w14:paraId="4E235B00" w14:textId="77777777" w:rsidR="009E2E73" w:rsidRDefault="009E2E73" w:rsidP="004F1B0E">
      <w:pPr>
        <w:spacing w:after="0" w:line="240" w:lineRule="auto"/>
        <w:ind w:left="0" w:firstLine="0"/>
      </w:pPr>
    </w:p>
    <w:p w14:paraId="3D670011" w14:textId="77777777" w:rsidR="009E2E73" w:rsidRPr="00A40E95" w:rsidRDefault="009E2E73" w:rsidP="004F1B0E">
      <w:pPr>
        <w:spacing w:after="0" w:line="240" w:lineRule="auto"/>
        <w:ind w:left="0" w:firstLine="0"/>
      </w:pPr>
      <w:r w:rsidRPr="00A40E95">
        <w:t>Pasienter kan deretter doseres hver</w:t>
      </w:r>
      <w:r>
        <w:t> </w:t>
      </w:r>
      <w:r w:rsidRPr="00A40E95">
        <w:t>8. uke eller hver</w:t>
      </w:r>
      <w:r>
        <w:t> </w:t>
      </w:r>
      <w:r w:rsidRPr="00A40E95">
        <w:t xml:space="preserve">12. uke basert på klinisk vurdering (se </w:t>
      </w:r>
      <w:r>
        <w:t>pkt. </w:t>
      </w:r>
      <w:r w:rsidRPr="00A40E95">
        <w:t>5.1).</w:t>
      </w:r>
    </w:p>
    <w:p w14:paraId="337A69B0" w14:textId="77777777" w:rsidR="009E2E73" w:rsidRDefault="009E2E73" w:rsidP="004F1B0E">
      <w:pPr>
        <w:spacing w:after="0" w:line="240" w:lineRule="auto"/>
        <w:ind w:left="0" w:firstLine="0"/>
      </w:pPr>
    </w:p>
    <w:p w14:paraId="7A3552C9" w14:textId="77777777" w:rsidR="009E2E73" w:rsidRPr="00A40E95" w:rsidRDefault="009E2E73" w:rsidP="004F1B0E">
      <w:pPr>
        <w:spacing w:after="0" w:line="240" w:lineRule="auto"/>
        <w:ind w:left="0" w:firstLine="0"/>
      </w:pPr>
      <w:r w:rsidRPr="00A40E95">
        <w:t>Seponering av behandling bør vurderes hos pasienter som ikke har vist tegn på terapeutisk effekt 1</w:t>
      </w:r>
      <w:r>
        <w:t>6 </w:t>
      </w:r>
      <w:r w:rsidRPr="00A40E95">
        <w:t>uker etter den intravenøse induksjonsdosen eller 1</w:t>
      </w:r>
      <w:r>
        <w:t>6 </w:t>
      </w:r>
      <w:r w:rsidRPr="00A40E95">
        <w:t>uker etter bytte til vedlikeholdsdosering hver</w:t>
      </w:r>
      <w:r>
        <w:t> </w:t>
      </w:r>
      <w:r w:rsidRPr="00A40E95">
        <w:t>8. uke.</w:t>
      </w:r>
    </w:p>
    <w:p w14:paraId="6AB5DEA8" w14:textId="77777777" w:rsidR="009E2E73" w:rsidRDefault="009E2E73" w:rsidP="004F1B0E">
      <w:pPr>
        <w:spacing w:after="0" w:line="240" w:lineRule="auto"/>
        <w:ind w:left="0" w:firstLine="0"/>
      </w:pPr>
    </w:p>
    <w:p w14:paraId="5E2BB3C3" w14:textId="77777777" w:rsidR="009E2E73" w:rsidRPr="00A40E95" w:rsidRDefault="009E2E73" w:rsidP="004F1B0E">
      <w:pPr>
        <w:spacing w:after="0" w:line="240" w:lineRule="auto"/>
        <w:ind w:left="0" w:firstLine="0"/>
      </w:pPr>
      <w:r w:rsidRPr="00A40E95">
        <w:t xml:space="preserve">Behandling med immunmodulerende midler og/eller kortikosteroider kan fortsettes under behandling med </w:t>
      </w:r>
      <w:r w:rsidRPr="00B96E60">
        <w:t>ustekinumab</w:t>
      </w:r>
      <w:r w:rsidRPr="00A40E95">
        <w:t xml:space="preserve">. Hos pasienter som har respondert på behandling med </w:t>
      </w:r>
      <w:r w:rsidRPr="00B96E60">
        <w:t>ustekinumab</w:t>
      </w:r>
      <w:r w:rsidRPr="00A40E95">
        <w:t>, kan kortikosteroider reduseres eller seponeres i samsvar med standard behandling.</w:t>
      </w:r>
    </w:p>
    <w:p w14:paraId="4D9C2CC9" w14:textId="77777777" w:rsidR="009E2E73" w:rsidRDefault="009E2E73" w:rsidP="004F1B0E">
      <w:pPr>
        <w:spacing w:after="0" w:line="240" w:lineRule="auto"/>
        <w:ind w:left="0" w:firstLine="0"/>
      </w:pPr>
    </w:p>
    <w:p w14:paraId="7B6EF8E7" w14:textId="77777777" w:rsidR="009E2E73" w:rsidRPr="00A40E95" w:rsidRDefault="009E2E73" w:rsidP="004F1B0E">
      <w:pPr>
        <w:spacing w:after="0" w:line="240" w:lineRule="auto"/>
        <w:ind w:left="0" w:firstLine="0"/>
      </w:pPr>
      <w:r w:rsidRPr="00A40E95">
        <w:t>Dersom behandling avbrytes ved Crohns sykdom er det sikkert og effektivt å gjenoppta behandling med subkutan dosering hver</w:t>
      </w:r>
      <w:r>
        <w:t> </w:t>
      </w:r>
      <w:r w:rsidRPr="00A40E95">
        <w:t>8. uke.</w:t>
      </w:r>
    </w:p>
    <w:p w14:paraId="6B4FA69C" w14:textId="77777777" w:rsidR="009E2E73" w:rsidRDefault="009E2E73" w:rsidP="004F1B0E">
      <w:pPr>
        <w:spacing w:after="0" w:line="240" w:lineRule="auto"/>
        <w:ind w:left="0" w:firstLine="0"/>
        <w:rPr>
          <w:i/>
        </w:rPr>
      </w:pPr>
    </w:p>
    <w:p w14:paraId="69B78FB4" w14:textId="77777777" w:rsidR="009E2E73" w:rsidRPr="00A40E95" w:rsidRDefault="009E2E73" w:rsidP="004F1B0E">
      <w:pPr>
        <w:keepNext/>
        <w:spacing w:after="0" w:line="240" w:lineRule="auto"/>
        <w:ind w:left="0" w:firstLine="0"/>
      </w:pPr>
      <w:r w:rsidRPr="00A40E95">
        <w:rPr>
          <w:i/>
        </w:rPr>
        <w:t>Eldre (</w:t>
      </w:r>
      <w:r>
        <w:rPr>
          <w:i/>
        </w:rPr>
        <w:t>≥ </w:t>
      </w:r>
      <w:r w:rsidRPr="00A40E95">
        <w:rPr>
          <w:i/>
        </w:rPr>
        <w:t>6</w:t>
      </w:r>
      <w:r>
        <w:rPr>
          <w:i/>
        </w:rPr>
        <w:t>5 </w:t>
      </w:r>
      <w:r w:rsidRPr="00A40E95">
        <w:rPr>
          <w:i/>
        </w:rPr>
        <w:t>år)</w:t>
      </w:r>
    </w:p>
    <w:p w14:paraId="4210CEEC" w14:textId="77777777" w:rsidR="009E2E73" w:rsidRDefault="009E2E73" w:rsidP="004F1B0E">
      <w:pPr>
        <w:keepNext/>
        <w:spacing w:after="0" w:line="240" w:lineRule="auto"/>
        <w:ind w:left="0" w:firstLine="0"/>
      </w:pPr>
    </w:p>
    <w:p w14:paraId="19DF081B" w14:textId="77777777" w:rsidR="009E2E73" w:rsidRPr="00A40E95" w:rsidRDefault="009E2E73" w:rsidP="004F1B0E">
      <w:pPr>
        <w:spacing w:after="0" w:line="240" w:lineRule="auto"/>
        <w:ind w:left="0" w:firstLine="0"/>
      </w:pPr>
      <w:r w:rsidRPr="00A40E95">
        <w:t xml:space="preserve">Dosejustering er ikke nødvendig for eldre pasienter (se </w:t>
      </w:r>
      <w:r>
        <w:t>pkt. </w:t>
      </w:r>
      <w:r w:rsidRPr="00A40E95">
        <w:t>4.4).</w:t>
      </w:r>
    </w:p>
    <w:p w14:paraId="1C46BB84" w14:textId="77777777" w:rsidR="009E2E73" w:rsidRDefault="009E2E73" w:rsidP="004F1B0E">
      <w:pPr>
        <w:spacing w:after="0" w:line="240" w:lineRule="auto"/>
        <w:ind w:left="0" w:firstLine="0"/>
        <w:rPr>
          <w:i/>
        </w:rPr>
      </w:pPr>
    </w:p>
    <w:p w14:paraId="60948A46" w14:textId="77777777" w:rsidR="009E2E73" w:rsidRPr="00A40E95" w:rsidRDefault="009E2E73" w:rsidP="004F1B0E">
      <w:pPr>
        <w:keepNext/>
        <w:spacing w:after="0" w:line="240" w:lineRule="auto"/>
        <w:ind w:left="0" w:firstLine="0"/>
      </w:pPr>
      <w:r w:rsidRPr="00A40E95">
        <w:rPr>
          <w:i/>
        </w:rPr>
        <w:t>Nedsatt lever- og nyrefunksjon</w:t>
      </w:r>
    </w:p>
    <w:p w14:paraId="3D8978AB" w14:textId="77777777" w:rsidR="009E2E73" w:rsidRDefault="009E2E73" w:rsidP="004F1B0E">
      <w:pPr>
        <w:keepNext/>
        <w:spacing w:after="0" w:line="240" w:lineRule="auto"/>
        <w:ind w:left="0" w:firstLine="0"/>
      </w:pPr>
    </w:p>
    <w:p w14:paraId="5DE71EC5" w14:textId="77777777" w:rsidR="009E2E73" w:rsidRPr="00A40E95" w:rsidRDefault="009E2E73" w:rsidP="004F1B0E">
      <w:pPr>
        <w:spacing w:after="0" w:line="240" w:lineRule="auto"/>
        <w:ind w:left="0" w:firstLine="0"/>
      </w:pPr>
      <w:r w:rsidRPr="00B96E60">
        <w:t>Ustekinumab</w:t>
      </w:r>
      <w:r w:rsidRPr="00A40E95">
        <w:t xml:space="preserve"> har ikke blitt undersøkt hos disse pasientene. Ingen doseringsanbefalinger kan gis.</w:t>
      </w:r>
    </w:p>
    <w:p w14:paraId="069465EE" w14:textId="77777777" w:rsidR="009E2E73" w:rsidRDefault="009E2E73" w:rsidP="004F1B0E">
      <w:pPr>
        <w:spacing w:after="0" w:line="240" w:lineRule="auto"/>
        <w:ind w:left="0" w:firstLine="0"/>
        <w:rPr>
          <w:i/>
        </w:rPr>
      </w:pPr>
    </w:p>
    <w:p w14:paraId="06170054" w14:textId="77777777" w:rsidR="009E2E73" w:rsidRPr="00A40E95" w:rsidRDefault="009E2E73" w:rsidP="004F1B0E">
      <w:pPr>
        <w:keepNext/>
        <w:spacing w:after="0" w:line="240" w:lineRule="auto"/>
        <w:ind w:left="0" w:firstLine="0"/>
      </w:pPr>
      <w:r w:rsidRPr="00A40E95">
        <w:rPr>
          <w:i/>
        </w:rPr>
        <w:t>Pediatrisk populasjon</w:t>
      </w:r>
    </w:p>
    <w:p w14:paraId="3B745814" w14:textId="77777777" w:rsidR="009E2E73" w:rsidRDefault="009E2E73" w:rsidP="004F1B0E">
      <w:pPr>
        <w:keepNext/>
        <w:spacing w:after="0" w:line="240" w:lineRule="auto"/>
        <w:ind w:left="0" w:firstLine="0"/>
      </w:pPr>
    </w:p>
    <w:p w14:paraId="7963CEA1" w14:textId="57C78C6F" w:rsidR="009E2E73" w:rsidRPr="00A40E95" w:rsidRDefault="009E2E73" w:rsidP="00AF5D07">
      <w:pPr>
        <w:widowControl w:val="0"/>
        <w:spacing w:after="0" w:line="240" w:lineRule="auto"/>
        <w:ind w:left="0" w:firstLine="0"/>
      </w:pPr>
      <w:r w:rsidRPr="00A40E95">
        <w:t xml:space="preserve">Sikkerhet og effekt av </w:t>
      </w:r>
      <w:r w:rsidRPr="00B96E60">
        <w:t>ustekinumab</w:t>
      </w:r>
      <w:r w:rsidRPr="00A40E95">
        <w:t xml:space="preserve"> til behandling av Crohns sykdom </w:t>
      </w:r>
      <w:r w:rsidR="00AF5D07" w:rsidRPr="00D84670">
        <w:rPr>
          <w:bCs/>
        </w:rPr>
        <w:t xml:space="preserve">hos pediatriske pasienter som veier mindre enn 40 kg </w:t>
      </w:r>
      <w:r w:rsidR="001D56BD">
        <w:t xml:space="preserve">har </w:t>
      </w:r>
      <w:r w:rsidRPr="00A40E95">
        <w:t>ennå ikke blitt fastslått. Det finnes ingen tilgjengelige data.</w:t>
      </w:r>
      <w:r w:rsidR="00AF5D07" w:rsidRPr="00AF5D07">
        <w:t xml:space="preserve"> </w:t>
      </w:r>
      <w:r w:rsidR="00AF5D07" w:rsidRPr="00D84670">
        <w:t xml:space="preserve">Den ferdigfylte pennen har ikke blitt undersøkt i den pediatriske populasjonen og er ikke anbefalt til bruk hos </w:t>
      </w:r>
      <w:r w:rsidR="00AF5D07" w:rsidRPr="00D84670">
        <w:rPr>
          <w:bCs/>
        </w:rPr>
        <w:t xml:space="preserve">pediatriske pasienter. Se </w:t>
      </w:r>
      <w:r w:rsidR="00AF5D07" w:rsidRPr="00D84670">
        <w:t xml:space="preserve">pkt. 4.2 i preparatomtale for konsentrat til infusjonsvæske, oppløsning og ferdigfylt sprøyte for dosering og administrasjonsmåte </w:t>
      </w:r>
      <w:r w:rsidR="00AF5D07" w:rsidRPr="00D84670">
        <w:rPr>
          <w:bCs/>
        </w:rPr>
        <w:t xml:space="preserve">hos pediatriske pasienter som veier </w:t>
      </w:r>
      <w:r w:rsidR="00AF5D07">
        <w:rPr>
          <w:bCs/>
        </w:rPr>
        <w:t>minst</w:t>
      </w:r>
      <w:r w:rsidR="00AF5D07" w:rsidRPr="00D84670">
        <w:rPr>
          <w:bCs/>
        </w:rPr>
        <w:t xml:space="preserve"> 40 kg med </w:t>
      </w:r>
      <w:r w:rsidR="00AF5D07" w:rsidRPr="00D84670">
        <w:t>Crohns sykdom.</w:t>
      </w:r>
    </w:p>
    <w:p w14:paraId="04FAEEC1" w14:textId="77777777" w:rsidR="009E2E73" w:rsidRDefault="009E2E73" w:rsidP="004F1B0E">
      <w:pPr>
        <w:spacing w:after="0" w:line="240" w:lineRule="auto"/>
        <w:ind w:left="0" w:firstLine="0"/>
      </w:pPr>
    </w:p>
    <w:p w14:paraId="29A603C2" w14:textId="77777777" w:rsidR="009E2E73" w:rsidRPr="00B61D24" w:rsidRDefault="009E2E73" w:rsidP="004F1B0E">
      <w:pPr>
        <w:keepNext/>
        <w:spacing w:after="0" w:line="240" w:lineRule="auto"/>
        <w:ind w:left="0" w:firstLine="0"/>
        <w:rPr>
          <w:u w:val="single"/>
        </w:rPr>
      </w:pPr>
      <w:r w:rsidRPr="00B61D24">
        <w:rPr>
          <w:u w:val="single"/>
        </w:rPr>
        <w:t>Administrasjonsmåte</w:t>
      </w:r>
    </w:p>
    <w:p w14:paraId="60EAF24E" w14:textId="77777777" w:rsidR="009E2E73" w:rsidRDefault="009E2E73" w:rsidP="004F1B0E">
      <w:pPr>
        <w:keepNext/>
        <w:spacing w:after="0" w:line="240" w:lineRule="auto"/>
        <w:ind w:left="0" w:firstLine="0"/>
      </w:pPr>
    </w:p>
    <w:p w14:paraId="305E8975" w14:textId="77777777" w:rsidR="009E2E73" w:rsidRPr="00A40E95" w:rsidRDefault="009E2E73" w:rsidP="004F1B0E">
      <w:pPr>
        <w:spacing w:after="0" w:line="240" w:lineRule="auto"/>
        <w:ind w:left="0" w:firstLine="0"/>
      </w:pPr>
      <w:r>
        <w:t>WEZENLA</w:t>
      </w:r>
      <w:r w:rsidRPr="00A40E95">
        <w:t xml:space="preserve"> 4</w:t>
      </w:r>
      <w:r>
        <w:t>5 mg</w:t>
      </w:r>
      <w:r w:rsidRPr="00A40E95">
        <w:t xml:space="preserve"> og 9</w:t>
      </w:r>
      <w:r>
        <w:t>0 mg</w:t>
      </w:r>
      <w:r w:rsidRPr="00A40E95">
        <w:t xml:space="preserve"> ferdigfylte </w:t>
      </w:r>
      <w:r>
        <w:t xml:space="preserve">penner </w:t>
      </w:r>
      <w:r w:rsidRPr="00A40E95">
        <w:t>er kun til subkutan injeksjon. Hvis mulig, skal man unngå hudområder med psoriasis som injeksjonssted.</w:t>
      </w:r>
    </w:p>
    <w:p w14:paraId="35CC0F4B" w14:textId="77777777" w:rsidR="009E2E73" w:rsidRDefault="009E2E73" w:rsidP="004F1B0E">
      <w:pPr>
        <w:spacing w:after="0" w:line="240" w:lineRule="auto"/>
        <w:ind w:left="0" w:firstLine="0"/>
      </w:pPr>
    </w:p>
    <w:p w14:paraId="70737627" w14:textId="77777777" w:rsidR="009E2E73" w:rsidRPr="00A40E95" w:rsidRDefault="009E2E73" w:rsidP="004F1B0E">
      <w:pPr>
        <w:spacing w:after="0" w:line="240" w:lineRule="auto"/>
        <w:ind w:left="0" w:firstLine="0"/>
      </w:pPr>
      <w:r w:rsidRPr="00A40E95">
        <w:t xml:space="preserve">Etter tilstrekkelig opplæring i subkutan injeksjonsteknikk og hvis legen synes det er hensiktsmessig kan pasienter eller deres omsorgspersoner injisere </w:t>
      </w:r>
      <w:r>
        <w:t>WEZENLA</w:t>
      </w:r>
      <w:r w:rsidRPr="00A40E95">
        <w:t xml:space="preserve">. Legen må imidlertid sikre egnet oppfølging av pasienten. Pasienter eller deres omsorgspersoner bør læres opp til å injisere den forskrevne mengden </w:t>
      </w:r>
      <w:r>
        <w:t>WEZENLA</w:t>
      </w:r>
      <w:r w:rsidRPr="00A40E95">
        <w:t xml:space="preserve"> i følge retningslinjer gitt i pakningsvedlegget. Utfyllende </w:t>
      </w:r>
      <w:r>
        <w:t>bruksanvisning</w:t>
      </w:r>
      <w:r w:rsidRPr="00A40E95">
        <w:t xml:space="preserve"> finnes i pakningsvedlegget.</w:t>
      </w:r>
    </w:p>
    <w:p w14:paraId="1888A211" w14:textId="77777777" w:rsidR="009E2E73" w:rsidRDefault="009E2E73" w:rsidP="004F1B0E">
      <w:pPr>
        <w:spacing w:after="0" w:line="240" w:lineRule="auto"/>
        <w:ind w:left="0" w:firstLine="0"/>
      </w:pPr>
    </w:p>
    <w:p w14:paraId="4CBE2F3B" w14:textId="77777777" w:rsidR="009E2E73" w:rsidRPr="00A40E95" w:rsidRDefault="009E2E73" w:rsidP="004F1B0E">
      <w:pPr>
        <w:spacing w:after="0" w:line="240" w:lineRule="auto"/>
        <w:ind w:left="0" w:firstLine="0"/>
      </w:pPr>
      <w:r w:rsidRPr="00A40E95">
        <w:lastRenderedPageBreak/>
        <w:t xml:space="preserve">For ytterligere informasjon om tilberedning og spesielle forholdsregler for håndtering, se </w:t>
      </w:r>
      <w:r>
        <w:t>pkt. </w:t>
      </w:r>
      <w:r w:rsidRPr="00A40E95">
        <w:t>6.6</w:t>
      </w:r>
    </w:p>
    <w:p w14:paraId="3726C818" w14:textId="77777777" w:rsidR="009E2E73" w:rsidRDefault="009E2E73" w:rsidP="004F1B0E">
      <w:pPr>
        <w:spacing w:after="0" w:line="240" w:lineRule="auto"/>
        <w:ind w:left="0" w:firstLine="0"/>
      </w:pPr>
    </w:p>
    <w:p w14:paraId="65D71C81" w14:textId="77777777" w:rsidR="009E2E73" w:rsidRPr="00421025" w:rsidRDefault="009E2E73" w:rsidP="004F1B0E">
      <w:pPr>
        <w:keepNext/>
        <w:spacing w:after="0" w:line="240" w:lineRule="auto"/>
        <w:ind w:left="567" w:hanging="567"/>
        <w:rPr>
          <w:b/>
          <w:bCs/>
        </w:rPr>
      </w:pPr>
      <w:r w:rsidRPr="00421025">
        <w:rPr>
          <w:b/>
          <w:bCs/>
        </w:rPr>
        <w:t>4.3</w:t>
      </w:r>
      <w:r w:rsidRPr="00421025">
        <w:rPr>
          <w:b/>
          <w:bCs/>
        </w:rPr>
        <w:tab/>
        <w:t>Kontraindikasjoner</w:t>
      </w:r>
    </w:p>
    <w:p w14:paraId="086D6E43" w14:textId="77777777" w:rsidR="009E2E73" w:rsidRDefault="009E2E73" w:rsidP="004F1B0E">
      <w:pPr>
        <w:keepNext/>
        <w:spacing w:after="0" w:line="240" w:lineRule="auto"/>
        <w:ind w:left="0" w:firstLine="0"/>
      </w:pPr>
    </w:p>
    <w:p w14:paraId="692BBB4E" w14:textId="77777777" w:rsidR="009E2E73" w:rsidRPr="00A40E95" w:rsidRDefault="009E2E73" w:rsidP="004F1B0E">
      <w:pPr>
        <w:spacing w:after="0" w:line="240" w:lineRule="auto"/>
        <w:ind w:left="0" w:firstLine="0"/>
      </w:pPr>
      <w:r w:rsidRPr="00A40E95">
        <w:t xml:space="preserve">Overfølsomhet overfor virkestoffet eller overfor noen av hjelpestoffene listet opp i </w:t>
      </w:r>
      <w:r>
        <w:t>pkt. </w:t>
      </w:r>
      <w:r w:rsidRPr="00A40E95">
        <w:t>6.1.</w:t>
      </w:r>
    </w:p>
    <w:p w14:paraId="4DBD9DAA" w14:textId="77777777" w:rsidR="009E2E73" w:rsidRDefault="009E2E73" w:rsidP="004F1B0E">
      <w:pPr>
        <w:spacing w:after="0" w:line="240" w:lineRule="auto"/>
        <w:ind w:left="0" w:firstLine="0"/>
      </w:pPr>
    </w:p>
    <w:p w14:paraId="7E566609" w14:textId="77777777" w:rsidR="009E2E73" w:rsidRPr="00A40E95" w:rsidRDefault="009E2E73" w:rsidP="004F1B0E">
      <w:pPr>
        <w:spacing w:after="0" w:line="240" w:lineRule="auto"/>
        <w:ind w:left="0" w:firstLine="0"/>
      </w:pPr>
      <w:r w:rsidRPr="00A40E95">
        <w:t xml:space="preserve">Aktiv og klinisk viktig infeksjon (f.eks. aktiv tuberkulose; se </w:t>
      </w:r>
      <w:r>
        <w:t>pkt. </w:t>
      </w:r>
      <w:r w:rsidRPr="00A40E95">
        <w:t>4.4).</w:t>
      </w:r>
    </w:p>
    <w:p w14:paraId="53955AF5" w14:textId="77777777" w:rsidR="009E2E73" w:rsidRDefault="009E2E73" w:rsidP="004F1B0E">
      <w:pPr>
        <w:spacing w:after="0" w:line="240" w:lineRule="auto"/>
        <w:ind w:left="0" w:firstLine="0"/>
      </w:pPr>
    </w:p>
    <w:p w14:paraId="23CF543A" w14:textId="77777777" w:rsidR="009E2E73" w:rsidRPr="00AA3A36" w:rsidRDefault="009E2E73" w:rsidP="004F1B0E">
      <w:pPr>
        <w:keepNext/>
        <w:spacing w:after="0" w:line="240" w:lineRule="auto"/>
        <w:ind w:left="567" w:hanging="567"/>
        <w:rPr>
          <w:b/>
          <w:bCs/>
        </w:rPr>
      </w:pPr>
      <w:r w:rsidRPr="00AA3A36">
        <w:rPr>
          <w:b/>
          <w:bCs/>
        </w:rPr>
        <w:t>4.4</w:t>
      </w:r>
      <w:r w:rsidRPr="00AA3A36">
        <w:rPr>
          <w:b/>
          <w:bCs/>
        </w:rPr>
        <w:tab/>
        <w:t>Advarsler og forsiktighetsregler</w:t>
      </w:r>
    </w:p>
    <w:p w14:paraId="63DF0C23" w14:textId="77777777" w:rsidR="009E2E73" w:rsidRDefault="009E2E73" w:rsidP="004F1B0E">
      <w:pPr>
        <w:keepNext/>
        <w:spacing w:after="0" w:line="240" w:lineRule="auto"/>
        <w:ind w:left="0" w:firstLine="0"/>
      </w:pPr>
    </w:p>
    <w:p w14:paraId="7EE17719" w14:textId="77777777" w:rsidR="009E2E73" w:rsidRPr="00AA3A36" w:rsidRDefault="009E2E73" w:rsidP="004F1B0E">
      <w:pPr>
        <w:keepNext/>
        <w:spacing w:after="0" w:line="240" w:lineRule="auto"/>
        <w:ind w:left="0" w:firstLine="0"/>
        <w:rPr>
          <w:u w:val="single"/>
        </w:rPr>
      </w:pPr>
      <w:r w:rsidRPr="00AA3A36">
        <w:rPr>
          <w:u w:val="single"/>
        </w:rPr>
        <w:t>Sporbarhet</w:t>
      </w:r>
    </w:p>
    <w:p w14:paraId="2AA2F8DD" w14:textId="77777777" w:rsidR="009E2E73" w:rsidRDefault="009E2E73" w:rsidP="004F1B0E">
      <w:pPr>
        <w:keepNext/>
        <w:spacing w:after="0" w:line="240" w:lineRule="auto"/>
        <w:ind w:left="0" w:firstLine="0"/>
      </w:pPr>
    </w:p>
    <w:p w14:paraId="4931F6A6" w14:textId="77777777" w:rsidR="009E2E73" w:rsidRPr="00A40E95" w:rsidRDefault="009E2E73" w:rsidP="004F1B0E">
      <w:pPr>
        <w:spacing w:after="0" w:line="240" w:lineRule="auto"/>
        <w:ind w:left="0" w:firstLine="0"/>
      </w:pPr>
      <w:r w:rsidRPr="00A40E95">
        <w:t>For å forbedre sporbarheten til biologiske legemidler skal navn og batchnummer til det administrerte legemidlet protokollføres.</w:t>
      </w:r>
    </w:p>
    <w:p w14:paraId="1CD01945" w14:textId="77777777" w:rsidR="009E2E73" w:rsidRDefault="009E2E73" w:rsidP="004F1B0E">
      <w:pPr>
        <w:spacing w:after="0" w:line="240" w:lineRule="auto"/>
        <w:ind w:left="0" w:firstLine="0"/>
      </w:pPr>
    </w:p>
    <w:p w14:paraId="7666332C" w14:textId="77777777" w:rsidR="009E2E73" w:rsidRPr="00AA3A36" w:rsidRDefault="009E2E73" w:rsidP="004F1B0E">
      <w:pPr>
        <w:keepNext/>
        <w:spacing w:after="0" w:line="240" w:lineRule="auto"/>
        <w:ind w:left="0" w:firstLine="0"/>
        <w:rPr>
          <w:u w:val="single"/>
        </w:rPr>
      </w:pPr>
      <w:r w:rsidRPr="00AA3A36">
        <w:rPr>
          <w:u w:val="single"/>
        </w:rPr>
        <w:t>Infeksjoner</w:t>
      </w:r>
    </w:p>
    <w:p w14:paraId="49C60749" w14:textId="77777777" w:rsidR="009E2E73" w:rsidRDefault="009E2E73" w:rsidP="004F1B0E">
      <w:pPr>
        <w:keepNext/>
        <w:spacing w:after="0" w:line="240" w:lineRule="auto"/>
        <w:ind w:left="0" w:firstLine="0"/>
      </w:pPr>
    </w:p>
    <w:p w14:paraId="4D124F5D" w14:textId="77777777" w:rsidR="009E2E73" w:rsidRPr="00A40E95" w:rsidRDefault="009E2E73" w:rsidP="004F1B0E">
      <w:pPr>
        <w:spacing w:after="0" w:line="240" w:lineRule="auto"/>
        <w:ind w:left="0" w:firstLine="0"/>
      </w:pPr>
      <w:r w:rsidRPr="00A40E95">
        <w:t xml:space="preserve">Ustekinumab har potensiale til å øke risikoen for infeksjoner og reaktivere latente infeksjoner. Alvorlige bakterielle-, sopp- og virusinfeksjoner er observert hos pasienter som får </w:t>
      </w:r>
      <w:r w:rsidRPr="00D66B3C">
        <w:t>ustekinumab</w:t>
      </w:r>
      <w:r w:rsidRPr="00A40E95">
        <w:t xml:space="preserve"> i kliniske studier og i en observasjonsstudie etter markedsføring hos pasienter med psoriasis (se </w:t>
      </w:r>
      <w:r>
        <w:t>pkt. </w:t>
      </w:r>
      <w:r w:rsidRPr="00A40E95">
        <w:t>4.8).</w:t>
      </w:r>
    </w:p>
    <w:p w14:paraId="527B8670" w14:textId="77777777" w:rsidR="009E2E73" w:rsidRDefault="009E2E73" w:rsidP="004F1B0E">
      <w:pPr>
        <w:spacing w:after="0" w:line="240" w:lineRule="auto"/>
        <w:ind w:left="0" w:firstLine="0"/>
      </w:pPr>
    </w:p>
    <w:p w14:paraId="67E166DA" w14:textId="77777777" w:rsidR="009E2E73" w:rsidRPr="00A40E95" w:rsidRDefault="009E2E73" w:rsidP="004F1B0E">
      <w:pPr>
        <w:spacing w:after="0" w:line="240" w:lineRule="auto"/>
        <w:ind w:left="0" w:firstLine="0"/>
      </w:pPr>
      <w:r w:rsidRPr="00A40E95">
        <w:t>Opportunistiske infeksjoner,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 har blitt rapportert hos pasienter behandlet med ustekinumab.</w:t>
      </w:r>
    </w:p>
    <w:p w14:paraId="4D33B62D" w14:textId="77777777" w:rsidR="009E2E73" w:rsidRDefault="009E2E73" w:rsidP="004F1B0E">
      <w:pPr>
        <w:spacing w:after="0" w:line="240" w:lineRule="auto"/>
        <w:ind w:left="0" w:firstLine="0"/>
      </w:pPr>
    </w:p>
    <w:p w14:paraId="53E0B549" w14:textId="77777777" w:rsidR="009E2E73" w:rsidRPr="00A40E95" w:rsidRDefault="009E2E73" w:rsidP="004F1B0E">
      <w:pPr>
        <w:spacing w:after="0" w:line="240" w:lineRule="auto"/>
        <w:ind w:left="0" w:firstLine="0"/>
      </w:pPr>
      <w:r w:rsidRPr="00A40E95">
        <w:t xml:space="preserve">Det bør utvises forsiktighet ved bruk av </w:t>
      </w:r>
      <w:r>
        <w:t>WEZENLA</w:t>
      </w:r>
      <w:r w:rsidRPr="00A40E95">
        <w:t xml:space="preserve"> hos pasienter med kronisk infeksjon eller stadig tilbakevendende infeksjoner (se </w:t>
      </w:r>
      <w:r>
        <w:t>pkt. </w:t>
      </w:r>
      <w:r w:rsidRPr="00A40E95">
        <w:t>4.3).</w:t>
      </w:r>
    </w:p>
    <w:p w14:paraId="6E97A2A9" w14:textId="77777777" w:rsidR="009E2E73" w:rsidRDefault="009E2E73" w:rsidP="004F1B0E">
      <w:pPr>
        <w:spacing w:after="0" w:line="240" w:lineRule="auto"/>
        <w:ind w:left="0" w:firstLine="0"/>
      </w:pPr>
    </w:p>
    <w:p w14:paraId="4A4811E0" w14:textId="77777777" w:rsidR="009E2E73" w:rsidRPr="00A40E95" w:rsidRDefault="009E2E73" w:rsidP="004F1B0E">
      <w:pPr>
        <w:spacing w:after="0" w:line="240" w:lineRule="auto"/>
        <w:ind w:left="0" w:firstLine="0"/>
      </w:pPr>
      <w:r w:rsidRPr="00A40E95">
        <w:t xml:space="preserve">Før igangsetting av behandling med </w:t>
      </w:r>
      <w:r>
        <w:t>WEZENLA</w:t>
      </w:r>
      <w:r w:rsidRPr="00A40E95">
        <w:t xml:space="preserve"> bør det vurderes om pasientene har tuberkulose. </w:t>
      </w:r>
      <w:r>
        <w:t>WEZENLA</w:t>
      </w:r>
      <w:r w:rsidRPr="00A40E95">
        <w:t xml:space="preserve"> må ikke gis til pasienter med aktiv tuberkulose (se </w:t>
      </w:r>
      <w:r>
        <w:t>pkt. </w:t>
      </w:r>
      <w:r w:rsidRPr="00A40E95">
        <w:t xml:space="preserve">4.3). Behandling av latent tuberkulose bør igangsettes før administrering av </w:t>
      </w:r>
      <w:r>
        <w:t>WEZENLA</w:t>
      </w:r>
      <w:r w:rsidRPr="00A40E95">
        <w:t xml:space="preserve">. Anti-tuberkulosebehandling bør også vurderes hos pasienter som tidligere har hatt latent eller aktiv tuberkulose der det ikke kan bekreftes tilfredsstillende behandlingsutfall. Pasienter som får </w:t>
      </w:r>
      <w:r>
        <w:t>WEZENLA</w:t>
      </w:r>
      <w:r w:rsidRPr="00A40E95">
        <w:t xml:space="preserve"> bør følges nøye opp med hensyn til symptomer eller kroppslige funn på aktiv tuberkulose under og etter behandling.</w:t>
      </w:r>
    </w:p>
    <w:p w14:paraId="49E2882E" w14:textId="77777777" w:rsidR="009E2E73" w:rsidRDefault="009E2E73" w:rsidP="004F1B0E">
      <w:pPr>
        <w:spacing w:after="0" w:line="240" w:lineRule="auto"/>
        <w:ind w:left="0" w:firstLine="0"/>
      </w:pPr>
    </w:p>
    <w:p w14:paraId="128F2355" w14:textId="77777777" w:rsidR="009E2E73" w:rsidRPr="00A40E95" w:rsidRDefault="009E2E73" w:rsidP="004F1B0E">
      <w:pPr>
        <w:spacing w:after="0" w:line="240" w:lineRule="auto"/>
        <w:ind w:left="0" w:firstLine="0"/>
      </w:pPr>
      <w:r w:rsidRPr="00A40E95">
        <w:t xml:space="preserve">Pasienter bør rådes til å søke medisinsk hjelp dersom symptomer eller kroppslige funn indikerer tilstedeværelse av en infeksjon. Hvis pasienten utvikler en alvorlig infeksjon bør han/hun følges opp nøye og </w:t>
      </w:r>
      <w:r>
        <w:t>WEZENLA</w:t>
      </w:r>
      <w:r w:rsidRPr="00A40E95">
        <w:t xml:space="preserve"> bør ikke tas før infeksjonen er kurert.</w:t>
      </w:r>
    </w:p>
    <w:p w14:paraId="184B2675" w14:textId="77777777" w:rsidR="009E2E73" w:rsidRDefault="009E2E73" w:rsidP="004F1B0E">
      <w:pPr>
        <w:spacing w:after="0" w:line="240" w:lineRule="auto"/>
        <w:ind w:left="0" w:firstLine="0"/>
      </w:pPr>
    </w:p>
    <w:p w14:paraId="160F2149" w14:textId="77777777" w:rsidR="009E2E73" w:rsidRPr="00DC6A4F" w:rsidRDefault="009E2E73" w:rsidP="004F1B0E">
      <w:pPr>
        <w:keepNext/>
        <w:spacing w:after="0" w:line="240" w:lineRule="auto"/>
        <w:ind w:left="0" w:firstLine="0"/>
        <w:rPr>
          <w:u w:val="single"/>
        </w:rPr>
      </w:pPr>
      <w:r w:rsidRPr="00DC6A4F">
        <w:rPr>
          <w:u w:val="single"/>
        </w:rPr>
        <w:t>Maligniteter</w:t>
      </w:r>
    </w:p>
    <w:p w14:paraId="5D7CABA2" w14:textId="77777777" w:rsidR="009E2E73" w:rsidRDefault="009E2E73" w:rsidP="004F1B0E">
      <w:pPr>
        <w:keepNext/>
        <w:spacing w:after="0" w:line="240" w:lineRule="auto"/>
        <w:ind w:left="0" w:firstLine="0"/>
      </w:pPr>
    </w:p>
    <w:p w14:paraId="12D155F3" w14:textId="77777777" w:rsidR="009E2E73" w:rsidRPr="00A40E95" w:rsidRDefault="009E2E73" w:rsidP="004F1B0E">
      <w:pPr>
        <w:spacing w:after="0" w:line="240" w:lineRule="auto"/>
        <w:ind w:left="0" w:firstLine="0"/>
      </w:pPr>
      <w:r w:rsidRPr="00A40E95">
        <w:t xml:space="preserve">Immunsuppressive midler som ustekinumab har potensiale til å øke risikoen for malignitet. Noen pasienter som fikk </w:t>
      </w:r>
      <w:r w:rsidRPr="00B96E60">
        <w:t>ustekinumab</w:t>
      </w:r>
      <w:r w:rsidRPr="00A40E95">
        <w:t xml:space="preserve"> i kliniske studier og i en observasjonsstudie etter markedsføring hos pasienter med psoriasis utviklet kutan og nonkutan malignitet (se </w:t>
      </w:r>
      <w:r>
        <w:t>pkt. </w:t>
      </w:r>
      <w:r w:rsidRPr="00A40E95">
        <w:t>4.8). Risikoen for malignitet kan være høyere hos psoriasispasienter som har blitt behandlet med andre biologiske legemidler tidligere i sykdomsforløpet.</w:t>
      </w:r>
    </w:p>
    <w:p w14:paraId="03DAF491" w14:textId="77777777" w:rsidR="009E2E73" w:rsidRDefault="009E2E73" w:rsidP="004F1B0E">
      <w:pPr>
        <w:spacing w:after="0" w:line="240" w:lineRule="auto"/>
        <w:ind w:left="0" w:firstLine="0"/>
      </w:pPr>
    </w:p>
    <w:p w14:paraId="01E51561" w14:textId="77777777" w:rsidR="009E2E73" w:rsidRPr="00A40E95" w:rsidRDefault="009E2E73" w:rsidP="004F1B0E">
      <w:pPr>
        <w:spacing w:after="0" w:line="240" w:lineRule="auto"/>
        <w:ind w:left="0" w:firstLine="0"/>
      </w:pPr>
      <w:r w:rsidRPr="00A40E95">
        <w:t xml:space="preserve">Ingen studier har inkludert pasienter som tidligere har hatt malign sykdom, eller som fortsetter behandling med </w:t>
      </w:r>
      <w:r w:rsidRPr="00B96E60">
        <w:t>ustekinumab</w:t>
      </w:r>
      <w:r w:rsidRPr="00A40E95">
        <w:t xml:space="preserve"> etter at de har utviklet malignitet. Forsiktighet bør derfor utvises ved bruk av </w:t>
      </w:r>
      <w:r w:rsidRPr="00B96E60">
        <w:t>ustekinumab</w:t>
      </w:r>
      <w:r w:rsidRPr="00A40E95">
        <w:t xml:space="preserve"> hos disse pasientene.</w:t>
      </w:r>
    </w:p>
    <w:p w14:paraId="4C71CE47" w14:textId="77777777" w:rsidR="009E2E73" w:rsidRDefault="009E2E73" w:rsidP="004F1B0E">
      <w:pPr>
        <w:spacing w:after="0" w:line="240" w:lineRule="auto"/>
        <w:ind w:left="0" w:firstLine="0"/>
      </w:pPr>
    </w:p>
    <w:p w14:paraId="450361CC" w14:textId="77777777" w:rsidR="009E2E73" w:rsidRPr="00A40E95" w:rsidRDefault="009E2E73" w:rsidP="004F1B0E">
      <w:pPr>
        <w:spacing w:after="0" w:line="240" w:lineRule="auto"/>
        <w:ind w:left="0" w:firstLine="0"/>
      </w:pPr>
      <w:r w:rsidRPr="00A40E95">
        <w:t>Alle pasienter, spesielt de over 6</w:t>
      </w:r>
      <w:r>
        <w:t>0 </w:t>
      </w:r>
      <w:r w:rsidRPr="00A40E95">
        <w:t xml:space="preserve">år, pasienter med en anamnese med langvarig immunsuppressiv behandling eller de med en anamnese med PUVA-behandling, bør overvåkes for hudkreft (se </w:t>
      </w:r>
      <w:r>
        <w:t>pkt. </w:t>
      </w:r>
      <w:r w:rsidRPr="00A40E95">
        <w:t>4.8).</w:t>
      </w:r>
    </w:p>
    <w:p w14:paraId="2DCB9E16" w14:textId="77777777" w:rsidR="009E2E73" w:rsidRDefault="009E2E73" w:rsidP="004F1B0E">
      <w:pPr>
        <w:spacing w:after="0" w:line="240" w:lineRule="auto"/>
        <w:ind w:left="0" w:firstLine="0"/>
      </w:pPr>
    </w:p>
    <w:p w14:paraId="777C76B3" w14:textId="77777777" w:rsidR="009E2E73" w:rsidRDefault="009E2E73" w:rsidP="004F1B0E">
      <w:pPr>
        <w:keepNext/>
        <w:spacing w:after="0" w:line="240" w:lineRule="auto"/>
        <w:ind w:left="0" w:firstLine="0"/>
        <w:rPr>
          <w:u w:val="single"/>
        </w:rPr>
      </w:pPr>
      <w:r w:rsidRPr="00737128">
        <w:rPr>
          <w:u w:val="single"/>
        </w:rPr>
        <w:lastRenderedPageBreak/>
        <w:t xml:space="preserve">Systemiske og respiratoriske overfølsomhetsreaksjoner </w:t>
      </w:r>
    </w:p>
    <w:p w14:paraId="7CE2A084" w14:textId="77777777" w:rsidR="009E2E73" w:rsidRDefault="009E2E73" w:rsidP="004F1B0E">
      <w:pPr>
        <w:keepNext/>
        <w:spacing w:after="0" w:line="240" w:lineRule="auto"/>
        <w:ind w:left="0" w:firstLine="0"/>
        <w:rPr>
          <w:i/>
          <w:u w:val="single"/>
        </w:rPr>
      </w:pPr>
    </w:p>
    <w:p w14:paraId="1D34F2F3" w14:textId="77777777" w:rsidR="009E2E73" w:rsidRPr="00276E76" w:rsidRDefault="009E2E73" w:rsidP="004F1B0E">
      <w:pPr>
        <w:keepNext/>
        <w:spacing w:after="0" w:line="240" w:lineRule="auto"/>
        <w:ind w:left="0" w:firstLine="0"/>
      </w:pPr>
      <w:r w:rsidRPr="00276E76">
        <w:rPr>
          <w:i/>
        </w:rPr>
        <w:t>Systemiske</w:t>
      </w:r>
    </w:p>
    <w:p w14:paraId="135905A8" w14:textId="77777777" w:rsidR="009E2E73" w:rsidRDefault="009E2E73" w:rsidP="004F1B0E">
      <w:pPr>
        <w:keepNext/>
        <w:spacing w:after="0" w:line="240" w:lineRule="auto"/>
        <w:ind w:left="0" w:firstLine="0"/>
      </w:pPr>
    </w:p>
    <w:p w14:paraId="593ACC68" w14:textId="77777777" w:rsidR="009E2E73" w:rsidRPr="00A40E95" w:rsidRDefault="009E2E73" w:rsidP="004F1B0E">
      <w:pPr>
        <w:spacing w:after="0" w:line="240" w:lineRule="auto"/>
        <w:ind w:left="0" w:firstLine="0"/>
      </w:pPr>
      <w:r w:rsidRPr="00A40E95">
        <w:t xml:space="preserve">Alvorlige overfølsomhetsreaksjoner har blitt rapportert etter markedsføring, i enkelte tilfeller flere dager etter behandling. Anafylaksi og angioødem har forekommet. Hvis det oppstår en anafylaktisk eller annen alvorlig overfølsomhetsreaksjon må adekvat behandling igangsettes, og administrasjon av </w:t>
      </w:r>
      <w:r>
        <w:t>WEZENLA</w:t>
      </w:r>
      <w:r w:rsidRPr="00A40E95">
        <w:t xml:space="preserve"> må seponeres umiddelbart (se </w:t>
      </w:r>
      <w:r>
        <w:t>pkt. </w:t>
      </w:r>
      <w:r w:rsidRPr="00A40E95">
        <w:t>4.8).</w:t>
      </w:r>
    </w:p>
    <w:p w14:paraId="3FC08B79" w14:textId="77777777" w:rsidR="009E2E73" w:rsidRDefault="009E2E73" w:rsidP="004F1B0E">
      <w:pPr>
        <w:spacing w:after="0" w:line="240" w:lineRule="auto"/>
        <w:ind w:left="0" w:firstLine="0"/>
        <w:rPr>
          <w:i/>
        </w:rPr>
      </w:pPr>
    </w:p>
    <w:p w14:paraId="58B364B1" w14:textId="77777777" w:rsidR="009E2E73" w:rsidRPr="00A40E95" w:rsidRDefault="009E2E73" w:rsidP="004F1B0E">
      <w:pPr>
        <w:keepNext/>
        <w:spacing w:after="0" w:line="240" w:lineRule="auto"/>
        <w:ind w:left="0" w:firstLine="0"/>
      </w:pPr>
      <w:r w:rsidRPr="00A40E95">
        <w:rPr>
          <w:i/>
        </w:rPr>
        <w:t>Respiratoriske</w:t>
      </w:r>
    </w:p>
    <w:p w14:paraId="752ABBEE" w14:textId="77777777" w:rsidR="009E2E73" w:rsidRDefault="009E2E73" w:rsidP="004F1B0E">
      <w:pPr>
        <w:keepNext/>
        <w:spacing w:after="0" w:line="240" w:lineRule="auto"/>
        <w:ind w:left="0" w:firstLine="0"/>
      </w:pPr>
    </w:p>
    <w:p w14:paraId="03788D4E" w14:textId="77777777" w:rsidR="009E2E73" w:rsidRPr="00A40E95" w:rsidRDefault="009E2E73" w:rsidP="004F1B0E">
      <w:pPr>
        <w:spacing w:after="0" w:line="240" w:lineRule="auto"/>
        <w:ind w:left="0" w:firstLine="0"/>
      </w:pPr>
      <w:r w:rsidRPr="00A40E95">
        <w:t xml:space="preserve">Tilfeller av allergisk alveolitt, eosinofil pneumoni og ikke-infeksiøs organiserende pneumoni 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 </w:t>
      </w:r>
      <w:r>
        <w:t>pkt. </w:t>
      </w:r>
      <w:r w:rsidRPr="00A40E95">
        <w:t>4.8).</w:t>
      </w:r>
    </w:p>
    <w:p w14:paraId="42D195EB" w14:textId="77777777" w:rsidR="009E2E73" w:rsidRDefault="009E2E73" w:rsidP="004F1B0E">
      <w:pPr>
        <w:spacing w:after="0" w:line="240" w:lineRule="auto"/>
        <w:ind w:left="0" w:firstLine="0"/>
      </w:pPr>
    </w:p>
    <w:p w14:paraId="7D713521" w14:textId="77777777" w:rsidR="009E2E73" w:rsidRPr="00D22072" w:rsidRDefault="009E2E73" w:rsidP="004F1B0E">
      <w:pPr>
        <w:keepNext/>
        <w:spacing w:after="0" w:line="240" w:lineRule="auto"/>
        <w:ind w:left="0" w:firstLine="0"/>
        <w:rPr>
          <w:u w:val="single"/>
        </w:rPr>
      </w:pPr>
      <w:r w:rsidRPr="00D22072">
        <w:rPr>
          <w:u w:val="single"/>
        </w:rPr>
        <w:t>Kardiovaskulære hendelser</w:t>
      </w:r>
    </w:p>
    <w:p w14:paraId="7B102E3E" w14:textId="77777777" w:rsidR="009E2E73" w:rsidRDefault="009E2E73" w:rsidP="004F1B0E">
      <w:pPr>
        <w:keepNext/>
        <w:spacing w:after="0" w:line="240" w:lineRule="auto"/>
        <w:ind w:left="0" w:firstLine="0"/>
      </w:pPr>
    </w:p>
    <w:p w14:paraId="36CAF915" w14:textId="77777777" w:rsidR="009E2E73" w:rsidRPr="00A40E95" w:rsidRDefault="009E2E73" w:rsidP="004F1B0E">
      <w:pPr>
        <w:spacing w:after="0" w:line="240" w:lineRule="auto"/>
        <w:ind w:left="0" w:firstLine="0"/>
      </w:pPr>
      <w:r w:rsidRPr="00A40E95">
        <w:t xml:space="preserve">Kardiovaskulære hendelser, inkludert myokardinfarkt og hjerneslag, har blitt observert hos pasienter med psoriasis eksponert for </w:t>
      </w:r>
      <w:r w:rsidRPr="00B96E60">
        <w:t>ustekinumab</w:t>
      </w:r>
      <w:r w:rsidRPr="00A40E95">
        <w:t xml:space="preserve"> i en observasjonsstudie etter markedsføring. Risikofaktorer for kardiovaskulær sykdom bør vurderes regelmessig under behandling med </w:t>
      </w:r>
      <w:r>
        <w:t>WEZENLA</w:t>
      </w:r>
      <w:r w:rsidRPr="00A40E95">
        <w:t>.</w:t>
      </w:r>
    </w:p>
    <w:p w14:paraId="23C27E83" w14:textId="77777777" w:rsidR="009E2E73" w:rsidRDefault="009E2E73" w:rsidP="004F1B0E">
      <w:pPr>
        <w:spacing w:after="0" w:line="240" w:lineRule="auto"/>
        <w:ind w:left="0" w:firstLine="0"/>
      </w:pPr>
    </w:p>
    <w:p w14:paraId="777C1FEF" w14:textId="77777777" w:rsidR="009E2E73" w:rsidRPr="00611F19" w:rsidRDefault="009E2E73" w:rsidP="004F1B0E">
      <w:pPr>
        <w:keepNext/>
        <w:spacing w:after="0" w:line="240" w:lineRule="auto"/>
        <w:ind w:left="0" w:firstLine="0"/>
        <w:rPr>
          <w:u w:val="single"/>
        </w:rPr>
      </w:pPr>
      <w:r w:rsidRPr="00611F19">
        <w:rPr>
          <w:u w:val="single"/>
        </w:rPr>
        <w:t>Vaksinasjoner</w:t>
      </w:r>
    </w:p>
    <w:p w14:paraId="6FE20470" w14:textId="77777777" w:rsidR="009E2E73" w:rsidRDefault="009E2E73" w:rsidP="004F1B0E">
      <w:pPr>
        <w:keepNext/>
        <w:spacing w:after="0" w:line="240" w:lineRule="auto"/>
        <w:ind w:left="0" w:firstLine="0"/>
      </w:pPr>
    </w:p>
    <w:p w14:paraId="4CD13D30" w14:textId="77777777" w:rsidR="009E2E73" w:rsidRPr="00A40E95" w:rsidRDefault="009E2E73" w:rsidP="004F1B0E">
      <w:pPr>
        <w:spacing w:after="0" w:line="240" w:lineRule="auto"/>
        <w:ind w:left="0" w:firstLine="0"/>
      </w:pPr>
      <w:r w:rsidRPr="00A40E95">
        <w:t xml:space="preserve">Vaksiner med levende virus eller bakterier (som Bacillus Calmette-Guérin (BCG)) skal ikke gis samtidig med </w:t>
      </w:r>
      <w:r>
        <w:t>WEZENLA</w:t>
      </w:r>
      <w:r w:rsidRPr="00A40E95">
        <w:t xml:space="preserve">. Det er ikke gjort studier av pasienter som nylig har fått levende virus eller levende bakteriell vaksine. Det er ikke tilgjengelige data for overføring av sekundærinfeksjon fra levende vaksiner hos pasienter som får </w:t>
      </w:r>
      <w:r w:rsidRPr="00B96E60">
        <w:t>ustekinumab</w:t>
      </w:r>
      <w:r w:rsidRPr="00A40E95">
        <w:t xml:space="preserve">. Før vaksinering med levende virus eller bakterier bør behandling med </w:t>
      </w:r>
      <w:r>
        <w:t>WEZENLA</w:t>
      </w:r>
      <w:r w:rsidRPr="00A40E95">
        <w:t xml:space="preserve"> seponeres i minst 1</w:t>
      </w:r>
      <w:r>
        <w:t>5 </w:t>
      </w:r>
      <w:r w:rsidRPr="00A40E95">
        <w:t>uker etter siste dose og ikke gjenopptas før tidligst to uker etter vaksinasjonen. Forskrivere bør konsultere preparatomtalen for den spesifikke vaksinen for ytterligere informasjon og veiledning om samtidig bruk av immunsuppressive midler etter vaksinering.</w:t>
      </w:r>
    </w:p>
    <w:p w14:paraId="12254810" w14:textId="77777777" w:rsidR="009E2E73" w:rsidRDefault="009E2E73" w:rsidP="004F1B0E">
      <w:pPr>
        <w:spacing w:after="0" w:line="240" w:lineRule="auto"/>
        <w:ind w:left="0" w:firstLine="0"/>
      </w:pPr>
    </w:p>
    <w:p w14:paraId="3B4A3753" w14:textId="77777777" w:rsidR="009E2E73" w:rsidRPr="00A40E95" w:rsidRDefault="009E2E73" w:rsidP="004F1B0E">
      <w:pPr>
        <w:keepNext/>
        <w:keepLines/>
        <w:spacing w:after="0" w:line="240" w:lineRule="auto"/>
        <w:ind w:left="0" w:firstLine="0"/>
      </w:pPr>
      <w:r w:rsidRPr="00A40E95">
        <w:t xml:space="preserve">Administrering av levende vaksiner (som BCG-vaksine) til spedbarn eksponert </w:t>
      </w:r>
      <w:r w:rsidRPr="00A40E95">
        <w:rPr>
          <w:i/>
        </w:rPr>
        <w:t xml:space="preserve">in utero </w:t>
      </w:r>
      <w:r w:rsidRPr="00A40E95">
        <w:t xml:space="preserve">for ustekinumab er ikke anbefalt før </w:t>
      </w:r>
      <w:r>
        <w:t>tolv</w:t>
      </w:r>
      <w:r w:rsidRPr="00A40E95">
        <w:t xml:space="preserve"> måneder etter fødsel eller før spedbarnets serumnivå av ustekinumab ikke er detekterbart (se </w:t>
      </w:r>
      <w:r>
        <w:t>pkt. </w:t>
      </w:r>
      <w:r w:rsidRPr="00A40E95">
        <w:t>4.</w:t>
      </w:r>
      <w:r>
        <w:t>5 </w:t>
      </w:r>
      <w:r w:rsidRPr="00A40E95">
        <w:t>og 4.6). Dersom det innebærer en klar klinisk fordel for det enkelte spedbarn, kan administrering av en levende vaksine vurderes på et tidligere tidspunkt, dersom spedbarnets serumnivå av ustekinumab ikke er detekterbart.</w:t>
      </w:r>
    </w:p>
    <w:p w14:paraId="293936C2" w14:textId="77777777" w:rsidR="009E2E73" w:rsidRDefault="009E2E73" w:rsidP="004F1B0E">
      <w:pPr>
        <w:spacing w:after="0" w:line="240" w:lineRule="auto"/>
        <w:ind w:left="0" w:firstLine="0"/>
      </w:pPr>
    </w:p>
    <w:p w14:paraId="12F66E85" w14:textId="77777777" w:rsidR="009E2E73" w:rsidRPr="00A40E95" w:rsidRDefault="009E2E73" w:rsidP="004F1B0E">
      <w:pPr>
        <w:spacing w:after="0" w:line="240" w:lineRule="auto"/>
        <w:ind w:left="0" w:firstLine="0"/>
      </w:pPr>
      <w:r w:rsidRPr="00A40E95">
        <w:t xml:space="preserve">Pasienter som får </w:t>
      </w:r>
      <w:r>
        <w:t>WEZENLA</w:t>
      </w:r>
      <w:r w:rsidRPr="00A40E95">
        <w:t xml:space="preserve"> kan samtidig bruke inaktiverte eller ikke-levende vaksiner.</w:t>
      </w:r>
    </w:p>
    <w:p w14:paraId="12FAA715" w14:textId="77777777" w:rsidR="009E2E73" w:rsidRDefault="009E2E73" w:rsidP="004F1B0E">
      <w:pPr>
        <w:spacing w:after="0" w:line="240" w:lineRule="auto"/>
        <w:ind w:left="0" w:firstLine="0"/>
      </w:pPr>
    </w:p>
    <w:p w14:paraId="34E87E09" w14:textId="77777777" w:rsidR="009E2E73" w:rsidRPr="00A40E95" w:rsidRDefault="009E2E73" w:rsidP="004F1B0E">
      <w:pPr>
        <w:spacing w:after="0" w:line="240" w:lineRule="auto"/>
        <w:ind w:left="0" w:firstLine="0"/>
      </w:pPr>
      <w:r w:rsidRPr="00A40E95">
        <w:t xml:space="preserve">Langtidsbehandling med </w:t>
      </w:r>
      <w:r>
        <w:t>WEZENLA</w:t>
      </w:r>
      <w:r w:rsidRPr="00A40E95">
        <w:t xml:space="preserve"> undertrykker ikke humoral immunrespons på pneumokokkpolysakkarid- eller tetanusvaksiner (se </w:t>
      </w:r>
      <w:r>
        <w:t>pkt. </w:t>
      </w:r>
      <w:r w:rsidRPr="00A40E95">
        <w:t>5.1).</w:t>
      </w:r>
    </w:p>
    <w:p w14:paraId="5637FBF4" w14:textId="77777777" w:rsidR="009E2E73" w:rsidRDefault="009E2E73" w:rsidP="004F1B0E">
      <w:pPr>
        <w:spacing w:after="0" w:line="240" w:lineRule="auto"/>
        <w:ind w:left="0" w:firstLine="0"/>
      </w:pPr>
    </w:p>
    <w:p w14:paraId="3CC9B3EE" w14:textId="77777777" w:rsidR="009E2E73" w:rsidRPr="00F01CE4" w:rsidRDefault="009E2E73" w:rsidP="004F1B0E">
      <w:pPr>
        <w:keepNext/>
        <w:spacing w:after="0" w:line="240" w:lineRule="auto"/>
        <w:ind w:left="0" w:firstLine="0"/>
        <w:rPr>
          <w:u w:val="single"/>
        </w:rPr>
      </w:pPr>
      <w:r w:rsidRPr="00F01CE4">
        <w:rPr>
          <w:u w:val="single"/>
        </w:rPr>
        <w:t>Samtidig behandling med immunsuppressive midler</w:t>
      </w:r>
    </w:p>
    <w:p w14:paraId="210887B5" w14:textId="77777777" w:rsidR="009E2E73" w:rsidRDefault="009E2E73" w:rsidP="004F1B0E">
      <w:pPr>
        <w:keepNext/>
        <w:spacing w:after="0" w:line="240" w:lineRule="auto"/>
        <w:ind w:left="0" w:firstLine="0"/>
      </w:pPr>
    </w:p>
    <w:p w14:paraId="5F4AE0DA" w14:textId="77777777" w:rsidR="009E2E73" w:rsidRPr="00A40E95" w:rsidRDefault="009E2E73" w:rsidP="004F1B0E">
      <w:pPr>
        <w:spacing w:after="0" w:line="240" w:lineRule="auto"/>
        <w:ind w:left="0" w:firstLine="0"/>
      </w:pPr>
      <w:r w:rsidRPr="00A40E95">
        <w:t xml:space="preserve">I psoriasisstudier er sikkerhet og effekt ikke undersøkt for </w:t>
      </w:r>
      <w:r w:rsidRPr="00B96E60">
        <w:t>ustekinumab</w:t>
      </w:r>
      <w:r w:rsidRPr="00A40E95">
        <w:t xml:space="preserve"> gitt i kombinasjon med immunsuppressive midler, inkludert biologiske legemidler eller fototerapi. I psoriasisartrittstudier så ikke samtidig bruk av MTX ut til å påvirke sikkerheten eller effekten av </w:t>
      </w:r>
      <w:r w:rsidRPr="00B96E60">
        <w:t>ustekinumab</w:t>
      </w:r>
      <w:r w:rsidRPr="00A40E95">
        <w:t xml:space="preserve">. I studier av Crohns sykdom og ulcerøs kolitt så ikke samtidig bruk av immunsuppressive midler eller kortikosteroider ut til å påvirke sikkerheten eller effekten av </w:t>
      </w:r>
      <w:r w:rsidRPr="00B96E60">
        <w:t>ustekinumab</w:t>
      </w:r>
      <w:r w:rsidRPr="00A40E95">
        <w:t xml:space="preserve">. Forsiktighet bør utvises når samtidig bruk av </w:t>
      </w:r>
      <w:r>
        <w:t>WEZENLA</w:t>
      </w:r>
      <w:r w:rsidRPr="00A40E95">
        <w:t xml:space="preserve"> og andre immunsuppressive midler vurderes, eller ved overgang fra andre immunsuppressive biologiske legemidler (se </w:t>
      </w:r>
      <w:r>
        <w:t>pkt. </w:t>
      </w:r>
      <w:r w:rsidRPr="00A40E95">
        <w:t>4.5).</w:t>
      </w:r>
    </w:p>
    <w:p w14:paraId="56A0EA94" w14:textId="77777777" w:rsidR="009E2E73" w:rsidRDefault="009E2E73" w:rsidP="004F1B0E">
      <w:pPr>
        <w:spacing w:after="0" w:line="240" w:lineRule="auto"/>
        <w:ind w:left="0" w:firstLine="0"/>
      </w:pPr>
    </w:p>
    <w:p w14:paraId="7654125E" w14:textId="77777777" w:rsidR="009E2E73" w:rsidRPr="00F05B1B" w:rsidRDefault="009E2E73" w:rsidP="004F1B0E">
      <w:pPr>
        <w:keepNext/>
        <w:spacing w:after="0" w:line="240" w:lineRule="auto"/>
        <w:ind w:left="0" w:firstLine="0"/>
        <w:rPr>
          <w:u w:val="single"/>
        </w:rPr>
      </w:pPr>
      <w:r w:rsidRPr="00F05B1B">
        <w:rPr>
          <w:u w:val="single"/>
        </w:rPr>
        <w:lastRenderedPageBreak/>
        <w:t>Immunterapi</w:t>
      </w:r>
    </w:p>
    <w:p w14:paraId="1251A1DA" w14:textId="77777777" w:rsidR="009E2E73" w:rsidRDefault="009E2E73" w:rsidP="004F1B0E">
      <w:pPr>
        <w:keepNext/>
        <w:spacing w:after="0" w:line="240" w:lineRule="auto"/>
        <w:ind w:left="0" w:firstLine="0"/>
      </w:pPr>
    </w:p>
    <w:p w14:paraId="60BAEBDB" w14:textId="77777777" w:rsidR="009E2E73" w:rsidRPr="00A40E95" w:rsidRDefault="009E2E73" w:rsidP="004F1B0E">
      <w:pPr>
        <w:spacing w:after="0" w:line="240" w:lineRule="auto"/>
        <w:ind w:left="0" w:firstLine="0"/>
      </w:pPr>
      <w:r w:rsidRPr="00B96E60">
        <w:t>Ustekinumab</w:t>
      </w:r>
      <w:r w:rsidRPr="00A40E95">
        <w:t xml:space="preserve"> har ikke blitt vurdert hos pasienter som har gjennomgått spesifikk immunterapi. Det er ikke kjent om </w:t>
      </w:r>
      <w:r w:rsidRPr="00D66B3C">
        <w:t>WEZENLA</w:t>
      </w:r>
      <w:r w:rsidRPr="00A40E95">
        <w:t xml:space="preserve"> kan påvirke spesifikk immunterapi.</w:t>
      </w:r>
    </w:p>
    <w:p w14:paraId="7DF70B38" w14:textId="77777777" w:rsidR="009E2E73" w:rsidRDefault="009E2E73" w:rsidP="004F1B0E">
      <w:pPr>
        <w:spacing w:after="0" w:line="240" w:lineRule="auto"/>
        <w:ind w:left="0" w:firstLine="0"/>
      </w:pPr>
    </w:p>
    <w:p w14:paraId="09765B4F" w14:textId="77777777" w:rsidR="009E2E73" w:rsidRPr="00F05B1B" w:rsidRDefault="009E2E73" w:rsidP="004F1B0E">
      <w:pPr>
        <w:keepNext/>
        <w:spacing w:after="0" w:line="240" w:lineRule="auto"/>
        <w:ind w:left="0" w:firstLine="0"/>
        <w:rPr>
          <w:u w:val="single"/>
        </w:rPr>
      </w:pPr>
      <w:r w:rsidRPr="00F05B1B">
        <w:rPr>
          <w:u w:val="single"/>
        </w:rPr>
        <w:t>Alvorlige hudlidelser</w:t>
      </w:r>
    </w:p>
    <w:p w14:paraId="1C9991D6" w14:textId="77777777" w:rsidR="009E2E73" w:rsidRDefault="009E2E73" w:rsidP="004F1B0E">
      <w:pPr>
        <w:keepNext/>
        <w:spacing w:after="0" w:line="240" w:lineRule="auto"/>
        <w:ind w:left="0" w:firstLine="0"/>
      </w:pPr>
    </w:p>
    <w:p w14:paraId="4A7C71B1" w14:textId="77777777" w:rsidR="009E2E73" w:rsidRPr="00A40E95" w:rsidRDefault="009E2E73" w:rsidP="004F1B0E">
      <w:pPr>
        <w:spacing w:after="0" w:line="240" w:lineRule="auto"/>
        <w:ind w:left="0" w:firstLine="0"/>
      </w:pPr>
      <w:r w:rsidRPr="00A40E95">
        <w:t xml:space="preserve">Eksfoliativ dermatitt har blitt rapportert etter behandling med ustekinumab hos pasienter med psoriasis (se </w:t>
      </w:r>
      <w:r>
        <w:t>pkt. </w:t>
      </w:r>
      <w:r w:rsidRPr="00A40E95">
        <w:t xml:space="preserve">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w:t>
      </w:r>
      <w:r>
        <w:t>WEZENLA</w:t>
      </w:r>
      <w:r w:rsidRPr="00A40E95">
        <w:t xml:space="preserve"> skal seponeres ved mistanke om en legemiddelreaksjon.</w:t>
      </w:r>
    </w:p>
    <w:p w14:paraId="232280EC" w14:textId="77777777" w:rsidR="009E2E73" w:rsidRDefault="009E2E73" w:rsidP="004F1B0E">
      <w:pPr>
        <w:spacing w:after="0" w:line="240" w:lineRule="auto"/>
        <w:ind w:left="0" w:firstLine="0"/>
      </w:pPr>
    </w:p>
    <w:p w14:paraId="7DB8AD9B" w14:textId="77777777" w:rsidR="009E2E73" w:rsidRPr="00673346" w:rsidRDefault="009E2E73" w:rsidP="004F1B0E">
      <w:pPr>
        <w:keepNext/>
        <w:spacing w:after="0" w:line="240" w:lineRule="auto"/>
        <w:ind w:left="0" w:firstLine="0"/>
        <w:rPr>
          <w:u w:val="single"/>
        </w:rPr>
      </w:pPr>
      <w:r w:rsidRPr="00673346">
        <w:rPr>
          <w:u w:val="single"/>
        </w:rPr>
        <w:t>Lupusrelaterte tilstander</w:t>
      </w:r>
    </w:p>
    <w:p w14:paraId="30E90547" w14:textId="77777777" w:rsidR="009E2E73" w:rsidRDefault="009E2E73" w:rsidP="004F1B0E">
      <w:pPr>
        <w:keepNext/>
        <w:spacing w:after="0" w:line="240" w:lineRule="auto"/>
        <w:ind w:left="0" w:firstLine="0"/>
      </w:pPr>
    </w:p>
    <w:p w14:paraId="767C32E8" w14:textId="77777777" w:rsidR="009E2E73" w:rsidRPr="00A40E95" w:rsidRDefault="009E2E73" w:rsidP="004F1B0E">
      <w:pPr>
        <w:spacing w:after="0" w:line="240" w:lineRule="auto"/>
        <w:ind w:left="0" w:firstLine="0"/>
      </w:pPr>
      <w:r w:rsidRPr="00A40E95">
        <w:t>Tilfeller av lupusrelaterte tilstander har blitt rapportert hos pasienter behandlet med ustekinumab, inkludert kutan lupus erythematosus og lupuslignende syndrom. Dersom lesjoner oppstår, spesielt på soleksponerte hudområder, eller hvis ledsaget av artralgi, skal pasienten oppsøke legehjelp umiddelbart. Dersom diagnosen lupusrelatert tilstand bekreftes, skal ustekinumab seponeres og egnet behandling innledes.</w:t>
      </w:r>
    </w:p>
    <w:p w14:paraId="15B9DE60" w14:textId="77777777" w:rsidR="009E2E73" w:rsidRDefault="009E2E73" w:rsidP="004F1B0E">
      <w:pPr>
        <w:spacing w:after="0" w:line="240" w:lineRule="auto"/>
        <w:ind w:left="0" w:firstLine="0"/>
      </w:pPr>
    </w:p>
    <w:p w14:paraId="1694D887" w14:textId="77777777" w:rsidR="009E2E73" w:rsidRPr="00673346" w:rsidRDefault="009E2E73" w:rsidP="004F1B0E">
      <w:pPr>
        <w:keepNext/>
        <w:spacing w:after="0" w:line="240" w:lineRule="auto"/>
        <w:ind w:left="0" w:firstLine="0"/>
        <w:rPr>
          <w:u w:val="single"/>
        </w:rPr>
      </w:pPr>
      <w:r w:rsidRPr="00673346">
        <w:rPr>
          <w:u w:val="single"/>
        </w:rPr>
        <w:t>Spesielle populasjoner</w:t>
      </w:r>
    </w:p>
    <w:p w14:paraId="674369BD" w14:textId="77777777" w:rsidR="009E2E73" w:rsidRDefault="009E2E73" w:rsidP="004F1B0E">
      <w:pPr>
        <w:keepNext/>
        <w:spacing w:after="0" w:line="240" w:lineRule="auto"/>
        <w:ind w:left="0" w:firstLine="0"/>
        <w:rPr>
          <w:i/>
        </w:rPr>
      </w:pPr>
    </w:p>
    <w:p w14:paraId="203C686E" w14:textId="77777777" w:rsidR="009E2E73" w:rsidRPr="00A40E95" w:rsidRDefault="009E2E73" w:rsidP="004F1B0E">
      <w:pPr>
        <w:keepNext/>
        <w:spacing w:after="0" w:line="240" w:lineRule="auto"/>
        <w:ind w:left="0" w:firstLine="0"/>
      </w:pPr>
      <w:r w:rsidRPr="00A40E95">
        <w:rPr>
          <w:i/>
        </w:rPr>
        <w:t>Eldre (</w:t>
      </w:r>
      <w:r>
        <w:rPr>
          <w:i/>
        </w:rPr>
        <w:t>≥ </w:t>
      </w:r>
      <w:r w:rsidRPr="00A40E95">
        <w:rPr>
          <w:i/>
        </w:rPr>
        <w:t>6</w:t>
      </w:r>
      <w:r>
        <w:rPr>
          <w:i/>
        </w:rPr>
        <w:t>5 </w:t>
      </w:r>
      <w:r w:rsidRPr="00A40E95">
        <w:rPr>
          <w:i/>
        </w:rPr>
        <w:t>år)</w:t>
      </w:r>
    </w:p>
    <w:p w14:paraId="487F0599" w14:textId="77777777" w:rsidR="009E2E73" w:rsidRDefault="009E2E73" w:rsidP="004F1B0E">
      <w:pPr>
        <w:keepNext/>
        <w:spacing w:after="0" w:line="240" w:lineRule="auto"/>
        <w:ind w:left="0" w:firstLine="0"/>
      </w:pPr>
    </w:p>
    <w:p w14:paraId="4C069CEB" w14:textId="77777777" w:rsidR="009E2E73" w:rsidRDefault="009E2E73" w:rsidP="004F1B0E">
      <w:pPr>
        <w:spacing w:after="0" w:line="240" w:lineRule="auto"/>
        <w:ind w:left="0" w:firstLine="0"/>
      </w:pPr>
      <w:r w:rsidRPr="00A40E95">
        <w:t>Det ble ikke sett ulikheter i effekt eller sikkerhet hos pasienter eldre enn 6</w:t>
      </w:r>
      <w:r>
        <w:t>5 </w:t>
      </w:r>
      <w:r w:rsidRPr="00A40E95">
        <w:t xml:space="preserve">år som fikk </w:t>
      </w:r>
      <w:r w:rsidRPr="00B96E60">
        <w:t>ustekinumab</w:t>
      </w:r>
      <w:r w:rsidRPr="00A40E95">
        <w:t xml:space="preserve"> sammenlignet med yngre pasienter i kliniske studier ved godkjente indikasjoner, men antallet pasienter som er 6</w:t>
      </w:r>
      <w:r>
        <w:t>5 </w:t>
      </w:r>
      <w:r w:rsidRPr="00A40E95">
        <w:t>år eller eldre, er imidlertid ikke tilstrekkelig til å fastslå om de reagerer annerledes enn yngre pasienter. Da det er en generell høyere forekomst av infeksjoner i den eldre populasjonen, skal det utvises forsiktighet ved behandling av eldre.</w:t>
      </w:r>
    </w:p>
    <w:p w14:paraId="5B3C6425" w14:textId="77777777" w:rsidR="005C2AAE" w:rsidRDefault="005C2AAE" w:rsidP="004F1B0E">
      <w:pPr>
        <w:spacing w:after="0" w:line="240" w:lineRule="auto"/>
        <w:ind w:left="0" w:firstLine="0"/>
      </w:pPr>
    </w:p>
    <w:p w14:paraId="3F55EBD6" w14:textId="321C4EB4" w:rsidR="005C2AAE" w:rsidRPr="00552724" w:rsidRDefault="005C2AAE" w:rsidP="004F1B0E">
      <w:pPr>
        <w:spacing w:after="0" w:line="240" w:lineRule="auto"/>
        <w:ind w:left="0" w:firstLine="0"/>
        <w:rPr>
          <w:u w:val="single"/>
        </w:rPr>
      </w:pPr>
      <w:r w:rsidRPr="00552724">
        <w:rPr>
          <w:u w:val="single"/>
        </w:rPr>
        <w:t>Polysorbat</w:t>
      </w:r>
      <w:r w:rsidR="006567F5" w:rsidRPr="00552724">
        <w:rPr>
          <w:u w:val="single"/>
        </w:rPr>
        <w:t> </w:t>
      </w:r>
      <w:r w:rsidRPr="00552724">
        <w:rPr>
          <w:u w:val="single"/>
        </w:rPr>
        <w:t>80</w:t>
      </w:r>
    </w:p>
    <w:p w14:paraId="0D4EEECD" w14:textId="77777777" w:rsidR="005C2AAE" w:rsidRDefault="005C2AAE" w:rsidP="004F1B0E">
      <w:pPr>
        <w:spacing w:after="0" w:line="240" w:lineRule="auto"/>
        <w:ind w:left="0" w:firstLine="0"/>
      </w:pPr>
    </w:p>
    <w:p w14:paraId="4503EF78" w14:textId="1B78A6AC" w:rsidR="005C2AAE" w:rsidRPr="00A40E95" w:rsidRDefault="005C2AAE" w:rsidP="004F1B0E">
      <w:pPr>
        <w:spacing w:after="0" w:line="240" w:lineRule="auto"/>
        <w:ind w:left="0" w:firstLine="0"/>
      </w:pPr>
      <w:r>
        <w:t>WEZENLA inneholder 0,02 mg (45 mg/0,5 ml) eller 0,04 mg (90 mg/1,0 ml) polysorbat 80 (E433) i hver doseenhet. Dette tilsvarer 0,04 mg/ml. Polysorbater kan forårsake allergiske reaksjoner.</w:t>
      </w:r>
    </w:p>
    <w:p w14:paraId="34BEB126" w14:textId="77777777" w:rsidR="009E2E73" w:rsidRDefault="009E2E73" w:rsidP="004F1B0E">
      <w:pPr>
        <w:spacing w:after="0" w:line="240" w:lineRule="auto"/>
        <w:ind w:left="0" w:firstLine="0"/>
      </w:pPr>
    </w:p>
    <w:p w14:paraId="129EC71D" w14:textId="77777777" w:rsidR="009E2E73" w:rsidRPr="00AA17EE" w:rsidRDefault="009E2E73" w:rsidP="004F1B0E">
      <w:pPr>
        <w:keepNext/>
        <w:spacing w:after="0" w:line="240" w:lineRule="auto"/>
        <w:ind w:left="567" w:hanging="567"/>
        <w:rPr>
          <w:b/>
          <w:bCs/>
        </w:rPr>
      </w:pPr>
      <w:r w:rsidRPr="00AA17EE">
        <w:rPr>
          <w:b/>
          <w:bCs/>
        </w:rPr>
        <w:t>4.5</w:t>
      </w:r>
      <w:r w:rsidRPr="00AA17EE">
        <w:rPr>
          <w:b/>
          <w:bCs/>
        </w:rPr>
        <w:tab/>
        <w:t>Interaksjon med andre legemidler og andre former for interaksjon</w:t>
      </w:r>
    </w:p>
    <w:p w14:paraId="704961DF" w14:textId="77777777" w:rsidR="009E2E73" w:rsidRDefault="009E2E73" w:rsidP="004F1B0E">
      <w:pPr>
        <w:keepNext/>
        <w:spacing w:after="0" w:line="240" w:lineRule="auto"/>
        <w:ind w:left="0" w:firstLine="0"/>
      </w:pPr>
    </w:p>
    <w:p w14:paraId="4A3CAD02" w14:textId="77777777" w:rsidR="009E2E73" w:rsidRPr="00A40E95" w:rsidRDefault="009E2E73" w:rsidP="004F1B0E">
      <w:pPr>
        <w:keepNext/>
        <w:spacing w:after="0" w:line="240" w:lineRule="auto"/>
        <w:ind w:left="0" w:firstLine="0"/>
      </w:pPr>
      <w:r w:rsidRPr="00A40E95">
        <w:t xml:space="preserve">Levende vaksiner skal ikke gis samtidig med </w:t>
      </w:r>
      <w:r>
        <w:t>WEZENLA</w:t>
      </w:r>
      <w:r w:rsidRPr="00A40E95">
        <w:t>.</w:t>
      </w:r>
    </w:p>
    <w:p w14:paraId="14C60F74" w14:textId="77777777" w:rsidR="009E2E73" w:rsidRDefault="009E2E73" w:rsidP="004F1B0E">
      <w:pPr>
        <w:keepNext/>
        <w:spacing w:after="0" w:line="240" w:lineRule="auto"/>
        <w:ind w:left="0" w:firstLine="0"/>
      </w:pPr>
    </w:p>
    <w:p w14:paraId="0D4B93EF" w14:textId="77777777" w:rsidR="009E2E73" w:rsidRPr="00A40E95" w:rsidRDefault="009E2E73" w:rsidP="004F1B0E">
      <w:pPr>
        <w:keepNext/>
        <w:spacing w:after="0" w:line="240" w:lineRule="auto"/>
        <w:ind w:left="0" w:firstLine="0"/>
      </w:pPr>
      <w:r w:rsidRPr="00A40E95">
        <w:t xml:space="preserve">Administrering av levende vaksiner (som BCG-vaksine) til spedbarn eksponert </w:t>
      </w:r>
      <w:r w:rsidRPr="00A40E95">
        <w:rPr>
          <w:i/>
        </w:rPr>
        <w:t xml:space="preserve">in utero </w:t>
      </w:r>
      <w:r w:rsidRPr="00A40E95">
        <w:t xml:space="preserve">for ustekinumab er ikke anbefalt før </w:t>
      </w:r>
      <w:r>
        <w:t>tolv</w:t>
      </w:r>
      <w:r w:rsidRPr="00A40E95">
        <w:t xml:space="preserve"> måneder etter fødsel eller før spedbarnets serumnivå av ustekinumab ikke er detekterbart (se </w:t>
      </w:r>
      <w:r>
        <w:t>pkt. </w:t>
      </w:r>
      <w:r w:rsidRPr="00A40E95">
        <w:t>4.</w:t>
      </w:r>
      <w:r>
        <w:t>4 </w:t>
      </w:r>
      <w:r w:rsidRPr="00A40E95">
        <w:t>og 4.6). Dersom det innebærer en klar klinisk fordel for det enkelte spedbarn, kan administrering av en levende vaksine vurderes på et tidligere tidspunkt, dersom spedbarnets serumnivå av ustekinumab ikke er detekterbart.</w:t>
      </w:r>
    </w:p>
    <w:p w14:paraId="2776F38B" w14:textId="77777777" w:rsidR="009E2E73" w:rsidRDefault="009E2E73" w:rsidP="004F1B0E">
      <w:pPr>
        <w:spacing w:after="0" w:line="240" w:lineRule="auto"/>
        <w:ind w:left="0" w:firstLine="0"/>
      </w:pPr>
    </w:p>
    <w:p w14:paraId="1969EC6C" w14:textId="52F094F7" w:rsidR="009E2E73" w:rsidRPr="00A40E95" w:rsidRDefault="009E2E73" w:rsidP="004F1B0E">
      <w:pPr>
        <w:spacing w:after="0" w:line="240" w:lineRule="auto"/>
        <w:ind w:left="0" w:firstLine="0"/>
      </w:pPr>
      <w:r w:rsidRPr="00A40E95">
        <w:t>I de farmakokinetiske populasjonsanalysene i fase</w:t>
      </w:r>
      <w:r>
        <w:t> </w:t>
      </w:r>
      <w:r w:rsidRPr="00A40E95">
        <w:t>3-studiene ble det undersøkt hvordan ustekinumabs farmakokinetikk ble påvirket av de legemidlene som brukes hyppigst av psoriasispasienter (inkludert paracetamol, ibuprofen, acetylsalisylsyre, metformin, atorvastatin, levotyroksin). Det var ingen indikasjoner på interaksjon med disse legemidlene. Forutsetningen for denne analysen var at minst 10</w:t>
      </w:r>
      <w:r>
        <w:t>0 </w:t>
      </w:r>
      <w:r w:rsidRPr="00A40E95">
        <w:t>pasienter (</w:t>
      </w:r>
      <w:r>
        <w:t>&gt; 5 %</w:t>
      </w:r>
      <w:r w:rsidRPr="00A40E95">
        <w:t xml:space="preserve"> av den undersøkte populasjonen) ble behandlet med de andre legemidlene i minst 9</w:t>
      </w:r>
      <w:r>
        <w:t>0 %</w:t>
      </w:r>
      <w:r w:rsidRPr="00A40E95">
        <w:t xml:space="preserve"> av studieperioden. Ustekinumabs farmakokinetikk ble ikke påvirket av samtidig bruk med MTX, NSAID-er, 6</w:t>
      </w:r>
      <w:r w:rsidR="00422529">
        <w:t>-</w:t>
      </w:r>
      <w:r w:rsidRPr="00A40E95">
        <w:t>merkaptopurin, azatioprin og orale kortikosterioider hos pasienter med psoriasisartritt, Crohns sykdom eller ulcerøs kolitt, eller tidligere eksponering for anti-TNF</w:t>
      </w:r>
      <w:r>
        <w:t>α</w:t>
      </w:r>
      <w:r w:rsidRPr="00A40E95">
        <w:t>-midler hos pasienter med psoriasisartritt eller Crohns sykdom eller tidligere eksponering for biologiske legemidler (dvs. anti</w:t>
      </w:r>
      <w:r>
        <w:noBreakHyphen/>
      </w:r>
      <w:r w:rsidRPr="00A40E95">
        <w:t>TNF</w:t>
      </w:r>
      <w:r>
        <w:t>α</w:t>
      </w:r>
      <w:r w:rsidRPr="00A40E95">
        <w:t>-midler og/eller vedolizumab) hos pasienter med ulcerøs kolitt.</w:t>
      </w:r>
    </w:p>
    <w:p w14:paraId="0F9FA54F" w14:textId="77777777" w:rsidR="009E2E73" w:rsidRDefault="009E2E73" w:rsidP="004F1B0E">
      <w:pPr>
        <w:spacing w:after="0" w:line="240" w:lineRule="auto"/>
        <w:ind w:left="0" w:firstLine="0"/>
      </w:pPr>
    </w:p>
    <w:p w14:paraId="7A957268" w14:textId="048C93DB" w:rsidR="009E2E73" w:rsidRPr="00A40E95" w:rsidRDefault="009E2E73" w:rsidP="004F1B0E">
      <w:pPr>
        <w:spacing w:after="0" w:line="240" w:lineRule="auto"/>
        <w:ind w:left="0" w:firstLine="0"/>
      </w:pPr>
      <w:r w:rsidRPr="00A40E95">
        <w:t xml:space="preserve">Resultatene fra en </w:t>
      </w:r>
      <w:r w:rsidRPr="00A40E95">
        <w:rPr>
          <w:i/>
        </w:rPr>
        <w:t>in vitro</w:t>
      </w:r>
      <w:r w:rsidRPr="00A40E95">
        <w:t xml:space="preserve">-studie </w:t>
      </w:r>
      <w:r w:rsidR="005C2AAE">
        <w:t xml:space="preserve">og en fase 1-studie hos forsøkspersoner med aktiv Crohns sykdom </w:t>
      </w:r>
      <w:r w:rsidRPr="00A40E95">
        <w:t xml:space="preserve">indikerer ikke behov for dosejustering hos pasienter som samtidig får CYP450-substrater (se </w:t>
      </w:r>
      <w:r>
        <w:t>pkt. </w:t>
      </w:r>
      <w:r w:rsidRPr="00A40E95">
        <w:t>5.2).</w:t>
      </w:r>
    </w:p>
    <w:p w14:paraId="5252EE26" w14:textId="77777777" w:rsidR="009E2E73" w:rsidRDefault="009E2E73" w:rsidP="004F1B0E">
      <w:pPr>
        <w:spacing w:after="0" w:line="240" w:lineRule="auto"/>
        <w:ind w:left="0" w:firstLine="0"/>
      </w:pPr>
    </w:p>
    <w:p w14:paraId="52871713" w14:textId="77777777" w:rsidR="009E2E73" w:rsidRPr="00A40E95" w:rsidRDefault="009E2E73" w:rsidP="004F1B0E">
      <w:pPr>
        <w:spacing w:after="0" w:line="240" w:lineRule="auto"/>
        <w:ind w:left="0" w:firstLine="0"/>
      </w:pPr>
      <w:r w:rsidRPr="00A40E95">
        <w:t xml:space="preserve">I psoriasisstudier er sikkerhet og effekt ikke undersøkt for </w:t>
      </w:r>
      <w:r w:rsidRPr="00B96E60">
        <w:t>ustekinumab</w:t>
      </w:r>
      <w:r w:rsidRPr="00A40E95">
        <w:t xml:space="preserve"> gitt i kombinasjon med immunsuppressive midler, inkludert biologiske legemidler eller fototerapi. I psoriasisartrittstudier så ikke samtidig bruk av MTX ut til å påvirke sikkerheten eller effekten av </w:t>
      </w:r>
      <w:r w:rsidRPr="00B96E60">
        <w:t>ustekinumab</w:t>
      </w:r>
      <w:r w:rsidRPr="00A40E95">
        <w:t xml:space="preserve">. I studier av Crohns sykdom og ulcerøs kolitt så ikke samtidig bruk av immunsuppressive midler eller kortikosteroider ut til å påvirke sikkerheten eller effekten av </w:t>
      </w:r>
      <w:r w:rsidRPr="00B96E60">
        <w:t>ustekinumab</w:t>
      </w:r>
      <w:r w:rsidRPr="00A40E95">
        <w:t xml:space="preserve"> (se </w:t>
      </w:r>
      <w:r>
        <w:t>pkt. </w:t>
      </w:r>
      <w:r w:rsidRPr="00A40E95">
        <w:t>4.4).</w:t>
      </w:r>
    </w:p>
    <w:p w14:paraId="238D03A1" w14:textId="77777777" w:rsidR="009E2E73" w:rsidRDefault="009E2E73" w:rsidP="004F1B0E">
      <w:pPr>
        <w:spacing w:after="0" w:line="240" w:lineRule="auto"/>
        <w:ind w:left="0" w:firstLine="0"/>
      </w:pPr>
    </w:p>
    <w:p w14:paraId="73D0F527" w14:textId="77777777" w:rsidR="009E2E73" w:rsidRPr="00E2488D" w:rsidRDefault="009E2E73" w:rsidP="004F1B0E">
      <w:pPr>
        <w:keepNext/>
        <w:spacing w:after="0" w:line="240" w:lineRule="auto"/>
        <w:ind w:left="567" w:hanging="567"/>
        <w:rPr>
          <w:b/>
          <w:bCs/>
        </w:rPr>
      </w:pPr>
      <w:r w:rsidRPr="00E2488D">
        <w:rPr>
          <w:b/>
          <w:bCs/>
        </w:rPr>
        <w:t>4.6</w:t>
      </w:r>
      <w:r w:rsidRPr="00E2488D">
        <w:rPr>
          <w:b/>
          <w:bCs/>
        </w:rPr>
        <w:tab/>
        <w:t>Fertilitet, graviditet og amming</w:t>
      </w:r>
    </w:p>
    <w:p w14:paraId="3259C5D1" w14:textId="77777777" w:rsidR="009E2E73" w:rsidRDefault="009E2E73" w:rsidP="004F1B0E">
      <w:pPr>
        <w:keepNext/>
        <w:spacing w:after="0" w:line="240" w:lineRule="auto"/>
        <w:ind w:left="0" w:firstLine="0"/>
      </w:pPr>
    </w:p>
    <w:p w14:paraId="3906A517" w14:textId="77777777" w:rsidR="009E2E73" w:rsidRPr="00E2488D" w:rsidRDefault="009E2E73" w:rsidP="004F1B0E">
      <w:pPr>
        <w:keepNext/>
        <w:spacing w:after="0" w:line="240" w:lineRule="auto"/>
        <w:ind w:left="0" w:firstLine="0"/>
        <w:rPr>
          <w:u w:val="single"/>
        </w:rPr>
      </w:pPr>
      <w:r w:rsidRPr="00E2488D">
        <w:rPr>
          <w:u w:val="single"/>
        </w:rPr>
        <w:t>Kvinner i fertil alder</w:t>
      </w:r>
    </w:p>
    <w:p w14:paraId="4EF825BE" w14:textId="77777777" w:rsidR="009E2E73" w:rsidRDefault="009E2E73" w:rsidP="004F1B0E">
      <w:pPr>
        <w:keepNext/>
        <w:spacing w:after="0" w:line="240" w:lineRule="auto"/>
        <w:ind w:left="0" w:firstLine="0"/>
      </w:pPr>
    </w:p>
    <w:p w14:paraId="20CCC151" w14:textId="77777777" w:rsidR="009E2E73" w:rsidRPr="00A40E95" w:rsidRDefault="009E2E73" w:rsidP="004F1B0E">
      <w:pPr>
        <w:spacing w:after="0" w:line="240" w:lineRule="auto"/>
        <w:ind w:left="0" w:firstLine="0"/>
      </w:pPr>
      <w:r w:rsidRPr="00A40E95">
        <w:t>Kvinner i fertil alder skal bruke sikre prevensjonsmetoder under behandlingen og i minst 1</w:t>
      </w:r>
      <w:r>
        <w:t>5 </w:t>
      </w:r>
      <w:r w:rsidRPr="00A40E95">
        <w:t>uker etter avsluttet behandling.</w:t>
      </w:r>
    </w:p>
    <w:p w14:paraId="6A210B5A" w14:textId="77777777" w:rsidR="009E2E73" w:rsidRDefault="009E2E73" w:rsidP="004F1B0E">
      <w:pPr>
        <w:spacing w:after="0" w:line="240" w:lineRule="auto"/>
        <w:ind w:left="0" w:firstLine="0"/>
        <w:rPr>
          <w:u w:val="single"/>
        </w:rPr>
      </w:pPr>
    </w:p>
    <w:p w14:paraId="10BD6E1D" w14:textId="77777777" w:rsidR="009E2E73" w:rsidRPr="00E2488D" w:rsidRDefault="009E2E73" w:rsidP="004F1B0E">
      <w:pPr>
        <w:keepNext/>
        <w:spacing w:after="0" w:line="240" w:lineRule="auto"/>
        <w:ind w:left="0" w:firstLine="0"/>
        <w:rPr>
          <w:u w:val="single"/>
        </w:rPr>
      </w:pPr>
      <w:r w:rsidRPr="00E2488D">
        <w:rPr>
          <w:u w:val="single"/>
        </w:rPr>
        <w:t>Graviditet</w:t>
      </w:r>
    </w:p>
    <w:p w14:paraId="4E361006" w14:textId="77777777" w:rsidR="009E2E73" w:rsidRDefault="009E2E73" w:rsidP="004F1B0E">
      <w:pPr>
        <w:keepNext/>
        <w:spacing w:after="0" w:line="240" w:lineRule="auto"/>
        <w:ind w:left="0" w:firstLine="0"/>
      </w:pPr>
    </w:p>
    <w:p w14:paraId="0B118695" w14:textId="77777777" w:rsidR="009E2E73" w:rsidRPr="00816391" w:rsidRDefault="009E2E73" w:rsidP="004F1B0E">
      <w:pPr>
        <w:spacing w:after="0" w:line="240" w:lineRule="auto"/>
        <w:ind w:left="0" w:firstLine="0"/>
      </w:pPr>
      <w:r w:rsidRPr="00816391">
        <w:t>Data fra et moderat antall prospektivt registrerte graviditeter med kjent utfall etter eksponering for</w:t>
      </w:r>
      <w:r>
        <w:t xml:space="preserve"> ustekinumab</w:t>
      </w:r>
      <w:r w:rsidRPr="00816391">
        <w:t>, inkludert mer enn 450 graviditeter med eksponering i første trimester, indikerer ingen økt</w:t>
      </w:r>
      <w:r>
        <w:t xml:space="preserve"> </w:t>
      </w:r>
      <w:r w:rsidRPr="00816391">
        <w:t>risiko for alvorlige medfødte misdannelser hos nyfødte.</w:t>
      </w:r>
    </w:p>
    <w:p w14:paraId="3A64B1C9" w14:textId="77777777" w:rsidR="009E2E73" w:rsidRDefault="009E2E73" w:rsidP="004F1B0E">
      <w:pPr>
        <w:spacing w:after="0" w:line="240" w:lineRule="auto"/>
        <w:ind w:left="0" w:firstLine="0"/>
      </w:pPr>
    </w:p>
    <w:p w14:paraId="44053393" w14:textId="77777777" w:rsidR="009E2E73" w:rsidRDefault="009E2E73" w:rsidP="004F1B0E">
      <w:pPr>
        <w:spacing w:after="0" w:line="240" w:lineRule="auto"/>
        <w:ind w:left="0" w:firstLine="0"/>
      </w:pPr>
      <w:r w:rsidRPr="00A40E95">
        <w:t>Dyrestudier indikerer ingen direkte eller indirekte skadelig</w:t>
      </w:r>
      <w:r>
        <w:t>e</w:t>
      </w:r>
      <w:r w:rsidRPr="00A40E95">
        <w:t xml:space="preserve"> effekter på gravid</w:t>
      </w:r>
      <w:r>
        <w:t>itet</w:t>
      </w:r>
      <w:r w:rsidRPr="00A40E95">
        <w:t xml:space="preserve">, embryo/fosterutvikling, fødsel eller postnatal utvikling (se </w:t>
      </w:r>
      <w:r>
        <w:t>pkt. </w:t>
      </w:r>
      <w:r w:rsidRPr="00A40E95">
        <w:t>5.3).</w:t>
      </w:r>
    </w:p>
    <w:p w14:paraId="16987A27" w14:textId="77777777" w:rsidR="009E2E73" w:rsidRDefault="009E2E73" w:rsidP="004F1B0E">
      <w:pPr>
        <w:spacing w:after="0" w:line="240" w:lineRule="auto"/>
        <w:ind w:left="0" w:firstLine="0"/>
      </w:pPr>
    </w:p>
    <w:p w14:paraId="7292E549" w14:textId="77777777" w:rsidR="009E2E73" w:rsidRPr="00A40E95" w:rsidRDefault="009E2E73" w:rsidP="004F1B0E">
      <w:pPr>
        <w:spacing w:after="0" w:line="240" w:lineRule="auto"/>
        <w:ind w:left="0" w:firstLine="0"/>
      </w:pPr>
      <w:r w:rsidRPr="00D46176">
        <w:t>Tilgjengelig klinisk erfaring er imidlertid begrenset.</w:t>
      </w:r>
      <w:r>
        <w:t xml:space="preserve"> </w:t>
      </w:r>
      <w:r w:rsidRPr="00A40E95">
        <w:t xml:space="preserve">Som et forsiktighetstiltak anbefales det å unngå bruk av </w:t>
      </w:r>
      <w:r>
        <w:t>WEZENLA</w:t>
      </w:r>
      <w:r w:rsidRPr="00A40E95">
        <w:t xml:space="preserve"> under graviditet.</w:t>
      </w:r>
    </w:p>
    <w:p w14:paraId="0873076D" w14:textId="77777777" w:rsidR="009E2E73" w:rsidRPr="00A40E95" w:rsidRDefault="009E2E73" w:rsidP="004F1B0E">
      <w:pPr>
        <w:spacing w:after="0" w:line="240" w:lineRule="auto"/>
        <w:ind w:left="0" w:firstLine="0"/>
      </w:pPr>
    </w:p>
    <w:p w14:paraId="3FF09546" w14:textId="77777777" w:rsidR="009E2E73" w:rsidRPr="00A40E95" w:rsidRDefault="009E2E73" w:rsidP="004F1B0E">
      <w:pPr>
        <w:spacing w:after="0" w:line="240" w:lineRule="auto"/>
        <w:ind w:left="0" w:firstLine="0"/>
      </w:pPr>
      <w:r w:rsidRPr="00A40E95">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A40E95">
        <w:rPr>
          <w:i/>
        </w:rPr>
        <w:t xml:space="preserve">in utero </w:t>
      </w:r>
      <w:r w:rsidRPr="00A40E95">
        <w:t xml:space="preserve">for ustekinumab kan være økt etter fødsel. Administrering av levende vaksiner (som BCG-vaksine) til spedbarn eksponert </w:t>
      </w:r>
      <w:r w:rsidRPr="00A40E95">
        <w:rPr>
          <w:i/>
        </w:rPr>
        <w:t xml:space="preserve">in utero </w:t>
      </w:r>
      <w:r w:rsidRPr="00A40E95">
        <w:t xml:space="preserve">for ustekinumab er ikke anbefalt før </w:t>
      </w:r>
      <w:r>
        <w:t>tolv</w:t>
      </w:r>
      <w:r w:rsidRPr="00A40E95">
        <w:t xml:space="preserve"> måneder etter fødsel eller før spedbarnets serumnivå av ustekinumab ikke er detekterbart (se </w:t>
      </w:r>
      <w:r>
        <w:t>pkt. </w:t>
      </w:r>
      <w:r w:rsidRPr="00A40E95">
        <w:t>4.</w:t>
      </w:r>
      <w:r>
        <w:t>4 og </w:t>
      </w:r>
      <w:r w:rsidRPr="00A40E95">
        <w:t>4.5). Dersom det innebærer en klar klinisk fordel for det enkelte spedbarn, kan administrering av en levende vaksine vurderes på et tidligere tidspunkt, dersom spedbarnets serumnivå av ustekinumab ikke er detekterbart.</w:t>
      </w:r>
    </w:p>
    <w:p w14:paraId="0B9B6C82" w14:textId="77777777" w:rsidR="009E2E73" w:rsidRDefault="009E2E73" w:rsidP="004F1B0E">
      <w:pPr>
        <w:spacing w:after="0" w:line="240" w:lineRule="auto"/>
        <w:ind w:left="0" w:firstLine="0"/>
      </w:pPr>
    </w:p>
    <w:p w14:paraId="649E750A" w14:textId="77777777" w:rsidR="009E2E73" w:rsidRPr="00E2488D" w:rsidRDefault="009E2E73" w:rsidP="004F1B0E">
      <w:pPr>
        <w:keepNext/>
        <w:spacing w:after="0" w:line="240" w:lineRule="auto"/>
        <w:ind w:left="0" w:firstLine="0"/>
        <w:rPr>
          <w:u w:val="single"/>
        </w:rPr>
      </w:pPr>
      <w:r w:rsidRPr="00E2488D">
        <w:rPr>
          <w:u w:val="single"/>
        </w:rPr>
        <w:t>Amming</w:t>
      </w:r>
    </w:p>
    <w:p w14:paraId="2DFCFB38" w14:textId="77777777" w:rsidR="009E2E73" w:rsidRDefault="009E2E73" w:rsidP="004F1B0E">
      <w:pPr>
        <w:keepNext/>
        <w:spacing w:after="0" w:line="240" w:lineRule="auto"/>
        <w:ind w:left="0" w:firstLine="0"/>
      </w:pPr>
    </w:p>
    <w:p w14:paraId="5D3E4D1D" w14:textId="77777777" w:rsidR="009E2E73" w:rsidRPr="00A40E95" w:rsidRDefault="009E2E73" w:rsidP="004F1B0E">
      <w:pPr>
        <w:spacing w:after="0" w:line="240" w:lineRule="auto"/>
        <w:ind w:left="0" w:firstLine="0"/>
      </w:pPr>
      <w:r w:rsidRPr="00A40E95">
        <w:t>Begrensede data fra publisert litteratur indikerer at ustekinumab blir utskilt i morsmelk hos mennesker i svært små mengder. Det er ikke kjent om ustekinumab absorberes systemisk etter inntak. På grunn av mulig risiko for bivirkninger av ustekinumab hos ammende småbarn, må det tas en beslutning om amming skal opphøre under behandlingen og i opptil 1</w:t>
      </w:r>
      <w:r>
        <w:t>5 </w:t>
      </w:r>
      <w:r w:rsidRPr="00A40E95">
        <w:t xml:space="preserve">uker etter behandlingen eller avslutte </w:t>
      </w:r>
      <w:r>
        <w:t>WEZENLA</w:t>
      </w:r>
      <w:r w:rsidRPr="00A40E95">
        <w:t xml:space="preserve">-behandling av kvinnen tatt i betrakning fordelene ved å amme barnet og fordelene ved </w:t>
      </w:r>
      <w:r>
        <w:t>WEZENLA</w:t>
      </w:r>
      <w:r w:rsidRPr="00A40E95">
        <w:t>-behandlingen.</w:t>
      </w:r>
    </w:p>
    <w:p w14:paraId="3A212D19" w14:textId="77777777" w:rsidR="009E2E73" w:rsidRDefault="009E2E73" w:rsidP="004F1B0E">
      <w:pPr>
        <w:spacing w:after="0" w:line="240" w:lineRule="auto"/>
        <w:ind w:left="0" w:firstLine="0"/>
      </w:pPr>
    </w:p>
    <w:p w14:paraId="25CBF093" w14:textId="77777777" w:rsidR="009E2E73" w:rsidRPr="003A078D" w:rsidRDefault="009E2E73" w:rsidP="004F1B0E">
      <w:pPr>
        <w:keepNext/>
        <w:spacing w:after="0" w:line="240" w:lineRule="auto"/>
        <w:ind w:left="0" w:firstLine="0"/>
        <w:rPr>
          <w:u w:val="single"/>
        </w:rPr>
      </w:pPr>
      <w:r w:rsidRPr="003A078D">
        <w:rPr>
          <w:u w:val="single"/>
        </w:rPr>
        <w:t>Fertilitet</w:t>
      </w:r>
    </w:p>
    <w:p w14:paraId="1BD8FEBD" w14:textId="77777777" w:rsidR="009E2E73" w:rsidRDefault="009E2E73" w:rsidP="004F1B0E">
      <w:pPr>
        <w:keepNext/>
        <w:spacing w:after="0" w:line="240" w:lineRule="auto"/>
        <w:ind w:left="0" w:firstLine="0"/>
      </w:pPr>
    </w:p>
    <w:p w14:paraId="6EB14923" w14:textId="77777777" w:rsidR="009E2E73" w:rsidRPr="00A40E95" w:rsidRDefault="009E2E73" w:rsidP="004F1B0E">
      <w:pPr>
        <w:spacing w:after="0" w:line="240" w:lineRule="auto"/>
        <w:ind w:left="0" w:firstLine="0"/>
      </w:pPr>
      <w:r w:rsidRPr="00A40E95">
        <w:t xml:space="preserve">Effekten av ustekinumab på fertilitet hos mennesker har ikke blitt undersøkt (se </w:t>
      </w:r>
      <w:r>
        <w:t>pkt. </w:t>
      </w:r>
      <w:r w:rsidRPr="00A40E95">
        <w:t>5.3).</w:t>
      </w:r>
    </w:p>
    <w:p w14:paraId="224FB190" w14:textId="77777777" w:rsidR="009E2E73" w:rsidRDefault="009E2E73" w:rsidP="004F1B0E">
      <w:pPr>
        <w:spacing w:after="0" w:line="240" w:lineRule="auto"/>
        <w:ind w:left="0" w:firstLine="0"/>
      </w:pPr>
    </w:p>
    <w:p w14:paraId="665B9FE0" w14:textId="77777777" w:rsidR="009E2E73" w:rsidRPr="003A078D" w:rsidRDefault="009E2E73" w:rsidP="004F1B0E">
      <w:pPr>
        <w:keepNext/>
        <w:spacing w:after="0" w:line="240" w:lineRule="auto"/>
        <w:ind w:left="567" w:hanging="567"/>
        <w:rPr>
          <w:b/>
          <w:bCs/>
        </w:rPr>
      </w:pPr>
      <w:r w:rsidRPr="003A078D">
        <w:rPr>
          <w:b/>
          <w:bCs/>
        </w:rPr>
        <w:t>4.7</w:t>
      </w:r>
      <w:r w:rsidRPr="003A078D">
        <w:rPr>
          <w:b/>
          <w:bCs/>
        </w:rPr>
        <w:tab/>
        <w:t>Påvirkning av evnen til å kjøre bil og bruke maskiner.</w:t>
      </w:r>
    </w:p>
    <w:p w14:paraId="641147EA" w14:textId="77777777" w:rsidR="009E2E73" w:rsidRDefault="009E2E73" w:rsidP="004F1B0E">
      <w:pPr>
        <w:keepNext/>
        <w:spacing w:after="0" w:line="240" w:lineRule="auto"/>
        <w:ind w:left="0" w:firstLine="0"/>
      </w:pPr>
    </w:p>
    <w:p w14:paraId="0600B94C" w14:textId="77777777" w:rsidR="009E2E73" w:rsidRPr="00A40E95" w:rsidRDefault="009E2E73" w:rsidP="004F1B0E">
      <w:pPr>
        <w:spacing w:after="0" w:line="240" w:lineRule="auto"/>
        <w:ind w:left="0" w:firstLine="0"/>
      </w:pPr>
      <w:r>
        <w:t>WEZENLA</w:t>
      </w:r>
      <w:r w:rsidRPr="00A40E95">
        <w:t xml:space="preserve"> har ingen eller ubetydelig påvirkning på evnen til å kjøre bil og bruke maskiner.</w:t>
      </w:r>
    </w:p>
    <w:p w14:paraId="64D1518E" w14:textId="77777777" w:rsidR="009E2E73" w:rsidRDefault="009E2E73" w:rsidP="00B346F3">
      <w:pPr>
        <w:keepNext/>
        <w:spacing w:after="0" w:line="240" w:lineRule="auto"/>
        <w:ind w:left="0" w:firstLine="0"/>
      </w:pPr>
    </w:p>
    <w:p w14:paraId="4D329039" w14:textId="77777777" w:rsidR="009E2E73" w:rsidRPr="003A078D" w:rsidRDefault="009E2E73" w:rsidP="004F1B0E">
      <w:pPr>
        <w:keepNext/>
        <w:spacing w:after="0" w:line="240" w:lineRule="auto"/>
        <w:ind w:left="567" w:hanging="567"/>
        <w:rPr>
          <w:b/>
          <w:bCs/>
        </w:rPr>
      </w:pPr>
      <w:r w:rsidRPr="003A078D">
        <w:rPr>
          <w:b/>
          <w:bCs/>
        </w:rPr>
        <w:t>4.8</w:t>
      </w:r>
      <w:r w:rsidRPr="003A078D">
        <w:rPr>
          <w:b/>
          <w:bCs/>
        </w:rPr>
        <w:tab/>
        <w:t>Bivirkninger</w:t>
      </w:r>
    </w:p>
    <w:p w14:paraId="27D3BA2B" w14:textId="77777777" w:rsidR="009E2E73" w:rsidRDefault="009E2E73" w:rsidP="004F1B0E">
      <w:pPr>
        <w:keepNext/>
        <w:spacing w:after="0" w:line="240" w:lineRule="auto"/>
        <w:ind w:left="0" w:firstLine="0"/>
      </w:pPr>
    </w:p>
    <w:p w14:paraId="0099C6D6" w14:textId="77777777" w:rsidR="009E2E73" w:rsidRPr="00045BE1" w:rsidRDefault="009E2E73" w:rsidP="004F1B0E">
      <w:pPr>
        <w:keepNext/>
        <w:spacing w:after="0" w:line="240" w:lineRule="auto"/>
        <w:ind w:left="0" w:firstLine="0"/>
        <w:rPr>
          <w:u w:val="single"/>
        </w:rPr>
      </w:pPr>
      <w:r w:rsidRPr="00045BE1">
        <w:rPr>
          <w:u w:val="single"/>
        </w:rPr>
        <w:t>Oppsummering av sikkerhetsprofilen</w:t>
      </w:r>
    </w:p>
    <w:p w14:paraId="266DB099" w14:textId="77777777" w:rsidR="009E2E73" w:rsidRDefault="009E2E73" w:rsidP="004F1B0E">
      <w:pPr>
        <w:keepNext/>
        <w:spacing w:after="0" w:line="240" w:lineRule="auto"/>
        <w:ind w:left="0" w:firstLine="0"/>
      </w:pPr>
    </w:p>
    <w:p w14:paraId="591CA18B" w14:textId="77777777" w:rsidR="009E2E73" w:rsidRPr="00A40E95" w:rsidRDefault="009E2E73" w:rsidP="004F1B0E">
      <w:pPr>
        <w:spacing w:after="0" w:line="240" w:lineRule="auto"/>
        <w:ind w:left="0" w:firstLine="0"/>
      </w:pPr>
      <w:r w:rsidRPr="00A40E95">
        <w:t>De vanligste bivirkningene (</w:t>
      </w:r>
      <w:r>
        <w:t>&gt; 5 %</w:t>
      </w:r>
      <w:r w:rsidRPr="00A40E95">
        <w:t xml:space="preserve">) i kontrollerte perioder av de kliniske studiene av voksen psoriasis, psoriasisartritt, Crohns sykdom og ulcerøs kolitt med ustekinumab var nasofaryngitt og hodepine. De fleste ble ansett som milde og gjorde det ikke nødvendig å seponere studiebehandlingen. De mest alvorlige bivirkningene som ble rapportert for </w:t>
      </w:r>
      <w:r w:rsidRPr="00B96E60">
        <w:t>ustekinumab</w:t>
      </w:r>
      <w:r w:rsidRPr="00A40E95">
        <w:t xml:space="preserve"> er overfølsomhetsreaksjoner, inkludert anafylaksi (se </w:t>
      </w:r>
      <w:r>
        <w:t>pkt. </w:t>
      </w:r>
      <w:r w:rsidRPr="00A40E95">
        <w:t>4.4). Generell sikkerhetsprofil var tilsvarende for pasienter med psoriasis, psoriasisartritt, Crohns sykdom og ulcerøs kolitt.</w:t>
      </w:r>
    </w:p>
    <w:p w14:paraId="3A6E2D2C" w14:textId="77777777" w:rsidR="009E2E73" w:rsidRDefault="009E2E73" w:rsidP="004F1B0E">
      <w:pPr>
        <w:spacing w:after="0" w:line="240" w:lineRule="auto"/>
        <w:ind w:left="0" w:firstLine="0"/>
      </w:pPr>
    </w:p>
    <w:p w14:paraId="2FC7C0B6" w14:textId="77777777" w:rsidR="009E2E73" w:rsidRPr="00045BE1" w:rsidRDefault="009E2E73" w:rsidP="004F1B0E">
      <w:pPr>
        <w:keepNext/>
        <w:spacing w:after="0" w:line="240" w:lineRule="auto"/>
        <w:ind w:left="0" w:firstLine="0"/>
        <w:rPr>
          <w:u w:val="single"/>
        </w:rPr>
      </w:pPr>
      <w:r>
        <w:rPr>
          <w:u w:val="single"/>
        </w:rPr>
        <w:t>Bivirkningstabell</w:t>
      </w:r>
    </w:p>
    <w:p w14:paraId="1D38C3C9" w14:textId="77777777" w:rsidR="009E2E73" w:rsidRDefault="009E2E73" w:rsidP="004F1B0E">
      <w:pPr>
        <w:keepNext/>
        <w:spacing w:after="0" w:line="240" w:lineRule="auto"/>
        <w:ind w:left="0" w:firstLine="0"/>
      </w:pPr>
    </w:p>
    <w:p w14:paraId="25BBBC4E" w14:textId="391501A4" w:rsidR="009E2E73" w:rsidRPr="00A40E95" w:rsidRDefault="009E2E73" w:rsidP="004F1B0E">
      <w:pPr>
        <w:spacing w:after="0" w:line="240" w:lineRule="auto"/>
        <w:ind w:left="0" w:firstLine="0"/>
      </w:pPr>
      <w:r w:rsidRPr="00A40E95">
        <w:t>Sikkerhetsdata beskrevet under gjenspeiler eksponering hos voksne for ustekinumab i 1</w:t>
      </w:r>
      <w:r>
        <w:t>4 </w:t>
      </w:r>
      <w:r w:rsidRPr="00A40E95">
        <w:t>fase 2- og fase</w:t>
      </w:r>
      <w:r>
        <w:t> </w:t>
      </w:r>
      <w:r w:rsidRPr="00A40E95">
        <w:t xml:space="preserve">3-studier av </w:t>
      </w:r>
      <w:r>
        <w:t>6 </w:t>
      </w:r>
      <w:r w:rsidRPr="00A40E95">
        <w:t>7</w:t>
      </w:r>
      <w:r w:rsidR="005C2AAE">
        <w:t>10</w:t>
      </w:r>
      <w:r>
        <w:t> </w:t>
      </w:r>
      <w:r w:rsidRPr="00A40E95">
        <w:t>pasienter (</w:t>
      </w:r>
      <w:r>
        <w:t>4 </w:t>
      </w:r>
      <w:r w:rsidRPr="00A40E95">
        <w:t>13</w:t>
      </w:r>
      <w:r>
        <w:t>5 </w:t>
      </w:r>
      <w:r w:rsidRPr="00A40E95">
        <w:t xml:space="preserve">med psoriasis og/eller psoriasisartritt, </w:t>
      </w:r>
      <w:r>
        <w:t>1 </w:t>
      </w:r>
      <w:r w:rsidRPr="00A40E95">
        <w:t>74</w:t>
      </w:r>
      <w:r>
        <w:t>9 </w:t>
      </w:r>
      <w:r w:rsidRPr="00A40E95">
        <w:t>med Crohns sykdom og 82</w:t>
      </w:r>
      <w:r w:rsidR="005C2AAE">
        <w:t>6</w:t>
      </w:r>
      <w:r>
        <w:t> </w:t>
      </w:r>
      <w:r w:rsidRPr="00A40E95">
        <w:t xml:space="preserve">pasienter med ulcerøs kolitt). Dette inkluderer eksponering for </w:t>
      </w:r>
      <w:r>
        <w:t>ustekinumab</w:t>
      </w:r>
      <w:r w:rsidRPr="00A40E95">
        <w:t xml:space="preserve"> i de kontrollerte og ikke-kontrollerte periodene i de kliniske studiene </w:t>
      </w:r>
      <w:r w:rsidR="005C2AAE">
        <w:t xml:space="preserve">hos pasienter med psoriasis, psoriasisartritt, Crohns sykdom eller ulcerøs kolitt </w:t>
      </w:r>
      <w:r w:rsidRPr="00A40E95">
        <w:t xml:space="preserve">i minst </w:t>
      </w:r>
      <w:r>
        <w:t>6 </w:t>
      </w:r>
      <w:r w:rsidRPr="00A40E95">
        <w:t xml:space="preserve">måneder </w:t>
      </w:r>
      <w:r w:rsidR="005C2AAE">
        <w:t xml:space="preserve">(4 577 pasienter) </w:t>
      </w:r>
      <w:r w:rsidRPr="00A40E95">
        <w:t xml:space="preserve">eller </w:t>
      </w:r>
      <w:r w:rsidR="005C2AAE">
        <w:t xml:space="preserve">minst </w:t>
      </w:r>
      <w:r>
        <w:t>1 </w:t>
      </w:r>
      <w:r w:rsidRPr="00A40E95">
        <w:t>år (</w:t>
      </w:r>
      <w:r>
        <w:t>3 </w:t>
      </w:r>
      <w:r w:rsidR="005C2AAE">
        <w:t>648</w:t>
      </w:r>
      <w:r>
        <w:t> </w:t>
      </w:r>
      <w:r w:rsidRPr="00A40E95">
        <w:t>pasienter</w:t>
      </w:r>
      <w:r w:rsidR="005C2AAE">
        <w:t>).</w:t>
      </w:r>
      <w:r w:rsidRPr="00A40E95">
        <w:t xml:space="preserve"> </w:t>
      </w:r>
      <w:r w:rsidR="005C2AAE">
        <w:t xml:space="preserve">2 194 pasienter </w:t>
      </w:r>
      <w:r w:rsidRPr="00A40E95">
        <w:t xml:space="preserve">med psoriasis, Crohns sykdom eller ulcerøs kolitt) </w:t>
      </w:r>
      <w:r w:rsidR="005C2AAE">
        <w:t>ble eksponert</w:t>
      </w:r>
      <w:r w:rsidRPr="00A40E95">
        <w:t xml:space="preserve"> i minst </w:t>
      </w:r>
      <w:r>
        <w:t>4 </w:t>
      </w:r>
      <w:r w:rsidR="005C2AAE">
        <w:t xml:space="preserve">år, mens 1 148 pasienter med psoriasis </w:t>
      </w:r>
      <w:r w:rsidRPr="00A40E95">
        <w:t xml:space="preserve">eller </w:t>
      </w:r>
      <w:r w:rsidR="005C2AAE">
        <w:t xml:space="preserve">Crohns sykdom ble eksponert i minst </w:t>
      </w:r>
      <w:r>
        <w:t>5 </w:t>
      </w:r>
      <w:r w:rsidRPr="00A40E95">
        <w:t>år.</w:t>
      </w:r>
    </w:p>
    <w:p w14:paraId="2E33BE59" w14:textId="77777777" w:rsidR="009E2E73" w:rsidRDefault="009E2E73" w:rsidP="004F1B0E">
      <w:pPr>
        <w:spacing w:after="0" w:line="240" w:lineRule="auto"/>
        <w:ind w:left="0" w:firstLine="0"/>
      </w:pPr>
    </w:p>
    <w:p w14:paraId="121A3726" w14:textId="40718432" w:rsidR="009E2E73" w:rsidRDefault="009E2E73" w:rsidP="004F1B0E">
      <w:pPr>
        <w:spacing w:after="0" w:line="240" w:lineRule="auto"/>
        <w:ind w:left="0" w:firstLine="0"/>
      </w:pPr>
      <w:r w:rsidRPr="00A40E95">
        <w:t>Tabell</w:t>
      </w:r>
      <w:r>
        <w:t> </w:t>
      </w:r>
      <w:r w:rsidR="00C93647">
        <w:t>1</w:t>
      </w:r>
      <w:r>
        <w:t> </w:t>
      </w:r>
      <w:r w:rsidRPr="00A40E95">
        <w:t>presenterer en liste over bivirkningene fra de kliniske studiene av psoriasis, psoriasisartritt, Crohns sykdom og ulcerøs kolitt hos voksne, samt bivirkninger rapportert etter markedsføring. Bivirkningene er klassifiert etter organklassesystem og etter frekvens ved bruk av følgende konvensjon: svært vanlige (</w:t>
      </w:r>
      <w:r>
        <w:t>≥ </w:t>
      </w:r>
      <w:r w:rsidRPr="00A40E95">
        <w:t>1/10), vanlige (</w:t>
      </w:r>
      <w:r>
        <w:t>≥ </w:t>
      </w:r>
      <w:r w:rsidRPr="00A40E95">
        <w:t>1/10</w:t>
      </w:r>
      <w:r>
        <w:t>0 </w:t>
      </w:r>
      <w:r w:rsidRPr="00A40E95">
        <w:t xml:space="preserve">til </w:t>
      </w:r>
      <w:r>
        <w:t>&lt; </w:t>
      </w:r>
      <w:r w:rsidRPr="00A40E95">
        <w:t>1/10), mindre vanlige (</w:t>
      </w:r>
      <w:r>
        <w:t>≥ </w:t>
      </w:r>
      <w:r w:rsidRPr="00A40E95">
        <w:t>1/</w:t>
      </w:r>
      <w:r>
        <w:t>1 </w:t>
      </w:r>
      <w:r w:rsidRPr="00A40E95">
        <w:t>00</w:t>
      </w:r>
      <w:r>
        <w:t>0 </w:t>
      </w:r>
      <w:r w:rsidRPr="00A40E95">
        <w:t xml:space="preserve">til </w:t>
      </w:r>
      <w:r>
        <w:t>&lt; </w:t>
      </w:r>
      <w:r w:rsidRPr="00A40E95">
        <w:t>1/100), sjeldne (</w:t>
      </w:r>
      <w:r>
        <w:t>≥ </w:t>
      </w:r>
      <w:r w:rsidRPr="00A40E95">
        <w:t>1/1</w:t>
      </w:r>
      <w:r>
        <w:t>0 </w:t>
      </w:r>
      <w:r w:rsidRPr="00A40E95">
        <w:t>00</w:t>
      </w:r>
      <w:r>
        <w:t>0 </w:t>
      </w:r>
      <w:r w:rsidRPr="00A40E95">
        <w:t xml:space="preserve">til </w:t>
      </w:r>
      <w:r>
        <w:t>&lt; </w:t>
      </w:r>
      <w:r w:rsidRPr="00A40E95">
        <w:t>1/</w:t>
      </w:r>
      <w:r>
        <w:t>1 </w:t>
      </w:r>
      <w:r w:rsidRPr="00A40E95">
        <w:t>000), svært sjeldne (</w:t>
      </w:r>
      <w:r>
        <w:t>&lt; </w:t>
      </w:r>
      <w:r w:rsidRPr="00A40E95">
        <w:t>1/1</w:t>
      </w:r>
      <w:r>
        <w:t>0 </w:t>
      </w:r>
      <w:r w:rsidRPr="00A40E95">
        <w:t>000), ikke kjent (kan ikke anslås utifra tilgjengelige data). Innenfor hver frekvensgruppering er bivirkningene presentert etter synkende alvorlighetsgrad.</w:t>
      </w:r>
    </w:p>
    <w:p w14:paraId="12C265FA" w14:textId="77777777" w:rsidR="009E2E73" w:rsidRPr="00A40E95" w:rsidRDefault="009E2E73" w:rsidP="004F1B0E">
      <w:pPr>
        <w:spacing w:after="0" w:line="240" w:lineRule="auto"/>
        <w:ind w:left="0" w:firstLine="0"/>
      </w:pPr>
    </w:p>
    <w:p w14:paraId="46CEF200" w14:textId="5DE9415D" w:rsidR="009E2E73" w:rsidRPr="00203531" w:rsidRDefault="009E2E73" w:rsidP="004F1B0E">
      <w:pPr>
        <w:keepNext/>
        <w:spacing w:after="0" w:line="240" w:lineRule="auto"/>
        <w:ind w:left="0" w:firstLine="0"/>
        <w:rPr>
          <w:b/>
          <w:bCs/>
          <w:iCs/>
        </w:rPr>
      </w:pPr>
      <w:r w:rsidRPr="00203531">
        <w:rPr>
          <w:b/>
          <w:bCs/>
          <w:iCs/>
        </w:rPr>
        <w:t>Tabell</w:t>
      </w:r>
      <w:r>
        <w:rPr>
          <w:b/>
          <w:bCs/>
          <w:iCs/>
        </w:rPr>
        <w:t> </w:t>
      </w:r>
      <w:r w:rsidR="00C93647">
        <w:rPr>
          <w:b/>
          <w:bCs/>
          <w:iCs/>
        </w:rPr>
        <w:t>1</w:t>
      </w:r>
      <w:r>
        <w:rPr>
          <w:b/>
          <w:bCs/>
          <w:iCs/>
        </w:rPr>
        <w:t xml:space="preserve">. </w:t>
      </w:r>
      <w:r w:rsidRPr="00203531">
        <w:rPr>
          <w:b/>
          <w:bCs/>
          <w:iCs/>
        </w:rPr>
        <w:t>Liste over bivirkninger</w:t>
      </w:r>
    </w:p>
    <w:p w14:paraId="0C26BD19" w14:textId="77777777" w:rsidR="009E2E73" w:rsidRPr="00A40E95" w:rsidRDefault="009E2E73" w:rsidP="004F1B0E">
      <w:pPr>
        <w:keepNext/>
        <w:spacing w:after="0" w:line="240" w:lineRule="auto"/>
        <w:ind w:left="0" w:firstLine="0"/>
      </w:pPr>
    </w:p>
    <w:tbl>
      <w:tblPr>
        <w:tblW w:w="5000" w:type="pct"/>
        <w:tblInd w:w="136" w:type="dxa"/>
        <w:tblLook w:val="04A0" w:firstRow="1" w:lastRow="0" w:firstColumn="1" w:lastColumn="0" w:noHBand="0" w:noVBand="1"/>
      </w:tblPr>
      <w:tblGrid>
        <w:gridCol w:w="3302"/>
        <w:gridCol w:w="5983"/>
      </w:tblGrid>
      <w:tr w:rsidR="00422529" w:rsidRPr="00F90E17" w14:paraId="314FD48D" w14:textId="77777777" w:rsidTr="003B2504">
        <w:trPr>
          <w:trHeight w:val="20"/>
          <w:tblHeader/>
        </w:trPr>
        <w:tc>
          <w:tcPr>
            <w:tcW w:w="1778" w:type="pct"/>
            <w:tcBorders>
              <w:top w:val="single" w:sz="4" w:space="0" w:color="000000"/>
              <w:left w:val="single" w:sz="4" w:space="0" w:color="000000"/>
              <w:bottom w:val="single" w:sz="4" w:space="0" w:color="000000"/>
              <w:right w:val="single" w:sz="4" w:space="0" w:color="auto"/>
            </w:tcBorders>
          </w:tcPr>
          <w:p w14:paraId="45312C6B" w14:textId="77777777" w:rsidR="009E2E73" w:rsidRPr="004D26FC" w:rsidRDefault="009E2E73" w:rsidP="004F1B0E">
            <w:pPr>
              <w:keepNext/>
              <w:spacing w:after="0" w:line="240" w:lineRule="auto"/>
              <w:ind w:left="0" w:firstLine="0"/>
              <w:rPr>
                <w:b/>
                <w:bCs/>
              </w:rPr>
            </w:pPr>
            <w:r w:rsidRPr="004D26FC">
              <w:rPr>
                <w:b/>
                <w:bCs/>
              </w:rPr>
              <w:t>Organklassesystem</w:t>
            </w:r>
          </w:p>
        </w:tc>
        <w:tc>
          <w:tcPr>
            <w:tcW w:w="3222" w:type="pct"/>
            <w:tcBorders>
              <w:top w:val="single" w:sz="4" w:space="0" w:color="000000"/>
              <w:left w:val="single" w:sz="4" w:space="0" w:color="auto"/>
              <w:bottom w:val="single" w:sz="4" w:space="0" w:color="000000"/>
              <w:right w:val="single" w:sz="4" w:space="0" w:color="000000"/>
            </w:tcBorders>
          </w:tcPr>
          <w:p w14:paraId="0A81D187" w14:textId="77777777" w:rsidR="009E2E73" w:rsidRPr="004D26FC" w:rsidRDefault="009E2E73" w:rsidP="004F1B0E">
            <w:pPr>
              <w:keepNext/>
              <w:spacing w:after="0" w:line="240" w:lineRule="auto"/>
              <w:ind w:left="0" w:firstLine="0"/>
              <w:rPr>
                <w:b/>
                <w:bCs/>
              </w:rPr>
            </w:pPr>
            <w:r w:rsidRPr="004D26FC">
              <w:rPr>
                <w:b/>
                <w:bCs/>
              </w:rPr>
              <w:t>Frekvens: Bivirkning</w:t>
            </w:r>
          </w:p>
        </w:tc>
      </w:tr>
      <w:tr w:rsidR="00422529" w:rsidRPr="00F90E17" w14:paraId="28224A58" w14:textId="77777777" w:rsidTr="003B2504">
        <w:trPr>
          <w:trHeight w:val="20"/>
        </w:trPr>
        <w:tc>
          <w:tcPr>
            <w:tcW w:w="1778" w:type="pct"/>
            <w:tcBorders>
              <w:top w:val="single" w:sz="4" w:space="0" w:color="000000"/>
              <w:left w:val="single" w:sz="4" w:space="0" w:color="000000"/>
              <w:bottom w:val="single" w:sz="4" w:space="0" w:color="000000"/>
              <w:right w:val="single" w:sz="4" w:space="0" w:color="auto"/>
            </w:tcBorders>
          </w:tcPr>
          <w:p w14:paraId="5E99FB04" w14:textId="77777777" w:rsidR="009E2E73" w:rsidRPr="00F90E17" w:rsidRDefault="009E2E73" w:rsidP="004F1B0E">
            <w:pPr>
              <w:spacing w:after="0" w:line="240" w:lineRule="auto"/>
              <w:ind w:left="0" w:firstLine="0"/>
            </w:pPr>
            <w:r w:rsidRPr="00F90E17">
              <w:t>Infeksiøse og parasittære sykdommer</w:t>
            </w:r>
          </w:p>
        </w:tc>
        <w:tc>
          <w:tcPr>
            <w:tcW w:w="3222" w:type="pct"/>
            <w:tcBorders>
              <w:top w:val="single" w:sz="4" w:space="0" w:color="000000"/>
              <w:left w:val="single" w:sz="4" w:space="0" w:color="auto"/>
              <w:bottom w:val="single" w:sz="4" w:space="0" w:color="000000"/>
              <w:right w:val="single" w:sz="4" w:space="0" w:color="000000"/>
            </w:tcBorders>
          </w:tcPr>
          <w:p w14:paraId="543FA178" w14:textId="77777777" w:rsidR="009E2E73" w:rsidRPr="00F90E17" w:rsidRDefault="009E2E73" w:rsidP="004F1B0E">
            <w:pPr>
              <w:spacing w:after="0" w:line="240" w:lineRule="auto"/>
              <w:ind w:left="0" w:firstLine="0"/>
            </w:pPr>
            <w:r w:rsidRPr="00F90E17">
              <w:t>Vanlige: Infeksjon i øvre luftveier, nasofaryngitt, sinusitt Mindre vanlige: Cellulitt, dentale infeksjoner, herpes zoster, infeksjon i nedre lufveier, virusinfeksjon i øvre luftveier, vulvovaginal soppinfeksjon</w:t>
            </w:r>
          </w:p>
        </w:tc>
      </w:tr>
      <w:tr w:rsidR="00422529" w:rsidRPr="00C74DFF" w14:paraId="55096877" w14:textId="77777777" w:rsidTr="003B2504">
        <w:trPr>
          <w:trHeight w:val="20"/>
        </w:trPr>
        <w:tc>
          <w:tcPr>
            <w:tcW w:w="1778" w:type="pct"/>
            <w:tcBorders>
              <w:top w:val="single" w:sz="4" w:space="0" w:color="000000"/>
              <w:left w:val="single" w:sz="4" w:space="0" w:color="000000"/>
              <w:bottom w:val="single" w:sz="4" w:space="0" w:color="000000"/>
              <w:right w:val="single" w:sz="4" w:space="0" w:color="auto"/>
            </w:tcBorders>
          </w:tcPr>
          <w:p w14:paraId="468ACBF7" w14:textId="77777777" w:rsidR="009E2E73" w:rsidRPr="00F90E17" w:rsidRDefault="009E2E73" w:rsidP="004F1B0E">
            <w:pPr>
              <w:keepNext/>
              <w:keepLines/>
              <w:spacing w:after="0" w:line="240" w:lineRule="auto"/>
              <w:ind w:left="0" w:firstLine="0"/>
            </w:pPr>
            <w:r w:rsidRPr="00F90E17">
              <w:t>Forstyrrelser i immunsystemet</w:t>
            </w:r>
          </w:p>
        </w:tc>
        <w:tc>
          <w:tcPr>
            <w:tcW w:w="3222" w:type="pct"/>
            <w:tcBorders>
              <w:top w:val="single" w:sz="4" w:space="0" w:color="000000"/>
              <w:left w:val="single" w:sz="4" w:space="0" w:color="auto"/>
              <w:bottom w:val="single" w:sz="4" w:space="0" w:color="000000"/>
              <w:right w:val="single" w:sz="4" w:space="0" w:color="000000"/>
            </w:tcBorders>
          </w:tcPr>
          <w:p w14:paraId="55BF8CD5" w14:textId="77777777" w:rsidR="009E2E73" w:rsidRPr="00A40E95" w:rsidRDefault="009E2E73" w:rsidP="004F1B0E">
            <w:pPr>
              <w:keepNext/>
              <w:keepLines/>
              <w:spacing w:after="0" w:line="240" w:lineRule="auto"/>
              <w:ind w:left="0" w:firstLine="0"/>
            </w:pPr>
            <w:r w:rsidRPr="00A40E95">
              <w:t>Mindre vanlige: Overfølsomhetsreaksjoner (inkludert utslett, urtikaria)</w:t>
            </w:r>
          </w:p>
          <w:p w14:paraId="308AB9DF" w14:textId="77777777" w:rsidR="009E2E73" w:rsidRPr="00A40E95" w:rsidRDefault="009E2E73" w:rsidP="004F1B0E">
            <w:pPr>
              <w:keepNext/>
              <w:keepLines/>
              <w:spacing w:after="0" w:line="240" w:lineRule="auto"/>
              <w:ind w:left="0" w:firstLine="0"/>
            </w:pPr>
            <w:r w:rsidRPr="00A40E95">
              <w:t>Sjeldne: Alvorlige overfølsomhetsreaksjoner (inkludert anafylaksi, angioødem)</w:t>
            </w:r>
          </w:p>
        </w:tc>
      </w:tr>
      <w:tr w:rsidR="00422529" w:rsidRPr="00F90E17" w14:paraId="10143DD2" w14:textId="77777777" w:rsidTr="003B2504">
        <w:trPr>
          <w:trHeight w:val="20"/>
        </w:trPr>
        <w:tc>
          <w:tcPr>
            <w:tcW w:w="1778" w:type="pct"/>
            <w:tcBorders>
              <w:top w:val="single" w:sz="4" w:space="0" w:color="000000"/>
              <w:left w:val="single" w:sz="4" w:space="0" w:color="000000"/>
              <w:bottom w:val="single" w:sz="4" w:space="0" w:color="000000"/>
              <w:right w:val="single" w:sz="4" w:space="0" w:color="auto"/>
            </w:tcBorders>
          </w:tcPr>
          <w:p w14:paraId="64F98FDE" w14:textId="77777777" w:rsidR="009E2E73" w:rsidRPr="00F90E17" w:rsidRDefault="009E2E73" w:rsidP="004F1B0E">
            <w:pPr>
              <w:spacing w:after="0" w:line="240" w:lineRule="auto"/>
              <w:ind w:left="0" w:firstLine="0"/>
            </w:pPr>
            <w:r w:rsidRPr="00F90E17">
              <w:t>Psykiatriske lidelser</w:t>
            </w:r>
          </w:p>
        </w:tc>
        <w:tc>
          <w:tcPr>
            <w:tcW w:w="3222" w:type="pct"/>
            <w:tcBorders>
              <w:top w:val="single" w:sz="4" w:space="0" w:color="000000"/>
              <w:left w:val="single" w:sz="4" w:space="0" w:color="auto"/>
              <w:bottom w:val="single" w:sz="4" w:space="0" w:color="000000"/>
              <w:right w:val="single" w:sz="4" w:space="0" w:color="000000"/>
            </w:tcBorders>
          </w:tcPr>
          <w:p w14:paraId="55113467" w14:textId="77777777" w:rsidR="009E2E73" w:rsidRPr="00F90E17" w:rsidRDefault="009E2E73" w:rsidP="004F1B0E">
            <w:pPr>
              <w:spacing w:after="0" w:line="240" w:lineRule="auto"/>
              <w:ind w:left="0" w:firstLine="0"/>
            </w:pPr>
            <w:r w:rsidRPr="00F90E17">
              <w:t>Mindre vanlige: Depresjon</w:t>
            </w:r>
          </w:p>
        </w:tc>
      </w:tr>
      <w:tr w:rsidR="00422529" w:rsidRPr="00C74DFF" w14:paraId="2834EADA" w14:textId="77777777" w:rsidTr="003B2504">
        <w:trPr>
          <w:trHeight w:val="20"/>
        </w:trPr>
        <w:tc>
          <w:tcPr>
            <w:tcW w:w="1778" w:type="pct"/>
            <w:tcBorders>
              <w:top w:val="single" w:sz="4" w:space="0" w:color="000000"/>
              <w:left w:val="single" w:sz="4" w:space="0" w:color="000000"/>
              <w:bottom w:val="single" w:sz="4" w:space="0" w:color="000000"/>
              <w:right w:val="single" w:sz="4" w:space="0" w:color="auto"/>
            </w:tcBorders>
          </w:tcPr>
          <w:p w14:paraId="73945211" w14:textId="77777777" w:rsidR="009E2E73" w:rsidRPr="00F90E17" w:rsidRDefault="009E2E73" w:rsidP="004F1B0E">
            <w:pPr>
              <w:spacing w:after="0" w:line="240" w:lineRule="auto"/>
              <w:ind w:left="0" w:firstLine="0"/>
            </w:pPr>
            <w:r w:rsidRPr="00F90E17">
              <w:t>Nevrologiske sykdommer</w:t>
            </w:r>
          </w:p>
        </w:tc>
        <w:tc>
          <w:tcPr>
            <w:tcW w:w="3222" w:type="pct"/>
            <w:tcBorders>
              <w:top w:val="single" w:sz="4" w:space="0" w:color="000000"/>
              <w:left w:val="single" w:sz="4" w:space="0" w:color="auto"/>
              <w:bottom w:val="single" w:sz="4" w:space="0" w:color="000000"/>
              <w:right w:val="single" w:sz="4" w:space="0" w:color="000000"/>
            </w:tcBorders>
          </w:tcPr>
          <w:p w14:paraId="1C1D3989" w14:textId="77777777" w:rsidR="009E2E73" w:rsidRPr="00C2091B" w:rsidRDefault="009E2E73" w:rsidP="004F1B0E">
            <w:pPr>
              <w:spacing w:after="0" w:line="240" w:lineRule="auto"/>
              <w:ind w:left="0" w:firstLine="0"/>
            </w:pPr>
            <w:r w:rsidRPr="00C2091B">
              <w:t>Vanlige: Svimmelhet, hodepine Mindre vanlige: Facialisparese</w:t>
            </w:r>
          </w:p>
        </w:tc>
      </w:tr>
      <w:tr w:rsidR="00422529" w:rsidRPr="00C74DFF" w14:paraId="168870DB" w14:textId="77777777" w:rsidTr="003B2504">
        <w:trPr>
          <w:trHeight w:val="20"/>
        </w:trPr>
        <w:tc>
          <w:tcPr>
            <w:tcW w:w="1778" w:type="pct"/>
            <w:tcBorders>
              <w:top w:val="single" w:sz="4" w:space="0" w:color="000000"/>
              <w:left w:val="single" w:sz="4" w:space="0" w:color="000000"/>
              <w:bottom w:val="single" w:sz="4" w:space="0" w:color="000000"/>
              <w:right w:val="single" w:sz="4" w:space="0" w:color="auto"/>
            </w:tcBorders>
          </w:tcPr>
          <w:p w14:paraId="11227BE0" w14:textId="77777777" w:rsidR="009E2E73" w:rsidRPr="00F90E17" w:rsidRDefault="009E2E73" w:rsidP="004F1B0E">
            <w:pPr>
              <w:spacing w:after="0" w:line="240" w:lineRule="auto"/>
              <w:ind w:left="0" w:firstLine="0"/>
            </w:pPr>
            <w:r w:rsidRPr="00F90E17">
              <w:t xml:space="preserve">Sykdommer i </w:t>
            </w:r>
          </w:p>
          <w:p w14:paraId="72F6E935" w14:textId="77777777" w:rsidR="009E2E73" w:rsidRPr="00F90E17" w:rsidRDefault="009E2E73" w:rsidP="004F1B0E">
            <w:pPr>
              <w:spacing w:after="0" w:line="240" w:lineRule="auto"/>
              <w:ind w:left="0" w:firstLine="0"/>
            </w:pPr>
            <w:r w:rsidRPr="00F90E17">
              <w:t xml:space="preserve">respirasjonsorganer, thorax og mediastinum </w:t>
            </w:r>
          </w:p>
        </w:tc>
        <w:tc>
          <w:tcPr>
            <w:tcW w:w="3222" w:type="pct"/>
            <w:tcBorders>
              <w:top w:val="single" w:sz="4" w:space="0" w:color="000000"/>
              <w:left w:val="single" w:sz="4" w:space="0" w:color="auto"/>
              <w:bottom w:val="single" w:sz="4" w:space="0" w:color="000000"/>
              <w:right w:val="single" w:sz="4" w:space="0" w:color="000000"/>
            </w:tcBorders>
          </w:tcPr>
          <w:p w14:paraId="055D963C" w14:textId="77777777" w:rsidR="009E2E73" w:rsidRPr="00A40E95" w:rsidRDefault="009E2E73" w:rsidP="004F1B0E">
            <w:pPr>
              <w:spacing w:after="0" w:line="240" w:lineRule="auto"/>
              <w:ind w:left="0" w:firstLine="0"/>
            </w:pPr>
            <w:r w:rsidRPr="00A40E95">
              <w:t>Vanlige: Orofaryngeale smerter</w:t>
            </w:r>
          </w:p>
          <w:p w14:paraId="72593890" w14:textId="77777777" w:rsidR="009E2E73" w:rsidRPr="00A40E95" w:rsidRDefault="009E2E73" w:rsidP="004F1B0E">
            <w:pPr>
              <w:spacing w:after="0" w:line="240" w:lineRule="auto"/>
              <w:ind w:left="0" w:firstLine="0"/>
            </w:pPr>
            <w:r w:rsidRPr="00A40E95">
              <w:t>Mindre vanlige: Tett nese</w:t>
            </w:r>
          </w:p>
          <w:p w14:paraId="63DBD210" w14:textId="77777777" w:rsidR="009E2E73" w:rsidRPr="00A40E95" w:rsidRDefault="009E2E73" w:rsidP="004F1B0E">
            <w:pPr>
              <w:spacing w:after="0" w:line="240" w:lineRule="auto"/>
              <w:ind w:left="0" w:firstLine="0"/>
            </w:pPr>
            <w:r w:rsidRPr="00A40E95">
              <w:t>Sjeldne: Allergisk alveolitt, eosinofil pneumoni</w:t>
            </w:r>
          </w:p>
          <w:p w14:paraId="0316A36E" w14:textId="77777777" w:rsidR="009E2E73" w:rsidRPr="00A40E95" w:rsidRDefault="009E2E73" w:rsidP="004F1B0E">
            <w:pPr>
              <w:spacing w:after="0" w:line="240" w:lineRule="auto"/>
              <w:ind w:left="0" w:firstLine="0"/>
            </w:pPr>
            <w:r w:rsidRPr="00A40E95">
              <w:t>Svært sjeldne: Organiserende pneumoni*</w:t>
            </w:r>
          </w:p>
        </w:tc>
      </w:tr>
      <w:tr w:rsidR="00422529" w:rsidRPr="00F90E17" w14:paraId="5310C045" w14:textId="77777777" w:rsidTr="003B2504">
        <w:trPr>
          <w:trHeight w:val="20"/>
        </w:trPr>
        <w:tc>
          <w:tcPr>
            <w:tcW w:w="1778" w:type="pct"/>
            <w:tcBorders>
              <w:top w:val="single" w:sz="4" w:space="0" w:color="000000"/>
              <w:left w:val="single" w:sz="4" w:space="0" w:color="000000"/>
              <w:bottom w:val="single" w:sz="4" w:space="0" w:color="000000"/>
              <w:right w:val="single" w:sz="4" w:space="0" w:color="auto"/>
            </w:tcBorders>
          </w:tcPr>
          <w:p w14:paraId="0B5E3664" w14:textId="77777777" w:rsidR="009E2E73" w:rsidRPr="00F90E17" w:rsidRDefault="009E2E73" w:rsidP="004F1B0E">
            <w:pPr>
              <w:spacing w:after="0" w:line="240" w:lineRule="auto"/>
              <w:ind w:left="0" w:firstLine="0"/>
            </w:pPr>
            <w:r w:rsidRPr="00F90E17">
              <w:t>Gastrointestinale sykdommer</w:t>
            </w:r>
          </w:p>
        </w:tc>
        <w:tc>
          <w:tcPr>
            <w:tcW w:w="3222" w:type="pct"/>
            <w:tcBorders>
              <w:top w:val="single" w:sz="4" w:space="0" w:color="000000"/>
              <w:left w:val="single" w:sz="4" w:space="0" w:color="auto"/>
              <w:bottom w:val="single" w:sz="4" w:space="0" w:color="000000"/>
              <w:right w:val="single" w:sz="4" w:space="0" w:color="000000"/>
            </w:tcBorders>
          </w:tcPr>
          <w:p w14:paraId="3859409E" w14:textId="77777777" w:rsidR="009E2E73" w:rsidRPr="00F90E17" w:rsidRDefault="009E2E73" w:rsidP="004F1B0E">
            <w:pPr>
              <w:spacing w:after="0" w:line="240" w:lineRule="auto"/>
              <w:ind w:left="0" w:firstLine="0"/>
            </w:pPr>
            <w:r w:rsidRPr="00F90E17">
              <w:t>Vanlige: Diaré, kvalme, oppkast</w:t>
            </w:r>
          </w:p>
        </w:tc>
      </w:tr>
      <w:tr w:rsidR="00422529" w:rsidRPr="00C74DFF" w14:paraId="5284FE94" w14:textId="77777777" w:rsidTr="003B2504">
        <w:trPr>
          <w:trHeight w:val="20"/>
        </w:trPr>
        <w:tc>
          <w:tcPr>
            <w:tcW w:w="1778" w:type="pct"/>
            <w:tcBorders>
              <w:top w:val="single" w:sz="4" w:space="0" w:color="000000"/>
              <w:left w:val="single" w:sz="4" w:space="0" w:color="000000"/>
              <w:bottom w:val="single" w:sz="4" w:space="0" w:color="000000"/>
              <w:right w:val="single" w:sz="4" w:space="0" w:color="auto"/>
            </w:tcBorders>
          </w:tcPr>
          <w:p w14:paraId="44ACECDC" w14:textId="77777777" w:rsidR="009E2E73" w:rsidRPr="00F90E17" w:rsidRDefault="009E2E73" w:rsidP="004F1B0E">
            <w:pPr>
              <w:spacing w:after="0" w:line="240" w:lineRule="auto"/>
              <w:ind w:left="0" w:firstLine="0"/>
            </w:pPr>
            <w:r w:rsidRPr="00F90E17">
              <w:t>Hud- og underhudssykdommer</w:t>
            </w:r>
          </w:p>
        </w:tc>
        <w:tc>
          <w:tcPr>
            <w:tcW w:w="3222" w:type="pct"/>
            <w:tcBorders>
              <w:top w:val="single" w:sz="4" w:space="0" w:color="000000"/>
              <w:left w:val="single" w:sz="4" w:space="0" w:color="auto"/>
              <w:bottom w:val="single" w:sz="4" w:space="0" w:color="000000"/>
              <w:right w:val="single" w:sz="4" w:space="0" w:color="000000"/>
            </w:tcBorders>
          </w:tcPr>
          <w:p w14:paraId="39078CF0" w14:textId="77777777" w:rsidR="009E2E73" w:rsidRPr="00A40E95" w:rsidRDefault="009E2E73" w:rsidP="004F1B0E">
            <w:pPr>
              <w:spacing w:after="0" w:line="240" w:lineRule="auto"/>
              <w:ind w:left="0" w:firstLine="0"/>
            </w:pPr>
            <w:r w:rsidRPr="00A40E95">
              <w:t>Vanlige: Pruritus</w:t>
            </w:r>
          </w:p>
          <w:p w14:paraId="71B6A4EE" w14:textId="77777777" w:rsidR="009E2E73" w:rsidRPr="00A40E95" w:rsidRDefault="009E2E73" w:rsidP="004F1B0E">
            <w:pPr>
              <w:spacing w:after="0" w:line="240" w:lineRule="auto"/>
              <w:ind w:left="0" w:firstLine="0"/>
            </w:pPr>
            <w:r w:rsidRPr="00A40E95">
              <w:t>Mindre vanlige: Pustuløs psoriasis, hudavskalling, akne</w:t>
            </w:r>
          </w:p>
          <w:p w14:paraId="06E24530" w14:textId="77777777" w:rsidR="009E2E73" w:rsidRPr="00A40E95" w:rsidRDefault="009E2E73" w:rsidP="004F1B0E">
            <w:pPr>
              <w:spacing w:after="0" w:line="240" w:lineRule="auto"/>
              <w:ind w:left="0" w:firstLine="0"/>
            </w:pPr>
            <w:r w:rsidRPr="00A40E95">
              <w:t>Sjeldne: Eksfoliativ dermatitt, hypersensitivitetsvaskulitt</w:t>
            </w:r>
          </w:p>
          <w:p w14:paraId="3184E654" w14:textId="77777777" w:rsidR="009E2E73" w:rsidRPr="00A40E95" w:rsidRDefault="009E2E73" w:rsidP="004F1B0E">
            <w:pPr>
              <w:spacing w:after="0" w:line="240" w:lineRule="auto"/>
              <w:ind w:left="0" w:firstLine="0"/>
            </w:pPr>
            <w:r w:rsidRPr="00A40E95">
              <w:t>Svært sjeldne: Bulløs pemfigoid, kutan lupus erythematosus</w:t>
            </w:r>
          </w:p>
        </w:tc>
      </w:tr>
      <w:tr w:rsidR="00422529" w:rsidRPr="00C74DFF" w14:paraId="16011A1A" w14:textId="77777777" w:rsidTr="003B2504">
        <w:trPr>
          <w:trHeight w:val="20"/>
        </w:trPr>
        <w:tc>
          <w:tcPr>
            <w:tcW w:w="1778" w:type="pct"/>
            <w:tcBorders>
              <w:top w:val="single" w:sz="4" w:space="0" w:color="000000"/>
              <w:left w:val="single" w:sz="4" w:space="0" w:color="000000"/>
              <w:bottom w:val="single" w:sz="4" w:space="0" w:color="000000"/>
              <w:right w:val="single" w:sz="4" w:space="0" w:color="auto"/>
            </w:tcBorders>
          </w:tcPr>
          <w:p w14:paraId="53275A57" w14:textId="77777777" w:rsidR="009E2E73" w:rsidRPr="00A40E95" w:rsidRDefault="009E2E73" w:rsidP="004F1B0E">
            <w:pPr>
              <w:spacing w:after="0" w:line="240" w:lineRule="auto"/>
              <w:ind w:left="0" w:firstLine="0"/>
            </w:pPr>
            <w:r w:rsidRPr="00A40E95">
              <w:t>Sykdommer i muskler, bindevev og skjelett</w:t>
            </w:r>
          </w:p>
        </w:tc>
        <w:tc>
          <w:tcPr>
            <w:tcW w:w="3222" w:type="pct"/>
            <w:tcBorders>
              <w:top w:val="single" w:sz="4" w:space="0" w:color="000000"/>
              <w:left w:val="single" w:sz="4" w:space="0" w:color="auto"/>
              <w:bottom w:val="single" w:sz="4" w:space="0" w:color="000000"/>
              <w:right w:val="single" w:sz="4" w:space="0" w:color="000000"/>
            </w:tcBorders>
          </w:tcPr>
          <w:p w14:paraId="27C1AEFF" w14:textId="77777777" w:rsidR="009E2E73" w:rsidRPr="00A40E95" w:rsidRDefault="009E2E73" w:rsidP="004F1B0E">
            <w:pPr>
              <w:spacing w:after="0" w:line="240" w:lineRule="auto"/>
              <w:ind w:left="0" w:firstLine="0"/>
            </w:pPr>
            <w:r w:rsidRPr="00A40E95">
              <w:t>Vanlige: Ryggsmerter, myalgi, artralgi</w:t>
            </w:r>
          </w:p>
          <w:p w14:paraId="4C633BFC" w14:textId="77777777" w:rsidR="009E2E73" w:rsidRPr="00A40E95" w:rsidRDefault="009E2E73" w:rsidP="004F1B0E">
            <w:pPr>
              <w:spacing w:after="0" w:line="240" w:lineRule="auto"/>
              <w:ind w:left="0" w:firstLine="0"/>
            </w:pPr>
            <w:r w:rsidRPr="00A40E95">
              <w:t>Svært sjeldne: Lupuslignende syndrom</w:t>
            </w:r>
          </w:p>
        </w:tc>
      </w:tr>
      <w:tr w:rsidR="00422529" w:rsidRPr="00C74DFF" w14:paraId="4605350C" w14:textId="77777777" w:rsidTr="003B2504">
        <w:trPr>
          <w:trHeight w:val="20"/>
        </w:trPr>
        <w:tc>
          <w:tcPr>
            <w:tcW w:w="1778" w:type="pct"/>
            <w:tcBorders>
              <w:top w:val="single" w:sz="4" w:space="0" w:color="000000"/>
              <w:left w:val="single" w:sz="4" w:space="0" w:color="000000"/>
              <w:bottom w:val="single" w:sz="4" w:space="0" w:color="000000"/>
              <w:right w:val="single" w:sz="4" w:space="0" w:color="auto"/>
            </w:tcBorders>
          </w:tcPr>
          <w:p w14:paraId="43530BF8" w14:textId="77777777" w:rsidR="009E2E73" w:rsidRPr="00A40E95" w:rsidRDefault="009E2E73" w:rsidP="00B346F3">
            <w:pPr>
              <w:keepNext/>
              <w:spacing w:after="0" w:line="240" w:lineRule="auto"/>
              <w:ind w:left="0" w:firstLine="0"/>
            </w:pPr>
            <w:r w:rsidRPr="00A40E95">
              <w:lastRenderedPageBreak/>
              <w:t>Generelle lidelser og reaksjoner på administrasjonsstedet</w:t>
            </w:r>
          </w:p>
        </w:tc>
        <w:tc>
          <w:tcPr>
            <w:tcW w:w="3222" w:type="pct"/>
            <w:tcBorders>
              <w:top w:val="single" w:sz="4" w:space="0" w:color="000000"/>
              <w:left w:val="single" w:sz="4" w:space="0" w:color="auto"/>
              <w:bottom w:val="single" w:sz="4" w:space="0" w:color="000000"/>
              <w:right w:val="single" w:sz="4" w:space="0" w:color="000000"/>
            </w:tcBorders>
          </w:tcPr>
          <w:p w14:paraId="63FF0F98" w14:textId="77777777" w:rsidR="009E2E73" w:rsidRPr="00A40E95" w:rsidRDefault="009E2E73" w:rsidP="00B346F3">
            <w:pPr>
              <w:keepNext/>
              <w:spacing w:after="0" w:line="240" w:lineRule="auto"/>
              <w:ind w:left="0" w:firstLine="0"/>
            </w:pPr>
            <w:r w:rsidRPr="00A40E95">
              <w:t>Vanlige: Trøtthet (fatigue), erytem på injeksjonsstedet, smerter på injeksjonsstedet</w:t>
            </w:r>
          </w:p>
          <w:p w14:paraId="4B0626A4" w14:textId="77777777" w:rsidR="009E2E73" w:rsidRPr="00A40E95" w:rsidRDefault="009E2E73" w:rsidP="00B346F3">
            <w:pPr>
              <w:keepNext/>
              <w:spacing w:after="0" w:line="240" w:lineRule="auto"/>
              <w:ind w:left="0" w:firstLine="0"/>
            </w:pPr>
            <w:r w:rsidRPr="00A40E95">
              <w:t>Mindre vanlige: Reaksjoner på injeksjonsstedet (inkludert blødning, hematom, indurasjon, hevelse og pruritus), asteni</w:t>
            </w:r>
          </w:p>
        </w:tc>
      </w:tr>
    </w:tbl>
    <w:p w14:paraId="50D0F489" w14:textId="77777777" w:rsidR="009E2E73" w:rsidRPr="003E6AD0" w:rsidRDefault="009E2E73" w:rsidP="004F1B0E">
      <w:pPr>
        <w:spacing w:after="0" w:line="240" w:lineRule="auto"/>
        <w:ind w:left="0" w:firstLine="0"/>
        <w:rPr>
          <w:sz w:val="20"/>
          <w:szCs w:val="20"/>
        </w:rPr>
      </w:pPr>
      <w:r w:rsidRPr="003E6AD0">
        <w:rPr>
          <w:sz w:val="20"/>
          <w:szCs w:val="20"/>
        </w:rPr>
        <w:t>* Se pkt. 4.4, Systemiske og respiratoriske overfølsomhetsreaksjoner.</w:t>
      </w:r>
    </w:p>
    <w:p w14:paraId="7B420A2D" w14:textId="77777777" w:rsidR="009E2E73" w:rsidRDefault="009E2E73" w:rsidP="004F1B0E">
      <w:pPr>
        <w:spacing w:after="0" w:line="240" w:lineRule="auto"/>
        <w:ind w:left="0" w:firstLine="0"/>
        <w:rPr>
          <w:u w:val="single" w:color="000000"/>
        </w:rPr>
      </w:pPr>
    </w:p>
    <w:p w14:paraId="2F8D5B75" w14:textId="77777777" w:rsidR="009E2E73" w:rsidRPr="00A40E95" w:rsidRDefault="009E2E73" w:rsidP="004F1B0E">
      <w:pPr>
        <w:keepNext/>
        <w:spacing w:after="0" w:line="240" w:lineRule="auto"/>
        <w:ind w:left="0" w:firstLine="0"/>
      </w:pPr>
      <w:r w:rsidRPr="00A40E95">
        <w:rPr>
          <w:u w:val="single" w:color="000000"/>
        </w:rPr>
        <w:t>Beskrivelse av utvalgte bivirkninger</w:t>
      </w:r>
    </w:p>
    <w:p w14:paraId="5CFA5BC3" w14:textId="77777777" w:rsidR="009E2E73" w:rsidRDefault="009E2E73" w:rsidP="004F1B0E">
      <w:pPr>
        <w:keepNext/>
        <w:spacing w:after="0" w:line="240" w:lineRule="auto"/>
        <w:ind w:left="0" w:firstLine="0"/>
      </w:pPr>
    </w:p>
    <w:p w14:paraId="0B9F33E4" w14:textId="77777777" w:rsidR="009E2E73" w:rsidRPr="00811AE9" w:rsidRDefault="009E2E73" w:rsidP="004F1B0E">
      <w:pPr>
        <w:keepNext/>
        <w:spacing w:after="0" w:line="240" w:lineRule="auto"/>
        <w:ind w:left="0" w:firstLine="0"/>
        <w:rPr>
          <w:i/>
          <w:iCs/>
        </w:rPr>
      </w:pPr>
      <w:r w:rsidRPr="00811AE9">
        <w:rPr>
          <w:i/>
          <w:iCs/>
        </w:rPr>
        <w:t>Infeksjoner</w:t>
      </w:r>
    </w:p>
    <w:p w14:paraId="75966274" w14:textId="77777777" w:rsidR="009E2E73" w:rsidRDefault="009E2E73" w:rsidP="004F1B0E">
      <w:pPr>
        <w:keepNext/>
        <w:spacing w:after="0" w:line="240" w:lineRule="auto"/>
        <w:ind w:left="0" w:firstLine="0"/>
      </w:pPr>
    </w:p>
    <w:p w14:paraId="6E72F545" w14:textId="75ECC77E" w:rsidR="009E2E73" w:rsidRPr="00A40E95" w:rsidRDefault="009E2E73" w:rsidP="004F1B0E">
      <w:pPr>
        <w:spacing w:after="0" w:line="240" w:lineRule="auto"/>
        <w:ind w:left="0" w:firstLine="0"/>
      </w:pPr>
      <w:r w:rsidRPr="00A40E95">
        <w:t>Frekvensen av infeksjoner og alvorlige infeksjoner var tilsvarende for ustekinumab- og placebogruppene i de placebokontrollerte studiene av pasienter med psoriasis, psoriasisartritt, Crohns sykdom og ulcerøs kolitt. I de placebokontrollerte periodene av disse kliniske studiene var infeksjonsraten 1,3</w:t>
      </w:r>
      <w:r>
        <w:t>6 </w:t>
      </w:r>
      <w:r w:rsidRPr="00A40E95">
        <w:t>per pasientår med oppfølging for ustekinumabgruppen og</w:t>
      </w:r>
      <w:r>
        <w:t> </w:t>
      </w:r>
      <w:r w:rsidRPr="00A40E95">
        <w:t>1,3</w:t>
      </w:r>
      <w:r>
        <w:t>4 </w:t>
      </w:r>
      <w:r w:rsidRPr="00A40E95">
        <w:t>for placebogruppen. Forekomsten av alvorlige infeksjoner var 0,0</w:t>
      </w:r>
      <w:r>
        <w:t>3 </w:t>
      </w:r>
      <w:r w:rsidRPr="00A40E95">
        <w:t>per pasientår med oppfølging for ustekinumabgruppen (3</w:t>
      </w:r>
      <w:r>
        <w:t>0 </w:t>
      </w:r>
      <w:r w:rsidRPr="00A40E95">
        <w:t>alvorlige infeksjoner i 93</w:t>
      </w:r>
      <w:r>
        <w:t>0 </w:t>
      </w:r>
      <w:r w:rsidRPr="00A40E95">
        <w:t>pasientår med oppfølging) og 0,0</w:t>
      </w:r>
      <w:r>
        <w:t>3 </w:t>
      </w:r>
      <w:r w:rsidRPr="00A40E95">
        <w:t>for placebogruppen (1</w:t>
      </w:r>
      <w:r>
        <w:t>5 </w:t>
      </w:r>
      <w:r w:rsidRPr="00A40E95">
        <w:t>alvorlige infeksjoner i 43</w:t>
      </w:r>
      <w:r>
        <w:t>4 </w:t>
      </w:r>
      <w:r w:rsidRPr="00A40E95">
        <w:t xml:space="preserve">pasientår med oppfølging) (se </w:t>
      </w:r>
      <w:r>
        <w:t>pkt. </w:t>
      </w:r>
      <w:r w:rsidRPr="00A40E95">
        <w:t>4.4).</w:t>
      </w:r>
    </w:p>
    <w:p w14:paraId="4B383E6B" w14:textId="77777777" w:rsidR="009E2E73" w:rsidRDefault="009E2E73" w:rsidP="004F1B0E">
      <w:pPr>
        <w:spacing w:after="0" w:line="240" w:lineRule="auto"/>
        <w:ind w:left="0" w:firstLine="0"/>
      </w:pPr>
    </w:p>
    <w:p w14:paraId="3AD09AC6" w14:textId="101D8914" w:rsidR="009E2E73" w:rsidRPr="00A40E95" w:rsidRDefault="009E2E73" w:rsidP="004F1B0E">
      <w:pPr>
        <w:spacing w:after="0" w:line="240" w:lineRule="auto"/>
        <w:ind w:left="0" w:firstLine="0"/>
      </w:pPr>
      <w:r w:rsidRPr="00A40E95">
        <w:t>I de kontrollerte og ikke-kontrollerte periodene av de kliniske studiene av psoriasis, psoriasisartritt,</w:t>
      </w:r>
      <w:r w:rsidR="006B30C4">
        <w:t xml:space="preserve"> </w:t>
      </w:r>
      <w:r w:rsidRPr="00A40E95">
        <w:t>Crohns sykdom og ulcerøs kolitt, som representerte 1</w:t>
      </w:r>
      <w:r w:rsidR="005C2AAE">
        <w:t>5</w:t>
      </w:r>
      <w:r>
        <w:t> </w:t>
      </w:r>
      <w:r w:rsidR="005C2AAE">
        <w:t>227</w:t>
      </w:r>
      <w:r>
        <w:t> </w:t>
      </w:r>
      <w:r w:rsidRPr="00A40E95">
        <w:t xml:space="preserve">pasientår med </w:t>
      </w:r>
      <w:r w:rsidR="005C2AAE">
        <w:t>ustekinumab</w:t>
      </w:r>
      <w:r w:rsidRPr="00A40E95">
        <w:t xml:space="preserve">eksponering hos </w:t>
      </w:r>
      <w:r>
        <w:t>6 </w:t>
      </w:r>
      <w:r w:rsidRPr="00A40E95">
        <w:t>7</w:t>
      </w:r>
      <w:r w:rsidR="00FD59A6">
        <w:t>10</w:t>
      </w:r>
      <w:r>
        <w:t> </w:t>
      </w:r>
      <w:r w:rsidRPr="00A40E95">
        <w:t xml:space="preserve">pasienter, var </w:t>
      </w:r>
      <w:r w:rsidR="001A305A">
        <w:t>median</w:t>
      </w:r>
      <w:r w:rsidRPr="00A40E95">
        <w:t xml:space="preserve"> oppfølging </w:t>
      </w:r>
      <w:r w:rsidR="00FD59A6">
        <w:t>1,2</w:t>
      </w:r>
      <w:r>
        <w:t> </w:t>
      </w:r>
      <w:r w:rsidRPr="00A40E95">
        <w:t xml:space="preserve">år, </w:t>
      </w:r>
      <w:r w:rsidR="00FD59A6">
        <w:t>1,7</w:t>
      </w:r>
      <w:r>
        <w:t> </w:t>
      </w:r>
      <w:r w:rsidRPr="00A40E95">
        <w:t>år for studier av psoriasissykdom, 0,</w:t>
      </w:r>
      <w:r>
        <w:t>6 </w:t>
      </w:r>
      <w:r w:rsidRPr="00A40E95">
        <w:t>år for studier av Crohns sykdom og</w:t>
      </w:r>
      <w:r>
        <w:t> </w:t>
      </w:r>
      <w:r w:rsidR="00FD59A6">
        <w:t>2,3</w:t>
      </w:r>
      <w:r>
        <w:t> </w:t>
      </w:r>
      <w:r w:rsidRPr="00A40E95">
        <w:t xml:space="preserve">år for studier av ulcerøs kolitt. Infeksjonsraten var </w:t>
      </w:r>
      <w:r w:rsidR="00FD59A6">
        <w:t>0,85</w:t>
      </w:r>
      <w:r>
        <w:t> </w:t>
      </w:r>
      <w:r w:rsidRPr="00A40E95">
        <w:t>per pasientår og raten for alvorlige infeksjoner var 0,0</w:t>
      </w:r>
      <w:r>
        <w:t>2 </w:t>
      </w:r>
      <w:r w:rsidRPr="00A40E95">
        <w:t>per pasientår (</w:t>
      </w:r>
      <w:r w:rsidR="00FD59A6">
        <w:t>289</w:t>
      </w:r>
      <w:r>
        <w:t> </w:t>
      </w:r>
      <w:r w:rsidRPr="00A40E95">
        <w:t>alvorlige infeksjoner i løpet av 1</w:t>
      </w:r>
      <w:r w:rsidR="00FD59A6">
        <w:t>5</w:t>
      </w:r>
      <w:r>
        <w:t> </w:t>
      </w:r>
      <w:r w:rsidR="00FD59A6">
        <w:t>227</w:t>
      </w:r>
      <w:r>
        <w:t> </w:t>
      </w:r>
      <w:r w:rsidRPr="00A40E95">
        <w:t>pasientår med oppfølging) for oppfølging av pasienter behandlet med ustekinumab. De alvorlige infeksjonene rapportert inkluderte pneumoni, analabscess, cellulitt, divertikulitt, gastroenteritt og virusinfeksjoner.</w:t>
      </w:r>
    </w:p>
    <w:p w14:paraId="6FCE8421" w14:textId="77777777" w:rsidR="009E2E73" w:rsidRDefault="009E2E73" w:rsidP="004F1B0E">
      <w:pPr>
        <w:spacing w:after="0" w:line="240" w:lineRule="auto"/>
        <w:ind w:left="0" w:firstLine="0"/>
      </w:pPr>
    </w:p>
    <w:p w14:paraId="60AFDCE6" w14:textId="77777777" w:rsidR="009E2E73" w:rsidRPr="00A40E95" w:rsidRDefault="009E2E73" w:rsidP="004F1B0E">
      <w:pPr>
        <w:spacing w:after="0" w:line="240" w:lineRule="auto"/>
        <w:ind w:left="0" w:firstLine="0"/>
      </w:pPr>
      <w:r w:rsidRPr="00A40E95">
        <w:t>Pasienter med latent tuberkulose som samtidig ble behandlet med isoniazid utviklet ikke tuberkulose i de kliniske studiene.</w:t>
      </w:r>
    </w:p>
    <w:p w14:paraId="55BA4795" w14:textId="77777777" w:rsidR="009E2E73" w:rsidRDefault="009E2E73" w:rsidP="004F1B0E">
      <w:pPr>
        <w:spacing w:after="0" w:line="240" w:lineRule="auto"/>
        <w:ind w:left="0" w:firstLine="0"/>
      </w:pPr>
    </w:p>
    <w:p w14:paraId="66590BC6" w14:textId="77777777" w:rsidR="009E2E73" w:rsidRPr="00811AE9" w:rsidRDefault="009E2E73" w:rsidP="004F1B0E">
      <w:pPr>
        <w:keepNext/>
        <w:spacing w:after="0" w:line="240" w:lineRule="auto"/>
        <w:ind w:left="0" w:firstLine="0"/>
        <w:rPr>
          <w:i/>
          <w:iCs/>
        </w:rPr>
      </w:pPr>
      <w:r w:rsidRPr="00811AE9">
        <w:rPr>
          <w:i/>
          <w:iCs/>
        </w:rPr>
        <w:t>Maligniteter</w:t>
      </w:r>
    </w:p>
    <w:p w14:paraId="0125934F" w14:textId="77777777" w:rsidR="009E2E73" w:rsidRDefault="009E2E73" w:rsidP="004F1B0E">
      <w:pPr>
        <w:keepNext/>
        <w:spacing w:after="0" w:line="240" w:lineRule="auto"/>
        <w:ind w:left="0" w:firstLine="0"/>
      </w:pPr>
    </w:p>
    <w:p w14:paraId="1990F227" w14:textId="77777777" w:rsidR="009E2E73" w:rsidRPr="00A40E95" w:rsidRDefault="009E2E73" w:rsidP="004F1B0E">
      <w:pPr>
        <w:spacing w:after="0" w:line="240" w:lineRule="auto"/>
        <w:ind w:left="0" w:firstLine="0"/>
      </w:pPr>
      <w:r w:rsidRPr="00A40E95">
        <w:t>I den placebokontrollerte perioden av de kliniske studiene av psoriasis, psoriasisartritt, Crohns sykdom og ulcerøs kolitt var insidensen av maligniteter, bortsett fra ikke-melanom hudkreft, 0,1</w:t>
      </w:r>
      <w:r>
        <w:t>1 </w:t>
      </w:r>
      <w:r w:rsidRPr="00A40E95">
        <w:t>per 10</w:t>
      </w:r>
      <w:r>
        <w:t>0 </w:t>
      </w:r>
      <w:r w:rsidRPr="00A40E95">
        <w:t>pasientår med oppfølging av pasienter behandlet med ustekinumab (</w:t>
      </w:r>
      <w:r>
        <w:t>1 </w:t>
      </w:r>
      <w:r w:rsidRPr="00A40E95">
        <w:t>pasient i 92</w:t>
      </w:r>
      <w:r>
        <w:t>9 </w:t>
      </w:r>
      <w:r w:rsidRPr="00A40E95">
        <w:t>pasientår med oppfølging) og 0,2</w:t>
      </w:r>
      <w:r>
        <w:t>3 </w:t>
      </w:r>
      <w:r w:rsidRPr="00A40E95">
        <w:t>for pasienter behandlet med placebo (</w:t>
      </w:r>
      <w:r>
        <w:t>1 </w:t>
      </w:r>
      <w:r w:rsidRPr="00A40E95">
        <w:t>pasient i 43</w:t>
      </w:r>
      <w:r>
        <w:t>4 </w:t>
      </w:r>
      <w:r w:rsidRPr="00A40E95">
        <w:t>pasientår med oppfølging). Insidensen av ikke-melanom hudkreft var 0,4</w:t>
      </w:r>
      <w:r>
        <w:t>3 </w:t>
      </w:r>
      <w:r w:rsidRPr="00A40E95">
        <w:t>per 10</w:t>
      </w:r>
      <w:r>
        <w:t>0 </w:t>
      </w:r>
      <w:r w:rsidRPr="00A40E95">
        <w:t>pasientår med oppfølging for ustekinumabgruppen (</w:t>
      </w:r>
      <w:r>
        <w:t>4 </w:t>
      </w:r>
      <w:r w:rsidRPr="00A40E95">
        <w:t>pasienter i 92</w:t>
      </w:r>
      <w:r>
        <w:t>9 </w:t>
      </w:r>
      <w:r w:rsidRPr="00A40E95">
        <w:t>pasientår med oppfølging) og 0,4</w:t>
      </w:r>
      <w:r>
        <w:t>6 </w:t>
      </w:r>
      <w:r w:rsidRPr="00A40E95">
        <w:t>for placebogruppen (</w:t>
      </w:r>
      <w:r>
        <w:t>2 </w:t>
      </w:r>
      <w:r w:rsidRPr="00A40E95">
        <w:t>pasienter i 43</w:t>
      </w:r>
      <w:r>
        <w:t>3 </w:t>
      </w:r>
      <w:r w:rsidRPr="00A40E95">
        <w:t>pasientår med oppfølging).</w:t>
      </w:r>
    </w:p>
    <w:p w14:paraId="68A67B56" w14:textId="77777777" w:rsidR="009E2E73" w:rsidRDefault="009E2E73" w:rsidP="004F1B0E">
      <w:pPr>
        <w:spacing w:after="0" w:line="240" w:lineRule="auto"/>
        <w:ind w:left="0" w:firstLine="0"/>
      </w:pPr>
    </w:p>
    <w:p w14:paraId="55D68E49" w14:textId="77777777" w:rsidR="009E2E73" w:rsidRPr="00A40E95" w:rsidRDefault="009E2E73" w:rsidP="004F1B0E">
      <w:pPr>
        <w:spacing w:after="0" w:line="240" w:lineRule="auto"/>
        <w:ind w:left="0" w:firstLine="0"/>
      </w:pPr>
      <w:r w:rsidRPr="00A40E95">
        <w:t>I de kontrollerte og ikke-kontrollerte periodene av de kliniske studiene av psoriasis, psoriasisartritt,</w:t>
      </w:r>
    </w:p>
    <w:p w14:paraId="3A344D84" w14:textId="25856C5A" w:rsidR="009E2E73" w:rsidRPr="00A40E95" w:rsidRDefault="009E2E73" w:rsidP="004F1B0E">
      <w:pPr>
        <w:spacing w:after="0" w:line="240" w:lineRule="auto"/>
        <w:ind w:left="0" w:firstLine="0"/>
      </w:pPr>
      <w:r w:rsidRPr="00A40E95">
        <w:t>Crohns sykdom og ulcerøs kolitt, som representerte 1</w:t>
      </w:r>
      <w:r w:rsidR="00FD59A6">
        <w:t>5</w:t>
      </w:r>
      <w:r>
        <w:t> </w:t>
      </w:r>
      <w:r w:rsidR="00FD59A6">
        <w:t>205</w:t>
      </w:r>
      <w:r>
        <w:t> </w:t>
      </w:r>
      <w:r w:rsidRPr="00A40E95">
        <w:t xml:space="preserve">pasientår med </w:t>
      </w:r>
      <w:r w:rsidR="00FD59A6">
        <w:t>ustekinumab</w:t>
      </w:r>
      <w:r w:rsidRPr="00A40E95">
        <w:t xml:space="preserve">eksponering hos </w:t>
      </w:r>
      <w:r>
        <w:t>6 </w:t>
      </w:r>
      <w:r w:rsidRPr="00A40E95">
        <w:t>7</w:t>
      </w:r>
      <w:r w:rsidR="00FD59A6">
        <w:t>10</w:t>
      </w:r>
      <w:r>
        <w:t> </w:t>
      </w:r>
      <w:r w:rsidRPr="00A40E95">
        <w:t xml:space="preserve">pasienter, var </w:t>
      </w:r>
      <w:r w:rsidR="001A305A">
        <w:t>median</w:t>
      </w:r>
      <w:r w:rsidRPr="00A40E95">
        <w:t xml:space="preserve"> oppfølging 1,</w:t>
      </w:r>
      <w:r w:rsidR="00FD59A6">
        <w:t>2</w:t>
      </w:r>
      <w:r>
        <w:t> </w:t>
      </w:r>
      <w:r w:rsidRPr="00A40E95">
        <w:t>år, 1,</w:t>
      </w:r>
      <w:r w:rsidR="00FD59A6">
        <w:t>7</w:t>
      </w:r>
      <w:r>
        <w:t> </w:t>
      </w:r>
      <w:r w:rsidRPr="00A40E95">
        <w:t>år for studier av psoriasissykdom, 0,</w:t>
      </w:r>
      <w:r>
        <w:t>6 </w:t>
      </w:r>
      <w:r w:rsidRPr="00A40E95">
        <w:t>år for studier av Crohns sykdom og</w:t>
      </w:r>
      <w:r>
        <w:t> </w:t>
      </w:r>
      <w:r w:rsidR="00FD59A6">
        <w:t>2,3</w:t>
      </w:r>
      <w:r>
        <w:t> </w:t>
      </w:r>
      <w:r w:rsidRPr="00A40E95">
        <w:t xml:space="preserve">år for studier av ulcerøs kolitt. Det ble rapportert maligniteter, med unntak av ikke-melanom hudkreft, hos </w:t>
      </w:r>
      <w:r w:rsidR="00FD59A6">
        <w:t>76</w:t>
      </w:r>
      <w:r>
        <w:t> </w:t>
      </w:r>
      <w:r w:rsidRPr="00A40E95">
        <w:t>pasienter i 1</w:t>
      </w:r>
      <w:r w:rsidR="00FD59A6">
        <w:t>5</w:t>
      </w:r>
      <w:r>
        <w:t> </w:t>
      </w:r>
      <w:r w:rsidR="00FD59A6">
        <w:t>205</w:t>
      </w:r>
      <w:r>
        <w:t> </w:t>
      </w:r>
      <w:r w:rsidRPr="00A40E95">
        <w:t>pasientår med oppfølging (insidensen var 0,5</w:t>
      </w:r>
      <w:r w:rsidR="00FD59A6">
        <w:t>0</w:t>
      </w:r>
      <w:r>
        <w:t> </w:t>
      </w:r>
      <w:r w:rsidRPr="00A40E95">
        <w:t>per 10</w:t>
      </w:r>
      <w:r>
        <w:t>0 </w:t>
      </w:r>
      <w:r w:rsidRPr="00A40E95">
        <w:t>pasientår med oppfølging av ustekinumabgruppen). Malignitetsinsidensen rapportert hos ustekinumabgruppen var sammenlignbar med insidensen forventet i normalpopulasjonen (standardisert insidensratio</w:t>
      </w:r>
      <w:r>
        <w:t> = </w:t>
      </w:r>
      <w:r w:rsidRPr="00A40E95">
        <w:t>0,9</w:t>
      </w:r>
      <w:r w:rsidR="00FD59A6">
        <w:t>4</w:t>
      </w:r>
      <w:r>
        <w:t> </w:t>
      </w:r>
      <w:r w:rsidRPr="00A40E95">
        <w:t>[9</w:t>
      </w:r>
      <w:r>
        <w:t>5 %</w:t>
      </w:r>
      <w:r w:rsidRPr="00A40E95">
        <w:t xml:space="preserve"> konfidensintervall: 0,7</w:t>
      </w:r>
      <w:r w:rsidR="00FD59A6">
        <w:t>3</w:t>
      </w:r>
      <w:r w:rsidRPr="00A40E95">
        <w:t>; 1,</w:t>
      </w:r>
      <w:r w:rsidR="00FD59A6">
        <w:t>18</w:t>
      </w:r>
      <w:r w:rsidRPr="00A40E95">
        <w:t xml:space="preserve">], justert for alder, kjønn og rase). De hyppigst observerte malignitetene, med unntak av ikke-melanom hudkreft, var prostatakreft, </w:t>
      </w:r>
      <w:r w:rsidR="00FD59A6">
        <w:t xml:space="preserve">melanom, </w:t>
      </w:r>
      <w:r w:rsidRPr="00A40E95">
        <w:t>kolorektalkreft og brystkreft. Insidensen av ikke-melanom hudkreft var 0,4</w:t>
      </w:r>
      <w:r w:rsidR="00FD59A6">
        <w:t>6</w:t>
      </w:r>
      <w:r>
        <w:t> </w:t>
      </w:r>
      <w:r w:rsidRPr="00A40E95">
        <w:t>per 10</w:t>
      </w:r>
      <w:r>
        <w:t>0 </w:t>
      </w:r>
      <w:r w:rsidRPr="00A40E95">
        <w:t>pasientår med oppfølgning i ustekinumabgruppen (</w:t>
      </w:r>
      <w:r w:rsidR="00FD59A6">
        <w:t>69</w:t>
      </w:r>
      <w:r>
        <w:t> </w:t>
      </w:r>
      <w:r w:rsidRPr="00A40E95">
        <w:t>pasienter i 1</w:t>
      </w:r>
      <w:r w:rsidR="00FD59A6">
        <w:t>5</w:t>
      </w:r>
      <w:r>
        <w:t> </w:t>
      </w:r>
      <w:r w:rsidR="00FD59A6">
        <w:t>165</w:t>
      </w:r>
      <w:r>
        <w:t> </w:t>
      </w:r>
      <w:r w:rsidRPr="00A40E95">
        <w:t xml:space="preserve">pasientår med oppfølging). Forholdet mellom pasienter med basal kontra skvamøs cellehudkreft (3:1) er sammenlignbart med forholdet forventet i den generelle populasjonen (se </w:t>
      </w:r>
      <w:r>
        <w:t>pkt. </w:t>
      </w:r>
      <w:r w:rsidRPr="00A40E95">
        <w:t>4.4).</w:t>
      </w:r>
    </w:p>
    <w:p w14:paraId="038E8FA2" w14:textId="77777777" w:rsidR="009E2E73" w:rsidRDefault="009E2E73" w:rsidP="004F1B0E">
      <w:pPr>
        <w:spacing w:after="0" w:line="240" w:lineRule="auto"/>
        <w:ind w:left="0" w:firstLine="0"/>
      </w:pPr>
    </w:p>
    <w:p w14:paraId="0F28E2B1" w14:textId="77777777" w:rsidR="009E2E73" w:rsidRPr="00811AE9" w:rsidRDefault="009E2E73" w:rsidP="004F1B0E">
      <w:pPr>
        <w:keepNext/>
        <w:spacing w:after="0" w:line="240" w:lineRule="auto"/>
        <w:ind w:left="0" w:firstLine="0"/>
        <w:rPr>
          <w:i/>
          <w:iCs/>
        </w:rPr>
      </w:pPr>
      <w:r w:rsidRPr="00811AE9">
        <w:rPr>
          <w:i/>
          <w:iCs/>
        </w:rPr>
        <w:lastRenderedPageBreak/>
        <w:t>Overfølsomhetsreaksjoner</w:t>
      </w:r>
    </w:p>
    <w:p w14:paraId="2E8D538E" w14:textId="77777777" w:rsidR="009E2E73" w:rsidRDefault="009E2E73" w:rsidP="004F1B0E">
      <w:pPr>
        <w:keepNext/>
        <w:spacing w:after="0" w:line="240" w:lineRule="auto"/>
        <w:ind w:left="0" w:firstLine="0"/>
      </w:pPr>
    </w:p>
    <w:p w14:paraId="7ECB2B59" w14:textId="77777777" w:rsidR="009E2E73" w:rsidRPr="00A40E95" w:rsidRDefault="009E2E73" w:rsidP="004F1B0E">
      <w:pPr>
        <w:spacing w:after="0" w:line="240" w:lineRule="auto"/>
        <w:ind w:left="0" w:firstLine="0"/>
      </w:pPr>
      <w:r w:rsidRPr="00A40E95">
        <w:t xml:space="preserve">Urtikaria og annet utslett ble observert hos </w:t>
      </w:r>
      <w:r>
        <w:t>&lt; 1 %</w:t>
      </w:r>
      <w:r w:rsidRPr="00A40E95">
        <w:t xml:space="preserve"> av pasientene under de kontrollerte periodene av de kliniske psoriasis- og psoriasisartrittstudiene av ustekinumab (se </w:t>
      </w:r>
      <w:r>
        <w:t>pkt. </w:t>
      </w:r>
      <w:r w:rsidRPr="00A40E95">
        <w:t>4.4).</w:t>
      </w:r>
    </w:p>
    <w:p w14:paraId="534B0172" w14:textId="77777777" w:rsidR="009E2E73" w:rsidRDefault="009E2E73" w:rsidP="004F1B0E">
      <w:pPr>
        <w:spacing w:after="0" w:line="240" w:lineRule="auto"/>
        <w:ind w:left="0" w:firstLine="0"/>
      </w:pPr>
    </w:p>
    <w:p w14:paraId="2BCF7EAB" w14:textId="77777777" w:rsidR="009E2E73" w:rsidRPr="00D93D7A" w:rsidRDefault="009E2E73" w:rsidP="004F1B0E">
      <w:pPr>
        <w:keepNext/>
        <w:spacing w:after="0" w:line="240" w:lineRule="auto"/>
        <w:ind w:left="0" w:firstLine="0"/>
        <w:rPr>
          <w:u w:val="single"/>
        </w:rPr>
      </w:pPr>
      <w:r w:rsidRPr="00D93D7A">
        <w:rPr>
          <w:u w:val="single"/>
        </w:rPr>
        <w:t>Melding av mistenkte bivirkninger</w:t>
      </w:r>
    </w:p>
    <w:p w14:paraId="523B3877" w14:textId="77777777" w:rsidR="009E2E73" w:rsidRDefault="009E2E73" w:rsidP="004F1B0E">
      <w:pPr>
        <w:keepNext/>
        <w:spacing w:after="0" w:line="240" w:lineRule="auto"/>
        <w:ind w:left="0" w:firstLine="0"/>
      </w:pPr>
    </w:p>
    <w:p w14:paraId="44F21EF9" w14:textId="77777777" w:rsidR="009E2E73" w:rsidRPr="00A40E95" w:rsidRDefault="009E2E73" w:rsidP="004F1B0E">
      <w:pPr>
        <w:spacing w:after="0" w:line="240" w:lineRule="auto"/>
        <w:ind w:left="0" w:firstLine="0"/>
      </w:pPr>
      <w:r w:rsidRPr="00A40E95">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Pr>
          <w:highlight w:val="lightGray"/>
          <w:shd w:val="clear" w:color="auto" w:fill="D3D3D3"/>
        </w:rPr>
        <w:t>det nasjonale meldesystemet som beskrevet i</w:t>
      </w:r>
      <w:r>
        <w:rPr>
          <w:highlight w:val="lightGray"/>
        </w:rPr>
        <w:t xml:space="preserve"> </w:t>
      </w:r>
      <w:hyperlink r:id="rId11" w:history="1">
        <w:r>
          <w:rPr>
            <w:rStyle w:val="Hyperlink"/>
            <w:color w:val="0000FF"/>
            <w:highlight w:val="lightGray"/>
            <w:shd w:val="clear" w:color="auto" w:fill="D3D3D3"/>
          </w:rPr>
          <w:t>Appendix V</w:t>
        </w:r>
      </w:hyperlink>
      <w:r w:rsidRPr="00A40E95">
        <w:t>.</w:t>
      </w:r>
    </w:p>
    <w:p w14:paraId="179B05F5" w14:textId="77777777" w:rsidR="009E2E73" w:rsidRDefault="009E2E73" w:rsidP="004F1B0E">
      <w:pPr>
        <w:spacing w:after="0" w:line="240" w:lineRule="auto"/>
        <w:ind w:left="0" w:firstLine="0"/>
      </w:pPr>
    </w:p>
    <w:p w14:paraId="31405721" w14:textId="77777777" w:rsidR="009E2E73" w:rsidRPr="00D93D7A" w:rsidRDefault="009E2E73" w:rsidP="004F1B0E">
      <w:pPr>
        <w:keepNext/>
        <w:spacing w:after="0" w:line="240" w:lineRule="auto"/>
        <w:ind w:left="567" w:hanging="567"/>
        <w:rPr>
          <w:b/>
          <w:bCs/>
        </w:rPr>
      </w:pPr>
      <w:r w:rsidRPr="00D93D7A">
        <w:rPr>
          <w:b/>
          <w:bCs/>
        </w:rPr>
        <w:t>4.9</w:t>
      </w:r>
      <w:r w:rsidRPr="00D93D7A">
        <w:rPr>
          <w:b/>
          <w:bCs/>
        </w:rPr>
        <w:tab/>
        <w:t>Overdosering</w:t>
      </w:r>
    </w:p>
    <w:p w14:paraId="0C5B5FA3" w14:textId="77777777" w:rsidR="009E2E73" w:rsidRDefault="009E2E73" w:rsidP="004F1B0E">
      <w:pPr>
        <w:keepNext/>
        <w:spacing w:after="0" w:line="240" w:lineRule="auto"/>
        <w:ind w:left="0" w:firstLine="0"/>
      </w:pPr>
    </w:p>
    <w:p w14:paraId="2870B11B" w14:textId="77777777" w:rsidR="009E2E73" w:rsidRPr="00A40E95" w:rsidRDefault="009E2E73" w:rsidP="004F1B0E">
      <w:pPr>
        <w:spacing w:after="0" w:line="240" w:lineRule="auto"/>
        <w:ind w:left="0" w:firstLine="0"/>
        <w:contextualSpacing/>
      </w:pPr>
      <w:r w:rsidRPr="00A40E95">
        <w:t xml:space="preserve">Enkeltdoser opptil </w:t>
      </w:r>
      <w:r>
        <w:t>6 mg</w:t>
      </w:r>
      <w:r w:rsidRPr="00A40E95">
        <w:t>/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064717D4" w14:textId="77777777" w:rsidR="009E2E73" w:rsidRPr="000034BF" w:rsidRDefault="009E2E73" w:rsidP="004F1B0E">
      <w:pPr>
        <w:spacing w:after="0" w:line="240" w:lineRule="auto"/>
        <w:ind w:left="0" w:firstLine="0"/>
      </w:pPr>
    </w:p>
    <w:p w14:paraId="7069CA46" w14:textId="77777777" w:rsidR="009E2E73" w:rsidRPr="000034BF" w:rsidRDefault="009E2E73" w:rsidP="004F1B0E">
      <w:pPr>
        <w:spacing w:after="0" w:line="240" w:lineRule="auto"/>
        <w:ind w:left="567" w:hanging="567"/>
      </w:pPr>
    </w:p>
    <w:p w14:paraId="2581CA5B" w14:textId="77777777" w:rsidR="009E2E73" w:rsidRPr="00E92166" w:rsidRDefault="009E2E73" w:rsidP="004F1B0E">
      <w:pPr>
        <w:spacing w:after="0" w:line="240" w:lineRule="auto"/>
        <w:ind w:left="567" w:hanging="567"/>
        <w:rPr>
          <w:b/>
          <w:bCs/>
        </w:rPr>
      </w:pPr>
      <w:r w:rsidRPr="00E92166">
        <w:rPr>
          <w:b/>
          <w:bCs/>
        </w:rPr>
        <w:t>5.</w:t>
      </w:r>
      <w:r w:rsidRPr="00E92166">
        <w:rPr>
          <w:b/>
          <w:bCs/>
        </w:rPr>
        <w:tab/>
        <w:t>FARMAKOLOGISKE EGENSKAPER</w:t>
      </w:r>
    </w:p>
    <w:p w14:paraId="7F3CC053" w14:textId="77777777" w:rsidR="009E2E73" w:rsidRDefault="009E2E73" w:rsidP="004F1B0E">
      <w:pPr>
        <w:spacing w:after="0" w:line="240" w:lineRule="auto"/>
        <w:ind w:left="567" w:hanging="567"/>
        <w:rPr>
          <w:b/>
          <w:bCs/>
        </w:rPr>
      </w:pPr>
    </w:p>
    <w:p w14:paraId="58AB23FE" w14:textId="77777777" w:rsidR="009E2E73" w:rsidRDefault="009E2E73" w:rsidP="004F1B0E">
      <w:pPr>
        <w:spacing w:after="0" w:line="240" w:lineRule="auto"/>
        <w:ind w:left="567" w:hanging="567"/>
      </w:pPr>
      <w:r w:rsidRPr="00E92166">
        <w:rPr>
          <w:b/>
          <w:bCs/>
        </w:rPr>
        <w:t>5.1</w:t>
      </w:r>
      <w:r w:rsidRPr="00E92166">
        <w:rPr>
          <w:b/>
          <w:bCs/>
        </w:rPr>
        <w:tab/>
        <w:t>Farmakodynamiske egenskaper</w:t>
      </w:r>
    </w:p>
    <w:p w14:paraId="38909A38" w14:textId="77777777" w:rsidR="009E2E73" w:rsidRDefault="009E2E73" w:rsidP="004F1B0E">
      <w:pPr>
        <w:spacing w:after="0" w:line="240" w:lineRule="auto"/>
        <w:ind w:left="0" w:firstLine="0"/>
      </w:pPr>
    </w:p>
    <w:p w14:paraId="1E79331B" w14:textId="77777777" w:rsidR="009E2E73" w:rsidRDefault="009E2E73" w:rsidP="004F1B0E">
      <w:pPr>
        <w:spacing w:after="0" w:line="240" w:lineRule="auto"/>
        <w:ind w:left="0" w:firstLine="0"/>
      </w:pPr>
      <w:r>
        <w:t>Farmakoterapeutisk gruppe: Immunsuppressive midler, interleukinhemmere, ATC kode: L04AC05</w:t>
      </w:r>
    </w:p>
    <w:p w14:paraId="2AAA67B4" w14:textId="77777777" w:rsidR="009E2E73" w:rsidRDefault="009E2E73" w:rsidP="004F1B0E">
      <w:pPr>
        <w:spacing w:after="0" w:line="240" w:lineRule="auto"/>
        <w:ind w:left="0" w:firstLine="0"/>
      </w:pPr>
    </w:p>
    <w:p w14:paraId="66593683" w14:textId="77777777" w:rsidR="009E2E73" w:rsidRPr="007A5E2D" w:rsidRDefault="009E2E73" w:rsidP="004F1B0E">
      <w:pPr>
        <w:spacing w:after="0" w:line="240" w:lineRule="auto"/>
        <w:ind w:left="0" w:firstLine="0"/>
      </w:pPr>
      <w:r>
        <w:t>WEZENLA</w:t>
      </w:r>
      <w:r w:rsidRPr="007A5E2D">
        <w:t xml:space="preserve"> er et biotilsvarende (”biosimilar”) legemiddel. Detaljert informasjon er tilgjengelig på nettstedet til Det europeiske legemiddelkontoret (the European Medicines Agency) </w:t>
      </w:r>
      <w:r>
        <w:fldChar w:fldCharType="begin"/>
      </w:r>
      <w:r>
        <w:instrText>HYPERLINK "https://www.ema.europa.eu"</w:instrText>
      </w:r>
      <w:r>
        <w:fldChar w:fldCharType="separate"/>
      </w:r>
      <w:r w:rsidRPr="00A659AF">
        <w:rPr>
          <w:rStyle w:val="Hyperlink"/>
          <w:color w:val="0000FF"/>
        </w:rPr>
        <w:t>https://www.ema.europa.eu</w:t>
      </w:r>
      <w:r>
        <w:fldChar w:fldCharType="end"/>
      </w:r>
      <w:r w:rsidRPr="007A5E2D">
        <w:t>.</w:t>
      </w:r>
    </w:p>
    <w:p w14:paraId="078D1C6E" w14:textId="77777777" w:rsidR="009E2E73" w:rsidRDefault="009E2E73" w:rsidP="004F1B0E">
      <w:pPr>
        <w:keepNext/>
        <w:spacing w:after="0" w:line="240" w:lineRule="auto"/>
        <w:ind w:left="0" w:firstLine="0"/>
      </w:pPr>
    </w:p>
    <w:p w14:paraId="4B885D76" w14:textId="77777777" w:rsidR="009E2E73" w:rsidRPr="007A5E2D" w:rsidRDefault="009E2E73" w:rsidP="004F1B0E">
      <w:pPr>
        <w:keepNext/>
        <w:spacing w:after="0" w:line="240" w:lineRule="auto"/>
        <w:ind w:left="0" w:firstLine="0"/>
        <w:rPr>
          <w:u w:val="single"/>
        </w:rPr>
      </w:pPr>
      <w:r w:rsidRPr="007A5E2D">
        <w:rPr>
          <w:u w:val="single"/>
        </w:rPr>
        <w:t>Virkningsmekanisme</w:t>
      </w:r>
    </w:p>
    <w:p w14:paraId="497645DE" w14:textId="77777777" w:rsidR="009E2E73" w:rsidRPr="004C2A6E" w:rsidRDefault="009E2E73" w:rsidP="004F1B0E">
      <w:pPr>
        <w:keepNext/>
        <w:spacing w:after="0" w:line="240" w:lineRule="auto"/>
        <w:ind w:left="0" w:firstLine="0"/>
      </w:pPr>
    </w:p>
    <w:p w14:paraId="596332DC" w14:textId="77777777" w:rsidR="009E2E73" w:rsidRPr="00A40E95" w:rsidRDefault="009E2E73" w:rsidP="004F1B0E">
      <w:pPr>
        <w:spacing w:after="0" w:line="240" w:lineRule="auto"/>
        <w:ind w:left="0" w:firstLine="0"/>
      </w:pPr>
      <w:r w:rsidRPr="004C2A6E">
        <w:t>Ustekinumab er et humant IgG1κ monoklonalt antistoff som binder seg med spesifisitet til det delte p40-proteinets subenhet av humant cytokin interleukin (IL)-12 og IL-23. Ustekinumab hemmer bioaktiviteten til humant IL-12 og IL-23 ved å forhindre p40 fra å binde seg til IL-12R</w:t>
      </w:r>
      <w:r w:rsidRPr="004C2A6E">
        <w:rPr>
          <w:rFonts w:eastAsia="Segoe UI Symbol"/>
        </w:rPr>
        <w:t>β</w:t>
      </w:r>
      <w:r w:rsidRPr="004C2A6E">
        <w:t>1-reseptorproteinet som er uttrykt på overflaten av immunceller. Ustekinumab kan ikke binde seg til IL</w:t>
      </w:r>
      <w:r w:rsidRPr="004C2A6E">
        <w:noBreakHyphen/>
        <w:t>12 eller IL-23 som allerede er bundet til IL-12R</w:t>
      </w:r>
      <w:r w:rsidRPr="004C2A6E">
        <w:rPr>
          <w:rFonts w:eastAsia="Segoe UI Symbol"/>
        </w:rPr>
        <w:t>β</w:t>
      </w:r>
      <w:r w:rsidRPr="004C2A6E">
        <w:t xml:space="preserve">1-reseptorer på celleoverflaten. Dermed er det ikke sannsynlig at ustekinumab bidrar til komplement- eller antistoffmediert cytotoksisitet for celler med IL-12- og/eller IL-23-reseptorer. IL-12 og IL-23 er heterodimere cytokiner utskilt av aktiverte antigenpresenterende celler som makrofager og dendrittceller, og begge cytokinene deltar i immunfunksjoner. IL-12 stimulerer naturlige dreperceller (NK) og driver differensieringen av CD4+Tceller mot T-hjelper 1-fenotypen (Th1), IL-23 induserer T-hjelper 17-banen (Th17). Unormal </w:t>
      </w:r>
      <w:r w:rsidRPr="00A40E95">
        <w:t>regulering av IL-1</w:t>
      </w:r>
      <w:r>
        <w:t>2 </w:t>
      </w:r>
      <w:r w:rsidRPr="00A40E95">
        <w:t>og IL-2</w:t>
      </w:r>
      <w:r>
        <w:t>3 </w:t>
      </w:r>
      <w:r w:rsidRPr="00A40E95">
        <w:t>har imidlertid blitt assosiert med immunmedierte sykdommer som psoriasis, psoriasisartritt</w:t>
      </w:r>
      <w:r>
        <w:t xml:space="preserve"> og</w:t>
      </w:r>
      <w:r w:rsidRPr="00A40E95">
        <w:t xml:space="preserve"> Crohns sykdom.</w:t>
      </w:r>
    </w:p>
    <w:p w14:paraId="4DA2FA43" w14:textId="77777777" w:rsidR="009E2E73" w:rsidRDefault="009E2E73" w:rsidP="004F1B0E">
      <w:pPr>
        <w:spacing w:after="0" w:line="240" w:lineRule="auto"/>
        <w:ind w:left="0" w:firstLine="0"/>
      </w:pPr>
    </w:p>
    <w:p w14:paraId="0067BC1A" w14:textId="77777777" w:rsidR="009E2E73" w:rsidRPr="00A40E95" w:rsidRDefault="009E2E73" w:rsidP="004F1B0E">
      <w:pPr>
        <w:spacing w:after="0" w:line="240" w:lineRule="auto"/>
        <w:ind w:left="0" w:firstLine="0"/>
      </w:pPr>
      <w:r w:rsidRPr="00A40E95">
        <w:t>Ved å binde den delte p40-subenheten til IL-1</w:t>
      </w:r>
      <w:r>
        <w:t>2 </w:t>
      </w:r>
      <w:r w:rsidRPr="00A40E95">
        <w:t>og IL-2</w:t>
      </w:r>
      <w:r>
        <w:t>3 </w:t>
      </w:r>
      <w:r w:rsidRPr="00A40E95">
        <w:t>kan ustekinumab anvende sin kliniske effekt for psoriasis, psoriasisartritt</w:t>
      </w:r>
      <w:r>
        <w:t xml:space="preserve"> og</w:t>
      </w:r>
      <w:r w:rsidRPr="00A40E95">
        <w:t xml:space="preserve"> Crohns sykdom gjennom avbrytelse av Th1- og Th17cytokine baner som er sentrale for patalogien til disse sykdommene.</w:t>
      </w:r>
    </w:p>
    <w:p w14:paraId="26A7EA2B" w14:textId="77777777" w:rsidR="009E2E73" w:rsidRDefault="009E2E73" w:rsidP="004F1B0E">
      <w:pPr>
        <w:spacing w:after="0" w:line="240" w:lineRule="auto"/>
        <w:ind w:left="0" w:firstLine="0"/>
      </w:pPr>
    </w:p>
    <w:p w14:paraId="12CF3A5C" w14:textId="77777777" w:rsidR="009E2E73" w:rsidRPr="00A40E95" w:rsidRDefault="009E2E73" w:rsidP="004F1B0E">
      <w:pPr>
        <w:spacing w:after="0" w:line="240" w:lineRule="auto"/>
        <w:ind w:left="0" w:firstLine="0"/>
      </w:pPr>
      <w:r w:rsidRPr="00A40E95">
        <w:t xml:space="preserve">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w:t>
      </w:r>
      <w:r>
        <w:t>uke </w:t>
      </w:r>
      <w:r w:rsidRPr="00A40E95">
        <w:t>252.</w:t>
      </w:r>
    </w:p>
    <w:p w14:paraId="32FE88E8" w14:textId="77777777" w:rsidR="009E2E73" w:rsidRDefault="009E2E73" w:rsidP="004F1B0E">
      <w:pPr>
        <w:spacing w:after="0" w:line="240" w:lineRule="auto"/>
        <w:ind w:left="0" w:firstLine="0"/>
      </w:pPr>
    </w:p>
    <w:p w14:paraId="69D6E992" w14:textId="77777777" w:rsidR="009E2E73" w:rsidRDefault="009E2E73" w:rsidP="004F1B0E">
      <w:pPr>
        <w:keepNext/>
        <w:spacing w:after="0" w:line="240" w:lineRule="auto"/>
        <w:ind w:left="0" w:firstLine="0"/>
        <w:rPr>
          <w:u w:val="single"/>
        </w:rPr>
      </w:pPr>
      <w:r w:rsidRPr="00157CF8">
        <w:rPr>
          <w:u w:val="single"/>
        </w:rPr>
        <w:t>Immunisering</w:t>
      </w:r>
    </w:p>
    <w:p w14:paraId="74CB7634" w14:textId="77777777" w:rsidR="009E2E73" w:rsidRPr="00157CF8" w:rsidRDefault="009E2E73" w:rsidP="004F1B0E">
      <w:pPr>
        <w:keepNext/>
        <w:spacing w:after="0" w:line="240" w:lineRule="auto"/>
        <w:ind w:left="0" w:firstLine="0"/>
        <w:rPr>
          <w:u w:val="single"/>
        </w:rPr>
      </w:pPr>
    </w:p>
    <w:p w14:paraId="3C82A5DF" w14:textId="77777777" w:rsidR="009E2E73" w:rsidRPr="00A40E95" w:rsidRDefault="009E2E73" w:rsidP="004F1B0E">
      <w:pPr>
        <w:spacing w:after="0" w:line="240" w:lineRule="auto"/>
        <w:ind w:left="0" w:firstLine="0"/>
      </w:pPr>
      <w:r w:rsidRPr="00A40E95">
        <w:t>Ved langtidsforlengelsen av psoriasisstudie</w:t>
      </w:r>
      <w:r>
        <w:t xml:space="preserve"> 2 </w:t>
      </w:r>
      <w:r w:rsidRPr="00A40E95">
        <w:t xml:space="preserve">(PHOENIX 2), fikk voksne pasienter behandlet med </w:t>
      </w:r>
      <w:r>
        <w:t>ustekinumab</w:t>
      </w:r>
      <w:r w:rsidRPr="00A40E95">
        <w:t xml:space="preserve"> i minst 3,</w:t>
      </w:r>
      <w:r>
        <w:t>5 </w:t>
      </w:r>
      <w:r w:rsidRPr="00A40E95">
        <w:t xml:space="preserve">år tilsvarende antistoffrespons på både pneumokokkpolysakkarid- og </w:t>
      </w:r>
      <w:r w:rsidRPr="00A40E95">
        <w:lastRenderedPageBreak/>
        <w:t xml:space="preserve">tetanusvaksiner som en ikke-systemisk behandlet psoriasiskontrollgruppe. Tilsvarende andeler av de voksne pasientene utviklet beskyttende nivåer av antipneumokokk- og antitetanusantistoffer, og antistofftitre var tilsvarende hos </w:t>
      </w:r>
      <w:r>
        <w:t>ustekinumab</w:t>
      </w:r>
      <w:r w:rsidRPr="00A40E95">
        <w:t>behandlede som hos kontrollpasienter.</w:t>
      </w:r>
    </w:p>
    <w:p w14:paraId="7B2234F3" w14:textId="77777777" w:rsidR="009E2E73" w:rsidRDefault="009E2E73" w:rsidP="004F1B0E">
      <w:pPr>
        <w:spacing w:after="0" w:line="240" w:lineRule="auto"/>
        <w:ind w:left="0" w:firstLine="0"/>
        <w:rPr>
          <w:u w:val="single" w:color="000000"/>
        </w:rPr>
      </w:pPr>
    </w:p>
    <w:p w14:paraId="6A563F6B" w14:textId="77777777" w:rsidR="009E2E73" w:rsidRPr="00A40E95" w:rsidRDefault="009E2E73" w:rsidP="004F1B0E">
      <w:pPr>
        <w:keepNext/>
        <w:spacing w:after="0" w:line="240" w:lineRule="auto"/>
        <w:ind w:left="0" w:firstLine="0"/>
      </w:pPr>
      <w:r w:rsidRPr="00A40E95">
        <w:rPr>
          <w:u w:val="single" w:color="000000"/>
        </w:rPr>
        <w:t>Klinisk effekt og sikkerhet</w:t>
      </w:r>
    </w:p>
    <w:p w14:paraId="09CBD081" w14:textId="77777777" w:rsidR="009E2E73" w:rsidRDefault="009E2E73" w:rsidP="004F1B0E">
      <w:pPr>
        <w:keepNext/>
        <w:spacing w:after="0" w:line="240" w:lineRule="auto"/>
        <w:ind w:left="0" w:firstLine="0"/>
      </w:pPr>
    </w:p>
    <w:p w14:paraId="6B0A962A" w14:textId="77777777" w:rsidR="009E2E73" w:rsidRPr="00811AE9" w:rsidRDefault="009E2E73" w:rsidP="004F1B0E">
      <w:pPr>
        <w:keepNext/>
        <w:spacing w:after="0" w:line="240" w:lineRule="auto"/>
        <w:ind w:left="0" w:firstLine="0"/>
        <w:rPr>
          <w:i/>
          <w:iCs/>
        </w:rPr>
      </w:pPr>
      <w:r w:rsidRPr="00811AE9">
        <w:rPr>
          <w:i/>
          <w:iCs/>
        </w:rPr>
        <w:t>Plakkpsoriasis (voksne)</w:t>
      </w:r>
    </w:p>
    <w:p w14:paraId="102FB708" w14:textId="77777777" w:rsidR="009E2E73" w:rsidRDefault="009E2E73" w:rsidP="004F1B0E">
      <w:pPr>
        <w:keepNext/>
        <w:spacing w:after="0" w:line="240" w:lineRule="auto"/>
        <w:ind w:left="0" w:firstLine="0"/>
      </w:pPr>
    </w:p>
    <w:p w14:paraId="118D656E" w14:textId="77777777" w:rsidR="009E2E73" w:rsidRPr="00A40E95" w:rsidRDefault="009E2E73" w:rsidP="004F1B0E">
      <w:pPr>
        <w:spacing w:after="0" w:line="240" w:lineRule="auto"/>
        <w:ind w:left="0" w:firstLine="0"/>
      </w:pPr>
      <w:r w:rsidRPr="00A40E95">
        <w:t xml:space="preserve">Effekt og sikkerhet av ustekinumab ble undersøkt i to randomiserte dobbeltblinde placebokontrollerte studier av </w:t>
      </w:r>
      <w:r>
        <w:t>1 </w:t>
      </w:r>
      <w:r w:rsidRPr="00A40E95">
        <w:t>99</w:t>
      </w:r>
      <w:r>
        <w:t>6 </w:t>
      </w:r>
      <w:r w:rsidRPr="00A40E95">
        <w:t>pasienter med moderat til alvorlig plakkpsoriasis som var kandidater for fototerapi eller systemtisk terapi. I tillegg ble ustekinumab og etanercept sammenlignet i en randomisert, utprøverblindet studie hos pasienter med moderat til alvorlig plakkpsoriasis med dårlig respons på, intoleranse overfor eller kontraindikasjon overfor ciklosporin, MTX eller PUVA.</w:t>
      </w:r>
    </w:p>
    <w:p w14:paraId="7878F749" w14:textId="77777777" w:rsidR="009E2E73" w:rsidRDefault="009E2E73" w:rsidP="004F1B0E">
      <w:pPr>
        <w:spacing w:after="0" w:line="240" w:lineRule="auto"/>
        <w:ind w:left="0" w:firstLine="0"/>
      </w:pPr>
    </w:p>
    <w:p w14:paraId="53B3B2EA" w14:textId="77777777" w:rsidR="009E2E73" w:rsidRDefault="009E2E73" w:rsidP="004F1B0E">
      <w:pPr>
        <w:spacing w:after="0" w:line="240" w:lineRule="auto"/>
        <w:ind w:left="0" w:firstLine="0"/>
      </w:pPr>
      <w:r w:rsidRPr="00A40E95">
        <w:t>76</w:t>
      </w:r>
      <w:r>
        <w:t>6 </w:t>
      </w:r>
      <w:r w:rsidRPr="00A40E95">
        <w:t>pasienter ble vurdert i psoriasisstudie</w:t>
      </w:r>
      <w:r>
        <w:t xml:space="preserve"> 1 </w:t>
      </w:r>
      <w:r w:rsidRPr="00A40E95">
        <w:t>(PHOENIX 1). 5</w:t>
      </w:r>
      <w:r>
        <w:t>3 %</w:t>
      </w:r>
      <w:r w:rsidRPr="00A40E95">
        <w:t xml:space="preserve"> av disse pasientene var enten ikkerespondere, intolerante eller hadde en kontraindikasjon overfor annen systemisk behandling. Pasienter randomisert til ustekinumab fikk doser på 4</w:t>
      </w:r>
      <w:r>
        <w:t>5 mg</w:t>
      </w:r>
      <w:r w:rsidRPr="00A40E95">
        <w:t xml:space="preserve"> eller 9</w:t>
      </w:r>
      <w:r>
        <w:t>0 mg</w:t>
      </w:r>
      <w:r w:rsidRPr="00A40E95">
        <w:t xml:space="preserve"> ved </w:t>
      </w:r>
      <w:r>
        <w:t>uke 0 </w:t>
      </w:r>
      <w:r w:rsidRPr="00A40E95">
        <w:t>og 4, etterfulgt av den samme dosen hver</w:t>
      </w:r>
      <w:r>
        <w:t> </w:t>
      </w:r>
      <w:r w:rsidRPr="00A40E95">
        <w:t xml:space="preserve">12. uke. Pasientene randomisert til å motta placebo i </w:t>
      </w:r>
      <w:r>
        <w:t>uke 0 </w:t>
      </w:r>
      <w:r w:rsidRPr="00A40E95">
        <w:t xml:space="preserve">og </w:t>
      </w:r>
      <w:r>
        <w:t>4 </w:t>
      </w:r>
      <w:r w:rsidRPr="00A40E95">
        <w:t>krysset over og fikk ustekinumab (enten 4</w:t>
      </w:r>
      <w:r>
        <w:t>5 mg</w:t>
      </w:r>
      <w:r w:rsidRPr="00A40E95">
        <w:t xml:space="preserve"> eller 9</w:t>
      </w:r>
      <w:r>
        <w:t>0 mg</w:t>
      </w:r>
      <w:r w:rsidRPr="00A40E95">
        <w:t xml:space="preserve">) i </w:t>
      </w:r>
      <w:r>
        <w:t>uke </w:t>
      </w:r>
      <w:r w:rsidRPr="00A40E95">
        <w:t>1</w:t>
      </w:r>
      <w:r>
        <w:t>2 </w:t>
      </w:r>
      <w:r w:rsidRPr="00A40E95">
        <w:t>og</w:t>
      </w:r>
      <w:r>
        <w:t> </w:t>
      </w:r>
      <w:r w:rsidRPr="00A40E95">
        <w:t>16, og videre dosering hver</w:t>
      </w:r>
      <w:r>
        <w:t> </w:t>
      </w:r>
      <w:r w:rsidRPr="00A40E95">
        <w:t>12. uke. Pasienter som opprinnelig ble randomisert til å få ustekinumab og som oppnådde en respons på 7</w:t>
      </w:r>
      <w:r>
        <w:t>5 </w:t>
      </w:r>
      <w:r w:rsidRPr="00A40E95">
        <w:t>på Psoriasis arealog alvorlighetsindeks (PASI-forbedring på minst 7</w:t>
      </w:r>
      <w:r>
        <w:t>5 %</w:t>
      </w:r>
      <w:r w:rsidRPr="00A40E95">
        <w:t xml:space="preserve"> i forhold til utgangsverdien) i både </w:t>
      </w:r>
      <w:r>
        <w:t>uke </w:t>
      </w:r>
      <w:r w:rsidRPr="00A40E95">
        <w:t>2</w:t>
      </w:r>
      <w:r>
        <w:t>8 </w:t>
      </w:r>
      <w:r w:rsidRPr="00A40E95">
        <w:t>og 40, ble re-randomisert til å motta ustekinumab hver</w:t>
      </w:r>
      <w:r>
        <w:t> </w:t>
      </w:r>
      <w:r w:rsidRPr="00A40E95">
        <w:t>12. uke eller til placebo (dvs. seponering av behandling). Pasienter som ble randomisert på nytt til placebo uke</w:t>
      </w:r>
      <w:r>
        <w:t> </w:t>
      </w:r>
      <w:r w:rsidRPr="00A40E95">
        <w:t>4</w:t>
      </w:r>
      <w:r>
        <w:t>0 </w:t>
      </w:r>
      <w:r w:rsidRPr="00A40E95">
        <w:t>begynte igjen med ustekinumab i det opprinnelige doseringsregimet når de opplevde minst 5</w:t>
      </w:r>
      <w:r>
        <w:t>0 %</w:t>
      </w:r>
      <w:r w:rsidRPr="00A40E95">
        <w:t xml:space="preserve"> reduksjon av sin PASI-forbedring oppnådd i </w:t>
      </w:r>
      <w:r>
        <w:t>uke </w:t>
      </w:r>
      <w:r w:rsidRPr="00A40E95">
        <w:t>40. Alle pasienter ble fulgt i opptil 7</w:t>
      </w:r>
      <w:r>
        <w:t>6 </w:t>
      </w:r>
      <w:r w:rsidRPr="00A40E95">
        <w:t>uker etter første administrasjon av studiebehandlingen.</w:t>
      </w:r>
    </w:p>
    <w:p w14:paraId="2FE39D8A" w14:textId="77777777" w:rsidR="009E2E73" w:rsidRPr="00A40E95" w:rsidRDefault="009E2E73" w:rsidP="004F1B0E">
      <w:pPr>
        <w:spacing w:after="0" w:line="240" w:lineRule="auto"/>
        <w:ind w:left="0" w:firstLine="0"/>
      </w:pPr>
    </w:p>
    <w:p w14:paraId="4A1F8B80" w14:textId="77777777" w:rsidR="009E2E73" w:rsidRPr="00A40E95" w:rsidRDefault="009E2E73" w:rsidP="004F1B0E">
      <w:pPr>
        <w:spacing w:after="0" w:line="240" w:lineRule="auto"/>
        <w:ind w:left="0" w:firstLine="0"/>
      </w:pPr>
      <w:r>
        <w:t>1 </w:t>
      </w:r>
      <w:r w:rsidRPr="00A40E95">
        <w:t>23</w:t>
      </w:r>
      <w:r>
        <w:t>0 </w:t>
      </w:r>
      <w:r w:rsidRPr="00A40E95">
        <w:t>pasienter ble vurdert i psoriasisstudie</w:t>
      </w:r>
      <w:r>
        <w:t xml:space="preserve"> 2 </w:t>
      </w:r>
      <w:r w:rsidRPr="00A40E95">
        <w:t>(PHOENIX 2). 6</w:t>
      </w:r>
      <w:r>
        <w:t>1 %</w:t>
      </w:r>
      <w:r w:rsidRPr="00A40E95">
        <w:t xml:space="preserve"> av disse pasientene var enten ikkerespondere, intolerante eller hadde en kontraindikasjon overfor annen systemisk behandling. Pasienter som ble randomisert til å få ustekinumab fikk doser på 4</w:t>
      </w:r>
      <w:r>
        <w:t>5 mg</w:t>
      </w:r>
      <w:r w:rsidRPr="00A40E95">
        <w:t xml:space="preserve"> eller 9</w:t>
      </w:r>
      <w:r>
        <w:t>0 mg</w:t>
      </w:r>
      <w:r w:rsidRPr="00A40E95">
        <w:t xml:space="preserve"> ved </w:t>
      </w:r>
      <w:r>
        <w:t>uke 0 </w:t>
      </w:r>
      <w:r w:rsidRPr="00A40E95">
        <w:t xml:space="preserve">og </w:t>
      </w:r>
      <w:r>
        <w:t>uke 4 </w:t>
      </w:r>
      <w:r w:rsidRPr="00A40E95">
        <w:t xml:space="preserve">etterfulgt av en tilleggsdose ved </w:t>
      </w:r>
      <w:r>
        <w:t>uke </w:t>
      </w:r>
      <w:r w:rsidRPr="00A40E95">
        <w:t xml:space="preserve">16. Pasienter randomisert til å få placebo ved </w:t>
      </w:r>
      <w:r>
        <w:t>uke 0 </w:t>
      </w:r>
      <w:r w:rsidRPr="00A40E95">
        <w:t xml:space="preserve">og </w:t>
      </w:r>
      <w:r>
        <w:t>4 </w:t>
      </w:r>
      <w:r w:rsidRPr="00A40E95">
        <w:t>ble krysset over til enten ustekinumab 4</w:t>
      </w:r>
      <w:r>
        <w:t>5 mg</w:t>
      </w:r>
      <w:r w:rsidRPr="00A40E95">
        <w:t xml:space="preserve"> eller 9</w:t>
      </w:r>
      <w:r>
        <w:t>0 mg</w:t>
      </w:r>
      <w:r w:rsidRPr="00A40E95">
        <w:t xml:space="preserve"> i </w:t>
      </w:r>
      <w:r>
        <w:t>uke </w:t>
      </w:r>
      <w:r w:rsidRPr="00A40E95">
        <w:t>1</w:t>
      </w:r>
      <w:r>
        <w:t>2 </w:t>
      </w:r>
      <w:r w:rsidRPr="00A40E95">
        <w:t>og</w:t>
      </w:r>
      <w:r>
        <w:t> </w:t>
      </w:r>
      <w:r w:rsidRPr="00A40E95">
        <w:t>16. Alle pasientene ble fulgt i opptil 5</w:t>
      </w:r>
      <w:r>
        <w:t>2 </w:t>
      </w:r>
      <w:r w:rsidRPr="00A40E95">
        <w:t>uker etter første administrasjon av studiebehandlingen.</w:t>
      </w:r>
    </w:p>
    <w:p w14:paraId="37379B92" w14:textId="77777777" w:rsidR="009E2E73" w:rsidRDefault="009E2E73" w:rsidP="004F1B0E">
      <w:pPr>
        <w:spacing w:after="0" w:line="240" w:lineRule="auto"/>
        <w:ind w:left="0" w:firstLine="0"/>
      </w:pPr>
    </w:p>
    <w:p w14:paraId="6B58035B" w14:textId="77777777" w:rsidR="009E2E73" w:rsidRPr="00A40E95" w:rsidRDefault="009E2E73" w:rsidP="004F1B0E">
      <w:pPr>
        <w:spacing w:after="0" w:line="240" w:lineRule="auto"/>
        <w:ind w:left="0" w:firstLine="0"/>
      </w:pPr>
      <w:r w:rsidRPr="00A40E95">
        <w:t>I psoriasisstudie</w:t>
      </w:r>
      <w:r>
        <w:t xml:space="preserve"> 3 </w:t>
      </w:r>
      <w:r w:rsidRPr="00A40E95">
        <w:t>(ACCEPT) ble 90</w:t>
      </w:r>
      <w:r>
        <w:t>3 </w:t>
      </w:r>
      <w:r w:rsidRPr="00A40E95">
        <w:t>pasienter med moderat til alvorlig psoriasis som hadde en dårlig respons på, var intolerante overfor eller hadde en kontraindikasjon overfor annen systemisk behandling evaluert. Effekten av ustekinumab ble sammenlignet med etanercept og sikkerheten for ustekinumab og etanercept ble vurdert. I løpet at den 1</w:t>
      </w:r>
      <w:r>
        <w:t>2 </w:t>
      </w:r>
      <w:r w:rsidRPr="00A40E95">
        <w:t>uker lange perioden med aktiv kontroll, ble pasientene randomisert til etanercept (5</w:t>
      </w:r>
      <w:r>
        <w:t>0 mg</w:t>
      </w:r>
      <w:r w:rsidRPr="00A40E95">
        <w:t xml:space="preserve"> to ganger per uke), 4</w:t>
      </w:r>
      <w:r>
        <w:t>5 mg</w:t>
      </w:r>
      <w:r w:rsidRPr="00A40E95">
        <w:t xml:space="preserve"> ustekinumab ved </w:t>
      </w:r>
      <w:r>
        <w:t>uke 0 </w:t>
      </w:r>
      <w:r w:rsidRPr="00A40E95">
        <w:t>og</w:t>
      </w:r>
      <w:r>
        <w:t> </w:t>
      </w:r>
      <w:r w:rsidRPr="00A40E95">
        <w:t>4, eller ustekinumab 9</w:t>
      </w:r>
      <w:r>
        <w:t>0 mg</w:t>
      </w:r>
      <w:r w:rsidRPr="00A40E95">
        <w:t xml:space="preserve"> ved </w:t>
      </w:r>
      <w:r>
        <w:t>uke 0 </w:t>
      </w:r>
      <w:r w:rsidRPr="00A40E95">
        <w:t>og</w:t>
      </w:r>
      <w:r>
        <w:t> </w:t>
      </w:r>
      <w:r w:rsidRPr="00A40E95">
        <w:t>4.</w:t>
      </w:r>
    </w:p>
    <w:p w14:paraId="2A85B9AA" w14:textId="77777777" w:rsidR="009E2E73" w:rsidRDefault="009E2E73" w:rsidP="004F1B0E">
      <w:pPr>
        <w:spacing w:after="0" w:line="240" w:lineRule="auto"/>
        <w:ind w:left="0" w:firstLine="0"/>
      </w:pPr>
    </w:p>
    <w:p w14:paraId="67306F1F" w14:textId="77777777" w:rsidR="009E2E73" w:rsidRPr="00A40E95" w:rsidRDefault="009E2E73" w:rsidP="004F1B0E">
      <w:pPr>
        <w:spacing w:after="0" w:line="240" w:lineRule="auto"/>
        <w:ind w:left="0" w:firstLine="0"/>
      </w:pPr>
      <w:r w:rsidRPr="00A40E95">
        <w:t>Sykdomskarakteristika var generelt konsistente på tvers av alle behandlingsgrupper i psoriasisstudiene</w:t>
      </w:r>
      <w:r>
        <w:t xml:space="preserve"> 1 </w:t>
      </w:r>
      <w:r w:rsidRPr="00A40E95">
        <w:t>og 2, med mediane utgangsverdier fra 1</w:t>
      </w:r>
      <w:r>
        <w:t>7 </w:t>
      </w:r>
      <w:r w:rsidRPr="00A40E95">
        <w:t>til</w:t>
      </w:r>
      <w:r>
        <w:t xml:space="preserve"> </w:t>
      </w:r>
      <w:r w:rsidRPr="00A40E95">
        <w:t>1</w:t>
      </w:r>
      <w:r>
        <w:t>8 </w:t>
      </w:r>
      <w:r w:rsidRPr="00A40E95">
        <w:t xml:space="preserve">for PASI, Body Surface Area (BSA) </w:t>
      </w:r>
      <w:r>
        <w:t>≥ </w:t>
      </w:r>
      <w:r w:rsidRPr="00A40E95">
        <w:t>2</w:t>
      </w:r>
      <w:r>
        <w:t>0 </w:t>
      </w:r>
      <w:r w:rsidRPr="00A40E95">
        <w:t>og median Dermatology Life Quality Index (DLQI) i området fra 1</w:t>
      </w:r>
      <w:r>
        <w:t>0 </w:t>
      </w:r>
      <w:r w:rsidRPr="00A40E95">
        <w:t>til</w:t>
      </w:r>
      <w:r>
        <w:t xml:space="preserve"> </w:t>
      </w:r>
      <w:r w:rsidRPr="00A40E95">
        <w:t>12. Omtrent en tredjedel (psoriasisstudie</w:t>
      </w:r>
      <w:r>
        <w:t> </w:t>
      </w:r>
      <w:r w:rsidRPr="00A40E95">
        <w:t>1) og en fjerdedel (psoriasisstudie</w:t>
      </w:r>
      <w:r>
        <w:t> </w:t>
      </w:r>
      <w:r w:rsidRPr="00A40E95">
        <w:t>2) av pasientene hadde psoriasis artritt (PsA). Tilsvarende alvorlighet av sykdommen ble også sett i psoriasisstudie</w:t>
      </w:r>
      <w:r>
        <w:t> </w:t>
      </w:r>
      <w:r w:rsidRPr="00A40E95">
        <w:t>3.</w:t>
      </w:r>
    </w:p>
    <w:p w14:paraId="4823D339" w14:textId="77777777" w:rsidR="009E2E73" w:rsidRDefault="009E2E73" w:rsidP="004F1B0E">
      <w:pPr>
        <w:spacing w:after="0" w:line="240" w:lineRule="auto"/>
        <w:ind w:left="0" w:firstLine="0"/>
      </w:pPr>
    </w:p>
    <w:p w14:paraId="216B1F2E" w14:textId="5DCE3A2F" w:rsidR="009E2E73" w:rsidRPr="00A40E95" w:rsidRDefault="009E2E73" w:rsidP="004F1B0E">
      <w:pPr>
        <w:spacing w:after="0" w:line="240" w:lineRule="auto"/>
        <w:ind w:left="0" w:firstLine="0"/>
      </w:pPr>
      <w:r w:rsidRPr="00A40E95">
        <w:t xml:space="preserve">Det primære endepunktet i disse studiene var andel pasienter som fikk en PASI 75-respons i forhold til utgangsverdien i </w:t>
      </w:r>
      <w:r>
        <w:t>uke </w:t>
      </w:r>
      <w:r w:rsidRPr="00A40E95">
        <w:t>1</w:t>
      </w:r>
      <w:r>
        <w:t>2 </w:t>
      </w:r>
      <w:r w:rsidRPr="00A40E95">
        <w:t>(se tabellene</w:t>
      </w:r>
      <w:r>
        <w:t> </w:t>
      </w:r>
      <w:r w:rsidR="00BB35DB">
        <w:t>2</w:t>
      </w:r>
      <w:r>
        <w:t> </w:t>
      </w:r>
      <w:r w:rsidRPr="00A40E95">
        <w:t>og</w:t>
      </w:r>
      <w:r>
        <w:t> </w:t>
      </w:r>
      <w:r w:rsidR="00BB35DB">
        <w:t>3</w:t>
      </w:r>
      <w:r w:rsidRPr="00A40E95">
        <w:t>).</w:t>
      </w:r>
    </w:p>
    <w:p w14:paraId="2597E9A6" w14:textId="77777777" w:rsidR="009E2E73" w:rsidRPr="00854D0B" w:rsidRDefault="009E2E73" w:rsidP="002A5A4E">
      <w:pPr>
        <w:keepNext/>
        <w:spacing w:after="0" w:line="240" w:lineRule="auto"/>
        <w:ind w:left="0" w:firstLine="0"/>
        <w:rPr>
          <w:i/>
        </w:rPr>
      </w:pPr>
    </w:p>
    <w:p w14:paraId="4FEB5926" w14:textId="7BF8ACB7" w:rsidR="009E2E73" w:rsidRPr="00C2091B" w:rsidRDefault="009E2E73" w:rsidP="002A5A4E">
      <w:pPr>
        <w:keepNext/>
        <w:keepLines/>
        <w:spacing w:after="0" w:line="240" w:lineRule="auto"/>
        <w:ind w:left="0" w:firstLine="0"/>
        <w:rPr>
          <w:b/>
          <w:bCs/>
          <w:iCs/>
        </w:rPr>
      </w:pPr>
      <w:r w:rsidRPr="00C2091B">
        <w:rPr>
          <w:b/>
          <w:bCs/>
          <w:iCs/>
        </w:rPr>
        <w:t>Tabell </w:t>
      </w:r>
      <w:r w:rsidR="00BB35DB">
        <w:rPr>
          <w:b/>
          <w:bCs/>
          <w:iCs/>
        </w:rPr>
        <w:t>2</w:t>
      </w:r>
      <w:r w:rsidRPr="00C2091B">
        <w:rPr>
          <w:b/>
          <w:bCs/>
          <w:iCs/>
        </w:rPr>
        <w:t xml:space="preserve">. Sammendrag av klinisk respons i </w:t>
      </w:r>
      <w:r w:rsidR="007478DF" w:rsidRPr="007478DF">
        <w:rPr>
          <w:b/>
          <w:bCs/>
          <w:iCs/>
        </w:rPr>
        <w:t>psoriasis</w:t>
      </w:r>
      <w:r w:rsidRPr="00C2091B">
        <w:rPr>
          <w:b/>
          <w:bCs/>
          <w:iCs/>
        </w:rPr>
        <w:t xml:space="preserve">studie 1 (PHOENIX 1) og </w:t>
      </w:r>
      <w:r w:rsidR="007478DF" w:rsidRPr="007478DF">
        <w:rPr>
          <w:b/>
          <w:bCs/>
          <w:iCs/>
        </w:rPr>
        <w:t>psoriasis</w:t>
      </w:r>
      <w:r w:rsidRPr="00C2091B">
        <w:rPr>
          <w:b/>
          <w:bCs/>
          <w:iCs/>
        </w:rPr>
        <w:t>studie 2 (PHOENIX 2)</w:t>
      </w:r>
    </w:p>
    <w:p w14:paraId="12C7EA76" w14:textId="77777777" w:rsidR="009E2E73" w:rsidRPr="00C2091B" w:rsidRDefault="009E2E73" w:rsidP="002A5A4E">
      <w:pPr>
        <w:keepNext/>
        <w:keepLines/>
        <w:spacing w:after="0" w:line="240" w:lineRule="auto"/>
        <w:ind w:left="0" w:firstLine="0"/>
        <w:rPr>
          <w:b/>
          <w:bCs/>
          <w:iCs/>
        </w:rPr>
      </w:pPr>
    </w:p>
    <w:tbl>
      <w:tblPr>
        <w:tblW w:w="5000" w:type="pct"/>
        <w:tblInd w:w="136" w:type="dxa"/>
        <w:tblCellMar>
          <w:right w:w="111" w:type="dxa"/>
        </w:tblCellMar>
        <w:tblLook w:val="04A0" w:firstRow="1" w:lastRow="0" w:firstColumn="1" w:lastColumn="0" w:noHBand="0" w:noVBand="1"/>
      </w:tblPr>
      <w:tblGrid>
        <w:gridCol w:w="2758"/>
        <w:gridCol w:w="1304"/>
        <w:gridCol w:w="1308"/>
        <w:gridCol w:w="1310"/>
        <w:gridCol w:w="1337"/>
        <w:gridCol w:w="1271"/>
      </w:tblGrid>
      <w:tr w:rsidR="00422529" w:rsidRPr="00811AE9" w14:paraId="153B1C56" w14:textId="77777777" w:rsidTr="003B2504">
        <w:trPr>
          <w:trHeight w:val="20"/>
          <w:tblHeader/>
        </w:trPr>
        <w:tc>
          <w:tcPr>
            <w:tcW w:w="1485" w:type="pct"/>
            <w:tcBorders>
              <w:top w:val="single" w:sz="4" w:space="0" w:color="000000"/>
              <w:left w:val="single" w:sz="4" w:space="0" w:color="000000"/>
              <w:bottom w:val="single" w:sz="4" w:space="0" w:color="000000"/>
              <w:right w:val="single" w:sz="4" w:space="0" w:color="000000"/>
            </w:tcBorders>
          </w:tcPr>
          <w:p w14:paraId="1A7A7AAD" w14:textId="77777777" w:rsidR="009E2E73" w:rsidRPr="00C2091B" w:rsidRDefault="009E2E73" w:rsidP="002A5A4E">
            <w:pPr>
              <w:keepNext/>
              <w:keepLines/>
              <w:spacing w:after="0" w:line="240" w:lineRule="auto"/>
              <w:ind w:left="0" w:firstLine="0"/>
            </w:pPr>
          </w:p>
        </w:tc>
        <w:tc>
          <w:tcPr>
            <w:tcW w:w="2111" w:type="pct"/>
            <w:gridSpan w:val="3"/>
            <w:tcBorders>
              <w:top w:val="single" w:sz="4" w:space="0" w:color="000000"/>
              <w:left w:val="single" w:sz="4" w:space="0" w:color="000000"/>
              <w:bottom w:val="single" w:sz="4" w:space="0" w:color="000000"/>
              <w:right w:val="single" w:sz="4" w:space="0" w:color="000000"/>
            </w:tcBorders>
            <w:vAlign w:val="center"/>
          </w:tcPr>
          <w:p w14:paraId="67C0EF19" w14:textId="77777777" w:rsidR="009E2E73" w:rsidRPr="00811AE9" w:rsidRDefault="009E2E73" w:rsidP="002A5A4E">
            <w:pPr>
              <w:keepNext/>
              <w:keepLines/>
              <w:spacing w:after="0" w:line="240" w:lineRule="auto"/>
              <w:ind w:left="0" w:firstLine="0"/>
              <w:jc w:val="center"/>
              <w:rPr>
                <w:b/>
                <w:bCs/>
              </w:rPr>
            </w:pPr>
            <w:r w:rsidRPr="00811AE9">
              <w:rPr>
                <w:b/>
                <w:bCs/>
              </w:rPr>
              <w:t>Uke 12</w:t>
            </w:r>
          </w:p>
          <w:p w14:paraId="6FA19162" w14:textId="77777777" w:rsidR="009E2E73" w:rsidRPr="00811AE9" w:rsidRDefault="009E2E73" w:rsidP="002A5A4E">
            <w:pPr>
              <w:keepNext/>
              <w:keepLines/>
              <w:spacing w:after="0" w:line="240" w:lineRule="auto"/>
              <w:ind w:left="0" w:firstLine="0"/>
              <w:jc w:val="center"/>
              <w:rPr>
                <w:b/>
                <w:bCs/>
              </w:rPr>
            </w:pPr>
            <w:r>
              <w:rPr>
                <w:b/>
                <w:bCs/>
              </w:rPr>
              <w:t>2 </w:t>
            </w:r>
            <w:r w:rsidRPr="00811AE9">
              <w:rPr>
                <w:b/>
                <w:bCs/>
              </w:rPr>
              <w:t>doser (uke </w:t>
            </w:r>
            <w:r>
              <w:rPr>
                <w:b/>
                <w:bCs/>
              </w:rPr>
              <w:t>0 </w:t>
            </w:r>
            <w:r w:rsidRPr="00811AE9">
              <w:rPr>
                <w:b/>
                <w:bCs/>
              </w:rPr>
              <w:t>og uke 4)</w:t>
            </w:r>
          </w:p>
        </w:tc>
        <w:tc>
          <w:tcPr>
            <w:tcW w:w="1404" w:type="pct"/>
            <w:gridSpan w:val="2"/>
            <w:tcBorders>
              <w:top w:val="single" w:sz="4" w:space="0" w:color="000000"/>
              <w:left w:val="single" w:sz="4" w:space="0" w:color="000000"/>
              <w:bottom w:val="single" w:sz="4" w:space="0" w:color="000000"/>
              <w:right w:val="single" w:sz="4" w:space="0" w:color="000000"/>
            </w:tcBorders>
          </w:tcPr>
          <w:p w14:paraId="24534DBF" w14:textId="77777777" w:rsidR="009E2E73" w:rsidRPr="00811AE9" w:rsidRDefault="009E2E73" w:rsidP="002A5A4E">
            <w:pPr>
              <w:keepNext/>
              <w:keepLines/>
              <w:spacing w:after="0" w:line="240" w:lineRule="auto"/>
              <w:ind w:left="0" w:firstLine="0"/>
              <w:jc w:val="center"/>
              <w:rPr>
                <w:b/>
                <w:bCs/>
              </w:rPr>
            </w:pPr>
            <w:r w:rsidRPr="00811AE9">
              <w:rPr>
                <w:b/>
                <w:bCs/>
              </w:rPr>
              <w:t>Uke 28</w:t>
            </w:r>
          </w:p>
          <w:p w14:paraId="2ADA56A7" w14:textId="77777777" w:rsidR="009E2E73" w:rsidRPr="00811AE9" w:rsidRDefault="009E2E73" w:rsidP="002A5A4E">
            <w:pPr>
              <w:keepNext/>
              <w:keepLines/>
              <w:spacing w:after="0" w:line="240" w:lineRule="auto"/>
              <w:ind w:left="0" w:firstLine="0"/>
              <w:jc w:val="center"/>
              <w:rPr>
                <w:b/>
                <w:bCs/>
              </w:rPr>
            </w:pPr>
            <w:r>
              <w:rPr>
                <w:b/>
                <w:bCs/>
              </w:rPr>
              <w:t>3 </w:t>
            </w:r>
            <w:r w:rsidRPr="00811AE9">
              <w:rPr>
                <w:b/>
                <w:bCs/>
              </w:rPr>
              <w:t>doser (uke 0, uke </w:t>
            </w:r>
            <w:r>
              <w:rPr>
                <w:b/>
                <w:bCs/>
              </w:rPr>
              <w:t>4 </w:t>
            </w:r>
            <w:r w:rsidRPr="00811AE9">
              <w:rPr>
                <w:b/>
                <w:bCs/>
              </w:rPr>
              <w:t>og uke 16)</w:t>
            </w:r>
          </w:p>
        </w:tc>
      </w:tr>
      <w:tr w:rsidR="004F5180" w:rsidRPr="00811AE9" w14:paraId="6BB98593" w14:textId="77777777" w:rsidTr="003B2504">
        <w:trPr>
          <w:trHeight w:val="20"/>
          <w:tblHeader/>
        </w:trPr>
        <w:tc>
          <w:tcPr>
            <w:tcW w:w="1485" w:type="pct"/>
            <w:tcBorders>
              <w:top w:val="single" w:sz="4" w:space="0" w:color="000000"/>
              <w:left w:val="single" w:sz="4" w:space="0" w:color="000000"/>
              <w:bottom w:val="single" w:sz="4" w:space="0" w:color="000000"/>
              <w:right w:val="single" w:sz="4" w:space="0" w:color="000000"/>
            </w:tcBorders>
          </w:tcPr>
          <w:p w14:paraId="17BAD6A7" w14:textId="77777777" w:rsidR="009E2E73" w:rsidRPr="00811AE9" w:rsidRDefault="009E2E73" w:rsidP="002A5A4E">
            <w:pPr>
              <w:keepNext/>
              <w:keepLines/>
              <w:spacing w:after="0" w:line="240" w:lineRule="auto"/>
              <w:ind w:left="0" w:firstLine="0"/>
            </w:pPr>
          </w:p>
        </w:tc>
        <w:tc>
          <w:tcPr>
            <w:tcW w:w="702" w:type="pct"/>
            <w:tcBorders>
              <w:top w:val="single" w:sz="4" w:space="0" w:color="000000"/>
              <w:left w:val="single" w:sz="4" w:space="0" w:color="000000"/>
              <w:bottom w:val="single" w:sz="4" w:space="0" w:color="000000"/>
              <w:right w:val="single" w:sz="4" w:space="0" w:color="000000"/>
            </w:tcBorders>
          </w:tcPr>
          <w:p w14:paraId="75C97C1D" w14:textId="77777777" w:rsidR="009E2E73" w:rsidRPr="00811AE9" w:rsidRDefault="009E2E73" w:rsidP="002A5A4E">
            <w:pPr>
              <w:keepNext/>
              <w:keepLines/>
              <w:spacing w:after="0" w:line="240" w:lineRule="auto"/>
              <w:ind w:left="0" w:firstLine="0"/>
              <w:jc w:val="center"/>
            </w:pPr>
            <w:r w:rsidRPr="00811AE9">
              <w:t>PBO</w:t>
            </w:r>
          </w:p>
        </w:tc>
        <w:tc>
          <w:tcPr>
            <w:tcW w:w="704" w:type="pct"/>
            <w:tcBorders>
              <w:top w:val="single" w:sz="4" w:space="0" w:color="000000"/>
              <w:left w:val="single" w:sz="4" w:space="0" w:color="000000"/>
              <w:bottom w:val="single" w:sz="4" w:space="0" w:color="000000"/>
              <w:right w:val="single" w:sz="4" w:space="0" w:color="000000"/>
            </w:tcBorders>
          </w:tcPr>
          <w:p w14:paraId="4DAB4E42" w14:textId="77777777" w:rsidR="009E2E73" w:rsidRPr="00811AE9" w:rsidRDefault="009E2E73" w:rsidP="002A5A4E">
            <w:pPr>
              <w:keepNext/>
              <w:keepLines/>
              <w:spacing w:after="0" w:line="240" w:lineRule="auto"/>
              <w:ind w:left="0" w:firstLine="0"/>
              <w:jc w:val="center"/>
            </w:pPr>
            <w:r w:rsidRPr="00811AE9">
              <w:t>4</w:t>
            </w:r>
            <w:r>
              <w:t>5 </w:t>
            </w:r>
            <w:r w:rsidRPr="00811AE9">
              <w:t>mg</w:t>
            </w:r>
          </w:p>
        </w:tc>
        <w:tc>
          <w:tcPr>
            <w:tcW w:w="705" w:type="pct"/>
            <w:tcBorders>
              <w:top w:val="single" w:sz="4" w:space="0" w:color="000000"/>
              <w:left w:val="single" w:sz="4" w:space="0" w:color="000000"/>
              <w:bottom w:val="single" w:sz="4" w:space="0" w:color="000000"/>
              <w:right w:val="single" w:sz="4" w:space="0" w:color="000000"/>
            </w:tcBorders>
          </w:tcPr>
          <w:p w14:paraId="3FE61F34" w14:textId="77777777" w:rsidR="009E2E73" w:rsidRPr="00811AE9" w:rsidRDefault="009E2E73" w:rsidP="002A5A4E">
            <w:pPr>
              <w:keepNext/>
              <w:keepLines/>
              <w:spacing w:after="0" w:line="240" w:lineRule="auto"/>
              <w:ind w:left="0" w:firstLine="0"/>
              <w:jc w:val="center"/>
            </w:pPr>
            <w:r w:rsidRPr="00811AE9">
              <w:t>9</w:t>
            </w:r>
            <w:r>
              <w:t>0 </w:t>
            </w:r>
            <w:r w:rsidRPr="00811AE9">
              <w:t>mg</w:t>
            </w:r>
          </w:p>
        </w:tc>
        <w:tc>
          <w:tcPr>
            <w:tcW w:w="720" w:type="pct"/>
            <w:tcBorders>
              <w:top w:val="single" w:sz="4" w:space="0" w:color="000000"/>
              <w:left w:val="single" w:sz="4" w:space="0" w:color="000000"/>
              <w:bottom w:val="single" w:sz="4" w:space="0" w:color="000000"/>
              <w:right w:val="single" w:sz="4" w:space="0" w:color="000000"/>
            </w:tcBorders>
          </w:tcPr>
          <w:p w14:paraId="7A47F6F0" w14:textId="77777777" w:rsidR="009E2E73" w:rsidRPr="00811AE9" w:rsidRDefault="009E2E73" w:rsidP="002A5A4E">
            <w:pPr>
              <w:keepNext/>
              <w:keepLines/>
              <w:spacing w:after="0" w:line="240" w:lineRule="auto"/>
              <w:ind w:left="0" w:firstLine="0"/>
              <w:jc w:val="center"/>
            </w:pPr>
            <w:r w:rsidRPr="00811AE9">
              <w:t>4</w:t>
            </w:r>
            <w:r>
              <w:t>5 </w:t>
            </w:r>
            <w:r w:rsidRPr="00811AE9">
              <w:t>mg</w:t>
            </w:r>
          </w:p>
        </w:tc>
        <w:tc>
          <w:tcPr>
            <w:tcW w:w="684" w:type="pct"/>
            <w:tcBorders>
              <w:top w:val="single" w:sz="4" w:space="0" w:color="000000"/>
              <w:left w:val="single" w:sz="4" w:space="0" w:color="000000"/>
              <w:bottom w:val="single" w:sz="4" w:space="0" w:color="000000"/>
              <w:right w:val="single" w:sz="4" w:space="0" w:color="000000"/>
            </w:tcBorders>
          </w:tcPr>
          <w:p w14:paraId="35D9485A" w14:textId="77777777" w:rsidR="009E2E73" w:rsidRPr="00811AE9" w:rsidRDefault="009E2E73" w:rsidP="002A5A4E">
            <w:pPr>
              <w:keepNext/>
              <w:keepLines/>
              <w:spacing w:after="0" w:line="240" w:lineRule="auto"/>
              <w:ind w:left="0" w:firstLine="0"/>
              <w:jc w:val="center"/>
            </w:pPr>
            <w:r w:rsidRPr="00811AE9">
              <w:t>9</w:t>
            </w:r>
            <w:r>
              <w:t>0 </w:t>
            </w:r>
            <w:r w:rsidRPr="00811AE9">
              <w:t>mg</w:t>
            </w:r>
          </w:p>
        </w:tc>
      </w:tr>
      <w:tr w:rsidR="004F5180" w:rsidRPr="00811AE9" w14:paraId="3A0DF4D2"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47465349" w14:textId="77777777" w:rsidR="009E2E73" w:rsidRPr="00811AE9" w:rsidRDefault="009E2E73" w:rsidP="004F1B0E">
            <w:pPr>
              <w:spacing w:after="0" w:line="240" w:lineRule="auto"/>
              <w:ind w:left="0" w:firstLine="0"/>
              <w:rPr>
                <w:b/>
                <w:bCs/>
              </w:rPr>
            </w:pPr>
            <w:r w:rsidRPr="00811AE9">
              <w:rPr>
                <w:b/>
                <w:bCs/>
              </w:rPr>
              <w:t>Psoriasisstudie</w:t>
            </w:r>
            <w:r>
              <w:rPr>
                <w:b/>
                <w:bCs/>
              </w:rPr>
              <w:t> </w:t>
            </w:r>
            <w:r w:rsidRPr="00811AE9">
              <w:rPr>
                <w:b/>
                <w:bCs/>
              </w:rPr>
              <w:t>1</w:t>
            </w:r>
          </w:p>
        </w:tc>
        <w:tc>
          <w:tcPr>
            <w:tcW w:w="702" w:type="pct"/>
            <w:tcBorders>
              <w:top w:val="single" w:sz="4" w:space="0" w:color="000000"/>
              <w:left w:val="single" w:sz="4" w:space="0" w:color="000000"/>
              <w:bottom w:val="single" w:sz="4" w:space="0" w:color="000000"/>
              <w:right w:val="single" w:sz="4" w:space="0" w:color="000000"/>
            </w:tcBorders>
          </w:tcPr>
          <w:p w14:paraId="6FF5ED29" w14:textId="77777777" w:rsidR="009E2E73" w:rsidRPr="00811AE9" w:rsidRDefault="009E2E73" w:rsidP="004F1B0E">
            <w:pPr>
              <w:spacing w:after="0" w:line="240" w:lineRule="auto"/>
              <w:ind w:left="0" w:firstLine="0"/>
              <w:jc w:val="center"/>
            </w:pPr>
          </w:p>
        </w:tc>
        <w:tc>
          <w:tcPr>
            <w:tcW w:w="704" w:type="pct"/>
            <w:tcBorders>
              <w:top w:val="single" w:sz="4" w:space="0" w:color="000000"/>
              <w:left w:val="single" w:sz="4" w:space="0" w:color="000000"/>
              <w:bottom w:val="single" w:sz="4" w:space="0" w:color="000000"/>
              <w:right w:val="single" w:sz="4" w:space="0" w:color="000000"/>
            </w:tcBorders>
          </w:tcPr>
          <w:p w14:paraId="48982F56" w14:textId="77777777" w:rsidR="009E2E73" w:rsidRPr="00811AE9" w:rsidRDefault="009E2E73" w:rsidP="004F1B0E">
            <w:pPr>
              <w:spacing w:after="0" w:line="240" w:lineRule="auto"/>
              <w:ind w:left="0" w:firstLine="0"/>
              <w:jc w:val="center"/>
            </w:pPr>
          </w:p>
        </w:tc>
        <w:tc>
          <w:tcPr>
            <w:tcW w:w="705" w:type="pct"/>
            <w:tcBorders>
              <w:top w:val="single" w:sz="4" w:space="0" w:color="000000"/>
              <w:left w:val="single" w:sz="4" w:space="0" w:color="000000"/>
              <w:bottom w:val="single" w:sz="4" w:space="0" w:color="000000"/>
              <w:right w:val="single" w:sz="4" w:space="0" w:color="000000"/>
            </w:tcBorders>
          </w:tcPr>
          <w:p w14:paraId="115CD062" w14:textId="77777777" w:rsidR="009E2E73" w:rsidRPr="00811AE9" w:rsidRDefault="009E2E73" w:rsidP="004F1B0E">
            <w:pPr>
              <w:spacing w:after="0" w:line="240" w:lineRule="auto"/>
              <w:ind w:left="0" w:firstLine="0"/>
              <w:jc w:val="center"/>
            </w:pPr>
          </w:p>
        </w:tc>
        <w:tc>
          <w:tcPr>
            <w:tcW w:w="720" w:type="pct"/>
            <w:tcBorders>
              <w:top w:val="single" w:sz="4" w:space="0" w:color="000000"/>
              <w:left w:val="single" w:sz="4" w:space="0" w:color="000000"/>
              <w:bottom w:val="single" w:sz="4" w:space="0" w:color="000000"/>
              <w:right w:val="single" w:sz="4" w:space="0" w:color="000000"/>
            </w:tcBorders>
          </w:tcPr>
          <w:p w14:paraId="30B306C9" w14:textId="77777777" w:rsidR="009E2E73" w:rsidRPr="00811AE9" w:rsidRDefault="009E2E73" w:rsidP="004F1B0E">
            <w:pPr>
              <w:spacing w:after="0" w:line="240" w:lineRule="auto"/>
              <w:ind w:left="0" w:firstLine="0"/>
              <w:jc w:val="center"/>
            </w:pPr>
          </w:p>
        </w:tc>
        <w:tc>
          <w:tcPr>
            <w:tcW w:w="684" w:type="pct"/>
            <w:tcBorders>
              <w:top w:val="single" w:sz="4" w:space="0" w:color="000000"/>
              <w:left w:val="single" w:sz="4" w:space="0" w:color="000000"/>
              <w:bottom w:val="single" w:sz="4" w:space="0" w:color="000000"/>
              <w:right w:val="single" w:sz="4" w:space="0" w:color="000000"/>
            </w:tcBorders>
          </w:tcPr>
          <w:p w14:paraId="5F1815EC" w14:textId="77777777" w:rsidR="009E2E73" w:rsidRPr="00811AE9" w:rsidRDefault="009E2E73" w:rsidP="004F1B0E">
            <w:pPr>
              <w:spacing w:after="0" w:line="240" w:lineRule="auto"/>
              <w:ind w:left="0" w:firstLine="0"/>
              <w:jc w:val="center"/>
            </w:pPr>
          </w:p>
        </w:tc>
      </w:tr>
      <w:tr w:rsidR="004F5180" w:rsidRPr="00811AE9" w14:paraId="44CA46C1"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44760052" w14:textId="77777777" w:rsidR="009E2E73" w:rsidRPr="00811AE9" w:rsidRDefault="009E2E73" w:rsidP="004F1B0E">
            <w:pPr>
              <w:spacing w:after="0" w:line="240" w:lineRule="auto"/>
              <w:ind w:left="0" w:firstLine="0"/>
            </w:pPr>
            <w:r w:rsidRPr="00811AE9">
              <w:t xml:space="preserve">Antall randomiserte pasienter </w:t>
            </w:r>
          </w:p>
        </w:tc>
        <w:tc>
          <w:tcPr>
            <w:tcW w:w="702" w:type="pct"/>
            <w:tcBorders>
              <w:top w:val="single" w:sz="4" w:space="0" w:color="000000"/>
              <w:left w:val="single" w:sz="4" w:space="0" w:color="000000"/>
              <w:bottom w:val="single" w:sz="4" w:space="0" w:color="000000"/>
              <w:right w:val="single" w:sz="4" w:space="0" w:color="000000"/>
            </w:tcBorders>
            <w:vAlign w:val="center"/>
          </w:tcPr>
          <w:p w14:paraId="7DF71011" w14:textId="77777777" w:rsidR="009E2E73" w:rsidRPr="00811AE9" w:rsidRDefault="009E2E73" w:rsidP="004F1B0E">
            <w:pPr>
              <w:spacing w:after="0" w:line="240" w:lineRule="auto"/>
              <w:ind w:left="0" w:firstLine="0"/>
              <w:jc w:val="center"/>
            </w:pPr>
            <w:r w:rsidRPr="00811AE9">
              <w:t>255</w:t>
            </w:r>
          </w:p>
        </w:tc>
        <w:tc>
          <w:tcPr>
            <w:tcW w:w="704" w:type="pct"/>
            <w:tcBorders>
              <w:top w:val="single" w:sz="4" w:space="0" w:color="000000"/>
              <w:left w:val="single" w:sz="4" w:space="0" w:color="000000"/>
              <w:bottom w:val="single" w:sz="4" w:space="0" w:color="000000"/>
              <w:right w:val="single" w:sz="4" w:space="0" w:color="000000"/>
            </w:tcBorders>
            <w:vAlign w:val="center"/>
          </w:tcPr>
          <w:p w14:paraId="0A306AEB" w14:textId="77777777" w:rsidR="009E2E73" w:rsidRPr="00811AE9" w:rsidRDefault="009E2E73" w:rsidP="004F1B0E">
            <w:pPr>
              <w:spacing w:after="0" w:line="240" w:lineRule="auto"/>
              <w:ind w:left="0" w:firstLine="0"/>
              <w:jc w:val="center"/>
            </w:pPr>
            <w:r w:rsidRPr="00811AE9">
              <w:t>255</w:t>
            </w:r>
          </w:p>
        </w:tc>
        <w:tc>
          <w:tcPr>
            <w:tcW w:w="705" w:type="pct"/>
            <w:tcBorders>
              <w:top w:val="single" w:sz="4" w:space="0" w:color="000000"/>
              <w:left w:val="single" w:sz="4" w:space="0" w:color="000000"/>
              <w:bottom w:val="single" w:sz="4" w:space="0" w:color="000000"/>
              <w:right w:val="single" w:sz="4" w:space="0" w:color="000000"/>
            </w:tcBorders>
            <w:vAlign w:val="center"/>
          </w:tcPr>
          <w:p w14:paraId="7E826DE4" w14:textId="77777777" w:rsidR="009E2E73" w:rsidRPr="00811AE9" w:rsidRDefault="009E2E73" w:rsidP="004F1B0E">
            <w:pPr>
              <w:spacing w:after="0" w:line="240" w:lineRule="auto"/>
              <w:ind w:left="0" w:firstLine="0"/>
              <w:jc w:val="center"/>
            </w:pPr>
            <w:r w:rsidRPr="00811AE9">
              <w:t>256</w:t>
            </w:r>
          </w:p>
        </w:tc>
        <w:tc>
          <w:tcPr>
            <w:tcW w:w="720" w:type="pct"/>
            <w:tcBorders>
              <w:top w:val="single" w:sz="4" w:space="0" w:color="000000"/>
              <w:left w:val="single" w:sz="4" w:space="0" w:color="000000"/>
              <w:bottom w:val="single" w:sz="4" w:space="0" w:color="000000"/>
              <w:right w:val="single" w:sz="4" w:space="0" w:color="000000"/>
            </w:tcBorders>
            <w:vAlign w:val="center"/>
          </w:tcPr>
          <w:p w14:paraId="6CBED0B1" w14:textId="77777777" w:rsidR="009E2E73" w:rsidRPr="00811AE9" w:rsidRDefault="009E2E73" w:rsidP="004F1B0E">
            <w:pPr>
              <w:spacing w:after="0" w:line="240" w:lineRule="auto"/>
              <w:ind w:left="0" w:firstLine="0"/>
              <w:jc w:val="center"/>
            </w:pPr>
            <w:r w:rsidRPr="00811AE9">
              <w:t>250</w:t>
            </w:r>
          </w:p>
        </w:tc>
        <w:tc>
          <w:tcPr>
            <w:tcW w:w="684" w:type="pct"/>
            <w:tcBorders>
              <w:top w:val="single" w:sz="4" w:space="0" w:color="000000"/>
              <w:left w:val="single" w:sz="4" w:space="0" w:color="000000"/>
              <w:bottom w:val="single" w:sz="4" w:space="0" w:color="000000"/>
              <w:right w:val="single" w:sz="4" w:space="0" w:color="000000"/>
            </w:tcBorders>
            <w:vAlign w:val="center"/>
          </w:tcPr>
          <w:p w14:paraId="6F5902B8" w14:textId="77777777" w:rsidR="009E2E73" w:rsidRPr="00811AE9" w:rsidRDefault="009E2E73" w:rsidP="004F1B0E">
            <w:pPr>
              <w:spacing w:after="0" w:line="240" w:lineRule="auto"/>
              <w:ind w:left="0" w:firstLine="0"/>
              <w:jc w:val="center"/>
            </w:pPr>
            <w:r w:rsidRPr="00811AE9">
              <w:t>243</w:t>
            </w:r>
          </w:p>
        </w:tc>
      </w:tr>
      <w:tr w:rsidR="004F5180" w:rsidRPr="00811AE9" w14:paraId="383F3601"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1F0921F9" w14:textId="77777777" w:rsidR="009E2E73" w:rsidRPr="00811AE9" w:rsidRDefault="009E2E73" w:rsidP="004F1B0E">
            <w:pPr>
              <w:spacing w:after="0" w:line="240" w:lineRule="auto"/>
              <w:ind w:left="0" w:firstLine="0"/>
            </w:pPr>
            <w:r w:rsidRPr="00811AE9">
              <w:t xml:space="preserve">PASI 50-respons N (%) </w:t>
            </w:r>
          </w:p>
        </w:tc>
        <w:tc>
          <w:tcPr>
            <w:tcW w:w="702" w:type="pct"/>
            <w:tcBorders>
              <w:top w:val="single" w:sz="4" w:space="0" w:color="000000"/>
              <w:left w:val="single" w:sz="4" w:space="0" w:color="000000"/>
              <w:bottom w:val="single" w:sz="4" w:space="0" w:color="000000"/>
              <w:right w:val="single" w:sz="4" w:space="0" w:color="000000"/>
            </w:tcBorders>
          </w:tcPr>
          <w:p w14:paraId="3C69085A" w14:textId="77777777" w:rsidR="009E2E73" w:rsidRPr="00811AE9" w:rsidRDefault="009E2E73" w:rsidP="004F1B0E">
            <w:pPr>
              <w:spacing w:after="0" w:line="240" w:lineRule="auto"/>
              <w:ind w:left="0" w:firstLine="0"/>
              <w:jc w:val="center"/>
            </w:pPr>
            <w:r w:rsidRPr="00811AE9">
              <w:t>2</w:t>
            </w:r>
            <w:r>
              <w:t>6 </w:t>
            </w:r>
            <w:r w:rsidRPr="00811AE9">
              <w:t>(1</w:t>
            </w:r>
            <w:r>
              <w:t>0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247235B2" w14:textId="77777777" w:rsidR="009E2E73" w:rsidRPr="00811AE9" w:rsidRDefault="009E2E73" w:rsidP="004F1B0E">
            <w:pPr>
              <w:spacing w:after="0" w:line="240" w:lineRule="auto"/>
              <w:ind w:left="0" w:firstLine="0"/>
              <w:jc w:val="center"/>
            </w:pPr>
            <w:r w:rsidRPr="00811AE9">
              <w:t>21</w:t>
            </w:r>
            <w:r>
              <w:t>3 </w:t>
            </w:r>
            <w:r w:rsidRPr="00811AE9">
              <w:t>(8</w:t>
            </w:r>
            <w:r>
              <w:t>4 </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4C82AEB4" w14:textId="77777777" w:rsidR="009E2E73" w:rsidRPr="00811AE9" w:rsidRDefault="009E2E73" w:rsidP="004F1B0E">
            <w:pPr>
              <w:spacing w:after="0" w:line="240" w:lineRule="auto"/>
              <w:ind w:left="0" w:firstLine="0"/>
              <w:jc w:val="center"/>
            </w:pPr>
            <w:r w:rsidRPr="00811AE9">
              <w:t>22</w:t>
            </w:r>
            <w:r>
              <w:t>0 </w:t>
            </w:r>
            <w:r w:rsidRPr="00811AE9">
              <w:t>(8</w:t>
            </w:r>
            <w:r>
              <w:t>6 </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4C74FC57" w14:textId="77777777" w:rsidR="009E2E73" w:rsidRPr="00811AE9" w:rsidRDefault="009E2E73" w:rsidP="004F1B0E">
            <w:pPr>
              <w:spacing w:after="0" w:line="240" w:lineRule="auto"/>
              <w:ind w:left="0" w:firstLine="0"/>
              <w:jc w:val="center"/>
            </w:pPr>
            <w:r w:rsidRPr="00811AE9">
              <w:t>22</w:t>
            </w:r>
            <w:r>
              <w:t>8 </w:t>
            </w:r>
            <w:r w:rsidRPr="00811AE9">
              <w:t>(9</w:t>
            </w:r>
            <w:r>
              <w:t>1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3F01845A" w14:textId="77777777" w:rsidR="009E2E73" w:rsidRPr="00811AE9" w:rsidRDefault="009E2E73" w:rsidP="004F1B0E">
            <w:pPr>
              <w:spacing w:after="0" w:line="240" w:lineRule="auto"/>
              <w:ind w:left="0" w:firstLine="0"/>
              <w:jc w:val="center"/>
            </w:pPr>
            <w:r w:rsidRPr="00811AE9">
              <w:t>23</w:t>
            </w:r>
            <w:r>
              <w:t>4 </w:t>
            </w:r>
            <w:r w:rsidRPr="00811AE9">
              <w:t>(9</w:t>
            </w:r>
            <w:r>
              <w:t>6 </w:t>
            </w:r>
            <w:r w:rsidRPr="00811AE9">
              <w:t>%)</w:t>
            </w:r>
          </w:p>
        </w:tc>
      </w:tr>
      <w:tr w:rsidR="004F5180" w:rsidRPr="00811AE9" w14:paraId="67C7A449"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6C079EE0" w14:textId="77777777" w:rsidR="009E2E73" w:rsidRPr="00811AE9" w:rsidRDefault="009E2E73"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7B66E165" w14:textId="77777777" w:rsidR="009E2E73" w:rsidRPr="00811AE9" w:rsidRDefault="009E2E73" w:rsidP="004F1B0E">
            <w:pPr>
              <w:spacing w:after="0" w:line="240" w:lineRule="auto"/>
              <w:ind w:left="0" w:firstLine="0"/>
              <w:jc w:val="center"/>
            </w:pPr>
            <w:r>
              <w:t>8 </w:t>
            </w:r>
            <w:r w:rsidRPr="00811AE9">
              <w:t>(</w:t>
            </w:r>
            <w:r>
              <w:t>3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34E1E0CB" w14:textId="77777777" w:rsidR="009E2E73" w:rsidRPr="00811AE9" w:rsidRDefault="009E2E73" w:rsidP="004F1B0E">
            <w:pPr>
              <w:spacing w:after="0" w:line="240" w:lineRule="auto"/>
              <w:ind w:left="0" w:firstLine="0"/>
              <w:jc w:val="center"/>
            </w:pPr>
            <w:r w:rsidRPr="00811AE9">
              <w:t>17</w:t>
            </w:r>
            <w:r>
              <w:t>1 </w:t>
            </w:r>
            <w:r w:rsidRPr="00811AE9">
              <w:t>(6</w:t>
            </w:r>
            <w:r>
              <w:t>7 </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5879A463" w14:textId="77777777" w:rsidR="009E2E73" w:rsidRPr="00811AE9" w:rsidRDefault="009E2E73" w:rsidP="004F1B0E">
            <w:pPr>
              <w:spacing w:after="0" w:line="240" w:lineRule="auto"/>
              <w:ind w:left="0" w:firstLine="0"/>
              <w:jc w:val="center"/>
            </w:pPr>
            <w:r w:rsidRPr="00811AE9">
              <w:t>17</w:t>
            </w:r>
            <w:r>
              <w:t>0 </w:t>
            </w:r>
            <w:r w:rsidRPr="00811AE9">
              <w:t>(6</w:t>
            </w:r>
            <w:r>
              <w:t>6 </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4DA43F3C" w14:textId="77777777" w:rsidR="009E2E73" w:rsidRPr="00811AE9" w:rsidRDefault="009E2E73" w:rsidP="004F1B0E">
            <w:pPr>
              <w:spacing w:after="0" w:line="240" w:lineRule="auto"/>
              <w:ind w:left="0" w:firstLine="0"/>
              <w:jc w:val="center"/>
            </w:pPr>
            <w:r w:rsidRPr="00811AE9">
              <w:t>17</w:t>
            </w:r>
            <w:r>
              <w:t>8 </w:t>
            </w:r>
            <w:r w:rsidRPr="00811AE9">
              <w:t>(7</w:t>
            </w:r>
            <w:r>
              <w:t>1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311AAF66" w14:textId="77777777" w:rsidR="009E2E73" w:rsidRPr="00811AE9" w:rsidRDefault="009E2E73" w:rsidP="004F1B0E">
            <w:pPr>
              <w:spacing w:after="0" w:line="240" w:lineRule="auto"/>
              <w:ind w:left="0" w:firstLine="0"/>
              <w:jc w:val="center"/>
            </w:pPr>
            <w:r w:rsidRPr="00811AE9">
              <w:t>19</w:t>
            </w:r>
            <w:r>
              <w:t>1 </w:t>
            </w:r>
            <w:r w:rsidRPr="00811AE9">
              <w:t>(7</w:t>
            </w:r>
            <w:r>
              <w:t>9 </w:t>
            </w:r>
            <w:r w:rsidRPr="00811AE9">
              <w:t>%)</w:t>
            </w:r>
          </w:p>
        </w:tc>
      </w:tr>
      <w:tr w:rsidR="004F5180" w:rsidRPr="00811AE9" w14:paraId="43D1B600"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70F66241" w14:textId="77777777" w:rsidR="009E2E73" w:rsidRPr="00811AE9" w:rsidRDefault="009E2E73" w:rsidP="004F1B0E">
            <w:pPr>
              <w:spacing w:after="0" w:line="240" w:lineRule="auto"/>
              <w:ind w:left="0" w:firstLine="0"/>
            </w:pPr>
            <w:r w:rsidRPr="00811AE9">
              <w:t>PASI 90-respons N (%)</w:t>
            </w:r>
          </w:p>
        </w:tc>
        <w:tc>
          <w:tcPr>
            <w:tcW w:w="702" w:type="pct"/>
            <w:tcBorders>
              <w:top w:val="single" w:sz="4" w:space="0" w:color="000000"/>
              <w:left w:val="single" w:sz="4" w:space="0" w:color="000000"/>
              <w:bottom w:val="single" w:sz="4" w:space="0" w:color="000000"/>
              <w:right w:val="single" w:sz="4" w:space="0" w:color="000000"/>
            </w:tcBorders>
          </w:tcPr>
          <w:p w14:paraId="37243A5F" w14:textId="77777777" w:rsidR="009E2E73" w:rsidRPr="00811AE9" w:rsidRDefault="009E2E73" w:rsidP="004F1B0E">
            <w:pPr>
              <w:spacing w:after="0" w:line="240" w:lineRule="auto"/>
              <w:ind w:left="0" w:firstLine="0"/>
              <w:jc w:val="center"/>
            </w:pPr>
            <w:r>
              <w:t>5 </w:t>
            </w:r>
            <w:r w:rsidRPr="00811AE9">
              <w:t>(</w:t>
            </w:r>
            <w:r>
              <w:t>2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03E01194" w14:textId="77777777" w:rsidR="009E2E73" w:rsidRPr="00811AE9" w:rsidRDefault="009E2E73" w:rsidP="004F1B0E">
            <w:pPr>
              <w:spacing w:after="0" w:line="240" w:lineRule="auto"/>
              <w:ind w:left="0" w:firstLine="0"/>
              <w:jc w:val="center"/>
            </w:pPr>
            <w:r w:rsidRPr="00811AE9">
              <w:t>10</w:t>
            </w:r>
            <w:r>
              <w:t>6 </w:t>
            </w:r>
            <w:r w:rsidRPr="00811AE9">
              <w:t>(4</w:t>
            </w:r>
            <w:r>
              <w:t>2 </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460EFDAF" w14:textId="77777777" w:rsidR="009E2E73" w:rsidRPr="00811AE9" w:rsidRDefault="009E2E73" w:rsidP="004F1B0E">
            <w:pPr>
              <w:spacing w:after="0" w:line="240" w:lineRule="auto"/>
              <w:ind w:left="0" w:firstLine="0"/>
              <w:jc w:val="center"/>
            </w:pPr>
            <w:r w:rsidRPr="00811AE9">
              <w:t>9</w:t>
            </w:r>
            <w:r>
              <w:t>4 </w:t>
            </w:r>
            <w:r w:rsidRPr="00811AE9">
              <w:t>(3</w:t>
            </w:r>
            <w:r>
              <w:t>7 </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4826EEC7" w14:textId="77777777" w:rsidR="009E2E73" w:rsidRPr="00811AE9" w:rsidRDefault="009E2E73" w:rsidP="004F1B0E">
            <w:pPr>
              <w:spacing w:after="0" w:line="240" w:lineRule="auto"/>
              <w:ind w:left="0" w:firstLine="0"/>
              <w:jc w:val="center"/>
            </w:pPr>
            <w:r w:rsidRPr="00811AE9">
              <w:t>12</w:t>
            </w:r>
            <w:r>
              <w:t>3 </w:t>
            </w:r>
            <w:r w:rsidRPr="00811AE9">
              <w:t>(4</w:t>
            </w:r>
            <w:r>
              <w:t>9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18A317B8" w14:textId="77777777" w:rsidR="009E2E73" w:rsidRPr="00811AE9" w:rsidRDefault="009E2E73" w:rsidP="004F1B0E">
            <w:pPr>
              <w:spacing w:after="0" w:line="240" w:lineRule="auto"/>
              <w:ind w:left="0" w:firstLine="0"/>
              <w:jc w:val="center"/>
            </w:pPr>
            <w:r w:rsidRPr="00811AE9">
              <w:t>13</w:t>
            </w:r>
            <w:r>
              <w:t>5 </w:t>
            </w:r>
            <w:r w:rsidRPr="00811AE9">
              <w:t>(5</w:t>
            </w:r>
            <w:r>
              <w:t>6 </w:t>
            </w:r>
            <w:r w:rsidRPr="00811AE9">
              <w:t>%)</w:t>
            </w:r>
          </w:p>
        </w:tc>
      </w:tr>
      <w:tr w:rsidR="004F5180" w:rsidRPr="00811AE9" w14:paraId="52D6E5A6"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5F3FF4C4" w14:textId="77777777" w:rsidR="009E2E73" w:rsidRPr="00C2091B" w:rsidRDefault="009E2E73" w:rsidP="004F1B0E">
            <w:pPr>
              <w:spacing w:after="0" w:line="240" w:lineRule="auto"/>
              <w:ind w:left="0" w:firstLine="0"/>
              <w:rPr>
                <w:lang w:val="da-DK"/>
              </w:rPr>
            </w:pPr>
            <w:r w:rsidRPr="00C2091B">
              <w:rPr>
                <w:lang w:val="da-DK"/>
              </w:rPr>
              <w:t>PGA</w:t>
            </w:r>
            <w:r w:rsidRPr="00C2091B">
              <w:rPr>
                <w:vertAlign w:val="superscript"/>
                <w:lang w:val="da-DK"/>
              </w:rPr>
              <w:t xml:space="preserve">b </w:t>
            </w:r>
            <w:r w:rsidRPr="00C2091B">
              <w:rPr>
                <w:lang w:val="da-DK"/>
              </w:rPr>
              <w:t>ingen eller minimal N (%)</w:t>
            </w:r>
          </w:p>
        </w:tc>
        <w:tc>
          <w:tcPr>
            <w:tcW w:w="702" w:type="pct"/>
            <w:tcBorders>
              <w:top w:val="single" w:sz="4" w:space="0" w:color="000000"/>
              <w:left w:val="single" w:sz="4" w:space="0" w:color="000000"/>
              <w:bottom w:val="single" w:sz="4" w:space="0" w:color="000000"/>
              <w:right w:val="single" w:sz="4" w:space="0" w:color="000000"/>
            </w:tcBorders>
            <w:vAlign w:val="center"/>
          </w:tcPr>
          <w:p w14:paraId="339DEA15" w14:textId="77777777" w:rsidR="009E2E73" w:rsidRPr="00811AE9" w:rsidRDefault="009E2E73" w:rsidP="004F1B0E">
            <w:pPr>
              <w:spacing w:after="0" w:line="240" w:lineRule="auto"/>
              <w:ind w:left="0" w:firstLine="0"/>
              <w:jc w:val="center"/>
            </w:pPr>
            <w:r w:rsidRPr="00811AE9">
              <w:t>1</w:t>
            </w:r>
            <w:r>
              <w:t>0 </w:t>
            </w:r>
            <w:r w:rsidRPr="00811AE9">
              <w:t>(</w:t>
            </w:r>
            <w:r>
              <w:t>4 </w:t>
            </w:r>
            <w:r w:rsidRPr="00811AE9">
              <w:t>%)</w:t>
            </w:r>
          </w:p>
        </w:tc>
        <w:tc>
          <w:tcPr>
            <w:tcW w:w="704" w:type="pct"/>
            <w:tcBorders>
              <w:top w:val="single" w:sz="4" w:space="0" w:color="000000"/>
              <w:left w:val="single" w:sz="4" w:space="0" w:color="000000"/>
              <w:bottom w:val="single" w:sz="4" w:space="0" w:color="000000"/>
              <w:right w:val="single" w:sz="4" w:space="0" w:color="000000"/>
            </w:tcBorders>
            <w:vAlign w:val="center"/>
          </w:tcPr>
          <w:p w14:paraId="4C29EA2A" w14:textId="77777777" w:rsidR="009E2E73" w:rsidRPr="00811AE9" w:rsidRDefault="009E2E73" w:rsidP="004F1B0E">
            <w:pPr>
              <w:spacing w:after="0" w:line="240" w:lineRule="auto"/>
              <w:ind w:left="0" w:firstLine="0"/>
              <w:jc w:val="center"/>
            </w:pPr>
            <w:r w:rsidRPr="00811AE9">
              <w:t>15</w:t>
            </w:r>
            <w:r>
              <w:t>1 </w:t>
            </w:r>
            <w:r w:rsidRPr="00811AE9">
              <w:t>(5</w:t>
            </w:r>
            <w:r>
              <w:t>9 </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vAlign w:val="center"/>
          </w:tcPr>
          <w:p w14:paraId="7F09327B" w14:textId="77777777" w:rsidR="009E2E73" w:rsidRPr="00811AE9" w:rsidRDefault="009E2E73" w:rsidP="004F1B0E">
            <w:pPr>
              <w:spacing w:after="0" w:line="240" w:lineRule="auto"/>
              <w:ind w:left="0" w:firstLine="0"/>
              <w:jc w:val="center"/>
            </w:pPr>
            <w:r w:rsidRPr="00811AE9">
              <w:t>15</w:t>
            </w:r>
            <w:r>
              <w:t>6 </w:t>
            </w:r>
            <w:r w:rsidRPr="00811AE9">
              <w:t>(6</w:t>
            </w:r>
            <w:r>
              <w:t>1 </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vAlign w:val="center"/>
          </w:tcPr>
          <w:p w14:paraId="1EE2A819" w14:textId="77777777" w:rsidR="009E2E73" w:rsidRPr="00811AE9" w:rsidRDefault="009E2E73" w:rsidP="004F1B0E">
            <w:pPr>
              <w:spacing w:after="0" w:line="240" w:lineRule="auto"/>
              <w:ind w:left="0" w:firstLine="0"/>
              <w:jc w:val="center"/>
            </w:pPr>
            <w:r w:rsidRPr="00811AE9">
              <w:t>14</w:t>
            </w:r>
            <w:r>
              <w:t>6 </w:t>
            </w:r>
            <w:r w:rsidRPr="00811AE9">
              <w:t>(5</w:t>
            </w:r>
            <w:r>
              <w:t>8 </w:t>
            </w:r>
            <w:r w:rsidRPr="00811AE9">
              <w:t>%)</w:t>
            </w:r>
          </w:p>
        </w:tc>
        <w:tc>
          <w:tcPr>
            <w:tcW w:w="684" w:type="pct"/>
            <w:tcBorders>
              <w:top w:val="single" w:sz="4" w:space="0" w:color="000000"/>
              <w:left w:val="single" w:sz="4" w:space="0" w:color="000000"/>
              <w:bottom w:val="single" w:sz="4" w:space="0" w:color="000000"/>
              <w:right w:val="single" w:sz="4" w:space="0" w:color="000000"/>
            </w:tcBorders>
            <w:vAlign w:val="center"/>
          </w:tcPr>
          <w:p w14:paraId="78579408" w14:textId="77777777" w:rsidR="009E2E73" w:rsidRPr="00811AE9" w:rsidRDefault="009E2E73" w:rsidP="004F1B0E">
            <w:pPr>
              <w:spacing w:after="0" w:line="240" w:lineRule="auto"/>
              <w:ind w:left="0" w:firstLine="0"/>
              <w:jc w:val="center"/>
            </w:pPr>
            <w:r w:rsidRPr="00811AE9">
              <w:t>16</w:t>
            </w:r>
            <w:r>
              <w:t>0 </w:t>
            </w:r>
            <w:r w:rsidRPr="00811AE9">
              <w:t>(6</w:t>
            </w:r>
            <w:r>
              <w:t>6 </w:t>
            </w:r>
            <w:r w:rsidRPr="00811AE9">
              <w:t>%)</w:t>
            </w:r>
          </w:p>
        </w:tc>
      </w:tr>
      <w:tr w:rsidR="004F5180" w:rsidRPr="00811AE9" w14:paraId="2AB933EE"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1934FD21" w14:textId="77777777" w:rsidR="009E2E73" w:rsidRPr="00811AE9" w:rsidRDefault="009E2E73" w:rsidP="004F1B0E">
            <w:pPr>
              <w:spacing w:after="0" w:line="240" w:lineRule="auto"/>
              <w:ind w:left="0" w:firstLine="0"/>
            </w:pPr>
            <w:r w:rsidRPr="00811AE9">
              <w:t>Antall pasienter ≤ 10</w:t>
            </w:r>
            <w:r>
              <w:t>0 </w:t>
            </w:r>
            <w:r w:rsidRPr="00811AE9">
              <w:t>kg</w:t>
            </w:r>
          </w:p>
        </w:tc>
        <w:tc>
          <w:tcPr>
            <w:tcW w:w="702" w:type="pct"/>
            <w:tcBorders>
              <w:top w:val="single" w:sz="4" w:space="0" w:color="000000"/>
              <w:left w:val="single" w:sz="4" w:space="0" w:color="000000"/>
              <w:bottom w:val="single" w:sz="4" w:space="0" w:color="000000"/>
              <w:right w:val="single" w:sz="4" w:space="0" w:color="000000"/>
            </w:tcBorders>
          </w:tcPr>
          <w:p w14:paraId="20DF9D14" w14:textId="77777777" w:rsidR="009E2E73" w:rsidRPr="00811AE9" w:rsidRDefault="009E2E73" w:rsidP="004F1B0E">
            <w:pPr>
              <w:spacing w:after="0" w:line="240" w:lineRule="auto"/>
              <w:ind w:left="0" w:firstLine="0"/>
              <w:jc w:val="center"/>
            </w:pPr>
            <w:r w:rsidRPr="00811AE9">
              <w:t>166</w:t>
            </w:r>
          </w:p>
        </w:tc>
        <w:tc>
          <w:tcPr>
            <w:tcW w:w="704" w:type="pct"/>
            <w:tcBorders>
              <w:top w:val="single" w:sz="4" w:space="0" w:color="000000"/>
              <w:left w:val="single" w:sz="4" w:space="0" w:color="000000"/>
              <w:bottom w:val="single" w:sz="4" w:space="0" w:color="000000"/>
              <w:right w:val="single" w:sz="4" w:space="0" w:color="000000"/>
            </w:tcBorders>
          </w:tcPr>
          <w:p w14:paraId="3D99C3AF" w14:textId="77777777" w:rsidR="009E2E73" w:rsidRPr="00811AE9" w:rsidRDefault="009E2E73" w:rsidP="004F1B0E">
            <w:pPr>
              <w:spacing w:after="0" w:line="240" w:lineRule="auto"/>
              <w:ind w:left="0" w:firstLine="0"/>
              <w:jc w:val="center"/>
            </w:pPr>
            <w:r w:rsidRPr="00811AE9">
              <w:t>168</w:t>
            </w:r>
          </w:p>
        </w:tc>
        <w:tc>
          <w:tcPr>
            <w:tcW w:w="705" w:type="pct"/>
            <w:tcBorders>
              <w:top w:val="single" w:sz="4" w:space="0" w:color="000000"/>
              <w:left w:val="single" w:sz="4" w:space="0" w:color="000000"/>
              <w:bottom w:val="single" w:sz="4" w:space="0" w:color="000000"/>
              <w:right w:val="single" w:sz="4" w:space="0" w:color="000000"/>
            </w:tcBorders>
          </w:tcPr>
          <w:p w14:paraId="4EF4EBFC" w14:textId="77777777" w:rsidR="009E2E73" w:rsidRPr="00811AE9" w:rsidRDefault="009E2E73" w:rsidP="004F1B0E">
            <w:pPr>
              <w:spacing w:after="0" w:line="240" w:lineRule="auto"/>
              <w:ind w:left="0" w:firstLine="0"/>
              <w:jc w:val="center"/>
            </w:pPr>
            <w:r w:rsidRPr="00811AE9">
              <w:t>164</w:t>
            </w:r>
          </w:p>
        </w:tc>
        <w:tc>
          <w:tcPr>
            <w:tcW w:w="720" w:type="pct"/>
            <w:tcBorders>
              <w:top w:val="single" w:sz="4" w:space="0" w:color="000000"/>
              <w:left w:val="single" w:sz="4" w:space="0" w:color="000000"/>
              <w:bottom w:val="single" w:sz="4" w:space="0" w:color="000000"/>
              <w:right w:val="single" w:sz="4" w:space="0" w:color="000000"/>
            </w:tcBorders>
          </w:tcPr>
          <w:p w14:paraId="250E1377" w14:textId="77777777" w:rsidR="009E2E73" w:rsidRPr="00811AE9" w:rsidRDefault="009E2E73" w:rsidP="004F1B0E">
            <w:pPr>
              <w:spacing w:after="0" w:line="240" w:lineRule="auto"/>
              <w:ind w:left="0" w:firstLine="0"/>
              <w:jc w:val="center"/>
            </w:pPr>
            <w:r w:rsidRPr="00811AE9">
              <w:t>164</w:t>
            </w:r>
          </w:p>
        </w:tc>
        <w:tc>
          <w:tcPr>
            <w:tcW w:w="684" w:type="pct"/>
            <w:tcBorders>
              <w:top w:val="single" w:sz="4" w:space="0" w:color="000000"/>
              <w:left w:val="single" w:sz="4" w:space="0" w:color="000000"/>
              <w:bottom w:val="single" w:sz="4" w:space="0" w:color="000000"/>
              <w:right w:val="single" w:sz="4" w:space="0" w:color="000000"/>
            </w:tcBorders>
          </w:tcPr>
          <w:p w14:paraId="280D8BCE" w14:textId="77777777" w:rsidR="009E2E73" w:rsidRPr="00811AE9" w:rsidRDefault="009E2E73" w:rsidP="004F1B0E">
            <w:pPr>
              <w:spacing w:after="0" w:line="240" w:lineRule="auto"/>
              <w:ind w:left="0" w:firstLine="0"/>
              <w:jc w:val="center"/>
            </w:pPr>
            <w:r w:rsidRPr="00811AE9">
              <w:t>153</w:t>
            </w:r>
          </w:p>
        </w:tc>
      </w:tr>
      <w:tr w:rsidR="004F5180" w:rsidRPr="00811AE9" w14:paraId="4DD5A4B7"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1E09FFFD" w14:textId="77777777" w:rsidR="009E2E73" w:rsidRPr="00811AE9" w:rsidRDefault="009E2E73"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00AE4E2D" w14:textId="77777777" w:rsidR="009E2E73" w:rsidRPr="00811AE9" w:rsidRDefault="009E2E73" w:rsidP="004F1B0E">
            <w:pPr>
              <w:spacing w:after="0" w:line="240" w:lineRule="auto"/>
              <w:ind w:left="0" w:firstLine="0"/>
              <w:jc w:val="center"/>
            </w:pPr>
            <w:r>
              <w:t>6 </w:t>
            </w:r>
            <w:r w:rsidRPr="00811AE9">
              <w:t>(</w:t>
            </w:r>
            <w:r>
              <w:t>4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39F9CFD7" w14:textId="77777777" w:rsidR="009E2E73" w:rsidRPr="00811AE9" w:rsidRDefault="009E2E73" w:rsidP="004F1B0E">
            <w:pPr>
              <w:spacing w:after="0" w:line="240" w:lineRule="auto"/>
              <w:ind w:left="0" w:firstLine="0"/>
              <w:jc w:val="center"/>
            </w:pPr>
            <w:r w:rsidRPr="00811AE9">
              <w:t>12</w:t>
            </w:r>
            <w:r>
              <w:t>4 </w:t>
            </w:r>
            <w:r w:rsidRPr="00811AE9">
              <w:t>(7</w:t>
            </w:r>
            <w:r>
              <w:t>4 </w:t>
            </w:r>
            <w:r w:rsidRPr="00811AE9">
              <w:t>%)</w:t>
            </w:r>
          </w:p>
        </w:tc>
        <w:tc>
          <w:tcPr>
            <w:tcW w:w="705" w:type="pct"/>
            <w:tcBorders>
              <w:top w:val="single" w:sz="4" w:space="0" w:color="000000"/>
              <w:left w:val="single" w:sz="4" w:space="0" w:color="000000"/>
              <w:bottom w:val="single" w:sz="4" w:space="0" w:color="000000"/>
              <w:right w:val="single" w:sz="4" w:space="0" w:color="000000"/>
            </w:tcBorders>
          </w:tcPr>
          <w:p w14:paraId="3FA74D7D" w14:textId="77777777" w:rsidR="009E2E73" w:rsidRPr="00811AE9" w:rsidRDefault="009E2E73" w:rsidP="004F1B0E">
            <w:pPr>
              <w:spacing w:after="0" w:line="240" w:lineRule="auto"/>
              <w:ind w:left="0" w:firstLine="0"/>
              <w:jc w:val="center"/>
            </w:pPr>
            <w:r w:rsidRPr="00811AE9">
              <w:t>10</w:t>
            </w:r>
            <w:r>
              <w:t>7 </w:t>
            </w:r>
            <w:r w:rsidRPr="00811AE9">
              <w:t>(6</w:t>
            </w:r>
            <w:r>
              <w:t>5 </w:t>
            </w:r>
            <w:r w:rsidRPr="00811AE9">
              <w:t>%)</w:t>
            </w:r>
          </w:p>
        </w:tc>
        <w:tc>
          <w:tcPr>
            <w:tcW w:w="720" w:type="pct"/>
            <w:tcBorders>
              <w:top w:val="single" w:sz="4" w:space="0" w:color="000000"/>
              <w:left w:val="single" w:sz="4" w:space="0" w:color="000000"/>
              <w:bottom w:val="single" w:sz="4" w:space="0" w:color="000000"/>
              <w:right w:val="single" w:sz="4" w:space="0" w:color="000000"/>
            </w:tcBorders>
          </w:tcPr>
          <w:p w14:paraId="1054864F" w14:textId="77777777" w:rsidR="009E2E73" w:rsidRPr="00811AE9" w:rsidRDefault="009E2E73" w:rsidP="004F1B0E">
            <w:pPr>
              <w:spacing w:after="0" w:line="240" w:lineRule="auto"/>
              <w:ind w:left="0" w:firstLine="0"/>
              <w:jc w:val="center"/>
            </w:pPr>
            <w:r w:rsidRPr="00811AE9">
              <w:t>13</w:t>
            </w:r>
            <w:r>
              <w:t>0 </w:t>
            </w:r>
            <w:r w:rsidRPr="00811AE9">
              <w:t>(7</w:t>
            </w:r>
            <w:r>
              <w:t>9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15B14CA2" w14:textId="77777777" w:rsidR="009E2E73" w:rsidRPr="00811AE9" w:rsidRDefault="009E2E73" w:rsidP="004F1B0E">
            <w:pPr>
              <w:spacing w:after="0" w:line="240" w:lineRule="auto"/>
              <w:ind w:left="0" w:firstLine="0"/>
              <w:jc w:val="center"/>
            </w:pPr>
            <w:r w:rsidRPr="00811AE9">
              <w:t>12</w:t>
            </w:r>
            <w:r>
              <w:t>4 </w:t>
            </w:r>
            <w:r w:rsidRPr="00811AE9">
              <w:t>(8</w:t>
            </w:r>
            <w:r>
              <w:t>1 </w:t>
            </w:r>
            <w:r w:rsidRPr="00811AE9">
              <w:t>%)</w:t>
            </w:r>
          </w:p>
        </w:tc>
      </w:tr>
      <w:tr w:rsidR="004F5180" w:rsidRPr="00811AE9" w14:paraId="0F9B1F89"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181CCD5C" w14:textId="77777777" w:rsidR="009E2E73" w:rsidRPr="00811AE9" w:rsidRDefault="009E2E73" w:rsidP="004F1B0E">
            <w:pPr>
              <w:spacing w:after="0" w:line="240" w:lineRule="auto"/>
              <w:ind w:left="0" w:firstLine="0"/>
            </w:pPr>
            <w:r w:rsidRPr="00811AE9">
              <w:t>Antall pasienter &gt; 10</w:t>
            </w:r>
            <w:r>
              <w:t>0 </w:t>
            </w:r>
            <w:r w:rsidRPr="00811AE9">
              <w:t>kg</w:t>
            </w:r>
          </w:p>
        </w:tc>
        <w:tc>
          <w:tcPr>
            <w:tcW w:w="702" w:type="pct"/>
            <w:tcBorders>
              <w:top w:val="single" w:sz="4" w:space="0" w:color="000000"/>
              <w:left w:val="single" w:sz="4" w:space="0" w:color="000000"/>
              <w:bottom w:val="single" w:sz="4" w:space="0" w:color="000000"/>
              <w:right w:val="single" w:sz="4" w:space="0" w:color="000000"/>
            </w:tcBorders>
          </w:tcPr>
          <w:p w14:paraId="23FF03D6" w14:textId="77777777" w:rsidR="009E2E73" w:rsidRPr="00811AE9" w:rsidRDefault="009E2E73" w:rsidP="004F1B0E">
            <w:pPr>
              <w:spacing w:after="0" w:line="240" w:lineRule="auto"/>
              <w:ind w:left="0" w:firstLine="0"/>
              <w:jc w:val="center"/>
            </w:pPr>
            <w:r w:rsidRPr="00811AE9">
              <w:t>89</w:t>
            </w:r>
          </w:p>
        </w:tc>
        <w:tc>
          <w:tcPr>
            <w:tcW w:w="704" w:type="pct"/>
            <w:tcBorders>
              <w:top w:val="single" w:sz="4" w:space="0" w:color="000000"/>
              <w:left w:val="single" w:sz="4" w:space="0" w:color="000000"/>
              <w:bottom w:val="single" w:sz="4" w:space="0" w:color="000000"/>
              <w:right w:val="single" w:sz="4" w:space="0" w:color="000000"/>
            </w:tcBorders>
          </w:tcPr>
          <w:p w14:paraId="0942F22D" w14:textId="77777777" w:rsidR="009E2E73" w:rsidRPr="00811AE9" w:rsidRDefault="009E2E73" w:rsidP="004F1B0E">
            <w:pPr>
              <w:spacing w:after="0" w:line="240" w:lineRule="auto"/>
              <w:ind w:left="0" w:firstLine="0"/>
              <w:jc w:val="center"/>
            </w:pPr>
            <w:r w:rsidRPr="00811AE9">
              <w:t>87</w:t>
            </w:r>
          </w:p>
        </w:tc>
        <w:tc>
          <w:tcPr>
            <w:tcW w:w="705" w:type="pct"/>
            <w:tcBorders>
              <w:top w:val="single" w:sz="4" w:space="0" w:color="000000"/>
              <w:left w:val="single" w:sz="4" w:space="0" w:color="000000"/>
              <w:bottom w:val="single" w:sz="4" w:space="0" w:color="000000"/>
              <w:right w:val="single" w:sz="4" w:space="0" w:color="000000"/>
            </w:tcBorders>
          </w:tcPr>
          <w:p w14:paraId="68515C1F" w14:textId="77777777" w:rsidR="009E2E73" w:rsidRPr="00811AE9" w:rsidRDefault="009E2E73" w:rsidP="004F1B0E">
            <w:pPr>
              <w:spacing w:after="0" w:line="240" w:lineRule="auto"/>
              <w:ind w:left="0" w:firstLine="0"/>
              <w:jc w:val="center"/>
            </w:pPr>
            <w:r w:rsidRPr="00811AE9">
              <w:t>92</w:t>
            </w:r>
          </w:p>
        </w:tc>
        <w:tc>
          <w:tcPr>
            <w:tcW w:w="720" w:type="pct"/>
            <w:tcBorders>
              <w:top w:val="single" w:sz="4" w:space="0" w:color="000000"/>
              <w:left w:val="single" w:sz="4" w:space="0" w:color="000000"/>
              <w:bottom w:val="single" w:sz="4" w:space="0" w:color="000000"/>
              <w:right w:val="single" w:sz="4" w:space="0" w:color="000000"/>
            </w:tcBorders>
          </w:tcPr>
          <w:p w14:paraId="1447FECF" w14:textId="77777777" w:rsidR="009E2E73" w:rsidRPr="00811AE9" w:rsidRDefault="009E2E73" w:rsidP="004F1B0E">
            <w:pPr>
              <w:spacing w:after="0" w:line="240" w:lineRule="auto"/>
              <w:ind w:left="0" w:firstLine="0"/>
              <w:jc w:val="center"/>
            </w:pPr>
            <w:r w:rsidRPr="00811AE9">
              <w:t>86</w:t>
            </w:r>
          </w:p>
        </w:tc>
        <w:tc>
          <w:tcPr>
            <w:tcW w:w="684" w:type="pct"/>
            <w:tcBorders>
              <w:top w:val="single" w:sz="4" w:space="0" w:color="000000"/>
              <w:left w:val="single" w:sz="4" w:space="0" w:color="000000"/>
              <w:bottom w:val="single" w:sz="4" w:space="0" w:color="000000"/>
              <w:right w:val="single" w:sz="4" w:space="0" w:color="000000"/>
            </w:tcBorders>
          </w:tcPr>
          <w:p w14:paraId="2907141B" w14:textId="77777777" w:rsidR="009E2E73" w:rsidRPr="00811AE9" w:rsidRDefault="009E2E73" w:rsidP="004F1B0E">
            <w:pPr>
              <w:spacing w:after="0" w:line="240" w:lineRule="auto"/>
              <w:ind w:left="0" w:firstLine="0"/>
              <w:jc w:val="center"/>
            </w:pPr>
            <w:r w:rsidRPr="00811AE9">
              <w:t>90</w:t>
            </w:r>
          </w:p>
        </w:tc>
      </w:tr>
      <w:tr w:rsidR="004F5180" w:rsidRPr="00811AE9" w14:paraId="5740A167"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4D15886F" w14:textId="77777777" w:rsidR="009E2E73" w:rsidRPr="00811AE9" w:rsidRDefault="009E2E73"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4E1FF6F8" w14:textId="77777777" w:rsidR="009E2E73" w:rsidRPr="00811AE9" w:rsidRDefault="009E2E73" w:rsidP="004F1B0E">
            <w:pPr>
              <w:spacing w:after="0" w:line="240" w:lineRule="auto"/>
              <w:ind w:left="0" w:firstLine="0"/>
              <w:jc w:val="center"/>
            </w:pPr>
            <w:r>
              <w:t>2 </w:t>
            </w:r>
            <w:r w:rsidRPr="00811AE9">
              <w:t>(</w:t>
            </w:r>
            <w:r>
              <w:t>2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3B527078" w14:textId="77777777" w:rsidR="009E2E73" w:rsidRPr="00811AE9" w:rsidRDefault="009E2E73" w:rsidP="004F1B0E">
            <w:pPr>
              <w:spacing w:after="0" w:line="240" w:lineRule="auto"/>
              <w:ind w:left="0" w:firstLine="0"/>
              <w:jc w:val="center"/>
            </w:pPr>
            <w:r w:rsidRPr="00811AE9">
              <w:t>4</w:t>
            </w:r>
            <w:r>
              <w:t>7 </w:t>
            </w:r>
            <w:r w:rsidRPr="00811AE9">
              <w:t>(5</w:t>
            </w:r>
            <w:r>
              <w:t>4 </w:t>
            </w:r>
            <w:r w:rsidRPr="00811AE9">
              <w:t>%)</w:t>
            </w:r>
          </w:p>
        </w:tc>
        <w:tc>
          <w:tcPr>
            <w:tcW w:w="705" w:type="pct"/>
            <w:tcBorders>
              <w:top w:val="single" w:sz="4" w:space="0" w:color="000000"/>
              <w:left w:val="single" w:sz="4" w:space="0" w:color="000000"/>
              <w:bottom w:val="single" w:sz="4" w:space="0" w:color="000000"/>
              <w:right w:val="single" w:sz="4" w:space="0" w:color="000000"/>
            </w:tcBorders>
          </w:tcPr>
          <w:p w14:paraId="64B18668" w14:textId="77777777" w:rsidR="009E2E73" w:rsidRPr="00811AE9" w:rsidRDefault="009E2E73" w:rsidP="004F1B0E">
            <w:pPr>
              <w:spacing w:after="0" w:line="240" w:lineRule="auto"/>
              <w:ind w:left="0" w:firstLine="0"/>
              <w:jc w:val="center"/>
            </w:pPr>
            <w:r w:rsidRPr="00811AE9">
              <w:t>6</w:t>
            </w:r>
            <w:r>
              <w:t>3 </w:t>
            </w:r>
            <w:r w:rsidRPr="00811AE9">
              <w:t>(6</w:t>
            </w:r>
            <w:r>
              <w:t>8 </w:t>
            </w:r>
            <w:r w:rsidRPr="00811AE9">
              <w:t>%)</w:t>
            </w:r>
          </w:p>
        </w:tc>
        <w:tc>
          <w:tcPr>
            <w:tcW w:w="720" w:type="pct"/>
            <w:tcBorders>
              <w:top w:val="single" w:sz="4" w:space="0" w:color="000000"/>
              <w:left w:val="single" w:sz="4" w:space="0" w:color="000000"/>
              <w:bottom w:val="single" w:sz="4" w:space="0" w:color="000000"/>
              <w:right w:val="single" w:sz="4" w:space="0" w:color="000000"/>
            </w:tcBorders>
          </w:tcPr>
          <w:p w14:paraId="097E2352" w14:textId="77777777" w:rsidR="009E2E73" w:rsidRPr="00811AE9" w:rsidRDefault="009E2E73" w:rsidP="004F1B0E">
            <w:pPr>
              <w:spacing w:after="0" w:line="240" w:lineRule="auto"/>
              <w:ind w:left="0" w:firstLine="0"/>
              <w:jc w:val="center"/>
            </w:pPr>
            <w:r w:rsidRPr="00811AE9">
              <w:t>4</w:t>
            </w:r>
            <w:r>
              <w:t>8 </w:t>
            </w:r>
            <w:r w:rsidRPr="00811AE9">
              <w:t>(5</w:t>
            </w:r>
            <w:r>
              <w:t>6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471DA49B" w14:textId="77777777" w:rsidR="009E2E73" w:rsidRPr="00811AE9" w:rsidRDefault="009E2E73" w:rsidP="004F1B0E">
            <w:pPr>
              <w:spacing w:after="0" w:line="240" w:lineRule="auto"/>
              <w:ind w:left="0" w:firstLine="0"/>
              <w:jc w:val="center"/>
            </w:pPr>
            <w:r w:rsidRPr="00811AE9">
              <w:t>6</w:t>
            </w:r>
            <w:r>
              <w:t>7 </w:t>
            </w:r>
            <w:r w:rsidRPr="00811AE9">
              <w:t>(7</w:t>
            </w:r>
            <w:r>
              <w:t>4 </w:t>
            </w:r>
            <w:r w:rsidRPr="00811AE9">
              <w:t>%)</w:t>
            </w:r>
          </w:p>
        </w:tc>
      </w:tr>
      <w:tr w:rsidR="004F5180" w:rsidRPr="00811AE9" w14:paraId="23B430B8"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657CD71D" w14:textId="77777777" w:rsidR="009E2E73" w:rsidRPr="00811AE9" w:rsidRDefault="009E2E73" w:rsidP="004F1B0E">
            <w:pPr>
              <w:spacing w:after="0" w:line="240" w:lineRule="auto"/>
              <w:ind w:left="0" w:firstLine="0"/>
            </w:pPr>
          </w:p>
        </w:tc>
        <w:tc>
          <w:tcPr>
            <w:tcW w:w="702" w:type="pct"/>
            <w:tcBorders>
              <w:top w:val="single" w:sz="4" w:space="0" w:color="000000"/>
              <w:left w:val="single" w:sz="4" w:space="0" w:color="000000"/>
              <w:bottom w:val="single" w:sz="4" w:space="0" w:color="000000"/>
              <w:right w:val="single" w:sz="4" w:space="0" w:color="000000"/>
            </w:tcBorders>
          </w:tcPr>
          <w:p w14:paraId="0155668E" w14:textId="77777777" w:rsidR="009E2E73" w:rsidRPr="00811AE9" w:rsidRDefault="009E2E73" w:rsidP="004F1B0E">
            <w:pPr>
              <w:spacing w:after="0" w:line="240" w:lineRule="auto"/>
              <w:ind w:left="0" w:firstLine="0"/>
              <w:jc w:val="center"/>
            </w:pPr>
          </w:p>
        </w:tc>
        <w:tc>
          <w:tcPr>
            <w:tcW w:w="704" w:type="pct"/>
            <w:tcBorders>
              <w:top w:val="single" w:sz="4" w:space="0" w:color="000000"/>
              <w:left w:val="single" w:sz="4" w:space="0" w:color="000000"/>
              <w:bottom w:val="single" w:sz="4" w:space="0" w:color="000000"/>
              <w:right w:val="single" w:sz="4" w:space="0" w:color="000000"/>
            </w:tcBorders>
          </w:tcPr>
          <w:p w14:paraId="444C0218" w14:textId="77777777" w:rsidR="009E2E73" w:rsidRPr="00811AE9" w:rsidRDefault="009E2E73" w:rsidP="004F1B0E">
            <w:pPr>
              <w:spacing w:after="0" w:line="240" w:lineRule="auto"/>
              <w:ind w:left="0" w:firstLine="0"/>
              <w:jc w:val="center"/>
            </w:pPr>
          </w:p>
        </w:tc>
        <w:tc>
          <w:tcPr>
            <w:tcW w:w="705" w:type="pct"/>
            <w:tcBorders>
              <w:top w:val="single" w:sz="4" w:space="0" w:color="000000"/>
              <w:left w:val="single" w:sz="4" w:space="0" w:color="000000"/>
              <w:bottom w:val="single" w:sz="4" w:space="0" w:color="000000"/>
              <w:right w:val="single" w:sz="4" w:space="0" w:color="000000"/>
            </w:tcBorders>
          </w:tcPr>
          <w:p w14:paraId="32F92884" w14:textId="77777777" w:rsidR="009E2E73" w:rsidRPr="00811AE9" w:rsidRDefault="009E2E73" w:rsidP="004F1B0E">
            <w:pPr>
              <w:spacing w:after="0" w:line="240" w:lineRule="auto"/>
              <w:ind w:left="0" w:firstLine="0"/>
              <w:jc w:val="center"/>
            </w:pPr>
          </w:p>
        </w:tc>
        <w:tc>
          <w:tcPr>
            <w:tcW w:w="720" w:type="pct"/>
            <w:tcBorders>
              <w:top w:val="single" w:sz="4" w:space="0" w:color="000000"/>
              <w:left w:val="single" w:sz="4" w:space="0" w:color="000000"/>
              <w:bottom w:val="single" w:sz="4" w:space="0" w:color="000000"/>
              <w:right w:val="single" w:sz="4" w:space="0" w:color="000000"/>
            </w:tcBorders>
          </w:tcPr>
          <w:p w14:paraId="1B940E12" w14:textId="77777777" w:rsidR="009E2E73" w:rsidRPr="00811AE9" w:rsidRDefault="009E2E73" w:rsidP="004F1B0E">
            <w:pPr>
              <w:spacing w:after="0" w:line="240" w:lineRule="auto"/>
              <w:ind w:left="0" w:firstLine="0"/>
              <w:jc w:val="center"/>
            </w:pPr>
          </w:p>
        </w:tc>
        <w:tc>
          <w:tcPr>
            <w:tcW w:w="684" w:type="pct"/>
            <w:tcBorders>
              <w:top w:val="single" w:sz="4" w:space="0" w:color="000000"/>
              <w:left w:val="single" w:sz="4" w:space="0" w:color="000000"/>
              <w:bottom w:val="single" w:sz="4" w:space="0" w:color="000000"/>
              <w:right w:val="single" w:sz="4" w:space="0" w:color="000000"/>
            </w:tcBorders>
          </w:tcPr>
          <w:p w14:paraId="19EC9245" w14:textId="77777777" w:rsidR="009E2E73" w:rsidRPr="00811AE9" w:rsidRDefault="009E2E73" w:rsidP="004F1B0E">
            <w:pPr>
              <w:spacing w:after="0" w:line="240" w:lineRule="auto"/>
              <w:ind w:left="0" w:firstLine="0"/>
              <w:jc w:val="center"/>
            </w:pPr>
          </w:p>
        </w:tc>
      </w:tr>
      <w:tr w:rsidR="004F5180" w:rsidRPr="00811AE9" w14:paraId="2192BCE6"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52BDB98A" w14:textId="77777777" w:rsidR="009E2E73" w:rsidRPr="00E934F9" w:rsidRDefault="009E2E73" w:rsidP="004F1B0E">
            <w:pPr>
              <w:spacing w:after="0" w:line="240" w:lineRule="auto"/>
              <w:ind w:left="0" w:firstLine="0"/>
              <w:rPr>
                <w:b/>
                <w:bCs/>
              </w:rPr>
            </w:pPr>
            <w:r w:rsidRPr="00E934F9">
              <w:rPr>
                <w:b/>
                <w:bCs/>
              </w:rPr>
              <w:t>Psoriasisstudie 2</w:t>
            </w:r>
          </w:p>
        </w:tc>
        <w:tc>
          <w:tcPr>
            <w:tcW w:w="702" w:type="pct"/>
            <w:tcBorders>
              <w:top w:val="single" w:sz="4" w:space="0" w:color="000000"/>
              <w:left w:val="single" w:sz="4" w:space="0" w:color="000000"/>
              <w:bottom w:val="single" w:sz="4" w:space="0" w:color="000000"/>
              <w:right w:val="single" w:sz="4" w:space="0" w:color="000000"/>
            </w:tcBorders>
          </w:tcPr>
          <w:p w14:paraId="5383D3E6" w14:textId="77777777" w:rsidR="009E2E73" w:rsidRPr="00811AE9" w:rsidRDefault="009E2E73" w:rsidP="004F1B0E">
            <w:pPr>
              <w:spacing w:after="0" w:line="240" w:lineRule="auto"/>
              <w:ind w:left="0" w:firstLine="0"/>
              <w:jc w:val="center"/>
            </w:pPr>
          </w:p>
        </w:tc>
        <w:tc>
          <w:tcPr>
            <w:tcW w:w="704" w:type="pct"/>
            <w:tcBorders>
              <w:top w:val="single" w:sz="4" w:space="0" w:color="000000"/>
              <w:left w:val="single" w:sz="4" w:space="0" w:color="000000"/>
              <w:bottom w:val="single" w:sz="4" w:space="0" w:color="000000"/>
              <w:right w:val="single" w:sz="4" w:space="0" w:color="000000"/>
            </w:tcBorders>
          </w:tcPr>
          <w:p w14:paraId="0365068F" w14:textId="77777777" w:rsidR="009E2E73" w:rsidRPr="00811AE9" w:rsidRDefault="009E2E73" w:rsidP="004F1B0E">
            <w:pPr>
              <w:spacing w:after="0" w:line="240" w:lineRule="auto"/>
              <w:ind w:left="0" w:firstLine="0"/>
              <w:jc w:val="center"/>
            </w:pPr>
          </w:p>
        </w:tc>
        <w:tc>
          <w:tcPr>
            <w:tcW w:w="705" w:type="pct"/>
            <w:tcBorders>
              <w:top w:val="single" w:sz="4" w:space="0" w:color="000000"/>
              <w:left w:val="single" w:sz="4" w:space="0" w:color="000000"/>
              <w:bottom w:val="single" w:sz="4" w:space="0" w:color="000000"/>
              <w:right w:val="single" w:sz="4" w:space="0" w:color="000000"/>
            </w:tcBorders>
          </w:tcPr>
          <w:p w14:paraId="55B953EB" w14:textId="77777777" w:rsidR="009E2E73" w:rsidRPr="00811AE9" w:rsidRDefault="009E2E73" w:rsidP="004F1B0E">
            <w:pPr>
              <w:spacing w:after="0" w:line="240" w:lineRule="auto"/>
              <w:ind w:left="0" w:firstLine="0"/>
              <w:jc w:val="center"/>
            </w:pPr>
          </w:p>
        </w:tc>
        <w:tc>
          <w:tcPr>
            <w:tcW w:w="720" w:type="pct"/>
            <w:tcBorders>
              <w:top w:val="single" w:sz="4" w:space="0" w:color="000000"/>
              <w:left w:val="single" w:sz="4" w:space="0" w:color="000000"/>
              <w:bottom w:val="single" w:sz="4" w:space="0" w:color="000000"/>
              <w:right w:val="single" w:sz="4" w:space="0" w:color="000000"/>
            </w:tcBorders>
          </w:tcPr>
          <w:p w14:paraId="41D55283" w14:textId="77777777" w:rsidR="009E2E73" w:rsidRPr="00811AE9" w:rsidRDefault="009E2E73" w:rsidP="004F1B0E">
            <w:pPr>
              <w:spacing w:after="0" w:line="240" w:lineRule="auto"/>
              <w:ind w:left="0" w:firstLine="0"/>
              <w:jc w:val="center"/>
            </w:pPr>
          </w:p>
        </w:tc>
        <w:tc>
          <w:tcPr>
            <w:tcW w:w="684" w:type="pct"/>
            <w:tcBorders>
              <w:top w:val="single" w:sz="4" w:space="0" w:color="000000"/>
              <w:left w:val="single" w:sz="4" w:space="0" w:color="000000"/>
              <w:bottom w:val="single" w:sz="4" w:space="0" w:color="000000"/>
              <w:right w:val="single" w:sz="4" w:space="0" w:color="000000"/>
            </w:tcBorders>
          </w:tcPr>
          <w:p w14:paraId="2FCB33E6" w14:textId="77777777" w:rsidR="009E2E73" w:rsidRPr="00811AE9" w:rsidRDefault="009E2E73" w:rsidP="004F1B0E">
            <w:pPr>
              <w:spacing w:after="0" w:line="240" w:lineRule="auto"/>
              <w:ind w:left="0" w:firstLine="0"/>
              <w:jc w:val="center"/>
            </w:pPr>
          </w:p>
        </w:tc>
      </w:tr>
      <w:tr w:rsidR="004F5180" w:rsidRPr="00811AE9" w14:paraId="3316821E"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15657BD4" w14:textId="77777777" w:rsidR="009E2E73" w:rsidRPr="00811AE9" w:rsidRDefault="009E2E73" w:rsidP="004F1B0E">
            <w:pPr>
              <w:spacing w:after="0" w:line="240" w:lineRule="auto"/>
              <w:ind w:left="0" w:firstLine="0"/>
            </w:pPr>
            <w:r w:rsidRPr="00811AE9">
              <w:t>Antall randomiserte pasienter</w:t>
            </w:r>
          </w:p>
        </w:tc>
        <w:tc>
          <w:tcPr>
            <w:tcW w:w="702" w:type="pct"/>
            <w:tcBorders>
              <w:top w:val="single" w:sz="4" w:space="0" w:color="000000"/>
              <w:left w:val="single" w:sz="4" w:space="0" w:color="000000"/>
              <w:bottom w:val="single" w:sz="4" w:space="0" w:color="000000"/>
              <w:right w:val="single" w:sz="4" w:space="0" w:color="000000"/>
            </w:tcBorders>
            <w:vAlign w:val="center"/>
          </w:tcPr>
          <w:p w14:paraId="714C374C" w14:textId="77777777" w:rsidR="009E2E73" w:rsidRPr="00811AE9" w:rsidRDefault="009E2E73" w:rsidP="004F1B0E">
            <w:pPr>
              <w:spacing w:after="0" w:line="240" w:lineRule="auto"/>
              <w:ind w:left="0" w:firstLine="0"/>
              <w:jc w:val="center"/>
            </w:pPr>
            <w:r w:rsidRPr="00811AE9">
              <w:t>410</w:t>
            </w:r>
          </w:p>
        </w:tc>
        <w:tc>
          <w:tcPr>
            <w:tcW w:w="704" w:type="pct"/>
            <w:tcBorders>
              <w:top w:val="single" w:sz="4" w:space="0" w:color="000000"/>
              <w:left w:val="single" w:sz="4" w:space="0" w:color="000000"/>
              <w:bottom w:val="single" w:sz="4" w:space="0" w:color="000000"/>
              <w:right w:val="single" w:sz="4" w:space="0" w:color="000000"/>
            </w:tcBorders>
            <w:vAlign w:val="center"/>
          </w:tcPr>
          <w:p w14:paraId="13F26329" w14:textId="77777777" w:rsidR="009E2E73" w:rsidRPr="00811AE9" w:rsidRDefault="009E2E73" w:rsidP="004F1B0E">
            <w:pPr>
              <w:spacing w:after="0" w:line="240" w:lineRule="auto"/>
              <w:ind w:left="0" w:firstLine="0"/>
              <w:jc w:val="center"/>
            </w:pPr>
            <w:r w:rsidRPr="00811AE9">
              <w:t>409</w:t>
            </w:r>
          </w:p>
        </w:tc>
        <w:tc>
          <w:tcPr>
            <w:tcW w:w="705" w:type="pct"/>
            <w:tcBorders>
              <w:top w:val="single" w:sz="4" w:space="0" w:color="000000"/>
              <w:left w:val="single" w:sz="4" w:space="0" w:color="000000"/>
              <w:bottom w:val="single" w:sz="4" w:space="0" w:color="000000"/>
              <w:right w:val="single" w:sz="4" w:space="0" w:color="000000"/>
            </w:tcBorders>
            <w:vAlign w:val="center"/>
          </w:tcPr>
          <w:p w14:paraId="54D2DBCF" w14:textId="77777777" w:rsidR="009E2E73" w:rsidRPr="00811AE9" w:rsidRDefault="009E2E73" w:rsidP="004F1B0E">
            <w:pPr>
              <w:spacing w:after="0" w:line="240" w:lineRule="auto"/>
              <w:ind w:left="0" w:firstLine="0"/>
              <w:jc w:val="center"/>
            </w:pPr>
            <w:r w:rsidRPr="00811AE9">
              <w:t>411</w:t>
            </w:r>
          </w:p>
        </w:tc>
        <w:tc>
          <w:tcPr>
            <w:tcW w:w="720" w:type="pct"/>
            <w:tcBorders>
              <w:top w:val="single" w:sz="4" w:space="0" w:color="000000"/>
              <w:left w:val="single" w:sz="4" w:space="0" w:color="000000"/>
              <w:bottom w:val="single" w:sz="4" w:space="0" w:color="000000"/>
              <w:right w:val="single" w:sz="4" w:space="0" w:color="000000"/>
            </w:tcBorders>
            <w:vAlign w:val="center"/>
          </w:tcPr>
          <w:p w14:paraId="38476BB7" w14:textId="77777777" w:rsidR="009E2E73" w:rsidRPr="00811AE9" w:rsidRDefault="009E2E73" w:rsidP="004F1B0E">
            <w:pPr>
              <w:spacing w:after="0" w:line="240" w:lineRule="auto"/>
              <w:ind w:left="0" w:firstLine="0"/>
              <w:jc w:val="center"/>
            </w:pPr>
            <w:r w:rsidRPr="00811AE9">
              <w:t>397</w:t>
            </w:r>
          </w:p>
        </w:tc>
        <w:tc>
          <w:tcPr>
            <w:tcW w:w="684" w:type="pct"/>
            <w:tcBorders>
              <w:top w:val="single" w:sz="4" w:space="0" w:color="000000"/>
              <w:left w:val="single" w:sz="4" w:space="0" w:color="000000"/>
              <w:bottom w:val="single" w:sz="4" w:space="0" w:color="000000"/>
              <w:right w:val="single" w:sz="4" w:space="0" w:color="000000"/>
            </w:tcBorders>
            <w:vAlign w:val="center"/>
          </w:tcPr>
          <w:p w14:paraId="26FC2B51" w14:textId="77777777" w:rsidR="009E2E73" w:rsidRPr="00811AE9" w:rsidRDefault="009E2E73" w:rsidP="004F1B0E">
            <w:pPr>
              <w:spacing w:after="0" w:line="240" w:lineRule="auto"/>
              <w:ind w:left="0" w:firstLine="0"/>
              <w:jc w:val="center"/>
            </w:pPr>
            <w:r w:rsidRPr="00811AE9">
              <w:t>400</w:t>
            </w:r>
          </w:p>
        </w:tc>
      </w:tr>
      <w:tr w:rsidR="004F5180" w:rsidRPr="00811AE9" w14:paraId="1D8A759C"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018A7B84" w14:textId="77777777" w:rsidR="009E2E73" w:rsidRPr="00811AE9" w:rsidRDefault="009E2E73" w:rsidP="004F1B0E">
            <w:pPr>
              <w:spacing w:after="0" w:line="240" w:lineRule="auto"/>
              <w:ind w:left="0" w:firstLine="0"/>
            </w:pPr>
            <w:r w:rsidRPr="00811AE9">
              <w:t xml:space="preserve">PASI 50-respons N (%) </w:t>
            </w:r>
          </w:p>
        </w:tc>
        <w:tc>
          <w:tcPr>
            <w:tcW w:w="702" w:type="pct"/>
            <w:tcBorders>
              <w:top w:val="single" w:sz="4" w:space="0" w:color="000000"/>
              <w:left w:val="single" w:sz="4" w:space="0" w:color="000000"/>
              <w:bottom w:val="single" w:sz="4" w:space="0" w:color="000000"/>
              <w:right w:val="single" w:sz="4" w:space="0" w:color="000000"/>
            </w:tcBorders>
          </w:tcPr>
          <w:p w14:paraId="38B1166C" w14:textId="77777777" w:rsidR="009E2E73" w:rsidRPr="00811AE9" w:rsidRDefault="009E2E73" w:rsidP="004F1B0E">
            <w:pPr>
              <w:spacing w:after="0" w:line="240" w:lineRule="auto"/>
              <w:ind w:left="0" w:firstLine="0"/>
              <w:jc w:val="center"/>
            </w:pPr>
            <w:r w:rsidRPr="00811AE9">
              <w:t>4</w:t>
            </w:r>
            <w:r>
              <w:t>1 </w:t>
            </w:r>
            <w:r w:rsidRPr="00811AE9">
              <w:t>(1</w:t>
            </w:r>
            <w:r>
              <w:t>0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7CB61229" w14:textId="77777777" w:rsidR="009E2E73" w:rsidRPr="00811AE9" w:rsidRDefault="009E2E73" w:rsidP="004F1B0E">
            <w:pPr>
              <w:spacing w:after="0" w:line="240" w:lineRule="auto"/>
              <w:ind w:left="0" w:firstLine="0"/>
              <w:jc w:val="center"/>
            </w:pPr>
            <w:r w:rsidRPr="00811AE9">
              <w:t>34</w:t>
            </w:r>
            <w:r>
              <w:t>2 </w:t>
            </w:r>
            <w:r w:rsidRPr="00811AE9">
              <w:t>(8</w:t>
            </w:r>
            <w:r>
              <w:t>4 </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6FE3ADE5" w14:textId="77777777" w:rsidR="009E2E73" w:rsidRPr="00811AE9" w:rsidRDefault="009E2E73" w:rsidP="004F1B0E">
            <w:pPr>
              <w:spacing w:after="0" w:line="240" w:lineRule="auto"/>
              <w:ind w:left="0" w:firstLine="0"/>
              <w:jc w:val="center"/>
            </w:pPr>
            <w:r w:rsidRPr="00811AE9">
              <w:t>36</w:t>
            </w:r>
            <w:r>
              <w:t>7 </w:t>
            </w:r>
            <w:r w:rsidRPr="00811AE9">
              <w:t>(8</w:t>
            </w:r>
            <w:r>
              <w:t>9 </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0C9325E7" w14:textId="77777777" w:rsidR="009E2E73" w:rsidRPr="00811AE9" w:rsidRDefault="009E2E73" w:rsidP="004F1B0E">
            <w:pPr>
              <w:spacing w:after="0" w:line="240" w:lineRule="auto"/>
              <w:ind w:left="0" w:firstLine="0"/>
              <w:jc w:val="center"/>
            </w:pPr>
            <w:r w:rsidRPr="00811AE9">
              <w:t>36</w:t>
            </w:r>
            <w:r>
              <w:t>9 </w:t>
            </w:r>
            <w:r w:rsidRPr="00811AE9">
              <w:t>(9</w:t>
            </w:r>
            <w:r>
              <w:t>3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0421BE34" w14:textId="77777777" w:rsidR="009E2E73" w:rsidRPr="00811AE9" w:rsidRDefault="009E2E73" w:rsidP="004F1B0E">
            <w:pPr>
              <w:spacing w:after="0" w:line="240" w:lineRule="auto"/>
              <w:ind w:left="0" w:firstLine="0"/>
              <w:jc w:val="center"/>
            </w:pPr>
            <w:r w:rsidRPr="00811AE9">
              <w:t>38</w:t>
            </w:r>
            <w:r>
              <w:t>0 </w:t>
            </w:r>
            <w:r w:rsidRPr="00811AE9">
              <w:t>(9</w:t>
            </w:r>
            <w:r>
              <w:t>5 </w:t>
            </w:r>
            <w:r w:rsidRPr="00811AE9">
              <w:t>%)</w:t>
            </w:r>
          </w:p>
        </w:tc>
      </w:tr>
      <w:tr w:rsidR="004F5180" w:rsidRPr="00811AE9" w14:paraId="7F15F943"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63CE954C" w14:textId="77777777" w:rsidR="009E2E73" w:rsidRPr="00811AE9" w:rsidRDefault="009E2E73"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07426439" w14:textId="77777777" w:rsidR="009E2E73" w:rsidRPr="00811AE9" w:rsidRDefault="009E2E73" w:rsidP="004F1B0E">
            <w:pPr>
              <w:spacing w:after="0" w:line="240" w:lineRule="auto"/>
              <w:ind w:left="0" w:firstLine="0"/>
              <w:jc w:val="center"/>
            </w:pPr>
            <w:r w:rsidRPr="00811AE9">
              <w:t>1</w:t>
            </w:r>
            <w:r>
              <w:t>5 </w:t>
            </w:r>
            <w:r w:rsidRPr="00811AE9">
              <w:t>(</w:t>
            </w:r>
            <w:r>
              <w:t>4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190B897E" w14:textId="77777777" w:rsidR="009E2E73" w:rsidRPr="00811AE9" w:rsidRDefault="009E2E73" w:rsidP="004F1B0E">
            <w:pPr>
              <w:spacing w:after="0" w:line="240" w:lineRule="auto"/>
              <w:ind w:left="0" w:firstLine="0"/>
              <w:jc w:val="center"/>
            </w:pPr>
            <w:r w:rsidRPr="00811AE9">
              <w:t>27</w:t>
            </w:r>
            <w:r>
              <w:t>3 </w:t>
            </w:r>
            <w:r w:rsidRPr="00811AE9">
              <w:t>(6</w:t>
            </w:r>
            <w:r>
              <w:t>7 </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6AA675BF" w14:textId="77777777" w:rsidR="009E2E73" w:rsidRPr="00811AE9" w:rsidRDefault="009E2E73" w:rsidP="004F1B0E">
            <w:pPr>
              <w:spacing w:after="0" w:line="240" w:lineRule="auto"/>
              <w:ind w:left="0" w:firstLine="0"/>
              <w:jc w:val="center"/>
            </w:pPr>
            <w:r w:rsidRPr="00811AE9">
              <w:t>31</w:t>
            </w:r>
            <w:r>
              <w:t>1 </w:t>
            </w:r>
            <w:r w:rsidRPr="00811AE9">
              <w:t>(7</w:t>
            </w:r>
            <w:r>
              <w:t>6 </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0F000B76" w14:textId="77777777" w:rsidR="009E2E73" w:rsidRPr="00811AE9" w:rsidRDefault="009E2E73" w:rsidP="004F1B0E">
            <w:pPr>
              <w:spacing w:after="0" w:line="240" w:lineRule="auto"/>
              <w:ind w:left="0" w:firstLine="0"/>
              <w:jc w:val="center"/>
            </w:pPr>
            <w:r w:rsidRPr="00811AE9">
              <w:t>27</w:t>
            </w:r>
            <w:r>
              <w:t>6 </w:t>
            </w:r>
            <w:r w:rsidRPr="00811AE9">
              <w:t>(7</w:t>
            </w:r>
            <w:r>
              <w:t>0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0FC47700" w14:textId="77777777" w:rsidR="009E2E73" w:rsidRPr="00811AE9" w:rsidRDefault="009E2E73" w:rsidP="004F1B0E">
            <w:pPr>
              <w:spacing w:after="0" w:line="240" w:lineRule="auto"/>
              <w:ind w:left="0" w:firstLine="0"/>
              <w:jc w:val="center"/>
            </w:pPr>
            <w:r w:rsidRPr="00811AE9">
              <w:t>31</w:t>
            </w:r>
            <w:r>
              <w:t>4 </w:t>
            </w:r>
            <w:r w:rsidRPr="00811AE9">
              <w:t>(7</w:t>
            </w:r>
            <w:r>
              <w:t>9 </w:t>
            </w:r>
            <w:r w:rsidRPr="00811AE9">
              <w:t>%)</w:t>
            </w:r>
          </w:p>
        </w:tc>
      </w:tr>
      <w:tr w:rsidR="004F5180" w:rsidRPr="00811AE9" w14:paraId="1BF22E3B"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09087D5F" w14:textId="77777777" w:rsidR="009E2E73" w:rsidRPr="00811AE9" w:rsidRDefault="009E2E73" w:rsidP="004F1B0E">
            <w:pPr>
              <w:spacing w:after="0" w:line="240" w:lineRule="auto"/>
              <w:ind w:left="0" w:firstLine="0"/>
            </w:pPr>
            <w:r w:rsidRPr="00811AE9">
              <w:t>PASI 90-respons N (%)</w:t>
            </w:r>
          </w:p>
        </w:tc>
        <w:tc>
          <w:tcPr>
            <w:tcW w:w="702" w:type="pct"/>
            <w:tcBorders>
              <w:top w:val="single" w:sz="4" w:space="0" w:color="000000"/>
              <w:left w:val="single" w:sz="4" w:space="0" w:color="000000"/>
              <w:bottom w:val="single" w:sz="4" w:space="0" w:color="000000"/>
              <w:right w:val="single" w:sz="4" w:space="0" w:color="000000"/>
            </w:tcBorders>
          </w:tcPr>
          <w:p w14:paraId="25BE6D12" w14:textId="77777777" w:rsidR="009E2E73" w:rsidRPr="00811AE9" w:rsidRDefault="009E2E73" w:rsidP="004F1B0E">
            <w:pPr>
              <w:spacing w:after="0" w:line="240" w:lineRule="auto"/>
              <w:ind w:left="0" w:firstLine="0"/>
              <w:jc w:val="center"/>
            </w:pPr>
            <w:r>
              <w:t>3 </w:t>
            </w:r>
            <w:r w:rsidRPr="00811AE9">
              <w:t>(</w:t>
            </w:r>
            <w:r>
              <w:t>1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156B10ED" w14:textId="77777777" w:rsidR="009E2E73" w:rsidRPr="00811AE9" w:rsidRDefault="009E2E73" w:rsidP="004F1B0E">
            <w:pPr>
              <w:spacing w:after="0" w:line="240" w:lineRule="auto"/>
              <w:ind w:left="0" w:firstLine="0"/>
              <w:jc w:val="center"/>
            </w:pPr>
            <w:r w:rsidRPr="00811AE9">
              <w:t>17</w:t>
            </w:r>
            <w:r>
              <w:t>3 </w:t>
            </w:r>
            <w:r w:rsidRPr="00811AE9">
              <w:t>(4</w:t>
            </w:r>
            <w:r>
              <w:t>2 </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tcPr>
          <w:p w14:paraId="47750F37" w14:textId="77777777" w:rsidR="009E2E73" w:rsidRPr="00811AE9" w:rsidRDefault="009E2E73" w:rsidP="004F1B0E">
            <w:pPr>
              <w:spacing w:after="0" w:line="240" w:lineRule="auto"/>
              <w:ind w:left="0" w:firstLine="0"/>
              <w:jc w:val="center"/>
            </w:pPr>
            <w:r w:rsidRPr="00811AE9">
              <w:t>20</w:t>
            </w:r>
            <w:r>
              <w:t>9 </w:t>
            </w:r>
            <w:r w:rsidRPr="00811AE9">
              <w:t>(5</w:t>
            </w:r>
            <w:r>
              <w:t>1 </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tcPr>
          <w:p w14:paraId="70D596E1" w14:textId="77777777" w:rsidR="009E2E73" w:rsidRPr="00811AE9" w:rsidRDefault="009E2E73" w:rsidP="004F1B0E">
            <w:pPr>
              <w:spacing w:after="0" w:line="240" w:lineRule="auto"/>
              <w:ind w:left="0" w:firstLine="0"/>
              <w:jc w:val="center"/>
            </w:pPr>
            <w:r w:rsidRPr="00811AE9">
              <w:t>17</w:t>
            </w:r>
            <w:r>
              <w:t>8 </w:t>
            </w:r>
            <w:r w:rsidRPr="00811AE9">
              <w:t>(4</w:t>
            </w:r>
            <w:r>
              <w:t>5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4D0A3724" w14:textId="77777777" w:rsidR="009E2E73" w:rsidRPr="00811AE9" w:rsidRDefault="009E2E73" w:rsidP="004F1B0E">
            <w:pPr>
              <w:spacing w:after="0" w:line="240" w:lineRule="auto"/>
              <w:ind w:left="0" w:firstLine="0"/>
              <w:jc w:val="center"/>
            </w:pPr>
            <w:r w:rsidRPr="00811AE9">
              <w:t>21</w:t>
            </w:r>
            <w:r>
              <w:t>7 </w:t>
            </w:r>
            <w:r w:rsidRPr="00811AE9">
              <w:t>(5</w:t>
            </w:r>
            <w:r>
              <w:t>4 </w:t>
            </w:r>
            <w:r w:rsidRPr="00811AE9">
              <w:t>%)</w:t>
            </w:r>
          </w:p>
        </w:tc>
      </w:tr>
      <w:tr w:rsidR="004F5180" w:rsidRPr="00811AE9" w14:paraId="3FA112AE"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34E45238" w14:textId="77777777" w:rsidR="009E2E73" w:rsidRPr="00C2091B" w:rsidRDefault="009E2E73" w:rsidP="004F1B0E">
            <w:pPr>
              <w:spacing w:after="0" w:line="240" w:lineRule="auto"/>
              <w:ind w:left="0" w:firstLine="0"/>
              <w:rPr>
                <w:lang w:val="da-DK"/>
              </w:rPr>
            </w:pPr>
            <w:r w:rsidRPr="00C2091B">
              <w:rPr>
                <w:lang w:val="da-DK"/>
              </w:rPr>
              <w:t>PGA</w:t>
            </w:r>
            <w:r w:rsidRPr="00C2091B">
              <w:rPr>
                <w:vertAlign w:val="superscript"/>
                <w:lang w:val="da-DK"/>
              </w:rPr>
              <w:t xml:space="preserve">b </w:t>
            </w:r>
            <w:r w:rsidRPr="00C2091B">
              <w:rPr>
                <w:lang w:val="da-DK"/>
              </w:rPr>
              <w:t>ingen eller minimal N (%)</w:t>
            </w:r>
          </w:p>
        </w:tc>
        <w:tc>
          <w:tcPr>
            <w:tcW w:w="702" w:type="pct"/>
            <w:tcBorders>
              <w:top w:val="single" w:sz="4" w:space="0" w:color="000000"/>
              <w:left w:val="single" w:sz="4" w:space="0" w:color="000000"/>
              <w:bottom w:val="single" w:sz="4" w:space="0" w:color="000000"/>
              <w:right w:val="single" w:sz="4" w:space="0" w:color="000000"/>
            </w:tcBorders>
            <w:vAlign w:val="center"/>
          </w:tcPr>
          <w:p w14:paraId="3632FE71" w14:textId="77777777" w:rsidR="009E2E73" w:rsidRPr="00811AE9" w:rsidRDefault="009E2E73" w:rsidP="004F1B0E">
            <w:pPr>
              <w:spacing w:after="0" w:line="240" w:lineRule="auto"/>
              <w:ind w:left="0" w:firstLine="0"/>
              <w:jc w:val="center"/>
            </w:pPr>
            <w:r w:rsidRPr="00811AE9">
              <w:t>18(</w:t>
            </w:r>
            <w:r>
              <w:t>4 </w:t>
            </w:r>
            <w:r w:rsidRPr="00811AE9">
              <w:t>%)</w:t>
            </w:r>
          </w:p>
        </w:tc>
        <w:tc>
          <w:tcPr>
            <w:tcW w:w="704" w:type="pct"/>
            <w:tcBorders>
              <w:top w:val="single" w:sz="4" w:space="0" w:color="000000"/>
              <w:left w:val="single" w:sz="4" w:space="0" w:color="000000"/>
              <w:bottom w:val="single" w:sz="4" w:space="0" w:color="000000"/>
              <w:right w:val="single" w:sz="4" w:space="0" w:color="000000"/>
            </w:tcBorders>
            <w:vAlign w:val="center"/>
          </w:tcPr>
          <w:p w14:paraId="5D58158F" w14:textId="77777777" w:rsidR="009E2E73" w:rsidRPr="00811AE9" w:rsidRDefault="009E2E73" w:rsidP="004F1B0E">
            <w:pPr>
              <w:spacing w:after="0" w:line="240" w:lineRule="auto"/>
              <w:ind w:left="0" w:firstLine="0"/>
              <w:jc w:val="center"/>
            </w:pPr>
            <w:r w:rsidRPr="00811AE9">
              <w:t>27</w:t>
            </w:r>
            <w:r>
              <w:t>7 </w:t>
            </w:r>
            <w:r w:rsidRPr="00811AE9">
              <w:t>(6</w:t>
            </w:r>
            <w:r>
              <w:t>8 </w:t>
            </w:r>
            <w:r w:rsidRPr="00811AE9">
              <w:t>%)</w:t>
            </w:r>
            <w:r w:rsidRPr="00811AE9">
              <w:rPr>
                <w:vertAlign w:val="superscript"/>
              </w:rPr>
              <w:t>a</w:t>
            </w:r>
          </w:p>
        </w:tc>
        <w:tc>
          <w:tcPr>
            <w:tcW w:w="705" w:type="pct"/>
            <w:tcBorders>
              <w:top w:val="single" w:sz="4" w:space="0" w:color="000000"/>
              <w:left w:val="single" w:sz="4" w:space="0" w:color="000000"/>
              <w:bottom w:val="single" w:sz="4" w:space="0" w:color="000000"/>
              <w:right w:val="single" w:sz="4" w:space="0" w:color="000000"/>
            </w:tcBorders>
            <w:vAlign w:val="center"/>
          </w:tcPr>
          <w:p w14:paraId="173FE6FE" w14:textId="77777777" w:rsidR="009E2E73" w:rsidRPr="00811AE9" w:rsidRDefault="009E2E73" w:rsidP="004F1B0E">
            <w:pPr>
              <w:spacing w:after="0" w:line="240" w:lineRule="auto"/>
              <w:ind w:left="0" w:firstLine="0"/>
              <w:jc w:val="center"/>
            </w:pPr>
            <w:r w:rsidRPr="00811AE9">
              <w:t>30</w:t>
            </w:r>
            <w:r>
              <w:t>0 </w:t>
            </w:r>
            <w:r w:rsidRPr="00811AE9">
              <w:t>(7</w:t>
            </w:r>
            <w:r>
              <w:t>3 </w:t>
            </w:r>
            <w:r w:rsidRPr="00811AE9">
              <w:t>%)</w:t>
            </w:r>
            <w:r w:rsidRPr="00811AE9">
              <w:rPr>
                <w:vertAlign w:val="superscript"/>
              </w:rPr>
              <w:t>a</w:t>
            </w:r>
          </w:p>
        </w:tc>
        <w:tc>
          <w:tcPr>
            <w:tcW w:w="720" w:type="pct"/>
            <w:tcBorders>
              <w:top w:val="single" w:sz="4" w:space="0" w:color="000000"/>
              <w:left w:val="single" w:sz="4" w:space="0" w:color="000000"/>
              <w:bottom w:val="single" w:sz="4" w:space="0" w:color="000000"/>
              <w:right w:val="single" w:sz="4" w:space="0" w:color="000000"/>
            </w:tcBorders>
            <w:vAlign w:val="center"/>
          </w:tcPr>
          <w:p w14:paraId="098D622A" w14:textId="77777777" w:rsidR="009E2E73" w:rsidRPr="00811AE9" w:rsidRDefault="009E2E73" w:rsidP="004F1B0E">
            <w:pPr>
              <w:spacing w:after="0" w:line="240" w:lineRule="auto"/>
              <w:ind w:left="0" w:firstLine="0"/>
              <w:jc w:val="center"/>
            </w:pPr>
            <w:r w:rsidRPr="00811AE9">
              <w:t>24</w:t>
            </w:r>
            <w:r>
              <w:t>1 </w:t>
            </w:r>
            <w:r w:rsidRPr="00811AE9">
              <w:t>(6</w:t>
            </w:r>
            <w:r>
              <w:t>1 </w:t>
            </w:r>
            <w:r w:rsidRPr="00811AE9">
              <w:t>%)</w:t>
            </w:r>
          </w:p>
        </w:tc>
        <w:tc>
          <w:tcPr>
            <w:tcW w:w="684" w:type="pct"/>
            <w:tcBorders>
              <w:top w:val="single" w:sz="4" w:space="0" w:color="000000"/>
              <w:left w:val="single" w:sz="4" w:space="0" w:color="000000"/>
              <w:bottom w:val="single" w:sz="4" w:space="0" w:color="000000"/>
              <w:right w:val="single" w:sz="4" w:space="0" w:color="000000"/>
            </w:tcBorders>
            <w:vAlign w:val="center"/>
          </w:tcPr>
          <w:p w14:paraId="0FFB881A" w14:textId="77777777" w:rsidR="009E2E73" w:rsidRPr="00811AE9" w:rsidRDefault="009E2E73" w:rsidP="004F1B0E">
            <w:pPr>
              <w:spacing w:after="0" w:line="240" w:lineRule="auto"/>
              <w:ind w:left="0" w:firstLine="0"/>
              <w:jc w:val="center"/>
            </w:pPr>
            <w:r w:rsidRPr="00811AE9">
              <w:t>27</w:t>
            </w:r>
            <w:r>
              <w:t>9 </w:t>
            </w:r>
            <w:r w:rsidRPr="00811AE9">
              <w:t>(7</w:t>
            </w:r>
            <w:r>
              <w:t>0 </w:t>
            </w:r>
            <w:r w:rsidRPr="00811AE9">
              <w:t>%)</w:t>
            </w:r>
          </w:p>
        </w:tc>
      </w:tr>
      <w:tr w:rsidR="004F5180" w:rsidRPr="00811AE9" w14:paraId="00F12B8B"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215670C2" w14:textId="77777777" w:rsidR="009E2E73" w:rsidRPr="00811AE9" w:rsidRDefault="009E2E73" w:rsidP="004F1B0E">
            <w:pPr>
              <w:spacing w:after="0" w:line="240" w:lineRule="auto"/>
              <w:ind w:left="0" w:firstLine="0"/>
            </w:pPr>
            <w:r w:rsidRPr="00811AE9">
              <w:t>Antall pasienter ≤ 10</w:t>
            </w:r>
            <w:r>
              <w:t>0 </w:t>
            </w:r>
            <w:r w:rsidRPr="00811AE9">
              <w:t>kg</w:t>
            </w:r>
          </w:p>
        </w:tc>
        <w:tc>
          <w:tcPr>
            <w:tcW w:w="702" w:type="pct"/>
            <w:tcBorders>
              <w:top w:val="single" w:sz="4" w:space="0" w:color="000000"/>
              <w:left w:val="single" w:sz="4" w:space="0" w:color="000000"/>
              <w:bottom w:val="single" w:sz="4" w:space="0" w:color="000000"/>
              <w:right w:val="single" w:sz="4" w:space="0" w:color="000000"/>
            </w:tcBorders>
          </w:tcPr>
          <w:p w14:paraId="0C308A43" w14:textId="77777777" w:rsidR="009E2E73" w:rsidRPr="00811AE9" w:rsidRDefault="009E2E73" w:rsidP="004F1B0E">
            <w:pPr>
              <w:spacing w:after="0" w:line="240" w:lineRule="auto"/>
              <w:ind w:left="0" w:firstLine="0"/>
              <w:jc w:val="center"/>
            </w:pPr>
            <w:r w:rsidRPr="00811AE9">
              <w:t>290</w:t>
            </w:r>
          </w:p>
        </w:tc>
        <w:tc>
          <w:tcPr>
            <w:tcW w:w="704" w:type="pct"/>
            <w:tcBorders>
              <w:top w:val="single" w:sz="4" w:space="0" w:color="000000"/>
              <w:left w:val="single" w:sz="4" w:space="0" w:color="000000"/>
              <w:bottom w:val="single" w:sz="4" w:space="0" w:color="000000"/>
              <w:right w:val="single" w:sz="4" w:space="0" w:color="000000"/>
            </w:tcBorders>
          </w:tcPr>
          <w:p w14:paraId="3D34E044" w14:textId="77777777" w:rsidR="009E2E73" w:rsidRPr="00811AE9" w:rsidRDefault="009E2E73" w:rsidP="004F1B0E">
            <w:pPr>
              <w:spacing w:after="0" w:line="240" w:lineRule="auto"/>
              <w:ind w:left="0" w:firstLine="0"/>
              <w:jc w:val="center"/>
            </w:pPr>
            <w:r w:rsidRPr="00811AE9">
              <w:t>297</w:t>
            </w:r>
          </w:p>
        </w:tc>
        <w:tc>
          <w:tcPr>
            <w:tcW w:w="705" w:type="pct"/>
            <w:tcBorders>
              <w:top w:val="single" w:sz="4" w:space="0" w:color="000000"/>
              <w:left w:val="single" w:sz="4" w:space="0" w:color="000000"/>
              <w:bottom w:val="single" w:sz="4" w:space="0" w:color="000000"/>
              <w:right w:val="single" w:sz="4" w:space="0" w:color="000000"/>
            </w:tcBorders>
          </w:tcPr>
          <w:p w14:paraId="308C65D3" w14:textId="77777777" w:rsidR="009E2E73" w:rsidRPr="00811AE9" w:rsidRDefault="009E2E73" w:rsidP="004F1B0E">
            <w:pPr>
              <w:spacing w:after="0" w:line="240" w:lineRule="auto"/>
              <w:ind w:left="0" w:firstLine="0"/>
              <w:jc w:val="center"/>
            </w:pPr>
            <w:r w:rsidRPr="00811AE9">
              <w:t>289</w:t>
            </w:r>
          </w:p>
        </w:tc>
        <w:tc>
          <w:tcPr>
            <w:tcW w:w="720" w:type="pct"/>
            <w:tcBorders>
              <w:top w:val="single" w:sz="4" w:space="0" w:color="000000"/>
              <w:left w:val="single" w:sz="4" w:space="0" w:color="000000"/>
              <w:bottom w:val="single" w:sz="4" w:space="0" w:color="000000"/>
              <w:right w:val="single" w:sz="4" w:space="0" w:color="000000"/>
            </w:tcBorders>
          </w:tcPr>
          <w:p w14:paraId="152B1052" w14:textId="77777777" w:rsidR="009E2E73" w:rsidRPr="00811AE9" w:rsidRDefault="009E2E73" w:rsidP="004F1B0E">
            <w:pPr>
              <w:spacing w:after="0" w:line="240" w:lineRule="auto"/>
              <w:ind w:left="0" w:firstLine="0"/>
              <w:jc w:val="center"/>
            </w:pPr>
            <w:r w:rsidRPr="00811AE9">
              <w:t>287</w:t>
            </w:r>
          </w:p>
        </w:tc>
        <w:tc>
          <w:tcPr>
            <w:tcW w:w="684" w:type="pct"/>
            <w:tcBorders>
              <w:top w:val="single" w:sz="4" w:space="0" w:color="000000"/>
              <w:left w:val="single" w:sz="4" w:space="0" w:color="000000"/>
              <w:bottom w:val="single" w:sz="4" w:space="0" w:color="000000"/>
              <w:right w:val="single" w:sz="4" w:space="0" w:color="000000"/>
            </w:tcBorders>
          </w:tcPr>
          <w:p w14:paraId="301DC3E6" w14:textId="77777777" w:rsidR="009E2E73" w:rsidRPr="00811AE9" w:rsidRDefault="009E2E73" w:rsidP="004F1B0E">
            <w:pPr>
              <w:spacing w:after="0" w:line="240" w:lineRule="auto"/>
              <w:ind w:left="0" w:firstLine="0"/>
              <w:jc w:val="center"/>
            </w:pPr>
            <w:r w:rsidRPr="00811AE9">
              <w:t>280</w:t>
            </w:r>
          </w:p>
        </w:tc>
      </w:tr>
      <w:tr w:rsidR="004F5180" w:rsidRPr="00811AE9" w14:paraId="7F62BEEA"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3F2036EF" w14:textId="77777777" w:rsidR="009E2E73" w:rsidRPr="00811AE9" w:rsidRDefault="009E2E73"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51E83495" w14:textId="77777777" w:rsidR="009E2E73" w:rsidRPr="00811AE9" w:rsidRDefault="009E2E73" w:rsidP="004F1B0E">
            <w:pPr>
              <w:spacing w:after="0" w:line="240" w:lineRule="auto"/>
              <w:ind w:left="0" w:firstLine="0"/>
              <w:jc w:val="center"/>
            </w:pPr>
            <w:r w:rsidRPr="00811AE9">
              <w:t>1</w:t>
            </w:r>
            <w:r>
              <w:t>2 </w:t>
            </w:r>
            <w:r w:rsidRPr="00811AE9">
              <w:t>(</w:t>
            </w:r>
            <w:r>
              <w:t>4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5436218D" w14:textId="77777777" w:rsidR="009E2E73" w:rsidRPr="00811AE9" w:rsidRDefault="009E2E73" w:rsidP="004F1B0E">
            <w:pPr>
              <w:spacing w:after="0" w:line="240" w:lineRule="auto"/>
              <w:ind w:left="0" w:firstLine="0"/>
              <w:jc w:val="center"/>
            </w:pPr>
            <w:r w:rsidRPr="00811AE9">
              <w:t>21</w:t>
            </w:r>
            <w:r>
              <w:t>8 </w:t>
            </w:r>
            <w:r w:rsidRPr="00811AE9">
              <w:t>(7</w:t>
            </w:r>
            <w:r>
              <w:t>3 </w:t>
            </w:r>
            <w:r w:rsidRPr="00811AE9">
              <w:t>%)</w:t>
            </w:r>
          </w:p>
        </w:tc>
        <w:tc>
          <w:tcPr>
            <w:tcW w:w="705" w:type="pct"/>
            <w:tcBorders>
              <w:top w:val="single" w:sz="4" w:space="0" w:color="000000"/>
              <w:left w:val="single" w:sz="4" w:space="0" w:color="000000"/>
              <w:bottom w:val="single" w:sz="4" w:space="0" w:color="000000"/>
              <w:right w:val="single" w:sz="4" w:space="0" w:color="000000"/>
            </w:tcBorders>
          </w:tcPr>
          <w:p w14:paraId="3BB20DDE" w14:textId="77777777" w:rsidR="009E2E73" w:rsidRPr="00811AE9" w:rsidRDefault="009E2E73" w:rsidP="004F1B0E">
            <w:pPr>
              <w:spacing w:after="0" w:line="240" w:lineRule="auto"/>
              <w:ind w:left="0" w:firstLine="0"/>
              <w:jc w:val="center"/>
            </w:pPr>
            <w:r w:rsidRPr="00811AE9">
              <w:t>22</w:t>
            </w:r>
            <w:r>
              <w:t>5 </w:t>
            </w:r>
            <w:r w:rsidRPr="00811AE9">
              <w:t>(7</w:t>
            </w:r>
            <w:r>
              <w:t>8 </w:t>
            </w:r>
            <w:r w:rsidRPr="00811AE9">
              <w:t>%)</w:t>
            </w:r>
          </w:p>
        </w:tc>
        <w:tc>
          <w:tcPr>
            <w:tcW w:w="720" w:type="pct"/>
            <w:tcBorders>
              <w:top w:val="single" w:sz="4" w:space="0" w:color="000000"/>
              <w:left w:val="single" w:sz="4" w:space="0" w:color="000000"/>
              <w:bottom w:val="single" w:sz="4" w:space="0" w:color="000000"/>
              <w:right w:val="single" w:sz="4" w:space="0" w:color="000000"/>
            </w:tcBorders>
          </w:tcPr>
          <w:p w14:paraId="38CAC9DA" w14:textId="77777777" w:rsidR="009E2E73" w:rsidRPr="00811AE9" w:rsidRDefault="009E2E73" w:rsidP="004F1B0E">
            <w:pPr>
              <w:spacing w:after="0" w:line="240" w:lineRule="auto"/>
              <w:ind w:left="0" w:firstLine="0"/>
              <w:jc w:val="center"/>
            </w:pPr>
            <w:r w:rsidRPr="00811AE9">
              <w:t>21</w:t>
            </w:r>
            <w:r>
              <w:t>7 </w:t>
            </w:r>
            <w:r w:rsidRPr="00811AE9">
              <w:t>(7</w:t>
            </w:r>
            <w:r>
              <w:t>6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56AE7F9E" w14:textId="77777777" w:rsidR="009E2E73" w:rsidRPr="00811AE9" w:rsidRDefault="009E2E73" w:rsidP="004F1B0E">
            <w:pPr>
              <w:spacing w:after="0" w:line="240" w:lineRule="auto"/>
              <w:ind w:left="0" w:firstLine="0"/>
              <w:jc w:val="center"/>
            </w:pPr>
            <w:r w:rsidRPr="00811AE9">
              <w:t>22</w:t>
            </w:r>
            <w:r>
              <w:t>6 </w:t>
            </w:r>
            <w:r w:rsidRPr="00811AE9">
              <w:t>(8</w:t>
            </w:r>
            <w:r>
              <w:t>1 </w:t>
            </w:r>
            <w:r w:rsidRPr="00811AE9">
              <w:t>%)</w:t>
            </w:r>
          </w:p>
        </w:tc>
      </w:tr>
      <w:tr w:rsidR="004F5180" w:rsidRPr="00811AE9" w14:paraId="20C3EC00"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0A431424" w14:textId="77777777" w:rsidR="009E2E73" w:rsidRPr="00811AE9" w:rsidRDefault="009E2E73" w:rsidP="004F1B0E">
            <w:pPr>
              <w:spacing w:after="0" w:line="240" w:lineRule="auto"/>
              <w:ind w:left="0" w:firstLine="0"/>
            </w:pPr>
            <w:r w:rsidRPr="00811AE9">
              <w:t>Antall pasienter &gt; 10</w:t>
            </w:r>
            <w:r>
              <w:t>0 </w:t>
            </w:r>
            <w:r w:rsidRPr="00811AE9">
              <w:t>kg</w:t>
            </w:r>
          </w:p>
        </w:tc>
        <w:tc>
          <w:tcPr>
            <w:tcW w:w="702" w:type="pct"/>
            <w:tcBorders>
              <w:top w:val="single" w:sz="4" w:space="0" w:color="000000"/>
              <w:left w:val="single" w:sz="4" w:space="0" w:color="000000"/>
              <w:bottom w:val="single" w:sz="4" w:space="0" w:color="000000"/>
              <w:right w:val="single" w:sz="4" w:space="0" w:color="000000"/>
            </w:tcBorders>
          </w:tcPr>
          <w:p w14:paraId="4A6869BE" w14:textId="77777777" w:rsidR="009E2E73" w:rsidRPr="00811AE9" w:rsidRDefault="009E2E73" w:rsidP="004F1B0E">
            <w:pPr>
              <w:spacing w:after="0" w:line="240" w:lineRule="auto"/>
              <w:ind w:left="0" w:firstLine="0"/>
              <w:jc w:val="center"/>
            </w:pPr>
            <w:r w:rsidRPr="00811AE9">
              <w:t>120</w:t>
            </w:r>
          </w:p>
        </w:tc>
        <w:tc>
          <w:tcPr>
            <w:tcW w:w="704" w:type="pct"/>
            <w:tcBorders>
              <w:top w:val="single" w:sz="4" w:space="0" w:color="000000"/>
              <w:left w:val="single" w:sz="4" w:space="0" w:color="000000"/>
              <w:bottom w:val="single" w:sz="4" w:space="0" w:color="000000"/>
              <w:right w:val="single" w:sz="4" w:space="0" w:color="000000"/>
            </w:tcBorders>
          </w:tcPr>
          <w:p w14:paraId="22AD6E80" w14:textId="77777777" w:rsidR="009E2E73" w:rsidRPr="00811AE9" w:rsidRDefault="009E2E73" w:rsidP="004F1B0E">
            <w:pPr>
              <w:spacing w:after="0" w:line="240" w:lineRule="auto"/>
              <w:ind w:left="0" w:firstLine="0"/>
              <w:jc w:val="center"/>
            </w:pPr>
            <w:r w:rsidRPr="00811AE9">
              <w:t>112</w:t>
            </w:r>
          </w:p>
        </w:tc>
        <w:tc>
          <w:tcPr>
            <w:tcW w:w="705" w:type="pct"/>
            <w:tcBorders>
              <w:top w:val="single" w:sz="4" w:space="0" w:color="000000"/>
              <w:left w:val="single" w:sz="4" w:space="0" w:color="000000"/>
              <w:bottom w:val="single" w:sz="4" w:space="0" w:color="000000"/>
              <w:right w:val="single" w:sz="4" w:space="0" w:color="000000"/>
            </w:tcBorders>
          </w:tcPr>
          <w:p w14:paraId="7274DB1F" w14:textId="77777777" w:rsidR="009E2E73" w:rsidRPr="00811AE9" w:rsidRDefault="009E2E73" w:rsidP="004F1B0E">
            <w:pPr>
              <w:spacing w:after="0" w:line="240" w:lineRule="auto"/>
              <w:ind w:left="0" w:firstLine="0"/>
              <w:jc w:val="center"/>
            </w:pPr>
            <w:r w:rsidRPr="00811AE9">
              <w:t>121</w:t>
            </w:r>
          </w:p>
        </w:tc>
        <w:tc>
          <w:tcPr>
            <w:tcW w:w="720" w:type="pct"/>
            <w:tcBorders>
              <w:top w:val="single" w:sz="4" w:space="0" w:color="000000"/>
              <w:left w:val="single" w:sz="4" w:space="0" w:color="000000"/>
              <w:bottom w:val="single" w:sz="4" w:space="0" w:color="000000"/>
              <w:right w:val="single" w:sz="4" w:space="0" w:color="000000"/>
            </w:tcBorders>
          </w:tcPr>
          <w:p w14:paraId="08071E10" w14:textId="77777777" w:rsidR="009E2E73" w:rsidRPr="00811AE9" w:rsidRDefault="009E2E73" w:rsidP="004F1B0E">
            <w:pPr>
              <w:spacing w:after="0" w:line="240" w:lineRule="auto"/>
              <w:ind w:left="0" w:firstLine="0"/>
              <w:jc w:val="center"/>
            </w:pPr>
            <w:r w:rsidRPr="00811AE9">
              <w:t>110</w:t>
            </w:r>
          </w:p>
        </w:tc>
        <w:tc>
          <w:tcPr>
            <w:tcW w:w="684" w:type="pct"/>
            <w:tcBorders>
              <w:top w:val="single" w:sz="4" w:space="0" w:color="000000"/>
              <w:left w:val="single" w:sz="4" w:space="0" w:color="000000"/>
              <w:bottom w:val="single" w:sz="4" w:space="0" w:color="000000"/>
              <w:right w:val="single" w:sz="4" w:space="0" w:color="000000"/>
            </w:tcBorders>
          </w:tcPr>
          <w:p w14:paraId="14191193" w14:textId="77777777" w:rsidR="009E2E73" w:rsidRPr="00811AE9" w:rsidRDefault="009E2E73" w:rsidP="004F1B0E">
            <w:pPr>
              <w:spacing w:after="0" w:line="240" w:lineRule="auto"/>
              <w:ind w:left="0" w:firstLine="0"/>
              <w:jc w:val="center"/>
            </w:pPr>
            <w:r w:rsidRPr="00811AE9">
              <w:t>119</w:t>
            </w:r>
          </w:p>
        </w:tc>
      </w:tr>
      <w:tr w:rsidR="004F5180" w:rsidRPr="00811AE9" w14:paraId="186EC8A3" w14:textId="77777777" w:rsidTr="003B2504">
        <w:trPr>
          <w:trHeight w:val="20"/>
        </w:trPr>
        <w:tc>
          <w:tcPr>
            <w:tcW w:w="1485" w:type="pct"/>
            <w:tcBorders>
              <w:top w:val="single" w:sz="4" w:space="0" w:color="000000"/>
              <w:left w:val="single" w:sz="4" w:space="0" w:color="000000"/>
              <w:bottom w:val="single" w:sz="4" w:space="0" w:color="000000"/>
              <w:right w:val="single" w:sz="4" w:space="0" w:color="000000"/>
            </w:tcBorders>
          </w:tcPr>
          <w:p w14:paraId="17418D4D" w14:textId="77777777" w:rsidR="009E2E73" w:rsidRPr="00811AE9" w:rsidRDefault="009E2E73" w:rsidP="004F1B0E">
            <w:pPr>
              <w:spacing w:after="0" w:line="240" w:lineRule="auto"/>
              <w:ind w:left="0" w:firstLine="0"/>
            </w:pPr>
            <w:r w:rsidRPr="00811AE9">
              <w:t>PASI 75-respons N (%)</w:t>
            </w:r>
          </w:p>
        </w:tc>
        <w:tc>
          <w:tcPr>
            <w:tcW w:w="702" w:type="pct"/>
            <w:tcBorders>
              <w:top w:val="single" w:sz="4" w:space="0" w:color="000000"/>
              <w:left w:val="single" w:sz="4" w:space="0" w:color="000000"/>
              <w:bottom w:val="single" w:sz="4" w:space="0" w:color="000000"/>
              <w:right w:val="single" w:sz="4" w:space="0" w:color="000000"/>
            </w:tcBorders>
          </w:tcPr>
          <w:p w14:paraId="48D67985" w14:textId="77777777" w:rsidR="009E2E73" w:rsidRPr="00811AE9" w:rsidRDefault="009E2E73" w:rsidP="004F1B0E">
            <w:pPr>
              <w:spacing w:after="0" w:line="240" w:lineRule="auto"/>
              <w:ind w:left="0" w:firstLine="0"/>
              <w:jc w:val="center"/>
            </w:pPr>
            <w:r>
              <w:t>3 </w:t>
            </w:r>
            <w:r w:rsidRPr="00811AE9">
              <w:t>(</w:t>
            </w:r>
            <w:r>
              <w:t>3 </w:t>
            </w:r>
            <w:r w:rsidRPr="00811AE9">
              <w:t>%)</w:t>
            </w:r>
          </w:p>
        </w:tc>
        <w:tc>
          <w:tcPr>
            <w:tcW w:w="704" w:type="pct"/>
            <w:tcBorders>
              <w:top w:val="single" w:sz="4" w:space="0" w:color="000000"/>
              <w:left w:val="single" w:sz="4" w:space="0" w:color="000000"/>
              <w:bottom w:val="single" w:sz="4" w:space="0" w:color="000000"/>
              <w:right w:val="single" w:sz="4" w:space="0" w:color="000000"/>
            </w:tcBorders>
          </w:tcPr>
          <w:p w14:paraId="6700C625" w14:textId="77777777" w:rsidR="009E2E73" w:rsidRPr="00811AE9" w:rsidRDefault="009E2E73" w:rsidP="004F1B0E">
            <w:pPr>
              <w:spacing w:after="0" w:line="240" w:lineRule="auto"/>
              <w:ind w:left="0" w:firstLine="0"/>
              <w:jc w:val="center"/>
            </w:pPr>
            <w:r w:rsidRPr="00811AE9">
              <w:t>5</w:t>
            </w:r>
            <w:r>
              <w:t>5 </w:t>
            </w:r>
            <w:r w:rsidRPr="00811AE9">
              <w:t>(4</w:t>
            </w:r>
            <w:r>
              <w:t>9 </w:t>
            </w:r>
            <w:r w:rsidRPr="00811AE9">
              <w:t>%)</w:t>
            </w:r>
          </w:p>
        </w:tc>
        <w:tc>
          <w:tcPr>
            <w:tcW w:w="705" w:type="pct"/>
            <w:tcBorders>
              <w:top w:val="single" w:sz="4" w:space="0" w:color="000000"/>
              <w:left w:val="single" w:sz="4" w:space="0" w:color="000000"/>
              <w:bottom w:val="single" w:sz="4" w:space="0" w:color="000000"/>
              <w:right w:val="single" w:sz="4" w:space="0" w:color="000000"/>
            </w:tcBorders>
          </w:tcPr>
          <w:p w14:paraId="23BE69B0" w14:textId="77777777" w:rsidR="009E2E73" w:rsidRPr="00811AE9" w:rsidRDefault="009E2E73" w:rsidP="004F1B0E">
            <w:pPr>
              <w:spacing w:after="0" w:line="240" w:lineRule="auto"/>
              <w:ind w:left="0" w:firstLine="0"/>
              <w:jc w:val="center"/>
            </w:pPr>
            <w:r w:rsidRPr="00811AE9">
              <w:t>8</w:t>
            </w:r>
            <w:r>
              <w:t>6 </w:t>
            </w:r>
            <w:r w:rsidRPr="00811AE9">
              <w:t>(7</w:t>
            </w:r>
            <w:r>
              <w:t>1 </w:t>
            </w:r>
            <w:r w:rsidRPr="00811AE9">
              <w:t>%)</w:t>
            </w:r>
          </w:p>
        </w:tc>
        <w:tc>
          <w:tcPr>
            <w:tcW w:w="720" w:type="pct"/>
            <w:tcBorders>
              <w:top w:val="single" w:sz="4" w:space="0" w:color="000000"/>
              <w:left w:val="single" w:sz="4" w:space="0" w:color="000000"/>
              <w:bottom w:val="single" w:sz="4" w:space="0" w:color="000000"/>
              <w:right w:val="single" w:sz="4" w:space="0" w:color="000000"/>
            </w:tcBorders>
          </w:tcPr>
          <w:p w14:paraId="5AE93C29" w14:textId="77777777" w:rsidR="009E2E73" w:rsidRPr="00811AE9" w:rsidRDefault="009E2E73" w:rsidP="004F1B0E">
            <w:pPr>
              <w:spacing w:after="0" w:line="240" w:lineRule="auto"/>
              <w:ind w:left="0" w:firstLine="0"/>
              <w:jc w:val="center"/>
            </w:pPr>
            <w:r w:rsidRPr="00811AE9">
              <w:t>5</w:t>
            </w:r>
            <w:r>
              <w:t>9 </w:t>
            </w:r>
            <w:r w:rsidRPr="00811AE9">
              <w:t>(5</w:t>
            </w:r>
            <w:r>
              <w:t>4 </w:t>
            </w:r>
            <w:r w:rsidRPr="00811AE9">
              <w:t>%)</w:t>
            </w:r>
          </w:p>
        </w:tc>
        <w:tc>
          <w:tcPr>
            <w:tcW w:w="684" w:type="pct"/>
            <w:tcBorders>
              <w:top w:val="single" w:sz="4" w:space="0" w:color="000000"/>
              <w:left w:val="single" w:sz="4" w:space="0" w:color="000000"/>
              <w:bottom w:val="single" w:sz="4" w:space="0" w:color="000000"/>
              <w:right w:val="single" w:sz="4" w:space="0" w:color="000000"/>
            </w:tcBorders>
          </w:tcPr>
          <w:p w14:paraId="40B5C5B7" w14:textId="77777777" w:rsidR="009E2E73" w:rsidRPr="00811AE9" w:rsidRDefault="009E2E73" w:rsidP="004F1B0E">
            <w:pPr>
              <w:spacing w:after="0" w:line="240" w:lineRule="auto"/>
              <w:ind w:left="0" w:firstLine="0"/>
              <w:jc w:val="center"/>
            </w:pPr>
            <w:r w:rsidRPr="00811AE9">
              <w:t>8</w:t>
            </w:r>
            <w:r>
              <w:t>8 </w:t>
            </w:r>
            <w:r w:rsidRPr="00811AE9">
              <w:t>(7</w:t>
            </w:r>
            <w:r>
              <w:t>4 </w:t>
            </w:r>
            <w:r w:rsidRPr="00811AE9">
              <w:t>%)</w:t>
            </w:r>
          </w:p>
        </w:tc>
      </w:tr>
    </w:tbl>
    <w:p w14:paraId="6D13CFCE" w14:textId="77777777" w:rsidR="009E2E73" w:rsidRPr="00B64857" w:rsidRDefault="009E2E73" w:rsidP="004F1B0E">
      <w:pPr>
        <w:spacing w:after="0" w:line="240" w:lineRule="auto"/>
        <w:ind w:left="0" w:firstLine="0"/>
        <w:rPr>
          <w:sz w:val="20"/>
          <w:szCs w:val="20"/>
          <w:lang w:val="da-DK"/>
        </w:rPr>
      </w:pPr>
      <w:r w:rsidRPr="00B64857">
        <w:rPr>
          <w:sz w:val="20"/>
          <w:szCs w:val="20"/>
          <w:vertAlign w:val="superscript"/>
          <w:lang w:val="da-DK"/>
        </w:rPr>
        <w:t>a</w:t>
      </w:r>
      <w:r w:rsidRPr="00B64857">
        <w:rPr>
          <w:sz w:val="20"/>
          <w:szCs w:val="20"/>
          <w:lang w:val="da-DK"/>
        </w:rPr>
        <w:t xml:space="preserve"> p &lt; 0,001 for ustekinumab 45 mg eller 90 mg ved sammenligning med placebo (PBO).</w:t>
      </w:r>
    </w:p>
    <w:p w14:paraId="2C1813B0" w14:textId="77777777" w:rsidR="009E2E73" w:rsidRPr="006213E6" w:rsidRDefault="009E2E73" w:rsidP="004F1B0E">
      <w:pPr>
        <w:spacing w:after="0" w:line="240" w:lineRule="auto"/>
        <w:ind w:left="0" w:firstLine="0"/>
        <w:rPr>
          <w:lang w:val="en-IN"/>
        </w:rPr>
      </w:pPr>
      <w:r w:rsidRPr="006213E6">
        <w:rPr>
          <w:sz w:val="20"/>
          <w:szCs w:val="20"/>
          <w:vertAlign w:val="superscript"/>
          <w:lang w:val="en-IN"/>
        </w:rPr>
        <w:t>b</w:t>
      </w:r>
      <w:r w:rsidRPr="006213E6">
        <w:rPr>
          <w:sz w:val="20"/>
          <w:szCs w:val="20"/>
          <w:lang w:val="en-IN"/>
        </w:rPr>
        <w:t xml:space="preserve"> PGA = Physician Global Assessment</w:t>
      </w:r>
    </w:p>
    <w:p w14:paraId="32B81889" w14:textId="77777777" w:rsidR="009E2E73" w:rsidRPr="006213E6" w:rsidRDefault="009E2E73" w:rsidP="004F1B0E">
      <w:pPr>
        <w:spacing w:after="0" w:line="240" w:lineRule="auto"/>
        <w:ind w:left="0" w:firstLine="0"/>
        <w:rPr>
          <w:i/>
          <w:lang w:val="en-IN"/>
        </w:rPr>
      </w:pPr>
    </w:p>
    <w:p w14:paraId="5B921230" w14:textId="14C84C1F" w:rsidR="009E2E73" w:rsidRDefault="009E2E73" w:rsidP="004F1B0E">
      <w:pPr>
        <w:keepNext/>
        <w:keepLines/>
        <w:spacing w:after="0" w:line="240" w:lineRule="auto"/>
        <w:ind w:left="0" w:firstLine="0"/>
        <w:rPr>
          <w:b/>
          <w:bCs/>
          <w:iCs/>
        </w:rPr>
      </w:pPr>
      <w:r w:rsidRPr="00B51292">
        <w:rPr>
          <w:b/>
          <w:bCs/>
          <w:iCs/>
          <w:lang w:val="en-US"/>
        </w:rPr>
        <w:t>Tabell </w:t>
      </w:r>
      <w:r w:rsidR="000A0039" w:rsidRPr="00B51292">
        <w:rPr>
          <w:b/>
          <w:bCs/>
          <w:iCs/>
          <w:lang w:val="en-US"/>
        </w:rPr>
        <w:t>3</w:t>
      </w:r>
      <w:r w:rsidRPr="00B51292">
        <w:rPr>
          <w:b/>
          <w:bCs/>
          <w:iCs/>
          <w:lang w:val="en-US"/>
        </w:rPr>
        <w:t xml:space="preserve">. </w:t>
      </w:r>
      <w:r w:rsidRPr="008E55AC">
        <w:rPr>
          <w:b/>
          <w:bCs/>
          <w:iCs/>
        </w:rPr>
        <w:t xml:space="preserve">Sammendrag av klinisk respons ved </w:t>
      </w:r>
      <w:r>
        <w:rPr>
          <w:b/>
          <w:bCs/>
          <w:iCs/>
        </w:rPr>
        <w:t>uke </w:t>
      </w:r>
      <w:r w:rsidRPr="008E55AC">
        <w:rPr>
          <w:b/>
          <w:bCs/>
          <w:iCs/>
        </w:rPr>
        <w:t>1</w:t>
      </w:r>
      <w:r>
        <w:rPr>
          <w:b/>
          <w:bCs/>
          <w:iCs/>
        </w:rPr>
        <w:t>2 </w:t>
      </w:r>
      <w:r w:rsidRPr="008E55AC">
        <w:rPr>
          <w:b/>
          <w:bCs/>
          <w:iCs/>
        </w:rPr>
        <w:t>i psoriasisstudie</w:t>
      </w:r>
      <w:r>
        <w:rPr>
          <w:b/>
          <w:bCs/>
          <w:iCs/>
        </w:rPr>
        <w:t xml:space="preserve"> 3 </w:t>
      </w:r>
      <w:r w:rsidRPr="008E55AC">
        <w:rPr>
          <w:b/>
          <w:bCs/>
          <w:iCs/>
        </w:rPr>
        <w:t>(ACCEPT)</w:t>
      </w:r>
    </w:p>
    <w:p w14:paraId="0DD0B426" w14:textId="77777777" w:rsidR="009E2E73" w:rsidRPr="008E55AC" w:rsidRDefault="009E2E73" w:rsidP="004F1B0E">
      <w:pPr>
        <w:keepNext/>
        <w:keepLines/>
        <w:spacing w:after="0" w:line="240" w:lineRule="auto"/>
        <w:ind w:left="0" w:firstLine="0"/>
        <w:rPr>
          <w:b/>
          <w:bCs/>
          <w:iCs/>
        </w:rPr>
      </w:pPr>
    </w:p>
    <w:tbl>
      <w:tblPr>
        <w:tblW w:w="9072" w:type="dxa"/>
        <w:tblInd w:w="136" w:type="dxa"/>
        <w:tblLook w:val="04A0" w:firstRow="1" w:lastRow="0" w:firstColumn="1" w:lastColumn="0" w:noHBand="0" w:noVBand="1"/>
      </w:tblPr>
      <w:tblGrid>
        <w:gridCol w:w="3120"/>
        <w:gridCol w:w="2126"/>
        <w:gridCol w:w="1913"/>
        <w:gridCol w:w="1913"/>
      </w:tblGrid>
      <w:tr w:rsidR="009E2E73" w:rsidRPr="00F90E17" w14:paraId="3C35B187" w14:textId="77777777" w:rsidTr="003B2504">
        <w:trPr>
          <w:trHeight w:val="20"/>
          <w:tblHeader/>
        </w:trPr>
        <w:tc>
          <w:tcPr>
            <w:tcW w:w="3120" w:type="dxa"/>
            <w:vMerge w:val="restart"/>
            <w:tcBorders>
              <w:top w:val="single" w:sz="4" w:space="0" w:color="000000"/>
              <w:left w:val="single" w:sz="4" w:space="0" w:color="000000"/>
              <w:bottom w:val="single" w:sz="4" w:space="0" w:color="000000"/>
              <w:right w:val="single" w:sz="4" w:space="0" w:color="000000"/>
            </w:tcBorders>
          </w:tcPr>
          <w:p w14:paraId="1A9BE12F" w14:textId="77777777" w:rsidR="009E2E73" w:rsidRPr="00A40E95" w:rsidRDefault="009E2E73" w:rsidP="004F1B0E">
            <w:pPr>
              <w:keepNext/>
              <w:spacing w:after="0" w:line="240" w:lineRule="auto"/>
              <w:ind w:left="0" w:firstLine="0"/>
            </w:pPr>
          </w:p>
        </w:tc>
        <w:tc>
          <w:tcPr>
            <w:tcW w:w="5952" w:type="dxa"/>
            <w:gridSpan w:val="3"/>
            <w:tcBorders>
              <w:top w:val="single" w:sz="4" w:space="0" w:color="000000"/>
              <w:left w:val="single" w:sz="4" w:space="0" w:color="000000"/>
              <w:bottom w:val="single" w:sz="4" w:space="0" w:color="000000"/>
              <w:right w:val="single" w:sz="4" w:space="0" w:color="000000"/>
            </w:tcBorders>
          </w:tcPr>
          <w:p w14:paraId="691A9792" w14:textId="77777777" w:rsidR="009E2E73" w:rsidRPr="00192B49" w:rsidRDefault="009E2E73" w:rsidP="004F1B0E">
            <w:pPr>
              <w:keepNext/>
              <w:spacing w:after="0" w:line="240" w:lineRule="auto"/>
              <w:ind w:left="0" w:firstLine="0"/>
              <w:jc w:val="center"/>
              <w:rPr>
                <w:b/>
                <w:bCs/>
              </w:rPr>
            </w:pPr>
            <w:r w:rsidRPr="00192B49">
              <w:rPr>
                <w:b/>
                <w:bCs/>
              </w:rPr>
              <w:t>Psoriasisstudie</w:t>
            </w:r>
            <w:r>
              <w:rPr>
                <w:b/>
                <w:bCs/>
              </w:rPr>
              <w:t> </w:t>
            </w:r>
            <w:r w:rsidRPr="00192B49">
              <w:rPr>
                <w:b/>
                <w:bCs/>
              </w:rPr>
              <w:t>3</w:t>
            </w:r>
          </w:p>
        </w:tc>
      </w:tr>
      <w:tr w:rsidR="009E2E73" w:rsidRPr="00C74DFF" w14:paraId="0BEFD73B" w14:textId="77777777" w:rsidTr="003B2504">
        <w:trPr>
          <w:trHeight w:val="20"/>
          <w:tblHeader/>
        </w:trPr>
        <w:tc>
          <w:tcPr>
            <w:tcW w:w="0" w:type="auto"/>
            <w:vMerge/>
            <w:tcBorders>
              <w:top w:val="nil"/>
              <w:left w:val="single" w:sz="4" w:space="0" w:color="000000"/>
              <w:bottom w:val="nil"/>
              <w:right w:val="single" w:sz="4" w:space="0" w:color="000000"/>
            </w:tcBorders>
          </w:tcPr>
          <w:p w14:paraId="72E85AB0" w14:textId="77777777" w:rsidR="009E2E73" w:rsidRPr="00F90E17" w:rsidRDefault="009E2E73" w:rsidP="004F1B0E">
            <w:pPr>
              <w:keepNext/>
              <w:spacing w:after="0" w:line="240" w:lineRule="auto"/>
              <w:ind w:left="0" w:firstLine="0"/>
            </w:pPr>
          </w:p>
        </w:tc>
        <w:tc>
          <w:tcPr>
            <w:tcW w:w="2126" w:type="dxa"/>
            <w:vMerge w:val="restart"/>
            <w:tcBorders>
              <w:top w:val="single" w:sz="4" w:space="0" w:color="000000"/>
              <w:left w:val="single" w:sz="4" w:space="0" w:color="000000"/>
              <w:bottom w:val="single" w:sz="4" w:space="0" w:color="000000"/>
              <w:right w:val="single" w:sz="4" w:space="0" w:color="000000"/>
            </w:tcBorders>
          </w:tcPr>
          <w:p w14:paraId="56EBF930" w14:textId="77777777" w:rsidR="009E2E73" w:rsidRPr="005645BB" w:rsidRDefault="009E2E73" w:rsidP="004F1B0E">
            <w:pPr>
              <w:keepNext/>
              <w:spacing w:after="0" w:line="240" w:lineRule="auto"/>
              <w:ind w:left="0" w:firstLine="0"/>
              <w:jc w:val="center"/>
              <w:rPr>
                <w:b/>
                <w:bCs/>
              </w:rPr>
            </w:pPr>
            <w:r w:rsidRPr="005645BB">
              <w:rPr>
                <w:b/>
                <w:bCs/>
              </w:rPr>
              <w:t>Etanercept</w:t>
            </w:r>
          </w:p>
          <w:p w14:paraId="35C38BF7" w14:textId="77777777" w:rsidR="009E2E73" w:rsidRPr="005645BB" w:rsidRDefault="009E2E73" w:rsidP="004F1B0E">
            <w:pPr>
              <w:keepNext/>
              <w:spacing w:after="0" w:line="240" w:lineRule="auto"/>
              <w:ind w:left="0" w:firstLine="0"/>
              <w:jc w:val="center"/>
              <w:rPr>
                <w:b/>
                <w:bCs/>
              </w:rPr>
            </w:pPr>
            <w:r w:rsidRPr="005645BB">
              <w:rPr>
                <w:b/>
                <w:bCs/>
              </w:rPr>
              <w:t>24 doser</w:t>
            </w:r>
          </w:p>
          <w:p w14:paraId="29DD614B" w14:textId="77777777" w:rsidR="009E2E73" w:rsidRPr="005645BB" w:rsidRDefault="009E2E73" w:rsidP="004F1B0E">
            <w:pPr>
              <w:keepNext/>
              <w:spacing w:after="0" w:line="240" w:lineRule="auto"/>
              <w:ind w:left="0" w:firstLine="0"/>
              <w:jc w:val="center"/>
              <w:rPr>
                <w:b/>
                <w:bCs/>
              </w:rPr>
            </w:pPr>
            <w:r w:rsidRPr="005645BB">
              <w:rPr>
                <w:b/>
                <w:bCs/>
              </w:rPr>
              <w:t>(50 mg to ganger per uke)</w:t>
            </w:r>
          </w:p>
        </w:tc>
        <w:tc>
          <w:tcPr>
            <w:tcW w:w="3826" w:type="dxa"/>
            <w:gridSpan w:val="2"/>
            <w:tcBorders>
              <w:top w:val="single" w:sz="4" w:space="0" w:color="000000"/>
              <w:left w:val="single" w:sz="4" w:space="0" w:color="000000"/>
              <w:bottom w:val="single" w:sz="4" w:space="0" w:color="000000"/>
              <w:right w:val="single" w:sz="4" w:space="0" w:color="000000"/>
            </w:tcBorders>
          </w:tcPr>
          <w:p w14:paraId="2CEA3691" w14:textId="77777777" w:rsidR="009E2E73" w:rsidRPr="005645BB" w:rsidRDefault="009E2E73" w:rsidP="004F1B0E">
            <w:pPr>
              <w:keepNext/>
              <w:spacing w:after="0" w:line="240" w:lineRule="auto"/>
              <w:ind w:left="0" w:firstLine="0"/>
              <w:jc w:val="center"/>
              <w:rPr>
                <w:b/>
                <w:bCs/>
              </w:rPr>
            </w:pPr>
            <w:r w:rsidRPr="005645BB">
              <w:rPr>
                <w:b/>
                <w:bCs/>
              </w:rPr>
              <w:t xml:space="preserve">Ustekinumab </w:t>
            </w:r>
          </w:p>
          <w:p w14:paraId="303C149F" w14:textId="77777777" w:rsidR="009E2E73" w:rsidRPr="005645BB" w:rsidRDefault="009E2E73" w:rsidP="004F1B0E">
            <w:pPr>
              <w:keepNext/>
              <w:spacing w:after="0" w:line="240" w:lineRule="auto"/>
              <w:ind w:left="0" w:firstLine="0"/>
              <w:jc w:val="center"/>
              <w:rPr>
                <w:b/>
                <w:bCs/>
              </w:rPr>
            </w:pPr>
            <w:r w:rsidRPr="005645BB">
              <w:rPr>
                <w:b/>
                <w:bCs/>
              </w:rPr>
              <w:t>2 doser (uke 0 og uke 4)</w:t>
            </w:r>
          </w:p>
        </w:tc>
      </w:tr>
      <w:tr w:rsidR="009E2E73" w:rsidRPr="00F90E17" w14:paraId="63FBB982" w14:textId="77777777" w:rsidTr="003B2504">
        <w:trPr>
          <w:trHeight w:val="20"/>
          <w:tblHeader/>
        </w:trPr>
        <w:tc>
          <w:tcPr>
            <w:tcW w:w="0" w:type="auto"/>
            <w:vMerge/>
            <w:tcBorders>
              <w:top w:val="nil"/>
              <w:left w:val="single" w:sz="4" w:space="0" w:color="000000"/>
              <w:bottom w:val="single" w:sz="4" w:space="0" w:color="000000"/>
              <w:right w:val="single" w:sz="4" w:space="0" w:color="000000"/>
            </w:tcBorders>
          </w:tcPr>
          <w:p w14:paraId="0B20A025" w14:textId="77777777" w:rsidR="009E2E73" w:rsidRPr="00A40E95" w:rsidRDefault="009E2E73" w:rsidP="004F1B0E">
            <w:pPr>
              <w:keepNext/>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14:paraId="7DAC5745" w14:textId="77777777" w:rsidR="009E2E73" w:rsidRPr="006F1031" w:rsidRDefault="009E2E73" w:rsidP="004F1B0E">
            <w:pPr>
              <w:keepNext/>
              <w:spacing w:after="0" w:line="240" w:lineRule="auto"/>
              <w:ind w:left="0" w:firstLine="0"/>
              <w:jc w:val="center"/>
            </w:pPr>
          </w:p>
        </w:tc>
        <w:tc>
          <w:tcPr>
            <w:tcW w:w="1913" w:type="dxa"/>
            <w:tcBorders>
              <w:top w:val="single" w:sz="4" w:space="0" w:color="000000"/>
              <w:left w:val="single" w:sz="4" w:space="0" w:color="000000"/>
              <w:bottom w:val="single" w:sz="4" w:space="0" w:color="000000"/>
              <w:right w:val="single" w:sz="4" w:space="0" w:color="000000"/>
            </w:tcBorders>
            <w:vAlign w:val="center"/>
          </w:tcPr>
          <w:p w14:paraId="579CFC3C" w14:textId="77777777" w:rsidR="009E2E73" w:rsidRPr="006F1031" w:rsidRDefault="009E2E73" w:rsidP="004F1B0E">
            <w:pPr>
              <w:keepNext/>
              <w:spacing w:after="0" w:line="240" w:lineRule="auto"/>
              <w:ind w:left="0" w:firstLine="0"/>
              <w:jc w:val="center"/>
            </w:pPr>
            <w:r w:rsidRPr="006F1031">
              <w:t>4</w:t>
            </w:r>
            <w:r>
              <w:t>5 </w:t>
            </w:r>
            <w:r w:rsidRPr="006F1031">
              <w:t>mg</w:t>
            </w:r>
          </w:p>
        </w:tc>
        <w:tc>
          <w:tcPr>
            <w:tcW w:w="1913" w:type="dxa"/>
            <w:tcBorders>
              <w:top w:val="single" w:sz="4" w:space="0" w:color="000000"/>
              <w:left w:val="single" w:sz="4" w:space="0" w:color="000000"/>
              <w:bottom w:val="single" w:sz="4" w:space="0" w:color="000000"/>
              <w:right w:val="single" w:sz="4" w:space="0" w:color="000000"/>
            </w:tcBorders>
            <w:vAlign w:val="center"/>
          </w:tcPr>
          <w:p w14:paraId="3C85618A" w14:textId="77777777" w:rsidR="009E2E73" w:rsidRPr="006F1031" w:rsidRDefault="009E2E73" w:rsidP="004F1B0E">
            <w:pPr>
              <w:keepNext/>
              <w:spacing w:after="0" w:line="240" w:lineRule="auto"/>
              <w:ind w:left="0" w:firstLine="0"/>
              <w:jc w:val="center"/>
            </w:pPr>
            <w:r w:rsidRPr="006F1031">
              <w:t>9</w:t>
            </w:r>
            <w:r>
              <w:t>0 </w:t>
            </w:r>
            <w:r w:rsidRPr="006F1031">
              <w:t>mg</w:t>
            </w:r>
          </w:p>
        </w:tc>
      </w:tr>
      <w:tr w:rsidR="009E2E73" w:rsidRPr="00F90E17" w14:paraId="27382ED7" w14:textId="77777777" w:rsidTr="003B2504">
        <w:trPr>
          <w:trHeight w:val="20"/>
        </w:trPr>
        <w:tc>
          <w:tcPr>
            <w:tcW w:w="3120" w:type="dxa"/>
            <w:tcBorders>
              <w:top w:val="single" w:sz="4" w:space="0" w:color="000000"/>
              <w:left w:val="single" w:sz="4" w:space="0" w:color="000000"/>
              <w:bottom w:val="single" w:sz="4" w:space="0" w:color="000000"/>
              <w:right w:val="single" w:sz="4" w:space="0" w:color="000000"/>
            </w:tcBorders>
          </w:tcPr>
          <w:p w14:paraId="4B0889EA" w14:textId="77777777" w:rsidR="009E2E73" w:rsidRPr="00F90E17" w:rsidRDefault="009E2E73" w:rsidP="004F1B0E">
            <w:pPr>
              <w:keepNext/>
              <w:spacing w:after="0" w:line="240" w:lineRule="auto"/>
              <w:ind w:left="0" w:firstLine="0"/>
            </w:pPr>
            <w:r w:rsidRPr="00F90E17">
              <w:t>Antall randomiserte pasienter</w:t>
            </w:r>
          </w:p>
        </w:tc>
        <w:tc>
          <w:tcPr>
            <w:tcW w:w="2126" w:type="dxa"/>
            <w:tcBorders>
              <w:top w:val="single" w:sz="4" w:space="0" w:color="000000"/>
              <w:left w:val="single" w:sz="4" w:space="0" w:color="000000"/>
              <w:bottom w:val="single" w:sz="4" w:space="0" w:color="000000"/>
              <w:right w:val="single" w:sz="4" w:space="0" w:color="000000"/>
            </w:tcBorders>
          </w:tcPr>
          <w:p w14:paraId="219FC01C" w14:textId="77777777" w:rsidR="009E2E73" w:rsidRPr="00F90E17" w:rsidRDefault="009E2E73" w:rsidP="004F1B0E">
            <w:pPr>
              <w:keepNext/>
              <w:spacing w:after="0" w:line="240" w:lineRule="auto"/>
              <w:ind w:left="0" w:firstLine="0"/>
              <w:jc w:val="center"/>
            </w:pPr>
            <w:r w:rsidRPr="00F90E17">
              <w:t>347</w:t>
            </w:r>
          </w:p>
        </w:tc>
        <w:tc>
          <w:tcPr>
            <w:tcW w:w="1913" w:type="dxa"/>
            <w:tcBorders>
              <w:top w:val="single" w:sz="4" w:space="0" w:color="000000"/>
              <w:left w:val="single" w:sz="4" w:space="0" w:color="000000"/>
              <w:bottom w:val="single" w:sz="4" w:space="0" w:color="000000"/>
              <w:right w:val="single" w:sz="4" w:space="0" w:color="000000"/>
            </w:tcBorders>
          </w:tcPr>
          <w:p w14:paraId="0899AD72" w14:textId="77777777" w:rsidR="009E2E73" w:rsidRPr="00F90E17" w:rsidRDefault="009E2E73" w:rsidP="004F1B0E">
            <w:pPr>
              <w:keepNext/>
              <w:spacing w:after="0" w:line="240" w:lineRule="auto"/>
              <w:ind w:left="0" w:firstLine="0"/>
              <w:jc w:val="center"/>
            </w:pPr>
            <w:r w:rsidRPr="00F90E17">
              <w:t>209</w:t>
            </w:r>
          </w:p>
        </w:tc>
        <w:tc>
          <w:tcPr>
            <w:tcW w:w="1913" w:type="dxa"/>
            <w:tcBorders>
              <w:top w:val="single" w:sz="4" w:space="0" w:color="000000"/>
              <w:left w:val="single" w:sz="4" w:space="0" w:color="000000"/>
              <w:bottom w:val="single" w:sz="4" w:space="0" w:color="000000"/>
              <w:right w:val="single" w:sz="4" w:space="0" w:color="000000"/>
            </w:tcBorders>
          </w:tcPr>
          <w:p w14:paraId="0A9F9588" w14:textId="77777777" w:rsidR="009E2E73" w:rsidRPr="00F90E17" w:rsidRDefault="009E2E73" w:rsidP="004F1B0E">
            <w:pPr>
              <w:keepNext/>
              <w:spacing w:after="0" w:line="240" w:lineRule="auto"/>
              <w:ind w:left="0" w:firstLine="0"/>
              <w:jc w:val="center"/>
            </w:pPr>
            <w:r w:rsidRPr="00F90E17">
              <w:t>347</w:t>
            </w:r>
          </w:p>
        </w:tc>
      </w:tr>
      <w:tr w:rsidR="009E2E73" w:rsidRPr="00F90E17" w14:paraId="60073E06" w14:textId="77777777" w:rsidTr="003B2504">
        <w:trPr>
          <w:trHeight w:val="20"/>
        </w:trPr>
        <w:tc>
          <w:tcPr>
            <w:tcW w:w="3120" w:type="dxa"/>
            <w:tcBorders>
              <w:top w:val="single" w:sz="4" w:space="0" w:color="000000"/>
              <w:left w:val="single" w:sz="4" w:space="0" w:color="000000"/>
              <w:bottom w:val="single" w:sz="4" w:space="0" w:color="000000"/>
              <w:right w:val="single" w:sz="4" w:space="0" w:color="000000"/>
            </w:tcBorders>
          </w:tcPr>
          <w:p w14:paraId="3169BCEE" w14:textId="77777777" w:rsidR="009E2E73" w:rsidRPr="00F90E17" w:rsidRDefault="009E2E73" w:rsidP="004F1B0E">
            <w:pPr>
              <w:keepNext/>
              <w:spacing w:after="0" w:line="240" w:lineRule="auto"/>
              <w:ind w:left="0" w:firstLine="0"/>
            </w:pPr>
            <w:r w:rsidRPr="00F90E17">
              <w:t>PASI 50-respons N (%)</w:t>
            </w:r>
          </w:p>
        </w:tc>
        <w:tc>
          <w:tcPr>
            <w:tcW w:w="2126" w:type="dxa"/>
            <w:tcBorders>
              <w:top w:val="single" w:sz="4" w:space="0" w:color="000000"/>
              <w:left w:val="single" w:sz="4" w:space="0" w:color="000000"/>
              <w:bottom w:val="single" w:sz="4" w:space="0" w:color="000000"/>
              <w:right w:val="single" w:sz="4" w:space="0" w:color="000000"/>
            </w:tcBorders>
          </w:tcPr>
          <w:p w14:paraId="4081D399" w14:textId="77777777" w:rsidR="009E2E73" w:rsidRPr="00F90E17" w:rsidRDefault="009E2E73" w:rsidP="004F1B0E">
            <w:pPr>
              <w:keepNext/>
              <w:spacing w:after="0" w:line="240" w:lineRule="auto"/>
              <w:ind w:left="0" w:firstLine="0"/>
              <w:jc w:val="center"/>
            </w:pPr>
            <w:r w:rsidRPr="00F90E17">
              <w:t>28</w:t>
            </w:r>
            <w:r>
              <w:t>6 </w:t>
            </w:r>
            <w:r w:rsidRPr="00F90E17">
              <w:t>(8</w:t>
            </w:r>
            <w:r>
              <w:t>2 %</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4F9F65F4" w14:textId="77777777" w:rsidR="009E2E73" w:rsidRPr="00F90E17" w:rsidRDefault="009E2E73" w:rsidP="004F1B0E">
            <w:pPr>
              <w:keepNext/>
              <w:spacing w:after="0" w:line="240" w:lineRule="auto"/>
              <w:ind w:left="0" w:firstLine="0"/>
              <w:jc w:val="center"/>
            </w:pPr>
            <w:r w:rsidRPr="00F90E17">
              <w:t>18</w:t>
            </w:r>
            <w:r>
              <w:t>1 </w:t>
            </w:r>
            <w:r w:rsidRPr="00F90E17">
              <w:t>(8</w:t>
            </w:r>
            <w:r>
              <w:t>7 %</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31172585" w14:textId="77777777" w:rsidR="009E2E73" w:rsidRPr="00F90E17" w:rsidRDefault="009E2E73" w:rsidP="004F1B0E">
            <w:pPr>
              <w:keepNext/>
              <w:spacing w:after="0" w:line="240" w:lineRule="auto"/>
              <w:ind w:left="0" w:firstLine="0"/>
              <w:jc w:val="center"/>
            </w:pPr>
            <w:r w:rsidRPr="00F90E17">
              <w:t>32</w:t>
            </w:r>
            <w:r>
              <w:t>0 </w:t>
            </w:r>
            <w:r w:rsidRPr="00F90E17">
              <w:t>(9</w:t>
            </w:r>
            <w:r>
              <w:t>2 %</w:t>
            </w:r>
            <w:r w:rsidRPr="00F90E17">
              <w:t>)</w:t>
            </w:r>
            <w:r w:rsidRPr="00F90E17">
              <w:rPr>
                <w:vertAlign w:val="superscript"/>
              </w:rPr>
              <w:t>a</w:t>
            </w:r>
          </w:p>
        </w:tc>
      </w:tr>
      <w:tr w:rsidR="009E2E73" w:rsidRPr="00F90E17" w14:paraId="752F1BD3" w14:textId="77777777" w:rsidTr="003B2504">
        <w:trPr>
          <w:trHeight w:val="20"/>
        </w:trPr>
        <w:tc>
          <w:tcPr>
            <w:tcW w:w="3120" w:type="dxa"/>
            <w:tcBorders>
              <w:top w:val="single" w:sz="4" w:space="0" w:color="000000"/>
              <w:left w:val="single" w:sz="4" w:space="0" w:color="000000"/>
              <w:bottom w:val="single" w:sz="4" w:space="0" w:color="000000"/>
              <w:right w:val="single" w:sz="4" w:space="0" w:color="000000"/>
            </w:tcBorders>
          </w:tcPr>
          <w:p w14:paraId="10E35CCD" w14:textId="77777777" w:rsidR="009E2E73" w:rsidRPr="00F90E17" w:rsidRDefault="009E2E73" w:rsidP="004F1B0E">
            <w:pPr>
              <w:keepNext/>
              <w:spacing w:after="0" w:line="240" w:lineRule="auto"/>
              <w:ind w:left="0" w:firstLine="0"/>
            </w:pPr>
            <w:r w:rsidRPr="00F90E17">
              <w:t>PASI 75-respons N (%)</w:t>
            </w:r>
          </w:p>
        </w:tc>
        <w:tc>
          <w:tcPr>
            <w:tcW w:w="2126" w:type="dxa"/>
            <w:tcBorders>
              <w:top w:val="single" w:sz="4" w:space="0" w:color="000000"/>
              <w:left w:val="single" w:sz="4" w:space="0" w:color="000000"/>
              <w:bottom w:val="single" w:sz="4" w:space="0" w:color="000000"/>
              <w:right w:val="single" w:sz="4" w:space="0" w:color="000000"/>
            </w:tcBorders>
          </w:tcPr>
          <w:p w14:paraId="7D6BD82B" w14:textId="77777777" w:rsidR="009E2E73" w:rsidRPr="00F90E17" w:rsidRDefault="009E2E73" w:rsidP="004F1B0E">
            <w:pPr>
              <w:keepNext/>
              <w:spacing w:after="0" w:line="240" w:lineRule="auto"/>
              <w:ind w:left="0" w:firstLine="0"/>
              <w:jc w:val="center"/>
            </w:pPr>
            <w:r w:rsidRPr="00F90E17">
              <w:t>19</w:t>
            </w:r>
            <w:r>
              <w:t>7 </w:t>
            </w:r>
            <w:r w:rsidRPr="00F90E17">
              <w:t>(5</w:t>
            </w:r>
            <w:r>
              <w:t>7 %</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2D50F690" w14:textId="77777777" w:rsidR="009E2E73" w:rsidRPr="00F90E17" w:rsidRDefault="009E2E73" w:rsidP="004F1B0E">
            <w:pPr>
              <w:keepNext/>
              <w:spacing w:after="0" w:line="240" w:lineRule="auto"/>
              <w:ind w:left="0" w:firstLine="0"/>
              <w:jc w:val="center"/>
            </w:pPr>
            <w:r w:rsidRPr="00F90E17">
              <w:t>14</w:t>
            </w:r>
            <w:r>
              <w:t>1 </w:t>
            </w:r>
            <w:r w:rsidRPr="00F90E17">
              <w:t>(6</w:t>
            </w:r>
            <w:r>
              <w:t>7 %</w:t>
            </w:r>
            <w:r w:rsidRPr="00F90E17">
              <w:t>)</w:t>
            </w:r>
            <w:r w:rsidRPr="00F90E17">
              <w:rPr>
                <w:vertAlign w:val="superscript"/>
              </w:rPr>
              <w:t>b</w:t>
            </w:r>
          </w:p>
        </w:tc>
        <w:tc>
          <w:tcPr>
            <w:tcW w:w="1913" w:type="dxa"/>
            <w:tcBorders>
              <w:top w:val="single" w:sz="4" w:space="0" w:color="000000"/>
              <w:left w:val="single" w:sz="4" w:space="0" w:color="000000"/>
              <w:bottom w:val="single" w:sz="4" w:space="0" w:color="000000"/>
              <w:right w:val="single" w:sz="4" w:space="0" w:color="000000"/>
            </w:tcBorders>
          </w:tcPr>
          <w:p w14:paraId="160FBF6B" w14:textId="77777777" w:rsidR="009E2E73" w:rsidRPr="00F90E17" w:rsidRDefault="009E2E73" w:rsidP="004F1B0E">
            <w:pPr>
              <w:keepNext/>
              <w:spacing w:after="0" w:line="240" w:lineRule="auto"/>
              <w:ind w:left="0" w:firstLine="0"/>
              <w:jc w:val="center"/>
            </w:pPr>
            <w:r w:rsidRPr="00F90E17">
              <w:t>25</w:t>
            </w:r>
            <w:r>
              <w:t>6 </w:t>
            </w:r>
            <w:r w:rsidRPr="00F90E17">
              <w:t>(7</w:t>
            </w:r>
            <w:r>
              <w:t>4 %</w:t>
            </w:r>
            <w:r w:rsidRPr="00F90E17">
              <w:t>)</w:t>
            </w:r>
            <w:r w:rsidRPr="00F90E17">
              <w:rPr>
                <w:vertAlign w:val="superscript"/>
              </w:rPr>
              <w:t>a</w:t>
            </w:r>
          </w:p>
        </w:tc>
      </w:tr>
      <w:tr w:rsidR="009E2E73" w:rsidRPr="00F90E17" w14:paraId="15055E01" w14:textId="77777777" w:rsidTr="003B2504">
        <w:trPr>
          <w:trHeight w:val="20"/>
        </w:trPr>
        <w:tc>
          <w:tcPr>
            <w:tcW w:w="3120" w:type="dxa"/>
            <w:tcBorders>
              <w:top w:val="single" w:sz="4" w:space="0" w:color="000000"/>
              <w:left w:val="single" w:sz="4" w:space="0" w:color="000000"/>
              <w:bottom w:val="single" w:sz="4" w:space="0" w:color="000000"/>
              <w:right w:val="single" w:sz="4" w:space="0" w:color="000000"/>
            </w:tcBorders>
          </w:tcPr>
          <w:p w14:paraId="2B4B5115" w14:textId="77777777" w:rsidR="009E2E73" w:rsidRPr="00F90E17" w:rsidRDefault="009E2E73" w:rsidP="004F1B0E">
            <w:pPr>
              <w:keepNext/>
              <w:spacing w:after="0" w:line="240" w:lineRule="auto"/>
              <w:ind w:left="0" w:firstLine="0"/>
            </w:pPr>
            <w:r w:rsidRPr="00F90E17">
              <w:t>PASI 90-respons N (%)</w:t>
            </w:r>
          </w:p>
        </w:tc>
        <w:tc>
          <w:tcPr>
            <w:tcW w:w="2126" w:type="dxa"/>
            <w:tcBorders>
              <w:top w:val="single" w:sz="4" w:space="0" w:color="000000"/>
              <w:left w:val="single" w:sz="4" w:space="0" w:color="000000"/>
              <w:bottom w:val="single" w:sz="4" w:space="0" w:color="000000"/>
              <w:right w:val="single" w:sz="4" w:space="0" w:color="000000"/>
            </w:tcBorders>
          </w:tcPr>
          <w:p w14:paraId="03726DF8" w14:textId="77777777" w:rsidR="009E2E73" w:rsidRPr="00F90E17" w:rsidRDefault="009E2E73" w:rsidP="004F1B0E">
            <w:pPr>
              <w:keepNext/>
              <w:spacing w:after="0" w:line="240" w:lineRule="auto"/>
              <w:ind w:left="0" w:firstLine="0"/>
              <w:jc w:val="center"/>
            </w:pPr>
            <w:r w:rsidRPr="00F90E17">
              <w:t>8</w:t>
            </w:r>
            <w:r>
              <w:t>0 </w:t>
            </w:r>
            <w:r w:rsidRPr="00F90E17">
              <w:t>(2</w:t>
            </w:r>
            <w:r>
              <w:t>3 %</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57F186AE" w14:textId="77777777" w:rsidR="009E2E73" w:rsidRPr="00F90E17" w:rsidRDefault="009E2E73" w:rsidP="004F1B0E">
            <w:pPr>
              <w:keepNext/>
              <w:spacing w:after="0" w:line="240" w:lineRule="auto"/>
              <w:ind w:left="0" w:firstLine="0"/>
              <w:jc w:val="center"/>
            </w:pPr>
            <w:r w:rsidRPr="00F90E17">
              <w:t>7</w:t>
            </w:r>
            <w:r>
              <w:t>6 </w:t>
            </w:r>
            <w:r w:rsidRPr="00F90E17">
              <w:t>(3</w:t>
            </w:r>
            <w:r>
              <w:t>6 %</w:t>
            </w:r>
            <w:r w:rsidRPr="00F90E17">
              <w:t>)</w:t>
            </w:r>
            <w:r w:rsidRPr="00F90E17">
              <w:rPr>
                <w:vertAlign w:val="superscript"/>
              </w:rPr>
              <w:t>a</w:t>
            </w:r>
          </w:p>
        </w:tc>
        <w:tc>
          <w:tcPr>
            <w:tcW w:w="1913" w:type="dxa"/>
            <w:tcBorders>
              <w:top w:val="single" w:sz="4" w:space="0" w:color="000000"/>
              <w:left w:val="single" w:sz="4" w:space="0" w:color="000000"/>
              <w:bottom w:val="single" w:sz="4" w:space="0" w:color="000000"/>
              <w:right w:val="single" w:sz="4" w:space="0" w:color="000000"/>
            </w:tcBorders>
          </w:tcPr>
          <w:p w14:paraId="67C894E7" w14:textId="77777777" w:rsidR="009E2E73" w:rsidRPr="00F90E17" w:rsidRDefault="009E2E73" w:rsidP="004F1B0E">
            <w:pPr>
              <w:keepNext/>
              <w:spacing w:after="0" w:line="240" w:lineRule="auto"/>
              <w:ind w:left="0" w:firstLine="0"/>
              <w:jc w:val="center"/>
            </w:pPr>
            <w:r w:rsidRPr="00F90E17">
              <w:t>15</w:t>
            </w:r>
            <w:r>
              <w:t>5 </w:t>
            </w:r>
            <w:r w:rsidRPr="00F90E17">
              <w:t>(4</w:t>
            </w:r>
            <w:r>
              <w:t>5 %</w:t>
            </w:r>
            <w:r w:rsidRPr="00F90E17">
              <w:t>)</w:t>
            </w:r>
            <w:r w:rsidRPr="00F90E17">
              <w:rPr>
                <w:vertAlign w:val="superscript"/>
              </w:rPr>
              <w:t>a</w:t>
            </w:r>
          </w:p>
        </w:tc>
      </w:tr>
      <w:tr w:rsidR="009E2E73" w:rsidRPr="00F90E17" w14:paraId="49830FB8" w14:textId="77777777" w:rsidTr="003B2504">
        <w:trPr>
          <w:trHeight w:val="20"/>
        </w:trPr>
        <w:tc>
          <w:tcPr>
            <w:tcW w:w="3120" w:type="dxa"/>
            <w:tcBorders>
              <w:top w:val="single" w:sz="4" w:space="0" w:color="000000"/>
              <w:left w:val="single" w:sz="4" w:space="0" w:color="000000"/>
              <w:bottom w:val="single" w:sz="4" w:space="0" w:color="000000"/>
              <w:right w:val="single" w:sz="4" w:space="0" w:color="000000"/>
            </w:tcBorders>
          </w:tcPr>
          <w:p w14:paraId="09F3F80D" w14:textId="77777777" w:rsidR="009E2E73" w:rsidRPr="00C74DFF" w:rsidRDefault="009E2E73" w:rsidP="004F1B0E">
            <w:pPr>
              <w:keepNext/>
              <w:spacing w:after="0" w:line="240" w:lineRule="auto"/>
              <w:ind w:left="0" w:firstLine="0"/>
              <w:rPr>
                <w:lang w:val="sv-SE"/>
              </w:rPr>
            </w:pPr>
            <w:r w:rsidRPr="00C74DFF">
              <w:rPr>
                <w:lang w:val="sv-SE"/>
              </w:rPr>
              <w:t>PGA ingen eller minimal N (%)</w:t>
            </w:r>
          </w:p>
        </w:tc>
        <w:tc>
          <w:tcPr>
            <w:tcW w:w="2126" w:type="dxa"/>
            <w:tcBorders>
              <w:top w:val="single" w:sz="4" w:space="0" w:color="000000"/>
              <w:left w:val="single" w:sz="4" w:space="0" w:color="000000"/>
              <w:bottom w:val="single" w:sz="4" w:space="0" w:color="000000"/>
              <w:right w:val="single" w:sz="4" w:space="0" w:color="000000"/>
            </w:tcBorders>
          </w:tcPr>
          <w:p w14:paraId="6F7FBA3A" w14:textId="77777777" w:rsidR="009E2E73" w:rsidRPr="00F90E17" w:rsidRDefault="009E2E73" w:rsidP="004F1B0E">
            <w:pPr>
              <w:keepNext/>
              <w:spacing w:after="0" w:line="240" w:lineRule="auto"/>
              <w:ind w:left="0" w:firstLine="0"/>
              <w:jc w:val="center"/>
            </w:pPr>
            <w:r w:rsidRPr="00F90E17">
              <w:t>17</w:t>
            </w:r>
            <w:r>
              <w:t>0 </w:t>
            </w:r>
            <w:r w:rsidRPr="00F90E17">
              <w:t>(4</w:t>
            </w:r>
            <w:r>
              <w:t>9 %</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1218230E" w14:textId="77777777" w:rsidR="009E2E73" w:rsidRPr="00F90E17" w:rsidRDefault="009E2E73" w:rsidP="004F1B0E">
            <w:pPr>
              <w:keepNext/>
              <w:spacing w:after="0" w:line="240" w:lineRule="auto"/>
              <w:ind w:left="0" w:firstLine="0"/>
              <w:jc w:val="center"/>
            </w:pPr>
            <w:r w:rsidRPr="00F90E17">
              <w:t>13</w:t>
            </w:r>
            <w:r>
              <w:t>6 </w:t>
            </w:r>
            <w:r w:rsidRPr="00F90E17">
              <w:t>(6</w:t>
            </w:r>
            <w:r>
              <w:t>5 %</w:t>
            </w:r>
            <w:r w:rsidRPr="00F90E17">
              <w:t>)</w:t>
            </w:r>
            <w:r w:rsidRPr="00F90E17">
              <w:rPr>
                <w:vertAlign w:val="superscript"/>
              </w:rPr>
              <w:t>a</w:t>
            </w:r>
          </w:p>
        </w:tc>
        <w:tc>
          <w:tcPr>
            <w:tcW w:w="1913" w:type="dxa"/>
            <w:tcBorders>
              <w:top w:val="single" w:sz="4" w:space="0" w:color="000000"/>
              <w:left w:val="single" w:sz="4" w:space="0" w:color="000000"/>
              <w:bottom w:val="single" w:sz="4" w:space="0" w:color="000000"/>
              <w:right w:val="single" w:sz="4" w:space="0" w:color="000000"/>
            </w:tcBorders>
          </w:tcPr>
          <w:p w14:paraId="43059DC9" w14:textId="77777777" w:rsidR="009E2E73" w:rsidRPr="00F90E17" w:rsidRDefault="009E2E73" w:rsidP="004F1B0E">
            <w:pPr>
              <w:keepNext/>
              <w:spacing w:after="0" w:line="240" w:lineRule="auto"/>
              <w:ind w:left="0" w:firstLine="0"/>
              <w:jc w:val="center"/>
            </w:pPr>
            <w:r w:rsidRPr="00F90E17">
              <w:t>24</w:t>
            </w:r>
            <w:r>
              <w:t>5 </w:t>
            </w:r>
            <w:r w:rsidRPr="00F90E17">
              <w:t>(7</w:t>
            </w:r>
            <w:r>
              <w:t>1 %</w:t>
            </w:r>
            <w:r w:rsidRPr="00F90E17">
              <w:t>)</w:t>
            </w:r>
            <w:r w:rsidRPr="00F90E17">
              <w:rPr>
                <w:vertAlign w:val="superscript"/>
              </w:rPr>
              <w:t>a</w:t>
            </w:r>
          </w:p>
        </w:tc>
      </w:tr>
      <w:tr w:rsidR="009E2E73" w:rsidRPr="00F90E17" w14:paraId="1270975F" w14:textId="77777777" w:rsidTr="003B2504">
        <w:trPr>
          <w:trHeight w:val="20"/>
        </w:trPr>
        <w:tc>
          <w:tcPr>
            <w:tcW w:w="3120" w:type="dxa"/>
            <w:tcBorders>
              <w:top w:val="single" w:sz="4" w:space="0" w:color="000000"/>
              <w:left w:val="single" w:sz="4" w:space="0" w:color="000000"/>
              <w:bottom w:val="single" w:sz="4" w:space="0" w:color="000000"/>
              <w:right w:val="single" w:sz="4" w:space="0" w:color="000000"/>
            </w:tcBorders>
          </w:tcPr>
          <w:p w14:paraId="43FEEEAB" w14:textId="77777777" w:rsidR="009E2E73" w:rsidRPr="00F90E17" w:rsidRDefault="009E2E73" w:rsidP="004F1B0E">
            <w:pPr>
              <w:keepNext/>
              <w:spacing w:after="0" w:line="240" w:lineRule="auto"/>
              <w:ind w:left="0" w:firstLine="0"/>
            </w:pPr>
            <w:r w:rsidRPr="00F90E17">
              <w:t xml:space="preserve">Antall pasienter </w:t>
            </w:r>
            <w:r>
              <w:t>≤ </w:t>
            </w:r>
            <w:r w:rsidRPr="00F90E17">
              <w:t>10</w:t>
            </w:r>
            <w:r>
              <w:t>0 kg</w:t>
            </w:r>
          </w:p>
        </w:tc>
        <w:tc>
          <w:tcPr>
            <w:tcW w:w="2126" w:type="dxa"/>
            <w:tcBorders>
              <w:top w:val="single" w:sz="4" w:space="0" w:color="000000"/>
              <w:left w:val="single" w:sz="4" w:space="0" w:color="000000"/>
              <w:bottom w:val="single" w:sz="4" w:space="0" w:color="000000"/>
              <w:right w:val="single" w:sz="4" w:space="0" w:color="000000"/>
            </w:tcBorders>
          </w:tcPr>
          <w:p w14:paraId="2616F462" w14:textId="77777777" w:rsidR="009E2E73" w:rsidRPr="00F90E17" w:rsidRDefault="009E2E73" w:rsidP="004F1B0E">
            <w:pPr>
              <w:keepNext/>
              <w:spacing w:after="0" w:line="240" w:lineRule="auto"/>
              <w:ind w:left="0" w:firstLine="0"/>
              <w:jc w:val="center"/>
            </w:pPr>
            <w:r w:rsidRPr="00F90E17">
              <w:t>251</w:t>
            </w:r>
          </w:p>
        </w:tc>
        <w:tc>
          <w:tcPr>
            <w:tcW w:w="1913" w:type="dxa"/>
            <w:tcBorders>
              <w:top w:val="single" w:sz="4" w:space="0" w:color="000000"/>
              <w:left w:val="single" w:sz="4" w:space="0" w:color="000000"/>
              <w:bottom w:val="single" w:sz="4" w:space="0" w:color="000000"/>
              <w:right w:val="single" w:sz="4" w:space="0" w:color="000000"/>
            </w:tcBorders>
          </w:tcPr>
          <w:p w14:paraId="59AA1A68" w14:textId="77777777" w:rsidR="009E2E73" w:rsidRPr="00F90E17" w:rsidRDefault="009E2E73" w:rsidP="004F1B0E">
            <w:pPr>
              <w:keepNext/>
              <w:spacing w:after="0" w:line="240" w:lineRule="auto"/>
              <w:ind w:left="0" w:firstLine="0"/>
              <w:jc w:val="center"/>
            </w:pPr>
            <w:r w:rsidRPr="00F90E17">
              <w:t>151</w:t>
            </w:r>
          </w:p>
        </w:tc>
        <w:tc>
          <w:tcPr>
            <w:tcW w:w="1913" w:type="dxa"/>
            <w:tcBorders>
              <w:top w:val="single" w:sz="4" w:space="0" w:color="000000"/>
              <w:left w:val="single" w:sz="4" w:space="0" w:color="000000"/>
              <w:bottom w:val="single" w:sz="4" w:space="0" w:color="000000"/>
              <w:right w:val="single" w:sz="4" w:space="0" w:color="000000"/>
            </w:tcBorders>
          </w:tcPr>
          <w:p w14:paraId="6DC3FA92" w14:textId="77777777" w:rsidR="009E2E73" w:rsidRPr="00F90E17" w:rsidRDefault="009E2E73" w:rsidP="004F1B0E">
            <w:pPr>
              <w:keepNext/>
              <w:spacing w:after="0" w:line="240" w:lineRule="auto"/>
              <w:ind w:left="0" w:firstLine="0"/>
              <w:jc w:val="center"/>
            </w:pPr>
            <w:r w:rsidRPr="00F90E17">
              <w:t>244</w:t>
            </w:r>
          </w:p>
        </w:tc>
      </w:tr>
      <w:tr w:rsidR="009E2E73" w:rsidRPr="00F90E17" w14:paraId="177F0B94" w14:textId="77777777" w:rsidTr="003B2504">
        <w:trPr>
          <w:trHeight w:val="20"/>
        </w:trPr>
        <w:tc>
          <w:tcPr>
            <w:tcW w:w="3120" w:type="dxa"/>
            <w:tcBorders>
              <w:top w:val="single" w:sz="4" w:space="0" w:color="000000"/>
              <w:left w:val="single" w:sz="4" w:space="0" w:color="000000"/>
              <w:bottom w:val="single" w:sz="4" w:space="0" w:color="000000"/>
              <w:right w:val="single" w:sz="4" w:space="0" w:color="000000"/>
            </w:tcBorders>
          </w:tcPr>
          <w:p w14:paraId="046BD362" w14:textId="77777777" w:rsidR="009E2E73" w:rsidRPr="00F90E17" w:rsidRDefault="009E2E73" w:rsidP="004F1B0E">
            <w:pPr>
              <w:keepNext/>
              <w:spacing w:after="0" w:line="240" w:lineRule="auto"/>
              <w:ind w:left="0" w:firstLine="0"/>
            </w:pPr>
            <w:r w:rsidRPr="00F90E17">
              <w:t>PASI 75-respons N (%)</w:t>
            </w:r>
          </w:p>
        </w:tc>
        <w:tc>
          <w:tcPr>
            <w:tcW w:w="2126" w:type="dxa"/>
            <w:tcBorders>
              <w:top w:val="single" w:sz="4" w:space="0" w:color="000000"/>
              <w:left w:val="single" w:sz="4" w:space="0" w:color="000000"/>
              <w:bottom w:val="single" w:sz="4" w:space="0" w:color="000000"/>
              <w:right w:val="single" w:sz="4" w:space="0" w:color="000000"/>
            </w:tcBorders>
          </w:tcPr>
          <w:p w14:paraId="37990F19" w14:textId="77777777" w:rsidR="009E2E73" w:rsidRPr="00F90E17" w:rsidRDefault="009E2E73" w:rsidP="004F1B0E">
            <w:pPr>
              <w:keepNext/>
              <w:spacing w:after="0" w:line="240" w:lineRule="auto"/>
              <w:ind w:left="0" w:firstLine="0"/>
              <w:jc w:val="center"/>
            </w:pPr>
            <w:r w:rsidRPr="00F90E17">
              <w:t>15</w:t>
            </w:r>
            <w:r>
              <w:t>4 </w:t>
            </w:r>
            <w:r w:rsidRPr="00F90E17">
              <w:t>(6</w:t>
            </w:r>
            <w:r>
              <w:t>1 %</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05E50A47" w14:textId="77777777" w:rsidR="009E2E73" w:rsidRPr="00F90E17" w:rsidRDefault="009E2E73" w:rsidP="004F1B0E">
            <w:pPr>
              <w:keepNext/>
              <w:spacing w:after="0" w:line="240" w:lineRule="auto"/>
              <w:ind w:left="0" w:firstLine="0"/>
              <w:jc w:val="center"/>
            </w:pPr>
            <w:r w:rsidRPr="00F90E17">
              <w:t>10</w:t>
            </w:r>
            <w:r>
              <w:t>9 </w:t>
            </w:r>
            <w:r w:rsidRPr="00F90E17">
              <w:t>(7</w:t>
            </w:r>
            <w:r>
              <w:t>2 %</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3EC7F140" w14:textId="77777777" w:rsidR="009E2E73" w:rsidRPr="00F90E17" w:rsidRDefault="009E2E73" w:rsidP="004F1B0E">
            <w:pPr>
              <w:keepNext/>
              <w:spacing w:after="0" w:line="240" w:lineRule="auto"/>
              <w:ind w:left="0" w:firstLine="0"/>
              <w:jc w:val="center"/>
            </w:pPr>
            <w:r w:rsidRPr="00F90E17">
              <w:t>18</w:t>
            </w:r>
            <w:r>
              <w:t>9 </w:t>
            </w:r>
            <w:r w:rsidRPr="00F90E17">
              <w:t>(7</w:t>
            </w:r>
            <w:r>
              <w:t>7 %</w:t>
            </w:r>
            <w:r w:rsidRPr="00F90E17">
              <w:t>)</w:t>
            </w:r>
          </w:p>
        </w:tc>
      </w:tr>
      <w:tr w:rsidR="009E2E73" w:rsidRPr="00F90E17" w14:paraId="41558959" w14:textId="77777777" w:rsidTr="003B2504">
        <w:trPr>
          <w:trHeight w:val="20"/>
        </w:trPr>
        <w:tc>
          <w:tcPr>
            <w:tcW w:w="3120" w:type="dxa"/>
            <w:tcBorders>
              <w:top w:val="single" w:sz="4" w:space="0" w:color="000000"/>
              <w:left w:val="single" w:sz="4" w:space="0" w:color="000000"/>
              <w:bottom w:val="single" w:sz="4" w:space="0" w:color="000000"/>
              <w:right w:val="single" w:sz="4" w:space="0" w:color="000000"/>
            </w:tcBorders>
          </w:tcPr>
          <w:p w14:paraId="7FEBF2BF" w14:textId="77777777" w:rsidR="009E2E73" w:rsidRPr="00F90E17" w:rsidRDefault="009E2E73" w:rsidP="004F1B0E">
            <w:pPr>
              <w:keepNext/>
              <w:spacing w:after="0" w:line="240" w:lineRule="auto"/>
              <w:ind w:left="0" w:firstLine="0"/>
            </w:pPr>
            <w:r w:rsidRPr="00F90E17">
              <w:t xml:space="preserve">Antall pasienter </w:t>
            </w:r>
            <w:r>
              <w:t>&gt; </w:t>
            </w:r>
            <w:r w:rsidRPr="00F90E17">
              <w:t>10</w:t>
            </w:r>
            <w:r>
              <w:t>0 kg</w:t>
            </w:r>
          </w:p>
        </w:tc>
        <w:tc>
          <w:tcPr>
            <w:tcW w:w="2126" w:type="dxa"/>
            <w:tcBorders>
              <w:top w:val="single" w:sz="4" w:space="0" w:color="000000"/>
              <w:left w:val="single" w:sz="4" w:space="0" w:color="000000"/>
              <w:bottom w:val="single" w:sz="4" w:space="0" w:color="000000"/>
              <w:right w:val="single" w:sz="4" w:space="0" w:color="000000"/>
            </w:tcBorders>
          </w:tcPr>
          <w:p w14:paraId="19CC7C41" w14:textId="77777777" w:rsidR="009E2E73" w:rsidRPr="00F90E17" w:rsidRDefault="009E2E73" w:rsidP="004F1B0E">
            <w:pPr>
              <w:keepNext/>
              <w:spacing w:after="0" w:line="240" w:lineRule="auto"/>
              <w:ind w:left="0" w:firstLine="0"/>
              <w:jc w:val="center"/>
            </w:pPr>
            <w:r w:rsidRPr="00F90E17">
              <w:t>96</w:t>
            </w:r>
          </w:p>
        </w:tc>
        <w:tc>
          <w:tcPr>
            <w:tcW w:w="1913" w:type="dxa"/>
            <w:tcBorders>
              <w:top w:val="single" w:sz="4" w:space="0" w:color="000000"/>
              <w:left w:val="single" w:sz="4" w:space="0" w:color="000000"/>
              <w:bottom w:val="single" w:sz="4" w:space="0" w:color="000000"/>
              <w:right w:val="single" w:sz="4" w:space="0" w:color="000000"/>
            </w:tcBorders>
          </w:tcPr>
          <w:p w14:paraId="54C78E9F" w14:textId="77777777" w:rsidR="009E2E73" w:rsidRPr="00F90E17" w:rsidRDefault="009E2E73" w:rsidP="004F1B0E">
            <w:pPr>
              <w:keepNext/>
              <w:spacing w:after="0" w:line="240" w:lineRule="auto"/>
              <w:ind w:left="0" w:firstLine="0"/>
              <w:jc w:val="center"/>
            </w:pPr>
            <w:r w:rsidRPr="00F90E17">
              <w:t>58</w:t>
            </w:r>
          </w:p>
        </w:tc>
        <w:tc>
          <w:tcPr>
            <w:tcW w:w="1913" w:type="dxa"/>
            <w:tcBorders>
              <w:top w:val="single" w:sz="4" w:space="0" w:color="000000"/>
              <w:left w:val="single" w:sz="4" w:space="0" w:color="000000"/>
              <w:bottom w:val="single" w:sz="4" w:space="0" w:color="000000"/>
              <w:right w:val="single" w:sz="4" w:space="0" w:color="000000"/>
            </w:tcBorders>
          </w:tcPr>
          <w:p w14:paraId="06B74EC5" w14:textId="77777777" w:rsidR="009E2E73" w:rsidRPr="00F90E17" w:rsidRDefault="009E2E73" w:rsidP="004F1B0E">
            <w:pPr>
              <w:keepNext/>
              <w:spacing w:after="0" w:line="240" w:lineRule="auto"/>
              <w:ind w:left="0" w:firstLine="0"/>
              <w:jc w:val="center"/>
            </w:pPr>
            <w:r w:rsidRPr="00F90E17">
              <w:t>103</w:t>
            </w:r>
          </w:p>
        </w:tc>
      </w:tr>
      <w:tr w:rsidR="009E2E73" w:rsidRPr="00F90E17" w14:paraId="34BB994D" w14:textId="77777777" w:rsidTr="003B2504">
        <w:trPr>
          <w:trHeight w:val="20"/>
        </w:trPr>
        <w:tc>
          <w:tcPr>
            <w:tcW w:w="3120" w:type="dxa"/>
            <w:tcBorders>
              <w:top w:val="single" w:sz="4" w:space="0" w:color="000000"/>
              <w:left w:val="single" w:sz="4" w:space="0" w:color="000000"/>
              <w:bottom w:val="single" w:sz="4" w:space="0" w:color="000000"/>
              <w:right w:val="single" w:sz="4" w:space="0" w:color="000000"/>
            </w:tcBorders>
          </w:tcPr>
          <w:p w14:paraId="0982F480" w14:textId="77777777" w:rsidR="009E2E73" w:rsidRPr="00F90E17" w:rsidRDefault="009E2E73" w:rsidP="004F1B0E">
            <w:pPr>
              <w:keepNext/>
              <w:spacing w:after="0" w:line="240" w:lineRule="auto"/>
              <w:ind w:left="0" w:firstLine="0"/>
            </w:pPr>
            <w:r w:rsidRPr="00F90E17">
              <w:t>PASI 75-respons N (%)</w:t>
            </w:r>
          </w:p>
        </w:tc>
        <w:tc>
          <w:tcPr>
            <w:tcW w:w="2126" w:type="dxa"/>
            <w:tcBorders>
              <w:top w:val="single" w:sz="4" w:space="0" w:color="000000"/>
              <w:left w:val="single" w:sz="4" w:space="0" w:color="000000"/>
              <w:bottom w:val="single" w:sz="4" w:space="0" w:color="000000"/>
              <w:right w:val="single" w:sz="4" w:space="0" w:color="000000"/>
            </w:tcBorders>
          </w:tcPr>
          <w:p w14:paraId="7FEA8BD1" w14:textId="77777777" w:rsidR="009E2E73" w:rsidRPr="00F90E17" w:rsidRDefault="009E2E73" w:rsidP="004F1B0E">
            <w:pPr>
              <w:keepNext/>
              <w:spacing w:after="0" w:line="240" w:lineRule="auto"/>
              <w:ind w:left="0" w:firstLine="0"/>
              <w:jc w:val="center"/>
            </w:pPr>
            <w:r w:rsidRPr="00F90E17">
              <w:t>4</w:t>
            </w:r>
            <w:r>
              <w:t>3 </w:t>
            </w:r>
            <w:r w:rsidRPr="00F90E17">
              <w:t>(4</w:t>
            </w:r>
            <w:r>
              <w:t>5 %</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6402CF67" w14:textId="77777777" w:rsidR="009E2E73" w:rsidRPr="00F90E17" w:rsidRDefault="009E2E73" w:rsidP="004F1B0E">
            <w:pPr>
              <w:keepNext/>
              <w:spacing w:after="0" w:line="240" w:lineRule="auto"/>
              <w:ind w:left="0" w:firstLine="0"/>
              <w:jc w:val="center"/>
            </w:pPr>
            <w:r w:rsidRPr="00F90E17">
              <w:t>3</w:t>
            </w:r>
            <w:r>
              <w:t>2 </w:t>
            </w:r>
            <w:r w:rsidRPr="00F90E17">
              <w:t>(5</w:t>
            </w:r>
            <w:r>
              <w:t>5 %</w:t>
            </w:r>
            <w:r w:rsidRPr="00F90E17">
              <w:t>)</w:t>
            </w:r>
          </w:p>
        </w:tc>
        <w:tc>
          <w:tcPr>
            <w:tcW w:w="1913" w:type="dxa"/>
            <w:tcBorders>
              <w:top w:val="single" w:sz="4" w:space="0" w:color="000000"/>
              <w:left w:val="single" w:sz="4" w:space="0" w:color="000000"/>
              <w:bottom w:val="single" w:sz="4" w:space="0" w:color="000000"/>
              <w:right w:val="single" w:sz="4" w:space="0" w:color="000000"/>
            </w:tcBorders>
          </w:tcPr>
          <w:p w14:paraId="5ADB93A2" w14:textId="77777777" w:rsidR="009E2E73" w:rsidRPr="00F90E17" w:rsidRDefault="009E2E73" w:rsidP="004F1B0E">
            <w:pPr>
              <w:keepNext/>
              <w:spacing w:after="0" w:line="240" w:lineRule="auto"/>
              <w:ind w:left="0" w:firstLine="0"/>
              <w:jc w:val="center"/>
            </w:pPr>
            <w:r w:rsidRPr="00F90E17">
              <w:t>6</w:t>
            </w:r>
            <w:r>
              <w:t>7 </w:t>
            </w:r>
            <w:r w:rsidRPr="00F90E17">
              <w:t>(6</w:t>
            </w:r>
            <w:r>
              <w:t>5 %</w:t>
            </w:r>
            <w:r w:rsidRPr="00F90E17">
              <w:t>)</w:t>
            </w:r>
          </w:p>
        </w:tc>
      </w:tr>
    </w:tbl>
    <w:p w14:paraId="1BF4E495" w14:textId="77777777" w:rsidR="009E2E73" w:rsidRPr="00DF43AF" w:rsidRDefault="009E2E73" w:rsidP="004F1B0E">
      <w:pPr>
        <w:spacing w:after="0" w:line="240" w:lineRule="auto"/>
        <w:ind w:left="0" w:firstLine="0"/>
        <w:rPr>
          <w:sz w:val="20"/>
          <w:szCs w:val="20"/>
        </w:rPr>
      </w:pPr>
      <w:r w:rsidRPr="00DF43AF">
        <w:rPr>
          <w:sz w:val="20"/>
          <w:szCs w:val="20"/>
          <w:vertAlign w:val="superscript"/>
        </w:rPr>
        <w:t>a</w:t>
      </w:r>
      <w:r w:rsidRPr="00DF43AF">
        <w:rPr>
          <w:sz w:val="20"/>
          <w:szCs w:val="20"/>
        </w:rPr>
        <w:t xml:space="preserve"> </w:t>
      </w:r>
      <w:r>
        <w:rPr>
          <w:sz w:val="20"/>
          <w:szCs w:val="20"/>
        </w:rPr>
        <w:t>p &lt; </w:t>
      </w:r>
      <w:r w:rsidRPr="00DF43AF">
        <w:rPr>
          <w:sz w:val="20"/>
          <w:szCs w:val="20"/>
        </w:rPr>
        <w:t>0,00</w:t>
      </w:r>
      <w:r>
        <w:rPr>
          <w:sz w:val="20"/>
          <w:szCs w:val="20"/>
        </w:rPr>
        <w:t>1 </w:t>
      </w:r>
      <w:r w:rsidRPr="00DF43AF">
        <w:rPr>
          <w:sz w:val="20"/>
          <w:szCs w:val="20"/>
        </w:rPr>
        <w:t>for ustekinumab 4</w:t>
      </w:r>
      <w:r>
        <w:rPr>
          <w:sz w:val="20"/>
          <w:szCs w:val="20"/>
        </w:rPr>
        <w:t>5 </w:t>
      </w:r>
      <w:r w:rsidRPr="00DF43AF">
        <w:rPr>
          <w:sz w:val="20"/>
          <w:szCs w:val="20"/>
        </w:rPr>
        <w:t>mg eller 9</w:t>
      </w:r>
      <w:r>
        <w:rPr>
          <w:sz w:val="20"/>
          <w:szCs w:val="20"/>
        </w:rPr>
        <w:t>0 </w:t>
      </w:r>
      <w:r w:rsidRPr="00DF43AF">
        <w:rPr>
          <w:sz w:val="20"/>
          <w:szCs w:val="20"/>
        </w:rPr>
        <w:t>mg i sammenligning med etanercept.</w:t>
      </w:r>
    </w:p>
    <w:p w14:paraId="1CF1F828" w14:textId="77777777" w:rsidR="009E2E73" w:rsidRPr="00DF43AF" w:rsidRDefault="009E2E73" w:rsidP="004F1B0E">
      <w:pPr>
        <w:spacing w:after="0" w:line="240" w:lineRule="auto"/>
        <w:ind w:left="0" w:firstLine="0"/>
        <w:rPr>
          <w:sz w:val="20"/>
          <w:szCs w:val="20"/>
        </w:rPr>
      </w:pPr>
      <w:r w:rsidRPr="00DF43AF">
        <w:rPr>
          <w:sz w:val="20"/>
          <w:szCs w:val="20"/>
          <w:vertAlign w:val="superscript"/>
        </w:rPr>
        <w:t>b</w:t>
      </w:r>
      <w:r w:rsidRPr="00DF43AF">
        <w:rPr>
          <w:sz w:val="20"/>
          <w:szCs w:val="20"/>
        </w:rPr>
        <w:t xml:space="preserve"> p</w:t>
      </w:r>
      <w:r>
        <w:rPr>
          <w:sz w:val="20"/>
          <w:szCs w:val="20"/>
        </w:rPr>
        <w:t> = </w:t>
      </w:r>
      <w:r w:rsidRPr="00DF43AF">
        <w:rPr>
          <w:sz w:val="20"/>
          <w:szCs w:val="20"/>
        </w:rPr>
        <w:t>0,01</w:t>
      </w:r>
      <w:r>
        <w:rPr>
          <w:sz w:val="20"/>
          <w:szCs w:val="20"/>
        </w:rPr>
        <w:t>2 </w:t>
      </w:r>
      <w:r w:rsidRPr="00DF43AF">
        <w:rPr>
          <w:sz w:val="20"/>
          <w:szCs w:val="20"/>
        </w:rPr>
        <w:t>for ustekinumab 4</w:t>
      </w:r>
      <w:r>
        <w:rPr>
          <w:sz w:val="20"/>
          <w:szCs w:val="20"/>
        </w:rPr>
        <w:t>5 </w:t>
      </w:r>
      <w:r w:rsidRPr="00DF43AF">
        <w:rPr>
          <w:sz w:val="20"/>
          <w:szCs w:val="20"/>
        </w:rPr>
        <w:t>mg i sammenligning med etanercept.</w:t>
      </w:r>
    </w:p>
    <w:p w14:paraId="09C9C9B6" w14:textId="77777777" w:rsidR="009E2E73" w:rsidRDefault="009E2E73" w:rsidP="004F1B0E">
      <w:pPr>
        <w:spacing w:after="0" w:line="240" w:lineRule="auto"/>
        <w:ind w:left="0" w:firstLine="0"/>
      </w:pPr>
    </w:p>
    <w:p w14:paraId="1D4C00EB" w14:textId="77777777" w:rsidR="009E2E73" w:rsidRPr="00A40E95" w:rsidRDefault="009E2E73" w:rsidP="004F1B0E">
      <w:pPr>
        <w:spacing w:after="0" w:line="240" w:lineRule="auto"/>
        <w:ind w:left="0" w:firstLine="0"/>
      </w:pPr>
      <w:r w:rsidRPr="00A40E95">
        <w:lastRenderedPageBreak/>
        <w:t>I psoriasisstudie</w:t>
      </w:r>
      <w:r>
        <w:t xml:space="preserve"> 1 </w:t>
      </w:r>
      <w:r w:rsidRPr="00A40E95">
        <w:t>var vedlikehold av PASI 7</w:t>
      </w:r>
      <w:r>
        <w:t>5 </w:t>
      </w:r>
      <w:r w:rsidRPr="00A40E95">
        <w:t>signifikant bedre med kontinuerlig behandling enn med seponering av behandling (</w:t>
      </w:r>
      <w:r>
        <w:t>p &lt; </w:t>
      </w:r>
      <w:r w:rsidRPr="00A40E95">
        <w:t>0,001). Lignende resultater ble oppnådd med hver dosegruppe med ustekinumab. 8</w:t>
      </w:r>
      <w:r>
        <w:t>9 %</w:t>
      </w:r>
      <w:r w:rsidRPr="00A40E95">
        <w:t xml:space="preserve"> av pasientene som var randomisert på nytt til vedlikeholdsbehandling, og 6</w:t>
      </w:r>
      <w:r>
        <w:t>3 %</w:t>
      </w:r>
      <w:r w:rsidRPr="00A40E95">
        <w:t xml:space="preserve"> av pasientene som var randomisert på nytt til placebo (seponering av behandling) var PASI 75respondere etter </w:t>
      </w:r>
      <w:r>
        <w:t>1 </w:t>
      </w:r>
      <w:r w:rsidRPr="00A40E95">
        <w:t>år (</w:t>
      </w:r>
      <w:r>
        <w:t>uke </w:t>
      </w:r>
      <w:r w:rsidRPr="00A40E95">
        <w:t>52) (</w:t>
      </w:r>
      <w:r>
        <w:t>p &lt; </w:t>
      </w:r>
      <w:r w:rsidRPr="00A40E95">
        <w:t>0,001). Tilsvarende var 8</w:t>
      </w:r>
      <w:r>
        <w:t>4 %</w:t>
      </w:r>
      <w:r w:rsidRPr="00A40E95">
        <w:t xml:space="preserve"> av pasientene randomisert på nytt til vedlikeholdsbehandling og 1</w:t>
      </w:r>
      <w:r>
        <w:t>9 %</w:t>
      </w:r>
      <w:r w:rsidRPr="00A40E95">
        <w:t xml:space="preserve"> av pasientene randomisert på nytt til placebo (seponering av behandling) PASI 75-respondere etter 1</w:t>
      </w:r>
      <w:r>
        <w:t>8 </w:t>
      </w:r>
      <w:r w:rsidRPr="00A40E95">
        <w:t>måneder (</w:t>
      </w:r>
      <w:r>
        <w:t>uke </w:t>
      </w:r>
      <w:r w:rsidRPr="00A40E95">
        <w:t>76). 8</w:t>
      </w:r>
      <w:r>
        <w:t>2 %</w:t>
      </w:r>
      <w:r w:rsidRPr="00A40E95">
        <w:t xml:space="preserve"> av pasientene randomisert på nytt til vedlikeholdsbehandling var PASI 75-respondere etter </w:t>
      </w:r>
      <w:r>
        <w:t>3 </w:t>
      </w:r>
      <w:r w:rsidRPr="00A40E95">
        <w:t>år (</w:t>
      </w:r>
      <w:r>
        <w:t>uke </w:t>
      </w:r>
      <w:r w:rsidRPr="00A40E95">
        <w:t>148). 8</w:t>
      </w:r>
      <w:r>
        <w:t>0 %</w:t>
      </w:r>
      <w:r w:rsidRPr="00A40E95">
        <w:t xml:space="preserve"> av pasientene randomisert på nytt til vedlikeholdsbehandling var PASI 75-respondere etter </w:t>
      </w:r>
      <w:r>
        <w:t>5 </w:t>
      </w:r>
      <w:r w:rsidRPr="00A40E95">
        <w:t>år (</w:t>
      </w:r>
      <w:r>
        <w:t>uke </w:t>
      </w:r>
      <w:r w:rsidRPr="00A40E95">
        <w:t>244).</w:t>
      </w:r>
    </w:p>
    <w:p w14:paraId="07CBFAE3" w14:textId="77777777" w:rsidR="009E2E73" w:rsidRDefault="009E2E73" w:rsidP="004F1B0E">
      <w:pPr>
        <w:spacing w:after="0" w:line="240" w:lineRule="auto"/>
        <w:ind w:left="0" w:firstLine="0"/>
      </w:pPr>
    </w:p>
    <w:p w14:paraId="37647CD4" w14:textId="77777777" w:rsidR="009E2E73" w:rsidRPr="00A40E95" w:rsidRDefault="009E2E73" w:rsidP="004F1B0E">
      <w:pPr>
        <w:spacing w:after="0" w:line="240" w:lineRule="auto"/>
        <w:ind w:left="0" w:firstLine="0"/>
      </w:pPr>
      <w:r w:rsidRPr="00A40E95">
        <w:t xml:space="preserve">Hos pasienter randomisert på nytt til placebo og som begynte på nytt med sin opprinnelige ustekinumab-behandling etter tap av </w:t>
      </w:r>
      <w:r>
        <w:t>≥ </w:t>
      </w:r>
      <w:r w:rsidRPr="00A40E95">
        <w:t>5</w:t>
      </w:r>
      <w:r>
        <w:t>0 %</w:t>
      </w:r>
      <w:r w:rsidRPr="00A40E95">
        <w:t xml:space="preserve"> av PASI-forbedringen, fikk 8</w:t>
      </w:r>
      <w:r>
        <w:t>5 %</w:t>
      </w:r>
      <w:r w:rsidRPr="00A40E95">
        <w:t xml:space="preserve"> igjen PASI 75-respons innen 1</w:t>
      </w:r>
      <w:r>
        <w:t>2 </w:t>
      </w:r>
      <w:r w:rsidRPr="00A40E95">
        <w:t>uker etter å ha begynt på nytt med behandling.</w:t>
      </w:r>
    </w:p>
    <w:p w14:paraId="2515AADB" w14:textId="77777777" w:rsidR="009E2E73" w:rsidRDefault="009E2E73" w:rsidP="004F1B0E">
      <w:pPr>
        <w:spacing w:after="0" w:line="240" w:lineRule="auto"/>
        <w:ind w:left="0" w:firstLine="0"/>
      </w:pPr>
    </w:p>
    <w:p w14:paraId="4B48653B" w14:textId="77777777" w:rsidR="009E2E73" w:rsidRPr="00A40E95" w:rsidRDefault="009E2E73" w:rsidP="004F1B0E">
      <w:pPr>
        <w:spacing w:after="0" w:line="240" w:lineRule="auto"/>
        <w:ind w:left="0" w:firstLine="0"/>
        <w:rPr>
          <w:lang w:val="en-IN"/>
        </w:rPr>
      </w:pPr>
      <w:r w:rsidRPr="00A40E95">
        <w:t>Psoriasisstudie</w:t>
      </w:r>
      <w:r>
        <w:t xml:space="preserve"> 1 </w:t>
      </w:r>
      <w:r w:rsidRPr="00A40E95">
        <w:t xml:space="preserve">viste at begge </w:t>
      </w:r>
      <w:r w:rsidRPr="00E938A2">
        <w:t>ustekinumab</w:t>
      </w:r>
      <w:r w:rsidRPr="00A40E95">
        <w:t xml:space="preserve">gruppene hadde signifikant bedre effekt enn placebo ved </w:t>
      </w:r>
      <w:r>
        <w:t>uke 2 </w:t>
      </w:r>
      <w:r w:rsidRPr="00A40E95">
        <w:t xml:space="preserve">og </w:t>
      </w:r>
      <w:r>
        <w:t>uke </w:t>
      </w:r>
      <w:r w:rsidRPr="00A40E95">
        <w:t>1</w:t>
      </w:r>
      <w:r>
        <w:t>2 </w:t>
      </w:r>
      <w:r w:rsidRPr="00A40E95">
        <w:t xml:space="preserve">i DLQI (Dermatology Life Quality Index) i forhold til utgangsverdien. Forbedringen vedvarte til og med </w:t>
      </w:r>
      <w:r>
        <w:t>uke </w:t>
      </w:r>
      <w:r w:rsidRPr="00A40E95">
        <w:t xml:space="preserve">28. Lignende signifikante forbedringer ble oppnådd i Psoriasis 2-studien ved </w:t>
      </w:r>
      <w:r>
        <w:t>uke 4 </w:t>
      </w:r>
      <w:r w:rsidRPr="00A40E95">
        <w:t>og</w:t>
      </w:r>
      <w:r>
        <w:t> </w:t>
      </w:r>
      <w:r w:rsidRPr="00A40E95">
        <w:t xml:space="preserve">12, som vedvarte til og med </w:t>
      </w:r>
      <w:r>
        <w:t>uke </w:t>
      </w:r>
      <w:r w:rsidRPr="00A40E95">
        <w:t>24. I Psoriasis 1-studien var neglepsoriasis (Nail Psoriasis Severity Index), totalskårene i de fysiske og psykiske subskalaene i SF-3</w:t>
      </w:r>
      <w:r>
        <w:t>6 </w:t>
      </w:r>
      <w:r w:rsidRPr="00A40E95">
        <w:t xml:space="preserve">og i Itch (kløe) Visual Analogue Scale (VAS ) signifikant mer forbedret i ustekinumabgruppene enn i placebogruppen. </w:t>
      </w:r>
      <w:r w:rsidRPr="00A40E95">
        <w:rPr>
          <w:lang w:val="en-IN"/>
        </w:rPr>
        <w:t xml:space="preserve">I Psoriasis 2-studien, var Hospital Anxiety and Depression Scale (HADS) </w:t>
      </w:r>
      <w:proofErr w:type="spellStart"/>
      <w:r w:rsidRPr="00A40E95">
        <w:rPr>
          <w:lang w:val="en-IN"/>
        </w:rPr>
        <w:t>og</w:t>
      </w:r>
      <w:proofErr w:type="spellEnd"/>
      <w:r w:rsidRPr="00A40E95">
        <w:rPr>
          <w:lang w:val="en-IN"/>
        </w:rPr>
        <w:t xml:space="preserve"> Work Limitations </w:t>
      </w:r>
    </w:p>
    <w:p w14:paraId="336061D3" w14:textId="77777777" w:rsidR="009E2E73" w:rsidRPr="00A40E95" w:rsidRDefault="009E2E73" w:rsidP="004F1B0E">
      <w:pPr>
        <w:spacing w:after="0" w:line="240" w:lineRule="auto"/>
        <w:ind w:left="0" w:firstLine="0"/>
      </w:pPr>
      <w:r w:rsidRPr="00A40E95">
        <w:t>Questionnaire (WLQ) også signifikant mer forbedret i hver ustekinumabgruppe enn i placebogruppen.</w:t>
      </w:r>
    </w:p>
    <w:p w14:paraId="1395A9E1" w14:textId="77777777" w:rsidR="009E2E73" w:rsidRDefault="009E2E73" w:rsidP="004F1B0E">
      <w:pPr>
        <w:spacing w:after="0" w:line="240" w:lineRule="auto"/>
        <w:ind w:left="0" w:firstLine="0"/>
      </w:pPr>
    </w:p>
    <w:p w14:paraId="6FA2E87D" w14:textId="63085423" w:rsidR="009E2E73" w:rsidRPr="006E280A" w:rsidRDefault="009E2E73" w:rsidP="004F1B0E">
      <w:pPr>
        <w:keepNext/>
        <w:spacing w:after="0" w:line="240" w:lineRule="auto"/>
        <w:ind w:left="0" w:firstLine="0"/>
        <w:rPr>
          <w:i/>
          <w:iCs/>
        </w:rPr>
      </w:pPr>
      <w:r w:rsidRPr="006E280A">
        <w:rPr>
          <w:i/>
          <w:iCs/>
        </w:rPr>
        <w:t xml:space="preserve">Psoriasisartritt </w:t>
      </w:r>
      <w:r w:rsidR="00422529">
        <w:rPr>
          <w:i/>
          <w:iCs/>
        </w:rPr>
        <w:t xml:space="preserve">(PsA) </w:t>
      </w:r>
      <w:r w:rsidRPr="006E280A">
        <w:rPr>
          <w:i/>
          <w:iCs/>
        </w:rPr>
        <w:t>(voksne)</w:t>
      </w:r>
    </w:p>
    <w:p w14:paraId="57BDF5C0" w14:textId="77777777" w:rsidR="009E2E73" w:rsidRDefault="009E2E73" w:rsidP="004F1B0E">
      <w:pPr>
        <w:keepNext/>
        <w:spacing w:after="0" w:line="240" w:lineRule="auto"/>
        <w:ind w:left="0" w:firstLine="0"/>
      </w:pPr>
    </w:p>
    <w:p w14:paraId="2D89A7C9" w14:textId="77777777" w:rsidR="009E2E73" w:rsidRPr="00A40E95" w:rsidRDefault="009E2E73" w:rsidP="004F1B0E">
      <w:pPr>
        <w:spacing w:after="0" w:line="240" w:lineRule="auto"/>
        <w:ind w:left="0" w:firstLine="0"/>
      </w:pPr>
      <w:r w:rsidRPr="00A40E95">
        <w:t>Ustekinumab har vist seg å forbedre symptomer, fysisk funksjon og helserelatert livskvalitet og redusere progresjonsraten av perifer leddskade hos voksne pasienter med aktiv PsA.</w:t>
      </w:r>
    </w:p>
    <w:p w14:paraId="14F6861D" w14:textId="77777777" w:rsidR="009E2E73" w:rsidRDefault="009E2E73" w:rsidP="004F1B0E">
      <w:pPr>
        <w:spacing w:after="0" w:line="240" w:lineRule="auto"/>
        <w:ind w:left="0" w:firstLine="0"/>
      </w:pPr>
    </w:p>
    <w:p w14:paraId="5083D3EF" w14:textId="77777777" w:rsidR="009E2E73" w:rsidRPr="00A40E95" w:rsidRDefault="009E2E73" w:rsidP="004F1B0E">
      <w:pPr>
        <w:spacing w:after="0" w:line="240" w:lineRule="auto"/>
        <w:ind w:left="0" w:firstLine="0"/>
      </w:pPr>
      <w:r w:rsidRPr="00A40E95">
        <w:t>Sikkerheten og effekten av ustekinumab ble vurdert i 92</w:t>
      </w:r>
      <w:r>
        <w:t>7 </w:t>
      </w:r>
      <w:r w:rsidRPr="00A40E95">
        <w:t>pasienter i to randomiserte, dobbeltblinde, placebokontrollerte studier hos pasienter med aktiv PsA (</w:t>
      </w:r>
      <w:r>
        <w:t>≥ 5 </w:t>
      </w:r>
      <w:r w:rsidRPr="00A40E95">
        <w:t xml:space="preserve">hovne ledd og </w:t>
      </w:r>
      <w:r>
        <w:t>≥ 5 </w:t>
      </w:r>
      <w:r w:rsidRPr="00A40E95">
        <w:t xml:space="preserve">ømme ledd) på tross av ikkesteroid antiinflammatorisk middel (NSAID) behandling eller sykdomsmodifiserende antirevmatisk (DMARD) behandling. Pasienter i disse studier har vært diagnostisert med PsA i minst </w:t>
      </w:r>
      <w:r>
        <w:t>6 </w:t>
      </w:r>
      <w:r w:rsidRPr="00A40E95">
        <w:t>måneder. Pasienter med hver undertype av PsA ble tatt med i studien, inkludert polyartikulær artritt uten tegn på giktknuter (3</w:t>
      </w:r>
      <w:r>
        <w:t>9 %</w:t>
      </w:r>
      <w:r w:rsidRPr="00A40E95">
        <w:t>), spondylitt med perifer artritt (2</w:t>
      </w:r>
      <w:r>
        <w:t>8 %</w:t>
      </w:r>
      <w:r w:rsidRPr="00A40E95">
        <w:t>), asymmetrisk perifer artritt (2</w:t>
      </w:r>
      <w:r>
        <w:t>1 %</w:t>
      </w:r>
      <w:r w:rsidRPr="00A40E95">
        <w:t>), distal interfalangeal medvirkning (1</w:t>
      </w:r>
      <w:r>
        <w:t>2 %</w:t>
      </w:r>
      <w:r w:rsidRPr="00A40E95">
        <w:t>) og mutilerende artritt (0,</w:t>
      </w:r>
      <w:r>
        <w:t>5 %</w:t>
      </w:r>
      <w:r w:rsidRPr="00A40E95">
        <w:t>). Over 7</w:t>
      </w:r>
      <w:r>
        <w:t>0 %</w:t>
      </w:r>
      <w:r w:rsidRPr="00A40E95">
        <w:t xml:space="preserve"> og 4</w:t>
      </w:r>
      <w:r>
        <w:t>0 %</w:t>
      </w:r>
      <w:r w:rsidRPr="00A40E95">
        <w:t xml:space="preserve"> av pasientene i begge studiene hadde henholdsvis entesitt og daktylitt ved grunnlinje. Pasienter ble randomisert til å motta behandling med dosering av ustekinumab på 4</w:t>
      </w:r>
      <w:r>
        <w:t>5 mg</w:t>
      </w:r>
      <w:r w:rsidRPr="00A40E95">
        <w:t>, 9</w:t>
      </w:r>
      <w:r>
        <w:t>0 mg</w:t>
      </w:r>
      <w:r w:rsidRPr="00A40E95">
        <w:t xml:space="preserve"> eller placebo subkutant ved </w:t>
      </w:r>
      <w:r>
        <w:t>uke 0 </w:t>
      </w:r>
      <w:r w:rsidRPr="00A40E95">
        <w:t xml:space="preserve">og </w:t>
      </w:r>
      <w:r>
        <w:t>4 </w:t>
      </w:r>
      <w:r w:rsidRPr="00A40E95">
        <w:t>etterfulgt av hver</w:t>
      </w:r>
      <w:r>
        <w:t> </w:t>
      </w:r>
      <w:r w:rsidRPr="00A40E95">
        <w:t>12. uke (q12q). Cirka 5</w:t>
      </w:r>
      <w:r>
        <w:t>0 %</w:t>
      </w:r>
      <w:r w:rsidRPr="00A40E95">
        <w:t xml:space="preserve"> av pasienter fortsatte med stabile doser av MTX (</w:t>
      </w:r>
      <w:r>
        <w:t>≤ </w:t>
      </w:r>
      <w:r w:rsidRPr="00A40E95">
        <w:t>2</w:t>
      </w:r>
      <w:r>
        <w:t>5 mg</w:t>
      </w:r>
      <w:r w:rsidRPr="00A40E95">
        <w:t>/uke).</w:t>
      </w:r>
    </w:p>
    <w:p w14:paraId="6C666A03" w14:textId="77777777" w:rsidR="009E2E73" w:rsidRDefault="009E2E73" w:rsidP="004F1B0E">
      <w:pPr>
        <w:spacing w:after="0" w:line="240" w:lineRule="auto"/>
        <w:ind w:left="0" w:firstLine="0"/>
      </w:pPr>
    </w:p>
    <w:p w14:paraId="2FFDEE66" w14:textId="77777777" w:rsidR="009E2E73" w:rsidRPr="00A40E95" w:rsidRDefault="009E2E73" w:rsidP="004F1B0E">
      <w:pPr>
        <w:spacing w:after="0" w:line="240" w:lineRule="auto"/>
        <w:ind w:left="0" w:firstLine="0"/>
      </w:pPr>
      <w:r w:rsidRPr="00A40E95">
        <w:t>I PsA-studie</w:t>
      </w:r>
      <w:r>
        <w:t> 1 </w:t>
      </w:r>
      <w:r w:rsidRPr="00A40E95">
        <w:t>(PSUMMIT I) og PsA-studie</w:t>
      </w:r>
      <w:r>
        <w:t> 2 </w:t>
      </w:r>
      <w:r w:rsidRPr="00A40E95">
        <w:t>(PSUMMIT II) hadde henholdsvis 8</w:t>
      </w:r>
      <w:r>
        <w:t>0 %</w:t>
      </w:r>
      <w:r w:rsidRPr="00A40E95">
        <w:t xml:space="preserve"> og 8</w:t>
      </w:r>
      <w:r>
        <w:t>6 %</w:t>
      </w:r>
      <w:r w:rsidRPr="00A40E95">
        <w:t xml:space="preserve"> av pasientene tidligere blitt behandlet med DMARD-er. I studie</w:t>
      </w:r>
      <w:r>
        <w:t> 1 </w:t>
      </w:r>
      <w:r w:rsidRPr="00A40E95">
        <w:t>var tidligere behandling med antitumornekrosefaktor-middel (TNF)</w:t>
      </w:r>
      <w:r>
        <w:t>α</w:t>
      </w:r>
      <w:r w:rsidRPr="00A40E95">
        <w:t xml:space="preserve"> ikke tillatt. I studie</w:t>
      </w:r>
      <w:r>
        <w:t> 2 </w:t>
      </w:r>
      <w:r w:rsidRPr="00A40E95">
        <w:t>hadde de fleste av pasientene (5</w:t>
      </w:r>
      <w:r>
        <w:t>8 %</w:t>
      </w:r>
      <w:r w:rsidRPr="00A40E95">
        <w:t>, n</w:t>
      </w:r>
      <w:r>
        <w:t> = </w:t>
      </w:r>
      <w:r w:rsidRPr="00A40E95">
        <w:t>180) tidligere blitt behandlet med ett eller flere anti-TNF</w:t>
      </w:r>
      <w:r>
        <w:t>α</w:t>
      </w:r>
      <w:r w:rsidRPr="00A40E95">
        <w:t>-middel(er) der over 7</w:t>
      </w:r>
      <w:r>
        <w:t>0 %</w:t>
      </w:r>
      <w:r w:rsidRPr="00A40E95">
        <w:t xml:space="preserve"> hadde seponert sin anti-TNF</w:t>
      </w:r>
      <w:r>
        <w:t>α</w:t>
      </w:r>
      <w:r w:rsidRPr="00A40E95">
        <w:t>-behandling som følge av mangel på effekt eller intoleranse på et hvilket som helst tidspunkt.</w:t>
      </w:r>
    </w:p>
    <w:p w14:paraId="3BAF9BE4" w14:textId="77777777" w:rsidR="009E2E73" w:rsidRDefault="009E2E73" w:rsidP="004F1B0E">
      <w:pPr>
        <w:spacing w:after="0" w:line="240" w:lineRule="auto"/>
        <w:ind w:left="0" w:firstLine="0"/>
        <w:rPr>
          <w:i/>
        </w:rPr>
      </w:pPr>
    </w:p>
    <w:p w14:paraId="5AFC55B0" w14:textId="77777777" w:rsidR="009E2E73" w:rsidRPr="006E280A" w:rsidRDefault="009E2E73" w:rsidP="004F1B0E">
      <w:pPr>
        <w:keepNext/>
        <w:spacing w:after="0" w:line="240" w:lineRule="auto"/>
        <w:ind w:left="0" w:firstLine="0"/>
        <w:rPr>
          <w:u w:val="single"/>
        </w:rPr>
      </w:pPr>
      <w:r w:rsidRPr="006E280A">
        <w:rPr>
          <w:i/>
          <w:u w:val="single"/>
        </w:rPr>
        <w:t>Tegn og symptomer</w:t>
      </w:r>
    </w:p>
    <w:p w14:paraId="1D70354E" w14:textId="77777777" w:rsidR="009E2E73" w:rsidRDefault="009E2E73" w:rsidP="004F1B0E">
      <w:pPr>
        <w:keepNext/>
        <w:spacing w:after="0" w:line="240" w:lineRule="auto"/>
        <w:ind w:left="0" w:firstLine="0"/>
      </w:pPr>
    </w:p>
    <w:p w14:paraId="74B9A82E" w14:textId="631CF137" w:rsidR="009E2E73" w:rsidRPr="00A40E95" w:rsidRDefault="009E2E73" w:rsidP="004F1B0E">
      <w:pPr>
        <w:spacing w:after="0" w:line="240" w:lineRule="auto"/>
        <w:ind w:left="0" w:firstLine="0"/>
      </w:pPr>
      <w:r w:rsidRPr="00A40E95">
        <w:t xml:space="preserve">Behandling med ustekinumab resulterte i signifikante forbedringer i måling av sykdomsaktivitet sammenlignet med placebo ved </w:t>
      </w:r>
      <w:r>
        <w:t>uke </w:t>
      </w:r>
      <w:r w:rsidRPr="00A40E95">
        <w:t xml:space="preserve">24. Det primære sluttpunktet var prosenten av pasienter som oppnådde ACR 20-respons (American College of Rheumatology) ved </w:t>
      </w:r>
      <w:r>
        <w:t>uke </w:t>
      </w:r>
      <w:r w:rsidRPr="00A40E95">
        <w:t>24. Hovedeffektresultatene vises i tabell</w:t>
      </w:r>
      <w:r>
        <w:t> </w:t>
      </w:r>
      <w:r w:rsidR="00A84A71">
        <w:t>4</w:t>
      </w:r>
      <w:r>
        <w:t> </w:t>
      </w:r>
      <w:r w:rsidRPr="00A40E95">
        <w:t>under.</w:t>
      </w:r>
    </w:p>
    <w:p w14:paraId="1175EB6B" w14:textId="77777777" w:rsidR="009E2E73" w:rsidRDefault="009E2E73" w:rsidP="004F1B0E">
      <w:pPr>
        <w:spacing w:after="0" w:line="240" w:lineRule="auto"/>
        <w:ind w:left="0" w:firstLine="0"/>
        <w:rPr>
          <w:i/>
        </w:rPr>
      </w:pPr>
    </w:p>
    <w:p w14:paraId="73D52157" w14:textId="685EAE68" w:rsidR="009E2E73" w:rsidRPr="00CD5492" w:rsidRDefault="009E2E73" w:rsidP="004F1B0E">
      <w:pPr>
        <w:keepNext/>
        <w:keepLines/>
        <w:spacing w:after="0" w:line="240" w:lineRule="auto"/>
        <w:ind w:left="0" w:firstLine="0"/>
        <w:rPr>
          <w:b/>
          <w:bCs/>
          <w:iCs/>
        </w:rPr>
      </w:pPr>
      <w:r w:rsidRPr="00CD5492">
        <w:rPr>
          <w:b/>
          <w:bCs/>
          <w:iCs/>
        </w:rPr>
        <w:lastRenderedPageBreak/>
        <w:t>Tabell</w:t>
      </w:r>
      <w:r>
        <w:rPr>
          <w:b/>
          <w:bCs/>
          <w:iCs/>
        </w:rPr>
        <w:t> </w:t>
      </w:r>
      <w:r w:rsidR="00A84A71">
        <w:rPr>
          <w:b/>
          <w:bCs/>
          <w:iCs/>
        </w:rPr>
        <w:t>4</w:t>
      </w:r>
      <w:r>
        <w:rPr>
          <w:b/>
          <w:bCs/>
          <w:iCs/>
        </w:rPr>
        <w:t xml:space="preserve">. </w:t>
      </w:r>
      <w:r w:rsidRPr="00CD5492">
        <w:rPr>
          <w:b/>
          <w:bCs/>
          <w:iCs/>
        </w:rPr>
        <w:t>Antall pasienter som oppnådde klinisk respons i psoriasisartrittstudie</w:t>
      </w:r>
      <w:r>
        <w:rPr>
          <w:b/>
          <w:bCs/>
          <w:iCs/>
        </w:rPr>
        <w:t> 1 </w:t>
      </w:r>
      <w:r w:rsidRPr="00CD5492">
        <w:rPr>
          <w:b/>
          <w:bCs/>
          <w:iCs/>
        </w:rPr>
        <w:t>(PSUMMIT I) og -studie</w:t>
      </w:r>
      <w:r>
        <w:rPr>
          <w:b/>
          <w:bCs/>
          <w:iCs/>
        </w:rPr>
        <w:t> 2 </w:t>
      </w:r>
      <w:r w:rsidRPr="00CD5492">
        <w:rPr>
          <w:b/>
          <w:bCs/>
          <w:iCs/>
        </w:rPr>
        <w:t xml:space="preserve">(PSUMMIT II) ved </w:t>
      </w:r>
      <w:r>
        <w:rPr>
          <w:b/>
          <w:bCs/>
          <w:iCs/>
        </w:rPr>
        <w:t>uke </w:t>
      </w:r>
      <w:r w:rsidRPr="00CD5492">
        <w:rPr>
          <w:b/>
          <w:bCs/>
          <w:iCs/>
        </w:rPr>
        <w:t>24</w:t>
      </w:r>
    </w:p>
    <w:p w14:paraId="526CECA8" w14:textId="77777777" w:rsidR="009E2E73" w:rsidRDefault="009E2E73" w:rsidP="004F1B0E">
      <w:pPr>
        <w:keepNext/>
        <w:keepLines/>
        <w:spacing w:after="0" w:line="240" w:lineRule="auto"/>
        <w:ind w:left="0" w:firstLine="0"/>
      </w:pPr>
    </w:p>
    <w:tbl>
      <w:tblPr>
        <w:tblW w:w="5000" w:type="pct"/>
        <w:tblInd w:w="136" w:type="dxa"/>
        <w:tblLook w:val="04A0" w:firstRow="1" w:lastRow="0" w:firstColumn="1" w:lastColumn="0" w:noHBand="0" w:noVBand="1"/>
      </w:tblPr>
      <w:tblGrid>
        <w:gridCol w:w="1942"/>
        <w:gridCol w:w="1178"/>
        <w:gridCol w:w="1222"/>
        <w:gridCol w:w="1279"/>
        <w:gridCol w:w="1220"/>
        <w:gridCol w:w="1222"/>
        <w:gridCol w:w="1222"/>
      </w:tblGrid>
      <w:tr w:rsidR="00422529" w:rsidRPr="00F90E17" w14:paraId="6FC72B51" w14:textId="77777777" w:rsidTr="003B2504">
        <w:trPr>
          <w:trHeight w:val="20"/>
          <w:tblHeader/>
        </w:trPr>
        <w:tc>
          <w:tcPr>
            <w:tcW w:w="1050" w:type="pct"/>
            <w:tcBorders>
              <w:top w:val="single" w:sz="4" w:space="0" w:color="000000"/>
              <w:left w:val="single" w:sz="4" w:space="0" w:color="000000"/>
              <w:bottom w:val="single" w:sz="4" w:space="0" w:color="000000"/>
              <w:right w:val="single" w:sz="4" w:space="0" w:color="000000"/>
            </w:tcBorders>
          </w:tcPr>
          <w:p w14:paraId="37BFD228" w14:textId="77777777" w:rsidR="009E2E73" w:rsidRPr="00F90E17" w:rsidRDefault="009E2E73" w:rsidP="004F1B0E">
            <w:pPr>
              <w:keepNext/>
              <w:keepLines/>
              <w:spacing w:after="0" w:line="240" w:lineRule="auto"/>
              <w:ind w:firstLine="0"/>
            </w:pPr>
          </w:p>
        </w:tc>
        <w:tc>
          <w:tcPr>
            <w:tcW w:w="1964" w:type="pct"/>
            <w:gridSpan w:val="3"/>
            <w:tcBorders>
              <w:top w:val="single" w:sz="4" w:space="0" w:color="000000"/>
              <w:left w:val="single" w:sz="4" w:space="0" w:color="000000"/>
              <w:bottom w:val="single" w:sz="4" w:space="0" w:color="000000"/>
              <w:right w:val="single" w:sz="4" w:space="0" w:color="000000"/>
            </w:tcBorders>
          </w:tcPr>
          <w:p w14:paraId="54EE1C4D" w14:textId="77777777" w:rsidR="009E2E73" w:rsidRPr="001C1E32" w:rsidRDefault="009E2E73" w:rsidP="004F1B0E">
            <w:pPr>
              <w:keepNext/>
              <w:keepLines/>
              <w:spacing w:after="0" w:line="240" w:lineRule="auto"/>
              <w:ind w:firstLine="0"/>
              <w:jc w:val="center"/>
              <w:rPr>
                <w:b/>
                <w:bCs/>
              </w:rPr>
            </w:pPr>
            <w:r w:rsidRPr="001C1E32">
              <w:rPr>
                <w:b/>
                <w:bCs/>
              </w:rPr>
              <w:t>Psoriasisartrittstudie</w:t>
            </w:r>
            <w:r>
              <w:rPr>
                <w:b/>
                <w:bCs/>
              </w:rPr>
              <w:t> </w:t>
            </w:r>
            <w:r w:rsidRPr="001C1E32">
              <w:rPr>
                <w:b/>
                <w:bCs/>
              </w:rPr>
              <w:t>1</w:t>
            </w:r>
          </w:p>
        </w:tc>
        <w:tc>
          <w:tcPr>
            <w:tcW w:w="1985" w:type="pct"/>
            <w:gridSpan w:val="3"/>
            <w:tcBorders>
              <w:top w:val="single" w:sz="4" w:space="0" w:color="000000"/>
              <w:left w:val="single" w:sz="4" w:space="0" w:color="000000"/>
              <w:bottom w:val="single" w:sz="4" w:space="0" w:color="000000"/>
              <w:right w:val="single" w:sz="4" w:space="0" w:color="000000"/>
            </w:tcBorders>
          </w:tcPr>
          <w:p w14:paraId="4DC092A9" w14:textId="77777777" w:rsidR="009E2E73" w:rsidRPr="001C1E32" w:rsidRDefault="009E2E73" w:rsidP="004F1B0E">
            <w:pPr>
              <w:keepNext/>
              <w:keepLines/>
              <w:spacing w:after="0" w:line="240" w:lineRule="auto"/>
              <w:ind w:firstLine="0"/>
              <w:jc w:val="center"/>
              <w:rPr>
                <w:b/>
                <w:bCs/>
              </w:rPr>
            </w:pPr>
            <w:r w:rsidRPr="001C1E32">
              <w:rPr>
                <w:b/>
                <w:bCs/>
              </w:rPr>
              <w:t>Psoriasisartrittstudie</w:t>
            </w:r>
            <w:r>
              <w:rPr>
                <w:b/>
                <w:bCs/>
              </w:rPr>
              <w:t> </w:t>
            </w:r>
            <w:r w:rsidRPr="001C1E32">
              <w:rPr>
                <w:b/>
                <w:bCs/>
              </w:rPr>
              <w:t>2</w:t>
            </w:r>
          </w:p>
        </w:tc>
      </w:tr>
      <w:tr w:rsidR="00422529" w:rsidRPr="00F90E17" w14:paraId="13C2C16D" w14:textId="77777777" w:rsidTr="003B2504">
        <w:trPr>
          <w:trHeight w:val="20"/>
          <w:tblHeader/>
        </w:trPr>
        <w:tc>
          <w:tcPr>
            <w:tcW w:w="1050" w:type="pct"/>
            <w:tcBorders>
              <w:top w:val="single" w:sz="4" w:space="0" w:color="000000"/>
              <w:left w:val="single" w:sz="4" w:space="0" w:color="000000"/>
              <w:bottom w:val="single" w:sz="4" w:space="0" w:color="000000"/>
              <w:right w:val="single" w:sz="4" w:space="0" w:color="000000"/>
            </w:tcBorders>
          </w:tcPr>
          <w:p w14:paraId="46D5BF08" w14:textId="77777777" w:rsidR="009E2E73" w:rsidRPr="00F90E17" w:rsidRDefault="009E2E73" w:rsidP="004F1B0E">
            <w:pPr>
              <w:keepNext/>
              <w:keepLines/>
              <w:spacing w:after="0" w:line="240" w:lineRule="auto"/>
              <w:ind w:firstLine="0"/>
            </w:pPr>
          </w:p>
        </w:tc>
        <w:tc>
          <w:tcPr>
            <w:tcW w:w="638" w:type="pct"/>
            <w:tcBorders>
              <w:top w:val="single" w:sz="4" w:space="0" w:color="000000"/>
              <w:left w:val="single" w:sz="4" w:space="0" w:color="000000"/>
              <w:bottom w:val="single" w:sz="4" w:space="0" w:color="000000"/>
              <w:right w:val="single" w:sz="4" w:space="0" w:color="000000"/>
            </w:tcBorders>
          </w:tcPr>
          <w:p w14:paraId="110E7272" w14:textId="77777777" w:rsidR="009E2E73" w:rsidRPr="001C1E32" w:rsidRDefault="009E2E73" w:rsidP="004F1B0E">
            <w:pPr>
              <w:keepNext/>
              <w:keepLines/>
              <w:spacing w:after="0" w:line="240" w:lineRule="auto"/>
              <w:ind w:firstLine="0"/>
              <w:jc w:val="center"/>
              <w:rPr>
                <w:b/>
                <w:bCs/>
              </w:rPr>
            </w:pPr>
            <w:r w:rsidRPr="001C1E32">
              <w:rPr>
                <w:b/>
                <w:bCs/>
              </w:rPr>
              <w:t>PBO</w:t>
            </w:r>
          </w:p>
        </w:tc>
        <w:tc>
          <w:tcPr>
            <w:tcW w:w="662" w:type="pct"/>
            <w:tcBorders>
              <w:top w:val="single" w:sz="4" w:space="0" w:color="000000"/>
              <w:left w:val="single" w:sz="4" w:space="0" w:color="000000"/>
              <w:bottom w:val="single" w:sz="4" w:space="0" w:color="000000"/>
              <w:right w:val="single" w:sz="4" w:space="0" w:color="000000"/>
            </w:tcBorders>
          </w:tcPr>
          <w:p w14:paraId="72493F66" w14:textId="77777777" w:rsidR="009E2E73" w:rsidRPr="001C1E32" w:rsidRDefault="009E2E73" w:rsidP="004F1B0E">
            <w:pPr>
              <w:keepNext/>
              <w:keepLines/>
              <w:spacing w:after="0" w:line="240" w:lineRule="auto"/>
              <w:ind w:firstLine="0"/>
              <w:jc w:val="center"/>
              <w:rPr>
                <w:b/>
                <w:bCs/>
              </w:rPr>
            </w:pPr>
            <w:r w:rsidRPr="001C1E32">
              <w:rPr>
                <w:b/>
                <w:bCs/>
              </w:rPr>
              <w:t>4</w:t>
            </w:r>
            <w:r>
              <w:rPr>
                <w:b/>
                <w:bCs/>
              </w:rPr>
              <w:t>5 mg</w:t>
            </w:r>
          </w:p>
        </w:tc>
        <w:tc>
          <w:tcPr>
            <w:tcW w:w="664" w:type="pct"/>
            <w:tcBorders>
              <w:top w:val="single" w:sz="4" w:space="0" w:color="000000"/>
              <w:left w:val="single" w:sz="4" w:space="0" w:color="000000"/>
              <w:bottom w:val="single" w:sz="4" w:space="0" w:color="000000"/>
              <w:right w:val="single" w:sz="4" w:space="0" w:color="000000"/>
            </w:tcBorders>
          </w:tcPr>
          <w:p w14:paraId="7F1230E6" w14:textId="77777777" w:rsidR="009E2E73" w:rsidRPr="001C1E32" w:rsidRDefault="009E2E73" w:rsidP="004F1B0E">
            <w:pPr>
              <w:keepNext/>
              <w:keepLines/>
              <w:spacing w:after="0" w:line="240" w:lineRule="auto"/>
              <w:ind w:firstLine="0"/>
              <w:jc w:val="center"/>
              <w:rPr>
                <w:b/>
                <w:bCs/>
              </w:rPr>
            </w:pPr>
            <w:r w:rsidRPr="001C1E32">
              <w:rPr>
                <w:b/>
                <w:bCs/>
              </w:rPr>
              <w:t>9</w:t>
            </w:r>
            <w:r>
              <w:rPr>
                <w:b/>
                <w:bCs/>
              </w:rPr>
              <w:t>0 mg</w:t>
            </w:r>
          </w:p>
        </w:tc>
        <w:tc>
          <w:tcPr>
            <w:tcW w:w="661" w:type="pct"/>
            <w:tcBorders>
              <w:top w:val="single" w:sz="4" w:space="0" w:color="000000"/>
              <w:left w:val="single" w:sz="4" w:space="0" w:color="000000"/>
              <w:bottom w:val="single" w:sz="4" w:space="0" w:color="000000"/>
              <w:right w:val="single" w:sz="4" w:space="0" w:color="000000"/>
            </w:tcBorders>
          </w:tcPr>
          <w:p w14:paraId="77EAE9B4" w14:textId="77777777" w:rsidR="009E2E73" w:rsidRPr="001C1E32" w:rsidRDefault="009E2E73" w:rsidP="004F1B0E">
            <w:pPr>
              <w:keepNext/>
              <w:keepLines/>
              <w:spacing w:after="0" w:line="240" w:lineRule="auto"/>
              <w:ind w:firstLine="0"/>
              <w:jc w:val="center"/>
              <w:rPr>
                <w:b/>
                <w:bCs/>
              </w:rPr>
            </w:pPr>
            <w:r w:rsidRPr="001C1E32">
              <w:rPr>
                <w:b/>
                <w:bCs/>
              </w:rPr>
              <w:t>PBO</w:t>
            </w:r>
          </w:p>
        </w:tc>
        <w:tc>
          <w:tcPr>
            <w:tcW w:w="662" w:type="pct"/>
            <w:tcBorders>
              <w:top w:val="single" w:sz="4" w:space="0" w:color="000000"/>
              <w:left w:val="single" w:sz="4" w:space="0" w:color="000000"/>
              <w:bottom w:val="single" w:sz="4" w:space="0" w:color="000000"/>
              <w:right w:val="single" w:sz="4" w:space="0" w:color="000000"/>
            </w:tcBorders>
          </w:tcPr>
          <w:p w14:paraId="0A148BDD" w14:textId="77777777" w:rsidR="009E2E73" w:rsidRPr="001C1E32" w:rsidRDefault="009E2E73" w:rsidP="004F1B0E">
            <w:pPr>
              <w:keepNext/>
              <w:keepLines/>
              <w:spacing w:after="0" w:line="240" w:lineRule="auto"/>
              <w:ind w:firstLine="0"/>
              <w:jc w:val="center"/>
              <w:rPr>
                <w:b/>
                <w:bCs/>
              </w:rPr>
            </w:pPr>
            <w:r w:rsidRPr="001C1E32">
              <w:rPr>
                <w:b/>
                <w:bCs/>
              </w:rPr>
              <w:t>4</w:t>
            </w:r>
            <w:r>
              <w:rPr>
                <w:b/>
                <w:bCs/>
              </w:rPr>
              <w:t>5 mg</w:t>
            </w:r>
          </w:p>
        </w:tc>
        <w:tc>
          <w:tcPr>
            <w:tcW w:w="662" w:type="pct"/>
            <w:tcBorders>
              <w:top w:val="single" w:sz="4" w:space="0" w:color="000000"/>
              <w:left w:val="single" w:sz="4" w:space="0" w:color="000000"/>
              <w:bottom w:val="single" w:sz="4" w:space="0" w:color="000000"/>
              <w:right w:val="single" w:sz="4" w:space="0" w:color="000000"/>
            </w:tcBorders>
          </w:tcPr>
          <w:p w14:paraId="51465F4C" w14:textId="77777777" w:rsidR="009E2E73" w:rsidRPr="001C1E32" w:rsidRDefault="009E2E73" w:rsidP="004F1B0E">
            <w:pPr>
              <w:keepNext/>
              <w:keepLines/>
              <w:spacing w:after="0" w:line="240" w:lineRule="auto"/>
              <w:ind w:firstLine="0"/>
              <w:jc w:val="center"/>
              <w:rPr>
                <w:b/>
                <w:bCs/>
              </w:rPr>
            </w:pPr>
            <w:r w:rsidRPr="001C1E32">
              <w:rPr>
                <w:b/>
                <w:bCs/>
              </w:rPr>
              <w:t>9</w:t>
            </w:r>
            <w:r>
              <w:rPr>
                <w:b/>
                <w:bCs/>
              </w:rPr>
              <w:t>0 mg</w:t>
            </w:r>
          </w:p>
        </w:tc>
      </w:tr>
      <w:tr w:rsidR="00422529" w:rsidRPr="00F90E17" w14:paraId="3F99801F" w14:textId="77777777" w:rsidTr="003B2504">
        <w:trPr>
          <w:trHeight w:val="20"/>
          <w:tblHeader/>
        </w:trPr>
        <w:tc>
          <w:tcPr>
            <w:tcW w:w="1050" w:type="pct"/>
            <w:tcBorders>
              <w:top w:val="single" w:sz="4" w:space="0" w:color="000000"/>
              <w:left w:val="single" w:sz="4" w:space="0" w:color="000000"/>
              <w:bottom w:val="single" w:sz="4" w:space="0" w:color="000000"/>
              <w:right w:val="single" w:sz="4" w:space="0" w:color="000000"/>
            </w:tcBorders>
          </w:tcPr>
          <w:p w14:paraId="31832BC5" w14:textId="77777777" w:rsidR="009E2E73" w:rsidRPr="001C1E32" w:rsidRDefault="009E2E73" w:rsidP="004F1B0E">
            <w:pPr>
              <w:keepNext/>
              <w:keepLines/>
              <w:spacing w:after="0" w:line="240" w:lineRule="auto"/>
              <w:ind w:firstLine="0"/>
              <w:rPr>
                <w:b/>
                <w:bCs/>
              </w:rPr>
            </w:pPr>
            <w:r w:rsidRPr="001C1E32">
              <w:rPr>
                <w:b/>
                <w:bCs/>
              </w:rPr>
              <w:t>Antall pasienter randomisert</w:t>
            </w:r>
          </w:p>
        </w:tc>
        <w:tc>
          <w:tcPr>
            <w:tcW w:w="638" w:type="pct"/>
            <w:tcBorders>
              <w:top w:val="single" w:sz="4" w:space="0" w:color="000000"/>
              <w:left w:val="single" w:sz="4" w:space="0" w:color="000000"/>
              <w:bottom w:val="single" w:sz="4" w:space="0" w:color="000000"/>
              <w:right w:val="single" w:sz="4" w:space="0" w:color="000000"/>
            </w:tcBorders>
            <w:vAlign w:val="center"/>
          </w:tcPr>
          <w:p w14:paraId="1032EEC0" w14:textId="77777777" w:rsidR="009E2E73" w:rsidRPr="001C1E32" w:rsidRDefault="009E2E73" w:rsidP="004F1B0E">
            <w:pPr>
              <w:keepNext/>
              <w:keepLines/>
              <w:spacing w:after="0" w:line="240" w:lineRule="auto"/>
              <w:ind w:firstLine="0"/>
              <w:jc w:val="center"/>
              <w:rPr>
                <w:b/>
                <w:bCs/>
              </w:rPr>
            </w:pPr>
            <w:r w:rsidRPr="001C1E32">
              <w:rPr>
                <w:b/>
                <w:bCs/>
              </w:rPr>
              <w:t>206</w:t>
            </w:r>
          </w:p>
        </w:tc>
        <w:tc>
          <w:tcPr>
            <w:tcW w:w="662" w:type="pct"/>
            <w:tcBorders>
              <w:top w:val="single" w:sz="4" w:space="0" w:color="000000"/>
              <w:left w:val="single" w:sz="4" w:space="0" w:color="000000"/>
              <w:bottom w:val="single" w:sz="4" w:space="0" w:color="000000"/>
              <w:right w:val="single" w:sz="4" w:space="0" w:color="000000"/>
            </w:tcBorders>
            <w:vAlign w:val="center"/>
          </w:tcPr>
          <w:p w14:paraId="0CFDE87C" w14:textId="77777777" w:rsidR="009E2E73" w:rsidRPr="001C1E32" w:rsidRDefault="009E2E73" w:rsidP="004F1B0E">
            <w:pPr>
              <w:keepNext/>
              <w:keepLines/>
              <w:spacing w:after="0" w:line="240" w:lineRule="auto"/>
              <w:ind w:firstLine="0"/>
              <w:jc w:val="center"/>
              <w:rPr>
                <w:b/>
                <w:bCs/>
              </w:rPr>
            </w:pPr>
            <w:r w:rsidRPr="001C1E32">
              <w:rPr>
                <w:b/>
                <w:bCs/>
              </w:rPr>
              <w:t>205</w:t>
            </w:r>
          </w:p>
        </w:tc>
        <w:tc>
          <w:tcPr>
            <w:tcW w:w="664" w:type="pct"/>
            <w:tcBorders>
              <w:top w:val="single" w:sz="4" w:space="0" w:color="000000"/>
              <w:left w:val="single" w:sz="4" w:space="0" w:color="000000"/>
              <w:bottom w:val="single" w:sz="4" w:space="0" w:color="000000"/>
              <w:right w:val="single" w:sz="4" w:space="0" w:color="000000"/>
            </w:tcBorders>
            <w:vAlign w:val="center"/>
          </w:tcPr>
          <w:p w14:paraId="03CCA163" w14:textId="77777777" w:rsidR="009E2E73" w:rsidRPr="001C1E32" w:rsidRDefault="009E2E73" w:rsidP="004F1B0E">
            <w:pPr>
              <w:keepNext/>
              <w:keepLines/>
              <w:spacing w:after="0" w:line="240" w:lineRule="auto"/>
              <w:ind w:firstLine="0"/>
              <w:jc w:val="center"/>
              <w:rPr>
                <w:b/>
                <w:bCs/>
              </w:rPr>
            </w:pPr>
            <w:r w:rsidRPr="001C1E32">
              <w:rPr>
                <w:b/>
                <w:bCs/>
              </w:rPr>
              <w:t>204</w:t>
            </w:r>
          </w:p>
        </w:tc>
        <w:tc>
          <w:tcPr>
            <w:tcW w:w="661" w:type="pct"/>
            <w:tcBorders>
              <w:top w:val="single" w:sz="4" w:space="0" w:color="000000"/>
              <w:left w:val="single" w:sz="4" w:space="0" w:color="000000"/>
              <w:bottom w:val="single" w:sz="4" w:space="0" w:color="000000"/>
              <w:right w:val="single" w:sz="4" w:space="0" w:color="000000"/>
            </w:tcBorders>
            <w:vAlign w:val="center"/>
          </w:tcPr>
          <w:p w14:paraId="5C57F940" w14:textId="77777777" w:rsidR="009E2E73" w:rsidRPr="001C1E32" w:rsidRDefault="009E2E73" w:rsidP="004F1B0E">
            <w:pPr>
              <w:keepNext/>
              <w:keepLines/>
              <w:spacing w:after="0" w:line="240" w:lineRule="auto"/>
              <w:ind w:firstLine="0"/>
              <w:jc w:val="center"/>
              <w:rPr>
                <w:b/>
                <w:bCs/>
              </w:rPr>
            </w:pPr>
            <w:r w:rsidRPr="001C1E32">
              <w:rPr>
                <w:b/>
                <w:bCs/>
              </w:rPr>
              <w:t>104</w:t>
            </w:r>
          </w:p>
        </w:tc>
        <w:tc>
          <w:tcPr>
            <w:tcW w:w="662" w:type="pct"/>
            <w:tcBorders>
              <w:top w:val="single" w:sz="4" w:space="0" w:color="000000"/>
              <w:left w:val="single" w:sz="4" w:space="0" w:color="000000"/>
              <w:bottom w:val="single" w:sz="4" w:space="0" w:color="000000"/>
              <w:right w:val="single" w:sz="4" w:space="0" w:color="000000"/>
            </w:tcBorders>
            <w:vAlign w:val="center"/>
          </w:tcPr>
          <w:p w14:paraId="3602057C" w14:textId="77777777" w:rsidR="009E2E73" w:rsidRPr="001C1E32" w:rsidRDefault="009E2E73" w:rsidP="004F1B0E">
            <w:pPr>
              <w:keepNext/>
              <w:keepLines/>
              <w:spacing w:after="0" w:line="240" w:lineRule="auto"/>
              <w:ind w:firstLine="0"/>
              <w:jc w:val="center"/>
              <w:rPr>
                <w:b/>
                <w:bCs/>
              </w:rPr>
            </w:pPr>
            <w:r w:rsidRPr="001C1E32">
              <w:rPr>
                <w:b/>
                <w:bCs/>
              </w:rPr>
              <w:t>103</w:t>
            </w:r>
          </w:p>
        </w:tc>
        <w:tc>
          <w:tcPr>
            <w:tcW w:w="662" w:type="pct"/>
            <w:tcBorders>
              <w:top w:val="single" w:sz="4" w:space="0" w:color="000000"/>
              <w:left w:val="single" w:sz="4" w:space="0" w:color="000000"/>
              <w:bottom w:val="single" w:sz="4" w:space="0" w:color="000000"/>
              <w:right w:val="single" w:sz="4" w:space="0" w:color="000000"/>
            </w:tcBorders>
            <w:vAlign w:val="center"/>
          </w:tcPr>
          <w:p w14:paraId="06993BD8" w14:textId="77777777" w:rsidR="009E2E73" w:rsidRPr="001C1E32" w:rsidRDefault="009E2E73" w:rsidP="004F1B0E">
            <w:pPr>
              <w:keepNext/>
              <w:keepLines/>
              <w:spacing w:after="0" w:line="240" w:lineRule="auto"/>
              <w:ind w:firstLine="0"/>
              <w:jc w:val="center"/>
              <w:rPr>
                <w:b/>
                <w:bCs/>
              </w:rPr>
            </w:pPr>
            <w:r w:rsidRPr="001C1E32">
              <w:rPr>
                <w:b/>
                <w:bCs/>
              </w:rPr>
              <w:t>105</w:t>
            </w:r>
          </w:p>
        </w:tc>
      </w:tr>
      <w:tr w:rsidR="00422529" w:rsidRPr="00F90E17" w14:paraId="1FEA5310"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7ED4F701" w14:textId="77777777" w:rsidR="009E2E73" w:rsidRPr="00F90E17" w:rsidRDefault="009E2E73" w:rsidP="004F1B0E">
            <w:pPr>
              <w:spacing w:after="0" w:line="240" w:lineRule="auto"/>
              <w:ind w:left="0" w:firstLine="0"/>
            </w:pPr>
            <w:r w:rsidRPr="00F90E17">
              <w:t>ACR 2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4B14E816" w14:textId="77777777" w:rsidR="009E2E73" w:rsidRPr="00F90E17" w:rsidRDefault="009E2E73" w:rsidP="004F1B0E">
            <w:pPr>
              <w:spacing w:after="0" w:line="240" w:lineRule="auto"/>
              <w:ind w:firstLine="0"/>
              <w:jc w:val="center"/>
            </w:pPr>
            <w:r w:rsidRPr="00F90E17">
              <w:t>4</w:t>
            </w:r>
            <w:r>
              <w:t>7 </w:t>
            </w:r>
            <w:r w:rsidRPr="00F90E17">
              <w:t>(2</w:t>
            </w:r>
            <w:r>
              <w:t>3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C185E3E" w14:textId="77777777" w:rsidR="009E2E73" w:rsidRPr="00F90E17" w:rsidRDefault="009E2E73" w:rsidP="004F1B0E">
            <w:pPr>
              <w:spacing w:after="0" w:line="240" w:lineRule="auto"/>
              <w:ind w:firstLine="0"/>
              <w:jc w:val="center"/>
            </w:pPr>
            <w:r w:rsidRPr="00F90E17">
              <w:t>8</w:t>
            </w:r>
            <w:r>
              <w:t>7 </w:t>
            </w:r>
            <w:r w:rsidRPr="00F90E17">
              <w:t>(4</w:t>
            </w:r>
            <w:r>
              <w:t>2 %</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tcPr>
          <w:p w14:paraId="4DE470F3" w14:textId="77777777" w:rsidR="009E2E73" w:rsidRPr="00F90E17" w:rsidRDefault="009E2E73" w:rsidP="004F1B0E">
            <w:pPr>
              <w:spacing w:after="0" w:line="240" w:lineRule="auto"/>
              <w:ind w:firstLine="0"/>
              <w:jc w:val="center"/>
            </w:pPr>
            <w:r w:rsidRPr="00F90E17">
              <w:t>10</w:t>
            </w:r>
            <w:r>
              <w:t>1 </w:t>
            </w:r>
            <w:r w:rsidRPr="00F90E17">
              <w:t>(5</w:t>
            </w:r>
            <w:r>
              <w:t>0 %</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4FCE0101" w14:textId="77777777" w:rsidR="009E2E73" w:rsidRPr="00F90E17" w:rsidRDefault="009E2E73" w:rsidP="004F1B0E">
            <w:pPr>
              <w:spacing w:after="0" w:line="240" w:lineRule="auto"/>
              <w:ind w:firstLine="0"/>
              <w:jc w:val="center"/>
            </w:pPr>
            <w:r w:rsidRPr="00F90E17">
              <w:t>2</w:t>
            </w:r>
            <w:r>
              <w:t>1 </w:t>
            </w:r>
            <w:r w:rsidRPr="00F90E17">
              <w:t>(2</w:t>
            </w:r>
            <w:r>
              <w:t>0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2D095E54" w14:textId="77777777" w:rsidR="009E2E73" w:rsidRPr="00F90E17" w:rsidRDefault="009E2E73" w:rsidP="004F1B0E">
            <w:pPr>
              <w:spacing w:after="0" w:line="240" w:lineRule="auto"/>
              <w:ind w:firstLine="0"/>
              <w:jc w:val="center"/>
            </w:pPr>
            <w:r w:rsidRPr="00F90E17">
              <w:t>4</w:t>
            </w:r>
            <w:r>
              <w:t>5 </w:t>
            </w:r>
            <w:r w:rsidRPr="00F90E17">
              <w:t>(4</w:t>
            </w:r>
            <w:r>
              <w:t>4 %</w:t>
            </w:r>
            <w:r w:rsidRPr="00F90E17">
              <w:t>)</w:t>
            </w:r>
            <w:r w:rsidRPr="00F90E17">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5B74839F" w14:textId="77777777" w:rsidR="009E2E73" w:rsidRPr="00F90E17" w:rsidRDefault="009E2E73" w:rsidP="004F1B0E">
            <w:pPr>
              <w:spacing w:after="0" w:line="240" w:lineRule="auto"/>
              <w:ind w:firstLine="0"/>
              <w:jc w:val="center"/>
            </w:pPr>
            <w:r w:rsidRPr="00F90E17">
              <w:t>4</w:t>
            </w:r>
            <w:r>
              <w:t>6 </w:t>
            </w:r>
            <w:r w:rsidRPr="00F90E17">
              <w:t>(4</w:t>
            </w:r>
            <w:r>
              <w:t>4 %</w:t>
            </w:r>
            <w:r w:rsidRPr="00F90E17">
              <w:t>)</w:t>
            </w:r>
            <w:r w:rsidRPr="00F90E17">
              <w:rPr>
                <w:vertAlign w:val="superscript"/>
              </w:rPr>
              <w:t>a</w:t>
            </w:r>
          </w:p>
        </w:tc>
      </w:tr>
      <w:tr w:rsidR="00422529" w:rsidRPr="00F90E17" w14:paraId="18A19E13"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7B8160A7" w14:textId="77777777" w:rsidR="009E2E73" w:rsidRPr="00F90E17" w:rsidRDefault="009E2E73" w:rsidP="004F1B0E">
            <w:pPr>
              <w:spacing w:after="0" w:line="240" w:lineRule="auto"/>
              <w:ind w:left="0" w:firstLine="0"/>
            </w:pPr>
            <w:r w:rsidRPr="00F90E17">
              <w:t>ACR 5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2D65F0B0" w14:textId="77777777" w:rsidR="009E2E73" w:rsidRPr="00F90E17" w:rsidRDefault="009E2E73" w:rsidP="004F1B0E">
            <w:pPr>
              <w:spacing w:after="0" w:line="240" w:lineRule="auto"/>
              <w:ind w:firstLine="0"/>
              <w:jc w:val="center"/>
            </w:pPr>
            <w:r w:rsidRPr="00F90E17">
              <w:t>1</w:t>
            </w:r>
            <w:r>
              <w:t>8 </w:t>
            </w:r>
            <w:r w:rsidRPr="00F90E17">
              <w:t>(</w:t>
            </w:r>
            <w:r>
              <w:t>9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3ACF59E4" w14:textId="77777777" w:rsidR="009E2E73" w:rsidRPr="00F90E17" w:rsidRDefault="009E2E73" w:rsidP="004F1B0E">
            <w:pPr>
              <w:spacing w:after="0" w:line="240" w:lineRule="auto"/>
              <w:ind w:firstLine="0"/>
              <w:jc w:val="center"/>
            </w:pPr>
            <w:r w:rsidRPr="00F90E17">
              <w:t>5</w:t>
            </w:r>
            <w:r>
              <w:t>1 </w:t>
            </w:r>
            <w:r w:rsidRPr="00F90E17">
              <w:t>(2</w:t>
            </w:r>
            <w:r>
              <w:t>5 %</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3FB86462" w14:textId="77777777" w:rsidR="009E2E73" w:rsidRPr="00F90E17" w:rsidRDefault="009E2E73" w:rsidP="004F1B0E">
            <w:pPr>
              <w:spacing w:after="0" w:line="240" w:lineRule="auto"/>
              <w:ind w:firstLine="0"/>
              <w:jc w:val="center"/>
            </w:pPr>
            <w:r w:rsidRPr="00F90E17">
              <w:t>5</w:t>
            </w:r>
            <w:r>
              <w:t>7 </w:t>
            </w:r>
            <w:r w:rsidRPr="00F90E17">
              <w:t>(2</w:t>
            </w:r>
            <w:r>
              <w:t>8 %</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1FEFD44D" w14:textId="77777777" w:rsidR="009E2E73" w:rsidRPr="00F90E17" w:rsidRDefault="009E2E73" w:rsidP="004F1B0E">
            <w:pPr>
              <w:spacing w:after="0" w:line="240" w:lineRule="auto"/>
              <w:ind w:firstLine="0"/>
              <w:jc w:val="center"/>
            </w:pPr>
            <w:r>
              <w:t>7 </w:t>
            </w:r>
            <w:r w:rsidRPr="00F90E17">
              <w:t>(</w:t>
            </w:r>
            <w:r>
              <w:t>7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4EB05980" w14:textId="77777777" w:rsidR="009E2E73" w:rsidRPr="00F90E17" w:rsidRDefault="009E2E73" w:rsidP="004F1B0E">
            <w:pPr>
              <w:spacing w:after="0" w:line="240" w:lineRule="auto"/>
              <w:ind w:firstLine="0"/>
              <w:jc w:val="center"/>
            </w:pPr>
            <w:r w:rsidRPr="00F90E17">
              <w:t>1</w:t>
            </w:r>
            <w:r>
              <w:t>8 </w:t>
            </w:r>
            <w:r w:rsidRPr="00F90E17">
              <w:t>(1</w:t>
            </w:r>
            <w:r>
              <w:t>7 %</w:t>
            </w:r>
            <w:r w:rsidRPr="00F90E17">
              <w:t>)</w:t>
            </w:r>
            <w:r w:rsidRPr="00F90E17">
              <w:rPr>
                <w:vertAlign w:val="superscript"/>
              </w:rPr>
              <w:t>b</w:t>
            </w:r>
          </w:p>
        </w:tc>
        <w:tc>
          <w:tcPr>
            <w:tcW w:w="662" w:type="pct"/>
            <w:tcBorders>
              <w:top w:val="single" w:sz="4" w:space="0" w:color="000000"/>
              <w:left w:val="single" w:sz="4" w:space="0" w:color="000000"/>
              <w:bottom w:val="single" w:sz="4" w:space="0" w:color="000000"/>
              <w:right w:val="single" w:sz="4" w:space="0" w:color="000000"/>
            </w:tcBorders>
            <w:vAlign w:val="center"/>
          </w:tcPr>
          <w:p w14:paraId="5E6660EF" w14:textId="77777777" w:rsidR="009E2E73" w:rsidRPr="00F90E17" w:rsidRDefault="009E2E73" w:rsidP="004F1B0E">
            <w:pPr>
              <w:spacing w:after="0" w:line="240" w:lineRule="auto"/>
              <w:ind w:firstLine="0"/>
              <w:jc w:val="center"/>
            </w:pPr>
            <w:r w:rsidRPr="00F90E17">
              <w:t>2</w:t>
            </w:r>
            <w:r>
              <w:t>4 </w:t>
            </w:r>
            <w:r w:rsidRPr="00F90E17">
              <w:t>(2</w:t>
            </w:r>
            <w:r>
              <w:t>3 %</w:t>
            </w:r>
            <w:r w:rsidRPr="00F90E17">
              <w:t>)</w:t>
            </w:r>
            <w:r w:rsidRPr="00F90E17">
              <w:rPr>
                <w:vertAlign w:val="superscript"/>
              </w:rPr>
              <w:t>a</w:t>
            </w:r>
          </w:p>
        </w:tc>
      </w:tr>
      <w:tr w:rsidR="00422529" w:rsidRPr="00F90E17" w14:paraId="29B8E6FA"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0B39EBF0" w14:textId="77777777" w:rsidR="009E2E73" w:rsidRPr="00F90E17" w:rsidRDefault="009E2E73" w:rsidP="004F1B0E">
            <w:pPr>
              <w:spacing w:after="0" w:line="240" w:lineRule="auto"/>
              <w:ind w:left="0" w:firstLine="0"/>
            </w:pPr>
            <w:r w:rsidRPr="00F90E17">
              <w:t>ACR 7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481D1008" w14:textId="77777777" w:rsidR="009E2E73" w:rsidRPr="00F90E17" w:rsidRDefault="009E2E73" w:rsidP="004F1B0E">
            <w:pPr>
              <w:spacing w:after="0" w:line="240" w:lineRule="auto"/>
              <w:ind w:firstLine="0"/>
              <w:jc w:val="center"/>
            </w:pPr>
            <w:r>
              <w:t>5 </w:t>
            </w:r>
            <w:r w:rsidRPr="00F90E17">
              <w:t>(</w:t>
            </w:r>
            <w:r>
              <w:t>2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1DFCE570" w14:textId="77777777" w:rsidR="009E2E73" w:rsidRPr="00F90E17" w:rsidRDefault="009E2E73" w:rsidP="004F1B0E">
            <w:pPr>
              <w:spacing w:after="0" w:line="240" w:lineRule="auto"/>
              <w:ind w:firstLine="0"/>
              <w:jc w:val="center"/>
            </w:pPr>
            <w:r w:rsidRPr="00F90E17">
              <w:t>2</w:t>
            </w:r>
            <w:r>
              <w:t>5 </w:t>
            </w:r>
            <w:r w:rsidRPr="00F90E17">
              <w:t>(1</w:t>
            </w:r>
            <w:r>
              <w:t>2 %</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09FACE0F" w14:textId="77777777" w:rsidR="009E2E73" w:rsidRPr="00F90E17" w:rsidRDefault="009E2E73" w:rsidP="004F1B0E">
            <w:pPr>
              <w:spacing w:after="0" w:line="240" w:lineRule="auto"/>
              <w:ind w:firstLine="0"/>
              <w:jc w:val="center"/>
            </w:pPr>
            <w:r w:rsidRPr="00F90E17">
              <w:t>2</w:t>
            </w:r>
            <w:r>
              <w:t>9 </w:t>
            </w:r>
            <w:r w:rsidRPr="00F90E17">
              <w:t>(1</w:t>
            </w:r>
            <w:r>
              <w:t>4 %</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75BFDD27" w14:textId="77777777" w:rsidR="009E2E73" w:rsidRPr="00F90E17" w:rsidRDefault="009E2E73" w:rsidP="004F1B0E">
            <w:pPr>
              <w:spacing w:after="0" w:line="240" w:lineRule="auto"/>
              <w:ind w:firstLine="0"/>
              <w:jc w:val="center"/>
            </w:pPr>
            <w:r>
              <w:t>3 </w:t>
            </w:r>
            <w:r w:rsidRPr="00F90E17">
              <w:t>(</w:t>
            </w:r>
            <w:r>
              <w:t>3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5C941ADA" w14:textId="77777777" w:rsidR="009E2E73" w:rsidRPr="00F90E17" w:rsidRDefault="009E2E73" w:rsidP="004F1B0E">
            <w:pPr>
              <w:spacing w:after="0" w:line="240" w:lineRule="auto"/>
              <w:ind w:firstLine="0"/>
              <w:jc w:val="center"/>
            </w:pPr>
            <w:r>
              <w:t>7 </w:t>
            </w:r>
            <w:r w:rsidRPr="00F90E17">
              <w:t>(</w:t>
            </w:r>
            <w:r>
              <w:t>7 %</w:t>
            </w:r>
            <w:r w:rsidRPr="00F90E17">
              <w:t>)</w:t>
            </w:r>
            <w:r w:rsidRPr="00F90E17">
              <w:rPr>
                <w:vertAlign w:val="superscript"/>
              </w:rPr>
              <w:t>c</w:t>
            </w:r>
          </w:p>
        </w:tc>
        <w:tc>
          <w:tcPr>
            <w:tcW w:w="662" w:type="pct"/>
            <w:tcBorders>
              <w:top w:val="single" w:sz="4" w:space="0" w:color="000000"/>
              <w:left w:val="single" w:sz="4" w:space="0" w:color="000000"/>
              <w:bottom w:val="single" w:sz="4" w:space="0" w:color="000000"/>
              <w:right w:val="single" w:sz="4" w:space="0" w:color="000000"/>
            </w:tcBorders>
            <w:vAlign w:val="center"/>
          </w:tcPr>
          <w:p w14:paraId="38D6F670" w14:textId="77777777" w:rsidR="009E2E73" w:rsidRPr="00F90E17" w:rsidRDefault="009E2E73" w:rsidP="004F1B0E">
            <w:pPr>
              <w:spacing w:after="0" w:line="240" w:lineRule="auto"/>
              <w:ind w:firstLine="0"/>
              <w:jc w:val="center"/>
            </w:pPr>
            <w:r>
              <w:t>9 </w:t>
            </w:r>
            <w:r w:rsidRPr="00F90E17">
              <w:t>(</w:t>
            </w:r>
            <w:r>
              <w:t>9 %</w:t>
            </w:r>
            <w:r w:rsidRPr="00F90E17">
              <w:t>)</w:t>
            </w:r>
            <w:r w:rsidRPr="00F90E17">
              <w:rPr>
                <w:vertAlign w:val="superscript"/>
              </w:rPr>
              <w:t>c</w:t>
            </w:r>
          </w:p>
        </w:tc>
      </w:tr>
      <w:tr w:rsidR="00422529" w:rsidRPr="00F90E17" w14:paraId="5806E857"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3581D8D1" w14:textId="77777777" w:rsidR="009E2E73" w:rsidRPr="00F90E17" w:rsidRDefault="009E2E73" w:rsidP="004F1B0E">
            <w:pPr>
              <w:spacing w:after="0" w:line="240" w:lineRule="auto"/>
              <w:ind w:firstLine="0"/>
            </w:pPr>
            <w:r w:rsidRPr="00F90E17">
              <w:rPr>
                <w:i/>
              </w:rPr>
              <w:t xml:space="preserve">Antall pasienter med </w:t>
            </w:r>
            <w:r>
              <w:rPr>
                <w:i/>
              </w:rPr>
              <w:t>≥ 3 %</w:t>
            </w:r>
            <w:r w:rsidRPr="00F90E17">
              <w:rPr>
                <w:i/>
              </w:rPr>
              <w:t xml:space="preserve"> BSA</w:t>
            </w:r>
            <w:r w:rsidRPr="00F90E17">
              <w:rPr>
                <w:i/>
                <w:vertAlign w:val="superscript"/>
              </w:rPr>
              <w:t>d</w:t>
            </w:r>
          </w:p>
        </w:tc>
        <w:tc>
          <w:tcPr>
            <w:tcW w:w="638" w:type="pct"/>
            <w:tcBorders>
              <w:top w:val="single" w:sz="4" w:space="0" w:color="000000"/>
              <w:left w:val="single" w:sz="4" w:space="0" w:color="000000"/>
              <w:bottom w:val="single" w:sz="4" w:space="0" w:color="000000"/>
              <w:right w:val="single" w:sz="4" w:space="0" w:color="000000"/>
            </w:tcBorders>
            <w:vAlign w:val="center"/>
          </w:tcPr>
          <w:p w14:paraId="51679527" w14:textId="77777777" w:rsidR="009E2E73" w:rsidRPr="00F90E17" w:rsidRDefault="009E2E73" w:rsidP="004F1B0E">
            <w:pPr>
              <w:spacing w:after="0" w:line="240" w:lineRule="auto"/>
              <w:ind w:firstLine="0"/>
              <w:jc w:val="center"/>
            </w:pPr>
            <w:r w:rsidRPr="00F90E17">
              <w:t>146</w:t>
            </w:r>
          </w:p>
        </w:tc>
        <w:tc>
          <w:tcPr>
            <w:tcW w:w="662" w:type="pct"/>
            <w:tcBorders>
              <w:top w:val="single" w:sz="4" w:space="0" w:color="000000"/>
              <w:left w:val="single" w:sz="4" w:space="0" w:color="000000"/>
              <w:bottom w:val="single" w:sz="4" w:space="0" w:color="000000"/>
              <w:right w:val="single" w:sz="4" w:space="0" w:color="000000"/>
            </w:tcBorders>
            <w:vAlign w:val="center"/>
          </w:tcPr>
          <w:p w14:paraId="0DD1E119" w14:textId="77777777" w:rsidR="009E2E73" w:rsidRPr="00F90E17" w:rsidRDefault="009E2E73" w:rsidP="004F1B0E">
            <w:pPr>
              <w:spacing w:after="0" w:line="240" w:lineRule="auto"/>
              <w:ind w:firstLine="0"/>
              <w:jc w:val="center"/>
            </w:pPr>
            <w:r w:rsidRPr="00F90E17">
              <w:t>145</w:t>
            </w:r>
          </w:p>
        </w:tc>
        <w:tc>
          <w:tcPr>
            <w:tcW w:w="664" w:type="pct"/>
            <w:tcBorders>
              <w:top w:val="single" w:sz="4" w:space="0" w:color="000000"/>
              <w:left w:val="single" w:sz="4" w:space="0" w:color="000000"/>
              <w:bottom w:val="single" w:sz="4" w:space="0" w:color="000000"/>
              <w:right w:val="single" w:sz="4" w:space="0" w:color="000000"/>
            </w:tcBorders>
            <w:vAlign w:val="center"/>
          </w:tcPr>
          <w:p w14:paraId="47B52D16" w14:textId="77777777" w:rsidR="009E2E73" w:rsidRPr="00F90E17" w:rsidRDefault="009E2E73" w:rsidP="004F1B0E">
            <w:pPr>
              <w:spacing w:after="0" w:line="240" w:lineRule="auto"/>
              <w:ind w:firstLine="0"/>
              <w:jc w:val="center"/>
            </w:pPr>
            <w:r w:rsidRPr="00F90E17">
              <w:t>149</w:t>
            </w:r>
          </w:p>
        </w:tc>
        <w:tc>
          <w:tcPr>
            <w:tcW w:w="661" w:type="pct"/>
            <w:tcBorders>
              <w:top w:val="single" w:sz="4" w:space="0" w:color="000000"/>
              <w:left w:val="single" w:sz="4" w:space="0" w:color="000000"/>
              <w:bottom w:val="single" w:sz="4" w:space="0" w:color="000000"/>
              <w:right w:val="single" w:sz="4" w:space="0" w:color="000000"/>
            </w:tcBorders>
            <w:vAlign w:val="center"/>
          </w:tcPr>
          <w:p w14:paraId="0C8F76E4" w14:textId="77777777" w:rsidR="009E2E73" w:rsidRPr="00F90E17" w:rsidRDefault="009E2E73" w:rsidP="004F1B0E">
            <w:pPr>
              <w:spacing w:after="0" w:line="240" w:lineRule="auto"/>
              <w:ind w:firstLine="0"/>
              <w:jc w:val="center"/>
            </w:pPr>
            <w:r w:rsidRPr="00F90E17">
              <w:t>80</w:t>
            </w:r>
          </w:p>
        </w:tc>
        <w:tc>
          <w:tcPr>
            <w:tcW w:w="662" w:type="pct"/>
            <w:tcBorders>
              <w:top w:val="single" w:sz="4" w:space="0" w:color="000000"/>
              <w:left w:val="single" w:sz="4" w:space="0" w:color="000000"/>
              <w:bottom w:val="single" w:sz="4" w:space="0" w:color="000000"/>
              <w:right w:val="single" w:sz="4" w:space="0" w:color="000000"/>
            </w:tcBorders>
            <w:vAlign w:val="center"/>
          </w:tcPr>
          <w:p w14:paraId="76D0D0C2" w14:textId="77777777" w:rsidR="009E2E73" w:rsidRPr="00F90E17" w:rsidRDefault="009E2E73" w:rsidP="004F1B0E">
            <w:pPr>
              <w:spacing w:after="0" w:line="240" w:lineRule="auto"/>
              <w:ind w:firstLine="0"/>
              <w:jc w:val="center"/>
            </w:pPr>
            <w:r w:rsidRPr="00F90E17">
              <w:t>80</w:t>
            </w:r>
          </w:p>
        </w:tc>
        <w:tc>
          <w:tcPr>
            <w:tcW w:w="662" w:type="pct"/>
            <w:tcBorders>
              <w:top w:val="single" w:sz="4" w:space="0" w:color="000000"/>
              <w:left w:val="single" w:sz="4" w:space="0" w:color="000000"/>
              <w:bottom w:val="single" w:sz="4" w:space="0" w:color="000000"/>
              <w:right w:val="single" w:sz="4" w:space="0" w:color="000000"/>
            </w:tcBorders>
            <w:vAlign w:val="center"/>
          </w:tcPr>
          <w:p w14:paraId="43E58AB4" w14:textId="77777777" w:rsidR="009E2E73" w:rsidRPr="00F90E17" w:rsidRDefault="009E2E73" w:rsidP="004F1B0E">
            <w:pPr>
              <w:spacing w:after="0" w:line="240" w:lineRule="auto"/>
              <w:ind w:firstLine="0"/>
              <w:jc w:val="center"/>
            </w:pPr>
            <w:r w:rsidRPr="00F90E17">
              <w:t>81</w:t>
            </w:r>
          </w:p>
        </w:tc>
      </w:tr>
      <w:tr w:rsidR="00422529" w:rsidRPr="00F90E17" w14:paraId="3170412D"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1C0C405A" w14:textId="77777777" w:rsidR="009E2E73" w:rsidRPr="00F90E17" w:rsidRDefault="009E2E73" w:rsidP="004F1B0E">
            <w:pPr>
              <w:spacing w:after="0" w:line="240" w:lineRule="auto"/>
              <w:ind w:left="0" w:firstLine="0"/>
            </w:pPr>
            <w:r w:rsidRPr="00F90E17">
              <w:t>PASI 75-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1D0D8202" w14:textId="77777777" w:rsidR="009E2E73" w:rsidRPr="00F90E17" w:rsidRDefault="009E2E73" w:rsidP="004F1B0E">
            <w:pPr>
              <w:spacing w:after="0" w:line="240" w:lineRule="auto"/>
              <w:ind w:firstLine="0"/>
              <w:jc w:val="center"/>
            </w:pPr>
            <w:r w:rsidRPr="00F90E17">
              <w:t>1</w:t>
            </w:r>
            <w:r>
              <w:t>6 </w:t>
            </w:r>
            <w:r w:rsidRPr="00F90E17">
              <w:t>(1</w:t>
            </w:r>
            <w:r>
              <w:t>1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2A413AE1" w14:textId="77777777" w:rsidR="009E2E73" w:rsidRPr="00F90E17" w:rsidRDefault="009E2E73" w:rsidP="004F1B0E">
            <w:pPr>
              <w:spacing w:after="0" w:line="240" w:lineRule="auto"/>
              <w:ind w:firstLine="0"/>
              <w:jc w:val="center"/>
            </w:pPr>
            <w:r w:rsidRPr="00F90E17">
              <w:t>8</w:t>
            </w:r>
            <w:r>
              <w:t>3 </w:t>
            </w:r>
            <w:r w:rsidRPr="00F90E17">
              <w:t>(5</w:t>
            </w:r>
            <w:r>
              <w:t>7 %</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237C8D67" w14:textId="77777777" w:rsidR="009E2E73" w:rsidRPr="00F90E17" w:rsidRDefault="009E2E73" w:rsidP="004F1B0E">
            <w:pPr>
              <w:spacing w:after="0" w:line="240" w:lineRule="auto"/>
              <w:ind w:firstLine="0"/>
              <w:jc w:val="center"/>
            </w:pPr>
            <w:r w:rsidRPr="00F90E17">
              <w:t>9</w:t>
            </w:r>
            <w:r>
              <w:t>3 </w:t>
            </w:r>
            <w:r w:rsidRPr="00F90E17">
              <w:t>(6</w:t>
            </w:r>
            <w:r>
              <w:t>2 %</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7C495CB7" w14:textId="77777777" w:rsidR="009E2E73" w:rsidRPr="00F90E17" w:rsidRDefault="009E2E73" w:rsidP="004F1B0E">
            <w:pPr>
              <w:spacing w:after="0" w:line="240" w:lineRule="auto"/>
              <w:ind w:firstLine="0"/>
              <w:jc w:val="center"/>
            </w:pPr>
            <w:r>
              <w:t>4 </w:t>
            </w:r>
            <w:r w:rsidRPr="00F90E17">
              <w:t>(</w:t>
            </w:r>
            <w:r>
              <w:t>5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2576D071" w14:textId="77777777" w:rsidR="009E2E73" w:rsidRPr="00F90E17" w:rsidRDefault="009E2E73" w:rsidP="004F1B0E">
            <w:pPr>
              <w:spacing w:after="0" w:line="240" w:lineRule="auto"/>
              <w:ind w:firstLine="0"/>
              <w:jc w:val="center"/>
            </w:pPr>
            <w:r w:rsidRPr="00F90E17">
              <w:t>4</w:t>
            </w:r>
            <w:r>
              <w:t>1 </w:t>
            </w:r>
            <w:r w:rsidRPr="00F90E17">
              <w:t>(5</w:t>
            </w:r>
            <w:r>
              <w:t>1 %</w:t>
            </w:r>
            <w:r w:rsidRPr="00F90E17">
              <w:t>)</w:t>
            </w:r>
            <w:r w:rsidRPr="00F90E17">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5A27518C" w14:textId="77777777" w:rsidR="009E2E73" w:rsidRPr="00F90E17" w:rsidRDefault="009E2E73" w:rsidP="004F1B0E">
            <w:pPr>
              <w:spacing w:after="0" w:line="240" w:lineRule="auto"/>
              <w:ind w:firstLine="0"/>
              <w:jc w:val="center"/>
            </w:pPr>
            <w:r w:rsidRPr="00F90E17">
              <w:t>4</w:t>
            </w:r>
            <w:r>
              <w:t>5 </w:t>
            </w:r>
            <w:r w:rsidRPr="00F90E17">
              <w:t>(5</w:t>
            </w:r>
            <w:r>
              <w:t>6 %</w:t>
            </w:r>
            <w:r w:rsidRPr="00F90E17">
              <w:t>)</w:t>
            </w:r>
            <w:r w:rsidRPr="00F90E17">
              <w:rPr>
                <w:vertAlign w:val="superscript"/>
              </w:rPr>
              <w:t>a</w:t>
            </w:r>
          </w:p>
        </w:tc>
      </w:tr>
      <w:tr w:rsidR="00422529" w:rsidRPr="00F90E17" w14:paraId="16C3D56B"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3A81229B" w14:textId="77777777" w:rsidR="009E2E73" w:rsidRPr="00F90E17" w:rsidRDefault="009E2E73" w:rsidP="004F1B0E">
            <w:pPr>
              <w:spacing w:after="0" w:line="240" w:lineRule="auto"/>
              <w:ind w:left="0" w:firstLine="0"/>
            </w:pPr>
            <w:r w:rsidRPr="00F90E17">
              <w:t>PASI 9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07196430" w14:textId="77777777" w:rsidR="009E2E73" w:rsidRPr="00F90E17" w:rsidRDefault="009E2E73" w:rsidP="004F1B0E">
            <w:pPr>
              <w:spacing w:after="0" w:line="240" w:lineRule="auto"/>
              <w:ind w:firstLine="0"/>
              <w:jc w:val="center"/>
            </w:pPr>
            <w:r>
              <w:t>4 </w:t>
            </w:r>
            <w:r w:rsidRPr="00F90E17">
              <w:t>(</w:t>
            </w:r>
            <w:r>
              <w:t>3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4252AAD" w14:textId="77777777" w:rsidR="009E2E73" w:rsidRPr="00F90E17" w:rsidRDefault="009E2E73" w:rsidP="004F1B0E">
            <w:pPr>
              <w:spacing w:after="0" w:line="240" w:lineRule="auto"/>
              <w:ind w:firstLine="0"/>
              <w:jc w:val="center"/>
            </w:pPr>
            <w:r w:rsidRPr="00F90E17">
              <w:t>6</w:t>
            </w:r>
            <w:r>
              <w:t>0 </w:t>
            </w:r>
            <w:r w:rsidRPr="00F90E17">
              <w:t>(4</w:t>
            </w:r>
            <w:r>
              <w:t>1 %</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50E31340" w14:textId="77777777" w:rsidR="009E2E73" w:rsidRPr="00F90E17" w:rsidRDefault="009E2E73" w:rsidP="004F1B0E">
            <w:pPr>
              <w:spacing w:after="0" w:line="240" w:lineRule="auto"/>
              <w:ind w:firstLine="0"/>
              <w:jc w:val="center"/>
            </w:pPr>
            <w:r w:rsidRPr="00F90E17">
              <w:t>6</w:t>
            </w:r>
            <w:r>
              <w:t>5 </w:t>
            </w:r>
            <w:r w:rsidRPr="00F90E17">
              <w:t>(4</w:t>
            </w:r>
            <w:r>
              <w:t>4 %</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32666760" w14:textId="77777777" w:rsidR="009E2E73" w:rsidRPr="00F90E17" w:rsidRDefault="009E2E73" w:rsidP="004F1B0E">
            <w:pPr>
              <w:spacing w:after="0" w:line="240" w:lineRule="auto"/>
              <w:ind w:firstLine="0"/>
              <w:jc w:val="center"/>
            </w:pPr>
            <w:r>
              <w:t>3 </w:t>
            </w:r>
            <w:r w:rsidRPr="00F90E17">
              <w:t>(</w:t>
            </w:r>
            <w:r>
              <w:t>4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1D98A1A6" w14:textId="77777777" w:rsidR="009E2E73" w:rsidRPr="00F90E17" w:rsidRDefault="009E2E73" w:rsidP="004F1B0E">
            <w:pPr>
              <w:spacing w:after="0" w:line="240" w:lineRule="auto"/>
              <w:ind w:firstLine="0"/>
              <w:jc w:val="center"/>
            </w:pPr>
            <w:r w:rsidRPr="00F90E17">
              <w:t>2</w:t>
            </w:r>
            <w:r>
              <w:t>4 </w:t>
            </w:r>
            <w:r w:rsidRPr="00F90E17">
              <w:t>(3</w:t>
            </w:r>
            <w:r>
              <w:t>0 %</w:t>
            </w:r>
            <w:r w:rsidRPr="00F90E17">
              <w:t>)</w:t>
            </w:r>
            <w:r w:rsidRPr="00F90E17">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037E13A2" w14:textId="77777777" w:rsidR="009E2E73" w:rsidRPr="00F90E17" w:rsidRDefault="009E2E73" w:rsidP="004F1B0E">
            <w:pPr>
              <w:spacing w:after="0" w:line="240" w:lineRule="auto"/>
              <w:ind w:firstLine="0"/>
              <w:jc w:val="center"/>
            </w:pPr>
            <w:r w:rsidRPr="00F90E17">
              <w:t>3</w:t>
            </w:r>
            <w:r>
              <w:t>6 </w:t>
            </w:r>
            <w:r w:rsidRPr="00F90E17">
              <w:t>(4</w:t>
            </w:r>
            <w:r>
              <w:t>4 %</w:t>
            </w:r>
            <w:r w:rsidRPr="00F90E17">
              <w:t>)</w:t>
            </w:r>
            <w:r w:rsidRPr="00F90E17">
              <w:rPr>
                <w:vertAlign w:val="superscript"/>
              </w:rPr>
              <w:t>a</w:t>
            </w:r>
          </w:p>
        </w:tc>
      </w:tr>
      <w:tr w:rsidR="00422529" w:rsidRPr="00F90E17" w14:paraId="7D40C69D"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71DF19BF" w14:textId="77777777" w:rsidR="009E2E73" w:rsidRPr="00F90E17" w:rsidRDefault="009E2E73" w:rsidP="004F1B0E">
            <w:pPr>
              <w:spacing w:after="0" w:line="240" w:lineRule="auto"/>
              <w:ind w:left="0" w:firstLine="0"/>
            </w:pPr>
            <w:r w:rsidRPr="00F90E17">
              <w:t>Kombinert PASI 75- og ACR 2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16EBB737" w14:textId="77777777" w:rsidR="009E2E73" w:rsidRPr="00F90E17" w:rsidRDefault="009E2E73" w:rsidP="004F1B0E">
            <w:pPr>
              <w:spacing w:after="0" w:line="240" w:lineRule="auto"/>
              <w:ind w:firstLine="0"/>
              <w:jc w:val="center"/>
            </w:pPr>
            <w:r>
              <w:t>8 </w:t>
            </w:r>
            <w:r w:rsidRPr="00F90E17">
              <w:t>(</w:t>
            </w:r>
            <w:r>
              <w:t>5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6BE07226" w14:textId="77777777" w:rsidR="009E2E73" w:rsidRPr="00F90E17" w:rsidRDefault="009E2E73" w:rsidP="004F1B0E">
            <w:pPr>
              <w:spacing w:after="0" w:line="240" w:lineRule="auto"/>
              <w:ind w:firstLine="0"/>
              <w:jc w:val="center"/>
            </w:pPr>
            <w:r w:rsidRPr="00F90E17">
              <w:t>4</w:t>
            </w:r>
            <w:r>
              <w:t>0 </w:t>
            </w:r>
            <w:r w:rsidRPr="00F90E17">
              <w:t>(2</w:t>
            </w:r>
            <w:r>
              <w:t>8 %</w:t>
            </w:r>
            <w:r w:rsidRPr="00F90E17">
              <w:t>)</w:t>
            </w:r>
            <w:r w:rsidRPr="00F90E17">
              <w:rPr>
                <w:vertAlign w:val="superscript"/>
              </w:rPr>
              <w:t>a</w:t>
            </w:r>
          </w:p>
        </w:tc>
        <w:tc>
          <w:tcPr>
            <w:tcW w:w="664" w:type="pct"/>
            <w:tcBorders>
              <w:top w:val="single" w:sz="4" w:space="0" w:color="000000"/>
              <w:left w:val="single" w:sz="4" w:space="0" w:color="000000"/>
              <w:bottom w:val="single" w:sz="4" w:space="0" w:color="000000"/>
              <w:right w:val="single" w:sz="4" w:space="0" w:color="000000"/>
            </w:tcBorders>
            <w:vAlign w:val="center"/>
          </w:tcPr>
          <w:p w14:paraId="1C880C59" w14:textId="77777777" w:rsidR="009E2E73" w:rsidRPr="00F90E17" w:rsidRDefault="009E2E73" w:rsidP="004F1B0E">
            <w:pPr>
              <w:spacing w:after="0" w:line="240" w:lineRule="auto"/>
              <w:ind w:firstLine="0"/>
              <w:jc w:val="center"/>
            </w:pPr>
            <w:r w:rsidRPr="00F90E17">
              <w:t>6</w:t>
            </w:r>
            <w:r>
              <w:t>2 </w:t>
            </w:r>
            <w:r w:rsidRPr="00F90E17">
              <w:t>(4</w:t>
            </w:r>
            <w:r>
              <w:t>2 %</w:t>
            </w:r>
            <w:r w:rsidRPr="00F90E17">
              <w:t>)</w:t>
            </w:r>
            <w:r w:rsidRPr="00F90E17">
              <w:rPr>
                <w:vertAlign w:val="superscript"/>
              </w:rPr>
              <w:t>a</w:t>
            </w:r>
          </w:p>
        </w:tc>
        <w:tc>
          <w:tcPr>
            <w:tcW w:w="661" w:type="pct"/>
            <w:tcBorders>
              <w:top w:val="single" w:sz="4" w:space="0" w:color="000000"/>
              <w:left w:val="single" w:sz="4" w:space="0" w:color="000000"/>
              <w:bottom w:val="single" w:sz="4" w:space="0" w:color="000000"/>
              <w:right w:val="single" w:sz="4" w:space="0" w:color="000000"/>
            </w:tcBorders>
            <w:vAlign w:val="center"/>
          </w:tcPr>
          <w:p w14:paraId="2A4E8594" w14:textId="77777777" w:rsidR="009E2E73" w:rsidRPr="00F90E17" w:rsidRDefault="009E2E73" w:rsidP="004F1B0E">
            <w:pPr>
              <w:spacing w:after="0" w:line="240" w:lineRule="auto"/>
              <w:ind w:firstLine="0"/>
              <w:jc w:val="center"/>
            </w:pPr>
            <w:r>
              <w:t>2 </w:t>
            </w:r>
            <w:r w:rsidRPr="00F90E17">
              <w:t>(</w:t>
            </w:r>
            <w:r>
              <w:t>3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2167510A" w14:textId="77777777" w:rsidR="009E2E73" w:rsidRPr="00F90E17" w:rsidRDefault="009E2E73" w:rsidP="004F1B0E">
            <w:pPr>
              <w:spacing w:after="0" w:line="240" w:lineRule="auto"/>
              <w:ind w:firstLine="0"/>
              <w:jc w:val="center"/>
            </w:pPr>
            <w:r w:rsidRPr="00F90E17">
              <w:t>2</w:t>
            </w:r>
            <w:r>
              <w:t>4 </w:t>
            </w:r>
            <w:r w:rsidRPr="00F90E17">
              <w:t>(3</w:t>
            </w:r>
            <w:r>
              <w:t>0 %</w:t>
            </w:r>
            <w:r w:rsidRPr="00F90E17">
              <w:t>)</w:t>
            </w:r>
            <w:r w:rsidRPr="00F90E17">
              <w:rPr>
                <w:vertAlign w:val="superscript"/>
              </w:rPr>
              <w:t>a</w:t>
            </w:r>
          </w:p>
        </w:tc>
        <w:tc>
          <w:tcPr>
            <w:tcW w:w="662" w:type="pct"/>
            <w:tcBorders>
              <w:top w:val="single" w:sz="4" w:space="0" w:color="000000"/>
              <w:left w:val="single" w:sz="4" w:space="0" w:color="000000"/>
              <w:bottom w:val="single" w:sz="4" w:space="0" w:color="000000"/>
              <w:right w:val="single" w:sz="4" w:space="0" w:color="000000"/>
            </w:tcBorders>
            <w:vAlign w:val="center"/>
          </w:tcPr>
          <w:p w14:paraId="139CB10C" w14:textId="77777777" w:rsidR="009E2E73" w:rsidRPr="00F90E17" w:rsidRDefault="009E2E73" w:rsidP="004F1B0E">
            <w:pPr>
              <w:spacing w:after="0" w:line="240" w:lineRule="auto"/>
              <w:ind w:firstLine="0"/>
              <w:jc w:val="center"/>
            </w:pPr>
            <w:r w:rsidRPr="00F90E17">
              <w:t>3</w:t>
            </w:r>
            <w:r>
              <w:t>1 </w:t>
            </w:r>
            <w:r w:rsidRPr="00F90E17">
              <w:t>(3</w:t>
            </w:r>
            <w:r>
              <w:t>8 %</w:t>
            </w:r>
            <w:r w:rsidRPr="00F90E17">
              <w:t>)</w:t>
            </w:r>
            <w:r w:rsidRPr="00F90E17">
              <w:rPr>
                <w:vertAlign w:val="superscript"/>
              </w:rPr>
              <w:t>a</w:t>
            </w:r>
          </w:p>
        </w:tc>
      </w:tr>
      <w:tr w:rsidR="00422529" w:rsidRPr="00F90E17" w14:paraId="15FC7CF3"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39106A26" w14:textId="77777777" w:rsidR="009E2E73" w:rsidRPr="00F90E17" w:rsidRDefault="009E2E73" w:rsidP="004F1B0E">
            <w:pPr>
              <w:spacing w:after="0" w:line="240" w:lineRule="auto"/>
              <w:ind w:firstLine="0"/>
            </w:pPr>
          </w:p>
        </w:tc>
        <w:tc>
          <w:tcPr>
            <w:tcW w:w="638" w:type="pct"/>
            <w:tcBorders>
              <w:top w:val="single" w:sz="4" w:space="0" w:color="000000"/>
              <w:left w:val="single" w:sz="4" w:space="0" w:color="000000"/>
              <w:bottom w:val="single" w:sz="4" w:space="0" w:color="000000"/>
              <w:right w:val="single" w:sz="4" w:space="0" w:color="000000"/>
            </w:tcBorders>
          </w:tcPr>
          <w:p w14:paraId="45C50A0C" w14:textId="77777777" w:rsidR="009E2E73" w:rsidRPr="00F90E17" w:rsidRDefault="009E2E73" w:rsidP="004F1B0E">
            <w:pPr>
              <w:spacing w:after="0" w:line="240" w:lineRule="auto"/>
              <w:ind w:firstLine="0"/>
              <w:jc w:val="center"/>
            </w:pPr>
          </w:p>
        </w:tc>
        <w:tc>
          <w:tcPr>
            <w:tcW w:w="662" w:type="pct"/>
            <w:tcBorders>
              <w:top w:val="single" w:sz="4" w:space="0" w:color="000000"/>
              <w:left w:val="single" w:sz="4" w:space="0" w:color="000000"/>
              <w:bottom w:val="single" w:sz="4" w:space="0" w:color="000000"/>
              <w:right w:val="single" w:sz="4" w:space="0" w:color="000000"/>
            </w:tcBorders>
          </w:tcPr>
          <w:p w14:paraId="331F4AD2" w14:textId="77777777" w:rsidR="009E2E73" w:rsidRPr="00F90E17" w:rsidRDefault="009E2E73" w:rsidP="004F1B0E">
            <w:pPr>
              <w:spacing w:after="0" w:line="240" w:lineRule="auto"/>
              <w:ind w:firstLine="0"/>
              <w:jc w:val="center"/>
            </w:pPr>
          </w:p>
        </w:tc>
        <w:tc>
          <w:tcPr>
            <w:tcW w:w="664" w:type="pct"/>
            <w:tcBorders>
              <w:top w:val="single" w:sz="4" w:space="0" w:color="000000"/>
              <w:left w:val="single" w:sz="4" w:space="0" w:color="000000"/>
              <w:bottom w:val="single" w:sz="4" w:space="0" w:color="000000"/>
              <w:right w:val="single" w:sz="4" w:space="0" w:color="000000"/>
            </w:tcBorders>
          </w:tcPr>
          <w:p w14:paraId="528639AC" w14:textId="77777777" w:rsidR="009E2E73" w:rsidRPr="00F90E17" w:rsidRDefault="009E2E73" w:rsidP="004F1B0E">
            <w:pPr>
              <w:spacing w:after="0" w:line="240" w:lineRule="auto"/>
              <w:ind w:firstLine="0"/>
              <w:jc w:val="center"/>
            </w:pPr>
          </w:p>
        </w:tc>
        <w:tc>
          <w:tcPr>
            <w:tcW w:w="661" w:type="pct"/>
            <w:tcBorders>
              <w:top w:val="single" w:sz="4" w:space="0" w:color="000000"/>
              <w:left w:val="single" w:sz="4" w:space="0" w:color="000000"/>
              <w:bottom w:val="single" w:sz="4" w:space="0" w:color="000000"/>
              <w:right w:val="single" w:sz="4" w:space="0" w:color="000000"/>
            </w:tcBorders>
          </w:tcPr>
          <w:p w14:paraId="025F5E18" w14:textId="77777777" w:rsidR="009E2E73" w:rsidRPr="00F90E17" w:rsidRDefault="009E2E73" w:rsidP="004F1B0E">
            <w:pPr>
              <w:spacing w:after="0" w:line="240" w:lineRule="auto"/>
              <w:ind w:firstLine="0"/>
              <w:jc w:val="center"/>
            </w:pPr>
          </w:p>
        </w:tc>
        <w:tc>
          <w:tcPr>
            <w:tcW w:w="662" w:type="pct"/>
            <w:tcBorders>
              <w:top w:val="single" w:sz="4" w:space="0" w:color="000000"/>
              <w:left w:val="single" w:sz="4" w:space="0" w:color="000000"/>
              <w:bottom w:val="single" w:sz="4" w:space="0" w:color="000000"/>
              <w:right w:val="single" w:sz="4" w:space="0" w:color="000000"/>
            </w:tcBorders>
          </w:tcPr>
          <w:p w14:paraId="1FA973B2" w14:textId="77777777" w:rsidR="009E2E73" w:rsidRPr="00F90E17" w:rsidRDefault="009E2E73" w:rsidP="004F1B0E">
            <w:pPr>
              <w:spacing w:after="0" w:line="240" w:lineRule="auto"/>
              <w:ind w:firstLine="0"/>
              <w:jc w:val="center"/>
            </w:pPr>
          </w:p>
        </w:tc>
        <w:tc>
          <w:tcPr>
            <w:tcW w:w="662" w:type="pct"/>
            <w:tcBorders>
              <w:top w:val="single" w:sz="4" w:space="0" w:color="000000"/>
              <w:left w:val="single" w:sz="4" w:space="0" w:color="000000"/>
              <w:bottom w:val="single" w:sz="4" w:space="0" w:color="000000"/>
              <w:right w:val="single" w:sz="4" w:space="0" w:color="000000"/>
            </w:tcBorders>
          </w:tcPr>
          <w:p w14:paraId="42C83740" w14:textId="77777777" w:rsidR="009E2E73" w:rsidRPr="00F90E17" w:rsidRDefault="009E2E73" w:rsidP="004F1B0E">
            <w:pPr>
              <w:spacing w:after="0" w:line="240" w:lineRule="auto"/>
              <w:ind w:firstLine="0"/>
              <w:jc w:val="center"/>
            </w:pPr>
          </w:p>
        </w:tc>
      </w:tr>
      <w:tr w:rsidR="00422529" w:rsidRPr="00F90E17" w14:paraId="6C5EC93E"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125242EF" w14:textId="77777777" w:rsidR="009E2E73" w:rsidRPr="001242ED" w:rsidRDefault="009E2E73" w:rsidP="004F1B0E">
            <w:pPr>
              <w:spacing w:after="0" w:line="240" w:lineRule="auto"/>
              <w:ind w:firstLine="0"/>
              <w:rPr>
                <w:b/>
                <w:bCs/>
              </w:rPr>
            </w:pPr>
            <w:r w:rsidRPr="001242ED">
              <w:rPr>
                <w:b/>
                <w:bCs/>
              </w:rPr>
              <w:t xml:space="preserve">Antall pasienter </w:t>
            </w:r>
          </w:p>
          <w:p w14:paraId="78DE7754" w14:textId="77777777" w:rsidR="009E2E73" w:rsidRPr="00F90E17" w:rsidRDefault="009E2E73" w:rsidP="004F1B0E">
            <w:pPr>
              <w:spacing w:after="0" w:line="240" w:lineRule="auto"/>
              <w:ind w:firstLine="0"/>
            </w:pPr>
            <w:r>
              <w:rPr>
                <w:b/>
                <w:bCs/>
              </w:rPr>
              <w:t>≤ </w:t>
            </w:r>
            <w:r w:rsidRPr="001242ED">
              <w:rPr>
                <w:b/>
                <w:bCs/>
              </w:rPr>
              <w:t>10</w:t>
            </w:r>
            <w:r>
              <w:rPr>
                <w:b/>
                <w:bCs/>
              </w:rPr>
              <w:t>0 kg</w:t>
            </w:r>
          </w:p>
        </w:tc>
        <w:tc>
          <w:tcPr>
            <w:tcW w:w="638" w:type="pct"/>
            <w:tcBorders>
              <w:top w:val="single" w:sz="4" w:space="0" w:color="000000"/>
              <w:left w:val="single" w:sz="4" w:space="0" w:color="000000"/>
              <w:bottom w:val="single" w:sz="4" w:space="0" w:color="000000"/>
              <w:right w:val="single" w:sz="4" w:space="0" w:color="000000"/>
            </w:tcBorders>
            <w:vAlign w:val="center"/>
          </w:tcPr>
          <w:p w14:paraId="0994CDAD" w14:textId="77777777" w:rsidR="009E2E73" w:rsidRPr="00F90E17" w:rsidRDefault="009E2E73" w:rsidP="004F1B0E">
            <w:pPr>
              <w:spacing w:after="0" w:line="240" w:lineRule="auto"/>
              <w:ind w:firstLine="0"/>
              <w:jc w:val="center"/>
            </w:pPr>
            <w:r w:rsidRPr="00F90E17">
              <w:t>154</w:t>
            </w:r>
          </w:p>
        </w:tc>
        <w:tc>
          <w:tcPr>
            <w:tcW w:w="662" w:type="pct"/>
            <w:tcBorders>
              <w:top w:val="single" w:sz="4" w:space="0" w:color="000000"/>
              <w:left w:val="single" w:sz="4" w:space="0" w:color="000000"/>
              <w:bottom w:val="single" w:sz="4" w:space="0" w:color="000000"/>
              <w:right w:val="single" w:sz="4" w:space="0" w:color="000000"/>
            </w:tcBorders>
            <w:vAlign w:val="center"/>
          </w:tcPr>
          <w:p w14:paraId="2CA31893" w14:textId="77777777" w:rsidR="009E2E73" w:rsidRPr="00F90E17" w:rsidRDefault="009E2E73" w:rsidP="004F1B0E">
            <w:pPr>
              <w:spacing w:after="0" w:line="240" w:lineRule="auto"/>
              <w:ind w:firstLine="0"/>
              <w:jc w:val="center"/>
            </w:pPr>
            <w:r w:rsidRPr="00F90E17">
              <w:t>153</w:t>
            </w:r>
          </w:p>
        </w:tc>
        <w:tc>
          <w:tcPr>
            <w:tcW w:w="664" w:type="pct"/>
            <w:tcBorders>
              <w:top w:val="single" w:sz="4" w:space="0" w:color="000000"/>
              <w:left w:val="single" w:sz="4" w:space="0" w:color="000000"/>
              <w:bottom w:val="single" w:sz="4" w:space="0" w:color="000000"/>
              <w:right w:val="single" w:sz="4" w:space="0" w:color="000000"/>
            </w:tcBorders>
            <w:vAlign w:val="center"/>
          </w:tcPr>
          <w:p w14:paraId="07F2981F" w14:textId="77777777" w:rsidR="009E2E73" w:rsidRPr="00F90E17" w:rsidRDefault="009E2E73" w:rsidP="004F1B0E">
            <w:pPr>
              <w:spacing w:after="0" w:line="240" w:lineRule="auto"/>
              <w:ind w:firstLine="0"/>
              <w:jc w:val="center"/>
            </w:pPr>
            <w:r w:rsidRPr="00F90E17">
              <w:t>154</w:t>
            </w:r>
          </w:p>
        </w:tc>
        <w:tc>
          <w:tcPr>
            <w:tcW w:w="661" w:type="pct"/>
            <w:tcBorders>
              <w:top w:val="single" w:sz="4" w:space="0" w:color="000000"/>
              <w:left w:val="single" w:sz="4" w:space="0" w:color="000000"/>
              <w:bottom w:val="single" w:sz="4" w:space="0" w:color="000000"/>
              <w:right w:val="single" w:sz="4" w:space="0" w:color="000000"/>
            </w:tcBorders>
            <w:vAlign w:val="center"/>
          </w:tcPr>
          <w:p w14:paraId="00C29324" w14:textId="77777777" w:rsidR="009E2E73" w:rsidRPr="00F90E17" w:rsidRDefault="009E2E73" w:rsidP="004F1B0E">
            <w:pPr>
              <w:spacing w:after="0" w:line="240" w:lineRule="auto"/>
              <w:ind w:firstLine="0"/>
              <w:jc w:val="center"/>
            </w:pPr>
            <w:r w:rsidRPr="00F90E17">
              <w:t>74</w:t>
            </w:r>
          </w:p>
        </w:tc>
        <w:tc>
          <w:tcPr>
            <w:tcW w:w="662" w:type="pct"/>
            <w:tcBorders>
              <w:top w:val="single" w:sz="4" w:space="0" w:color="000000"/>
              <w:left w:val="single" w:sz="4" w:space="0" w:color="000000"/>
              <w:bottom w:val="single" w:sz="4" w:space="0" w:color="000000"/>
              <w:right w:val="single" w:sz="4" w:space="0" w:color="000000"/>
            </w:tcBorders>
            <w:vAlign w:val="center"/>
          </w:tcPr>
          <w:p w14:paraId="43937032" w14:textId="77777777" w:rsidR="009E2E73" w:rsidRPr="00F90E17" w:rsidRDefault="009E2E73" w:rsidP="004F1B0E">
            <w:pPr>
              <w:spacing w:after="0" w:line="240" w:lineRule="auto"/>
              <w:ind w:firstLine="0"/>
              <w:jc w:val="center"/>
            </w:pPr>
            <w:r w:rsidRPr="00F90E17">
              <w:t>74</w:t>
            </w:r>
          </w:p>
        </w:tc>
        <w:tc>
          <w:tcPr>
            <w:tcW w:w="662" w:type="pct"/>
            <w:tcBorders>
              <w:top w:val="single" w:sz="4" w:space="0" w:color="000000"/>
              <w:left w:val="single" w:sz="4" w:space="0" w:color="000000"/>
              <w:bottom w:val="single" w:sz="4" w:space="0" w:color="000000"/>
              <w:right w:val="single" w:sz="4" w:space="0" w:color="000000"/>
            </w:tcBorders>
            <w:vAlign w:val="center"/>
          </w:tcPr>
          <w:p w14:paraId="0A43F6C6" w14:textId="77777777" w:rsidR="009E2E73" w:rsidRPr="00F90E17" w:rsidRDefault="009E2E73" w:rsidP="004F1B0E">
            <w:pPr>
              <w:spacing w:after="0" w:line="240" w:lineRule="auto"/>
              <w:ind w:firstLine="0"/>
              <w:jc w:val="center"/>
            </w:pPr>
            <w:r w:rsidRPr="00F90E17">
              <w:t>73</w:t>
            </w:r>
          </w:p>
        </w:tc>
      </w:tr>
      <w:tr w:rsidR="00422529" w:rsidRPr="00F90E17" w14:paraId="718030FA"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0B5B3C06" w14:textId="77777777" w:rsidR="009E2E73" w:rsidRPr="00F90E17" w:rsidRDefault="009E2E73" w:rsidP="004F1B0E">
            <w:pPr>
              <w:spacing w:after="0" w:line="240" w:lineRule="auto"/>
              <w:ind w:left="0" w:firstLine="0"/>
            </w:pPr>
            <w:r w:rsidRPr="00F90E17">
              <w:t>ACR 20-response, N (%)</w:t>
            </w:r>
          </w:p>
        </w:tc>
        <w:tc>
          <w:tcPr>
            <w:tcW w:w="638" w:type="pct"/>
            <w:tcBorders>
              <w:top w:val="single" w:sz="4" w:space="0" w:color="000000"/>
              <w:left w:val="single" w:sz="4" w:space="0" w:color="000000"/>
              <w:bottom w:val="single" w:sz="4" w:space="0" w:color="000000"/>
              <w:right w:val="single" w:sz="4" w:space="0" w:color="000000"/>
            </w:tcBorders>
            <w:vAlign w:val="center"/>
          </w:tcPr>
          <w:p w14:paraId="461A6641" w14:textId="77777777" w:rsidR="009E2E73" w:rsidRPr="00F90E17" w:rsidRDefault="009E2E73" w:rsidP="004F1B0E">
            <w:pPr>
              <w:spacing w:after="0" w:line="240" w:lineRule="auto"/>
              <w:ind w:firstLine="0"/>
              <w:jc w:val="center"/>
            </w:pPr>
            <w:r w:rsidRPr="00F90E17">
              <w:t>3</w:t>
            </w:r>
            <w:r>
              <w:t>9 </w:t>
            </w:r>
            <w:r w:rsidRPr="00F90E17">
              <w:t>(2</w:t>
            </w:r>
            <w:r>
              <w:t>5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DD1AEAA" w14:textId="77777777" w:rsidR="009E2E73" w:rsidRPr="00F90E17" w:rsidRDefault="009E2E73" w:rsidP="004F1B0E">
            <w:pPr>
              <w:spacing w:after="0" w:line="240" w:lineRule="auto"/>
              <w:ind w:firstLine="0"/>
              <w:jc w:val="center"/>
            </w:pPr>
            <w:r w:rsidRPr="00F90E17">
              <w:t>6</w:t>
            </w:r>
            <w:r>
              <w:t>7 </w:t>
            </w:r>
            <w:r w:rsidRPr="00F90E17">
              <w:t>(4</w:t>
            </w:r>
            <w:r>
              <w:t>4 %</w:t>
            </w:r>
            <w:r w:rsidRPr="00F90E17">
              <w:t>)</w:t>
            </w:r>
          </w:p>
        </w:tc>
        <w:tc>
          <w:tcPr>
            <w:tcW w:w="664" w:type="pct"/>
            <w:tcBorders>
              <w:top w:val="single" w:sz="4" w:space="0" w:color="000000"/>
              <w:left w:val="single" w:sz="4" w:space="0" w:color="000000"/>
              <w:bottom w:val="single" w:sz="4" w:space="0" w:color="000000"/>
              <w:right w:val="single" w:sz="4" w:space="0" w:color="000000"/>
            </w:tcBorders>
            <w:vAlign w:val="center"/>
          </w:tcPr>
          <w:p w14:paraId="7026B4E7" w14:textId="77777777" w:rsidR="009E2E73" w:rsidRPr="00F90E17" w:rsidRDefault="009E2E73" w:rsidP="004F1B0E">
            <w:pPr>
              <w:spacing w:after="0" w:line="240" w:lineRule="auto"/>
              <w:ind w:firstLine="0"/>
              <w:jc w:val="center"/>
            </w:pPr>
            <w:r w:rsidRPr="00F90E17">
              <w:t>7</w:t>
            </w:r>
            <w:r>
              <w:t>8 </w:t>
            </w:r>
            <w:r w:rsidRPr="00F90E17">
              <w:t>(5</w:t>
            </w:r>
            <w:r>
              <w:t>1 %</w:t>
            </w:r>
            <w:r w:rsidRPr="00F90E17">
              <w:t>)</w:t>
            </w:r>
          </w:p>
        </w:tc>
        <w:tc>
          <w:tcPr>
            <w:tcW w:w="661" w:type="pct"/>
            <w:tcBorders>
              <w:top w:val="single" w:sz="4" w:space="0" w:color="000000"/>
              <w:left w:val="single" w:sz="4" w:space="0" w:color="000000"/>
              <w:bottom w:val="single" w:sz="4" w:space="0" w:color="000000"/>
              <w:right w:val="single" w:sz="4" w:space="0" w:color="000000"/>
            </w:tcBorders>
            <w:vAlign w:val="center"/>
          </w:tcPr>
          <w:p w14:paraId="17F6F995" w14:textId="77777777" w:rsidR="009E2E73" w:rsidRPr="00F90E17" w:rsidRDefault="009E2E73" w:rsidP="004F1B0E">
            <w:pPr>
              <w:spacing w:after="0" w:line="240" w:lineRule="auto"/>
              <w:ind w:firstLine="0"/>
              <w:jc w:val="center"/>
            </w:pPr>
            <w:r w:rsidRPr="00F90E17">
              <w:t>1</w:t>
            </w:r>
            <w:r>
              <w:t>7 </w:t>
            </w:r>
            <w:r w:rsidRPr="00F90E17">
              <w:t>(2</w:t>
            </w:r>
            <w:r>
              <w:t>3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8D17FC0" w14:textId="77777777" w:rsidR="009E2E73" w:rsidRPr="00F90E17" w:rsidRDefault="009E2E73" w:rsidP="004F1B0E">
            <w:pPr>
              <w:spacing w:after="0" w:line="240" w:lineRule="auto"/>
              <w:ind w:firstLine="0"/>
              <w:jc w:val="center"/>
            </w:pPr>
            <w:r w:rsidRPr="00F90E17">
              <w:t>3</w:t>
            </w:r>
            <w:r>
              <w:t>2 </w:t>
            </w:r>
            <w:r w:rsidRPr="00F90E17">
              <w:t>(4</w:t>
            </w:r>
            <w:r>
              <w:t>3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181ED28D" w14:textId="77777777" w:rsidR="009E2E73" w:rsidRPr="00F90E17" w:rsidRDefault="009E2E73" w:rsidP="004F1B0E">
            <w:pPr>
              <w:spacing w:after="0" w:line="240" w:lineRule="auto"/>
              <w:ind w:firstLine="0"/>
              <w:jc w:val="center"/>
            </w:pPr>
            <w:r w:rsidRPr="00F90E17">
              <w:t>3</w:t>
            </w:r>
            <w:r>
              <w:t>4 </w:t>
            </w:r>
            <w:r w:rsidRPr="00F90E17">
              <w:t>(4</w:t>
            </w:r>
            <w:r>
              <w:t>7 %</w:t>
            </w:r>
            <w:r w:rsidRPr="00F90E17">
              <w:t>)</w:t>
            </w:r>
          </w:p>
        </w:tc>
      </w:tr>
      <w:tr w:rsidR="00422529" w:rsidRPr="00F90E17" w14:paraId="2C63FF7F"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5DE3EB24" w14:textId="77777777" w:rsidR="009E2E73" w:rsidRPr="00F90E17" w:rsidRDefault="009E2E73" w:rsidP="004F1B0E">
            <w:pPr>
              <w:spacing w:after="0" w:line="240" w:lineRule="auto"/>
              <w:ind w:firstLine="0"/>
            </w:pPr>
            <w:r w:rsidRPr="00F90E17">
              <w:rPr>
                <w:i/>
              </w:rPr>
              <w:t xml:space="preserve">Antall pasienter </w:t>
            </w:r>
          </w:p>
          <w:p w14:paraId="0BC0BBE4" w14:textId="77777777" w:rsidR="009E2E73" w:rsidRPr="00F90E17" w:rsidRDefault="009E2E73" w:rsidP="004F1B0E">
            <w:pPr>
              <w:spacing w:after="0" w:line="240" w:lineRule="auto"/>
              <w:ind w:firstLine="0"/>
            </w:pPr>
            <w:r w:rsidRPr="00F90E17">
              <w:rPr>
                <w:i/>
              </w:rPr>
              <w:t xml:space="preserve">med </w:t>
            </w:r>
            <w:r>
              <w:rPr>
                <w:i/>
              </w:rPr>
              <w:t>≥ 3 %</w:t>
            </w:r>
            <w:r w:rsidRPr="00F90E17">
              <w:rPr>
                <w:i/>
              </w:rPr>
              <w:t xml:space="preserve"> BSA</w:t>
            </w:r>
            <w:r w:rsidRPr="00F90E17">
              <w:rPr>
                <w:i/>
                <w:vertAlign w:val="superscript"/>
              </w:rPr>
              <w:t>d</w:t>
            </w:r>
          </w:p>
        </w:tc>
        <w:tc>
          <w:tcPr>
            <w:tcW w:w="638" w:type="pct"/>
            <w:tcBorders>
              <w:top w:val="single" w:sz="4" w:space="0" w:color="000000"/>
              <w:left w:val="single" w:sz="4" w:space="0" w:color="000000"/>
              <w:bottom w:val="single" w:sz="4" w:space="0" w:color="000000"/>
              <w:right w:val="single" w:sz="4" w:space="0" w:color="000000"/>
            </w:tcBorders>
            <w:vAlign w:val="center"/>
          </w:tcPr>
          <w:p w14:paraId="7BF4DE4F" w14:textId="77777777" w:rsidR="009E2E73" w:rsidRPr="00F90E17" w:rsidRDefault="009E2E73" w:rsidP="004F1B0E">
            <w:pPr>
              <w:spacing w:after="0" w:line="240" w:lineRule="auto"/>
              <w:ind w:firstLine="0"/>
              <w:jc w:val="center"/>
            </w:pPr>
            <w:r w:rsidRPr="00F90E17">
              <w:t>105</w:t>
            </w:r>
          </w:p>
        </w:tc>
        <w:tc>
          <w:tcPr>
            <w:tcW w:w="662" w:type="pct"/>
            <w:tcBorders>
              <w:top w:val="single" w:sz="4" w:space="0" w:color="000000"/>
              <w:left w:val="single" w:sz="4" w:space="0" w:color="000000"/>
              <w:bottom w:val="single" w:sz="4" w:space="0" w:color="000000"/>
              <w:right w:val="single" w:sz="4" w:space="0" w:color="000000"/>
            </w:tcBorders>
            <w:vAlign w:val="center"/>
          </w:tcPr>
          <w:p w14:paraId="7C017DA6" w14:textId="77777777" w:rsidR="009E2E73" w:rsidRPr="00F90E17" w:rsidRDefault="009E2E73" w:rsidP="004F1B0E">
            <w:pPr>
              <w:spacing w:after="0" w:line="240" w:lineRule="auto"/>
              <w:ind w:firstLine="0"/>
              <w:jc w:val="center"/>
            </w:pPr>
            <w:r w:rsidRPr="00F90E17">
              <w:t>105</w:t>
            </w:r>
          </w:p>
        </w:tc>
        <w:tc>
          <w:tcPr>
            <w:tcW w:w="664" w:type="pct"/>
            <w:tcBorders>
              <w:top w:val="single" w:sz="4" w:space="0" w:color="000000"/>
              <w:left w:val="single" w:sz="4" w:space="0" w:color="000000"/>
              <w:bottom w:val="single" w:sz="4" w:space="0" w:color="000000"/>
              <w:right w:val="single" w:sz="4" w:space="0" w:color="000000"/>
            </w:tcBorders>
            <w:vAlign w:val="center"/>
          </w:tcPr>
          <w:p w14:paraId="603E3A5F" w14:textId="77777777" w:rsidR="009E2E73" w:rsidRPr="00F90E17" w:rsidRDefault="009E2E73" w:rsidP="004F1B0E">
            <w:pPr>
              <w:spacing w:after="0" w:line="240" w:lineRule="auto"/>
              <w:ind w:firstLine="0"/>
              <w:jc w:val="center"/>
            </w:pPr>
            <w:r w:rsidRPr="00F90E17">
              <w:t>111</w:t>
            </w:r>
          </w:p>
        </w:tc>
        <w:tc>
          <w:tcPr>
            <w:tcW w:w="661" w:type="pct"/>
            <w:tcBorders>
              <w:top w:val="single" w:sz="4" w:space="0" w:color="000000"/>
              <w:left w:val="single" w:sz="4" w:space="0" w:color="000000"/>
              <w:bottom w:val="single" w:sz="4" w:space="0" w:color="000000"/>
              <w:right w:val="single" w:sz="4" w:space="0" w:color="000000"/>
            </w:tcBorders>
            <w:vAlign w:val="center"/>
          </w:tcPr>
          <w:p w14:paraId="4E522C19" w14:textId="77777777" w:rsidR="009E2E73" w:rsidRPr="00F90E17" w:rsidRDefault="009E2E73" w:rsidP="004F1B0E">
            <w:pPr>
              <w:spacing w:after="0" w:line="240" w:lineRule="auto"/>
              <w:ind w:firstLine="0"/>
              <w:jc w:val="center"/>
            </w:pPr>
            <w:r w:rsidRPr="00F90E17">
              <w:t>54</w:t>
            </w:r>
          </w:p>
        </w:tc>
        <w:tc>
          <w:tcPr>
            <w:tcW w:w="662" w:type="pct"/>
            <w:tcBorders>
              <w:top w:val="single" w:sz="4" w:space="0" w:color="000000"/>
              <w:left w:val="single" w:sz="4" w:space="0" w:color="000000"/>
              <w:bottom w:val="single" w:sz="4" w:space="0" w:color="000000"/>
              <w:right w:val="single" w:sz="4" w:space="0" w:color="000000"/>
            </w:tcBorders>
            <w:vAlign w:val="center"/>
          </w:tcPr>
          <w:p w14:paraId="41728FE7" w14:textId="77777777" w:rsidR="009E2E73" w:rsidRPr="00F90E17" w:rsidRDefault="009E2E73" w:rsidP="004F1B0E">
            <w:pPr>
              <w:spacing w:after="0" w:line="240" w:lineRule="auto"/>
              <w:ind w:firstLine="0"/>
              <w:jc w:val="center"/>
            </w:pPr>
            <w:r w:rsidRPr="00F90E17">
              <w:t>58</w:t>
            </w:r>
          </w:p>
        </w:tc>
        <w:tc>
          <w:tcPr>
            <w:tcW w:w="662" w:type="pct"/>
            <w:tcBorders>
              <w:top w:val="single" w:sz="4" w:space="0" w:color="000000"/>
              <w:left w:val="single" w:sz="4" w:space="0" w:color="000000"/>
              <w:bottom w:val="single" w:sz="4" w:space="0" w:color="000000"/>
              <w:right w:val="single" w:sz="4" w:space="0" w:color="000000"/>
            </w:tcBorders>
            <w:vAlign w:val="center"/>
          </w:tcPr>
          <w:p w14:paraId="63075C12" w14:textId="77777777" w:rsidR="009E2E73" w:rsidRPr="00F90E17" w:rsidRDefault="009E2E73" w:rsidP="004F1B0E">
            <w:pPr>
              <w:spacing w:after="0" w:line="240" w:lineRule="auto"/>
              <w:ind w:firstLine="0"/>
              <w:jc w:val="center"/>
            </w:pPr>
            <w:r w:rsidRPr="00F90E17">
              <w:t>57</w:t>
            </w:r>
          </w:p>
        </w:tc>
      </w:tr>
      <w:tr w:rsidR="00422529" w:rsidRPr="00F90E17" w14:paraId="55AE1839"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134D86A1" w14:textId="77777777" w:rsidR="009E2E73" w:rsidRPr="00F90E17" w:rsidRDefault="009E2E73" w:rsidP="004F1B0E">
            <w:pPr>
              <w:spacing w:after="0" w:line="240" w:lineRule="auto"/>
              <w:ind w:left="0" w:firstLine="0"/>
            </w:pPr>
            <w:r w:rsidRPr="00F90E17">
              <w:t>PASI 75-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203279A6" w14:textId="77777777" w:rsidR="009E2E73" w:rsidRPr="00F90E17" w:rsidRDefault="009E2E73" w:rsidP="004F1B0E">
            <w:pPr>
              <w:spacing w:after="0" w:line="240" w:lineRule="auto"/>
              <w:ind w:firstLine="0"/>
              <w:jc w:val="center"/>
            </w:pPr>
            <w:r w:rsidRPr="00F90E17">
              <w:t>1</w:t>
            </w:r>
            <w:r>
              <w:t>4 </w:t>
            </w:r>
            <w:r w:rsidRPr="00F90E17">
              <w:t>(1</w:t>
            </w:r>
            <w:r>
              <w:t>3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4B71A0C2" w14:textId="77777777" w:rsidR="009E2E73" w:rsidRPr="00F90E17" w:rsidRDefault="009E2E73" w:rsidP="004F1B0E">
            <w:pPr>
              <w:spacing w:after="0" w:line="240" w:lineRule="auto"/>
              <w:ind w:firstLine="0"/>
              <w:jc w:val="center"/>
            </w:pPr>
            <w:r w:rsidRPr="00F90E17">
              <w:t>6</w:t>
            </w:r>
            <w:r>
              <w:t>4 </w:t>
            </w:r>
            <w:r w:rsidRPr="00F90E17">
              <w:t>(6</w:t>
            </w:r>
            <w:r>
              <w:t>1 %</w:t>
            </w:r>
            <w:r w:rsidRPr="00F90E17">
              <w:t>)</w:t>
            </w:r>
          </w:p>
        </w:tc>
        <w:tc>
          <w:tcPr>
            <w:tcW w:w="664" w:type="pct"/>
            <w:tcBorders>
              <w:top w:val="single" w:sz="4" w:space="0" w:color="000000"/>
              <w:left w:val="single" w:sz="4" w:space="0" w:color="000000"/>
              <w:bottom w:val="single" w:sz="4" w:space="0" w:color="000000"/>
              <w:right w:val="single" w:sz="4" w:space="0" w:color="000000"/>
            </w:tcBorders>
            <w:vAlign w:val="center"/>
          </w:tcPr>
          <w:p w14:paraId="613108F1" w14:textId="77777777" w:rsidR="009E2E73" w:rsidRPr="00F90E17" w:rsidRDefault="009E2E73" w:rsidP="004F1B0E">
            <w:pPr>
              <w:spacing w:after="0" w:line="240" w:lineRule="auto"/>
              <w:ind w:firstLine="0"/>
              <w:jc w:val="center"/>
            </w:pPr>
            <w:r w:rsidRPr="00F90E17">
              <w:t>7</w:t>
            </w:r>
            <w:r>
              <w:t>3 </w:t>
            </w:r>
            <w:r w:rsidRPr="00F90E17">
              <w:t>(6</w:t>
            </w:r>
            <w:r>
              <w:t>6 %</w:t>
            </w:r>
            <w:r w:rsidRPr="00F90E17">
              <w:t>)</w:t>
            </w:r>
          </w:p>
        </w:tc>
        <w:tc>
          <w:tcPr>
            <w:tcW w:w="661" w:type="pct"/>
            <w:tcBorders>
              <w:top w:val="single" w:sz="4" w:space="0" w:color="000000"/>
              <w:left w:val="single" w:sz="4" w:space="0" w:color="000000"/>
              <w:bottom w:val="single" w:sz="4" w:space="0" w:color="000000"/>
              <w:right w:val="single" w:sz="4" w:space="0" w:color="000000"/>
            </w:tcBorders>
            <w:vAlign w:val="center"/>
          </w:tcPr>
          <w:p w14:paraId="3130F6EB" w14:textId="77777777" w:rsidR="009E2E73" w:rsidRPr="00F90E17" w:rsidRDefault="009E2E73" w:rsidP="004F1B0E">
            <w:pPr>
              <w:spacing w:after="0" w:line="240" w:lineRule="auto"/>
              <w:ind w:firstLine="0"/>
              <w:jc w:val="center"/>
            </w:pPr>
            <w:r>
              <w:t>4 </w:t>
            </w:r>
            <w:r w:rsidRPr="00F90E17">
              <w:t>(</w:t>
            </w:r>
            <w:r>
              <w:t>7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3E7D6864" w14:textId="77777777" w:rsidR="009E2E73" w:rsidRPr="00F90E17" w:rsidRDefault="009E2E73" w:rsidP="004F1B0E">
            <w:pPr>
              <w:spacing w:after="0" w:line="240" w:lineRule="auto"/>
              <w:ind w:firstLine="0"/>
              <w:jc w:val="center"/>
            </w:pPr>
            <w:r w:rsidRPr="00F90E17">
              <w:t>3</w:t>
            </w:r>
            <w:r>
              <w:t>1 </w:t>
            </w:r>
            <w:r w:rsidRPr="00F90E17">
              <w:t>(5</w:t>
            </w:r>
            <w:r>
              <w:t>3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6C1AA80E" w14:textId="77777777" w:rsidR="009E2E73" w:rsidRPr="00F90E17" w:rsidRDefault="009E2E73" w:rsidP="004F1B0E">
            <w:pPr>
              <w:spacing w:after="0" w:line="240" w:lineRule="auto"/>
              <w:ind w:firstLine="0"/>
              <w:jc w:val="center"/>
            </w:pPr>
            <w:r w:rsidRPr="00F90E17">
              <w:t>3</w:t>
            </w:r>
            <w:r>
              <w:t>2 </w:t>
            </w:r>
            <w:r w:rsidRPr="00F90E17">
              <w:t>(5</w:t>
            </w:r>
            <w:r>
              <w:t>6 %</w:t>
            </w:r>
            <w:r w:rsidRPr="00F90E17">
              <w:t>)</w:t>
            </w:r>
          </w:p>
        </w:tc>
      </w:tr>
      <w:tr w:rsidR="00422529" w:rsidRPr="00F90E17" w14:paraId="056CABE2"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12E4155B" w14:textId="77777777" w:rsidR="009E2E73" w:rsidRPr="007B5385" w:rsidRDefault="009E2E73" w:rsidP="004F1B0E">
            <w:pPr>
              <w:keepNext/>
              <w:keepLines/>
              <w:spacing w:after="0" w:line="240" w:lineRule="auto"/>
              <w:ind w:firstLine="0"/>
              <w:rPr>
                <w:b/>
                <w:bCs/>
              </w:rPr>
            </w:pPr>
            <w:r w:rsidRPr="007B5385">
              <w:rPr>
                <w:b/>
                <w:bCs/>
              </w:rPr>
              <w:t xml:space="preserve">Antall pasienter </w:t>
            </w:r>
          </w:p>
          <w:p w14:paraId="531404F2" w14:textId="77777777" w:rsidR="009E2E73" w:rsidRPr="00F90E17" w:rsidRDefault="009E2E73" w:rsidP="004F1B0E">
            <w:pPr>
              <w:keepNext/>
              <w:keepLines/>
              <w:spacing w:after="0" w:line="240" w:lineRule="auto"/>
              <w:ind w:firstLine="0"/>
            </w:pPr>
            <w:r>
              <w:rPr>
                <w:b/>
                <w:bCs/>
              </w:rPr>
              <w:t>&gt; </w:t>
            </w:r>
            <w:r w:rsidRPr="007B5385">
              <w:rPr>
                <w:b/>
                <w:bCs/>
              </w:rPr>
              <w:t>10</w:t>
            </w:r>
            <w:r>
              <w:rPr>
                <w:b/>
                <w:bCs/>
              </w:rPr>
              <w:t>0 kg</w:t>
            </w:r>
          </w:p>
        </w:tc>
        <w:tc>
          <w:tcPr>
            <w:tcW w:w="638" w:type="pct"/>
            <w:tcBorders>
              <w:top w:val="single" w:sz="4" w:space="0" w:color="000000"/>
              <w:left w:val="single" w:sz="4" w:space="0" w:color="000000"/>
              <w:bottom w:val="single" w:sz="4" w:space="0" w:color="000000"/>
              <w:right w:val="single" w:sz="4" w:space="0" w:color="000000"/>
            </w:tcBorders>
            <w:vAlign w:val="center"/>
          </w:tcPr>
          <w:p w14:paraId="420E9D4B" w14:textId="77777777" w:rsidR="009E2E73" w:rsidRPr="00F90E17" w:rsidRDefault="009E2E73" w:rsidP="004F1B0E">
            <w:pPr>
              <w:keepNext/>
              <w:keepLines/>
              <w:spacing w:after="0" w:line="240" w:lineRule="auto"/>
              <w:ind w:firstLine="0"/>
              <w:jc w:val="center"/>
            </w:pPr>
            <w:r w:rsidRPr="00F90E17">
              <w:t>52</w:t>
            </w:r>
          </w:p>
        </w:tc>
        <w:tc>
          <w:tcPr>
            <w:tcW w:w="662" w:type="pct"/>
            <w:tcBorders>
              <w:top w:val="single" w:sz="4" w:space="0" w:color="000000"/>
              <w:left w:val="single" w:sz="4" w:space="0" w:color="000000"/>
              <w:bottom w:val="single" w:sz="4" w:space="0" w:color="000000"/>
              <w:right w:val="single" w:sz="4" w:space="0" w:color="000000"/>
            </w:tcBorders>
            <w:vAlign w:val="center"/>
          </w:tcPr>
          <w:p w14:paraId="45B516DE" w14:textId="77777777" w:rsidR="009E2E73" w:rsidRPr="00F90E17" w:rsidRDefault="009E2E73" w:rsidP="004F1B0E">
            <w:pPr>
              <w:keepNext/>
              <w:keepLines/>
              <w:spacing w:after="0" w:line="240" w:lineRule="auto"/>
              <w:ind w:firstLine="0"/>
              <w:jc w:val="center"/>
            </w:pPr>
            <w:r w:rsidRPr="00F90E17">
              <w:t>52</w:t>
            </w:r>
          </w:p>
        </w:tc>
        <w:tc>
          <w:tcPr>
            <w:tcW w:w="664" w:type="pct"/>
            <w:tcBorders>
              <w:top w:val="single" w:sz="4" w:space="0" w:color="000000"/>
              <w:left w:val="single" w:sz="4" w:space="0" w:color="000000"/>
              <w:bottom w:val="single" w:sz="4" w:space="0" w:color="000000"/>
              <w:right w:val="single" w:sz="4" w:space="0" w:color="000000"/>
            </w:tcBorders>
            <w:vAlign w:val="center"/>
          </w:tcPr>
          <w:p w14:paraId="4F3B2D92" w14:textId="77777777" w:rsidR="009E2E73" w:rsidRPr="00F90E17" w:rsidRDefault="009E2E73" w:rsidP="004F1B0E">
            <w:pPr>
              <w:spacing w:after="0" w:line="240" w:lineRule="auto"/>
              <w:ind w:firstLine="0"/>
              <w:jc w:val="center"/>
            </w:pPr>
            <w:r w:rsidRPr="00F90E17">
              <w:t>50</w:t>
            </w:r>
          </w:p>
        </w:tc>
        <w:tc>
          <w:tcPr>
            <w:tcW w:w="661" w:type="pct"/>
            <w:tcBorders>
              <w:top w:val="single" w:sz="4" w:space="0" w:color="000000"/>
              <w:left w:val="single" w:sz="4" w:space="0" w:color="000000"/>
              <w:bottom w:val="single" w:sz="4" w:space="0" w:color="000000"/>
              <w:right w:val="single" w:sz="4" w:space="0" w:color="000000"/>
            </w:tcBorders>
            <w:vAlign w:val="center"/>
          </w:tcPr>
          <w:p w14:paraId="2C501B99" w14:textId="77777777" w:rsidR="009E2E73" w:rsidRPr="00F90E17" w:rsidRDefault="009E2E73" w:rsidP="004F1B0E">
            <w:pPr>
              <w:spacing w:after="0" w:line="240" w:lineRule="auto"/>
              <w:ind w:firstLine="0"/>
              <w:jc w:val="center"/>
            </w:pPr>
            <w:r w:rsidRPr="00F90E17">
              <w:t>30</w:t>
            </w:r>
          </w:p>
        </w:tc>
        <w:tc>
          <w:tcPr>
            <w:tcW w:w="662" w:type="pct"/>
            <w:tcBorders>
              <w:top w:val="single" w:sz="4" w:space="0" w:color="000000"/>
              <w:left w:val="single" w:sz="4" w:space="0" w:color="000000"/>
              <w:bottom w:val="single" w:sz="4" w:space="0" w:color="000000"/>
              <w:right w:val="single" w:sz="4" w:space="0" w:color="000000"/>
            </w:tcBorders>
            <w:vAlign w:val="center"/>
          </w:tcPr>
          <w:p w14:paraId="183F8318" w14:textId="77777777" w:rsidR="009E2E73" w:rsidRPr="00F90E17" w:rsidRDefault="009E2E73" w:rsidP="004F1B0E">
            <w:pPr>
              <w:spacing w:after="0" w:line="240" w:lineRule="auto"/>
              <w:ind w:firstLine="0"/>
              <w:jc w:val="center"/>
            </w:pPr>
            <w:r w:rsidRPr="00F90E17">
              <w:t>29</w:t>
            </w:r>
          </w:p>
        </w:tc>
        <w:tc>
          <w:tcPr>
            <w:tcW w:w="662" w:type="pct"/>
            <w:tcBorders>
              <w:top w:val="single" w:sz="4" w:space="0" w:color="000000"/>
              <w:left w:val="single" w:sz="4" w:space="0" w:color="000000"/>
              <w:bottom w:val="single" w:sz="4" w:space="0" w:color="000000"/>
              <w:right w:val="single" w:sz="4" w:space="0" w:color="000000"/>
            </w:tcBorders>
            <w:vAlign w:val="center"/>
          </w:tcPr>
          <w:p w14:paraId="5794E045" w14:textId="77777777" w:rsidR="009E2E73" w:rsidRPr="00F90E17" w:rsidRDefault="009E2E73" w:rsidP="004F1B0E">
            <w:pPr>
              <w:spacing w:after="0" w:line="240" w:lineRule="auto"/>
              <w:ind w:firstLine="0"/>
              <w:jc w:val="center"/>
            </w:pPr>
            <w:r w:rsidRPr="00F90E17">
              <w:t>31</w:t>
            </w:r>
          </w:p>
        </w:tc>
      </w:tr>
      <w:tr w:rsidR="00422529" w:rsidRPr="00F90E17" w14:paraId="2CE0CD8D"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350AB766" w14:textId="77777777" w:rsidR="009E2E73" w:rsidRPr="00F90E17" w:rsidRDefault="009E2E73" w:rsidP="004F1B0E">
            <w:pPr>
              <w:keepNext/>
              <w:keepLines/>
              <w:spacing w:after="0" w:line="240" w:lineRule="auto"/>
              <w:ind w:left="0" w:firstLine="0"/>
            </w:pPr>
            <w:r w:rsidRPr="00F90E17">
              <w:t>ACR 20-respons, N (%)</w:t>
            </w:r>
          </w:p>
        </w:tc>
        <w:tc>
          <w:tcPr>
            <w:tcW w:w="638" w:type="pct"/>
            <w:tcBorders>
              <w:top w:val="single" w:sz="4" w:space="0" w:color="000000"/>
              <w:left w:val="single" w:sz="4" w:space="0" w:color="000000"/>
              <w:bottom w:val="single" w:sz="4" w:space="0" w:color="000000"/>
              <w:right w:val="single" w:sz="4" w:space="0" w:color="000000"/>
            </w:tcBorders>
            <w:vAlign w:val="center"/>
          </w:tcPr>
          <w:p w14:paraId="772A83AA" w14:textId="77777777" w:rsidR="009E2E73" w:rsidRPr="00F90E17" w:rsidRDefault="009E2E73" w:rsidP="004F1B0E">
            <w:pPr>
              <w:keepNext/>
              <w:keepLines/>
              <w:spacing w:after="0" w:line="240" w:lineRule="auto"/>
              <w:ind w:firstLine="0"/>
              <w:jc w:val="center"/>
            </w:pPr>
            <w:r>
              <w:t>8 </w:t>
            </w:r>
            <w:r w:rsidRPr="00F90E17">
              <w:t>(1</w:t>
            </w:r>
            <w:r>
              <w:t>5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350A1921" w14:textId="77777777" w:rsidR="009E2E73" w:rsidRPr="00F90E17" w:rsidRDefault="009E2E73" w:rsidP="004F1B0E">
            <w:pPr>
              <w:keepNext/>
              <w:keepLines/>
              <w:spacing w:after="0" w:line="240" w:lineRule="auto"/>
              <w:ind w:firstLine="0"/>
              <w:jc w:val="center"/>
            </w:pPr>
            <w:r w:rsidRPr="00F90E17">
              <w:t>2</w:t>
            </w:r>
            <w:r>
              <w:t>0 </w:t>
            </w:r>
            <w:r w:rsidRPr="00F90E17">
              <w:t>(3</w:t>
            </w:r>
            <w:r>
              <w:t>8 %</w:t>
            </w:r>
            <w:r w:rsidRPr="00F90E17">
              <w:t>)</w:t>
            </w:r>
          </w:p>
        </w:tc>
        <w:tc>
          <w:tcPr>
            <w:tcW w:w="664" w:type="pct"/>
            <w:tcBorders>
              <w:top w:val="single" w:sz="4" w:space="0" w:color="000000"/>
              <w:left w:val="single" w:sz="4" w:space="0" w:color="000000"/>
              <w:bottom w:val="single" w:sz="4" w:space="0" w:color="000000"/>
              <w:right w:val="single" w:sz="4" w:space="0" w:color="000000"/>
            </w:tcBorders>
            <w:vAlign w:val="center"/>
          </w:tcPr>
          <w:p w14:paraId="5F72D0F1" w14:textId="77777777" w:rsidR="009E2E73" w:rsidRPr="00F90E17" w:rsidRDefault="009E2E73" w:rsidP="004F1B0E">
            <w:pPr>
              <w:spacing w:after="0" w:line="240" w:lineRule="auto"/>
              <w:ind w:firstLine="0"/>
              <w:jc w:val="center"/>
            </w:pPr>
            <w:r w:rsidRPr="00F90E17">
              <w:t>2</w:t>
            </w:r>
            <w:r>
              <w:t>3 </w:t>
            </w:r>
            <w:r w:rsidRPr="00F90E17">
              <w:t>(4</w:t>
            </w:r>
            <w:r>
              <w:t>6 %</w:t>
            </w:r>
            <w:r w:rsidRPr="00F90E17">
              <w:t>)</w:t>
            </w:r>
          </w:p>
        </w:tc>
        <w:tc>
          <w:tcPr>
            <w:tcW w:w="661" w:type="pct"/>
            <w:tcBorders>
              <w:top w:val="single" w:sz="4" w:space="0" w:color="000000"/>
              <w:left w:val="single" w:sz="4" w:space="0" w:color="000000"/>
              <w:bottom w:val="single" w:sz="4" w:space="0" w:color="000000"/>
              <w:right w:val="single" w:sz="4" w:space="0" w:color="000000"/>
            </w:tcBorders>
            <w:vAlign w:val="center"/>
          </w:tcPr>
          <w:p w14:paraId="52C6921B" w14:textId="77777777" w:rsidR="009E2E73" w:rsidRPr="00F90E17" w:rsidRDefault="009E2E73" w:rsidP="004F1B0E">
            <w:pPr>
              <w:spacing w:after="0" w:line="240" w:lineRule="auto"/>
              <w:ind w:firstLine="0"/>
              <w:jc w:val="center"/>
            </w:pPr>
            <w:r>
              <w:t>4 </w:t>
            </w:r>
            <w:r w:rsidRPr="00F90E17">
              <w:t>(1</w:t>
            </w:r>
            <w:r>
              <w:t>3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26DFE682" w14:textId="77777777" w:rsidR="009E2E73" w:rsidRPr="00F90E17" w:rsidRDefault="009E2E73" w:rsidP="004F1B0E">
            <w:pPr>
              <w:spacing w:after="0" w:line="240" w:lineRule="auto"/>
              <w:ind w:firstLine="0"/>
              <w:jc w:val="center"/>
            </w:pPr>
            <w:r w:rsidRPr="00F90E17">
              <w:t>1</w:t>
            </w:r>
            <w:r>
              <w:t>3 </w:t>
            </w:r>
            <w:r w:rsidRPr="00F90E17">
              <w:t>(4</w:t>
            </w:r>
            <w:r>
              <w:t>5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769AD4C0" w14:textId="77777777" w:rsidR="009E2E73" w:rsidRPr="00F90E17" w:rsidRDefault="009E2E73" w:rsidP="004F1B0E">
            <w:pPr>
              <w:spacing w:after="0" w:line="240" w:lineRule="auto"/>
              <w:ind w:firstLine="0"/>
              <w:jc w:val="center"/>
            </w:pPr>
            <w:r w:rsidRPr="00F90E17">
              <w:t>1</w:t>
            </w:r>
            <w:r>
              <w:t>2 </w:t>
            </w:r>
            <w:r w:rsidRPr="00F90E17">
              <w:t>(3</w:t>
            </w:r>
            <w:r>
              <w:t>9 %</w:t>
            </w:r>
            <w:r w:rsidRPr="00F90E17">
              <w:t>)</w:t>
            </w:r>
          </w:p>
        </w:tc>
      </w:tr>
      <w:tr w:rsidR="00422529" w:rsidRPr="00F90E17" w14:paraId="59D90D6F"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473A612E" w14:textId="77777777" w:rsidR="009E2E73" w:rsidRPr="00F90E17" w:rsidRDefault="009E2E73" w:rsidP="004F1B0E">
            <w:pPr>
              <w:keepNext/>
              <w:keepLines/>
              <w:spacing w:after="0" w:line="240" w:lineRule="auto"/>
              <w:ind w:firstLine="0"/>
            </w:pPr>
            <w:r w:rsidRPr="00F90E17">
              <w:rPr>
                <w:i/>
              </w:rPr>
              <w:t xml:space="preserve">Antall pasienter </w:t>
            </w:r>
          </w:p>
          <w:p w14:paraId="25AEFC14" w14:textId="77777777" w:rsidR="009E2E73" w:rsidRPr="00F90E17" w:rsidRDefault="009E2E73" w:rsidP="004F1B0E">
            <w:pPr>
              <w:keepNext/>
              <w:keepLines/>
              <w:spacing w:after="0" w:line="240" w:lineRule="auto"/>
              <w:ind w:firstLine="0"/>
            </w:pPr>
            <w:r w:rsidRPr="00F90E17">
              <w:rPr>
                <w:i/>
              </w:rPr>
              <w:t xml:space="preserve">med </w:t>
            </w:r>
            <w:r>
              <w:rPr>
                <w:i/>
              </w:rPr>
              <w:t>≥ 3 %</w:t>
            </w:r>
            <w:r w:rsidRPr="00F90E17">
              <w:rPr>
                <w:i/>
              </w:rPr>
              <w:t xml:space="preserve"> BSA</w:t>
            </w:r>
            <w:r w:rsidRPr="00F90E17">
              <w:rPr>
                <w:i/>
                <w:vertAlign w:val="superscript"/>
              </w:rPr>
              <w:t>d</w:t>
            </w:r>
          </w:p>
        </w:tc>
        <w:tc>
          <w:tcPr>
            <w:tcW w:w="638" w:type="pct"/>
            <w:tcBorders>
              <w:top w:val="single" w:sz="4" w:space="0" w:color="000000"/>
              <w:left w:val="single" w:sz="4" w:space="0" w:color="000000"/>
              <w:bottom w:val="single" w:sz="4" w:space="0" w:color="000000"/>
              <w:right w:val="single" w:sz="4" w:space="0" w:color="000000"/>
            </w:tcBorders>
            <w:vAlign w:val="center"/>
          </w:tcPr>
          <w:p w14:paraId="450940FD" w14:textId="77777777" w:rsidR="009E2E73" w:rsidRPr="00F90E17" w:rsidRDefault="009E2E73" w:rsidP="004F1B0E">
            <w:pPr>
              <w:keepNext/>
              <w:keepLines/>
              <w:spacing w:after="0" w:line="240" w:lineRule="auto"/>
              <w:ind w:firstLine="0"/>
              <w:jc w:val="center"/>
            </w:pPr>
            <w:r w:rsidRPr="00F90E17">
              <w:t>41</w:t>
            </w:r>
          </w:p>
        </w:tc>
        <w:tc>
          <w:tcPr>
            <w:tcW w:w="662" w:type="pct"/>
            <w:tcBorders>
              <w:top w:val="single" w:sz="4" w:space="0" w:color="000000"/>
              <w:left w:val="single" w:sz="4" w:space="0" w:color="000000"/>
              <w:bottom w:val="single" w:sz="4" w:space="0" w:color="000000"/>
              <w:right w:val="single" w:sz="4" w:space="0" w:color="000000"/>
            </w:tcBorders>
            <w:vAlign w:val="center"/>
          </w:tcPr>
          <w:p w14:paraId="0F0F0CD2" w14:textId="77777777" w:rsidR="009E2E73" w:rsidRPr="00F90E17" w:rsidRDefault="009E2E73" w:rsidP="004F1B0E">
            <w:pPr>
              <w:keepNext/>
              <w:keepLines/>
              <w:spacing w:after="0" w:line="240" w:lineRule="auto"/>
              <w:ind w:firstLine="0"/>
              <w:jc w:val="center"/>
            </w:pPr>
            <w:r w:rsidRPr="00F90E17">
              <w:t>40</w:t>
            </w:r>
          </w:p>
        </w:tc>
        <w:tc>
          <w:tcPr>
            <w:tcW w:w="664" w:type="pct"/>
            <w:tcBorders>
              <w:top w:val="single" w:sz="4" w:space="0" w:color="000000"/>
              <w:left w:val="single" w:sz="4" w:space="0" w:color="000000"/>
              <w:bottom w:val="single" w:sz="4" w:space="0" w:color="000000"/>
              <w:right w:val="single" w:sz="4" w:space="0" w:color="000000"/>
            </w:tcBorders>
            <w:vAlign w:val="center"/>
          </w:tcPr>
          <w:p w14:paraId="4F6B7EC6" w14:textId="77777777" w:rsidR="009E2E73" w:rsidRPr="00F90E17" w:rsidRDefault="009E2E73" w:rsidP="004F1B0E">
            <w:pPr>
              <w:keepNext/>
              <w:spacing w:after="0" w:line="240" w:lineRule="auto"/>
              <w:ind w:firstLine="0"/>
              <w:jc w:val="center"/>
            </w:pPr>
            <w:r w:rsidRPr="00F90E17">
              <w:t>38</w:t>
            </w:r>
          </w:p>
        </w:tc>
        <w:tc>
          <w:tcPr>
            <w:tcW w:w="661" w:type="pct"/>
            <w:tcBorders>
              <w:top w:val="single" w:sz="4" w:space="0" w:color="000000"/>
              <w:left w:val="single" w:sz="4" w:space="0" w:color="000000"/>
              <w:bottom w:val="single" w:sz="4" w:space="0" w:color="000000"/>
              <w:right w:val="single" w:sz="4" w:space="0" w:color="000000"/>
            </w:tcBorders>
            <w:vAlign w:val="center"/>
          </w:tcPr>
          <w:p w14:paraId="69EB4B64" w14:textId="77777777" w:rsidR="009E2E73" w:rsidRPr="00F90E17" w:rsidRDefault="009E2E73" w:rsidP="004F1B0E">
            <w:pPr>
              <w:keepNext/>
              <w:spacing w:after="0" w:line="240" w:lineRule="auto"/>
              <w:ind w:firstLine="0"/>
              <w:jc w:val="center"/>
            </w:pPr>
            <w:r w:rsidRPr="00F90E17">
              <w:t>26</w:t>
            </w:r>
          </w:p>
        </w:tc>
        <w:tc>
          <w:tcPr>
            <w:tcW w:w="662" w:type="pct"/>
            <w:tcBorders>
              <w:top w:val="single" w:sz="4" w:space="0" w:color="000000"/>
              <w:left w:val="single" w:sz="4" w:space="0" w:color="000000"/>
              <w:bottom w:val="single" w:sz="4" w:space="0" w:color="000000"/>
              <w:right w:val="single" w:sz="4" w:space="0" w:color="000000"/>
            </w:tcBorders>
            <w:vAlign w:val="center"/>
          </w:tcPr>
          <w:p w14:paraId="02B836E4" w14:textId="77777777" w:rsidR="009E2E73" w:rsidRPr="00F90E17" w:rsidRDefault="009E2E73" w:rsidP="004F1B0E">
            <w:pPr>
              <w:keepNext/>
              <w:spacing w:after="0" w:line="240" w:lineRule="auto"/>
              <w:ind w:firstLine="0"/>
              <w:jc w:val="center"/>
            </w:pPr>
            <w:r w:rsidRPr="00F90E17">
              <w:t>22</w:t>
            </w:r>
          </w:p>
        </w:tc>
        <w:tc>
          <w:tcPr>
            <w:tcW w:w="662" w:type="pct"/>
            <w:tcBorders>
              <w:top w:val="single" w:sz="4" w:space="0" w:color="000000"/>
              <w:left w:val="single" w:sz="4" w:space="0" w:color="000000"/>
              <w:bottom w:val="single" w:sz="4" w:space="0" w:color="000000"/>
              <w:right w:val="single" w:sz="4" w:space="0" w:color="000000"/>
            </w:tcBorders>
            <w:vAlign w:val="center"/>
          </w:tcPr>
          <w:p w14:paraId="701E6A18" w14:textId="77777777" w:rsidR="009E2E73" w:rsidRPr="00F90E17" w:rsidRDefault="009E2E73" w:rsidP="004F1B0E">
            <w:pPr>
              <w:keepNext/>
              <w:spacing w:after="0" w:line="240" w:lineRule="auto"/>
              <w:ind w:firstLine="0"/>
              <w:jc w:val="center"/>
            </w:pPr>
            <w:r w:rsidRPr="00F90E17">
              <w:t>24</w:t>
            </w:r>
          </w:p>
        </w:tc>
      </w:tr>
      <w:tr w:rsidR="00422529" w:rsidRPr="00F90E17" w14:paraId="70D29EA1" w14:textId="77777777" w:rsidTr="003B2504">
        <w:trPr>
          <w:trHeight w:val="20"/>
        </w:trPr>
        <w:tc>
          <w:tcPr>
            <w:tcW w:w="1050" w:type="pct"/>
            <w:tcBorders>
              <w:top w:val="single" w:sz="4" w:space="0" w:color="000000"/>
              <w:left w:val="single" w:sz="4" w:space="0" w:color="000000"/>
              <w:bottom w:val="single" w:sz="4" w:space="0" w:color="000000"/>
              <w:right w:val="single" w:sz="4" w:space="0" w:color="000000"/>
            </w:tcBorders>
          </w:tcPr>
          <w:p w14:paraId="76E54FAF" w14:textId="77777777" w:rsidR="009E2E73" w:rsidRPr="00F90E17" w:rsidRDefault="009E2E73" w:rsidP="004F1B0E">
            <w:pPr>
              <w:keepNext/>
              <w:spacing w:after="0" w:line="240" w:lineRule="auto"/>
              <w:ind w:left="0" w:firstLine="0"/>
            </w:pPr>
            <w:r w:rsidRPr="00F90E17">
              <w:t>PASI 75-response, N (%)</w:t>
            </w:r>
          </w:p>
        </w:tc>
        <w:tc>
          <w:tcPr>
            <w:tcW w:w="638" w:type="pct"/>
            <w:tcBorders>
              <w:top w:val="single" w:sz="4" w:space="0" w:color="000000"/>
              <w:left w:val="single" w:sz="4" w:space="0" w:color="000000"/>
              <w:bottom w:val="single" w:sz="4" w:space="0" w:color="000000"/>
              <w:right w:val="single" w:sz="4" w:space="0" w:color="000000"/>
            </w:tcBorders>
            <w:vAlign w:val="center"/>
          </w:tcPr>
          <w:p w14:paraId="562EF026" w14:textId="77777777" w:rsidR="009E2E73" w:rsidRPr="00F90E17" w:rsidRDefault="009E2E73" w:rsidP="004F1B0E">
            <w:pPr>
              <w:keepNext/>
              <w:spacing w:after="0" w:line="240" w:lineRule="auto"/>
              <w:ind w:firstLine="0"/>
              <w:jc w:val="center"/>
            </w:pPr>
            <w:r>
              <w:t>2 </w:t>
            </w:r>
            <w:r w:rsidRPr="00F90E17">
              <w:t>(</w:t>
            </w:r>
            <w:r>
              <w:t>5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61BFBA25" w14:textId="77777777" w:rsidR="009E2E73" w:rsidRPr="00F90E17" w:rsidRDefault="009E2E73" w:rsidP="004F1B0E">
            <w:pPr>
              <w:keepNext/>
              <w:spacing w:after="0" w:line="240" w:lineRule="auto"/>
              <w:ind w:firstLine="0"/>
              <w:jc w:val="center"/>
            </w:pPr>
            <w:r w:rsidRPr="00F90E17">
              <w:t>1</w:t>
            </w:r>
            <w:r>
              <w:t>9 </w:t>
            </w:r>
            <w:r w:rsidRPr="00F90E17">
              <w:t>(4</w:t>
            </w:r>
            <w:r>
              <w:t>8 %</w:t>
            </w:r>
            <w:r w:rsidRPr="00F90E17">
              <w:t>)</w:t>
            </w:r>
          </w:p>
        </w:tc>
        <w:tc>
          <w:tcPr>
            <w:tcW w:w="664" w:type="pct"/>
            <w:tcBorders>
              <w:top w:val="single" w:sz="4" w:space="0" w:color="000000"/>
              <w:left w:val="single" w:sz="4" w:space="0" w:color="000000"/>
              <w:bottom w:val="single" w:sz="4" w:space="0" w:color="000000"/>
              <w:right w:val="single" w:sz="4" w:space="0" w:color="000000"/>
            </w:tcBorders>
            <w:vAlign w:val="center"/>
          </w:tcPr>
          <w:p w14:paraId="1354FD34" w14:textId="77777777" w:rsidR="009E2E73" w:rsidRPr="00F90E17" w:rsidRDefault="009E2E73" w:rsidP="004F1B0E">
            <w:pPr>
              <w:keepNext/>
              <w:spacing w:after="0" w:line="240" w:lineRule="auto"/>
              <w:ind w:firstLine="0"/>
              <w:jc w:val="center"/>
            </w:pPr>
            <w:r w:rsidRPr="00F90E17">
              <w:t>2</w:t>
            </w:r>
            <w:r>
              <w:t>0 </w:t>
            </w:r>
            <w:r w:rsidRPr="00F90E17">
              <w:t>(5</w:t>
            </w:r>
            <w:r>
              <w:t>3 %</w:t>
            </w:r>
            <w:r w:rsidRPr="00F90E17">
              <w:t>)</w:t>
            </w:r>
          </w:p>
        </w:tc>
        <w:tc>
          <w:tcPr>
            <w:tcW w:w="661" w:type="pct"/>
            <w:tcBorders>
              <w:top w:val="single" w:sz="4" w:space="0" w:color="000000"/>
              <w:left w:val="single" w:sz="4" w:space="0" w:color="000000"/>
              <w:bottom w:val="single" w:sz="4" w:space="0" w:color="000000"/>
              <w:right w:val="single" w:sz="4" w:space="0" w:color="000000"/>
            </w:tcBorders>
            <w:vAlign w:val="center"/>
          </w:tcPr>
          <w:p w14:paraId="3E826C9D" w14:textId="77777777" w:rsidR="009E2E73" w:rsidRPr="00F90E17" w:rsidRDefault="009E2E73" w:rsidP="004F1B0E">
            <w:pPr>
              <w:keepNext/>
              <w:spacing w:after="0" w:line="240" w:lineRule="auto"/>
              <w:ind w:firstLine="0"/>
              <w:jc w:val="center"/>
            </w:pPr>
            <w:r w:rsidRPr="00F90E17">
              <w:t>0</w:t>
            </w:r>
          </w:p>
        </w:tc>
        <w:tc>
          <w:tcPr>
            <w:tcW w:w="662" w:type="pct"/>
            <w:tcBorders>
              <w:top w:val="single" w:sz="4" w:space="0" w:color="000000"/>
              <w:left w:val="single" w:sz="4" w:space="0" w:color="000000"/>
              <w:bottom w:val="single" w:sz="4" w:space="0" w:color="000000"/>
              <w:right w:val="single" w:sz="4" w:space="0" w:color="000000"/>
            </w:tcBorders>
            <w:vAlign w:val="center"/>
          </w:tcPr>
          <w:p w14:paraId="2C8D89C5" w14:textId="77777777" w:rsidR="009E2E73" w:rsidRPr="00F90E17" w:rsidRDefault="009E2E73" w:rsidP="004F1B0E">
            <w:pPr>
              <w:keepNext/>
              <w:spacing w:after="0" w:line="240" w:lineRule="auto"/>
              <w:ind w:firstLine="0"/>
              <w:jc w:val="center"/>
            </w:pPr>
            <w:r w:rsidRPr="00F90E17">
              <w:t>1</w:t>
            </w:r>
            <w:r>
              <w:t>0 </w:t>
            </w:r>
            <w:r w:rsidRPr="00F90E17">
              <w:t>(4</w:t>
            </w:r>
            <w:r>
              <w:t>5 %</w:t>
            </w:r>
            <w:r w:rsidRPr="00F90E17">
              <w:t>)</w:t>
            </w:r>
          </w:p>
        </w:tc>
        <w:tc>
          <w:tcPr>
            <w:tcW w:w="662" w:type="pct"/>
            <w:tcBorders>
              <w:top w:val="single" w:sz="4" w:space="0" w:color="000000"/>
              <w:left w:val="single" w:sz="4" w:space="0" w:color="000000"/>
              <w:bottom w:val="single" w:sz="4" w:space="0" w:color="000000"/>
              <w:right w:val="single" w:sz="4" w:space="0" w:color="000000"/>
            </w:tcBorders>
            <w:vAlign w:val="center"/>
          </w:tcPr>
          <w:p w14:paraId="4CEB1006" w14:textId="77777777" w:rsidR="009E2E73" w:rsidRPr="00F90E17" w:rsidRDefault="009E2E73" w:rsidP="004F1B0E">
            <w:pPr>
              <w:keepNext/>
              <w:spacing w:after="0" w:line="240" w:lineRule="auto"/>
              <w:ind w:firstLine="0"/>
              <w:jc w:val="center"/>
            </w:pPr>
            <w:r w:rsidRPr="00F90E17">
              <w:t>1</w:t>
            </w:r>
            <w:r>
              <w:t>3 </w:t>
            </w:r>
            <w:r w:rsidRPr="00F90E17">
              <w:t>(5</w:t>
            </w:r>
            <w:r>
              <w:t>4 %</w:t>
            </w:r>
            <w:r w:rsidRPr="00F90E17">
              <w:t>)</w:t>
            </w:r>
          </w:p>
        </w:tc>
      </w:tr>
    </w:tbl>
    <w:p w14:paraId="5B1C6845" w14:textId="77777777" w:rsidR="009E2E73" w:rsidRPr="00DF43AF" w:rsidRDefault="009E2E73" w:rsidP="004F1B0E">
      <w:pPr>
        <w:keepNext/>
        <w:spacing w:after="0" w:line="240" w:lineRule="auto"/>
        <w:ind w:left="0" w:firstLine="0"/>
        <w:rPr>
          <w:sz w:val="20"/>
          <w:szCs w:val="20"/>
        </w:rPr>
      </w:pPr>
      <w:r w:rsidRPr="00DF43AF">
        <w:rPr>
          <w:sz w:val="20"/>
          <w:szCs w:val="20"/>
          <w:vertAlign w:val="superscript"/>
        </w:rPr>
        <w:t>a</w:t>
      </w:r>
      <w:r w:rsidRPr="00DF43AF">
        <w:rPr>
          <w:sz w:val="20"/>
          <w:szCs w:val="20"/>
        </w:rPr>
        <w:t xml:space="preserve"> </w:t>
      </w:r>
      <w:r>
        <w:rPr>
          <w:sz w:val="20"/>
          <w:szCs w:val="20"/>
        </w:rPr>
        <w:t>p &lt; </w:t>
      </w:r>
      <w:r w:rsidRPr="00DF43AF">
        <w:rPr>
          <w:sz w:val="20"/>
          <w:szCs w:val="20"/>
        </w:rPr>
        <w:t>0,00</w:t>
      </w:r>
      <w:r>
        <w:rPr>
          <w:sz w:val="20"/>
          <w:szCs w:val="20"/>
        </w:rPr>
        <w:t>1 </w:t>
      </w:r>
    </w:p>
    <w:p w14:paraId="6BD8FA8D" w14:textId="77777777" w:rsidR="009E2E73" w:rsidRPr="00DF43AF" w:rsidRDefault="009E2E73" w:rsidP="004F1B0E">
      <w:pPr>
        <w:spacing w:after="0" w:line="240" w:lineRule="auto"/>
        <w:ind w:left="0" w:firstLine="0"/>
        <w:rPr>
          <w:sz w:val="20"/>
          <w:szCs w:val="20"/>
        </w:rPr>
      </w:pPr>
      <w:r w:rsidRPr="00DF43AF">
        <w:rPr>
          <w:sz w:val="20"/>
          <w:szCs w:val="20"/>
          <w:vertAlign w:val="superscript"/>
        </w:rPr>
        <w:t>b</w:t>
      </w:r>
      <w:r>
        <w:rPr>
          <w:sz w:val="20"/>
          <w:szCs w:val="20"/>
          <w:vertAlign w:val="superscript"/>
        </w:rPr>
        <w:t xml:space="preserve"> </w:t>
      </w:r>
      <w:r>
        <w:rPr>
          <w:sz w:val="20"/>
          <w:szCs w:val="20"/>
        </w:rPr>
        <w:t>p &lt; </w:t>
      </w:r>
      <w:r w:rsidRPr="00DF43AF">
        <w:rPr>
          <w:sz w:val="20"/>
          <w:szCs w:val="20"/>
        </w:rPr>
        <w:t>0,0</w:t>
      </w:r>
      <w:r>
        <w:rPr>
          <w:sz w:val="20"/>
          <w:szCs w:val="20"/>
        </w:rPr>
        <w:t>5 </w:t>
      </w:r>
    </w:p>
    <w:p w14:paraId="7E10EB1B" w14:textId="77777777" w:rsidR="009E2E73" w:rsidRPr="00DF43AF" w:rsidRDefault="009E2E73" w:rsidP="004F1B0E">
      <w:pPr>
        <w:spacing w:after="0" w:line="240" w:lineRule="auto"/>
        <w:ind w:left="0" w:firstLine="0"/>
        <w:rPr>
          <w:sz w:val="20"/>
          <w:szCs w:val="20"/>
        </w:rPr>
      </w:pPr>
      <w:r w:rsidRPr="00DF43AF">
        <w:rPr>
          <w:sz w:val="20"/>
          <w:szCs w:val="20"/>
          <w:vertAlign w:val="superscript"/>
        </w:rPr>
        <w:t>c</w:t>
      </w:r>
      <w:r>
        <w:rPr>
          <w:sz w:val="20"/>
          <w:szCs w:val="20"/>
          <w:vertAlign w:val="superscript"/>
        </w:rPr>
        <w:t xml:space="preserve"> </w:t>
      </w:r>
      <w:r w:rsidRPr="00DF43AF">
        <w:rPr>
          <w:sz w:val="20"/>
          <w:szCs w:val="20"/>
        </w:rPr>
        <w:t>p</w:t>
      </w:r>
      <w:r>
        <w:rPr>
          <w:sz w:val="20"/>
          <w:szCs w:val="20"/>
        </w:rPr>
        <w:t> = </w:t>
      </w:r>
      <w:r w:rsidRPr="00DF43AF">
        <w:rPr>
          <w:sz w:val="20"/>
          <w:szCs w:val="20"/>
        </w:rPr>
        <w:t>NS</w:t>
      </w:r>
    </w:p>
    <w:p w14:paraId="6A185C9F" w14:textId="77777777" w:rsidR="009E2E73" w:rsidRPr="00DF43AF" w:rsidRDefault="009E2E73" w:rsidP="004F1B0E">
      <w:pPr>
        <w:spacing w:after="0" w:line="240" w:lineRule="auto"/>
        <w:ind w:left="0" w:firstLine="0"/>
        <w:rPr>
          <w:sz w:val="20"/>
          <w:szCs w:val="20"/>
        </w:rPr>
      </w:pPr>
      <w:r w:rsidRPr="00DF43AF">
        <w:rPr>
          <w:sz w:val="20"/>
          <w:szCs w:val="20"/>
          <w:vertAlign w:val="superscript"/>
        </w:rPr>
        <w:t>d</w:t>
      </w:r>
      <w:r>
        <w:rPr>
          <w:sz w:val="20"/>
          <w:szCs w:val="20"/>
          <w:vertAlign w:val="superscript"/>
        </w:rPr>
        <w:t xml:space="preserve"> </w:t>
      </w:r>
      <w:r w:rsidRPr="00DF43AF">
        <w:rPr>
          <w:sz w:val="20"/>
          <w:szCs w:val="20"/>
        </w:rPr>
        <w:t xml:space="preserve">Antall pasienter med </w:t>
      </w:r>
      <w:r>
        <w:rPr>
          <w:sz w:val="20"/>
          <w:szCs w:val="20"/>
        </w:rPr>
        <w:t>≥ 3 %</w:t>
      </w:r>
      <w:r w:rsidRPr="00DF43AF">
        <w:rPr>
          <w:sz w:val="20"/>
          <w:szCs w:val="20"/>
        </w:rPr>
        <w:t xml:space="preserve"> BSA-psoriasishudmedvirkning ved grunnlinje</w:t>
      </w:r>
    </w:p>
    <w:p w14:paraId="43A63CAB" w14:textId="77777777" w:rsidR="009E2E73" w:rsidRDefault="009E2E73" w:rsidP="004F1B0E">
      <w:pPr>
        <w:spacing w:after="0" w:line="240" w:lineRule="auto"/>
        <w:ind w:left="0" w:firstLine="0"/>
      </w:pPr>
    </w:p>
    <w:p w14:paraId="5B723E17" w14:textId="77777777" w:rsidR="009E2E73" w:rsidRPr="00A40E95" w:rsidRDefault="009E2E73" w:rsidP="004F1B0E">
      <w:pPr>
        <w:spacing w:after="0" w:line="240" w:lineRule="auto"/>
        <w:ind w:left="0" w:firstLine="0"/>
        <w:contextualSpacing/>
      </w:pPr>
      <w:r w:rsidRPr="00A40E95">
        <w:t xml:space="preserve">ACR 20-, 50- og 70-respons fortsatte å bedres eller ble opprettholdt til og med </w:t>
      </w:r>
      <w:r>
        <w:t>uke </w:t>
      </w:r>
      <w:r w:rsidRPr="00A40E95">
        <w:t>5</w:t>
      </w:r>
      <w:r>
        <w:t>2 </w:t>
      </w:r>
      <w:r w:rsidRPr="00A40E95">
        <w:t>(PsA-studie</w:t>
      </w:r>
      <w:r>
        <w:t> 1 </w:t>
      </w:r>
      <w:r w:rsidRPr="00A40E95">
        <w:t xml:space="preserve">og 2) og </w:t>
      </w:r>
      <w:r>
        <w:t>uke </w:t>
      </w:r>
      <w:r w:rsidRPr="00A40E95">
        <w:t>10</w:t>
      </w:r>
      <w:r>
        <w:t>0 </w:t>
      </w:r>
      <w:r w:rsidRPr="00A40E95">
        <w:t>(PsA-studie</w:t>
      </w:r>
      <w:r>
        <w:t> </w:t>
      </w:r>
      <w:r w:rsidRPr="00A40E95">
        <w:t>1). I PsA-studie</w:t>
      </w:r>
      <w:r>
        <w:t> 1 </w:t>
      </w:r>
      <w:r w:rsidRPr="00A40E95">
        <w:t xml:space="preserve">ble ACR 20-respons i </w:t>
      </w:r>
      <w:r>
        <w:t>uke </w:t>
      </w:r>
      <w:r w:rsidRPr="00A40E95">
        <w:t>10</w:t>
      </w:r>
      <w:r>
        <w:t>0 </w:t>
      </w:r>
      <w:r w:rsidRPr="00A40E95">
        <w:t>oppnådd hos 5</w:t>
      </w:r>
      <w:r>
        <w:t>7 %</w:t>
      </w:r>
      <w:r w:rsidRPr="00A40E95">
        <w:t xml:space="preserve"> og 6</w:t>
      </w:r>
      <w:r>
        <w:t>4 %</w:t>
      </w:r>
      <w:r w:rsidRPr="00A40E95">
        <w:t xml:space="preserve"> med henholdsvis 4</w:t>
      </w:r>
      <w:r>
        <w:t>5 mg</w:t>
      </w:r>
      <w:r w:rsidRPr="00A40E95">
        <w:t xml:space="preserve"> og 9</w:t>
      </w:r>
      <w:r>
        <w:t>0 mg</w:t>
      </w:r>
      <w:r w:rsidRPr="00A40E95">
        <w:t>. I PsA-studie</w:t>
      </w:r>
      <w:r>
        <w:t> 2 </w:t>
      </w:r>
      <w:r w:rsidRPr="00A40E95">
        <w:t xml:space="preserve">ble ACR 20-respons i </w:t>
      </w:r>
      <w:r>
        <w:t>uke </w:t>
      </w:r>
      <w:r w:rsidRPr="00A40E95">
        <w:t>5</w:t>
      </w:r>
      <w:r>
        <w:t>2 </w:t>
      </w:r>
      <w:r w:rsidRPr="00A40E95">
        <w:t>oppnådd hos 4</w:t>
      </w:r>
      <w:r>
        <w:t>7 %</w:t>
      </w:r>
      <w:r w:rsidRPr="00A40E95">
        <w:t xml:space="preserve"> og 4</w:t>
      </w:r>
      <w:r>
        <w:t>8 %</w:t>
      </w:r>
      <w:r w:rsidRPr="00A40E95">
        <w:t xml:space="preserve"> med henholdsvis 4</w:t>
      </w:r>
      <w:r>
        <w:t>5 mg</w:t>
      </w:r>
      <w:r w:rsidRPr="00A40E95">
        <w:t xml:space="preserve"> og 9</w:t>
      </w:r>
      <w:r>
        <w:t>0 mg</w:t>
      </w:r>
      <w:r w:rsidRPr="00A40E95">
        <w:t>.</w:t>
      </w:r>
    </w:p>
    <w:p w14:paraId="48C4ED9E" w14:textId="77777777" w:rsidR="009E2E73" w:rsidRDefault="009E2E73" w:rsidP="004F1B0E">
      <w:pPr>
        <w:spacing w:after="0" w:line="240" w:lineRule="auto"/>
        <w:ind w:left="0" w:firstLine="0"/>
        <w:contextualSpacing/>
      </w:pPr>
    </w:p>
    <w:p w14:paraId="45DCAA81" w14:textId="48F909E4" w:rsidR="009E2E73" w:rsidRPr="00A40E95" w:rsidRDefault="009E2E73" w:rsidP="004F1B0E">
      <w:pPr>
        <w:spacing w:after="0" w:line="240" w:lineRule="auto"/>
        <w:ind w:left="0" w:firstLine="0"/>
        <w:contextualSpacing/>
      </w:pPr>
      <w:r w:rsidRPr="00A40E95">
        <w:t xml:space="preserve">Proporsjonen av pasienter som oppnår et modifisert PsA-responskriterierespons (PsARC) var også betraktelig høyere enn i ustekinumabgruppene sammenlignet med placebo ved </w:t>
      </w:r>
      <w:r>
        <w:t>uke </w:t>
      </w:r>
      <w:r w:rsidRPr="00A40E95">
        <w:t>24. PsARC</w:t>
      </w:r>
      <w:r w:rsidR="00B377FF">
        <w:t>-</w:t>
      </w:r>
      <w:r w:rsidRPr="00A40E95">
        <w:t xml:space="preserve">respons ble opprettholdt til og med </w:t>
      </w:r>
      <w:r>
        <w:t>uke </w:t>
      </w:r>
      <w:r w:rsidRPr="00A40E95">
        <w:t>5</w:t>
      </w:r>
      <w:r>
        <w:t>2 </w:t>
      </w:r>
      <w:r w:rsidRPr="00A40E95">
        <w:t xml:space="preserve">og </w:t>
      </w:r>
      <w:r>
        <w:t>uke </w:t>
      </w:r>
      <w:r w:rsidRPr="00A40E95">
        <w:t>100. En høyere proposjons av pasienter behandlet med ustekinumab som hadde spondylitt med perifer artritt som deres hovedpresentasjon, demonstrerte 5</w:t>
      </w:r>
      <w:r>
        <w:t>0 </w:t>
      </w:r>
      <w:r w:rsidRPr="00A40E95">
        <w:t>og 7</w:t>
      </w:r>
      <w:r>
        <w:t>0 </w:t>
      </w:r>
      <w:r w:rsidRPr="00A40E95">
        <w:t xml:space="preserve">prosent forbedring i BASDAI-poeng (Bath Ankylosing Spondylitis Disease Activity Index) sammenlignet med placebo ved </w:t>
      </w:r>
      <w:r>
        <w:t>uke </w:t>
      </w:r>
      <w:r w:rsidRPr="00A40E95">
        <w:t>24.</w:t>
      </w:r>
    </w:p>
    <w:p w14:paraId="3D85E41D" w14:textId="77777777" w:rsidR="009E2E73" w:rsidRDefault="009E2E73" w:rsidP="004F1B0E">
      <w:pPr>
        <w:spacing w:after="0" w:line="240" w:lineRule="auto"/>
        <w:ind w:left="0" w:firstLine="0"/>
        <w:contextualSpacing/>
      </w:pPr>
    </w:p>
    <w:p w14:paraId="548D10CA" w14:textId="77777777" w:rsidR="009E2E73" w:rsidRPr="00A40E95" w:rsidRDefault="009E2E73" w:rsidP="004F1B0E">
      <w:pPr>
        <w:spacing w:after="0" w:line="240" w:lineRule="auto"/>
        <w:ind w:left="0" w:firstLine="0"/>
        <w:contextualSpacing/>
      </w:pPr>
      <w:r w:rsidRPr="00A40E95">
        <w:lastRenderedPageBreak/>
        <w:t xml:space="preserve">Responser observert i ustekinumabgrupper var tilsvarende hos pasienter som mottok og ikke mottok MTX samtidig, og ble opprettholdt til og med </w:t>
      </w:r>
      <w:r>
        <w:t>uke </w:t>
      </w:r>
      <w:r w:rsidRPr="00A40E95">
        <w:t>5</w:t>
      </w:r>
      <w:r>
        <w:t>2 </w:t>
      </w:r>
      <w:r w:rsidRPr="00A40E95">
        <w:t xml:space="preserve">og </w:t>
      </w:r>
      <w:r>
        <w:t>uke </w:t>
      </w:r>
      <w:r w:rsidRPr="00A40E95">
        <w:t>100. Pasienter som tidligere hadde blitt behandlet med anti-TNF</w:t>
      </w:r>
      <w:r>
        <w:t>α</w:t>
      </w:r>
      <w:r w:rsidRPr="00A40E95">
        <w:t xml:space="preserve">-stoffer som mottok ustekinumab oppnådde en større respons ved </w:t>
      </w:r>
      <w:r>
        <w:t>uke </w:t>
      </w:r>
      <w:r w:rsidRPr="00A40E95">
        <w:t>2</w:t>
      </w:r>
      <w:r>
        <w:t>4 </w:t>
      </w:r>
      <w:r w:rsidRPr="00A40E95">
        <w:t xml:space="preserve">enn pasienter som mottok placebo (ACR 20-respons ved </w:t>
      </w:r>
      <w:r>
        <w:t>uke </w:t>
      </w:r>
      <w:r w:rsidRPr="00A40E95">
        <w:t>2</w:t>
      </w:r>
      <w:r>
        <w:t>4 </w:t>
      </w:r>
      <w:r w:rsidRPr="00A40E95">
        <w:t>for 4</w:t>
      </w:r>
      <w:r>
        <w:t>5 mg</w:t>
      </w:r>
      <w:r w:rsidRPr="00A40E95">
        <w:t xml:space="preserve"> og 9</w:t>
      </w:r>
      <w:r>
        <w:t>0 mg</w:t>
      </w:r>
      <w:r w:rsidRPr="00A40E95">
        <w:t xml:space="preserve"> var henholdsvis 3</w:t>
      </w:r>
      <w:r>
        <w:t>7 %</w:t>
      </w:r>
      <w:r w:rsidRPr="00A40E95">
        <w:t xml:space="preserve"> og 3</w:t>
      </w:r>
      <w:r>
        <w:t>4 %</w:t>
      </w:r>
      <w:r w:rsidRPr="00A40E95">
        <w:t xml:space="preserve"> sammenlignet med placebo 1</w:t>
      </w:r>
      <w:r>
        <w:t>5 %</w:t>
      </w:r>
      <w:r w:rsidRPr="00A40E95">
        <w:t xml:space="preserve">; </w:t>
      </w:r>
      <w:r>
        <w:t>p &lt; </w:t>
      </w:r>
      <w:r w:rsidRPr="00A40E95">
        <w:t xml:space="preserve">0,05), og respons ble opprettholdt til og med </w:t>
      </w:r>
      <w:r>
        <w:t>uke </w:t>
      </w:r>
      <w:r w:rsidRPr="00A40E95">
        <w:t>52.</w:t>
      </w:r>
    </w:p>
    <w:p w14:paraId="42C9F092" w14:textId="77777777" w:rsidR="009E2E73" w:rsidRDefault="009E2E73" w:rsidP="004F1B0E">
      <w:pPr>
        <w:spacing w:after="0" w:line="240" w:lineRule="auto"/>
        <w:ind w:left="0" w:firstLine="0"/>
      </w:pPr>
    </w:p>
    <w:p w14:paraId="581EED0D" w14:textId="77777777" w:rsidR="009E2E73" w:rsidRPr="00A40E95" w:rsidRDefault="009E2E73" w:rsidP="004F1B0E">
      <w:pPr>
        <w:spacing w:after="0" w:line="240" w:lineRule="auto"/>
        <w:ind w:left="0" w:firstLine="0"/>
      </w:pPr>
      <w:r w:rsidRPr="00A40E95">
        <w:t>For pasienter med entesitt og/eller daktylitt ved grunnlinje ble signifikante forbedringer i entesitt- og daktylittpoeng observert i PsA-studie</w:t>
      </w:r>
      <w:r>
        <w:t> 1 </w:t>
      </w:r>
      <w:r w:rsidRPr="00A40E95">
        <w:t>i ustekinumabgruppene sammenlignet med placebo ved uke</w:t>
      </w:r>
      <w:r>
        <w:t> </w:t>
      </w:r>
      <w:r w:rsidRPr="00A40E95">
        <w:t>24. I PsA-studie</w:t>
      </w:r>
      <w:r>
        <w:t> 2 </w:t>
      </w:r>
      <w:r w:rsidRPr="00A40E95">
        <w:t>ble det observert signifikante forbedringer i entesittpoeng og numerisk forbedring (ikke statistisk signifikant) i daktylittpoeng i ustekinumab 9</w:t>
      </w:r>
      <w:r>
        <w:t>0 mg</w:t>
      </w:r>
      <w:r w:rsidRPr="00A40E95">
        <w:t xml:space="preserve">-gruppen sammenlignet med placebo ved </w:t>
      </w:r>
      <w:r>
        <w:t>uke </w:t>
      </w:r>
      <w:r w:rsidRPr="00A40E95">
        <w:t xml:space="preserve">24. Forbedringer i entesittpoeng og daktylittpoeng ble opprettholdt til og med </w:t>
      </w:r>
      <w:r>
        <w:t>uke </w:t>
      </w:r>
      <w:r w:rsidRPr="00A40E95">
        <w:t>5</w:t>
      </w:r>
      <w:r>
        <w:t>2 </w:t>
      </w:r>
      <w:r w:rsidRPr="00A40E95">
        <w:t>og</w:t>
      </w:r>
      <w:r>
        <w:t> </w:t>
      </w:r>
      <w:r w:rsidRPr="00A40E95">
        <w:t>100.</w:t>
      </w:r>
    </w:p>
    <w:p w14:paraId="3578E7A9" w14:textId="77777777" w:rsidR="009E2E73" w:rsidRDefault="009E2E73" w:rsidP="004F1B0E">
      <w:pPr>
        <w:spacing w:after="0" w:line="240" w:lineRule="auto"/>
        <w:ind w:left="0" w:firstLine="0"/>
        <w:rPr>
          <w:i/>
        </w:rPr>
      </w:pPr>
    </w:p>
    <w:p w14:paraId="7A5C135C" w14:textId="77777777" w:rsidR="009E2E73" w:rsidRPr="006E280A" w:rsidRDefault="009E2E73" w:rsidP="004F1B0E">
      <w:pPr>
        <w:keepNext/>
        <w:spacing w:after="0" w:line="240" w:lineRule="auto"/>
        <w:ind w:left="0" w:firstLine="0"/>
        <w:rPr>
          <w:u w:val="single"/>
        </w:rPr>
      </w:pPr>
      <w:r w:rsidRPr="006E280A">
        <w:rPr>
          <w:i/>
          <w:u w:val="single"/>
        </w:rPr>
        <w:t>Radiografisk respons</w:t>
      </w:r>
    </w:p>
    <w:p w14:paraId="395FAFE0" w14:textId="77777777" w:rsidR="009E2E73" w:rsidRDefault="009E2E73" w:rsidP="004F1B0E">
      <w:pPr>
        <w:keepNext/>
        <w:spacing w:after="0" w:line="240" w:lineRule="auto"/>
        <w:ind w:left="0" w:firstLine="0"/>
      </w:pPr>
    </w:p>
    <w:p w14:paraId="26EAFD2B" w14:textId="77777777" w:rsidR="009E2E73" w:rsidRPr="00A40E95" w:rsidRDefault="009E2E73" w:rsidP="004F1B0E">
      <w:pPr>
        <w:spacing w:after="0" w:line="240" w:lineRule="auto"/>
        <w:ind w:left="0" w:firstLine="0"/>
      </w:pPr>
      <w:r w:rsidRPr="00A40E95">
        <w:t>Strukturell skade i både hender og føtter ble uttrykt som endring i total van der Heijde-Sharp-poeng (vdH-S-poeng), modifisert for PsA ved tillegg av distale fingerledd, sammenlignet med grunnlinje. Det ble gjennomført en prespesifisert integrert analyse ved kombinasjon av data fra 92</w:t>
      </w:r>
      <w:r>
        <w:t>7 </w:t>
      </w:r>
      <w:r w:rsidRPr="00A40E95">
        <w:t>forsøkspersoner i PsA-studie</w:t>
      </w:r>
      <w:r>
        <w:t> 1 </w:t>
      </w:r>
      <w:r w:rsidRPr="00A40E95">
        <w:t>og</w:t>
      </w:r>
      <w:r>
        <w:t> </w:t>
      </w:r>
      <w:r w:rsidRPr="00A40E95">
        <w:t xml:space="preserve">2. Ustekinumab viste en statistisk signifikant reduksjon i progresjonsraten for strukturell skade sammenlignet med placebo, målt som endring fra grunnlinje til </w:t>
      </w:r>
      <w:r>
        <w:t>uke </w:t>
      </w:r>
      <w:r w:rsidRPr="00A40E95">
        <w:t>2</w:t>
      </w:r>
      <w:r>
        <w:t>4 </w:t>
      </w:r>
      <w:r w:rsidRPr="00A40E95">
        <w:t>i total modifisert vdH-S-poeng (gjennomsnittlige ± SD poeng var 0,9</w:t>
      </w:r>
      <w:r>
        <w:t>7 </w:t>
      </w:r>
      <w:r w:rsidRPr="00A40E95">
        <w:t>± 3,8</w:t>
      </w:r>
      <w:r>
        <w:t>5 </w:t>
      </w:r>
      <w:r w:rsidRPr="00A40E95">
        <w:t>i placebogruppen sammenlignet med 0,4</w:t>
      </w:r>
      <w:r>
        <w:t>0 </w:t>
      </w:r>
      <w:r w:rsidRPr="00A40E95">
        <w:t>± 2,1</w:t>
      </w:r>
      <w:r>
        <w:t>1 </w:t>
      </w:r>
      <w:r w:rsidRPr="00A40E95">
        <w:t>og 0,3</w:t>
      </w:r>
      <w:r>
        <w:t>9 </w:t>
      </w:r>
      <w:r w:rsidRPr="00A40E95">
        <w:t>± 2,4</w:t>
      </w:r>
      <w:r>
        <w:t>0 </w:t>
      </w:r>
      <w:r w:rsidRPr="00A40E95">
        <w:t>i ustekinumabgruppene med henholdsvis 4</w:t>
      </w:r>
      <w:r>
        <w:t>5 mg</w:t>
      </w:r>
      <w:r w:rsidRPr="00A40E95">
        <w:t xml:space="preserve"> (</w:t>
      </w:r>
      <w:r>
        <w:t>p &lt; </w:t>
      </w:r>
      <w:r w:rsidRPr="00A40E95">
        <w:t>0,05) og 9</w:t>
      </w:r>
      <w:r>
        <w:t>0 mg</w:t>
      </w:r>
      <w:r w:rsidRPr="00A40E95">
        <w:t xml:space="preserve"> (</w:t>
      </w:r>
      <w:r>
        <w:t>p &lt; </w:t>
      </w:r>
      <w:r w:rsidRPr="00A40E95">
        <w:t>0,001)). Denne effekten stammer fra PsA-studie</w:t>
      </w:r>
      <w:r>
        <w:t> </w:t>
      </w:r>
      <w:r w:rsidRPr="00A40E95">
        <w:t xml:space="preserve">1. Effekten anses som påvist uavhengig av samtidig MTX-bruk, og ble opprettholdt til og med </w:t>
      </w:r>
      <w:r>
        <w:t>uke </w:t>
      </w:r>
      <w:r w:rsidRPr="00A40E95">
        <w:t>5</w:t>
      </w:r>
      <w:r>
        <w:t>2 </w:t>
      </w:r>
      <w:r w:rsidRPr="00A40E95">
        <w:t>(integrert analyse) og</w:t>
      </w:r>
      <w:r>
        <w:t> </w:t>
      </w:r>
      <w:r w:rsidRPr="00A40E95">
        <w:t>10</w:t>
      </w:r>
      <w:r>
        <w:t>0 </w:t>
      </w:r>
      <w:r w:rsidRPr="00A40E95">
        <w:t>(PsA-studie</w:t>
      </w:r>
      <w:r>
        <w:t> </w:t>
      </w:r>
      <w:r w:rsidRPr="00A40E95">
        <w:t>1).</w:t>
      </w:r>
    </w:p>
    <w:p w14:paraId="1FFF1777" w14:textId="77777777" w:rsidR="009E2E73" w:rsidRDefault="009E2E73" w:rsidP="004F1B0E">
      <w:pPr>
        <w:spacing w:after="0" w:line="240" w:lineRule="auto"/>
        <w:ind w:left="0" w:firstLine="0"/>
        <w:rPr>
          <w:i/>
        </w:rPr>
      </w:pPr>
    </w:p>
    <w:p w14:paraId="1833F697" w14:textId="77777777" w:rsidR="009E2E73" w:rsidRPr="006E280A" w:rsidRDefault="009E2E73" w:rsidP="004F1B0E">
      <w:pPr>
        <w:keepNext/>
        <w:spacing w:after="0" w:line="240" w:lineRule="auto"/>
        <w:ind w:left="0" w:firstLine="0"/>
        <w:rPr>
          <w:u w:val="single"/>
        </w:rPr>
      </w:pPr>
      <w:r w:rsidRPr="006E280A">
        <w:rPr>
          <w:i/>
          <w:u w:val="single"/>
        </w:rPr>
        <w:t>Fysisk funksjon og helserelatert livskvalitet</w:t>
      </w:r>
    </w:p>
    <w:p w14:paraId="1C87C7D7" w14:textId="77777777" w:rsidR="009E2E73" w:rsidRDefault="009E2E73" w:rsidP="004F1B0E">
      <w:pPr>
        <w:keepNext/>
        <w:spacing w:after="0" w:line="240" w:lineRule="auto"/>
        <w:ind w:left="0" w:firstLine="0"/>
      </w:pPr>
    </w:p>
    <w:p w14:paraId="200A3370" w14:textId="77777777" w:rsidR="009E2E73" w:rsidRPr="00A40E95" w:rsidRDefault="009E2E73" w:rsidP="004F1B0E">
      <w:pPr>
        <w:spacing w:after="0" w:line="240" w:lineRule="auto"/>
        <w:ind w:left="0" w:firstLine="0"/>
      </w:pPr>
      <w:r w:rsidRPr="00A40E95">
        <w:t xml:space="preserve">Ustekinumab-behandlede pasienter viser signifikant forbedring i fysisk funksjon vurdert etter funksjonshemningsindeksen i helsevurderingsundersøkelsen (HAQ-DI) ved </w:t>
      </w:r>
      <w:r>
        <w:t>uke </w:t>
      </w:r>
      <w:r w:rsidRPr="00A40E95">
        <w:t>24. Proporsjonen av pasienter som oppnår en klinisk betydningsfull forbedring (</w:t>
      </w:r>
      <w:r>
        <w:t>≥ </w:t>
      </w:r>
      <w:r w:rsidRPr="00A40E95">
        <w:t>0,3) i HAQ-DI-poeng fra grunnlinje var også betraktelig høyere i ustekinumabgruppene sammenlignet med placebo. Forbedring i HAQ-DI</w:t>
      </w:r>
      <w:r>
        <w:t>-</w:t>
      </w:r>
      <w:r w:rsidRPr="00A40E95">
        <w:t xml:space="preserve">poeng fra grunnlinje ble opprettholdt til og med </w:t>
      </w:r>
      <w:r>
        <w:t>uke </w:t>
      </w:r>
      <w:r w:rsidRPr="00A40E95">
        <w:t>5</w:t>
      </w:r>
      <w:r>
        <w:t>2 </w:t>
      </w:r>
      <w:r w:rsidRPr="00A40E95">
        <w:t>og</w:t>
      </w:r>
      <w:r>
        <w:t> </w:t>
      </w:r>
      <w:r w:rsidRPr="00A40E95">
        <w:t>100.</w:t>
      </w:r>
    </w:p>
    <w:p w14:paraId="4264093C" w14:textId="77777777" w:rsidR="009E2E73" w:rsidRDefault="009E2E73" w:rsidP="004F1B0E">
      <w:pPr>
        <w:spacing w:after="0" w:line="240" w:lineRule="auto"/>
        <w:ind w:left="0" w:firstLine="0"/>
      </w:pPr>
    </w:p>
    <w:p w14:paraId="12C30975" w14:textId="77777777" w:rsidR="009E2E73" w:rsidRPr="00A40E95" w:rsidRDefault="009E2E73" w:rsidP="004F1B0E">
      <w:pPr>
        <w:spacing w:after="0" w:line="240" w:lineRule="auto"/>
        <w:ind w:left="0" w:firstLine="0"/>
      </w:pPr>
      <w:r w:rsidRPr="00A40E95">
        <w:t xml:space="preserve">Det var signifikant forbedring i DLQI-poeng i ustekinumabgrupper sammenlignet med placebo ved </w:t>
      </w:r>
      <w:r>
        <w:t>uke </w:t>
      </w:r>
      <w:r w:rsidRPr="00A40E95">
        <w:t xml:space="preserve">24, som ble opprettholdt til og med </w:t>
      </w:r>
      <w:r>
        <w:t>uke </w:t>
      </w:r>
      <w:r w:rsidRPr="00A40E95">
        <w:t>5</w:t>
      </w:r>
      <w:r>
        <w:t>2 </w:t>
      </w:r>
      <w:r w:rsidRPr="00A40E95">
        <w:t>og</w:t>
      </w:r>
      <w:r>
        <w:t> </w:t>
      </w:r>
      <w:r w:rsidRPr="00A40E95">
        <w:t>100. I PsA-studie</w:t>
      </w:r>
      <w:r>
        <w:t> 2 </w:t>
      </w:r>
      <w:r w:rsidRPr="00A40E95">
        <w:t xml:space="preserve">var det en signifikant forbedring i poeng for funksjonell vurdering av behandling for kronisk sykdom–tretthet (FACIT-F) i ustekinumabgrupper når de sammenlignes med placebo ved </w:t>
      </w:r>
      <w:r>
        <w:t>uke </w:t>
      </w:r>
      <w:r w:rsidRPr="00A40E95">
        <w:t>24. Proporsjonen av pasienter som oppnådde klinisk betydningsfull forbedring i tretthet (</w:t>
      </w:r>
      <w:r>
        <w:t>4 </w:t>
      </w:r>
      <w:r w:rsidRPr="00A40E95">
        <w:t xml:space="preserve">poeng i FACIT-F) var også betraktelig høyere </w:t>
      </w:r>
    </w:p>
    <w:p w14:paraId="5F4E8BFE" w14:textId="77777777" w:rsidR="009E2E73" w:rsidRPr="00A40E95" w:rsidRDefault="009E2E73" w:rsidP="004F1B0E">
      <w:pPr>
        <w:spacing w:after="0" w:line="240" w:lineRule="auto"/>
        <w:ind w:left="0" w:firstLine="0"/>
      </w:pPr>
      <w:r w:rsidRPr="00A40E95">
        <w:t xml:space="preserve">i ustekinumabgrupper sammenlignet med placebo. Forbedring i FACIT-poeng ble opprettholdt til og med </w:t>
      </w:r>
      <w:r>
        <w:t>uke </w:t>
      </w:r>
      <w:r w:rsidRPr="00A40E95">
        <w:t>52.</w:t>
      </w:r>
    </w:p>
    <w:p w14:paraId="635D7BD8" w14:textId="77777777" w:rsidR="009E2E73" w:rsidRDefault="009E2E73" w:rsidP="004F1B0E">
      <w:pPr>
        <w:spacing w:after="0" w:line="240" w:lineRule="auto"/>
        <w:ind w:left="0" w:firstLine="0"/>
      </w:pPr>
    </w:p>
    <w:p w14:paraId="1464EEE1" w14:textId="77777777" w:rsidR="009E2E73" w:rsidRPr="00A616C0" w:rsidRDefault="009E2E73" w:rsidP="004F1B0E">
      <w:pPr>
        <w:keepNext/>
        <w:spacing w:after="0" w:line="240" w:lineRule="auto"/>
        <w:ind w:left="0" w:firstLine="0"/>
        <w:rPr>
          <w:u w:val="single"/>
        </w:rPr>
      </w:pPr>
      <w:r w:rsidRPr="00A616C0">
        <w:rPr>
          <w:u w:val="single"/>
        </w:rPr>
        <w:t>Pediatrisk populasjon</w:t>
      </w:r>
    </w:p>
    <w:p w14:paraId="7F2CE64E" w14:textId="77777777" w:rsidR="009E2E73" w:rsidRDefault="009E2E73" w:rsidP="004F1B0E">
      <w:pPr>
        <w:keepNext/>
        <w:spacing w:after="0" w:line="240" w:lineRule="auto"/>
        <w:ind w:left="0" w:firstLine="0"/>
      </w:pPr>
    </w:p>
    <w:p w14:paraId="788C43DB" w14:textId="09E23772" w:rsidR="009E2E73" w:rsidRPr="00A40E95" w:rsidRDefault="009E2E73" w:rsidP="004F1B0E">
      <w:pPr>
        <w:spacing w:after="0" w:line="240" w:lineRule="auto"/>
        <w:ind w:left="0" w:firstLine="0"/>
      </w:pPr>
      <w:r w:rsidRPr="00A40E95">
        <w:t>Det europeiske legemiddelkontoret (the European Medicines Agency) har utsatt forpliktelsen til å presentere resultater fra studier med ustekinumab i en eller flere undergrupper av den pediatriske populasjonen med juvenil idiopatisk artritt.</w:t>
      </w:r>
      <w:r w:rsidR="00AA0045" w:rsidRPr="00552724">
        <w:rPr>
          <w:rFonts w:ascii="TimesNewRoman" w:eastAsia="TimesNewRoman" w:hAnsi="Calibri" w:cs="TimesNewRoman"/>
          <w:color w:val="auto"/>
          <w:kern w:val="0"/>
        </w:rPr>
        <w:t xml:space="preserve"> </w:t>
      </w:r>
      <w:r w:rsidR="00AA0045" w:rsidRPr="00552724">
        <w:t>Den ferdigfylte pennen har ikke blitt unders</w:t>
      </w:r>
      <w:r w:rsidR="00AA0045" w:rsidRPr="00552724">
        <w:rPr>
          <w:rFonts w:hint="eastAsia"/>
        </w:rPr>
        <w:t>ø</w:t>
      </w:r>
      <w:r w:rsidR="00AA0045" w:rsidRPr="00552724">
        <w:t>kt i den pediatriske psoriasispopulasjonen og er ikke anbefalt til pediatriske pasienter.</w:t>
      </w:r>
    </w:p>
    <w:p w14:paraId="38141CC6" w14:textId="77777777" w:rsidR="009E2E73" w:rsidRDefault="009E2E73" w:rsidP="004F1B0E">
      <w:pPr>
        <w:spacing w:after="0" w:line="240" w:lineRule="auto"/>
        <w:ind w:left="0" w:firstLine="0"/>
        <w:rPr>
          <w:i/>
        </w:rPr>
      </w:pPr>
    </w:p>
    <w:p w14:paraId="22C7D5F1" w14:textId="77777777" w:rsidR="009E2E73" w:rsidRPr="008C761D" w:rsidRDefault="009E2E73" w:rsidP="004F1B0E">
      <w:pPr>
        <w:keepNext/>
        <w:spacing w:after="0" w:line="240" w:lineRule="auto"/>
        <w:ind w:left="0" w:firstLine="0"/>
        <w:rPr>
          <w:i/>
          <w:iCs/>
        </w:rPr>
      </w:pPr>
      <w:r w:rsidRPr="008C761D">
        <w:rPr>
          <w:i/>
          <w:iCs/>
        </w:rPr>
        <w:t>Crohns sykdom</w:t>
      </w:r>
    </w:p>
    <w:p w14:paraId="67674BCD" w14:textId="77777777" w:rsidR="009E2E73" w:rsidRDefault="009E2E73" w:rsidP="004F1B0E">
      <w:pPr>
        <w:keepNext/>
        <w:spacing w:after="0" w:line="240" w:lineRule="auto"/>
        <w:ind w:left="0" w:firstLine="0"/>
      </w:pPr>
    </w:p>
    <w:p w14:paraId="00D3DBBB" w14:textId="77777777" w:rsidR="009E2E73" w:rsidRPr="00A40E95" w:rsidRDefault="009E2E73" w:rsidP="004F1B0E">
      <w:pPr>
        <w:spacing w:after="0" w:line="240" w:lineRule="auto"/>
        <w:ind w:left="0" w:firstLine="0"/>
      </w:pPr>
      <w:r w:rsidRPr="00A40E95">
        <w:t xml:space="preserve">Sikkerhet og effekt av ustekinumab ble undersøkt i tre randomiserte dobbeltblinde placebokontrollerte, multisenterstudier av voksne pasienter med moderat til alvorlig aktiv Crohns sykdom (Crohns sykdomsaktivitetsindeks [CDAI]-skår på </w:t>
      </w:r>
      <w:r>
        <w:t>≥ </w:t>
      </w:r>
      <w:r w:rsidRPr="00A40E95">
        <w:t>22</w:t>
      </w:r>
      <w:r>
        <w:t>0 </w:t>
      </w:r>
      <w:r w:rsidRPr="00A40E95">
        <w:t xml:space="preserve">og </w:t>
      </w:r>
      <w:r>
        <w:t>≤ </w:t>
      </w:r>
      <w:r w:rsidRPr="00A40E95">
        <w:t xml:space="preserve">450). Det kliniske utviklingsprogrammet besto av to </w:t>
      </w:r>
      <w:r>
        <w:t>8 </w:t>
      </w:r>
      <w:r w:rsidRPr="00A40E95">
        <w:t>ukersstudier med intravenøs induksjon (UNITI-</w:t>
      </w:r>
      <w:r>
        <w:t>1 </w:t>
      </w:r>
      <w:r w:rsidRPr="00A40E95">
        <w:t>og UNITI-2) etterfulgt av en 4</w:t>
      </w:r>
      <w:r>
        <w:t>4 </w:t>
      </w:r>
      <w:r w:rsidRPr="00A40E95">
        <w:t>ukers subkutan randomisert seponerings vedlikeholdsstudie (IM-UNITI), som representerte 5</w:t>
      </w:r>
      <w:r>
        <w:t>2 </w:t>
      </w:r>
      <w:r w:rsidRPr="00A40E95">
        <w:t>ukers behandling.</w:t>
      </w:r>
    </w:p>
    <w:p w14:paraId="5AA149C2" w14:textId="77777777" w:rsidR="009E2E73" w:rsidRDefault="009E2E73" w:rsidP="004F1B0E">
      <w:pPr>
        <w:spacing w:after="0" w:line="240" w:lineRule="auto"/>
        <w:ind w:left="0" w:firstLine="0"/>
      </w:pPr>
    </w:p>
    <w:p w14:paraId="7897737D" w14:textId="77777777" w:rsidR="009E2E73" w:rsidRPr="00A40E95" w:rsidRDefault="009E2E73" w:rsidP="004F1B0E">
      <w:pPr>
        <w:spacing w:after="0" w:line="240" w:lineRule="auto"/>
        <w:ind w:left="0" w:firstLine="0"/>
      </w:pPr>
      <w:r w:rsidRPr="00A40E95">
        <w:lastRenderedPageBreak/>
        <w:t xml:space="preserve">Induksjonsstudiene inkluderte </w:t>
      </w:r>
      <w:r>
        <w:t>1 </w:t>
      </w:r>
      <w:r w:rsidRPr="00A40E95">
        <w:t>40</w:t>
      </w:r>
      <w:r>
        <w:t>9 </w:t>
      </w:r>
      <w:r w:rsidRPr="00A40E95">
        <w:t>(UNITI-1, n</w:t>
      </w:r>
      <w:r>
        <w:t> = </w:t>
      </w:r>
      <w:r w:rsidRPr="00A40E95">
        <w:t>769; UNITI-</w:t>
      </w:r>
      <w:r>
        <w:t>2 </w:t>
      </w:r>
      <w:r w:rsidRPr="00A40E95">
        <w:t>n</w:t>
      </w:r>
      <w:r>
        <w:t> = </w:t>
      </w:r>
      <w:r w:rsidRPr="00A40E95">
        <w:t xml:space="preserve">640) pasienter. Det primære endepunktet for de to induksjonsstudiene var andel forsøkspersoner med klinisk respons (definert som en reduksjon i CDAI-skår på </w:t>
      </w:r>
      <w:r>
        <w:t>≥ </w:t>
      </w:r>
      <w:r w:rsidRPr="00A40E95">
        <w:t>10</w:t>
      </w:r>
      <w:r>
        <w:t>0 </w:t>
      </w:r>
      <w:r w:rsidRPr="00A40E95">
        <w:t xml:space="preserve">poeng) i </w:t>
      </w:r>
      <w:r>
        <w:t>uke </w:t>
      </w:r>
      <w:r w:rsidRPr="00A40E95">
        <w:t xml:space="preserve">6. Effektdata ble innhentet og analysert til og med </w:t>
      </w:r>
      <w:r>
        <w:t>uke 8 </w:t>
      </w:r>
      <w:r w:rsidRPr="00A40E95">
        <w:t>for begge studier. Samtidige doser av orale kortikosteroider, immunmodulerende midler, aminosalisylater og antibiotika var tillatt, og 7</w:t>
      </w:r>
      <w:r>
        <w:t>5 %</w:t>
      </w:r>
      <w:r w:rsidRPr="00A40E95">
        <w:t xml:space="preserve"> av pasientene fortsatte å få minst ett av disse legemidlene. I begge studier ble pasienter randomisert til å få en intravenøs enkeltdose av den anbefalte vektbaserte dosen på ca. </w:t>
      </w:r>
      <w:r>
        <w:t>6 mg</w:t>
      </w:r>
      <w:r w:rsidRPr="00A40E95">
        <w:t xml:space="preserve">/kg (se </w:t>
      </w:r>
      <w:r>
        <w:t>pkt. </w:t>
      </w:r>
      <w:r w:rsidRPr="00A40E95">
        <w:t>4.</w:t>
      </w:r>
      <w:r>
        <w:t>2 </w:t>
      </w:r>
      <w:r w:rsidRPr="00A40E95">
        <w:t xml:space="preserve">i preparatomtale for </w:t>
      </w:r>
      <w:r>
        <w:t>WEZENLA</w:t>
      </w:r>
      <w:r w:rsidRPr="00A40E95">
        <w:t xml:space="preserve"> 13</w:t>
      </w:r>
      <w:r>
        <w:t>0 mg</w:t>
      </w:r>
      <w:r w:rsidRPr="00A40E95">
        <w:t xml:space="preserve"> konsentrat til infusjonsvæske, oppløsning), en fast dose på 13</w:t>
      </w:r>
      <w:r>
        <w:t>0 mg</w:t>
      </w:r>
      <w:r w:rsidRPr="00A40E95">
        <w:t xml:space="preserve"> ustekinumab eller placebo i </w:t>
      </w:r>
      <w:r>
        <w:t>uke </w:t>
      </w:r>
      <w:r w:rsidRPr="00A40E95">
        <w:t>0.</w:t>
      </w:r>
    </w:p>
    <w:p w14:paraId="653669CF" w14:textId="77777777" w:rsidR="009E2E73" w:rsidRDefault="009E2E73" w:rsidP="004F1B0E">
      <w:pPr>
        <w:spacing w:after="0" w:line="240" w:lineRule="auto"/>
        <w:ind w:left="0" w:firstLine="0"/>
      </w:pPr>
    </w:p>
    <w:p w14:paraId="73861D83" w14:textId="77777777" w:rsidR="009E2E73" w:rsidRPr="00A40E95" w:rsidRDefault="009E2E73" w:rsidP="004F1B0E">
      <w:pPr>
        <w:spacing w:after="0" w:line="240" w:lineRule="auto"/>
        <w:ind w:left="0" w:firstLine="0"/>
      </w:pPr>
      <w:r w:rsidRPr="00A40E95">
        <w:t>Pasienter i UNITI-</w:t>
      </w:r>
      <w:r>
        <w:t>1 </w:t>
      </w:r>
      <w:r w:rsidRPr="00A40E95">
        <w:t>hadde ikke hatt effekt av eller ikke tålt tidligere anti-TNF</w:t>
      </w:r>
      <w:r>
        <w:t>α</w:t>
      </w:r>
      <w:r w:rsidRPr="00A40E95">
        <w:t>-behandling. Omtrent 4</w:t>
      </w:r>
      <w:r>
        <w:t>8 %</w:t>
      </w:r>
      <w:r w:rsidRPr="00A40E95">
        <w:t xml:space="preserve"> av pasientene hadde ikke hatt effekt av </w:t>
      </w:r>
      <w:r>
        <w:t>1 </w:t>
      </w:r>
      <w:r w:rsidRPr="00A40E95">
        <w:t>tidligere anti-TNF</w:t>
      </w:r>
      <w:r>
        <w:t>α</w:t>
      </w:r>
      <w:r w:rsidRPr="00A40E95">
        <w:t>-behandling og 5</w:t>
      </w:r>
      <w:r>
        <w:t>2 %</w:t>
      </w:r>
      <w:r w:rsidRPr="00A40E95">
        <w:t xml:space="preserve"> hadde ikke hatt effekt av </w:t>
      </w:r>
      <w:r>
        <w:t>2 </w:t>
      </w:r>
      <w:r w:rsidRPr="00A40E95">
        <w:t xml:space="preserve">eller </w:t>
      </w:r>
      <w:r>
        <w:t>3 </w:t>
      </w:r>
      <w:r w:rsidRPr="00A40E95">
        <w:t>tidligere anti-TNF</w:t>
      </w:r>
      <w:r>
        <w:t>α</w:t>
      </w:r>
      <w:r w:rsidRPr="00A40E95">
        <w:t>-behandlinger. I denne studien hadde 29,</w:t>
      </w:r>
      <w:r>
        <w:t>1 %</w:t>
      </w:r>
      <w:r w:rsidRPr="00A40E95">
        <w:t xml:space="preserve"> av pasientene en utilstrekkelig innledende respons (primære ikke-respondere), 69,</w:t>
      </w:r>
      <w:r>
        <w:t>4 %</w:t>
      </w:r>
      <w:r w:rsidRPr="00A40E95">
        <w:t xml:space="preserve"> responderte men mistet respons (sekundære ikke-respondere) og 36,</w:t>
      </w:r>
      <w:r>
        <w:t>4 %</w:t>
      </w:r>
      <w:r w:rsidRPr="00A40E95">
        <w:t xml:space="preserve"> tålte ikke anti-TNF</w:t>
      </w:r>
      <w:r>
        <w:t>α</w:t>
      </w:r>
      <w:r w:rsidRPr="00A40E95">
        <w:t>-behandlinger.</w:t>
      </w:r>
    </w:p>
    <w:p w14:paraId="7B271955" w14:textId="77777777" w:rsidR="009E2E73" w:rsidRDefault="009E2E73" w:rsidP="004F1B0E">
      <w:pPr>
        <w:spacing w:after="0" w:line="240" w:lineRule="auto"/>
        <w:ind w:left="0" w:firstLine="0"/>
      </w:pPr>
    </w:p>
    <w:p w14:paraId="2603BDB4" w14:textId="77777777" w:rsidR="009E2E73" w:rsidRPr="00A40E95" w:rsidRDefault="009E2E73" w:rsidP="004F1B0E">
      <w:pPr>
        <w:spacing w:after="0" w:line="240" w:lineRule="auto"/>
        <w:ind w:left="0" w:firstLine="0"/>
      </w:pPr>
      <w:r w:rsidRPr="00A40E95">
        <w:t>Pasienter i UNITI-</w:t>
      </w:r>
      <w:r>
        <w:t>2 </w:t>
      </w:r>
      <w:r w:rsidRPr="00A40E95">
        <w:t>hadde ikke hatt effekt av minst én konvensjonell behandling, inkludert kortikosteroider eller immunmodulerende midler, og var enten anti-TNF-</w:t>
      </w:r>
      <w:r>
        <w:t>α</w:t>
      </w:r>
      <w:r w:rsidRPr="00A40E95">
        <w:t>-naive (68,</w:t>
      </w:r>
      <w:r>
        <w:t>6 %</w:t>
      </w:r>
      <w:r w:rsidRPr="00A40E95">
        <w:t>) eller hadde tidligere fått men ikke hatt effekt av anti-TNF</w:t>
      </w:r>
      <w:r>
        <w:t>α</w:t>
      </w:r>
      <w:r w:rsidRPr="00A40E95">
        <w:t>-behandling (31,</w:t>
      </w:r>
      <w:r>
        <w:t>4 %</w:t>
      </w:r>
      <w:r w:rsidRPr="00A40E95">
        <w:t>).</w:t>
      </w:r>
    </w:p>
    <w:p w14:paraId="7891648D" w14:textId="77777777" w:rsidR="009E2E73" w:rsidRDefault="009E2E73" w:rsidP="004F1B0E">
      <w:pPr>
        <w:spacing w:after="0" w:line="240" w:lineRule="auto"/>
        <w:ind w:left="0" w:firstLine="0"/>
      </w:pPr>
    </w:p>
    <w:p w14:paraId="7CCB5DF8" w14:textId="6A58B4CA" w:rsidR="009E2E73" w:rsidRPr="00A40E95" w:rsidRDefault="009E2E73" w:rsidP="004F1B0E">
      <w:pPr>
        <w:spacing w:after="0" w:line="240" w:lineRule="auto"/>
        <w:ind w:left="0" w:firstLine="0"/>
      </w:pPr>
      <w:r w:rsidRPr="00A40E95">
        <w:t>I både UNITI-</w:t>
      </w:r>
      <w:r>
        <w:t>1 </w:t>
      </w:r>
      <w:r w:rsidRPr="00A40E95">
        <w:t>og UNITI-</w:t>
      </w:r>
      <w:r>
        <w:t>2 </w:t>
      </w:r>
      <w:r w:rsidRPr="00A40E95">
        <w:t>hadde en signifikant større andel pasienter klinisk respons og remisjon i gruppen behandlet med ustekinumab sammenlignet med placebo (</w:t>
      </w:r>
      <w:r>
        <w:t xml:space="preserve">se </w:t>
      </w:r>
      <w:r w:rsidRPr="00A40E95">
        <w:t>tabell</w:t>
      </w:r>
      <w:r>
        <w:t> </w:t>
      </w:r>
      <w:r w:rsidR="0091572B">
        <w:t>5</w:t>
      </w:r>
      <w:r w:rsidRPr="00A40E95">
        <w:t xml:space="preserve">). Klinisk respons og remisjon var signifikant så tidlig som i </w:t>
      </w:r>
      <w:r>
        <w:t>uke 3 </w:t>
      </w:r>
      <w:r w:rsidRPr="00A40E95">
        <w:t xml:space="preserve">hos ustekinumab-behandlede pasienter og bedringen fortsatte til </w:t>
      </w:r>
      <w:r>
        <w:t>uke </w:t>
      </w:r>
      <w:r w:rsidRPr="00A40E95">
        <w:t>8. I disse induksjonsstudiene var effekten større og vedvarte bedre i gruppen med vektbasert dose sammenlignet med 13</w:t>
      </w:r>
      <w:r>
        <w:t>0 mg</w:t>
      </w:r>
      <w:r w:rsidRPr="00A40E95">
        <w:t xml:space="preserve"> dosegruppe, og vektbasert dosering er derfor den anbefalte intravenøse induksjonsdosen.</w:t>
      </w:r>
    </w:p>
    <w:p w14:paraId="20E0F0E7" w14:textId="77777777" w:rsidR="009E2E73" w:rsidRDefault="009E2E73" w:rsidP="004F1B0E">
      <w:pPr>
        <w:spacing w:after="0" w:line="240" w:lineRule="auto"/>
        <w:ind w:left="0" w:firstLine="0"/>
        <w:rPr>
          <w:i/>
        </w:rPr>
      </w:pPr>
    </w:p>
    <w:p w14:paraId="7086807E" w14:textId="681CA264" w:rsidR="009E2E73" w:rsidRDefault="009E2E73" w:rsidP="004F1B0E">
      <w:pPr>
        <w:keepNext/>
        <w:spacing w:after="0" w:line="240" w:lineRule="auto"/>
        <w:ind w:left="0" w:firstLine="0"/>
        <w:rPr>
          <w:b/>
          <w:bCs/>
          <w:iCs/>
        </w:rPr>
      </w:pPr>
      <w:r w:rsidRPr="00E271FC">
        <w:rPr>
          <w:b/>
          <w:bCs/>
          <w:iCs/>
        </w:rPr>
        <w:t>Tabell</w:t>
      </w:r>
      <w:r>
        <w:rPr>
          <w:b/>
          <w:bCs/>
          <w:iCs/>
        </w:rPr>
        <w:t> </w:t>
      </w:r>
      <w:r w:rsidR="0091572B">
        <w:rPr>
          <w:b/>
          <w:bCs/>
          <w:iCs/>
        </w:rPr>
        <w:t>5</w:t>
      </w:r>
      <w:r>
        <w:rPr>
          <w:b/>
          <w:bCs/>
          <w:iCs/>
        </w:rPr>
        <w:t xml:space="preserve">. </w:t>
      </w:r>
      <w:r w:rsidRPr="00E271FC">
        <w:rPr>
          <w:b/>
          <w:bCs/>
          <w:iCs/>
        </w:rPr>
        <w:t>Induksjon av klinisk respons og remisjon i UNITI-</w:t>
      </w:r>
      <w:r>
        <w:rPr>
          <w:b/>
          <w:bCs/>
          <w:iCs/>
        </w:rPr>
        <w:t>1 </w:t>
      </w:r>
      <w:r w:rsidRPr="00E271FC">
        <w:rPr>
          <w:b/>
          <w:bCs/>
          <w:iCs/>
        </w:rPr>
        <w:t>og UNITI 2</w:t>
      </w:r>
    </w:p>
    <w:p w14:paraId="72FC52EA" w14:textId="77777777" w:rsidR="009E2E73" w:rsidRPr="00E271FC" w:rsidRDefault="009E2E73" w:rsidP="004F1B0E">
      <w:pPr>
        <w:keepNext/>
        <w:spacing w:after="0" w:line="240" w:lineRule="auto"/>
        <w:ind w:left="0" w:firstLine="0"/>
        <w:rPr>
          <w:b/>
          <w:bCs/>
          <w:iCs/>
        </w:rPr>
      </w:pPr>
    </w:p>
    <w:tbl>
      <w:tblPr>
        <w:tblW w:w="5000" w:type="pct"/>
        <w:tblInd w:w="136" w:type="dxa"/>
        <w:tblLook w:val="04A0" w:firstRow="1" w:lastRow="0" w:firstColumn="1" w:lastColumn="0" w:noHBand="0" w:noVBand="1"/>
      </w:tblPr>
      <w:tblGrid>
        <w:gridCol w:w="3479"/>
        <w:gridCol w:w="1448"/>
        <w:gridCol w:w="1456"/>
        <w:gridCol w:w="1450"/>
        <w:gridCol w:w="1452"/>
      </w:tblGrid>
      <w:tr w:rsidR="00422529" w:rsidRPr="00F90E17" w14:paraId="78A1D2ED" w14:textId="77777777" w:rsidTr="003B2504">
        <w:trPr>
          <w:trHeight w:val="20"/>
        </w:trPr>
        <w:tc>
          <w:tcPr>
            <w:tcW w:w="1873" w:type="pct"/>
            <w:tcBorders>
              <w:top w:val="single" w:sz="4" w:space="0" w:color="000000"/>
              <w:left w:val="single" w:sz="4" w:space="0" w:color="000000"/>
              <w:bottom w:val="single" w:sz="4" w:space="0" w:color="000000"/>
              <w:right w:val="single" w:sz="4" w:space="0" w:color="000000"/>
            </w:tcBorders>
          </w:tcPr>
          <w:p w14:paraId="5505BFA3" w14:textId="77777777" w:rsidR="009E2E73" w:rsidRPr="00A40E95" w:rsidRDefault="009E2E73" w:rsidP="004F1B0E">
            <w:pPr>
              <w:spacing w:after="0" w:line="240" w:lineRule="auto"/>
              <w:ind w:left="0" w:firstLine="0"/>
            </w:pPr>
          </w:p>
        </w:tc>
        <w:tc>
          <w:tcPr>
            <w:tcW w:w="1564" w:type="pct"/>
            <w:gridSpan w:val="2"/>
            <w:tcBorders>
              <w:top w:val="single" w:sz="4" w:space="0" w:color="000000"/>
              <w:left w:val="single" w:sz="4" w:space="0" w:color="000000"/>
              <w:bottom w:val="single" w:sz="4" w:space="0" w:color="000000"/>
              <w:right w:val="single" w:sz="4" w:space="0" w:color="000000"/>
            </w:tcBorders>
          </w:tcPr>
          <w:p w14:paraId="5895A7F4" w14:textId="77777777" w:rsidR="009E2E73" w:rsidRPr="00D742A5" w:rsidRDefault="009E2E73" w:rsidP="004F1B0E">
            <w:pPr>
              <w:spacing w:after="0" w:line="240" w:lineRule="auto"/>
              <w:ind w:left="0" w:firstLine="0"/>
              <w:jc w:val="center"/>
              <w:rPr>
                <w:b/>
                <w:bCs/>
              </w:rPr>
            </w:pPr>
            <w:r w:rsidRPr="00D742A5">
              <w:rPr>
                <w:b/>
                <w:bCs/>
              </w:rPr>
              <w:t>UNITI-1</w:t>
            </w:r>
            <w:r w:rsidRPr="00D742A5">
              <w:rPr>
                <w:b/>
                <w:bCs/>
                <w:i/>
              </w:rPr>
              <w:t>*</w:t>
            </w:r>
          </w:p>
        </w:tc>
        <w:tc>
          <w:tcPr>
            <w:tcW w:w="1564" w:type="pct"/>
            <w:gridSpan w:val="2"/>
            <w:tcBorders>
              <w:top w:val="single" w:sz="4" w:space="0" w:color="000000"/>
              <w:left w:val="single" w:sz="4" w:space="0" w:color="000000"/>
              <w:bottom w:val="single" w:sz="4" w:space="0" w:color="000000"/>
              <w:right w:val="single" w:sz="4" w:space="0" w:color="000000"/>
            </w:tcBorders>
          </w:tcPr>
          <w:p w14:paraId="00593062" w14:textId="77777777" w:rsidR="009E2E73" w:rsidRPr="00D742A5" w:rsidRDefault="009E2E73" w:rsidP="004F1B0E">
            <w:pPr>
              <w:spacing w:after="0" w:line="240" w:lineRule="auto"/>
              <w:ind w:left="0" w:firstLine="0"/>
              <w:jc w:val="center"/>
              <w:rPr>
                <w:b/>
                <w:bCs/>
              </w:rPr>
            </w:pPr>
            <w:r w:rsidRPr="00D742A5">
              <w:rPr>
                <w:b/>
                <w:bCs/>
              </w:rPr>
              <w:t>UNITI-2</w:t>
            </w:r>
            <w:r w:rsidRPr="00D742A5">
              <w:rPr>
                <w:b/>
                <w:bCs/>
                <w:i/>
              </w:rPr>
              <w:t>**</w:t>
            </w:r>
          </w:p>
        </w:tc>
      </w:tr>
      <w:tr w:rsidR="004F5180" w:rsidRPr="00E819F1" w14:paraId="34F20628" w14:textId="77777777" w:rsidTr="003B2504">
        <w:trPr>
          <w:trHeight w:val="20"/>
        </w:trPr>
        <w:tc>
          <w:tcPr>
            <w:tcW w:w="1873" w:type="pct"/>
            <w:tcBorders>
              <w:top w:val="single" w:sz="4" w:space="0" w:color="000000"/>
              <w:left w:val="single" w:sz="4" w:space="0" w:color="000000"/>
              <w:bottom w:val="single" w:sz="4" w:space="0" w:color="000000"/>
              <w:right w:val="single" w:sz="4" w:space="0" w:color="000000"/>
            </w:tcBorders>
          </w:tcPr>
          <w:p w14:paraId="7325B832" w14:textId="77777777" w:rsidR="009E2E73" w:rsidRPr="00F90E17" w:rsidRDefault="009E2E73" w:rsidP="004F1B0E">
            <w:pPr>
              <w:spacing w:after="0" w:line="240" w:lineRule="auto"/>
              <w:ind w:left="0" w:firstLine="0"/>
            </w:pPr>
          </w:p>
        </w:tc>
        <w:tc>
          <w:tcPr>
            <w:tcW w:w="780" w:type="pct"/>
            <w:tcBorders>
              <w:top w:val="single" w:sz="4" w:space="0" w:color="000000"/>
              <w:left w:val="single" w:sz="4" w:space="0" w:color="000000"/>
              <w:bottom w:val="single" w:sz="4" w:space="0" w:color="000000"/>
              <w:right w:val="single" w:sz="4" w:space="0" w:color="000000"/>
            </w:tcBorders>
          </w:tcPr>
          <w:p w14:paraId="0918462F" w14:textId="77777777" w:rsidR="009E2E73" w:rsidRPr="00D742A5" w:rsidRDefault="009E2E73" w:rsidP="004F1B0E">
            <w:pPr>
              <w:spacing w:after="0" w:line="240" w:lineRule="auto"/>
              <w:ind w:left="0" w:firstLine="0"/>
              <w:jc w:val="center"/>
              <w:rPr>
                <w:b/>
                <w:bCs/>
              </w:rPr>
            </w:pPr>
            <w:r w:rsidRPr="00D742A5">
              <w:rPr>
                <w:b/>
                <w:bCs/>
              </w:rPr>
              <w:t>Placebo</w:t>
            </w:r>
          </w:p>
          <w:p w14:paraId="034941D5" w14:textId="77777777" w:rsidR="009E2E73" w:rsidRPr="00F90E17" w:rsidRDefault="009E2E73" w:rsidP="004F1B0E">
            <w:pPr>
              <w:spacing w:after="0" w:line="240" w:lineRule="auto"/>
              <w:ind w:left="0" w:firstLine="0"/>
              <w:jc w:val="center"/>
            </w:pPr>
            <w:r w:rsidRPr="00D742A5">
              <w:rPr>
                <w:b/>
                <w:bCs/>
              </w:rPr>
              <w:t>N</w:t>
            </w:r>
            <w:r>
              <w:rPr>
                <w:b/>
                <w:bCs/>
              </w:rPr>
              <w:t> = </w:t>
            </w:r>
            <w:r w:rsidRPr="00D742A5">
              <w:rPr>
                <w:b/>
                <w:bCs/>
              </w:rPr>
              <w:t>247</w:t>
            </w:r>
          </w:p>
        </w:tc>
        <w:tc>
          <w:tcPr>
            <w:tcW w:w="783" w:type="pct"/>
            <w:tcBorders>
              <w:top w:val="single" w:sz="4" w:space="0" w:color="000000"/>
              <w:left w:val="single" w:sz="4" w:space="0" w:color="000000"/>
              <w:bottom w:val="single" w:sz="4" w:space="0" w:color="000000"/>
              <w:right w:val="single" w:sz="4" w:space="0" w:color="000000"/>
            </w:tcBorders>
          </w:tcPr>
          <w:p w14:paraId="2C6F4A2B" w14:textId="77777777" w:rsidR="009E2E73" w:rsidRPr="00D742A5" w:rsidRDefault="009E2E73" w:rsidP="004F1B0E">
            <w:pPr>
              <w:spacing w:after="0" w:line="240" w:lineRule="auto"/>
              <w:ind w:left="0" w:firstLine="0"/>
              <w:jc w:val="center"/>
              <w:rPr>
                <w:b/>
                <w:bCs/>
              </w:rPr>
            </w:pPr>
            <w:r w:rsidRPr="00D742A5">
              <w:rPr>
                <w:b/>
                <w:bCs/>
              </w:rPr>
              <w:t>Anbefalt dose av</w:t>
            </w:r>
          </w:p>
          <w:p w14:paraId="447D1988" w14:textId="77777777" w:rsidR="009E2E73" w:rsidRPr="00D742A5" w:rsidRDefault="009E2E73" w:rsidP="004F1B0E">
            <w:pPr>
              <w:spacing w:after="0" w:line="240" w:lineRule="auto"/>
              <w:ind w:left="0" w:firstLine="0"/>
              <w:jc w:val="center"/>
              <w:rPr>
                <w:b/>
                <w:bCs/>
              </w:rPr>
            </w:pPr>
            <w:r w:rsidRPr="00D742A5">
              <w:rPr>
                <w:b/>
                <w:bCs/>
              </w:rPr>
              <w:t>ustekinumab</w:t>
            </w:r>
          </w:p>
          <w:p w14:paraId="0E4952F2" w14:textId="77777777" w:rsidR="009E2E73" w:rsidRPr="00D742A5" w:rsidRDefault="009E2E73" w:rsidP="004F1B0E">
            <w:pPr>
              <w:spacing w:after="0" w:line="240" w:lineRule="auto"/>
              <w:ind w:left="0" w:firstLine="0"/>
              <w:jc w:val="center"/>
              <w:rPr>
                <w:b/>
                <w:bCs/>
              </w:rPr>
            </w:pPr>
            <w:r w:rsidRPr="00D742A5">
              <w:rPr>
                <w:b/>
                <w:bCs/>
              </w:rPr>
              <w:t>N</w:t>
            </w:r>
            <w:r>
              <w:rPr>
                <w:b/>
                <w:bCs/>
              </w:rPr>
              <w:t> = </w:t>
            </w:r>
            <w:r w:rsidRPr="00D742A5">
              <w:rPr>
                <w:b/>
                <w:bCs/>
              </w:rPr>
              <w:t>249</w:t>
            </w:r>
          </w:p>
        </w:tc>
        <w:tc>
          <w:tcPr>
            <w:tcW w:w="781" w:type="pct"/>
            <w:tcBorders>
              <w:top w:val="single" w:sz="4" w:space="0" w:color="000000"/>
              <w:left w:val="single" w:sz="4" w:space="0" w:color="000000"/>
              <w:bottom w:val="single" w:sz="4" w:space="0" w:color="000000"/>
              <w:right w:val="single" w:sz="4" w:space="0" w:color="000000"/>
            </w:tcBorders>
          </w:tcPr>
          <w:p w14:paraId="2DFFCDE7" w14:textId="77777777" w:rsidR="009E2E73" w:rsidRPr="00D742A5" w:rsidRDefault="009E2E73" w:rsidP="004F1B0E">
            <w:pPr>
              <w:spacing w:after="0" w:line="240" w:lineRule="auto"/>
              <w:ind w:left="0" w:firstLine="0"/>
              <w:jc w:val="center"/>
              <w:rPr>
                <w:b/>
                <w:bCs/>
              </w:rPr>
            </w:pPr>
            <w:r w:rsidRPr="00D742A5">
              <w:rPr>
                <w:b/>
                <w:bCs/>
              </w:rPr>
              <w:t>Placebo</w:t>
            </w:r>
          </w:p>
          <w:p w14:paraId="498AF567" w14:textId="77777777" w:rsidR="009E2E73" w:rsidRPr="00D742A5" w:rsidRDefault="009E2E73" w:rsidP="004F1B0E">
            <w:pPr>
              <w:spacing w:after="0" w:line="240" w:lineRule="auto"/>
              <w:ind w:left="0" w:firstLine="0"/>
              <w:jc w:val="center"/>
              <w:rPr>
                <w:b/>
                <w:bCs/>
              </w:rPr>
            </w:pPr>
            <w:r w:rsidRPr="00D742A5">
              <w:rPr>
                <w:b/>
                <w:bCs/>
              </w:rPr>
              <w:t>N</w:t>
            </w:r>
            <w:r>
              <w:rPr>
                <w:b/>
                <w:bCs/>
              </w:rPr>
              <w:t> = </w:t>
            </w:r>
            <w:r w:rsidRPr="00D742A5">
              <w:rPr>
                <w:b/>
                <w:bCs/>
              </w:rPr>
              <w:t>209</w:t>
            </w:r>
          </w:p>
        </w:tc>
        <w:tc>
          <w:tcPr>
            <w:tcW w:w="782" w:type="pct"/>
            <w:tcBorders>
              <w:top w:val="single" w:sz="4" w:space="0" w:color="000000"/>
              <w:left w:val="single" w:sz="4" w:space="0" w:color="000000"/>
              <w:bottom w:val="single" w:sz="4" w:space="0" w:color="000000"/>
              <w:right w:val="single" w:sz="4" w:space="0" w:color="000000"/>
            </w:tcBorders>
          </w:tcPr>
          <w:p w14:paraId="72F54C21" w14:textId="77777777" w:rsidR="009E2E73" w:rsidRPr="00D742A5" w:rsidRDefault="009E2E73" w:rsidP="004F1B0E">
            <w:pPr>
              <w:spacing w:after="0" w:line="240" w:lineRule="auto"/>
              <w:ind w:left="0" w:firstLine="0"/>
              <w:jc w:val="center"/>
              <w:rPr>
                <w:b/>
                <w:bCs/>
              </w:rPr>
            </w:pPr>
            <w:r w:rsidRPr="00D742A5">
              <w:rPr>
                <w:b/>
                <w:bCs/>
              </w:rPr>
              <w:t>Anbefalt dose av</w:t>
            </w:r>
          </w:p>
          <w:p w14:paraId="4776746A" w14:textId="77777777" w:rsidR="009E2E73" w:rsidRPr="00D742A5" w:rsidRDefault="009E2E73" w:rsidP="004F1B0E">
            <w:pPr>
              <w:spacing w:after="0" w:line="240" w:lineRule="auto"/>
              <w:ind w:left="0" w:firstLine="0"/>
              <w:jc w:val="center"/>
              <w:rPr>
                <w:b/>
                <w:bCs/>
              </w:rPr>
            </w:pPr>
            <w:r w:rsidRPr="00D742A5">
              <w:rPr>
                <w:b/>
                <w:bCs/>
              </w:rPr>
              <w:t>ustekinumab</w:t>
            </w:r>
          </w:p>
          <w:p w14:paraId="265CEC0A" w14:textId="77777777" w:rsidR="009E2E73" w:rsidRPr="00D742A5" w:rsidRDefault="009E2E73" w:rsidP="004F1B0E">
            <w:pPr>
              <w:spacing w:after="0" w:line="240" w:lineRule="auto"/>
              <w:ind w:left="0" w:firstLine="0"/>
              <w:jc w:val="center"/>
              <w:rPr>
                <w:b/>
                <w:bCs/>
              </w:rPr>
            </w:pPr>
            <w:r w:rsidRPr="00D742A5">
              <w:rPr>
                <w:b/>
                <w:bCs/>
              </w:rPr>
              <w:t>N</w:t>
            </w:r>
            <w:r>
              <w:rPr>
                <w:b/>
                <w:bCs/>
              </w:rPr>
              <w:t> = </w:t>
            </w:r>
            <w:r w:rsidRPr="00D742A5">
              <w:rPr>
                <w:b/>
                <w:bCs/>
              </w:rPr>
              <w:t>209</w:t>
            </w:r>
          </w:p>
        </w:tc>
      </w:tr>
      <w:tr w:rsidR="004F5180" w:rsidRPr="00F90E17" w14:paraId="6622AA04" w14:textId="77777777" w:rsidTr="003B2504">
        <w:trPr>
          <w:trHeight w:val="20"/>
        </w:trPr>
        <w:tc>
          <w:tcPr>
            <w:tcW w:w="1873" w:type="pct"/>
            <w:tcBorders>
              <w:top w:val="single" w:sz="4" w:space="0" w:color="000000"/>
              <w:left w:val="single" w:sz="4" w:space="0" w:color="000000"/>
              <w:bottom w:val="single" w:sz="4" w:space="0" w:color="000000"/>
              <w:right w:val="single" w:sz="4" w:space="0" w:color="000000"/>
            </w:tcBorders>
          </w:tcPr>
          <w:p w14:paraId="58B1EEB2" w14:textId="77777777" w:rsidR="009E2E73" w:rsidRPr="00F90E17" w:rsidRDefault="009E2E73" w:rsidP="004F1B0E">
            <w:pPr>
              <w:spacing w:after="0" w:line="240" w:lineRule="auto"/>
              <w:ind w:left="0" w:firstLine="0"/>
            </w:pPr>
            <w:r w:rsidRPr="00F90E17">
              <w:t xml:space="preserve">Klinisk remisjon, </w:t>
            </w:r>
            <w:r>
              <w:t>uke </w:t>
            </w:r>
            <w:r w:rsidRPr="00F90E17">
              <w:t>8</w:t>
            </w:r>
          </w:p>
        </w:tc>
        <w:tc>
          <w:tcPr>
            <w:tcW w:w="780" w:type="pct"/>
            <w:tcBorders>
              <w:top w:val="single" w:sz="4" w:space="0" w:color="000000"/>
              <w:left w:val="single" w:sz="4" w:space="0" w:color="000000"/>
              <w:bottom w:val="single" w:sz="4" w:space="0" w:color="000000"/>
              <w:right w:val="single" w:sz="4" w:space="0" w:color="000000"/>
            </w:tcBorders>
          </w:tcPr>
          <w:p w14:paraId="3D1F04F8" w14:textId="77777777" w:rsidR="009E2E73" w:rsidRPr="00F90E17" w:rsidRDefault="009E2E73" w:rsidP="004F1B0E">
            <w:pPr>
              <w:spacing w:after="0" w:line="240" w:lineRule="auto"/>
              <w:ind w:left="0" w:firstLine="0"/>
              <w:jc w:val="center"/>
            </w:pPr>
            <w:r w:rsidRPr="00F90E17">
              <w:t>1</w:t>
            </w:r>
            <w:r>
              <w:t>8 </w:t>
            </w:r>
            <w:r w:rsidRPr="00F90E17">
              <w:t>(7,</w:t>
            </w:r>
            <w:r>
              <w:t>3 %</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6A0E83EB" w14:textId="77777777" w:rsidR="009E2E73" w:rsidRPr="00F90E17" w:rsidRDefault="009E2E73" w:rsidP="004F1B0E">
            <w:pPr>
              <w:spacing w:after="0" w:line="240" w:lineRule="auto"/>
              <w:ind w:left="0" w:firstLine="0"/>
              <w:jc w:val="center"/>
            </w:pPr>
            <w:r w:rsidRPr="00F90E17">
              <w:t>5</w:t>
            </w:r>
            <w:r>
              <w:t>2 </w:t>
            </w:r>
            <w:r w:rsidRPr="00F90E17">
              <w:t>(20,</w:t>
            </w:r>
            <w:r>
              <w:t>9 %</w:t>
            </w:r>
            <w:r w:rsidRPr="00F90E17">
              <w:t>)</w:t>
            </w:r>
            <w:r w:rsidRPr="00F90E17">
              <w:rPr>
                <w:vertAlign w:val="superscript"/>
              </w:rPr>
              <w:t>a</w:t>
            </w:r>
          </w:p>
        </w:tc>
        <w:tc>
          <w:tcPr>
            <w:tcW w:w="781" w:type="pct"/>
            <w:tcBorders>
              <w:top w:val="single" w:sz="4" w:space="0" w:color="000000"/>
              <w:left w:val="single" w:sz="4" w:space="0" w:color="000000"/>
              <w:bottom w:val="single" w:sz="4" w:space="0" w:color="000000"/>
              <w:right w:val="single" w:sz="4" w:space="0" w:color="000000"/>
            </w:tcBorders>
          </w:tcPr>
          <w:p w14:paraId="49E7C8CE" w14:textId="77777777" w:rsidR="009E2E73" w:rsidRPr="00F90E17" w:rsidRDefault="009E2E73" w:rsidP="004F1B0E">
            <w:pPr>
              <w:spacing w:after="0" w:line="240" w:lineRule="auto"/>
              <w:ind w:left="0" w:firstLine="0"/>
              <w:jc w:val="center"/>
            </w:pPr>
            <w:r w:rsidRPr="00F90E17">
              <w:t>4</w:t>
            </w:r>
            <w:r>
              <w:t>1 </w:t>
            </w:r>
            <w:r w:rsidRPr="00F90E17">
              <w:t>(19,</w:t>
            </w:r>
            <w:r>
              <w:t>6 %</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5C0F5908" w14:textId="77777777" w:rsidR="009E2E73" w:rsidRPr="00F90E17" w:rsidRDefault="009E2E73" w:rsidP="004F1B0E">
            <w:pPr>
              <w:spacing w:after="0" w:line="240" w:lineRule="auto"/>
              <w:ind w:left="0" w:firstLine="0"/>
              <w:jc w:val="center"/>
            </w:pPr>
            <w:r w:rsidRPr="00F90E17">
              <w:t>8</w:t>
            </w:r>
            <w:r>
              <w:t>4 </w:t>
            </w:r>
            <w:r w:rsidRPr="00F90E17">
              <w:t>(40,</w:t>
            </w:r>
            <w:r>
              <w:t>2 %</w:t>
            </w:r>
            <w:r w:rsidRPr="00F90E17">
              <w:t>)</w:t>
            </w:r>
            <w:r w:rsidRPr="00F90E17">
              <w:rPr>
                <w:vertAlign w:val="superscript"/>
              </w:rPr>
              <w:t>a</w:t>
            </w:r>
          </w:p>
        </w:tc>
      </w:tr>
      <w:tr w:rsidR="004F5180" w:rsidRPr="00F90E17" w14:paraId="5A8CF3B9" w14:textId="77777777" w:rsidTr="003B2504">
        <w:trPr>
          <w:trHeight w:val="20"/>
        </w:trPr>
        <w:tc>
          <w:tcPr>
            <w:tcW w:w="1873" w:type="pct"/>
            <w:tcBorders>
              <w:top w:val="single" w:sz="4" w:space="0" w:color="000000"/>
              <w:left w:val="single" w:sz="4" w:space="0" w:color="000000"/>
              <w:bottom w:val="single" w:sz="4" w:space="0" w:color="000000"/>
              <w:right w:val="single" w:sz="4" w:space="0" w:color="000000"/>
            </w:tcBorders>
          </w:tcPr>
          <w:p w14:paraId="0A4BFCDD" w14:textId="77777777" w:rsidR="009E2E73" w:rsidRPr="00F90E17" w:rsidRDefault="009E2E73" w:rsidP="004F1B0E">
            <w:pPr>
              <w:spacing w:after="0" w:line="240" w:lineRule="auto"/>
              <w:ind w:left="0" w:firstLine="0"/>
            </w:pPr>
            <w:r w:rsidRPr="00F90E17">
              <w:t>Klinisk respons (10</w:t>
            </w:r>
            <w:r>
              <w:t>0 </w:t>
            </w:r>
            <w:r w:rsidRPr="00F90E17">
              <w:t xml:space="preserve">poeng), </w:t>
            </w:r>
            <w:r>
              <w:t>uke </w:t>
            </w:r>
            <w:r w:rsidRPr="00F90E17">
              <w:t>6</w:t>
            </w:r>
          </w:p>
        </w:tc>
        <w:tc>
          <w:tcPr>
            <w:tcW w:w="780" w:type="pct"/>
            <w:tcBorders>
              <w:top w:val="single" w:sz="4" w:space="0" w:color="000000"/>
              <w:left w:val="single" w:sz="4" w:space="0" w:color="000000"/>
              <w:bottom w:val="single" w:sz="4" w:space="0" w:color="000000"/>
              <w:right w:val="single" w:sz="4" w:space="0" w:color="000000"/>
            </w:tcBorders>
          </w:tcPr>
          <w:p w14:paraId="2030524D" w14:textId="77777777" w:rsidR="009E2E73" w:rsidRPr="00F90E17" w:rsidRDefault="009E2E73" w:rsidP="004F1B0E">
            <w:pPr>
              <w:spacing w:after="0" w:line="240" w:lineRule="auto"/>
              <w:ind w:left="0" w:firstLine="0"/>
              <w:jc w:val="center"/>
            </w:pPr>
            <w:r w:rsidRPr="00F90E17">
              <w:t>5</w:t>
            </w:r>
            <w:r>
              <w:t>3 </w:t>
            </w:r>
            <w:r w:rsidRPr="00F90E17">
              <w:t>(21,</w:t>
            </w:r>
            <w:r>
              <w:t>5 %</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78D2074C" w14:textId="77777777" w:rsidR="009E2E73" w:rsidRPr="00F90E17" w:rsidRDefault="009E2E73" w:rsidP="004F1B0E">
            <w:pPr>
              <w:spacing w:after="0" w:line="240" w:lineRule="auto"/>
              <w:ind w:left="0" w:firstLine="0"/>
              <w:jc w:val="center"/>
            </w:pPr>
            <w:r w:rsidRPr="00F90E17">
              <w:t>8</w:t>
            </w:r>
            <w:r>
              <w:t>4 </w:t>
            </w:r>
            <w:r w:rsidRPr="00F90E17">
              <w:t>(33,</w:t>
            </w:r>
            <w:r>
              <w:t>7 %</w:t>
            </w:r>
            <w:r w:rsidRPr="00F90E17">
              <w:t>)</w:t>
            </w:r>
            <w:r w:rsidRPr="00F90E17">
              <w:rPr>
                <w:vertAlign w:val="superscript"/>
              </w:rPr>
              <w:t>b</w:t>
            </w:r>
          </w:p>
        </w:tc>
        <w:tc>
          <w:tcPr>
            <w:tcW w:w="781" w:type="pct"/>
            <w:tcBorders>
              <w:top w:val="single" w:sz="4" w:space="0" w:color="000000"/>
              <w:left w:val="single" w:sz="4" w:space="0" w:color="000000"/>
              <w:bottom w:val="single" w:sz="4" w:space="0" w:color="000000"/>
              <w:right w:val="single" w:sz="4" w:space="0" w:color="000000"/>
            </w:tcBorders>
          </w:tcPr>
          <w:p w14:paraId="2C6ED8B6" w14:textId="77777777" w:rsidR="009E2E73" w:rsidRPr="00F90E17" w:rsidRDefault="009E2E73" w:rsidP="004F1B0E">
            <w:pPr>
              <w:spacing w:after="0" w:line="240" w:lineRule="auto"/>
              <w:ind w:left="0" w:firstLine="0"/>
              <w:jc w:val="center"/>
            </w:pPr>
            <w:r w:rsidRPr="00F90E17">
              <w:t>6</w:t>
            </w:r>
            <w:r>
              <w:t>0 </w:t>
            </w:r>
            <w:r w:rsidRPr="00F90E17">
              <w:t>(28,</w:t>
            </w:r>
            <w:r>
              <w:t>7 %</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337C7963" w14:textId="77777777" w:rsidR="009E2E73" w:rsidRPr="00F90E17" w:rsidRDefault="009E2E73" w:rsidP="004F1B0E">
            <w:pPr>
              <w:spacing w:after="0" w:line="240" w:lineRule="auto"/>
              <w:ind w:left="0" w:firstLine="0"/>
              <w:jc w:val="center"/>
            </w:pPr>
            <w:r w:rsidRPr="00F90E17">
              <w:t>11</w:t>
            </w:r>
            <w:r>
              <w:t>6 </w:t>
            </w:r>
            <w:r w:rsidRPr="00F90E17">
              <w:t>(55,</w:t>
            </w:r>
            <w:r>
              <w:t>5 %</w:t>
            </w:r>
            <w:r w:rsidRPr="00F90E17">
              <w:t>)</w:t>
            </w:r>
            <w:r w:rsidRPr="00F90E17">
              <w:rPr>
                <w:vertAlign w:val="superscript"/>
              </w:rPr>
              <w:t>a</w:t>
            </w:r>
          </w:p>
        </w:tc>
      </w:tr>
      <w:tr w:rsidR="004F5180" w:rsidRPr="00F90E17" w14:paraId="2C7C785B" w14:textId="77777777" w:rsidTr="003B2504">
        <w:trPr>
          <w:trHeight w:val="20"/>
        </w:trPr>
        <w:tc>
          <w:tcPr>
            <w:tcW w:w="1873" w:type="pct"/>
            <w:tcBorders>
              <w:top w:val="single" w:sz="4" w:space="0" w:color="000000"/>
              <w:left w:val="single" w:sz="4" w:space="0" w:color="000000"/>
              <w:bottom w:val="single" w:sz="4" w:space="0" w:color="000000"/>
              <w:right w:val="single" w:sz="4" w:space="0" w:color="000000"/>
            </w:tcBorders>
          </w:tcPr>
          <w:p w14:paraId="2769F9D9" w14:textId="77777777" w:rsidR="009E2E73" w:rsidRPr="00F90E17" w:rsidRDefault="009E2E73" w:rsidP="004F1B0E">
            <w:pPr>
              <w:spacing w:after="0" w:line="240" w:lineRule="auto"/>
              <w:ind w:left="0" w:firstLine="0"/>
            </w:pPr>
            <w:r w:rsidRPr="00F90E17">
              <w:t>Klinisk respons (10</w:t>
            </w:r>
            <w:r>
              <w:t>0 </w:t>
            </w:r>
            <w:r w:rsidRPr="00F90E17">
              <w:t xml:space="preserve">poeng), </w:t>
            </w:r>
            <w:r>
              <w:t>uke </w:t>
            </w:r>
            <w:r w:rsidRPr="00F90E17">
              <w:t>8</w:t>
            </w:r>
          </w:p>
        </w:tc>
        <w:tc>
          <w:tcPr>
            <w:tcW w:w="780" w:type="pct"/>
            <w:tcBorders>
              <w:top w:val="single" w:sz="4" w:space="0" w:color="000000"/>
              <w:left w:val="single" w:sz="4" w:space="0" w:color="000000"/>
              <w:bottom w:val="single" w:sz="4" w:space="0" w:color="000000"/>
              <w:right w:val="single" w:sz="4" w:space="0" w:color="000000"/>
            </w:tcBorders>
          </w:tcPr>
          <w:p w14:paraId="27A2C8A9" w14:textId="77777777" w:rsidR="009E2E73" w:rsidRPr="00F90E17" w:rsidRDefault="009E2E73" w:rsidP="004F1B0E">
            <w:pPr>
              <w:spacing w:after="0" w:line="240" w:lineRule="auto"/>
              <w:ind w:left="0" w:firstLine="0"/>
              <w:jc w:val="center"/>
            </w:pPr>
            <w:r w:rsidRPr="00F90E17">
              <w:t>5</w:t>
            </w:r>
            <w:r>
              <w:t>0 </w:t>
            </w:r>
            <w:r w:rsidRPr="00F90E17">
              <w:t>(20,</w:t>
            </w:r>
            <w:r>
              <w:t>2 %</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2AF8B22B" w14:textId="77777777" w:rsidR="009E2E73" w:rsidRPr="00F90E17" w:rsidRDefault="009E2E73" w:rsidP="004F1B0E">
            <w:pPr>
              <w:spacing w:after="0" w:line="240" w:lineRule="auto"/>
              <w:ind w:left="0" w:firstLine="0"/>
              <w:jc w:val="center"/>
            </w:pPr>
            <w:r w:rsidRPr="00F90E17">
              <w:t>9</w:t>
            </w:r>
            <w:r>
              <w:t>4 </w:t>
            </w:r>
            <w:r w:rsidRPr="00F90E17">
              <w:t>(37,</w:t>
            </w:r>
            <w:r>
              <w:t>8 %</w:t>
            </w:r>
            <w:r w:rsidRPr="00F90E17">
              <w:t>)</w:t>
            </w:r>
            <w:r w:rsidRPr="00F90E17">
              <w:rPr>
                <w:vertAlign w:val="superscript"/>
              </w:rPr>
              <w:t>a</w:t>
            </w:r>
          </w:p>
        </w:tc>
        <w:tc>
          <w:tcPr>
            <w:tcW w:w="781" w:type="pct"/>
            <w:tcBorders>
              <w:top w:val="single" w:sz="4" w:space="0" w:color="000000"/>
              <w:left w:val="single" w:sz="4" w:space="0" w:color="000000"/>
              <w:bottom w:val="single" w:sz="4" w:space="0" w:color="000000"/>
              <w:right w:val="single" w:sz="4" w:space="0" w:color="000000"/>
            </w:tcBorders>
          </w:tcPr>
          <w:p w14:paraId="21D7ECFF" w14:textId="77777777" w:rsidR="009E2E73" w:rsidRPr="00F90E17" w:rsidRDefault="009E2E73" w:rsidP="004F1B0E">
            <w:pPr>
              <w:spacing w:after="0" w:line="240" w:lineRule="auto"/>
              <w:ind w:left="0" w:firstLine="0"/>
              <w:jc w:val="center"/>
            </w:pPr>
            <w:r w:rsidRPr="00F90E17">
              <w:t>6</w:t>
            </w:r>
            <w:r>
              <w:t>7 </w:t>
            </w:r>
            <w:r w:rsidRPr="00F90E17">
              <w:t>(32,</w:t>
            </w:r>
            <w:r>
              <w:t>1 %</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73ABB026" w14:textId="77777777" w:rsidR="009E2E73" w:rsidRPr="00F90E17" w:rsidRDefault="009E2E73" w:rsidP="004F1B0E">
            <w:pPr>
              <w:spacing w:after="0" w:line="240" w:lineRule="auto"/>
              <w:ind w:left="0" w:firstLine="0"/>
              <w:jc w:val="center"/>
            </w:pPr>
            <w:r w:rsidRPr="00F90E17">
              <w:t>12</w:t>
            </w:r>
            <w:r>
              <w:t>1 </w:t>
            </w:r>
            <w:r w:rsidRPr="00F90E17">
              <w:t>(57,</w:t>
            </w:r>
            <w:r>
              <w:t>9 %</w:t>
            </w:r>
            <w:r w:rsidRPr="00F90E17">
              <w:t>)</w:t>
            </w:r>
            <w:r w:rsidRPr="00F90E17">
              <w:rPr>
                <w:vertAlign w:val="superscript"/>
              </w:rPr>
              <w:t>a</w:t>
            </w:r>
          </w:p>
        </w:tc>
      </w:tr>
      <w:tr w:rsidR="004F5180" w:rsidRPr="00F90E17" w14:paraId="41641EAF" w14:textId="77777777" w:rsidTr="003B2504">
        <w:trPr>
          <w:trHeight w:val="20"/>
        </w:trPr>
        <w:tc>
          <w:tcPr>
            <w:tcW w:w="1873" w:type="pct"/>
            <w:tcBorders>
              <w:top w:val="single" w:sz="4" w:space="0" w:color="000000"/>
              <w:left w:val="single" w:sz="4" w:space="0" w:color="000000"/>
              <w:bottom w:val="single" w:sz="4" w:space="0" w:color="000000"/>
              <w:right w:val="single" w:sz="4" w:space="0" w:color="000000"/>
            </w:tcBorders>
          </w:tcPr>
          <w:p w14:paraId="1ABBCFFF" w14:textId="77777777" w:rsidR="009E2E73" w:rsidRPr="00F90E17" w:rsidRDefault="009E2E73" w:rsidP="004F1B0E">
            <w:pPr>
              <w:spacing w:after="0" w:line="240" w:lineRule="auto"/>
              <w:ind w:left="0" w:firstLine="0"/>
            </w:pPr>
            <w:r w:rsidRPr="00F90E17">
              <w:t>7</w:t>
            </w:r>
            <w:r>
              <w:t>0 </w:t>
            </w:r>
            <w:r w:rsidRPr="00F90E17">
              <w:t xml:space="preserve">poengs respons, </w:t>
            </w:r>
            <w:r>
              <w:t>uke </w:t>
            </w:r>
            <w:r w:rsidRPr="00F90E17">
              <w:t>3</w:t>
            </w:r>
          </w:p>
        </w:tc>
        <w:tc>
          <w:tcPr>
            <w:tcW w:w="780" w:type="pct"/>
            <w:tcBorders>
              <w:top w:val="single" w:sz="4" w:space="0" w:color="000000"/>
              <w:left w:val="single" w:sz="4" w:space="0" w:color="000000"/>
              <w:bottom w:val="single" w:sz="4" w:space="0" w:color="000000"/>
              <w:right w:val="single" w:sz="4" w:space="0" w:color="000000"/>
            </w:tcBorders>
          </w:tcPr>
          <w:p w14:paraId="32271D57" w14:textId="77777777" w:rsidR="009E2E73" w:rsidRPr="00F90E17" w:rsidRDefault="009E2E73" w:rsidP="004F1B0E">
            <w:pPr>
              <w:spacing w:after="0" w:line="240" w:lineRule="auto"/>
              <w:ind w:left="0" w:firstLine="0"/>
              <w:jc w:val="center"/>
            </w:pPr>
            <w:r w:rsidRPr="00F90E17">
              <w:t>6</w:t>
            </w:r>
            <w:r>
              <w:t>7 </w:t>
            </w:r>
            <w:r w:rsidRPr="00F90E17">
              <w:t>(27,</w:t>
            </w:r>
            <w:r>
              <w:t>1 %</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219D52D2" w14:textId="77777777" w:rsidR="009E2E73" w:rsidRPr="00F90E17" w:rsidRDefault="009E2E73" w:rsidP="004F1B0E">
            <w:pPr>
              <w:spacing w:after="0" w:line="240" w:lineRule="auto"/>
              <w:ind w:left="0" w:firstLine="0"/>
              <w:jc w:val="center"/>
            </w:pPr>
            <w:r w:rsidRPr="00F90E17">
              <w:t>10</w:t>
            </w:r>
            <w:r>
              <w:t>1 </w:t>
            </w:r>
            <w:r w:rsidRPr="00F90E17">
              <w:t>(40,</w:t>
            </w:r>
            <w:r>
              <w:t>6 %</w:t>
            </w:r>
            <w:r w:rsidRPr="00F90E17">
              <w:t>)</w:t>
            </w:r>
            <w:r w:rsidRPr="00F90E17">
              <w:rPr>
                <w:vertAlign w:val="superscript"/>
              </w:rPr>
              <w:t>b</w:t>
            </w:r>
          </w:p>
        </w:tc>
        <w:tc>
          <w:tcPr>
            <w:tcW w:w="781" w:type="pct"/>
            <w:tcBorders>
              <w:top w:val="single" w:sz="4" w:space="0" w:color="000000"/>
              <w:left w:val="single" w:sz="4" w:space="0" w:color="000000"/>
              <w:bottom w:val="single" w:sz="4" w:space="0" w:color="000000"/>
              <w:right w:val="single" w:sz="4" w:space="0" w:color="000000"/>
            </w:tcBorders>
          </w:tcPr>
          <w:p w14:paraId="2B7F0F51" w14:textId="77777777" w:rsidR="009E2E73" w:rsidRPr="00F90E17" w:rsidRDefault="009E2E73" w:rsidP="004F1B0E">
            <w:pPr>
              <w:spacing w:after="0" w:line="240" w:lineRule="auto"/>
              <w:ind w:left="0" w:firstLine="0"/>
              <w:jc w:val="center"/>
            </w:pPr>
            <w:r w:rsidRPr="00F90E17">
              <w:t>6</w:t>
            </w:r>
            <w:r>
              <w:t>6 </w:t>
            </w:r>
            <w:r w:rsidRPr="00F90E17">
              <w:t>(31,</w:t>
            </w:r>
            <w:r>
              <w:t>6 %</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447B65C6" w14:textId="77777777" w:rsidR="009E2E73" w:rsidRPr="00F90E17" w:rsidRDefault="009E2E73" w:rsidP="004F1B0E">
            <w:pPr>
              <w:spacing w:after="0" w:line="240" w:lineRule="auto"/>
              <w:ind w:left="0" w:firstLine="0"/>
              <w:jc w:val="center"/>
            </w:pPr>
            <w:r w:rsidRPr="00F90E17">
              <w:t>10</w:t>
            </w:r>
            <w:r>
              <w:t>6 </w:t>
            </w:r>
            <w:r w:rsidRPr="00F90E17">
              <w:t>(50,</w:t>
            </w:r>
            <w:r>
              <w:t>7 %</w:t>
            </w:r>
            <w:r w:rsidRPr="00F90E17">
              <w:t>)</w:t>
            </w:r>
            <w:r w:rsidRPr="00F90E17">
              <w:rPr>
                <w:vertAlign w:val="superscript"/>
              </w:rPr>
              <w:t>a</w:t>
            </w:r>
          </w:p>
        </w:tc>
      </w:tr>
      <w:tr w:rsidR="004F5180" w:rsidRPr="00F90E17" w14:paraId="367285F2" w14:textId="77777777" w:rsidTr="003B2504">
        <w:trPr>
          <w:trHeight w:val="20"/>
        </w:trPr>
        <w:tc>
          <w:tcPr>
            <w:tcW w:w="1873" w:type="pct"/>
            <w:tcBorders>
              <w:top w:val="single" w:sz="4" w:space="0" w:color="000000"/>
              <w:left w:val="single" w:sz="4" w:space="0" w:color="000000"/>
              <w:bottom w:val="single" w:sz="4" w:space="0" w:color="000000"/>
              <w:right w:val="single" w:sz="4" w:space="0" w:color="000000"/>
            </w:tcBorders>
          </w:tcPr>
          <w:p w14:paraId="04DBFD93" w14:textId="77777777" w:rsidR="009E2E73" w:rsidRPr="00F90E17" w:rsidRDefault="009E2E73" w:rsidP="004F1B0E">
            <w:pPr>
              <w:spacing w:after="0" w:line="240" w:lineRule="auto"/>
              <w:ind w:left="0" w:firstLine="0"/>
            </w:pPr>
            <w:r w:rsidRPr="00F90E17">
              <w:t>7</w:t>
            </w:r>
            <w:r>
              <w:t>0 </w:t>
            </w:r>
            <w:r w:rsidRPr="00F90E17">
              <w:t xml:space="preserve">poengs respons, </w:t>
            </w:r>
            <w:r>
              <w:t>uke </w:t>
            </w:r>
            <w:r w:rsidRPr="00F90E17">
              <w:t>6</w:t>
            </w:r>
          </w:p>
        </w:tc>
        <w:tc>
          <w:tcPr>
            <w:tcW w:w="780" w:type="pct"/>
            <w:tcBorders>
              <w:top w:val="single" w:sz="4" w:space="0" w:color="000000"/>
              <w:left w:val="single" w:sz="4" w:space="0" w:color="000000"/>
              <w:bottom w:val="single" w:sz="4" w:space="0" w:color="000000"/>
              <w:right w:val="single" w:sz="4" w:space="0" w:color="000000"/>
            </w:tcBorders>
          </w:tcPr>
          <w:p w14:paraId="069BB08B" w14:textId="77777777" w:rsidR="009E2E73" w:rsidRPr="00F90E17" w:rsidRDefault="009E2E73" w:rsidP="004F1B0E">
            <w:pPr>
              <w:spacing w:after="0" w:line="240" w:lineRule="auto"/>
              <w:ind w:left="0" w:firstLine="0"/>
              <w:jc w:val="center"/>
            </w:pPr>
            <w:r w:rsidRPr="00F90E17">
              <w:t>7</w:t>
            </w:r>
            <w:r>
              <w:t>5 </w:t>
            </w:r>
            <w:r w:rsidRPr="00F90E17">
              <w:t>(30,</w:t>
            </w:r>
            <w:r>
              <w:t>4 %</w:t>
            </w:r>
            <w:r w:rsidRPr="00F90E17">
              <w:t>)</w:t>
            </w:r>
          </w:p>
        </w:tc>
        <w:tc>
          <w:tcPr>
            <w:tcW w:w="783" w:type="pct"/>
            <w:tcBorders>
              <w:top w:val="single" w:sz="4" w:space="0" w:color="000000"/>
              <w:left w:val="single" w:sz="4" w:space="0" w:color="000000"/>
              <w:bottom w:val="single" w:sz="4" w:space="0" w:color="000000"/>
              <w:right w:val="single" w:sz="4" w:space="0" w:color="000000"/>
            </w:tcBorders>
          </w:tcPr>
          <w:p w14:paraId="1DD08A8E" w14:textId="77777777" w:rsidR="009E2E73" w:rsidRPr="00F90E17" w:rsidRDefault="009E2E73" w:rsidP="004F1B0E">
            <w:pPr>
              <w:spacing w:after="0" w:line="240" w:lineRule="auto"/>
              <w:ind w:left="0" w:firstLine="0"/>
              <w:jc w:val="center"/>
            </w:pPr>
            <w:r w:rsidRPr="00F90E17">
              <w:t>10</w:t>
            </w:r>
            <w:r>
              <w:t>9 </w:t>
            </w:r>
            <w:r w:rsidRPr="00F90E17">
              <w:t>(43,</w:t>
            </w:r>
            <w:r>
              <w:t>8 %</w:t>
            </w:r>
            <w:r w:rsidRPr="00F90E17">
              <w:t>)</w:t>
            </w:r>
            <w:r w:rsidRPr="00F90E17">
              <w:rPr>
                <w:vertAlign w:val="superscript"/>
              </w:rPr>
              <w:t>b</w:t>
            </w:r>
          </w:p>
        </w:tc>
        <w:tc>
          <w:tcPr>
            <w:tcW w:w="781" w:type="pct"/>
            <w:tcBorders>
              <w:top w:val="single" w:sz="4" w:space="0" w:color="000000"/>
              <w:left w:val="single" w:sz="4" w:space="0" w:color="000000"/>
              <w:bottom w:val="single" w:sz="4" w:space="0" w:color="000000"/>
              <w:right w:val="single" w:sz="4" w:space="0" w:color="000000"/>
            </w:tcBorders>
          </w:tcPr>
          <w:p w14:paraId="64603D0E" w14:textId="77777777" w:rsidR="009E2E73" w:rsidRPr="00F90E17" w:rsidRDefault="009E2E73" w:rsidP="004F1B0E">
            <w:pPr>
              <w:spacing w:after="0" w:line="240" w:lineRule="auto"/>
              <w:ind w:left="0" w:firstLine="0"/>
              <w:jc w:val="center"/>
            </w:pPr>
            <w:r w:rsidRPr="00F90E17">
              <w:t>8</w:t>
            </w:r>
            <w:r>
              <w:t>1 </w:t>
            </w:r>
            <w:r w:rsidRPr="00F90E17">
              <w:t>(38,</w:t>
            </w:r>
            <w:r>
              <w:t>8 %</w:t>
            </w:r>
            <w:r w:rsidRPr="00F90E17">
              <w:t>)</w:t>
            </w:r>
          </w:p>
        </w:tc>
        <w:tc>
          <w:tcPr>
            <w:tcW w:w="782" w:type="pct"/>
            <w:tcBorders>
              <w:top w:val="single" w:sz="4" w:space="0" w:color="000000"/>
              <w:left w:val="single" w:sz="4" w:space="0" w:color="000000"/>
              <w:bottom w:val="single" w:sz="4" w:space="0" w:color="000000"/>
              <w:right w:val="single" w:sz="4" w:space="0" w:color="000000"/>
            </w:tcBorders>
          </w:tcPr>
          <w:p w14:paraId="5B132943" w14:textId="77777777" w:rsidR="009E2E73" w:rsidRPr="00F90E17" w:rsidRDefault="009E2E73" w:rsidP="004F1B0E">
            <w:pPr>
              <w:spacing w:after="0" w:line="240" w:lineRule="auto"/>
              <w:ind w:left="0" w:firstLine="0"/>
              <w:jc w:val="center"/>
            </w:pPr>
            <w:r w:rsidRPr="00F90E17">
              <w:t>13</w:t>
            </w:r>
            <w:r>
              <w:t>5 </w:t>
            </w:r>
            <w:r w:rsidRPr="00F90E17">
              <w:t>(64,</w:t>
            </w:r>
            <w:r>
              <w:t>6 %</w:t>
            </w:r>
            <w:r w:rsidRPr="00F90E17">
              <w:t>)</w:t>
            </w:r>
            <w:r w:rsidRPr="00F90E17">
              <w:rPr>
                <w:vertAlign w:val="superscript"/>
              </w:rPr>
              <w:t>a</w:t>
            </w:r>
          </w:p>
        </w:tc>
      </w:tr>
    </w:tbl>
    <w:p w14:paraId="173C137F" w14:textId="77777777" w:rsidR="009E2E73" w:rsidRPr="00DF43AF" w:rsidRDefault="009E2E73" w:rsidP="004F1B0E">
      <w:pPr>
        <w:spacing w:after="0" w:line="240" w:lineRule="auto"/>
        <w:ind w:left="0" w:firstLine="0"/>
        <w:rPr>
          <w:sz w:val="20"/>
          <w:szCs w:val="20"/>
        </w:rPr>
      </w:pPr>
      <w:r w:rsidRPr="00DF43AF">
        <w:rPr>
          <w:sz w:val="20"/>
          <w:szCs w:val="20"/>
        </w:rPr>
        <w:t xml:space="preserve">Klinisk remisjon er definert som CDAI-skår </w:t>
      </w:r>
      <w:r>
        <w:rPr>
          <w:sz w:val="20"/>
          <w:szCs w:val="20"/>
        </w:rPr>
        <w:t>&lt; </w:t>
      </w:r>
      <w:r w:rsidRPr="00DF43AF">
        <w:rPr>
          <w:sz w:val="20"/>
          <w:szCs w:val="20"/>
        </w:rPr>
        <w:t>150; Klinisk respons er definert som reduksjon i CDAI-skår på minst 10</w:t>
      </w:r>
      <w:r>
        <w:rPr>
          <w:sz w:val="20"/>
          <w:szCs w:val="20"/>
        </w:rPr>
        <w:t>0 </w:t>
      </w:r>
      <w:r w:rsidRPr="00DF43AF">
        <w:rPr>
          <w:sz w:val="20"/>
          <w:szCs w:val="20"/>
        </w:rPr>
        <w:t>poeng eller i klinisk remisjon</w:t>
      </w:r>
    </w:p>
    <w:p w14:paraId="76C4B352" w14:textId="77777777" w:rsidR="009E2E73" w:rsidRPr="00DF43AF" w:rsidRDefault="009E2E73" w:rsidP="004F1B0E">
      <w:pPr>
        <w:spacing w:after="0" w:line="240" w:lineRule="auto"/>
        <w:ind w:left="0" w:firstLine="0"/>
        <w:rPr>
          <w:sz w:val="20"/>
          <w:szCs w:val="20"/>
        </w:rPr>
      </w:pPr>
      <w:r w:rsidRPr="00DF43AF">
        <w:rPr>
          <w:sz w:val="20"/>
          <w:szCs w:val="20"/>
        </w:rPr>
        <w:t>7</w:t>
      </w:r>
      <w:r>
        <w:rPr>
          <w:sz w:val="20"/>
          <w:szCs w:val="20"/>
        </w:rPr>
        <w:t>0 </w:t>
      </w:r>
      <w:r w:rsidRPr="00DF43AF">
        <w:rPr>
          <w:sz w:val="20"/>
          <w:szCs w:val="20"/>
        </w:rPr>
        <w:t>poengs respons er definert som reduksjon i CDAI-skår på minst 7</w:t>
      </w:r>
      <w:r>
        <w:rPr>
          <w:sz w:val="20"/>
          <w:szCs w:val="20"/>
        </w:rPr>
        <w:t>0 </w:t>
      </w:r>
      <w:r w:rsidRPr="00DF43AF">
        <w:rPr>
          <w:sz w:val="20"/>
          <w:szCs w:val="20"/>
        </w:rPr>
        <w:t>poeng</w:t>
      </w:r>
    </w:p>
    <w:p w14:paraId="732035DD" w14:textId="77777777" w:rsidR="009E2E73" w:rsidRPr="00DF43AF" w:rsidRDefault="009E2E73" w:rsidP="004F1B0E">
      <w:pPr>
        <w:spacing w:after="0" w:line="240" w:lineRule="auto"/>
        <w:ind w:left="0" w:firstLine="0"/>
        <w:rPr>
          <w:sz w:val="20"/>
          <w:szCs w:val="20"/>
        </w:rPr>
      </w:pPr>
      <w:r w:rsidRPr="00DF43AF">
        <w:rPr>
          <w:sz w:val="20"/>
          <w:szCs w:val="20"/>
        </w:rPr>
        <w:t>*Ikke effekt av anti-TNFα</w:t>
      </w:r>
    </w:p>
    <w:p w14:paraId="35BF60D6" w14:textId="77777777" w:rsidR="009E2E73" w:rsidRPr="00DF43AF" w:rsidRDefault="009E2E73" w:rsidP="004F1B0E">
      <w:pPr>
        <w:spacing w:after="0" w:line="240" w:lineRule="auto"/>
        <w:ind w:left="0" w:firstLine="0"/>
        <w:rPr>
          <w:sz w:val="20"/>
          <w:szCs w:val="20"/>
        </w:rPr>
      </w:pPr>
      <w:r w:rsidRPr="00DF43AF">
        <w:rPr>
          <w:sz w:val="20"/>
          <w:szCs w:val="20"/>
        </w:rPr>
        <w:t>** Ikke effekt av konvensjonell behandling</w:t>
      </w:r>
    </w:p>
    <w:p w14:paraId="09F2CDD5" w14:textId="77777777" w:rsidR="009E2E73" w:rsidRPr="00DF43AF" w:rsidRDefault="009E2E73" w:rsidP="004F1B0E">
      <w:pPr>
        <w:spacing w:after="0" w:line="240" w:lineRule="auto"/>
        <w:ind w:left="0" w:firstLine="0"/>
        <w:rPr>
          <w:sz w:val="20"/>
          <w:szCs w:val="20"/>
        </w:rPr>
      </w:pPr>
      <w:r w:rsidRPr="00DF43AF">
        <w:rPr>
          <w:sz w:val="20"/>
          <w:szCs w:val="20"/>
          <w:vertAlign w:val="superscript"/>
        </w:rPr>
        <w:t>a</w:t>
      </w:r>
      <w:r w:rsidRPr="00DF43AF">
        <w:rPr>
          <w:sz w:val="20"/>
          <w:szCs w:val="20"/>
        </w:rPr>
        <w:t xml:space="preserve"> </w:t>
      </w:r>
      <w:r>
        <w:rPr>
          <w:sz w:val="20"/>
          <w:szCs w:val="20"/>
        </w:rPr>
        <w:t>p &lt; </w:t>
      </w:r>
      <w:r w:rsidRPr="00DF43AF">
        <w:rPr>
          <w:sz w:val="20"/>
          <w:szCs w:val="20"/>
        </w:rPr>
        <w:t>0,00</w:t>
      </w:r>
      <w:r>
        <w:rPr>
          <w:sz w:val="20"/>
          <w:szCs w:val="20"/>
        </w:rPr>
        <w:t>1 </w:t>
      </w:r>
    </w:p>
    <w:p w14:paraId="42CF20EC" w14:textId="77777777" w:rsidR="009E2E73" w:rsidRPr="00DF43AF" w:rsidRDefault="009E2E73" w:rsidP="004F1B0E">
      <w:pPr>
        <w:spacing w:after="0" w:line="240" w:lineRule="auto"/>
        <w:ind w:left="0" w:firstLine="0"/>
        <w:rPr>
          <w:sz w:val="20"/>
          <w:szCs w:val="20"/>
        </w:rPr>
      </w:pPr>
      <w:r w:rsidRPr="00DF43AF">
        <w:rPr>
          <w:sz w:val="20"/>
          <w:szCs w:val="20"/>
          <w:vertAlign w:val="superscript"/>
        </w:rPr>
        <w:t>b</w:t>
      </w:r>
      <w:r w:rsidRPr="00DF43AF">
        <w:rPr>
          <w:sz w:val="20"/>
          <w:szCs w:val="20"/>
        </w:rPr>
        <w:t xml:space="preserve"> </w:t>
      </w:r>
      <w:r>
        <w:rPr>
          <w:sz w:val="20"/>
          <w:szCs w:val="20"/>
        </w:rPr>
        <w:t>p &lt; </w:t>
      </w:r>
      <w:r w:rsidRPr="00DF43AF">
        <w:rPr>
          <w:sz w:val="20"/>
          <w:szCs w:val="20"/>
        </w:rPr>
        <w:t>0,01</w:t>
      </w:r>
    </w:p>
    <w:p w14:paraId="1F2ECE96" w14:textId="77777777" w:rsidR="009E2E73" w:rsidRDefault="009E2E73" w:rsidP="004F1B0E">
      <w:pPr>
        <w:spacing w:after="0" w:line="240" w:lineRule="auto"/>
        <w:ind w:left="0" w:firstLine="0"/>
      </w:pPr>
    </w:p>
    <w:p w14:paraId="61B80397" w14:textId="77777777" w:rsidR="009E2E73" w:rsidRPr="00A40E95" w:rsidRDefault="009E2E73" w:rsidP="004F1B0E">
      <w:pPr>
        <w:spacing w:after="0" w:line="240" w:lineRule="auto"/>
        <w:ind w:left="0" w:firstLine="0"/>
      </w:pPr>
      <w:r w:rsidRPr="00A40E95">
        <w:t>Vedlikeholdsstudien (IM-UNITI) evaluerte 38</w:t>
      </w:r>
      <w:r>
        <w:t>8 </w:t>
      </w:r>
      <w:r w:rsidRPr="00A40E95">
        <w:t>pasienter som oppnådde 10</w:t>
      </w:r>
      <w:r>
        <w:t>0 </w:t>
      </w:r>
      <w:r w:rsidRPr="00A40E95">
        <w:t>poengs klinisk respons i uke</w:t>
      </w:r>
      <w:r>
        <w:t> 8 </w:t>
      </w:r>
      <w:r w:rsidRPr="00A40E95">
        <w:t>av induksjon med ustekinumab i studie UNITI-</w:t>
      </w:r>
      <w:r>
        <w:t>1 </w:t>
      </w:r>
      <w:r w:rsidRPr="00A40E95">
        <w:t>og UNITI-2. Pasienter ble randomisert til å få et subkutant vedlikeholdsregime med 9</w:t>
      </w:r>
      <w:r>
        <w:t>0 mg</w:t>
      </w:r>
      <w:r w:rsidRPr="00A40E95">
        <w:t xml:space="preserve"> ustekinumab hver</w:t>
      </w:r>
      <w:r>
        <w:t> </w:t>
      </w:r>
      <w:r w:rsidRPr="00A40E95">
        <w:t>8. uke, 9</w:t>
      </w:r>
      <w:r>
        <w:t>0 mg</w:t>
      </w:r>
      <w:r w:rsidRPr="00A40E95">
        <w:t xml:space="preserve"> ustekinumab hver</w:t>
      </w:r>
      <w:r>
        <w:t> </w:t>
      </w:r>
      <w:r w:rsidRPr="00A40E95">
        <w:t>12. uke eller placebo i 4</w:t>
      </w:r>
      <w:r>
        <w:t>4 </w:t>
      </w:r>
      <w:r w:rsidRPr="00A40E95">
        <w:t xml:space="preserve">uker (for anbefalt vedlikeholdsdosering, se </w:t>
      </w:r>
      <w:r>
        <w:t>pkt. </w:t>
      </w:r>
      <w:r w:rsidRPr="00A40E95">
        <w:t>4.2).</w:t>
      </w:r>
    </w:p>
    <w:p w14:paraId="6B6EB369" w14:textId="77777777" w:rsidR="009E2E73" w:rsidRDefault="009E2E73" w:rsidP="004F1B0E">
      <w:pPr>
        <w:spacing w:after="0" w:line="240" w:lineRule="auto"/>
        <w:ind w:left="0" w:firstLine="0"/>
      </w:pPr>
    </w:p>
    <w:p w14:paraId="10E5B124" w14:textId="2D8EBD95" w:rsidR="009E2E73" w:rsidRPr="00A40E95" w:rsidRDefault="009E2E73" w:rsidP="004F1B0E">
      <w:pPr>
        <w:spacing w:after="0" w:line="240" w:lineRule="auto"/>
        <w:ind w:left="0" w:firstLine="0"/>
      </w:pPr>
      <w:r w:rsidRPr="00A40E95">
        <w:t xml:space="preserve">Signifikant høyere andel pasienter hadde opprettholdt klinisk remisjon og respons i gruppene behandlet med ustekinumab sammenlignet med placebogruppen i </w:t>
      </w:r>
      <w:r>
        <w:t>uke </w:t>
      </w:r>
      <w:r w:rsidRPr="00A40E95">
        <w:t>4</w:t>
      </w:r>
      <w:r>
        <w:t>4 </w:t>
      </w:r>
      <w:r w:rsidRPr="00A40E95">
        <w:t>(se tabell</w:t>
      </w:r>
      <w:r>
        <w:t> </w:t>
      </w:r>
      <w:r w:rsidR="00C15E64">
        <w:t>6</w:t>
      </w:r>
      <w:r w:rsidRPr="00A40E95">
        <w:t>).</w:t>
      </w:r>
    </w:p>
    <w:p w14:paraId="56C97E6E" w14:textId="77777777" w:rsidR="009E2E73" w:rsidRDefault="009E2E73" w:rsidP="004F1B0E">
      <w:pPr>
        <w:spacing w:after="0" w:line="240" w:lineRule="auto"/>
        <w:ind w:left="0" w:firstLine="0"/>
        <w:rPr>
          <w:i/>
        </w:rPr>
      </w:pPr>
    </w:p>
    <w:p w14:paraId="0B041F53" w14:textId="580BBC24" w:rsidR="009E2E73" w:rsidRPr="00727DCD" w:rsidRDefault="009E2E73" w:rsidP="004F1B0E">
      <w:pPr>
        <w:keepNext/>
        <w:keepLines/>
        <w:spacing w:after="0" w:line="240" w:lineRule="auto"/>
        <w:ind w:left="0" w:firstLine="0"/>
        <w:rPr>
          <w:b/>
          <w:bCs/>
          <w:iCs/>
        </w:rPr>
      </w:pPr>
      <w:r w:rsidRPr="00727DCD">
        <w:rPr>
          <w:b/>
          <w:bCs/>
          <w:iCs/>
        </w:rPr>
        <w:lastRenderedPageBreak/>
        <w:t>Tabell</w:t>
      </w:r>
      <w:r>
        <w:rPr>
          <w:b/>
          <w:bCs/>
          <w:iCs/>
        </w:rPr>
        <w:t> </w:t>
      </w:r>
      <w:r w:rsidR="00C15E64">
        <w:rPr>
          <w:b/>
          <w:bCs/>
          <w:iCs/>
        </w:rPr>
        <w:t>6</w:t>
      </w:r>
      <w:r>
        <w:rPr>
          <w:b/>
          <w:bCs/>
          <w:iCs/>
        </w:rPr>
        <w:t>.</w:t>
      </w:r>
      <w:r w:rsidRPr="00727DCD">
        <w:rPr>
          <w:b/>
          <w:bCs/>
          <w:iCs/>
        </w:rPr>
        <w:t xml:space="preserve"> Opprett</w:t>
      </w:r>
      <w:r>
        <w:rPr>
          <w:b/>
          <w:bCs/>
          <w:iCs/>
        </w:rPr>
        <w:t>S</w:t>
      </w:r>
      <w:r w:rsidRPr="00727DCD">
        <w:rPr>
          <w:b/>
          <w:bCs/>
          <w:iCs/>
        </w:rPr>
        <w:t>holdt klinisk respons og remisjon i IM-UNITI (</w:t>
      </w:r>
      <w:r>
        <w:rPr>
          <w:b/>
          <w:bCs/>
          <w:iCs/>
        </w:rPr>
        <w:t>uke </w:t>
      </w:r>
      <w:r w:rsidRPr="00727DCD">
        <w:rPr>
          <w:b/>
          <w:bCs/>
          <w:iCs/>
        </w:rPr>
        <w:t>44; 5</w:t>
      </w:r>
      <w:r>
        <w:rPr>
          <w:b/>
          <w:bCs/>
          <w:iCs/>
        </w:rPr>
        <w:t>2 </w:t>
      </w:r>
      <w:r w:rsidRPr="00727DCD">
        <w:rPr>
          <w:b/>
          <w:bCs/>
          <w:iCs/>
        </w:rPr>
        <w:t>uker fra oppstart med induksjonsdosen)</w:t>
      </w:r>
    </w:p>
    <w:p w14:paraId="38327311" w14:textId="77777777" w:rsidR="009E2E73" w:rsidRPr="00A40E95" w:rsidRDefault="009E2E73" w:rsidP="004F1B0E">
      <w:pPr>
        <w:keepNext/>
        <w:spacing w:after="0" w:line="240" w:lineRule="auto"/>
        <w:ind w:left="0" w:firstLine="0"/>
      </w:pPr>
    </w:p>
    <w:tbl>
      <w:tblPr>
        <w:tblW w:w="5000" w:type="pct"/>
        <w:tblInd w:w="136" w:type="dxa"/>
        <w:tblLook w:val="04A0" w:firstRow="1" w:lastRow="0" w:firstColumn="1" w:lastColumn="0" w:noHBand="0" w:noVBand="1"/>
      </w:tblPr>
      <w:tblGrid>
        <w:gridCol w:w="4634"/>
        <w:gridCol w:w="1433"/>
        <w:gridCol w:w="1610"/>
        <w:gridCol w:w="1608"/>
      </w:tblGrid>
      <w:tr w:rsidR="004F5180" w:rsidRPr="00E819F1" w14:paraId="6E42CC15" w14:textId="77777777" w:rsidTr="003B2504">
        <w:trPr>
          <w:trHeight w:val="20"/>
          <w:tblHeader/>
        </w:trPr>
        <w:tc>
          <w:tcPr>
            <w:tcW w:w="2495" w:type="pct"/>
            <w:tcBorders>
              <w:top w:val="single" w:sz="4" w:space="0" w:color="000000"/>
              <w:left w:val="single" w:sz="4" w:space="0" w:color="000000"/>
              <w:bottom w:val="single" w:sz="4" w:space="0" w:color="000000"/>
              <w:right w:val="single" w:sz="8" w:space="0" w:color="000000"/>
            </w:tcBorders>
          </w:tcPr>
          <w:p w14:paraId="02752AB2" w14:textId="77777777" w:rsidR="009E2E73" w:rsidRPr="00A40E95" w:rsidRDefault="009E2E73" w:rsidP="004F1B0E">
            <w:pPr>
              <w:spacing w:after="0" w:line="240" w:lineRule="auto"/>
              <w:ind w:firstLine="0"/>
            </w:pPr>
          </w:p>
        </w:tc>
        <w:tc>
          <w:tcPr>
            <w:tcW w:w="771" w:type="pct"/>
            <w:tcBorders>
              <w:top w:val="single" w:sz="4" w:space="0" w:color="000000"/>
              <w:left w:val="single" w:sz="8" w:space="0" w:color="000000"/>
              <w:bottom w:val="single" w:sz="4" w:space="0" w:color="000000"/>
              <w:right w:val="single" w:sz="8" w:space="0" w:color="000000"/>
            </w:tcBorders>
          </w:tcPr>
          <w:p w14:paraId="63F3A822" w14:textId="77777777" w:rsidR="009E2E73" w:rsidRPr="00953C64" w:rsidRDefault="009E2E73" w:rsidP="004F1B0E">
            <w:pPr>
              <w:spacing w:after="0" w:line="240" w:lineRule="auto"/>
              <w:ind w:firstLine="0"/>
              <w:jc w:val="center"/>
              <w:rPr>
                <w:b/>
                <w:bCs/>
              </w:rPr>
            </w:pPr>
            <w:r w:rsidRPr="00953C64">
              <w:rPr>
                <w:b/>
                <w:bCs/>
              </w:rPr>
              <w:t>Placebo*</w:t>
            </w:r>
          </w:p>
          <w:p w14:paraId="15860669" w14:textId="77777777" w:rsidR="009E2E73" w:rsidRDefault="009E2E73" w:rsidP="004F1B0E">
            <w:pPr>
              <w:spacing w:after="0" w:line="240" w:lineRule="auto"/>
              <w:ind w:firstLine="0"/>
              <w:jc w:val="center"/>
              <w:rPr>
                <w:b/>
                <w:bCs/>
              </w:rPr>
            </w:pPr>
          </w:p>
          <w:p w14:paraId="51B09D65" w14:textId="77777777" w:rsidR="009E2E73" w:rsidRDefault="009E2E73" w:rsidP="004F1B0E">
            <w:pPr>
              <w:spacing w:after="0" w:line="240" w:lineRule="auto"/>
              <w:ind w:firstLine="0"/>
              <w:jc w:val="center"/>
              <w:rPr>
                <w:b/>
                <w:bCs/>
              </w:rPr>
            </w:pPr>
          </w:p>
          <w:p w14:paraId="7F930ED1" w14:textId="77777777" w:rsidR="009E2E73" w:rsidRPr="00953C64" w:rsidRDefault="009E2E73" w:rsidP="004F1B0E">
            <w:pPr>
              <w:spacing w:after="0" w:line="240" w:lineRule="auto"/>
              <w:ind w:firstLine="0"/>
              <w:jc w:val="center"/>
              <w:rPr>
                <w:b/>
                <w:bCs/>
              </w:rPr>
            </w:pPr>
          </w:p>
          <w:p w14:paraId="47AC740B" w14:textId="77777777" w:rsidR="009E2E73" w:rsidRPr="00953C64" w:rsidRDefault="009E2E73" w:rsidP="004F1B0E">
            <w:pPr>
              <w:spacing w:after="0" w:line="240" w:lineRule="auto"/>
              <w:ind w:firstLine="0"/>
              <w:jc w:val="center"/>
              <w:rPr>
                <w:b/>
                <w:bCs/>
              </w:rPr>
            </w:pPr>
            <w:r w:rsidRPr="00953C64">
              <w:rPr>
                <w:b/>
                <w:bCs/>
              </w:rPr>
              <w:t>N</w:t>
            </w:r>
            <w:r>
              <w:rPr>
                <w:b/>
                <w:bCs/>
              </w:rPr>
              <w:t> = </w:t>
            </w:r>
            <w:r w:rsidRPr="00953C64">
              <w:rPr>
                <w:b/>
                <w:bCs/>
              </w:rPr>
              <w:t>131</w:t>
            </w:r>
            <w:r w:rsidRPr="00953C64">
              <w:rPr>
                <w:b/>
                <w:bCs/>
                <w:vertAlign w:val="superscript"/>
              </w:rPr>
              <w:t>†</w:t>
            </w:r>
          </w:p>
        </w:tc>
        <w:tc>
          <w:tcPr>
            <w:tcW w:w="867" w:type="pct"/>
            <w:tcBorders>
              <w:top w:val="single" w:sz="4" w:space="0" w:color="000000"/>
              <w:left w:val="single" w:sz="8" w:space="0" w:color="000000"/>
              <w:bottom w:val="single" w:sz="4" w:space="0" w:color="000000"/>
              <w:right w:val="single" w:sz="8" w:space="0" w:color="000000"/>
            </w:tcBorders>
          </w:tcPr>
          <w:p w14:paraId="3DEC973F" w14:textId="77777777" w:rsidR="009E2E73" w:rsidRPr="00953C64" w:rsidRDefault="009E2E73" w:rsidP="004F1B0E">
            <w:pPr>
              <w:spacing w:after="0" w:line="240" w:lineRule="auto"/>
              <w:ind w:firstLine="0"/>
              <w:jc w:val="center"/>
              <w:rPr>
                <w:b/>
                <w:bCs/>
              </w:rPr>
            </w:pPr>
            <w:r w:rsidRPr="00953C64">
              <w:rPr>
                <w:b/>
                <w:bCs/>
              </w:rPr>
              <w:t>9</w:t>
            </w:r>
            <w:r>
              <w:rPr>
                <w:b/>
                <w:bCs/>
              </w:rPr>
              <w:t>0 mg</w:t>
            </w:r>
            <w:r w:rsidRPr="00953C64">
              <w:rPr>
                <w:b/>
                <w:bCs/>
              </w:rPr>
              <w:t xml:space="preserve"> ustekinumab</w:t>
            </w:r>
          </w:p>
          <w:p w14:paraId="38733024" w14:textId="77777777" w:rsidR="009E2E73" w:rsidRPr="00953C64" w:rsidRDefault="009E2E73" w:rsidP="004F1B0E">
            <w:pPr>
              <w:spacing w:after="0" w:line="240" w:lineRule="auto"/>
              <w:ind w:firstLine="0"/>
              <w:jc w:val="center"/>
              <w:rPr>
                <w:b/>
                <w:bCs/>
              </w:rPr>
            </w:pPr>
            <w:r w:rsidRPr="00953C64">
              <w:rPr>
                <w:b/>
                <w:bCs/>
              </w:rPr>
              <w:t>hver</w:t>
            </w:r>
            <w:r>
              <w:rPr>
                <w:b/>
                <w:bCs/>
              </w:rPr>
              <w:t> </w:t>
            </w:r>
            <w:r w:rsidRPr="00953C64">
              <w:rPr>
                <w:b/>
                <w:bCs/>
              </w:rPr>
              <w:t>8. uke</w:t>
            </w:r>
          </w:p>
          <w:p w14:paraId="360AB044" w14:textId="77777777" w:rsidR="009E2E73" w:rsidRDefault="009E2E73" w:rsidP="004F1B0E">
            <w:pPr>
              <w:spacing w:after="0" w:line="240" w:lineRule="auto"/>
              <w:ind w:firstLine="0"/>
              <w:jc w:val="center"/>
              <w:rPr>
                <w:b/>
                <w:bCs/>
              </w:rPr>
            </w:pPr>
          </w:p>
          <w:p w14:paraId="5318FCB7" w14:textId="77777777" w:rsidR="009E2E73" w:rsidRPr="00953C64" w:rsidRDefault="009E2E73" w:rsidP="004F1B0E">
            <w:pPr>
              <w:spacing w:after="0" w:line="240" w:lineRule="auto"/>
              <w:ind w:firstLine="0"/>
              <w:jc w:val="center"/>
              <w:rPr>
                <w:b/>
                <w:bCs/>
              </w:rPr>
            </w:pPr>
            <w:r w:rsidRPr="00953C64">
              <w:rPr>
                <w:b/>
                <w:bCs/>
              </w:rPr>
              <w:t>N</w:t>
            </w:r>
            <w:r>
              <w:rPr>
                <w:b/>
                <w:bCs/>
              </w:rPr>
              <w:t> = </w:t>
            </w:r>
            <w:r w:rsidRPr="00953C64">
              <w:rPr>
                <w:b/>
                <w:bCs/>
              </w:rPr>
              <w:t>128</w:t>
            </w:r>
            <w:r w:rsidRPr="00953C64">
              <w:rPr>
                <w:b/>
                <w:bCs/>
                <w:vertAlign w:val="superscript"/>
              </w:rPr>
              <w:t>†</w:t>
            </w:r>
          </w:p>
        </w:tc>
        <w:tc>
          <w:tcPr>
            <w:tcW w:w="866" w:type="pct"/>
            <w:tcBorders>
              <w:top w:val="single" w:sz="4" w:space="0" w:color="000000"/>
              <w:left w:val="single" w:sz="8" w:space="0" w:color="000000"/>
              <w:bottom w:val="single" w:sz="4" w:space="0" w:color="000000"/>
              <w:right w:val="single" w:sz="4" w:space="0" w:color="000000"/>
            </w:tcBorders>
          </w:tcPr>
          <w:p w14:paraId="00A3D46C" w14:textId="77777777" w:rsidR="009E2E73" w:rsidRPr="00953C64" w:rsidRDefault="009E2E73" w:rsidP="004F1B0E">
            <w:pPr>
              <w:spacing w:after="0" w:line="240" w:lineRule="auto"/>
              <w:ind w:firstLine="0"/>
              <w:jc w:val="center"/>
              <w:rPr>
                <w:b/>
                <w:bCs/>
              </w:rPr>
            </w:pPr>
            <w:r w:rsidRPr="00953C64">
              <w:rPr>
                <w:b/>
                <w:bCs/>
              </w:rPr>
              <w:t>9</w:t>
            </w:r>
            <w:r>
              <w:rPr>
                <w:b/>
                <w:bCs/>
              </w:rPr>
              <w:t>0 mg</w:t>
            </w:r>
            <w:r w:rsidRPr="00953C64">
              <w:rPr>
                <w:b/>
                <w:bCs/>
              </w:rPr>
              <w:t xml:space="preserve"> ustekinumab</w:t>
            </w:r>
          </w:p>
          <w:p w14:paraId="2818E1D7" w14:textId="77777777" w:rsidR="009E2E73" w:rsidRPr="00953C64" w:rsidRDefault="009E2E73" w:rsidP="004F1B0E">
            <w:pPr>
              <w:spacing w:after="0" w:line="240" w:lineRule="auto"/>
              <w:ind w:firstLine="0"/>
              <w:jc w:val="center"/>
              <w:rPr>
                <w:b/>
                <w:bCs/>
              </w:rPr>
            </w:pPr>
            <w:r w:rsidRPr="00953C64">
              <w:rPr>
                <w:b/>
                <w:bCs/>
              </w:rPr>
              <w:t>hver</w:t>
            </w:r>
            <w:r>
              <w:rPr>
                <w:b/>
                <w:bCs/>
              </w:rPr>
              <w:t> </w:t>
            </w:r>
            <w:r w:rsidRPr="00953C64">
              <w:rPr>
                <w:b/>
                <w:bCs/>
              </w:rPr>
              <w:t>12. uke</w:t>
            </w:r>
          </w:p>
          <w:p w14:paraId="5D9CCE32" w14:textId="77777777" w:rsidR="009E2E73" w:rsidRDefault="009E2E73" w:rsidP="004F1B0E">
            <w:pPr>
              <w:spacing w:after="0" w:line="240" w:lineRule="auto"/>
              <w:ind w:firstLine="0"/>
              <w:jc w:val="center"/>
              <w:rPr>
                <w:b/>
                <w:bCs/>
              </w:rPr>
            </w:pPr>
          </w:p>
          <w:p w14:paraId="639F3861" w14:textId="77777777" w:rsidR="009E2E73" w:rsidRPr="00953C64" w:rsidRDefault="009E2E73" w:rsidP="004F1B0E">
            <w:pPr>
              <w:spacing w:after="0" w:line="240" w:lineRule="auto"/>
              <w:ind w:firstLine="0"/>
              <w:jc w:val="center"/>
              <w:rPr>
                <w:b/>
                <w:bCs/>
              </w:rPr>
            </w:pPr>
            <w:r w:rsidRPr="00953C64">
              <w:rPr>
                <w:b/>
                <w:bCs/>
              </w:rPr>
              <w:t>N</w:t>
            </w:r>
            <w:r>
              <w:rPr>
                <w:b/>
                <w:bCs/>
              </w:rPr>
              <w:t> = </w:t>
            </w:r>
            <w:r w:rsidRPr="00953C64">
              <w:rPr>
                <w:b/>
                <w:bCs/>
              </w:rPr>
              <w:t>129</w:t>
            </w:r>
            <w:r w:rsidRPr="00953C64">
              <w:rPr>
                <w:b/>
                <w:bCs/>
                <w:vertAlign w:val="superscript"/>
              </w:rPr>
              <w:t>†</w:t>
            </w:r>
          </w:p>
        </w:tc>
      </w:tr>
      <w:tr w:rsidR="004F5180" w:rsidRPr="00F90E17" w14:paraId="64177A7C" w14:textId="77777777" w:rsidTr="003B2504">
        <w:trPr>
          <w:trHeight w:val="20"/>
        </w:trPr>
        <w:tc>
          <w:tcPr>
            <w:tcW w:w="2495" w:type="pct"/>
            <w:tcBorders>
              <w:top w:val="single" w:sz="4" w:space="0" w:color="000000"/>
              <w:left w:val="single" w:sz="4" w:space="0" w:color="000000"/>
              <w:bottom w:val="single" w:sz="4" w:space="0" w:color="000000"/>
              <w:right w:val="single" w:sz="8" w:space="0" w:color="000000"/>
            </w:tcBorders>
          </w:tcPr>
          <w:p w14:paraId="139C4295" w14:textId="77777777" w:rsidR="009E2E73" w:rsidRPr="00F90E17" w:rsidRDefault="009E2E73" w:rsidP="004F1B0E">
            <w:pPr>
              <w:spacing w:after="0" w:line="240" w:lineRule="auto"/>
              <w:ind w:firstLine="0"/>
            </w:pPr>
            <w:r w:rsidRPr="00F90E17">
              <w:t>Klinisk remisjon</w:t>
            </w:r>
          </w:p>
        </w:tc>
        <w:tc>
          <w:tcPr>
            <w:tcW w:w="771" w:type="pct"/>
            <w:tcBorders>
              <w:top w:val="single" w:sz="4" w:space="0" w:color="000000"/>
              <w:left w:val="single" w:sz="8" w:space="0" w:color="000000"/>
              <w:bottom w:val="single" w:sz="4" w:space="0" w:color="000000"/>
              <w:right w:val="single" w:sz="8" w:space="0" w:color="000000"/>
            </w:tcBorders>
          </w:tcPr>
          <w:p w14:paraId="6CB318D4" w14:textId="77777777" w:rsidR="009E2E73" w:rsidRPr="00F90E17" w:rsidRDefault="009E2E73" w:rsidP="004F1B0E">
            <w:pPr>
              <w:spacing w:after="0" w:line="240" w:lineRule="auto"/>
              <w:ind w:firstLine="0"/>
              <w:jc w:val="center"/>
            </w:pPr>
            <w:r w:rsidRPr="00F90E17">
              <w:t>3</w:t>
            </w:r>
            <w:r>
              <w:t>6 %</w:t>
            </w:r>
          </w:p>
        </w:tc>
        <w:tc>
          <w:tcPr>
            <w:tcW w:w="867" w:type="pct"/>
            <w:tcBorders>
              <w:top w:val="single" w:sz="4" w:space="0" w:color="000000"/>
              <w:left w:val="single" w:sz="8" w:space="0" w:color="000000"/>
              <w:bottom w:val="single" w:sz="4" w:space="0" w:color="000000"/>
              <w:right w:val="single" w:sz="8" w:space="0" w:color="000000"/>
            </w:tcBorders>
          </w:tcPr>
          <w:p w14:paraId="2DCC80E4" w14:textId="77777777" w:rsidR="009E2E73" w:rsidRPr="00F90E17" w:rsidRDefault="009E2E73" w:rsidP="004F1B0E">
            <w:pPr>
              <w:spacing w:after="0" w:line="240" w:lineRule="auto"/>
              <w:ind w:firstLine="0"/>
              <w:jc w:val="center"/>
            </w:pPr>
            <w:r w:rsidRPr="00F90E17">
              <w:t>5</w:t>
            </w:r>
            <w:r>
              <w:t>3 %</w:t>
            </w:r>
            <w:r w:rsidRPr="00F90E17">
              <w:rPr>
                <w:vertAlign w:val="superscript"/>
              </w:rPr>
              <w:t>a</w:t>
            </w:r>
          </w:p>
        </w:tc>
        <w:tc>
          <w:tcPr>
            <w:tcW w:w="866" w:type="pct"/>
            <w:tcBorders>
              <w:top w:val="single" w:sz="4" w:space="0" w:color="000000"/>
              <w:left w:val="single" w:sz="8" w:space="0" w:color="000000"/>
              <w:bottom w:val="single" w:sz="4" w:space="0" w:color="000000"/>
              <w:right w:val="single" w:sz="4" w:space="0" w:color="000000"/>
            </w:tcBorders>
          </w:tcPr>
          <w:p w14:paraId="197978AE" w14:textId="77777777" w:rsidR="009E2E73" w:rsidRPr="00F90E17" w:rsidRDefault="009E2E73" w:rsidP="004F1B0E">
            <w:pPr>
              <w:spacing w:after="0" w:line="240" w:lineRule="auto"/>
              <w:ind w:firstLine="0"/>
              <w:jc w:val="center"/>
            </w:pPr>
            <w:r w:rsidRPr="00F90E17">
              <w:t>4</w:t>
            </w:r>
            <w:r>
              <w:t>9 %</w:t>
            </w:r>
            <w:r w:rsidRPr="00F90E17">
              <w:rPr>
                <w:vertAlign w:val="superscript"/>
              </w:rPr>
              <w:t>b</w:t>
            </w:r>
          </w:p>
        </w:tc>
      </w:tr>
      <w:tr w:rsidR="004F5180" w:rsidRPr="00F90E17" w14:paraId="285AD43C" w14:textId="77777777" w:rsidTr="003B2504">
        <w:trPr>
          <w:trHeight w:val="20"/>
        </w:trPr>
        <w:tc>
          <w:tcPr>
            <w:tcW w:w="2495" w:type="pct"/>
            <w:tcBorders>
              <w:top w:val="single" w:sz="4" w:space="0" w:color="000000"/>
              <w:left w:val="single" w:sz="4" w:space="0" w:color="000000"/>
              <w:bottom w:val="single" w:sz="4" w:space="0" w:color="000000"/>
              <w:right w:val="single" w:sz="4" w:space="0" w:color="000000"/>
            </w:tcBorders>
          </w:tcPr>
          <w:p w14:paraId="73C2C7A0" w14:textId="77777777" w:rsidR="009E2E73" w:rsidRPr="00F90E17" w:rsidRDefault="009E2E73" w:rsidP="004F1B0E">
            <w:pPr>
              <w:spacing w:after="0" w:line="240" w:lineRule="auto"/>
              <w:ind w:firstLine="0"/>
            </w:pPr>
            <w:r w:rsidRPr="00F90E17">
              <w:t>Klinisk respons</w:t>
            </w:r>
          </w:p>
        </w:tc>
        <w:tc>
          <w:tcPr>
            <w:tcW w:w="771" w:type="pct"/>
            <w:tcBorders>
              <w:top w:val="single" w:sz="4" w:space="0" w:color="000000"/>
              <w:left w:val="single" w:sz="4" w:space="0" w:color="000000"/>
              <w:bottom w:val="single" w:sz="4" w:space="0" w:color="000000"/>
              <w:right w:val="single" w:sz="4" w:space="0" w:color="000000"/>
            </w:tcBorders>
          </w:tcPr>
          <w:p w14:paraId="12714A80" w14:textId="77777777" w:rsidR="009E2E73" w:rsidRPr="00F90E17" w:rsidRDefault="009E2E73" w:rsidP="004F1B0E">
            <w:pPr>
              <w:spacing w:after="0" w:line="240" w:lineRule="auto"/>
              <w:ind w:firstLine="0"/>
              <w:jc w:val="center"/>
            </w:pPr>
            <w:r w:rsidRPr="00F90E17">
              <w:t>4</w:t>
            </w:r>
            <w:r>
              <w:t>4 %</w:t>
            </w:r>
          </w:p>
        </w:tc>
        <w:tc>
          <w:tcPr>
            <w:tcW w:w="867" w:type="pct"/>
            <w:tcBorders>
              <w:top w:val="single" w:sz="4" w:space="0" w:color="000000"/>
              <w:left w:val="single" w:sz="4" w:space="0" w:color="000000"/>
              <w:bottom w:val="single" w:sz="4" w:space="0" w:color="000000"/>
              <w:right w:val="single" w:sz="4" w:space="0" w:color="000000"/>
            </w:tcBorders>
          </w:tcPr>
          <w:p w14:paraId="1F43D044" w14:textId="77777777" w:rsidR="009E2E73" w:rsidRPr="00F90E17" w:rsidRDefault="009E2E73" w:rsidP="004F1B0E">
            <w:pPr>
              <w:spacing w:after="0" w:line="240" w:lineRule="auto"/>
              <w:ind w:firstLine="0"/>
              <w:jc w:val="center"/>
            </w:pPr>
            <w:r w:rsidRPr="00F90E17">
              <w:t>5</w:t>
            </w:r>
            <w:r>
              <w:t>9 %</w:t>
            </w:r>
            <w:r w:rsidRPr="00F90E17">
              <w:rPr>
                <w:vertAlign w:val="superscript"/>
              </w:rPr>
              <w:t>b</w:t>
            </w:r>
          </w:p>
        </w:tc>
        <w:tc>
          <w:tcPr>
            <w:tcW w:w="866" w:type="pct"/>
            <w:tcBorders>
              <w:top w:val="single" w:sz="4" w:space="0" w:color="000000"/>
              <w:left w:val="single" w:sz="4" w:space="0" w:color="000000"/>
              <w:bottom w:val="single" w:sz="4" w:space="0" w:color="000000"/>
              <w:right w:val="single" w:sz="4" w:space="0" w:color="000000"/>
            </w:tcBorders>
          </w:tcPr>
          <w:p w14:paraId="07998A49" w14:textId="77777777" w:rsidR="009E2E73" w:rsidRPr="00F90E17" w:rsidRDefault="009E2E73" w:rsidP="004F1B0E">
            <w:pPr>
              <w:spacing w:after="0" w:line="240" w:lineRule="auto"/>
              <w:ind w:firstLine="0"/>
              <w:jc w:val="center"/>
            </w:pPr>
            <w:r w:rsidRPr="00F90E17">
              <w:t>5</w:t>
            </w:r>
            <w:r>
              <w:t>8 %</w:t>
            </w:r>
            <w:r w:rsidRPr="00F90E17">
              <w:rPr>
                <w:vertAlign w:val="superscript"/>
              </w:rPr>
              <w:t>b</w:t>
            </w:r>
          </w:p>
        </w:tc>
      </w:tr>
      <w:tr w:rsidR="004F5180" w:rsidRPr="00F90E17" w14:paraId="71042E4D" w14:textId="77777777" w:rsidTr="003B2504">
        <w:trPr>
          <w:trHeight w:val="20"/>
        </w:trPr>
        <w:tc>
          <w:tcPr>
            <w:tcW w:w="2495" w:type="pct"/>
            <w:tcBorders>
              <w:top w:val="single" w:sz="4" w:space="0" w:color="000000"/>
              <w:left w:val="single" w:sz="4" w:space="0" w:color="000000"/>
              <w:bottom w:val="single" w:sz="4" w:space="0" w:color="000000"/>
              <w:right w:val="single" w:sz="4" w:space="0" w:color="000000"/>
            </w:tcBorders>
          </w:tcPr>
          <w:p w14:paraId="3F8CC0BD" w14:textId="77777777" w:rsidR="009E2E73" w:rsidRPr="00F90E17" w:rsidRDefault="009E2E73" w:rsidP="004F1B0E">
            <w:pPr>
              <w:spacing w:after="0" w:line="240" w:lineRule="auto"/>
              <w:ind w:firstLine="0"/>
            </w:pPr>
            <w:r w:rsidRPr="00F90E17">
              <w:t>Kortikosteroidfri klinisk remisjon</w:t>
            </w:r>
          </w:p>
        </w:tc>
        <w:tc>
          <w:tcPr>
            <w:tcW w:w="771" w:type="pct"/>
            <w:tcBorders>
              <w:top w:val="single" w:sz="4" w:space="0" w:color="000000"/>
              <w:left w:val="single" w:sz="4" w:space="0" w:color="000000"/>
              <w:bottom w:val="single" w:sz="4" w:space="0" w:color="000000"/>
              <w:right w:val="single" w:sz="4" w:space="0" w:color="000000"/>
            </w:tcBorders>
          </w:tcPr>
          <w:p w14:paraId="15CADC51" w14:textId="77777777" w:rsidR="009E2E73" w:rsidRPr="00F90E17" w:rsidRDefault="009E2E73" w:rsidP="004F1B0E">
            <w:pPr>
              <w:spacing w:after="0" w:line="240" w:lineRule="auto"/>
              <w:ind w:firstLine="0"/>
              <w:jc w:val="center"/>
            </w:pPr>
            <w:r w:rsidRPr="00F90E17">
              <w:t>3</w:t>
            </w:r>
            <w:r>
              <w:t>0 %</w:t>
            </w:r>
          </w:p>
        </w:tc>
        <w:tc>
          <w:tcPr>
            <w:tcW w:w="867" w:type="pct"/>
            <w:tcBorders>
              <w:top w:val="single" w:sz="4" w:space="0" w:color="000000"/>
              <w:left w:val="single" w:sz="4" w:space="0" w:color="000000"/>
              <w:bottom w:val="single" w:sz="4" w:space="0" w:color="000000"/>
              <w:right w:val="single" w:sz="4" w:space="0" w:color="000000"/>
            </w:tcBorders>
          </w:tcPr>
          <w:p w14:paraId="2272D81C" w14:textId="77777777" w:rsidR="009E2E73" w:rsidRPr="00F90E17" w:rsidRDefault="009E2E73" w:rsidP="004F1B0E">
            <w:pPr>
              <w:spacing w:after="0" w:line="240" w:lineRule="auto"/>
              <w:ind w:firstLine="0"/>
              <w:jc w:val="center"/>
            </w:pPr>
            <w:r w:rsidRPr="00F90E17">
              <w:t>4</w:t>
            </w:r>
            <w:r>
              <w:t>7 %</w:t>
            </w:r>
            <w:r w:rsidRPr="00F90E17">
              <w:rPr>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2AD964FE" w14:textId="77777777" w:rsidR="009E2E73" w:rsidRPr="00F90E17" w:rsidRDefault="009E2E73" w:rsidP="004F1B0E">
            <w:pPr>
              <w:spacing w:after="0" w:line="240" w:lineRule="auto"/>
              <w:ind w:firstLine="0"/>
              <w:jc w:val="center"/>
            </w:pPr>
            <w:r w:rsidRPr="00F90E17">
              <w:t>4</w:t>
            </w:r>
            <w:r>
              <w:t>3 %</w:t>
            </w:r>
            <w:r w:rsidRPr="00F90E17">
              <w:rPr>
                <w:vertAlign w:val="superscript"/>
              </w:rPr>
              <w:t>c</w:t>
            </w:r>
          </w:p>
        </w:tc>
      </w:tr>
      <w:tr w:rsidR="004F5180" w:rsidRPr="00F90E17" w14:paraId="079FECCD" w14:textId="77777777" w:rsidTr="003B2504">
        <w:trPr>
          <w:trHeight w:val="20"/>
        </w:trPr>
        <w:tc>
          <w:tcPr>
            <w:tcW w:w="2495" w:type="pct"/>
            <w:tcBorders>
              <w:top w:val="single" w:sz="4" w:space="0" w:color="000000"/>
              <w:left w:val="single" w:sz="4" w:space="0" w:color="000000"/>
              <w:bottom w:val="single" w:sz="4" w:space="0" w:color="000000"/>
              <w:right w:val="single" w:sz="4" w:space="0" w:color="000000"/>
            </w:tcBorders>
          </w:tcPr>
          <w:p w14:paraId="48712B7F" w14:textId="77777777" w:rsidR="009E2E73" w:rsidRPr="00F90E17" w:rsidRDefault="009E2E73" w:rsidP="004F1B0E">
            <w:pPr>
              <w:keepNext/>
              <w:keepLines/>
              <w:spacing w:after="0" w:line="240" w:lineRule="auto"/>
              <w:ind w:firstLine="0"/>
            </w:pPr>
            <w:r w:rsidRPr="00F90E17">
              <w:t>Klinisk remisjon hos pasienter:</w:t>
            </w:r>
          </w:p>
        </w:tc>
        <w:tc>
          <w:tcPr>
            <w:tcW w:w="771" w:type="pct"/>
            <w:tcBorders>
              <w:top w:val="single" w:sz="4" w:space="0" w:color="000000"/>
              <w:left w:val="single" w:sz="4" w:space="0" w:color="000000"/>
              <w:bottom w:val="single" w:sz="4" w:space="0" w:color="000000"/>
              <w:right w:val="single" w:sz="4" w:space="0" w:color="000000"/>
            </w:tcBorders>
          </w:tcPr>
          <w:p w14:paraId="389E73CA" w14:textId="77777777" w:rsidR="009E2E73" w:rsidRPr="00F90E17" w:rsidRDefault="009E2E73" w:rsidP="004F1B0E">
            <w:pPr>
              <w:spacing w:after="0" w:line="240" w:lineRule="auto"/>
              <w:ind w:firstLine="0"/>
              <w:jc w:val="center"/>
            </w:pPr>
          </w:p>
        </w:tc>
        <w:tc>
          <w:tcPr>
            <w:tcW w:w="867" w:type="pct"/>
            <w:tcBorders>
              <w:top w:val="single" w:sz="4" w:space="0" w:color="000000"/>
              <w:left w:val="single" w:sz="4" w:space="0" w:color="000000"/>
              <w:bottom w:val="single" w:sz="4" w:space="0" w:color="000000"/>
              <w:right w:val="single" w:sz="4" w:space="0" w:color="000000"/>
            </w:tcBorders>
          </w:tcPr>
          <w:p w14:paraId="31CCDF41" w14:textId="77777777" w:rsidR="009E2E73" w:rsidRPr="00F90E17" w:rsidRDefault="009E2E73" w:rsidP="004F1B0E">
            <w:pPr>
              <w:spacing w:after="0" w:line="240" w:lineRule="auto"/>
              <w:ind w:firstLine="0"/>
              <w:jc w:val="center"/>
            </w:pPr>
          </w:p>
        </w:tc>
        <w:tc>
          <w:tcPr>
            <w:tcW w:w="866" w:type="pct"/>
            <w:tcBorders>
              <w:top w:val="single" w:sz="4" w:space="0" w:color="000000"/>
              <w:left w:val="single" w:sz="4" w:space="0" w:color="000000"/>
              <w:bottom w:val="single" w:sz="4" w:space="0" w:color="000000"/>
              <w:right w:val="single" w:sz="4" w:space="0" w:color="000000"/>
            </w:tcBorders>
          </w:tcPr>
          <w:p w14:paraId="1B9D9669" w14:textId="77777777" w:rsidR="009E2E73" w:rsidRPr="00F90E17" w:rsidRDefault="009E2E73" w:rsidP="004F1B0E">
            <w:pPr>
              <w:spacing w:after="0" w:line="240" w:lineRule="auto"/>
              <w:ind w:firstLine="0"/>
              <w:jc w:val="center"/>
            </w:pPr>
          </w:p>
        </w:tc>
      </w:tr>
      <w:tr w:rsidR="004F5180" w:rsidRPr="00F90E17" w14:paraId="2398D53C" w14:textId="77777777" w:rsidTr="003B2504">
        <w:trPr>
          <w:trHeight w:val="20"/>
        </w:trPr>
        <w:tc>
          <w:tcPr>
            <w:tcW w:w="2495" w:type="pct"/>
            <w:tcBorders>
              <w:top w:val="single" w:sz="4" w:space="0" w:color="000000"/>
              <w:left w:val="single" w:sz="4" w:space="0" w:color="000000"/>
              <w:bottom w:val="single" w:sz="4" w:space="0" w:color="000000"/>
              <w:right w:val="single" w:sz="4" w:space="0" w:color="000000"/>
            </w:tcBorders>
          </w:tcPr>
          <w:p w14:paraId="1D4C1FDC" w14:textId="77777777" w:rsidR="009E2E73" w:rsidRPr="00A40E95" w:rsidRDefault="009E2E73" w:rsidP="004F1B0E">
            <w:pPr>
              <w:keepNext/>
              <w:keepLines/>
              <w:spacing w:after="0" w:line="240" w:lineRule="auto"/>
              <w:ind w:left="284" w:firstLine="0"/>
            </w:pPr>
            <w:r w:rsidRPr="00A40E95">
              <w:t>i remisjon ved start av vedlikeholdsbehandling</w:t>
            </w:r>
          </w:p>
        </w:tc>
        <w:tc>
          <w:tcPr>
            <w:tcW w:w="771" w:type="pct"/>
            <w:tcBorders>
              <w:top w:val="single" w:sz="4" w:space="0" w:color="000000"/>
              <w:left w:val="single" w:sz="4" w:space="0" w:color="000000"/>
              <w:bottom w:val="single" w:sz="4" w:space="0" w:color="000000"/>
              <w:right w:val="single" w:sz="4" w:space="0" w:color="000000"/>
            </w:tcBorders>
          </w:tcPr>
          <w:p w14:paraId="0C6EF4EB" w14:textId="77777777" w:rsidR="009E2E73" w:rsidRPr="00F90E17" w:rsidRDefault="009E2E73" w:rsidP="004F1B0E">
            <w:pPr>
              <w:spacing w:after="0" w:line="240" w:lineRule="auto"/>
              <w:ind w:firstLine="0"/>
              <w:jc w:val="center"/>
            </w:pPr>
            <w:r w:rsidRPr="00F90E17">
              <w:t>4</w:t>
            </w:r>
            <w:r>
              <w:t>6 %</w:t>
            </w:r>
            <w:r w:rsidRPr="00F90E17">
              <w:t xml:space="preserve"> (36/79)</w:t>
            </w:r>
          </w:p>
        </w:tc>
        <w:tc>
          <w:tcPr>
            <w:tcW w:w="867" w:type="pct"/>
            <w:tcBorders>
              <w:top w:val="single" w:sz="4" w:space="0" w:color="000000"/>
              <w:left w:val="single" w:sz="4" w:space="0" w:color="000000"/>
              <w:bottom w:val="single" w:sz="4" w:space="0" w:color="000000"/>
              <w:right w:val="single" w:sz="4" w:space="0" w:color="000000"/>
            </w:tcBorders>
          </w:tcPr>
          <w:p w14:paraId="17B6A57A" w14:textId="77777777" w:rsidR="009E2E73" w:rsidRPr="00F90E17" w:rsidRDefault="009E2E73" w:rsidP="004F1B0E">
            <w:pPr>
              <w:spacing w:after="0" w:line="240" w:lineRule="auto"/>
              <w:ind w:firstLine="0"/>
              <w:jc w:val="center"/>
            </w:pPr>
            <w:r w:rsidRPr="00F90E17">
              <w:t>6</w:t>
            </w:r>
            <w:r>
              <w:t>7 %</w:t>
            </w:r>
            <w:r w:rsidRPr="00F90E17">
              <w:t xml:space="preserve"> (52/78)</w:t>
            </w:r>
            <w:r w:rsidRPr="00F90E17">
              <w:rPr>
                <w:vertAlign w:val="superscript"/>
              </w:rPr>
              <w:t>a</w:t>
            </w:r>
          </w:p>
        </w:tc>
        <w:tc>
          <w:tcPr>
            <w:tcW w:w="866" w:type="pct"/>
            <w:tcBorders>
              <w:top w:val="single" w:sz="4" w:space="0" w:color="000000"/>
              <w:left w:val="single" w:sz="4" w:space="0" w:color="000000"/>
              <w:bottom w:val="single" w:sz="4" w:space="0" w:color="000000"/>
              <w:right w:val="single" w:sz="4" w:space="0" w:color="000000"/>
            </w:tcBorders>
          </w:tcPr>
          <w:p w14:paraId="54F70572" w14:textId="77777777" w:rsidR="009E2E73" w:rsidRPr="00F90E17" w:rsidRDefault="009E2E73" w:rsidP="004F1B0E">
            <w:pPr>
              <w:spacing w:after="0" w:line="240" w:lineRule="auto"/>
              <w:ind w:firstLine="0"/>
              <w:jc w:val="center"/>
            </w:pPr>
            <w:r w:rsidRPr="00F90E17">
              <w:t>5</w:t>
            </w:r>
            <w:r>
              <w:t>6 %</w:t>
            </w:r>
            <w:r w:rsidRPr="00F90E17">
              <w:t xml:space="preserve"> (44/78)</w:t>
            </w:r>
          </w:p>
        </w:tc>
      </w:tr>
      <w:tr w:rsidR="004F5180" w:rsidRPr="00F90E17" w14:paraId="5BFCDB0F" w14:textId="77777777" w:rsidTr="003B2504">
        <w:trPr>
          <w:trHeight w:val="20"/>
        </w:trPr>
        <w:tc>
          <w:tcPr>
            <w:tcW w:w="2495" w:type="pct"/>
            <w:tcBorders>
              <w:top w:val="single" w:sz="4" w:space="0" w:color="000000"/>
              <w:left w:val="single" w:sz="4" w:space="0" w:color="000000"/>
              <w:bottom w:val="single" w:sz="4" w:space="0" w:color="000000"/>
              <w:right w:val="single" w:sz="4" w:space="0" w:color="000000"/>
            </w:tcBorders>
          </w:tcPr>
          <w:p w14:paraId="39392B13" w14:textId="77777777" w:rsidR="009E2E73" w:rsidRPr="00A40E95" w:rsidRDefault="009E2E73" w:rsidP="004F1B0E">
            <w:pPr>
              <w:spacing w:after="0" w:line="240" w:lineRule="auto"/>
              <w:ind w:left="284" w:firstLine="0"/>
            </w:pPr>
            <w:r w:rsidRPr="00A40E95">
              <w:t>som kom inn fra studie CRD3002</w:t>
            </w:r>
            <w:r w:rsidRPr="00A40E95">
              <w:rPr>
                <w:vertAlign w:val="superscript"/>
              </w:rPr>
              <w:t>‡</w:t>
            </w:r>
          </w:p>
        </w:tc>
        <w:tc>
          <w:tcPr>
            <w:tcW w:w="771" w:type="pct"/>
            <w:tcBorders>
              <w:top w:val="single" w:sz="4" w:space="0" w:color="000000"/>
              <w:left w:val="single" w:sz="4" w:space="0" w:color="000000"/>
              <w:bottom w:val="single" w:sz="4" w:space="0" w:color="000000"/>
              <w:right w:val="single" w:sz="4" w:space="0" w:color="000000"/>
            </w:tcBorders>
          </w:tcPr>
          <w:p w14:paraId="61364E4B" w14:textId="77777777" w:rsidR="009E2E73" w:rsidRPr="00F90E17" w:rsidRDefault="009E2E73" w:rsidP="004F1B0E">
            <w:pPr>
              <w:spacing w:after="0" w:line="240" w:lineRule="auto"/>
              <w:ind w:firstLine="0"/>
              <w:jc w:val="center"/>
            </w:pPr>
            <w:r w:rsidRPr="00F90E17">
              <w:t>4</w:t>
            </w:r>
            <w:r>
              <w:t>4 %</w:t>
            </w:r>
            <w:r w:rsidRPr="00F90E17">
              <w:t xml:space="preserve"> (31/70)</w:t>
            </w:r>
          </w:p>
        </w:tc>
        <w:tc>
          <w:tcPr>
            <w:tcW w:w="867" w:type="pct"/>
            <w:tcBorders>
              <w:top w:val="single" w:sz="4" w:space="0" w:color="000000"/>
              <w:left w:val="single" w:sz="4" w:space="0" w:color="000000"/>
              <w:bottom w:val="single" w:sz="4" w:space="0" w:color="000000"/>
              <w:right w:val="single" w:sz="4" w:space="0" w:color="000000"/>
            </w:tcBorders>
          </w:tcPr>
          <w:p w14:paraId="7B667DA4" w14:textId="77777777" w:rsidR="009E2E73" w:rsidRPr="00F90E17" w:rsidRDefault="009E2E73" w:rsidP="004F1B0E">
            <w:pPr>
              <w:spacing w:after="0" w:line="240" w:lineRule="auto"/>
              <w:ind w:firstLine="0"/>
              <w:jc w:val="center"/>
            </w:pPr>
            <w:r w:rsidRPr="00F90E17">
              <w:t>6</w:t>
            </w:r>
            <w:r>
              <w:t>3 %</w:t>
            </w:r>
            <w:r w:rsidRPr="00F90E17">
              <w:t xml:space="preserve"> (45/72)</w:t>
            </w:r>
            <w:r w:rsidRPr="00F90E17">
              <w:rPr>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25EEFA16" w14:textId="77777777" w:rsidR="009E2E73" w:rsidRPr="00F90E17" w:rsidRDefault="009E2E73" w:rsidP="004F1B0E">
            <w:pPr>
              <w:spacing w:after="0" w:line="240" w:lineRule="auto"/>
              <w:ind w:firstLine="0"/>
              <w:jc w:val="center"/>
            </w:pPr>
            <w:r w:rsidRPr="00F90E17">
              <w:t>5</w:t>
            </w:r>
            <w:r>
              <w:t>7 %</w:t>
            </w:r>
            <w:r w:rsidRPr="00F90E17">
              <w:t xml:space="preserve"> (41/72)</w:t>
            </w:r>
          </w:p>
        </w:tc>
      </w:tr>
      <w:tr w:rsidR="004F5180" w:rsidRPr="00F90E17" w14:paraId="3AEF7520" w14:textId="77777777" w:rsidTr="003B2504">
        <w:trPr>
          <w:trHeight w:val="20"/>
        </w:trPr>
        <w:tc>
          <w:tcPr>
            <w:tcW w:w="2495" w:type="pct"/>
            <w:tcBorders>
              <w:top w:val="single" w:sz="4" w:space="0" w:color="000000"/>
              <w:left w:val="single" w:sz="4" w:space="0" w:color="000000"/>
              <w:bottom w:val="single" w:sz="4" w:space="0" w:color="000000"/>
              <w:right w:val="single" w:sz="4" w:space="0" w:color="000000"/>
            </w:tcBorders>
          </w:tcPr>
          <w:p w14:paraId="0E6CA9B7" w14:textId="77777777" w:rsidR="009E2E73" w:rsidRPr="00E819F1" w:rsidRDefault="009E2E73" w:rsidP="004F1B0E">
            <w:pPr>
              <w:spacing w:after="0" w:line="240" w:lineRule="auto"/>
              <w:ind w:left="284" w:firstLine="0"/>
              <w:rPr>
                <w:lang w:val="sv-SE"/>
              </w:rPr>
            </w:pPr>
            <w:r w:rsidRPr="00E819F1">
              <w:rPr>
                <w:lang w:val="sv-SE"/>
              </w:rPr>
              <w:t>som var anti-TNF</w:t>
            </w:r>
            <w:r w:rsidRPr="00F90E17">
              <w:t>α</w:t>
            </w:r>
            <w:r w:rsidRPr="00E819F1">
              <w:rPr>
                <w:lang w:val="sv-SE"/>
              </w:rPr>
              <w:t>-naive</w:t>
            </w:r>
          </w:p>
        </w:tc>
        <w:tc>
          <w:tcPr>
            <w:tcW w:w="771" w:type="pct"/>
            <w:tcBorders>
              <w:top w:val="single" w:sz="4" w:space="0" w:color="000000"/>
              <w:left w:val="single" w:sz="4" w:space="0" w:color="000000"/>
              <w:bottom w:val="single" w:sz="4" w:space="0" w:color="000000"/>
              <w:right w:val="single" w:sz="4" w:space="0" w:color="000000"/>
            </w:tcBorders>
          </w:tcPr>
          <w:p w14:paraId="79B78E18" w14:textId="77777777" w:rsidR="009E2E73" w:rsidRPr="00F90E17" w:rsidRDefault="009E2E73" w:rsidP="004F1B0E">
            <w:pPr>
              <w:spacing w:after="0" w:line="240" w:lineRule="auto"/>
              <w:ind w:firstLine="0"/>
              <w:jc w:val="center"/>
            </w:pPr>
            <w:r w:rsidRPr="00F90E17">
              <w:t>4</w:t>
            </w:r>
            <w:r>
              <w:t>9 %</w:t>
            </w:r>
            <w:r w:rsidRPr="00F90E17">
              <w:t xml:space="preserve"> (25/51)</w:t>
            </w:r>
          </w:p>
        </w:tc>
        <w:tc>
          <w:tcPr>
            <w:tcW w:w="867" w:type="pct"/>
            <w:tcBorders>
              <w:top w:val="single" w:sz="4" w:space="0" w:color="000000"/>
              <w:left w:val="single" w:sz="4" w:space="0" w:color="000000"/>
              <w:bottom w:val="single" w:sz="4" w:space="0" w:color="000000"/>
              <w:right w:val="single" w:sz="4" w:space="0" w:color="000000"/>
            </w:tcBorders>
          </w:tcPr>
          <w:p w14:paraId="11D32CE7" w14:textId="77777777" w:rsidR="009E2E73" w:rsidRPr="00F90E17" w:rsidRDefault="009E2E73" w:rsidP="004F1B0E">
            <w:pPr>
              <w:spacing w:after="0" w:line="240" w:lineRule="auto"/>
              <w:ind w:firstLine="0"/>
              <w:jc w:val="center"/>
            </w:pPr>
            <w:r w:rsidRPr="00F90E17">
              <w:t>6</w:t>
            </w:r>
            <w:r>
              <w:t>5 %</w:t>
            </w:r>
            <w:r w:rsidRPr="00F90E17">
              <w:t xml:space="preserve"> (34/52)</w:t>
            </w:r>
            <w:r w:rsidRPr="00F90E17">
              <w:rPr>
                <w:vertAlign w:val="superscript"/>
              </w:rPr>
              <w:t>c</w:t>
            </w:r>
          </w:p>
        </w:tc>
        <w:tc>
          <w:tcPr>
            <w:tcW w:w="866" w:type="pct"/>
            <w:tcBorders>
              <w:top w:val="single" w:sz="4" w:space="0" w:color="000000"/>
              <w:left w:val="single" w:sz="4" w:space="0" w:color="000000"/>
              <w:bottom w:val="single" w:sz="4" w:space="0" w:color="000000"/>
              <w:right w:val="single" w:sz="4" w:space="0" w:color="000000"/>
            </w:tcBorders>
          </w:tcPr>
          <w:p w14:paraId="6D6E48E5" w14:textId="77777777" w:rsidR="009E2E73" w:rsidRPr="00F90E17" w:rsidRDefault="009E2E73" w:rsidP="004F1B0E">
            <w:pPr>
              <w:spacing w:after="0" w:line="240" w:lineRule="auto"/>
              <w:ind w:firstLine="0"/>
              <w:jc w:val="center"/>
            </w:pPr>
            <w:r w:rsidRPr="00F90E17">
              <w:t>5</w:t>
            </w:r>
            <w:r>
              <w:t>7 %</w:t>
            </w:r>
            <w:r w:rsidRPr="00F90E17">
              <w:t xml:space="preserve"> (30/53)</w:t>
            </w:r>
          </w:p>
        </w:tc>
      </w:tr>
      <w:tr w:rsidR="004F5180" w:rsidRPr="00F90E17" w14:paraId="60584C94" w14:textId="77777777" w:rsidTr="003B2504">
        <w:trPr>
          <w:trHeight w:val="20"/>
        </w:trPr>
        <w:tc>
          <w:tcPr>
            <w:tcW w:w="2495" w:type="pct"/>
            <w:tcBorders>
              <w:top w:val="single" w:sz="4" w:space="0" w:color="000000"/>
              <w:left w:val="single" w:sz="4" w:space="0" w:color="000000"/>
              <w:bottom w:val="single" w:sz="8" w:space="0" w:color="000000"/>
              <w:right w:val="single" w:sz="8" w:space="0" w:color="000000"/>
            </w:tcBorders>
          </w:tcPr>
          <w:p w14:paraId="0F6D10E3" w14:textId="77777777" w:rsidR="009E2E73" w:rsidRPr="00A40E95" w:rsidRDefault="009E2E73" w:rsidP="004F1B0E">
            <w:pPr>
              <w:spacing w:after="0" w:line="240" w:lineRule="auto"/>
              <w:ind w:left="284" w:firstLine="0"/>
            </w:pPr>
            <w:r w:rsidRPr="00A40E95">
              <w:t>som kom inn fra studie CRD3001</w:t>
            </w:r>
            <w:r w:rsidRPr="00A40E95">
              <w:rPr>
                <w:vertAlign w:val="superscript"/>
              </w:rPr>
              <w:t>§</w:t>
            </w:r>
          </w:p>
        </w:tc>
        <w:tc>
          <w:tcPr>
            <w:tcW w:w="771" w:type="pct"/>
            <w:tcBorders>
              <w:top w:val="single" w:sz="4" w:space="0" w:color="000000"/>
              <w:left w:val="single" w:sz="8" w:space="0" w:color="000000"/>
              <w:bottom w:val="single" w:sz="8" w:space="0" w:color="000000"/>
              <w:right w:val="single" w:sz="8" w:space="0" w:color="000000"/>
            </w:tcBorders>
          </w:tcPr>
          <w:p w14:paraId="662D9A25" w14:textId="77777777" w:rsidR="009E2E73" w:rsidRPr="00F90E17" w:rsidRDefault="009E2E73" w:rsidP="004F1B0E">
            <w:pPr>
              <w:spacing w:after="0" w:line="240" w:lineRule="auto"/>
              <w:ind w:firstLine="0"/>
              <w:jc w:val="center"/>
            </w:pPr>
            <w:r w:rsidRPr="00F90E17">
              <w:t>2</w:t>
            </w:r>
            <w:r>
              <w:t>6 %</w:t>
            </w:r>
            <w:r w:rsidRPr="00F90E17">
              <w:t xml:space="preserve"> (16/61)</w:t>
            </w:r>
          </w:p>
        </w:tc>
        <w:tc>
          <w:tcPr>
            <w:tcW w:w="867" w:type="pct"/>
            <w:tcBorders>
              <w:top w:val="single" w:sz="4" w:space="0" w:color="000000"/>
              <w:left w:val="single" w:sz="8" w:space="0" w:color="000000"/>
              <w:bottom w:val="single" w:sz="8" w:space="0" w:color="000000"/>
              <w:right w:val="single" w:sz="8" w:space="0" w:color="000000"/>
            </w:tcBorders>
          </w:tcPr>
          <w:p w14:paraId="7E7F7ACB" w14:textId="77777777" w:rsidR="009E2E73" w:rsidRPr="00F90E17" w:rsidRDefault="009E2E73" w:rsidP="004F1B0E">
            <w:pPr>
              <w:spacing w:after="0" w:line="240" w:lineRule="auto"/>
              <w:ind w:firstLine="0"/>
              <w:jc w:val="center"/>
            </w:pPr>
            <w:r w:rsidRPr="00F90E17">
              <w:t>4</w:t>
            </w:r>
            <w:r>
              <w:t>1 %</w:t>
            </w:r>
            <w:r w:rsidRPr="00F90E17">
              <w:t xml:space="preserve"> (23/56)</w:t>
            </w:r>
          </w:p>
        </w:tc>
        <w:tc>
          <w:tcPr>
            <w:tcW w:w="866" w:type="pct"/>
            <w:tcBorders>
              <w:top w:val="single" w:sz="4" w:space="0" w:color="000000"/>
              <w:left w:val="single" w:sz="8" w:space="0" w:color="000000"/>
              <w:bottom w:val="single" w:sz="8" w:space="0" w:color="000000"/>
              <w:right w:val="single" w:sz="4" w:space="0" w:color="000000"/>
            </w:tcBorders>
          </w:tcPr>
          <w:p w14:paraId="7B96B986" w14:textId="77777777" w:rsidR="009E2E73" w:rsidRPr="00F90E17" w:rsidRDefault="009E2E73" w:rsidP="004F1B0E">
            <w:pPr>
              <w:spacing w:after="0" w:line="240" w:lineRule="auto"/>
              <w:ind w:firstLine="0"/>
              <w:jc w:val="center"/>
            </w:pPr>
            <w:r w:rsidRPr="00F90E17">
              <w:t>3</w:t>
            </w:r>
            <w:r>
              <w:t>9 %</w:t>
            </w:r>
            <w:r w:rsidRPr="00F90E17">
              <w:t xml:space="preserve"> (22/57)</w:t>
            </w:r>
          </w:p>
        </w:tc>
      </w:tr>
    </w:tbl>
    <w:p w14:paraId="367EB032" w14:textId="77777777" w:rsidR="009E2E73" w:rsidRPr="0007674B" w:rsidRDefault="009E2E73" w:rsidP="004F1B0E">
      <w:pPr>
        <w:spacing w:after="0" w:line="240" w:lineRule="auto"/>
        <w:ind w:left="0" w:firstLine="0"/>
        <w:rPr>
          <w:sz w:val="20"/>
          <w:szCs w:val="20"/>
        </w:rPr>
      </w:pPr>
      <w:r w:rsidRPr="0007674B">
        <w:rPr>
          <w:sz w:val="20"/>
          <w:szCs w:val="20"/>
        </w:rPr>
        <w:t xml:space="preserve">Klinisk remisjon er definert som CDAI-skår </w:t>
      </w:r>
      <w:r>
        <w:rPr>
          <w:sz w:val="20"/>
          <w:szCs w:val="20"/>
        </w:rPr>
        <w:t>&lt; </w:t>
      </w:r>
      <w:r w:rsidRPr="0007674B">
        <w:rPr>
          <w:sz w:val="20"/>
          <w:szCs w:val="20"/>
        </w:rPr>
        <w:t>150; Klinisk respons er definert som reduksjon i CDAI-skår på minst 10</w:t>
      </w:r>
      <w:r>
        <w:rPr>
          <w:sz w:val="20"/>
          <w:szCs w:val="20"/>
        </w:rPr>
        <w:t>0 </w:t>
      </w:r>
      <w:r w:rsidRPr="0007674B">
        <w:rPr>
          <w:sz w:val="20"/>
          <w:szCs w:val="20"/>
        </w:rPr>
        <w:t>poeng eller i klinisk remisjon</w:t>
      </w:r>
    </w:p>
    <w:p w14:paraId="353A2D41" w14:textId="0A9A6C8D" w:rsidR="009E2E73" w:rsidRPr="0007674B" w:rsidRDefault="009E2E73" w:rsidP="004F1B0E">
      <w:pPr>
        <w:spacing w:after="0" w:line="240" w:lineRule="auto"/>
        <w:ind w:left="0" w:firstLine="0"/>
        <w:rPr>
          <w:sz w:val="20"/>
          <w:szCs w:val="20"/>
        </w:rPr>
      </w:pPr>
      <w:r w:rsidRPr="0007674B">
        <w:rPr>
          <w:sz w:val="20"/>
          <w:szCs w:val="20"/>
        </w:rPr>
        <w:t>* Placebogruppen besto av pasienter som hadde respons på ustekinumab og ble randomisert til å få placebo ved start av vedlikeholdsbehandling</w:t>
      </w:r>
    </w:p>
    <w:p w14:paraId="13E6EE35" w14:textId="77777777" w:rsidR="009E2E73" w:rsidRPr="0007674B" w:rsidRDefault="009E2E73" w:rsidP="004F1B0E">
      <w:pPr>
        <w:spacing w:after="0" w:line="240" w:lineRule="auto"/>
        <w:ind w:left="0" w:firstLine="0"/>
        <w:rPr>
          <w:sz w:val="20"/>
          <w:szCs w:val="20"/>
        </w:rPr>
      </w:pPr>
      <w:r w:rsidRPr="0007674B">
        <w:rPr>
          <w:sz w:val="20"/>
          <w:szCs w:val="20"/>
          <w:vertAlign w:val="superscript"/>
        </w:rPr>
        <w:t xml:space="preserve">† </w:t>
      </w:r>
      <w:r w:rsidRPr="0007674B">
        <w:rPr>
          <w:sz w:val="20"/>
          <w:szCs w:val="20"/>
        </w:rPr>
        <w:t>Pasienter som hadde 10</w:t>
      </w:r>
      <w:r>
        <w:rPr>
          <w:sz w:val="20"/>
          <w:szCs w:val="20"/>
        </w:rPr>
        <w:t>0 </w:t>
      </w:r>
      <w:r w:rsidRPr="0007674B">
        <w:rPr>
          <w:sz w:val="20"/>
          <w:szCs w:val="20"/>
        </w:rPr>
        <w:t>poengs klinisk respons på ustekinumab ved start av vedlikeholdsbehandling</w:t>
      </w:r>
    </w:p>
    <w:p w14:paraId="1D4D27B2" w14:textId="77777777" w:rsidR="009E2E73" w:rsidRPr="0007674B" w:rsidRDefault="009E2E73" w:rsidP="004F1B0E">
      <w:pPr>
        <w:spacing w:after="0" w:line="240" w:lineRule="auto"/>
        <w:ind w:left="0" w:firstLine="0"/>
        <w:rPr>
          <w:sz w:val="20"/>
          <w:szCs w:val="20"/>
        </w:rPr>
      </w:pPr>
      <w:r w:rsidRPr="0007674B">
        <w:rPr>
          <w:sz w:val="20"/>
          <w:szCs w:val="20"/>
          <w:vertAlign w:val="superscript"/>
        </w:rPr>
        <w:t>‡</w:t>
      </w:r>
      <w:r w:rsidRPr="0007674B">
        <w:rPr>
          <w:sz w:val="20"/>
          <w:szCs w:val="20"/>
        </w:rPr>
        <w:t xml:space="preserve"> Pasienter som hadde hatt effekt av anti-TNFα-behandling men ikke av konvensjonell behandling</w:t>
      </w:r>
    </w:p>
    <w:p w14:paraId="33F8933C" w14:textId="77777777" w:rsidR="009E2E73" w:rsidRPr="0007674B" w:rsidRDefault="009E2E73" w:rsidP="004F1B0E">
      <w:pPr>
        <w:spacing w:after="0" w:line="240" w:lineRule="auto"/>
        <w:ind w:left="0" w:firstLine="0"/>
        <w:rPr>
          <w:sz w:val="20"/>
          <w:szCs w:val="20"/>
        </w:rPr>
      </w:pPr>
      <w:r w:rsidRPr="0007674B">
        <w:rPr>
          <w:sz w:val="20"/>
          <w:szCs w:val="20"/>
          <w:vertAlign w:val="superscript"/>
        </w:rPr>
        <w:t>§</w:t>
      </w:r>
      <w:r w:rsidRPr="0007674B">
        <w:rPr>
          <w:sz w:val="20"/>
          <w:szCs w:val="20"/>
        </w:rPr>
        <w:t xml:space="preserve"> Pasienter som var anti-TNFα-refraktære/intolerante</w:t>
      </w:r>
    </w:p>
    <w:p w14:paraId="623527C8" w14:textId="77777777" w:rsidR="009E2E73" w:rsidRPr="0007674B" w:rsidRDefault="009E2E73" w:rsidP="004F1B0E">
      <w:pPr>
        <w:spacing w:after="0" w:line="240" w:lineRule="auto"/>
        <w:ind w:left="0" w:firstLine="0"/>
        <w:rPr>
          <w:sz w:val="20"/>
          <w:szCs w:val="20"/>
        </w:rPr>
      </w:pPr>
      <w:r w:rsidRPr="0007674B">
        <w:rPr>
          <w:sz w:val="20"/>
          <w:szCs w:val="20"/>
          <w:vertAlign w:val="superscript"/>
        </w:rPr>
        <w:t>a</w:t>
      </w:r>
      <w:r w:rsidRPr="0007674B">
        <w:rPr>
          <w:sz w:val="20"/>
          <w:szCs w:val="20"/>
        </w:rPr>
        <w:t xml:space="preserve"> </w:t>
      </w:r>
      <w:r>
        <w:rPr>
          <w:sz w:val="20"/>
          <w:szCs w:val="20"/>
        </w:rPr>
        <w:t>p &lt; </w:t>
      </w:r>
      <w:r w:rsidRPr="0007674B">
        <w:rPr>
          <w:sz w:val="20"/>
          <w:szCs w:val="20"/>
        </w:rPr>
        <w:t>0,0</w:t>
      </w:r>
      <w:r>
        <w:rPr>
          <w:sz w:val="20"/>
          <w:szCs w:val="20"/>
        </w:rPr>
        <w:t>1 </w:t>
      </w:r>
    </w:p>
    <w:p w14:paraId="2C440C55" w14:textId="77777777" w:rsidR="009E2E73" w:rsidRPr="0007674B" w:rsidRDefault="009E2E73" w:rsidP="004F1B0E">
      <w:pPr>
        <w:spacing w:after="0" w:line="240" w:lineRule="auto"/>
        <w:ind w:left="0" w:firstLine="0"/>
        <w:rPr>
          <w:sz w:val="20"/>
          <w:szCs w:val="20"/>
        </w:rPr>
      </w:pPr>
      <w:r w:rsidRPr="0007674B">
        <w:rPr>
          <w:sz w:val="20"/>
          <w:szCs w:val="20"/>
          <w:vertAlign w:val="superscript"/>
        </w:rPr>
        <w:t>b</w:t>
      </w:r>
      <w:r w:rsidRPr="0007674B">
        <w:rPr>
          <w:sz w:val="20"/>
          <w:szCs w:val="20"/>
        </w:rPr>
        <w:t xml:space="preserve"> </w:t>
      </w:r>
      <w:r>
        <w:rPr>
          <w:sz w:val="20"/>
          <w:szCs w:val="20"/>
        </w:rPr>
        <w:t>p &lt; </w:t>
      </w:r>
      <w:r w:rsidRPr="0007674B">
        <w:rPr>
          <w:sz w:val="20"/>
          <w:szCs w:val="20"/>
        </w:rPr>
        <w:t>0,05</w:t>
      </w:r>
    </w:p>
    <w:p w14:paraId="4999E934" w14:textId="77777777" w:rsidR="009E2E73" w:rsidRPr="0007674B" w:rsidRDefault="009E2E73" w:rsidP="004F1B0E">
      <w:pPr>
        <w:spacing w:after="0" w:line="240" w:lineRule="auto"/>
        <w:ind w:left="0" w:firstLine="0"/>
        <w:rPr>
          <w:sz w:val="20"/>
          <w:szCs w:val="20"/>
        </w:rPr>
      </w:pPr>
      <w:r w:rsidRPr="0007674B">
        <w:rPr>
          <w:sz w:val="20"/>
          <w:szCs w:val="20"/>
          <w:vertAlign w:val="superscript"/>
        </w:rPr>
        <w:t xml:space="preserve">c </w:t>
      </w:r>
      <w:r w:rsidRPr="0007674B">
        <w:rPr>
          <w:sz w:val="20"/>
          <w:szCs w:val="20"/>
        </w:rPr>
        <w:t>nominelt signifikant (</w:t>
      </w:r>
      <w:r>
        <w:rPr>
          <w:sz w:val="20"/>
          <w:szCs w:val="20"/>
        </w:rPr>
        <w:t>p &lt; </w:t>
      </w:r>
      <w:r w:rsidRPr="0007674B">
        <w:rPr>
          <w:sz w:val="20"/>
          <w:szCs w:val="20"/>
        </w:rPr>
        <w:t>0,05)</w:t>
      </w:r>
    </w:p>
    <w:p w14:paraId="30943EF1" w14:textId="77777777" w:rsidR="009E2E73" w:rsidRDefault="009E2E73" w:rsidP="004F1B0E">
      <w:pPr>
        <w:spacing w:after="0" w:line="240" w:lineRule="auto"/>
        <w:ind w:left="0" w:firstLine="0"/>
      </w:pPr>
    </w:p>
    <w:p w14:paraId="423F6F3B" w14:textId="77777777" w:rsidR="009E2E73" w:rsidRPr="00A40E95" w:rsidRDefault="009E2E73" w:rsidP="004F1B0E">
      <w:pPr>
        <w:spacing w:after="0" w:line="240" w:lineRule="auto"/>
        <w:ind w:left="0" w:firstLine="0"/>
      </w:pPr>
      <w:r w:rsidRPr="00A40E95">
        <w:t>I IM-UNITI var det 2</w:t>
      </w:r>
      <w:r>
        <w:t>9 </w:t>
      </w:r>
      <w:r w:rsidRPr="00A40E95">
        <w:t>av 12</w:t>
      </w:r>
      <w:r>
        <w:t>9 </w:t>
      </w:r>
      <w:r w:rsidRPr="00A40E95">
        <w:t>pasienter som ikke opprettholdt respons på ustekinumab når de ble behandlet hver</w:t>
      </w:r>
      <w:r>
        <w:t> </w:t>
      </w:r>
      <w:r w:rsidRPr="00A40E95">
        <w:t>12. uke og hadde anledning til dosejustering slik at de fikk ustekinumab hver</w:t>
      </w:r>
      <w:r>
        <w:t> </w:t>
      </w:r>
      <w:r w:rsidRPr="00A40E95">
        <w:t xml:space="preserve">8. uke. Tap av respons ble definert som CDAI-skår </w:t>
      </w:r>
      <w:r>
        <w:t>≥ </w:t>
      </w:r>
      <w:r w:rsidRPr="00A40E95">
        <w:t>22</w:t>
      </w:r>
      <w:r>
        <w:t>0 </w:t>
      </w:r>
      <w:r w:rsidRPr="00A40E95">
        <w:t xml:space="preserve">poeng og </w:t>
      </w:r>
      <w:r>
        <w:t>≥ </w:t>
      </w:r>
      <w:r w:rsidRPr="00A40E95">
        <w:t>10</w:t>
      </w:r>
      <w:r>
        <w:t>0 </w:t>
      </w:r>
      <w:r w:rsidRPr="00A40E95">
        <w:t>poengs økning fra CDAI-skår ved baseline. Blant disse pasientene ble klinisk remisjon oppnådd hos 41,</w:t>
      </w:r>
      <w:r>
        <w:t>4 %</w:t>
      </w:r>
      <w:r w:rsidRPr="00A40E95">
        <w:t xml:space="preserve"> av pasientene 1</w:t>
      </w:r>
      <w:r>
        <w:t>6 </w:t>
      </w:r>
      <w:r w:rsidRPr="00A40E95">
        <w:t>uker etter dosejustering.</w:t>
      </w:r>
    </w:p>
    <w:p w14:paraId="169AEF72" w14:textId="77777777" w:rsidR="009E2E73" w:rsidRDefault="009E2E73" w:rsidP="004F1B0E">
      <w:pPr>
        <w:spacing w:after="0" w:line="240" w:lineRule="auto"/>
        <w:ind w:left="0" w:firstLine="0"/>
      </w:pPr>
    </w:p>
    <w:p w14:paraId="50E0A70E" w14:textId="77777777" w:rsidR="009E2E73" w:rsidRPr="00A40E95" w:rsidRDefault="009E2E73" w:rsidP="004F1B0E">
      <w:pPr>
        <w:spacing w:after="0" w:line="240" w:lineRule="auto"/>
        <w:ind w:left="0" w:firstLine="0"/>
      </w:pPr>
      <w:r w:rsidRPr="00A40E95">
        <w:t>Pasienter som ikke hadde klinisk respons på induksjon med ustekinumab i uke</w:t>
      </w:r>
      <w:r>
        <w:t> 8 </w:t>
      </w:r>
      <w:r w:rsidRPr="00A40E95">
        <w:t>av induksjonsstudiene UNITI-</w:t>
      </w:r>
      <w:r>
        <w:t>1 </w:t>
      </w:r>
      <w:r w:rsidRPr="00A40E95">
        <w:t>og UNITI-</w:t>
      </w:r>
      <w:r>
        <w:t>2 </w:t>
      </w:r>
      <w:r w:rsidRPr="00A40E95">
        <w:t>(47</w:t>
      </w:r>
      <w:r>
        <w:t>6 </w:t>
      </w:r>
      <w:r w:rsidRPr="00A40E95">
        <w:t>pasienter), gikk inn i den ikke-randomiserte delen av vedlikeholdsstudien (IM-UNITI) og fikk en 9</w:t>
      </w:r>
      <w:r>
        <w:t>0 mg</w:t>
      </w:r>
      <w:r w:rsidRPr="00A40E95">
        <w:t xml:space="preserve"> subkutan injeksjon av ustekinumab på det tidspunktet. Åtte uker senere oppnådde 50,</w:t>
      </w:r>
      <w:r>
        <w:t>5 %</w:t>
      </w:r>
      <w:r w:rsidRPr="00A40E95">
        <w:t xml:space="preserve"> av pasientene klinisk respons og fortsatte å få vedlikeholdsdosering hver</w:t>
      </w:r>
      <w:r>
        <w:t> </w:t>
      </w:r>
      <w:r w:rsidRPr="00A40E95">
        <w:t>8. uke. Blant disse pasientene med fortsatt vedlikeholdsdosering, opprettholdt de fleste respons (68,</w:t>
      </w:r>
      <w:r>
        <w:t>1 %</w:t>
      </w:r>
      <w:r w:rsidRPr="00A40E95">
        <w:t>) og oppnådde remisjon (50,</w:t>
      </w:r>
      <w:r>
        <w:t>2 %</w:t>
      </w:r>
      <w:r w:rsidRPr="00A40E95">
        <w:t xml:space="preserve">) i </w:t>
      </w:r>
      <w:r>
        <w:t>uke </w:t>
      </w:r>
      <w:r w:rsidRPr="00A40E95">
        <w:t>44, med en andel tilsvarende som for pasientene som innledningsvis responderte på induksjon med ustekinumab.</w:t>
      </w:r>
    </w:p>
    <w:p w14:paraId="5575983B" w14:textId="77777777" w:rsidR="009E2E73" w:rsidRDefault="009E2E73" w:rsidP="004F1B0E">
      <w:pPr>
        <w:spacing w:after="0" w:line="240" w:lineRule="auto"/>
        <w:ind w:left="0" w:firstLine="0"/>
      </w:pPr>
    </w:p>
    <w:p w14:paraId="1B5DE89A" w14:textId="77777777" w:rsidR="009E2E73" w:rsidRPr="00A40E95" w:rsidRDefault="009E2E73" w:rsidP="004F1B0E">
      <w:pPr>
        <w:spacing w:after="0" w:line="240" w:lineRule="auto"/>
        <w:ind w:left="0" w:firstLine="0"/>
      </w:pPr>
      <w:r w:rsidRPr="00A40E95">
        <w:t>Av 13</w:t>
      </w:r>
      <w:r>
        <w:t>1 </w:t>
      </w:r>
      <w:r w:rsidRPr="00A40E95">
        <w:t xml:space="preserve">pasienter som responderte på induksjon med ustekinumab og ble randomisert til </w:t>
      </w:r>
    </w:p>
    <w:p w14:paraId="7CB11543" w14:textId="77777777" w:rsidR="009E2E73" w:rsidRPr="00A40E95" w:rsidRDefault="009E2E73" w:rsidP="004F1B0E">
      <w:pPr>
        <w:spacing w:after="0" w:line="240" w:lineRule="auto"/>
        <w:ind w:left="0" w:firstLine="0"/>
      </w:pPr>
      <w:r w:rsidRPr="00A40E95">
        <w:t>placebogruppen ved start av vedlikeholdsstudien, var det 5</w:t>
      </w:r>
      <w:r>
        <w:t>1 </w:t>
      </w:r>
      <w:r w:rsidRPr="00A40E95">
        <w:t>som deretter mistet respons og fikk 9</w:t>
      </w:r>
      <w:r>
        <w:t>0 mg</w:t>
      </w:r>
      <w:r w:rsidRPr="00A40E95">
        <w:t xml:space="preserve"> ustekinumab subkutant hver</w:t>
      </w:r>
      <w:r>
        <w:t> </w:t>
      </w:r>
      <w:r w:rsidRPr="00A40E95">
        <w:t>8. uke. De fleste av pasientene som mistet respons og fortsatte med ustekinumab gjorde dette innen 2</w:t>
      </w:r>
      <w:r>
        <w:t>4 </w:t>
      </w:r>
      <w:r w:rsidRPr="00A40E95">
        <w:t>uker etter induksjonsinfusjonen. Av disse 5</w:t>
      </w:r>
      <w:r>
        <w:t>1 </w:t>
      </w:r>
      <w:r w:rsidRPr="00A40E95">
        <w:t>pasientene oppnådde 70,</w:t>
      </w:r>
      <w:r>
        <w:t>6 %</w:t>
      </w:r>
      <w:r w:rsidRPr="00A40E95">
        <w:t xml:space="preserve"> klinisk respons og 39,</w:t>
      </w:r>
      <w:r>
        <w:t>2 %</w:t>
      </w:r>
      <w:r w:rsidRPr="00A40E95">
        <w:t xml:space="preserve"> oppnådde klinisk remisjon 1</w:t>
      </w:r>
      <w:r>
        <w:t>6 </w:t>
      </w:r>
      <w:r w:rsidRPr="00A40E95">
        <w:t>uker etter første subkutane dose av ustekinumab.</w:t>
      </w:r>
    </w:p>
    <w:p w14:paraId="3089A9D2" w14:textId="77777777" w:rsidR="009E2E73" w:rsidRDefault="009E2E73" w:rsidP="004F1B0E">
      <w:pPr>
        <w:spacing w:after="0" w:line="240" w:lineRule="auto"/>
        <w:ind w:left="0" w:firstLine="0"/>
      </w:pPr>
    </w:p>
    <w:p w14:paraId="2C44A825" w14:textId="77777777" w:rsidR="009E2E73" w:rsidRPr="00A40E95" w:rsidRDefault="009E2E73" w:rsidP="004F1B0E">
      <w:pPr>
        <w:spacing w:after="0" w:line="240" w:lineRule="auto"/>
        <w:ind w:left="0" w:firstLine="0"/>
      </w:pPr>
      <w:r w:rsidRPr="00A40E95">
        <w:t>I IM-UNITI kunne pasienter som fullførte studiens 4</w:t>
      </w:r>
      <w:r>
        <w:t>4 </w:t>
      </w:r>
      <w:r w:rsidRPr="00A40E95">
        <w:t>uker fortsette med behandling i en studieforlengelse. Hos de 56</w:t>
      </w:r>
      <w:r>
        <w:t>7 </w:t>
      </w:r>
      <w:r w:rsidRPr="00A40E95">
        <w:t xml:space="preserve">pasientene som ble inkludert på og behandlet med ustekinumab i studieforlengelsen ble klinisk remisjon og respons generelt opprettholdt til </w:t>
      </w:r>
      <w:r>
        <w:t>uke </w:t>
      </w:r>
      <w:r w:rsidRPr="00A40E95">
        <w:t>25</w:t>
      </w:r>
      <w:r>
        <w:t>2 </w:t>
      </w:r>
      <w:r w:rsidRPr="00A40E95">
        <w:t>både hos pasienter som ikke hadde hatt effekt av TNF-behandling og de som ikke hadde hatt effekt av konvensjonell behandling.</w:t>
      </w:r>
    </w:p>
    <w:p w14:paraId="60F35886" w14:textId="77777777" w:rsidR="009E2E73" w:rsidRDefault="009E2E73" w:rsidP="004F1B0E">
      <w:pPr>
        <w:spacing w:after="0" w:line="240" w:lineRule="auto"/>
        <w:ind w:left="0" w:firstLine="0"/>
      </w:pPr>
    </w:p>
    <w:p w14:paraId="7297F8A6" w14:textId="77777777" w:rsidR="009E2E73" w:rsidRPr="00A40E95" w:rsidRDefault="009E2E73" w:rsidP="004F1B0E">
      <w:pPr>
        <w:spacing w:after="0" w:line="240" w:lineRule="auto"/>
        <w:ind w:left="0" w:firstLine="0"/>
      </w:pPr>
      <w:r w:rsidRPr="00A40E95">
        <w:t xml:space="preserve">Ingen nye sikkerhetsfunn ble påvist i denne studieforlengelsen ved opptil </w:t>
      </w:r>
      <w:r>
        <w:t>5 </w:t>
      </w:r>
      <w:r w:rsidRPr="00A40E95">
        <w:t>års behandling hos pasienter med Crohns sykdom.</w:t>
      </w:r>
    </w:p>
    <w:p w14:paraId="4B2AEEB1" w14:textId="77777777" w:rsidR="009E2E73" w:rsidRDefault="009E2E73" w:rsidP="004F1B0E">
      <w:pPr>
        <w:spacing w:after="0" w:line="240" w:lineRule="auto"/>
        <w:ind w:left="0" w:firstLine="0"/>
        <w:rPr>
          <w:i/>
        </w:rPr>
      </w:pPr>
    </w:p>
    <w:p w14:paraId="4913D5D7" w14:textId="77777777" w:rsidR="009E2E73" w:rsidRPr="009E6DF0" w:rsidRDefault="009E2E73" w:rsidP="004F1B0E">
      <w:pPr>
        <w:keepNext/>
        <w:spacing w:after="0" w:line="240" w:lineRule="auto"/>
        <w:ind w:left="0" w:firstLine="0"/>
        <w:rPr>
          <w:u w:val="single"/>
        </w:rPr>
      </w:pPr>
      <w:r w:rsidRPr="009E6DF0">
        <w:rPr>
          <w:i/>
          <w:u w:val="single"/>
        </w:rPr>
        <w:lastRenderedPageBreak/>
        <w:t>Endoskopi</w:t>
      </w:r>
    </w:p>
    <w:p w14:paraId="18FF7545" w14:textId="77777777" w:rsidR="009E2E73" w:rsidRDefault="009E2E73" w:rsidP="004F1B0E">
      <w:pPr>
        <w:keepNext/>
        <w:spacing w:after="0" w:line="240" w:lineRule="auto"/>
        <w:ind w:left="0" w:firstLine="0"/>
      </w:pPr>
    </w:p>
    <w:p w14:paraId="1B429B94" w14:textId="77777777" w:rsidR="009E2E73" w:rsidRPr="00A40E95" w:rsidRDefault="009E2E73" w:rsidP="004F1B0E">
      <w:pPr>
        <w:spacing w:after="0" w:line="240" w:lineRule="auto"/>
        <w:ind w:left="0" w:firstLine="0"/>
      </w:pPr>
      <w:r w:rsidRPr="00A40E95">
        <w:t>Endoskopisk utseende av mukosa ble evaluert hos 25</w:t>
      </w:r>
      <w:r>
        <w:t>2 </w:t>
      </w:r>
      <w:r w:rsidRPr="00A40E95">
        <w:t xml:space="preserve">pasienter med forhåndsdefinert baseline endoskopisk sykdomsaktivitet i en substudie. Det primære endepunktet var endring fra baseline i SESCD (Simplified Endoscopic Disease Severity Score for Crohn's Disease), en sammensatt skår på tvers av </w:t>
      </w:r>
      <w:r>
        <w:t>5 </w:t>
      </w:r>
      <w:r w:rsidRPr="00A40E95">
        <w:t xml:space="preserve">ileo-kolonsegmenter for nærvær/størrelse av sår, andel av mukosaoverflate dekket av sår, andel av mukosaoverflate rammet av andre lesjoner og nærvær/type av forsnevring/strikturer. I </w:t>
      </w:r>
      <w:r>
        <w:t>uke </w:t>
      </w:r>
      <w:r w:rsidRPr="00A40E95">
        <w:t>8, etter en enkel intravenøs induksjonsdose, var endringen i SES-CD-skår større i ustekinumabgruppen (n</w:t>
      </w:r>
      <w:r>
        <w:t> = </w:t>
      </w:r>
      <w:r w:rsidRPr="00A40E95">
        <w:t>155, gjennomsnittlig endring</w:t>
      </w:r>
      <w:r>
        <w:t> = </w:t>
      </w:r>
      <w:r w:rsidRPr="00FF3AF3">
        <w:t>−</w:t>
      </w:r>
      <w:r w:rsidRPr="00A40E95">
        <w:t>2,8) enn i placebogruppen (n</w:t>
      </w:r>
      <w:r>
        <w:t> = </w:t>
      </w:r>
      <w:r w:rsidRPr="00A40E95">
        <w:t>97, gjennomsnittlig endring</w:t>
      </w:r>
      <w:r>
        <w:t> = </w:t>
      </w:r>
      <w:r w:rsidRPr="00FF3AF3">
        <w:t>−</w:t>
      </w:r>
      <w:r w:rsidRPr="00A40E95">
        <w:t>0,7, p</w:t>
      </w:r>
      <w:r>
        <w:t> = </w:t>
      </w:r>
      <w:r w:rsidRPr="00A40E95">
        <w:t>0,012).</w:t>
      </w:r>
    </w:p>
    <w:p w14:paraId="6557497E" w14:textId="77777777" w:rsidR="009E2E73" w:rsidRDefault="009E2E73" w:rsidP="004F1B0E">
      <w:pPr>
        <w:spacing w:after="0" w:line="240" w:lineRule="auto"/>
        <w:ind w:left="0" w:firstLine="0"/>
        <w:rPr>
          <w:i/>
        </w:rPr>
      </w:pPr>
    </w:p>
    <w:p w14:paraId="60AB409C" w14:textId="77777777" w:rsidR="009E2E73" w:rsidRPr="009E6DF0" w:rsidRDefault="009E2E73" w:rsidP="004F1B0E">
      <w:pPr>
        <w:keepNext/>
        <w:spacing w:after="0" w:line="240" w:lineRule="auto"/>
        <w:ind w:left="0" w:firstLine="0"/>
        <w:rPr>
          <w:u w:val="single"/>
        </w:rPr>
      </w:pPr>
      <w:r w:rsidRPr="009E6DF0">
        <w:rPr>
          <w:i/>
          <w:u w:val="single"/>
        </w:rPr>
        <w:t>Fistelrespons</w:t>
      </w:r>
    </w:p>
    <w:p w14:paraId="24DA98B5" w14:textId="77777777" w:rsidR="009E2E73" w:rsidRDefault="009E2E73" w:rsidP="004F1B0E">
      <w:pPr>
        <w:keepNext/>
        <w:spacing w:after="0" w:line="240" w:lineRule="auto"/>
        <w:ind w:left="0" w:firstLine="0"/>
      </w:pPr>
    </w:p>
    <w:p w14:paraId="71213124" w14:textId="77777777" w:rsidR="009E2E73" w:rsidRPr="00A40E95" w:rsidRDefault="009E2E73" w:rsidP="004F1B0E">
      <w:pPr>
        <w:spacing w:after="0" w:line="240" w:lineRule="auto"/>
        <w:ind w:left="0" w:firstLine="0"/>
      </w:pPr>
      <w:r w:rsidRPr="00A40E95">
        <w:t>I en undergruppe av pasienter med drenerende fistler ved baseline (8,</w:t>
      </w:r>
      <w:r>
        <w:t>8 %</w:t>
      </w:r>
      <w:r w:rsidRPr="00A40E95">
        <w:t>; n</w:t>
      </w:r>
      <w:r>
        <w:t> = </w:t>
      </w:r>
      <w:r w:rsidRPr="00A40E95">
        <w:t>26), oppnådde 12/1</w:t>
      </w:r>
      <w:r>
        <w:t>5 </w:t>
      </w:r>
    </w:p>
    <w:p w14:paraId="216726AB" w14:textId="77777777" w:rsidR="009E2E73" w:rsidRPr="00A40E95" w:rsidRDefault="009E2E73" w:rsidP="004F1B0E">
      <w:pPr>
        <w:spacing w:after="0" w:line="240" w:lineRule="auto"/>
        <w:ind w:left="0" w:firstLine="0"/>
      </w:pPr>
      <w:r w:rsidRPr="00A40E95">
        <w:t>(8</w:t>
      </w:r>
      <w:r>
        <w:t>0 %</w:t>
      </w:r>
      <w:r w:rsidRPr="00A40E95">
        <w:t>) av de ustekinumab-behandlede pasientene en fistelrespons i løpet av 4</w:t>
      </w:r>
      <w:r>
        <w:t>4 </w:t>
      </w:r>
      <w:r w:rsidRPr="00A40E95">
        <w:t xml:space="preserve">uker (definert som </w:t>
      </w:r>
      <w:r>
        <w:t>≥ </w:t>
      </w:r>
      <w:r w:rsidRPr="00A40E95">
        <w:t>5</w:t>
      </w:r>
      <w:r>
        <w:t>0 %</w:t>
      </w:r>
      <w:r w:rsidRPr="00A40E95">
        <w:t xml:space="preserve"> reduksjon fra baseline i induksjonsstudien i antall drenerende fistler) sammenlignet med 5/1</w:t>
      </w:r>
      <w:r>
        <w:t>1 </w:t>
      </w:r>
      <w:r w:rsidRPr="00A40E95">
        <w:t>(45,</w:t>
      </w:r>
      <w:r>
        <w:t>5 %</w:t>
      </w:r>
      <w:r w:rsidRPr="00A40E95">
        <w:t>) eksponert for placebo.</w:t>
      </w:r>
    </w:p>
    <w:p w14:paraId="0D4339E1" w14:textId="77777777" w:rsidR="009E2E73" w:rsidRDefault="009E2E73" w:rsidP="004F1B0E">
      <w:pPr>
        <w:spacing w:after="0" w:line="240" w:lineRule="auto"/>
        <w:ind w:left="0" w:firstLine="0"/>
        <w:rPr>
          <w:i/>
        </w:rPr>
      </w:pPr>
    </w:p>
    <w:p w14:paraId="6710125A" w14:textId="77777777" w:rsidR="009E2E73" w:rsidRPr="009E6DF0" w:rsidRDefault="009E2E73" w:rsidP="004F1B0E">
      <w:pPr>
        <w:keepNext/>
        <w:spacing w:after="0" w:line="240" w:lineRule="auto"/>
        <w:ind w:left="0" w:firstLine="0"/>
        <w:rPr>
          <w:u w:val="single"/>
        </w:rPr>
      </w:pPr>
      <w:r w:rsidRPr="009E6DF0">
        <w:rPr>
          <w:i/>
          <w:u w:val="single"/>
        </w:rPr>
        <w:t>Helserelatert livskvalitet</w:t>
      </w:r>
    </w:p>
    <w:p w14:paraId="6E9CE793" w14:textId="77777777" w:rsidR="009E2E73" w:rsidRDefault="009E2E73" w:rsidP="004F1B0E">
      <w:pPr>
        <w:keepNext/>
        <w:spacing w:after="0" w:line="240" w:lineRule="auto"/>
        <w:ind w:left="0" w:firstLine="0"/>
      </w:pPr>
    </w:p>
    <w:p w14:paraId="146CED4A" w14:textId="77777777" w:rsidR="009E2E73" w:rsidRPr="00A40E95" w:rsidRDefault="009E2E73" w:rsidP="004F1B0E">
      <w:pPr>
        <w:spacing w:after="0" w:line="240" w:lineRule="auto"/>
        <w:ind w:left="0" w:firstLine="0"/>
      </w:pPr>
      <w:r w:rsidRPr="00A40E95">
        <w:t xml:space="preserve">Helserelatert livskvalitet ble vurdert ved IBDQ (Inflammatory Bowel Disease Questionnaire) og SF36-spørreskjemaer. I </w:t>
      </w:r>
      <w:r>
        <w:t>uke 8 </w:t>
      </w:r>
      <w:r w:rsidRPr="00A40E95">
        <w:t>hadde pasienter som fikk ustekinumab statistisk signifikant større og klinisk relevant forbedring i IBDQ-totalskår og SF-3</w:t>
      </w:r>
      <w:r>
        <w:t>6 </w:t>
      </w:r>
      <w:r w:rsidRPr="00A40E95">
        <w:t>samlet skår for mental komponent i både UNITI-</w:t>
      </w:r>
      <w:r>
        <w:t>1 </w:t>
      </w:r>
      <w:r w:rsidRPr="00A40E95">
        <w:t>og UNITI-</w:t>
      </w:r>
      <w:r>
        <w:t>2 </w:t>
      </w:r>
      <w:r w:rsidRPr="00A40E95">
        <w:t>samt SF-3</w:t>
      </w:r>
      <w:r>
        <w:t>6 </w:t>
      </w:r>
      <w:r w:rsidRPr="00A40E95">
        <w:t xml:space="preserve">samlet skår for fysisk komponent i UNITI-2, sammenlignet med placebo. Disse forbedringene ble generelt bedre opprettholdt hos ustekinumab-behandlede pasienter i IM-UNITI-studien til </w:t>
      </w:r>
      <w:r>
        <w:t>uke </w:t>
      </w:r>
      <w:r w:rsidRPr="00A40E95">
        <w:t>4</w:t>
      </w:r>
      <w:r>
        <w:t>4 </w:t>
      </w:r>
      <w:r w:rsidRPr="00A40E95">
        <w:t xml:space="preserve">sammenlignet med placebo. Forbedring i helserelatert livskvalitet ble generelt opprettholdt i studieforlengelsen til </w:t>
      </w:r>
      <w:r>
        <w:t>uke </w:t>
      </w:r>
      <w:r w:rsidRPr="00A40E95">
        <w:t>252.</w:t>
      </w:r>
    </w:p>
    <w:p w14:paraId="31D7DF2A" w14:textId="77777777" w:rsidR="009E2E73" w:rsidRDefault="009E2E73" w:rsidP="004F1B0E">
      <w:pPr>
        <w:spacing w:after="0" w:line="240" w:lineRule="auto"/>
        <w:ind w:left="0" w:firstLine="0"/>
      </w:pPr>
    </w:p>
    <w:p w14:paraId="41991956" w14:textId="77777777" w:rsidR="009E2E73" w:rsidRPr="006416A0" w:rsidRDefault="009E2E73" w:rsidP="004F1B0E">
      <w:pPr>
        <w:keepNext/>
        <w:spacing w:after="0" w:line="240" w:lineRule="auto"/>
        <w:ind w:left="0" w:firstLine="0"/>
        <w:rPr>
          <w:u w:val="single"/>
        </w:rPr>
      </w:pPr>
      <w:r w:rsidRPr="006416A0">
        <w:rPr>
          <w:u w:val="single"/>
        </w:rPr>
        <w:t>Immunogenisitet</w:t>
      </w:r>
    </w:p>
    <w:p w14:paraId="296DD23C" w14:textId="77777777" w:rsidR="009E2E73" w:rsidRDefault="009E2E73" w:rsidP="004F1B0E">
      <w:pPr>
        <w:keepNext/>
        <w:spacing w:after="0" w:line="240" w:lineRule="auto"/>
        <w:ind w:left="0" w:firstLine="0"/>
      </w:pPr>
    </w:p>
    <w:p w14:paraId="7527010A" w14:textId="77777777" w:rsidR="009E2E73" w:rsidRPr="00A40E95" w:rsidRDefault="009E2E73" w:rsidP="004F1B0E">
      <w:pPr>
        <w:spacing w:after="0" w:line="240" w:lineRule="auto"/>
        <w:ind w:left="0" w:firstLine="0"/>
      </w:pPr>
      <w:r w:rsidRPr="00A40E95">
        <w:t>Antistoffer mot ustekinumab kan utvikles under ustekinumab-behandling og de fleste er nøytraliserende. Dannelsen av antistoffer mot ustekinumab er assosiert med både økt clearance og redusert effekt av ustekinumab, unntatt hos pasienter med Crohns sykdom hvor det ikke ble observert noen redusert effekt. Det er ikke noen åpenbar sammenheng mellom nærvær av antistoffer mot ustekinumab og forekomst av reaksjoner på injeksjonsstedet.</w:t>
      </w:r>
    </w:p>
    <w:p w14:paraId="745FD424" w14:textId="77777777" w:rsidR="009E2E73" w:rsidRDefault="009E2E73" w:rsidP="004F1B0E">
      <w:pPr>
        <w:spacing w:after="0" w:line="240" w:lineRule="auto"/>
        <w:ind w:left="0" w:firstLine="0"/>
      </w:pPr>
    </w:p>
    <w:p w14:paraId="1B5A5E7E" w14:textId="77777777" w:rsidR="009E2E73" w:rsidRPr="00FE54D3" w:rsidRDefault="009E2E73" w:rsidP="004F1B0E">
      <w:pPr>
        <w:keepNext/>
        <w:spacing w:after="0" w:line="240" w:lineRule="auto"/>
        <w:ind w:left="0" w:firstLine="0"/>
        <w:rPr>
          <w:u w:val="single"/>
        </w:rPr>
      </w:pPr>
      <w:r w:rsidRPr="00FE54D3">
        <w:rPr>
          <w:u w:val="single"/>
        </w:rPr>
        <w:t>Pediatrisk populasjon</w:t>
      </w:r>
    </w:p>
    <w:p w14:paraId="74E7D386" w14:textId="77777777" w:rsidR="009E2E73" w:rsidRDefault="009E2E73" w:rsidP="004F1B0E">
      <w:pPr>
        <w:keepNext/>
        <w:spacing w:after="0" w:line="240" w:lineRule="auto"/>
        <w:ind w:left="0" w:firstLine="0"/>
      </w:pPr>
    </w:p>
    <w:p w14:paraId="7CAAAE04" w14:textId="67BE8818" w:rsidR="009E2E73" w:rsidRPr="00A40E95" w:rsidRDefault="009E2E73" w:rsidP="004F1B0E">
      <w:pPr>
        <w:spacing w:after="0" w:line="240" w:lineRule="auto"/>
        <w:ind w:left="0" w:firstLine="0"/>
      </w:pPr>
      <w:r w:rsidRPr="00A40E95">
        <w:t>Det europeiske legemiddelkontoret (the European Medicines Agency) har utsatt forpliktelsen til å presentere resultater fra studier med ustekinumab i en eller flere undergrupper av den pediatriske populasjonen ved Crohns sykdom.</w:t>
      </w:r>
      <w:r w:rsidR="00B22796">
        <w:t xml:space="preserve"> Den ferdigfylte pennen har ikke blitt undersøkt i den pediatriske populasjonen og er ikke anbefalt til pediatriske pasienter.</w:t>
      </w:r>
    </w:p>
    <w:p w14:paraId="3AE2D6D9" w14:textId="77777777" w:rsidR="009E2E73" w:rsidRDefault="009E2E73" w:rsidP="004F1B0E">
      <w:pPr>
        <w:spacing w:after="0" w:line="240" w:lineRule="auto"/>
        <w:ind w:left="0" w:firstLine="0"/>
      </w:pPr>
    </w:p>
    <w:p w14:paraId="2B59255D" w14:textId="77777777" w:rsidR="009E2E73" w:rsidRPr="00275A50" w:rsidRDefault="009E2E73" w:rsidP="004F1B0E">
      <w:pPr>
        <w:keepNext/>
        <w:spacing w:after="0" w:line="240" w:lineRule="auto"/>
        <w:ind w:left="0" w:firstLine="0"/>
        <w:rPr>
          <w:b/>
          <w:bCs/>
        </w:rPr>
      </w:pPr>
      <w:r w:rsidRPr="00275A50">
        <w:rPr>
          <w:b/>
          <w:bCs/>
        </w:rPr>
        <w:t>5.2</w:t>
      </w:r>
      <w:r w:rsidRPr="00275A50">
        <w:rPr>
          <w:b/>
          <w:bCs/>
        </w:rPr>
        <w:tab/>
        <w:t>Farmakokinetiske egenskaper</w:t>
      </w:r>
    </w:p>
    <w:p w14:paraId="15FB3528" w14:textId="77777777" w:rsidR="009E2E73" w:rsidRDefault="009E2E73" w:rsidP="004F1B0E">
      <w:pPr>
        <w:keepNext/>
        <w:spacing w:after="0" w:line="240" w:lineRule="auto"/>
        <w:ind w:left="0" w:firstLine="0"/>
      </w:pPr>
    </w:p>
    <w:p w14:paraId="6133073C" w14:textId="77777777" w:rsidR="009E2E73" w:rsidRPr="00275A50" w:rsidRDefault="009E2E73" w:rsidP="004F1B0E">
      <w:pPr>
        <w:keepNext/>
        <w:spacing w:after="0" w:line="240" w:lineRule="auto"/>
        <w:ind w:left="0" w:firstLine="0"/>
        <w:rPr>
          <w:u w:val="single"/>
        </w:rPr>
      </w:pPr>
      <w:r w:rsidRPr="00275A50">
        <w:rPr>
          <w:u w:val="single"/>
        </w:rPr>
        <w:t>Absorpsjon</w:t>
      </w:r>
    </w:p>
    <w:p w14:paraId="7DA9827A" w14:textId="77777777" w:rsidR="009E2E73" w:rsidRDefault="009E2E73" w:rsidP="004F1B0E">
      <w:pPr>
        <w:spacing w:after="0" w:line="240" w:lineRule="auto"/>
        <w:ind w:left="0" w:firstLine="0"/>
      </w:pPr>
    </w:p>
    <w:p w14:paraId="6AFF81EC" w14:textId="77777777" w:rsidR="009E2E73" w:rsidRPr="00A40E95" w:rsidRDefault="009E2E73" w:rsidP="004F1B0E">
      <w:pPr>
        <w:spacing w:after="0" w:line="240" w:lineRule="auto"/>
        <w:ind w:left="0" w:firstLine="0"/>
      </w:pPr>
      <w:r w:rsidRPr="00A40E95">
        <w:t>Mediantiden for å nå maksimal serumkonsentrasjon (t</w:t>
      </w:r>
      <w:r w:rsidRPr="00A40E95">
        <w:rPr>
          <w:vertAlign w:val="subscript"/>
        </w:rPr>
        <w:t>max</w:t>
      </w:r>
      <w:r w:rsidRPr="00A40E95">
        <w:t>) var 8,</w:t>
      </w:r>
      <w:r>
        <w:t>5 </w:t>
      </w:r>
      <w:r w:rsidRPr="00A40E95">
        <w:t>dager etter en subkutan enkeltinjeksjon på 9</w:t>
      </w:r>
      <w:r>
        <w:t>0 mg</w:t>
      </w:r>
      <w:r w:rsidRPr="00A40E95">
        <w:t xml:space="preserve"> hos friske frivillige. Median t</w:t>
      </w:r>
      <w:r w:rsidRPr="00A40E95">
        <w:rPr>
          <w:vertAlign w:val="subscript"/>
        </w:rPr>
        <w:t xml:space="preserve">max </w:t>
      </w:r>
      <w:r w:rsidRPr="00A40E95">
        <w:t>-verdier av ustekinumab etter en subkutan enkeltdose på enten 4</w:t>
      </w:r>
      <w:r>
        <w:t>5 mg</w:t>
      </w:r>
      <w:r w:rsidRPr="00A40E95">
        <w:t xml:space="preserve"> eller 9</w:t>
      </w:r>
      <w:r>
        <w:t>0 mg</w:t>
      </w:r>
      <w:r w:rsidRPr="00A40E95">
        <w:t xml:space="preserve"> hos pasienter med psoriasis var sammenlignbare med de som ble sett hos friske frivillige.</w:t>
      </w:r>
    </w:p>
    <w:p w14:paraId="67282176" w14:textId="77777777" w:rsidR="009E2E73" w:rsidRDefault="009E2E73" w:rsidP="004F1B0E">
      <w:pPr>
        <w:spacing w:after="0" w:line="240" w:lineRule="auto"/>
        <w:ind w:left="0" w:firstLine="0"/>
      </w:pPr>
    </w:p>
    <w:p w14:paraId="099886E9" w14:textId="77777777" w:rsidR="009E2E73" w:rsidRPr="00A40E95" w:rsidRDefault="009E2E73" w:rsidP="004F1B0E">
      <w:pPr>
        <w:spacing w:after="0" w:line="240" w:lineRule="auto"/>
        <w:ind w:left="0" w:firstLine="0"/>
      </w:pPr>
      <w:r w:rsidRPr="00A40E95">
        <w:t>Absolutt biotilgjengelighet av ustekinumab etter en subkutan enkeltinjeksjon var estimert til å være 57,</w:t>
      </w:r>
      <w:r>
        <w:t>2 %</w:t>
      </w:r>
      <w:r w:rsidRPr="00A40E95">
        <w:t xml:space="preserve"> hos pasienter med psoriasis.</w:t>
      </w:r>
    </w:p>
    <w:p w14:paraId="3B7C405B" w14:textId="77777777" w:rsidR="009E2E73" w:rsidRDefault="009E2E73" w:rsidP="004F1B0E">
      <w:pPr>
        <w:spacing w:after="0" w:line="240" w:lineRule="auto"/>
        <w:ind w:left="0" w:firstLine="0"/>
      </w:pPr>
    </w:p>
    <w:p w14:paraId="28BDC73D" w14:textId="77777777" w:rsidR="009E2E73" w:rsidRPr="00275A50" w:rsidRDefault="009E2E73" w:rsidP="004F1B0E">
      <w:pPr>
        <w:keepNext/>
        <w:keepLines/>
        <w:spacing w:after="0" w:line="240" w:lineRule="auto"/>
        <w:ind w:left="0" w:firstLine="0"/>
        <w:rPr>
          <w:u w:val="single"/>
        </w:rPr>
      </w:pPr>
      <w:r w:rsidRPr="00275A50">
        <w:rPr>
          <w:u w:val="single"/>
        </w:rPr>
        <w:lastRenderedPageBreak/>
        <w:t>Distribusjon</w:t>
      </w:r>
    </w:p>
    <w:p w14:paraId="13914362" w14:textId="77777777" w:rsidR="009E2E73" w:rsidRDefault="009E2E73" w:rsidP="004F1B0E">
      <w:pPr>
        <w:keepNext/>
        <w:keepLines/>
        <w:spacing w:after="0" w:line="240" w:lineRule="auto"/>
        <w:ind w:left="0" w:firstLine="0"/>
      </w:pPr>
    </w:p>
    <w:p w14:paraId="46D2C05F" w14:textId="77777777" w:rsidR="009E2E73" w:rsidRPr="00A40E95" w:rsidRDefault="009E2E73" w:rsidP="004F1B0E">
      <w:pPr>
        <w:keepNext/>
        <w:keepLines/>
        <w:spacing w:after="0" w:line="240" w:lineRule="auto"/>
        <w:ind w:left="0" w:firstLine="0"/>
      </w:pPr>
      <w:r w:rsidRPr="00A40E95">
        <w:t>Median distribusjonvolum under den terminale fasen (Vz) etter en intravenøs enkeltdose til pasienter med psoriasis varierte mellom 5</w:t>
      </w:r>
      <w:r>
        <w:t>7 </w:t>
      </w:r>
      <w:r w:rsidRPr="00A40E95">
        <w:t>og 8</w:t>
      </w:r>
      <w:r>
        <w:t>3 ml</w:t>
      </w:r>
      <w:r w:rsidRPr="00A40E95">
        <w:t>/kg.</w:t>
      </w:r>
    </w:p>
    <w:p w14:paraId="1E2AD814" w14:textId="77777777" w:rsidR="009E2E73" w:rsidRDefault="009E2E73" w:rsidP="004F1B0E">
      <w:pPr>
        <w:spacing w:after="0" w:line="240" w:lineRule="auto"/>
        <w:ind w:left="0" w:firstLine="0"/>
        <w:rPr>
          <w:u w:val="single" w:color="000000"/>
        </w:rPr>
      </w:pPr>
    </w:p>
    <w:p w14:paraId="6CB02964" w14:textId="77777777" w:rsidR="009E2E73" w:rsidRPr="00A40E95" w:rsidRDefault="009E2E73" w:rsidP="004F1B0E">
      <w:pPr>
        <w:keepNext/>
        <w:spacing w:after="0" w:line="240" w:lineRule="auto"/>
        <w:ind w:left="0" w:firstLine="0"/>
      </w:pPr>
      <w:r w:rsidRPr="00A40E95">
        <w:rPr>
          <w:u w:val="single" w:color="000000"/>
        </w:rPr>
        <w:t>Biotransformasjon</w:t>
      </w:r>
    </w:p>
    <w:p w14:paraId="3D30CF06" w14:textId="77777777" w:rsidR="009E2E73" w:rsidRDefault="009E2E73" w:rsidP="004F1B0E">
      <w:pPr>
        <w:keepNext/>
        <w:spacing w:after="0" w:line="240" w:lineRule="auto"/>
        <w:ind w:left="0" w:firstLine="0"/>
      </w:pPr>
    </w:p>
    <w:p w14:paraId="1482F006" w14:textId="77777777" w:rsidR="009E2E73" w:rsidRPr="00A40E95" w:rsidRDefault="009E2E73" w:rsidP="004F1B0E">
      <w:pPr>
        <w:spacing w:after="0" w:line="240" w:lineRule="auto"/>
        <w:ind w:left="0" w:firstLine="0"/>
      </w:pPr>
      <w:r w:rsidRPr="00A40E95">
        <w:t>Nøyaktig metabolismevei er ikke kjent for ustekinumab.</w:t>
      </w:r>
    </w:p>
    <w:p w14:paraId="7E3EDDA8" w14:textId="77777777" w:rsidR="009E2E73" w:rsidRDefault="009E2E73" w:rsidP="004F1B0E">
      <w:pPr>
        <w:spacing w:after="0" w:line="240" w:lineRule="auto"/>
        <w:ind w:left="0" w:firstLine="0"/>
      </w:pPr>
    </w:p>
    <w:p w14:paraId="4CCA812C" w14:textId="77777777" w:rsidR="009E2E73" w:rsidRPr="00E31F23" w:rsidRDefault="009E2E73" w:rsidP="004F1B0E">
      <w:pPr>
        <w:keepNext/>
        <w:spacing w:after="0" w:line="240" w:lineRule="auto"/>
        <w:ind w:left="0" w:firstLine="0"/>
        <w:rPr>
          <w:u w:val="single"/>
        </w:rPr>
      </w:pPr>
      <w:r w:rsidRPr="00E31F23">
        <w:rPr>
          <w:u w:val="single"/>
        </w:rPr>
        <w:t>Eliminasjon</w:t>
      </w:r>
    </w:p>
    <w:p w14:paraId="0FCA5AAA" w14:textId="77777777" w:rsidR="009E2E73" w:rsidRDefault="009E2E73" w:rsidP="004F1B0E">
      <w:pPr>
        <w:keepNext/>
        <w:spacing w:after="0" w:line="240" w:lineRule="auto"/>
        <w:ind w:left="0" w:firstLine="0"/>
      </w:pPr>
    </w:p>
    <w:p w14:paraId="6104F1E4" w14:textId="77777777" w:rsidR="009E2E73" w:rsidRPr="00A40E95" w:rsidRDefault="009E2E73" w:rsidP="004F1B0E">
      <w:pPr>
        <w:spacing w:after="0" w:line="240" w:lineRule="auto"/>
        <w:ind w:left="0" w:firstLine="0"/>
      </w:pPr>
      <w:r w:rsidRPr="00A40E95">
        <w:t>Median systemisk clearance (CL) etter en enkelt intravenøs administrasjon til pasienter med psoriasis varierte mellom 1,9</w:t>
      </w:r>
      <w:r>
        <w:t>9 </w:t>
      </w:r>
      <w:r w:rsidRPr="00A40E95">
        <w:t>og 2,3</w:t>
      </w:r>
      <w:r>
        <w:t>4 ml</w:t>
      </w:r>
      <w:r w:rsidRPr="00A40E95">
        <w:t>/dag/kg. Median halveringstid (t</w:t>
      </w:r>
      <w:r w:rsidRPr="00A40E95">
        <w:rPr>
          <w:vertAlign w:val="subscript"/>
        </w:rPr>
        <w:t>1/2</w:t>
      </w:r>
      <w:r w:rsidRPr="00A40E95">
        <w:t xml:space="preserve">) for ustekinumab var ca. </w:t>
      </w:r>
      <w:r>
        <w:t>3 </w:t>
      </w:r>
      <w:r w:rsidRPr="00A40E95">
        <w:t>uker hos pasienter med psoriasis, psoriasisartritt</w:t>
      </w:r>
      <w:r>
        <w:t xml:space="preserve"> eller</w:t>
      </w:r>
      <w:r w:rsidRPr="00A40E95">
        <w:t xml:space="preserve"> Crohns sykdom, og varierte mellom 1</w:t>
      </w:r>
      <w:r>
        <w:t>5 </w:t>
      </w:r>
      <w:r w:rsidRPr="00A40E95">
        <w:t>til 3</w:t>
      </w:r>
      <w:r>
        <w:t>2 </w:t>
      </w:r>
      <w:r w:rsidRPr="00A40E95">
        <w:t>dager på tvers av alle psoriasis- og psoriasisartrittstudiene. I en populasjonsfarmakokinetisk analyse, var tilsynelatende clearance (CL/F) og tilsynelatende distribusjonsvolum (V/F) henholdsvis 0,46</w:t>
      </w:r>
      <w:r>
        <w:t>5 </w:t>
      </w:r>
      <w:r w:rsidRPr="00A40E95">
        <w:t>liter/dag og</w:t>
      </w:r>
      <w:r>
        <w:t> </w:t>
      </w:r>
      <w:r w:rsidRPr="00A40E95">
        <w:t>15,</w:t>
      </w:r>
      <w:r>
        <w:t>7 </w:t>
      </w:r>
      <w:r w:rsidRPr="00A40E95">
        <w:t>liter hos pasienter med psoriasis. CL/F for ustekinumab var ikke påvirket av kjønn. Populasjonsfarmakokinetiske analyser viste at det var en trend mot en høyere clearance av ustekinumab hos pasienter som testet positivt for antistoffer mot ustekinumab.</w:t>
      </w:r>
    </w:p>
    <w:p w14:paraId="15C09245" w14:textId="77777777" w:rsidR="009E2E73" w:rsidRDefault="009E2E73" w:rsidP="004F1B0E">
      <w:pPr>
        <w:spacing w:after="0" w:line="240" w:lineRule="auto"/>
        <w:ind w:left="0" w:firstLine="0"/>
      </w:pPr>
    </w:p>
    <w:p w14:paraId="17B81DC3" w14:textId="77777777" w:rsidR="009E2E73" w:rsidRPr="00875FAD" w:rsidRDefault="009E2E73" w:rsidP="004F1B0E">
      <w:pPr>
        <w:keepNext/>
        <w:spacing w:after="0" w:line="240" w:lineRule="auto"/>
        <w:ind w:left="0" w:firstLine="0"/>
        <w:rPr>
          <w:u w:val="single"/>
        </w:rPr>
      </w:pPr>
      <w:r w:rsidRPr="00875FAD">
        <w:rPr>
          <w:u w:val="single"/>
        </w:rPr>
        <w:t>Linearitet</w:t>
      </w:r>
    </w:p>
    <w:p w14:paraId="0D5A7A44" w14:textId="77777777" w:rsidR="009E2E73" w:rsidRDefault="009E2E73" w:rsidP="004F1B0E">
      <w:pPr>
        <w:keepNext/>
        <w:spacing w:after="0" w:line="240" w:lineRule="auto"/>
        <w:ind w:left="0" w:firstLine="0"/>
      </w:pPr>
    </w:p>
    <w:p w14:paraId="63112D8F" w14:textId="77777777" w:rsidR="009E2E73" w:rsidRPr="00A40E95" w:rsidRDefault="009E2E73" w:rsidP="004F1B0E">
      <w:pPr>
        <w:spacing w:after="0" w:line="240" w:lineRule="auto"/>
        <w:ind w:left="0" w:firstLine="0"/>
      </w:pPr>
      <w:r w:rsidRPr="00A40E95">
        <w:t>Systemisk eksponering for ustekinumab (C</w:t>
      </w:r>
      <w:r w:rsidRPr="00A40E95">
        <w:rPr>
          <w:vertAlign w:val="subscript"/>
        </w:rPr>
        <w:t xml:space="preserve">max </w:t>
      </w:r>
      <w:r w:rsidRPr="00A40E95">
        <w:t>og AUC) øker på en ca. doseproporsjonal måte etter en intravenøs enkeltdose fra 0,0</w:t>
      </w:r>
      <w:r>
        <w:t>9 mg</w:t>
      </w:r>
      <w:r w:rsidRPr="00A40E95">
        <w:t>/kg til 4,</w:t>
      </w:r>
      <w:r>
        <w:t>5 mg</w:t>
      </w:r>
      <w:r w:rsidRPr="00A40E95">
        <w:t>/kg eller etter en subkutan enkeltdose fra ca. 2</w:t>
      </w:r>
      <w:r>
        <w:t>4 mg</w:t>
      </w:r>
      <w:r w:rsidRPr="00A40E95">
        <w:t xml:space="preserve"> til 24</w:t>
      </w:r>
      <w:r>
        <w:t>0 mg</w:t>
      </w:r>
      <w:r w:rsidRPr="00A40E95">
        <w:t xml:space="preserve"> hos pasienter med psoriasis.</w:t>
      </w:r>
    </w:p>
    <w:p w14:paraId="250DC342" w14:textId="77777777" w:rsidR="009E2E73" w:rsidRDefault="009E2E73" w:rsidP="004F1B0E">
      <w:pPr>
        <w:spacing w:after="0" w:line="240" w:lineRule="auto"/>
        <w:ind w:left="0" w:firstLine="0"/>
      </w:pPr>
    </w:p>
    <w:p w14:paraId="1C087B91" w14:textId="77777777" w:rsidR="009E2E73" w:rsidRPr="00875FAD" w:rsidRDefault="009E2E73" w:rsidP="004F1B0E">
      <w:pPr>
        <w:keepNext/>
        <w:spacing w:after="0" w:line="240" w:lineRule="auto"/>
        <w:ind w:left="0" w:firstLine="0"/>
        <w:rPr>
          <w:u w:val="single"/>
        </w:rPr>
      </w:pPr>
      <w:r w:rsidRPr="00875FAD">
        <w:rPr>
          <w:u w:val="single"/>
        </w:rPr>
        <w:t>Enkeltdose versus multiple doser</w:t>
      </w:r>
    </w:p>
    <w:p w14:paraId="0C79332F" w14:textId="77777777" w:rsidR="009E2E73" w:rsidRDefault="009E2E73" w:rsidP="004F1B0E">
      <w:pPr>
        <w:keepNext/>
        <w:spacing w:after="0" w:line="240" w:lineRule="auto"/>
        <w:ind w:left="0" w:firstLine="0"/>
      </w:pPr>
    </w:p>
    <w:p w14:paraId="20AD4CD2" w14:textId="77777777" w:rsidR="009E2E73" w:rsidRPr="00A40E95" w:rsidRDefault="009E2E73" w:rsidP="004F1B0E">
      <w:pPr>
        <w:spacing w:after="0" w:line="240" w:lineRule="auto"/>
        <w:ind w:left="0" w:firstLine="0"/>
      </w:pPr>
      <w:r w:rsidRPr="00A40E95">
        <w:t xml:space="preserve">Tidsprofilene for serumkonsentrasjon av ustekinumab var generelt forutsigbare etter enkle eller multiple subkutane doser. Hos pasienter med psoriasis ble </w:t>
      </w:r>
      <w:r w:rsidRPr="00A40E95">
        <w:rPr>
          <w:i/>
        </w:rPr>
        <w:t xml:space="preserve">steady-state </w:t>
      </w:r>
      <w:r w:rsidRPr="00A40E95">
        <w:t xml:space="preserve">serumkonsentrasjoner av ustekinumab oppnådd ved </w:t>
      </w:r>
      <w:r>
        <w:t>uke </w:t>
      </w:r>
      <w:r w:rsidRPr="00A40E95">
        <w:t>2</w:t>
      </w:r>
      <w:r>
        <w:t>8 </w:t>
      </w:r>
      <w:r w:rsidRPr="00A40E95">
        <w:t xml:space="preserve">etter initielle subkutane doser ved </w:t>
      </w:r>
      <w:r>
        <w:t>uke 0 </w:t>
      </w:r>
      <w:r w:rsidRPr="00A40E95">
        <w:t xml:space="preserve">og </w:t>
      </w:r>
      <w:r>
        <w:t>4 </w:t>
      </w:r>
      <w:r w:rsidRPr="00A40E95">
        <w:t>etterfulgt av doser hver</w:t>
      </w:r>
      <w:r>
        <w:t> </w:t>
      </w:r>
      <w:r w:rsidRPr="00A40E95">
        <w:t xml:space="preserve">12. uke. Median </w:t>
      </w:r>
      <w:r w:rsidRPr="00A40E95">
        <w:rPr>
          <w:i/>
        </w:rPr>
        <w:t xml:space="preserve">steady-state </w:t>
      </w:r>
      <w:r w:rsidRPr="00A40E95">
        <w:t>bunnkonsentrasjoner varierte fra 0,2</w:t>
      </w:r>
      <w:r>
        <w:t>1 </w:t>
      </w:r>
      <w:r w:rsidRPr="00A40E95">
        <w:t>mikrog/ml til 0,2</w:t>
      </w:r>
      <w:r>
        <w:t>6 </w:t>
      </w:r>
      <w:r w:rsidRPr="00A40E95">
        <w:t>mikrog/ml (4</w:t>
      </w:r>
      <w:r>
        <w:t>5 mg</w:t>
      </w:r>
      <w:r w:rsidRPr="00A40E95">
        <w:t>) og fra 0,4</w:t>
      </w:r>
      <w:r>
        <w:t>7 </w:t>
      </w:r>
      <w:r w:rsidRPr="00A40E95">
        <w:t>mikrog/ml til 0,4</w:t>
      </w:r>
      <w:r>
        <w:t>9 </w:t>
      </w:r>
      <w:r w:rsidRPr="00A40E95">
        <w:t>mikrog/ml (9</w:t>
      </w:r>
      <w:r>
        <w:t>0 mg</w:t>
      </w:r>
      <w:r w:rsidRPr="00A40E95">
        <w:t>). Det var tilsynelatende ingen akkumulering i serumkonsentrasjoner av ustekinumab over tid når det er gitt subkutant hver</w:t>
      </w:r>
      <w:r>
        <w:t> </w:t>
      </w:r>
      <w:r w:rsidRPr="00A40E95">
        <w:t>12. uke.</w:t>
      </w:r>
    </w:p>
    <w:p w14:paraId="3368D75A" w14:textId="77777777" w:rsidR="009E2E73" w:rsidRDefault="009E2E73" w:rsidP="004F1B0E">
      <w:pPr>
        <w:spacing w:after="0" w:line="240" w:lineRule="auto"/>
        <w:ind w:left="0" w:firstLine="0"/>
      </w:pPr>
    </w:p>
    <w:p w14:paraId="581A60F9" w14:textId="77777777" w:rsidR="009E2E73" w:rsidRPr="00A40E95" w:rsidRDefault="009E2E73" w:rsidP="004F1B0E">
      <w:pPr>
        <w:spacing w:after="0" w:line="240" w:lineRule="auto"/>
        <w:ind w:left="0" w:firstLine="0"/>
      </w:pPr>
      <w:r w:rsidRPr="00A40E95">
        <w:t>Hos pasienter med Crohns sykdom ble det etter en intravenøs dose på ~</w:t>
      </w:r>
      <w:r>
        <w:t>6 mg</w:t>
      </w:r>
      <w:r w:rsidRPr="00A40E95">
        <w:t xml:space="preserve">/kg, med start i </w:t>
      </w:r>
      <w:r>
        <w:t>uke </w:t>
      </w:r>
      <w:r w:rsidRPr="00A40E95">
        <w:t>8, gitt subkutan vedlikeholdsdosering med 9</w:t>
      </w:r>
      <w:r>
        <w:t>0 mg</w:t>
      </w:r>
      <w:r w:rsidRPr="00A40E95">
        <w:t xml:space="preserve"> ustekinumab hver</w:t>
      </w:r>
      <w:r>
        <w:t> </w:t>
      </w:r>
      <w:r w:rsidRPr="00A40E95">
        <w:t xml:space="preserve">8. eller 12. uke. </w:t>
      </w:r>
      <w:r w:rsidRPr="00A40E95">
        <w:rPr>
          <w:i/>
        </w:rPr>
        <w:t xml:space="preserve">Steady-state </w:t>
      </w:r>
      <w:r w:rsidRPr="00A40E95">
        <w:t xml:space="preserve">ustekinumab-konsentrasjon ble oppnådd ved start av andre vedlikeholdsdose. Hos pasienter med Crohns sykdom varierte median </w:t>
      </w:r>
      <w:r w:rsidRPr="00A40E95">
        <w:rPr>
          <w:i/>
        </w:rPr>
        <w:t xml:space="preserve">steady-state </w:t>
      </w:r>
      <w:r w:rsidRPr="00A40E95">
        <w:t>bunnkonsentrasjoner fra 1,9</w:t>
      </w:r>
      <w:r>
        <w:t>7 </w:t>
      </w:r>
      <w:r w:rsidRPr="00A40E95">
        <w:t>mikrog/ml til 2,2</w:t>
      </w:r>
      <w:r>
        <w:t>4 </w:t>
      </w:r>
      <w:r w:rsidRPr="00A40E95">
        <w:t>mikrog/ml og fra 0,6</w:t>
      </w:r>
      <w:r>
        <w:t>1 </w:t>
      </w:r>
      <w:r w:rsidRPr="00A40E95">
        <w:t>mikrog/ml til 0,7</w:t>
      </w:r>
      <w:r>
        <w:t>6 </w:t>
      </w:r>
      <w:r w:rsidRPr="00A40E95">
        <w:t>mikrog/ml for 9</w:t>
      </w:r>
      <w:r>
        <w:t>0 mg</w:t>
      </w:r>
      <w:r w:rsidRPr="00A40E95">
        <w:t xml:space="preserve"> ustekinumab henholdsvis hver</w:t>
      </w:r>
      <w:r>
        <w:t> </w:t>
      </w:r>
      <w:r w:rsidRPr="00A40E95">
        <w:t>8. uke og hver</w:t>
      </w:r>
      <w:r>
        <w:t> </w:t>
      </w:r>
      <w:r w:rsidRPr="00A40E95">
        <w:t xml:space="preserve">12. uke. </w:t>
      </w:r>
      <w:r w:rsidRPr="00A40E95">
        <w:rPr>
          <w:i/>
        </w:rPr>
        <w:t xml:space="preserve">Steady-state </w:t>
      </w:r>
      <w:r w:rsidRPr="00A40E95">
        <w:t>bunnnivå av ustekinumab etter 9</w:t>
      </w:r>
      <w:r>
        <w:t>0 mg</w:t>
      </w:r>
      <w:r w:rsidRPr="00A40E95">
        <w:t xml:space="preserve"> ustekinumab hver</w:t>
      </w:r>
      <w:r>
        <w:t> </w:t>
      </w:r>
      <w:r w:rsidRPr="00A40E95">
        <w:t xml:space="preserve">8. uke var forbundet med høyere klinisk remisjonsrate sammenlignet med </w:t>
      </w:r>
      <w:r w:rsidRPr="00A40E95">
        <w:rPr>
          <w:i/>
        </w:rPr>
        <w:t xml:space="preserve">steadystate </w:t>
      </w:r>
      <w:r w:rsidRPr="00A40E95">
        <w:t>bunnivå etter 9</w:t>
      </w:r>
      <w:r>
        <w:t>0 mg</w:t>
      </w:r>
      <w:r w:rsidRPr="00A40E95">
        <w:t xml:space="preserve"> hver</w:t>
      </w:r>
      <w:r>
        <w:t> </w:t>
      </w:r>
      <w:r w:rsidRPr="00A40E95">
        <w:t>12. uke.</w:t>
      </w:r>
    </w:p>
    <w:p w14:paraId="07072307" w14:textId="77777777" w:rsidR="009E2E73" w:rsidRDefault="009E2E73" w:rsidP="004F1B0E">
      <w:pPr>
        <w:spacing w:after="0" w:line="240" w:lineRule="auto"/>
        <w:ind w:left="0" w:firstLine="0"/>
      </w:pPr>
    </w:p>
    <w:p w14:paraId="37D76C9B" w14:textId="77777777" w:rsidR="009E2E73" w:rsidRPr="002520CB" w:rsidRDefault="009E2E73" w:rsidP="004F1B0E">
      <w:pPr>
        <w:keepNext/>
        <w:spacing w:after="0" w:line="240" w:lineRule="auto"/>
        <w:ind w:left="0" w:firstLine="0"/>
        <w:rPr>
          <w:u w:val="single"/>
        </w:rPr>
      </w:pPr>
      <w:r w:rsidRPr="002520CB">
        <w:rPr>
          <w:u w:val="single"/>
        </w:rPr>
        <w:t>Påvirkning av vekt på farmakokinetikk</w:t>
      </w:r>
    </w:p>
    <w:p w14:paraId="5E6E3E77" w14:textId="77777777" w:rsidR="009E2E73" w:rsidRDefault="009E2E73" w:rsidP="004F1B0E">
      <w:pPr>
        <w:keepNext/>
        <w:spacing w:after="0" w:line="240" w:lineRule="auto"/>
        <w:ind w:left="0" w:firstLine="0"/>
      </w:pPr>
    </w:p>
    <w:p w14:paraId="465F31FF" w14:textId="77777777" w:rsidR="009E2E73" w:rsidRPr="00A40E95" w:rsidRDefault="009E2E73" w:rsidP="004F1B0E">
      <w:pPr>
        <w:spacing w:after="0" w:line="240" w:lineRule="auto"/>
        <w:ind w:left="0" w:firstLine="0"/>
      </w:pPr>
      <w:r w:rsidRPr="00A40E95">
        <w:t xml:space="preserve">I en populasjonsfarmakokinetisk analyse som brukte data fra pasienter med psoriasis, ble kroppsvekt funnet å være den variable som påvirket clearance av ustekinumab i størst grad. Median CL/F hos pasienter </w:t>
      </w:r>
      <w:r>
        <w:t>&gt; </w:t>
      </w:r>
      <w:r w:rsidRPr="00A40E95">
        <w:t>10</w:t>
      </w:r>
      <w:r>
        <w:t>0 kg</w:t>
      </w:r>
      <w:r w:rsidRPr="00A40E95">
        <w:t xml:space="preserve"> var ca. 5</w:t>
      </w:r>
      <w:r>
        <w:t>5 %</w:t>
      </w:r>
      <w:r w:rsidRPr="00A40E95">
        <w:t xml:space="preserve"> høyere enn hos pasienter </w:t>
      </w:r>
      <w:r>
        <w:t>≤ </w:t>
      </w:r>
      <w:r w:rsidRPr="00A40E95">
        <w:t>10</w:t>
      </w:r>
      <w:r>
        <w:t>0 kg</w:t>
      </w:r>
      <w:r w:rsidRPr="00A40E95">
        <w:t xml:space="preserve">. Median V/F hos pasienter </w:t>
      </w:r>
      <w:r>
        <w:t>&gt; </w:t>
      </w:r>
      <w:r w:rsidRPr="00A40E95">
        <w:t>10</w:t>
      </w:r>
      <w:r>
        <w:t>0 kg</w:t>
      </w:r>
      <w:r w:rsidRPr="00A40E95">
        <w:t xml:space="preserve"> var ca. 3</w:t>
      </w:r>
      <w:r>
        <w:t>7 %</w:t>
      </w:r>
      <w:r w:rsidRPr="00A40E95">
        <w:t xml:space="preserve"> høyere enn hos pasienter som veier </w:t>
      </w:r>
      <w:r>
        <w:t>≤ </w:t>
      </w:r>
      <w:r w:rsidRPr="00A40E95">
        <w:t>10</w:t>
      </w:r>
      <w:r>
        <w:t>0 kg</w:t>
      </w:r>
      <w:r w:rsidRPr="00A40E95">
        <w:t>. Medianverdi for bunnkonsentrasjoner av ustekinumab i serum hos pasienter med høyere vekt (</w:t>
      </w:r>
      <w:r>
        <w:t>&gt; </w:t>
      </w:r>
      <w:r w:rsidRPr="00A40E95">
        <w:t>10</w:t>
      </w:r>
      <w:r>
        <w:t>0 kg</w:t>
      </w:r>
      <w:r w:rsidRPr="00A40E95">
        <w:t>) i 9</w:t>
      </w:r>
      <w:r>
        <w:t>0 mg</w:t>
      </w:r>
      <w:r w:rsidRPr="00A40E95">
        <w:t xml:space="preserve"> gruppen var sammenlignbar med verdien hos pasienter med lavere vekt (</w:t>
      </w:r>
      <w:r>
        <w:t>≤ </w:t>
      </w:r>
      <w:r w:rsidRPr="00A40E95">
        <w:t>10</w:t>
      </w:r>
      <w:r>
        <w:t>0 kg</w:t>
      </w:r>
      <w:r w:rsidRPr="00A40E95">
        <w:t>) i 4</w:t>
      </w:r>
      <w:r>
        <w:t>5 mg</w:t>
      </w:r>
      <w:r w:rsidRPr="00A40E95">
        <w:t xml:space="preserve"> gruppen. Liknende resultater ble tilegnet fra en bekreftende populasjonsfarmokokinetisk analyse ved bruk av data fra pasienter med psoriasisartritt.</w:t>
      </w:r>
    </w:p>
    <w:p w14:paraId="4D0DEA83" w14:textId="77777777" w:rsidR="009E2E73" w:rsidRDefault="009E2E73" w:rsidP="004F1B0E">
      <w:pPr>
        <w:spacing w:after="0" w:line="240" w:lineRule="auto"/>
        <w:ind w:left="0" w:firstLine="0"/>
      </w:pPr>
    </w:p>
    <w:p w14:paraId="29EA8C7E" w14:textId="77777777" w:rsidR="009E2E73" w:rsidRPr="00C66C1F" w:rsidRDefault="009E2E73" w:rsidP="004F1B0E">
      <w:pPr>
        <w:keepNext/>
        <w:spacing w:after="0" w:line="240" w:lineRule="auto"/>
        <w:ind w:left="0" w:firstLine="0"/>
        <w:rPr>
          <w:u w:val="single"/>
        </w:rPr>
      </w:pPr>
      <w:r w:rsidRPr="00C66C1F">
        <w:rPr>
          <w:u w:val="single"/>
        </w:rPr>
        <w:lastRenderedPageBreak/>
        <w:t>Justering av doseringsfrekvens</w:t>
      </w:r>
    </w:p>
    <w:p w14:paraId="261C7CA4" w14:textId="77777777" w:rsidR="009E2E73" w:rsidRDefault="009E2E73" w:rsidP="004F1B0E">
      <w:pPr>
        <w:keepNext/>
        <w:spacing w:after="0" w:line="240" w:lineRule="auto"/>
        <w:ind w:left="0" w:firstLine="0"/>
      </w:pPr>
    </w:p>
    <w:p w14:paraId="2DE66244" w14:textId="77777777" w:rsidR="009E2E73" w:rsidRPr="00A40E95" w:rsidRDefault="009E2E73" w:rsidP="004F1B0E">
      <w:pPr>
        <w:spacing w:after="0" w:line="240" w:lineRule="auto"/>
        <w:ind w:left="0" w:firstLine="0"/>
      </w:pPr>
      <w:r w:rsidRPr="00A40E95">
        <w:t>Blant pasienter med Crohns sykdom, basert på observerte data og populasjonsfarmokokinetiske analyser, hadde randomiserte forsøkspersoner som mistet respons på behandling lavere serumkonsentrasjon av ustekinumab over tid sammenlignet med forsøkspersoner som ikke mistet respons. Ved Crohns sykdom var dosejustering fra 9</w:t>
      </w:r>
      <w:r>
        <w:t>0 mg</w:t>
      </w:r>
      <w:r w:rsidRPr="00A40E95">
        <w:t xml:space="preserve"> hver</w:t>
      </w:r>
      <w:r>
        <w:t> </w:t>
      </w:r>
      <w:r w:rsidRPr="00A40E95">
        <w:t>12. uke til 9</w:t>
      </w:r>
      <w:r>
        <w:t>0 mg</w:t>
      </w:r>
      <w:r w:rsidRPr="00A40E95">
        <w:t xml:space="preserve"> hver</w:t>
      </w:r>
      <w:r>
        <w:t> </w:t>
      </w:r>
      <w:r w:rsidRPr="00A40E95">
        <w:t>8. uke forbundet med en økning i bunnkonsentrasjoner av ustekinumab i serum og en påfølgende økning av effekt.</w:t>
      </w:r>
    </w:p>
    <w:p w14:paraId="7A549780" w14:textId="77777777" w:rsidR="009E2E73" w:rsidRDefault="009E2E73" w:rsidP="004F1B0E">
      <w:pPr>
        <w:spacing w:after="0" w:line="240" w:lineRule="auto"/>
        <w:ind w:left="0" w:firstLine="0"/>
      </w:pPr>
    </w:p>
    <w:p w14:paraId="1A4510AC" w14:textId="77777777" w:rsidR="009E2E73" w:rsidRPr="00161249" w:rsidRDefault="009E2E73" w:rsidP="004F1B0E">
      <w:pPr>
        <w:keepNext/>
        <w:spacing w:after="0" w:line="240" w:lineRule="auto"/>
        <w:ind w:left="0" w:firstLine="0"/>
        <w:rPr>
          <w:u w:val="single"/>
        </w:rPr>
      </w:pPr>
      <w:r w:rsidRPr="00161249">
        <w:rPr>
          <w:u w:val="single"/>
        </w:rPr>
        <w:t>Spesielle populasjoner</w:t>
      </w:r>
    </w:p>
    <w:p w14:paraId="669D6408" w14:textId="77777777" w:rsidR="009E2E73" w:rsidRDefault="009E2E73" w:rsidP="004F1B0E">
      <w:pPr>
        <w:keepNext/>
        <w:spacing w:after="0" w:line="240" w:lineRule="auto"/>
        <w:ind w:left="0" w:firstLine="0"/>
      </w:pPr>
    </w:p>
    <w:p w14:paraId="3F138709" w14:textId="77777777" w:rsidR="009E2E73" w:rsidRDefault="009E2E73" w:rsidP="004F1B0E">
      <w:pPr>
        <w:spacing w:after="0" w:line="240" w:lineRule="auto"/>
        <w:ind w:left="0" w:firstLine="0"/>
      </w:pPr>
      <w:r w:rsidRPr="00A40E95">
        <w:t xml:space="preserve">Ingen farmakokinetiske data er tilgjengelig for pasienter med nedsatt lever- eller nyrefunksjon. </w:t>
      </w:r>
    </w:p>
    <w:p w14:paraId="6B302EF9" w14:textId="77777777" w:rsidR="009E2E73" w:rsidRPr="00A40E95" w:rsidRDefault="009E2E73" w:rsidP="004F1B0E">
      <w:pPr>
        <w:spacing w:after="0" w:line="240" w:lineRule="auto"/>
        <w:ind w:left="0" w:firstLine="0"/>
      </w:pPr>
      <w:r w:rsidRPr="00A40E95">
        <w:t>Ingen spesifikke studier er utført på eldre pasienter.</w:t>
      </w:r>
    </w:p>
    <w:p w14:paraId="3286E3F8" w14:textId="77777777" w:rsidR="009E2E73" w:rsidRDefault="009E2E73" w:rsidP="004F1B0E">
      <w:pPr>
        <w:spacing w:after="0" w:line="240" w:lineRule="auto"/>
        <w:ind w:left="0" w:firstLine="0"/>
      </w:pPr>
    </w:p>
    <w:p w14:paraId="7BE46EF1" w14:textId="77777777" w:rsidR="009E2E73" w:rsidRPr="00A40E95" w:rsidRDefault="009E2E73" w:rsidP="004F1B0E">
      <w:pPr>
        <w:spacing w:after="0" w:line="240" w:lineRule="auto"/>
        <w:ind w:left="0" w:firstLine="0"/>
      </w:pPr>
      <w:r w:rsidRPr="00A40E95">
        <w:t>Ustekinumabs farmakokinetikk var generelt sammenlignbar hos asiatiske og ikke-asiatiske pasienter med psoriasis.</w:t>
      </w:r>
    </w:p>
    <w:p w14:paraId="05810931" w14:textId="77777777" w:rsidR="009E2E73" w:rsidRDefault="009E2E73" w:rsidP="004F1B0E">
      <w:pPr>
        <w:spacing w:after="0" w:line="240" w:lineRule="auto"/>
        <w:ind w:left="0" w:firstLine="0"/>
      </w:pPr>
    </w:p>
    <w:p w14:paraId="424A572C" w14:textId="77777777" w:rsidR="009E2E73" w:rsidRPr="00A40E95" w:rsidRDefault="009E2E73" w:rsidP="004F1B0E">
      <w:pPr>
        <w:spacing w:after="0" w:line="240" w:lineRule="auto"/>
        <w:ind w:left="0" w:firstLine="0"/>
      </w:pPr>
      <w:r w:rsidRPr="00A40E95">
        <w:t>Hos pasienter med Crohns sykdom ble variasjon i ustekinumabs clearance påvirket av kroppsvekt, serumalbuminnivå, kjønn og status for antistoffer mot ustekinumab, mens kroppsvekt var viktigste kovariat som påvirket distribusjonsvolumet. Ved Crohns sykdom ble clearance også påvirket av C-reaktivt protein, status for TNF-antagonistsvikt og rase (asiatisk kontra ikke-asiatisk). Betydningen av disse kovariatene var innenfor ± 2</w:t>
      </w:r>
      <w:r>
        <w:t>0 %</w:t>
      </w:r>
      <w:r w:rsidRPr="00A40E95">
        <w:t xml:space="preserve"> av de vanlige eller referanseverdiene for de respektive farmakokinetikkparametrene, så dosejustering er ikke nødvendig for disse kovariatene. Samtidig bruk av immunmodulerende midler hadde ikke noen signifikant påvirkning på ustekinumabs omsetning.</w:t>
      </w:r>
    </w:p>
    <w:p w14:paraId="38FEF991" w14:textId="77777777" w:rsidR="009E2E73" w:rsidRDefault="009E2E73" w:rsidP="004F1B0E">
      <w:pPr>
        <w:spacing w:after="0" w:line="240" w:lineRule="auto"/>
        <w:ind w:left="0" w:firstLine="0"/>
      </w:pPr>
    </w:p>
    <w:p w14:paraId="28B90D90" w14:textId="77777777" w:rsidR="009E2E73" w:rsidRDefault="009E2E73" w:rsidP="004F1B0E">
      <w:pPr>
        <w:spacing w:after="0" w:line="240" w:lineRule="auto"/>
        <w:ind w:left="0" w:firstLine="0"/>
      </w:pPr>
      <w:r w:rsidRPr="00A40E95">
        <w:t>De populasjonsfarmakokinetiske studiene viste ingen indikasjon på at tobakk eller alkohol hadde noen effekt på ustekinumabs farmakokinetikk.</w:t>
      </w:r>
    </w:p>
    <w:p w14:paraId="5E4A17A4" w14:textId="77777777" w:rsidR="009E2E73" w:rsidRDefault="009E2E73" w:rsidP="004F1B0E">
      <w:pPr>
        <w:spacing w:after="0" w:line="240" w:lineRule="auto"/>
        <w:ind w:left="0" w:firstLine="0"/>
      </w:pPr>
    </w:p>
    <w:p w14:paraId="5B79CF9C" w14:textId="77777777" w:rsidR="009E2E73" w:rsidRPr="00A40E95" w:rsidRDefault="009E2E73" w:rsidP="004F1B0E">
      <w:pPr>
        <w:spacing w:after="0" w:line="240" w:lineRule="auto"/>
        <w:ind w:left="0" w:firstLine="0"/>
      </w:pPr>
      <w:r w:rsidRPr="001213CA">
        <w:t xml:space="preserve">Biotilgjengelighet av ustekinumab var sammenlignbar etter </w:t>
      </w:r>
      <w:r w:rsidRPr="00E26A54">
        <w:t xml:space="preserve">administrasjon </w:t>
      </w:r>
      <w:r w:rsidRPr="001213CA">
        <w:t>med sprøyte eller ferdigfylt penn.</w:t>
      </w:r>
    </w:p>
    <w:p w14:paraId="6B1E7620" w14:textId="77777777" w:rsidR="009E2E73" w:rsidRDefault="009E2E73" w:rsidP="004F1B0E">
      <w:pPr>
        <w:spacing w:after="0" w:line="240" w:lineRule="auto"/>
        <w:ind w:left="0" w:firstLine="0"/>
      </w:pPr>
    </w:p>
    <w:p w14:paraId="34F0D13B" w14:textId="7E8EC3B2" w:rsidR="009E2E73" w:rsidRPr="00A40E95" w:rsidRDefault="00912B74" w:rsidP="004F1B0E">
      <w:pPr>
        <w:spacing w:after="0" w:line="240" w:lineRule="auto"/>
        <w:ind w:left="0" w:firstLine="0"/>
      </w:pPr>
      <w:r w:rsidRPr="00552724">
        <w:t>Den ferdigfylte pennen har ikke blitt unders</w:t>
      </w:r>
      <w:r w:rsidRPr="00552724">
        <w:rPr>
          <w:rFonts w:hint="eastAsia"/>
        </w:rPr>
        <w:t>ø</w:t>
      </w:r>
      <w:r w:rsidRPr="00552724">
        <w:t>kt i den pediatriske populasjonen og er ikke anbefalt til pediatriske pasienter.</w:t>
      </w:r>
    </w:p>
    <w:p w14:paraId="15979E5A" w14:textId="77777777" w:rsidR="009E2E73" w:rsidRDefault="009E2E73" w:rsidP="004F1B0E">
      <w:pPr>
        <w:spacing w:after="0" w:line="240" w:lineRule="auto"/>
        <w:ind w:left="0" w:firstLine="0"/>
      </w:pPr>
    </w:p>
    <w:p w14:paraId="74A294F8" w14:textId="77777777" w:rsidR="009E2E73" w:rsidRPr="008F0866" w:rsidRDefault="009E2E73" w:rsidP="004F1B0E">
      <w:pPr>
        <w:keepNext/>
        <w:spacing w:after="0" w:line="240" w:lineRule="auto"/>
        <w:ind w:left="0" w:firstLine="0"/>
        <w:rPr>
          <w:u w:val="single"/>
        </w:rPr>
      </w:pPr>
      <w:r w:rsidRPr="008F0866">
        <w:rPr>
          <w:u w:val="single"/>
        </w:rPr>
        <w:t>Regulering av CYP450-enzymer</w:t>
      </w:r>
    </w:p>
    <w:p w14:paraId="1C39E9BA" w14:textId="77777777" w:rsidR="009E2E73" w:rsidRDefault="009E2E73" w:rsidP="004F1B0E">
      <w:pPr>
        <w:keepNext/>
        <w:spacing w:after="0" w:line="240" w:lineRule="auto"/>
        <w:ind w:left="0" w:firstLine="0"/>
      </w:pPr>
    </w:p>
    <w:p w14:paraId="74C85351" w14:textId="77777777" w:rsidR="009E2E73" w:rsidRPr="00A40E95" w:rsidRDefault="009E2E73" w:rsidP="004F1B0E">
      <w:pPr>
        <w:spacing w:after="0" w:line="240" w:lineRule="auto"/>
        <w:ind w:left="0" w:firstLine="0"/>
      </w:pPr>
      <w:r w:rsidRPr="00A40E95">
        <w:t>Effekter av IL-1</w:t>
      </w:r>
      <w:r>
        <w:t>2 </w:t>
      </w:r>
      <w:r w:rsidRPr="00A40E95">
        <w:t>og IL-2</w:t>
      </w:r>
      <w:r>
        <w:t>3 </w:t>
      </w:r>
      <w:r w:rsidRPr="00A40E95">
        <w:t xml:space="preserve">på regulering av CYP450-enzymer ble undersøkt i en </w:t>
      </w:r>
      <w:r w:rsidRPr="00A40E95">
        <w:rPr>
          <w:i/>
        </w:rPr>
        <w:t>in vitro</w:t>
      </w:r>
      <w:r w:rsidRPr="00A40E95">
        <w:t>-studie med humane hepatocytter, som viste at IL-1</w:t>
      </w:r>
      <w:r>
        <w:t>2 </w:t>
      </w:r>
      <w:r w:rsidRPr="00A40E95">
        <w:t>og/eller IL-2</w:t>
      </w:r>
      <w:r>
        <w:t>3 </w:t>
      </w:r>
      <w:r w:rsidRPr="00A40E95">
        <w:t>i nivåer på 1</w:t>
      </w:r>
      <w:r>
        <w:t>0 </w:t>
      </w:r>
      <w:r w:rsidRPr="00A40E95">
        <w:t>ng/ml ikke påvirket human CYP450-enzymaktivitet (CYP1A2, 2B6, 2C9, 2C19, 2D</w:t>
      </w:r>
      <w:r>
        <w:t>6 </w:t>
      </w:r>
      <w:r w:rsidRPr="00A40E95">
        <w:t xml:space="preserve">eller 3A4, se </w:t>
      </w:r>
      <w:r>
        <w:t>pkt. </w:t>
      </w:r>
      <w:r w:rsidRPr="00A40E95">
        <w:t>4.5).</w:t>
      </w:r>
    </w:p>
    <w:p w14:paraId="443146F5" w14:textId="77777777" w:rsidR="009E2E73" w:rsidRDefault="009E2E73" w:rsidP="004F1B0E">
      <w:pPr>
        <w:spacing w:after="0" w:line="240" w:lineRule="auto"/>
        <w:ind w:left="0" w:firstLine="0"/>
      </w:pPr>
    </w:p>
    <w:p w14:paraId="48540E50" w14:textId="02DA7778" w:rsidR="00FD59A6" w:rsidRDefault="001A305A" w:rsidP="004F1B0E">
      <w:pPr>
        <w:spacing w:after="0" w:line="240" w:lineRule="auto"/>
        <w:ind w:left="0" w:firstLine="0"/>
      </w:pPr>
      <w:r>
        <w:t>En fase 1, åpen legemiddelinteraksjonsstudie, studie CNT01275CRD1003, ble utført for å evaluere effekten av ustekinumab på cytokrom P450-enzymaktivitet etter induksjon og vedlikeholdsdosering hos pasienter med aktiv Crohns sykdom (n = 18). Ingen klinisk signifikante endringer i eksponering av koffein (CYPIA2-substrat), warfarin (CYP2C9-substrat), omeprazol (CYP2C19-substrat), dekstrometorfan (CYP2D6-substrat) eller midazolam (CYP3A-substrat) ble observert ved samtidig bruk av ustekinumab i godkjent dosering hos pasienter med Crohns sykdom (se pkt. 4.5)</w:t>
      </w:r>
      <w:r w:rsidR="00FD59A6">
        <w:t>.</w:t>
      </w:r>
    </w:p>
    <w:p w14:paraId="6945F09A" w14:textId="77777777" w:rsidR="00FD59A6" w:rsidRDefault="00FD59A6" w:rsidP="004F1B0E">
      <w:pPr>
        <w:spacing w:after="0" w:line="240" w:lineRule="auto"/>
        <w:ind w:left="0" w:firstLine="0"/>
      </w:pPr>
    </w:p>
    <w:p w14:paraId="317BFAA6" w14:textId="77777777" w:rsidR="009E2E73" w:rsidRPr="008F0866" w:rsidRDefault="009E2E73" w:rsidP="004F1B0E">
      <w:pPr>
        <w:keepNext/>
        <w:spacing w:after="0" w:line="240" w:lineRule="auto"/>
        <w:ind w:left="567" w:hanging="567"/>
        <w:rPr>
          <w:b/>
          <w:bCs/>
        </w:rPr>
      </w:pPr>
      <w:r w:rsidRPr="008F0866">
        <w:rPr>
          <w:b/>
          <w:bCs/>
        </w:rPr>
        <w:t>5.3</w:t>
      </w:r>
      <w:r w:rsidRPr="008F0866">
        <w:rPr>
          <w:b/>
          <w:bCs/>
        </w:rPr>
        <w:tab/>
        <w:t>Prekliniske sikkerhetsdata</w:t>
      </w:r>
    </w:p>
    <w:p w14:paraId="7C4B7D61" w14:textId="77777777" w:rsidR="009E2E73" w:rsidRDefault="009E2E73" w:rsidP="004F1B0E">
      <w:pPr>
        <w:spacing w:after="0" w:line="240" w:lineRule="auto"/>
        <w:ind w:left="0" w:firstLine="0"/>
      </w:pPr>
    </w:p>
    <w:p w14:paraId="7715F296" w14:textId="77777777" w:rsidR="009E2E73" w:rsidRPr="00A40E95" w:rsidRDefault="009E2E73" w:rsidP="004F1B0E">
      <w:pPr>
        <w:spacing w:after="0" w:line="240" w:lineRule="auto"/>
        <w:ind w:left="0" w:firstLine="0"/>
      </w:pPr>
      <w:r w:rsidRPr="00A40E95">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12/2</w:t>
      </w:r>
      <w:r>
        <w:t>3 </w:t>
      </w:r>
      <w:r w:rsidRPr="00A40E95">
        <w:t>i mus.</w:t>
      </w:r>
    </w:p>
    <w:p w14:paraId="20086A8B" w14:textId="77777777" w:rsidR="009E2E73" w:rsidRDefault="009E2E73" w:rsidP="004F1B0E">
      <w:pPr>
        <w:spacing w:after="0" w:line="240" w:lineRule="auto"/>
        <w:ind w:left="0" w:firstLine="0"/>
      </w:pPr>
    </w:p>
    <w:p w14:paraId="7DEC0852" w14:textId="77777777" w:rsidR="009E2E73" w:rsidRPr="00A40E95" w:rsidRDefault="009E2E73" w:rsidP="004F1B0E">
      <w:pPr>
        <w:spacing w:after="0" w:line="240" w:lineRule="auto"/>
        <w:ind w:left="0" w:firstLine="0"/>
      </w:pPr>
      <w:r w:rsidRPr="00A40E95">
        <w:lastRenderedPageBreak/>
        <w:t>Dosenivåer i dyrestudier var ca. 4</w:t>
      </w:r>
      <w:r>
        <w:t>5 </w:t>
      </w:r>
      <w:r w:rsidRPr="00A40E95">
        <w:t>ganger høyere enn den høyeste ekvivalente dosen tiltenkt psoriasispasienter og resulterte i maksimale serumkonsentrasjoner i aper som var mer enn 10</w:t>
      </w:r>
      <w:r>
        <w:t>0 </w:t>
      </w:r>
      <w:r w:rsidRPr="00A40E95">
        <w:t>ganger de observert hos mennesker.</w:t>
      </w:r>
    </w:p>
    <w:p w14:paraId="630829F9" w14:textId="77777777" w:rsidR="009E2E73" w:rsidRDefault="009E2E73" w:rsidP="004F1B0E">
      <w:pPr>
        <w:spacing w:after="0" w:line="240" w:lineRule="auto"/>
        <w:ind w:left="0" w:firstLine="0"/>
      </w:pPr>
    </w:p>
    <w:p w14:paraId="4B3F1CC8" w14:textId="77777777" w:rsidR="009E2E73" w:rsidRPr="00A40E95" w:rsidRDefault="009E2E73" w:rsidP="004F1B0E">
      <w:pPr>
        <w:spacing w:after="0" w:line="240" w:lineRule="auto"/>
        <w:ind w:left="0" w:firstLine="0"/>
      </w:pPr>
      <w:r w:rsidRPr="00A40E95">
        <w:t>Da egnede modeller for et antistoff uten kryssreaktivitet mot gnager IL-12/2</w:t>
      </w:r>
      <w:r>
        <w:t>3 </w:t>
      </w:r>
      <w:r w:rsidRPr="00A40E95">
        <w:t>p4</w:t>
      </w:r>
      <w:r>
        <w:t>0 </w:t>
      </w:r>
      <w:r w:rsidRPr="00A40E95">
        <w:t>ikke er kjent ble karsinogenitetsstudier ikke gjennomført med ustekinumab.</w:t>
      </w:r>
    </w:p>
    <w:p w14:paraId="4F401100" w14:textId="77777777" w:rsidR="009E2E73" w:rsidRDefault="009E2E73" w:rsidP="004F1B0E">
      <w:pPr>
        <w:spacing w:after="0" w:line="240" w:lineRule="auto"/>
        <w:ind w:left="0" w:firstLine="0"/>
      </w:pPr>
    </w:p>
    <w:p w14:paraId="67D91FDD" w14:textId="77777777" w:rsidR="009E2E73" w:rsidRDefault="009E2E73" w:rsidP="004F1B0E">
      <w:pPr>
        <w:spacing w:after="0" w:line="240" w:lineRule="auto"/>
        <w:ind w:left="0" w:firstLine="0"/>
      </w:pPr>
    </w:p>
    <w:p w14:paraId="0FA84C96" w14:textId="77777777" w:rsidR="009E2E73" w:rsidRPr="00E505AA" w:rsidRDefault="009E2E73" w:rsidP="004F1B0E">
      <w:pPr>
        <w:keepNext/>
        <w:spacing w:after="0" w:line="240" w:lineRule="auto"/>
        <w:ind w:left="567" w:hanging="567"/>
        <w:contextualSpacing/>
        <w:rPr>
          <w:b/>
          <w:bCs/>
        </w:rPr>
      </w:pPr>
      <w:r w:rsidRPr="00E505AA">
        <w:rPr>
          <w:b/>
          <w:bCs/>
        </w:rPr>
        <w:t>6.</w:t>
      </w:r>
      <w:r w:rsidRPr="00E505AA">
        <w:rPr>
          <w:b/>
          <w:bCs/>
        </w:rPr>
        <w:tab/>
        <w:t>FARMASØYTISKE OPPLYSNINGER</w:t>
      </w:r>
    </w:p>
    <w:p w14:paraId="468ECE2A" w14:textId="77777777" w:rsidR="009E2E73" w:rsidRPr="00E505AA" w:rsidRDefault="009E2E73" w:rsidP="004F1B0E">
      <w:pPr>
        <w:keepNext/>
        <w:spacing w:after="0" w:line="240" w:lineRule="auto"/>
        <w:ind w:left="0" w:firstLine="0"/>
        <w:rPr>
          <w:b/>
          <w:bCs/>
        </w:rPr>
      </w:pPr>
    </w:p>
    <w:p w14:paraId="6F87F985" w14:textId="77777777" w:rsidR="009E2E73" w:rsidRDefault="009E2E73" w:rsidP="004F1B0E">
      <w:pPr>
        <w:keepNext/>
        <w:spacing w:after="0" w:line="240" w:lineRule="auto"/>
        <w:ind w:left="567" w:hanging="567"/>
      </w:pPr>
      <w:r w:rsidRPr="00E505AA">
        <w:rPr>
          <w:b/>
          <w:bCs/>
        </w:rPr>
        <w:t>6.1</w:t>
      </w:r>
      <w:r w:rsidRPr="00E505AA">
        <w:rPr>
          <w:b/>
          <w:bCs/>
        </w:rPr>
        <w:tab/>
        <w:t>Hjelpestoffer</w:t>
      </w:r>
    </w:p>
    <w:p w14:paraId="4E7C6278" w14:textId="77777777" w:rsidR="009E2E73" w:rsidRDefault="009E2E73" w:rsidP="004F1B0E">
      <w:pPr>
        <w:keepNext/>
        <w:spacing w:after="0" w:line="240" w:lineRule="auto"/>
        <w:ind w:left="0" w:firstLine="0"/>
      </w:pPr>
    </w:p>
    <w:p w14:paraId="14DA78E0" w14:textId="77777777" w:rsidR="009E2E73" w:rsidRDefault="009E2E73" w:rsidP="004F1B0E">
      <w:pPr>
        <w:keepNext/>
        <w:spacing w:after="0" w:line="240" w:lineRule="auto"/>
        <w:ind w:left="0" w:firstLine="0"/>
      </w:pPr>
      <w:r>
        <w:t>L-histidin</w:t>
      </w:r>
    </w:p>
    <w:p w14:paraId="1C5BF6B4" w14:textId="77777777" w:rsidR="009E2E73" w:rsidRDefault="009E2E73" w:rsidP="004F1B0E">
      <w:pPr>
        <w:keepNext/>
        <w:spacing w:after="0" w:line="240" w:lineRule="auto"/>
        <w:ind w:left="0" w:firstLine="0"/>
      </w:pPr>
      <w:r>
        <w:t>L-histidinhydrokloridmonohydrat</w:t>
      </w:r>
    </w:p>
    <w:p w14:paraId="0F141C41" w14:textId="4EDA87E2" w:rsidR="009E2E73" w:rsidRDefault="009E2E73" w:rsidP="004F1B0E">
      <w:pPr>
        <w:keepNext/>
        <w:spacing w:after="0" w:line="240" w:lineRule="auto"/>
        <w:ind w:left="0" w:firstLine="0"/>
      </w:pPr>
      <w:r>
        <w:t>Polysorbat 80</w:t>
      </w:r>
      <w:r w:rsidR="00FD59A6">
        <w:t xml:space="preserve"> (E433)</w:t>
      </w:r>
    </w:p>
    <w:p w14:paraId="118C9A52" w14:textId="77777777" w:rsidR="009E2E73" w:rsidRDefault="009E2E73" w:rsidP="004F1B0E">
      <w:pPr>
        <w:keepNext/>
        <w:spacing w:after="0" w:line="240" w:lineRule="auto"/>
        <w:ind w:left="0" w:firstLine="0"/>
      </w:pPr>
      <w:r>
        <w:t>Sukrose</w:t>
      </w:r>
    </w:p>
    <w:p w14:paraId="5A08F1D0" w14:textId="77777777" w:rsidR="009E2E73" w:rsidRDefault="009E2E73" w:rsidP="004F1B0E">
      <w:pPr>
        <w:spacing w:after="0" w:line="240" w:lineRule="auto"/>
        <w:ind w:left="0" w:firstLine="0"/>
      </w:pPr>
      <w:r>
        <w:t>Vann til injeksjonsvæsker</w:t>
      </w:r>
    </w:p>
    <w:p w14:paraId="243190FB" w14:textId="77777777" w:rsidR="009E2E73" w:rsidRDefault="009E2E73" w:rsidP="004F1B0E">
      <w:pPr>
        <w:spacing w:after="0" w:line="240" w:lineRule="auto"/>
        <w:ind w:left="0" w:firstLine="0"/>
      </w:pPr>
    </w:p>
    <w:p w14:paraId="1C93AD8D" w14:textId="77777777" w:rsidR="009E2E73" w:rsidRPr="00435764" w:rsidRDefault="009E2E73" w:rsidP="004F1B0E">
      <w:pPr>
        <w:keepNext/>
        <w:spacing w:after="0" w:line="240" w:lineRule="auto"/>
        <w:ind w:left="567" w:hanging="567"/>
        <w:rPr>
          <w:b/>
          <w:bCs/>
        </w:rPr>
      </w:pPr>
      <w:r w:rsidRPr="00435764">
        <w:rPr>
          <w:b/>
          <w:bCs/>
        </w:rPr>
        <w:t>6.2</w:t>
      </w:r>
      <w:r w:rsidRPr="00435764">
        <w:rPr>
          <w:b/>
          <w:bCs/>
        </w:rPr>
        <w:tab/>
        <w:t>Uforlikeligheter</w:t>
      </w:r>
    </w:p>
    <w:p w14:paraId="6875AED2" w14:textId="77777777" w:rsidR="009E2E73" w:rsidRDefault="009E2E73" w:rsidP="004F1B0E">
      <w:pPr>
        <w:keepNext/>
        <w:spacing w:after="0" w:line="240" w:lineRule="auto"/>
        <w:ind w:left="0" w:firstLine="0"/>
      </w:pPr>
    </w:p>
    <w:p w14:paraId="05C09BC3" w14:textId="77777777" w:rsidR="009E2E73" w:rsidRPr="00A40E95" w:rsidRDefault="009E2E73" w:rsidP="004F1B0E">
      <w:pPr>
        <w:spacing w:after="0" w:line="240" w:lineRule="auto"/>
        <w:ind w:left="0" w:firstLine="0"/>
      </w:pPr>
      <w:r w:rsidRPr="00A40E95">
        <w:t>Dette legemidlet skal ikke blandes med andre legemidler da det ikke er gjort studier på uforlikelighet.</w:t>
      </w:r>
    </w:p>
    <w:p w14:paraId="492449C7" w14:textId="77777777" w:rsidR="009E2E73" w:rsidRDefault="009E2E73" w:rsidP="004F1B0E">
      <w:pPr>
        <w:spacing w:after="0" w:line="240" w:lineRule="auto"/>
        <w:ind w:left="0" w:firstLine="0"/>
      </w:pPr>
    </w:p>
    <w:p w14:paraId="102F2B24" w14:textId="77777777" w:rsidR="009E2E73" w:rsidRPr="003F2802" w:rsidRDefault="009E2E73" w:rsidP="004F1B0E">
      <w:pPr>
        <w:keepNext/>
        <w:spacing w:after="0" w:line="240" w:lineRule="auto"/>
        <w:ind w:left="567" w:hanging="567"/>
        <w:contextualSpacing/>
        <w:rPr>
          <w:b/>
          <w:bCs/>
        </w:rPr>
      </w:pPr>
      <w:r w:rsidRPr="003F2802">
        <w:rPr>
          <w:b/>
          <w:bCs/>
        </w:rPr>
        <w:t>6.3</w:t>
      </w:r>
      <w:r w:rsidRPr="003F2802">
        <w:rPr>
          <w:b/>
          <w:bCs/>
        </w:rPr>
        <w:tab/>
        <w:t>Holdbarhet</w:t>
      </w:r>
    </w:p>
    <w:p w14:paraId="7C96C15E" w14:textId="77777777" w:rsidR="009E2E73" w:rsidRDefault="009E2E73" w:rsidP="004F1B0E">
      <w:pPr>
        <w:keepNext/>
        <w:spacing w:after="0" w:line="240" w:lineRule="auto"/>
        <w:ind w:left="0" w:firstLine="0"/>
      </w:pPr>
    </w:p>
    <w:p w14:paraId="3E852351" w14:textId="77777777" w:rsidR="009E2E73" w:rsidRPr="009E6DF0" w:rsidRDefault="009E2E73" w:rsidP="004F1B0E">
      <w:pPr>
        <w:keepNext/>
        <w:spacing w:after="0" w:line="240" w:lineRule="auto"/>
        <w:ind w:left="0" w:firstLine="0"/>
        <w:rPr>
          <w:u w:val="single"/>
        </w:rPr>
      </w:pPr>
      <w:r>
        <w:rPr>
          <w:u w:val="single"/>
        </w:rPr>
        <w:t>WEZENLA</w:t>
      </w:r>
      <w:r w:rsidRPr="009E6DF0">
        <w:rPr>
          <w:u w:val="single"/>
        </w:rPr>
        <w:t xml:space="preserve"> 4</w:t>
      </w:r>
      <w:r>
        <w:rPr>
          <w:u w:val="single"/>
        </w:rPr>
        <w:t>5 </w:t>
      </w:r>
      <w:r w:rsidRPr="009E6DF0">
        <w:rPr>
          <w:u w:val="single"/>
        </w:rPr>
        <w:t xml:space="preserve">mg injeksjonsvæske, oppløsning i ferdigfylt </w:t>
      </w:r>
      <w:r>
        <w:rPr>
          <w:u w:val="single"/>
        </w:rPr>
        <w:t>penn</w:t>
      </w:r>
    </w:p>
    <w:p w14:paraId="14A8B11F" w14:textId="77777777" w:rsidR="009E2E73" w:rsidRDefault="009E2E73" w:rsidP="004F1B0E">
      <w:pPr>
        <w:keepNext/>
        <w:spacing w:after="0" w:line="240" w:lineRule="auto"/>
        <w:ind w:left="0" w:firstLine="0"/>
      </w:pPr>
    </w:p>
    <w:p w14:paraId="269FABCF" w14:textId="77777777" w:rsidR="009E2E73" w:rsidRPr="00A40E95" w:rsidRDefault="009E2E73" w:rsidP="004F1B0E">
      <w:pPr>
        <w:spacing w:after="0" w:line="240" w:lineRule="auto"/>
        <w:ind w:left="0" w:firstLine="0"/>
      </w:pPr>
      <w:r>
        <w:t>3 </w:t>
      </w:r>
      <w:r w:rsidRPr="00A40E95">
        <w:t>år</w:t>
      </w:r>
    </w:p>
    <w:p w14:paraId="568EEADB" w14:textId="77777777" w:rsidR="009E2E73" w:rsidRDefault="009E2E73" w:rsidP="004F1B0E">
      <w:pPr>
        <w:spacing w:after="0" w:line="240" w:lineRule="auto"/>
        <w:ind w:left="0" w:firstLine="0"/>
      </w:pPr>
    </w:p>
    <w:p w14:paraId="43D4B86A" w14:textId="77777777" w:rsidR="009E2E73" w:rsidRPr="009E6DF0" w:rsidRDefault="009E2E73" w:rsidP="004F1B0E">
      <w:pPr>
        <w:keepNext/>
        <w:spacing w:after="0" w:line="240" w:lineRule="auto"/>
        <w:ind w:left="0" w:firstLine="0"/>
        <w:rPr>
          <w:u w:val="single"/>
        </w:rPr>
      </w:pPr>
      <w:r>
        <w:rPr>
          <w:u w:val="single"/>
        </w:rPr>
        <w:t>WEZENLA</w:t>
      </w:r>
      <w:r w:rsidRPr="009E6DF0">
        <w:rPr>
          <w:u w:val="single"/>
        </w:rPr>
        <w:t xml:space="preserve"> 9</w:t>
      </w:r>
      <w:r>
        <w:rPr>
          <w:u w:val="single"/>
        </w:rPr>
        <w:t>0 </w:t>
      </w:r>
      <w:r w:rsidRPr="009E6DF0">
        <w:rPr>
          <w:u w:val="single"/>
        </w:rPr>
        <w:t xml:space="preserve">mg injeksjonsvæske, oppløsning i ferdigfylt </w:t>
      </w:r>
      <w:r>
        <w:rPr>
          <w:u w:val="single"/>
        </w:rPr>
        <w:t>penn</w:t>
      </w:r>
      <w:r w:rsidRPr="009E6DF0">
        <w:rPr>
          <w:u w:val="single"/>
        </w:rPr>
        <w:t xml:space="preserve"> </w:t>
      </w:r>
    </w:p>
    <w:p w14:paraId="52B380B7" w14:textId="77777777" w:rsidR="009E2E73" w:rsidRDefault="009E2E73" w:rsidP="004F1B0E">
      <w:pPr>
        <w:keepNext/>
        <w:spacing w:after="0" w:line="240" w:lineRule="auto"/>
        <w:ind w:left="0" w:firstLine="0"/>
      </w:pPr>
    </w:p>
    <w:p w14:paraId="4B5DCDE3" w14:textId="77777777" w:rsidR="009E2E73" w:rsidRPr="00A40E95" w:rsidRDefault="009E2E73" w:rsidP="004F1B0E">
      <w:pPr>
        <w:spacing w:after="0" w:line="240" w:lineRule="auto"/>
        <w:ind w:left="0" w:firstLine="0"/>
      </w:pPr>
      <w:r>
        <w:t>3 </w:t>
      </w:r>
      <w:r w:rsidRPr="00A40E95">
        <w:t>år</w:t>
      </w:r>
    </w:p>
    <w:p w14:paraId="68B05C66" w14:textId="77777777" w:rsidR="009E2E73" w:rsidRDefault="009E2E73" w:rsidP="004F1B0E">
      <w:pPr>
        <w:spacing w:after="0" w:line="240" w:lineRule="auto"/>
        <w:ind w:left="0" w:firstLine="0"/>
      </w:pPr>
    </w:p>
    <w:p w14:paraId="50D59437" w14:textId="77777777" w:rsidR="009E2E73" w:rsidRPr="00A40E95" w:rsidRDefault="009E2E73" w:rsidP="004F1B0E">
      <w:pPr>
        <w:spacing w:after="0" w:line="240" w:lineRule="auto"/>
        <w:ind w:left="0" w:firstLine="0"/>
      </w:pPr>
      <w:r>
        <w:t>F</w:t>
      </w:r>
      <w:r w:rsidRPr="00A40E95">
        <w:t>erdigfylt</w:t>
      </w:r>
      <w:r>
        <w:t>e</w:t>
      </w:r>
      <w:r w:rsidRPr="00A40E95">
        <w:t xml:space="preserve"> </w:t>
      </w:r>
      <w:r>
        <w:t xml:space="preserve">penner </w:t>
      </w:r>
      <w:r w:rsidRPr="00A40E95">
        <w:t>kan oppbevares i romtemperatur ved høyst 30°C i en enkeltperiode på maksimalt 3</w:t>
      </w:r>
      <w:r>
        <w:t>0 </w:t>
      </w:r>
      <w:r w:rsidRPr="00A40E95">
        <w:t xml:space="preserve">dager. </w:t>
      </w:r>
      <w:r>
        <w:t>Den ferdigylte pennen</w:t>
      </w:r>
      <w:r w:rsidRPr="00A40E95">
        <w:t xml:space="preserve"> skal oppbevares i originalesken for å beskytte mot lys. Notér datoen da den ferdigfylte </w:t>
      </w:r>
      <w:r>
        <w:t>pennen</w:t>
      </w:r>
      <w:r w:rsidRPr="00A40E95">
        <w:t xml:space="preserve"> tas ut av kjøleskapet og destruksjonsdatoen. Destruksjonsdatoen </w:t>
      </w:r>
      <w:r>
        <w:t>skal</w:t>
      </w:r>
      <w:r w:rsidRPr="00A40E95">
        <w:t xml:space="preserve"> ikke overskride den opprinnelige utløpsdatoen som står på esken. Etter at en </w:t>
      </w:r>
      <w:r>
        <w:t xml:space="preserve">ferdigfylt penn </w:t>
      </w:r>
      <w:r w:rsidRPr="00A40E95">
        <w:t xml:space="preserve">har blitt oppbevart ved romtemperatur (høyst 30°C), skal den ikke legges tilbake i kjøleskapet. Kast </w:t>
      </w:r>
      <w:r>
        <w:t>den ferdigfylte pennen</w:t>
      </w:r>
      <w:r w:rsidRPr="00A40E95">
        <w:t xml:space="preserve"> dersom den</w:t>
      </w:r>
      <w:r>
        <w:t xml:space="preserve"> </w:t>
      </w:r>
      <w:r w:rsidRPr="00A40E95">
        <w:t>ikke brukes innen 3</w:t>
      </w:r>
      <w:r>
        <w:t>0 </w:t>
      </w:r>
      <w:r w:rsidRPr="00A40E95">
        <w:t>dager ved oppbevaring i romtemperatur, eller ved opprinnelig utløpsdato, avhengig av hva som kommer først.</w:t>
      </w:r>
    </w:p>
    <w:p w14:paraId="2CA3CFAF" w14:textId="77777777" w:rsidR="009E2E73" w:rsidRDefault="009E2E73" w:rsidP="004F1B0E">
      <w:pPr>
        <w:spacing w:after="0" w:line="240" w:lineRule="auto"/>
        <w:ind w:left="0" w:firstLine="0"/>
      </w:pPr>
    </w:p>
    <w:p w14:paraId="23632DEA" w14:textId="77777777" w:rsidR="009E2E73" w:rsidRPr="00713611" w:rsidRDefault="009E2E73" w:rsidP="004F1B0E">
      <w:pPr>
        <w:keepNext/>
        <w:spacing w:after="0" w:line="240" w:lineRule="auto"/>
        <w:ind w:left="567" w:hanging="567"/>
        <w:rPr>
          <w:b/>
          <w:bCs/>
        </w:rPr>
      </w:pPr>
      <w:r w:rsidRPr="00713611">
        <w:rPr>
          <w:b/>
          <w:bCs/>
        </w:rPr>
        <w:t>6.4</w:t>
      </w:r>
      <w:r w:rsidRPr="00713611">
        <w:rPr>
          <w:b/>
          <w:bCs/>
        </w:rPr>
        <w:tab/>
        <w:t>Oppbevaringsbetingelser</w:t>
      </w:r>
    </w:p>
    <w:p w14:paraId="2EE52C78" w14:textId="77777777" w:rsidR="009E2E73" w:rsidRDefault="009E2E73" w:rsidP="004F1B0E">
      <w:pPr>
        <w:keepNext/>
        <w:spacing w:after="0" w:line="240" w:lineRule="auto"/>
        <w:ind w:left="0" w:firstLine="0"/>
      </w:pPr>
    </w:p>
    <w:p w14:paraId="28E7D5DB" w14:textId="77777777" w:rsidR="009E2E73" w:rsidRPr="00A40E95" w:rsidRDefault="009E2E73" w:rsidP="004F1B0E">
      <w:pPr>
        <w:spacing w:after="0" w:line="240" w:lineRule="auto"/>
        <w:ind w:left="0" w:firstLine="0"/>
      </w:pPr>
      <w:r w:rsidRPr="00A40E95">
        <w:t>Oppbevares i kjøleskap (2°C–8°C). Skal ikke fryses.</w:t>
      </w:r>
    </w:p>
    <w:p w14:paraId="6103F95D" w14:textId="77777777" w:rsidR="009E2E73" w:rsidRPr="00A40E95" w:rsidRDefault="009E2E73" w:rsidP="004F1B0E">
      <w:pPr>
        <w:spacing w:after="0" w:line="240" w:lineRule="auto"/>
        <w:ind w:left="0" w:firstLine="0"/>
      </w:pPr>
      <w:r w:rsidRPr="00A40E95">
        <w:t xml:space="preserve">Oppbevar den ferdigfylte </w:t>
      </w:r>
      <w:r>
        <w:t>pennen</w:t>
      </w:r>
      <w:r w:rsidRPr="00A40E95">
        <w:t xml:space="preserve"> i ytteremballasjen for å beskytte mot lys.</w:t>
      </w:r>
    </w:p>
    <w:p w14:paraId="70825793" w14:textId="77777777" w:rsidR="009E2E73" w:rsidRPr="00A40E95" w:rsidRDefault="009E2E73" w:rsidP="004F1B0E">
      <w:pPr>
        <w:spacing w:after="0" w:line="240" w:lineRule="auto"/>
        <w:ind w:left="0" w:firstLine="0"/>
      </w:pPr>
      <w:r w:rsidRPr="00A40E95">
        <w:t xml:space="preserve">Ved behov kan en ferdigfylt </w:t>
      </w:r>
      <w:r>
        <w:t xml:space="preserve">penn </w:t>
      </w:r>
      <w:r w:rsidRPr="00A40E95">
        <w:t xml:space="preserve">oppbevares i romtemperatur ved høyst 30°C (se </w:t>
      </w:r>
      <w:r>
        <w:t>pkt. </w:t>
      </w:r>
      <w:r w:rsidRPr="00A40E95">
        <w:t>6.3).</w:t>
      </w:r>
    </w:p>
    <w:p w14:paraId="536686BB" w14:textId="77777777" w:rsidR="009E2E73" w:rsidRDefault="009E2E73" w:rsidP="004F1B0E">
      <w:pPr>
        <w:spacing w:after="0" w:line="240" w:lineRule="auto"/>
        <w:ind w:left="0" w:firstLine="0"/>
      </w:pPr>
    </w:p>
    <w:p w14:paraId="1F4B962B" w14:textId="77777777" w:rsidR="009E2E73" w:rsidRPr="00B9415C" w:rsidRDefault="009E2E73" w:rsidP="004F1B0E">
      <w:pPr>
        <w:keepNext/>
        <w:spacing w:after="0" w:line="240" w:lineRule="auto"/>
        <w:ind w:left="567" w:hanging="567"/>
        <w:rPr>
          <w:b/>
          <w:bCs/>
        </w:rPr>
      </w:pPr>
      <w:r w:rsidRPr="00B9415C">
        <w:rPr>
          <w:b/>
          <w:bCs/>
        </w:rPr>
        <w:t>6.5</w:t>
      </w:r>
      <w:r w:rsidRPr="00B9415C">
        <w:rPr>
          <w:b/>
          <w:bCs/>
        </w:rPr>
        <w:tab/>
        <w:t>Emballasje (type og innhold)</w:t>
      </w:r>
    </w:p>
    <w:p w14:paraId="31CCA81E" w14:textId="77777777" w:rsidR="009E2E73" w:rsidRDefault="009E2E73" w:rsidP="004F1B0E">
      <w:pPr>
        <w:keepNext/>
        <w:spacing w:after="0" w:line="240" w:lineRule="auto"/>
        <w:ind w:left="0" w:firstLine="0"/>
      </w:pPr>
    </w:p>
    <w:p w14:paraId="135A5F18" w14:textId="77777777" w:rsidR="009E2E73" w:rsidRPr="002133DE" w:rsidRDefault="009E2E73" w:rsidP="004F1B0E">
      <w:pPr>
        <w:keepNext/>
        <w:spacing w:after="0" w:line="240" w:lineRule="auto"/>
        <w:ind w:left="0" w:firstLine="0"/>
        <w:rPr>
          <w:u w:val="single"/>
        </w:rPr>
      </w:pPr>
      <w:r>
        <w:rPr>
          <w:u w:val="single"/>
        </w:rPr>
        <w:t>WEZENLA</w:t>
      </w:r>
      <w:r w:rsidRPr="002133DE">
        <w:rPr>
          <w:u w:val="single"/>
        </w:rPr>
        <w:t xml:space="preserve"> 4</w:t>
      </w:r>
      <w:r>
        <w:rPr>
          <w:u w:val="single"/>
        </w:rPr>
        <w:t>5 mg</w:t>
      </w:r>
      <w:r w:rsidRPr="002133DE">
        <w:rPr>
          <w:u w:val="single"/>
        </w:rPr>
        <w:t xml:space="preserve"> injeksjonsvæske, oppløsning i ferdigfylt </w:t>
      </w:r>
      <w:r>
        <w:rPr>
          <w:u w:val="single"/>
        </w:rPr>
        <w:t>penn</w:t>
      </w:r>
    </w:p>
    <w:p w14:paraId="0CFEC72E" w14:textId="77777777" w:rsidR="009E2E73" w:rsidRDefault="009E2E73" w:rsidP="004F1B0E">
      <w:pPr>
        <w:keepNext/>
        <w:spacing w:after="0" w:line="240" w:lineRule="auto"/>
        <w:ind w:left="0" w:firstLine="0"/>
      </w:pPr>
    </w:p>
    <w:p w14:paraId="252BF0AD" w14:textId="61430502" w:rsidR="009E2E73" w:rsidRPr="00A40E95" w:rsidRDefault="009E2E73" w:rsidP="004F1B0E">
      <w:pPr>
        <w:spacing w:after="0" w:line="240" w:lineRule="auto"/>
        <w:ind w:left="0" w:firstLine="0"/>
      </w:pPr>
      <w:r w:rsidRPr="00A40E95">
        <w:t>0,</w:t>
      </w:r>
      <w:r>
        <w:t>5 ml</w:t>
      </w:r>
      <w:r w:rsidRPr="00A40E95">
        <w:t xml:space="preserve"> oppløsning i et type I-glass, </w:t>
      </w:r>
      <w:r>
        <w:t>1 ml</w:t>
      </w:r>
      <w:r w:rsidRPr="00A40E95">
        <w:t xml:space="preserve"> </w:t>
      </w:r>
      <w:r>
        <w:t xml:space="preserve">ferdigfylt </w:t>
      </w:r>
      <w:r w:rsidR="00FD59A6">
        <w:t>sprøyte</w:t>
      </w:r>
      <w:r w:rsidRPr="00A40E95">
        <w:t xml:space="preserve"> med en fast kanyle i rustfritt stål</w:t>
      </w:r>
      <w:r w:rsidR="00FD59A6">
        <w:t>, montert i en penn</w:t>
      </w:r>
      <w:r w:rsidRPr="00A40E95">
        <w:t>.</w:t>
      </w:r>
    </w:p>
    <w:p w14:paraId="21BCE2D5" w14:textId="77777777" w:rsidR="009E2E73" w:rsidRDefault="009E2E73" w:rsidP="004F1B0E">
      <w:pPr>
        <w:spacing w:after="0" w:line="240" w:lineRule="auto"/>
        <w:ind w:left="0" w:firstLine="0"/>
      </w:pPr>
    </w:p>
    <w:p w14:paraId="6656D1E1" w14:textId="77777777" w:rsidR="009E2E73" w:rsidRPr="002133DE" w:rsidRDefault="009E2E73" w:rsidP="004F1B0E">
      <w:pPr>
        <w:keepNext/>
        <w:spacing w:after="0" w:line="240" w:lineRule="auto"/>
        <w:ind w:left="0" w:firstLine="0"/>
        <w:rPr>
          <w:u w:val="single"/>
        </w:rPr>
      </w:pPr>
      <w:r>
        <w:rPr>
          <w:u w:val="single"/>
        </w:rPr>
        <w:t>WEZENLA</w:t>
      </w:r>
      <w:r w:rsidRPr="002133DE">
        <w:rPr>
          <w:u w:val="single"/>
        </w:rPr>
        <w:t xml:space="preserve"> 9</w:t>
      </w:r>
      <w:r>
        <w:rPr>
          <w:u w:val="single"/>
        </w:rPr>
        <w:t>0 mg</w:t>
      </w:r>
      <w:r w:rsidRPr="002133DE">
        <w:rPr>
          <w:u w:val="single"/>
        </w:rPr>
        <w:t xml:space="preserve"> injeksjonsvæske, oppløsning i ferdigfylt </w:t>
      </w:r>
      <w:r>
        <w:rPr>
          <w:u w:val="single"/>
        </w:rPr>
        <w:t>penn</w:t>
      </w:r>
    </w:p>
    <w:p w14:paraId="2BBE900A" w14:textId="77777777" w:rsidR="009E2E73" w:rsidRDefault="009E2E73" w:rsidP="004F1B0E">
      <w:pPr>
        <w:keepNext/>
        <w:spacing w:after="0" w:line="240" w:lineRule="auto"/>
        <w:ind w:left="0" w:firstLine="0"/>
      </w:pPr>
    </w:p>
    <w:p w14:paraId="48A8874E" w14:textId="632408DF" w:rsidR="009E2E73" w:rsidRPr="007C0EFE" w:rsidRDefault="009E2E73" w:rsidP="004F1B0E">
      <w:pPr>
        <w:spacing w:after="0" w:line="240" w:lineRule="auto"/>
        <w:ind w:left="0" w:firstLine="0"/>
        <w:rPr>
          <w:u w:val="words"/>
        </w:rPr>
      </w:pPr>
      <w:r>
        <w:t>1 ml</w:t>
      </w:r>
      <w:r w:rsidRPr="00A40E95">
        <w:t xml:space="preserve"> oppløsning i et type I-glass, </w:t>
      </w:r>
      <w:r>
        <w:t>1 ml</w:t>
      </w:r>
      <w:r w:rsidRPr="007C0EFE">
        <w:t xml:space="preserve"> </w:t>
      </w:r>
      <w:r>
        <w:t xml:space="preserve">ferdigfylt </w:t>
      </w:r>
      <w:r w:rsidR="00FD59A6">
        <w:t>sprøyte</w:t>
      </w:r>
      <w:r w:rsidRPr="00A40E95">
        <w:t xml:space="preserve"> med en fast kanyle i rustfritt stål</w:t>
      </w:r>
      <w:r w:rsidR="00FD59A6">
        <w:t>, montert i en penn</w:t>
      </w:r>
      <w:r w:rsidRPr="00A40E95">
        <w:t>.</w:t>
      </w:r>
    </w:p>
    <w:p w14:paraId="045B939B" w14:textId="77777777" w:rsidR="009E2E73" w:rsidRDefault="009E2E73" w:rsidP="004F1B0E">
      <w:pPr>
        <w:spacing w:after="0" w:line="240" w:lineRule="auto"/>
        <w:ind w:left="0" w:firstLine="0"/>
      </w:pPr>
    </w:p>
    <w:p w14:paraId="483A53BC" w14:textId="77777777" w:rsidR="009E2E73" w:rsidRPr="00A40E95" w:rsidRDefault="009E2E73" w:rsidP="004F1B0E">
      <w:pPr>
        <w:spacing w:after="0" w:line="240" w:lineRule="auto"/>
        <w:ind w:left="0" w:firstLine="0"/>
      </w:pPr>
      <w:r>
        <w:t>WEZENLA</w:t>
      </w:r>
      <w:r w:rsidRPr="00A40E95">
        <w:t xml:space="preserve"> er tilgjengelig i pakninger med </w:t>
      </w:r>
      <w:r>
        <w:t>1 </w:t>
      </w:r>
      <w:r w:rsidRPr="00A40E95">
        <w:t xml:space="preserve">ferdigfylt </w:t>
      </w:r>
      <w:r>
        <w:t>penn</w:t>
      </w:r>
      <w:r w:rsidRPr="00A40E95">
        <w:t>.</w:t>
      </w:r>
    </w:p>
    <w:p w14:paraId="00AB3682" w14:textId="77777777" w:rsidR="009E2E73" w:rsidRDefault="009E2E73" w:rsidP="004F1B0E">
      <w:pPr>
        <w:spacing w:after="0" w:line="240" w:lineRule="auto"/>
        <w:ind w:left="0" w:firstLine="0"/>
      </w:pPr>
    </w:p>
    <w:p w14:paraId="4356B939" w14:textId="77777777" w:rsidR="009E2E73" w:rsidRPr="000A71C2" w:rsidRDefault="009E2E73" w:rsidP="004F1B0E">
      <w:pPr>
        <w:keepNext/>
        <w:spacing w:after="0" w:line="240" w:lineRule="auto"/>
        <w:ind w:left="567" w:hanging="567"/>
        <w:rPr>
          <w:b/>
          <w:bCs/>
        </w:rPr>
      </w:pPr>
      <w:r w:rsidRPr="000A71C2">
        <w:rPr>
          <w:b/>
          <w:bCs/>
        </w:rPr>
        <w:t>6.6</w:t>
      </w:r>
      <w:r w:rsidRPr="000A71C2">
        <w:rPr>
          <w:b/>
          <w:bCs/>
        </w:rPr>
        <w:tab/>
        <w:t>Spesielle forholdsregler for destruksjon og annen håndtering</w:t>
      </w:r>
    </w:p>
    <w:p w14:paraId="710C88B0" w14:textId="77777777" w:rsidR="009E2E73" w:rsidRDefault="009E2E73" w:rsidP="004F1B0E">
      <w:pPr>
        <w:keepNext/>
        <w:spacing w:after="0" w:line="240" w:lineRule="auto"/>
        <w:ind w:left="0" w:firstLine="0"/>
      </w:pPr>
    </w:p>
    <w:p w14:paraId="08E4AA19" w14:textId="77777777" w:rsidR="009E2E73" w:rsidRPr="00A40E95" w:rsidRDefault="009E2E73" w:rsidP="004F1B0E">
      <w:pPr>
        <w:spacing w:after="0" w:line="240" w:lineRule="auto"/>
        <w:ind w:left="0" w:firstLine="0"/>
      </w:pPr>
      <w:r w:rsidRPr="00A40E95">
        <w:t xml:space="preserve">Oppløsningen i den ferdigfylte </w:t>
      </w:r>
      <w:r>
        <w:t>pennen</w:t>
      </w:r>
      <w:r w:rsidRPr="00A40E95">
        <w:t xml:space="preserve"> </w:t>
      </w:r>
      <w:r>
        <w:t xml:space="preserve">med WEZENLA </w:t>
      </w:r>
      <w:r w:rsidRPr="00A40E95">
        <w:t>bør ikke ristes. Oppløsningen bør undersøkes visuelt med tanke på partikler eller misfarging før den injiseres subkutant. Oppløsningen er klar til</w:t>
      </w:r>
      <w:r>
        <w:t xml:space="preserve"> </w:t>
      </w:r>
      <w:r w:rsidRPr="00CF3A5F">
        <w:t>opaliserende</w:t>
      </w:r>
      <w:r w:rsidRPr="00A40E95">
        <w:t xml:space="preserve">, fargeløs til lys gul. Legemidlet bør ikke brukes hvis oppløsningen er misfarget eller uklar, eller om det er fremmede partikler tilstede. Før administrering bør </w:t>
      </w:r>
      <w:r>
        <w:t>WEZENLA</w:t>
      </w:r>
      <w:r w:rsidRPr="00A40E95">
        <w:t xml:space="preserve"> oppnå romtemperatur (omtrent en halv time). Detaljert bruksanvisning er gitt i pakningsvedlegget.</w:t>
      </w:r>
    </w:p>
    <w:p w14:paraId="475E32C2" w14:textId="77777777" w:rsidR="009E2E73" w:rsidRDefault="009E2E73" w:rsidP="004F1B0E">
      <w:pPr>
        <w:spacing w:after="0" w:line="240" w:lineRule="auto"/>
        <w:ind w:left="0" w:firstLine="0"/>
      </w:pPr>
    </w:p>
    <w:p w14:paraId="03CE26BB" w14:textId="77777777" w:rsidR="009E2E73" w:rsidRPr="00A40E95" w:rsidRDefault="009E2E73" w:rsidP="004F1B0E">
      <w:pPr>
        <w:spacing w:after="0" w:line="240" w:lineRule="auto"/>
        <w:ind w:left="0" w:firstLine="0"/>
      </w:pPr>
      <w:r>
        <w:t>WEZENLA</w:t>
      </w:r>
      <w:r w:rsidRPr="00A40E95">
        <w:t xml:space="preserve"> inneholder ikke konserveringsmiddel, og gjenværende legemiddel i </w:t>
      </w:r>
      <w:r>
        <w:t>den ferdigefylte pennen</w:t>
      </w:r>
      <w:r w:rsidRPr="00A40E95">
        <w:t xml:space="preserve"> skal derfor ikke brukes. </w:t>
      </w:r>
      <w:r>
        <w:t>WEZENLA</w:t>
      </w:r>
      <w:r w:rsidRPr="00A40E95">
        <w:t xml:space="preserve"> leveres som </w:t>
      </w:r>
      <w:r>
        <w:t xml:space="preserve">en </w:t>
      </w:r>
      <w:r w:rsidRPr="00A40E95">
        <w:t xml:space="preserve">steril ferdigfylt </w:t>
      </w:r>
      <w:r>
        <w:t>penn</w:t>
      </w:r>
      <w:r w:rsidRPr="00A40E95">
        <w:t xml:space="preserve"> til engangsbruk. </w:t>
      </w:r>
      <w:r>
        <w:t>Den ferdigfylte pennen</w:t>
      </w:r>
      <w:r w:rsidRPr="00A40E95">
        <w:t xml:space="preserve"> må aldri gjenbrukes. Ikke anvendt legemiddel samt avfall bør destrueres i overensstemmelse med lokale krav.</w:t>
      </w:r>
    </w:p>
    <w:p w14:paraId="16B076C7" w14:textId="77777777" w:rsidR="009E2E73" w:rsidRDefault="009E2E73" w:rsidP="004F1B0E">
      <w:pPr>
        <w:spacing w:after="0" w:line="240" w:lineRule="auto"/>
        <w:ind w:left="0" w:firstLine="0"/>
      </w:pPr>
    </w:p>
    <w:p w14:paraId="0AC97588" w14:textId="77777777" w:rsidR="009E2E73" w:rsidRDefault="009E2E73" w:rsidP="004F1B0E">
      <w:pPr>
        <w:spacing w:after="0" w:line="240" w:lineRule="auto"/>
        <w:ind w:left="0" w:firstLine="0"/>
      </w:pPr>
    </w:p>
    <w:p w14:paraId="6DAE8F96" w14:textId="77777777" w:rsidR="009E2E73" w:rsidRPr="00A95BA1" w:rsidRDefault="009E2E73" w:rsidP="004F1B0E">
      <w:pPr>
        <w:keepNext/>
        <w:keepLines/>
        <w:spacing w:after="0" w:line="240" w:lineRule="auto"/>
        <w:ind w:left="567" w:hanging="567"/>
        <w:contextualSpacing/>
        <w:rPr>
          <w:b/>
          <w:bCs/>
        </w:rPr>
      </w:pPr>
      <w:r w:rsidRPr="00A95BA1">
        <w:rPr>
          <w:b/>
          <w:bCs/>
        </w:rPr>
        <w:t>7.</w:t>
      </w:r>
      <w:r w:rsidRPr="00A95BA1">
        <w:rPr>
          <w:b/>
          <w:bCs/>
        </w:rPr>
        <w:tab/>
        <w:t>INNEHAVER AV MARKEDSFØRINGSTILLATELSEN</w:t>
      </w:r>
    </w:p>
    <w:p w14:paraId="5CC75BA3" w14:textId="77777777" w:rsidR="009E2E73" w:rsidRDefault="009E2E73" w:rsidP="004F1B0E">
      <w:pPr>
        <w:keepNext/>
        <w:keepLines/>
        <w:spacing w:after="0" w:line="240" w:lineRule="auto"/>
        <w:ind w:left="0" w:firstLine="0"/>
      </w:pPr>
    </w:p>
    <w:p w14:paraId="671356A7" w14:textId="77777777" w:rsidR="009E2E73" w:rsidRPr="00C01582" w:rsidRDefault="009E2E73" w:rsidP="004F1B0E">
      <w:pPr>
        <w:keepNext/>
        <w:keepLines/>
        <w:spacing w:after="0" w:line="240" w:lineRule="auto"/>
        <w:ind w:left="0" w:firstLine="0"/>
        <w:rPr>
          <w:lang w:val="da-DK"/>
        </w:rPr>
      </w:pPr>
      <w:r w:rsidRPr="00C01582">
        <w:rPr>
          <w:lang w:val="da-DK"/>
        </w:rPr>
        <w:t>Amgen Technology (Ireland) UC,</w:t>
      </w:r>
    </w:p>
    <w:p w14:paraId="6BF027B9" w14:textId="77777777" w:rsidR="009E2E73" w:rsidRPr="005F3C73" w:rsidRDefault="009E2E73" w:rsidP="004F1B0E">
      <w:pPr>
        <w:keepNext/>
        <w:keepLines/>
        <w:spacing w:after="0" w:line="240" w:lineRule="auto"/>
        <w:ind w:left="0" w:firstLine="0"/>
        <w:rPr>
          <w:lang w:val="en-GB"/>
        </w:rPr>
      </w:pPr>
      <w:r w:rsidRPr="005F3C73">
        <w:rPr>
          <w:lang w:val="en-GB"/>
        </w:rPr>
        <w:t>Pottery Road</w:t>
      </w:r>
      <w:r>
        <w:rPr>
          <w:lang w:val="en-GB"/>
        </w:rPr>
        <w:t>,</w:t>
      </w:r>
    </w:p>
    <w:p w14:paraId="7730C2FD" w14:textId="77777777" w:rsidR="009E2E73" w:rsidRPr="00EB294E" w:rsidRDefault="009E2E73" w:rsidP="004F1B0E">
      <w:pPr>
        <w:spacing w:after="0" w:line="240" w:lineRule="auto"/>
        <w:ind w:left="0" w:firstLine="0"/>
        <w:rPr>
          <w:lang w:val="en-US"/>
        </w:rPr>
      </w:pPr>
      <w:r w:rsidRPr="00EB294E">
        <w:rPr>
          <w:lang w:val="en-US"/>
        </w:rPr>
        <w:t>Dun Laoghaire,</w:t>
      </w:r>
    </w:p>
    <w:p w14:paraId="24B55B93" w14:textId="77777777" w:rsidR="009E2E73" w:rsidRPr="00EB294E" w:rsidRDefault="009E2E73" w:rsidP="004F1B0E">
      <w:pPr>
        <w:spacing w:after="0" w:line="240" w:lineRule="auto"/>
        <w:ind w:left="0" w:firstLine="0"/>
        <w:rPr>
          <w:lang w:val="en-US"/>
        </w:rPr>
      </w:pPr>
      <w:r w:rsidRPr="00EB294E">
        <w:rPr>
          <w:lang w:val="en-US"/>
        </w:rPr>
        <w:t>Co Dublin,</w:t>
      </w:r>
    </w:p>
    <w:p w14:paraId="5C86CD06" w14:textId="77777777" w:rsidR="009E2E73" w:rsidRPr="00B51292" w:rsidRDefault="009E2E73" w:rsidP="004F1B0E">
      <w:pPr>
        <w:spacing w:after="0" w:line="240" w:lineRule="auto"/>
        <w:ind w:left="0" w:firstLine="0"/>
      </w:pPr>
      <w:r w:rsidRPr="00B51292">
        <w:t>Irland</w:t>
      </w:r>
    </w:p>
    <w:p w14:paraId="3A7448FB" w14:textId="77777777" w:rsidR="009E2E73" w:rsidRPr="00B51292" w:rsidRDefault="009E2E73" w:rsidP="004F1B0E">
      <w:pPr>
        <w:spacing w:after="0" w:line="240" w:lineRule="auto"/>
        <w:ind w:left="0" w:firstLine="0"/>
      </w:pPr>
    </w:p>
    <w:p w14:paraId="1A208AF2" w14:textId="77777777" w:rsidR="009E2E73" w:rsidRPr="00B51292" w:rsidRDefault="009E2E73" w:rsidP="004F1B0E">
      <w:pPr>
        <w:spacing w:after="0" w:line="240" w:lineRule="auto"/>
        <w:ind w:left="0" w:firstLine="0"/>
      </w:pPr>
    </w:p>
    <w:p w14:paraId="6D7F1D82" w14:textId="77777777" w:rsidR="009E2E73" w:rsidRPr="00B51292" w:rsidRDefault="009E2E73" w:rsidP="004F1B0E">
      <w:pPr>
        <w:keepNext/>
        <w:spacing w:after="0" w:line="240" w:lineRule="auto"/>
        <w:ind w:left="567" w:hanging="567"/>
        <w:rPr>
          <w:b/>
          <w:bCs/>
        </w:rPr>
      </w:pPr>
      <w:r w:rsidRPr="00B51292">
        <w:rPr>
          <w:b/>
          <w:bCs/>
        </w:rPr>
        <w:t>8.</w:t>
      </w:r>
      <w:r w:rsidRPr="00B51292">
        <w:rPr>
          <w:b/>
          <w:bCs/>
        </w:rPr>
        <w:tab/>
        <w:t>MARKEDSFØRINGSTILLATELSESNUMMER (NUMRE)</w:t>
      </w:r>
    </w:p>
    <w:p w14:paraId="409BFBE3" w14:textId="77777777" w:rsidR="009E2E73" w:rsidRPr="00B51292" w:rsidRDefault="009E2E73" w:rsidP="004F1B0E">
      <w:pPr>
        <w:keepNext/>
        <w:spacing w:after="0" w:line="240" w:lineRule="auto"/>
        <w:ind w:left="0" w:firstLine="0"/>
        <w:rPr>
          <w:u w:val="single" w:color="000000"/>
        </w:rPr>
      </w:pPr>
    </w:p>
    <w:p w14:paraId="3B1B1074" w14:textId="77777777" w:rsidR="009E2E73" w:rsidRPr="00B51292" w:rsidRDefault="009E2E73" w:rsidP="004F1B0E">
      <w:pPr>
        <w:keepNext/>
        <w:spacing w:after="0" w:line="240" w:lineRule="auto"/>
        <w:ind w:left="0" w:firstLine="0"/>
        <w:rPr>
          <w:u w:val="single" w:color="000000"/>
        </w:rPr>
      </w:pPr>
      <w:r w:rsidRPr="00B51292">
        <w:rPr>
          <w:u w:val="single" w:color="000000"/>
        </w:rPr>
        <w:t>WEZENLA 45 mg injeksjonsvæske, oppløsning i ferdigfylt penn</w:t>
      </w:r>
    </w:p>
    <w:p w14:paraId="1852F594" w14:textId="77777777" w:rsidR="009E2E73" w:rsidRPr="00B51292" w:rsidRDefault="009E2E73" w:rsidP="004F1B0E">
      <w:pPr>
        <w:keepNext/>
        <w:spacing w:after="0" w:line="240" w:lineRule="auto"/>
        <w:ind w:left="0" w:firstLine="0"/>
      </w:pPr>
    </w:p>
    <w:p w14:paraId="41A3F486" w14:textId="3641CFB1" w:rsidR="009E2E73" w:rsidRPr="00A40E95" w:rsidRDefault="009E2E73" w:rsidP="004F1B0E">
      <w:pPr>
        <w:keepNext/>
        <w:spacing w:after="0" w:line="240" w:lineRule="auto"/>
        <w:ind w:left="0" w:firstLine="0"/>
      </w:pPr>
      <w:r w:rsidRPr="00CA6F23">
        <w:t>EU/1/24/1823/</w:t>
      </w:r>
      <w:r w:rsidR="005D5DDB">
        <w:t>005</w:t>
      </w:r>
    </w:p>
    <w:p w14:paraId="49E896A4" w14:textId="77777777" w:rsidR="009E2E73" w:rsidRDefault="009E2E73" w:rsidP="004F1B0E">
      <w:pPr>
        <w:keepNext/>
        <w:spacing w:after="0" w:line="240" w:lineRule="auto"/>
        <w:ind w:left="0" w:firstLine="0"/>
      </w:pPr>
    </w:p>
    <w:p w14:paraId="7AE7E2DF" w14:textId="77777777" w:rsidR="009E2E73" w:rsidRPr="008C6BD8" w:rsidRDefault="009E2E73" w:rsidP="004F1B0E">
      <w:pPr>
        <w:keepNext/>
        <w:spacing w:after="0" w:line="240" w:lineRule="auto"/>
        <w:ind w:left="0" w:firstLine="0"/>
        <w:rPr>
          <w:u w:val="single"/>
        </w:rPr>
      </w:pPr>
      <w:r>
        <w:rPr>
          <w:u w:val="single"/>
        </w:rPr>
        <w:t>WEZENLA</w:t>
      </w:r>
      <w:r w:rsidRPr="008C6BD8">
        <w:rPr>
          <w:u w:val="single"/>
        </w:rPr>
        <w:t xml:space="preserve"> 90 mg injeksjonsvæske, oppløsning i ferdigfylt </w:t>
      </w:r>
      <w:r>
        <w:rPr>
          <w:u w:val="single"/>
        </w:rPr>
        <w:t>penn</w:t>
      </w:r>
    </w:p>
    <w:p w14:paraId="2CF7884A" w14:textId="77777777" w:rsidR="009E2E73" w:rsidRDefault="009E2E73" w:rsidP="004F1B0E">
      <w:pPr>
        <w:keepNext/>
        <w:spacing w:after="0" w:line="240" w:lineRule="auto"/>
        <w:ind w:left="0" w:firstLine="0"/>
      </w:pPr>
    </w:p>
    <w:p w14:paraId="2F343B5A" w14:textId="5C1BE4EB" w:rsidR="009E2E73" w:rsidRDefault="009E2E73" w:rsidP="004F1B0E">
      <w:pPr>
        <w:spacing w:after="0" w:line="240" w:lineRule="auto"/>
        <w:ind w:left="0" w:firstLine="0"/>
      </w:pPr>
      <w:r w:rsidRPr="00CA6F23">
        <w:t>EU/1/24/1823/</w:t>
      </w:r>
      <w:r w:rsidR="005D5DDB">
        <w:t>006</w:t>
      </w:r>
    </w:p>
    <w:p w14:paraId="01D5B594" w14:textId="77777777" w:rsidR="009E2E73" w:rsidRDefault="009E2E73" w:rsidP="004F1B0E">
      <w:pPr>
        <w:spacing w:after="0" w:line="240" w:lineRule="auto"/>
        <w:ind w:left="0" w:firstLine="0"/>
      </w:pPr>
    </w:p>
    <w:p w14:paraId="7EA3A5FC" w14:textId="77777777" w:rsidR="009E2E73" w:rsidRDefault="009E2E73" w:rsidP="004F1B0E">
      <w:pPr>
        <w:spacing w:after="0" w:line="240" w:lineRule="auto"/>
        <w:ind w:left="0" w:firstLine="0"/>
      </w:pPr>
    </w:p>
    <w:p w14:paraId="6723AFBB" w14:textId="77777777" w:rsidR="009E2E73" w:rsidRPr="00A95BA1" w:rsidRDefault="009E2E73" w:rsidP="004F1B0E">
      <w:pPr>
        <w:keepNext/>
        <w:spacing w:after="0" w:line="240" w:lineRule="auto"/>
        <w:ind w:left="567" w:hanging="567"/>
        <w:rPr>
          <w:b/>
          <w:bCs/>
        </w:rPr>
      </w:pPr>
      <w:r w:rsidRPr="00A95BA1">
        <w:rPr>
          <w:b/>
          <w:bCs/>
        </w:rPr>
        <w:t>9.</w:t>
      </w:r>
      <w:r w:rsidRPr="00A95BA1">
        <w:rPr>
          <w:b/>
          <w:bCs/>
        </w:rPr>
        <w:tab/>
        <w:t>DATO FOR FØRSTE MARKEDSFØRINGSTILLATELSE/SISTE FORNYELSE</w:t>
      </w:r>
    </w:p>
    <w:p w14:paraId="5F197B2A" w14:textId="77777777" w:rsidR="009E2E73" w:rsidRDefault="009E2E73" w:rsidP="004F1B0E">
      <w:pPr>
        <w:keepNext/>
        <w:spacing w:after="0" w:line="240" w:lineRule="auto"/>
        <w:ind w:left="0" w:firstLine="0"/>
      </w:pPr>
    </w:p>
    <w:p w14:paraId="6F96D91D" w14:textId="0502CBBC" w:rsidR="009E2E73" w:rsidRDefault="009E2E73" w:rsidP="004F1B0E">
      <w:pPr>
        <w:spacing w:after="0" w:line="240" w:lineRule="auto"/>
        <w:ind w:left="0" w:firstLine="0"/>
      </w:pPr>
      <w:r>
        <w:t xml:space="preserve">Dato for første markedsføringstillatelse: </w:t>
      </w:r>
      <w:r w:rsidR="005D5DDB" w:rsidRPr="00B8022C">
        <w:t>20. juni 2024</w:t>
      </w:r>
    </w:p>
    <w:p w14:paraId="09142C18" w14:textId="77777777" w:rsidR="009E2E73" w:rsidRDefault="009E2E73" w:rsidP="004F1B0E">
      <w:pPr>
        <w:spacing w:after="0" w:line="240" w:lineRule="auto"/>
        <w:ind w:left="0" w:firstLine="0"/>
      </w:pPr>
    </w:p>
    <w:p w14:paraId="65EC4040" w14:textId="77777777" w:rsidR="009E2E73" w:rsidRDefault="009E2E73" w:rsidP="004F1B0E">
      <w:pPr>
        <w:spacing w:after="0" w:line="240" w:lineRule="auto"/>
        <w:ind w:left="0" w:firstLine="0"/>
      </w:pPr>
    </w:p>
    <w:p w14:paraId="3369C58C" w14:textId="77777777" w:rsidR="009E2E73" w:rsidRPr="00A95BA1" w:rsidRDefault="009E2E73" w:rsidP="004F1B0E">
      <w:pPr>
        <w:keepNext/>
        <w:spacing w:after="0" w:line="240" w:lineRule="auto"/>
        <w:ind w:left="567" w:hanging="567"/>
        <w:rPr>
          <w:b/>
          <w:bCs/>
        </w:rPr>
      </w:pPr>
      <w:r w:rsidRPr="00A95BA1">
        <w:rPr>
          <w:b/>
          <w:bCs/>
        </w:rPr>
        <w:t>10.</w:t>
      </w:r>
      <w:r w:rsidRPr="00A95BA1">
        <w:rPr>
          <w:b/>
          <w:bCs/>
        </w:rPr>
        <w:tab/>
        <w:t>OPPDATERINGSDATO</w:t>
      </w:r>
    </w:p>
    <w:p w14:paraId="7BCC4DB8" w14:textId="77777777" w:rsidR="009E2E73" w:rsidRDefault="009E2E73" w:rsidP="004F1B0E">
      <w:pPr>
        <w:keepNext/>
        <w:spacing w:after="0" w:line="240" w:lineRule="auto"/>
        <w:ind w:left="0" w:firstLine="0"/>
      </w:pPr>
    </w:p>
    <w:p w14:paraId="67CE7F15" w14:textId="77777777" w:rsidR="009E2E73" w:rsidRDefault="009E2E73" w:rsidP="004F1B0E">
      <w:pPr>
        <w:keepNext/>
        <w:spacing w:after="0" w:line="240" w:lineRule="auto"/>
        <w:ind w:left="0" w:firstLine="0"/>
      </w:pPr>
    </w:p>
    <w:p w14:paraId="1338CC38" w14:textId="7ED96CAB" w:rsidR="00A152AD" w:rsidRDefault="009E2E73" w:rsidP="004F1B0E">
      <w:pPr>
        <w:spacing w:after="0" w:line="240" w:lineRule="auto"/>
        <w:ind w:left="0" w:firstLine="0"/>
      </w:pPr>
      <w:r w:rsidRPr="00A40E95">
        <w:t xml:space="preserve">Detaljert informasjon om dette legemidlet er tilgjengelig på nettstedet til Det europeiske legemiddelkontoret (the European Medicines Agency) </w:t>
      </w:r>
      <w:r>
        <w:fldChar w:fldCharType="begin"/>
      </w:r>
      <w:r>
        <w:instrText>HYPERLINK "https://www.ema.europa.eu"</w:instrText>
      </w:r>
      <w:r>
        <w:fldChar w:fldCharType="separate"/>
      </w:r>
      <w:r w:rsidRPr="00E26A54">
        <w:rPr>
          <w:rStyle w:val="Hyperlink"/>
          <w:rFonts w:eastAsia="Calibri" w:cs="Arial"/>
          <w:color w:val="0000FF"/>
          <w:kern w:val="0"/>
          <w:lang w:eastAsia="en-US"/>
        </w:rPr>
        <w:t>https://www.ema.europa.eu</w:t>
      </w:r>
      <w:r>
        <w:fldChar w:fldCharType="end"/>
      </w:r>
      <w:r w:rsidRPr="00A40E95">
        <w:t>.</w:t>
      </w:r>
    </w:p>
    <w:p w14:paraId="03E281FD" w14:textId="04FF4774" w:rsidR="00F575E4" w:rsidRPr="005C3FA8" w:rsidRDefault="00A152AD" w:rsidP="004F1B0E">
      <w:pPr>
        <w:spacing w:after="0" w:line="240" w:lineRule="auto"/>
        <w:jc w:val="center"/>
      </w:pPr>
      <w:r w:rsidRPr="00A40E95">
        <w:br w:type="page"/>
      </w:r>
    </w:p>
    <w:p w14:paraId="23A178E4" w14:textId="77777777" w:rsidR="006F03CC" w:rsidRPr="005C3FA8" w:rsidRDefault="006F03CC" w:rsidP="004F1B0E">
      <w:pPr>
        <w:spacing w:after="0" w:line="240" w:lineRule="auto"/>
        <w:jc w:val="center"/>
      </w:pPr>
    </w:p>
    <w:p w14:paraId="04A77C3A" w14:textId="77777777" w:rsidR="00A96230" w:rsidRDefault="00A96230" w:rsidP="004F1B0E">
      <w:pPr>
        <w:spacing w:after="0" w:line="240" w:lineRule="auto"/>
        <w:jc w:val="center"/>
        <w:rPr>
          <w:b/>
          <w:bCs/>
        </w:rPr>
      </w:pPr>
    </w:p>
    <w:p w14:paraId="285575CB" w14:textId="77777777" w:rsidR="00A96230" w:rsidRDefault="00A96230" w:rsidP="004F1B0E">
      <w:pPr>
        <w:spacing w:after="0" w:line="240" w:lineRule="auto"/>
        <w:jc w:val="center"/>
        <w:rPr>
          <w:b/>
          <w:bCs/>
        </w:rPr>
      </w:pPr>
    </w:p>
    <w:p w14:paraId="7194B37A" w14:textId="77777777" w:rsidR="00A96230" w:rsidRDefault="00A96230" w:rsidP="004F1B0E">
      <w:pPr>
        <w:spacing w:after="0" w:line="240" w:lineRule="auto"/>
        <w:jc w:val="center"/>
        <w:rPr>
          <w:b/>
          <w:bCs/>
        </w:rPr>
      </w:pPr>
    </w:p>
    <w:p w14:paraId="70B63B24" w14:textId="77777777" w:rsidR="00A96230" w:rsidRDefault="00A96230" w:rsidP="004F1B0E">
      <w:pPr>
        <w:spacing w:after="0" w:line="240" w:lineRule="auto"/>
        <w:jc w:val="center"/>
        <w:rPr>
          <w:b/>
          <w:bCs/>
        </w:rPr>
      </w:pPr>
    </w:p>
    <w:p w14:paraId="1A07BC9B" w14:textId="77777777" w:rsidR="00A96230" w:rsidRDefault="00A96230" w:rsidP="004F1B0E">
      <w:pPr>
        <w:spacing w:after="0" w:line="240" w:lineRule="auto"/>
        <w:jc w:val="center"/>
        <w:rPr>
          <w:b/>
          <w:bCs/>
        </w:rPr>
      </w:pPr>
    </w:p>
    <w:p w14:paraId="35DB48C5" w14:textId="77777777" w:rsidR="00A96230" w:rsidRDefault="00A96230" w:rsidP="004F1B0E">
      <w:pPr>
        <w:spacing w:after="0" w:line="240" w:lineRule="auto"/>
        <w:jc w:val="center"/>
        <w:rPr>
          <w:b/>
          <w:bCs/>
        </w:rPr>
      </w:pPr>
    </w:p>
    <w:p w14:paraId="38838BD4" w14:textId="77777777" w:rsidR="0057622C" w:rsidRDefault="0057622C" w:rsidP="004F1B0E">
      <w:pPr>
        <w:spacing w:after="0" w:line="240" w:lineRule="auto"/>
        <w:jc w:val="center"/>
        <w:rPr>
          <w:b/>
          <w:bCs/>
        </w:rPr>
      </w:pPr>
    </w:p>
    <w:p w14:paraId="29980AD3" w14:textId="77777777" w:rsidR="0057622C" w:rsidRDefault="0057622C" w:rsidP="004F1B0E">
      <w:pPr>
        <w:spacing w:after="0" w:line="240" w:lineRule="auto"/>
        <w:jc w:val="center"/>
        <w:rPr>
          <w:b/>
          <w:bCs/>
        </w:rPr>
      </w:pPr>
    </w:p>
    <w:p w14:paraId="48E40D14" w14:textId="77777777" w:rsidR="0057622C" w:rsidRDefault="0057622C" w:rsidP="004F1B0E">
      <w:pPr>
        <w:spacing w:after="0" w:line="240" w:lineRule="auto"/>
        <w:jc w:val="center"/>
        <w:rPr>
          <w:b/>
          <w:bCs/>
        </w:rPr>
      </w:pPr>
    </w:p>
    <w:p w14:paraId="6FD69C98" w14:textId="77777777" w:rsidR="00A96230" w:rsidRDefault="00A96230" w:rsidP="004F1B0E">
      <w:pPr>
        <w:spacing w:after="0" w:line="240" w:lineRule="auto"/>
        <w:jc w:val="center"/>
        <w:rPr>
          <w:b/>
          <w:bCs/>
        </w:rPr>
      </w:pPr>
    </w:p>
    <w:p w14:paraId="17425561" w14:textId="77777777" w:rsidR="00186CC9" w:rsidRDefault="00186CC9" w:rsidP="004F1B0E">
      <w:pPr>
        <w:spacing w:after="0" w:line="240" w:lineRule="auto"/>
        <w:jc w:val="center"/>
        <w:rPr>
          <w:b/>
          <w:bCs/>
        </w:rPr>
      </w:pPr>
    </w:p>
    <w:p w14:paraId="66D21BEA" w14:textId="77777777" w:rsidR="00186CC9" w:rsidRDefault="00186CC9" w:rsidP="004F1B0E">
      <w:pPr>
        <w:spacing w:after="0" w:line="240" w:lineRule="auto"/>
        <w:jc w:val="center"/>
        <w:rPr>
          <w:b/>
          <w:bCs/>
        </w:rPr>
      </w:pPr>
    </w:p>
    <w:p w14:paraId="2585CA42" w14:textId="77777777" w:rsidR="00186CC9" w:rsidRDefault="00186CC9" w:rsidP="004F1B0E">
      <w:pPr>
        <w:spacing w:after="0" w:line="240" w:lineRule="auto"/>
        <w:jc w:val="center"/>
        <w:rPr>
          <w:b/>
          <w:bCs/>
        </w:rPr>
      </w:pPr>
    </w:p>
    <w:p w14:paraId="18AD0F2F" w14:textId="77777777" w:rsidR="00186CC9" w:rsidRDefault="00186CC9" w:rsidP="004F1B0E">
      <w:pPr>
        <w:spacing w:after="0" w:line="240" w:lineRule="auto"/>
        <w:jc w:val="center"/>
        <w:rPr>
          <w:b/>
          <w:bCs/>
        </w:rPr>
      </w:pPr>
    </w:p>
    <w:p w14:paraId="422C434F" w14:textId="77777777" w:rsidR="00186CC9" w:rsidRDefault="00186CC9" w:rsidP="004F1B0E">
      <w:pPr>
        <w:spacing w:after="0" w:line="240" w:lineRule="auto"/>
        <w:jc w:val="center"/>
        <w:rPr>
          <w:b/>
          <w:bCs/>
        </w:rPr>
      </w:pPr>
    </w:p>
    <w:p w14:paraId="371F013F" w14:textId="77777777" w:rsidR="00186CC9" w:rsidRDefault="00186CC9" w:rsidP="004F1B0E">
      <w:pPr>
        <w:spacing w:after="0" w:line="240" w:lineRule="auto"/>
        <w:jc w:val="center"/>
        <w:rPr>
          <w:b/>
          <w:bCs/>
        </w:rPr>
      </w:pPr>
    </w:p>
    <w:p w14:paraId="3B7F95AB" w14:textId="77777777" w:rsidR="00186CC9" w:rsidRDefault="00186CC9" w:rsidP="004F1B0E">
      <w:pPr>
        <w:spacing w:after="0" w:line="240" w:lineRule="auto"/>
        <w:jc w:val="center"/>
        <w:rPr>
          <w:b/>
          <w:bCs/>
        </w:rPr>
      </w:pPr>
    </w:p>
    <w:p w14:paraId="289D9B69" w14:textId="77777777" w:rsidR="00186CC9" w:rsidRDefault="00186CC9" w:rsidP="004F1B0E">
      <w:pPr>
        <w:spacing w:after="0" w:line="240" w:lineRule="auto"/>
        <w:jc w:val="center"/>
        <w:rPr>
          <w:b/>
          <w:bCs/>
        </w:rPr>
      </w:pPr>
    </w:p>
    <w:p w14:paraId="415FE043" w14:textId="77777777" w:rsidR="00186CC9" w:rsidRDefault="00186CC9" w:rsidP="004F1B0E">
      <w:pPr>
        <w:spacing w:after="0" w:line="240" w:lineRule="auto"/>
        <w:jc w:val="center"/>
        <w:rPr>
          <w:b/>
          <w:bCs/>
        </w:rPr>
      </w:pPr>
    </w:p>
    <w:p w14:paraId="162B515E" w14:textId="77777777" w:rsidR="00186CC9" w:rsidRDefault="00186CC9" w:rsidP="004F1B0E">
      <w:pPr>
        <w:spacing w:after="0" w:line="240" w:lineRule="auto"/>
        <w:jc w:val="center"/>
        <w:rPr>
          <w:b/>
          <w:bCs/>
        </w:rPr>
      </w:pPr>
    </w:p>
    <w:p w14:paraId="16DD53A0" w14:textId="77777777" w:rsidR="00186CC9" w:rsidRDefault="00186CC9" w:rsidP="004F1B0E">
      <w:pPr>
        <w:spacing w:after="0" w:line="240" w:lineRule="auto"/>
        <w:jc w:val="center"/>
        <w:rPr>
          <w:b/>
          <w:bCs/>
        </w:rPr>
      </w:pPr>
    </w:p>
    <w:p w14:paraId="43DDD7BF" w14:textId="77777777" w:rsidR="006F03CC" w:rsidRPr="00EC01E8" w:rsidRDefault="001459FC" w:rsidP="004F1B0E">
      <w:pPr>
        <w:spacing w:after="0" w:line="240" w:lineRule="auto"/>
        <w:jc w:val="center"/>
        <w:rPr>
          <w:b/>
          <w:bCs/>
        </w:rPr>
      </w:pPr>
      <w:r w:rsidRPr="00EC01E8">
        <w:rPr>
          <w:b/>
          <w:bCs/>
        </w:rPr>
        <w:t>VEDLEGG II</w:t>
      </w:r>
    </w:p>
    <w:p w14:paraId="30AAA430" w14:textId="77777777" w:rsidR="00186CC9" w:rsidRPr="00C2091B" w:rsidRDefault="00186CC9" w:rsidP="004F1B0E">
      <w:pPr>
        <w:spacing w:after="0" w:line="240" w:lineRule="auto"/>
        <w:ind w:left="567" w:hanging="567"/>
        <w:rPr>
          <w:rFonts w:eastAsia="SimSun" w:cs="Arial"/>
          <w:b/>
          <w:bCs/>
          <w:kern w:val="0"/>
          <w:lang w:eastAsia="en-GB"/>
        </w:rPr>
      </w:pPr>
    </w:p>
    <w:p w14:paraId="1D698B33" w14:textId="62DF559E" w:rsidR="006F03CC" w:rsidRPr="00C2091B" w:rsidRDefault="00B85C65" w:rsidP="004F1B0E">
      <w:pPr>
        <w:spacing w:after="0" w:line="240" w:lineRule="auto"/>
        <w:ind w:left="1701" w:hanging="567"/>
        <w:rPr>
          <w:rFonts w:eastAsia="SimSun" w:cs="Arial"/>
          <w:b/>
          <w:bCs/>
          <w:kern w:val="0"/>
          <w:lang w:eastAsia="en-GB"/>
        </w:rPr>
      </w:pPr>
      <w:r w:rsidRPr="00C2091B">
        <w:rPr>
          <w:rFonts w:eastAsia="SimSun" w:cs="Arial"/>
          <w:b/>
          <w:bCs/>
          <w:kern w:val="0"/>
          <w:lang w:eastAsia="en-GB"/>
        </w:rPr>
        <w:t>A.</w:t>
      </w:r>
      <w:r w:rsidRPr="00C2091B">
        <w:rPr>
          <w:rFonts w:eastAsia="SimSun" w:cs="Arial"/>
          <w:b/>
          <w:bCs/>
          <w:kern w:val="0"/>
          <w:lang w:eastAsia="en-GB"/>
        </w:rPr>
        <w:tab/>
      </w:r>
      <w:r w:rsidR="001459FC" w:rsidRPr="00C2091B">
        <w:rPr>
          <w:rFonts w:eastAsia="SimSun" w:cs="Arial"/>
          <w:b/>
          <w:bCs/>
          <w:kern w:val="0"/>
          <w:lang w:eastAsia="en-GB"/>
        </w:rPr>
        <w:t>TILVIRKER AV BIOLOGISK VIRKESTOFF OG TILVIRKER</w:t>
      </w:r>
      <w:r w:rsidR="00BC4C45" w:rsidRPr="00C2091B">
        <w:rPr>
          <w:rFonts w:eastAsia="SimSun" w:cs="Arial"/>
          <w:b/>
          <w:bCs/>
          <w:kern w:val="0"/>
          <w:lang w:eastAsia="en-GB"/>
        </w:rPr>
        <w:t>E</w:t>
      </w:r>
      <w:r w:rsidR="001459FC" w:rsidRPr="00C2091B">
        <w:rPr>
          <w:rFonts w:eastAsia="SimSun" w:cs="Arial"/>
          <w:b/>
          <w:bCs/>
          <w:kern w:val="0"/>
          <w:lang w:eastAsia="en-GB"/>
        </w:rPr>
        <w:t xml:space="preserve"> ANSVARLIG FOR BATCH RELEASE</w:t>
      </w:r>
    </w:p>
    <w:p w14:paraId="750DDB1F" w14:textId="77777777" w:rsidR="00186CC9" w:rsidRPr="00C2091B" w:rsidRDefault="00186CC9" w:rsidP="004F1B0E">
      <w:pPr>
        <w:spacing w:after="0" w:line="240" w:lineRule="auto"/>
        <w:ind w:left="1701" w:hanging="567"/>
        <w:rPr>
          <w:rFonts w:eastAsia="SimSun" w:cs="Arial"/>
          <w:b/>
          <w:bCs/>
          <w:kern w:val="0"/>
          <w:lang w:eastAsia="en-GB"/>
        </w:rPr>
      </w:pPr>
    </w:p>
    <w:p w14:paraId="2F9C2BEC" w14:textId="77777777" w:rsidR="006F03CC" w:rsidRPr="00C2091B" w:rsidRDefault="00B85C65" w:rsidP="004F1B0E">
      <w:pPr>
        <w:spacing w:after="0" w:line="240" w:lineRule="auto"/>
        <w:ind w:left="1701" w:hanging="567"/>
        <w:rPr>
          <w:rFonts w:eastAsia="SimSun" w:cs="Arial"/>
          <w:b/>
          <w:bCs/>
          <w:kern w:val="0"/>
          <w:lang w:eastAsia="en-GB"/>
        </w:rPr>
      </w:pPr>
      <w:r w:rsidRPr="00C2091B">
        <w:rPr>
          <w:rFonts w:eastAsia="SimSun" w:cs="Arial"/>
          <w:b/>
          <w:bCs/>
          <w:kern w:val="0"/>
          <w:lang w:eastAsia="en-GB"/>
        </w:rPr>
        <w:t>B.</w:t>
      </w:r>
      <w:r w:rsidRPr="00C2091B">
        <w:rPr>
          <w:rFonts w:eastAsia="SimSun" w:cs="Arial"/>
          <w:b/>
          <w:bCs/>
          <w:kern w:val="0"/>
          <w:lang w:eastAsia="en-GB"/>
        </w:rPr>
        <w:tab/>
      </w:r>
      <w:r w:rsidR="001459FC" w:rsidRPr="00C2091B">
        <w:rPr>
          <w:rFonts w:eastAsia="SimSun" w:cs="Arial"/>
          <w:b/>
          <w:bCs/>
          <w:kern w:val="0"/>
          <w:lang w:eastAsia="en-GB"/>
        </w:rPr>
        <w:t>VILKÅR ELLER RESTRIKSJONER VEDRØRENDE LEVERANSE OG BRUK</w:t>
      </w:r>
    </w:p>
    <w:p w14:paraId="154DD9B9" w14:textId="77777777" w:rsidR="00186CC9" w:rsidRPr="00C2091B" w:rsidRDefault="00186CC9" w:rsidP="004F1B0E">
      <w:pPr>
        <w:spacing w:after="0" w:line="240" w:lineRule="auto"/>
        <w:ind w:left="1701" w:hanging="567"/>
        <w:rPr>
          <w:rFonts w:eastAsia="SimSun" w:cs="Arial"/>
          <w:b/>
          <w:bCs/>
          <w:kern w:val="0"/>
          <w:lang w:eastAsia="en-GB"/>
        </w:rPr>
      </w:pPr>
    </w:p>
    <w:p w14:paraId="66A651A4" w14:textId="77777777" w:rsidR="006F03CC" w:rsidRPr="00C2091B" w:rsidRDefault="00B85C65" w:rsidP="004F1B0E">
      <w:pPr>
        <w:spacing w:after="0" w:line="240" w:lineRule="auto"/>
        <w:ind w:left="1701" w:hanging="567"/>
        <w:rPr>
          <w:rFonts w:eastAsia="SimSun" w:cs="Arial"/>
          <w:b/>
          <w:bCs/>
          <w:kern w:val="0"/>
          <w:lang w:eastAsia="en-GB"/>
        </w:rPr>
      </w:pPr>
      <w:r w:rsidRPr="00C2091B">
        <w:rPr>
          <w:rFonts w:eastAsia="SimSun" w:cs="Arial"/>
          <w:b/>
          <w:bCs/>
          <w:kern w:val="0"/>
          <w:lang w:eastAsia="en-GB"/>
        </w:rPr>
        <w:t>C.</w:t>
      </w:r>
      <w:r w:rsidRPr="00C2091B">
        <w:rPr>
          <w:rFonts w:eastAsia="SimSun" w:cs="Arial"/>
          <w:b/>
          <w:bCs/>
          <w:kern w:val="0"/>
          <w:lang w:eastAsia="en-GB"/>
        </w:rPr>
        <w:tab/>
      </w:r>
      <w:r w:rsidR="001459FC" w:rsidRPr="00C2091B">
        <w:rPr>
          <w:rFonts w:eastAsia="SimSun" w:cs="Arial"/>
          <w:b/>
          <w:bCs/>
          <w:kern w:val="0"/>
          <w:lang w:eastAsia="en-GB"/>
        </w:rPr>
        <w:t>ANDRE VILKÅR OG KRAV TIL MARKEDSFØRINGSTILLATELSEN</w:t>
      </w:r>
    </w:p>
    <w:p w14:paraId="1596ECB4" w14:textId="77777777" w:rsidR="00186CC9" w:rsidRPr="00C2091B" w:rsidRDefault="00186CC9" w:rsidP="004F1B0E">
      <w:pPr>
        <w:spacing w:after="0" w:line="240" w:lineRule="auto"/>
        <w:ind w:left="1701" w:hanging="567"/>
        <w:rPr>
          <w:rFonts w:eastAsia="SimSun" w:cs="Arial"/>
          <w:b/>
          <w:bCs/>
          <w:kern w:val="0"/>
          <w:lang w:eastAsia="en-GB"/>
        </w:rPr>
      </w:pPr>
    </w:p>
    <w:p w14:paraId="5A036CFC" w14:textId="77777777" w:rsidR="006F03CC" w:rsidRPr="00C2091B" w:rsidRDefault="00B85C65" w:rsidP="004F1B0E">
      <w:pPr>
        <w:spacing w:after="0" w:line="240" w:lineRule="auto"/>
        <w:ind w:left="1701" w:hanging="567"/>
        <w:rPr>
          <w:rFonts w:eastAsia="SimSun" w:cs="Arial"/>
          <w:b/>
          <w:bCs/>
          <w:kern w:val="0"/>
          <w:lang w:eastAsia="en-GB"/>
        </w:rPr>
      </w:pPr>
      <w:r w:rsidRPr="00C2091B">
        <w:rPr>
          <w:rFonts w:eastAsia="SimSun" w:cs="Arial"/>
          <w:b/>
          <w:bCs/>
          <w:kern w:val="0"/>
          <w:lang w:eastAsia="en-GB"/>
        </w:rPr>
        <w:t>D.</w:t>
      </w:r>
      <w:r w:rsidRPr="00C2091B">
        <w:rPr>
          <w:rFonts w:eastAsia="SimSun" w:cs="Arial"/>
          <w:b/>
          <w:bCs/>
          <w:kern w:val="0"/>
          <w:lang w:eastAsia="en-GB"/>
        </w:rPr>
        <w:tab/>
      </w:r>
      <w:r w:rsidR="001459FC" w:rsidRPr="00C2091B">
        <w:rPr>
          <w:rFonts w:eastAsia="SimSun" w:cs="Arial"/>
          <w:b/>
          <w:bCs/>
          <w:kern w:val="0"/>
          <w:lang w:eastAsia="en-GB"/>
        </w:rPr>
        <w:t>VILKÅR ELLER RESTRIKSJONER VEDRØRENDE SIKKER OG EFFEKTIV BRUK AV LEGEMIDLET</w:t>
      </w:r>
    </w:p>
    <w:p w14:paraId="5078F735" w14:textId="77777777" w:rsidR="00B85C65" w:rsidRPr="00C2091B" w:rsidRDefault="00B85C65" w:rsidP="004F1B0E">
      <w:pPr>
        <w:spacing w:after="0" w:line="240" w:lineRule="auto"/>
        <w:ind w:leftChars="4" w:left="20"/>
        <w:rPr>
          <w:b/>
          <w:bCs/>
        </w:rPr>
      </w:pPr>
    </w:p>
    <w:p w14:paraId="4BB0892A" w14:textId="2CE46CBC" w:rsidR="006F03CC" w:rsidRPr="00C2091B" w:rsidRDefault="00F679F0" w:rsidP="004F1B0E">
      <w:pPr>
        <w:pStyle w:val="TitleB"/>
        <w:keepNext/>
        <w:spacing w:after="0" w:line="240" w:lineRule="auto"/>
        <w:ind w:left="567" w:hanging="567"/>
      </w:pPr>
      <w:r w:rsidRPr="00C2091B">
        <w:br w:type="page"/>
      </w:r>
      <w:r w:rsidR="001459FC" w:rsidRPr="00C2091B">
        <w:lastRenderedPageBreak/>
        <w:t>A.</w:t>
      </w:r>
      <w:r w:rsidR="001459FC" w:rsidRPr="00C2091B">
        <w:tab/>
        <w:t>TILVIRKER AV BIOLOGISK VIRKESTOFF OG TILVIRKER</w:t>
      </w:r>
      <w:r w:rsidR="00BC4C45" w:rsidRPr="00C2091B">
        <w:t>E</w:t>
      </w:r>
      <w:r w:rsidR="001459FC" w:rsidRPr="00C2091B">
        <w:t xml:space="preserve"> ANSVARLIG FOR BATCH RELEASE</w:t>
      </w:r>
    </w:p>
    <w:p w14:paraId="4E8AF316" w14:textId="77777777" w:rsidR="0058085C" w:rsidRPr="00C2091B" w:rsidRDefault="0058085C" w:rsidP="004F1B0E">
      <w:pPr>
        <w:keepNext/>
        <w:spacing w:after="0" w:line="240" w:lineRule="auto"/>
        <w:ind w:left="0" w:firstLine="0"/>
      </w:pPr>
    </w:p>
    <w:p w14:paraId="439C833C" w14:textId="77777777" w:rsidR="006F03CC" w:rsidRPr="00C2091B" w:rsidRDefault="001459FC" w:rsidP="004F1B0E">
      <w:pPr>
        <w:keepNext/>
        <w:spacing w:after="0" w:line="240" w:lineRule="auto"/>
        <w:ind w:left="0" w:firstLine="0"/>
        <w:rPr>
          <w:u w:val="single"/>
        </w:rPr>
      </w:pPr>
      <w:r w:rsidRPr="00C2091B">
        <w:rPr>
          <w:u w:val="single"/>
        </w:rPr>
        <w:t>Navn og adresse til tilvirkere av biologisk virkestoff</w:t>
      </w:r>
    </w:p>
    <w:p w14:paraId="1027EE6C" w14:textId="77777777" w:rsidR="00BC4C45" w:rsidRPr="000D38C4" w:rsidRDefault="00BC4C45" w:rsidP="004F1B0E">
      <w:pPr>
        <w:keepNext/>
        <w:spacing w:after="0" w:line="240" w:lineRule="auto"/>
        <w:ind w:left="0" w:firstLine="0"/>
        <w:rPr>
          <w:lang w:val="en-GB"/>
        </w:rPr>
      </w:pPr>
      <w:r w:rsidRPr="000D38C4">
        <w:rPr>
          <w:lang w:val="en-GB"/>
        </w:rPr>
        <w:t>Immunex Rhode Island Corporation</w:t>
      </w:r>
    </w:p>
    <w:p w14:paraId="66F27063" w14:textId="77777777" w:rsidR="00BC4C45" w:rsidRPr="000D38C4" w:rsidRDefault="00BC4C45" w:rsidP="004F1B0E">
      <w:pPr>
        <w:keepNext/>
        <w:tabs>
          <w:tab w:val="left" w:pos="680"/>
        </w:tabs>
        <w:spacing w:after="0" w:line="240" w:lineRule="auto"/>
        <w:ind w:left="0" w:firstLine="0"/>
        <w:rPr>
          <w:lang w:val="en-GB"/>
        </w:rPr>
      </w:pPr>
      <w:r w:rsidRPr="000D38C4">
        <w:rPr>
          <w:lang w:val="en-GB"/>
        </w:rPr>
        <w:t>40 Technology Way</w:t>
      </w:r>
    </w:p>
    <w:p w14:paraId="7DCE66EB" w14:textId="77777777" w:rsidR="00BC4C45" w:rsidRPr="00C01582" w:rsidRDefault="00BC4C45" w:rsidP="004F1B0E">
      <w:pPr>
        <w:keepNext/>
        <w:tabs>
          <w:tab w:val="left" w:pos="680"/>
        </w:tabs>
        <w:spacing w:after="0" w:line="240" w:lineRule="auto"/>
        <w:ind w:left="0" w:firstLine="0"/>
        <w:rPr>
          <w:lang w:val="da-DK"/>
        </w:rPr>
      </w:pPr>
      <w:r w:rsidRPr="00C01582">
        <w:rPr>
          <w:lang w:val="da-DK"/>
        </w:rPr>
        <w:t>West Greenwich</w:t>
      </w:r>
    </w:p>
    <w:p w14:paraId="724F4738" w14:textId="77777777" w:rsidR="00BC4C45" w:rsidRPr="00C01582" w:rsidRDefault="00BC4C45" w:rsidP="004F1B0E">
      <w:pPr>
        <w:keepNext/>
        <w:tabs>
          <w:tab w:val="left" w:pos="680"/>
        </w:tabs>
        <w:spacing w:after="0" w:line="240" w:lineRule="auto"/>
        <w:ind w:left="0" w:firstLine="0"/>
        <w:rPr>
          <w:lang w:val="da-DK"/>
        </w:rPr>
      </w:pPr>
      <w:r w:rsidRPr="00C01582">
        <w:rPr>
          <w:lang w:val="da-DK"/>
        </w:rPr>
        <w:t>Rhode Island, 02817</w:t>
      </w:r>
    </w:p>
    <w:p w14:paraId="666C274D" w14:textId="77777777" w:rsidR="00242BD7" w:rsidRPr="00C01582" w:rsidRDefault="00242BD7" w:rsidP="004F1B0E">
      <w:pPr>
        <w:keepNext/>
        <w:tabs>
          <w:tab w:val="left" w:pos="680"/>
        </w:tabs>
        <w:spacing w:after="0" w:line="240" w:lineRule="auto"/>
        <w:ind w:left="0" w:firstLine="0"/>
        <w:rPr>
          <w:lang w:val="da-DK"/>
        </w:rPr>
      </w:pPr>
      <w:r w:rsidRPr="00C01582">
        <w:rPr>
          <w:lang w:val="da-DK"/>
        </w:rPr>
        <w:t>USA</w:t>
      </w:r>
    </w:p>
    <w:p w14:paraId="7418AB5A" w14:textId="77777777" w:rsidR="00C46422" w:rsidRPr="00C01582" w:rsidRDefault="00C46422" w:rsidP="004F1B0E">
      <w:pPr>
        <w:spacing w:after="0" w:line="240" w:lineRule="auto"/>
        <w:ind w:left="0" w:firstLine="0"/>
        <w:rPr>
          <w:lang w:val="da-DK"/>
        </w:rPr>
      </w:pPr>
    </w:p>
    <w:p w14:paraId="7172A257" w14:textId="77777777" w:rsidR="006F03CC" w:rsidRPr="00C01582" w:rsidRDefault="001459FC" w:rsidP="004F1B0E">
      <w:pPr>
        <w:keepNext/>
        <w:spacing w:after="0" w:line="240" w:lineRule="auto"/>
        <w:ind w:left="0" w:firstLine="0"/>
        <w:rPr>
          <w:u w:val="single"/>
          <w:lang w:val="da-DK"/>
        </w:rPr>
      </w:pPr>
      <w:r w:rsidRPr="00C01582">
        <w:rPr>
          <w:u w:val="single"/>
          <w:lang w:val="da-DK"/>
        </w:rPr>
        <w:t>Navn og adresse til tilvirker ansvarlig for batch release</w:t>
      </w:r>
    </w:p>
    <w:p w14:paraId="602E3500" w14:textId="77777777" w:rsidR="00BC4C45" w:rsidRPr="005F3C73" w:rsidRDefault="00BC4C45" w:rsidP="004F1B0E">
      <w:pPr>
        <w:keepNext/>
        <w:spacing w:after="0" w:line="240" w:lineRule="auto"/>
        <w:ind w:left="0" w:firstLine="0"/>
        <w:rPr>
          <w:lang w:val="en-GB"/>
        </w:rPr>
      </w:pPr>
      <w:r w:rsidRPr="005F3C73">
        <w:rPr>
          <w:lang w:val="en-GB"/>
        </w:rPr>
        <w:t>Amgen Technology (Ireland) UC</w:t>
      </w:r>
      <w:r>
        <w:rPr>
          <w:lang w:val="en-GB"/>
        </w:rPr>
        <w:t>,</w:t>
      </w:r>
    </w:p>
    <w:p w14:paraId="67B4324A" w14:textId="77777777" w:rsidR="00BC4C45" w:rsidRPr="005F3C73" w:rsidRDefault="00BC4C45" w:rsidP="004F1B0E">
      <w:pPr>
        <w:spacing w:after="0" w:line="240" w:lineRule="auto"/>
        <w:ind w:left="0" w:firstLine="0"/>
        <w:rPr>
          <w:lang w:val="en-GB"/>
        </w:rPr>
      </w:pPr>
      <w:r w:rsidRPr="005F3C73">
        <w:rPr>
          <w:lang w:val="en-GB"/>
        </w:rPr>
        <w:t>Pottery Road</w:t>
      </w:r>
      <w:r>
        <w:rPr>
          <w:lang w:val="en-GB"/>
        </w:rPr>
        <w:t>,</w:t>
      </w:r>
    </w:p>
    <w:p w14:paraId="06FA334D" w14:textId="77777777" w:rsidR="00BC4C45" w:rsidRPr="00ED2AA3" w:rsidRDefault="00BC4C45" w:rsidP="004F1B0E">
      <w:pPr>
        <w:spacing w:after="0" w:line="240" w:lineRule="auto"/>
        <w:ind w:left="0" w:firstLine="0"/>
        <w:rPr>
          <w:lang w:val="en-IN"/>
          <w:rPrChange w:id="2" w:author="Author">
            <w:rPr>
              <w:lang w:val="da-DK"/>
            </w:rPr>
          </w:rPrChange>
        </w:rPr>
      </w:pPr>
      <w:r w:rsidRPr="00ED2AA3">
        <w:rPr>
          <w:lang w:val="en-IN"/>
          <w:rPrChange w:id="3" w:author="Author">
            <w:rPr>
              <w:lang w:val="da-DK"/>
            </w:rPr>
          </w:rPrChange>
        </w:rPr>
        <w:t>Dun Laoghaire,</w:t>
      </w:r>
    </w:p>
    <w:p w14:paraId="478ED276" w14:textId="77777777" w:rsidR="00BC4C45" w:rsidRPr="00ED2AA3" w:rsidRDefault="00BC4C45" w:rsidP="004F1B0E">
      <w:pPr>
        <w:spacing w:after="0" w:line="240" w:lineRule="auto"/>
        <w:ind w:left="0" w:firstLine="0"/>
        <w:rPr>
          <w:lang w:val="en-IN"/>
          <w:rPrChange w:id="4" w:author="Author">
            <w:rPr>
              <w:lang w:val="da-DK"/>
            </w:rPr>
          </w:rPrChange>
        </w:rPr>
      </w:pPr>
      <w:r w:rsidRPr="00ED2AA3">
        <w:rPr>
          <w:lang w:val="en-IN"/>
          <w:rPrChange w:id="5" w:author="Author">
            <w:rPr>
              <w:lang w:val="da-DK"/>
            </w:rPr>
          </w:rPrChange>
        </w:rPr>
        <w:t>Co Dublin,</w:t>
      </w:r>
    </w:p>
    <w:p w14:paraId="4D2CC944" w14:textId="77777777" w:rsidR="00BC4C45" w:rsidRPr="00ED2AA3" w:rsidRDefault="00BC4C45" w:rsidP="004F1B0E">
      <w:pPr>
        <w:spacing w:after="0" w:line="240" w:lineRule="auto"/>
        <w:ind w:left="0" w:firstLine="0"/>
        <w:rPr>
          <w:ins w:id="6" w:author="Author"/>
          <w:lang w:val="en-IN"/>
          <w:rPrChange w:id="7" w:author="Author">
            <w:rPr>
              <w:ins w:id="8" w:author="Author"/>
              <w:lang w:val="da-DK"/>
            </w:rPr>
          </w:rPrChange>
        </w:rPr>
      </w:pPr>
      <w:r w:rsidRPr="00ED2AA3">
        <w:rPr>
          <w:lang w:val="en-IN"/>
          <w:rPrChange w:id="9" w:author="Author">
            <w:rPr>
              <w:lang w:val="da-DK"/>
            </w:rPr>
          </w:rPrChange>
        </w:rPr>
        <w:t>Irland</w:t>
      </w:r>
    </w:p>
    <w:p w14:paraId="39F2013A" w14:textId="77777777" w:rsidR="00BE1580" w:rsidRPr="00ED2AA3" w:rsidRDefault="00BE1580" w:rsidP="004F1B0E">
      <w:pPr>
        <w:spacing w:after="0" w:line="240" w:lineRule="auto"/>
        <w:ind w:left="0" w:firstLine="0"/>
        <w:rPr>
          <w:ins w:id="10" w:author="Author"/>
          <w:lang w:val="en-IN"/>
          <w:rPrChange w:id="11" w:author="Author">
            <w:rPr>
              <w:ins w:id="12" w:author="Author"/>
              <w:lang w:val="da-DK"/>
            </w:rPr>
          </w:rPrChange>
        </w:rPr>
      </w:pPr>
    </w:p>
    <w:p w14:paraId="72D6C200" w14:textId="77777777" w:rsidR="005714F9" w:rsidRPr="00ED2AA3" w:rsidRDefault="005714F9" w:rsidP="005714F9">
      <w:pPr>
        <w:spacing w:after="0" w:line="240" w:lineRule="auto"/>
        <w:ind w:left="0" w:firstLine="0"/>
        <w:rPr>
          <w:ins w:id="13" w:author="Author"/>
          <w:lang w:val="en-IN"/>
          <w:rPrChange w:id="14" w:author="Author">
            <w:rPr>
              <w:ins w:id="15" w:author="Author"/>
              <w:lang w:val="da-DK"/>
            </w:rPr>
          </w:rPrChange>
        </w:rPr>
      </w:pPr>
      <w:ins w:id="16" w:author="Author">
        <w:r w:rsidRPr="00ED2AA3">
          <w:rPr>
            <w:lang w:val="en-IN"/>
            <w:rPrChange w:id="17" w:author="Author">
              <w:rPr>
                <w:lang w:val="da-DK"/>
              </w:rPr>
            </w:rPrChange>
          </w:rPr>
          <w:t xml:space="preserve">Amgen Europe B.V. </w:t>
        </w:r>
      </w:ins>
    </w:p>
    <w:p w14:paraId="33DD660D" w14:textId="77777777" w:rsidR="005714F9" w:rsidRPr="005714F9" w:rsidRDefault="005714F9" w:rsidP="005714F9">
      <w:pPr>
        <w:spacing w:after="0" w:line="240" w:lineRule="auto"/>
        <w:ind w:left="0" w:firstLine="0"/>
        <w:rPr>
          <w:ins w:id="18" w:author="Author"/>
          <w:lang w:val="da-DK"/>
        </w:rPr>
      </w:pPr>
      <w:ins w:id="19" w:author="Author">
        <w:r w:rsidRPr="005714F9">
          <w:rPr>
            <w:lang w:val="da-DK"/>
          </w:rPr>
          <w:t xml:space="preserve">Minervum 7061 </w:t>
        </w:r>
      </w:ins>
    </w:p>
    <w:p w14:paraId="4FA0C86E" w14:textId="77777777" w:rsidR="005714F9" w:rsidRPr="005714F9" w:rsidRDefault="005714F9" w:rsidP="005714F9">
      <w:pPr>
        <w:spacing w:after="0" w:line="240" w:lineRule="auto"/>
        <w:ind w:left="0" w:firstLine="0"/>
        <w:rPr>
          <w:ins w:id="20" w:author="Author"/>
          <w:lang w:val="da-DK"/>
        </w:rPr>
      </w:pPr>
      <w:ins w:id="21" w:author="Author">
        <w:r w:rsidRPr="005714F9">
          <w:rPr>
            <w:lang w:val="da-DK"/>
          </w:rPr>
          <w:t xml:space="preserve">4817 ZK Breda </w:t>
        </w:r>
      </w:ins>
    </w:p>
    <w:p w14:paraId="794ED2C0" w14:textId="6635F747" w:rsidR="00BE1580" w:rsidRPr="00C01582" w:rsidRDefault="005714F9" w:rsidP="005714F9">
      <w:pPr>
        <w:spacing w:after="0" w:line="240" w:lineRule="auto"/>
        <w:ind w:left="0" w:firstLine="0"/>
        <w:rPr>
          <w:lang w:val="da-DK"/>
        </w:rPr>
      </w:pPr>
      <w:ins w:id="22" w:author="Author">
        <w:r w:rsidRPr="005714F9">
          <w:rPr>
            <w:lang w:val="da-DK"/>
          </w:rPr>
          <w:t>Nederland</w:t>
        </w:r>
      </w:ins>
    </w:p>
    <w:p w14:paraId="444EC41A" w14:textId="77777777" w:rsidR="00C46422" w:rsidRPr="00C01582" w:rsidRDefault="00C46422" w:rsidP="004F1B0E">
      <w:pPr>
        <w:spacing w:after="0" w:line="240" w:lineRule="auto"/>
        <w:ind w:left="0" w:firstLine="0"/>
        <w:rPr>
          <w:lang w:val="da-DK"/>
        </w:rPr>
      </w:pPr>
    </w:p>
    <w:p w14:paraId="1CC5EC3E" w14:textId="77777777" w:rsidR="00BC4C45" w:rsidRPr="00C01582" w:rsidRDefault="00BC4C45" w:rsidP="004F1B0E">
      <w:pPr>
        <w:spacing w:after="0" w:line="240" w:lineRule="auto"/>
        <w:ind w:left="0" w:firstLine="0"/>
        <w:rPr>
          <w:lang w:val="da-DK"/>
        </w:rPr>
      </w:pPr>
      <w:r w:rsidRPr="00C01582">
        <w:rPr>
          <w:lang w:val="da-DK"/>
        </w:rPr>
        <w:t>I pakningsvedlegget skal det stå navn og adresse til tilvirkeren som er ansvarlig for batch release for gjeldende batch.</w:t>
      </w:r>
    </w:p>
    <w:p w14:paraId="7004D558" w14:textId="77777777" w:rsidR="00BC4C45" w:rsidRPr="00C01582" w:rsidRDefault="00BC4C45" w:rsidP="004F1B0E">
      <w:pPr>
        <w:spacing w:after="0" w:line="240" w:lineRule="auto"/>
        <w:ind w:left="0" w:firstLine="0"/>
        <w:rPr>
          <w:lang w:val="da-DK"/>
        </w:rPr>
      </w:pPr>
    </w:p>
    <w:p w14:paraId="04799479" w14:textId="77777777" w:rsidR="00B62E15" w:rsidRPr="00C01582" w:rsidRDefault="00B62E15" w:rsidP="004F1B0E">
      <w:pPr>
        <w:spacing w:after="0" w:line="240" w:lineRule="auto"/>
        <w:ind w:left="0" w:firstLine="0"/>
        <w:rPr>
          <w:lang w:val="da-DK"/>
        </w:rPr>
      </w:pPr>
    </w:p>
    <w:p w14:paraId="4741910A" w14:textId="77777777" w:rsidR="00DC646C" w:rsidRPr="000D38C4" w:rsidRDefault="00DC646C" w:rsidP="004F1B0E">
      <w:pPr>
        <w:pStyle w:val="TitleB"/>
        <w:keepNext/>
        <w:spacing w:after="0" w:line="240" w:lineRule="auto"/>
        <w:ind w:left="567" w:hanging="567"/>
      </w:pPr>
      <w:r w:rsidRPr="000D38C4">
        <w:t>B.</w:t>
      </w:r>
      <w:r w:rsidRPr="000D38C4">
        <w:tab/>
        <w:t xml:space="preserve">VILKÅR ELLER RESTRIKSJONER VEDRØRENDE LEVERANSE OG BRUK </w:t>
      </w:r>
    </w:p>
    <w:p w14:paraId="3966177B" w14:textId="77777777" w:rsidR="00DC646C" w:rsidRPr="000D38C4" w:rsidRDefault="00DC646C" w:rsidP="004F1B0E">
      <w:pPr>
        <w:keepNext/>
        <w:spacing w:after="0" w:line="240" w:lineRule="auto"/>
        <w:ind w:left="0" w:firstLine="0"/>
      </w:pPr>
    </w:p>
    <w:p w14:paraId="1C9FA446" w14:textId="77777777" w:rsidR="006F03CC" w:rsidRPr="000D38C4" w:rsidRDefault="001459FC" w:rsidP="004F1B0E">
      <w:pPr>
        <w:spacing w:after="0" w:line="240" w:lineRule="auto"/>
        <w:ind w:left="0" w:firstLine="0"/>
      </w:pPr>
      <w:r w:rsidRPr="000D38C4">
        <w:t xml:space="preserve">Legemiddel underlagt begrenset forskrivning (se Vedlegg I, Preparatomtale </w:t>
      </w:r>
      <w:r w:rsidR="00B60B10" w:rsidRPr="000D38C4">
        <w:t>pkt</w:t>
      </w:r>
      <w:r w:rsidR="008F17A4" w:rsidRPr="000D38C4">
        <w:t>.</w:t>
      </w:r>
      <w:r w:rsidR="00B60B10" w:rsidRPr="000D38C4">
        <w:t> </w:t>
      </w:r>
      <w:r w:rsidRPr="000D38C4">
        <w:t>4.2).</w:t>
      </w:r>
    </w:p>
    <w:p w14:paraId="336DDC0F" w14:textId="77777777" w:rsidR="00916950" w:rsidRPr="000D38C4" w:rsidRDefault="00916950" w:rsidP="004F1B0E">
      <w:pPr>
        <w:spacing w:after="0" w:line="240" w:lineRule="auto"/>
        <w:ind w:left="0" w:firstLine="0"/>
      </w:pPr>
    </w:p>
    <w:p w14:paraId="18A001FE" w14:textId="77777777" w:rsidR="00B62E15" w:rsidRPr="000D38C4" w:rsidRDefault="00B62E15" w:rsidP="004F1B0E">
      <w:pPr>
        <w:spacing w:after="0" w:line="240" w:lineRule="auto"/>
        <w:ind w:left="0" w:firstLine="0"/>
      </w:pPr>
    </w:p>
    <w:p w14:paraId="4D793F3F" w14:textId="77777777" w:rsidR="006F03CC" w:rsidRPr="000D38C4" w:rsidRDefault="00916950" w:rsidP="004F1B0E">
      <w:pPr>
        <w:pStyle w:val="TitleB"/>
        <w:keepNext/>
        <w:spacing w:after="0" w:line="240" w:lineRule="auto"/>
        <w:ind w:left="567" w:hanging="567"/>
      </w:pPr>
      <w:r w:rsidRPr="000D38C4">
        <w:t>C.</w:t>
      </w:r>
      <w:r w:rsidRPr="000D38C4">
        <w:tab/>
      </w:r>
      <w:r w:rsidR="001459FC" w:rsidRPr="000D38C4">
        <w:t>ANDRE VILKÅR OG KRAV TIL MARKEDSFØRINGSTILLATELSEN</w:t>
      </w:r>
    </w:p>
    <w:p w14:paraId="3F7C22C9" w14:textId="77777777" w:rsidR="00916950" w:rsidRPr="000D38C4" w:rsidRDefault="00916950" w:rsidP="004F1B0E">
      <w:pPr>
        <w:pStyle w:val="TitleB"/>
        <w:keepNext/>
        <w:spacing w:after="0" w:line="240" w:lineRule="auto"/>
        <w:ind w:left="567" w:hanging="567"/>
      </w:pPr>
    </w:p>
    <w:p w14:paraId="184F5D20" w14:textId="152F11FC" w:rsidR="006F03CC" w:rsidRPr="00092665" w:rsidRDefault="001459FC" w:rsidP="004F1B0E">
      <w:pPr>
        <w:numPr>
          <w:ilvl w:val="0"/>
          <w:numId w:val="16"/>
        </w:numPr>
        <w:spacing w:after="0" w:line="240" w:lineRule="auto"/>
        <w:ind w:left="567" w:hanging="567"/>
        <w:rPr>
          <w:b/>
        </w:rPr>
      </w:pPr>
      <w:r w:rsidRPr="00092665">
        <w:rPr>
          <w:b/>
        </w:rPr>
        <w:t>Periodiske sikkerhetsoppdateringsrapporter (PSUR-er)</w:t>
      </w:r>
    </w:p>
    <w:p w14:paraId="37B461E0" w14:textId="77777777" w:rsidR="006C094A" w:rsidRPr="00C2091B" w:rsidRDefault="006C094A" w:rsidP="004F1B0E">
      <w:pPr>
        <w:spacing w:after="0" w:line="240" w:lineRule="auto"/>
        <w:ind w:left="0" w:firstLine="0"/>
      </w:pPr>
    </w:p>
    <w:p w14:paraId="1E1BB2A2" w14:textId="77777777" w:rsidR="006F03CC" w:rsidRPr="00C2091B" w:rsidRDefault="001459FC" w:rsidP="004F1B0E">
      <w:pPr>
        <w:spacing w:after="0" w:line="240" w:lineRule="auto"/>
        <w:ind w:left="0" w:firstLine="0"/>
      </w:pPr>
      <w:r w:rsidRPr="00C2091B">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27A0A5AE" w14:textId="77777777" w:rsidR="006C094A" w:rsidRPr="00C2091B" w:rsidRDefault="006C094A" w:rsidP="004F1B0E">
      <w:pPr>
        <w:spacing w:after="0" w:line="240" w:lineRule="auto"/>
        <w:ind w:left="0" w:firstLine="0"/>
      </w:pPr>
    </w:p>
    <w:p w14:paraId="5900B9DC" w14:textId="77777777" w:rsidR="00B62E15" w:rsidRPr="00C2091B" w:rsidRDefault="00B62E15" w:rsidP="004F1B0E">
      <w:pPr>
        <w:spacing w:after="0" w:line="240" w:lineRule="auto"/>
        <w:ind w:left="0" w:firstLine="0"/>
      </w:pPr>
    </w:p>
    <w:p w14:paraId="0BE708DD" w14:textId="77777777" w:rsidR="006F03CC" w:rsidRDefault="001459FC" w:rsidP="004F1B0E">
      <w:pPr>
        <w:pStyle w:val="TitleB"/>
        <w:keepNext/>
        <w:spacing w:after="0" w:line="240" w:lineRule="auto"/>
        <w:ind w:left="567" w:hanging="567"/>
      </w:pPr>
      <w:r w:rsidRPr="006C094A">
        <w:t>D.</w:t>
      </w:r>
      <w:r w:rsidRPr="006C094A">
        <w:tab/>
        <w:t>VILKÅR ELLER RESTRIKSJONER VEDRØRENDE SIKKER OG EFFEKTIV BRUK AV LEGEMIDLET</w:t>
      </w:r>
    </w:p>
    <w:p w14:paraId="394BB4E4" w14:textId="77777777" w:rsidR="00D32459" w:rsidRPr="006C094A" w:rsidRDefault="00D32459" w:rsidP="004F1B0E">
      <w:pPr>
        <w:pStyle w:val="TitleB"/>
        <w:keepNext/>
        <w:spacing w:after="0" w:line="240" w:lineRule="auto"/>
        <w:ind w:left="567" w:hanging="567"/>
      </w:pPr>
    </w:p>
    <w:p w14:paraId="286767EB" w14:textId="39A0B605" w:rsidR="006F03CC" w:rsidRPr="00092665" w:rsidRDefault="001459FC" w:rsidP="004F1B0E">
      <w:pPr>
        <w:numPr>
          <w:ilvl w:val="0"/>
          <w:numId w:val="16"/>
        </w:numPr>
        <w:spacing w:after="0" w:line="240" w:lineRule="auto"/>
        <w:ind w:left="567" w:hanging="567"/>
        <w:rPr>
          <w:b/>
        </w:rPr>
      </w:pPr>
      <w:r w:rsidRPr="00092665">
        <w:rPr>
          <w:b/>
        </w:rPr>
        <w:t>Risikohåndteringsplan (RMP)</w:t>
      </w:r>
    </w:p>
    <w:p w14:paraId="220A7B17" w14:textId="77777777" w:rsidR="00D32459" w:rsidRDefault="00D32459" w:rsidP="004F1B0E">
      <w:pPr>
        <w:spacing w:after="0" w:line="240" w:lineRule="auto"/>
        <w:ind w:left="0" w:firstLine="0"/>
      </w:pPr>
    </w:p>
    <w:p w14:paraId="0720D73C" w14:textId="7971F3DC" w:rsidR="006F03CC" w:rsidRPr="005C3FA8" w:rsidRDefault="001459FC" w:rsidP="004F1B0E">
      <w:pPr>
        <w:spacing w:after="0" w:line="240" w:lineRule="auto"/>
        <w:ind w:left="0" w:firstLine="0"/>
      </w:pPr>
      <w:r w:rsidRPr="005C3FA8">
        <w:t>Innehaver av markedsføringstillatelsen skal gjennomføre de nødvendige aktiviteter og intervensjoner vedrørende legemiddelovervåkning spesifisert i godkjent RMP presentert i Modul 1.8.</w:t>
      </w:r>
      <w:r w:rsidR="005D4B93">
        <w:t>2 </w:t>
      </w:r>
      <w:r w:rsidRPr="005C3FA8">
        <w:t>i markedsføringstillatelsen samt enhver godkjent påfølgende oppdatering av RMP.</w:t>
      </w:r>
    </w:p>
    <w:p w14:paraId="11EDBCEA" w14:textId="77777777" w:rsidR="00D32459" w:rsidRDefault="00D32459" w:rsidP="004F1B0E">
      <w:pPr>
        <w:tabs>
          <w:tab w:val="center" w:pos="4536"/>
        </w:tabs>
        <w:spacing w:after="0" w:line="240" w:lineRule="auto"/>
        <w:ind w:left="0" w:firstLine="0"/>
      </w:pPr>
    </w:p>
    <w:p w14:paraId="6875259C" w14:textId="77777777" w:rsidR="006F03CC" w:rsidRPr="005C3FA8" w:rsidRDefault="001459FC" w:rsidP="004F1B0E">
      <w:pPr>
        <w:tabs>
          <w:tab w:val="center" w:pos="4536"/>
        </w:tabs>
        <w:spacing w:after="0" w:line="240" w:lineRule="auto"/>
        <w:ind w:left="0" w:firstLine="0"/>
      </w:pPr>
      <w:r w:rsidRPr="005C3FA8">
        <w:t>En oppdatert RMP skal sendes inn:</w:t>
      </w:r>
    </w:p>
    <w:p w14:paraId="7130D23F" w14:textId="071C382B" w:rsidR="006F03CC" w:rsidRPr="005C3FA8" w:rsidRDefault="001459FC" w:rsidP="004F1B0E">
      <w:pPr>
        <w:numPr>
          <w:ilvl w:val="0"/>
          <w:numId w:val="15"/>
        </w:numPr>
        <w:spacing w:after="0" w:line="240" w:lineRule="auto"/>
        <w:ind w:left="567" w:hanging="567"/>
      </w:pPr>
      <w:r w:rsidRPr="005C3FA8">
        <w:t>på forespørsel fra Det europeiske legemiddelkontoret (the European Medicines Agency</w:t>
      </w:r>
      <w:r w:rsidR="00566BF7">
        <w:t>)</w:t>
      </w:r>
      <w:r w:rsidRPr="005C3FA8">
        <w:t>;</w:t>
      </w:r>
    </w:p>
    <w:p w14:paraId="78FEAF66" w14:textId="0BD5161E" w:rsidR="006F03CC" w:rsidRPr="005C3FA8" w:rsidRDefault="001459FC" w:rsidP="004F1B0E">
      <w:pPr>
        <w:numPr>
          <w:ilvl w:val="0"/>
          <w:numId w:val="15"/>
        </w:numPr>
        <w:spacing w:after="0" w:line="240" w:lineRule="auto"/>
        <w:ind w:left="567" w:hanging="567"/>
      </w:pPr>
      <w:r w:rsidRPr="005C3FA8">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D9BC747" w14:textId="77777777" w:rsidR="00F24689" w:rsidRDefault="00F679F0" w:rsidP="004F1B0E">
      <w:pPr>
        <w:spacing w:after="0" w:line="240" w:lineRule="auto"/>
        <w:jc w:val="center"/>
      </w:pPr>
      <w:r>
        <w:br w:type="page"/>
      </w:r>
    </w:p>
    <w:p w14:paraId="3C38C5EF" w14:textId="77777777" w:rsidR="00F24689" w:rsidRDefault="00F24689" w:rsidP="004F1B0E">
      <w:pPr>
        <w:spacing w:after="0" w:line="240" w:lineRule="auto"/>
        <w:jc w:val="center"/>
      </w:pPr>
    </w:p>
    <w:p w14:paraId="690E452D" w14:textId="77777777" w:rsidR="00F24689" w:rsidRDefault="00F24689" w:rsidP="004F1B0E">
      <w:pPr>
        <w:spacing w:after="0" w:line="240" w:lineRule="auto"/>
        <w:jc w:val="center"/>
      </w:pPr>
    </w:p>
    <w:p w14:paraId="6380CA01" w14:textId="77777777" w:rsidR="00F24689" w:rsidRDefault="00F24689" w:rsidP="004F1B0E">
      <w:pPr>
        <w:spacing w:after="0" w:line="240" w:lineRule="auto"/>
        <w:jc w:val="center"/>
      </w:pPr>
    </w:p>
    <w:p w14:paraId="5ED26F77" w14:textId="77777777" w:rsidR="00F24689" w:rsidRDefault="00F24689" w:rsidP="004F1B0E">
      <w:pPr>
        <w:spacing w:after="0" w:line="240" w:lineRule="auto"/>
        <w:jc w:val="center"/>
      </w:pPr>
    </w:p>
    <w:p w14:paraId="4A0AFFAC" w14:textId="77777777" w:rsidR="00F24689" w:rsidRDefault="00F24689" w:rsidP="004F1B0E">
      <w:pPr>
        <w:spacing w:after="0" w:line="240" w:lineRule="auto"/>
        <w:jc w:val="center"/>
      </w:pPr>
    </w:p>
    <w:p w14:paraId="22FF425A" w14:textId="77777777" w:rsidR="00F24689" w:rsidRDefault="00F24689" w:rsidP="004F1B0E">
      <w:pPr>
        <w:spacing w:after="0" w:line="240" w:lineRule="auto"/>
        <w:jc w:val="center"/>
      </w:pPr>
    </w:p>
    <w:p w14:paraId="35A13A82" w14:textId="77777777" w:rsidR="00F24689" w:rsidRDefault="00F24689" w:rsidP="004F1B0E">
      <w:pPr>
        <w:spacing w:after="0" w:line="240" w:lineRule="auto"/>
        <w:jc w:val="center"/>
      </w:pPr>
    </w:p>
    <w:p w14:paraId="054E4F78" w14:textId="77777777" w:rsidR="00F24689" w:rsidRDefault="00F24689" w:rsidP="004F1B0E">
      <w:pPr>
        <w:spacing w:after="0" w:line="240" w:lineRule="auto"/>
        <w:jc w:val="center"/>
      </w:pPr>
    </w:p>
    <w:p w14:paraId="284B5196" w14:textId="77777777" w:rsidR="00F24689" w:rsidRDefault="00F24689" w:rsidP="004F1B0E">
      <w:pPr>
        <w:spacing w:after="0" w:line="240" w:lineRule="auto"/>
        <w:jc w:val="center"/>
      </w:pPr>
    </w:p>
    <w:p w14:paraId="6C85BAA9" w14:textId="77777777" w:rsidR="00F24689" w:rsidRDefault="00F24689" w:rsidP="004F1B0E">
      <w:pPr>
        <w:spacing w:after="0" w:line="240" w:lineRule="auto"/>
        <w:jc w:val="center"/>
      </w:pPr>
    </w:p>
    <w:p w14:paraId="6156D70F" w14:textId="77777777" w:rsidR="00F24689" w:rsidRDefault="00F24689" w:rsidP="004F1B0E">
      <w:pPr>
        <w:spacing w:after="0" w:line="240" w:lineRule="auto"/>
        <w:jc w:val="center"/>
      </w:pPr>
    </w:p>
    <w:p w14:paraId="5B85496B" w14:textId="77777777" w:rsidR="00F24689" w:rsidRDefault="00F24689" w:rsidP="004F1B0E">
      <w:pPr>
        <w:spacing w:after="0" w:line="240" w:lineRule="auto"/>
        <w:jc w:val="center"/>
      </w:pPr>
    </w:p>
    <w:p w14:paraId="235E6816" w14:textId="77777777" w:rsidR="00ED3A13" w:rsidRDefault="00ED3A13" w:rsidP="004F1B0E">
      <w:pPr>
        <w:spacing w:after="0" w:line="240" w:lineRule="auto"/>
        <w:jc w:val="center"/>
      </w:pPr>
    </w:p>
    <w:p w14:paraId="77CBE224" w14:textId="77777777" w:rsidR="00ED3A13" w:rsidRDefault="00ED3A13" w:rsidP="004F1B0E">
      <w:pPr>
        <w:spacing w:after="0" w:line="240" w:lineRule="auto"/>
        <w:jc w:val="center"/>
      </w:pPr>
    </w:p>
    <w:p w14:paraId="63AF6A39" w14:textId="77777777" w:rsidR="00ED3A13" w:rsidRDefault="00ED3A13" w:rsidP="004F1B0E">
      <w:pPr>
        <w:spacing w:after="0" w:line="240" w:lineRule="auto"/>
        <w:jc w:val="center"/>
      </w:pPr>
    </w:p>
    <w:p w14:paraId="5B8B0351" w14:textId="77777777" w:rsidR="00ED3A13" w:rsidRDefault="00ED3A13" w:rsidP="004F1B0E">
      <w:pPr>
        <w:spacing w:after="0" w:line="240" w:lineRule="auto"/>
        <w:jc w:val="center"/>
      </w:pPr>
    </w:p>
    <w:p w14:paraId="7F0B28DE" w14:textId="77777777" w:rsidR="00ED3A13" w:rsidRDefault="00ED3A13" w:rsidP="004F1B0E">
      <w:pPr>
        <w:spacing w:after="0" w:line="240" w:lineRule="auto"/>
        <w:jc w:val="center"/>
      </w:pPr>
    </w:p>
    <w:p w14:paraId="6A2BC2CF" w14:textId="77777777" w:rsidR="00ED3A13" w:rsidRDefault="00ED3A13" w:rsidP="004F1B0E">
      <w:pPr>
        <w:spacing w:after="0" w:line="240" w:lineRule="auto"/>
        <w:jc w:val="center"/>
      </w:pPr>
    </w:p>
    <w:p w14:paraId="2BDD6A46" w14:textId="77777777" w:rsidR="00ED3A13" w:rsidRDefault="00ED3A13" w:rsidP="004F1B0E">
      <w:pPr>
        <w:spacing w:after="0" w:line="240" w:lineRule="auto"/>
        <w:jc w:val="center"/>
      </w:pPr>
    </w:p>
    <w:p w14:paraId="6842C88F" w14:textId="77777777" w:rsidR="00ED3A13" w:rsidRDefault="00ED3A13" w:rsidP="004F1B0E">
      <w:pPr>
        <w:spacing w:after="0" w:line="240" w:lineRule="auto"/>
        <w:jc w:val="center"/>
      </w:pPr>
    </w:p>
    <w:p w14:paraId="6514FA93" w14:textId="77777777" w:rsidR="00ED3A13" w:rsidRDefault="00ED3A13" w:rsidP="004F1B0E">
      <w:pPr>
        <w:spacing w:after="0" w:line="240" w:lineRule="auto"/>
        <w:jc w:val="center"/>
      </w:pPr>
    </w:p>
    <w:p w14:paraId="70DDD76E" w14:textId="77777777" w:rsidR="00ED3A13" w:rsidRDefault="00ED3A13" w:rsidP="004F1B0E">
      <w:pPr>
        <w:spacing w:after="0" w:line="240" w:lineRule="auto"/>
        <w:jc w:val="center"/>
      </w:pPr>
    </w:p>
    <w:p w14:paraId="099E84BC" w14:textId="77777777" w:rsidR="001B4389" w:rsidRPr="000D38C4" w:rsidRDefault="001459FC" w:rsidP="004F1B0E">
      <w:pPr>
        <w:spacing w:after="0" w:line="240" w:lineRule="auto"/>
        <w:jc w:val="center"/>
        <w:rPr>
          <w:b/>
          <w:bCs/>
        </w:rPr>
      </w:pPr>
      <w:r w:rsidRPr="000D38C4">
        <w:rPr>
          <w:b/>
          <w:bCs/>
        </w:rPr>
        <w:t>VEDLEGG III</w:t>
      </w:r>
    </w:p>
    <w:p w14:paraId="2156D7D2" w14:textId="77777777" w:rsidR="00F24689" w:rsidRPr="000D38C4" w:rsidRDefault="00F24689" w:rsidP="004F1B0E">
      <w:pPr>
        <w:spacing w:after="0" w:line="240" w:lineRule="auto"/>
        <w:jc w:val="center"/>
        <w:rPr>
          <w:b/>
          <w:bCs/>
        </w:rPr>
      </w:pPr>
    </w:p>
    <w:p w14:paraId="1BA25D9F" w14:textId="77777777" w:rsidR="006F03CC" w:rsidRPr="000D38C4" w:rsidRDefault="001459FC" w:rsidP="004F1B0E">
      <w:pPr>
        <w:spacing w:after="0" w:line="240" w:lineRule="auto"/>
        <w:jc w:val="center"/>
      </w:pPr>
      <w:r w:rsidRPr="000D38C4">
        <w:rPr>
          <w:b/>
          <w:bCs/>
        </w:rPr>
        <w:t>MERKING OG PAKNINGSVEDLEGG</w:t>
      </w:r>
    </w:p>
    <w:p w14:paraId="3EEE576E" w14:textId="77777777" w:rsidR="001B4389" w:rsidRPr="000D38C4" w:rsidRDefault="00F679F0" w:rsidP="004F1B0E">
      <w:pPr>
        <w:spacing w:after="0" w:line="240" w:lineRule="auto"/>
      </w:pPr>
      <w:r w:rsidRPr="000D38C4">
        <w:br w:type="page"/>
      </w:r>
    </w:p>
    <w:p w14:paraId="589CF96A" w14:textId="77777777" w:rsidR="001B4389" w:rsidRPr="000D38C4" w:rsidRDefault="001B4389" w:rsidP="004F1B0E">
      <w:pPr>
        <w:spacing w:after="0" w:line="240" w:lineRule="auto"/>
      </w:pPr>
    </w:p>
    <w:p w14:paraId="19194B46" w14:textId="77777777" w:rsidR="001B4389" w:rsidRPr="000D38C4" w:rsidRDefault="001B4389" w:rsidP="004F1B0E">
      <w:pPr>
        <w:spacing w:after="0" w:line="240" w:lineRule="auto"/>
      </w:pPr>
    </w:p>
    <w:p w14:paraId="7A698841" w14:textId="77777777" w:rsidR="001B4389" w:rsidRPr="000D38C4" w:rsidRDefault="001B4389" w:rsidP="004F1B0E">
      <w:pPr>
        <w:spacing w:after="0" w:line="240" w:lineRule="auto"/>
      </w:pPr>
    </w:p>
    <w:p w14:paraId="3D9D1EEC" w14:textId="77777777" w:rsidR="001B4389" w:rsidRPr="000D38C4" w:rsidRDefault="001B4389" w:rsidP="004F1B0E">
      <w:pPr>
        <w:spacing w:after="0" w:line="240" w:lineRule="auto"/>
      </w:pPr>
    </w:p>
    <w:p w14:paraId="4FB82092" w14:textId="77777777" w:rsidR="001B4389" w:rsidRPr="000D38C4" w:rsidRDefault="001B4389" w:rsidP="004F1B0E">
      <w:pPr>
        <w:spacing w:after="0" w:line="240" w:lineRule="auto"/>
      </w:pPr>
    </w:p>
    <w:p w14:paraId="65C65CE6" w14:textId="77777777" w:rsidR="001B4389" w:rsidRPr="000D38C4" w:rsidRDefault="001B4389" w:rsidP="004F1B0E">
      <w:pPr>
        <w:spacing w:after="0" w:line="240" w:lineRule="auto"/>
      </w:pPr>
    </w:p>
    <w:p w14:paraId="05E6D7EC" w14:textId="77777777" w:rsidR="001B4389" w:rsidRPr="000D38C4" w:rsidRDefault="001B4389" w:rsidP="004F1B0E">
      <w:pPr>
        <w:spacing w:after="0" w:line="240" w:lineRule="auto"/>
      </w:pPr>
    </w:p>
    <w:p w14:paraId="03F62F96" w14:textId="77777777" w:rsidR="001B4389" w:rsidRPr="000D38C4" w:rsidRDefault="001B4389" w:rsidP="004F1B0E">
      <w:pPr>
        <w:spacing w:after="0" w:line="240" w:lineRule="auto"/>
      </w:pPr>
    </w:p>
    <w:p w14:paraId="168C3F79" w14:textId="77777777" w:rsidR="001B4389" w:rsidRPr="000D38C4" w:rsidRDefault="001B4389" w:rsidP="004F1B0E">
      <w:pPr>
        <w:spacing w:after="0" w:line="240" w:lineRule="auto"/>
      </w:pPr>
    </w:p>
    <w:p w14:paraId="1D6BBE5B" w14:textId="77777777" w:rsidR="001B4389" w:rsidRPr="000D38C4" w:rsidRDefault="001B4389" w:rsidP="004F1B0E">
      <w:pPr>
        <w:spacing w:after="0" w:line="240" w:lineRule="auto"/>
      </w:pPr>
    </w:p>
    <w:p w14:paraId="497261C7" w14:textId="77777777" w:rsidR="001B4389" w:rsidRPr="000D38C4" w:rsidRDefault="001B4389" w:rsidP="004F1B0E">
      <w:pPr>
        <w:spacing w:after="0" w:line="240" w:lineRule="auto"/>
      </w:pPr>
    </w:p>
    <w:p w14:paraId="441DFC63" w14:textId="77777777" w:rsidR="001B4389" w:rsidRPr="000D38C4" w:rsidRDefault="001B4389" w:rsidP="004F1B0E">
      <w:pPr>
        <w:spacing w:after="0" w:line="240" w:lineRule="auto"/>
      </w:pPr>
    </w:p>
    <w:p w14:paraId="4D684DC9" w14:textId="77777777" w:rsidR="001B4389" w:rsidRPr="000D38C4" w:rsidRDefault="001B4389" w:rsidP="004F1B0E">
      <w:pPr>
        <w:spacing w:after="0" w:line="240" w:lineRule="auto"/>
      </w:pPr>
    </w:p>
    <w:p w14:paraId="357D0078" w14:textId="77777777" w:rsidR="001B4389" w:rsidRPr="000D38C4" w:rsidRDefault="001B4389" w:rsidP="004F1B0E">
      <w:pPr>
        <w:spacing w:after="0" w:line="240" w:lineRule="auto"/>
      </w:pPr>
    </w:p>
    <w:p w14:paraId="1787DD61" w14:textId="77777777" w:rsidR="001B4389" w:rsidRPr="000D38C4" w:rsidRDefault="001B4389" w:rsidP="004F1B0E">
      <w:pPr>
        <w:spacing w:after="0" w:line="240" w:lineRule="auto"/>
      </w:pPr>
    </w:p>
    <w:p w14:paraId="52448749" w14:textId="77777777" w:rsidR="001B4389" w:rsidRPr="000D38C4" w:rsidRDefault="001B4389" w:rsidP="004F1B0E">
      <w:pPr>
        <w:spacing w:after="0" w:line="240" w:lineRule="auto"/>
      </w:pPr>
    </w:p>
    <w:p w14:paraId="2A06EC70" w14:textId="77777777" w:rsidR="001B4389" w:rsidRPr="000D38C4" w:rsidRDefault="001B4389" w:rsidP="004F1B0E">
      <w:pPr>
        <w:spacing w:after="0" w:line="240" w:lineRule="auto"/>
      </w:pPr>
    </w:p>
    <w:p w14:paraId="66A95442" w14:textId="77777777" w:rsidR="001B4389" w:rsidRPr="000D38C4" w:rsidRDefault="001B4389" w:rsidP="004F1B0E">
      <w:pPr>
        <w:spacing w:after="0" w:line="240" w:lineRule="auto"/>
      </w:pPr>
    </w:p>
    <w:p w14:paraId="09126470" w14:textId="77777777" w:rsidR="001B4389" w:rsidRPr="000D38C4" w:rsidRDefault="001B4389" w:rsidP="004F1B0E">
      <w:pPr>
        <w:spacing w:after="0" w:line="240" w:lineRule="auto"/>
      </w:pPr>
    </w:p>
    <w:p w14:paraId="21A3C4DA" w14:textId="77777777" w:rsidR="001B4389" w:rsidRPr="000D38C4" w:rsidRDefault="001B4389" w:rsidP="004F1B0E">
      <w:pPr>
        <w:spacing w:after="0" w:line="240" w:lineRule="auto"/>
      </w:pPr>
    </w:p>
    <w:p w14:paraId="22C3A076" w14:textId="77777777" w:rsidR="001B4389" w:rsidRPr="000D38C4" w:rsidRDefault="001B4389" w:rsidP="004F1B0E">
      <w:pPr>
        <w:spacing w:after="0" w:line="240" w:lineRule="auto"/>
        <w:ind w:left="0" w:firstLine="0"/>
      </w:pPr>
    </w:p>
    <w:p w14:paraId="45EF8A5C" w14:textId="77777777" w:rsidR="001B4389" w:rsidRPr="000D38C4" w:rsidRDefault="001B4389" w:rsidP="004F1B0E">
      <w:pPr>
        <w:spacing w:after="0" w:line="240" w:lineRule="auto"/>
      </w:pPr>
    </w:p>
    <w:p w14:paraId="119BCDCE" w14:textId="77777777" w:rsidR="001B4389" w:rsidRPr="000D38C4" w:rsidRDefault="001459FC" w:rsidP="004F1B0E">
      <w:pPr>
        <w:pStyle w:val="TitleA"/>
        <w:spacing w:after="0" w:line="240" w:lineRule="auto"/>
      </w:pPr>
      <w:r w:rsidRPr="000D38C4">
        <w:t>A. MERKING</w:t>
      </w:r>
    </w:p>
    <w:p w14:paraId="21331E45" w14:textId="77777777" w:rsidR="00E33017" w:rsidRPr="000D38C4" w:rsidRDefault="001459FC" w:rsidP="004F1B0E">
      <w:pPr>
        <w:spacing w:after="0" w:line="240" w:lineRule="auto"/>
      </w:pPr>
      <w:r w:rsidRPr="000D38C4">
        <w:rPr>
          <w:b/>
          <w:bCs/>
        </w:rPr>
        <w:br w:type="page"/>
      </w:r>
    </w:p>
    <w:p w14:paraId="2F2CFD60" w14:textId="77777777" w:rsidR="00873EB8" w:rsidRPr="004B1753"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4B1753">
        <w:rPr>
          <w:b/>
          <w:bCs/>
          <w:color w:val="auto"/>
          <w:kern w:val="0"/>
          <w:position w:val="-1"/>
          <w:lang w:eastAsia="en-US"/>
        </w:rPr>
        <w:t>OPPLYSNINGER SOM SKAL ANGIS PÅ YTRE EMBALLASJE</w:t>
      </w:r>
    </w:p>
    <w:p w14:paraId="6C011F91" w14:textId="77777777" w:rsidR="00873EB8" w:rsidRPr="006A6D6C"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p>
    <w:p w14:paraId="0224F9C3" w14:textId="23A52B58"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221771">
        <w:rPr>
          <w:b/>
          <w:bCs/>
          <w:color w:val="auto"/>
          <w:kern w:val="0"/>
          <w:position w:val="-1"/>
          <w:lang w:eastAsia="en-US"/>
        </w:rPr>
        <w:t>HETTEGLASS I YTTERKARTONG</w:t>
      </w:r>
    </w:p>
    <w:p w14:paraId="235C4D66" w14:textId="77777777" w:rsidR="00B4472D" w:rsidRPr="00221771" w:rsidRDefault="00B4472D" w:rsidP="004F1B0E">
      <w:pPr>
        <w:keepNext/>
        <w:spacing w:after="0" w:line="240" w:lineRule="auto"/>
        <w:ind w:left="0" w:firstLine="0"/>
        <w:rPr>
          <w:rFonts w:eastAsia="Calibri"/>
          <w:color w:val="auto"/>
          <w:kern w:val="0"/>
          <w:lang w:eastAsia="en-US"/>
        </w:rPr>
      </w:pPr>
    </w:p>
    <w:p w14:paraId="27120A23" w14:textId="77777777" w:rsidR="00B4472D" w:rsidRPr="00221771" w:rsidRDefault="00B4472D" w:rsidP="004F1B0E">
      <w:pPr>
        <w:spacing w:after="0" w:line="240" w:lineRule="auto"/>
        <w:ind w:left="0" w:firstLine="0"/>
        <w:rPr>
          <w:rFonts w:eastAsia="Calibri"/>
          <w:color w:val="auto"/>
          <w:kern w:val="0"/>
          <w:lang w:eastAsia="en-US"/>
        </w:rPr>
      </w:pPr>
    </w:p>
    <w:p w14:paraId="07283F2E"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221771">
        <w:rPr>
          <w:b/>
          <w:bCs/>
          <w:color w:val="auto"/>
          <w:kern w:val="0"/>
          <w:position w:val="-1"/>
          <w:lang w:eastAsia="en-US"/>
        </w:rPr>
        <w:t>1.</w:t>
      </w:r>
      <w:r w:rsidRPr="00221771">
        <w:rPr>
          <w:b/>
          <w:bCs/>
          <w:color w:val="auto"/>
          <w:kern w:val="0"/>
          <w:position w:val="-1"/>
          <w:lang w:eastAsia="en-US"/>
        </w:rPr>
        <w:tab/>
        <w:t>LEGEMIDLETS NAVN</w:t>
      </w:r>
    </w:p>
    <w:p w14:paraId="6B6B6F04" w14:textId="77777777" w:rsidR="00B4472D" w:rsidRPr="00221771" w:rsidRDefault="00B4472D" w:rsidP="004F1B0E">
      <w:pPr>
        <w:keepNext/>
        <w:spacing w:after="0" w:line="240" w:lineRule="auto"/>
        <w:ind w:left="0" w:firstLine="0"/>
        <w:rPr>
          <w:rFonts w:eastAsia="Calibri"/>
          <w:color w:val="auto"/>
          <w:kern w:val="0"/>
          <w:lang w:eastAsia="en-US"/>
        </w:rPr>
      </w:pPr>
    </w:p>
    <w:p w14:paraId="138ED535" w14:textId="527369BC" w:rsidR="00B91934" w:rsidRPr="00B91934" w:rsidRDefault="007E00BD" w:rsidP="004F1B0E">
      <w:pPr>
        <w:spacing w:after="0" w:line="240" w:lineRule="auto"/>
        <w:ind w:left="0" w:firstLine="0"/>
        <w:rPr>
          <w:color w:val="auto"/>
          <w:kern w:val="0"/>
          <w:lang w:eastAsia="en-US"/>
        </w:rPr>
      </w:pPr>
      <w:r>
        <w:rPr>
          <w:color w:val="auto"/>
          <w:kern w:val="0"/>
          <w:lang w:eastAsia="en-US"/>
        </w:rPr>
        <w:t>WEZENLA</w:t>
      </w:r>
      <w:r w:rsidR="00B91934" w:rsidRPr="00B91934">
        <w:rPr>
          <w:color w:val="auto"/>
          <w:kern w:val="0"/>
          <w:lang w:eastAsia="en-US"/>
        </w:rPr>
        <w:t xml:space="preserve"> 13</w:t>
      </w:r>
      <w:r w:rsidR="005D4B93">
        <w:rPr>
          <w:color w:val="auto"/>
          <w:kern w:val="0"/>
          <w:lang w:eastAsia="en-US"/>
        </w:rPr>
        <w:t>0 </w:t>
      </w:r>
      <w:r w:rsidR="006A6D6C">
        <w:rPr>
          <w:color w:val="auto"/>
          <w:kern w:val="0"/>
          <w:lang w:eastAsia="en-US"/>
        </w:rPr>
        <w:t>mg</w:t>
      </w:r>
      <w:r w:rsidR="00B91934" w:rsidRPr="00B91934">
        <w:rPr>
          <w:color w:val="auto"/>
          <w:kern w:val="0"/>
          <w:lang w:eastAsia="en-US"/>
        </w:rPr>
        <w:t xml:space="preserve"> konsentrat til infusjonsvæske, oppløsning</w:t>
      </w:r>
    </w:p>
    <w:p w14:paraId="69960354" w14:textId="77777777" w:rsidR="00B4472D" w:rsidRPr="00873EB8" w:rsidRDefault="00B91934" w:rsidP="004F1B0E">
      <w:pPr>
        <w:spacing w:after="0" w:line="240" w:lineRule="auto"/>
        <w:ind w:left="0" w:firstLine="0"/>
        <w:rPr>
          <w:color w:val="auto"/>
          <w:kern w:val="0"/>
          <w:lang w:eastAsia="en-US"/>
        </w:rPr>
      </w:pPr>
      <w:r w:rsidRPr="00873EB8">
        <w:rPr>
          <w:color w:val="auto"/>
          <w:kern w:val="0"/>
          <w:lang w:eastAsia="en-US"/>
        </w:rPr>
        <w:t>ustekinumab</w:t>
      </w:r>
    </w:p>
    <w:p w14:paraId="3B0AACBF" w14:textId="77777777" w:rsidR="00B4472D" w:rsidRPr="00873EB8" w:rsidRDefault="00B4472D" w:rsidP="004F1B0E">
      <w:pPr>
        <w:spacing w:after="0" w:line="240" w:lineRule="auto"/>
        <w:ind w:left="0" w:firstLine="0"/>
        <w:rPr>
          <w:rFonts w:eastAsia="Calibri"/>
          <w:color w:val="auto"/>
          <w:kern w:val="0"/>
          <w:lang w:eastAsia="en-US"/>
        </w:rPr>
      </w:pPr>
    </w:p>
    <w:p w14:paraId="2391DF33" w14:textId="77777777" w:rsidR="00B4472D" w:rsidRPr="00873EB8" w:rsidRDefault="00B4472D" w:rsidP="004F1B0E">
      <w:pPr>
        <w:spacing w:after="0" w:line="240" w:lineRule="auto"/>
        <w:ind w:left="0" w:firstLine="0"/>
        <w:rPr>
          <w:rFonts w:eastAsia="Calibri"/>
          <w:color w:val="auto"/>
          <w:kern w:val="0"/>
          <w:lang w:eastAsia="en-US"/>
        </w:rPr>
      </w:pPr>
    </w:p>
    <w:p w14:paraId="4246AF7F"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873EB8">
        <w:rPr>
          <w:b/>
          <w:bCs/>
          <w:color w:val="auto"/>
          <w:kern w:val="0"/>
          <w:position w:val="-1"/>
          <w:lang w:eastAsia="en-US"/>
        </w:rPr>
        <w:t>2.</w:t>
      </w:r>
      <w:r w:rsidRPr="00873EB8">
        <w:rPr>
          <w:b/>
          <w:bCs/>
          <w:color w:val="auto"/>
          <w:kern w:val="0"/>
          <w:position w:val="-1"/>
          <w:lang w:eastAsia="en-US"/>
        </w:rPr>
        <w:tab/>
        <w:t>DEKLARASJON AV VIRKESTOFF(ER)</w:t>
      </w:r>
    </w:p>
    <w:p w14:paraId="1CC63A1F" w14:textId="77777777" w:rsidR="00B4472D" w:rsidRPr="00873EB8" w:rsidRDefault="00B4472D" w:rsidP="004F1B0E">
      <w:pPr>
        <w:keepNext/>
        <w:spacing w:after="0" w:line="240" w:lineRule="auto"/>
        <w:ind w:left="0" w:firstLine="0"/>
        <w:rPr>
          <w:rFonts w:eastAsia="Calibri"/>
          <w:color w:val="auto"/>
          <w:kern w:val="0"/>
          <w:lang w:eastAsia="en-US"/>
        </w:rPr>
      </w:pPr>
    </w:p>
    <w:p w14:paraId="7BB082B6" w14:textId="77777777" w:rsidR="00B4472D" w:rsidRPr="00B4472D" w:rsidRDefault="000B3B19" w:rsidP="004F1B0E">
      <w:pPr>
        <w:spacing w:after="0" w:line="240" w:lineRule="auto"/>
        <w:ind w:left="0" w:firstLine="0"/>
        <w:rPr>
          <w:color w:val="auto"/>
          <w:kern w:val="0"/>
          <w:lang w:eastAsia="en-US"/>
        </w:rPr>
      </w:pPr>
      <w:r w:rsidRPr="005B39F4">
        <w:rPr>
          <w:color w:val="auto"/>
          <w:kern w:val="0"/>
          <w:lang w:eastAsia="en-US"/>
        </w:rPr>
        <w:t>Hvert hetteglass inneholder 13</w:t>
      </w:r>
      <w:r w:rsidR="005D4B93">
        <w:rPr>
          <w:color w:val="auto"/>
          <w:kern w:val="0"/>
          <w:lang w:eastAsia="en-US"/>
        </w:rPr>
        <w:t>0 </w:t>
      </w:r>
      <w:r w:rsidR="006A6D6C" w:rsidRPr="005B39F4">
        <w:rPr>
          <w:color w:val="auto"/>
          <w:kern w:val="0"/>
          <w:lang w:eastAsia="en-US"/>
        </w:rPr>
        <w:t>mg</w:t>
      </w:r>
      <w:r w:rsidRPr="005B39F4">
        <w:rPr>
          <w:color w:val="auto"/>
          <w:kern w:val="0"/>
          <w:lang w:eastAsia="en-US"/>
        </w:rPr>
        <w:t xml:space="preserve"> ustekinumab i 2</w:t>
      </w:r>
      <w:r w:rsidR="005D4B93">
        <w:rPr>
          <w:color w:val="auto"/>
          <w:kern w:val="0"/>
          <w:lang w:eastAsia="en-US"/>
        </w:rPr>
        <w:t>6 </w:t>
      </w:r>
      <w:r w:rsidR="00D641BF" w:rsidRPr="005B39F4">
        <w:rPr>
          <w:color w:val="auto"/>
          <w:kern w:val="0"/>
          <w:lang w:eastAsia="en-US"/>
        </w:rPr>
        <w:t>ml</w:t>
      </w:r>
    </w:p>
    <w:p w14:paraId="3D937CF3" w14:textId="77777777" w:rsidR="00B4472D" w:rsidRPr="00B4472D" w:rsidRDefault="00B4472D" w:rsidP="004F1B0E">
      <w:pPr>
        <w:spacing w:after="0" w:line="240" w:lineRule="auto"/>
        <w:ind w:left="0" w:firstLine="0"/>
        <w:rPr>
          <w:rFonts w:eastAsia="Calibri"/>
          <w:color w:val="auto"/>
          <w:kern w:val="0"/>
          <w:lang w:eastAsia="en-US"/>
        </w:rPr>
      </w:pPr>
    </w:p>
    <w:p w14:paraId="5E2D416E" w14:textId="77777777" w:rsidR="00B4472D" w:rsidRPr="00B4472D" w:rsidRDefault="00B4472D" w:rsidP="004F1B0E">
      <w:pPr>
        <w:spacing w:after="0" w:line="240" w:lineRule="auto"/>
        <w:ind w:left="0" w:firstLine="0"/>
        <w:rPr>
          <w:rFonts w:eastAsia="Calibri"/>
          <w:color w:val="auto"/>
          <w:kern w:val="0"/>
          <w:lang w:eastAsia="en-US"/>
        </w:rPr>
      </w:pPr>
    </w:p>
    <w:p w14:paraId="2A799C99"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3.</w:t>
      </w:r>
      <w:r w:rsidRPr="00221771">
        <w:rPr>
          <w:b/>
          <w:bCs/>
          <w:color w:val="auto"/>
          <w:kern w:val="0"/>
          <w:position w:val="-1"/>
          <w:lang w:eastAsia="en-US"/>
        </w:rPr>
        <w:tab/>
        <w:t>LISTE OVER HJELPESTOFFER</w:t>
      </w:r>
    </w:p>
    <w:p w14:paraId="7DF3D471" w14:textId="77777777" w:rsidR="00B4472D" w:rsidRPr="00221771" w:rsidRDefault="00B4472D" w:rsidP="004F1B0E">
      <w:pPr>
        <w:keepNext/>
        <w:spacing w:after="0" w:line="240" w:lineRule="auto"/>
        <w:ind w:left="0" w:firstLine="0"/>
        <w:rPr>
          <w:rFonts w:eastAsia="Calibri"/>
          <w:color w:val="auto"/>
          <w:kern w:val="0"/>
          <w:lang w:eastAsia="en-US"/>
        </w:rPr>
      </w:pPr>
    </w:p>
    <w:p w14:paraId="0E29E4DF" w14:textId="47D1E882" w:rsidR="00B4472D" w:rsidRPr="00221771" w:rsidRDefault="005676C4" w:rsidP="004F1B0E">
      <w:pPr>
        <w:spacing w:after="0" w:line="240" w:lineRule="auto"/>
        <w:ind w:left="0" w:firstLine="0"/>
        <w:rPr>
          <w:color w:val="auto"/>
          <w:kern w:val="0"/>
          <w:lang w:eastAsia="en-US"/>
        </w:rPr>
      </w:pPr>
      <w:r w:rsidRPr="00221771">
        <w:rPr>
          <w:color w:val="auto"/>
          <w:kern w:val="0"/>
          <w:lang w:eastAsia="en-US"/>
        </w:rPr>
        <w:t>EDTA-dinatriumsaltdihydrat, L-histidin, L-histidinhydrokloridmonohydrat, L</w:t>
      </w:r>
      <w:r w:rsidR="00C76FBE">
        <w:rPr>
          <w:color w:val="auto"/>
          <w:kern w:val="0"/>
          <w:lang w:eastAsia="en-US"/>
        </w:rPr>
        <w:t>-</w:t>
      </w:r>
      <w:r w:rsidRPr="00221771">
        <w:rPr>
          <w:color w:val="auto"/>
          <w:kern w:val="0"/>
          <w:lang w:eastAsia="en-US"/>
        </w:rPr>
        <w:t>metionin,</w:t>
      </w:r>
      <w:r w:rsidR="0064001D" w:rsidRPr="00221771">
        <w:rPr>
          <w:color w:val="auto"/>
          <w:kern w:val="0"/>
          <w:lang w:eastAsia="en-US"/>
        </w:rPr>
        <w:t xml:space="preserve"> </w:t>
      </w:r>
      <w:r w:rsidRPr="00221771">
        <w:rPr>
          <w:color w:val="auto"/>
          <w:kern w:val="0"/>
          <w:lang w:eastAsia="en-US"/>
        </w:rPr>
        <w:t>polysorbat</w:t>
      </w:r>
      <w:r w:rsidR="00CC3502">
        <w:rPr>
          <w:color w:val="auto"/>
          <w:kern w:val="0"/>
          <w:lang w:eastAsia="en-US"/>
        </w:rPr>
        <w:t> </w:t>
      </w:r>
      <w:r w:rsidRPr="00221771">
        <w:rPr>
          <w:color w:val="auto"/>
          <w:kern w:val="0"/>
          <w:lang w:eastAsia="en-US"/>
        </w:rPr>
        <w:t>80</w:t>
      </w:r>
      <w:r w:rsidR="00CC3502">
        <w:rPr>
          <w:color w:val="auto"/>
          <w:kern w:val="0"/>
          <w:lang w:eastAsia="en-US"/>
        </w:rPr>
        <w:t> </w:t>
      </w:r>
      <w:r w:rsidR="00FD59A6">
        <w:rPr>
          <w:color w:val="auto"/>
          <w:kern w:val="0"/>
          <w:lang w:eastAsia="en-US"/>
        </w:rPr>
        <w:t>(E433)</w:t>
      </w:r>
      <w:r w:rsidRPr="00221771">
        <w:rPr>
          <w:color w:val="auto"/>
          <w:kern w:val="0"/>
          <w:lang w:eastAsia="en-US"/>
        </w:rPr>
        <w:t xml:space="preserve">, sukrose, </w:t>
      </w:r>
      <w:r w:rsidR="00F73BE3" w:rsidRPr="00221771">
        <w:rPr>
          <w:color w:val="auto"/>
          <w:kern w:val="0"/>
          <w:lang w:eastAsia="en-US"/>
        </w:rPr>
        <w:t xml:space="preserve">natriumhydroksid (til pH-justering), </w:t>
      </w:r>
      <w:r w:rsidRPr="00221771">
        <w:rPr>
          <w:color w:val="auto"/>
          <w:kern w:val="0"/>
          <w:lang w:eastAsia="en-US"/>
        </w:rPr>
        <w:t>vann til injeksjonsvæsker.</w:t>
      </w:r>
    </w:p>
    <w:p w14:paraId="783DEF30" w14:textId="77777777" w:rsidR="00B4472D" w:rsidRPr="00221771" w:rsidRDefault="00B4472D" w:rsidP="004F1B0E">
      <w:pPr>
        <w:spacing w:after="0" w:line="240" w:lineRule="auto"/>
        <w:ind w:left="0" w:firstLine="0"/>
        <w:rPr>
          <w:rFonts w:eastAsia="Calibri"/>
          <w:color w:val="auto"/>
          <w:kern w:val="0"/>
          <w:lang w:eastAsia="en-US"/>
        </w:rPr>
      </w:pPr>
    </w:p>
    <w:p w14:paraId="7B0DFCC5" w14:textId="77777777" w:rsidR="00B942B3" w:rsidRPr="00221771" w:rsidRDefault="00B942B3" w:rsidP="004F1B0E">
      <w:pPr>
        <w:spacing w:after="0" w:line="240" w:lineRule="auto"/>
        <w:ind w:left="0" w:firstLine="0"/>
        <w:rPr>
          <w:rFonts w:eastAsia="Calibri"/>
          <w:color w:val="auto"/>
          <w:kern w:val="0"/>
          <w:lang w:eastAsia="en-US"/>
        </w:rPr>
      </w:pPr>
    </w:p>
    <w:p w14:paraId="39ED05F8"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4.</w:t>
      </w:r>
      <w:r w:rsidRPr="00221771">
        <w:rPr>
          <w:b/>
          <w:bCs/>
          <w:color w:val="auto"/>
          <w:kern w:val="0"/>
          <w:position w:val="-1"/>
          <w:lang w:eastAsia="en-US"/>
        </w:rPr>
        <w:tab/>
        <w:t>LEGEMIDDELFORM OG INNHOLD (PAKNINGSSTØRRELSE)</w:t>
      </w:r>
    </w:p>
    <w:p w14:paraId="3682412A" w14:textId="77777777" w:rsidR="00B4472D" w:rsidRPr="00221771" w:rsidRDefault="00B4472D" w:rsidP="004F1B0E">
      <w:pPr>
        <w:keepNext/>
        <w:spacing w:after="0" w:line="240" w:lineRule="auto"/>
        <w:ind w:left="0" w:firstLine="0"/>
        <w:rPr>
          <w:rFonts w:eastAsia="Calibri"/>
          <w:color w:val="auto"/>
          <w:kern w:val="0"/>
          <w:lang w:eastAsia="en-US"/>
        </w:rPr>
      </w:pPr>
    </w:p>
    <w:p w14:paraId="3E0AC924" w14:textId="77777777" w:rsidR="00833734" w:rsidRPr="00221771" w:rsidRDefault="00833734" w:rsidP="004F1B0E">
      <w:pPr>
        <w:keepNext/>
        <w:spacing w:after="0" w:line="240" w:lineRule="auto"/>
        <w:ind w:left="0" w:firstLine="0"/>
        <w:rPr>
          <w:rFonts w:eastAsia="Calibri"/>
          <w:color w:val="auto"/>
          <w:kern w:val="0"/>
          <w:lang w:eastAsia="en-US"/>
        </w:rPr>
      </w:pPr>
      <w:r>
        <w:rPr>
          <w:rFonts w:eastAsia="Calibri"/>
          <w:color w:val="auto"/>
          <w:kern w:val="0"/>
          <w:highlight w:val="lightGray"/>
          <w:lang w:eastAsia="en-US"/>
        </w:rPr>
        <w:t>Konsentrat til infusjonsvæske, oppløsning</w:t>
      </w:r>
    </w:p>
    <w:p w14:paraId="4915493A" w14:textId="77777777" w:rsidR="00B4472D" w:rsidRPr="00873EB8" w:rsidRDefault="005D4B93" w:rsidP="004F1B0E">
      <w:pPr>
        <w:keepNext/>
        <w:spacing w:after="0" w:line="240" w:lineRule="auto"/>
        <w:ind w:left="0" w:firstLine="0"/>
        <w:rPr>
          <w:color w:val="auto"/>
          <w:kern w:val="0"/>
          <w:lang w:eastAsia="en-US"/>
        </w:rPr>
      </w:pPr>
      <w:r w:rsidRPr="00873EB8">
        <w:rPr>
          <w:rFonts w:eastAsia="Calibri"/>
          <w:color w:val="auto"/>
          <w:kern w:val="0"/>
          <w:lang w:eastAsia="en-US"/>
        </w:rPr>
        <w:t>1 </w:t>
      </w:r>
      <w:r w:rsidR="00833734" w:rsidRPr="00873EB8">
        <w:rPr>
          <w:rFonts w:eastAsia="Calibri"/>
          <w:color w:val="auto"/>
          <w:kern w:val="0"/>
          <w:lang w:eastAsia="en-US"/>
        </w:rPr>
        <w:t>hetteglass</w:t>
      </w:r>
    </w:p>
    <w:p w14:paraId="50A70126" w14:textId="77777777" w:rsidR="00B4472D" w:rsidRPr="00873EB8" w:rsidRDefault="00B4472D" w:rsidP="004F1B0E">
      <w:pPr>
        <w:spacing w:after="0" w:line="240" w:lineRule="auto"/>
        <w:ind w:left="0" w:firstLine="0"/>
        <w:rPr>
          <w:rFonts w:eastAsia="Calibri"/>
          <w:color w:val="auto"/>
          <w:kern w:val="0"/>
          <w:lang w:eastAsia="en-US"/>
        </w:rPr>
      </w:pPr>
    </w:p>
    <w:p w14:paraId="31E3E8CB" w14:textId="77777777" w:rsidR="00B4472D" w:rsidRPr="00873EB8" w:rsidRDefault="00B4472D" w:rsidP="004F1B0E">
      <w:pPr>
        <w:spacing w:after="0" w:line="240" w:lineRule="auto"/>
        <w:ind w:left="0" w:firstLine="0"/>
        <w:rPr>
          <w:rFonts w:eastAsia="Calibri"/>
          <w:color w:val="auto"/>
          <w:kern w:val="0"/>
          <w:lang w:eastAsia="en-US"/>
        </w:rPr>
      </w:pPr>
    </w:p>
    <w:p w14:paraId="11DD0A90"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5.</w:t>
      </w:r>
      <w:r w:rsidRPr="00873EB8">
        <w:rPr>
          <w:b/>
          <w:bCs/>
          <w:color w:val="auto"/>
          <w:kern w:val="0"/>
          <w:position w:val="-1"/>
          <w:lang w:eastAsia="en-US"/>
        </w:rPr>
        <w:tab/>
        <w:t>ADMINISTRASJONSMÅTE OG VEI(ER)</w:t>
      </w:r>
    </w:p>
    <w:p w14:paraId="5FF94F3A" w14:textId="77777777" w:rsidR="00B4472D" w:rsidRPr="00873EB8" w:rsidRDefault="00B4472D" w:rsidP="004F1B0E">
      <w:pPr>
        <w:keepNext/>
        <w:spacing w:after="0" w:line="240" w:lineRule="auto"/>
        <w:ind w:left="0" w:firstLine="0"/>
        <w:rPr>
          <w:rFonts w:eastAsia="Calibri"/>
          <w:color w:val="auto"/>
          <w:kern w:val="0"/>
          <w:lang w:eastAsia="en-US"/>
        </w:rPr>
      </w:pPr>
    </w:p>
    <w:p w14:paraId="7A614F4A" w14:textId="77777777" w:rsidR="00C75E69" w:rsidRPr="00221771" w:rsidRDefault="00C75E69" w:rsidP="004F1B0E">
      <w:pPr>
        <w:keepNext/>
        <w:spacing w:after="0" w:line="240" w:lineRule="auto"/>
        <w:ind w:left="0" w:firstLine="0"/>
        <w:rPr>
          <w:rFonts w:eastAsia="Calibri"/>
          <w:color w:val="auto"/>
          <w:kern w:val="0"/>
          <w:lang w:eastAsia="en-US"/>
        </w:rPr>
      </w:pPr>
      <w:r w:rsidRPr="00221771">
        <w:rPr>
          <w:rFonts w:eastAsia="Calibri"/>
          <w:color w:val="auto"/>
          <w:kern w:val="0"/>
          <w:lang w:eastAsia="en-US"/>
        </w:rPr>
        <w:t>Skal ikke ristes.</w:t>
      </w:r>
    </w:p>
    <w:p w14:paraId="022BC751" w14:textId="77777777" w:rsidR="00C75E69" w:rsidRPr="00221771" w:rsidRDefault="00C75E69" w:rsidP="004F1B0E">
      <w:pPr>
        <w:keepNext/>
        <w:spacing w:after="0" w:line="240" w:lineRule="auto"/>
        <w:ind w:left="0" w:firstLine="0"/>
        <w:rPr>
          <w:rFonts w:eastAsia="Calibri"/>
          <w:color w:val="auto"/>
          <w:kern w:val="0"/>
          <w:lang w:eastAsia="en-US"/>
        </w:rPr>
      </w:pPr>
      <w:r w:rsidRPr="00221771">
        <w:rPr>
          <w:rFonts w:eastAsia="Calibri"/>
          <w:color w:val="auto"/>
          <w:kern w:val="0"/>
          <w:lang w:eastAsia="en-US"/>
        </w:rPr>
        <w:t>Les pakningsvedlegget før bruk.</w:t>
      </w:r>
    </w:p>
    <w:p w14:paraId="648A2499" w14:textId="77777777" w:rsidR="00C75E69" w:rsidRPr="00221771" w:rsidRDefault="00C75E69" w:rsidP="004F1B0E">
      <w:pPr>
        <w:keepNext/>
        <w:spacing w:after="0" w:line="240" w:lineRule="auto"/>
        <w:ind w:left="0" w:firstLine="0"/>
        <w:rPr>
          <w:rFonts w:eastAsia="Calibri"/>
          <w:color w:val="auto"/>
          <w:kern w:val="0"/>
          <w:lang w:eastAsia="en-US"/>
        </w:rPr>
      </w:pPr>
      <w:r w:rsidRPr="00221771">
        <w:rPr>
          <w:rFonts w:eastAsia="Calibri"/>
          <w:color w:val="auto"/>
          <w:kern w:val="0"/>
          <w:lang w:eastAsia="en-US"/>
        </w:rPr>
        <w:t>Kun til engangsbruk.</w:t>
      </w:r>
    </w:p>
    <w:p w14:paraId="22AAE7F0" w14:textId="1D0FD060" w:rsidR="00B4472D" w:rsidRPr="0059404D" w:rsidRDefault="00F73BE3" w:rsidP="004F1B0E">
      <w:pPr>
        <w:keepNext/>
        <w:spacing w:after="0" w:line="240" w:lineRule="auto"/>
        <w:ind w:left="0" w:firstLine="0"/>
        <w:rPr>
          <w:rFonts w:eastAsia="Calibri"/>
          <w:color w:val="auto"/>
          <w:kern w:val="0"/>
          <w:lang w:eastAsia="en-US"/>
        </w:rPr>
      </w:pPr>
      <w:r w:rsidRPr="0059404D">
        <w:rPr>
          <w:rFonts w:eastAsia="Calibri"/>
          <w:color w:val="auto"/>
          <w:kern w:val="0"/>
          <w:lang w:eastAsia="en-US"/>
        </w:rPr>
        <w:t>Til i</w:t>
      </w:r>
      <w:r w:rsidR="00C75E69" w:rsidRPr="0059404D">
        <w:rPr>
          <w:rFonts w:eastAsia="Calibri"/>
          <w:color w:val="auto"/>
          <w:kern w:val="0"/>
          <w:lang w:eastAsia="en-US"/>
        </w:rPr>
        <w:t>ntravenøs bruk etter fortynning</w:t>
      </w:r>
      <w:r w:rsidR="00B4472D" w:rsidRPr="0059404D">
        <w:rPr>
          <w:rFonts w:eastAsia="Calibri"/>
          <w:color w:val="auto"/>
          <w:kern w:val="0"/>
          <w:lang w:eastAsia="en-US"/>
        </w:rPr>
        <w:t>.</w:t>
      </w:r>
    </w:p>
    <w:p w14:paraId="1190B151" w14:textId="77777777" w:rsidR="00B4472D" w:rsidRPr="0059404D" w:rsidRDefault="00B4472D" w:rsidP="004F1B0E">
      <w:pPr>
        <w:spacing w:after="0" w:line="240" w:lineRule="auto"/>
        <w:ind w:left="0" w:firstLine="0"/>
        <w:rPr>
          <w:rFonts w:eastAsia="Calibri"/>
          <w:color w:val="auto"/>
          <w:kern w:val="0"/>
          <w:lang w:eastAsia="en-US"/>
        </w:rPr>
      </w:pPr>
    </w:p>
    <w:p w14:paraId="76EF1CB5" w14:textId="77777777" w:rsidR="00B4472D" w:rsidRPr="0059404D" w:rsidRDefault="00B4472D" w:rsidP="004F1B0E">
      <w:pPr>
        <w:spacing w:after="0" w:line="240" w:lineRule="auto"/>
        <w:ind w:left="0" w:firstLine="0"/>
        <w:rPr>
          <w:rFonts w:eastAsia="Calibri"/>
          <w:color w:val="auto"/>
          <w:kern w:val="0"/>
          <w:lang w:eastAsia="en-US"/>
        </w:rPr>
      </w:pPr>
    </w:p>
    <w:p w14:paraId="66475133" w14:textId="77777777" w:rsidR="00873EB8" w:rsidRPr="00C2091B"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A56DE2">
        <w:rPr>
          <w:b/>
          <w:bCs/>
          <w:color w:val="auto"/>
          <w:kern w:val="0"/>
          <w:lang w:eastAsia="en-US"/>
        </w:rPr>
        <w:t>6.</w:t>
      </w:r>
      <w:r>
        <w:rPr>
          <w:b/>
          <w:bCs/>
          <w:color w:val="auto"/>
          <w:kern w:val="0"/>
          <w:lang w:eastAsia="en-US"/>
        </w:rPr>
        <w:tab/>
      </w:r>
      <w:r w:rsidRPr="00A56DE2">
        <w:rPr>
          <w:b/>
          <w:bCs/>
          <w:color w:val="auto"/>
          <w:kern w:val="0"/>
          <w:lang w:eastAsia="en-US"/>
        </w:rPr>
        <w:t>ADVARSEL OM AT LEGEMIDLET SKAL OPPBEVARES UTILGJENGELIG FOR</w:t>
      </w:r>
      <w:r>
        <w:rPr>
          <w:b/>
          <w:bCs/>
          <w:color w:val="auto"/>
          <w:kern w:val="0"/>
          <w:lang w:eastAsia="en-US"/>
        </w:rPr>
        <w:t xml:space="preserve"> </w:t>
      </w:r>
      <w:r w:rsidRPr="00C2091B">
        <w:rPr>
          <w:b/>
          <w:bCs/>
          <w:color w:val="auto"/>
          <w:kern w:val="0"/>
          <w:lang w:eastAsia="en-US"/>
        </w:rPr>
        <w:t>BARN</w:t>
      </w:r>
    </w:p>
    <w:p w14:paraId="2BB21364" w14:textId="77777777" w:rsidR="00B4472D" w:rsidRPr="00C2091B" w:rsidRDefault="00B4472D" w:rsidP="004F1B0E">
      <w:pPr>
        <w:keepNext/>
        <w:spacing w:after="0" w:line="240" w:lineRule="auto"/>
        <w:ind w:left="0" w:firstLine="0"/>
        <w:rPr>
          <w:rFonts w:eastAsia="Calibri"/>
          <w:color w:val="auto"/>
          <w:kern w:val="0"/>
          <w:lang w:eastAsia="en-US"/>
        </w:rPr>
      </w:pPr>
    </w:p>
    <w:p w14:paraId="699E9FA5" w14:textId="77777777" w:rsidR="00B4472D" w:rsidRPr="00873EB8" w:rsidRDefault="00A56888" w:rsidP="004F1B0E">
      <w:pPr>
        <w:keepNext/>
        <w:spacing w:after="0" w:line="240" w:lineRule="auto"/>
        <w:ind w:left="0" w:firstLine="0"/>
        <w:rPr>
          <w:color w:val="auto"/>
          <w:kern w:val="0"/>
          <w:lang w:eastAsia="en-US"/>
        </w:rPr>
      </w:pPr>
      <w:r w:rsidRPr="00873EB8">
        <w:rPr>
          <w:rFonts w:eastAsia="Calibri"/>
          <w:color w:val="auto"/>
          <w:kern w:val="0"/>
          <w:lang w:eastAsia="en-US"/>
        </w:rPr>
        <w:t>Oppbevares utilgjengelig for barn.</w:t>
      </w:r>
    </w:p>
    <w:p w14:paraId="055F5F40" w14:textId="77777777" w:rsidR="00B4472D" w:rsidRPr="00873EB8" w:rsidRDefault="00B4472D" w:rsidP="004F1B0E">
      <w:pPr>
        <w:spacing w:after="0" w:line="240" w:lineRule="auto"/>
        <w:ind w:left="0" w:firstLine="0"/>
        <w:rPr>
          <w:color w:val="auto"/>
          <w:kern w:val="0"/>
          <w:lang w:eastAsia="en-US"/>
        </w:rPr>
      </w:pPr>
    </w:p>
    <w:p w14:paraId="36D5D9B7" w14:textId="77777777" w:rsidR="00B4472D" w:rsidRPr="00873EB8" w:rsidRDefault="00B4472D" w:rsidP="004F1B0E">
      <w:pPr>
        <w:spacing w:after="0" w:line="240" w:lineRule="auto"/>
        <w:ind w:left="0" w:firstLine="0"/>
        <w:rPr>
          <w:color w:val="auto"/>
          <w:kern w:val="0"/>
          <w:lang w:eastAsia="en-US"/>
        </w:rPr>
      </w:pPr>
    </w:p>
    <w:p w14:paraId="3948B704"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rFonts w:eastAsia="Calibri"/>
          <w:color w:val="auto"/>
          <w:kern w:val="0"/>
          <w:lang w:eastAsia="en-US"/>
        </w:rPr>
      </w:pPr>
      <w:r w:rsidRPr="00873EB8">
        <w:rPr>
          <w:b/>
          <w:bCs/>
          <w:color w:val="auto"/>
          <w:kern w:val="0"/>
          <w:position w:val="-1"/>
          <w:lang w:eastAsia="en-US"/>
        </w:rPr>
        <w:t>7.</w:t>
      </w:r>
      <w:r w:rsidRPr="00873EB8">
        <w:rPr>
          <w:b/>
          <w:bCs/>
          <w:color w:val="auto"/>
          <w:kern w:val="0"/>
          <w:position w:val="-1"/>
          <w:lang w:eastAsia="en-US"/>
        </w:rPr>
        <w:tab/>
        <w:t>EVENTUELLE ANDRE SPESIELLE ADVARSLER</w:t>
      </w:r>
    </w:p>
    <w:p w14:paraId="4913B0AD" w14:textId="77777777" w:rsidR="00B4472D" w:rsidRPr="00873EB8" w:rsidRDefault="00B4472D" w:rsidP="004F1B0E">
      <w:pPr>
        <w:keepNext/>
        <w:spacing w:after="0" w:line="240" w:lineRule="auto"/>
        <w:ind w:left="0" w:firstLine="0"/>
        <w:rPr>
          <w:rFonts w:eastAsia="Calibri"/>
          <w:color w:val="auto"/>
          <w:kern w:val="0"/>
          <w:lang w:eastAsia="en-US"/>
        </w:rPr>
      </w:pPr>
    </w:p>
    <w:p w14:paraId="136DB497" w14:textId="77777777" w:rsidR="00B4472D" w:rsidRPr="00873EB8" w:rsidRDefault="00B4472D" w:rsidP="004F1B0E">
      <w:pPr>
        <w:spacing w:after="0" w:line="240" w:lineRule="auto"/>
        <w:ind w:left="0" w:firstLine="0"/>
        <w:rPr>
          <w:rFonts w:eastAsia="Calibri"/>
          <w:color w:val="auto"/>
          <w:kern w:val="0"/>
          <w:lang w:eastAsia="en-US"/>
        </w:rPr>
      </w:pPr>
    </w:p>
    <w:p w14:paraId="1C96C755"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8.</w:t>
      </w:r>
      <w:r w:rsidRPr="00221771">
        <w:rPr>
          <w:b/>
          <w:bCs/>
          <w:color w:val="auto"/>
          <w:kern w:val="0"/>
          <w:position w:val="-1"/>
          <w:lang w:eastAsia="en-US"/>
        </w:rPr>
        <w:tab/>
        <w:t>UTLØPSDATO</w:t>
      </w:r>
    </w:p>
    <w:p w14:paraId="64C2876F" w14:textId="77777777" w:rsidR="00B4472D" w:rsidRPr="00221771" w:rsidRDefault="00B4472D" w:rsidP="004F1B0E">
      <w:pPr>
        <w:keepNext/>
        <w:spacing w:after="0" w:line="240" w:lineRule="auto"/>
        <w:ind w:left="0" w:firstLine="0"/>
        <w:rPr>
          <w:rFonts w:eastAsia="Calibri"/>
          <w:color w:val="auto"/>
          <w:kern w:val="0"/>
          <w:lang w:eastAsia="en-US"/>
        </w:rPr>
      </w:pPr>
    </w:p>
    <w:p w14:paraId="15D295ED" w14:textId="77777777" w:rsidR="00B4472D" w:rsidRPr="00221771" w:rsidRDefault="005D47EC" w:rsidP="004F1B0E">
      <w:pPr>
        <w:keepNext/>
        <w:spacing w:after="0" w:line="240" w:lineRule="auto"/>
        <w:ind w:left="0" w:firstLine="0"/>
        <w:rPr>
          <w:rFonts w:eastAsia="Calibri"/>
          <w:color w:val="auto"/>
          <w:kern w:val="0"/>
          <w:lang w:eastAsia="en-US"/>
        </w:rPr>
      </w:pPr>
      <w:r w:rsidRPr="00221771">
        <w:rPr>
          <w:rFonts w:eastAsia="Calibri"/>
          <w:color w:val="auto"/>
          <w:kern w:val="0"/>
          <w:lang w:eastAsia="en-US"/>
        </w:rPr>
        <w:t>Utløpsdato</w:t>
      </w:r>
    </w:p>
    <w:p w14:paraId="4ACE6E74" w14:textId="77777777" w:rsidR="00B4472D" w:rsidRPr="00221771" w:rsidRDefault="00B4472D" w:rsidP="004F1B0E">
      <w:pPr>
        <w:spacing w:after="0" w:line="240" w:lineRule="auto"/>
        <w:ind w:left="0" w:firstLine="0"/>
        <w:rPr>
          <w:rFonts w:eastAsia="Calibri"/>
          <w:color w:val="auto"/>
          <w:kern w:val="0"/>
          <w:lang w:eastAsia="en-US"/>
        </w:rPr>
      </w:pPr>
    </w:p>
    <w:p w14:paraId="6C702B4F" w14:textId="77777777" w:rsidR="00B4472D" w:rsidRPr="00221771" w:rsidRDefault="00B4472D" w:rsidP="004F1B0E">
      <w:pPr>
        <w:spacing w:after="0" w:line="240" w:lineRule="auto"/>
        <w:ind w:left="0" w:firstLine="0"/>
        <w:rPr>
          <w:rFonts w:eastAsia="Calibri"/>
          <w:color w:val="auto"/>
          <w:kern w:val="0"/>
          <w:lang w:eastAsia="en-US"/>
        </w:rPr>
      </w:pPr>
    </w:p>
    <w:p w14:paraId="11C65DD7"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rFonts w:eastAsia="Calibri"/>
          <w:b/>
          <w:bCs/>
          <w:color w:val="auto"/>
          <w:kern w:val="0"/>
          <w:lang w:eastAsia="en-US"/>
        </w:rPr>
      </w:pPr>
      <w:r w:rsidRPr="00221771">
        <w:rPr>
          <w:rFonts w:eastAsia="Calibri"/>
          <w:b/>
          <w:bCs/>
          <w:color w:val="auto"/>
          <w:kern w:val="0"/>
          <w:lang w:eastAsia="en-US"/>
        </w:rPr>
        <w:lastRenderedPageBreak/>
        <w:t>9.</w:t>
      </w:r>
      <w:r w:rsidRPr="00221771">
        <w:rPr>
          <w:rFonts w:eastAsia="Calibri"/>
          <w:b/>
          <w:bCs/>
          <w:color w:val="auto"/>
          <w:kern w:val="0"/>
          <w:lang w:eastAsia="en-US"/>
        </w:rPr>
        <w:tab/>
        <w:t>OPPBEVARINGSBETINGELSER</w:t>
      </w:r>
    </w:p>
    <w:p w14:paraId="6BC64B53" w14:textId="77777777" w:rsidR="00B4472D" w:rsidRPr="00221771" w:rsidRDefault="00B4472D" w:rsidP="004F1B0E">
      <w:pPr>
        <w:keepNext/>
        <w:spacing w:after="0" w:line="240" w:lineRule="auto"/>
        <w:ind w:left="0" w:firstLine="0"/>
        <w:rPr>
          <w:rFonts w:eastAsia="Calibri"/>
          <w:b/>
          <w:bCs/>
          <w:color w:val="auto"/>
          <w:kern w:val="0"/>
          <w:lang w:eastAsia="en-US"/>
        </w:rPr>
      </w:pPr>
    </w:p>
    <w:p w14:paraId="3144A3AB" w14:textId="77777777" w:rsidR="00BF371A" w:rsidRPr="00221771" w:rsidRDefault="00BF371A" w:rsidP="004F1B0E">
      <w:pPr>
        <w:keepNext/>
        <w:spacing w:after="0" w:line="240" w:lineRule="auto"/>
        <w:ind w:left="0" w:firstLine="0"/>
        <w:rPr>
          <w:rFonts w:eastAsia="Calibri"/>
          <w:color w:val="auto"/>
          <w:kern w:val="0"/>
          <w:lang w:eastAsia="en-US"/>
        </w:rPr>
      </w:pPr>
      <w:r w:rsidRPr="00221771">
        <w:rPr>
          <w:rFonts w:eastAsia="Calibri"/>
          <w:color w:val="auto"/>
          <w:kern w:val="0"/>
          <w:lang w:eastAsia="en-US"/>
        </w:rPr>
        <w:t>Oppbevares i kjøleskap.</w:t>
      </w:r>
    </w:p>
    <w:p w14:paraId="31479BFB" w14:textId="77777777" w:rsidR="00BF371A" w:rsidRPr="00221771" w:rsidRDefault="00BF371A" w:rsidP="004F1B0E">
      <w:pPr>
        <w:keepNext/>
        <w:spacing w:after="0" w:line="240" w:lineRule="auto"/>
        <w:ind w:left="0" w:firstLine="0"/>
        <w:rPr>
          <w:rFonts w:eastAsia="Calibri"/>
          <w:color w:val="auto"/>
          <w:kern w:val="0"/>
          <w:lang w:eastAsia="en-US"/>
        </w:rPr>
      </w:pPr>
      <w:r w:rsidRPr="00221771">
        <w:rPr>
          <w:rFonts w:eastAsia="Calibri"/>
          <w:color w:val="auto"/>
          <w:kern w:val="0"/>
          <w:lang w:eastAsia="en-US"/>
        </w:rPr>
        <w:t>Skal ikke fryses.</w:t>
      </w:r>
    </w:p>
    <w:p w14:paraId="2337C341" w14:textId="77777777" w:rsidR="00B4472D" w:rsidRPr="00132631" w:rsidRDefault="00BF371A" w:rsidP="004F1B0E">
      <w:pPr>
        <w:keepNext/>
        <w:spacing w:after="0" w:line="240" w:lineRule="auto"/>
        <w:ind w:left="0" w:firstLine="0"/>
        <w:rPr>
          <w:rFonts w:eastAsia="Calibri"/>
          <w:color w:val="auto"/>
          <w:kern w:val="0"/>
          <w:lang w:eastAsia="en-US"/>
        </w:rPr>
      </w:pPr>
      <w:r w:rsidRPr="00132631">
        <w:rPr>
          <w:rFonts w:eastAsia="Calibri"/>
          <w:color w:val="auto"/>
          <w:kern w:val="0"/>
          <w:lang w:eastAsia="en-US"/>
        </w:rPr>
        <w:t>Oppbevar hetteglasset i ytteremballasjen for å beskytte mot lys</w:t>
      </w:r>
      <w:r w:rsidR="00B4472D" w:rsidRPr="00132631">
        <w:rPr>
          <w:rFonts w:eastAsia="Calibri"/>
          <w:color w:val="auto"/>
          <w:kern w:val="0"/>
          <w:lang w:eastAsia="en-US"/>
        </w:rPr>
        <w:t>.</w:t>
      </w:r>
    </w:p>
    <w:p w14:paraId="2D4A4AA3" w14:textId="77777777" w:rsidR="00B4472D" w:rsidRPr="00132631" w:rsidRDefault="00B4472D" w:rsidP="004F1B0E">
      <w:pPr>
        <w:spacing w:after="0" w:line="240" w:lineRule="auto"/>
        <w:ind w:left="0" w:firstLine="0"/>
        <w:rPr>
          <w:rFonts w:eastAsia="Calibri"/>
          <w:color w:val="auto"/>
          <w:kern w:val="0"/>
          <w:lang w:eastAsia="en-US"/>
        </w:rPr>
      </w:pPr>
    </w:p>
    <w:p w14:paraId="161E27A2" w14:textId="77777777" w:rsidR="00B4472D" w:rsidRPr="00132631" w:rsidRDefault="00B4472D" w:rsidP="004F1B0E">
      <w:pPr>
        <w:spacing w:after="0" w:line="240" w:lineRule="auto"/>
        <w:ind w:left="0" w:firstLine="0"/>
        <w:rPr>
          <w:rFonts w:eastAsia="Calibri"/>
          <w:color w:val="auto"/>
          <w:kern w:val="0"/>
          <w:lang w:eastAsia="en-US"/>
        </w:rPr>
      </w:pPr>
    </w:p>
    <w:p w14:paraId="6773DCB9" w14:textId="77777777" w:rsidR="00873EB8" w:rsidRPr="00C2091B"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rFonts w:eastAsia="Calibri"/>
          <w:b/>
          <w:bCs/>
          <w:color w:val="auto"/>
          <w:kern w:val="0"/>
          <w:lang w:eastAsia="en-US"/>
        </w:rPr>
      </w:pPr>
      <w:r w:rsidRPr="00132631">
        <w:rPr>
          <w:rFonts w:eastAsia="Calibri"/>
          <w:b/>
          <w:bCs/>
          <w:color w:val="auto"/>
          <w:kern w:val="0"/>
          <w:lang w:eastAsia="en-US"/>
        </w:rPr>
        <w:t>10.</w:t>
      </w:r>
      <w:r w:rsidRPr="00132631">
        <w:rPr>
          <w:rFonts w:eastAsia="Calibri"/>
          <w:b/>
          <w:bCs/>
          <w:color w:val="auto"/>
          <w:kern w:val="0"/>
          <w:lang w:eastAsia="en-US"/>
        </w:rPr>
        <w:tab/>
        <w:t>EVENTUELLE SPESIELLE FORHOLDSREGLER VED DESTRUKSJON AV</w:t>
      </w:r>
      <w:r>
        <w:rPr>
          <w:rFonts w:eastAsia="Calibri"/>
          <w:b/>
          <w:bCs/>
          <w:color w:val="auto"/>
          <w:kern w:val="0"/>
          <w:lang w:eastAsia="en-US"/>
        </w:rPr>
        <w:t xml:space="preserve"> </w:t>
      </w:r>
      <w:r w:rsidRPr="00C2091B">
        <w:rPr>
          <w:rFonts w:eastAsia="Calibri"/>
          <w:b/>
          <w:bCs/>
          <w:color w:val="auto"/>
          <w:kern w:val="0"/>
          <w:lang w:eastAsia="en-US"/>
        </w:rPr>
        <w:t>UBRUKTE LEGEMIDLER ELLER AVFALL</w:t>
      </w:r>
    </w:p>
    <w:p w14:paraId="14B70506" w14:textId="77777777" w:rsidR="00B4472D" w:rsidRPr="00C2091B" w:rsidRDefault="00B4472D" w:rsidP="004F1B0E">
      <w:pPr>
        <w:keepNext/>
        <w:spacing w:after="0" w:line="240" w:lineRule="auto"/>
        <w:ind w:left="0" w:firstLine="0"/>
        <w:rPr>
          <w:rFonts w:eastAsia="Calibri"/>
          <w:b/>
          <w:bCs/>
          <w:color w:val="auto"/>
          <w:kern w:val="0"/>
          <w:lang w:eastAsia="en-US"/>
        </w:rPr>
      </w:pPr>
    </w:p>
    <w:p w14:paraId="4C48791E" w14:textId="77777777" w:rsidR="00B4472D" w:rsidRPr="00C2091B" w:rsidRDefault="00B4472D" w:rsidP="004F1B0E">
      <w:pPr>
        <w:keepNext/>
        <w:spacing w:after="0" w:line="240" w:lineRule="auto"/>
        <w:ind w:left="0" w:firstLine="0"/>
        <w:rPr>
          <w:rFonts w:eastAsia="Calibri"/>
          <w:b/>
          <w:bCs/>
          <w:color w:val="auto"/>
          <w:kern w:val="0"/>
          <w:lang w:eastAsia="en-US"/>
        </w:rPr>
      </w:pPr>
    </w:p>
    <w:p w14:paraId="0680CA16" w14:textId="77777777" w:rsidR="00873EB8" w:rsidRPr="0013263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rFonts w:eastAsia="Calibri"/>
          <w:b/>
          <w:bCs/>
          <w:color w:val="auto"/>
          <w:kern w:val="0"/>
          <w:lang w:eastAsia="en-US"/>
        </w:rPr>
      </w:pPr>
      <w:r w:rsidRPr="00132631">
        <w:rPr>
          <w:rFonts w:eastAsia="Calibri"/>
          <w:b/>
          <w:bCs/>
          <w:color w:val="auto"/>
          <w:kern w:val="0"/>
          <w:lang w:eastAsia="en-US"/>
        </w:rPr>
        <w:t>11.</w:t>
      </w:r>
      <w:r w:rsidRPr="00132631">
        <w:rPr>
          <w:rFonts w:eastAsia="Calibri"/>
          <w:b/>
          <w:bCs/>
          <w:color w:val="auto"/>
          <w:kern w:val="0"/>
          <w:lang w:eastAsia="en-US"/>
        </w:rPr>
        <w:tab/>
        <w:t>NAVN OG ADRESSE PÅ INNEHAVEREN AV MARKEDSFØRINGSTILLATELSEN</w:t>
      </w:r>
    </w:p>
    <w:p w14:paraId="2BEB0804" w14:textId="77777777" w:rsidR="00B4472D" w:rsidRPr="00132631" w:rsidRDefault="00B4472D" w:rsidP="004F1B0E">
      <w:pPr>
        <w:keepNext/>
        <w:spacing w:after="0" w:line="240" w:lineRule="auto"/>
        <w:ind w:left="0" w:firstLine="0"/>
        <w:rPr>
          <w:rFonts w:eastAsia="Calibri"/>
          <w:b/>
          <w:bCs/>
          <w:color w:val="auto"/>
          <w:kern w:val="0"/>
          <w:lang w:eastAsia="en-US"/>
        </w:rPr>
      </w:pPr>
    </w:p>
    <w:p w14:paraId="729F5811" w14:textId="77777777" w:rsidR="00F73BE3" w:rsidRPr="005F3C73" w:rsidRDefault="00F73BE3" w:rsidP="004F1B0E">
      <w:pPr>
        <w:spacing w:after="0" w:line="240" w:lineRule="auto"/>
        <w:ind w:left="0" w:firstLine="0"/>
        <w:rPr>
          <w:lang w:val="en-GB"/>
        </w:rPr>
      </w:pPr>
      <w:r w:rsidRPr="005F3C73">
        <w:rPr>
          <w:lang w:val="en-GB"/>
        </w:rPr>
        <w:t>Amgen Technology (Ireland) UC,</w:t>
      </w:r>
    </w:p>
    <w:p w14:paraId="6602837A" w14:textId="77777777" w:rsidR="00F73BE3" w:rsidRPr="005F3C73" w:rsidRDefault="00F73BE3" w:rsidP="004F1B0E">
      <w:pPr>
        <w:spacing w:after="0" w:line="240" w:lineRule="auto"/>
        <w:ind w:left="0" w:firstLine="0"/>
        <w:rPr>
          <w:lang w:val="en-GB"/>
        </w:rPr>
      </w:pPr>
      <w:r w:rsidRPr="005F3C73">
        <w:rPr>
          <w:lang w:val="en-GB"/>
        </w:rPr>
        <w:t>Pottery Road,</w:t>
      </w:r>
    </w:p>
    <w:p w14:paraId="097AD08A" w14:textId="77777777" w:rsidR="00F73BE3" w:rsidRPr="00873EB8" w:rsidRDefault="00F73BE3" w:rsidP="004F1B0E">
      <w:pPr>
        <w:spacing w:after="0" w:line="240" w:lineRule="auto"/>
        <w:ind w:left="0" w:firstLine="0"/>
      </w:pPr>
      <w:r w:rsidRPr="00873EB8">
        <w:t>Dun Laoghaire,</w:t>
      </w:r>
    </w:p>
    <w:p w14:paraId="479F0337" w14:textId="77777777" w:rsidR="00F73BE3" w:rsidRPr="00873EB8" w:rsidRDefault="00F73BE3" w:rsidP="004F1B0E">
      <w:pPr>
        <w:spacing w:after="0" w:line="240" w:lineRule="auto"/>
        <w:ind w:left="0" w:firstLine="0"/>
      </w:pPr>
      <w:r w:rsidRPr="00873EB8">
        <w:t>Co Dublin,</w:t>
      </w:r>
    </w:p>
    <w:p w14:paraId="3A4B40F4" w14:textId="77777777" w:rsidR="00F73BE3" w:rsidRPr="00873EB8" w:rsidRDefault="00F73BE3" w:rsidP="004F1B0E">
      <w:pPr>
        <w:spacing w:after="0" w:line="240" w:lineRule="auto"/>
        <w:ind w:left="0" w:firstLine="0"/>
      </w:pPr>
      <w:r w:rsidRPr="00873EB8">
        <w:t>Irland</w:t>
      </w:r>
    </w:p>
    <w:p w14:paraId="0F062EAC" w14:textId="77777777" w:rsidR="00B4472D" w:rsidRPr="00873EB8" w:rsidRDefault="00B4472D" w:rsidP="004F1B0E">
      <w:pPr>
        <w:spacing w:after="0" w:line="240" w:lineRule="auto"/>
        <w:ind w:left="0" w:firstLine="0"/>
        <w:rPr>
          <w:color w:val="auto"/>
          <w:kern w:val="0"/>
          <w:lang w:eastAsia="en-US"/>
        </w:rPr>
      </w:pPr>
    </w:p>
    <w:p w14:paraId="7B393055" w14:textId="77777777" w:rsidR="00B4472D" w:rsidRPr="00873EB8" w:rsidRDefault="00B4472D" w:rsidP="004F1B0E">
      <w:pPr>
        <w:spacing w:after="0" w:line="240" w:lineRule="auto"/>
        <w:ind w:left="0" w:firstLine="0"/>
        <w:rPr>
          <w:color w:val="auto"/>
          <w:kern w:val="0"/>
          <w:lang w:eastAsia="en-US"/>
        </w:rPr>
      </w:pPr>
    </w:p>
    <w:p w14:paraId="163EED76"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90" w:hanging="567"/>
        <w:rPr>
          <w:color w:val="auto"/>
          <w:kern w:val="0"/>
          <w:lang w:eastAsia="en-US"/>
        </w:rPr>
      </w:pPr>
      <w:r w:rsidRPr="00873EB8">
        <w:rPr>
          <w:b/>
          <w:bCs/>
          <w:color w:val="auto"/>
          <w:kern w:val="0"/>
          <w:position w:val="-1"/>
          <w:lang w:eastAsia="en-US"/>
        </w:rPr>
        <w:t>12.</w:t>
      </w:r>
      <w:r w:rsidRPr="00873EB8">
        <w:rPr>
          <w:b/>
          <w:bCs/>
          <w:color w:val="auto"/>
          <w:kern w:val="0"/>
          <w:position w:val="-1"/>
          <w:lang w:eastAsia="en-US"/>
        </w:rPr>
        <w:tab/>
        <w:t>MARKEDSFØRINGSTILLATELSESNUMMER (NUMRE)</w:t>
      </w:r>
    </w:p>
    <w:p w14:paraId="0C05CC4B" w14:textId="77777777" w:rsidR="00B4472D" w:rsidRPr="00873EB8" w:rsidRDefault="00B4472D" w:rsidP="004F1B0E">
      <w:pPr>
        <w:keepNext/>
        <w:spacing w:after="0" w:line="240" w:lineRule="auto"/>
        <w:ind w:left="0" w:firstLine="0"/>
        <w:rPr>
          <w:color w:val="auto"/>
          <w:kern w:val="0"/>
          <w:lang w:eastAsia="en-US"/>
        </w:rPr>
      </w:pPr>
    </w:p>
    <w:p w14:paraId="1F248189" w14:textId="77777777" w:rsidR="000B1B51" w:rsidRPr="00C11EC9" w:rsidRDefault="000B1B51" w:rsidP="004F1B0E">
      <w:pPr>
        <w:spacing w:after="0" w:line="240" w:lineRule="auto"/>
        <w:ind w:left="0" w:firstLine="0"/>
      </w:pPr>
      <w:r w:rsidRPr="00C11EC9">
        <w:t>EU/1/24/1823/004</w:t>
      </w:r>
    </w:p>
    <w:p w14:paraId="0C372F6A" w14:textId="77777777" w:rsidR="00B4472D" w:rsidRPr="00873EB8" w:rsidRDefault="00B4472D" w:rsidP="004F1B0E">
      <w:pPr>
        <w:spacing w:after="0" w:line="240" w:lineRule="auto"/>
        <w:ind w:left="0" w:firstLine="0"/>
        <w:rPr>
          <w:color w:val="auto"/>
          <w:kern w:val="0"/>
          <w:lang w:eastAsia="en-US"/>
        </w:rPr>
      </w:pPr>
    </w:p>
    <w:p w14:paraId="3C22AA2F" w14:textId="77777777" w:rsidR="00B4472D" w:rsidRPr="00873EB8" w:rsidRDefault="00B4472D" w:rsidP="004F1B0E">
      <w:pPr>
        <w:spacing w:after="0" w:line="240" w:lineRule="auto"/>
        <w:ind w:left="0" w:firstLine="0"/>
        <w:rPr>
          <w:color w:val="auto"/>
          <w:kern w:val="0"/>
          <w:lang w:eastAsia="en-US"/>
        </w:rPr>
      </w:pPr>
    </w:p>
    <w:p w14:paraId="28267FE6"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3.</w:t>
      </w:r>
      <w:r w:rsidRPr="00873EB8">
        <w:rPr>
          <w:b/>
          <w:bCs/>
          <w:color w:val="auto"/>
          <w:kern w:val="0"/>
          <w:position w:val="-1"/>
          <w:lang w:eastAsia="en-US"/>
        </w:rPr>
        <w:tab/>
        <w:t>PRODUKSJONSNUMMER</w:t>
      </w:r>
    </w:p>
    <w:p w14:paraId="63586BC4" w14:textId="77777777" w:rsidR="00B4472D" w:rsidRPr="00873EB8" w:rsidRDefault="00B4472D" w:rsidP="004F1B0E">
      <w:pPr>
        <w:keepNext/>
        <w:spacing w:after="0" w:line="240" w:lineRule="auto"/>
        <w:ind w:left="0" w:firstLine="0"/>
        <w:rPr>
          <w:color w:val="auto"/>
          <w:kern w:val="0"/>
          <w:lang w:eastAsia="en-US"/>
        </w:rPr>
      </w:pPr>
    </w:p>
    <w:p w14:paraId="522B1E56" w14:textId="77777777" w:rsidR="00B4472D" w:rsidRPr="00873EB8" w:rsidRDefault="00B4472D" w:rsidP="004F1B0E">
      <w:pPr>
        <w:spacing w:after="0" w:line="240" w:lineRule="auto"/>
        <w:ind w:left="0" w:firstLine="0"/>
        <w:rPr>
          <w:color w:val="auto"/>
          <w:kern w:val="0"/>
          <w:lang w:eastAsia="en-US"/>
        </w:rPr>
      </w:pPr>
      <w:r w:rsidRPr="00873EB8">
        <w:rPr>
          <w:color w:val="auto"/>
          <w:kern w:val="0"/>
          <w:lang w:eastAsia="en-US"/>
        </w:rPr>
        <w:t>Lot</w:t>
      </w:r>
    </w:p>
    <w:p w14:paraId="5B37A4CE" w14:textId="77777777" w:rsidR="00B4472D" w:rsidRPr="00873EB8" w:rsidRDefault="00B4472D" w:rsidP="004F1B0E">
      <w:pPr>
        <w:spacing w:after="0" w:line="240" w:lineRule="auto"/>
        <w:ind w:left="0" w:firstLine="0"/>
        <w:rPr>
          <w:color w:val="auto"/>
          <w:kern w:val="0"/>
          <w:lang w:eastAsia="en-US"/>
        </w:rPr>
      </w:pPr>
    </w:p>
    <w:p w14:paraId="00BA4B55" w14:textId="77777777" w:rsidR="00B4472D" w:rsidRPr="00873EB8" w:rsidRDefault="00B4472D" w:rsidP="004F1B0E">
      <w:pPr>
        <w:spacing w:after="0" w:line="240" w:lineRule="auto"/>
        <w:ind w:left="0" w:firstLine="0"/>
        <w:rPr>
          <w:color w:val="auto"/>
          <w:kern w:val="0"/>
          <w:lang w:eastAsia="en-US"/>
        </w:rPr>
      </w:pPr>
    </w:p>
    <w:p w14:paraId="50DA55D9"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spacing w:val="-1"/>
          <w:kern w:val="0"/>
          <w:position w:val="-1"/>
          <w:lang w:eastAsia="en-US"/>
        </w:rPr>
      </w:pPr>
      <w:r w:rsidRPr="00873EB8">
        <w:rPr>
          <w:b/>
          <w:bCs/>
          <w:color w:val="auto"/>
          <w:kern w:val="0"/>
          <w:position w:val="-1"/>
          <w:lang w:eastAsia="en-US"/>
        </w:rPr>
        <w:t>14.</w:t>
      </w:r>
      <w:r w:rsidRPr="00873EB8">
        <w:rPr>
          <w:b/>
          <w:bCs/>
          <w:color w:val="auto"/>
          <w:kern w:val="0"/>
          <w:position w:val="-1"/>
          <w:lang w:eastAsia="en-US"/>
        </w:rPr>
        <w:tab/>
      </w:r>
      <w:r w:rsidRPr="00873EB8">
        <w:rPr>
          <w:b/>
          <w:bCs/>
          <w:color w:val="auto"/>
          <w:spacing w:val="-1"/>
          <w:kern w:val="0"/>
          <w:position w:val="-1"/>
          <w:lang w:eastAsia="en-US"/>
        </w:rPr>
        <w:t>GENERELL KLASSIFIKASJON FOR UTLEVERING</w:t>
      </w:r>
    </w:p>
    <w:p w14:paraId="78F14AD3" w14:textId="77777777" w:rsidR="00B4472D" w:rsidRPr="00873EB8" w:rsidRDefault="00B4472D" w:rsidP="004F1B0E">
      <w:pPr>
        <w:spacing w:after="0" w:line="240" w:lineRule="auto"/>
        <w:ind w:left="0" w:firstLine="0"/>
        <w:rPr>
          <w:color w:val="auto"/>
          <w:kern w:val="0"/>
          <w:lang w:eastAsia="en-US"/>
        </w:rPr>
      </w:pPr>
    </w:p>
    <w:p w14:paraId="5BD06C79" w14:textId="77777777" w:rsidR="00B4472D" w:rsidRPr="00873EB8" w:rsidRDefault="00B4472D" w:rsidP="004F1B0E">
      <w:pPr>
        <w:spacing w:after="0" w:line="240" w:lineRule="auto"/>
        <w:ind w:left="0" w:firstLine="0"/>
        <w:rPr>
          <w:color w:val="auto"/>
          <w:kern w:val="0"/>
          <w:lang w:eastAsia="en-US"/>
        </w:rPr>
      </w:pPr>
    </w:p>
    <w:p w14:paraId="1ED898CA"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5.</w:t>
      </w:r>
      <w:r w:rsidRPr="00873EB8">
        <w:rPr>
          <w:b/>
          <w:bCs/>
          <w:color w:val="auto"/>
          <w:kern w:val="0"/>
          <w:position w:val="-1"/>
          <w:lang w:eastAsia="en-US"/>
        </w:rPr>
        <w:tab/>
      </w:r>
      <w:r w:rsidRPr="00873EB8">
        <w:rPr>
          <w:b/>
          <w:bCs/>
          <w:color w:val="auto"/>
          <w:spacing w:val="-1"/>
          <w:kern w:val="0"/>
          <w:position w:val="-1"/>
          <w:lang w:eastAsia="en-US"/>
        </w:rPr>
        <w:t>BRUKSANVISNING</w:t>
      </w:r>
    </w:p>
    <w:p w14:paraId="6B9D0A9D" w14:textId="77777777" w:rsidR="00B4472D" w:rsidRPr="00873EB8" w:rsidRDefault="00B4472D" w:rsidP="004F1B0E">
      <w:pPr>
        <w:spacing w:after="0" w:line="240" w:lineRule="auto"/>
        <w:ind w:left="0" w:firstLine="0"/>
        <w:rPr>
          <w:color w:val="auto"/>
          <w:kern w:val="0"/>
          <w:lang w:eastAsia="en-US"/>
        </w:rPr>
      </w:pPr>
    </w:p>
    <w:p w14:paraId="02AD1A55" w14:textId="77777777" w:rsidR="00B4472D" w:rsidRPr="00873EB8" w:rsidRDefault="00B4472D" w:rsidP="004F1B0E">
      <w:pPr>
        <w:spacing w:after="0" w:line="240" w:lineRule="auto"/>
        <w:ind w:left="0" w:firstLine="0"/>
        <w:rPr>
          <w:color w:val="auto"/>
          <w:kern w:val="0"/>
          <w:lang w:eastAsia="en-US"/>
        </w:rPr>
      </w:pPr>
    </w:p>
    <w:p w14:paraId="67A8395A" w14:textId="77777777" w:rsidR="00873EB8" w:rsidRPr="007238EF"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7238EF">
        <w:rPr>
          <w:b/>
          <w:bCs/>
          <w:color w:val="auto"/>
          <w:kern w:val="0"/>
          <w:position w:val="-1"/>
          <w:lang w:eastAsia="en-US"/>
        </w:rPr>
        <w:t>16.</w:t>
      </w:r>
      <w:r w:rsidRPr="007238EF">
        <w:rPr>
          <w:b/>
          <w:bCs/>
          <w:color w:val="auto"/>
          <w:kern w:val="0"/>
          <w:position w:val="-1"/>
          <w:lang w:eastAsia="en-US"/>
        </w:rPr>
        <w:tab/>
      </w:r>
      <w:r w:rsidRPr="007238EF">
        <w:rPr>
          <w:b/>
          <w:bCs/>
          <w:color w:val="auto"/>
          <w:spacing w:val="-1"/>
          <w:kern w:val="0"/>
          <w:position w:val="-1"/>
          <w:lang w:eastAsia="en-US"/>
        </w:rPr>
        <w:t>INFORMASJON MED BLINDESKRIFT</w:t>
      </w:r>
    </w:p>
    <w:p w14:paraId="74BB7071" w14:textId="77777777" w:rsidR="00B4472D" w:rsidRPr="007238EF" w:rsidRDefault="00B4472D" w:rsidP="004F1B0E">
      <w:pPr>
        <w:keepNext/>
        <w:spacing w:after="0" w:line="240" w:lineRule="auto"/>
        <w:ind w:left="0" w:firstLine="0"/>
        <w:rPr>
          <w:color w:val="auto"/>
          <w:kern w:val="0"/>
          <w:lang w:eastAsia="en-US"/>
        </w:rPr>
      </w:pPr>
    </w:p>
    <w:p w14:paraId="7D5CE89A" w14:textId="77777777" w:rsidR="00B4472D" w:rsidRPr="00873EB8" w:rsidRDefault="00FB7165" w:rsidP="004F1B0E">
      <w:pPr>
        <w:keepNext/>
        <w:spacing w:after="0" w:line="240" w:lineRule="auto"/>
        <w:ind w:left="0" w:firstLine="0"/>
        <w:rPr>
          <w:rFonts w:eastAsia="Calibri"/>
          <w:color w:val="auto"/>
          <w:kern w:val="0"/>
          <w:lang w:eastAsia="en-US"/>
        </w:rPr>
      </w:pPr>
      <w:r>
        <w:rPr>
          <w:rFonts w:eastAsia="Calibri"/>
          <w:color w:val="auto"/>
          <w:kern w:val="0"/>
          <w:highlight w:val="lightGray"/>
          <w:lang w:eastAsia="en-US"/>
        </w:rPr>
        <w:t>Fritatt fra krav om blindeskrift.</w:t>
      </w:r>
    </w:p>
    <w:p w14:paraId="70544E95" w14:textId="77777777" w:rsidR="00B4472D" w:rsidRPr="00873EB8" w:rsidRDefault="00B4472D" w:rsidP="004F1B0E">
      <w:pPr>
        <w:keepNext/>
        <w:spacing w:after="0" w:line="240" w:lineRule="auto"/>
        <w:ind w:left="0" w:firstLine="0"/>
        <w:rPr>
          <w:rFonts w:eastAsia="Calibri"/>
          <w:color w:val="auto"/>
          <w:kern w:val="0"/>
          <w:lang w:eastAsia="en-US"/>
        </w:rPr>
      </w:pPr>
    </w:p>
    <w:p w14:paraId="6D57A708" w14:textId="77777777" w:rsidR="00B4472D" w:rsidRPr="00873EB8" w:rsidRDefault="00B4472D" w:rsidP="004F1B0E">
      <w:pPr>
        <w:keepNext/>
        <w:spacing w:after="0" w:line="240" w:lineRule="auto"/>
        <w:ind w:left="0" w:firstLine="0"/>
        <w:rPr>
          <w:rFonts w:eastAsia="Calibri"/>
          <w:color w:val="auto"/>
          <w:kern w:val="0"/>
          <w:lang w:eastAsia="en-US"/>
        </w:rPr>
      </w:pPr>
    </w:p>
    <w:p w14:paraId="4733BF1F" w14:textId="77777777" w:rsidR="00873EB8" w:rsidRPr="0013263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rFonts w:eastAsia="Calibri"/>
          <w:b/>
          <w:bCs/>
          <w:color w:val="auto"/>
          <w:kern w:val="0"/>
          <w:lang w:eastAsia="en-US"/>
        </w:rPr>
      </w:pPr>
      <w:r w:rsidRPr="00132631">
        <w:rPr>
          <w:rFonts w:eastAsia="Calibri"/>
          <w:b/>
          <w:bCs/>
          <w:color w:val="auto"/>
          <w:kern w:val="0"/>
          <w:lang w:eastAsia="en-US"/>
        </w:rPr>
        <w:t>17.</w:t>
      </w:r>
      <w:r w:rsidRPr="00132631">
        <w:rPr>
          <w:rFonts w:eastAsia="Calibri"/>
          <w:b/>
          <w:bCs/>
          <w:color w:val="auto"/>
          <w:kern w:val="0"/>
          <w:lang w:eastAsia="en-US"/>
        </w:rPr>
        <w:tab/>
        <w:t>SIKKERHETSANORDNING (UNIK IDENTITET) – TODIMENSJONAL STREKKODE</w:t>
      </w:r>
    </w:p>
    <w:p w14:paraId="3330781A" w14:textId="77777777" w:rsidR="00B4472D" w:rsidRPr="00132631" w:rsidRDefault="00B4472D" w:rsidP="004F1B0E">
      <w:pPr>
        <w:keepNext/>
        <w:spacing w:after="0" w:line="240" w:lineRule="auto"/>
        <w:ind w:left="0" w:firstLine="0"/>
        <w:rPr>
          <w:rFonts w:eastAsia="Calibri"/>
          <w:color w:val="auto"/>
          <w:kern w:val="0"/>
          <w:lang w:eastAsia="en-US"/>
        </w:rPr>
      </w:pPr>
    </w:p>
    <w:p w14:paraId="657C46F3" w14:textId="77777777" w:rsidR="00B4472D" w:rsidRPr="00132631" w:rsidRDefault="009D17D6" w:rsidP="004F1B0E">
      <w:pPr>
        <w:keepNext/>
        <w:spacing w:after="0" w:line="240" w:lineRule="auto"/>
        <w:ind w:left="0" w:firstLine="0"/>
        <w:rPr>
          <w:rFonts w:eastAsia="Calibri"/>
          <w:color w:val="auto"/>
          <w:kern w:val="0"/>
          <w:lang w:eastAsia="en-US"/>
        </w:rPr>
      </w:pPr>
      <w:r>
        <w:rPr>
          <w:rFonts w:eastAsia="Calibri"/>
          <w:color w:val="auto"/>
          <w:kern w:val="0"/>
          <w:highlight w:val="lightGray"/>
          <w:lang w:eastAsia="en-US"/>
        </w:rPr>
        <w:t>Todimensjonal strekkode, inkludert unik identitet</w:t>
      </w:r>
      <w:r w:rsidR="00B4472D">
        <w:rPr>
          <w:rFonts w:eastAsia="Calibri"/>
          <w:color w:val="auto"/>
          <w:kern w:val="0"/>
          <w:highlight w:val="lightGray"/>
          <w:lang w:eastAsia="en-US"/>
        </w:rPr>
        <w:t>.</w:t>
      </w:r>
    </w:p>
    <w:p w14:paraId="6BBAB962" w14:textId="77777777" w:rsidR="00B4472D" w:rsidRPr="00132631" w:rsidRDefault="00B4472D" w:rsidP="004F1B0E">
      <w:pPr>
        <w:keepNext/>
        <w:spacing w:after="0" w:line="240" w:lineRule="auto"/>
        <w:ind w:left="0" w:firstLine="0"/>
        <w:rPr>
          <w:rFonts w:eastAsia="Calibri"/>
          <w:color w:val="auto"/>
          <w:kern w:val="0"/>
          <w:lang w:eastAsia="en-US"/>
        </w:rPr>
      </w:pPr>
    </w:p>
    <w:p w14:paraId="7566CE06" w14:textId="77777777" w:rsidR="00B4472D" w:rsidRPr="00B4472D" w:rsidRDefault="00B4472D" w:rsidP="004F1B0E">
      <w:pPr>
        <w:spacing w:after="0" w:line="240" w:lineRule="auto"/>
        <w:ind w:left="0" w:firstLine="0"/>
        <w:rPr>
          <w:color w:val="auto"/>
          <w:kern w:val="0"/>
          <w:lang w:eastAsia="en-US"/>
        </w:rPr>
      </w:pPr>
    </w:p>
    <w:p w14:paraId="6F7C6C4F"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B4472D">
        <w:rPr>
          <w:b/>
          <w:bCs/>
          <w:color w:val="auto"/>
          <w:kern w:val="0"/>
          <w:position w:val="-1"/>
          <w:lang w:eastAsia="en-US"/>
        </w:rPr>
        <w:t>18.</w:t>
      </w:r>
      <w:r w:rsidRPr="00B4472D">
        <w:rPr>
          <w:b/>
          <w:bCs/>
          <w:color w:val="auto"/>
          <w:kern w:val="0"/>
          <w:position w:val="-1"/>
          <w:lang w:eastAsia="en-US"/>
        </w:rPr>
        <w:tab/>
      </w:r>
      <w:r w:rsidRPr="007C619E">
        <w:rPr>
          <w:b/>
          <w:bCs/>
          <w:color w:val="auto"/>
          <w:kern w:val="0"/>
          <w:position w:val="-1"/>
          <w:lang w:eastAsia="en-US"/>
        </w:rPr>
        <w:t>SIKKERHETSANORDNING (UNIK IDENTITET) – I ET FORMAT LESBART FOR</w:t>
      </w:r>
      <w:r>
        <w:rPr>
          <w:b/>
          <w:bCs/>
          <w:color w:val="auto"/>
          <w:kern w:val="0"/>
          <w:position w:val="-1"/>
          <w:lang w:eastAsia="en-US"/>
        </w:rPr>
        <w:t xml:space="preserve"> </w:t>
      </w:r>
      <w:r w:rsidRPr="00221771">
        <w:rPr>
          <w:b/>
          <w:bCs/>
          <w:color w:val="auto"/>
          <w:kern w:val="0"/>
          <w:position w:val="-1"/>
          <w:lang w:eastAsia="en-US"/>
        </w:rPr>
        <w:t>MENNESKER</w:t>
      </w:r>
    </w:p>
    <w:p w14:paraId="4564AFBE" w14:textId="77777777" w:rsidR="00B4472D" w:rsidRPr="00221771" w:rsidRDefault="00B4472D" w:rsidP="004F1B0E">
      <w:pPr>
        <w:keepNext/>
        <w:spacing w:after="0" w:line="240" w:lineRule="auto"/>
        <w:ind w:left="0" w:firstLine="0"/>
        <w:rPr>
          <w:color w:val="auto"/>
          <w:kern w:val="0"/>
          <w:lang w:eastAsia="en-US"/>
        </w:rPr>
      </w:pPr>
    </w:p>
    <w:p w14:paraId="42B6F6CC" w14:textId="77777777" w:rsidR="00B4472D" w:rsidRPr="00221771" w:rsidRDefault="00B4472D" w:rsidP="004F1B0E">
      <w:pPr>
        <w:keepNext/>
        <w:spacing w:after="0" w:line="240" w:lineRule="auto"/>
        <w:ind w:left="0" w:firstLine="0"/>
        <w:jc w:val="both"/>
        <w:rPr>
          <w:color w:val="auto"/>
          <w:kern w:val="0"/>
          <w:lang w:eastAsia="en-US"/>
        </w:rPr>
      </w:pPr>
      <w:r w:rsidRPr="00221771">
        <w:rPr>
          <w:color w:val="auto"/>
          <w:kern w:val="0"/>
          <w:lang w:eastAsia="en-US"/>
        </w:rPr>
        <w:t>PC</w:t>
      </w:r>
    </w:p>
    <w:p w14:paraId="0026C3BC" w14:textId="77777777" w:rsidR="00B4472D" w:rsidRPr="00221771" w:rsidRDefault="00B4472D" w:rsidP="004F1B0E">
      <w:pPr>
        <w:spacing w:after="0" w:line="240" w:lineRule="auto"/>
        <w:ind w:left="0" w:firstLine="0"/>
        <w:jc w:val="both"/>
        <w:rPr>
          <w:color w:val="auto"/>
          <w:kern w:val="0"/>
          <w:lang w:eastAsia="en-US"/>
        </w:rPr>
      </w:pPr>
      <w:r w:rsidRPr="00221771">
        <w:rPr>
          <w:color w:val="auto"/>
          <w:kern w:val="0"/>
          <w:lang w:eastAsia="en-US"/>
        </w:rPr>
        <w:t>SN</w:t>
      </w:r>
    </w:p>
    <w:p w14:paraId="6A2FABAE" w14:textId="77777777" w:rsidR="00B4472D" w:rsidRPr="00221771" w:rsidRDefault="00B4472D" w:rsidP="004F1B0E">
      <w:pPr>
        <w:spacing w:after="0" w:line="240" w:lineRule="auto"/>
        <w:ind w:left="0" w:firstLine="0"/>
        <w:jc w:val="both"/>
        <w:rPr>
          <w:color w:val="auto"/>
          <w:kern w:val="0"/>
          <w:lang w:eastAsia="en-US"/>
        </w:rPr>
      </w:pPr>
      <w:r w:rsidRPr="00221771">
        <w:rPr>
          <w:color w:val="auto"/>
          <w:spacing w:val="-1"/>
          <w:kern w:val="0"/>
          <w:lang w:eastAsia="en-US"/>
        </w:rPr>
        <w:t>NN</w:t>
      </w:r>
    </w:p>
    <w:p w14:paraId="41DA2EBE" w14:textId="77777777" w:rsidR="00E33017" w:rsidRDefault="00E33017" w:rsidP="004F1B0E">
      <w:pPr>
        <w:spacing w:after="0" w:line="240" w:lineRule="auto"/>
      </w:pPr>
    </w:p>
    <w:p w14:paraId="6A4012E7" w14:textId="70CAC1B4" w:rsidR="00C82822" w:rsidRDefault="00B53439" w:rsidP="004F1B0E">
      <w:pPr>
        <w:spacing w:after="0" w:line="240" w:lineRule="auto"/>
      </w:pPr>
      <w:r>
        <w:br w:type="page"/>
      </w:r>
    </w:p>
    <w:p w14:paraId="392BBD08" w14:textId="77777777" w:rsidR="00873EB8" w:rsidRPr="005169C6"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bookmarkStart w:id="23" w:name="_Hlk98946217"/>
      <w:r w:rsidRPr="005169C6">
        <w:rPr>
          <w:b/>
          <w:bCs/>
          <w:color w:val="auto"/>
          <w:spacing w:val="-1"/>
          <w:kern w:val="0"/>
          <w:position w:val="-1"/>
          <w:lang w:eastAsia="en-US"/>
        </w:rPr>
        <w:t>MINSTEKRAV TIL OPPLYSNINGER SOM SKAL ANGIS PÅ SMÅ INDRE</w:t>
      </w:r>
    </w:p>
    <w:p w14:paraId="5DFFC0C2"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221771">
        <w:rPr>
          <w:b/>
          <w:bCs/>
          <w:color w:val="auto"/>
          <w:spacing w:val="-1"/>
          <w:kern w:val="0"/>
          <w:position w:val="-1"/>
          <w:lang w:eastAsia="en-US"/>
        </w:rPr>
        <w:t>EMBALLASJER</w:t>
      </w:r>
    </w:p>
    <w:p w14:paraId="3792BF0C"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p>
    <w:p w14:paraId="13B810C5" w14:textId="7F260755"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221771">
        <w:rPr>
          <w:b/>
          <w:bCs/>
          <w:color w:val="auto"/>
          <w:spacing w:val="-1"/>
          <w:kern w:val="0"/>
          <w:position w:val="-1"/>
          <w:lang w:eastAsia="en-US"/>
        </w:rPr>
        <w:t>HETTEGLASS</w:t>
      </w:r>
    </w:p>
    <w:p w14:paraId="36F50A87" w14:textId="77777777" w:rsidR="00EC0DA6" w:rsidRPr="00221771" w:rsidRDefault="00EC0DA6" w:rsidP="004F1B0E">
      <w:pPr>
        <w:keepNext/>
        <w:spacing w:after="0" w:line="240" w:lineRule="auto"/>
        <w:ind w:left="0" w:firstLine="0"/>
        <w:jc w:val="both"/>
        <w:rPr>
          <w:color w:val="auto"/>
          <w:kern w:val="0"/>
          <w:lang w:eastAsia="en-US"/>
        </w:rPr>
      </w:pPr>
    </w:p>
    <w:p w14:paraId="71A19E3A" w14:textId="77777777" w:rsidR="00EC0DA6" w:rsidRPr="00221771" w:rsidRDefault="00EC0DA6" w:rsidP="004F1B0E">
      <w:pPr>
        <w:keepNext/>
        <w:spacing w:after="0" w:line="240" w:lineRule="auto"/>
        <w:ind w:left="0" w:firstLine="0"/>
        <w:jc w:val="both"/>
        <w:rPr>
          <w:color w:val="auto"/>
          <w:kern w:val="0"/>
          <w:lang w:eastAsia="en-US"/>
        </w:rPr>
      </w:pPr>
    </w:p>
    <w:p w14:paraId="06649761"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1.</w:t>
      </w:r>
      <w:r w:rsidRPr="00221771">
        <w:rPr>
          <w:b/>
          <w:bCs/>
          <w:color w:val="auto"/>
          <w:kern w:val="0"/>
          <w:position w:val="-1"/>
          <w:lang w:eastAsia="en-US"/>
        </w:rPr>
        <w:tab/>
        <w:t>LEGEMIDLETS NAVN OG ADMINISTRASJONSVEI</w:t>
      </w:r>
    </w:p>
    <w:p w14:paraId="7C6C2B2C" w14:textId="77777777" w:rsidR="00EC0DA6" w:rsidRPr="00221771" w:rsidRDefault="00EC0DA6" w:rsidP="004F1B0E">
      <w:pPr>
        <w:keepNext/>
        <w:spacing w:after="0" w:line="240" w:lineRule="auto"/>
        <w:ind w:left="0" w:firstLine="0"/>
        <w:jc w:val="both"/>
        <w:rPr>
          <w:color w:val="auto"/>
          <w:kern w:val="0"/>
          <w:lang w:eastAsia="en-US"/>
        </w:rPr>
      </w:pPr>
    </w:p>
    <w:p w14:paraId="5CC12CB2" w14:textId="15771F7C" w:rsidR="0011479F" w:rsidRPr="00132631" w:rsidRDefault="007E00BD" w:rsidP="004F1B0E">
      <w:pPr>
        <w:spacing w:after="0" w:line="240" w:lineRule="auto"/>
        <w:ind w:left="0" w:firstLine="0"/>
        <w:rPr>
          <w:color w:val="auto"/>
          <w:kern w:val="0"/>
          <w:lang w:eastAsia="en-US"/>
        </w:rPr>
      </w:pPr>
      <w:r>
        <w:rPr>
          <w:color w:val="auto"/>
          <w:kern w:val="0"/>
          <w:lang w:eastAsia="en-US"/>
        </w:rPr>
        <w:t>WEZENLA</w:t>
      </w:r>
      <w:r w:rsidR="0011479F" w:rsidRPr="00132631">
        <w:rPr>
          <w:color w:val="auto"/>
          <w:kern w:val="0"/>
          <w:lang w:eastAsia="en-US"/>
        </w:rPr>
        <w:t xml:space="preserve"> 13</w:t>
      </w:r>
      <w:r w:rsidR="005D4B93">
        <w:rPr>
          <w:color w:val="auto"/>
          <w:kern w:val="0"/>
          <w:lang w:eastAsia="en-US"/>
        </w:rPr>
        <w:t>0 </w:t>
      </w:r>
      <w:r w:rsidR="006A6D6C" w:rsidRPr="00132631">
        <w:rPr>
          <w:color w:val="auto"/>
          <w:kern w:val="0"/>
          <w:lang w:eastAsia="en-US"/>
        </w:rPr>
        <w:t>mg</w:t>
      </w:r>
      <w:r w:rsidR="0011479F" w:rsidRPr="00132631">
        <w:rPr>
          <w:color w:val="auto"/>
          <w:kern w:val="0"/>
          <w:lang w:eastAsia="en-US"/>
        </w:rPr>
        <w:t xml:space="preserve"> konsentrat til infusjonsvæske, oppløsning</w:t>
      </w:r>
    </w:p>
    <w:p w14:paraId="79DC9049" w14:textId="77777777" w:rsidR="00EC0DA6" w:rsidRPr="00221771" w:rsidRDefault="0011479F" w:rsidP="004F1B0E">
      <w:pPr>
        <w:spacing w:after="0" w:line="240" w:lineRule="auto"/>
        <w:ind w:left="0" w:firstLine="0"/>
        <w:rPr>
          <w:color w:val="auto"/>
          <w:kern w:val="0"/>
          <w:lang w:eastAsia="en-US"/>
        </w:rPr>
      </w:pPr>
      <w:r w:rsidRPr="00221771">
        <w:rPr>
          <w:color w:val="auto"/>
          <w:kern w:val="0"/>
          <w:lang w:eastAsia="en-US"/>
        </w:rPr>
        <w:t>ustekinumab</w:t>
      </w:r>
    </w:p>
    <w:p w14:paraId="1D9848BE" w14:textId="77777777" w:rsidR="00EC0DA6" w:rsidRPr="00221771" w:rsidRDefault="00EC0DA6" w:rsidP="004F1B0E">
      <w:pPr>
        <w:spacing w:after="0" w:line="240" w:lineRule="auto"/>
        <w:ind w:left="0" w:firstLine="0"/>
        <w:jc w:val="both"/>
        <w:rPr>
          <w:color w:val="auto"/>
          <w:kern w:val="0"/>
          <w:lang w:eastAsia="en-US"/>
        </w:rPr>
      </w:pPr>
    </w:p>
    <w:p w14:paraId="762B5D30" w14:textId="77777777" w:rsidR="00EC0DA6" w:rsidRPr="00221771" w:rsidRDefault="00EC0DA6" w:rsidP="004F1B0E">
      <w:pPr>
        <w:spacing w:after="0" w:line="240" w:lineRule="auto"/>
        <w:ind w:left="0" w:firstLine="0"/>
        <w:jc w:val="both"/>
        <w:rPr>
          <w:color w:val="auto"/>
          <w:kern w:val="0"/>
          <w:lang w:eastAsia="en-US"/>
        </w:rPr>
      </w:pPr>
    </w:p>
    <w:p w14:paraId="212F3B91"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2.</w:t>
      </w:r>
      <w:r w:rsidRPr="00221771">
        <w:rPr>
          <w:b/>
          <w:bCs/>
          <w:color w:val="auto"/>
          <w:kern w:val="0"/>
          <w:position w:val="-1"/>
          <w:lang w:eastAsia="en-US"/>
        </w:rPr>
        <w:tab/>
      </w:r>
      <w:r w:rsidRPr="00221771">
        <w:rPr>
          <w:b/>
          <w:bCs/>
          <w:color w:val="auto"/>
          <w:spacing w:val="-1"/>
          <w:kern w:val="0"/>
          <w:position w:val="-1"/>
          <w:lang w:eastAsia="en-US"/>
        </w:rPr>
        <w:t>ADMINISTRASJONSMÅTE</w:t>
      </w:r>
    </w:p>
    <w:p w14:paraId="2323F970" w14:textId="77777777" w:rsidR="00EC0DA6" w:rsidRPr="00221771" w:rsidRDefault="00EC0DA6" w:rsidP="004F1B0E">
      <w:pPr>
        <w:keepNext/>
        <w:spacing w:after="0" w:line="240" w:lineRule="auto"/>
        <w:ind w:left="0" w:firstLine="0"/>
        <w:rPr>
          <w:color w:val="auto"/>
          <w:kern w:val="0"/>
          <w:lang w:eastAsia="en-US"/>
        </w:rPr>
      </w:pPr>
    </w:p>
    <w:p w14:paraId="362515A7" w14:textId="77777777" w:rsidR="00EA7375" w:rsidRPr="00132631" w:rsidRDefault="00EA7375" w:rsidP="004F1B0E">
      <w:pPr>
        <w:spacing w:after="0" w:line="240" w:lineRule="auto"/>
        <w:ind w:left="0" w:firstLine="0"/>
        <w:rPr>
          <w:color w:val="auto"/>
          <w:kern w:val="0"/>
          <w:lang w:eastAsia="en-US"/>
        </w:rPr>
      </w:pPr>
      <w:r w:rsidRPr="00132631">
        <w:rPr>
          <w:color w:val="auto"/>
          <w:kern w:val="0"/>
          <w:lang w:eastAsia="en-US"/>
        </w:rPr>
        <w:t>Til i.v. bruk etter fortynning.</w:t>
      </w:r>
    </w:p>
    <w:p w14:paraId="47BC8AF3" w14:textId="77777777" w:rsidR="00EC0DA6" w:rsidRPr="00873EB8" w:rsidRDefault="00EA7375" w:rsidP="004F1B0E">
      <w:pPr>
        <w:spacing w:after="0" w:line="240" w:lineRule="auto"/>
        <w:ind w:left="0" w:firstLine="0"/>
        <w:rPr>
          <w:color w:val="auto"/>
          <w:kern w:val="0"/>
          <w:lang w:eastAsia="en-US"/>
        </w:rPr>
      </w:pPr>
      <w:r w:rsidRPr="00873EB8">
        <w:rPr>
          <w:color w:val="auto"/>
          <w:kern w:val="0"/>
          <w:lang w:eastAsia="en-US"/>
        </w:rPr>
        <w:t>Skal ikke ristes</w:t>
      </w:r>
      <w:r w:rsidR="00EC0DA6" w:rsidRPr="00873EB8">
        <w:rPr>
          <w:color w:val="auto"/>
          <w:kern w:val="0"/>
          <w:lang w:eastAsia="en-US"/>
        </w:rPr>
        <w:t>.</w:t>
      </w:r>
    </w:p>
    <w:p w14:paraId="272B599B" w14:textId="77777777" w:rsidR="00EC0DA6" w:rsidRPr="00873EB8" w:rsidRDefault="00EC0DA6" w:rsidP="004F1B0E">
      <w:pPr>
        <w:spacing w:after="0" w:line="240" w:lineRule="auto"/>
        <w:ind w:left="0" w:firstLine="0"/>
        <w:rPr>
          <w:color w:val="auto"/>
          <w:kern w:val="0"/>
          <w:lang w:eastAsia="en-US"/>
        </w:rPr>
      </w:pPr>
    </w:p>
    <w:p w14:paraId="4519542B" w14:textId="77777777" w:rsidR="00EC0DA6" w:rsidRPr="00873EB8" w:rsidRDefault="00EC0DA6" w:rsidP="004F1B0E">
      <w:pPr>
        <w:spacing w:after="0" w:line="240" w:lineRule="auto"/>
        <w:ind w:left="0" w:firstLine="0"/>
        <w:rPr>
          <w:color w:val="auto"/>
          <w:kern w:val="0"/>
          <w:lang w:eastAsia="en-US"/>
        </w:rPr>
      </w:pPr>
    </w:p>
    <w:p w14:paraId="55E47EAD"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3.</w:t>
      </w:r>
      <w:r w:rsidRPr="00873EB8">
        <w:rPr>
          <w:b/>
          <w:bCs/>
          <w:color w:val="auto"/>
          <w:kern w:val="0"/>
          <w:position w:val="-1"/>
          <w:lang w:eastAsia="en-US"/>
        </w:rPr>
        <w:tab/>
        <w:t>UTLØPSDATO</w:t>
      </w:r>
    </w:p>
    <w:p w14:paraId="60AC40A4" w14:textId="77777777" w:rsidR="00EC0DA6" w:rsidRPr="00873EB8" w:rsidRDefault="00EC0DA6" w:rsidP="004F1B0E">
      <w:pPr>
        <w:keepNext/>
        <w:spacing w:after="0" w:line="240" w:lineRule="auto"/>
        <w:ind w:left="0" w:firstLine="0"/>
        <w:rPr>
          <w:color w:val="auto"/>
          <w:kern w:val="0"/>
          <w:lang w:eastAsia="en-US"/>
        </w:rPr>
      </w:pPr>
    </w:p>
    <w:p w14:paraId="4B38C159" w14:textId="77777777" w:rsidR="00EC0DA6" w:rsidRPr="00873EB8" w:rsidRDefault="00EC0DA6" w:rsidP="004F1B0E">
      <w:pPr>
        <w:spacing w:after="0" w:line="240" w:lineRule="auto"/>
        <w:ind w:left="0" w:firstLine="0"/>
        <w:rPr>
          <w:color w:val="auto"/>
          <w:kern w:val="0"/>
          <w:lang w:eastAsia="en-US"/>
        </w:rPr>
      </w:pPr>
      <w:r w:rsidRPr="00873EB8">
        <w:rPr>
          <w:color w:val="auto"/>
          <w:kern w:val="0"/>
          <w:lang w:eastAsia="en-US"/>
        </w:rPr>
        <w:t>EXP</w:t>
      </w:r>
    </w:p>
    <w:p w14:paraId="5B5E5124" w14:textId="77777777" w:rsidR="00EC0DA6" w:rsidRPr="00873EB8" w:rsidRDefault="00EC0DA6" w:rsidP="004F1B0E">
      <w:pPr>
        <w:spacing w:after="0" w:line="240" w:lineRule="auto"/>
        <w:ind w:left="0" w:firstLine="0"/>
        <w:rPr>
          <w:color w:val="auto"/>
          <w:kern w:val="0"/>
          <w:lang w:eastAsia="en-US"/>
        </w:rPr>
      </w:pPr>
    </w:p>
    <w:p w14:paraId="4C5BBBCD" w14:textId="77777777" w:rsidR="00EC0DA6" w:rsidRPr="00873EB8" w:rsidRDefault="00EC0DA6" w:rsidP="004F1B0E">
      <w:pPr>
        <w:spacing w:after="0" w:line="240" w:lineRule="auto"/>
        <w:ind w:left="0" w:firstLine="0"/>
        <w:rPr>
          <w:color w:val="auto"/>
          <w:kern w:val="0"/>
          <w:lang w:eastAsia="en-US"/>
        </w:rPr>
      </w:pPr>
    </w:p>
    <w:p w14:paraId="3CAEDDC5"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PRODUKSJONSNUMMER</w:t>
      </w:r>
    </w:p>
    <w:p w14:paraId="642A9A40" w14:textId="77777777" w:rsidR="00EC0DA6" w:rsidRPr="00873EB8" w:rsidRDefault="00EC0DA6" w:rsidP="004F1B0E">
      <w:pPr>
        <w:keepNext/>
        <w:spacing w:after="0" w:line="240" w:lineRule="auto"/>
        <w:ind w:left="0" w:firstLine="0"/>
        <w:rPr>
          <w:color w:val="auto"/>
          <w:kern w:val="0"/>
          <w:lang w:eastAsia="en-US"/>
        </w:rPr>
      </w:pPr>
    </w:p>
    <w:p w14:paraId="516C70A6" w14:textId="77777777" w:rsidR="00EC0DA6" w:rsidRPr="00873EB8" w:rsidRDefault="00EC0DA6" w:rsidP="004F1B0E">
      <w:pPr>
        <w:spacing w:after="0" w:line="240" w:lineRule="auto"/>
        <w:ind w:left="0" w:firstLine="0"/>
        <w:rPr>
          <w:color w:val="auto"/>
          <w:kern w:val="0"/>
          <w:lang w:eastAsia="en-US"/>
        </w:rPr>
      </w:pPr>
      <w:r w:rsidRPr="00873EB8">
        <w:rPr>
          <w:color w:val="auto"/>
          <w:kern w:val="0"/>
          <w:lang w:eastAsia="en-US"/>
        </w:rPr>
        <w:t>Lot</w:t>
      </w:r>
    </w:p>
    <w:p w14:paraId="482A839F" w14:textId="77777777" w:rsidR="00EC0DA6" w:rsidRPr="00873EB8" w:rsidRDefault="00EC0DA6" w:rsidP="004F1B0E">
      <w:pPr>
        <w:spacing w:after="0" w:line="240" w:lineRule="auto"/>
        <w:ind w:left="0" w:firstLine="0"/>
        <w:rPr>
          <w:color w:val="auto"/>
          <w:kern w:val="0"/>
          <w:lang w:eastAsia="en-US"/>
        </w:rPr>
      </w:pPr>
    </w:p>
    <w:p w14:paraId="22083325" w14:textId="77777777" w:rsidR="00EC0DA6" w:rsidRPr="00873EB8" w:rsidRDefault="00EC0DA6" w:rsidP="004F1B0E">
      <w:pPr>
        <w:spacing w:after="0" w:line="240" w:lineRule="auto"/>
        <w:ind w:left="0" w:firstLine="0"/>
        <w:rPr>
          <w:color w:val="auto"/>
          <w:kern w:val="0"/>
          <w:lang w:eastAsia="en-US"/>
        </w:rPr>
      </w:pPr>
    </w:p>
    <w:p w14:paraId="1989155F" w14:textId="77777777" w:rsidR="00873EB8" w:rsidRPr="00EC0DA6"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EC0DA6">
        <w:rPr>
          <w:b/>
          <w:bCs/>
          <w:color w:val="auto"/>
          <w:kern w:val="0"/>
          <w:position w:val="-1"/>
          <w:lang w:eastAsia="en-US"/>
        </w:rPr>
        <w:t>5.</w:t>
      </w:r>
      <w:r w:rsidRPr="00EC0DA6">
        <w:rPr>
          <w:b/>
          <w:bCs/>
          <w:color w:val="auto"/>
          <w:kern w:val="0"/>
          <w:position w:val="-1"/>
          <w:lang w:eastAsia="en-US"/>
        </w:rPr>
        <w:tab/>
      </w:r>
      <w:r w:rsidRPr="00C37B0F">
        <w:rPr>
          <w:b/>
          <w:bCs/>
          <w:color w:val="auto"/>
          <w:kern w:val="0"/>
          <w:position w:val="-1"/>
          <w:lang w:eastAsia="en-US"/>
        </w:rPr>
        <w:t>INNHOLD VED VEKT, VOLUM ELLER ENHET</w:t>
      </w:r>
    </w:p>
    <w:p w14:paraId="3867E35D" w14:textId="77777777" w:rsidR="00EC0DA6" w:rsidRPr="00EC0DA6" w:rsidRDefault="00EC0DA6" w:rsidP="004F1B0E">
      <w:pPr>
        <w:keepNext/>
        <w:spacing w:after="0" w:line="240" w:lineRule="auto"/>
        <w:ind w:left="0" w:firstLine="0"/>
        <w:rPr>
          <w:color w:val="auto"/>
          <w:kern w:val="0"/>
          <w:lang w:eastAsia="en-US"/>
        </w:rPr>
      </w:pPr>
    </w:p>
    <w:p w14:paraId="048A4187" w14:textId="77777777" w:rsidR="00EC0DA6" w:rsidRPr="00221771" w:rsidRDefault="00EC0DA6" w:rsidP="004F1B0E">
      <w:pPr>
        <w:spacing w:after="0" w:line="240" w:lineRule="auto"/>
        <w:ind w:left="0" w:firstLine="0"/>
        <w:rPr>
          <w:color w:val="auto"/>
          <w:kern w:val="0"/>
          <w:lang w:eastAsia="en-US"/>
        </w:rPr>
      </w:pPr>
      <w:r w:rsidRPr="00221771">
        <w:rPr>
          <w:color w:val="auto"/>
          <w:kern w:val="0"/>
          <w:lang w:eastAsia="en-US"/>
        </w:rPr>
        <w:t>13</w:t>
      </w:r>
      <w:r w:rsidR="005D4B93" w:rsidRPr="00221771">
        <w:rPr>
          <w:color w:val="auto"/>
          <w:kern w:val="0"/>
          <w:lang w:eastAsia="en-US"/>
        </w:rPr>
        <w:t>0 </w:t>
      </w:r>
      <w:r w:rsidR="006A6D6C" w:rsidRPr="00221771">
        <w:rPr>
          <w:color w:val="auto"/>
          <w:kern w:val="0"/>
          <w:lang w:eastAsia="en-US"/>
        </w:rPr>
        <w:t>mg</w:t>
      </w:r>
      <w:r w:rsidRPr="00221771">
        <w:rPr>
          <w:color w:val="auto"/>
          <w:spacing w:val="-1"/>
          <w:kern w:val="0"/>
          <w:lang w:eastAsia="en-US"/>
        </w:rPr>
        <w:t>/2</w:t>
      </w:r>
      <w:r w:rsidR="005D4B93" w:rsidRPr="00221771">
        <w:rPr>
          <w:color w:val="auto"/>
          <w:kern w:val="0"/>
          <w:lang w:eastAsia="en-US"/>
        </w:rPr>
        <w:t>6 </w:t>
      </w:r>
      <w:r w:rsidRPr="00221771">
        <w:rPr>
          <w:color w:val="auto"/>
          <w:spacing w:val="-4"/>
          <w:kern w:val="0"/>
          <w:lang w:eastAsia="en-US"/>
        </w:rPr>
        <w:t>m</w:t>
      </w:r>
      <w:r w:rsidR="00242998" w:rsidRPr="00221771">
        <w:rPr>
          <w:color w:val="auto"/>
          <w:kern w:val="0"/>
          <w:lang w:eastAsia="en-US"/>
        </w:rPr>
        <w:t>l</w:t>
      </w:r>
    </w:p>
    <w:p w14:paraId="47008A3F" w14:textId="77777777" w:rsidR="00EC0DA6" w:rsidRPr="00221771" w:rsidRDefault="00EC0DA6" w:rsidP="004F1B0E">
      <w:pPr>
        <w:spacing w:after="0" w:line="240" w:lineRule="auto"/>
        <w:ind w:left="0" w:firstLine="0"/>
        <w:rPr>
          <w:color w:val="auto"/>
          <w:kern w:val="0"/>
          <w:lang w:eastAsia="en-US"/>
        </w:rPr>
      </w:pPr>
    </w:p>
    <w:p w14:paraId="7AC4612F" w14:textId="77777777" w:rsidR="00EC0DA6" w:rsidRPr="00221771" w:rsidRDefault="00EC0DA6" w:rsidP="004F1B0E">
      <w:pPr>
        <w:spacing w:after="0" w:line="240" w:lineRule="auto"/>
        <w:ind w:left="0" w:firstLine="0"/>
        <w:rPr>
          <w:color w:val="auto"/>
          <w:kern w:val="0"/>
          <w:lang w:eastAsia="en-US"/>
        </w:rPr>
      </w:pPr>
    </w:p>
    <w:p w14:paraId="652BED5B"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lang w:eastAsia="en-US"/>
        </w:rPr>
        <w:t>6.</w:t>
      </w:r>
      <w:r w:rsidRPr="00221771">
        <w:rPr>
          <w:b/>
          <w:bCs/>
          <w:color w:val="auto"/>
          <w:kern w:val="0"/>
          <w:lang w:eastAsia="en-US"/>
        </w:rPr>
        <w:tab/>
        <w:t>ANNET</w:t>
      </w:r>
    </w:p>
    <w:p w14:paraId="0A5A6C03" w14:textId="77777777" w:rsidR="00EC0DA6" w:rsidRPr="00221771" w:rsidRDefault="00EC0DA6" w:rsidP="004F1B0E">
      <w:pPr>
        <w:keepNext/>
        <w:spacing w:after="0" w:line="240" w:lineRule="auto"/>
        <w:ind w:left="0" w:firstLine="0"/>
        <w:rPr>
          <w:color w:val="auto"/>
          <w:kern w:val="0"/>
          <w:lang w:eastAsia="en-US"/>
        </w:rPr>
      </w:pPr>
    </w:p>
    <w:p w14:paraId="49EE59B9" w14:textId="77777777" w:rsidR="00EC0DA6" w:rsidRPr="00221771" w:rsidRDefault="00EC0DA6" w:rsidP="004F1B0E">
      <w:pPr>
        <w:spacing w:after="0" w:line="240" w:lineRule="auto"/>
        <w:ind w:left="0" w:firstLine="0"/>
        <w:rPr>
          <w:color w:val="auto"/>
          <w:kern w:val="0"/>
          <w:position w:val="-1"/>
          <w:lang w:eastAsia="en-US"/>
        </w:rPr>
      </w:pPr>
    </w:p>
    <w:bookmarkEnd w:id="23"/>
    <w:p w14:paraId="57F4F59B" w14:textId="77777777" w:rsidR="00816251" w:rsidRDefault="00816251" w:rsidP="004F1B0E">
      <w:pPr>
        <w:spacing w:after="0" w:line="240" w:lineRule="auto"/>
      </w:pPr>
      <w:r>
        <w:br w:type="page"/>
      </w:r>
    </w:p>
    <w:p w14:paraId="251599FF" w14:textId="5AE564FA" w:rsidR="00873EB8" w:rsidRPr="004B1753"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4B1753">
        <w:rPr>
          <w:b/>
          <w:bCs/>
          <w:color w:val="auto"/>
          <w:kern w:val="0"/>
          <w:position w:val="-1"/>
          <w:lang w:eastAsia="en-US"/>
        </w:rPr>
        <w:t>OPPLYSNINGER SOM SKAL ANGIS PÅ YTRE EMBALLASJE</w:t>
      </w:r>
    </w:p>
    <w:p w14:paraId="48C18C73" w14:textId="77777777" w:rsidR="00873EB8" w:rsidRPr="001A269C"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p>
    <w:p w14:paraId="4435F630" w14:textId="7F1701EC"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221771">
        <w:rPr>
          <w:b/>
          <w:bCs/>
          <w:color w:val="auto"/>
          <w:kern w:val="0"/>
          <w:position w:val="-1"/>
          <w:lang w:eastAsia="en-US"/>
        </w:rPr>
        <w:t>HETTEGLASS YTTERKARTONG</w:t>
      </w:r>
    </w:p>
    <w:p w14:paraId="7681B9F5" w14:textId="77777777" w:rsidR="001A269C" w:rsidRPr="00221771" w:rsidRDefault="001A269C" w:rsidP="004F1B0E">
      <w:pPr>
        <w:keepNext/>
        <w:spacing w:after="0" w:line="240" w:lineRule="auto"/>
        <w:ind w:left="0" w:firstLine="0"/>
        <w:rPr>
          <w:rFonts w:eastAsia="Calibri"/>
          <w:color w:val="auto"/>
          <w:kern w:val="0"/>
          <w:lang w:eastAsia="en-US"/>
        </w:rPr>
      </w:pPr>
    </w:p>
    <w:p w14:paraId="69C7EDC7" w14:textId="77777777" w:rsidR="001A269C" w:rsidRPr="00221771" w:rsidRDefault="001A269C" w:rsidP="004F1B0E">
      <w:pPr>
        <w:spacing w:after="0" w:line="240" w:lineRule="auto"/>
        <w:ind w:left="0" w:firstLine="0"/>
        <w:rPr>
          <w:rFonts w:eastAsia="Calibri"/>
          <w:color w:val="auto"/>
          <w:kern w:val="0"/>
          <w:lang w:eastAsia="en-US"/>
        </w:rPr>
      </w:pPr>
    </w:p>
    <w:p w14:paraId="5CC9426A"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873EB8">
        <w:rPr>
          <w:b/>
          <w:bCs/>
          <w:color w:val="auto"/>
          <w:kern w:val="0"/>
          <w:position w:val="-1"/>
          <w:lang w:eastAsia="en-US"/>
        </w:rPr>
        <w:t>1.</w:t>
      </w:r>
      <w:r w:rsidRPr="00873EB8">
        <w:rPr>
          <w:b/>
          <w:bCs/>
          <w:color w:val="auto"/>
          <w:kern w:val="0"/>
          <w:position w:val="-1"/>
          <w:lang w:eastAsia="en-US"/>
        </w:rPr>
        <w:tab/>
        <w:t>LEGEMIDLETS NAVN</w:t>
      </w:r>
    </w:p>
    <w:p w14:paraId="088FD4E6" w14:textId="77777777" w:rsidR="001A269C" w:rsidRPr="00873EB8" w:rsidRDefault="001A269C" w:rsidP="004F1B0E">
      <w:pPr>
        <w:keepNext/>
        <w:spacing w:after="0" w:line="240" w:lineRule="auto"/>
        <w:ind w:left="0" w:firstLine="0"/>
        <w:rPr>
          <w:rFonts w:eastAsia="Calibri"/>
          <w:color w:val="auto"/>
          <w:kern w:val="0"/>
          <w:lang w:eastAsia="en-US"/>
        </w:rPr>
      </w:pPr>
    </w:p>
    <w:p w14:paraId="10E723B8" w14:textId="2A667D14" w:rsidR="008F6FED" w:rsidRPr="00873EB8" w:rsidRDefault="007E00BD" w:rsidP="004F1B0E">
      <w:pPr>
        <w:spacing w:after="0" w:line="240" w:lineRule="auto"/>
        <w:ind w:left="0" w:firstLine="0"/>
        <w:rPr>
          <w:color w:val="auto"/>
          <w:kern w:val="0"/>
          <w:lang w:eastAsia="en-US"/>
        </w:rPr>
      </w:pPr>
      <w:r w:rsidRPr="00873EB8">
        <w:rPr>
          <w:color w:val="auto"/>
          <w:kern w:val="0"/>
          <w:lang w:eastAsia="en-US"/>
        </w:rPr>
        <w:t>WEZENLA</w:t>
      </w:r>
      <w:r w:rsidR="008F6FED" w:rsidRPr="00873EB8">
        <w:rPr>
          <w:color w:val="auto"/>
          <w:kern w:val="0"/>
          <w:lang w:eastAsia="en-US"/>
        </w:rPr>
        <w:t xml:space="preserve"> 4</w:t>
      </w:r>
      <w:r w:rsidR="005D4B93" w:rsidRPr="00873EB8">
        <w:rPr>
          <w:color w:val="auto"/>
          <w:kern w:val="0"/>
          <w:lang w:eastAsia="en-US"/>
        </w:rPr>
        <w:t>5 </w:t>
      </w:r>
      <w:r w:rsidR="006A6D6C" w:rsidRPr="00873EB8">
        <w:rPr>
          <w:color w:val="auto"/>
          <w:kern w:val="0"/>
          <w:lang w:eastAsia="en-US"/>
        </w:rPr>
        <w:t>mg</w:t>
      </w:r>
      <w:r w:rsidR="008F6FED" w:rsidRPr="00873EB8">
        <w:rPr>
          <w:color w:val="auto"/>
          <w:kern w:val="0"/>
          <w:lang w:eastAsia="en-US"/>
        </w:rPr>
        <w:t xml:space="preserve"> injeksjonsvæske, oppløsning</w:t>
      </w:r>
    </w:p>
    <w:p w14:paraId="0E520B1C" w14:textId="77777777" w:rsidR="001A269C" w:rsidRPr="00873EB8" w:rsidRDefault="008F6FED" w:rsidP="004F1B0E">
      <w:pPr>
        <w:spacing w:after="0" w:line="240" w:lineRule="auto"/>
        <w:ind w:left="0" w:firstLine="0"/>
        <w:rPr>
          <w:color w:val="auto"/>
          <w:kern w:val="0"/>
          <w:lang w:eastAsia="en-US"/>
        </w:rPr>
      </w:pPr>
      <w:r w:rsidRPr="00873EB8">
        <w:rPr>
          <w:color w:val="auto"/>
          <w:kern w:val="0"/>
          <w:lang w:eastAsia="en-US"/>
        </w:rPr>
        <w:t>ustekinumab</w:t>
      </w:r>
    </w:p>
    <w:p w14:paraId="7C80ECA9" w14:textId="77777777" w:rsidR="001A269C" w:rsidRPr="00873EB8" w:rsidRDefault="001A269C" w:rsidP="004F1B0E">
      <w:pPr>
        <w:spacing w:after="0" w:line="240" w:lineRule="auto"/>
        <w:ind w:left="0" w:firstLine="0"/>
        <w:rPr>
          <w:color w:val="auto"/>
          <w:kern w:val="0"/>
          <w:lang w:eastAsia="en-US"/>
        </w:rPr>
      </w:pPr>
    </w:p>
    <w:p w14:paraId="79041823" w14:textId="77777777" w:rsidR="001A269C" w:rsidRPr="00873EB8" w:rsidRDefault="001A269C" w:rsidP="004F1B0E">
      <w:pPr>
        <w:spacing w:after="0" w:line="240" w:lineRule="auto"/>
        <w:ind w:left="0" w:firstLine="0"/>
        <w:rPr>
          <w:rFonts w:eastAsia="Calibri"/>
          <w:color w:val="auto"/>
          <w:kern w:val="0"/>
          <w:lang w:eastAsia="en-US"/>
        </w:rPr>
      </w:pPr>
    </w:p>
    <w:p w14:paraId="2B375427"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873EB8">
        <w:rPr>
          <w:b/>
          <w:bCs/>
          <w:color w:val="auto"/>
          <w:kern w:val="0"/>
          <w:position w:val="-1"/>
          <w:lang w:eastAsia="en-US"/>
        </w:rPr>
        <w:t>2.</w:t>
      </w:r>
      <w:r w:rsidRPr="00873EB8">
        <w:rPr>
          <w:b/>
          <w:bCs/>
          <w:color w:val="auto"/>
          <w:kern w:val="0"/>
          <w:position w:val="-1"/>
          <w:lang w:eastAsia="en-US"/>
        </w:rPr>
        <w:tab/>
        <w:t>DEKLARASJON AV VIRKESTOFF(ER)</w:t>
      </w:r>
    </w:p>
    <w:p w14:paraId="4CD11277" w14:textId="77777777" w:rsidR="001A269C" w:rsidRPr="00873EB8" w:rsidRDefault="001A269C" w:rsidP="004F1B0E">
      <w:pPr>
        <w:keepNext/>
        <w:spacing w:after="0" w:line="240" w:lineRule="auto"/>
        <w:ind w:left="0" w:firstLine="0"/>
        <w:rPr>
          <w:rFonts w:eastAsia="Calibri"/>
          <w:color w:val="auto"/>
          <w:kern w:val="0"/>
          <w:lang w:eastAsia="en-US"/>
        </w:rPr>
      </w:pPr>
    </w:p>
    <w:p w14:paraId="0BBE3BC5" w14:textId="77777777" w:rsidR="001A269C" w:rsidRPr="00132631" w:rsidRDefault="00433B28" w:rsidP="004F1B0E">
      <w:pPr>
        <w:spacing w:after="0" w:line="240" w:lineRule="auto"/>
        <w:ind w:left="0" w:firstLine="0"/>
        <w:rPr>
          <w:color w:val="auto"/>
          <w:kern w:val="0"/>
          <w:lang w:eastAsia="en-US"/>
        </w:rPr>
      </w:pPr>
      <w:r w:rsidRPr="00132631">
        <w:rPr>
          <w:color w:val="auto"/>
          <w:kern w:val="0"/>
          <w:lang w:eastAsia="en-US"/>
        </w:rPr>
        <w:t>Hvert hetteglass à 0,</w:t>
      </w:r>
      <w:r w:rsidR="005D4B93">
        <w:rPr>
          <w:color w:val="auto"/>
          <w:kern w:val="0"/>
          <w:lang w:eastAsia="en-US"/>
        </w:rPr>
        <w:t>5 </w:t>
      </w:r>
      <w:r w:rsidR="00D641BF" w:rsidRPr="00132631">
        <w:rPr>
          <w:color w:val="auto"/>
          <w:kern w:val="0"/>
          <w:lang w:eastAsia="en-US"/>
        </w:rPr>
        <w:t>ml</w:t>
      </w:r>
      <w:r w:rsidRPr="00132631">
        <w:rPr>
          <w:color w:val="auto"/>
          <w:kern w:val="0"/>
          <w:lang w:eastAsia="en-US"/>
        </w:rPr>
        <w:t xml:space="preserve"> inneholder 4</w:t>
      </w:r>
      <w:r w:rsidR="005D4B93">
        <w:rPr>
          <w:color w:val="auto"/>
          <w:kern w:val="0"/>
          <w:lang w:eastAsia="en-US"/>
        </w:rPr>
        <w:t>5 </w:t>
      </w:r>
      <w:r w:rsidR="006A6D6C" w:rsidRPr="00132631">
        <w:rPr>
          <w:color w:val="auto"/>
          <w:kern w:val="0"/>
          <w:lang w:eastAsia="en-US"/>
        </w:rPr>
        <w:t>mg</w:t>
      </w:r>
      <w:r w:rsidRPr="00132631">
        <w:rPr>
          <w:color w:val="auto"/>
          <w:kern w:val="0"/>
          <w:lang w:eastAsia="en-US"/>
        </w:rPr>
        <w:t xml:space="preserve"> ustekinumab</w:t>
      </w:r>
    </w:p>
    <w:p w14:paraId="1C07B48F" w14:textId="77777777" w:rsidR="001A269C" w:rsidRPr="00132631" w:rsidRDefault="001A269C" w:rsidP="004F1B0E">
      <w:pPr>
        <w:spacing w:after="0" w:line="240" w:lineRule="auto"/>
        <w:ind w:left="0" w:firstLine="0"/>
        <w:rPr>
          <w:color w:val="auto"/>
          <w:kern w:val="0"/>
          <w:lang w:eastAsia="en-US"/>
        </w:rPr>
      </w:pPr>
    </w:p>
    <w:p w14:paraId="6EA68A11" w14:textId="77777777" w:rsidR="001A269C" w:rsidRPr="00B4472D" w:rsidRDefault="001A269C" w:rsidP="004F1B0E">
      <w:pPr>
        <w:spacing w:after="0" w:line="240" w:lineRule="auto"/>
        <w:ind w:left="0" w:firstLine="0"/>
        <w:rPr>
          <w:rFonts w:eastAsia="Calibri"/>
          <w:color w:val="auto"/>
          <w:kern w:val="0"/>
          <w:lang w:eastAsia="en-US"/>
        </w:rPr>
      </w:pPr>
    </w:p>
    <w:p w14:paraId="733E95C4"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3.</w:t>
      </w:r>
      <w:r w:rsidRPr="00221771">
        <w:rPr>
          <w:b/>
          <w:bCs/>
          <w:color w:val="auto"/>
          <w:kern w:val="0"/>
          <w:position w:val="-1"/>
          <w:lang w:eastAsia="en-US"/>
        </w:rPr>
        <w:tab/>
        <w:t>LISTE OVER HJELPESTOFFER</w:t>
      </w:r>
    </w:p>
    <w:p w14:paraId="78FD6B4C" w14:textId="77777777" w:rsidR="001A269C" w:rsidRPr="00221771" w:rsidRDefault="001A269C" w:rsidP="004F1B0E">
      <w:pPr>
        <w:keepNext/>
        <w:spacing w:after="0" w:line="240" w:lineRule="auto"/>
        <w:ind w:left="0" w:firstLine="0"/>
        <w:rPr>
          <w:rFonts w:eastAsia="Calibri"/>
          <w:color w:val="auto"/>
          <w:kern w:val="0"/>
          <w:lang w:eastAsia="en-US"/>
        </w:rPr>
      </w:pPr>
    </w:p>
    <w:p w14:paraId="7D5BBB30" w14:textId="516DB7E1" w:rsidR="001A269C" w:rsidRPr="00873EB8" w:rsidRDefault="009935C5" w:rsidP="004F1B0E">
      <w:pPr>
        <w:spacing w:after="0" w:line="240" w:lineRule="auto"/>
        <w:ind w:left="0" w:firstLine="0"/>
        <w:rPr>
          <w:color w:val="auto"/>
          <w:kern w:val="0"/>
          <w:lang w:eastAsia="en-US"/>
        </w:rPr>
      </w:pPr>
      <w:r w:rsidRPr="00221771">
        <w:rPr>
          <w:color w:val="auto"/>
          <w:kern w:val="0"/>
          <w:lang w:eastAsia="en-US"/>
        </w:rPr>
        <w:t>Sukrose, L-histidin, L-histidinhydrokloridmonohydrat, polysorbat 80</w:t>
      </w:r>
      <w:r w:rsidR="00FD59A6">
        <w:rPr>
          <w:color w:val="auto"/>
          <w:kern w:val="0"/>
          <w:lang w:eastAsia="en-US"/>
        </w:rPr>
        <w:t xml:space="preserve"> (E433)</w:t>
      </w:r>
      <w:r w:rsidRPr="00221771">
        <w:rPr>
          <w:color w:val="auto"/>
          <w:kern w:val="0"/>
          <w:lang w:eastAsia="en-US"/>
        </w:rPr>
        <w:t>, vann til</w:t>
      </w:r>
      <w:r w:rsidR="00CC3502">
        <w:rPr>
          <w:color w:val="auto"/>
          <w:kern w:val="0"/>
          <w:lang w:eastAsia="en-US"/>
        </w:rPr>
        <w:t xml:space="preserve"> </w:t>
      </w:r>
      <w:r w:rsidRPr="00873EB8">
        <w:rPr>
          <w:color w:val="auto"/>
          <w:kern w:val="0"/>
          <w:lang w:eastAsia="en-US"/>
        </w:rPr>
        <w:t>injeksjonsvæsker</w:t>
      </w:r>
      <w:r w:rsidR="001A269C" w:rsidRPr="00873EB8">
        <w:rPr>
          <w:color w:val="auto"/>
          <w:kern w:val="0"/>
          <w:lang w:eastAsia="en-US"/>
        </w:rPr>
        <w:t>.</w:t>
      </w:r>
    </w:p>
    <w:p w14:paraId="43290956" w14:textId="77777777" w:rsidR="001A269C" w:rsidRPr="00873EB8" w:rsidRDefault="001A269C" w:rsidP="004F1B0E">
      <w:pPr>
        <w:spacing w:after="0" w:line="240" w:lineRule="auto"/>
        <w:ind w:left="0" w:firstLine="0"/>
        <w:rPr>
          <w:color w:val="auto"/>
          <w:kern w:val="0"/>
          <w:lang w:eastAsia="en-US"/>
        </w:rPr>
      </w:pPr>
    </w:p>
    <w:p w14:paraId="18580D79" w14:textId="77777777" w:rsidR="001A269C" w:rsidRPr="00873EB8" w:rsidRDefault="001A269C" w:rsidP="004F1B0E">
      <w:pPr>
        <w:spacing w:after="0" w:line="240" w:lineRule="auto"/>
        <w:ind w:left="0" w:firstLine="0"/>
        <w:rPr>
          <w:rFonts w:eastAsia="Calibri"/>
          <w:color w:val="auto"/>
          <w:kern w:val="0"/>
          <w:lang w:eastAsia="en-US"/>
        </w:rPr>
      </w:pPr>
    </w:p>
    <w:p w14:paraId="5C1AD122"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LEGEMIDDELFORM OG INNHOLD (PAKNINGSSTØRRELSE)</w:t>
      </w:r>
    </w:p>
    <w:p w14:paraId="3A244CD5" w14:textId="77777777" w:rsidR="001A269C" w:rsidRPr="00873EB8" w:rsidRDefault="001A269C" w:rsidP="004F1B0E">
      <w:pPr>
        <w:keepNext/>
        <w:spacing w:after="0" w:line="240" w:lineRule="auto"/>
        <w:ind w:left="0" w:firstLine="0"/>
        <w:rPr>
          <w:rFonts w:eastAsia="Calibri"/>
          <w:color w:val="auto"/>
          <w:kern w:val="0"/>
          <w:lang w:eastAsia="en-US"/>
        </w:rPr>
      </w:pPr>
    </w:p>
    <w:p w14:paraId="1DA454EF" w14:textId="77777777" w:rsidR="00DE3372" w:rsidRPr="00C11EC9" w:rsidRDefault="00DE3372" w:rsidP="004F1B0E">
      <w:pPr>
        <w:spacing w:after="0" w:line="240" w:lineRule="auto"/>
        <w:ind w:left="0" w:firstLine="0"/>
        <w:rPr>
          <w:color w:val="auto"/>
          <w:kern w:val="0"/>
          <w:lang w:eastAsia="en-US"/>
        </w:rPr>
      </w:pPr>
      <w:r>
        <w:rPr>
          <w:color w:val="auto"/>
          <w:kern w:val="0"/>
          <w:highlight w:val="lightGray"/>
          <w:lang w:eastAsia="en-US"/>
        </w:rPr>
        <w:t>Injeksjonsvæske, oppløsning</w:t>
      </w:r>
    </w:p>
    <w:p w14:paraId="735763C5" w14:textId="77777777" w:rsidR="001A269C" w:rsidRPr="00873EB8" w:rsidRDefault="005D4B93" w:rsidP="004F1B0E">
      <w:pPr>
        <w:spacing w:after="0" w:line="240" w:lineRule="auto"/>
        <w:ind w:left="0" w:firstLine="0"/>
        <w:rPr>
          <w:color w:val="auto"/>
          <w:kern w:val="0"/>
          <w:lang w:eastAsia="en-US"/>
        </w:rPr>
      </w:pPr>
      <w:r w:rsidRPr="00873EB8">
        <w:rPr>
          <w:color w:val="auto"/>
          <w:kern w:val="0"/>
          <w:lang w:eastAsia="en-US"/>
        </w:rPr>
        <w:t>1 </w:t>
      </w:r>
      <w:r w:rsidR="00DE3372" w:rsidRPr="00873EB8">
        <w:rPr>
          <w:color w:val="auto"/>
          <w:kern w:val="0"/>
          <w:lang w:eastAsia="en-US"/>
        </w:rPr>
        <w:t>hetteglass</w:t>
      </w:r>
    </w:p>
    <w:p w14:paraId="7A9B8070" w14:textId="77777777" w:rsidR="001A269C" w:rsidRPr="00873EB8" w:rsidRDefault="001A269C" w:rsidP="004F1B0E">
      <w:pPr>
        <w:spacing w:after="0" w:line="240" w:lineRule="auto"/>
        <w:ind w:left="0" w:firstLine="0"/>
        <w:rPr>
          <w:rFonts w:eastAsia="Calibri"/>
          <w:color w:val="auto"/>
          <w:kern w:val="0"/>
          <w:lang w:eastAsia="en-US"/>
        </w:rPr>
      </w:pPr>
    </w:p>
    <w:p w14:paraId="3A9B3CE7" w14:textId="77777777" w:rsidR="001A269C" w:rsidRPr="00873EB8" w:rsidRDefault="001A269C" w:rsidP="004F1B0E">
      <w:pPr>
        <w:spacing w:after="0" w:line="240" w:lineRule="auto"/>
        <w:ind w:left="0" w:firstLine="0"/>
        <w:rPr>
          <w:rFonts w:eastAsia="Calibri"/>
          <w:color w:val="auto"/>
          <w:kern w:val="0"/>
          <w:lang w:eastAsia="en-US"/>
        </w:rPr>
      </w:pPr>
    </w:p>
    <w:p w14:paraId="1860EE4B"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5.</w:t>
      </w:r>
      <w:r w:rsidRPr="00873EB8">
        <w:rPr>
          <w:b/>
          <w:bCs/>
          <w:color w:val="auto"/>
          <w:kern w:val="0"/>
          <w:position w:val="-1"/>
          <w:lang w:eastAsia="en-US"/>
        </w:rPr>
        <w:tab/>
        <w:t>ADMINISTRASJONSMÅTE OG VEI(ER)</w:t>
      </w:r>
    </w:p>
    <w:p w14:paraId="6EA811A6" w14:textId="77777777" w:rsidR="001A269C" w:rsidRPr="00873EB8" w:rsidRDefault="001A269C" w:rsidP="004F1B0E">
      <w:pPr>
        <w:keepNext/>
        <w:spacing w:after="0" w:line="240" w:lineRule="auto"/>
        <w:ind w:left="0" w:firstLine="0"/>
        <w:rPr>
          <w:rFonts w:eastAsia="Calibri"/>
          <w:color w:val="auto"/>
          <w:kern w:val="0"/>
          <w:lang w:eastAsia="en-US"/>
        </w:rPr>
      </w:pPr>
    </w:p>
    <w:p w14:paraId="40BA01BE" w14:textId="77777777" w:rsidR="00121625" w:rsidRPr="00873EB8" w:rsidRDefault="00121625" w:rsidP="004F1B0E">
      <w:pPr>
        <w:spacing w:after="0" w:line="240" w:lineRule="auto"/>
        <w:ind w:left="0" w:firstLine="0"/>
        <w:rPr>
          <w:color w:val="auto"/>
          <w:kern w:val="0"/>
          <w:lang w:eastAsia="en-US"/>
        </w:rPr>
      </w:pPr>
      <w:r w:rsidRPr="00873EB8">
        <w:rPr>
          <w:color w:val="auto"/>
          <w:kern w:val="0"/>
          <w:lang w:eastAsia="en-US"/>
        </w:rPr>
        <w:t>Skal ikke ristes.</w:t>
      </w:r>
    </w:p>
    <w:p w14:paraId="3AE1BA5A" w14:textId="4F62CA21" w:rsidR="00121625" w:rsidRPr="00873EB8" w:rsidRDefault="00167A8C" w:rsidP="004F1B0E">
      <w:pPr>
        <w:spacing w:after="0" w:line="240" w:lineRule="auto"/>
        <w:ind w:left="0" w:firstLine="0"/>
        <w:rPr>
          <w:color w:val="auto"/>
          <w:kern w:val="0"/>
          <w:lang w:eastAsia="en-US"/>
        </w:rPr>
      </w:pPr>
      <w:r w:rsidRPr="00873EB8">
        <w:rPr>
          <w:color w:val="auto"/>
          <w:kern w:val="0"/>
          <w:lang w:eastAsia="en-US"/>
        </w:rPr>
        <w:t>Til s</w:t>
      </w:r>
      <w:r w:rsidR="00121625" w:rsidRPr="00873EB8">
        <w:rPr>
          <w:color w:val="auto"/>
          <w:kern w:val="0"/>
          <w:lang w:eastAsia="en-US"/>
        </w:rPr>
        <w:t>ubkutan bruk</w:t>
      </w:r>
    </w:p>
    <w:p w14:paraId="00B6F0DB" w14:textId="77777777" w:rsidR="001A269C" w:rsidRPr="006A6D6C" w:rsidRDefault="00121625" w:rsidP="004F1B0E">
      <w:pPr>
        <w:spacing w:after="0" w:line="240" w:lineRule="auto"/>
        <w:ind w:left="0" w:firstLine="0"/>
        <w:rPr>
          <w:rFonts w:eastAsia="Calibri"/>
          <w:color w:val="auto"/>
          <w:kern w:val="0"/>
          <w:lang w:eastAsia="en-US"/>
        </w:rPr>
      </w:pPr>
      <w:r w:rsidRPr="00873EB8">
        <w:rPr>
          <w:color w:val="auto"/>
          <w:kern w:val="0"/>
          <w:lang w:eastAsia="en-US"/>
        </w:rPr>
        <w:t>Les pakningsvedlegget før bruk.</w:t>
      </w:r>
    </w:p>
    <w:p w14:paraId="0542B317" w14:textId="77777777" w:rsidR="001A269C" w:rsidRPr="006A6D6C" w:rsidRDefault="001A269C" w:rsidP="004F1B0E">
      <w:pPr>
        <w:spacing w:after="0" w:line="240" w:lineRule="auto"/>
        <w:ind w:left="0" w:firstLine="0"/>
        <w:rPr>
          <w:rFonts w:eastAsia="Calibri"/>
          <w:color w:val="auto"/>
          <w:kern w:val="0"/>
          <w:lang w:eastAsia="en-US"/>
        </w:rPr>
      </w:pPr>
    </w:p>
    <w:p w14:paraId="6ADD2F4D" w14:textId="77777777" w:rsidR="001A269C" w:rsidRPr="006A6D6C" w:rsidRDefault="001A269C" w:rsidP="004F1B0E">
      <w:pPr>
        <w:spacing w:after="0" w:line="240" w:lineRule="auto"/>
        <w:ind w:left="0" w:firstLine="0"/>
        <w:rPr>
          <w:rFonts w:eastAsia="Calibri"/>
          <w:color w:val="auto"/>
          <w:kern w:val="0"/>
          <w:lang w:eastAsia="en-US"/>
        </w:rPr>
      </w:pPr>
    </w:p>
    <w:p w14:paraId="059AC044" w14:textId="77777777" w:rsidR="00873EB8" w:rsidRPr="00C2091B"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A56DE2">
        <w:rPr>
          <w:b/>
          <w:bCs/>
          <w:color w:val="auto"/>
          <w:kern w:val="0"/>
          <w:lang w:eastAsia="en-US"/>
        </w:rPr>
        <w:t>6.</w:t>
      </w:r>
      <w:r>
        <w:rPr>
          <w:b/>
          <w:bCs/>
          <w:color w:val="auto"/>
          <w:kern w:val="0"/>
          <w:lang w:eastAsia="en-US"/>
        </w:rPr>
        <w:tab/>
      </w:r>
      <w:r w:rsidRPr="00A56DE2">
        <w:rPr>
          <w:b/>
          <w:bCs/>
          <w:color w:val="auto"/>
          <w:kern w:val="0"/>
          <w:lang w:eastAsia="en-US"/>
        </w:rPr>
        <w:t>ADVARSEL OM AT LEGEMIDLET SKAL OPPBEVARES UTILGJENGELIG FOR</w:t>
      </w:r>
      <w:r>
        <w:rPr>
          <w:b/>
          <w:bCs/>
          <w:color w:val="auto"/>
          <w:kern w:val="0"/>
          <w:lang w:eastAsia="en-US"/>
        </w:rPr>
        <w:t xml:space="preserve"> </w:t>
      </w:r>
      <w:r w:rsidRPr="00C2091B">
        <w:rPr>
          <w:b/>
          <w:bCs/>
          <w:color w:val="auto"/>
          <w:kern w:val="0"/>
          <w:lang w:eastAsia="en-US"/>
        </w:rPr>
        <w:t>BARN</w:t>
      </w:r>
    </w:p>
    <w:p w14:paraId="2C42B7E2" w14:textId="77777777" w:rsidR="001A269C" w:rsidRPr="00C2091B" w:rsidRDefault="001A269C" w:rsidP="004F1B0E">
      <w:pPr>
        <w:keepNext/>
        <w:spacing w:after="0" w:line="240" w:lineRule="auto"/>
        <w:ind w:left="0" w:firstLine="0"/>
        <w:rPr>
          <w:rFonts w:eastAsia="Calibri"/>
          <w:color w:val="auto"/>
          <w:kern w:val="0"/>
          <w:lang w:eastAsia="en-US"/>
        </w:rPr>
      </w:pPr>
    </w:p>
    <w:p w14:paraId="16951BDE" w14:textId="77777777" w:rsidR="001A269C" w:rsidRPr="00873EB8" w:rsidRDefault="00C37A09" w:rsidP="004F1B0E">
      <w:pPr>
        <w:spacing w:after="0" w:line="240" w:lineRule="auto"/>
        <w:ind w:left="0" w:firstLine="0"/>
        <w:rPr>
          <w:color w:val="auto"/>
          <w:kern w:val="0"/>
          <w:lang w:eastAsia="en-US"/>
        </w:rPr>
      </w:pPr>
      <w:r w:rsidRPr="00873EB8">
        <w:rPr>
          <w:color w:val="auto"/>
          <w:kern w:val="0"/>
          <w:lang w:eastAsia="en-US"/>
        </w:rPr>
        <w:t>Oppbevares utilgjengelig for barn.</w:t>
      </w:r>
    </w:p>
    <w:p w14:paraId="715AC10D" w14:textId="77777777" w:rsidR="001A269C" w:rsidRPr="00873EB8" w:rsidRDefault="001A269C" w:rsidP="004F1B0E">
      <w:pPr>
        <w:spacing w:after="0" w:line="240" w:lineRule="auto"/>
        <w:ind w:left="0" w:firstLine="0"/>
        <w:rPr>
          <w:color w:val="auto"/>
          <w:kern w:val="0"/>
          <w:lang w:eastAsia="en-US"/>
        </w:rPr>
      </w:pPr>
    </w:p>
    <w:p w14:paraId="41AD12C6" w14:textId="77777777" w:rsidR="001A269C" w:rsidRPr="00873EB8" w:rsidRDefault="001A269C" w:rsidP="004F1B0E">
      <w:pPr>
        <w:spacing w:after="0" w:line="240" w:lineRule="auto"/>
        <w:ind w:left="0" w:firstLine="0"/>
        <w:rPr>
          <w:color w:val="auto"/>
          <w:kern w:val="0"/>
          <w:lang w:eastAsia="en-US"/>
        </w:rPr>
      </w:pPr>
    </w:p>
    <w:p w14:paraId="6DF20927"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rFonts w:eastAsia="Calibri"/>
          <w:color w:val="auto"/>
          <w:kern w:val="0"/>
          <w:lang w:eastAsia="en-US"/>
        </w:rPr>
      </w:pPr>
      <w:r w:rsidRPr="00873EB8">
        <w:rPr>
          <w:b/>
          <w:bCs/>
          <w:color w:val="auto"/>
          <w:kern w:val="0"/>
          <w:position w:val="-1"/>
          <w:lang w:eastAsia="en-US"/>
        </w:rPr>
        <w:t>7.</w:t>
      </w:r>
      <w:r w:rsidRPr="00873EB8">
        <w:rPr>
          <w:b/>
          <w:bCs/>
          <w:color w:val="auto"/>
          <w:kern w:val="0"/>
          <w:position w:val="-1"/>
          <w:lang w:eastAsia="en-US"/>
        </w:rPr>
        <w:tab/>
        <w:t>EVENTUELLE ANDRE SPESIELLE ADVARSLER</w:t>
      </w:r>
    </w:p>
    <w:p w14:paraId="7AF104D2" w14:textId="77777777" w:rsidR="001A269C" w:rsidRPr="00873EB8" w:rsidRDefault="001A269C" w:rsidP="004F1B0E">
      <w:pPr>
        <w:spacing w:after="0" w:line="240" w:lineRule="auto"/>
        <w:ind w:left="0" w:firstLine="0"/>
        <w:rPr>
          <w:rFonts w:eastAsia="Calibri"/>
          <w:color w:val="auto"/>
          <w:kern w:val="0"/>
          <w:lang w:eastAsia="en-US"/>
        </w:rPr>
      </w:pPr>
    </w:p>
    <w:p w14:paraId="0B52F26A" w14:textId="77777777" w:rsidR="001A269C" w:rsidRPr="00873EB8" w:rsidRDefault="001A269C" w:rsidP="004F1B0E">
      <w:pPr>
        <w:spacing w:after="0" w:line="240" w:lineRule="auto"/>
        <w:ind w:left="0" w:firstLine="0"/>
        <w:rPr>
          <w:rFonts w:eastAsia="Calibri"/>
          <w:color w:val="auto"/>
          <w:kern w:val="0"/>
          <w:lang w:eastAsia="en-US"/>
        </w:rPr>
      </w:pPr>
    </w:p>
    <w:p w14:paraId="343339BF"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8.</w:t>
      </w:r>
      <w:r w:rsidRPr="00221771">
        <w:rPr>
          <w:b/>
          <w:bCs/>
          <w:color w:val="auto"/>
          <w:kern w:val="0"/>
          <w:position w:val="-1"/>
          <w:lang w:eastAsia="en-US"/>
        </w:rPr>
        <w:tab/>
        <w:t>UTLØPSDATO</w:t>
      </w:r>
    </w:p>
    <w:p w14:paraId="0C81DDDD" w14:textId="77777777" w:rsidR="001A269C" w:rsidRPr="00221771" w:rsidRDefault="001A269C" w:rsidP="004F1B0E">
      <w:pPr>
        <w:keepNext/>
        <w:spacing w:after="0" w:line="240" w:lineRule="auto"/>
        <w:ind w:left="0" w:firstLine="0"/>
        <w:rPr>
          <w:rFonts w:eastAsia="Calibri"/>
          <w:color w:val="auto"/>
          <w:kern w:val="0"/>
          <w:lang w:eastAsia="en-US"/>
        </w:rPr>
      </w:pPr>
    </w:p>
    <w:p w14:paraId="6D292A1E" w14:textId="77777777" w:rsidR="001A269C" w:rsidRPr="00221771" w:rsidRDefault="00E0591F" w:rsidP="004F1B0E">
      <w:pPr>
        <w:spacing w:after="0" w:line="240" w:lineRule="auto"/>
        <w:ind w:left="0" w:firstLine="0"/>
        <w:rPr>
          <w:color w:val="auto"/>
          <w:kern w:val="0"/>
          <w:lang w:eastAsia="en-US"/>
        </w:rPr>
      </w:pPr>
      <w:r w:rsidRPr="00221771">
        <w:rPr>
          <w:color w:val="auto"/>
          <w:kern w:val="0"/>
          <w:lang w:eastAsia="en-US"/>
        </w:rPr>
        <w:t>Utløpsdato</w:t>
      </w:r>
    </w:p>
    <w:p w14:paraId="5F41C200" w14:textId="77777777" w:rsidR="001A269C" w:rsidRPr="00221771" w:rsidRDefault="001A269C" w:rsidP="004F1B0E">
      <w:pPr>
        <w:spacing w:after="0" w:line="240" w:lineRule="auto"/>
        <w:ind w:left="0" w:firstLine="0"/>
        <w:rPr>
          <w:color w:val="auto"/>
          <w:kern w:val="0"/>
          <w:lang w:eastAsia="en-US"/>
        </w:rPr>
      </w:pPr>
    </w:p>
    <w:p w14:paraId="78BC52A3" w14:textId="77777777" w:rsidR="001A269C" w:rsidRPr="00221771" w:rsidRDefault="001A269C" w:rsidP="004F1B0E">
      <w:pPr>
        <w:spacing w:after="0" w:line="240" w:lineRule="auto"/>
        <w:ind w:left="0" w:firstLine="0"/>
        <w:rPr>
          <w:color w:val="auto"/>
          <w:kern w:val="0"/>
          <w:lang w:eastAsia="en-US"/>
        </w:rPr>
      </w:pPr>
    </w:p>
    <w:p w14:paraId="216264E6"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9.</w:t>
      </w:r>
      <w:r w:rsidRPr="00221771">
        <w:rPr>
          <w:b/>
          <w:bCs/>
          <w:color w:val="auto"/>
          <w:kern w:val="0"/>
          <w:position w:val="-1"/>
          <w:lang w:eastAsia="en-US"/>
        </w:rPr>
        <w:tab/>
        <w:t>OPPBEVARINGSBETINGELSER</w:t>
      </w:r>
    </w:p>
    <w:p w14:paraId="4CD0935F" w14:textId="77777777" w:rsidR="001A269C" w:rsidRPr="00221771" w:rsidRDefault="001A269C" w:rsidP="004F1B0E">
      <w:pPr>
        <w:keepNext/>
        <w:spacing w:after="0" w:line="240" w:lineRule="auto"/>
        <w:ind w:left="0" w:firstLine="0"/>
        <w:rPr>
          <w:rFonts w:eastAsia="Calibri"/>
          <w:color w:val="auto"/>
          <w:kern w:val="0"/>
          <w:lang w:eastAsia="en-US"/>
        </w:rPr>
      </w:pPr>
    </w:p>
    <w:p w14:paraId="78B27FF8" w14:textId="77777777" w:rsidR="009C39F2" w:rsidRPr="00221771" w:rsidRDefault="009C39F2" w:rsidP="004F1B0E">
      <w:pPr>
        <w:spacing w:after="0" w:line="240" w:lineRule="auto"/>
        <w:ind w:left="0" w:firstLine="0"/>
        <w:rPr>
          <w:color w:val="auto"/>
          <w:kern w:val="0"/>
          <w:lang w:eastAsia="en-US"/>
        </w:rPr>
      </w:pPr>
      <w:r w:rsidRPr="00221771">
        <w:rPr>
          <w:color w:val="auto"/>
          <w:kern w:val="0"/>
          <w:lang w:eastAsia="en-US"/>
        </w:rPr>
        <w:t>Oppbevares i kjøleskap.</w:t>
      </w:r>
    </w:p>
    <w:p w14:paraId="72E452D7" w14:textId="77777777" w:rsidR="009C39F2" w:rsidRPr="00221771" w:rsidRDefault="009C39F2" w:rsidP="004F1B0E">
      <w:pPr>
        <w:spacing w:after="0" w:line="240" w:lineRule="auto"/>
        <w:ind w:left="0" w:firstLine="0"/>
        <w:rPr>
          <w:color w:val="auto"/>
          <w:kern w:val="0"/>
          <w:lang w:eastAsia="en-US"/>
        </w:rPr>
      </w:pPr>
      <w:r w:rsidRPr="00221771">
        <w:rPr>
          <w:color w:val="auto"/>
          <w:kern w:val="0"/>
          <w:lang w:eastAsia="en-US"/>
        </w:rPr>
        <w:t>Skal ikke fryses.</w:t>
      </w:r>
    </w:p>
    <w:p w14:paraId="3C4AE4C9" w14:textId="77777777" w:rsidR="001A269C" w:rsidRPr="00132631" w:rsidRDefault="009C39F2" w:rsidP="004F1B0E">
      <w:pPr>
        <w:spacing w:after="0" w:line="240" w:lineRule="auto"/>
        <w:ind w:left="0" w:firstLine="0"/>
        <w:rPr>
          <w:color w:val="auto"/>
          <w:kern w:val="0"/>
          <w:lang w:eastAsia="en-US"/>
        </w:rPr>
      </w:pPr>
      <w:r w:rsidRPr="00132631">
        <w:rPr>
          <w:color w:val="auto"/>
          <w:kern w:val="0"/>
          <w:lang w:eastAsia="en-US"/>
        </w:rPr>
        <w:t>Oppbevar hetteglasset i ytteremballasjen for å beskytte mot lys.</w:t>
      </w:r>
    </w:p>
    <w:p w14:paraId="2037D567" w14:textId="77777777" w:rsidR="001A269C" w:rsidRPr="00132631" w:rsidRDefault="001A269C" w:rsidP="004F1B0E">
      <w:pPr>
        <w:spacing w:after="0" w:line="240" w:lineRule="auto"/>
        <w:ind w:left="0" w:firstLine="0"/>
        <w:rPr>
          <w:color w:val="auto"/>
          <w:kern w:val="0"/>
          <w:lang w:eastAsia="en-US"/>
        </w:rPr>
      </w:pPr>
    </w:p>
    <w:p w14:paraId="190296DA" w14:textId="77777777" w:rsidR="001A269C" w:rsidRPr="00B4472D" w:rsidRDefault="001A269C" w:rsidP="004F1B0E">
      <w:pPr>
        <w:spacing w:after="0" w:line="240" w:lineRule="auto"/>
        <w:ind w:left="0" w:firstLine="0"/>
        <w:rPr>
          <w:color w:val="auto"/>
          <w:kern w:val="0"/>
          <w:lang w:eastAsia="en-US"/>
        </w:rPr>
      </w:pPr>
    </w:p>
    <w:p w14:paraId="40E5B234" w14:textId="77777777" w:rsidR="00873EB8" w:rsidRPr="00C2091B" w:rsidRDefault="00873EB8" w:rsidP="004F1B0E">
      <w:pPr>
        <w:keepNext/>
        <w:pBdr>
          <w:top w:val="single" w:sz="4" w:space="1" w:color="auto"/>
          <w:left w:val="single" w:sz="4" w:space="4" w:color="auto"/>
          <w:bottom w:val="single" w:sz="4" w:space="1" w:color="auto"/>
          <w:right w:val="single" w:sz="4" w:space="4" w:color="auto"/>
        </w:pBdr>
        <w:tabs>
          <w:tab w:val="left" w:pos="22"/>
        </w:tabs>
        <w:spacing w:after="0" w:line="240" w:lineRule="auto"/>
        <w:ind w:left="567" w:hanging="567"/>
        <w:rPr>
          <w:b/>
          <w:bCs/>
          <w:color w:val="auto"/>
          <w:kern w:val="0"/>
          <w:lang w:eastAsia="en-US"/>
        </w:rPr>
      </w:pPr>
      <w:r w:rsidRPr="00B4472D">
        <w:rPr>
          <w:b/>
          <w:bCs/>
          <w:color w:val="auto"/>
          <w:kern w:val="0"/>
          <w:lang w:eastAsia="en-US"/>
        </w:rPr>
        <w:t>10.</w:t>
      </w:r>
      <w:r w:rsidRPr="00B4472D">
        <w:rPr>
          <w:b/>
          <w:bCs/>
          <w:color w:val="auto"/>
          <w:kern w:val="0"/>
          <w:lang w:eastAsia="en-US"/>
        </w:rPr>
        <w:tab/>
      </w:r>
      <w:r w:rsidRPr="00F43E9C">
        <w:rPr>
          <w:b/>
          <w:bCs/>
          <w:color w:val="auto"/>
          <w:kern w:val="0"/>
          <w:lang w:eastAsia="en-US"/>
        </w:rPr>
        <w:t>EVENTUELLE SPESIELLE FORHOLDSREGLER VED DESTRUKSJON AV</w:t>
      </w:r>
      <w:r>
        <w:rPr>
          <w:b/>
          <w:bCs/>
          <w:color w:val="auto"/>
          <w:kern w:val="0"/>
          <w:lang w:eastAsia="en-US"/>
        </w:rPr>
        <w:t xml:space="preserve"> </w:t>
      </w:r>
      <w:r w:rsidRPr="00C2091B">
        <w:rPr>
          <w:b/>
          <w:bCs/>
          <w:color w:val="auto"/>
          <w:kern w:val="0"/>
          <w:lang w:eastAsia="en-US"/>
        </w:rPr>
        <w:t>UBRUKTE LEGEMIDLER ELLER AVFALL</w:t>
      </w:r>
    </w:p>
    <w:p w14:paraId="7E6EFA5F" w14:textId="77777777" w:rsidR="001A269C" w:rsidRPr="00C2091B" w:rsidRDefault="001A269C" w:rsidP="004F1B0E">
      <w:pPr>
        <w:keepNext/>
        <w:spacing w:after="0" w:line="240" w:lineRule="auto"/>
        <w:ind w:left="0" w:firstLine="0"/>
        <w:rPr>
          <w:color w:val="auto"/>
          <w:kern w:val="0"/>
          <w:lang w:eastAsia="en-US"/>
        </w:rPr>
      </w:pPr>
    </w:p>
    <w:p w14:paraId="0287F804" w14:textId="77777777" w:rsidR="001A269C" w:rsidRPr="00C2091B" w:rsidRDefault="001A269C" w:rsidP="004F1B0E">
      <w:pPr>
        <w:spacing w:after="0" w:line="240" w:lineRule="auto"/>
        <w:ind w:left="0" w:firstLine="0"/>
        <w:rPr>
          <w:color w:val="auto"/>
          <w:kern w:val="0"/>
          <w:lang w:eastAsia="en-US"/>
        </w:rPr>
      </w:pPr>
    </w:p>
    <w:p w14:paraId="25A5FAE6" w14:textId="77777777" w:rsidR="00873EB8" w:rsidRPr="00B4472D"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B4472D">
        <w:rPr>
          <w:b/>
          <w:bCs/>
          <w:color w:val="auto"/>
          <w:kern w:val="0"/>
          <w:position w:val="-1"/>
          <w:lang w:eastAsia="en-US"/>
        </w:rPr>
        <w:t>11.</w:t>
      </w:r>
      <w:r w:rsidRPr="00B4472D">
        <w:rPr>
          <w:b/>
          <w:bCs/>
          <w:color w:val="auto"/>
          <w:kern w:val="0"/>
          <w:position w:val="-1"/>
          <w:lang w:eastAsia="en-US"/>
        </w:rPr>
        <w:tab/>
      </w:r>
      <w:r w:rsidRPr="00EE3FA9">
        <w:rPr>
          <w:b/>
          <w:bCs/>
          <w:color w:val="auto"/>
          <w:spacing w:val="-1"/>
          <w:kern w:val="0"/>
          <w:position w:val="-1"/>
          <w:lang w:eastAsia="en-US"/>
        </w:rPr>
        <w:t>NAVN OG ADRESSE PÅ INNEHAVEREN AV MARKEDSFØRINGSTILLATELSEN</w:t>
      </w:r>
    </w:p>
    <w:p w14:paraId="7BD6A6BC" w14:textId="77777777" w:rsidR="001A269C" w:rsidRPr="00B4472D" w:rsidRDefault="001A269C" w:rsidP="004F1B0E">
      <w:pPr>
        <w:keepNext/>
        <w:spacing w:after="0" w:line="240" w:lineRule="auto"/>
        <w:ind w:left="0" w:firstLine="0"/>
        <w:rPr>
          <w:color w:val="auto"/>
          <w:kern w:val="0"/>
          <w:lang w:eastAsia="en-US"/>
        </w:rPr>
      </w:pPr>
    </w:p>
    <w:p w14:paraId="74C78297" w14:textId="77777777" w:rsidR="00167A8C" w:rsidRPr="008858C3" w:rsidRDefault="00167A8C" w:rsidP="004F1B0E">
      <w:pPr>
        <w:spacing w:after="0" w:line="240" w:lineRule="auto"/>
        <w:ind w:left="0" w:firstLine="0"/>
        <w:rPr>
          <w:lang w:val="en-US"/>
        </w:rPr>
      </w:pPr>
      <w:r w:rsidRPr="008858C3">
        <w:rPr>
          <w:lang w:val="en-US"/>
        </w:rPr>
        <w:t>Amgen Technology (Ireland) UC,</w:t>
      </w:r>
    </w:p>
    <w:p w14:paraId="24E9C448" w14:textId="77777777" w:rsidR="00167A8C" w:rsidRPr="008858C3" w:rsidRDefault="00167A8C" w:rsidP="004F1B0E">
      <w:pPr>
        <w:spacing w:after="0" w:line="240" w:lineRule="auto"/>
        <w:ind w:left="0" w:firstLine="0"/>
        <w:rPr>
          <w:lang w:val="en-US"/>
        </w:rPr>
      </w:pPr>
      <w:r w:rsidRPr="008858C3">
        <w:rPr>
          <w:lang w:val="en-US"/>
        </w:rPr>
        <w:t>Pottery Road,</w:t>
      </w:r>
    </w:p>
    <w:p w14:paraId="371BC783" w14:textId="77777777" w:rsidR="00167A8C" w:rsidRPr="005F3C73" w:rsidRDefault="00167A8C" w:rsidP="004F1B0E">
      <w:pPr>
        <w:spacing w:after="0" w:line="240" w:lineRule="auto"/>
        <w:ind w:left="0" w:firstLine="0"/>
      </w:pPr>
      <w:r w:rsidRPr="005F3C73">
        <w:t>Dun Laoghaire,</w:t>
      </w:r>
    </w:p>
    <w:p w14:paraId="3FC1BFC3" w14:textId="77777777" w:rsidR="00167A8C" w:rsidRPr="005F3C73" w:rsidRDefault="00167A8C" w:rsidP="004F1B0E">
      <w:pPr>
        <w:spacing w:after="0" w:line="240" w:lineRule="auto"/>
        <w:ind w:left="0" w:firstLine="0"/>
      </w:pPr>
      <w:r w:rsidRPr="005F3C73">
        <w:t>Co Dublin,</w:t>
      </w:r>
    </w:p>
    <w:p w14:paraId="06E66726" w14:textId="77777777" w:rsidR="00167A8C" w:rsidRDefault="00167A8C" w:rsidP="004F1B0E">
      <w:pPr>
        <w:spacing w:after="0" w:line="240" w:lineRule="auto"/>
        <w:ind w:left="0" w:firstLine="0"/>
      </w:pPr>
      <w:r w:rsidRPr="005F3C73">
        <w:t>Irland</w:t>
      </w:r>
    </w:p>
    <w:p w14:paraId="4BE7FB3E" w14:textId="77777777" w:rsidR="001A269C" w:rsidRPr="00873EB8" w:rsidRDefault="001A269C" w:rsidP="004F1B0E">
      <w:pPr>
        <w:spacing w:after="0" w:line="240" w:lineRule="auto"/>
        <w:ind w:left="0" w:firstLine="0"/>
        <w:rPr>
          <w:color w:val="auto"/>
          <w:kern w:val="0"/>
          <w:lang w:eastAsia="en-US"/>
        </w:rPr>
      </w:pPr>
    </w:p>
    <w:p w14:paraId="1D9E4847" w14:textId="77777777" w:rsidR="001A269C" w:rsidRPr="00873EB8" w:rsidRDefault="001A269C" w:rsidP="004F1B0E">
      <w:pPr>
        <w:spacing w:after="0" w:line="240" w:lineRule="auto"/>
        <w:ind w:left="0" w:firstLine="0"/>
        <w:rPr>
          <w:color w:val="auto"/>
          <w:kern w:val="0"/>
          <w:lang w:eastAsia="en-US"/>
        </w:rPr>
      </w:pPr>
    </w:p>
    <w:p w14:paraId="3FD9A960"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2.</w:t>
      </w:r>
      <w:r w:rsidRPr="00873EB8">
        <w:rPr>
          <w:b/>
          <w:bCs/>
          <w:color w:val="auto"/>
          <w:kern w:val="0"/>
          <w:position w:val="-1"/>
          <w:lang w:eastAsia="en-US"/>
        </w:rPr>
        <w:tab/>
        <w:t>MARKEDSFØRINGSTILLATELSESNUMMER (NUMRE)</w:t>
      </w:r>
    </w:p>
    <w:p w14:paraId="44EE2668" w14:textId="77777777" w:rsidR="001A269C" w:rsidRPr="00873EB8" w:rsidRDefault="001A269C" w:rsidP="004F1B0E">
      <w:pPr>
        <w:keepNext/>
        <w:spacing w:after="0" w:line="240" w:lineRule="auto"/>
        <w:ind w:left="0" w:firstLine="0"/>
        <w:rPr>
          <w:color w:val="auto"/>
          <w:kern w:val="0"/>
          <w:lang w:eastAsia="en-US"/>
        </w:rPr>
      </w:pPr>
    </w:p>
    <w:p w14:paraId="09480C78" w14:textId="19528700" w:rsidR="000B1B51" w:rsidRPr="005F3C73" w:rsidRDefault="000B1B51" w:rsidP="004F1B0E">
      <w:pPr>
        <w:spacing w:after="0" w:line="240" w:lineRule="auto"/>
        <w:ind w:left="0" w:firstLine="0"/>
      </w:pPr>
      <w:r w:rsidRPr="00C11EC9">
        <w:t>EU/1/24/1823/001</w:t>
      </w:r>
    </w:p>
    <w:p w14:paraId="7756A59D" w14:textId="77777777" w:rsidR="001A269C" w:rsidRPr="00873EB8" w:rsidRDefault="001A269C" w:rsidP="004F1B0E">
      <w:pPr>
        <w:spacing w:after="0" w:line="240" w:lineRule="auto"/>
        <w:ind w:left="0" w:firstLine="0"/>
        <w:rPr>
          <w:color w:val="auto"/>
          <w:kern w:val="0"/>
          <w:lang w:eastAsia="en-US"/>
        </w:rPr>
      </w:pPr>
    </w:p>
    <w:p w14:paraId="521C7E3B" w14:textId="77777777" w:rsidR="001A269C" w:rsidRPr="00873EB8" w:rsidRDefault="001A269C" w:rsidP="004F1B0E">
      <w:pPr>
        <w:spacing w:after="0" w:line="240" w:lineRule="auto"/>
        <w:ind w:left="0" w:firstLine="0"/>
        <w:rPr>
          <w:color w:val="auto"/>
          <w:kern w:val="0"/>
          <w:lang w:eastAsia="en-US"/>
        </w:rPr>
      </w:pPr>
    </w:p>
    <w:p w14:paraId="54B27A8A"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3.</w:t>
      </w:r>
      <w:r w:rsidRPr="00873EB8">
        <w:rPr>
          <w:b/>
          <w:bCs/>
          <w:color w:val="auto"/>
          <w:kern w:val="0"/>
          <w:position w:val="-1"/>
          <w:lang w:eastAsia="en-US"/>
        </w:rPr>
        <w:tab/>
        <w:t>PRODUKSJONSNUMMER</w:t>
      </w:r>
    </w:p>
    <w:p w14:paraId="1B11B6E8" w14:textId="77777777" w:rsidR="001A269C" w:rsidRPr="00873EB8" w:rsidRDefault="001A269C" w:rsidP="004F1B0E">
      <w:pPr>
        <w:keepNext/>
        <w:spacing w:after="0" w:line="240" w:lineRule="auto"/>
        <w:ind w:left="0" w:firstLine="0"/>
        <w:rPr>
          <w:color w:val="auto"/>
          <w:kern w:val="0"/>
          <w:lang w:eastAsia="en-US"/>
        </w:rPr>
      </w:pPr>
    </w:p>
    <w:p w14:paraId="11A2A139" w14:textId="77777777" w:rsidR="001A269C" w:rsidRPr="00873EB8" w:rsidRDefault="001A269C" w:rsidP="004F1B0E">
      <w:pPr>
        <w:spacing w:after="0" w:line="240" w:lineRule="auto"/>
        <w:ind w:left="0" w:firstLine="0"/>
        <w:rPr>
          <w:color w:val="auto"/>
          <w:kern w:val="0"/>
          <w:lang w:eastAsia="en-US"/>
        </w:rPr>
      </w:pPr>
      <w:r w:rsidRPr="00873EB8">
        <w:rPr>
          <w:color w:val="auto"/>
          <w:kern w:val="0"/>
          <w:lang w:eastAsia="en-US"/>
        </w:rPr>
        <w:t>Lot</w:t>
      </w:r>
    </w:p>
    <w:p w14:paraId="270FD15D" w14:textId="77777777" w:rsidR="001A269C" w:rsidRPr="00873EB8" w:rsidRDefault="001A269C" w:rsidP="004F1B0E">
      <w:pPr>
        <w:spacing w:after="0" w:line="240" w:lineRule="auto"/>
        <w:ind w:left="0" w:firstLine="0"/>
        <w:rPr>
          <w:color w:val="auto"/>
          <w:kern w:val="0"/>
          <w:lang w:eastAsia="en-US"/>
        </w:rPr>
      </w:pPr>
    </w:p>
    <w:p w14:paraId="24DFA578" w14:textId="77777777" w:rsidR="001A269C" w:rsidRPr="00873EB8" w:rsidRDefault="001A269C" w:rsidP="004F1B0E">
      <w:pPr>
        <w:spacing w:after="0" w:line="240" w:lineRule="auto"/>
        <w:ind w:left="0" w:firstLine="0"/>
        <w:rPr>
          <w:color w:val="auto"/>
          <w:kern w:val="0"/>
          <w:lang w:eastAsia="en-US"/>
        </w:rPr>
      </w:pPr>
    </w:p>
    <w:p w14:paraId="5A75C040"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spacing w:val="-1"/>
          <w:kern w:val="0"/>
          <w:position w:val="-1"/>
          <w:lang w:eastAsia="en-US"/>
        </w:rPr>
      </w:pPr>
      <w:r w:rsidRPr="00873EB8">
        <w:rPr>
          <w:b/>
          <w:bCs/>
          <w:color w:val="auto"/>
          <w:kern w:val="0"/>
          <w:position w:val="-1"/>
          <w:lang w:eastAsia="en-US"/>
        </w:rPr>
        <w:t>14.</w:t>
      </w:r>
      <w:r w:rsidRPr="00873EB8">
        <w:rPr>
          <w:b/>
          <w:bCs/>
          <w:color w:val="auto"/>
          <w:kern w:val="0"/>
          <w:position w:val="-1"/>
          <w:lang w:eastAsia="en-US"/>
        </w:rPr>
        <w:tab/>
      </w:r>
      <w:r w:rsidRPr="00873EB8">
        <w:rPr>
          <w:b/>
          <w:bCs/>
          <w:color w:val="auto"/>
          <w:spacing w:val="-1"/>
          <w:kern w:val="0"/>
          <w:position w:val="-1"/>
          <w:lang w:eastAsia="en-US"/>
        </w:rPr>
        <w:t>GENERELL KLASSIFIKASJON FOR UTLEVERING</w:t>
      </w:r>
    </w:p>
    <w:p w14:paraId="67D50E4A" w14:textId="77777777" w:rsidR="001A269C" w:rsidRPr="00873EB8" w:rsidRDefault="001A269C" w:rsidP="004F1B0E">
      <w:pPr>
        <w:keepNext/>
        <w:spacing w:after="0" w:line="240" w:lineRule="auto"/>
        <w:ind w:left="0" w:firstLine="0"/>
        <w:rPr>
          <w:color w:val="auto"/>
          <w:kern w:val="0"/>
          <w:lang w:eastAsia="en-US"/>
        </w:rPr>
      </w:pPr>
    </w:p>
    <w:p w14:paraId="73921FD2" w14:textId="77777777" w:rsidR="001A269C" w:rsidRPr="00873EB8" w:rsidRDefault="001A269C" w:rsidP="004F1B0E">
      <w:pPr>
        <w:spacing w:after="0" w:line="240" w:lineRule="auto"/>
        <w:ind w:left="0" w:firstLine="0"/>
        <w:rPr>
          <w:color w:val="auto"/>
          <w:kern w:val="0"/>
          <w:lang w:eastAsia="en-US"/>
        </w:rPr>
      </w:pPr>
    </w:p>
    <w:p w14:paraId="1C3CA288"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5.</w:t>
      </w:r>
      <w:r w:rsidRPr="00873EB8">
        <w:rPr>
          <w:b/>
          <w:bCs/>
          <w:color w:val="auto"/>
          <w:kern w:val="0"/>
          <w:position w:val="-1"/>
          <w:lang w:eastAsia="en-US"/>
        </w:rPr>
        <w:tab/>
      </w:r>
      <w:r w:rsidRPr="00873EB8">
        <w:rPr>
          <w:b/>
          <w:bCs/>
          <w:color w:val="auto"/>
          <w:spacing w:val="-1"/>
          <w:kern w:val="0"/>
          <w:position w:val="-1"/>
          <w:lang w:eastAsia="en-US"/>
        </w:rPr>
        <w:t>BRUKSANVISNING</w:t>
      </w:r>
    </w:p>
    <w:p w14:paraId="34A2B903" w14:textId="77777777" w:rsidR="001A269C" w:rsidRPr="00873EB8" w:rsidRDefault="001A269C" w:rsidP="004F1B0E">
      <w:pPr>
        <w:keepNext/>
        <w:spacing w:after="0" w:line="240" w:lineRule="auto"/>
        <w:ind w:left="0" w:firstLine="0"/>
        <w:rPr>
          <w:color w:val="auto"/>
          <w:kern w:val="0"/>
          <w:lang w:eastAsia="en-US"/>
        </w:rPr>
      </w:pPr>
    </w:p>
    <w:p w14:paraId="61A0793C" w14:textId="77777777" w:rsidR="001A269C" w:rsidRPr="00873EB8" w:rsidRDefault="001A269C" w:rsidP="004F1B0E">
      <w:pPr>
        <w:spacing w:after="0" w:line="240" w:lineRule="auto"/>
        <w:ind w:left="0" w:firstLine="0"/>
        <w:rPr>
          <w:color w:val="auto"/>
          <w:kern w:val="0"/>
          <w:lang w:eastAsia="en-US"/>
        </w:rPr>
      </w:pPr>
    </w:p>
    <w:p w14:paraId="60F16013"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6.</w:t>
      </w:r>
      <w:r w:rsidRPr="00873EB8">
        <w:rPr>
          <w:b/>
          <w:bCs/>
          <w:color w:val="auto"/>
          <w:kern w:val="0"/>
          <w:position w:val="-1"/>
          <w:lang w:eastAsia="en-US"/>
        </w:rPr>
        <w:tab/>
      </w:r>
      <w:r w:rsidRPr="00873EB8">
        <w:rPr>
          <w:b/>
          <w:bCs/>
          <w:color w:val="auto"/>
          <w:spacing w:val="-1"/>
          <w:kern w:val="0"/>
          <w:position w:val="-1"/>
          <w:lang w:eastAsia="en-US"/>
        </w:rPr>
        <w:t>INFORMASJON MED BLINDESKRIFT</w:t>
      </w:r>
    </w:p>
    <w:p w14:paraId="64675DBA" w14:textId="77777777" w:rsidR="001A269C" w:rsidRPr="00873EB8" w:rsidRDefault="001A269C" w:rsidP="004F1B0E">
      <w:pPr>
        <w:keepNext/>
        <w:spacing w:after="0" w:line="240" w:lineRule="auto"/>
        <w:ind w:left="0" w:firstLine="0"/>
        <w:rPr>
          <w:color w:val="auto"/>
          <w:kern w:val="0"/>
          <w:lang w:eastAsia="en-US"/>
        </w:rPr>
      </w:pPr>
    </w:p>
    <w:p w14:paraId="6C838D32" w14:textId="040ABE18" w:rsidR="001A269C" w:rsidRPr="00873EB8" w:rsidRDefault="007E00BD" w:rsidP="004F1B0E">
      <w:pPr>
        <w:spacing w:after="0" w:line="240" w:lineRule="auto"/>
        <w:ind w:left="0" w:firstLine="0"/>
        <w:rPr>
          <w:color w:val="auto"/>
          <w:kern w:val="0"/>
          <w:lang w:eastAsia="en-US"/>
        </w:rPr>
      </w:pPr>
      <w:r w:rsidRPr="00873EB8">
        <w:rPr>
          <w:color w:val="auto"/>
          <w:kern w:val="0"/>
          <w:lang w:eastAsia="en-US"/>
        </w:rPr>
        <w:t>WEZENLA</w:t>
      </w:r>
      <w:r w:rsidR="004605D3" w:rsidRPr="00873EB8">
        <w:rPr>
          <w:color w:val="auto"/>
          <w:kern w:val="0"/>
          <w:lang w:eastAsia="en-US"/>
        </w:rPr>
        <w:t xml:space="preserve"> 4</w:t>
      </w:r>
      <w:r w:rsidR="005D4B93" w:rsidRPr="00873EB8">
        <w:rPr>
          <w:color w:val="auto"/>
          <w:kern w:val="0"/>
          <w:lang w:eastAsia="en-US"/>
        </w:rPr>
        <w:t>5 </w:t>
      </w:r>
      <w:r w:rsidR="006A6D6C" w:rsidRPr="00873EB8">
        <w:rPr>
          <w:color w:val="auto"/>
          <w:kern w:val="0"/>
          <w:lang w:eastAsia="en-US"/>
        </w:rPr>
        <w:t>mg</w:t>
      </w:r>
      <w:r w:rsidR="00167A8C" w:rsidRPr="00873EB8">
        <w:rPr>
          <w:color w:val="auto"/>
          <w:kern w:val="0"/>
          <w:lang w:eastAsia="en-US"/>
        </w:rPr>
        <w:t xml:space="preserve"> hetteglass</w:t>
      </w:r>
    </w:p>
    <w:p w14:paraId="0DCCB532" w14:textId="77777777" w:rsidR="001A269C" w:rsidRPr="00873EB8" w:rsidRDefault="001A269C" w:rsidP="004F1B0E">
      <w:pPr>
        <w:spacing w:after="0" w:line="240" w:lineRule="auto"/>
        <w:ind w:left="0" w:firstLine="0"/>
        <w:rPr>
          <w:color w:val="auto"/>
          <w:kern w:val="0"/>
          <w:lang w:eastAsia="en-US"/>
        </w:rPr>
      </w:pPr>
    </w:p>
    <w:p w14:paraId="015006BA" w14:textId="77777777" w:rsidR="001A269C" w:rsidRPr="00873EB8" w:rsidRDefault="001A269C" w:rsidP="004F1B0E">
      <w:pPr>
        <w:spacing w:after="0" w:line="240" w:lineRule="auto"/>
        <w:ind w:left="0" w:firstLine="0"/>
        <w:rPr>
          <w:color w:val="auto"/>
          <w:kern w:val="0"/>
          <w:lang w:eastAsia="en-US"/>
        </w:rPr>
      </w:pPr>
    </w:p>
    <w:p w14:paraId="3455CD1B" w14:textId="77777777" w:rsidR="00873EB8" w:rsidRPr="00B4472D"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B4472D">
        <w:rPr>
          <w:b/>
          <w:bCs/>
          <w:color w:val="auto"/>
          <w:kern w:val="0"/>
          <w:position w:val="-1"/>
          <w:lang w:eastAsia="en-US"/>
        </w:rPr>
        <w:t>17.</w:t>
      </w:r>
      <w:r w:rsidRPr="00B4472D">
        <w:rPr>
          <w:b/>
          <w:bCs/>
          <w:color w:val="auto"/>
          <w:kern w:val="0"/>
          <w:position w:val="-1"/>
          <w:lang w:eastAsia="en-US"/>
        </w:rPr>
        <w:tab/>
      </w:r>
      <w:r w:rsidRPr="00FE4EC2">
        <w:rPr>
          <w:b/>
          <w:bCs/>
          <w:color w:val="auto"/>
          <w:spacing w:val="-1"/>
          <w:kern w:val="0"/>
          <w:position w:val="-1"/>
          <w:lang w:eastAsia="en-US"/>
        </w:rPr>
        <w:t>SIKKERHETSANORDNING (UNIK IDENTITET) – TODIMENSJONAL STREKKODE</w:t>
      </w:r>
    </w:p>
    <w:p w14:paraId="735D1AC1" w14:textId="77777777" w:rsidR="001A269C" w:rsidRPr="00B4472D" w:rsidRDefault="001A269C" w:rsidP="004F1B0E">
      <w:pPr>
        <w:keepNext/>
        <w:spacing w:after="0" w:line="240" w:lineRule="auto"/>
        <w:ind w:left="0" w:firstLine="0"/>
        <w:rPr>
          <w:color w:val="auto"/>
          <w:kern w:val="0"/>
          <w:lang w:eastAsia="en-US"/>
        </w:rPr>
      </w:pPr>
    </w:p>
    <w:p w14:paraId="55D8656F" w14:textId="77777777" w:rsidR="001A269C" w:rsidRPr="00132631" w:rsidRDefault="0010082F" w:rsidP="004F1B0E">
      <w:pPr>
        <w:spacing w:after="0" w:line="240" w:lineRule="auto"/>
        <w:ind w:left="0" w:firstLine="0"/>
        <w:rPr>
          <w:color w:val="auto"/>
          <w:kern w:val="0"/>
          <w:lang w:eastAsia="en-US"/>
        </w:rPr>
      </w:pPr>
      <w:r>
        <w:rPr>
          <w:color w:val="auto"/>
          <w:kern w:val="0"/>
          <w:highlight w:val="lightGray"/>
          <w:lang w:eastAsia="en-US"/>
        </w:rPr>
        <w:t>Todimensjonal strekkode, inkludert unik identitet</w:t>
      </w:r>
      <w:r w:rsidR="00CF34DF">
        <w:rPr>
          <w:color w:val="auto"/>
          <w:kern w:val="0"/>
          <w:highlight w:val="lightGray"/>
          <w:lang w:eastAsia="en-US"/>
        </w:rPr>
        <w:t>.</w:t>
      </w:r>
    </w:p>
    <w:p w14:paraId="69B82EF6" w14:textId="77777777" w:rsidR="001A269C" w:rsidRPr="00132631" w:rsidRDefault="001A269C" w:rsidP="004F1B0E">
      <w:pPr>
        <w:spacing w:after="0" w:line="240" w:lineRule="auto"/>
        <w:ind w:left="0" w:firstLine="0"/>
        <w:rPr>
          <w:color w:val="auto"/>
          <w:kern w:val="0"/>
          <w:lang w:eastAsia="en-US"/>
        </w:rPr>
      </w:pPr>
    </w:p>
    <w:p w14:paraId="59EE72D3" w14:textId="77777777" w:rsidR="001A269C" w:rsidRPr="00B4472D" w:rsidRDefault="001A269C" w:rsidP="004F1B0E">
      <w:pPr>
        <w:spacing w:after="0" w:line="240" w:lineRule="auto"/>
        <w:ind w:left="0" w:firstLine="0"/>
        <w:rPr>
          <w:color w:val="auto"/>
          <w:kern w:val="0"/>
          <w:lang w:eastAsia="en-US"/>
        </w:rPr>
      </w:pPr>
    </w:p>
    <w:p w14:paraId="520F963A"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B4472D">
        <w:rPr>
          <w:b/>
          <w:bCs/>
          <w:color w:val="auto"/>
          <w:kern w:val="0"/>
          <w:position w:val="-1"/>
          <w:lang w:eastAsia="en-US"/>
        </w:rPr>
        <w:t>18.</w:t>
      </w:r>
      <w:r w:rsidRPr="00B4472D">
        <w:rPr>
          <w:b/>
          <w:bCs/>
          <w:color w:val="auto"/>
          <w:kern w:val="0"/>
          <w:position w:val="-1"/>
          <w:lang w:eastAsia="en-US"/>
        </w:rPr>
        <w:tab/>
      </w:r>
      <w:r w:rsidRPr="007C619E">
        <w:rPr>
          <w:b/>
          <w:bCs/>
          <w:color w:val="auto"/>
          <w:kern w:val="0"/>
          <w:position w:val="-1"/>
          <w:lang w:eastAsia="en-US"/>
        </w:rPr>
        <w:t>SIKKERHETSANORDNING (UNIK IDENTITET) – I ET FORMAT LESBART FOR</w:t>
      </w:r>
      <w:r>
        <w:rPr>
          <w:b/>
          <w:bCs/>
          <w:color w:val="auto"/>
          <w:kern w:val="0"/>
          <w:position w:val="-1"/>
          <w:lang w:eastAsia="en-US"/>
        </w:rPr>
        <w:t xml:space="preserve"> </w:t>
      </w:r>
      <w:r w:rsidRPr="00873EB8">
        <w:rPr>
          <w:b/>
          <w:bCs/>
          <w:color w:val="auto"/>
          <w:kern w:val="0"/>
          <w:position w:val="-1"/>
          <w:lang w:eastAsia="en-US"/>
        </w:rPr>
        <w:t>MENNESKER</w:t>
      </w:r>
    </w:p>
    <w:p w14:paraId="533144D8" w14:textId="77777777" w:rsidR="001A269C" w:rsidRPr="00873EB8" w:rsidRDefault="001A269C" w:rsidP="004F1B0E">
      <w:pPr>
        <w:keepNext/>
        <w:spacing w:after="0" w:line="240" w:lineRule="auto"/>
        <w:ind w:left="0" w:firstLine="0"/>
        <w:rPr>
          <w:color w:val="auto"/>
          <w:kern w:val="0"/>
          <w:lang w:eastAsia="en-US"/>
        </w:rPr>
      </w:pPr>
    </w:p>
    <w:p w14:paraId="242AE2A5" w14:textId="77777777" w:rsidR="001A269C" w:rsidRPr="00873EB8" w:rsidRDefault="001A269C" w:rsidP="004F1B0E">
      <w:pPr>
        <w:spacing w:after="0" w:line="240" w:lineRule="auto"/>
        <w:ind w:left="0" w:firstLine="0"/>
        <w:jc w:val="both"/>
        <w:rPr>
          <w:color w:val="auto"/>
          <w:kern w:val="0"/>
          <w:lang w:eastAsia="en-US"/>
        </w:rPr>
      </w:pPr>
      <w:r w:rsidRPr="00873EB8">
        <w:rPr>
          <w:color w:val="auto"/>
          <w:kern w:val="0"/>
          <w:lang w:eastAsia="en-US"/>
        </w:rPr>
        <w:t>PC</w:t>
      </w:r>
    </w:p>
    <w:p w14:paraId="1C45950E" w14:textId="77777777" w:rsidR="001A269C" w:rsidRPr="00873EB8" w:rsidRDefault="001A269C" w:rsidP="004F1B0E">
      <w:pPr>
        <w:spacing w:after="0" w:line="240" w:lineRule="auto"/>
        <w:ind w:left="0" w:firstLine="0"/>
        <w:jc w:val="both"/>
        <w:rPr>
          <w:color w:val="auto"/>
          <w:kern w:val="0"/>
          <w:lang w:eastAsia="en-US"/>
        </w:rPr>
      </w:pPr>
      <w:r w:rsidRPr="00873EB8">
        <w:rPr>
          <w:color w:val="auto"/>
          <w:kern w:val="0"/>
          <w:lang w:eastAsia="en-US"/>
        </w:rPr>
        <w:t>SN</w:t>
      </w:r>
    </w:p>
    <w:p w14:paraId="34740E02" w14:textId="77777777" w:rsidR="001A269C" w:rsidRPr="00873EB8" w:rsidRDefault="001A269C" w:rsidP="004F1B0E">
      <w:pPr>
        <w:spacing w:after="0" w:line="240" w:lineRule="auto"/>
        <w:ind w:left="0" w:firstLine="0"/>
        <w:jc w:val="both"/>
        <w:rPr>
          <w:color w:val="auto"/>
          <w:kern w:val="0"/>
          <w:lang w:eastAsia="en-US"/>
        </w:rPr>
      </w:pPr>
      <w:r w:rsidRPr="00873EB8">
        <w:rPr>
          <w:color w:val="auto"/>
          <w:spacing w:val="-1"/>
          <w:kern w:val="0"/>
          <w:lang w:eastAsia="en-US"/>
        </w:rPr>
        <w:t>NN</w:t>
      </w:r>
    </w:p>
    <w:p w14:paraId="634A26FC" w14:textId="77777777" w:rsidR="00840868" w:rsidRDefault="00840868" w:rsidP="004F1B0E">
      <w:pPr>
        <w:spacing w:after="0" w:line="240" w:lineRule="auto"/>
      </w:pPr>
    </w:p>
    <w:p w14:paraId="2EC67D98" w14:textId="77777777" w:rsidR="001A269C" w:rsidRDefault="00816251" w:rsidP="004F1B0E">
      <w:pPr>
        <w:spacing w:after="0" w:line="240" w:lineRule="auto"/>
      </w:pPr>
      <w:r>
        <w:br w:type="page"/>
      </w:r>
    </w:p>
    <w:p w14:paraId="268C6972" w14:textId="77777777" w:rsidR="00873EB8" w:rsidRPr="005169C6"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5169C6">
        <w:rPr>
          <w:b/>
          <w:bCs/>
          <w:color w:val="auto"/>
          <w:spacing w:val="-1"/>
          <w:kern w:val="0"/>
          <w:position w:val="-1"/>
          <w:lang w:eastAsia="en-US"/>
        </w:rPr>
        <w:t>MINSTEKRAV TIL OPPLYSNINGER SOM SKAL ANGIS PÅ SMÅ INDRE</w:t>
      </w:r>
    </w:p>
    <w:p w14:paraId="73B60291"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221771">
        <w:rPr>
          <w:b/>
          <w:bCs/>
          <w:color w:val="auto"/>
          <w:spacing w:val="-1"/>
          <w:kern w:val="0"/>
          <w:position w:val="-1"/>
          <w:lang w:eastAsia="en-US"/>
        </w:rPr>
        <w:t>EMBALLASJER</w:t>
      </w:r>
    </w:p>
    <w:p w14:paraId="288D71CF"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p>
    <w:p w14:paraId="5553D2DD" w14:textId="2B2B4B4D"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221771">
        <w:rPr>
          <w:b/>
          <w:bCs/>
          <w:color w:val="auto"/>
          <w:spacing w:val="-1"/>
          <w:kern w:val="0"/>
          <w:position w:val="-1"/>
          <w:lang w:eastAsia="en-US"/>
        </w:rPr>
        <w:t>HETTEGLASSET</w:t>
      </w:r>
    </w:p>
    <w:p w14:paraId="77955A72" w14:textId="77777777" w:rsidR="00E542EC" w:rsidRPr="00221771" w:rsidRDefault="00E542EC" w:rsidP="004F1B0E">
      <w:pPr>
        <w:keepNext/>
        <w:spacing w:after="0" w:line="240" w:lineRule="auto"/>
        <w:ind w:left="0" w:firstLine="0"/>
        <w:jc w:val="both"/>
        <w:rPr>
          <w:color w:val="auto"/>
          <w:kern w:val="0"/>
          <w:lang w:eastAsia="en-US"/>
        </w:rPr>
      </w:pPr>
    </w:p>
    <w:p w14:paraId="37BBADD8" w14:textId="77777777" w:rsidR="00E542EC" w:rsidRPr="00873EB8" w:rsidRDefault="00E542EC" w:rsidP="004F1B0E">
      <w:pPr>
        <w:keepNext/>
        <w:spacing w:after="0" w:line="240" w:lineRule="auto"/>
        <w:ind w:left="0" w:firstLine="0"/>
        <w:jc w:val="both"/>
        <w:rPr>
          <w:color w:val="auto"/>
          <w:kern w:val="0"/>
          <w:lang w:eastAsia="en-US"/>
        </w:rPr>
      </w:pPr>
    </w:p>
    <w:p w14:paraId="60F41713"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w:t>
      </w:r>
      <w:r w:rsidRPr="00873EB8">
        <w:rPr>
          <w:b/>
          <w:bCs/>
          <w:color w:val="auto"/>
          <w:kern w:val="0"/>
          <w:position w:val="-1"/>
          <w:lang w:eastAsia="en-US"/>
        </w:rPr>
        <w:tab/>
        <w:t>LEGEMIDLETS NAVN OG ADMINISTRASJONSVEI</w:t>
      </w:r>
    </w:p>
    <w:p w14:paraId="0FC035D4" w14:textId="77777777" w:rsidR="00E542EC" w:rsidRPr="00873EB8" w:rsidRDefault="00E542EC" w:rsidP="004F1B0E">
      <w:pPr>
        <w:keepNext/>
        <w:spacing w:after="0" w:line="240" w:lineRule="auto"/>
        <w:ind w:left="0" w:firstLine="0"/>
        <w:jc w:val="both"/>
        <w:rPr>
          <w:color w:val="auto"/>
          <w:kern w:val="0"/>
          <w:lang w:eastAsia="en-US"/>
        </w:rPr>
      </w:pPr>
    </w:p>
    <w:p w14:paraId="5BDDC1F5" w14:textId="6286F230" w:rsidR="007B62CE" w:rsidRPr="00873EB8" w:rsidRDefault="007E00BD" w:rsidP="004F1B0E">
      <w:pPr>
        <w:spacing w:after="0" w:line="240" w:lineRule="auto"/>
        <w:ind w:left="0" w:firstLine="0"/>
        <w:rPr>
          <w:color w:val="auto"/>
          <w:kern w:val="0"/>
          <w:lang w:eastAsia="en-US"/>
        </w:rPr>
      </w:pPr>
      <w:r w:rsidRPr="00873EB8">
        <w:rPr>
          <w:color w:val="auto"/>
          <w:kern w:val="0"/>
          <w:lang w:eastAsia="en-US"/>
        </w:rPr>
        <w:t>WEZENLA</w:t>
      </w:r>
      <w:r w:rsidR="007B62CE" w:rsidRPr="00873EB8">
        <w:rPr>
          <w:color w:val="auto"/>
          <w:kern w:val="0"/>
          <w:lang w:eastAsia="en-US"/>
        </w:rPr>
        <w:t xml:space="preserve"> 4</w:t>
      </w:r>
      <w:r w:rsidR="005D4B93" w:rsidRPr="00873EB8">
        <w:rPr>
          <w:color w:val="auto"/>
          <w:kern w:val="0"/>
          <w:lang w:eastAsia="en-US"/>
        </w:rPr>
        <w:t>5 </w:t>
      </w:r>
      <w:r w:rsidR="006A6D6C" w:rsidRPr="00873EB8">
        <w:rPr>
          <w:color w:val="auto"/>
          <w:kern w:val="0"/>
          <w:lang w:eastAsia="en-US"/>
        </w:rPr>
        <w:t>mg</w:t>
      </w:r>
      <w:r w:rsidR="007B62CE" w:rsidRPr="00873EB8">
        <w:rPr>
          <w:color w:val="auto"/>
          <w:kern w:val="0"/>
          <w:lang w:eastAsia="en-US"/>
        </w:rPr>
        <w:t xml:space="preserve"> injeksjonsvæske</w:t>
      </w:r>
    </w:p>
    <w:p w14:paraId="6566B9D4" w14:textId="77777777" w:rsidR="007B62CE" w:rsidRPr="00873EB8" w:rsidRDefault="007B62CE" w:rsidP="004F1B0E">
      <w:pPr>
        <w:spacing w:after="0" w:line="240" w:lineRule="auto"/>
        <w:ind w:left="0" w:firstLine="0"/>
        <w:rPr>
          <w:color w:val="auto"/>
          <w:kern w:val="0"/>
          <w:lang w:eastAsia="en-US"/>
        </w:rPr>
      </w:pPr>
      <w:r w:rsidRPr="00873EB8">
        <w:rPr>
          <w:color w:val="auto"/>
          <w:kern w:val="0"/>
          <w:lang w:eastAsia="en-US"/>
        </w:rPr>
        <w:t>ustekinumab</w:t>
      </w:r>
    </w:p>
    <w:p w14:paraId="30F3F473" w14:textId="77777777" w:rsidR="00E542EC" w:rsidRPr="00873EB8" w:rsidRDefault="007B62CE" w:rsidP="004F1B0E">
      <w:pPr>
        <w:spacing w:after="0" w:line="240" w:lineRule="auto"/>
        <w:ind w:left="0" w:firstLine="0"/>
        <w:rPr>
          <w:color w:val="auto"/>
          <w:kern w:val="0"/>
          <w:lang w:eastAsia="en-US"/>
        </w:rPr>
      </w:pPr>
      <w:r w:rsidRPr="00873EB8">
        <w:rPr>
          <w:color w:val="auto"/>
          <w:kern w:val="0"/>
          <w:lang w:eastAsia="en-US"/>
        </w:rPr>
        <w:t>s.c.</w:t>
      </w:r>
    </w:p>
    <w:p w14:paraId="19F5B1FA" w14:textId="77777777" w:rsidR="00E542EC" w:rsidRPr="00873EB8" w:rsidRDefault="00E542EC" w:rsidP="004F1B0E">
      <w:pPr>
        <w:spacing w:after="0" w:line="240" w:lineRule="auto"/>
        <w:ind w:left="0" w:firstLine="0"/>
        <w:jc w:val="both"/>
        <w:rPr>
          <w:color w:val="auto"/>
          <w:kern w:val="0"/>
          <w:lang w:eastAsia="en-US"/>
        </w:rPr>
      </w:pPr>
    </w:p>
    <w:p w14:paraId="01B98144" w14:textId="77777777" w:rsidR="00E542EC" w:rsidRPr="00873EB8" w:rsidRDefault="00E542EC" w:rsidP="004F1B0E">
      <w:pPr>
        <w:spacing w:after="0" w:line="240" w:lineRule="auto"/>
        <w:ind w:left="0" w:firstLine="0"/>
        <w:jc w:val="both"/>
        <w:rPr>
          <w:color w:val="auto"/>
          <w:kern w:val="0"/>
          <w:lang w:eastAsia="en-US"/>
        </w:rPr>
      </w:pPr>
    </w:p>
    <w:p w14:paraId="66F558B0"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2.</w:t>
      </w:r>
      <w:r w:rsidRPr="00873EB8">
        <w:rPr>
          <w:b/>
          <w:bCs/>
          <w:color w:val="auto"/>
          <w:kern w:val="0"/>
          <w:position w:val="-1"/>
          <w:lang w:eastAsia="en-US"/>
        </w:rPr>
        <w:tab/>
      </w:r>
      <w:r w:rsidRPr="00873EB8">
        <w:rPr>
          <w:b/>
          <w:bCs/>
          <w:color w:val="auto"/>
          <w:spacing w:val="-1"/>
          <w:kern w:val="0"/>
          <w:position w:val="-1"/>
          <w:lang w:eastAsia="en-US"/>
        </w:rPr>
        <w:t>ADMINISTRASJONSMÅTE</w:t>
      </w:r>
    </w:p>
    <w:p w14:paraId="5E49B20E" w14:textId="77777777" w:rsidR="00E542EC" w:rsidRPr="00873EB8" w:rsidRDefault="00E542EC" w:rsidP="004F1B0E">
      <w:pPr>
        <w:keepNext/>
        <w:spacing w:after="0" w:line="240" w:lineRule="auto"/>
        <w:ind w:left="0" w:firstLine="0"/>
        <w:rPr>
          <w:color w:val="auto"/>
          <w:kern w:val="0"/>
          <w:lang w:eastAsia="en-US"/>
        </w:rPr>
      </w:pPr>
    </w:p>
    <w:p w14:paraId="4C40A41E" w14:textId="77777777" w:rsidR="00E542EC" w:rsidRPr="00873EB8" w:rsidRDefault="00E542EC" w:rsidP="004F1B0E">
      <w:pPr>
        <w:spacing w:after="0" w:line="240" w:lineRule="auto"/>
        <w:ind w:left="0" w:firstLine="0"/>
        <w:rPr>
          <w:color w:val="auto"/>
          <w:kern w:val="0"/>
          <w:lang w:eastAsia="en-US"/>
        </w:rPr>
      </w:pPr>
    </w:p>
    <w:p w14:paraId="78E75A16"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3.</w:t>
      </w:r>
      <w:r w:rsidRPr="00873EB8">
        <w:rPr>
          <w:b/>
          <w:bCs/>
          <w:color w:val="auto"/>
          <w:kern w:val="0"/>
          <w:position w:val="-1"/>
          <w:lang w:eastAsia="en-US"/>
        </w:rPr>
        <w:tab/>
        <w:t>UTLØPSDATO</w:t>
      </w:r>
    </w:p>
    <w:p w14:paraId="7DFE87B1" w14:textId="77777777" w:rsidR="00E542EC" w:rsidRPr="00873EB8" w:rsidRDefault="00E542EC" w:rsidP="004F1B0E">
      <w:pPr>
        <w:keepNext/>
        <w:spacing w:after="0" w:line="240" w:lineRule="auto"/>
        <w:ind w:left="0" w:firstLine="0"/>
        <w:rPr>
          <w:color w:val="auto"/>
          <w:kern w:val="0"/>
          <w:lang w:eastAsia="en-US"/>
        </w:rPr>
      </w:pPr>
    </w:p>
    <w:p w14:paraId="28A88A9D" w14:textId="77777777" w:rsidR="00E542EC" w:rsidRPr="00873EB8" w:rsidRDefault="00E542EC" w:rsidP="004F1B0E">
      <w:pPr>
        <w:spacing w:after="0" w:line="240" w:lineRule="auto"/>
        <w:ind w:left="0" w:firstLine="0"/>
        <w:rPr>
          <w:color w:val="auto"/>
          <w:kern w:val="0"/>
          <w:lang w:eastAsia="en-US"/>
        </w:rPr>
      </w:pPr>
      <w:r w:rsidRPr="00873EB8">
        <w:rPr>
          <w:color w:val="auto"/>
          <w:kern w:val="0"/>
          <w:lang w:eastAsia="en-US"/>
        </w:rPr>
        <w:t>EXP</w:t>
      </w:r>
    </w:p>
    <w:p w14:paraId="64DA5F82" w14:textId="77777777" w:rsidR="00E542EC" w:rsidRPr="00873EB8" w:rsidRDefault="00E542EC" w:rsidP="004F1B0E">
      <w:pPr>
        <w:spacing w:after="0" w:line="240" w:lineRule="auto"/>
        <w:ind w:left="0" w:firstLine="0"/>
        <w:rPr>
          <w:color w:val="auto"/>
          <w:kern w:val="0"/>
          <w:lang w:eastAsia="en-US"/>
        </w:rPr>
      </w:pPr>
    </w:p>
    <w:p w14:paraId="288EDA17" w14:textId="77777777" w:rsidR="00E542EC" w:rsidRPr="00873EB8" w:rsidRDefault="00E542EC" w:rsidP="004F1B0E">
      <w:pPr>
        <w:spacing w:after="0" w:line="240" w:lineRule="auto"/>
        <w:ind w:left="0" w:firstLine="0"/>
        <w:rPr>
          <w:color w:val="auto"/>
          <w:kern w:val="0"/>
          <w:lang w:eastAsia="en-US"/>
        </w:rPr>
      </w:pPr>
    </w:p>
    <w:p w14:paraId="372F2412"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PRODUKSJONSNUMMER</w:t>
      </w:r>
    </w:p>
    <w:p w14:paraId="74D43167" w14:textId="77777777" w:rsidR="00E542EC" w:rsidRPr="00873EB8" w:rsidRDefault="00E542EC" w:rsidP="004F1B0E">
      <w:pPr>
        <w:keepNext/>
        <w:spacing w:after="0" w:line="240" w:lineRule="auto"/>
        <w:ind w:left="0" w:firstLine="0"/>
        <w:rPr>
          <w:color w:val="auto"/>
          <w:kern w:val="0"/>
          <w:lang w:eastAsia="en-US"/>
        </w:rPr>
      </w:pPr>
    </w:p>
    <w:p w14:paraId="0B78428B" w14:textId="77777777" w:rsidR="00E542EC" w:rsidRPr="00873EB8" w:rsidRDefault="00E542EC" w:rsidP="004F1B0E">
      <w:pPr>
        <w:spacing w:after="0" w:line="240" w:lineRule="auto"/>
        <w:ind w:left="0" w:firstLine="0"/>
        <w:rPr>
          <w:color w:val="auto"/>
          <w:kern w:val="0"/>
          <w:lang w:eastAsia="en-US"/>
        </w:rPr>
      </w:pPr>
      <w:r w:rsidRPr="00873EB8">
        <w:rPr>
          <w:color w:val="auto"/>
          <w:kern w:val="0"/>
          <w:lang w:eastAsia="en-US"/>
        </w:rPr>
        <w:t>Lot</w:t>
      </w:r>
    </w:p>
    <w:p w14:paraId="1F9D875E" w14:textId="77777777" w:rsidR="00E542EC" w:rsidRPr="00873EB8" w:rsidRDefault="00E542EC" w:rsidP="004F1B0E">
      <w:pPr>
        <w:spacing w:after="0" w:line="240" w:lineRule="auto"/>
        <w:ind w:left="0" w:firstLine="0"/>
        <w:rPr>
          <w:color w:val="auto"/>
          <w:kern w:val="0"/>
          <w:lang w:eastAsia="en-US"/>
        </w:rPr>
      </w:pPr>
    </w:p>
    <w:p w14:paraId="795EF5D0" w14:textId="77777777" w:rsidR="00E542EC" w:rsidRPr="00873EB8" w:rsidRDefault="00E542EC" w:rsidP="004F1B0E">
      <w:pPr>
        <w:spacing w:after="0" w:line="240" w:lineRule="auto"/>
        <w:ind w:left="0" w:firstLine="0"/>
        <w:rPr>
          <w:color w:val="auto"/>
          <w:kern w:val="0"/>
          <w:lang w:eastAsia="en-US"/>
        </w:rPr>
      </w:pPr>
    </w:p>
    <w:p w14:paraId="79367BA9" w14:textId="77777777" w:rsidR="00873EB8" w:rsidRPr="00EC0DA6"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EC0DA6">
        <w:rPr>
          <w:b/>
          <w:bCs/>
          <w:color w:val="auto"/>
          <w:kern w:val="0"/>
          <w:position w:val="-1"/>
          <w:lang w:eastAsia="en-US"/>
        </w:rPr>
        <w:t>5.</w:t>
      </w:r>
      <w:r w:rsidRPr="00EC0DA6">
        <w:rPr>
          <w:b/>
          <w:bCs/>
          <w:color w:val="auto"/>
          <w:kern w:val="0"/>
          <w:position w:val="-1"/>
          <w:lang w:eastAsia="en-US"/>
        </w:rPr>
        <w:tab/>
      </w:r>
      <w:r w:rsidRPr="00C37B0F">
        <w:rPr>
          <w:b/>
          <w:bCs/>
          <w:color w:val="auto"/>
          <w:kern w:val="0"/>
          <w:position w:val="-1"/>
          <w:lang w:eastAsia="en-US"/>
        </w:rPr>
        <w:t>INNHOLD VED VEKT, VOLUM ELLER ENHET</w:t>
      </w:r>
    </w:p>
    <w:p w14:paraId="40160C6C" w14:textId="77777777" w:rsidR="00E542EC" w:rsidRPr="00EC0DA6" w:rsidRDefault="00E542EC" w:rsidP="004F1B0E">
      <w:pPr>
        <w:keepNext/>
        <w:spacing w:after="0" w:line="240" w:lineRule="auto"/>
        <w:ind w:left="0" w:firstLine="0"/>
        <w:rPr>
          <w:color w:val="auto"/>
          <w:kern w:val="0"/>
          <w:lang w:eastAsia="en-US"/>
        </w:rPr>
      </w:pPr>
    </w:p>
    <w:p w14:paraId="28E75FAE" w14:textId="77777777" w:rsidR="00E542EC" w:rsidRPr="00873EB8" w:rsidRDefault="00913918" w:rsidP="004F1B0E">
      <w:pPr>
        <w:spacing w:after="0" w:line="240" w:lineRule="auto"/>
        <w:ind w:left="0" w:firstLine="0"/>
        <w:rPr>
          <w:color w:val="auto"/>
          <w:kern w:val="0"/>
          <w:lang w:eastAsia="en-US"/>
        </w:rPr>
      </w:pPr>
      <w:r w:rsidRPr="00873EB8">
        <w:rPr>
          <w:color w:val="auto"/>
          <w:kern w:val="0"/>
          <w:lang w:eastAsia="en-US"/>
        </w:rPr>
        <w:t>4</w:t>
      </w:r>
      <w:r w:rsidR="005D4B93" w:rsidRPr="00873EB8">
        <w:rPr>
          <w:color w:val="auto"/>
          <w:kern w:val="0"/>
          <w:lang w:eastAsia="en-US"/>
        </w:rPr>
        <w:t>5 </w:t>
      </w:r>
      <w:r w:rsidR="006A6D6C" w:rsidRPr="00873EB8">
        <w:rPr>
          <w:color w:val="auto"/>
          <w:kern w:val="0"/>
          <w:lang w:eastAsia="en-US"/>
        </w:rPr>
        <w:t>mg</w:t>
      </w:r>
      <w:r w:rsidRPr="00873EB8">
        <w:rPr>
          <w:color w:val="auto"/>
          <w:kern w:val="0"/>
          <w:lang w:eastAsia="en-US"/>
        </w:rPr>
        <w:t>/0,</w:t>
      </w:r>
      <w:r w:rsidR="005D4B93" w:rsidRPr="00873EB8">
        <w:rPr>
          <w:color w:val="auto"/>
          <w:kern w:val="0"/>
          <w:lang w:eastAsia="en-US"/>
        </w:rPr>
        <w:t>5 </w:t>
      </w:r>
      <w:r w:rsidR="00D641BF" w:rsidRPr="00873EB8">
        <w:rPr>
          <w:color w:val="auto"/>
          <w:kern w:val="0"/>
          <w:lang w:eastAsia="en-US"/>
        </w:rPr>
        <w:t>ml</w:t>
      </w:r>
    </w:p>
    <w:p w14:paraId="4F4E64E3" w14:textId="77777777" w:rsidR="00E542EC" w:rsidRPr="00873EB8" w:rsidRDefault="00E542EC" w:rsidP="004F1B0E">
      <w:pPr>
        <w:spacing w:after="0" w:line="240" w:lineRule="auto"/>
        <w:ind w:left="0" w:firstLine="0"/>
        <w:rPr>
          <w:color w:val="auto"/>
          <w:kern w:val="0"/>
          <w:lang w:eastAsia="en-US"/>
        </w:rPr>
      </w:pPr>
    </w:p>
    <w:p w14:paraId="0D8127AB" w14:textId="77777777" w:rsidR="00E542EC" w:rsidRPr="00873EB8" w:rsidRDefault="00E542EC" w:rsidP="004F1B0E">
      <w:pPr>
        <w:spacing w:after="0" w:line="240" w:lineRule="auto"/>
        <w:ind w:left="0" w:firstLine="0"/>
        <w:rPr>
          <w:color w:val="auto"/>
          <w:kern w:val="0"/>
          <w:lang w:eastAsia="en-US"/>
        </w:rPr>
      </w:pPr>
    </w:p>
    <w:p w14:paraId="529BCE75"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lang w:eastAsia="en-US"/>
        </w:rPr>
        <w:t>6.</w:t>
      </w:r>
      <w:r w:rsidRPr="00873EB8">
        <w:rPr>
          <w:b/>
          <w:bCs/>
          <w:color w:val="auto"/>
          <w:kern w:val="0"/>
          <w:lang w:eastAsia="en-US"/>
        </w:rPr>
        <w:tab/>
        <w:t>ANNET</w:t>
      </w:r>
    </w:p>
    <w:p w14:paraId="52F5AA54" w14:textId="77777777" w:rsidR="00840868" w:rsidRDefault="00840868" w:rsidP="004F1B0E">
      <w:pPr>
        <w:spacing w:after="0" w:line="240" w:lineRule="auto"/>
      </w:pPr>
    </w:p>
    <w:p w14:paraId="35944BFB" w14:textId="77777777" w:rsidR="00FD7BE3" w:rsidRDefault="00FD7BE3" w:rsidP="004F1B0E">
      <w:pPr>
        <w:spacing w:after="0" w:line="240" w:lineRule="auto"/>
        <w:ind w:left="0" w:firstLine="0"/>
      </w:pPr>
    </w:p>
    <w:p w14:paraId="1533B281" w14:textId="77777777" w:rsidR="00FD7BE3" w:rsidRDefault="00FD7BE3" w:rsidP="004F1B0E">
      <w:pPr>
        <w:spacing w:after="0" w:line="240" w:lineRule="auto"/>
      </w:pPr>
      <w:r>
        <w:br w:type="page"/>
      </w:r>
    </w:p>
    <w:p w14:paraId="75AD8DB7" w14:textId="7D0400B2" w:rsidR="00873EB8" w:rsidRPr="00830ED5"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830ED5">
        <w:rPr>
          <w:b/>
          <w:bCs/>
          <w:color w:val="auto"/>
          <w:kern w:val="0"/>
          <w:position w:val="-1"/>
          <w:lang w:eastAsia="en-US"/>
        </w:rPr>
        <w:t>OPPLYSNINGER SOM SKAL ANGIS PÅ YTRE EMBALLASJE</w:t>
      </w:r>
    </w:p>
    <w:p w14:paraId="1E228E02" w14:textId="77777777" w:rsidR="00873EB8" w:rsidRPr="003575AD"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position w:val="-1"/>
          <w:lang w:eastAsia="en-US"/>
        </w:rPr>
      </w:pPr>
    </w:p>
    <w:p w14:paraId="2EAEA530" w14:textId="300FB9FA"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830ED5">
        <w:rPr>
          <w:b/>
          <w:bCs/>
          <w:color w:val="auto"/>
          <w:kern w:val="0"/>
          <w:position w:val="-1"/>
          <w:lang w:eastAsia="en-US"/>
        </w:rPr>
        <w:t>FERDIGFYLT SPRØYTE YTTERKARTONG</w:t>
      </w:r>
    </w:p>
    <w:p w14:paraId="47C26BBD" w14:textId="77777777" w:rsidR="001A6782" w:rsidRPr="00221771" w:rsidRDefault="001A6782" w:rsidP="004F1B0E">
      <w:pPr>
        <w:keepNext/>
        <w:spacing w:after="0" w:line="240" w:lineRule="auto"/>
        <w:ind w:left="0" w:firstLine="0"/>
        <w:rPr>
          <w:rFonts w:eastAsia="Calibri"/>
          <w:color w:val="auto"/>
          <w:kern w:val="0"/>
          <w:lang w:eastAsia="en-US"/>
        </w:rPr>
      </w:pPr>
    </w:p>
    <w:p w14:paraId="08AC07FB" w14:textId="77777777" w:rsidR="001A6782" w:rsidRPr="00221771" w:rsidRDefault="001A6782" w:rsidP="004F1B0E">
      <w:pPr>
        <w:spacing w:after="0" w:line="240" w:lineRule="auto"/>
        <w:ind w:left="0" w:firstLine="0"/>
        <w:rPr>
          <w:rFonts w:eastAsia="Calibri"/>
          <w:color w:val="auto"/>
          <w:kern w:val="0"/>
          <w:lang w:eastAsia="en-US"/>
        </w:rPr>
      </w:pPr>
    </w:p>
    <w:p w14:paraId="181A71FE"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221771">
        <w:rPr>
          <w:b/>
          <w:bCs/>
          <w:color w:val="auto"/>
          <w:kern w:val="0"/>
          <w:position w:val="-1"/>
          <w:lang w:eastAsia="en-US"/>
        </w:rPr>
        <w:t>1.</w:t>
      </w:r>
      <w:r w:rsidRPr="00221771">
        <w:rPr>
          <w:b/>
          <w:bCs/>
          <w:color w:val="auto"/>
          <w:kern w:val="0"/>
          <w:position w:val="-1"/>
          <w:lang w:eastAsia="en-US"/>
        </w:rPr>
        <w:tab/>
        <w:t>LEGEMIDLETS NAVN</w:t>
      </w:r>
    </w:p>
    <w:p w14:paraId="4A02BB92" w14:textId="77777777" w:rsidR="001A6782" w:rsidRPr="00221771" w:rsidRDefault="001A6782" w:rsidP="004F1B0E">
      <w:pPr>
        <w:keepNext/>
        <w:spacing w:after="0" w:line="240" w:lineRule="auto"/>
        <w:ind w:left="0" w:firstLine="0"/>
        <w:rPr>
          <w:rFonts w:eastAsia="Calibri"/>
          <w:color w:val="auto"/>
          <w:kern w:val="0"/>
          <w:lang w:eastAsia="en-US"/>
        </w:rPr>
      </w:pPr>
    </w:p>
    <w:p w14:paraId="65E2A7EE" w14:textId="52827E58" w:rsidR="003575AD" w:rsidRPr="00132631" w:rsidRDefault="007E00BD" w:rsidP="004F1B0E">
      <w:pPr>
        <w:spacing w:after="0" w:line="240" w:lineRule="auto"/>
        <w:ind w:left="0" w:firstLine="0"/>
        <w:rPr>
          <w:color w:val="auto"/>
          <w:kern w:val="0"/>
          <w:lang w:eastAsia="en-US"/>
        </w:rPr>
      </w:pPr>
      <w:r>
        <w:rPr>
          <w:color w:val="auto"/>
          <w:kern w:val="0"/>
          <w:lang w:eastAsia="en-US"/>
        </w:rPr>
        <w:t>WEZENLA</w:t>
      </w:r>
      <w:r w:rsidR="003575AD" w:rsidRPr="00132631">
        <w:rPr>
          <w:color w:val="auto"/>
          <w:kern w:val="0"/>
          <w:lang w:eastAsia="en-US"/>
        </w:rPr>
        <w:t xml:space="preserve"> 4</w:t>
      </w:r>
      <w:r w:rsidR="005D4B93">
        <w:rPr>
          <w:color w:val="auto"/>
          <w:kern w:val="0"/>
          <w:lang w:eastAsia="en-US"/>
        </w:rPr>
        <w:t>5 </w:t>
      </w:r>
      <w:r w:rsidR="006A6D6C" w:rsidRPr="00132631">
        <w:rPr>
          <w:color w:val="auto"/>
          <w:kern w:val="0"/>
          <w:lang w:eastAsia="en-US"/>
        </w:rPr>
        <w:t>mg</w:t>
      </w:r>
      <w:r w:rsidR="003575AD" w:rsidRPr="00132631">
        <w:rPr>
          <w:color w:val="auto"/>
          <w:kern w:val="0"/>
          <w:lang w:eastAsia="en-US"/>
        </w:rPr>
        <w:t xml:space="preserve"> injeksjonsvæske, oppløsning i ferdigfylt sprøyte</w:t>
      </w:r>
    </w:p>
    <w:p w14:paraId="435131C6" w14:textId="77777777" w:rsidR="001A6782" w:rsidRPr="00873EB8" w:rsidRDefault="003575AD" w:rsidP="004F1B0E">
      <w:pPr>
        <w:spacing w:after="0" w:line="240" w:lineRule="auto"/>
        <w:ind w:left="0" w:firstLine="0"/>
        <w:rPr>
          <w:color w:val="auto"/>
          <w:kern w:val="0"/>
          <w:lang w:eastAsia="en-US"/>
        </w:rPr>
      </w:pPr>
      <w:r w:rsidRPr="00873EB8">
        <w:rPr>
          <w:color w:val="auto"/>
          <w:kern w:val="0"/>
          <w:lang w:eastAsia="en-US"/>
        </w:rPr>
        <w:t>ustekinumab</w:t>
      </w:r>
    </w:p>
    <w:p w14:paraId="1CEF4A61" w14:textId="77777777" w:rsidR="001A6782" w:rsidRPr="00873EB8" w:rsidRDefault="001A6782" w:rsidP="004F1B0E">
      <w:pPr>
        <w:spacing w:after="0" w:line="240" w:lineRule="auto"/>
        <w:ind w:left="0" w:firstLine="0"/>
        <w:rPr>
          <w:rFonts w:eastAsia="Calibri"/>
          <w:color w:val="auto"/>
          <w:kern w:val="0"/>
          <w:lang w:eastAsia="en-US"/>
        </w:rPr>
      </w:pPr>
    </w:p>
    <w:p w14:paraId="23052FBA" w14:textId="77777777" w:rsidR="001A6782" w:rsidRPr="00873EB8" w:rsidRDefault="001A6782" w:rsidP="004F1B0E">
      <w:pPr>
        <w:spacing w:after="0" w:line="240" w:lineRule="auto"/>
        <w:ind w:left="0" w:firstLine="0"/>
        <w:rPr>
          <w:rFonts w:eastAsia="Calibri"/>
          <w:color w:val="auto"/>
          <w:kern w:val="0"/>
          <w:lang w:eastAsia="en-US"/>
        </w:rPr>
      </w:pPr>
    </w:p>
    <w:p w14:paraId="4A623D46"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873EB8">
        <w:rPr>
          <w:b/>
          <w:bCs/>
          <w:color w:val="auto"/>
          <w:kern w:val="0"/>
          <w:position w:val="-1"/>
          <w:lang w:eastAsia="en-US"/>
        </w:rPr>
        <w:t>2.</w:t>
      </w:r>
      <w:r w:rsidRPr="00873EB8">
        <w:rPr>
          <w:b/>
          <w:bCs/>
          <w:color w:val="auto"/>
          <w:kern w:val="0"/>
          <w:position w:val="-1"/>
          <w:lang w:eastAsia="en-US"/>
        </w:rPr>
        <w:tab/>
        <w:t>DEKLARASJON AV VIRKESTOFF(ER)</w:t>
      </w:r>
    </w:p>
    <w:p w14:paraId="56C5EB34" w14:textId="77777777" w:rsidR="001A6782" w:rsidRPr="00873EB8" w:rsidRDefault="001A6782" w:rsidP="004F1B0E">
      <w:pPr>
        <w:keepNext/>
        <w:spacing w:after="0" w:line="240" w:lineRule="auto"/>
        <w:ind w:left="0" w:firstLine="0"/>
        <w:rPr>
          <w:rFonts w:eastAsia="Calibri"/>
          <w:color w:val="auto"/>
          <w:kern w:val="0"/>
          <w:lang w:eastAsia="en-US"/>
        </w:rPr>
      </w:pPr>
    </w:p>
    <w:p w14:paraId="01DCFBDE" w14:textId="77777777" w:rsidR="001A6782" w:rsidRPr="00132631" w:rsidRDefault="00353C44" w:rsidP="004F1B0E">
      <w:pPr>
        <w:spacing w:after="0" w:line="240" w:lineRule="auto"/>
        <w:ind w:left="0" w:firstLine="0"/>
        <w:rPr>
          <w:color w:val="auto"/>
          <w:kern w:val="0"/>
          <w:lang w:eastAsia="en-US"/>
        </w:rPr>
      </w:pPr>
      <w:r w:rsidRPr="00132631">
        <w:rPr>
          <w:color w:val="auto"/>
          <w:kern w:val="0"/>
          <w:lang w:eastAsia="en-US"/>
        </w:rPr>
        <w:t>Hver ferdigfylte sprøyte à 0,</w:t>
      </w:r>
      <w:r w:rsidR="005D4B93">
        <w:rPr>
          <w:color w:val="auto"/>
          <w:kern w:val="0"/>
          <w:lang w:eastAsia="en-US"/>
        </w:rPr>
        <w:t>5 </w:t>
      </w:r>
      <w:r w:rsidR="00D641BF" w:rsidRPr="00132631">
        <w:rPr>
          <w:color w:val="auto"/>
          <w:kern w:val="0"/>
          <w:lang w:eastAsia="en-US"/>
        </w:rPr>
        <w:t>ml</w:t>
      </w:r>
      <w:r w:rsidRPr="00132631">
        <w:rPr>
          <w:color w:val="auto"/>
          <w:kern w:val="0"/>
          <w:lang w:eastAsia="en-US"/>
        </w:rPr>
        <w:t xml:space="preserve"> inneholder 4</w:t>
      </w:r>
      <w:r w:rsidR="005D4B93">
        <w:rPr>
          <w:color w:val="auto"/>
          <w:kern w:val="0"/>
          <w:lang w:eastAsia="en-US"/>
        </w:rPr>
        <w:t>5 </w:t>
      </w:r>
      <w:r w:rsidR="006A6D6C" w:rsidRPr="00132631">
        <w:rPr>
          <w:color w:val="auto"/>
          <w:kern w:val="0"/>
          <w:lang w:eastAsia="en-US"/>
        </w:rPr>
        <w:t>mg</w:t>
      </w:r>
      <w:r w:rsidRPr="00132631">
        <w:rPr>
          <w:color w:val="auto"/>
          <w:kern w:val="0"/>
          <w:lang w:eastAsia="en-US"/>
        </w:rPr>
        <w:t xml:space="preserve"> ustekinumab</w:t>
      </w:r>
    </w:p>
    <w:p w14:paraId="15B71C30" w14:textId="77777777" w:rsidR="001A6782" w:rsidRPr="00132631" w:rsidRDefault="001A6782" w:rsidP="004F1B0E">
      <w:pPr>
        <w:spacing w:after="0" w:line="240" w:lineRule="auto"/>
        <w:ind w:left="0" w:firstLine="0"/>
        <w:rPr>
          <w:color w:val="auto"/>
          <w:kern w:val="0"/>
          <w:lang w:eastAsia="en-US"/>
        </w:rPr>
      </w:pPr>
    </w:p>
    <w:p w14:paraId="2CC11B2F" w14:textId="77777777" w:rsidR="001A6782" w:rsidRPr="00B4472D" w:rsidRDefault="001A6782" w:rsidP="004F1B0E">
      <w:pPr>
        <w:spacing w:after="0" w:line="240" w:lineRule="auto"/>
        <w:ind w:left="0" w:firstLine="0"/>
        <w:rPr>
          <w:rFonts w:eastAsia="Calibri"/>
          <w:color w:val="auto"/>
          <w:kern w:val="0"/>
          <w:lang w:eastAsia="en-US"/>
        </w:rPr>
      </w:pPr>
    </w:p>
    <w:p w14:paraId="0F08469E"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3.</w:t>
      </w:r>
      <w:r w:rsidRPr="00221771">
        <w:rPr>
          <w:b/>
          <w:bCs/>
          <w:color w:val="auto"/>
          <w:kern w:val="0"/>
          <w:position w:val="-1"/>
          <w:lang w:eastAsia="en-US"/>
        </w:rPr>
        <w:tab/>
        <w:t>LISTE OVER HJELPESTOFFER</w:t>
      </w:r>
    </w:p>
    <w:p w14:paraId="764F4861" w14:textId="77777777" w:rsidR="001A6782" w:rsidRPr="00221771" w:rsidRDefault="001A6782" w:rsidP="004F1B0E">
      <w:pPr>
        <w:keepNext/>
        <w:spacing w:after="0" w:line="240" w:lineRule="auto"/>
        <w:ind w:left="0" w:firstLine="0"/>
        <w:rPr>
          <w:rFonts w:eastAsia="Calibri"/>
          <w:color w:val="auto"/>
          <w:kern w:val="0"/>
          <w:lang w:eastAsia="en-US"/>
        </w:rPr>
      </w:pPr>
    </w:p>
    <w:p w14:paraId="5ABDC068" w14:textId="78754978" w:rsidR="001A6782" w:rsidRPr="00873EB8" w:rsidRDefault="00475CFE" w:rsidP="004F1B0E">
      <w:pPr>
        <w:spacing w:after="0" w:line="240" w:lineRule="auto"/>
        <w:ind w:left="0" w:firstLine="0"/>
        <w:rPr>
          <w:color w:val="auto"/>
          <w:kern w:val="0"/>
          <w:lang w:eastAsia="en-US"/>
        </w:rPr>
      </w:pPr>
      <w:r w:rsidRPr="00221771">
        <w:rPr>
          <w:color w:val="auto"/>
          <w:kern w:val="0"/>
          <w:lang w:eastAsia="en-US"/>
        </w:rPr>
        <w:t>Sukrose, L-histidin, L-histidinhydrokloridmonohydrat, polysorbat 80</w:t>
      </w:r>
      <w:r w:rsidR="00D45F50">
        <w:rPr>
          <w:color w:val="auto"/>
          <w:kern w:val="0"/>
          <w:lang w:eastAsia="en-US"/>
        </w:rPr>
        <w:t xml:space="preserve"> (E433)</w:t>
      </w:r>
      <w:r w:rsidRPr="00221771">
        <w:rPr>
          <w:color w:val="auto"/>
          <w:kern w:val="0"/>
          <w:lang w:eastAsia="en-US"/>
        </w:rPr>
        <w:t>, vann til</w:t>
      </w:r>
      <w:r w:rsidR="00A67BAE">
        <w:rPr>
          <w:color w:val="auto"/>
          <w:kern w:val="0"/>
          <w:lang w:eastAsia="en-US"/>
        </w:rPr>
        <w:t xml:space="preserve"> </w:t>
      </w:r>
      <w:r w:rsidRPr="00132631">
        <w:rPr>
          <w:color w:val="auto"/>
          <w:kern w:val="0"/>
          <w:lang w:eastAsia="en-US"/>
        </w:rPr>
        <w:t>injeksjonsvæsker.</w:t>
      </w:r>
    </w:p>
    <w:p w14:paraId="3C8B2A60" w14:textId="77777777" w:rsidR="001A6782" w:rsidRPr="00873EB8" w:rsidRDefault="001A6782" w:rsidP="004F1B0E">
      <w:pPr>
        <w:spacing w:after="0" w:line="240" w:lineRule="auto"/>
        <w:ind w:left="0" w:firstLine="0"/>
        <w:rPr>
          <w:rFonts w:eastAsia="Calibri"/>
          <w:color w:val="auto"/>
          <w:kern w:val="0"/>
          <w:lang w:eastAsia="en-US"/>
        </w:rPr>
      </w:pPr>
    </w:p>
    <w:p w14:paraId="41E5817D" w14:textId="77777777" w:rsidR="001A6782" w:rsidRPr="00873EB8" w:rsidRDefault="001A6782" w:rsidP="004F1B0E">
      <w:pPr>
        <w:spacing w:after="0" w:line="240" w:lineRule="auto"/>
        <w:ind w:left="0" w:firstLine="0"/>
        <w:rPr>
          <w:rFonts w:eastAsia="Calibri"/>
          <w:color w:val="auto"/>
          <w:kern w:val="0"/>
          <w:lang w:eastAsia="en-US"/>
        </w:rPr>
      </w:pPr>
    </w:p>
    <w:p w14:paraId="5F257AB6"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LEGEMIDDELFORM OG INNHOLD (PAKNINGSSTØRRELSE)</w:t>
      </w:r>
    </w:p>
    <w:p w14:paraId="698444AD" w14:textId="77777777" w:rsidR="001A6782" w:rsidRPr="00873EB8" w:rsidRDefault="001A6782" w:rsidP="004F1B0E">
      <w:pPr>
        <w:keepNext/>
        <w:spacing w:after="0" w:line="240" w:lineRule="auto"/>
        <w:ind w:left="0" w:firstLine="0"/>
        <w:rPr>
          <w:rFonts w:eastAsia="Calibri"/>
          <w:color w:val="auto"/>
          <w:kern w:val="0"/>
          <w:lang w:eastAsia="en-US"/>
        </w:rPr>
      </w:pPr>
    </w:p>
    <w:p w14:paraId="124B83C2" w14:textId="77777777" w:rsidR="001C6798" w:rsidRPr="00C11EC9" w:rsidRDefault="001C6798" w:rsidP="004F1B0E">
      <w:pPr>
        <w:spacing w:after="0" w:line="240" w:lineRule="auto"/>
        <w:ind w:left="0" w:firstLine="0"/>
        <w:rPr>
          <w:rFonts w:eastAsia="Calibri"/>
          <w:color w:val="auto"/>
          <w:kern w:val="0"/>
          <w:lang w:eastAsia="en-US"/>
        </w:rPr>
      </w:pPr>
      <w:r>
        <w:rPr>
          <w:rFonts w:eastAsia="Calibri"/>
          <w:color w:val="auto"/>
          <w:kern w:val="0"/>
          <w:highlight w:val="lightGray"/>
          <w:lang w:eastAsia="en-US"/>
        </w:rPr>
        <w:t>Injeksjonsvæske, oppløsning i ferdigfylt sprøyte</w:t>
      </w:r>
    </w:p>
    <w:p w14:paraId="0543DDD6" w14:textId="77777777" w:rsidR="001A6782" w:rsidRPr="00873EB8" w:rsidRDefault="005D4B93" w:rsidP="004F1B0E">
      <w:pPr>
        <w:spacing w:after="0" w:line="240" w:lineRule="auto"/>
        <w:ind w:left="0" w:firstLine="0"/>
        <w:rPr>
          <w:rFonts w:eastAsia="Calibri"/>
          <w:color w:val="auto"/>
          <w:kern w:val="0"/>
          <w:lang w:eastAsia="en-US"/>
        </w:rPr>
      </w:pPr>
      <w:r w:rsidRPr="00873EB8">
        <w:rPr>
          <w:rFonts w:eastAsia="Calibri"/>
          <w:color w:val="auto"/>
          <w:kern w:val="0"/>
          <w:lang w:eastAsia="en-US"/>
        </w:rPr>
        <w:t>1 </w:t>
      </w:r>
      <w:r w:rsidR="001C6798" w:rsidRPr="00873EB8">
        <w:rPr>
          <w:rFonts w:eastAsia="Calibri"/>
          <w:color w:val="auto"/>
          <w:kern w:val="0"/>
          <w:lang w:eastAsia="en-US"/>
        </w:rPr>
        <w:t>ferdigfylt sprøyte</w:t>
      </w:r>
    </w:p>
    <w:p w14:paraId="17A209BA" w14:textId="77777777" w:rsidR="001A6782" w:rsidRPr="00873EB8" w:rsidRDefault="001A6782" w:rsidP="004F1B0E">
      <w:pPr>
        <w:spacing w:after="0" w:line="240" w:lineRule="auto"/>
        <w:ind w:left="0" w:firstLine="0"/>
        <w:rPr>
          <w:rFonts w:eastAsia="Calibri"/>
          <w:color w:val="auto"/>
          <w:kern w:val="0"/>
          <w:lang w:eastAsia="en-US"/>
        </w:rPr>
      </w:pPr>
    </w:p>
    <w:p w14:paraId="3E5BD3C7" w14:textId="77777777" w:rsidR="001A6782" w:rsidRPr="00873EB8" w:rsidRDefault="001A6782" w:rsidP="004F1B0E">
      <w:pPr>
        <w:spacing w:after="0" w:line="240" w:lineRule="auto"/>
        <w:ind w:left="0" w:firstLine="0"/>
        <w:rPr>
          <w:rFonts w:eastAsia="Calibri"/>
          <w:color w:val="auto"/>
          <w:kern w:val="0"/>
          <w:lang w:eastAsia="en-US"/>
        </w:rPr>
      </w:pPr>
    </w:p>
    <w:p w14:paraId="7542893C"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5.</w:t>
      </w:r>
      <w:r w:rsidRPr="00873EB8">
        <w:rPr>
          <w:b/>
          <w:bCs/>
          <w:color w:val="auto"/>
          <w:kern w:val="0"/>
          <w:position w:val="-1"/>
          <w:lang w:eastAsia="en-US"/>
        </w:rPr>
        <w:tab/>
        <w:t>ADMINISTRASJONSMÅTE OG VEI(ER)</w:t>
      </w:r>
    </w:p>
    <w:p w14:paraId="34A7F847" w14:textId="77777777" w:rsidR="001A6782" w:rsidRPr="00873EB8" w:rsidRDefault="001A6782" w:rsidP="004F1B0E">
      <w:pPr>
        <w:keepNext/>
        <w:spacing w:after="0" w:line="240" w:lineRule="auto"/>
        <w:ind w:left="0" w:firstLine="0"/>
        <w:rPr>
          <w:rFonts w:eastAsia="Calibri"/>
          <w:color w:val="auto"/>
          <w:kern w:val="0"/>
          <w:lang w:eastAsia="en-US"/>
        </w:rPr>
      </w:pPr>
    </w:p>
    <w:p w14:paraId="2AEC908A" w14:textId="77777777" w:rsidR="00955734" w:rsidRPr="00873EB8" w:rsidRDefault="00955734" w:rsidP="004F1B0E">
      <w:pPr>
        <w:spacing w:after="0" w:line="240" w:lineRule="auto"/>
        <w:ind w:left="0" w:firstLine="0"/>
        <w:rPr>
          <w:rFonts w:eastAsia="Calibri"/>
          <w:color w:val="auto"/>
          <w:kern w:val="0"/>
          <w:lang w:eastAsia="en-US"/>
        </w:rPr>
      </w:pPr>
      <w:r w:rsidRPr="00873EB8">
        <w:rPr>
          <w:rFonts w:eastAsia="Calibri"/>
          <w:color w:val="auto"/>
          <w:kern w:val="0"/>
          <w:lang w:eastAsia="en-US"/>
        </w:rPr>
        <w:t>Skal ikke ristes.</w:t>
      </w:r>
    </w:p>
    <w:p w14:paraId="5071C251" w14:textId="77777777" w:rsidR="00955734" w:rsidRPr="000D38C4" w:rsidRDefault="00955734" w:rsidP="004F1B0E">
      <w:pPr>
        <w:spacing w:after="0" w:line="240" w:lineRule="auto"/>
        <w:ind w:left="0" w:firstLine="0"/>
        <w:rPr>
          <w:rFonts w:eastAsia="Calibri"/>
          <w:color w:val="auto"/>
          <w:kern w:val="0"/>
          <w:lang w:eastAsia="en-US"/>
        </w:rPr>
      </w:pPr>
      <w:r w:rsidRPr="000D38C4">
        <w:rPr>
          <w:rFonts w:eastAsia="Calibri"/>
          <w:color w:val="auto"/>
          <w:kern w:val="0"/>
          <w:lang w:eastAsia="en-US"/>
        </w:rPr>
        <w:t>Subkutan bruk</w:t>
      </w:r>
    </w:p>
    <w:p w14:paraId="37388281" w14:textId="77777777" w:rsidR="001A6782" w:rsidRPr="000D38C4" w:rsidRDefault="00955734" w:rsidP="004F1B0E">
      <w:pPr>
        <w:spacing w:after="0" w:line="240" w:lineRule="auto"/>
        <w:ind w:left="0" w:firstLine="0"/>
        <w:rPr>
          <w:rFonts w:eastAsia="Calibri"/>
          <w:color w:val="auto"/>
          <w:kern w:val="0"/>
          <w:lang w:eastAsia="en-US"/>
        </w:rPr>
      </w:pPr>
      <w:r w:rsidRPr="000D38C4">
        <w:rPr>
          <w:rFonts w:eastAsia="Calibri"/>
          <w:color w:val="auto"/>
          <w:kern w:val="0"/>
          <w:lang w:eastAsia="en-US"/>
        </w:rPr>
        <w:t>Les pakningsvedlegget før bruk.</w:t>
      </w:r>
    </w:p>
    <w:p w14:paraId="0DF369FB" w14:textId="77777777" w:rsidR="001A6782" w:rsidRPr="000D38C4" w:rsidRDefault="001A6782" w:rsidP="004F1B0E">
      <w:pPr>
        <w:spacing w:after="0" w:line="240" w:lineRule="auto"/>
        <w:ind w:left="0" w:firstLine="0"/>
        <w:rPr>
          <w:rFonts w:eastAsia="Calibri"/>
          <w:color w:val="auto"/>
          <w:kern w:val="0"/>
          <w:lang w:eastAsia="en-US"/>
        </w:rPr>
      </w:pPr>
    </w:p>
    <w:p w14:paraId="4E3570DD" w14:textId="77777777" w:rsidR="001A6782" w:rsidRPr="000D38C4" w:rsidRDefault="001A6782" w:rsidP="004F1B0E">
      <w:pPr>
        <w:spacing w:after="0" w:line="240" w:lineRule="auto"/>
        <w:ind w:left="0" w:firstLine="0"/>
        <w:rPr>
          <w:rFonts w:eastAsia="Calibri"/>
          <w:color w:val="auto"/>
          <w:kern w:val="0"/>
          <w:lang w:eastAsia="en-US"/>
        </w:rPr>
      </w:pPr>
    </w:p>
    <w:p w14:paraId="293BB084" w14:textId="77777777" w:rsidR="00873EB8" w:rsidRPr="00C2091B"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A56DE2">
        <w:rPr>
          <w:b/>
          <w:bCs/>
          <w:color w:val="auto"/>
          <w:kern w:val="0"/>
          <w:lang w:eastAsia="en-US"/>
        </w:rPr>
        <w:t>6.</w:t>
      </w:r>
      <w:r>
        <w:rPr>
          <w:b/>
          <w:bCs/>
          <w:color w:val="auto"/>
          <w:kern w:val="0"/>
          <w:lang w:eastAsia="en-US"/>
        </w:rPr>
        <w:tab/>
      </w:r>
      <w:r w:rsidRPr="00A56DE2">
        <w:rPr>
          <w:b/>
          <w:bCs/>
          <w:color w:val="auto"/>
          <w:kern w:val="0"/>
          <w:lang w:eastAsia="en-US"/>
        </w:rPr>
        <w:t>ADVARSEL OM AT LEGEMIDLET SKAL OPPBEVARES UTILGJENGELIG FOR</w:t>
      </w:r>
      <w:r>
        <w:rPr>
          <w:b/>
          <w:bCs/>
          <w:color w:val="auto"/>
          <w:kern w:val="0"/>
          <w:lang w:eastAsia="en-US"/>
        </w:rPr>
        <w:t xml:space="preserve"> </w:t>
      </w:r>
      <w:r w:rsidRPr="00C2091B">
        <w:rPr>
          <w:b/>
          <w:bCs/>
          <w:color w:val="auto"/>
          <w:kern w:val="0"/>
          <w:lang w:eastAsia="en-US"/>
        </w:rPr>
        <w:t>BARN</w:t>
      </w:r>
    </w:p>
    <w:p w14:paraId="345B8300" w14:textId="77777777" w:rsidR="001A6782" w:rsidRPr="00C2091B" w:rsidRDefault="001A6782" w:rsidP="004F1B0E">
      <w:pPr>
        <w:keepNext/>
        <w:spacing w:after="0" w:line="240" w:lineRule="auto"/>
        <w:ind w:left="0" w:firstLine="0"/>
        <w:rPr>
          <w:rFonts w:eastAsia="Calibri"/>
          <w:color w:val="auto"/>
          <w:kern w:val="0"/>
          <w:lang w:eastAsia="en-US"/>
        </w:rPr>
      </w:pPr>
    </w:p>
    <w:p w14:paraId="35BD64ED" w14:textId="77777777" w:rsidR="001A6782" w:rsidRPr="00873EB8" w:rsidRDefault="008708A2" w:rsidP="004F1B0E">
      <w:pPr>
        <w:spacing w:after="0" w:line="240" w:lineRule="auto"/>
        <w:ind w:left="0" w:firstLine="0"/>
        <w:rPr>
          <w:rFonts w:eastAsia="Calibri"/>
          <w:color w:val="auto"/>
          <w:kern w:val="0"/>
          <w:lang w:eastAsia="en-US"/>
        </w:rPr>
      </w:pPr>
      <w:r w:rsidRPr="00873EB8">
        <w:rPr>
          <w:rFonts w:eastAsia="Calibri"/>
          <w:color w:val="auto"/>
          <w:kern w:val="0"/>
          <w:lang w:eastAsia="en-US"/>
        </w:rPr>
        <w:t>Oppbevares utilgjengelig for barn</w:t>
      </w:r>
      <w:r w:rsidR="001A6782" w:rsidRPr="00873EB8">
        <w:rPr>
          <w:rFonts w:eastAsia="Calibri"/>
          <w:color w:val="auto"/>
          <w:kern w:val="0"/>
          <w:lang w:eastAsia="en-US"/>
        </w:rPr>
        <w:t>.</w:t>
      </w:r>
    </w:p>
    <w:p w14:paraId="3DD5AE57" w14:textId="77777777" w:rsidR="001A6782" w:rsidRPr="00873EB8" w:rsidRDefault="001A6782" w:rsidP="004F1B0E">
      <w:pPr>
        <w:spacing w:after="0" w:line="240" w:lineRule="auto"/>
        <w:ind w:left="0" w:firstLine="0"/>
        <w:rPr>
          <w:rFonts w:eastAsia="Calibri"/>
          <w:color w:val="auto"/>
          <w:kern w:val="0"/>
          <w:lang w:eastAsia="en-US"/>
        </w:rPr>
      </w:pPr>
    </w:p>
    <w:p w14:paraId="498E1C11" w14:textId="77777777" w:rsidR="001A6782" w:rsidRPr="00873EB8" w:rsidRDefault="001A6782" w:rsidP="004F1B0E">
      <w:pPr>
        <w:spacing w:after="0" w:line="240" w:lineRule="auto"/>
        <w:ind w:left="0" w:firstLine="0"/>
        <w:rPr>
          <w:color w:val="auto"/>
          <w:kern w:val="0"/>
          <w:lang w:eastAsia="en-US"/>
        </w:rPr>
      </w:pPr>
    </w:p>
    <w:p w14:paraId="67CB77B1"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rFonts w:eastAsia="Calibri"/>
          <w:color w:val="auto"/>
          <w:kern w:val="0"/>
          <w:lang w:eastAsia="en-US"/>
        </w:rPr>
      </w:pPr>
      <w:r w:rsidRPr="00873EB8">
        <w:rPr>
          <w:b/>
          <w:bCs/>
          <w:color w:val="auto"/>
          <w:kern w:val="0"/>
          <w:position w:val="-1"/>
          <w:lang w:eastAsia="en-US"/>
        </w:rPr>
        <w:t>7.</w:t>
      </w:r>
      <w:r w:rsidRPr="00873EB8">
        <w:rPr>
          <w:b/>
          <w:bCs/>
          <w:color w:val="auto"/>
          <w:kern w:val="0"/>
          <w:position w:val="-1"/>
          <w:lang w:eastAsia="en-US"/>
        </w:rPr>
        <w:tab/>
        <w:t>EVENTUELLE ANDRE SPESIELLE ADVARSLER</w:t>
      </w:r>
    </w:p>
    <w:p w14:paraId="0E39C1ED" w14:textId="77777777" w:rsidR="001A6782" w:rsidRPr="00873EB8" w:rsidRDefault="001A6782" w:rsidP="004F1B0E">
      <w:pPr>
        <w:spacing w:after="0" w:line="240" w:lineRule="auto"/>
        <w:ind w:left="0" w:firstLine="0"/>
        <w:rPr>
          <w:rFonts w:eastAsia="Calibri"/>
          <w:color w:val="auto"/>
          <w:kern w:val="0"/>
          <w:lang w:eastAsia="en-US"/>
        </w:rPr>
      </w:pPr>
    </w:p>
    <w:p w14:paraId="58D164AF" w14:textId="77777777" w:rsidR="001A6782" w:rsidRPr="00873EB8" w:rsidRDefault="001A6782" w:rsidP="004F1B0E">
      <w:pPr>
        <w:spacing w:after="0" w:line="240" w:lineRule="auto"/>
        <w:ind w:left="0" w:firstLine="0"/>
        <w:rPr>
          <w:rFonts w:eastAsia="Calibri"/>
          <w:color w:val="auto"/>
          <w:kern w:val="0"/>
          <w:lang w:eastAsia="en-US"/>
        </w:rPr>
      </w:pPr>
    </w:p>
    <w:p w14:paraId="20C7F715"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8.</w:t>
      </w:r>
      <w:r w:rsidRPr="00221771">
        <w:rPr>
          <w:b/>
          <w:bCs/>
          <w:color w:val="auto"/>
          <w:kern w:val="0"/>
          <w:position w:val="-1"/>
          <w:lang w:eastAsia="en-US"/>
        </w:rPr>
        <w:tab/>
        <w:t>UTLØPSDATO</w:t>
      </w:r>
    </w:p>
    <w:p w14:paraId="7A971610" w14:textId="77777777" w:rsidR="001A6782" w:rsidRPr="00221771" w:rsidRDefault="001A6782" w:rsidP="004F1B0E">
      <w:pPr>
        <w:keepNext/>
        <w:spacing w:after="0" w:line="240" w:lineRule="auto"/>
        <w:ind w:left="0" w:firstLine="0"/>
        <w:rPr>
          <w:rFonts w:eastAsia="Calibri"/>
          <w:color w:val="auto"/>
          <w:kern w:val="0"/>
          <w:lang w:eastAsia="en-US"/>
        </w:rPr>
      </w:pPr>
    </w:p>
    <w:p w14:paraId="1136600C" w14:textId="77777777" w:rsidR="00DA5006" w:rsidRPr="00221771" w:rsidRDefault="00DA5006" w:rsidP="004F1B0E">
      <w:pPr>
        <w:spacing w:after="0" w:line="240" w:lineRule="auto"/>
        <w:ind w:left="0" w:firstLine="0"/>
        <w:rPr>
          <w:rFonts w:eastAsia="Calibri"/>
          <w:color w:val="auto"/>
          <w:kern w:val="0"/>
          <w:lang w:eastAsia="en-US"/>
        </w:rPr>
      </w:pPr>
      <w:r w:rsidRPr="00221771">
        <w:rPr>
          <w:rFonts w:eastAsia="Calibri"/>
          <w:color w:val="auto"/>
          <w:kern w:val="0"/>
          <w:lang w:eastAsia="en-US"/>
        </w:rPr>
        <w:t>Utløpsdato</w:t>
      </w:r>
    </w:p>
    <w:p w14:paraId="5FCDDB8D" w14:textId="77777777" w:rsidR="001A6782" w:rsidRPr="00B4472D" w:rsidRDefault="001A6782" w:rsidP="004F1B0E">
      <w:pPr>
        <w:spacing w:after="0" w:line="240" w:lineRule="auto"/>
        <w:ind w:left="0" w:firstLine="0"/>
        <w:rPr>
          <w:color w:val="auto"/>
          <w:kern w:val="0"/>
          <w:lang w:eastAsia="en-US"/>
        </w:rPr>
      </w:pPr>
    </w:p>
    <w:p w14:paraId="776C88DC" w14:textId="77777777" w:rsidR="001A6782" w:rsidRPr="00B4472D" w:rsidRDefault="001A6782" w:rsidP="004F1B0E">
      <w:pPr>
        <w:spacing w:after="0" w:line="240" w:lineRule="auto"/>
        <w:ind w:left="0" w:firstLine="0"/>
        <w:rPr>
          <w:color w:val="auto"/>
          <w:kern w:val="0"/>
          <w:lang w:eastAsia="en-US"/>
        </w:rPr>
      </w:pPr>
    </w:p>
    <w:p w14:paraId="1D40EC56"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9.</w:t>
      </w:r>
      <w:r w:rsidRPr="00221771">
        <w:rPr>
          <w:b/>
          <w:bCs/>
          <w:color w:val="auto"/>
          <w:kern w:val="0"/>
          <w:position w:val="-1"/>
          <w:lang w:eastAsia="en-US"/>
        </w:rPr>
        <w:tab/>
        <w:t>OPPBEVARINGSBETINGELSER</w:t>
      </w:r>
    </w:p>
    <w:p w14:paraId="4D992A69" w14:textId="77777777" w:rsidR="001A6782" w:rsidRPr="00221771" w:rsidRDefault="001A6782" w:rsidP="004F1B0E">
      <w:pPr>
        <w:keepNext/>
        <w:spacing w:after="0" w:line="240" w:lineRule="auto"/>
        <w:ind w:left="0" w:firstLine="0"/>
        <w:rPr>
          <w:rFonts w:eastAsia="Calibri"/>
          <w:color w:val="auto"/>
          <w:kern w:val="0"/>
          <w:lang w:eastAsia="en-US"/>
        </w:rPr>
      </w:pPr>
    </w:p>
    <w:p w14:paraId="07FCD3A4" w14:textId="77777777" w:rsidR="00EA0985" w:rsidRPr="00221771" w:rsidRDefault="00EA0985" w:rsidP="004F1B0E">
      <w:pPr>
        <w:spacing w:after="0" w:line="240" w:lineRule="auto"/>
        <w:ind w:left="0" w:firstLine="0"/>
        <w:rPr>
          <w:rFonts w:eastAsia="Calibri"/>
          <w:color w:val="auto"/>
          <w:kern w:val="0"/>
          <w:lang w:eastAsia="en-US"/>
        </w:rPr>
      </w:pPr>
      <w:r w:rsidRPr="00221771">
        <w:rPr>
          <w:rFonts w:eastAsia="Calibri"/>
          <w:color w:val="auto"/>
          <w:kern w:val="0"/>
          <w:lang w:eastAsia="en-US"/>
        </w:rPr>
        <w:t>Oppbevares i kjøleskap.</w:t>
      </w:r>
    </w:p>
    <w:p w14:paraId="094FF7B9" w14:textId="77777777" w:rsidR="00EA0985" w:rsidRPr="00221771" w:rsidRDefault="00EA0985" w:rsidP="004F1B0E">
      <w:pPr>
        <w:spacing w:after="0" w:line="240" w:lineRule="auto"/>
        <w:ind w:left="0" w:firstLine="0"/>
        <w:rPr>
          <w:rFonts w:eastAsia="Calibri"/>
          <w:color w:val="auto"/>
          <w:kern w:val="0"/>
          <w:lang w:eastAsia="en-US"/>
        </w:rPr>
      </w:pPr>
      <w:r w:rsidRPr="00221771">
        <w:rPr>
          <w:rFonts w:eastAsia="Calibri"/>
          <w:color w:val="auto"/>
          <w:kern w:val="0"/>
          <w:lang w:eastAsia="en-US"/>
        </w:rPr>
        <w:t>Skal ikke fryses.</w:t>
      </w:r>
    </w:p>
    <w:p w14:paraId="5BDF3013" w14:textId="77777777" w:rsidR="00EA0985" w:rsidRPr="00132631" w:rsidRDefault="00EA0985" w:rsidP="004F1B0E">
      <w:pPr>
        <w:spacing w:after="0" w:line="240" w:lineRule="auto"/>
        <w:ind w:left="0" w:firstLine="0"/>
        <w:rPr>
          <w:rFonts w:eastAsia="Calibri"/>
          <w:color w:val="auto"/>
          <w:kern w:val="0"/>
          <w:lang w:eastAsia="en-US"/>
        </w:rPr>
      </w:pPr>
      <w:r w:rsidRPr="00132631">
        <w:rPr>
          <w:rFonts w:eastAsia="Calibri"/>
          <w:color w:val="auto"/>
          <w:kern w:val="0"/>
          <w:lang w:eastAsia="en-US"/>
        </w:rPr>
        <w:t>Oppbevar den ferdigfylte sprøyten i ytteremballasjen for å beskytte mot lys.</w:t>
      </w:r>
    </w:p>
    <w:p w14:paraId="5329D0BA" w14:textId="77777777" w:rsidR="001A6782" w:rsidRPr="00B4472D" w:rsidRDefault="001A6782" w:rsidP="004F1B0E">
      <w:pPr>
        <w:spacing w:after="0" w:line="240" w:lineRule="auto"/>
        <w:ind w:left="0" w:firstLine="0"/>
        <w:rPr>
          <w:color w:val="auto"/>
          <w:kern w:val="0"/>
          <w:lang w:eastAsia="en-US"/>
        </w:rPr>
      </w:pPr>
    </w:p>
    <w:p w14:paraId="063956E6" w14:textId="77777777" w:rsidR="001A6782" w:rsidRPr="00B4472D" w:rsidRDefault="001A6782" w:rsidP="004F1B0E">
      <w:pPr>
        <w:spacing w:after="0" w:line="240" w:lineRule="auto"/>
        <w:ind w:left="0" w:firstLine="0"/>
        <w:rPr>
          <w:color w:val="auto"/>
          <w:kern w:val="0"/>
          <w:lang w:eastAsia="en-US"/>
        </w:rPr>
      </w:pPr>
    </w:p>
    <w:p w14:paraId="15E7E5DA" w14:textId="77777777" w:rsidR="00873EB8" w:rsidRPr="00C2091B"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lang w:eastAsia="en-US"/>
        </w:rPr>
      </w:pPr>
      <w:r w:rsidRPr="00B4472D">
        <w:rPr>
          <w:b/>
          <w:bCs/>
          <w:color w:val="auto"/>
          <w:kern w:val="0"/>
          <w:lang w:eastAsia="en-US"/>
        </w:rPr>
        <w:t>10.</w:t>
      </w:r>
      <w:r w:rsidRPr="00B4472D">
        <w:rPr>
          <w:b/>
          <w:bCs/>
          <w:color w:val="auto"/>
          <w:kern w:val="0"/>
          <w:lang w:eastAsia="en-US"/>
        </w:rPr>
        <w:tab/>
      </w:r>
      <w:r w:rsidRPr="00F43E9C">
        <w:rPr>
          <w:b/>
          <w:bCs/>
          <w:color w:val="auto"/>
          <w:kern w:val="0"/>
          <w:lang w:eastAsia="en-US"/>
        </w:rPr>
        <w:t>EVENTUELLE SPESIELLE FORHOLDSREGLER VED DESTRUKSJON AV</w:t>
      </w:r>
      <w:r>
        <w:rPr>
          <w:b/>
          <w:bCs/>
          <w:color w:val="auto"/>
          <w:kern w:val="0"/>
          <w:lang w:eastAsia="en-US"/>
        </w:rPr>
        <w:t xml:space="preserve"> </w:t>
      </w:r>
      <w:r w:rsidRPr="00C2091B">
        <w:rPr>
          <w:b/>
          <w:bCs/>
          <w:color w:val="auto"/>
          <w:kern w:val="0"/>
          <w:lang w:eastAsia="en-US"/>
        </w:rPr>
        <w:t>UBRUKTE LEGEMIDLER ELLER AVFALL</w:t>
      </w:r>
    </w:p>
    <w:p w14:paraId="75D91725" w14:textId="77777777" w:rsidR="001A6782" w:rsidRPr="00C2091B" w:rsidRDefault="001A6782" w:rsidP="004F1B0E">
      <w:pPr>
        <w:spacing w:after="0" w:line="240" w:lineRule="auto"/>
        <w:ind w:left="0" w:firstLine="0"/>
        <w:rPr>
          <w:color w:val="auto"/>
          <w:kern w:val="0"/>
          <w:lang w:eastAsia="en-US"/>
        </w:rPr>
      </w:pPr>
    </w:p>
    <w:p w14:paraId="2459EAD7" w14:textId="77777777" w:rsidR="001A6782" w:rsidRPr="00C2091B" w:rsidRDefault="001A6782" w:rsidP="004F1B0E">
      <w:pPr>
        <w:spacing w:after="0" w:line="240" w:lineRule="auto"/>
        <w:ind w:left="0" w:firstLine="0"/>
        <w:rPr>
          <w:color w:val="auto"/>
          <w:kern w:val="0"/>
          <w:lang w:eastAsia="en-US"/>
        </w:rPr>
      </w:pPr>
    </w:p>
    <w:p w14:paraId="79F08C76" w14:textId="77777777" w:rsidR="00873EB8" w:rsidRPr="00B4472D"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B4472D">
        <w:rPr>
          <w:b/>
          <w:bCs/>
          <w:color w:val="auto"/>
          <w:kern w:val="0"/>
          <w:position w:val="-1"/>
          <w:lang w:eastAsia="en-US"/>
        </w:rPr>
        <w:t>11.</w:t>
      </w:r>
      <w:r w:rsidRPr="00B4472D">
        <w:rPr>
          <w:b/>
          <w:bCs/>
          <w:color w:val="auto"/>
          <w:kern w:val="0"/>
          <w:position w:val="-1"/>
          <w:lang w:eastAsia="en-US"/>
        </w:rPr>
        <w:tab/>
      </w:r>
      <w:r w:rsidRPr="00EE3FA9">
        <w:rPr>
          <w:b/>
          <w:bCs/>
          <w:color w:val="auto"/>
          <w:spacing w:val="-1"/>
          <w:kern w:val="0"/>
          <w:position w:val="-1"/>
          <w:lang w:eastAsia="en-US"/>
        </w:rPr>
        <w:t>NAVN OG ADRESSE PÅ INNEHAVEREN AV MARKEDSFØRINGSTILLATELSEN</w:t>
      </w:r>
    </w:p>
    <w:p w14:paraId="45169A12" w14:textId="77777777" w:rsidR="001A6782" w:rsidRPr="00B4472D" w:rsidRDefault="001A6782" w:rsidP="004F1B0E">
      <w:pPr>
        <w:keepNext/>
        <w:spacing w:after="0" w:line="240" w:lineRule="auto"/>
        <w:ind w:left="0" w:firstLine="0"/>
        <w:rPr>
          <w:color w:val="auto"/>
          <w:kern w:val="0"/>
          <w:lang w:eastAsia="en-US"/>
        </w:rPr>
      </w:pPr>
    </w:p>
    <w:p w14:paraId="0F216B46" w14:textId="77777777" w:rsidR="00167A8C" w:rsidRPr="008858C3" w:rsidRDefault="00167A8C" w:rsidP="004F1B0E">
      <w:pPr>
        <w:spacing w:after="0" w:line="240" w:lineRule="auto"/>
        <w:ind w:left="0" w:firstLine="0"/>
        <w:rPr>
          <w:lang w:val="en-US"/>
        </w:rPr>
      </w:pPr>
      <w:r w:rsidRPr="008858C3">
        <w:rPr>
          <w:lang w:val="en-US"/>
        </w:rPr>
        <w:t>Amgen Technology (Ireland) UC,</w:t>
      </w:r>
    </w:p>
    <w:p w14:paraId="101D21E4" w14:textId="77777777" w:rsidR="00167A8C" w:rsidRPr="008858C3" w:rsidRDefault="00167A8C" w:rsidP="004F1B0E">
      <w:pPr>
        <w:spacing w:after="0" w:line="240" w:lineRule="auto"/>
        <w:ind w:left="0" w:firstLine="0"/>
        <w:rPr>
          <w:lang w:val="en-US"/>
        </w:rPr>
      </w:pPr>
      <w:r w:rsidRPr="008858C3">
        <w:rPr>
          <w:lang w:val="en-US"/>
        </w:rPr>
        <w:t>Pottery Road,</w:t>
      </w:r>
    </w:p>
    <w:p w14:paraId="48A9E9EA" w14:textId="77777777" w:rsidR="00167A8C" w:rsidRPr="005F3C73" w:rsidRDefault="00167A8C" w:rsidP="004F1B0E">
      <w:pPr>
        <w:spacing w:after="0" w:line="240" w:lineRule="auto"/>
        <w:ind w:left="0" w:firstLine="0"/>
      </w:pPr>
      <w:r w:rsidRPr="005F3C73">
        <w:t>Dun Laoghaire,</w:t>
      </w:r>
    </w:p>
    <w:p w14:paraId="397F97CA" w14:textId="77777777" w:rsidR="00167A8C" w:rsidRPr="005F3C73" w:rsidRDefault="00167A8C" w:rsidP="004F1B0E">
      <w:pPr>
        <w:spacing w:after="0" w:line="240" w:lineRule="auto"/>
        <w:ind w:left="0" w:firstLine="0"/>
      </w:pPr>
      <w:r w:rsidRPr="005F3C73">
        <w:t>Co Dublin,</w:t>
      </w:r>
    </w:p>
    <w:p w14:paraId="6EEEFBCB" w14:textId="77777777" w:rsidR="00167A8C" w:rsidRDefault="00167A8C" w:rsidP="004F1B0E">
      <w:pPr>
        <w:spacing w:after="0" w:line="240" w:lineRule="auto"/>
        <w:ind w:left="0" w:firstLine="0"/>
      </w:pPr>
      <w:r w:rsidRPr="005F3C73">
        <w:t>Irland</w:t>
      </w:r>
    </w:p>
    <w:p w14:paraId="0FC94504" w14:textId="77777777" w:rsidR="001A6782" w:rsidRPr="00873EB8" w:rsidRDefault="001A6782" w:rsidP="004F1B0E">
      <w:pPr>
        <w:spacing w:after="0" w:line="240" w:lineRule="auto"/>
        <w:ind w:left="0" w:firstLine="0"/>
        <w:rPr>
          <w:color w:val="auto"/>
          <w:kern w:val="0"/>
          <w:lang w:eastAsia="en-US"/>
        </w:rPr>
      </w:pPr>
    </w:p>
    <w:p w14:paraId="3769626D" w14:textId="77777777" w:rsidR="001A6782" w:rsidRPr="00873EB8" w:rsidRDefault="001A6782" w:rsidP="004F1B0E">
      <w:pPr>
        <w:spacing w:after="0" w:line="240" w:lineRule="auto"/>
        <w:ind w:left="0" w:firstLine="0"/>
        <w:rPr>
          <w:color w:val="auto"/>
          <w:kern w:val="0"/>
          <w:lang w:eastAsia="en-US"/>
        </w:rPr>
      </w:pPr>
    </w:p>
    <w:p w14:paraId="05B9415A"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2.</w:t>
      </w:r>
      <w:r w:rsidRPr="00873EB8">
        <w:rPr>
          <w:b/>
          <w:bCs/>
          <w:color w:val="auto"/>
          <w:kern w:val="0"/>
          <w:position w:val="-1"/>
          <w:lang w:eastAsia="en-US"/>
        </w:rPr>
        <w:tab/>
        <w:t>MARKEDSFØRINGSTILLATELSESNUMMER (NUMRE)</w:t>
      </w:r>
    </w:p>
    <w:p w14:paraId="15AACD6B" w14:textId="77777777" w:rsidR="001A6782" w:rsidRPr="00873EB8" w:rsidRDefault="001A6782" w:rsidP="004F1B0E">
      <w:pPr>
        <w:keepNext/>
        <w:spacing w:after="0" w:line="240" w:lineRule="auto"/>
        <w:ind w:left="0" w:firstLine="0"/>
        <w:rPr>
          <w:color w:val="auto"/>
          <w:kern w:val="0"/>
          <w:lang w:eastAsia="en-US"/>
        </w:rPr>
      </w:pPr>
    </w:p>
    <w:p w14:paraId="54973A24" w14:textId="32791C18" w:rsidR="00167A8C" w:rsidRPr="005F3C73" w:rsidRDefault="000B1B51" w:rsidP="004F1B0E">
      <w:pPr>
        <w:spacing w:after="0" w:line="240" w:lineRule="auto"/>
        <w:ind w:left="0" w:firstLine="0"/>
      </w:pPr>
      <w:r w:rsidRPr="00C11EC9">
        <w:t>EU/1/24/1823/002</w:t>
      </w:r>
    </w:p>
    <w:p w14:paraId="7EF19DC0" w14:textId="77777777" w:rsidR="001A6782" w:rsidRPr="00873EB8" w:rsidRDefault="001A6782" w:rsidP="004F1B0E">
      <w:pPr>
        <w:spacing w:after="0" w:line="240" w:lineRule="auto"/>
        <w:ind w:left="0" w:firstLine="0"/>
        <w:rPr>
          <w:color w:val="auto"/>
          <w:kern w:val="0"/>
          <w:lang w:eastAsia="en-US"/>
        </w:rPr>
      </w:pPr>
    </w:p>
    <w:p w14:paraId="163DDB51" w14:textId="77777777" w:rsidR="001A6782" w:rsidRPr="00873EB8" w:rsidRDefault="001A6782" w:rsidP="004F1B0E">
      <w:pPr>
        <w:spacing w:after="0" w:line="240" w:lineRule="auto"/>
        <w:ind w:left="0" w:firstLine="0"/>
        <w:rPr>
          <w:color w:val="auto"/>
          <w:kern w:val="0"/>
          <w:lang w:eastAsia="en-US"/>
        </w:rPr>
      </w:pPr>
    </w:p>
    <w:p w14:paraId="57C0E60C"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3.</w:t>
      </w:r>
      <w:r w:rsidRPr="00873EB8">
        <w:rPr>
          <w:b/>
          <w:bCs/>
          <w:color w:val="auto"/>
          <w:kern w:val="0"/>
          <w:position w:val="-1"/>
          <w:lang w:eastAsia="en-US"/>
        </w:rPr>
        <w:tab/>
        <w:t>PRODUKSJONSNUMMER</w:t>
      </w:r>
    </w:p>
    <w:p w14:paraId="325C97D3" w14:textId="77777777" w:rsidR="001A6782" w:rsidRPr="00873EB8" w:rsidRDefault="001A6782" w:rsidP="004F1B0E">
      <w:pPr>
        <w:keepNext/>
        <w:spacing w:after="0" w:line="240" w:lineRule="auto"/>
        <w:ind w:left="0" w:firstLine="0"/>
        <w:rPr>
          <w:color w:val="auto"/>
          <w:kern w:val="0"/>
          <w:lang w:eastAsia="en-US"/>
        </w:rPr>
      </w:pPr>
    </w:p>
    <w:p w14:paraId="25393FCA" w14:textId="77777777" w:rsidR="001A6782" w:rsidRPr="00873EB8" w:rsidRDefault="001A6782" w:rsidP="004F1B0E">
      <w:pPr>
        <w:spacing w:after="0" w:line="240" w:lineRule="auto"/>
        <w:ind w:left="0" w:firstLine="0"/>
        <w:rPr>
          <w:color w:val="auto"/>
          <w:kern w:val="0"/>
          <w:lang w:eastAsia="en-US"/>
        </w:rPr>
      </w:pPr>
      <w:r w:rsidRPr="00873EB8">
        <w:rPr>
          <w:color w:val="auto"/>
          <w:kern w:val="0"/>
          <w:lang w:eastAsia="en-US"/>
        </w:rPr>
        <w:t>Lot</w:t>
      </w:r>
    </w:p>
    <w:p w14:paraId="2050DC76" w14:textId="77777777" w:rsidR="001A6782" w:rsidRPr="00873EB8" w:rsidRDefault="001A6782" w:rsidP="004F1B0E">
      <w:pPr>
        <w:spacing w:after="0" w:line="240" w:lineRule="auto"/>
        <w:ind w:left="0" w:firstLine="0"/>
        <w:rPr>
          <w:color w:val="auto"/>
          <w:kern w:val="0"/>
          <w:lang w:eastAsia="en-US"/>
        </w:rPr>
      </w:pPr>
    </w:p>
    <w:p w14:paraId="5926578F" w14:textId="77777777" w:rsidR="001A6782" w:rsidRPr="00873EB8" w:rsidRDefault="001A6782" w:rsidP="004F1B0E">
      <w:pPr>
        <w:spacing w:after="0" w:line="240" w:lineRule="auto"/>
        <w:ind w:left="0" w:firstLine="0"/>
        <w:rPr>
          <w:color w:val="auto"/>
          <w:kern w:val="0"/>
          <w:lang w:eastAsia="en-US"/>
        </w:rPr>
      </w:pPr>
    </w:p>
    <w:p w14:paraId="7210B21E"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spacing w:val="-1"/>
          <w:kern w:val="0"/>
          <w:position w:val="-1"/>
          <w:lang w:eastAsia="en-US"/>
        </w:rPr>
      </w:pPr>
      <w:r w:rsidRPr="00873EB8">
        <w:rPr>
          <w:b/>
          <w:bCs/>
          <w:color w:val="auto"/>
          <w:kern w:val="0"/>
          <w:position w:val="-1"/>
          <w:lang w:eastAsia="en-US"/>
        </w:rPr>
        <w:t>14.</w:t>
      </w:r>
      <w:r w:rsidRPr="00873EB8">
        <w:rPr>
          <w:b/>
          <w:bCs/>
          <w:color w:val="auto"/>
          <w:kern w:val="0"/>
          <w:position w:val="-1"/>
          <w:lang w:eastAsia="en-US"/>
        </w:rPr>
        <w:tab/>
      </w:r>
      <w:r w:rsidRPr="00873EB8">
        <w:rPr>
          <w:b/>
          <w:bCs/>
          <w:color w:val="auto"/>
          <w:spacing w:val="-1"/>
          <w:kern w:val="0"/>
          <w:position w:val="-1"/>
          <w:lang w:eastAsia="en-US"/>
        </w:rPr>
        <w:t>GENERELL KLASSIFIKASJON FOR UTLEVERING</w:t>
      </w:r>
    </w:p>
    <w:p w14:paraId="49540C42" w14:textId="77777777" w:rsidR="001A6782" w:rsidRPr="00873EB8" w:rsidRDefault="001A6782" w:rsidP="004F1B0E">
      <w:pPr>
        <w:spacing w:after="0" w:line="240" w:lineRule="auto"/>
        <w:ind w:left="0" w:firstLine="0"/>
        <w:rPr>
          <w:color w:val="auto"/>
          <w:kern w:val="0"/>
          <w:lang w:eastAsia="en-US"/>
        </w:rPr>
      </w:pPr>
    </w:p>
    <w:p w14:paraId="386726EE" w14:textId="77777777" w:rsidR="001A6782" w:rsidRPr="00873EB8" w:rsidRDefault="001A6782" w:rsidP="004F1B0E">
      <w:pPr>
        <w:spacing w:after="0" w:line="240" w:lineRule="auto"/>
        <w:ind w:left="0" w:firstLine="0"/>
        <w:rPr>
          <w:color w:val="auto"/>
          <w:kern w:val="0"/>
          <w:lang w:eastAsia="en-US"/>
        </w:rPr>
      </w:pPr>
    </w:p>
    <w:p w14:paraId="0DECF17F"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5.</w:t>
      </w:r>
      <w:r w:rsidRPr="00873EB8">
        <w:rPr>
          <w:b/>
          <w:bCs/>
          <w:color w:val="auto"/>
          <w:kern w:val="0"/>
          <w:position w:val="-1"/>
          <w:lang w:eastAsia="en-US"/>
        </w:rPr>
        <w:tab/>
      </w:r>
      <w:r w:rsidRPr="00873EB8">
        <w:rPr>
          <w:b/>
          <w:bCs/>
          <w:color w:val="auto"/>
          <w:spacing w:val="-1"/>
          <w:kern w:val="0"/>
          <w:position w:val="-1"/>
          <w:lang w:eastAsia="en-US"/>
        </w:rPr>
        <w:t>BRUKSANVISNING</w:t>
      </w:r>
    </w:p>
    <w:p w14:paraId="50C9D82A" w14:textId="77777777" w:rsidR="001A6782" w:rsidRPr="00873EB8" w:rsidRDefault="001A6782" w:rsidP="004F1B0E">
      <w:pPr>
        <w:spacing w:after="0" w:line="240" w:lineRule="auto"/>
        <w:ind w:left="0" w:firstLine="0"/>
        <w:rPr>
          <w:color w:val="auto"/>
          <w:kern w:val="0"/>
          <w:lang w:eastAsia="en-US"/>
        </w:rPr>
      </w:pPr>
    </w:p>
    <w:p w14:paraId="6A76B2F9" w14:textId="77777777" w:rsidR="001A6782" w:rsidRPr="00873EB8" w:rsidRDefault="001A6782" w:rsidP="004F1B0E">
      <w:pPr>
        <w:spacing w:after="0" w:line="240" w:lineRule="auto"/>
        <w:ind w:left="0" w:firstLine="0"/>
        <w:rPr>
          <w:color w:val="auto"/>
          <w:kern w:val="0"/>
          <w:lang w:eastAsia="en-US"/>
        </w:rPr>
      </w:pPr>
    </w:p>
    <w:p w14:paraId="23B3D7F5"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6.</w:t>
      </w:r>
      <w:r w:rsidRPr="00873EB8">
        <w:rPr>
          <w:b/>
          <w:bCs/>
          <w:color w:val="auto"/>
          <w:kern w:val="0"/>
          <w:position w:val="-1"/>
          <w:lang w:eastAsia="en-US"/>
        </w:rPr>
        <w:tab/>
      </w:r>
      <w:r w:rsidRPr="00873EB8">
        <w:rPr>
          <w:b/>
          <w:bCs/>
          <w:color w:val="auto"/>
          <w:spacing w:val="-1"/>
          <w:kern w:val="0"/>
          <w:position w:val="-1"/>
          <w:lang w:eastAsia="en-US"/>
        </w:rPr>
        <w:t>INFORMASJON MED BLINDESKRIFT</w:t>
      </w:r>
    </w:p>
    <w:p w14:paraId="7FE0504B" w14:textId="77777777" w:rsidR="001A6782" w:rsidRPr="00873EB8" w:rsidRDefault="001A6782" w:rsidP="004F1B0E">
      <w:pPr>
        <w:keepNext/>
        <w:spacing w:after="0" w:line="240" w:lineRule="auto"/>
        <w:ind w:left="0" w:firstLine="0"/>
        <w:rPr>
          <w:color w:val="auto"/>
          <w:kern w:val="0"/>
          <w:lang w:eastAsia="en-US"/>
        </w:rPr>
      </w:pPr>
    </w:p>
    <w:p w14:paraId="5B7546DA" w14:textId="67FBD86B" w:rsidR="001A6782" w:rsidRPr="00873EB8" w:rsidRDefault="007E00BD" w:rsidP="004F1B0E">
      <w:pPr>
        <w:spacing w:after="0" w:line="240" w:lineRule="auto"/>
        <w:ind w:left="0" w:firstLine="0"/>
        <w:rPr>
          <w:rFonts w:eastAsia="Calibri"/>
          <w:color w:val="auto"/>
          <w:kern w:val="0"/>
          <w:lang w:eastAsia="en-US"/>
        </w:rPr>
      </w:pPr>
      <w:r w:rsidRPr="00873EB8">
        <w:rPr>
          <w:rFonts w:eastAsia="Calibri"/>
          <w:color w:val="auto"/>
          <w:kern w:val="0"/>
          <w:lang w:eastAsia="en-US"/>
        </w:rPr>
        <w:t>WEZENLA</w:t>
      </w:r>
      <w:r w:rsidR="001A6782" w:rsidRPr="00873EB8">
        <w:rPr>
          <w:rFonts w:eastAsia="Calibri"/>
          <w:color w:val="auto"/>
          <w:kern w:val="0"/>
          <w:lang w:eastAsia="en-US"/>
        </w:rPr>
        <w:t xml:space="preserve"> 4</w:t>
      </w:r>
      <w:r w:rsidR="005D4B93" w:rsidRPr="00873EB8">
        <w:rPr>
          <w:rFonts w:eastAsia="Calibri"/>
          <w:color w:val="auto"/>
          <w:kern w:val="0"/>
          <w:lang w:eastAsia="en-US"/>
        </w:rPr>
        <w:t>5 </w:t>
      </w:r>
      <w:r w:rsidR="006A6D6C" w:rsidRPr="00873EB8">
        <w:rPr>
          <w:rFonts w:eastAsia="Calibri"/>
          <w:color w:val="auto"/>
          <w:kern w:val="0"/>
          <w:lang w:eastAsia="en-US"/>
        </w:rPr>
        <w:t>mg</w:t>
      </w:r>
      <w:r w:rsidR="00167A8C" w:rsidRPr="00873EB8">
        <w:rPr>
          <w:rFonts w:eastAsia="Calibri"/>
          <w:color w:val="auto"/>
          <w:kern w:val="0"/>
          <w:lang w:eastAsia="en-US"/>
        </w:rPr>
        <w:t xml:space="preserve"> sprøyte</w:t>
      </w:r>
    </w:p>
    <w:p w14:paraId="3D2C11E8" w14:textId="77777777" w:rsidR="001A6782" w:rsidRPr="00873EB8" w:rsidRDefault="001A6782" w:rsidP="004F1B0E">
      <w:pPr>
        <w:spacing w:after="0" w:line="240" w:lineRule="auto"/>
        <w:ind w:left="0" w:firstLine="0"/>
        <w:rPr>
          <w:rFonts w:eastAsia="Calibri"/>
          <w:color w:val="auto"/>
          <w:kern w:val="0"/>
          <w:lang w:eastAsia="en-US"/>
        </w:rPr>
      </w:pPr>
    </w:p>
    <w:p w14:paraId="5EB7BCA8" w14:textId="77777777" w:rsidR="001A6782" w:rsidRPr="00873EB8" w:rsidRDefault="001A6782" w:rsidP="004F1B0E">
      <w:pPr>
        <w:spacing w:after="0" w:line="240" w:lineRule="auto"/>
        <w:ind w:left="0" w:firstLine="0"/>
        <w:rPr>
          <w:color w:val="auto"/>
          <w:kern w:val="0"/>
          <w:lang w:eastAsia="en-US"/>
        </w:rPr>
      </w:pPr>
    </w:p>
    <w:p w14:paraId="73F0DBAF" w14:textId="77777777" w:rsidR="00873EB8" w:rsidRPr="00B4472D"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B4472D">
        <w:rPr>
          <w:b/>
          <w:bCs/>
          <w:color w:val="auto"/>
          <w:kern w:val="0"/>
          <w:position w:val="-1"/>
          <w:lang w:eastAsia="en-US"/>
        </w:rPr>
        <w:t>17.</w:t>
      </w:r>
      <w:r w:rsidRPr="00B4472D">
        <w:rPr>
          <w:b/>
          <w:bCs/>
          <w:color w:val="auto"/>
          <w:kern w:val="0"/>
          <w:position w:val="-1"/>
          <w:lang w:eastAsia="en-US"/>
        </w:rPr>
        <w:tab/>
      </w:r>
      <w:r w:rsidRPr="00FE4EC2">
        <w:rPr>
          <w:b/>
          <w:bCs/>
          <w:color w:val="auto"/>
          <w:spacing w:val="-1"/>
          <w:kern w:val="0"/>
          <w:position w:val="-1"/>
          <w:lang w:eastAsia="en-US"/>
        </w:rPr>
        <w:t>SIKKERHETSANORDNING (UNIK IDENTITET) – TODIMENSJONAL STREKKODE</w:t>
      </w:r>
    </w:p>
    <w:p w14:paraId="2878F413" w14:textId="77777777" w:rsidR="001A6782" w:rsidRPr="00B4472D" w:rsidRDefault="001A6782" w:rsidP="004F1B0E">
      <w:pPr>
        <w:keepNext/>
        <w:spacing w:after="0" w:line="240" w:lineRule="auto"/>
        <w:ind w:left="0" w:firstLine="0"/>
        <w:rPr>
          <w:color w:val="auto"/>
          <w:kern w:val="0"/>
          <w:lang w:eastAsia="en-US"/>
        </w:rPr>
      </w:pPr>
    </w:p>
    <w:p w14:paraId="43383DCA" w14:textId="77777777" w:rsidR="001A6782" w:rsidRPr="00132631" w:rsidRDefault="002448A0" w:rsidP="004F1B0E">
      <w:pPr>
        <w:spacing w:after="0" w:line="240" w:lineRule="auto"/>
        <w:ind w:left="0" w:firstLine="0"/>
        <w:rPr>
          <w:rFonts w:eastAsia="Calibri"/>
          <w:color w:val="auto"/>
          <w:kern w:val="0"/>
          <w:lang w:eastAsia="en-US"/>
        </w:rPr>
      </w:pPr>
      <w:r>
        <w:rPr>
          <w:rFonts w:eastAsia="Calibri"/>
          <w:color w:val="auto"/>
          <w:kern w:val="0"/>
          <w:highlight w:val="lightGray"/>
          <w:lang w:eastAsia="en-US"/>
        </w:rPr>
        <w:t>Todimensjonal strekkode, inkludert unik identitet.</w:t>
      </w:r>
    </w:p>
    <w:p w14:paraId="5FA753C2" w14:textId="77777777" w:rsidR="001A6782" w:rsidRPr="00132631" w:rsidRDefault="001A6782" w:rsidP="004F1B0E">
      <w:pPr>
        <w:spacing w:after="0" w:line="240" w:lineRule="auto"/>
        <w:ind w:left="0" w:firstLine="0"/>
        <w:rPr>
          <w:rFonts w:eastAsia="Calibri"/>
          <w:color w:val="auto"/>
          <w:kern w:val="0"/>
          <w:lang w:eastAsia="en-US"/>
        </w:rPr>
      </w:pPr>
    </w:p>
    <w:p w14:paraId="31453077" w14:textId="77777777" w:rsidR="001A6782" w:rsidRPr="00132631" w:rsidRDefault="001A6782" w:rsidP="004F1B0E">
      <w:pPr>
        <w:spacing w:after="0" w:line="240" w:lineRule="auto"/>
        <w:ind w:left="0" w:firstLine="0"/>
        <w:rPr>
          <w:rFonts w:eastAsia="Calibri"/>
          <w:color w:val="auto"/>
          <w:kern w:val="0"/>
          <w:lang w:eastAsia="en-US"/>
        </w:rPr>
      </w:pPr>
    </w:p>
    <w:p w14:paraId="07E5823A"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B4472D">
        <w:rPr>
          <w:b/>
          <w:bCs/>
          <w:color w:val="auto"/>
          <w:kern w:val="0"/>
          <w:position w:val="-1"/>
          <w:lang w:eastAsia="en-US"/>
        </w:rPr>
        <w:t>18.</w:t>
      </w:r>
      <w:r w:rsidRPr="00B4472D">
        <w:rPr>
          <w:b/>
          <w:bCs/>
          <w:color w:val="auto"/>
          <w:kern w:val="0"/>
          <w:position w:val="-1"/>
          <w:lang w:eastAsia="en-US"/>
        </w:rPr>
        <w:tab/>
      </w:r>
      <w:r w:rsidRPr="007C619E">
        <w:rPr>
          <w:b/>
          <w:bCs/>
          <w:color w:val="auto"/>
          <w:kern w:val="0"/>
          <w:position w:val="-1"/>
          <w:lang w:eastAsia="en-US"/>
        </w:rPr>
        <w:t>SIKKERHETSANORDNING (UNIK IDENTITET) – I ET FORMAT LESBART FOR</w:t>
      </w:r>
      <w:r>
        <w:rPr>
          <w:b/>
          <w:bCs/>
          <w:color w:val="auto"/>
          <w:kern w:val="0"/>
          <w:position w:val="-1"/>
          <w:lang w:eastAsia="en-US"/>
        </w:rPr>
        <w:t xml:space="preserve"> </w:t>
      </w:r>
      <w:r w:rsidRPr="00873EB8">
        <w:rPr>
          <w:b/>
          <w:bCs/>
          <w:color w:val="auto"/>
          <w:kern w:val="0"/>
          <w:position w:val="-1"/>
          <w:lang w:eastAsia="en-US"/>
        </w:rPr>
        <w:t>MENNESKER</w:t>
      </w:r>
    </w:p>
    <w:p w14:paraId="7E56C30E" w14:textId="77777777" w:rsidR="001A6782" w:rsidRPr="00873EB8" w:rsidRDefault="001A6782" w:rsidP="004F1B0E">
      <w:pPr>
        <w:keepNext/>
        <w:spacing w:after="0" w:line="240" w:lineRule="auto"/>
        <w:ind w:left="0" w:firstLine="0"/>
        <w:rPr>
          <w:color w:val="auto"/>
          <w:kern w:val="0"/>
          <w:lang w:eastAsia="en-US"/>
        </w:rPr>
      </w:pPr>
    </w:p>
    <w:p w14:paraId="6185ED5D" w14:textId="77777777" w:rsidR="001A6782" w:rsidRPr="00873EB8" w:rsidRDefault="001A6782" w:rsidP="004F1B0E">
      <w:pPr>
        <w:spacing w:after="0" w:line="240" w:lineRule="auto"/>
        <w:ind w:left="0" w:firstLine="0"/>
        <w:jc w:val="both"/>
        <w:rPr>
          <w:color w:val="auto"/>
          <w:kern w:val="0"/>
          <w:lang w:eastAsia="en-US"/>
        </w:rPr>
      </w:pPr>
      <w:r w:rsidRPr="00873EB8">
        <w:rPr>
          <w:color w:val="auto"/>
          <w:kern w:val="0"/>
          <w:lang w:eastAsia="en-US"/>
        </w:rPr>
        <w:t>PC</w:t>
      </w:r>
    </w:p>
    <w:p w14:paraId="69EFFD99" w14:textId="77777777" w:rsidR="001A6782" w:rsidRPr="00873EB8" w:rsidRDefault="001A6782" w:rsidP="004F1B0E">
      <w:pPr>
        <w:spacing w:after="0" w:line="240" w:lineRule="auto"/>
        <w:ind w:left="0" w:firstLine="0"/>
        <w:jc w:val="both"/>
        <w:rPr>
          <w:color w:val="auto"/>
          <w:kern w:val="0"/>
          <w:lang w:eastAsia="en-US"/>
        </w:rPr>
      </w:pPr>
      <w:r w:rsidRPr="00873EB8">
        <w:rPr>
          <w:color w:val="auto"/>
          <w:kern w:val="0"/>
          <w:lang w:eastAsia="en-US"/>
        </w:rPr>
        <w:t>SN</w:t>
      </w:r>
    </w:p>
    <w:p w14:paraId="36E0B73E" w14:textId="77777777" w:rsidR="001A6782" w:rsidRPr="00873EB8" w:rsidRDefault="001A6782" w:rsidP="004F1B0E">
      <w:pPr>
        <w:spacing w:after="0" w:line="240" w:lineRule="auto"/>
        <w:ind w:left="0" w:firstLine="0"/>
        <w:jc w:val="both"/>
        <w:rPr>
          <w:color w:val="auto"/>
          <w:kern w:val="0"/>
          <w:lang w:eastAsia="en-US"/>
        </w:rPr>
      </w:pPr>
      <w:r w:rsidRPr="00873EB8">
        <w:rPr>
          <w:color w:val="auto"/>
          <w:spacing w:val="-1"/>
          <w:kern w:val="0"/>
          <w:lang w:eastAsia="en-US"/>
        </w:rPr>
        <w:t>NN</w:t>
      </w:r>
    </w:p>
    <w:p w14:paraId="65E28523" w14:textId="77777777" w:rsidR="00717516" w:rsidRDefault="00717516" w:rsidP="004F1B0E">
      <w:pPr>
        <w:spacing w:after="0" w:line="240" w:lineRule="auto"/>
        <w:ind w:left="0" w:firstLine="0"/>
      </w:pPr>
    </w:p>
    <w:p w14:paraId="3E1A71B9" w14:textId="77777777" w:rsidR="003A2624" w:rsidRPr="005C3FA8" w:rsidRDefault="001459FC" w:rsidP="004F1B0E">
      <w:pPr>
        <w:spacing w:after="0" w:line="240" w:lineRule="auto"/>
      </w:pPr>
      <w:r w:rsidRPr="005C3FA8">
        <w:br w:type="page"/>
      </w:r>
    </w:p>
    <w:p w14:paraId="49389203" w14:textId="77777777" w:rsidR="00873EB8" w:rsidRDefault="00873EB8" w:rsidP="004F1B0E">
      <w:pPr>
        <w:pBdr>
          <w:top w:val="single" w:sz="4" w:space="1" w:color="auto"/>
          <w:left w:val="single" w:sz="4" w:space="4" w:color="auto"/>
          <w:bottom w:val="single" w:sz="4" w:space="1" w:color="auto"/>
          <w:right w:val="single" w:sz="4" w:space="4" w:color="auto"/>
        </w:pBdr>
        <w:spacing w:after="0" w:line="240" w:lineRule="auto"/>
        <w:rPr>
          <w:b/>
        </w:rPr>
      </w:pPr>
      <w:r>
        <w:rPr>
          <w:b/>
        </w:rPr>
        <w:t xml:space="preserve">MINSTEKRAV TIL OPPLYSNINGER SOM SKAL ANGIS PÅ BLISTER ELLER STRIP </w:t>
      </w:r>
    </w:p>
    <w:p w14:paraId="1A465DE6" w14:textId="77777777" w:rsidR="00873EB8" w:rsidRDefault="00873EB8" w:rsidP="004F1B0E">
      <w:pPr>
        <w:pBdr>
          <w:top w:val="single" w:sz="4" w:space="1" w:color="auto"/>
          <w:left w:val="single" w:sz="4" w:space="4" w:color="auto"/>
          <w:bottom w:val="single" w:sz="4" w:space="1" w:color="auto"/>
          <w:right w:val="single" w:sz="4" w:space="4" w:color="auto"/>
        </w:pBdr>
        <w:shd w:val="clear" w:color="auto" w:fill="FFFFFF"/>
        <w:spacing w:after="0" w:line="240" w:lineRule="auto"/>
      </w:pPr>
    </w:p>
    <w:p w14:paraId="188D0E1C" w14:textId="77777777" w:rsidR="00873EB8" w:rsidRPr="003A2624" w:rsidRDefault="00873EB8" w:rsidP="004F1B0E">
      <w:pPr>
        <w:pBdr>
          <w:top w:val="single" w:sz="4" w:space="1" w:color="auto"/>
          <w:left w:val="single" w:sz="4" w:space="4" w:color="auto"/>
          <w:bottom w:val="single" w:sz="4" w:space="1" w:color="auto"/>
          <w:right w:val="single" w:sz="4" w:space="4" w:color="auto"/>
        </w:pBdr>
        <w:shd w:val="clear" w:color="auto" w:fill="FFFFFF"/>
        <w:spacing w:after="0" w:line="240" w:lineRule="auto"/>
        <w:rPr>
          <w:b/>
          <w:bCs/>
        </w:rPr>
      </w:pPr>
      <w:r w:rsidRPr="00E06F62">
        <w:rPr>
          <w:b/>
          <w:bCs/>
        </w:rPr>
        <w:t xml:space="preserve">FERDIGFYLT SPRØYTE </w:t>
      </w:r>
      <w:r>
        <w:rPr>
          <w:b/>
          <w:bCs/>
        </w:rPr>
        <w:t xml:space="preserve">I </w:t>
      </w:r>
      <w:r w:rsidRPr="00E06F62">
        <w:rPr>
          <w:b/>
          <w:bCs/>
        </w:rPr>
        <w:t>BLISTER</w:t>
      </w:r>
    </w:p>
    <w:p w14:paraId="61627244" w14:textId="77777777" w:rsidR="003A2624" w:rsidRDefault="003A2624" w:rsidP="004F1B0E">
      <w:pPr>
        <w:spacing w:after="0" w:line="240" w:lineRule="auto"/>
        <w:ind w:left="567" w:hanging="567"/>
        <w:rPr>
          <w:b/>
        </w:rPr>
      </w:pPr>
    </w:p>
    <w:p w14:paraId="18C687F4" w14:textId="77777777" w:rsidR="003A2624" w:rsidRDefault="003A2624" w:rsidP="004F1B0E">
      <w:pPr>
        <w:spacing w:after="0" w:line="240" w:lineRule="auto"/>
        <w:ind w:left="567" w:hanging="567"/>
        <w:rPr>
          <w:b/>
        </w:rPr>
      </w:pPr>
    </w:p>
    <w:p w14:paraId="6BB3A52E" w14:textId="77777777" w:rsidR="00873EB8" w:rsidRDefault="00873EB8" w:rsidP="004F1B0E">
      <w:pPr>
        <w:pBdr>
          <w:top w:val="single" w:sz="4" w:space="1" w:color="auto"/>
          <w:left w:val="single" w:sz="4" w:space="4" w:color="auto"/>
          <w:bottom w:val="single" w:sz="4" w:space="1" w:color="auto"/>
          <w:right w:val="single" w:sz="4" w:space="4" w:color="auto"/>
        </w:pBdr>
        <w:spacing w:after="0" w:line="240" w:lineRule="auto"/>
        <w:ind w:left="567" w:hanging="567"/>
        <w:rPr>
          <w:b/>
        </w:rPr>
      </w:pPr>
      <w:r>
        <w:rPr>
          <w:b/>
        </w:rPr>
        <w:t>1.</w:t>
      </w:r>
      <w:r>
        <w:rPr>
          <w:b/>
        </w:rPr>
        <w:tab/>
        <w:t>LEGEMIDLETS NAVN</w:t>
      </w:r>
    </w:p>
    <w:p w14:paraId="45E03ED5" w14:textId="77777777" w:rsidR="003A2624" w:rsidRDefault="003A2624" w:rsidP="004F1B0E">
      <w:pPr>
        <w:suppressAutoHyphens/>
        <w:spacing w:after="0" w:line="240" w:lineRule="auto"/>
      </w:pPr>
    </w:p>
    <w:p w14:paraId="46D745C0" w14:textId="43AA656D" w:rsidR="003A2624" w:rsidRPr="005F3C73" w:rsidRDefault="007E00BD" w:rsidP="004F1B0E">
      <w:pPr>
        <w:spacing w:after="0" w:line="240" w:lineRule="auto"/>
      </w:pPr>
      <w:r>
        <w:t>WEZENLA</w:t>
      </w:r>
      <w:r w:rsidR="003A2624" w:rsidRPr="005F3C73">
        <w:t xml:space="preserve"> 45</w:t>
      </w:r>
      <w:r w:rsidR="003A2624">
        <w:t> </w:t>
      </w:r>
      <w:r w:rsidR="003A2624" w:rsidRPr="005F3C73">
        <w:t>mg inje</w:t>
      </w:r>
      <w:r w:rsidR="003A2624">
        <w:t>ksj</w:t>
      </w:r>
      <w:r w:rsidR="003A2624" w:rsidRPr="005F3C73">
        <w:t>on</w:t>
      </w:r>
    </w:p>
    <w:p w14:paraId="4B9B9E75" w14:textId="77777777" w:rsidR="003A2624" w:rsidRPr="005F3C73" w:rsidRDefault="003A2624" w:rsidP="004F1B0E">
      <w:pPr>
        <w:spacing w:after="0" w:line="240" w:lineRule="auto"/>
      </w:pPr>
      <w:r w:rsidRPr="005F3C73">
        <w:t>ustekinumab</w:t>
      </w:r>
    </w:p>
    <w:p w14:paraId="2C1AC1D3" w14:textId="77777777" w:rsidR="003A2624" w:rsidRDefault="003A2624" w:rsidP="004F1B0E">
      <w:pPr>
        <w:suppressAutoHyphens/>
        <w:spacing w:after="0" w:line="240" w:lineRule="auto"/>
      </w:pPr>
    </w:p>
    <w:p w14:paraId="198A94E5" w14:textId="77777777" w:rsidR="003A2624" w:rsidRDefault="003A2624" w:rsidP="004F1B0E">
      <w:pPr>
        <w:suppressAutoHyphens/>
        <w:spacing w:after="0" w:line="240" w:lineRule="auto"/>
      </w:pPr>
    </w:p>
    <w:p w14:paraId="55FF1740" w14:textId="77777777" w:rsidR="00873EB8" w:rsidRDefault="00873EB8" w:rsidP="004F1B0E">
      <w:pPr>
        <w:pBdr>
          <w:top w:val="single" w:sz="4" w:space="1" w:color="auto"/>
          <w:left w:val="single" w:sz="4" w:space="4" w:color="auto"/>
          <w:bottom w:val="single" w:sz="4" w:space="1" w:color="auto"/>
          <w:right w:val="single" w:sz="4" w:space="4" w:color="auto"/>
        </w:pBdr>
        <w:spacing w:after="0" w:line="240" w:lineRule="auto"/>
        <w:ind w:left="567" w:hanging="567"/>
        <w:rPr>
          <w:b/>
        </w:rPr>
      </w:pPr>
      <w:r>
        <w:rPr>
          <w:b/>
        </w:rPr>
        <w:t>2.</w:t>
      </w:r>
      <w:r>
        <w:rPr>
          <w:b/>
        </w:rPr>
        <w:tab/>
        <w:t>NAVN PÅ INNEHAVEREN AV MARKEDSFØRINGSTILLATELSEN</w:t>
      </w:r>
    </w:p>
    <w:p w14:paraId="1F241584" w14:textId="77777777" w:rsidR="003A2624" w:rsidRDefault="003A2624" w:rsidP="004F1B0E">
      <w:pPr>
        <w:suppressAutoHyphens/>
        <w:spacing w:after="0" w:line="240" w:lineRule="auto"/>
      </w:pPr>
    </w:p>
    <w:p w14:paraId="465A317C" w14:textId="77777777" w:rsidR="003A2624" w:rsidRPr="00873EB8" w:rsidRDefault="003A2624" w:rsidP="004F1B0E">
      <w:pPr>
        <w:suppressAutoHyphens/>
        <w:spacing w:after="0" w:line="240" w:lineRule="auto"/>
      </w:pPr>
      <w:r w:rsidRPr="00873EB8">
        <w:t>Amgen</w:t>
      </w:r>
    </w:p>
    <w:p w14:paraId="0D29354C" w14:textId="77777777" w:rsidR="003A2624" w:rsidRPr="00873EB8" w:rsidRDefault="003A2624" w:rsidP="004F1B0E">
      <w:pPr>
        <w:suppressAutoHyphens/>
        <w:spacing w:after="0" w:line="240" w:lineRule="auto"/>
      </w:pPr>
    </w:p>
    <w:p w14:paraId="00EE5086" w14:textId="77777777" w:rsidR="003A2624" w:rsidRPr="00873EB8" w:rsidRDefault="003A2624" w:rsidP="004F1B0E">
      <w:pPr>
        <w:suppressAutoHyphens/>
        <w:spacing w:after="0" w:line="240" w:lineRule="auto"/>
      </w:pPr>
    </w:p>
    <w:p w14:paraId="654DED91" w14:textId="77777777" w:rsidR="00873EB8" w:rsidRPr="00873EB8" w:rsidRDefault="00873EB8" w:rsidP="004F1B0E">
      <w:pPr>
        <w:pBdr>
          <w:top w:val="single" w:sz="4" w:space="1" w:color="auto"/>
          <w:left w:val="single" w:sz="4" w:space="4" w:color="auto"/>
          <w:bottom w:val="single" w:sz="4" w:space="1" w:color="auto"/>
          <w:right w:val="single" w:sz="4" w:space="4" w:color="auto"/>
        </w:pBdr>
        <w:spacing w:after="0" w:line="240" w:lineRule="auto"/>
        <w:ind w:left="567" w:hanging="567"/>
        <w:rPr>
          <w:b/>
        </w:rPr>
      </w:pPr>
      <w:r w:rsidRPr="00873EB8">
        <w:rPr>
          <w:b/>
        </w:rPr>
        <w:t>3.</w:t>
      </w:r>
      <w:r w:rsidRPr="00873EB8">
        <w:rPr>
          <w:b/>
        </w:rPr>
        <w:tab/>
        <w:t>UTLØPSDATO</w:t>
      </w:r>
    </w:p>
    <w:p w14:paraId="64AC8B03" w14:textId="77777777" w:rsidR="003A2624" w:rsidRPr="00873EB8" w:rsidRDefault="003A2624" w:rsidP="004F1B0E">
      <w:pPr>
        <w:suppressAutoHyphens/>
        <w:spacing w:after="0" w:line="240" w:lineRule="auto"/>
        <w:jc w:val="both"/>
      </w:pPr>
    </w:p>
    <w:p w14:paraId="4A5DE69A" w14:textId="77777777" w:rsidR="003A2624" w:rsidRPr="00873EB8" w:rsidRDefault="003A2624" w:rsidP="004F1B0E">
      <w:pPr>
        <w:suppressAutoHyphens/>
        <w:spacing w:after="0" w:line="240" w:lineRule="auto"/>
        <w:jc w:val="both"/>
      </w:pPr>
      <w:r w:rsidRPr="00873EB8">
        <w:t>EXP</w:t>
      </w:r>
    </w:p>
    <w:p w14:paraId="0F648D19" w14:textId="77777777" w:rsidR="003A2624" w:rsidRPr="00873EB8" w:rsidRDefault="003A2624" w:rsidP="004F1B0E">
      <w:pPr>
        <w:suppressAutoHyphens/>
        <w:spacing w:after="0" w:line="240" w:lineRule="auto"/>
        <w:jc w:val="both"/>
      </w:pPr>
    </w:p>
    <w:p w14:paraId="1F85A1D2" w14:textId="77777777" w:rsidR="00546FB3" w:rsidRPr="00873EB8" w:rsidRDefault="00546FB3" w:rsidP="004F1B0E">
      <w:pPr>
        <w:suppressAutoHyphens/>
        <w:spacing w:after="0" w:line="240" w:lineRule="auto"/>
        <w:jc w:val="both"/>
      </w:pPr>
    </w:p>
    <w:p w14:paraId="5344AD44" w14:textId="77777777" w:rsidR="00873EB8" w:rsidRPr="00873EB8" w:rsidRDefault="00873EB8" w:rsidP="004F1B0E">
      <w:pPr>
        <w:pBdr>
          <w:top w:val="single" w:sz="4" w:space="1" w:color="auto"/>
          <w:left w:val="single" w:sz="4" w:space="4" w:color="auto"/>
          <w:bottom w:val="single" w:sz="4" w:space="1" w:color="auto"/>
          <w:right w:val="single" w:sz="4" w:space="4" w:color="auto"/>
        </w:pBdr>
        <w:spacing w:after="0" w:line="240" w:lineRule="auto"/>
        <w:ind w:left="567" w:hanging="567"/>
        <w:rPr>
          <w:b/>
        </w:rPr>
      </w:pPr>
      <w:r w:rsidRPr="00873EB8">
        <w:rPr>
          <w:b/>
        </w:rPr>
        <w:t>4.</w:t>
      </w:r>
      <w:r w:rsidRPr="00873EB8">
        <w:rPr>
          <w:b/>
        </w:rPr>
        <w:tab/>
        <w:t xml:space="preserve">PRODUKSJONSNUMMER </w:t>
      </w:r>
      <w:r>
        <w:rPr>
          <w:b/>
          <w:noProof/>
        </w:rPr>
        <w:t>&lt;, DONASJONS- OG PRODUKTKODER&gt;</w:t>
      </w:r>
    </w:p>
    <w:p w14:paraId="4FED9308" w14:textId="77777777" w:rsidR="003A2624" w:rsidRPr="00873EB8" w:rsidRDefault="003A2624" w:rsidP="004F1B0E">
      <w:pPr>
        <w:suppressAutoHyphens/>
        <w:spacing w:after="0" w:line="240" w:lineRule="auto"/>
        <w:jc w:val="both"/>
      </w:pPr>
    </w:p>
    <w:p w14:paraId="682E8979" w14:textId="77777777" w:rsidR="003A2624" w:rsidRPr="000D38C4" w:rsidRDefault="003A2624" w:rsidP="004F1B0E">
      <w:pPr>
        <w:suppressAutoHyphens/>
        <w:spacing w:after="0" w:line="240" w:lineRule="auto"/>
        <w:jc w:val="both"/>
        <w:rPr>
          <w:lang w:val="en-US"/>
        </w:rPr>
      </w:pPr>
      <w:r w:rsidRPr="000D38C4">
        <w:rPr>
          <w:lang w:val="en-US"/>
        </w:rPr>
        <w:t>Lot</w:t>
      </w:r>
    </w:p>
    <w:p w14:paraId="5C5CD28D" w14:textId="77777777" w:rsidR="003A2624" w:rsidRPr="000D38C4" w:rsidRDefault="003A2624" w:rsidP="004F1B0E">
      <w:pPr>
        <w:suppressAutoHyphens/>
        <w:spacing w:after="0" w:line="240" w:lineRule="auto"/>
        <w:jc w:val="both"/>
        <w:rPr>
          <w:lang w:val="en-US"/>
        </w:rPr>
      </w:pPr>
    </w:p>
    <w:p w14:paraId="70066521" w14:textId="77777777" w:rsidR="00546FB3" w:rsidRPr="000D38C4" w:rsidRDefault="00546FB3" w:rsidP="004F1B0E">
      <w:pPr>
        <w:suppressAutoHyphens/>
        <w:spacing w:after="0" w:line="240" w:lineRule="auto"/>
        <w:jc w:val="both"/>
        <w:rPr>
          <w:lang w:val="en-US"/>
        </w:rPr>
      </w:pPr>
    </w:p>
    <w:p w14:paraId="40629122" w14:textId="77777777" w:rsidR="003A2624" w:rsidRDefault="003A2624" w:rsidP="004F1B0E">
      <w:pPr>
        <w:pBdr>
          <w:top w:val="single" w:sz="4" w:space="1" w:color="auto"/>
          <w:left w:val="single" w:sz="4" w:space="0" w:color="auto"/>
          <w:bottom w:val="single" w:sz="4" w:space="1" w:color="auto"/>
          <w:right w:val="single" w:sz="4" w:space="4" w:color="auto"/>
        </w:pBdr>
        <w:suppressAutoHyphens/>
        <w:spacing w:after="0" w:line="240" w:lineRule="auto"/>
        <w:ind w:left="567" w:hanging="567"/>
        <w:jc w:val="both"/>
      </w:pPr>
      <w:r>
        <w:rPr>
          <w:b/>
        </w:rPr>
        <w:t>5.</w:t>
      </w:r>
      <w:r>
        <w:rPr>
          <w:b/>
        </w:rPr>
        <w:tab/>
        <w:t>ANNET</w:t>
      </w:r>
    </w:p>
    <w:p w14:paraId="20669FCB" w14:textId="77777777" w:rsidR="003A2624" w:rsidRPr="005F3C73" w:rsidRDefault="003A2624" w:rsidP="004F1B0E">
      <w:pPr>
        <w:spacing w:after="0" w:line="240" w:lineRule="auto"/>
        <w:rPr>
          <w:noProof/>
        </w:rPr>
      </w:pPr>
    </w:p>
    <w:p w14:paraId="36B10679" w14:textId="7B01D74B" w:rsidR="003A2624" w:rsidRDefault="00655125" w:rsidP="004F1B0E">
      <w:pPr>
        <w:spacing w:after="0" w:line="240" w:lineRule="auto"/>
        <w:rPr>
          <w:noProof/>
        </w:rPr>
      </w:pPr>
      <w:r>
        <w:rPr>
          <w:noProof/>
          <w:lang w:val="en-US" w:eastAsia="zh-CN"/>
        </w:rPr>
        <w:pict w14:anchorId="530E8F6B">
          <v:shape id="_x0000_i1028" type="#_x0000_t75" style="width:77pt;height:1in;visibility:visible">
            <v:imagedata r:id="rId12" o:title=""/>
          </v:shape>
        </w:pict>
      </w:r>
    </w:p>
    <w:p w14:paraId="4052212E" w14:textId="77777777" w:rsidR="003A2624" w:rsidRDefault="003A2624" w:rsidP="004F1B0E">
      <w:pPr>
        <w:spacing w:after="0" w:line="240" w:lineRule="auto"/>
      </w:pPr>
    </w:p>
    <w:p w14:paraId="29CFB7A8" w14:textId="77777777" w:rsidR="006F03CC" w:rsidRPr="005C3FA8" w:rsidRDefault="003A2624" w:rsidP="004F1B0E">
      <w:pPr>
        <w:spacing w:after="0" w:line="240" w:lineRule="auto"/>
      </w:pPr>
      <w:r>
        <w:br w:type="page"/>
      </w:r>
    </w:p>
    <w:p w14:paraId="25833EA4" w14:textId="77777777" w:rsidR="00873EB8" w:rsidRPr="002C7E10"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2C7E10">
        <w:rPr>
          <w:b/>
          <w:bCs/>
          <w:color w:val="auto"/>
          <w:spacing w:val="-1"/>
          <w:kern w:val="0"/>
          <w:position w:val="-1"/>
          <w:lang w:eastAsia="en-US"/>
        </w:rPr>
        <w:t>MINSTEKRAV TIL OPPLYSNINGER SOM SKAL ANGIS PÅ SMÅ INDRE</w:t>
      </w:r>
    </w:p>
    <w:p w14:paraId="3706CD6E" w14:textId="77777777" w:rsidR="00873EB8" w:rsidRPr="002C7E10"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2C7E10">
        <w:rPr>
          <w:b/>
          <w:bCs/>
          <w:color w:val="auto"/>
          <w:spacing w:val="-1"/>
          <w:kern w:val="0"/>
          <w:position w:val="-1"/>
          <w:lang w:eastAsia="en-US"/>
        </w:rPr>
        <w:t>EMBALLASJER</w:t>
      </w:r>
    </w:p>
    <w:p w14:paraId="1B03C31D" w14:textId="77777777" w:rsidR="00873EB8" w:rsidRPr="00E6178E"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spacing w:val="-1"/>
          <w:kern w:val="0"/>
          <w:position w:val="-1"/>
          <w:lang w:eastAsia="en-US"/>
        </w:rPr>
      </w:pPr>
    </w:p>
    <w:p w14:paraId="7A60F451" w14:textId="5E7FE50C"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2C7E10">
        <w:rPr>
          <w:b/>
          <w:bCs/>
          <w:color w:val="auto"/>
          <w:spacing w:val="-1"/>
          <w:kern w:val="0"/>
          <w:position w:val="-1"/>
          <w:lang w:eastAsia="en-US"/>
        </w:rPr>
        <w:t>FERDIGFYLT SPRØYTE</w:t>
      </w:r>
    </w:p>
    <w:p w14:paraId="558BC0EE" w14:textId="77777777" w:rsidR="000A2C23" w:rsidRPr="00221771" w:rsidRDefault="000A2C23" w:rsidP="004F1B0E">
      <w:pPr>
        <w:keepNext/>
        <w:spacing w:after="0" w:line="240" w:lineRule="auto"/>
        <w:ind w:left="0" w:firstLine="0"/>
        <w:jc w:val="both"/>
        <w:rPr>
          <w:color w:val="auto"/>
          <w:kern w:val="0"/>
          <w:lang w:eastAsia="en-US"/>
        </w:rPr>
      </w:pPr>
    </w:p>
    <w:p w14:paraId="6D753CBB" w14:textId="77777777" w:rsidR="000A2C23" w:rsidRPr="00221771" w:rsidRDefault="000A2C23" w:rsidP="004F1B0E">
      <w:pPr>
        <w:keepNext/>
        <w:spacing w:after="0" w:line="240" w:lineRule="auto"/>
        <w:ind w:left="0" w:firstLine="0"/>
        <w:jc w:val="both"/>
        <w:rPr>
          <w:color w:val="auto"/>
          <w:kern w:val="0"/>
          <w:lang w:eastAsia="en-US"/>
        </w:rPr>
      </w:pPr>
    </w:p>
    <w:p w14:paraId="37662335"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w:t>
      </w:r>
      <w:r w:rsidRPr="00873EB8">
        <w:rPr>
          <w:b/>
          <w:bCs/>
          <w:color w:val="auto"/>
          <w:kern w:val="0"/>
          <w:position w:val="-1"/>
          <w:lang w:eastAsia="en-US"/>
        </w:rPr>
        <w:tab/>
        <w:t>LEGEMIDLETS NAVN OG ADMINISTRASJONSVEI</w:t>
      </w:r>
    </w:p>
    <w:p w14:paraId="3131F47F" w14:textId="77777777" w:rsidR="000A2C23" w:rsidRPr="00873EB8" w:rsidRDefault="000A2C23" w:rsidP="004F1B0E">
      <w:pPr>
        <w:keepNext/>
        <w:spacing w:after="0" w:line="240" w:lineRule="auto"/>
        <w:ind w:left="0" w:firstLine="0"/>
        <w:jc w:val="both"/>
        <w:rPr>
          <w:color w:val="auto"/>
          <w:kern w:val="0"/>
          <w:lang w:eastAsia="en-US"/>
        </w:rPr>
      </w:pPr>
    </w:p>
    <w:p w14:paraId="647D7E2E" w14:textId="1A4F1A1C" w:rsidR="00E6178E" w:rsidRPr="00873EB8" w:rsidRDefault="007E00BD" w:rsidP="004F1B0E">
      <w:pPr>
        <w:spacing w:after="0" w:line="240" w:lineRule="auto"/>
        <w:ind w:left="0" w:firstLine="0"/>
        <w:rPr>
          <w:rFonts w:eastAsia="Calibri"/>
          <w:color w:val="auto"/>
          <w:kern w:val="0"/>
          <w:lang w:eastAsia="en-US"/>
        </w:rPr>
      </w:pPr>
      <w:r w:rsidRPr="00873EB8">
        <w:rPr>
          <w:rFonts w:eastAsia="Calibri"/>
          <w:color w:val="auto"/>
          <w:kern w:val="0"/>
          <w:lang w:eastAsia="en-US"/>
        </w:rPr>
        <w:t>WEZENLA</w:t>
      </w:r>
      <w:r w:rsidR="00E6178E" w:rsidRPr="00873EB8">
        <w:rPr>
          <w:rFonts w:eastAsia="Calibri"/>
          <w:color w:val="auto"/>
          <w:kern w:val="0"/>
          <w:lang w:eastAsia="en-US"/>
        </w:rPr>
        <w:t xml:space="preserve"> 4</w:t>
      </w:r>
      <w:r w:rsidR="005D4B93" w:rsidRPr="00873EB8">
        <w:rPr>
          <w:rFonts w:eastAsia="Calibri"/>
          <w:color w:val="auto"/>
          <w:kern w:val="0"/>
          <w:lang w:eastAsia="en-US"/>
        </w:rPr>
        <w:t>5 </w:t>
      </w:r>
      <w:r w:rsidR="006A6D6C" w:rsidRPr="00873EB8">
        <w:rPr>
          <w:rFonts w:eastAsia="Calibri"/>
          <w:color w:val="auto"/>
          <w:kern w:val="0"/>
          <w:lang w:eastAsia="en-US"/>
        </w:rPr>
        <w:t>mg</w:t>
      </w:r>
      <w:r w:rsidR="00E6178E" w:rsidRPr="00873EB8">
        <w:rPr>
          <w:rFonts w:eastAsia="Calibri"/>
          <w:color w:val="auto"/>
          <w:kern w:val="0"/>
          <w:lang w:eastAsia="en-US"/>
        </w:rPr>
        <w:t xml:space="preserve"> injeksjon</w:t>
      </w:r>
    </w:p>
    <w:p w14:paraId="3D5EA6F1" w14:textId="77777777" w:rsidR="00E6178E" w:rsidRPr="00873EB8" w:rsidRDefault="00E6178E" w:rsidP="004F1B0E">
      <w:pPr>
        <w:spacing w:after="0" w:line="240" w:lineRule="auto"/>
        <w:ind w:left="0" w:firstLine="0"/>
        <w:rPr>
          <w:rFonts w:eastAsia="Calibri"/>
          <w:color w:val="auto"/>
          <w:kern w:val="0"/>
          <w:lang w:eastAsia="en-US"/>
        </w:rPr>
      </w:pPr>
      <w:r w:rsidRPr="00873EB8">
        <w:rPr>
          <w:rFonts w:eastAsia="Calibri"/>
          <w:color w:val="auto"/>
          <w:kern w:val="0"/>
          <w:lang w:eastAsia="en-US"/>
        </w:rPr>
        <w:t>ustekinumab</w:t>
      </w:r>
    </w:p>
    <w:p w14:paraId="73374B88" w14:textId="77777777" w:rsidR="000A2C23" w:rsidRPr="00873EB8" w:rsidRDefault="00E6178E" w:rsidP="004F1B0E">
      <w:pPr>
        <w:spacing w:after="0" w:line="240" w:lineRule="auto"/>
        <w:ind w:left="0" w:firstLine="0"/>
        <w:rPr>
          <w:rFonts w:eastAsia="Calibri"/>
          <w:color w:val="auto"/>
          <w:kern w:val="0"/>
          <w:lang w:eastAsia="en-US"/>
        </w:rPr>
      </w:pPr>
      <w:r w:rsidRPr="00873EB8">
        <w:rPr>
          <w:rFonts w:eastAsia="Calibri"/>
          <w:color w:val="auto"/>
          <w:kern w:val="0"/>
          <w:lang w:eastAsia="en-US"/>
        </w:rPr>
        <w:t>s.c.</w:t>
      </w:r>
    </w:p>
    <w:p w14:paraId="2B599466" w14:textId="77777777" w:rsidR="000A2C23" w:rsidRPr="00873EB8" w:rsidRDefault="000A2C23" w:rsidP="004F1B0E">
      <w:pPr>
        <w:spacing w:after="0" w:line="240" w:lineRule="auto"/>
        <w:ind w:left="0" w:firstLine="0"/>
        <w:jc w:val="both"/>
        <w:rPr>
          <w:color w:val="auto"/>
          <w:kern w:val="0"/>
          <w:lang w:eastAsia="en-US"/>
        </w:rPr>
      </w:pPr>
    </w:p>
    <w:p w14:paraId="269EC76D" w14:textId="77777777" w:rsidR="000A2C23" w:rsidRPr="00873EB8" w:rsidRDefault="000A2C23" w:rsidP="004F1B0E">
      <w:pPr>
        <w:spacing w:after="0" w:line="240" w:lineRule="auto"/>
        <w:ind w:left="0" w:firstLine="0"/>
        <w:jc w:val="both"/>
        <w:rPr>
          <w:color w:val="auto"/>
          <w:kern w:val="0"/>
          <w:lang w:eastAsia="en-US"/>
        </w:rPr>
      </w:pPr>
    </w:p>
    <w:p w14:paraId="17132AA0"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2.</w:t>
      </w:r>
      <w:r w:rsidRPr="00873EB8">
        <w:rPr>
          <w:b/>
          <w:bCs/>
          <w:color w:val="auto"/>
          <w:kern w:val="0"/>
          <w:position w:val="-1"/>
          <w:lang w:eastAsia="en-US"/>
        </w:rPr>
        <w:tab/>
      </w:r>
      <w:r w:rsidRPr="00873EB8">
        <w:rPr>
          <w:b/>
          <w:bCs/>
          <w:color w:val="auto"/>
          <w:spacing w:val="-1"/>
          <w:kern w:val="0"/>
          <w:position w:val="-1"/>
          <w:lang w:eastAsia="en-US"/>
        </w:rPr>
        <w:t>ADMINISTRASJONSMÅTE</w:t>
      </w:r>
    </w:p>
    <w:p w14:paraId="5D3610E9" w14:textId="77777777" w:rsidR="000A2C23" w:rsidRPr="00873EB8" w:rsidRDefault="000A2C23" w:rsidP="004F1B0E">
      <w:pPr>
        <w:keepNext/>
        <w:spacing w:after="0" w:line="240" w:lineRule="auto"/>
        <w:ind w:left="0" w:firstLine="0"/>
        <w:rPr>
          <w:color w:val="auto"/>
          <w:kern w:val="0"/>
          <w:lang w:eastAsia="en-US"/>
        </w:rPr>
      </w:pPr>
    </w:p>
    <w:p w14:paraId="7E339BAC" w14:textId="77777777" w:rsidR="000A2C23" w:rsidRPr="00873EB8" w:rsidRDefault="000A2C23" w:rsidP="004F1B0E">
      <w:pPr>
        <w:spacing w:after="0" w:line="240" w:lineRule="auto"/>
        <w:ind w:left="0" w:firstLine="0"/>
        <w:rPr>
          <w:color w:val="auto"/>
          <w:kern w:val="0"/>
          <w:lang w:eastAsia="en-US"/>
        </w:rPr>
      </w:pPr>
    </w:p>
    <w:p w14:paraId="0AA5796F"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3.</w:t>
      </w:r>
      <w:r w:rsidRPr="00873EB8">
        <w:rPr>
          <w:b/>
          <w:bCs/>
          <w:color w:val="auto"/>
          <w:kern w:val="0"/>
          <w:position w:val="-1"/>
          <w:lang w:eastAsia="en-US"/>
        </w:rPr>
        <w:tab/>
        <w:t>UTLØPSDATO</w:t>
      </w:r>
    </w:p>
    <w:p w14:paraId="0807D53C" w14:textId="77777777" w:rsidR="000A2C23" w:rsidRPr="00873EB8" w:rsidRDefault="000A2C23" w:rsidP="004F1B0E">
      <w:pPr>
        <w:keepNext/>
        <w:spacing w:after="0" w:line="240" w:lineRule="auto"/>
        <w:ind w:left="0" w:firstLine="0"/>
        <w:rPr>
          <w:color w:val="auto"/>
          <w:kern w:val="0"/>
          <w:lang w:eastAsia="en-US"/>
        </w:rPr>
      </w:pPr>
    </w:p>
    <w:p w14:paraId="2F8C0323" w14:textId="77777777" w:rsidR="000A2C23" w:rsidRPr="00873EB8" w:rsidRDefault="000A2C23" w:rsidP="004F1B0E">
      <w:pPr>
        <w:spacing w:after="0" w:line="240" w:lineRule="auto"/>
        <w:ind w:left="0" w:firstLine="0"/>
        <w:rPr>
          <w:color w:val="auto"/>
          <w:kern w:val="0"/>
          <w:lang w:eastAsia="en-US"/>
        </w:rPr>
      </w:pPr>
      <w:r w:rsidRPr="00873EB8">
        <w:rPr>
          <w:color w:val="auto"/>
          <w:kern w:val="0"/>
          <w:lang w:eastAsia="en-US"/>
        </w:rPr>
        <w:t>EXP</w:t>
      </w:r>
    </w:p>
    <w:p w14:paraId="2961333A" w14:textId="77777777" w:rsidR="000A2C23" w:rsidRPr="00873EB8" w:rsidRDefault="000A2C23" w:rsidP="004F1B0E">
      <w:pPr>
        <w:spacing w:after="0" w:line="240" w:lineRule="auto"/>
        <w:ind w:left="0" w:firstLine="0"/>
        <w:rPr>
          <w:color w:val="auto"/>
          <w:kern w:val="0"/>
          <w:lang w:eastAsia="en-US"/>
        </w:rPr>
      </w:pPr>
    </w:p>
    <w:p w14:paraId="10F705ED" w14:textId="77777777" w:rsidR="000A2C23" w:rsidRPr="00873EB8" w:rsidRDefault="000A2C23" w:rsidP="004F1B0E">
      <w:pPr>
        <w:spacing w:after="0" w:line="240" w:lineRule="auto"/>
        <w:ind w:left="0" w:firstLine="0"/>
        <w:rPr>
          <w:color w:val="auto"/>
          <w:kern w:val="0"/>
          <w:lang w:eastAsia="en-US"/>
        </w:rPr>
      </w:pPr>
    </w:p>
    <w:p w14:paraId="6E3487D2"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PRODUKSJONSNUMMER</w:t>
      </w:r>
    </w:p>
    <w:p w14:paraId="50577CC8" w14:textId="77777777" w:rsidR="000A2C23" w:rsidRPr="00873EB8" w:rsidRDefault="000A2C23" w:rsidP="004F1B0E">
      <w:pPr>
        <w:keepNext/>
        <w:spacing w:after="0" w:line="240" w:lineRule="auto"/>
        <w:ind w:left="0" w:firstLine="0"/>
        <w:rPr>
          <w:color w:val="auto"/>
          <w:kern w:val="0"/>
          <w:lang w:eastAsia="en-US"/>
        </w:rPr>
      </w:pPr>
    </w:p>
    <w:p w14:paraId="475AF1C0" w14:textId="77777777" w:rsidR="000A2C23" w:rsidRPr="00873EB8" w:rsidRDefault="000A2C23" w:rsidP="004F1B0E">
      <w:pPr>
        <w:spacing w:after="0" w:line="240" w:lineRule="auto"/>
        <w:ind w:left="0" w:firstLine="0"/>
        <w:rPr>
          <w:color w:val="auto"/>
          <w:kern w:val="0"/>
          <w:lang w:eastAsia="en-US"/>
        </w:rPr>
      </w:pPr>
      <w:r w:rsidRPr="00873EB8">
        <w:rPr>
          <w:color w:val="auto"/>
          <w:kern w:val="0"/>
          <w:lang w:eastAsia="en-US"/>
        </w:rPr>
        <w:t>Lot</w:t>
      </w:r>
    </w:p>
    <w:p w14:paraId="06F93E93" w14:textId="77777777" w:rsidR="000A2C23" w:rsidRPr="00873EB8" w:rsidRDefault="000A2C23" w:rsidP="004F1B0E">
      <w:pPr>
        <w:spacing w:after="0" w:line="240" w:lineRule="auto"/>
        <w:ind w:left="0" w:firstLine="0"/>
        <w:rPr>
          <w:color w:val="auto"/>
          <w:kern w:val="0"/>
          <w:lang w:eastAsia="en-US"/>
        </w:rPr>
      </w:pPr>
    </w:p>
    <w:p w14:paraId="22E24F7E" w14:textId="77777777" w:rsidR="000A2C23" w:rsidRPr="00873EB8" w:rsidRDefault="000A2C23" w:rsidP="004F1B0E">
      <w:pPr>
        <w:spacing w:after="0" w:line="240" w:lineRule="auto"/>
        <w:ind w:left="0" w:firstLine="0"/>
        <w:rPr>
          <w:color w:val="auto"/>
          <w:kern w:val="0"/>
          <w:lang w:eastAsia="en-US"/>
        </w:rPr>
      </w:pPr>
    </w:p>
    <w:p w14:paraId="54933C99" w14:textId="77777777" w:rsidR="00873EB8" w:rsidRPr="00EC0DA6"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EC0DA6">
        <w:rPr>
          <w:b/>
          <w:bCs/>
          <w:color w:val="auto"/>
          <w:kern w:val="0"/>
          <w:position w:val="-1"/>
          <w:lang w:eastAsia="en-US"/>
        </w:rPr>
        <w:t>5.</w:t>
      </w:r>
      <w:r w:rsidRPr="00EC0DA6">
        <w:rPr>
          <w:b/>
          <w:bCs/>
          <w:color w:val="auto"/>
          <w:kern w:val="0"/>
          <w:position w:val="-1"/>
          <w:lang w:eastAsia="en-US"/>
        </w:rPr>
        <w:tab/>
      </w:r>
      <w:r w:rsidRPr="00C37B0F">
        <w:rPr>
          <w:b/>
          <w:bCs/>
          <w:color w:val="auto"/>
          <w:kern w:val="0"/>
          <w:position w:val="-1"/>
          <w:lang w:eastAsia="en-US"/>
        </w:rPr>
        <w:t>INNHOLD VED VEKT, VOLUM ELLER ENHET</w:t>
      </w:r>
    </w:p>
    <w:p w14:paraId="4FDC5F89" w14:textId="77777777" w:rsidR="000A2C23" w:rsidRPr="00EC0DA6" w:rsidRDefault="000A2C23" w:rsidP="004F1B0E">
      <w:pPr>
        <w:keepNext/>
        <w:spacing w:after="0" w:line="240" w:lineRule="auto"/>
        <w:ind w:left="0" w:firstLine="0"/>
        <w:rPr>
          <w:color w:val="auto"/>
          <w:kern w:val="0"/>
          <w:lang w:eastAsia="en-US"/>
        </w:rPr>
      </w:pPr>
    </w:p>
    <w:p w14:paraId="5449DA58" w14:textId="77777777" w:rsidR="000A2C23" w:rsidRPr="00221771" w:rsidRDefault="000A2C23" w:rsidP="004F1B0E">
      <w:pPr>
        <w:spacing w:after="0" w:line="240" w:lineRule="auto"/>
        <w:ind w:left="0" w:firstLine="0"/>
        <w:rPr>
          <w:color w:val="auto"/>
          <w:kern w:val="0"/>
          <w:lang w:eastAsia="en-US"/>
        </w:rPr>
      </w:pPr>
      <w:r w:rsidRPr="00221771">
        <w:rPr>
          <w:rFonts w:eastAsia="Calibri"/>
          <w:color w:val="auto"/>
          <w:kern w:val="0"/>
          <w:lang w:eastAsia="en-US"/>
        </w:rPr>
        <w:t>4</w:t>
      </w:r>
      <w:r w:rsidR="005D4B93" w:rsidRPr="00221771">
        <w:rPr>
          <w:rFonts w:eastAsia="Calibri"/>
          <w:color w:val="auto"/>
          <w:kern w:val="0"/>
          <w:lang w:eastAsia="en-US"/>
        </w:rPr>
        <w:t>5 </w:t>
      </w:r>
      <w:r w:rsidR="006A6D6C" w:rsidRPr="00221771">
        <w:rPr>
          <w:rFonts w:eastAsia="Calibri"/>
          <w:color w:val="auto"/>
          <w:kern w:val="0"/>
          <w:lang w:eastAsia="en-US"/>
        </w:rPr>
        <w:t>mg</w:t>
      </w:r>
      <w:r w:rsidRPr="00221771">
        <w:rPr>
          <w:rFonts w:eastAsia="Calibri"/>
          <w:color w:val="auto"/>
          <w:kern w:val="0"/>
          <w:lang w:eastAsia="en-US"/>
        </w:rPr>
        <w:t>/0,</w:t>
      </w:r>
      <w:r w:rsidR="005D4B93" w:rsidRPr="00221771">
        <w:rPr>
          <w:rFonts w:eastAsia="Calibri"/>
          <w:color w:val="auto"/>
          <w:kern w:val="0"/>
          <w:lang w:eastAsia="en-US"/>
        </w:rPr>
        <w:t>5 </w:t>
      </w:r>
      <w:r w:rsidR="00D641BF" w:rsidRPr="00221771">
        <w:rPr>
          <w:rFonts w:eastAsia="Calibri"/>
          <w:color w:val="auto"/>
          <w:kern w:val="0"/>
          <w:lang w:eastAsia="en-US"/>
        </w:rPr>
        <w:t>ml</w:t>
      </w:r>
    </w:p>
    <w:p w14:paraId="304A3810" w14:textId="77777777" w:rsidR="000A2C23" w:rsidRPr="00221771" w:rsidRDefault="000A2C23" w:rsidP="004F1B0E">
      <w:pPr>
        <w:spacing w:after="0" w:line="240" w:lineRule="auto"/>
        <w:ind w:left="0" w:firstLine="0"/>
        <w:rPr>
          <w:color w:val="auto"/>
          <w:kern w:val="0"/>
          <w:lang w:eastAsia="en-US"/>
        </w:rPr>
      </w:pPr>
    </w:p>
    <w:p w14:paraId="2A558C57" w14:textId="77777777" w:rsidR="000A2C23" w:rsidRPr="00221771" w:rsidRDefault="000A2C23" w:rsidP="004F1B0E">
      <w:pPr>
        <w:spacing w:after="0" w:line="240" w:lineRule="auto"/>
        <w:ind w:left="0" w:firstLine="0"/>
        <w:rPr>
          <w:color w:val="auto"/>
          <w:kern w:val="0"/>
          <w:lang w:eastAsia="en-US"/>
        </w:rPr>
      </w:pPr>
    </w:p>
    <w:p w14:paraId="51172A37"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lang w:eastAsia="en-US"/>
        </w:rPr>
        <w:t>6.</w:t>
      </w:r>
      <w:r w:rsidRPr="00221771">
        <w:rPr>
          <w:b/>
          <w:bCs/>
          <w:color w:val="auto"/>
          <w:kern w:val="0"/>
          <w:lang w:eastAsia="en-US"/>
        </w:rPr>
        <w:tab/>
        <w:t>ANNET</w:t>
      </w:r>
    </w:p>
    <w:p w14:paraId="68F55B3E" w14:textId="77777777" w:rsidR="000A2C23" w:rsidRDefault="000A2C23" w:rsidP="004F1B0E">
      <w:pPr>
        <w:spacing w:after="0" w:line="240" w:lineRule="auto"/>
      </w:pPr>
    </w:p>
    <w:p w14:paraId="27BA4652" w14:textId="77777777" w:rsidR="00141197" w:rsidRDefault="00141197" w:rsidP="004F1B0E">
      <w:pPr>
        <w:spacing w:after="0" w:line="240" w:lineRule="auto"/>
        <w:ind w:left="0" w:firstLine="0"/>
      </w:pPr>
    </w:p>
    <w:p w14:paraId="302887BD" w14:textId="77777777" w:rsidR="00717516" w:rsidRDefault="00816251" w:rsidP="004F1B0E">
      <w:pPr>
        <w:spacing w:after="0" w:line="240" w:lineRule="auto"/>
        <w:ind w:left="0" w:firstLine="0"/>
      </w:pPr>
      <w:r>
        <w:br w:type="page"/>
      </w:r>
    </w:p>
    <w:p w14:paraId="35ED7CA7" w14:textId="77777777" w:rsidR="00873EB8" w:rsidRPr="00A67A8A"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A67A8A">
        <w:rPr>
          <w:b/>
          <w:bCs/>
          <w:color w:val="auto"/>
          <w:kern w:val="0"/>
          <w:position w:val="-1"/>
          <w:lang w:eastAsia="en-US"/>
        </w:rPr>
        <w:t>OPPLYSNINGER SOM SKAL ANGIS PÅ YTRE EMBALLASJEN</w:t>
      </w:r>
    </w:p>
    <w:p w14:paraId="72D3D92C" w14:textId="77777777" w:rsid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p>
    <w:p w14:paraId="443F6A44" w14:textId="67E1BDF9"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A67A8A">
        <w:rPr>
          <w:b/>
          <w:bCs/>
          <w:color w:val="auto"/>
          <w:kern w:val="0"/>
          <w:position w:val="-1"/>
          <w:lang w:eastAsia="en-US"/>
        </w:rPr>
        <w:t>KARTONG FERDIGFYLT SPRØYTE (9</w:t>
      </w:r>
      <w:r>
        <w:rPr>
          <w:b/>
          <w:bCs/>
          <w:color w:val="auto"/>
          <w:kern w:val="0"/>
          <w:position w:val="-1"/>
          <w:lang w:eastAsia="en-US"/>
        </w:rPr>
        <w:t>0 mg</w:t>
      </w:r>
      <w:r w:rsidRPr="00A67A8A">
        <w:rPr>
          <w:b/>
          <w:bCs/>
          <w:color w:val="auto"/>
          <w:kern w:val="0"/>
          <w:position w:val="-1"/>
          <w:lang w:eastAsia="en-US"/>
        </w:rPr>
        <w:t>)</w:t>
      </w:r>
    </w:p>
    <w:p w14:paraId="45908368" w14:textId="77777777" w:rsidR="00172CF7" w:rsidRPr="00221771" w:rsidRDefault="00172CF7" w:rsidP="004F1B0E">
      <w:pPr>
        <w:keepNext/>
        <w:spacing w:after="0" w:line="240" w:lineRule="auto"/>
        <w:ind w:left="0" w:firstLine="0"/>
        <w:rPr>
          <w:rFonts w:eastAsia="Calibri"/>
          <w:color w:val="auto"/>
          <w:kern w:val="0"/>
          <w:lang w:eastAsia="en-US"/>
        </w:rPr>
      </w:pPr>
    </w:p>
    <w:p w14:paraId="540DFCBB" w14:textId="77777777" w:rsidR="00172CF7" w:rsidRPr="00221771" w:rsidRDefault="00172CF7" w:rsidP="004F1B0E">
      <w:pPr>
        <w:spacing w:after="0" w:line="240" w:lineRule="auto"/>
        <w:ind w:left="0" w:firstLine="0"/>
        <w:rPr>
          <w:rFonts w:eastAsia="Calibri"/>
          <w:color w:val="auto"/>
          <w:kern w:val="0"/>
          <w:lang w:eastAsia="en-US"/>
        </w:rPr>
      </w:pPr>
    </w:p>
    <w:p w14:paraId="4191B4C4"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221771">
        <w:rPr>
          <w:b/>
          <w:bCs/>
          <w:color w:val="auto"/>
          <w:kern w:val="0"/>
          <w:position w:val="-1"/>
          <w:lang w:eastAsia="en-US"/>
        </w:rPr>
        <w:t>1.</w:t>
      </w:r>
      <w:r w:rsidRPr="00221771">
        <w:rPr>
          <w:b/>
          <w:bCs/>
          <w:color w:val="auto"/>
          <w:kern w:val="0"/>
          <w:position w:val="-1"/>
          <w:lang w:eastAsia="en-US"/>
        </w:rPr>
        <w:tab/>
        <w:t>LEGEMIDLETS NAVN</w:t>
      </w:r>
    </w:p>
    <w:p w14:paraId="255339F1" w14:textId="77777777" w:rsidR="00172CF7" w:rsidRPr="00221771" w:rsidRDefault="00172CF7" w:rsidP="004F1B0E">
      <w:pPr>
        <w:keepNext/>
        <w:spacing w:after="0" w:line="240" w:lineRule="auto"/>
        <w:ind w:left="0" w:firstLine="0"/>
        <w:rPr>
          <w:rFonts w:eastAsia="Calibri"/>
          <w:color w:val="auto"/>
          <w:kern w:val="0"/>
          <w:lang w:eastAsia="en-US"/>
        </w:rPr>
      </w:pPr>
    </w:p>
    <w:p w14:paraId="04E2A2CE" w14:textId="2D5BF95D" w:rsidR="00A84AC0" w:rsidRPr="00132631" w:rsidRDefault="007E00BD" w:rsidP="004F1B0E">
      <w:pPr>
        <w:spacing w:after="0" w:line="240" w:lineRule="auto"/>
        <w:ind w:left="0" w:firstLine="0"/>
        <w:rPr>
          <w:rFonts w:eastAsia="Calibri"/>
          <w:color w:val="auto"/>
          <w:kern w:val="0"/>
          <w:lang w:eastAsia="en-US"/>
        </w:rPr>
      </w:pPr>
      <w:r>
        <w:rPr>
          <w:rFonts w:eastAsia="Calibri"/>
          <w:color w:val="auto"/>
          <w:kern w:val="0"/>
          <w:lang w:eastAsia="en-US"/>
        </w:rPr>
        <w:t>WEZENLA</w:t>
      </w:r>
      <w:r w:rsidR="00A84AC0" w:rsidRPr="00132631">
        <w:rPr>
          <w:rFonts w:eastAsia="Calibri"/>
          <w:color w:val="auto"/>
          <w:kern w:val="0"/>
          <w:lang w:eastAsia="en-US"/>
        </w:rPr>
        <w:t xml:space="preserve"> 9</w:t>
      </w:r>
      <w:r w:rsidR="005D4B93">
        <w:rPr>
          <w:rFonts w:eastAsia="Calibri"/>
          <w:color w:val="auto"/>
          <w:kern w:val="0"/>
          <w:lang w:eastAsia="en-US"/>
        </w:rPr>
        <w:t>0 </w:t>
      </w:r>
      <w:r w:rsidR="006A6D6C" w:rsidRPr="00132631">
        <w:rPr>
          <w:rFonts w:eastAsia="Calibri"/>
          <w:color w:val="auto"/>
          <w:kern w:val="0"/>
          <w:lang w:eastAsia="en-US"/>
        </w:rPr>
        <w:t>mg</w:t>
      </w:r>
      <w:r w:rsidR="00A84AC0" w:rsidRPr="00132631">
        <w:rPr>
          <w:rFonts w:eastAsia="Calibri"/>
          <w:color w:val="auto"/>
          <w:kern w:val="0"/>
          <w:lang w:eastAsia="en-US"/>
        </w:rPr>
        <w:t xml:space="preserve"> injeksjonsvæske, oppløsning i ferdigfylt sprøyte</w:t>
      </w:r>
    </w:p>
    <w:p w14:paraId="058C5A8F" w14:textId="77777777" w:rsidR="00172CF7" w:rsidRPr="00873EB8" w:rsidRDefault="00A84AC0" w:rsidP="004F1B0E">
      <w:pPr>
        <w:spacing w:after="0" w:line="240" w:lineRule="auto"/>
        <w:ind w:left="0" w:firstLine="0"/>
        <w:rPr>
          <w:rFonts w:eastAsia="Calibri"/>
          <w:color w:val="auto"/>
          <w:kern w:val="0"/>
          <w:lang w:eastAsia="en-US"/>
        </w:rPr>
      </w:pPr>
      <w:r w:rsidRPr="00873EB8">
        <w:rPr>
          <w:rFonts w:eastAsia="Calibri"/>
          <w:color w:val="auto"/>
          <w:kern w:val="0"/>
          <w:lang w:eastAsia="en-US"/>
        </w:rPr>
        <w:t>ustekinumab</w:t>
      </w:r>
    </w:p>
    <w:p w14:paraId="747AC962" w14:textId="77777777" w:rsidR="00172CF7" w:rsidRPr="00873EB8" w:rsidRDefault="00172CF7" w:rsidP="004F1B0E">
      <w:pPr>
        <w:spacing w:after="0" w:line="240" w:lineRule="auto"/>
        <w:ind w:left="0" w:firstLine="0"/>
        <w:rPr>
          <w:rFonts w:eastAsia="Calibri"/>
          <w:color w:val="auto"/>
          <w:kern w:val="0"/>
          <w:lang w:eastAsia="en-US"/>
        </w:rPr>
      </w:pPr>
    </w:p>
    <w:p w14:paraId="258C9F9A" w14:textId="77777777" w:rsidR="00172CF7" w:rsidRPr="00873EB8" w:rsidRDefault="00172CF7" w:rsidP="004F1B0E">
      <w:pPr>
        <w:spacing w:after="0" w:line="240" w:lineRule="auto"/>
        <w:ind w:left="0" w:firstLine="0"/>
        <w:rPr>
          <w:rFonts w:eastAsia="Calibri"/>
          <w:color w:val="auto"/>
          <w:kern w:val="0"/>
          <w:lang w:eastAsia="en-US"/>
        </w:rPr>
      </w:pPr>
    </w:p>
    <w:p w14:paraId="15400DB0"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873EB8">
        <w:rPr>
          <w:b/>
          <w:bCs/>
          <w:color w:val="auto"/>
          <w:kern w:val="0"/>
          <w:position w:val="-1"/>
          <w:lang w:eastAsia="en-US"/>
        </w:rPr>
        <w:t>2.</w:t>
      </w:r>
      <w:r w:rsidRPr="00873EB8">
        <w:rPr>
          <w:b/>
          <w:bCs/>
          <w:color w:val="auto"/>
          <w:kern w:val="0"/>
          <w:position w:val="-1"/>
          <w:lang w:eastAsia="en-US"/>
        </w:rPr>
        <w:tab/>
        <w:t>DEKLARASJON AV VIRKESTOFF(ER)</w:t>
      </w:r>
    </w:p>
    <w:p w14:paraId="079B0A3F" w14:textId="77777777" w:rsidR="00172CF7" w:rsidRPr="00873EB8" w:rsidRDefault="00172CF7" w:rsidP="004F1B0E">
      <w:pPr>
        <w:keepNext/>
        <w:spacing w:after="0" w:line="240" w:lineRule="auto"/>
        <w:ind w:left="0" w:firstLine="0"/>
        <w:rPr>
          <w:rFonts w:eastAsia="Calibri"/>
          <w:color w:val="auto"/>
          <w:kern w:val="0"/>
          <w:lang w:eastAsia="en-US"/>
        </w:rPr>
      </w:pPr>
    </w:p>
    <w:p w14:paraId="61E4B773" w14:textId="77777777" w:rsidR="00172CF7" w:rsidRPr="00132631" w:rsidRDefault="009B10D5" w:rsidP="004F1B0E">
      <w:pPr>
        <w:spacing w:after="0" w:line="240" w:lineRule="auto"/>
        <w:ind w:left="0" w:firstLine="0"/>
        <w:rPr>
          <w:rFonts w:eastAsia="Calibri"/>
          <w:color w:val="auto"/>
          <w:kern w:val="0"/>
          <w:lang w:eastAsia="en-US"/>
        </w:rPr>
      </w:pPr>
      <w:r w:rsidRPr="00132631">
        <w:rPr>
          <w:rFonts w:eastAsia="Calibri"/>
          <w:color w:val="auto"/>
          <w:kern w:val="0"/>
          <w:lang w:eastAsia="en-US"/>
        </w:rPr>
        <w:t xml:space="preserve">Hver ferdigfylte sprøyte à </w:t>
      </w:r>
      <w:r w:rsidR="005D4B93">
        <w:rPr>
          <w:rFonts w:eastAsia="Calibri"/>
          <w:color w:val="auto"/>
          <w:kern w:val="0"/>
          <w:lang w:eastAsia="en-US"/>
        </w:rPr>
        <w:t>1 </w:t>
      </w:r>
      <w:r w:rsidR="00D641BF" w:rsidRPr="00132631">
        <w:rPr>
          <w:rFonts w:eastAsia="Calibri"/>
          <w:color w:val="auto"/>
          <w:kern w:val="0"/>
          <w:lang w:eastAsia="en-US"/>
        </w:rPr>
        <w:t>ml</w:t>
      </w:r>
      <w:r w:rsidRPr="00132631">
        <w:rPr>
          <w:rFonts w:eastAsia="Calibri"/>
          <w:color w:val="auto"/>
          <w:kern w:val="0"/>
          <w:lang w:eastAsia="en-US"/>
        </w:rPr>
        <w:t xml:space="preserve"> inneholder 9</w:t>
      </w:r>
      <w:r w:rsidR="005D4B93">
        <w:rPr>
          <w:rFonts w:eastAsia="Calibri"/>
          <w:color w:val="auto"/>
          <w:kern w:val="0"/>
          <w:lang w:eastAsia="en-US"/>
        </w:rPr>
        <w:t>0 </w:t>
      </w:r>
      <w:r w:rsidR="006A6D6C" w:rsidRPr="00132631">
        <w:rPr>
          <w:rFonts w:eastAsia="Calibri"/>
          <w:color w:val="auto"/>
          <w:kern w:val="0"/>
          <w:lang w:eastAsia="en-US"/>
        </w:rPr>
        <w:t>mg</w:t>
      </w:r>
      <w:r w:rsidRPr="00132631">
        <w:rPr>
          <w:rFonts w:eastAsia="Calibri"/>
          <w:color w:val="auto"/>
          <w:kern w:val="0"/>
          <w:lang w:eastAsia="en-US"/>
        </w:rPr>
        <w:t xml:space="preserve"> ustekinumab</w:t>
      </w:r>
    </w:p>
    <w:p w14:paraId="1E5EA932" w14:textId="77777777" w:rsidR="00172CF7" w:rsidRPr="00132631" w:rsidRDefault="00172CF7" w:rsidP="004F1B0E">
      <w:pPr>
        <w:spacing w:after="0" w:line="240" w:lineRule="auto"/>
        <w:ind w:left="0" w:firstLine="0"/>
        <w:rPr>
          <w:rFonts w:eastAsia="Calibri"/>
          <w:color w:val="auto"/>
          <w:kern w:val="0"/>
          <w:lang w:eastAsia="en-US"/>
        </w:rPr>
      </w:pPr>
    </w:p>
    <w:p w14:paraId="308DA4A7" w14:textId="77777777" w:rsidR="00172CF7" w:rsidRPr="00132631" w:rsidRDefault="00172CF7" w:rsidP="004F1B0E">
      <w:pPr>
        <w:spacing w:after="0" w:line="240" w:lineRule="auto"/>
        <w:ind w:left="0" w:firstLine="0"/>
        <w:rPr>
          <w:rFonts w:eastAsia="Calibri"/>
          <w:color w:val="auto"/>
          <w:kern w:val="0"/>
          <w:lang w:eastAsia="en-US"/>
        </w:rPr>
      </w:pPr>
    </w:p>
    <w:p w14:paraId="67B58856"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3.</w:t>
      </w:r>
      <w:r w:rsidRPr="00221771">
        <w:rPr>
          <w:b/>
          <w:bCs/>
          <w:color w:val="auto"/>
          <w:kern w:val="0"/>
          <w:position w:val="-1"/>
          <w:lang w:eastAsia="en-US"/>
        </w:rPr>
        <w:tab/>
        <w:t>LISTE OVER HJELPESTOFFER</w:t>
      </w:r>
    </w:p>
    <w:p w14:paraId="288BE2B9" w14:textId="77777777" w:rsidR="00172CF7" w:rsidRPr="00221771" w:rsidRDefault="00172CF7" w:rsidP="004F1B0E">
      <w:pPr>
        <w:keepNext/>
        <w:spacing w:after="0" w:line="240" w:lineRule="auto"/>
        <w:ind w:left="0" w:firstLine="0"/>
        <w:rPr>
          <w:rFonts w:eastAsia="Calibri"/>
          <w:color w:val="auto"/>
          <w:kern w:val="0"/>
          <w:lang w:eastAsia="en-US"/>
        </w:rPr>
      </w:pPr>
    </w:p>
    <w:p w14:paraId="4F685B25" w14:textId="7D3188B3" w:rsidR="00172CF7" w:rsidRPr="00873EB8" w:rsidRDefault="00357615" w:rsidP="004F1B0E">
      <w:pPr>
        <w:spacing w:after="0" w:line="240" w:lineRule="auto"/>
        <w:ind w:left="0" w:firstLine="0"/>
        <w:rPr>
          <w:color w:val="auto"/>
          <w:kern w:val="0"/>
          <w:lang w:eastAsia="en-US"/>
        </w:rPr>
      </w:pPr>
      <w:r w:rsidRPr="00221771">
        <w:rPr>
          <w:rFonts w:eastAsia="Calibri"/>
          <w:color w:val="auto"/>
          <w:kern w:val="0"/>
          <w:lang w:eastAsia="en-US"/>
        </w:rPr>
        <w:t>Sukrose, L-histidin, L-histidinhydrokloridmonohydrat, polysorbat 80</w:t>
      </w:r>
      <w:r w:rsidR="00D45F50">
        <w:rPr>
          <w:rFonts w:eastAsia="Calibri"/>
          <w:color w:val="auto"/>
          <w:kern w:val="0"/>
          <w:lang w:eastAsia="en-US"/>
        </w:rPr>
        <w:t xml:space="preserve"> (E433)</w:t>
      </w:r>
      <w:r w:rsidRPr="00221771">
        <w:rPr>
          <w:rFonts w:eastAsia="Calibri"/>
          <w:color w:val="auto"/>
          <w:kern w:val="0"/>
          <w:lang w:eastAsia="en-US"/>
        </w:rPr>
        <w:t>, vann til</w:t>
      </w:r>
      <w:r w:rsidR="00546FB3" w:rsidRPr="00221771">
        <w:rPr>
          <w:rFonts w:eastAsia="Calibri"/>
          <w:color w:val="auto"/>
          <w:kern w:val="0"/>
          <w:lang w:eastAsia="en-US"/>
        </w:rPr>
        <w:t xml:space="preserve"> </w:t>
      </w:r>
      <w:r w:rsidRPr="00132631">
        <w:rPr>
          <w:rFonts w:eastAsia="Calibri"/>
          <w:color w:val="auto"/>
          <w:kern w:val="0"/>
          <w:lang w:eastAsia="en-US"/>
        </w:rPr>
        <w:t>injeksjonsvæsker.</w:t>
      </w:r>
    </w:p>
    <w:p w14:paraId="717D757A" w14:textId="77777777" w:rsidR="00172CF7" w:rsidRPr="00873EB8" w:rsidRDefault="00172CF7" w:rsidP="004F1B0E">
      <w:pPr>
        <w:spacing w:after="0" w:line="240" w:lineRule="auto"/>
        <w:ind w:left="0" w:firstLine="0"/>
        <w:rPr>
          <w:rFonts w:eastAsia="Calibri"/>
          <w:color w:val="auto"/>
          <w:kern w:val="0"/>
          <w:lang w:eastAsia="en-US"/>
        </w:rPr>
      </w:pPr>
    </w:p>
    <w:p w14:paraId="7510BDC2" w14:textId="77777777" w:rsidR="00172CF7" w:rsidRPr="00873EB8" w:rsidRDefault="00172CF7" w:rsidP="004F1B0E">
      <w:pPr>
        <w:spacing w:after="0" w:line="240" w:lineRule="auto"/>
        <w:ind w:left="0" w:firstLine="0"/>
        <w:rPr>
          <w:rFonts w:eastAsia="Calibri"/>
          <w:color w:val="auto"/>
          <w:kern w:val="0"/>
          <w:lang w:eastAsia="en-US"/>
        </w:rPr>
      </w:pPr>
    </w:p>
    <w:p w14:paraId="684725FE"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LEGEMIDDELFORM OG INNHOLD (PAKNINGSSTØRRELSE)</w:t>
      </w:r>
    </w:p>
    <w:p w14:paraId="75265F08" w14:textId="77777777" w:rsidR="00172CF7" w:rsidRPr="00873EB8" w:rsidRDefault="00172CF7" w:rsidP="004F1B0E">
      <w:pPr>
        <w:keepNext/>
        <w:spacing w:after="0" w:line="240" w:lineRule="auto"/>
        <w:ind w:left="0" w:firstLine="0"/>
        <w:rPr>
          <w:rFonts w:eastAsia="Calibri"/>
          <w:color w:val="auto"/>
          <w:kern w:val="0"/>
          <w:lang w:eastAsia="en-US"/>
        </w:rPr>
      </w:pPr>
    </w:p>
    <w:p w14:paraId="5C18B49C" w14:textId="77777777" w:rsidR="004829DE" w:rsidRPr="00C11EC9" w:rsidRDefault="004829DE" w:rsidP="004F1B0E">
      <w:pPr>
        <w:spacing w:after="0" w:line="240" w:lineRule="auto"/>
        <w:ind w:left="0" w:firstLine="0"/>
        <w:rPr>
          <w:rFonts w:eastAsia="Calibri"/>
          <w:color w:val="auto"/>
          <w:kern w:val="0"/>
          <w:lang w:eastAsia="en-US"/>
        </w:rPr>
      </w:pPr>
      <w:r>
        <w:rPr>
          <w:rFonts w:eastAsia="Calibri"/>
          <w:color w:val="auto"/>
          <w:kern w:val="0"/>
          <w:highlight w:val="lightGray"/>
          <w:lang w:eastAsia="en-US"/>
        </w:rPr>
        <w:t>Injeksjonsvæske, oppløsning i ferdigfylt sprøyte</w:t>
      </w:r>
    </w:p>
    <w:p w14:paraId="3114CEEB" w14:textId="77777777" w:rsidR="00172CF7" w:rsidRPr="00873EB8" w:rsidRDefault="005D4B93" w:rsidP="004F1B0E">
      <w:pPr>
        <w:spacing w:after="0" w:line="240" w:lineRule="auto"/>
        <w:ind w:left="0" w:firstLine="0"/>
        <w:rPr>
          <w:color w:val="auto"/>
          <w:kern w:val="0"/>
          <w:lang w:eastAsia="en-US"/>
        </w:rPr>
      </w:pPr>
      <w:r w:rsidRPr="00873EB8">
        <w:rPr>
          <w:rFonts w:eastAsia="Calibri"/>
          <w:color w:val="auto"/>
          <w:kern w:val="0"/>
          <w:lang w:eastAsia="en-US"/>
        </w:rPr>
        <w:t>1 </w:t>
      </w:r>
      <w:r w:rsidR="004829DE" w:rsidRPr="00873EB8">
        <w:rPr>
          <w:rFonts w:eastAsia="Calibri"/>
          <w:color w:val="auto"/>
          <w:kern w:val="0"/>
          <w:lang w:eastAsia="en-US"/>
        </w:rPr>
        <w:t>ferdigfylt sprøyte</w:t>
      </w:r>
    </w:p>
    <w:p w14:paraId="0652CFFC" w14:textId="77777777" w:rsidR="00172CF7" w:rsidRPr="00873EB8" w:rsidRDefault="00172CF7" w:rsidP="004F1B0E">
      <w:pPr>
        <w:spacing w:after="0" w:line="240" w:lineRule="auto"/>
        <w:ind w:left="0" w:firstLine="0"/>
        <w:rPr>
          <w:rFonts w:eastAsia="Calibri"/>
          <w:color w:val="auto"/>
          <w:kern w:val="0"/>
          <w:lang w:eastAsia="en-US"/>
        </w:rPr>
      </w:pPr>
    </w:p>
    <w:p w14:paraId="3201BC62" w14:textId="77777777" w:rsidR="00172CF7" w:rsidRPr="00873EB8" w:rsidRDefault="00172CF7" w:rsidP="004F1B0E">
      <w:pPr>
        <w:spacing w:after="0" w:line="240" w:lineRule="auto"/>
        <w:ind w:left="0" w:firstLine="0"/>
        <w:rPr>
          <w:rFonts w:eastAsia="Calibri"/>
          <w:color w:val="auto"/>
          <w:kern w:val="0"/>
          <w:lang w:eastAsia="en-US"/>
        </w:rPr>
      </w:pPr>
    </w:p>
    <w:p w14:paraId="03C1E564" w14:textId="0FE26EFE"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5.</w:t>
      </w:r>
      <w:r>
        <w:rPr>
          <w:b/>
          <w:bCs/>
          <w:color w:val="auto"/>
          <w:kern w:val="0"/>
          <w:position w:val="-1"/>
          <w:lang w:eastAsia="en-US"/>
        </w:rPr>
        <w:tab/>
      </w:r>
      <w:r w:rsidRPr="00873EB8">
        <w:rPr>
          <w:b/>
          <w:bCs/>
          <w:color w:val="auto"/>
          <w:kern w:val="0"/>
          <w:position w:val="-1"/>
          <w:lang w:eastAsia="en-US"/>
        </w:rPr>
        <w:t>ADMINISTRASJONSMÅTE OG VEI(ER)</w:t>
      </w:r>
    </w:p>
    <w:p w14:paraId="3004FF65" w14:textId="77777777" w:rsidR="00172CF7" w:rsidRPr="00873EB8" w:rsidRDefault="00172CF7" w:rsidP="004F1B0E">
      <w:pPr>
        <w:keepNext/>
        <w:spacing w:after="0" w:line="240" w:lineRule="auto"/>
        <w:ind w:left="0" w:firstLine="0"/>
        <w:rPr>
          <w:rFonts w:eastAsia="Calibri"/>
          <w:color w:val="auto"/>
          <w:kern w:val="0"/>
          <w:lang w:eastAsia="en-US"/>
        </w:rPr>
      </w:pPr>
    </w:p>
    <w:p w14:paraId="4AC6A500" w14:textId="77777777" w:rsidR="00E10B6D" w:rsidRPr="00873EB8" w:rsidRDefault="00E10B6D" w:rsidP="004F1B0E">
      <w:pPr>
        <w:spacing w:after="0" w:line="240" w:lineRule="auto"/>
        <w:ind w:left="0" w:firstLine="0"/>
        <w:rPr>
          <w:rFonts w:eastAsia="Calibri"/>
          <w:color w:val="auto"/>
          <w:kern w:val="0"/>
          <w:lang w:eastAsia="en-US"/>
        </w:rPr>
      </w:pPr>
      <w:r w:rsidRPr="00873EB8">
        <w:rPr>
          <w:rFonts w:eastAsia="Calibri"/>
          <w:color w:val="auto"/>
          <w:kern w:val="0"/>
          <w:lang w:eastAsia="en-US"/>
        </w:rPr>
        <w:t>Skal ikke ristes.</w:t>
      </w:r>
    </w:p>
    <w:p w14:paraId="41B4CCA3" w14:textId="2BCD85E0" w:rsidR="00E10B6D" w:rsidRPr="00873EB8" w:rsidRDefault="0037599A" w:rsidP="004F1B0E">
      <w:pPr>
        <w:spacing w:after="0" w:line="240" w:lineRule="auto"/>
        <w:ind w:left="0" w:firstLine="0"/>
        <w:rPr>
          <w:rFonts w:eastAsia="Calibri"/>
          <w:color w:val="auto"/>
          <w:kern w:val="0"/>
          <w:lang w:eastAsia="en-US"/>
        </w:rPr>
      </w:pPr>
      <w:r w:rsidRPr="00873EB8">
        <w:rPr>
          <w:rFonts w:eastAsia="Calibri"/>
          <w:color w:val="auto"/>
          <w:kern w:val="0"/>
          <w:lang w:eastAsia="en-US"/>
        </w:rPr>
        <w:t xml:space="preserve">Til subkutan </w:t>
      </w:r>
      <w:r w:rsidR="00E10B6D" w:rsidRPr="00873EB8">
        <w:rPr>
          <w:rFonts w:eastAsia="Calibri"/>
          <w:color w:val="auto"/>
          <w:kern w:val="0"/>
          <w:lang w:eastAsia="en-US"/>
        </w:rPr>
        <w:t>bruk</w:t>
      </w:r>
    </w:p>
    <w:p w14:paraId="501B68AC" w14:textId="77777777" w:rsidR="00172CF7" w:rsidRPr="00873EB8" w:rsidRDefault="00E10B6D" w:rsidP="004F1B0E">
      <w:pPr>
        <w:spacing w:after="0" w:line="240" w:lineRule="auto"/>
        <w:ind w:left="0" w:firstLine="0"/>
        <w:rPr>
          <w:rFonts w:eastAsia="Calibri"/>
          <w:color w:val="auto"/>
          <w:kern w:val="0"/>
          <w:lang w:eastAsia="en-US"/>
        </w:rPr>
      </w:pPr>
      <w:r w:rsidRPr="00873EB8">
        <w:rPr>
          <w:rFonts w:eastAsia="Calibri"/>
          <w:color w:val="auto"/>
          <w:kern w:val="0"/>
          <w:lang w:eastAsia="en-US"/>
        </w:rPr>
        <w:t>Les pakningsvedlegget før bruk</w:t>
      </w:r>
      <w:r w:rsidR="00172CF7" w:rsidRPr="00873EB8">
        <w:rPr>
          <w:rFonts w:eastAsia="Calibri"/>
          <w:color w:val="auto"/>
          <w:kern w:val="0"/>
          <w:lang w:eastAsia="en-US"/>
        </w:rPr>
        <w:t>.</w:t>
      </w:r>
    </w:p>
    <w:p w14:paraId="468B780F" w14:textId="77777777" w:rsidR="00172CF7" w:rsidRPr="00873EB8" w:rsidRDefault="00172CF7" w:rsidP="004F1B0E">
      <w:pPr>
        <w:spacing w:after="0" w:line="240" w:lineRule="auto"/>
        <w:ind w:left="0" w:firstLine="0"/>
        <w:rPr>
          <w:rFonts w:eastAsia="Calibri"/>
          <w:color w:val="auto"/>
          <w:kern w:val="0"/>
          <w:lang w:eastAsia="en-US"/>
        </w:rPr>
      </w:pPr>
    </w:p>
    <w:p w14:paraId="6F89AEAA" w14:textId="77777777" w:rsidR="00172CF7" w:rsidRPr="00873EB8" w:rsidRDefault="00172CF7" w:rsidP="004F1B0E">
      <w:pPr>
        <w:spacing w:after="0" w:line="240" w:lineRule="auto"/>
        <w:ind w:left="0" w:firstLine="0"/>
        <w:rPr>
          <w:rFonts w:eastAsia="Calibri"/>
          <w:color w:val="auto"/>
          <w:kern w:val="0"/>
          <w:lang w:eastAsia="en-US"/>
        </w:rPr>
      </w:pPr>
    </w:p>
    <w:p w14:paraId="3BFF321B" w14:textId="77777777" w:rsidR="00873EB8" w:rsidRPr="00C2091B"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A56DE2">
        <w:rPr>
          <w:b/>
          <w:bCs/>
          <w:color w:val="auto"/>
          <w:kern w:val="0"/>
          <w:lang w:eastAsia="en-US"/>
        </w:rPr>
        <w:t>6.</w:t>
      </w:r>
      <w:r>
        <w:rPr>
          <w:b/>
          <w:bCs/>
          <w:color w:val="auto"/>
          <w:kern w:val="0"/>
          <w:lang w:eastAsia="en-US"/>
        </w:rPr>
        <w:tab/>
      </w:r>
      <w:r w:rsidRPr="00A56DE2">
        <w:rPr>
          <w:b/>
          <w:bCs/>
          <w:color w:val="auto"/>
          <w:kern w:val="0"/>
          <w:lang w:eastAsia="en-US"/>
        </w:rPr>
        <w:t>ADVARSEL OM AT LEGEMIDLET SKAL OPPBEVARES UTILGJENGELIG FOR</w:t>
      </w:r>
      <w:r>
        <w:rPr>
          <w:b/>
          <w:bCs/>
          <w:color w:val="auto"/>
          <w:kern w:val="0"/>
          <w:lang w:eastAsia="en-US"/>
        </w:rPr>
        <w:t xml:space="preserve"> </w:t>
      </w:r>
      <w:r w:rsidRPr="00C2091B">
        <w:rPr>
          <w:b/>
          <w:bCs/>
          <w:color w:val="auto"/>
          <w:kern w:val="0"/>
          <w:lang w:eastAsia="en-US"/>
        </w:rPr>
        <w:t>BARN</w:t>
      </w:r>
    </w:p>
    <w:p w14:paraId="3AF16AD2" w14:textId="77777777" w:rsidR="00172CF7" w:rsidRPr="00C2091B" w:rsidRDefault="00172CF7" w:rsidP="004F1B0E">
      <w:pPr>
        <w:keepNext/>
        <w:spacing w:after="0" w:line="240" w:lineRule="auto"/>
        <w:ind w:left="0" w:firstLine="0"/>
        <w:rPr>
          <w:rFonts w:eastAsia="Calibri"/>
          <w:color w:val="auto"/>
          <w:kern w:val="0"/>
          <w:lang w:eastAsia="en-US"/>
        </w:rPr>
      </w:pPr>
    </w:p>
    <w:p w14:paraId="5A9BCA16" w14:textId="77777777" w:rsidR="00172CF7" w:rsidRPr="00873EB8" w:rsidRDefault="00F02CB8" w:rsidP="004F1B0E">
      <w:pPr>
        <w:spacing w:after="0" w:line="240" w:lineRule="auto"/>
        <w:ind w:left="0" w:firstLine="0"/>
        <w:rPr>
          <w:color w:val="auto"/>
          <w:kern w:val="0"/>
          <w:lang w:eastAsia="en-US"/>
        </w:rPr>
      </w:pPr>
      <w:r w:rsidRPr="00873EB8">
        <w:rPr>
          <w:rFonts w:eastAsia="Calibri"/>
          <w:color w:val="auto"/>
          <w:kern w:val="0"/>
          <w:lang w:eastAsia="en-US"/>
        </w:rPr>
        <w:t>Oppbevares utilgjengelig for barn</w:t>
      </w:r>
      <w:r w:rsidR="00172CF7" w:rsidRPr="00873EB8">
        <w:rPr>
          <w:rFonts w:eastAsia="Calibri"/>
          <w:color w:val="auto"/>
          <w:kern w:val="0"/>
          <w:lang w:eastAsia="en-US"/>
        </w:rPr>
        <w:t>.</w:t>
      </w:r>
    </w:p>
    <w:p w14:paraId="25A498FE" w14:textId="77777777" w:rsidR="00172CF7" w:rsidRPr="00873EB8" w:rsidRDefault="00172CF7" w:rsidP="004F1B0E">
      <w:pPr>
        <w:spacing w:after="0" w:line="240" w:lineRule="auto"/>
        <w:ind w:left="0" w:firstLine="0"/>
        <w:rPr>
          <w:color w:val="auto"/>
          <w:kern w:val="0"/>
          <w:lang w:eastAsia="en-US"/>
        </w:rPr>
      </w:pPr>
    </w:p>
    <w:p w14:paraId="368E0A70" w14:textId="77777777" w:rsidR="00172CF7" w:rsidRPr="00873EB8" w:rsidRDefault="00172CF7" w:rsidP="004F1B0E">
      <w:pPr>
        <w:spacing w:after="0" w:line="240" w:lineRule="auto"/>
        <w:ind w:left="0" w:firstLine="0"/>
        <w:rPr>
          <w:color w:val="auto"/>
          <w:kern w:val="0"/>
          <w:lang w:eastAsia="en-US"/>
        </w:rPr>
      </w:pPr>
    </w:p>
    <w:p w14:paraId="0BD1AB3A"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rFonts w:eastAsia="Calibri"/>
          <w:color w:val="auto"/>
          <w:kern w:val="0"/>
          <w:lang w:eastAsia="en-US"/>
        </w:rPr>
      </w:pPr>
      <w:r w:rsidRPr="00873EB8">
        <w:rPr>
          <w:b/>
          <w:bCs/>
          <w:color w:val="auto"/>
          <w:kern w:val="0"/>
          <w:position w:val="-1"/>
          <w:lang w:eastAsia="en-US"/>
        </w:rPr>
        <w:t>7.</w:t>
      </w:r>
      <w:r w:rsidRPr="00873EB8">
        <w:rPr>
          <w:b/>
          <w:bCs/>
          <w:color w:val="auto"/>
          <w:kern w:val="0"/>
          <w:position w:val="-1"/>
          <w:lang w:eastAsia="en-US"/>
        </w:rPr>
        <w:tab/>
        <w:t>EVENTUELLE ANDRE SPESIELLE ADVARSLER</w:t>
      </w:r>
    </w:p>
    <w:p w14:paraId="594E8E18" w14:textId="77777777" w:rsidR="00172CF7" w:rsidRPr="00873EB8" w:rsidRDefault="00172CF7" w:rsidP="004F1B0E">
      <w:pPr>
        <w:spacing w:after="0" w:line="240" w:lineRule="auto"/>
        <w:ind w:left="0" w:firstLine="0"/>
        <w:rPr>
          <w:rFonts w:eastAsia="Calibri"/>
          <w:color w:val="auto"/>
          <w:kern w:val="0"/>
          <w:lang w:eastAsia="en-US"/>
        </w:rPr>
      </w:pPr>
    </w:p>
    <w:p w14:paraId="35AE11C5" w14:textId="77777777" w:rsidR="00172CF7" w:rsidRPr="00873EB8" w:rsidRDefault="00172CF7" w:rsidP="004F1B0E">
      <w:pPr>
        <w:spacing w:after="0" w:line="240" w:lineRule="auto"/>
        <w:ind w:left="0" w:firstLine="0"/>
        <w:rPr>
          <w:rFonts w:eastAsia="Calibri"/>
          <w:color w:val="auto"/>
          <w:kern w:val="0"/>
          <w:lang w:eastAsia="en-US"/>
        </w:rPr>
      </w:pPr>
    </w:p>
    <w:p w14:paraId="62355FB5"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8.</w:t>
      </w:r>
      <w:r w:rsidRPr="00221771">
        <w:rPr>
          <w:b/>
          <w:bCs/>
          <w:color w:val="auto"/>
          <w:kern w:val="0"/>
          <w:position w:val="-1"/>
          <w:lang w:eastAsia="en-US"/>
        </w:rPr>
        <w:tab/>
        <w:t>UTLØPSDATO</w:t>
      </w:r>
    </w:p>
    <w:p w14:paraId="2A471D1E" w14:textId="77777777" w:rsidR="00172CF7" w:rsidRPr="00221771" w:rsidRDefault="00172CF7" w:rsidP="004F1B0E">
      <w:pPr>
        <w:keepNext/>
        <w:spacing w:after="0" w:line="240" w:lineRule="auto"/>
        <w:ind w:left="0" w:firstLine="0"/>
        <w:rPr>
          <w:rFonts w:eastAsia="Calibri"/>
          <w:color w:val="auto"/>
          <w:kern w:val="0"/>
          <w:lang w:eastAsia="en-US"/>
        </w:rPr>
      </w:pPr>
    </w:p>
    <w:p w14:paraId="0534CAE3" w14:textId="77777777" w:rsidR="00F02CB8" w:rsidRPr="00221771" w:rsidRDefault="00F02CB8" w:rsidP="004F1B0E">
      <w:pPr>
        <w:spacing w:after="0" w:line="240" w:lineRule="auto"/>
        <w:ind w:left="0" w:firstLine="0"/>
        <w:rPr>
          <w:rFonts w:eastAsia="Calibri"/>
          <w:color w:val="auto"/>
          <w:kern w:val="0"/>
          <w:lang w:eastAsia="en-US"/>
        </w:rPr>
      </w:pPr>
      <w:r w:rsidRPr="00221771">
        <w:rPr>
          <w:rFonts w:eastAsia="Calibri"/>
          <w:color w:val="auto"/>
          <w:kern w:val="0"/>
          <w:lang w:eastAsia="en-US"/>
        </w:rPr>
        <w:t>Utløpsdato</w:t>
      </w:r>
    </w:p>
    <w:p w14:paraId="32212A9E" w14:textId="77777777" w:rsidR="00172CF7" w:rsidRPr="00132631" w:rsidRDefault="00172CF7" w:rsidP="004F1B0E">
      <w:pPr>
        <w:spacing w:after="0" w:line="240" w:lineRule="auto"/>
        <w:ind w:left="0" w:firstLine="0"/>
        <w:rPr>
          <w:rFonts w:eastAsia="Calibri"/>
          <w:color w:val="auto"/>
          <w:kern w:val="0"/>
          <w:lang w:eastAsia="en-US"/>
        </w:rPr>
      </w:pPr>
    </w:p>
    <w:p w14:paraId="3D6CBE73" w14:textId="77777777" w:rsidR="00172CF7" w:rsidRPr="00B4472D" w:rsidRDefault="00172CF7" w:rsidP="004F1B0E">
      <w:pPr>
        <w:spacing w:after="0" w:line="240" w:lineRule="auto"/>
        <w:ind w:left="0" w:firstLine="0"/>
        <w:rPr>
          <w:color w:val="auto"/>
          <w:kern w:val="0"/>
          <w:lang w:eastAsia="en-US"/>
        </w:rPr>
      </w:pPr>
    </w:p>
    <w:p w14:paraId="7D306127"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9.</w:t>
      </w:r>
      <w:r w:rsidRPr="00221771">
        <w:rPr>
          <w:b/>
          <w:bCs/>
          <w:color w:val="auto"/>
          <w:kern w:val="0"/>
          <w:position w:val="-1"/>
          <w:lang w:eastAsia="en-US"/>
        </w:rPr>
        <w:tab/>
        <w:t>OPPBEVARINGSBETINGELSER</w:t>
      </w:r>
    </w:p>
    <w:p w14:paraId="64DEB497" w14:textId="77777777" w:rsidR="00172CF7" w:rsidRPr="00221771" w:rsidRDefault="00172CF7" w:rsidP="004F1B0E">
      <w:pPr>
        <w:keepNext/>
        <w:spacing w:after="0" w:line="240" w:lineRule="auto"/>
        <w:ind w:left="0" w:firstLine="0"/>
        <w:rPr>
          <w:rFonts w:eastAsia="Calibri"/>
          <w:color w:val="auto"/>
          <w:kern w:val="0"/>
          <w:lang w:eastAsia="en-US"/>
        </w:rPr>
      </w:pPr>
    </w:p>
    <w:p w14:paraId="4EC2FF5D" w14:textId="77777777" w:rsidR="00253055" w:rsidRPr="00221771" w:rsidRDefault="00253055" w:rsidP="004F1B0E">
      <w:pPr>
        <w:spacing w:after="0" w:line="240" w:lineRule="auto"/>
        <w:ind w:left="0" w:firstLine="0"/>
        <w:rPr>
          <w:rFonts w:eastAsia="Calibri"/>
          <w:color w:val="auto"/>
          <w:kern w:val="0"/>
          <w:lang w:eastAsia="en-US"/>
        </w:rPr>
      </w:pPr>
      <w:r w:rsidRPr="00221771">
        <w:rPr>
          <w:rFonts w:eastAsia="Calibri"/>
          <w:color w:val="auto"/>
          <w:kern w:val="0"/>
          <w:lang w:eastAsia="en-US"/>
        </w:rPr>
        <w:t>Oppbevares i kjøleskap.</w:t>
      </w:r>
    </w:p>
    <w:p w14:paraId="29CB6BF4" w14:textId="77777777" w:rsidR="00253055" w:rsidRPr="00221771" w:rsidRDefault="00253055" w:rsidP="004F1B0E">
      <w:pPr>
        <w:spacing w:after="0" w:line="240" w:lineRule="auto"/>
        <w:ind w:left="0" w:firstLine="0"/>
        <w:rPr>
          <w:rFonts w:eastAsia="Calibri"/>
          <w:color w:val="auto"/>
          <w:kern w:val="0"/>
          <w:lang w:eastAsia="en-US"/>
        </w:rPr>
      </w:pPr>
      <w:r w:rsidRPr="00221771">
        <w:rPr>
          <w:rFonts w:eastAsia="Calibri"/>
          <w:color w:val="auto"/>
          <w:kern w:val="0"/>
          <w:lang w:eastAsia="en-US"/>
        </w:rPr>
        <w:t>Skal ikke fryses.</w:t>
      </w:r>
    </w:p>
    <w:p w14:paraId="7BF928F5" w14:textId="77777777" w:rsidR="00253055" w:rsidRPr="00132631" w:rsidRDefault="00253055" w:rsidP="004F1B0E">
      <w:pPr>
        <w:spacing w:after="0" w:line="240" w:lineRule="auto"/>
        <w:ind w:left="0" w:firstLine="0"/>
        <w:rPr>
          <w:rFonts w:eastAsia="Calibri"/>
          <w:color w:val="auto"/>
          <w:kern w:val="0"/>
          <w:lang w:eastAsia="en-US"/>
        </w:rPr>
      </w:pPr>
      <w:r w:rsidRPr="00132631">
        <w:rPr>
          <w:rFonts w:eastAsia="Calibri"/>
          <w:color w:val="auto"/>
          <w:kern w:val="0"/>
          <w:lang w:eastAsia="en-US"/>
        </w:rPr>
        <w:t>Oppbevar den ferdigfylte sprøyten i ytteremballasjen for å beskytte mot lys.</w:t>
      </w:r>
    </w:p>
    <w:p w14:paraId="5B9CAB1F" w14:textId="77777777" w:rsidR="00172CF7" w:rsidRDefault="00172CF7" w:rsidP="004F1B0E">
      <w:pPr>
        <w:spacing w:after="0" w:line="240" w:lineRule="auto"/>
        <w:ind w:left="0" w:firstLine="0"/>
        <w:rPr>
          <w:color w:val="auto"/>
          <w:kern w:val="0"/>
          <w:lang w:eastAsia="en-US"/>
        </w:rPr>
      </w:pPr>
    </w:p>
    <w:p w14:paraId="26337B93" w14:textId="77777777" w:rsidR="00955364" w:rsidRPr="00B4472D" w:rsidRDefault="00955364" w:rsidP="004F1B0E">
      <w:pPr>
        <w:spacing w:after="0" w:line="240" w:lineRule="auto"/>
        <w:ind w:left="0" w:firstLine="0"/>
        <w:rPr>
          <w:color w:val="auto"/>
          <w:kern w:val="0"/>
          <w:lang w:eastAsia="en-US"/>
        </w:rPr>
      </w:pPr>
    </w:p>
    <w:p w14:paraId="437D3ACD" w14:textId="77777777" w:rsidR="00873EB8" w:rsidRPr="00C2091B"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lang w:eastAsia="en-US"/>
        </w:rPr>
      </w:pPr>
      <w:r w:rsidRPr="00B4472D">
        <w:rPr>
          <w:b/>
          <w:bCs/>
          <w:color w:val="auto"/>
          <w:kern w:val="0"/>
          <w:lang w:eastAsia="en-US"/>
        </w:rPr>
        <w:t>10.</w:t>
      </w:r>
      <w:r w:rsidRPr="00B4472D">
        <w:rPr>
          <w:b/>
          <w:bCs/>
          <w:color w:val="auto"/>
          <w:kern w:val="0"/>
          <w:lang w:eastAsia="en-US"/>
        </w:rPr>
        <w:tab/>
      </w:r>
      <w:r w:rsidRPr="00F43E9C">
        <w:rPr>
          <w:b/>
          <w:bCs/>
          <w:color w:val="auto"/>
          <w:kern w:val="0"/>
          <w:lang w:eastAsia="en-US"/>
        </w:rPr>
        <w:t>EVENTUELLE SPESIELLE FORHOLDSREGLER VED DESTRUKSJON AV</w:t>
      </w:r>
      <w:r>
        <w:rPr>
          <w:b/>
          <w:bCs/>
          <w:color w:val="auto"/>
          <w:kern w:val="0"/>
          <w:lang w:eastAsia="en-US"/>
        </w:rPr>
        <w:t xml:space="preserve"> </w:t>
      </w:r>
      <w:r w:rsidRPr="00C2091B">
        <w:rPr>
          <w:b/>
          <w:bCs/>
          <w:color w:val="auto"/>
          <w:kern w:val="0"/>
          <w:lang w:eastAsia="en-US"/>
        </w:rPr>
        <w:t>UBRUKTE LEGEMIDLER ELLER AVFALL</w:t>
      </w:r>
    </w:p>
    <w:p w14:paraId="2995A147" w14:textId="77777777" w:rsidR="00172CF7" w:rsidRPr="00C2091B" w:rsidRDefault="00172CF7" w:rsidP="004F1B0E">
      <w:pPr>
        <w:spacing w:after="0" w:line="240" w:lineRule="auto"/>
        <w:ind w:left="0" w:firstLine="0"/>
        <w:rPr>
          <w:color w:val="auto"/>
          <w:kern w:val="0"/>
          <w:lang w:eastAsia="en-US"/>
        </w:rPr>
      </w:pPr>
    </w:p>
    <w:p w14:paraId="6C58DD42" w14:textId="77777777" w:rsidR="00172CF7" w:rsidRPr="00C2091B" w:rsidRDefault="00172CF7" w:rsidP="004F1B0E">
      <w:pPr>
        <w:spacing w:after="0" w:line="240" w:lineRule="auto"/>
        <w:ind w:left="0" w:firstLine="0"/>
        <w:rPr>
          <w:color w:val="auto"/>
          <w:kern w:val="0"/>
          <w:lang w:eastAsia="en-US"/>
        </w:rPr>
      </w:pPr>
    </w:p>
    <w:p w14:paraId="66758C2A" w14:textId="77777777" w:rsidR="00873EB8" w:rsidRPr="00B4472D"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B4472D">
        <w:rPr>
          <w:b/>
          <w:bCs/>
          <w:color w:val="auto"/>
          <w:kern w:val="0"/>
          <w:position w:val="-1"/>
          <w:lang w:eastAsia="en-US"/>
        </w:rPr>
        <w:t>11.</w:t>
      </w:r>
      <w:r w:rsidRPr="00B4472D">
        <w:rPr>
          <w:b/>
          <w:bCs/>
          <w:color w:val="auto"/>
          <w:kern w:val="0"/>
          <w:position w:val="-1"/>
          <w:lang w:eastAsia="en-US"/>
        </w:rPr>
        <w:tab/>
      </w:r>
      <w:r w:rsidRPr="00EE3FA9">
        <w:rPr>
          <w:b/>
          <w:bCs/>
          <w:color w:val="auto"/>
          <w:spacing w:val="-1"/>
          <w:kern w:val="0"/>
          <w:position w:val="-1"/>
          <w:lang w:eastAsia="en-US"/>
        </w:rPr>
        <w:t>NAVN OG ADRESSE PÅ INNEHAVEREN AV MARKEDSFØRINGSTILLATELSEN</w:t>
      </w:r>
    </w:p>
    <w:p w14:paraId="1669A106" w14:textId="77777777" w:rsidR="00172CF7" w:rsidRPr="00B4472D" w:rsidRDefault="00172CF7" w:rsidP="004F1B0E">
      <w:pPr>
        <w:keepNext/>
        <w:spacing w:after="0" w:line="240" w:lineRule="auto"/>
        <w:ind w:left="0" w:firstLine="0"/>
        <w:rPr>
          <w:color w:val="auto"/>
          <w:kern w:val="0"/>
          <w:lang w:eastAsia="en-US"/>
        </w:rPr>
      </w:pPr>
    </w:p>
    <w:p w14:paraId="6D532617" w14:textId="77777777" w:rsidR="0037599A" w:rsidRPr="008858C3" w:rsidRDefault="0037599A" w:rsidP="004F1B0E">
      <w:pPr>
        <w:spacing w:after="0" w:line="240" w:lineRule="auto"/>
        <w:ind w:left="0" w:firstLine="0"/>
        <w:rPr>
          <w:lang w:val="en-US"/>
        </w:rPr>
      </w:pPr>
      <w:r w:rsidRPr="008858C3">
        <w:rPr>
          <w:lang w:val="en-US"/>
        </w:rPr>
        <w:t>Amgen Technology (Ireland) UC,</w:t>
      </w:r>
    </w:p>
    <w:p w14:paraId="29E92210" w14:textId="77777777" w:rsidR="0037599A" w:rsidRPr="008858C3" w:rsidRDefault="0037599A" w:rsidP="004F1B0E">
      <w:pPr>
        <w:spacing w:after="0" w:line="240" w:lineRule="auto"/>
        <w:ind w:left="0" w:firstLine="0"/>
        <w:rPr>
          <w:lang w:val="en-US"/>
        </w:rPr>
      </w:pPr>
      <w:r w:rsidRPr="008858C3">
        <w:rPr>
          <w:lang w:val="en-US"/>
        </w:rPr>
        <w:t>Pottery Road,</w:t>
      </w:r>
    </w:p>
    <w:p w14:paraId="6FCC9441" w14:textId="77777777" w:rsidR="0037599A" w:rsidRPr="005F3C73" w:rsidRDefault="0037599A" w:rsidP="004F1B0E">
      <w:pPr>
        <w:spacing w:after="0" w:line="240" w:lineRule="auto"/>
        <w:ind w:left="0" w:firstLine="0"/>
      </w:pPr>
      <w:r w:rsidRPr="005F3C73">
        <w:t>Dun Laoghaire,</w:t>
      </w:r>
    </w:p>
    <w:p w14:paraId="166076A7" w14:textId="77777777" w:rsidR="0037599A" w:rsidRPr="005F3C73" w:rsidRDefault="0037599A" w:rsidP="004F1B0E">
      <w:pPr>
        <w:spacing w:after="0" w:line="240" w:lineRule="auto"/>
        <w:ind w:left="0" w:firstLine="0"/>
      </w:pPr>
      <w:r w:rsidRPr="005F3C73">
        <w:t>Co Dublin,</w:t>
      </w:r>
    </w:p>
    <w:p w14:paraId="0DB4B405" w14:textId="77777777" w:rsidR="0037599A" w:rsidRDefault="0037599A" w:rsidP="004F1B0E">
      <w:pPr>
        <w:spacing w:after="0" w:line="240" w:lineRule="auto"/>
        <w:ind w:left="0" w:firstLine="0"/>
      </w:pPr>
      <w:r w:rsidRPr="005F3C73">
        <w:t>Irland</w:t>
      </w:r>
    </w:p>
    <w:p w14:paraId="30073475" w14:textId="77777777" w:rsidR="00172CF7" w:rsidRPr="00873EB8" w:rsidRDefault="00172CF7" w:rsidP="004F1B0E">
      <w:pPr>
        <w:spacing w:after="0" w:line="240" w:lineRule="auto"/>
        <w:ind w:left="0" w:firstLine="0"/>
        <w:rPr>
          <w:color w:val="auto"/>
          <w:kern w:val="0"/>
          <w:lang w:eastAsia="en-US"/>
        </w:rPr>
      </w:pPr>
    </w:p>
    <w:p w14:paraId="1F742D52" w14:textId="77777777" w:rsidR="00172CF7" w:rsidRPr="00873EB8" w:rsidRDefault="00172CF7" w:rsidP="004F1B0E">
      <w:pPr>
        <w:spacing w:after="0" w:line="240" w:lineRule="auto"/>
        <w:ind w:left="0" w:firstLine="0"/>
        <w:rPr>
          <w:color w:val="auto"/>
          <w:kern w:val="0"/>
          <w:lang w:eastAsia="en-US"/>
        </w:rPr>
      </w:pPr>
    </w:p>
    <w:p w14:paraId="55C078EE"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2.</w:t>
      </w:r>
      <w:r w:rsidRPr="00873EB8">
        <w:rPr>
          <w:b/>
          <w:bCs/>
          <w:color w:val="auto"/>
          <w:kern w:val="0"/>
          <w:position w:val="-1"/>
          <w:lang w:eastAsia="en-US"/>
        </w:rPr>
        <w:tab/>
        <w:t>MARKEDSFØRINGSTILLATELSESNUMMER (NUMRE))</w:t>
      </w:r>
    </w:p>
    <w:p w14:paraId="175EB799" w14:textId="77777777" w:rsidR="00172CF7" w:rsidRPr="00873EB8" w:rsidRDefault="00172CF7" w:rsidP="004F1B0E">
      <w:pPr>
        <w:keepNext/>
        <w:spacing w:after="0" w:line="240" w:lineRule="auto"/>
        <w:ind w:left="0" w:firstLine="0"/>
        <w:rPr>
          <w:color w:val="auto"/>
          <w:kern w:val="0"/>
          <w:lang w:eastAsia="en-US"/>
        </w:rPr>
      </w:pPr>
    </w:p>
    <w:p w14:paraId="4D14ADAE" w14:textId="77777777" w:rsidR="000B1B51" w:rsidRPr="00C11EC9" w:rsidRDefault="000B1B51" w:rsidP="004F1B0E">
      <w:pPr>
        <w:spacing w:after="0" w:line="240" w:lineRule="auto"/>
        <w:ind w:left="0" w:firstLine="0"/>
      </w:pPr>
      <w:r w:rsidRPr="00C11EC9">
        <w:t>EU/1/24/1823/003</w:t>
      </w:r>
    </w:p>
    <w:p w14:paraId="4DFAB340" w14:textId="77777777" w:rsidR="00172CF7" w:rsidRPr="00873EB8" w:rsidRDefault="00172CF7" w:rsidP="004F1B0E">
      <w:pPr>
        <w:spacing w:after="0" w:line="240" w:lineRule="auto"/>
        <w:ind w:left="0" w:firstLine="0"/>
        <w:rPr>
          <w:color w:val="auto"/>
          <w:kern w:val="0"/>
          <w:lang w:eastAsia="en-US"/>
        </w:rPr>
      </w:pPr>
    </w:p>
    <w:p w14:paraId="25BB7E4F" w14:textId="77777777" w:rsidR="00172CF7" w:rsidRPr="00873EB8" w:rsidRDefault="00172CF7" w:rsidP="004F1B0E">
      <w:pPr>
        <w:spacing w:after="0" w:line="240" w:lineRule="auto"/>
        <w:ind w:left="0" w:firstLine="0"/>
        <w:rPr>
          <w:color w:val="auto"/>
          <w:kern w:val="0"/>
          <w:lang w:eastAsia="en-US"/>
        </w:rPr>
      </w:pPr>
    </w:p>
    <w:p w14:paraId="45BF2044"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3.</w:t>
      </w:r>
      <w:r w:rsidRPr="00873EB8">
        <w:rPr>
          <w:b/>
          <w:bCs/>
          <w:color w:val="auto"/>
          <w:kern w:val="0"/>
          <w:position w:val="-1"/>
          <w:lang w:eastAsia="en-US"/>
        </w:rPr>
        <w:tab/>
        <w:t>PRODUKSJONSNUMMER</w:t>
      </w:r>
    </w:p>
    <w:p w14:paraId="295B8CE1" w14:textId="77777777" w:rsidR="00172CF7" w:rsidRPr="00873EB8" w:rsidRDefault="00172CF7" w:rsidP="004F1B0E">
      <w:pPr>
        <w:keepNext/>
        <w:tabs>
          <w:tab w:val="left" w:pos="7025"/>
        </w:tabs>
        <w:spacing w:after="0" w:line="240" w:lineRule="auto"/>
        <w:ind w:left="0" w:firstLine="0"/>
        <w:rPr>
          <w:color w:val="auto"/>
          <w:kern w:val="0"/>
          <w:lang w:eastAsia="en-US"/>
        </w:rPr>
      </w:pPr>
    </w:p>
    <w:p w14:paraId="38386E1A" w14:textId="77777777" w:rsidR="00172CF7" w:rsidRPr="00873EB8" w:rsidRDefault="00172CF7" w:rsidP="004F1B0E">
      <w:pPr>
        <w:spacing w:after="0" w:line="240" w:lineRule="auto"/>
        <w:ind w:left="0" w:firstLine="0"/>
        <w:rPr>
          <w:color w:val="auto"/>
          <w:kern w:val="0"/>
          <w:lang w:eastAsia="en-US"/>
        </w:rPr>
      </w:pPr>
      <w:r w:rsidRPr="00873EB8">
        <w:rPr>
          <w:color w:val="auto"/>
          <w:kern w:val="0"/>
          <w:lang w:eastAsia="en-US"/>
        </w:rPr>
        <w:t>Lot</w:t>
      </w:r>
    </w:p>
    <w:p w14:paraId="67E4B788" w14:textId="77777777" w:rsidR="00172CF7" w:rsidRPr="00873EB8" w:rsidRDefault="00172CF7" w:rsidP="004F1B0E">
      <w:pPr>
        <w:spacing w:after="0" w:line="240" w:lineRule="auto"/>
        <w:ind w:left="0" w:firstLine="0"/>
        <w:rPr>
          <w:color w:val="auto"/>
          <w:kern w:val="0"/>
          <w:lang w:eastAsia="en-US"/>
        </w:rPr>
      </w:pPr>
    </w:p>
    <w:p w14:paraId="4C61BF50" w14:textId="77777777" w:rsidR="00172CF7" w:rsidRPr="00873EB8" w:rsidRDefault="00172CF7" w:rsidP="004F1B0E">
      <w:pPr>
        <w:spacing w:after="0" w:line="240" w:lineRule="auto"/>
        <w:ind w:left="0" w:firstLine="0"/>
        <w:rPr>
          <w:color w:val="auto"/>
          <w:kern w:val="0"/>
          <w:lang w:eastAsia="en-US"/>
        </w:rPr>
      </w:pPr>
    </w:p>
    <w:p w14:paraId="7A430933"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spacing w:val="-1"/>
          <w:kern w:val="0"/>
          <w:position w:val="-1"/>
          <w:lang w:eastAsia="en-US"/>
        </w:rPr>
      </w:pPr>
      <w:r w:rsidRPr="00873EB8">
        <w:rPr>
          <w:b/>
          <w:bCs/>
          <w:color w:val="auto"/>
          <w:kern w:val="0"/>
          <w:position w:val="-1"/>
          <w:lang w:eastAsia="en-US"/>
        </w:rPr>
        <w:t>14.</w:t>
      </w:r>
      <w:r w:rsidRPr="00873EB8">
        <w:rPr>
          <w:b/>
          <w:bCs/>
          <w:color w:val="auto"/>
          <w:kern w:val="0"/>
          <w:position w:val="-1"/>
          <w:lang w:eastAsia="en-US"/>
        </w:rPr>
        <w:tab/>
      </w:r>
      <w:r w:rsidRPr="00873EB8">
        <w:rPr>
          <w:b/>
          <w:bCs/>
          <w:color w:val="auto"/>
          <w:spacing w:val="-1"/>
          <w:kern w:val="0"/>
          <w:position w:val="-1"/>
          <w:lang w:eastAsia="en-US"/>
        </w:rPr>
        <w:t>GENERELL KLASSIFIKASJON FOR UTLEVERING</w:t>
      </w:r>
    </w:p>
    <w:p w14:paraId="6375EB5D" w14:textId="77777777" w:rsidR="00172CF7" w:rsidRPr="00873EB8" w:rsidRDefault="00172CF7" w:rsidP="004F1B0E">
      <w:pPr>
        <w:spacing w:after="0" w:line="240" w:lineRule="auto"/>
        <w:ind w:left="0" w:firstLine="0"/>
        <w:rPr>
          <w:color w:val="auto"/>
          <w:kern w:val="0"/>
          <w:lang w:eastAsia="en-US"/>
        </w:rPr>
      </w:pPr>
    </w:p>
    <w:p w14:paraId="3DD33CC8" w14:textId="77777777" w:rsidR="00172CF7" w:rsidRPr="00873EB8" w:rsidRDefault="00172CF7" w:rsidP="004F1B0E">
      <w:pPr>
        <w:spacing w:after="0" w:line="240" w:lineRule="auto"/>
        <w:ind w:left="0" w:firstLine="0"/>
        <w:rPr>
          <w:color w:val="auto"/>
          <w:kern w:val="0"/>
          <w:lang w:eastAsia="en-US"/>
        </w:rPr>
      </w:pPr>
    </w:p>
    <w:p w14:paraId="29264545"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5.</w:t>
      </w:r>
      <w:r w:rsidRPr="00873EB8">
        <w:rPr>
          <w:b/>
          <w:bCs/>
          <w:color w:val="auto"/>
          <w:kern w:val="0"/>
          <w:position w:val="-1"/>
          <w:lang w:eastAsia="en-US"/>
        </w:rPr>
        <w:tab/>
      </w:r>
      <w:r w:rsidRPr="00873EB8">
        <w:rPr>
          <w:b/>
          <w:bCs/>
          <w:color w:val="auto"/>
          <w:spacing w:val="-1"/>
          <w:kern w:val="0"/>
          <w:position w:val="-1"/>
          <w:lang w:eastAsia="en-US"/>
        </w:rPr>
        <w:t>BRUKSANVISNING</w:t>
      </w:r>
    </w:p>
    <w:p w14:paraId="761A4D6B" w14:textId="77777777" w:rsidR="00172CF7" w:rsidRPr="00873EB8" w:rsidRDefault="00172CF7" w:rsidP="004F1B0E">
      <w:pPr>
        <w:spacing w:after="0" w:line="240" w:lineRule="auto"/>
        <w:ind w:left="0" w:firstLine="0"/>
        <w:rPr>
          <w:color w:val="auto"/>
          <w:kern w:val="0"/>
          <w:lang w:eastAsia="en-US"/>
        </w:rPr>
      </w:pPr>
    </w:p>
    <w:p w14:paraId="6A18E752" w14:textId="77777777" w:rsidR="00172CF7" w:rsidRPr="00873EB8" w:rsidRDefault="00172CF7" w:rsidP="004F1B0E">
      <w:pPr>
        <w:spacing w:after="0" w:line="240" w:lineRule="auto"/>
        <w:ind w:left="0" w:firstLine="0"/>
        <w:rPr>
          <w:color w:val="auto"/>
          <w:kern w:val="0"/>
          <w:lang w:eastAsia="en-US"/>
        </w:rPr>
      </w:pPr>
    </w:p>
    <w:p w14:paraId="36631162"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221771">
        <w:rPr>
          <w:b/>
          <w:bCs/>
          <w:color w:val="auto"/>
          <w:kern w:val="0"/>
          <w:position w:val="-1"/>
          <w:lang w:eastAsia="en-US"/>
        </w:rPr>
        <w:t>16.</w:t>
      </w:r>
      <w:r w:rsidRPr="00221771">
        <w:rPr>
          <w:b/>
          <w:bCs/>
          <w:color w:val="auto"/>
          <w:kern w:val="0"/>
          <w:position w:val="-1"/>
          <w:lang w:eastAsia="en-US"/>
        </w:rPr>
        <w:tab/>
      </w:r>
      <w:r w:rsidRPr="00221771">
        <w:rPr>
          <w:b/>
          <w:bCs/>
          <w:color w:val="auto"/>
          <w:spacing w:val="-1"/>
          <w:kern w:val="0"/>
          <w:position w:val="-1"/>
          <w:lang w:eastAsia="en-US"/>
        </w:rPr>
        <w:t>INFORMASJON MED BLINDESKRIFT</w:t>
      </w:r>
    </w:p>
    <w:p w14:paraId="4F13195D" w14:textId="77777777" w:rsidR="00172CF7" w:rsidRPr="00221771" w:rsidRDefault="00172CF7" w:rsidP="004F1B0E">
      <w:pPr>
        <w:keepNext/>
        <w:spacing w:after="0" w:line="240" w:lineRule="auto"/>
        <w:ind w:left="0" w:firstLine="0"/>
        <w:rPr>
          <w:color w:val="auto"/>
          <w:kern w:val="0"/>
          <w:lang w:eastAsia="en-US"/>
        </w:rPr>
      </w:pPr>
    </w:p>
    <w:p w14:paraId="2AC0EEE3" w14:textId="70B970A9" w:rsidR="00172CF7" w:rsidRPr="00873EB8" w:rsidRDefault="007E00BD" w:rsidP="004F1B0E">
      <w:pPr>
        <w:spacing w:after="0" w:line="240" w:lineRule="auto"/>
        <w:ind w:left="0" w:firstLine="0"/>
        <w:rPr>
          <w:rFonts w:eastAsia="Calibri"/>
          <w:color w:val="auto"/>
          <w:kern w:val="0"/>
          <w:lang w:eastAsia="en-US"/>
        </w:rPr>
      </w:pPr>
      <w:r w:rsidRPr="00873EB8">
        <w:rPr>
          <w:rFonts w:eastAsia="Calibri"/>
          <w:color w:val="auto"/>
          <w:kern w:val="0"/>
          <w:lang w:eastAsia="en-US"/>
        </w:rPr>
        <w:t>WEZENLA</w:t>
      </w:r>
      <w:r w:rsidR="00B455F2" w:rsidRPr="00873EB8">
        <w:rPr>
          <w:rFonts w:eastAsia="Calibri"/>
          <w:color w:val="auto"/>
          <w:kern w:val="0"/>
          <w:lang w:eastAsia="en-US"/>
        </w:rPr>
        <w:t xml:space="preserve"> 9</w:t>
      </w:r>
      <w:r w:rsidR="005D4B93" w:rsidRPr="00873EB8">
        <w:rPr>
          <w:rFonts w:eastAsia="Calibri"/>
          <w:color w:val="auto"/>
          <w:kern w:val="0"/>
          <w:lang w:eastAsia="en-US"/>
        </w:rPr>
        <w:t>0 </w:t>
      </w:r>
      <w:r w:rsidR="006A6D6C" w:rsidRPr="00873EB8">
        <w:rPr>
          <w:rFonts w:eastAsia="Calibri"/>
          <w:color w:val="auto"/>
          <w:kern w:val="0"/>
          <w:lang w:eastAsia="en-US"/>
        </w:rPr>
        <w:t>mg</w:t>
      </w:r>
      <w:r w:rsidR="0037599A" w:rsidRPr="00873EB8">
        <w:rPr>
          <w:rFonts w:eastAsia="Calibri"/>
          <w:color w:val="auto"/>
          <w:kern w:val="0"/>
          <w:lang w:eastAsia="en-US"/>
        </w:rPr>
        <w:t xml:space="preserve"> sprøyte</w:t>
      </w:r>
    </w:p>
    <w:p w14:paraId="469935BC" w14:textId="77777777" w:rsidR="00172CF7" w:rsidRPr="00873EB8" w:rsidRDefault="00172CF7" w:rsidP="004F1B0E">
      <w:pPr>
        <w:spacing w:after="0" w:line="240" w:lineRule="auto"/>
        <w:ind w:left="0" w:firstLine="0"/>
        <w:rPr>
          <w:color w:val="auto"/>
          <w:kern w:val="0"/>
          <w:lang w:eastAsia="en-US"/>
        </w:rPr>
      </w:pPr>
    </w:p>
    <w:p w14:paraId="7EAF3AC5" w14:textId="77777777" w:rsidR="00172CF7" w:rsidRPr="00873EB8" w:rsidRDefault="00172CF7" w:rsidP="004F1B0E">
      <w:pPr>
        <w:spacing w:after="0" w:line="240" w:lineRule="auto"/>
        <w:ind w:left="0" w:firstLine="0"/>
        <w:rPr>
          <w:color w:val="auto"/>
          <w:kern w:val="0"/>
          <w:lang w:eastAsia="en-US"/>
        </w:rPr>
      </w:pPr>
    </w:p>
    <w:p w14:paraId="3B93F210" w14:textId="77777777" w:rsidR="00873EB8" w:rsidRPr="00B4472D"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B4472D">
        <w:rPr>
          <w:b/>
          <w:bCs/>
          <w:color w:val="auto"/>
          <w:kern w:val="0"/>
          <w:position w:val="-1"/>
          <w:lang w:eastAsia="en-US"/>
        </w:rPr>
        <w:t>17.</w:t>
      </w:r>
      <w:r w:rsidRPr="00B4472D">
        <w:rPr>
          <w:b/>
          <w:bCs/>
          <w:color w:val="auto"/>
          <w:kern w:val="0"/>
          <w:position w:val="-1"/>
          <w:lang w:eastAsia="en-US"/>
        </w:rPr>
        <w:tab/>
      </w:r>
      <w:r w:rsidRPr="00FE4EC2">
        <w:rPr>
          <w:b/>
          <w:bCs/>
          <w:color w:val="auto"/>
          <w:spacing w:val="-1"/>
          <w:kern w:val="0"/>
          <w:position w:val="-1"/>
          <w:lang w:eastAsia="en-US"/>
        </w:rPr>
        <w:t>SIKKERHETSANORDNING (UNIK IDENTITET) – TODIMENSJONAL STREKKODE</w:t>
      </w:r>
    </w:p>
    <w:p w14:paraId="64D925B2" w14:textId="77777777" w:rsidR="00172CF7" w:rsidRPr="00B4472D" w:rsidRDefault="00172CF7" w:rsidP="004F1B0E">
      <w:pPr>
        <w:keepNext/>
        <w:spacing w:after="0" w:line="240" w:lineRule="auto"/>
        <w:ind w:left="0" w:firstLine="0"/>
        <w:rPr>
          <w:color w:val="auto"/>
          <w:kern w:val="0"/>
          <w:lang w:eastAsia="en-US"/>
        </w:rPr>
      </w:pPr>
    </w:p>
    <w:p w14:paraId="79881146" w14:textId="77777777" w:rsidR="00172CF7" w:rsidRPr="00132631" w:rsidRDefault="00DB6443" w:rsidP="004F1B0E">
      <w:pPr>
        <w:spacing w:after="0" w:line="240" w:lineRule="auto"/>
        <w:ind w:left="0" w:firstLine="0"/>
        <w:rPr>
          <w:rFonts w:eastAsia="Calibri"/>
          <w:color w:val="auto"/>
          <w:kern w:val="0"/>
          <w:lang w:eastAsia="en-US"/>
        </w:rPr>
      </w:pPr>
      <w:r>
        <w:rPr>
          <w:rFonts w:eastAsia="Calibri"/>
          <w:color w:val="auto"/>
          <w:kern w:val="0"/>
          <w:highlight w:val="lightGray"/>
          <w:lang w:eastAsia="en-US"/>
        </w:rPr>
        <w:t>Todimensjonal strekkode, inkludert unik identitet</w:t>
      </w:r>
      <w:r w:rsidR="00172CF7">
        <w:rPr>
          <w:rFonts w:eastAsia="Calibri"/>
          <w:color w:val="auto"/>
          <w:kern w:val="0"/>
          <w:highlight w:val="lightGray"/>
          <w:lang w:eastAsia="en-US"/>
        </w:rPr>
        <w:t>.</w:t>
      </w:r>
    </w:p>
    <w:p w14:paraId="740BB50B" w14:textId="77777777" w:rsidR="00172CF7" w:rsidRPr="00132631" w:rsidRDefault="00172CF7" w:rsidP="004F1B0E">
      <w:pPr>
        <w:spacing w:after="0" w:line="240" w:lineRule="auto"/>
        <w:ind w:left="0" w:firstLine="0"/>
        <w:rPr>
          <w:rFonts w:eastAsia="Calibri"/>
          <w:color w:val="auto"/>
          <w:kern w:val="0"/>
          <w:lang w:eastAsia="en-US"/>
        </w:rPr>
      </w:pPr>
    </w:p>
    <w:p w14:paraId="002D68B4" w14:textId="77777777" w:rsidR="00172CF7" w:rsidRPr="00B4472D" w:rsidRDefault="00172CF7" w:rsidP="004F1B0E">
      <w:pPr>
        <w:spacing w:after="0" w:line="240" w:lineRule="auto"/>
        <w:ind w:left="0" w:firstLine="0"/>
        <w:rPr>
          <w:color w:val="auto"/>
          <w:kern w:val="0"/>
          <w:lang w:eastAsia="en-US"/>
        </w:rPr>
      </w:pPr>
    </w:p>
    <w:p w14:paraId="413A6207"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B4472D">
        <w:rPr>
          <w:b/>
          <w:bCs/>
          <w:color w:val="auto"/>
          <w:kern w:val="0"/>
          <w:position w:val="-1"/>
          <w:lang w:eastAsia="en-US"/>
        </w:rPr>
        <w:t>18.</w:t>
      </w:r>
      <w:r w:rsidRPr="00B4472D">
        <w:rPr>
          <w:b/>
          <w:bCs/>
          <w:color w:val="auto"/>
          <w:kern w:val="0"/>
          <w:position w:val="-1"/>
          <w:lang w:eastAsia="en-US"/>
        </w:rPr>
        <w:tab/>
      </w:r>
      <w:r w:rsidRPr="007C619E">
        <w:rPr>
          <w:b/>
          <w:bCs/>
          <w:color w:val="auto"/>
          <w:kern w:val="0"/>
          <w:position w:val="-1"/>
          <w:lang w:eastAsia="en-US"/>
        </w:rPr>
        <w:t>SIKKERHETSANORDNING (UNIK IDENTITET) – I ET FORMAT LESBART FOR</w:t>
      </w:r>
      <w:r>
        <w:rPr>
          <w:b/>
          <w:bCs/>
          <w:color w:val="auto"/>
          <w:kern w:val="0"/>
          <w:position w:val="-1"/>
          <w:lang w:eastAsia="en-US"/>
        </w:rPr>
        <w:t xml:space="preserve"> </w:t>
      </w:r>
      <w:r w:rsidRPr="00873EB8">
        <w:rPr>
          <w:b/>
          <w:bCs/>
          <w:color w:val="auto"/>
          <w:kern w:val="0"/>
          <w:position w:val="-1"/>
          <w:lang w:eastAsia="en-US"/>
        </w:rPr>
        <w:t>MENNESKER</w:t>
      </w:r>
    </w:p>
    <w:p w14:paraId="72F5D3ED" w14:textId="77777777" w:rsidR="00172CF7" w:rsidRPr="00873EB8" w:rsidRDefault="00172CF7" w:rsidP="004F1B0E">
      <w:pPr>
        <w:keepNext/>
        <w:spacing w:after="0" w:line="240" w:lineRule="auto"/>
        <w:ind w:left="0" w:firstLine="0"/>
        <w:rPr>
          <w:color w:val="auto"/>
          <w:kern w:val="0"/>
          <w:lang w:eastAsia="en-US"/>
        </w:rPr>
      </w:pPr>
    </w:p>
    <w:p w14:paraId="5BD01F16" w14:textId="77777777" w:rsidR="00172CF7" w:rsidRPr="00873EB8" w:rsidRDefault="00172CF7" w:rsidP="004F1B0E">
      <w:pPr>
        <w:spacing w:after="0" w:line="240" w:lineRule="auto"/>
        <w:ind w:left="0" w:firstLine="0"/>
        <w:jc w:val="both"/>
        <w:rPr>
          <w:color w:val="auto"/>
          <w:kern w:val="0"/>
          <w:lang w:eastAsia="en-US"/>
        </w:rPr>
      </w:pPr>
      <w:r w:rsidRPr="00873EB8">
        <w:rPr>
          <w:color w:val="auto"/>
          <w:kern w:val="0"/>
          <w:lang w:eastAsia="en-US"/>
        </w:rPr>
        <w:t>PC</w:t>
      </w:r>
    </w:p>
    <w:p w14:paraId="5A456FB9" w14:textId="77777777" w:rsidR="00172CF7" w:rsidRPr="00873EB8" w:rsidRDefault="00172CF7" w:rsidP="004F1B0E">
      <w:pPr>
        <w:spacing w:after="0" w:line="240" w:lineRule="auto"/>
        <w:ind w:left="0" w:firstLine="0"/>
        <w:jc w:val="both"/>
        <w:rPr>
          <w:color w:val="auto"/>
          <w:kern w:val="0"/>
          <w:lang w:eastAsia="en-US"/>
        </w:rPr>
      </w:pPr>
      <w:r w:rsidRPr="00873EB8">
        <w:rPr>
          <w:color w:val="auto"/>
          <w:kern w:val="0"/>
          <w:lang w:eastAsia="en-US"/>
        </w:rPr>
        <w:t>SN</w:t>
      </w:r>
    </w:p>
    <w:p w14:paraId="34DBF927" w14:textId="77777777" w:rsidR="00172CF7" w:rsidRPr="00873EB8" w:rsidRDefault="00172CF7" w:rsidP="004F1B0E">
      <w:pPr>
        <w:spacing w:after="0" w:line="240" w:lineRule="auto"/>
        <w:ind w:left="0" w:firstLine="0"/>
        <w:jc w:val="both"/>
        <w:rPr>
          <w:color w:val="auto"/>
          <w:kern w:val="0"/>
          <w:lang w:eastAsia="en-US"/>
        </w:rPr>
      </w:pPr>
      <w:r w:rsidRPr="00873EB8">
        <w:rPr>
          <w:color w:val="auto"/>
          <w:spacing w:val="-1"/>
          <w:kern w:val="0"/>
          <w:lang w:eastAsia="en-US"/>
        </w:rPr>
        <w:t>NN</w:t>
      </w:r>
    </w:p>
    <w:p w14:paraId="75F22B0D" w14:textId="77777777" w:rsidR="00172CF7" w:rsidRDefault="00172CF7" w:rsidP="004F1B0E">
      <w:pPr>
        <w:spacing w:after="0" w:line="240" w:lineRule="auto"/>
      </w:pPr>
    </w:p>
    <w:p w14:paraId="666A826A" w14:textId="77777777" w:rsidR="00B927A5" w:rsidRPr="005C3FA8" w:rsidRDefault="001459FC" w:rsidP="004F1B0E">
      <w:pPr>
        <w:spacing w:after="0" w:line="240" w:lineRule="auto"/>
      </w:pPr>
      <w:r w:rsidRPr="005C3FA8">
        <w:br w:type="page"/>
      </w:r>
    </w:p>
    <w:p w14:paraId="527C238B" w14:textId="77777777" w:rsidR="00873EB8" w:rsidRDefault="00873EB8" w:rsidP="004F1B0E">
      <w:pPr>
        <w:pBdr>
          <w:top w:val="single" w:sz="4" w:space="1" w:color="auto"/>
          <w:left w:val="single" w:sz="4" w:space="4" w:color="auto"/>
          <w:bottom w:val="single" w:sz="4" w:space="1" w:color="auto"/>
          <w:right w:val="single" w:sz="4" w:space="4" w:color="auto"/>
        </w:pBdr>
        <w:spacing w:after="0" w:line="240" w:lineRule="auto"/>
        <w:rPr>
          <w:b/>
        </w:rPr>
      </w:pPr>
      <w:r>
        <w:rPr>
          <w:b/>
        </w:rPr>
        <w:t xml:space="preserve">MINSTEKRAV TIL OPPLYSNINGER SOM SKAL ANGIS PÅ BLISTER ELLER STRIP </w:t>
      </w:r>
    </w:p>
    <w:p w14:paraId="7F6C7F8E" w14:textId="77777777" w:rsidR="00873EB8" w:rsidRDefault="00873EB8" w:rsidP="004F1B0E">
      <w:pPr>
        <w:pBdr>
          <w:top w:val="single" w:sz="4" w:space="1" w:color="auto"/>
          <w:left w:val="single" w:sz="4" w:space="4" w:color="auto"/>
          <w:bottom w:val="single" w:sz="4" w:space="1" w:color="auto"/>
          <w:right w:val="single" w:sz="4" w:space="4" w:color="auto"/>
        </w:pBdr>
        <w:shd w:val="clear" w:color="auto" w:fill="FFFFFF"/>
        <w:spacing w:after="0" w:line="240" w:lineRule="auto"/>
      </w:pPr>
    </w:p>
    <w:p w14:paraId="006678A7" w14:textId="77777777" w:rsidR="00873EB8" w:rsidRPr="003A2624" w:rsidRDefault="00873EB8" w:rsidP="004F1B0E">
      <w:pPr>
        <w:pBdr>
          <w:top w:val="single" w:sz="4" w:space="1" w:color="auto"/>
          <w:left w:val="single" w:sz="4" w:space="4" w:color="auto"/>
          <w:bottom w:val="single" w:sz="4" w:space="1" w:color="auto"/>
          <w:right w:val="single" w:sz="4" w:space="4" w:color="auto"/>
        </w:pBdr>
        <w:shd w:val="clear" w:color="auto" w:fill="FFFFFF"/>
        <w:spacing w:after="0" w:line="240" w:lineRule="auto"/>
        <w:rPr>
          <w:b/>
          <w:bCs/>
        </w:rPr>
      </w:pPr>
      <w:r w:rsidRPr="00C403E4">
        <w:rPr>
          <w:b/>
          <w:bCs/>
        </w:rPr>
        <w:t xml:space="preserve">FERDIGFYLT SPRØYTE </w:t>
      </w:r>
      <w:r>
        <w:rPr>
          <w:b/>
          <w:bCs/>
        </w:rPr>
        <w:t xml:space="preserve">I </w:t>
      </w:r>
      <w:r w:rsidRPr="00C403E4">
        <w:rPr>
          <w:b/>
          <w:bCs/>
        </w:rPr>
        <w:t>BLISTER</w:t>
      </w:r>
    </w:p>
    <w:p w14:paraId="4294FFC8" w14:textId="77777777" w:rsidR="00B927A5" w:rsidRDefault="00B927A5" w:rsidP="004F1B0E">
      <w:pPr>
        <w:spacing w:after="0" w:line="240" w:lineRule="auto"/>
        <w:ind w:left="567" w:hanging="567"/>
        <w:rPr>
          <w:b/>
        </w:rPr>
      </w:pPr>
    </w:p>
    <w:p w14:paraId="6925786A" w14:textId="77777777" w:rsidR="00B927A5" w:rsidRDefault="00B927A5" w:rsidP="004F1B0E">
      <w:pPr>
        <w:spacing w:after="0" w:line="240" w:lineRule="auto"/>
        <w:ind w:left="567" w:hanging="567"/>
        <w:rPr>
          <w:b/>
        </w:rPr>
      </w:pPr>
    </w:p>
    <w:p w14:paraId="2BCFD910" w14:textId="77777777" w:rsidR="00873EB8" w:rsidRDefault="00873EB8" w:rsidP="004F1B0E">
      <w:pPr>
        <w:pBdr>
          <w:top w:val="single" w:sz="4" w:space="1" w:color="auto"/>
          <w:left w:val="single" w:sz="4" w:space="4" w:color="auto"/>
          <w:bottom w:val="single" w:sz="4" w:space="1" w:color="auto"/>
          <w:right w:val="single" w:sz="4" w:space="4" w:color="auto"/>
        </w:pBdr>
        <w:spacing w:after="0" w:line="240" w:lineRule="auto"/>
        <w:ind w:left="567" w:hanging="567"/>
        <w:rPr>
          <w:b/>
        </w:rPr>
      </w:pPr>
      <w:r>
        <w:rPr>
          <w:b/>
        </w:rPr>
        <w:t>1.</w:t>
      </w:r>
      <w:r>
        <w:rPr>
          <w:b/>
        </w:rPr>
        <w:tab/>
        <w:t>LEGEMIDLETS NAVN</w:t>
      </w:r>
    </w:p>
    <w:p w14:paraId="7400F6FC" w14:textId="77777777" w:rsidR="00B927A5" w:rsidRDefault="00B927A5" w:rsidP="004F1B0E">
      <w:pPr>
        <w:suppressAutoHyphens/>
        <w:spacing w:after="0" w:line="240" w:lineRule="auto"/>
      </w:pPr>
    </w:p>
    <w:p w14:paraId="641023D8" w14:textId="1523F3DD" w:rsidR="00B927A5" w:rsidRPr="005F3C73" w:rsidRDefault="007E00BD" w:rsidP="004F1B0E">
      <w:pPr>
        <w:spacing w:after="0" w:line="240" w:lineRule="auto"/>
      </w:pPr>
      <w:r>
        <w:t>WEZENLA</w:t>
      </w:r>
      <w:r w:rsidR="00B927A5" w:rsidRPr="005F3C73">
        <w:t xml:space="preserve"> </w:t>
      </w:r>
      <w:r w:rsidR="00B927A5">
        <w:t>90 </w:t>
      </w:r>
      <w:r w:rsidR="00B927A5" w:rsidRPr="005F3C73">
        <w:t>mg inje</w:t>
      </w:r>
      <w:r w:rsidR="00B927A5">
        <w:t>ksj</w:t>
      </w:r>
      <w:r w:rsidR="00B927A5" w:rsidRPr="005F3C73">
        <w:t>on</w:t>
      </w:r>
    </w:p>
    <w:p w14:paraId="5A3C10E0" w14:textId="77777777" w:rsidR="00B927A5" w:rsidRPr="005F3C73" w:rsidRDefault="00B927A5" w:rsidP="004F1B0E">
      <w:pPr>
        <w:spacing w:after="0" w:line="240" w:lineRule="auto"/>
      </w:pPr>
      <w:r w:rsidRPr="005F3C73">
        <w:t>ustekinumab</w:t>
      </w:r>
    </w:p>
    <w:p w14:paraId="4D60416F" w14:textId="77777777" w:rsidR="00B927A5" w:rsidRDefault="00B927A5" w:rsidP="004F1B0E">
      <w:pPr>
        <w:suppressAutoHyphens/>
        <w:spacing w:after="0" w:line="240" w:lineRule="auto"/>
      </w:pPr>
    </w:p>
    <w:p w14:paraId="00BB13EC" w14:textId="77777777" w:rsidR="00B927A5" w:rsidRDefault="00B927A5" w:rsidP="004F1B0E">
      <w:pPr>
        <w:suppressAutoHyphens/>
        <w:spacing w:after="0" w:line="240" w:lineRule="auto"/>
      </w:pPr>
    </w:p>
    <w:p w14:paraId="36817117" w14:textId="77777777" w:rsidR="00873EB8" w:rsidRDefault="00873EB8" w:rsidP="004F1B0E">
      <w:pPr>
        <w:pBdr>
          <w:top w:val="single" w:sz="4" w:space="1" w:color="auto"/>
          <w:left w:val="single" w:sz="4" w:space="4" w:color="auto"/>
          <w:bottom w:val="single" w:sz="4" w:space="1" w:color="auto"/>
          <w:right w:val="single" w:sz="4" w:space="4" w:color="auto"/>
        </w:pBdr>
        <w:spacing w:after="0" w:line="240" w:lineRule="auto"/>
        <w:ind w:left="567" w:hanging="567"/>
        <w:rPr>
          <w:b/>
        </w:rPr>
      </w:pPr>
      <w:r>
        <w:rPr>
          <w:b/>
        </w:rPr>
        <w:t>2.</w:t>
      </w:r>
      <w:r>
        <w:rPr>
          <w:b/>
        </w:rPr>
        <w:tab/>
        <w:t>NAVN PÅ INNEHAVEREN AV MARKEDSFØRINGSTILLATELSEN</w:t>
      </w:r>
    </w:p>
    <w:p w14:paraId="543DA6BA" w14:textId="77777777" w:rsidR="00B927A5" w:rsidRDefault="00B927A5" w:rsidP="004F1B0E">
      <w:pPr>
        <w:suppressAutoHyphens/>
        <w:spacing w:after="0" w:line="240" w:lineRule="auto"/>
      </w:pPr>
    </w:p>
    <w:p w14:paraId="5C321857" w14:textId="77777777" w:rsidR="00B927A5" w:rsidRPr="00221771" w:rsidRDefault="00B927A5" w:rsidP="004F1B0E">
      <w:pPr>
        <w:suppressAutoHyphens/>
        <w:spacing w:after="0" w:line="240" w:lineRule="auto"/>
      </w:pPr>
      <w:r w:rsidRPr="00221771">
        <w:t>Amgen</w:t>
      </w:r>
    </w:p>
    <w:p w14:paraId="08DCBB98" w14:textId="77777777" w:rsidR="00B927A5" w:rsidRPr="00221771" w:rsidRDefault="00B927A5" w:rsidP="004F1B0E">
      <w:pPr>
        <w:suppressAutoHyphens/>
        <w:spacing w:after="0" w:line="240" w:lineRule="auto"/>
      </w:pPr>
    </w:p>
    <w:p w14:paraId="17155E9C" w14:textId="77777777" w:rsidR="00B927A5" w:rsidRPr="00221771" w:rsidRDefault="00B927A5" w:rsidP="004F1B0E">
      <w:pPr>
        <w:suppressAutoHyphens/>
        <w:spacing w:after="0" w:line="240" w:lineRule="auto"/>
      </w:pPr>
    </w:p>
    <w:p w14:paraId="66F6A4F4" w14:textId="77777777" w:rsidR="00873EB8" w:rsidRPr="00221771" w:rsidRDefault="00873EB8" w:rsidP="004F1B0E">
      <w:pPr>
        <w:pBdr>
          <w:top w:val="single" w:sz="4" w:space="1" w:color="auto"/>
          <w:left w:val="single" w:sz="4" w:space="4" w:color="auto"/>
          <w:bottom w:val="single" w:sz="4" w:space="1" w:color="auto"/>
          <w:right w:val="single" w:sz="4" w:space="4" w:color="auto"/>
        </w:pBdr>
        <w:spacing w:after="0" w:line="240" w:lineRule="auto"/>
        <w:ind w:left="567" w:hanging="567"/>
        <w:rPr>
          <w:b/>
        </w:rPr>
      </w:pPr>
      <w:r w:rsidRPr="00221771">
        <w:rPr>
          <w:b/>
        </w:rPr>
        <w:t>3.</w:t>
      </w:r>
      <w:r w:rsidRPr="00221771">
        <w:rPr>
          <w:b/>
        </w:rPr>
        <w:tab/>
        <w:t>UTLØPSDATO</w:t>
      </w:r>
    </w:p>
    <w:p w14:paraId="11C2FE12" w14:textId="77777777" w:rsidR="00B927A5" w:rsidRPr="00221771" w:rsidRDefault="00B927A5" w:rsidP="004F1B0E">
      <w:pPr>
        <w:suppressAutoHyphens/>
        <w:spacing w:after="0" w:line="240" w:lineRule="auto"/>
        <w:jc w:val="both"/>
      </w:pPr>
    </w:p>
    <w:p w14:paraId="0099B469" w14:textId="77777777" w:rsidR="00B927A5" w:rsidRPr="00221771" w:rsidRDefault="00B927A5" w:rsidP="004F1B0E">
      <w:pPr>
        <w:suppressAutoHyphens/>
        <w:spacing w:after="0" w:line="240" w:lineRule="auto"/>
        <w:jc w:val="both"/>
      </w:pPr>
      <w:r w:rsidRPr="00221771">
        <w:t>EXP</w:t>
      </w:r>
    </w:p>
    <w:p w14:paraId="23AAD8A4" w14:textId="77777777" w:rsidR="00B927A5" w:rsidRPr="00221771" w:rsidRDefault="00B927A5" w:rsidP="004F1B0E">
      <w:pPr>
        <w:suppressAutoHyphens/>
        <w:spacing w:after="0" w:line="240" w:lineRule="auto"/>
        <w:jc w:val="both"/>
      </w:pPr>
    </w:p>
    <w:p w14:paraId="6C45E3C4" w14:textId="77777777" w:rsidR="00546FB3" w:rsidRPr="00221771" w:rsidRDefault="00546FB3" w:rsidP="004F1B0E">
      <w:pPr>
        <w:suppressAutoHyphens/>
        <w:spacing w:after="0" w:line="240" w:lineRule="auto"/>
        <w:jc w:val="both"/>
      </w:pPr>
    </w:p>
    <w:p w14:paraId="34835E70" w14:textId="77777777" w:rsidR="00873EB8" w:rsidRPr="00221771" w:rsidRDefault="00873EB8" w:rsidP="004F1B0E">
      <w:pPr>
        <w:pBdr>
          <w:top w:val="single" w:sz="4" w:space="1" w:color="auto"/>
          <w:left w:val="single" w:sz="4" w:space="4" w:color="auto"/>
          <w:bottom w:val="single" w:sz="4" w:space="1" w:color="auto"/>
          <w:right w:val="single" w:sz="4" w:space="4" w:color="auto"/>
        </w:pBdr>
        <w:spacing w:after="0" w:line="240" w:lineRule="auto"/>
        <w:ind w:left="567" w:hanging="567"/>
        <w:rPr>
          <w:b/>
        </w:rPr>
      </w:pPr>
      <w:r w:rsidRPr="00221771">
        <w:rPr>
          <w:b/>
        </w:rPr>
        <w:t>4.</w:t>
      </w:r>
      <w:r w:rsidRPr="00221771">
        <w:rPr>
          <w:b/>
        </w:rPr>
        <w:tab/>
        <w:t>PRODUKSJONSNUMMER</w:t>
      </w:r>
    </w:p>
    <w:p w14:paraId="00A25863" w14:textId="77777777" w:rsidR="00B927A5" w:rsidRPr="00221771" w:rsidRDefault="00B927A5" w:rsidP="004F1B0E">
      <w:pPr>
        <w:suppressAutoHyphens/>
        <w:spacing w:after="0" w:line="240" w:lineRule="auto"/>
        <w:jc w:val="both"/>
      </w:pPr>
    </w:p>
    <w:p w14:paraId="6F257201" w14:textId="77777777" w:rsidR="00B927A5" w:rsidRPr="00221771" w:rsidRDefault="00B927A5" w:rsidP="004F1B0E">
      <w:pPr>
        <w:suppressAutoHyphens/>
        <w:spacing w:after="0" w:line="240" w:lineRule="auto"/>
        <w:jc w:val="both"/>
      </w:pPr>
      <w:r w:rsidRPr="00221771">
        <w:t>Lot</w:t>
      </w:r>
    </w:p>
    <w:p w14:paraId="0A93785E" w14:textId="77777777" w:rsidR="00B927A5" w:rsidRPr="00221771" w:rsidRDefault="00B927A5" w:rsidP="004F1B0E">
      <w:pPr>
        <w:suppressAutoHyphens/>
        <w:spacing w:after="0" w:line="240" w:lineRule="auto"/>
        <w:jc w:val="both"/>
      </w:pPr>
    </w:p>
    <w:p w14:paraId="567D71A8" w14:textId="77777777" w:rsidR="00546FB3" w:rsidRPr="00221771" w:rsidRDefault="00546FB3" w:rsidP="004F1B0E">
      <w:pPr>
        <w:suppressAutoHyphens/>
        <w:spacing w:after="0" w:line="240" w:lineRule="auto"/>
        <w:jc w:val="both"/>
      </w:pPr>
    </w:p>
    <w:p w14:paraId="257E2D20" w14:textId="77777777" w:rsidR="00B927A5" w:rsidRDefault="00B927A5" w:rsidP="004F1B0E">
      <w:pPr>
        <w:pBdr>
          <w:top w:val="single" w:sz="4" w:space="1" w:color="auto"/>
          <w:left w:val="single" w:sz="4" w:space="0" w:color="auto"/>
          <w:bottom w:val="single" w:sz="4" w:space="1" w:color="auto"/>
          <w:right w:val="single" w:sz="4" w:space="4" w:color="auto"/>
        </w:pBdr>
        <w:suppressAutoHyphens/>
        <w:spacing w:after="0" w:line="240" w:lineRule="auto"/>
        <w:ind w:left="567" w:hanging="567"/>
        <w:jc w:val="both"/>
      </w:pPr>
      <w:r>
        <w:rPr>
          <w:b/>
        </w:rPr>
        <w:t>5.</w:t>
      </w:r>
      <w:r>
        <w:rPr>
          <w:b/>
        </w:rPr>
        <w:tab/>
        <w:t>ANNET</w:t>
      </w:r>
    </w:p>
    <w:p w14:paraId="7495D819" w14:textId="77777777" w:rsidR="00B927A5" w:rsidRPr="005F3C73" w:rsidRDefault="00B927A5" w:rsidP="004F1B0E">
      <w:pPr>
        <w:spacing w:after="0" w:line="240" w:lineRule="auto"/>
        <w:rPr>
          <w:noProof/>
        </w:rPr>
      </w:pPr>
    </w:p>
    <w:p w14:paraId="33902F1E" w14:textId="1F4F317D" w:rsidR="0037599A" w:rsidRDefault="00655125" w:rsidP="004F1B0E">
      <w:pPr>
        <w:spacing w:after="0" w:line="240" w:lineRule="auto"/>
        <w:rPr>
          <w:noProof/>
        </w:rPr>
      </w:pPr>
      <w:r>
        <w:rPr>
          <w:noProof/>
          <w:lang w:val="en-US" w:eastAsia="zh-CN"/>
        </w:rPr>
        <w:pict w14:anchorId="66DA05C7">
          <v:shape id="_x0000_i1029" type="#_x0000_t75" style="width:77pt;height:1in;visibility:visible">
            <v:imagedata r:id="rId12" o:title=""/>
          </v:shape>
        </w:pict>
      </w:r>
    </w:p>
    <w:p w14:paraId="3D6C6B70" w14:textId="77777777" w:rsidR="006F03CC" w:rsidRDefault="006F03CC" w:rsidP="004F1B0E">
      <w:pPr>
        <w:spacing w:after="0" w:line="240" w:lineRule="auto"/>
      </w:pPr>
    </w:p>
    <w:p w14:paraId="036283DA" w14:textId="77777777" w:rsidR="0037599A" w:rsidRPr="005C3FA8" w:rsidRDefault="0037599A" w:rsidP="004F1B0E">
      <w:pPr>
        <w:spacing w:after="0" w:line="240" w:lineRule="auto"/>
      </w:pPr>
      <w:r>
        <w:br w:type="page"/>
      </w:r>
    </w:p>
    <w:p w14:paraId="5F60F4D1" w14:textId="77777777" w:rsidR="00873EB8" w:rsidRPr="00471E3C"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471E3C">
        <w:rPr>
          <w:b/>
          <w:bCs/>
          <w:color w:val="auto"/>
          <w:spacing w:val="-1"/>
          <w:kern w:val="0"/>
          <w:position w:val="-1"/>
          <w:lang w:eastAsia="en-US"/>
        </w:rPr>
        <w:t>MINSTEKRAV TIL OPPLYSNINGER SOM SKAL ANGIS PÅ SMÅ INDRE</w:t>
      </w:r>
    </w:p>
    <w:p w14:paraId="259CE678" w14:textId="77777777" w:rsidR="00873EB8" w:rsidRPr="00471E3C"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471E3C">
        <w:rPr>
          <w:b/>
          <w:bCs/>
          <w:color w:val="auto"/>
          <w:spacing w:val="-1"/>
          <w:kern w:val="0"/>
          <w:position w:val="-1"/>
          <w:lang w:eastAsia="en-US"/>
        </w:rPr>
        <w:t>EMBALLASJER</w:t>
      </w:r>
    </w:p>
    <w:p w14:paraId="0F425CB1" w14:textId="77777777" w:rsidR="00873EB8" w:rsidRPr="00DB064C"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spacing w:val="-1"/>
          <w:kern w:val="0"/>
          <w:position w:val="-1"/>
          <w:lang w:eastAsia="en-US"/>
        </w:rPr>
      </w:pPr>
    </w:p>
    <w:p w14:paraId="7FEAB6A2" w14:textId="0B297253"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Pr>
          <w:b/>
          <w:bCs/>
          <w:color w:val="auto"/>
          <w:spacing w:val="-1"/>
          <w:kern w:val="0"/>
          <w:position w:val="-1"/>
          <w:lang w:eastAsia="en-US"/>
        </w:rPr>
        <w:t xml:space="preserve">ETIKETT </w:t>
      </w:r>
      <w:r w:rsidRPr="00471E3C">
        <w:rPr>
          <w:b/>
          <w:bCs/>
          <w:color w:val="auto"/>
          <w:spacing w:val="-1"/>
          <w:kern w:val="0"/>
          <w:position w:val="-1"/>
          <w:lang w:eastAsia="en-US"/>
        </w:rPr>
        <w:t>FERDIGFYLT SPRØYTE</w:t>
      </w:r>
    </w:p>
    <w:p w14:paraId="5055A34B" w14:textId="77777777" w:rsidR="00F26106" w:rsidRPr="00221771" w:rsidRDefault="00F26106" w:rsidP="004F1B0E">
      <w:pPr>
        <w:keepNext/>
        <w:spacing w:after="0" w:line="240" w:lineRule="auto"/>
        <w:ind w:left="0" w:firstLine="0"/>
        <w:jc w:val="both"/>
        <w:rPr>
          <w:color w:val="auto"/>
          <w:kern w:val="0"/>
          <w:lang w:eastAsia="en-US"/>
        </w:rPr>
      </w:pPr>
    </w:p>
    <w:p w14:paraId="0066470C" w14:textId="77777777" w:rsidR="00F26106" w:rsidRPr="00221771" w:rsidRDefault="00F26106" w:rsidP="004F1B0E">
      <w:pPr>
        <w:keepNext/>
        <w:spacing w:after="0" w:line="240" w:lineRule="auto"/>
        <w:ind w:left="0" w:firstLine="0"/>
        <w:jc w:val="both"/>
        <w:rPr>
          <w:color w:val="auto"/>
          <w:kern w:val="0"/>
          <w:lang w:eastAsia="en-US"/>
        </w:rPr>
      </w:pPr>
    </w:p>
    <w:p w14:paraId="519ACDE3"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w:t>
      </w:r>
      <w:r w:rsidRPr="00873EB8">
        <w:rPr>
          <w:b/>
          <w:bCs/>
          <w:color w:val="auto"/>
          <w:kern w:val="0"/>
          <w:position w:val="-1"/>
          <w:lang w:eastAsia="en-US"/>
        </w:rPr>
        <w:tab/>
        <w:t>LEGEMIDLETS NAVN OG ADMINISTRASJONSVEI</w:t>
      </w:r>
    </w:p>
    <w:p w14:paraId="734A8D6E" w14:textId="77777777" w:rsidR="00F26106" w:rsidRPr="00873EB8" w:rsidRDefault="00F26106" w:rsidP="004F1B0E">
      <w:pPr>
        <w:keepNext/>
        <w:spacing w:after="0" w:line="240" w:lineRule="auto"/>
        <w:ind w:left="0" w:firstLine="0"/>
        <w:jc w:val="both"/>
        <w:rPr>
          <w:color w:val="auto"/>
          <w:kern w:val="0"/>
          <w:lang w:eastAsia="en-US"/>
        </w:rPr>
      </w:pPr>
    </w:p>
    <w:p w14:paraId="0E209B04" w14:textId="1B2154A9" w:rsidR="00DB064C" w:rsidRPr="00873EB8" w:rsidRDefault="007E00BD" w:rsidP="004F1B0E">
      <w:pPr>
        <w:spacing w:after="0" w:line="240" w:lineRule="auto"/>
        <w:ind w:left="0" w:firstLine="0"/>
        <w:rPr>
          <w:rFonts w:eastAsia="Calibri"/>
          <w:color w:val="auto"/>
          <w:kern w:val="0"/>
          <w:lang w:eastAsia="en-US"/>
        </w:rPr>
      </w:pPr>
      <w:r w:rsidRPr="00873EB8">
        <w:rPr>
          <w:rFonts w:eastAsia="Calibri"/>
          <w:color w:val="auto"/>
          <w:kern w:val="0"/>
          <w:lang w:eastAsia="en-US"/>
        </w:rPr>
        <w:t>WEZENLA</w:t>
      </w:r>
      <w:r w:rsidR="00DB064C" w:rsidRPr="00873EB8">
        <w:rPr>
          <w:rFonts w:eastAsia="Calibri"/>
          <w:color w:val="auto"/>
          <w:kern w:val="0"/>
          <w:lang w:eastAsia="en-US"/>
        </w:rPr>
        <w:t xml:space="preserve"> 9</w:t>
      </w:r>
      <w:r w:rsidR="005D4B93" w:rsidRPr="00873EB8">
        <w:rPr>
          <w:rFonts w:eastAsia="Calibri"/>
          <w:color w:val="auto"/>
          <w:kern w:val="0"/>
          <w:lang w:eastAsia="en-US"/>
        </w:rPr>
        <w:t>0 </w:t>
      </w:r>
      <w:r w:rsidR="006A6D6C" w:rsidRPr="00873EB8">
        <w:rPr>
          <w:rFonts w:eastAsia="Calibri"/>
          <w:color w:val="auto"/>
          <w:kern w:val="0"/>
          <w:lang w:eastAsia="en-US"/>
        </w:rPr>
        <w:t>mg</w:t>
      </w:r>
      <w:r w:rsidR="00DB064C" w:rsidRPr="00873EB8">
        <w:rPr>
          <w:rFonts w:eastAsia="Calibri"/>
          <w:color w:val="auto"/>
          <w:kern w:val="0"/>
          <w:lang w:eastAsia="en-US"/>
        </w:rPr>
        <w:t xml:space="preserve"> injeksjon</w:t>
      </w:r>
    </w:p>
    <w:p w14:paraId="13E7AB38" w14:textId="77777777" w:rsidR="00DB064C" w:rsidRPr="00873EB8" w:rsidRDefault="00DB064C" w:rsidP="004F1B0E">
      <w:pPr>
        <w:spacing w:after="0" w:line="240" w:lineRule="auto"/>
        <w:ind w:left="0" w:firstLine="0"/>
        <w:rPr>
          <w:rFonts w:eastAsia="Calibri"/>
          <w:color w:val="auto"/>
          <w:kern w:val="0"/>
          <w:lang w:eastAsia="en-US"/>
        </w:rPr>
      </w:pPr>
      <w:r w:rsidRPr="00873EB8">
        <w:rPr>
          <w:rFonts w:eastAsia="Calibri"/>
          <w:color w:val="auto"/>
          <w:kern w:val="0"/>
          <w:lang w:eastAsia="en-US"/>
        </w:rPr>
        <w:t>ustekinumab</w:t>
      </w:r>
    </w:p>
    <w:p w14:paraId="39A030C0" w14:textId="77777777" w:rsidR="00F26106" w:rsidRPr="00873EB8" w:rsidRDefault="00DB064C" w:rsidP="004F1B0E">
      <w:pPr>
        <w:spacing w:after="0" w:line="240" w:lineRule="auto"/>
        <w:ind w:left="0" w:firstLine="0"/>
        <w:rPr>
          <w:rFonts w:eastAsia="Calibri"/>
          <w:color w:val="auto"/>
          <w:kern w:val="0"/>
          <w:lang w:eastAsia="en-US"/>
        </w:rPr>
      </w:pPr>
      <w:r w:rsidRPr="00873EB8">
        <w:rPr>
          <w:rFonts w:eastAsia="Calibri"/>
          <w:color w:val="auto"/>
          <w:kern w:val="0"/>
          <w:lang w:eastAsia="en-US"/>
        </w:rPr>
        <w:t>s.c.</w:t>
      </w:r>
    </w:p>
    <w:p w14:paraId="517B1270" w14:textId="77777777" w:rsidR="00F26106" w:rsidRPr="00873EB8" w:rsidRDefault="00F26106" w:rsidP="004F1B0E">
      <w:pPr>
        <w:spacing w:after="0" w:line="240" w:lineRule="auto"/>
        <w:ind w:left="0" w:firstLine="0"/>
        <w:jc w:val="both"/>
        <w:rPr>
          <w:color w:val="auto"/>
          <w:kern w:val="0"/>
          <w:lang w:eastAsia="en-US"/>
        </w:rPr>
      </w:pPr>
    </w:p>
    <w:p w14:paraId="797F209C" w14:textId="77777777" w:rsidR="00F26106" w:rsidRPr="00873EB8" w:rsidRDefault="00F26106" w:rsidP="004F1B0E">
      <w:pPr>
        <w:spacing w:after="0" w:line="240" w:lineRule="auto"/>
        <w:ind w:left="0" w:firstLine="0"/>
        <w:jc w:val="both"/>
        <w:rPr>
          <w:color w:val="auto"/>
          <w:kern w:val="0"/>
          <w:lang w:eastAsia="en-US"/>
        </w:rPr>
      </w:pPr>
    </w:p>
    <w:p w14:paraId="206FA75C"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2.</w:t>
      </w:r>
      <w:r w:rsidRPr="00873EB8">
        <w:rPr>
          <w:b/>
          <w:bCs/>
          <w:color w:val="auto"/>
          <w:kern w:val="0"/>
          <w:position w:val="-1"/>
          <w:lang w:eastAsia="en-US"/>
        </w:rPr>
        <w:tab/>
      </w:r>
      <w:r w:rsidRPr="00873EB8">
        <w:rPr>
          <w:b/>
          <w:bCs/>
          <w:color w:val="auto"/>
          <w:spacing w:val="-1"/>
          <w:kern w:val="0"/>
          <w:position w:val="-1"/>
          <w:lang w:eastAsia="en-US"/>
        </w:rPr>
        <w:t>ADMINISTRASJONSMÅTE</w:t>
      </w:r>
    </w:p>
    <w:p w14:paraId="0B54A1DF" w14:textId="77777777" w:rsidR="00F26106" w:rsidRPr="00873EB8" w:rsidRDefault="00F26106" w:rsidP="004F1B0E">
      <w:pPr>
        <w:keepNext/>
        <w:spacing w:after="0" w:line="240" w:lineRule="auto"/>
        <w:ind w:left="0" w:firstLine="0"/>
        <w:rPr>
          <w:color w:val="auto"/>
          <w:kern w:val="0"/>
          <w:lang w:eastAsia="en-US"/>
        </w:rPr>
      </w:pPr>
    </w:p>
    <w:p w14:paraId="48D2A048" w14:textId="77777777" w:rsidR="00F26106" w:rsidRPr="00873EB8" w:rsidRDefault="00F26106" w:rsidP="004F1B0E">
      <w:pPr>
        <w:spacing w:after="0" w:line="240" w:lineRule="auto"/>
        <w:ind w:left="0" w:firstLine="0"/>
        <w:rPr>
          <w:color w:val="auto"/>
          <w:kern w:val="0"/>
          <w:lang w:eastAsia="en-US"/>
        </w:rPr>
      </w:pPr>
    </w:p>
    <w:p w14:paraId="391C668F"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3.</w:t>
      </w:r>
      <w:r w:rsidRPr="00873EB8">
        <w:rPr>
          <w:b/>
          <w:bCs/>
          <w:color w:val="auto"/>
          <w:kern w:val="0"/>
          <w:position w:val="-1"/>
          <w:lang w:eastAsia="en-US"/>
        </w:rPr>
        <w:tab/>
        <w:t>UTLØPSDATO</w:t>
      </w:r>
    </w:p>
    <w:p w14:paraId="22DEFA05" w14:textId="77777777" w:rsidR="00F26106" w:rsidRPr="00873EB8" w:rsidRDefault="00F26106" w:rsidP="004F1B0E">
      <w:pPr>
        <w:keepNext/>
        <w:spacing w:after="0" w:line="240" w:lineRule="auto"/>
        <w:ind w:left="0" w:firstLine="0"/>
        <w:rPr>
          <w:color w:val="auto"/>
          <w:kern w:val="0"/>
          <w:lang w:eastAsia="en-US"/>
        </w:rPr>
      </w:pPr>
    </w:p>
    <w:p w14:paraId="5F2A625D" w14:textId="77777777" w:rsidR="00F26106" w:rsidRPr="00873EB8" w:rsidRDefault="00F26106" w:rsidP="004F1B0E">
      <w:pPr>
        <w:spacing w:after="0" w:line="240" w:lineRule="auto"/>
        <w:ind w:left="0" w:firstLine="0"/>
        <w:rPr>
          <w:color w:val="auto"/>
          <w:kern w:val="0"/>
          <w:lang w:eastAsia="en-US"/>
        </w:rPr>
      </w:pPr>
      <w:r w:rsidRPr="00873EB8">
        <w:rPr>
          <w:color w:val="auto"/>
          <w:kern w:val="0"/>
          <w:lang w:eastAsia="en-US"/>
        </w:rPr>
        <w:t>EXP</w:t>
      </w:r>
    </w:p>
    <w:p w14:paraId="780C6DBD" w14:textId="77777777" w:rsidR="00F26106" w:rsidRPr="00873EB8" w:rsidRDefault="00F26106" w:rsidP="004F1B0E">
      <w:pPr>
        <w:spacing w:after="0" w:line="240" w:lineRule="auto"/>
        <w:ind w:left="0" w:firstLine="0"/>
        <w:rPr>
          <w:color w:val="auto"/>
          <w:kern w:val="0"/>
          <w:lang w:eastAsia="en-US"/>
        </w:rPr>
      </w:pPr>
    </w:p>
    <w:p w14:paraId="0FDAD157" w14:textId="77777777" w:rsidR="00F26106" w:rsidRPr="00873EB8" w:rsidRDefault="00F26106" w:rsidP="004F1B0E">
      <w:pPr>
        <w:spacing w:after="0" w:line="240" w:lineRule="auto"/>
        <w:ind w:left="0" w:firstLine="0"/>
        <w:rPr>
          <w:color w:val="auto"/>
          <w:kern w:val="0"/>
          <w:lang w:eastAsia="en-US"/>
        </w:rPr>
      </w:pPr>
    </w:p>
    <w:p w14:paraId="28EC317E" w14:textId="77777777" w:rsidR="00873EB8" w:rsidRPr="00873EB8"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PRODUKSJONSNUMMER</w:t>
      </w:r>
    </w:p>
    <w:p w14:paraId="4F9F0107" w14:textId="77777777" w:rsidR="00F26106" w:rsidRPr="00873EB8" w:rsidRDefault="00F26106" w:rsidP="004F1B0E">
      <w:pPr>
        <w:keepNext/>
        <w:spacing w:after="0" w:line="240" w:lineRule="auto"/>
        <w:ind w:left="0" w:firstLine="0"/>
        <w:rPr>
          <w:color w:val="auto"/>
          <w:kern w:val="0"/>
          <w:lang w:eastAsia="en-US"/>
        </w:rPr>
      </w:pPr>
    </w:p>
    <w:p w14:paraId="21F748B4" w14:textId="77777777" w:rsidR="00F26106" w:rsidRPr="00873EB8" w:rsidRDefault="00F26106" w:rsidP="004F1B0E">
      <w:pPr>
        <w:spacing w:after="0" w:line="240" w:lineRule="auto"/>
        <w:ind w:left="0" w:firstLine="0"/>
        <w:rPr>
          <w:color w:val="auto"/>
          <w:kern w:val="0"/>
          <w:lang w:eastAsia="en-US"/>
        </w:rPr>
      </w:pPr>
      <w:r w:rsidRPr="00873EB8">
        <w:rPr>
          <w:color w:val="auto"/>
          <w:kern w:val="0"/>
          <w:lang w:eastAsia="en-US"/>
        </w:rPr>
        <w:t>Lot</w:t>
      </w:r>
    </w:p>
    <w:p w14:paraId="26ACEF18" w14:textId="77777777" w:rsidR="00F26106" w:rsidRPr="00873EB8" w:rsidRDefault="00F26106" w:rsidP="004F1B0E">
      <w:pPr>
        <w:spacing w:after="0" w:line="240" w:lineRule="auto"/>
        <w:ind w:left="0" w:firstLine="0"/>
        <w:rPr>
          <w:color w:val="auto"/>
          <w:kern w:val="0"/>
          <w:lang w:eastAsia="en-US"/>
        </w:rPr>
      </w:pPr>
    </w:p>
    <w:p w14:paraId="535D2D0E" w14:textId="77777777" w:rsidR="00F26106" w:rsidRPr="00873EB8" w:rsidRDefault="00F26106" w:rsidP="004F1B0E">
      <w:pPr>
        <w:spacing w:after="0" w:line="240" w:lineRule="auto"/>
        <w:ind w:left="0" w:firstLine="0"/>
        <w:rPr>
          <w:color w:val="auto"/>
          <w:kern w:val="0"/>
          <w:lang w:eastAsia="en-US"/>
        </w:rPr>
      </w:pPr>
    </w:p>
    <w:p w14:paraId="094315CF" w14:textId="77777777" w:rsidR="00873EB8" w:rsidRPr="00EC0DA6"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EC0DA6">
        <w:rPr>
          <w:b/>
          <w:bCs/>
          <w:color w:val="auto"/>
          <w:kern w:val="0"/>
          <w:position w:val="-1"/>
          <w:lang w:eastAsia="en-US"/>
        </w:rPr>
        <w:t>5.</w:t>
      </w:r>
      <w:r w:rsidRPr="00EC0DA6">
        <w:rPr>
          <w:b/>
          <w:bCs/>
          <w:color w:val="auto"/>
          <w:kern w:val="0"/>
          <w:position w:val="-1"/>
          <w:lang w:eastAsia="en-US"/>
        </w:rPr>
        <w:tab/>
      </w:r>
      <w:r w:rsidRPr="00C37B0F">
        <w:rPr>
          <w:b/>
          <w:bCs/>
          <w:color w:val="auto"/>
          <w:kern w:val="0"/>
          <w:position w:val="-1"/>
          <w:lang w:eastAsia="en-US"/>
        </w:rPr>
        <w:t>INNHOLD VED VEKT, VOLUM ELLER ENHET</w:t>
      </w:r>
    </w:p>
    <w:p w14:paraId="27B9DD17" w14:textId="77777777" w:rsidR="00F26106" w:rsidRPr="00EC0DA6" w:rsidRDefault="00F26106" w:rsidP="004F1B0E">
      <w:pPr>
        <w:keepNext/>
        <w:spacing w:after="0" w:line="240" w:lineRule="auto"/>
        <w:ind w:left="0" w:firstLine="0"/>
        <w:rPr>
          <w:color w:val="auto"/>
          <w:kern w:val="0"/>
          <w:lang w:eastAsia="en-US"/>
        </w:rPr>
      </w:pPr>
    </w:p>
    <w:p w14:paraId="206387DC" w14:textId="77777777" w:rsidR="00F26106" w:rsidRPr="00221771" w:rsidRDefault="00B67533" w:rsidP="004F1B0E">
      <w:pPr>
        <w:spacing w:after="0" w:line="240" w:lineRule="auto"/>
        <w:ind w:left="0" w:firstLine="0"/>
        <w:rPr>
          <w:rFonts w:eastAsia="Calibri"/>
          <w:color w:val="auto"/>
          <w:kern w:val="0"/>
          <w:lang w:eastAsia="en-US"/>
        </w:rPr>
      </w:pPr>
      <w:r w:rsidRPr="00221771">
        <w:rPr>
          <w:rFonts w:eastAsia="Calibri"/>
          <w:color w:val="auto"/>
          <w:kern w:val="0"/>
          <w:lang w:eastAsia="en-US"/>
        </w:rPr>
        <w:t>9</w:t>
      </w:r>
      <w:r w:rsidR="005D4B93" w:rsidRPr="00221771">
        <w:rPr>
          <w:rFonts w:eastAsia="Calibri"/>
          <w:color w:val="auto"/>
          <w:kern w:val="0"/>
          <w:lang w:eastAsia="en-US"/>
        </w:rPr>
        <w:t>0 </w:t>
      </w:r>
      <w:r w:rsidR="006A6D6C" w:rsidRPr="00221771">
        <w:rPr>
          <w:rFonts w:eastAsia="Calibri"/>
          <w:color w:val="auto"/>
          <w:kern w:val="0"/>
          <w:lang w:eastAsia="en-US"/>
        </w:rPr>
        <w:t>mg</w:t>
      </w:r>
      <w:r w:rsidRPr="00221771">
        <w:rPr>
          <w:rFonts w:eastAsia="Calibri"/>
          <w:color w:val="auto"/>
          <w:kern w:val="0"/>
          <w:lang w:eastAsia="en-US"/>
        </w:rPr>
        <w:t>/</w:t>
      </w:r>
      <w:r w:rsidR="005D4B93" w:rsidRPr="00221771">
        <w:rPr>
          <w:rFonts w:eastAsia="Calibri"/>
          <w:color w:val="auto"/>
          <w:kern w:val="0"/>
          <w:lang w:eastAsia="en-US"/>
        </w:rPr>
        <w:t>1 </w:t>
      </w:r>
      <w:r w:rsidR="00D641BF" w:rsidRPr="00221771">
        <w:rPr>
          <w:rFonts w:eastAsia="Calibri"/>
          <w:color w:val="auto"/>
          <w:kern w:val="0"/>
          <w:lang w:eastAsia="en-US"/>
        </w:rPr>
        <w:t>ml</w:t>
      </w:r>
    </w:p>
    <w:p w14:paraId="255FC7DC" w14:textId="77777777" w:rsidR="00F26106" w:rsidRPr="00221771" w:rsidRDefault="00F26106" w:rsidP="004F1B0E">
      <w:pPr>
        <w:spacing w:after="0" w:line="240" w:lineRule="auto"/>
        <w:ind w:left="0" w:firstLine="0"/>
        <w:rPr>
          <w:color w:val="auto"/>
          <w:kern w:val="0"/>
          <w:lang w:eastAsia="en-US"/>
        </w:rPr>
      </w:pPr>
    </w:p>
    <w:p w14:paraId="6682FA97" w14:textId="77777777" w:rsidR="00F26106" w:rsidRPr="00221771" w:rsidRDefault="00F26106" w:rsidP="004F1B0E">
      <w:pPr>
        <w:spacing w:after="0" w:line="240" w:lineRule="auto"/>
        <w:ind w:left="0" w:firstLine="0"/>
        <w:rPr>
          <w:color w:val="auto"/>
          <w:kern w:val="0"/>
          <w:lang w:eastAsia="en-US"/>
        </w:rPr>
      </w:pPr>
    </w:p>
    <w:p w14:paraId="4DE8ECAE" w14:textId="77777777" w:rsidR="00873EB8" w:rsidRPr="00221771" w:rsidRDefault="00873EB8"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221771">
        <w:rPr>
          <w:b/>
          <w:bCs/>
          <w:color w:val="auto"/>
          <w:kern w:val="0"/>
          <w:lang w:eastAsia="en-US"/>
        </w:rPr>
        <w:t>6.</w:t>
      </w:r>
      <w:r w:rsidRPr="00221771">
        <w:rPr>
          <w:b/>
          <w:bCs/>
          <w:color w:val="auto"/>
          <w:kern w:val="0"/>
          <w:lang w:eastAsia="en-US"/>
        </w:rPr>
        <w:tab/>
        <w:t>ANNET</w:t>
      </w:r>
    </w:p>
    <w:p w14:paraId="3DFF46F3" w14:textId="77777777" w:rsidR="00F26106" w:rsidRDefault="00F26106" w:rsidP="004F1B0E">
      <w:pPr>
        <w:spacing w:after="0" w:line="240" w:lineRule="auto"/>
      </w:pPr>
    </w:p>
    <w:p w14:paraId="05519EA4" w14:textId="77777777" w:rsidR="00AC5B26" w:rsidRDefault="00AC5B26" w:rsidP="004F1B0E">
      <w:pPr>
        <w:spacing w:after="0" w:line="240" w:lineRule="auto"/>
      </w:pPr>
    </w:p>
    <w:p w14:paraId="21580EBB" w14:textId="17D8CEAE" w:rsidR="009E2E73" w:rsidRDefault="00A111E1" w:rsidP="004F1B0E">
      <w:pPr>
        <w:spacing w:after="0" w:line="240" w:lineRule="auto"/>
      </w:pPr>
      <w:r>
        <w:br w:type="page"/>
      </w:r>
    </w:p>
    <w:p w14:paraId="4A39E8CF" w14:textId="77777777" w:rsidR="009E2E73" w:rsidRPr="00830ED5"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830ED5">
        <w:rPr>
          <w:b/>
          <w:bCs/>
          <w:color w:val="auto"/>
          <w:kern w:val="0"/>
          <w:position w:val="-1"/>
          <w:lang w:eastAsia="en-US"/>
        </w:rPr>
        <w:t>OPPLYSNINGER SOM SKAL ANGIS PÅ YTRE EMBALLASJE</w:t>
      </w:r>
    </w:p>
    <w:p w14:paraId="2AA534FA" w14:textId="77777777" w:rsidR="009E2E73" w:rsidRPr="003575AD"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position w:val="-1"/>
          <w:lang w:eastAsia="en-US"/>
        </w:rPr>
      </w:pPr>
    </w:p>
    <w:p w14:paraId="1EEE2441"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830ED5">
        <w:rPr>
          <w:b/>
          <w:bCs/>
          <w:color w:val="auto"/>
          <w:kern w:val="0"/>
          <w:position w:val="-1"/>
          <w:lang w:eastAsia="en-US"/>
        </w:rPr>
        <w:t xml:space="preserve">FERDIGFYLT </w:t>
      </w:r>
      <w:r>
        <w:rPr>
          <w:b/>
          <w:bCs/>
          <w:color w:val="auto"/>
          <w:kern w:val="0"/>
          <w:position w:val="-1"/>
          <w:lang w:eastAsia="en-US"/>
        </w:rPr>
        <w:t>PENN</w:t>
      </w:r>
      <w:r w:rsidRPr="00830ED5">
        <w:rPr>
          <w:b/>
          <w:bCs/>
          <w:color w:val="auto"/>
          <w:kern w:val="0"/>
          <w:position w:val="-1"/>
          <w:lang w:eastAsia="en-US"/>
        </w:rPr>
        <w:t xml:space="preserve"> YTTERKARTONG</w:t>
      </w:r>
    </w:p>
    <w:p w14:paraId="30F18564" w14:textId="77777777" w:rsidR="009E2E73" w:rsidRPr="00221771" w:rsidRDefault="009E2E73" w:rsidP="004F1B0E">
      <w:pPr>
        <w:keepNext/>
        <w:spacing w:after="0" w:line="240" w:lineRule="auto"/>
        <w:ind w:left="0" w:firstLine="0"/>
        <w:rPr>
          <w:rFonts w:eastAsia="Calibri"/>
          <w:color w:val="auto"/>
          <w:kern w:val="0"/>
          <w:lang w:eastAsia="en-US"/>
        </w:rPr>
      </w:pPr>
    </w:p>
    <w:p w14:paraId="3C971483" w14:textId="77777777" w:rsidR="009E2E73" w:rsidRPr="00221771" w:rsidRDefault="009E2E73" w:rsidP="004F1B0E">
      <w:pPr>
        <w:spacing w:after="0" w:line="240" w:lineRule="auto"/>
        <w:ind w:left="0" w:firstLine="0"/>
        <w:rPr>
          <w:rFonts w:eastAsia="Calibri"/>
          <w:color w:val="auto"/>
          <w:kern w:val="0"/>
          <w:lang w:eastAsia="en-US"/>
        </w:rPr>
      </w:pPr>
    </w:p>
    <w:p w14:paraId="0AFAAE80"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221771">
        <w:rPr>
          <w:b/>
          <w:bCs/>
          <w:color w:val="auto"/>
          <w:kern w:val="0"/>
          <w:position w:val="-1"/>
          <w:lang w:eastAsia="en-US"/>
        </w:rPr>
        <w:t>1.</w:t>
      </w:r>
      <w:r w:rsidRPr="00221771">
        <w:rPr>
          <w:b/>
          <w:bCs/>
          <w:color w:val="auto"/>
          <w:kern w:val="0"/>
          <w:position w:val="-1"/>
          <w:lang w:eastAsia="en-US"/>
        </w:rPr>
        <w:tab/>
        <w:t>LEGEMIDLETS NAVN</w:t>
      </w:r>
    </w:p>
    <w:p w14:paraId="4E050DDC" w14:textId="77777777" w:rsidR="009E2E73" w:rsidRPr="00221771" w:rsidRDefault="009E2E73" w:rsidP="004F1B0E">
      <w:pPr>
        <w:keepNext/>
        <w:spacing w:after="0" w:line="240" w:lineRule="auto"/>
        <w:ind w:left="0" w:firstLine="0"/>
        <w:rPr>
          <w:rFonts w:eastAsia="Calibri"/>
          <w:color w:val="auto"/>
          <w:kern w:val="0"/>
          <w:lang w:eastAsia="en-US"/>
        </w:rPr>
      </w:pPr>
    </w:p>
    <w:p w14:paraId="32F194F4" w14:textId="77777777" w:rsidR="009E2E73" w:rsidRPr="00132631" w:rsidRDefault="009E2E73" w:rsidP="004F1B0E">
      <w:pPr>
        <w:spacing w:after="0" w:line="240" w:lineRule="auto"/>
        <w:ind w:left="0" w:firstLine="0"/>
        <w:rPr>
          <w:color w:val="auto"/>
          <w:kern w:val="0"/>
          <w:lang w:eastAsia="en-US"/>
        </w:rPr>
      </w:pPr>
      <w:r>
        <w:rPr>
          <w:color w:val="auto"/>
          <w:kern w:val="0"/>
          <w:lang w:eastAsia="en-US"/>
        </w:rPr>
        <w:t>WEZENLA</w:t>
      </w:r>
      <w:r w:rsidRPr="00132631">
        <w:rPr>
          <w:color w:val="auto"/>
          <w:kern w:val="0"/>
          <w:lang w:eastAsia="en-US"/>
        </w:rPr>
        <w:t xml:space="preserve"> 4</w:t>
      </w:r>
      <w:r>
        <w:rPr>
          <w:color w:val="auto"/>
          <w:kern w:val="0"/>
          <w:lang w:eastAsia="en-US"/>
        </w:rPr>
        <w:t>5 </w:t>
      </w:r>
      <w:r w:rsidRPr="00132631">
        <w:rPr>
          <w:color w:val="auto"/>
          <w:kern w:val="0"/>
          <w:lang w:eastAsia="en-US"/>
        </w:rPr>
        <w:t xml:space="preserve">mg injeksjonsvæske, oppløsning i ferdigfylt </w:t>
      </w:r>
      <w:r>
        <w:rPr>
          <w:color w:val="auto"/>
          <w:kern w:val="0"/>
          <w:lang w:eastAsia="en-US"/>
        </w:rPr>
        <w:t>penn</w:t>
      </w:r>
    </w:p>
    <w:p w14:paraId="78EC1AEC" w14:textId="77777777" w:rsidR="009E2E73" w:rsidRPr="00873EB8" w:rsidRDefault="009E2E73" w:rsidP="004F1B0E">
      <w:pPr>
        <w:spacing w:after="0" w:line="240" w:lineRule="auto"/>
        <w:ind w:left="0" w:firstLine="0"/>
        <w:rPr>
          <w:color w:val="auto"/>
          <w:kern w:val="0"/>
          <w:lang w:eastAsia="en-US"/>
        </w:rPr>
      </w:pPr>
      <w:r w:rsidRPr="00873EB8">
        <w:rPr>
          <w:color w:val="auto"/>
          <w:kern w:val="0"/>
          <w:lang w:eastAsia="en-US"/>
        </w:rPr>
        <w:t>ustekinumab</w:t>
      </w:r>
    </w:p>
    <w:p w14:paraId="14D1B81D" w14:textId="77777777" w:rsidR="009E2E73" w:rsidRPr="00873EB8" w:rsidRDefault="009E2E73" w:rsidP="004F1B0E">
      <w:pPr>
        <w:spacing w:after="0" w:line="240" w:lineRule="auto"/>
        <w:ind w:left="0" w:firstLine="0"/>
        <w:rPr>
          <w:rFonts w:eastAsia="Calibri"/>
          <w:color w:val="auto"/>
          <w:kern w:val="0"/>
          <w:lang w:eastAsia="en-US"/>
        </w:rPr>
      </w:pPr>
    </w:p>
    <w:p w14:paraId="4C90E50F" w14:textId="77777777" w:rsidR="009E2E73" w:rsidRPr="00873EB8" w:rsidRDefault="009E2E73" w:rsidP="004F1B0E">
      <w:pPr>
        <w:spacing w:after="0" w:line="240" w:lineRule="auto"/>
        <w:ind w:left="0" w:firstLine="0"/>
        <w:rPr>
          <w:rFonts w:eastAsia="Calibri"/>
          <w:color w:val="auto"/>
          <w:kern w:val="0"/>
          <w:lang w:eastAsia="en-US"/>
        </w:rPr>
      </w:pPr>
    </w:p>
    <w:p w14:paraId="6DB056F3"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873EB8">
        <w:rPr>
          <w:b/>
          <w:bCs/>
          <w:color w:val="auto"/>
          <w:kern w:val="0"/>
          <w:position w:val="-1"/>
          <w:lang w:eastAsia="en-US"/>
        </w:rPr>
        <w:t>2.</w:t>
      </w:r>
      <w:r w:rsidRPr="00873EB8">
        <w:rPr>
          <w:b/>
          <w:bCs/>
          <w:color w:val="auto"/>
          <w:kern w:val="0"/>
          <w:position w:val="-1"/>
          <w:lang w:eastAsia="en-US"/>
        </w:rPr>
        <w:tab/>
        <w:t>DEKLARASJON AV VIRKESTOFF(ER)</w:t>
      </w:r>
    </w:p>
    <w:p w14:paraId="210494B3" w14:textId="77777777" w:rsidR="009E2E73" w:rsidRPr="00873EB8" w:rsidRDefault="009E2E73" w:rsidP="004F1B0E">
      <w:pPr>
        <w:keepNext/>
        <w:spacing w:after="0" w:line="240" w:lineRule="auto"/>
        <w:ind w:left="0" w:firstLine="0"/>
        <w:rPr>
          <w:rFonts w:eastAsia="Calibri"/>
          <w:color w:val="auto"/>
          <w:kern w:val="0"/>
          <w:lang w:eastAsia="en-US"/>
        </w:rPr>
      </w:pPr>
    </w:p>
    <w:p w14:paraId="47C96A92" w14:textId="77777777" w:rsidR="009E2E73" w:rsidRPr="00132631" w:rsidRDefault="009E2E73" w:rsidP="004F1B0E">
      <w:pPr>
        <w:spacing w:after="0" w:line="240" w:lineRule="auto"/>
        <w:ind w:left="0" w:firstLine="0"/>
        <w:rPr>
          <w:color w:val="auto"/>
          <w:kern w:val="0"/>
          <w:lang w:eastAsia="en-US"/>
        </w:rPr>
      </w:pPr>
      <w:r w:rsidRPr="00132631">
        <w:rPr>
          <w:color w:val="auto"/>
          <w:kern w:val="0"/>
          <w:lang w:eastAsia="en-US"/>
        </w:rPr>
        <w:t xml:space="preserve">Hver ferdigfylte </w:t>
      </w:r>
      <w:r>
        <w:rPr>
          <w:color w:val="auto"/>
          <w:kern w:val="0"/>
          <w:lang w:eastAsia="en-US"/>
        </w:rPr>
        <w:t>penn</w:t>
      </w:r>
      <w:r w:rsidRPr="00132631">
        <w:rPr>
          <w:color w:val="auto"/>
          <w:kern w:val="0"/>
          <w:lang w:eastAsia="en-US"/>
        </w:rPr>
        <w:t xml:space="preserve"> à 0,</w:t>
      </w:r>
      <w:r>
        <w:rPr>
          <w:color w:val="auto"/>
          <w:kern w:val="0"/>
          <w:lang w:eastAsia="en-US"/>
        </w:rPr>
        <w:t>5 </w:t>
      </w:r>
      <w:r w:rsidRPr="00132631">
        <w:rPr>
          <w:color w:val="auto"/>
          <w:kern w:val="0"/>
          <w:lang w:eastAsia="en-US"/>
        </w:rPr>
        <w:t>ml inneholder 4</w:t>
      </w:r>
      <w:r>
        <w:rPr>
          <w:color w:val="auto"/>
          <w:kern w:val="0"/>
          <w:lang w:eastAsia="en-US"/>
        </w:rPr>
        <w:t>5 </w:t>
      </w:r>
      <w:r w:rsidRPr="00132631">
        <w:rPr>
          <w:color w:val="auto"/>
          <w:kern w:val="0"/>
          <w:lang w:eastAsia="en-US"/>
        </w:rPr>
        <w:t>mg ustekinumab</w:t>
      </w:r>
    </w:p>
    <w:p w14:paraId="150A5130" w14:textId="77777777" w:rsidR="009E2E73" w:rsidRPr="00132631" w:rsidRDefault="009E2E73" w:rsidP="004F1B0E">
      <w:pPr>
        <w:spacing w:after="0" w:line="240" w:lineRule="auto"/>
        <w:ind w:left="0" w:firstLine="0"/>
        <w:rPr>
          <w:color w:val="auto"/>
          <w:kern w:val="0"/>
          <w:lang w:eastAsia="en-US"/>
        </w:rPr>
      </w:pPr>
    </w:p>
    <w:p w14:paraId="47D9525D" w14:textId="77777777" w:rsidR="009E2E73" w:rsidRPr="00B4472D" w:rsidRDefault="009E2E73" w:rsidP="004F1B0E">
      <w:pPr>
        <w:spacing w:after="0" w:line="240" w:lineRule="auto"/>
        <w:ind w:left="0" w:firstLine="0"/>
        <w:rPr>
          <w:rFonts w:eastAsia="Calibri"/>
          <w:color w:val="auto"/>
          <w:kern w:val="0"/>
          <w:lang w:eastAsia="en-US"/>
        </w:rPr>
      </w:pPr>
    </w:p>
    <w:p w14:paraId="77398EE7"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3.</w:t>
      </w:r>
      <w:r w:rsidRPr="00221771">
        <w:rPr>
          <w:b/>
          <w:bCs/>
          <w:color w:val="auto"/>
          <w:kern w:val="0"/>
          <w:position w:val="-1"/>
          <w:lang w:eastAsia="en-US"/>
        </w:rPr>
        <w:tab/>
        <w:t>LISTE OVER HJELPESTOFFER</w:t>
      </w:r>
    </w:p>
    <w:p w14:paraId="762C1AF1" w14:textId="77777777" w:rsidR="009E2E73" w:rsidRPr="00221771" w:rsidRDefault="009E2E73" w:rsidP="004F1B0E">
      <w:pPr>
        <w:keepNext/>
        <w:spacing w:after="0" w:line="240" w:lineRule="auto"/>
        <w:ind w:left="0" w:firstLine="0"/>
        <w:rPr>
          <w:rFonts w:eastAsia="Calibri"/>
          <w:color w:val="auto"/>
          <w:kern w:val="0"/>
          <w:lang w:eastAsia="en-US"/>
        </w:rPr>
      </w:pPr>
    </w:p>
    <w:p w14:paraId="02BD40E7" w14:textId="46908777" w:rsidR="009E2E73" w:rsidRPr="00873EB8" w:rsidRDefault="009E2E73" w:rsidP="004F1B0E">
      <w:pPr>
        <w:spacing w:after="0" w:line="240" w:lineRule="auto"/>
        <w:ind w:left="0" w:firstLine="0"/>
        <w:rPr>
          <w:color w:val="auto"/>
          <w:kern w:val="0"/>
          <w:lang w:eastAsia="en-US"/>
        </w:rPr>
      </w:pPr>
      <w:r w:rsidRPr="00221771">
        <w:rPr>
          <w:color w:val="auto"/>
          <w:kern w:val="0"/>
          <w:lang w:eastAsia="en-US"/>
        </w:rPr>
        <w:t>Sukrose, L-histidin, L-histidinhydrokloridmonohydrat, polysorbat 80</w:t>
      </w:r>
      <w:r w:rsidR="00D45F50">
        <w:rPr>
          <w:color w:val="auto"/>
          <w:kern w:val="0"/>
          <w:lang w:eastAsia="en-US"/>
        </w:rPr>
        <w:t xml:space="preserve"> (E433)</w:t>
      </w:r>
      <w:r w:rsidRPr="00221771">
        <w:rPr>
          <w:color w:val="auto"/>
          <w:kern w:val="0"/>
          <w:lang w:eastAsia="en-US"/>
        </w:rPr>
        <w:t>, vann til</w:t>
      </w:r>
      <w:r w:rsidR="0074741F">
        <w:rPr>
          <w:color w:val="auto"/>
          <w:kern w:val="0"/>
          <w:lang w:eastAsia="en-US"/>
        </w:rPr>
        <w:t xml:space="preserve"> </w:t>
      </w:r>
      <w:r w:rsidRPr="00132631">
        <w:rPr>
          <w:color w:val="auto"/>
          <w:kern w:val="0"/>
          <w:lang w:eastAsia="en-US"/>
        </w:rPr>
        <w:t>injeksjonsvæsker.</w:t>
      </w:r>
    </w:p>
    <w:p w14:paraId="316F7DD7" w14:textId="77777777" w:rsidR="009E2E73" w:rsidRPr="00873EB8" w:rsidRDefault="009E2E73" w:rsidP="004F1B0E">
      <w:pPr>
        <w:spacing w:after="0" w:line="240" w:lineRule="auto"/>
        <w:ind w:left="0" w:firstLine="0"/>
        <w:rPr>
          <w:rFonts w:eastAsia="Calibri"/>
          <w:color w:val="auto"/>
          <w:kern w:val="0"/>
          <w:lang w:eastAsia="en-US"/>
        </w:rPr>
      </w:pPr>
    </w:p>
    <w:p w14:paraId="1D3B631F" w14:textId="77777777" w:rsidR="009E2E73" w:rsidRPr="00873EB8" w:rsidRDefault="009E2E73" w:rsidP="004F1B0E">
      <w:pPr>
        <w:spacing w:after="0" w:line="240" w:lineRule="auto"/>
        <w:ind w:left="0" w:firstLine="0"/>
        <w:rPr>
          <w:rFonts w:eastAsia="Calibri"/>
          <w:color w:val="auto"/>
          <w:kern w:val="0"/>
          <w:lang w:eastAsia="en-US"/>
        </w:rPr>
      </w:pPr>
    </w:p>
    <w:p w14:paraId="0A5667B8"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LEGEMIDDELFORM OG INNHOLD (PAKNINGSSTØRRELSE)</w:t>
      </w:r>
    </w:p>
    <w:p w14:paraId="2FD5ADF3" w14:textId="77777777" w:rsidR="009E2E73" w:rsidRPr="00873EB8" w:rsidRDefault="009E2E73" w:rsidP="004F1B0E">
      <w:pPr>
        <w:keepNext/>
        <w:spacing w:after="0" w:line="240" w:lineRule="auto"/>
        <w:ind w:left="0" w:firstLine="0"/>
        <w:rPr>
          <w:rFonts w:eastAsia="Calibri"/>
          <w:color w:val="auto"/>
          <w:kern w:val="0"/>
          <w:lang w:eastAsia="en-US"/>
        </w:rPr>
      </w:pPr>
    </w:p>
    <w:p w14:paraId="337F0E48" w14:textId="77777777" w:rsidR="009E2E73" w:rsidRPr="00CA6F23" w:rsidRDefault="009E2E73" w:rsidP="004F1B0E">
      <w:pPr>
        <w:spacing w:after="0" w:line="240" w:lineRule="auto"/>
        <w:ind w:left="0" w:firstLine="0"/>
        <w:rPr>
          <w:rFonts w:eastAsia="Calibri"/>
          <w:color w:val="auto"/>
          <w:kern w:val="0"/>
          <w:lang w:eastAsia="en-US"/>
        </w:rPr>
      </w:pPr>
      <w:r>
        <w:rPr>
          <w:rFonts w:eastAsia="Calibri"/>
          <w:color w:val="auto"/>
          <w:kern w:val="0"/>
          <w:highlight w:val="lightGray"/>
          <w:lang w:eastAsia="en-US"/>
        </w:rPr>
        <w:t>Injeksjonsvæske, oppløsning i ferdigfylt penn</w:t>
      </w:r>
    </w:p>
    <w:p w14:paraId="2C53B32E"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 xml:space="preserve">1 ferdigfylt </w:t>
      </w:r>
      <w:r>
        <w:rPr>
          <w:rFonts w:eastAsia="Calibri"/>
          <w:color w:val="auto"/>
          <w:kern w:val="0"/>
          <w:lang w:eastAsia="en-US"/>
        </w:rPr>
        <w:t>penn (ConfiPen)</w:t>
      </w:r>
    </w:p>
    <w:p w14:paraId="220DA914" w14:textId="77777777" w:rsidR="009E2E73" w:rsidRPr="00873EB8" w:rsidRDefault="009E2E73" w:rsidP="004F1B0E">
      <w:pPr>
        <w:spacing w:after="0" w:line="240" w:lineRule="auto"/>
        <w:ind w:left="0" w:firstLine="0"/>
        <w:rPr>
          <w:rFonts w:eastAsia="Calibri"/>
          <w:color w:val="auto"/>
          <w:kern w:val="0"/>
          <w:lang w:eastAsia="en-US"/>
        </w:rPr>
      </w:pPr>
    </w:p>
    <w:p w14:paraId="011C350B" w14:textId="77777777" w:rsidR="009E2E73" w:rsidRPr="00873EB8" w:rsidRDefault="009E2E73" w:rsidP="004F1B0E">
      <w:pPr>
        <w:spacing w:after="0" w:line="240" w:lineRule="auto"/>
        <w:ind w:left="0" w:firstLine="0"/>
        <w:rPr>
          <w:rFonts w:eastAsia="Calibri"/>
          <w:color w:val="auto"/>
          <w:kern w:val="0"/>
          <w:lang w:eastAsia="en-US"/>
        </w:rPr>
      </w:pPr>
    </w:p>
    <w:p w14:paraId="322B9321"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5.</w:t>
      </w:r>
      <w:r w:rsidRPr="00873EB8">
        <w:rPr>
          <w:b/>
          <w:bCs/>
          <w:color w:val="auto"/>
          <w:kern w:val="0"/>
          <w:position w:val="-1"/>
          <w:lang w:eastAsia="en-US"/>
        </w:rPr>
        <w:tab/>
        <w:t>ADMINISTRASJONSMÅTE OG VEI(ER)</w:t>
      </w:r>
    </w:p>
    <w:p w14:paraId="4CB8324E" w14:textId="77777777" w:rsidR="009E2E73" w:rsidRPr="00873EB8" w:rsidRDefault="009E2E73" w:rsidP="004F1B0E">
      <w:pPr>
        <w:keepNext/>
        <w:spacing w:after="0" w:line="240" w:lineRule="auto"/>
        <w:ind w:left="0" w:firstLine="0"/>
        <w:rPr>
          <w:rFonts w:eastAsia="Calibri"/>
          <w:color w:val="auto"/>
          <w:kern w:val="0"/>
          <w:lang w:eastAsia="en-US"/>
        </w:rPr>
      </w:pPr>
    </w:p>
    <w:p w14:paraId="516EAD18"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Skal ikke ristes.</w:t>
      </w:r>
    </w:p>
    <w:p w14:paraId="1DF35048" w14:textId="77777777" w:rsidR="009E2E73" w:rsidRPr="00E26A54" w:rsidRDefault="009E2E73" w:rsidP="004F1B0E">
      <w:pPr>
        <w:spacing w:after="0" w:line="240" w:lineRule="auto"/>
        <w:ind w:left="0" w:firstLine="0"/>
        <w:rPr>
          <w:rFonts w:eastAsia="Calibri"/>
          <w:color w:val="auto"/>
          <w:kern w:val="0"/>
          <w:lang w:val="nn-NO" w:eastAsia="en-US"/>
        </w:rPr>
      </w:pPr>
      <w:r w:rsidRPr="00E26A54">
        <w:rPr>
          <w:rFonts w:eastAsia="Calibri"/>
          <w:color w:val="auto"/>
          <w:kern w:val="0"/>
          <w:lang w:val="nn-NO" w:eastAsia="en-US"/>
        </w:rPr>
        <w:t>Subkutan bruk</w:t>
      </w:r>
    </w:p>
    <w:p w14:paraId="1A5B967A" w14:textId="77777777" w:rsidR="009E2E73" w:rsidRDefault="009E2E73" w:rsidP="004F1B0E">
      <w:pPr>
        <w:spacing w:after="0" w:line="240" w:lineRule="auto"/>
        <w:ind w:left="0" w:firstLine="0"/>
        <w:rPr>
          <w:rFonts w:eastAsia="Calibri"/>
          <w:color w:val="auto"/>
          <w:kern w:val="0"/>
          <w:lang w:val="nn-NO" w:eastAsia="en-US"/>
        </w:rPr>
      </w:pPr>
      <w:r w:rsidRPr="00E26A54">
        <w:rPr>
          <w:rFonts w:eastAsia="Calibri"/>
          <w:color w:val="auto"/>
          <w:kern w:val="0"/>
          <w:lang w:val="nn-NO" w:eastAsia="en-US"/>
        </w:rPr>
        <w:t>Les pakningsvedlegget før bruk.</w:t>
      </w:r>
    </w:p>
    <w:p w14:paraId="499A2A2B" w14:textId="07491BE4" w:rsidR="009E2E73" w:rsidRPr="00E26A54" w:rsidRDefault="004F5180" w:rsidP="004F1B0E">
      <w:pPr>
        <w:spacing w:after="0" w:line="240" w:lineRule="auto"/>
        <w:ind w:left="0" w:firstLine="0"/>
        <w:rPr>
          <w:rFonts w:eastAsia="Calibri"/>
          <w:color w:val="auto"/>
          <w:kern w:val="0"/>
          <w:lang w:val="nn-NO" w:eastAsia="en-US"/>
        </w:rPr>
      </w:pPr>
      <w:r w:rsidRPr="004F5180">
        <w:rPr>
          <w:rFonts w:eastAsia="Calibri"/>
          <w:color w:val="auto"/>
          <w:kern w:val="0"/>
          <w:lang w:eastAsia="en-US"/>
        </w:rPr>
        <w:t>Trykk for å åpne</w:t>
      </w:r>
    </w:p>
    <w:p w14:paraId="3A5087B1" w14:textId="77777777" w:rsidR="009E2E73" w:rsidRDefault="009E2E73" w:rsidP="004F1B0E">
      <w:pPr>
        <w:spacing w:after="0" w:line="240" w:lineRule="auto"/>
        <w:ind w:left="0" w:firstLine="0"/>
        <w:rPr>
          <w:rFonts w:eastAsia="Calibri"/>
          <w:color w:val="auto"/>
          <w:kern w:val="0"/>
          <w:lang w:val="nn-NO" w:eastAsia="en-US"/>
        </w:rPr>
      </w:pPr>
    </w:p>
    <w:p w14:paraId="4266F182" w14:textId="77777777" w:rsidR="0022327B" w:rsidRPr="00E26A54" w:rsidRDefault="0022327B" w:rsidP="004F1B0E">
      <w:pPr>
        <w:spacing w:after="0" w:line="240" w:lineRule="auto"/>
        <w:ind w:left="0" w:firstLine="0"/>
        <w:rPr>
          <w:rFonts w:eastAsia="Calibri"/>
          <w:color w:val="auto"/>
          <w:kern w:val="0"/>
          <w:lang w:val="nn-NO" w:eastAsia="en-US"/>
        </w:rPr>
      </w:pPr>
    </w:p>
    <w:p w14:paraId="3E72637F" w14:textId="77777777" w:rsidR="009E2E73" w:rsidRPr="00C2091B"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A56DE2">
        <w:rPr>
          <w:b/>
          <w:bCs/>
          <w:color w:val="auto"/>
          <w:kern w:val="0"/>
          <w:lang w:eastAsia="en-US"/>
        </w:rPr>
        <w:t>6.</w:t>
      </w:r>
      <w:r>
        <w:rPr>
          <w:b/>
          <w:bCs/>
          <w:color w:val="auto"/>
          <w:kern w:val="0"/>
          <w:lang w:eastAsia="en-US"/>
        </w:rPr>
        <w:tab/>
      </w:r>
      <w:r w:rsidRPr="00A56DE2">
        <w:rPr>
          <w:b/>
          <w:bCs/>
          <w:color w:val="auto"/>
          <w:kern w:val="0"/>
          <w:lang w:eastAsia="en-US"/>
        </w:rPr>
        <w:t>ADVARSEL OM AT LEGEMIDLET SKAL OPPBEVARES UTILGJENGELIG FOR</w:t>
      </w:r>
      <w:r>
        <w:rPr>
          <w:b/>
          <w:bCs/>
          <w:color w:val="auto"/>
          <w:kern w:val="0"/>
          <w:lang w:eastAsia="en-US"/>
        </w:rPr>
        <w:t xml:space="preserve"> </w:t>
      </w:r>
      <w:r w:rsidRPr="00C2091B">
        <w:rPr>
          <w:b/>
          <w:bCs/>
          <w:color w:val="auto"/>
          <w:kern w:val="0"/>
          <w:lang w:eastAsia="en-US"/>
        </w:rPr>
        <w:t>BARN</w:t>
      </w:r>
    </w:p>
    <w:p w14:paraId="455FE2F1" w14:textId="77777777" w:rsidR="009E2E73" w:rsidRPr="00C2091B" w:rsidRDefault="009E2E73" w:rsidP="004F1B0E">
      <w:pPr>
        <w:keepNext/>
        <w:spacing w:after="0" w:line="240" w:lineRule="auto"/>
        <w:ind w:left="0" w:firstLine="0"/>
        <w:rPr>
          <w:rFonts w:eastAsia="Calibri"/>
          <w:color w:val="auto"/>
          <w:kern w:val="0"/>
          <w:lang w:eastAsia="en-US"/>
        </w:rPr>
      </w:pPr>
    </w:p>
    <w:p w14:paraId="0A920F4C"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Oppbevares utilgjengelig for barn.</w:t>
      </w:r>
    </w:p>
    <w:p w14:paraId="20617EA0" w14:textId="77777777" w:rsidR="009E2E73" w:rsidRPr="00873EB8" w:rsidRDefault="009E2E73" w:rsidP="004F1B0E">
      <w:pPr>
        <w:spacing w:after="0" w:line="240" w:lineRule="auto"/>
        <w:ind w:left="0" w:firstLine="0"/>
        <w:rPr>
          <w:rFonts w:eastAsia="Calibri"/>
          <w:color w:val="auto"/>
          <w:kern w:val="0"/>
          <w:lang w:eastAsia="en-US"/>
        </w:rPr>
      </w:pPr>
    </w:p>
    <w:p w14:paraId="57437373" w14:textId="77777777" w:rsidR="009E2E73" w:rsidRPr="00873EB8" w:rsidRDefault="009E2E73" w:rsidP="004F1B0E">
      <w:pPr>
        <w:spacing w:after="0" w:line="240" w:lineRule="auto"/>
        <w:ind w:left="0" w:firstLine="0"/>
        <w:rPr>
          <w:color w:val="auto"/>
          <w:kern w:val="0"/>
          <w:lang w:eastAsia="en-US"/>
        </w:rPr>
      </w:pPr>
    </w:p>
    <w:p w14:paraId="51B0ECE0"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rFonts w:eastAsia="Calibri"/>
          <w:color w:val="auto"/>
          <w:kern w:val="0"/>
          <w:lang w:eastAsia="en-US"/>
        </w:rPr>
      </w:pPr>
      <w:r w:rsidRPr="00873EB8">
        <w:rPr>
          <w:b/>
          <w:bCs/>
          <w:color w:val="auto"/>
          <w:kern w:val="0"/>
          <w:position w:val="-1"/>
          <w:lang w:eastAsia="en-US"/>
        </w:rPr>
        <w:t>7.</w:t>
      </w:r>
      <w:r w:rsidRPr="00873EB8">
        <w:rPr>
          <w:b/>
          <w:bCs/>
          <w:color w:val="auto"/>
          <w:kern w:val="0"/>
          <w:position w:val="-1"/>
          <w:lang w:eastAsia="en-US"/>
        </w:rPr>
        <w:tab/>
        <w:t>EVENTUELLE ANDRE SPESIELLE ADVARSLER</w:t>
      </w:r>
    </w:p>
    <w:p w14:paraId="0B7C2F03" w14:textId="77777777" w:rsidR="009E2E73" w:rsidRPr="00873EB8" w:rsidRDefault="009E2E73" w:rsidP="004F1B0E">
      <w:pPr>
        <w:spacing w:after="0" w:line="240" w:lineRule="auto"/>
        <w:ind w:left="0" w:firstLine="0"/>
        <w:rPr>
          <w:rFonts w:eastAsia="Calibri"/>
          <w:color w:val="auto"/>
          <w:kern w:val="0"/>
          <w:lang w:eastAsia="en-US"/>
        </w:rPr>
      </w:pPr>
    </w:p>
    <w:p w14:paraId="36242D34" w14:textId="77777777" w:rsidR="009E2E73" w:rsidRPr="00873EB8" w:rsidRDefault="009E2E73" w:rsidP="004F1B0E">
      <w:pPr>
        <w:spacing w:after="0" w:line="240" w:lineRule="auto"/>
        <w:ind w:left="0" w:firstLine="0"/>
        <w:rPr>
          <w:rFonts w:eastAsia="Calibri"/>
          <w:color w:val="auto"/>
          <w:kern w:val="0"/>
          <w:lang w:eastAsia="en-US"/>
        </w:rPr>
      </w:pPr>
    </w:p>
    <w:p w14:paraId="24E6F6B0"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8.</w:t>
      </w:r>
      <w:r w:rsidRPr="00221771">
        <w:rPr>
          <w:b/>
          <w:bCs/>
          <w:color w:val="auto"/>
          <w:kern w:val="0"/>
          <w:position w:val="-1"/>
          <w:lang w:eastAsia="en-US"/>
        </w:rPr>
        <w:tab/>
        <w:t>UTLØPSDATO</w:t>
      </w:r>
    </w:p>
    <w:p w14:paraId="4B928CC3" w14:textId="77777777" w:rsidR="009E2E73" w:rsidRPr="00221771" w:rsidRDefault="009E2E73" w:rsidP="004F1B0E">
      <w:pPr>
        <w:keepNext/>
        <w:spacing w:after="0" w:line="240" w:lineRule="auto"/>
        <w:ind w:left="0" w:firstLine="0"/>
        <w:rPr>
          <w:rFonts w:eastAsia="Calibri"/>
          <w:color w:val="auto"/>
          <w:kern w:val="0"/>
          <w:lang w:eastAsia="en-US"/>
        </w:rPr>
      </w:pPr>
    </w:p>
    <w:p w14:paraId="502EF1FA" w14:textId="77777777" w:rsidR="009E2E73" w:rsidRPr="00221771" w:rsidRDefault="009E2E73" w:rsidP="004F1B0E">
      <w:pPr>
        <w:spacing w:after="0" w:line="240" w:lineRule="auto"/>
        <w:ind w:left="0" w:firstLine="0"/>
        <w:rPr>
          <w:rFonts w:eastAsia="Calibri"/>
          <w:color w:val="auto"/>
          <w:kern w:val="0"/>
          <w:lang w:eastAsia="en-US"/>
        </w:rPr>
      </w:pPr>
      <w:r w:rsidRPr="00221771">
        <w:rPr>
          <w:rFonts w:eastAsia="Calibri"/>
          <w:color w:val="auto"/>
          <w:kern w:val="0"/>
          <w:lang w:eastAsia="en-US"/>
        </w:rPr>
        <w:t>Utløpsdato</w:t>
      </w:r>
    </w:p>
    <w:p w14:paraId="3405D532" w14:textId="77777777" w:rsidR="009E2E73" w:rsidRPr="00B4472D" w:rsidRDefault="009E2E73" w:rsidP="004F1B0E">
      <w:pPr>
        <w:spacing w:after="0" w:line="240" w:lineRule="auto"/>
        <w:ind w:left="0" w:firstLine="0"/>
        <w:rPr>
          <w:color w:val="auto"/>
          <w:kern w:val="0"/>
          <w:lang w:eastAsia="en-US"/>
        </w:rPr>
      </w:pPr>
    </w:p>
    <w:p w14:paraId="5ED09CAE" w14:textId="77777777" w:rsidR="009E2E73" w:rsidRPr="00B4472D" w:rsidRDefault="009E2E73" w:rsidP="004F1B0E">
      <w:pPr>
        <w:spacing w:after="0" w:line="240" w:lineRule="auto"/>
        <w:ind w:left="0" w:firstLine="0"/>
        <w:rPr>
          <w:color w:val="auto"/>
          <w:kern w:val="0"/>
          <w:lang w:eastAsia="en-US"/>
        </w:rPr>
      </w:pPr>
    </w:p>
    <w:p w14:paraId="04179DED" w14:textId="77777777" w:rsidR="009E2E73" w:rsidRPr="00221771" w:rsidRDefault="009E2E73" w:rsidP="004F1B0E">
      <w:pPr>
        <w:keepNext/>
        <w:keepLines/>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lastRenderedPageBreak/>
        <w:t>9.</w:t>
      </w:r>
      <w:r w:rsidRPr="00221771">
        <w:rPr>
          <w:b/>
          <w:bCs/>
          <w:color w:val="auto"/>
          <w:kern w:val="0"/>
          <w:position w:val="-1"/>
          <w:lang w:eastAsia="en-US"/>
        </w:rPr>
        <w:tab/>
        <w:t>OPPBEVARINGSBETINGELSER</w:t>
      </w:r>
    </w:p>
    <w:p w14:paraId="191230FE" w14:textId="77777777" w:rsidR="009E2E73" w:rsidRPr="00221771" w:rsidRDefault="009E2E73" w:rsidP="004F1B0E">
      <w:pPr>
        <w:keepNext/>
        <w:keepLines/>
        <w:spacing w:after="0" w:line="240" w:lineRule="auto"/>
        <w:ind w:left="0" w:firstLine="0"/>
        <w:rPr>
          <w:rFonts w:eastAsia="Calibri"/>
          <w:color w:val="auto"/>
          <w:kern w:val="0"/>
          <w:lang w:eastAsia="en-US"/>
        </w:rPr>
      </w:pPr>
    </w:p>
    <w:p w14:paraId="69EE33F9" w14:textId="77777777" w:rsidR="009E2E73" w:rsidRPr="00221771" w:rsidRDefault="009E2E73" w:rsidP="004F1B0E">
      <w:pPr>
        <w:keepNext/>
        <w:keepLines/>
        <w:spacing w:after="0" w:line="240" w:lineRule="auto"/>
        <w:ind w:left="0" w:firstLine="0"/>
        <w:rPr>
          <w:rFonts w:eastAsia="Calibri"/>
          <w:color w:val="auto"/>
          <w:kern w:val="0"/>
          <w:lang w:eastAsia="en-US"/>
        </w:rPr>
      </w:pPr>
      <w:r w:rsidRPr="00221771">
        <w:rPr>
          <w:rFonts w:eastAsia="Calibri"/>
          <w:color w:val="auto"/>
          <w:kern w:val="0"/>
          <w:lang w:eastAsia="en-US"/>
        </w:rPr>
        <w:t>Oppbevares i kjøleskap.</w:t>
      </w:r>
    </w:p>
    <w:p w14:paraId="724CBE08" w14:textId="77777777" w:rsidR="009E2E73" w:rsidRPr="00221771" w:rsidRDefault="009E2E73" w:rsidP="004F1B0E">
      <w:pPr>
        <w:keepNext/>
        <w:keepLines/>
        <w:spacing w:after="0" w:line="240" w:lineRule="auto"/>
        <w:ind w:left="0" w:firstLine="0"/>
        <w:rPr>
          <w:rFonts w:eastAsia="Calibri"/>
          <w:color w:val="auto"/>
          <w:kern w:val="0"/>
          <w:lang w:eastAsia="en-US"/>
        </w:rPr>
      </w:pPr>
      <w:r w:rsidRPr="00221771">
        <w:rPr>
          <w:rFonts w:eastAsia="Calibri"/>
          <w:color w:val="auto"/>
          <w:kern w:val="0"/>
          <w:lang w:eastAsia="en-US"/>
        </w:rPr>
        <w:t>Skal ikke fryses.</w:t>
      </w:r>
    </w:p>
    <w:p w14:paraId="05232C4D" w14:textId="77777777" w:rsidR="009E2E73" w:rsidRPr="00132631" w:rsidRDefault="009E2E73" w:rsidP="004F1B0E">
      <w:pPr>
        <w:keepNext/>
        <w:keepLines/>
        <w:spacing w:after="0" w:line="240" w:lineRule="auto"/>
        <w:ind w:left="0" w:firstLine="0"/>
        <w:rPr>
          <w:rFonts w:eastAsia="Calibri"/>
          <w:color w:val="auto"/>
          <w:kern w:val="0"/>
          <w:lang w:eastAsia="en-US"/>
        </w:rPr>
      </w:pPr>
      <w:r w:rsidRPr="00132631">
        <w:rPr>
          <w:rFonts w:eastAsia="Calibri"/>
          <w:color w:val="auto"/>
          <w:kern w:val="0"/>
          <w:lang w:eastAsia="en-US"/>
        </w:rPr>
        <w:t xml:space="preserve">Oppbevar den ferdigfylte </w:t>
      </w:r>
      <w:r>
        <w:rPr>
          <w:rFonts w:eastAsia="Calibri"/>
          <w:color w:val="auto"/>
          <w:kern w:val="0"/>
          <w:lang w:eastAsia="en-US"/>
        </w:rPr>
        <w:t>pennen</w:t>
      </w:r>
      <w:r w:rsidRPr="00132631">
        <w:rPr>
          <w:rFonts w:eastAsia="Calibri"/>
          <w:color w:val="auto"/>
          <w:kern w:val="0"/>
          <w:lang w:eastAsia="en-US"/>
        </w:rPr>
        <w:t xml:space="preserve"> i ytteremballasjen for å beskytte mot lys.</w:t>
      </w:r>
    </w:p>
    <w:p w14:paraId="31672EF6" w14:textId="77777777" w:rsidR="009E2E73" w:rsidRPr="00B4472D" w:rsidRDefault="009E2E73" w:rsidP="004F1B0E">
      <w:pPr>
        <w:spacing w:after="0" w:line="240" w:lineRule="auto"/>
        <w:ind w:left="0" w:firstLine="0"/>
        <w:rPr>
          <w:color w:val="auto"/>
          <w:kern w:val="0"/>
          <w:lang w:eastAsia="en-US"/>
        </w:rPr>
      </w:pPr>
    </w:p>
    <w:p w14:paraId="5E81548E" w14:textId="77777777" w:rsidR="009E2E73" w:rsidRPr="00B4472D" w:rsidRDefault="009E2E73" w:rsidP="004F1B0E">
      <w:pPr>
        <w:spacing w:after="0" w:line="240" w:lineRule="auto"/>
        <w:ind w:left="0" w:firstLine="0"/>
        <w:rPr>
          <w:color w:val="auto"/>
          <w:kern w:val="0"/>
          <w:lang w:eastAsia="en-US"/>
        </w:rPr>
      </w:pPr>
    </w:p>
    <w:p w14:paraId="2295A67A" w14:textId="77777777" w:rsidR="009E2E73" w:rsidRPr="00C2091B"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lang w:eastAsia="en-US"/>
        </w:rPr>
      </w:pPr>
      <w:r w:rsidRPr="00B4472D">
        <w:rPr>
          <w:b/>
          <w:bCs/>
          <w:color w:val="auto"/>
          <w:kern w:val="0"/>
          <w:lang w:eastAsia="en-US"/>
        </w:rPr>
        <w:t>10.</w:t>
      </w:r>
      <w:r w:rsidRPr="00B4472D">
        <w:rPr>
          <w:b/>
          <w:bCs/>
          <w:color w:val="auto"/>
          <w:kern w:val="0"/>
          <w:lang w:eastAsia="en-US"/>
        </w:rPr>
        <w:tab/>
      </w:r>
      <w:r w:rsidRPr="00F43E9C">
        <w:rPr>
          <w:b/>
          <w:bCs/>
          <w:color w:val="auto"/>
          <w:kern w:val="0"/>
          <w:lang w:eastAsia="en-US"/>
        </w:rPr>
        <w:t>EVENTUELLE SPESIELLE FORHOLDSREGLER VED DESTRUKSJON AV</w:t>
      </w:r>
      <w:r>
        <w:rPr>
          <w:b/>
          <w:bCs/>
          <w:color w:val="auto"/>
          <w:kern w:val="0"/>
          <w:lang w:eastAsia="en-US"/>
        </w:rPr>
        <w:t xml:space="preserve"> </w:t>
      </w:r>
      <w:r w:rsidRPr="00C2091B">
        <w:rPr>
          <w:b/>
          <w:bCs/>
          <w:color w:val="auto"/>
          <w:kern w:val="0"/>
          <w:lang w:eastAsia="en-US"/>
        </w:rPr>
        <w:t>UBRUKTE LEGEMIDLER ELLER AVFALL</w:t>
      </w:r>
    </w:p>
    <w:p w14:paraId="62205675" w14:textId="77777777" w:rsidR="009E2E73" w:rsidRPr="00C2091B" w:rsidRDefault="009E2E73" w:rsidP="004F1B0E">
      <w:pPr>
        <w:spacing w:after="0" w:line="240" w:lineRule="auto"/>
        <w:ind w:left="0" w:firstLine="0"/>
        <w:rPr>
          <w:color w:val="auto"/>
          <w:kern w:val="0"/>
          <w:lang w:eastAsia="en-US"/>
        </w:rPr>
      </w:pPr>
    </w:p>
    <w:p w14:paraId="0DA1B2EE" w14:textId="77777777" w:rsidR="009E2E73" w:rsidRPr="00C2091B" w:rsidRDefault="009E2E73" w:rsidP="004F1B0E">
      <w:pPr>
        <w:spacing w:after="0" w:line="240" w:lineRule="auto"/>
        <w:ind w:left="0" w:firstLine="0"/>
        <w:rPr>
          <w:color w:val="auto"/>
          <w:kern w:val="0"/>
          <w:lang w:eastAsia="en-US"/>
        </w:rPr>
      </w:pPr>
    </w:p>
    <w:p w14:paraId="0F5A0192" w14:textId="77777777" w:rsidR="009E2E73" w:rsidRPr="00B4472D"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B4472D">
        <w:rPr>
          <w:b/>
          <w:bCs/>
          <w:color w:val="auto"/>
          <w:kern w:val="0"/>
          <w:position w:val="-1"/>
          <w:lang w:eastAsia="en-US"/>
        </w:rPr>
        <w:t>11.</w:t>
      </w:r>
      <w:r w:rsidRPr="00B4472D">
        <w:rPr>
          <w:b/>
          <w:bCs/>
          <w:color w:val="auto"/>
          <w:kern w:val="0"/>
          <w:position w:val="-1"/>
          <w:lang w:eastAsia="en-US"/>
        </w:rPr>
        <w:tab/>
      </w:r>
      <w:r w:rsidRPr="00EE3FA9">
        <w:rPr>
          <w:b/>
          <w:bCs/>
          <w:color w:val="auto"/>
          <w:spacing w:val="-1"/>
          <w:kern w:val="0"/>
          <w:position w:val="-1"/>
          <w:lang w:eastAsia="en-US"/>
        </w:rPr>
        <w:t>NAVN OG ADRESSE PÅ INNEHAVEREN AV MARKEDSFØRINGSTILLATELSEN</w:t>
      </w:r>
    </w:p>
    <w:p w14:paraId="0AFAFEDB" w14:textId="77777777" w:rsidR="009E2E73" w:rsidRPr="00B4472D" w:rsidRDefault="009E2E73" w:rsidP="004F1B0E">
      <w:pPr>
        <w:keepNext/>
        <w:spacing w:after="0" w:line="240" w:lineRule="auto"/>
        <w:ind w:left="0" w:firstLine="0"/>
        <w:rPr>
          <w:color w:val="auto"/>
          <w:kern w:val="0"/>
          <w:lang w:eastAsia="en-US"/>
        </w:rPr>
      </w:pPr>
    </w:p>
    <w:p w14:paraId="5A0FCF9B" w14:textId="77777777" w:rsidR="009E2E73" w:rsidRPr="008858C3" w:rsidRDefault="009E2E73" w:rsidP="004F1B0E">
      <w:pPr>
        <w:spacing w:after="0" w:line="240" w:lineRule="auto"/>
        <w:ind w:left="0" w:firstLine="0"/>
        <w:rPr>
          <w:lang w:val="en-US"/>
        </w:rPr>
      </w:pPr>
      <w:r w:rsidRPr="008858C3">
        <w:rPr>
          <w:lang w:val="en-US"/>
        </w:rPr>
        <w:t>Amgen Technology (Ireland) UC,</w:t>
      </w:r>
    </w:p>
    <w:p w14:paraId="2B9C420E" w14:textId="77777777" w:rsidR="009E2E73" w:rsidRPr="008858C3" w:rsidRDefault="009E2E73" w:rsidP="004F1B0E">
      <w:pPr>
        <w:spacing w:after="0" w:line="240" w:lineRule="auto"/>
        <w:ind w:left="0" w:firstLine="0"/>
        <w:rPr>
          <w:lang w:val="en-US"/>
        </w:rPr>
      </w:pPr>
      <w:r w:rsidRPr="008858C3">
        <w:rPr>
          <w:lang w:val="en-US"/>
        </w:rPr>
        <w:t>Pottery Road,</w:t>
      </w:r>
    </w:p>
    <w:p w14:paraId="249ED746" w14:textId="77777777" w:rsidR="009E2E73" w:rsidRPr="005F3C73" w:rsidRDefault="009E2E73" w:rsidP="004F1B0E">
      <w:pPr>
        <w:spacing w:after="0" w:line="240" w:lineRule="auto"/>
        <w:ind w:left="0" w:firstLine="0"/>
      </w:pPr>
      <w:r w:rsidRPr="005F3C73">
        <w:t>Dun Laoghaire,</w:t>
      </w:r>
    </w:p>
    <w:p w14:paraId="7CB55724" w14:textId="77777777" w:rsidR="009E2E73" w:rsidRPr="005F3C73" w:rsidRDefault="009E2E73" w:rsidP="004F1B0E">
      <w:pPr>
        <w:spacing w:after="0" w:line="240" w:lineRule="auto"/>
        <w:ind w:left="0" w:firstLine="0"/>
      </w:pPr>
      <w:r w:rsidRPr="005F3C73">
        <w:t>Co Dublin,</w:t>
      </w:r>
    </w:p>
    <w:p w14:paraId="53DD018E" w14:textId="77777777" w:rsidR="009E2E73" w:rsidRDefault="009E2E73" w:rsidP="004F1B0E">
      <w:pPr>
        <w:spacing w:after="0" w:line="240" w:lineRule="auto"/>
        <w:ind w:left="0" w:firstLine="0"/>
      </w:pPr>
      <w:r w:rsidRPr="005F3C73">
        <w:t>Irland</w:t>
      </w:r>
    </w:p>
    <w:p w14:paraId="609179A1" w14:textId="77777777" w:rsidR="009E2E73" w:rsidRPr="00873EB8" w:rsidRDefault="009E2E73" w:rsidP="004F1B0E">
      <w:pPr>
        <w:spacing w:after="0" w:line="240" w:lineRule="auto"/>
        <w:ind w:left="0" w:firstLine="0"/>
        <w:rPr>
          <w:color w:val="auto"/>
          <w:kern w:val="0"/>
          <w:lang w:eastAsia="en-US"/>
        </w:rPr>
      </w:pPr>
    </w:p>
    <w:p w14:paraId="47F3F58C" w14:textId="77777777" w:rsidR="009E2E73" w:rsidRPr="00873EB8" w:rsidRDefault="009E2E73" w:rsidP="004F1B0E">
      <w:pPr>
        <w:spacing w:after="0" w:line="240" w:lineRule="auto"/>
        <w:ind w:left="0" w:firstLine="0"/>
        <w:rPr>
          <w:color w:val="auto"/>
          <w:kern w:val="0"/>
          <w:lang w:eastAsia="en-US"/>
        </w:rPr>
      </w:pPr>
    </w:p>
    <w:p w14:paraId="751FD073"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2.</w:t>
      </w:r>
      <w:r w:rsidRPr="00873EB8">
        <w:rPr>
          <w:b/>
          <w:bCs/>
          <w:color w:val="auto"/>
          <w:kern w:val="0"/>
          <w:position w:val="-1"/>
          <w:lang w:eastAsia="en-US"/>
        </w:rPr>
        <w:tab/>
        <w:t>MARKEDSFØRINGSTILLATELSESNUMMER (NUMRE)</w:t>
      </w:r>
    </w:p>
    <w:p w14:paraId="608CCEC0" w14:textId="77777777" w:rsidR="009E2E73" w:rsidRPr="00873EB8" w:rsidRDefault="009E2E73" w:rsidP="004F1B0E">
      <w:pPr>
        <w:keepNext/>
        <w:spacing w:after="0" w:line="240" w:lineRule="auto"/>
        <w:ind w:left="0" w:firstLine="0"/>
        <w:rPr>
          <w:color w:val="auto"/>
          <w:kern w:val="0"/>
          <w:lang w:eastAsia="en-US"/>
        </w:rPr>
      </w:pPr>
    </w:p>
    <w:p w14:paraId="14E48913" w14:textId="113F5891" w:rsidR="009E2E73" w:rsidRPr="005F3C73" w:rsidRDefault="009E2E73" w:rsidP="004F1B0E">
      <w:pPr>
        <w:spacing w:after="0" w:line="240" w:lineRule="auto"/>
        <w:ind w:left="0" w:firstLine="0"/>
      </w:pPr>
      <w:r w:rsidRPr="00CA6F23">
        <w:t>EU/1/24/1823/</w:t>
      </w:r>
      <w:r w:rsidR="005D5DDB">
        <w:t>005</w:t>
      </w:r>
    </w:p>
    <w:p w14:paraId="1E6B51E8" w14:textId="77777777" w:rsidR="009E2E73" w:rsidRPr="00873EB8" w:rsidRDefault="009E2E73" w:rsidP="004F1B0E">
      <w:pPr>
        <w:spacing w:after="0" w:line="240" w:lineRule="auto"/>
        <w:ind w:left="0" w:firstLine="0"/>
        <w:rPr>
          <w:color w:val="auto"/>
          <w:kern w:val="0"/>
          <w:lang w:eastAsia="en-US"/>
        </w:rPr>
      </w:pPr>
    </w:p>
    <w:p w14:paraId="1631E702" w14:textId="77777777" w:rsidR="009E2E73" w:rsidRPr="00873EB8" w:rsidRDefault="009E2E73" w:rsidP="004F1B0E">
      <w:pPr>
        <w:spacing w:after="0" w:line="240" w:lineRule="auto"/>
        <w:ind w:left="0" w:firstLine="0"/>
        <w:rPr>
          <w:color w:val="auto"/>
          <w:kern w:val="0"/>
          <w:lang w:eastAsia="en-US"/>
        </w:rPr>
      </w:pPr>
    </w:p>
    <w:p w14:paraId="1377F446"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3.</w:t>
      </w:r>
      <w:r w:rsidRPr="00873EB8">
        <w:rPr>
          <w:b/>
          <w:bCs/>
          <w:color w:val="auto"/>
          <w:kern w:val="0"/>
          <w:position w:val="-1"/>
          <w:lang w:eastAsia="en-US"/>
        </w:rPr>
        <w:tab/>
        <w:t>PRODUKSJONSNUMMER</w:t>
      </w:r>
    </w:p>
    <w:p w14:paraId="7BE2CBE9" w14:textId="77777777" w:rsidR="009E2E73" w:rsidRPr="00873EB8" w:rsidRDefault="009E2E73" w:rsidP="004F1B0E">
      <w:pPr>
        <w:keepNext/>
        <w:spacing w:after="0" w:line="240" w:lineRule="auto"/>
        <w:ind w:left="0" w:firstLine="0"/>
        <w:rPr>
          <w:color w:val="auto"/>
          <w:kern w:val="0"/>
          <w:lang w:eastAsia="en-US"/>
        </w:rPr>
      </w:pPr>
    </w:p>
    <w:p w14:paraId="46B5A979" w14:textId="77777777" w:rsidR="009E2E73" w:rsidRPr="00873EB8" w:rsidRDefault="009E2E73" w:rsidP="004F1B0E">
      <w:pPr>
        <w:spacing w:after="0" w:line="240" w:lineRule="auto"/>
        <w:ind w:left="0" w:firstLine="0"/>
        <w:rPr>
          <w:color w:val="auto"/>
          <w:kern w:val="0"/>
          <w:lang w:eastAsia="en-US"/>
        </w:rPr>
      </w:pPr>
      <w:r w:rsidRPr="00873EB8">
        <w:rPr>
          <w:color w:val="auto"/>
          <w:kern w:val="0"/>
          <w:lang w:eastAsia="en-US"/>
        </w:rPr>
        <w:t>Lot</w:t>
      </w:r>
    </w:p>
    <w:p w14:paraId="42335C4D" w14:textId="77777777" w:rsidR="009E2E73" w:rsidRPr="00873EB8" w:rsidRDefault="009E2E73" w:rsidP="004F1B0E">
      <w:pPr>
        <w:spacing w:after="0" w:line="240" w:lineRule="auto"/>
        <w:ind w:left="0" w:firstLine="0"/>
        <w:rPr>
          <w:color w:val="auto"/>
          <w:kern w:val="0"/>
          <w:lang w:eastAsia="en-US"/>
        </w:rPr>
      </w:pPr>
    </w:p>
    <w:p w14:paraId="4768CB8A" w14:textId="77777777" w:rsidR="009E2E73" w:rsidRPr="00873EB8" w:rsidRDefault="009E2E73" w:rsidP="004F1B0E">
      <w:pPr>
        <w:spacing w:after="0" w:line="240" w:lineRule="auto"/>
        <w:ind w:left="0" w:firstLine="0"/>
        <w:rPr>
          <w:color w:val="auto"/>
          <w:kern w:val="0"/>
          <w:lang w:eastAsia="en-US"/>
        </w:rPr>
      </w:pPr>
    </w:p>
    <w:p w14:paraId="1A55579C"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spacing w:val="-1"/>
          <w:kern w:val="0"/>
          <w:position w:val="-1"/>
          <w:lang w:eastAsia="en-US"/>
        </w:rPr>
      </w:pPr>
      <w:r w:rsidRPr="00873EB8">
        <w:rPr>
          <w:b/>
          <w:bCs/>
          <w:color w:val="auto"/>
          <w:kern w:val="0"/>
          <w:position w:val="-1"/>
          <w:lang w:eastAsia="en-US"/>
        </w:rPr>
        <w:t>14.</w:t>
      </w:r>
      <w:r w:rsidRPr="00873EB8">
        <w:rPr>
          <w:b/>
          <w:bCs/>
          <w:color w:val="auto"/>
          <w:kern w:val="0"/>
          <w:position w:val="-1"/>
          <w:lang w:eastAsia="en-US"/>
        </w:rPr>
        <w:tab/>
      </w:r>
      <w:r w:rsidRPr="00873EB8">
        <w:rPr>
          <w:b/>
          <w:bCs/>
          <w:color w:val="auto"/>
          <w:spacing w:val="-1"/>
          <w:kern w:val="0"/>
          <w:position w:val="-1"/>
          <w:lang w:eastAsia="en-US"/>
        </w:rPr>
        <w:t>GENERELL KLASSIFIKASJON FOR UTLEVERING</w:t>
      </w:r>
    </w:p>
    <w:p w14:paraId="570EB36B" w14:textId="77777777" w:rsidR="009E2E73" w:rsidRPr="00873EB8" w:rsidRDefault="009E2E73" w:rsidP="004F1B0E">
      <w:pPr>
        <w:spacing w:after="0" w:line="240" w:lineRule="auto"/>
        <w:ind w:left="0" w:firstLine="0"/>
        <w:rPr>
          <w:color w:val="auto"/>
          <w:kern w:val="0"/>
          <w:lang w:eastAsia="en-US"/>
        </w:rPr>
      </w:pPr>
    </w:p>
    <w:p w14:paraId="6A05EF1A" w14:textId="77777777" w:rsidR="009E2E73" w:rsidRPr="00873EB8" w:rsidRDefault="009E2E73" w:rsidP="004F1B0E">
      <w:pPr>
        <w:spacing w:after="0" w:line="240" w:lineRule="auto"/>
        <w:ind w:left="0" w:firstLine="0"/>
        <w:rPr>
          <w:color w:val="auto"/>
          <w:kern w:val="0"/>
          <w:lang w:eastAsia="en-US"/>
        </w:rPr>
      </w:pPr>
    </w:p>
    <w:p w14:paraId="00B2B37B"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5.</w:t>
      </w:r>
      <w:r w:rsidRPr="00873EB8">
        <w:rPr>
          <w:b/>
          <w:bCs/>
          <w:color w:val="auto"/>
          <w:kern w:val="0"/>
          <w:position w:val="-1"/>
          <w:lang w:eastAsia="en-US"/>
        </w:rPr>
        <w:tab/>
      </w:r>
      <w:r w:rsidRPr="00873EB8">
        <w:rPr>
          <w:b/>
          <w:bCs/>
          <w:color w:val="auto"/>
          <w:spacing w:val="-1"/>
          <w:kern w:val="0"/>
          <w:position w:val="-1"/>
          <w:lang w:eastAsia="en-US"/>
        </w:rPr>
        <w:t>BRUKSANVISNING</w:t>
      </w:r>
    </w:p>
    <w:p w14:paraId="629C32E6" w14:textId="77777777" w:rsidR="009E2E73" w:rsidRPr="00873EB8" w:rsidRDefault="009E2E73" w:rsidP="004F1B0E">
      <w:pPr>
        <w:spacing w:after="0" w:line="240" w:lineRule="auto"/>
        <w:ind w:left="0" w:firstLine="0"/>
        <w:rPr>
          <w:color w:val="auto"/>
          <w:kern w:val="0"/>
          <w:lang w:eastAsia="en-US"/>
        </w:rPr>
      </w:pPr>
    </w:p>
    <w:p w14:paraId="1D598AC2" w14:textId="77777777" w:rsidR="009E2E73" w:rsidRPr="00873EB8" w:rsidRDefault="009E2E73" w:rsidP="004F1B0E">
      <w:pPr>
        <w:spacing w:after="0" w:line="240" w:lineRule="auto"/>
        <w:ind w:left="0" w:firstLine="0"/>
        <w:rPr>
          <w:color w:val="auto"/>
          <w:kern w:val="0"/>
          <w:lang w:eastAsia="en-US"/>
        </w:rPr>
      </w:pPr>
    </w:p>
    <w:p w14:paraId="0F2CF452"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6.</w:t>
      </w:r>
      <w:r w:rsidRPr="00873EB8">
        <w:rPr>
          <w:b/>
          <w:bCs/>
          <w:color w:val="auto"/>
          <w:kern w:val="0"/>
          <w:position w:val="-1"/>
          <w:lang w:eastAsia="en-US"/>
        </w:rPr>
        <w:tab/>
      </w:r>
      <w:r w:rsidRPr="00873EB8">
        <w:rPr>
          <w:b/>
          <w:bCs/>
          <w:color w:val="auto"/>
          <w:spacing w:val="-1"/>
          <w:kern w:val="0"/>
          <w:position w:val="-1"/>
          <w:lang w:eastAsia="en-US"/>
        </w:rPr>
        <w:t>INFORMASJON MED BLINDESKRIFT</w:t>
      </w:r>
    </w:p>
    <w:p w14:paraId="4AA597F9" w14:textId="77777777" w:rsidR="009E2E73" w:rsidRPr="00873EB8" w:rsidRDefault="009E2E73" w:rsidP="004F1B0E">
      <w:pPr>
        <w:keepNext/>
        <w:spacing w:after="0" w:line="240" w:lineRule="auto"/>
        <w:ind w:left="0" w:firstLine="0"/>
        <w:rPr>
          <w:color w:val="auto"/>
          <w:kern w:val="0"/>
          <w:lang w:eastAsia="en-US"/>
        </w:rPr>
      </w:pPr>
    </w:p>
    <w:p w14:paraId="4DC40F69"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 xml:space="preserve">WEZENLA 45 mg </w:t>
      </w:r>
      <w:r>
        <w:rPr>
          <w:rFonts w:eastAsia="Calibri"/>
          <w:color w:val="auto"/>
          <w:kern w:val="0"/>
          <w:lang w:eastAsia="en-US"/>
        </w:rPr>
        <w:t>penn</w:t>
      </w:r>
    </w:p>
    <w:p w14:paraId="759014D2" w14:textId="77777777" w:rsidR="009E2E73" w:rsidRPr="00873EB8" w:rsidRDefault="009E2E73" w:rsidP="004F1B0E">
      <w:pPr>
        <w:spacing w:after="0" w:line="240" w:lineRule="auto"/>
        <w:ind w:left="0" w:firstLine="0"/>
        <w:rPr>
          <w:rFonts w:eastAsia="Calibri"/>
          <w:color w:val="auto"/>
          <w:kern w:val="0"/>
          <w:lang w:eastAsia="en-US"/>
        </w:rPr>
      </w:pPr>
    </w:p>
    <w:p w14:paraId="337BA8C9" w14:textId="77777777" w:rsidR="009E2E73" w:rsidRPr="00873EB8" w:rsidRDefault="009E2E73" w:rsidP="004F1B0E">
      <w:pPr>
        <w:spacing w:after="0" w:line="240" w:lineRule="auto"/>
        <w:ind w:left="0" w:firstLine="0"/>
        <w:rPr>
          <w:color w:val="auto"/>
          <w:kern w:val="0"/>
          <w:lang w:eastAsia="en-US"/>
        </w:rPr>
      </w:pPr>
    </w:p>
    <w:p w14:paraId="2A070176" w14:textId="77777777" w:rsidR="009E2E73" w:rsidRPr="00B4472D"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B4472D">
        <w:rPr>
          <w:b/>
          <w:bCs/>
          <w:color w:val="auto"/>
          <w:kern w:val="0"/>
          <w:position w:val="-1"/>
          <w:lang w:eastAsia="en-US"/>
        </w:rPr>
        <w:t>17.</w:t>
      </w:r>
      <w:r w:rsidRPr="00B4472D">
        <w:rPr>
          <w:b/>
          <w:bCs/>
          <w:color w:val="auto"/>
          <w:kern w:val="0"/>
          <w:position w:val="-1"/>
          <w:lang w:eastAsia="en-US"/>
        </w:rPr>
        <w:tab/>
      </w:r>
      <w:r w:rsidRPr="00FE4EC2">
        <w:rPr>
          <w:b/>
          <w:bCs/>
          <w:color w:val="auto"/>
          <w:spacing w:val="-1"/>
          <w:kern w:val="0"/>
          <w:position w:val="-1"/>
          <w:lang w:eastAsia="en-US"/>
        </w:rPr>
        <w:t>SIKKERHETSANORDNING (UNIK IDENTITET) – TODIMENSJONAL STREKKODE</w:t>
      </w:r>
    </w:p>
    <w:p w14:paraId="69CFC88F" w14:textId="77777777" w:rsidR="009E2E73" w:rsidRPr="00B4472D" w:rsidRDefault="009E2E73" w:rsidP="004F1B0E">
      <w:pPr>
        <w:keepNext/>
        <w:spacing w:after="0" w:line="240" w:lineRule="auto"/>
        <w:ind w:left="0" w:firstLine="0"/>
        <w:rPr>
          <w:color w:val="auto"/>
          <w:kern w:val="0"/>
          <w:lang w:eastAsia="en-US"/>
        </w:rPr>
      </w:pPr>
    </w:p>
    <w:p w14:paraId="634DF4BB" w14:textId="77777777" w:rsidR="009E2E73" w:rsidRPr="00132631" w:rsidRDefault="009E2E73" w:rsidP="004F1B0E">
      <w:pPr>
        <w:spacing w:after="0" w:line="240" w:lineRule="auto"/>
        <w:ind w:left="0" w:firstLine="0"/>
        <w:rPr>
          <w:rFonts w:eastAsia="Calibri"/>
          <w:color w:val="auto"/>
          <w:kern w:val="0"/>
          <w:lang w:eastAsia="en-US"/>
        </w:rPr>
      </w:pPr>
      <w:r>
        <w:rPr>
          <w:rFonts w:eastAsia="Calibri"/>
          <w:color w:val="auto"/>
          <w:kern w:val="0"/>
          <w:highlight w:val="lightGray"/>
          <w:lang w:eastAsia="en-US"/>
        </w:rPr>
        <w:t>Todimensjonal strekkode, inkludert unik identitet.</w:t>
      </w:r>
    </w:p>
    <w:p w14:paraId="40B2A185" w14:textId="77777777" w:rsidR="009E2E73" w:rsidRPr="00132631" w:rsidRDefault="009E2E73" w:rsidP="004F1B0E">
      <w:pPr>
        <w:spacing w:after="0" w:line="240" w:lineRule="auto"/>
        <w:ind w:left="0" w:firstLine="0"/>
        <w:rPr>
          <w:rFonts w:eastAsia="Calibri"/>
          <w:color w:val="auto"/>
          <w:kern w:val="0"/>
          <w:lang w:eastAsia="en-US"/>
        </w:rPr>
      </w:pPr>
    </w:p>
    <w:p w14:paraId="1FEB4143" w14:textId="77777777" w:rsidR="009E2E73" w:rsidRPr="00132631" w:rsidRDefault="009E2E73" w:rsidP="004F1B0E">
      <w:pPr>
        <w:spacing w:after="0" w:line="240" w:lineRule="auto"/>
        <w:ind w:left="0" w:firstLine="0"/>
        <w:rPr>
          <w:rFonts w:eastAsia="Calibri"/>
          <w:color w:val="auto"/>
          <w:kern w:val="0"/>
          <w:lang w:eastAsia="en-US"/>
        </w:rPr>
      </w:pPr>
    </w:p>
    <w:p w14:paraId="1F3367EE"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B4472D">
        <w:rPr>
          <w:b/>
          <w:bCs/>
          <w:color w:val="auto"/>
          <w:kern w:val="0"/>
          <w:position w:val="-1"/>
          <w:lang w:eastAsia="en-US"/>
        </w:rPr>
        <w:t>18.</w:t>
      </w:r>
      <w:r w:rsidRPr="00B4472D">
        <w:rPr>
          <w:b/>
          <w:bCs/>
          <w:color w:val="auto"/>
          <w:kern w:val="0"/>
          <w:position w:val="-1"/>
          <w:lang w:eastAsia="en-US"/>
        </w:rPr>
        <w:tab/>
      </w:r>
      <w:r w:rsidRPr="007C619E">
        <w:rPr>
          <w:b/>
          <w:bCs/>
          <w:color w:val="auto"/>
          <w:kern w:val="0"/>
          <w:position w:val="-1"/>
          <w:lang w:eastAsia="en-US"/>
        </w:rPr>
        <w:t>SIKKERHETSANORDNING (UNIK IDENTITET) – I ET FORMAT LESBART FOR</w:t>
      </w:r>
      <w:r>
        <w:rPr>
          <w:b/>
          <w:bCs/>
          <w:color w:val="auto"/>
          <w:kern w:val="0"/>
          <w:position w:val="-1"/>
          <w:lang w:eastAsia="en-US"/>
        </w:rPr>
        <w:t xml:space="preserve"> </w:t>
      </w:r>
      <w:r w:rsidRPr="00873EB8">
        <w:rPr>
          <w:b/>
          <w:bCs/>
          <w:color w:val="auto"/>
          <w:kern w:val="0"/>
          <w:position w:val="-1"/>
          <w:lang w:eastAsia="en-US"/>
        </w:rPr>
        <w:t>MENNESKER</w:t>
      </w:r>
    </w:p>
    <w:p w14:paraId="1226DEF8" w14:textId="77777777" w:rsidR="009E2E73" w:rsidRPr="00873EB8" w:rsidRDefault="009E2E73" w:rsidP="004F1B0E">
      <w:pPr>
        <w:keepNext/>
        <w:spacing w:after="0" w:line="240" w:lineRule="auto"/>
        <w:ind w:left="0" w:firstLine="0"/>
        <w:rPr>
          <w:color w:val="auto"/>
          <w:kern w:val="0"/>
          <w:lang w:eastAsia="en-US"/>
        </w:rPr>
      </w:pPr>
    </w:p>
    <w:p w14:paraId="78448AD6" w14:textId="77777777" w:rsidR="009E2E73" w:rsidRPr="00873EB8" w:rsidRDefault="009E2E73" w:rsidP="004F1B0E">
      <w:pPr>
        <w:spacing w:after="0" w:line="240" w:lineRule="auto"/>
        <w:ind w:left="0" w:firstLine="0"/>
        <w:jc w:val="both"/>
        <w:rPr>
          <w:color w:val="auto"/>
          <w:kern w:val="0"/>
          <w:lang w:eastAsia="en-US"/>
        </w:rPr>
      </w:pPr>
      <w:r w:rsidRPr="00873EB8">
        <w:rPr>
          <w:color w:val="auto"/>
          <w:kern w:val="0"/>
          <w:lang w:eastAsia="en-US"/>
        </w:rPr>
        <w:t>PC</w:t>
      </w:r>
    </w:p>
    <w:p w14:paraId="788F1D2A" w14:textId="77777777" w:rsidR="009E2E73" w:rsidRPr="00873EB8" w:rsidRDefault="009E2E73" w:rsidP="004F1B0E">
      <w:pPr>
        <w:spacing w:after="0" w:line="240" w:lineRule="auto"/>
        <w:ind w:left="0" w:firstLine="0"/>
        <w:jc w:val="both"/>
        <w:rPr>
          <w:color w:val="auto"/>
          <w:kern w:val="0"/>
          <w:lang w:eastAsia="en-US"/>
        </w:rPr>
      </w:pPr>
      <w:r w:rsidRPr="00873EB8">
        <w:rPr>
          <w:color w:val="auto"/>
          <w:kern w:val="0"/>
          <w:lang w:eastAsia="en-US"/>
        </w:rPr>
        <w:t>SN</w:t>
      </w:r>
    </w:p>
    <w:p w14:paraId="255EC3FA" w14:textId="77777777" w:rsidR="009E2E73" w:rsidRPr="00873EB8" w:rsidRDefault="009E2E73" w:rsidP="004F1B0E">
      <w:pPr>
        <w:spacing w:after="0" w:line="240" w:lineRule="auto"/>
        <w:ind w:left="0" w:firstLine="0"/>
        <w:jc w:val="both"/>
        <w:rPr>
          <w:color w:val="auto"/>
          <w:kern w:val="0"/>
          <w:lang w:eastAsia="en-US"/>
        </w:rPr>
      </w:pPr>
      <w:r w:rsidRPr="00873EB8">
        <w:rPr>
          <w:color w:val="auto"/>
          <w:spacing w:val="-1"/>
          <w:kern w:val="0"/>
          <w:lang w:eastAsia="en-US"/>
        </w:rPr>
        <w:t>NN</w:t>
      </w:r>
    </w:p>
    <w:p w14:paraId="3F912111" w14:textId="77777777" w:rsidR="009E2E73" w:rsidRDefault="009E2E73" w:rsidP="004F1B0E">
      <w:pPr>
        <w:spacing w:after="0" w:line="240" w:lineRule="auto"/>
        <w:ind w:left="0" w:firstLine="0"/>
      </w:pPr>
    </w:p>
    <w:p w14:paraId="54A382AD" w14:textId="3DAE5B73" w:rsidR="009E2E73" w:rsidRPr="005C3FA8" w:rsidRDefault="00A152AD" w:rsidP="004F1B0E">
      <w:pPr>
        <w:spacing w:after="0" w:line="240" w:lineRule="auto"/>
      </w:pPr>
      <w:r w:rsidRPr="005C3FA8">
        <w:br w:type="page"/>
      </w:r>
    </w:p>
    <w:p w14:paraId="1FD912BF" w14:textId="77777777" w:rsidR="009E2E73" w:rsidRPr="002C7E10"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2C7E10">
        <w:rPr>
          <w:b/>
          <w:bCs/>
          <w:color w:val="auto"/>
          <w:spacing w:val="-1"/>
          <w:kern w:val="0"/>
          <w:position w:val="-1"/>
          <w:lang w:eastAsia="en-US"/>
        </w:rPr>
        <w:t>MINSTEKRAV TIL OPPLYSNINGER SOM SKAL ANGIS PÅ SMÅ INDRE</w:t>
      </w:r>
    </w:p>
    <w:p w14:paraId="65B0F271" w14:textId="77777777" w:rsidR="009E2E73" w:rsidRPr="002C7E10"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2C7E10">
        <w:rPr>
          <w:b/>
          <w:bCs/>
          <w:color w:val="auto"/>
          <w:spacing w:val="-1"/>
          <w:kern w:val="0"/>
          <w:position w:val="-1"/>
          <w:lang w:eastAsia="en-US"/>
        </w:rPr>
        <w:t>EMBALLASJER</w:t>
      </w:r>
    </w:p>
    <w:p w14:paraId="5051B6B6" w14:textId="77777777" w:rsidR="009E2E73" w:rsidRPr="00E6178E"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spacing w:val="-1"/>
          <w:kern w:val="0"/>
          <w:position w:val="-1"/>
          <w:lang w:eastAsia="en-US"/>
        </w:rPr>
      </w:pPr>
    </w:p>
    <w:p w14:paraId="69DB3FE7"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2C7E10">
        <w:rPr>
          <w:b/>
          <w:bCs/>
          <w:color w:val="auto"/>
          <w:spacing w:val="-1"/>
          <w:kern w:val="0"/>
          <w:position w:val="-1"/>
          <w:lang w:eastAsia="en-US"/>
        </w:rPr>
        <w:t xml:space="preserve">FERDIGFYLT </w:t>
      </w:r>
      <w:r>
        <w:rPr>
          <w:b/>
          <w:bCs/>
          <w:color w:val="auto"/>
          <w:spacing w:val="-1"/>
          <w:kern w:val="0"/>
          <w:position w:val="-1"/>
          <w:lang w:eastAsia="en-US"/>
        </w:rPr>
        <w:t>PENN</w:t>
      </w:r>
    </w:p>
    <w:p w14:paraId="1B2F6E51" w14:textId="77777777" w:rsidR="009E2E73" w:rsidRPr="00221771" w:rsidRDefault="009E2E73" w:rsidP="004F1B0E">
      <w:pPr>
        <w:keepNext/>
        <w:spacing w:after="0" w:line="240" w:lineRule="auto"/>
        <w:ind w:left="0" w:firstLine="0"/>
        <w:jc w:val="both"/>
        <w:rPr>
          <w:color w:val="auto"/>
          <w:kern w:val="0"/>
          <w:lang w:eastAsia="en-US"/>
        </w:rPr>
      </w:pPr>
    </w:p>
    <w:p w14:paraId="05A7D466" w14:textId="77777777" w:rsidR="009E2E73" w:rsidRPr="00221771" w:rsidRDefault="009E2E73" w:rsidP="004F1B0E">
      <w:pPr>
        <w:keepNext/>
        <w:spacing w:after="0" w:line="240" w:lineRule="auto"/>
        <w:ind w:left="0" w:firstLine="0"/>
        <w:jc w:val="both"/>
        <w:rPr>
          <w:color w:val="auto"/>
          <w:kern w:val="0"/>
          <w:lang w:eastAsia="en-US"/>
        </w:rPr>
      </w:pPr>
    </w:p>
    <w:p w14:paraId="128BFEA9"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w:t>
      </w:r>
      <w:r w:rsidRPr="00873EB8">
        <w:rPr>
          <w:b/>
          <w:bCs/>
          <w:color w:val="auto"/>
          <w:kern w:val="0"/>
          <w:position w:val="-1"/>
          <w:lang w:eastAsia="en-US"/>
        </w:rPr>
        <w:tab/>
        <w:t>LEGEMIDLETS NAVN OG ADMINISTRASJONSVEI</w:t>
      </w:r>
    </w:p>
    <w:p w14:paraId="1FB55650" w14:textId="77777777" w:rsidR="009E2E73" w:rsidRPr="00873EB8" w:rsidRDefault="009E2E73" w:rsidP="004F1B0E">
      <w:pPr>
        <w:keepNext/>
        <w:spacing w:after="0" w:line="240" w:lineRule="auto"/>
        <w:ind w:left="0" w:firstLine="0"/>
        <w:jc w:val="both"/>
        <w:rPr>
          <w:color w:val="auto"/>
          <w:kern w:val="0"/>
          <w:lang w:eastAsia="en-US"/>
        </w:rPr>
      </w:pPr>
    </w:p>
    <w:p w14:paraId="0ABD0864"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WEZENLA 45 mg injeksjon</w:t>
      </w:r>
    </w:p>
    <w:p w14:paraId="10F7A931"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ustekinumab</w:t>
      </w:r>
    </w:p>
    <w:p w14:paraId="08226D82"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s.c.</w:t>
      </w:r>
    </w:p>
    <w:p w14:paraId="2BCFCA40" w14:textId="77777777" w:rsidR="009E2E73" w:rsidRPr="00873EB8" w:rsidRDefault="009E2E73" w:rsidP="004F1B0E">
      <w:pPr>
        <w:spacing w:after="0" w:line="240" w:lineRule="auto"/>
        <w:ind w:left="0" w:firstLine="0"/>
        <w:jc w:val="both"/>
        <w:rPr>
          <w:color w:val="auto"/>
          <w:kern w:val="0"/>
          <w:lang w:eastAsia="en-US"/>
        </w:rPr>
      </w:pPr>
    </w:p>
    <w:p w14:paraId="5D8ED1AA" w14:textId="77777777" w:rsidR="009E2E73" w:rsidRPr="00873EB8" w:rsidRDefault="009E2E73" w:rsidP="004F1B0E">
      <w:pPr>
        <w:spacing w:after="0" w:line="240" w:lineRule="auto"/>
        <w:ind w:left="0" w:firstLine="0"/>
        <w:jc w:val="both"/>
        <w:rPr>
          <w:color w:val="auto"/>
          <w:kern w:val="0"/>
          <w:lang w:eastAsia="en-US"/>
        </w:rPr>
      </w:pPr>
    </w:p>
    <w:p w14:paraId="4B0E4D7C"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2.</w:t>
      </w:r>
      <w:r w:rsidRPr="00873EB8">
        <w:rPr>
          <w:b/>
          <w:bCs/>
          <w:color w:val="auto"/>
          <w:kern w:val="0"/>
          <w:position w:val="-1"/>
          <w:lang w:eastAsia="en-US"/>
        </w:rPr>
        <w:tab/>
      </w:r>
      <w:r w:rsidRPr="00873EB8">
        <w:rPr>
          <w:b/>
          <w:bCs/>
          <w:color w:val="auto"/>
          <w:spacing w:val="-1"/>
          <w:kern w:val="0"/>
          <w:position w:val="-1"/>
          <w:lang w:eastAsia="en-US"/>
        </w:rPr>
        <w:t>ADMINISTRASJONSMÅTE</w:t>
      </w:r>
    </w:p>
    <w:p w14:paraId="7EBF6902" w14:textId="77777777" w:rsidR="009E2E73" w:rsidRPr="00873EB8" w:rsidRDefault="009E2E73" w:rsidP="004F1B0E">
      <w:pPr>
        <w:keepNext/>
        <w:spacing w:after="0" w:line="240" w:lineRule="auto"/>
        <w:ind w:left="0" w:firstLine="0"/>
        <w:rPr>
          <w:color w:val="auto"/>
          <w:kern w:val="0"/>
          <w:lang w:eastAsia="en-US"/>
        </w:rPr>
      </w:pPr>
    </w:p>
    <w:p w14:paraId="102C5F33" w14:textId="77777777" w:rsidR="009E2E73" w:rsidRPr="00873EB8" w:rsidRDefault="009E2E73" w:rsidP="004F1B0E">
      <w:pPr>
        <w:spacing w:after="0" w:line="240" w:lineRule="auto"/>
        <w:ind w:left="0" w:firstLine="0"/>
        <w:rPr>
          <w:color w:val="auto"/>
          <w:kern w:val="0"/>
          <w:lang w:eastAsia="en-US"/>
        </w:rPr>
      </w:pPr>
    </w:p>
    <w:p w14:paraId="114CE98B"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3.</w:t>
      </w:r>
      <w:r w:rsidRPr="00873EB8">
        <w:rPr>
          <w:b/>
          <w:bCs/>
          <w:color w:val="auto"/>
          <w:kern w:val="0"/>
          <w:position w:val="-1"/>
          <w:lang w:eastAsia="en-US"/>
        </w:rPr>
        <w:tab/>
        <w:t>UTLØPSDATO</w:t>
      </w:r>
    </w:p>
    <w:p w14:paraId="4EA82DF2" w14:textId="77777777" w:rsidR="009E2E73" w:rsidRPr="00873EB8" w:rsidRDefault="009E2E73" w:rsidP="004F1B0E">
      <w:pPr>
        <w:keepNext/>
        <w:spacing w:after="0" w:line="240" w:lineRule="auto"/>
        <w:ind w:left="0" w:firstLine="0"/>
        <w:rPr>
          <w:color w:val="auto"/>
          <w:kern w:val="0"/>
          <w:lang w:eastAsia="en-US"/>
        </w:rPr>
      </w:pPr>
    </w:p>
    <w:p w14:paraId="24F77C73" w14:textId="77777777" w:rsidR="009E2E73" w:rsidRPr="00873EB8" w:rsidRDefault="009E2E73" w:rsidP="004F1B0E">
      <w:pPr>
        <w:spacing w:after="0" w:line="240" w:lineRule="auto"/>
        <w:ind w:left="0" w:firstLine="0"/>
        <w:rPr>
          <w:color w:val="auto"/>
          <w:kern w:val="0"/>
          <w:lang w:eastAsia="en-US"/>
        </w:rPr>
      </w:pPr>
      <w:r w:rsidRPr="00873EB8">
        <w:rPr>
          <w:color w:val="auto"/>
          <w:kern w:val="0"/>
          <w:lang w:eastAsia="en-US"/>
        </w:rPr>
        <w:t>EXP</w:t>
      </w:r>
    </w:p>
    <w:p w14:paraId="456E11F5" w14:textId="77777777" w:rsidR="009E2E73" w:rsidRPr="00873EB8" w:rsidRDefault="009E2E73" w:rsidP="004F1B0E">
      <w:pPr>
        <w:spacing w:after="0" w:line="240" w:lineRule="auto"/>
        <w:ind w:left="0" w:firstLine="0"/>
        <w:rPr>
          <w:color w:val="auto"/>
          <w:kern w:val="0"/>
          <w:lang w:eastAsia="en-US"/>
        </w:rPr>
      </w:pPr>
    </w:p>
    <w:p w14:paraId="2AB3B71A" w14:textId="77777777" w:rsidR="009E2E73" w:rsidRPr="00873EB8" w:rsidRDefault="009E2E73" w:rsidP="004F1B0E">
      <w:pPr>
        <w:spacing w:after="0" w:line="240" w:lineRule="auto"/>
        <w:ind w:left="0" w:firstLine="0"/>
        <w:rPr>
          <w:color w:val="auto"/>
          <w:kern w:val="0"/>
          <w:lang w:eastAsia="en-US"/>
        </w:rPr>
      </w:pPr>
    </w:p>
    <w:p w14:paraId="4B8424C8"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PRODUKSJONSNUMMER</w:t>
      </w:r>
    </w:p>
    <w:p w14:paraId="2783D94F" w14:textId="77777777" w:rsidR="009E2E73" w:rsidRPr="00873EB8" w:rsidRDefault="009E2E73" w:rsidP="004F1B0E">
      <w:pPr>
        <w:keepNext/>
        <w:spacing w:after="0" w:line="240" w:lineRule="auto"/>
        <w:ind w:left="0" w:firstLine="0"/>
        <w:rPr>
          <w:color w:val="auto"/>
          <w:kern w:val="0"/>
          <w:lang w:eastAsia="en-US"/>
        </w:rPr>
      </w:pPr>
    </w:p>
    <w:p w14:paraId="08347E93" w14:textId="77777777" w:rsidR="009E2E73" w:rsidRPr="00873EB8" w:rsidRDefault="009E2E73" w:rsidP="004F1B0E">
      <w:pPr>
        <w:spacing w:after="0" w:line="240" w:lineRule="auto"/>
        <w:ind w:left="0" w:firstLine="0"/>
        <w:rPr>
          <w:color w:val="auto"/>
          <w:kern w:val="0"/>
          <w:lang w:eastAsia="en-US"/>
        </w:rPr>
      </w:pPr>
      <w:r w:rsidRPr="00873EB8">
        <w:rPr>
          <w:color w:val="auto"/>
          <w:kern w:val="0"/>
          <w:lang w:eastAsia="en-US"/>
        </w:rPr>
        <w:t>Lot</w:t>
      </w:r>
    </w:p>
    <w:p w14:paraId="60E87CD5" w14:textId="77777777" w:rsidR="009E2E73" w:rsidRPr="00873EB8" w:rsidRDefault="009E2E73" w:rsidP="004F1B0E">
      <w:pPr>
        <w:spacing w:after="0" w:line="240" w:lineRule="auto"/>
        <w:ind w:left="0" w:firstLine="0"/>
        <w:rPr>
          <w:color w:val="auto"/>
          <w:kern w:val="0"/>
          <w:lang w:eastAsia="en-US"/>
        </w:rPr>
      </w:pPr>
    </w:p>
    <w:p w14:paraId="5209D065" w14:textId="77777777" w:rsidR="009E2E73" w:rsidRPr="00873EB8" w:rsidRDefault="009E2E73" w:rsidP="004F1B0E">
      <w:pPr>
        <w:spacing w:after="0" w:line="240" w:lineRule="auto"/>
        <w:ind w:left="0" w:firstLine="0"/>
        <w:rPr>
          <w:color w:val="auto"/>
          <w:kern w:val="0"/>
          <w:lang w:eastAsia="en-US"/>
        </w:rPr>
      </w:pPr>
    </w:p>
    <w:p w14:paraId="5D8C8470" w14:textId="77777777" w:rsidR="009E2E73" w:rsidRPr="00EC0DA6"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EC0DA6">
        <w:rPr>
          <w:b/>
          <w:bCs/>
          <w:color w:val="auto"/>
          <w:kern w:val="0"/>
          <w:position w:val="-1"/>
          <w:lang w:eastAsia="en-US"/>
        </w:rPr>
        <w:t>5.</w:t>
      </w:r>
      <w:r w:rsidRPr="00EC0DA6">
        <w:rPr>
          <w:b/>
          <w:bCs/>
          <w:color w:val="auto"/>
          <w:kern w:val="0"/>
          <w:position w:val="-1"/>
          <w:lang w:eastAsia="en-US"/>
        </w:rPr>
        <w:tab/>
      </w:r>
      <w:r w:rsidRPr="00C37B0F">
        <w:rPr>
          <w:b/>
          <w:bCs/>
          <w:color w:val="auto"/>
          <w:kern w:val="0"/>
          <w:position w:val="-1"/>
          <w:lang w:eastAsia="en-US"/>
        </w:rPr>
        <w:t>INNHOLD VED VEKT, VOLUM ELLER ENHET</w:t>
      </w:r>
    </w:p>
    <w:p w14:paraId="72C19D0B" w14:textId="77777777" w:rsidR="009E2E73" w:rsidRPr="00EC0DA6" w:rsidRDefault="009E2E73" w:rsidP="004F1B0E">
      <w:pPr>
        <w:keepNext/>
        <w:spacing w:after="0" w:line="240" w:lineRule="auto"/>
        <w:ind w:left="0" w:firstLine="0"/>
        <w:rPr>
          <w:color w:val="auto"/>
          <w:kern w:val="0"/>
          <w:lang w:eastAsia="en-US"/>
        </w:rPr>
      </w:pPr>
    </w:p>
    <w:p w14:paraId="08B29F78" w14:textId="77777777" w:rsidR="009E2E73" w:rsidRPr="00221771" w:rsidRDefault="009E2E73" w:rsidP="004F1B0E">
      <w:pPr>
        <w:spacing w:after="0" w:line="240" w:lineRule="auto"/>
        <w:ind w:left="0" w:firstLine="0"/>
        <w:rPr>
          <w:color w:val="auto"/>
          <w:kern w:val="0"/>
          <w:lang w:eastAsia="en-US"/>
        </w:rPr>
      </w:pPr>
      <w:r w:rsidRPr="00221771">
        <w:rPr>
          <w:rFonts w:eastAsia="Calibri"/>
          <w:color w:val="auto"/>
          <w:kern w:val="0"/>
          <w:lang w:eastAsia="en-US"/>
        </w:rPr>
        <w:t>45 mg/0,5 ml</w:t>
      </w:r>
    </w:p>
    <w:p w14:paraId="479C646F" w14:textId="77777777" w:rsidR="009E2E73" w:rsidRPr="00221771" w:rsidRDefault="009E2E73" w:rsidP="004F1B0E">
      <w:pPr>
        <w:spacing w:after="0" w:line="240" w:lineRule="auto"/>
        <w:ind w:left="0" w:firstLine="0"/>
        <w:rPr>
          <w:color w:val="auto"/>
          <w:kern w:val="0"/>
          <w:lang w:eastAsia="en-US"/>
        </w:rPr>
      </w:pPr>
    </w:p>
    <w:p w14:paraId="55C5C5BF" w14:textId="77777777" w:rsidR="009E2E73" w:rsidRPr="00221771" w:rsidRDefault="009E2E73" w:rsidP="004F1B0E">
      <w:pPr>
        <w:spacing w:after="0" w:line="240" w:lineRule="auto"/>
        <w:ind w:left="0" w:firstLine="0"/>
        <w:rPr>
          <w:color w:val="auto"/>
          <w:kern w:val="0"/>
          <w:lang w:eastAsia="en-US"/>
        </w:rPr>
      </w:pPr>
    </w:p>
    <w:p w14:paraId="1F401EE9"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lang w:eastAsia="en-US"/>
        </w:rPr>
        <w:t>6.</w:t>
      </w:r>
      <w:r w:rsidRPr="00221771">
        <w:rPr>
          <w:b/>
          <w:bCs/>
          <w:color w:val="auto"/>
          <w:kern w:val="0"/>
          <w:lang w:eastAsia="en-US"/>
        </w:rPr>
        <w:tab/>
        <w:t>ANNET</w:t>
      </w:r>
    </w:p>
    <w:p w14:paraId="79EE810C" w14:textId="77777777" w:rsidR="009E2E73" w:rsidRDefault="009E2E73" w:rsidP="004F1B0E">
      <w:pPr>
        <w:spacing w:after="0" w:line="240" w:lineRule="auto"/>
      </w:pPr>
    </w:p>
    <w:p w14:paraId="4DD9903C" w14:textId="77777777" w:rsidR="009E2E73" w:rsidRDefault="009E2E73" w:rsidP="004F1B0E">
      <w:pPr>
        <w:spacing w:after="0" w:line="240" w:lineRule="auto"/>
        <w:ind w:left="0" w:firstLine="0"/>
      </w:pPr>
    </w:p>
    <w:p w14:paraId="1047A2AB" w14:textId="2E7F36C6" w:rsidR="009E2E73" w:rsidRDefault="00A152AD" w:rsidP="004F1B0E">
      <w:pPr>
        <w:spacing w:after="0" w:line="240" w:lineRule="auto"/>
        <w:ind w:left="0" w:firstLine="0"/>
      </w:pPr>
      <w:r>
        <w:br w:type="page"/>
      </w:r>
    </w:p>
    <w:p w14:paraId="27384474" w14:textId="77777777" w:rsidR="009E2E73" w:rsidRPr="00A67A8A"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A67A8A">
        <w:rPr>
          <w:b/>
          <w:bCs/>
          <w:color w:val="auto"/>
          <w:kern w:val="0"/>
          <w:position w:val="-1"/>
          <w:lang w:eastAsia="en-US"/>
        </w:rPr>
        <w:t>OPPLYSNINGER SOM SKAL ANGIS PÅ YTRE EMBALLASJEN</w:t>
      </w:r>
    </w:p>
    <w:p w14:paraId="34A6D0CF" w14:textId="77777777" w:rsidR="009E2E73"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p>
    <w:p w14:paraId="7EA577A7"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kern w:val="0"/>
          <w:position w:val="-1"/>
          <w:lang w:eastAsia="en-US"/>
        </w:rPr>
      </w:pPr>
      <w:r w:rsidRPr="00A67A8A">
        <w:rPr>
          <w:b/>
          <w:bCs/>
          <w:color w:val="auto"/>
          <w:kern w:val="0"/>
          <w:position w:val="-1"/>
          <w:lang w:eastAsia="en-US"/>
        </w:rPr>
        <w:t xml:space="preserve">KARTONG FERDIGFYLT </w:t>
      </w:r>
      <w:r>
        <w:rPr>
          <w:b/>
          <w:bCs/>
          <w:color w:val="auto"/>
          <w:kern w:val="0"/>
          <w:position w:val="-1"/>
          <w:lang w:eastAsia="en-US"/>
        </w:rPr>
        <w:t>PENN</w:t>
      </w:r>
    </w:p>
    <w:p w14:paraId="2CEC356F" w14:textId="77777777" w:rsidR="009E2E73" w:rsidRPr="00221771" w:rsidRDefault="009E2E73" w:rsidP="004F1B0E">
      <w:pPr>
        <w:keepNext/>
        <w:spacing w:after="0" w:line="240" w:lineRule="auto"/>
        <w:ind w:left="0" w:firstLine="0"/>
        <w:rPr>
          <w:rFonts w:eastAsia="Calibri"/>
          <w:color w:val="auto"/>
          <w:kern w:val="0"/>
          <w:lang w:eastAsia="en-US"/>
        </w:rPr>
      </w:pPr>
    </w:p>
    <w:p w14:paraId="7CCAAF39" w14:textId="77777777" w:rsidR="009E2E73" w:rsidRPr="00221771" w:rsidRDefault="009E2E73" w:rsidP="004F1B0E">
      <w:pPr>
        <w:spacing w:after="0" w:line="240" w:lineRule="auto"/>
        <w:ind w:left="0" w:firstLine="0"/>
        <w:rPr>
          <w:rFonts w:eastAsia="Calibri"/>
          <w:color w:val="auto"/>
          <w:kern w:val="0"/>
          <w:lang w:eastAsia="en-US"/>
        </w:rPr>
      </w:pPr>
    </w:p>
    <w:p w14:paraId="06B11DFD"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221771">
        <w:rPr>
          <w:b/>
          <w:bCs/>
          <w:color w:val="auto"/>
          <w:kern w:val="0"/>
          <w:position w:val="-1"/>
          <w:lang w:eastAsia="en-US"/>
        </w:rPr>
        <w:t>1.</w:t>
      </w:r>
      <w:r w:rsidRPr="00221771">
        <w:rPr>
          <w:b/>
          <w:bCs/>
          <w:color w:val="auto"/>
          <w:kern w:val="0"/>
          <w:position w:val="-1"/>
          <w:lang w:eastAsia="en-US"/>
        </w:rPr>
        <w:tab/>
        <w:t>LEGEMIDLETS NAVN</w:t>
      </w:r>
    </w:p>
    <w:p w14:paraId="53D82530" w14:textId="77777777" w:rsidR="009E2E73" w:rsidRPr="00221771" w:rsidRDefault="009E2E73" w:rsidP="004F1B0E">
      <w:pPr>
        <w:keepNext/>
        <w:spacing w:after="0" w:line="240" w:lineRule="auto"/>
        <w:ind w:left="0" w:firstLine="0"/>
        <w:rPr>
          <w:rFonts w:eastAsia="Calibri"/>
          <w:color w:val="auto"/>
          <w:kern w:val="0"/>
          <w:lang w:eastAsia="en-US"/>
        </w:rPr>
      </w:pPr>
    </w:p>
    <w:p w14:paraId="261777B5" w14:textId="77777777" w:rsidR="009E2E73" w:rsidRPr="00132631" w:rsidRDefault="009E2E73" w:rsidP="004F1B0E">
      <w:pPr>
        <w:spacing w:after="0" w:line="240" w:lineRule="auto"/>
        <w:ind w:left="0" w:firstLine="0"/>
        <w:rPr>
          <w:rFonts w:eastAsia="Calibri"/>
          <w:color w:val="auto"/>
          <w:kern w:val="0"/>
          <w:lang w:eastAsia="en-US"/>
        </w:rPr>
      </w:pPr>
      <w:r>
        <w:rPr>
          <w:rFonts w:eastAsia="Calibri"/>
          <w:color w:val="auto"/>
          <w:kern w:val="0"/>
          <w:lang w:eastAsia="en-US"/>
        </w:rPr>
        <w:t>WEZENLA</w:t>
      </w:r>
      <w:r w:rsidRPr="00132631">
        <w:rPr>
          <w:rFonts w:eastAsia="Calibri"/>
          <w:color w:val="auto"/>
          <w:kern w:val="0"/>
          <w:lang w:eastAsia="en-US"/>
        </w:rPr>
        <w:t xml:space="preserve"> 9</w:t>
      </w:r>
      <w:r>
        <w:rPr>
          <w:rFonts w:eastAsia="Calibri"/>
          <w:color w:val="auto"/>
          <w:kern w:val="0"/>
          <w:lang w:eastAsia="en-US"/>
        </w:rPr>
        <w:t>0 </w:t>
      </w:r>
      <w:r w:rsidRPr="00132631">
        <w:rPr>
          <w:rFonts w:eastAsia="Calibri"/>
          <w:color w:val="auto"/>
          <w:kern w:val="0"/>
          <w:lang w:eastAsia="en-US"/>
        </w:rPr>
        <w:t xml:space="preserve">mg injeksjonsvæske, oppløsning i ferdigfylt </w:t>
      </w:r>
      <w:r>
        <w:rPr>
          <w:rFonts w:eastAsia="Calibri"/>
          <w:color w:val="auto"/>
          <w:kern w:val="0"/>
          <w:lang w:eastAsia="en-US"/>
        </w:rPr>
        <w:t>penn</w:t>
      </w:r>
    </w:p>
    <w:p w14:paraId="6D58295A"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ustekinumab</w:t>
      </w:r>
    </w:p>
    <w:p w14:paraId="6A37504A" w14:textId="77777777" w:rsidR="009E2E73" w:rsidRPr="00873EB8" w:rsidRDefault="009E2E73" w:rsidP="004F1B0E">
      <w:pPr>
        <w:spacing w:after="0" w:line="240" w:lineRule="auto"/>
        <w:ind w:left="0" w:firstLine="0"/>
        <w:rPr>
          <w:rFonts w:eastAsia="Calibri"/>
          <w:color w:val="auto"/>
          <w:kern w:val="0"/>
          <w:lang w:eastAsia="en-US"/>
        </w:rPr>
      </w:pPr>
    </w:p>
    <w:p w14:paraId="6710049E" w14:textId="77777777" w:rsidR="009E2E73" w:rsidRPr="00873EB8" w:rsidRDefault="009E2E73" w:rsidP="004F1B0E">
      <w:pPr>
        <w:spacing w:after="0" w:line="240" w:lineRule="auto"/>
        <w:ind w:left="0" w:firstLine="0"/>
        <w:rPr>
          <w:rFonts w:eastAsia="Calibri"/>
          <w:color w:val="auto"/>
          <w:kern w:val="0"/>
          <w:lang w:eastAsia="en-US"/>
        </w:rPr>
      </w:pPr>
    </w:p>
    <w:p w14:paraId="6C8E0427"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position w:val="-1"/>
          <w:lang w:eastAsia="en-US"/>
        </w:rPr>
      </w:pPr>
      <w:r w:rsidRPr="00873EB8">
        <w:rPr>
          <w:b/>
          <w:bCs/>
          <w:color w:val="auto"/>
          <w:kern w:val="0"/>
          <w:position w:val="-1"/>
          <w:lang w:eastAsia="en-US"/>
        </w:rPr>
        <w:t>2.</w:t>
      </w:r>
      <w:r w:rsidRPr="00873EB8">
        <w:rPr>
          <w:b/>
          <w:bCs/>
          <w:color w:val="auto"/>
          <w:kern w:val="0"/>
          <w:position w:val="-1"/>
          <w:lang w:eastAsia="en-US"/>
        </w:rPr>
        <w:tab/>
        <w:t>DEKLARASJON AV VIRKESTOFF(ER)</w:t>
      </w:r>
    </w:p>
    <w:p w14:paraId="1F423572" w14:textId="77777777" w:rsidR="009E2E73" w:rsidRPr="00873EB8" w:rsidRDefault="009E2E73" w:rsidP="004F1B0E">
      <w:pPr>
        <w:keepNext/>
        <w:spacing w:after="0" w:line="240" w:lineRule="auto"/>
        <w:ind w:left="0" w:firstLine="0"/>
        <w:rPr>
          <w:rFonts w:eastAsia="Calibri"/>
          <w:color w:val="auto"/>
          <w:kern w:val="0"/>
          <w:lang w:eastAsia="en-US"/>
        </w:rPr>
      </w:pPr>
    </w:p>
    <w:p w14:paraId="4A0911D5" w14:textId="77777777" w:rsidR="009E2E73" w:rsidRPr="00132631" w:rsidRDefault="009E2E73" w:rsidP="004F1B0E">
      <w:pPr>
        <w:spacing w:after="0" w:line="240" w:lineRule="auto"/>
        <w:ind w:left="0" w:firstLine="0"/>
        <w:rPr>
          <w:rFonts w:eastAsia="Calibri"/>
          <w:color w:val="auto"/>
          <w:kern w:val="0"/>
          <w:lang w:eastAsia="en-US"/>
        </w:rPr>
      </w:pPr>
      <w:r w:rsidRPr="00132631">
        <w:rPr>
          <w:rFonts w:eastAsia="Calibri"/>
          <w:color w:val="auto"/>
          <w:kern w:val="0"/>
          <w:lang w:eastAsia="en-US"/>
        </w:rPr>
        <w:t xml:space="preserve">Hver ferdigfylte </w:t>
      </w:r>
      <w:r>
        <w:rPr>
          <w:rFonts w:eastAsia="Calibri"/>
          <w:color w:val="auto"/>
          <w:kern w:val="0"/>
          <w:lang w:eastAsia="en-US"/>
        </w:rPr>
        <w:t>penn</w:t>
      </w:r>
      <w:r w:rsidRPr="00132631">
        <w:rPr>
          <w:rFonts w:eastAsia="Calibri"/>
          <w:color w:val="auto"/>
          <w:kern w:val="0"/>
          <w:lang w:eastAsia="en-US"/>
        </w:rPr>
        <w:t xml:space="preserve"> à </w:t>
      </w:r>
      <w:r>
        <w:rPr>
          <w:rFonts w:eastAsia="Calibri"/>
          <w:color w:val="auto"/>
          <w:kern w:val="0"/>
          <w:lang w:eastAsia="en-US"/>
        </w:rPr>
        <w:t>1 </w:t>
      </w:r>
      <w:r w:rsidRPr="00132631">
        <w:rPr>
          <w:rFonts w:eastAsia="Calibri"/>
          <w:color w:val="auto"/>
          <w:kern w:val="0"/>
          <w:lang w:eastAsia="en-US"/>
        </w:rPr>
        <w:t>ml inneholder 9</w:t>
      </w:r>
      <w:r>
        <w:rPr>
          <w:rFonts w:eastAsia="Calibri"/>
          <w:color w:val="auto"/>
          <w:kern w:val="0"/>
          <w:lang w:eastAsia="en-US"/>
        </w:rPr>
        <w:t>0 </w:t>
      </w:r>
      <w:r w:rsidRPr="00132631">
        <w:rPr>
          <w:rFonts w:eastAsia="Calibri"/>
          <w:color w:val="auto"/>
          <w:kern w:val="0"/>
          <w:lang w:eastAsia="en-US"/>
        </w:rPr>
        <w:t>mg ustekinumab</w:t>
      </w:r>
    </w:p>
    <w:p w14:paraId="58FDF3CA" w14:textId="77777777" w:rsidR="009E2E73" w:rsidRPr="00132631" w:rsidRDefault="009E2E73" w:rsidP="004F1B0E">
      <w:pPr>
        <w:spacing w:after="0" w:line="240" w:lineRule="auto"/>
        <w:ind w:left="0" w:firstLine="0"/>
        <w:rPr>
          <w:rFonts w:eastAsia="Calibri"/>
          <w:color w:val="auto"/>
          <w:kern w:val="0"/>
          <w:lang w:eastAsia="en-US"/>
        </w:rPr>
      </w:pPr>
    </w:p>
    <w:p w14:paraId="217E7D4D" w14:textId="77777777" w:rsidR="009E2E73" w:rsidRPr="00132631" w:rsidRDefault="009E2E73" w:rsidP="004F1B0E">
      <w:pPr>
        <w:spacing w:after="0" w:line="240" w:lineRule="auto"/>
        <w:ind w:left="0" w:firstLine="0"/>
        <w:rPr>
          <w:rFonts w:eastAsia="Calibri"/>
          <w:color w:val="auto"/>
          <w:kern w:val="0"/>
          <w:lang w:eastAsia="en-US"/>
        </w:rPr>
      </w:pPr>
    </w:p>
    <w:p w14:paraId="0C99C28D"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3.</w:t>
      </w:r>
      <w:r w:rsidRPr="00221771">
        <w:rPr>
          <w:b/>
          <w:bCs/>
          <w:color w:val="auto"/>
          <w:kern w:val="0"/>
          <w:position w:val="-1"/>
          <w:lang w:eastAsia="en-US"/>
        </w:rPr>
        <w:tab/>
        <w:t>LISTE OVER HJELPESTOFFER</w:t>
      </w:r>
    </w:p>
    <w:p w14:paraId="01C94AF5" w14:textId="77777777" w:rsidR="009E2E73" w:rsidRPr="00221771" w:rsidRDefault="009E2E73" w:rsidP="004F1B0E">
      <w:pPr>
        <w:keepNext/>
        <w:spacing w:after="0" w:line="240" w:lineRule="auto"/>
        <w:ind w:left="0" w:firstLine="0"/>
        <w:rPr>
          <w:rFonts w:eastAsia="Calibri"/>
          <w:color w:val="auto"/>
          <w:kern w:val="0"/>
          <w:lang w:eastAsia="en-US"/>
        </w:rPr>
      </w:pPr>
    </w:p>
    <w:p w14:paraId="224D412B" w14:textId="24C09753" w:rsidR="009E2E73" w:rsidRPr="00873EB8" w:rsidRDefault="009E2E73" w:rsidP="004F1B0E">
      <w:pPr>
        <w:spacing w:after="0" w:line="240" w:lineRule="auto"/>
        <w:ind w:left="0" w:firstLine="0"/>
        <w:rPr>
          <w:color w:val="auto"/>
          <w:kern w:val="0"/>
          <w:lang w:eastAsia="en-US"/>
        </w:rPr>
      </w:pPr>
      <w:r w:rsidRPr="00221771">
        <w:rPr>
          <w:rFonts w:eastAsia="Calibri"/>
          <w:color w:val="auto"/>
          <w:kern w:val="0"/>
          <w:lang w:eastAsia="en-US"/>
        </w:rPr>
        <w:t>Sukrose, L-histidin, L-histidinhydrokloridmonohydrat, polysorbat 80</w:t>
      </w:r>
      <w:r w:rsidR="00D45F50">
        <w:rPr>
          <w:rFonts w:eastAsia="Calibri"/>
          <w:color w:val="auto"/>
          <w:kern w:val="0"/>
          <w:lang w:eastAsia="en-US"/>
        </w:rPr>
        <w:t xml:space="preserve"> (E433)</w:t>
      </w:r>
      <w:r w:rsidRPr="00221771">
        <w:rPr>
          <w:rFonts w:eastAsia="Calibri"/>
          <w:color w:val="auto"/>
          <w:kern w:val="0"/>
          <w:lang w:eastAsia="en-US"/>
        </w:rPr>
        <w:t xml:space="preserve">, vann til </w:t>
      </w:r>
      <w:r w:rsidRPr="00132631">
        <w:rPr>
          <w:rFonts w:eastAsia="Calibri"/>
          <w:color w:val="auto"/>
          <w:kern w:val="0"/>
          <w:lang w:eastAsia="en-US"/>
        </w:rPr>
        <w:t>injeksjonsvæsker.</w:t>
      </w:r>
    </w:p>
    <w:p w14:paraId="08C9CFE4" w14:textId="77777777" w:rsidR="009E2E73" w:rsidRPr="00873EB8" w:rsidRDefault="009E2E73" w:rsidP="004F1B0E">
      <w:pPr>
        <w:spacing w:after="0" w:line="240" w:lineRule="auto"/>
        <w:ind w:left="0" w:firstLine="0"/>
        <w:rPr>
          <w:rFonts w:eastAsia="Calibri"/>
          <w:color w:val="auto"/>
          <w:kern w:val="0"/>
          <w:lang w:eastAsia="en-US"/>
        </w:rPr>
      </w:pPr>
    </w:p>
    <w:p w14:paraId="413909F6" w14:textId="77777777" w:rsidR="009E2E73" w:rsidRPr="00873EB8" w:rsidRDefault="009E2E73" w:rsidP="004F1B0E">
      <w:pPr>
        <w:spacing w:after="0" w:line="240" w:lineRule="auto"/>
        <w:ind w:left="0" w:firstLine="0"/>
        <w:rPr>
          <w:rFonts w:eastAsia="Calibri"/>
          <w:color w:val="auto"/>
          <w:kern w:val="0"/>
          <w:lang w:eastAsia="en-US"/>
        </w:rPr>
      </w:pPr>
    </w:p>
    <w:p w14:paraId="443FFBAF"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LEGEMIDDELFORM OG INNHOLD (PAKNINGSSTØRRELSE)</w:t>
      </w:r>
    </w:p>
    <w:p w14:paraId="65A72FD4" w14:textId="77777777" w:rsidR="009E2E73" w:rsidRPr="00873EB8" w:rsidRDefault="009E2E73" w:rsidP="004F1B0E">
      <w:pPr>
        <w:keepNext/>
        <w:spacing w:after="0" w:line="240" w:lineRule="auto"/>
        <w:ind w:left="0" w:firstLine="0"/>
        <w:rPr>
          <w:rFonts w:eastAsia="Calibri"/>
          <w:color w:val="auto"/>
          <w:kern w:val="0"/>
          <w:lang w:eastAsia="en-US"/>
        </w:rPr>
      </w:pPr>
    </w:p>
    <w:p w14:paraId="59E2CE40" w14:textId="77777777" w:rsidR="009E2E73" w:rsidRPr="00CA6F23" w:rsidRDefault="009E2E73" w:rsidP="004F1B0E">
      <w:pPr>
        <w:spacing w:after="0" w:line="240" w:lineRule="auto"/>
        <w:ind w:left="0" w:firstLine="0"/>
        <w:rPr>
          <w:rFonts w:eastAsia="Calibri"/>
          <w:color w:val="auto"/>
          <w:kern w:val="0"/>
          <w:lang w:eastAsia="en-US"/>
        </w:rPr>
      </w:pPr>
      <w:r>
        <w:rPr>
          <w:rFonts w:eastAsia="Calibri"/>
          <w:color w:val="auto"/>
          <w:kern w:val="0"/>
          <w:highlight w:val="lightGray"/>
          <w:lang w:eastAsia="en-US"/>
        </w:rPr>
        <w:t>Injeksjonsvæske, oppløsning i ferdigfylt penn</w:t>
      </w:r>
    </w:p>
    <w:p w14:paraId="6D0F5F37" w14:textId="77777777" w:rsidR="009E2E73" w:rsidRPr="00873EB8" w:rsidRDefault="009E2E73" w:rsidP="004F1B0E">
      <w:pPr>
        <w:spacing w:after="0" w:line="240" w:lineRule="auto"/>
        <w:ind w:left="0" w:firstLine="0"/>
        <w:rPr>
          <w:color w:val="auto"/>
          <w:kern w:val="0"/>
          <w:lang w:eastAsia="en-US"/>
        </w:rPr>
      </w:pPr>
      <w:r w:rsidRPr="00873EB8">
        <w:rPr>
          <w:rFonts w:eastAsia="Calibri"/>
          <w:color w:val="auto"/>
          <w:kern w:val="0"/>
          <w:lang w:eastAsia="en-US"/>
        </w:rPr>
        <w:t xml:space="preserve">1 ferdigfylt </w:t>
      </w:r>
      <w:r>
        <w:rPr>
          <w:rFonts w:eastAsia="Calibri"/>
          <w:color w:val="auto"/>
          <w:kern w:val="0"/>
          <w:lang w:eastAsia="en-US"/>
        </w:rPr>
        <w:t>penn (ConfiPen)</w:t>
      </w:r>
    </w:p>
    <w:p w14:paraId="01C4A563" w14:textId="77777777" w:rsidR="009E2E73" w:rsidRPr="00873EB8" w:rsidRDefault="009E2E73" w:rsidP="004F1B0E">
      <w:pPr>
        <w:spacing w:after="0" w:line="240" w:lineRule="auto"/>
        <w:ind w:left="0" w:firstLine="0"/>
        <w:rPr>
          <w:rFonts w:eastAsia="Calibri"/>
          <w:color w:val="auto"/>
          <w:kern w:val="0"/>
          <w:lang w:eastAsia="en-US"/>
        </w:rPr>
      </w:pPr>
    </w:p>
    <w:p w14:paraId="700989B9" w14:textId="77777777" w:rsidR="009E2E73" w:rsidRPr="00873EB8" w:rsidRDefault="009E2E73" w:rsidP="004F1B0E">
      <w:pPr>
        <w:spacing w:after="0" w:line="240" w:lineRule="auto"/>
        <w:ind w:left="0" w:firstLine="0"/>
        <w:rPr>
          <w:rFonts w:eastAsia="Calibri"/>
          <w:color w:val="auto"/>
          <w:kern w:val="0"/>
          <w:lang w:eastAsia="en-US"/>
        </w:rPr>
      </w:pPr>
    </w:p>
    <w:p w14:paraId="38F57858"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5.</w:t>
      </w:r>
      <w:r>
        <w:rPr>
          <w:b/>
          <w:bCs/>
          <w:color w:val="auto"/>
          <w:kern w:val="0"/>
          <w:position w:val="-1"/>
          <w:lang w:eastAsia="en-US"/>
        </w:rPr>
        <w:tab/>
      </w:r>
      <w:r w:rsidRPr="00873EB8">
        <w:rPr>
          <w:b/>
          <w:bCs/>
          <w:color w:val="auto"/>
          <w:kern w:val="0"/>
          <w:position w:val="-1"/>
          <w:lang w:eastAsia="en-US"/>
        </w:rPr>
        <w:t>ADMINISTRASJONSMÅTE OG VEI(ER)</w:t>
      </w:r>
    </w:p>
    <w:p w14:paraId="3C16955F" w14:textId="77777777" w:rsidR="009E2E73" w:rsidRPr="00873EB8" w:rsidRDefault="009E2E73" w:rsidP="004F1B0E">
      <w:pPr>
        <w:keepNext/>
        <w:spacing w:after="0" w:line="240" w:lineRule="auto"/>
        <w:ind w:left="0" w:firstLine="0"/>
        <w:rPr>
          <w:rFonts w:eastAsia="Calibri"/>
          <w:color w:val="auto"/>
          <w:kern w:val="0"/>
          <w:lang w:eastAsia="en-US"/>
        </w:rPr>
      </w:pPr>
    </w:p>
    <w:p w14:paraId="496D2957"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Skal ikke ristes.</w:t>
      </w:r>
    </w:p>
    <w:p w14:paraId="7BD7C18C" w14:textId="1ABFADE8" w:rsidR="009E2E73" w:rsidRPr="00873EB8" w:rsidRDefault="00422529" w:rsidP="004F1B0E">
      <w:pPr>
        <w:spacing w:after="0" w:line="240" w:lineRule="auto"/>
        <w:ind w:left="0" w:firstLine="0"/>
        <w:rPr>
          <w:rFonts w:eastAsia="Calibri"/>
          <w:color w:val="auto"/>
          <w:kern w:val="0"/>
          <w:lang w:eastAsia="en-US"/>
        </w:rPr>
      </w:pPr>
      <w:r>
        <w:rPr>
          <w:rFonts w:eastAsia="Calibri"/>
          <w:color w:val="auto"/>
          <w:kern w:val="0"/>
          <w:lang w:eastAsia="en-US"/>
        </w:rPr>
        <w:t>S</w:t>
      </w:r>
      <w:r w:rsidR="009E2E73" w:rsidRPr="00873EB8">
        <w:rPr>
          <w:rFonts w:eastAsia="Calibri"/>
          <w:color w:val="auto"/>
          <w:kern w:val="0"/>
          <w:lang w:eastAsia="en-US"/>
        </w:rPr>
        <w:t>ubkutan bruk</w:t>
      </w:r>
    </w:p>
    <w:p w14:paraId="1F291AFC" w14:textId="77777777" w:rsidR="009E2E73"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Les pakningsvedlegget før bruk.</w:t>
      </w:r>
    </w:p>
    <w:p w14:paraId="348C22EA" w14:textId="6B51E854" w:rsidR="009E2E73" w:rsidRPr="00873EB8" w:rsidRDefault="004F5180" w:rsidP="004F1B0E">
      <w:pPr>
        <w:spacing w:after="0" w:line="240" w:lineRule="auto"/>
        <w:ind w:left="0" w:firstLine="0"/>
        <w:rPr>
          <w:rFonts w:eastAsia="Calibri"/>
          <w:color w:val="auto"/>
          <w:kern w:val="0"/>
          <w:lang w:eastAsia="en-US"/>
        </w:rPr>
      </w:pPr>
      <w:r w:rsidRPr="004F5180">
        <w:rPr>
          <w:rFonts w:eastAsia="Calibri"/>
          <w:color w:val="auto"/>
          <w:kern w:val="0"/>
          <w:lang w:eastAsia="en-US"/>
        </w:rPr>
        <w:t>Trykk for å åpne</w:t>
      </w:r>
    </w:p>
    <w:p w14:paraId="7F243F99" w14:textId="77777777" w:rsidR="009E2E73" w:rsidRDefault="009E2E73" w:rsidP="004F1B0E">
      <w:pPr>
        <w:spacing w:after="0" w:line="240" w:lineRule="auto"/>
        <w:ind w:left="0" w:firstLine="0"/>
        <w:rPr>
          <w:rFonts w:eastAsia="Calibri"/>
          <w:color w:val="auto"/>
          <w:kern w:val="0"/>
          <w:lang w:eastAsia="en-US"/>
        </w:rPr>
      </w:pPr>
    </w:p>
    <w:p w14:paraId="2825214A" w14:textId="77777777" w:rsidR="00B67826" w:rsidRPr="00873EB8" w:rsidRDefault="00B67826" w:rsidP="004F1B0E">
      <w:pPr>
        <w:spacing w:after="0" w:line="240" w:lineRule="auto"/>
        <w:ind w:left="0" w:firstLine="0"/>
        <w:rPr>
          <w:rFonts w:eastAsia="Calibri"/>
          <w:color w:val="auto"/>
          <w:kern w:val="0"/>
          <w:lang w:eastAsia="en-US"/>
        </w:rPr>
      </w:pPr>
    </w:p>
    <w:p w14:paraId="2CA8D38F" w14:textId="77777777" w:rsidR="009E2E73" w:rsidRPr="00C2091B"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A56DE2">
        <w:rPr>
          <w:b/>
          <w:bCs/>
          <w:color w:val="auto"/>
          <w:kern w:val="0"/>
          <w:lang w:eastAsia="en-US"/>
        </w:rPr>
        <w:t>6.</w:t>
      </w:r>
      <w:r>
        <w:rPr>
          <w:b/>
          <w:bCs/>
          <w:color w:val="auto"/>
          <w:kern w:val="0"/>
          <w:lang w:eastAsia="en-US"/>
        </w:rPr>
        <w:tab/>
      </w:r>
      <w:r w:rsidRPr="00A56DE2">
        <w:rPr>
          <w:b/>
          <w:bCs/>
          <w:color w:val="auto"/>
          <w:kern w:val="0"/>
          <w:lang w:eastAsia="en-US"/>
        </w:rPr>
        <w:t>ADVARSEL OM AT LEGEMIDLET SKAL OPPBEVARES UTILGJENGELIG FOR</w:t>
      </w:r>
      <w:r>
        <w:rPr>
          <w:b/>
          <w:bCs/>
          <w:color w:val="auto"/>
          <w:kern w:val="0"/>
          <w:lang w:eastAsia="en-US"/>
        </w:rPr>
        <w:t xml:space="preserve"> </w:t>
      </w:r>
      <w:r w:rsidRPr="00C2091B">
        <w:rPr>
          <w:b/>
          <w:bCs/>
          <w:color w:val="auto"/>
          <w:kern w:val="0"/>
          <w:lang w:eastAsia="en-US"/>
        </w:rPr>
        <w:t>BARN</w:t>
      </w:r>
    </w:p>
    <w:p w14:paraId="63C8DBE8" w14:textId="77777777" w:rsidR="009E2E73" w:rsidRPr="00C2091B" w:rsidRDefault="009E2E73" w:rsidP="004F1B0E">
      <w:pPr>
        <w:keepNext/>
        <w:spacing w:after="0" w:line="240" w:lineRule="auto"/>
        <w:ind w:left="0" w:firstLine="0"/>
        <w:rPr>
          <w:rFonts w:eastAsia="Calibri"/>
          <w:color w:val="auto"/>
          <w:kern w:val="0"/>
          <w:lang w:eastAsia="en-US"/>
        </w:rPr>
      </w:pPr>
    </w:p>
    <w:p w14:paraId="2BA92DA5" w14:textId="77777777" w:rsidR="009E2E73" w:rsidRPr="00873EB8" w:rsidRDefault="009E2E73" w:rsidP="004F1B0E">
      <w:pPr>
        <w:spacing w:after="0" w:line="240" w:lineRule="auto"/>
        <w:ind w:left="0" w:firstLine="0"/>
        <w:rPr>
          <w:color w:val="auto"/>
          <w:kern w:val="0"/>
          <w:lang w:eastAsia="en-US"/>
        </w:rPr>
      </w:pPr>
      <w:r w:rsidRPr="00873EB8">
        <w:rPr>
          <w:rFonts w:eastAsia="Calibri"/>
          <w:color w:val="auto"/>
          <w:kern w:val="0"/>
          <w:lang w:eastAsia="en-US"/>
        </w:rPr>
        <w:t>Oppbevares utilgjengelig for barn.</w:t>
      </w:r>
    </w:p>
    <w:p w14:paraId="1448EF08" w14:textId="77777777" w:rsidR="009E2E73" w:rsidRPr="00873EB8" w:rsidRDefault="009E2E73" w:rsidP="004F1B0E">
      <w:pPr>
        <w:spacing w:after="0" w:line="240" w:lineRule="auto"/>
        <w:ind w:left="0" w:firstLine="0"/>
        <w:rPr>
          <w:color w:val="auto"/>
          <w:kern w:val="0"/>
          <w:lang w:eastAsia="en-US"/>
        </w:rPr>
      </w:pPr>
    </w:p>
    <w:p w14:paraId="4D06C273" w14:textId="77777777" w:rsidR="009E2E73" w:rsidRPr="00873EB8" w:rsidRDefault="009E2E73" w:rsidP="004F1B0E">
      <w:pPr>
        <w:spacing w:after="0" w:line="240" w:lineRule="auto"/>
        <w:ind w:left="0" w:firstLine="0"/>
        <w:rPr>
          <w:color w:val="auto"/>
          <w:kern w:val="0"/>
          <w:lang w:eastAsia="en-US"/>
        </w:rPr>
      </w:pPr>
    </w:p>
    <w:p w14:paraId="175E86A1"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rFonts w:eastAsia="Calibri"/>
          <w:color w:val="auto"/>
          <w:kern w:val="0"/>
          <w:lang w:eastAsia="en-US"/>
        </w:rPr>
      </w:pPr>
      <w:r w:rsidRPr="00873EB8">
        <w:rPr>
          <w:b/>
          <w:bCs/>
          <w:color w:val="auto"/>
          <w:kern w:val="0"/>
          <w:position w:val="-1"/>
          <w:lang w:eastAsia="en-US"/>
        </w:rPr>
        <w:t>7.</w:t>
      </w:r>
      <w:r w:rsidRPr="00873EB8">
        <w:rPr>
          <w:b/>
          <w:bCs/>
          <w:color w:val="auto"/>
          <w:kern w:val="0"/>
          <w:position w:val="-1"/>
          <w:lang w:eastAsia="en-US"/>
        </w:rPr>
        <w:tab/>
        <w:t>EVENTUELLE ANDRE SPESIELLE ADVARSLER</w:t>
      </w:r>
    </w:p>
    <w:p w14:paraId="205F8197" w14:textId="77777777" w:rsidR="009E2E73" w:rsidRPr="00873EB8" w:rsidRDefault="009E2E73" w:rsidP="004F1B0E">
      <w:pPr>
        <w:spacing w:after="0" w:line="240" w:lineRule="auto"/>
        <w:ind w:left="0" w:firstLine="0"/>
        <w:rPr>
          <w:rFonts w:eastAsia="Calibri"/>
          <w:color w:val="auto"/>
          <w:kern w:val="0"/>
          <w:lang w:eastAsia="en-US"/>
        </w:rPr>
      </w:pPr>
    </w:p>
    <w:p w14:paraId="0AFB530D" w14:textId="77777777" w:rsidR="009E2E73" w:rsidRPr="00873EB8" w:rsidRDefault="009E2E73" w:rsidP="004F1B0E">
      <w:pPr>
        <w:spacing w:after="0" w:line="240" w:lineRule="auto"/>
        <w:ind w:left="0" w:firstLine="0"/>
        <w:rPr>
          <w:rFonts w:eastAsia="Calibri"/>
          <w:color w:val="auto"/>
          <w:kern w:val="0"/>
          <w:lang w:eastAsia="en-US"/>
        </w:rPr>
      </w:pPr>
    </w:p>
    <w:p w14:paraId="66ADE15A"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t>8.</w:t>
      </w:r>
      <w:r w:rsidRPr="00221771">
        <w:rPr>
          <w:b/>
          <w:bCs/>
          <w:color w:val="auto"/>
          <w:kern w:val="0"/>
          <w:position w:val="-1"/>
          <w:lang w:eastAsia="en-US"/>
        </w:rPr>
        <w:tab/>
        <w:t>UTLØPSDATO</w:t>
      </w:r>
    </w:p>
    <w:p w14:paraId="37AB2C69" w14:textId="77777777" w:rsidR="009E2E73" w:rsidRPr="00221771" w:rsidRDefault="009E2E73" w:rsidP="004F1B0E">
      <w:pPr>
        <w:keepNext/>
        <w:spacing w:after="0" w:line="240" w:lineRule="auto"/>
        <w:ind w:left="0" w:firstLine="0"/>
        <w:rPr>
          <w:rFonts w:eastAsia="Calibri"/>
          <w:color w:val="auto"/>
          <w:kern w:val="0"/>
          <w:lang w:eastAsia="en-US"/>
        </w:rPr>
      </w:pPr>
    </w:p>
    <w:p w14:paraId="3CD39581" w14:textId="77777777" w:rsidR="009E2E73" w:rsidRPr="00221771" w:rsidRDefault="009E2E73" w:rsidP="004F1B0E">
      <w:pPr>
        <w:spacing w:after="0" w:line="240" w:lineRule="auto"/>
        <w:ind w:left="0" w:firstLine="0"/>
        <w:rPr>
          <w:rFonts w:eastAsia="Calibri"/>
          <w:color w:val="auto"/>
          <w:kern w:val="0"/>
          <w:lang w:eastAsia="en-US"/>
        </w:rPr>
      </w:pPr>
      <w:r w:rsidRPr="00221771">
        <w:rPr>
          <w:rFonts w:eastAsia="Calibri"/>
          <w:color w:val="auto"/>
          <w:kern w:val="0"/>
          <w:lang w:eastAsia="en-US"/>
        </w:rPr>
        <w:t>Utløpsdato</w:t>
      </w:r>
    </w:p>
    <w:p w14:paraId="1C1B5C25" w14:textId="77777777" w:rsidR="009E2E73" w:rsidRPr="00132631" w:rsidRDefault="009E2E73" w:rsidP="004F1B0E">
      <w:pPr>
        <w:spacing w:after="0" w:line="240" w:lineRule="auto"/>
        <w:ind w:left="0" w:firstLine="0"/>
        <w:rPr>
          <w:rFonts w:eastAsia="Calibri"/>
          <w:color w:val="auto"/>
          <w:kern w:val="0"/>
          <w:lang w:eastAsia="en-US"/>
        </w:rPr>
      </w:pPr>
    </w:p>
    <w:p w14:paraId="60AAA898" w14:textId="77777777" w:rsidR="009E2E73" w:rsidRPr="00B4472D" w:rsidRDefault="009E2E73" w:rsidP="004F1B0E">
      <w:pPr>
        <w:spacing w:after="0" w:line="240" w:lineRule="auto"/>
        <w:ind w:left="0" w:firstLine="0"/>
        <w:rPr>
          <w:color w:val="auto"/>
          <w:kern w:val="0"/>
          <w:lang w:eastAsia="en-US"/>
        </w:rPr>
      </w:pPr>
    </w:p>
    <w:p w14:paraId="0E12AF0E" w14:textId="77777777" w:rsidR="009E2E73" w:rsidRPr="00221771" w:rsidRDefault="009E2E73" w:rsidP="004F1B0E">
      <w:pPr>
        <w:keepNext/>
        <w:keepLines/>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221771">
        <w:rPr>
          <w:b/>
          <w:bCs/>
          <w:color w:val="auto"/>
          <w:kern w:val="0"/>
          <w:position w:val="-1"/>
          <w:lang w:eastAsia="en-US"/>
        </w:rPr>
        <w:lastRenderedPageBreak/>
        <w:t>9.</w:t>
      </w:r>
      <w:r w:rsidRPr="00221771">
        <w:rPr>
          <w:b/>
          <w:bCs/>
          <w:color w:val="auto"/>
          <w:kern w:val="0"/>
          <w:position w:val="-1"/>
          <w:lang w:eastAsia="en-US"/>
        </w:rPr>
        <w:tab/>
        <w:t>OPPBEVARINGSBETINGELSER</w:t>
      </w:r>
    </w:p>
    <w:p w14:paraId="7DD26BC6" w14:textId="77777777" w:rsidR="009E2E73" w:rsidRPr="00221771" w:rsidRDefault="009E2E73" w:rsidP="004F1B0E">
      <w:pPr>
        <w:keepNext/>
        <w:keepLines/>
        <w:spacing w:after="0" w:line="240" w:lineRule="auto"/>
        <w:ind w:left="0" w:firstLine="0"/>
        <w:rPr>
          <w:rFonts w:eastAsia="Calibri"/>
          <w:color w:val="auto"/>
          <w:kern w:val="0"/>
          <w:lang w:eastAsia="en-US"/>
        </w:rPr>
      </w:pPr>
    </w:p>
    <w:p w14:paraId="0C7D73E8" w14:textId="77777777" w:rsidR="009E2E73" w:rsidRPr="00221771" w:rsidRDefault="009E2E73" w:rsidP="004F1B0E">
      <w:pPr>
        <w:keepNext/>
        <w:keepLines/>
        <w:spacing w:after="0" w:line="240" w:lineRule="auto"/>
        <w:ind w:left="0" w:firstLine="0"/>
        <w:rPr>
          <w:rFonts w:eastAsia="Calibri"/>
          <w:color w:val="auto"/>
          <w:kern w:val="0"/>
          <w:lang w:eastAsia="en-US"/>
        </w:rPr>
      </w:pPr>
      <w:r w:rsidRPr="00221771">
        <w:rPr>
          <w:rFonts w:eastAsia="Calibri"/>
          <w:color w:val="auto"/>
          <w:kern w:val="0"/>
          <w:lang w:eastAsia="en-US"/>
        </w:rPr>
        <w:t>Oppbevares i kjøleskap.</w:t>
      </w:r>
    </w:p>
    <w:p w14:paraId="43D45130" w14:textId="77777777" w:rsidR="009E2E73" w:rsidRPr="00221771" w:rsidRDefault="009E2E73" w:rsidP="004F1B0E">
      <w:pPr>
        <w:keepNext/>
        <w:keepLines/>
        <w:spacing w:after="0" w:line="240" w:lineRule="auto"/>
        <w:ind w:left="0" w:firstLine="0"/>
        <w:rPr>
          <w:rFonts w:eastAsia="Calibri"/>
          <w:color w:val="auto"/>
          <w:kern w:val="0"/>
          <w:lang w:eastAsia="en-US"/>
        </w:rPr>
      </w:pPr>
      <w:r w:rsidRPr="00221771">
        <w:rPr>
          <w:rFonts w:eastAsia="Calibri"/>
          <w:color w:val="auto"/>
          <w:kern w:val="0"/>
          <w:lang w:eastAsia="en-US"/>
        </w:rPr>
        <w:t>Skal ikke fryses.</w:t>
      </w:r>
    </w:p>
    <w:p w14:paraId="433B8A56" w14:textId="77777777" w:rsidR="009E2E73" w:rsidRPr="00132631" w:rsidRDefault="009E2E73" w:rsidP="004F1B0E">
      <w:pPr>
        <w:keepNext/>
        <w:keepLines/>
        <w:spacing w:after="0" w:line="240" w:lineRule="auto"/>
        <w:ind w:left="0" w:firstLine="0"/>
        <w:rPr>
          <w:rFonts w:eastAsia="Calibri"/>
          <w:color w:val="auto"/>
          <w:kern w:val="0"/>
          <w:lang w:eastAsia="en-US"/>
        </w:rPr>
      </w:pPr>
      <w:r w:rsidRPr="00132631">
        <w:rPr>
          <w:rFonts w:eastAsia="Calibri"/>
          <w:color w:val="auto"/>
          <w:kern w:val="0"/>
          <w:lang w:eastAsia="en-US"/>
        </w:rPr>
        <w:t xml:space="preserve">Oppbevar den ferdigfylte </w:t>
      </w:r>
      <w:r>
        <w:rPr>
          <w:rFonts w:eastAsia="Calibri"/>
          <w:color w:val="auto"/>
          <w:kern w:val="0"/>
          <w:lang w:eastAsia="en-US"/>
        </w:rPr>
        <w:t>pennen</w:t>
      </w:r>
      <w:r w:rsidRPr="00132631">
        <w:rPr>
          <w:rFonts w:eastAsia="Calibri"/>
          <w:color w:val="auto"/>
          <w:kern w:val="0"/>
          <w:lang w:eastAsia="en-US"/>
        </w:rPr>
        <w:t xml:space="preserve"> i ytteremballasjen for å beskytte mot lys.</w:t>
      </w:r>
    </w:p>
    <w:p w14:paraId="5E36CE4C" w14:textId="77777777" w:rsidR="009E2E73" w:rsidRDefault="009E2E73" w:rsidP="004F1B0E">
      <w:pPr>
        <w:spacing w:after="0" w:line="240" w:lineRule="auto"/>
        <w:ind w:left="0" w:firstLine="0"/>
        <w:rPr>
          <w:color w:val="auto"/>
          <w:kern w:val="0"/>
          <w:lang w:eastAsia="en-US"/>
        </w:rPr>
      </w:pPr>
    </w:p>
    <w:p w14:paraId="77951744" w14:textId="77777777" w:rsidR="009E2E73" w:rsidRPr="00B4472D" w:rsidRDefault="009E2E73" w:rsidP="004F1B0E">
      <w:pPr>
        <w:spacing w:after="0" w:line="240" w:lineRule="auto"/>
        <w:ind w:left="0" w:firstLine="0"/>
        <w:rPr>
          <w:color w:val="auto"/>
          <w:kern w:val="0"/>
          <w:lang w:eastAsia="en-US"/>
        </w:rPr>
      </w:pPr>
    </w:p>
    <w:p w14:paraId="2DAA8DDB" w14:textId="77777777" w:rsidR="009E2E73" w:rsidRPr="00C2091B"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kern w:val="0"/>
          <w:lang w:eastAsia="en-US"/>
        </w:rPr>
      </w:pPr>
      <w:r w:rsidRPr="00B4472D">
        <w:rPr>
          <w:b/>
          <w:bCs/>
          <w:color w:val="auto"/>
          <w:kern w:val="0"/>
          <w:lang w:eastAsia="en-US"/>
        </w:rPr>
        <w:t>10.</w:t>
      </w:r>
      <w:r w:rsidRPr="00B4472D">
        <w:rPr>
          <w:b/>
          <w:bCs/>
          <w:color w:val="auto"/>
          <w:kern w:val="0"/>
          <w:lang w:eastAsia="en-US"/>
        </w:rPr>
        <w:tab/>
      </w:r>
      <w:r w:rsidRPr="00F43E9C">
        <w:rPr>
          <w:b/>
          <w:bCs/>
          <w:color w:val="auto"/>
          <w:kern w:val="0"/>
          <w:lang w:eastAsia="en-US"/>
        </w:rPr>
        <w:t>EVENTUELLE SPESIELLE FORHOLDSREGLER VED DESTRUKSJON AV</w:t>
      </w:r>
      <w:r>
        <w:rPr>
          <w:b/>
          <w:bCs/>
          <w:color w:val="auto"/>
          <w:kern w:val="0"/>
          <w:lang w:eastAsia="en-US"/>
        </w:rPr>
        <w:t xml:space="preserve"> </w:t>
      </w:r>
      <w:r w:rsidRPr="00C2091B">
        <w:rPr>
          <w:b/>
          <w:bCs/>
          <w:color w:val="auto"/>
          <w:kern w:val="0"/>
          <w:lang w:eastAsia="en-US"/>
        </w:rPr>
        <w:t>UBRUKTE LEGEMIDLER ELLER AVFALL</w:t>
      </w:r>
    </w:p>
    <w:p w14:paraId="0310D1AB" w14:textId="77777777" w:rsidR="009E2E73" w:rsidRPr="00C2091B" w:rsidRDefault="009E2E73" w:rsidP="004F1B0E">
      <w:pPr>
        <w:spacing w:after="0" w:line="240" w:lineRule="auto"/>
        <w:ind w:left="0" w:firstLine="0"/>
        <w:rPr>
          <w:color w:val="auto"/>
          <w:kern w:val="0"/>
          <w:lang w:eastAsia="en-US"/>
        </w:rPr>
      </w:pPr>
    </w:p>
    <w:p w14:paraId="37484F0F" w14:textId="77777777" w:rsidR="009E2E73" w:rsidRPr="00C2091B" w:rsidRDefault="009E2E73" w:rsidP="004F1B0E">
      <w:pPr>
        <w:spacing w:after="0" w:line="240" w:lineRule="auto"/>
        <w:ind w:left="0" w:firstLine="0"/>
        <w:rPr>
          <w:color w:val="auto"/>
          <w:kern w:val="0"/>
          <w:lang w:eastAsia="en-US"/>
        </w:rPr>
      </w:pPr>
    </w:p>
    <w:p w14:paraId="6C0DC64B" w14:textId="77777777" w:rsidR="009E2E73" w:rsidRPr="00B4472D"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B4472D">
        <w:rPr>
          <w:b/>
          <w:bCs/>
          <w:color w:val="auto"/>
          <w:kern w:val="0"/>
          <w:position w:val="-1"/>
          <w:lang w:eastAsia="en-US"/>
        </w:rPr>
        <w:t>11.</w:t>
      </w:r>
      <w:r w:rsidRPr="00B4472D">
        <w:rPr>
          <w:b/>
          <w:bCs/>
          <w:color w:val="auto"/>
          <w:kern w:val="0"/>
          <w:position w:val="-1"/>
          <w:lang w:eastAsia="en-US"/>
        </w:rPr>
        <w:tab/>
      </w:r>
      <w:r w:rsidRPr="00EE3FA9">
        <w:rPr>
          <w:b/>
          <w:bCs/>
          <w:color w:val="auto"/>
          <w:spacing w:val="-1"/>
          <w:kern w:val="0"/>
          <w:position w:val="-1"/>
          <w:lang w:eastAsia="en-US"/>
        </w:rPr>
        <w:t>NAVN OG ADRESSE PÅ INNEHAVEREN AV MARKEDSFØRINGSTILLATELSEN</w:t>
      </w:r>
    </w:p>
    <w:p w14:paraId="677D25E7" w14:textId="77777777" w:rsidR="009E2E73" w:rsidRPr="00B4472D" w:rsidRDefault="009E2E73" w:rsidP="004F1B0E">
      <w:pPr>
        <w:keepNext/>
        <w:spacing w:after="0" w:line="240" w:lineRule="auto"/>
        <w:ind w:left="0" w:firstLine="0"/>
        <w:rPr>
          <w:color w:val="auto"/>
          <w:kern w:val="0"/>
          <w:lang w:eastAsia="en-US"/>
        </w:rPr>
      </w:pPr>
    </w:p>
    <w:p w14:paraId="4723F618" w14:textId="77777777" w:rsidR="009E2E73" w:rsidRPr="008858C3" w:rsidRDefault="009E2E73" w:rsidP="004F1B0E">
      <w:pPr>
        <w:spacing w:after="0" w:line="240" w:lineRule="auto"/>
        <w:ind w:left="0" w:firstLine="0"/>
        <w:rPr>
          <w:lang w:val="en-US"/>
        </w:rPr>
      </w:pPr>
      <w:r w:rsidRPr="008858C3">
        <w:rPr>
          <w:lang w:val="en-US"/>
        </w:rPr>
        <w:t>Amgen Technology (Ireland) UC,</w:t>
      </w:r>
    </w:p>
    <w:p w14:paraId="49A4D521" w14:textId="77777777" w:rsidR="009E2E73" w:rsidRPr="008858C3" w:rsidRDefault="009E2E73" w:rsidP="004F1B0E">
      <w:pPr>
        <w:spacing w:after="0" w:line="240" w:lineRule="auto"/>
        <w:ind w:left="0" w:firstLine="0"/>
        <w:rPr>
          <w:lang w:val="en-US"/>
        </w:rPr>
      </w:pPr>
      <w:r w:rsidRPr="008858C3">
        <w:rPr>
          <w:lang w:val="en-US"/>
        </w:rPr>
        <w:t>Pottery Road,</w:t>
      </w:r>
    </w:p>
    <w:p w14:paraId="539127BB" w14:textId="77777777" w:rsidR="009E2E73" w:rsidRPr="005F3C73" w:rsidRDefault="009E2E73" w:rsidP="004F1B0E">
      <w:pPr>
        <w:spacing w:after="0" w:line="240" w:lineRule="auto"/>
        <w:ind w:left="0" w:firstLine="0"/>
      </w:pPr>
      <w:r w:rsidRPr="005F3C73">
        <w:t>Dun Laoghaire,</w:t>
      </w:r>
    </w:p>
    <w:p w14:paraId="02AE1B7C" w14:textId="77777777" w:rsidR="009E2E73" w:rsidRPr="005F3C73" w:rsidRDefault="009E2E73" w:rsidP="004F1B0E">
      <w:pPr>
        <w:spacing w:after="0" w:line="240" w:lineRule="auto"/>
        <w:ind w:left="0" w:firstLine="0"/>
      </w:pPr>
      <w:r w:rsidRPr="005F3C73">
        <w:t>Co Dublin,</w:t>
      </w:r>
    </w:p>
    <w:p w14:paraId="6C6122C2" w14:textId="77777777" w:rsidR="009E2E73" w:rsidRDefault="009E2E73" w:rsidP="004F1B0E">
      <w:pPr>
        <w:spacing w:after="0" w:line="240" w:lineRule="auto"/>
        <w:ind w:left="0" w:firstLine="0"/>
      </w:pPr>
      <w:r w:rsidRPr="005F3C73">
        <w:t>Irland</w:t>
      </w:r>
    </w:p>
    <w:p w14:paraId="657F6DF4" w14:textId="77777777" w:rsidR="009E2E73" w:rsidRPr="00873EB8" w:rsidRDefault="009E2E73" w:rsidP="004F1B0E">
      <w:pPr>
        <w:spacing w:after="0" w:line="240" w:lineRule="auto"/>
        <w:ind w:left="0" w:firstLine="0"/>
        <w:rPr>
          <w:color w:val="auto"/>
          <w:kern w:val="0"/>
          <w:lang w:eastAsia="en-US"/>
        </w:rPr>
      </w:pPr>
    </w:p>
    <w:p w14:paraId="64AA15C3" w14:textId="77777777" w:rsidR="009E2E73" w:rsidRPr="00873EB8" w:rsidRDefault="009E2E73" w:rsidP="004F1B0E">
      <w:pPr>
        <w:spacing w:after="0" w:line="240" w:lineRule="auto"/>
        <w:ind w:left="0" w:firstLine="0"/>
        <w:rPr>
          <w:color w:val="auto"/>
          <w:kern w:val="0"/>
          <w:lang w:eastAsia="en-US"/>
        </w:rPr>
      </w:pPr>
    </w:p>
    <w:p w14:paraId="6C11B7CC"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2.</w:t>
      </w:r>
      <w:r w:rsidRPr="00873EB8">
        <w:rPr>
          <w:b/>
          <w:bCs/>
          <w:color w:val="auto"/>
          <w:kern w:val="0"/>
          <w:position w:val="-1"/>
          <w:lang w:eastAsia="en-US"/>
        </w:rPr>
        <w:tab/>
        <w:t>MARKEDSFØRINGSTILLATELSESNUMMER (NUMRE))</w:t>
      </w:r>
    </w:p>
    <w:p w14:paraId="7EC504C4" w14:textId="77777777" w:rsidR="009E2E73" w:rsidRPr="00873EB8" w:rsidRDefault="009E2E73" w:rsidP="004F1B0E">
      <w:pPr>
        <w:keepNext/>
        <w:spacing w:after="0" w:line="240" w:lineRule="auto"/>
        <w:ind w:left="0" w:firstLine="0"/>
        <w:rPr>
          <w:color w:val="auto"/>
          <w:kern w:val="0"/>
          <w:lang w:eastAsia="en-US"/>
        </w:rPr>
      </w:pPr>
    </w:p>
    <w:p w14:paraId="6754D68D" w14:textId="5F8348C7" w:rsidR="009E2E73" w:rsidRPr="00CA6F23" w:rsidRDefault="009E2E73" w:rsidP="004F1B0E">
      <w:pPr>
        <w:spacing w:after="0" w:line="240" w:lineRule="auto"/>
        <w:ind w:left="0" w:firstLine="0"/>
      </w:pPr>
      <w:r w:rsidRPr="00CA6F23">
        <w:t>EU/1/24/1823/</w:t>
      </w:r>
      <w:r w:rsidR="005D5DDB">
        <w:t>006</w:t>
      </w:r>
    </w:p>
    <w:p w14:paraId="3CB7C919" w14:textId="77777777" w:rsidR="009E2E73" w:rsidRPr="00873EB8" w:rsidRDefault="009E2E73" w:rsidP="004F1B0E">
      <w:pPr>
        <w:spacing w:after="0" w:line="240" w:lineRule="auto"/>
        <w:ind w:left="0" w:firstLine="0"/>
        <w:rPr>
          <w:color w:val="auto"/>
          <w:kern w:val="0"/>
          <w:lang w:eastAsia="en-US"/>
        </w:rPr>
      </w:pPr>
    </w:p>
    <w:p w14:paraId="71AA90CE" w14:textId="77777777" w:rsidR="009E2E73" w:rsidRPr="00873EB8" w:rsidRDefault="009E2E73" w:rsidP="004F1B0E">
      <w:pPr>
        <w:spacing w:after="0" w:line="240" w:lineRule="auto"/>
        <w:ind w:left="0" w:firstLine="0"/>
        <w:rPr>
          <w:color w:val="auto"/>
          <w:kern w:val="0"/>
          <w:lang w:eastAsia="en-US"/>
        </w:rPr>
      </w:pPr>
    </w:p>
    <w:p w14:paraId="37822F0A"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color w:val="auto"/>
          <w:kern w:val="0"/>
          <w:lang w:eastAsia="en-US"/>
        </w:rPr>
      </w:pPr>
      <w:r w:rsidRPr="00873EB8">
        <w:rPr>
          <w:b/>
          <w:bCs/>
          <w:color w:val="auto"/>
          <w:kern w:val="0"/>
          <w:position w:val="-1"/>
          <w:lang w:eastAsia="en-US"/>
        </w:rPr>
        <w:t>13.</w:t>
      </w:r>
      <w:r w:rsidRPr="00873EB8">
        <w:rPr>
          <w:b/>
          <w:bCs/>
          <w:color w:val="auto"/>
          <w:kern w:val="0"/>
          <w:position w:val="-1"/>
          <w:lang w:eastAsia="en-US"/>
        </w:rPr>
        <w:tab/>
        <w:t>PRODUKSJONSNUMMER</w:t>
      </w:r>
    </w:p>
    <w:p w14:paraId="18536462" w14:textId="77777777" w:rsidR="009E2E73" w:rsidRPr="00873EB8" w:rsidRDefault="009E2E73" w:rsidP="004F1B0E">
      <w:pPr>
        <w:keepNext/>
        <w:tabs>
          <w:tab w:val="left" w:pos="7025"/>
        </w:tabs>
        <w:spacing w:after="0" w:line="240" w:lineRule="auto"/>
        <w:ind w:left="0" w:firstLine="0"/>
        <w:rPr>
          <w:color w:val="auto"/>
          <w:kern w:val="0"/>
          <w:lang w:eastAsia="en-US"/>
        </w:rPr>
      </w:pPr>
    </w:p>
    <w:p w14:paraId="523EBD98" w14:textId="77777777" w:rsidR="009E2E73" w:rsidRPr="00873EB8" w:rsidRDefault="009E2E73" w:rsidP="004F1B0E">
      <w:pPr>
        <w:spacing w:after="0" w:line="240" w:lineRule="auto"/>
        <w:ind w:left="0" w:firstLine="0"/>
        <w:rPr>
          <w:color w:val="auto"/>
          <w:kern w:val="0"/>
          <w:lang w:eastAsia="en-US"/>
        </w:rPr>
      </w:pPr>
      <w:r w:rsidRPr="00873EB8">
        <w:rPr>
          <w:color w:val="auto"/>
          <w:kern w:val="0"/>
          <w:lang w:eastAsia="en-US"/>
        </w:rPr>
        <w:t>Lot</w:t>
      </w:r>
    </w:p>
    <w:p w14:paraId="4BFC60B0" w14:textId="77777777" w:rsidR="009E2E73" w:rsidRPr="00873EB8" w:rsidRDefault="009E2E73" w:rsidP="004F1B0E">
      <w:pPr>
        <w:spacing w:after="0" w:line="240" w:lineRule="auto"/>
        <w:ind w:left="0" w:firstLine="0"/>
        <w:rPr>
          <w:color w:val="auto"/>
          <w:kern w:val="0"/>
          <w:lang w:eastAsia="en-US"/>
        </w:rPr>
      </w:pPr>
    </w:p>
    <w:p w14:paraId="2C160C11" w14:textId="77777777" w:rsidR="009E2E73" w:rsidRPr="00873EB8" w:rsidRDefault="009E2E73" w:rsidP="004F1B0E">
      <w:pPr>
        <w:spacing w:after="0" w:line="240" w:lineRule="auto"/>
        <w:ind w:left="0" w:firstLine="0"/>
        <w:rPr>
          <w:color w:val="auto"/>
          <w:kern w:val="0"/>
          <w:lang w:eastAsia="en-US"/>
        </w:rPr>
      </w:pPr>
    </w:p>
    <w:p w14:paraId="64D9B0A1"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hanging="567"/>
        <w:rPr>
          <w:b/>
          <w:bCs/>
          <w:color w:val="auto"/>
          <w:spacing w:val="-1"/>
          <w:kern w:val="0"/>
          <w:position w:val="-1"/>
          <w:lang w:eastAsia="en-US"/>
        </w:rPr>
      </w:pPr>
      <w:r w:rsidRPr="00873EB8">
        <w:rPr>
          <w:b/>
          <w:bCs/>
          <w:color w:val="auto"/>
          <w:kern w:val="0"/>
          <w:position w:val="-1"/>
          <w:lang w:eastAsia="en-US"/>
        </w:rPr>
        <w:t>14.</w:t>
      </w:r>
      <w:r w:rsidRPr="00873EB8">
        <w:rPr>
          <w:b/>
          <w:bCs/>
          <w:color w:val="auto"/>
          <w:kern w:val="0"/>
          <w:position w:val="-1"/>
          <w:lang w:eastAsia="en-US"/>
        </w:rPr>
        <w:tab/>
      </w:r>
      <w:r w:rsidRPr="00873EB8">
        <w:rPr>
          <w:b/>
          <w:bCs/>
          <w:color w:val="auto"/>
          <w:spacing w:val="-1"/>
          <w:kern w:val="0"/>
          <w:position w:val="-1"/>
          <w:lang w:eastAsia="en-US"/>
        </w:rPr>
        <w:t>GENERELL KLASSIFIKASJON FOR UTLEVERING</w:t>
      </w:r>
    </w:p>
    <w:p w14:paraId="0E5A0322" w14:textId="77777777" w:rsidR="009E2E73" w:rsidRPr="00873EB8" w:rsidRDefault="009E2E73" w:rsidP="004F1B0E">
      <w:pPr>
        <w:spacing w:after="0" w:line="240" w:lineRule="auto"/>
        <w:ind w:left="0" w:firstLine="0"/>
        <w:rPr>
          <w:color w:val="auto"/>
          <w:kern w:val="0"/>
          <w:lang w:eastAsia="en-US"/>
        </w:rPr>
      </w:pPr>
    </w:p>
    <w:p w14:paraId="2E36DF62" w14:textId="77777777" w:rsidR="009E2E73" w:rsidRPr="00873EB8" w:rsidRDefault="009E2E73" w:rsidP="004F1B0E">
      <w:pPr>
        <w:spacing w:after="0" w:line="240" w:lineRule="auto"/>
        <w:ind w:left="0" w:firstLine="0"/>
        <w:rPr>
          <w:color w:val="auto"/>
          <w:kern w:val="0"/>
          <w:lang w:eastAsia="en-US"/>
        </w:rPr>
      </w:pPr>
    </w:p>
    <w:p w14:paraId="0A2476A4"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5.</w:t>
      </w:r>
      <w:r w:rsidRPr="00873EB8">
        <w:rPr>
          <w:b/>
          <w:bCs/>
          <w:color w:val="auto"/>
          <w:kern w:val="0"/>
          <w:position w:val="-1"/>
          <w:lang w:eastAsia="en-US"/>
        </w:rPr>
        <w:tab/>
      </w:r>
      <w:r w:rsidRPr="00873EB8">
        <w:rPr>
          <w:b/>
          <w:bCs/>
          <w:color w:val="auto"/>
          <w:spacing w:val="-1"/>
          <w:kern w:val="0"/>
          <w:position w:val="-1"/>
          <w:lang w:eastAsia="en-US"/>
        </w:rPr>
        <w:t>BRUKSANVISNING</w:t>
      </w:r>
    </w:p>
    <w:p w14:paraId="33E8225C" w14:textId="77777777" w:rsidR="009E2E73" w:rsidRPr="00873EB8" w:rsidRDefault="009E2E73" w:rsidP="004F1B0E">
      <w:pPr>
        <w:spacing w:after="0" w:line="240" w:lineRule="auto"/>
        <w:ind w:left="0" w:firstLine="0"/>
        <w:rPr>
          <w:color w:val="auto"/>
          <w:kern w:val="0"/>
          <w:lang w:eastAsia="en-US"/>
        </w:rPr>
      </w:pPr>
    </w:p>
    <w:p w14:paraId="6B7AE069" w14:textId="77777777" w:rsidR="009E2E73" w:rsidRPr="00873EB8" w:rsidRDefault="009E2E73" w:rsidP="004F1B0E">
      <w:pPr>
        <w:spacing w:after="0" w:line="240" w:lineRule="auto"/>
        <w:ind w:left="0" w:firstLine="0"/>
        <w:rPr>
          <w:color w:val="auto"/>
          <w:kern w:val="0"/>
          <w:lang w:eastAsia="en-US"/>
        </w:rPr>
      </w:pPr>
    </w:p>
    <w:p w14:paraId="640016CD"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221771">
        <w:rPr>
          <w:b/>
          <w:bCs/>
          <w:color w:val="auto"/>
          <w:kern w:val="0"/>
          <w:position w:val="-1"/>
          <w:lang w:eastAsia="en-US"/>
        </w:rPr>
        <w:t>16.</w:t>
      </w:r>
      <w:r w:rsidRPr="00221771">
        <w:rPr>
          <w:b/>
          <w:bCs/>
          <w:color w:val="auto"/>
          <w:kern w:val="0"/>
          <w:position w:val="-1"/>
          <w:lang w:eastAsia="en-US"/>
        </w:rPr>
        <w:tab/>
      </w:r>
      <w:r w:rsidRPr="00221771">
        <w:rPr>
          <w:b/>
          <w:bCs/>
          <w:color w:val="auto"/>
          <w:spacing w:val="-1"/>
          <w:kern w:val="0"/>
          <w:position w:val="-1"/>
          <w:lang w:eastAsia="en-US"/>
        </w:rPr>
        <w:t>INFORMASJON MED BLINDESKRIFT</w:t>
      </w:r>
    </w:p>
    <w:p w14:paraId="72779DA5" w14:textId="77777777" w:rsidR="009E2E73" w:rsidRPr="00221771" w:rsidRDefault="009E2E73" w:rsidP="004F1B0E">
      <w:pPr>
        <w:keepNext/>
        <w:spacing w:after="0" w:line="240" w:lineRule="auto"/>
        <w:ind w:left="0" w:firstLine="0"/>
        <w:rPr>
          <w:color w:val="auto"/>
          <w:kern w:val="0"/>
          <w:lang w:eastAsia="en-US"/>
        </w:rPr>
      </w:pPr>
    </w:p>
    <w:p w14:paraId="71E7C7B6"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 xml:space="preserve">WEZENLA 90 mg </w:t>
      </w:r>
      <w:r>
        <w:rPr>
          <w:rFonts w:eastAsia="Calibri"/>
          <w:color w:val="auto"/>
          <w:kern w:val="0"/>
          <w:lang w:eastAsia="en-US"/>
        </w:rPr>
        <w:t>penn</w:t>
      </w:r>
    </w:p>
    <w:p w14:paraId="63E58C39" w14:textId="77777777" w:rsidR="009E2E73" w:rsidRPr="00873EB8" w:rsidRDefault="009E2E73" w:rsidP="004F1B0E">
      <w:pPr>
        <w:spacing w:after="0" w:line="240" w:lineRule="auto"/>
        <w:ind w:left="0" w:firstLine="0"/>
        <w:rPr>
          <w:color w:val="auto"/>
          <w:kern w:val="0"/>
          <w:lang w:eastAsia="en-US"/>
        </w:rPr>
      </w:pPr>
    </w:p>
    <w:p w14:paraId="78415154" w14:textId="77777777" w:rsidR="009E2E73" w:rsidRPr="00873EB8" w:rsidRDefault="009E2E73" w:rsidP="004F1B0E">
      <w:pPr>
        <w:spacing w:after="0" w:line="240" w:lineRule="auto"/>
        <w:ind w:left="0" w:firstLine="0"/>
        <w:rPr>
          <w:color w:val="auto"/>
          <w:kern w:val="0"/>
          <w:lang w:eastAsia="en-US"/>
        </w:rPr>
      </w:pPr>
    </w:p>
    <w:p w14:paraId="7CD9EF8F" w14:textId="77777777" w:rsidR="009E2E73" w:rsidRPr="00B4472D"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B4472D">
        <w:rPr>
          <w:b/>
          <w:bCs/>
          <w:color w:val="auto"/>
          <w:kern w:val="0"/>
          <w:position w:val="-1"/>
          <w:lang w:eastAsia="en-US"/>
        </w:rPr>
        <w:t>17.</w:t>
      </w:r>
      <w:r w:rsidRPr="00B4472D">
        <w:rPr>
          <w:b/>
          <w:bCs/>
          <w:color w:val="auto"/>
          <w:kern w:val="0"/>
          <w:position w:val="-1"/>
          <w:lang w:eastAsia="en-US"/>
        </w:rPr>
        <w:tab/>
      </w:r>
      <w:r w:rsidRPr="00FE4EC2">
        <w:rPr>
          <w:b/>
          <w:bCs/>
          <w:color w:val="auto"/>
          <w:spacing w:val="-1"/>
          <w:kern w:val="0"/>
          <w:position w:val="-1"/>
          <w:lang w:eastAsia="en-US"/>
        </w:rPr>
        <w:t>SIKKERHETSANORDNING (UNIK IDENTITET) – TODIMENSJONAL STREKKODE</w:t>
      </w:r>
    </w:p>
    <w:p w14:paraId="4FC83E74" w14:textId="77777777" w:rsidR="009E2E73" w:rsidRPr="00B4472D" w:rsidRDefault="009E2E73" w:rsidP="004F1B0E">
      <w:pPr>
        <w:keepNext/>
        <w:spacing w:after="0" w:line="240" w:lineRule="auto"/>
        <w:ind w:left="0" w:firstLine="0"/>
        <w:rPr>
          <w:color w:val="auto"/>
          <w:kern w:val="0"/>
          <w:lang w:eastAsia="en-US"/>
        </w:rPr>
      </w:pPr>
    </w:p>
    <w:p w14:paraId="5010CB92" w14:textId="77777777" w:rsidR="009E2E73" w:rsidRPr="00132631" w:rsidRDefault="009E2E73" w:rsidP="004F1B0E">
      <w:pPr>
        <w:spacing w:after="0" w:line="240" w:lineRule="auto"/>
        <w:ind w:left="0" w:firstLine="0"/>
        <w:rPr>
          <w:rFonts w:eastAsia="Calibri"/>
          <w:color w:val="auto"/>
          <w:kern w:val="0"/>
          <w:lang w:eastAsia="en-US"/>
        </w:rPr>
      </w:pPr>
      <w:r>
        <w:rPr>
          <w:rFonts w:eastAsia="Calibri"/>
          <w:color w:val="auto"/>
          <w:kern w:val="0"/>
          <w:highlight w:val="lightGray"/>
          <w:lang w:eastAsia="en-US"/>
        </w:rPr>
        <w:t>Todimensjonal strekkode, inkludert unik identitet.</w:t>
      </w:r>
    </w:p>
    <w:p w14:paraId="2F5E7B4E" w14:textId="77777777" w:rsidR="009E2E73" w:rsidRPr="00132631" w:rsidRDefault="009E2E73" w:rsidP="004F1B0E">
      <w:pPr>
        <w:spacing w:after="0" w:line="240" w:lineRule="auto"/>
        <w:ind w:left="0" w:firstLine="0"/>
        <w:rPr>
          <w:rFonts w:eastAsia="Calibri"/>
          <w:color w:val="auto"/>
          <w:kern w:val="0"/>
          <w:lang w:eastAsia="en-US"/>
        </w:rPr>
      </w:pPr>
    </w:p>
    <w:p w14:paraId="56AD1BF4" w14:textId="77777777" w:rsidR="009E2E73" w:rsidRPr="00B4472D" w:rsidRDefault="009E2E73" w:rsidP="004F1B0E">
      <w:pPr>
        <w:spacing w:after="0" w:line="240" w:lineRule="auto"/>
        <w:ind w:left="0" w:firstLine="0"/>
        <w:rPr>
          <w:color w:val="auto"/>
          <w:kern w:val="0"/>
          <w:lang w:eastAsia="en-US"/>
        </w:rPr>
      </w:pPr>
    </w:p>
    <w:p w14:paraId="4A163775"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B4472D">
        <w:rPr>
          <w:b/>
          <w:bCs/>
          <w:color w:val="auto"/>
          <w:kern w:val="0"/>
          <w:position w:val="-1"/>
          <w:lang w:eastAsia="en-US"/>
        </w:rPr>
        <w:t>18.</w:t>
      </w:r>
      <w:r w:rsidRPr="00B4472D">
        <w:rPr>
          <w:b/>
          <w:bCs/>
          <w:color w:val="auto"/>
          <w:kern w:val="0"/>
          <w:position w:val="-1"/>
          <w:lang w:eastAsia="en-US"/>
        </w:rPr>
        <w:tab/>
      </w:r>
      <w:r w:rsidRPr="007C619E">
        <w:rPr>
          <w:b/>
          <w:bCs/>
          <w:color w:val="auto"/>
          <w:kern w:val="0"/>
          <w:position w:val="-1"/>
          <w:lang w:eastAsia="en-US"/>
        </w:rPr>
        <w:t>SIKKERHETSANORDNING (UNIK IDENTITET) – I ET FORMAT LESBART FOR</w:t>
      </w:r>
      <w:r>
        <w:rPr>
          <w:b/>
          <w:bCs/>
          <w:color w:val="auto"/>
          <w:kern w:val="0"/>
          <w:position w:val="-1"/>
          <w:lang w:eastAsia="en-US"/>
        </w:rPr>
        <w:t xml:space="preserve"> </w:t>
      </w:r>
      <w:r w:rsidRPr="00873EB8">
        <w:rPr>
          <w:b/>
          <w:bCs/>
          <w:color w:val="auto"/>
          <w:kern w:val="0"/>
          <w:position w:val="-1"/>
          <w:lang w:eastAsia="en-US"/>
        </w:rPr>
        <w:t>MENNESKER</w:t>
      </w:r>
    </w:p>
    <w:p w14:paraId="515A58D9" w14:textId="77777777" w:rsidR="009E2E73" w:rsidRPr="00873EB8" w:rsidRDefault="009E2E73" w:rsidP="004F1B0E">
      <w:pPr>
        <w:keepNext/>
        <w:spacing w:after="0" w:line="240" w:lineRule="auto"/>
        <w:ind w:left="0" w:firstLine="0"/>
        <w:rPr>
          <w:color w:val="auto"/>
          <w:kern w:val="0"/>
          <w:lang w:eastAsia="en-US"/>
        </w:rPr>
      </w:pPr>
    </w:p>
    <w:p w14:paraId="120F5267" w14:textId="77777777" w:rsidR="009E2E73" w:rsidRPr="00873EB8" w:rsidRDefault="009E2E73" w:rsidP="004F1B0E">
      <w:pPr>
        <w:spacing w:after="0" w:line="240" w:lineRule="auto"/>
        <w:ind w:left="0" w:firstLine="0"/>
        <w:jc w:val="both"/>
        <w:rPr>
          <w:color w:val="auto"/>
          <w:kern w:val="0"/>
          <w:lang w:eastAsia="en-US"/>
        </w:rPr>
      </w:pPr>
      <w:r w:rsidRPr="00873EB8">
        <w:rPr>
          <w:color w:val="auto"/>
          <w:kern w:val="0"/>
          <w:lang w:eastAsia="en-US"/>
        </w:rPr>
        <w:t>PC</w:t>
      </w:r>
    </w:p>
    <w:p w14:paraId="70D8FD86" w14:textId="77777777" w:rsidR="009E2E73" w:rsidRPr="00873EB8" w:rsidRDefault="009E2E73" w:rsidP="004F1B0E">
      <w:pPr>
        <w:spacing w:after="0" w:line="240" w:lineRule="auto"/>
        <w:ind w:left="0" w:firstLine="0"/>
        <w:jc w:val="both"/>
        <w:rPr>
          <w:color w:val="auto"/>
          <w:kern w:val="0"/>
          <w:lang w:eastAsia="en-US"/>
        </w:rPr>
      </w:pPr>
      <w:r w:rsidRPr="00873EB8">
        <w:rPr>
          <w:color w:val="auto"/>
          <w:kern w:val="0"/>
          <w:lang w:eastAsia="en-US"/>
        </w:rPr>
        <w:t>SN</w:t>
      </w:r>
    </w:p>
    <w:p w14:paraId="4F830227" w14:textId="77777777" w:rsidR="009E2E73" w:rsidRPr="00873EB8" w:rsidRDefault="009E2E73" w:rsidP="004F1B0E">
      <w:pPr>
        <w:spacing w:after="0" w:line="240" w:lineRule="auto"/>
        <w:ind w:left="0" w:firstLine="0"/>
        <w:jc w:val="both"/>
        <w:rPr>
          <w:color w:val="auto"/>
          <w:kern w:val="0"/>
          <w:lang w:eastAsia="en-US"/>
        </w:rPr>
      </w:pPr>
      <w:r w:rsidRPr="00873EB8">
        <w:rPr>
          <w:color w:val="auto"/>
          <w:spacing w:val="-1"/>
          <w:kern w:val="0"/>
          <w:lang w:eastAsia="en-US"/>
        </w:rPr>
        <w:t>NN</w:t>
      </w:r>
    </w:p>
    <w:p w14:paraId="6FF67166" w14:textId="77777777" w:rsidR="009E2E73" w:rsidRDefault="009E2E73" w:rsidP="004F1B0E">
      <w:pPr>
        <w:spacing w:after="0" w:line="240" w:lineRule="auto"/>
      </w:pPr>
    </w:p>
    <w:p w14:paraId="223299B0" w14:textId="5C695116" w:rsidR="009E2E73" w:rsidRPr="005C3FA8" w:rsidRDefault="00A152AD" w:rsidP="004F1B0E">
      <w:pPr>
        <w:spacing w:after="0" w:line="240" w:lineRule="auto"/>
      </w:pPr>
      <w:r w:rsidRPr="005C3FA8">
        <w:br w:type="page"/>
      </w:r>
    </w:p>
    <w:p w14:paraId="0A3ECB69" w14:textId="77777777" w:rsidR="009E2E73" w:rsidRPr="00471E3C"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471E3C">
        <w:rPr>
          <w:b/>
          <w:bCs/>
          <w:color w:val="auto"/>
          <w:spacing w:val="-1"/>
          <w:kern w:val="0"/>
          <w:position w:val="-1"/>
          <w:lang w:eastAsia="en-US"/>
        </w:rPr>
        <w:t>MINSTEKRAV TIL OPPLYSNINGER SOM SKAL ANGIS PÅ SMÅ INDRE</w:t>
      </w:r>
    </w:p>
    <w:p w14:paraId="260E1FC9" w14:textId="77777777" w:rsidR="009E2E73" w:rsidRPr="00471E3C"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b/>
          <w:bCs/>
          <w:color w:val="auto"/>
          <w:spacing w:val="-1"/>
          <w:kern w:val="0"/>
          <w:position w:val="-1"/>
          <w:lang w:eastAsia="en-US"/>
        </w:rPr>
      </w:pPr>
      <w:r w:rsidRPr="00471E3C">
        <w:rPr>
          <w:b/>
          <w:bCs/>
          <w:color w:val="auto"/>
          <w:spacing w:val="-1"/>
          <w:kern w:val="0"/>
          <w:position w:val="-1"/>
          <w:lang w:eastAsia="en-US"/>
        </w:rPr>
        <w:t>EMBALLASJER</w:t>
      </w:r>
    </w:p>
    <w:p w14:paraId="06E6350B" w14:textId="77777777" w:rsidR="009E2E73" w:rsidRPr="00DB064C"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spacing w:val="-1"/>
          <w:kern w:val="0"/>
          <w:position w:val="-1"/>
          <w:lang w:eastAsia="en-US"/>
        </w:rPr>
      </w:pPr>
    </w:p>
    <w:p w14:paraId="488DA45D"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Pr>
          <w:b/>
          <w:bCs/>
          <w:color w:val="auto"/>
          <w:spacing w:val="-1"/>
          <w:kern w:val="0"/>
          <w:position w:val="-1"/>
          <w:lang w:eastAsia="en-US"/>
        </w:rPr>
        <w:t xml:space="preserve">ETIKETT </w:t>
      </w:r>
      <w:r w:rsidRPr="00471E3C">
        <w:rPr>
          <w:b/>
          <w:bCs/>
          <w:color w:val="auto"/>
          <w:spacing w:val="-1"/>
          <w:kern w:val="0"/>
          <w:position w:val="-1"/>
          <w:lang w:eastAsia="en-US"/>
        </w:rPr>
        <w:t xml:space="preserve">FERDIGFYLT </w:t>
      </w:r>
      <w:r>
        <w:rPr>
          <w:b/>
          <w:bCs/>
          <w:color w:val="auto"/>
          <w:spacing w:val="-1"/>
          <w:kern w:val="0"/>
          <w:position w:val="-1"/>
          <w:lang w:eastAsia="en-US"/>
        </w:rPr>
        <w:t>PENN</w:t>
      </w:r>
    </w:p>
    <w:p w14:paraId="7CE7548E" w14:textId="77777777" w:rsidR="009E2E73" w:rsidRPr="00221771" w:rsidRDefault="009E2E73" w:rsidP="004F1B0E">
      <w:pPr>
        <w:keepNext/>
        <w:spacing w:after="0" w:line="240" w:lineRule="auto"/>
        <w:ind w:left="0" w:firstLine="0"/>
        <w:jc w:val="both"/>
        <w:rPr>
          <w:color w:val="auto"/>
          <w:kern w:val="0"/>
          <w:lang w:eastAsia="en-US"/>
        </w:rPr>
      </w:pPr>
    </w:p>
    <w:p w14:paraId="51A3C472" w14:textId="77777777" w:rsidR="009E2E73" w:rsidRPr="00221771" w:rsidRDefault="009E2E73" w:rsidP="004F1B0E">
      <w:pPr>
        <w:keepNext/>
        <w:spacing w:after="0" w:line="240" w:lineRule="auto"/>
        <w:ind w:left="0" w:firstLine="0"/>
        <w:jc w:val="both"/>
        <w:rPr>
          <w:color w:val="auto"/>
          <w:kern w:val="0"/>
          <w:lang w:eastAsia="en-US"/>
        </w:rPr>
      </w:pPr>
    </w:p>
    <w:p w14:paraId="12B422CE"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1.</w:t>
      </w:r>
      <w:r w:rsidRPr="00873EB8">
        <w:rPr>
          <w:b/>
          <w:bCs/>
          <w:color w:val="auto"/>
          <w:kern w:val="0"/>
          <w:position w:val="-1"/>
          <w:lang w:eastAsia="en-US"/>
        </w:rPr>
        <w:tab/>
        <w:t>LEGEMIDLETS NAVN OG ADMINISTRASJONSVEI</w:t>
      </w:r>
    </w:p>
    <w:p w14:paraId="23A80710" w14:textId="77777777" w:rsidR="009E2E73" w:rsidRPr="00873EB8" w:rsidRDefault="009E2E73" w:rsidP="004F1B0E">
      <w:pPr>
        <w:keepNext/>
        <w:spacing w:after="0" w:line="240" w:lineRule="auto"/>
        <w:ind w:left="0" w:firstLine="0"/>
        <w:jc w:val="both"/>
        <w:rPr>
          <w:color w:val="auto"/>
          <w:kern w:val="0"/>
          <w:lang w:eastAsia="en-US"/>
        </w:rPr>
      </w:pPr>
    </w:p>
    <w:p w14:paraId="0023BC92"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WEZENLA 90 mg injeksjon</w:t>
      </w:r>
    </w:p>
    <w:p w14:paraId="7605D2A6"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ustekinumab</w:t>
      </w:r>
    </w:p>
    <w:p w14:paraId="586F318D" w14:textId="77777777" w:rsidR="009E2E73" w:rsidRPr="00873EB8" w:rsidRDefault="009E2E73" w:rsidP="004F1B0E">
      <w:pPr>
        <w:spacing w:after="0" w:line="240" w:lineRule="auto"/>
        <w:ind w:left="0" w:firstLine="0"/>
        <w:rPr>
          <w:rFonts w:eastAsia="Calibri"/>
          <w:color w:val="auto"/>
          <w:kern w:val="0"/>
          <w:lang w:eastAsia="en-US"/>
        </w:rPr>
      </w:pPr>
      <w:r w:rsidRPr="00873EB8">
        <w:rPr>
          <w:rFonts w:eastAsia="Calibri"/>
          <w:color w:val="auto"/>
          <w:kern w:val="0"/>
          <w:lang w:eastAsia="en-US"/>
        </w:rPr>
        <w:t>s.c.</w:t>
      </w:r>
    </w:p>
    <w:p w14:paraId="3CCCD134" w14:textId="77777777" w:rsidR="009E2E73" w:rsidRPr="00873EB8" w:rsidRDefault="009E2E73" w:rsidP="004F1B0E">
      <w:pPr>
        <w:spacing w:after="0" w:line="240" w:lineRule="auto"/>
        <w:ind w:left="0" w:firstLine="0"/>
        <w:jc w:val="both"/>
        <w:rPr>
          <w:color w:val="auto"/>
          <w:kern w:val="0"/>
          <w:lang w:eastAsia="en-US"/>
        </w:rPr>
      </w:pPr>
    </w:p>
    <w:p w14:paraId="18828FB6" w14:textId="77777777" w:rsidR="009E2E73" w:rsidRPr="00873EB8" w:rsidRDefault="009E2E73" w:rsidP="004F1B0E">
      <w:pPr>
        <w:spacing w:after="0" w:line="240" w:lineRule="auto"/>
        <w:ind w:left="0" w:firstLine="0"/>
        <w:jc w:val="both"/>
        <w:rPr>
          <w:color w:val="auto"/>
          <w:kern w:val="0"/>
          <w:lang w:eastAsia="en-US"/>
        </w:rPr>
      </w:pPr>
    </w:p>
    <w:p w14:paraId="63CFE818"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2.</w:t>
      </w:r>
      <w:r w:rsidRPr="00873EB8">
        <w:rPr>
          <w:b/>
          <w:bCs/>
          <w:color w:val="auto"/>
          <w:kern w:val="0"/>
          <w:position w:val="-1"/>
          <w:lang w:eastAsia="en-US"/>
        </w:rPr>
        <w:tab/>
      </w:r>
      <w:r w:rsidRPr="00873EB8">
        <w:rPr>
          <w:b/>
          <w:bCs/>
          <w:color w:val="auto"/>
          <w:spacing w:val="-1"/>
          <w:kern w:val="0"/>
          <w:position w:val="-1"/>
          <w:lang w:eastAsia="en-US"/>
        </w:rPr>
        <w:t>ADMINISTRASJONSMÅTE</w:t>
      </w:r>
    </w:p>
    <w:p w14:paraId="3A07DCA7" w14:textId="77777777" w:rsidR="009E2E73" w:rsidRPr="00873EB8" w:rsidRDefault="009E2E73" w:rsidP="004F1B0E">
      <w:pPr>
        <w:keepNext/>
        <w:spacing w:after="0" w:line="240" w:lineRule="auto"/>
        <w:ind w:left="0" w:firstLine="0"/>
        <w:rPr>
          <w:color w:val="auto"/>
          <w:kern w:val="0"/>
          <w:lang w:eastAsia="en-US"/>
        </w:rPr>
      </w:pPr>
    </w:p>
    <w:p w14:paraId="5AA8B6C7" w14:textId="77777777" w:rsidR="009E2E73" w:rsidRPr="00873EB8" w:rsidRDefault="009E2E73" w:rsidP="004F1B0E">
      <w:pPr>
        <w:spacing w:after="0" w:line="240" w:lineRule="auto"/>
        <w:ind w:left="0" w:firstLine="0"/>
        <w:rPr>
          <w:color w:val="auto"/>
          <w:kern w:val="0"/>
          <w:lang w:eastAsia="en-US"/>
        </w:rPr>
      </w:pPr>
    </w:p>
    <w:p w14:paraId="1578CE68"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3.</w:t>
      </w:r>
      <w:r w:rsidRPr="00873EB8">
        <w:rPr>
          <w:b/>
          <w:bCs/>
          <w:color w:val="auto"/>
          <w:kern w:val="0"/>
          <w:position w:val="-1"/>
          <w:lang w:eastAsia="en-US"/>
        </w:rPr>
        <w:tab/>
        <w:t>UTLØPSDATO</w:t>
      </w:r>
    </w:p>
    <w:p w14:paraId="569324A7" w14:textId="77777777" w:rsidR="009E2E73" w:rsidRPr="00873EB8" w:rsidRDefault="009E2E73" w:rsidP="004F1B0E">
      <w:pPr>
        <w:keepNext/>
        <w:spacing w:after="0" w:line="240" w:lineRule="auto"/>
        <w:ind w:left="0" w:firstLine="0"/>
        <w:rPr>
          <w:color w:val="auto"/>
          <w:kern w:val="0"/>
          <w:lang w:eastAsia="en-US"/>
        </w:rPr>
      </w:pPr>
    </w:p>
    <w:p w14:paraId="65F1EF56" w14:textId="77777777" w:rsidR="009E2E73" w:rsidRPr="00873EB8" w:rsidRDefault="009E2E73" w:rsidP="004F1B0E">
      <w:pPr>
        <w:spacing w:after="0" w:line="240" w:lineRule="auto"/>
        <w:ind w:left="0" w:firstLine="0"/>
        <w:rPr>
          <w:color w:val="auto"/>
          <w:kern w:val="0"/>
          <w:lang w:eastAsia="en-US"/>
        </w:rPr>
      </w:pPr>
      <w:r w:rsidRPr="00873EB8">
        <w:rPr>
          <w:color w:val="auto"/>
          <w:kern w:val="0"/>
          <w:lang w:eastAsia="en-US"/>
        </w:rPr>
        <w:t>EXP</w:t>
      </w:r>
    </w:p>
    <w:p w14:paraId="0D7799D3" w14:textId="77777777" w:rsidR="009E2E73" w:rsidRPr="00873EB8" w:rsidRDefault="009E2E73" w:rsidP="004F1B0E">
      <w:pPr>
        <w:spacing w:after="0" w:line="240" w:lineRule="auto"/>
        <w:ind w:left="0" w:firstLine="0"/>
        <w:rPr>
          <w:color w:val="auto"/>
          <w:kern w:val="0"/>
          <w:lang w:eastAsia="en-US"/>
        </w:rPr>
      </w:pPr>
    </w:p>
    <w:p w14:paraId="4054F67D" w14:textId="77777777" w:rsidR="009E2E73" w:rsidRPr="00873EB8" w:rsidRDefault="009E2E73" w:rsidP="004F1B0E">
      <w:pPr>
        <w:spacing w:after="0" w:line="240" w:lineRule="auto"/>
        <w:ind w:left="0" w:firstLine="0"/>
        <w:rPr>
          <w:color w:val="auto"/>
          <w:kern w:val="0"/>
          <w:lang w:eastAsia="en-US"/>
        </w:rPr>
      </w:pPr>
    </w:p>
    <w:p w14:paraId="1680F427" w14:textId="77777777" w:rsidR="009E2E73" w:rsidRPr="00873EB8"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873EB8">
        <w:rPr>
          <w:b/>
          <w:bCs/>
          <w:color w:val="auto"/>
          <w:kern w:val="0"/>
          <w:position w:val="-1"/>
          <w:lang w:eastAsia="en-US"/>
        </w:rPr>
        <w:t>4.</w:t>
      </w:r>
      <w:r w:rsidRPr="00873EB8">
        <w:rPr>
          <w:b/>
          <w:bCs/>
          <w:color w:val="auto"/>
          <w:kern w:val="0"/>
          <w:position w:val="-1"/>
          <w:lang w:eastAsia="en-US"/>
        </w:rPr>
        <w:tab/>
        <w:t>PRODUKSJONSNUMMER</w:t>
      </w:r>
    </w:p>
    <w:p w14:paraId="6C232E5E" w14:textId="77777777" w:rsidR="009E2E73" w:rsidRPr="00873EB8" w:rsidRDefault="009E2E73" w:rsidP="004F1B0E">
      <w:pPr>
        <w:keepNext/>
        <w:spacing w:after="0" w:line="240" w:lineRule="auto"/>
        <w:ind w:left="0" w:firstLine="0"/>
        <w:rPr>
          <w:color w:val="auto"/>
          <w:kern w:val="0"/>
          <w:lang w:eastAsia="en-US"/>
        </w:rPr>
      </w:pPr>
    </w:p>
    <w:p w14:paraId="1CB6C0D0" w14:textId="77777777" w:rsidR="009E2E73" w:rsidRPr="00873EB8" w:rsidRDefault="009E2E73" w:rsidP="004F1B0E">
      <w:pPr>
        <w:spacing w:after="0" w:line="240" w:lineRule="auto"/>
        <w:ind w:left="0" w:firstLine="0"/>
        <w:rPr>
          <w:color w:val="auto"/>
          <w:kern w:val="0"/>
          <w:lang w:eastAsia="en-US"/>
        </w:rPr>
      </w:pPr>
      <w:r w:rsidRPr="00873EB8">
        <w:rPr>
          <w:color w:val="auto"/>
          <w:kern w:val="0"/>
          <w:lang w:eastAsia="en-US"/>
        </w:rPr>
        <w:t>Lot</w:t>
      </w:r>
    </w:p>
    <w:p w14:paraId="2A0FBE5C" w14:textId="77777777" w:rsidR="009E2E73" w:rsidRPr="00873EB8" w:rsidRDefault="009E2E73" w:rsidP="004F1B0E">
      <w:pPr>
        <w:spacing w:after="0" w:line="240" w:lineRule="auto"/>
        <w:ind w:left="0" w:firstLine="0"/>
        <w:rPr>
          <w:color w:val="auto"/>
          <w:kern w:val="0"/>
          <w:lang w:eastAsia="en-US"/>
        </w:rPr>
      </w:pPr>
    </w:p>
    <w:p w14:paraId="39069E3F" w14:textId="77777777" w:rsidR="009E2E73" w:rsidRPr="00873EB8" w:rsidRDefault="009E2E73" w:rsidP="004F1B0E">
      <w:pPr>
        <w:spacing w:after="0" w:line="240" w:lineRule="auto"/>
        <w:ind w:left="0" w:firstLine="0"/>
        <w:rPr>
          <w:color w:val="auto"/>
          <w:kern w:val="0"/>
          <w:lang w:eastAsia="en-US"/>
        </w:rPr>
      </w:pPr>
    </w:p>
    <w:p w14:paraId="4DF1B406" w14:textId="77777777" w:rsidR="009E2E73" w:rsidRPr="00EC0DA6"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EC0DA6">
        <w:rPr>
          <w:b/>
          <w:bCs/>
          <w:color w:val="auto"/>
          <w:kern w:val="0"/>
          <w:position w:val="-1"/>
          <w:lang w:eastAsia="en-US"/>
        </w:rPr>
        <w:t>5.</w:t>
      </w:r>
      <w:r w:rsidRPr="00EC0DA6">
        <w:rPr>
          <w:b/>
          <w:bCs/>
          <w:color w:val="auto"/>
          <w:kern w:val="0"/>
          <w:position w:val="-1"/>
          <w:lang w:eastAsia="en-US"/>
        </w:rPr>
        <w:tab/>
      </w:r>
      <w:r w:rsidRPr="00C37B0F">
        <w:rPr>
          <w:b/>
          <w:bCs/>
          <w:color w:val="auto"/>
          <w:kern w:val="0"/>
          <w:position w:val="-1"/>
          <w:lang w:eastAsia="en-US"/>
        </w:rPr>
        <w:t>INNHOLD VED VEKT, VOLUM ELLER ENHET</w:t>
      </w:r>
    </w:p>
    <w:p w14:paraId="4C941B8D" w14:textId="77777777" w:rsidR="009E2E73" w:rsidRPr="00EC0DA6" w:rsidRDefault="009E2E73" w:rsidP="004F1B0E">
      <w:pPr>
        <w:keepNext/>
        <w:spacing w:after="0" w:line="240" w:lineRule="auto"/>
        <w:ind w:left="0" w:firstLine="0"/>
        <w:rPr>
          <w:color w:val="auto"/>
          <w:kern w:val="0"/>
          <w:lang w:eastAsia="en-US"/>
        </w:rPr>
      </w:pPr>
    </w:p>
    <w:p w14:paraId="68F1D41A" w14:textId="77777777" w:rsidR="009E2E73" w:rsidRPr="00221771" w:rsidRDefault="009E2E73" w:rsidP="004F1B0E">
      <w:pPr>
        <w:spacing w:after="0" w:line="240" w:lineRule="auto"/>
        <w:ind w:left="0" w:firstLine="0"/>
        <w:rPr>
          <w:rFonts w:eastAsia="Calibri"/>
          <w:color w:val="auto"/>
          <w:kern w:val="0"/>
          <w:lang w:eastAsia="en-US"/>
        </w:rPr>
      </w:pPr>
      <w:r w:rsidRPr="00221771">
        <w:rPr>
          <w:rFonts w:eastAsia="Calibri"/>
          <w:color w:val="auto"/>
          <w:kern w:val="0"/>
          <w:lang w:eastAsia="en-US"/>
        </w:rPr>
        <w:t>90 mg/1 ml</w:t>
      </w:r>
    </w:p>
    <w:p w14:paraId="2062C828" w14:textId="77777777" w:rsidR="009E2E73" w:rsidRPr="00221771" w:rsidRDefault="009E2E73" w:rsidP="004F1B0E">
      <w:pPr>
        <w:spacing w:after="0" w:line="240" w:lineRule="auto"/>
        <w:ind w:left="0" w:firstLine="0"/>
        <w:rPr>
          <w:color w:val="auto"/>
          <w:kern w:val="0"/>
          <w:lang w:eastAsia="en-US"/>
        </w:rPr>
      </w:pPr>
    </w:p>
    <w:p w14:paraId="08A570CA" w14:textId="77777777" w:rsidR="009E2E73" w:rsidRPr="00221771" w:rsidRDefault="009E2E73" w:rsidP="004F1B0E">
      <w:pPr>
        <w:spacing w:after="0" w:line="240" w:lineRule="auto"/>
        <w:ind w:left="0" w:firstLine="0"/>
        <w:rPr>
          <w:color w:val="auto"/>
          <w:kern w:val="0"/>
          <w:lang w:eastAsia="en-US"/>
        </w:rPr>
      </w:pPr>
    </w:p>
    <w:p w14:paraId="4DE4A915" w14:textId="77777777" w:rsidR="009E2E73" w:rsidRPr="00221771" w:rsidRDefault="009E2E73" w:rsidP="004F1B0E">
      <w:pPr>
        <w:keepNext/>
        <w:pBdr>
          <w:top w:val="single" w:sz="4" w:space="1" w:color="auto"/>
          <w:left w:val="single" w:sz="4" w:space="4" w:color="auto"/>
          <w:bottom w:val="single" w:sz="4" w:space="1" w:color="auto"/>
          <w:right w:val="single" w:sz="4" w:space="4" w:color="auto"/>
        </w:pBdr>
        <w:spacing w:after="0" w:line="240" w:lineRule="auto"/>
        <w:ind w:left="567" w:hanging="567"/>
        <w:rPr>
          <w:color w:val="auto"/>
          <w:kern w:val="0"/>
          <w:lang w:eastAsia="en-US"/>
        </w:rPr>
      </w:pPr>
      <w:r w:rsidRPr="00221771">
        <w:rPr>
          <w:b/>
          <w:bCs/>
          <w:color w:val="auto"/>
          <w:kern w:val="0"/>
          <w:lang w:eastAsia="en-US"/>
        </w:rPr>
        <w:t>6.</w:t>
      </w:r>
      <w:r w:rsidRPr="00221771">
        <w:rPr>
          <w:b/>
          <w:bCs/>
          <w:color w:val="auto"/>
          <w:kern w:val="0"/>
          <w:lang w:eastAsia="en-US"/>
        </w:rPr>
        <w:tab/>
        <w:t>ANNET</w:t>
      </w:r>
    </w:p>
    <w:p w14:paraId="58377134" w14:textId="77777777" w:rsidR="009E2E73" w:rsidRDefault="009E2E73" w:rsidP="004F1B0E">
      <w:pPr>
        <w:spacing w:after="0" w:line="240" w:lineRule="auto"/>
      </w:pPr>
    </w:p>
    <w:p w14:paraId="61FECB47" w14:textId="77777777" w:rsidR="009E2E73" w:rsidRDefault="009E2E73" w:rsidP="004F1B0E">
      <w:pPr>
        <w:spacing w:after="0" w:line="240" w:lineRule="auto"/>
      </w:pPr>
    </w:p>
    <w:p w14:paraId="273F9C32" w14:textId="06C95882" w:rsidR="00F56618" w:rsidRDefault="00CF7684" w:rsidP="004F1B0E">
      <w:pPr>
        <w:spacing w:after="0" w:line="240" w:lineRule="auto"/>
      </w:pPr>
      <w:r>
        <w:br w:type="page"/>
      </w:r>
    </w:p>
    <w:p w14:paraId="4E5800DB" w14:textId="77777777" w:rsidR="00F56618" w:rsidRDefault="00F56618" w:rsidP="004F1B0E">
      <w:pPr>
        <w:spacing w:after="0" w:line="240" w:lineRule="auto"/>
        <w:ind w:left="0" w:firstLine="0"/>
      </w:pPr>
    </w:p>
    <w:p w14:paraId="2125B178" w14:textId="77777777" w:rsidR="00F56618" w:rsidRDefault="00F56618" w:rsidP="004F1B0E">
      <w:pPr>
        <w:spacing w:after="0" w:line="240" w:lineRule="auto"/>
        <w:ind w:left="0" w:firstLine="0"/>
      </w:pPr>
    </w:p>
    <w:p w14:paraId="3E160F40" w14:textId="77777777" w:rsidR="00F56618" w:rsidRDefault="00F56618" w:rsidP="004F1B0E">
      <w:pPr>
        <w:spacing w:after="0" w:line="240" w:lineRule="auto"/>
        <w:ind w:left="0" w:firstLine="0"/>
      </w:pPr>
    </w:p>
    <w:p w14:paraId="6F53EF1A" w14:textId="77777777" w:rsidR="00F56618" w:rsidRDefault="00F56618" w:rsidP="004F1B0E">
      <w:pPr>
        <w:spacing w:after="0" w:line="240" w:lineRule="auto"/>
        <w:ind w:left="0" w:firstLine="0"/>
      </w:pPr>
    </w:p>
    <w:p w14:paraId="0208A505" w14:textId="77777777" w:rsidR="00F56618" w:rsidRDefault="00F56618" w:rsidP="004F1B0E">
      <w:pPr>
        <w:spacing w:after="0" w:line="240" w:lineRule="auto"/>
        <w:ind w:left="0" w:firstLine="0"/>
      </w:pPr>
    </w:p>
    <w:p w14:paraId="20AF6BF0" w14:textId="77777777" w:rsidR="00F56618" w:rsidRDefault="00F56618" w:rsidP="004F1B0E">
      <w:pPr>
        <w:spacing w:after="0" w:line="240" w:lineRule="auto"/>
        <w:ind w:left="0" w:firstLine="0"/>
      </w:pPr>
    </w:p>
    <w:p w14:paraId="04CC95BC" w14:textId="77777777" w:rsidR="00F56618" w:rsidRDefault="00F56618" w:rsidP="004F1B0E">
      <w:pPr>
        <w:spacing w:after="0" w:line="240" w:lineRule="auto"/>
        <w:ind w:left="0" w:firstLine="0"/>
      </w:pPr>
    </w:p>
    <w:p w14:paraId="3798F29D" w14:textId="77777777" w:rsidR="00F56618" w:rsidRDefault="00F56618" w:rsidP="004F1B0E">
      <w:pPr>
        <w:spacing w:after="0" w:line="240" w:lineRule="auto"/>
        <w:ind w:left="0" w:firstLine="0"/>
      </w:pPr>
    </w:p>
    <w:p w14:paraId="01A0360C" w14:textId="77777777" w:rsidR="00F56618" w:rsidRDefault="00F56618" w:rsidP="004F1B0E">
      <w:pPr>
        <w:spacing w:after="0" w:line="240" w:lineRule="auto"/>
        <w:ind w:left="0" w:firstLine="0"/>
      </w:pPr>
    </w:p>
    <w:p w14:paraId="7A4628FF" w14:textId="77777777" w:rsidR="00F56618" w:rsidRDefault="00F56618" w:rsidP="004F1B0E">
      <w:pPr>
        <w:spacing w:after="0" w:line="240" w:lineRule="auto"/>
        <w:ind w:left="0" w:firstLine="0"/>
      </w:pPr>
    </w:p>
    <w:p w14:paraId="709FB925" w14:textId="77777777" w:rsidR="00F56618" w:rsidRDefault="00F56618" w:rsidP="004F1B0E">
      <w:pPr>
        <w:spacing w:after="0" w:line="240" w:lineRule="auto"/>
        <w:ind w:left="0" w:firstLine="0"/>
      </w:pPr>
    </w:p>
    <w:p w14:paraId="3A8EA538" w14:textId="77777777" w:rsidR="00F56618" w:rsidRDefault="00F56618" w:rsidP="004F1B0E">
      <w:pPr>
        <w:spacing w:after="0" w:line="240" w:lineRule="auto"/>
        <w:ind w:left="0" w:firstLine="0"/>
      </w:pPr>
    </w:p>
    <w:p w14:paraId="0D653B06" w14:textId="77777777" w:rsidR="00F56618" w:rsidRDefault="00F56618" w:rsidP="004F1B0E">
      <w:pPr>
        <w:spacing w:after="0" w:line="240" w:lineRule="auto"/>
        <w:ind w:left="0" w:firstLine="0"/>
      </w:pPr>
    </w:p>
    <w:p w14:paraId="7F961B4F" w14:textId="77777777" w:rsidR="00F56618" w:rsidRDefault="00F56618" w:rsidP="004F1B0E">
      <w:pPr>
        <w:spacing w:after="0" w:line="240" w:lineRule="auto"/>
        <w:ind w:left="0" w:firstLine="0"/>
      </w:pPr>
    </w:p>
    <w:p w14:paraId="3CA2A680" w14:textId="77777777" w:rsidR="00F56618" w:rsidRDefault="00F56618" w:rsidP="004F1B0E">
      <w:pPr>
        <w:spacing w:after="0" w:line="240" w:lineRule="auto"/>
        <w:ind w:left="0" w:firstLine="0"/>
      </w:pPr>
    </w:p>
    <w:p w14:paraId="46DA5FA1" w14:textId="77777777" w:rsidR="00F56618" w:rsidRDefault="00F56618" w:rsidP="004F1B0E">
      <w:pPr>
        <w:spacing w:after="0" w:line="240" w:lineRule="auto"/>
        <w:ind w:left="0" w:firstLine="0"/>
      </w:pPr>
    </w:p>
    <w:p w14:paraId="4293893E" w14:textId="77777777" w:rsidR="00F56618" w:rsidRDefault="00F56618" w:rsidP="004F1B0E">
      <w:pPr>
        <w:spacing w:after="0" w:line="240" w:lineRule="auto"/>
        <w:ind w:left="0" w:firstLine="0"/>
      </w:pPr>
    </w:p>
    <w:p w14:paraId="3104DCA0" w14:textId="77777777" w:rsidR="00F56618" w:rsidRDefault="00F56618" w:rsidP="004F1B0E">
      <w:pPr>
        <w:spacing w:after="0" w:line="240" w:lineRule="auto"/>
        <w:ind w:left="0" w:firstLine="0"/>
      </w:pPr>
    </w:p>
    <w:p w14:paraId="2290BC72" w14:textId="77777777" w:rsidR="00F56618" w:rsidRDefault="00F56618" w:rsidP="004F1B0E">
      <w:pPr>
        <w:spacing w:after="0" w:line="240" w:lineRule="auto"/>
        <w:ind w:left="0" w:firstLine="0"/>
      </w:pPr>
    </w:p>
    <w:p w14:paraId="259A1E7C" w14:textId="77777777" w:rsidR="00F56618" w:rsidRDefault="00F56618" w:rsidP="004F1B0E">
      <w:pPr>
        <w:spacing w:after="0" w:line="240" w:lineRule="auto"/>
        <w:ind w:left="0" w:firstLine="0"/>
      </w:pPr>
    </w:p>
    <w:p w14:paraId="24902FF3" w14:textId="77777777" w:rsidR="00F56618" w:rsidRDefault="00F56618" w:rsidP="004F1B0E">
      <w:pPr>
        <w:spacing w:after="0" w:line="240" w:lineRule="auto"/>
        <w:ind w:left="0" w:firstLine="0"/>
      </w:pPr>
    </w:p>
    <w:p w14:paraId="4A8C39E5" w14:textId="77777777" w:rsidR="00A111E1" w:rsidRDefault="00A111E1" w:rsidP="004F1B0E">
      <w:pPr>
        <w:spacing w:after="0" w:line="240" w:lineRule="auto"/>
        <w:ind w:left="0" w:firstLine="0"/>
      </w:pPr>
    </w:p>
    <w:p w14:paraId="0095DE03" w14:textId="77777777" w:rsidR="006F03CC" w:rsidRPr="00F56618" w:rsidRDefault="00F56618" w:rsidP="004F1B0E">
      <w:pPr>
        <w:pStyle w:val="TitleA"/>
        <w:spacing w:after="0" w:line="240" w:lineRule="auto"/>
        <w:rPr>
          <w:rFonts w:eastAsia="TimesNewRoman,Bold"/>
        </w:rPr>
      </w:pPr>
      <w:r w:rsidRPr="00F56618">
        <w:rPr>
          <w:rFonts w:eastAsia="TimesNewRoman,Bold"/>
        </w:rPr>
        <w:t>B. PAKNINGSVEDLEGG</w:t>
      </w:r>
    </w:p>
    <w:p w14:paraId="1072C813" w14:textId="77777777" w:rsidR="00F56618" w:rsidRDefault="00F56618" w:rsidP="004F1B0E">
      <w:pPr>
        <w:spacing w:after="0" w:line="240" w:lineRule="auto"/>
        <w:ind w:left="0" w:firstLine="0"/>
      </w:pPr>
    </w:p>
    <w:p w14:paraId="1E72301C" w14:textId="77777777" w:rsidR="00F56618" w:rsidRDefault="00A111E1" w:rsidP="004F1B0E">
      <w:pPr>
        <w:spacing w:after="0" w:line="240" w:lineRule="auto"/>
      </w:pPr>
      <w:r>
        <w:br w:type="page"/>
      </w:r>
    </w:p>
    <w:p w14:paraId="1DAC71C9" w14:textId="77777777" w:rsidR="006F03CC" w:rsidRDefault="001459FC" w:rsidP="004F1B0E">
      <w:pPr>
        <w:spacing w:after="0" w:line="240" w:lineRule="auto"/>
        <w:ind w:left="0" w:firstLine="0"/>
        <w:jc w:val="center"/>
        <w:rPr>
          <w:b/>
          <w:bCs/>
        </w:rPr>
      </w:pPr>
      <w:r w:rsidRPr="00165F6D">
        <w:rPr>
          <w:b/>
          <w:bCs/>
        </w:rPr>
        <w:t>Pakningsvedlegg: Informasjon til brukeren</w:t>
      </w:r>
    </w:p>
    <w:p w14:paraId="7B95F269" w14:textId="77777777" w:rsidR="00165F6D" w:rsidRPr="00165F6D" w:rsidRDefault="00165F6D" w:rsidP="004F1B0E">
      <w:pPr>
        <w:spacing w:after="0" w:line="240" w:lineRule="auto"/>
        <w:ind w:left="0" w:firstLine="0"/>
        <w:jc w:val="center"/>
        <w:rPr>
          <w:b/>
          <w:bCs/>
        </w:rPr>
      </w:pPr>
    </w:p>
    <w:p w14:paraId="4281AC27" w14:textId="32C64B07" w:rsidR="00956E02" w:rsidRDefault="007E00BD" w:rsidP="004F1B0E">
      <w:pPr>
        <w:spacing w:after="0" w:line="240" w:lineRule="auto"/>
        <w:ind w:left="0" w:firstLine="0"/>
        <w:jc w:val="center"/>
        <w:rPr>
          <w:b/>
          <w:bCs/>
        </w:rPr>
      </w:pPr>
      <w:r>
        <w:rPr>
          <w:b/>
          <w:bCs/>
        </w:rPr>
        <w:t>WEZENLA</w:t>
      </w:r>
      <w:r w:rsidR="001459FC" w:rsidRPr="00165F6D">
        <w:rPr>
          <w:b/>
          <w:bCs/>
        </w:rPr>
        <w:t xml:space="preserve"> 13</w:t>
      </w:r>
      <w:r w:rsidR="005D4B93">
        <w:rPr>
          <w:b/>
          <w:bCs/>
        </w:rPr>
        <w:t>0 </w:t>
      </w:r>
      <w:r w:rsidR="006A6D6C">
        <w:rPr>
          <w:b/>
          <w:bCs/>
        </w:rPr>
        <w:t>mg</w:t>
      </w:r>
      <w:r w:rsidR="001459FC" w:rsidRPr="00165F6D">
        <w:rPr>
          <w:b/>
          <w:bCs/>
        </w:rPr>
        <w:t xml:space="preserve"> konsentrat til infusjonsvæske, oppløsning </w:t>
      </w:r>
    </w:p>
    <w:p w14:paraId="03B63C19" w14:textId="77777777" w:rsidR="006F03CC" w:rsidRPr="00956E02" w:rsidRDefault="001459FC" w:rsidP="004F1B0E">
      <w:pPr>
        <w:spacing w:after="0" w:line="240" w:lineRule="auto"/>
        <w:ind w:left="0" w:firstLine="0"/>
        <w:jc w:val="center"/>
      </w:pPr>
      <w:r w:rsidRPr="00956E02">
        <w:t>ustekinumab</w:t>
      </w:r>
    </w:p>
    <w:p w14:paraId="3E1C06A8" w14:textId="77777777" w:rsidR="00C76FBE" w:rsidRPr="00F130BC" w:rsidRDefault="00C76FBE" w:rsidP="004F1B0E">
      <w:pPr>
        <w:keepNext/>
        <w:spacing w:after="0" w:line="240" w:lineRule="auto"/>
        <w:rPr>
          <w:lang w:val="da-DK"/>
        </w:rPr>
      </w:pPr>
    </w:p>
    <w:p w14:paraId="012C3C17" w14:textId="77777777" w:rsidR="001D3F58" w:rsidRDefault="00655125" w:rsidP="004F1B0E">
      <w:pPr>
        <w:spacing w:after="0" w:line="240" w:lineRule="auto"/>
        <w:ind w:left="0" w:firstLine="0"/>
      </w:pPr>
      <w:r>
        <w:rPr>
          <w:noProof/>
          <w:lang w:val="en-US" w:eastAsia="zh-CN"/>
        </w:rPr>
        <w:pict w14:anchorId="421E85D5">
          <v:shape id="_x0000_i1030" type="#_x0000_t75" alt="BT_1000x858px" style="width:15.9pt;height:15.9pt;visibility:visible">
            <v:imagedata r:id="rId13" o:title="BT_1000x858px"/>
          </v:shape>
        </w:pict>
      </w:r>
      <w:r w:rsidR="0083683B">
        <w:t xml:space="preserve"> </w:t>
      </w:r>
      <w:r w:rsidR="00430531">
        <w:t>Dette legemidlet er underlagt særlig overvåking for å oppdage ny sikkerhetsinformasjon så raskt som mulig. Du kan bidra ved å melde enhver mistenkt bivirkning. Se avsnitt</w:t>
      </w:r>
      <w:r w:rsidR="00E42427">
        <w:t> </w:t>
      </w:r>
      <w:r w:rsidR="00430531">
        <w:t>4 for informasjon om hvordan du melder bivirkninger.</w:t>
      </w:r>
    </w:p>
    <w:p w14:paraId="1909E9E4" w14:textId="77777777" w:rsidR="00430531" w:rsidRDefault="00430531" w:rsidP="004F1B0E">
      <w:pPr>
        <w:spacing w:after="0" w:line="240" w:lineRule="auto"/>
        <w:ind w:left="0" w:firstLine="0"/>
      </w:pPr>
    </w:p>
    <w:p w14:paraId="2C5E97C3" w14:textId="77777777" w:rsidR="006F03CC" w:rsidRPr="001D3F58" w:rsidRDefault="001459FC" w:rsidP="004F1B0E">
      <w:pPr>
        <w:spacing w:after="0" w:line="240" w:lineRule="auto"/>
        <w:ind w:left="0" w:firstLine="0"/>
        <w:rPr>
          <w:b/>
          <w:bCs/>
        </w:rPr>
      </w:pPr>
      <w:r w:rsidRPr="001D3F58">
        <w:rPr>
          <w:b/>
          <w:bCs/>
        </w:rPr>
        <w:t>Les nøye gjennom dette pakningsvedlegget før du begynner å bruke dette legemidlet. Det inneholder informasjon som er viktig for deg.</w:t>
      </w:r>
    </w:p>
    <w:p w14:paraId="43F0E134" w14:textId="77777777" w:rsidR="001D3F58" w:rsidRPr="001D3F58" w:rsidRDefault="001D3F58" w:rsidP="004F1B0E">
      <w:pPr>
        <w:spacing w:after="0" w:line="240" w:lineRule="auto"/>
        <w:ind w:left="0" w:firstLine="0"/>
        <w:rPr>
          <w:b/>
          <w:bCs/>
        </w:rPr>
      </w:pPr>
    </w:p>
    <w:p w14:paraId="0F7EC1A9" w14:textId="750D9CE9" w:rsidR="001D3F58" w:rsidRDefault="001459FC" w:rsidP="004F1B0E">
      <w:pPr>
        <w:keepNext/>
        <w:spacing w:after="0" w:line="240" w:lineRule="auto"/>
        <w:ind w:left="0" w:firstLine="0"/>
      </w:pPr>
      <w:r w:rsidRPr="001D3F58">
        <w:rPr>
          <w:b/>
          <w:bCs/>
        </w:rPr>
        <w:t>Dette pakningsvedlegget er skrevet for personen som tar legemidlet.</w:t>
      </w:r>
    </w:p>
    <w:p w14:paraId="0CD8364E" w14:textId="77777777" w:rsidR="00E26BA0" w:rsidRPr="005C3FA8" w:rsidRDefault="00E26BA0" w:rsidP="004F1B0E">
      <w:pPr>
        <w:keepNext/>
        <w:spacing w:after="0" w:line="240" w:lineRule="auto"/>
        <w:ind w:left="567" w:hanging="567"/>
      </w:pPr>
      <w:r>
        <w:t>-</w:t>
      </w:r>
      <w:r>
        <w:tab/>
      </w:r>
      <w:r w:rsidR="001459FC" w:rsidRPr="005C3FA8">
        <w:t>Ta vare på dette pakningsvedlegget. Du kan få behov for å lese det igjen.</w:t>
      </w:r>
    </w:p>
    <w:p w14:paraId="5DA813DE" w14:textId="77777777" w:rsidR="006F03CC" w:rsidRPr="005C3FA8" w:rsidRDefault="00E26BA0" w:rsidP="004F1B0E">
      <w:pPr>
        <w:keepNext/>
        <w:spacing w:after="0" w:line="240" w:lineRule="auto"/>
        <w:ind w:left="567" w:hanging="567"/>
      </w:pPr>
      <w:r>
        <w:t>-</w:t>
      </w:r>
      <w:r>
        <w:tab/>
      </w:r>
      <w:r w:rsidR="001459FC" w:rsidRPr="005C3FA8">
        <w:t>Spør lege eller apotek hvis du har flere spørsmål eller trenger mer informasjon.</w:t>
      </w:r>
    </w:p>
    <w:p w14:paraId="140F1B12" w14:textId="1FF14513" w:rsidR="006F03CC" w:rsidRDefault="00E26BA0" w:rsidP="004F1B0E">
      <w:pPr>
        <w:keepNext/>
        <w:spacing w:after="0" w:line="240" w:lineRule="auto"/>
        <w:ind w:left="567" w:hanging="567"/>
      </w:pPr>
      <w:r>
        <w:t>-</w:t>
      </w:r>
      <w:r>
        <w:tab/>
      </w:r>
      <w:r w:rsidR="001459FC" w:rsidRPr="005C3FA8">
        <w:t>Kontakt lege eller apotek dersom du opplever bivirkninger</w:t>
      </w:r>
      <w:r w:rsidR="0096335A">
        <w:t>,</w:t>
      </w:r>
      <w:r w:rsidR="001459FC" w:rsidRPr="005C3FA8">
        <w:t xml:space="preserve"> inkludert mulige bivirkninger som ikke er nevnt i dette pakningsvedlegget. </w:t>
      </w:r>
      <w:r w:rsidR="001459FC">
        <w:t>Se avsnitt 4.</w:t>
      </w:r>
    </w:p>
    <w:p w14:paraId="228E38D7" w14:textId="77777777" w:rsidR="00E26BA0" w:rsidRDefault="00E26BA0" w:rsidP="004F1B0E">
      <w:pPr>
        <w:spacing w:after="0" w:line="240" w:lineRule="auto"/>
        <w:ind w:left="0" w:firstLine="0"/>
        <w:rPr>
          <w:b/>
          <w:bCs/>
        </w:rPr>
      </w:pPr>
    </w:p>
    <w:p w14:paraId="45274588" w14:textId="77777777" w:rsidR="006F03CC" w:rsidRDefault="001459FC" w:rsidP="004F1B0E">
      <w:pPr>
        <w:keepNext/>
        <w:spacing w:after="0" w:line="240" w:lineRule="auto"/>
        <w:ind w:left="0" w:firstLine="0"/>
        <w:rPr>
          <w:b/>
          <w:bCs/>
        </w:rPr>
      </w:pPr>
      <w:r w:rsidRPr="00E26BA0">
        <w:rPr>
          <w:b/>
          <w:bCs/>
        </w:rPr>
        <w:t>I dette pakningsvedlegget finner du informasjon om:</w:t>
      </w:r>
    </w:p>
    <w:p w14:paraId="0EA33971" w14:textId="77777777" w:rsidR="009A12DC" w:rsidRPr="00E26BA0" w:rsidRDefault="009A12DC" w:rsidP="004F1B0E">
      <w:pPr>
        <w:keepNext/>
        <w:spacing w:after="0" w:line="240" w:lineRule="auto"/>
        <w:ind w:left="0" w:firstLine="0"/>
        <w:rPr>
          <w:b/>
          <w:bCs/>
        </w:rPr>
      </w:pPr>
    </w:p>
    <w:p w14:paraId="26DF5F05" w14:textId="3567C8C7" w:rsidR="006F03CC" w:rsidRPr="005C3FA8" w:rsidRDefault="00D50636" w:rsidP="004F1B0E">
      <w:pPr>
        <w:spacing w:after="0" w:line="240" w:lineRule="auto"/>
        <w:ind w:left="567" w:hanging="567"/>
      </w:pPr>
      <w:r>
        <w:t>1.</w:t>
      </w:r>
      <w:r>
        <w:tab/>
      </w:r>
      <w:r w:rsidR="001459FC" w:rsidRPr="005C3FA8">
        <w:t xml:space="preserve">Hva </w:t>
      </w:r>
      <w:r w:rsidR="007E00BD">
        <w:t>WEZENLA</w:t>
      </w:r>
      <w:r w:rsidR="001459FC" w:rsidRPr="005C3FA8">
        <w:t xml:space="preserve"> er og hva det brukes mot</w:t>
      </w:r>
    </w:p>
    <w:p w14:paraId="624D1AC8" w14:textId="1267033C" w:rsidR="006F03CC" w:rsidRPr="005C3FA8" w:rsidRDefault="00D50636" w:rsidP="004F1B0E">
      <w:pPr>
        <w:spacing w:after="0" w:line="240" w:lineRule="auto"/>
        <w:ind w:left="567" w:hanging="567"/>
      </w:pPr>
      <w:r>
        <w:t>2.</w:t>
      </w:r>
      <w:r>
        <w:tab/>
      </w:r>
      <w:r w:rsidR="001459FC" w:rsidRPr="005C3FA8">
        <w:t xml:space="preserve">Hva du må vite før du bruker </w:t>
      </w:r>
      <w:r w:rsidR="007E00BD">
        <w:t>WEZENLA</w:t>
      </w:r>
    </w:p>
    <w:p w14:paraId="43094DF0" w14:textId="6AD20F02" w:rsidR="006F03CC" w:rsidRDefault="00D50636" w:rsidP="004F1B0E">
      <w:pPr>
        <w:spacing w:after="0" w:line="240" w:lineRule="auto"/>
        <w:ind w:left="567" w:hanging="567"/>
      </w:pPr>
      <w:r>
        <w:t>3.</w:t>
      </w:r>
      <w:r>
        <w:tab/>
      </w:r>
      <w:r w:rsidR="001459FC">
        <w:t xml:space="preserve">Hvordan </w:t>
      </w:r>
      <w:r w:rsidR="007E00BD">
        <w:t>WEZENLA</w:t>
      </w:r>
      <w:r w:rsidR="001459FC">
        <w:t xml:space="preserve"> vil bli gitt</w:t>
      </w:r>
    </w:p>
    <w:p w14:paraId="56FFBD83" w14:textId="77777777" w:rsidR="006F03CC" w:rsidRDefault="00D50636" w:rsidP="004F1B0E">
      <w:pPr>
        <w:spacing w:after="0" w:line="240" w:lineRule="auto"/>
        <w:ind w:left="567" w:hanging="567"/>
      </w:pPr>
      <w:r>
        <w:t>4.</w:t>
      </w:r>
      <w:r>
        <w:tab/>
      </w:r>
      <w:r w:rsidR="001459FC">
        <w:t>Mulige bivirkninger</w:t>
      </w:r>
    </w:p>
    <w:p w14:paraId="2C1635D0" w14:textId="0B81F3E7" w:rsidR="006F03CC" w:rsidRDefault="00D50636" w:rsidP="004F1B0E">
      <w:pPr>
        <w:spacing w:after="0" w:line="240" w:lineRule="auto"/>
        <w:ind w:left="567" w:hanging="567"/>
      </w:pPr>
      <w:r>
        <w:t>5.</w:t>
      </w:r>
      <w:r>
        <w:tab/>
      </w:r>
      <w:r w:rsidR="001459FC">
        <w:t xml:space="preserve">Hvordan du oppbevarer </w:t>
      </w:r>
      <w:r w:rsidR="007E00BD">
        <w:t>WEZENLA</w:t>
      </w:r>
    </w:p>
    <w:p w14:paraId="6B1B43A0" w14:textId="77777777" w:rsidR="006F03CC" w:rsidRPr="005C3FA8" w:rsidRDefault="00D50636" w:rsidP="004F1B0E">
      <w:pPr>
        <w:spacing w:after="0" w:line="240" w:lineRule="auto"/>
        <w:ind w:left="567" w:hanging="567"/>
      </w:pPr>
      <w:r>
        <w:t>6.</w:t>
      </w:r>
      <w:r>
        <w:tab/>
      </w:r>
      <w:r w:rsidR="001459FC" w:rsidRPr="005C3FA8">
        <w:t>Innholdet i pakningen og ytterligere informasjon</w:t>
      </w:r>
    </w:p>
    <w:p w14:paraId="0FFE53E1" w14:textId="77777777" w:rsidR="00D50636" w:rsidRDefault="00D50636" w:rsidP="004F1B0E">
      <w:pPr>
        <w:spacing w:after="0" w:line="240" w:lineRule="auto"/>
        <w:ind w:left="0" w:firstLine="0"/>
      </w:pPr>
    </w:p>
    <w:p w14:paraId="2AE490DE" w14:textId="77777777" w:rsidR="00D50636" w:rsidRDefault="00D50636" w:rsidP="004F1B0E">
      <w:pPr>
        <w:spacing w:after="0" w:line="240" w:lineRule="auto"/>
        <w:ind w:left="0" w:firstLine="0"/>
      </w:pPr>
    </w:p>
    <w:p w14:paraId="1D965BFC" w14:textId="49CF34B2" w:rsidR="006F03CC" w:rsidRPr="00A839F3" w:rsidRDefault="001459FC" w:rsidP="004F1B0E">
      <w:pPr>
        <w:keepNext/>
        <w:spacing w:after="0" w:line="240" w:lineRule="auto"/>
        <w:ind w:left="567" w:hanging="567"/>
        <w:rPr>
          <w:b/>
          <w:bCs/>
        </w:rPr>
      </w:pPr>
      <w:r w:rsidRPr="00A839F3">
        <w:rPr>
          <w:b/>
          <w:bCs/>
        </w:rPr>
        <w:t>1.</w:t>
      </w:r>
      <w:r w:rsidRPr="00A839F3">
        <w:rPr>
          <w:b/>
          <w:bCs/>
        </w:rPr>
        <w:tab/>
        <w:t xml:space="preserve">Hva </w:t>
      </w:r>
      <w:r w:rsidR="007E00BD">
        <w:rPr>
          <w:b/>
          <w:bCs/>
        </w:rPr>
        <w:t>WEZENLA</w:t>
      </w:r>
      <w:r w:rsidRPr="00A839F3">
        <w:rPr>
          <w:b/>
          <w:bCs/>
        </w:rPr>
        <w:t xml:space="preserve"> er og hva det brukes mot</w:t>
      </w:r>
    </w:p>
    <w:p w14:paraId="2C538307" w14:textId="77777777" w:rsidR="00A839F3" w:rsidRDefault="00A839F3" w:rsidP="004F1B0E">
      <w:pPr>
        <w:keepNext/>
        <w:spacing w:after="0" w:line="240" w:lineRule="auto"/>
        <w:ind w:left="0" w:firstLine="0"/>
      </w:pPr>
    </w:p>
    <w:p w14:paraId="1AD66B07" w14:textId="115972AF" w:rsidR="006F03CC" w:rsidRPr="005A37FF" w:rsidRDefault="001459FC" w:rsidP="004F1B0E">
      <w:pPr>
        <w:keepNext/>
        <w:spacing w:after="0" w:line="240" w:lineRule="auto"/>
        <w:ind w:left="0" w:firstLine="0"/>
        <w:rPr>
          <w:b/>
          <w:bCs/>
        </w:rPr>
      </w:pPr>
      <w:r w:rsidRPr="005A37FF">
        <w:rPr>
          <w:b/>
          <w:bCs/>
        </w:rPr>
        <w:t xml:space="preserve">Hva </w:t>
      </w:r>
      <w:r w:rsidR="007E00BD">
        <w:rPr>
          <w:b/>
          <w:bCs/>
        </w:rPr>
        <w:t>WEZENLA</w:t>
      </w:r>
      <w:r w:rsidRPr="005A37FF">
        <w:rPr>
          <w:b/>
          <w:bCs/>
        </w:rPr>
        <w:t xml:space="preserve"> er</w:t>
      </w:r>
    </w:p>
    <w:p w14:paraId="2ED4A9F6" w14:textId="74D10A62" w:rsidR="006F03CC" w:rsidRPr="005C3FA8" w:rsidRDefault="007E00BD" w:rsidP="004F1B0E">
      <w:pPr>
        <w:keepNext/>
        <w:spacing w:after="0" w:line="240" w:lineRule="auto"/>
        <w:ind w:left="0" w:firstLine="0"/>
      </w:pPr>
      <w:r>
        <w:t>WEZENLA</w:t>
      </w:r>
      <w:r w:rsidR="001459FC" w:rsidRPr="005C3FA8">
        <w:t xml:space="preserve"> inneholder virkestoffet ustekinumab, et monoklonalt antistoff. Monoklonale antistoffer er proteiner som gjenkjenner og binder seg til andre spesifikke proteiner i kroppen.</w:t>
      </w:r>
    </w:p>
    <w:p w14:paraId="2F89019C" w14:textId="77777777" w:rsidR="005A37FF" w:rsidRDefault="005A37FF" w:rsidP="004F1B0E">
      <w:pPr>
        <w:spacing w:after="0" w:line="240" w:lineRule="auto"/>
        <w:ind w:left="0" w:firstLine="0"/>
      </w:pPr>
    </w:p>
    <w:p w14:paraId="360F7CD6" w14:textId="1366759F" w:rsidR="006F03CC" w:rsidRPr="005C3FA8" w:rsidRDefault="007E00BD" w:rsidP="004F1B0E">
      <w:pPr>
        <w:spacing w:after="0" w:line="240" w:lineRule="auto"/>
        <w:ind w:left="0" w:firstLine="0"/>
      </w:pPr>
      <w:r>
        <w:t>WEZENLA</w:t>
      </w:r>
      <w:r w:rsidR="001459FC" w:rsidRPr="005C3FA8">
        <w:t xml:space="preserve"> tilhører en gruppe legemidler som kalles immunosuppresiver. Dette er legemidler som hemmer deler av immunsystemet.</w:t>
      </w:r>
    </w:p>
    <w:p w14:paraId="0B34FC4E" w14:textId="77777777" w:rsidR="005A37FF" w:rsidRDefault="005A37FF" w:rsidP="004F1B0E">
      <w:pPr>
        <w:spacing w:after="0" w:line="240" w:lineRule="auto"/>
        <w:ind w:left="0" w:firstLine="0"/>
      </w:pPr>
    </w:p>
    <w:p w14:paraId="0ABFF8A8" w14:textId="10B8E0FF" w:rsidR="006F03CC" w:rsidRPr="004D5CD1" w:rsidRDefault="001459FC" w:rsidP="004F1B0E">
      <w:pPr>
        <w:keepNext/>
        <w:spacing w:after="0" w:line="240" w:lineRule="auto"/>
        <w:ind w:left="0" w:firstLine="0"/>
        <w:rPr>
          <w:b/>
          <w:bCs/>
        </w:rPr>
      </w:pPr>
      <w:r w:rsidRPr="004D5CD1">
        <w:rPr>
          <w:b/>
          <w:bCs/>
        </w:rPr>
        <w:t xml:space="preserve">Hva </w:t>
      </w:r>
      <w:r w:rsidR="007E00BD">
        <w:rPr>
          <w:b/>
          <w:bCs/>
        </w:rPr>
        <w:t>WEZENLA</w:t>
      </w:r>
      <w:r w:rsidRPr="004D5CD1">
        <w:rPr>
          <w:b/>
          <w:bCs/>
        </w:rPr>
        <w:t xml:space="preserve"> brukes mot</w:t>
      </w:r>
    </w:p>
    <w:p w14:paraId="10A7240F" w14:textId="1DE4F6CD" w:rsidR="00FD6AE1" w:rsidRDefault="007E00BD" w:rsidP="004F1B0E">
      <w:pPr>
        <w:spacing w:after="0" w:line="240" w:lineRule="auto"/>
        <w:ind w:left="0" w:firstLine="0"/>
      </w:pPr>
      <w:r>
        <w:t>WEZENLA</w:t>
      </w:r>
      <w:r w:rsidR="001459FC" w:rsidRPr="005C3FA8">
        <w:t xml:space="preserve"> brukes til å behandle moderat til alvorlig Crohns sykdom - hos voksne</w:t>
      </w:r>
      <w:r w:rsidR="00AF5EB5" w:rsidRPr="00FD4910">
        <w:t xml:space="preserve"> </w:t>
      </w:r>
      <w:r w:rsidR="00AF5EB5" w:rsidRPr="00D84670">
        <w:t>og barn som veier minst 40 kg</w:t>
      </w:r>
      <w:r w:rsidR="00AF5EB5">
        <w:t>.</w:t>
      </w:r>
    </w:p>
    <w:p w14:paraId="28053DB8" w14:textId="77777777" w:rsidR="00AF5EB5" w:rsidRDefault="00AF5EB5" w:rsidP="004F1B0E">
      <w:pPr>
        <w:spacing w:after="0" w:line="240" w:lineRule="auto"/>
        <w:ind w:left="0" w:firstLine="0"/>
      </w:pPr>
    </w:p>
    <w:p w14:paraId="7C7C0237" w14:textId="341235AD" w:rsidR="006F03CC" w:rsidRPr="005C3FA8" w:rsidRDefault="001459FC" w:rsidP="004F1B0E">
      <w:pPr>
        <w:keepNext/>
        <w:spacing w:after="0" w:line="240" w:lineRule="auto"/>
        <w:ind w:left="0" w:firstLine="0"/>
      </w:pPr>
      <w:r w:rsidRPr="005C3FA8">
        <w:t xml:space="preserve">Crohns sykdom er en betennelsessykdom i tarmen. Dersom du har Crohns sykdom vil du først få andre legemidler. Dersom du ikke får god nok effekt eller ikke tåler disse legemidlene, kan du få </w:t>
      </w:r>
      <w:r w:rsidR="007E00BD">
        <w:t>WEZENLA</w:t>
      </w:r>
      <w:r w:rsidRPr="005C3FA8">
        <w:t xml:space="preserve"> for å redusere symptomene av sykdommen din.</w:t>
      </w:r>
    </w:p>
    <w:p w14:paraId="29EB9797" w14:textId="77777777" w:rsidR="00EE0D77" w:rsidRDefault="00EE0D77" w:rsidP="004F1B0E">
      <w:pPr>
        <w:spacing w:after="0" w:line="240" w:lineRule="auto"/>
        <w:ind w:left="0" w:firstLine="0"/>
      </w:pPr>
    </w:p>
    <w:p w14:paraId="4E23462F" w14:textId="77777777" w:rsidR="007832C9" w:rsidRDefault="007832C9" w:rsidP="004F1B0E">
      <w:pPr>
        <w:spacing w:after="0" w:line="240" w:lineRule="auto"/>
        <w:ind w:left="0" w:firstLine="0"/>
      </w:pPr>
    </w:p>
    <w:p w14:paraId="3A485A1B" w14:textId="2762E23C" w:rsidR="006F03CC" w:rsidRPr="00787B12" w:rsidRDefault="001459FC" w:rsidP="004F1B0E">
      <w:pPr>
        <w:keepNext/>
        <w:spacing w:after="0" w:line="240" w:lineRule="auto"/>
        <w:ind w:left="567" w:hanging="567"/>
        <w:rPr>
          <w:b/>
          <w:bCs/>
        </w:rPr>
      </w:pPr>
      <w:r w:rsidRPr="00787B12">
        <w:rPr>
          <w:b/>
          <w:bCs/>
        </w:rPr>
        <w:t>2.</w:t>
      </w:r>
      <w:r w:rsidRPr="00787B12">
        <w:rPr>
          <w:b/>
          <w:bCs/>
        </w:rPr>
        <w:tab/>
        <w:t xml:space="preserve">Hva du må vite før du bruker </w:t>
      </w:r>
      <w:r w:rsidR="007E00BD">
        <w:rPr>
          <w:b/>
          <w:bCs/>
        </w:rPr>
        <w:t>WEZENLA</w:t>
      </w:r>
    </w:p>
    <w:p w14:paraId="04B5A045" w14:textId="77777777" w:rsidR="00787B12" w:rsidRDefault="00787B12" w:rsidP="004F1B0E">
      <w:pPr>
        <w:keepNext/>
        <w:spacing w:after="0" w:line="240" w:lineRule="auto"/>
        <w:ind w:left="0" w:firstLine="0"/>
      </w:pPr>
    </w:p>
    <w:p w14:paraId="46D21E1B" w14:textId="38654F74" w:rsidR="006F03CC" w:rsidRPr="00787B12" w:rsidRDefault="001459FC" w:rsidP="004F1B0E">
      <w:pPr>
        <w:keepNext/>
        <w:spacing w:after="0" w:line="240" w:lineRule="auto"/>
        <w:ind w:left="0" w:firstLine="0"/>
        <w:rPr>
          <w:b/>
          <w:bCs/>
        </w:rPr>
      </w:pPr>
      <w:r w:rsidRPr="00787B12">
        <w:rPr>
          <w:b/>
          <w:bCs/>
        </w:rPr>
        <w:t xml:space="preserve">Bruk ikke </w:t>
      </w:r>
      <w:r w:rsidR="007E00BD">
        <w:rPr>
          <w:b/>
          <w:bCs/>
        </w:rPr>
        <w:t>WEZENLA</w:t>
      </w:r>
    </w:p>
    <w:p w14:paraId="05D9BDA4" w14:textId="17EF0507" w:rsidR="006F03CC" w:rsidRPr="005C3FA8" w:rsidRDefault="001459FC" w:rsidP="004F1B0E">
      <w:pPr>
        <w:keepNext/>
        <w:numPr>
          <w:ilvl w:val="0"/>
          <w:numId w:val="17"/>
        </w:numPr>
        <w:spacing w:after="0" w:line="240" w:lineRule="auto"/>
        <w:ind w:left="567" w:hanging="567"/>
      </w:pPr>
      <w:r w:rsidRPr="00743745">
        <w:rPr>
          <w:b/>
          <w:bCs/>
        </w:rPr>
        <w:t>dersom du er allergisk overfor ustekinumab</w:t>
      </w:r>
      <w:r w:rsidRPr="005C3FA8">
        <w:t xml:space="preserve"> eller noen av de andre innholdsstoffene i dette legemidlet (listet opp i avsnitt 6).</w:t>
      </w:r>
    </w:p>
    <w:p w14:paraId="0D4CE92A" w14:textId="23BE4613" w:rsidR="006F03CC" w:rsidRPr="005C3FA8" w:rsidRDefault="001459FC" w:rsidP="004F1B0E">
      <w:pPr>
        <w:numPr>
          <w:ilvl w:val="0"/>
          <w:numId w:val="17"/>
        </w:numPr>
        <w:spacing w:after="0" w:line="240" w:lineRule="auto"/>
        <w:ind w:left="567" w:hanging="567"/>
      </w:pPr>
      <w:r w:rsidRPr="00743745">
        <w:rPr>
          <w:b/>
          <w:bCs/>
        </w:rPr>
        <w:t>hvis du har en aktiv infeksjon</w:t>
      </w:r>
      <w:r w:rsidRPr="005C3FA8">
        <w:t xml:space="preserve"> som legen din anser som viktig.</w:t>
      </w:r>
    </w:p>
    <w:p w14:paraId="5A99A6A8" w14:textId="77777777" w:rsidR="007B4780" w:rsidRDefault="007B4780" w:rsidP="004F1B0E">
      <w:pPr>
        <w:spacing w:after="0" w:line="240" w:lineRule="auto"/>
        <w:ind w:left="0" w:firstLine="0"/>
      </w:pPr>
    </w:p>
    <w:p w14:paraId="539B4FED" w14:textId="73192405" w:rsidR="006F03CC" w:rsidRPr="005C3FA8" w:rsidRDefault="001459FC" w:rsidP="004F1B0E">
      <w:pPr>
        <w:spacing w:after="0" w:line="240" w:lineRule="auto"/>
        <w:ind w:left="0" w:firstLine="0"/>
      </w:pPr>
      <w:r w:rsidRPr="005C3FA8">
        <w:t xml:space="preserve">Hvis du er usikker på om noe av det ovennevnte gjelder deg, ta kontakt med lege eller apotek før du tar </w:t>
      </w:r>
      <w:r w:rsidR="007E00BD">
        <w:t>WEZENLA</w:t>
      </w:r>
      <w:r w:rsidRPr="005C3FA8">
        <w:t>.</w:t>
      </w:r>
    </w:p>
    <w:p w14:paraId="08560939" w14:textId="77777777" w:rsidR="00D641BF" w:rsidRDefault="00D641BF" w:rsidP="004F1B0E">
      <w:pPr>
        <w:spacing w:after="0" w:line="240" w:lineRule="auto"/>
        <w:ind w:left="0" w:firstLine="0"/>
      </w:pPr>
    </w:p>
    <w:p w14:paraId="67AC862E" w14:textId="77777777" w:rsidR="006F03CC" w:rsidRPr="00F00F21" w:rsidRDefault="001459FC" w:rsidP="004F1B0E">
      <w:pPr>
        <w:keepNext/>
        <w:spacing w:after="0" w:line="240" w:lineRule="auto"/>
        <w:ind w:left="0" w:firstLine="0"/>
        <w:rPr>
          <w:b/>
          <w:bCs/>
        </w:rPr>
      </w:pPr>
      <w:r w:rsidRPr="00F00F21">
        <w:rPr>
          <w:b/>
          <w:bCs/>
        </w:rPr>
        <w:lastRenderedPageBreak/>
        <w:t>Advarsler og forsiktighetsregler</w:t>
      </w:r>
    </w:p>
    <w:p w14:paraId="60A46E92" w14:textId="60CF8AEC" w:rsidR="006F03CC" w:rsidRPr="005C3FA8" w:rsidRDefault="001459FC" w:rsidP="004F1B0E">
      <w:pPr>
        <w:keepNext/>
        <w:spacing w:after="0" w:line="240" w:lineRule="auto"/>
        <w:ind w:left="0" w:firstLine="0"/>
      </w:pPr>
      <w:r w:rsidRPr="005C3FA8">
        <w:t xml:space="preserve">Snakk med lege eller apotek før du bruker </w:t>
      </w:r>
      <w:r w:rsidR="007E00BD">
        <w:t>WEZENLA</w:t>
      </w:r>
      <w:r w:rsidRPr="005C3FA8">
        <w:t xml:space="preserve">. Legen din vil undersøke helsen din før behandling. Forsikre deg om at du forteller legen om eventuelle sykdommer du har før behandling. Si også ifra til legen din hvis du nylig har vært nær noen som kan ha tuberkulose. Legen din vil undersøke deg og ta en prøve for tuberkulose før du får </w:t>
      </w:r>
      <w:r w:rsidR="007E00BD">
        <w:t>WEZENLA</w:t>
      </w:r>
      <w:r w:rsidRPr="005C3FA8">
        <w:t>. Hvis legen din tror at du står i fare for å få tuberkulose, kan det hende du blir gitt medisin for å behandle det.</w:t>
      </w:r>
    </w:p>
    <w:p w14:paraId="1F32CB68" w14:textId="77777777" w:rsidR="00B27956" w:rsidRDefault="00B27956" w:rsidP="004F1B0E">
      <w:pPr>
        <w:spacing w:after="0" w:line="240" w:lineRule="auto"/>
        <w:ind w:left="0" w:firstLine="0"/>
        <w:rPr>
          <w:b/>
          <w:bCs/>
        </w:rPr>
      </w:pPr>
    </w:p>
    <w:p w14:paraId="7AB20BA0" w14:textId="77777777" w:rsidR="006F03CC" w:rsidRPr="00B27956" w:rsidRDefault="001459FC" w:rsidP="004F1B0E">
      <w:pPr>
        <w:keepNext/>
        <w:spacing w:after="0" w:line="240" w:lineRule="auto"/>
        <w:ind w:left="0" w:firstLine="0"/>
        <w:rPr>
          <w:b/>
          <w:bCs/>
        </w:rPr>
      </w:pPr>
      <w:r w:rsidRPr="00B27956">
        <w:rPr>
          <w:b/>
          <w:bCs/>
        </w:rPr>
        <w:t>Vær oppmerksom på alvorlige bivirkninger</w:t>
      </w:r>
    </w:p>
    <w:p w14:paraId="1B74F7D5" w14:textId="44268EA9" w:rsidR="006F03CC" w:rsidRPr="005C3FA8" w:rsidRDefault="007E00BD" w:rsidP="004F1B0E">
      <w:pPr>
        <w:keepNext/>
        <w:spacing w:after="0" w:line="240" w:lineRule="auto"/>
        <w:ind w:left="0" w:firstLine="0"/>
      </w:pPr>
      <w:r>
        <w:t>WEZENLA</w:t>
      </w:r>
      <w:r w:rsidR="001459FC" w:rsidRPr="005C3FA8">
        <w:t xml:space="preserve"> kan forårsake alvorlige bivirkninger, inkludert allergiske reaksjoner og infeksjoner. Du må være oppmerksom på visse sykdomstegn når du tar </w:t>
      </w:r>
      <w:r>
        <w:t>WEZENLA</w:t>
      </w:r>
      <w:r w:rsidR="001459FC" w:rsidRPr="005C3FA8">
        <w:t xml:space="preserve">. Se "Alvorlige bivirkninger" under </w:t>
      </w:r>
      <w:r w:rsidR="00B60B10">
        <w:t>pkt</w:t>
      </w:r>
      <w:r w:rsidR="008F17A4">
        <w:t>.</w:t>
      </w:r>
      <w:r w:rsidR="00B60B10">
        <w:t> </w:t>
      </w:r>
      <w:r w:rsidR="005D4B93">
        <w:t>4 </w:t>
      </w:r>
      <w:r w:rsidR="001459FC" w:rsidRPr="005C3FA8">
        <w:t>for en fullstendig liste over disse bivirkningene.</w:t>
      </w:r>
    </w:p>
    <w:p w14:paraId="71545FD9" w14:textId="77777777" w:rsidR="00A10D6E" w:rsidRDefault="00A10D6E" w:rsidP="004F1B0E">
      <w:pPr>
        <w:spacing w:after="0" w:line="240" w:lineRule="auto"/>
        <w:ind w:left="0" w:firstLine="0"/>
      </w:pPr>
    </w:p>
    <w:p w14:paraId="4CEDEDE2" w14:textId="0E33812B" w:rsidR="006F03CC" w:rsidRPr="00A10D6E" w:rsidRDefault="001459FC" w:rsidP="004F1B0E">
      <w:pPr>
        <w:keepNext/>
        <w:spacing w:after="0" w:line="240" w:lineRule="auto"/>
        <w:ind w:left="0" w:firstLine="0"/>
        <w:rPr>
          <w:b/>
          <w:bCs/>
        </w:rPr>
      </w:pPr>
      <w:r w:rsidRPr="00A10D6E">
        <w:rPr>
          <w:b/>
          <w:bCs/>
        </w:rPr>
        <w:t xml:space="preserve">Fortell legen din før du bruker </w:t>
      </w:r>
      <w:r w:rsidR="007E00BD">
        <w:rPr>
          <w:b/>
          <w:bCs/>
        </w:rPr>
        <w:t>WEZENLA</w:t>
      </w:r>
      <w:r w:rsidRPr="00A10D6E">
        <w:rPr>
          <w:b/>
          <w:bCs/>
        </w:rPr>
        <w:t>:</w:t>
      </w:r>
    </w:p>
    <w:p w14:paraId="5ECBE039" w14:textId="378BC416" w:rsidR="006F03CC" w:rsidRDefault="001459FC" w:rsidP="004F1B0E">
      <w:pPr>
        <w:keepNext/>
        <w:numPr>
          <w:ilvl w:val="0"/>
          <w:numId w:val="18"/>
        </w:numPr>
        <w:spacing w:after="0" w:line="240" w:lineRule="auto"/>
        <w:ind w:left="567" w:hanging="567"/>
      </w:pPr>
      <w:r w:rsidRPr="007A14DB">
        <w:rPr>
          <w:b/>
          <w:bCs/>
        </w:rPr>
        <w:t>dersom du noen gang har hatt en allergisk reaksjon</w:t>
      </w:r>
      <w:r w:rsidRPr="005C3FA8">
        <w:t xml:space="preserve"> overfor </w:t>
      </w:r>
      <w:r w:rsidR="007E00BD">
        <w:t>WEZENLA</w:t>
      </w:r>
      <w:r w:rsidRPr="005C3FA8">
        <w:t xml:space="preserve">. </w:t>
      </w:r>
      <w:r>
        <w:t>Snakk med legen hvis du er usikker.</w:t>
      </w:r>
    </w:p>
    <w:p w14:paraId="4E65E4D7" w14:textId="5D387AB7" w:rsidR="006F03CC" w:rsidRDefault="001459FC" w:rsidP="004F1B0E">
      <w:pPr>
        <w:numPr>
          <w:ilvl w:val="0"/>
          <w:numId w:val="18"/>
        </w:numPr>
        <w:spacing w:after="0" w:line="240" w:lineRule="auto"/>
        <w:ind w:left="567" w:hanging="567"/>
      </w:pPr>
      <w:r w:rsidRPr="007A14DB">
        <w:rPr>
          <w:b/>
          <w:bCs/>
        </w:rPr>
        <w:t>dersom du noen gang har hatt en eller annen form for kreft</w:t>
      </w:r>
      <w:r w:rsidRPr="005C3FA8">
        <w:t xml:space="preserve"> – dette er på grunn av at immunsuppressive legemidler som </w:t>
      </w:r>
      <w:r w:rsidR="007E00BD">
        <w:t>WEZENLA</w:t>
      </w:r>
      <w:r w:rsidRPr="005C3FA8">
        <w:t xml:space="preserve"> hemmer deler av immunforsvaret. </w:t>
      </w:r>
      <w:r>
        <w:t>Dette kan øke risikoen for kreft.</w:t>
      </w:r>
    </w:p>
    <w:p w14:paraId="3608E8CB" w14:textId="3DA78D90" w:rsidR="006F03CC" w:rsidRPr="005C3FA8" w:rsidRDefault="001459FC" w:rsidP="004F1B0E">
      <w:pPr>
        <w:numPr>
          <w:ilvl w:val="0"/>
          <w:numId w:val="18"/>
        </w:numPr>
        <w:spacing w:after="0" w:line="240" w:lineRule="auto"/>
        <w:ind w:left="567" w:hanging="567"/>
      </w:pPr>
      <w:r w:rsidRPr="007A14DB">
        <w:rPr>
          <w:b/>
          <w:bCs/>
        </w:rPr>
        <w:t>dersom du har blitt behandlet for psoriasis med andre biologiske legemidler (et legemiddel med opphav i en biologisk kilde, som vanligvis gis ved injeksjon)</w:t>
      </w:r>
      <w:r w:rsidRPr="005C3FA8">
        <w:t xml:space="preserve"> – kan risikoen for kreft øke.</w:t>
      </w:r>
    </w:p>
    <w:p w14:paraId="0ED781AD" w14:textId="5FEEAFD7" w:rsidR="006F03CC" w:rsidRPr="006617CE" w:rsidRDefault="001459FC" w:rsidP="004F1B0E">
      <w:pPr>
        <w:numPr>
          <w:ilvl w:val="0"/>
          <w:numId w:val="18"/>
        </w:numPr>
        <w:spacing w:after="0" w:line="240" w:lineRule="auto"/>
        <w:ind w:left="567" w:hanging="567"/>
        <w:rPr>
          <w:b/>
          <w:bCs/>
        </w:rPr>
      </w:pPr>
      <w:r w:rsidRPr="006617CE">
        <w:rPr>
          <w:b/>
          <w:bCs/>
        </w:rPr>
        <w:t>dersom du har eller nylig har hatt en infeksjon eller dersom du har unormale hudåpninger (fistler).</w:t>
      </w:r>
    </w:p>
    <w:p w14:paraId="7C9679B9" w14:textId="62DCC5D6" w:rsidR="006F03CC" w:rsidRPr="005C3FA8" w:rsidRDefault="001459FC" w:rsidP="004F1B0E">
      <w:pPr>
        <w:numPr>
          <w:ilvl w:val="0"/>
          <w:numId w:val="18"/>
        </w:numPr>
        <w:spacing w:after="0" w:line="240" w:lineRule="auto"/>
        <w:ind w:left="567" w:hanging="567"/>
      </w:pPr>
      <w:r w:rsidRPr="006617CE">
        <w:rPr>
          <w:b/>
          <w:bCs/>
        </w:rPr>
        <w:t>dersom du har noen nye sår eller sår i endring</w:t>
      </w:r>
      <w:r w:rsidRPr="005C3FA8">
        <w:t xml:space="preserve"> i psoriasisområder eller på normal hud.</w:t>
      </w:r>
    </w:p>
    <w:p w14:paraId="33C8B108" w14:textId="5D99672C" w:rsidR="006F03CC" w:rsidRPr="005C3FA8" w:rsidRDefault="001459FC" w:rsidP="004F1B0E">
      <w:pPr>
        <w:numPr>
          <w:ilvl w:val="0"/>
          <w:numId w:val="18"/>
        </w:numPr>
        <w:spacing w:after="0" w:line="240" w:lineRule="auto"/>
        <w:ind w:left="567" w:hanging="567"/>
      </w:pPr>
      <w:r w:rsidRPr="006722A1">
        <w:rPr>
          <w:b/>
          <w:bCs/>
        </w:rPr>
        <w:t>dersom du får en annen form for behandling av psoriasis og/eller psoriasisartritt</w:t>
      </w:r>
      <w:r w:rsidRPr="005C3FA8">
        <w:t xml:space="preserve"> – slik som andre immunsuppresive legemidler eller fototerapi (når kroppen din behandles med en type ultrafiolett (UV) lys). Disse behandlingene kan også hemme deler av immunsystemet. Bruk av disse behandlingene samtidig med </w:t>
      </w:r>
      <w:r w:rsidR="007E00BD">
        <w:t>WEZENLA</w:t>
      </w:r>
      <w:r w:rsidRPr="005C3FA8">
        <w:t xml:space="preserve"> har ikke blitt studert. Det er likevel mulig at sannsynligheten for sykdommer øker på grunn av et svakere immunforsvar.</w:t>
      </w:r>
    </w:p>
    <w:p w14:paraId="353C5F71" w14:textId="70000876" w:rsidR="006F03CC" w:rsidRPr="005C3FA8" w:rsidRDefault="001459FC" w:rsidP="004F1B0E">
      <w:pPr>
        <w:numPr>
          <w:ilvl w:val="0"/>
          <w:numId w:val="18"/>
        </w:numPr>
        <w:spacing w:after="0" w:line="240" w:lineRule="auto"/>
        <w:ind w:left="567" w:hanging="567"/>
      </w:pPr>
      <w:r w:rsidRPr="006722A1">
        <w:rPr>
          <w:b/>
          <w:bCs/>
        </w:rPr>
        <w:t>dersom du har eller har hatt injeksjoner for å behandle allergier</w:t>
      </w:r>
      <w:r w:rsidRPr="005C3FA8">
        <w:t xml:space="preserve"> – det er ikke kjent om </w:t>
      </w:r>
      <w:r w:rsidR="007E00BD">
        <w:t>WEZENLA</w:t>
      </w:r>
      <w:r w:rsidRPr="005C3FA8">
        <w:t xml:space="preserve"> kan påvirke dette.</w:t>
      </w:r>
    </w:p>
    <w:p w14:paraId="68263C3A" w14:textId="18AD0D58" w:rsidR="006F03CC" w:rsidRPr="005C3FA8" w:rsidRDefault="001459FC" w:rsidP="004F1B0E">
      <w:pPr>
        <w:numPr>
          <w:ilvl w:val="0"/>
          <w:numId w:val="18"/>
        </w:numPr>
        <w:spacing w:after="0" w:line="240" w:lineRule="auto"/>
        <w:ind w:left="567" w:hanging="567"/>
      </w:pPr>
      <w:r w:rsidRPr="006722A1">
        <w:rPr>
          <w:b/>
          <w:bCs/>
        </w:rPr>
        <w:t>dersom du er 6</w:t>
      </w:r>
      <w:r w:rsidR="005D4B93">
        <w:rPr>
          <w:b/>
          <w:bCs/>
        </w:rPr>
        <w:t>5 </w:t>
      </w:r>
      <w:r w:rsidRPr="006722A1">
        <w:rPr>
          <w:b/>
          <w:bCs/>
        </w:rPr>
        <w:t>år eller eldre</w:t>
      </w:r>
      <w:r w:rsidRPr="005C3FA8">
        <w:t xml:space="preserve"> – det kan være mer sannsynlig at du får infeksjoner.</w:t>
      </w:r>
    </w:p>
    <w:p w14:paraId="1DE17688" w14:textId="77777777" w:rsidR="00A10D6E" w:rsidRDefault="00A10D6E" w:rsidP="004F1B0E">
      <w:pPr>
        <w:spacing w:after="0" w:line="240" w:lineRule="auto"/>
        <w:ind w:left="0" w:firstLine="0"/>
      </w:pPr>
    </w:p>
    <w:p w14:paraId="6D8D03BD" w14:textId="709C052E" w:rsidR="006F03CC" w:rsidRPr="005C3FA8" w:rsidRDefault="001459FC" w:rsidP="004F1B0E">
      <w:pPr>
        <w:spacing w:after="0" w:line="240" w:lineRule="auto"/>
        <w:ind w:left="0" w:firstLine="0"/>
      </w:pPr>
      <w:r w:rsidRPr="005C3FA8">
        <w:t xml:space="preserve">Hvis du er usikker på om noe av det ovennevnte gjelder deg ta kontakt med lege eller apotek før du tar </w:t>
      </w:r>
      <w:r w:rsidR="007E00BD">
        <w:t>WEZENLA</w:t>
      </w:r>
      <w:r w:rsidRPr="005C3FA8">
        <w:t>.</w:t>
      </w:r>
    </w:p>
    <w:p w14:paraId="55D55CAD" w14:textId="77777777" w:rsidR="00CB053F" w:rsidRDefault="00CB053F" w:rsidP="004F1B0E">
      <w:pPr>
        <w:spacing w:after="0" w:line="240" w:lineRule="auto"/>
        <w:ind w:left="0" w:firstLine="0"/>
      </w:pPr>
    </w:p>
    <w:p w14:paraId="75512BCA" w14:textId="77777777" w:rsidR="006F03CC" w:rsidRPr="005C3FA8" w:rsidRDefault="001459FC" w:rsidP="004F1B0E">
      <w:pPr>
        <w:spacing w:after="0" w:line="240" w:lineRule="auto"/>
        <w:ind w:left="0" w:firstLine="0"/>
      </w:pPr>
      <w:r w:rsidRPr="005C3FA8">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p>
    <w:p w14:paraId="4609E782" w14:textId="77777777" w:rsidR="00CB053F" w:rsidRDefault="00CB053F" w:rsidP="004F1B0E">
      <w:pPr>
        <w:spacing w:after="0" w:line="240" w:lineRule="auto"/>
        <w:ind w:left="0" w:firstLine="0"/>
      </w:pPr>
    </w:p>
    <w:p w14:paraId="05033B46" w14:textId="77777777" w:rsidR="006F03CC" w:rsidRPr="00CB053F" w:rsidRDefault="001459FC" w:rsidP="004F1B0E">
      <w:pPr>
        <w:keepNext/>
        <w:spacing w:after="0" w:line="240" w:lineRule="auto"/>
        <w:ind w:left="0" w:firstLine="0"/>
        <w:rPr>
          <w:b/>
          <w:bCs/>
        </w:rPr>
      </w:pPr>
      <w:r w:rsidRPr="00CB053F">
        <w:rPr>
          <w:b/>
          <w:bCs/>
        </w:rPr>
        <w:t>Hjerteinfarkt og slag</w:t>
      </w:r>
    </w:p>
    <w:p w14:paraId="6805A61F" w14:textId="35C3F9C2" w:rsidR="006F03CC" w:rsidRPr="005C3FA8" w:rsidRDefault="001459FC" w:rsidP="004F1B0E">
      <w:pPr>
        <w:keepNext/>
        <w:spacing w:after="0" w:line="240" w:lineRule="auto"/>
        <w:ind w:left="0" w:firstLine="0"/>
      </w:pPr>
      <w:r w:rsidRPr="005C3FA8">
        <w:t xml:space="preserve">Hjerteinfarkt og slag er sett i en studie med pasienter med psoriasis behandlet med </w:t>
      </w:r>
      <w:r w:rsidR="00B26874">
        <w:t>ustekinumab</w:t>
      </w:r>
      <w:r w:rsidRPr="005C3FA8">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3BC2EE38" w14:textId="77777777" w:rsidR="00CB053F" w:rsidRDefault="00CB053F" w:rsidP="004F1B0E">
      <w:pPr>
        <w:spacing w:after="0" w:line="240" w:lineRule="auto"/>
        <w:ind w:left="0" w:firstLine="0"/>
      </w:pPr>
    </w:p>
    <w:p w14:paraId="4039B6F5" w14:textId="77777777" w:rsidR="006F03CC" w:rsidRPr="00CB053F" w:rsidRDefault="001459FC" w:rsidP="004F1B0E">
      <w:pPr>
        <w:keepNext/>
        <w:keepLines/>
        <w:spacing w:after="0" w:line="240" w:lineRule="auto"/>
        <w:ind w:left="0" w:firstLine="0"/>
        <w:rPr>
          <w:b/>
          <w:bCs/>
        </w:rPr>
      </w:pPr>
      <w:r w:rsidRPr="00CB053F">
        <w:rPr>
          <w:b/>
          <w:bCs/>
        </w:rPr>
        <w:t>Barn og ungdom</w:t>
      </w:r>
    </w:p>
    <w:p w14:paraId="012C9BF7" w14:textId="2A531CB0" w:rsidR="006F03CC" w:rsidRPr="005C3FA8" w:rsidRDefault="007E00BD" w:rsidP="004F1B0E">
      <w:pPr>
        <w:keepNext/>
        <w:spacing w:after="0" w:line="240" w:lineRule="auto"/>
        <w:ind w:left="0" w:firstLine="0"/>
      </w:pPr>
      <w:r>
        <w:t>WEZENLA</w:t>
      </w:r>
      <w:r w:rsidR="001459FC" w:rsidRPr="005C3FA8">
        <w:t xml:space="preserve"> anbefales ikke til bruk hos barn </w:t>
      </w:r>
      <w:r w:rsidR="00AF5EB5" w:rsidRPr="00D84670">
        <w:t xml:space="preserve">som veier mindre enn 40 kg </w:t>
      </w:r>
      <w:r w:rsidR="001459FC" w:rsidRPr="005C3FA8">
        <w:t>med Crohns sykdom, siden det ikke har blitt undersøkt i denne gruppen.</w:t>
      </w:r>
    </w:p>
    <w:p w14:paraId="276806BC" w14:textId="77777777" w:rsidR="00CB053F" w:rsidRDefault="00CB053F" w:rsidP="004F1B0E">
      <w:pPr>
        <w:spacing w:after="0" w:line="240" w:lineRule="auto"/>
        <w:ind w:left="0" w:firstLine="0"/>
      </w:pPr>
    </w:p>
    <w:p w14:paraId="5CD71005" w14:textId="56AB7180" w:rsidR="00CB053F" w:rsidRDefault="001459FC" w:rsidP="004F1B0E">
      <w:pPr>
        <w:keepNext/>
        <w:spacing w:after="0" w:line="240" w:lineRule="auto"/>
        <w:ind w:left="0" w:firstLine="0"/>
      </w:pPr>
      <w:r w:rsidRPr="00CB053F">
        <w:rPr>
          <w:b/>
          <w:bCs/>
        </w:rPr>
        <w:t xml:space="preserve">Andre legemidler, vaksiner og </w:t>
      </w:r>
      <w:r w:rsidR="007E00BD">
        <w:rPr>
          <w:b/>
          <w:bCs/>
        </w:rPr>
        <w:t>WEZENLA</w:t>
      </w:r>
      <w:r w:rsidRPr="005C3FA8">
        <w:t xml:space="preserve"> </w:t>
      </w:r>
    </w:p>
    <w:p w14:paraId="418E7E39" w14:textId="77777777" w:rsidR="006F03CC" w:rsidRPr="005C3FA8" w:rsidRDefault="001459FC" w:rsidP="004F1B0E">
      <w:pPr>
        <w:keepNext/>
        <w:spacing w:after="0" w:line="240" w:lineRule="auto"/>
        <w:ind w:left="0" w:firstLine="0"/>
      </w:pPr>
      <w:r w:rsidRPr="005C3FA8">
        <w:t>Snakk med lege eller apotek:</w:t>
      </w:r>
    </w:p>
    <w:p w14:paraId="128D302B" w14:textId="3022A9DA" w:rsidR="006F03CC" w:rsidRPr="005C3FA8" w:rsidRDefault="001459FC" w:rsidP="004F1B0E">
      <w:pPr>
        <w:keepNext/>
        <w:numPr>
          <w:ilvl w:val="0"/>
          <w:numId w:val="19"/>
        </w:numPr>
        <w:spacing w:after="0" w:line="240" w:lineRule="auto"/>
        <w:ind w:left="567" w:hanging="567"/>
      </w:pPr>
      <w:r w:rsidRPr="005C3FA8">
        <w:t>dersom du bruker, nylig har brukt eller planlegger å bruke andre legemidler.</w:t>
      </w:r>
    </w:p>
    <w:p w14:paraId="4D7DA4D5" w14:textId="2700A4BE" w:rsidR="006F03CC" w:rsidRPr="005C3FA8" w:rsidRDefault="001459FC" w:rsidP="004F1B0E">
      <w:pPr>
        <w:numPr>
          <w:ilvl w:val="0"/>
          <w:numId w:val="19"/>
        </w:numPr>
        <w:spacing w:after="0" w:line="240" w:lineRule="auto"/>
        <w:ind w:left="567" w:hanging="567"/>
      </w:pPr>
      <w:r w:rsidRPr="005C3FA8">
        <w:t xml:space="preserve">dersom du nylig har fått eller skal ha en vaksinasjon. Noen vaksinetyper (levende vaksiner) bør ikke gis under behandling med </w:t>
      </w:r>
      <w:r w:rsidR="007E00BD">
        <w:t>WEZENLA</w:t>
      </w:r>
      <w:r w:rsidRPr="005C3FA8">
        <w:t>.</w:t>
      </w:r>
    </w:p>
    <w:p w14:paraId="68295698" w14:textId="33A7B873" w:rsidR="006F03CC" w:rsidRPr="005C3FA8" w:rsidRDefault="001459FC" w:rsidP="004F1B0E">
      <w:pPr>
        <w:numPr>
          <w:ilvl w:val="0"/>
          <w:numId w:val="19"/>
        </w:numPr>
        <w:spacing w:after="0" w:line="240" w:lineRule="auto"/>
        <w:ind w:left="567" w:hanging="567"/>
      </w:pPr>
      <w:r w:rsidRPr="005C3FA8">
        <w:lastRenderedPageBreak/>
        <w:t xml:space="preserve">dersom du fikk </w:t>
      </w:r>
      <w:r w:rsidR="007E00BD">
        <w:t>WEZENLA</w:t>
      </w:r>
      <w:r w:rsidRPr="005C3FA8">
        <w:t xml:space="preserve"> mens du var gravid, skal du snakke med barnets lege om din behandling med </w:t>
      </w:r>
      <w:r w:rsidR="007E00BD">
        <w:t>WEZENLA</w:t>
      </w:r>
      <w:r w:rsidRPr="005C3FA8">
        <w:t xml:space="preserve"> før barnet får vaksiner, inkludert levende vaksiner, slik som BCG-vaksine (brukes til å forebygge tuberkulose). </w:t>
      </w:r>
      <w:r w:rsidR="008A06D8" w:rsidRPr="005C3FA8">
        <w:t xml:space="preserve">Levende vaksiner er ikke anbefalt for barnet ditt de første </w:t>
      </w:r>
      <w:r w:rsidR="008A06D8">
        <w:t>tolv</w:t>
      </w:r>
      <w:r w:rsidR="008A06D8" w:rsidRPr="005C3FA8">
        <w:t xml:space="preserve"> månedene etter fødselen dersom du fikk </w:t>
      </w:r>
      <w:r w:rsidR="008A06D8">
        <w:t>WEZENLA</w:t>
      </w:r>
      <w:r w:rsidR="008A06D8" w:rsidRPr="005C3FA8">
        <w:t xml:space="preserve"> under graviditeten, med mindre barnets lege anbefaler det</w:t>
      </w:r>
      <w:r w:rsidR="008A06D8">
        <w:t>.</w:t>
      </w:r>
    </w:p>
    <w:p w14:paraId="14EBEF8C" w14:textId="77777777" w:rsidR="009F39B7" w:rsidRDefault="009F39B7" w:rsidP="004F1B0E">
      <w:pPr>
        <w:spacing w:after="0" w:line="240" w:lineRule="auto"/>
        <w:ind w:left="0" w:firstLine="0"/>
      </w:pPr>
    </w:p>
    <w:p w14:paraId="3A5177AC" w14:textId="77777777" w:rsidR="006F03CC" w:rsidRPr="008E13CB" w:rsidRDefault="001459FC" w:rsidP="004F1B0E">
      <w:pPr>
        <w:keepNext/>
        <w:spacing w:after="0" w:line="240" w:lineRule="auto"/>
        <w:ind w:left="0" w:firstLine="0"/>
        <w:rPr>
          <w:b/>
          <w:bCs/>
        </w:rPr>
      </w:pPr>
      <w:r w:rsidRPr="008E13CB">
        <w:rPr>
          <w:b/>
          <w:bCs/>
        </w:rPr>
        <w:t>Graviditet og amming</w:t>
      </w:r>
    </w:p>
    <w:p w14:paraId="3E0BE3D8" w14:textId="77777777" w:rsidR="008A06D8" w:rsidRDefault="008A06D8" w:rsidP="004F1B0E">
      <w:pPr>
        <w:keepNext/>
        <w:numPr>
          <w:ilvl w:val="0"/>
          <w:numId w:val="20"/>
        </w:numPr>
        <w:spacing w:after="0" w:line="240" w:lineRule="auto"/>
        <w:ind w:left="567" w:hanging="567"/>
      </w:pPr>
      <w:r w:rsidRPr="00816391">
        <w:t>Snakk med lege før du tar dette legemidlet dersom du er gravid, tror at du kan være gravid eller</w:t>
      </w:r>
      <w:r>
        <w:t xml:space="preserve"> </w:t>
      </w:r>
      <w:r w:rsidRPr="00816391">
        <w:t>planlegger å bli gravid.</w:t>
      </w:r>
    </w:p>
    <w:p w14:paraId="6930B9DF" w14:textId="77777777" w:rsidR="008A06D8" w:rsidRDefault="008A06D8" w:rsidP="004F1B0E">
      <w:pPr>
        <w:keepNext/>
        <w:numPr>
          <w:ilvl w:val="0"/>
          <w:numId w:val="20"/>
        </w:numPr>
        <w:spacing w:after="0" w:line="240" w:lineRule="auto"/>
        <w:ind w:left="567" w:hanging="567"/>
      </w:pPr>
      <w:r w:rsidRPr="00816391">
        <w:t xml:space="preserve">Det er ikke vist høyere risiko for medfødte skader hos barn utsatt for </w:t>
      </w:r>
      <w:r>
        <w:t>WEZENLA</w:t>
      </w:r>
      <w:r w:rsidRPr="00816391">
        <w:t xml:space="preserve"> i livmoren.</w:t>
      </w:r>
      <w:r>
        <w:t xml:space="preserve"> </w:t>
      </w:r>
      <w:r w:rsidRPr="00816391">
        <w:t xml:space="preserve">Imidlertid er det begrenset erfaring med </w:t>
      </w:r>
      <w:r>
        <w:t>WEZENLA</w:t>
      </w:r>
      <w:r w:rsidRPr="00816391">
        <w:t xml:space="preserve"> hos gravide kvinner. </w:t>
      </w:r>
      <w:r w:rsidRPr="005C3FA8">
        <w:t>Det er</w:t>
      </w:r>
      <w:r>
        <w:t xml:space="preserve"> derfor</w:t>
      </w:r>
      <w:r w:rsidRPr="005C3FA8">
        <w:t xml:space="preserve"> å foretrekke å unngå bruk av </w:t>
      </w:r>
      <w:r>
        <w:t>WEZENLA</w:t>
      </w:r>
      <w:r w:rsidRPr="005C3FA8">
        <w:t xml:space="preserve"> under graviditet.</w:t>
      </w:r>
    </w:p>
    <w:p w14:paraId="0D578924" w14:textId="77777777" w:rsidR="008A06D8" w:rsidRPr="005C3FA8" w:rsidRDefault="008A06D8" w:rsidP="004F1B0E">
      <w:pPr>
        <w:keepNext/>
        <w:numPr>
          <w:ilvl w:val="0"/>
          <w:numId w:val="20"/>
        </w:numPr>
        <w:spacing w:after="0" w:line="240" w:lineRule="auto"/>
        <w:ind w:left="567" w:hanging="567"/>
      </w:pPr>
      <w:r w:rsidRPr="005C3FA8">
        <w:t xml:space="preserve">Hvis du er kvinne i fertil alder anbefales du å ikke bli gravid, og du må bruke sikker prevensjon under behandling med </w:t>
      </w:r>
      <w:r>
        <w:t>WEZENLA</w:t>
      </w:r>
      <w:r w:rsidRPr="005C3FA8">
        <w:t xml:space="preserve"> og i minst 1</w:t>
      </w:r>
      <w:r>
        <w:t>5 </w:t>
      </w:r>
      <w:r w:rsidRPr="005C3FA8">
        <w:t xml:space="preserve">uker etter den siste </w:t>
      </w:r>
      <w:r>
        <w:t xml:space="preserve">WEZENLA </w:t>
      </w:r>
      <w:r w:rsidRPr="005C3FA8">
        <w:t>behandlingen.</w:t>
      </w:r>
    </w:p>
    <w:p w14:paraId="7234D77B" w14:textId="77777777" w:rsidR="008A06D8" w:rsidRPr="005C3FA8" w:rsidRDefault="008A06D8" w:rsidP="004F1B0E">
      <w:pPr>
        <w:numPr>
          <w:ilvl w:val="0"/>
          <w:numId w:val="20"/>
        </w:numPr>
        <w:spacing w:after="0" w:line="240" w:lineRule="auto"/>
        <w:ind w:left="567" w:hanging="567"/>
      </w:pPr>
      <w:r>
        <w:t>WEZENLA</w:t>
      </w:r>
      <w:r w:rsidRPr="005C3FA8">
        <w:t xml:space="preserve"> kan gå gjennom morkaken til det ufødte barnet. Dersom du fikk </w:t>
      </w:r>
      <w:r>
        <w:t>WEZENLA</w:t>
      </w:r>
      <w:r w:rsidRPr="005C3FA8">
        <w:t xml:space="preserve"> under graviditeten, kan barnet ditt ha høyere risiko for å få en infeksjon.</w:t>
      </w:r>
    </w:p>
    <w:p w14:paraId="169BF950" w14:textId="703B8CBB" w:rsidR="006F03CC" w:rsidRPr="005C3FA8" w:rsidRDefault="008A06D8" w:rsidP="004F1B0E">
      <w:pPr>
        <w:numPr>
          <w:ilvl w:val="0"/>
          <w:numId w:val="20"/>
        </w:numPr>
        <w:spacing w:after="0" w:line="240" w:lineRule="auto"/>
        <w:ind w:left="567" w:hanging="567"/>
      </w:pPr>
      <w:r w:rsidRPr="005C3FA8">
        <w:t xml:space="preserve">Dersom du fikk </w:t>
      </w:r>
      <w:r>
        <w:t>WEZENLA</w:t>
      </w:r>
      <w:r w:rsidRPr="005C3FA8">
        <w:t xml:space="preserve"> under graviditeten er det viktig at du snakker med barnets lege eller annet helsepersonell før barnet får vaksiner. Levende vaksiner, slik som BCG-vaksine (brukes til å forebygge tuberkulose), er ikke anbefalt for barnet ditt de første </w:t>
      </w:r>
      <w:r>
        <w:t>tolv</w:t>
      </w:r>
      <w:r w:rsidRPr="005C3FA8">
        <w:t xml:space="preserve"> månedene etter fødselen dersom du fikk </w:t>
      </w:r>
      <w:r>
        <w:t>WEZENLA</w:t>
      </w:r>
      <w:r w:rsidRPr="005C3FA8">
        <w:t xml:space="preserve"> under graviditeten, med mindre barnets lege anbefaler det.</w:t>
      </w:r>
    </w:p>
    <w:p w14:paraId="78B822B0" w14:textId="33128EAA" w:rsidR="006F03CC" w:rsidRDefault="001459FC" w:rsidP="004F1B0E">
      <w:pPr>
        <w:numPr>
          <w:ilvl w:val="0"/>
          <w:numId w:val="20"/>
        </w:numPr>
        <w:spacing w:after="0" w:line="240" w:lineRule="auto"/>
        <w:ind w:left="567" w:hanging="567"/>
      </w:pPr>
      <w:r w:rsidRPr="005C3FA8">
        <w:t xml:space="preserve">Ustekinumab kan gå over i morsmelk i svært små mengder. Snakk med lege hvis du ammer eller planlegger å amme. Du og legen din må avgjøre om du bør amme eller bruke </w:t>
      </w:r>
      <w:r w:rsidR="007E00BD">
        <w:t>WEZENLA</w:t>
      </w:r>
      <w:r w:rsidRPr="005C3FA8">
        <w:t xml:space="preserve">. </w:t>
      </w:r>
      <w:r>
        <w:t>Ikke gjør begge deler.</w:t>
      </w:r>
    </w:p>
    <w:p w14:paraId="4B17B5B8" w14:textId="77777777" w:rsidR="008E13CB" w:rsidRDefault="008E13CB" w:rsidP="004F1B0E">
      <w:pPr>
        <w:spacing w:after="0" w:line="240" w:lineRule="auto"/>
        <w:ind w:left="0" w:firstLine="0"/>
        <w:rPr>
          <w:b/>
          <w:bCs/>
        </w:rPr>
      </w:pPr>
    </w:p>
    <w:p w14:paraId="67A33061" w14:textId="77777777" w:rsidR="006F03CC" w:rsidRPr="008E13CB" w:rsidRDefault="001459FC" w:rsidP="004F1B0E">
      <w:pPr>
        <w:keepNext/>
        <w:spacing w:after="0" w:line="240" w:lineRule="auto"/>
        <w:ind w:left="0" w:firstLine="0"/>
        <w:rPr>
          <w:b/>
          <w:bCs/>
        </w:rPr>
      </w:pPr>
      <w:r w:rsidRPr="008E13CB">
        <w:rPr>
          <w:b/>
          <w:bCs/>
        </w:rPr>
        <w:t>Kjøring og bruk av maskiner</w:t>
      </w:r>
    </w:p>
    <w:p w14:paraId="7A83DF96" w14:textId="66144C66" w:rsidR="006F03CC" w:rsidRPr="005C3FA8" w:rsidRDefault="007E00BD" w:rsidP="004F1B0E">
      <w:pPr>
        <w:keepNext/>
        <w:spacing w:after="0" w:line="240" w:lineRule="auto"/>
        <w:ind w:left="0" w:firstLine="0"/>
      </w:pPr>
      <w:r>
        <w:t>WEZENLA</w:t>
      </w:r>
      <w:r w:rsidR="001459FC" w:rsidRPr="005C3FA8">
        <w:t xml:space="preserve"> har ingen eller ubetydelig påvirkning på evnen til å kjøre bil og bruke maskiner.</w:t>
      </w:r>
    </w:p>
    <w:p w14:paraId="30258257" w14:textId="77777777" w:rsidR="008E13CB" w:rsidRDefault="008E13CB" w:rsidP="004F1B0E">
      <w:pPr>
        <w:spacing w:after="0" w:line="240" w:lineRule="auto"/>
        <w:ind w:left="0" w:firstLine="0"/>
      </w:pPr>
    </w:p>
    <w:p w14:paraId="2A061F65" w14:textId="7BD796D0" w:rsidR="006F03CC" w:rsidRPr="008E13CB" w:rsidRDefault="007E00BD" w:rsidP="004F1B0E">
      <w:pPr>
        <w:keepNext/>
        <w:spacing w:after="0" w:line="240" w:lineRule="auto"/>
        <w:ind w:left="0" w:firstLine="0"/>
        <w:rPr>
          <w:b/>
          <w:bCs/>
        </w:rPr>
      </w:pPr>
      <w:r>
        <w:rPr>
          <w:b/>
          <w:bCs/>
        </w:rPr>
        <w:t>WEZENLA</w:t>
      </w:r>
      <w:r w:rsidR="001459FC" w:rsidRPr="008E13CB">
        <w:rPr>
          <w:b/>
          <w:bCs/>
        </w:rPr>
        <w:t xml:space="preserve"> inneholder natrium</w:t>
      </w:r>
    </w:p>
    <w:p w14:paraId="47EF2CB9" w14:textId="6100FFCD" w:rsidR="006F03CC" w:rsidRDefault="007E00BD" w:rsidP="004F1B0E">
      <w:pPr>
        <w:keepNext/>
        <w:spacing w:after="0" w:line="240" w:lineRule="auto"/>
        <w:ind w:left="0" w:firstLine="0"/>
      </w:pPr>
      <w:r>
        <w:t>WEZENLA</w:t>
      </w:r>
      <w:r w:rsidR="001459FC" w:rsidRPr="005C3FA8">
        <w:t xml:space="preserve"> inneholder mindre enn </w:t>
      </w:r>
      <w:r w:rsidR="005D4B93">
        <w:t>1 </w:t>
      </w:r>
      <w:r w:rsidR="001459FC" w:rsidRPr="005C3FA8">
        <w:t>mmol natrium (2</w:t>
      </w:r>
      <w:r w:rsidR="005D4B93">
        <w:t>3 </w:t>
      </w:r>
      <w:r w:rsidR="006A6D6C">
        <w:t>mg</w:t>
      </w:r>
      <w:r w:rsidR="001459FC" w:rsidRPr="005C3FA8">
        <w:t xml:space="preserve">) i hver dose, og er så godt som “natriumfritt”. Før </w:t>
      </w:r>
      <w:r>
        <w:t>WEZENLA</w:t>
      </w:r>
      <w:r w:rsidR="001459FC" w:rsidRPr="005C3FA8">
        <w:t xml:space="preserve"> gis til deg blir det imidlertid blandet med en oppløsning som inneholder natrium. Snakk med lege dersom du er på en saltfattig diett.</w:t>
      </w:r>
    </w:p>
    <w:p w14:paraId="35A1161A" w14:textId="77777777" w:rsidR="00D45F50" w:rsidRDefault="00D45F50" w:rsidP="004F1B0E">
      <w:pPr>
        <w:keepNext/>
        <w:spacing w:after="0" w:line="240" w:lineRule="auto"/>
        <w:ind w:left="0" w:firstLine="0"/>
      </w:pPr>
    </w:p>
    <w:p w14:paraId="59AC5236" w14:textId="005A5510" w:rsidR="00D45F50" w:rsidRDefault="00D45F50" w:rsidP="004F1B0E">
      <w:pPr>
        <w:keepNext/>
        <w:spacing w:after="0" w:line="240" w:lineRule="auto"/>
        <w:ind w:left="0" w:firstLine="0"/>
      </w:pPr>
      <w:r>
        <w:rPr>
          <w:b/>
          <w:bCs/>
        </w:rPr>
        <w:t>WEZENLA inneholder polysorbat 80</w:t>
      </w:r>
    </w:p>
    <w:p w14:paraId="4028D76E" w14:textId="4783F2CD" w:rsidR="00D45F50" w:rsidRPr="00D45F50" w:rsidRDefault="00D45F50" w:rsidP="004F1B0E">
      <w:pPr>
        <w:keepNext/>
        <w:spacing w:after="0" w:line="240" w:lineRule="auto"/>
        <w:ind w:left="0" w:firstLine="0"/>
      </w:pPr>
      <w:r>
        <w:t>WEZENLA inneholder 10,4 mg polysorbat 80 (E433) i hver doseenhet. Dette tilsvarer 0,40 mg/ml. Polysorbater kan forårsake allergiske reaksjoner. Snakk med legen din hvis du har kjente allergier.</w:t>
      </w:r>
    </w:p>
    <w:p w14:paraId="3D93968A" w14:textId="77777777" w:rsidR="008E13CB" w:rsidRDefault="008E13CB" w:rsidP="004F1B0E">
      <w:pPr>
        <w:spacing w:after="0" w:line="240" w:lineRule="auto"/>
        <w:ind w:left="0" w:firstLine="0"/>
      </w:pPr>
    </w:p>
    <w:p w14:paraId="62030419" w14:textId="77777777" w:rsidR="008E13CB" w:rsidRDefault="008E13CB" w:rsidP="004F1B0E">
      <w:pPr>
        <w:spacing w:after="0" w:line="240" w:lineRule="auto"/>
        <w:ind w:left="0" w:firstLine="0"/>
      </w:pPr>
    </w:p>
    <w:p w14:paraId="28C1165D" w14:textId="191CCA4E" w:rsidR="006F03CC" w:rsidRPr="0053687E" w:rsidRDefault="001459FC" w:rsidP="004F1B0E">
      <w:pPr>
        <w:keepNext/>
        <w:spacing w:after="0" w:line="240" w:lineRule="auto"/>
        <w:ind w:left="567" w:hanging="567"/>
        <w:rPr>
          <w:b/>
          <w:bCs/>
        </w:rPr>
      </w:pPr>
      <w:r w:rsidRPr="0053687E">
        <w:rPr>
          <w:b/>
          <w:bCs/>
        </w:rPr>
        <w:t>3.</w:t>
      </w:r>
      <w:r w:rsidRPr="0053687E">
        <w:rPr>
          <w:b/>
          <w:bCs/>
        </w:rPr>
        <w:tab/>
        <w:t xml:space="preserve">Hvordan </w:t>
      </w:r>
      <w:r w:rsidR="007E00BD">
        <w:rPr>
          <w:b/>
          <w:bCs/>
        </w:rPr>
        <w:t>WEZENLA</w:t>
      </w:r>
      <w:r w:rsidRPr="0053687E">
        <w:rPr>
          <w:b/>
          <w:bCs/>
        </w:rPr>
        <w:t xml:space="preserve"> vil bli gitt</w:t>
      </w:r>
    </w:p>
    <w:p w14:paraId="1283BB1D" w14:textId="77777777" w:rsidR="0053687E" w:rsidRDefault="0053687E" w:rsidP="004F1B0E">
      <w:pPr>
        <w:keepNext/>
        <w:spacing w:after="0" w:line="240" w:lineRule="auto"/>
        <w:ind w:left="0" w:firstLine="0"/>
      </w:pPr>
    </w:p>
    <w:p w14:paraId="62AE0C64" w14:textId="3A585A83" w:rsidR="006F03CC" w:rsidRPr="005C3FA8" w:rsidRDefault="007E00BD" w:rsidP="004F1B0E">
      <w:pPr>
        <w:spacing w:after="0" w:line="240" w:lineRule="auto"/>
        <w:ind w:left="0" w:firstLine="0"/>
      </w:pPr>
      <w:r>
        <w:t>WEZENLA</w:t>
      </w:r>
      <w:r w:rsidR="001459FC" w:rsidRPr="005C3FA8">
        <w:t xml:space="preserve"> er tiltenkt for bruk under veiledning og tilsyn av en lege som har erfaring med diagnosen og behandling av Crohns sykdom.</w:t>
      </w:r>
    </w:p>
    <w:p w14:paraId="4A1E55C2" w14:textId="77777777" w:rsidR="0053687E" w:rsidRDefault="0053687E" w:rsidP="004F1B0E">
      <w:pPr>
        <w:spacing w:after="0" w:line="240" w:lineRule="auto"/>
        <w:ind w:left="0" w:firstLine="0"/>
      </w:pPr>
    </w:p>
    <w:p w14:paraId="08CCCFDE" w14:textId="746A8FC1" w:rsidR="006F03CC" w:rsidRPr="005C3FA8" w:rsidRDefault="007E00BD" w:rsidP="004F1B0E">
      <w:pPr>
        <w:spacing w:after="0" w:line="240" w:lineRule="auto"/>
        <w:ind w:left="0" w:firstLine="0"/>
      </w:pPr>
      <w:r>
        <w:t>WEZENLA</w:t>
      </w:r>
      <w:r w:rsidR="001459FC" w:rsidRPr="005C3FA8">
        <w:t xml:space="preserve"> 13</w:t>
      </w:r>
      <w:r w:rsidR="005D4B93">
        <w:t>0 </w:t>
      </w:r>
      <w:r w:rsidR="006A6D6C">
        <w:t>mg</w:t>
      </w:r>
      <w:r w:rsidR="001459FC" w:rsidRPr="005C3FA8">
        <w:t xml:space="preserve"> konsentrat til infusjonsvæske, oppløsning vil bli gitt til deg av legen din, gjennom et drypp i blodåren i armen (intravenøs infusjon) over minst </w:t>
      </w:r>
      <w:r w:rsidR="005D4B93">
        <w:t>1 </w:t>
      </w:r>
      <w:r w:rsidR="001459FC" w:rsidRPr="005C3FA8">
        <w:t>time. Spør legen din om når du skal ta injeksjoner og når du bør ha oppfølgingsavtaler.</w:t>
      </w:r>
    </w:p>
    <w:p w14:paraId="344F29B4" w14:textId="77777777" w:rsidR="0053687E" w:rsidRDefault="0053687E" w:rsidP="004F1B0E">
      <w:pPr>
        <w:spacing w:after="0" w:line="240" w:lineRule="auto"/>
        <w:ind w:left="0" w:firstLine="0"/>
      </w:pPr>
    </w:p>
    <w:p w14:paraId="5BFF9EC1" w14:textId="77736E57" w:rsidR="006F03CC" w:rsidRPr="00A16CDE" w:rsidRDefault="001459FC" w:rsidP="004F1B0E">
      <w:pPr>
        <w:keepNext/>
        <w:spacing w:after="0" w:line="240" w:lineRule="auto"/>
        <w:ind w:left="0" w:firstLine="0"/>
        <w:rPr>
          <w:b/>
          <w:bCs/>
        </w:rPr>
      </w:pPr>
      <w:r w:rsidRPr="00A16CDE">
        <w:rPr>
          <w:b/>
          <w:bCs/>
        </w:rPr>
        <w:t xml:space="preserve">Hvor mye </w:t>
      </w:r>
      <w:r w:rsidR="007E00BD">
        <w:rPr>
          <w:b/>
          <w:bCs/>
        </w:rPr>
        <w:t>WEZENLA</w:t>
      </w:r>
      <w:r w:rsidRPr="00A16CDE">
        <w:rPr>
          <w:b/>
          <w:bCs/>
        </w:rPr>
        <w:t xml:space="preserve"> skal gis</w:t>
      </w:r>
    </w:p>
    <w:p w14:paraId="787A2D13" w14:textId="64D719A2" w:rsidR="006F03CC" w:rsidRPr="005C3FA8" w:rsidRDefault="001459FC" w:rsidP="004F1B0E">
      <w:pPr>
        <w:keepNext/>
        <w:spacing w:after="0" w:line="240" w:lineRule="auto"/>
        <w:ind w:left="0" w:firstLine="0"/>
      </w:pPr>
      <w:r w:rsidRPr="005C3FA8">
        <w:t xml:space="preserve">Lege vil avgjøre hvor mye </w:t>
      </w:r>
      <w:r w:rsidR="007E00BD">
        <w:t>WEZENLA</w:t>
      </w:r>
      <w:r w:rsidRPr="005C3FA8">
        <w:t xml:space="preserve"> du trenger å få og hvor lenge du skal få det.</w:t>
      </w:r>
    </w:p>
    <w:p w14:paraId="02201F60" w14:textId="77777777" w:rsidR="00C91F4D" w:rsidRDefault="00C91F4D" w:rsidP="004F1B0E">
      <w:pPr>
        <w:spacing w:after="0" w:line="240" w:lineRule="auto"/>
        <w:ind w:left="0" w:firstLine="0"/>
      </w:pPr>
    </w:p>
    <w:p w14:paraId="256067E4" w14:textId="77777777" w:rsidR="006F03CC" w:rsidRPr="00C91F4D" w:rsidRDefault="001459FC" w:rsidP="004F1B0E">
      <w:pPr>
        <w:keepNext/>
        <w:spacing w:after="0" w:line="240" w:lineRule="auto"/>
        <w:ind w:left="0" w:firstLine="0"/>
        <w:rPr>
          <w:b/>
          <w:bCs/>
        </w:rPr>
      </w:pPr>
      <w:r w:rsidRPr="00C91F4D">
        <w:rPr>
          <w:b/>
          <w:bCs/>
        </w:rPr>
        <w:t>Voksne som er 1</w:t>
      </w:r>
      <w:r w:rsidR="005D4B93">
        <w:rPr>
          <w:b/>
          <w:bCs/>
        </w:rPr>
        <w:t>8 </w:t>
      </w:r>
      <w:r w:rsidRPr="00C91F4D">
        <w:rPr>
          <w:b/>
          <w:bCs/>
        </w:rPr>
        <w:t>år eller eldre</w:t>
      </w:r>
    </w:p>
    <w:p w14:paraId="7E7E4A47" w14:textId="1D248E46" w:rsidR="006F03CC" w:rsidRDefault="001459FC" w:rsidP="004F1B0E">
      <w:pPr>
        <w:keepNext/>
        <w:numPr>
          <w:ilvl w:val="0"/>
          <w:numId w:val="20"/>
        </w:numPr>
        <w:spacing w:after="0" w:line="240" w:lineRule="auto"/>
        <w:ind w:left="567" w:hanging="567"/>
      </w:pPr>
      <w:r w:rsidRPr="005C3FA8">
        <w:t>Legen beregner den anbefalte intravenøse infusjonsdosen til deg basert på din kroppsvekt.</w:t>
      </w:r>
    </w:p>
    <w:p w14:paraId="4DF47C54" w14:textId="77777777" w:rsidR="00ED067E" w:rsidRPr="005C3FA8" w:rsidRDefault="00ED067E" w:rsidP="004F1B0E">
      <w:pPr>
        <w:spacing w:after="0" w:line="240" w:lineRule="auto"/>
        <w:ind w:left="0" w:firstLine="0"/>
      </w:pPr>
    </w:p>
    <w:tbl>
      <w:tblPr>
        <w:tblW w:w="0" w:type="auto"/>
        <w:tblInd w:w="13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2268"/>
      </w:tblGrid>
      <w:tr w:rsidR="00E750E4" w14:paraId="7CE87B34" w14:textId="77777777" w:rsidTr="00653978">
        <w:tc>
          <w:tcPr>
            <w:tcW w:w="3402" w:type="dxa"/>
            <w:tcBorders>
              <w:top w:val="single" w:sz="4" w:space="0" w:color="auto"/>
              <w:bottom w:val="single" w:sz="4" w:space="0" w:color="auto"/>
            </w:tcBorders>
          </w:tcPr>
          <w:p w14:paraId="37528A24" w14:textId="77777777" w:rsidR="00E750E4" w:rsidRDefault="00E750E4" w:rsidP="004F1B0E">
            <w:pPr>
              <w:keepNext/>
              <w:spacing w:after="0" w:line="240" w:lineRule="auto"/>
              <w:ind w:left="0" w:firstLine="0"/>
            </w:pPr>
            <w:r w:rsidRPr="00F90E17">
              <w:t>Din kroppsvekt</w:t>
            </w:r>
          </w:p>
        </w:tc>
        <w:tc>
          <w:tcPr>
            <w:tcW w:w="2268" w:type="dxa"/>
            <w:tcBorders>
              <w:top w:val="single" w:sz="4" w:space="0" w:color="auto"/>
              <w:bottom w:val="single" w:sz="4" w:space="0" w:color="auto"/>
            </w:tcBorders>
          </w:tcPr>
          <w:p w14:paraId="748A68EE" w14:textId="77777777" w:rsidR="00E750E4" w:rsidRDefault="00E750E4" w:rsidP="004F1B0E">
            <w:pPr>
              <w:spacing w:after="0" w:line="240" w:lineRule="auto"/>
              <w:ind w:left="0" w:firstLine="0"/>
            </w:pPr>
            <w:r w:rsidRPr="00F90E17">
              <w:t>Dose</w:t>
            </w:r>
          </w:p>
        </w:tc>
      </w:tr>
      <w:tr w:rsidR="00E750E4" w14:paraId="40AF49DF" w14:textId="77777777" w:rsidTr="00653978">
        <w:tc>
          <w:tcPr>
            <w:tcW w:w="3402" w:type="dxa"/>
            <w:tcBorders>
              <w:top w:val="single" w:sz="4" w:space="0" w:color="auto"/>
            </w:tcBorders>
          </w:tcPr>
          <w:p w14:paraId="7DCB66C2" w14:textId="77777777" w:rsidR="00E750E4" w:rsidRDefault="0005670C" w:rsidP="004F1B0E">
            <w:pPr>
              <w:keepNext/>
              <w:spacing w:after="0" w:line="240" w:lineRule="auto"/>
              <w:ind w:left="0" w:firstLine="0"/>
            </w:pPr>
            <w:r>
              <w:t>≤ </w:t>
            </w:r>
            <w:r w:rsidR="00E750E4" w:rsidRPr="00F90E17">
              <w:t>5</w:t>
            </w:r>
            <w:r w:rsidR="005D4B93">
              <w:t>5 </w:t>
            </w:r>
            <w:r w:rsidR="00E750E4">
              <w:t>kg</w:t>
            </w:r>
          </w:p>
        </w:tc>
        <w:tc>
          <w:tcPr>
            <w:tcW w:w="2268" w:type="dxa"/>
            <w:tcBorders>
              <w:top w:val="single" w:sz="4" w:space="0" w:color="auto"/>
            </w:tcBorders>
          </w:tcPr>
          <w:p w14:paraId="7F321DD4" w14:textId="77777777" w:rsidR="00E750E4" w:rsidRDefault="00E750E4" w:rsidP="004F1B0E">
            <w:pPr>
              <w:spacing w:after="0" w:line="240" w:lineRule="auto"/>
              <w:ind w:left="0" w:firstLine="0"/>
            </w:pPr>
            <w:r w:rsidRPr="00F90E17">
              <w:t>26</w:t>
            </w:r>
            <w:r w:rsidR="005D4B93">
              <w:t>0 </w:t>
            </w:r>
            <w:r>
              <w:t>mg</w:t>
            </w:r>
          </w:p>
        </w:tc>
      </w:tr>
      <w:tr w:rsidR="00E750E4" w14:paraId="55D9C0D3" w14:textId="77777777" w:rsidTr="00653978">
        <w:tc>
          <w:tcPr>
            <w:tcW w:w="3402" w:type="dxa"/>
          </w:tcPr>
          <w:p w14:paraId="1FB1D398" w14:textId="77777777" w:rsidR="00E750E4" w:rsidRPr="001E0033" w:rsidRDefault="00E3745C" w:rsidP="004F1B0E">
            <w:pPr>
              <w:spacing w:after="0" w:line="240" w:lineRule="auto"/>
              <w:ind w:left="0" w:firstLine="0"/>
            </w:pPr>
            <w:r>
              <w:t>&gt; </w:t>
            </w:r>
            <w:r w:rsidR="001E0033" w:rsidRPr="00310E8B">
              <w:t>5</w:t>
            </w:r>
            <w:r w:rsidR="005D4B93">
              <w:t>5 </w:t>
            </w:r>
            <w:r w:rsidR="001E0033" w:rsidRPr="00310E8B">
              <w:t xml:space="preserve">kg til </w:t>
            </w:r>
            <w:r w:rsidR="0005670C">
              <w:t>≤ </w:t>
            </w:r>
            <w:r w:rsidR="001E0033" w:rsidRPr="00310E8B">
              <w:t>8</w:t>
            </w:r>
            <w:r w:rsidR="005D4B93">
              <w:t>5 </w:t>
            </w:r>
            <w:r w:rsidR="001E0033" w:rsidRPr="00310E8B">
              <w:t xml:space="preserve">kg </w:t>
            </w:r>
          </w:p>
        </w:tc>
        <w:tc>
          <w:tcPr>
            <w:tcW w:w="2268" w:type="dxa"/>
          </w:tcPr>
          <w:p w14:paraId="040F310F" w14:textId="77777777" w:rsidR="00B726A9" w:rsidRDefault="00591687" w:rsidP="004F1B0E">
            <w:pPr>
              <w:spacing w:after="0" w:line="240" w:lineRule="auto"/>
              <w:ind w:left="0" w:firstLine="0"/>
            </w:pPr>
            <w:r w:rsidRPr="00310E8B">
              <w:t>39</w:t>
            </w:r>
            <w:r w:rsidR="005D4B93">
              <w:t>0 </w:t>
            </w:r>
            <w:r w:rsidRPr="00310E8B">
              <w:t>mg</w:t>
            </w:r>
          </w:p>
        </w:tc>
      </w:tr>
      <w:tr w:rsidR="00653978" w14:paraId="1549E5AA" w14:textId="77777777" w:rsidTr="00653978">
        <w:tc>
          <w:tcPr>
            <w:tcW w:w="3402" w:type="dxa"/>
          </w:tcPr>
          <w:p w14:paraId="1DC73738" w14:textId="77777777" w:rsidR="00653978" w:rsidRDefault="00653978" w:rsidP="004F1B0E">
            <w:pPr>
              <w:spacing w:after="0" w:line="240" w:lineRule="auto"/>
              <w:ind w:left="0" w:firstLine="0"/>
            </w:pPr>
            <w:r>
              <w:t>&gt; </w:t>
            </w:r>
            <w:r w:rsidRPr="00310E8B">
              <w:t>8</w:t>
            </w:r>
            <w:r w:rsidR="005D4B93">
              <w:t>5 </w:t>
            </w:r>
            <w:r w:rsidRPr="00310E8B">
              <w:t>kg</w:t>
            </w:r>
          </w:p>
        </w:tc>
        <w:tc>
          <w:tcPr>
            <w:tcW w:w="2268" w:type="dxa"/>
          </w:tcPr>
          <w:p w14:paraId="7E9E2DA4" w14:textId="77777777" w:rsidR="00653978" w:rsidRPr="00310E8B" w:rsidRDefault="00E1308C" w:rsidP="004F1B0E">
            <w:pPr>
              <w:spacing w:after="0" w:line="240" w:lineRule="auto"/>
              <w:ind w:left="0" w:firstLine="0"/>
            </w:pPr>
            <w:r>
              <w:t>52</w:t>
            </w:r>
            <w:r w:rsidR="005D4B93">
              <w:t>0 </w:t>
            </w:r>
            <w:r w:rsidR="00653978" w:rsidRPr="00310E8B">
              <w:t>mg</w:t>
            </w:r>
          </w:p>
        </w:tc>
      </w:tr>
    </w:tbl>
    <w:p w14:paraId="4EFC729D" w14:textId="77777777" w:rsidR="00070694" w:rsidRDefault="00070694" w:rsidP="004F1B0E">
      <w:pPr>
        <w:spacing w:after="0" w:line="240" w:lineRule="auto"/>
      </w:pPr>
    </w:p>
    <w:p w14:paraId="45C5D24B" w14:textId="1BE6B709" w:rsidR="006F03CC" w:rsidRPr="005C3FA8" w:rsidRDefault="001459FC" w:rsidP="004F1B0E">
      <w:pPr>
        <w:keepNext/>
        <w:numPr>
          <w:ilvl w:val="0"/>
          <w:numId w:val="20"/>
        </w:numPr>
        <w:spacing w:after="0" w:line="240" w:lineRule="auto"/>
        <w:ind w:left="567" w:hanging="567"/>
      </w:pPr>
      <w:r w:rsidRPr="005C3FA8">
        <w:t>Etter den intravenøse startdosen vil du få neste dose med 9</w:t>
      </w:r>
      <w:r w:rsidR="005D4B93">
        <w:t>0 </w:t>
      </w:r>
      <w:r w:rsidR="006A6D6C">
        <w:t>mg</w:t>
      </w:r>
      <w:r w:rsidRPr="005C3FA8">
        <w:t xml:space="preserve"> </w:t>
      </w:r>
      <w:r w:rsidR="007E00BD">
        <w:t>WEZENLA</w:t>
      </w:r>
      <w:r w:rsidRPr="005C3FA8">
        <w:t xml:space="preserve"> som en injeksjon under huden (subkutan injeksjon) </w:t>
      </w:r>
      <w:r w:rsidR="005D4B93">
        <w:t>8 </w:t>
      </w:r>
      <w:r w:rsidRPr="005C3FA8">
        <w:t>uker etterpå, deretter hver</w:t>
      </w:r>
      <w:r w:rsidR="003C46CB">
        <w:t> </w:t>
      </w:r>
      <w:r w:rsidRPr="005C3FA8">
        <w:t>12. uke.</w:t>
      </w:r>
    </w:p>
    <w:p w14:paraId="6274F141" w14:textId="77777777" w:rsidR="008003D2" w:rsidRPr="00D84670" w:rsidRDefault="008003D2" w:rsidP="008003D2">
      <w:pPr>
        <w:numPr>
          <w:ilvl w:val="12"/>
          <w:numId w:val="0"/>
        </w:numPr>
        <w:spacing w:after="0" w:line="240" w:lineRule="auto"/>
      </w:pPr>
    </w:p>
    <w:p w14:paraId="3B582726" w14:textId="77777777" w:rsidR="008003D2" w:rsidRPr="00D84670" w:rsidRDefault="008003D2" w:rsidP="008003D2">
      <w:pPr>
        <w:keepNext/>
        <w:spacing w:after="0" w:line="240" w:lineRule="auto"/>
        <w:rPr>
          <w:b/>
        </w:rPr>
      </w:pPr>
      <w:r w:rsidRPr="00D84670">
        <w:rPr>
          <w:b/>
        </w:rPr>
        <w:t>Barn med Crohns sykdom som veier minst 40 kg</w:t>
      </w:r>
    </w:p>
    <w:p w14:paraId="3FE2C328" w14:textId="77777777" w:rsidR="008003D2" w:rsidRPr="00D84670" w:rsidRDefault="008003D2" w:rsidP="008003D2">
      <w:pPr>
        <w:numPr>
          <w:ilvl w:val="1"/>
          <w:numId w:val="51"/>
        </w:numPr>
        <w:tabs>
          <w:tab w:val="left" w:pos="567"/>
        </w:tabs>
        <w:spacing w:after="0" w:line="240" w:lineRule="auto"/>
        <w:ind w:left="567" w:hanging="567"/>
      </w:pPr>
      <w:r w:rsidRPr="00D84670">
        <w:t>Legen beregner den anbefalte intravenøse infusjonsdosen til deg basert på din kroppsvekt.</w:t>
      </w:r>
    </w:p>
    <w:p w14:paraId="7965B403" w14:textId="77777777" w:rsidR="008003D2" w:rsidRPr="00D84670" w:rsidRDefault="008003D2" w:rsidP="008003D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3060"/>
      </w:tblGrid>
      <w:tr w:rsidR="00322118" w14:paraId="6C66CB42" w14:textId="77777777" w:rsidTr="009C7699">
        <w:trPr>
          <w:cantSplit/>
          <w:jc w:val="center"/>
        </w:trPr>
        <w:tc>
          <w:tcPr>
            <w:tcW w:w="2395" w:type="dxa"/>
            <w:tcBorders>
              <w:top w:val="single" w:sz="4" w:space="0" w:color="auto"/>
              <w:left w:val="single" w:sz="4" w:space="0" w:color="auto"/>
              <w:bottom w:val="single" w:sz="4" w:space="0" w:color="auto"/>
              <w:right w:val="nil"/>
            </w:tcBorders>
            <w:hideMark/>
          </w:tcPr>
          <w:p w14:paraId="4DB7D92A" w14:textId="77777777" w:rsidR="008003D2" w:rsidRPr="00D84670" w:rsidRDefault="008003D2" w:rsidP="008003D2">
            <w:pPr>
              <w:spacing w:after="0" w:line="240" w:lineRule="auto"/>
            </w:pPr>
            <w:r w:rsidRPr="00D84670">
              <w:t>Din kroppsvekt</w:t>
            </w:r>
          </w:p>
        </w:tc>
        <w:tc>
          <w:tcPr>
            <w:tcW w:w="3060" w:type="dxa"/>
            <w:tcBorders>
              <w:top w:val="single" w:sz="4" w:space="0" w:color="auto"/>
              <w:left w:val="nil"/>
              <w:bottom w:val="single" w:sz="4" w:space="0" w:color="auto"/>
              <w:right w:val="single" w:sz="4" w:space="0" w:color="auto"/>
            </w:tcBorders>
            <w:hideMark/>
          </w:tcPr>
          <w:p w14:paraId="211306B0" w14:textId="77777777" w:rsidR="008003D2" w:rsidRPr="00D84670" w:rsidRDefault="008003D2" w:rsidP="008003D2">
            <w:pPr>
              <w:autoSpaceDE w:val="0"/>
              <w:autoSpaceDN w:val="0"/>
              <w:adjustRightInd w:val="0"/>
              <w:spacing w:after="0" w:line="240" w:lineRule="auto"/>
              <w:jc w:val="center"/>
              <w:rPr>
                <w:rFonts w:eastAsia="TimesNewRoman" w:cs="Calibri"/>
                <w:lang w:eastAsia="zh-CN"/>
              </w:rPr>
            </w:pPr>
            <w:r w:rsidRPr="00D84670">
              <w:rPr>
                <w:rFonts w:cs="Calibri"/>
                <w:bCs/>
              </w:rPr>
              <w:t>Dose</w:t>
            </w:r>
          </w:p>
        </w:tc>
      </w:tr>
      <w:tr w:rsidR="00322118" w14:paraId="053B3E73" w14:textId="77777777" w:rsidTr="009C7699">
        <w:trPr>
          <w:cantSplit/>
          <w:jc w:val="center"/>
        </w:trPr>
        <w:tc>
          <w:tcPr>
            <w:tcW w:w="2395" w:type="dxa"/>
            <w:tcBorders>
              <w:top w:val="single" w:sz="4" w:space="0" w:color="auto"/>
              <w:left w:val="single" w:sz="4" w:space="0" w:color="auto"/>
              <w:bottom w:val="nil"/>
              <w:right w:val="nil"/>
            </w:tcBorders>
            <w:hideMark/>
          </w:tcPr>
          <w:p w14:paraId="443BDD22" w14:textId="77777777" w:rsidR="008003D2" w:rsidRPr="00D84670" w:rsidRDefault="008003D2" w:rsidP="008003D2">
            <w:pPr>
              <w:spacing w:after="0" w:line="240" w:lineRule="auto"/>
            </w:pPr>
            <w:r w:rsidRPr="00D84670">
              <w:t>≥ 40 kg til ≤ 55 kg</w:t>
            </w:r>
          </w:p>
        </w:tc>
        <w:tc>
          <w:tcPr>
            <w:tcW w:w="3060" w:type="dxa"/>
            <w:tcBorders>
              <w:top w:val="single" w:sz="4" w:space="0" w:color="auto"/>
              <w:left w:val="nil"/>
              <w:bottom w:val="nil"/>
              <w:right w:val="single" w:sz="4" w:space="0" w:color="auto"/>
            </w:tcBorders>
            <w:hideMark/>
          </w:tcPr>
          <w:p w14:paraId="479F483A" w14:textId="77777777" w:rsidR="008003D2" w:rsidRPr="00D84670" w:rsidRDefault="008003D2" w:rsidP="008003D2">
            <w:pPr>
              <w:widowControl w:val="0"/>
              <w:spacing w:after="0" w:line="240" w:lineRule="auto"/>
              <w:jc w:val="center"/>
            </w:pPr>
            <w:r w:rsidRPr="00D84670">
              <w:t>260 mg</w:t>
            </w:r>
          </w:p>
        </w:tc>
      </w:tr>
      <w:tr w:rsidR="00322118" w14:paraId="57F3C3D7" w14:textId="77777777" w:rsidTr="009C7699">
        <w:trPr>
          <w:cantSplit/>
          <w:jc w:val="center"/>
        </w:trPr>
        <w:tc>
          <w:tcPr>
            <w:tcW w:w="2395" w:type="dxa"/>
            <w:tcBorders>
              <w:top w:val="nil"/>
              <w:left w:val="single" w:sz="4" w:space="0" w:color="auto"/>
              <w:bottom w:val="nil"/>
              <w:right w:val="nil"/>
            </w:tcBorders>
            <w:hideMark/>
          </w:tcPr>
          <w:p w14:paraId="32F82C53" w14:textId="77777777" w:rsidR="008003D2" w:rsidRPr="00D84670" w:rsidRDefault="008003D2" w:rsidP="008003D2">
            <w:pPr>
              <w:spacing w:after="0" w:line="240" w:lineRule="auto"/>
            </w:pPr>
            <w:r w:rsidRPr="00D84670">
              <w:t>&gt; 55 kg til ≤ 85 kg</w:t>
            </w:r>
          </w:p>
        </w:tc>
        <w:tc>
          <w:tcPr>
            <w:tcW w:w="3060" w:type="dxa"/>
            <w:tcBorders>
              <w:top w:val="nil"/>
              <w:left w:val="nil"/>
              <w:bottom w:val="nil"/>
              <w:right w:val="single" w:sz="4" w:space="0" w:color="auto"/>
            </w:tcBorders>
            <w:hideMark/>
          </w:tcPr>
          <w:p w14:paraId="75C92ED6" w14:textId="77777777" w:rsidR="008003D2" w:rsidRPr="00D84670" w:rsidRDefault="008003D2" w:rsidP="008003D2">
            <w:pPr>
              <w:widowControl w:val="0"/>
              <w:spacing w:after="0" w:line="240" w:lineRule="auto"/>
              <w:jc w:val="center"/>
            </w:pPr>
            <w:r w:rsidRPr="00D84670">
              <w:t>390 mg</w:t>
            </w:r>
          </w:p>
        </w:tc>
      </w:tr>
      <w:tr w:rsidR="00322118" w14:paraId="7AE0CB69" w14:textId="77777777" w:rsidTr="009C7699">
        <w:trPr>
          <w:cantSplit/>
          <w:jc w:val="center"/>
        </w:trPr>
        <w:tc>
          <w:tcPr>
            <w:tcW w:w="2395" w:type="dxa"/>
            <w:tcBorders>
              <w:top w:val="nil"/>
              <w:left w:val="single" w:sz="4" w:space="0" w:color="auto"/>
              <w:bottom w:val="single" w:sz="4" w:space="0" w:color="auto"/>
              <w:right w:val="nil"/>
            </w:tcBorders>
            <w:hideMark/>
          </w:tcPr>
          <w:p w14:paraId="7D0D3729" w14:textId="77777777" w:rsidR="008003D2" w:rsidRPr="00D84670" w:rsidRDefault="008003D2" w:rsidP="008003D2">
            <w:pPr>
              <w:spacing w:after="0" w:line="240" w:lineRule="auto"/>
            </w:pPr>
            <w:r w:rsidRPr="00D84670">
              <w:t>&gt; 85 kg</w:t>
            </w:r>
          </w:p>
        </w:tc>
        <w:tc>
          <w:tcPr>
            <w:tcW w:w="3060" w:type="dxa"/>
            <w:tcBorders>
              <w:top w:val="nil"/>
              <w:left w:val="nil"/>
              <w:bottom w:val="single" w:sz="4" w:space="0" w:color="auto"/>
              <w:right w:val="single" w:sz="4" w:space="0" w:color="auto"/>
            </w:tcBorders>
            <w:hideMark/>
          </w:tcPr>
          <w:p w14:paraId="7F0A1AC6" w14:textId="77777777" w:rsidR="008003D2" w:rsidRPr="00D84670" w:rsidRDefault="008003D2" w:rsidP="008003D2">
            <w:pPr>
              <w:widowControl w:val="0"/>
              <w:spacing w:after="0" w:line="240" w:lineRule="auto"/>
              <w:jc w:val="center"/>
            </w:pPr>
            <w:r w:rsidRPr="00D84670">
              <w:t>520 mg</w:t>
            </w:r>
          </w:p>
        </w:tc>
      </w:tr>
    </w:tbl>
    <w:p w14:paraId="6899D757" w14:textId="77777777" w:rsidR="008003D2" w:rsidRPr="00D84670" w:rsidRDefault="008003D2" w:rsidP="008003D2">
      <w:pPr>
        <w:tabs>
          <w:tab w:val="left" w:pos="0"/>
        </w:tabs>
        <w:spacing w:after="0" w:line="240" w:lineRule="auto"/>
      </w:pPr>
    </w:p>
    <w:p w14:paraId="70E7058F" w14:textId="4F7AAF64" w:rsidR="008003D2" w:rsidRPr="00D84670" w:rsidRDefault="008003D2" w:rsidP="008003D2">
      <w:pPr>
        <w:numPr>
          <w:ilvl w:val="1"/>
          <w:numId w:val="51"/>
        </w:numPr>
        <w:tabs>
          <w:tab w:val="left" w:pos="567"/>
        </w:tabs>
        <w:spacing w:after="0" w:line="240" w:lineRule="auto"/>
        <w:ind w:left="567" w:hanging="567"/>
      </w:pPr>
      <w:r w:rsidRPr="00D84670">
        <w:t xml:space="preserve">Etter den intravenøse startdosen vil du få neste dose med 90 mg </w:t>
      </w:r>
      <w:r w:rsidR="00534245">
        <w:t>WEZENLA</w:t>
      </w:r>
      <w:r w:rsidR="00534245" w:rsidRPr="005C3FA8">
        <w:t xml:space="preserve"> </w:t>
      </w:r>
      <w:r w:rsidRPr="00D84670">
        <w:t>som en injeksjon under huden (subkutan injeksjon) 8 uker etterpå, deretter hver 12. uke.</w:t>
      </w:r>
    </w:p>
    <w:p w14:paraId="5121583E" w14:textId="77777777" w:rsidR="00070694" w:rsidRDefault="00070694" w:rsidP="008003D2">
      <w:pPr>
        <w:spacing w:after="0" w:line="240" w:lineRule="auto"/>
        <w:ind w:left="0" w:firstLine="0"/>
      </w:pPr>
    </w:p>
    <w:p w14:paraId="074329EE" w14:textId="4D774319" w:rsidR="006F03CC" w:rsidRPr="005662EB" w:rsidRDefault="001459FC" w:rsidP="004F1B0E">
      <w:pPr>
        <w:keepNext/>
        <w:spacing w:after="0" w:line="240" w:lineRule="auto"/>
        <w:ind w:left="0" w:firstLine="0"/>
        <w:rPr>
          <w:b/>
          <w:bCs/>
        </w:rPr>
      </w:pPr>
      <w:r w:rsidRPr="005662EB">
        <w:rPr>
          <w:b/>
          <w:bCs/>
        </w:rPr>
        <w:t xml:space="preserve">Hvordan gis </w:t>
      </w:r>
      <w:r w:rsidR="007E00BD">
        <w:rPr>
          <w:b/>
          <w:bCs/>
        </w:rPr>
        <w:t>WEZENLA</w:t>
      </w:r>
    </w:p>
    <w:p w14:paraId="36AC360D" w14:textId="3D2E65B7" w:rsidR="006F03CC" w:rsidRPr="005C3FA8" w:rsidRDefault="001459FC" w:rsidP="004F1B0E">
      <w:pPr>
        <w:keepNext/>
        <w:numPr>
          <w:ilvl w:val="0"/>
          <w:numId w:val="20"/>
        </w:numPr>
        <w:spacing w:after="0" w:line="240" w:lineRule="auto"/>
        <w:ind w:left="567" w:hanging="567"/>
      </w:pPr>
      <w:r w:rsidRPr="005C3FA8">
        <w:t xml:space="preserve">Den første dosen av </w:t>
      </w:r>
      <w:r w:rsidR="007E00BD">
        <w:t>WEZENLA</w:t>
      </w:r>
      <w:r w:rsidRPr="005C3FA8">
        <w:t xml:space="preserve"> til behandling av Crohns sykdom gis av en lege som et drypp i blodåren i en arm (intravenøs infusjon).</w:t>
      </w:r>
    </w:p>
    <w:p w14:paraId="07A2591B" w14:textId="19D7828C" w:rsidR="006F03CC" w:rsidRPr="005C3FA8" w:rsidRDefault="001459FC" w:rsidP="004F1B0E">
      <w:pPr>
        <w:spacing w:after="0" w:line="240" w:lineRule="auto"/>
        <w:ind w:left="0" w:firstLine="0"/>
      </w:pPr>
      <w:r w:rsidRPr="005C3FA8">
        <w:t xml:space="preserve">Snakk med lege dersom du har spørsmål om hvordan du skal få </w:t>
      </w:r>
      <w:r w:rsidR="007E00BD">
        <w:t>WEZENLA</w:t>
      </w:r>
      <w:r w:rsidRPr="005C3FA8">
        <w:t>.</w:t>
      </w:r>
    </w:p>
    <w:p w14:paraId="7A41261D" w14:textId="77777777" w:rsidR="00C26258" w:rsidRDefault="00C26258" w:rsidP="004F1B0E">
      <w:pPr>
        <w:spacing w:after="0" w:line="240" w:lineRule="auto"/>
        <w:ind w:left="0" w:firstLine="0"/>
      </w:pPr>
    </w:p>
    <w:p w14:paraId="3060276A" w14:textId="5BE85F6D" w:rsidR="006F03CC" w:rsidRPr="00C26258" w:rsidRDefault="001459FC" w:rsidP="004F1B0E">
      <w:pPr>
        <w:keepNext/>
        <w:spacing w:after="0" w:line="240" w:lineRule="auto"/>
        <w:ind w:left="0" w:firstLine="0"/>
        <w:rPr>
          <w:b/>
          <w:bCs/>
        </w:rPr>
      </w:pPr>
      <w:r w:rsidRPr="00C26258">
        <w:rPr>
          <w:b/>
          <w:bCs/>
        </w:rPr>
        <w:t xml:space="preserve">Dersom du har glemt å ta </w:t>
      </w:r>
      <w:r w:rsidR="007E00BD">
        <w:rPr>
          <w:b/>
          <w:bCs/>
        </w:rPr>
        <w:t>WEZENLA</w:t>
      </w:r>
    </w:p>
    <w:p w14:paraId="73D4D12A" w14:textId="77777777" w:rsidR="006F03CC" w:rsidRPr="005C3FA8" w:rsidRDefault="001459FC" w:rsidP="004F1B0E">
      <w:pPr>
        <w:keepNext/>
        <w:spacing w:after="0" w:line="240" w:lineRule="auto"/>
        <w:ind w:left="0" w:firstLine="0"/>
      </w:pPr>
      <w:r w:rsidRPr="005C3FA8">
        <w:t>Hvis du glemmer eller ikke rekker legetimen når du skal få dosen, kontakt legen for å få en ny time.</w:t>
      </w:r>
    </w:p>
    <w:p w14:paraId="46693949" w14:textId="77777777" w:rsidR="00C26258" w:rsidRDefault="00C26258" w:rsidP="004F1B0E">
      <w:pPr>
        <w:spacing w:after="0" w:line="240" w:lineRule="auto"/>
        <w:ind w:left="0" w:firstLine="0"/>
      </w:pPr>
    </w:p>
    <w:p w14:paraId="4DC77744" w14:textId="65272340" w:rsidR="006F03CC" w:rsidRPr="00C26258" w:rsidRDefault="001459FC" w:rsidP="004F1B0E">
      <w:pPr>
        <w:keepNext/>
        <w:spacing w:after="0" w:line="240" w:lineRule="auto"/>
        <w:ind w:left="0" w:firstLine="0"/>
        <w:rPr>
          <w:b/>
          <w:bCs/>
        </w:rPr>
      </w:pPr>
      <w:r w:rsidRPr="00C26258">
        <w:rPr>
          <w:b/>
          <w:bCs/>
        </w:rPr>
        <w:t xml:space="preserve">Dersom du avbryter behandling med </w:t>
      </w:r>
      <w:r w:rsidR="007E00BD">
        <w:rPr>
          <w:b/>
          <w:bCs/>
        </w:rPr>
        <w:t>WEZENLA</w:t>
      </w:r>
    </w:p>
    <w:p w14:paraId="78374C0F" w14:textId="37632B70" w:rsidR="006F03CC" w:rsidRPr="005C3FA8" w:rsidRDefault="001459FC" w:rsidP="004F1B0E">
      <w:pPr>
        <w:keepNext/>
        <w:spacing w:after="0" w:line="240" w:lineRule="auto"/>
        <w:ind w:left="0" w:firstLine="0"/>
      </w:pPr>
      <w:r w:rsidRPr="005C3FA8">
        <w:t xml:space="preserve">Det er ikke farlig å slutte å bruke </w:t>
      </w:r>
      <w:r w:rsidR="007E00BD">
        <w:t>WEZENLA</w:t>
      </w:r>
      <w:r w:rsidRPr="005C3FA8">
        <w:t>. Hvis du stopper kan symptomene komme tilbake.</w:t>
      </w:r>
    </w:p>
    <w:p w14:paraId="7C6DCBEA" w14:textId="77777777" w:rsidR="00C26258" w:rsidRDefault="00C26258" w:rsidP="004F1B0E">
      <w:pPr>
        <w:spacing w:after="0" w:line="240" w:lineRule="auto"/>
        <w:ind w:left="0" w:firstLine="0"/>
      </w:pPr>
    </w:p>
    <w:p w14:paraId="1B34C293" w14:textId="77777777" w:rsidR="006F03CC" w:rsidRPr="005C3FA8" w:rsidRDefault="001459FC" w:rsidP="004F1B0E">
      <w:pPr>
        <w:spacing w:after="0" w:line="240" w:lineRule="auto"/>
        <w:ind w:left="0" w:firstLine="0"/>
      </w:pPr>
      <w:r w:rsidRPr="005C3FA8">
        <w:t>Spør lege eller apotek dersom du har noen spørsmål om bruken av dette legemidlet.</w:t>
      </w:r>
    </w:p>
    <w:p w14:paraId="521950E7" w14:textId="77777777" w:rsidR="00C26258" w:rsidRDefault="00C26258" w:rsidP="004F1B0E">
      <w:pPr>
        <w:spacing w:after="0" w:line="240" w:lineRule="auto"/>
        <w:ind w:left="0" w:firstLine="0"/>
      </w:pPr>
    </w:p>
    <w:p w14:paraId="30417D0B" w14:textId="77777777" w:rsidR="00C26258" w:rsidRDefault="00C26258" w:rsidP="004F1B0E">
      <w:pPr>
        <w:spacing w:after="0" w:line="240" w:lineRule="auto"/>
        <w:ind w:left="0" w:firstLine="0"/>
      </w:pPr>
    </w:p>
    <w:p w14:paraId="5B66E1A4" w14:textId="77777777" w:rsidR="006F03CC" w:rsidRPr="00C26258" w:rsidRDefault="001459FC" w:rsidP="004F1B0E">
      <w:pPr>
        <w:keepNext/>
        <w:spacing w:after="0" w:line="240" w:lineRule="auto"/>
        <w:ind w:left="567" w:hanging="567"/>
        <w:rPr>
          <w:b/>
          <w:bCs/>
        </w:rPr>
      </w:pPr>
      <w:r w:rsidRPr="00C26258">
        <w:rPr>
          <w:b/>
          <w:bCs/>
        </w:rPr>
        <w:t>4.</w:t>
      </w:r>
      <w:r w:rsidRPr="00C26258">
        <w:rPr>
          <w:b/>
          <w:bCs/>
        </w:rPr>
        <w:tab/>
        <w:t>Mulige bivirkninger</w:t>
      </w:r>
    </w:p>
    <w:p w14:paraId="14EB37D5" w14:textId="77777777" w:rsidR="008B599A" w:rsidRDefault="008B599A" w:rsidP="004F1B0E">
      <w:pPr>
        <w:keepNext/>
        <w:spacing w:after="0" w:line="240" w:lineRule="auto"/>
        <w:ind w:left="0" w:firstLine="0"/>
      </w:pPr>
    </w:p>
    <w:p w14:paraId="1EC9A565" w14:textId="77777777" w:rsidR="006F03CC" w:rsidRPr="005C3FA8" w:rsidRDefault="001459FC" w:rsidP="004F1B0E">
      <w:pPr>
        <w:spacing w:after="0" w:line="240" w:lineRule="auto"/>
        <w:ind w:left="0" w:firstLine="0"/>
      </w:pPr>
      <w:r w:rsidRPr="005C3FA8">
        <w:t>Som alle legemidler kan dette legemidlet forårsake bivirkninger, men ikke alle får det.</w:t>
      </w:r>
    </w:p>
    <w:p w14:paraId="38DAE451" w14:textId="77777777" w:rsidR="00BE5FB0" w:rsidRDefault="00BE5FB0" w:rsidP="004F1B0E">
      <w:pPr>
        <w:spacing w:after="0" w:line="240" w:lineRule="auto"/>
        <w:ind w:left="0" w:firstLine="0"/>
      </w:pPr>
    </w:p>
    <w:p w14:paraId="4075BBFC" w14:textId="77777777" w:rsidR="006F03CC" w:rsidRPr="00B764CA" w:rsidRDefault="001459FC" w:rsidP="004F1B0E">
      <w:pPr>
        <w:keepNext/>
        <w:spacing w:after="0" w:line="240" w:lineRule="auto"/>
        <w:ind w:left="0" w:firstLine="0"/>
        <w:rPr>
          <w:b/>
          <w:bCs/>
        </w:rPr>
      </w:pPr>
      <w:r w:rsidRPr="00B764CA">
        <w:rPr>
          <w:b/>
          <w:bCs/>
        </w:rPr>
        <w:t>Alvorlige bivirkninger</w:t>
      </w:r>
    </w:p>
    <w:p w14:paraId="7FB9941A" w14:textId="77777777" w:rsidR="006F03CC" w:rsidRPr="005C3FA8" w:rsidRDefault="001459FC" w:rsidP="004F1B0E">
      <w:pPr>
        <w:keepNext/>
        <w:spacing w:after="0" w:line="240" w:lineRule="auto"/>
        <w:ind w:left="0" w:firstLine="0"/>
      </w:pPr>
      <w:r w:rsidRPr="005C3FA8">
        <w:t>Noen pasienter kan likevel oppleve alvorlige bivirkninger som krever umiddelbar behandling.</w:t>
      </w:r>
    </w:p>
    <w:p w14:paraId="0D739652" w14:textId="77777777" w:rsidR="00B764CA" w:rsidRDefault="00B764CA" w:rsidP="004F1B0E">
      <w:pPr>
        <w:keepNext/>
        <w:spacing w:after="0" w:line="240" w:lineRule="auto"/>
        <w:ind w:left="0" w:firstLine="0"/>
      </w:pPr>
    </w:p>
    <w:p w14:paraId="265A786B" w14:textId="77777777" w:rsidR="006F03CC" w:rsidRPr="005C3FA8" w:rsidRDefault="001459FC" w:rsidP="004F1B0E">
      <w:pPr>
        <w:keepNext/>
        <w:spacing w:after="0" w:line="240" w:lineRule="auto"/>
        <w:ind w:left="0" w:firstLine="0"/>
      </w:pPr>
      <w:r w:rsidRPr="00414C6C">
        <w:rPr>
          <w:b/>
          <w:bCs/>
        </w:rPr>
        <w:t>Allergiske reaksjoner – disse kan kreve umiddelbar behandling. Informer legen din eller få akutt medisinsk hjelp umiddelbart dersom du merker noen av følgende symptomer</w:t>
      </w:r>
      <w:r w:rsidRPr="005C3FA8">
        <w:t>.</w:t>
      </w:r>
    </w:p>
    <w:p w14:paraId="77CA7649" w14:textId="2313EF26" w:rsidR="006F03CC" w:rsidRDefault="001459FC" w:rsidP="004F1B0E">
      <w:pPr>
        <w:keepNext/>
        <w:numPr>
          <w:ilvl w:val="0"/>
          <w:numId w:val="20"/>
        </w:numPr>
        <w:spacing w:after="0" w:line="240" w:lineRule="auto"/>
        <w:ind w:left="567" w:hanging="567"/>
      </w:pPr>
      <w:r w:rsidRPr="005C3FA8">
        <w:t xml:space="preserve">Alvorlige allergiske reaksjoner (anafylaksi) oppstår sjeldent hos mennesker som tar </w:t>
      </w:r>
      <w:r w:rsidR="007E00BD">
        <w:t>WEZENLA</w:t>
      </w:r>
      <w:r w:rsidRPr="005C3FA8">
        <w:t xml:space="preserve"> (kan ramme opptil </w:t>
      </w:r>
      <w:r w:rsidR="005D4B93">
        <w:t>1 </w:t>
      </w:r>
      <w:r w:rsidRPr="005C3FA8">
        <w:t xml:space="preserve">av </w:t>
      </w:r>
      <w:r w:rsidR="005D4B93">
        <w:t>1 </w:t>
      </w:r>
      <w:r w:rsidRPr="005C3FA8">
        <w:t>00</w:t>
      </w:r>
      <w:r w:rsidR="005D4B93">
        <w:t>0 </w:t>
      </w:r>
      <w:r w:rsidRPr="005C3FA8">
        <w:t xml:space="preserve">personer). </w:t>
      </w:r>
      <w:r>
        <w:t>Symptomer inkluderer:</w:t>
      </w:r>
    </w:p>
    <w:p w14:paraId="2D28D16C" w14:textId="4ECA4B76" w:rsidR="004E15A2" w:rsidRDefault="00430531" w:rsidP="004F1B0E">
      <w:pPr>
        <w:tabs>
          <w:tab w:val="left" w:pos="2127"/>
        </w:tabs>
        <w:spacing w:after="0" w:line="240" w:lineRule="auto"/>
        <w:ind w:left="1134" w:hanging="567"/>
      </w:pPr>
      <w:r>
        <w:t>-</w:t>
      </w:r>
      <w:r w:rsidR="003F4F60" w:rsidRPr="00AF365D">
        <w:tab/>
      </w:r>
      <w:r w:rsidR="001459FC" w:rsidRPr="005C3FA8">
        <w:t xml:space="preserve">vansker med å puste eller svelge </w:t>
      </w:r>
    </w:p>
    <w:p w14:paraId="11F6DC4D" w14:textId="41BDD2B9" w:rsidR="00C929E9" w:rsidRDefault="00430531" w:rsidP="004F1B0E">
      <w:pPr>
        <w:tabs>
          <w:tab w:val="left" w:pos="2127"/>
        </w:tabs>
        <w:spacing w:after="0" w:line="240" w:lineRule="auto"/>
        <w:ind w:left="1134" w:hanging="567"/>
      </w:pPr>
      <w:r>
        <w:t>-</w:t>
      </w:r>
      <w:r w:rsidR="003F4F60" w:rsidRPr="00AF365D">
        <w:tab/>
      </w:r>
      <w:r w:rsidR="001459FC" w:rsidRPr="005C3FA8">
        <w:t xml:space="preserve">lavt blodtrykk, som kan forårsake svimmelhet </w:t>
      </w:r>
    </w:p>
    <w:p w14:paraId="466E3510" w14:textId="2A49C96B" w:rsidR="006F03CC" w:rsidRPr="005C3FA8" w:rsidRDefault="00430531" w:rsidP="004F1B0E">
      <w:pPr>
        <w:tabs>
          <w:tab w:val="left" w:pos="2127"/>
        </w:tabs>
        <w:spacing w:after="0" w:line="240" w:lineRule="auto"/>
        <w:ind w:left="1134" w:hanging="567"/>
      </w:pPr>
      <w:r>
        <w:t>-</w:t>
      </w:r>
      <w:r w:rsidR="003F4F60" w:rsidRPr="00AF365D">
        <w:tab/>
      </w:r>
      <w:r w:rsidR="001459FC" w:rsidRPr="005C3FA8">
        <w:t>hevelse i ansiktet, leppene, munnen eller halsen</w:t>
      </w:r>
    </w:p>
    <w:p w14:paraId="0CF67E68" w14:textId="6A719217" w:rsidR="006F03CC" w:rsidRPr="005C3FA8" w:rsidRDefault="001459FC" w:rsidP="004F1B0E">
      <w:pPr>
        <w:keepNext/>
        <w:numPr>
          <w:ilvl w:val="0"/>
          <w:numId w:val="20"/>
        </w:numPr>
        <w:spacing w:after="0" w:line="240" w:lineRule="auto"/>
        <w:ind w:left="567" w:hanging="567"/>
      </w:pPr>
      <w:r w:rsidRPr="005C3FA8">
        <w:t xml:space="preserve">Vanlige tegn på en allergisk reaksjon inkluderer hudutslett og elveblest (dette kan ramme opptil </w:t>
      </w:r>
      <w:r w:rsidR="005D4B93">
        <w:t>1 </w:t>
      </w:r>
      <w:r w:rsidRPr="005C3FA8">
        <w:t>av 10</w:t>
      </w:r>
      <w:r w:rsidR="005D4B93">
        <w:t>0 </w:t>
      </w:r>
      <w:r w:rsidRPr="005C3FA8">
        <w:t>personer).</w:t>
      </w:r>
    </w:p>
    <w:p w14:paraId="675C1C38" w14:textId="77777777" w:rsidR="002E4959" w:rsidRDefault="002E4959" w:rsidP="004F1B0E">
      <w:pPr>
        <w:spacing w:after="0" w:line="240" w:lineRule="auto"/>
        <w:ind w:left="0" w:firstLine="0"/>
      </w:pPr>
    </w:p>
    <w:p w14:paraId="53B37246" w14:textId="3F19D7C9" w:rsidR="006F03CC" w:rsidRPr="002E4959" w:rsidRDefault="001459FC" w:rsidP="004F1B0E">
      <w:pPr>
        <w:spacing w:after="0" w:line="240" w:lineRule="auto"/>
        <w:ind w:left="0" w:firstLine="0"/>
        <w:contextualSpacing/>
        <w:rPr>
          <w:b/>
          <w:bCs/>
        </w:rPr>
      </w:pPr>
      <w:r w:rsidRPr="002E4959">
        <w:rPr>
          <w:b/>
          <w:bCs/>
        </w:rPr>
        <w:t xml:space="preserve">Infusjonsrelaterte reaksjoner - Dersom du behandles for Crohns sykdom gis den første dosen av </w:t>
      </w:r>
      <w:r w:rsidR="007E00BD">
        <w:rPr>
          <w:b/>
          <w:bCs/>
        </w:rPr>
        <w:t>WEZENLA</w:t>
      </w:r>
      <w:r w:rsidRPr="002E4959">
        <w:rPr>
          <w:b/>
          <w:bCs/>
        </w:rPr>
        <w:t xml:space="preserve"> som et drypp i en blodåre (intravenøs infusjon). Noen pasienter har fått alvorlige infusjonsrelaterte reaksjoner under infusjonen.</w:t>
      </w:r>
    </w:p>
    <w:p w14:paraId="2633D0C8" w14:textId="77777777" w:rsidR="002E4959" w:rsidRPr="002E4959" w:rsidRDefault="002E4959" w:rsidP="004F1B0E">
      <w:pPr>
        <w:spacing w:after="0" w:line="240" w:lineRule="auto"/>
        <w:ind w:left="0" w:firstLine="0"/>
        <w:contextualSpacing/>
        <w:rPr>
          <w:b/>
          <w:bCs/>
        </w:rPr>
      </w:pPr>
    </w:p>
    <w:p w14:paraId="2CDD4AF8" w14:textId="77777777" w:rsidR="006F03CC" w:rsidRPr="002E4959" w:rsidRDefault="001459FC" w:rsidP="004F1B0E">
      <w:pPr>
        <w:spacing w:after="0" w:line="240" w:lineRule="auto"/>
        <w:ind w:left="0" w:firstLine="0"/>
        <w:contextualSpacing/>
        <w:rPr>
          <w:b/>
          <w:bCs/>
        </w:rPr>
      </w:pPr>
      <w:r w:rsidRPr="002E4959">
        <w:rPr>
          <w:b/>
          <w:bCs/>
        </w:rPr>
        <w:t>I sjeldne tilfeller er allergiske lungereaksjoner og lungebetennelse rapportert hos pasienter som har fått ustekinumab. Informer legen din umiddelbart hvis du får symptomer som hoste, kortpustethet og feber.</w:t>
      </w:r>
    </w:p>
    <w:p w14:paraId="4091DC6B" w14:textId="77777777" w:rsidR="002E4959" w:rsidRDefault="002E4959" w:rsidP="004F1B0E">
      <w:pPr>
        <w:spacing w:after="0" w:line="240" w:lineRule="auto"/>
        <w:ind w:left="0" w:firstLine="0"/>
        <w:contextualSpacing/>
      </w:pPr>
    </w:p>
    <w:p w14:paraId="36C1C3EC" w14:textId="61D85984" w:rsidR="006F03CC" w:rsidRPr="005C3FA8" w:rsidRDefault="001459FC" w:rsidP="004F1B0E">
      <w:pPr>
        <w:spacing w:after="0" w:line="240" w:lineRule="auto"/>
        <w:ind w:left="0" w:firstLine="0"/>
        <w:contextualSpacing/>
      </w:pPr>
      <w:r w:rsidRPr="005C3FA8">
        <w:t xml:space="preserve">Dersom du har en alvorlig allergisk reaksjon, kan legen din bestemme at du ikke bør bruke </w:t>
      </w:r>
      <w:r w:rsidR="007E00BD">
        <w:t>WEZENLA</w:t>
      </w:r>
      <w:r w:rsidRPr="005C3FA8">
        <w:t xml:space="preserve"> igjen.</w:t>
      </w:r>
    </w:p>
    <w:p w14:paraId="4286006A" w14:textId="77777777" w:rsidR="002E4959" w:rsidRDefault="002E4959" w:rsidP="004F1B0E">
      <w:pPr>
        <w:spacing w:after="0" w:line="240" w:lineRule="auto"/>
        <w:ind w:left="0" w:firstLine="0"/>
        <w:contextualSpacing/>
      </w:pPr>
    </w:p>
    <w:p w14:paraId="29CAA785" w14:textId="77777777" w:rsidR="006F03CC" w:rsidRPr="002E4959" w:rsidRDefault="001459FC" w:rsidP="004F1B0E">
      <w:pPr>
        <w:keepNext/>
        <w:spacing w:after="0" w:line="240" w:lineRule="auto"/>
        <w:ind w:left="0" w:firstLine="0"/>
        <w:contextualSpacing/>
        <w:rPr>
          <w:b/>
          <w:bCs/>
        </w:rPr>
      </w:pPr>
      <w:r w:rsidRPr="002E4959">
        <w:rPr>
          <w:b/>
          <w:bCs/>
        </w:rPr>
        <w:lastRenderedPageBreak/>
        <w:t>Infeksjoner – disse kan kreve umiddelbar behandling. Informer legen din umiddelbart hvis du opplever noen av følgende symptomer.</w:t>
      </w:r>
    </w:p>
    <w:p w14:paraId="5E8957F4" w14:textId="77777777" w:rsidR="004308F4" w:rsidRDefault="004308F4" w:rsidP="004F1B0E">
      <w:pPr>
        <w:keepNext/>
        <w:spacing w:after="0" w:line="240" w:lineRule="auto"/>
        <w:ind w:left="0" w:firstLine="0"/>
      </w:pPr>
    </w:p>
    <w:p w14:paraId="56002626" w14:textId="60D894CD" w:rsidR="006F03CC" w:rsidRPr="005C3FA8" w:rsidRDefault="001459FC" w:rsidP="004F1B0E">
      <w:pPr>
        <w:numPr>
          <w:ilvl w:val="0"/>
          <w:numId w:val="20"/>
        </w:numPr>
        <w:spacing w:after="0" w:line="240" w:lineRule="auto"/>
        <w:ind w:left="567" w:hanging="567"/>
      </w:pPr>
      <w:r w:rsidRPr="005C3FA8">
        <w:t xml:space="preserve">Infeksjoner i nesen eller halsen og forkjølelse er vanlig (kan ramme opptil </w:t>
      </w:r>
      <w:r w:rsidR="005D4B93">
        <w:t>1 </w:t>
      </w:r>
      <w:r w:rsidRPr="005C3FA8">
        <w:t>av 1</w:t>
      </w:r>
      <w:r w:rsidR="005D4B93">
        <w:t>0 </w:t>
      </w:r>
      <w:r w:rsidRPr="005C3FA8">
        <w:t>personer).</w:t>
      </w:r>
    </w:p>
    <w:p w14:paraId="5EC458F8" w14:textId="5664B7A6" w:rsidR="006F03CC" w:rsidRPr="005C3FA8" w:rsidRDefault="001459FC" w:rsidP="004F1B0E">
      <w:pPr>
        <w:numPr>
          <w:ilvl w:val="0"/>
          <w:numId w:val="20"/>
        </w:numPr>
        <w:spacing w:after="0" w:line="240" w:lineRule="auto"/>
        <w:ind w:left="567" w:hanging="567"/>
      </w:pPr>
      <w:r w:rsidRPr="005C3FA8">
        <w:t xml:space="preserve">Infeksjoner i luftveiene er mindre vanlig (kan ramme opptil </w:t>
      </w:r>
      <w:r w:rsidR="005D4B93">
        <w:t>1 </w:t>
      </w:r>
      <w:r w:rsidRPr="005C3FA8">
        <w:t>av 10</w:t>
      </w:r>
      <w:r w:rsidR="005D4B93">
        <w:t>0 </w:t>
      </w:r>
      <w:r w:rsidRPr="005C3FA8">
        <w:t>personer).</w:t>
      </w:r>
    </w:p>
    <w:p w14:paraId="2D9601C7" w14:textId="3B98FC8C" w:rsidR="006F03CC" w:rsidRPr="005C3FA8" w:rsidRDefault="001459FC" w:rsidP="004F1B0E">
      <w:pPr>
        <w:numPr>
          <w:ilvl w:val="0"/>
          <w:numId w:val="20"/>
        </w:numPr>
        <w:spacing w:after="0" w:line="240" w:lineRule="auto"/>
        <w:ind w:left="567" w:hanging="567"/>
      </w:pPr>
      <w:r w:rsidRPr="005C3FA8">
        <w:t xml:space="preserve">Betennelse i underhudsvev (cellulitt) er mindre vanlig (kan ramme opptil </w:t>
      </w:r>
      <w:r w:rsidR="005D4B93">
        <w:t>1 </w:t>
      </w:r>
      <w:r w:rsidRPr="005C3FA8">
        <w:t>av 10</w:t>
      </w:r>
      <w:r w:rsidR="005D4B93">
        <w:t>0 </w:t>
      </w:r>
      <w:r w:rsidRPr="005C3FA8">
        <w:t>personer).</w:t>
      </w:r>
    </w:p>
    <w:p w14:paraId="6ECF0768" w14:textId="330D04FE" w:rsidR="006F03CC" w:rsidRPr="005C3FA8" w:rsidRDefault="001459FC" w:rsidP="004F1B0E">
      <w:pPr>
        <w:numPr>
          <w:ilvl w:val="0"/>
          <w:numId w:val="20"/>
        </w:numPr>
        <w:spacing w:after="0" w:line="240" w:lineRule="auto"/>
        <w:ind w:left="567" w:hanging="567"/>
      </w:pPr>
      <w:r w:rsidRPr="005C3FA8">
        <w:t xml:space="preserve">Helvetesild (herpes zoster, en type smertefullt utslett med blemmer) er mindre vanlig (kan ramme opptil </w:t>
      </w:r>
      <w:r w:rsidR="005D4B93">
        <w:t>1 </w:t>
      </w:r>
      <w:r w:rsidRPr="005C3FA8">
        <w:t>av 10</w:t>
      </w:r>
      <w:r w:rsidR="005D4B93">
        <w:t>0 </w:t>
      </w:r>
      <w:r w:rsidRPr="005C3FA8">
        <w:t>personer).</w:t>
      </w:r>
    </w:p>
    <w:p w14:paraId="175C1200" w14:textId="77777777" w:rsidR="004308F4" w:rsidRDefault="004308F4" w:rsidP="004F1B0E">
      <w:pPr>
        <w:spacing w:after="0" w:line="240" w:lineRule="auto"/>
        <w:ind w:left="0" w:firstLine="0"/>
      </w:pPr>
    </w:p>
    <w:p w14:paraId="422B4F29" w14:textId="43CBE0E8" w:rsidR="006F03CC" w:rsidRPr="005C3FA8" w:rsidRDefault="007E00BD" w:rsidP="004F1B0E">
      <w:pPr>
        <w:spacing w:after="0" w:line="240" w:lineRule="auto"/>
        <w:ind w:left="0" w:firstLine="0"/>
      </w:pPr>
      <w:r>
        <w:t>WEZENLA</w:t>
      </w:r>
      <w:r w:rsidR="001459FC" w:rsidRPr="005C3FA8">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1288A479" w14:textId="77777777" w:rsidR="004308F4" w:rsidRDefault="004308F4" w:rsidP="004F1B0E">
      <w:pPr>
        <w:spacing w:after="0" w:line="240" w:lineRule="auto"/>
        <w:ind w:left="0" w:firstLine="0"/>
      </w:pPr>
    </w:p>
    <w:p w14:paraId="1F1A81DD" w14:textId="6C13DF21" w:rsidR="00650E4F" w:rsidRDefault="001459FC" w:rsidP="004F1B0E">
      <w:pPr>
        <w:keepNext/>
        <w:spacing w:after="0" w:line="240" w:lineRule="auto"/>
        <w:ind w:left="0" w:firstLine="0"/>
      </w:pPr>
      <w:r w:rsidRPr="005C3FA8">
        <w:t xml:space="preserve">Vær oppmerksom på infeksjonstegn når du bruker </w:t>
      </w:r>
      <w:r w:rsidR="007E00BD">
        <w:t>WEZENLA</w:t>
      </w:r>
      <w:r w:rsidRPr="005C3FA8">
        <w:t xml:space="preserve">. Dette inkluderer: </w:t>
      </w:r>
    </w:p>
    <w:p w14:paraId="56F4AED6" w14:textId="1DD08255" w:rsidR="006F03CC" w:rsidRPr="005C3FA8" w:rsidRDefault="001459FC" w:rsidP="004F1B0E">
      <w:pPr>
        <w:numPr>
          <w:ilvl w:val="0"/>
          <w:numId w:val="20"/>
        </w:numPr>
        <w:spacing w:after="0" w:line="240" w:lineRule="auto"/>
        <w:ind w:left="567" w:hanging="567"/>
      </w:pPr>
      <w:r w:rsidRPr="005C3FA8">
        <w:t>feber, influensalignende symptomer, nattesvette, vekttap</w:t>
      </w:r>
    </w:p>
    <w:p w14:paraId="03E42063" w14:textId="33F2E2F0" w:rsidR="006F03CC" w:rsidRPr="005C3FA8" w:rsidRDefault="001459FC" w:rsidP="004F1B0E">
      <w:pPr>
        <w:numPr>
          <w:ilvl w:val="0"/>
          <w:numId w:val="20"/>
        </w:numPr>
        <w:spacing w:after="0" w:line="240" w:lineRule="auto"/>
        <w:ind w:left="567" w:hanging="567"/>
      </w:pPr>
      <w:r w:rsidRPr="005C3FA8">
        <w:t>følelse av å være trøtt eller kortpustet, hoste som ikke vil gå bort</w:t>
      </w:r>
    </w:p>
    <w:p w14:paraId="61BB24DE" w14:textId="21E13911" w:rsidR="006F03CC" w:rsidRPr="005C3FA8" w:rsidRDefault="001459FC" w:rsidP="004F1B0E">
      <w:pPr>
        <w:numPr>
          <w:ilvl w:val="0"/>
          <w:numId w:val="20"/>
        </w:numPr>
        <w:spacing w:after="0" w:line="240" w:lineRule="auto"/>
        <w:ind w:left="567" w:hanging="567"/>
      </w:pPr>
      <w:r w:rsidRPr="005C3FA8">
        <w:t>varm, rød og smertefull hud, eller et smertefullt hudutslett med blemmer</w:t>
      </w:r>
    </w:p>
    <w:p w14:paraId="63824D9C" w14:textId="19F1953C" w:rsidR="006F03CC" w:rsidRDefault="001459FC" w:rsidP="004F1B0E">
      <w:pPr>
        <w:numPr>
          <w:ilvl w:val="0"/>
          <w:numId w:val="20"/>
        </w:numPr>
        <w:spacing w:after="0" w:line="240" w:lineRule="auto"/>
        <w:ind w:left="567" w:hanging="567"/>
      </w:pPr>
      <w:r>
        <w:t>brennende følelse ved vannlating</w:t>
      </w:r>
    </w:p>
    <w:p w14:paraId="18E84845" w14:textId="42FE3BF4" w:rsidR="006F03CC" w:rsidRDefault="001459FC" w:rsidP="004F1B0E">
      <w:pPr>
        <w:numPr>
          <w:ilvl w:val="0"/>
          <w:numId w:val="20"/>
        </w:numPr>
        <w:spacing w:after="0" w:line="240" w:lineRule="auto"/>
        <w:ind w:left="567" w:hanging="567"/>
      </w:pPr>
      <w:r>
        <w:t>diaré</w:t>
      </w:r>
    </w:p>
    <w:p w14:paraId="22293671" w14:textId="66AC7737" w:rsidR="006F03CC" w:rsidRDefault="001459FC" w:rsidP="004F1B0E">
      <w:pPr>
        <w:numPr>
          <w:ilvl w:val="0"/>
          <w:numId w:val="20"/>
        </w:numPr>
        <w:spacing w:after="0" w:line="240" w:lineRule="auto"/>
        <w:ind w:left="567" w:hanging="567"/>
      </w:pPr>
      <w:r>
        <w:t>synsforstyrrelser eller synstap</w:t>
      </w:r>
    </w:p>
    <w:p w14:paraId="221A4972" w14:textId="4EB68580" w:rsidR="006F03CC" w:rsidRPr="005C3FA8" w:rsidRDefault="001459FC" w:rsidP="004F1B0E">
      <w:pPr>
        <w:numPr>
          <w:ilvl w:val="0"/>
          <w:numId w:val="20"/>
        </w:numPr>
        <w:spacing w:after="0" w:line="240" w:lineRule="auto"/>
        <w:ind w:left="567" w:hanging="567"/>
      </w:pPr>
      <w:r w:rsidRPr="005C3FA8">
        <w:t>hodepine, stiv nakke, lysfølsomhet, kvalme eller forvirring</w:t>
      </w:r>
    </w:p>
    <w:p w14:paraId="65805D53" w14:textId="77777777" w:rsidR="00650E4F" w:rsidRDefault="00650E4F" w:rsidP="004F1B0E">
      <w:pPr>
        <w:spacing w:after="0" w:line="240" w:lineRule="auto"/>
        <w:ind w:left="0" w:firstLine="0"/>
      </w:pPr>
    </w:p>
    <w:p w14:paraId="08891ADD" w14:textId="01B3F6B5" w:rsidR="006F03CC" w:rsidRPr="005C3FA8" w:rsidRDefault="001459FC" w:rsidP="004F1B0E">
      <w:pPr>
        <w:spacing w:after="0" w:line="240" w:lineRule="auto"/>
        <w:ind w:left="0" w:firstLine="0"/>
      </w:pPr>
      <w:r w:rsidRPr="005C3FA8">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007E00BD">
        <w:t>WEZENLA</w:t>
      </w:r>
      <w:r w:rsidRPr="005C3FA8">
        <w:t xml:space="preserve"> før infeksjonen går bort. Fortell legen din også dersom du har noen åpne kutt eller sår da disse kan bli infiserte.</w:t>
      </w:r>
    </w:p>
    <w:p w14:paraId="0ED83E5F" w14:textId="77777777" w:rsidR="00983BD8" w:rsidRDefault="00983BD8" w:rsidP="004F1B0E">
      <w:pPr>
        <w:spacing w:after="0" w:line="240" w:lineRule="auto"/>
        <w:ind w:left="0" w:firstLine="0"/>
      </w:pPr>
    </w:p>
    <w:p w14:paraId="18DD6AD3" w14:textId="77777777" w:rsidR="006F03CC" w:rsidRPr="00983BD8" w:rsidRDefault="001459FC" w:rsidP="004F1B0E">
      <w:pPr>
        <w:keepNext/>
        <w:spacing w:after="0" w:line="240" w:lineRule="auto"/>
        <w:ind w:left="0" w:firstLine="0"/>
        <w:rPr>
          <w:b/>
          <w:bCs/>
        </w:rPr>
      </w:pPr>
      <w:r w:rsidRPr="00983BD8">
        <w:rPr>
          <w:b/>
          <w:bCs/>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0157EFDB" w14:textId="77777777" w:rsidR="00983BD8" w:rsidRDefault="00983BD8" w:rsidP="004F1B0E">
      <w:pPr>
        <w:keepNext/>
        <w:spacing w:after="0" w:line="240" w:lineRule="auto"/>
        <w:ind w:left="0" w:firstLine="0"/>
      </w:pPr>
    </w:p>
    <w:p w14:paraId="259957D0" w14:textId="77777777" w:rsidR="006F03CC" w:rsidRPr="00983BD8" w:rsidRDefault="001459FC" w:rsidP="004F1B0E">
      <w:pPr>
        <w:keepNext/>
        <w:spacing w:after="0" w:line="240" w:lineRule="auto"/>
        <w:ind w:left="0" w:firstLine="0"/>
        <w:rPr>
          <w:b/>
          <w:bCs/>
        </w:rPr>
      </w:pPr>
      <w:r w:rsidRPr="00983BD8">
        <w:rPr>
          <w:b/>
          <w:bCs/>
        </w:rPr>
        <w:t>Andre bivirkninger</w:t>
      </w:r>
    </w:p>
    <w:p w14:paraId="06CA8356" w14:textId="77777777" w:rsidR="00983BD8" w:rsidRDefault="00983BD8" w:rsidP="004F1B0E">
      <w:pPr>
        <w:keepNext/>
        <w:spacing w:after="0" w:line="240" w:lineRule="auto"/>
        <w:ind w:left="0" w:firstLine="0"/>
      </w:pPr>
    </w:p>
    <w:p w14:paraId="221D1EC6" w14:textId="77777777" w:rsidR="006F03CC" w:rsidRPr="005C3FA8" w:rsidRDefault="001459FC" w:rsidP="004F1B0E">
      <w:pPr>
        <w:keepNext/>
        <w:spacing w:after="0" w:line="240" w:lineRule="auto"/>
        <w:ind w:left="0" w:firstLine="0"/>
      </w:pPr>
      <w:r w:rsidRPr="00983BD8">
        <w:rPr>
          <w:b/>
          <w:bCs/>
        </w:rPr>
        <w:t>Vanlige bivirkninger</w:t>
      </w:r>
      <w:r w:rsidRPr="005C3FA8">
        <w:t xml:space="preserve"> (kan ramme opptil </w:t>
      </w:r>
      <w:r w:rsidR="005D4B93">
        <w:t>1 </w:t>
      </w:r>
      <w:r w:rsidRPr="005C3FA8">
        <w:t>av 1</w:t>
      </w:r>
      <w:r w:rsidR="005D4B93">
        <w:t>0 </w:t>
      </w:r>
      <w:r w:rsidRPr="005C3FA8">
        <w:t>personer):</w:t>
      </w:r>
    </w:p>
    <w:p w14:paraId="52324751" w14:textId="2E5F9F53" w:rsidR="006F03CC" w:rsidRDefault="001459FC" w:rsidP="004F1B0E">
      <w:pPr>
        <w:numPr>
          <w:ilvl w:val="0"/>
          <w:numId w:val="20"/>
        </w:numPr>
        <w:spacing w:after="0" w:line="240" w:lineRule="auto"/>
        <w:ind w:left="567" w:hanging="567"/>
      </w:pPr>
      <w:r>
        <w:t>diaré</w:t>
      </w:r>
    </w:p>
    <w:p w14:paraId="6DE6C527" w14:textId="1695B322" w:rsidR="006F03CC" w:rsidRDefault="001459FC" w:rsidP="004F1B0E">
      <w:pPr>
        <w:numPr>
          <w:ilvl w:val="0"/>
          <w:numId w:val="20"/>
        </w:numPr>
        <w:spacing w:after="0" w:line="240" w:lineRule="auto"/>
        <w:ind w:left="567" w:hanging="567"/>
      </w:pPr>
      <w:r>
        <w:t>kvalme</w:t>
      </w:r>
    </w:p>
    <w:p w14:paraId="49265FB4" w14:textId="7465A9E4" w:rsidR="006F03CC" w:rsidRDefault="001459FC" w:rsidP="004F1B0E">
      <w:pPr>
        <w:numPr>
          <w:ilvl w:val="0"/>
          <w:numId w:val="20"/>
        </w:numPr>
        <w:spacing w:after="0" w:line="240" w:lineRule="auto"/>
        <w:ind w:left="567" w:hanging="567"/>
      </w:pPr>
      <w:r>
        <w:t>oppkast</w:t>
      </w:r>
    </w:p>
    <w:p w14:paraId="60326404" w14:textId="5D72F5AC" w:rsidR="006F03CC" w:rsidRDefault="001459FC" w:rsidP="004F1B0E">
      <w:pPr>
        <w:numPr>
          <w:ilvl w:val="0"/>
          <w:numId w:val="20"/>
        </w:numPr>
        <w:spacing w:after="0" w:line="240" w:lineRule="auto"/>
        <w:ind w:left="567" w:hanging="567"/>
      </w:pPr>
      <w:r>
        <w:t>kronisk trøtthet</w:t>
      </w:r>
    </w:p>
    <w:p w14:paraId="0833CF50" w14:textId="439E115D" w:rsidR="006F03CC" w:rsidRDefault="001459FC" w:rsidP="004F1B0E">
      <w:pPr>
        <w:numPr>
          <w:ilvl w:val="0"/>
          <w:numId w:val="20"/>
        </w:numPr>
        <w:spacing w:after="0" w:line="240" w:lineRule="auto"/>
        <w:ind w:left="567" w:hanging="567"/>
      </w:pPr>
      <w:r>
        <w:t>svimmelhet</w:t>
      </w:r>
    </w:p>
    <w:p w14:paraId="46A4EC14" w14:textId="203F7476" w:rsidR="006F03CC" w:rsidRDefault="001459FC" w:rsidP="004F1B0E">
      <w:pPr>
        <w:numPr>
          <w:ilvl w:val="0"/>
          <w:numId w:val="20"/>
        </w:numPr>
        <w:spacing w:after="0" w:line="240" w:lineRule="auto"/>
        <w:ind w:left="567" w:hanging="567"/>
      </w:pPr>
      <w:r>
        <w:t>hodepine</w:t>
      </w:r>
    </w:p>
    <w:p w14:paraId="4001A810" w14:textId="1683DBA4" w:rsidR="006F03CC" w:rsidRDefault="001459FC" w:rsidP="004F1B0E">
      <w:pPr>
        <w:numPr>
          <w:ilvl w:val="0"/>
          <w:numId w:val="20"/>
        </w:numPr>
        <w:spacing w:after="0" w:line="240" w:lineRule="auto"/>
        <w:ind w:left="567" w:hanging="567"/>
      </w:pPr>
      <w:r>
        <w:t>kløe (pruritus)</w:t>
      </w:r>
    </w:p>
    <w:p w14:paraId="1A993DC3" w14:textId="507EB4C1" w:rsidR="006F03CC" w:rsidRDefault="001459FC" w:rsidP="004F1B0E">
      <w:pPr>
        <w:numPr>
          <w:ilvl w:val="0"/>
          <w:numId w:val="20"/>
        </w:numPr>
        <w:spacing w:after="0" w:line="240" w:lineRule="auto"/>
        <w:ind w:left="567" w:hanging="567"/>
      </w:pPr>
      <w:r>
        <w:t>rygg-, muskel- og leddsmerter</w:t>
      </w:r>
    </w:p>
    <w:p w14:paraId="03E3346A" w14:textId="132B2CC7" w:rsidR="006F03CC" w:rsidRDefault="001459FC" w:rsidP="004F1B0E">
      <w:pPr>
        <w:numPr>
          <w:ilvl w:val="0"/>
          <w:numId w:val="20"/>
        </w:numPr>
        <w:spacing w:after="0" w:line="240" w:lineRule="auto"/>
        <w:ind w:left="567" w:hanging="567"/>
      </w:pPr>
      <w:r>
        <w:t>sår hals</w:t>
      </w:r>
    </w:p>
    <w:p w14:paraId="3E5E806E" w14:textId="6C098E0C" w:rsidR="00983BD8" w:rsidRPr="004E5E3B" w:rsidRDefault="001459FC" w:rsidP="004F1B0E">
      <w:pPr>
        <w:numPr>
          <w:ilvl w:val="0"/>
          <w:numId w:val="20"/>
        </w:numPr>
        <w:spacing w:after="0" w:line="240" w:lineRule="auto"/>
        <w:ind w:left="567" w:hanging="567"/>
      </w:pPr>
      <w:r w:rsidRPr="005C3FA8">
        <w:t xml:space="preserve">rødhet og smerter ved injeksjonsstedet </w:t>
      </w:r>
    </w:p>
    <w:p w14:paraId="4A71BF19" w14:textId="64DEEC99" w:rsidR="006F03CC" w:rsidRPr="005C3FA8" w:rsidRDefault="001459FC" w:rsidP="004F1B0E">
      <w:pPr>
        <w:numPr>
          <w:ilvl w:val="0"/>
          <w:numId w:val="20"/>
        </w:numPr>
        <w:spacing w:after="0" w:line="240" w:lineRule="auto"/>
        <w:ind w:left="567" w:hanging="567"/>
      </w:pPr>
      <w:r w:rsidRPr="005C3FA8">
        <w:t>bihulebetennelse</w:t>
      </w:r>
    </w:p>
    <w:p w14:paraId="08BCF255" w14:textId="77777777" w:rsidR="00983BD8" w:rsidRDefault="00983BD8" w:rsidP="004F1B0E">
      <w:pPr>
        <w:spacing w:after="0" w:line="240" w:lineRule="auto"/>
        <w:ind w:left="0" w:firstLine="0"/>
      </w:pPr>
    </w:p>
    <w:p w14:paraId="53A96EF6" w14:textId="77777777" w:rsidR="006F03CC" w:rsidRPr="005C3FA8" w:rsidRDefault="001459FC" w:rsidP="004F1B0E">
      <w:pPr>
        <w:keepNext/>
        <w:spacing w:after="0" w:line="240" w:lineRule="auto"/>
        <w:ind w:left="0" w:firstLine="0"/>
      </w:pPr>
      <w:r w:rsidRPr="00983BD8">
        <w:rPr>
          <w:b/>
          <w:bCs/>
        </w:rPr>
        <w:t>Mindre vanlige bivirkninger</w:t>
      </w:r>
      <w:r w:rsidRPr="005C3FA8">
        <w:t xml:space="preserve"> (kan ramme opptil </w:t>
      </w:r>
      <w:r w:rsidR="005D4B93">
        <w:t>1 </w:t>
      </w:r>
      <w:r w:rsidRPr="005C3FA8">
        <w:t>av 10</w:t>
      </w:r>
      <w:r w:rsidR="005D4B93">
        <w:t>0 </w:t>
      </w:r>
      <w:r w:rsidRPr="005C3FA8">
        <w:t>personer):</w:t>
      </w:r>
    </w:p>
    <w:p w14:paraId="2612A32B" w14:textId="79336F69" w:rsidR="006F03CC" w:rsidRDefault="001459FC" w:rsidP="004F1B0E">
      <w:pPr>
        <w:numPr>
          <w:ilvl w:val="0"/>
          <w:numId w:val="20"/>
        </w:numPr>
        <w:spacing w:after="0" w:line="240" w:lineRule="auto"/>
        <w:ind w:left="567" w:hanging="567"/>
      </w:pPr>
      <w:r>
        <w:t>tanninfeksjoner</w:t>
      </w:r>
    </w:p>
    <w:p w14:paraId="340A6D42" w14:textId="2BA114CC" w:rsidR="006F03CC" w:rsidRDefault="001459FC" w:rsidP="004F1B0E">
      <w:pPr>
        <w:numPr>
          <w:ilvl w:val="0"/>
          <w:numId w:val="20"/>
        </w:numPr>
        <w:spacing w:after="0" w:line="240" w:lineRule="auto"/>
        <w:ind w:left="567" w:hanging="567"/>
      </w:pPr>
      <w:r>
        <w:t>soppinfeksjon i skjeden</w:t>
      </w:r>
    </w:p>
    <w:p w14:paraId="0F0E3F24" w14:textId="7108C9E7" w:rsidR="006F03CC" w:rsidRDefault="001459FC" w:rsidP="004F1B0E">
      <w:pPr>
        <w:numPr>
          <w:ilvl w:val="0"/>
          <w:numId w:val="20"/>
        </w:numPr>
        <w:spacing w:after="0" w:line="240" w:lineRule="auto"/>
        <w:ind w:left="567" w:hanging="567"/>
      </w:pPr>
      <w:r>
        <w:t>depresjon</w:t>
      </w:r>
    </w:p>
    <w:p w14:paraId="30990A77" w14:textId="42256809" w:rsidR="006F03CC" w:rsidRDefault="001459FC" w:rsidP="004F1B0E">
      <w:pPr>
        <w:numPr>
          <w:ilvl w:val="0"/>
          <w:numId w:val="20"/>
        </w:numPr>
        <w:spacing w:after="0" w:line="240" w:lineRule="auto"/>
        <w:ind w:left="567" w:hanging="567"/>
      </w:pPr>
      <w:r>
        <w:t>tett eller delvis tett nese</w:t>
      </w:r>
    </w:p>
    <w:p w14:paraId="7A334E85" w14:textId="692DC233" w:rsidR="006F03CC" w:rsidRPr="005C3FA8" w:rsidRDefault="001459FC" w:rsidP="004F1B0E">
      <w:pPr>
        <w:numPr>
          <w:ilvl w:val="0"/>
          <w:numId w:val="20"/>
        </w:numPr>
        <w:spacing w:after="0" w:line="240" w:lineRule="auto"/>
        <w:ind w:left="567" w:hanging="567"/>
      </w:pPr>
      <w:r w:rsidRPr="005C3FA8">
        <w:lastRenderedPageBreak/>
        <w:t>blødninger, blåmerker, hardhet, hevelse og kløe ved injeksjonsstedet</w:t>
      </w:r>
    </w:p>
    <w:p w14:paraId="1D58359C" w14:textId="03832A8D" w:rsidR="006F03CC" w:rsidRDefault="001459FC" w:rsidP="004F1B0E">
      <w:pPr>
        <w:numPr>
          <w:ilvl w:val="0"/>
          <w:numId w:val="20"/>
        </w:numPr>
        <w:spacing w:after="0" w:line="240" w:lineRule="auto"/>
        <w:ind w:left="567" w:hanging="567"/>
      </w:pPr>
      <w:r>
        <w:t>svakhetsfølelse</w:t>
      </w:r>
    </w:p>
    <w:p w14:paraId="5C0D6DB9" w14:textId="0BDC6A38" w:rsidR="006F03CC" w:rsidRPr="005C3FA8" w:rsidRDefault="001459FC" w:rsidP="004F1B0E">
      <w:pPr>
        <w:numPr>
          <w:ilvl w:val="0"/>
          <w:numId w:val="20"/>
        </w:numPr>
        <w:spacing w:after="0" w:line="240" w:lineRule="auto"/>
        <w:ind w:left="567" w:hanging="567"/>
      </w:pPr>
      <w:r w:rsidRPr="005C3FA8">
        <w:t>hengende øyelokk og hengende muskler på den ene siden av ansiktet (facialisparese eller Bells parese), som vanligvis er midlertidig</w:t>
      </w:r>
    </w:p>
    <w:p w14:paraId="0A373A10" w14:textId="19D3CFB8" w:rsidR="006F03CC" w:rsidRPr="005C3FA8" w:rsidRDefault="001459FC" w:rsidP="004F1B0E">
      <w:pPr>
        <w:numPr>
          <w:ilvl w:val="0"/>
          <w:numId w:val="20"/>
        </w:numPr>
        <w:spacing w:after="0" w:line="240" w:lineRule="auto"/>
        <w:ind w:left="567" w:hanging="567"/>
      </w:pPr>
      <w:r w:rsidRPr="005C3FA8">
        <w:t>en endring i psoriasis med rødhet og nye små gule eller hvite hudblemmer, noen ganger ledsaget av feber (pustuløs psoriasis)</w:t>
      </w:r>
    </w:p>
    <w:p w14:paraId="03BB21DA" w14:textId="2CE0CFF5" w:rsidR="006F03CC" w:rsidRDefault="001459FC" w:rsidP="004F1B0E">
      <w:pPr>
        <w:numPr>
          <w:ilvl w:val="0"/>
          <w:numId w:val="20"/>
        </w:numPr>
        <w:spacing w:after="0" w:line="240" w:lineRule="auto"/>
        <w:ind w:left="567" w:hanging="567"/>
      </w:pPr>
      <w:r>
        <w:t>hudavskalling</w:t>
      </w:r>
    </w:p>
    <w:p w14:paraId="3D0E57DA" w14:textId="2D2F256B" w:rsidR="006F03CC" w:rsidRDefault="001459FC" w:rsidP="004F1B0E">
      <w:pPr>
        <w:numPr>
          <w:ilvl w:val="0"/>
          <w:numId w:val="20"/>
        </w:numPr>
        <w:spacing w:after="0" w:line="240" w:lineRule="auto"/>
        <w:ind w:left="567" w:hanging="567"/>
      </w:pPr>
      <w:r>
        <w:t>kviser (akne)</w:t>
      </w:r>
    </w:p>
    <w:p w14:paraId="6A4D0DC0" w14:textId="77777777" w:rsidR="00A07833" w:rsidRDefault="00A07833" w:rsidP="004F1B0E">
      <w:pPr>
        <w:spacing w:after="0" w:line="240" w:lineRule="auto"/>
        <w:ind w:left="0" w:firstLine="0"/>
      </w:pPr>
    </w:p>
    <w:p w14:paraId="29156A80" w14:textId="77777777" w:rsidR="006F03CC" w:rsidRPr="005C3FA8" w:rsidRDefault="001459FC" w:rsidP="004F1B0E">
      <w:pPr>
        <w:keepNext/>
        <w:spacing w:after="0" w:line="240" w:lineRule="auto"/>
        <w:ind w:left="0" w:firstLine="0"/>
      </w:pPr>
      <w:r w:rsidRPr="000C2E0D">
        <w:rPr>
          <w:b/>
          <w:bCs/>
        </w:rPr>
        <w:t>Sjeldne bivirkninger</w:t>
      </w:r>
      <w:r w:rsidRPr="005C3FA8">
        <w:t xml:space="preserve"> (kan ramme opptil </w:t>
      </w:r>
      <w:r w:rsidR="005D4B93">
        <w:t>1 </w:t>
      </w:r>
      <w:r w:rsidRPr="005C3FA8">
        <w:t xml:space="preserve">av </w:t>
      </w:r>
      <w:r w:rsidR="005D4B93">
        <w:t>1 </w:t>
      </w:r>
      <w:r w:rsidRPr="005C3FA8">
        <w:t>00</w:t>
      </w:r>
      <w:r w:rsidR="005D4B93">
        <w:t>0 </w:t>
      </w:r>
      <w:r w:rsidRPr="005C3FA8">
        <w:t>personer):</w:t>
      </w:r>
    </w:p>
    <w:p w14:paraId="35A36B9F" w14:textId="24756690" w:rsidR="006F03CC" w:rsidRPr="005C3FA8" w:rsidRDefault="001459FC" w:rsidP="004F1B0E">
      <w:pPr>
        <w:numPr>
          <w:ilvl w:val="0"/>
          <w:numId w:val="20"/>
        </w:numPr>
        <w:spacing w:after="0" w:line="240" w:lineRule="auto"/>
        <w:ind w:left="567" w:hanging="567"/>
      </w:pPr>
      <w:r w:rsidRPr="005C3FA8">
        <w:t>Rødhet og hudavskalling på et større område av kroppen, som kan gi kløe eller smerter (eksfoliativ dermatitt). Tilsvarende symptomer oppstår av og til som en naturlig endring i psoriasissymptomene (erytroderm psoriasis).</w:t>
      </w:r>
    </w:p>
    <w:p w14:paraId="5964724D" w14:textId="54C12208" w:rsidR="006F03CC" w:rsidRPr="005C3FA8" w:rsidRDefault="001459FC" w:rsidP="004F1B0E">
      <w:pPr>
        <w:numPr>
          <w:ilvl w:val="0"/>
          <w:numId w:val="20"/>
        </w:numPr>
        <w:spacing w:after="0" w:line="240" w:lineRule="auto"/>
        <w:ind w:left="567" w:hanging="567"/>
      </w:pPr>
      <w:r w:rsidRPr="005C3FA8">
        <w:t>Betennelse i små blodårer, som kan gi hudutslett med små røde eller lilla klumper, feber eller leddsmerter (vaskulitt).</w:t>
      </w:r>
    </w:p>
    <w:p w14:paraId="7D81CF02" w14:textId="77777777" w:rsidR="00FB0147" w:rsidRDefault="00FB0147" w:rsidP="004F1B0E">
      <w:pPr>
        <w:spacing w:after="0" w:line="240" w:lineRule="auto"/>
        <w:ind w:left="0" w:firstLine="0"/>
        <w:rPr>
          <w:b/>
          <w:bCs/>
        </w:rPr>
      </w:pPr>
    </w:p>
    <w:p w14:paraId="77EF7429" w14:textId="77777777" w:rsidR="006F03CC" w:rsidRPr="005C3FA8" w:rsidRDefault="001459FC" w:rsidP="004F1B0E">
      <w:pPr>
        <w:keepNext/>
        <w:spacing w:after="0" w:line="240" w:lineRule="auto"/>
        <w:ind w:left="0" w:firstLine="0"/>
      </w:pPr>
      <w:r w:rsidRPr="000264B4">
        <w:rPr>
          <w:b/>
          <w:bCs/>
        </w:rPr>
        <w:t>Svært sjeldne bivirkninger</w:t>
      </w:r>
      <w:r w:rsidRPr="005C3FA8">
        <w:t xml:space="preserve"> (kan ramme opptil </w:t>
      </w:r>
      <w:r w:rsidR="005D4B93">
        <w:t>1 </w:t>
      </w:r>
      <w:r w:rsidRPr="005C3FA8">
        <w:t>av 1</w:t>
      </w:r>
      <w:r w:rsidR="005D4B93">
        <w:t>0 </w:t>
      </w:r>
      <w:r w:rsidRPr="005C3FA8">
        <w:t>00</w:t>
      </w:r>
      <w:r w:rsidR="005D4B93">
        <w:t>0 </w:t>
      </w:r>
      <w:r w:rsidRPr="005C3FA8">
        <w:t>personer):</w:t>
      </w:r>
    </w:p>
    <w:p w14:paraId="38485396" w14:textId="0C178DA4" w:rsidR="006F03CC" w:rsidRPr="005C3FA8" w:rsidRDefault="001459FC" w:rsidP="004F1B0E">
      <w:pPr>
        <w:keepNext/>
        <w:numPr>
          <w:ilvl w:val="0"/>
          <w:numId w:val="20"/>
        </w:numPr>
        <w:spacing w:after="0" w:line="240" w:lineRule="auto"/>
        <w:ind w:left="567" w:hanging="567"/>
      </w:pPr>
      <w:r w:rsidRPr="005C3FA8">
        <w:t>Blemmer i huden som kan være røde, kløende og smertefulle (bulløs pemfigoid).</w:t>
      </w:r>
    </w:p>
    <w:p w14:paraId="49BB83B9" w14:textId="374718A9" w:rsidR="006F03CC" w:rsidRPr="005C3FA8" w:rsidRDefault="001459FC" w:rsidP="004F1B0E">
      <w:pPr>
        <w:keepNext/>
        <w:numPr>
          <w:ilvl w:val="0"/>
          <w:numId w:val="20"/>
        </w:numPr>
        <w:spacing w:after="0" w:line="240" w:lineRule="auto"/>
        <w:ind w:left="567" w:hanging="567"/>
      </w:pPr>
      <w:r w:rsidRPr="005C3FA8">
        <w:t>Hudlupus eller lupuslignende syndrom (rødt, utstående, flassende utslett på hudområder som utsettes for sol, eventuelt med samtidige leddsmerter).</w:t>
      </w:r>
    </w:p>
    <w:p w14:paraId="39B92F11" w14:textId="77777777" w:rsidR="000264B4" w:rsidRDefault="000264B4" w:rsidP="004F1B0E">
      <w:pPr>
        <w:spacing w:after="0" w:line="240" w:lineRule="auto"/>
        <w:ind w:left="0" w:firstLine="0"/>
        <w:rPr>
          <w:b/>
          <w:bCs/>
        </w:rPr>
      </w:pPr>
    </w:p>
    <w:p w14:paraId="104F775F" w14:textId="77777777" w:rsidR="006F03CC" w:rsidRPr="000264B4" w:rsidRDefault="001459FC" w:rsidP="004F1B0E">
      <w:pPr>
        <w:keepNext/>
        <w:spacing w:after="0" w:line="240" w:lineRule="auto"/>
        <w:ind w:left="0" w:firstLine="0"/>
        <w:rPr>
          <w:b/>
          <w:bCs/>
        </w:rPr>
      </w:pPr>
      <w:r w:rsidRPr="000264B4">
        <w:rPr>
          <w:b/>
          <w:bCs/>
        </w:rPr>
        <w:t>Melding av bivirkninger</w:t>
      </w:r>
    </w:p>
    <w:p w14:paraId="53A322F8" w14:textId="5BB5E5EF" w:rsidR="006F03CC" w:rsidRPr="005C3FA8" w:rsidRDefault="001459FC" w:rsidP="004F1B0E">
      <w:pPr>
        <w:spacing w:after="0" w:line="240" w:lineRule="auto"/>
        <w:ind w:left="0" w:firstLine="0"/>
      </w:pPr>
      <w:r w:rsidRPr="005C3FA8">
        <w:t xml:space="preserve">Kontakt lege eller apotek dersom du opplever bivirkninger. Dette gjelder også bivirkninger som ikke er nevnt i pakningsvedlegget. Du kan også melde fra om bivirkninger direkte via </w:t>
      </w:r>
      <w:r>
        <w:rPr>
          <w:highlight w:val="lightGray"/>
          <w:shd w:val="clear" w:color="auto" w:fill="D3D3D3"/>
        </w:rPr>
        <w:t>det nasjonale</w:t>
      </w:r>
      <w:r>
        <w:rPr>
          <w:highlight w:val="lightGray"/>
        </w:rPr>
        <w:t xml:space="preserve"> </w:t>
      </w:r>
      <w:r>
        <w:rPr>
          <w:highlight w:val="lightGray"/>
          <w:shd w:val="clear" w:color="auto" w:fill="D3D3D3"/>
        </w:rPr>
        <w:t xml:space="preserve">meldesystemet som beskrevet i </w:t>
      </w:r>
      <w:r>
        <w:fldChar w:fldCharType="begin"/>
      </w:r>
      <w:r>
        <w:instrText>HYPERLINK "https://www.ema.europa.eu/documents/template-form/qrd-appendix-v-adverse-drug-reaction-reporting-details_en.docx"</w:instrText>
      </w:r>
      <w:r>
        <w:fldChar w:fldCharType="separate"/>
      </w:r>
      <w:r>
        <w:rPr>
          <w:rStyle w:val="Hyperlink"/>
          <w:color w:val="0000FF"/>
          <w:highlight w:val="lightGray"/>
          <w:shd w:val="clear" w:color="auto" w:fill="D3D3D3"/>
        </w:rPr>
        <w:t>Appendix V</w:t>
      </w:r>
      <w:r>
        <w:fldChar w:fldCharType="end"/>
      </w:r>
      <w:r w:rsidRPr="005C3FA8">
        <w:t>. Ved å melde fra om bivirkninger bidrar du med informasjon om sikkerheten ved bruk av dette legemidlet.</w:t>
      </w:r>
    </w:p>
    <w:p w14:paraId="34816B6C" w14:textId="77777777" w:rsidR="003D4A27" w:rsidRDefault="003D4A27" w:rsidP="004F1B0E">
      <w:pPr>
        <w:spacing w:after="0" w:line="240" w:lineRule="auto"/>
        <w:ind w:left="0" w:firstLine="0"/>
      </w:pPr>
    </w:p>
    <w:p w14:paraId="6402D437" w14:textId="77777777" w:rsidR="003D4A27" w:rsidRDefault="003D4A27" w:rsidP="004F1B0E">
      <w:pPr>
        <w:spacing w:after="0" w:line="240" w:lineRule="auto"/>
        <w:ind w:left="0" w:firstLine="0"/>
      </w:pPr>
    </w:p>
    <w:p w14:paraId="5B9434D8" w14:textId="20534464" w:rsidR="006F03CC" w:rsidRDefault="001459FC" w:rsidP="004F1B0E">
      <w:pPr>
        <w:keepNext/>
        <w:spacing w:after="0" w:line="240" w:lineRule="auto"/>
        <w:ind w:left="567" w:hanging="567"/>
        <w:rPr>
          <w:b/>
          <w:bCs/>
        </w:rPr>
      </w:pPr>
      <w:r w:rsidRPr="00B5553D">
        <w:rPr>
          <w:b/>
          <w:bCs/>
        </w:rPr>
        <w:t>5.</w:t>
      </w:r>
      <w:r w:rsidRPr="00B5553D">
        <w:rPr>
          <w:b/>
          <w:bCs/>
        </w:rPr>
        <w:tab/>
        <w:t xml:space="preserve">Hvordan du oppbevarer </w:t>
      </w:r>
      <w:r w:rsidR="007E00BD">
        <w:rPr>
          <w:b/>
          <w:bCs/>
        </w:rPr>
        <w:t>WEZENLA</w:t>
      </w:r>
    </w:p>
    <w:p w14:paraId="5FBC2DC4" w14:textId="77777777" w:rsidR="00B5553D" w:rsidRPr="00B5553D" w:rsidRDefault="00B5553D" w:rsidP="004F1B0E">
      <w:pPr>
        <w:keepNext/>
        <w:spacing w:after="0" w:line="240" w:lineRule="auto"/>
        <w:ind w:left="0" w:firstLine="0"/>
        <w:rPr>
          <w:b/>
          <w:bCs/>
        </w:rPr>
      </w:pPr>
    </w:p>
    <w:p w14:paraId="5134963D" w14:textId="2BCAADD4" w:rsidR="006F03CC" w:rsidRPr="005C3FA8" w:rsidRDefault="007E00BD" w:rsidP="004F1B0E">
      <w:pPr>
        <w:numPr>
          <w:ilvl w:val="0"/>
          <w:numId w:val="20"/>
        </w:numPr>
        <w:spacing w:after="0" w:line="240" w:lineRule="auto"/>
        <w:ind w:left="567" w:hanging="567"/>
      </w:pPr>
      <w:r>
        <w:t>WEZENLA</w:t>
      </w:r>
      <w:r w:rsidR="001459FC" w:rsidRPr="005C3FA8">
        <w:t xml:space="preserve"> 13</w:t>
      </w:r>
      <w:r w:rsidR="005D4B93">
        <w:t>0 </w:t>
      </w:r>
      <w:r w:rsidR="006A6D6C">
        <w:t>mg</w:t>
      </w:r>
      <w:r w:rsidR="001459FC" w:rsidRPr="005C3FA8">
        <w:t xml:space="preserve"> konsentrat til infusjonsvæske, oppløsning gis på sykehus eller legekontor og pasienter trenger ikke oppbevare eller håndtere det.</w:t>
      </w:r>
    </w:p>
    <w:p w14:paraId="69747A6C" w14:textId="7257BA63" w:rsidR="006F03CC" w:rsidRDefault="001459FC" w:rsidP="004F1B0E">
      <w:pPr>
        <w:numPr>
          <w:ilvl w:val="0"/>
          <w:numId w:val="20"/>
        </w:numPr>
        <w:spacing w:after="0" w:line="240" w:lineRule="auto"/>
        <w:ind w:left="567" w:hanging="567"/>
      </w:pPr>
      <w:r>
        <w:t>Oppbevares utilgjengelig for barn.</w:t>
      </w:r>
    </w:p>
    <w:p w14:paraId="34898064" w14:textId="125B0096" w:rsidR="006F03CC" w:rsidRDefault="001459FC" w:rsidP="004F1B0E">
      <w:pPr>
        <w:numPr>
          <w:ilvl w:val="0"/>
          <w:numId w:val="20"/>
        </w:numPr>
        <w:spacing w:after="0" w:line="240" w:lineRule="auto"/>
        <w:ind w:left="567" w:hanging="567"/>
      </w:pPr>
      <w:r w:rsidRPr="005C3FA8">
        <w:t xml:space="preserve">Oppbevares i kjøleskap (2°C–8°C). </w:t>
      </w:r>
      <w:r>
        <w:t>Skal ikke fryses.</w:t>
      </w:r>
    </w:p>
    <w:p w14:paraId="1A0F392C" w14:textId="6E6D9876" w:rsidR="006F03CC" w:rsidRPr="005C3FA8" w:rsidRDefault="001459FC" w:rsidP="004F1B0E">
      <w:pPr>
        <w:numPr>
          <w:ilvl w:val="0"/>
          <w:numId w:val="20"/>
        </w:numPr>
        <w:spacing w:after="0" w:line="240" w:lineRule="auto"/>
        <w:ind w:left="567" w:hanging="567"/>
      </w:pPr>
      <w:r w:rsidRPr="005C3FA8">
        <w:t>Oppbevar hetteglasset i ytteremballasjen for å beskytte mot lys.</w:t>
      </w:r>
    </w:p>
    <w:p w14:paraId="55111357" w14:textId="3124D90F" w:rsidR="006F03CC" w:rsidRPr="005C3FA8" w:rsidRDefault="001459FC" w:rsidP="004F1B0E">
      <w:pPr>
        <w:numPr>
          <w:ilvl w:val="0"/>
          <w:numId w:val="20"/>
        </w:numPr>
        <w:spacing w:after="0" w:line="240" w:lineRule="auto"/>
        <w:ind w:left="567" w:hanging="567"/>
      </w:pPr>
      <w:r w:rsidRPr="005C3FA8">
        <w:t xml:space="preserve">Ikke rist hetteglassene med </w:t>
      </w:r>
      <w:r w:rsidR="007E00BD">
        <w:t>WEZENLA</w:t>
      </w:r>
      <w:r w:rsidRPr="005C3FA8">
        <w:t>. Langvarig risting kan skade legemidlet.</w:t>
      </w:r>
    </w:p>
    <w:p w14:paraId="0B1FDFF4" w14:textId="77777777" w:rsidR="00B5553D" w:rsidRDefault="00B5553D" w:rsidP="004F1B0E">
      <w:pPr>
        <w:spacing w:after="0" w:line="240" w:lineRule="auto"/>
        <w:ind w:left="0" w:firstLine="0"/>
      </w:pPr>
    </w:p>
    <w:p w14:paraId="60DF43F8" w14:textId="77777777" w:rsidR="006F03CC" w:rsidRPr="00B5553D" w:rsidRDefault="001459FC" w:rsidP="004F1B0E">
      <w:pPr>
        <w:keepNext/>
        <w:spacing w:after="0" w:line="240" w:lineRule="auto"/>
        <w:ind w:left="0" w:firstLine="0"/>
        <w:rPr>
          <w:b/>
          <w:bCs/>
        </w:rPr>
      </w:pPr>
      <w:r w:rsidRPr="00B5553D">
        <w:rPr>
          <w:b/>
          <w:bCs/>
        </w:rPr>
        <w:t>Bruk ikke dette legemidlet:</w:t>
      </w:r>
    </w:p>
    <w:p w14:paraId="703F6100" w14:textId="308C2129" w:rsidR="006F03CC" w:rsidRPr="005C3FA8" w:rsidRDefault="001459FC" w:rsidP="004F1B0E">
      <w:pPr>
        <w:numPr>
          <w:ilvl w:val="0"/>
          <w:numId w:val="20"/>
        </w:numPr>
        <w:spacing w:after="0" w:line="240" w:lineRule="auto"/>
        <w:ind w:left="567" w:hanging="567"/>
      </w:pPr>
      <w:r w:rsidRPr="005C3FA8">
        <w:t>Etter utløpsdatoen som er angitt på esken og etter “EXP” angitt på hetteglasset.</w:t>
      </w:r>
    </w:p>
    <w:p w14:paraId="4A792A05" w14:textId="77777777" w:rsidR="006F03CC" w:rsidRPr="005C3FA8" w:rsidRDefault="001459FC" w:rsidP="004F1B0E">
      <w:pPr>
        <w:numPr>
          <w:ilvl w:val="0"/>
          <w:numId w:val="20"/>
        </w:numPr>
        <w:spacing w:after="0" w:line="240" w:lineRule="auto"/>
        <w:ind w:left="567" w:hanging="567"/>
      </w:pPr>
      <w:r w:rsidRPr="005C3FA8">
        <w:t>Utløpsdatoen/EXP er den siste dagen i den angitte måneden.</w:t>
      </w:r>
    </w:p>
    <w:p w14:paraId="254DE6BF" w14:textId="5CA732FD" w:rsidR="006F03CC" w:rsidRPr="005C3FA8" w:rsidRDefault="001459FC" w:rsidP="004F1B0E">
      <w:pPr>
        <w:numPr>
          <w:ilvl w:val="0"/>
          <w:numId w:val="20"/>
        </w:numPr>
        <w:spacing w:after="0" w:line="240" w:lineRule="auto"/>
        <w:ind w:left="567" w:hanging="567"/>
      </w:pPr>
      <w:r w:rsidRPr="005C3FA8">
        <w:t xml:space="preserve">Hvis væsken er misfarget, uklar eller du kan se fremmede partikler som flyter rundt i den (se </w:t>
      </w:r>
      <w:r w:rsidR="00B60B10">
        <w:t>pkt</w:t>
      </w:r>
      <w:r w:rsidR="008F17A4">
        <w:t>.</w:t>
      </w:r>
      <w:r w:rsidR="00B60B10">
        <w:t> </w:t>
      </w:r>
      <w:r w:rsidR="005D4B93">
        <w:t>6 </w:t>
      </w:r>
      <w:r w:rsidRPr="005C3FA8">
        <w:t xml:space="preserve">’Hvordan </w:t>
      </w:r>
      <w:r w:rsidR="007E00BD">
        <w:t>WEZENLA</w:t>
      </w:r>
      <w:r w:rsidRPr="005C3FA8">
        <w:t xml:space="preserve"> ser ut og innhold i pakningen’).</w:t>
      </w:r>
    </w:p>
    <w:p w14:paraId="3899FA90" w14:textId="344CE321" w:rsidR="006F03CC" w:rsidRPr="005C3FA8" w:rsidRDefault="001459FC" w:rsidP="004F1B0E">
      <w:pPr>
        <w:numPr>
          <w:ilvl w:val="0"/>
          <w:numId w:val="20"/>
        </w:numPr>
        <w:spacing w:after="0" w:line="240" w:lineRule="auto"/>
        <w:ind w:left="567" w:hanging="567"/>
      </w:pPr>
      <w:r w:rsidRPr="005C3FA8">
        <w:t>Hvis du vet eller tror at legemidlet kan ha blitt utsatt for ekstreme temperaturer (at det utilsiktet har frosset eller blitt oppvarmet).</w:t>
      </w:r>
    </w:p>
    <w:p w14:paraId="062E439A" w14:textId="26AA61FE" w:rsidR="00C60740" w:rsidRDefault="001459FC" w:rsidP="004F1B0E">
      <w:pPr>
        <w:numPr>
          <w:ilvl w:val="0"/>
          <w:numId w:val="20"/>
        </w:numPr>
        <w:spacing w:after="0" w:line="240" w:lineRule="auto"/>
        <w:ind w:left="567" w:hanging="567"/>
      </w:pPr>
      <w:r w:rsidRPr="005C3FA8">
        <w:t xml:space="preserve">Hvis legemidlet er ristet kraftig. </w:t>
      </w:r>
    </w:p>
    <w:p w14:paraId="37E423E4" w14:textId="4A890177" w:rsidR="006F03CC" w:rsidRDefault="001459FC" w:rsidP="004F1B0E">
      <w:pPr>
        <w:numPr>
          <w:ilvl w:val="0"/>
          <w:numId w:val="20"/>
        </w:numPr>
        <w:spacing w:after="0" w:line="240" w:lineRule="auto"/>
        <w:ind w:left="567" w:hanging="567"/>
      </w:pPr>
      <w:r>
        <w:t>Hvis forseglingen er brutt.</w:t>
      </w:r>
    </w:p>
    <w:p w14:paraId="4641BD77" w14:textId="77777777" w:rsidR="00C60740" w:rsidRDefault="00C60740" w:rsidP="004F1B0E">
      <w:pPr>
        <w:spacing w:after="0" w:line="240" w:lineRule="auto"/>
        <w:ind w:left="0" w:firstLine="0"/>
      </w:pPr>
    </w:p>
    <w:p w14:paraId="630E5DB0" w14:textId="02833303" w:rsidR="006F03CC" w:rsidRPr="005C3FA8" w:rsidRDefault="007E00BD" w:rsidP="004F1B0E">
      <w:pPr>
        <w:spacing w:after="0" w:line="240" w:lineRule="auto"/>
        <w:ind w:left="0" w:firstLine="0"/>
      </w:pPr>
      <w:r>
        <w:t>WEZENLA</w:t>
      </w:r>
      <w:r w:rsidR="001459FC" w:rsidRPr="005C3FA8">
        <w:t xml:space="preserve"> er til engangsbruk. Fortynnet infusjonsvæske eller ubrukt legemiddel som er igjen i hetteglasset og sprøyten skal kastes i overensstemmelse med lokale krav.</w:t>
      </w:r>
    </w:p>
    <w:p w14:paraId="392D1283" w14:textId="77777777" w:rsidR="00C60740" w:rsidRDefault="00C60740" w:rsidP="004F1B0E">
      <w:pPr>
        <w:spacing w:after="0" w:line="240" w:lineRule="auto"/>
        <w:ind w:left="0" w:firstLine="0"/>
      </w:pPr>
    </w:p>
    <w:p w14:paraId="112C02CF" w14:textId="77777777" w:rsidR="00C60740" w:rsidRDefault="00C60740" w:rsidP="004F1B0E">
      <w:pPr>
        <w:spacing w:after="0" w:line="240" w:lineRule="auto"/>
        <w:ind w:left="0" w:firstLine="0"/>
      </w:pPr>
    </w:p>
    <w:p w14:paraId="60748328" w14:textId="77777777" w:rsidR="006F03CC" w:rsidRPr="00DA56CC" w:rsidRDefault="001459FC" w:rsidP="004F1B0E">
      <w:pPr>
        <w:keepNext/>
        <w:spacing w:after="0" w:line="240" w:lineRule="auto"/>
        <w:ind w:left="567" w:hanging="567"/>
        <w:rPr>
          <w:b/>
          <w:bCs/>
        </w:rPr>
      </w:pPr>
      <w:r w:rsidRPr="00DA56CC">
        <w:rPr>
          <w:b/>
          <w:bCs/>
        </w:rPr>
        <w:t>6.</w:t>
      </w:r>
      <w:r w:rsidRPr="00DA56CC">
        <w:rPr>
          <w:b/>
          <w:bCs/>
        </w:rPr>
        <w:tab/>
        <w:t>Innholdet i pakningen og ytterligere informasjon</w:t>
      </w:r>
    </w:p>
    <w:p w14:paraId="70D88C11" w14:textId="77777777" w:rsidR="00DA56CC" w:rsidRDefault="00DA56CC" w:rsidP="004F1B0E">
      <w:pPr>
        <w:keepNext/>
        <w:spacing w:after="0" w:line="240" w:lineRule="auto"/>
        <w:ind w:left="0" w:firstLine="0"/>
      </w:pPr>
    </w:p>
    <w:p w14:paraId="3E824FA7" w14:textId="46009C4C" w:rsidR="006F03CC" w:rsidRPr="00F93901" w:rsidRDefault="001459FC" w:rsidP="004F1B0E">
      <w:pPr>
        <w:keepNext/>
        <w:spacing w:after="0" w:line="240" w:lineRule="auto"/>
        <w:ind w:left="0" w:firstLine="0"/>
        <w:rPr>
          <w:b/>
          <w:bCs/>
        </w:rPr>
      </w:pPr>
      <w:r w:rsidRPr="00F93901">
        <w:rPr>
          <w:b/>
          <w:bCs/>
        </w:rPr>
        <w:t xml:space="preserve">Sammensetning av </w:t>
      </w:r>
      <w:r w:rsidR="007E00BD">
        <w:rPr>
          <w:b/>
          <w:bCs/>
        </w:rPr>
        <w:t>WEZENLA</w:t>
      </w:r>
    </w:p>
    <w:p w14:paraId="28368DAA" w14:textId="641E3E14" w:rsidR="006F03CC" w:rsidRPr="005C3FA8" w:rsidRDefault="001459FC" w:rsidP="004F1B0E">
      <w:pPr>
        <w:numPr>
          <w:ilvl w:val="0"/>
          <w:numId w:val="20"/>
        </w:numPr>
        <w:spacing w:after="0" w:line="240" w:lineRule="auto"/>
        <w:ind w:left="567" w:hanging="567"/>
      </w:pPr>
      <w:r w:rsidRPr="005C3FA8">
        <w:t>Virkestoff er ustekinumab. Hvert hetteglass inneholder 13</w:t>
      </w:r>
      <w:r w:rsidR="005D4B93">
        <w:t>0 </w:t>
      </w:r>
      <w:r w:rsidR="006A6D6C">
        <w:t>mg</w:t>
      </w:r>
      <w:r w:rsidRPr="005C3FA8">
        <w:t xml:space="preserve"> ustekinumab i 2</w:t>
      </w:r>
      <w:r w:rsidR="005D4B93">
        <w:t>6 </w:t>
      </w:r>
      <w:r w:rsidR="00D641BF">
        <w:t>ml</w:t>
      </w:r>
      <w:r w:rsidRPr="005C3FA8">
        <w:t>.</w:t>
      </w:r>
    </w:p>
    <w:p w14:paraId="4FE57DFC" w14:textId="30585EDF" w:rsidR="006F03CC" w:rsidRPr="005C3FA8" w:rsidRDefault="001459FC" w:rsidP="004F1B0E">
      <w:pPr>
        <w:numPr>
          <w:ilvl w:val="0"/>
          <w:numId w:val="20"/>
        </w:numPr>
        <w:spacing w:after="0" w:line="240" w:lineRule="auto"/>
        <w:ind w:left="567" w:hanging="567"/>
      </w:pPr>
      <w:r w:rsidRPr="005C3FA8">
        <w:lastRenderedPageBreak/>
        <w:t>Andre innholdsstoffer er EDTA-dinatriumsaltdihydrat, L-histidin, L</w:t>
      </w:r>
      <w:r w:rsidR="002012AB">
        <w:t>-</w:t>
      </w:r>
      <w:r w:rsidRPr="005C3FA8">
        <w:t>histidinmonohydrokloridmonohydrat, L-metionin, polysorbat 80</w:t>
      </w:r>
      <w:r w:rsidR="00D45F50">
        <w:t xml:space="preserve"> (E433)</w:t>
      </w:r>
      <w:r w:rsidRPr="005C3FA8">
        <w:t>, sukrose</w:t>
      </w:r>
      <w:r w:rsidR="00430531">
        <w:t>, natriumhydroksid (til pH-justering)</w:t>
      </w:r>
      <w:r w:rsidRPr="005C3FA8">
        <w:t xml:space="preserve"> og vann til injeksjonsvæsker.</w:t>
      </w:r>
    </w:p>
    <w:p w14:paraId="321F1479" w14:textId="77777777" w:rsidR="00D10449" w:rsidRDefault="00D10449" w:rsidP="004F1B0E">
      <w:pPr>
        <w:spacing w:after="0" w:line="240" w:lineRule="auto"/>
        <w:ind w:left="0" w:firstLine="0"/>
        <w:rPr>
          <w:b/>
          <w:bCs/>
        </w:rPr>
      </w:pPr>
    </w:p>
    <w:p w14:paraId="6D613D52" w14:textId="5A082DCB" w:rsidR="006F03CC" w:rsidRPr="00F93901" w:rsidRDefault="001459FC" w:rsidP="004F1B0E">
      <w:pPr>
        <w:keepNext/>
        <w:spacing w:after="0" w:line="240" w:lineRule="auto"/>
        <w:ind w:left="0" w:firstLine="0"/>
        <w:rPr>
          <w:b/>
          <w:bCs/>
        </w:rPr>
      </w:pPr>
      <w:r w:rsidRPr="00F93901">
        <w:rPr>
          <w:b/>
          <w:bCs/>
        </w:rPr>
        <w:t xml:space="preserve">Hvordan </w:t>
      </w:r>
      <w:r w:rsidR="007E00BD">
        <w:rPr>
          <w:b/>
          <w:bCs/>
        </w:rPr>
        <w:t>WEZENLA</w:t>
      </w:r>
      <w:r w:rsidRPr="00F93901">
        <w:rPr>
          <w:b/>
          <w:bCs/>
        </w:rPr>
        <w:t xml:space="preserve"> ser ut og innholdet i pakningen</w:t>
      </w:r>
    </w:p>
    <w:p w14:paraId="467A6B0D" w14:textId="4647F11A" w:rsidR="006F03CC" w:rsidRPr="005C3FA8" w:rsidRDefault="007E00BD" w:rsidP="004F1B0E">
      <w:pPr>
        <w:spacing w:after="0" w:line="240" w:lineRule="auto"/>
        <w:ind w:left="0" w:firstLine="0"/>
      </w:pPr>
      <w:r>
        <w:t>WEZENLA</w:t>
      </w:r>
      <w:r w:rsidR="001459FC" w:rsidRPr="005C3FA8">
        <w:t xml:space="preserve"> er et klart</w:t>
      </w:r>
      <w:r w:rsidR="00430531">
        <w:t xml:space="preserve"> til</w:t>
      </w:r>
      <w:r w:rsidR="00CF3A5F">
        <w:t xml:space="preserve"> </w:t>
      </w:r>
      <w:r w:rsidR="00CF3A5F" w:rsidRPr="00CF3A5F">
        <w:t>opaliserende</w:t>
      </w:r>
      <w:r w:rsidR="001459FC" w:rsidRPr="005C3FA8">
        <w:t>, fargeløst til lys gult konsentrat til infusjonsvæske. Det leveres som en eske med en enkeltdose i et 3</w:t>
      </w:r>
      <w:r w:rsidR="005D4B93">
        <w:t>0 </w:t>
      </w:r>
      <w:r w:rsidR="00D641BF">
        <w:t>ml</w:t>
      </w:r>
      <w:r w:rsidR="001459FC" w:rsidRPr="005C3FA8">
        <w:t xml:space="preserve"> hetteglass. Hvert glass inneholder 13</w:t>
      </w:r>
      <w:r w:rsidR="005D4B93">
        <w:t>0 </w:t>
      </w:r>
      <w:r w:rsidR="006A6D6C">
        <w:t>mg</w:t>
      </w:r>
      <w:r w:rsidR="001459FC" w:rsidRPr="005C3FA8">
        <w:t xml:space="preserve"> ustekinumab i 2</w:t>
      </w:r>
      <w:r w:rsidR="005D4B93">
        <w:t>6 </w:t>
      </w:r>
      <w:r w:rsidR="00D641BF">
        <w:t>ml</w:t>
      </w:r>
      <w:r w:rsidR="001459FC" w:rsidRPr="005C3FA8">
        <w:t xml:space="preserve"> konsentrat til infusjonsvæske, oppløsning.</w:t>
      </w:r>
    </w:p>
    <w:p w14:paraId="616999BA" w14:textId="77777777" w:rsidR="009034A3" w:rsidRDefault="009034A3" w:rsidP="004F1B0E">
      <w:pPr>
        <w:spacing w:after="0" w:line="240" w:lineRule="auto"/>
        <w:ind w:left="0" w:firstLine="0"/>
      </w:pPr>
    </w:p>
    <w:p w14:paraId="2B3B63C4" w14:textId="77777777" w:rsidR="006F03CC" w:rsidRDefault="001459FC" w:rsidP="004F1B0E">
      <w:pPr>
        <w:keepNext/>
        <w:spacing w:after="0" w:line="240" w:lineRule="auto"/>
        <w:ind w:left="0" w:firstLine="0"/>
        <w:rPr>
          <w:b/>
          <w:bCs/>
          <w:highlight w:val="lightGray"/>
          <w:rPrChange w:id="24" w:author="Author">
            <w:rPr>
              <w:b/>
              <w:bCs/>
            </w:rPr>
          </w:rPrChange>
        </w:rPr>
      </w:pPr>
      <w:r>
        <w:rPr>
          <w:b/>
          <w:bCs/>
          <w:highlight w:val="lightGray"/>
          <w:rPrChange w:id="25" w:author="Author">
            <w:rPr>
              <w:b/>
              <w:bCs/>
            </w:rPr>
          </w:rPrChange>
        </w:rPr>
        <w:t>Innehaver av markedsføringstillatelsen</w:t>
      </w:r>
      <w:r w:rsidR="00430531">
        <w:rPr>
          <w:b/>
          <w:bCs/>
          <w:highlight w:val="lightGray"/>
          <w:rPrChange w:id="26" w:author="Author">
            <w:rPr>
              <w:b/>
              <w:bCs/>
            </w:rPr>
          </w:rPrChange>
        </w:rPr>
        <w:t xml:space="preserve"> og tilvirker</w:t>
      </w:r>
    </w:p>
    <w:p w14:paraId="206F1EF6" w14:textId="77777777" w:rsidR="00430531" w:rsidRDefault="00430531" w:rsidP="004F1B0E">
      <w:pPr>
        <w:keepNext/>
        <w:keepLines/>
        <w:spacing w:after="0" w:line="240" w:lineRule="auto"/>
        <w:ind w:left="0" w:firstLine="0"/>
        <w:rPr>
          <w:highlight w:val="lightGray"/>
          <w:rPrChange w:id="27" w:author="Author">
            <w:rPr/>
          </w:rPrChange>
        </w:rPr>
      </w:pPr>
      <w:bookmarkStart w:id="28" w:name="_Hlk149141526"/>
      <w:r>
        <w:rPr>
          <w:highlight w:val="lightGray"/>
          <w:rPrChange w:id="29" w:author="Author">
            <w:rPr/>
          </w:rPrChange>
        </w:rPr>
        <w:t>Amgen Technology (Ireland) UC,</w:t>
      </w:r>
    </w:p>
    <w:p w14:paraId="62038527" w14:textId="77777777" w:rsidR="00430531" w:rsidRDefault="00430531" w:rsidP="004F1B0E">
      <w:pPr>
        <w:keepNext/>
        <w:keepLines/>
        <w:spacing w:after="0" w:line="240" w:lineRule="auto"/>
        <w:ind w:left="0" w:firstLine="0"/>
        <w:rPr>
          <w:highlight w:val="lightGray"/>
          <w:lang w:val="en-US"/>
          <w:rPrChange w:id="30" w:author="Author">
            <w:rPr>
              <w:lang w:val="en-US"/>
            </w:rPr>
          </w:rPrChange>
        </w:rPr>
      </w:pPr>
      <w:r>
        <w:rPr>
          <w:highlight w:val="lightGray"/>
          <w:lang w:val="en-US"/>
          <w:rPrChange w:id="31" w:author="Author">
            <w:rPr>
              <w:lang w:val="en-US"/>
            </w:rPr>
          </w:rPrChange>
        </w:rPr>
        <w:t>Pottery Road,</w:t>
      </w:r>
    </w:p>
    <w:p w14:paraId="3C181571" w14:textId="77777777" w:rsidR="00430531" w:rsidRDefault="00430531" w:rsidP="004F1B0E">
      <w:pPr>
        <w:keepNext/>
        <w:keepLines/>
        <w:spacing w:after="0" w:line="240" w:lineRule="auto"/>
        <w:ind w:left="0" w:firstLine="0"/>
        <w:rPr>
          <w:highlight w:val="lightGray"/>
          <w:lang w:val="en-US"/>
          <w:rPrChange w:id="32" w:author="Author">
            <w:rPr>
              <w:lang w:val="en-US"/>
            </w:rPr>
          </w:rPrChange>
        </w:rPr>
      </w:pPr>
      <w:r>
        <w:rPr>
          <w:highlight w:val="lightGray"/>
          <w:lang w:val="en-US"/>
          <w:rPrChange w:id="33" w:author="Author">
            <w:rPr>
              <w:lang w:val="en-US"/>
            </w:rPr>
          </w:rPrChange>
        </w:rPr>
        <w:t>Dun Laoghaire,</w:t>
      </w:r>
    </w:p>
    <w:p w14:paraId="02FB5597" w14:textId="77777777" w:rsidR="00430531" w:rsidRDefault="00430531" w:rsidP="004F1B0E">
      <w:pPr>
        <w:keepNext/>
        <w:keepLines/>
        <w:spacing w:after="0" w:line="240" w:lineRule="auto"/>
        <w:ind w:left="0" w:firstLine="0"/>
        <w:rPr>
          <w:highlight w:val="lightGray"/>
          <w:lang w:val="en-US"/>
          <w:rPrChange w:id="34" w:author="Author">
            <w:rPr>
              <w:lang w:val="en-US"/>
            </w:rPr>
          </w:rPrChange>
        </w:rPr>
      </w:pPr>
      <w:r>
        <w:rPr>
          <w:highlight w:val="lightGray"/>
          <w:lang w:val="en-US"/>
          <w:rPrChange w:id="35" w:author="Author">
            <w:rPr>
              <w:lang w:val="en-US"/>
            </w:rPr>
          </w:rPrChange>
        </w:rPr>
        <w:t>Co Dublin,</w:t>
      </w:r>
    </w:p>
    <w:p w14:paraId="7F0F248B" w14:textId="77777777" w:rsidR="00430531" w:rsidRPr="00B96E60" w:rsidRDefault="00430531" w:rsidP="004F1B0E">
      <w:pPr>
        <w:spacing w:after="0" w:line="240" w:lineRule="auto"/>
        <w:ind w:left="0" w:firstLine="0"/>
      </w:pPr>
      <w:r>
        <w:rPr>
          <w:highlight w:val="lightGray"/>
          <w:rPrChange w:id="36" w:author="Author">
            <w:rPr/>
          </w:rPrChange>
        </w:rPr>
        <w:t>Irland</w:t>
      </w:r>
      <w:bookmarkEnd w:id="28"/>
    </w:p>
    <w:p w14:paraId="02F9EC87" w14:textId="77777777" w:rsidR="00430531" w:rsidRDefault="00430531" w:rsidP="004F1B0E">
      <w:pPr>
        <w:keepNext/>
        <w:keepLines/>
        <w:spacing w:after="0" w:line="240" w:lineRule="auto"/>
        <w:ind w:left="0" w:firstLine="0"/>
        <w:rPr>
          <w:b/>
          <w:bCs/>
          <w:highlight w:val="lightGray"/>
        </w:rPr>
      </w:pPr>
    </w:p>
    <w:p w14:paraId="48F39D2E" w14:textId="77777777" w:rsidR="00430531" w:rsidRDefault="00430531" w:rsidP="004F1B0E">
      <w:pPr>
        <w:keepNext/>
        <w:numPr>
          <w:ilvl w:val="12"/>
          <w:numId w:val="0"/>
        </w:numPr>
        <w:spacing w:after="0" w:line="240" w:lineRule="auto"/>
        <w:rPr>
          <w:b/>
          <w:rPrChange w:id="37" w:author="Author">
            <w:rPr>
              <w:b/>
              <w:highlight w:val="lightGray"/>
            </w:rPr>
          </w:rPrChange>
        </w:rPr>
      </w:pPr>
      <w:bookmarkStart w:id="38" w:name="_Hlk149141580"/>
      <w:r>
        <w:rPr>
          <w:b/>
          <w:rPrChange w:id="39" w:author="Author">
            <w:rPr>
              <w:b/>
              <w:highlight w:val="lightGray"/>
            </w:rPr>
          </w:rPrChange>
        </w:rPr>
        <w:t>Innehaver av markedsføringstillatelsen</w:t>
      </w:r>
    </w:p>
    <w:p w14:paraId="7E9DDDE7" w14:textId="77777777" w:rsidR="00145DB2" w:rsidRDefault="00145DB2" w:rsidP="00145DB2">
      <w:pPr>
        <w:keepNext/>
        <w:keepLines/>
        <w:spacing w:after="0" w:line="240" w:lineRule="auto"/>
        <w:ind w:left="0" w:firstLine="0"/>
        <w:rPr>
          <w:rPrChange w:id="40" w:author="Author">
            <w:rPr>
              <w:highlight w:val="lightGray"/>
            </w:rPr>
          </w:rPrChange>
        </w:rPr>
      </w:pPr>
      <w:r>
        <w:rPr>
          <w:rPrChange w:id="41" w:author="Author">
            <w:rPr>
              <w:highlight w:val="lightGray"/>
            </w:rPr>
          </w:rPrChange>
        </w:rPr>
        <w:t>Amgen Technology (Ireland) UC,</w:t>
      </w:r>
    </w:p>
    <w:p w14:paraId="0956E7E0" w14:textId="77777777" w:rsidR="00145DB2" w:rsidRDefault="00145DB2" w:rsidP="00145DB2">
      <w:pPr>
        <w:keepNext/>
        <w:keepLines/>
        <w:spacing w:after="0" w:line="240" w:lineRule="auto"/>
        <w:ind w:left="0" w:firstLine="0"/>
        <w:rPr>
          <w:lang w:val="en-US"/>
          <w:rPrChange w:id="42" w:author="Author">
            <w:rPr>
              <w:highlight w:val="lightGray"/>
              <w:lang w:val="en-US"/>
            </w:rPr>
          </w:rPrChange>
        </w:rPr>
      </w:pPr>
      <w:r>
        <w:rPr>
          <w:lang w:val="en-US"/>
          <w:rPrChange w:id="43" w:author="Author">
            <w:rPr>
              <w:highlight w:val="lightGray"/>
              <w:lang w:val="en-US"/>
            </w:rPr>
          </w:rPrChange>
        </w:rPr>
        <w:t>Pottery Road,</w:t>
      </w:r>
    </w:p>
    <w:p w14:paraId="660A20B7" w14:textId="77777777" w:rsidR="00145DB2" w:rsidRDefault="00145DB2" w:rsidP="00145DB2">
      <w:pPr>
        <w:keepNext/>
        <w:keepLines/>
        <w:spacing w:after="0" w:line="240" w:lineRule="auto"/>
        <w:ind w:left="0" w:firstLine="0"/>
        <w:rPr>
          <w:lang w:val="en-US"/>
          <w:rPrChange w:id="44" w:author="Author">
            <w:rPr>
              <w:highlight w:val="lightGray"/>
              <w:lang w:val="en-US"/>
            </w:rPr>
          </w:rPrChange>
        </w:rPr>
      </w:pPr>
      <w:r>
        <w:rPr>
          <w:lang w:val="en-US"/>
          <w:rPrChange w:id="45" w:author="Author">
            <w:rPr>
              <w:highlight w:val="lightGray"/>
              <w:lang w:val="en-US"/>
            </w:rPr>
          </w:rPrChange>
        </w:rPr>
        <w:t>Dun Laoghaire,</w:t>
      </w:r>
    </w:p>
    <w:p w14:paraId="2D95E9FE" w14:textId="77777777" w:rsidR="00145DB2" w:rsidRDefault="00145DB2" w:rsidP="00145DB2">
      <w:pPr>
        <w:keepNext/>
        <w:keepLines/>
        <w:spacing w:after="0" w:line="240" w:lineRule="auto"/>
        <w:ind w:left="0" w:firstLine="0"/>
        <w:rPr>
          <w:lang w:val="en-US"/>
          <w:rPrChange w:id="46" w:author="Author">
            <w:rPr>
              <w:highlight w:val="lightGray"/>
              <w:lang w:val="en-US"/>
            </w:rPr>
          </w:rPrChange>
        </w:rPr>
      </w:pPr>
      <w:r>
        <w:rPr>
          <w:lang w:val="en-US"/>
          <w:rPrChange w:id="47" w:author="Author">
            <w:rPr>
              <w:highlight w:val="lightGray"/>
              <w:lang w:val="en-US"/>
            </w:rPr>
          </w:rPrChange>
        </w:rPr>
        <w:t>Co Dublin,</w:t>
      </w:r>
    </w:p>
    <w:p w14:paraId="6B3E831F" w14:textId="77777777" w:rsidR="00145DB2" w:rsidRDefault="00145DB2" w:rsidP="00145DB2">
      <w:pPr>
        <w:spacing w:after="0" w:line="240" w:lineRule="auto"/>
        <w:ind w:left="0" w:firstLine="0"/>
        <w:rPr>
          <w:ins w:id="48" w:author="Author"/>
        </w:rPr>
      </w:pPr>
      <w:r>
        <w:rPr>
          <w:rPrChange w:id="49" w:author="Author">
            <w:rPr>
              <w:highlight w:val="lightGray"/>
            </w:rPr>
          </w:rPrChange>
        </w:rPr>
        <w:t>Irland</w:t>
      </w:r>
    </w:p>
    <w:p w14:paraId="3A91AB62" w14:textId="77777777" w:rsidR="00705086" w:rsidRDefault="00705086" w:rsidP="00145DB2">
      <w:pPr>
        <w:spacing w:after="0" w:line="240" w:lineRule="auto"/>
        <w:ind w:left="0" w:firstLine="0"/>
        <w:rPr>
          <w:ins w:id="50" w:author="Author"/>
        </w:rPr>
      </w:pPr>
    </w:p>
    <w:p w14:paraId="6B2A6E8B" w14:textId="77777777" w:rsidR="00705086" w:rsidRPr="00DB3E88" w:rsidRDefault="00705086" w:rsidP="00705086">
      <w:pPr>
        <w:keepNext/>
        <w:keepLines/>
        <w:spacing w:after="0" w:line="240" w:lineRule="auto"/>
        <w:ind w:left="0" w:firstLine="0"/>
        <w:rPr>
          <w:ins w:id="51" w:author="Author"/>
          <w:b/>
        </w:rPr>
      </w:pPr>
      <w:ins w:id="52" w:author="Author">
        <w:r w:rsidRPr="00DB3E88">
          <w:rPr>
            <w:b/>
          </w:rPr>
          <w:t>Tilvirker</w:t>
        </w:r>
      </w:ins>
    </w:p>
    <w:p w14:paraId="55DFBC9C" w14:textId="77777777" w:rsidR="00705086" w:rsidRDefault="00705086" w:rsidP="00705086">
      <w:pPr>
        <w:keepNext/>
        <w:numPr>
          <w:ilvl w:val="12"/>
          <w:numId w:val="0"/>
        </w:numPr>
        <w:spacing w:after="0" w:line="240" w:lineRule="auto"/>
        <w:rPr>
          <w:ins w:id="53" w:author="Author"/>
        </w:rPr>
      </w:pPr>
      <w:ins w:id="54" w:author="Author">
        <w:r>
          <w:t xml:space="preserve">Amgen Europe B.V., </w:t>
        </w:r>
      </w:ins>
    </w:p>
    <w:p w14:paraId="03539F17" w14:textId="77777777" w:rsidR="00705086" w:rsidRDefault="00705086" w:rsidP="00705086">
      <w:pPr>
        <w:keepNext/>
        <w:numPr>
          <w:ilvl w:val="12"/>
          <w:numId w:val="0"/>
        </w:numPr>
        <w:spacing w:after="0" w:line="240" w:lineRule="auto"/>
        <w:rPr>
          <w:ins w:id="55" w:author="Author"/>
        </w:rPr>
      </w:pPr>
      <w:ins w:id="56" w:author="Author">
        <w:r>
          <w:t xml:space="preserve">Minervum 7061, </w:t>
        </w:r>
      </w:ins>
    </w:p>
    <w:p w14:paraId="3A0AF6D8" w14:textId="77777777" w:rsidR="00705086" w:rsidRDefault="00705086" w:rsidP="00705086">
      <w:pPr>
        <w:keepNext/>
        <w:numPr>
          <w:ilvl w:val="12"/>
          <w:numId w:val="0"/>
        </w:numPr>
        <w:spacing w:after="0" w:line="240" w:lineRule="auto"/>
        <w:rPr>
          <w:ins w:id="57" w:author="Author"/>
        </w:rPr>
      </w:pPr>
      <w:ins w:id="58" w:author="Author">
        <w:r>
          <w:t xml:space="preserve">4817 ZK Breda, </w:t>
        </w:r>
      </w:ins>
    </w:p>
    <w:p w14:paraId="3AD7D0FA" w14:textId="51AC8CDE" w:rsidR="00705086" w:rsidRPr="00B96E60" w:rsidRDefault="00705086" w:rsidP="00705086">
      <w:pPr>
        <w:spacing w:after="0" w:line="240" w:lineRule="auto"/>
        <w:ind w:left="0" w:firstLine="0"/>
      </w:pPr>
      <w:ins w:id="59" w:author="Author">
        <w:r>
          <w:t>Nederland</w:t>
        </w:r>
      </w:ins>
    </w:p>
    <w:p w14:paraId="37B86A06" w14:textId="77777777" w:rsidR="00430531" w:rsidRDefault="00430531" w:rsidP="004F1B0E">
      <w:pPr>
        <w:numPr>
          <w:ilvl w:val="12"/>
          <w:numId w:val="0"/>
        </w:numPr>
        <w:spacing w:after="0" w:line="240" w:lineRule="auto"/>
        <w:rPr>
          <w:highlight w:val="lightGray"/>
        </w:rPr>
      </w:pPr>
    </w:p>
    <w:bookmarkEnd w:id="38"/>
    <w:p w14:paraId="38C83548" w14:textId="77777777" w:rsidR="00430531" w:rsidRDefault="00430531" w:rsidP="004F1B0E">
      <w:pPr>
        <w:keepNext/>
        <w:keepLines/>
        <w:spacing w:after="0" w:line="240" w:lineRule="auto"/>
        <w:ind w:left="0" w:firstLine="0"/>
        <w:rPr>
          <w:highlight w:val="lightGray"/>
        </w:rPr>
      </w:pPr>
      <w:r>
        <w:rPr>
          <w:b/>
          <w:bCs/>
          <w:highlight w:val="lightGray"/>
        </w:rPr>
        <w:t>Tilvirker</w:t>
      </w:r>
    </w:p>
    <w:p w14:paraId="73B0E179" w14:textId="77777777" w:rsidR="00430531" w:rsidRDefault="00430531" w:rsidP="004F1B0E">
      <w:pPr>
        <w:spacing w:after="0" w:line="240" w:lineRule="auto"/>
        <w:ind w:left="0" w:firstLine="0"/>
        <w:rPr>
          <w:highlight w:val="lightGray"/>
        </w:rPr>
      </w:pPr>
      <w:r>
        <w:rPr>
          <w:highlight w:val="lightGray"/>
        </w:rPr>
        <w:t>Amgen NV</w:t>
      </w:r>
    </w:p>
    <w:p w14:paraId="63C6C263" w14:textId="77777777" w:rsidR="00430531" w:rsidRDefault="00430531" w:rsidP="004F1B0E">
      <w:pPr>
        <w:spacing w:after="0" w:line="240" w:lineRule="auto"/>
        <w:ind w:left="0" w:firstLine="0"/>
        <w:rPr>
          <w:highlight w:val="lightGray"/>
        </w:rPr>
      </w:pPr>
      <w:r>
        <w:rPr>
          <w:highlight w:val="lightGray"/>
        </w:rPr>
        <w:t>Telecomlaan 5-7</w:t>
      </w:r>
    </w:p>
    <w:p w14:paraId="5B1C2B4D" w14:textId="77777777" w:rsidR="00430531" w:rsidRDefault="00430531" w:rsidP="004F1B0E">
      <w:pPr>
        <w:spacing w:after="0" w:line="240" w:lineRule="auto"/>
        <w:ind w:left="0" w:firstLine="0"/>
        <w:rPr>
          <w:highlight w:val="lightGray"/>
        </w:rPr>
      </w:pPr>
      <w:r>
        <w:rPr>
          <w:highlight w:val="lightGray"/>
        </w:rPr>
        <w:t>1831 Diegem</w:t>
      </w:r>
    </w:p>
    <w:p w14:paraId="62B612EB" w14:textId="77777777" w:rsidR="00430531" w:rsidRPr="00E42427" w:rsidRDefault="00430531" w:rsidP="004F1B0E">
      <w:pPr>
        <w:spacing w:after="0" w:line="240" w:lineRule="auto"/>
        <w:ind w:left="0" w:firstLine="0"/>
      </w:pPr>
      <w:r>
        <w:rPr>
          <w:highlight w:val="lightGray"/>
        </w:rPr>
        <w:t>Belgi</w:t>
      </w:r>
      <w:r w:rsidR="00B26874">
        <w:rPr>
          <w:highlight w:val="lightGray"/>
        </w:rPr>
        <w:t>a</w:t>
      </w:r>
    </w:p>
    <w:p w14:paraId="0A373AEC" w14:textId="77777777" w:rsidR="009034A3" w:rsidRPr="00E42427" w:rsidRDefault="009034A3" w:rsidP="004F1B0E">
      <w:pPr>
        <w:spacing w:after="0" w:line="240" w:lineRule="auto"/>
        <w:ind w:left="0" w:firstLine="0"/>
      </w:pPr>
    </w:p>
    <w:p w14:paraId="03DC234A" w14:textId="77777777" w:rsidR="006F03CC" w:rsidRPr="00E42427" w:rsidRDefault="001459FC" w:rsidP="004F1B0E">
      <w:pPr>
        <w:spacing w:after="0" w:line="240" w:lineRule="auto"/>
        <w:ind w:left="0" w:firstLine="0"/>
      </w:pPr>
      <w:r w:rsidRPr="00E42427">
        <w:t>Ta kontakt med den lokale representanten for innehaveren av markedsføringstillatelsen for ytterligere informasjon om dette legemidlet:</w:t>
      </w:r>
    </w:p>
    <w:p w14:paraId="2F428029" w14:textId="77777777" w:rsidR="009034A3" w:rsidRPr="000D38C4" w:rsidRDefault="009034A3" w:rsidP="004F1B0E">
      <w:pPr>
        <w:spacing w:after="0" w:line="240" w:lineRule="auto"/>
        <w:ind w:left="0" w:firstLine="0"/>
        <w:rPr>
          <w:lang w:val="nn-NO"/>
        </w:rPr>
      </w:pPr>
    </w:p>
    <w:tbl>
      <w:tblPr>
        <w:tblW w:w="9071" w:type="dxa"/>
        <w:tblInd w:w="108" w:type="dxa"/>
        <w:tblLook w:val="04A0" w:firstRow="1" w:lastRow="0" w:firstColumn="1" w:lastColumn="0" w:noHBand="0" w:noVBand="1"/>
      </w:tblPr>
      <w:tblGrid>
        <w:gridCol w:w="4508"/>
        <w:gridCol w:w="4563"/>
      </w:tblGrid>
      <w:tr w:rsidR="00430531" w:rsidRPr="00D3642B" w14:paraId="173E2E5D" w14:textId="77777777" w:rsidTr="00006DC7">
        <w:trPr>
          <w:cantSplit/>
          <w:trHeight w:val="20"/>
        </w:trPr>
        <w:tc>
          <w:tcPr>
            <w:tcW w:w="4508" w:type="dxa"/>
          </w:tcPr>
          <w:p w14:paraId="253B7A2A" w14:textId="77777777" w:rsidR="00430531" w:rsidRPr="000D38C4" w:rsidRDefault="00430531" w:rsidP="004F1B0E">
            <w:pPr>
              <w:spacing w:after="0" w:line="240" w:lineRule="auto"/>
              <w:ind w:left="0" w:firstLine="0"/>
              <w:rPr>
                <w:b/>
                <w:bCs/>
                <w:lang w:val="nn-NO"/>
              </w:rPr>
            </w:pPr>
            <w:r w:rsidRPr="000D38C4">
              <w:rPr>
                <w:b/>
                <w:bCs/>
                <w:lang w:val="nn-NO"/>
              </w:rPr>
              <w:t>België/Belgique/Belgien</w:t>
            </w:r>
          </w:p>
          <w:p w14:paraId="75CA6BDB" w14:textId="77777777" w:rsidR="00430531" w:rsidRPr="000D38C4" w:rsidRDefault="00430531" w:rsidP="004F1B0E">
            <w:pPr>
              <w:spacing w:after="0" w:line="240" w:lineRule="auto"/>
              <w:ind w:left="0" w:firstLine="0"/>
              <w:rPr>
                <w:bCs/>
                <w:lang w:val="nn-NO"/>
              </w:rPr>
            </w:pPr>
            <w:r w:rsidRPr="000D38C4">
              <w:rPr>
                <w:bCs/>
                <w:lang w:val="nn-NO"/>
              </w:rPr>
              <w:t>s.a. Amgen n.v.</w:t>
            </w:r>
          </w:p>
          <w:p w14:paraId="71989F26" w14:textId="559FF671" w:rsidR="00430531" w:rsidRPr="0042661E" w:rsidRDefault="0042661E" w:rsidP="004F1B0E">
            <w:pPr>
              <w:spacing w:after="0" w:line="240" w:lineRule="auto"/>
              <w:ind w:left="0" w:firstLine="0"/>
              <w:rPr>
                <w:bCs/>
                <w:lang w:val="nn-NO"/>
              </w:rPr>
            </w:pPr>
            <w:r w:rsidRPr="0042661E">
              <w:rPr>
                <w:bCs/>
                <w:lang w:val="nn-NO"/>
              </w:rPr>
              <w:t>Tél/Tel</w:t>
            </w:r>
            <w:r w:rsidR="00430531" w:rsidRPr="0042661E">
              <w:rPr>
                <w:bCs/>
                <w:lang w:val="nn-NO"/>
              </w:rPr>
              <w:t>: +32 (0)2 7752711</w:t>
            </w:r>
          </w:p>
          <w:p w14:paraId="071E78E8" w14:textId="77777777" w:rsidR="00430531" w:rsidRPr="00C2091B" w:rsidRDefault="00430531" w:rsidP="004F1B0E">
            <w:pPr>
              <w:spacing w:after="0" w:line="240" w:lineRule="auto"/>
              <w:ind w:left="0" w:firstLine="0"/>
              <w:rPr>
                <w:b/>
                <w:bCs/>
                <w:lang w:val="nn-NO"/>
              </w:rPr>
            </w:pPr>
          </w:p>
        </w:tc>
        <w:tc>
          <w:tcPr>
            <w:tcW w:w="4563" w:type="dxa"/>
          </w:tcPr>
          <w:p w14:paraId="371118C0" w14:textId="77777777" w:rsidR="00430531" w:rsidRPr="00C2091B" w:rsidRDefault="00430531" w:rsidP="004F1B0E">
            <w:pPr>
              <w:spacing w:after="0" w:line="240" w:lineRule="auto"/>
              <w:ind w:left="0" w:firstLine="0"/>
              <w:rPr>
                <w:b/>
                <w:bCs/>
                <w:lang w:val="nn-NO"/>
              </w:rPr>
            </w:pPr>
            <w:r w:rsidRPr="00C2091B">
              <w:rPr>
                <w:b/>
                <w:bCs/>
                <w:lang w:val="nn-NO"/>
              </w:rPr>
              <w:t>Lietuva</w:t>
            </w:r>
          </w:p>
          <w:p w14:paraId="25EF47A2" w14:textId="77777777" w:rsidR="00430531" w:rsidRPr="0042661E" w:rsidRDefault="00430531" w:rsidP="004F1B0E">
            <w:pPr>
              <w:spacing w:after="0" w:line="240" w:lineRule="auto"/>
              <w:ind w:left="0" w:firstLine="0"/>
              <w:rPr>
                <w:bCs/>
                <w:lang w:val="nn-NO"/>
              </w:rPr>
            </w:pPr>
            <w:r w:rsidRPr="0042661E">
              <w:rPr>
                <w:bCs/>
                <w:lang w:val="nn-NO"/>
              </w:rPr>
              <w:t>Amgen Switzerland AG Vilniaus filialas</w:t>
            </w:r>
          </w:p>
          <w:p w14:paraId="679BC912" w14:textId="77777777" w:rsidR="00430531" w:rsidRPr="0042661E" w:rsidRDefault="00430531" w:rsidP="004F1B0E">
            <w:pPr>
              <w:spacing w:after="0" w:line="240" w:lineRule="auto"/>
              <w:ind w:left="0" w:firstLine="0"/>
              <w:rPr>
                <w:bCs/>
                <w:lang w:val="en-IN"/>
              </w:rPr>
            </w:pPr>
            <w:r w:rsidRPr="0042661E">
              <w:rPr>
                <w:bCs/>
                <w:lang w:val="en-IN"/>
              </w:rPr>
              <w:t>Tel: +370 5 219 7474</w:t>
            </w:r>
          </w:p>
          <w:p w14:paraId="5E7DB2B8" w14:textId="77777777" w:rsidR="00430531" w:rsidRPr="00430531" w:rsidRDefault="00430531" w:rsidP="004F1B0E">
            <w:pPr>
              <w:spacing w:after="0" w:line="240" w:lineRule="auto"/>
              <w:ind w:left="0" w:firstLine="0"/>
              <w:rPr>
                <w:b/>
                <w:bCs/>
                <w:lang w:val="en-IN"/>
              </w:rPr>
            </w:pPr>
          </w:p>
        </w:tc>
      </w:tr>
      <w:tr w:rsidR="00430531" w:rsidRPr="00006DC7" w14:paraId="48EF736D" w14:textId="77777777" w:rsidTr="00006DC7">
        <w:trPr>
          <w:cantSplit/>
          <w:trHeight w:val="20"/>
        </w:trPr>
        <w:tc>
          <w:tcPr>
            <w:tcW w:w="4508" w:type="dxa"/>
          </w:tcPr>
          <w:p w14:paraId="47856061" w14:textId="77777777" w:rsidR="00430531" w:rsidRPr="00C2091B" w:rsidRDefault="00430531" w:rsidP="004F1B0E">
            <w:pPr>
              <w:spacing w:after="0" w:line="240" w:lineRule="auto"/>
              <w:ind w:left="0" w:firstLine="0"/>
              <w:rPr>
                <w:b/>
                <w:bCs/>
                <w:lang w:val="ru-RU"/>
              </w:rPr>
            </w:pPr>
            <w:r w:rsidRPr="00C2091B">
              <w:rPr>
                <w:b/>
                <w:bCs/>
                <w:lang w:val="ru-RU"/>
              </w:rPr>
              <w:t>България</w:t>
            </w:r>
          </w:p>
          <w:p w14:paraId="62CF44B9" w14:textId="77777777" w:rsidR="00430531" w:rsidRPr="0042661E" w:rsidRDefault="00430531" w:rsidP="004F1B0E">
            <w:pPr>
              <w:spacing w:after="0" w:line="240" w:lineRule="auto"/>
              <w:ind w:left="0" w:firstLine="0"/>
              <w:rPr>
                <w:bCs/>
                <w:lang w:val="ru-RU"/>
              </w:rPr>
            </w:pPr>
            <w:r w:rsidRPr="0042661E">
              <w:rPr>
                <w:bCs/>
                <w:lang w:val="ru-RU"/>
              </w:rPr>
              <w:t>Амджен България ЕООД</w:t>
            </w:r>
          </w:p>
          <w:p w14:paraId="448C6518" w14:textId="77777777" w:rsidR="00430531" w:rsidRPr="0042661E" w:rsidRDefault="00430531" w:rsidP="004F1B0E">
            <w:pPr>
              <w:spacing w:after="0" w:line="240" w:lineRule="auto"/>
              <w:ind w:left="0" w:firstLine="0"/>
              <w:rPr>
                <w:bCs/>
                <w:lang w:val="ru-RU"/>
              </w:rPr>
            </w:pPr>
            <w:r w:rsidRPr="0042661E">
              <w:rPr>
                <w:bCs/>
                <w:lang w:val="ru-RU"/>
              </w:rPr>
              <w:t>Тел.: +359 (0)2 424 7440</w:t>
            </w:r>
          </w:p>
          <w:p w14:paraId="590F152C" w14:textId="77777777" w:rsidR="00430531" w:rsidRPr="00C2091B" w:rsidRDefault="00430531" w:rsidP="004F1B0E">
            <w:pPr>
              <w:spacing w:after="0" w:line="240" w:lineRule="auto"/>
              <w:ind w:left="0" w:firstLine="0"/>
              <w:rPr>
                <w:b/>
                <w:bCs/>
                <w:lang w:val="ru-RU"/>
              </w:rPr>
            </w:pPr>
          </w:p>
        </w:tc>
        <w:tc>
          <w:tcPr>
            <w:tcW w:w="4563" w:type="dxa"/>
          </w:tcPr>
          <w:p w14:paraId="32AC0F74" w14:textId="77777777" w:rsidR="00430531" w:rsidRPr="00C2091B" w:rsidRDefault="00430531" w:rsidP="004F1B0E">
            <w:pPr>
              <w:spacing w:after="0" w:line="240" w:lineRule="auto"/>
              <w:ind w:left="0" w:firstLine="0"/>
              <w:rPr>
                <w:b/>
                <w:bCs/>
                <w:lang w:val="de-DE"/>
              </w:rPr>
            </w:pPr>
            <w:r w:rsidRPr="00C2091B">
              <w:rPr>
                <w:b/>
                <w:bCs/>
                <w:lang w:val="de-DE"/>
              </w:rPr>
              <w:t>Luxembourg/Luxemburg</w:t>
            </w:r>
          </w:p>
          <w:p w14:paraId="0DD9A026" w14:textId="77777777" w:rsidR="00430531" w:rsidRPr="0042661E" w:rsidRDefault="00430531" w:rsidP="004F1B0E">
            <w:pPr>
              <w:spacing w:after="0" w:line="240" w:lineRule="auto"/>
              <w:ind w:left="0" w:firstLine="0"/>
              <w:rPr>
                <w:bCs/>
                <w:lang w:val="de-DE"/>
              </w:rPr>
            </w:pPr>
            <w:r w:rsidRPr="0042661E">
              <w:rPr>
                <w:bCs/>
                <w:lang w:val="de-DE"/>
              </w:rPr>
              <w:t>s.a. Amgen</w:t>
            </w:r>
          </w:p>
          <w:p w14:paraId="70E17E76" w14:textId="77777777" w:rsidR="00430531" w:rsidRPr="0042661E" w:rsidRDefault="00430531" w:rsidP="004F1B0E">
            <w:pPr>
              <w:spacing w:after="0" w:line="240" w:lineRule="auto"/>
              <w:ind w:left="0" w:firstLine="0"/>
              <w:rPr>
                <w:bCs/>
                <w:lang w:val="de-DE"/>
              </w:rPr>
            </w:pPr>
            <w:r w:rsidRPr="0042661E">
              <w:rPr>
                <w:bCs/>
                <w:lang w:val="de-DE"/>
              </w:rPr>
              <w:t>Belgique/Belgien</w:t>
            </w:r>
          </w:p>
          <w:p w14:paraId="15BD589A" w14:textId="2D6308BB" w:rsidR="00430531" w:rsidRPr="0042661E" w:rsidRDefault="0042661E" w:rsidP="004F1B0E">
            <w:pPr>
              <w:spacing w:after="0" w:line="240" w:lineRule="auto"/>
              <w:ind w:left="0" w:firstLine="0"/>
              <w:rPr>
                <w:bCs/>
                <w:lang w:val="de-DE"/>
              </w:rPr>
            </w:pPr>
            <w:r w:rsidRPr="0042661E">
              <w:rPr>
                <w:bCs/>
                <w:lang w:val="de-DE"/>
              </w:rPr>
              <w:t>Tél/Tel</w:t>
            </w:r>
            <w:r w:rsidR="00430531" w:rsidRPr="0042661E">
              <w:rPr>
                <w:bCs/>
                <w:lang w:val="de-DE"/>
              </w:rPr>
              <w:t>: +32 (0)2 7752711</w:t>
            </w:r>
          </w:p>
          <w:p w14:paraId="1BFCB66F" w14:textId="77777777" w:rsidR="00430531" w:rsidRPr="00006DC7" w:rsidRDefault="00430531" w:rsidP="004F1B0E">
            <w:pPr>
              <w:spacing w:after="0" w:line="240" w:lineRule="auto"/>
              <w:ind w:left="0" w:firstLine="0"/>
              <w:rPr>
                <w:b/>
                <w:bCs/>
                <w:lang w:val="de-DE"/>
              </w:rPr>
            </w:pPr>
          </w:p>
        </w:tc>
      </w:tr>
      <w:tr w:rsidR="00430531" w:rsidRPr="00D3642B" w14:paraId="405BE9AD" w14:textId="77777777" w:rsidTr="00006DC7">
        <w:trPr>
          <w:cantSplit/>
          <w:trHeight w:val="20"/>
        </w:trPr>
        <w:tc>
          <w:tcPr>
            <w:tcW w:w="4508" w:type="dxa"/>
          </w:tcPr>
          <w:p w14:paraId="252BF1CB" w14:textId="77777777" w:rsidR="00430531" w:rsidRPr="00C2091B" w:rsidRDefault="00430531" w:rsidP="004F1B0E">
            <w:pPr>
              <w:spacing w:after="0" w:line="240" w:lineRule="auto"/>
              <w:ind w:left="0" w:firstLine="0"/>
              <w:rPr>
                <w:b/>
                <w:bCs/>
                <w:lang w:val="sv-SE"/>
              </w:rPr>
            </w:pPr>
            <w:r w:rsidRPr="00C2091B">
              <w:rPr>
                <w:b/>
                <w:bCs/>
                <w:lang w:val="sv-SE"/>
              </w:rPr>
              <w:t>Česká republika</w:t>
            </w:r>
          </w:p>
          <w:p w14:paraId="21E7C061" w14:textId="77777777" w:rsidR="00430531" w:rsidRPr="0042661E" w:rsidRDefault="00430531" w:rsidP="004F1B0E">
            <w:pPr>
              <w:spacing w:after="0" w:line="240" w:lineRule="auto"/>
              <w:ind w:left="0" w:firstLine="0"/>
              <w:rPr>
                <w:bCs/>
                <w:lang w:val="sv-SE"/>
              </w:rPr>
            </w:pPr>
            <w:r w:rsidRPr="0042661E">
              <w:rPr>
                <w:bCs/>
                <w:lang w:val="sv-SE"/>
              </w:rPr>
              <w:t>Amgen s.r.o.</w:t>
            </w:r>
          </w:p>
          <w:p w14:paraId="52CC1597" w14:textId="77777777" w:rsidR="00430531" w:rsidRPr="0042661E" w:rsidRDefault="00430531" w:rsidP="004F1B0E">
            <w:pPr>
              <w:spacing w:after="0" w:line="240" w:lineRule="auto"/>
              <w:ind w:left="0" w:firstLine="0"/>
              <w:rPr>
                <w:bCs/>
              </w:rPr>
            </w:pPr>
            <w:r w:rsidRPr="0042661E">
              <w:rPr>
                <w:bCs/>
              </w:rPr>
              <w:t>Tel: +420 221 773 500</w:t>
            </w:r>
          </w:p>
          <w:p w14:paraId="7A651F36" w14:textId="77777777" w:rsidR="00430531" w:rsidRPr="00430531" w:rsidRDefault="00430531" w:rsidP="004F1B0E">
            <w:pPr>
              <w:spacing w:after="0" w:line="240" w:lineRule="auto"/>
              <w:ind w:left="0" w:firstLine="0"/>
              <w:rPr>
                <w:b/>
                <w:bCs/>
              </w:rPr>
            </w:pPr>
          </w:p>
        </w:tc>
        <w:tc>
          <w:tcPr>
            <w:tcW w:w="4563" w:type="dxa"/>
          </w:tcPr>
          <w:p w14:paraId="146B6743" w14:textId="77777777" w:rsidR="00430531" w:rsidRPr="00430531" w:rsidRDefault="00430531" w:rsidP="004F1B0E">
            <w:pPr>
              <w:spacing w:after="0" w:line="240" w:lineRule="auto"/>
              <w:ind w:left="0" w:firstLine="0"/>
              <w:rPr>
                <w:b/>
                <w:bCs/>
                <w:lang w:val="en-IN"/>
              </w:rPr>
            </w:pPr>
            <w:proofErr w:type="spellStart"/>
            <w:r w:rsidRPr="00430531">
              <w:rPr>
                <w:b/>
                <w:bCs/>
                <w:lang w:val="en-IN"/>
              </w:rPr>
              <w:t>Magyarország</w:t>
            </w:r>
            <w:proofErr w:type="spellEnd"/>
          </w:p>
          <w:p w14:paraId="77652691" w14:textId="77777777" w:rsidR="00430531" w:rsidRPr="0042661E" w:rsidRDefault="00430531" w:rsidP="004F1B0E">
            <w:pPr>
              <w:spacing w:after="0" w:line="240" w:lineRule="auto"/>
              <w:ind w:left="0" w:firstLine="0"/>
              <w:rPr>
                <w:bCs/>
                <w:lang w:val="en-IN"/>
              </w:rPr>
            </w:pPr>
            <w:r w:rsidRPr="0042661E">
              <w:rPr>
                <w:bCs/>
                <w:lang w:val="en-IN"/>
              </w:rPr>
              <w:t>Amgen Kft.</w:t>
            </w:r>
          </w:p>
          <w:p w14:paraId="7E856F79" w14:textId="77777777" w:rsidR="00430531" w:rsidRPr="0042661E" w:rsidRDefault="00430531" w:rsidP="004F1B0E">
            <w:pPr>
              <w:spacing w:after="0" w:line="240" w:lineRule="auto"/>
              <w:ind w:left="0" w:firstLine="0"/>
              <w:rPr>
                <w:bCs/>
                <w:lang w:val="en-IN"/>
              </w:rPr>
            </w:pPr>
            <w:r w:rsidRPr="0042661E">
              <w:rPr>
                <w:bCs/>
                <w:lang w:val="en-IN"/>
              </w:rPr>
              <w:t>Tel.: +36 1 35 44 700</w:t>
            </w:r>
          </w:p>
          <w:p w14:paraId="60127D40" w14:textId="77777777" w:rsidR="00430531" w:rsidRPr="00430531" w:rsidRDefault="00430531" w:rsidP="004F1B0E">
            <w:pPr>
              <w:spacing w:after="0" w:line="240" w:lineRule="auto"/>
              <w:ind w:left="0" w:firstLine="0"/>
              <w:rPr>
                <w:b/>
                <w:bCs/>
                <w:lang w:val="en-IN"/>
              </w:rPr>
            </w:pPr>
          </w:p>
        </w:tc>
      </w:tr>
      <w:tr w:rsidR="00430531" w:rsidRPr="005F3C73" w14:paraId="47F59349" w14:textId="77777777" w:rsidTr="00006DC7">
        <w:trPr>
          <w:cantSplit/>
          <w:trHeight w:val="20"/>
        </w:trPr>
        <w:tc>
          <w:tcPr>
            <w:tcW w:w="4508" w:type="dxa"/>
          </w:tcPr>
          <w:p w14:paraId="21205B21" w14:textId="77777777" w:rsidR="00430531" w:rsidRPr="00C2091B" w:rsidRDefault="00430531" w:rsidP="004F1B0E">
            <w:pPr>
              <w:spacing w:after="0" w:line="240" w:lineRule="auto"/>
              <w:ind w:left="0" w:firstLine="0"/>
              <w:rPr>
                <w:b/>
                <w:bCs/>
                <w:lang w:val="da-DK"/>
              </w:rPr>
            </w:pPr>
            <w:r w:rsidRPr="00C2091B">
              <w:rPr>
                <w:b/>
                <w:bCs/>
                <w:lang w:val="da-DK"/>
              </w:rPr>
              <w:t>Danmark</w:t>
            </w:r>
          </w:p>
          <w:p w14:paraId="7154CD30" w14:textId="77777777" w:rsidR="00430531" w:rsidRPr="0042661E" w:rsidRDefault="00430531" w:rsidP="004F1B0E">
            <w:pPr>
              <w:spacing w:after="0" w:line="240" w:lineRule="auto"/>
              <w:ind w:left="0" w:firstLine="0"/>
              <w:rPr>
                <w:bCs/>
                <w:lang w:val="da-DK"/>
              </w:rPr>
            </w:pPr>
            <w:r w:rsidRPr="0042661E">
              <w:rPr>
                <w:bCs/>
                <w:lang w:val="da-DK"/>
              </w:rPr>
              <w:t>Amgen, filial af Amgen AB, Sverige</w:t>
            </w:r>
          </w:p>
          <w:p w14:paraId="5D50A039" w14:textId="2C16FE06" w:rsidR="00430531" w:rsidRPr="0042661E" w:rsidRDefault="00430531" w:rsidP="004F1B0E">
            <w:pPr>
              <w:spacing w:after="0" w:line="240" w:lineRule="auto"/>
              <w:ind w:left="0" w:firstLine="0"/>
              <w:rPr>
                <w:bCs/>
              </w:rPr>
            </w:pPr>
            <w:r w:rsidRPr="0042661E">
              <w:rPr>
                <w:bCs/>
              </w:rPr>
              <w:t>Tlf</w:t>
            </w:r>
            <w:r w:rsidR="00711C95">
              <w:rPr>
                <w:bCs/>
              </w:rPr>
              <w:t>.</w:t>
            </w:r>
            <w:r w:rsidRPr="0042661E">
              <w:rPr>
                <w:bCs/>
              </w:rPr>
              <w:t>: +45 39617500</w:t>
            </w:r>
          </w:p>
          <w:p w14:paraId="791F9939" w14:textId="77777777" w:rsidR="00430531" w:rsidRPr="00430531" w:rsidRDefault="00430531" w:rsidP="004F1B0E">
            <w:pPr>
              <w:spacing w:after="0" w:line="240" w:lineRule="auto"/>
              <w:ind w:left="0" w:firstLine="0"/>
              <w:rPr>
                <w:b/>
                <w:bCs/>
              </w:rPr>
            </w:pPr>
          </w:p>
        </w:tc>
        <w:tc>
          <w:tcPr>
            <w:tcW w:w="4563" w:type="dxa"/>
          </w:tcPr>
          <w:p w14:paraId="4C461CD6" w14:textId="77777777" w:rsidR="00430531" w:rsidRPr="008858C3" w:rsidRDefault="00430531" w:rsidP="004F1B0E">
            <w:pPr>
              <w:spacing w:after="0" w:line="240" w:lineRule="auto"/>
              <w:ind w:left="0" w:firstLine="0"/>
              <w:rPr>
                <w:b/>
                <w:bCs/>
                <w:lang w:val="sv-SE"/>
              </w:rPr>
            </w:pPr>
            <w:r w:rsidRPr="008858C3">
              <w:rPr>
                <w:b/>
                <w:bCs/>
                <w:lang w:val="sv-SE"/>
              </w:rPr>
              <w:t>Malta</w:t>
            </w:r>
          </w:p>
          <w:p w14:paraId="38CD24C5" w14:textId="77777777" w:rsidR="00430531" w:rsidRPr="008858C3" w:rsidRDefault="00430531" w:rsidP="004F1B0E">
            <w:pPr>
              <w:spacing w:after="0" w:line="240" w:lineRule="auto"/>
              <w:ind w:left="0" w:firstLine="0"/>
              <w:rPr>
                <w:bCs/>
                <w:lang w:val="sv-SE"/>
              </w:rPr>
            </w:pPr>
            <w:r w:rsidRPr="008858C3">
              <w:rPr>
                <w:bCs/>
                <w:lang w:val="sv-SE"/>
              </w:rPr>
              <w:t>Amgen S.r.l.</w:t>
            </w:r>
          </w:p>
          <w:p w14:paraId="31086A0A" w14:textId="77777777" w:rsidR="00430531" w:rsidRPr="0042661E" w:rsidRDefault="00430531" w:rsidP="004F1B0E">
            <w:pPr>
              <w:spacing w:after="0" w:line="240" w:lineRule="auto"/>
              <w:ind w:left="0" w:firstLine="0"/>
              <w:rPr>
                <w:bCs/>
                <w:lang w:val="en-IN"/>
              </w:rPr>
            </w:pPr>
            <w:r w:rsidRPr="0042661E">
              <w:rPr>
                <w:bCs/>
                <w:lang w:val="en-IN"/>
              </w:rPr>
              <w:t>Italy</w:t>
            </w:r>
          </w:p>
          <w:p w14:paraId="2AD8DE9F" w14:textId="77777777" w:rsidR="00430531" w:rsidRPr="0042661E" w:rsidRDefault="00430531" w:rsidP="004F1B0E">
            <w:pPr>
              <w:spacing w:after="0" w:line="240" w:lineRule="auto"/>
              <w:ind w:left="0" w:firstLine="0"/>
              <w:rPr>
                <w:bCs/>
                <w:lang w:val="en-IN"/>
              </w:rPr>
            </w:pPr>
            <w:r w:rsidRPr="0042661E">
              <w:rPr>
                <w:bCs/>
                <w:lang w:val="en-IN"/>
              </w:rPr>
              <w:t>Tel: +39 02 6241121</w:t>
            </w:r>
          </w:p>
          <w:p w14:paraId="5CE13D32" w14:textId="77777777" w:rsidR="00430531" w:rsidRPr="00430531" w:rsidRDefault="00430531" w:rsidP="004F1B0E">
            <w:pPr>
              <w:spacing w:after="0" w:line="240" w:lineRule="auto"/>
              <w:ind w:left="0" w:firstLine="0"/>
              <w:rPr>
                <w:b/>
                <w:bCs/>
                <w:lang w:val="en-IN"/>
              </w:rPr>
            </w:pPr>
          </w:p>
        </w:tc>
      </w:tr>
      <w:tr w:rsidR="00430531" w:rsidRPr="005F3C73" w14:paraId="47E0CE2A" w14:textId="77777777" w:rsidTr="00006DC7">
        <w:trPr>
          <w:cantSplit/>
          <w:trHeight w:val="20"/>
        </w:trPr>
        <w:tc>
          <w:tcPr>
            <w:tcW w:w="4508" w:type="dxa"/>
          </w:tcPr>
          <w:p w14:paraId="3320357B" w14:textId="77777777" w:rsidR="00430531" w:rsidRPr="00430531" w:rsidRDefault="00430531" w:rsidP="004F1B0E">
            <w:pPr>
              <w:spacing w:after="0" w:line="240" w:lineRule="auto"/>
              <w:ind w:left="0" w:firstLine="0"/>
              <w:rPr>
                <w:b/>
                <w:bCs/>
              </w:rPr>
            </w:pPr>
            <w:r w:rsidRPr="00430531">
              <w:rPr>
                <w:b/>
                <w:bCs/>
              </w:rPr>
              <w:lastRenderedPageBreak/>
              <w:t>Deutschland</w:t>
            </w:r>
          </w:p>
          <w:p w14:paraId="75B080FA" w14:textId="77777777" w:rsidR="00430531" w:rsidRPr="0042661E" w:rsidRDefault="00430531" w:rsidP="004F1B0E">
            <w:pPr>
              <w:spacing w:after="0" w:line="240" w:lineRule="auto"/>
              <w:ind w:left="0" w:firstLine="0"/>
              <w:rPr>
                <w:bCs/>
              </w:rPr>
            </w:pPr>
            <w:r w:rsidRPr="0042661E">
              <w:rPr>
                <w:bCs/>
              </w:rPr>
              <w:t>Amgen GmbH</w:t>
            </w:r>
          </w:p>
          <w:p w14:paraId="0F50FA19" w14:textId="0EED28B0" w:rsidR="00430531" w:rsidRPr="0042661E" w:rsidRDefault="00430531" w:rsidP="004F1B0E">
            <w:pPr>
              <w:spacing w:after="0" w:line="240" w:lineRule="auto"/>
              <w:ind w:left="0" w:firstLine="0"/>
              <w:rPr>
                <w:bCs/>
              </w:rPr>
            </w:pPr>
            <w:r w:rsidRPr="0042661E">
              <w:rPr>
                <w:bCs/>
              </w:rPr>
              <w:t>Tel: +49 89 1490960</w:t>
            </w:r>
          </w:p>
          <w:p w14:paraId="30974D8D" w14:textId="77777777" w:rsidR="00430531" w:rsidRPr="00430531" w:rsidRDefault="00430531" w:rsidP="004F1B0E">
            <w:pPr>
              <w:spacing w:after="0" w:line="240" w:lineRule="auto"/>
              <w:ind w:left="0" w:firstLine="0"/>
              <w:rPr>
                <w:b/>
                <w:bCs/>
              </w:rPr>
            </w:pPr>
          </w:p>
        </w:tc>
        <w:tc>
          <w:tcPr>
            <w:tcW w:w="4563" w:type="dxa"/>
          </w:tcPr>
          <w:p w14:paraId="3786E41A" w14:textId="77777777" w:rsidR="00430531" w:rsidRPr="00B96E60" w:rsidRDefault="00430531" w:rsidP="004F1B0E">
            <w:pPr>
              <w:spacing w:after="0" w:line="240" w:lineRule="auto"/>
              <w:ind w:left="0" w:firstLine="0"/>
              <w:rPr>
                <w:b/>
                <w:bCs/>
              </w:rPr>
            </w:pPr>
            <w:r w:rsidRPr="00B96E60">
              <w:rPr>
                <w:b/>
                <w:bCs/>
              </w:rPr>
              <w:t>Nederland</w:t>
            </w:r>
          </w:p>
          <w:p w14:paraId="4CE99708" w14:textId="77777777" w:rsidR="00430531" w:rsidRPr="0042661E" w:rsidRDefault="00430531" w:rsidP="004F1B0E">
            <w:pPr>
              <w:spacing w:after="0" w:line="240" w:lineRule="auto"/>
              <w:ind w:left="0" w:firstLine="0"/>
              <w:rPr>
                <w:bCs/>
              </w:rPr>
            </w:pPr>
            <w:r w:rsidRPr="0042661E">
              <w:rPr>
                <w:bCs/>
              </w:rPr>
              <w:t>Amgen B.V.</w:t>
            </w:r>
          </w:p>
          <w:p w14:paraId="3853E2BA" w14:textId="77777777" w:rsidR="00430531" w:rsidRPr="0042661E" w:rsidRDefault="00430531" w:rsidP="004F1B0E">
            <w:pPr>
              <w:spacing w:after="0" w:line="240" w:lineRule="auto"/>
              <w:ind w:left="0" w:firstLine="0"/>
              <w:rPr>
                <w:bCs/>
              </w:rPr>
            </w:pPr>
            <w:r w:rsidRPr="0042661E">
              <w:rPr>
                <w:bCs/>
              </w:rPr>
              <w:t>Tel: +31 (0)76 5732500</w:t>
            </w:r>
          </w:p>
          <w:p w14:paraId="052DC4BA" w14:textId="77777777" w:rsidR="00430531" w:rsidRPr="00B96E60" w:rsidRDefault="00430531" w:rsidP="004F1B0E">
            <w:pPr>
              <w:spacing w:after="0" w:line="240" w:lineRule="auto"/>
              <w:ind w:left="0" w:firstLine="0"/>
              <w:rPr>
                <w:b/>
                <w:bCs/>
              </w:rPr>
            </w:pPr>
          </w:p>
        </w:tc>
      </w:tr>
      <w:tr w:rsidR="00430531" w:rsidRPr="005F3C73" w14:paraId="0E266693" w14:textId="77777777" w:rsidTr="00006DC7">
        <w:trPr>
          <w:cantSplit/>
          <w:trHeight w:val="20"/>
        </w:trPr>
        <w:tc>
          <w:tcPr>
            <w:tcW w:w="4508" w:type="dxa"/>
          </w:tcPr>
          <w:p w14:paraId="1651FCC0" w14:textId="77777777" w:rsidR="00430531" w:rsidRPr="00CC3502" w:rsidRDefault="00430531" w:rsidP="004F1B0E">
            <w:pPr>
              <w:spacing w:after="0" w:line="240" w:lineRule="auto"/>
              <w:ind w:left="0" w:firstLine="0"/>
              <w:rPr>
                <w:b/>
                <w:bCs/>
                <w:lang w:val="de-DE"/>
              </w:rPr>
            </w:pPr>
            <w:r w:rsidRPr="00CC3502">
              <w:rPr>
                <w:b/>
                <w:bCs/>
                <w:lang w:val="de-DE"/>
              </w:rPr>
              <w:t>Eesti</w:t>
            </w:r>
          </w:p>
          <w:p w14:paraId="6259FCE8" w14:textId="77777777" w:rsidR="00430531" w:rsidRPr="00CC3502" w:rsidRDefault="00430531" w:rsidP="004F1B0E">
            <w:pPr>
              <w:spacing w:after="0" w:line="240" w:lineRule="auto"/>
              <w:ind w:left="0" w:firstLine="0"/>
              <w:rPr>
                <w:bCs/>
                <w:lang w:val="de-DE"/>
              </w:rPr>
            </w:pPr>
            <w:r w:rsidRPr="00CC3502">
              <w:rPr>
                <w:bCs/>
                <w:lang w:val="de-DE"/>
              </w:rPr>
              <w:t>Amgen Switzerland AG Vilniaus filialas</w:t>
            </w:r>
          </w:p>
          <w:p w14:paraId="31484219" w14:textId="77777777" w:rsidR="00430531" w:rsidRPr="008858C3" w:rsidRDefault="00430531" w:rsidP="004F1B0E">
            <w:pPr>
              <w:spacing w:after="0" w:line="240" w:lineRule="auto"/>
              <w:ind w:left="0" w:firstLine="0"/>
              <w:rPr>
                <w:bCs/>
                <w:lang w:val="de-DE"/>
              </w:rPr>
            </w:pPr>
            <w:r w:rsidRPr="008858C3">
              <w:rPr>
                <w:bCs/>
                <w:lang w:val="de-DE"/>
              </w:rPr>
              <w:t>Tel: +372 586 09553</w:t>
            </w:r>
          </w:p>
          <w:p w14:paraId="3C1C8F8D" w14:textId="77777777" w:rsidR="00430531" w:rsidRPr="008858C3" w:rsidRDefault="00430531" w:rsidP="004F1B0E">
            <w:pPr>
              <w:spacing w:after="0" w:line="240" w:lineRule="auto"/>
              <w:ind w:left="0" w:firstLine="0"/>
              <w:rPr>
                <w:b/>
                <w:bCs/>
                <w:lang w:val="de-DE"/>
              </w:rPr>
            </w:pPr>
          </w:p>
        </w:tc>
        <w:tc>
          <w:tcPr>
            <w:tcW w:w="4563" w:type="dxa"/>
          </w:tcPr>
          <w:p w14:paraId="2EBBDF3A" w14:textId="77777777" w:rsidR="00430531" w:rsidRPr="00430531" w:rsidRDefault="00430531" w:rsidP="004F1B0E">
            <w:pPr>
              <w:spacing w:after="0" w:line="240" w:lineRule="auto"/>
              <w:ind w:left="0" w:firstLine="0"/>
              <w:rPr>
                <w:b/>
                <w:bCs/>
                <w:lang w:val="en-IN"/>
              </w:rPr>
            </w:pPr>
            <w:r w:rsidRPr="00430531">
              <w:rPr>
                <w:b/>
                <w:bCs/>
                <w:lang w:val="en-IN"/>
              </w:rPr>
              <w:t>Norge</w:t>
            </w:r>
          </w:p>
          <w:p w14:paraId="786F8716" w14:textId="77777777" w:rsidR="00430531" w:rsidRPr="0042661E" w:rsidRDefault="00430531" w:rsidP="004F1B0E">
            <w:pPr>
              <w:spacing w:after="0" w:line="240" w:lineRule="auto"/>
              <w:ind w:left="0" w:firstLine="0"/>
              <w:rPr>
                <w:bCs/>
                <w:lang w:val="en-IN"/>
              </w:rPr>
            </w:pPr>
            <w:r w:rsidRPr="0042661E">
              <w:rPr>
                <w:bCs/>
                <w:lang w:val="en-IN"/>
              </w:rPr>
              <w:t>Amgen AB</w:t>
            </w:r>
          </w:p>
          <w:p w14:paraId="699E6115" w14:textId="77777777" w:rsidR="00430531" w:rsidRPr="0042661E" w:rsidRDefault="00430531" w:rsidP="004F1B0E">
            <w:pPr>
              <w:spacing w:after="0" w:line="240" w:lineRule="auto"/>
              <w:ind w:left="0" w:firstLine="0"/>
              <w:rPr>
                <w:bCs/>
                <w:lang w:val="en-IN"/>
              </w:rPr>
            </w:pPr>
            <w:proofErr w:type="spellStart"/>
            <w:r w:rsidRPr="0042661E">
              <w:rPr>
                <w:bCs/>
                <w:lang w:val="en-IN"/>
              </w:rPr>
              <w:t>Tlf</w:t>
            </w:r>
            <w:proofErr w:type="spellEnd"/>
            <w:r w:rsidRPr="0042661E">
              <w:rPr>
                <w:bCs/>
                <w:lang w:val="en-IN"/>
              </w:rPr>
              <w:t>: +47 23308000</w:t>
            </w:r>
          </w:p>
          <w:p w14:paraId="7BFF59D6" w14:textId="77777777" w:rsidR="00430531" w:rsidRPr="00430531" w:rsidRDefault="00430531" w:rsidP="004F1B0E">
            <w:pPr>
              <w:spacing w:after="0" w:line="240" w:lineRule="auto"/>
              <w:ind w:left="0" w:firstLine="0"/>
              <w:rPr>
                <w:b/>
                <w:bCs/>
                <w:lang w:val="en-IN"/>
              </w:rPr>
            </w:pPr>
          </w:p>
        </w:tc>
      </w:tr>
      <w:tr w:rsidR="00430531" w:rsidRPr="005F3C73" w14:paraId="5B7C965E" w14:textId="77777777" w:rsidTr="00006DC7">
        <w:trPr>
          <w:cantSplit/>
          <w:trHeight w:val="20"/>
        </w:trPr>
        <w:tc>
          <w:tcPr>
            <w:tcW w:w="4508" w:type="dxa"/>
          </w:tcPr>
          <w:p w14:paraId="7239C461" w14:textId="77777777" w:rsidR="00430531" w:rsidRPr="00C2091B" w:rsidRDefault="00430531" w:rsidP="004F1B0E">
            <w:pPr>
              <w:spacing w:after="0" w:line="240" w:lineRule="auto"/>
              <w:ind w:left="0" w:firstLine="0"/>
              <w:rPr>
                <w:b/>
                <w:bCs/>
                <w:lang w:val="el-GR"/>
              </w:rPr>
            </w:pPr>
            <w:r w:rsidRPr="00C2091B">
              <w:rPr>
                <w:b/>
                <w:bCs/>
                <w:lang w:val="el-GR"/>
              </w:rPr>
              <w:t>Ελλάδα</w:t>
            </w:r>
          </w:p>
          <w:p w14:paraId="2D2FB92C" w14:textId="77777777" w:rsidR="00430531" w:rsidRPr="0042661E" w:rsidRDefault="00430531" w:rsidP="004F1B0E">
            <w:pPr>
              <w:spacing w:after="0" w:line="240" w:lineRule="auto"/>
              <w:ind w:left="0" w:firstLine="0"/>
              <w:rPr>
                <w:bCs/>
                <w:lang w:val="el-GR"/>
              </w:rPr>
            </w:pPr>
            <w:r w:rsidRPr="0042661E">
              <w:rPr>
                <w:bCs/>
              </w:rPr>
              <w:t>Amgen</w:t>
            </w:r>
            <w:r w:rsidRPr="0042661E">
              <w:rPr>
                <w:bCs/>
                <w:lang w:val="el-GR"/>
              </w:rPr>
              <w:t xml:space="preserve"> Ελλάς Φαρμακευτικά Ε.Π.Ε.</w:t>
            </w:r>
          </w:p>
          <w:p w14:paraId="1ADF913F" w14:textId="3B3E9B0A" w:rsidR="00430531" w:rsidRPr="0042661E" w:rsidRDefault="00430531" w:rsidP="004F1B0E">
            <w:pPr>
              <w:spacing w:after="0" w:line="240" w:lineRule="auto"/>
              <w:ind w:left="0" w:firstLine="0"/>
              <w:rPr>
                <w:bCs/>
              </w:rPr>
            </w:pPr>
            <w:r w:rsidRPr="0042661E">
              <w:rPr>
                <w:bCs/>
              </w:rPr>
              <w:t>Τηλ: +30 210 3447000</w:t>
            </w:r>
          </w:p>
          <w:p w14:paraId="0DD3E393" w14:textId="77777777" w:rsidR="00430531" w:rsidRPr="00430531" w:rsidRDefault="00430531" w:rsidP="004F1B0E">
            <w:pPr>
              <w:spacing w:after="0" w:line="240" w:lineRule="auto"/>
              <w:ind w:left="0" w:firstLine="0"/>
              <w:rPr>
                <w:b/>
                <w:bCs/>
              </w:rPr>
            </w:pPr>
          </w:p>
        </w:tc>
        <w:tc>
          <w:tcPr>
            <w:tcW w:w="4563" w:type="dxa"/>
          </w:tcPr>
          <w:p w14:paraId="14CE2F09" w14:textId="77777777" w:rsidR="00430531" w:rsidRPr="00430531" w:rsidRDefault="00430531" w:rsidP="004F1B0E">
            <w:pPr>
              <w:spacing w:after="0" w:line="240" w:lineRule="auto"/>
              <w:ind w:left="0" w:firstLine="0"/>
              <w:rPr>
                <w:b/>
                <w:bCs/>
                <w:lang w:val="en-IN"/>
              </w:rPr>
            </w:pPr>
            <w:r w:rsidRPr="00430531">
              <w:rPr>
                <w:b/>
                <w:bCs/>
                <w:lang w:val="en-IN"/>
              </w:rPr>
              <w:t>Österreich</w:t>
            </w:r>
          </w:p>
          <w:p w14:paraId="44EF1B53" w14:textId="77777777" w:rsidR="00430531" w:rsidRPr="0042661E" w:rsidRDefault="00430531" w:rsidP="004F1B0E">
            <w:pPr>
              <w:spacing w:after="0" w:line="240" w:lineRule="auto"/>
              <w:ind w:left="0" w:firstLine="0"/>
              <w:rPr>
                <w:bCs/>
                <w:lang w:val="en-IN"/>
              </w:rPr>
            </w:pPr>
            <w:r w:rsidRPr="0042661E">
              <w:rPr>
                <w:bCs/>
                <w:lang w:val="en-IN"/>
              </w:rPr>
              <w:t>Amgen GmbH</w:t>
            </w:r>
          </w:p>
          <w:p w14:paraId="23F81BB1" w14:textId="77777777" w:rsidR="00430531" w:rsidRPr="0042661E" w:rsidRDefault="00430531" w:rsidP="004F1B0E">
            <w:pPr>
              <w:spacing w:after="0" w:line="240" w:lineRule="auto"/>
              <w:ind w:left="0" w:firstLine="0"/>
              <w:rPr>
                <w:bCs/>
                <w:lang w:val="en-IN"/>
              </w:rPr>
            </w:pPr>
            <w:r w:rsidRPr="0042661E">
              <w:rPr>
                <w:bCs/>
                <w:lang w:val="en-IN"/>
              </w:rPr>
              <w:t>Tel: +43 (0)1 50 217</w:t>
            </w:r>
          </w:p>
          <w:p w14:paraId="004B154B" w14:textId="77777777" w:rsidR="00430531" w:rsidRPr="00430531" w:rsidRDefault="00430531" w:rsidP="004F1B0E">
            <w:pPr>
              <w:spacing w:after="0" w:line="240" w:lineRule="auto"/>
              <w:ind w:left="0" w:firstLine="0"/>
              <w:rPr>
                <w:b/>
                <w:bCs/>
                <w:lang w:val="en-IN"/>
              </w:rPr>
            </w:pPr>
          </w:p>
        </w:tc>
      </w:tr>
      <w:tr w:rsidR="00430531" w:rsidRPr="00D3642B" w14:paraId="0A278AB9" w14:textId="77777777" w:rsidTr="00006DC7">
        <w:trPr>
          <w:cantSplit/>
          <w:trHeight w:val="20"/>
        </w:trPr>
        <w:tc>
          <w:tcPr>
            <w:tcW w:w="4508" w:type="dxa"/>
          </w:tcPr>
          <w:p w14:paraId="55A16FDC" w14:textId="77777777" w:rsidR="00430531" w:rsidRPr="008858C3" w:rsidRDefault="00430531" w:rsidP="004F1B0E">
            <w:pPr>
              <w:spacing w:after="0" w:line="240" w:lineRule="auto"/>
              <w:ind w:left="0" w:firstLine="0"/>
              <w:rPr>
                <w:b/>
                <w:bCs/>
                <w:lang w:val="es-ES"/>
              </w:rPr>
            </w:pPr>
            <w:r w:rsidRPr="008858C3">
              <w:rPr>
                <w:b/>
                <w:bCs/>
                <w:lang w:val="es-ES"/>
              </w:rPr>
              <w:t>España</w:t>
            </w:r>
          </w:p>
          <w:p w14:paraId="2D4D3FBD" w14:textId="77777777" w:rsidR="00430531" w:rsidRPr="008858C3" w:rsidRDefault="00430531" w:rsidP="004F1B0E">
            <w:pPr>
              <w:spacing w:after="0" w:line="240" w:lineRule="auto"/>
              <w:ind w:left="0" w:firstLine="0"/>
              <w:rPr>
                <w:bCs/>
                <w:lang w:val="es-ES"/>
              </w:rPr>
            </w:pPr>
            <w:r w:rsidRPr="008858C3">
              <w:rPr>
                <w:bCs/>
                <w:lang w:val="es-ES"/>
              </w:rPr>
              <w:t>Amgen S.A.</w:t>
            </w:r>
          </w:p>
          <w:p w14:paraId="0792EFF5" w14:textId="77777777" w:rsidR="00430531" w:rsidRPr="008858C3" w:rsidRDefault="00430531" w:rsidP="004F1B0E">
            <w:pPr>
              <w:spacing w:after="0" w:line="240" w:lineRule="auto"/>
              <w:ind w:left="0" w:firstLine="0"/>
              <w:rPr>
                <w:bCs/>
                <w:lang w:val="es-ES"/>
              </w:rPr>
            </w:pPr>
            <w:r w:rsidRPr="008858C3">
              <w:rPr>
                <w:bCs/>
                <w:lang w:val="es-ES"/>
              </w:rPr>
              <w:t>Tel: +34 93 600 18 60</w:t>
            </w:r>
          </w:p>
          <w:p w14:paraId="2B0C499F" w14:textId="77777777" w:rsidR="00430531" w:rsidRPr="008858C3" w:rsidRDefault="00430531" w:rsidP="004F1B0E">
            <w:pPr>
              <w:spacing w:after="0" w:line="240" w:lineRule="auto"/>
              <w:ind w:left="0" w:firstLine="0"/>
              <w:rPr>
                <w:b/>
                <w:bCs/>
                <w:lang w:val="es-ES"/>
              </w:rPr>
            </w:pPr>
          </w:p>
        </w:tc>
        <w:tc>
          <w:tcPr>
            <w:tcW w:w="4563" w:type="dxa"/>
          </w:tcPr>
          <w:p w14:paraId="11711468" w14:textId="77777777" w:rsidR="00430531" w:rsidRPr="00C2091B" w:rsidRDefault="00430531" w:rsidP="004F1B0E">
            <w:pPr>
              <w:spacing w:after="0" w:line="240" w:lineRule="auto"/>
              <w:ind w:left="0" w:firstLine="0"/>
              <w:rPr>
                <w:b/>
                <w:bCs/>
                <w:lang w:val="pl-PL"/>
              </w:rPr>
            </w:pPr>
            <w:r w:rsidRPr="00C2091B">
              <w:rPr>
                <w:b/>
                <w:bCs/>
                <w:lang w:val="pl-PL"/>
              </w:rPr>
              <w:t>Polska</w:t>
            </w:r>
          </w:p>
          <w:p w14:paraId="3A28A3BC" w14:textId="77777777" w:rsidR="00430531" w:rsidRPr="0042661E" w:rsidRDefault="00430531" w:rsidP="004F1B0E">
            <w:pPr>
              <w:spacing w:after="0" w:line="240" w:lineRule="auto"/>
              <w:ind w:left="0" w:firstLine="0"/>
              <w:rPr>
                <w:bCs/>
                <w:lang w:val="pl-PL"/>
              </w:rPr>
            </w:pPr>
            <w:r w:rsidRPr="0042661E">
              <w:rPr>
                <w:bCs/>
                <w:lang w:val="pl-PL"/>
              </w:rPr>
              <w:t>Amgen Biotechnologia Sp. z o.o.</w:t>
            </w:r>
          </w:p>
          <w:p w14:paraId="441E47DA" w14:textId="77777777" w:rsidR="00430531" w:rsidRPr="0042661E" w:rsidRDefault="00430531" w:rsidP="004F1B0E">
            <w:pPr>
              <w:spacing w:after="0" w:line="240" w:lineRule="auto"/>
              <w:ind w:left="0" w:firstLine="0"/>
              <w:rPr>
                <w:bCs/>
                <w:lang w:val="en-IN"/>
              </w:rPr>
            </w:pPr>
            <w:r w:rsidRPr="0042661E">
              <w:rPr>
                <w:bCs/>
                <w:lang w:val="en-IN"/>
              </w:rPr>
              <w:t>Tel.: +48 22 581 3000</w:t>
            </w:r>
          </w:p>
          <w:p w14:paraId="58B746E4" w14:textId="77777777" w:rsidR="00430531" w:rsidRPr="00430531" w:rsidRDefault="00430531" w:rsidP="004F1B0E">
            <w:pPr>
              <w:spacing w:after="0" w:line="240" w:lineRule="auto"/>
              <w:ind w:left="0" w:firstLine="0"/>
              <w:rPr>
                <w:b/>
                <w:bCs/>
                <w:lang w:val="en-IN"/>
              </w:rPr>
            </w:pPr>
          </w:p>
        </w:tc>
      </w:tr>
      <w:tr w:rsidR="00430531" w:rsidRPr="00721B58" w14:paraId="06AB3EC8" w14:textId="77777777" w:rsidTr="00006DC7">
        <w:trPr>
          <w:cantSplit/>
          <w:trHeight w:val="20"/>
        </w:trPr>
        <w:tc>
          <w:tcPr>
            <w:tcW w:w="4508" w:type="dxa"/>
          </w:tcPr>
          <w:p w14:paraId="2A019248" w14:textId="77777777" w:rsidR="00430531" w:rsidRPr="008858C3" w:rsidRDefault="00430531" w:rsidP="004F1B0E">
            <w:pPr>
              <w:spacing w:after="0" w:line="240" w:lineRule="auto"/>
              <w:ind w:left="0" w:firstLine="0"/>
              <w:rPr>
                <w:b/>
                <w:bCs/>
                <w:lang w:val="fr-CA"/>
              </w:rPr>
            </w:pPr>
            <w:r w:rsidRPr="008858C3">
              <w:rPr>
                <w:b/>
                <w:bCs/>
                <w:lang w:val="fr-CA"/>
              </w:rPr>
              <w:t>France</w:t>
            </w:r>
          </w:p>
          <w:p w14:paraId="19559B0B" w14:textId="77777777" w:rsidR="00430531" w:rsidRPr="008858C3" w:rsidRDefault="00430531" w:rsidP="004F1B0E">
            <w:pPr>
              <w:spacing w:after="0" w:line="240" w:lineRule="auto"/>
              <w:ind w:left="0" w:firstLine="0"/>
              <w:rPr>
                <w:bCs/>
                <w:lang w:val="fr-CA"/>
              </w:rPr>
            </w:pPr>
            <w:r w:rsidRPr="008858C3">
              <w:rPr>
                <w:bCs/>
                <w:lang w:val="fr-CA"/>
              </w:rPr>
              <w:t>Amgen S.A.S.</w:t>
            </w:r>
          </w:p>
          <w:p w14:paraId="0429A208" w14:textId="77777777" w:rsidR="00430531" w:rsidRPr="0042661E" w:rsidRDefault="00430531" w:rsidP="004F1B0E">
            <w:pPr>
              <w:spacing w:after="0" w:line="240" w:lineRule="auto"/>
              <w:ind w:left="0" w:firstLine="0"/>
              <w:rPr>
                <w:bCs/>
              </w:rPr>
            </w:pPr>
            <w:r w:rsidRPr="0042661E">
              <w:rPr>
                <w:bCs/>
              </w:rPr>
              <w:t>Tél: +33 (0)9 69 363 363</w:t>
            </w:r>
          </w:p>
          <w:p w14:paraId="4C39C6C0" w14:textId="77777777" w:rsidR="00430531" w:rsidRPr="00430531" w:rsidRDefault="00430531" w:rsidP="004F1B0E">
            <w:pPr>
              <w:spacing w:after="0" w:line="240" w:lineRule="auto"/>
              <w:ind w:left="0" w:firstLine="0"/>
              <w:rPr>
                <w:b/>
                <w:bCs/>
              </w:rPr>
            </w:pPr>
          </w:p>
        </w:tc>
        <w:tc>
          <w:tcPr>
            <w:tcW w:w="4563" w:type="dxa"/>
          </w:tcPr>
          <w:p w14:paraId="5F8A9647" w14:textId="77777777" w:rsidR="00430531" w:rsidRPr="00D317ED" w:rsidRDefault="00430531" w:rsidP="004F1B0E">
            <w:pPr>
              <w:spacing w:after="0" w:line="240" w:lineRule="auto"/>
              <w:ind w:left="0" w:firstLine="0"/>
              <w:rPr>
                <w:b/>
                <w:bCs/>
                <w:lang w:val="es-ES"/>
              </w:rPr>
            </w:pPr>
            <w:r w:rsidRPr="00D317ED">
              <w:rPr>
                <w:b/>
                <w:bCs/>
                <w:lang w:val="es-ES"/>
              </w:rPr>
              <w:t>Portugal</w:t>
            </w:r>
          </w:p>
          <w:p w14:paraId="62B41C86" w14:textId="77777777" w:rsidR="00430531" w:rsidRPr="00D317ED" w:rsidRDefault="00430531" w:rsidP="004F1B0E">
            <w:pPr>
              <w:spacing w:after="0" w:line="240" w:lineRule="auto"/>
              <w:ind w:left="0" w:firstLine="0"/>
              <w:rPr>
                <w:bCs/>
                <w:lang w:val="es-ES"/>
              </w:rPr>
            </w:pPr>
            <w:r w:rsidRPr="00D317ED">
              <w:rPr>
                <w:bCs/>
                <w:lang w:val="es-ES"/>
              </w:rPr>
              <w:t xml:space="preserve">Amgen </w:t>
            </w:r>
            <w:proofErr w:type="spellStart"/>
            <w:r w:rsidRPr="00D317ED">
              <w:rPr>
                <w:bCs/>
                <w:lang w:val="es-ES"/>
              </w:rPr>
              <w:t>Biofarmacêutica</w:t>
            </w:r>
            <w:proofErr w:type="spellEnd"/>
            <w:r w:rsidRPr="00D317ED">
              <w:rPr>
                <w:bCs/>
                <w:lang w:val="es-ES"/>
              </w:rPr>
              <w:t>, Lda.</w:t>
            </w:r>
          </w:p>
          <w:p w14:paraId="32B72EC0" w14:textId="77777777" w:rsidR="00430531" w:rsidRPr="00D317ED" w:rsidRDefault="00430531" w:rsidP="004F1B0E">
            <w:pPr>
              <w:spacing w:after="0" w:line="240" w:lineRule="auto"/>
              <w:ind w:left="0" w:firstLine="0"/>
              <w:rPr>
                <w:bCs/>
                <w:lang w:val="es-ES"/>
              </w:rPr>
            </w:pPr>
            <w:r w:rsidRPr="00D317ED">
              <w:rPr>
                <w:bCs/>
                <w:lang w:val="es-ES"/>
              </w:rPr>
              <w:t>Tel: +351 21 4220606</w:t>
            </w:r>
          </w:p>
          <w:p w14:paraId="38894F12" w14:textId="77777777" w:rsidR="00430531" w:rsidRPr="00D317ED" w:rsidRDefault="00430531" w:rsidP="004F1B0E">
            <w:pPr>
              <w:spacing w:after="0" w:line="240" w:lineRule="auto"/>
              <w:ind w:left="0" w:firstLine="0"/>
              <w:rPr>
                <w:b/>
                <w:bCs/>
                <w:lang w:val="es-ES"/>
              </w:rPr>
            </w:pPr>
          </w:p>
        </w:tc>
      </w:tr>
      <w:tr w:rsidR="00430531" w:rsidRPr="005F3C73" w14:paraId="57CB8B98" w14:textId="77777777" w:rsidTr="00006DC7">
        <w:trPr>
          <w:cantSplit/>
          <w:trHeight w:val="20"/>
        </w:trPr>
        <w:tc>
          <w:tcPr>
            <w:tcW w:w="4508" w:type="dxa"/>
          </w:tcPr>
          <w:p w14:paraId="72943EF1" w14:textId="77777777" w:rsidR="00430531" w:rsidRPr="00C2091B" w:rsidRDefault="00430531" w:rsidP="004F1B0E">
            <w:pPr>
              <w:spacing w:after="0" w:line="240" w:lineRule="auto"/>
              <w:ind w:left="0" w:firstLine="0"/>
              <w:rPr>
                <w:b/>
                <w:bCs/>
                <w:lang w:val="sv-SE"/>
              </w:rPr>
            </w:pPr>
            <w:r w:rsidRPr="00C2091B">
              <w:rPr>
                <w:b/>
                <w:bCs/>
                <w:lang w:val="sv-SE"/>
              </w:rPr>
              <w:t>Hrvatska</w:t>
            </w:r>
          </w:p>
          <w:p w14:paraId="3C3F9DE9" w14:textId="77777777" w:rsidR="00430531" w:rsidRPr="0042661E" w:rsidRDefault="00430531" w:rsidP="004F1B0E">
            <w:pPr>
              <w:spacing w:after="0" w:line="240" w:lineRule="auto"/>
              <w:ind w:left="0" w:firstLine="0"/>
              <w:rPr>
                <w:bCs/>
                <w:lang w:val="sv-SE"/>
              </w:rPr>
            </w:pPr>
            <w:r w:rsidRPr="0042661E">
              <w:rPr>
                <w:bCs/>
                <w:lang w:val="sv-SE"/>
              </w:rPr>
              <w:t>Amgen d.o.o.</w:t>
            </w:r>
          </w:p>
          <w:p w14:paraId="6F99BEF2" w14:textId="77777777" w:rsidR="00430531" w:rsidRPr="0042661E" w:rsidRDefault="00430531" w:rsidP="004F1B0E">
            <w:pPr>
              <w:spacing w:after="0" w:line="240" w:lineRule="auto"/>
              <w:ind w:left="0" w:firstLine="0"/>
              <w:rPr>
                <w:bCs/>
              </w:rPr>
            </w:pPr>
            <w:r w:rsidRPr="0042661E">
              <w:rPr>
                <w:bCs/>
              </w:rPr>
              <w:t>Tel: +385 (0)1 562 57 20</w:t>
            </w:r>
          </w:p>
          <w:p w14:paraId="783F38CE" w14:textId="77777777" w:rsidR="00430531" w:rsidRPr="00430531" w:rsidRDefault="00430531" w:rsidP="004F1B0E">
            <w:pPr>
              <w:spacing w:after="0" w:line="240" w:lineRule="auto"/>
              <w:ind w:left="0" w:firstLine="0"/>
              <w:rPr>
                <w:b/>
                <w:bCs/>
              </w:rPr>
            </w:pPr>
          </w:p>
        </w:tc>
        <w:tc>
          <w:tcPr>
            <w:tcW w:w="4563" w:type="dxa"/>
          </w:tcPr>
          <w:p w14:paraId="2C733072" w14:textId="77777777" w:rsidR="00430531" w:rsidRPr="00D317ED" w:rsidRDefault="00430531" w:rsidP="004F1B0E">
            <w:pPr>
              <w:spacing w:after="0" w:line="240" w:lineRule="auto"/>
              <w:ind w:left="0" w:firstLine="0"/>
              <w:rPr>
                <w:b/>
                <w:bCs/>
                <w:lang w:val="es-ES"/>
              </w:rPr>
            </w:pPr>
            <w:proofErr w:type="spellStart"/>
            <w:r w:rsidRPr="00D317ED">
              <w:rPr>
                <w:b/>
                <w:bCs/>
                <w:lang w:val="es-ES"/>
              </w:rPr>
              <w:t>România</w:t>
            </w:r>
            <w:proofErr w:type="spellEnd"/>
          </w:p>
          <w:p w14:paraId="5A1657C2" w14:textId="77777777" w:rsidR="00430531" w:rsidRPr="00D317ED" w:rsidRDefault="00430531" w:rsidP="004F1B0E">
            <w:pPr>
              <w:spacing w:after="0" w:line="240" w:lineRule="auto"/>
              <w:ind w:left="0" w:firstLine="0"/>
              <w:rPr>
                <w:bCs/>
                <w:lang w:val="es-ES"/>
              </w:rPr>
            </w:pPr>
            <w:r w:rsidRPr="00D317ED">
              <w:rPr>
                <w:bCs/>
                <w:lang w:val="es-ES"/>
              </w:rPr>
              <w:t xml:space="preserve">Amgen </w:t>
            </w:r>
            <w:proofErr w:type="spellStart"/>
            <w:r w:rsidRPr="00D317ED">
              <w:rPr>
                <w:bCs/>
                <w:lang w:val="es-ES"/>
              </w:rPr>
              <w:t>România</w:t>
            </w:r>
            <w:proofErr w:type="spellEnd"/>
            <w:r w:rsidRPr="00D317ED">
              <w:rPr>
                <w:bCs/>
                <w:lang w:val="es-ES"/>
              </w:rPr>
              <w:t xml:space="preserve"> SRL</w:t>
            </w:r>
          </w:p>
          <w:p w14:paraId="26319F38" w14:textId="77777777" w:rsidR="00430531" w:rsidRPr="00D317ED" w:rsidRDefault="00430531" w:rsidP="004F1B0E">
            <w:pPr>
              <w:spacing w:after="0" w:line="240" w:lineRule="auto"/>
              <w:ind w:left="0" w:firstLine="0"/>
              <w:rPr>
                <w:bCs/>
                <w:lang w:val="es-ES"/>
              </w:rPr>
            </w:pPr>
            <w:r w:rsidRPr="00D317ED">
              <w:rPr>
                <w:bCs/>
                <w:lang w:val="es-ES"/>
              </w:rPr>
              <w:t>Tel: +4021 527 3000</w:t>
            </w:r>
          </w:p>
          <w:p w14:paraId="58B5F6D7" w14:textId="77777777" w:rsidR="00430531" w:rsidRPr="00D317ED" w:rsidRDefault="00430531" w:rsidP="004F1B0E">
            <w:pPr>
              <w:spacing w:after="0" w:line="240" w:lineRule="auto"/>
              <w:ind w:left="0" w:firstLine="0"/>
              <w:rPr>
                <w:b/>
                <w:bCs/>
                <w:lang w:val="es-ES"/>
              </w:rPr>
            </w:pPr>
          </w:p>
        </w:tc>
      </w:tr>
      <w:tr w:rsidR="00430531" w:rsidRPr="0083106D" w14:paraId="0A331CEC" w14:textId="77777777" w:rsidTr="00006DC7">
        <w:trPr>
          <w:cantSplit/>
          <w:trHeight w:val="20"/>
        </w:trPr>
        <w:tc>
          <w:tcPr>
            <w:tcW w:w="4508" w:type="dxa"/>
          </w:tcPr>
          <w:p w14:paraId="36B718DE" w14:textId="77777777" w:rsidR="00430531" w:rsidRPr="008858C3" w:rsidRDefault="00430531" w:rsidP="004F1B0E">
            <w:pPr>
              <w:spacing w:after="0" w:line="240" w:lineRule="auto"/>
              <w:ind w:left="0" w:firstLine="0"/>
              <w:rPr>
                <w:b/>
                <w:bCs/>
                <w:lang w:val="en-US"/>
              </w:rPr>
            </w:pPr>
            <w:r w:rsidRPr="008858C3">
              <w:rPr>
                <w:b/>
                <w:bCs/>
                <w:lang w:val="en-US"/>
              </w:rPr>
              <w:t>Ireland</w:t>
            </w:r>
          </w:p>
          <w:p w14:paraId="2941BD8A" w14:textId="77777777" w:rsidR="00430531" w:rsidRPr="008858C3" w:rsidRDefault="00430531" w:rsidP="004F1B0E">
            <w:pPr>
              <w:spacing w:after="0" w:line="240" w:lineRule="auto"/>
              <w:ind w:left="0" w:firstLine="0"/>
              <w:rPr>
                <w:bCs/>
                <w:lang w:val="en-US"/>
              </w:rPr>
            </w:pPr>
            <w:r w:rsidRPr="008858C3">
              <w:rPr>
                <w:bCs/>
                <w:lang w:val="en-US"/>
              </w:rPr>
              <w:t>Amgen Ireland Limited</w:t>
            </w:r>
          </w:p>
          <w:p w14:paraId="5A111625" w14:textId="77777777" w:rsidR="00430531" w:rsidRPr="008858C3" w:rsidRDefault="00430531" w:rsidP="004F1B0E">
            <w:pPr>
              <w:spacing w:after="0" w:line="240" w:lineRule="auto"/>
              <w:ind w:left="0" w:firstLine="0"/>
              <w:rPr>
                <w:bCs/>
                <w:lang w:val="en-US"/>
              </w:rPr>
            </w:pPr>
            <w:r w:rsidRPr="008858C3">
              <w:rPr>
                <w:bCs/>
                <w:lang w:val="en-US"/>
              </w:rPr>
              <w:t>Tel: +353 1 8527400</w:t>
            </w:r>
          </w:p>
          <w:p w14:paraId="5C8B806D" w14:textId="77777777" w:rsidR="00430531" w:rsidRPr="008858C3" w:rsidRDefault="00430531" w:rsidP="004F1B0E">
            <w:pPr>
              <w:spacing w:after="0" w:line="240" w:lineRule="auto"/>
              <w:ind w:left="0" w:firstLine="0"/>
              <w:rPr>
                <w:b/>
                <w:bCs/>
                <w:lang w:val="en-US"/>
              </w:rPr>
            </w:pPr>
          </w:p>
        </w:tc>
        <w:tc>
          <w:tcPr>
            <w:tcW w:w="4563" w:type="dxa"/>
          </w:tcPr>
          <w:p w14:paraId="6ECAC085" w14:textId="77777777" w:rsidR="00430531" w:rsidRPr="00552724" w:rsidRDefault="00430531" w:rsidP="004F1B0E">
            <w:pPr>
              <w:spacing w:after="0" w:line="240" w:lineRule="auto"/>
              <w:ind w:left="0" w:firstLine="0"/>
              <w:rPr>
                <w:b/>
                <w:bCs/>
                <w:lang w:val="it-IT"/>
              </w:rPr>
            </w:pPr>
            <w:r w:rsidRPr="00552724">
              <w:rPr>
                <w:b/>
                <w:bCs/>
                <w:lang w:val="it-IT"/>
              </w:rPr>
              <w:t>Slovenija</w:t>
            </w:r>
          </w:p>
          <w:p w14:paraId="73488FDF" w14:textId="77777777" w:rsidR="00430531" w:rsidRPr="00552724" w:rsidRDefault="00430531" w:rsidP="004F1B0E">
            <w:pPr>
              <w:spacing w:after="0" w:line="240" w:lineRule="auto"/>
              <w:ind w:left="0" w:firstLine="0"/>
              <w:rPr>
                <w:bCs/>
                <w:lang w:val="it-IT"/>
              </w:rPr>
            </w:pPr>
            <w:r w:rsidRPr="00552724">
              <w:rPr>
                <w:bCs/>
                <w:lang w:val="it-IT"/>
              </w:rPr>
              <w:t>AMGEN zdravila d.o.o.</w:t>
            </w:r>
          </w:p>
          <w:p w14:paraId="41C44B08" w14:textId="77777777" w:rsidR="00430531" w:rsidRPr="0042661E" w:rsidRDefault="00430531" w:rsidP="004F1B0E">
            <w:pPr>
              <w:spacing w:after="0" w:line="240" w:lineRule="auto"/>
              <w:ind w:left="0" w:firstLine="0"/>
              <w:rPr>
                <w:bCs/>
                <w:lang w:val="en-IN"/>
              </w:rPr>
            </w:pPr>
            <w:r w:rsidRPr="0042661E">
              <w:rPr>
                <w:bCs/>
                <w:lang w:val="en-IN"/>
              </w:rPr>
              <w:t>Tel: +386 (0)1 585 1767</w:t>
            </w:r>
          </w:p>
          <w:p w14:paraId="227F56D6" w14:textId="77777777" w:rsidR="00430531" w:rsidRPr="00430531" w:rsidRDefault="00430531" w:rsidP="004F1B0E">
            <w:pPr>
              <w:spacing w:after="0" w:line="240" w:lineRule="auto"/>
              <w:ind w:left="0" w:firstLine="0"/>
              <w:rPr>
                <w:b/>
                <w:bCs/>
                <w:lang w:val="en-IN"/>
              </w:rPr>
            </w:pPr>
          </w:p>
        </w:tc>
      </w:tr>
      <w:tr w:rsidR="00430531" w:rsidRPr="005F3C73" w14:paraId="03D71E17" w14:textId="77777777" w:rsidTr="00006DC7">
        <w:trPr>
          <w:cantSplit/>
          <w:trHeight w:val="20"/>
        </w:trPr>
        <w:tc>
          <w:tcPr>
            <w:tcW w:w="4508" w:type="dxa"/>
          </w:tcPr>
          <w:p w14:paraId="65E940A8" w14:textId="77777777" w:rsidR="00430531" w:rsidRPr="00430531" w:rsidRDefault="00430531" w:rsidP="004F1B0E">
            <w:pPr>
              <w:spacing w:after="0" w:line="240" w:lineRule="auto"/>
              <w:ind w:left="0" w:firstLine="0"/>
              <w:rPr>
                <w:b/>
                <w:bCs/>
              </w:rPr>
            </w:pPr>
            <w:r w:rsidRPr="00430531">
              <w:rPr>
                <w:b/>
                <w:bCs/>
              </w:rPr>
              <w:t>Ísland</w:t>
            </w:r>
          </w:p>
          <w:p w14:paraId="40624C57" w14:textId="31A9B846" w:rsidR="00430531" w:rsidRPr="0042661E" w:rsidRDefault="00430531" w:rsidP="004F1B0E">
            <w:pPr>
              <w:spacing w:after="0" w:line="240" w:lineRule="auto"/>
              <w:ind w:left="0" w:firstLine="0"/>
              <w:rPr>
                <w:bCs/>
              </w:rPr>
            </w:pPr>
            <w:r w:rsidRPr="0042661E">
              <w:rPr>
                <w:bCs/>
              </w:rPr>
              <w:t>Vistor</w:t>
            </w:r>
          </w:p>
          <w:p w14:paraId="1617813F" w14:textId="77777777" w:rsidR="00430531" w:rsidRPr="0042661E" w:rsidRDefault="00430531" w:rsidP="004F1B0E">
            <w:pPr>
              <w:spacing w:after="0" w:line="240" w:lineRule="auto"/>
              <w:ind w:left="0" w:firstLine="0"/>
              <w:rPr>
                <w:bCs/>
              </w:rPr>
            </w:pPr>
            <w:r w:rsidRPr="0042661E">
              <w:rPr>
                <w:bCs/>
              </w:rPr>
              <w:t>Sími: +354 535 7000</w:t>
            </w:r>
          </w:p>
          <w:p w14:paraId="1EC606FC" w14:textId="77777777" w:rsidR="00430531" w:rsidRPr="00430531" w:rsidRDefault="00430531" w:rsidP="004F1B0E">
            <w:pPr>
              <w:spacing w:after="0" w:line="240" w:lineRule="auto"/>
              <w:ind w:left="0" w:firstLine="0"/>
              <w:rPr>
                <w:b/>
                <w:bCs/>
              </w:rPr>
            </w:pPr>
          </w:p>
        </w:tc>
        <w:tc>
          <w:tcPr>
            <w:tcW w:w="4563" w:type="dxa"/>
          </w:tcPr>
          <w:p w14:paraId="2E06B4C2" w14:textId="77777777" w:rsidR="00430531" w:rsidRPr="00B51292" w:rsidRDefault="00430531" w:rsidP="004F1B0E">
            <w:pPr>
              <w:spacing w:after="0" w:line="240" w:lineRule="auto"/>
              <w:ind w:left="0" w:firstLine="0"/>
              <w:rPr>
                <w:b/>
                <w:bCs/>
                <w:lang w:val="sv-SE"/>
              </w:rPr>
            </w:pPr>
            <w:r w:rsidRPr="00B51292">
              <w:rPr>
                <w:b/>
                <w:bCs/>
                <w:lang w:val="sv-SE"/>
              </w:rPr>
              <w:t>Slovenská republika</w:t>
            </w:r>
          </w:p>
          <w:p w14:paraId="52514DB1" w14:textId="77777777" w:rsidR="00430531" w:rsidRPr="00B51292" w:rsidRDefault="00430531" w:rsidP="004F1B0E">
            <w:pPr>
              <w:spacing w:after="0" w:line="240" w:lineRule="auto"/>
              <w:ind w:left="0" w:firstLine="0"/>
              <w:rPr>
                <w:bCs/>
                <w:lang w:val="sv-SE"/>
              </w:rPr>
            </w:pPr>
            <w:r w:rsidRPr="00B51292">
              <w:rPr>
                <w:bCs/>
                <w:lang w:val="sv-SE"/>
              </w:rPr>
              <w:t>Amgen Slovakia s.r.o.</w:t>
            </w:r>
          </w:p>
          <w:p w14:paraId="141E69A1" w14:textId="77777777" w:rsidR="00430531" w:rsidRPr="0042661E" w:rsidRDefault="00430531" w:rsidP="004F1B0E">
            <w:pPr>
              <w:spacing w:after="0" w:line="240" w:lineRule="auto"/>
              <w:ind w:left="0" w:firstLine="0"/>
              <w:rPr>
                <w:bCs/>
                <w:lang w:val="en-IN"/>
              </w:rPr>
            </w:pPr>
            <w:r w:rsidRPr="0042661E">
              <w:rPr>
                <w:bCs/>
                <w:lang w:val="en-IN"/>
              </w:rPr>
              <w:t>Tel: +421 2 321 114 49</w:t>
            </w:r>
          </w:p>
          <w:p w14:paraId="6DC6EF4C" w14:textId="77777777" w:rsidR="00430531" w:rsidRPr="00430531" w:rsidRDefault="00430531" w:rsidP="004F1B0E">
            <w:pPr>
              <w:spacing w:after="0" w:line="240" w:lineRule="auto"/>
              <w:ind w:left="0" w:firstLine="0"/>
              <w:rPr>
                <w:b/>
                <w:bCs/>
                <w:lang w:val="en-IN"/>
              </w:rPr>
            </w:pPr>
          </w:p>
        </w:tc>
      </w:tr>
      <w:tr w:rsidR="00430531" w:rsidRPr="005F3C73" w14:paraId="7CB6E926" w14:textId="77777777" w:rsidTr="00006DC7">
        <w:trPr>
          <w:cantSplit/>
          <w:trHeight w:val="20"/>
        </w:trPr>
        <w:tc>
          <w:tcPr>
            <w:tcW w:w="4508" w:type="dxa"/>
          </w:tcPr>
          <w:p w14:paraId="6EAA05FC" w14:textId="77777777" w:rsidR="00430531" w:rsidRPr="00C2091B" w:rsidRDefault="00430531" w:rsidP="004F1B0E">
            <w:pPr>
              <w:spacing w:after="0" w:line="240" w:lineRule="auto"/>
              <w:ind w:left="0" w:firstLine="0"/>
              <w:rPr>
                <w:b/>
                <w:bCs/>
                <w:lang w:val="es-ES"/>
              </w:rPr>
            </w:pPr>
            <w:r w:rsidRPr="00C2091B">
              <w:rPr>
                <w:b/>
                <w:bCs/>
                <w:lang w:val="es-ES"/>
              </w:rPr>
              <w:t>Italia</w:t>
            </w:r>
          </w:p>
          <w:p w14:paraId="0BB48624" w14:textId="77777777" w:rsidR="00430531" w:rsidRPr="0042661E" w:rsidRDefault="00430531" w:rsidP="004F1B0E">
            <w:pPr>
              <w:spacing w:after="0" w:line="240" w:lineRule="auto"/>
              <w:ind w:left="0" w:firstLine="0"/>
              <w:rPr>
                <w:bCs/>
                <w:lang w:val="es-ES"/>
              </w:rPr>
            </w:pPr>
            <w:r w:rsidRPr="0042661E">
              <w:rPr>
                <w:bCs/>
                <w:lang w:val="es-ES"/>
              </w:rPr>
              <w:t xml:space="preserve">Amgen </w:t>
            </w:r>
            <w:proofErr w:type="spellStart"/>
            <w:r w:rsidRPr="0042661E">
              <w:rPr>
                <w:bCs/>
                <w:lang w:val="es-ES"/>
              </w:rPr>
              <w:t>S.r.l</w:t>
            </w:r>
            <w:proofErr w:type="spellEnd"/>
            <w:r w:rsidRPr="0042661E">
              <w:rPr>
                <w:bCs/>
                <w:lang w:val="es-ES"/>
              </w:rPr>
              <w:t>.</w:t>
            </w:r>
          </w:p>
          <w:p w14:paraId="278AD4A4" w14:textId="77777777" w:rsidR="00430531" w:rsidRPr="0042661E" w:rsidRDefault="00430531" w:rsidP="004F1B0E">
            <w:pPr>
              <w:spacing w:after="0" w:line="240" w:lineRule="auto"/>
              <w:ind w:left="0" w:firstLine="0"/>
              <w:rPr>
                <w:bCs/>
              </w:rPr>
            </w:pPr>
            <w:r w:rsidRPr="0042661E">
              <w:rPr>
                <w:bCs/>
              </w:rPr>
              <w:t>Tel: +39 02 6241121</w:t>
            </w:r>
          </w:p>
          <w:p w14:paraId="140C6EF3" w14:textId="77777777" w:rsidR="00430531" w:rsidRPr="00430531" w:rsidRDefault="00430531" w:rsidP="004F1B0E">
            <w:pPr>
              <w:spacing w:after="0" w:line="240" w:lineRule="auto"/>
              <w:ind w:left="0" w:firstLine="0"/>
              <w:rPr>
                <w:b/>
                <w:bCs/>
              </w:rPr>
            </w:pPr>
          </w:p>
        </w:tc>
        <w:tc>
          <w:tcPr>
            <w:tcW w:w="4563" w:type="dxa"/>
          </w:tcPr>
          <w:p w14:paraId="3C090BD0" w14:textId="77777777" w:rsidR="00430531" w:rsidRPr="00B51292" w:rsidRDefault="00430531" w:rsidP="004F1B0E">
            <w:pPr>
              <w:spacing w:after="0" w:line="240" w:lineRule="auto"/>
              <w:ind w:left="0" w:firstLine="0"/>
              <w:rPr>
                <w:b/>
                <w:bCs/>
                <w:lang w:val="sv-SE"/>
              </w:rPr>
            </w:pPr>
            <w:r w:rsidRPr="00B51292">
              <w:rPr>
                <w:b/>
                <w:bCs/>
                <w:lang w:val="sv-SE"/>
              </w:rPr>
              <w:t>Suomi/Finland</w:t>
            </w:r>
          </w:p>
          <w:p w14:paraId="4216F27E" w14:textId="77777777" w:rsidR="00430531" w:rsidRPr="00B51292" w:rsidRDefault="00430531" w:rsidP="004F1B0E">
            <w:pPr>
              <w:spacing w:after="0" w:line="240" w:lineRule="auto"/>
              <w:ind w:left="0" w:firstLine="0"/>
              <w:rPr>
                <w:bCs/>
                <w:lang w:val="sv-SE"/>
              </w:rPr>
            </w:pPr>
            <w:r w:rsidRPr="00B51292">
              <w:rPr>
                <w:bCs/>
                <w:lang w:val="sv-SE"/>
              </w:rPr>
              <w:t>Amgen AB, sivuliike Suomessa/Amgen AB, filial i Finland</w:t>
            </w:r>
          </w:p>
          <w:p w14:paraId="0561B401" w14:textId="77777777" w:rsidR="00430531" w:rsidRPr="009E2E73" w:rsidRDefault="00430531" w:rsidP="004F1B0E">
            <w:pPr>
              <w:spacing w:after="0" w:line="240" w:lineRule="auto"/>
              <w:ind w:left="0" w:firstLine="0"/>
              <w:rPr>
                <w:bCs/>
              </w:rPr>
            </w:pPr>
            <w:r w:rsidRPr="009E2E73">
              <w:rPr>
                <w:bCs/>
              </w:rPr>
              <w:t>Puh/Tel: +358 (0)9 54900500</w:t>
            </w:r>
          </w:p>
          <w:p w14:paraId="104330E1" w14:textId="77777777" w:rsidR="00430531" w:rsidRPr="009E2E73" w:rsidRDefault="00430531" w:rsidP="004F1B0E">
            <w:pPr>
              <w:spacing w:after="0" w:line="240" w:lineRule="auto"/>
              <w:ind w:left="0" w:firstLine="0"/>
              <w:rPr>
                <w:b/>
                <w:bCs/>
              </w:rPr>
            </w:pPr>
          </w:p>
        </w:tc>
      </w:tr>
      <w:tr w:rsidR="00430531" w:rsidRPr="005F3C73" w14:paraId="404C9E9E" w14:textId="77777777" w:rsidTr="00006DC7">
        <w:trPr>
          <w:cantSplit/>
          <w:trHeight w:val="20"/>
        </w:trPr>
        <w:tc>
          <w:tcPr>
            <w:tcW w:w="4508" w:type="dxa"/>
          </w:tcPr>
          <w:p w14:paraId="101B469A" w14:textId="77777777" w:rsidR="00430531" w:rsidRPr="00E42427" w:rsidRDefault="00430531" w:rsidP="004F1B0E">
            <w:pPr>
              <w:spacing w:after="0" w:line="240" w:lineRule="auto"/>
              <w:ind w:left="0" w:firstLine="0"/>
              <w:rPr>
                <w:b/>
                <w:bCs/>
              </w:rPr>
            </w:pPr>
            <w:r w:rsidRPr="00E42427">
              <w:rPr>
                <w:b/>
                <w:bCs/>
              </w:rPr>
              <w:t>K</w:t>
            </w:r>
            <w:r w:rsidRPr="00430531">
              <w:rPr>
                <w:b/>
                <w:bCs/>
              </w:rPr>
              <w:t>ύπρος</w:t>
            </w:r>
          </w:p>
          <w:p w14:paraId="017035BA" w14:textId="77777777" w:rsidR="00430531" w:rsidRPr="0042661E" w:rsidRDefault="00430531" w:rsidP="004F1B0E">
            <w:pPr>
              <w:spacing w:after="0" w:line="240" w:lineRule="auto"/>
              <w:ind w:left="0" w:firstLine="0"/>
              <w:rPr>
                <w:bCs/>
              </w:rPr>
            </w:pPr>
            <w:r w:rsidRPr="0042661E">
              <w:rPr>
                <w:bCs/>
              </w:rPr>
              <w:t>C.A. Papaellinas Ltd</w:t>
            </w:r>
          </w:p>
          <w:p w14:paraId="48C9C164" w14:textId="77777777" w:rsidR="00430531" w:rsidRPr="0042661E" w:rsidRDefault="00430531" w:rsidP="004F1B0E">
            <w:pPr>
              <w:spacing w:after="0" w:line="240" w:lineRule="auto"/>
              <w:ind w:left="0" w:firstLine="0"/>
              <w:rPr>
                <w:bCs/>
              </w:rPr>
            </w:pPr>
            <w:r w:rsidRPr="0042661E">
              <w:rPr>
                <w:bCs/>
              </w:rPr>
              <w:t>Τηλ: +357 22741 741</w:t>
            </w:r>
          </w:p>
          <w:p w14:paraId="7F0CE23B" w14:textId="77777777" w:rsidR="00430531" w:rsidRPr="00E42427" w:rsidRDefault="00430531" w:rsidP="004F1B0E">
            <w:pPr>
              <w:spacing w:after="0" w:line="240" w:lineRule="auto"/>
              <w:ind w:left="0" w:firstLine="0"/>
              <w:rPr>
                <w:b/>
                <w:bCs/>
              </w:rPr>
            </w:pPr>
          </w:p>
        </w:tc>
        <w:tc>
          <w:tcPr>
            <w:tcW w:w="4563" w:type="dxa"/>
          </w:tcPr>
          <w:p w14:paraId="2C4FF2FC" w14:textId="77777777" w:rsidR="00430531" w:rsidRPr="00430531" w:rsidRDefault="00430531" w:rsidP="004F1B0E">
            <w:pPr>
              <w:spacing w:after="0" w:line="240" w:lineRule="auto"/>
              <w:ind w:left="0" w:firstLine="0"/>
              <w:rPr>
                <w:b/>
                <w:bCs/>
                <w:lang w:val="en-IN"/>
              </w:rPr>
            </w:pPr>
            <w:r w:rsidRPr="00430531">
              <w:rPr>
                <w:b/>
                <w:bCs/>
                <w:lang w:val="en-IN"/>
              </w:rPr>
              <w:t>Sverige</w:t>
            </w:r>
          </w:p>
          <w:p w14:paraId="122989A3" w14:textId="77777777" w:rsidR="00430531" w:rsidRPr="0042661E" w:rsidRDefault="00430531" w:rsidP="004F1B0E">
            <w:pPr>
              <w:spacing w:after="0" w:line="240" w:lineRule="auto"/>
              <w:ind w:left="0" w:firstLine="0"/>
              <w:rPr>
                <w:bCs/>
                <w:lang w:val="en-IN"/>
              </w:rPr>
            </w:pPr>
            <w:r w:rsidRPr="0042661E">
              <w:rPr>
                <w:bCs/>
                <w:lang w:val="en-IN"/>
              </w:rPr>
              <w:t>Amgen AB</w:t>
            </w:r>
          </w:p>
          <w:p w14:paraId="5E91EEC1" w14:textId="77777777" w:rsidR="00430531" w:rsidRPr="0042661E" w:rsidRDefault="00430531" w:rsidP="004F1B0E">
            <w:pPr>
              <w:spacing w:after="0" w:line="240" w:lineRule="auto"/>
              <w:ind w:left="0" w:firstLine="0"/>
              <w:rPr>
                <w:bCs/>
                <w:lang w:val="en-IN"/>
              </w:rPr>
            </w:pPr>
            <w:r w:rsidRPr="0042661E">
              <w:rPr>
                <w:bCs/>
                <w:lang w:val="en-IN"/>
              </w:rPr>
              <w:t>Tel: +46 (0)8 6951100</w:t>
            </w:r>
          </w:p>
          <w:p w14:paraId="1F815954" w14:textId="77777777" w:rsidR="00430531" w:rsidRPr="00430531" w:rsidRDefault="00430531" w:rsidP="004F1B0E">
            <w:pPr>
              <w:spacing w:after="0" w:line="240" w:lineRule="auto"/>
              <w:ind w:left="0" w:firstLine="0"/>
              <w:rPr>
                <w:b/>
                <w:bCs/>
                <w:lang w:val="en-IN"/>
              </w:rPr>
            </w:pPr>
          </w:p>
        </w:tc>
      </w:tr>
      <w:tr w:rsidR="00430531" w:rsidRPr="00D3642B" w14:paraId="682311AB" w14:textId="77777777" w:rsidTr="00006DC7">
        <w:trPr>
          <w:cantSplit/>
          <w:trHeight w:val="20"/>
        </w:trPr>
        <w:tc>
          <w:tcPr>
            <w:tcW w:w="4508" w:type="dxa"/>
          </w:tcPr>
          <w:p w14:paraId="566DE897" w14:textId="77777777" w:rsidR="00430531" w:rsidRPr="00CC3502" w:rsidRDefault="00430531" w:rsidP="004F1B0E">
            <w:pPr>
              <w:spacing w:after="0" w:line="240" w:lineRule="auto"/>
              <w:ind w:left="0" w:firstLine="0"/>
              <w:rPr>
                <w:b/>
                <w:bCs/>
                <w:lang w:val="de-DE"/>
              </w:rPr>
            </w:pPr>
            <w:r w:rsidRPr="00CC3502">
              <w:rPr>
                <w:b/>
                <w:bCs/>
                <w:lang w:val="de-DE"/>
              </w:rPr>
              <w:t>Latvija</w:t>
            </w:r>
          </w:p>
          <w:p w14:paraId="5180D6D9" w14:textId="77777777" w:rsidR="00430531" w:rsidRPr="00CC3502" w:rsidRDefault="00430531" w:rsidP="004F1B0E">
            <w:pPr>
              <w:spacing w:after="0" w:line="240" w:lineRule="auto"/>
              <w:ind w:left="0" w:firstLine="0"/>
              <w:rPr>
                <w:bCs/>
                <w:lang w:val="de-DE"/>
              </w:rPr>
            </w:pPr>
            <w:r w:rsidRPr="00CC3502">
              <w:rPr>
                <w:bCs/>
                <w:lang w:val="de-DE"/>
              </w:rPr>
              <w:t>Amgen Switzerland AG Rīgas filiāle</w:t>
            </w:r>
          </w:p>
          <w:p w14:paraId="56BF358C" w14:textId="77777777" w:rsidR="00430531" w:rsidRPr="0042661E" w:rsidRDefault="00430531" w:rsidP="004F1B0E">
            <w:pPr>
              <w:spacing w:after="0" w:line="240" w:lineRule="auto"/>
              <w:ind w:left="0" w:firstLine="0"/>
              <w:rPr>
                <w:bCs/>
              </w:rPr>
            </w:pPr>
            <w:r w:rsidRPr="0042661E">
              <w:rPr>
                <w:bCs/>
              </w:rPr>
              <w:t>Tel: +371 257 25888</w:t>
            </w:r>
          </w:p>
          <w:p w14:paraId="00761939" w14:textId="77777777" w:rsidR="00430531" w:rsidRPr="00430531" w:rsidRDefault="00430531" w:rsidP="004F1B0E">
            <w:pPr>
              <w:spacing w:after="0" w:line="240" w:lineRule="auto"/>
              <w:ind w:left="0" w:firstLine="0"/>
              <w:rPr>
                <w:b/>
                <w:bCs/>
              </w:rPr>
            </w:pPr>
          </w:p>
        </w:tc>
        <w:tc>
          <w:tcPr>
            <w:tcW w:w="4563" w:type="dxa"/>
          </w:tcPr>
          <w:p w14:paraId="14966165" w14:textId="77777777" w:rsidR="00430531" w:rsidRPr="00430531" w:rsidRDefault="00430531" w:rsidP="004F1B0E">
            <w:pPr>
              <w:spacing w:after="0" w:line="240" w:lineRule="auto"/>
              <w:ind w:left="0" w:firstLine="0"/>
              <w:rPr>
                <w:b/>
                <w:bCs/>
                <w:lang w:val="en-IN"/>
              </w:rPr>
            </w:pPr>
          </w:p>
        </w:tc>
      </w:tr>
    </w:tbl>
    <w:p w14:paraId="11C5A838" w14:textId="77777777" w:rsidR="003E3085" w:rsidRDefault="003E3085" w:rsidP="004F1B0E">
      <w:pPr>
        <w:spacing w:after="0" w:line="240" w:lineRule="auto"/>
      </w:pPr>
    </w:p>
    <w:p w14:paraId="66D33639" w14:textId="77777777" w:rsidR="006F03CC" w:rsidRPr="002A56AB" w:rsidRDefault="001459FC" w:rsidP="004F1B0E">
      <w:pPr>
        <w:keepNext/>
        <w:spacing w:after="0" w:line="240" w:lineRule="auto"/>
        <w:ind w:left="0" w:firstLine="0"/>
        <w:rPr>
          <w:b/>
          <w:bCs/>
        </w:rPr>
      </w:pPr>
      <w:r w:rsidRPr="002A56AB">
        <w:rPr>
          <w:b/>
          <w:bCs/>
        </w:rPr>
        <w:t>Dette pakningsvedlegget ble sist oppdatert</w:t>
      </w:r>
    </w:p>
    <w:p w14:paraId="4FD4064B" w14:textId="77777777" w:rsidR="003E3085" w:rsidRDefault="003E3085" w:rsidP="004F1B0E">
      <w:pPr>
        <w:keepNext/>
        <w:spacing w:after="0" w:line="240" w:lineRule="auto"/>
        <w:ind w:left="0" w:firstLine="0"/>
      </w:pPr>
    </w:p>
    <w:p w14:paraId="14024011" w14:textId="77777777" w:rsidR="00430531" w:rsidRPr="008858C3" w:rsidRDefault="00430531" w:rsidP="004F1B0E">
      <w:pPr>
        <w:keepNext/>
        <w:spacing w:after="0" w:line="240" w:lineRule="auto"/>
        <w:ind w:left="0" w:firstLine="0"/>
        <w:rPr>
          <w:b/>
          <w:bCs/>
        </w:rPr>
      </w:pPr>
      <w:r w:rsidRPr="008858C3">
        <w:rPr>
          <w:b/>
          <w:bCs/>
        </w:rPr>
        <w:t>Andre informasjonskilder</w:t>
      </w:r>
    </w:p>
    <w:p w14:paraId="35609754" w14:textId="77777777" w:rsidR="00430531" w:rsidRDefault="00430531" w:rsidP="004F1B0E">
      <w:pPr>
        <w:keepNext/>
        <w:spacing w:after="0" w:line="240" w:lineRule="auto"/>
        <w:ind w:left="0" w:firstLine="0"/>
      </w:pPr>
    </w:p>
    <w:p w14:paraId="559A5279" w14:textId="1709941D" w:rsidR="00463BB2" w:rsidRDefault="001459FC" w:rsidP="004F1B0E">
      <w:pPr>
        <w:spacing w:after="0" w:line="240" w:lineRule="auto"/>
        <w:ind w:left="0" w:firstLine="0"/>
      </w:pPr>
      <w:r w:rsidRPr="005C3FA8">
        <w:t xml:space="preserve">Detaljert informasjon om dette legemidlet er tilgjengelig på nettstedet til Det europeiske legemiddelkontoret (the European Medicines Agency): </w:t>
      </w:r>
      <w:r w:rsidR="00711C95">
        <w:fldChar w:fldCharType="begin"/>
      </w:r>
      <w:r w:rsidR="00711C95">
        <w:instrText>HYPERLINK "https://www.ema.europa.eu/"</w:instrText>
      </w:r>
      <w:r w:rsidR="00711C95">
        <w:fldChar w:fldCharType="separate"/>
      </w:r>
      <w:r w:rsidR="00711C95" w:rsidRPr="00E26A54">
        <w:rPr>
          <w:rStyle w:val="Hyperlink"/>
          <w:rFonts w:eastAsia="Calibri" w:cs="Arial"/>
          <w:color w:val="0000FF"/>
          <w:kern w:val="0"/>
          <w:lang w:eastAsia="en-US"/>
        </w:rPr>
        <w:t>https://www.ema.europa.eu/</w:t>
      </w:r>
      <w:r w:rsidR="00711C95">
        <w:fldChar w:fldCharType="end"/>
      </w:r>
      <w:r w:rsidRPr="005C3FA8">
        <w:t xml:space="preserve">, og på nettstedet til </w:t>
      </w:r>
      <w:r w:rsidR="001D1DA4">
        <w:fldChar w:fldCharType="begin"/>
      </w:r>
      <w:r w:rsidR="001D1DA4">
        <w:instrText>HYPERLINK "http://www.felleskatalogen.no/"</w:instrText>
      </w:r>
      <w:r w:rsidR="001D1DA4">
        <w:fldChar w:fldCharType="separate"/>
      </w:r>
      <w:r w:rsidR="001D1DA4" w:rsidRPr="00E26A54">
        <w:rPr>
          <w:rStyle w:val="Hyperlink"/>
          <w:rFonts w:eastAsia="Calibri" w:cs="Arial"/>
          <w:color w:val="0000FF"/>
          <w:kern w:val="0"/>
          <w:lang w:eastAsia="en-US"/>
        </w:rPr>
        <w:t>www.felleskatalogen.no</w:t>
      </w:r>
      <w:r w:rsidR="001D1DA4">
        <w:fldChar w:fldCharType="end"/>
      </w:r>
      <w:r w:rsidRPr="005C3FA8">
        <w:t>.</w:t>
      </w:r>
    </w:p>
    <w:p w14:paraId="61A231EF" w14:textId="77777777" w:rsidR="006F03CC" w:rsidRPr="005C3FA8" w:rsidRDefault="006F03CC" w:rsidP="004F1B0E">
      <w:pPr>
        <w:spacing w:after="0" w:line="240" w:lineRule="auto"/>
        <w:ind w:left="0" w:firstLine="0"/>
      </w:pPr>
    </w:p>
    <w:p w14:paraId="26628FA4" w14:textId="77777777" w:rsidR="006F03CC" w:rsidRPr="005C3FA8" w:rsidRDefault="001459FC" w:rsidP="004F1B0E">
      <w:pPr>
        <w:spacing w:after="0" w:line="240" w:lineRule="auto"/>
        <w:ind w:left="0" w:firstLine="0"/>
      </w:pPr>
      <w:r w:rsidRPr="005C3FA8">
        <w:t>---------------------------------------------------------------------------------------------------------------------------</w:t>
      </w:r>
    </w:p>
    <w:p w14:paraId="75272D5D" w14:textId="77777777" w:rsidR="00DB3C8A" w:rsidRDefault="00DB3C8A" w:rsidP="004F1B0E">
      <w:pPr>
        <w:keepNext/>
        <w:keepLines/>
        <w:spacing w:after="0" w:line="240" w:lineRule="auto"/>
        <w:ind w:left="0" w:firstLine="0"/>
      </w:pPr>
    </w:p>
    <w:p w14:paraId="2E2D5D0C" w14:textId="72DF21F8" w:rsidR="006F03CC" w:rsidRPr="005C3FA8" w:rsidRDefault="001459FC" w:rsidP="004F1B0E">
      <w:pPr>
        <w:keepNext/>
        <w:keepLines/>
        <w:spacing w:after="0" w:line="240" w:lineRule="auto"/>
        <w:ind w:left="0" w:firstLine="0"/>
      </w:pPr>
      <w:r w:rsidRPr="005C3FA8">
        <w:t>Påfølgende informasjon er bare beregnet på helsepersonell:</w:t>
      </w:r>
    </w:p>
    <w:p w14:paraId="1D57605D" w14:textId="77777777" w:rsidR="003E3085" w:rsidRDefault="003E3085" w:rsidP="004F1B0E">
      <w:pPr>
        <w:keepNext/>
        <w:keepLines/>
        <w:spacing w:after="0" w:line="240" w:lineRule="auto"/>
        <w:ind w:left="0" w:firstLine="0"/>
        <w:rPr>
          <w:u w:val="single" w:color="000000"/>
        </w:rPr>
      </w:pPr>
    </w:p>
    <w:p w14:paraId="3C18A2CE" w14:textId="77777777" w:rsidR="006F03CC" w:rsidRPr="005C3FA8" w:rsidRDefault="001459FC" w:rsidP="004F1B0E">
      <w:pPr>
        <w:keepNext/>
        <w:keepLines/>
        <w:spacing w:after="0" w:line="240" w:lineRule="auto"/>
        <w:ind w:left="0" w:firstLine="0"/>
      </w:pPr>
      <w:r w:rsidRPr="005C3FA8">
        <w:rPr>
          <w:u w:val="single" w:color="000000"/>
        </w:rPr>
        <w:t>Sporbarhet:</w:t>
      </w:r>
    </w:p>
    <w:p w14:paraId="182A9C91" w14:textId="77777777" w:rsidR="003E3085" w:rsidRDefault="003E3085" w:rsidP="004F1B0E">
      <w:pPr>
        <w:keepNext/>
        <w:keepLines/>
        <w:spacing w:after="0" w:line="240" w:lineRule="auto"/>
        <w:ind w:left="0" w:firstLine="0"/>
      </w:pPr>
    </w:p>
    <w:p w14:paraId="35C53773" w14:textId="77777777" w:rsidR="006F03CC" w:rsidRPr="005C3FA8" w:rsidRDefault="001459FC" w:rsidP="004F1B0E">
      <w:pPr>
        <w:keepNext/>
        <w:keepLines/>
        <w:spacing w:after="0" w:line="240" w:lineRule="auto"/>
        <w:ind w:left="0" w:firstLine="0"/>
      </w:pPr>
      <w:r w:rsidRPr="005C3FA8">
        <w:t>For å forbedre sporbarheten til biologiske legemidler skal navn og batchnummer til det administrerte legemidlet protokollføres.</w:t>
      </w:r>
    </w:p>
    <w:p w14:paraId="69ED0945" w14:textId="77777777" w:rsidR="003E3085" w:rsidRDefault="003E3085" w:rsidP="004F1B0E">
      <w:pPr>
        <w:keepNext/>
        <w:keepLines/>
        <w:spacing w:after="0" w:line="240" w:lineRule="auto"/>
        <w:ind w:left="0" w:firstLine="0"/>
        <w:rPr>
          <w:u w:val="single" w:color="000000"/>
        </w:rPr>
      </w:pPr>
    </w:p>
    <w:p w14:paraId="45899BBF" w14:textId="77777777" w:rsidR="006F03CC" w:rsidRPr="005C3FA8" w:rsidRDefault="001459FC" w:rsidP="004F1B0E">
      <w:pPr>
        <w:keepNext/>
        <w:keepLines/>
        <w:spacing w:after="0" w:line="240" w:lineRule="auto"/>
        <w:ind w:left="0" w:firstLine="0"/>
      </w:pPr>
      <w:r w:rsidRPr="005C3FA8">
        <w:rPr>
          <w:u w:val="single" w:color="000000"/>
        </w:rPr>
        <w:t>Instrukser for fortynning:</w:t>
      </w:r>
    </w:p>
    <w:p w14:paraId="4B28B5A5" w14:textId="77777777" w:rsidR="002A3BDB" w:rsidRDefault="002A3BDB" w:rsidP="004F1B0E">
      <w:pPr>
        <w:keepNext/>
        <w:keepLines/>
        <w:spacing w:after="0" w:line="240" w:lineRule="auto"/>
        <w:ind w:left="0" w:firstLine="0"/>
      </w:pPr>
    </w:p>
    <w:p w14:paraId="73CD4AD0" w14:textId="67B183A8" w:rsidR="006F03CC" w:rsidRPr="005C3FA8" w:rsidRDefault="007E00BD" w:rsidP="004F1B0E">
      <w:pPr>
        <w:keepNext/>
        <w:keepLines/>
        <w:spacing w:after="0" w:line="240" w:lineRule="auto"/>
        <w:ind w:left="0" w:firstLine="0"/>
      </w:pPr>
      <w:r>
        <w:t>WEZENLA</w:t>
      </w:r>
      <w:r w:rsidR="001459FC" w:rsidRPr="005C3FA8">
        <w:t xml:space="preserve"> konsentrat til infusjonsvæske, oppløsning skal fortynnes og tilberedes av helsepersonell ved aseptisk teknikk.</w:t>
      </w:r>
    </w:p>
    <w:p w14:paraId="25BBFF88" w14:textId="580E4148" w:rsidR="006F03CC" w:rsidRDefault="00853045" w:rsidP="004F1B0E">
      <w:pPr>
        <w:keepNext/>
        <w:keepLines/>
        <w:spacing w:after="0" w:line="240" w:lineRule="auto"/>
        <w:ind w:left="567" w:hanging="567"/>
      </w:pPr>
      <w:r>
        <w:t>1.</w:t>
      </w:r>
      <w:r>
        <w:tab/>
      </w:r>
      <w:r w:rsidR="001459FC" w:rsidRPr="005C3FA8">
        <w:t xml:space="preserve">Beregn dose og nødvendig antall </w:t>
      </w:r>
      <w:r w:rsidR="007E00BD">
        <w:t>WEZENLA</w:t>
      </w:r>
      <w:r w:rsidR="001459FC" w:rsidRPr="005C3FA8">
        <w:t>-hetteglass basert på pasientens vekt (se avsnitt 3, tabell</w:t>
      </w:r>
      <w:r w:rsidR="00434174">
        <w:t> </w:t>
      </w:r>
      <w:r w:rsidR="001459FC" w:rsidRPr="005C3FA8">
        <w:t>1</w:t>
      </w:r>
      <w:r w:rsidR="00996C4F">
        <w:t>,</w:t>
      </w:r>
      <w:r w:rsidR="00996C4F" w:rsidRPr="00EB17CD">
        <w:t xml:space="preserve"> </w:t>
      </w:r>
      <w:r w:rsidR="00996C4F" w:rsidRPr="00136FFB">
        <w:t>tabell </w:t>
      </w:r>
      <w:r w:rsidR="00996C4F">
        <w:t>2</w:t>
      </w:r>
      <w:r w:rsidR="001459FC" w:rsidRPr="005C3FA8">
        <w:t xml:space="preserve">). </w:t>
      </w:r>
      <w:r w:rsidR="001459FC">
        <w:t>Hvert 2</w:t>
      </w:r>
      <w:r w:rsidR="005D4B93">
        <w:t>6 </w:t>
      </w:r>
      <w:r w:rsidR="00D641BF">
        <w:t>ml</w:t>
      </w:r>
      <w:r w:rsidR="001459FC">
        <w:t xml:space="preserve"> hetteglass med </w:t>
      </w:r>
      <w:r w:rsidR="007E00BD">
        <w:t>WEZENLA</w:t>
      </w:r>
      <w:r w:rsidR="001459FC">
        <w:t xml:space="preserve"> inneholder 13</w:t>
      </w:r>
      <w:r w:rsidR="005D4B93">
        <w:t>0 </w:t>
      </w:r>
      <w:r w:rsidR="006A6D6C">
        <w:t>mg</w:t>
      </w:r>
      <w:r w:rsidR="001459FC">
        <w:t xml:space="preserve"> ustekinumab.</w:t>
      </w:r>
    </w:p>
    <w:p w14:paraId="3846C286" w14:textId="11CF1DC1" w:rsidR="006F03CC" w:rsidRPr="005C3FA8" w:rsidRDefault="00853045" w:rsidP="004F1B0E">
      <w:pPr>
        <w:keepNext/>
        <w:keepLines/>
        <w:spacing w:after="0" w:line="240" w:lineRule="auto"/>
        <w:ind w:left="567" w:hanging="567"/>
      </w:pPr>
      <w:r>
        <w:t>2.</w:t>
      </w:r>
      <w:r>
        <w:tab/>
      </w:r>
      <w:r w:rsidR="001459FC" w:rsidRPr="005C3FA8">
        <w:t xml:space="preserve">Trekk opp og kast et volum av natriumklorid </w:t>
      </w:r>
      <w:r w:rsidR="005D4B93">
        <w:t>9 </w:t>
      </w:r>
      <w:r w:rsidR="006A6D6C">
        <w:t>mg</w:t>
      </w:r>
      <w:r w:rsidR="001459FC" w:rsidRPr="005C3FA8">
        <w:t>/ml (0,</w:t>
      </w:r>
      <w:r w:rsidR="005D4B93">
        <w:t>9 </w:t>
      </w:r>
      <w:r w:rsidR="006213E6">
        <w:t>%</w:t>
      </w:r>
      <w:r w:rsidR="001459FC" w:rsidRPr="005C3FA8">
        <w:t>) oppløsning fra 25</w:t>
      </w:r>
      <w:r w:rsidR="005D4B93">
        <w:t>0 </w:t>
      </w:r>
      <w:r w:rsidR="00D641BF">
        <w:t>ml</w:t>
      </w:r>
      <w:r w:rsidR="001459FC" w:rsidRPr="005C3FA8">
        <w:t xml:space="preserve"> infusjonspose tilsvarende volumet av </w:t>
      </w:r>
      <w:r w:rsidR="007E00BD">
        <w:t>WEZENLA</w:t>
      </w:r>
      <w:r w:rsidR="001459FC" w:rsidRPr="005C3FA8">
        <w:t xml:space="preserve"> som skal tilsettes (kast 2</w:t>
      </w:r>
      <w:r w:rsidR="005D4B93">
        <w:t>6 </w:t>
      </w:r>
      <w:r w:rsidR="00D641BF">
        <w:t>ml</w:t>
      </w:r>
      <w:r w:rsidR="001459FC" w:rsidRPr="005C3FA8">
        <w:t xml:space="preserve"> natriumklorid for hvert hetteglass med </w:t>
      </w:r>
      <w:r w:rsidR="007E00BD">
        <w:t>WEZENLA</w:t>
      </w:r>
      <w:r w:rsidR="001459FC" w:rsidRPr="005C3FA8">
        <w:t xml:space="preserve"> som trengs, for </w:t>
      </w:r>
      <w:r w:rsidR="005D4B93">
        <w:t>2 </w:t>
      </w:r>
      <w:r w:rsidR="001459FC" w:rsidRPr="005C3FA8">
        <w:t>hetteglass kast 5</w:t>
      </w:r>
      <w:r w:rsidR="005D4B93">
        <w:t>2 </w:t>
      </w:r>
      <w:r w:rsidR="00D641BF">
        <w:t>ml</w:t>
      </w:r>
      <w:r w:rsidR="001459FC" w:rsidRPr="005C3FA8">
        <w:t xml:space="preserve">, for </w:t>
      </w:r>
      <w:r w:rsidR="005D4B93">
        <w:t>3 </w:t>
      </w:r>
      <w:r w:rsidR="001459FC" w:rsidRPr="005C3FA8">
        <w:t>hetteglass kast 7</w:t>
      </w:r>
      <w:r w:rsidR="005D4B93">
        <w:t>8 </w:t>
      </w:r>
      <w:r w:rsidR="00D641BF">
        <w:t>ml</w:t>
      </w:r>
      <w:r w:rsidR="001459FC" w:rsidRPr="005C3FA8">
        <w:t xml:space="preserve">, for </w:t>
      </w:r>
      <w:r w:rsidR="005D4B93">
        <w:t>4 </w:t>
      </w:r>
      <w:r w:rsidR="001459FC" w:rsidRPr="005C3FA8">
        <w:t>hetteglass kast 10</w:t>
      </w:r>
      <w:r w:rsidR="005D4B93">
        <w:t>4 </w:t>
      </w:r>
      <w:r w:rsidR="00D641BF">
        <w:t>ml</w:t>
      </w:r>
      <w:r w:rsidR="001459FC" w:rsidRPr="005C3FA8">
        <w:t>).</w:t>
      </w:r>
    </w:p>
    <w:p w14:paraId="0DA1586A" w14:textId="2C8FC9CA" w:rsidR="006F03CC" w:rsidRDefault="00853045" w:rsidP="004F1B0E">
      <w:pPr>
        <w:keepNext/>
        <w:keepLines/>
        <w:spacing w:after="0" w:line="240" w:lineRule="auto"/>
        <w:ind w:left="567" w:hanging="567"/>
      </w:pPr>
      <w:r>
        <w:t>3.</w:t>
      </w:r>
      <w:r>
        <w:tab/>
      </w:r>
      <w:r w:rsidR="001459FC" w:rsidRPr="005C3FA8">
        <w:t>Trekk opp 2</w:t>
      </w:r>
      <w:r w:rsidR="005D4B93">
        <w:t>6 </w:t>
      </w:r>
      <w:r w:rsidR="00D641BF">
        <w:t>ml</w:t>
      </w:r>
      <w:r w:rsidR="001459FC" w:rsidRPr="005C3FA8">
        <w:t xml:space="preserve"> </w:t>
      </w:r>
      <w:r w:rsidR="007E00BD">
        <w:t>WEZENLA</w:t>
      </w:r>
      <w:r w:rsidR="001459FC" w:rsidRPr="005C3FA8">
        <w:t xml:space="preserve"> fra hvert hetteglass som trengs og tilsett det til 25</w:t>
      </w:r>
      <w:r w:rsidR="005D4B93">
        <w:t>0 </w:t>
      </w:r>
      <w:r w:rsidR="00D641BF">
        <w:t>ml</w:t>
      </w:r>
      <w:r w:rsidR="001459FC" w:rsidRPr="005C3FA8">
        <w:t xml:space="preserve"> infusjonspose. </w:t>
      </w:r>
      <w:r w:rsidR="001459FC">
        <w:t>Endelig volum i infusjonsposen skal være 25</w:t>
      </w:r>
      <w:r w:rsidR="005D4B93">
        <w:t>0 </w:t>
      </w:r>
      <w:r w:rsidR="00D641BF">
        <w:t>ml</w:t>
      </w:r>
      <w:r w:rsidR="001459FC">
        <w:t>. Bland forsiktig.</w:t>
      </w:r>
    </w:p>
    <w:p w14:paraId="01C983CC" w14:textId="77777777" w:rsidR="006F03CC" w:rsidRPr="005C3FA8" w:rsidRDefault="00853045" w:rsidP="004F1B0E">
      <w:pPr>
        <w:spacing w:after="0" w:line="240" w:lineRule="auto"/>
        <w:ind w:left="567" w:hanging="567"/>
      </w:pPr>
      <w:r>
        <w:t>4.</w:t>
      </w:r>
      <w:r>
        <w:tab/>
      </w:r>
      <w:r w:rsidR="001459FC" w:rsidRPr="005C3FA8">
        <w:t>Undersøk den fortynnede oppløsningen visuelt før infusjon. Skal ikke brukes dersom synlige ugjennomsiktige partikler, misfarging eller fremmedpartikler observeres.</w:t>
      </w:r>
    </w:p>
    <w:p w14:paraId="2AD1DFCF" w14:textId="0663FCA4" w:rsidR="006F03CC" w:rsidRDefault="00853045" w:rsidP="004F1B0E">
      <w:pPr>
        <w:spacing w:after="0" w:line="240" w:lineRule="auto"/>
        <w:ind w:left="567" w:hanging="567"/>
      </w:pPr>
      <w:r>
        <w:t>5.</w:t>
      </w:r>
      <w:r>
        <w:tab/>
      </w:r>
      <w:r w:rsidR="001459FC" w:rsidRPr="005C3FA8">
        <w:t xml:space="preserve">Infunder den fortynnede oppløsningen over en periode på minst </w:t>
      </w:r>
      <w:r w:rsidR="005D4B93">
        <w:t>1 </w:t>
      </w:r>
      <w:r w:rsidR="001459FC" w:rsidRPr="005C3FA8">
        <w:t>time</w:t>
      </w:r>
    </w:p>
    <w:p w14:paraId="5083D29B" w14:textId="77777777" w:rsidR="006F03CC" w:rsidRPr="005C3FA8" w:rsidRDefault="00853045" w:rsidP="004F1B0E">
      <w:pPr>
        <w:spacing w:after="0" w:line="240" w:lineRule="auto"/>
        <w:ind w:left="567" w:hanging="567"/>
      </w:pPr>
      <w:r>
        <w:t>6.</w:t>
      </w:r>
      <w:r>
        <w:tab/>
      </w:r>
      <w:r w:rsidR="001459FC" w:rsidRPr="005C3FA8">
        <w:t>Bruk kun infusjonssett med sterilt, pyrogenfritt, lavproteinbindende slangefilter (porestørrelse 0,</w:t>
      </w:r>
      <w:r w:rsidR="005D4B93">
        <w:t>2 </w:t>
      </w:r>
      <w:r w:rsidR="001459FC" w:rsidRPr="005C3FA8">
        <w:t>mikrometer).</w:t>
      </w:r>
    </w:p>
    <w:p w14:paraId="6C335CF2" w14:textId="77777777" w:rsidR="006F03CC" w:rsidRPr="005C3FA8" w:rsidRDefault="00853045" w:rsidP="004F1B0E">
      <w:pPr>
        <w:spacing w:after="0" w:line="240" w:lineRule="auto"/>
        <w:ind w:left="567" w:hanging="567"/>
      </w:pPr>
      <w:r>
        <w:t>7.</w:t>
      </w:r>
      <w:r>
        <w:tab/>
      </w:r>
      <w:r w:rsidR="001459FC" w:rsidRPr="005C3FA8">
        <w:t>Hvert hetteglass er kun til engangsbruk og ikke anvendt legemiddel bør destrueres i overensstemmelse med lokale krav.</w:t>
      </w:r>
    </w:p>
    <w:p w14:paraId="0981AB8D" w14:textId="77777777" w:rsidR="007A43C3" w:rsidRDefault="007A43C3" w:rsidP="004F1B0E">
      <w:pPr>
        <w:spacing w:after="0" w:line="240" w:lineRule="auto"/>
        <w:ind w:left="0" w:firstLine="0"/>
      </w:pPr>
    </w:p>
    <w:p w14:paraId="4E9EE89C" w14:textId="77777777" w:rsidR="006F03CC" w:rsidRDefault="001459FC" w:rsidP="004F1B0E">
      <w:pPr>
        <w:keepNext/>
        <w:spacing w:after="0" w:line="240" w:lineRule="auto"/>
        <w:ind w:left="0" w:firstLine="0"/>
        <w:rPr>
          <w:u w:val="single"/>
        </w:rPr>
      </w:pPr>
      <w:r w:rsidRPr="007A43C3">
        <w:rPr>
          <w:u w:val="single"/>
        </w:rPr>
        <w:t>Oppbevaring</w:t>
      </w:r>
    </w:p>
    <w:p w14:paraId="414E7ED7" w14:textId="77777777" w:rsidR="00781EF4" w:rsidRPr="007A43C3" w:rsidRDefault="00781EF4" w:rsidP="004F1B0E">
      <w:pPr>
        <w:keepNext/>
        <w:spacing w:after="0" w:line="240" w:lineRule="auto"/>
        <w:ind w:left="0" w:firstLine="0"/>
        <w:rPr>
          <w:u w:val="single"/>
        </w:rPr>
      </w:pPr>
    </w:p>
    <w:p w14:paraId="7B64D398" w14:textId="7E153AE3" w:rsidR="006F03CC" w:rsidRDefault="001459FC" w:rsidP="004F1B0E">
      <w:pPr>
        <w:spacing w:after="0" w:line="240" w:lineRule="auto"/>
        <w:ind w:left="0" w:firstLine="0"/>
      </w:pPr>
      <w:r w:rsidRPr="005C3FA8">
        <w:t xml:space="preserve">Ved behov kan den fortynnede infusjonsoppløsningen oppbevares ved romtemperatur. </w:t>
      </w:r>
      <w:r w:rsidR="001223DC">
        <w:t xml:space="preserve">Etter fortynninger </w:t>
      </w:r>
      <w:r w:rsidR="00711C95">
        <w:t xml:space="preserve">mellom 0,86 mg/l og 2,60 mg/ml </w:t>
      </w:r>
      <w:r w:rsidR="001223DC">
        <w:t>er k</w:t>
      </w:r>
      <w:r w:rsidR="001223DC" w:rsidRPr="00A40E95">
        <w:t xml:space="preserve">jemisk og fysikalsk bruksstabilitet vist i </w:t>
      </w:r>
      <w:r w:rsidR="00E42427">
        <w:t>24</w:t>
      </w:r>
      <w:r w:rsidR="001223DC">
        <w:t> </w:t>
      </w:r>
      <w:r w:rsidR="001223DC" w:rsidRPr="00A40E95">
        <w:t>timer ved 15–2</w:t>
      </w:r>
      <w:r w:rsidR="001223DC">
        <w:t>5 </w:t>
      </w:r>
      <w:r w:rsidR="001223DC" w:rsidRPr="00A40E95">
        <w:t>°C.</w:t>
      </w:r>
      <w:r w:rsidR="001223DC">
        <w:t xml:space="preserve"> Skal ikke legges tilbake i kjøleskapet.</w:t>
      </w:r>
      <w:r w:rsidR="005A2850">
        <w:t xml:space="preserve"> </w:t>
      </w:r>
      <w:r w:rsidRPr="005C3FA8">
        <w:t>Skal ikke fryses.</w:t>
      </w:r>
    </w:p>
    <w:p w14:paraId="66167816" w14:textId="77777777" w:rsidR="00843847" w:rsidRDefault="00843847" w:rsidP="004F1B0E">
      <w:pPr>
        <w:spacing w:after="0" w:line="240" w:lineRule="auto"/>
        <w:ind w:left="0" w:firstLine="0"/>
      </w:pPr>
    </w:p>
    <w:p w14:paraId="0709C63A" w14:textId="77777777" w:rsidR="006F03CC" w:rsidRDefault="00F679F0" w:rsidP="004F1B0E">
      <w:pPr>
        <w:spacing w:after="0" w:line="240" w:lineRule="auto"/>
        <w:ind w:left="0" w:firstLine="0"/>
        <w:jc w:val="center"/>
        <w:rPr>
          <w:b/>
          <w:bCs/>
        </w:rPr>
      </w:pPr>
      <w:r>
        <w:br w:type="page"/>
      </w:r>
      <w:r w:rsidR="001459FC" w:rsidRPr="007A43C3">
        <w:rPr>
          <w:b/>
          <w:bCs/>
        </w:rPr>
        <w:lastRenderedPageBreak/>
        <w:t>Pakningsvedlegg: Informasjon til brukeren</w:t>
      </w:r>
    </w:p>
    <w:p w14:paraId="1D065792" w14:textId="77777777" w:rsidR="007A43C3" w:rsidRPr="007A43C3" w:rsidRDefault="007A43C3" w:rsidP="004F1B0E">
      <w:pPr>
        <w:spacing w:after="0" w:line="240" w:lineRule="auto"/>
        <w:ind w:left="0" w:firstLine="0"/>
        <w:jc w:val="center"/>
        <w:rPr>
          <w:b/>
          <w:bCs/>
        </w:rPr>
      </w:pPr>
    </w:p>
    <w:p w14:paraId="175A2DDF" w14:textId="67DEFDF7" w:rsidR="007A43C3" w:rsidRPr="007A43C3" w:rsidRDefault="007E00BD" w:rsidP="004F1B0E">
      <w:pPr>
        <w:spacing w:after="0" w:line="240" w:lineRule="auto"/>
        <w:ind w:left="0" w:firstLine="0"/>
        <w:jc w:val="center"/>
        <w:rPr>
          <w:b/>
          <w:bCs/>
        </w:rPr>
      </w:pPr>
      <w:r>
        <w:rPr>
          <w:b/>
          <w:bCs/>
        </w:rPr>
        <w:t>WEZENLA</w:t>
      </w:r>
      <w:r w:rsidR="001459FC" w:rsidRPr="007A43C3">
        <w:rPr>
          <w:b/>
          <w:bCs/>
        </w:rPr>
        <w:t xml:space="preserve"> 4</w:t>
      </w:r>
      <w:r w:rsidR="005D4B93">
        <w:rPr>
          <w:b/>
          <w:bCs/>
        </w:rPr>
        <w:t>5 </w:t>
      </w:r>
      <w:r w:rsidR="006A6D6C" w:rsidRPr="007A43C3">
        <w:rPr>
          <w:b/>
          <w:bCs/>
        </w:rPr>
        <w:t>mg</w:t>
      </w:r>
      <w:r w:rsidR="001459FC" w:rsidRPr="007A43C3">
        <w:rPr>
          <w:b/>
          <w:bCs/>
        </w:rPr>
        <w:t xml:space="preserve"> injeksjonsvæske, oppløsning</w:t>
      </w:r>
    </w:p>
    <w:p w14:paraId="799E6F78" w14:textId="77777777" w:rsidR="006F03CC" w:rsidRPr="002A3EF3" w:rsidRDefault="001459FC" w:rsidP="004F1B0E">
      <w:pPr>
        <w:spacing w:after="0" w:line="240" w:lineRule="auto"/>
        <w:ind w:left="0" w:firstLine="0"/>
        <w:jc w:val="center"/>
      </w:pPr>
      <w:r w:rsidRPr="002A3EF3">
        <w:t>ustekinumab</w:t>
      </w:r>
    </w:p>
    <w:p w14:paraId="4E2735EB" w14:textId="77777777" w:rsidR="007B6584" w:rsidRDefault="007B6584" w:rsidP="004F1B0E">
      <w:pPr>
        <w:spacing w:after="0" w:line="240" w:lineRule="auto"/>
        <w:ind w:left="0" w:firstLine="0"/>
      </w:pPr>
    </w:p>
    <w:p w14:paraId="514C64CB" w14:textId="77777777" w:rsidR="00FE59BA" w:rsidRPr="008858C3" w:rsidRDefault="00655125" w:rsidP="004F1B0E">
      <w:pPr>
        <w:spacing w:after="0" w:line="240" w:lineRule="auto"/>
        <w:ind w:left="0" w:firstLine="0"/>
      </w:pPr>
      <w:r>
        <w:rPr>
          <w:noProof/>
          <w:lang w:val="en-US" w:eastAsia="zh-CN"/>
        </w:rPr>
        <w:pict w14:anchorId="2801176B">
          <v:shape id="_x0000_i1031" type="#_x0000_t75" alt="BT_1000x858px" style="width:15.9pt;height:15.9pt;visibility:visible">
            <v:imagedata r:id="rId13" o:title="BT_1000x858px"/>
          </v:shape>
        </w:pict>
      </w:r>
      <w:r w:rsidR="0018323C">
        <w:t xml:space="preserve"> </w:t>
      </w:r>
      <w:r w:rsidR="00FE59BA" w:rsidRPr="008858C3">
        <w:t>Dette legemidlet er underlagt særlig overvåking for å oppdage ny sikkerhetsinformasjon så raskt som mulig. Du kan bidra ved å melde enhver mistenkt bivirkning. Se avsnitt 4 for informasjon om hvordan du melder bivirkninger.</w:t>
      </w:r>
    </w:p>
    <w:p w14:paraId="7AC39337" w14:textId="77777777" w:rsidR="00FE59BA" w:rsidRDefault="00FE59BA" w:rsidP="004F1B0E">
      <w:pPr>
        <w:spacing w:after="0" w:line="240" w:lineRule="auto"/>
        <w:ind w:left="0" w:firstLine="0"/>
        <w:rPr>
          <w:b/>
          <w:bCs/>
        </w:rPr>
      </w:pPr>
    </w:p>
    <w:p w14:paraId="3BF38C28" w14:textId="77777777" w:rsidR="006F03CC" w:rsidRPr="001242BE" w:rsidRDefault="001459FC" w:rsidP="004F1B0E">
      <w:pPr>
        <w:spacing w:after="0" w:line="240" w:lineRule="auto"/>
        <w:ind w:left="0" w:firstLine="0"/>
        <w:rPr>
          <w:b/>
          <w:bCs/>
        </w:rPr>
      </w:pPr>
      <w:r w:rsidRPr="001242BE">
        <w:rPr>
          <w:b/>
          <w:bCs/>
        </w:rPr>
        <w:t>Les nøye gjennom dette pakningsvedlegget før du begynner å bruke dette legemidlet. Det inneholder informasjon som er viktig for deg.</w:t>
      </w:r>
    </w:p>
    <w:p w14:paraId="0954B905" w14:textId="77777777" w:rsidR="001242BE" w:rsidRPr="001242BE" w:rsidRDefault="001242BE" w:rsidP="004F1B0E">
      <w:pPr>
        <w:spacing w:after="0" w:line="240" w:lineRule="auto"/>
        <w:ind w:left="0" w:firstLine="0"/>
        <w:rPr>
          <w:b/>
          <w:bCs/>
        </w:rPr>
      </w:pPr>
    </w:p>
    <w:p w14:paraId="124AAA2B" w14:textId="5755A4E8" w:rsidR="006F03CC" w:rsidRPr="001242BE" w:rsidRDefault="001459FC" w:rsidP="004F1B0E">
      <w:pPr>
        <w:keepNext/>
        <w:spacing w:after="0" w:line="240" w:lineRule="auto"/>
        <w:ind w:left="0" w:firstLine="0"/>
        <w:rPr>
          <w:b/>
          <w:bCs/>
        </w:rPr>
      </w:pPr>
      <w:r w:rsidRPr="001242BE">
        <w:rPr>
          <w:b/>
          <w:bCs/>
        </w:rPr>
        <w:t xml:space="preserve">Dette pakningsvedlegget er skrevet for personen som tar legemidlet. Les denne informasjonen nøye dersom du er en forelder eller omsorgsperson som skal gi </w:t>
      </w:r>
      <w:r w:rsidR="007E00BD">
        <w:rPr>
          <w:b/>
          <w:bCs/>
        </w:rPr>
        <w:t>WEZENLA</w:t>
      </w:r>
      <w:r w:rsidRPr="001242BE">
        <w:rPr>
          <w:b/>
          <w:bCs/>
        </w:rPr>
        <w:t xml:space="preserve"> til et barn.</w:t>
      </w:r>
    </w:p>
    <w:p w14:paraId="1C876608" w14:textId="77777777" w:rsidR="006F03CC" w:rsidRPr="005C3FA8" w:rsidRDefault="00BA1EA4" w:rsidP="004F1B0E">
      <w:pPr>
        <w:keepNext/>
        <w:spacing w:after="0" w:line="240" w:lineRule="auto"/>
        <w:ind w:left="567" w:hanging="567"/>
      </w:pPr>
      <w:r>
        <w:t>-</w:t>
      </w:r>
      <w:r>
        <w:tab/>
      </w:r>
      <w:r w:rsidR="001459FC" w:rsidRPr="005C3FA8">
        <w:t>Ta vare på dette pakningsvedlegget. Du kan få behov for å lese det igjen.</w:t>
      </w:r>
    </w:p>
    <w:p w14:paraId="1161F223" w14:textId="77777777" w:rsidR="006F03CC" w:rsidRPr="005C3FA8" w:rsidRDefault="00BA1EA4" w:rsidP="004F1B0E">
      <w:pPr>
        <w:spacing w:after="0" w:line="240" w:lineRule="auto"/>
        <w:ind w:left="567" w:hanging="567"/>
      </w:pPr>
      <w:r>
        <w:t>-</w:t>
      </w:r>
      <w:r>
        <w:tab/>
      </w:r>
      <w:r w:rsidR="001459FC" w:rsidRPr="005C3FA8">
        <w:t>Spør lege eller apotek hvis du har flere spørsmål eller trenger mer informasjon.</w:t>
      </w:r>
    </w:p>
    <w:p w14:paraId="7592E926" w14:textId="77777777" w:rsidR="006F03CC" w:rsidRPr="005C3FA8" w:rsidRDefault="00BA1EA4" w:rsidP="004F1B0E">
      <w:pPr>
        <w:spacing w:after="0" w:line="240" w:lineRule="auto"/>
        <w:ind w:left="567" w:hanging="567"/>
      </w:pPr>
      <w:r>
        <w:t>-</w:t>
      </w:r>
      <w:r>
        <w:tab/>
      </w:r>
      <w:r w:rsidR="001459FC" w:rsidRPr="005C3FA8">
        <w:t>Dette legemidlet er skrevet ut kun til deg. Ikke gi det videre til andre. Det kan skade dem, selv om de har symptomer på sykdom som ligner dine.</w:t>
      </w:r>
    </w:p>
    <w:p w14:paraId="20075F1A" w14:textId="08B7CAAE" w:rsidR="006F03CC" w:rsidRDefault="00BA1EA4" w:rsidP="004F1B0E">
      <w:pPr>
        <w:spacing w:after="0" w:line="240" w:lineRule="auto"/>
        <w:ind w:left="567" w:hanging="567"/>
      </w:pPr>
      <w:r>
        <w:t>-</w:t>
      </w:r>
      <w:r>
        <w:tab/>
      </w:r>
      <w:r w:rsidR="001459FC" w:rsidRPr="005C3FA8">
        <w:t>Kontakt lege eller apotek dersom du opplever bivirkninger</w:t>
      </w:r>
      <w:r w:rsidR="0096335A">
        <w:t>,</w:t>
      </w:r>
      <w:r w:rsidR="001459FC" w:rsidRPr="005C3FA8">
        <w:t xml:space="preserve"> inkludert mulige bivirkninger som ikke er nevnt i dette pakningsvedlegget. </w:t>
      </w:r>
      <w:r w:rsidR="001459FC">
        <w:t>Se avsnitt 4.</w:t>
      </w:r>
    </w:p>
    <w:p w14:paraId="55D82B81" w14:textId="77777777" w:rsidR="00BA1EA4" w:rsidRDefault="00BA1EA4" w:rsidP="004F1B0E">
      <w:pPr>
        <w:spacing w:after="0" w:line="240" w:lineRule="auto"/>
        <w:ind w:left="0" w:firstLine="0"/>
      </w:pPr>
    </w:p>
    <w:p w14:paraId="6109E381" w14:textId="77777777" w:rsidR="006F03CC" w:rsidRPr="00BA1EA4" w:rsidRDefault="001459FC" w:rsidP="004F1B0E">
      <w:pPr>
        <w:keepNext/>
        <w:spacing w:after="0" w:line="240" w:lineRule="auto"/>
        <w:ind w:left="0" w:firstLine="0"/>
        <w:rPr>
          <w:b/>
          <w:bCs/>
        </w:rPr>
      </w:pPr>
      <w:r w:rsidRPr="00BA1EA4">
        <w:rPr>
          <w:b/>
          <w:bCs/>
        </w:rPr>
        <w:t>I dette pakningsvedlegget finner du informasjon om:</w:t>
      </w:r>
    </w:p>
    <w:p w14:paraId="5369BE6E" w14:textId="348867EB" w:rsidR="006F03CC" w:rsidRPr="005C3FA8" w:rsidRDefault="00812DAB" w:rsidP="004F1B0E">
      <w:pPr>
        <w:keepNext/>
        <w:spacing w:after="0" w:line="240" w:lineRule="auto"/>
        <w:ind w:left="567" w:hanging="567"/>
      </w:pPr>
      <w:r>
        <w:t>1.</w:t>
      </w:r>
      <w:r>
        <w:tab/>
      </w:r>
      <w:r w:rsidR="001459FC" w:rsidRPr="005C3FA8">
        <w:t xml:space="preserve">Hva </w:t>
      </w:r>
      <w:r w:rsidR="007E00BD">
        <w:t>WEZENLA</w:t>
      </w:r>
      <w:r w:rsidR="001459FC" w:rsidRPr="005C3FA8">
        <w:t xml:space="preserve"> er og hva det brukes mot</w:t>
      </w:r>
    </w:p>
    <w:p w14:paraId="1ABB5163" w14:textId="68FE8341" w:rsidR="006F03CC" w:rsidRPr="005C3FA8" w:rsidRDefault="00812DAB" w:rsidP="004F1B0E">
      <w:pPr>
        <w:spacing w:after="0" w:line="240" w:lineRule="auto"/>
        <w:ind w:left="567" w:hanging="567"/>
      </w:pPr>
      <w:r>
        <w:t>2.</w:t>
      </w:r>
      <w:r>
        <w:tab/>
      </w:r>
      <w:r w:rsidR="001459FC" w:rsidRPr="005C3FA8">
        <w:t xml:space="preserve">Hva du må vite før du bruker </w:t>
      </w:r>
      <w:r w:rsidR="007E00BD">
        <w:t>WEZENLA</w:t>
      </w:r>
    </w:p>
    <w:p w14:paraId="1F2E0B20" w14:textId="63B2C27F" w:rsidR="006F03CC" w:rsidRDefault="00812DAB" w:rsidP="004F1B0E">
      <w:pPr>
        <w:spacing w:after="0" w:line="240" w:lineRule="auto"/>
        <w:ind w:left="567" w:hanging="567"/>
      </w:pPr>
      <w:r>
        <w:t>3.</w:t>
      </w:r>
      <w:r>
        <w:tab/>
      </w:r>
      <w:r w:rsidR="001459FC">
        <w:t xml:space="preserve">Hvordan du bruker </w:t>
      </w:r>
      <w:r w:rsidR="007E00BD">
        <w:t>WEZENLA</w:t>
      </w:r>
    </w:p>
    <w:p w14:paraId="446D7B07" w14:textId="77777777" w:rsidR="006F03CC" w:rsidRDefault="00812DAB" w:rsidP="004F1B0E">
      <w:pPr>
        <w:spacing w:after="0" w:line="240" w:lineRule="auto"/>
        <w:ind w:left="567" w:hanging="567"/>
      </w:pPr>
      <w:r>
        <w:t>4.</w:t>
      </w:r>
      <w:r>
        <w:tab/>
      </w:r>
      <w:r w:rsidR="001459FC">
        <w:t>Mulige bivirkninger</w:t>
      </w:r>
    </w:p>
    <w:p w14:paraId="3715A26C" w14:textId="31AA0182" w:rsidR="006F03CC" w:rsidRDefault="00812DAB" w:rsidP="004F1B0E">
      <w:pPr>
        <w:spacing w:after="0" w:line="240" w:lineRule="auto"/>
        <w:ind w:left="567" w:hanging="567"/>
      </w:pPr>
      <w:r>
        <w:t>5.</w:t>
      </w:r>
      <w:r>
        <w:tab/>
      </w:r>
      <w:r w:rsidR="001459FC">
        <w:t xml:space="preserve">Hvordan du oppbevarer </w:t>
      </w:r>
      <w:r w:rsidR="007E00BD">
        <w:t>WEZENLA</w:t>
      </w:r>
    </w:p>
    <w:p w14:paraId="5404CBC5" w14:textId="77777777" w:rsidR="006F03CC" w:rsidRPr="005C3FA8" w:rsidRDefault="00812DAB" w:rsidP="004F1B0E">
      <w:pPr>
        <w:spacing w:after="0" w:line="240" w:lineRule="auto"/>
        <w:ind w:left="567" w:hanging="567"/>
      </w:pPr>
      <w:r>
        <w:t>6.</w:t>
      </w:r>
      <w:r>
        <w:tab/>
      </w:r>
      <w:r w:rsidR="001459FC" w:rsidRPr="005C3FA8">
        <w:t>Innholdet i pakningen og ytterligere informasjon</w:t>
      </w:r>
    </w:p>
    <w:p w14:paraId="570A29CB" w14:textId="77777777" w:rsidR="00BA1EA4" w:rsidRDefault="00BA1EA4" w:rsidP="004F1B0E">
      <w:pPr>
        <w:spacing w:after="0" w:line="240" w:lineRule="auto"/>
        <w:ind w:left="0" w:firstLine="0"/>
      </w:pPr>
    </w:p>
    <w:p w14:paraId="3BF239CC" w14:textId="77777777" w:rsidR="00BA1EA4" w:rsidRDefault="00BA1EA4" w:rsidP="004F1B0E">
      <w:pPr>
        <w:spacing w:after="0" w:line="240" w:lineRule="auto"/>
        <w:ind w:left="0" w:firstLine="0"/>
      </w:pPr>
    </w:p>
    <w:p w14:paraId="56A013E9" w14:textId="011199F5" w:rsidR="006F03CC" w:rsidRPr="00226509" w:rsidRDefault="001459FC" w:rsidP="004F1B0E">
      <w:pPr>
        <w:keepNext/>
        <w:spacing w:after="0" w:line="240" w:lineRule="auto"/>
        <w:ind w:left="567" w:hanging="567"/>
        <w:rPr>
          <w:b/>
          <w:bCs/>
        </w:rPr>
      </w:pPr>
      <w:r w:rsidRPr="00226509">
        <w:rPr>
          <w:b/>
          <w:bCs/>
        </w:rPr>
        <w:t>1.</w:t>
      </w:r>
      <w:r w:rsidRPr="00226509">
        <w:rPr>
          <w:b/>
          <w:bCs/>
        </w:rPr>
        <w:tab/>
        <w:t xml:space="preserve">Hva </w:t>
      </w:r>
      <w:r w:rsidR="007E00BD">
        <w:rPr>
          <w:b/>
          <w:bCs/>
        </w:rPr>
        <w:t>WEZENLA</w:t>
      </w:r>
      <w:r w:rsidRPr="00226509">
        <w:rPr>
          <w:b/>
          <w:bCs/>
        </w:rPr>
        <w:t xml:space="preserve"> er og hva det brukes mot</w:t>
      </w:r>
    </w:p>
    <w:p w14:paraId="5628B273" w14:textId="77777777" w:rsidR="00226509" w:rsidRDefault="00226509" w:rsidP="004F1B0E">
      <w:pPr>
        <w:keepNext/>
        <w:spacing w:after="0" w:line="240" w:lineRule="auto"/>
        <w:ind w:left="0" w:firstLine="0"/>
      </w:pPr>
    </w:p>
    <w:p w14:paraId="7252D9B0" w14:textId="4DBD218C" w:rsidR="006F03CC" w:rsidRPr="00FB59A4" w:rsidRDefault="001459FC" w:rsidP="004F1B0E">
      <w:pPr>
        <w:keepNext/>
        <w:spacing w:after="0" w:line="240" w:lineRule="auto"/>
        <w:ind w:left="0" w:firstLine="0"/>
        <w:rPr>
          <w:b/>
          <w:bCs/>
        </w:rPr>
      </w:pPr>
      <w:r w:rsidRPr="00FB59A4">
        <w:rPr>
          <w:b/>
          <w:bCs/>
        </w:rPr>
        <w:t xml:space="preserve">Hva </w:t>
      </w:r>
      <w:r w:rsidR="007E00BD">
        <w:rPr>
          <w:b/>
          <w:bCs/>
        </w:rPr>
        <w:t>WEZENLA</w:t>
      </w:r>
      <w:r w:rsidRPr="00FB59A4">
        <w:rPr>
          <w:b/>
          <w:bCs/>
        </w:rPr>
        <w:t xml:space="preserve"> er</w:t>
      </w:r>
    </w:p>
    <w:p w14:paraId="6F763510" w14:textId="4487F007" w:rsidR="006F03CC" w:rsidRPr="005C3FA8" w:rsidRDefault="007E00BD" w:rsidP="004F1B0E">
      <w:pPr>
        <w:spacing w:after="0" w:line="240" w:lineRule="auto"/>
        <w:ind w:left="0" w:firstLine="0"/>
      </w:pPr>
      <w:r>
        <w:t>WEZENLA</w:t>
      </w:r>
      <w:r w:rsidR="001459FC" w:rsidRPr="005C3FA8">
        <w:t xml:space="preserve"> inneholder virkestoffet ustekinumab, et monoklonalt antistoff. Monoklonale antistoffer er proteiner som gjenkjenner og binder seg til andre spesifikke proteiner i kroppen.</w:t>
      </w:r>
    </w:p>
    <w:p w14:paraId="24DE9808" w14:textId="77777777" w:rsidR="00FB59A4" w:rsidRDefault="00FB59A4" w:rsidP="004F1B0E">
      <w:pPr>
        <w:spacing w:after="0" w:line="240" w:lineRule="auto"/>
        <w:ind w:left="0" w:firstLine="0"/>
      </w:pPr>
    </w:p>
    <w:p w14:paraId="0A7B3012" w14:textId="39F28261" w:rsidR="006F03CC" w:rsidRPr="005C3FA8" w:rsidRDefault="007E00BD" w:rsidP="004F1B0E">
      <w:pPr>
        <w:spacing w:after="0" w:line="240" w:lineRule="auto"/>
        <w:ind w:left="0" w:firstLine="0"/>
      </w:pPr>
      <w:r>
        <w:t>WEZENLA</w:t>
      </w:r>
      <w:r w:rsidR="001459FC" w:rsidRPr="005C3FA8">
        <w:t xml:space="preserve"> tilhører en gruppe legemidler som kalles immunosuppresiver. Dette er legemidler som hemmer deler av immunsystemet.</w:t>
      </w:r>
    </w:p>
    <w:p w14:paraId="32EFC8C1" w14:textId="77777777" w:rsidR="00FB59A4" w:rsidRDefault="00FB59A4" w:rsidP="004F1B0E">
      <w:pPr>
        <w:spacing w:after="0" w:line="240" w:lineRule="auto"/>
        <w:ind w:left="0" w:firstLine="0"/>
      </w:pPr>
    </w:p>
    <w:p w14:paraId="33F56004" w14:textId="0998B6A7" w:rsidR="006F03CC" w:rsidRPr="00FB59A4" w:rsidRDefault="001459FC" w:rsidP="004F1B0E">
      <w:pPr>
        <w:keepNext/>
        <w:spacing w:after="0" w:line="240" w:lineRule="auto"/>
        <w:ind w:left="0" w:firstLine="0"/>
        <w:rPr>
          <w:b/>
          <w:bCs/>
        </w:rPr>
      </w:pPr>
      <w:r w:rsidRPr="00FB59A4">
        <w:rPr>
          <w:b/>
          <w:bCs/>
        </w:rPr>
        <w:t xml:space="preserve">Hva </w:t>
      </w:r>
      <w:r w:rsidR="007E00BD">
        <w:rPr>
          <w:b/>
          <w:bCs/>
        </w:rPr>
        <w:t>WEZENLA</w:t>
      </w:r>
      <w:r w:rsidRPr="00FB59A4">
        <w:rPr>
          <w:b/>
          <w:bCs/>
        </w:rPr>
        <w:t xml:space="preserve"> brukes mot</w:t>
      </w:r>
    </w:p>
    <w:p w14:paraId="6771535D" w14:textId="21B65FFB" w:rsidR="006F03CC" w:rsidRPr="005C3FA8" w:rsidRDefault="007E00BD" w:rsidP="004F1B0E">
      <w:pPr>
        <w:keepNext/>
        <w:spacing w:after="0" w:line="240" w:lineRule="auto"/>
        <w:ind w:left="0" w:firstLine="0"/>
      </w:pPr>
      <w:r>
        <w:t>WEZENLA</w:t>
      </w:r>
      <w:r w:rsidR="001459FC" w:rsidRPr="005C3FA8">
        <w:t xml:space="preserve"> brukes til å behandle følgende betennelsessykdommer:</w:t>
      </w:r>
    </w:p>
    <w:p w14:paraId="019815CB" w14:textId="0A8CB29D" w:rsidR="006F03CC" w:rsidRPr="005C3FA8" w:rsidRDefault="001459FC" w:rsidP="004F1B0E">
      <w:pPr>
        <w:keepNext/>
        <w:numPr>
          <w:ilvl w:val="0"/>
          <w:numId w:val="21"/>
        </w:numPr>
        <w:spacing w:after="0" w:line="240" w:lineRule="auto"/>
        <w:ind w:left="567" w:hanging="567"/>
      </w:pPr>
      <w:r w:rsidRPr="005C3FA8">
        <w:t xml:space="preserve">plakkpsoriasis - hos voksne og barn som er </w:t>
      </w:r>
      <w:r w:rsidR="005D4B93">
        <w:t>6 </w:t>
      </w:r>
      <w:r w:rsidRPr="005C3FA8">
        <w:t>år eller eldre</w:t>
      </w:r>
    </w:p>
    <w:p w14:paraId="4288BBA7" w14:textId="6CFC6D8B" w:rsidR="006F03CC" w:rsidRDefault="001459FC" w:rsidP="004F1B0E">
      <w:pPr>
        <w:numPr>
          <w:ilvl w:val="0"/>
          <w:numId w:val="21"/>
        </w:numPr>
        <w:spacing w:after="0" w:line="240" w:lineRule="auto"/>
        <w:ind w:left="567" w:hanging="567"/>
      </w:pPr>
      <w:r>
        <w:t>psoriasisartritt - hos voksne</w:t>
      </w:r>
    </w:p>
    <w:p w14:paraId="1293C446" w14:textId="77D2622E" w:rsidR="006F03CC" w:rsidRPr="005C3FA8" w:rsidRDefault="001459FC" w:rsidP="004F1B0E">
      <w:pPr>
        <w:numPr>
          <w:ilvl w:val="0"/>
          <w:numId w:val="21"/>
        </w:numPr>
        <w:spacing w:after="0" w:line="240" w:lineRule="auto"/>
        <w:ind w:left="567" w:hanging="567"/>
      </w:pPr>
      <w:r w:rsidRPr="005C3FA8">
        <w:t>moderat til alvorlig Crohns sykdom - hos voksne</w:t>
      </w:r>
      <w:r w:rsidR="00795C06" w:rsidRPr="00AD65AE">
        <w:t xml:space="preserve"> </w:t>
      </w:r>
      <w:r w:rsidR="00795C06" w:rsidRPr="00D84670">
        <w:t>og barn som veier minst 40 kg</w:t>
      </w:r>
    </w:p>
    <w:p w14:paraId="4C89348F" w14:textId="77777777" w:rsidR="00083C64" w:rsidRDefault="00083C64" w:rsidP="004F1B0E">
      <w:pPr>
        <w:spacing w:after="0" w:line="240" w:lineRule="auto"/>
        <w:ind w:left="0" w:firstLine="0"/>
      </w:pPr>
    </w:p>
    <w:p w14:paraId="46B223FF" w14:textId="77777777" w:rsidR="006F03CC" w:rsidRPr="00083C64" w:rsidRDefault="001459FC" w:rsidP="004F1B0E">
      <w:pPr>
        <w:keepNext/>
        <w:spacing w:after="0" w:line="240" w:lineRule="auto"/>
        <w:ind w:left="0" w:firstLine="0"/>
        <w:rPr>
          <w:b/>
          <w:bCs/>
        </w:rPr>
      </w:pPr>
      <w:r w:rsidRPr="00083C64">
        <w:rPr>
          <w:b/>
          <w:bCs/>
        </w:rPr>
        <w:t>Plakkpsoriasis</w:t>
      </w:r>
    </w:p>
    <w:p w14:paraId="3B1BC381" w14:textId="5667FCE8" w:rsidR="006F03CC" w:rsidRPr="005C3FA8" w:rsidRDefault="001459FC" w:rsidP="004F1B0E">
      <w:pPr>
        <w:keepNext/>
        <w:spacing w:after="0" w:line="240" w:lineRule="auto"/>
        <w:ind w:left="0" w:firstLine="0"/>
      </w:pPr>
      <w:r w:rsidRPr="005C3FA8">
        <w:t xml:space="preserve">Plakkpsoriasis er en hudsykdom som forårsaker betennelse i hud og negler. </w:t>
      </w:r>
      <w:r w:rsidR="007E00BD">
        <w:t>WEZENLA</w:t>
      </w:r>
      <w:r w:rsidRPr="005C3FA8">
        <w:t xml:space="preserve"> demper betennelse og bedrer andre sykdomstegn.</w:t>
      </w:r>
    </w:p>
    <w:p w14:paraId="33280BD9" w14:textId="77777777" w:rsidR="00083C64" w:rsidRDefault="00083C64" w:rsidP="004F1B0E">
      <w:pPr>
        <w:spacing w:after="0" w:line="240" w:lineRule="auto"/>
        <w:ind w:left="0" w:firstLine="0"/>
      </w:pPr>
    </w:p>
    <w:p w14:paraId="225B5176" w14:textId="31DE06C2" w:rsidR="006F03CC" w:rsidRPr="005C3FA8" w:rsidRDefault="007E00BD" w:rsidP="004F1B0E">
      <w:pPr>
        <w:spacing w:after="0" w:line="240" w:lineRule="auto"/>
        <w:ind w:left="0" w:firstLine="0"/>
      </w:pPr>
      <w:r>
        <w:t>WEZENLA</w:t>
      </w:r>
      <w:r w:rsidR="001459FC" w:rsidRPr="005C3FA8">
        <w:t xml:space="preserve"> brukes hos voksne med moderat til alvorlig plakkpsoriasis, som ikke kan bruke ciklosporin, metotreksat eller fototerapi, eller hvor disse behandlingene ikke har hatt effekt.</w:t>
      </w:r>
    </w:p>
    <w:p w14:paraId="2450D63D" w14:textId="77777777" w:rsidR="00083C64" w:rsidRDefault="00083C64" w:rsidP="004F1B0E">
      <w:pPr>
        <w:spacing w:after="0" w:line="240" w:lineRule="auto"/>
        <w:ind w:left="0" w:firstLine="0"/>
      </w:pPr>
    </w:p>
    <w:p w14:paraId="4C37A8BE" w14:textId="3A28949F" w:rsidR="006F03CC" w:rsidRPr="005C3FA8" w:rsidRDefault="007E00BD" w:rsidP="004F1B0E">
      <w:pPr>
        <w:spacing w:after="0" w:line="240" w:lineRule="auto"/>
        <w:ind w:left="0" w:firstLine="0"/>
      </w:pPr>
      <w:r>
        <w:t>WEZENLA</w:t>
      </w:r>
      <w:r w:rsidR="001459FC" w:rsidRPr="005C3FA8">
        <w:t xml:space="preserve"> brukes hos barn og ungdom som er </w:t>
      </w:r>
      <w:r w:rsidR="005D4B93">
        <w:t>6 </w:t>
      </w:r>
      <w:r w:rsidR="001459FC" w:rsidRPr="005C3FA8">
        <w:t>år eller eldre med moderat til alvorlig plakkpsoriasis, som ikke tåler fototerapi eller annen systemisk behandling, eller hvor disse behandlingene ikke har hatt effekt.</w:t>
      </w:r>
    </w:p>
    <w:p w14:paraId="0E515EE9" w14:textId="77777777" w:rsidR="004B1104" w:rsidRDefault="004B1104" w:rsidP="004F1B0E">
      <w:pPr>
        <w:spacing w:after="0" w:line="240" w:lineRule="auto"/>
        <w:ind w:left="0" w:firstLine="0"/>
      </w:pPr>
    </w:p>
    <w:p w14:paraId="62B2DAF9" w14:textId="77777777" w:rsidR="006F03CC" w:rsidRPr="004B1104" w:rsidRDefault="001459FC" w:rsidP="004F1B0E">
      <w:pPr>
        <w:keepNext/>
        <w:spacing w:after="0" w:line="240" w:lineRule="auto"/>
        <w:ind w:left="0" w:firstLine="0"/>
        <w:rPr>
          <w:b/>
          <w:bCs/>
        </w:rPr>
      </w:pPr>
      <w:r w:rsidRPr="004B1104">
        <w:rPr>
          <w:b/>
          <w:bCs/>
        </w:rPr>
        <w:lastRenderedPageBreak/>
        <w:t>Psoriasisartritt</w:t>
      </w:r>
    </w:p>
    <w:p w14:paraId="0287637E" w14:textId="731FBFCE" w:rsidR="006F03CC" w:rsidRPr="005C3FA8" w:rsidRDefault="001459FC" w:rsidP="004F1B0E">
      <w:pPr>
        <w:keepNext/>
        <w:spacing w:after="0" w:line="240" w:lineRule="auto"/>
        <w:ind w:left="0" w:firstLine="0"/>
      </w:pPr>
      <w:r w:rsidRPr="005C3FA8">
        <w:t xml:space="preserve">Psoriasisartritt er en betennelsessykdom i leddene som vanligvis ledsages av psoriasis. Hvis du har aktiv psoriasisartritt vil du først bli gitt andre legemidler. Hvis du ikke reagerer godt nok på disse legemidlene, kan du bli gitt </w:t>
      </w:r>
      <w:r w:rsidR="007E00BD">
        <w:t>WEZENLA</w:t>
      </w:r>
      <w:r w:rsidRPr="005C3FA8">
        <w:t xml:space="preserve"> for å:</w:t>
      </w:r>
    </w:p>
    <w:p w14:paraId="1F0094DE" w14:textId="09528F85" w:rsidR="006F03CC" w:rsidRPr="005C3FA8" w:rsidRDefault="001459FC" w:rsidP="004F1B0E">
      <w:pPr>
        <w:numPr>
          <w:ilvl w:val="0"/>
          <w:numId w:val="22"/>
        </w:numPr>
        <w:spacing w:after="0" w:line="240" w:lineRule="auto"/>
        <w:ind w:left="567" w:hanging="567"/>
      </w:pPr>
      <w:r w:rsidRPr="005C3FA8">
        <w:t>redusere symptomene til sykdommen din.</w:t>
      </w:r>
    </w:p>
    <w:p w14:paraId="745BD60D" w14:textId="3F58856F" w:rsidR="006F03CC" w:rsidRDefault="001459FC" w:rsidP="004F1B0E">
      <w:pPr>
        <w:numPr>
          <w:ilvl w:val="0"/>
          <w:numId w:val="22"/>
        </w:numPr>
        <w:spacing w:after="0" w:line="240" w:lineRule="auto"/>
        <w:ind w:left="567" w:hanging="567"/>
      </w:pPr>
      <w:r>
        <w:t>forbedre din fysiske funksjon.</w:t>
      </w:r>
    </w:p>
    <w:p w14:paraId="022F938F" w14:textId="4203BBEE" w:rsidR="006F03CC" w:rsidRDefault="001459FC" w:rsidP="004F1B0E">
      <w:pPr>
        <w:numPr>
          <w:ilvl w:val="0"/>
          <w:numId w:val="22"/>
        </w:numPr>
        <w:spacing w:after="0" w:line="240" w:lineRule="auto"/>
        <w:ind w:left="567" w:hanging="567"/>
      </w:pPr>
      <w:r>
        <w:t>bremse leddskadene dine.</w:t>
      </w:r>
    </w:p>
    <w:p w14:paraId="763C788A" w14:textId="77777777" w:rsidR="00F84AA9" w:rsidRDefault="00F84AA9" w:rsidP="004F1B0E">
      <w:pPr>
        <w:spacing w:after="0" w:line="240" w:lineRule="auto"/>
        <w:ind w:left="0" w:firstLine="0"/>
      </w:pPr>
    </w:p>
    <w:p w14:paraId="08E92AB1" w14:textId="77777777" w:rsidR="006F03CC" w:rsidRPr="00F84AA9" w:rsidRDefault="001459FC" w:rsidP="004F1B0E">
      <w:pPr>
        <w:spacing w:after="0" w:line="240" w:lineRule="auto"/>
        <w:ind w:left="0" w:firstLine="0"/>
        <w:rPr>
          <w:b/>
          <w:bCs/>
        </w:rPr>
      </w:pPr>
      <w:r w:rsidRPr="00F84AA9">
        <w:rPr>
          <w:b/>
          <w:bCs/>
        </w:rPr>
        <w:t>Crohns sykdom</w:t>
      </w:r>
    </w:p>
    <w:p w14:paraId="741789B6" w14:textId="51B7CF00" w:rsidR="006F03CC" w:rsidRPr="005C3FA8" w:rsidRDefault="001459FC" w:rsidP="004F1B0E">
      <w:pPr>
        <w:keepNext/>
        <w:spacing w:after="0" w:line="240" w:lineRule="auto"/>
        <w:ind w:left="0" w:firstLine="0"/>
      </w:pPr>
      <w:r w:rsidRPr="005C3FA8">
        <w:t xml:space="preserve">Crohns sykdom er en betennelsessykdom i tarmen. Dersom du har Crohns sykdom vil du først få andre legemidler. Dersom du ikke får god nok effekt eller ikke tåler disse legemidlene, kan du få </w:t>
      </w:r>
      <w:r w:rsidR="007E00BD">
        <w:t>WEZENLA</w:t>
      </w:r>
      <w:r w:rsidRPr="005C3FA8">
        <w:t xml:space="preserve"> for å redusere symptomene av sykdommen din.</w:t>
      </w:r>
    </w:p>
    <w:p w14:paraId="2F89E7CC" w14:textId="77777777" w:rsidR="00E575C8" w:rsidRDefault="00E575C8" w:rsidP="004F1B0E">
      <w:pPr>
        <w:spacing w:after="0" w:line="240" w:lineRule="auto"/>
        <w:ind w:left="0" w:firstLine="0"/>
      </w:pPr>
    </w:p>
    <w:p w14:paraId="588E4CD5" w14:textId="77777777" w:rsidR="00E575C8" w:rsidRDefault="00E575C8" w:rsidP="004F1B0E">
      <w:pPr>
        <w:spacing w:after="0" w:line="240" w:lineRule="auto"/>
        <w:ind w:left="0" w:firstLine="0"/>
      </w:pPr>
    </w:p>
    <w:p w14:paraId="66266B68" w14:textId="19DA8489" w:rsidR="006F03CC" w:rsidRPr="00E575C8" w:rsidRDefault="001459FC" w:rsidP="004F1B0E">
      <w:pPr>
        <w:keepNext/>
        <w:spacing w:after="0" w:line="240" w:lineRule="auto"/>
        <w:ind w:left="567" w:hanging="567"/>
        <w:contextualSpacing/>
        <w:rPr>
          <w:b/>
          <w:bCs/>
        </w:rPr>
      </w:pPr>
      <w:r w:rsidRPr="00E575C8">
        <w:rPr>
          <w:b/>
          <w:bCs/>
        </w:rPr>
        <w:t>2.</w:t>
      </w:r>
      <w:r w:rsidRPr="00E575C8">
        <w:rPr>
          <w:b/>
          <w:bCs/>
        </w:rPr>
        <w:tab/>
        <w:t xml:space="preserve">Hva du må vite før du bruker </w:t>
      </w:r>
      <w:r w:rsidR="007E00BD">
        <w:rPr>
          <w:b/>
          <w:bCs/>
        </w:rPr>
        <w:t>WEZENLA</w:t>
      </w:r>
    </w:p>
    <w:p w14:paraId="6AF3616D" w14:textId="77777777" w:rsidR="004F1874" w:rsidRDefault="004F1874" w:rsidP="004F1B0E">
      <w:pPr>
        <w:keepNext/>
        <w:spacing w:after="0" w:line="240" w:lineRule="auto"/>
        <w:ind w:left="0" w:firstLine="0"/>
      </w:pPr>
    </w:p>
    <w:p w14:paraId="15ED7AFA" w14:textId="048B0C0D" w:rsidR="006F03CC" w:rsidRPr="004F1874" w:rsidRDefault="001459FC" w:rsidP="004F1B0E">
      <w:pPr>
        <w:keepNext/>
        <w:spacing w:after="0" w:line="240" w:lineRule="auto"/>
        <w:ind w:left="0" w:firstLine="0"/>
        <w:rPr>
          <w:b/>
          <w:bCs/>
        </w:rPr>
      </w:pPr>
      <w:r w:rsidRPr="004F1874">
        <w:rPr>
          <w:b/>
          <w:bCs/>
        </w:rPr>
        <w:t xml:space="preserve">Bruk ikke </w:t>
      </w:r>
      <w:r w:rsidR="007E00BD">
        <w:rPr>
          <w:b/>
          <w:bCs/>
        </w:rPr>
        <w:t>WEZENLA</w:t>
      </w:r>
    </w:p>
    <w:p w14:paraId="52937D58" w14:textId="5879D1CD" w:rsidR="006F03CC" w:rsidRPr="005C3FA8" w:rsidRDefault="001459FC" w:rsidP="004F1B0E">
      <w:pPr>
        <w:keepNext/>
        <w:numPr>
          <w:ilvl w:val="0"/>
          <w:numId w:val="23"/>
        </w:numPr>
        <w:spacing w:after="0" w:line="240" w:lineRule="auto"/>
        <w:ind w:left="567" w:hanging="567"/>
      </w:pPr>
      <w:r w:rsidRPr="004F1874">
        <w:rPr>
          <w:b/>
          <w:bCs/>
        </w:rPr>
        <w:t>dersom du er allergisk overfor ustekinumab</w:t>
      </w:r>
      <w:r w:rsidRPr="005C3FA8">
        <w:t xml:space="preserve"> eller noen av de andre innholdsstoffene i dette legemidlet (listet opp i avsnitt 6).</w:t>
      </w:r>
    </w:p>
    <w:p w14:paraId="7F3C7F78" w14:textId="54727C04" w:rsidR="006F03CC" w:rsidRPr="005C3FA8" w:rsidRDefault="001459FC" w:rsidP="004F1B0E">
      <w:pPr>
        <w:numPr>
          <w:ilvl w:val="0"/>
          <w:numId w:val="23"/>
        </w:numPr>
        <w:spacing w:after="0" w:line="240" w:lineRule="auto"/>
        <w:ind w:left="567" w:hanging="567"/>
      </w:pPr>
      <w:r w:rsidRPr="004F1874">
        <w:rPr>
          <w:b/>
          <w:bCs/>
        </w:rPr>
        <w:t>hvis du har en aktiv infeksjon</w:t>
      </w:r>
      <w:r w:rsidRPr="005C3FA8">
        <w:t xml:space="preserve"> som legen din anser som viktig.</w:t>
      </w:r>
    </w:p>
    <w:p w14:paraId="4EF30B04" w14:textId="77777777" w:rsidR="004F1874" w:rsidRDefault="004F1874" w:rsidP="004F1B0E">
      <w:pPr>
        <w:spacing w:after="0" w:line="240" w:lineRule="auto"/>
        <w:ind w:left="0" w:firstLine="0"/>
      </w:pPr>
    </w:p>
    <w:p w14:paraId="5CFA6BFF" w14:textId="463ED0CA" w:rsidR="006F03CC" w:rsidRPr="005C3FA8" w:rsidRDefault="001459FC" w:rsidP="004F1B0E">
      <w:pPr>
        <w:spacing w:after="0" w:line="240" w:lineRule="auto"/>
        <w:ind w:left="0" w:firstLine="0"/>
      </w:pPr>
      <w:r w:rsidRPr="005C3FA8">
        <w:t xml:space="preserve">Hvis du er usikker på om noe av det ovennevnte gjelder deg, ta kontakt med lege eller apotek før du tar </w:t>
      </w:r>
      <w:r w:rsidR="007E00BD">
        <w:t>WEZENLA</w:t>
      </w:r>
      <w:r w:rsidRPr="005C3FA8">
        <w:t>.</w:t>
      </w:r>
    </w:p>
    <w:p w14:paraId="0E0E03C9" w14:textId="77777777" w:rsidR="004F1874" w:rsidRDefault="004F1874" w:rsidP="004F1B0E">
      <w:pPr>
        <w:spacing w:after="0" w:line="240" w:lineRule="auto"/>
        <w:ind w:left="0" w:firstLine="0"/>
      </w:pPr>
    </w:p>
    <w:p w14:paraId="4AB3E9F2" w14:textId="77777777" w:rsidR="006F03CC" w:rsidRPr="004F1874" w:rsidRDefault="001459FC" w:rsidP="004F1B0E">
      <w:pPr>
        <w:keepNext/>
        <w:spacing w:after="0" w:line="240" w:lineRule="auto"/>
        <w:ind w:left="0" w:firstLine="0"/>
        <w:rPr>
          <w:b/>
          <w:bCs/>
        </w:rPr>
      </w:pPr>
      <w:r w:rsidRPr="004F1874">
        <w:rPr>
          <w:b/>
          <w:bCs/>
        </w:rPr>
        <w:t>Advarsler og forsiktighetsregler</w:t>
      </w:r>
    </w:p>
    <w:p w14:paraId="7322BE08" w14:textId="784D95CB" w:rsidR="006F03CC" w:rsidRPr="005C3FA8" w:rsidRDefault="001459FC" w:rsidP="004F1B0E">
      <w:pPr>
        <w:keepNext/>
        <w:spacing w:after="0" w:line="240" w:lineRule="auto"/>
        <w:ind w:left="0" w:firstLine="0"/>
      </w:pPr>
      <w:r w:rsidRPr="005C3FA8">
        <w:t xml:space="preserve">Snakk med lege eller apotek før du bruker </w:t>
      </w:r>
      <w:r w:rsidR="007E00BD">
        <w:t>WEZENLA</w:t>
      </w:r>
      <w:r w:rsidRPr="005C3FA8">
        <w:t xml:space="preserve">.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w:t>
      </w:r>
      <w:r w:rsidR="007E00BD">
        <w:t>WEZENLA</w:t>
      </w:r>
      <w:r w:rsidRPr="005C3FA8">
        <w:t>. Hvis legen din tror at du står i fare for å få tuberkulose, kan det hende du blir gitt medisin for å behandle det.</w:t>
      </w:r>
    </w:p>
    <w:p w14:paraId="16E11FEF" w14:textId="77777777" w:rsidR="005329E7" w:rsidRDefault="005329E7" w:rsidP="004F1B0E">
      <w:pPr>
        <w:spacing w:after="0" w:line="240" w:lineRule="auto"/>
        <w:ind w:left="0" w:firstLine="0"/>
      </w:pPr>
    </w:p>
    <w:p w14:paraId="5592E45F" w14:textId="77777777" w:rsidR="006F03CC" w:rsidRPr="005329E7" w:rsidRDefault="001459FC" w:rsidP="004F1B0E">
      <w:pPr>
        <w:keepNext/>
        <w:spacing w:after="0" w:line="240" w:lineRule="auto"/>
        <w:ind w:left="0" w:firstLine="0"/>
        <w:rPr>
          <w:b/>
          <w:bCs/>
        </w:rPr>
      </w:pPr>
      <w:r w:rsidRPr="005329E7">
        <w:rPr>
          <w:b/>
          <w:bCs/>
        </w:rPr>
        <w:t>Vær oppmerksom på alvorlige bivirkninger</w:t>
      </w:r>
    </w:p>
    <w:p w14:paraId="7F4FF476" w14:textId="57B9D1AA" w:rsidR="006F03CC" w:rsidRPr="005C3FA8" w:rsidRDefault="007E00BD" w:rsidP="004F1B0E">
      <w:pPr>
        <w:keepNext/>
        <w:spacing w:after="0" w:line="240" w:lineRule="auto"/>
        <w:ind w:left="0" w:firstLine="0"/>
      </w:pPr>
      <w:r>
        <w:t>WEZENLA</w:t>
      </w:r>
      <w:r w:rsidR="001459FC" w:rsidRPr="005C3FA8">
        <w:t xml:space="preserve"> kan forårsake alvorlige bivirkninger, inkludert allergiske reaksjoner og infeksjoner. Du må være oppmerksom på visse sykdomstegn når du tar </w:t>
      </w:r>
      <w:r>
        <w:t>WEZENLA</w:t>
      </w:r>
      <w:r w:rsidR="001459FC" w:rsidRPr="005C3FA8">
        <w:t xml:space="preserve">. Se "Alvorlige bivirkninger" under </w:t>
      </w:r>
      <w:r w:rsidR="00B60B10">
        <w:t>pkt</w:t>
      </w:r>
      <w:r w:rsidR="008F17A4">
        <w:t>.</w:t>
      </w:r>
      <w:r w:rsidR="00B60B10">
        <w:t> </w:t>
      </w:r>
      <w:r w:rsidR="005D4B93">
        <w:t>4 </w:t>
      </w:r>
      <w:r w:rsidR="001459FC" w:rsidRPr="005C3FA8">
        <w:t>for en fullstendig liste over disse bivirkningene.</w:t>
      </w:r>
    </w:p>
    <w:p w14:paraId="39625EE9" w14:textId="77777777" w:rsidR="005329E7" w:rsidRDefault="005329E7" w:rsidP="004F1B0E">
      <w:pPr>
        <w:spacing w:after="0" w:line="240" w:lineRule="auto"/>
        <w:ind w:left="0" w:firstLine="0"/>
      </w:pPr>
    </w:p>
    <w:p w14:paraId="0DDFD6DB" w14:textId="297F8924" w:rsidR="006F03CC" w:rsidRPr="005329E7" w:rsidRDefault="001459FC" w:rsidP="004F1B0E">
      <w:pPr>
        <w:keepNext/>
        <w:spacing w:after="0" w:line="240" w:lineRule="auto"/>
        <w:ind w:left="0" w:firstLine="0"/>
        <w:rPr>
          <w:b/>
          <w:bCs/>
        </w:rPr>
      </w:pPr>
      <w:r w:rsidRPr="005329E7">
        <w:rPr>
          <w:b/>
          <w:bCs/>
        </w:rPr>
        <w:t xml:space="preserve">Fortell legen din før du bruker </w:t>
      </w:r>
      <w:r w:rsidR="007E00BD">
        <w:rPr>
          <w:b/>
          <w:bCs/>
        </w:rPr>
        <w:t>WEZENLA</w:t>
      </w:r>
      <w:r w:rsidRPr="005329E7">
        <w:rPr>
          <w:b/>
          <w:bCs/>
        </w:rPr>
        <w:t>:</w:t>
      </w:r>
    </w:p>
    <w:p w14:paraId="5F424A9A" w14:textId="181B9944" w:rsidR="006F03CC" w:rsidRDefault="001459FC" w:rsidP="004F1B0E">
      <w:pPr>
        <w:keepNext/>
        <w:numPr>
          <w:ilvl w:val="0"/>
          <w:numId w:val="24"/>
        </w:numPr>
        <w:spacing w:after="0" w:line="240" w:lineRule="auto"/>
        <w:ind w:left="567" w:hanging="567"/>
      </w:pPr>
      <w:r w:rsidRPr="00705ACA">
        <w:rPr>
          <w:b/>
          <w:bCs/>
        </w:rPr>
        <w:t>dersom du noen gang har hatt en allergisk reaksjon</w:t>
      </w:r>
      <w:r w:rsidRPr="005C3FA8">
        <w:t xml:space="preserve"> overfor </w:t>
      </w:r>
      <w:r w:rsidR="007E00BD">
        <w:t>WEZENLA</w:t>
      </w:r>
      <w:r w:rsidRPr="005C3FA8">
        <w:t xml:space="preserve">. </w:t>
      </w:r>
      <w:r>
        <w:t>Snakk med legen hvis du er usikker.</w:t>
      </w:r>
    </w:p>
    <w:p w14:paraId="0D34D4E2" w14:textId="4C7DCFA6" w:rsidR="006F03CC" w:rsidRDefault="001459FC" w:rsidP="004F1B0E">
      <w:pPr>
        <w:numPr>
          <w:ilvl w:val="0"/>
          <w:numId w:val="24"/>
        </w:numPr>
        <w:spacing w:after="0" w:line="240" w:lineRule="auto"/>
        <w:ind w:left="567" w:hanging="567"/>
      </w:pPr>
      <w:r w:rsidRPr="00705ACA">
        <w:rPr>
          <w:b/>
          <w:bCs/>
        </w:rPr>
        <w:t>dersom du noen gang har hatt en eller annen form for kreft</w:t>
      </w:r>
      <w:r w:rsidRPr="005C3FA8">
        <w:t xml:space="preserve"> – dette er på grunn av at immunsuppressive legemidler som </w:t>
      </w:r>
      <w:r w:rsidR="007E00BD">
        <w:t>WEZENLA</w:t>
      </w:r>
      <w:r w:rsidRPr="005C3FA8">
        <w:t xml:space="preserve"> hemmer deler av immunforsvaret. </w:t>
      </w:r>
      <w:r>
        <w:t>Dette kan øke risikoen for kreft.</w:t>
      </w:r>
    </w:p>
    <w:p w14:paraId="3ED79AE6" w14:textId="74D9ABAC" w:rsidR="006F03CC" w:rsidRPr="005C3FA8" w:rsidRDefault="001459FC" w:rsidP="004F1B0E">
      <w:pPr>
        <w:numPr>
          <w:ilvl w:val="0"/>
          <w:numId w:val="24"/>
        </w:numPr>
        <w:spacing w:after="0" w:line="240" w:lineRule="auto"/>
        <w:ind w:left="567" w:hanging="567"/>
      </w:pPr>
      <w:r w:rsidRPr="00A7461F">
        <w:rPr>
          <w:b/>
          <w:bCs/>
        </w:rPr>
        <w:t>dersom du har blitt behandlet for psoriasis med andre biologiske legemidler (et legemiddel med opphav i en biologisk kilde, som vanligvis gis ved injeksjon)</w:t>
      </w:r>
      <w:r w:rsidRPr="005C3FA8">
        <w:t xml:space="preserve"> – kan risikoen for kreft øke.</w:t>
      </w:r>
    </w:p>
    <w:p w14:paraId="705E3741" w14:textId="5481871A" w:rsidR="006F03CC" w:rsidRPr="00772C7E" w:rsidRDefault="001459FC" w:rsidP="004F1B0E">
      <w:pPr>
        <w:numPr>
          <w:ilvl w:val="0"/>
          <w:numId w:val="24"/>
        </w:numPr>
        <w:spacing w:after="0" w:line="240" w:lineRule="auto"/>
        <w:ind w:left="567" w:hanging="567"/>
        <w:rPr>
          <w:b/>
          <w:bCs/>
        </w:rPr>
      </w:pPr>
      <w:r w:rsidRPr="00772C7E">
        <w:rPr>
          <w:b/>
          <w:bCs/>
        </w:rPr>
        <w:t>dersom du har eller nylig har hatt en infeksjon.</w:t>
      </w:r>
    </w:p>
    <w:p w14:paraId="697AA050" w14:textId="0828DE25" w:rsidR="006F03CC" w:rsidRPr="005C3FA8" w:rsidRDefault="001459FC" w:rsidP="004F1B0E">
      <w:pPr>
        <w:numPr>
          <w:ilvl w:val="0"/>
          <w:numId w:val="24"/>
        </w:numPr>
        <w:spacing w:after="0" w:line="240" w:lineRule="auto"/>
        <w:ind w:left="567" w:hanging="567"/>
      </w:pPr>
      <w:r w:rsidRPr="00772C7E">
        <w:rPr>
          <w:b/>
          <w:bCs/>
        </w:rPr>
        <w:t>dersom du har noen nye sår eller sår i endring</w:t>
      </w:r>
      <w:r w:rsidRPr="005C3FA8">
        <w:t xml:space="preserve"> i psoriasisområder eller på normal hud.</w:t>
      </w:r>
    </w:p>
    <w:p w14:paraId="5E9FB3B9" w14:textId="080665F8" w:rsidR="006F03CC" w:rsidRPr="005C3FA8" w:rsidRDefault="001459FC" w:rsidP="004F1B0E">
      <w:pPr>
        <w:numPr>
          <w:ilvl w:val="0"/>
          <w:numId w:val="25"/>
        </w:numPr>
        <w:tabs>
          <w:tab w:val="left" w:pos="567"/>
        </w:tabs>
        <w:spacing w:after="0" w:line="240" w:lineRule="auto"/>
        <w:ind w:left="567" w:hanging="567"/>
      </w:pPr>
      <w:r w:rsidRPr="005F274A">
        <w:rPr>
          <w:b/>
          <w:bCs/>
        </w:rPr>
        <w:t xml:space="preserve">dersom du får en annen form for behandling av psoriasis og/eller psoriasisartritt </w:t>
      </w:r>
      <w:r w:rsidRPr="005C3FA8">
        <w:t xml:space="preserve">– slik som andre immunsuppresive legemidler eller fototerapi (når kroppen din behandles med en type ultrafiolett (UV) lys). </w:t>
      </w:r>
      <w:r>
        <w:t>Disse behandlingene kan også hemme deler av immunsystemet. Bruk av</w:t>
      </w:r>
      <w:r w:rsidRPr="005C3FA8">
        <w:t xml:space="preserve">disse behandlingene samtidig med </w:t>
      </w:r>
      <w:r w:rsidR="007E00BD">
        <w:t>WEZENLA</w:t>
      </w:r>
      <w:r w:rsidRPr="005C3FA8">
        <w:t xml:space="preserve"> har ikke blitt studert. Det er likevel mulig at sannsynligheten for sykdommer øker på grunn av et svakere immunforsvar.</w:t>
      </w:r>
    </w:p>
    <w:p w14:paraId="2FBEAD61" w14:textId="45CC2FE1" w:rsidR="006F03CC" w:rsidRPr="005C3FA8" w:rsidRDefault="001459FC" w:rsidP="004F1B0E">
      <w:pPr>
        <w:numPr>
          <w:ilvl w:val="0"/>
          <w:numId w:val="25"/>
        </w:numPr>
        <w:spacing w:after="0" w:line="240" w:lineRule="auto"/>
        <w:ind w:left="567" w:hanging="567"/>
      </w:pPr>
      <w:r w:rsidRPr="00D24C2F">
        <w:rPr>
          <w:b/>
          <w:bCs/>
        </w:rPr>
        <w:t>dersom du har eller har hatt injeksjoner for å behandle allergier</w:t>
      </w:r>
      <w:r w:rsidRPr="005C3FA8">
        <w:t xml:space="preserve"> – det er ikke kjent om </w:t>
      </w:r>
      <w:r w:rsidR="007E00BD">
        <w:t>WEZENLA</w:t>
      </w:r>
      <w:r w:rsidRPr="005C3FA8">
        <w:t xml:space="preserve"> kan påvirke dette.</w:t>
      </w:r>
    </w:p>
    <w:p w14:paraId="410E2EAA" w14:textId="1F6D3BA0" w:rsidR="006F03CC" w:rsidRPr="005C3FA8" w:rsidRDefault="001459FC" w:rsidP="004F1B0E">
      <w:pPr>
        <w:numPr>
          <w:ilvl w:val="0"/>
          <w:numId w:val="25"/>
        </w:numPr>
        <w:spacing w:after="0" w:line="240" w:lineRule="auto"/>
        <w:ind w:left="567" w:hanging="567"/>
      </w:pPr>
      <w:r w:rsidRPr="005F274A">
        <w:rPr>
          <w:b/>
          <w:bCs/>
        </w:rPr>
        <w:t>dersom du er 6</w:t>
      </w:r>
      <w:r w:rsidR="005D4B93">
        <w:rPr>
          <w:b/>
          <w:bCs/>
        </w:rPr>
        <w:t>5 </w:t>
      </w:r>
      <w:r w:rsidRPr="005F274A">
        <w:rPr>
          <w:b/>
          <w:bCs/>
        </w:rPr>
        <w:t>år eller eldre</w:t>
      </w:r>
      <w:r w:rsidRPr="005C3FA8">
        <w:t xml:space="preserve"> – det kan være mer sannsynlig at du får infeksjoner.</w:t>
      </w:r>
    </w:p>
    <w:p w14:paraId="58211416" w14:textId="77777777" w:rsidR="00DD146C" w:rsidRDefault="00DD146C" w:rsidP="004F1B0E">
      <w:pPr>
        <w:spacing w:after="0" w:line="240" w:lineRule="auto"/>
        <w:ind w:left="0" w:firstLine="0"/>
      </w:pPr>
    </w:p>
    <w:p w14:paraId="080C7227" w14:textId="03B3FB21" w:rsidR="006F03CC" w:rsidRPr="005C3FA8" w:rsidRDefault="001459FC" w:rsidP="004F1B0E">
      <w:pPr>
        <w:spacing w:after="0" w:line="240" w:lineRule="auto"/>
        <w:ind w:left="0" w:firstLine="0"/>
      </w:pPr>
      <w:r w:rsidRPr="005C3FA8">
        <w:lastRenderedPageBreak/>
        <w:t xml:space="preserve">Hvis du er usikker på om noe av det ovennevnte gjelder deg ta kontakt med lege eller apotek før du tar </w:t>
      </w:r>
      <w:r w:rsidR="007E00BD">
        <w:t>WEZENLA</w:t>
      </w:r>
      <w:r w:rsidRPr="005C3FA8">
        <w:t>.</w:t>
      </w:r>
    </w:p>
    <w:p w14:paraId="6083F3B2" w14:textId="77777777" w:rsidR="00DD146C" w:rsidRDefault="00DD146C" w:rsidP="004F1B0E">
      <w:pPr>
        <w:spacing w:after="0" w:line="240" w:lineRule="auto"/>
        <w:ind w:left="0" w:firstLine="0"/>
      </w:pPr>
    </w:p>
    <w:p w14:paraId="4128CFFA" w14:textId="77777777" w:rsidR="006F03CC" w:rsidRPr="005C3FA8" w:rsidRDefault="001459FC" w:rsidP="004F1B0E">
      <w:pPr>
        <w:spacing w:after="0" w:line="240" w:lineRule="auto"/>
        <w:ind w:left="0" w:firstLine="0"/>
      </w:pPr>
      <w:r w:rsidRPr="005C3FA8">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p>
    <w:p w14:paraId="55BF7B44" w14:textId="77777777" w:rsidR="00DD146C" w:rsidRDefault="00DD146C" w:rsidP="004F1B0E">
      <w:pPr>
        <w:spacing w:after="0" w:line="240" w:lineRule="auto"/>
        <w:ind w:left="0" w:firstLine="0"/>
      </w:pPr>
    </w:p>
    <w:p w14:paraId="2DE8CA8D" w14:textId="77777777" w:rsidR="006F03CC" w:rsidRPr="00DD146C" w:rsidRDefault="001459FC" w:rsidP="004F1B0E">
      <w:pPr>
        <w:keepNext/>
        <w:spacing w:after="0" w:line="240" w:lineRule="auto"/>
        <w:ind w:left="0" w:firstLine="0"/>
        <w:rPr>
          <w:b/>
          <w:bCs/>
        </w:rPr>
      </w:pPr>
      <w:r w:rsidRPr="00DD146C">
        <w:rPr>
          <w:b/>
          <w:bCs/>
        </w:rPr>
        <w:t>Hjerteinfarkt og slag</w:t>
      </w:r>
    </w:p>
    <w:p w14:paraId="56AF5DCF" w14:textId="1B73F89D" w:rsidR="006F03CC" w:rsidRPr="005C3FA8" w:rsidRDefault="001459FC" w:rsidP="004F1B0E">
      <w:pPr>
        <w:keepNext/>
        <w:spacing w:after="0" w:line="240" w:lineRule="auto"/>
        <w:ind w:left="0" w:firstLine="0"/>
      </w:pPr>
      <w:r w:rsidRPr="005C3FA8">
        <w:t xml:space="preserve">Hjerteinfarkt og slag er sett i en studie med pasienter med psoriasis behandlet med </w:t>
      </w:r>
      <w:r w:rsidR="00FE59BA">
        <w:t>ustekinumab</w:t>
      </w:r>
      <w:r w:rsidRPr="005C3FA8">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20AEBF31" w14:textId="77777777" w:rsidR="00DD146C" w:rsidRDefault="00DD146C" w:rsidP="004F1B0E">
      <w:pPr>
        <w:spacing w:after="0" w:line="240" w:lineRule="auto"/>
        <w:ind w:left="0" w:firstLine="0"/>
      </w:pPr>
    </w:p>
    <w:p w14:paraId="6AE99157" w14:textId="77777777" w:rsidR="006F03CC" w:rsidRPr="00DD146C" w:rsidRDefault="001459FC" w:rsidP="004F1B0E">
      <w:pPr>
        <w:keepNext/>
        <w:spacing w:after="0" w:line="240" w:lineRule="auto"/>
        <w:ind w:left="0" w:firstLine="0"/>
        <w:rPr>
          <w:b/>
          <w:bCs/>
        </w:rPr>
      </w:pPr>
      <w:r w:rsidRPr="00DD146C">
        <w:rPr>
          <w:b/>
          <w:bCs/>
        </w:rPr>
        <w:t>Barn og ungdom</w:t>
      </w:r>
    </w:p>
    <w:p w14:paraId="1D79AEF1" w14:textId="44324775" w:rsidR="006F03CC" w:rsidRPr="005C3FA8" w:rsidRDefault="007E00BD" w:rsidP="004F1B0E">
      <w:pPr>
        <w:keepNext/>
        <w:spacing w:after="0" w:line="240" w:lineRule="auto"/>
        <w:ind w:left="0" w:firstLine="0"/>
      </w:pPr>
      <w:r>
        <w:t>WEZENLA</w:t>
      </w:r>
      <w:r w:rsidR="001459FC" w:rsidRPr="005C3FA8">
        <w:t xml:space="preserve"> anbefales ikke til bruk hos barn under </w:t>
      </w:r>
      <w:r w:rsidR="005D4B93">
        <w:t>6 </w:t>
      </w:r>
      <w:r w:rsidR="001459FC" w:rsidRPr="005C3FA8">
        <w:t>år med psoriasis,</w:t>
      </w:r>
      <w:r w:rsidR="000F6F27" w:rsidRPr="000F6F27">
        <w:t xml:space="preserve"> </w:t>
      </w:r>
      <w:r w:rsidR="000F6F27" w:rsidRPr="00D84670">
        <w:t>barn med Crohns sykdom som veier mindre enn 40 kg</w:t>
      </w:r>
      <w:r w:rsidR="001459FC" w:rsidRPr="005C3FA8">
        <w:t xml:space="preserve"> eller til bruk hos barn under 1</w:t>
      </w:r>
      <w:r w:rsidR="005D4B93">
        <w:t>8 </w:t>
      </w:r>
      <w:r w:rsidR="001459FC" w:rsidRPr="005C3FA8">
        <w:t>år med psoriasisartritt</w:t>
      </w:r>
      <w:r w:rsidR="00FB021F">
        <w:t xml:space="preserve"> </w:t>
      </w:r>
      <w:r w:rsidR="001459FC" w:rsidRPr="005C3FA8">
        <w:t>siden det ikke har blitt undersøkt i denne aldersgruppen.</w:t>
      </w:r>
    </w:p>
    <w:p w14:paraId="60392299" w14:textId="77777777" w:rsidR="00DD146C" w:rsidRDefault="00DD146C" w:rsidP="004F1B0E">
      <w:pPr>
        <w:spacing w:after="0" w:line="240" w:lineRule="auto"/>
        <w:ind w:left="0" w:firstLine="0"/>
      </w:pPr>
    </w:p>
    <w:p w14:paraId="0AF139A0" w14:textId="2D6DBA52" w:rsidR="00DD146C" w:rsidRPr="00DD146C" w:rsidRDefault="001459FC" w:rsidP="004F1B0E">
      <w:pPr>
        <w:keepNext/>
        <w:spacing w:after="0" w:line="240" w:lineRule="auto"/>
        <w:ind w:left="0" w:firstLine="0"/>
        <w:rPr>
          <w:b/>
          <w:bCs/>
        </w:rPr>
      </w:pPr>
      <w:r w:rsidRPr="00DD146C">
        <w:rPr>
          <w:b/>
          <w:bCs/>
        </w:rPr>
        <w:t xml:space="preserve">Andre legemidler, vaksiner og </w:t>
      </w:r>
      <w:r w:rsidR="007E00BD">
        <w:rPr>
          <w:b/>
          <w:bCs/>
        </w:rPr>
        <w:t>WEZENLA</w:t>
      </w:r>
      <w:r w:rsidRPr="00DD146C">
        <w:rPr>
          <w:b/>
          <w:bCs/>
        </w:rPr>
        <w:t xml:space="preserve"> </w:t>
      </w:r>
    </w:p>
    <w:p w14:paraId="633C7422" w14:textId="77777777" w:rsidR="006F03CC" w:rsidRPr="005C3FA8" w:rsidRDefault="001459FC" w:rsidP="004F1B0E">
      <w:pPr>
        <w:keepNext/>
        <w:spacing w:after="0" w:line="240" w:lineRule="auto"/>
        <w:ind w:left="0" w:firstLine="0"/>
      </w:pPr>
      <w:r w:rsidRPr="005C3FA8">
        <w:t>Snakk med lege eller apotek:</w:t>
      </w:r>
    </w:p>
    <w:p w14:paraId="2140215B" w14:textId="1615ABCA" w:rsidR="006F03CC" w:rsidRPr="005C3FA8" w:rsidRDefault="001459FC" w:rsidP="004F1B0E">
      <w:pPr>
        <w:numPr>
          <w:ilvl w:val="0"/>
          <w:numId w:val="26"/>
        </w:numPr>
        <w:spacing w:after="0" w:line="240" w:lineRule="auto"/>
        <w:ind w:left="567" w:hanging="567"/>
      </w:pPr>
      <w:r w:rsidRPr="005C3FA8">
        <w:t>dersom du bruker, nylig har brukt eller planlegger å bruke andre legemidler.</w:t>
      </w:r>
    </w:p>
    <w:p w14:paraId="344C7434" w14:textId="1F681064" w:rsidR="006F03CC" w:rsidRPr="005C3FA8" w:rsidRDefault="001459FC" w:rsidP="004F1B0E">
      <w:pPr>
        <w:numPr>
          <w:ilvl w:val="0"/>
          <w:numId w:val="26"/>
        </w:numPr>
        <w:spacing w:after="0" w:line="240" w:lineRule="auto"/>
        <w:ind w:left="567" w:hanging="567"/>
      </w:pPr>
      <w:r w:rsidRPr="005C3FA8">
        <w:t xml:space="preserve">dersom du nylig har fått eller skal ha en vaksinasjon. Noen vaksinetyper (levende vaksiner) bør ikke gis under behandling med </w:t>
      </w:r>
      <w:r w:rsidR="007E00BD">
        <w:t>WEZENLA</w:t>
      </w:r>
      <w:r w:rsidRPr="005C3FA8">
        <w:t>.</w:t>
      </w:r>
    </w:p>
    <w:p w14:paraId="7412C80D" w14:textId="318AC4AC" w:rsidR="006F03CC" w:rsidRPr="005C3FA8" w:rsidRDefault="001459FC" w:rsidP="004F1B0E">
      <w:pPr>
        <w:numPr>
          <w:ilvl w:val="0"/>
          <w:numId w:val="26"/>
        </w:numPr>
        <w:spacing w:after="0" w:line="240" w:lineRule="auto"/>
        <w:ind w:left="567" w:hanging="567"/>
      </w:pPr>
      <w:r w:rsidRPr="005C3FA8">
        <w:t xml:space="preserve">dersom du fikk </w:t>
      </w:r>
      <w:r w:rsidR="007E00BD">
        <w:t>WEZENLA</w:t>
      </w:r>
      <w:r w:rsidRPr="005C3FA8">
        <w:t xml:space="preserve"> mens du var gravid, skal du snakke med barnets lege om din behandling med </w:t>
      </w:r>
      <w:r w:rsidR="007E00BD">
        <w:t>WEZENLA</w:t>
      </w:r>
      <w:r w:rsidRPr="005C3FA8">
        <w:t xml:space="preserve"> før barnet får vaksiner, inkludert levende vaksiner, slik som BCG-vaksine (brukes til å forebygge tuberkulose). </w:t>
      </w:r>
      <w:bookmarkStart w:id="60" w:name="_Hlk185435159"/>
      <w:r w:rsidR="008A06D8" w:rsidRPr="005C3FA8">
        <w:t xml:space="preserve">Levende vaksiner er ikke anbefalt for barnet ditt de første </w:t>
      </w:r>
      <w:r w:rsidR="008A06D8">
        <w:t>tolv</w:t>
      </w:r>
      <w:r w:rsidR="008A06D8" w:rsidRPr="005C3FA8">
        <w:t xml:space="preserve"> månedene etter fødselen dersom du fikk </w:t>
      </w:r>
      <w:r w:rsidR="008A06D8">
        <w:t>WEZENLA</w:t>
      </w:r>
      <w:r w:rsidR="008A06D8" w:rsidRPr="005C3FA8">
        <w:t xml:space="preserve"> under graviditeten, med mindre barnets lege anbefaler det</w:t>
      </w:r>
      <w:bookmarkEnd w:id="60"/>
      <w:r w:rsidR="008A06D8">
        <w:t>.</w:t>
      </w:r>
    </w:p>
    <w:p w14:paraId="0F91A0C6" w14:textId="77777777" w:rsidR="00B04737" w:rsidRDefault="00B04737" w:rsidP="004F1B0E">
      <w:pPr>
        <w:spacing w:after="0" w:line="240" w:lineRule="auto"/>
        <w:ind w:left="0" w:firstLine="0"/>
      </w:pPr>
    </w:p>
    <w:p w14:paraId="60D17DC1" w14:textId="77777777" w:rsidR="006F03CC" w:rsidRPr="006F5104" w:rsidRDefault="001459FC" w:rsidP="004F1B0E">
      <w:pPr>
        <w:keepNext/>
        <w:spacing w:after="0" w:line="240" w:lineRule="auto"/>
        <w:ind w:left="0" w:firstLine="0"/>
        <w:rPr>
          <w:b/>
          <w:bCs/>
        </w:rPr>
      </w:pPr>
      <w:r w:rsidRPr="006F5104">
        <w:rPr>
          <w:b/>
          <w:bCs/>
        </w:rPr>
        <w:t>Graviditet og amming</w:t>
      </w:r>
    </w:p>
    <w:p w14:paraId="4377F55A" w14:textId="77777777" w:rsidR="008A06D8" w:rsidRDefault="008A06D8" w:rsidP="004F1B0E">
      <w:pPr>
        <w:numPr>
          <w:ilvl w:val="0"/>
          <w:numId w:val="26"/>
        </w:numPr>
        <w:spacing w:after="0" w:line="240" w:lineRule="auto"/>
        <w:ind w:left="567" w:hanging="567"/>
      </w:pPr>
      <w:r>
        <w:t>Snakk med lege før du tar dette legemidlet dersom du er gravid, tror at du kan være gravid eller planlegger å bli gravid.</w:t>
      </w:r>
    </w:p>
    <w:p w14:paraId="6C0C4A7F" w14:textId="77777777" w:rsidR="008A06D8" w:rsidRDefault="008A06D8" w:rsidP="004F1B0E">
      <w:pPr>
        <w:numPr>
          <w:ilvl w:val="0"/>
          <w:numId w:val="26"/>
        </w:numPr>
        <w:spacing w:after="0" w:line="240" w:lineRule="auto"/>
        <w:ind w:left="567" w:hanging="567"/>
      </w:pPr>
      <w:r>
        <w:t>Det er ikke vist høyere risiko for medfødte skader hos barn utsatt for WEZENLA i livmoren. Imidlertid er det begrenset erfaring med WEZENLA hos gravide kvinner. Det er derfor å foretrekke å unngå bruk av WEZENLA under graviditet.</w:t>
      </w:r>
    </w:p>
    <w:p w14:paraId="2E92CAF2" w14:textId="77777777" w:rsidR="008A06D8" w:rsidRDefault="008A06D8" w:rsidP="004F1B0E">
      <w:pPr>
        <w:numPr>
          <w:ilvl w:val="0"/>
          <w:numId w:val="26"/>
        </w:numPr>
        <w:spacing w:after="0" w:line="240" w:lineRule="auto"/>
        <w:ind w:left="567" w:hanging="567"/>
      </w:pPr>
      <w:r>
        <w:t>Hvis du er kvinne i fertil alder anbefales du å ikke bli gravid, og du må bruke sikker prevensjon under behandling med WEZENLA og i minst 15 uker etter den siste WEZENLA behandlingen.</w:t>
      </w:r>
    </w:p>
    <w:p w14:paraId="50807377" w14:textId="77777777" w:rsidR="008A06D8" w:rsidRDefault="008A06D8" w:rsidP="004F1B0E">
      <w:pPr>
        <w:numPr>
          <w:ilvl w:val="0"/>
          <w:numId w:val="26"/>
        </w:numPr>
        <w:spacing w:after="0" w:line="240" w:lineRule="auto"/>
        <w:ind w:left="567" w:hanging="567"/>
      </w:pPr>
      <w:r>
        <w:t>WEZENLA kan gå gjennom morkaken til det ufødte barnet. Dersom du fikk WEZENLA under graviditeten, kan barnet ditt ha høyere risiko for å få en infeksjon.</w:t>
      </w:r>
    </w:p>
    <w:p w14:paraId="44CDA87C" w14:textId="6ADA75FE" w:rsidR="006F03CC" w:rsidRPr="005C3FA8" w:rsidRDefault="008A06D8" w:rsidP="004F1B0E">
      <w:pPr>
        <w:numPr>
          <w:ilvl w:val="0"/>
          <w:numId w:val="26"/>
        </w:numPr>
        <w:spacing w:after="0" w:line="240" w:lineRule="auto"/>
        <w:ind w:left="567" w:hanging="567"/>
      </w:pPr>
      <w:r>
        <w:t>Dersom du fikk WEZENLA under graviditeten er det viktig at du snakker med barnets lege eller annet helsepersonell før barnet får vaksiner. Levende vaksiner, slik som BCG-vaksine (brukes til å forebygge tuberkulose), er ikke anbefalt for barnet ditt de første tolv månedene etter fødselen dersom du fikk WEZENLA under graviditeten, med mindre barnets lege anbefaler det.</w:t>
      </w:r>
    </w:p>
    <w:p w14:paraId="20C5886C" w14:textId="205D4083" w:rsidR="006F03CC" w:rsidRDefault="001459FC" w:rsidP="004F1B0E">
      <w:pPr>
        <w:numPr>
          <w:ilvl w:val="0"/>
          <w:numId w:val="26"/>
        </w:numPr>
        <w:spacing w:after="0" w:line="240" w:lineRule="auto"/>
        <w:ind w:left="567" w:hanging="567"/>
      </w:pPr>
      <w:r w:rsidRPr="005C3FA8">
        <w:t xml:space="preserve">Ustekinumab kan gå over i morsmelk i svært små mengder. Snakk med lege hvis du ammer eller planlegger å amme. Du og legen din må avgjøre om du bør amme eller bruke </w:t>
      </w:r>
      <w:r w:rsidR="007E00BD">
        <w:t>WEZENLA</w:t>
      </w:r>
      <w:r w:rsidRPr="005C3FA8">
        <w:t xml:space="preserve">. </w:t>
      </w:r>
      <w:r>
        <w:t>Ikke gjør begge deler.</w:t>
      </w:r>
    </w:p>
    <w:p w14:paraId="550F55E0" w14:textId="77777777" w:rsidR="00795CCA" w:rsidRDefault="00795CCA" w:rsidP="004F1B0E">
      <w:pPr>
        <w:spacing w:after="0" w:line="240" w:lineRule="auto"/>
        <w:ind w:left="0" w:firstLine="0"/>
      </w:pPr>
    </w:p>
    <w:p w14:paraId="485E4685" w14:textId="77777777" w:rsidR="006F03CC" w:rsidRPr="00795CCA" w:rsidRDefault="001459FC" w:rsidP="004F1B0E">
      <w:pPr>
        <w:keepNext/>
        <w:spacing w:after="0" w:line="240" w:lineRule="auto"/>
        <w:ind w:left="0" w:firstLine="0"/>
        <w:rPr>
          <w:b/>
          <w:bCs/>
        </w:rPr>
      </w:pPr>
      <w:r w:rsidRPr="00795CCA">
        <w:rPr>
          <w:b/>
          <w:bCs/>
        </w:rPr>
        <w:t>Kjøring og bruk av maskiner</w:t>
      </w:r>
    </w:p>
    <w:p w14:paraId="63C4357B" w14:textId="442E3B7C" w:rsidR="006F03CC" w:rsidRPr="005C3FA8" w:rsidRDefault="007E00BD" w:rsidP="004F1B0E">
      <w:pPr>
        <w:keepNext/>
        <w:spacing w:after="0" w:line="240" w:lineRule="auto"/>
        <w:ind w:left="0" w:firstLine="0"/>
      </w:pPr>
      <w:r>
        <w:t>WEZENLA</w:t>
      </w:r>
      <w:r w:rsidR="001459FC" w:rsidRPr="005C3FA8">
        <w:t xml:space="preserve"> har ingen eller ubetydelig påvirkning på evnen til å kjøre bil og bruke maskiner.</w:t>
      </w:r>
    </w:p>
    <w:p w14:paraId="79448F5D" w14:textId="77777777" w:rsidR="00795CCA" w:rsidRDefault="00795CCA" w:rsidP="004F1B0E">
      <w:pPr>
        <w:spacing w:after="0" w:line="240" w:lineRule="auto"/>
        <w:ind w:left="0" w:firstLine="0"/>
      </w:pPr>
    </w:p>
    <w:p w14:paraId="6C5633E2" w14:textId="79484D86" w:rsidR="0071460C" w:rsidRDefault="0071460C" w:rsidP="004F1B0E">
      <w:pPr>
        <w:spacing w:after="0" w:line="240" w:lineRule="auto"/>
        <w:ind w:left="0" w:firstLine="0"/>
      </w:pPr>
      <w:r>
        <w:rPr>
          <w:b/>
          <w:bCs/>
        </w:rPr>
        <w:t>WEZENLA inneholder polysorbat 80</w:t>
      </w:r>
    </w:p>
    <w:p w14:paraId="2D926220" w14:textId="18E7F92E" w:rsidR="0071460C" w:rsidRPr="0071460C" w:rsidRDefault="0071460C" w:rsidP="004F1B0E">
      <w:pPr>
        <w:spacing w:after="0" w:line="240" w:lineRule="auto"/>
        <w:ind w:left="0" w:firstLine="0"/>
      </w:pPr>
      <w:r>
        <w:t>WEZENLA inneholder 0,02 mg polysorbat 80 (E433) i hver doseenhet. Dette tilsvarer 0,04 mg/ml. Polysorbater kan forårsake allergiske reaksjoner. Snakk med legen din hvis du har kjente allergier.</w:t>
      </w:r>
    </w:p>
    <w:p w14:paraId="563CE143" w14:textId="77777777" w:rsidR="00795CCA" w:rsidRDefault="00795CCA" w:rsidP="007D6764">
      <w:pPr>
        <w:keepNext/>
        <w:keepLines/>
        <w:spacing w:after="0" w:line="240" w:lineRule="auto"/>
        <w:ind w:left="0" w:firstLine="0"/>
      </w:pPr>
    </w:p>
    <w:p w14:paraId="12D4C3DB" w14:textId="77777777" w:rsidR="007D6764" w:rsidRDefault="007D6764" w:rsidP="007D6764">
      <w:pPr>
        <w:keepNext/>
        <w:keepLines/>
        <w:spacing w:after="0" w:line="240" w:lineRule="auto"/>
        <w:ind w:left="0" w:firstLine="0"/>
      </w:pPr>
    </w:p>
    <w:p w14:paraId="789AB88E" w14:textId="4FE89234" w:rsidR="006F03CC" w:rsidRPr="00532939" w:rsidRDefault="001459FC" w:rsidP="004F1B0E">
      <w:pPr>
        <w:keepNext/>
        <w:spacing w:after="0" w:line="240" w:lineRule="auto"/>
        <w:ind w:left="567" w:hanging="567"/>
        <w:rPr>
          <w:b/>
          <w:bCs/>
        </w:rPr>
      </w:pPr>
      <w:r w:rsidRPr="00532939">
        <w:rPr>
          <w:b/>
          <w:bCs/>
        </w:rPr>
        <w:t>3.</w:t>
      </w:r>
      <w:r w:rsidRPr="00532939">
        <w:rPr>
          <w:b/>
          <w:bCs/>
        </w:rPr>
        <w:tab/>
        <w:t xml:space="preserve">Hvordan du bruker </w:t>
      </w:r>
      <w:r w:rsidR="007E00BD">
        <w:rPr>
          <w:b/>
          <w:bCs/>
        </w:rPr>
        <w:t>WEZENLA</w:t>
      </w:r>
    </w:p>
    <w:p w14:paraId="62A70B08" w14:textId="77777777" w:rsidR="00532939" w:rsidRDefault="00532939" w:rsidP="004F1B0E">
      <w:pPr>
        <w:keepNext/>
        <w:spacing w:after="0" w:line="240" w:lineRule="auto"/>
        <w:ind w:left="0" w:firstLine="0"/>
      </w:pPr>
    </w:p>
    <w:p w14:paraId="3D5F1E07" w14:textId="379436CD" w:rsidR="006F03CC" w:rsidRPr="005C3FA8" w:rsidRDefault="007E00BD" w:rsidP="004F1B0E">
      <w:pPr>
        <w:spacing w:after="0" w:line="240" w:lineRule="auto"/>
        <w:ind w:left="0" w:firstLine="0"/>
      </w:pPr>
      <w:r>
        <w:t>WEZENLA</w:t>
      </w:r>
      <w:r w:rsidR="001459FC" w:rsidRPr="005C3FA8">
        <w:t xml:space="preserve"> er tiltenkt for bruk under veiledning og tilsyn av en lege som har erfaring med behandling av tilstander hvor </w:t>
      </w:r>
      <w:r>
        <w:t>WEZENLA</w:t>
      </w:r>
      <w:r w:rsidR="001459FC" w:rsidRPr="005C3FA8">
        <w:t xml:space="preserve"> er indisert.</w:t>
      </w:r>
    </w:p>
    <w:p w14:paraId="050FD082" w14:textId="77777777" w:rsidR="00532939" w:rsidRDefault="00532939" w:rsidP="004F1B0E">
      <w:pPr>
        <w:spacing w:after="0" w:line="240" w:lineRule="auto"/>
        <w:ind w:left="0" w:firstLine="0"/>
      </w:pPr>
    </w:p>
    <w:p w14:paraId="4ABEB629" w14:textId="77777777" w:rsidR="006F03CC" w:rsidRPr="005C3FA8" w:rsidRDefault="001459FC" w:rsidP="004F1B0E">
      <w:pPr>
        <w:spacing w:after="0" w:line="240" w:lineRule="auto"/>
        <w:ind w:left="0" w:firstLine="0"/>
      </w:pPr>
      <w:r w:rsidRPr="005C3FA8">
        <w:t>Bruk alltid dette legemidlet nøyaktig slik legen din har fortalt deg. Kontakt lege hvis du er usikker. Spør lege om når du skal ta injeksjoner og når du bør ha oppfølgingsavtaler.</w:t>
      </w:r>
    </w:p>
    <w:p w14:paraId="115F1FCF" w14:textId="77777777" w:rsidR="00532939" w:rsidRDefault="00532939" w:rsidP="004F1B0E">
      <w:pPr>
        <w:spacing w:after="0" w:line="240" w:lineRule="auto"/>
        <w:ind w:left="0" w:firstLine="0"/>
      </w:pPr>
    </w:p>
    <w:p w14:paraId="095404AC" w14:textId="4B36FA56" w:rsidR="006F03CC" w:rsidRPr="00532939" w:rsidRDefault="001459FC" w:rsidP="004F1B0E">
      <w:pPr>
        <w:keepNext/>
        <w:spacing w:after="0" w:line="240" w:lineRule="auto"/>
        <w:ind w:left="0" w:firstLine="0"/>
        <w:rPr>
          <w:b/>
          <w:bCs/>
        </w:rPr>
      </w:pPr>
      <w:r w:rsidRPr="00532939">
        <w:rPr>
          <w:b/>
          <w:bCs/>
        </w:rPr>
        <w:t xml:space="preserve">Hvor mye </w:t>
      </w:r>
      <w:r w:rsidR="007E00BD">
        <w:rPr>
          <w:b/>
          <w:bCs/>
        </w:rPr>
        <w:t>WEZENLA</w:t>
      </w:r>
      <w:r w:rsidRPr="00532939">
        <w:rPr>
          <w:b/>
          <w:bCs/>
        </w:rPr>
        <w:t xml:space="preserve"> skal gis</w:t>
      </w:r>
    </w:p>
    <w:p w14:paraId="7743DDFF" w14:textId="7222540E" w:rsidR="006F03CC" w:rsidRPr="005C3FA8" w:rsidRDefault="001459FC" w:rsidP="004F1B0E">
      <w:pPr>
        <w:spacing w:after="0" w:line="240" w:lineRule="auto"/>
        <w:ind w:left="0" w:firstLine="0"/>
      </w:pPr>
      <w:r w:rsidRPr="005C3FA8">
        <w:t xml:space="preserve">Legen vil avgjøre hvor mye </w:t>
      </w:r>
      <w:r w:rsidR="007E00BD">
        <w:t>WEZENLA</w:t>
      </w:r>
      <w:r w:rsidRPr="005C3FA8">
        <w:t xml:space="preserve"> du trenger å bruke og hvor lenge du skal bruke det.</w:t>
      </w:r>
    </w:p>
    <w:p w14:paraId="01A88397" w14:textId="77777777" w:rsidR="00A94039" w:rsidRDefault="00A94039" w:rsidP="004F1B0E">
      <w:pPr>
        <w:spacing w:after="0" w:line="240" w:lineRule="auto"/>
        <w:ind w:left="0" w:firstLine="0"/>
      </w:pPr>
    </w:p>
    <w:p w14:paraId="38CCE663" w14:textId="77777777" w:rsidR="006F03CC" w:rsidRPr="00A94039" w:rsidRDefault="001459FC" w:rsidP="004F1B0E">
      <w:pPr>
        <w:keepNext/>
        <w:spacing w:after="0" w:line="240" w:lineRule="auto"/>
        <w:ind w:left="0" w:firstLine="0"/>
        <w:rPr>
          <w:b/>
          <w:bCs/>
        </w:rPr>
      </w:pPr>
      <w:r w:rsidRPr="00A94039">
        <w:rPr>
          <w:b/>
          <w:bCs/>
        </w:rPr>
        <w:t>Voksne som er 1</w:t>
      </w:r>
      <w:r w:rsidR="005D4B93">
        <w:rPr>
          <w:b/>
          <w:bCs/>
        </w:rPr>
        <w:t>8 </w:t>
      </w:r>
      <w:r w:rsidRPr="00A94039">
        <w:rPr>
          <w:b/>
          <w:bCs/>
        </w:rPr>
        <w:t>år eller eldre</w:t>
      </w:r>
    </w:p>
    <w:p w14:paraId="27AF3617" w14:textId="77777777" w:rsidR="006F03CC" w:rsidRPr="00A94039" w:rsidRDefault="001459FC" w:rsidP="004F1B0E">
      <w:pPr>
        <w:keepNext/>
        <w:spacing w:after="0" w:line="240" w:lineRule="auto"/>
        <w:ind w:left="0" w:firstLine="0"/>
        <w:rPr>
          <w:b/>
          <w:bCs/>
        </w:rPr>
      </w:pPr>
      <w:r w:rsidRPr="00A94039">
        <w:rPr>
          <w:b/>
          <w:bCs/>
        </w:rPr>
        <w:t>Psoriasis eller psoriasisartritt</w:t>
      </w:r>
    </w:p>
    <w:p w14:paraId="07BAD24C" w14:textId="4B7351F6" w:rsidR="006F03CC" w:rsidRPr="005C3FA8" w:rsidRDefault="001459FC" w:rsidP="004F1B0E">
      <w:pPr>
        <w:numPr>
          <w:ilvl w:val="0"/>
          <w:numId w:val="26"/>
        </w:numPr>
        <w:spacing w:after="0" w:line="240" w:lineRule="auto"/>
        <w:ind w:left="567" w:hanging="567"/>
      </w:pPr>
      <w:r w:rsidRPr="005C3FA8">
        <w:t>Den anbefalte startdosen er 4</w:t>
      </w:r>
      <w:r w:rsidR="005D4B93">
        <w:t>5 </w:t>
      </w:r>
      <w:r w:rsidR="006A6D6C">
        <w:t>mg</w:t>
      </w:r>
      <w:r w:rsidRPr="005C3FA8">
        <w:t xml:space="preserve"> </w:t>
      </w:r>
      <w:r w:rsidR="007E00BD">
        <w:t>WEZENLA</w:t>
      </w:r>
      <w:r w:rsidRPr="005C3FA8">
        <w:t>. Pasienter som veier mer enn 10</w:t>
      </w:r>
      <w:r w:rsidR="005D4B93">
        <w:t>0 </w:t>
      </w:r>
      <w:r w:rsidRPr="005C3FA8">
        <w:t>kilogram (kg) kan starte med en dose på 9</w:t>
      </w:r>
      <w:r w:rsidR="005D4B93">
        <w:t>0 </w:t>
      </w:r>
      <w:r w:rsidR="006A6D6C">
        <w:t>mg</w:t>
      </w:r>
      <w:r w:rsidRPr="005C3FA8">
        <w:t xml:space="preserve"> istedenfor 4</w:t>
      </w:r>
      <w:r w:rsidR="005D4B93">
        <w:t>5 </w:t>
      </w:r>
      <w:r w:rsidR="006A6D6C">
        <w:t>mg</w:t>
      </w:r>
      <w:r w:rsidRPr="005C3FA8">
        <w:t>.</w:t>
      </w:r>
    </w:p>
    <w:p w14:paraId="25225B18" w14:textId="65BDB341" w:rsidR="006F03CC" w:rsidRPr="005C3FA8" w:rsidRDefault="001459FC" w:rsidP="004F1B0E">
      <w:pPr>
        <w:numPr>
          <w:ilvl w:val="0"/>
          <w:numId w:val="26"/>
        </w:numPr>
        <w:spacing w:after="0" w:line="240" w:lineRule="auto"/>
        <w:ind w:left="567" w:hanging="567"/>
      </w:pPr>
      <w:r w:rsidRPr="005C3FA8">
        <w:t xml:space="preserve">Etter startdosen vil du få neste dose </w:t>
      </w:r>
      <w:r w:rsidR="005D4B93">
        <w:t>4 </w:t>
      </w:r>
      <w:r w:rsidRPr="005C3FA8">
        <w:t>uker etterpå, deretter hver</w:t>
      </w:r>
      <w:r w:rsidR="003C46CB">
        <w:t> </w:t>
      </w:r>
      <w:r w:rsidRPr="005C3FA8">
        <w:t>12. uke. De etterfølgende dosene er som regel de samme som startdosen.</w:t>
      </w:r>
    </w:p>
    <w:p w14:paraId="320D6503" w14:textId="77777777" w:rsidR="00A94039" w:rsidRDefault="00A94039" w:rsidP="004F1B0E">
      <w:pPr>
        <w:spacing w:after="0" w:line="240" w:lineRule="auto"/>
        <w:ind w:left="0" w:firstLine="0"/>
      </w:pPr>
    </w:p>
    <w:p w14:paraId="46E8EDE5" w14:textId="2CCB353F" w:rsidR="006F03CC" w:rsidRPr="00745B57" w:rsidRDefault="001459FC" w:rsidP="004F1B0E">
      <w:pPr>
        <w:keepNext/>
        <w:spacing w:after="0" w:line="240" w:lineRule="auto"/>
        <w:ind w:left="0" w:firstLine="0"/>
        <w:rPr>
          <w:b/>
          <w:bCs/>
        </w:rPr>
      </w:pPr>
      <w:r w:rsidRPr="00745B57">
        <w:rPr>
          <w:b/>
          <w:bCs/>
        </w:rPr>
        <w:t>Crohns sykdom</w:t>
      </w:r>
    </w:p>
    <w:p w14:paraId="70FB40CE" w14:textId="5A37CBDA" w:rsidR="006F03CC" w:rsidRPr="005C3FA8" w:rsidRDefault="001459FC" w:rsidP="004F1B0E">
      <w:pPr>
        <w:numPr>
          <w:ilvl w:val="0"/>
          <w:numId w:val="26"/>
        </w:numPr>
        <w:spacing w:after="0" w:line="240" w:lineRule="auto"/>
        <w:ind w:left="567" w:hanging="567"/>
      </w:pPr>
      <w:r w:rsidRPr="005C3FA8">
        <w:t xml:space="preserve">Ved behandling vil den første dosen med ca. </w:t>
      </w:r>
      <w:r w:rsidR="005D4B93">
        <w:t>6 </w:t>
      </w:r>
      <w:r w:rsidR="006A6D6C">
        <w:t>mg</w:t>
      </w:r>
      <w:r w:rsidRPr="005C3FA8">
        <w:t xml:space="preserve">/kg </w:t>
      </w:r>
      <w:r w:rsidR="007E00BD">
        <w:t>WEZENLA</w:t>
      </w:r>
      <w:r w:rsidRPr="005C3FA8">
        <w:t xml:space="preserve"> bli gitt av legen din gjennom et drypp i blodåren i armen (intravenøs infusjon). Etter startdosen vil du få neste dose med 9</w:t>
      </w:r>
      <w:r w:rsidR="005D4B93">
        <w:t>0 </w:t>
      </w:r>
      <w:r w:rsidR="006A6D6C">
        <w:t>mg</w:t>
      </w:r>
      <w:r w:rsidRPr="005C3FA8">
        <w:t xml:space="preserve"> </w:t>
      </w:r>
      <w:r w:rsidR="007E00BD">
        <w:t>WEZENLA</w:t>
      </w:r>
      <w:r w:rsidRPr="005C3FA8">
        <w:t xml:space="preserve"> etter </w:t>
      </w:r>
      <w:r w:rsidR="005D4B93">
        <w:t>8 </w:t>
      </w:r>
      <w:r w:rsidRPr="005C3FA8">
        <w:t>uker, deretter hver</w:t>
      </w:r>
      <w:r w:rsidR="003C46CB">
        <w:t> </w:t>
      </w:r>
      <w:r w:rsidRPr="005C3FA8">
        <w:t>12. uke, som en injeksjon under huden (subkutant).</w:t>
      </w:r>
    </w:p>
    <w:p w14:paraId="71F21E23" w14:textId="3CB748C1" w:rsidR="006F03CC" w:rsidRPr="005C3FA8" w:rsidRDefault="001459FC" w:rsidP="004F1B0E">
      <w:pPr>
        <w:numPr>
          <w:ilvl w:val="0"/>
          <w:numId w:val="26"/>
        </w:numPr>
        <w:spacing w:after="0" w:line="240" w:lineRule="auto"/>
        <w:ind w:left="567" w:hanging="567"/>
      </w:pPr>
      <w:r w:rsidRPr="005C3FA8">
        <w:t>Hos noen pasienter kan 9</w:t>
      </w:r>
      <w:r w:rsidR="005D4B93">
        <w:t>0 </w:t>
      </w:r>
      <w:r w:rsidR="006A6D6C">
        <w:t>mg</w:t>
      </w:r>
      <w:r w:rsidRPr="005C3FA8">
        <w:t xml:space="preserve"> </w:t>
      </w:r>
      <w:r w:rsidR="007E00BD">
        <w:t>WEZENLA</w:t>
      </w:r>
      <w:r w:rsidRPr="005C3FA8">
        <w:t xml:space="preserve"> gis hver</w:t>
      </w:r>
      <w:r w:rsidR="003C46CB">
        <w:t> </w:t>
      </w:r>
      <w:r w:rsidRPr="005C3FA8">
        <w:t>8. uke etter den første injeksjonen under huden. Legen vil bestemme når du skal få neste dose.</w:t>
      </w:r>
    </w:p>
    <w:p w14:paraId="707B15EE" w14:textId="77777777" w:rsidR="008C5B7A" w:rsidRDefault="008C5B7A" w:rsidP="004F1B0E">
      <w:pPr>
        <w:spacing w:after="0" w:line="240" w:lineRule="auto"/>
        <w:ind w:left="0" w:firstLine="0"/>
      </w:pPr>
    </w:p>
    <w:p w14:paraId="3D0536FC" w14:textId="77777777" w:rsidR="006F03CC" w:rsidRPr="00445805" w:rsidRDefault="001459FC" w:rsidP="004F1B0E">
      <w:pPr>
        <w:keepNext/>
        <w:spacing w:after="0" w:line="240" w:lineRule="auto"/>
        <w:ind w:left="0" w:firstLine="0"/>
        <w:rPr>
          <w:b/>
          <w:bCs/>
        </w:rPr>
      </w:pPr>
      <w:r w:rsidRPr="00445805">
        <w:rPr>
          <w:b/>
          <w:bCs/>
        </w:rPr>
        <w:t xml:space="preserve">Barn og ungdom som er </w:t>
      </w:r>
      <w:r w:rsidR="005D4B93">
        <w:rPr>
          <w:b/>
          <w:bCs/>
        </w:rPr>
        <w:t>6 </w:t>
      </w:r>
      <w:r w:rsidRPr="00445805">
        <w:rPr>
          <w:b/>
          <w:bCs/>
        </w:rPr>
        <w:t>år eller eldre</w:t>
      </w:r>
    </w:p>
    <w:p w14:paraId="0C1B2E34" w14:textId="77777777" w:rsidR="006F03CC" w:rsidRDefault="001459FC" w:rsidP="004F1B0E">
      <w:pPr>
        <w:keepNext/>
        <w:spacing w:after="0" w:line="240" w:lineRule="auto"/>
        <w:ind w:left="0" w:firstLine="0"/>
      </w:pPr>
      <w:r w:rsidRPr="00445805">
        <w:rPr>
          <w:b/>
          <w:bCs/>
        </w:rPr>
        <w:t>Psoriasis</w:t>
      </w:r>
    </w:p>
    <w:p w14:paraId="09C82D67" w14:textId="608BDCBC" w:rsidR="006F03CC" w:rsidRPr="005C3FA8" w:rsidRDefault="001459FC" w:rsidP="004F1B0E">
      <w:pPr>
        <w:numPr>
          <w:ilvl w:val="0"/>
          <w:numId w:val="26"/>
        </w:numPr>
        <w:spacing w:after="0" w:line="240" w:lineRule="auto"/>
        <w:ind w:left="567" w:hanging="567"/>
      </w:pPr>
      <w:r w:rsidRPr="005C3FA8">
        <w:t xml:space="preserve">Legen finner den riktige dosen for deg, inkludert mengden (volumet) av </w:t>
      </w:r>
      <w:r w:rsidR="007E00BD">
        <w:t>WEZENLA</w:t>
      </w:r>
      <w:r w:rsidRPr="005C3FA8">
        <w:t xml:space="preserve"> som skal injiseres for å få riktig dose. Riktig dose for deg avhenger av din kroppsvekt på det tidspunktet den enkelte dosen gis.</w:t>
      </w:r>
    </w:p>
    <w:p w14:paraId="5F8277D9" w14:textId="44130F23" w:rsidR="006F03CC" w:rsidRPr="005C3FA8" w:rsidRDefault="001459FC" w:rsidP="004F1B0E">
      <w:pPr>
        <w:numPr>
          <w:ilvl w:val="0"/>
          <w:numId w:val="26"/>
        </w:numPr>
        <w:spacing w:after="0" w:line="240" w:lineRule="auto"/>
        <w:ind w:left="567" w:hanging="567"/>
      </w:pPr>
      <w:r w:rsidRPr="005C3FA8">
        <w:t>Dersom du veier mindre enn 6</w:t>
      </w:r>
      <w:r w:rsidR="005D4B93">
        <w:t>0 </w:t>
      </w:r>
      <w:r w:rsidR="00D641BF">
        <w:t>kg</w:t>
      </w:r>
      <w:r w:rsidRPr="005C3FA8">
        <w:t>, er den anbefalte dosen 0,7</w:t>
      </w:r>
      <w:r w:rsidR="005D4B93">
        <w:t>5 </w:t>
      </w:r>
      <w:r w:rsidR="006A6D6C">
        <w:t>mg</w:t>
      </w:r>
      <w:r w:rsidRPr="005C3FA8">
        <w:t xml:space="preserve"> </w:t>
      </w:r>
      <w:r w:rsidR="007E00BD">
        <w:t>WEZENLA</w:t>
      </w:r>
      <w:r w:rsidRPr="005C3FA8">
        <w:t xml:space="preserve"> per</w:t>
      </w:r>
      <w:r w:rsidR="00D641BF">
        <w:t> kg</w:t>
      </w:r>
      <w:r w:rsidRPr="005C3FA8">
        <w:t xml:space="preserve"> kroppsvekt.</w:t>
      </w:r>
    </w:p>
    <w:p w14:paraId="2B3C98D9" w14:textId="54436FCB" w:rsidR="006F03CC" w:rsidRPr="005C3FA8" w:rsidRDefault="001459FC" w:rsidP="004F1B0E">
      <w:pPr>
        <w:numPr>
          <w:ilvl w:val="0"/>
          <w:numId w:val="26"/>
        </w:numPr>
        <w:spacing w:after="0" w:line="240" w:lineRule="auto"/>
        <w:ind w:left="567" w:hanging="567"/>
      </w:pPr>
      <w:r w:rsidRPr="005C3FA8">
        <w:t>Dersom du veier 6</w:t>
      </w:r>
      <w:r w:rsidR="005D4B93">
        <w:t>0 </w:t>
      </w:r>
      <w:r w:rsidR="00D641BF">
        <w:t>kg</w:t>
      </w:r>
      <w:r w:rsidRPr="005C3FA8">
        <w:t xml:space="preserve"> til 10</w:t>
      </w:r>
      <w:r w:rsidR="005D4B93">
        <w:t>0 </w:t>
      </w:r>
      <w:r w:rsidR="00D641BF">
        <w:t>kg</w:t>
      </w:r>
      <w:r w:rsidRPr="005C3FA8">
        <w:t>, er den anbefalte dosen 4</w:t>
      </w:r>
      <w:r w:rsidR="005D4B93">
        <w:t>5 </w:t>
      </w:r>
      <w:r w:rsidR="006A6D6C">
        <w:t>mg</w:t>
      </w:r>
      <w:r w:rsidRPr="005C3FA8">
        <w:t xml:space="preserve"> </w:t>
      </w:r>
      <w:r w:rsidR="007E00BD">
        <w:t>WEZENLA</w:t>
      </w:r>
      <w:r w:rsidRPr="005C3FA8">
        <w:t>.</w:t>
      </w:r>
    </w:p>
    <w:p w14:paraId="4EC08E94" w14:textId="30D46EB4" w:rsidR="006F03CC" w:rsidRPr="005C3FA8" w:rsidRDefault="001459FC" w:rsidP="004F1B0E">
      <w:pPr>
        <w:numPr>
          <w:ilvl w:val="0"/>
          <w:numId w:val="26"/>
        </w:numPr>
        <w:spacing w:after="0" w:line="240" w:lineRule="auto"/>
        <w:ind w:left="567" w:hanging="567"/>
      </w:pPr>
      <w:r w:rsidRPr="005C3FA8">
        <w:t>Dersom du veier mer enn 10</w:t>
      </w:r>
      <w:r w:rsidR="005D4B93">
        <w:t>0 </w:t>
      </w:r>
      <w:r w:rsidR="00D641BF">
        <w:t>kg</w:t>
      </w:r>
      <w:r w:rsidRPr="005C3FA8">
        <w:t>, er den anbefalte dosen 9</w:t>
      </w:r>
      <w:r w:rsidR="005D4B93">
        <w:t>0 </w:t>
      </w:r>
      <w:r w:rsidR="006A6D6C">
        <w:t>mg</w:t>
      </w:r>
      <w:r w:rsidRPr="005C3FA8">
        <w:t xml:space="preserve"> </w:t>
      </w:r>
      <w:r w:rsidR="007E00BD">
        <w:t>WEZENLA</w:t>
      </w:r>
      <w:r w:rsidRPr="005C3FA8">
        <w:t>.</w:t>
      </w:r>
    </w:p>
    <w:p w14:paraId="4C2AA41F" w14:textId="5357395D" w:rsidR="006F03CC" w:rsidRPr="005C3FA8" w:rsidRDefault="001459FC" w:rsidP="004F1B0E">
      <w:pPr>
        <w:numPr>
          <w:ilvl w:val="0"/>
          <w:numId w:val="26"/>
        </w:numPr>
        <w:spacing w:after="0" w:line="240" w:lineRule="auto"/>
        <w:ind w:left="567" w:hanging="567"/>
      </w:pPr>
      <w:r w:rsidRPr="005C3FA8">
        <w:t xml:space="preserve">Etter startdosen vil du få neste dose </w:t>
      </w:r>
      <w:r w:rsidR="005D4B93">
        <w:t>4 </w:t>
      </w:r>
      <w:r w:rsidRPr="005C3FA8">
        <w:t>uker etterpå, deretter hver</w:t>
      </w:r>
      <w:r w:rsidR="003C46CB">
        <w:t> </w:t>
      </w:r>
      <w:r w:rsidRPr="005C3FA8">
        <w:t>12. uke.</w:t>
      </w:r>
    </w:p>
    <w:p w14:paraId="208A77B1" w14:textId="77777777" w:rsidR="00DD720E" w:rsidRPr="00D84670" w:rsidRDefault="00DD720E" w:rsidP="00DD720E">
      <w:pPr>
        <w:numPr>
          <w:ilvl w:val="12"/>
          <w:numId w:val="0"/>
        </w:numPr>
      </w:pPr>
    </w:p>
    <w:p w14:paraId="7B1E723A" w14:textId="77777777" w:rsidR="00DD720E" w:rsidRPr="00D84670" w:rsidRDefault="00DD720E" w:rsidP="00DD720E">
      <w:pPr>
        <w:widowControl w:val="0"/>
        <w:numPr>
          <w:ilvl w:val="12"/>
          <w:numId w:val="0"/>
        </w:numPr>
        <w:rPr>
          <w:b/>
        </w:rPr>
      </w:pPr>
      <w:r w:rsidRPr="00D84670">
        <w:rPr>
          <w:b/>
        </w:rPr>
        <w:t>Barn som veier minst 40 kg</w:t>
      </w:r>
    </w:p>
    <w:p w14:paraId="5A110C5C" w14:textId="77777777" w:rsidR="00DD720E" w:rsidRPr="00D84670" w:rsidRDefault="00DD720E" w:rsidP="00DD720E">
      <w:pPr>
        <w:keepNext/>
        <w:rPr>
          <w:b/>
          <w:bCs/>
        </w:rPr>
      </w:pPr>
      <w:r w:rsidRPr="00D84670">
        <w:rPr>
          <w:b/>
          <w:bCs/>
        </w:rPr>
        <w:t>Crohns sykdom</w:t>
      </w:r>
    </w:p>
    <w:p w14:paraId="5B1417D6" w14:textId="45A851A5" w:rsidR="00DD720E" w:rsidRPr="00D84670" w:rsidRDefault="00DD720E" w:rsidP="00DD720E">
      <w:pPr>
        <w:numPr>
          <w:ilvl w:val="1"/>
          <w:numId w:val="51"/>
        </w:numPr>
        <w:tabs>
          <w:tab w:val="left" w:pos="567"/>
        </w:tabs>
        <w:spacing w:after="0" w:line="240" w:lineRule="auto"/>
        <w:ind w:left="567" w:hanging="567"/>
        <w:rPr>
          <w:bCs/>
        </w:rPr>
      </w:pPr>
      <w:r w:rsidRPr="00D84670">
        <w:t xml:space="preserve">Ved behandling vil den første dosen med ca. 6 mg/kg </w:t>
      </w:r>
      <w:r w:rsidR="00534245">
        <w:t>WEZENLA</w:t>
      </w:r>
      <w:r w:rsidRPr="00D84670">
        <w:t xml:space="preserve"> bli gitt av legen din gjennom et drypp i blodåren i armen (intravenøs infusjon). Etter startdosen vil du få neste dose med 90 mg </w:t>
      </w:r>
      <w:r w:rsidR="00534245">
        <w:t>WEZENLA</w:t>
      </w:r>
      <w:r w:rsidR="00534245" w:rsidRPr="005C3FA8">
        <w:t xml:space="preserve"> </w:t>
      </w:r>
      <w:r w:rsidRPr="00D84670">
        <w:t>etter 8 uker, deretter hver 12. uke, som en injeksjon under huden (subkutant).</w:t>
      </w:r>
    </w:p>
    <w:p w14:paraId="2CE35498" w14:textId="6539B0C4" w:rsidR="00DD720E" w:rsidRPr="00D84670" w:rsidRDefault="00DD720E" w:rsidP="00DD720E">
      <w:pPr>
        <w:numPr>
          <w:ilvl w:val="1"/>
          <w:numId w:val="51"/>
        </w:numPr>
        <w:tabs>
          <w:tab w:val="left" w:pos="567"/>
        </w:tabs>
        <w:spacing w:after="0" w:line="240" w:lineRule="auto"/>
        <w:ind w:left="567" w:hanging="567"/>
        <w:rPr>
          <w:bCs/>
        </w:rPr>
      </w:pPr>
      <w:r w:rsidRPr="00D84670">
        <w:rPr>
          <w:bCs/>
        </w:rPr>
        <w:t>Hos noen pasienter kan 90</w:t>
      </w:r>
      <w:r w:rsidRPr="00D84670">
        <w:t> </w:t>
      </w:r>
      <w:r w:rsidRPr="00D84670">
        <w:rPr>
          <w:bCs/>
        </w:rPr>
        <w:t xml:space="preserve">mg </w:t>
      </w:r>
      <w:r w:rsidR="00534245">
        <w:t>WEZENLA</w:t>
      </w:r>
      <w:r w:rsidR="00534245" w:rsidRPr="005C3FA8">
        <w:t xml:space="preserve"> </w:t>
      </w:r>
      <w:r w:rsidRPr="00D84670">
        <w:rPr>
          <w:bCs/>
        </w:rPr>
        <w:t>gis hver 8.</w:t>
      </w:r>
      <w:r w:rsidRPr="00D84670">
        <w:t xml:space="preserve"> uke etter den </w:t>
      </w:r>
      <w:r w:rsidRPr="00D84670">
        <w:rPr>
          <w:bCs/>
        </w:rPr>
        <w:t>første injeksjonen under huden. Legen vil bestemme når du skal få neste dose.</w:t>
      </w:r>
    </w:p>
    <w:p w14:paraId="1AE729BB" w14:textId="77777777" w:rsidR="00EE2C18" w:rsidRDefault="00EE2C18" w:rsidP="004F1B0E">
      <w:pPr>
        <w:spacing w:after="0" w:line="240" w:lineRule="auto"/>
        <w:ind w:left="0" w:firstLine="0"/>
      </w:pPr>
    </w:p>
    <w:p w14:paraId="3138B710" w14:textId="6A01DE7E" w:rsidR="006F03CC" w:rsidRPr="00EE2C18" w:rsidRDefault="001459FC" w:rsidP="004F1B0E">
      <w:pPr>
        <w:keepNext/>
        <w:spacing w:after="0" w:line="240" w:lineRule="auto"/>
        <w:ind w:left="0" w:firstLine="0"/>
        <w:rPr>
          <w:b/>
          <w:bCs/>
        </w:rPr>
      </w:pPr>
      <w:r w:rsidRPr="00EE2C18">
        <w:rPr>
          <w:b/>
          <w:bCs/>
        </w:rPr>
        <w:t xml:space="preserve">Hvordan gis </w:t>
      </w:r>
      <w:r w:rsidR="007E00BD">
        <w:rPr>
          <w:b/>
          <w:bCs/>
        </w:rPr>
        <w:t>WEZENLA</w:t>
      </w:r>
    </w:p>
    <w:p w14:paraId="67D3A944" w14:textId="27ED6A90" w:rsidR="006F03CC" w:rsidRPr="005C3FA8" w:rsidRDefault="007E00BD" w:rsidP="004F1B0E">
      <w:pPr>
        <w:keepNext/>
        <w:numPr>
          <w:ilvl w:val="0"/>
          <w:numId w:val="26"/>
        </w:numPr>
        <w:spacing w:after="0" w:line="240" w:lineRule="auto"/>
        <w:ind w:left="567" w:hanging="567"/>
      </w:pPr>
      <w:r>
        <w:t>WEZENLA</w:t>
      </w:r>
      <w:r w:rsidR="001459FC" w:rsidRPr="005C3FA8">
        <w:t xml:space="preserve"> gis som en injeksjon under huden (subkutant). I begynnelsen av behandlingen kan helsepersonell eller pleiepersonell injisere </w:t>
      </w:r>
      <w:r>
        <w:t>WEZENLA</w:t>
      </w:r>
      <w:r w:rsidR="001459FC" w:rsidRPr="005C3FA8">
        <w:t xml:space="preserve"> for deg.</w:t>
      </w:r>
    </w:p>
    <w:p w14:paraId="3E118858" w14:textId="565C25F7" w:rsidR="006F03CC" w:rsidRPr="005C3FA8" w:rsidRDefault="001459FC" w:rsidP="004F1B0E">
      <w:pPr>
        <w:numPr>
          <w:ilvl w:val="0"/>
          <w:numId w:val="26"/>
        </w:numPr>
        <w:spacing w:after="0" w:line="240" w:lineRule="auto"/>
        <w:ind w:left="567" w:hanging="567"/>
      </w:pPr>
      <w:r w:rsidRPr="005C3FA8">
        <w:t xml:space="preserve">Du og legen din kan likevel bestemme at du injiserer </w:t>
      </w:r>
      <w:r w:rsidR="007E00BD">
        <w:t>WEZENLA</w:t>
      </w:r>
      <w:r w:rsidRPr="005C3FA8">
        <w:t xml:space="preserve"> selv. I så fall vil du få opplæring om hvordan du selv kan injisere </w:t>
      </w:r>
      <w:r w:rsidR="007E00BD">
        <w:t>WEZENLA</w:t>
      </w:r>
      <w:r w:rsidRPr="005C3FA8">
        <w:t>.</w:t>
      </w:r>
    </w:p>
    <w:p w14:paraId="41A86E5C" w14:textId="54955EC0" w:rsidR="004469B2" w:rsidRDefault="001459FC" w:rsidP="004F1B0E">
      <w:pPr>
        <w:numPr>
          <w:ilvl w:val="0"/>
          <w:numId w:val="26"/>
        </w:numPr>
        <w:spacing w:after="0" w:line="240" w:lineRule="auto"/>
        <w:ind w:left="567" w:hanging="567"/>
      </w:pPr>
      <w:r w:rsidRPr="005C3FA8">
        <w:t xml:space="preserve">Se "Bruksanvisning" i slutten av dette pakningsvedlegget for informasjon om hvordan </w:t>
      </w:r>
      <w:r w:rsidR="007E00BD">
        <w:t>WEZENLA</w:t>
      </w:r>
      <w:r w:rsidRPr="005C3FA8">
        <w:t xml:space="preserve"> skal injiseres.</w:t>
      </w:r>
    </w:p>
    <w:p w14:paraId="759EA9D1" w14:textId="77777777" w:rsidR="006F03CC" w:rsidRPr="005C3FA8" w:rsidRDefault="001459FC" w:rsidP="004F1B0E">
      <w:pPr>
        <w:spacing w:after="0" w:line="240" w:lineRule="auto"/>
        <w:ind w:left="0" w:firstLine="0"/>
      </w:pPr>
      <w:r w:rsidRPr="005C3FA8">
        <w:t>Snakk med lege dersom du har spørsmål om hvordan du skal sette en injeksjon på deg selv.</w:t>
      </w:r>
    </w:p>
    <w:p w14:paraId="62E5B46E" w14:textId="77777777" w:rsidR="004469B2" w:rsidRDefault="004469B2" w:rsidP="004F1B0E">
      <w:pPr>
        <w:spacing w:after="0" w:line="240" w:lineRule="auto"/>
        <w:ind w:left="0" w:firstLine="0"/>
      </w:pPr>
    </w:p>
    <w:p w14:paraId="2147C365" w14:textId="7CA7F410" w:rsidR="006F03CC" w:rsidRPr="00201761" w:rsidRDefault="001459FC" w:rsidP="004F1B0E">
      <w:pPr>
        <w:keepNext/>
        <w:spacing w:after="0" w:line="240" w:lineRule="auto"/>
        <w:ind w:left="0" w:firstLine="0"/>
        <w:rPr>
          <w:b/>
          <w:bCs/>
        </w:rPr>
      </w:pPr>
      <w:r w:rsidRPr="00201761">
        <w:rPr>
          <w:b/>
          <w:bCs/>
        </w:rPr>
        <w:lastRenderedPageBreak/>
        <w:t xml:space="preserve">Dersom du tar for mye av </w:t>
      </w:r>
      <w:r w:rsidR="007E00BD">
        <w:rPr>
          <w:b/>
          <w:bCs/>
        </w:rPr>
        <w:t>WEZENLA</w:t>
      </w:r>
    </w:p>
    <w:p w14:paraId="591FAE97" w14:textId="214B1581" w:rsidR="006F03CC" w:rsidRPr="005C3FA8" w:rsidRDefault="001459FC" w:rsidP="004F1B0E">
      <w:pPr>
        <w:keepNext/>
        <w:spacing w:after="0" w:line="240" w:lineRule="auto"/>
        <w:ind w:left="0" w:firstLine="0"/>
      </w:pPr>
      <w:r w:rsidRPr="005C3FA8">
        <w:t xml:space="preserve">Hvis du har fått i deg for mye </w:t>
      </w:r>
      <w:r w:rsidR="007E00BD">
        <w:t>WEZENLA</w:t>
      </w:r>
      <w:r w:rsidRPr="005C3FA8">
        <w:t xml:space="preserve"> kontakt lege eller apotek med en gang. Ta alltid ytteremballasjen til legemidlet med deg, selv om det er tomt.</w:t>
      </w:r>
    </w:p>
    <w:p w14:paraId="2F79B9D6" w14:textId="77777777" w:rsidR="004469B2" w:rsidRDefault="004469B2" w:rsidP="004F1B0E">
      <w:pPr>
        <w:spacing w:after="0" w:line="240" w:lineRule="auto"/>
        <w:ind w:left="0" w:firstLine="0"/>
      </w:pPr>
    </w:p>
    <w:p w14:paraId="6BDB1E8E" w14:textId="79A5639F" w:rsidR="006F03CC" w:rsidRPr="00201761" w:rsidRDefault="001459FC" w:rsidP="004F1B0E">
      <w:pPr>
        <w:keepNext/>
        <w:spacing w:after="0" w:line="240" w:lineRule="auto"/>
        <w:ind w:left="0" w:firstLine="0"/>
        <w:rPr>
          <w:b/>
          <w:bCs/>
        </w:rPr>
      </w:pPr>
      <w:r w:rsidRPr="00201761">
        <w:rPr>
          <w:b/>
          <w:bCs/>
        </w:rPr>
        <w:t xml:space="preserve">Dersom du har glemt å ta </w:t>
      </w:r>
      <w:r w:rsidR="007E00BD">
        <w:rPr>
          <w:b/>
          <w:bCs/>
        </w:rPr>
        <w:t>WEZENLA</w:t>
      </w:r>
    </w:p>
    <w:p w14:paraId="5030294B" w14:textId="77777777" w:rsidR="006F03CC" w:rsidRPr="005C3FA8" w:rsidRDefault="001459FC" w:rsidP="004F1B0E">
      <w:pPr>
        <w:keepNext/>
        <w:spacing w:after="0" w:line="240" w:lineRule="auto"/>
        <w:ind w:left="0" w:firstLine="0"/>
      </w:pPr>
      <w:r w:rsidRPr="005C3FA8">
        <w:t>Hvis du glemmer en dose, kontakt lege eller apotek. Du skal ikke ta dobbel dose som erstatning for en glemt dose.</w:t>
      </w:r>
    </w:p>
    <w:p w14:paraId="62ACF7E3" w14:textId="77777777" w:rsidR="004469B2" w:rsidRDefault="004469B2" w:rsidP="004F1B0E">
      <w:pPr>
        <w:spacing w:after="0" w:line="240" w:lineRule="auto"/>
        <w:ind w:left="0" w:firstLine="0"/>
      </w:pPr>
    </w:p>
    <w:p w14:paraId="20AEB0E9" w14:textId="6694718B" w:rsidR="006F03CC" w:rsidRPr="00201761" w:rsidRDefault="001459FC" w:rsidP="004F1B0E">
      <w:pPr>
        <w:keepNext/>
        <w:spacing w:after="0" w:line="240" w:lineRule="auto"/>
        <w:ind w:left="0" w:firstLine="0"/>
        <w:rPr>
          <w:b/>
          <w:bCs/>
        </w:rPr>
      </w:pPr>
      <w:r w:rsidRPr="00201761">
        <w:rPr>
          <w:b/>
          <w:bCs/>
        </w:rPr>
        <w:t xml:space="preserve">Dersom du avbryter behandling med </w:t>
      </w:r>
      <w:r w:rsidR="007E00BD">
        <w:rPr>
          <w:b/>
          <w:bCs/>
        </w:rPr>
        <w:t>WEZENLA</w:t>
      </w:r>
    </w:p>
    <w:p w14:paraId="68C58E45" w14:textId="6C900572" w:rsidR="006F03CC" w:rsidRPr="005C3FA8" w:rsidRDefault="001459FC" w:rsidP="004F1B0E">
      <w:pPr>
        <w:keepNext/>
        <w:spacing w:after="0" w:line="240" w:lineRule="auto"/>
        <w:ind w:left="0" w:firstLine="0"/>
      </w:pPr>
      <w:r w:rsidRPr="005C3FA8">
        <w:t xml:space="preserve">Det er ikke farlig å slutte å bruke </w:t>
      </w:r>
      <w:r w:rsidR="007E00BD">
        <w:t>WEZENLA</w:t>
      </w:r>
      <w:r w:rsidRPr="005C3FA8">
        <w:t>. Hvis du stopper kan symptomene komme tilbake.</w:t>
      </w:r>
    </w:p>
    <w:p w14:paraId="7DEFCCAC" w14:textId="77777777" w:rsidR="004469B2" w:rsidRDefault="004469B2" w:rsidP="004F1B0E">
      <w:pPr>
        <w:spacing w:after="0" w:line="240" w:lineRule="auto"/>
        <w:ind w:left="0" w:firstLine="0"/>
      </w:pPr>
    </w:p>
    <w:p w14:paraId="738BD9FE" w14:textId="77777777" w:rsidR="006F03CC" w:rsidRPr="005C3FA8" w:rsidRDefault="001459FC" w:rsidP="004F1B0E">
      <w:pPr>
        <w:spacing w:after="0" w:line="240" w:lineRule="auto"/>
        <w:ind w:left="0" w:firstLine="0"/>
      </w:pPr>
      <w:r w:rsidRPr="005C3FA8">
        <w:t>Spør lege eller apotek dersom du har noen spørsmål om bruken av dette legemidlet.</w:t>
      </w:r>
    </w:p>
    <w:p w14:paraId="5736DAAF" w14:textId="77777777" w:rsidR="004469B2" w:rsidRDefault="004469B2" w:rsidP="004F1B0E">
      <w:pPr>
        <w:spacing w:after="0" w:line="240" w:lineRule="auto"/>
        <w:ind w:left="0" w:firstLine="0"/>
      </w:pPr>
    </w:p>
    <w:p w14:paraId="6E705DB0" w14:textId="77777777" w:rsidR="004469B2" w:rsidRDefault="004469B2" w:rsidP="004F1B0E">
      <w:pPr>
        <w:spacing w:after="0" w:line="240" w:lineRule="auto"/>
        <w:ind w:left="0" w:firstLine="0"/>
      </w:pPr>
    </w:p>
    <w:p w14:paraId="67C71B47" w14:textId="77777777" w:rsidR="006F03CC" w:rsidRPr="008B77FA" w:rsidRDefault="001459FC" w:rsidP="004F1B0E">
      <w:pPr>
        <w:keepNext/>
        <w:spacing w:after="0" w:line="240" w:lineRule="auto"/>
        <w:ind w:left="567" w:hanging="567"/>
        <w:rPr>
          <w:b/>
          <w:bCs/>
        </w:rPr>
      </w:pPr>
      <w:r w:rsidRPr="008B77FA">
        <w:rPr>
          <w:b/>
          <w:bCs/>
        </w:rPr>
        <w:t>4.</w:t>
      </w:r>
      <w:r w:rsidRPr="008B77FA">
        <w:rPr>
          <w:b/>
          <w:bCs/>
        </w:rPr>
        <w:tab/>
        <w:t>Mulige bivirkninger</w:t>
      </w:r>
    </w:p>
    <w:p w14:paraId="5C6E53D3" w14:textId="77777777" w:rsidR="00313A0C" w:rsidRDefault="00313A0C" w:rsidP="004F1B0E">
      <w:pPr>
        <w:keepNext/>
        <w:spacing w:after="0" w:line="240" w:lineRule="auto"/>
        <w:ind w:left="0" w:firstLine="0"/>
      </w:pPr>
    </w:p>
    <w:p w14:paraId="0F92A81D" w14:textId="77777777" w:rsidR="006F03CC" w:rsidRPr="005C3FA8" w:rsidRDefault="001459FC" w:rsidP="004F1B0E">
      <w:pPr>
        <w:keepNext/>
        <w:spacing w:after="0" w:line="240" w:lineRule="auto"/>
        <w:ind w:left="0" w:firstLine="0"/>
      </w:pPr>
      <w:r w:rsidRPr="005C3FA8">
        <w:t>Som alle legemidler kan dette legemidlet forårsake bivirkninger, men ikke alle får det.</w:t>
      </w:r>
    </w:p>
    <w:p w14:paraId="08480794" w14:textId="77777777" w:rsidR="00313A0C" w:rsidRDefault="00313A0C" w:rsidP="004F1B0E">
      <w:pPr>
        <w:keepNext/>
        <w:spacing w:after="0" w:line="240" w:lineRule="auto"/>
        <w:ind w:left="0" w:firstLine="0"/>
      </w:pPr>
    </w:p>
    <w:p w14:paraId="4E575E3B" w14:textId="77777777" w:rsidR="006F03CC" w:rsidRPr="00313A0C" w:rsidRDefault="001459FC" w:rsidP="004F1B0E">
      <w:pPr>
        <w:keepNext/>
        <w:spacing w:after="0" w:line="240" w:lineRule="auto"/>
        <w:ind w:left="0" w:firstLine="0"/>
        <w:rPr>
          <w:b/>
          <w:bCs/>
        </w:rPr>
      </w:pPr>
      <w:r w:rsidRPr="00313A0C">
        <w:rPr>
          <w:b/>
          <w:bCs/>
        </w:rPr>
        <w:t>Alvorlige bivirkninger</w:t>
      </w:r>
    </w:p>
    <w:p w14:paraId="08C6D062" w14:textId="77777777" w:rsidR="006F03CC" w:rsidRPr="005C3FA8" w:rsidRDefault="001459FC" w:rsidP="004F1B0E">
      <w:pPr>
        <w:spacing w:after="0" w:line="240" w:lineRule="auto"/>
        <w:ind w:left="0" w:firstLine="0"/>
      </w:pPr>
      <w:r w:rsidRPr="005C3FA8">
        <w:t>Noen pasienter kan likevel oppleve alvorlige bivirkninger som krever umiddelbar behandling.</w:t>
      </w:r>
    </w:p>
    <w:p w14:paraId="4E34F600" w14:textId="77777777" w:rsidR="00313A0C" w:rsidRDefault="00313A0C" w:rsidP="004F1B0E">
      <w:pPr>
        <w:spacing w:after="0" w:line="240" w:lineRule="auto"/>
        <w:ind w:left="0" w:firstLine="0"/>
      </w:pPr>
    </w:p>
    <w:p w14:paraId="60CE32E4" w14:textId="77777777" w:rsidR="006F03CC" w:rsidRPr="005C3FA8" w:rsidRDefault="001459FC" w:rsidP="004F1B0E">
      <w:pPr>
        <w:keepNext/>
        <w:spacing w:after="0" w:line="240" w:lineRule="auto"/>
        <w:ind w:left="0" w:firstLine="0"/>
      </w:pPr>
      <w:r w:rsidRPr="00313A0C">
        <w:rPr>
          <w:b/>
          <w:bCs/>
        </w:rPr>
        <w:t>Allergiske reaksjoner – disse kan kreve umiddelbar behandling. Informer legen din eller få akutt medisinsk hjelp umiddelbart dersom du merker noen av følgende symptomer</w:t>
      </w:r>
      <w:r w:rsidRPr="005C3FA8">
        <w:t>.</w:t>
      </w:r>
    </w:p>
    <w:p w14:paraId="61834D50" w14:textId="388D6637" w:rsidR="006F03CC" w:rsidRDefault="001459FC" w:rsidP="004F1B0E">
      <w:pPr>
        <w:numPr>
          <w:ilvl w:val="0"/>
          <w:numId w:val="26"/>
        </w:numPr>
        <w:spacing w:after="0" w:line="240" w:lineRule="auto"/>
        <w:ind w:left="567" w:hanging="567"/>
      </w:pPr>
      <w:r w:rsidRPr="005C3FA8">
        <w:t xml:space="preserve">Alvorlige allergiske reaksjoner (anafylaksi) oppstår sjeldent hos mennesker som tar </w:t>
      </w:r>
      <w:r w:rsidR="007E00BD">
        <w:t>WEZENLA</w:t>
      </w:r>
      <w:r w:rsidRPr="005C3FA8">
        <w:t xml:space="preserve"> (kan ramme opptil </w:t>
      </w:r>
      <w:r w:rsidR="005D4B93">
        <w:t>1 </w:t>
      </w:r>
      <w:r w:rsidRPr="005C3FA8">
        <w:t xml:space="preserve">av </w:t>
      </w:r>
      <w:r w:rsidR="005D4B93">
        <w:t>1 </w:t>
      </w:r>
      <w:r w:rsidRPr="005C3FA8">
        <w:t>00</w:t>
      </w:r>
      <w:r w:rsidR="005D4B93">
        <w:t>0 </w:t>
      </w:r>
      <w:r w:rsidRPr="005C3FA8">
        <w:t xml:space="preserve">personer). </w:t>
      </w:r>
      <w:r>
        <w:t>Symptomer inkluderer:</w:t>
      </w:r>
    </w:p>
    <w:p w14:paraId="0539D2E7" w14:textId="23973136" w:rsidR="00C77A7A" w:rsidRDefault="00FB021F" w:rsidP="004F1B0E">
      <w:pPr>
        <w:spacing w:after="0" w:line="240" w:lineRule="auto"/>
        <w:ind w:left="1134" w:hanging="567"/>
      </w:pPr>
      <w:r w:rsidRPr="00FB021F">
        <w:rPr>
          <w:rFonts w:eastAsia="Courier New"/>
          <w:position w:val="1"/>
        </w:rPr>
        <w:t>-</w:t>
      </w:r>
      <w:r w:rsidR="001459FC" w:rsidRPr="00522EEB">
        <w:rPr>
          <w:rFonts w:eastAsia="Courier New"/>
        </w:rPr>
        <w:tab/>
      </w:r>
      <w:r w:rsidR="001459FC" w:rsidRPr="005C3FA8">
        <w:t xml:space="preserve">vansker med å puste eller svelge </w:t>
      </w:r>
    </w:p>
    <w:p w14:paraId="165C9D6B" w14:textId="7A47A74D" w:rsidR="00C77A7A" w:rsidRDefault="00FB021F" w:rsidP="004F1B0E">
      <w:pPr>
        <w:spacing w:after="0" w:line="240" w:lineRule="auto"/>
        <w:ind w:left="1134" w:hanging="567"/>
      </w:pPr>
      <w:r w:rsidRPr="00FB021F">
        <w:rPr>
          <w:rFonts w:eastAsia="Courier New"/>
          <w:position w:val="1"/>
        </w:rPr>
        <w:t>-</w:t>
      </w:r>
      <w:r w:rsidR="00522EEB" w:rsidRPr="00522EEB">
        <w:rPr>
          <w:rFonts w:eastAsia="Courier New"/>
        </w:rPr>
        <w:tab/>
      </w:r>
      <w:r w:rsidR="001459FC" w:rsidRPr="005C3FA8">
        <w:t xml:space="preserve">lavt blodtrykk, som kan forårsake svimmelhet </w:t>
      </w:r>
    </w:p>
    <w:p w14:paraId="7A0FDFDE" w14:textId="29EA2824" w:rsidR="006F03CC" w:rsidRPr="005C3FA8" w:rsidRDefault="00FB021F" w:rsidP="004F1B0E">
      <w:pPr>
        <w:spacing w:after="0" w:line="240" w:lineRule="auto"/>
        <w:ind w:left="1134" w:hanging="567"/>
      </w:pPr>
      <w:r w:rsidRPr="008858C3">
        <w:rPr>
          <w:rFonts w:eastAsia="Courier New"/>
          <w:position w:val="1"/>
        </w:rPr>
        <w:t>-</w:t>
      </w:r>
      <w:r w:rsidR="00522EEB" w:rsidRPr="00522EEB">
        <w:rPr>
          <w:rFonts w:eastAsia="Courier New"/>
        </w:rPr>
        <w:tab/>
      </w:r>
      <w:r w:rsidR="001459FC" w:rsidRPr="005C3FA8">
        <w:t>hevelse i ansiktet, leppene, munnen eller halsen</w:t>
      </w:r>
    </w:p>
    <w:p w14:paraId="4E0C4B39" w14:textId="33859DE0" w:rsidR="006F03CC" w:rsidRPr="005C3FA8" w:rsidRDefault="001459FC" w:rsidP="004F1B0E">
      <w:pPr>
        <w:numPr>
          <w:ilvl w:val="0"/>
          <w:numId w:val="26"/>
        </w:numPr>
        <w:spacing w:after="0" w:line="240" w:lineRule="auto"/>
        <w:ind w:left="567" w:hanging="567"/>
      </w:pPr>
      <w:r w:rsidRPr="005C3FA8">
        <w:t xml:space="preserve">Vanlige tegn på en allergisk reaksjon inkluderer hudutslett og elveblest (dette kan ramme opptil </w:t>
      </w:r>
      <w:r w:rsidR="005D4B93">
        <w:t>1 </w:t>
      </w:r>
      <w:r w:rsidRPr="005C3FA8">
        <w:t>av 10</w:t>
      </w:r>
      <w:r w:rsidR="005D4B93">
        <w:t>0 </w:t>
      </w:r>
      <w:r w:rsidRPr="005C3FA8">
        <w:t>personer).</w:t>
      </w:r>
    </w:p>
    <w:p w14:paraId="48AEA20C" w14:textId="77777777" w:rsidR="00313A0C" w:rsidRDefault="00313A0C" w:rsidP="004F1B0E">
      <w:pPr>
        <w:spacing w:after="0" w:line="240" w:lineRule="auto"/>
        <w:ind w:left="0" w:firstLine="0"/>
      </w:pPr>
    </w:p>
    <w:p w14:paraId="6E8B861D" w14:textId="77777777" w:rsidR="006F03CC" w:rsidRPr="005C3FA8" w:rsidRDefault="001459FC" w:rsidP="004F1B0E">
      <w:pPr>
        <w:keepNext/>
        <w:spacing w:after="0" w:line="240" w:lineRule="auto"/>
        <w:ind w:left="0" w:firstLine="0"/>
      </w:pPr>
      <w:r w:rsidRPr="00313A0C">
        <w:rPr>
          <w:b/>
          <w:bCs/>
        </w:rPr>
        <w:t>I sjeldne tilfeller er allergiske lungereaksjoner og lungebetennelse rapportert hos pasienter som har fått ustekinumab. Informer legen din umiddelbart hvis du får symptomer som hoste, kortpustethet og feber</w:t>
      </w:r>
      <w:r w:rsidRPr="005C3FA8">
        <w:t>.</w:t>
      </w:r>
    </w:p>
    <w:p w14:paraId="79A50BFB" w14:textId="77777777" w:rsidR="00313A0C" w:rsidRDefault="00313A0C" w:rsidP="004F1B0E">
      <w:pPr>
        <w:spacing w:after="0" w:line="240" w:lineRule="auto"/>
        <w:ind w:left="0" w:firstLine="0"/>
      </w:pPr>
    </w:p>
    <w:p w14:paraId="4BC9895B" w14:textId="41B46D1A" w:rsidR="006F03CC" w:rsidRPr="005C3FA8" w:rsidRDefault="001459FC" w:rsidP="004F1B0E">
      <w:pPr>
        <w:spacing w:after="0" w:line="240" w:lineRule="auto"/>
        <w:ind w:left="0" w:firstLine="0"/>
      </w:pPr>
      <w:r w:rsidRPr="005C3FA8">
        <w:t xml:space="preserve">Dersom du har en alvorlig allergisk reaksjon, kan legen din bestemme at du ikke bør bruke </w:t>
      </w:r>
      <w:r w:rsidR="007E00BD">
        <w:t>WEZENLA</w:t>
      </w:r>
      <w:r w:rsidRPr="005C3FA8">
        <w:t xml:space="preserve"> igjen.</w:t>
      </w:r>
    </w:p>
    <w:p w14:paraId="0DA73490" w14:textId="77777777" w:rsidR="00313A0C" w:rsidRDefault="00313A0C" w:rsidP="004F1B0E">
      <w:pPr>
        <w:spacing w:after="0" w:line="240" w:lineRule="auto"/>
        <w:ind w:left="0" w:firstLine="0"/>
      </w:pPr>
    </w:p>
    <w:p w14:paraId="62983D3F" w14:textId="77777777" w:rsidR="006F03CC" w:rsidRPr="005C3FA8" w:rsidRDefault="001459FC" w:rsidP="004F1B0E">
      <w:pPr>
        <w:keepNext/>
        <w:spacing w:after="0" w:line="240" w:lineRule="auto"/>
        <w:ind w:left="0" w:firstLine="0"/>
      </w:pPr>
      <w:r w:rsidRPr="00313A0C">
        <w:rPr>
          <w:b/>
          <w:bCs/>
        </w:rPr>
        <w:t>Infeksjoner – disse kan kreve umiddelbar behandling. Informer legen din umiddelbart hvis du opplever noen av følgende symptomer</w:t>
      </w:r>
      <w:r w:rsidRPr="005C3FA8">
        <w:t>.</w:t>
      </w:r>
    </w:p>
    <w:p w14:paraId="057277ED" w14:textId="77777777" w:rsidR="002106C3" w:rsidRDefault="002106C3" w:rsidP="004F1B0E">
      <w:pPr>
        <w:spacing w:after="0" w:line="240" w:lineRule="auto"/>
        <w:ind w:left="0" w:firstLine="0"/>
      </w:pPr>
    </w:p>
    <w:p w14:paraId="136F7101" w14:textId="6AE01130" w:rsidR="006F03CC" w:rsidRPr="005C3FA8" w:rsidRDefault="001459FC" w:rsidP="004F1B0E">
      <w:pPr>
        <w:numPr>
          <w:ilvl w:val="0"/>
          <w:numId w:val="26"/>
        </w:numPr>
        <w:spacing w:after="0" w:line="240" w:lineRule="auto"/>
        <w:ind w:left="567" w:hanging="567"/>
      </w:pPr>
      <w:r w:rsidRPr="005C3FA8">
        <w:t xml:space="preserve">Infeksjoner i nesen eller halsen og forkjølelse er vanlig (kan ramme opptil </w:t>
      </w:r>
      <w:r w:rsidR="005D4B93">
        <w:t>1 </w:t>
      </w:r>
      <w:r w:rsidRPr="005C3FA8">
        <w:t>av 1</w:t>
      </w:r>
      <w:r w:rsidR="005D4B93">
        <w:t>0 </w:t>
      </w:r>
      <w:r w:rsidRPr="005C3FA8">
        <w:t>personer).</w:t>
      </w:r>
    </w:p>
    <w:p w14:paraId="354EE5CA" w14:textId="71F17CBA" w:rsidR="006F03CC" w:rsidRPr="005C3FA8" w:rsidRDefault="001459FC" w:rsidP="004F1B0E">
      <w:pPr>
        <w:numPr>
          <w:ilvl w:val="0"/>
          <w:numId w:val="26"/>
        </w:numPr>
        <w:spacing w:after="0" w:line="240" w:lineRule="auto"/>
        <w:ind w:left="567" w:hanging="567"/>
      </w:pPr>
      <w:r w:rsidRPr="005C3FA8">
        <w:t xml:space="preserve">Infeksjoner i luftveiene er mindre vanlig (kan ramme opptil </w:t>
      </w:r>
      <w:r w:rsidR="005D4B93">
        <w:t>1 </w:t>
      </w:r>
      <w:r w:rsidRPr="005C3FA8">
        <w:t>av 10</w:t>
      </w:r>
      <w:r w:rsidR="005D4B93">
        <w:t>0 </w:t>
      </w:r>
      <w:r w:rsidRPr="005C3FA8">
        <w:t>personer).</w:t>
      </w:r>
    </w:p>
    <w:p w14:paraId="2ED25997" w14:textId="48B1F13D" w:rsidR="006F03CC" w:rsidRPr="005C3FA8" w:rsidRDefault="001459FC" w:rsidP="004F1B0E">
      <w:pPr>
        <w:keepNext/>
        <w:numPr>
          <w:ilvl w:val="0"/>
          <w:numId w:val="26"/>
        </w:numPr>
        <w:spacing w:after="0" w:line="240" w:lineRule="auto"/>
        <w:ind w:left="567" w:hanging="567"/>
      </w:pPr>
      <w:r w:rsidRPr="005C3FA8">
        <w:t xml:space="preserve">Betennelse i underhudsvev (cellulitt) er mindre vanlig (kan ramme opptil </w:t>
      </w:r>
      <w:r w:rsidR="005D4B93">
        <w:t>1 </w:t>
      </w:r>
      <w:r w:rsidRPr="005C3FA8">
        <w:t>av 10</w:t>
      </w:r>
      <w:r w:rsidR="005D4B93">
        <w:t>0 </w:t>
      </w:r>
      <w:r w:rsidRPr="005C3FA8">
        <w:t>personer).</w:t>
      </w:r>
    </w:p>
    <w:p w14:paraId="56C3BC36" w14:textId="75B503F0" w:rsidR="006F03CC" w:rsidRPr="005C3FA8" w:rsidRDefault="001459FC" w:rsidP="004F1B0E">
      <w:pPr>
        <w:numPr>
          <w:ilvl w:val="0"/>
          <w:numId w:val="26"/>
        </w:numPr>
        <w:spacing w:after="0" w:line="240" w:lineRule="auto"/>
        <w:ind w:left="567" w:hanging="567"/>
      </w:pPr>
      <w:r w:rsidRPr="005C3FA8">
        <w:t xml:space="preserve">Helvetesild (herpes zoster, en type smertefullt utslett med blemmer) er mindre vanlig (kan ramme opptil </w:t>
      </w:r>
      <w:r w:rsidR="005D4B93">
        <w:t>1 </w:t>
      </w:r>
      <w:r w:rsidRPr="005C3FA8">
        <w:t>av 10</w:t>
      </w:r>
      <w:r w:rsidR="005D4B93">
        <w:t>0 </w:t>
      </w:r>
      <w:r w:rsidRPr="005C3FA8">
        <w:t>personer).</w:t>
      </w:r>
    </w:p>
    <w:p w14:paraId="2E1852F6" w14:textId="77777777" w:rsidR="002106C3" w:rsidRDefault="002106C3" w:rsidP="004F1B0E">
      <w:pPr>
        <w:spacing w:after="0" w:line="240" w:lineRule="auto"/>
        <w:ind w:left="0" w:firstLine="0"/>
      </w:pPr>
    </w:p>
    <w:p w14:paraId="76337E0E" w14:textId="0A08C170" w:rsidR="006F03CC" w:rsidRPr="005C3FA8" w:rsidRDefault="007E00BD" w:rsidP="004F1B0E">
      <w:pPr>
        <w:spacing w:after="0" w:line="240" w:lineRule="auto"/>
        <w:ind w:left="0" w:firstLine="0"/>
      </w:pPr>
      <w:r>
        <w:t>WEZENLA</w:t>
      </w:r>
      <w:r w:rsidR="001459FC" w:rsidRPr="005C3FA8">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3077E55C" w14:textId="77777777" w:rsidR="002106C3" w:rsidRDefault="002106C3" w:rsidP="004F1B0E">
      <w:pPr>
        <w:spacing w:after="0" w:line="240" w:lineRule="auto"/>
        <w:ind w:left="0" w:firstLine="0"/>
      </w:pPr>
    </w:p>
    <w:p w14:paraId="02A6C115" w14:textId="2B9371AC" w:rsidR="001835F8" w:rsidRDefault="001459FC" w:rsidP="004F1B0E">
      <w:pPr>
        <w:keepNext/>
        <w:spacing w:after="0" w:line="240" w:lineRule="auto"/>
        <w:ind w:left="0" w:firstLine="0"/>
      </w:pPr>
      <w:r w:rsidRPr="005C3FA8">
        <w:t xml:space="preserve">Vær oppmerksom på infeksjonstegn når du bruker </w:t>
      </w:r>
      <w:r w:rsidR="007E00BD">
        <w:t>WEZENLA</w:t>
      </w:r>
      <w:r w:rsidRPr="005C3FA8">
        <w:t xml:space="preserve">. Dette inkluderer: </w:t>
      </w:r>
    </w:p>
    <w:p w14:paraId="524A011E" w14:textId="15E717B1" w:rsidR="006F03CC" w:rsidRPr="005C3FA8" w:rsidRDefault="001459FC" w:rsidP="004F1B0E">
      <w:pPr>
        <w:numPr>
          <w:ilvl w:val="0"/>
          <w:numId w:val="26"/>
        </w:numPr>
        <w:spacing w:after="0" w:line="240" w:lineRule="auto"/>
        <w:ind w:left="567" w:hanging="567"/>
      </w:pPr>
      <w:r w:rsidRPr="005C3FA8">
        <w:t>feber, influensalignende symptomer, nattesvette, vekttap</w:t>
      </w:r>
    </w:p>
    <w:p w14:paraId="7C19C878" w14:textId="46379AD4" w:rsidR="006F03CC" w:rsidRPr="005C3FA8" w:rsidRDefault="001459FC" w:rsidP="004F1B0E">
      <w:pPr>
        <w:numPr>
          <w:ilvl w:val="0"/>
          <w:numId w:val="26"/>
        </w:numPr>
        <w:spacing w:after="0" w:line="240" w:lineRule="auto"/>
        <w:ind w:left="567" w:hanging="567"/>
      </w:pPr>
      <w:r w:rsidRPr="005C3FA8">
        <w:t>følelse av å være trøtt eller kortpustet, hoste som ikke vil gå bort</w:t>
      </w:r>
    </w:p>
    <w:p w14:paraId="042C9C02" w14:textId="310DF241" w:rsidR="006F03CC" w:rsidRPr="005C3FA8" w:rsidRDefault="001459FC" w:rsidP="004F1B0E">
      <w:pPr>
        <w:numPr>
          <w:ilvl w:val="0"/>
          <w:numId w:val="26"/>
        </w:numPr>
        <w:spacing w:after="0" w:line="240" w:lineRule="auto"/>
        <w:ind w:left="567" w:hanging="567"/>
      </w:pPr>
      <w:r w:rsidRPr="005C3FA8">
        <w:lastRenderedPageBreak/>
        <w:t>varm, rød og smertefull hud, eller et smertefullt hudutslett med blemmer</w:t>
      </w:r>
    </w:p>
    <w:p w14:paraId="3E69A84E" w14:textId="28070B96" w:rsidR="006F03CC" w:rsidRDefault="001459FC" w:rsidP="004F1B0E">
      <w:pPr>
        <w:numPr>
          <w:ilvl w:val="0"/>
          <w:numId w:val="26"/>
        </w:numPr>
        <w:spacing w:after="0" w:line="240" w:lineRule="auto"/>
        <w:ind w:left="567" w:hanging="567"/>
      </w:pPr>
      <w:r>
        <w:t>brennende følelse ved vannlating</w:t>
      </w:r>
    </w:p>
    <w:p w14:paraId="766A9F49" w14:textId="069B68C5" w:rsidR="006F03CC" w:rsidRDefault="001459FC" w:rsidP="004F1B0E">
      <w:pPr>
        <w:numPr>
          <w:ilvl w:val="0"/>
          <w:numId w:val="26"/>
        </w:numPr>
        <w:spacing w:after="0" w:line="240" w:lineRule="auto"/>
        <w:ind w:left="567" w:hanging="567"/>
      </w:pPr>
      <w:r>
        <w:t>diaré</w:t>
      </w:r>
    </w:p>
    <w:p w14:paraId="736DA362" w14:textId="3EF033F7" w:rsidR="006F03CC" w:rsidRDefault="001459FC" w:rsidP="004F1B0E">
      <w:pPr>
        <w:numPr>
          <w:ilvl w:val="0"/>
          <w:numId w:val="26"/>
        </w:numPr>
        <w:spacing w:after="0" w:line="240" w:lineRule="auto"/>
        <w:ind w:left="567" w:hanging="567"/>
      </w:pPr>
      <w:r>
        <w:t>synsforstyrrelser eller synstap</w:t>
      </w:r>
    </w:p>
    <w:p w14:paraId="5021EE25" w14:textId="303607BF" w:rsidR="006F03CC" w:rsidRPr="005C3FA8" w:rsidRDefault="001459FC" w:rsidP="004F1B0E">
      <w:pPr>
        <w:numPr>
          <w:ilvl w:val="0"/>
          <w:numId w:val="26"/>
        </w:numPr>
        <w:spacing w:after="0" w:line="240" w:lineRule="auto"/>
        <w:ind w:left="567" w:hanging="567"/>
      </w:pPr>
      <w:r w:rsidRPr="005C3FA8">
        <w:t>hodepine, stiv nakke, lysfølsomhet, kvalme eller forvirring</w:t>
      </w:r>
    </w:p>
    <w:p w14:paraId="40B9F1E9" w14:textId="77777777" w:rsidR="005D406D" w:rsidRDefault="005D406D" w:rsidP="004F1B0E">
      <w:pPr>
        <w:spacing w:after="0" w:line="240" w:lineRule="auto"/>
        <w:ind w:left="0" w:firstLine="0"/>
      </w:pPr>
    </w:p>
    <w:p w14:paraId="388243C6" w14:textId="12C4A9D4" w:rsidR="006F03CC" w:rsidRPr="005C3FA8" w:rsidRDefault="001459FC" w:rsidP="004F1B0E">
      <w:pPr>
        <w:spacing w:after="0" w:line="240" w:lineRule="auto"/>
        <w:ind w:left="0" w:firstLine="0"/>
      </w:pPr>
      <w:r w:rsidRPr="005C3FA8">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007E00BD">
        <w:t>WEZENLA</w:t>
      </w:r>
      <w:r w:rsidRPr="005C3FA8">
        <w:t xml:space="preserve"> før infeksjonen går bort. Fortell legen din også dersom du har noen åpne kutt eller sår da disse kan bli infiserte.</w:t>
      </w:r>
    </w:p>
    <w:p w14:paraId="786ECB62" w14:textId="77777777" w:rsidR="005D406D" w:rsidRDefault="005D406D" w:rsidP="004F1B0E">
      <w:pPr>
        <w:spacing w:after="0" w:line="240" w:lineRule="auto"/>
        <w:ind w:left="0" w:firstLine="0"/>
      </w:pPr>
    </w:p>
    <w:p w14:paraId="4D7D613E" w14:textId="77777777" w:rsidR="006F03CC" w:rsidRPr="005C3FA8" w:rsidRDefault="001459FC" w:rsidP="004F1B0E">
      <w:pPr>
        <w:keepNext/>
        <w:spacing w:after="0" w:line="240" w:lineRule="auto"/>
        <w:ind w:left="0" w:firstLine="0"/>
      </w:pPr>
      <w:r w:rsidRPr="005D406D">
        <w:rPr>
          <w:b/>
          <w:bCs/>
        </w:rPr>
        <w:t>Hudavskalling – økt rødhet og hudavskalling på et større område av kroppen kan være symptomer på erytroderm psoriasis eller eksfoliativ dermatitt, som er alvorlige hudlidelser. Informer legen din umiddelbart hvis du opplever noen av disse symptomene</w:t>
      </w:r>
      <w:r w:rsidRPr="005C3FA8">
        <w:t>.</w:t>
      </w:r>
    </w:p>
    <w:p w14:paraId="5E085E10" w14:textId="77777777" w:rsidR="005D406D" w:rsidRDefault="005D406D" w:rsidP="004F1B0E">
      <w:pPr>
        <w:keepNext/>
        <w:spacing w:after="0" w:line="240" w:lineRule="auto"/>
        <w:ind w:left="0" w:firstLine="0"/>
      </w:pPr>
    </w:p>
    <w:p w14:paraId="020D8427" w14:textId="77777777" w:rsidR="006F03CC" w:rsidRPr="005D406D" w:rsidRDefault="001459FC" w:rsidP="004F1B0E">
      <w:pPr>
        <w:keepNext/>
        <w:spacing w:after="0" w:line="240" w:lineRule="auto"/>
        <w:ind w:left="0" w:firstLine="0"/>
        <w:rPr>
          <w:b/>
          <w:bCs/>
        </w:rPr>
      </w:pPr>
      <w:r w:rsidRPr="005D406D">
        <w:rPr>
          <w:b/>
          <w:bCs/>
        </w:rPr>
        <w:t>Andre bivirkninger</w:t>
      </w:r>
    </w:p>
    <w:p w14:paraId="5B9374B4" w14:textId="77777777" w:rsidR="0046270D" w:rsidRDefault="0046270D" w:rsidP="004F1B0E">
      <w:pPr>
        <w:keepNext/>
        <w:spacing w:after="0" w:line="240" w:lineRule="auto"/>
        <w:ind w:left="0" w:firstLine="0"/>
        <w:rPr>
          <w:b/>
          <w:bCs/>
        </w:rPr>
      </w:pPr>
    </w:p>
    <w:p w14:paraId="42F1017F" w14:textId="77777777" w:rsidR="006F03CC" w:rsidRPr="005C3FA8" w:rsidRDefault="001459FC" w:rsidP="004F1B0E">
      <w:pPr>
        <w:keepNext/>
        <w:spacing w:after="0" w:line="240" w:lineRule="auto"/>
        <w:ind w:left="0" w:firstLine="0"/>
      </w:pPr>
      <w:r w:rsidRPr="00DB01A1">
        <w:rPr>
          <w:b/>
          <w:bCs/>
        </w:rPr>
        <w:t>Vanlige bivirkninger</w:t>
      </w:r>
      <w:r w:rsidRPr="005C3FA8">
        <w:t xml:space="preserve"> (kan ramme opptil </w:t>
      </w:r>
      <w:r w:rsidR="005D4B93">
        <w:t>1 </w:t>
      </w:r>
      <w:r w:rsidRPr="005C3FA8">
        <w:t>av 1</w:t>
      </w:r>
      <w:r w:rsidR="005D4B93">
        <w:t>0 </w:t>
      </w:r>
      <w:r w:rsidRPr="005C3FA8">
        <w:t>personer):</w:t>
      </w:r>
    </w:p>
    <w:p w14:paraId="32D34964" w14:textId="1F57A5D4" w:rsidR="006F03CC" w:rsidRDefault="001459FC" w:rsidP="004F1B0E">
      <w:pPr>
        <w:numPr>
          <w:ilvl w:val="0"/>
          <w:numId w:val="26"/>
        </w:numPr>
        <w:spacing w:after="0" w:line="240" w:lineRule="auto"/>
        <w:ind w:left="567" w:hanging="567"/>
      </w:pPr>
      <w:r>
        <w:t>diaré</w:t>
      </w:r>
    </w:p>
    <w:p w14:paraId="6EB35C83" w14:textId="0111C8EE" w:rsidR="006F03CC" w:rsidRDefault="001459FC" w:rsidP="004F1B0E">
      <w:pPr>
        <w:numPr>
          <w:ilvl w:val="0"/>
          <w:numId w:val="26"/>
        </w:numPr>
        <w:spacing w:after="0" w:line="240" w:lineRule="auto"/>
        <w:ind w:left="567" w:hanging="567"/>
      </w:pPr>
      <w:r>
        <w:t>kvalme</w:t>
      </w:r>
    </w:p>
    <w:p w14:paraId="71F10FF6" w14:textId="59BE5EE4" w:rsidR="006F03CC" w:rsidRDefault="001459FC" w:rsidP="004F1B0E">
      <w:pPr>
        <w:numPr>
          <w:ilvl w:val="0"/>
          <w:numId w:val="26"/>
        </w:numPr>
        <w:spacing w:after="0" w:line="240" w:lineRule="auto"/>
        <w:ind w:left="567" w:hanging="567"/>
      </w:pPr>
      <w:r>
        <w:t>oppkast</w:t>
      </w:r>
    </w:p>
    <w:p w14:paraId="47FE52AB" w14:textId="1BFC8950" w:rsidR="006F03CC" w:rsidRDefault="001459FC" w:rsidP="004F1B0E">
      <w:pPr>
        <w:numPr>
          <w:ilvl w:val="0"/>
          <w:numId w:val="26"/>
        </w:numPr>
        <w:spacing w:after="0" w:line="240" w:lineRule="auto"/>
        <w:ind w:left="567" w:hanging="567"/>
      </w:pPr>
      <w:r>
        <w:t>kronisk trøtthet</w:t>
      </w:r>
    </w:p>
    <w:p w14:paraId="02B63F2B" w14:textId="3E3E8576" w:rsidR="006F03CC" w:rsidRDefault="001459FC" w:rsidP="004F1B0E">
      <w:pPr>
        <w:numPr>
          <w:ilvl w:val="0"/>
          <w:numId w:val="26"/>
        </w:numPr>
        <w:spacing w:after="0" w:line="240" w:lineRule="auto"/>
        <w:ind w:left="567" w:hanging="567"/>
      </w:pPr>
      <w:r>
        <w:t>svimmelhet</w:t>
      </w:r>
    </w:p>
    <w:p w14:paraId="24A20E51" w14:textId="3EE20FFF" w:rsidR="006F03CC" w:rsidRDefault="001459FC" w:rsidP="004F1B0E">
      <w:pPr>
        <w:numPr>
          <w:ilvl w:val="0"/>
          <w:numId w:val="26"/>
        </w:numPr>
        <w:spacing w:after="0" w:line="240" w:lineRule="auto"/>
        <w:ind w:left="567" w:hanging="567"/>
      </w:pPr>
      <w:r>
        <w:t>hodepine</w:t>
      </w:r>
    </w:p>
    <w:p w14:paraId="780C0E05" w14:textId="0640B522" w:rsidR="006F03CC" w:rsidRDefault="001459FC" w:rsidP="004F1B0E">
      <w:pPr>
        <w:numPr>
          <w:ilvl w:val="0"/>
          <w:numId w:val="26"/>
        </w:numPr>
        <w:spacing w:after="0" w:line="240" w:lineRule="auto"/>
        <w:ind w:left="567" w:hanging="567"/>
      </w:pPr>
      <w:r>
        <w:t>kløe (pruritus)</w:t>
      </w:r>
    </w:p>
    <w:p w14:paraId="0182C96F" w14:textId="50A721FE" w:rsidR="006F03CC" w:rsidRDefault="001459FC" w:rsidP="004F1B0E">
      <w:pPr>
        <w:numPr>
          <w:ilvl w:val="0"/>
          <w:numId w:val="26"/>
        </w:numPr>
        <w:spacing w:after="0" w:line="240" w:lineRule="auto"/>
        <w:ind w:left="567" w:hanging="567"/>
      </w:pPr>
      <w:r>
        <w:t>rygg-, muskel- og leddsmerter</w:t>
      </w:r>
    </w:p>
    <w:p w14:paraId="1176654B" w14:textId="5F77E580" w:rsidR="006F03CC" w:rsidRDefault="001459FC" w:rsidP="004F1B0E">
      <w:pPr>
        <w:numPr>
          <w:ilvl w:val="0"/>
          <w:numId w:val="26"/>
        </w:numPr>
        <w:spacing w:after="0" w:line="240" w:lineRule="auto"/>
        <w:ind w:left="567" w:hanging="567"/>
      </w:pPr>
      <w:r>
        <w:t>sår hals</w:t>
      </w:r>
    </w:p>
    <w:p w14:paraId="0618AA0B" w14:textId="0E22ED9F" w:rsidR="00DB01A1" w:rsidRPr="0020294A" w:rsidRDefault="001459FC" w:rsidP="004F1B0E">
      <w:pPr>
        <w:numPr>
          <w:ilvl w:val="0"/>
          <w:numId w:val="26"/>
        </w:numPr>
        <w:spacing w:after="0" w:line="240" w:lineRule="auto"/>
        <w:ind w:left="567" w:hanging="567"/>
      </w:pPr>
      <w:r w:rsidRPr="005C3FA8">
        <w:t xml:space="preserve">rødhet og smerter ved injeksjonsstedet </w:t>
      </w:r>
    </w:p>
    <w:p w14:paraId="7B402506" w14:textId="19EF48A5" w:rsidR="006F03CC" w:rsidRPr="005C3FA8" w:rsidRDefault="001459FC" w:rsidP="004F1B0E">
      <w:pPr>
        <w:numPr>
          <w:ilvl w:val="0"/>
          <w:numId w:val="26"/>
        </w:numPr>
        <w:spacing w:after="0" w:line="240" w:lineRule="auto"/>
        <w:ind w:left="567" w:hanging="567"/>
      </w:pPr>
      <w:r w:rsidRPr="005C3FA8">
        <w:t>bihulebetennelse</w:t>
      </w:r>
    </w:p>
    <w:p w14:paraId="66D94223" w14:textId="77777777" w:rsidR="00DB01A1" w:rsidRDefault="00DB01A1" w:rsidP="004F1B0E">
      <w:pPr>
        <w:spacing w:after="0" w:line="240" w:lineRule="auto"/>
        <w:ind w:left="0" w:firstLine="0"/>
      </w:pPr>
    </w:p>
    <w:p w14:paraId="37CB30FA" w14:textId="77777777" w:rsidR="006F03CC" w:rsidRPr="005C3FA8" w:rsidRDefault="001459FC" w:rsidP="004F1B0E">
      <w:pPr>
        <w:keepNext/>
        <w:spacing w:after="0" w:line="240" w:lineRule="auto"/>
        <w:ind w:left="0" w:firstLine="0"/>
      </w:pPr>
      <w:r w:rsidRPr="00DB01A1">
        <w:rPr>
          <w:b/>
          <w:bCs/>
        </w:rPr>
        <w:t>Mindre vanlige bivirkninger</w:t>
      </w:r>
      <w:r w:rsidRPr="005C3FA8">
        <w:t xml:space="preserve"> (kan ramme opptil </w:t>
      </w:r>
      <w:r w:rsidR="005D4B93">
        <w:t>1 </w:t>
      </w:r>
      <w:r w:rsidRPr="005C3FA8">
        <w:t>av 10</w:t>
      </w:r>
      <w:r w:rsidR="005D4B93">
        <w:t>0 </w:t>
      </w:r>
      <w:r w:rsidRPr="005C3FA8">
        <w:t>personer):</w:t>
      </w:r>
    </w:p>
    <w:p w14:paraId="0922AEC1" w14:textId="29C5A32C" w:rsidR="006F03CC" w:rsidRDefault="001459FC" w:rsidP="004F1B0E">
      <w:pPr>
        <w:numPr>
          <w:ilvl w:val="0"/>
          <w:numId w:val="26"/>
        </w:numPr>
        <w:spacing w:after="0" w:line="240" w:lineRule="auto"/>
        <w:ind w:left="567" w:hanging="567"/>
      </w:pPr>
      <w:r>
        <w:t>tanninfeksjoner</w:t>
      </w:r>
    </w:p>
    <w:p w14:paraId="1296E3FA" w14:textId="22142B8A" w:rsidR="006F03CC" w:rsidRDefault="001459FC" w:rsidP="004F1B0E">
      <w:pPr>
        <w:numPr>
          <w:ilvl w:val="0"/>
          <w:numId w:val="26"/>
        </w:numPr>
        <w:spacing w:after="0" w:line="240" w:lineRule="auto"/>
        <w:ind w:left="567" w:hanging="567"/>
      </w:pPr>
      <w:r>
        <w:t>soppinfeksjon i skjeden</w:t>
      </w:r>
    </w:p>
    <w:p w14:paraId="41B4BAB2" w14:textId="28474F6D" w:rsidR="006F03CC" w:rsidRDefault="001459FC" w:rsidP="004F1B0E">
      <w:pPr>
        <w:numPr>
          <w:ilvl w:val="0"/>
          <w:numId w:val="26"/>
        </w:numPr>
        <w:spacing w:after="0" w:line="240" w:lineRule="auto"/>
        <w:ind w:left="567" w:hanging="567"/>
      </w:pPr>
      <w:r>
        <w:t>depresjon</w:t>
      </w:r>
    </w:p>
    <w:p w14:paraId="4D6B2670" w14:textId="7FEAB564" w:rsidR="006F03CC" w:rsidRDefault="001459FC" w:rsidP="004F1B0E">
      <w:pPr>
        <w:numPr>
          <w:ilvl w:val="0"/>
          <w:numId w:val="26"/>
        </w:numPr>
        <w:spacing w:after="0" w:line="240" w:lineRule="auto"/>
        <w:ind w:left="567" w:hanging="567"/>
      </w:pPr>
      <w:r>
        <w:t>tett eller delvis tett nese</w:t>
      </w:r>
    </w:p>
    <w:p w14:paraId="22AE867C" w14:textId="5CBCA63D" w:rsidR="006F03CC" w:rsidRPr="005C3FA8" w:rsidRDefault="001459FC" w:rsidP="004F1B0E">
      <w:pPr>
        <w:numPr>
          <w:ilvl w:val="0"/>
          <w:numId w:val="26"/>
        </w:numPr>
        <w:spacing w:after="0" w:line="240" w:lineRule="auto"/>
        <w:ind w:left="567" w:hanging="567"/>
      </w:pPr>
      <w:r w:rsidRPr="005C3FA8">
        <w:t>blødninger, blåmerker, hardhet, hevelse og kløe ved injeksjonsstedet</w:t>
      </w:r>
    </w:p>
    <w:p w14:paraId="1C69F6D3" w14:textId="29922955" w:rsidR="006F03CC" w:rsidRDefault="001459FC" w:rsidP="004F1B0E">
      <w:pPr>
        <w:numPr>
          <w:ilvl w:val="0"/>
          <w:numId w:val="26"/>
        </w:numPr>
        <w:spacing w:after="0" w:line="240" w:lineRule="auto"/>
        <w:ind w:left="567" w:hanging="567"/>
      </w:pPr>
      <w:r>
        <w:t>svakhetsfølelse</w:t>
      </w:r>
    </w:p>
    <w:p w14:paraId="282EC3D6" w14:textId="619CC093" w:rsidR="006F03CC" w:rsidRPr="005C3FA8" w:rsidRDefault="001459FC" w:rsidP="004F1B0E">
      <w:pPr>
        <w:numPr>
          <w:ilvl w:val="0"/>
          <w:numId w:val="26"/>
        </w:numPr>
        <w:spacing w:after="0" w:line="240" w:lineRule="auto"/>
        <w:ind w:left="567" w:hanging="567"/>
      </w:pPr>
      <w:r w:rsidRPr="005C3FA8">
        <w:t>hengende øyelokk og hengende muskler på den ene siden av ansiktet (facialisparese eller Bells parese), som vanligvis er midlertidig</w:t>
      </w:r>
    </w:p>
    <w:p w14:paraId="251BB1A6" w14:textId="67E0E244" w:rsidR="006F03CC" w:rsidRPr="005C3FA8" w:rsidRDefault="001459FC" w:rsidP="004F1B0E">
      <w:pPr>
        <w:numPr>
          <w:ilvl w:val="0"/>
          <w:numId w:val="26"/>
        </w:numPr>
        <w:spacing w:after="0" w:line="240" w:lineRule="auto"/>
        <w:ind w:left="567" w:hanging="567"/>
      </w:pPr>
      <w:r w:rsidRPr="005C3FA8">
        <w:t>en endring i psoriasis med rødhet og nye små gule eller hvite hudblemmer, noen ganger ledsaget av feber (pustuløs psoriasis)</w:t>
      </w:r>
    </w:p>
    <w:p w14:paraId="327AFD08" w14:textId="132B3160" w:rsidR="006F03CC" w:rsidRDefault="001459FC" w:rsidP="004F1B0E">
      <w:pPr>
        <w:numPr>
          <w:ilvl w:val="0"/>
          <w:numId w:val="26"/>
        </w:numPr>
        <w:spacing w:after="0" w:line="240" w:lineRule="auto"/>
        <w:ind w:left="567" w:hanging="567"/>
      </w:pPr>
      <w:r>
        <w:t>hudavskalling</w:t>
      </w:r>
    </w:p>
    <w:p w14:paraId="3349D993" w14:textId="7C39D81A" w:rsidR="006F03CC" w:rsidRDefault="001459FC" w:rsidP="004F1B0E">
      <w:pPr>
        <w:numPr>
          <w:ilvl w:val="0"/>
          <w:numId w:val="26"/>
        </w:numPr>
        <w:spacing w:after="0" w:line="240" w:lineRule="auto"/>
        <w:ind w:left="567" w:hanging="567"/>
      </w:pPr>
      <w:r>
        <w:t>kviser (akne)</w:t>
      </w:r>
    </w:p>
    <w:p w14:paraId="332CA2B0" w14:textId="77777777" w:rsidR="0051168E" w:rsidRDefault="0051168E" w:rsidP="004F1B0E">
      <w:pPr>
        <w:spacing w:after="0" w:line="240" w:lineRule="auto"/>
        <w:ind w:left="0" w:firstLine="0"/>
      </w:pPr>
    </w:p>
    <w:p w14:paraId="5269FBF3" w14:textId="77777777" w:rsidR="006F03CC" w:rsidRPr="005C3FA8" w:rsidRDefault="001459FC" w:rsidP="004F1B0E">
      <w:pPr>
        <w:keepNext/>
        <w:spacing w:after="0" w:line="240" w:lineRule="auto"/>
        <w:ind w:left="0" w:firstLine="0"/>
      </w:pPr>
      <w:r w:rsidRPr="0051168E">
        <w:rPr>
          <w:b/>
          <w:bCs/>
        </w:rPr>
        <w:t>Sjeldne bivirkninger</w:t>
      </w:r>
      <w:r w:rsidRPr="005C3FA8">
        <w:t xml:space="preserve"> (kan ramme opptil </w:t>
      </w:r>
      <w:r w:rsidR="005D4B93">
        <w:t>1 </w:t>
      </w:r>
      <w:r w:rsidRPr="005C3FA8">
        <w:t xml:space="preserve">av </w:t>
      </w:r>
      <w:r w:rsidR="005D4B93">
        <w:t>1 </w:t>
      </w:r>
      <w:r w:rsidRPr="005C3FA8">
        <w:t>00</w:t>
      </w:r>
      <w:r w:rsidR="005D4B93">
        <w:t>0 </w:t>
      </w:r>
      <w:r w:rsidRPr="005C3FA8">
        <w:t>personer):</w:t>
      </w:r>
    </w:p>
    <w:p w14:paraId="46F37417" w14:textId="7D23DDC9" w:rsidR="006F03CC" w:rsidRPr="005C3FA8" w:rsidRDefault="001459FC" w:rsidP="004F1B0E">
      <w:pPr>
        <w:numPr>
          <w:ilvl w:val="0"/>
          <w:numId w:val="26"/>
        </w:numPr>
        <w:spacing w:after="0" w:line="240" w:lineRule="auto"/>
        <w:ind w:left="567" w:hanging="567"/>
      </w:pPr>
      <w:r w:rsidRPr="005C3FA8">
        <w:t>Rødhet og hudavskalling på et større område av kroppen, som kan gi kløe eller smerter (eksfoliativ dermatitt). Tilsvarende symptomer oppstår av og til som en naturlig endring i psoriasissymptomene (erytroderm psoriasis).</w:t>
      </w:r>
    </w:p>
    <w:p w14:paraId="04B975E5" w14:textId="0065D08B" w:rsidR="006F03CC" w:rsidRPr="005C3FA8" w:rsidRDefault="001459FC" w:rsidP="004F1B0E">
      <w:pPr>
        <w:numPr>
          <w:ilvl w:val="0"/>
          <w:numId w:val="26"/>
        </w:numPr>
        <w:spacing w:after="0" w:line="240" w:lineRule="auto"/>
        <w:ind w:left="567" w:hanging="567"/>
      </w:pPr>
      <w:r w:rsidRPr="005C3FA8">
        <w:t>Betennelse i små blodårer, som kan gi hudutslett med små røde eller lilla klumper, feber eller leddsmerter (vaskulitt).</w:t>
      </w:r>
    </w:p>
    <w:p w14:paraId="59EC7602" w14:textId="77777777" w:rsidR="00786362" w:rsidRDefault="00786362" w:rsidP="004F1B0E">
      <w:pPr>
        <w:spacing w:after="0" w:line="240" w:lineRule="auto"/>
      </w:pPr>
    </w:p>
    <w:p w14:paraId="5F77FDD2" w14:textId="77777777" w:rsidR="006F03CC" w:rsidRPr="005C3FA8" w:rsidRDefault="001459FC" w:rsidP="007D6764">
      <w:pPr>
        <w:keepNext/>
        <w:keepLines/>
        <w:spacing w:after="0" w:line="240" w:lineRule="auto"/>
        <w:ind w:left="0" w:firstLine="0"/>
      </w:pPr>
      <w:r w:rsidRPr="00786362">
        <w:rPr>
          <w:b/>
          <w:bCs/>
        </w:rPr>
        <w:lastRenderedPageBreak/>
        <w:t>Svært sjeldne bivirkninger</w:t>
      </w:r>
      <w:r w:rsidRPr="005C3FA8">
        <w:t xml:space="preserve"> (kan ramme opptil </w:t>
      </w:r>
      <w:r w:rsidR="005D4B93">
        <w:t>1 </w:t>
      </w:r>
      <w:r w:rsidRPr="005C3FA8">
        <w:t>av 1</w:t>
      </w:r>
      <w:r w:rsidR="005D4B93">
        <w:t>0 </w:t>
      </w:r>
      <w:r w:rsidRPr="005C3FA8">
        <w:t>00</w:t>
      </w:r>
      <w:r w:rsidR="005D4B93">
        <w:t>0 </w:t>
      </w:r>
      <w:r w:rsidRPr="005C3FA8">
        <w:t>personer):</w:t>
      </w:r>
    </w:p>
    <w:p w14:paraId="19514BFD" w14:textId="25FB38F2" w:rsidR="006F03CC" w:rsidRPr="005C3FA8" w:rsidRDefault="001459FC" w:rsidP="007D6764">
      <w:pPr>
        <w:keepNext/>
        <w:keepLines/>
        <w:numPr>
          <w:ilvl w:val="0"/>
          <w:numId w:val="26"/>
        </w:numPr>
        <w:spacing w:after="0" w:line="240" w:lineRule="auto"/>
        <w:ind w:left="567" w:hanging="567"/>
      </w:pPr>
      <w:r w:rsidRPr="005C3FA8">
        <w:t>Blemmer i huden som kan være røde, kløende og smertefulle (bulløs pemfigoid).</w:t>
      </w:r>
    </w:p>
    <w:p w14:paraId="5EDCF58F" w14:textId="53F297D1" w:rsidR="006F03CC" w:rsidRPr="005C3FA8" w:rsidRDefault="001459FC" w:rsidP="004F1B0E">
      <w:pPr>
        <w:numPr>
          <w:ilvl w:val="0"/>
          <w:numId w:val="26"/>
        </w:numPr>
        <w:spacing w:after="0" w:line="240" w:lineRule="auto"/>
        <w:ind w:left="567" w:hanging="567"/>
      </w:pPr>
      <w:r w:rsidRPr="005C3FA8">
        <w:t>Hudlupus eller lupuslignende syndrom (rødt, utstående, flassende utslett på hudområder som utsettes for sol, eventuelt med samtidige leddsmerter).</w:t>
      </w:r>
    </w:p>
    <w:p w14:paraId="5DC5682F" w14:textId="77777777" w:rsidR="00786362" w:rsidRDefault="00786362" w:rsidP="004F1B0E">
      <w:pPr>
        <w:spacing w:after="0" w:line="240" w:lineRule="auto"/>
        <w:ind w:left="0" w:firstLine="0"/>
      </w:pPr>
    </w:p>
    <w:p w14:paraId="793AA8DD" w14:textId="77777777" w:rsidR="006F03CC" w:rsidRPr="00786362" w:rsidRDefault="001459FC" w:rsidP="004F1B0E">
      <w:pPr>
        <w:keepNext/>
        <w:spacing w:after="0" w:line="240" w:lineRule="auto"/>
        <w:ind w:left="0" w:firstLine="0"/>
        <w:rPr>
          <w:b/>
          <w:bCs/>
        </w:rPr>
      </w:pPr>
      <w:r w:rsidRPr="00786362">
        <w:rPr>
          <w:b/>
          <w:bCs/>
        </w:rPr>
        <w:t>Melding av bivirkninger</w:t>
      </w:r>
    </w:p>
    <w:p w14:paraId="5A6D25A9" w14:textId="02695953" w:rsidR="006F03CC" w:rsidRPr="005C3FA8" w:rsidRDefault="001459FC" w:rsidP="004F1B0E">
      <w:pPr>
        <w:keepNext/>
        <w:spacing w:after="0" w:line="240" w:lineRule="auto"/>
        <w:ind w:left="0" w:firstLine="0"/>
      </w:pPr>
      <w:r w:rsidRPr="005C3FA8">
        <w:t xml:space="preserve">Kontakt lege eller apotek dersom du opplever bivirkninger. Dette gjelder også bivirkninger som ikke er nevnt i pakningsvedlegget. Du kan også melde fra om bivirkninger direkte via </w:t>
      </w:r>
      <w:r>
        <w:rPr>
          <w:highlight w:val="lightGray"/>
          <w:shd w:val="clear" w:color="auto" w:fill="D3D3D3"/>
        </w:rPr>
        <w:t>det nasjonale</w:t>
      </w:r>
      <w:r>
        <w:rPr>
          <w:highlight w:val="lightGray"/>
        </w:rPr>
        <w:t xml:space="preserve"> </w:t>
      </w:r>
      <w:r>
        <w:rPr>
          <w:highlight w:val="lightGray"/>
          <w:shd w:val="clear" w:color="auto" w:fill="D3D3D3"/>
        </w:rPr>
        <w:t xml:space="preserve">meldesystemet som beskrevet i </w:t>
      </w:r>
      <w:r>
        <w:fldChar w:fldCharType="begin"/>
      </w:r>
      <w:r>
        <w:instrText>HYPERLINK "https://www.ema.europa.eu/documents/template-form/qrd-appendix-v-adverse-drug-reaction-reporting-details_en.docx"</w:instrText>
      </w:r>
      <w:r>
        <w:fldChar w:fldCharType="separate"/>
      </w:r>
      <w:r>
        <w:rPr>
          <w:rStyle w:val="Hyperlink"/>
          <w:color w:val="0000FF"/>
          <w:highlight w:val="lightGray"/>
          <w:shd w:val="clear" w:color="auto" w:fill="D3D3D3"/>
        </w:rPr>
        <w:t>Appendix V</w:t>
      </w:r>
      <w:r>
        <w:fldChar w:fldCharType="end"/>
      </w:r>
      <w:r w:rsidRPr="005C3FA8">
        <w:t>. Ved å melde fra om bivirkninger bidrar du med informasjon om sikkerheten ved bruk av dette legemidlet.</w:t>
      </w:r>
    </w:p>
    <w:p w14:paraId="284ABC82" w14:textId="77777777" w:rsidR="00EF6DA2" w:rsidRDefault="00EF6DA2" w:rsidP="004F1B0E">
      <w:pPr>
        <w:spacing w:after="0" w:line="240" w:lineRule="auto"/>
        <w:ind w:left="0" w:firstLine="0"/>
      </w:pPr>
    </w:p>
    <w:p w14:paraId="562E8138" w14:textId="77777777" w:rsidR="00EF6DA2" w:rsidRDefault="00EF6DA2" w:rsidP="004F1B0E">
      <w:pPr>
        <w:spacing w:after="0" w:line="240" w:lineRule="auto"/>
        <w:ind w:left="0" w:firstLine="0"/>
      </w:pPr>
    </w:p>
    <w:p w14:paraId="512031CF" w14:textId="1ADA1EB4" w:rsidR="006F03CC" w:rsidRPr="00EF6DA2" w:rsidRDefault="001459FC" w:rsidP="004F1B0E">
      <w:pPr>
        <w:keepNext/>
        <w:keepLines/>
        <w:spacing w:after="0" w:line="240" w:lineRule="auto"/>
        <w:ind w:left="567" w:hanging="567"/>
        <w:rPr>
          <w:b/>
          <w:bCs/>
        </w:rPr>
      </w:pPr>
      <w:r w:rsidRPr="00EF6DA2">
        <w:rPr>
          <w:b/>
          <w:bCs/>
        </w:rPr>
        <w:t>5.</w:t>
      </w:r>
      <w:r w:rsidRPr="00EF6DA2">
        <w:rPr>
          <w:b/>
          <w:bCs/>
        </w:rPr>
        <w:tab/>
        <w:t xml:space="preserve">Hvordan du oppbevarer </w:t>
      </w:r>
      <w:r w:rsidR="007E00BD">
        <w:rPr>
          <w:b/>
          <w:bCs/>
        </w:rPr>
        <w:t>WEZENLA</w:t>
      </w:r>
    </w:p>
    <w:p w14:paraId="5B23C4B0" w14:textId="77777777" w:rsidR="00EF6DA2" w:rsidRDefault="00EF6DA2" w:rsidP="004F1B0E">
      <w:pPr>
        <w:keepNext/>
        <w:keepLines/>
        <w:spacing w:after="0" w:line="240" w:lineRule="auto"/>
        <w:ind w:left="567" w:hanging="567"/>
      </w:pPr>
    </w:p>
    <w:p w14:paraId="063D82C3" w14:textId="4749A3E2" w:rsidR="006F03CC" w:rsidRDefault="001459FC" w:rsidP="004F1B0E">
      <w:pPr>
        <w:keepNext/>
        <w:keepLines/>
        <w:numPr>
          <w:ilvl w:val="0"/>
          <w:numId w:val="26"/>
        </w:numPr>
        <w:spacing w:after="0" w:line="240" w:lineRule="auto"/>
        <w:ind w:left="567" w:hanging="567"/>
      </w:pPr>
      <w:r>
        <w:t>Oppbevares utilgjengelig for barn.</w:t>
      </w:r>
    </w:p>
    <w:p w14:paraId="00CE18C2" w14:textId="5FFC6862" w:rsidR="006F03CC" w:rsidRDefault="001459FC" w:rsidP="004F1B0E">
      <w:pPr>
        <w:keepNext/>
        <w:keepLines/>
        <w:numPr>
          <w:ilvl w:val="0"/>
          <w:numId w:val="26"/>
        </w:numPr>
        <w:spacing w:after="0" w:line="240" w:lineRule="auto"/>
        <w:ind w:left="567" w:hanging="567"/>
      </w:pPr>
      <w:r w:rsidRPr="005C3FA8">
        <w:t xml:space="preserve">Oppbevares i kjøleskap (2°C–8°C). </w:t>
      </w:r>
      <w:r>
        <w:t>Skal ikke fryses.</w:t>
      </w:r>
    </w:p>
    <w:p w14:paraId="7D987A81" w14:textId="3CD89DA8" w:rsidR="006F03CC" w:rsidRDefault="001459FC" w:rsidP="004F1B0E">
      <w:pPr>
        <w:numPr>
          <w:ilvl w:val="0"/>
          <w:numId w:val="26"/>
        </w:numPr>
        <w:spacing w:after="0" w:line="240" w:lineRule="auto"/>
        <w:ind w:left="567" w:hanging="567"/>
      </w:pPr>
      <w:r w:rsidRPr="005C3FA8">
        <w:t>ppbevar hetteglasset i ytteremballasjen for å beskytte mot lys.</w:t>
      </w:r>
    </w:p>
    <w:p w14:paraId="5DA09143" w14:textId="264992BA" w:rsidR="00FE59BA" w:rsidRPr="00FE59BA" w:rsidRDefault="00FE59BA" w:rsidP="004F1B0E">
      <w:pPr>
        <w:numPr>
          <w:ilvl w:val="0"/>
          <w:numId w:val="26"/>
        </w:numPr>
        <w:spacing w:after="0" w:line="240" w:lineRule="auto"/>
        <w:ind w:left="567" w:hanging="567"/>
      </w:pPr>
      <w:r w:rsidRPr="00FE59BA">
        <w:t>Ved behov kan e</w:t>
      </w:r>
      <w:r>
        <w:t>t hetteglass</w:t>
      </w:r>
      <w:r w:rsidRPr="00FE59BA">
        <w:t xml:space="preserve"> med </w:t>
      </w:r>
      <w:r w:rsidR="007E00BD">
        <w:t>WEZENLA</w:t>
      </w:r>
      <w:r w:rsidRPr="00FE59BA">
        <w:t xml:space="preserve"> også oppbevares i romtemperatur ved høyst 30</w:t>
      </w:r>
      <w:r w:rsidR="00FB021F">
        <w:t> </w:t>
      </w:r>
      <w:r w:rsidRPr="00FE59BA">
        <w:t>°C i en enkeltperiode på maksimalt 30 dager</w:t>
      </w:r>
      <w:r>
        <w:t xml:space="preserve"> i </w:t>
      </w:r>
      <w:r w:rsidRPr="00FE59BA">
        <w:t xml:space="preserve">originalesken for å beskytte mot lys. Noter datoen da </w:t>
      </w:r>
      <w:r>
        <w:t xml:space="preserve">hetteglasset først </w:t>
      </w:r>
      <w:r w:rsidRPr="00FE59BA">
        <w:t xml:space="preserve">tas ut av kjøleskapet og destruksjonsdatoen. Destruksjonsdatoen </w:t>
      </w:r>
      <w:r w:rsidR="00A72817">
        <w:t xml:space="preserve">skal </w:t>
      </w:r>
      <w:r w:rsidRPr="00FE59BA">
        <w:t xml:space="preserve">ikke overskride den opprinnelige utløpsdatoen som står på esken. Etter at </w:t>
      </w:r>
      <w:r w:rsidR="001F4122">
        <w:t xml:space="preserve">et hetteglass </w:t>
      </w:r>
      <w:r w:rsidRPr="00FE59BA">
        <w:t>har blitt oppbevart ved romtemperatur (høyst 30</w:t>
      </w:r>
      <w:r w:rsidR="00FB021F">
        <w:t> </w:t>
      </w:r>
      <w:r w:rsidRPr="00FE59BA">
        <w:t>°C), skal de</w:t>
      </w:r>
      <w:r w:rsidR="001F4122">
        <w:t>t</w:t>
      </w:r>
      <w:r w:rsidRPr="00FE59BA">
        <w:t xml:space="preserve"> ikke legges tilbake i kjøleskapet. Kast </w:t>
      </w:r>
      <w:r w:rsidR="001F4122">
        <w:t xml:space="preserve">hetteglasset </w:t>
      </w:r>
      <w:r w:rsidRPr="00FE59BA">
        <w:t>dersom de</w:t>
      </w:r>
      <w:r w:rsidR="001F4122">
        <w:t>t</w:t>
      </w:r>
      <w:r w:rsidRPr="00FE59BA">
        <w:t xml:space="preserve"> ikke brukes innen 30 dager ved oppbevaring i romtemperatur, eller ved opprinnelig utløpsdato, avhengig av hva som kommer først.</w:t>
      </w:r>
      <w:r w:rsidR="001F4122">
        <w:t xml:space="preserve"> </w:t>
      </w:r>
    </w:p>
    <w:p w14:paraId="73F19A04" w14:textId="5DEE0AEF" w:rsidR="00FE59BA" w:rsidRPr="00FE59BA" w:rsidRDefault="001F4122" w:rsidP="004F1B0E">
      <w:pPr>
        <w:numPr>
          <w:ilvl w:val="0"/>
          <w:numId w:val="26"/>
        </w:numPr>
        <w:spacing w:after="0" w:line="240" w:lineRule="auto"/>
        <w:ind w:left="567" w:hanging="567"/>
      </w:pPr>
      <w:r>
        <w:t xml:space="preserve">Etter opptrekk i ferdigfylt sprøyte er </w:t>
      </w:r>
      <w:r w:rsidRPr="001F4122">
        <w:t xml:space="preserve">kjemisk og fysikalsk bruksstabilitet vist i </w:t>
      </w:r>
      <w:r>
        <w:t>24</w:t>
      </w:r>
      <w:r w:rsidRPr="001F4122">
        <w:t> timer ved 15–25 °C. Skal ikke legges tilbake i kjøleskapet.</w:t>
      </w:r>
      <w:r>
        <w:t xml:space="preserve"> </w:t>
      </w:r>
      <w:r w:rsidR="00FA08FC" w:rsidRPr="001F4122">
        <w:t>Fra et mikrobiologisk synspunkt bør preparatet brukes umiddelbart. Dersom det ikke brukes umiddelbart er bruker ansvarlig for oppbevaringstid og -betingelser før bruk</w:t>
      </w:r>
      <w:r w:rsidR="00FA08FC">
        <w:t>.</w:t>
      </w:r>
    </w:p>
    <w:p w14:paraId="16AE9420" w14:textId="4574AD13" w:rsidR="006F03CC" w:rsidRPr="005C3FA8" w:rsidRDefault="008972DB" w:rsidP="004F1B0E">
      <w:pPr>
        <w:numPr>
          <w:ilvl w:val="0"/>
          <w:numId w:val="26"/>
        </w:numPr>
        <w:spacing w:after="0" w:line="240" w:lineRule="auto"/>
        <w:ind w:left="567" w:hanging="567"/>
      </w:pPr>
      <w:r>
        <w:t>I</w:t>
      </w:r>
      <w:r w:rsidR="001459FC" w:rsidRPr="005C3FA8">
        <w:t xml:space="preserve">kke rist hetteglassene med </w:t>
      </w:r>
      <w:r w:rsidR="007E00BD">
        <w:t>WEZENLA</w:t>
      </w:r>
      <w:r w:rsidR="001459FC" w:rsidRPr="005C3FA8">
        <w:t>. Langvarig risting kan skade legemidlet.</w:t>
      </w:r>
    </w:p>
    <w:p w14:paraId="42754F17" w14:textId="77777777" w:rsidR="00B27FD5" w:rsidRDefault="00B27FD5" w:rsidP="004F1B0E">
      <w:pPr>
        <w:spacing w:after="0" w:line="240" w:lineRule="auto"/>
        <w:ind w:left="0" w:firstLine="0"/>
      </w:pPr>
    </w:p>
    <w:p w14:paraId="2967F96D" w14:textId="77777777" w:rsidR="006F03CC" w:rsidRDefault="001459FC" w:rsidP="004F1B0E">
      <w:pPr>
        <w:keepNext/>
        <w:spacing w:after="0" w:line="240" w:lineRule="auto"/>
        <w:ind w:left="0" w:firstLine="0"/>
      </w:pPr>
      <w:r w:rsidRPr="00B27FD5">
        <w:rPr>
          <w:b/>
          <w:bCs/>
        </w:rPr>
        <w:t>Bruk ikke dette legemidlet</w:t>
      </w:r>
      <w:r>
        <w:t>:</w:t>
      </w:r>
    </w:p>
    <w:p w14:paraId="14D89CCC" w14:textId="2B106A96" w:rsidR="006F03CC" w:rsidRPr="005C3FA8" w:rsidRDefault="001459FC" w:rsidP="004F1B0E">
      <w:pPr>
        <w:numPr>
          <w:ilvl w:val="0"/>
          <w:numId w:val="26"/>
        </w:numPr>
        <w:spacing w:after="0" w:line="240" w:lineRule="auto"/>
        <w:ind w:left="567" w:hanging="567"/>
      </w:pPr>
      <w:r w:rsidRPr="005C3FA8">
        <w:t>Etter utløpsdatoen som er angitt på esken og etter “EXP” angitt på hetteglasset.</w:t>
      </w:r>
      <w:r w:rsidR="00BC6B5B">
        <w:t xml:space="preserve"> </w:t>
      </w:r>
      <w:r w:rsidRPr="005C3FA8">
        <w:t>Utløpsdatoen/EXP er til den siste dagen i den angitte måneden.</w:t>
      </w:r>
    </w:p>
    <w:p w14:paraId="5503FB8D" w14:textId="054FD62C" w:rsidR="006F03CC" w:rsidRPr="005C3FA8" w:rsidRDefault="001459FC" w:rsidP="004F1B0E">
      <w:pPr>
        <w:numPr>
          <w:ilvl w:val="0"/>
          <w:numId w:val="26"/>
        </w:numPr>
        <w:spacing w:after="0" w:line="240" w:lineRule="auto"/>
        <w:ind w:left="567" w:hanging="567"/>
      </w:pPr>
      <w:r w:rsidRPr="005C3FA8">
        <w:t xml:space="preserve">Hvis væsken er misfarget, uklar eller du kan se fremmede partikler som flyter rundt i den (se </w:t>
      </w:r>
      <w:r w:rsidR="00B60B10">
        <w:t>pkt</w:t>
      </w:r>
      <w:r w:rsidR="008F17A4">
        <w:t>.</w:t>
      </w:r>
      <w:r w:rsidR="00B60B10">
        <w:t> </w:t>
      </w:r>
      <w:r w:rsidR="005D4B93">
        <w:t>6 </w:t>
      </w:r>
      <w:r w:rsidRPr="005C3FA8">
        <w:t xml:space="preserve">’Hvordan </w:t>
      </w:r>
      <w:r w:rsidR="007E00BD">
        <w:t>WEZENLA</w:t>
      </w:r>
      <w:r w:rsidRPr="005C3FA8">
        <w:t xml:space="preserve"> ser ut og innhold i pakningen’).</w:t>
      </w:r>
    </w:p>
    <w:p w14:paraId="14D627F7" w14:textId="3E49A02F" w:rsidR="006F03CC" w:rsidRPr="005C3FA8" w:rsidRDefault="001459FC" w:rsidP="004F1B0E">
      <w:pPr>
        <w:numPr>
          <w:ilvl w:val="0"/>
          <w:numId w:val="26"/>
        </w:numPr>
        <w:spacing w:after="0" w:line="240" w:lineRule="auto"/>
        <w:ind w:left="567" w:hanging="567"/>
      </w:pPr>
      <w:r w:rsidRPr="005C3FA8">
        <w:t>Hvis du vet eller tror at legemidlet kan ha blitt utsatt for ekstreme temperaturer (at det utilsiktet har frosset eller blitt oppvarmet).</w:t>
      </w:r>
    </w:p>
    <w:p w14:paraId="76C7FD1A" w14:textId="056496E3" w:rsidR="00B27FD5" w:rsidRPr="0020294A" w:rsidRDefault="001459FC" w:rsidP="004F1B0E">
      <w:pPr>
        <w:numPr>
          <w:ilvl w:val="0"/>
          <w:numId w:val="26"/>
        </w:numPr>
        <w:spacing w:after="0" w:line="240" w:lineRule="auto"/>
        <w:ind w:left="567" w:hanging="567"/>
      </w:pPr>
      <w:r w:rsidRPr="005C3FA8">
        <w:t xml:space="preserve">Hvis legemidlet er ristet kraftig. </w:t>
      </w:r>
    </w:p>
    <w:p w14:paraId="7145CE7F" w14:textId="518721AE" w:rsidR="006F03CC" w:rsidRDefault="001459FC" w:rsidP="004F1B0E">
      <w:pPr>
        <w:numPr>
          <w:ilvl w:val="0"/>
          <w:numId w:val="26"/>
        </w:numPr>
        <w:spacing w:after="0" w:line="240" w:lineRule="auto"/>
        <w:ind w:left="567" w:hanging="567"/>
      </w:pPr>
      <w:r>
        <w:t>Hvis forseglingen er brutt.</w:t>
      </w:r>
    </w:p>
    <w:p w14:paraId="1E0FC850" w14:textId="77777777" w:rsidR="00B27FD5" w:rsidRDefault="00B27FD5" w:rsidP="004F1B0E">
      <w:pPr>
        <w:spacing w:after="0" w:line="240" w:lineRule="auto"/>
        <w:ind w:left="0" w:firstLine="0"/>
      </w:pPr>
    </w:p>
    <w:p w14:paraId="5E84675F" w14:textId="1399B4EF" w:rsidR="006F03CC" w:rsidRPr="005C3FA8" w:rsidRDefault="007E00BD" w:rsidP="004F1B0E">
      <w:pPr>
        <w:spacing w:after="0" w:line="240" w:lineRule="auto"/>
        <w:ind w:left="0" w:firstLine="0"/>
      </w:pPr>
      <w:r>
        <w:t>WEZENLA</w:t>
      </w:r>
      <w:r w:rsidR="001459FC" w:rsidRPr="005C3FA8">
        <w:t xml:space="preserve"> er til engangsbruk. Ubrukt legemiddel som er igjen i hetteglasset og sprøyten skal kastes. Legemidler skal ikke kastes i avløpsvann eller sammen med husholdningsavfall. Spør på apoteket hvordan du skal kaste legemidler som du ikke lenger bruker. Disse tiltakene bidrar til å beskytte miljøet.</w:t>
      </w:r>
    </w:p>
    <w:p w14:paraId="187E9E33" w14:textId="77777777" w:rsidR="00B27FD5" w:rsidRDefault="00B27FD5" w:rsidP="004F1B0E">
      <w:pPr>
        <w:spacing w:after="0" w:line="240" w:lineRule="auto"/>
        <w:ind w:left="0" w:firstLine="0"/>
      </w:pPr>
    </w:p>
    <w:p w14:paraId="4C87D994" w14:textId="77777777" w:rsidR="00B27FD5" w:rsidRDefault="00B27FD5" w:rsidP="004F1B0E">
      <w:pPr>
        <w:spacing w:after="0" w:line="240" w:lineRule="auto"/>
        <w:ind w:left="0" w:firstLine="0"/>
      </w:pPr>
    </w:p>
    <w:p w14:paraId="12B2CE72" w14:textId="77777777" w:rsidR="006F03CC" w:rsidRPr="00E605FD" w:rsidRDefault="001459FC" w:rsidP="004F1B0E">
      <w:pPr>
        <w:keepNext/>
        <w:spacing w:after="0" w:line="240" w:lineRule="auto"/>
        <w:ind w:left="567" w:hanging="567"/>
        <w:rPr>
          <w:b/>
          <w:bCs/>
        </w:rPr>
      </w:pPr>
      <w:r w:rsidRPr="00E605FD">
        <w:rPr>
          <w:b/>
          <w:bCs/>
        </w:rPr>
        <w:t>6.</w:t>
      </w:r>
      <w:r w:rsidRPr="00E605FD">
        <w:rPr>
          <w:b/>
          <w:bCs/>
        </w:rPr>
        <w:tab/>
        <w:t>Innholdet i pakningen og ytterligere informasjon</w:t>
      </w:r>
    </w:p>
    <w:p w14:paraId="70A6B06C" w14:textId="77777777" w:rsidR="006648FB" w:rsidRDefault="006648FB" w:rsidP="004F1B0E">
      <w:pPr>
        <w:keepNext/>
        <w:spacing w:after="0" w:line="240" w:lineRule="auto"/>
        <w:ind w:left="0" w:firstLine="0"/>
      </w:pPr>
    </w:p>
    <w:p w14:paraId="45CB043D" w14:textId="579252C6" w:rsidR="006F03CC" w:rsidRPr="006648FB" w:rsidRDefault="001459FC" w:rsidP="004F1B0E">
      <w:pPr>
        <w:keepNext/>
        <w:spacing w:after="0" w:line="240" w:lineRule="auto"/>
        <w:ind w:left="0" w:firstLine="0"/>
        <w:rPr>
          <w:b/>
          <w:bCs/>
        </w:rPr>
      </w:pPr>
      <w:r w:rsidRPr="006648FB">
        <w:rPr>
          <w:b/>
          <w:bCs/>
        </w:rPr>
        <w:t xml:space="preserve">Sammensetning av </w:t>
      </w:r>
      <w:r w:rsidR="007E00BD">
        <w:rPr>
          <w:b/>
          <w:bCs/>
        </w:rPr>
        <w:t>WEZENLA</w:t>
      </w:r>
    </w:p>
    <w:p w14:paraId="186E6C4F" w14:textId="60A0831A" w:rsidR="006F03CC" w:rsidRPr="005C3FA8" w:rsidRDefault="001459FC" w:rsidP="004F1B0E">
      <w:pPr>
        <w:numPr>
          <w:ilvl w:val="0"/>
          <w:numId w:val="26"/>
        </w:numPr>
        <w:spacing w:after="0" w:line="240" w:lineRule="auto"/>
        <w:ind w:left="567" w:hanging="567"/>
      </w:pPr>
      <w:r w:rsidRPr="005C3FA8">
        <w:t>Virkestoff er ustekinumab. Hvert hetteglass inneholder 4</w:t>
      </w:r>
      <w:r w:rsidR="005D4B93">
        <w:t>5 </w:t>
      </w:r>
      <w:r w:rsidR="006A6D6C">
        <w:t>mg</w:t>
      </w:r>
      <w:r w:rsidRPr="005C3FA8">
        <w:t xml:space="preserve"> ustekinumab i 0,</w:t>
      </w:r>
      <w:r w:rsidR="005D4B93">
        <w:t>5 </w:t>
      </w:r>
      <w:r w:rsidR="00D641BF">
        <w:t>ml</w:t>
      </w:r>
      <w:r w:rsidRPr="005C3FA8">
        <w:t>.</w:t>
      </w:r>
    </w:p>
    <w:p w14:paraId="5F3DC580" w14:textId="570F1950" w:rsidR="006F03CC" w:rsidRPr="005C3FA8" w:rsidRDefault="001459FC" w:rsidP="004F1B0E">
      <w:pPr>
        <w:numPr>
          <w:ilvl w:val="0"/>
          <w:numId w:val="26"/>
        </w:numPr>
        <w:spacing w:after="0" w:line="240" w:lineRule="auto"/>
        <w:ind w:left="567" w:hanging="567"/>
      </w:pPr>
      <w:r w:rsidRPr="005C3FA8">
        <w:t>Andre innholdsstoffer er L-histidin, L-histidinhydrokloridmonohydrat, polysorbat 80</w:t>
      </w:r>
      <w:r w:rsidR="0071460C">
        <w:t xml:space="preserve"> (E433)</w:t>
      </w:r>
      <w:r w:rsidRPr="005C3FA8">
        <w:t>, sukrose og vann til injeksjonsvæsker.</w:t>
      </w:r>
    </w:p>
    <w:p w14:paraId="5FCE9F2F" w14:textId="77777777" w:rsidR="006648FB" w:rsidRDefault="006648FB" w:rsidP="004F1B0E">
      <w:pPr>
        <w:spacing w:after="0" w:line="240" w:lineRule="auto"/>
        <w:ind w:left="0" w:firstLine="0"/>
      </w:pPr>
    </w:p>
    <w:p w14:paraId="14BDA631" w14:textId="16448264" w:rsidR="006F03CC" w:rsidRPr="006648FB" w:rsidRDefault="001459FC" w:rsidP="004F1B0E">
      <w:pPr>
        <w:keepNext/>
        <w:spacing w:after="0" w:line="240" w:lineRule="auto"/>
        <w:ind w:left="0" w:firstLine="0"/>
        <w:rPr>
          <w:b/>
          <w:bCs/>
        </w:rPr>
      </w:pPr>
      <w:r w:rsidRPr="006648FB">
        <w:rPr>
          <w:b/>
          <w:bCs/>
        </w:rPr>
        <w:lastRenderedPageBreak/>
        <w:t xml:space="preserve">Hvordan </w:t>
      </w:r>
      <w:r w:rsidR="007E00BD">
        <w:rPr>
          <w:b/>
          <w:bCs/>
        </w:rPr>
        <w:t>WEZENLA</w:t>
      </w:r>
      <w:r w:rsidRPr="006648FB">
        <w:rPr>
          <w:b/>
          <w:bCs/>
        </w:rPr>
        <w:t xml:space="preserve"> ser ut og innholdet i pakningen</w:t>
      </w:r>
    </w:p>
    <w:p w14:paraId="4A9D70A7" w14:textId="09B1FBB4" w:rsidR="006F03CC" w:rsidRPr="005C3FA8" w:rsidRDefault="007E00BD" w:rsidP="004F1B0E">
      <w:pPr>
        <w:spacing w:after="0" w:line="240" w:lineRule="auto"/>
        <w:ind w:left="0" w:firstLine="0"/>
      </w:pPr>
      <w:r>
        <w:t>WEZENLA</w:t>
      </w:r>
      <w:r w:rsidR="001459FC" w:rsidRPr="005C3FA8">
        <w:t xml:space="preserve"> er en klar til </w:t>
      </w:r>
      <w:r w:rsidR="00CF3A5F" w:rsidRPr="00CF3A5F">
        <w:t>opaliserende</w:t>
      </w:r>
      <w:r w:rsidR="001459FC" w:rsidRPr="005C3FA8">
        <w:t xml:space="preserve">, fargeløs til lys gul injeksjonsvæske. Det leveres som en eske med en enkeltdose i et </w:t>
      </w:r>
      <w:r w:rsidR="005D4B93">
        <w:t>2 </w:t>
      </w:r>
      <w:r w:rsidR="00D641BF">
        <w:t>ml</w:t>
      </w:r>
      <w:r w:rsidR="001459FC" w:rsidRPr="005C3FA8">
        <w:t xml:space="preserve"> hetteglass. Hvert glass inneholder 4</w:t>
      </w:r>
      <w:r w:rsidR="005D4B93">
        <w:t>5 </w:t>
      </w:r>
      <w:r w:rsidR="006A6D6C">
        <w:t>mg</w:t>
      </w:r>
      <w:r w:rsidR="001459FC" w:rsidRPr="005C3FA8">
        <w:t xml:space="preserve"> ustekinumab i 0,</w:t>
      </w:r>
      <w:r w:rsidR="005D4B93">
        <w:t>5 </w:t>
      </w:r>
      <w:r w:rsidR="00D641BF">
        <w:t>ml</w:t>
      </w:r>
      <w:r w:rsidR="001459FC" w:rsidRPr="005C3FA8">
        <w:t xml:space="preserve"> injeksjonsvæske, oppløsning.</w:t>
      </w:r>
    </w:p>
    <w:p w14:paraId="14F7A21E" w14:textId="77777777" w:rsidR="00461507" w:rsidRDefault="00461507" w:rsidP="004F1B0E">
      <w:pPr>
        <w:spacing w:after="0" w:line="240" w:lineRule="auto"/>
        <w:ind w:left="0" w:firstLine="0"/>
        <w:rPr>
          <w:b/>
          <w:bCs/>
        </w:rPr>
      </w:pPr>
    </w:p>
    <w:p w14:paraId="7B131E81" w14:textId="77777777" w:rsidR="006F03CC" w:rsidRDefault="001459FC" w:rsidP="004F1B0E">
      <w:pPr>
        <w:keepNext/>
        <w:spacing w:after="0" w:line="240" w:lineRule="auto"/>
        <w:ind w:left="0" w:firstLine="0"/>
        <w:rPr>
          <w:b/>
          <w:bCs/>
          <w:highlight w:val="lightGray"/>
          <w:rPrChange w:id="61" w:author="Author">
            <w:rPr>
              <w:b/>
              <w:bCs/>
            </w:rPr>
          </w:rPrChange>
        </w:rPr>
      </w:pPr>
      <w:r>
        <w:rPr>
          <w:b/>
          <w:bCs/>
          <w:highlight w:val="lightGray"/>
          <w:rPrChange w:id="62" w:author="Author">
            <w:rPr>
              <w:b/>
              <w:bCs/>
            </w:rPr>
          </w:rPrChange>
        </w:rPr>
        <w:t>Innehaver av markedsføringstillatelsen</w:t>
      </w:r>
      <w:r w:rsidR="008B2DBC">
        <w:rPr>
          <w:b/>
          <w:bCs/>
          <w:highlight w:val="lightGray"/>
          <w:rPrChange w:id="63" w:author="Author">
            <w:rPr>
              <w:b/>
              <w:bCs/>
            </w:rPr>
          </w:rPrChange>
        </w:rPr>
        <w:t xml:space="preserve"> og tilvirker</w:t>
      </w:r>
    </w:p>
    <w:p w14:paraId="27863140" w14:textId="77777777" w:rsidR="008B2DBC" w:rsidRDefault="008B2DBC" w:rsidP="004F1B0E">
      <w:pPr>
        <w:spacing w:after="0" w:line="240" w:lineRule="auto"/>
        <w:ind w:left="0" w:firstLine="0"/>
        <w:rPr>
          <w:highlight w:val="lightGray"/>
          <w:lang w:val="en-US"/>
          <w:rPrChange w:id="64" w:author="Author">
            <w:rPr>
              <w:lang w:val="en-US"/>
            </w:rPr>
          </w:rPrChange>
        </w:rPr>
      </w:pPr>
      <w:r>
        <w:rPr>
          <w:highlight w:val="lightGray"/>
          <w:lang w:val="en-US"/>
          <w:rPrChange w:id="65" w:author="Author">
            <w:rPr>
              <w:lang w:val="en-US"/>
            </w:rPr>
          </w:rPrChange>
        </w:rPr>
        <w:t>Amgen Technology (Ireland) UC,</w:t>
      </w:r>
    </w:p>
    <w:p w14:paraId="621C3DCA" w14:textId="77777777" w:rsidR="008B2DBC" w:rsidRDefault="008B2DBC" w:rsidP="004F1B0E">
      <w:pPr>
        <w:spacing w:after="0" w:line="240" w:lineRule="auto"/>
        <w:ind w:left="0" w:firstLine="0"/>
        <w:rPr>
          <w:highlight w:val="lightGray"/>
          <w:lang w:val="en-US"/>
          <w:rPrChange w:id="66" w:author="Author">
            <w:rPr>
              <w:lang w:val="en-US"/>
            </w:rPr>
          </w:rPrChange>
        </w:rPr>
      </w:pPr>
      <w:r>
        <w:rPr>
          <w:highlight w:val="lightGray"/>
          <w:lang w:val="en-US"/>
          <w:rPrChange w:id="67" w:author="Author">
            <w:rPr>
              <w:lang w:val="en-US"/>
            </w:rPr>
          </w:rPrChange>
        </w:rPr>
        <w:t>Pottery Road,</w:t>
      </w:r>
    </w:p>
    <w:p w14:paraId="707B4A8B" w14:textId="77777777" w:rsidR="008B2DBC" w:rsidRDefault="008B2DBC" w:rsidP="004F1B0E">
      <w:pPr>
        <w:spacing w:after="0" w:line="240" w:lineRule="auto"/>
        <w:ind w:left="0" w:firstLine="0"/>
        <w:rPr>
          <w:highlight w:val="lightGray"/>
          <w:rPrChange w:id="68" w:author="Author">
            <w:rPr/>
          </w:rPrChange>
        </w:rPr>
      </w:pPr>
      <w:r>
        <w:rPr>
          <w:highlight w:val="lightGray"/>
          <w:rPrChange w:id="69" w:author="Author">
            <w:rPr/>
          </w:rPrChange>
        </w:rPr>
        <w:t>Dun Laoghaire,</w:t>
      </w:r>
    </w:p>
    <w:p w14:paraId="44E7A05F" w14:textId="77777777" w:rsidR="008B2DBC" w:rsidRDefault="008B2DBC" w:rsidP="004F1B0E">
      <w:pPr>
        <w:spacing w:after="0" w:line="240" w:lineRule="auto"/>
        <w:ind w:left="0" w:firstLine="0"/>
        <w:rPr>
          <w:highlight w:val="lightGray"/>
          <w:rPrChange w:id="70" w:author="Author">
            <w:rPr/>
          </w:rPrChange>
        </w:rPr>
      </w:pPr>
      <w:r>
        <w:rPr>
          <w:highlight w:val="lightGray"/>
          <w:rPrChange w:id="71" w:author="Author">
            <w:rPr/>
          </w:rPrChange>
        </w:rPr>
        <w:t>Co Dublin,</w:t>
      </w:r>
    </w:p>
    <w:p w14:paraId="05002951" w14:textId="77777777" w:rsidR="008B2DBC" w:rsidRPr="005F3C73" w:rsidRDefault="008B2DBC" w:rsidP="004F1B0E">
      <w:pPr>
        <w:spacing w:after="0" w:line="240" w:lineRule="auto"/>
        <w:ind w:left="0" w:firstLine="0"/>
      </w:pPr>
      <w:r>
        <w:rPr>
          <w:highlight w:val="lightGray"/>
          <w:rPrChange w:id="72" w:author="Author">
            <w:rPr/>
          </w:rPrChange>
        </w:rPr>
        <w:t>Irland</w:t>
      </w:r>
    </w:p>
    <w:p w14:paraId="723DC2DE" w14:textId="77777777" w:rsidR="008B2DBC" w:rsidRPr="00B96E60" w:rsidRDefault="008B2DBC" w:rsidP="004F1B0E">
      <w:pPr>
        <w:spacing w:after="0" w:line="240" w:lineRule="auto"/>
        <w:ind w:left="0" w:firstLine="0"/>
      </w:pPr>
    </w:p>
    <w:p w14:paraId="4669B290" w14:textId="77777777" w:rsidR="008B2DBC" w:rsidRDefault="008B2DBC" w:rsidP="004F1B0E">
      <w:pPr>
        <w:keepNext/>
        <w:keepLines/>
        <w:spacing w:after="0" w:line="240" w:lineRule="auto"/>
        <w:ind w:left="0" w:firstLine="0"/>
        <w:rPr>
          <w:b/>
          <w:bCs/>
          <w:rPrChange w:id="73" w:author="Author">
            <w:rPr>
              <w:b/>
              <w:bCs/>
              <w:highlight w:val="lightGray"/>
            </w:rPr>
          </w:rPrChange>
        </w:rPr>
      </w:pPr>
      <w:r>
        <w:rPr>
          <w:b/>
          <w:rPrChange w:id="74" w:author="Author">
            <w:rPr>
              <w:b/>
              <w:highlight w:val="lightGray"/>
            </w:rPr>
          </w:rPrChange>
        </w:rPr>
        <w:t>Innehaver av markedsføringstillatelsen</w:t>
      </w:r>
    </w:p>
    <w:p w14:paraId="5FF41826" w14:textId="77777777" w:rsidR="008B2DBC" w:rsidRDefault="008B2DBC" w:rsidP="004F1B0E">
      <w:pPr>
        <w:keepNext/>
        <w:keepLines/>
        <w:spacing w:after="0" w:line="240" w:lineRule="auto"/>
        <w:ind w:left="0" w:firstLine="0"/>
        <w:rPr>
          <w:lang w:val="en-US"/>
          <w:rPrChange w:id="75" w:author="Author">
            <w:rPr>
              <w:highlight w:val="lightGray"/>
              <w:lang w:val="en-US"/>
            </w:rPr>
          </w:rPrChange>
        </w:rPr>
      </w:pPr>
      <w:r>
        <w:rPr>
          <w:lang w:val="en-US"/>
          <w:rPrChange w:id="76" w:author="Author">
            <w:rPr>
              <w:highlight w:val="lightGray"/>
              <w:lang w:val="en-US"/>
            </w:rPr>
          </w:rPrChange>
        </w:rPr>
        <w:t>Amgen Technology (Ireland) UC,</w:t>
      </w:r>
    </w:p>
    <w:p w14:paraId="324F61D7" w14:textId="77777777" w:rsidR="008B2DBC" w:rsidRDefault="008B2DBC" w:rsidP="004F1B0E">
      <w:pPr>
        <w:keepNext/>
        <w:keepLines/>
        <w:spacing w:after="0" w:line="240" w:lineRule="auto"/>
        <w:ind w:left="0" w:firstLine="0"/>
        <w:rPr>
          <w:lang w:val="en-US"/>
          <w:rPrChange w:id="77" w:author="Author">
            <w:rPr>
              <w:highlight w:val="lightGray"/>
              <w:lang w:val="en-US"/>
            </w:rPr>
          </w:rPrChange>
        </w:rPr>
      </w:pPr>
      <w:r>
        <w:rPr>
          <w:lang w:val="en-US"/>
          <w:rPrChange w:id="78" w:author="Author">
            <w:rPr>
              <w:highlight w:val="lightGray"/>
              <w:lang w:val="en-US"/>
            </w:rPr>
          </w:rPrChange>
        </w:rPr>
        <w:t>Pottery Road,</w:t>
      </w:r>
    </w:p>
    <w:p w14:paraId="2A694E7F" w14:textId="77777777" w:rsidR="008B2DBC" w:rsidRDefault="008B2DBC" w:rsidP="004F1B0E">
      <w:pPr>
        <w:keepNext/>
        <w:keepLines/>
        <w:spacing w:after="0" w:line="240" w:lineRule="auto"/>
        <w:ind w:left="0" w:firstLine="0"/>
        <w:rPr>
          <w:lang w:val="en-US"/>
          <w:rPrChange w:id="79" w:author="Author">
            <w:rPr>
              <w:highlight w:val="lightGray"/>
              <w:lang w:val="en-US"/>
            </w:rPr>
          </w:rPrChange>
        </w:rPr>
      </w:pPr>
      <w:r>
        <w:rPr>
          <w:lang w:val="en-US"/>
          <w:rPrChange w:id="80" w:author="Author">
            <w:rPr>
              <w:highlight w:val="lightGray"/>
              <w:lang w:val="en-US"/>
            </w:rPr>
          </w:rPrChange>
        </w:rPr>
        <w:t>Dun Laoghaire,</w:t>
      </w:r>
    </w:p>
    <w:p w14:paraId="24F52C5D" w14:textId="77777777" w:rsidR="008B2DBC" w:rsidRDefault="008B2DBC" w:rsidP="004F1B0E">
      <w:pPr>
        <w:keepNext/>
        <w:keepLines/>
        <w:spacing w:after="0" w:line="240" w:lineRule="auto"/>
        <w:ind w:left="0" w:firstLine="0"/>
        <w:rPr>
          <w:lang w:val="en-US"/>
          <w:rPrChange w:id="81" w:author="Author">
            <w:rPr>
              <w:highlight w:val="lightGray"/>
              <w:lang w:val="en-US"/>
            </w:rPr>
          </w:rPrChange>
        </w:rPr>
      </w:pPr>
      <w:r>
        <w:rPr>
          <w:lang w:val="en-US"/>
          <w:rPrChange w:id="82" w:author="Author">
            <w:rPr>
              <w:highlight w:val="lightGray"/>
              <w:lang w:val="en-US"/>
            </w:rPr>
          </w:rPrChange>
        </w:rPr>
        <w:t>Co Dublin,</w:t>
      </w:r>
    </w:p>
    <w:p w14:paraId="6CB3B789" w14:textId="77777777" w:rsidR="008B2DBC" w:rsidRDefault="008B2DBC" w:rsidP="004F1B0E">
      <w:pPr>
        <w:keepNext/>
        <w:keepLines/>
        <w:spacing w:after="0" w:line="240" w:lineRule="auto"/>
        <w:ind w:left="0" w:firstLine="0"/>
        <w:rPr>
          <w:ins w:id="83" w:author="Author"/>
          <w:lang w:val="en-US"/>
        </w:rPr>
      </w:pPr>
      <w:r>
        <w:rPr>
          <w:lang w:val="en-US"/>
          <w:rPrChange w:id="84" w:author="Author">
            <w:rPr>
              <w:highlight w:val="lightGray"/>
              <w:lang w:val="en-US"/>
            </w:rPr>
          </w:rPrChange>
        </w:rPr>
        <w:t>Irland</w:t>
      </w:r>
    </w:p>
    <w:p w14:paraId="13A8DE94" w14:textId="77777777" w:rsidR="002323FD" w:rsidRDefault="002323FD" w:rsidP="004F1B0E">
      <w:pPr>
        <w:keepNext/>
        <w:keepLines/>
        <w:spacing w:after="0" w:line="240" w:lineRule="auto"/>
        <w:ind w:left="0" w:firstLine="0"/>
        <w:rPr>
          <w:ins w:id="85" w:author="Author"/>
          <w:lang w:val="en-US"/>
        </w:rPr>
      </w:pPr>
    </w:p>
    <w:p w14:paraId="07AB3163" w14:textId="77777777" w:rsidR="002323FD" w:rsidRPr="00ED2AA3" w:rsidRDefault="002323FD" w:rsidP="002323FD">
      <w:pPr>
        <w:keepNext/>
        <w:keepLines/>
        <w:spacing w:after="0" w:line="240" w:lineRule="auto"/>
        <w:ind w:left="0" w:firstLine="0"/>
        <w:rPr>
          <w:ins w:id="86" w:author="Author"/>
          <w:b/>
          <w:lang w:val="en-US"/>
          <w:rPrChange w:id="87" w:author="Author">
            <w:rPr>
              <w:ins w:id="88" w:author="Author"/>
              <w:b/>
            </w:rPr>
          </w:rPrChange>
        </w:rPr>
      </w:pPr>
      <w:proofErr w:type="spellStart"/>
      <w:ins w:id="89" w:author="Author">
        <w:r w:rsidRPr="00ED2AA3">
          <w:rPr>
            <w:b/>
            <w:lang w:val="en-US"/>
            <w:rPrChange w:id="90" w:author="Author">
              <w:rPr>
                <w:b/>
              </w:rPr>
            </w:rPrChange>
          </w:rPr>
          <w:t>Tilvirker</w:t>
        </w:r>
        <w:proofErr w:type="spellEnd"/>
      </w:ins>
    </w:p>
    <w:p w14:paraId="4D925072" w14:textId="77777777" w:rsidR="002323FD" w:rsidRPr="00ED2AA3" w:rsidRDefault="002323FD" w:rsidP="002323FD">
      <w:pPr>
        <w:keepNext/>
        <w:numPr>
          <w:ilvl w:val="12"/>
          <w:numId w:val="0"/>
        </w:numPr>
        <w:spacing w:after="0" w:line="240" w:lineRule="auto"/>
        <w:rPr>
          <w:ins w:id="91" w:author="Author"/>
          <w:lang w:val="sv-SE"/>
          <w:rPrChange w:id="92" w:author="Author">
            <w:rPr>
              <w:ins w:id="93" w:author="Author"/>
            </w:rPr>
          </w:rPrChange>
        </w:rPr>
      </w:pPr>
      <w:ins w:id="94" w:author="Author">
        <w:r w:rsidRPr="00ED2AA3">
          <w:rPr>
            <w:lang w:val="sv-SE"/>
            <w:rPrChange w:id="95" w:author="Author">
              <w:rPr/>
            </w:rPrChange>
          </w:rPr>
          <w:t xml:space="preserve">Amgen Europe B.V., </w:t>
        </w:r>
      </w:ins>
    </w:p>
    <w:p w14:paraId="01250913" w14:textId="77777777" w:rsidR="002323FD" w:rsidRPr="00ED2AA3" w:rsidRDefault="002323FD" w:rsidP="002323FD">
      <w:pPr>
        <w:keepNext/>
        <w:numPr>
          <w:ilvl w:val="12"/>
          <w:numId w:val="0"/>
        </w:numPr>
        <w:spacing w:after="0" w:line="240" w:lineRule="auto"/>
        <w:rPr>
          <w:ins w:id="96" w:author="Author"/>
          <w:lang w:val="sv-SE"/>
          <w:rPrChange w:id="97" w:author="Author">
            <w:rPr>
              <w:ins w:id="98" w:author="Author"/>
            </w:rPr>
          </w:rPrChange>
        </w:rPr>
      </w:pPr>
      <w:ins w:id="99" w:author="Author">
        <w:r w:rsidRPr="00ED2AA3">
          <w:rPr>
            <w:lang w:val="sv-SE"/>
            <w:rPrChange w:id="100" w:author="Author">
              <w:rPr/>
            </w:rPrChange>
          </w:rPr>
          <w:t xml:space="preserve">Minervum 7061, </w:t>
        </w:r>
      </w:ins>
    </w:p>
    <w:p w14:paraId="04D9C159" w14:textId="77777777" w:rsidR="002323FD" w:rsidRDefault="002323FD" w:rsidP="002323FD">
      <w:pPr>
        <w:keepNext/>
        <w:numPr>
          <w:ilvl w:val="12"/>
          <w:numId w:val="0"/>
        </w:numPr>
        <w:spacing w:after="0" w:line="240" w:lineRule="auto"/>
        <w:rPr>
          <w:ins w:id="101" w:author="Author"/>
        </w:rPr>
      </w:pPr>
      <w:ins w:id="102" w:author="Author">
        <w:r>
          <w:t xml:space="preserve">4817 ZK Breda, </w:t>
        </w:r>
      </w:ins>
    </w:p>
    <w:p w14:paraId="6D7A75AD" w14:textId="30DB2397" w:rsidR="002323FD" w:rsidRPr="00ED2AA3" w:rsidRDefault="002323FD" w:rsidP="002323FD">
      <w:pPr>
        <w:keepNext/>
        <w:keepLines/>
        <w:spacing w:after="0" w:line="240" w:lineRule="auto"/>
        <w:ind w:left="0" w:firstLine="0"/>
        <w:rPr>
          <w:rPrChange w:id="103" w:author="Author">
            <w:rPr>
              <w:lang w:val="en-US"/>
            </w:rPr>
          </w:rPrChange>
        </w:rPr>
      </w:pPr>
      <w:ins w:id="104" w:author="Author">
        <w:r>
          <w:t>Nederland</w:t>
        </w:r>
      </w:ins>
    </w:p>
    <w:p w14:paraId="4594F51C" w14:textId="77777777" w:rsidR="008B2DBC" w:rsidRDefault="008B2DBC" w:rsidP="004F1B0E">
      <w:pPr>
        <w:keepNext/>
        <w:keepLines/>
        <w:spacing w:after="0" w:line="240" w:lineRule="auto"/>
        <w:ind w:left="0" w:firstLine="0"/>
        <w:rPr>
          <w:b/>
          <w:bCs/>
          <w:highlight w:val="lightGray"/>
        </w:rPr>
      </w:pPr>
    </w:p>
    <w:p w14:paraId="7E8C1433" w14:textId="77777777" w:rsidR="008B2DBC" w:rsidRDefault="008B2DBC" w:rsidP="004F1B0E">
      <w:pPr>
        <w:keepNext/>
        <w:keepLines/>
        <w:spacing w:after="0" w:line="240" w:lineRule="auto"/>
        <w:ind w:left="0" w:firstLine="0"/>
        <w:rPr>
          <w:highlight w:val="lightGray"/>
        </w:rPr>
      </w:pPr>
      <w:r>
        <w:rPr>
          <w:b/>
          <w:bCs/>
          <w:highlight w:val="lightGray"/>
        </w:rPr>
        <w:t>Tilvirker</w:t>
      </w:r>
    </w:p>
    <w:p w14:paraId="5EEFF158" w14:textId="77777777" w:rsidR="008B2DBC" w:rsidRDefault="008B2DBC" w:rsidP="004F1B0E">
      <w:pPr>
        <w:spacing w:after="0" w:line="240" w:lineRule="auto"/>
        <w:ind w:left="0" w:firstLine="0"/>
        <w:rPr>
          <w:highlight w:val="lightGray"/>
        </w:rPr>
      </w:pPr>
      <w:r>
        <w:rPr>
          <w:highlight w:val="lightGray"/>
        </w:rPr>
        <w:t>Amgen NV</w:t>
      </w:r>
    </w:p>
    <w:p w14:paraId="360AB0E2" w14:textId="77777777" w:rsidR="008B2DBC" w:rsidRDefault="008B2DBC" w:rsidP="004F1B0E">
      <w:pPr>
        <w:spacing w:after="0" w:line="240" w:lineRule="auto"/>
        <w:ind w:left="0" w:firstLine="0"/>
        <w:rPr>
          <w:highlight w:val="lightGray"/>
        </w:rPr>
      </w:pPr>
      <w:r>
        <w:rPr>
          <w:highlight w:val="lightGray"/>
        </w:rPr>
        <w:t>Telecomlaan 5-7</w:t>
      </w:r>
    </w:p>
    <w:p w14:paraId="5330A7DD" w14:textId="77777777" w:rsidR="008B2DBC" w:rsidRDefault="008B2DBC" w:rsidP="004F1B0E">
      <w:pPr>
        <w:spacing w:after="0" w:line="240" w:lineRule="auto"/>
        <w:ind w:left="0" w:firstLine="0"/>
        <w:rPr>
          <w:highlight w:val="lightGray"/>
        </w:rPr>
      </w:pPr>
      <w:r>
        <w:rPr>
          <w:highlight w:val="lightGray"/>
        </w:rPr>
        <w:t>1831 Diegem</w:t>
      </w:r>
    </w:p>
    <w:p w14:paraId="0CA4BA5B" w14:textId="77777777" w:rsidR="008B2DBC" w:rsidRPr="00EB294E" w:rsidRDefault="008B2DBC" w:rsidP="004F1B0E">
      <w:pPr>
        <w:spacing w:after="0" w:line="240" w:lineRule="auto"/>
        <w:ind w:left="0" w:firstLine="0"/>
      </w:pPr>
      <w:r>
        <w:rPr>
          <w:highlight w:val="lightGray"/>
        </w:rPr>
        <w:t>Bel</w:t>
      </w:r>
      <w:r>
        <w:rPr>
          <w:highlight w:val="lightGray"/>
          <w:shd w:val="pct15" w:color="auto" w:fill="FFFFFF"/>
        </w:rPr>
        <w:t>gi</w:t>
      </w:r>
      <w:r w:rsidRPr="00EB294E">
        <w:rPr>
          <w:shd w:val="pct15" w:color="auto" w:fill="FFFFFF"/>
        </w:rPr>
        <w:t>a</w:t>
      </w:r>
    </w:p>
    <w:p w14:paraId="68565FBC" w14:textId="77777777" w:rsidR="00253FC4" w:rsidRPr="00EB294E" w:rsidRDefault="00253FC4" w:rsidP="004F1B0E">
      <w:pPr>
        <w:spacing w:after="0" w:line="240" w:lineRule="auto"/>
        <w:ind w:left="0" w:firstLine="0"/>
      </w:pPr>
    </w:p>
    <w:p w14:paraId="54A3A070" w14:textId="77777777" w:rsidR="006F03CC" w:rsidRPr="005C3FA8" w:rsidRDefault="001459FC" w:rsidP="004F1B0E">
      <w:pPr>
        <w:spacing w:after="0" w:line="240" w:lineRule="auto"/>
        <w:ind w:left="0" w:firstLine="0"/>
      </w:pPr>
      <w:r w:rsidRPr="005C3FA8">
        <w:t>Ta kontakt med den lokale representanten for innehaveren av markedsføringstillatelsen for ytterligere informasjon om dette legemidlet:</w:t>
      </w:r>
    </w:p>
    <w:p w14:paraId="244ECD2B" w14:textId="77777777" w:rsidR="00253FC4" w:rsidRDefault="00253FC4" w:rsidP="004F1B0E">
      <w:pPr>
        <w:spacing w:after="0" w:line="240" w:lineRule="auto"/>
        <w:ind w:left="0" w:firstLine="0"/>
      </w:pPr>
    </w:p>
    <w:tbl>
      <w:tblPr>
        <w:tblW w:w="9071" w:type="dxa"/>
        <w:tblInd w:w="108" w:type="dxa"/>
        <w:tblLook w:val="04A0" w:firstRow="1" w:lastRow="0" w:firstColumn="1" w:lastColumn="0" w:noHBand="0" w:noVBand="1"/>
      </w:tblPr>
      <w:tblGrid>
        <w:gridCol w:w="4737"/>
        <w:gridCol w:w="4334"/>
      </w:tblGrid>
      <w:tr w:rsidR="008B2DBC" w:rsidRPr="00D3642B" w14:paraId="2386E72A" w14:textId="77777777" w:rsidTr="00006DC7">
        <w:trPr>
          <w:cantSplit/>
          <w:trHeight w:val="20"/>
        </w:trPr>
        <w:tc>
          <w:tcPr>
            <w:tcW w:w="4737" w:type="dxa"/>
          </w:tcPr>
          <w:p w14:paraId="7E21B459" w14:textId="77777777" w:rsidR="008B2DBC" w:rsidRPr="00CC3502" w:rsidRDefault="008B2DBC" w:rsidP="004F1B0E">
            <w:pPr>
              <w:spacing w:after="0" w:line="240" w:lineRule="auto"/>
              <w:ind w:left="0" w:firstLine="0"/>
              <w:rPr>
                <w:b/>
                <w:bCs/>
                <w:lang w:val="de-DE"/>
              </w:rPr>
            </w:pPr>
            <w:r w:rsidRPr="00CC3502">
              <w:rPr>
                <w:b/>
                <w:bCs/>
                <w:lang w:val="de-DE"/>
              </w:rPr>
              <w:t>België/Belgique/Belgien</w:t>
            </w:r>
          </w:p>
          <w:p w14:paraId="6E10B057" w14:textId="77777777" w:rsidR="008B2DBC" w:rsidRPr="00CC3502" w:rsidRDefault="008B2DBC" w:rsidP="004F1B0E">
            <w:pPr>
              <w:spacing w:after="0" w:line="240" w:lineRule="auto"/>
              <w:ind w:left="0" w:firstLine="0"/>
              <w:rPr>
                <w:bCs/>
                <w:lang w:val="de-DE"/>
              </w:rPr>
            </w:pPr>
            <w:r w:rsidRPr="00CC3502">
              <w:rPr>
                <w:bCs/>
                <w:lang w:val="de-DE"/>
              </w:rPr>
              <w:t>s.a. Amgen n.v.</w:t>
            </w:r>
          </w:p>
          <w:p w14:paraId="1149FD1C" w14:textId="1B9C2310" w:rsidR="008B2DBC" w:rsidRPr="004D414A" w:rsidRDefault="00685A97" w:rsidP="004F1B0E">
            <w:pPr>
              <w:spacing w:after="0" w:line="240" w:lineRule="auto"/>
              <w:ind w:left="0" w:firstLine="0"/>
              <w:rPr>
                <w:bCs/>
              </w:rPr>
            </w:pPr>
            <w:r w:rsidRPr="00685A97">
              <w:rPr>
                <w:bCs/>
              </w:rPr>
              <w:t>Tél/Tel</w:t>
            </w:r>
            <w:r w:rsidR="008B2DBC" w:rsidRPr="004D414A">
              <w:rPr>
                <w:bCs/>
              </w:rPr>
              <w:t>: +32 (0)2 7752711</w:t>
            </w:r>
          </w:p>
          <w:p w14:paraId="5E7FC641" w14:textId="77777777" w:rsidR="008B2DBC" w:rsidRPr="008B2DBC" w:rsidRDefault="008B2DBC" w:rsidP="004F1B0E">
            <w:pPr>
              <w:spacing w:after="0" w:line="240" w:lineRule="auto"/>
              <w:ind w:left="0" w:firstLine="0"/>
              <w:rPr>
                <w:b/>
                <w:bCs/>
              </w:rPr>
            </w:pPr>
          </w:p>
        </w:tc>
        <w:tc>
          <w:tcPr>
            <w:tcW w:w="4334" w:type="dxa"/>
          </w:tcPr>
          <w:p w14:paraId="66E59675" w14:textId="77777777" w:rsidR="008B2DBC" w:rsidRPr="00B51292" w:rsidRDefault="008B2DBC" w:rsidP="004F1B0E">
            <w:pPr>
              <w:spacing w:after="0" w:line="240" w:lineRule="auto"/>
              <w:ind w:left="0" w:firstLine="0"/>
              <w:rPr>
                <w:b/>
                <w:bCs/>
                <w:lang w:val="sv-SE"/>
              </w:rPr>
            </w:pPr>
            <w:r w:rsidRPr="00B51292">
              <w:rPr>
                <w:b/>
                <w:bCs/>
                <w:lang w:val="sv-SE"/>
              </w:rPr>
              <w:t>Lietuva</w:t>
            </w:r>
          </w:p>
          <w:p w14:paraId="10CA0775" w14:textId="77777777" w:rsidR="008B2DBC" w:rsidRPr="00B51292" w:rsidRDefault="008B2DBC" w:rsidP="004F1B0E">
            <w:pPr>
              <w:spacing w:after="0" w:line="240" w:lineRule="auto"/>
              <w:ind w:left="0" w:firstLine="0"/>
              <w:rPr>
                <w:bCs/>
                <w:lang w:val="sv-SE"/>
              </w:rPr>
            </w:pPr>
            <w:r w:rsidRPr="00B51292">
              <w:rPr>
                <w:bCs/>
                <w:lang w:val="sv-SE"/>
              </w:rPr>
              <w:t>Amgen Switzerland AG Vilniaus filialas</w:t>
            </w:r>
          </w:p>
          <w:p w14:paraId="318CDE22" w14:textId="77777777" w:rsidR="008B2DBC" w:rsidRPr="004D414A" w:rsidRDefault="008B2DBC" w:rsidP="004F1B0E">
            <w:pPr>
              <w:spacing w:after="0" w:line="240" w:lineRule="auto"/>
              <w:ind w:left="0" w:firstLine="0"/>
              <w:rPr>
                <w:bCs/>
                <w:lang w:val="en-IN"/>
              </w:rPr>
            </w:pPr>
            <w:r w:rsidRPr="004D414A">
              <w:rPr>
                <w:bCs/>
                <w:lang w:val="en-IN"/>
              </w:rPr>
              <w:t>Tel: +370 5 219 7474</w:t>
            </w:r>
          </w:p>
          <w:p w14:paraId="043294E6" w14:textId="77777777" w:rsidR="008B2DBC" w:rsidRPr="008B2DBC" w:rsidRDefault="008B2DBC" w:rsidP="004F1B0E">
            <w:pPr>
              <w:spacing w:after="0" w:line="240" w:lineRule="auto"/>
              <w:ind w:left="0" w:firstLine="0"/>
              <w:rPr>
                <w:b/>
                <w:bCs/>
                <w:lang w:val="en-IN"/>
              </w:rPr>
            </w:pPr>
          </w:p>
        </w:tc>
      </w:tr>
      <w:tr w:rsidR="008B2DBC" w:rsidRPr="00D3642B" w14:paraId="255CF14A" w14:textId="77777777" w:rsidTr="00006DC7">
        <w:trPr>
          <w:cantSplit/>
          <w:trHeight w:val="20"/>
        </w:trPr>
        <w:tc>
          <w:tcPr>
            <w:tcW w:w="4737" w:type="dxa"/>
          </w:tcPr>
          <w:p w14:paraId="095F0529" w14:textId="77777777" w:rsidR="008B2DBC" w:rsidRPr="00C2091B" w:rsidRDefault="008B2DBC" w:rsidP="004F1B0E">
            <w:pPr>
              <w:spacing w:after="0" w:line="240" w:lineRule="auto"/>
              <w:ind w:left="0" w:firstLine="0"/>
              <w:rPr>
                <w:b/>
                <w:bCs/>
                <w:lang w:val="ru-RU"/>
              </w:rPr>
            </w:pPr>
            <w:r w:rsidRPr="00C2091B">
              <w:rPr>
                <w:b/>
                <w:bCs/>
                <w:lang w:val="ru-RU"/>
              </w:rPr>
              <w:t>България</w:t>
            </w:r>
          </w:p>
          <w:p w14:paraId="1D55B3A3" w14:textId="77777777" w:rsidR="008B2DBC" w:rsidRPr="004D414A" w:rsidRDefault="008B2DBC" w:rsidP="004F1B0E">
            <w:pPr>
              <w:spacing w:after="0" w:line="240" w:lineRule="auto"/>
              <w:ind w:left="0" w:firstLine="0"/>
              <w:rPr>
                <w:bCs/>
                <w:lang w:val="ru-RU"/>
              </w:rPr>
            </w:pPr>
            <w:r w:rsidRPr="004D414A">
              <w:rPr>
                <w:bCs/>
                <w:lang w:val="ru-RU"/>
              </w:rPr>
              <w:t>Амджен България ЕООД</w:t>
            </w:r>
          </w:p>
          <w:p w14:paraId="7BD94176" w14:textId="77777777" w:rsidR="008B2DBC" w:rsidRPr="004D414A" w:rsidRDefault="008B2DBC" w:rsidP="004F1B0E">
            <w:pPr>
              <w:spacing w:after="0" w:line="240" w:lineRule="auto"/>
              <w:ind w:left="0" w:firstLine="0"/>
              <w:rPr>
                <w:bCs/>
                <w:lang w:val="ru-RU"/>
              </w:rPr>
            </w:pPr>
            <w:r w:rsidRPr="004D414A">
              <w:rPr>
                <w:bCs/>
                <w:lang w:val="ru-RU"/>
              </w:rPr>
              <w:t>Тел.: +359 (0)2 424 7440</w:t>
            </w:r>
          </w:p>
          <w:p w14:paraId="58B1567C" w14:textId="77777777" w:rsidR="008B2DBC" w:rsidRPr="00C2091B" w:rsidRDefault="008B2DBC" w:rsidP="004F1B0E">
            <w:pPr>
              <w:spacing w:after="0" w:line="240" w:lineRule="auto"/>
              <w:ind w:left="0" w:firstLine="0"/>
              <w:rPr>
                <w:b/>
                <w:bCs/>
                <w:lang w:val="ru-RU"/>
              </w:rPr>
            </w:pPr>
          </w:p>
        </w:tc>
        <w:tc>
          <w:tcPr>
            <w:tcW w:w="4334" w:type="dxa"/>
          </w:tcPr>
          <w:p w14:paraId="264FAE63" w14:textId="77777777" w:rsidR="008B2DBC" w:rsidRPr="00C2091B" w:rsidRDefault="008B2DBC" w:rsidP="004F1B0E">
            <w:pPr>
              <w:spacing w:after="0" w:line="240" w:lineRule="auto"/>
              <w:ind w:left="0" w:firstLine="0"/>
              <w:rPr>
                <w:b/>
                <w:bCs/>
                <w:lang w:val="de-DE"/>
              </w:rPr>
            </w:pPr>
            <w:r w:rsidRPr="00C2091B">
              <w:rPr>
                <w:b/>
                <w:bCs/>
                <w:lang w:val="de-DE"/>
              </w:rPr>
              <w:t>Luxembourg/Luxemburg</w:t>
            </w:r>
          </w:p>
          <w:p w14:paraId="59E1CF8D" w14:textId="77777777" w:rsidR="008B2DBC" w:rsidRPr="004D414A" w:rsidRDefault="008B2DBC" w:rsidP="004F1B0E">
            <w:pPr>
              <w:spacing w:after="0" w:line="240" w:lineRule="auto"/>
              <w:ind w:left="0" w:firstLine="0"/>
              <w:rPr>
                <w:bCs/>
                <w:lang w:val="de-DE"/>
              </w:rPr>
            </w:pPr>
            <w:r w:rsidRPr="004D414A">
              <w:rPr>
                <w:bCs/>
                <w:lang w:val="de-DE"/>
              </w:rPr>
              <w:t>s.a. Amgen</w:t>
            </w:r>
          </w:p>
          <w:p w14:paraId="46E427EB" w14:textId="77777777" w:rsidR="008B2DBC" w:rsidRPr="004D414A" w:rsidRDefault="008B2DBC" w:rsidP="004F1B0E">
            <w:pPr>
              <w:spacing w:after="0" w:line="240" w:lineRule="auto"/>
              <w:ind w:left="0" w:firstLine="0"/>
              <w:rPr>
                <w:bCs/>
                <w:lang w:val="de-DE"/>
              </w:rPr>
            </w:pPr>
            <w:r w:rsidRPr="004D414A">
              <w:rPr>
                <w:bCs/>
                <w:lang w:val="de-DE"/>
              </w:rPr>
              <w:t>Belgique/Belgien</w:t>
            </w:r>
          </w:p>
          <w:p w14:paraId="39DC3817" w14:textId="79560A6B" w:rsidR="008B2DBC" w:rsidRPr="004D414A" w:rsidRDefault="00685A97" w:rsidP="004F1B0E">
            <w:pPr>
              <w:spacing w:after="0" w:line="240" w:lineRule="auto"/>
              <w:ind w:left="0" w:firstLine="0"/>
              <w:rPr>
                <w:bCs/>
                <w:lang w:val="en-IN"/>
              </w:rPr>
            </w:pPr>
            <w:proofErr w:type="spellStart"/>
            <w:r w:rsidRPr="00685A97">
              <w:rPr>
                <w:bCs/>
                <w:lang w:val="en-IN"/>
              </w:rPr>
              <w:t>Tél</w:t>
            </w:r>
            <w:proofErr w:type="spellEnd"/>
            <w:r w:rsidRPr="00685A97">
              <w:rPr>
                <w:bCs/>
                <w:lang w:val="en-IN"/>
              </w:rPr>
              <w:t>/Tel</w:t>
            </w:r>
            <w:r w:rsidR="008B2DBC" w:rsidRPr="004D414A">
              <w:rPr>
                <w:bCs/>
                <w:lang w:val="en-IN"/>
              </w:rPr>
              <w:t>: +32 (0)2 7752711</w:t>
            </w:r>
          </w:p>
          <w:p w14:paraId="50609C67" w14:textId="77777777" w:rsidR="008B2DBC" w:rsidRPr="008B2DBC" w:rsidRDefault="008B2DBC" w:rsidP="004F1B0E">
            <w:pPr>
              <w:spacing w:after="0" w:line="240" w:lineRule="auto"/>
              <w:ind w:left="0" w:firstLine="0"/>
              <w:rPr>
                <w:b/>
                <w:bCs/>
                <w:lang w:val="en-IN"/>
              </w:rPr>
            </w:pPr>
          </w:p>
        </w:tc>
      </w:tr>
      <w:tr w:rsidR="008B2DBC" w:rsidRPr="00D3642B" w14:paraId="5EF5F0B4" w14:textId="77777777" w:rsidTr="00006DC7">
        <w:trPr>
          <w:cantSplit/>
          <w:trHeight w:val="20"/>
        </w:trPr>
        <w:tc>
          <w:tcPr>
            <w:tcW w:w="4737" w:type="dxa"/>
          </w:tcPr>
          <w:p w14:paraId="79A15D80" w14:textId="77777777" w:rsidR="008B2DBC" w:rsidRPr="00C2091B" w:rsidRDefault="008B2DBC" w:rsidP="004F1B0E">
            <w:pPr>
              <w:spacing w:after="0" w:line="240" w:lineRule="auto"/>
              <w:ind w:left="0" w:firstLine="0"/>
              <w:rPr>
                <w:b/>
                <w:bCs/>
                <w:lang w:val="sv-SE"/>
              </w:rPr>
            </w:pPr>
            <w:r w:rsidRPr="00C2091B">
              <w:rPr>
                <w:b/>
                <w:bCs/>
                <w:lang w:val="sv-SE"/>
              </w:rPr>
              <w:t>Česká republika</w:t>
            </w:r>
          </w:p>
          <w:p w14:paraId="3E8CEB7D" w14:textId="77777777" w:rsidR="008B2DBC" w:rsidRPr="004D414A" w:rsidRDefault="008B2DBC" w:rsidP="004F1B0E">
            <w:pPr>
              <w:spacing w:after="0" w:line="240" w:lineRule="auto"/>
              <w:ind w:left="0" w:firstLine="0"/>
              <w:rPr>
                <w:bCs/>
                <w:lang w:val="sv-SE"/>
              </w:rPr>
            </w:pPr>
            <w:r w:rsidRPr="004D414A">
              <w:rPr>
                <w:bCs/>
                <w:lang w:val="sv-SE"/>
              </w:rPr>
              <w:t>Amgen s.r.o.</w:t>
            </w:r>
          </w:p>
          <w:p w14:paraId="3F32FB25" w14:textId="77777777" w:rsidR="008B2DBC" w:rsidRPr="004D414A" w:rsidRDefault="008B2DBC" w:rsidP="004F1B0E">
            <w:pPr>
              <w:spacing w:after="0" w:line="240" w:lineRule="auto"/>
              <w:ind w:left="0" w:firstLine="0"/>
              <w:rPr>
                <w:bCs/>
              </w:rPr>
            </w:pPr>
            <w:r w:rsidRPr="004D414A">
              <w:rPr>
                <w:bCs/>
              </w:rPr>
              <w:t>Tel: +420 221 773 500</w:t>
            </w:r>
          </w:p>
          <w:p w14:paraId="21D98107" w14:textId="77777777" w:rsidR="008B2DBC" w:rsidRPr="008B2DBC" w:rsidRDefault="008B2DBC" w:rsidP="004F1B0E">
            <w:pPr>
              <w:spacing w:after="0" w:line="240" w:lineRule="auto"/>
              <w:ind w:left="0" w:firstLine="0"/>
              <w:rPr>
                <w:b/>
                <w:bCs/>
              </w:rPr>
            </w:pPr>
          </w:p>
        </w:tc>
        <w:tc>
          <w:tcPr>
            <w:tcW w:w="4334" w:type="dxa"/>
          </w:tcPr>
          <w:p w14:paraId="3037A111" w14:textId="77777777" w:rsidR="008B2DBC" w:rsidRPr="008B2DBC" w:rsidRDefault="008B2DBC" w:rsidP="004F1B0E">
            <w:pPr>
              <w:spacing w:after="0" w:line="240" w:lineRule="auto"/>
              <w:ind w:left="0" w:firstLine="0"/>
              <w:rPr>
                <w:b/>
                <w:bCs/>
                <w:lang w:val="en-IN"/>
              </w:rPr>
            </w:pPr>
            <w:proofErr w:type="spellStart"/>
            <w:r w:rsidRPr="008B2DBC">
              <w:rPr>
                <w:b/>
                <w:bCs/>
                <w:lang w:val="en-IN"/>
              </w:rPr>
              <w:t>Magyarország</w:t>
            </w:r>
            <w:proofErr w:type="spellEnd"/>
          </w:p>
          <w:p w14:paraId="612AD381" w14:textId="77777777" w:rsidR="008B2DBC" w:rsidRPr="004D414A" w:rsidRDefault="008B2DBC" w:rsidP="004F1B0E">
            <w:pPr>
              <w:spacing w:after="0" w:line="240" w:lineRule="auto"/>
              <w:ind w:left="0" w:firstLine="0"/>
              <w:rPr>
                <w:bCs/>
                <w:lang w:val="en-IN"/>
              </w:rPr>
            </w:pPr>
            <w:r w:rsidRPr="004D414A">
              <w:rPr>
                <w:bCs/>
                <w:lang w:val="en-IN"/>
              </w:rPr>
              <w:t>Amgen Kft.</w:t>
            </w:r>
          </w:p>
          <w:p w14:paraId="4300DCE5" w14:textId="77777777" w:rsidR="008B2DBC" w:rsidRPr="004D414A" w:rsidRDefault="008B2DBC" w:rsidP="004F1B0E">
            <w:pPr>
              <w:spacing w:after="0" w:line="240" w:lineRule="auto"/>
              <w:ind w:left="0" w:firstLine="0"/>
              <w:rPr>
                <w:bCs/>
                <w:lang w:val="en-IN"/>
              </w:rPr>
            </w:pPr>
            <w:r w:rsidRPr="004D414A">
              <w:rPr>
                <w:bCs/>
                <w:lang w:val="en-IN"/>
              </w:rPr>
              <w:t>Tel.: +36 1 35 44 700</w:t>
            </w:r>
          </w:p>
          <w:p w14:paraId="13271FA6" w14:textId="77777777" w:rsidR="008B2DBC" w:rsidRPr="008B2DBC" w:rsidRDefault="008B2DBC" w:rsidP="004F1B0E">
            <w:pPr>
              <w:spacing w:after="0" w:line="240" w:lineRule="auto"/>
              <w:ind w:left="0" w:firstLine="0"/>
              <w:rPr>
                <w:b/>
                <w:bCs/>
                <w:lang w:val="en-IN"/>
              </w:rPr>
            </w:pPr>
          </w:p>
        </w:tc>
      </w:tr>
      <w:tr w:rsidR="008B2DBC" w:rsidRPr="00D3642B" w14:paraId="1B2A9C6A" w14:textId="77777777" w:rsidTr="00006DC7">
        <w:trPr>
          <w:cantSplit/>
          <w:trHeight w:val="20"/>
        </w:trPr>
        <w:tc>
          <w:tcPr>
            <w:tcW w:w="4737" w:type="dxa"/>
          </w:tcPr>
          <w:p w14:paraId="1C201B95" w14:textId="77777777" w:rsidR="008B2DBC" w:rsidRPr="00C2091B" w:rsidRDefault="008B2DBC" w:rsidP="004F1B0E">
            <w:pPr>
              <w:spacing w:after="0" w:line="240" w:lineRule="auto"/>
              <w:ind w:left="0" w:firstLine="0"/>
              <w:rPr>
                <w:b/>
                <w:bCs/>
                <w:lang w:val="da-DK"/>
              </w:rPr>
            </w:pPr>
            <w:r w:rsidRPr="00C2091B">
              <w:rPr>
                <w:b/>
                <w:bCs/>
                <w:lang w:val="da-DK"/>
              </w:rPr>
              <w:t>Danmark</w:t>
            </w:r>
          </w:p>
          <w:p w14:paraId="16CEF614" w14:textId="77777777" w:rsidR="008B2DBC" w:rsidRPr="004D414A" w:rsidRDefault="008B2DBC" w:rsidP="004F1B0E">
            <w:pPr>
              <w:spacing w:after="0" w:line="240" w:lineRule="auto"/>
              <w:ind w:left="0" w:firstLine="0"/>
              <w:rPr>
                <w:bCs/>
                <w:lang w:val="da-DK"/>
              </w:rPr>
            </w:pPr>
            <w:r w:rsidRPr="004D414A">
              <w:rPr>
                <w:bCs/>
                <w:lang w:val="da-DK"/>
              </w:rPr>
              <w:t>Amgen, filial af Amgen AB, Sverige</w:t>
            </w:r>
          </w:p>
          <w:p w14:paraId="1CC313AB" w14:textId="128E9AFB" w:rsidR="008B2DBC" w:rsidRPr="004D414A" w:rsidRDefault="008B2DBC" w:rsidP="004F1B0E">
            <w:pPr>
              <w:spacing w:after="0" w:line="240" w:lineRule="auto"/>
              <w:ind w:left="0" w:firstLine="0"/>
              <w:rPr>
                <w:bCs/>
              </w:rPr>
            </w:pPr>
            <w:r w:rsidRPr="004D414A">
              <w:rPr>
                <w:bCs/>
              </w:rPr>
              <w:t>Tlf</w:t>
            </w:r>
            <w:r w:rsidR="00135125">
              <w:rPr>
                <w:bCs/>
              </w:rPr>
              <w:t>.</w:t>
            </w:r>
            <w:r w:rsidRPr="004D414A">
              <w:rPr>
                <w:bCs/>
              </w:rPr>
              <w:t>: +45 39617500</w:t>
            </w:r>
          </w:p>
          <w:p w14:paraId="02D635A8" w14:textId="77777777" w:rsidR="008B2DBC" w:rsidRPr="008B2DBC" w:rsidRDefault="008B2DBC" w:rsidP="004F1B0E">
            <w:pPr>
              <w:spacing w:after="0" w:line="240" w:lineRule="auto"/>
              <w:ind w:left="0" w:firstLine="0"/>
              <w:rPr>
                <w:b/>
                <w:bCs/>
              </w:rPr>
            </w:pPr>
          </w:p>
        </w:tc>
        <w:tc>
          <w:tcPr>
            <w:tcW w:w="4334" w:type="dxa"/>
          </w:tcPr>
          <w:p w14:paraId="6ED519C9" w14:textId="77777777" w:rsidR="008B2DBC" w:rsidRPr="008858C3" w:rsidRDefault="008B2DBC" w:rsidP="004F1B0E">
            <w:pPr>
              <w:spacing w:after="0" w:line="240" w:lineRule="auto"/>
              <w:ind w:left="0" w:firstLine="0"/>
              <w:rPr>
                <w:b/>
                <w:bCs/>
                <w:lang w:val="sv-SE"/>
              </w:rPr>
            </w:pPr>
            <w:r w:rsidRPr="008858C3">
              <w:rPr>
                <w:b/>
                <w:bCs/>
                <w:lang w:val="sv-SE"/>
              </w:rPr>
              <w:t>Malta</w:t>
            </w:r>
          </w:p>
          <w:p w14:paraId="004B373A" w14:textId="77777777" w:rsidR="008B2DBC" w:rsidRPr="008858C3" w:rsidRDefault="008B2DBC" w:rsidP="004F1B0E">
            <w:pPr>
              <w:spacing w:after="0" w:line="240" w:lineRule="auto"/>
              <w:ind w:left="0" w:firstLine="0"/>
              <w:rPr>
                <w:bCs/>
                <w:lang w:val="sv-SE"/>
              </w:rPr>
            </w:pPr>
            <w:r w:rsidRPr="008858C3">
              <w:rPr>
                <w:bCs/>
                <w:lang w:val="sv-SE"/>
              </w:rPr>
              <w:t>Amgen S.r.l.</w:t>
            </w:r>
          </w:p>
          <w:p w14:paraId="60925235" w14:textId="77777777" w:rsidR="008B2DBC" w:rsidRPr="004D414A" w:rsidRDefault="008B2DBC" w:rsidP="004F1B0E">
            <w:pPr>
              <w:spacing w:after="0" w:line="240" w:lineRule="auto"/>
              <w:ind w:left="0" w:firstLine="0"/>
              <w:rPr>
                <w:bCs/>
                <w:lang w:val="en-IN"/>
              </w:rPr>
            </w:pPr>
            <w:r w:rsidRPr="004D414A">
              <w:rPr>
                <w:bCs/>
                <w:lang w:val="en-IN"/>
              </w:rPr>
              <w:t>Italy</w:t>
            </w:r>
          </w:p>
          <w:p w14:paraId="6868A68D" w14:textId="77777777" w:rsidR="008B2DBC" w:rsidRPr="004D414A" w:rsidRDefault="008B2DBC" w:rsidP="004F1B0E">
            <w:pPr>
              <w:spacing w:after="0" w:line="240" w:lineRule="auto"/>
              <w:ind w:left="0" w:firstLine="0"/>
              <w:rPr>
                <w:bCs/>
                <w:lang w:val="en-IN"/>
              </w:rPr>
            </w:pPr>
            <w:r w:rsidRPr="004D414A">
              <w:rPr>
                <w:bCs/>
                <w:lang w:val="en-IN"/>
              </w:rPr>
              <w:t>Tel: +39 02 6241121</w:t>
            </w:r>
          </w:p>
          <w:p w14:paraId="11CA5BA6" w14:textId="77777777" w:rsidR="008B2DBC" w:rsidRPr="008B2DBC" w:rsidRDefault="008B2DBC" w:rsidP="004F1B0E">
            <w:pPr>
              <w:spacing w:after="0" w:line="240" w:lineRule="auto"/>
              <w:ind w:left="0" w:firstLine="0"/>
              <w:rPr>
                <w:b/>
                <w:bCs/>
                <w:lang w:val="en-IN"/>
              </w:rPr>
            </w:pPr>
          </w:p>
        </w:tc>
      </w:tr>
      <w:tr w:rsidR="008B2DBC" w:rsidRPr="00896283" w14:paraId="7733ABEB" w14:textId="77777777" w:rsidTr="00006DC7">
        <w:trPr>
          <w:cantSplit/>
          <w:trHeight w:val="20"/>
        </w:trPr>
        <w:tc>
          <w:tcPr>
            <w:tcW w:w="4737" w:type="dxa"/>
          </w:tcPr>
          <w:p w14:paraId="4CBF4F52" w14:textId="77777777" w:rsidR="008B2DBC" w:rsidRPr="008B2DBC" w:rsidRDefault="008B2DBC" w:rsidP="004F1B0E">
            <w:pPr>
              <w:spacing w:after="0" w:line="240" w:lineRule="auto"/>
              <w:ind w:left="0" w:firstLine="0"/>
              <w:rPr>
                <w:b/>
                <w:bCs/>
              </w:rPr>
            </w:pPr>
            <w:r w:rsidRPr="008B2DBC">
              <w:rPr>
                <w:b/>
                <w:bCs/>
              </w:rPr>
              <w:t>Deutschland</w:t>
            </w:r>
          </w:p>
          <w:p w14:paraId="6252DB32" w14:textId="77777777" w:rsidR="008B2DBC" w:rsidRPr="004D414A" w:rsidRDefault="008B2DBC" w:rsidP="004F1B0E">
            <w:pPr>
              <w:spacing w:after="0" w:line="240" w:lineRule="auto"/>
              <w:ind w:left="0" w:firstLine="0"/>
              <w:rPr>
                <w:bCs/>
              </w:rPr>
            </w:pPr>
            <w:r w:rsidRPr="004D414A">
              <w:rPr>
                <w:bCs/>
              </w:rPr>
              <w:t>Amgen GmbH</w:t>
            </w:r>
          </w:p>
          <w:p w14:paraId="1FB00846" w14:textId="772F3DFD" w:rsidR="008B2DBC" w:rsidRPr="004D414A" w:rsidRDefault="008B2DBC" w:rsidP="004F1B0E">
            <w:pPr>
              <w:spacing w:after="0" w:line="240" w:lineRule="auto"/>
              <w:ind w:left="0" w:firstLine="0"/>
              <w:rPr>
                <w:bCs/>
              </w:rPr>
            </w:pPr>
            <w:r w:rsidRPr="004D414A">
              <w:rPr>
                <w:bCs/>
              </w:rPr>
              <w:t>Tel: +49 89 1490960</w:t>
            </w:r>
          </w:p>
          <w:p w14:paraId="3F3A299D" w14:textId="77777777" w:rsidR="008B2DBC" w:rsidRPr="008B2DBC" w:rsidRDefault="008B2DBC" w:rsidP="004F1B0E">
            <w:pPr>
              <w:spacing w:after="0" w:line="240" w:lineRule="auto"/>
              <w:ind w:left="0" w:firstLine="0"/>
              <w:rPr>
                <w:b/>
                <w:bCs/>
              </w:rPr>
            </w:pPr>
          </w:p>
        </w:tc>
        <w:tc>
          <w:tcPr>
            <w:tcW w:w="4334" w:type="dxa"/>
          </w:tcPr>
          <w:p w14:paraId="355B511D" w14:textId="77777777" w:rsidR="008B2DBC" w:rsidRPr="00B96E60" w:rsidRDefault="008B2DBC" w:rsidP="004F1B0E">
            <w:pPr>
              <w:spacing w:after="0" w:line="240" w:lineRule="auto"/>
              <w:ind w:left="0" w:firstLine="0"/>
              <w:rPr>
                <w:b/>
                <w:bCs/>
              </w:rPr>
            </w:pPr>
            <w:r w:rsidRPr="00B96E60">
              <w:rPr>
                <w:b/>
                <w:bCs/>
              </w:rPr>
              <w:t>Nederland</w:t>
            </w:r>
          </w:p>
          <w:p w14:paraId="0B43A0A7" w14:textId="77777777" w:rsidR="008B2DBC" w:rsidRPr="004D414A" w:rsidRDefault="008B2DBC" w:rsidP="004F1B0E">
            <w:pPr>
              <w:spacing w:after="0" w:line="240" w:lineRule="auto"/>
              <w:ind w:left="0" w:firstLine="0"/>
              <w:rPr>
                <w:bCs/>
              </w:rPr>
            </w:pPr>
            <w:r w:rsidRPr="004D414A">
              <w:rPr>
                <w:bCs/>
              </w:rPr>
              <w:t>Amgen B.V.</w:t>
            </w:r>
          </w:p>
          <w:p w14:paraId="3C76D559" w14:textId="77777777" w:rsidR="008B2DBC" w:rsidRPr="004D414A" w:rsidRDefault="008B2DBC" w:rsidP="004F1B0E">
            <w:pPr>
              <w:spacing w:after="0" w:line="240" w:lineRule="auto"/>
              <w:ind w:left="0" w:firstLine="0"/>
              <w:rPr>
                <w:bCs/>
              </w:rPr>
            </w:pPr>
            <w:r w:rsidRPr="004D414A">
              <w:rPr>
                <w:bCs/>
              </w:rPr>
              <w:t>Tel: +31 (0)76 5732500</w:t>
            </w:r>
          </w:p>
          <w:p w14:paraId="35E39764" w14:textId="77777777" w:rsidR="008B2DBC" w:rsidRPr="00B96E60" w:rsidRDefault="008B2DBC" w:rsidP="004F1B0E">
            <w:pPr>
              <w:spacing w:after="0" w:line="240" w:lineRule="auto"/>
              <w:ind w:left="0" w:firstLine="0"/>
              <w:rPr>
                <w:b/>
                <w:bCs/>
              </w:rPr>
            </w:pPr>
          </w:p>
        </w:tc>
      </w:tr>
      <w:tr w:rsidR="008B2DBC" w:rsidRPr="00D3642B" w14:paraId="6658FB34" w14:textId="77777777" w:rsidTr="00006DC7">
        <w:trPr>
          <w:cantSplit/>
          <w:trHeight w:val="20"/>
        </w:trPr>
        <w:tc>
          <w:tcPr>
            <w:tcW w:w="4737" w:type="dxa"/>
          </w:tcPr>
          <w:p w14:paraId="14575959" w14:textId="77777777" w:rsidR="008B2DBC" w:rsidRPr="00CC3502" w:rsidRDefault="008B2DBC" w:rsidP="004F1B0E">
            <w:pPr>
              <w:spacing w:after="0" w:line="240" w:lineRule="auto"/>
              <w:ind w:left="0" w:firstLine="0"/>
              <w:rPr>
                <w:b/>
                <w:bCs/>
                <w:lang w:val="de-DE"/>
              </w:rPr>
            </w:pPr>
            <w:r w:rsidRPr="00CC3502">
              <w:rPr>
                <w:b/>
                <w:bCs/>
                <w:lang w:val="de-DE"/>
              </w:rPr>
              <w:lastRenderedPageBreak/>
              <w:t>Eesti</w:t>
            </w:r>
          </w:p>
          <w:p w14:paraId="760B7249" w14:textId="77777777" w:rsidR="008B2DBC" w:rsidRPr="00CC3502" w:rsidRDefault="008B2DBC" w:rsidP="004F1B0E">
            <w:pPr>
              <w:spacing w:after="0" w:line="240" w:lineRule="auto"/>
              <w:ind w:left="0" w:firstLine="0"/>
              <w:rPr>
                <w:bCs/>
                <w:lang w:val="de-DE"/>
              </w:rPr>
            </w:pPr>
            <w:r w:rsidRPr="00CC3502">
              <w:rPr>
                <w:bCs/>
                <w:lang w:val="de-DE"/>
              </w:rPr>
              <w:t>Amgen Switzerland AG Vilniaus filialas</w:t>
            </w:r>
          </w:p>
          <w:p w14:paraId="302C5B3F" w14:textId="77777777" w:rsidR="008B2DBC" w:rsidRPr="000D38C4" w:rsidRDefault="008B2DBC" w:rsidP="004F1B0E">
            <w:pPr>
              <w:spacing w:after="0" w:line="240" w:lineRule="auto"/>
              <w:ind w:left="0" w:firstLine="0"/>
              <w:rPr>
                <w:bCs/>
              </w:rPr>
            </w:pPr>
            <w:r w:rsidRPr="000D38C4">
              <w:rPr>
                <w:bCs/>
              </w:rPr>
              <w:t>Tel: +372 586 09553</w:t>
            </w:r>
          </w:p>
          <w:p w14:paraId="30B55C20" w14:textId="77777777" w:rsidR="008B2DBC" w:rsidRPr="000D38C4" w:rsidRDefault="008B2DBC" w:rsidP="004F1B0E">
            <w:pPr>
              <w:spacing w:after="0" w:line="240" w:lineRule="auto"/>
              <w:ind w:left="0" w:firstLine="0"/>
              <w:rPr>
                <w:b/>
                <w:bCs/>
              </w:rPr>
            </w:pPr>
          </w:p>
        </w:tc>
        <w:tc>
          <w:tcPr>
            <w:tcW w:w="4334" w:type="dxa"/>
          </w:tcPr>
          <w:p w14:paraId="389C021B" w14:textId="77777777" w:rsidR="008B2DBC" w:rsidRPr="008B2DBC" w:rsidRDefault="008B2DBC" w:rsidP="004F1B0E">
            <w:pPr>
              <w:spacing w:after="0" w:line="240" w:lineRule="auto"/>
              <w:ind w:left="0" w:firstLine="0"/>
              <w:rPr>
                <w:b/>
                <w:bCs/>
                <w:lang w:val="en-IN"/>
              </w:rPr>
            </w:pPr>
            <w:r w:rsidRPr="008B2DBC">
              <w:rPr>
                <w:b/>
                <w:bCs/>
                <w:lang w:val="en-IN"/>
              </w:rPr>
              <w:t>Norge</w:t>
            </w:r>
          </w:p>
          <w:p w14:paraId="54098E6A" w14:textId="77777777" w:rsidR="008B2DBC" w:rsidRPr="004D414A" w:rsidRDefault="008B2DBC" w:rsidP="004F1B0E">
            <w:pPr>
              <w:spacing w:after="0" w:line="240" w:lineRule="auto"/>
              <w:ind w:left="0" w:firstLine="0"/>
              <w:rPr>
                <w:bCs/>
                <w:lang w:val="en-IN"/>
              </w:rPr>
            </w:pPr>
            <w:r w:rsidRPr="004D414A">
              <w:rPr>
                <w:bCs/>
                <w:lang w:val="en-IN"/>
              </w:rPr>
              <w:t>Amgen AB</w:t>
            </w:r>
          </w:p>
          <w:p w14:paraId="0DA952BA" w14:textId="77777777" w:rsidR="008B2DBC" w:rsidRPr="004D414A" w:rsidRDefault="008B2DBC" w:rsidP="004F1B0E">
            <w:pPr>
              <w:spacing w:after="0" w:line="240" w:lineRule="auto"/>
              <w:ind w:left="0" w:firstLine="0"/>
              <w:rPr>
                <w:bCs/>
                <w:lang w:val="en-IN"/>
              </w:rPr>
            </w:pPr>
            <w:proofErr w:type="spellStart"/>
            <w:r w:rsidRPr="004D414A">
              <w:rPr>
                <w:bCs/>
                <w:lang w:val="en-IN"/>
              </w:rPr>
              <w:t>Tlf</w:t>
            </w:r>
            <w:proofErr w:type="spellEnd"/>
            <w:r w:rsidRPr="004D414A">
              <w:rPr>
                <w:bCs/>
                <w:lang w:val="en-IN"/>
              </w:rPr>
              <w:t>: +47 23308000</w:t>
            </w:r>
          </w:p>
          <w:p w14:paraId="33D7515C" w14:textId="77777777" w:rsidR="008B2DBC" w:rsidRPr="008B2DBC" w:rsidRDefault="008B2DBC" w:rsidP="004F1B0E">
            <w:pPr>
              <w:spacing w:after="0" w:line="240" w:lineRule="auto"/>
              <w:ind w:left="0" w:firstLine="0"/>
              <w:rPr>
                <w:b/>
                <w:bCs/>
                <w:lang w:val="en-IN"/>
              </w:rPr>
            </w:pPr>
          </w:p>
        </w:tc>
      </w:tr>
      <w:tr w:rsidR="008B2DBC" w:rsidRPr="00D3642B" w14:paraId="7D209BCC" w14:textId="77777777" w:rsidTr="00006DC7">
        <w:trPr>
          <w:cantSplit/>
          <w:trHeight w:val="20"/>
        </w:trPr>
        <w:tc>
          <w:tcPr>
            <w:tcW w:w="4737" w:type="dxa"/>
          </w:tcPr>
          <w:p w14:paraId="7EA9F059" w14:textId="77777777" w:rsidR="008B2DBC" w:rsidRPr="00C2091B" w:rsidRDefault="008B2DBC" w:rsidP="004F1B0E">
            <w:pPr>
              <w:spacing w:after="0" w:line="240" w:lineRule="auto"/>
              <w:ind w:left="0" w:firstLine="0"/>
              <w:rPr>
                <w:b/>
                <w:bCs/>
                <w:lang w:val="el-GR"/>
              </w:rPr>
            </w:pPr>
            <w:r w:rsidRPr="00C2091B">
              <w:rPr>
                <w:b/>
                <w:bCs/>
                <w:lang w:val="el-GR"/>
              </w:rPr>
              <w:t>Ελλάδα</w:t>
            </w:r>
          </w:p>
          <w:p w14:paraId="58768D34" w14:textId="77777777" w:rsidR="008B2DBC" w:rsidRPr="004D414A" w:rsidRDefault="008B2DBC" w:rsidP="004F1B0E">
            <w:pPr>
              <w:spacing w:after="0" w:line="240" w:lineRule="auto"/>
              <w:ind w:left="0" w:firstLine="0"/>
              <w:rPr>
                <w:bCs/>
                <w:lang w:val="el-GR"/>
              </w:rPr>
            </w:pPr>
            <w:r w:rsidRPr="004D414A">
              <w:rPr>
                <w:bCs/>
              </w:rPr>
              <w:t>Amgen</w:t>
            </w:r>
            <w:r w:rsidRPr="004D414A">
              <w:rPr>
                <w:bCs/>
                <w:lang w:val="el-GR"/>
              </w:rPr>
              <w:t xml:space="preserve"> Ελλάς Φαρμακευτικά Ε.Π.Ε.</w:t>
            </w:r>
          </w:p>
          <w:p w14:paraId="5713DBEE" w14:textId="6A6A0087" w:rsidR="008B2DBC" w:rsidRPr="004D414A" w:rsidRDefault="008B2DBC" w:rsidP="004F1B0E">
            <w:pPr>
              <w:spacing w:after="0" w:line="240" w:lineRule="auto"/>
              <w:ind w:left="0" w:firstLine="0"/>
              <w:rPr>
                <w:bCs/>
              </w:rPr>
            </w:pPr>
            <w:r w:rsidRPr="004D414A">
              <w:rPr>
                <w:bCs/>
              </w:rPr>
              <w:t>Τηλ: +30 210 3447000</w:t>
            </w:r>
          </w:p>
          <w:p w14:paraId="2FE923B6" w14:textId="77777777" w:rsidR="008B2DBC" w:rsidRPr="008B2DBC" w:rsidRDefault="008B2DBC" w:rsidP="004F1B0E">
            <w:pPr>
              <w:spacing w:after="0" w:line="240" w:lineRule="auto"/>
              <w:ind w:left="0" w:firstLine="0"/>
              <w:rPr>
                <w:b/>
                <w:bCs/>
              </w:rPr>
            </w:pPr>
          </w:p>
        </w:tc>
        <w:tc>
          <w:tcPr>
            <w:tcW w:w="4334" w:type="dxa"/>
          </w:tcPr>
          <w:p w14:paraId="1E0BC653" w14:textId="77777777" w:rsidR="008B2DBC" w:rsidRPr="008B2DBC" w:rsidRDefault="008B2DBC" w:rsidP="004F1B0E">
            <w:pPr>
              <w:spacing w:after="0" w:line="240" w:lineRule="auto"/>
              <w:ind w:left="0" w:firstLine="0"/>
              <w:rPr>
                <w:b/>
                <w:bCs/>
                <w:lang w:val="en-IN"/>
              </w:rPr>
            </w:pPr>
            <w:r w:rsidRPr="008B2DBC">
              <w:rPr>
                <w:b/>
                <w:bCs/>
                <w:lang w:val="en-IN"/>
              </w:rPr>
              <w:t>Österreich</w:t>
            </w:r>
          </w:p>
          <w:p w14:paraId="44C42363" w14:textId="77777777" w:rsidR="008B2DBC" w:rsidRPr="004D414A" w:rsidRDefault="008B2DBC" w:rsidP="004F1B0E">
            <w:pPr>
              <w:spacing w:after="0" w:line="240" w:lineRule="auto"/>
              <w:ind w:left="0" w:firstLine="0"/>
              <w:rPr>
                <w:bCs/>
                <w:lang w:val="en-IN"/>
              </w:rPr>
            </w:pPr>
            <w:r w:rsidRPr="004D414A">
              <w:rPr>
                <w:bCs/>
                <w:lang w:val="en-IN"/>
              </w:rPr>
              <w:t>Amgen GmbH</w:t>
            </w:r>
          </w:p>
          <w:p w14:paraId="338E6083" w14:textId="77777777" w:rsidR="008B2DBC" w:rsidRPr="004D414A" w:rsidRDefault="008B2DBC" w:rsidP="004F1B0E">
            <w:pPr>
              <w:spacing w:after="0" w:line="240" w:lineRule="auto"/>
              <w:ind w:left="0" w:firstLine="0"/>
              <w:rPr>
                <w:bCs/>
                <w:lang w:val="en-IN"/>
              </w:rPr>
            </w:pPr>
            <w:r w:rsidRPr="004D414A">
              <w:rPr>
                <w:bCs/>
                <w:lang w:val="en-IN"/>
              </w:rPr>
              <w:t>Tel: +43 (0)1 50 217</w:t>
            </w:r>
          </w:p>
          <w:p w14:paraId="7819495E" w14:textId="77777777" w:rsidR="008B2DBC" w:rsidRPr="008B2DBC" w:rsidRDefault="008B2DBC" w:rsidP="004F1B0E">
            <w:pPr>
              <w:spacing w:after="0" w:line="240" w:lineRule="auto"/>
              <w:ind w:left="0" w:firstLine="0"/>
              <w:rPr>
                <w:b/>
                <w:bCs/>
                <w:lang w:val="en-IN"/>
              </w:rPr>
            </w:pPr>
          </w:p>
        </w:tc>
      </w:tr>
      <w:tr w:rsidR="008B2DBC" w:rsidRPr="00D3642B" w14:paraId="183908A9" w14:textId="77777777" w:rsidTr="00006DC7">
        <w:trPr>
          <w:cantSplit/>
          <w:trHeight w:val="20"/>
        </w:trPr>
        <w:tc>
          <w:tcPr>
            <w:tcW w:w="4737" w:type="dxa"/>
          </w:tcPr>
          <w:p w14:paraId="6705DCAA" w14:textId="77777777" w:rsidR="008B2DBC" w:rsidRPr="00C2091B" w:rsidRDefault="008B2DBC" w:rsidP="004F1B0E">
            <w:pPr>
              <w:spacing w:after="0" w:line="240" w:lineRule="auto"/>
              <w:ind w:left="0" w:firstLine="0"/>
              <w:rPr>
                <w:b/>
                <w:bCs/>
                <w:lang w:val="es-ES"/>
              </w:rPr>
            </w:pPr>
            <w:r w:rsidRPr="00C2091B">
              <w:rPr>
                <w:b/>
                <w:bCs/>
                <w:lang w:val="es-ES"/>
              </w:rPr>
              <w:t>España</w:t>
            </w:r>
          </w:p>
          <w:p w14:paraId="66EF53D3" w14:textId="77777777" w:rsidR="008B2DBC" w:rsidRPr="004D414A" w:rsidRDefault="008B2DBC" w:rsidP="004F1B0E">
            <w:pPr>
              <w:spacing w:after="0" w:line="240" w:lineRule="auto"/>
              <w:ind w:left="0" w:firstLine="0"/>
              <w:rPr>
                <w:bCs/>
                <w:lang w:val="es-ES"/>
              </w:rPr>
            </w:pPr>
            <w:r w:rsidRPr="004D414A">
              <w:rPr>
                <w:bCs/>
                <w:lang w:val="es-ES"/>
              </w:rPr>
              <w:t>Amgen S.A.</w:t>
            </w:r>
          </w:p>
          <w:p w14:paraId="066FBF57" w14:textId="77777777" w:rsidR="008B2DBC" w:rsidRPr="004D414A" w:rsidRDefault="008B2DBC" w:rsidP="004F1B0E">
            <w:pPr>
              <w:spacing w:after="0" w:line="240" w:lineRule="auto"/>
              <w:ind w:left="0" w:firstLine="0"/>
              <w:rPr>
                <w:bCs/>
                <w:lang w:val="es-ES"/>
              </w:rPr>
            </w:pPr>
            <w:r w:rsidRPr="004D414A">
              <w:rPr>
                <w:bCs/>
                <w:lang w:val="es-ES"/>
              </w:rPr>
              <w:t>Tel: +34 93 600 18 60</w:t>
            </w:r>
          </w:p>
          <w:p w14:paraId="080C1F7C" w14:textId="77777777" w:rsidR="008B2DBC" w:rsidRPr="00C2091B" w:rsidRDefault="008B2DBC" w:rsidP="004F1B0E">
            <w:pPr>
              <w:spacing w:after="0" w:line="240" w:lineRule="auto"/>
              <w:ind w:left="0" w:firstLine="0"/>
              <w:rPr>
                <w:b/>
                <w:bCs/>
                <w:lang w:val="es-ES"/>
              </w:rPr>
            </w:pPr>
          </w:p>
        </w:tc>
        <w:tc>
          <w:tcPr>
            <w:tcW w:w="4334" w:type="dxa"/>
          </w:tcPr>
          <w:p w14:paraId="54209856" w14:textId="77777777" w:rsidR="008B2DBC" w:rsidRPr="00C2091B" w:rsidRDefault="008B2DBC" w:rsidP="004F1B0E">
            <w:pPr>
              <w:spacing w:after="0" w:line="240" w:lineRule="auto"/>
              <w:ind w:left="0" w:firstLine="0"/>
              <w:rPr>
                <w:b/>
                <w:bCs/>
                <w:lang w:val="pl-PL"/>
              </w:rPr>
            </w:pPr>
            <w:r w:rsidRPr="00C2091B">
              <w:rPr>
                <w:b/>
                <w:bCs/>
                <w:lang w:val="pl-PL"/>
              </w:rPr>
              <w:t>Polska</w:t>
            </w:r>
          </w:p>
          <w:p w14:paraId="0180EF3E" w14:textId="77777777" w:rsidR="008B2DBC" w:rsidRPr="004D414A" w:rsidRDefault="008B2DBC" w:rsidP="004F1B0E">
            <w:pPr>
              <w:spacing w:after="0" w:line="240" w:lineRule="auto"/>
              <w:ind w:left="0" w:firstLine="0"/>
              <w:rPr>
                <w:bCs/>
                <w:lang w:val="pl-PL"/>
              </w:rPr>
            </w:pPr>
            <w:r w:rsidRPr="004D414A">
              <w:rPr>
                <w:bCs/>
                <w:lang w:val="pl-PL"/>
              </w:rPr>
              <w:t>Amgen Biotechnologia Sp. z o.o.</w:t>
            </w:r>
          </w:p>
          <w:p w14:paraId="4A66C263" w14:textId="77777777" w:rsidR="008B2DBC" w:rsidRPr="004D414A" w:rsidRDefault="008B2DBC" w:rsidP="004F1B0E">
            <w:pPr>
              <w:spacing w:after="0" w:line="240" w:lineRule="auto"/>
              <w:ind w:left="0" w:firstLine="0"/>
              <w:rPr>
                <w:bCs/>
                <w:lang w:val="en-IN"/>
              </w:rPr>
            </w:pPr>
            <w:r w:rsidRPr="004D414A">
              <w:rPr>
                <w:bCs/>
                <w:lang w:val="en-IN"/>
              </w:rPr>
              <w:t>Tel.: +48 22 581 3000</w:t>
            </w:r>
          </w:p>
          <w:p w14:paraId="633C37E4" w14:textId="77777777" w:rsidR="008B2DBC" w:rsidRPr="008B2DBC" w:rsidRDefault="008B2DBC" w:rsidP="004F1B0E">
            <w:pPr>
              <w:spacing w:after="0" w:line="240" w:lineRule="auto"/>
              <w:ind w:left="0" w:firstLine="0"/>
              <w:rPr>
                <w:b/>
                <w:bCs/>
                <w:lang w:val="en-IN"/>
              </w:rPr>
            </w:pPr>
          </w:p>
        </w:tc>
      </w:tr>
      <w:tr w:rsidR="008B2DBC" w:rsidRPr="00721B58" w14:paraId="78618C38" w14:textId="77777777" w:rsidTr="00006DC7">
        <w:trPr>
          <w:cantSplit/>
          <w:trHeight w:val="20"/>
        </w:trPr>
        <w:tc>
          <w:tcPr>
            <w:tcW w:w="4737" w:type="dxa"/>
          </w:tcPr>
          <w:p w14:paraId="5F0E0546" w14:textId="77777777" w:rsidR="008B2DBC" w:rsidRPr="00C2091B" w:rsidRDefault="008B2DBC" w:rsidP="004F1B0E">
            <w:pPr>
              <w:spacing w:after="0" w:line="240" w:lineRule="auto"/>
              <w:ind w:left="0" w:firstLine="0"/>
              <w:rPr>
                <w:b/>
                <w:bCs/>
                <w:lang w:val="fr-CA"/>
              </w:rPr>
            </w:pPr>
            <w:r w:rsidRPr="00C2091B">
              <w:rPr>
                <w:b/>
                <w:bCs/>
                <w:lang w:val="fr-CA"/>
              </w:rPr>
              <w:t>France</w:t>
            </w:r>
          </w:p>
          <w:p w14:paraId="37ED2C04" w14:textId="77777777" w:rsidR="008B2DBC" w:rsidRPr="004D414A" w:rsidRDefault="008B2DBC" w:rsidP="004F1B0E">
            <w:pPr>
              <w:spacing w:after="0" w:line="240" w:lineRule="auto"/>
              <w:ind w:left="0" w:firstLine="0"/>
              <w:rPr>
                <w:bCs/>
                <w:lang w:val="fr-CA"/>
              </w:rPr>
            </w:pPr>
            <w:r w:rsidRPr="004D414A">
              <w:rPr>
                <w:bCs/>
                <w:lang w:val="fr-CA"/>
              </w:rPr>
              <w:t>Amgen S.A.S.</w:t>
            </w:r>
          </w:p>
          <w:p w14:paraId="20BE6A46" w14:textId="77777777" w:rsidR="008B2DBC" w:rsidRPr="004D414A" w:rsidRDefault="008B2DBC" w:rsidP="004F1B0E">
            <w:pPr>
              <w:spacing w:after="0" w:line="240" w:lineRule="auto"/>
              <w:ind w:left="0" w:firstLine="0"/>
              <w:rPr>
                <w:bCs/>
              </w:rPr>
            </w:pPr>
            <w:r w:rsidRPr="004D414A">
              <w:rPr>
                <w:bCs/>
              </w:rPr>
              <w:t>Tél: +33 (0)9 69 363 363</w:t>
            </w:r>
          </w:p>
          <w:p w14:paraId="43FFCA95" w14:textId="77777777" w:rsidR="008B2DBC" w:rsidRPr="008B2DBC" w:rsidRDefault="008B2DBC" w:rsidP="004F1B0E">
            <w:pPr>
              <w:spacing w:after="0" w:line="240" w:lineRule="auto"/>
              <w:ind w:left="0" w:firstLine="0"/>
              <w:rPr>
                <w:b/>
                <w:bCs/>
              </w:rPr>
            </w:pPr>
          </w:p>
        </w:tc>
        <w:tc>
          <w:tcPr>
            <w:tcW w:w="4334" w:type="dxa"/>
          </w:tcPr>
          <w:p w14:paraId="470B9716" w14:textId="77777777" w:rsidR="008B2DBC" w:rsidRPr="00D317ED" w:rsidRDefault="008B2DBC" w:rsidP="004F1B0E">
            <w:pPr>
              <w:spacing w:after="0" w:line="240" w:lineRule="auto"/>
              <w:ind w:left="0" w:firstLine="0"/>
              <w:rPr>
                <w:b/>
                <w:bCs/>
                <w:lang w:val="es-ES"/>
              </w:rPr>
            </w:pPr>
            <w:r w:rsidRPr="00D317ED">
              <w:rPr>
                <w:b/>
                <w:bCs/>
                <w:lang w:val="es-ES"/>
              </w:rPr>
              <w:t>Portugal</w:t>
            </w:r>
          </w:p>
          <w:p w14:paraId="22B0027B" w14:textId="77777777" w:rsidR="008B2DBC" w:rsidRPr="00D317ED" w:rsidRDefault="008B2DBC" w:rsidP="004F1B0E">
            <w:pPr>
              <w:spacing w:after="0" w:line="240" w:lineRule="auto"/>
              <w:ind w:left="0" w:firstLine="0"/>
              <w:rPr>
                <w:bCs/>
                <w:lang w:val="es-ES"/>
              </w:rPr>
            </w:pPr>
            <w:r w:rsidRPr="00D317ED">
              <w:rPr>
                <w:bCs/>
                <w:lang w:val="es-ES"/>
              </w:rPr>
              <w:t xml:space="preserve">Amgen </w:t>
            </w:r>
            <w:proofErr w:type="spellStart"/>
            <w:r w:rsidRPr="00D317ED">
              <w:rPr>
                <w:bCs/>
                <w:lang w:val="es-ES"/>
              </w:rPr>
              <w:t>Biofarmacêutica</w:t>
            </w:r>
            <w:proofErr w:type="spellEnd"/>
            <w:r w:rsidRPr="00D317ED">
              <w:rPr>
                <w:bCs/>
                <w:lang w:val="es-ES"/>
              </w:rPr>
              <w:t>, Lda.</w:t>
            </w:r>
          </w:p>
          <w:p w14:paraId="555BFA34" w14:textId="77777777" w:rsidR="008B2DBC" w:rsidRPr="00D317ED" w:rsidRDefault="008B2DBC" w:rsidP="004F1B0E">
            <w:pPr>
              <w:spacing w:after="0" w:line="240" w:lineRule="auto"/>
              <w:ind w:left="0" w:firstLine="0"/>
              <w:rPr>
                <w:bCs/>
                <w:lang w:val="es-ES"/>
              </w:rPr>
            </w:pPr>
            <w:r w:rsidRPr="00D317ED">
              <w:rPr>
                <w:bCs/>
                <w:lang w:val="es-ES"/>
              </w:rPr>
              <w:t>Tel: +351 21 4220606</w:t>
            </w:r>
          </w:p>
          <w:p w14:paraId="449A8EB5" w14:textId="77777777" w:rsidR="008B2DBC" w:rsidRPr="00D317ED" w:rsidRDefault="008B2DBC" w:rsidP="004F1B0E">
            <w:pPr>
              <w:spacing w:after="0" w:line="240" w:lineRule="auto"/>
              <w:ind w:left="0" w:firstLine="0"/>
              <w:rPr>
                <w:b/>
                <w:bCs/>
                <w:lang w:val="es-ES"/>
              </w:rPr>
            </w:pPr>
          </w:p>
        </w:tc>
      </w:tr>
      <w:tr w:rsidR="008B2DBC" w:rsidRPr="00896283" w14:paraId="0AD777B9" w14:textId="77777777" w:rsidTr="00006DC7">
        <w:trPr>
          <w:cantSplit/>
          <w:trHeight w:val="20"/>
        </w:trPr>
        <w:tc>
          <w:tcPr>
            <w:tcW w:w="4737" w:type="dxa"/>
          </w:tcPr>
          <w:p w14:paraId="514D31B6" w14:textId="77777777" w:rsidR="008B2DBC" w:rsidRPr="00C2091B" w:rsidRDefault="008B2DBC" w:rsidP="004F1B0E">
            <w:pPr>
              <w:spacing w:after="0" w:line="240" w:lineRule="auto"/>
              <w:ind w:left="0" w:firstLine="0"/>
              <w:rPr>
                <w:b/>
                <w:bCs/>
                <w:lang w:val="sv-SE"/>
              </w:rPr>
            </w:pPr>
            <w:r w:rsidRPr="00C2091B">
              <w:rPr>
                <w:b/>
                <w:bCs/>
                <w:lang w:val="sv-SE"/>
              </w:rPr>
              <w:t>Hrvatska</w:t>
            </w:r>
          </w:p>
          <w:p w14:paraId="1978E637" w14:textId="77777777" w:rsidR="008B2DBC" w:rsidRPr="004D414A" w:rsidRDefault="008B2DBC" w:rsidP="004F1B0E">
            <w:pPr>
              <w:spacing w:after="0" w:line="240" w:lineRule="auto"/>
              <w:ind w:left="0" w:firstLine="0"/>
              <w:rPr>
                <w:bCs/>
                <w:lang w:val="sv-SE"/>
              </w:rPr>
            </w:pPr>
            <w:r w:rsidRPr="004D414A">
              <w:rPr>
                <w:bCs/>
                <w:lang w:val="sv-SE"/>
              </w:rPr>
              <w:t>Amgen d.o.o.</w:t>
            </w:r>
          </w:p>
          <w:p w14:paraId="4E249051" w14:textId="77777777" w:rsidR="008B2DBC" w:rsidRPr="004D414A" w:rsidRDefault="008B2DBC" w:rsidP="004F1B0E">
            <w:pPr>
              <w:spacing w:after="0" w:line="240" w:lineRule="auto"/>
              <w:ind w:left="0" w:firstLine="0"/>
              <w:rPr>
                <w:bCs/>
              </w:rPr>
            </w:pPr>
            <w:r w:rsidRPr="004D414A">
              <w:rPr>
                <w:bCs/>
              </w:rPr>
              <w:t>Tel: +385 (0)1 562 57 20</w:t>
            </w:r>
          </w:p>
          <w:p w14:paraId="6BC14013" w14:textId="77777777" w:rsidR="008B2DBC" w:rsidRPr="008B2DBC" w:rsidRDefault="008B2DBC" w:rsidP="004F1B0E">
            <w:pPr>
              <w:spacing w:after="0" w:line="240" w:lineRule="auto"/>
              <w:ind w:left="0" w:firstLine="0"/>
              <w:rPr>
                <w:b/>
                <w:bCs/>
              </w:rPr>
            </w:pPr>
          </w:p>
        </w:tc>
        <w:tc>
          <w:tcPr>
            <w:tcW w:w="4334" w:type="dxa"/>
          </w:tcPr>
          <w:p w14:paraId="6FC41222" w14:textId="77777777" w:rsidR="008B2DBC" w:rsidRPr="00D317ED" w:rsidRDefault="008B2DBC" w:rsidP="004F1B0E">
            <w:pPr>
              <w:spacing w:after="0" w:line="240" w:lineRule="auto"/>
              <w:ind w:left="0" w:firstLine="0"/>
              <w:rPr>
                <w:b/>
                <w:bCs/>
                <w:lang w:val="es-ES"/>
              </w:rPr>
            </w:pPr>
            <w:proofErr w:type="spellStart"/>
            <w:r w:rsidRPr="00D317ED">
              <w:rPr>
                <w:b/>
                <w:bCs/>
                <w:lang w:val="es-ES"/>
              </w:rPr>
              <w:t>România</w:t>
            </w:r>
            <w:proofErr w:type="spellEnd"/>
          </w:p>
          <w:p w14:paraId="4FF89EA8" w14:textId="77777777" w:rsidR="008B2DBC" w:rsidRPr="00D317ED" w:rsidRDefault="008B2DBC" w:rsidP="004F1B0E">
            <w:pPr>
              <w:spacing w:after="0" w:line="240" w:lineRule="auto"/>
              <w:ind w:left="0" w:firstLine="0"/>
              <w:rPr>
                <w:bCs/>
                <w:lang w:val="es-ES"/>
              </w:rPr>
            </w:pPr>
            <w:r w:rsidRPr="00D317ED">
              <w:rPr>
                <w:bCs/>
                <w:lang w:val="es-ES"/>
              </w:rPr>
              <w:t xml:space="preserve">Amgen </w:t>
            </w:r>
            <w:proofErr w:type="spellStart"/>
            <w:r w:rsidRPr="00D317ED">
              <w:rPr>
                <w:bCs/>
                <w:lang w:val="es-ES"/>
              </w:rPr>
              <w:t>România</w:t>
            </w:r>
            <w:proofErr w:type="spellEnd"/>
            <w:r w:rsidRPr="00D317ED">
              <w:rPr>
                <w:bCs/>
                <w:lang w:val="es-ES"/>
              </w:rPr>
              <w:t xml:space="preserve"> SRL</w:t>
            </w:r>
          </w:p>
          <w:p w14:paraId="0FEB7A10" w14:textId="77777777" w:rsidR="008B2DBC" w:rsidRPr="00D317ED" w:rsidRDefault="008B2DBC" w:rsidP="004F1B0E">
            <w:pPr>
              <w:spacing w:after="0" w:line="240" w:lineRule="auto"/>
              <w:ind w:left="0" w:firstLine="0"/>
              <w:rPr>
                <w:bCs/>
                <w:lang w:val="es-ES"/>
              </w:rPr>
            </w:pPr>
            <w:r w:rsidRPr="00D317ED">
              <w:rPr>
                <w:bCs/>
                <w:lang w:val="es-ES"/>
              </w:rPr>
              <w:t>Tel: +4021 527 3000</w:t>
            </w:r>
          </w:p>
          <w:p w14:paraId="57B661EC" w14:textId="77777777" w:rsidR="008B2DBC" w:rsidRPr="00D317ED" w:rsidRDefault="008B2DBC" w:rsidP="004F1B0E">
            <w:pPr>
              <w:spacing w:after="0" w:line="240" w:lineRule="auto"/>
              <w:ind w:left="0" w:firstLine="0"/>
              <w:rPr>
                <w:b/>
                <w:bCs/>
                <w:lang w:val="es-ES"/>
              </w:rPr>
            </w:pPr>
          </w:p>
        </w:tc>
      </w:tr>
      <w:tr w:rsidR="008B2DBC" w:rsidRPr="0083106D" w14:paraId="742A146B" w14:textId="77777777" w:rsidTr="00006DC7">
        <w:trPr>
          <w:cantSplit/>
          <w:trHeight w:val="20"/>
        </w:trPr>
        <w:tc>
          <w:tcPr>
            <w:tcW w:w="4737" w:type="dxa"/>
          </w:tcPr>
          <w:p w14:paraId="0718B7A5" w14:textId="77777777" w:rsidR="008B2DBC" w:rsidRPr="00B96E60" w:rsidRDefault="008B2DBC" w:rsidP="004F1B0E">
            <w:pPr>
              <w:spacing w:after="0" w:line="240" w:lineRule="auto"/>
              <w:ind w:left="0" w:firstLine="0"/>
              <w:rPr>
                <w:b/>
                <w:bCs/>
                <w:lang w:val="en-US"/>
              </w:rPr>
            </w:pPr>
            <w:r w:rsidRPr="00B96E60">
              <w:rPr>
                <w:b/>
                <w:bCs/>
                <w:lang w:val="en-US"/>
              </w:rPr>
              <w:t>Ireland</w:t>
            </w:r>
          </w:p>
          <w:p w14:paraId="5A49FAB3" w14:textId="77777777" w:rsidR="008B2DBC" w:rsidRPr="004D414A" w:rsidRDefault="008B2DBC" w:rsidP="004F1B0E">
            <w:pPr>
              <w:spacing w:after="0" w:line="240" w:lineRule="auto"/>
              <w:ind w:left="0" w:firstLine="0"/>
              <w:rPr>
                <w:bCs/>
                <w:lang w:val="en-US"/>
              </w:rPr>
            </w:pPr>
            <w:r w:rsidRPr="004D414A">
              <w:rPr>
                <w:bCs/>
                <w:lang w:val="en-US"/>
              </w:rPr>
              <w:t>Amgen Ireland Limited</w:t>
            </w:r>
          </w:p>
          <w:p w14:paraId="632382FC" w14:textId="77777777" w:rsidR="008B2DBC" w:rsidRPr="004D414A" w:rsidRDefault="008B2DBC" w:rsidP="004F1B0E">
            <w:pPr>
              <w:spacing w:after="0" w:line="240" w:lineRule="auto"/>
              <w:ind w:left="0" w:firstLine="0"/>
              <w:rPr>
                <w:bCs/>
                <w:lang w:val="en-US"/>
              </w:rPr>
            </w:pPr>
            <w:r w:rsidRPr="004D414A">
              <w:rPr>
                <w:bCs/>
                <w:lang w:val="en-US"/>
              </w:rPr>
              <w:t>Tel: +353 1 8527400</w:t>
            </w:r>
          </w:p>
          <w:p w14:paraId="6464F535" w14:textId="77777777" w:rsidR="008B2DBC" w:rsidRPr="00B96E60" w:rsidRDefault="008B2DBC" w:rsidP="004F1B0E">
            <w:pPr>
              <w:spacing w:after="0" w:line="240" w:lineRule="auto"/>
              <w:ind w:left="0" w:firstLine="0"/>
              <w:rPr>
                <w:b/>
                <w:bCs/>
                <w:lang w:val="en-US"/>
              </w:rPr>
            </w:pPr>
          </w:p>
        </w:tc>
        <w:tc>
          <w:tcPr>
            <w:tcW w:w="4334" w:type="dxa"/>
          </w:tcPr>
          <w:p w14:paraId="101FCF2B" w14:textId="77777777" w:rsidR="008B2DBC" w:rsidRPr="00552724" w:rsidRDefault="008B2DBC" w:rsidP="004F1B0E">
            <w:pPr>
              <w:spacing w:after="0" w:line="240" w:lineRule="auto"/>
              <w:ind w:left="0" w:firstLine="0"/>
              <w:rPr>
                <w:b/>
                <w:bCs/>
                <w:lang w:val="it-IT"/>
              </w:rPr>
            </w:pPr>
            <w:r w:rsidRPr="00552724">
              <w:rPr>
                <w:b/>
                <w:bCs/>
                <w:lang w:val="it-IT"/>
              </w:rPr>
              <w:t>Slovenija</w:t>
            </w:r>
          </w:p>
          <w:p w14:paraId="2F5B6117" w14:textId="77777777" w:rsidR="008B2DBC" w:rsidRPr="00552724" w:rsidRDefault="008B2DBC" w:rsidP="004F1B0E">
            <w:pPr>
              <w:spacing w:after="0" w:line="240" w:lineRule="auto"/>
              <w:ind w:left="0" w:firstLine="0"/>
              <w:rPr>
                <w:bCs/>
                <w:lang w:val="it-IT"/>
              </w:rPr>
            </w:pPr>
            <w:r w:rsidRPr="00552724">
              <w:rPr>
                <w:bCs/>
                <w:lang w:val="it-IT"/>
              </w:rPr>
              <w:t>AMGEN zdravila d.o.o.</w:t>
            </w:r>
          </w:p>
          <w:p w14:paraId="5FA8793C" w14:textId="77777777" w:rsidR="008B2DBC" w:rsidRPr="004D414A" w:rsidRDefault="008B2DBC" w:rsidP="004F1B0E">
            <w:pPr>
              <w:spacing w:after="0" w:line="240" w:lineRule="auto"/>
              <w:ind w:left="0" w:firstLine="0"/>
              <w:rPr>
                <w:bCs/>
                <w:lang w:val="en-IN"/>
              </w:rPr>
            </w:pPr>
            <w:r w:rsidRPr="004D414A">
              <w:rPr>
                <w:bCs/>
                <w:lang w:val="en-IN"/>
              </w:rPr>
              <w:t>Tel: +386 (0)1 585 1767</w:t>
            </w:r>
          </w:p>
          <w:p w14:paraId="5D3FD061" w14:textId="77777777" w:rsidR="008B2DBC" w:rsidRPr="008B2DBC" w:rsidRDefault="008B2DBC" w:rsidP="004F1B0E">
            <w:pPr>
              <w:spacing w:after="0" w:line="240" w:lineRule="auto"/>
              <w:ind w:left="0" w:firstLine="0"/>
              <w:rPr>
                <w:b/>
                <w:bCs/>
                <w:lang w:val="en-IN"/>
              </w:rPr>
            </w:pPr>
          </w:p>
        </w:tc>
      </w:tr>
      <w:tr w:rsidR="008B2DBC" w:rsidRPr="00D3642B" w14:paraId="34B887BC" w14:textId="77777777" w:rsidTr="00006DC7">
        <w:trPr>
          <w:cantSplit/>
          <w:trHeight w:val="20"/>
        </w:trPr>
        <w:tc>
          <w:tcPr>
            <w:tcW w:w="4737" w:type="dxa"/>
          </w:tcPr>
          <w:p w14:paraId="0D5E3E64" w14:textId="77777777" w:rsidR="008B2DBC" w:rsidRPr="008B2DBC" w:rsidRDefault="008B2DBC" w:rsidP="004F1B0E">
            <w:pPr>
              <w:spacing w:after="0" w:line="240" w:lineRule="auto"/>
              <w:ind w:left="0" w:firstLine="0"/>
              <w:rPr>
                <w:b/>
                <w:bCs/>
              </w:rPr>
            </w:pPr>
            <w:r w:rsidRPr="008B2DBC">
              <w:rPr>
                <w:b/>
                <w:bCs/>
              </w:rPr>
              <w:t>Ísland</w:t>
            </w:r>
          </w:p>
          <w:p w14:paraId="738C3CFF" w14:textId="794B01A1" w:rsidR="008B2DBC" w:rsidRPr="004D414A" w:rsidRDefault="008B2DBC" w:rsidP="004F1B0E">
            <w:pPr>
              <w:spacing w:after="0" w:line="240" w:lineRule="auto"/>
              <w:ind w:left="0" w:firstLine="0"/>
              <w:rPr>
                <w:bCs/>
              </w:rPr>
            </w:pPr>
            <w:r w:rsidRPr="004D414A">
              <w:rPr>
                <w:bCs/>
              </w:rPr>
              <w:t>Vistor</w:t>
            </w:r>
          </w:p>
          <w:p w14:paraId="660CE517" w14:textId="77777777" w:rsidR="008B2DBC" w:rsidRPr="004D414A" w:rsidRDefault="008B2DBC" w:rsidP="004F1B0E">
            <w:pPr>
              <w:spacing w:after="0" w:line="240" w:lineRule="auto"/>
              <w:ind w:left="0" w:firstLine="0"/>
              <w:rPr>
                <w:bCs/>
              </w:rPr>
            </w:pPr>
            <w:r w:rsidRPr="004D414A">
              <w:rPr>
                <w:bCs/>
              </w:rPr>
              <w:t>Sími: +354 535 7000</w:t>
            </w:r>
          </w:p>
          <w:p w14:paraId="17BD9746" w14:textId="77777777" w:rsidR="008B2DBC" w:rsidRPr="008B2DBC" w:rsidRDefault="008B2DBC" w:rsidP="004F1B0E">
            <w:pPr>
              <w:spacing w:after="0" w:line="240" w:lineRule="auto"/>
              <w:ind w:left="0" w:firstLine="0"/>
              <w:rPr>
                <w:b/>
                <w:bCs/>
              </w:rPr>
            </w:pPr>
          </w:p>
        </w:tc>
        <w:tc>
          <w:tcPr>
            <w:tcW w:w="4334" w:type="dxa"/>
          </w:tcPr>
          <w:p w14:paraId="5F610BD4" w14:textId="77777777" w:rsidR="008B2DBC" w:rsidRPr="00B51292" w:rsidRDefault="008B2DBC" w:rsidP="004F1B0E">
            <w:pPr>
              <w:spacing w:after="0" w:line="240" w:lineRule="auto"/>
              <w:ind w:left="0" w:firstLine="0"/>
              <w:rPr>
                <w:b/>
                <w:bCs/>
                <w:lang w:val="sv-SE"/>
              </w:rPr>
            </w:pPr>
            <w:r w:rsidRPr="00B51292">
              <w:rPr>
                <w:b/>
                <w:bCs/>
                <w:lang w:val="sv-SE"/>
              </w:rPr>
              <w:t>Slovenská republika</w:t>
            </w:r>
          </w:p>
          <w:p w14:paraId="290FB516" w14:textId="77777777" w:rsidR="008B2DBC" w:rsidRPr="00B51292" w:rsidRDefault="008B2DBC" w:rsidP="004F1B0E">
            <w:pPr>
              <w:spacing w:after="0" w:line="240" w:lineRule="auto"/>
              <w:ind w:left="0" w:firstLine="0"/>
              <w:rPr>
                <w:bCs/>
                <w:lang w:val="sv-SE"/>
              </w:rPr>
            </w:pPr>
            <w:r w:rsidRPr="00B51292">
              <w:rPr>
                <w:bCs/>
                <w:lang w:val="sv-SE"/>
              </w:rPr>
              <w:t>Amgen Slovakia s.r.o.</w:t>
            </w:r>
          </w:p>
          <w:p w14:paraId="5AA2C423" w14:textId="77777777" w:rsidR="008B2DBC" w:rsidRPr="004D414A" w:rsidRDefault="008B2DBC" w:rsidP="004F1B0E">
            <w:pPr>
              <w:spacing w:after="0" w:line="240" w:lineRule="auto"/>
              <w:ind w:left="0" w:firstLine="0"/>
              <w:rPr>
                <w:bCs/>
                <w:lang w:val="en-IN"/>
              </w:rPr>
            </w:pPr>
            <w:r w:rsidRPr="004D414A">
              <w:rPr>
                <w:bCs/>
                <w:lang w:val="en-IN"/>
              </w:rPr>
              <w:t>Tel: +421 2 321 114 49</w:t>
            </w:r>
          </w:p>
          <w:p w14:paraId="314B66EE" w14:textId="77777777" w:rsidR="008B2DBC" w:rsidRPr="008B2DBC" w:rsidRDefault="008B2DBC" w:rsidP="004F1B0E">
            <w:pPr>
              <w:spacing w:after="0" w:line="240" w:lineRule="auto"/>
              <w:ind w:left="0" w:firstLine="0"/>
              <w:rPr>
                <w:b/>
                <w:bCs/>
                <w:lang w:val="en-IN"/>
              </w:rPr>
            </w:pPr>
          </w:p>
        </w:tc>
      </w:tr>
      <w:tr w:rsidR="008B2DBC" w:rsidRPr="00D3642B" w14:paraId="7BA8DC2E" w14:textId="77777777" w:rsidTr="00006DC7">
        <w:trPr>
          <w:cantSplit/>
          <w:trHeight w:val="20"/>
        </w:trPr>
        <w:tc>
          <w:tcPr>
            <w:tcW w:w="4737" w:type="dxa"/>
          </w:tcPr>
          <w:p w14:paraId="263C17E2" w14:textId="77777777" w:rsidR="008B2DBC" w:rsidRPr="00C2091B" w:rsidRDefault="008B2DBC" w:rsidP="004F1B0E">
            <w:pPr>
              <w:spacing w:after="0" w:line="240" w:lineRule="auto"/>
              <w:ind w:left="0" w:firstLine="0"/>
              <w:rPr>
                <w:b/>
                <w:bCs/>
                <w:lang w:val="es-ES"/>
              </w:rPr>
            </w:pPr>
            <w:r w:rsidRPr="00C2091B">
              <w:rPr>
                <w:b/>
                <w:bCs/>
                <w:lang w:val="es-ES"/>
              </w:rPr>
              <w:t>Italia</w:t>
            </w:r>
          </w:p>
          <w:p w14:paraId="6A6CF1BF" w14:textId="77777777" w:rsidR="008B2DBC" w:rsidRPr="004D414A" w:rsidRDefault="008B2DBC" w:rsidP="004F1B0E">
            <w:pPr>
              <w:spacing w:after="0" w:line="240" w:lineRule="auto"/>
              <w:ind w:left="0" w:firstLine="0"/>
              <w:rPr>
                <w:bCs/>
                <w:lang w:val="es-ES"/>
              </w:rPr>
            </w:pPr>
            <w:r w:rsidRPr="004D414A">
              <w:rPr>
                <w:bCs/>
                <w:lang w:val="es-ES"/>
              </w:rPr>
              <w:t xml:space="preserve">Amgen </w:t>
            </w:r>
            <w:proofErr w:type="spellStart"/>
            <w:r w:rsidRPr="004D414A">
              <w:rPr>
                <w:bCs/>
                <w:lang w:val="es-ES"/>
              </w:rPr>
              <w:t>S.r.l</w:t>
            </w:r>
            <w:proofErr w:type="spellEnd"/>
            <w:r w:rsidRPr="004D414A">
              <w:rPr>
                <w:bCs/>
                <w:lang w:val="es-ES"/>
              </w:rPr>
              <w:t>.</w:t>
            </w:r>
          </w:p>
          <w:p w14:paraId="70831283" w14:textId="77777777" w:rsidR="008B2DBC" w:rsidRPr="004D414A" w:rsidRDefault="008B2DBC" w:rsidP="004F1B0E">
            <w:pPr>
              <w:spacing w:after="0" w:line="240" w:lineRule="auto"/>
              <w:ind w:left="0" w:firstLine="0"/>
              <w:rPr>
                <w:bCs/>
              </w:rPr>
            </w:pPr>
            <w:r w:rsidRPr="004D414A">
              <w:rPr>
                <w:bCs/>
              </w:rPr>
              <w:t>Tel: +39 02 6241121</w:t>
            </w:r>
          </w:p>
          <w:p w14:paraId="6F6A1B88" w14:textId="77777777" w:rsidR="008B2DBC" w:rsidRPr="008B2DBC" w:rsidRDefault="008B2DBC" w:rsidP="004F1B0E">
            <w:pPr>
              <w:spacing w:after="0" w:line="240" w:lineRule="auto"/>
              <w:ind w:left="0" w:firstLine="0"/>
              <w:rPr>
                <w:b/>
                <w:bCs/>
              </w:rPr>
            </w:pPr>
          </w:p>
        </w:tc>
        <w:tc>
          <w:tcPr>
            <w:tcW w:w="4334" w:type="dxa"/>
          </w:tcPr>
          <w:p w14:paraId="54AF18A1" w14:textId="77777777" w:rsidR="008B2DBC" w:rsidRPr="00B51292" w:rsidRDefault="008B2DBC" w:rsidP="004F1B0E">
            <w:pPr>
              <w:spacing w:after="0" w:line="240" w:lineRule="auto"/>
              <w:ind w:left="0" w:firstLine="0"/>
              <w:rPr>
                <w:b/>
                <w:bCs/>
                <w:lang w:val="sv-SE"/>
              </w:rPr>
            </w:pPr>
            <w:r w:rsidRPr="00B51292">
              <w:rPr>
                <w:b/>
                <w:bCs/>
                <w:lang w:val="sv-SE"/>
              </w:rPr>
              <w:t>Suomi/Finland</w:t>
            </w:r>
          </w:p>
          <w:p w14:paraId="5C50CBCD" w14:textId="77777777" w:rsidR="008B2DBC" w:rsidRPr="00B51292" w:rsidRDefault="008B2DBC" w:rsidP="004F1B0E">
            <w:pPr>
              <w:spacing w:after="0" w:line="240" w:lineRule="auto"/>
              <w:ind w:left="0" w:firstLine="0"/>
              <w:rPr>
                <w:bCs/>
                <w:lang w:val="sv-SE"/>
              </w:rPr>
            </w:pPr>
            <w:r w:rsidRPr="00B51292">
              <w:rPr>
                <w:bCs/>
                <w:lang w:val="sv-SE"/>
              </w:rPr>
              <w:t>Amgen AB, sivuliike Suomessa/Amgen AB, filial i Finland</w:t>
            </w:r>
          </w:p>
          <w:p w14:paraId="22A76638" w14:textId="77777777" w:rsidR="008B2DBC" w:rsidRPr="009E2E73" w:rsidRDefault="008B2DBC" w:rsidP="004F1B0E">
            <w:pPr>
              <w:spacing w:after="0" w:line="240" w:lineRule="auto"/>
              <w:ind w:left="0" w:firstLine="0"/>
              <w:rPr>
                <w:bCs/>
              </w:rPr>
            </w:pPr>
            <w:r w:rsidRPr="009E2E73">
              <w:rPr>
                <w:bCs/>
              </w:rPr>
              <w:t>Puh/Tel: +358 (0)9 54900500</w:t>
            </w:r>
          </w:p>
          <w:p w14:paraId="0B0937A8" w14:textId="77777777" w:rsidR="008B2DBC" w:rsidRPr="009E2E73" w:rsidRDefault="008B2DBC" w:rsidP="004F1B0E">
            <w:pPr>
              <w:spacing w:after="0" w:line="240" w:lineRule="auto"/>
              <w:ind w:left="0" w:firstLine="0"/>
              <w:rPr>
                <w:b/>
                <w:bCs/>
              </w:rPr>
            </w:pPr>
          </w:p>
        </w:tc>
      </w:tr>
      <w:tr w:rsidR="008B2DBC" w:rsidRPr="00D3642B" w14:paraId="61CC5018" w14:textId="77777777" w:rsidTr="00006DC7">
        <w:trPr>
          <w:cantSplit/>
          <w:trHeight w:val="20"/>
        </w:trPr>
        <w:tc>
          <w:tcPr>
            <w:tcW w:w="4737" w:type="dxa"/>
          </w:tcPr>
          <w:p w14:paraId="1813BABD" w14:textId="77777777" w:rsidR="008B2DBC" w:rsidRPr="008B2DBC" w:rsidRDefault="008B2DBC" w:rsidP="004F1B0E">
            <w:pPr>
              <w:spacing w:after="0" w:line="240" w:lineRule="auto"/>
              <w:ind w:left="0" w:firstLine="0"/>
              <w:rPr>
                <w:b/>
                <w:bCs/>
              </w:rPr>
            </w:pPr>
            <w:r w:rsidRPr="008B2DBC">
              <w:rPr>
                <w:b/>
                <w:bCs/>
              </w:rPr>
              <w:t>Kύπρος</w:t>
            </w:r>
          </w:p>
          <w:p w14:paraId="47EF9909" w14:textId="77777777" w:rsidR="008B2DBC" w:rsidRPr="004D414A" w:rsidRDefault="008B2DBC" w:rsidP="004F1B0E">
            <w:pPr>
              <w:spacing w:after="0" w:line="240" w:lineRule="auto"/>
              <w:ind w:left="0" w:firstLine="0"/>
              <w:rPr>
                <w:bCs/>
              </w:rPr>
            </w:pPr>
            <w:r w:rsidRPr="004D414A">
              <w:rPr>
                <w:bCs/>
              </w:rPr>
              <w:t>C.A. Papaellinas Ltd</w:t>
            </w:r>
          </w:p>
          <w:p w14:paraId="4DCEC6D6" w14:textId="77777777" w:rsidR="008B2DBC" w:rsidRPr="004D414A" w:rsidRDefault="008B2DBC" w:rsidP="004F1B0E">
            <w:pPr>
              <w:spacing w:after="0" w:line="240" w:lineRule="auto"/>
              <w:ind w:left="0" w:firstLine="0"/>
              <w:rPr>
                <w:bCs/>
              </w:rPr>
            </w:pPr>
            <w:r w:rsidRPr="004D414A">
              <w:rPr>
                <w:bCs/>
              </w:rPr>
              <w:t>Τηλ: +357 22741 741</w:t>
            </w:r>
          </w:p>
          <w:p w14:paraId="10AECE0C" w14:textId="77777777" w:rsidR="008B2DBC" w:rsidRPr="008B2DBC" w:rsidRDefault="008B2DBC" w:rsidP="004F1B0E">
            <w:pPr>
              <w:spacing w:after="0" w:line="240" w:lineRule="auto"/>
              <w:ind w:left="0" w:firstLine="0"/>
              <w:rPr>
                <w:b/>
                <w:bCs/>
              </w:rPr>
            </w:pPr>
          </w:p>
        </w:tc>
        <w:tc>
          <w:tcPr>
            <w:tcW w:w="4334" w:type="dxa"/>
          </w:tcPr>
          <w:p w14:paraId="1D234EB8" w14:textId="77777777" w:rsidR="008B2DBC" w:rsidRPr="008B2DBC" w:rsidRDefault="008B2DBC" w:rsidP="004F1B0E">
            <w:pPr>
              <w:spacing w:after="0" w:line="240" w:lineRule="auto"/>
              <w:ind w:left="0" w:firstLine="0"/>
              <w:rPr>
                <w:b/>
                <w:bCs/>
                <w:lang w:val="en-IN"/>
              </w:rPr>
            </w:pPr>
            <w:r w:rsidRPr="008B2DBC">
              <w:rPr>
                <w:b/>
                <w:bCs/>
                <w:lang w:val="en-IN"/>
              </w:rPr>
              <w:t>Sverige</w:t>
            </w:r>
          </w:p>
          <w:p w14:paraId="6E8FB0B3" w14:textId="77777777" w:rsidR="008B2DBC" w:rsidRPr="004D414A" w:rsidRDefault="008B2DBC" w:rsidP="004F1B0E">
            <w:pPr>
              <w:spacing w:after="0" w:line="240" w:lineRule="auto"/>
              <w:ind w:left="0" w:firstLine="0"/>
              <w:rPr>
                <w:bCs/>
                <w:lang w:val="en-IN"/>
              </w:rPr>
            </w:pPr>
            <w:r w:rsidRPr="004D414A">
              <w:rPr>
                <w:bCs/>
                <w:lang w:val="en-IN"/>
              </w:rPr>
              <w:t>Amgen AB</w:t>
            </w:r>
          </w:p>
          <w:p w14:paraId="197AA449" w14:textId="77777777" w:rsidR="008B2DBC" w:rsidRPr="004D414A" w:rsidRDefault="008B2DBC" w:rsidP="004F1B0E">
            <w:pPr>
              <w:spacing w:after="0" w:line="240" w:lineRule="auto"/>
              <w:ind w:left="0" w:firstLine="0"/>
              <w:rPr>
                <w:bCs/>
                <w:lang w:val="en-IN"/>
              </w:rPr>
            </w:pPr>
            <w:r w:rsidRPr="004D414A">
              <w:rPr>
                <w:bCs/>
                <w:lang w:val="en-IN"/>
              </w:rPr>
              <w:t>Tel: +46 (0)8 6951100</w:t>
            </w:r>
          </w:p>
          <w:p w14:paraId="10FD55AC" w14:textId="77777777" w:rsidR="008B2DBC" w:rsidRPr="008B2DBC" w:rsidRDefault="008B2DBC" w:rsidP="004F1B0E">
            <w:pPr>
              <w:spacing w:after="0" w:line="240" w:lineRule="auto"/>
              <w:ind w:left="0" w:firstLine="0"/>
              <w:rPr>
                <w:b/>
                <w:bCs/>
                <w:lang w:val="en-IN"/>
              </w:rPr>
            </w:pPr>
          </w:p>
        </w:tc>
      </w:tr>
      <w:tr w:rsidR="008B2DBC" w:rsidRPr="00D3642B" w14:paraId="5C7BFDDB" w14:textId="77777777" w:rsidTr="00006DC7">
        <w:trPr>
          <w:cantSplit/>
          <w:trHeight w:val="20"/>
        </w:trPr>
        <w:tc>
          <w:tcPr>
            <w:tcW w:w="4737" w:type="dxa"/>
          </w:tcPr>
          <w:p w14:paraId="762993CA" w14:textId="77777777" w:rsidR="008B2DBC" w:rsidRPr="00CC3502" w:rsidRDefault="008B2DBC" w:rsidP="004F1B0E">
            <w:pPr>
              <w:spacing w:after="0" w:line="240" w:lineRule="auto"/>
              <w:ind w:left="0" w:firstLine="0"/>
              <w:rPr>
                <w:b/>
                <w:bCs/>
                <w:lang w:val="de-DE"/>
              </w:rPr>
            </w:pPr>
            <w:r w:rsidRPr="00CC3502">
              <w:rPr>
                <w:b/>
                <w:bCs/>
                <w:lang w:val="de-DE"/>
              </w:rPr>
              <w:t>Latvija</w:t>
            </w:r>
          </w:p>
          <w:p w14:paraId="34179BE1" w14:textId="77777777" w:rsidR="008B2DBC" w:rsidRPr="00CC3502" w:rsidRDefault="008B2DBC" w:rsidP="004F1B0E">
            <w:pPr>
              <w:spacing w:after="0" w:line="240" w:lineRule="auto"/>
              <w:ind w:left="0" w:firstLine="0"/>
              <w:rPr>
                <w:bCs/>
                <w:lang w:val="de-DE"/>
              </w:rPr>
            </w:pPr>
            <w:r w:rsidRPr="00CC3502">
              <w:rPr>
                <w:bCs/>
                <w:lang w:val="de-DE"/>
              </w:rPr>
              <w:t>Amgen Switzerland AG Rīgas filiāle</w:t>
            </w:r>
          </w:p>
          <w:p w14:paraId="08C3C502" w14:textId="77777777" w:rsidR="008B2DBC" w:rsidRPr="00685A97" w:rsidRDefault="008B2DBC" w:rsidP="004F1B0E">
            <w:pPr>
              <w:spacing w:after="0" w:line="240" w:lineRule="auto"/>
              <w:ind w:left="0" w:firstLine="0"/>
              <w:rPr>
                <w:bCs/>
              </w:rPr>
            </w:pPr>
            <w:r w:rsidRPr="00685A97">
              <w:rPr>
                <w:bCs/>
              </w:rPr>
              <w:t>Tel: +371 257 25888</w:t>
            </w:r>
          </w:p>
          <w:p w14:paraId="59698F07" w14:textId="77777777" w:rsidR="008B2DBC" w:rsidRPr="008B2DBC" w:rsidRDefault="008B2DBC" w:rsidP="004F1B0E">
            <w:pPr>
              <w:spacing w:after="0" w:line="240" w:lineRule="auto"/>
              <w:ind w:left="0" w:firstLine="0"/>
              <w:rPr>
                <w:b/>
                <w:bCs/>
              </w:rPr>
            </w:pPr>
          </w:p>
        </w:tc>
        <w:tc>
          <w:tcPr>
            <w:tcW w:w="4334" w:type="dxa"/>
          </w:tcPr>
          <w:p w14:paraId="79376072" w14:textId="77777777" w:rsidR="008B2DBC" w:rsidRPr="008B2DBC" w:rsidRDefault="008B2DBC" w:rsidP="004F1B0E">
            <w:pPr>
              <w:spacing w:after="0" w:line="240" w:lineRule="auto"/>
              <w:ind w:left="0" w:firstLine="0"/>
              <w:rPr>
                <w:b/>
                <w:bCs/>
                <w:lang w:val="en-IN"/>
              </w:rPr>
            </w:pPr>
          </w:p>
        </w:tc>
      </w:tr>
    </w:tbl>
    <w:p w14:paraId="6BE17F28" w14:textId="77777777" w:rsidR="009D09A9" w:rsidRDefault="009D09A9" w:rsidP="004F1B0E">
      <w:pPr>
        <w:spacing w:after="0" w:line="240" w:lineRule="auto"/>
        <w:ind w:left="0" w:firstLine="0"/>
        <w:rPr>
          <w:b/>
          <w:bCs/>
        </w:rPr>
      </w:pPr>
    </w:p>
    <w:p w14:paraId="44D80CC1" w14:textId="77777777" w:rsidR="006F03CC" w:rsidRPr="004E571F" w:rsidRDefault="001459FC" w:rsidP="004F1B0E">
      <w:pPr>
        <w:keepNext/>
        <w:spacing w:after="0" w:line="240" w:lineRule="auto"/>
        <w:ind w:left="0" w:firstLine="0"/>
        <w:rPr>
          <w:b/>
          <w:bCs/>
        </w:rPr>
      </w:pPr>
      <w:r w:rsidRPr="004E571F">
        <w:rPr>
          <w:b/>
          <w:bCs/>
        </w:rPr>
        <w:t>Dette pakningsvedlegget ble sist oppdatert</w:t>
      </w:r>
    </w:p>
    <w:p w14:paraId="2F6E1F42" w14:textId="77777777" w:rsidR="004E571F" w:rsidRDefault="004E571F" w:rsidP="004F1B0E">
      <w:pPr>
        <w:keepNext/>
        <w:spacing w:after="0" w:line="240" w:lineRule="auto"/>
        <w:ind w:left="0" w:firstLine="0"/>
      </w:pPr>
    </w:p>
    <w:p w14:paraId="2EB1E3F8" w14:textId="77777777" w:rsidR="008B2DBC" w:rsidRPr="008858C3" w:rsidRDefault="008B2DBC" w:rsidP="004F1B0E">
      <w:pPr>
        <w:keepNext/>
        <w:spacing w:after="0" w:line="240" w:lineRule="auto"/>
        <w:ind w:left="0" w:firstLine="0"/>
        <w:rPr>
          <w:b/>
          <w:bCs/>
        </w:rPr>
      </w:pPr>
      <w:r w:rsidRPr="008858C3">
        <w:rPr>
          <w:b/>
          <w:bCs/>
        </w:rPr>
        <w:t>Andre informasjonskilder</w:t>
      </w:r>
    </w:p>
    <w:p w14:paraId="79837563" w14:textId="77777777" w:rsidR="008B2DBC" w:rsidRDefault="008B2DBC" w:rsidP="004F1B0E">
      <w:pPr>
        <w:keepNext/>
        <w:spacing w:after="0" w:line="240" w:lineRule="auto"/>
        <w:ind w:left="0" w:firstLine="0"/>
      </w:pPr>
    </w:p>
    <w:p w14:paraId="433B3E11" w14:textId="770B367C" w:rsidR="004E571F" w:rsidRDefault="001459FC" w:rsidP="004F1B0E">
      <w:pPr>
        <w:spacing w:after="0" w:line="240" w:lineRule="auto"/>
        <w:ind w:left="0" w:firstLine="0"/>
      </w:pPr>
      <w:r w:rsidRPr="005C3FA8">
        <w:t xml:space="preserve">Detaljert informasjon om dette legemidlet er tilgjengelig på nettstedet til Det europeiske legemiddelkontoret (the European Medicines Agency): </w:t>
      </w:r>
      <w:r w:rsidR="00135125">
        <w:fldChar w:fldCharType="begin"/>
      </w:r>
      <w:r w:rsidR="00135125">
        <w:instrText>HYPERLINK "https://www.ema.europa.eu/"</w:instrText>
      </w:r>
      <w:r w:rsidR="00135125">
        <w:fldChar w:fldCharType="separate"/>
      </w:r>
      <w:r w:rsidR="00135125" w:rsidRPr="00E26A54">
        <w:rPr>
          <w:rStyle w:val="Hyperlink"/>
          <w:rFonts w:eastAsia="Calibri" w:cs="Arial"/>
          <w:color w:val="0000FF"/>
          <w:kern w:val="0"/>
          <w:lang w:eastAsia="en-US"/>
        </w:rPr>
        <w:t>https://www.ema.europa.eu/</w:t>
      </w:r>
      <w:r w:rsidR="00135125">
        <w:fldChar w:fldCharType="end"/>
      </w:r>
      <w:r w:rsidRPr="005C3FA8">
        <w:t xml:space="preserve">, og på nettstedet til </w:t>
      </w:r>
      <w:r w:rsidR="004E571F">
        <w:fldChar w:fldCharType="begin"/>
      </w:r>
      <w:r w:rsidR="004E571F">
        <w:instrText>HYPERLINK "http://www.felleskatalogen.no"</w:instrText>
      </w:r>
      <w:r w:rsidR="004E571F">
        <w:fldChar w:fldCharType="separate"/>
      </w:r>
      <w:r w:rsidR="004E571F" w:rsidRPr="00A659AF">
        <w:rPr>
          <w:rStyle w:val="Hyperlink"/>
          <w:color w:val="0000FF"/>
        </w:rPr>
        <w:t>www.felleskatalogen.no</w:t>
      </w:r>
      <w:r w:rsidR="004E571F">
        <w:fldChar w:fldCharType="end"/>
      </w:r>
      <w:r w:rsidRPr="005C3FA8">
        <w:t>.</w:t>
      </w:r>
    </w:p>
    <w:p w14:paraId="52C8E99E" w14:textId="77777777" w:rsidR="004E571F" w:rsidRDefault="004E571F" w:rsidP="004F1B0E">
      <w:pPr>
        <w:spacing w:after="0" w:line="240" w:lineRule="auto"/>
        <w:ind w:left="0" w:firstLine="0"/>
      </w:pPr>
    </w:p>
    <w:p w14:paraId="6A2D8A1B" w14:textId="3D061D40" w:rsidR="001F7117" w:rsidRDefault="001F7117" w:rsidP="004F1B0E">
      <w:pPr>
        <w:spacing w:after="0" w:line="240" w:lineRule="auto"/>
        <w:ind w:left="0" w:firstLine="0"/>
      </w:pPr>
      <w:r w:rsidRPr="005C3FA8">
        <w:t>---------------------------------------------------------------------------------------------------------------------------</w:t>
      </w:r>
    </w:p>
    <w:p w14:paraId="56BC2EC5" w14:textId="77777777" w:rsidR="001F7117" w:rsidRDefault="001F7117" w:rsidP="004F1B0E">
      <w:pPr>
        <w:spacing w:after="0" w:line="240" w:lineRule="auto"/>
        <w:ind w:left="0" w:firstLine="0"/>
      </w:pPr>
    </w:p>
    <w:p w14:paraId="00B72B45" w14:textId="77777777" w:rsidR="006F03CC" w:rsidRPr="005C3FA8" w:rsidRDefault="001459FC" w:rsidP="004F1B0E">
      <w:pPr>
        <w:spacing w:after="0" w:line="240" w:lineRule="auto"/>
        <w:ind w:left="0" w:firstLine="0"/>
      </w:pPr>
      <w:r w:rsidRPr="005C3FA8">
        <w:br w:type="page"/>
      </w:r>
    </w:p>
    <w:p w14:paraId="0E039384" w14:textId="7FA3315A" w:rsidR="006F03CC" w:rsidRPr="00C87B90" w:rsidRDefault="008B2DBC" w:rsidP="004F1B0E">
      <w:pPr>
        <w:keepNext/>
        <w:spacing w:after="0" w:line="240" w:lineRule="auto"/>
        <w:ind w:left="0" w:firstLine="0"/>
        <w:rPr>
          <w:b/>
          <w:bCs/>
        </w:rPr>
      </w:pPr>
      <w:r>
        <w:rPr>
          <w:b/>
          <w:bCs/>
        </w:rPr>
        <w:t>Bruksanvisning</w:t>
      </w:r>
    </w:p>
    <w:p w14:paraId="3A3EF131" w14:textId="77777777" w:rsidR="00C87B90" w:rsidRDefault="00C87B90" w:rsidP="004F1B0E">
      <w:pPr>
        <w:keepNext/>
        <w:spacing w:after="0" w:line="240" w:lineRule="auto"/>
        <w:ind w:left="0" w:firstLine="0"/>
      </w:pPr>
    </w:p>
    <w:p w14:paraId="1BB7B9A9" w14:textId="626BCD34" w:rsidR="00C87B90" w:rsidRDefault="001459FC" w:rsidP="004F1B0E">
      <w:pPr>
        <w:spacing w:after="0" w:line="240" w:lineRule="auto"/>
        <w:ind w:left="0" w:firstLine="0"/>
      </w:pPr>
      <w:r w:rsidRPr="005C3FA8">
        <w:t xml:space="preserve">I oppstarten av behandlingen vil helsepersonell hjelpe deg med den første injeksjonen. Du og legen din kan imidlertid bestemme at du kan injisere </w:t>
      </w:r>
      <w:r w:rsidR="007E00BD">
        <w:t>WEZENLA</w:t>
      </w:r>
      <w:r w:rsidRPr="005C3FA8">
        <w:t xml:space="preserve"> selv. Hvis dette skjer vil du bli lært opp til å injisere </w:t>
      </w:r>
      <w:r w:rsidR="007E00BD">
        <w:t>WEZENLA</w:t>
      </w:r>
      <w:r w:rsidRPr="005C3FA8">
        <w:t>. Snakk med legen din hvis du har spørsmål om hvordan du skal sette injeksjoner på deg selv.</w:t>
      </w:r>
    </w:p>
    <w:p w14:paraId="725A43E3" w14:textId="55337B9E" w:rsidR="006F03CC" w:rsidRPr="005C3FA8" w:rsidRDefault="001459FC" w:rsidP="004F1B0E">
      <w:pPr>
        <w:numPr>
          <w:ilvl w:val="0"/>
          <w:numId w:val="27"/>
        </w:numPr>
        <w:spacing w:after="0" w:line="240" w:lineRule="auto"/>
        <w:ind w:left="567" w:hanging="567"/>
      </w:pPr>
      <w:r w:rsidRPr="005C3FA8">
        <w:t xml:space="preserve">Ikke bland </w:t>
      </w:r>
      <w:r w:rsidR="007E00BD">
        <w:t>WEZENLA</w:t>
      </w:r>
      <w:r w:rsidRPr="005C3FA8">
        <w:t xml:space="preserve"> med andre væsker til injeksjon.</w:t>
      </w:r>
    </w:p>
    <w:p w14:paraId="0BEB3DD9" w14:textId="1126823F" w:rsidR="006F03CC" w:rsidRDefault="001459FC" w:rsidP="004F1B0E">
      <w:pPr>
        <w:numPr>
          <w:ilvl w:val="0"/>
          <w:numId w:val="27"/>
        </w:numPr>
        <w:spacing w:after="0" w:line="240" w:lineRule="auto"/>
        <w:ind w:left="567" w:hanging="567"/>
      </w:pPr>
      <w:r w:rsidRPr="005C3FA8">
        <w:t xml:space="preserve">Ikke rist på hetteglass med </w:t>
      </w:r>
      <w:r w:rsidR="007E00BD">
        <w:t>WEZENLA</w:t>
      </w:r>
      <w:r w:rsidRPr="005C3FA8">
        <w:t xml:space="preserve">. Dette på grunn av at sterk risting kan skade legemidlet. </w:t>
      </w:r>
      <w:r>
        <w:t>Ikke bruk legemidlet hvis det er ristet kraftig.</w:t>
      </w:r>
    </w:p>
    <w:p w14:paraId="3E6C0486" w14:textId="77777777" w:rsidR="00C87B90" w:rsidRDefault="00C87B90" w:rsidP="004F1B0E">
      <w:pPr>
        <w:spacing w:after="0" w:line="240" w:lineRule="auto"/>
        <w:ind w:left="0" w:firstLine="0"/>
      </w:pPr>
    </w:p>
    <w:p w14:paraId="50F65721" w14:textId="77777777" w:rsidR="006F03CC" w:rsidRPr="005C3FA8" w:rsidRDefault="001459FC" w:rsidP="004F1B0E">
      <w:pPr>
        <w:keepNext/>
        <w:spacing w:after="0" w:line="240" w:lineRule="auto"/>
        <w:ind w:left="0" w:firstLine="0"/>
      </w:pPr>
      <w:r w:rsidRPr="00C87B90">
        <w:rPr>
          <w:b/>
          <w:bCs/>
        </w:rPr>
        <w:t>1. Kontroller antall hetteglass og forbered utstyret</w:t>
      </w:r>
      <w:r w:rsidRPr="005C3FA8">
        <w:t>:</w:t>
      </w:r>
    </w:p>
    <w:p w14:paraId="15796DA6" w14:textId="77777777" w:rsidR="00D07263" w:rsidRDefault="00D07263" w:rsidP="004F1B0E">
      <w:pPr>
        <w:keepNext/>
        <w:spacing w:after="0" w:line="240" w:lineRule="auto"/>
        <w:ind w:left="0" w:firstLine="0"/>
      </w:pPr>
    </w:p>
    <w:p w14:paraId="6E7038EB" w14:textId="77777777" w:rsidR="006F03CC" w:rsidRPr="005C3FA8" w:rsidRDefault="001459FC" w:rsidP="004F1B0E">
      <w:pPr>
        <w:keepNext/>
        <w:spacing w:after="0" w:line="240" w:lineRule="auto"/>
        <w:ind w:left="0" w:firstLine="0"/>
      </w:pPr>
      <w:r w:rsidRPr="005C3FA8">
        <w:t>Ta hetteglasset(ene) ut av kjøleskapet. La hetteglasset stå i ca. en halv time. Det vil gi væsken en temperatur som gjør injeksjonen mer behagelig (romtemperatur).</w:t>
      </w:r>
    </w:p>
    <w:p w14:paraId="62447160" w14:textId="77777777" w:rsidR="0069270E" w:rsidRDefault="0069270E" w:rsidP="004F1B0E">
      <w:pPr>
        <w:spacing w:after="0" w:line="240" w:lineRule="auto"/>
        <w:ind w:left="0" w:firstLine="0"/>
      </w:pPr>
    </w:p>
    <w:p w14:paraId="76BE6031" w14:textId="77777777" w:rsidR="006F03CC" w:rsidRPr="005C3FA8" w:rsidRDefault="001459FC" w:rsidP="004F1B0E">
      <w:pPr>
        <w:spacing w:after="0" w:line="240" w:lineRule="auto"/>
        <w:ind w:left="0" w:firstLine="0"/>
      </w:pPr>
      <w:r w:rsidRPr="005C3FA8">
        <w:t>Sjekk hetteglasset(ene) og forsikre deg om at:</w:t>
      </w:r>
    </w:p>
    <w:p w14:paraId="007D1C5C" w14:textId="3B80F292" w:rsidR="006F03CC" w:rsidRPr="005C3FA8" w:rsidRDefault="001459FC" w:rsidP="004F1B0E">
      <w:pPr>
        <w:numPr>
          <w:ilvl w:val="0"/>
          <w:numId w:val="27"/>
        </w:numPr>
        <w:spacing w:after="0" w:line="240" w:lineRule="auto"/>
        <w:ind w:left="567" w:hanging="567"/>
      </w:pPr>
      <w:r w:rsidRPr="005C3FA8">
        <w:t>Antall hetteglass og styrken er korrekt.</w:t>
      </w:r>
    </w:p>
    <w:p w14:paraId="5AB59FE8" w14:textId="081F8BB0" w:rsidR="006F03CC" w:rsidRPr="005C3FA8" w:rsidRDefault="00D07263" w:rsidP="004F1B0E">
      <w:pPr>
        <w:spacing w:after="0" w:line="240" w:lineRule="auto"/>
        <w:ind w:left="1134" w:hanging="567"/>
      </w:pPr>
      <w:r w:rsidRPr="00D07263">
        <w:rPr>
          <w:rFonts w:eastAsia="Courier New"/>
          <w:position w:val="2"/>
        </w:rPr>
        <w:t>-</w:t>
      </w:r>
      <w:r w:rsidR="00757C6F">
        <w:tab/>
      </w:r>
      <w:r w:rsidR="001459FC" w:rsidRPr="005C3FA8">
        <w:t>Hvis dosen din er 4</w:t>
      </w:r>
      <w:r w:rsidR="005D4B93">
        <w:t>5 </w:t>
      </w:r>
      <w:r w:rsidR="006A6D6C">
        <w:t>mg</w:t>
      </w:r>
      <w:r w:rsidR="001459FC" w:rsidRPr="005C3FA8">
        <w:t xml:space="preserve"> eller mindre, vil du få ett hetteglass med 4</w:t>
      </w:r>
      <w:r w:rsidR="005D4B93">
        <w:t>5 </w:t>
      </w:r>
      <w:r w:rsidR="006A6D6C">
        <w:t>mg</w:t>
      </w:r>
      <w:r w:rsidR="001459FC" w:rsidRPr="005C3FA8">
        <w:t xml:space="preserve"> </w:t>
      </w:r>
      <w:r w:rsidR="007E00BD">
        <w:t>WEZENLA</w:t>
      </w:r>
      <w:r w:rsidR="001459FC" w:rsidRPr="005C3FA8">
        <w:t>.</w:t>
      </w:r>
    </w:p>
    <w:p w14:paraId="04C460C0" w14:textId="65A750F3" w:rsidR="006F03CC" w:rsidRDefault="00D07263" w:rsidP="004F1B0E">
      <w:pPr>
        <w:spacing w:after="0" w:line="240" w:lineRule="auto"/>
        <w:ind w:left="1134" w:hanging="567"/>
      </w:pPr>
      <w:r w:rsidRPr="008858C3">
        <w:rPr>
          <w:rFonts w:eastAsia="Courier New"/>
          <w:position w:val="2"/>
        </w:rPr>
        <w:t>-</w:t>
      </w:r>
      <w:r w:rsidR="00757C6F">
        <w:tab/>
      </w:r>
      <w:r w:rsidR="001459FC" w:rsidRPr="005C3FA8">
        <w:t>Hvis dosen din er 9</w:t>
      </w:r>
      <w:r w:rsidR="005D4B93">
        <w:t>0 </w:t>
      </w:r>
      <w:r w:rsidR="006A6D6C">
        <w:t>mg</w:t>
      </w:r>
      <w:r w:rsidR="001459FC" w:rsidRPr="005C3FA8">
        <w:t xml:space="preserve"> vil du få to hetteglass med 4</w:t>
      </w:r>
      <w:r w:rsidR="005D4B93">
        <w:t>5 </w:t>
      </w:r>
      <w:r w:rsidR="006A6D6C">
        <w:t>mg</w:t>
      </w:r>
      <w:r w:rsidR="001459FC" w:rsidRPr="005C3FA8">
        <w:t xml:space="preserve"> </w:t>
      </w:r>
      <w:r w:rsidR="007E00BD">
        <w:t>WEZENLA</w:t>
      </w:r>
      <w:r w:rsidR="001459FC" w:rsidRPr="005C3FA8">
        <w:t xml:space="preserve">, og du må gi deg selv to injeksjoner. Velg to ulike steder for injeksjonene (for eksempel en injeksjon på høyre lår og den andre på venstre lår) og gi injeksjonene rett etter hverandre. </w:t>
      </w:r>
      <w:r w:rsidR="001459FC">
        <w:t>Bruk ny sprøyte og kanyle for hver injeksjon.</w:t>
      </w:r>
    </w:p>
    <w:p w14:paraId="7CC0600A" w14:textId="63D54448" w:rsidR="006F03CC" w:rsidRDefault="001459FC" w:rsidP="004F1B0E">
      <w:pPr>
        <w:numPr>
          <w:ilvl w:val="0"/>
          <w:numId w:val="27"/>
        </w:numPr>
        <w:spacing w:after="0" w:line="240" w:lineRule="auto"/>
        <w:ind w:left="567" w:hanging="567"/>
      </w:pPr>
      <w:r>
        <w:t>Det er riktig medisin.</w:t>
      </w:r>
    </w:p>
    <w:p w14:paraId="7B316BF8" w14:textId="08620F23" w:rsidR="006F03CC" w:rsidRDefault="001459FC" w:rsidP="004F1B0E">
      <w:pPr>
        <w:numPr>
          <w:ilvl w:val="0"/>
          <w:numId w:val="27"/>
        </w:numPr>
        <w:spacing w:after="0" w:line="240" w:lineRule="auto"/>
        <w:ind w:left="567" w:hanging="567"/>
      </w:pPr>
      <w:r>
        <w:t>Utløpsdatoen ikke er passert.</w:t>
      </w:r>
    </w:p>
    <w:p w14:paraId="3208118A" w14:textId="46E90B36" w:rsidR="006F03CC" w:rsidRPr="005C3FA8" w:rsidRDefault="001459FC" w:rsidP="004F1B0E">
      <w:pPr>
        <w:numPr>
          <w:ilvl w:val="0"/>
          <w:numId w:val="27"/>
        </w:numPr>
        <w:spacing w:after="0" w:line="240" w:lineRule="auto"/>
        <w:ind w:left="567" w:hanging="567"/>
      </w:pPr>
      <w:r w:rsidRPr="005C3FA8">
        <w:t>Hetteglasset ikke er ødelagt og at forseglingen ikke er brutt.</w:t>
      </w:r>
    </w:p>
    <w:p w14:paraId="7A95AC21" w14:textId="565EB9B1" w:rsidR="006F03CC" w:rsidRPr="005C3FA8" w:rsidRDefault="001459FC" w:rsidP="004F1B0E">
      <w:pPr>
        <w:numPr>
          <w:ilvl w:val="0"/>
          <w:numId w:val="27"/>
        </w:numPr>
        <w:spacing w:after="0" w:line="240" w:lineRule="auto"/>
        <w:ind w:left="567" w:hanging="567"/>
      </w:pPr>
      <w:r w:rsidRPr="005C3FA8">
        <w:t xml:space="preserve">Oppløsningen i hetteglasset er klar til </w:t>
      </w:r>
      <w:r w:rsidR="00CF3A5F" w:rsidRPr="00CF3A5F">
        <w:t>opaliserende</w:t>
      </w:r>
      <w:r w:rsidRPr="005C3FA8">
        <w:t xml:space="preserve"> og fargeløs til svakt gulaktig.</w:t>
      </w:r>
    </w:p>
    <w:p w14:paraId="5AF95563" w14:textId="510F3625" w:rsidR="00727C26" w:rsidRDefault="001459FC" w:rsidP="004F1B0E">
      <w:pPr>
        <w:numPr>
          <w:ilvl w:val="0"/>
          <w:numId w:val="27"/>
        </w:numPr>
        <w:spacing w:after="0" w:line="240" w:lineRule="auto"/>
        <w:ind w:left="567" w:hanging="567"/>
      </w:pPr>
      <w:r w:rsidRPr="005C3FA8">
        <w:t>Oppløsningen ikke er misfarget eller uklar og ikke inneholder fremmede partikler.</w:t>
      </w:r>
    </w:p>
    <w:p w14:paraId="2A4DAA48" w14:textId="55153884" w:rsidR="006F03CC" w:rsidRDefault="001459FC" w:rsidP="004F1B0E">
      <w:pPr>
        <w:numPr>
          <w:ilvl w:val="0"/>
          <w:numId w:val="27"/>
        </w:numPr>
        <w:spacing w:after="0" w:line="240" w:lineRule="auto"/>
        <w:ind w:left="567" w:hanging="567"/>
      </w:pPr>
      <w:r>
        <w:t>Oppløsningen ikke er frosset.</w:t>
      </w:r>
    </w:p>
    <w:p w14:paraId="008A548B" w14:textId="77777777" w:rsidR="0069270E" w:rsidRDefault="0069270E" w:rsidP="004F1B0E">
      <w:pPr>
        <w:spacing w:after="0" w:line="240" w:lineRule="auto"/>
        <w:ind w:left="0" w:firstLine="0"/>
      </w:pPr>
    </w:p>
    <w:p w14:paraId="55D9F771" w14:textId="0409F551" w:rsidR="006F03CC" w:rsidRPr="005C3FA8" w:rsidRDefault="001459FC" w:rsidP="004F1B0E">
      <w:pPr>
        <w:spacing w:after="0" w:line="240" w:lineRule="auto"/>
        <w:ind w:left="0" w:firstLine="0"/>
      </w:pPr>
      <w:r w:rsidRPr="005C3FA8">
        <w:t xml:space="preserve">Barn </w:t>
      </w:r>
      <w:r w:rsidR="001B67F5" w:rsidRPr="00D84670">
        <w:t xml:space="preserve">med pediatrisk psoriasis </w:t>
      </w:r>
      <w:r w:rsidRPr="005C3FA8">
        <w:t>som veier mindre enn 6</w:t>
      </w:r>
      <w:r w:rsidR="005D4B93">
        <w:t>0 </w:t>
      </w:r>
      <w:r w:rsidR="00D641BF">
        <w:t>kg</w:t>
      </w:r>
      <w:r w:rsidRPr="005C3FA8">
        <w:t>, trenger en dose som er lavere enn 4</w:t>
      </w:r>
      <w:r w:rsidR="005D4B93">
        <w:t>5 </w:t>
      </w:r>
      <w:r w:rsidR="006A6D6C">
        <w:t>mg</w:t>
      </w:r>
      <w:r w:rsidRPr="005C3FA8">
        <w:t>. Forsikre deg om at du vet riktig mengde (volum) som skal trekkes opp fra hetteglasset, og hvilken sprøytetype som trengs til dosering. Kontakt helsepersonell for ytterligere informasjon, dersom du ikke vet hvilken mengde eller sprøytetype som trengs.</w:t>
      </w:r>
    </w:p>
    <w:p w14:paraId="25F68491" w14:textId="77777777" w:rsidR="00D6269B" w:rsidRDefault="00D6269B" w:rsidP="004F1B0E">
      <w:pPr>
        <w:spacing w:after="0" w:line="240" w:lineRule="auto"/>
        <w:ind w:left="0" w:firstLine="0"/>
      </w:pPr>
    </w:p>
    <w:p w14:paraId="7D487DCC" w14:textId="77777777" w:rsidR="006F03CC" w:rsidRDefault="001459FC" w:rsidP="004F1B0E">
      <w:pPr>
        <w:spacing w:after="0" w:line="240" w:lineRule="auto"/>
        <w:ind w:left="0" w:firstLine="0"/>
      </w:pPr>
      <w:r w:rsidRPr="005C3FA8">
        <w:t>Samle sammen alt du trenger og legg det fram på en ren flate. Dette inkluderer en sprøyte, nål, desinfeksjonsserviett, en bomullsdott eller gassbind og en kanylebøtte (se figur 1).</w:t>
      </w:r>
    </w:p>
    <w:p w14:paraId="121ABE76" w14:textId="77777777" w:rsidR="009C1AC8" w:rsidRPr="005C3FA8" w:rsidRDefault="009C1AC8" w:rsidP="004F1B0E">
      <w:pPr>
        <w:spacing w:after="0" w:line="240" w:lineRule="auto"/>
        <w:ind w:left="0" w:firstLine="0"/>
      </w:pPr>
    </w:p>
    <w:p w14:paraId="610EF41E" w14:textId="2436078C" w:rsidR="006F03CC" w:rsidRDefault="00655125" w:rsidP="004F1B0E">
      <w:pPr>
        <w:spacing w:after="0" w:line="240" w:lineRule="auto"/>
        <w:ind w:left="0" w:firstLine="0"/>
        <w:jc w:val="center"/>
      </w:pPr>
      <w:r>
        <w:rPr>
          <w:noProof/>
          <w:sz w:val="20"/>
          <w:szCs w:val="20"/>
          <w:lang w:val="en-US" w:eastAsia="zh-CN"/>
        </w:rPr>
        <w:pict w14:anchorId="1C44F518">
          <v:shape id="_x0000_i1032" type="#_x0000_t75" alt="" style="width:257pt;height:118.9pt;visibility:visible">
            <v:imagedata r:id="rId14" o:title="Diagram&#10;&#10;Description automatically generated"/>
          </v:shape>
        </w:pict>
      </w:r>
    </w:p>
    <w:p w14:paraId="15B80A3A" w14:textId="77777777" w:rsidR="006F03CC" w:rsidRPr="005C3FA8" w:rsidRDefault="001459FC" w:rsidP="004F1B0E">
      <w:pPr>
        <w:spacing w:after="0" w:line="240" w:lineRule="auto"/>
        <w:ind w:left="0" w:firstLine="0"/>
        <w:jc w:val="center"/>
      </w:pPr>
      <w:r w:rsidRPr="005C3FA8">
        <w:t>Figur</w:t>
      </w:r>
      <w:r w:rsidR="009307D0">
        <w:t> </w:t>
      </w:r>
      <w:r w:rsidRPr="005C3FA8">
        <w:t>1</w:t>
      </w:r>
    </w:p>
    <w:p w14:paraId="41C9EE71" w14:textId="77777777" w:rsidR="00955364" w:rsidRDefault="00955364" w:rsidP="004F1B0E">
      <w:pPr>
        <w:spacing w:after="0" w:line="240" w:lineRule="auto"/>
        <w:ind w:left="0" w:firstLine="0"/>
      </w:pPr>
    </w:p>
    <w:p w14:paraId="0466FA97" w14:textId="77777777" w:rsidR="006F03CC" w:rsidRPr="00D6269B" w:rsidRDefault="001459FC" w:rsidP="004F1B0E">
      <w:pPr>
        <w:keepNext/>
        <w:spacing w:after="0" w:line="240" w:lineRule="auto"/>
        <w:ind w:left="0" w:firstLine="0"/>
        <w:rPr>
          <w:b/>
          <w:bCs/>
        </w:rPr>
      </w:pPr>
      <w:r w:rsidRPr="00D6269B">
        <w:rPr>
          <w:b/>
          <w:bCs/>
        </w:rPr>
        <w:t>2. Velg og forbered injeksjonsstedet:</w:t>
      </w:r>
    </w:p>
    <w:p w14:paraId="7DA837C9" w14:textId="77777777" w:rsidR="00D07263" w:rsidRDefault="00D07263" w:rsidP="004F1B0E">
      <w:pPr>
        <w:keepNext/>
        <w:spacing w:after="0" w:line="240" w:lineRule="auto"/>
        <w:ind w:left="0" w:firstLine="0"/>
      </w:pPr>
    </w:p>
    <w:p w14:paraId="39711E6B" w14:textId="77777777" w:rsidR="006F03CC" w:rsidRPr="005C3FA8" w:rsidRDefault="001459FC" w:rsidP="004F1B0E">
      <w:pPr>
        <w:keepNext/>
        <w:spacing w:after="0" w:line="240" w:lineRule="auto"/>
        <w:ind w:left="0" w:firstLine="0"/>
      </w:pPr>
      <w:r w:rsidRPr="005C3FA8">
        <w:t>Velg et injeksjonssted (se figur</w:t>
      </w:r>
      <w:r w:rsidR="0040233A">
        <w:t> </w:t>
      </w:r>
      <w:r w:rsidRPr="005C3FA8">
        <w:t>2)</w:t>
      </w:r>
    </w:p>
    <w:p w14:paraId="43A8C736" w14:textId="16F0AD58" w:rsidR="006F03CC" w:rsidRPr="005C3FA8" w:rsidRDefault="007E00BD" w:rsidP="004F1B0E">
      <w:pPr>
        <w:numPr>
          <w:ilvl w:val="0"/>
          <w:numId w:val="27"/>
        </w:numPr>
        <w:spacing w:after="0" w:line="240" w:lineRule="auto"/>
        <w:ind w:left="567" w:hanging="567"/>
      </w:pPr>
      <w:r>
        <w:t>WEZENLA</w:t>
      </w:r>
      <w:r w:rsidR="001459FC" w:rsidRPr="005C3FA8">
        <w:t xml:space="preserve"> gis som injeksjon under huden (subkutant).</w:t>
      </w:r>
    </w:p>
    <w:p w14:paraId="25DED3E2" w14:textId="2A36D313" w:rsidR="00513520" w:rsidRDefault="001459FC" w:rsidP="004F1B0E">
      <w:pPr>
        <w:numPr>
          <w:ilvl w:val="0"/>
          <w:numId w:val="27"/>
        </w:numPr>
        <w:spacing w:after="0" w:line="240" w:lineRule="auto"/>
        <w:ind w:left="567" w:hanging="567"/>
      </w:pPr>
      <w:r w:rsidRPr="005C3FA8">
        <w:t xml:space="preserve">Gode steder for injeksjon er øvre lår og rundt mage (abdomen) minst </w:t>
      </w:r>
      <w:r w:rsidR="005D4B93">
        <w:t>5 </w:t>
      </w:r>
      <w:r w:rsidRPr="005C3FA8">
        <w:t>cm fra navlen.</w:t>
      </w:r>
    </w:p>
    <w:p w14:paraId="3CEF4260" w14:textId="144C4C08" w:rsidR="006F03CC" w:rsidRPr="00893E2F" w:rsidRDefault="001459FC" w:rsidP="004F1B0E">
      <w:pPr>
        <w:numPr>
          <w:ilvl w:val="0"/>
          <w:numId w:val="27"/>
        </w:numPr>
        <w:spacing w:after="0" w:line="240" w:lineRule="auto"/>
        <w:ind w:left="567" w:hanging="567"/>
      </w:pPr>
      <w:r w:rsidRPr="00893E2F">
        <w:t>Hvis mulig, ikke bruk områder av huden som har tegn til psoriasis.</w:t>
      </w:r>
    </w:p>
    <w:p w14:paraId="41D23BF6" w14:textId="49028CA1" w:rsidR="006F03CC" w:rsidRPr="005C3FA8" w:rsidRDefault="001459FC" w:rsidP="004F1B0E">
      <w:pPr>
        <w:numPr>
          <w:ilvl w:val="0"/>
          <w:numId w:val="27"/>
        </w:numPr>
        <w:spacing w:after="0" w:line="240" w:lineRule="auto"/>
        <w:ind w:left="567" w:hanging="567"/>
      </w:pPr>
      <w:r w:rsidRPr="005C3FA8">
        <w:lastRenderedPageBreak/>
        <w:t>Hvis noen vil hjelpe deg med å sette injeksjonen, kan han eller hun også velge overarm som injeksjonssted.</w:t>
      </w:r>
    </w:p>
    <w:p w14:paraId="3953131A" w14:textId="77777777" w:rsidR="008B2DBC" w:rsidRPr="00B96E60" w:rsidRDefault="008B2DBC" w:rsidP="004F1B0E">
      <w:pPr>
        <w:spacing w:after="0" w:line="240" w:lineRule="auto"/>
        <w:ind w:left="0" w:firstLine="0"/>
        <w:jc w:val="center"/>
      </w:pPr>
    </w:p>
    <w:tbl>
      <w:tblPr>
        <w:tblW w:w="0" w:type="auto"/>
        <w:tblInd w:w="567" w:type="dxa"/>
        <w:tblLook w:val="04A0" w:firstRow="1" w:lastRow="0" w:firstColumn="1" w:lastColumn="0" w:noHBand="0" w:noVBand="1"/>
      </w:tblPr>
      <w:tblGrid>
        <w:gridCol w:w="4359"/>
        <w:gridCol w:w="4267"/>
      </w:tblGrid>
      <w:tr w:rsidR="008B2DBC" w:rsidRPr="00D3642B" w14:paraId="1B517EEF" w14:textId="77777777" w:rsidTr="00006DC7">
        <w:trPr>
          <w:trHeight w:val="730"/>
        </w:trPr>
        <w:tc>
          <w:tcPr>
            <w:tcW w:w="4359" w:type="dxa"/>
            <w:vMerge w:val="restart"/>
          </w:tcPr>
          <w:p w14:paraId="431091E7" w14:textId="3FDC1EF0" w:rsidR="008B2DBC" w:rsidRPr="00D3642B" w:rsidRDefault="00655125" w:rsidP="004F1B0E">
            <w:pPr>
              <w:keepNext/>
              <w:suppressAutoHyphens/>
              <w:autoSpaceDE w:val="0"/>
              <w:autoSpaceDN w:val="0"/>
              <w:adjustRightInd w:val="0"/>
              <w:spacing w:after="0" w:line="240" w:lineRule="auto"/>
              <w:jc w:val="right"/>
              <w:rPr>
                <w:rFonts w:eastAsia="SimSun"/>
                <w:noProof/>
              </w:rPr>
            </w:pPr>
            <w:r>
              <w:rPr>
                <w:rFonts w:eastAsia="SimSun"/>
                <w:noProof/>
                <w:lang w:val="en-US" w:eastAsia="zh-CN"/>
              </w:rPr>
              <w:pict w14:anchorId="1C7B6DF1">
                <v:shape id="_x0000_i1033" type="#_x0000_t75" alt="" style="width:133.95pt;height:164.1pt;visibility:visible">
                  <v:imagedata r:id="rId15" o:title="Diagram&#10;&#10;Description automatically generated"/>
                </v:shape>
              </w:pict>
            </w:r>
          </w:p>
        </w:tc>
        <w:tc>
          <w:tcPr>
            <w:tcW w:w="4267" w:type="dxa"/>
          </w:tcPr>
          <w:p w14:paraId="6DBA335E" w14:textId="77777777" w:rsidR="008B2DBC" w:rsidRPr="00D3642B" w:rsidRDefault="008B2DBC" w:rsidP="004F1B0E">
            <w:pPr>
              <w:keepNext/>
              <w:suppressAutoHyphens/>
              <w:autoSpaceDE w:val="0"/>
              <w:autoSpaceDN w:val="0"/>
              <w:adjustRightInd w:val="0"/>
              <w:spacing w:after="0" w:line="240" w:lineRule="auto"/>
              <w:ind w:left="0" w:firstLine="0"/>
              <w:rPr>
                <w:rFonts w:eastAsia="SimSun"/>
                <w:noProof/>
              </w:rPr>
            </w:pPr>
          </w:p>
        </w:tc>
      </w:tr>
      <w:tr w:rsidR="008B2DBC" w:rsidRPr="00D3642B" w14:paraId="3E20D5ED" w14:textId="77777777" w:rsidTr="00006DC7">
        <w:trPr>
          <w:trHeight w:val="623"/>
        </w:trPr>
        <w:tc>
          <w:tcPr>
            <w:tcW w:w="4359" w:type="dxa"/>
            <w:vMerge/>
          </w:tcPr>
          <w:p w14:paraId="207F4BF3" w14:textId="77777777" w:rsidR="008B2DBC" w:rsidRPr="00D3642B" w:rsidRDefault="008B2DBC" w:rsidP="004F1B0E">
            <w:pPr>
              <w:keepNext/>
              <w:suppressAutoHyphens/>
              <w:autoSpaceDE w:val="0"/>
              <w:autoSpaceDN w:val="0"/>
              <w:adjustRightInd w:val="0"/>
              <w:spacing w:after="0" w:line="240" w:lineRule="auto"/>
              <w:jc w:val="center"/>
              <w:rPr>
                <w:rFonts w:eastAsia="SimSun"/>
                <w:noProof/>
              </w:rPr>
            </w:pPr>
          </w:p>
        </w:tc>
        <w:tc>
          <w:tcPr>
            <w:tcW w:w="4267" w:type="dxa"/>
          </w:tcPr>
          <w:p w14:paraId="4E917ACC" w14:textId="77777777" w:rsidR="008B2DBC" w:rsidRPr="00D3642B" w:rsidRDefault="008B2DBC" w:rsidP="004F1B0E">
            <w:pPr>
              <w:keepNext/>
              <w:suppressAutoHyphens/>
              <w:autoSpaceDE w:val="0"/>
              <w:autoSpaceDN w:val="0"/>
              <w:adjustRightInd w:val="0"/>
              <w:spacing w:after="0" w:line="240" w:lineRule="auto"/>
              <w:ind w:left="0" w:firstLine="0"/>
              <w:rPr>
                <w:rFonts w:eastAsia="SimSun"/>
                <w:noProof/>
                <w:sz w:val="20"/>
              </w:rPr>
            </w:pPr>
            <w:r>
              <w:rPr>
                <w:rFonts w:eastAsia="SimSun"/>
                <w:noProof/>
                <w:sz w:val="20"/>
              </w:rPr>
              <w:t>Overam</w:t>
            </w:r>
          </w:p>
        </w:tc>
      </w:tr>
      <w:tr w:rsidR="008B2DBC" w:rsidRPr="00D3642B" w14:paraId="33E40A3C" w14:textId="77777777" w:rsidTr="00006DC7">
        <w:trPr>
          <w:trHeight w:val="977"/>
        </w:trPr>
        <w:tc>
          <w:tcPr>
            <w:tcW w:w="4359" w:type="dxa"/>
            <w:vMerge/>
          </w:tcPr>
          <w:p w14:paraId="0CBBBB92" w14:textId="77777777" w:rsidR="008B2DBC" w:rsidRPr="00D3642B" w:rsidRDefault="008B2DBC" w:rsidP="004F1B0E">
            <w:pPr>
              <w:keepNext/>
              <w:suppressAutoHyphens/>
              <w:autoSpaceDE w:val="0"/>
              <w:autoSpaceDN w:val="0"/>
              <w:adjustRightInd w:val="0"/>
              <w:spacing w:after="0" w:line="240" w:lineRule="auto"/>
              <w:jc w:val="center"/>
              <w:rPr>
                <w:rFonts w:eastAsia="SimSun"/>
                <w:noProof/>
              </w:rPr>
            </w:pPr>
          </w:p>
        </w:tc>
        <w:tc>
          <w:tcPr>
            <w:tcW w:w="4267" w:type="dxa"/>
          </w:tcPr>
          <w:p w14:paraId="191774AF" w14:textId="77777777" w:rsidR="008B2DBC" w:rsidRPr="00D3642B" w:rsidRDefault="008B2DBC" w:rsidP="004F1B0E">
            <w:pPr>
              <w:keepNext/>
              <w:suppressAutoHyphens/>
              <w:autoSpaceDE w:val="0"/>
              <w:autoSpaceDN w:val="0"/>
              <w:adjustRightInd w:val="0"/>
              <w:spacing w:after="0" w:line="240" w:lineRule="auto"/>
              <w:ind w:left="0" w:firstLine="0"/>
              <w:rPr>
                <w:rFonts w:eastAsia="SimSun"/>
                <w:noProof/>
              </w:rPr>
            </w:pPr>
            <w:r>
              <w:rPr>
                <w:rFonts w:eastAsia="SimSun"/>
                <w:noProof/>
                <w:sz w:val="20"/>
              </w:rPr>
              <w:t>Mage</w:t>
            </w:r>
          </w:p>
        </w:tc>
      </w:tr>
      <w:tr w:rsidR="008B2DBC" w:rsidRPr="00D3642B" w14:paraId="048A3668" w14:textId="77777777" w:rsidTr="00006DC7">
        <w:trPr>
          <w:trHeight w:val="835"/>
        </w:trPr>
        <w:tc>
          <w:tcPr>
            <w:tcW w:w="4359" w:type="dxa"/>
            <w:vMerge/>
          </w:tcPr>
          <w:p w14:paraId="4E695D2A" w14:textId="77777777" w:rsidR="008B2DBC" w:rsidRPr="00D3642B" w:rsidRDefault="008B2DBC" w:rsidP="004F1B0E">
            <w:pPr>
              <w:keepNext/>
              <w:suppressAutoHyphens/>
              <w:autoSpaceDE w:val="0"/>
              <w:autoSpaceDN w:val="0"/>
              <w:adjustRightInd w:val="0"/>
              <w:spacing w:after="0" w:line="240" w:lineRule="auto"/>
              <w:jc w:val="center"/>
              <w:rPr>
                <w:rFonts w:eastAsia="SimSun"/>
                <w:noProof/>
              </w:rPr>
            </w:pPr>
          </w:p>
        </w:tc>
        <w:tc>
          <w:tcPr>
            <w:tcW w:w="4267" w:type="dxa"/>
          </w:tcPr>
          <w:p w14:paraId="3B27E508" w14:textId="77777777" w:rsidR="008B2DBC" w:rsidRPr="00D3642B" w:rsidDel="00253C33" w:rsidRDefault="008B2DBC" w:rsidP="004F1B0E">
            <w:pPr>
              <w:keepNext/>
              <w:suppressAutoHyphens/>
              <w:autoSpaceDE w:val="0"/>
              <w:autoSpaceDN w:val="0"/>
              <w:adjustRightInd w:val="0"/>
              <w:spacing w:after="0" w:line="240" w:lineRule="auto"/>
              <w:ind w:left="0" w:firstLine="0"/>
              <w:rPr>
                <w:rFonts w:eastAsia="SimSun"/>
                <w:noProof/>
                <w:sz w:val="20"/>
              </w:rPr>
            </w:pPr>
            <w:r>
              <w:rPr>
                <w:rFonts w:eastAsia="SimSun"/>
                <w:noProof/>
                <w:sz w:val="20"/>
              </w:rPr>
              <w:t>Lår</w:t>
            </w:r>
          </w:p>
        </w:tc>
      </w:tr>
    </w:tbl>
    <w:p w14:paraId="4555E6BC" w14:textId="4E0D975D" w:rsidR="006F03CC" w:rsidRDefault="006F03CC" w:rsidP="004F1B0E">
      <w:pPr>
        <w:spacing w:after="0" w:line="240" w:lineRule="auto"/>
        <w:ind w:left="0" w:firstLine="0"/>
        <w:jc w:val="center"/>
        <w:rPr>
          <w:noProof/>
          <w:lang w:val="en-US" w:eastAsia="zh-CN"/>
        </w:rPr>
      </w:pPr>
    </w:p>
    <w:p w14:paraId="16AA5545" w14:textId="5DDF1E09" w:rsidR="00893E2F" w:rsidRPr="00FB7B80" w:rsidRDefault="00893E2F" w:rsidP="004F1B0E">
      <w:pPr>
        <w:spacing w:after="0" w:line="240" w:lineRule="auto"/>
        <w:ind w:left="0" w:firstLine="0"/>
        <w:jc w:val="center"/>
        <w:rPr>
          <w:sz w:val="20"/>
          <w:szCs w:val="20"/>
        </w:rPr>
      </w:pPr>
      <w:r w:rsidRPr="00FB7B80">
        <w:rPr>
          <w:sz w:val="20"/>
          <w:szCs w:val="20"/>
        </w:rPr>
        <w:t>*Områder med grått er anbefalte områder for injeksjon.</w:t>
      </w:r>
    </w:p>
    <w:p w14:paraId="0B81818F" w14:textId="77777777" w:rsidR="006F03CC" w:rsidRDefault="001459FC" w:rsidP="004F1B0E">
      <w:pPr>
        <w:spacing w:after="0" w:line="240" w:lineRule="auto"/>
        <w:ind w:left="0" w:firstLine="0"/>
        <w:jc w:val="center"/>
      </w:pPr>
      <w:r>
        <w:t>Figur</w:t>
      </w:r>
      <w:r w:rsidR="00BF3982">
        <w:t> </w:t>
      </w:r>
      <w:r>
        <w:t>2</w:t>
      </w:r>
    </w:p>
    <w:p w14:paraId="4675EB5D" w14:textId="77777777" w:rsidR="00B0201D" w:rsidRDefault="00B0201D" w:rsidP="004F1B0E">
      <w:pPr>
        <w:spacing w:after="0" w:line="240" w:lineRule="auto"/>
        <w:ind w:left="0" w:firstLine="0"/>
      </w:pPr>
    </w:p>
    <w:p w14:paraId="0253F477" w14:textId="69B7AD08" w:rsidR="006F03CC" w:rsidRDefault="001459FC" w:rsidP="004F1B0E">
      <w:pPr>
        <w:spacing w:after="0" w:line="240" w:lineRule="auto"/>
        <w:ind w:left="0" w:firstLine="0"/>
      </w:pPr>
      <w:r>
        <w:t>Klargjør injeksjonsstedet</w:t>
      </w:r>
    </w:p>
    <w:p w14:paraId="69D61E78" w14:textId="7BC06717" w:rsidR="006F03CC" w:rsidRPr="005C3FA8" w:rsidRDefault="001459FC" w:rsidP="004F1B0E">
      <w:pPr>
        <w:numPr>
          <w:ilvl w:val="0"/>
          <w:numId w:val="27"/>
        </w:numPr>
        <w:spacing w:after="0" w:line="240" w:lineRule="auto"/>
        <w:ind w:left="567" w:hanging="567"/>
      </w:pPr>
      <w:r w:rsidRPr="005C3FA8">
        <w:t>Vask hendene dine godt med såpe og varmt vann.</w:t>
      </w:r>
    </w:p>
    <w:p w14:paraId="565BC600" w14:textId="6E493E1B" w:rsidR="006F03CC" w:rsidRPr="005C3FA8" w:rsidRDefault="001459FC" w:rsidP="004F1B0E">
      <w:pPr>
        <w:numPr>
          <w:ilvl w:val="0"/>
          <w:numId w:val="27"/>
        </w:numPr>
        <w:spacing w:after="0" w:line="240" w:lineRule="auto"/>
        <w:ind w:left="567" w:hanging="567"/>
      </w:pPr>
      <w:r w:rsidRPr="005C3FA8">
        <w:t>Tørk av huden på injeksjonsstedet med en desinfeksjonsserviett.</w:t>
      </w:r>
    </w:p>
    <w:p w14:paraId="19C7C7C4" w14:textId="64BE69DE" w:rsidR="006F03CC" w:rsidRPr="005C3FA8" w:rsidRDefault="001459FC" w:rsidP="004F1B0E">
      <w:pPr>
        <w:numPr>
          <w:ilvl w:val="0"/>
          <w:numId w:val="27"/>
        </w:numPr>
        <w:spacing w:after="0" w:line="240" w:lineRule="auto"/>
        <w:ind w:left="567" w:hanging="567"/>
      </w:pPr>
      <w:r w:rsidRPr="005C3FA8">
        <w:t>Ikke rør dette området igjen før du gir injeksjonen.</w:t>
      </w:r>
    </w:p>
    <w:p w14:paraId="705CC5CA" w14:textId="77777777" w:rsidR="00986D69" w:rsidRDefault="00986D69" w:rsidP="004F1B0E">
      <w:pPr>
        <w:spacing w:after="0" w:line="240" w:lineRule="auto"/>
        <w:ind w:left="0" w:firstLine="0"/>
      </w:pPr>
    </w:p>
    <w:p w14:paraId="321CCA99" w14:textId="77777777" w:rsidR="006F03CC" w:rsidRDefault="001459FC" w:rsidP="004F1B0E">
      <w:pPr>
        <w:keepNext/>
        <w:spacing w:after="0" w:line="240" w:lineRule="auto"/>
        <w:ind w:left="0" w:firstLine="0"/>
      </w:pPr>
      <w:r w:rsidRPr="00DE5B19">
        <w:rPr>
          <w:b/>
          <w:bCs/>
        </w:rPr>
        <w:t>3. Forbered dosen</w:t>
      </w:r>
      <w:r>
        <w:t>:</w:t>
      </w:r>
    </w:p>
    <w:p w14:paraId="15951EEF" w14:textId="77777777" w:rsidR="00D07263" w:rsidRPr="00C2091B" w:rsidRDefault="00D07263" w:rsidP="004F1B0E">
      <w:pPr>
        <w:keepNext/>
        <w:spacing w:after="0" w:line="240" w:lineRule="auto"/>
        <w:ind w:left="0" w:firstLine="0"/>
      </w:pPr>
    </w:p>
    <w:p w14:paraId="14D07804" w14:textId="48C7BD05" w:rsidR="006F03CC" w:rsidRPr="00C2091B" w:rsidRDefault="001459FC" w:rsidP="004F1B0E">
      <w:pPr>
        <w:numPr>
          <w:ilvl w:val="0"/>
          <w:numId w:val="27"/>
        </w:numPr>
        <w:spacing w:after="0" w:line="240" w:lineRule="auto"/>
        <w:ind w:left="567" w:hanging="567"/>
      </w:pPr>
      <w:r w:rsidRPr="00C2091B">
        <w:t>Ta toppen av hetteglasset (se figur</w:t>
      </w:r>
      <w:r w:rsidR="006E742B" w:rsidRPr="00C2091B">
        <w:t> </w:t>
      </w:r>
      <w:r w:rsidRPr="00C2091B">
        <w:t>3).</w:t>
      </w:r>
    </w:p>
    <w:p w14:paraId="1C98E5FB" w14:textId="75C8630D" w:rsidR="006F03CC" w:rsidRDefault="00655125" w:rsidP="004F1B0E">
      <w:pPr>
        <w:spacing w:after="0" w:line="240" w:lineRule="auto"/>
        <w:ind w:left="0" w:firstLine="0"/>
        <w:jc w:val="center"/>
      </w:pPr>
      <w:r>
        <w:rPr>
          <w:noProof/>
          <w:sz w:val="20"/>
          <w:szCs w:val="20"/>
          <w:lang w:val="en-US" w:eastAsia="zh-CN"/>
        </w:rPr>
        <w:pict w14:anchorId="0B22D55B">
          <v:shape id="_x0000_i1034" type="#_x0000_t75" alt="" style="width:87.9pt;height:108pt;visibility:visible">
            <v:imagedata r:id="rId16" o:title="A picture containing diagram&#10;&#10;Description automatically generated"/>
          </v:shape>
        </w:pict>
      </w:r>
    </w:p>
    <w:p w14:paraId="30BB8E53" w14:textId="77777777" w:rsidR="006F03CC" w:rsidRDefault="001459FC" w:rsidP="004F1B0E">
      <w:pPr>
        <w:spacing w:after="0" w:line="240" w:lineRule="auto"/>
        <w:ind w:left="0" w:firstLine="0"/>
        <w:jc w:val="center"/>
      </w:pPr>
      <w:r>
        <w:t>Figur</w:t>
      </w:r>
      <w:r w:rsidR="006E742B">
        <w:t> </w:t>
      </w:r>
      <w:r>
        <w:t>3</w:t>
      </w:r>
    </w:p>
    <w:p w14:paraId="264FCC36" w14:textId="77777777" w:rsidR="00B449AF" w:rsidRDefault="00B449AF" w:rsidP="004F1B0E">
      <w:pPr>
        <w:spacing w:after="0" w:line="240" w:lineRule="auto"/>
        <w:ind w:left="0" w:firstLine="0"/>
      </w:pPr>
    </w:p>
    <w:p w14:paraId="5E5A0716" w14:textId="7150458A" w:rsidR="006F03CC" w:rsidRDefault="001459FC" w:rsidP="004F1B0E">
      <w:pPr>
        <w:numPr>
          <w:ilvl w:val="0"/>
          <w:numId w:val="27"/>
        </w:numPr>
        <w:spacing w:after="0" w:line="240" w:lineRule="auto"/>
        <w:ind w:left="567" w:hanging="567"/>
      </w:pPr>
      <w:r>
        <w:t>Ikke fjern proppen.</w:t>
      </w:r>
    </w:p>
    <w:p w14:paraId="3ECEBE2B" w14:textId="2AC82782" w:rsidR="006F03CC" w:rsidRPr="005C3FA8" w:rsidRDefault="001459FC" w:rsidP="004F1B0E">
      <w:pPr>
        <w:numPr>
          <w:ilvl w:val="0"/>
          <w:numId w:val="27"/>
        </w:numPr>
        <w:spacing w:after="0" w:line="240" w:lineRule="auto"/>
        <w:ind w:left="567" w:hanging="567"/>
      </w:pPr>
      <w:r w:rsidRPr="005C3FA8">
        <w:t>Rens proppen med en desinfeksjonsserviett.</w:t>
      </w:r>
    </w:p>
    <w:p w14:paraId="1C625609" w14:textId="37B6F9D7" w:rsidR="006F03CC" w:rsidRPr="005C3FA8" w:rsidRDefault="001459FC" w:rsidP="004F1B0E">
      <w:pPr>
        <w:numPr>
          <w:ilvl w:val="0"/>
          <w:numId w:val="27"/>
        </w:numPr>
        <w:spacing w:after="0" w:line="240" w:lineRule="auto"/>
        <w:ind w:left="567" w:hanging="567"/>
      </w:pPr>
      <w:r w:rsidRPr="005C3FA8">
        <w:t>Sett hetteglasset på en plan overflate.</w:t>
      </w:r>
    </w:p>
    <w:p w14:paraId="038B45A7" w14:textId="449DBA38" w:rsidR="006F03CC" w:rsidRPr="005C3FA8" w:rsidRDefault="001459FC" w:rsidP="004F1B0E">
      <w:pPr>
        <w:numPr>
          <w:ilvl w:val="0"/>
          <w:numId w:val="27"/>
        </w:numPr>
        <w:spacing w:after="0" w:line="240" w:lineRule="auto"/>
        <w:ind w:left="567" w:hanging="567"/>
      </w:pPr>
      <w:r w:rsidRPr="005C3FA8">
        <w:t>Ta opp sprøyten og fjern nålebeskyttelsen.</w:t>
      </w:r>
    </w:p>
    <w:p w14:paraId="10FBDBDB" w14:textId="2FEF264F" w:rsidR="006F03CC" w:rsidRPr="005C3FA8" w:rsidRDefault="001459FC" w:rsidP="004F1B0E">
      <w:pPr>
        <w:numPr>
          <w:ilvl w:val="0"/>
          <w:numId w:val="27"/>
        </w:numPr>
        <w:spacing w:after="0" w:line="240" w:lineRule="auto"/>
        <w:ind w:left="567" w:hanging="567"/>
      </w:pPr>
      <w:r w:rsidRPr="005C3FA8">
        <w:t>Ikke rør nålen eller la nålen komme borti noe.</w:t>
      </w:r>
    </w:p>
    <w:p w14:paraId="292E1F46" w14:textId="2620E76E" w:rsidR="006F03CC" w:rsidRDefault="001459FC" w:rsidP="004F1B0E">
      <w:pPr>
        <w:numPr>
          <w:ilvl w:val="0"/>
          <w:numId w:val="27"/>
        </w:numPr>
        <w:spacing w:after="0" w:line="240" w:lineRule="auto"/>
        <w:ind w:left="567" w:hanging="567"/>
      </w:pPr>
      <w:r>
        <w:t>Stikk nålen gjennom gummiproppen.</w:t>
      </w:r>
    </w:p>
    <w:p w14:paraId="69729B8A" w14:textId="62590F93" w:rsidR="006F03CC" w:rsidRPr="005C3FA8" w:rsidRDefault="001459FC" w:rsidP="004F1B0E">
      <w:pPr>
        <w:numPr>
          <w:ilvl w:val="0"/>
          <w:numId w:val="27"/>
        </w:numPr>
        <w:spacing w:after="0" w:line="240" w:lineRule="auto"/>
        <w:ind w:left="567" w:hanging="567"/>
      </w:pPr>
      <w:r w:rsidRPr="005C3FA8">
        <w:t>Snu hetteglasset og sprøyten opp ned.</w:t>
      </w:r>
    </w:p>
    <w:p w14:paraId="6CC5F88A" w14:textId="50077F16" w:rsidR="006F03CC" w:rsidRPr="005C3FA8" w:rsidRDefault="001459FC" w:rsidP="004F1B0E">
      <w:pPr>
        <w:numPr>
          <w:ilvl w:val="0"/>
          <w:numId w:val="27"/>
        </w:numPr>
        <w:spacing w:after="0" w:line="240" w:lineRule="auto"/>
        <w:ind w:left="567" w:hanging="567"/>
      </w:pPr>
      <w:r w:rsidRPr="005C3FA8">
        <w:t>Dra sprøytestempelet ut for å fylle sprøyten med volumet av væsken fra hetteglasset forskrevet av legen.</w:t>
      </w:r>
    </w:p>
    <w:p w14:paraId="01DCA632" w14:textId="77FC84B7" w:rsidR="006F03CC" w:rsidRPr="005C3FA8" w:rsidRDefault="001459FC" w:rsidP="004F1B0E">
      <w:pPr>
        <w:numPr>
          <w:ilvl w:val="0"/>
          <w:numId w:val="27"/>
        </w:numPr>
        <w:spacing w:after="0" w:line="240" w:lineRule="auto"/>
        <w:ind w:left="567" w:hanging="567"/>
      </w:pPr>
      <w:r w:rsidRPr="005C3FA8">
        <w:t>Det er viktig at nålen alltid er i væsken. Det forhindrer luftbobler i å dannes i sprøyten (se figur 4).</w:t>
      </w:r>
    </w:p>
    <w:p w14:paraId="277D3328" w14:textId="77777777" w:rsidR="009D247C" w:rsidRPr="00E26A54" w:rsidRDefault="009D247C" w:rsidP="004F1B0E">
      <w:pPr>
        <w:tabs>
          <w:tab w:val="left" w:pos="680"/>
        </w:tabs>
        <w:spacing w:after="0" w:line="240" w:lineRule="auto"/>
        <w:ind w:left="562" w:right="230" w:hanging="562"/>
      </w:pPr>
    </w:p>
    <w:p w14:paraId="0920441A" w14:textId="26AC9C40" w:rsidR="009D247C" w:rsidRPr="005D1367" w:rsidRDefault="00655125" w:rsidP="004F1B0E">
      <w:pPr>
        <w:spacing w:after="0" w:line="240" w:lineRule="auto"/>
        <w:ind w:left="0" w:right="-23" w:firstLine="0"/>
        <w:jc w:val="center"/>
        <w:rPr>
          <w:sz w:val="20"/>
          <w:szCs w:val="20"/>
          <w:lang w:val="en-GB"/>
        </w:rPr>
      </w:pPr>
      <w:r>
        <w:rPr>
          <w:noProof/>
          <w:sz w:val="20"/>
          <w:szCs w:val="20"/>
          <w:lang w:val="en-GB"/>
        </w:rPr>
        <w:lastRenderedPageBreak/>
        <w:pict w14:anchorId="24F36646">
          <v:shape id="Picture 25" o:spid="_x0000_i1035" type="#_x0000_t75" alt="" style="width:3in;height:128.1pt;visibility:visible;mso-wrap-style:square">
            <v:imagedata r:id="rId17" o:title="A picture containing linedrawing&#10;&#10;Description automatically generated"/>
          </v:shape>
        </w:pict>
      </w:r>
    </w:p>
    <w:p w14:paraId="26CA110C" w14:textId="77777777" w:rsidR="006F03CC" w:rsidRDefault="001459FC" w:rsidP="004F1B0E">
      <w:pPr>
        <w:spacing w:after="0" w:line="240" w:lineRule="auto"/>
        <w:ind w:left="0" w:firstLine="0"/>
        <w:jc w:val="center"/>
      </w:pPr>
      <w:r>
        <w:t>Figur</w:t>
      </w:r>
      <w:r w:rsidR="00DB6711">
        <w:t> </w:t>
      </w:r>
      <w:r>
        <w:t>4</w:t>
      </w:r>
    </w:p>
    <w:p w14:paraId="30FCCF12" w14:textId="77777777" w:rsidR="00DB6711" w:rsidRDefault="00DB6711" w:rsidP="004F1B0E">
      <w:pPr>
        <w:spacing w:after="0" w:line="240" w:lineRule="auto"/>
        <w:ind w:left="0" w:firstLine="0"/>
      </w:pPr>
    </w:p>
    <w:p w14:paraId="6DA0A856" w14:textId="1BC0F6B8" w:rsidR="006F03CC" w:rsidRDefault="001459FC" w:rsidP="004F1B0E">
      <w:pPr>
        <w:numPr>
          <w:ilvl w:val="0"/>
          <w:numId w:val="27"/>
        </w:numPr>
        <w:spacing w:after="0" w:line="240" w:lineRule="auto"/>
        <w:ind w:left="567" w:hanging="567"/>
      </w:pPr>
      <w:r>
        <w:t>Fjern nålen fra hetteglasset.</w:t>
      </w:r>
    </w:p>
    <w:p w14:paraId="4766D5AD" w14:textId="3F7C9599" w:rsidR="006F03CC" w:rsidRPr="005C3FA8" w:rsidRDefault="001459FC" w:rsidP="004F1B0E">
      <w:pPr>
        <w:numPr>
          <w:ilvl w:val="0"/>
          <w:numId w:val="27"/>
        </w:numPr>
        <w:spacing w:after="0" w:line="240" w:lineRule="auto"/>
        <w:ind w:left="567" w:hanging="567"/>
      </w:pPr>
      <w:r w:rsidRPr="005C3FA8">
        <w:t>Hold sprøyten med nålen oppover for å se om det er noen luftbobler inni.</w:t>
      </w:r>
    </w:p>
    <w:p w14:paraId="4F203BC4" w14:textId="419E29C1" w:rsidR="006F03CC" w:rsidRDefault="001459FC" w:rsidP="004F1B0E">
      <w:pPr>
        <w:numPr>
          <w:ilvl w:val="0"/>
          <w:numId w:val="27"/>
        </w:numPr>
        <w:spacing w:after="0" w:line="240" w:lineRule="auto"/>
        <w:ind w:left="567" w:hanging="567"/>
      </w:pPr>
      <w:r w:rsidRPr="005C3FA8">
        <w:t>Hvis det er luftbobler, slå forsiktig på siden til luftboblene kommer til toppen (se figur 5).</w:t>
      </w:r>
    </w:p>
    <w:p w14:paraId="52A6A41D" w14:textId="77777777" w:rsidR="00B0201D" w:rsidRPr="005C3FA8" w:rsidRDefault="00B0201D" w:rsidP="004F1B0E">
      <w:pPr>
        <w:spacing w:after="0" w:line="240" w:lineRule="auto"/>
        <w:ind w:left="0" w:firstLine="0"/>
      </w:pPr>
    </w:p>
    <w:p w14:paraId="22A1B9F4" w14:textId="63E52220" w:rsidR="006F03CC" w:rsidRDefault="00655125" w:rsidP="004F1B0E">
      <w:pPr>
        <w:spacing w:after="0" w:line="240" w:lineRule="auto"/>
        <w:ind w:left="0" w:firstLine="0"/>
        <w:jc w:val="center"/>
      </w:pPr>
      <w:r>
        <w:rPr>
          <w:noProof/>
          <w:sz w:val="20"/>
          <w:szCs w:val="20"/>
          <w:lang w:val="en-US" w:eastAsia="zh-CN"/>
        </w:rPr>
        <w:pict w14:anchorId="2FFC35A1">
          <v:shape id="_x0000_i1036" type="#_x0000_t75" alt="" style="width:195.9pt;height:118.9pt;visibility:visible">
            <v:imagedata r:id="rId18" o:title="Diagram&#10;&#10;Description automatically generated"/>
          </v:shape>
        </w:pict>
      </w:r>
    </w:p>
    <w:p w14:paraId="316780C3" w14:textId="77777777" w:rsidR="006F03CC" w:rsidRDefault="001459FC" w:rsidP="004F1B0E">
      <w:pPr>
        <w:spacing w:after="0" w:line="240" w:lineRule="auto"/>
        <w:ind w:left="0" w:firstLine="0"/>
        <w:jc w:val="center"/>
      </w:pPr>
      <w:r>
        <w:t>Figur</w:t>
      </w:r>
      <w:r w:rsidR="00C94C36">
        <w:t> </w:t>
      </w:r>
      <w:r>
        <w:t>5</w:t>
      </w:r>
    </w:p>
    <w:p w14:paraId="6AC37860" w14:textId="77777777" w:rsidR="00DB6711" w:rsidRDefault="00DB6711" w:rsidP="004F1B0E">
      <w:pPr>
        <w:spacing w:after="0" w:line="240" w:lineRule="auto"/>
        <w:ind w:left="0" w:firstLine="0"/>
      </w:pPr>
    </w:p>
    <w:p w14:paraId="67EDFC46" w14:textId="51125BCA" w:rsidR="006F03CC" w:rsidRPr="005C3FA8" w:rsidRDefault="001459FC" w:rsidP="004F1B0E">
      <w:pPr>
        <w:numPr>
          <w:ilvl w:val="0"/>
          <w:numId w:val="27"/>
        </w:numPr>
        <w:spacing w:after="0" w:line="240" w:lineRule="auto"/>
        <w:ind w:left="567" w:hanging="567"/>
      </w:pPr>
      <w:r w:rsidRPr="005C3FA8">
        <w:t>Trykk deretter sprøytestempelet ned til all luft (men ikke noe væske) er fjernet.</w:t>
      </w:r>
    </w:p>
    <w:p w14:paraId="2FF3FDDF" w14:textId="7A428EC1" w:rsidR="006F03CC" w:rsidRPr="005C3FA8" w:rsidRDefault="001459FC" w:rsidP="004F1B0E">
      <w:pPr>
        <w:numPr>
          <w:ilvl w:val="0"/>
          <w:numId w:val="27"/>
        </w:numPr>
        <w:spacing w:after="0" w:line="240" w:lineRule="auto"/>
        <w:ind w:left="567" w:hanging="567"/>
      </w:pPr>
      <w:r w:rsidRPr="005C3FA8">
        <w:t>Ikke legg sprøyten ned eller tillat at nålen rører noe.</w:t>
      </w:r>
    </w:p>
    <w:p w14:paraId="603BC63C" w14:textId="77777777" w:rsidR="006D20A2" w:rsidRDefault="006D20A2" w:rsidP="004F1B0E">
      <w:pPr>
        <w:spacing w:after="0" w:line="240" w:lineRule="auto"/>
        <w:ind w:left="0" w:firstLine="0"/>
      </w:pPr>
    </w:p>
    <w:p w14:paraId="7030CBED" w14:textId="77777777" w:rsidR="006F03CC" w:rsidRPr="00873E84" w:rsidRDefault="001459FC" w:rsidP="004F1B0E">
      <w:pPr>
        <w:keepNext/>
        <w:spacing w:after="0" w:line="240" w:lineRule="auto"/>
        <w:ind w:left="0" w:firstLine="0"/>
        <w:rPr>
          <w:b/>
          <w:bCs/>
        </w:rPr>
      </w:pPr>
      <w:r w:rsidRPr="00873E84">
        <w:rPr>
          <w:b/>
          <w:bCs/>
        </w:rPr>
        <w:t>4. Injiser dosen:</w:t>
      </w:r>
    </w:p>
    <w:p w14:paraId="1B0C4507" w14:textId="77777777" w:rsidR="00D07263" w:rsidRDefault="00D07263" w:rsidP="004F1B0E">
      <w:pPr>
        <w:keepNext/>
        <w:spacing w:after="0" w:line="240" w:lineRule="auto"/>
        <w:ind w:left="0" w:firstLine="0"/>
      </w:pPr>
    </w:p>
    <w:p w14:paraId="40C0CFD2" w14:textId="4539EBC0" w:rsidR="006F03CC" w:rsidRDefault="001459FC" w:rsidP="004F1B0E">
      <w:pPr>
        <w:numPr>
          <w:ilvl w:val="0"/>
          <w:numId w:val="27"/>
        </w:numPr>
        <w:spacing w:after="0" w:line="240" w:lineRule="auto"/>
        <w:ind w:left="567" w:hanging="567"/>
      </w:pPr>
      <w:r w:rsidRPr="005C3FA8">
        <w:t xml:space="preserve">Knip den vaskede huden mellom tommeltotten og langfingeren. </w:t>
      </w:r>
      <w:r>
        <w:t>Ikke klem hardt.</w:t>
      </w:r>
    </w:p>
    <w:p w14:paraId="3FF1808F" w14:textId="35FF9DE5" w:rsidR="006F03CC" w:rsidRPr="005C3FA8" w:rsidRDefault="001459FC" w:rsidP="004F1B0E">
      <w:pPr>
        <w:numPr>
          <w:ilvl w:val="0"/>
          <w:numId w:val="27"/>
        </w:numPr>
        <w:spacing w:after="0" w:line="240" w:lineRule="auto"/>
        <w:ind w:left="567" w:hanging="567"/>
      </w:pPr>
      <w:r w:rsidRPr="005C3FA8">
        <w:t xml:space="preserve">Stikk nålen inn </w:t>
      </w:r>
      <w:r w:rsidR="001417E7">
        <w:t>i 45</w:t>
      </w:r>
      <w:r w:rsidR="00D07263">
        <w:t> </w:t>
      </w:r>
      <w:r w:rsidR="001417E7">
        <w:t xml:space="preserve">graders vinkel </w:t>
      </w:r>
      <w:r w:rsidRPr="005C3FA8">
        <w:t>i huden som er knepet sammen.</w:t>
      </w:r>
    </w:p>
    <w:p w14:paraId="2EDDBC8D" w14:textId="06EAE141" w:rsidR="006F03CC" w:rsidRDefault="001459FC" w:rsidP="004F1B0E">
      <w:pPr>
        <w:numPr>
          <w:ilvl w:val="0"/>
          <w:numId w:val="27"/>
        </w:numPr>
        <w:spacing w:after="0" w:line="240" w:lineRule="auto"/>
        <w:ind w:left="567" w:hanging="567"/>
      </w:pPr>
      <w:r w:rsidRPr="005C3FA8">
        <w:t xml:space="preserve">Dytt sprøytestempelet med tommeltotten så langt det går for å injisere all væsken. </w:t>
      </w:r>
      <w:r>
        <w:t>Dytt sakte og jevnt, mens du holder huden sammenknepet.</w:t>
      </w:r>
    </w:p>
    <w:p w14:paraId="0B973575" w14:textId="7C9ED8DC" w:rsidR="006F03CC" w:rsidRPr="005C3FA8" w:rsidRDefault="001459FC" w:rsidP="004F1B0E">
      <w:pPr>
        <w:numPr>
          <w:ilvl w:val="0"/>
          <w:numId w:val="27"/>
        </w:numPr>
        <w:spacing w:after="0" w:line="240" w:lineRule="auto"/>
        <w:ind w:left="567" w:hanging="567"/>
      </w:pPr>
      <w:r w:rsidRPr="005C3FA8">
        <w:t>Når sprøyten er dyttet så langt den går, ta ut nålen og slipp huden.</w:t>
      </w:r>
    </w:p>
    <w:p w14:paraId="395EF422" w14:textId="77777777" w:rsidR="00175DAA" w:rsidRDefault="00175DAA" w:rsidP="004F1B0E">
      <w:pPr>
        <w:spacing w:after="0" w:line="240" w:lineRule="auto"/>
        <w:ind w:left="0" w:firstLine="0"/>
      </w:pPr>
    </w:p>
    <w:p w14:paraId="0AC87F44" w14:textId="77777777" w:rsidR="006F03CC" w:rsidRPr="00175DAA" w:rsidRDefault="001459FC" w:rsidP="004F1B0E">
      <w:pPr>
        <w:keepNext/>
        <w:spacing w:after="0" w:line="240" w:lineRule="auto"/>
        <w:ind w:left="0" w:firstLine="0"/>
        <w:rPr>
          <w:b/>
          <w:bCs/>
        </w:rPr>
      </w:pPr>
      <w:r w:rsidRPr="00175DAA">
        <w:rPr>
          <w:b/>
          <w:bCs/>
        </w:rPr>
        <w:t>5. Etter injeksjonen:</w:t>
      </w:r>
    </w:p>
    <w:p w14:paraId="48C70F0C" w14:textId="77777777" w:rsidR="00D07263" w:rsidRDefault="00D07263" w:rsidP="004F1B0E">
      <w:pPr>
        <w:keepNext/>
        <w:spacing w:after="0" w:line="240" w:lineRule="auto"/>
        <w:ind w:left="0" w:firstLine="0"/>
      </w:pPr>
    </w:p>
    <w:p w14:paraId="179913CE" w14:textId="27CD9DB2" w:rsidR="006F03CC" w:rsidRPr="005C3FA8" w:rsidRDefault="001459FC" w:rsidP="004F1B0E">
      <w:pPr>
        <w:numPr>
          <w:ilvl w:val="0"/>
          <w:numId w:val="27"/>
        </w:numPr>
        <w:spacing w:after="0" w:line="240" w:lineRule="auto"/>
        <w:ind w:left="567" w:hanging="567"/>
      </w:pPr>
      <w:r w:rsidRPr="005C3FA8">
        <w:t>Trykk en antiseptisk bomullsdott over injeksjonsstedet i noen sekunder etter injeksjonen.</w:t>
      </w:r>
    </w:p>
    <w:p w14:paraId="66999482" w14:textId="0155579E" w:rsidR="006F03CC" w:rsidRDefault="001459FC" w:rsidP="004F1B0E">
      <w:pPr>
        <w:numPr>
          <w:ilvl w:val="0"/>
          <w:numId w:val="27"/>
        </w:numPr>
        <w:spacing w:after="0" w:line="240" w:lineRule="auto"/>
        <w:ind w:left="567" w:hanging="567"/>
      </w:pPr>
      <w:r w:rsidRPr="005C3FA8">
        <w:t xml:space="preserve">Det kan være en liten mengde blod eller væske på injeksjonsstedet. </w:t>
      </w:r>
      <w:r>
        <w:t>Dette er normalt.</w:t>
      </w:r>
    </w:p>
    <w:p w14:paraId="2CE334CA" w14:textId="514C6FCB" w:rsidR="006F03CC" w:rsidRPr="005C3FA8" w:rsidRDefault="001459FC" w:rsidP="004F1B0E">
      <w:pPr>
        <w:numPr>
          <w:ilvl w:val="0"/>
          <w:numId w:val="27"/>
        </w:numPr>
        <w:spacing w:after="0" w:line="240" w:lineRule="auto"/>
        <w:ind w:left="567" w:hanging="567"/>
      </w:pPr>
      <w:r w:rsidRPr="005C3FA8">
        <w:t>Du kan presse en bomullsdott eller litt gassbind på injeksjonsstedet og holde i 1</w:t>
      </w:r>
      <w:r w:rsidR="005D4B93">
        <w:t>0 </w:t>
      </w:r>
      <w:r w:rsidRPr="005C3FA8">
        <w:t>sekunder.</w:t>
      </w:r>
    </w:p>
    <w:p w14:paraId="236D0300" w14:textId="7A06E48C" w:rsidR="006F03CC" w:rsidRPr="005C3FA8" w:rsidRDefault="001459FC" w:rsidP="004F1B0E">
      <w:pPr>
        <w:numPr>
          <w:ilvl w:val="0"/>
          <w:numId w:val="27"/>
        </w:numPr>
        <w:spacing w:after="0" w:line="240" w:lineRule="auto"/>
        <w:ind w:left="567" w:hanging="567"/>
      </w:pPr>
      <w:r w:rsidRPr="005C3FA8">
        <w:t>Ikke gni på huden på injeksjonsstedet. Du kan dekke injeksjonsstedet med et plaster hvis nødvendig.</w:t>
      </w:r>
    </w:p>
    <w:p w14:paraId="5B80EBF4" w14:textId="77777777" w:rsidR="00175DAA" w:rsidRDefault="00175DAA" w:rsidP="004F1B0E">
      <w:pPr>
        <w:spacing w:after="0" w:line="240" w:lineRule="auto"/>
        <w:ind w:left="0" w:firstLine="0"/>
      </w:pPr>
    </w:p>
    <w:p w14:paraId="7BE8E31A" w14:textId="77777777" w:rsidR="006F03CC" w:rsidRDefault="001459FC" w:rsidP="004F1B0E">
      <w:pPr>
        <w:keepNext/>
        <w:spacing w:after="0" w:line="240" w:lineRule="auto"/>
        <w:ind w:left="0" w:firstLine="0"/>
      </w:pPr>
      <w:r w:rsidRPr="008C5508">
        <w:rPr>
          <w:b/>
          <w:bCs/>
        </w:rPr>
        <w:t>6. Avfallshåndtering</w:t>
      </w:r>
      <w:r>
        <w:t>:</w:t>
      </w:r>
    </w:p>
    <w:p w14:paraId="305D5921" w14:textId="77777777" w:rsidR="00D07263" w:rsidRDefault="00D07263" w:rsidP="004F1B0E">
      <w:pPr>
        <w:keepNext/>
        <w:spacing w:after="0" w:line="240" w:lineRule="auto"/>
        <w:ind w:left="0" w:firstLine="0"/>
      </w:pPr>
    </w:p>
    <w:p w14:paraId="0831040F" w14:textId="6E0D91BC" w:rsidR="006F03CC" w:rsidRDefault="001459FC" w:rsidP="004F1B0E">
      <w:pPr>
        <w:numPr>
          <w:ilvl w:val="0"/>
          <w:numId w:val="27"/>
        </w:numPr>
        <w:spacing w:after="0" w:line="240" w:lineRule="auto"/>
        <w:ind w:left="567" w:hanging="567"/>
      </w:pPr>
      <w:r w:rsidRPr="005C3FA8">
        <w:t xml:space="preserve">Brukte sprøyter og kanyler skal kastes i en punkturresistent beholder, f.eks en kanylebøtte. For din og andres helse og sikkerhet, bruk aldri sprøyter eller kanyler på nytt. </w:t>
      </w:r>
      <w:r>
        <w:t>Kast kanylebøtten i henhold til lokale retningslinjer.</w:t>
      </w:r>
    </w:p>
    <w:p w14:paraId="5B756859" w14:textId="2CC7897F" w:rsidR="006F03CC" w:rsidRPr="005C3FA8" w:rsidRDefault="001459FC" w:rsidP="004F1B0E">
      <w:pPr>
        <w:numPr>
          <w:ilvl w:val="0"/>
          <w:numId w:val="27"/>
        </w:numPr>
        <w:spacing w:after="0" w:line="240" w:lineRule="auto"/>
        <w:ind w:left="567" w:hanging="567"/>
      </w:pPr>
      <w:r w:rsidRPr="005C3FA8">
        <w:t>Tomme hetteglass, desinfeksjonsservietter og annet utstyr kan kastes som ordinært avfall.</w:t>
      </w:r>
    </w:p>
    <w:p w14:paraId="42310150" w14:textId="77777777" w:rsidR="008C5508" w:rsidRDefault="008C5508" w:rsidP="004F1B0E">
      <w:pPr>
        <w:spacing w:after="0" w:line="240" w:lineRule="auto"/>
        <w:ind w:left="0" w:firstLine="0"/>
      </w:pPr>
    </w:p>
    <w:p w14:paraId="6D0C31E0" w14:textId="77777777" w:rsidR="006F03CC" w:rsidRPr="00533856" w:rsidRDefault="00F679F0" w:rsidP="004F1B0E">
      <w:pPr>
        <w:spacing w:after="0" w:line="240" w:lineRule="auto"/>
        <w:ind w:left="0" w:firstLine="0"/>
        <w:jc w:val="center"/>
        <w:rPr>
          <w:b/>
          <w:bCs/>
        </w:rPr>
      </w:pPr>
      <w:r>
        <w:rPr>
          <w:b/>
          <w:bCs/>
        </w:rPr>
        <w:br w:type="page"/>
      </w:r>
      <w:r w:rsidR="001459FC" w:rsidRPr="00533856">
        <w:rPr>
          <w:b/>
          <w:bCs/>
        </w:rPr>
        <w:lastRenderedPageBreak/>
        <w:t>Pakningsvedlegg: Informasjon til brukeren</w:t>
      </w:r>
    </w:p>
    <w:p w14:paraId="07E25A16" w14:textId="77777777" w:rsidR="00533856" w:rsidRPr="00533856" w:rsidRDefault="00533856" w:rsidP="004F1B0E">
      <w:pPr>
        <w:spacing w:after="0" w:line="240" w:lineRule="auto"/>
        <w:ind w:left="0" w:firstLine="0"/>
        <w:jc w:val="center"/>
        <w:rPr>
          <w:b/>
          <w:bCs/>
        </w:rPr>
      </w:pPr>
    </w:p>
    <w:p w14:paraId="11A6AD46" w14:textId="36BA0D87" w:rsidR="00533856" w:rsidRDefault="007E00BD" w:rsidP="004F1B0E">
      <w:pPr>
        <w:spacing w:after="0" w:line="240" w:lineRule="auto"/>
        <w:ind w:left="0" w:firstLine="0"/>
        <w:jc w:val="center"/>
        <w:rPr>
          <w:b/>
          <w:bCs/>
        </w:rPr>
      </w:pPr>
      <w:r>
        <w:rPr>
          <w:b/>
          <w:bCs/>
        </w:rPr>
        <w:t>WEZENLA</w:t>
      </w:r>
      <w:r w:rsidR="001459FC" w:rsidRPr="00533856">
        <w:rPr>
          <w:b/>
          <w:bCs/>
        </w:rPr>
        <w:t xml:space="preserve"> 4</w:t>
      </w:r>
      <w:r w:rsidR="005D4B93">
        <w:rPr>
          <w:b/>
          <w:bCs/>
        </w:rPr>
        <w:t>5 </w:t>
      </w:r>
      <w:r w:rsidR="006A6D6C" w:rsidRPr="00533856">
        <w:rPr>
          <w:b/>
          <w:bCs/>
        </w:rPr>
        <w:t>mg</w:t>
      </w:r>
      <w:r w:rsidR="001459FC" w:rsidRPr="00533856">
        <w:rPr>
          <w:b/>
          <w:bCs/>
        </w:rPr>
        <w:t xml:space="preserve"> injeksjonsvæske, oppløsning i ferdigfylt sprøyte </w:t>
      </w:r>
    </w:p>
    <w:p w14:paraId="42522182" w14:textId="2355CBA3" w:rsidR="0074499D" w:rsidRPr="00533856" w:rsidRDefault="007E00BD" w:rsidP="004F1B0E">
      <w:pPr>
        <w:spacing w:after="0" w:line="240" w:lineRule="auto"/>
        <w:ind w:left="0" w:firstLine="0"/>
        <w:jc w:val="center"/>
        <w:rPr>
          <w:b/>
          <w:bCs/>
        </w:rPr>
      </w:pPr>
      <w:r>
        <w:rPr>
          <w:b/>
          <w:bCs/>
        </w:rPr>
        <w:t>WEZENLA</w:t>
      </w:r>
      <w:r w:rsidR="0074499D" w:rsidRPr="00533856">
        <w:rPr>
          <w:b/>
          <w:bCs/>
        </w:rPr>
        <w:t xml:space="preserve"> </w:t>
      </w:r>
      <w:r w:rsidR="0074499D">
        <w:rPr>
          <w:b/>
          <w:bCs/>
        </w:rPr>
        <w:t>90 </w:t>
      </w:r>
      <w:r w:rsidR="0074499D" w:rsidRPr="00533856">
        <w:rPr>
          <w:b/>
          <w:bCs/>
        </w:rPr>
        <w:t xml:space="preserve">mg injeksjonsvæske, oppløsning i ferdigfylt sprøyte </w:t>
      </w:r>
    </w:p>
    <w:p w14:paraId="63DC5237" w14:textId="77777777" w:rsidR="006F03CC" w:rsidRPr="00533856" w:rsidRDefault="001459FC" w:rsidP="004F1B0E">
      <w:pPr>
        <w:spacing w:after="0" w:line="240" w:lineRule="auto"/>
        <w:ind w:left="0" w:firstLine="0"/>
        <w:jc w:val="center"/>
        <w:rPr>
          <w:b/>
          <w:bCs/>
        </w:rPr>
      </w:pPr>
      <w:r w:rsidRPr="00533856">
        <w:rPr>
          <w:b/>
          <w:bCs/>
        </w:rPr>
        <w:t>ustekinumab</w:t>
      </w:r>
    </w:p>
    <w:p w14:paraId="164AE798" w14:textId="77777777" w:rsidR="001E46F3" w:rsidRDefault="001E46F3" w:rsidP="004F1B0E">
      <w:pPr>
        <w:spacing w:after="0" w:line="240" w:lineRule="auto"/>
        <w:ind w:left="0" w:firstLine="0"/>
        <w:jc w:val="center"/>
      </w:pPr>
    </w:p>
    <w:p w14:paraId="52A35D01" w14:textId="77777777" w:rsidR="0074499D" w:rsidRPr="00D07263" w:rsidRDefault="00655125" w:rsidP="004F1B0E">
      <w:pPr>
        <w:spacing w:after="0" w:line="240" w:lineRule="auto"/>
        <w:ind w:left="0" w:firstLine="0"/>
      </w:pPr>
      <w:r>
        <w:rPr>
          <w:noProof/>
          <w:lang w:val="en-US" w:eastAsia="zh-CN"/>
        </w:rPr>
        <w:pict w14:anchorId="5BAEC685">
          <v:shape id="_x0000_i1037" type="#_x0000_t75" alt="BT_1000x858px" style="width:15.9pt;height:15.9pt;visibility:visible">
            <v:imagedata r:id="rId13" o:title="BT_1000x858px"/>
          </v:shape>
        </w:pict>
      </w:r>
      <w:r w:rsidR="00B007D5">
        <w:t xml:space="preserve"> </w:t>
      </w:r>
      <w:r w:rsidR="0074499D" w:rsidRPr="00D07263">
        <w:t>Dette legemidlet er underlagt særlig overvåking for å oppdage ny sikkerhetsinformasjon så raskt som mulig. Du kan bidra ved å melde enhver mistenkt bivirkning. Se avsnitt 4 for informasjon om hvordan du melder bivirkninger.</w:t>
      </w:r>
    </w:p>
    <w:p w14:paraId="6033BE56" w14:textId="77777777" w:rsidR="0074499D" w:rsidRDefault="0074499D" w:rsidP="004F1B0E">
      <w:pPr>
        <w:spacing w:after="0" w:line="240" w:lineRule="auto"/>
        <w:ind w:left="0" w:firstLine="0"/>
        <w:rPr>
          <w:b/>
          <w:bCs/>
        </w:rPr>
      </w:pPr>
    </w:p>
    <w:p w14:paraId="3C19D451" w14:textId="77777777" w:rsidR="006F03CC" w:rsidRPr="00533856" w:rsidRDefault="001459FC" w:rsidP="004F1B0E">
      <w:pPr>
        <w:spacing w:after="0" w:line="240" w:lineRule="auto"/>
        <w:ind w:left="0" w:firstLine="0"/>
        <w:rPr>
          <w:b/>
          <w:bCs/>
        </w:rPr>
      </w:pPr>
      <w:r w:rsidRPr="00533856">
        <w:rPr>
          <w:b/>
          <w:bCs/>
        </w:rPr>
        <w:t>Les nøye gjennom dette pakningsvedlegget før du begynner å bruke dette legemidlet. Det inneholder informasjon som er viktig for deg.</w:t>
      </w:r>
    </w:p>
    <w:p w14:paraId="45F2F08E" w14:textId="77777777" w:rsidR="001E46F3" w:rsidRPr="00533856" w:rsidRDefault="001E46F3" w:rsidP="004F1B0E">
      <w:pPr>
        <w:spacing w:after="0" w:line="240" w:lineRule="auto"/>
        <w:ind w:left="0" w:firstLine="0"/>
        <w:rPr>
          <w:b/>
          <w:bCs/>
        </w:rPr>
      </w:pPr>
    </w:p>
    <w:p w14:paraId="14035C38" w14:textId="5C373E32" w:rsidR="006F03CC" w:rsidRPr="00533856" w:rsidRDefault="001459FC" w:rsidP="004F1B0E">
      <w:pPr>
        <w:keepNext/>
        <w:spacing w:after="0" w:line="240" w:lineRule="auto"/>
        <w:ind w:left="0" w:firstLine="0"/>
        <w:rPr>
          <w:b/>
          <w:bCs/>
        </w:rPr>
      </w:pPr>
      <w:r w:rsidRPr="00533856">
        <w:rPr>
          <w:b/>
          <w:bCs/>
        </w:rPr>
        <w:t xml:space="preserve">Dette pakningsvedlegget er skrevet for personen som tar legemidlet. Les denne informasjonen nøye dersom du er en forelder eller omsorgsperson som skal gi </w:t>
      </w:r>
      <w:r w:rsidR="007E00BD">
        <w:rPr>
          <w:b/>
          <w:bCs/>
        </w:rPr>
        <w:t>WEZENLA</w:t>
      </w:r>
      <w:r w:rsidRPr="00533856">
        <w:rPr>
          <w:b/>
          <w:bCs/>
        </w:rPr>
        <w:t xml:space="preserve"> til et barn.</w:t>
      </w:r>
    </w:p>
    <w:p w14:paraId="687B84B6" w14:textId="77777777" w:rsidR="006F03CC" w:rsidRPr="005C3FA8" w:rsidRDefault="00533856" w:rsidP="004F1B0E">
      <w:pPr>
        <w:keepNext/>
        <w:spacing w:after="0" w:line="240" w:lineRule="auto"/>
        <w:ind w:left="567" w:hanging="567"/>
      </w:pPr>
      <w:r>
        <w:t>-</w:t>
      </w:r>
      <w:r>
        <w:tab/>
      </w:r>
      <w:r w:rsidR="001459FC" w:rsidRPr="005C3FA8">
        <w:t>Ta vare på dette pakningsvedlegget. Du kan få behov for å lese det igjen.</w:t>
      </w:r>
    </w:p>
    <w:p w14:paraId="659F17ED" w14:textId="77777777" w:rsidR="006F03CC" w:rsidRPr="005C3FA8" w:rsidRDefault="00533856" w:rsidP="004F1B0E">
      <w:pPr>
        <w:spacing w:after="0" w:line="240" w:lineRule="auto"/>
        <w:ind w:left="567" w:hanging="567"/>
      </w:pPr>
      <w:r>
        <w:t>-</w:t>
      </w:r>
      <w:r>
        <w:tab/>
      </w:r>
      <w:r w:rsidR="001459FC" w:rsidRPr="005C3FA8">
        <w:t>Spør lege eller apotek hvis du har flere spørsmål eller trenger mer informasjon.</w:t>
      </w:r>
    </w:p>
    <w:p w14:paraId="2365C8D3" w14:textId="77777777" w:rsidR="006F03CC" w:rsidRPr="005C3FA8" w:rsidRDefault="00533856" w:rsidP="004F1B0E">
      <w:pPr>
        <w:spacing w:after="0" w:line="240" w:lineRule="auto"/>
        <w:ind w:left="567" w:hanging="567"/>
      </w:pPr>
      <w:r>
        <w:t>-</w:t>
      </w:r>
      <w:r>
        <w:tab/>
      </w:r>
      <w:r w:rsidR="001459FC" w:rsidRPr="005C3FA8">
        <w:t>Dette legemidlet er skrevet ut kun til deg. Ikke gi det videre til andre. Det kan skade dem, selv om de har symptomer på sykdom som ligner dine.</w:t>
      </w:r>
    </w:p>
    <w:p w14:paraId="12D60572" w14:textId="5D2AC074" w:rsidR="006F03CC" w:rsidRDefault="00533856" w:rsidP="004F1B0E">
      <w:pPr>
        <w:spacing w:after="0" w:line="240" w:lineRule="auto"/>
        <w:ind w:left="567" w:hanging="567"/>
      </w:pPr>
      <w:r>
        <w:t>-</w:t>
      </w:r>
      <w:r>
        <w:tab/>
      </w:r>
      <w:r w:rsidR="001459FC" w:rsidRPr="005C3FA8">
        <w:t>Kontakt lege eller apotek dersom du opplever bivirkninger</w:t>
      </w:r>
      <w:r w:rsidR="0096335A">
        <w:t>,</w:t>
      </w:r>
      <w:r w:rsidR="001459FC" w:rsidRPr="005C3FA8">
        <w:t xml:space="preserve"> inkludert mulige bivirkninger som ikke er nevnt i dette pakningsvedlegget. </w:t>
      </w:r>
      <w:r w:rsidR="001459FC">
        <w:t>Se avsnitt 4.</w:t>
      </w:r>
    </w:p>
    <w:p w14:paraId="379BA222" w14:textId="77777777" w:rsidR="00533856" w:rsidRDefault="00533856" w:rsidP="004F1B0E">
      <w:pPr>
        <w:spacing w:after="0" w:line="240" w:lineRule="auto"/>
        <w:ind w:left="0" w:firstLine="0"/>
      </w:pPr>
    </w:p>
    <w:p w14:paraId="68A7C346" w14:textId="77777777" w:rsidR="006F03CC" w:rsidRPr="00533856" w:rsidRDefault="001459FC" w:rsidP="004F1B0E">
      <w:pPr>
        <w:keepNext/>
        <w:spacing w:after="0" w:line="240" w:lineRule="auto"/>
        <w:ind w:left="0" w:firstLine="0"/>
        <w:rPr>
          <w:b/>
          <w:bCs/>
        </w:rPr>
      </w:pPr>
      <w:r w:rsidRPr="00533856">
        <w:rPr>
          <w:b/>
          <w:bCs/>
        </w:rPr>
        <w:t>I dette pakningsvedlegget finner du informasjon om:</w:t>
      </w:r>
    </w:p>
    <w:p w14:paraId="06FB34DE" w14:textId="4ECDA826" w:rsidR="006F03CC" w:rsidRPr="005C3FA8" w:rsidRDefault="00C94C36" w:rsidP="004F1B0E">
      <w:pPr>
        <w:keepNext/>
        <w:spacing w:after="0" w:line="240" w:lineRule="auto"/>
        <w:ind w:left="567" w:hanging="567"/>
      </w:pPr>
      <w:r>
        <w:t>1.</w:t>
      </w:r>
      <w:r>
        <w:tab/>
      </w:r>
      <w:r w:rsidR="001459FC" w:rsidRPr="005C3FA8">
        <w:t xml:space="preserve">Hva </w:t>
      </w:r>
      <w:r w:rsidR="007E00BD">
        <w:t>WEZENLA</w:t>
      </w:r>
      <w:r w:rsidR="001459FC" w:rsidRPr="005C3FA8">
        <w:t xml:space="preserve"> er og hva det brukes mot</w:t>
      </w:r>
    </w:p>
    <w:p w14:paraId="6E27D35B" w14:textId="3CF3DEE6" w:rsidR="006F03CC" w:rsidRPr="005C3FA8" w:rsidRDefault="00C94C36" w:rsidP="004F1B0E">
      <w:pPr>
        <w:spacing w:after="0" w:line="240" w:lineRule="auto"/>
        <w:ind w:left="567" w:hanging="567"/>
      </w:pPr>
      <w:r>
        <w:t>2.</w:t>
      </w:r>
      <w:r>
        <w:tab/>
      </w:r>
      <w:r w:rsidR="001459FC" w:rsidRPr="005C3FA8">
        <w:t xml:space="preserve">Hva du må vite før du bruker </w:t>
      </w:r>
      <w:r w:rsidR="007E00BD">
        <w:t>WEZENLA</w:t>
      </w:r>
    </w:p>
    <w:p w14:paraId="08E4386F" w14:textId="0ACE4290" w:rsidR="006F03CC" w:rsidRDefault="00C94C36" w:rsidP="004F1B0E">
      <w:pPr>
        <w:spacing w:after="0" w:line="240" w:lineRule="auto"/>
        <w:ind w:left="567" w:hanging="567"/>
      </w:pPr>
      <w:r>
        <w:t>3.</w:t>
      </w:r>
      <w:r>
        <w:tab/>
      </w:r>
      <w:r w:rsidR="001459FC">
        <w:t xml:space="preserve">Hvordan du bruker </w:t>
      </w:r>
      <w:r w:rsidR="007E00BD">
        <w:t>WEZENLA</w:t>
      </w:r>
    </w:p>
    <w:p w14:paraId="36559CDE" w14:textId="77777777" w:rsidR="006F03CC" w:rsidRDefault="00C94C36" w:rsidP="004F1B0E">
      <w:pPr>
        <w:spacing w:after="0" w:line="240" w:lineRule="auto"/>
        <w:ind w:left="567" w:hanging="567"/>
      </w:pPr>
      <w:r>
        <w:t>4.</w:t>
      </w:r>
      <w:r>
        <w:tab/>
      </w:r>
      <w:r w:rsidR="001459FC">
        <w:t>Mulige bivirkninger</w:t>
      </w:r>
    </w:p>
    <w:p w14:paraId="0D6FC060" w14:textId="0FDFDC85" w:rsidR="006F03CC" w:rsidRDefault="00C94C36" w:rsidP="004F1B0E">
      <w:pPr>
        <w:spacing w:after="0" w:line="240" w:lineRule="auto"/>
        <w:ind w:left="567" w:hanging="567"/>
      </w:pPr>
      <w:r>
        <w:t>5.</w:t>
      </w:r>
      <w:r>
        <w:tab/>
      </w:r>
      <w:r w:rsidR="001459FC">
        <w:t xml:space="preserve">Hvordan du oppbevarer </w:t>
      </w:r>
      <w:r w:rsidR="007E00BD">
        <w:t>WEZENLA</w:t>
      </w:r>
    </w:p>
    <w:p w14:paraId="1333E08B" w14:textId="77777777" w:rsidR="006F03CC" w:rsidRPr="005C3FA8" w:rsidRDefault="00C94C36" w:rsidP="004F1B0E">
      <w:pPr>
        <w:spacing w:after="0" w:line="240" w:lineRule="auto"/>
        <w:ind w:left="567" w:hanging="567"/>
      </w:pPr>
      <w:r>
        <w:t>6.</w:t>
      </w:r>
      <w:r>
        <w:tab/>
      </w:r>
      <w:r w:rsidR="001459FC" w:rsidRPr="005C3FA8">
        <w:t>Innholdet i pakningen og ytterligere informasjon</w:t>
      </w:r>
    </w:p>
    <w:p w14:paraId="4839FAC7" w14:textId="77777777" w:rsidR="009E65A5" w:rsidRDefault="009E65A5" w:rsidP="004F1B0E">
      <w:pPr>
        <w:spacing w:after="0" w:line="240" w:lineRule="auto"/>
        <w:ind w:left="0" w:firstLine="0"/>
      </w:pPr>
    </w:p>
    <w:p w14:paraId="73568CAA" w14:textId="77777777" w:rsidR="009E65A5" w:rsidRDefault="009E65A5" w:rsidP="004F1B0E">
      <w:pPr>
        <w:spacing w:after="0" w:line="240" w:lineRule="auto"/>
        <w:ind w:left="0" w:firstLine="0"/>
      </w:pPr>
    </w:p>
    <w:p w14:paraId="5A5F56EF" w14:textId="309F5973" w:rsidR="006F03CC" w:rsidRPr="00A44081" w:rsidRDefault="001459FC" w:rsidP="004F1B0E">
      <w:pPr>
        <w:keepNext/>
        <w:spacing w:after="0" w:line="240" w:lineRule="auto"/>
        <w:ind w:left="567" w:hanging="567"/>
        <w:rPr>
          <w:b/>
          <w:bCs/>
        </w:rPr>
      </w:pPr>
      <w:r w:rsidRPr="00A44081">
        <w:rPr>
          <w:b/>
          <w:bCs/>
        </w:rPr>
        <w:t>1.</w:t>
      </w:r>
      <w:r w:rsidRPr="00A44081">
        <w:rPr>
          <w:b/>
          <w:bCs/>
        </w:rPr>
        <w:tab/>
        <w:t xml:space="preserve">Hva </w:t>
      </w:r>
      <w:r w:rsidR="007E00BD">
        <w:rPr>
          <w:b/>
          <w:bCs/>
        </w:rPr>
        <w:t>WEZENLA</w:t>
      </w:r>
      <w:r w:rsidRPr="00A44081">
        <w:rPr>
          <w:b/>
          <w:bCs/>
        </w:rPr>
        <w:t xml:space="preserve"> er og hva det brukes mot</w:t>
      </w:r>
    </w:p>
    <w:p w14:paraId="1696EE5C" w14:textId="77777777" w:rsidR="00A44081" w:rsidRDefault="00A44081" w:rsidP="004F1B0E">
      <w:pPr>
        <w:keepNext/>
        <w:spacing w:after="0" w:line="240" w:lineRule="auto"/>
        <w:ind w:left="0" w:firstLine="0"/>
      </w:pPr>
    </w:p>
    <w:p w14:paraId="3743099A" w14:textId="2494C5FD" w:rsidR="006F03CC" w:rsidRPr="00A44081" w:rsidRDefault="001459FC" w:rsidP="004F1B0E">
      <w:pPr>
        <w:spacing w:after="0" w:line="240" w:lineRule="auto"/>
        <w:ind w:left="0" w:firstLine="0"/>
        <w:rPr>
          <w:b/>
          <w:bCs/>
        </w:rPr>
      </w:pPr>
      <w:r w:rsidRPr="00A44081">
        <w:rPr>
          <w:b/>
          <w:bCs/>
        </w:rPr>
        <w:t xml:space="preserve">Hva </w:t>
      </w:r>
      <w:r w:rsidR="007E00BD">
        <w:rPr>
          <w:b/>
          <w:bCs/>
        </w:rPr>
        <w:t>WEZENLA</w:t>
      </w:r>
      <w:r w:rsidRPr="00A44081">
        <w:rPr>
          <w:b/>
          <w:bCs/>
        </w:rPr>
        <w:t xml:space="preserve"> er</w:t>
      </w:r>
    </w:p>
    <w:p w14:paraId="21D42C0B" w14:textId="0973D8FC" w:rsidR="006F03CC" w:rsidRPr="005C3FA8" w:rsidRDefault="007E00BD" w:rsidP="004F1B0E">
      <w:pPr>
        <w:spacing w:after="0" w:line="240" w:lineRule="auto"/>
        <w:ind w:left="0" w:firstLine="0"/>
      </w:pPr>
      <w:r>
        <w:t>WEZENLA</w:t>
      </w:r>
      <w:r w:rsidR="001459FC" w:rsidRPr="005C3FA8">
        <w:t xml:space="preserve"> inneholder virkestoffet ustekinumab, et monoklonalt antistoff. Monoklonale antistoffer er proteiner som gjenkjenner og binder seg til andre spesifikke proteiner i kroppen.</w:t>
      </w:r>
    </w:p>
    <w:p w14:paraId="63AA6654" w14:textId="77777777" w:rsidR="00A44081" w:rsidRDefault="00A44081" w:rsidP="004F1B0E">
      <w:pPr>
        <w:spacing w:after="0" w:line="240" w:lineRule="auto"/>
        <w:ind w:left="0" w:firstLine="0"/>
      </w:pPr>
    </w:p>
    <w:p w14:paraId="1B249788" w14:textId="15318294" w:rsidR="006F03CC" w:rsidRPr="005C3FA8" w:rsidRDefault="007E00BD" w:rsidP="004F1B0E">
      <w:pPr>
        <w:spacing w:after="0" w:line="240" w:lineRule="auto"/>
        <w:ind w:left="0" w:firstLine="0"/>
      </w:pPr>
      <w:r>
        <w:t>WEZENLA</w:t>
      </w:r>
      <w:r w:rsidR="001459FC" w:rsidRPr="005C3FA8">
        <w:t xml:space="preserve"> tilhører en gruppe legemidler som kalles immunosuppresiver. Dette er legemidler som hemmer deler av immunsystemet.</w:t>
      </w:r>
    </w:p>
    <w:p w14:paraId="65D60F46" w14:textId="77777777" w:rsidR="005C620E" w:rsidRDefault="005C620E" w:rsidP="004F1B0E">
      <w:pPr>
        <w:spacing w:after="0" w:line="240" w:lineRule="auto"/>
        <w:ind w:left="0" w:firstLine="0"/>
      </w:pPr>
    </w:p>
    <w:p w14:paraId="6014EC96" w14:textId="53A7A3B2" w:rsidR="006F03CC" w:rsidRPr="005C620E" w:rsidRDefault="001459FC" w:rsidP="004F1B0E">
      <w:pPr>
        <w:keepNext/>
        <w:spacing w:after="0" w:line="240" w:lineRule="auto"/>
        <w:ind w:left="0" w:firstLine="0"/>
        <w:rPr>
          <w:b/>
          <w:bCs/>
        </w:rPr>
      </w:pPr>
      <w:r w:rsidRPr="005C620E">
        <w:rPr>
          <w:b/>
          <w:bCs/>
        </w:rPr>
        <w:t xml:space="preserve">Hva </w:t>
      </w:r>
      <w:r w:rsidR="007E00BD">
        <w:rPr>
          <w:b/>
          <w:bCs/>
        </w:rPr>
        <w:t>WEZENLA</w:t>
      </w:r>
      <w:r w:rsidRPr="005C620E">
        <w:rPr>
          <w:b/>
          <w:bCs/>
        </w:rPr>
        <w:t xml:space="preserve"> brukes mot</w:t>
      </w:r>
    </w:p>
    <w:p w14:paraId="1DC50F82" w14:textId="63F15F92" w:rsidR="006F03CC" w:rsidRPr="005C3FA8" w:rsidRDefault="007E00BD" w:rsidP="004F1B0E">
      <w:pPr>
        <w:keepNext/>
        <w:spacing w:after="0" w:line="240" w:lineRule="auto"/>
        <w:ind w:left="0" w:firstLine="0"/>
      </w:pPr>
      <w:r>
        <w:t>WEZENLA</w:t>
      </w:r>
      <w:r w:rsidR="001459FC" w:rsidRPr="005C3FA8">
        <w:t xml:space="preserve"> brukes til å behandle følgende betennelsessykdommer:</w:t>
      </w:r>
    </w:p>
    <w:p w14:paraId="2BF0BFFA" w14:textId="7E8639B0" w:rsidR="006F03CC" w:rsidRPr="005C3FA8" w:rsidRDefault="001459FC" w:rsidP="004F1B0E">
      <w:pPr>
        <w:numPr>
          <w:ilvl w:val="0"/>
          <w:numId w:val="27"/>
        </w:numPr>
        <w:spacing w:after="0" w:line="240" w:lineRule="auto"/>
        <w:ind w:left="567" w:hanging="567"/>
      </w:pPr>
      <w:r w:rsidRPr="005C3FA8">
        <w:t xml:space="preserve">plakkpsoriasis - hos voksne og barn som er </w:t>
      </w:r>
      <w:r w:rsidR="005D4B93">
        <w:t>6 </w:t>
      </w:r>
      <w:r w:rsidRPr="005C3FA8">
        <w:t>år eller eldre</w:t>
      </w:r>
    </w:p>
    <w:p w14:paraId="4E0193D0" w14:textId="48BE64E4" w:rsidR="006F03CC" w:rsidRDefault="001459FC" w:rsidP="004F1B0E">
      <w:pPr>
        <w:numPr>
          <w:ilvl w:val="0"/>
          <w:numId w:val="27"/>
        </w:numPr>
        <w:spacing w:after="0" w:line="240" w:lineRule="auto"/>
        <w:ind w:left="567" w:hanging="567"/>
      </w:pPr>
      <w:r>
        <w:t>psoriasisartritt - hos voksne</w:t>
      </w:r>
    </w:p>
    <w:p w14:paraId="2D908308" w14:textId="4AC06844" w:rsidR="006F03CC" w:rsidRPr="005C3FA8" w:rsidRDefault="001459FC" w:rsidP="004F1B0E">
      <w:pPr>
        <w:numPr>
          <w:ilvl w:val="0"/>
          <w:numId w:val="27"/>
        </w:numPr>
        <w:spacing w:after="0" w:line="240" w:lineRule="auto"/>
        <w:ind w:left="567" w:hanging="567"/>
      </w:pPr>
      <w:r w:rsidRPr="005C3FA8">
        <w:t>moderat til alvorlig Crohns sykdom - hos voksne</w:t>
      </w:r>
      <w:r w:rsidR="000A03A9" w:rsidRPr="005705C3">
        <w:t xml:space="preserve"> </w:t>
      </w:r>
      <w:r w:rsidR="000A03A9" w:rsidRPr="00D84670">
        <w:t>og barn som veier minst 40 kg</w:t>
      </w:r>
    </w:p>
    <w:p w14:paraId="372B9FBA" w14:textId="77777777" w:rsidR="005613F1" w:rsidRDefault="005613F1" w:rsidP="004F1B0E">
      <w:pPr>
        <w:spacing w:after="0" w:line="240" w:lineRule="auto"/>
        <w:ind w:left="0" w:firstLine="0"/>
      </w:pPr>
    </w:p>
    <w:p w14:paraId="1F9B6EDA" w14:textId="77777777" w:rsidR="006F03CC" w:rsidRPr="005613F1" w:rsidRDefault="001459FC" w:rsidP="004F1B0E">
      <w:pPr>
        <w:keepNext/>
        <w:spacing w:after="0" w:line="240" w:lineRule="auto"/>
        <w:ind w:left="0" w:firstLine="0"/>
        <w:rPr>
          <w:b/>
          <w:bCs/>
        </w:rPr>
      </w:pPr>
      <w:r w:rsidRPr="005613F1">
        <w:rPr>
          <w:b/>
          <w:bCs/>
        </w:rPr>
        <w:t>Plakkpsoriasis</w:t>
      </w:r>
    </w:p>
    <w:p w14:paraId="28F8513A" w14:textId="7D549A41" w:rsidR="006F03CC" w:rsidRPr="005C3FA8" w:rsidRDefault="001459FC" w:rsidP="004F1B0E">
      <w:pPr>
        <w:keepNext/>
        <w:spacing w:after="0" w:line="240" w:lineRule="auto"/>
        <w:ind w:left="0" w:firstLine="0"/>
      </w:pPr>
      <w:r w:rsidRPr="005C3FA8">
        <w:t xml:space="preserve">Plakkpsoriasis er en hudsykdom som forårsaker betennelse i hud og negler. </w:t>
      </w:r>
      <w:r w:rsidR="007E00BD">
        <w:t>WEZENLA</w:t>
      </w:r>
      <w:r w:rsidRPr="005C3FA8">
        <w:t xml:space="preserve"> demper betennelse og bedrer andre sykdomstegn.</w:t>
      </w:r>
    </w:p>
    <w:p w14:paraId="5950E21B" w14:textId="77777777" w:rsidR="005613F1" w:rsidRDefault="005613F1" w:rsidP="004F1B0E">
      <w:pPr>
        <w:spacing w:after="0" w:line="240" w:lineRule="auto"/>
        <w:ind w:left="0" w:firstLine="0"/>
      </w:pPr>
    </w:p>
    <w:p w14:paraId="0EFEFCF4" w14:textId="16FD46D8" w:rsidR="006F03CC" w:rsidRPr="005C3FA8" w:rsidRDefault="007E00BD" w:rsidP="004F1B0E">
      <w:pPr>
        <w:spacing w:after="0" w:line="240" w:lineRule="auto"/>
        <w:ind w:left="0" w:firstLine="0"/>
      </w:pPr>
      <w:r>
        <w:t>WEZENLA</w:t>
      </w:r>
      <w:r w:rsidR="001459FC" w:rsidRPr="005C3FA8">
        <w:t xml:space="preserve"> brukes hos voksne med moderat til alvorlig plakkpsoriasis, som ikke kan bruke ciklosporin, metotreksat eller fototerapi, eller hvor disse behandlingene ikke har hatt effekt.</w:t>
      </w:r>
    </w:p>
    <w:p w14:paraId="673AD9A1" w14:textId="77777777" w:rsidR="005613F1" w:rsidRDefault="005613F1" w:rsidP="004F1B0E">
      <w:pPr>
        <w:spacing w:after="0" w:line="240" w:lineRule="auto"/>
        <w:ind w:left="0" w:firstLine="0"/>
      </w:pPr>
    </w:p>
    <w:p w14:paraId="57BBF025" w14:textId="7C09B554" w:rsidR="006F03CC" w:rsidRPr="005C3FA8" w:rsidRDefault="007E00BD" w:rsidP="004F1B0E">
      <w:pPr>
        <w:spacing w:after="0" w:line="240" w:lineRule="auto"/>
        <w:ind w:left="0" w:firstLine="0"/>
      </w:pPr>
      <w:r>
        <w:t>WEZENLA</w:t>
      </w:r>
      <w:r w:rsidR="001459FC" w:rsidRPr="005C3FA8">
        <w:t xml:space="preserve"> brukes hos barn og ungdom som er </w:t>
      </w:r>
      <w:r w:rsidR="005D4B93">
        <w:t>6 </w:t>
      </w:r>
      <w:r w:rsidR="001459FC" w:rsidRPr="005C3FA8">
        <w:t>år eller eldre med moderat til alvorlig plakkpsoriasis, som ikke tåler fototerapi eller annen systemisk behandling, eller hvor disse behandlingene ikke har hatt effekt.</w:t>
      </w:r>
    </w:p>
    <w:p w14:paraId="5FF8A28B" w14:textId="1B7E5459" w:rsidR="00037891" w:rsidRDefault="00037891" w:rsidP="004F1B0E">
      <w:pPr>
        <w:spacing w:after="0" w:line="240" w:lineRule="auto"/>
        <w:ind w:left="0" w:firstLine="0"/>
        <w:rPr>
          <w:b/>
          <w:bCs/>
        </w:rPr>
      </w:pPr>
    </w:p>
    <w:p w14:paraId="608085F0" w14:textId="77777777" w:rsidR="006F03CC" w:rsidRPr="00037891" w:rsidRDefault="001459FC" w:rsidP="004F1B0E">
      <w:pPr>
        <w:keepNext/>
        <w:spacing w:after="0" w:line="240" w:lineRule="auto"/>
        <w:ind w:left="0" w:firstLine="0"/>
        <w:rPr>
          <w:b/>
          <w:bCs/>
        </w:rPr>
      </w:pPr>
      <w:r w:rsidRPr="00037891">
        <w:rPr>
          <w:b/>
          <w:bCs/>
        </w:rPr>
        <w:t>Psoriasisartritt</w:t>
      </w:r>
    </w:p>
    <w:p w14:paraId="3D9F210E" w14:textId="0CA409BA" w:rsidR="006F03CC" w:rsidRPr="005C3FA8" w:rsidRDefault="001459FC" w:rsidP="004F1B0E">
      <w:pPr>
        <w:keepNext/>
        <w:spacing w:after="0" w:line="240" w:lineRule="auto"/>
        <w:ind w:left="0" w:firstLine="0"/>
      </w:pPr>
      <w:r w:rsidRPr="005C3FA8">
        <w:t xml:space="preserve">Psoriasisartritt er en betennelsessykdom i leddene som vanligvis ledsages av psoriasis. Hvis du har aktiv psoriasisartritt vil du først bli gitt andre legemidler. Hvis du ikke reagerer godt nok på disse legemidlene, kan du bli gitt </w:t>
      </w:r>
      <w:r w:rsidR="007E00BD">
        <w:t>WEZENLA</w:t>
      </w:r>
      <w:r w:rsidRPr="005C3FA8">
        <w:t xml:space="preserve"> for å:</w:t>
      </w:r>
    </w:p>
    <w:p w14:paraId="1CC3D9E6" w14:textId="1C7DE1C3" w:rsidR="006F03CC" w:rsidRPr="005C3FA8" w:rsidRDefault="001459FC" w:rsidP="004F1B0E">
      <w:pPr>
        <w:numPr>
          <w:ilvl w:val="0"/>
          <w:numId w:val="27"/>
        </w:numPr>
        <w:spacing w:after="0" w:line="240" w:lineRule="auto"/>
        <w:ind w:left="567" w:hanging="567"/>
      </w:pPr>
      <w:r w:rsidRPr="005C3FA8">
        <w:t>redusere symptomene til sykdommen din.</w:t>
      </w:r>
    </w:p>
    <w:p w14:paraId="208B0ECB" w14:textId="61E09C7B" w:rsidR="006F03CC" w:rsidRDefault="001459FC" w:rsidP="004F1B0E">
      <w:pPr>
        <w:numPr>
          <w:ilvl w:val="0"/>
          <w:numId w:val="27"/>
        </w:numPr>
        <w:spacing w:after="0" w:line="240" w:lineRule="auto"/>
        <w:ind w:left="567" w:hanging="567"/>
      </w:pPr>
      <w:r>
        <w:t>forbedre din fysiske funksjon.</w:t>
      </w:r>
    </w:p>
    <w:p w14:paraId="11C34B1B" w14:textId="2CF0909E" w:rsidR="006F03CC" w:rsidRDefault="001459FC" w:rsidP="004F1B0E">
      <w:pPr>
        <w:numPr>
          <w:ilvl w:val="0"/>
          <w:numId w:val="27"/>
        </w:numPr>
        <w:spacing w:after="0" w:line="240" w:lineRule="auto"/>
        <w:ind w:left="567" w:hanging="567"/>
      </w:pPr>
      <w:r>
        <w:t>bremse leddskadene dine.</w:t>
      </w:r>
    </w:p>
    <w:p w14:paraId="0C24F79F" w14:textId="77777777" w:rsidR="00417B46" w:rsidRDefault="00417B46" w:rsidP="004F1B0E">
      <w:pPr>
        <w:spacing w:after="0" w:line="240" w:lineRule="auto"/>
        <w:ind w:left="0" w:firstLine="0"/>
      </w:pPr>
    </w:p>
    <w:p w14:paraId="013C33B5" w14:textId="77777777" w:rsidR="006F03CC" w:rsidRPr="00417B46" w:rsidRDefault="001459FC" w:rsidP="004F1B0E">
      <w:pPr>
        <w:keepNext/>
        <w:spacing w:after="0" w:line="240" w:lineRule="auto"/>
        <w:ind w:left="0" w:firstLine="0"/>
        <w:rPr>
          <w:b/>
          <w:bCs/>
        </w:rPr>
      </w:pPr>
      <w:r w:rsidRPr="00417B46">
        <w:rPr>
          <w:b/>
          <w:bCs/>
        </w:rPr>
        <w:t>Crohns sykdom</w:t>
      </w:r>
    </w:p>
    <w:p w14:paraId="7D9848EB" w14:textId="3DB7AE67" w:rsidR="006F03CC" w:rsidRPr="005C3FA8" w:rsidRDefault="001459FC" w:rsidP="004F1B0E">
      <w:pPr>
        <w:keepNext/>
        <w:spacing w:after="0" w:line="240" w:lineRule="auto"/>
        <w:ind w:left="0" w:firstLine="0"/>
      </w:pPr>
      <w:r w:rsidRPr="005C3FA8">
        <w:t xml:space="preserve">Crohns sykdom er en betennelsessykdom i tarmen. Dersom du har Crohns sykdom vil du først få andre legemidler. Dersom du ikke får god nok effekt eller ikke tåler disse legemidlene, kan du få </w:t>
      </w:r>
      <w:r w:rsidR="007E00BD">
        <w:t>WEZENLA</w:t>
      </w:r>
      <w:r w:rsidRPr="005C3FA8">
        <w:t xml:space="preserve"> for å redusere symptomene av sykdommen din.</w:t>
      </w:r>
    </w:p>
    <w:p w14:paraId="2C637CAF" w14:textId="77777777" w:rsidR="00724498" w:rsidRDefault="00724498" w:rsidP="004F1B0E">
      <w:pPr>
        <w:spacing w:after="0" w:line="240" w:lineRule="auto"/>
        <w:ind w:left="0" w:firstLine="0"/>
      </w:pPr>
    </w:p>
    <w:p w14:paraId="7FB301BD" w14:textId="77777777" w:rsidR="00724498" w:rsidRDefault="00724498" w:rsidP="004F1B0E">
      <w:pPr>
        <w:spacing w:after="0" w:line="240" w:lineRule="auto"/>
        <w:ind w:left="0" w:firstLine="0"/>
      </w:pPr>
    </w:p>
    <w:p w14:paraId="1156AA65" w14:textId="540654B9" w:rsidR="006F03CC" w:rsidRPr="00F86916" w:rsidRDefault="001459FC" w:rsidP="004F1B0E">
      <w:pPr>
        <w:keepNext/>
        <w:spacing w:after="0" w:line="240" w:lineRule="auto"/>
        <w:ind w:left="567" w:hanging="567"/>
        <w:rPr>
          <w:b/>
          <w:bCs/>
        </w:rPr>
      </w:pPr>
      <w:r w:rsidRPr="00F86916">
        <w:rPr>
          <w:b/>
          <w:bCs/>
        </w:rPr>
        <w:t>2.</w:t>
      </w:r>
      <w:r w:rsidRPr="00F86916">
        <w:rPr>
          <w:b/>
          <w:bCs/>
        </w:rPr>
        <w:tab/>
        <w:t xml:space="preserve">Hva du må vite før du bruker </w:t>
      </w:r>
      <w:r w:rsidR="007E00BD">
        <w:rPr>
          <w:b/>
          <w:bCs/>
        </w:rPr>
        <w:t>WEZENLA</w:t>
      </w:r>
    </w:p>
    <w:p w14:paraId="44D3AC8C" w14:textId="77777777" w:rsidR="00BD0F05" w:rsidRDefault="00BD0F05" w:rsidP="004F1B0E">
      <w:pPr>
        <w:keepNext/>
        <w:spacing w:after="0" w:line="240" w:lineRule="auto"/>
        <w:ind w:left="0" w:firstLine="0"/>
      </w:pPr>
    </w:p>
    <w:p w14:paraId="078F581F" w14:textId="518862C9" w:rsidR="006F03CC" w:rsidRPr="00552724" w:rsidRDefault="001459FC" w:rsidP="004F1B0E">
      <w:pPr>
        <w:spacing w:after="0" w:line="240" w:lineRule="auto"/>
        <w:ind w:left="0" w:firstLine="0"/>
        <w:rPr>
          <w:b/>
          <w:bCs/>
        </w:rPr>
      </w:pPr>
      <w:r w:rsidRPr="00552724">
        <w:rPr>
          <w:b/>
          <w:bCs/>
        </w:rPr>
        <w:t xml:space="preserve">Bruk ikke </w:t>
      </w:r>
      <w:r w:rsidR="007E00BD" w:rsidRPr="00552724">
        <w:rPr>
          <w:b/>
          <w:bCs/>
        </w:rPr>
        <w:t>WEZENLA</w:t>
      </w:r>
    </w:p>
    <w:p w14:paraId="213447E6" w14:textId="5170C4CC" w:rsidR="006F03CC" w:rsidRPr="005C3FA8" w:rsidRDefault="001459FC" w:rsidP="004F1B0E">
      <w:pPr>
        <w:numPr>
          <w:ilvl w:val="0"/>
          <w:numId w:val="28"/>
        </w:numPr>
        <w:spacing w:after="0" w:line="240" w:lineRule="auto"/>
        <w:ind w:left="567" w:hanging="567"/>
      </w:pPr>
      <w:r w:rsidRPr="0097396C">
        <w:rPr>
          <w:b/>
          <w:bCs/>
        </w:rPr>
        <w:t>dersom du er allergisk overfor ustekinumab</w:t>
      </w:r>
      <w:r w:rsidRPr="005C3FA8">
        <w:t xml:space="preserve"> eller noen av de andre innholdsstoffene i dette legemidlet (listet opp i avsnitt 6).</w:t>
      </w:r>
    </w:p>
    <w:p w14:paraId="6DB70397" w14:textId="6E3AAD5C" w:rsidR="006F03CC" w:rsidRPr="005C3FA8" w:rsidRDefault="001459FC" w:rsidP="004F1B0E">
      <w:pPr>
        <w:numPr>
          <w:ilvl w:val="0"/>
          <w:numId w:val="28"/>
        </w:numPr>
        <w:spacing w:after="0" w:line="240" w:lineRule="auto"/>
        <w:ind w:left="567" w:hanging="567"/>
      </w:pPr>
      <w:r w:rsidRPr="0097396C">
        <w:rPr>
          <w:b/>
          <w:bCs/>
        </w:rPr>
        <w:t>hvis du har en aktiv infeksjon</w:t>
      </w:r>
      <w:r w:rsidRPr="005C3FA8">
        <w:t xml:space="preserve"> som legen din anser som viktig.</w:t>
      </w:r>
    </w:p>
    <w:p w14:paraId="2111AB2C" w14:textId="77777777" w:rsidR="00AE7E49" w:rsidRDefault="00AE7E49" w:rsidP="004F1B0E">
      <w:pPr>
        <w:spacing w:after="0" w:line="240" w:lineRule="auto"/>
        <w:ind w:left="0" w:firstLine="0"/>
      </w:pPr>
    </w:p>
    <w:p w14:paraId="3DE07F71" w14:textId="2FF9F1B6" w:rsidR="006F03CC" w:rsidRPr="005C3FA8" w:rsidRDefault="001459FC" w:rsidP="004F1B0E">
      <w:pPr>
        <w:spacing w:after="0" w:line="240" w:lineRule="auto"/>
        <w:ind w:left="0" w:firstLine="0"/>
      </w:pPr>
      <w:r w:rsidRPr="005C3FA8">
        <w:t xml:space="preserve">Hvis du er usikker på om noe av det ovennevnte gjelder deg, ta kontakt med lege eller apotek før du tar </w:t>
      </w:r>
      <w:r w:rsidR="007E00BD">
        <w:t>WEZENLA</w:t>
      </w:r>
      <w:r w:rsidRPr="005C3FA8">
        <w:t>.</w:t>
      </w:r>
    </w:p>
    <w:p w14:paraId="6885DE53" w14:textId="77777777" w:rsidR="00AE7E49" w:rsidRDefault="00AE7E49" w:rsidP="004F1B0E">
      <w:pPr>
        <w:spacing w:after="0" w:line="240" w:lineRule="auto"/>
        <w:ind w:left="0" w:firstLine="0"/>
      </w:pPr>
    </w:p>
    <w:p w14:paraId="72AF12E8" w14:textId="77777777" w:rsidR="006F03CC" w:rsidRPr="00890413" w:rsidRDefault="001459FC" w:rsidP="004F1B0E">
      <w:pPr>
        <w:keepNext/>
        <w:spacing w:after="0" w:line="240" w:lineRule="auto"/>
        <w:ind w:left="0" w:firstLine="0"/>
        <w:rPr>
          <w:b/>
          <w:bCs/>
        </w:rPr>
      </w:pPr>
      <w:r w:rsidRPr="00890413">
        <w:rPr>
          <w:b/>
          <w:bCs/>
        </w:rPr>
        <w:t>Advarsler og forsiktighetsregler</w:t>
      </w:r>
    </w:p>
    <w:p w14:paraId="417538AE" w14:textId="5D07F43D" w:rsidR="006F03CC" w:rsidRPr="005C3FA8" w:rsidRDefault="001459FC" w:rsidP="004F1B0E">
      <w:pPr>
        <w:keepNext/>
        <w:spacing w:after="0" w:line="240" w:lineRule="auto"/>
        <w:ind w:left="0" w:firstLine="0"/>
      </w:pPr>
      <w:r w:rsidRPr="005C3FA8">
        <w:t xml:space="preserve">Snakk med lege eller apotek før du bruker </w:t>
      </w:r>
      <w:r w:rsidR="007E00BD">
        <w:t>WEZENLA</w:t>
      </w:r>
      <w:r w:rsidRPr="005C3FA8">
        <w:t xml:space="preserve">.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w:t>
      </w:r>
      <w:r w:rsidR="007E00BD">
        <w:t>WEZENLA</w:t>
      </w:r>
      <w:r w:rsidRPr="005C3FA8">
        <w:t>. Hvis legen din tror at du står i fare for å få tuberkulose, kan det hende du blir gitt medisin for å behandle det.</w:t>
      </w:r>
    </w:p>
    <w:p w14:paraId="490C425A" w14:textId="77777777" w:rsidR="00890413" w:rsidRDefault="00890413" w:rsidP="004F1B0E">
      <w:pPr>
        <w:spacing w:after="0" w:line="240" w:lineRule="auto"/>
        <w:ind w:left="0" w:firstLine="0"/>
      </w:pPr>
    </w:p>
    <w:p w14:paraId="765A5A0C" w14:textId="77777777" w:rsidR="006F03CC" w:rsidRPr="00890413" w:rsidRDefault="001459FC" w:rsidP="004F1B0E">
      <w:pPr>
        <w:keepNext/>
        <w:spacing w:after="0" w:line="240" w:lineRule="auto"/>
        <w:ind w:left="0" w:firstLine="0"/>
        <w:rPr>
          <w:b/>
          <w:bCs/>
        </w:rPr>
      </w:pPr>
      <w:r w:rsidRPr="00890413">
        <w:rPr>
          <w:b/>
          <w:bCs/>
        </w:rPr>
        <w:t>Vær oppmerksom på alvorlige bivirkninger</w:t>
      </w:r>
    </w:p>
    <w:p w14:paraId="033D7905" w14:textId="17DAC607" w:rsidR="006F03CC" w:rsidRPr="005C3FA8" w:rsidRDefault="007E00BD" w:rsidP="004F1B0E">
      <w:pPr>
        <w:keepNext/>
        <w:spacing w:after="0" w:line="240" w:lineRule="auto"/>
        <w:ind w:left="0" w:firstLine="0"/>
      </w:pPr>
      <w:r>
        <w:t>WEZENLA</w:t>
      </w:r>
      <w:r w:rsidR="001459FC" w:rsidRPr="005C3FA8">
        <w:t xml:space="preserve"> kan forårsake alvorlige bivirkninger, inkludert allergiske reaksjoner og infeksjoner. Du må være oppmerksom på visse sykdomstegn når du tar </w:t>
      </w:r>
      <w:r>
        <w:t>WEZENLA</w:t>
      </w:r>
      <w:r w:rsidR="001459FC" w:rsidRPr="005C3FA8">
        <w:t xml:space="preserve">. Se "Alvorlige bivirkninger" under </w:t>
      </w:r>
      <w:r w:rsidR="00B60B10">
        <w:t>pkt</w:t>
      </w:r>
      <w:r w:rsidR="008F17A4">
        <w:t>.</w:t>
      </w:r>
      <w:r w:rsidR="00B60B10">
        <w:t> </w:t>
      </w:r>
      <w:r w:rsidR="005D4B93">
        <w:t>4 </w:t>
      </w:r>
      <w:r w:rsidR="001459FC" w:rsidRPr="005C3FA8">
        <w:t>for en fullstendig liste over disse bivirkningene.</w:t>
      </w:r>
    </w:p>
    <w:p w14:paraId="685875A1" w14:textId="77777777" w:rsidR="00890413" w:rsidRDefault="00890413" w:rsidP="004F1B0E">
      <w:pPr>
        <w:spacing w:after="0" w:line="240" w:lineRule="auto"/>
        <w:ind w:left="0" w:firstLine="0"/>
      </w:pPr>
    </w:p>
    <w:p w14:paraId="24A57FE7" w14:textId="73A21A6C" w:rsidR="006F03CC" w:rsidRPr="00890413" w:rsidRDefault="001459FC" w:rsidP="004F1B0E">
      <w:pPr>
        <w:keepNext/>
        <w:spacing w:after="0" w:line="240" w:lineRule="auto"/>
        <w:ind w:left="0" w:firstLine="0"/>
        <w:rPr>
          <w:b/>
          <w:bCs/>
        </w:rPr>
      </w:pPr>
      <w:r w:rsidRPr="00890413">
        <w:rPr>
          <w:b/>
          <w:bCs/>
        </w:rPr>
        <w:t xml:space="preserve">Fortell legen din før du bruker </w:t>
      </w:r>
      <w:r w:rsidR="007E00BD">
        <w:rPr>
          <w:b/>
          <w:bCs/>
        </w:rPr>
        <w:t>WEZENLA</w:t>
      </w:r>
      <w:r w:rsidRPr="00890413">
        <w:rPr>
          <w:b/>
          <w:bCs/>
        </w:rPr>
        <w:t>:</w:t>
      </w:r>
    </w:p>
    <w:p w14:paraId="7C28864C" w14:textId="27F62E54" w:rsidR="006F03CC" w:rsidRDefault="001459FC" w:rsidP="004F1B0E">
      <w:pPr>
        <w:keepNext/>
        <w:numPr>
          <w:ilvl w:val="0"/>
          <w:numId w:val="29"/>
        </w:numPr>
        <w:spacing w:after="0" w:line="240" w:lineRule="auto"/>
        <w:ind w:left="567" w:hanging="567"/>
      </w:pPr>
      <w:r w:rsidRPr="00296D3A">
        <w:rPr>
          <w:b/>
          <w:bCs/>
        </w:rPr>
        <w:t xml:space="preserve">dersom du noen gang har hatt en allergisk reaksjon </w:t>
      </w:r>
      <w:r w:rsidRPr="005C3FA8">
        <w:t xml:space="preserve">overfor </w:t>
      </w:r>
      <w:r w:rsidR="007E00BD">
        <w:t>WEZENLA</w:t>
      </w:r>
      <w:r w:rsidRPr="005C3FA8">
        <w:t xml:space="preserve">. </w:t>
      </w:r>
      <w:r>
        <w:t>Snakk med legen hvis du er usikker.</w:t>
      </w:r>
    </w:p>
    <w:p w14:paraId="39B51975" w14:textId="2AA2F4F8" w:rsidR="006F03CC" w:rsidRDefault="001459FC" w:rsidP="004F1B0E">
      <w:pPr>
        <w:numPr>
          <w:ilvl w:val="0"/>
          <w:numId w:val="29"/>
        </w:numPr>
        <w:spacing w:after="0" w:line="240" w:lineRule="auto"/>
        <w:ind w:left="567" w:hanging="567"/>
      </w:pPr>
      <w:r w:rsidRPr="00296D3A">
        <w:rPr>
          <w:b/>
          <w:bCs/>
        </w:rPr>
        <w:t>dersom du noen gang har hatt en eller annen form for kreft</w:t>
      </w:r>
      <w:r w:rsidRPr="005C3FA8">
        <w:t xml:space="preserve"> – dette er på grunn av at immunsuppressive legemidler som </w:t>
      </w:r>
      <w:r w:rsidR="007E00BD">
        <w:t>WEZENLA</w:t>
      </w:r>
      <w:r w:rsidRPr="005C3FA8">
        <w:t xml:space="preserve"> hemmer deler av immunforsvaret. </w:t>
      </w:r>
      <w:r>
        <w:t>Dette kan øke risikoen for kreft.</w:t>
      </w:r>
    </w:p>
    <w:p w14:paraId="739E5D1D" w14:textId="303A63A9" w:rsidR="006F03CC" w:rsidRPr="005C3FA8" w:rsidRDefault="001459FC" w:rsidP="004F1B0E">
      <w:pPr>
        <w:numPr>
          <w:ilvl w:val="0"/>
          <w:numId w:val="29"/>
        </w:numPr>
        <w:spacing w:after="0" w:line="240" w:lineRule="auto"/>
        <w:ind w:left="567" w:hanging="567"/>
      </w:pPr>
      <w:r w:rsidRPr="00296D3A">
        <w:rPr>
          <w:b/>
          <w:bCs/>
        </w:rPr>
        <w:t>dersom du har blitt behandlet for psoriasis med andre biologiske legemidler (et legemiddel med opphav i en biologisk kilde, som vanligvis gis ved injeksjon)</w:t>
      </w:r>
      <w:r w:rsidRPr="005C3FA8">
        <w:t xml:space="preserve"> – kan risikoen for kreft øke.</w:t>
      </w:r>
    </w:p>
    <w:p w14:paraId="1D6729E8" w14:textId="4B0E280E" w:rsidR="006F03CC" w:rsidRPr="00296D3A" w:rsidRDefault="001459FC" w:rsidP="004F1B0E">
      <w:pPr>
        <w:numPr>
          <w:ilvl w:val="0"/>
          <w:numId w:val="29"/>
        </w:numPr>
        <w:spacing w:after="0" w:line="240" w:lineRule="auto"/>
        <w:ind w:left="567" w:hanging="567"/>
        <w:rPr>
          <w:b/>
          <w:bCs/>
        </w:rPr>
      </w:pPr>
      <w:r w:rsidRPr="00296D3A">
        <w:rPr>
          <w:b/>
          <w:bCs/>
        </w:rPr>
        <w:t>dersom du har eller nylig har hatt en infeksjon.</w:t>
      </w:r>
    </w:p>
    <w:p w14:paraId="19BF733D" w14:textId="79237CDF" w:rsidR="006F03CC" w:rsidRPr="005C3FA8" w:rsidRDefault="001459FC" w:rsidP="004F1B0E">
      <w:pPr>
        <w:numPr>
          <w:ilvl w:val="0"/>
          <w:numId w:val="29"/>
        </w:numPr>
        <w:spacing w:after="0" w:line="240" w:lineRule="auto"/>
        <w:ind w:left="567" w:hanging="567"/>
      </w:pPr>
      <w:r w:rsidRPr="00296D3A">
        <w:rPr>
          <w:b/>
          <w:bCs/>
        </w:rPr>
        <w:t>dersom du har noen nye sår eller sår i endring</w:t>
      </w:r>
      <w:r w:rsidRPr="005C3FA8">
        <w:t xml:space="preserve"> i psoriasisområder eller på normal hud.</w:t>
      </w:r>
    </w:p>
    <w:p w14:paraId="0DD1B265" w14:textId="11590EC3" w:rsidR="006F03CC" w:rsidRPr="005C3FA8" w:rsidRDefault="001459FC" w:rsidP="004F1B0E">
      <w:pPr>
        <w:numPr>
          <w:ilvl w:val="0"/>
          <w:numId w:val="30"/>
        </w:numPr>
        <w:spacing w:after="0" w:line="240" w:lineRule="auto"/>
        <w:ind w:left="567" w:hanging="567"/>
      </w:pPr>
      <w:r w:rsidRPr="00386AD3">
        <w:rPr>
          <w:b/>
          <w:bCs/>
        </w:rPr>
        <w:t>dersom du får en annen form for behandling av psoriasis og/eller psoriasisartritt –</w:t>
      </w:r>
      <w:r w:rsidRPr="005C3FA8">
        <w:t xml:space="preserve"> slik som andre immunsuppresive legemidler eller fototerapi (når kroppen din behandles med en type ultrafiolett (UV) lys). Disse behandlingene kan også hemme deler av immunsystemet. Bruk av disse behandlingene samtidig med </w:t>
      </w:r>
      <w:r w:rsidR="007E00BD">
        <w:t>WEZENLA</w:t>
      </w:r>
      <w:r w:rsidRPr="005C3FA8">
        <w:t xml:space="preserve"> har ikke blitt studert. Det er likevel mulig at sannsynligheten for sykdommer øker på grunn av et svakere immunforsvar.</w:t>
      </w:r>
    </w:p>
    <w:p w14:paraId="40B59838" w14:textId="016CFCCF" w:rsidR="006F03CC" w:rsidRPr="005C3FA8" w:rsidRDefault="001459FC" w:rsidP="004F1B0E">
      <w:pPr>
        <w:keepNext/>
        <w:numPr>
          <w:ilvl w:val="0"/>
          <w:numId w:val="30"/>
        </w:numPr>
        <w:spacing w:after="0" w:line="240" w:lineRule="auto"/>
        <w:ind w:left="567" w:hanging="567"/>
      </w:pPr>
      <w:r w:rsidRPr="00EF59AE">
        <w:rPr>
          <w:b/>
          <w:bCs/>
        </w:rPr>
        <w:lastRenderedPageBreak/>
        <w:t>dersom du har eller har hatt injeksjoner for å behandle allergier</w:t>
      </w:r>
      <w:r w:rsidRPr="005C3FA8">
        <w:t xml:space="preserve"> – det er ikke kjent om </w:t>
      </w:r>
      <w:r w:rsidR="007E00BD">
        <w:t>WEZENLA</w:t>
      </w:r>
      <w:r w:rsidRPr="005C3FA8">
        <w:t xml:space="preserve"> kan påvirke dette.</w:t>
      </w:r>
    </w:p>
    <w:p w14:paraId="119D79C8" w14:textId="25D7362D" w:rsidR="006F03CC" w:rsidRPr="005C3FA8" w:rsidRDefault="001459FC" w:rsidP="004F1B0E">
      <w:pPr>
        <w:keepNext/>
        <w:numPr>
          <w:ilvl w:val="0"/>
          <w:numId w:val="30"/>
        </w:numPr>
        <w:spacing w:after="0" w:line="240" w:lineRule="auto"/>
        <w:ind w:left="567" w:hanging="567"/>
      </w:pPr>
      <w:r w:rsidRPr="00EF59AE">
        <w:rPr>
          <w:b/>
          <w:bCs/>
        </w:rPr>
        <w:t>dersom du er 6</w:t>
      </w:r>
      <w:r w:rsidR="005D4B93">
        <w:rPr>
          <w:b/>
          <w:bCs/>
        </w:rPr>
        <w:t>5 </w:t>
      </w:r>
      <w:r w:rsidRPr="00EF59AE">
        <w:rPr>
          <w:b/>
          <w:bCs/>
        </w:rPr>
        <w:t>år eller eldre</w:t>
      </w:r>
      <w:r w:rsidRPr="005C3FA8">
        <w:t xml:space="preserve"> – det kan være mer sannsynlig at du får infeksjoner.</w:t>
      </w:r>
    </w:p>
    <w:p w14:paraId="6155B489" w14:textId="77777777" w:rsidR="00890413" w:rsidRDefault="00890413" w:rsidP="004F1B0E">
      <w:pPr>
        <w:spacing w:after="0" w:line="240" w:lineRule="auto"/>
        <w:ind w:left="0" w:firstLine="0"/>
      </w:pPr>
    </w:p>
    <w:p w14:paraId="2FFBE588" w14:textId="121E59B1" w:rsidR="006F03CC" w:rsidRPr="005C3FA8" w:rsidRDefault="001459FC" w:rsidP="004F1B0E">
      <w:pPr>
        <w:spacing w:after="0" w:line="240" w:lineRule="auto"/>
        <w:ind w:left="0" w:firstLine="0"/>
      </w:pPr>
      <w:r w:rsidRPr="005C3FA8">
        <w:t xml:space="preserve">Hvis du er usikker på om noe av det ovennevnte gjelder deg ta kontakt med lege eller apotek før du tar </w:t>
      </w:r>
      <w:r w:rsidR="007E00BD">
        <w:t>WEZENLA</w:t>
      </w:r>
      <w:r w:rsidRPr="005C3FA8">
        <w:t>.</w:t>
      </w:r>
    </w:p>
    <w:p w14:paraId="6DA14C40" w14:textId="77777777" w:rsidR="00890413" w:rsidRDefault="00890413" w:rsidP="004F1B0E">
      <w:pPr>
        <w:spacing w:after="0" w:line="240" w:lineRule="auto"/>
        <w:ind w:left="0" w:firstLine="0"/>
      </w:pPr>
    </w:p>
    <w:p w14:paraId="5FF715C7" w14:textId="77777777" w:rsidR="006F03CC" w:rsidRPr="005C3FA8" w:rsidRDefault="001459FC" w:rsidP="004F1B0E">
      <w:pPr>
        <w:spacing w:after="0" w:line="240" w:lineRule="auto"/>
        <w:ind w:left="0" w:firstLine="0"/>
      </w:pPr>
      <w:r w:rsidRPr="005C3FA8">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p>
    <w:p w14:paraId="250B6E1A" w14:textId="77777777" w:rsidR="005C4511" w:rsidRDefault="005C4511" w:rsidP="004F1B0E">
      <w:pPr>
        <w:spacing w:after="0" w:line="240" w:lineRule="auto"/>
        <w:ind w:left="0" w:firstLine="0"/>
      </w:pPr>
    </w:p>
    <w:p w14:paraId="428BAA1F" w14:textId="77777777" w:rsidR="006F03CC" w:rsidRPr="005C4511" w:rsidRDefault="001459FC" w:rsidP="004F1B0E">
      <w:pPr>
        <w:keepNext/>
        <w:spacing w:after="0" w:line="240" w:lineRule="auto"/>
        <w:ind w:left="0" w:firstLine="0"/>
        <w:rPr>
          <w:b/>
          <w:bCs/>
        </w:rPr>
      </w:pPr>
      <w:r w:rsidRPr="005C4511">
        <w:rPr>
          <w:b/>
          <w:bCs/>
        </w:rPr>
        <w:t>Hjerteinfarkt og slag</w:t>
      </w:r>
    </w:p>
    <w:p w14:paraId="030A3677" w14:textId="5737AE1F" w:rsidR="006F03CC" w:rsidRPr="005C3FA8" w:rsidRDefault="001459FC" w:rsidP="004F1B0E">
      <w:pPr>
        <w:keepNext/>
        <w:spacing w:after="0" w:line="240" w:lineRule="auto"/>
        <w:ind w:left="0" w:firstLine="0"/>
      </w:pPr>
      <w:r w:rsidRPr="005C3FA8">
        <w:t xml:space="preserve">Hjerteinfarkt og slag er sett i en studie med pasienter med psoriasis behandlet med </w:t>
      </w:r>
      <w:r w:rsidR="00EF17EE">
        <w:t>ustekinumab</w:t>
      </w:r>
      <w:r w:rsidRPr="005C3FA8">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39D8267B" w14:textId="77777777" w:rsidR="005C4511" w:rsidRDefault="005C4511" w:rsidP="004F1B0E">
      <w:pPr>
        <w:spacing w:after="0" w:line="240" w:lineRule="auto"/>
        <w:ind w:left="0" w:firstLine="0"/>
      </w:pPr>
    </w:p>
    <w:p w14:paraId="34491FD1" w14:textId="77777777" w:rsidR="006F03CC" w:rsidRPr="002E42BD" w:rsidRDefault="001459FC" w:rsidP="004F1B0E">
      <w:pPr>
        <w:keepNext/>
        <w:spacing w:after="0" w:line="240" w:lineRule="auto"/>
        <w:ind w:left="0" w:firstLine="0"/>
        <w:rPr>
          <w:b/>
          <w:bCs/>
        </w:rPr>
      </w:pPr>
      <w:r w:rsidRPr="002E42BD">
        <w:rPr>
          <w:b/>
          <w:bCs/>
        </w:rPr>
        <w:t>Barn og ungdom</w:t>
      </w:r>
    </w:p>
    <w:p w14:paraId="74566B51" w14:textId="57EC3AC1" w:rsidR="006F03CC" w:rsidRPr="005C3FA8" w:rsidRDefault="007E00BD" w:rsidP="004F1B0E">
      <w:pPr>
        <w:keepNext/>
        <w:spacing w:after="0" w:line="240" w:lineRule="auto"/>
        <w:ind w:left="0" w:firstLine="0"/>
      </w:pPr>
      <w:r>
        <w:t>WEZENLA</w:t>
      </w:r>
      <w:r w:rsidR="001459FC" w:rsidRPr="005C3FA8">
        <w:t xml:space="preserve"> anbefales ikke til bruk hos barn under </w:t>
      </w:r>
      <w:r w:rsidR="005D4B93">
        <w:t>6 </w:t>
      </w:r>
      <w:r w:rsidR="001459FC" w:rsidRPr="005C3FA8">
        <w:t>år med psoriasis,</w:t>
      </w:r>
      <w:r w:rsidR="000A03A9" w:rsidRPr="000A03A9">
        <w:t xml:space="preserve"> </w:t>
      </w:r>
      <w:r w:rsidR="000A03A9" w:rsidRPr="00D84670">
        <w:t>barn med Crohns sykdom som veier mindre enn 40 kg</w:t>
      </w:r>
      <w:r w:rsidR="001459FC" w:rsidRPr="005C3FA8">
        <w:t xml:space="preserve"> eller til bruk hos barn under 1</w:t>
      </w:r>
      <w:r w:rsidR="005D4B93">
        <w:t>8 </w:t>
      </w:r>
      <w:r w:rsidR="001459FC" w:rsidRPr="005C3FA8">
        <w:t>år med psoriasisartritt</w:t>
      </w:r>
      <w:r w:rsidR="00BE517A">
        <w:t xml:space="preserve"> </w:t>
      </w:r>
      <w:r w:rsidR="001459FC" w:rsidRPr="005C3FA8">
        <w:t>siden det ikke har blitt undersøkt i denne aldersgruppen.</w:t>
      </w:r>
    </w:p>
    <w:p w14:paraId="325FECD3" w14:textId="77777777" w:rsidR="002E42BD" w:rsidRDefault="002E42BD" w:rsidP="004F1B0E">
      <w:pPr>
        <w:spacing w:after="0" w:line="240" w:lineRule="auto"/>
        <w:ind w:left="0" w:firstLine="0"/>
      </w:pPr>
    </w:p>
    <w:p w14:paraId="250D31CC" w14:textId="24F91D72" w:rsidR="002E42BD" w:rsidRPr="002E42BD" w:rsidRDefault="001459FC" w:rsidP="004F1B0E">
      <w:pPr>
        <w:keepNext/>
        <w:spacing w:after="0" w:line="240" w:lineRule="auto"/>
        <w:ind w:left="0" w:firstLine="0"/>
        <w:rPr>
          <w:b/>
          <w:bCs/>
        </w:rPr>
      </w:pPr>
      <w:r w:rsidRPr="002E42BD">
        <w:rPr>
          <w:b/>
          <w:bCs/>
        </w:rPr>
        <w:t xml:space="preserve">Andre legemidler, vaksiner og </w:t>
      </w:r>
      <w:r w:rsidR="007E00BD">
        <w:rPr>
          <w:b/>
          <w:bCs/>
        </w:rPr>
        <w:t>WEZENLA</w:t>
      </w:r>
      <w:r w:rsidRPr="002E42BD">
        <w:rPr>
          <w:b/>
          <w:bCs/>
        </w:rPr>
        <w:t xml:space="preserve"> </w:t>
      </w:r>
    </w:p>
    <w:p w14:paraId="063C1C1B" w14:textId="77777777" w:rsidR="006F03CC" w:rsidRPr="005C3FA8" w:rsidRDefault="001459FC" w:rsidP="004F1B0E">
      <w:pPr>
        <w:keepNext/>
        <w:spacing w:after="0" w:line="240" w:lineRule="auto"/>
        <w:ind w:left="0" w:firstLine="0"/>
      </w:pPr>
      <w:r w:rsidRPr="005C3FA8">
        <w:t>Snakk med lege eller apotek:</w:t>
      </w:r>
    </w:p>
    <w:p w14:paraId="4B0EE5BD" w14:textId="07A4DB47" w:rsidR="006F03CC" w:rsidRPr="005C3FA8" w:rsidRDefault="001459FC" w:rsidP="004F1B0E">
      <w:pPr>
        <w:numPr>
          <w:ilvl w:val="0"/>
          <w:numId w:val="31"/>
        </w:numPr>
        <w:spacing w:after="0" w:line="240" w:lineRule="auto"/>
        <w:ind w:left="567" w:hanging="567"/>
        <w:contextualSpacing/>
      </w:pPr>
      <w:r w:rsidRPr="005C3FA8">
        <w:t>dersom du bruker, nylig har brukt eller planlegger å bruke andre legemidler.</w:t>
      </w:r>
    </w:p>
    <w:p w14:paraId="15906AC4" w14:textId="789FA7BE" w:rsidR="006F03CC" w:rsidRPr="005C3FA8" w:rsidRDefault="001459FC" w:rsidP="004F1B0E">
      <w:pPr>
        <w:numPr>
          <w:ilvl w:val="0"/>
          <w:numId w:val="31"/>
        </w:numPr>
        <w:spacing w:after="0" w:line="240" w:lineRule="auto"/>
        <w:ind w:left="567" w:hanging="567"/>
        <w:contextualSpacing/>
      </w:pPr>
      <w:r w:rsidRPr="005C3FA8">
        <w:t xml:space="preserve">dersom du nylig har fått eller skal ha en vaksinasjon. Noen vaksinetyper (levende vaksiner) bør ikke gis under behandling med </w:t>
      </w:r>
      <w:r w:rsidR="007E00BD">
        <w:t>WEZENLA</w:t>
      </w:r>
      <w:r w:rsidRPr="005C3FA8">
        <w:t>.</w:t>
      </w:r>
    </w:p>
    <w:p w14:paraId="605C9248" w14:textId="16F6A9B8" w:rsidR="006F03CC" w:rsidRPr="005C3FA8" w:rsidRDefault="001459FC" w:rsidP="004F1B0E">
      <w:pPr>
        <w:numPr>
          <w:ilvl w:val="0"/>
          <w:numId w:val="31"/>
        </w:numPr>
        <w:spacing w:after="0" w:line="240" w:lineRule="auto"/>
        <w:ind w:left="567" w:hanging="567"/>
        <w:contextualSpacing/>
      </w:pPr>
      <w:r w:rsidRPr="005C3FA8">
        <w:t xml:space="preserve">dersom du fikk </w:t>
      </w:r>
      <w:r w:rsidR="007E00BD">
        <w:t>WEZENLA</w:t>
      </w:r>
      <w:r w:rsidRPr="005C3FA8">
        <w:t xml:space="preserve"> mens du var gravid, skal du snakke med barnets lege om din behandling med </w:t>
      </w:r>
      <w:r w:rsidR="007E00BD">
        <w:t>WEZENLA</w:t>
      </w:r>
      <w:r w:rsidRPr="005C3FA8">
        <w:t xml:space="preserve"> før barnet får vaksiner, inkludert levende vaksiner, slik som BCG-vaksine (brukes til å forebygge tuberkulose). </w:t>
      </w:r>
      <w:r w:rsidR="008A06D8" w:rsidRPr="005C3FA8">
        <w:t xml:space="preserve">Levende vaksiner er ikke anbefalt for barnet ditt de første </w:t>
      </w:r>
      <w:r w:rsidR="008A06D8">
        <w:t>tolv</w:t>
      </w:r>
      <w:r w:rsidR="008A06D8" w:rsidRPr="005C3FA8">
        <w:t xml:space="preserve"> månedene etter fødselen dersom du fikk </w:t>
      </w:r>
      <w:r w:rsidR="008A06D8">
        <w:t>WEZENLA</w:t>
      </w:r>
      <w:r w:rsidR="008A06D8" w:rsidRPr="005C3FA8">
        <w:t xml:space="preserve"> under graviditeten, med mindre barnets lege anbefaler det</w:t>
      </w:r>
      <w:r w:rsidRPr="005C3FA8">
        <w:t>.</w:t>
      </w:r>
    </w:p>
    <w:p w14:paraId="5A64AD05" w14:textId="77777777" w:rsidR="00E96ADC" w:rsidRDefault="00E96ADC" w:rsidP="004F1B0E">
      <w:pPr>
        <w:spacing w:after="0" w:line="240" w:lineRule="auto"/>
        <w:ind w:left="0" w:firstLine="0"/>
        <w:rPr>
          <w:b/>
          <w:bCs/>
        </w:rPr>
      </w:pPr>
    </w:p>
    <w:p w14:paraId="634E82FD" w14:textId="77777777" w:rsidR="006F03CC" w:rsidRPr="00E96ADC" w:rsidRDefault="001459FC" w:rsidP="004F1B0E">
      <w:pPr>
        <w:keepNext/>
        <w:spacing w:after="0" w:line="240" w:lineRule="auto"/>
        <w:ind w:left="0" w:firstLine="0"/>
        <w:rPr>
          <w:b/>
          <w:bCs/>
        </w:rPr>
      </w:pPr>
      <w:r w:rsidRPr="00E96ADC">
        <w:rPr>
          <w:b/>
          <w:bCs/>
        </w:rPr>
        <w:t>Graviditet og amming</w:t>
      </w:r>
    </w:p>
    <w:p w14:paraId="2F739943" w14:textId="77777777" w:rsidR="007557B4" w:rsidRDefault="007557B4" w:rsidP="004F1B0E">
      <w:pPr>
        <w:numPr>
          <w:ilvl w:val="0"/>
          <w:numId w:val="31"/>
        </w:numPr>
        <w:spacing w:after="0" w:line="240" w:lineRule="auto"/>
        <w:ind w:left="567" w:hanging="567"/>
        <w:contextualSpacing/>
      </w:pPr>
      <w:r>
        <w:t>Snakk med lege før du tar dette legemidlet dersom du er gravid, tror at du kan være gravid eller planlegger å bli gravid.</w:t>
      </w:r>
    </w:p>
    <w:p w14:paraId="00CB694C" w14:textId="77777777" w:rsidR="007557B4" w:rsidRDefault="007557B4" w:rsidP="004F1B0E">
      <w:pPr>
        <w:numPr>
          <w:ilvl w:val="0"/>
          <w:numId w:val="31"/>
        </w:numPr>
        <w:spacing w:after="0" w:line="240" w:lineRule="auto"/>
        <w:ind w:left="567" w:hanging="567"/>
        <w:contextualSpacing/>
      </w:pPr>
      <w:r>
        <w:t>Det er ikke vist høyere risiko for medfødte skader hos barn utsatt for WEZENLA i livmoren. Imidlertid er det begrenset erfaring med WEZENLA hos gravide kvinner. Det er derfor å foretrekke å unngå bruk av WEZENLA under graviditet.</w:t>
      </w:r>
    </w:p>
    <w:p w14:paraId="169346CD" w14:textId="77777777" w:rsidR="007557B4" w:rsidRDefault="007557B4" w:rsidP="004F1B0E">
      <w:pPr>
        <w:numPr>
          <w:ilvl w:val="0"/>
          <w:numId w:val="31"/>
        </w:numPr>
        <w:spacing w:after="0" w:line="240" w:lineRule="auto"/>
        <w:ind w:left="567" w:hanging="567"/>
        <w:contextualSpacing/>
      </w:pPr>
      <w:r>
        <w:t>Hvis du er kvinne i fertil alder anbefales du å ikke bli gravid, og du må bruke sikker prevensjon under behandling med WEZENLA og i minst 15 uker etter den siste WEZENLA behandlingen.</w:t>
      </w:r>
    </w:p>
    <w:p w14:paraId="2B0FF72C" w14:textId="77777777" w:rsidR="007557B4" w:rsidRDefault="007557B4" w:rsidP="004F1B0E">
      <w:pPr>
        <w:numPr>
          <w:ilvl w:val="0"/>
          <w:numId w:val="31"/>
        </w:numPr>
        <w:spacing w:after="0" w:line="240" w:lineRule="auto"/>
        <w:ind w:left="567" w:hanging="567"/>
        <w:contextualSpacing/>
      </w:pPr>
      <w:r>
        <w:t>WEZENLA kan gå gjennom morkaken til det ufødte barnet. Dersom du fikk WEZENLA under graviditeten, kan barnet ditt ha høyere risiko for å få en infeksjon.</w:t>
      </w:r>
    </w:p>
    <w:p w14:paraId="5178E872" w14:textId="1E8A2A04" w:rsidR="006F03CC" w:rsidRPr="005C3FA8" w:rsidRDefault="007557B4" w:rsidP="004F1B0E">
      <w:pPr>
        <w:numPr>
          <w:ilvl w:val="0"/>
          <w:numId w:val="31"/>
        </w:numPr>
        <w:spacing w:after="0" w:line="240" w:lineRule="auto"/>
        <w:ind w:left="567" w:hanging="567"/>
        <w:contextualSpacing/>
      </w:pPr>
      <w:r>
        <w:t>Dersom du fikk WEZENLA under graviditeten er det viktig at du snakker med barnets lege eller annet helsepersonell før barnet får vaksiner. Levende vaksiner, slik som BCG-vaksine (brukes til å forebygge tuberkulose), er ikke anbefalt for barnet ditt de første tolv månedene etter fødselen dersom du fikk WEZENLA under graviditeten, med mindre barnets lege anbefaler det.</w:t>
      </w:r>
    </w:p>
    <w:p w14:paraId="267A33E2" w14:textId="0D50D63B" w:rsidR="006F03CC" w:rsidRDefault="001459FC" w:rsidP="004F1B0E">
      <w:pPr>
        <w:numPr>
          <w:ilvl w:val="0"/>
          <w:numId w:val="31"/>
        </w:numPr>
        <w:spacing w:after="0" w:line="240" w:lineRule="auto"/>
        <w:ind w:left="567" w:hanging="567"/>
        <w:contextualSpacing/>
      </w:pPr>
      <w:r w:rsidRPr="005C3FA8">
        <w:t xml:space="preserve">Ustekinumab kan gå over i morsmelk i svært små mengder. Snakk med lege hvis du ammer eller planlegger å amme. Du og legen din må avgjøre om du bør amme eller bruke </w:t>
      </w:r>
      <w:r w:rsidR="007E00BD">
        <w:t>WEZENLA</w:t>
      </w:r>
      <w:r w:rsidRPr="005C3FA8">
        <w:t xml:space="preserve">. </w:t>
      </w:r>
      <w:r>
        <w:t>Ikke gjør begge deler.</w:t>
      </w:r>
    </w:p>
    <w:p w14:paraId="3925301B" w14:textId="77777777" w:rsidR="008065E4" w:rsidRDefault="008065E4" w:rsidP="004F1B0E">
      <w:pPr>
        <w:spacing w:after="0" w:line="240" w:lineRule="auto"/>
        <w:ind w:left="0" w:firstLine="0"/>
      </w:pPr>
    </w:p>
    <w:p w14:paraId="62B34ED4" w14:textId="77777777" w:rsidR="006F03CC" w:rsidRPr="008065E4" w:rsidRDefault="001459FC" w:rsidP="004F1B0E">
      <w:pPr>
        <w:keepNext/>
        <w:spacing w:after="0" w:line="240" w:lineRule="auto"/>
        <w:ind w:left="0" w:firstLine="0"/>
        <w:rPr>
          <w:b/>
          <w:bCs/>
        </w:rPr>
      </w:pPr>
      <w:r w:rsidRPr="008065E4">
        <w:rPr>
          <w:b/>
          <w:bCs/>
        </w:rPr>
        <w:t>Kjøring og bruk av maskiner</w:t>
      </w:r>
    </w:p>
    <w:p w14:paraId="13E3FEC0" w14:textId="72847256" w:rsidR="006F03CC" w:rsidRPr="005C3FA8" w:rsidRDefault="007E00BD" w:rsidP="004F1B0E">
      <w:pPr>
        <w:keepNext/>
        <w:spacing w:after="0" w:line="240" w:lineRule="auto"/>
        <w:ind w:left="0" w:firstLine="0"/>
      </w:pPr>
      <w:r>
        <w:t>WEZENLA</w:t>
      </w:r>
      <w:r w:rsidR="001459FC" w:rsidRPr="005C3FA8">
        <w:t xml:space="preserve"> har ingen eller ubetydelig påvirkning på evnen til å kjøre bil og bruke maskiner.</w:t>
      </w:r>
    </w:p>
    <w:p w14:paraId="2CB0B629" w14:textId="77777777" w:rsidR="008065E4" w:rsidRDefault="008065E4" w:rsidP="004F1B0E">
      <w:pPr>
        <w:spacing w:after="0" w:line="240" w:lineRule="auto"/>
        <w:ind w:left="0" w:firstLine="0"/>
      </w:pPr>
    </w:p>
    <w:p w14:paraId="7AB70491" w14:textId="45BC8EAF" w:rsidR="0071460C" w:rsidRDefault="0071460C" w:rsidP="008558BC">
      <w:pPr>
        <w:keepNext/>
        <w:spacing w:after="0" w:line="240" w:lineRule="auto"/>
        <w:ind w:left="0" w:firstLine="0"/>
      </w:pPr>
      <w:r>
        <w:rPr>
          <w:b/>
          <w:bCs/>
        </w:rPr>
        <w:lastRenderedPageBreak/>
        <w:t>WEZENLA inneholder polysorbat 80</w:t>
      </w:r>
    </w:p>
    <w:p w14:paraId="3ECAAF35" w14:textId="7ED58C14" w:rsidR="0071460C" w:rsidRPr="0071460C" w:rsidRDefault="0071460C" w:rsidP="004F1B0E">
      <w:pPr>
        <w:spacing w:after="0" w:line="240" w:lineRule="auto"/>
        <w:ind w:left="0" w:firstLine="0"/>
      </w:pPr>
      <w:r>
        <w:t>WEZENLA inneholder 0,02 mg (45 mg/0,5 ml) eller 0,04 mg (90 mg/1,0 ml) polysorbat 80 (E433) i hver doseenhet. Dette tilsvarer 0,04 mg/ml. Polysorbater kan forårsake allergiske reaksjoner. Snakk med legen din hvis du har kjente allergier.</w:t>
      </w:r>
    </w:p>
    <w:p w14:paraId="12491565" w14:textId="77777777" w:rsidR="008065E4" w:rsidRDefault="008065E4" w:rsidP="0072733A">
      <w:pPr>
        <w:keepNext/>
        <w:keepLines/>
        <w:spacing w:after="0" w:line="240" w:lineRule="auto"/>
        <w:ind w:left="0" w:firstLine="0"/>
      </w:pPr>
    </w:p>
    <w:p w14:paraId="18F56831" w14:textId="77777777" w:rsidR="00886B42" w:rsidRDefault="00886B42" w:rsidP="0072733A">
      <w:pPr>
        <w:keepNext/>
        <w:keepLines/>
        <w:spacing w:after="0" w:line="240" w:lineRule="auto"/>
        <w:ind w:left="0" w:firstLine="0"/>
      </w:pPr>
    </w:p>
    <w:p w14:paraId="18C676A5" w14:textId="0BB51C49" w:rsidR="006F03CC" w:rsidRPr="00F518CD" w:rsidRDefault="001459FC" w:rsidP="004F1B0E">
      <w:pPr>
        <w:keepNext/>
        <w:spacing w:after="0" w:line="240" w:lineRule="auto"/>
        <w:ind w:left="567" w:hanging="567"/>
        <w:rPr>
          <w:b/>
          <w:bCs/>
        </w:rPr>
      </w:pPr>
      <w:r w:rsidRPr="00F518CD">
        <w:rPr>
          <w:b/>
          <w:bCs/>
        </w:rPr>
        <w:t>3.</w:t>
      </w:r>
      <w:r w:rsidRPr="00F518CD">
        <w:rPr>
          <w:b/>
          <w:bCs/>
        </w:rPr>
        <w:tab/>
        <w:t xml:space="preserve">Hvordan du bruker </w:t>
      </w:r>
      <w:r w:rsidR="007E00BD">
        <w:rPr>
          <w:b/>
          <w:bCs/>
        </w:rPr>
        <w:t>WEZENLA</w:t>
      </w:r>
    </w:p>
    <w:p w14:paraId="10C25F34" w14:textId="77777777" w:rsidR="00300A53" w:rsidRDefault="00300A53" w:rsidP="004F1B0E">
      <w:pPr>
        <w:keepNext/>
        <w:spacing w:after="0" w:line="240" w:lineRule="auto"/>
        <w:ind w:left="0" w:firstLine="0"/>
      </w:pPr>
    </w:p>
    <w:p w14:paraId="0BCAF768" w14:textId="09030E1C" w:rsidR="006F03CC" w:rsidRPr="005C3FA8" w:rsidRDefault="007E00BD" w:rsidP="004F1B0E">
      <w:pPr>
        <w:spacing w:after="0" w:line="240" w:lineRule="auto"/>
        <w:ind w:left="0" w:firstLine="0"/>
      </w:pPr>
      <w:r>
        <w:t>WEZENLA</w:t>
      </w:r>
      <w:r w:rsidR="001459FC" w:rsidRPr="005C3FA8">
        <w:t xml:space="preserve"> er tiltenkt for bruk under veiledning og tilsyn av en lege som har erfaring med behandling av tilstander hvor </w:t>
      </w:r>
      <w:r>
        <w:t>WEZENLA</w:t>
      </w:r>
      <w:r w:rsidR="001459FC" w:rsidRPr="005C3FA8">
        <w:t xml:space="preserve"> er indisert.</w:t>
      </w:r>
    </w:p>
    <w:p w14:paraId="0481F606" w14:textId="77777777" w:rsidR="00300A53" w:rsidRDefault="00300A53" w:rsidP="004F1B0E">
      <w:pPr>
        <w:spacing w:after="0" w:line="240" w:lineRule="auto"/>
        <w:ind w:left="0" w:firstLine="0"/>
      </w:pPr>
    </w:p>
    <w:p w14:paraId="08C80239" w14:textId="77777777" w:rsidR="006F03CC" w:rsidRPr="005C3FA8" w:rsidRDefault="001459FC" w:rsidP="004F1B0E">
      <w:pPr>
        <w:spacing w:after="0" w:line="240" w:lineRule="auto"/>
        <w:ind w:left="0" w:firstLine="0"/>
      </w:pPr>
      <w:r w:rsidRPr="005C3FA8">
        <w:t>Bruk alltid dette legemidlet nøyaktig slik legen din har fortalt deg. Kontakt lege hvis du er usikker. Spør lege om når du skal ta injeksjoner og når du bør ha oppfølgingsavtaler.</w:t>
      </w:r>
    </w:p>
    <w:p w14:paraId="7C0A0777" w14:textId="77777777" w:rsidR="00300A53" w:rsidRDefault="00300A53" w:rsidP="004F1B0E">
      <w:pPr>
        <w:spacing w:after="0" w:line="240" w:lineRule="auto"/>
        <w:ind w:left="0" w:firstLine="0"/>
      </w:pPr>
    </w:p>
    <w:p w14:paraId="27CD5A5E" w14:textId="39A6B99B" w:rsidR="006F03CC" w:rsidRPr="00300A53" w:rsidRDefault="001459FC" w:rsidP="004F1B0E">
      <w:pPr>
        <w:keepNext/>
        <w:spacing w:after="0" w:line="240" w:lineRule="auto"/>
        <w:ind w:left="0" w:firstLine="0"/>
        <w:rPr>
          <w:b/>
          <w:bCs/>
        </w:rPr>
      </w:pPr>
      <w:r w:rsidRPr="00300A53">
        <w:rPr>
          <w:b/>
          <w:bCs/>
        </w:rPr>
        <w:t xml:space="preserve">Hvor mye </w:t>
      </w:r>
      <w:r w:rsidR="007E00BD">
        <w:rPr>
          <w:b/>
          <w:bCs/>
        </w:rPr>
        <w:t>WEZENLA</w:t>
      </w:r>
      <w:r w:rsidRPr="00300A53">
        <w:rPr>
          <w:b/>
          <w:bCs/>
        </w:rPr>
        <w:t xml:space="preserve"> skal gis</w:t>
      </w:r>
    </w:p>
    <w:p w14:paraId="0C107EA0" w14:textId="32DBB167" w:rsidR="006F03CC" w:rsidRPr="005C3FA8" w:rsidRDefault="001459FC" w:rsidP="004F1B0E">
      <w:pPr>
        <w:keepNext/>
        <w:spacing w:after="0" w:line="240" w:lineRule="auto"/>
        <w:ind w:left="0" w:firstLine="0"/>
      </w:pPr>
      <w:r w:rsidRPr="005C3FA8">
        <w:t xml:space="preserve">Legen vil avgjøre hvor mye </w:t>
      </w:r>
      <w:r w:rsidR="007E00BD">
        <w:t>WEZENLA</w:t>
      </w:r>
      <w:r w:rsidRPr="005C3FA8">
        <w:t xml:space="preserve"> du trenger å bruke og hvor lenge du skal bruke det.</w:t>
      </w:r>
    </w:p>
    <w:p w14:paraId="6FD6759F" w14:textId="77777777" w:rsidR="00300A53" w:rsidRDefault="00300A53" w:rsidP="004F1B0E">
      <w:pPr>
        <w:spacing w:after="0" w:line="240" w:lineRule="auto"/>
        <w:ind w:left="0" w:firstLine="0"/>
      </w:pPr>
    </w:p>
    <w:p w14:paraId="116B4921" w14:textId="77777777" w:rsidR="006F03CC" w:rsidRPr="00300A53" w:rsidRDefault="001459FC" w:rsidP="004F1B0E">
      <w:pPr>
        <w:keepNext/>
        <w:spacing w:after="0" w:line="240" w:lineRule="auto"/>
        <w:ind w:left="0" w:firstLine="0"/>
        <w:rPr>
          <w:b/>
          <w:bCs/>
        </w:rPr>
      </w:pPr>
      <w:r w:rsidRPr="00300A53">
        <w:rPr>
          <w:b/>
          <w:bCs/>
        </w:rPr>
        <w:t>Voksne som er 1</w:t>
      </w:r>
      <w:r w:rsidR="005D4B93">
        <w:rPr>
          <w:b/>
          <w:bCs/>
        </w:rPr>
        <w:t>8 </w:t>
      </w:r>
      <w:r w:rsidRPr="00300A53">
        <w:rPr>
          <w:b/>
          <w:bCs/>
        </w:rPr>
        <w:t>år eller eldre</w:t>
      </w:r>
    </w:p>
    <w:p w14:paraId="5BE12DE9" w14:textId="77777777" w:rsidR="006F03CC" w:rsidRDefault="001459FC" w:rsidP="004F1B0E">
      <w:pPr>
        <w:keepNext/>
        <w:spacing w:after="0" w:line="240" w:lineRule="auto"/>
        <w:ind w:left="0" w:firstLine="0"/>
      </w:pPr>
      <w:r w:rsidRPr="00300A53">
        <w:rPr>
          <w:b/>
          <w:bCs/>
        </w:rPr>
        <w:t>Psoriasis eller psoriasisartritt</w:t>
      </w:r>
    </w:p>
    <w:p w14:paraId="68AB22F3" w14:textId="52EBBB5A" w:rsidR="006F03CC" w:rsidRPr="005C3FA8" w:rsidRDefault="001459FC" w:rsidP="004F1B0E">
      <w:pPr>
        <w:numPr>
          <w:ilvl w:val="0"/>
          <w:numId w:val="31"/>
        </w:numPr>
        <w:spacing w:after="0" w:line="240" w:lineRule="auto"/>
        <w:ind w:left="567" w:hanging="567"/>
        <w:contextualSpacing/>
      </w:pPr>
      <w:r w:rsidRPr="005C3FA8">
        <w:t>Den anbefalte startdosen er 4</w:t>
      </w:r>
      <w:r w:rsidR="005D4B93">
        <w:t>5 </w:t>
      </w:r>
      <w:r w:rsidR="006A6D6C">
        <w:t>mg</w:t>
      </w:r>
      <w:r w:rsidRPr="005C3FA8">
        <w:t xml:space="preserve"> </w:t>
      </w:r>
      <w:r w:rsidR="007E00BD">
        <w:t>WEZENLA</w:t>
      </w:r>
      <w:r w:rsidRPr="005C3FA8">
        <w:t>. Pasienter som veier mer enn 10</w:t>
      </w:r>
      <w:r w:rsidR="005D4B93">
        <w:t>0 </w:t>
      </w:r>
      <w:r w:rsidRPr="005C3FA8">
        <w:t>kilogram (kg) kan starte med en dose på 9</w:t>
      </w:r>
      <w:r w:rsidR="005D4B93">
        <w:t>0 </w:t>
      </w:r>
      <w:r w:rsidR="006A6D6C">
        <w:t>mg</w:t>
      </w:r>
      <w:r w:rsidRPr="005C3FA8">
        <w:t xml:space="preserve"> istedenfor 4</w:t>
      </w:r>
      <w:r w:rsidR="005D4B93">
        <w:t>5 </w:t>
      </w:r>
      <w:r w:rsidR="006A6D6C">
        <w:t>mg</w:t>
      </w:r>
      <w:r w:rsidRPr="005C3FA8">
        <w:t>.</w:t>
      </w:r>
    </w:p>
    <w:p w14:paraId="0868C648" w14:textId="236C2ED6" w:rsidR="006F03CC" w:rsidRPr="005C3FA8" w:rsidRDefault="001459FC" w:rsidP="004F1B0E">
      <w:pPr>
        <w:numPr>
          <w:ilvl w:val="0"/>
          <w:numId w:val="31"/>
        </w:numPr>
        <w:spacing w:after="0" w:line="240" w:lineRule="auto"/>
        <w:ind w:left="567" w:hanging="567"/>
        <w:contextualSpacing/>
      </w:pPr>
      <w:r w:rsidRPr="005C3FA8">
        <w:t xml:space="preserve">Etter startdosen vil du få neste dose </w:t>
      </w:r>
      <w:r w:rsidR="005D4B93">
        <w:t>4 </w:t>
      </w:r>
      <w:r w:rsidRPr="005C3FA8">
        <w:t>uker etterpå, deretter hver</w:t>
      </w:r>
      <w:r w:rsidR="003C46CB">
        <w:t> </w:t>
      </w:r>
      <w:r w:rsidRPr="005C3FA8">
        <w:t>12. uke. De etterfølgende dosene er som regel de samme som startdosen.</w:t>
      </w:r>
    </w:p>
    <w:p w14:paraId="368B7141" w14:textId="77777777" w:rsidR="00CE6487" w:rsidRDefault="00CE6487" w:rsidP="004F1B0E">
      <w:pPr>
        <w:spacing w:after="0" w:line="240" w:lineRule="auto"/>
        <w:ind w:left="0" w:firstLine="0"/>
      </w:pPr>
    </w:p>
    <w:p w14:paraId="1E848DD4" w14:textId="387F4443" w:rsidR="006F03CC" w:rsidRPr="00CE6487" w:rsidRDefault="001459FC" w:rsidP="004F1B0E">
      <w:pPr>
        <w:keepNext/>
        <w:spacing w:after="0" w:line="240" w:lineRule="auto"/>
        <w:ind w:left="0" w:firstLine="0"/>
        <w:rPr>
          <w:b/>
          <w:bCs/>
        </w:rPr>
      </w:pPr>
      <w:r w:rsidRPr="00CE6487">
        <w:rPr>
          <w:b/>
          <w:bCs/>
        </w:rPr>
        <w:t>Crohns sykdom</w:t>
      </w:r>
    </w:p>
    <w:p w14:paraId="5E41AEDE" w14:textId="5227E546" w:rsidR="006F03CC" w:rsidRPr="005C3FA8" w:rsidRDefault="001459FC" w:rsidP="004F1B0E">
      <w:pPr>
        <w:numPr>
          <w:ilvl w:val="0"/>
          <w:numId w:val="31"/>
        </w:numPr>
        <w:spacing w:after="0" w:line="240" w:lineRule="auto"/>
        <w:ind w:left="567" w:hanging="567"/>
        <w:contextualSpacing/>
      </w:pPr>
      <w:r w:rsidRPr="005C3FA8">
        <w:t xml:space="preserve">Ved behandling vil den første dosen med ca. </w:t>
      </w:r>
      <w:r w:rsidR="005D4B93">
        <w:t>6 </w:t>
      </w:r>
      <w:r w:rsidR="006A6D6C">
        <w:t>mg</w:t>
      </w:r>
      <w:r w:rsidRPr="005C3FA8">
        <w:t xml:space="preserve">/kg </w:t>
      </w:r>
      <w:r w:rsidR="007E00BD">
        <w:t>WEZENLA</w:t>
      </w:r>
      <w:r w:rsidRPr="005C3FA8">
        <w:t xml:space="preserve"> bli gitt av legen din gjennom et drypp i blodåren i armen (intravenøs infusjon). Etter startdosen vil du få neste dose med 9</w:t>
      </w:r>
      <w:r w:rsidR="005D4B93">
        <w:t>0 </w:t>
      </w:r>
      <w:r w:rsidR="006A6D6C">
        <w:t>mg</w:t>
      </w:r>
      <w:r w:rsidRPr="005C3FA8">
        <w:t xml:space="preserve"> </w:t>
      </w:r>
      <w:r w:rsidR="007E00BD">
        <w:t>WEZENLA</w:t>
      </w:r>
      <w:r w:rsidRPr="005C3FA8">
        <w:t xml:space="preserve"> etter </w:t>
      </w:r>
      <w:r w:rsidR="005D4B93">
        <w:t>8 </w:t>
      </w:r>
      <w:r w:rsidRPr="005C3FA8">
        <w:t>uker, deretter hver</w:t>
      </w:r>
      <w:r w:rsidR="003C46CB">
        <w:t> </w:t>
      </w:r>
      <w:r w:rsidRPr="005C3FA8">
        <w:t>12. uke, som en injeksjon under huden (subkutant).</w:t>
      </w:r>
    </w:p>
    <w:p w14:paraId="18DE64F9" w14:textId="388C6000" w:rsidR="006F03CC" w:rsidRDefault="001459FC" w:rsidP="004F1B0E">
      <w:pPr>
        <w:numPr>
          <w:ilvl w:val="0"/>
          <w:numId w:val="31"/>
        </w:numPr>
        <w:spacing w:after="0" w:line="240" w:lineRule="auto"/>
        <w:ind w:left="567" w:hanging="567"/>
        <w:contextualSpacing/>
      </w:pPr>
      <w:r w:rsidRPr="005C3FA8">
        <w:t>Hos noen pasienter kan 9</w:t>
      </w:r>
      <w:r w:rsidR="005D4B93">
        <w:t>0 </w:t>
      </w:r>
      <w:r w:rsidR="006A6D6C">
        <w:t>mg</w:t>
      </w:r>
      <w:r w:rsidRPr="005C3FA8">
        <w:t xml:space="preserve"> </w:t>
      </w:r>
      <w:r w:rsidR="007E00BD">
        <w:t>WEZENLA</w:t>
      </w:r>
      <w:r w:rsidRPr="005C3FA8">
        <w:t xml:space="preserve"> gis hver</w:t>
      </w:r>
      <w:r w:rsidR="007C635C">
        <w:t> </w:t>
      </w:r>
      <w:r w:rsidRPr="005C3FA8">
        <w:t xml:space="preserve">8. uke etter den første injeksjonen under huden. </w:t>
      </w:r>
      <w:r>
        <w:t>Legen vil bestemme når du skal få neste dose.</w:t>
      </w:r>
    </w:p>
    <w:p w14:paraId="26D474A2" w14:textId="77777777" w:rsidR="00820259" w:rsidRDefault="00820259" w:rsidP="004F1B0E">
      <w:pPr>
        <w:spacing w:after="0" w:line="240" w:lineRule="auto"/>
        <w:ind w:left="0" w:firstLine="0"/>
      </w:pPr>
    </w:p>
    <w:p w14:paraId="3F8B2BF7" w14:textId="2B4B2ED2" w:rsidR="006F03CC" w:rsidRPr="00820259" w:rsidRDefault="001459FC" w:rsidP="004F1B0E">
      <w:pPr>
        <w:keepNext/>
        <w:spacing w:after="0" w:line="240" w:lineRule="auto"/>
        <w:ind w:left="0" w:firstLine="0"/>
        <w:rPr>
          <w:b/>
          <w:bCs/>
        </w:rPr>
      </w:pPr>
      <w:r w:rsidRPr="00820259">
        <w:rPr>
          <w:b/>
          <w:bCs/>
        </w:rPr>
        <w:t xml:space="preserve">Barn og ungdom som er </w:t>
      </w:r>
      <w:r w:rsidR="005D4B93">
        <w:rPr>
          <w:b/>
          <w:bCs/>
        </w:rPr>
        <w:t>6 </w:t>
      </w:r>
      <w:r w:rsidRPr="00820259">
        <w:rPr>
          <w:b/>
          <w:bCs/>
        </w:rPr>
        <w:t>år eller eldre</w:t>
      </w:r>
    </w:p>
    <w:p w14:paraId="592276A6" w14:textId="5B8ED71D" w:rsidR="006F03CC" w:rsidRDefault="001459FC" w:rsidP="004F1B0E">
      <w:pPr>
        <w:keepNext/>
        <w:spacing w:after="0" w:line="240" w:lineRule="auto"/>
        <w:ind w:left="0" w:firstLine="0"/>
      </w:pPr>
      <w:r w:rsidRPr="00820259">
        <w:rPr>
          <w:b/>
          <w:bCs/>
        </w:rPr>
        <w:t>Psoriasis</w:t>
      </w:r>
    </w:p>
    <w:p w14:paraId="1A2EA8EE" w14:textId="7B3A8765" w:rsidR="006F03CC" w:rsidRPr="005C3FA8" w:rsidRDefault="001459FC" w:rsidP="004F1B0E">
      <w:pPr>
        <w:numPr>
          <w:ilvl w:val="0"/>
          <w:numId w:val="31"/>
        </w:numPr>
        <w:spacing w:after="0" w:line="240" w:lineRule="auto"/>
        <w:ind w:left="567" w:hanging="567"/>
        <w:contextualSpacing/>
      </w:pPr>
      <w:r w:rsidRPr="005C3FA8">
        <w:t xml:space="preserve">Legen finner den riktige dosen for deg, inkludert mengden (volumet) av </w:t>
      </w:r>
      <w:r w:rsidR="007E00BD">
        <w:t>WEZENLA</w:t>
      </w:r>
      <w:r w:rsidRPr="005C3FA8">
        <w:t xml:space="preserve"> som skal injiseres for å få riktig dose. Riktig dose for deg avhenger av din kroppsvekt på det tidspunktet den enkelte dosen gis.</w:t>
      </w:r>
    </w:p>
    <w:p w14:paraId="0B137826" w14:textId="3092DC57" w:rsidR="006F03CC" w:rsidRPr="005C3FA8" w:rsidRDefault="001459FC" w:rsidP="004F1B0E">
      <w:pPr>
        <w:numPr>
          <w:ilvl w:val="0"/>
          <w:numId w:val="31"/>
        </w:numPr>
        <w:spacing w:after="0" w:line="240" w:lineRule="auto"/>
        <w:ind w:left="567" w:hanging="567"/>
        <w:contextualSpacing/>
      </w:pPr>
      <w:r w:rsidRPr="005C3FA8">
        <w:t>Det finnes et 4</w:t>
      </w:r>
      <w:r w:rsidR="005D4B93">
        <w:t>5 </w:t>
      </w:r>
      <w:r w:rsidR="006A6D6C">
        <w:t>mg</w:t>
      </w:r>
      <w:r w:rsidRPr="005C3FA8">
        <w:t xml:space="preserve"> hetteglass dersom du trenger å få mindre enn en hel 4</w:t>
      </w:r>
      <w:r w:rsidR="005D4B93">
        <w:t>5 </w:t>
      </w:r>
      <w:r w:rsidR="006A6D6C">
        <w:t>mg</w:t>
      </w:r>
      <w:r w:rsidRPr="005C3FA8">
        <w:t xml:space="preserve"> dose.</w:t>
      </w:r>
    </w:p>
    <w:p w14:paraId="04F4FA70" w14:textId="4C78A1C0" w:rsidR="006F03CC" w:rsidRPr="005C3FA8" w:rsidRDefault="001459FC" w:rsidP="004F1B0E">
      <w:pPr>
        <w:numPr>
          <w:ilvl w:val="0"/>
          <w:numId w:val="31"/>
        </w:numPr>
        <w:spacing w:after="0" w:line="240" w:lineRule="auto"/>
        <w:ind w:left="567" w:hanging="567"/>
        <w:contextualSpacing/>
      </w:pPr>
      <w:r w:rsidRPr="005C3FA8">
        <w:t>Dersom du veier mindre enn 6</w:t>
      </w:r>
      <w:r w:rsidR="005D4B93">
        <w:t>0 </w:t>
      </w:r>
      <w:r w:rsidR="00D641BF">
        <w:t>kg</w:t>
      </w:r>
      <w:r w:rsidRPr="005C3FA8">
        <w:t>, er den anbefalte dosen 0,7</w:t>
      </w:r>
      <w:r w:rsidR="005D4B93">
        <w:t>5 </w:t>
      </w:r>
      <w:r w:rsidR="006A6D6C">
        <w:t>mg</w:t>
      </w:r>
      <w:r w:rsidRPr="005C3FA8">
        <w:t xml:space="preserve"> </w:t>
      </w:r>
      <w:r w:rsidR="007E00BD">
        <w:t>WEZENLA</w:t>
      </w:r>
      <w:r w:rsidRPr="005C3FA8">
        <w:t xml:space="preserve"> per</w:t>
      </w:r>
      <w:r w:rsidR="00D641BF">
        <w:t> kg</w:t>
      </w:r>
      <w:r w:rsidRPr="005C3FA8">
        <w:t xml:space="preserve"> kroppsvekt.</w:t>
      </w:r>
    </w:p>
    <w:p w14:paraId="453849BE" w14:textId="40C8E721" w:rsidR="006F03CC" w:rsidRPr="005C3FA8" w:rsidRDefault="001459FC" w:rsidP="004F1B0E">
      <w:pPr>
        <w:numPr>
          <w:ilvl w:val="0"/>
          <w:numId w:val="31"/>
        </w:numPr>
        <w:spacing w:after="0" w:line="240" w:lineRule="auto"/>
        <w:ind w:left="567" w:hanging="567"/>
        <w:contextualSpacing/>
      </w:pPr>
      <w:r w:rsidRPr="005C3FA8">
        <w:t>Dersom du veier 6</w:t>
      </w:r>
      <w:r w:rsidR="005D4B93">
        <w:t>0 </w:t>
      </w:r>
      <w:r w:rsidR="00D641BF">
        <w:t>kg</w:t>
      </w:r>
      <w:r w:rsidRPr="005C3FA8">
        <w:t xml:space="preserve"> til 10</w:t>
      </w:r>
      <w:r w:rsidR="005D4B93">
        <w:t>0 </w:t>
      </w:r>
      <w:r w:rsidR="00D641BF">
        <w:t>kg</w:t>
      </w:r>
      <w:r w:rsidRPr="005C3FA8">
        <w:t>, er den anbefalte dosen 4</w:t>
      </w:r>
      <w:r w:rsidR="005D4B93">
        <w:t>5 </w:t>
      </w:r>
      <w:r w:rsidR="006A6D6C">
        <w:t>mg</w:t>
      </w:r>
      <w:r w:rsidRPr="005C3FA8">
        <w:t xml:space="preserve"> </w:t>
      </w:r>
      <w:r w:rsidR="007E00BD">
        <w:t>WEZENLA</w:t>
      </w:r>
      <w:r w:rsidRPr="005C3FA8">
        <w:t>.</w:t>
      </w:r>
    </w:p>
    <w:p w14:paraId="1B71DA90" w14:textId="06FEFE9F" w:rsidR="006F03CC" w:rsidRPr="005C3FA8" w:rsidRDefault="001459FC" w:rsidP="004F1B0E">
      <w:pPr>
        <w:keepNext/>
        <w:numPr>
          <w:ilvl w:val="0"/>
          <w:numId w:val="31"/>
        </w:numPr>
        <w:spacing w:after="0" w:line="240" w:lineRule="auto"/>
        <w:ind w:left="567" w:hanging="567"/>
        <w:contextualSpacing/>
      </w:pPr>
      <w:r w:rsidRPr="005C3FA8">
        <w:t>Dersom du veier mer enn 10</w:t>
      </w:r>
      <w:r w:rsidR="005D4B93">
        <w:t>0 </w:t>
      </w:r>
      <w:r w:rsidR="00D641BF">
        <w:t>kg</w:t>
      </w:r>
      <w:r w:rsidRPr="005C3FA8">
        <w:t>, er den anbefalte dosen 9</w:t>
      </w:r>
      <w:r w:rsidR="005D4B93">
        <w:t>0 </w:t>
      </w:r>
      <w:r w:rsidR="006A6D6C">
        <w:t>mg</w:t>
      </w:r>
      <w:r w:rsidRPr="005C3FA8">
        <w:t xml:space="preserve"> </w:t>
      </w:r>
      <w:r w:rsidR="007E00BD">
        <w:t>WEZENLA</w:t>
      </w:r>
      <w:r w:rsidRPr="005C3FA8">
        <w:t>.</w:t>
      </w:r>
    </w:p>
    <w:p w14:paraId="79DA864C" w14:textId="35300679" w:rsidR="006F03CC" w:rsidRPr="005C3FA8" w:rsidRDefault="001459FC" w:rsidP="004F1B0E">
      <w:pPr>
        <w:numPr>
          <w:ilvl w:val="0"/>
          <w:numId w:val="31"/>
        </w:numPr>
        <w:spacing w:after="0" w:line="240" w:lineRule="auto"/>
        <w:ind w:left="567" w:hanging="567"/>
        <w:contextualSpacing/>
      </w:pPr>
      <w:r w:rsidRPr="005C3FA8">
        <w:t xml:space="preserve">Etter startdosen vil du få neste dose </w:t>
      </w:r>
      <w:r w:rsidR="005D4B93">
        <w:t>4 </w:t>
      </w:r>
      <w:r w:rsidRPr="005C3FA8">
        <w:t>uker etterpå, deretter hver</w:t>
      </w:r>
      <w:r w:rsidR="003C46CB">
        <w:t> </w:t>
      </w:r>
      <w:r w:rsidRPr="005C3FA8">
        <w:t>12. uke.</w:t>
      </w:r>
    </w:p>
    <w:p w14:paraId="082223B0" w14:textId="77777777" w:rsidR="00D2105C" w:rsidRPr="00D84670" w:rsidRDefault="00D2105C" w:rsidP="00D2105C">
      <w:pPr>
        <w:numPr>
          <w:ilvl w:val="12"/>
          <w:numId w:val="0"/>
        </w:numPr>
        <w:tabs>
          <w:tab w:val="left" w:pos="708"/>
        </w:tabs>
      </w:pPr>
    </w:p>
    <w:p w14:paraId="20BFDBCD" w14:textId="77777777" w:rsidR="00D2105C" w:rsidRPr="00D84670" w:rsidRDefault="00D2105C" w:rsidP="00D2105C">
      <w:pPr>
        <w:keepNext/>
        <w:widowControl w:val="0"/>
        <w:numPr>
          <w:ilvl w:val="12"/>
          <w:numId w:val="0"/>
        </w:numPr>
        <w:rPr>
          <w:b/>
        </w:rPr>
      </w:pPr>
      <w:r w:rsidRPr="00D84670">
        <w:rPr>
          <w:b/>
        </w:rPr>
        <w:t>Barn som veier minst 40 kg</w:t>
      </w:r>
    </w:p>
    <w:p w14:paraId="7B5FF82C" w14:textId="77777777" w:rsidR="00D2105C" w:rsidRPr="00D84670" w:rsidRDefault="00D2105C" w:rsidP="00D2105C">
      <w:pPr>
        <w:keepNext/>
        <w:rPr>
          <w:b/>
          <w:bCs/>
        </w:rPr>
      </w:pPr>
      <w:r w:rsidRPr="00D84670">
        <w:rPr>
          <w:b/>
          <w:bCs/>
        </w:rPr>
        <w:t>Crohns sykdom</w:t>
      </w:r>
    </w:p>
    <w:p w14:paraId="2BC0B2BC" w14:textId="6482CFB4" w:rsidR="00D2105C" w:rsidRPr="00D84670" w:rsidRDefault="00D2105C" w:rsidP="00D2105C">
      <w:pPr>
        <w:numPr>
          <w:ilvl w:val="1"/>
          <w:numId w:val="51"/>
        </w:numPr>
        <w:tabs>
          <w:tab w:val="left" w:pos="567"/>
        </w:tabs>
        <w:spacing w:after="0" w:line="240" w:lineRule="auto"/>
        <w:ind w:left="567" w:hanging="567"/>
        <w:rPr>
          <w:bCs/>
        </w:rPr>
      </w:pPr>
      <w:r w:rsidRPr="00D84670">
        <w:t xml:space="preserve">Ved behandling vil den første dosen med ca. 6 mg/kg </w:t>
      </w:r>
      <w:r w:rsidR="00534245">
        <w:t>WEZENLA</w:t>
      </w:r>
      <w:r w:rsidR="00534245" w:rsidRPr="005C3FA8">
        <w:t xml:space="preserve"> </w:t>
      </w:r>
      <w:r w:rsidRPr="00D84670">
        <w:t xml:space="preserve">bli gitt av legen din gjennom et drypp i blodåren i armen (intravenøs infusjon). Etter startdosen vil du få neste dose med 90 mg </w:t>
      </w:r>
      <w:r w:rsidR="00534245">
        <w:t>WEZENLA</w:t>
      </w:r>
      <w:r w:rsidR="00534245" w:rsidRPr="005C3FA8">
        <w:t xml:space="preserve"> </w:t>
      </w:r>
      <w:r w:rsidRPr="00D84670">
        <w:t>etter 8 uker, deretter hver 12. uke, som en injeksjon under huden (subkutant).</w:t>
      </w:r>
    </w:p>
    <w:p w14:paraId="1A95AECA" w14:textId="62A0FD78" w:rsidR="00D2105C" w:rsidRPr="00D84670" w:rsidRDefault="00D2105C" w:rsidP="00D2105C">
      <w:pPr>
        <w:numPr>
          <w:ilvl w:val="1"/>
          <w:numId w:val="51"/>
        </w:numPr>
        <w:tabs>
          <w:tab w:val="left" w:pos="567"/>
        </w:tabs>
        <w:spacing w:after="0" w:line="240" w:lineRule="auto"/>
        <w:ind w:left="567" w:hanging="567"/>
        <w:rPr>
          <w:bCs/>
        </w:rPr>
      </w:pPr>
      <w:r w:rsidRPr="00D84670">
        <w:rPr>
          <w:bCs/>
        </w:rPr>
        <w:t>Hos noen pasienter kan 90</w:t>
      </w:r>
      <w:r w:rsidRPr="00D84670">
        <w:t> </w:t>
      </w:r>
      <w:r w:rsidRPr="00D84670">
        <w:rPr>
          <w:bCs/>
        </w:rPr>
        <w:t xml:space="preserve">mg </w:t>
      </w:r>
      <w:r w:rsidR="00534245">
        <w:t>WEZENLA</w:t>
      </w:r>
      <w:r w:rsidR="00534245" w:rsidRPr="005C3FA8">
        <w:t xml:space="preserve"> </w:t>
      </w:r>
      <w:r w:rsidRPr="00D84670">
        <w:rPr>
          <w:bCs/>
        </w:rPr>
        <w:t>gis hver 8.</w:t>
      </w:r>
      <w:r w:rsidRPr="00D84670">
        <w:t xml:space="preserve"> uke etter den </w:t>
      </w:r>
      <w:r w:rsidRPr="00D84670">
        <w:rPr>
          <w:bCs/>
        </w:rPr>
        <w:t>første injeksjonen under huden. Legen vil bestemme når du skal få neste dose.</w:t>
      </w:r>
    </w:p>
    <w:p w14:paraId="4F5F1675" w14:textId="0E7532CA" w:rsidR="00820259" w:rsidRDefault="00820259" w:rsidP="004F1B0E">
      <w:pPr>
        <w:spacing w:after="0" w:line="240" w:lineRule="auto"/>
      </w:pPr>
    </w:p>
    <w:p w14:paraId="0DED624B" w14:textId="18B521A1" w:rsidR="006F03CC" w:rsidRPr="00820259" w:rsidRDefault="001459FC" w:rsidP="004F1B0E">
      <w:pPr>
        <w:keepNext/>
        <w:spacing w:after="0" w:line="240" w:lineRule="auto"/>
        <w:ind w:left="0" w:firstLine="0"/>
        <w:rPr>
          <w:b/>
          <w:bCs/>
        </w:rPr>
      </w:pPr>
      <w:r w:rsidRPr="00820259">
        <w:rPr>
          <w:b/>
          <w:bCs/>
        </w:rPr>
        <w:t xml:space="preserve">Hvordan gis </w:t>
      </w:r>
      <w:r w:rsidR="007E00BD">
        <w:rPr>
          <w:b/>
          <w:bCs/>
        </w:rPr>
        <w:t>WEZENLA</w:t>
      </w:r>
    </w:p>
    <w:p w14:paraId="66E09E47" w14:textId="72B5463F" w:rsidR="006F03CC" w:rsidRPr="005C3FA8" w:rsidRDefault="007E00BD" w:rsidP="004F1B0E">
      <w:pPr>
        <w:numPr>
          <w:ilvl w:val="0"/>
          <w:numId w:val="31"/>
        </w:numPr>
        <w:spacing w:after="0" w:line="240" w:lineRule="auto"/>
        <w:ind w:left="567" w:hanging="567"/>
        <w:contextualSpacing/>
      </w:pPr>
      <w:r>
        <w:t>WEZENLA</w:t>
      </w:r>
      <w:r w:rsidR="001459FC" w:rsidRPr="005C3FA8">
        <w:t xml:space="preserve"> gis som en injeksjon under huden (subkutant). I begynnelsen av behandlingen kan helsepersonell eller pleiepersonell injisere </w:t>
      </w:r>
      <w:r>
        <w:t>WEZENLA</w:t>
      </w:r>
      <w:r w:rsidR="001459FC" w:rsidRPr="005C3FA8">
        <w:t xml:space="preserve"> for deg.</w:t>
      </w:r>
    </w:p>
    <w:p w14:paraId="5224EB20" w14:textId="70DA194E" w:rsidR="006F03CC" w:rsidRPr="005C3FA8" w:rsidRDefault="001459FC" w:rsidP="004F1B0E">
      <w:pPr>
        <w:numPr>
          <w:ilvl w:val="0"/>
          <w:numId w:val="31"/>
        </w:numPr>
        <w:spacing w:after="0" w:line="240" w:lineRule="auto"/>
        <w:ind w:left="567" w:hanging="567"/>
        <w:contextualSpacing/>
      </w:pPr>
      <w:r w:rsidRPr="005C3FA8">
        <w:t xml:space="preserve">Du og legen din kan likevel bestemme at du injiserer </w:t>
      </w:r>
      <w:r w:rsidR="007E00BD">
        <w:t>WEZENLA</w:t>
      </w:r>
      <w:r w:rsidRPr="005C3FA8">
        <w:t xml:space="preserve"> selv. I så fall vil du få opplæring om hvordan du selv kan injisere </w:t>
      </w:r>
      <w:r w:rsidR="007E00BD">
        <w:t>WEZENLA</w:t>
      </w:r>
      <w:r w:rsidRPr="005C3FA8">
        <w:t>.</w:t>
      </w:r>
    </w:p>
    <w:p w14:paraId="6D5D0297" w14:textId="63B57343" w:rsidR="006F03CC" w:rsidRPr="005C3FA8" w:rsidRDefault="001459FC" w:rsidP="004F1B0E">
      <w:pPr>
        <w:numPr>
          <w:ilvl w:val="0"/>
          <w:numId w:val="31"/>
        </w:numPr>
        <w:spacing w:after="0" w:line="240" w:lineRule="auto"/>
        <w:ind w:left="567" w:hanging="567"/>
        <w:contextualSpacing/>
      </w:pPr>
      <w:r w:rsidRPr="005C3FA8">
        <w:lastRenderedPageBreak/>
        <w:t xml:space="preserve">Se "Bruksanvisning" i slutten av dette pakningsvedlegget for informasjon om hvordan </w:t>
      </w:r>
      <w:r w:rsidR="007E00BD">
        <w:t>WEZENLA</w:t>
      </w:r>
      <w:r w:rsidRPr="005C3FA8">
        <w:t xml:space="preserve"> skal injiseres.</w:t>
      </w:r>
    </w:p>
    <w:p w14:paraId="24393E23" w14:textId="77777777" w:rsidR="006F03CC" w:rsidRPr="005C3FA8" w:rsidRDefault="001459FC" w:rsidP="004F1B0E">
      <w:pPr>
        <w:spacing w:after="0" w:line="240" w:lineRule="auto"/>
        <w:ind w:left="0" w:firstLine="0"/>
      </w:pPr>
      <w:r w:rsidRPr="005C3FA8">
        <w:t>Snakk med lege dersom du har spørsmål om hvordan du skal sette en injeksjon på deg selv.</w:t>
      </w:r>
    </w:p>
    <w:p w14:paraId="4311921E" w14:textId="77777777" w:rsidR="002812A7" w:rsidRDefault="002812A7" w:rsidP="004F1B0E">
      <w:pPr>
        <w:spacing w:after="0" w:line="240" w:lineRule="auto"/>
        <w:ind w:left="0" w:firstLine="0"/>
      </w:pPr>
    </w:p>
    <w:p w14:paraId="141F54BB" w14:textId="64C8D350" w:rsidR="006F03CC" w:rsidRPr="002812A7" w:rsidRDefault="001459FC" w:rsidP="004F1B0E">
      <w:pPr>
        <w:keepNext/>
        <w:spacing w:after="0" w:line="240" w:lineRule="auto"/>
        <w:ind w:left="0" w:firstLine="0"/>
        <w:rPr>
          <w:b/>
          <w:bCs/>
        </w:rPr>
      </w:pPr>
      <w:r w:rsidRPr="002812A7">
        <w:rPr>
          <w:b/>
          <w:bCs/>
        </w:rPr>
        <w:t xml:space="preserve">Dersom du tar for mye av </w:t>
      </w:r>
      <w:r w:rsidR="007E00BD">
        <w:rPr>
          <w:b/>
          <w:bCs/>
        </w:rPr>
        <w:t>WEZENLA</w:t>
      </w:r>
    </w:p>
    <w:p w14:paraId="11023685" w14:textId="76FA86BD" w:rsidR="006F03CC" w:rsidRPr="005C3FA8" w:rsidRDefault="001459FC" w:rsidP="004F1B0E">
      <w:pPr>
        <w:keepNext/>
        <w:spacing w:after="0" w:line="240" w:lineRule="auto"/>
        <w:ind w:left="0" w:firstLine="0"/>
      </w:pPr>
      <w:r w:rsidRPr="005C3FA8">
        <w:t xml:space="preserve">Hvis du har fått i deg for mye </w:t>
      </w:r>
      <w:r w:rsidR="007E00BD">
        <w:t>WEZENLA</w:t>
      </w:r>
      <w:r w:rsidRPr="005C3FA8">
        <w:t xml:space="preserve"> kontakt lege eller apotek med en gang. Ta alltid ytteremballasjen til legemidlet med deg, selv om det er tomt.</w:t>
      </w:r>
    </w:p>
    <w:p w14:paraId="1CF242B8" w14:textId="77777777" w:rsidR="002812A7" w:rsidRDefault="002812A7" w:rsidP="004F1B0E">
      <w:pPr>
        <w:spacing w:after="0" w:line="240" w:lineRule="auto"/>
        <w:ind w:left="0" w:firstLine="0"/>
        <w:rPr>
          <w:b/>
          <w:bCs/>
        </w:rPr>
      </w:pPr>
    </w:p>
    <w:p w14:paraId="14F63B61" w14:textId="75EF652A" w:rsidR="006F03CC" w:rsidRPr="002812A7" w:rsidRDefault="001459FC" w:rsidP="004F1B0E">
      <w:pPr>
        <w:keepNext/>
        <w:spacing w:after="0" w:line="240" w:lineRule="auto"/>
        <w:ind w:left="0" w:firstLine="0"/>
        <w:rPr>
          <w:b/>
          <w:bCs/>
        </w:rPr>
      </w:pPr>
      <w:r w:rsidRPr="002812A7">
        <w:rPr>
          <w:b/>
          <w:bCs/>
        </w:rPr>
        <w:t xml:space="preserve">Dersom du har glemt å ta </w:t>
      </w:r>
      <w:r w:rsidR="007E00BD">
        <w:rPr>
          <w:b/>
          <w:bCs/>
        </w:rPr>
        <w:t>WEZENLA</w:t>
      </w:r>
    </w:p>
    <w:p w14:paraId="4550A3FF" w14:textId="77777777" w:rsidR="006F03CC" w:rsidRPr="005C3FA8" w:rsidRDefault="001459FC" w:rsidP="004F1B0E">
      <w:pPr>
        <w:keepNext/>
        <w:spacing w:after="0" w:line="240" w:lineRule="auto"/>
        <w:ind w:left="0" w:firstLine="0"/>
      </w:pPr>
      <w:r w:rsidRPr="005C3FA8">
        <w:t>Hvis du glemmer en dose, kontakt lege eller apotek. Du skal ikke ta dobbel dose som erstatning for en glemt dose.</w:t>
      </w:r>
    </w:p>
    <w:p w14:paraId="41B04A79" w14:textId="77777777" w:rsidR="002812A7" w:rsidRDefault="002812A7" w:rsidP="004F1B0E">
      <w:pPr>
        <w:spacing w:after="0" w:line="240" w:lineRule="auto"/>
        <w:ind w:left="0" w:firstLine="0"/>
      </w:pPr>
    </w:p>
    <w:p w14:paraId="2325DFD2" w14:textId="00A1A2FE" w:rsidR="006F03CC" w:rsidRPr="002812A7" w:rsidRDefault="001459FC" w:rsidP="004F1B0E">
      <w:pPr>
        <w:keepNext/>
        <w:spacing w:after="0" w:line="240" w:lineRule="auto"/>
        <w:ind w:left="0" w:firstLine="0"/>
        <w:rPr>
          <w:b/>
          <w:bCs/>
        </w:rPr>
      </w:pPr>
      <w:r w:rsidRPr="002812A7">
        <w:rPr>
          <w:b/>
          <w:bCs/>
        </w:rPr>
        <w:t xml:space="preserve">Dersom du avbryter behandling med </w:t>
      </w:r>
      <w:r w:rsidR="007E00BD">
        <w:rPr>
          <w:b/>
          <w:bCs/>
        </w:rPr>
        <w:t>WEZENLA</w:t>
      </w:r>
    </w:p>
    <w:p w14:paraId="7F084949" w14:textId="38C38CC4" w:rsidR="006F03CC" w:rsidRPr="005C3FA8" w:rsidRDefault="001459FC" w:rsidP="004F1B0E">
      <w:pPr>
        <w:spacing w:after="0" w:line="240" w:lineRule="auto"/>
        <w:ind w:left="0" w:firstLine="0"/>
      </w:pPr>
      <w:r w:rsidRPr="005C3FA8">
        <w:t xml:space="preserve">Det er ikke farlig å slutte å bruke </w:t>
      </w:r>
      <w:r w:rsidR="007E00BD">
        <w:t>WEZENLA</w:t>
      </w:r>
      <w:r w:rsidRPr="005C3FA8">
        <w:t>. Hvis du stopper kan symptomene komme tilbake.</w:t>
      </w:r>
    </w:p>
    <w:p w14:paraId="7BF07917" w14:textId="77777777" w:rsidR="002812A7" w:rsidRDefault="002812A7" w:rsidP="004F1B0E">
      <w:pPr>
        <w:spacing w:after="0" w:line="240" w:lineRule="auto"/>
        <w:ind w:left="0" w:firstLine="0"/>
      </w:pPr>
    </w:p>
    <w:p w14:paraId="5362660F" w14:textId="77777777" w:rsidR="006F03CC" w:rsidRPr="005C3FA8" w:rsidRDefault="001459FC" w:rsidP="004F1B0E">
      <w:pPr>
        <w:spacing w:after="0" w:line="240" w:lineRule="auto"/>
        <w:ind w:left="0" w:firstLine="0"/>
      </w:pPr>
      <w:r w:rsidRPr="005C3FA8">
        <w:t>Spør lege eller apotek dersom du har noen spørsmål om bruken av dette legemidlet.</w:t>
      </w:r>
    </w:p>
    <w:p w14:paraId="00F22D49" w14:textId="77777777" w:rsidR="002812A7" w:rsidRDefault="002812A7" w:rsidP="004F1B0E">
      <w:pPr>
        <w:spacing w:after="0" w:line="240" w:lineRule="auto"/>
        <w:ind w:left="0" w:firstLine="0"/>
      </w:pPr>
    </w:p>
    <w:p w14:paraId="65C00935" w14:textId="77777777" w:rsidR="002812A7" w:rsidRDefault="002812A7" w:rsidP="004F1B0E">
      <w:pPr>
        <w:spacing w:after="0" w:line="240" w:lineRule="auto"/>
        <w:ind w:left="0" w:firstLine="0"/>
      </w:pPr>
    </w:p>
    <w:p w14:paraId="132E1F3C" w14:textId="77777777" w:rsidR="006F03CC" w:rsidRPr="002812A7" w:rsidRDefault="001459FC" w:rsidP="004F1B0E">
      <w:pPr>
        <w:keepNext/>
        <w:spacing w:after="0" w:line="240" w:lineRule="auto"/>
        <w:ind w:left="567" w:hanging="567"/>
        <w:rPr>
          <w:b/>
          <w:bCs/>
        </w:rPr>
      </w:pPr>
      <w:r w:rsidRPr="002812A7">
        <w:rPr>
          <w:b/>
          <w:bCs/>
        </w:rPr>
        <w:t>4.</w:t>
      </w:r>
      <w:r w:rsidRPr="002812A7">
        <w:rPr>
          <w:b/>
          <w:bCs/>
        </w:rPr>
        <w:tab/>
        <w:t>Mulige bivirkninger</w:t>
      </w:r>
    </w:p>
    <w:p w14:paraId="6B70EBBA" w14:textId="77777777" w:rsidR="002812A7" w:rsidRDefault="002812A7" w:rsidP="004F1B0E">
      <w:pPr>
        <w:keepNext/>
        <w:spacing w:after="0" w:line="240" w:lineRule="auto"/>
        <w:ind w:left="0" w:firstLine="0"/>
      </w:pPr>
    </w:p>
    <w:p w14:paraId="661041D8" w14:textId="77777777" w:rsidR="006F03CC" w:rsidRPr="005C3FA8" w:rsidRDefault="001459FC" w:rsidP="004F1B0E">
      <w:pPr>
        <w:spacing w:after="0" w:line="240" w:lineRule="auto"/>
        <w:ind w:left="0" w:firstLine="0"/>
      </w:pPr>
      <w:r w:rsidRPr="005C3FA8">
        <w:t>Som alle legemidler kan dette legemidlet forårsake bivirkninger, men ikke alle får det.</w:t>
      </w:r>
    </w:p>
    <w:p w14:paraId="18BADE4D" w14:textId="77777777" w:rsidR="0049322E" w:rsidRDefault="0049322E" w:rsidP="004F1B0E">
      <w:pPr>
        <w:spacing w:after="0" w:line="240" w:lineRule="auto"/>
        <w:ind w:left="0" w:firstLine="0"/>
      </w:pPr>
    </w:p>
    <w:p w14:paraId="53EEF9DA" w14:textId="77777777" w:rsidR="006F03CC" w:rsidRPr="0049322E" w:rsidRDefault="001459FC" w:rsidP="004F1B0E">
      <w:pPr>
        <w:keepNext/>
        <w:spacing w:after="0" w:line="240" w:lineRule="auto"/>
        <w:ind w:left="0" w:firstLine="0"/>
        <w:rPr>
          <w:b/>
          <w:bCs/>
        </w:rPr>
      </w:pPr>
      <w:r w:rsidRPr="0049322E">
        <w:rPr>
          <w:b/>
          <w:bCs/>
        </w:rPr>
        <w:t>Alvorlige bivirkninger</w:t>
      </w:r>
    </w:p>
    <w:p w14:paraId="11F3FDC9" w14:textId="77777777" w:rsidR="006F03CC" w:rsidRPr="005C3FA8" w:rsidRDefault="001459FC" w:rsidP="004F1B0E">
      <w:pPr>
        <w:keepNext/>
        <w:spacing w:after="0" w:line="240" w:lineRule="auto"/>
        <w:ind w:left="0" w:firstLine="0"/>
      </w:pPr>
      <w:r w:rsidRPr="005C3FA8">
        <w:t>Noen pasienter kan likevel oppleve alvorlige bivirkninger som krever umiddelbar behandling.</w:t>
      </w:r>
    </w:p>
    <w:p w14:paraId="585BB679" w14:textId="77777777" w:rsidR="0049322E" w:rsidRDefault="0049322E" w:rsidP="004F1B0E">
      <w:pPr>
        <w:keepNext/>
        <w:spacing w:after="0" w:line="240" w:lineRule="auto"/>
        <w:ind w:left="0" w:firstLine="0"/>
      </w:pPr>
    </w:p>
    <w:p w14:paraId="51743179" w14:textId="77777777" w:rsidR="006F03CC" w:rsidRPr="0043515F" w:rsidRDefault="001459FC" w:rsidP="004F1B0E">
      <w:pPr>
        <w:keepNext/>
        <w:spacing w:after="0" w:line="240" w:lineRule="auto"/>
        <w:ind w:left="0" w:firstLine="0"/>
        <w:rPr>
          <w:b/>
          <w:bCs/>
        </w:rPr>
      </w:pPr>
      <w:r w:rsidRPr="0043515F">
        <w:rPr>
          <w:b/>
          <w:bCs/>
        </w:rPr>
        <w:t>Allergiske reaksjoner – disse kan kreve umiddelbar behandling. Informer legen din eller få akutt medisinsk hjelp umiddelbart dersom du merker noen av følgende symptomer.</w:t>
      </w:r>
    </w:p>
    <w:p w14:paraId="719ACFE9" w14:textId="2258A88F" w:rsidR="006F03CC" w:rsidRDefault="001459FC" w:rsidP="004F1B0E">
      <w:pPr>
        <w:numPr>
          <w:ilvl w:val="0"/>
          <w:numId w:val="31"/>
        </w:numPr>
        <w:spacing w:after="0" w:line="240" w:lineRule="auto"/>
        <w:ind w:left="567" w:hanging="567"/>
        <w:contextualSpacing/>
      </w:pPr>
      <w:r w:rsidRPr="005C3FA8">
        <w:t xml:space="preserve">Alvorlige allergiske reaksjoner (anafylaksi) oppstår sjeldent hos mennesker som tar </w:t>
      </w:r>
      <w:r w:rsidR="00E938A2" w:rsidRPr="00E938A2">
        <w:t>ustekinumab</w:t>
      </w:r>
      <w:r w:rsidRPr="005C3FA8">
        <w:t xml:space="preserve"> (kan ramme opptil </w:t>
      </w:r>
      <w:r w:rsidR="005D4B93">
        <w:t>1 </w:t>
      </w:r>
      <w:r w:rsidRPr="005C3FA8">
        <w:t xml:space="preserve">av </w:t>
      </w:r>
      <w:r w:rsidR="005D4B93">
        <w:t>1 </w:t>
      </w:r>
      <w:r w:rsidRPr="005C3FA8">
        <w:t>00</w:t>
      </w:r>
      <w:r w:rsidR="005D4B93">
        <w:t>0 </w:t>
      </w:r>
      <w:r w:rsidRPr="005C3FA8">
        <w:t xml:space="preserve">personer). </w:t>
      </w:r>
      <w:r>
        <w:t>Symptomer inkluderer:</w:t>
      </w:r>
    </w:p>
    <w:p w14:paraId="5B271F7E" w14:textId="3E473EEE" w:rsidR="0043515F" w:rsidRPr="00CC135A" w:rsidRDefault="00D07263" w:rsidP="004F1B0E">
      <w:pPr>
        <w:spacing w:after="0" w:line="240" w:lineRule="auto"/>
        <w:ind w:left="1134" w:hanging="567"/>
      </w:pPr>
      <w:r w:rsidRPr="00D07263">
        <w:rPr>
          <w:rFonts w:eastAsia="Courier New"/>
          <w:position w:val="1"/>
        </w:rPr>
        <w:t>-</w:t>
      </w:r>
      <w:r w:rsidR="009C5075" w:rsidRPr="00CC135A">
        <w:rPr>
          <w:rFonts w:eastAsia="Courier New"/>
        </w:rPr>
        <w:tab/>
      </w:r>
      <w:r w:rsidR="001459FC" w:rsidRPr="00CC135A">
        <w:t xml:space="preserve">vansker med å puste eller svelge </w:t>
      </w:r>
    </w:p>
    <w:p w14:paraId="06F01CBD" w14:textId="4E460727" w:rsidR="0043515F" w:rsidRPr="00CC135A" w:rsidRDefault="00D07263" w:rsidP="004F1B0E">
      <w:pPr>
        <w:spacing w:after="0" w:line="240" w:lineRule="auto"/>
        <w:ind w:left="1134" w:hanging="567"/>
      </w:pPr>
      <w:r w:rsidRPr="00D07263">
        <w:rPr>
          <w:rFonts w:eastAsia="Courier New"/>
          <w:position w:val="1"/>
        </w:rPr>
        <w:t>-</w:t>
      </w:r>
      <w:r w:rsidR="009C5075" w:rsidRPr="00CC135A">
        <w:rPr>
          <w:rFonts w:eastAsia="Courier New"/>
        </w:rPr>
        <w:tab/>
      </w:r>
      <w:r w:rsidR="001459FC" w:rsidRPr="00CC135A">
        <w:t xml:space="preserve">lavt blodtrykk, som kan forårsake svimmelhet </w:t>
      </w:r>
    </w:p>
    <w:p w14:paraId="448B2AB8" w14:textId="6F8D4313" w:rsidR="006F03CC" w:rsidRPr="005C3FA8" w:rsidRDefault="00D07263" w:rsidP="004F1B0E">
      <w:pPr>
        <w:spacing w:after="0" w:line="240" w:lineRule="auto"/>
        <w:ind w:left="1134" w:hanging="567"/>
      </w:pPr>
      <w:r w:rsidRPr="008858C3">
        <w:rPr>
          <w:rFonts w:eastAsia="Courier New"/>
          <w:position w:val="1"/>
        </w:rPr>
        <w:t>-</w:t>
      </w:r>
      <w:r w:rsidR="009C5075" w:rsidRPr="00CC135A">
        <w:rPr>
          <w:rFonts w:eastAsia="Courier New"/>
        </w:rPr>
        <w:tab/>
      </w:r>
      <w:r w:rsidR="001459FC" w:rsidRPr="005C3FA8">
        <w:t>hevelse i ansiktet, leppene, munnen eller halsen</w:t>
      </w:r>
    </w:p>
    <w:p w14:paraId="29F2A731" w14:textId="2106C0CB" w:rsidR="006F03CC" w:rsidRPr="005C3FA8" w:rsidRDefault="001459FC" w:rsidP="004F1B0E">
      <w:pPr>
        <w:numPr>
          <w:ilvl w:val="0"/>
          <w:numId w:val="31"/>
        </w:numPr>
        <w:spacing w:after="0" w:line="240" w:lineRule="auto"/>
        <w:ind w:left="567" w:hanging="567"/>
        <w:contextualSpacing/>
      </w:pPr>
      <w:r w:rsidRPr="005C3FA8">
        <w:t xml:space="preserve">Vanlige tegn på en allergisk reaksjon inkluderer hudutslett og elveblest (dette kan ramme opptil </w:t>
      </w:r>
      <w:r w:rsidR="005D4B93">
        <w:t>1 </w:t>
      </w:r>
      <w:r w:rsidRPr="005C3FA8">
        <w:t>av 10</w:t>
      </w:r>
      <w:r w:rsidR="005D4B93">
        <w:t>0 </w:t>
      </w:r>
      <w:r w:rsidRPr="005C3FA8">
        <w:t>personer).</w:t>
      </w:r>
    </w:p>
    <w:p w14:paraId="5D04CE2D" w14:textId="77777777" w:rsidR="00410DD7" w:rsidRPr="00410DD7" w:rsidRDefault="00410DD7" w:rsidP="004F1B0E">
      <w:pPr>
        <w:spacing w:after="0" w:line="240" w:lineRule="auto"/>
        <w:ind w:left="0" w:firstLine="0"/>
      </w:pPr>
    </w:p>
    <w:p w14:paraId="1C668A36" w14:textId="77777777" w:rsidR="006F03CC" w:rsidRPr="00410DD7" w:rsidRDefault="001459FC" w:rsidP="004F1B0E">
      <w:pPr>
        <w:keepNext/>
        <w:spacing w:after="0" w:line="240" w:lineRule="auto"/>
        <w:ind w:left="0" w:firstLine="0"/>
        <w:rPr>
          <w:b/>
          <w:bCs/>
        </w:rPr>
      </w:pPr>
      <w:r w:rsidRPr="00410DD7">
        <w:rPr>
          <w:b/>
          <w:bCs/>
        </w:rPr>
        <w:t>I sjeldne tilfeller er allergiske lungereaksjoner og lungebetennelse rapportert hos pasienter som har fått ustekinumab. Informer legen din umiddelbart hvis du får symptomer som hoste, kortpustethet og feber.</w:t>
      </w:r>
    </w:p>
    <w:p w14:paraId="24D108BE" w14:textId="77777777" w:rsidR="00410DD7" w:rsidRDefault="00410DD7" w:rsidP="004F1B0E">
      <w:pPr>
        <w:keepNext/>
        <w:spacing w:after="0" w:line="240" w:lineRule="auto"/>
        <w:ind w:left="0" w:firstLine="0"/>
      </w:pPr>
    </w:p>
    <w:p w14:paraId="024933AC" w14:textId="24896EAA" w:rsidR="006F03CC" w:rsidRPr="005C3FA8" w:rsidRDefault="001459FC" w:rsidP="004F1B0E">
      <w:pPr>
        <w:spacing w:after="0" w:line="240" w:lineRule="auto"/>
        <w:ind w:left="0" w:firstLine="0"/>
      </w:pPr>
      <w:r w:rsidRPr="005C3FA8">
        <w:t xml:space="preserve">Dersom du har en alvorlig allergisk reaksjon, kan legen din bestemme at du ikke bør bruke </w:t>
      </w:r>
      <w:r w:rsidR="007E00BD">
        <w:t>WEZENLA</w:t>
      </w:r>
      <w:r w:rsidRPr="005C3FA8">
        <w:t xml:space="preserve"> igjen.</w:t>
      </w:r>
    </w:p>
    <w:p w14:paraId="4D500E5F" w14:textId="77777777" w:rsidR="0071769A" w:rsidRDefault="0071769A" w:rsidP="004F1B0E">
      <w:pPr>
        <w:spacing w:after="0" w:line="240" w:lineRule="auto"/>
        <w:ind w:left="0" w:firstLine="0"/>
      </w:pPr>
    </w:p>
    <w:p w14:paraId="134437E5" w14:textId="77777777" w:rsidR="006F03CC" w:rsidRPr="0071769A" w:rsidRDefault="001459FC" w:rsidP="004F1B0E">
      <w:pPr>
        <w:keepNext/>
        <w:spacing w:after="0" w:line="240" w:lineRule="auto"/>
        <w:ind w:left="0" w:firstLine="0"/>
        <w:rPr>
          <w:b/>
          <w:bCs/>
        </w:rPr>
      </w:pPr>
      <w:r w:rsidRPr="0071769A">
        <w:rPr>
          <w:b/>
          <w:bCs/>
        </w:rPr>
        <w:t>Infeksjoner – disse kan kreve umiddelbar behandling. Informer legen din umiddelbart hvis du opplever noen av følgende symptomer.</w:t>
      </w:r>
    </w:p>
    <w:p w14:paraId="3B210D74" w14:textId="1EBEE6E1" w:rsidR="006F03CC" w:rsidRPr="005C3FA8" w:rsidRDefault="001459FC" w:rsidP="004F1B0E">
      <w:pPr>
        <w:numPr>
          <w:ilvl w:val="0"/>
          <w:numId w:val="31"/>
        </w:numPr>
        <w:spacing w:after="0" w:line="240" w:lineRule="auto"/>
        <w:ind w:left="567" w:hanging="567"/>
        <w:contextualSpacing/>
      </w:pPr>
      <w:r w:rsidRPr="005C3FA8">
        <w:t xml:space="preserve">Infeksjoner i nesen eller halsen og forkjølelse er vanlig (kan ramme opptil </w:t>
      </w:r>
      <w:r w:rsidR="005D4B93">
        <w:t>1 </w:t>
      </w:r>
      <w:r w:rsidRPr="005C3FA8">
        <w:t>av 1</w:t>
      </w:r>
      <w:r w:rsidR="005D4B93">
        <w:t>0 </w:t>
      </w:r>
      <w:r w:rsidRPr="005C3FA8">
        <w:t>personer).</w:t>
      </w:r>
    </w:p>
    <w:p w14:paraId="7E0DFCFE" w14:textId="7D5083A8" w:rsidR="006F03CC" w:rsidRPr="005C3FA8" w:rsidRDefault="001459FC" w:rsidP="004F1B0E">
      <w:pPr>
        <w:numPr>
          <w:ilvl w:val="0"/>
          <w:numId w:val="31"/>
        </w:numPr>
        <w:spacing w:after="0" w:line="240" w:lineRule="auto"/>
        <w:ind w:left="567" w:hanging="567"/>
        <w:contextualSpacing/>
      </w:pPr>
      <w:r w:rsidRPr="005C3FA8">
        <w:t xml:space="preserve">Infeksjoner i luftveiene er mindre vanlig (kan ramme opptil </w:t>
      </w:r>
      <w:r w:rsidR="005D4B93">
        <w:t>1 </w:t>
      </w:r>
      <w:r w:rsidRPr="005C3FA8">
        <w:t>av 10</w:t>
      </w:r>
      <w:r w:rsidR="005D4B93">
        <w:t>0 </w:t>
      </w:r>
      <w:r w:rsidRPr="005C3FA8">
        <w:t>personer).</w:t>
      </w:r>
    </w:p>
    <w:p w14:paraId="79AFA504" w14:textId="344DE672" w:rsidR="006F03CC" w:rsidRPr="005C3FA8" w:rsidRDefault="001459FC" w:rsidP="004F1B0E">
      <w:pPr>
        <w:numPr>
          <w:ilvl w:val="0"/>
          <w:numId w:val="31"/>
        </w:numPr>
        <w:spacing w:after="0" w:line="240" w:lineRule="auto"/>
        <w:ind w:left="567" w:hanging="567"/>
        <w:contextualSpacing/>
      </w:pPr>
      <w:r w:rsidRPr="005C3FA8">
        <w:t xml:space="preserve">Betennelse i underhudsvev (cellulitt) er mindre vanlig (kan ramme opptil </w:t>
      </w:r>
      <w:r w:rsidR="005D4B93">
        <w:t>1 </w:t>
      </w:r>
      <w:r w:rsidRPr="005C3FA8">
        <w:t>av 10</w:t>
      </w:r>
      <w:r w:rsidR="005D4B93">
        <w:t>0 </w:t>
      </w:r>
      <w:r w:rsidRPr="005C3FA8">
        <w:t>personer).</w:t>
      </w:r>
    </w:p>
    <w:p w14:paraId="625A7752" w14:textId="114BBC1D" w:rsidR="006F03CC" w:rsidRPr="005C3FA8" w:rsidRDefault="001459FC" w:rsidP="004F1B0E">
      <w:pPr>
        <w:numPr>
          <w:ilvl w:val="0"/>
          <w:numId w:val="31"/>
        </w:numPr>
        <w:spacing w:after="0" w:line="240" w:lineRule="auto"/>
        <w:ind w:left="567" w:hanging="567"/>
        <w:contextualSpacing/>
      </w:pPr>
      <w:r w:rsidRPr="005C3FA8">
        <w:t xml:space="preserve">Helvetesild (herpes zoster, en type smertefullt utslett med blemmer) er mindre vanlig (kan ramme opptil </w:t>
      </w:r>
      <w:r w:rsidR="005D4B93">
        <w:t>1 </w:t>
      </w:r>
      <w:r w:rsidRPr="005C3FA8">
        <w:t>av 10</w:t>
      </w:r>
      <w:r w:rsidR="005D4B93">
        <w:t>0 </w:t>
      </w:r>
      <w:r w:rsidRPr="005C3FA8">
        <w:t>personer).</w:t>
      </w:r>
    </w:p>
    <w:p w14:paraId="43A08225" w14:textId="77777777" w:rsidR="00F06E0D" w:rsidRDefault="00F06E0D" w:rsidP="004F1B0E">
      <w:pPr>
        <w:spacing w:after="0" w:line="240" w:lineRule="auto"/>
        <w:ind w:left="0" w:firstLine="0"/>
      </w:pPr>
    </w:p>
    <w:p w14:paraId="7FAD9ADB" w14:textId="5E997A1C" w:rsidR="006F03CC" w:rsidRPr="005C3FA8" w:rsidRDefault="007E00BD" w:rsidP="004F1B0E">
      <w:pPr>
        <w:spacing w:after="0" w:line="240" w:lineRule="auto"/>
        <w:ind w:left="0" w:firstLine="0"/>
      </w:pPr>
      <w:r>
        <w:t>WEZENLA</w:t>
      </w:r>
      <w:r w:rsidR="001459FC" w:rsidRPr="005C3FA8">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421AC675" w14:textId="77777777" w:rsidR="00F06E0D" w:rsidRDefault="00F06E0D" w:rsidP="004F1B0E">
      <w:pPr>
        <w:spacing w:after="0" w:line="240" w:lineRule="auto"/>
        <w:ind w:left="0" w:firstLine="0"/>
      </w:pPr>
    </w:p>
    <w:p w14:paraId="183C5CEF" w14:textId="146B4153" w:rsidR="00F06E0D" w:rsidRDefault="001459FC" w:rsidP="004F1B0E">
      <w:pPr>
        <w:keepNext/>
        <w:spacing w:after="0" w:line="240" w:lineRule="auto"/>
        <w:ind w:left="0" w:firstLine="0"/>
      </w:pPr>
      <w:r w:rsidRPr="005C3FA8">
        <w:lastRenderedPageBreak/>
        <w:t xml:space="preserve">Vær oppmerksom på infeksjonstegn når du bruker </w:t>
      </w:r>
      <w:r w:rsidR="007E00BD">
        <w:t>WEZENLA</w:t>
      </w:r>
      <w:r w:rsidRPr="005C3FA8">
        <w:t xml:space="preserve">. Dette inkluderer: </w:t>
      </w:r>
    </w:p>
    <w:p w14:paraId="5EC5FBEA" w14:textId="547E7E92" w:rsidR="006F03CC" w:rsidRPr="005C3FA8" w:rsidRDefault="001459FC" w:rsidP="004F1B0E">
      <w:pPr>
        <w:numPr>
          <w:ilvl w:val="0"/>
          <w:numId w:val="31"/>
        </w:numPr>
        <w:spacing w:after="0" w:line="240" w:lineRule="auto"/>
        <w:ind w:left="567" w:hanging="567"/>
        <w:contextualSpacing/>
      </w:pPr>
      <w:r w:rsidRPr="005C3FA8">
        <w:t>feber, influensalignende symptomer, nattesvette, vekttap</w:t>
      </w:r>
    </w:p>
    <w:p w14:paraId="6C5E1799" w14:textId="593DDABD" w:rsidR="006F03CC" w:rsidRPr="005C3FA8" w:rsidRDefault="001459FC" w:rsidP="004F1B0E">
      <w:pPr>
        <w:numPr>
          <w:ilvl w:val="0"/>
          <w:numId w:val="31"/>
        </w:numPr>
        <w:spacing w:after="0" w:line="240" w:lineRule="auto"/>
        <w:ind w:left="567" w:hanging="567"/>
        <w:contextualSpacing/>
      </w:pPr>
      <w:r w:rsidRPr="005C3FA8">
        <w:t>følelse av å være trøtt eller kortpustet, hoste som ikke vil gå bort</w:t>
      </w:r>
    </w:p>
    <w:p w14:paraId="70BC2F62" w14:textId="79528CD2" w:rsidR="006F03CC" w:rsidRPr="005C3FA8" w:rsidRDefault="001459FC" w:rsidP="004F1B0E">
      <w:pPr>
        <w:numPr>
          <w:ilvl w:val="0"/>
          <w:numId w:val="31"/>
        </w:numPr>
        <w:spacing w:after="0" w:line="240" w:lineRule="auto"/>
        <w:ind w:left="567" w:hanging="567"/>
        <w:contextualSpacing/>
      </w:pPr>
      <w:r w:rsidRPr="005C3FA8">
        <w:t>varm, rød og smertefull hud, eller et smertefullt hudutslett med blemmer</w:t>
      </w:r>
    </w:p>
    <w:p w14:paraId="7E72A488" w14:textId="3AE17BEB" w:rsidR="006F03CC" w:rsidRDefault="001459FC" w:rsidP="004F1B0E">
      <w:pPr>
        <w:numPr>
          <w:ilvl w:val="0"/>
          <w:numId w:val="31"/>
        </w:numPr>
        <w:spacing w:after="0" w:line="240" w:lineRule="auto"/>
        <w:ind w:left="567" w:hanging="567"/>
        <w:contextualSpacing/>
      </w:pPr>
      <w:r>
        <w:t>brennende følelse ved vannlating</w:t>
      </w:r>
    </w:p>
    <w:p w14:paraId="0F1EDED5" w14:textId="14E6F4EE" w:rsidR="006F03CC" w:rsidRDefault="001459FC" w:rsidP="004F1B0E">
      <w:pPr>
        <w:numPr>
          <w:ilvl w:val="0"/>
          <w:numId w:val="31"/>
        </w:numPr>
        <w:spacing w:after="0" w:line="240" w:lineRule="auto"/>
        <w:ind w:left="567" w:hanging="567"/>
        <w:contextualSpacing/>
      </w:pPr>
      <w:r>
        <w:t>diaré</w:t>
      </w:r>
    </w:p>
    <w:p w14:paraId="2E575ABC" w14:textId="24CFFA68" w:rsidR="006F03CC" w:rsidRDefault="001459FC" w:rsidP="004F1B0E">
      <w:pPr>
        <w:numPr>
          <w:ilvl w:val="0"/>
          <w:numId w:val="31"/>
        </w:numPr>
        <w:spacing w:after="0" w:line="240" w:lineRule="auto"/>
        <w:ind w:left="567" w:hanging="567"/>
        <w:contextualSpacing/>
      </w:pPr>
      <w:r>
        <w:t>synsforstyrrelser eller synstap</w:t>
      </w:r>
    </w:p>
    <w:p w14:paraId="6840B177" w14:textId="253AC929" w:rsidR="006F03CC" w:rsidRPr="005C3FA8" w:rsidRDefault="001459FC" w:rsidP="004F1B0E">
      <w:pPr>
        <w:numPr>
          <w:ilvl w:val="0"/>
          <w:numId w:val="31"/>
        </w:numPr>
        <w:spacing w:after="0" w:line="240" w:lineRule="auto"/>
        <w:ind w:left="567" w:hanging="567"/>
        <w:contextualSpacing/>
      </w:pPr>
      <w:r w:rsidRPr="005C3FA8">
        <w:t>hodepine, stiv nakke, lysfølsomhet, kvalme eller forvirring</w:t>
      </w:r>
    </w:p>
    <w:p w14:paraId="14E513E6" w14:textId="77777777" w:rsidR="00F06E0D" w:rsidRDefault="00F06E0D" w:rsidP="004F1B0E">
      <w:pPr>
        <w:spacing w:after="0" w:line="240" w:lineRule="auto"/>
        <w:ind w:left="0" w:firstLine="0"/>
      </w:pPr>
    </w:p>
    <w:p w14:paraId="33392716" w14:textId="65834875" w:rsidR="006F03CC" w:rsidRPr="005C3FA8" w:rsidRDefault="001459FC" w:rsidP="004F1B0E">
      <w:pPr>
        <w:spacing w:after="0" w:line="240" w:lineRule="auto"/>
        <w:ind w:left="0" w:firstLine="0"/>
      </w:pPr>
      <w:r w:rsidRPr="005C3FA8">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rsidR="007E00BD">
        <w:t>WEZENLA</w:t>
      </w:r>
      <w:r w:rsidRPr="005C3FA8">
        <w:t xml:space="preserve"> før infeksjonen går bort. Fortell legen din også dersom du har noen åpne kutt eller sår da disse kan bli infiserte.</w:t>
      </w:r>
    </w:p>
    <w:p w14:paraId="329D4A3D" w14:textId="77777777" w:rsidR="00DE59E2" w:rsidRDefault="00DE59E2" w:rsidP="004F1B0E">
      <w:pPr>
        <w:spacing w:after="0" w:line="240" w:lineRule="auto"/>
        <w:ind w:left="0" w:firstLine="0"/>
      </w:pPr>
    </w:p>
    <w:p w14:paraId="5735D86E" w14:textId="77777777" w:rsidR="006F03CC" w:rsidRPr="00DE59E2" w:rsidRDefault="001459FC" w:rsidP="004F1B0E">
      <w:pPr>
        <w:keepNext/>
        <w:spacing w:after="0" w:line="240" w:lineRule="auto"/>
        <w:ind w:left="0" w:firstLine="0"/>
        <w:rPr>
          <w:b/>
          <w:bCs/>
        </w:rPr>
      </w:pPr>
      <w:r w:rsidRPr="00DE59E2">
        <w:rPr>
          <w:b/>
          <w:bCs/>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47BCDEBC" w14:textId="77777777" w:rsidR="00DE59E2" w:rsidRDefault="00DE59E2" w:rsidP="004F1B0E">
      <w:pPr>
        <w:keepNext/>
        <w:spacing w:after="0" w:line="240" w:lineRule="auto"/>
        <w:ind w:left="0" w:firstLine="0"/>
      </w:pPr>
    </w:p>
    <w:p w14:paraId="33B9A5EB" w14:textId="77777777" w:rsidR="006F03CC" w:rsidRPr="00DE59E2" w:rsidRDefault="001459FC" w:rsidP="004F1B0E">
      <w:pPr>
        <w:keepNext/>
        <w:spacing w:after="0" w:line="240" w:lineRule="auto"/>
        <w:ind w:left="0" w:firstLine="0"/>
        <w:rPr>
          <w:b/>
          <w:bCs/>
        </w:rPr>
      </w:pPr>
      <w:r w:rsidRPr="00DE59E2">
        <w:rPr>
          <w:b/>
          <w:bCs/>
        </w:rPr>
        <w:t>Andre bivirkninger</w:t>
      </w:r>
    </w:p>
    <w:p w14:paraId="741EF71E" w14:textId="77777777" w:rsidR="00DE59E2" w:rsidRDefault="00DE59E2" w:rsidP="004F1B0E">
      <w:pPr>
        <w:keepNext/>
        <w:spacing w:after="0" w:line="240" w:lineRule="auto"/>
        <w:ind w:left="0" w:firstLine="0"/>
      </w:pPr>
    </w:p>
    <w:p w14:paraId="62FB366D" w14:textId="77777777" w:rsidR="006F03CC" w:rsidRPr="005C3FA8" w:rsidRDefault="001459FC" w:rsidP="004F1B0E">
      <w:pPr>
        <w:keepNext/>
        <w:spacing w:after="0" w:line="240" w:lineRule="auto"/>
        <w:ind w:left="0" w:firstLine="0"/>
      </w:pPr>
      <w:r w:rsidRPr="00DE59E2">
        <w:rPr>
          <w:b/>
          <w:bCs/>
        </w:rPr>
        <w:t>Vanlige bivirkninger</w:t>
      </w:r>
      <w:r w:rsidRPr="005C3FA8">
        <w:t xml:space="preserve"> (kan ramme opptil </w:t>
      </w:r>
      <w:r w:rsidR="005D4B93">
        <w:t>1 </w:t>
      </w:r>
      <w:r w:rsidRPr="005C3FA8">
        <w:t>av 1</w:t>
      </w:r>
      <w:r w:rsidR="005D4B93">
        <w:t>0 </w:t>
      </w:r>
      <w:r w:rsidRPr="005C3FA8">
        <w:t>personer):</w:t>
      </w:r>
    </w:p>
    <w:p w14:paraId="5A63EF9A" w14:textId="17F7174D" w:rsidR="006F03CC" w:rsidRDefault="001459FC" w:rsidP="004F1B0E">
      <w:pPr>
        <w:numPr>
          <w:ilvl w:val="0"/>
          <w:numId w:val="31"/>
        </w:numPr>
        <w:spacing w:after="0" w:line="240" w:lineRule="auto"/>
        <w:ind w:left="567" w:hanging="567"/>
        <w:contextualSpacing/>
      </w:pPr>
      <w:r>
        <w:t>diaré</w:t>
      </w:r>
    </w:p>
    <w:p w14:paraId="46EBD863" w14:textId="7191A9F9" w:rsidR="006F03CC" w:rsidRDefault="001459FC" w:rsidP="004F1B0E">
      <w:pPr>
        <w:numPr>
          <w:ilvl w:val="0"/>
          <w:numId w:val="31"/>
        </w:numPr>
        <w:spacing w:after="0" w:line="240" w:lineRule="auto"/>
        <w:ind w:left="567" w:hanging="567"/>
        <w:contextualSpacing/>
      </w:pPr>
      <w:r>
        <w:t>kvalme</w:t>
      </w:r>
    </w:p>
    <w:p w14:paraId="60D927F4" w14:textId="3EFFF6B2" w:rsidR="006F03CC" w:rsidRDefault="001459FC" w:rsidP="004F1B0E">
      <w:pPr>
        <w:numPr>
          <w:ilvl w:val="0"/>
          <w:numId w:val="31"/>
        </w:numPr>
        <w:spacing w:after="0" w:line="240" w:lineRule="auto"/>
        <w:ind w:left="567" w:hanging="567"/>
        <w:contextualSpacing/>
      </w:pPr>
      <w:r>
        <w:t>oppkast</w:t>
      </w:r>
    </w:p>
    <w:p w14:paraId="05DE9B41" w14:textId="4F82FFB5" w:rsidR="006F03CC" w:rsidRDefault="001459FC" w:rsidP="004F1B0E">
      <w:pPr>
        <w:numPr>
          <w:ilvl w:val="0"/>
          <w:numId w:val="31"/>
        </w:numPr>
        <w:spacing w:after="0" w:line="240" w:lineRule="auto"/>
        <w:ind w:left="567" w:hanging="567"/>
        <w:contextualSpacing/>
      </w:pPr>
      <w:r>
        <w:t>kronisk trøtthet</w:t>
      </w:r>
    </w:p>
    <w:p w14:paraId="47F6B766" w14:textId="4E65B1C0" w:rsidR="006F03CC" w:rsidRDefault="001459FC" w:rsidP="004F1B0E">
      <w:pPr>
        <w:numPr>
          <w:ilvl w:val="0"/>
          <w:numId w:val="31"/>
        </w:numPr>
        <w:spacing w:after="0" w:line="240" w:lineRule="auto"/>
        <w:ind w:left="567" w:hanging="567"/>
        <w:contextualSpacing/>
      </w:pPr>
      <w:r>
        <w:t>svimmelhet</w:t>
      </w:r>
    </w:p>
    <w:p w14:paraId="5EE69307" w14:textId="57EB2852" w:rsidR="006F03CC" w:rsidRDefault="001459FC" w:rsidP="004F1B0E">
      <w:pPr>
        <w:numPr>
          <w:ilvl w:val="0"/>
          <w:numId w:val="31"/>
        </w:numPr>
        <w:spacing w:after="0" w:line="240" w:lineRule="auto"/>
        <w:ind w:left="567" w:hanging="567"/>
        <w:contextualSpacing/>
      </w:pPr>
      <w:r>
        <w:t>hodepine</w:t>
      </w:r>
    </w:p>
    <w:p w14:paraId="4EA35E9D" w14:textId="29ABDC49" w:rsidR="006F03CC" w:rsidRDefault="001459FC" w:rsidP="004F1B0E">
      <w:pPr>
        <w:numPr>
          <w:ilvl w:val="0"/>
          <w:numId w:val="31"/>
        </w:numPr>
        <w:spacing w:after="0" w:line="240" w:lineRule="auto"/>
        <w:ind w:left="567" w:hanging="567"/>
        <w:contextualSpacing/>
      </w:pPr>
      <w:r>
        <w:t>kløe (pruritus)</w:t>
      </w:r>
    </w:p>
    <w:p w14:paraId="6C719C87" w14:textId="33A46C4F" w:rsidR="006F03CC" w:rsidRDefault="001459FC" w:rsidP="004F1B0E">
      <w:pPr>
        <w:numPr>
          <w:ilvl w:val="0"/>
          <w:numId w:val="31"/>
        </w:numPr>
        <w:spacing w:after="0" w:line="240" w:lineRule="auto"/>
        <w:ind w:left="567" w:hanging="567"/>
        <w:contextualSpacing/>
      </w:pPr>
      <w:r>
        <w:t>rygg-, muskel- og leddsmerter</w:t>
      </w:r>
    </w:p>
    <w:p w14:paraId="5D8ECBAC" w14:textId="1E569B1B" w:rsidR="006F03CC" w:rsidRDefault="001459FC" w:rsidP="004F1B0E">
      <w:pPr>
        <w:numPr>
          <w:ilvl w:val="0"/>
          <w:numId w:val="31"/>
        </w:numPr>
        <w:spacing w:after="0" w:line="240" w:lineRule="auto"/>
        <w:ind w:left="567" w:hanging="567"/>
        <w:contextualSpacing/>
      </w:pPr>
      <w:r>
        <w:t>sår hals</w:t>
      </w:r>
    </w:p>
    <w:p w14:paraId="4A285D3A" w14:textId="53DED93A" w:rsidR="00DE59E2" w:rsidRPr="00865A1E" w:rsidRDefault="001459FC" w:rsidP="004F1B0E">
      <w:pPr>
        <w:numPr>
          <w:ilvl w:val="0"/>
          <w:numId w:val="31"/>
        </w:numPr>
        <w:spacing w:after="0" w:line="240" w:lineRule="auto"/>
        <w:ind w:left="567" w:hanging="567"/>
        <w:contextualSpacing/>
      </w:pPr>
      <w:r w:rsidRPr="005C3FA8">
        <w:t xml:space="preserve">rødhet og smerter ved injeksjonsstedet </w:t>
      </w:r>
    </w:p>
    <w:p w14:paraId="098D4873" w14:textId="6AD1C925" w:rsidR="006F03CC" w:rsidRPr="005C3FA8" w:rsidRDefault="001459FC" w:rsidP="004F1B0E">
      <w:pPr>
        <w:numPr>
          <w:ilvl w:val="0"/>
          <w:numId w:val="31"/>
        </w:numPr>
        <w:spacing w:after="0" w:line="240" w:lineRule="auto"/>
        <w:ind w:left="567" w:hanging="567"/>
        <w:contextualSpacing/>
      </w:pPr>
      <w:r w:rsidRPr="005C3FA8">
        <w:t>bihulebetennelse</w:t>
      </w:r>
    </w:p>
    <w:p w14:paraId="0C21171B" w14:textId="77777777" w:rsidR="001E73F1" w:rsidRDefault="001E73F1" w:rsidP="004F1B0E">
      <w:pPr>
        <w:spacing w:after="0" w:line="240" w:lineRule="auto"/>
        <w:ind w:left="0" w:firstLine="0"/>
      </w:pPr>
    </w:p>
    <w:p w14:paraId="6C802A8B" w14:textId="77777777" w:rsidR="006F03CC" w:rsidRPr="005C3FA8" w:rsidRDefault="001459FC" w:rsidP="004F1B0E">
      <w:pPr>
        <w:keepNext/>
        <w:spacing w:after="0" w:line="240" w:lineRule="auto"/>
        <w:ind w:left="0" w:firstLine="0"/>
      </w:pPr>
      <w:r w:rsidRPr="00BA471B">
        <w:rPr>
          <w:b/>
          <w:bCs/>
        </w:rPr>
        <w:t>Mindre vanlige bivirkninger</w:t>
      </w:r>
      <w:r w:rsidRPr="005C3FA8">
        <w:t xml:space="preserve"> (kan ramme opptil </w:t>
      </w:r>
      <w:r w:rsidR="005D4B93">
        <w:t>1 </w:t>
      </w:r>
      <w:r w:rsidRPr="005C3FA8">
        <w:t>av 10</w:t>
      </w:r>
      <w:r w:rsidR="005D4B93">
        <w:t>0 </w:t>
      </w:r>
      <w:r w:rsidRPr="005C3FA8">
        <w:t>personer):</w:t>
      </w:r>
    </w:p>
    <w:p w14:paraId="0BECF822" w14:textId="312F4121" w:rsidR="006F03CC" w:rsidRDefault="001459FC" w:rsidP="004F1B0E">
      <w:pPr>
        <w:numPr>
          <w:ilvl w:val="0"/>
          <w:numId w:val="31"/>
        </w:numPr>
        <w:spacing w:after="0" w:line="240" w:lineRule="auto"/>
        <w:ind w:left="567" w:hanging="567"/>
        <w:contextualSpacing/>
      </w:pPr>
      <w:r>
        <w:t>tanninfeksjoner</w:t>
      </w:r>
    </w:p>
    <w:p w14:paraId="1CF7D78B" w14:textId="1571D7F7" w:rsidR="006F03CC" w:rsidRDefault="001459FC" w:rsidP="004F1B0E">
      <w:pPr>
        <w:numPr>
          <w:ilvl w:val="0"/>
          <w:numId w:val="31"/>
        </w:numPr>
        <w:spacing w:after="0" w:line="240" w:lineRule="auto"/>
        <w:ind w:left="567" w:hanging="567"/>
        <w:contextualSpacing/>
      </w:pPr>
      <w:r>
        <w:t>soppinfeksjon i skjeden</w:t>
      </w:r>
    </w:p>
    <w:p w14:paraId="6B14A2E5" w14:textId="2AC0F207" w:rsidR="006F03CC" w:rsidRDefault="001459FC" w:rsidP="004F1B0E">
      <w:pPr>
        <w:numPr>
          <w:ilvl w:val="0"/>
          <w:numId w:val="31"/>
        </w:numPr>
        <w:spacing w:after="0" w:line="240" w:lineRule="auto"/>
        <w:ind w:left="567" w:hanging="567"/>
        <w:contextualSpacing/>
      </w:pPr>
      <w:r>
        <w:t>depresjon</w:t>
      </w:r>
    </w:p>
    <w:p w14:paraId="11BA1C43" w14:textId="0F68E8D0" w:rsidR="006F03CC" w:rsidRDefault="001459FC" w:rsidP="004F1B0E">
      <w:pPr>
        <w:numPr>
          <w:ilvl w:val="0"/>
          <w:numId w:val="31"/>
        </w:numPr>
        <w:spacing w:after="0" w:line="240" w:lineRule="auto"/>
        <w:ind w:left="567" w:hanging="567"/>
        <w:contextualSpacing/>
      </w:pPr>
      <w:r>
        <w:t>tett eller delvis tett nese</w:t>
      </w:r>
    </w:p>
    <w:p w14:paraId="2BDAED90" w14:textId="24D7D89D" w:rsidR="006F03CC" w:rsidRPr="005C3FA8" w:rsidRDefault="001459FC" w:rsidP="004F1B0E">
      <w:pPr>
        <w:numPr>
          <w:ilvl w:val="0"/>
          <w:numId w:val="31"/>
        </w:numPr>
        <w:spacing w:after="0" w:line="240" w:lineRule="auto"/>
        <w:ind w:left="567" w:hanging="567"/>
        <w:contextualSpacing/>
      </w:pPr>
      <w:r w:rsidRPr="005C3FA8">
        <w:t>blødninger, blåmerker, hardhet, hevelse og kløe ved injeksjonsstedet</w:t>
      </w:r>
    </w:p>
    <w:p w14:paraId="08D88223" w14:textId="49CA46C2" w:rsidR="006F03CC" w:rsidRDefault="001459FC" w:rsidP="004F1B0E">
      <w:pPr>
        <w:numPr>
          <w:ilvl w:val="0"/>
          <w:numId w:val="31"/>
        </w:numPr>
        <w:spacing w:after="0" w:line="240" w:lineRule="auto"/>
        <w:ind w:left="567" w:hanging="567"/>
        <w:contextualSpacing/>
      </w:pPr>
      <w:r>
        <w:t>svakhetsfølelse</w:t>
      </w:r>
    </w:p>
    <w:p w14:paraId="75051D80" w14:textId="338F9371" w:rsidR="006F03CC" w:rsidRPr="005C3FA8" w:rsidRDefault="001459FC" w:rsidP="004F1B0E">
      <w:pPr>
        <w:numPr>
          <w:ilvl w:val="0"/>
          <w:numId w:val="31"/>
        </w:numPr>
        <w:spacing w:after="0" w:line="240" w:lineRule="auto"/>
        <w:ind w:left="567" w:hanging="567"/>
        <w:contextualSpacing/>
      </w:pPr>
      <w:r w:rsidRPr="005C3FA8">
        <w:t>hengende øyelokk og hengende muskler på den ene siden av ansiktet (facialisparese eller Bells parese), som vanligvis er midlertidig</w:t>
      </w:r>
    </w:p>
    <w:p w14:paraId="6049BED2" w14:textId="511C8C9A" w:rsidR="006F03CC" w:rsidRPr="005C3FA8" w:rsidRDefault="001459FC" w:rsidP="004F1B0E">
      <w:pPr>
        <w:numPr>
          <w:ilvl w:val="0"/>
          <w:numId w:val="31"/>
        </w:numPr>
        <w:spacing w:after="0" w:line="240" w:lineRule="auto"/>
        <w:ind w:left="567" w:hanging="567"/>
        <w:contextualSpacing/>
      </w:pPr>
      <w:r w:rsidRPr="005C3FA8">
        <w:t>en endring i psoriasis med rødhet og nye små gule eller hvite hudblemmer, noen ganger ledsaget av feber (pustuløs psoriasis)</w:t>
      </w:r>
    </w:p>
    <w:p w14:paraId="082A59EE" w14:textId="044888E4" w:rsidR="006F03CC" w:rsidRDefault="001459FC" w:rsidP="004F1B0E">
      <w:pPr>
        <w:numPr>
          <w:ilvl w:val="0"/>
          <w:numId w:val="31"/>
        </w:numPr>
        <w:spacing w:after="0" w:line="240" w:lineRule="auto"/>
        <w:ind w:left="567" w:hanging="567"/>
        <w:contextualSpacing/>
      </w:pPr>
      <w:r>
        <w:t>hudavskalling</w:t>
      </w:r>
    </w:p>
    <w:p w14:paraId="5BC8B88E" w14:textId="53763899" w:rsidR="006F03CC" w:rsidRDefault="001459FC" w:rsidP="004F1B0E">
      <w:pPr>
        <w:numPr>
          <w:ilvl w:val="0"/>
          <w:numId w:val="31"/>
        </w:numPr>
        <w:spacing w:after="0" w:line="240" w:lineRule="auto"/>
        <w:ind w:left="567" w:hanging="567"/>
        <w:contextualSpacing/>
      </w:pPr>
      <w:r>
        <w:t>kviser (akne)</w:t>
      </w:r>
    </w:p>
    <w:p w14:paraId="3E5D0929" w14:textId="77777777" w:rsidR="00A54EDE" w:rsidRDefault="00A54EDE" w:rsidP="004F1B0E">
      <w:pPr>
        <w:spacing w:after="0" w:line="240" w:lineRule="auto"/>
        <w:ind w:left="0" w:firstLine="0"/>
      </w:pPr>
    </w:p>
    <w:p w14:paraId="1235411D" w14:textId="77777777" w:rsidR="006F03CC" w:rsidRPr="005C3FA8" w:rsidRDefault="001459FC" w:rsidP="004F1B0E">
      <w:pPr>
        <w:keepNext/>
        <w:spacing w:after="0" w:line="240" w:lineRule="auto"/>
        <w:ind w:left="0" w:firstLine="0"/>
      </w:pPr>
      <w:r w:rsidRPr="00A54EDE">
        <w:rPr>
          <w:b/>
          <w:bCs/>
        </w:rPr>
        <w:t>Sjeldne bivirkninger</w:t>
      </w:r>
      <w:r w:rsidRPr="005C3FA8">
        <w:t xml:space="preserve"> (kan ramme opptil </w:t>
      </w:r>
      <w:r w:rsidR="005D4B93">
        <w:t>1 </w:t>
      </w:r>
      <w:r w:rsidRPr="005C3FA8">
        <w:t xml:space="preserve">av </w:t>
      </w:r>
      <w:r w:rsidR="005D4B93">
        <w:t>1 </w:t>
      </w:r>
      <w:r w:rsidRPr="005C3FA8">
        <w:t>00</w:t>
      </w:r>
      <w:r w:rsidR="005D4B93">
        <w:t>0 </w:t>
      </w:r>
      <w:r w:rsidRPr="005C3FA8">
        <w:t>personer):</w:t>
      </w:r>
    </w:p>
    <w:p w14:paraId="200FB97F" w14:textId="62E1AAE8" w:rsidR="006F03CC" w:rsidRPr="005C3FA8" w:rsidRDefault="001459FC" w:rsidP="004F1B0E">
      <w:pPr>
        <w:numPr>
          <w:ilvl w:val="0"/>
          <w:numId w:val="31"/>
        </w:numPr>
        <w:spacing w:after="0" w:line="240" w:lineRule="auto"/>
        <w:ind w:left="567" w:hanging="567"/>
        <w:contextualSpacing/>
      </w:pPr>
      <w:r w:rsidRPr="005C3FA8">
        <w:t>Rødhet og hudavskalling på et større område av kroppen, som kan gi kløe eller smerter (eksfoliativ dermatitt). Tilsvarende symptomer oppstår av og til som en naturlig endring i psoriasissymptomene (erytroderm psoriasis).</w:t>
      </w:r>
    </w:p>
    <w:p w14:paraId="164C0D50" w14:textId="21908AC7" w:rsidR="006F03CC" w:rsidRDefault="001459FC" w:rsidP="004F1B0E">
      <w:pPr>
        <w:numPr>
          <w:ilvl w:val="0"/>
          <w:numId w:val="31"/>
        </w:numPr>
        <w:spacing w:after="0" w:line="240" w:lineRule="auto"/>
        <w:ind w:left="567" w:hanging="567"/>
        <w:contextualSpacing/>
      </w:pPr>
      <w:r w:rsidRPr="005C3FA8">
        <w:t>Betennelse i små blodårer, som kan gi hudutslett med små røde eller lilla klumper, feber eller leddsmerter (vaskulitt).</w:t>
      </w:r>
    </w:p>
    <w:p w14:paraId="7EA7772C" w14:textId="77777777" w:rsidR="000F5CDB" w:rsidRPr="005C3FA8" w:rsidRDefault="000F5CDB" w:rsidP="004F1B0E">
      <w:pPr>
        <w:spacing w:after="0" w:line="240" w:lineRule="auto"/>
        <w:ind w:left="0" w:firstLine="0"/>
      </w:pPr>
    </w:p>
    <w:p w14:paraId="7993CD44" w14:textId="77777777" w:rsidR="006F03CC" w:rsidRPr="005C3FA8" w:rsidRDefault="001459FC" w:rsidP="004F1B0E">
      <w:pPr>
        <w:keepNext/>
        <w:spacing w:after="0" w:line="240" w:lineRule="auto"/>
        <w:ind w:left="0" w:firstLine="0"/>
      </w:pPr>
      <w:r w:rsidRPr="00E46F04">
        <w:rPr>
          <w:b/>
          <w:bCs/>
        </w:rPr>
        <w:t>Svært sjeldne bivirkninger</w:t>
      </w:r>
      <w:r w:rsidRPr="005C3FA8">
        <w:t xml:space="preserve"> (kan ramme opptil </w:t>
      </w:r>
      <w:r w:rsidR="005D4B93">
        <w:t>1 </w:t>
      </w:r>
      <w:r w:rsidRPr="005C3FA8">
        <w:t>av 1</w:t>
      </w:r>
      <w:r w:rsidR="005D4B93">
        <w:t>0 </w:t>
      </w:r>
      <w:r w:rsidRPr="005C3FA8">
        <w:t>00</w:t>
      </w:r>
      <w:r w:rsidR="005D4B93">
        <w:t>0 </w:t>
      </w:r>
      <w:r w:rsidRPr="005C3FA8">
        <w:t>personer):</w:t>
      </w:r>
    </w:p>
    <w:p w14:paraId="36369454" w14:textId="07811587" w:rsidR="006F03CC" w:rsidRPr="005C3FA8" w:rsidRDefault="001459FC" w:rsidP="004F1B0E">
      <w:pPr>
        <w:numPr>
          <w:ilvl w:val="0"/>
          <w:numId w:val="31"/>
        </w:numPr>
        <w:spacing w:after="0" w:line="240" w:lineRule="auto"/>
        <w:ind w:left="567" w:hanging="567"/>
        <w:contextualSpacing/>
      </w:pPr>
      <w:r w:rsidRPr="005C3FA8">
        <w:t>Blemmer i huden som kan være røde, kløende og smertefulle (bulløs pemfigoid).</w:t>
      </w:r>
    </w:p>
    <w:p w14:paraId="66E52046" w14:textId="34823BC9" w:rsidR="006F03CC" w:rsidRPr="005C3FA8" w:rsidRDefault="001459FC" w:rsidP="004F1B0E">
      <w:pPr>
        <w:numPr>
          <w:ilvl w:val="0"/>
          <w:numId w:val="31"/>
        </w:numPr>
        <w:spacing w:after="0" w:line="240" w:lineRule="auto"/>
        <w:ind w:left="567" w:hanging="567"/>
        <w:contextualSpacing/>
      </w:pPr>
      <w:r w:rsidRPr="005C3FA8">
        <w:t>Hudlupus eller lupuslignende syndrom (rødt, utstående, flassende utslett på hudområder som utsettes for sol, eventuelt med samtidige leddsmerter).</w:t>
      </w:r>
    </w:p>
    <w:p w14:paraId="7F13FB63" w14:textId="77777777" w:rsidR="000B1B4B" w:rsidRDefault="000B1B4B" w:rsidP="004F1B0E">
      <w:pPr>
        <w:spacing w:after="0" w:line="240" w:lineRule="auto"/>
        <w:ind w:left="0" w:firstLine="0"/>
      </w:pPr>
    </w:p>
    <w:p w14:paraId="3C9FFCA0" w14:textId="77777777" w:rsidR="006F03CC" w:rsidRPr="00D54DFE" w:rsidRDefault="001459FC" w:rsidP="004F1B0E">
      <w:pPr>
        <w:keepNext/>
        <w:spacing w:after="0" w:line="240" w:lineRule="auto"/>
        <w:ind w:left="0" w:firstLine="0"/>
        <w:rPr>
          <w:b/>
          <w:bCs/>
        </w:rPr>
      </w:pPr>
      <w:r w:rsidRPr="00D54DFE">
        <w:rPr>
          <w:b/>
          <w:bCs/>
        </w:rPr>
        <w:t>Melding av bivirkninger</w:t>
      </w:r>
    </w:p>
    <w:p w14:paraId="60AB631C" w14:textId="619034EC" w:rsidR="006F03CC" w:rsidRPr="005C3FA8" w:rsidRDefault="001459FC" w:rsidP="004F1B0E">
      <w:pPr>
        <w:keepNext/>
        <w:spacing w:after="0" w:line="240" w:lineRule="auto"/>
        <w:ind w:left="0" w:firstLine="0"/>
      </w:pPr>
      <w:r w:rsidRPr="005C3FA8">
        <w:t xml:space="preserve">Kontakt lege eller apotek dersom du opplever bivirkninger. Dette gjelder også bivirkninger som ikke er nevnt i pakningsvedlegget. Du kan også melde fra om bivirkninger direkte via </w:t>
      </w:r>
      <w:r>
        <w:rPr>
          <w:highlight w:val="lightGray"/>
          <w:shd w:val="clear" w:color="auto" w:fill="D3D3D3"/>
        </w:rPr>
        <w:t>det nasjonale</w:t>
      </w:r>
      <w:r>
        <w:rPr>
          <w:highlight w:val="lightGray"/>
        </w:rPr>
        <w:t xml:space="preserve"> </w:t>
      </w:r>
      <w:r>
        <w:rPr>
          <w:highlight w:val="lightGray"/>
          <w:shd w:val="clear" w:color="auto" w:fill="D3D3D3"/>
        </w:rPr>
        <w:t xml:space="preserve">meldesystemet som beskrevet i </w:t>
      </w:r>
      <w:r>
        <w:fldChar w:fldCharType="begin"/>
      </w:r>
      <w:r>
        <w:instrText>HYPERLINK "https://www.ema.europa.eu/documents/template-form/qrd-appendix-v-adverse-drug-reaction-reporting-details_en.docx"</w:instrText>
      </w:r>
      <w:r>
        <w:fldChar w:fldCharType="separate"/>
      </w:r>
      <w:r>
        <w:rPr>
          <w:rStyle w:val="Hyperlink"/>
          <w:color w:val="0000FF"/>
          <w:highlight w:val="lightGray"/>
          <w:shd w:val="clear" w:color="auto" w:fill="D3D3D3"/>
        </w:rPr>
        <w:t>App</w:t>
      </w:r>
      <w:r>
        <w:rPr>
          <w:rStyle w:val="Hyperlink"/>
          <w:color w:val="0000FF"/>
          <w:highlight w:val="lightGray"/>
          <w:shd w:val="clear" w:color="auto" w:fill="D3D3D3"/>
        </w:rPr>
        <w:t>e</w:t>
      </w:r>
      <w:r>
        <w:rPr>
          <w:rStyle w:val="Hyperlink"/>
          <w:color w:val="0000FF"/>
          <w:highlight w:val="lightGray"/>
          <w:shd w:val="clear" w:color="auto" w:fill="D3D3D3"/>
        </w:rPr>
        <w:t>ndix V</w:t>
      </w:r>
      <w:r>
        <w:fldChar w:fldCharType="end"/>
      </w:r>
      <w:r w:rsidRPr="005C3FA8">
        <w:t>. Ved å melde fra om bivirkninger bidrar du med informasjon om sikkerheten ved bruk av dette legemidlet.</w:t>
      </w:r>
    </w:p>
    <w:p w14:paraId="2A0612F9" w14:textId="77777777" w:rsidR="00D54DFE" w:rsidRDefault="00D54DFE" w:rsidP="004F1B0E">
      <w:pPr>
        <w:spacing w:after="0" w:line="240" w:lineRule="auto"/>
        <w:ind w:left="0" w:firstLine="0"/>
      </w:pPr>
    </w:p>
    <w:p w14:paraId="4612A037" w14:textId="77777777" w:rsidR="00D54DFE" w:rsidRDefault="00D54DFE" w:rsidP="004F1B0E">
      <w:pPr>
        <w:spacing w:after="0" w:line="240" w:lineRule="auto"/>
        <w:ind w:left="0" w:firstLine="0"/>
      </w:pPr>
    </w:p>
    <w:p w14:paraId="53993BF1" w14:textId="554925D2" w:rsidR="006F03CC" w:rsidRPr="00BD7478" w:rsidRDefault="001459FC" w:rsidP="004F1B0E">
      <w:pPr>
        <w:keepNext/>
        <w:keepLines/>
        <w:spacing w:after="0" w:line="240" w:lineRule="auto"/>
        <w:ind w:left="567" w:hanging="567"/>
        <w:rPr>
          <w:b/>
          <w:bCs/>
        </w:rPr>
      </w:pPr>
      <w:r w:rsidRPr="00BD7478">
        <w:rPr>
          <w:b/>
          <w:bCs/>
        </w:rPr>
        <w:t>5.</w:t>
      </w:r>
      <w:r w:rsidRPr="00BD7478">
        <w:rPr>
          <w:b/>
          <w:bCs/>
        </w:rPr>
        <w:tab/>
        <w:t xml:space="preserve">Hvordan du oppbevarer </w:t>
      </w:r>
      <w:r w:rsidR="007E00BD">
        <w:rPr>
          <w:b/>
          <w:bCs/>
        </w:rPr>
        <w:t>WEZENLA</w:t>
      </w:r>
    </w:p>
    <w:p w14:paraId="389D5DD9" w14:textId="77777777" w:rsidR="007C7AB5" w:rsidRDefault="007C7AB5" w:rsidP="004F1B0E">
      <w:pPr>
        <w:keepNext/>
        <w:keepLines/>
        <w:spacing w:after="0" w:line="240" w:lineRule="auto"/>
        <w:ind w:left="0" w:firstLine="0"/>
      </w:pPr>
    </w:p>
    <w:p w14:paraId="08262ABF" w14:textId="2A8D0CEA" w:rsidR="006F03CC" w:rsidRDefault="001459FC" w:rsidP="004F1B0E">
      <w:pPr>
        <w:keepNext/>
        <w:keepLines/>
        <w:numPr>
          <w:ilvl w:val="0"/>
          <w:numId w:val="31"/>
        </w:numPr>
        <w:spacing w:after="0" w:line="240" w:lineRule="auto"/>
        <w:ind w:left="567" w:hanging="567"/>
        <w:contextualSpacing/>
      </w:pPr>
      <w:r>
        <w:t>Oppbevares utilgjengelig for barn.</w:t>
      </w:r>
    </w:p>
    <w:p w14:paraId="3B429DDB" w14:textId="15DD90AA" w:rsidR="006F03CC" w:rsidRDefault="001459FC" w:rsidP="004F1B0E">
      <w:pPr>
        <w:keepNext/>
        <w:keepLines/>
        <w:numPr>
          <w:ilvl w:val="0"/>
          <w:numId w:val="31"/>
        </w:numPr>
        <w:spacing w:after="0" w:line="240" w:lineRule="auto"/>
        <w:ind w:left="567" w:hanging="567"/>
        <w:contextualSpacing/>
      </w:pPr>
      <w:r w:rsidRPr="005C3FA8">
        <w:t xml:space="preserve">Oppbevares i kjøleskap (2°C–8°C). </w:t>
      </w:r>
      <w:r>
        <w:t>Skal ikke fryses.</w:t>
      </w:r>
    </w:p>
    <w:p w14:paraId="05AEA471" w14:textId="5166C125" w:rsidR="006F03CC" w:rsidRPr="005C3FA8" w:rsidRDefault="001459FC" w:rsidP="004F1B0E">
      <w:pPr>
        <w:numPr>
          <w:ilvl w:val="0"/>
          <w:numId w:val="31"/>
        </w:numPr>
        <w:spacing w:after="0" w:line="240" w:lineRule="auto"/>
        <w:ind w:left="567" w:hanging="567"/>
        <w:contextualSpacing/>
      </w:pPr>
      <w:r w:rsidRPr="005C3FA8">
        <w:t>Oppbevar den ferdigfylte sprøyten i ytteremballasjen for å beskytte mot lys.</w:t>
      </w:r>
    </w:p>
    <w:p w14:paraId="17E73A47" w14:textId="6F8EBB9D" w:rsidR="006F03CC" w:rsidRPr="005C3FA8" w:rsidRDefault="001459FC" w:rsidP="004F1B0E">
      <w:pPr>
        <w:numPr>
          <w:ilvl w:val="0"/>
          <w:numId w:val="31"/>
        </w:numPr>
        <w:spacing w:after="0" w:line="240" w:lineRule="auto"/>
        <w:ind w:left="567" w:hanging="567"/>
        <w:contextualSpacing/>
      </w:pPr>
      <w:r w:rsidRPr="005C3FA8">
        <w:t xml:space="preserve">Ved behov kan en ferdigfylt sprøyte med </w:t>
      </w:r>
      <w:r w:rsidR="007E00BD">
        <w:t>WEZENLA</w:t>
      </w:r>
      <w:r w:rsidRPr="005C3FA8">
        <w:t xml:space="preserve"> også oppbevares i romtemperatur ved høyst 30°C i en enkeltperiode på maksimalt 3</w:t>
      </w:r>
      <w:r w:rsidR="005D4B93">
        <w:t>0 </w:t>
      </w:r>
      <w:r w:rsidRPr="005C3FA8">
        <w:t xml:space="preserve">dager. Sprøyten skal oppbevares i originalesken for å beskytte mot lys. Noter datoen da den ferdigfylte sprøyten tas ut av kjøleskapet og destruksjonsdatoen. Destruksjonsdatoen </w:t>
      </w:r>
      <w:r w:rsidR="00A72817">
        <w:t>skal</w:t>
      </w:r>
      <w:r w:rsidR="00404454">
        <w:t xml:space="preserve"> </w:t>
      </w:r>
      <w:r w:rsidRPr="005C3FA8">
        <w:t>ikke overskride den opprinnelige utløpsdatoen som står på esken. Etter at en sprøyte har blitt oppbevart ved romtemperatur (høyst 30°C), skal den ikke legges tilbake i kjøleskapet. Kast sprøyten dersom den ikke brukes innen 3</w:t>
      </w:r>
      <w:r w:rsidR="005D4B93">
        <w:t>0 </w:t>
      </w:r>
      <w:r w:rsidRPr="005C3FA8">
        <w:t>dager ved oppbevaring i romtemperatur, eller ved opprinnelig utløpsdato, avhengig av hva som kommer først.</w:t>
      </w:r>
    </w:p>
    <w:p w14:paraId="1CB36440" w14:textId="3DB2A874" w:rsidR="006F03CC" w:rsidRPr="005C3FA8" w:rsidRDefault="001459FC" w:rsidP="004F1B0E">
      <w:pPr>
        <w:numPr>
          <w:ilvl w:val="0"/>
          <w:numId w:val="31"/>
        </w:numPr>
        <w:spacing w:after="0" w:line="240" w:lineRule="auto"/>
        <w:ind w:left="567" w:hanging="567"/>
        <w:contextualSpacing/>
      </w:pPr>
      <w:r w:rsidRPr="005C3FA8">
        <w:t xml:space="preserve">Ikke rist den ferdigfylte sprøyten med </w:t>
      </w:r>
      <w:r w:rsidR="007E00BD">
        <w:t>WEZENLA</w:t>
      </w:r>
      <w:r w:rsidRPr="005C3FA8">
        <w:t>. Langvarig risting kan skade legemidlet.</w:t>
      </w:r>
    </w:p>
    <w:p w14:paraId="2919B668" w14:textId="77777777" w:rsidR="00BC5376" w:rsidRDefault="00BC5376" w:rsidP="004F1B0E">
      <w:pPr>
        <w:spacing w:after="0" w:line="240" w:lineRule="auto"/>
        <w:ind w:left="0" w:firstLine="0"/>
      </w:pPr>
    </w:p>
    <w:p w14:paraId="5A776E60" w14:textId="77777777" w:rsidR="006F03CC" w:rsidRPr="00BC5376" w:rsidRDefault="001459FC" w:rsidP="004F1B0E">
      <w:pPr>
        <w:keepNext/>
        <w:spacing w:after="0" w:line="240" w:lineRule="auto"/>
        <w:ind w:left="0" w:firstLine="0"/>
        <w:rPr>
          <w:b/>
          <w:bCs/>
        </w:rPr>
      </w:pPr>
      <w:r w:rsidRPr="00BC5376">
        <w:rPr>
          <w:b/>
          <w:bCs/>
        </w:rPr>
        <w:t>Bruk ikke dette legemidlet:</w:t>
      </w:r>
    </w:p>
    <w:p w14:paraId="32D2345D" w14:textId="1DCD2AE8" w:rsidR="006F03CC" w:rsidRPr="005C3FA8" w:rsidRDefault="001459FC" w:rsidP="004F1B0E">
      <w:pPr>
        <w:numPr>
          <w:ilvl w:val="0"/>
          <w:numId w:val="31"/>
        </w:numPr>
        <w:spacing w:after="0" w:line="240" w:lineRule="auto"/>
        <w:ind w:left="567" w:hanging="567"/>
        <w:contextualSpacing/>
      </w:pPr>
      <w:r w:rsidRPr="005C3FA8">
        <w:t xml:space="preserve">Etter utløpsdatoen som er angitt på kartongen og etter “EXP” angitt på etiketten. </w:t>
      </w:r>
    </w:p>
    <w:p w14:paraId="452FA54F" w14:textId="77777777" w:rsidR="006F03CC" w:rsidRPr="005C3FA8" w:rsidRDefault="001459FC" w:rsidP="004F1B0E">
      <w:pPr>
        <w:numPr>
          <w:ilvl w:val="0"/>
          <w:numId w:val="31"/>
        </w:numPr>
        <w:spacing w:after="0" w:line="240" w:lineRule="auto"/>
        <w:ind w:left="567" w:hanging="567"/>
        <w:contextualSpacing/>
      </w:pPr>
      <w:r w:rsidRPr="005C3FA8">
        <w:t>Utløpsdatoen/EXP er den siste dagen i den angitte måneden.</w:t>
      </w:r>
    </w:p>
    <w:p w14:paraId="4FE59327" w14:textId="1E49C7DF" w:rsidR="006F03CC" w:rsidRPr="005C3FA8" w:rsidRDefault="001459FC" w:rsidP="004F1B0E">
      <w:pPr>
        <w:numPr>
          <w:ilvl w:val="0"/>
          <w:numId w:val="31"/>
        </w:numPr>
        <w:spacing w:after="0" w:line="240" w:lineRule="auto"/>
        <w:ind w:left="567" w:hanging="567"/>
        <w:contextualSpacing/>
      </w:pPr>
      <w:r w:rsidRPr="005C3FA8">
        <w:t xml:space="preserve">Hvis væsken er misfarget, uklar eller du kan se fremmede partikler som flyter rundt i den (se </w:t>
      </w:r>
      <w:r w:rsidR="00B60B10">
        <w:t>pkt</w:t>
      </w:r>
      <w:r w:rsidR="008F17A4">
        <w:t>.</w:t>
      </w:r>
      <w:r w:rsidR="00B60B10">
        <w:t> </w:t>
      </w:r>
      <w:r w:rsidR="005D4B93">
        <w:t>6 </w:t>
      </w:r>
      <w:r w:rsidRPr="005C3FA8">
        <w:t xml:space="preserve">’Hvordan </w:t>
      </w:r>
      <w:r w:rsidR="007E00BD">
        <w:t>WEZENLA</w:t>
      </w:r>
      <w:r w:rsidRPr="005C3FA8">
        <w:t xml:space="preserve"> ser ut og innhold i pakningen’).</w:t>
      </w:r>
    </w:p>
    <w:p w14:paraId="354B15A3" w14:textId="0FC20724" w:rsidR="00E90E70" w:rsidRPr="00E90E70" w:rsidRDefault="001459FC" w:rsidP="004F1B0E">
      <w:pPr>
        <w:numPr>
          <w:ilvl w:val="0"/>
          <w:numId w:val="31"/>
        </w:numPr>
        <w:spacing w:after="0" w:line="240" w:lineRule="auto"/>
        <w:ind w:left="567" w:hanging="567"/>
        <w:contextualSpacing/>
      </w:pPr>
      <w:r w:rsidRPr="005C3FA8">
        <w:t xml:space="preserve">Hvis du vet eller tror at legemidlet kan ha blitt utsatt for ekstreme temperaturer (at det utilsiktet har frosset eller blitt oppvarmet). </w:t>
      </w:r>
    </w:p>
    <w:p w14:paraId="1C89D938" w14:textId="76713FA5" w:rsidR="006F03CC" w:rsidRDefault="001459FC" w:rsidP="004F1B0E">
      <w:pPr>
        <w:numPr>
          <w:ilvl w:val="0"/>
          <w:numId w:val="31"/>
        </w:numPr>
        <w:spacing w:after="0" w:line="240" w:lineRule="auto"/>
        <w:ind w:left="567" w:hanging="567"/>
        <w:contextualSpacing/>
      </w:pPr>
      <w:r>
        <w:t>Hvis legemidlet er ristet kraftig.</w:t>
      </w:r>
    </w:p>
    <w:p w14:paraId="6F5F0C5D" w14:textId="77777777" w:rsidR="00D22787" w:rsidRDefault="00D22787" w:rsidP="004F1B0E">
      <w:pPr>
        <w:spacing w:after="0" w:line="240" w:lineRule="auto"/>
        <w:ind w:left="0" w:firstLine="0"/>
      </w:pPr>
    </w:p>
    <w:p w14:paraId="2C6A2F84" w14:textId="0D8E422E" w:rsidR="006F03CC" w:rsidRPr="005C3FA8" w:rsidRDefault="007E00BD" w:rsidP="004F1B0E">
      <w:pPr>
        <w:spacing w:after="0" w:line="240" w:lineRule="auto"/>
        <w:ind w:left="0" w:firstLine="0"/>
      </w:pPr>
      <w:r>
        <w:t>WEZENLA</w:t>
      </w:r>
      <w:r w:rsidR="001459FC" w:rsidRPr="005C3FA8">
        <w:t xml:space="preserve"> er til engangsbruk. Ubrukt legemiddel som er igjen i sprøyten skal kastes. Legemidler skal ikke kastes i avløpsvann eller sammen med husholdningsavfall. Spør på apoteket hvordan du skal kaste legemidler som du ikke lenger bruker. Disse tiltakene bidrar til å beskytte miljøet.</w:t>
      </w:r>
    </w:p>
    <w:p w14:paraId="00ADABCE" w14:textId="77777777" w:rsidR="00D22787" w:rsidRDefault="00D22787" w:rsidP="004F1B0E">
      <w:pPr>
        <w:spacing w:after="0" w:line="240" w:lineRule="auto"/>
        <w:ind w:left="0" w:firstLine="0"/>
      </w:pPr>
    </w:p>
    <w:p w14:paraId="21A4B0F0" w14:textId="77777777" w:rsidR="00D22787" w:rsidRDefault="00D22787" w:rsidP="004F1B0E">
      <w:pPr>
        <w:spacing w:after="0" w:line="240" w:lineRule="auto"/>
        <w:ind w:left="0" w:firstLine="0"/>
      </w:pPr>
    </w:p>
    <w:p w14:paraId="4624BC62" w14:textId="77777777" w:rsidR="006F03CC" w:rsidRPr="005731A7" w:rsidRDefault="001459FC" w:rsidP="004F1B0E">
      <w:pPr>
        <w:keepNext/>
        <w:spacing w:after="0" w:line="240" w:lineRule="auto"/>
        <w:ind w:left="567" w:hanging="567"/>
        <w:rPr>
          <w:b/>
          <w:bCs/>
        </w:rPr>
      </w:pPr>
      <w:r w:rsidRPr="005731A7">
        <w:rPr>
          <w:b/>
          <w:bCs/>
        </w:rPr>
        <w:t>6.</w:t>
      </w:r>
      <w:r w:rsidRPr="005731A7">
        <w:rPr>
          <w:b/>
          <w:bCs/>
        </w:rPr>
        <w:tab/>
        <w:t>Innholdet i pakningen og ytterligere informasjon</w:t>
      </w:r>
    </w:p>
    <w:p w14:paraId="0A5BCEBD" w14:textId="77777777" w:rsidR="005731A7" w:rsidRDefault="005731A7" w:rsidP="004F1B0E">
      <w:pPr>
        <w:keepNext/>
        <w:spacing w:after="0" w:line="240" w:lineRule="auto"/>
        <w:ind w:left="0" w:firstLine="0"/>
        <w:rPr>
          <w:b/>
          <w:bCs/>
        </w:rPr>
      </w:pPr>
    </w:p>
    <w:p w14:paraId="7F16DD42" w14:textId="41E37BFB" w:rsidR="006F03CC" w:rsidRPr="005731A7" w:rsidRDefault="001459FC" w:rsidP="004F1B0E">
      <w:pPr>
        <w:keepNext/>
        <w:spacing w:after="0" w:line="240" w:lineRule="auto"/>
        <w:ind w:left="0" w:firstLine="0"/>
        <w:rPr>
          <w:b/>
          <w:bCs/>
        </w:rPr>
      </w:pPr>
      <w:r w:rsidRPr="005731A7">
        <w:rPr>
          <w:b/>
          <w:bCs/>
        </w:rPr>
        <w:t xml:space="preserve">Sammensetning av </w:t>
      </w:r>
      <w:r w:rsidR="007E00BD">
        <w:rPr>
          <w:b/>
          <w:bCs/>
        </w:rPr>
        <w:t>WEZENLA</w:t>
      </w:r>
    </w:p>
    <w:p w14:paraId="2B331A73" w14:textId="5EE9F99D" w:rsidR="006F03CC" w:rsidRDefault="001459FC" w:rsidP="004F1B0E">
      <w:pPr>
        <w:numPr>
          <w:ilvl w:val="0"/>
          <w:numId w:val="31"/>
        </w:numPr>
        <w:spacing w:after="0" w:line="240" w:lineRule="auto"/>
        <w:ind w:left="567" w:hanging="567"/>
        <w:contextualSpacing/>
      </w:pPr>
      <w:r>
        <w:t>Virkestoff er ustekinumab. Hver ferdigfylt sprøyte inneholder 4</w:t>
      </w:r>
      <w:r w:rsidR="005D4B93">
        <w:t>5 </w:t>
      </w:r>
      <w:r w:rsidR="006A6D6C">
        <w:t>mg</w:t>
      </w:r>
      <w:r>
        <w:t xml:space="preserve"> ustekinumab i 0,</w:t>
      </w:r>
      <w:r w:rsidR="005D4B93">
        <w:t>5 </w:t>
      </w:r>
      <w:r w:rsidR="00D641BF">
        <w:t>ml</w:t>
      </w:r>
      <w:r w:rsidR="00215734">
        <w:t xml:space="preserve"> eller 90 mg ustekinumab i 1 ml</w:t>
      </w:r>
      <w:r>
        <w:t>.</w:t>
      </w:r>
    </w:p>
    <w:p w14:paraId="628A6FCA" w14:textId="5C0AA24B" w:rsidR="006F03CC" w:rsidRDefault="001459FC" w:rsidP="004F1B0E">
      <w:pPr>
        <w:numPr>
          <w:ilvl w:val="0"/>
          <w:numId w:val="31"/>
        </w:numPr>
        <w:spacing w:after="0" w:line="240" w:lineRule="auto"/>
        <w:ind w:left="567" w:hanging="567"/>
        <w:contextualSpacing/>
      </w:pPr>
      <w:r>
        <w:t>Andre innholdsstoffer er L-histidin, L-histidinhydrokloridmonohydrat, polysorbat 80</w:t>
      </w:r>
      <w:r w:rsidR="0071460C">
        <w:t xml:space="preserve"> (E433)</w:t>
      </w:r>
      <w:r>
        <w:t>, sukrose og vann til injeksjonsvæsker.</w:t>
      </w:r>
    </w:p>
    <w:p w14:paraId="73EF7331" w14:textId="77777777" w:rsidR="00F66A7D" w:rsidRDefault="00F66A7D" w:rsidP="004F1B0E">
      <w:pPr>
        <w:spacing w:after="0" w:line="240" w:lineRule="auto"/>
        <w:ind w:left="0" w:firstLine="0"/>
      </w:pPr>
    </w:p>
    <w:p w14:paraId="442324B3" w14:textId="22793874" w:rsidR="006F03CC" w:rsidRPr="00F66A7D" w:rsidRDefault="001459FC" w:rsidP="004F1B0E">
      <w:pPr>
        <w:keepNext/>
        <w:spacing w:after="0" w:line="240" w:lineRule="auto"/>
        <w:ind w:left="0" w:firstLine="0"/>
        <w:rPr>
          <w:b/>
          <w:bCs/>
        </w:rPr>
      </w:pPr>
      <w:r w:rsidRPr="00F66A7D">
        <w:rPr>
          <w:b/>
          <w:bCs/>
        </w:rPr>
        <w:t xml:space="preserve">Hvordan </w:t>
      </w:r>
      <w:r w:rsidR="007E00BD">
        <w:rPr>
          <w:b/>
          <w:bCs/>
        </w:rPr>
        <w:t>WEZENLA</w:t>
      </w:r>
      <w:r w:rsidRPr="00F66A7D">
        <w:rPr>
          <w:b/>
          <w:bCs/>
        </w:rPr>
        <w:t xml:space="preserve"> ser ut og innholdet i pakningen</w:t>
      </w:r>
    </w:p>
    <w:p w14:paraId="1343B149" w14:textId="25E6D4D2" w:rsidR="006F03CC" w:rsidRPr="005C3FA8" w:rsidRDefault="007E00BD" w:rsidP="004F1B0E">
      <w:pPr>
        <w:spacing w:after="0" w:line="240" w:lineRule="auto"/>
        <w:ind w:left="0" w:firstLine="0"/>
      </w:pPr>
      <w:r>
        <w:t>WEZENLA</w:t>
      </w:r>
      <w:r w:rsidR="001459FC" w:rsidRPr="005C3FA8">
        <w:t xml:space="preserve"> er en klar til </w:t>
      </w:r>
      <w:r w:rsidR="00CF3A5F" w:rsidRPr="00CF3A5F">
        <w:t>opaliserende</w:t>
      </w:r>
      <w:r w:rsidR="001459FC" w:rsidRPr="005C3FA8">
        <w:t xml:space="preserve">, fargeløs til lys gul injeksjonsvæske. Det leveres som en eske med en enkeltdose i en </w:t>
      </w:r>
      <w:r w:rsidR="005D4B93">
        <w:t>1 </w:t>
      </w:r>
      <w:r w:rsidR="00D641BF">
        <w:t>ml</w:t>
      </w:r>
      <w:r w:rsidR="001459FC" w:rsidRPr="005C3FA8">
        <w:t xml:space="preserve"> ferdigfylt sprøyte. Hver sprøyte inneholder 4</w:t>
      </w:r>
      <w:r w:rsidR="005D4B93">
        <w:t>5 </w:t>
      </w:r>
      <w:r w:rsidR="006A6D6C">
        <w:t>mg</w:t>
      </w:r>
      <w:r w:rsidR="001459FC" w:rsidRPr="005C3FA8">
        <w:t xml:space="preserve"> ustekinumab i 0,</w:t>
      </w:r>
      <w:r w:rsidR="005D4B93">
        <w:t>5 </w:t>
      </w:r>
      <w:r w:rsidR="00D641BF">
        <w:t>ml</w:t>
      </w:r>
      <w:r w:rsidR="001459FC" w:rsidRPr="005C3FA8">
        <w:t xml:space="preserve"> </w:t>
      </w:r>
      <w:r w:rsidR="00215734">
        <w:t>eller 90 mg i 1</w:t>
      </w:r>
      <w:r w:rsidR="005A02BE">
        <w:t> </w:t>
      </w:r>
      <w:r w:rsidR="00215734">
        <w:t xml:space="preserve">ml ustekinumab </w:t>
      </w:r>
      <w:r w:rsidR="001459FC" w:rsidRPr="005C3FA8">
        <w:t>injeksjonsvæske, oppløsning.</w:t>
      </w:r>
    </w:p>
    <w:p w14:paraId="26F4F139" w14:textId="77777777" w:rsidR="00F66A7D" w:rsidRDefault="00F66A7D" w:rsidP="004F1B0E">
      <w:pPr>
        <w:spacing w:after="0" w:line="240" w:lineRule="auto"/>
        <w:ind w:left="0" w:firstLine="0"/>
      </w:pPr>
    </w:p>
    <w:p w14:paraId="1DD6D7EC" w14:textId="77777777" w:rsidR="00215734" w:rsidRDefault="00215734" w:rsidP="001532DB">
      <w:pPr>
        <w:keepNext/>
        <w:keepLines/>
        <w:spacing w:after="0" w:line="240" w:lineRule="auto"/>
        <w:ind w:left="0" w:firstLine="0"/>
        <w:rPr>
          <w:b/>
          <w:bCs/>
          <w:highlight w:val="lightGray"/>
          <w:rPrChange w:id="105" w:author="Author">
            <w:rPr>
              <w:b/>
              <w:bCs/>
            </w:rPr>
          </w:rPrChange>
        </w:rPr>
      </w:pPr>
      <w:r>
        <w:rPr>
          <w:b/>
          <w:bCs/>
          <w:highlight w:val="lightGray"/>
          <w:rPrChange w:id="106" w:author="Author">
            <w:rPr>
              <w:b/>
              <w:bCs/>
            </w:rPr>
          </w:rPrChange>
        </w:rPr>
        <w:lastRenderedPageBreak/>
        <w:t>Innehaver av markedsføringstillatelsen og tilvirker</w:t>
      </w:r>
    </w:p>
    <w:p w14:paraId="562645C2" w14:textId="77777777" w:rsidR="00215734" w:rsidRDefault="00215734" w:rsidP="001532DB">
      <w:pPr>
        <w:keepNext/>
        <w:keepLines/>
        <w:spacing w:after="0" w:line="240" w:lineRule="auto"/>
        <w:ind w:left="0" w:firstLine="0"/>
        <w:rPr>
          <w:highlight w:val="lightGray"/>
          <w:rPrChange w:id="107" w:author="Author">
            <w:rPr/>
          </w:rPrChange>
        </w:rPr>
      </w:pPr>
      <w:r>
        <w:rPr>
          <w:highlight w:val="lightGray"/>
          <w:rPrChange w:id="108" w:author="Author">
            <w:rPr/>
          </w:rPrChange>
        </w:rPr>
        <w:t>Amgen Technology (Ireland) UC,</w:t>
      </w:r>
    </w:p>
    <w:p w14:paraId="154F1931" w14:textId="77777777" w:rsidR="00215734" w:rsidRDefault="00215734" w:rsidP="001532DB">
      <w:pPr>
        <w:keepNext/>
        <w:keepLines/>
        <w:spacing w:after="0" w:line="240" w:lineRule="auto"/>
        <w:ind w:left="0" w:firstLine="0"/>
        <w:rPr>
          <w:highlight w:val="lightGray"/>
          <w:lang w:val="en-US"/>
          <w:rPrChange w:id="109" w:author="Author">
            <w:rPr>
              <w:lang w:val="en-US"/>
            </w:rPr>
          </w:rPrChange>
        </w:rPr>
      </w:pPr>
      <w:r>
        <w:rPr>
          <w:highlight w:val="lightGray"/>
          <w:lang w:val="en-US"/>
          <w:rPrChange w:id="110" w:author="Author">
            <w:rPr>
              <w:lang w:val="en-US"/>
            </w:rPr>
          </w:rPrChange>
        </w:rPr>
        <w:t>Pottery Road,</w:t>
      </w:r>
    </w:p>
    <w:p w14:paraId="16862DFE" w14:textId="77777777" w:rsidR="00215734" w:rsidRDefault="00215734" w:rsidP="001532DB">
      <w:pPr>
        <w:keepNext/>
        <w:keepLines/>
        <w:spacing w:after="0" w:line="240" w:lineRule="auto"/>
        <w:ind w:left="0" w:firstLine="0"/>
        <w:rPr>
          <w:highlight w:val="lightGray"/>
          <w:lang w:val="en-US"/>
          <w:rPrChange w:id="111" w:author="Author">
            <w:rPr>
              <w:lang w:val="en-US"/>
            </w:rPr>
          </w:rPrChange>
        </w:rPr>
      </w:pPr>
      <w:r>
        <w:rPr>
          <w:highlight w:val="lightGray"/>
          <w:lang w:val="en-US"/>
          <w:rPrChange w:id="112" w:author="Author">
            <w:rPr>
              <w:lang w:val="en-US"/>
            </w:rPr>
          </w:rPrChange>
        </w:rPr>
        <w:t>Dun Laoghaire,</w:t>
      </w:r>
    </w:p>
    <w:p w14:paraId="349F1DCD" w14:textId="77777777" w:rsidR="00215734" w:rsidRDefault="00215734" w:rsidP="001532DB">
      <w:pPr>
        <w:keepNext/>
        <w:keepLines/>
        <w:spacing w:after="0" w:line="240" w:lineRule="auto"/>
        <w:ind w:left="0" w:firstLine="0"/>
        <w:rPr>
          <w:highlight w:val="lightGray"/>
          <w:lang w:val="en-US"/>
          <w:rPrChange w:id="113" w:author="Author">
            <w:rPr>
              <w:lang w:val="en-US"/>
            </w:rPr>
          </w:rPrChange>
        </w:rPr>
      </w:pPr>
      <w:r>
        <w:rPr>
          <w:highlight w:val="lightGray"/>
          <w:lang w:val="en-US"/>
          <w:rPrChange w:id="114" w:author="Author">
            <w:rPr>
              <w:lang w:val="en-US"/>
            </w:rPr>
          </w:rPrChange>
        </w:rPr>
        <w:t>Co Dublin,</w:t>
      </w:r>
    </w:p>
    <w:p w14:paraId="5747019C" w14:textId="77777777" w:rsidR="00215734" w:rsidRPr="008858C3" w:rsidRDefault="00215734" w:rsidP="004F1B0E">
      <w:pPr>
        <w:spacing w:after="0" w:line="240" w:lineRule="auto"/>
        <w:ind w:left="0" w:firstLine="0"/>
      </w:pPr>
      <w:r>
        <w:rPr>
          <w:highlight w:val="lightGray"/>
          <w:rPrChange w:id="115" w:author="Author">
            <w:rPr/>
          </w:rPrChange>
        </w:rPr>
        <w:t>Irland</w:t>
      </w:r>
    </w:p>
    <w:p w14:paraId="5A15AA18" w14:textId="77777777" w:rsidR="00215734" w:rsidRPr="00B96E60" w:rsidRDefault="00215734" w:rsidP="004F1B0E">
      <w:pPr>
        <w:spacing w:after="0" w:line="240" w:lineRule="auto"/>
        <w:ind w:left="0" w:firstLine="0"/>
        <w:rPr>
          <w:b/>
          <w:bCs/>
        </w:rPr>
      </w:pPr>
    </w:p>
    <w:p w14:paraId="0C2B2E31" w14:textId="77777777" w:rsidR="00215734" w:rsidRDefault="00215734" w:rsidP="004F1B0E">
      <w:pPr>
        <w:spacing w:after="0" w:line="240" w:lineRule="auto"/>
        <w:ind w:left="0" w:firstLine="0"/>
        <w:rPr>
          <w:b/>
          <w:bCs/>
          <w:rPrChange w:id="116" w:author="Author">
            <w:rPr>
              <w:b/>
              <w:bCs/>
              <w:highlight w:val="lightGray"/>
            </w:rPr>
          </w:rPrChange>
        </w:rPr>
      </w:pPr>
      <w:r>
        <w:rPr>
          <w:b/>
          <w:bCs/>
          <w:rPrChange w:id="117" w:author="Author">
            <w:rPr>
              <w:b/>
              <w:bCs/>
              <w:highlight w:val="lightGray"/>
            </w:rPr>
          </w:rPrChange>
        </w:rPr>
        <w:t>Innehaver av markedsføringstillatelsen</w:t>
      </w:r>
    </w:p>
    <w:p w14:paraId="706AB750" w14:textId="77777777" w:rsidR="004F60BB" w:rsidRDefault="004F60BB" w:rsidP="004F60BB">
      <w:pPr>
        <w:keepNext/>
        <w:keepLines/>
        <w:spacing w:after="0" w:line="240" w:lineRule="auto"/>
        <w:ind w:left="0" w:firstLine="0"/>
        <w:rPr>
          <w:rPrChange w:id="118" w:author="Author">
            <w:rPr>
              <w:highlight w:val="lightGray"/>
            </w:rPr>
          </w:rPrChange>
        </w:rPr>
      </w:pPr>
      <w:r>
        <w:rPr>
          <w:rPrChange w:id="119" w:author="Author">
            <w:rPr>
              <w:highlight w:val="lightGray"/>
            </w:rPr>
          </w:rPrChange>
        </w:rPr>
        <w:t>Amgen Technology (Ireland) UC,</w:t>
      </w:r>
    </w:p>
    <w:p w14:paraId="490779B0" w14:textId="77777777" w:rsidR="004F60BB" w:rsidRDefault="004F60BB" w:rsidP="004F60BB">
      <w:pPr>
        <w:keepNext/>
        <w:keepLines/>
        <w:spacing w:after="0" w:line="240" w:lineRule="auto"/>
        <w:ind w:left="0" w:firstLine="0"/>
        <w:rPr>
          <w:lang w:val="en-US"/>
          <w:rPrChange w:id="120" w:author="Author">
            <w:rPr>
              <w:highlight w:val="lightGray"/>
              <w:lang w:val="en-US"/>
            </w:rPr>
          </w:rPrChange>
        </w:rPr>
      </w:pPr>
      <w:r>
        <w:rPr>
          <w:lang w:val="en-US"/>
          <w:rPrChange w:id="121" w:author="Author">
            <w:rPr>
              <w:highlight w:val="lightGray"/>
              <w:lang w:val="en-US"/>
            </w:rPr>
          </w:rPrChange>
        </w:rPr>
        <w:t>Pottery Road,</w:t>
      </w:r>
    </w:p>
    <w:p w14:paraId="3ED43811" w14:textId="77777777" w:rsidR="004F60BB" w:rsidRDefault="004F60BB" w:rsidP="004F60BB">
      <w:pPr>
        <w:keepNext/>
        <w:keepLines/>
        <w:spacing w:after="0" w:line="240" w:lineRule="auto"/>
        <w:ind w:left="0" w:firstLine="0"/>
        <w:rPr>
          <w:lang w:val="en-US"/>
          <w:rPrChange w:id="122" w:author="Author">
            <w:rPr>
              <w:highlight w:val="lightGray"/>
              <w:lang w:val="en-US"/>
            </w:rPr>
          </w:rPrChange>
        </w:rPr>
      </w:pPr>
      <w:r>
        <w:rPr>
          <w:lang w:val="en-US"/>
          <w:rPrChange w:id="123" w:author="Author">
            <w:rPr>
              <w:highlight w:val="lightGray"/>
              <w:lang w:val="en-US"/>
            </w:rPr>
          </w:rPrChange>
        </w:rPr>
        <w:t>Dun Laoghaire,</w:t>
      </w:r>
    </w:p>
    <w:p w14:paraId="6E77C9ED" w14:textId="77777777" w:rsidR="004F60BB" w:rsidRDefault="004F60BB" w:rsidP="004F60BB">
      <w:pPr>
        <w:keepNext/>
        <w:keepLines/>
        <w:spacing w:after="0" w:line="240" w:lineRule="auto"/>
        <w:ind w:left="0" w:firstLine="0"/>
        <w:rPr>
          <w:lang w:val="en-US"/>
          <w:rPrChange w:id="124" w:author="Author">
            <w:rPr>
              <w:highlight w:val="lightGray"/>
              <w:lang w:val="en-US"/>
            </w:rPr>
          </w:rPrChange>
        </w:rPr>
      </w:pPr>
      <w:r>
        <w:rPr>
          <w:lang w:val="en-US"/>
          <w:rPrChange w:id="125" w:author="Author">
            <w:rPr>
              <w:highlight w:val="lightGray"/>
              <w:lang w:val="en-US"/>
            </w:rPr>
          </w:rPrChange>
        </w:rPr>
        <w:t>Co Dublin,</w:t>
      </w:r>
    </w:p>
    <w:p w14:paraId="048A7C91" w14:textId="77777777" w:rsidR="004F60BB" w:rsidRPr="008858C3" w:rsidRDefault="004F60BB" w:rsidP="004F60BB">
      <w:pPr>
        <w:spacing w:after="0" w:line="240" w:lineRule="auto"/>
        <w:ind w:left="0" w:firstLine="0"/>
      </w:pPr>
      <w:r>
        <w:rPr>
          <w:rPrChange w:id="126" w:author="Author">
            <w:rPr>
              <w:highlight w:val="lightGray"/>
            </w:rPr>
          </w:rPrChange>
        </w:rPr>
        <w:t>Irland</w:t>
      </w:r>
    </w:p>
    <w:p w14:paraId="23816739" w14:textId="77777777" w:rsidR="004F60BB" w:rsidRDefault="004F60BB" w:rsidP="004F1B0E">
      <w:pPr>
        <w:spacing w:after="0" w:line="240" w:lineRule="auto"/>
        <w:ind w:left="0" w:firstLine="0"/>
        <w:rPr>
          <w:shd w:val="pct15" w:color="auto" w:fill="FFFFFF"/>
        </w:rPr>
      </w:pPr>
    </w:p>
    <w:p w14:paraId="796E478D" w14:textId="77777777" w:rsidR="004F60BB" w:rsidRPr="00DB3E88" w:rsidRDefault="004F60BB" w:rsidP="004F60BB">
      <w:pPr>
        <w:keepNext/>
        <w:keepLines/>
        <w:spacing w:after="0" w:line="240" w:lineRule="auto"/>
        <w:ind w:left="0" w:firstLine="0"/>
        <w:rPr>
          <w:ins w:id="127" w:author="Author"/>
          <w:b/>
        </w:rPr>
      </w:pPr>
      <w:ins w:id="128" w:author="Author">
        <w:r w:rsidRPr="00DB3E88">
          <w:rPr>
            <w:b/>
          </w:rPr>
          <w:t>Tilvirker</w:t>
        </w:r>
      </w:ins>
    </w:p>
    <w:p w14:paraId="16BBF2B9" w14:textId="77777777" w:rsidR="004F60BB" w:rsidRDefault="004F60BB" w:rsidP="004F60BB">
      <w:pPr>
        <w:keepNext/>
        <w:numPr>
          <w:ilvl w:val="12"/>
          <w:numId w:val="0"/>
        </w:numPr>
        <w:spacing w:after="0" w:line="240" w:lineRule="auto"/>
        <w:rPr>
          <w:ins w:id="129" w:author="Author"/>
        </w:rPr>
      </w:pPr>
      <w:ins w:id="130" w:author="Author">
        <w:r>
          <w:t xml:space="preserve">Amgen Europe B.V., </w:t>
        </w:r>
      </w:ins>
    </w:p>
    <w:p w14:paraId="435B587B" w14:textId="77777777" w:rsidR="004F60BB" w:rsidRDefault="004F60BB" w:rsidP="004F60BB">
      <w:pPr>
        <w:keepNext/>
        <w:numPr>
          <w:ilvl w:val="12"/>
          <w:numId w:val="0"/>
        </w:numPr>
        <w:spacing w:after="0" w:line="240" w:lineRule="auto"/>
        <w:rPr>
          <w:ins w:id="131" w:author="Author"/>
        </w:rPr>
      </w:pPr>
      <w:ins w:id="132" w:author="Author">
        <w:r>
          <w:t xml:space="preserve">Minervum 7061, </w:t>
        </w:r>
      </w:ins>
    </w:p>
    <w:p w14:paraId="225E4625" w14:textId="77777777" w:rsidR="004F60BB" w:rsidRDefault="004F60BB" w:rsidP="004F60BB">
      <w:pPr>
        <w:keepNext/>
        <w:numPr>
          <w:ilvl w:val="12"/>
          <w:numId w:val="0"/>
        </w:numPr>
        <w:spacing w:after="0" w:line="240" w:lineRule="auto"/>
        <w:rPr>
          <w:ins w:id="133" w:author="Author"/>
        </w:rPr>
      </w:pPr>
      <w:ins w:id="134" w:author="Author">
        <w:r>
          <w:t xml:space="preserve">4817 ZK Breda, </w:t>
        </w:r>
      </w:ins>
    </w:p>
    <w:p w14:paraId="4A4A767A" w14:textId="6261AB10" w:rsidR="004F60BB" w:rsidRDefault="004F60BB" w:rsidP="0054362C">
      <w:pPr>
        <w:keepNext/>
        <w:numPr>
          <w:ilvl w:val="12"/>
          <w:numId w:val="0"/>
        </w:numPr>
        <w:spacing w:after="0" w:line="240" w:lineRule="auto"/>
        <w:rPr>
          <w:highlight w:val="lightGray"/>
        </w:rPr>
      </w:pPr>
      <w:ins w:id="135" w:author="Author">
        <w:r>
          <w:t>Nederland</w:t>
        </w:r>
      </w:ins>
    </w:p>
    <w:p w14:paraId="5B268D28" w14:textId="77777777" w:rsidR="00215734" w:rsidRPr="00B51292" w:rsidRDefault="00215734" w:rsidP="004F1B0E">
      <w:pPr>
        <w:keepNext/>
        <w:spacing w:after="0" w:line="240" w:lineRule="auto"/>
        <w:ind w:left="0" w:firstLine="0"/>
        <w:rPr>
          <w:b/>
          <w:bCs/>
        </w:rPr>
      </w:pPr>
    </w:p>
    <w:p w14:paraId="7102138A" w14:textId="77777777" w:rsidR="00215734" w:rsidRDefault="00215734" w:rsidP="004F1B0E">
      <w:pPr>
        <w:keepNext/>
        <w:spacing w:after="0" w:line="240" w:lineRule="auto"/>
        <w:ind w:left="0" w:firstLine="0"/>
        <w:rPr>
          <w:b/>
          <w:bCs/>
          <w:highlight w:val="lightGray"/>
          <w:shd w:val="pct15" w:color="auto" w:fill="FFFFFF"/>
        </w:rPr>
      </w:pPr>
      <w:r>
        <w:rPr>
          <w:b/>
          <w:bCs/>
          <w:highlight w:val="lightGray"/>
          <w:shd w:val="pct15" w:color="auto" w:fill="FFFFFF"/>
        </w:rPr>
        <w:t>Tilvirker</w:t>
      </w:r>
    </w:p>
    <w:p w14:paraId="77B4976E" w14:textId="77777777" w:rsidR="00215734" w:rsidRDefault="00215734" w:rsidP="004F1B0E">
      <w:pPr>
        <w:keepNext/>
        <w:spacing w:after="0" w:line="240" w:lineRule="auto"/>
        <w:ind w:left="0" w:firstLine="0"/>
        <w:rPr>
          <w:highlight w:val="lightGray"/>
          <w:shd w:val="pct15" w:color="auto" w:fill="FFFFFF"/>
        </w:rPr>
      </w:pPr>
      <w:r>
        <w:rPr>
          <w:highlight w:val="lightGray"/>
          <w:shd w:val="pct15" w:color="auto" w:fill="FFFFFF"/>
        </w:rPr>
        <w:t>Amgen NV</w:t>
      </w:r>
    </w:p>
    <w:p w14:paraId="6622525E" w14:textId="77777777" w:rsidR="00215734" w:rsidRDefault="00215734" w:rsidP="004F1B0E">
      <w:pPr>
        <w:keepNext/>
        <w:spacing w:after="0" w:line="240" w:lineRule="auto"/>
        <w:ind w:left="0" w:firstLine="0"/>
        <w:rPr>
          <w:highlight w:val="lightGray"/>
          <w:shd w:val="pct15" w:color="auto" w:fill="FFFFFF"/>
        </w:rPr>
      </w:pPr>
      <w:r>
        <w:rPr>
          <w:highlight w:val="lightGray"/>
          <w:shd w:val="pct15" w:color="auto" w:fill="FFFFFF"/>
        </w:rPr>
        <w:t>Telecomlaan 5-7</w:t>
      </w:r>
    </w:p>
    <w:p w14:paraId="4DBEC048" w14:textId="77777777" w:rsidR="00215734" w:rsidRDefault="00215734" w:rsidP="004F1B0E">
      <w:pPr>
        <w:keepNext/>
        <w:spacing w:after="0" w:line="240" w:lineRule="auto"/>
        <w:ind w:left="0" w:firstLine="0"/>
        <w:rPr>
          <w:highlight w:val="lightGray"/>
          <w:shd w:val="pct15" w:color="auto" w:fill="FFFFFF"/>
        </w:rPr>
      </w:pPr>
      <w:r>
        <w:rPr>
          <w:highlight w:val="lightGray"/>
          <w:shd w:val="pct15" w:color="auto" w:fill="FFFFFF"/>
        </w:rPr>
        <w:t>1831 Diegem</w:t>
      </w:r>
    </w:p>
    <w:p w14:paraId="29E365B8" w14:textId="77777777" w:rsidR="00215734" w:rsidRPr="00C2091B" w:rsidRDefault="00215734" w:rsidP="004F1B0E">
      <w:pPr>
        <w:keepNext/>
        <w:spacing w:after="0" w:line="240" w:lineRule="auto"/>
        <w:ind w:left="0" w:firstLine="0"/>
      </w:pPr>
      <w:r>
        <w:rPr>
          <w:highlight w:val="lightGray"/>
          <w:shd w:val="pct15" w:color="auto" w:fill="FFFFFF"/>
        </w:rPr>
        <w:t>Belgia</w:t>
      </w:r>
    </w:p>
    <w:p w14:paraId="7B649689" w14:textId="77777777" w:rsidR="0020027A" w:rsidRDefault="0020027A" w:rsidP="004F1B0E">
      <w:pPr>
        <w:spacing w:after="0" w:line="240" w:lineRule="auto"/>
        <w:ind w:left="0" w:firstLine="0"/>
      </w:pPr>
    </w:p>
    <w:p w14:paraId="5CF012B5" w14:textId="77777777" w:rsidR="006F03CC" w:rsidRPr="005C3FA8" w:rsidRDefault="001459FC" w:rsidP="004F1B0E">
      <w:pPr>
        <w:spacing w:after="0" w:line="240" w:lineRule="auto"/>
        <w:ind w:left="0" w:firstLine="0"/>
      </w:pPr>
      <w:r w:rsidRPr="005C3FA8">
        <w:t>Ta kontakt med den lokale representanten for innehaveren av markedsføringstillatelsen for ytterligere informasjon om dette legemidlet:</w:t>
      </w:r>
    </w:p>
    <w:p w14:paraId="010A9D39" w14:textId="1B9929DB" w:rsidR="000E53FA" w:rsidRDefault="000E53FA" w:rsidP="004F1B0E">
      <w:pPr>
        <w:spacing w:after="0" w:line="240" w:lineRule="auto"/>
        <w:ind w:left="0" w:firstLine="0"/>
      </w:pPr>
    </w:p>
    <w:tbl>
      <w:tblPr>
        <w:tblW w:w="9085" w:type="dxa"/>
        <w:tblInd w:w="108" w:type="dxa"/>
        <w:tblLook w:val="04A0" w:firstRow="1" w:lastRow="0" w:firstColumn="1" w:lastColumn="0" w:noHBand="0" w:noVBand="1"/>
      </w:tblPr>
      <w:tblGrid>
        <w:gridCol w:w="4737"/>
        <w:gridCol w:w="4348"/>
      </w:tblGrid>
      <w:tr w:rsidR="00215734" w:rsidRPr="00D3642B" w14:paraId="0CD8EA87" w14:textId="77777777" w:rsidTr="00006DC7">
        <w:trPr>
          <w:trHeight w:val="1116"/>
        </w:trPr>
        <w:tc>
          <w:tcPr>
            <w:tcW w:w="4737" w:type="dxa"/>
          </w:tcPr>
          <w:p w14:paraId="0F3E43AA" w14:textId="77777777" w:rsidR="00215734" w:rsidRPr="00CC3502" w:rsidRDefault="00215734" w:rsidP="004F1B0E">
            <w:pPr>
              <w:spacing w:after="0" w:line="240" w:lineRule="auto"/>
              <w:ind w:left="0" w:firstLine="0"/>
              <w:rPr>
                <w:b/>
                <w:bCs/>
                <w:lang w:val="de-DE"/>
              </w:rPr>
            </w:pPr>
            <w:r w:rsidRPr="00CC3502">
              <w:rPr>
                <w:b/>
                <w:bCs/>
                <w:lang w:val="de-DE"/>
              </w:rPr>
              <w:t>België/Belgique/Belgien</w:t>
            </w:r>
          </w:p>
          <w:p w14:paraId="62B68DD3" w14:textId="77777777" w:rsidR="00215734" w:rsidRPr="00CC3502" w:rsidRDefault="00215734" w:rsidP="004F1B0E">
            <w:pPr>
              <w:spacing w:after="0" w:line="240" w:lineRule="auto"/>
              <w:ind w:left="0" w:firstLine="0"/>
              <w:rPr>
                <w:bCs/>
                <w:lang w:val="de-DE"/>
              </w:rPr>
            </w:pPr>
            <w:r w:rsidRPr="00CC3502">
              <w:rPr>
                <w:bCs/>
                <w:lang w:val="de-DE"/>
              </w:rPr>
              <w:t>s.a. Amgen n.v.</w:t>
            </w:r>
          </w:p>
          <w:p w14:paraId="106BBE6B" w14:textId="3F7007F6" w:rsidR="00215734" w:rsidRPr="00293A23" w:rsidRDefault="00D7550D" w:rsidP="004F1B0E">
            <w:pPr>
              <w:spacing w:after="0" w:line="240" w:lineRule="auto"/>
              <w:ind w:left="0" w:firstLine="0"/>
              <w:rPr>
                <w:bCs/>
              </w:rPr>
            </w:pPr>
            <w:r w:rsidRPr="00D7550D">
              <w:rPr>
                <w:bCs/>
              </w:rPr>
              <w:t>Tél/Tel</w:t>
            </w:r>
            <w:r w:rsidR="00215734" w:rsidRPr="00293A23">
              <w:rPr>
                <w:bCs/>
              </w:rPr>
              <w:t>: +32 (0)2 7752711</w:t>
            </w:r>
          </w:p>
          <w:p w14:paraId="1074DA1A" w14:textId="77777777" w:rsidR="00215734" w:rsidRPr="00215734" w:rsidRDefault="00215734" w:rsidP="004F1B0E">
            <w:pPr>
              <w:spacing w:after="0" w:line="240" w:lineRule="auto"/>
              <w:ind w:left="0" w:firstLine="0"/>
              <w:rPr>
                <w:b/>
                <w:bCs/>
              </w:rPr>
            </w:pPr>
          </w:p>
        </w:tc>
        <w:tc>
          <w:tcPr>
            <w:tcW w:w="4348" w:type="dxa"/>
          </w:tcPr>
          <w:p w14:paraId="6DDFD901" w14:textId="77777777" w:rsidR="00215734" w:rsidRPr="00B51292" w:rsidRDefault="00215734" w:rsidP="004F1B0E">
            <w:pPr>
              <w:spacing w:after="0" w:line="240" w:lineRule="auto"/>
              <w:ind w:left="0" w:firstLine="0"/>
              <w:rPr>
                <w:b/>
                <w:bCs/>
                <w:lang w:val="sv-SE"/>
              </w:rPr>
            </w:pPr>
            <w:r w:rsidRPr="00B51292">
              <w:rPr>
                <w:b/>
                <w:bCs/>
                <w:lang w:val="sv-SE"/>
              </w:rPr>
              <w:t>Lietuva</w:t>
            </w:r>
          </w:p>
          <w:p w14:paraId="3F94F918" w14:textId="77777777" w:rsidR="00215734" w:rsidRPr="00B51292" w:rsidRDefault="00215734" w:rsidP="004F1B0E">
            <w:pPr>
              <w:spacing w:after="0" w:line="240" w:lineRule="auto"/>
              <w:ind w:left="0" w:firstLine="0"/>
              <w:rPr>
                <w:bCs/>
                <w:lang w:val="sv-SE"/>
              </w:rPr>
            </w:pPr>
            <w:r w:rsidRPr="00B51292">
              <w:rPr>
                <w:bCs/>
                <w:lang w:val="sv-SE"/>
              </w:rPr>
              <w:t>Amgen Switzerland AG Vilniaus filialas</w:t>
            </w:r>
          </w:p>
          <w:p w14:paraId="5124DFC4" w14:textId="77777777" w:rsidR="00215734" w:rsidRPr="00293A23" w:rsidRDefault="00215734" w:rsidP="004F1B0E">
            <w:pPr>
              <w:spacing w:after="0" w:line="240" w:lineRule="auto"/>
              <w:ind w:left="0" w:firstLine="0"/>
              <w:rPr>
                <w:bCs/>
                <w:lang w:val="en-IN"/>
              </w:rPr>
            </w:pPr>
            <w:r w:rsidRPr="00293A23">
              <w:rPr>
                <w:bCs/>
                <w:lang w:val="en-IN"/>
              </w:rPr>
              <w:t>Tel: +370 5 219 7474</w:t>
            </w:r>
          </w:p>
          <w:p w14:paraId="0EA93813" w14:textId="77777777" w:rsidR="00215734" w:rsidRPr="00215734" w:rsidRDefault="00215734" w:rsidP="004F1B0E">
            <w:pPr>
              <w:spacing w:after="0" w:line="240" w:lineRule="auto"/>
              <w:ind w:left="0" w:firstLine="0"/>
              <w:rPr>
                <w:b/>
                <w:bCs/>
                <w:lang w:val="en-IN"/>
              </w:rPr>
            </w:pPr>
          </w:p>
        </w:tc>
      </w:tr>
      <w:tr w:rsidR="00215734" w:rsidRPr="00D3642B" w14:paraId="4C7B390C" w14:textId="77777777" w:rsidTr="00006DC7">
        <w:trPr>
          <w:trHeight w:val="1116"/>
        </w:trPr>
        <w:tc>
          <w:tcPr>
            <w:tcW w:w="4737" w:type="dxa"/>
          </w:tcPr>
          <w:p w14:paraId="78A9E44D" w14:textId="77777777" w:rsidR="00215734" w:rsidRPr="00C2091B" w:rsidRDefault="00215734" w:rsidP="004F1B0E">
            <w:pPr>
              <w:spacing w:after="0" w:line="240" w:lineRule="auto"/>
              <w:ind w:left="0" w:firstLine="0"/>
              <w:rPr>
                <w:b/>
                <w:bCs/>
                <w:lang w:val="ru-RU"/>
              </w:rPr>
            </w:pPr>
            <w:r w:rsidRPr="00C2091B">
              <w:rPr>
                <w:b/>
                <w:bCs/>
                <w:lang w:val="ru-RU"/>
              </w:rPr>
              <w:t>България</w:t>
            </w:r>
          </w:p>
          <w:p w14:paraId="28A86512" w14:textId="77777777" w:rsidR="00215734" w:rsidRPr="00293A23" w:rsidRDefault="00215734" w:rsidP="004F1B0E">
            <w:pPr>
              <w:spacing w:after="0" w:line="240" w:lineRule="auto"/>
              <w:ind w:left="0" w:firstLine="0"/>
              <w:rPr>
                <w:bCs/>
                <w:lang w:val="ru-RU"/>
              </w:rPr>
            </w:pPr>
            <w:r w:rsidRPr="00293A23">
              <w:rPr>
                <w:bCs/>
                <w:lang w:val="ru-RU"/>
              </w:rPr>
              <w:t>Амджен България ЕООД</w:t>
            </w:r>
          </w:p>
          <w:p w14:paraId="5F3A2A32" w14:textId="77777777" w:rsidR="00215734" w:rsidRPr="00293A23" w:rsidRDefault="00215734" w:rsidP="004F1B0E">
            <w:pPr>
              <w:spacing w:after="0" w:line="240" w:lineRule="auto"/>
              <w:ind w:left="0" w:firstLine="0"/>
              <w:rPr>
                <w:bCs/>
                <w:lang w:val="ru-RU"/>
              </w:rPr>
            </w:pPr>
            <w:r w:rsidRPr="00293A23">
              <w:rPr>
                <w:bCs/>
                <w:lang w:val="ru-RU"/>
              </w:rPr>
              <w:t>Тел.: +359 (0)2 424 7440</w:t>
            </w:r>
          </w:p>
          <w:p w14:paraId="5571A504" w14:textId="77777777" w:rsidR="00215734" w:rsidRPr="00C2091B" w:rsidRDefault="00215734" w:rsidP="004F1B0E">
            <w:pPr>
              <w:spacing w:after="0" w:line="240" w:lineRule="auto"/>
              <w:ind w:left="0" w:firstLine="0"/>
              <w:rPr>
                <w:b/>
                <w:bCs/>
                <w:lang w:val="ru-RU"/>
              </w:rPr>
            </w:pPr>
          </w:p>
        </w:tc>
        <w:tc>
          <w:tcPr>
            <w:tcW w:w="4348" w:type="dxa"/>
          </w:tcPr>
          <w:p w14:paraId="03D47707" w14:textId="77777777" w:rsidR="00215734" w:rsidRPr="00C2091B" w:rsidRDefault="00215734" w:rsidP="004F1B0E">
            <w:pPr>
              <w:spacing w:after="0" w:line="240" w:lineRule="auto"/>
              <w:ind w:left="0" w:firstLine="0"/>
              <w:rPr>
                <w:b/>
                <w:bCs/>
                <w:lang w:val="de-DE"/>
              </w:rPr>
            </w:pPr>
            <w:r w:rsidRPr="00C2091B">
              <w:rPr>
                <w:b/>
                <w:bCs/>
                <w:lang w:val="de-DE"/>
              </w:rPr>
              <w:t>Luxembourg/Luxemburg</w:t>
            </w:r>
          </w:p>
          <w:p w14:paraId="08E70297" w14:textId="77777777" w:rsidR="00215734" w:rsidRPr="00293A23" w:rsidRDefault="00215734" w:rsidP="004F1B0E">
            <w:pPr>
              <w:spacing w:after="0" w:line="240" w:lineRule="auto"/>
              <w:ind w:left="0" w:firstLine="0"/>
              <w:rPr>
                <w:bCs/>
                <w:lang w:val="de-DE"/>
              </w:rPr>
            </w:pPr>
            <w:r w:rsidRPr="00293A23">
              <w:rPr>
                <w:bCs/>
                <w:lang w:val="de-DE"/>
              </w:rPr>
              <w:t>s.a. Amgen</w:t>
            </w:r>
          </w:p>
          <w:p w14:paraId="215B136E" w14:textId="77777777" w:rsidR="00215734" w:rsidRPr="00293A23" w:rsidRDefault="00215734" w:rsidP="004F1B0E">
            <w:pPr>
              <w:spacing w:after="0" w:line="240" w:lineRule="auto"/>
              <w:ind w:left="0" w:firstLine="0"/>
              <w:rPr>
                <w:bCs/>
                <w:lang w:val="de-DE"/>
              </w:rPr>
            </w:pPr>
            <w:r w:rsidRPr="00293A23">
              <w:rPr>
                <w:bCs/>
                <w:lang w:val="de-DE"/>
              </w:rPr>
              <w:t>Belgique/Belgien</w:t>
            </w:r>
          </w:p>
          <w:p w14:paraId="3E051BC2" w14:textId="3664C2FD" w:rsidR="00215734" w:rsidRPr="00293A23" w:rsidRDefault="00D7550D" w:rsidP="004F1B0E">
            <w:pPr>
              <w:spacing w:after="0" w:line="240" w:lineRule="auto"/>
              <w:ind w:left="0" w:firstLine="0"/>
              <w:rPr>
                <w:bCs/>
                <w:lang w:val="en-IN"/>
              </w:rPr>
            </w:pPr>
            <w:proofErr w:type="spellStart"/>
            <w:r w:rsidRPr="00D7550D">
              <w:rPr>
                <w:bCs/>
                <w:lang w:val="en-IN"/>
              </w:rPr>
              <w:t>Tél</w:t>
            </w:r>
            <w:proofErr w:type="spellEnd"/>
            <w:r w:rsidRPr="00D7550D">
              <w:rPr>
                <w:bCs/>
                <w:lang w:val="en-IN"/>
              </w:rPr>
              <w:t>/Tel</w:t>
            </w:r>
            <w:r w:rsidR="00215734" w:rsidRPr="00293A23">
              <w:rPr>
                <w:bCs/>
                <w:lang w:val="en-IN"/>
              </w:rPr>
              <w:t>: +32 (0)2 7752711</w:t>
            </w:r>
          </w:p>
          <w:p w14:paraId="6506AF2D" w14:textId="77777777" w:rsidR="00215734" w:rsidRPr="00215734" w:rsidRDefault="00215734" w:rsidP="004F1B0E">
            <w:pPr>
              <w:spacing w:after="0" w:line="240" w:lineRule="auto"/>
              <w:ind w:left="0" w:firstLine="0"/>
              <w:rPr>
                <w:b/>
                <w:bCs/>
                <w:lang w:val="en-IN"/>
              </w:rPr>
            </w:pPr>
          </w:p>
        </w:tc>
      </w:tr>
      <w:tr w:rsidR="00215734" w:rsidRPr="00D3642B" w14:paraId="5D5A82D8" w14:textId="77777777" w:rsidTr="00006DC7">
        <w:trPr>
          <w:trHeight w:val="1116"/>
        </w:trPr>
        <w:tc>
          <w:tcPr>
            <w:tcW w:w="4737" w:type="dxa"/>
          </w:tcPr>
          <w:p w14:paraId="2E486A2F" w14:textId="77777777" w:rsidR="00215734" w:rsidRPr="00C2091B" w:rsidRDefault="00215734" w:rsidP="004F1B0E">
            <w:pPr>
              <w:spacing w:after="0" w:line="240" w:lineRule="auto"/>
              <w:ind w:left="0" w:firstLine="0"/>
              <w:rPr>
                <w:b/>
                <w:bCs/>
                <w:lang w:val="sv-SE"/>
              </w:rPr>
            </w:pPr>
            <w:r w:rsidRPr="00C2091B">
              <w:rPr>
                <w:b/>
                <w:bCs/>
                <w:lang w:val="sv-SE"/>
              </w:rPr>
              <w:t>Česká republika</w:t>
            </w:r>
          </w:p>
          <w:p w14:paraId="2B1E6B56" w14:textId="77777777" w:rsidR="00215734" w:rsidRPr="00D7550D" w:rsidRDefault="00215734" w:rsidP="004F1B0E">
            <w:pPr>
              <w:spacing w:after="0" w:line="240" w:lineRule="auto"/>
              <w:ind w:left="0" w:firstLine="0"/>
              <w:rPr>
                <w:bCs/>
                <w:lang w:val="sv-SE"/>
              </w:rPr>
            </w:pPr>
            <w:r w:rsidRPr="00D7550D">
              <w:rPr>
                <w:bCs/>
                <w:lang w:val="sv-SE"/>
              </w:rPr>
              <w:t>Amgen s.r.o.</w:t>
            </w:r>
          </w:p>
          <w:p w14:paraId="4908890D" w14:textId="77777777" w:rsidR="00215734" w:rsidRPr="00D7550D" w:rsidRDefault="00215734" w:rsidP="004F1B0E">
            <w:pPr>
              <w:spacing w:after="0" w:line="240" w:lineRule="auto"/>
              <w:ind w:left="0" w:firstLine="0"/>
              <w:rPr>
                <w:bCs/>
              </w:rPr>
            </w:pPr>
            <w:r w:rsidRPr="00D7550D">
              <w:rPr>
                <w:bCs/>
              </w:rPr>
              <w:t>Tel: +420 221 773 500</w:t>
            </w:r>
          </w:p>
          <w:p w14:paraId="677E8426" w14:textId="77777777" w:rsidR="00215734" w:rsidRPr="00215734" w:rsidRDefault="00215734" w:rsidP="004F1B0E">
            <w:pPr>
              <w:spacing w:after="0" w:line="240" w:lineRule="auto"/>
              <w:ind w:left="0" w:firstLine="0"/>
              <w:rPr>
                <w:b/>
                <w:bCs/>
              </w:rPr>
            </w:pPr>
          </w:p>
        </w:tc>
        <w:tc>
          <w:tcPr>
            <w:tcW w:w="4348" w:type="dxa"/>
          </w:tcPr>
          <w:p w14:paraId="7BA08A21" w14:textId="77777777" w:rsidR="00215734" w:rsidRPr="00215734" w:rsidRDefault="00215734" w:rsidP="004F1B0E">
            <w:pPr>
              <w:spacing w:after="0" w:line="240" w:lineRule="auto"/>
              <w:ind w:left="0" w:firstLine="0"/>
              <w:rPr>
                <w:b/>
                <w:bCs/>
                <w:lang w:val="en-IN"/>
              </w:rPr>
            </w:pPr>
            <w:proofErr w:type="spellStart"/>
            <w:r w:rsidRPr="00215734">
              <w:rPr>
                <w:b/>
                <w:bCs/>
                <w:lang w:val="en-IN"/>
              </w:rPr>
              <w:t>Magyarország</w:t>
            </w:r>
            <w:proofErr w:type="spellEnd"/>
          </w:p>
          <w:p w14:paraId="58E01C82" w14:textId="77777777" w:rsidR="00215734" w:rsidRPr="00D7550D" w:rsidRDefault="00215734" w:rsidP="004F1B0E">
            <w:pPr>
              <w:spacing w:after="0" w:line="240" w:lineRule="auto"/>
              <w:ind w:left="0" w:firstLine="0"/>
              <w:rPr>
                <w:bCs/>
                <w:lang w:val="en-IN"/>
              </w:rPr>
            </w:pPr>
            <w:r w:rsidRPr="00D7550D">
              <w:rPr>
                <w:bCs/>
                <w:lang w:val="en-IN"/>
              </w:rPr>
              <w:t>Amgen Kft.</w:t>
            </w:r>
          </w:p>
          <w:p w14:paraId="28B27F45" w14:textId="77777777" w:rsidR="00215734" w:rsidRPr="00D7550D" w:rsidRDefault="00215734" w:rsidP="004F1B0E">
            <w:pPr>
              <w:spacing w:after="0" w:line="240" w:lineRule="auto"/>
              <w:ind w:left="0" w:firstLine="0"/>
              <w:rPr>
                <w:bCs/>
                <w:lang w:val="en-IN"/>
              </w:rPr>
            </w:pPr>
            <w:r w:rsidRPr="00D7550D">
              <w:rPr>
                <w:bCs/>
                <w:lang w:val="en-IN"/>
              </w:rPr>
              <w:t>Tel.: +36 1 35 44 700</w:t>
            </w:r>
          </w:p>
          <w:p w14:paraId="62C93DF3" w14:textId="77777777" w:rsidR="00215734" w:rsidRPr="00215734" w:rsidRDefault="00215734" w:rsidP="004F1B0E">
            <w:pPr>
              <w:spacing w:after="0" w:line="240" w:lineRule="auto"/>
              <w:ind w:left="0" w:firstLine="0"/>
              <w:rPr>
                <w:b/>
                <w:bCs/>
                <w:lang w:val="en-IN"/>
              </w:rPr>
            </w:pPr>
          </w:p>
        </w:tc>
      </w:tr>
      <w:tr w:rsidR="00215734" w:rsidRPr="005F3C73" w14:paraId="6B5806D8" w14:textId="77777777" w:rsidTr="00006DC7">
        <w:trPr>
          <w:trHeight w:val="1116"/>
        </w:trPr>
        <w:tc>
          <w:tcPr>
            <w:tcW w:w="4737" w:type="dxa"/>
          </w:tcPr>
          <w:p w14:paraId="745A8410" w14:textId="77777777" w:rsidR="00215734" w:rsidRPr="00C2091B" w:rsidRDefault="00215734" w:rsidP="004F1B0E">
            <w:pPr>
              <w:spacing w:after="0" w:line="240" w:lineRule="auto"/>
              <w:ind w:left="0" w:firstLine="0"/>
              <w:rPr>
                <w:b/>
                <w:bCs/>
                <w:lang w:val="da-DK"/>
              </w:rPr>
            </w:pPr>
            <w:r w:rsidRPr="00C2091B">
              <w:rPr>
                <w:b/>
                <w:bCs/>
                <w:lang w:val="da-DK"/>
              </w:rPr>
              <w:t>Danmark</w:t>
            </w:r>
          </w:p>
          <w:p w14:paraId="4F8953B8" w14:textId="77777777" w:rsidR="00215734" w:rsidRPr="00D7550D" w:rsidRDefault="00215734" w:rsidP="004F1B0E">
            <w:pPr>
              <w:spacing w:after="0" w:line="240" w:lineRule="auto"/>
              <w:ind w:left="0" w:firstLine="0"/>
              <w:rPr>
                <w:bCs/>
                <w:lang w:val="da-DK"/>
              </w:rPr>
            </w:pPr>
            <w:r w:rsidRPr="00D7550D">
              <w:rPr>
                <w:bCs/>
                <w:lang w:val="da-DK"/>
              </w:rPr>
              <w:t>Amgen, filial af Amgen AB, Sverige</w:t>
            </w:r>
          </w:p>
          <w:p w14:paraId="625DA810" w14:textId="25AB2A03" w:rsidR="00215734" w:rsidRPr="00D7550D" w:rsidRDefault="00215734" w:rsidP="004F1B0E">
            <w:pPr>
              <w:spacing w:after="0" w:line="240" w:lineRule="auto"/>
              <w:ind w:left="0" w:firstLine="0"/>
              <w:rPr>
                <w:bCs/>
              </w:rPr>
            </w:pPr>
            <w:r w:rsidRPr="00D7550D">
              <w:rPr>
                <w:bCs/>
              </w:rPr>
              <w:t>Tlf</w:t>
            </w:r>
            <w:r w:rsidR="00E938A2">
              <w:rPr>
                <w:bCs/>
              </w:rPr>
              <w:t>.</w:t>
            </w:r>
            <w:r w:rsidRPr="00D7550D">
              <w:rPr>
                <w:bCs/>
              </w:rPr>
              <w:t>: +45 39617500</w:t>
            </w:r>
          </w:p>
          <w:p w14:paraId="3E054F12" w14:textId="77777777" w:rsidR="00215734" w:rsidRPr="00215734" w:rsidRDefault="00215734" w:rsidP="004F1B0E">
            <w:pPr>
              <w:spacing w:after="0" w:line="240" w:lineRule="auto"/>
              <w:ind w:left="0" w:firstLine="0"/>
              <w:rPr>
                <w:b/>
                <w:bCs/>
              </w:rPr>
            </w:pPr>
          </w:p>
        </w:tc>
        <w:tc>
          <w:tcPr>
            <w:tcW w:w="4348" w:type="dxa"/>
          </w:tcPr>
          <w:p w14:paraId="6CB73689" w14:textId="77777777" w:rsidR="00215734" w:rsidRPr="008858C3" w:rsidRDefault="00215734" w:rsidP="004F1B0E">
            <w:pPr>
              <w:spacing w:after="0" w:line="240" w:lineRule="auto"/>
              <w:ind w:left="0" w:firstLine="0"/>
              <w:rPr>
                <w:b/>
                <w:bCs/>
                <w:lang w:val="sv-SE"/>
              </w:rPr>
            </w:pPr>
            <w:r w:rsidRPr="008858C3">
              <w:rPr>
                <w:b/>
                <w:bCs/>
                <w:lang w:val="sv-SE"/>
              </w:rPr>
              <w:t>Malta</w:t>
            </w:r>
          </w:p>
          <w:p w14:paraId="4BB40D2C" w14:textId="77777777" w:rsidR="00215734" w:rsidRPr="008858C3" w:rsidRDefault="00215734" w:rsidP="004F1B0E">
            <w:pPr>
              <w:spacing w:after="0" w:line="240" w:lineRule="auto"/>
              <w:ind w:left="0" w:firstLine="0"/>
              <w:rPr>
                <w:bCs/>
                <w:lang w:val="sv-SE"/>
              </w:rPr>
            </w:pPr>
            <w:r w:rsidRPr="008858C3">
              <w:rPr>
                <w:bCs/>
                <w:lang w:val="sv-SE"/>
              </w:rPr>
              <w:t>Amgen S.r.l.</w:t>
            </w:r>
          </w:p>
          <w:p w14:paraId="556A1DEF" w14:textId="77777777" w:rsidR="00215734" w:rsidRPr="00D7550D" w:rsidRDefault="00215734" w:rsidP="004F1B0E">
            <w:pPr>
              <w:spacing w:after="0" w:line="240" w:lineRule="auto"/>
              <w:ind w:left="0" w:firstLine="0"/>
              <w:rPr>
                <w:bCs/>
                <w:lang w:val="en-IN"/>
              </w:rPr>
            </w:pPr>
            <w:r w:rsidRPr="00D7550D">
              <w:rPr>
                <w:bCs/>
                <w:lang w:val="en-IN"/>
              </w:rPr>
              <w:t>Italy</w:t>
            </w:r>
          </w:p>
          <w:p w14:paraId="630B4891" w14:textId="77777777" w:rsidR="00215734" w:rsidRPr="00D7550D" w:rsidRDefault="00215734" w:rsidP="004F1B0E">
            <w:pPr>
              <w:spacing w:after="0" w:line="240" w:lineRule="auto"/>
              <w:ind w:left="0" w:firstLine="0"/>
              <w:rPr>
                <w:bCs/>
                <w:lang w:val="en-IN"/>
              </w:rPr>
            </w:pPr>
            <w:r w:rsidRPr="00D7550D">
              <w:rPr>
                <w:bCs/>
                <w:lang w:val="en-IN"/>
              </w:rPr>
              <w:t>Tel: +39 02 6241121</w:t>
            </w:r>
          </w:p>
          <w:p w14:paraId="42EBCE59" w14:textId="77777777" w:rsidR="00215734" w:rsidRPr="00215734" w:rsidRDefault="00215734" w:rsidP="004F1B0E">
            <w:pPr>
              <w:spacing w:after="0" w:line="240" w:lineRule="auto"/>
              <w:ind w:left="0" w:firstLine="0"/>
              <w:rPr>
                <w:b/>
                <w:bCs/>
                <w:lang w:val="en-IN"/>
              </w:rPr>
            </w:pPr>
          </w:p>
        </w:tc>
      </w:tr>
      <w:tr w:rsidR="00215734" w:rsidRPr="005F3C73" w14:paraId="31DEB28C" w14:textId="77777777" w:rsidTr="00006DC7">
        <w:trPr>
          <w:trHeight w:val="1116"/>
        </w:trPr>
        <w:tc>
          <w:tcPr>
            <w:tcW w:w="4737" w:type="dxa"/>
          </w:tcPr>
          <w:p w14:paraId="2B0B767E" w14:textId="77777777" w:rsidR="00215734" w:rsidRPr="00215734" w:rsidRDefault="00215734" w:rsidP="004F1B0E">
            <w:pPr>
              <w:spacing w:after="0" w:line="240" w:lineRule="auto"/>
              <w:ind w:left="0" w:firstLine="0"/>
              <w:rPr>
                <w:b/>
                <w:bCs/>
              </w:rPr>
            </w:pPr>
            <w:r w:rsidRPr="00215734">
              <w:rPr>
                <w:b/>
                <w:bCs/>
              </w:rPr>
              <w:t>Deutschland</w:t>
            </w:r>
          </w:p>
          <w:p w14:paraId="71CD9A82" w14:textId="77777777" w:rsidR="00215734" w:rsidRPr="00D7550D" w:rsidRDefault="00215734" w:rsidP="004F1B0E">
            <w:pPr>
              <w:spacing w:after="0" w:line="240" w:lineRule="auto"/>
              <w:ind w:left="0" w:firstLine="0"/>
              <w:rPr>
                <w:bCs/>
              </w:rPr>
            </w:pPr>
            <w:r w:rsidRPr="00D7550D">
              <w:rPr>
                <w:bCs/>
              </w:rPr>
              <w:t>Amgen GmbH</w:t>
            </w:r>
          </w:p>
          <w:p w14:paraId="77AD6C27" w14:textId="5BB54949" w:rsidR="00215734" w:rsidRPr="00D7550D" w:rsidRDefault="00215734" w:rsidP="004F1B0E">
            <w:pPr>
              <w:spacing w:after="0" w:line="240" w:lineRule="auto"/>
              <w:ind w:left="0" w:firstLine="0"/>
              <w:rPr>
                <w:bCs/>
              </w:rPr>
            </w:pPr>
            <w:r w:rsidRPr="00D7550D">
              <w:rPr>
                <w:bCs/>
              </w:rPr>
              <w:t>Tel: +49 89 1490960</w:t>
            </w:r>
          </w:p>
          <w:p w14:paraId="531B08FB" w14:textId="77777777" w:rsidR="00215734" w:rsidRPr="00215734" w:rsidRDefault="00215734" w:rsidP="004F1B0E">
            <w:pPr>
              <w:spacing w:after="0" w:line="240" w:lineRule="auto"/>
              <w:ind w:left="0" w:firstLine="0"/>
              <w:rPr>
                <w:b/>
                <w:bCs/>
              </w:rPr>
            </w:pPr>
          </w:p>
        </w:tc>
        <w:tc>
          <w:tcPr>
            <w:tcW w:w="4348" w:type="dxa"/>
          </w:tcPr>
          <w:p w14:paraId="4F3465EA" w14:textId="77777777" w:rsidR="00215734" w:rsidRPr="00B96E60" w:rsidRDefault="00215734" w:rsidP="004F1B0E">
            <w:pPr>
              <w:spacing w:after="0" w:line="240" w:lineRule="auto"/>
              <w:ind w:left="0" w:firstLine="0"/>
              <w:rPr>
                <w:b/>
                <w:bCs/>
              </w:rPr>
            </w:pPr>
            <w:r w:rsidRPr="00B96E60">
              <w:rPr>
                <w:b/>
                <w:bCs/>
              </w:rPr>
              <w:t>Nederland</w:t>
            </w:r>
          </w:p>
          <w:p w14:paraId="2836AEF5" w14:textId="77777777" w:rsidR="00215734" w:rsidRPr="00D7550D" w:rsidRDefault="00215734" w:rsidP="004F1B0E">
            <w:pPr>
              <w:spacing w:after="0" w:line="240" w:lineRule="auto"/>
              <w:ind w:left="0" w:firstLine="0"/>
              <w:rPr>
                <w:bCs/>
              </w:rPr>
            </w:pPr>
            <w:r w:rsidRPr="00D7550D">
              <w:rPr>
                <w:bCs/>
              </w:rPr>
              <w:t>Amgen B.V.</w:t>
            </w:r>
          </w:p>
          <w:p w14:paraId="54E2A486" w14:textId="77777777" w:rsidR="00215734" w:rsidRPr="00D7550D" w:rsidRDefault="00215734" w:rsidP="004F1B0E">
            <w:pPr>
              <w:spacing w:after="0" w:line="240" w:lineRule="auto"/>
              <w:ind w:left="0" w:firstLine="0"/>
              <w:rPr>
                <w:bCs/>
              </w:rPr>
            </w:pPr>
            <w:r w:rsidRPr="00D7550D">
              <w:rPr>
                <w:bCs/>
              </w:rPr>
              <w:t>Tel: +31 (0)76 5732500</w:t>
            </w:r>
          </w:p>
          <w:p w14:paraId="15CE9960" w14:textId="77777777" w:rsidR="00215734" w:rsidRPr="00B96E60" w:rsidRDefault="00215734" w:rsidP="004F1B0E">
            <w:pPr>
              <w:spacing w:after="0" w:line="240" w:lineRule="auto"/>
              <w:ind w:left="0" w:firstLine="0"/>
              <w:rPr>
                <w:b/>
                <w:bCs/>
              </w:rPr>
            </w:pPr>
          </w:p>
        </w:tc>
      </w:tr>
      <w:tr w:rsidR="00215734" w:rsidRPr="005F3C73" w14:paraId="244D44D6" w14:textId="77777777" w:rsidTr="00006DC7">
        <w:trPr>
          <w:trHeight w:val="1116"/>
        </w:trPr>
        <w:tc>
          <w:tcPr>
            <w:tcW w:w="4737" w:type="dxa"/>
          </w:tcPr>
          <w:p w14:paraId="477460F4" w14:textId="77777777" w:rsidR="00215734" w:rsidRPr="00CC3502" w:rsidRDefault="00215734" w:rsidP="004F1B0E">
            <w:pPr>
              <w:spacing w:after="0" w:line="240" w:lineRule="auto"/>
              <w:ind w:left="0" w:firstLine="0"/>
              <w:rPr>
                <w:b/>
                <w:bCs/>
                <w:lang w:val="de-DE"/>
              </w:rPr>
            </w:pPr>
            <w:r w:rsidRPr="00CC3502">
              <w:rPr>
                <w:b/>
                <w:bCs/>
                <w:lang w:val="de-DE"/>
              </w:rPr>
              <w:t>Eesti</w:t>
            </w:r>
          </w:p>
          <w:p w14:paraId="56B83E0A" w14:textId="77777777" w:rsidR="00215734" w:rsidRPr="00CC3502" w:rsidRDefault="00215734" w:rsidP="004F1B0E">
            <w:pPr>
              <w:spacing w:after="0" w:line="240" w:lineRule="auto"/>
              <w:ind w:left="0" w:firstLine="0"/>
              <w:rPr>
                <w:bCs/>
                <w:lang w:val="de-DE"/>
              </w:rPr>
            </w:pPr>
            <w:r w:rsidRPr="00CC3502">
              <w:rPr>
                <w:bCs/>
                <w:lang w:val="de-DE"/>
              </w:rPr>
              <w:t>Amgen Switzerland AG Vilniaus filialas</w:t>
            </w:r>
          </w:p>
          <w:p w14:paraId="7530F7D2" w14:textId="77777777" w:rsidR="00215734" w:rsidRPr="000D38C4" w:rsidRDefault="00215734" w:rsidP="004F1B0E">
            <w:pPr>
              <w:spacing w:after="0" w:line="240" w:lineRule="auto"/>
              <w:ind w:left="0" w:firstLine="0"/>
              <w:rPr>
                <w:bCs/>
              </w:rPr>
            </w:pPr>
            <w:r w:rsidRPr="000D38C4">
              <w:rPr>
                <w:bCs/>
              </w:rPr>
              <w:t>Tel: +372 586 09553</w:t>
            </w:r>
          </w:p>
          <w:p w14:paraId="72A02C98" w14:textId="77777777" w:rsidR="00215734" w:rsidRPr="000D38C4" w:rsidRDefault="00215734" w:rsidP="004F1B0E">
            <w:pPr>
              <w:spacing w:after="0" w:line="240" w:lineRule="auto"/>
              <w:ind w:left="0" w:firstLine="0"/>
              <w:rPr>
                <w:b/>
                <w:bCs/>
              </w:rPr>
            </w:pPr>
          </w:p>
        </w:tc>
        <w:tc>
          <w:tcPr>
            <w:tcW w:w="4348" w:type="dxa"/>
          </w:tcPr>
          <w:p w14:paraId="05DBC66C" w14:textId="77777777" w:rsidR="00215734" w:rsidRPr="00215734" w:rsidRDefault="00215734" w:rsidP="004F1B0E">
            <w:pPr>
              <w:spacing w:after="0" w:line="240" w:lineRule="auto"/>
              <w:ind w:left="0" w:firstLine="0"/>
              <w:rPr>
                <w:b/>
                <w:bCs/>
                <w:lang w:val="en-IN"/>
              </w:rPr>
            </w:pPr>
            <w:r w:rsidRPr="00215734">
              <w:rPr>
                <w:b/>
                <w:bCs/>
                <w:lang w:val="en-IN"/>
              </w:rPr>
              <w:t>Norge</w:t>
            </w:r>
          </w:p>
          <w:p w14:paraId="5B57D2CF" w14:textId="77777777" w:rsidR="00215734" w:rsidRPr="00D7550D" w:rsidRDefault="00215734" w:rsidP="004F1B0E">
            <w:pPr>
              <w:spacing w:after="0" w:line="240" w:lineRule="auto"/>
              <w:ind w:left="0" w:firstLine="0"/>
              <w:rPr>
                <w:bCs/>
                <w:lang w:val="en-IN"/>
              </w:rPr>
            </w:pPr>
            <w:r w:rsidRPr="00D7550D">
              <w:rPr>
                <w:bCs/>
                <w:lang w:val="en-IN"/>
              </w:rPr>
              <w:t>Amgen AB</w:t>
            </w:r>
          </w:p>
          <w:p w14:paraId="533F242B" w14:textId="77777777" w:rsidR="00215734" w:rsidRPr="00D7550D" w:rsidRDefault="00215734" w:rsidP="004F1B0E">
            <w:pPr>
              <w:spacing w:after="0" w:line="240" w:lineRule="auto"/>
              <w:ind w:left="0" w:firstLine="0"/>
              <w:rPr>
                <w:bCs/>
                <w:lang w:val="en-IN"/>
              </w:rPr>
            </w:pPr>
            <w:proofErr w:type="spellStart"/>
            <w:r w:rsidRPr="00D7550D">
              <w:rPr>
                <w:bCs/>
                <w:lang w:val="en-IN"/>
              </w:rPr>
              <w:t>Tlf</w:t>
            </w:r>
            <w:proofErr w:type="spellEnd"/>
            <w:r w:rsidRPr="00D7550D">
              <w:rPr>
                <w:bCs/>
                <w:lang w:val="en-IN"/>
              </w:rPr>
              <w:t>: +47 23308000</w:t>
            </w:r>
          </w:p>
          <w:p w14:paraId="385B5EB6" w14:textId="77777777" w:rsidR="00215734" w:rsidRPr="00215734" w:rsidRDefault="00215734" w:rsidP="004F1B0E">
            <w:pPr>
              <w:spacing w:after="0" w:line="240" w:lineRule="auto"/>
              <w:ind w:left="0" w:firstLine="0"/>
              <w:rPr>
                <w:b/>
                <w:bCs/>
                <w:lang w:val="en-IN"/>
              </w:rPr>
            </w:pPr>
          </w:p>
        </w:tc>
      </w:tr>
      <w:tr w:rsidR="00215734" w:rsidRPr="005F3C73" w14:paraId="35C8FA2D" w14:textId="77777777" w:rsidTr="00006DC7">
        <w:trPr>
          <w:trHeight w:val="1116"/>
        </w:trPr>
        <w:tc>
          <w:tcPr>
            <w:tcW w:w="4737" w:type="dxa"/>
          </w:tcPr>
          <w:p w14:paraId="43567B9E" w14:textId="77777777" w:rsidR="00215734" w:rsidRPr="00C2091B" w:rsidRDefault="00215734" w:rsidP="004F1B0E">
            <w:pPr>
              <w:spacing w:after="0" w:line="240" w:lineRule="auto"/>
              <w:ind w:left="0" w:firstLine="0"/>
              <w:rPr>
                <w:b/>
                <w:bCs/>
                <w:lang w:val="el-GR"/>
              </w:rPr>
            </w:pPr>
            <w:r w:rsidRPr="00C2091B">
              <w:rPr>
                <w:b/>
                <w:bCs/>
                <w:lang w:val="el-GR"/>
              </w:rPr>
              <w:lastRenderedPageBreak/>
              <w:t>Ελλάδα</w:t>
            </w:r>
          </w:p>
          <w:p w14:paraId="67D126E0" w14:textId="77777777" w:rsidR="00215734" w:rsidRPr="00D7550D" w:rsidRDefault="00215734" w:rsidP="004F1B0E">
            <w:pPr>
              <w:spacing w:after="0" w:line="240" w:lineRule="auto"/>
              <w:ind w:left="0" w:firstLine="0"/>
              <w:rPr>
                <w:bCs/>
                <w:lang w:val="el-GR"/>
              </w:rPr>
            </w:pPr>
            <w:r w:rsidRPr="00D7550D">
              <w:rPr>
                <w:bCs/>
              </w:rPr>
              <w:t>Amgen</w:t>
            </w:r>
            <w:r w:rsidRPr="00D7550D">
              <w:rPr>
                <w:bCs/>
                <w:lang w:val="el-GR"/>
              </w:rPr>
              <w:t xml:space="preserve"> Ελλάς Φαρμακευτικά Ε.Π.Ε.</w:t>
            </w:r>
          </w:p>
          <w:p w14:paraId="5DCD4E58" w14:textId="54C95E0B" w:rsidR="00215734" w:rsidRPr="00D7550D" w:rsidRDefault="00215734" w:rsidP="004F1B0E">
            <w:pPr>
              <w:spacing w:after="0" w:line="240" w:lineRule="auto"/>
              <w:ind w:left="0" w:firstLine="0"/>
              <w:rPr>
                <w:bCs/>
              </w:rPr>
            </w:pPr>
            <w:r w:rsidRPr="00D7550D">
              <w:rPr>
                <w:bCs/>
              </w:rPr>
              <w:t>Τηλ: +30 210 3447000</w:t>
            </w:r>
          </w:p>
          <w:p w14:paraId="2843602F" w14:textId="77777777" w:rsidR="00215734" w:rsidRPr="00215734" w:rsidRDefault="00215734" w:rsidP="004F1B0E">
            <w:pPr>
              <w:spacing w:after="0" w:line="240" w:lineRule="auto"/>
              <w:ind w:left="0" w:firstLine="0"/>
              <w:rPr>
                <w:b/>
                <w:bCs/>
              </w:rPr>
            </w:pPr>
          </w:p>
        </w:tc>
        <w:tc>
          <w:tcPr>
            <w:tcW w:w="4348" w:type="dxa"/>
          </w:tcPr>
          <w:p w14:paraId="3BCDB93A" w14:textId="77777777" w:rsidR="00215734" w:rsidRPr="00215734" w:rsidRDefault="00215734" w:rsidP="004F1B0E">
            <w:pPr>
              <w:spacing w:after="0" w:line="240" w:lineRule="auto"/>
              <w:ind w:left="0" w:firstLine="0"/>
              <w:rPr>
                <w:b/>
                <w:bCs/>
                <w:lang w:val="en-IN"/>
              </w:rPr>
            </w:pPr>
            <w:r w:rsidRPr="00215734">
              <w:rPr>
                <w:b/>
                <w:bCs/>
                <w:lang w:val="en-IN"/>
              </w:rPr>
              <w:t>Österreich</w:t>
            </w:r>
          </w:p>
          <w:p w14:paraId="5E47AADA" w14:textId="77777777" w:rsidR="00215734" w:rsidRPr="00D7550D" w:rsidRDefault="00215734" w:rsidP="004F1B0E">
            <w:pPr>
              <w:spacing w:after="0" w:line="240" w:lineRule="auto"/>
              <w:ind w:left="0" w:firstLine="0"/>
              <w:rPr>
                <w:bCs/>
                <w:lang w:val="en-IN"/>
              </w:rPr>
            </w:pPr>
            <w:r w:rsidRPr="00D7550D">
              <w:rPr>
                <w:bCs/>
                <w:lang w:val="en-IN"/>
              </w:rPr>
              <w:t>Amgen GmbH</w:t>
            </w:r>
          </w:p>
          <w:p w14:paraId="7E7263A7" w14:textId="77777777" w:rsidR="00215734" w:rsidRPr="00D7550D" w:rsidRDefault="00215734" w:rsidP="004F1B0E">
            <w:pPr>
              <w:spacing w:after="0" w:line="240" w:lineRule="auto"/>
              <w:ind w:left="0" w:firstLine="0"/>
              <w:rPr>
                <w:bCs/>
                <w:lang w:val="en-IN"/>
              </w:rPr>
            </w:pPr>
            <w:r w:rsidRPr="00D7550D">
              <w:rPr>
                <w:bCs/>
                <w:lang w:val="en-IN"/>
              </w:rPr>
              <w:t>Tel: +43 (0)1 50 217</w:t>
            </w:r>
          </w:p>
          <w:p w14:paraId="0566048B" w14:textId="77777777" w:rsidR="00215734" w:rsidRPr="00215734" w:rsidRDefault="00215734" w:rsidP="004F1B0E">
            <w:pPr>
              <w:spacing w:after="0" w:line="240" w:lineRule="auto"/>
              <w:ind w:left="0" w:firstLine="0"/>
              <w:rPr>
                <w:b/>
                <w:bCs/>
                <w:lang w:val="en-IN"/>
              </w:rPr>
            </w:pPr>
          </w:p>
        </w:tc>
      </w:tr>
      <w:tr w:rsidR="00215734" w:rsidRPr="00D3642B" w14:paraId="73D3C425" w14:textId="77777777" w:rsidTr="00006DC7">
        <w:trPr>
          <w:trHeight w:val="1116"/>
        </w:trPr>
        <w:tc>
          <w:tcPr>
            <w:tcW w:w="4737" w:type="dxa"/>
          </w:tcPr>
          <w:p w14:paraId="7A32543B" w14:textId="77777777" w:rsidR="00215734" w:rsidRPr="00C2091B" w:rsidRDefault="00215734" w:rsidP="004F1B0E">
            <w:pPr>
              <w:spacing w:after="0" w:line="240" w:lineRule="auto"/>
              <w:ind w:left="0" w:firstLine="0"/>
              <w:rPr>
                <w:b/>
                <w:bCs/>
                <w:lang w:val="es-ES"/>
              </w:rPr>
            </w:pPr>
            <w:r w:rsidRPr="00C2091B">
              <w:rPr>
                <w:b/>
                <w:bCs/>
                <w:lang w:val="es-ES"/>
              </w:rPr>
              <w:t>España</w:t>
            </w:r>
          </w:p>
          <w:p w14:paraId="77D64B00" w14:textId="77777777" w:rsidR="00215734" w:rsidRPr="00D7550D" w:rsidRDefault="00215734" w:rsidP="004F1B0E">
            <w:pPr>
              <w:spacing w:after="0" w:line="240" w:lineRule="auto"/>
              <w:ind w:left="0" w:firstLine="0"/>
              <w:rPr>
                <w:bCs/>
                <w:lang w:val="es-ES"/>
              </w:rPr>
            </w:pPr>
            <w:r w:rsidRPr="00D7550D">
              <w:rPr>
                <w:bCs/>
                <w:lang w:val="es-ES"/>
              </w:rPr>
              <w:t>Amgen S.A.</w:t>
            </w:r>
          </w:p>
          <w:p w14:paraId="73082AAB" w14:textId="77777777" w:rsidR="00215734" w:rsidRPr="00D7550D" w:rsidRDefault="00215734" w:rsidP="004F1B0E">
            <w:pPr>
              <w:spacing w:after="0" w:line="240" w:lineRule="auto"/>
              <w:ind w:left="0" w:firstLine="0"/>
              <w:rPr>
                <w:bCs/>
                <w:lang w:val="es-ES"/>
              </w:rPr>
            </w:pPr>
            <w:r w:rsidRPr="00D7550D">
              <w:rPr>
                <w:bCs/>
                <w:lang w:val="es-ES"/>
              </w:rPr>
              <w:t>Tel: +34 93 600 18 60</w:t>
            </w:r>
          </w:p>
          <w:p w14:paraId="1B59E313" w14:textId="77777777" w:rsidR="00215734" w:rsidRPr="00C2091B" w:rsidRDefault="00215734" w:rsidP="004F1B0E">
            <w:pPr>
              <w:spacing w:after="0" w:line="240" w:lineRule="auto"/>
              <w:ind w:left="0" w:firstLine="0"/>
              <w:rPr>
                <w:b/>
                <w:bCs/>
                <w:lang w:val="es-ES"/>
              </w:rPr>
            </w:pPr>
          </w:p>
        </w:tc>
        <w:tc>
          <w:tcPr>
            <w:tcW w:w="4348" w:type="dxa"/>
          </w:tcPr>
          <w:p w14:paraId="62691A9B" w14:textId="77777777" w:rsidR="00215734" w:rsidRPr="00C2091B" w:rsidRDefault="00215734" w:rsidP="004F1B0E">
            <w:pPr>
              <w:spacing w:after="0" w:line="240" w:lineRule="auto"/>
              <w:ind w:left="0" w:firstLine="0"/>
              <w:rPr>
                <w:b/>
                <w:bCs/>
                <w:lang w:val="pl-PL"/>
              </w:rPr>
            </w:pPr>
            <w:r w:rsidRPr="00C2091B">
              <w:rPr>
                <w:b/>
                <w:bCs/>
                <w:lang w:val="pl-PL"/>
              </w:rPr>
              <w:t>Polska</w:t>
            </w:r>
          </w:p>
          <w:p w14:paraId="752E89D1" w14:textId="77777777" w:rsidR="00215734" w:rsidRPr="00D7550D" w:rsidRDefault="00215734" w:rsidP="004F1B0E">
            <w:pPr>
              <w:spacing w:after="0" w:line="240" w:lineRule="auto"/>
              <w:ind w:left="0" w:firstLine="0"/>
              <w:rPr>
                <w:bCs/>
                <w:lang w:val="pl-PL"/>
              </w:rPr>
            </w:pPr>
            <w:r w:rsidRPr="00D7550D">
              <w:rPr>
                <w:bCs/>
                <w:lang w:val="pl-PL"/>
              </w:rPr>
              <w:t>Amgen Biotechnologia Sp. z o.o.</w:t>
            </w:r>
          </w:p>
          <w:p w14:paraId="156A0B24" w14:textId="77777777" w:rsidR="00215734" w:rsidRPr="00D7550D" w:rsidRDefault="00215734" w:rsidP="004F1B0E">
            <w:pPr>
              <w:spacing w:after="0" w:line="240" w:lineRule="auto"/>
              <w:ind w:left="0" w:firstLine="0"/>
              <w:rPr>
                <w:bCs/>
                <w:lang w:val="en-IN"/>
              </w:rPr>
            </w:pPr>
            <w:r w:rsidRPr="00D7550D">
              <w:rPr>
                <w:bCs/>
                <w:lang w:val="en-IN"/>
              </w:rPr>
              <w:t>Tel.: +48 22 581 3000</w:t>
            </w:r>
          </w:p>
          <w:p w14:paraId="203A336E" w14:textId="77777777" w:rsidR="00215734" w:rsidRPr="00215734" w:rsidRDefault="00215734" w:rsidP="004F1B0E">
            <w:pPr>
              <w:spacing w:after="0" w:line="240" w:lineRule="auto"/>
              <w:ind w:left="0" w:firstLine="0"/>
              <w:rPr>
                <w:b/>
                <w:bCs/>
                <w:lang w:val="en-IN"/>
              </w:rPr>
            </w:pPr>
          </w:p>
        </w:tc>
      </w:tr>
      <w:tr w:rsidR="00215734" w:rsidRPr="00721B58" w14:paraId="7F7098A7" w14:textId="77777777" w:rsidTr="00006DC7">
        <w:trPr>
          <w:trHeight w:val="1116"/>
        </w:trPr>
        <w:tc>
          <w:tcPr>
            <w:tcW w:w="4737" w:type="dxa"/>
          </w:tcPr>
          <w:p w14:paraId="1E18C0B2" w14:textId="77777777" w:rsidR="00215734" w:rsidRPr="00C2091B" w:rsidRDefault="00215734" w:rsidP="004F1B0E">
            <w:pPr>
              <w:spacing w:after="0" w:line="240" w:lineRule="auto"/>
              <w:ind w:left="0" w:firstLine="0"/>
              <w:rPr>
                <w:b/>
                <w:bCs/>
                <w:lang w:val="fr-CA"/>
              </w:rPr>
            </w:pPr>
            <w:r w:rsidRPr="00C2091B">
              <w:rPr>
                <w:b/>
                <w:bCs/>
                <w:lang w:val="fr-CA"/>
              </w:rPr>
              <w:t>France</w:t>
            </w:r>
          </w:p>
          <w:p w14:paraId="36A52CE1" w14:textId="77777777" w:rsidR="00215734" w:rsidRPr="00D7550D" w:rsidRDefault="00215734" w:rsidP="004F1B0E">
            <w:pPr>
              <w:spacing w:after="0" w:line="240" w:lineRule="auto"/>
              <w:ind w:left="0" w:firstLine="0"/>
              <w:rPr>
                <w:bCs/>
                <w:lang w:val="fr-CA"/>
              </w:rPr>
            </w:pPr>
            <w:r w:rsidRPr="00D7550D">
              <w:rPr>
                <w:bCs/>
                <w:lang w:val="fr-CA"/>
              </w:rPr>
              <w:t>Amgen S.A.S.</w:t>
            </w:r>
          </w:p>
          <w:p w14:paraId="79B780C3" w14:textId="77777777" w:rsidR="00215734" w:rsidRPr="00D7550D" w:rsidRDefault="00215734" w:rsidP="004F1B0E">
            <w:pPr>
              <w:spacing w:after="0" w:line="240" w:lineRule="auto"/>
              <w:ind w:left="0" w:firstLine="0"/>
              <w:rPr>
                <w:bCs/>
              </w:rPr>
            </w:pPr>
            <w:r w:rsidRPr="00D7550D">
              <w:rPr>
                <w:bCs/>
              </w:rPr>
              <w:t>Tél: +33 (0)9 69 363 363</w:t>
            </w:r>
          </w:p>
          <w:p w14:paraId="0FD3AE8E" w14:textId="77777777" w:rsidR="00215734" w:rsidRPr="00215734" w:rsidRDefault="00215734" w:rsidP="004F1B0E">
            <w:pPr>
              <w:spacing w:after="0" w:line="240" w:lineRule="auto"/>
              <w:ind w:left="0" w:firstLine="0"/>
              <w:rPr>
                <w:b/>
                <w:bCs/>
              </w:rPr>
            </w:pPr>
          </w:p>
        </w:tc>
        <w:tc>
          <w:tcPr>
            <w:tcW w:w="4348" w:type="dxa"/>
          </w:tcPr>
          <w:p w14:paraId="46DC3ED9" w14:textId="77777777" w:rsidR="00215734" w:rsidRPr="00D317ED" w:rsidRDefault="00215734" w:rsidP="004F1B0E">
            <w:pPr>
              <w:spacing w:after="0" w:line="240" w:lineRule="auto"/>
              <w:ind w:left="0" w:firstLine="0"/>
              <w:rPr>
                <w:b/>
                <w:bCs/>
                <w:lang w:val="es-ES"/>
              </w:rPr>
            </w:pPr>
            <w:r w:rsidRPr="00D317ED">
              <w:rPr>
                <w:b/>
                <w:bCs/>
                <w:lang w:val="es-ES"/>
              </w:rPr>
              <w:t>Portugal</w:t>
            </w:r>
          </w:p>
          <w:p w14:paraId="0A63ECB1" w14:textId="77777777" w:rsidR="00215734" w:rsidRPr="00D317ED" w:rsidRDefault="00215734" w:rsidP="004F1B0E">
            <w:pPr>
              <w:spacing w:after="0" w:line="240" w:lineRule="auto"/>
              <w:ind w:left="0" w:firstLine="0"/>
              <w:rPr>
                <w:bCs/>
                <w:lang w:val="es-ES"/>
              </w:rPr>
            </w:pPr>
            <w:r w:rsidRPr="00D317ED">
              <w:rPr>
                <w:bCs/>
                <w:lang w:val="es-ES"/>
              </w:rPr>
              <w:t xml:space="preserve">Amgen </w:t>
            </w:r>
            <w:proofErr w:type="spellStart"/>
            <w:r w:rsidRPr="00D317ED">
              <w:rPr>
                <w:bCs/>
                <w:lang w:val="es-ES"/>
              </w:rPr>
              <w:t>Biofarmacêutica</w:t>
            </w:r>
            <w:proofErr w:type="spellEnd"/>
            <w:r w:rsidRPr="00D317ED">
              <w:rPr>
                <w:bCs/>
                <w:lang w:val="es-ES"/>
              </w:rPr>
              <w:t>, Lda.</w:t>
            </w:r>
          </w:p>
          <w:p w14:paraId="367BFE52" w14:textId="77777777" w:rsidR="00215734" w:rsidRPr="00D317ED" w:rsidRDefault="00215734" w:rsidP="004F1B0E">
            <w:pPr>
              <w:spacing w:after="0" w:line="240" w:lineRule="auto"/>
              <w:ind w:left="0" w:firstLine="0"/>
              <w:rPr>
                <w:bCs/>
                <w:lang w:val="es-ES"/>
              </w:rPr>
            </w:pPr>
            <w:r w:rsidRPr="00D317ED">
              <w:rPr>
                <w:bCs/>
                <w:lang w:val="es-ES"/>
              </w:rPr>
              <w:t>Tel: +351 21 4220606</w:t>
            </w:r>
          </w:p>
          <w:p w14:paraId="4DD85639" w14:textId="77777777" w:rsidR="00215734" w:rsidRPr="00D317ED" w:rsidRDefault="00215734" w:rsidP="004F1B0E">
            <w:pPr>
              <w:spacing w:after="0" w:line="240" w:lineRule="auto"/>
              <w:ind w:left="0" w:firstLine="0"/>
              <w:rPr>
                <w:b/>
                <w:bCs/>
                <w:lang w:val="es-ES"/>
              </w:rPr>
            </w:pPr>
          </w:p>
        </w:tc>
      </w:tr>
      <w:tr w:rsidR="00215734" w:rsidRPr="005F3C73" w14:paraId="726EBE20" w14:textId="77777777" w:rsidTr="00006DC7">
        <w:trPr>
          <w:trHeight w:val="1116"/>
        </w:trPr>
        <w:tc>
          <w:tcPr>
            <w:tcW w:w="4737" w:type="dxa"/>
          </w:tcPr>
          <w:p w14:paraId="1D9D379B" w14:textId="77777777" w:rsidR="00215734" w:rsidRPr="00C2091B" w:rsidRDefault="00215734" w:rsidP="004F1B0E">
            <w:pPr>
              <w:spacing w:after="0" w:line="240" w:lineRule="auto"/>
              <w:ind w:left="0" w:firstLine="0"/>
              <w:rPr>
                <w:b/>
                <w:bCs/>
                <w:lang w:val="sv-SE"/>
              </w:rPr>
            </w:pPr>
            <w:r w:rsidRPr="00C2091B">
              <w:rPr>
                <w:b/>
                <w:bCs/>
                <w:lang w:val="sv-SE"/>
              </w:rPr>
              <w:t>Hrvatska</w:t>
            </w:r>
          </w:p>
          <w:p w14:paraId="336AEF61" w14:textId="77777777" w:rsidR="00215734" w:rsidRPr="00D7550D" w:rsidRDefault="00215734" w:rsidP="004F1B0E">
            <w:pPr>
              <w:spacing w:after="0" w:line="240" w:lineRule="auto"/>
              <w:ind w:left="0" w:firstLine="0"/>
              <w:rPr>
                <w:bCs/>
                <w:lang w:val="sv-SE"/>
              </w:rPr>
            </w:pPr>
            <w:r w:rsidRPr="00D7550D">
              <w:rPr>
                <w:bCs/>
                <w:lang w:val="sv-SE"/>
              </w:rPr>
              <w:t>Amgen d.o.o.</w:t>
            </w:r>
          </w:p>
          <w:p w14:paraId="286E2D50" w14:textId="77777777" w:rsidR="00215734" w:rsidRPr="00D7550D" w:rsidRDefault="00215734" w:rsidP="004F1B0E">
            <w:pPr>
              <w:spacing w:after="0" w:line="240" w:lineRule="auto"/>
              <w:ind w:left="0" w:firstLine="0"/>
              <w:rPr>
                <w:bCs/>
              </w:rPr>
            </w:pPr>
            <w:r w:rsidRPr="00D7550D">
              <w:rPr>
                <w:bCs/>
              </w:rPr>
              <w:t>Tel: +385 (0)1 562 57 20</w:t>
            </w:r>
          </w:p>
          <w:p w14:paraId="25CD1E12" w14:textId="77777777" w:rsidR="00215734" w:rsidRPr="00215734" w:rsidRDefault="00215734" w:rsidP="004F1B0E">
            <w:pPr>
              <w:spacing w:after="0" w:line="240" w:lineRule="auto"/>
              <w:ind w:left="0" w:firstLine="0"/>
              <w:rPr>
                <w:b/>
                <w:bCs/>
              </w:rPr>
            </w:pPr>
          </w:p>
        </w:tc>
        <w:tc>
          <w:tcPr>
            <w:tcW w:w="4348" w:type="dxa"/>
          </w:tcPr>
          <w:p w14:paraId="4907615E" w14:textId="77777777" w:rsidR="00215734" w:rsidRPr="00D317ED" w:rsidRDefault="00215734" w:rsidP="004F1B0E">
            <w:pPr>
              <w:spacing w:after="0" w:line="240" w:lineRule="auto"/>
              <w:ind w:left="0" w:firstLine="0"/>
              <w:rPr>
                <w:b/>
                <w:bCs/>
                <w:lang w:val="es-ES"/>
              </w:rPr>
            </w:pPr>
            <w:proofErr w:type="spellStart"/>
            <w:r w:rsidRPr="00D317ED">
              <w:rPr>
                <w:b/>
                <w:bCs/>
                <w:lang w:val="es-ES"/>
              </w:rPr>
              <w:t>România</w:t>
            </w:r>
            <w:proofErr w:type="spellEnd"/>
          </w:p>
          <w:p w14:paraId="3B2F4245" w14:textId="77777777" w:rsidR="00215734" w:rsidRPr="00D317ED" w:rsidRDefault="00215734" w:rsidP="004F1B0E">
            <w:pPr>
              <w:spacing w:after="0" w:line="240" w:lineRule="auto"/>
              <w:ind w:left="0" w:firstLine="0"/>
              <w:rPr>
                <w:bCs/>
                <w:lang w:val="es-ES"/>
              </w:rPr>
            </w:pPr>
            <w:r w:rsidRPr="00D317ED">
              <w:rPr>
                <w:bCs/>
                <w:lang w:val="es-ES"/>
              </w:rPr>
              <w:t xml:space="preserve">Amgen </w:t>
            </w:r>
            <w:proofErr w:type="spellStart"/>
            <w:r w:rsidRPr="00D317ED">
              <w:rPr>
                <w:bCs/>
                <w:lang w:val="es-ES"/>
              </w:rPr>
              <w:t>România</w:t>
            </w:r>
            <w:proofErr w:type="spellEnd"/>
            <w:r w:rsidRPr="00D317ED">
              <w:rPr>
                <w:bCs/>
                <w:lang w:val="es-ES"/>
              </w:rPr>
              <w:t xml:space="preserve"> SRL</w:t>
            </w:r>
          </w:p>
          <w:p w14:paraId="1F0E12DB" w14:textId="77777777" w:rsidR="00215734" w:rsidRPr="00D317ED" w:rsidRDefault="00215734" w:rsidP="004F1B0E">
            <w:pPr>
              <w:spacing w:after="0" w:line="240" w:lineRule="auto"/>
              <w:ind w:left="0" w:firstLine="0"/>
              <w:rPr>
                <w:bCs/>
                <w:lang w:val="es-ES"/>
              </w:rPr>
            </w:pPr>
            <w:r w:rsidRPr="00D317ED">
              <w:rPr>
                <w:bCs/>
                <w:lang w:val="es-ES"/>
              </w:rPr>
              <w:t>Tel: +4021 527 3000</w:t>
            </w:r>
          </w:p>
          <w:p w14:paraId="79F62177" w14:textId="77777777" w:rsidR="00215734" w:rsidRPr="00D317ED" w:rsidRDefault="00215734" w:rsidP="004F1B0E">
            <w:pPr>
              <w:spacing w:after="0" w:line="240" w:lineRule="auto"/>
              <w:ind w:left="0" w:firstLine="0"/>
              <w:rPr>
                <w:b/>
                <w:bCs/>
                <w:lang w:val="es-ES"/>
              </w:rPr>
            </w:pPr>
          </w:p>
        </w:tc>
      </w:tr>
      <w:tr w:rsidR="00215734" w:rsidRPr="0083106D" w14:paraId="5CF95B2E" w14:textId="77777777" w:rsidTr="00006DC7">
        <w:trPr>
          <w:trHeight w:val="1116"/>
        </w:trPr>
        <w:tc>
          <w:tcPr>
            <w:tcW w:w="4737" w:type="dxa"/>
          </w:tcPr>
          <w:p w14:paraId="1D80C10C" w14:textId="77777777" w:rsidR="00215734" w:rsidRPr="00B96E60" w:rsidRDefault="00215734" w:rsidP="004F1B0E">
            <w:pPr>
              <w:spacing w:after="0" w:line="240" w:lineRule="auto"/>
              <w:ind w:left="0" w:firstLine="0"/>
              <w:rPr>
                <w:b/>
                <w:bCs/>
                <w:lang w:val="en-US"/>
              </w:rPr>
            </w:pPr>
            <w:r w:rsidRPr="00B96E60">
              <w:rPr>
                <w:b/>
                <w:bCs/>
                <w:lang w:val="en-US"/>
              </w:rPr>
              <w:t>Ireland</w:t>
            </w:r>
          </w:p>
          <w:p w14:paraId="6F7AA0BB" w14:textId="77777777" w:rsidR="00215734" w:rsidRPr="00D7550D" w:rsidRDefault="00215734" w:rsidP="004F1B0E">
            <w:pPr>
              <w:spacing w:after="0" w:line="240" w:lineRule="auto"/>
              <w:ind w:left="0" w:firstLine="0"/>
              <w:rPr>
                <w:bCs/>
                <w:lang w:val="en-US"/>
              </w:rPr>
            </w:pPr>
            <w:r w:rsidRPr="00D7550D">
              <w:rPr>
                <w:bCs/>
                <w:lang w:val="en-US"/>
              </w:rPr>
              <w:t>Amgen Ireland Limited</w:t>
            </w:r>
          </w:p>
          <w:p w14:paraId="4E7508B0" w14:textId="77777777" w:rsidR="00215734" w:rsidRPr="00D7550D" w:rsidRDefault="00215734" w:rsidP="004F1B0E">
            <w:pPr>
              <w:spacing w:after="0" w:line="240" w:lineRule="auto"/>
              <w:ind w:left="0" w:firstLine="0"/>
              <w:rPr>
                <w:bCs/>
                <w:lang w:val="en-US"/>
              </w:rPr>
            </w:pPr>
            <w:r w:rsidRPr="00D7550D">
              <w:rPr>
                <w:bCs/>
                <w:lang w:val="en-US"/>
              </w:rPr>
              <w:t>Tel: +353 1 8527400</w:t>
            </w:r>
          </w:p>
          <w:p w14:paraId="7ADB315C" w14:textId="77777777" w:rsidR="00215734" w:rsidRPr="00B96E60" w:rsidRDefault="00215734" w:rsidP="004F1B0E">
            <w:pPr>
              <w:spacing w:after="0" w:line="240" w:lineRule="auto"/>
              <w:ind w:left="0" w:firstLine="0"/>
              <w:rPr>
                <w:b/>
                <w:bCs/>
                <w:lang w:val="en-US"/>
              </w:rPr>
            </w:pPr>
          </w:p>
        </w:tc>
        <w:tc>
          <w:tcPr>
            <w:tcW w:w="4348" w:type="dxa"/>
          </w:tcPr>
          <w:p w14:paraId="46018611" w14:textId="77777777" w:rsidR="00215734" w:rsidRPr="00552724" w:rsidRDefault="00215734" w:rsidP="004F1B0E">
            <w:pPr>
              <w:spacing w:after="0" w:line="240" w:lineRule="auto"/>
              <w:ind w:left="0" w:firstLine="0"/>
              <w:rPr>
                <w:b/>
                <w:bCs/>
                <w:lang w:val="it-IT"/>
              </w:rPr>
            </w:pPr>
            <w:r w:rsidRPr="00552724">
              <w:rPr>
                <w:b/>
                <w:bCs/>
                <w:lang w:val="it-IT"/>
              </w:rPr>
              <w:t>Slovenija</w:t>
            </w:r>
          </w:p>
          <w:p w14:paraId="43810687" w14:textId="77777777" w:rsidR="00215734" w:rsidRPr="00552724" w:rsidRDefault="00215734" w:rsidP="004F1B0E">
            <w:pPr>
              <w:spacing w:after="0" w:line="240" w:lineRule="auto"/>
              <w:ind w:left="0" w:firstLine="0"/>
              <w:rPr>
                <w:bCs/>
                <w:lang w:val="it-IT"/>
              </w:rPr>
            </w:pPr>
            <w:r w:rsidRPr="00552724">
              <w:rPr>
                <w:bCs/>
                <w:lang w:val="it-IT"/>
              </w:rPr>
              <w:t>AMGEN zdravila d.o.o.</w:t>
            </w:r>
          </w:p>
          <w:p w14:paraId="47E44667" w14:textId="77777777" w:rsidR="00215734" w:rsidRPr="00D7550D" w:rsidRDefault="00215734" w:rsidP="004F1B0E">
            <w:pPr>
              <w:spacing w:after="0" w:line="240" w:lineRule="auto"/>
              <w:ind w:left="0" w:firstLine="0"/>
              <w:rPr>
                <w:bCs/>
                <w:lang w:val="en-IN"/>
              </w:rPr>
            </w:pPr>
            <w:r w:rsidRPr="00D7550D">
              <w:rPr>
                <w:bCs/>
                <w:lang w:val="en-IN"/>
              </w:rPr>
              <w:t>Tel: +386 (0)1 585 1767</w:t>
            </w:r>
          </w:p>
          <w:p w14:paraId="1B6DC3B3" w14:textId="77777777" w:rsidR="00215734" w:rsidRPr="00215734" w:rsidRDefault="00215734" w:rsidP="004F1B0E">
            <w:pPr>
              <w:spacing w:after="0" w:line="240" w:lineRule="auto"/>
              <w:ind w:left="0" w:firstLine="0"/>
              <w:rPr>
                <w:b/>
                <w:bCs/>
                <w:lang w:val="en-IN"/>
              </w:rPr>
            </w:pPr>
          </w:p>
        </w:tc>
      </w:tr>
      <w:tr w:rsidR="00215734" w:rsidRPr="005F3C73" w14:paraId="2A12D1EE" w14:textId="77777777" w:rsidTr="00006DC7">
        <w:trPr>
          <w:trHeight w:val="1116"/>
        </w:trPr>
        <w:tc>
          <w:tcPr>
            <w:tcW w:w="4737" w:type="dxa"/>
          </w:tcPr>
          <w:p w14:paraId="652BD38B" w14:textId="77777777" w:rsidR="00215734" w:rsidRPr="00215734" w:rsidRDefault="00215734" w:rsidP="004F1B0E">
            <w:pPr>
              <w:spacing w:after="0" w:line="240" w:lineRule="auto"/>
              <w:ind w:left="0" w:firstLine="0"/>
              <w:rPr>
                <w:b/>
                <w:bCs/>
              </w:rPr>
            </w:pPr>
            <w:r w:rsidRPr="00215734">
              <w:rPr>
                <w:b/>
                <w:bCs/>
              </w:rPr>
              <w:t>Ísland</w:t>
            </w:r>
          </w:p>
          <w:p w14:paraId="5D5F618C" w14:textId="4D8A6916" w:rsidR="00215734" w:rsidRPr="00D7550D" w:rsidRDefault="00215734" w:rsidP="004F1B0E">
            <w:pPr>
              <w:spacing w:after="0" w:line="240" w:lineRule="auto"/>
              <w:ind w:left="0" w:firstLine="0"/>
              <w:rPr>
                <w:bCs/>
              </w:rPr>
            </w:pPr>
            <w:r w:rsidRPr="00D7550D">
              <w:rPr>
                <w:bCs/>
              </w:rPr>
              <w:t>Vistor</w:t>
            </w:r>
          </w:p>
          <w:p w14:paraId="2F2E20D6" w14:textId="77777777" w:rsidR="00215734" w:rsidRPr="00D7550D" w:rsidRDefault="00215734" w:rsidP="004F1B0E">
            <w:pPr>
              <w:spacing w:after="0" w:line="240" w:lineRule="auto"/>
              <w:ind w:left="0" w:firstLine="0"/>
              <w:rPr>
                <w:bCs/>
              </w:rPr>
            </w:pPr>
            <w:r w:rsidRPr="00D7550D">
              <w:rPr>
                <w:bCs/>
              </w:rPr>
              <w:t>Sími: +354 535 7000</w:t>
            </w:r>
          </w:p>
          <w:p w14:paraId="17AE7794" w14:textId="77777777" w:rsidR="00215734" w:rsidRPr="00215734" w:rsidRDefault="00215734" w:rsidP="004F1B0E">
            <w:pPr>
              <w:spacing w:after="0" w:line="240" w:lineRule="auto"/>
              <w:ind w:left="0" w:firstLine="0"/>
              <w:rPr>
                <w:b/>
                <w:bCs/>
              </w:rPr>
            </w:pPr>
          </w:p>
        </w:tc>
        <w:tc>
          <w:tcPr>
            <w:tcW w:w="4348" w:type="dxa"/>
          </w:tcPr>
          <w:p w14:paraId="1B2E2755" w14:textId="77777777" w:rsidR="00215734" w:rsidRPr="00B51292" w:rsidRDefault="00215734" w:rsidP="004F1B0E">
            <w:pPr>
              <w:spacing w:after="0" w:line="240" w:lineRule="auto"/>
              <w:ind w:left="0" w:firstLine="0"/>
              <w:rPr>
                <w:b/>
                <w:bCs/>
                <w:lang w:val="sv-SE"/>
              </w:rPr>
            </w:pPr>
            <w:r w:rsidRPr="00B51292">
              <w:rPr>
                <w:b/>
                <w:bCs/>
                <w:lang w:val="sv-SE"/>
              </w:rPr>
              <w:t>Slovenská republika</w:t>
            </w:r>
          </w:p>
          <w:p w14:paraId="54A7B50E" w14:textId="77777777" w:rsidR="00215734" w:rsidRPr="00B51292" w:rsidRDefault="00215734" w:rsidP="004F1B0E">
            <w:pPr>
              <w:spacing w:after="0" w:line="240" w:lineRule="auto"/>
              <w:ind w:left="0" w:firstLine="0"/>
              <w:rPr>
                <w:bCs/>
                <w:lang w:val="sv-SE"/>
              </w:rPr>
            </w:pPr>
            <w:r w:rsidRPr="00B51292">
              <w:rPr>
                <w:bCs/>
                <w:lang w:val="sv-SE"/>
              </w:rPr>
              <w:t>Amgen Slovakia s.r.o.</w:t>
            </w:r>
          </w:p>
          <w:p w14:paraId="40D9B75F" w14:textId="77777777" w:rsidR="00215734" w:rsidRPr="00D7550D" w:rsidRDefault="00215734" w:rsidP="004F1B0E">
            <w:pPr>
              <w:spacing w:after="0" w:line="240" w:lineRule="auto"/>
              <w:ind w:left="0" w:firstLine="0"/>
              <w:rPr>
                <w:bCs/>
                <w:lang w:val="en-IN"/>
              </w:rPr>
            </w:pPr>
            <w:r w:rsidRPr="00D7550D">
              <w:rPr>
                <w:bCs/>
                <w:lang w:val="en-IN"/>
              </w:rPr>
              <w:t>Tel: +421 2 321 114 49</w:t>
            </w:r>
          </w:p>
          <w:p w14:paraId="7B5C96D1" w14:textId="77777777" w:rsidR="00215734" w:rsidRPr="00215734" w:rsidRDefault="00215734" w:rsidP="004F1B0E">
            <w:pPr>
              <w:spacing w:after="0" w:line="240" w:lineRule="auto"/>
              <w:ind w:left="0" w:firstLine="0"/>
              <w:rPr>
                <w:b/>
                <w:bCs/>
                <w:lang w:val="en-IN"/>
              </w:rPr>
            </w:pPr>
          </w:p>
        </w:tc>
      </w:tr>
      <w:tr w:rsidR="00215734" w:rsidRPr="005F3C73" w14:paraId="3D049DFF" w14:textId="77777777" w:rsidTr="00006DC7">
        <w:trPr>
          <w:trHeight w:val="1116"/>
        </w:trPr>
        <w:tc>
          <w:tcPr>
            <w:tcW w:w="4737" w:type="dxa"/>
          </w:tcPr>
          <w:p w14:paraId="2F0C50A2" w14:textId="77777777" w:rsidR="00215734" w:rsidRPr="00C2091B" w:rsidRDefault="00215734" w:rsidP="004F1B0E">
            <w:pPr>
              <w:spacing w:after="0" w:line="240" w:lineRule="auto"/>
              <w:ind w:left="0" w:firstLine="0"/>
              <w:rPr>
                <w:b/>
                <w:bCs/>
                <w:lang w:val="es-ES"/>
              </w:rPr>
            </w:pPr>
            <w:r w:rsidRPr="00C2091B">
              <w:rPr>
                <w:b/>
                <w:bCs/>
                <w:lang w:val="es-ES"/>
              </w:rPr>
              <w:t>Italia</w:t>
            </w:r>
          </w:p>
          <w:p w14:paraId="067E2109" w14:textId="77777777" w:rsidR="00215734" w:rsidRPr="00D7550D" w:rsidRDefault="00215734" w:rsidP="004F1B0E">
            <w:pPr>
              <w:spacing w:after="0" w:line="240" w:lineRule="auto"/>
              <w:ind w:left="0" w:firstLine="0"/>
              <w:rPr>
                <w:bCs/>
                <w:lang w:val="es-ES"/>
              </w:rPr>
            </w:pPr>
            <w:r w:rsidRPr="00D7550D">
              <w:rPr>
                <w:bCs/>
                <w:lang w:val="es-ES"/>
              </w:rPr>
              <w:t xml:space="preserve">Amgen </w:t>
            </w:r>
            <w:proofErr w:type="spellStart"/>
            <w:r w:rsidRPr="00D7550D">
              <w:rPr>
                <w:bCs/>
                <w:lang w:val="es-ES"/>
              </w:rPr>
              <w:t>S.r.l</w:t>
            </w:r>
            <w:proofErr w:type="spellEnd"/>
            <w:r w:rsidRPr="00D7550D">
              <w:rPr>
                <w:bCs/>
                <w:lang w:val="es-ES"/>
              </w:rPr>
              <w:t>.</w:t>
            </w:r>
          </w:p>
          <w:p w14:paraId="2FC60301" w14:textId="77777777" w:rsidR="00215734" w:rsidRPr="00D7550D" w:rsidRDefault="00215734" w:rsidP="004F1B0E">
            <w:pPr>
              <w:spacing w:after="0" w:line="240" w:lineRule="auto"/>
              <w:ind w:left="0" w:firstLine="0"/>
              <w:rPr>
                <w:bCs/>
              </w:rPr>
            </w:pPr>
            <w:r w:rsidRPr="00D7550D">
              <w:rPr>
                <w:bCs/>
              </w:rPr>
              <w:t>Tel: +39 02 6241121</w:t>
            </w:r>
          </w:p>
          <w:p w14:paraId="5A6E01B2" w14:textId="77777777" w:rsidR="00215734" w:rsidRPr="00215734" w:rsidRDefault="00215734" w:rsidP="004F1B0E">
            <w:pPr>
              <w:spacing w:after="0" w:line="240" w:lineRule="auto"/>
              <w:ind w:left="0" w:firstLine="0"/>
              <w:rPr>
                <w:b/>
                <w:bCs/>
              </w:rPr>
            </w:pPr>
          </w:p>
        </w:tc>
        <w:tc>
          <w:tcPr>
            <w:tcW w:w="4348" w:type="dxa"/>
          </w:tcPr>
          <w:p w14:paraId="4943FCAE" w14:textId="77777777" w:rsidR="00215734" w:rsidRPr="00B51292" w:rsidRDefault="00215734" w:rsidP="004F1B0E">
            <w:pPr>
              <w:spacing w:after="0" w:line="240" w:lineRule="auto"/>
              <w:ind w:left="0" w:firstLine="0"/>
              <w:rPr>
                <w:b/>
                <w:bCs/>
                <w:lang w:val="sv-SE"/>
              </w:rPr>
            </w:pPr>
            <w:r w:rsidRPr="00B51292">
              <w:rPr>
                <w:b/>
                <w:bCs/>
                <w:lang w:val="sv-SE"/>
              </w:rPr>
              <w:t>Suomi/Finland</w:t>
            </w:r>
          </w:p>
          <w:p w14:paraId="50417215" w14:textId="77777777" w:rsidR="00215734" w:rsidRPr="00B51292" w:rsidRDefault="00215734" w:rsidP="004F1B0E">
            <w:pPr>
              <w:spacing w:after="0" w:line="240" w:lineRule="auto"/>
              <w:ind w:left="0" w:firstLine="0"/>
              <w:rPr>
                <w:bCs/>
                <w:lang w:val="sv-SE"/>
              </w:rPr>
            </w:pPr>
            <w:r w:rsidRPr="00B51292">
              <w:rPr>
                <w:bCs/>
                <w:lang w:val="sv-SE"/>
              </w:rPr>
              <w:t>Amgen AB, sivuliike Suomessa/Amgen AB, filial i Finland</w:t>
            </w:r>
          </w:p>
          <w:p w14:paraId="79C2656B" w14:textId="77777777" w:rsidR="00215734" w:rsidRPr="009E2E73" w:rsidRDefault="00215734" w:rsidP="004F1B0E">
            <w:pPr>
              <w:spacing w:after="0" w:line="240" w:lineRule="auto"/>
              <w:ind w:left="0" w:firstLine="0"/>
              <w:rPr>
                <w:bCs/>
              </w:rPr>
            </w:pPr>
            <w:r w:rsidRPr="009E2E73">
              <w:rPr>
                <w:bCs/>
              </w:rPr>
              <w:t>Puh/Tel: +358 (0)9 54900500</w:t>
            </w:r>
          </w:p>
          <w:p w14:paraId="31B9B940" w14:textId="77777777" w:rsidR="00215734" w:rsidRPr="009E2E73" w:rsidRDefault="00215734" w:rsidP="004F1B0E">
            <w:pPr>
              <w:spacing w:after="0" w:line="240" w:lineRule="auto"/>
              <w:ind w:left="0" w:firstLine="0"/>
              <w:rPr>
                <w:b/>
                <w:bCs/>
              </w:rPr>
            </w:pPr>
          </w:p>
        </w:tc>
      </w:tr>
      <w:tr w:rsidR="00215734" w:rsidRPr="005F3C73" w14:paraId="6CE4E2EB" w14:textId="77777777" w:rsidTr="00006DC7">
        <w:trPr>
          <w:trHeight w:val="1116"/>
        </w:trPr>
        <w:tc>
          <w:tcPr>
            <w:tcW w:w="4737" w:type="dxa"/>
          </w:tcPr>
          <w:p w14:paraId="752E1FFE" w14:textId="77777777" w:rsidR="00215734" w:rsidRPr="00215734" w:rsidRDefault="00215734" w:rsidP="004F1B0E">
            <w:pPr>
              <w:spacing w:after="0" w:line="240" w:lineRule="auto"/>
              <w:ind w:left="0" w:firstLine="0"/>
              <w:rPr>
                <w:b/>
                <w:bCs/>
              </w:rPr>
            </w:pPr>
            <w:r w:rsidRPr="00215734">
              <w:rPr>
                <w:b/>
                <w:bCs/>
              </w:rPr>
              <w:t>Kύπρος</w:t>
            </w:r>
          </w:p>
          <w:p w14:paraId="058E43BF" w14:textId="77777777" w:rsidR="00215734" w:rsidRPr="00D7550D" w:rsidRDefault="00215734" w:rsidP="004F1B0E">
            <w:pPr>
              <w:spacing w:after="0" w:line="240" w:lineRule="auto"/>
              <w:ind w:left="0" w:firstLine="0"/>
              <w:rPr>
                <w:bCs/>
              </w:rPr>
            </w:pPr>
            <w:r w:rsidRPr="00D7550D">
              <w:rPr>
                <w:bCs/>
              </w:rPr>
              <w:t>C.A. Papaellinas Ltd</w:t>
            </w:r>
          </w:p>
          <w:p w14:paraId="3DC99C3A" w14:textId="77777777" w:rsidR="00215734" w:rsidRPr="00D7550D" w:rsidRDefault="00215734" w:rsidP="004F1B0E">
            <w:pPr>
              <w:spacing w:after="0" w:line="240" w:lineRule="auto"/>
              <w:ind w:left="0" w:firstLine="0"/>
              <w:rPr>
                <w:bCs/>
              </w:rPr>
            </w:pPr>
            <w:r w:rsidRPr="00D7550D">
              <w:rPr>
                <w:bCs/>
              </w:rPr>
              <w:t>Τηλ: +357 22741 741</w:t>
            </w:r>
          </w:p>
          <w:p w14:paraId="7A7B2C7E" w14:textId="77777777" w:rsidR="00215734" w:rsidRPr="00215734" w:rsidRDefault="00215734" w:rsidP="004F1B0E">
            <w:pPr>
              <w:spacing w:after="0" w:line="240" w:lineRule="auto"/>
              <w:ind w:left="0" w:firstLine="0"/>
              <w:rPr>
                <w:b/>
                <w:bCs/>
              </w:rPr>
            </w:pPr>
          </w:p>
        </w:tc>
        <w:tc>
          <w:tcPr>
            <w:tcW w:w="4348" w:type="dxa"/>
          </w:tcPr>
          <w:p w14:paraId="6266CC4A" w14:textId="77777777" w:rsidR="00215734" w:rsidRPr="00215734" w:rsidRDefault="00215734" w:rsidP="004F1B0E">
            <w:pPr>
              <w:spacing w:after="0" w:line="240" w:lineRule="auto"/>
              <w:ind w:left="0" w:firstLine="0"/>
              <w:rPr>
                <w:b/>
                <w:bCs/>
                <w:lang w:val="en-IN"/>
              </w:rPr>
            </w:pPr>
            <w:r w:rsidRPr="00215734">
              <w:rPr>
                <w:b/>
                <w:bCs/>
                <w:lang w:val="en-IN"/>
              </w:rPr>
              <w:t>Sverige</w:t>
            </w:r>
          </w:p>
          <w:p w14:paraId="1CB83017" w14:textId="77777777" w:rsidR="00215734" w:rsidRPr="00D7550D" w:rsidRDefault="00215734" w:rsidP="004F1B0E">
            <w:pPr>
              <w:spacing w:after="0" w:line="240" w:lineRule="auto"/>
              <w:ind w:left="0" w:firstLine="0"/>
              <w:rPr>
                <w:bCs/>
                <w:lang w:val="en-IN"/>
              </w:rPr>
            </w:pPr>
            <w:r w:rsidRPr="00D7550D">
              <w:rPr>
                <w:bCs/>
                <w:lang w:val="en-IN"/>
              </w:rPr>
              <w:t>Amgen AB</w:t>
            </w:r>
          </w:p>
          <w:p w14:paraId="6119A9D6" w14:textId="77777777" w:rsidR="00215734" w:rsidRPr="00D7550D" w:rsidRDefault="00215734" w:rsidP="004F1B0E">
            <w:pPr>
              <w:spacing w:after="0" w:line="240" w:lineRule="auto"/>
              <w:ind w:left="0" w:firstLine="0"/>
              <w:rPr>
                <w:bCs/>
                <w:lang w:val="en-IN"/>
              </w:rPr>
            </w:pPr>
            <w:r w:rsidRPr="00D7550D">
              <w:rPr>
                <w:bCs/>
                <w:lang w:val="en-IN"/>
              </w:rPr>
              <w:t>Tel: +46 (0)8 6951100</w:t>
            </w:r>
          </w:p>
          <w:p w14:paraId="30955B86" w14:textId="77777777" w:rsidR="00215734" w:rsidRPr="00215734" w:rsidRDefault="00215734" w:rsidP="004F1B0E">
            <w:pPr>
              <w:spacing w:after="0" w:line="240" w:lineRule="auto"/>
              <w:ind w:left="0" w:firstLine="0"/>
              <w:rPr>
                <w:b/>
                <w:bCs/>
                <w:lang w:val="en-IN"/>
              </w:rPr>
            </w:pPr>
          </w:p>
        </w:tc>
      </w:tr>
      <w:tr w:rsidR="00215734" w:rsidRPr="00D3642B" w14:paraId="0DD00E24" w14:textId="77777777" w:rsidTr="00006DC7">
        <w:trPr>
          <w:trHeight w:val="1116"/>
        </w:trPr>
        <w:tc>
          <w:tcPr>
            <w:tcW w:w="4737" w:type="dxa"/>
          </w:tcPr>
          <w:p w14:paraId="23E236E7" w14:textId="77777777" w:rsidR="00215734" w:rsidRPr="00CC3502" w:rsidRDefault="00215734" w:rsidP="004F1B0E">
            <w:pPr>
              <w:spacing w:after="0" w:line="240" w:lineRule="auto"/>
              <w:ind w:left="0" w:firstLine="0"/>
              <w:rPr>
                <w:b/>
                <w:bCs/>
                <w:lang w:val="de-DE"/>
              </w:rPr>
            </w:pPr>
            <w:r w:rsidRPr="00CC3502">
              <w:rPr>
                <w:b/>
                <w:bCs/>
                <w:lang w:val="de-DE"/>
              </w:rPr>
              <w:t>Latvija</w:t>
            </w:r>
          </w:p>
          <w:p w14:paraId="3860F431" w14:textId="77777777" w:rsidR="00215734" w:rsidRPr="00CC3502" w:rsidRDefault="00215734" w:rsidP="004F1B0E">
            <w:pPr>
              <w:spacing w:after="0" w:line="240" w:lineRule="auto"/>
              <w:ind w:left="0" w:firstLine="0"/>
              <w:rPr>
                <w:bCs/>
                <w:lang w:val="de-DE"/>
              </w:rPr>
            </w:pPr>
            <w:r w:rsidRPr="00CC3502">
              <w:rPr>
                <w:bCs/>
                <w:lang w:val="de-DE"/>
              </w:rPr>
              <w:t>Amgen Switzerland AG Rīgas filiāle</w:t>
            </w:r>
          </w:p>
          <w:p w14:paraId="7A84BF15" w14:textId="77777777" w:rsidR="00215734" w:rsidRPr="00D7550D" w:rsidRDefault="00215734" w:rsidP="004F1B0E">
            <w:pPr>
              <w:spacing w:after="0" w:line="240" w:lineRule="auto"/>
              <w:ind w:left="0" w:firstLine="0"/>
              <w:rPr>
                <w:bCs/>
              </w:rPr>
            </w:pPr>
            <w:r w:rsidRPr="00D7550D">
              <w:rPr>
                <w:bCs/>
              </w:rPr>
              <w:t>Tel: +371 257 25888</w:t>
            </w:r>
          </w:p>
          <w:p w14:paraId="51A38D2D" w14:textId="77777777" w:rsidR="00215734" w:rsidRPr="00215734" w:rsidRDefault="00215734" w:rsidP="004F1B0E">
            <w:pPr>
              <w:spacing w:after="0" w:line="240" w:lineRule="auto"/>
              <w:ind w:left="0" w:firstLine="0"/>
              <w:rPr>
                <w:b/>
                <w:bCs/>
              </w:rPr>
            </w:pPr>
          </w:p>
        </w:tc>
        <w:tc>
          <w:tcPr>
            <w:tcW w:w="4348" w:type="dxa"/>
          </w:tcPr>
          <w:p w14:paraId="13C1D333" w14:textId="77777777" w:rsidR="00215734" w:rsidRPr="00215734" w:rsidRDefault="00215734" w:rsidP="004F1B0E">
            <w:pPr>
              <w:spacing w:after="0" w:line="240" w:lineRule="auto"/>
              <w:ind w:left="0" w:firstLine="0"/>
              <w:rPr>
                <w:b/>
                <w:bCs/>
                <w:lang w:val="en-IN"/>
              </w:rPr>
            </w:pPr>
          </w:p>
        </w:tc>
      </w:tr>
    </w:tbl>
    <w:p w14:paraId="3D4F6148" w14:textId="77777777" w:rsidR="00120F34" w:rsidRPr="003D0FAE" w:rsidRDefault="00120F34" w:rsidP="004F1B0E">
      <w:pPr>
        <w:spacing w:after="0" w:line="240" w:lineRule="auto"/>
        <w:ind w:left="0" w:firstLine="0"/>
        <w:rPr>
          <w:b/>
          <w:bCs/>
        </w:rPr>
      </w:pPr>
    </w:p>
    <w:p w14:paraId="2953DED3" w14:textId="77777777" w:rsidR="006F03CC" w:rsidRPr="005C3FA8" w:rsidRDefault="001459FC" w:rsidP="004F1B0E">
      <w:pPr>
        <w:spacing w:after="0" w:line="240" w:lineRule="auto"/>
        <w:ind w:left="0" w:firstLine="0"/>
        <w:contextualSpacing/>
      </w:pPr>
      <w:r w:rsidRPr="003D0FAE">
        <w:rPr>
          <w:b/>
          <w:bCs/>
        </w:rPr>
        <w:t>Dette pakningsvedlegget ble sist oppdatert</w:t>
      </w:r>
    </w:p>
    <w:p w14:paraId="11980C10" w14:textId="77777777" w:rsidR="00120F34" w:rsidRDefault="00120F34" w:rsidP="004F1B0E">
      <w:pPr>
        <w:spacing w:after="0" w:line="240" w:lineRule="auto"/>
        <w:ind w:left="0" w:firstLine="0"/>
        <w:contextualSpacing/>
      </w:pPr>
    </w:p>
    <w:p w14:paraId="11137943" w14:textId="77777777" w:rsidR="00215734" w:rsidRPr="008858C3" w:rsidRDefault="00215734" w:rsidP="004F1B0E">
      <w:pPr>
        <w:spacing w:after="0" w:line="240" w:lineRule="auto"/>
        <w:ind w:left="0" w:firstLine="0"/>
        <w:contextualSpacing/>
        <w:rPr>
          <w:b/>
          <w:bCs/>
        </w:rPr>
      </w:pPr>
      <w:r w:rsidRPr="008858C3">
        <w:rPr>
          <w:b/>
          <w:bCs/>
        </w:rPr>
        <w:t>Andre informasjonskilder</w:t>
      </w:r>
    </w:p>
    <w:p w14:paraId="331FC2B4" w14:textId="77777777" w:rsidR="00215734" w:rsidRDefault="00215734" w:rsidP="004F1B0E">
      <w:pPr>
        <w:spacing w:after="0" w:line="240" w:lineRule="auto"/>
        <w:ind w:left="0" w:firstLine="0"/>
        <w:contextualSpacing/>
      </w:pPr>
    </w:p>
    <w:p w14:paraId="647D322E" w14:textId="77D42827" w:rsidR="006F03CC" w:rsidRPr="005C3FA8" w:rsidRDefault="001459FC" w:rsidP="004F1B0E">
      <w:pPr>
        <w:spacing w:after="0" w:line="240" w:lineRule="auto"/>
        <w:ind w:left="0" w:firstLine="0"/>
        <w:contextualSpacing/>
      </w:pPr>
      <w:r w:rsidRPr="005C3FA8">
        <w:t xml:space="preserve">Detaljert informasjon om dette legemidlet er tilgjengelig på nettstedet til Det europeiske legemiddelkontoret (the European Medicines Agency): </w:t>
      </w:r>
      <w:r w:rsidR="00E938A2">
        <w:fldChar w:fldCharType="begin"/>
      </w:r>
      <w:r w:rsidR="00E938A2">
        <w:instrText>HYPERLINK "https://www.ema.europa.eu/"</w:instrText>
      </w:r>
      <w:r w:rsidR="00E938A2">
        <w:fldChar w:fldCharType="separate"/>
      </w:r>
      <w:r w:rsidR="00E938A2" w:rsidRPr="00E26A54">
        <w:rPr>
          <w:rStyle w:val="Hyperlink"/>
          <w:rFonts w:eastAsia="Calibri" w:cs="Arial"/>
          <w:color w:val="0000FF"/>
          <w:kern w:val="0"/>
          <w:lang w:eastAsia="en-US"/>
        </w:rPr>
        <w:t>https://www.ema.eu</w:t>
      </w:r>
      <w:r w:rsidR="00E938A2" w:rsidRPr="00E26A54">
        <w:rPr>
          <w:rStyle w:val="Hyperlink"/>
          <w:rFonts w:eastAsia="Calibri" w:cs="Arial"/>
          <w:color w:val="0000FF"/>
          <w:kern w:val="0"/>
          <w:lang w:eastAsia="en-US"/>
        </w:rPr>
        <w:t>r</w:t>
      </w:r>
      <w:r w:rsidR="00E938A2" w:rsidRPr="00E26A54">
        <w:rPr>
          <w:rStyle w:val="Hyperlink"/>
          <w:rFonts w:eastAsia="Calibri" w:cs="Arial"/>
          <w:color w:val="0000FF"/>
          <w:kern w:val="0"/>
          <w:lang w:eastAsia="en-US"/>
        </w:rPr>
        <w:t>opa.eu/</w:t>
      </w:r>
      <w:r w:rsidR="00E938A2">
        <w:fldChar w:fldCharType="end"/>
      </w:r>
      <w:r w:rsidRPr="005C3FA8">
        <w:t xml:space="preserve">, og på nettstedet til </w:t>
      </w:r>
      <w:r w:rsidR="00C9052F">
        <w:fldChar w:fldCharType="begin"/>
      </w:r>
      <w:r w:rsidR="00C9052F">
        <w:instrText>HYPERLINK "http://www.felleskatalogen.no"</w:instrText>
      </w:r>
      <w:r w:rsidR="00C9052F">
        <w:fldChar w:fldCharType="separate"/>
      </w:r>
      <w:r w:rsidR="00C9052F" w:rsidRPr="00A659AF">
        <w:rPr>
          <w:rStyle w:val="Hyperlink"/>
          <w:color w:val="0000FF"/>
        </w:rPr>
        <w:t>www.felleskatalo</w:t>
      </w:r>
      <w:r w:rsidR="00C9052F" w:rsidRPr="00A659AF">
        <w:rPr>
          <w:rStyle w:val="Hyperlink"/>
          <w:color w:val="0000FF"/>
        </w:rPr>
        <w:t>g</w:t>
      </w:r>
      <w:r w:rsidR="00C9052F" w:rsidRPr="00A659AF">
        <w:rPr>
          <w:rStyle w:val="Hyperlink"/>
          <w:color w:val="0000FF"/>
        </w:rPr>
        <w:t>en.no</w:t>
      </w:r>
      <w:r w:rsidR="00C9052F">
        <w:fldChar w:fldCharType="end"/>
      </w:r>
      <w:r w:rsidRPr="005C3FA8">
        <w:t>.</w:t>
      </w:r>
    </w:p>
    <w:p w14:paraId="16392FEC" w14:textId="77777777" w:rsidR="00D37D44" w:rsidRPr="00E26A54" w:rsidRDefault="00D37D44" w:rsidP="004F1B0E">
      <w:pPr>
        <w:spacing w:after="0" w:line="240" w:lineRule="auto"/>
      </w:pPr>
    </w:p>
    <w:p w14:paraId="2AF03598" w14:textId="272A35C6" w:rsidR="00D37D44" w:rsidRDefault="00A242CD" w:rsidP="004F1B0E">
      <w:pPr>
        <w:spacing w:after="0" w:line="240" w:lineRule="auto"/>
        <w:ind w:left="0" w:firstLine="0"/>
      </w:pPr>
      <w:r w:rsidRPr="005C3FA8">
        <w:t>---------------------------------------------------------------------------------------------------------------------------</w:t>
      </w:r>
    </w:p>
    <w:p w14:paraId="3669C619" w14:textId="77777777" w:rsidR="00A242CD" w:rsidRPr="00E26A54" w:rsidRDefault="00A242CD" w:rsidP="004F1B0E">
      <w:pPr>
        <w:spacing w:after="0" w:line="240" w:lineRule="auto"/>
        <w:ind w:left="0" w:firstLine="0"/>
      </w:pPr>
    </w:p>
    <w:p w14:paraId="709CE88D" w14:textId="6D5A5FEF" w:rsidR="009522C9" w:rsidRPr="003F6B31" w:rsidRDefault="009522C9" w:rsidP="004F1B0E">
      <w:pPr>
        <w:keepNext/>
        <w:spacing w:after="0" w:line="240" w:lineRule="auto"/>
        <w:ind w:left="0" w:firstLine="0"/>
        <w:jc w:val="center"/>
        <w:outlineLvl w:val="0"/>
        <w:rPr>
          <w:b/>
          <w:kern w:val="28"/>
          <w:lang w:eastAsia="x-none"/>
        </w:rPr>
      </w:pPr>
      <w:r w:rsidRPr="005F3C73">
        <w:rPr>
          <w:b/>
          <w:kern w:val="28"/>
          <w:lang w:bidi="nb-NO"/>
        </w:rPr>
        <w:lastRenderedPageBreak/>
        <w:t>BRUKSANVISNING</w:t>
      </w:r>
    </w:p>
    <w:p w14:paraId="4E925472" w14:textId="77777777" w:rsidR="009522C9" w:rsidRPr="003F6B31" w:rsidRDefault="009522C9" w:rsidP="004F1B0E">
      <w:pPr>
        <w:keepNext/>
        <w:spacing w:after="0" w:line="240" w:lineRule="auto"/>
        <w:ind w:left="0" w:firstLine="0"/>
        <w:jc w:val="center"/>
        <w:rPr>
          <w:b/>
          <w:bCs/>
          <w:lang w:eastAsia="ja-JP"/>
        </w:rPr>
      </w:pPr>
    </w:p>
    <w:p w14:paraId="5EBE708E" w14:textId="0F4BED74" w:rsidR="009522C9" w:rsidRPr="003F6B31" w:rsidRDefault="009522C9" w:rsidP="004F1B0E">
      <w:pPr>
        <w:keepNext/>
        <w:kinsoku w:val="0"/>
        <w:overflowPunct w:val="0"/>
        <w:spacing w:after="0" w:line="240" w:lineRule="auto"/>
        <w:ind w:left="0" w:firstLine="0"/>
        <w:rPr>
          <w:color w:val="231F20"/>
          <w:spacing w:val="-2"/>
          <w:w w:val="105"/>
          <w:lang w:eastAsia="ja-JP"/>
        </w:rPr>
      </w:pPr>
      <w:r w:rsidRPr="005F3C73">
        <w:rPr>
          <w:color w:val="231F20"/>
          <w:lang w:bidi="nb-NO"/>
        </w:rPr>
        <w:t xml:space="preserve">Denne bruksanvisningen inneholder informasjon om hvordan du injiserer </w:t>
      </w:r>
      <w:r w:rsidR="007E00BD">
        <w:rPr>
          <w:color w:val="231F20"/>
          <w:spacing w:val="-3"/>
          <w:w w:val="105"/>
          <w:lang w:bidi="nb-NO"/>
        </w:rPr>
        <w:t>WEZENLA</w:t>
      </w:r>
      <w:r>
        <w:rPr>
          <w:color w:val="231F20"/>
          <w:spacing w:val="-3"/>
          <w:w w:val="105"/>
          <w:lang w:bidi="nb-NO"/>
        </w:rPr>
        <w:t xml:space="preserve"> med en ferdigfylt sprøyte</w:t>
      </w:r>
      <w:r w:rsidRPr="005F3C73">
        <w:rPr>
          <w:color w:val="231F20"/>
          <w:spacing w:val="-2"/>
          <w:w w:val="105"/>
          <w:lang w:bidi="nb-NO"/>
        </w:rPr>
        <w:t>.</w:t>
      </w:r>
    </w:p>
    <w:p w14:paraId="4AF0DAF1" w14:textId="77777777" w:rsidR="009522C9" w:rsidRPr="003F6B31" w:rsidRDefault="009522C9" w:rsidP="004F1B0E">
      <w:pPr>
        <w:keepNext/>
        <w:kinsoku w:val="0"/>
        <w:overflowPunct w:val="0"/>
        <w:spacing w:after="0" w:line="240" w:lineRule="auto"/>
        <w:ind w:left="0" w:firstLine="0"/>
        <w:rPr>
          <w:lang w:eastAsia="ja-JP"/>
        </w:rPr>
      </w:pPr>
    </w:p>
    <w:p w14:paraId="150C23D9" w14:textId="2EBB7F29" w:rsidR="009522C9" w:rsidRPr="005F3C73" w:rsidRDefault="009522C9" w:rsidP="004F1B0E">
      <w:pPr>
        <w:keepNext/>
        <w:kinsoku w:val="0"/>
        <w:overflowPunct w:val="0"/>
        <w:spacing w:after="0" w:line="240" w:lineRule="auto"/>
        <w:ind w:left="0" w:firstLine="0"/>
        <w:rPr>
          <w:color w:val="231F20"/>
          <w:spacing w:val="-2"/>
          <w:w w:val="105"/>
          <w:lang w:eastAsia="ja-JP"/>
        </w:rPr>
      </w:pPr>
      <w:r w:rsidRPr="005F3C73">
        <w:rPr>
          <w:lang w:bidi="nb-NO"/>
        </w:rPr>
        <w:t xml:space="preserve">Denne ferdigfylte sprøyten injiserer </w:t>
      </w:r>
      <w:r w:rsidR="007E00BD">
        <w:rPr>
          <w:lang w:bidi="nb-NO"/>
        </w:rPr>
        <w:t>WEZENLA</w:t>
      </w:r>
      <w:r w:rsidRPr="005F3C73">
        <w:rPr>
          <w:lang w:bidi="nb-NO"/>
        </w:rPr>
        <w:t xml:space="preserve"> under huden (subkutant). Se pakningsvedlegget for legemiddelinformasjon.</w:t>
      </w:r>
    </w:p>
    <w:p w14:paraId="0DC7FC93" w14:textId="77777777" w:rsidR="009522C9" w:rsidRPr="005F3C73" w:rsidRDefault="009522C9" w:rsidP="004F1B0E">
      <w:pPr>
        <w:keepNext/>
        <w:spacing w:after="0" w:line="240" w:lineRule="auto"/>
        <w:ind w:left="0" w:firstLine="0"/>
        <w:rPr>
          <w:lang w:eastAsia="ja-JP"/>
        </w:rPr>
      </w:pPr>
    </w:p>
    <w:tbl>
      <w:tblPr>
        <w:tblW w:w="0" w:type="auto"/>
        <w:tblInd w:w="136" w:type="dxa"/>
        <w:tblLook w:val="04A0" w:firstRow="1" w:lastRow="0" w:firstColumn="1" w:lastColumn="0" w:noHBand="0" w:noVBand="1"/>
      </w:tblPr>
      <w:tblGrid>
        <w:gridCol w:w="2915"/>
        <w:gridCol w:w="2507"/>
        <w:gridCol w:w="3621"/>
      </w:tblGrid>
      <w:tr w:rsidR="009522C9" w:rsidRPr="003F6B31" w14:paraId="07EB1409" w14:textId="77777777" w:rsidTr="00006DC7">
        <w:tc>
          <w:tcPr>
            <w:tcW w:w="9043" w:type="dxa"/>
            <w:gridSpan w:val="3"/>
          </w:tcPr>
          <w:p w14:paraId="4C31447B" w14:textId="77777777" w:rsidR="009522C9" w:rsidRPr="003F6B31" w:rsidRDefault="009522C9" w:rsidP="004F1B0E">
            <w:pPr>
              <w:keepNext/>
              <w:spacing w:after="0" w:line="240" w:lineRule="auto"/>
              <w:ind w:left="0" w:firstLine="0"/>
              <w:jc w:val="center"/>
              <w:rPr>
                <w:b/>
                <w:bCs/>
                <w:lang w:eastAsia="ja-JP"/>
              </w:rPr>
            </w:pPr>
            <w:r w:rsidRPr="00841574">
              <w:rPr>
                <w:b/>
                <w:lang w:bidi="nb-NO"/>
              </w:rPr>
              <w:t>Bli kjent med den ferdigfylte sprøyten</w:t>
            </w:r>
          </w:p>
          <w:p w14:paraId="191CFB8D" w14:textId="77777777" w:rsidR="009522C9" w:rsidRPr="003F6B31" w:rsidRDefault="009522C9" w:rsidP="004F1B0E">
            <w:pPr>
              <w:keepNext/>
              <w:spacing w:after="0" w:line="240" w:lineRule="auto"/>
              <w:ind w:left="0" w:firstLine="0"/>
              <w:jc w:val="center"/>
              <w:rPr>
                <w:lang w:eastAsia="ja-JP"/>
              </w:rPr>
            </w:pPr>
          </w:p>
        </w:tc>
      </w:tr>
      <w:tr w:rsidR="00C26AE5" w:rsidRPr="00D3642B" w14:paraId="3DCA2C26" w14:textId="77777777" w:rsidTr="00006DC7">
        <w:trPr>
          <w:trHeight w:val="2215"/>
        </w:trPr>
        <w:tc>
          <w:tcPr>
            <w:tcW w:w="2915" w:type="dxa"/>
          </w:tcPr>
          <w:p w14:paraId="082284C9" w14:textId="77777777" w:rsidR="00483D1B" w:rsidRDefault="00483D1B" w:rsidP="004F1B0E">
            <w:pPr>
              <w:keepNext/>
              <w:spacing w:after="0" w:line="240" w:lineRule="auto"/>
              <w:ind w:left="0" w:firstLine="0"/>
              <w:jc w:val="right"/>
              <w:rPr>
                <w:lang w:bidi="nb-NO"/>
              </w:rPr>
            </w:pPr>
          </w:p>
          <w:p w14:paraId="606C5F81" w14:textId="77777777" w:rsidR="009522C9" w:rsidRPr="00841574" w:rsidRDefault="009522C9" w:rsidP="004F1B0E">
            <w:pPr>
              <w:keepNext/>
              <w:spacing w:after="0" w:line="240" w:lineRule="auto"/>
              <w:ind w:left="0" w:firstLine="0"/>
              <w:jc w:val="right"/>
              <w:rPr>
                <w:lang w:eastAsia="ja-JP"/>
              </w:rPr>
            </w:pPr>
            <w:r w:rsidRPr="00841574">
              <w:rPr>
                <w:lang w:bidi="nb-NO"/>
              </w:rPr>
              <w:t>Stempelhode</w:t>
            </w:r>
          </w:p>
          <w:p w14:paraId="2F4CC778" w14:textId="77777777" w:rsidR="00483D1B" w:rsidRDefault="00483D1B" w:rsidP="004F1B0E">
            <w:pPr>
              <w:keepNext/>
              <w:spacing w:after="0" w:line="240" w:lineRule="auto"/>
              <w:ind w:left="0" w:firstLine="0"/>
              <w:jc w:val="right"/>
              <w:rPr>
                <w:lang w:bidi="nb-NO"/>
              </w:rPr>
            </w:pPr>
          </w:p>
          <w:p w14:paraId="2F8D2621" w14:textId="77777777" w:rsidR="00483D1B" w:rsidRDefault="00483D1B" w:rsidP="004F1B0E">
            <w:pPr>
              <w:keepNext/>
              <w:spacing w:after="0" w:line="240" w:lineRule="auto"/>
              <w:ind w:left="0" w:firstLine="0"/>
              <w:jc w:val="right"/>
              <w:rPr>
                <w:lang w:bidi="nb-NO"/>
              </w:rPr>
            </w:pPr>
          </w:p>
          <w:p w14:paraId="58EC23ED" w14:textId="77777777" w:rsidR="00695FB7" w:rsidRDefault="00695FB7" w:rsidP="004F1B0E">
            <w:pPr>
              <w:keepNext/>
              <w:spacing w:after="0" w:line="240" w:lineRule="auto"/>
              <w:ind w:left="0" w:firstLine="0"/>
              <w:jc w:val="right"/>
              <w:rPr>
                <w:lang w:bidi="nb-NO"/>
              </w:rPr>
            </w:pPr>
          </w:p>
          <w:p w14:paraId="3898C795" w14:textId="6A0A16DE" w:rsidR="009522C9" w:rsidRPr="00D3642B" w:rsidRDefault="009522C9" w:rsidP="004F1B0E">
            <w:pPr>
              <w:keepNext/>
              <w:spacing w:after="0" w:line="240" w:lineRule="auto"/>
              <w:ind w:left="0" w:firstLine="0"/>
              <w:jc w:val="right"/>
              <w:rPr>
                <w:lang w:eastAsia="ja-JP"/>
              </w:rPr>
            </w:pPr>
            <w:r w:rsidRPr="00841574">
              <w:rPr>
                <w:lang w:bidi="nb-NO"/>
              </w:rPr>
              <w:t xml:space="preserve">Klemmer </w:t>
            </w:r>
            <w:r w:rsidR="00C26AE5">
              <w:rPr>
                <w:lang w:bidi="nb-NO"/>
              </w:rPr>
              <w:t xml:space="preserve">till </w:t>
            </w:r>
            <w:r w:rsidRPr="00841574">
              <w:rPr>
                <w:lang w:bidi="nb-NO"/>
              </w:rPr>
              <w:t>kanylebeskyttelse</w:t>
            </w:r>
          </w:p>
        </w:tc>
        <w:tc>
          <w:tcPr>
            <w:tcW w:w="2507" w:type="dxa"/>
            <w:vMerge w:val="restart"/>
          </w:tcPr>
          <w:p w14:paraId="582D724C" w14:textId="201C2DB9" w:rsidR="009522C9" w:rsidRPr="00841574" w:rsidRDefault="00655125" w:rsidP="004F1B0E">
            <w:pPr>
              <w:keepNext/>
              <w:spacing w:after="0" w:line="240" w:lineRule="auto"/>
              <w:ind w:left="0" w:firstLine="0"/>
              <w:jc w:val="center"/>
              <w:rPr>
                <w:lang w:eastAsia="ja-JP"/>
              </w:rPr>
            </w:pPr>
            <w:r>
              <w:rPr>
                <w:lang w:eastAsia="ja-JP"/>
              </w:rPr>
              <w:pict w14:anchorId="372AECA1">
                <v:shape id="_x0000_i1038" type="#_x0000_t75" style="width:108pt;height:283pt">
                  <v:imagedata r:id="rId19" o:title="ILL2454"/>
                </v:shape>
              </w:pict>
            </w:r>
          </w:p>
        </w:tc>
        <w:tc>
          <w:tcPr>
            <w:tcW w:w="3621" w:type="dxa"/>
          </w:tcPr>
          <w:p w14:paraId="762B22CC" w14:textId="77777777" w:rsidR="00695FB7" w:rsidRDefault="00695FB7" w:rsidP="004F1B0E">
            <w:pPr>
              <w:keepNext/>
              <w:spacing w:after="0" w:line="240" w:lineRule="auto"/>
              <w:ind w:left="0" w:firstLine="0"/>
              <w:rPr>
                <w:lang w:bidi="nb-NO"/>
              </w:rPr>
            </w:pPr>
          </w:p>
          <w:p w14:paraId="6FE2D4EE" w14:textId="77777777" w:rsidR="00695FB7" w:rsidRDefault="00695FB7" w:rsidP="004F1B0E">
            <w:pPr>
              <w:keepNext/>
              <w:spacing w:after="0" w:line="240" w:lineRule="auto"/>
              <w:ind w:left="0" w:firstLine="0"/>
              <w:rPr>
                <w:lang w:bidi="nb-NO"/>
              </w:rPr>
            </w:pPr>
          </w:p>
          <w:p w14:paraId="6286BF46" w14:textId="77777777" w:rsidR="009522C9" w:rsidRPr="00D3642B" w:rsidRDefault="009522C9" w:rsidP="004F1B0E">
            <w:pPr>
              <w:keepNext/>
              <w:spacing w:after="0" w:line="240" w:lineRule="auto"/>
              <w:ind w:left="0" w:firstLine="0"/>
              <w:rPr>
                <w:lang w:eastAsia="ja-JP"/>
              </w:rPr>
            </w:pPr>
            <w:r w:rsidRPr="00841574">
              <w:rPr>
                <w:lang w:bidi="nb-NO"/>
              </w:rPr>
              <w:t>Stempelstang</w:t>
            </w:r>
          </w:p>
          <w:p w14:paraId="3158F9BF" w14:textId="77777777" w:rsidR="00695FB7" w:rsidRDefault="00695FB7" w:rsidP="004F1B0E">
            <w:pPr>
              <w:keepNext/>
              <w:spacing w:after="0" w:line="240" w:lineRule="auto"/>
              <w:ind w:left="0" w:firstLine="0"/>
              <w:rPr>
                <w:lang w:bidi="nb-NO"/>
              </w:rPr>
            </w:pPr>
          </w:p>
          <w:p w14:paraId="3D71E3BC" w14:textId="77777777" w:rsidR="00695FB7" w:rsidRDefault="00695FB7" w:rsidP="004F1B0E">
            <w:pPr>
              <w:keepNext/>
              <w:spacing w:after="0" w:line="240" w:lineRule="auto"/>
              <w:ind w:left="0" w:firstLine="0"/>
              <w:rPr>
                <w:lang w:bidi="nb-NO"/>
              </w:rPr>
            </w:pPr>
          </w:p>
          <w:p w14:paraId="553A8AD9" w14:textId="77777777" w:rsidR="00695FB7" w:rsidRDefault="00695FB7" w:rsidP="004F1B0E">
            <w:pPr>
              <w:keepNext/>
              <w:spacing w:after="0" w:line="240" w:lineRule="auto"/>
              <w:ind w:left="0" w:firstLine="0"/>
              <w:rPr>
                <w:lang w:bidi="nb-NO"/>
              </w:rPr>
            </w:pPr>
          </w:p>
          <w:p w14:paraId="6664CF52" w14:textId="51EE4489" w:rsidR="009522C9" w:rsidRPr="00D3642B" w:rsidRDefault="009522C9" w:rsidP="004F1B0E">
            <w:pPr>
              <w:keepNext/>
              <w:spacing w:after="0" w:line="240" w:lineRule="auto"/>
              <w:ind w:left="0" w:firstLine="0"/>
              <w:rPr>
                <w:lang w:eastAsia="ja-JP"/>
              </w:rPr>
            </w:pPr>
            <w:r w:rsidRPr="00841574">
              <w:rPr>
                <w:lang w:bidi="nb-NO"/>
              </w:rPr>
              <w:t xml:space="preserve">Stempel </w:t>
            </w:r>
            <w:r w:rsidR="0071460C">
              <w:rPr>
                <w:lang w:bidi="nb-NO"/>
              </w:rPr>
              <w:t>(</w:t>
            </w:r>
            <w:r w:rsidRPr="00841574">
              <w:rPr>
                <w:lang w:bidi="nb-NO"/>
              </w:rPr>
              <w:t>plassering</w:t>
            </w:r>
            <w:r w:rsidR="0071460C">
              <w:rPr>
                <w:lang w:bidi="nb-NO"/>
              </w:rPr>
              <w:t>en kan variere)</w:t>
            </w:r>
          </w:p>
        </w:tc>
      </w:tr>
      <w:tr w:rsidR="00614242" w:rsidRPr="00D3642B" w14:paraId="398F6377" w14:textId="77777777" w:rsidTr="009F4DE9">
        <w:trPr>
          <w:trHeight w:val="1144"/>
        </w:trPr>
        <w:tc>
          <w:tcPr>
            <w:tcW w:w="2915" w:type="dxa"/>
          </w:tcPr>
          <w:p w14:paraId="6A4B5649" w14:textId="77777777" w:rsidR="00695FB7" w:rsidRPr="001E7419" w:rsidRDefault="00695FB7" w:rsidP="004F1B0E">
            <w:pPr>
              <w:keepNext/>
              <w:spacing w:after="0" w:line="240" w:lineRule="auto"/>
              <w:ind w:left="0" w:firstLine="0"/>
              <w:jc w:val="right"/>
              <w:rPr>
                <w:sz w:val="16"/>
                <w:szCs w:val="16"/>
                <w:lang w:bidi="nb-NO"/>
              </w:rPr>
            </w:pPr>
          </w:p>
          <w:p w14:paraId="7634F953" w14:textId="77777777" w:rsidR="009522C9" w:rsidRPr="00D3642B" w:rsidRDefault="009522C9" w:rsidP="004F1B0E">
            <w:pPr>
              <w:keepNext/>
              <w:spacing w:after="0" w:line="240" w:lineRule="auto"/>
              <w:ind w:left="0" w:firstLine="0"/>
              <w:jc w:val="right"/>
              <w:rPr>
                <w:lang w:eastAsia="ja-JP"/>
              </w:rPr>
            </w:pPr>
            <w:r w:rsidRPr="00841574">
              <w:rPr>
                <w:lang w:bidi="nb-NO"/>
              </w:rPr>
              <w:t>Fingergrep</w:t>
            </w:r>
          </w:p>
        </w:tc>
        <w:tc>
          <w:tcPr>
            <w:tcW w:w="2507" w:type="dxa"/>
            <w:vMerge/>
          </w:tcPr>
          <w:p w14:paraId="694DCFEC" w14:textId="77777777" w:rsidR="009522C9" w:rsidRPr="00841574" w:rsidRDefault="009522C9" w:rsidP="004F1B0E">
            <w:pPr>
              <w:keepNext/>
              <w:spacing w:after="0" w:line="240" w:lineRule="auto"/>
              <w:ind w:left="0" w:firstLine="0"/>
              <w:rPr>
                <w:lang w:eastAsia="ja-JP"/>
              </w:rPr>
            </w:pPr>
          </w:p>
        </w:tc>
        <w:tc>
          <w:tcPr>
            <w:tcW w:w="3621" w:type="dxa"/>
            <w:vMerge w:val="restart"/>
          </w:tcPr>
          <w:p w14:paraId="4F965658" w14:textId="77777777" w:rsidR="00695FB7" w:rsidRDefault="00695FB7" w:rsidP="004F1B0E">
            <w:pPr>
              <w:keepNext/>
              <w:spacing w:after="0" w:line="240" w:lineRule="auto"/>
              <w:ind w:left="0" w:firstLine="0"/>
              <w:rPr>
                <w:lang w:bidi="nb-NO"/>
              </w:rPr>
            </w:pPr>
          </w:p>
          <w:p w14:paraId="557B5A64" w14:textId="77777777" w:rsidR="00695FB7" w:rsidRDefault="00695FB7" w:rsidP="004F1B0E">
            <w:pPr>
              <w:keepNext/>
              <w:spacing w:after="0" w:line="240" w:lineRule="auto"/>
              <w:ind w:left="0" w:firstLine="0"/>
              <w:rPr>
                <w:lang w:bidi="nb-NO"/>
              </w:rPr>
            </w:pPr>
          </w:p>
          <w:p w14:paraId="692E8ACA" w14:textId="77777777" w:rsidR="009522C9" w:rsidRPr="00D3642B" w:rsidRDefault="009522C9" w:rsidP="004F1B0E">
            <w:pPr>
              <w:keepNext/>
              <w:spacing w:after="0" w:line="240" w:lineRule="auto"/>
              <w:ind w:left="0" w:firstLine="0"/>
              <w:rPr>
                <w:lang w:eastAsia="ja-JP"/>
              </w:rPr>
            </w:pPr>
            <w:r w:rsidRPr="00841574">
              <w:rPr>
                <w:lang w:bidi="nb-NO"/>
              </w:rPr>
              <w:t>Sprøytesylinder</w:t>
            </w:r>
          </w:p>
        </w:tc>
      </w:tr>
      <w:tr w:rsidR="00614242" w:rsidRPr="00D3642B" w14:paraId="3246F4F1" w14:textId="77777777" w:rsidTr="009F4DE9">
        <w:trPr>
          <w:trHeight w:val="281"/>
        </w:trPr>
        <w:tc>
          <w:tcPr>
            <w:tcW w:w="2915" w:type="dxa"/>
          </w:tcPr>
          <w:p w14:paraId="4CE79E47" w14:textId="77777777" w:rsidR="009522C9" w:rsidRPr="00841574" w:rsidRDefault="009522C9" w:rsidP="004F1B0E">
            <w:pPr>
              <w:keepNext/>
              <w:spacing w:after="0" w:line="240" w:lineRule="auto"/>
              <w:ind w:left="0" w:firstLine="0"/>
              <w:jc w:val="right"/>
              <w:rPr>
                <w:lang w:eastAsia="ja-JP"/>
              </w:rPr>
            </w:pPr>
            <w:r w:rsidRPr="00841574">
              <w:rPr>
                <w:lang w:bidi="nb-NO"/>
              </w:rPr>
              <w:t>Merking</w:t>
            </w:r>
          </w:p>
        </w:tc>
        <w:tc>
          <w:tcPr>
            <w:tcW w:w="2507" w:type="dxa"/>
            <w:vMerge/>
          </w:tcPr>
          <w:p w14:paraId="6CAFDFA9" w14:textId="77777777" w:rsidR="009522C9" w:rsidRPr="00841574" w:rsidRDefault="009522C9" w:rsidP="004F1B0E">
            <w:pPr>
              <w:keepNext/>
              <w:spacing w:after="0" w:line="240" w:lineRule="auto"/>
              <w:ind w:left="0" w:firstLine="0"/>
              <w:rPr>
                <w:lang w:eastAsia="ja-JP"/>
              </w:rPr>
            </w:pPr>
          </w:p>
        </w:tc>
        <w:tc>
          <w:tcPr>
            <w:tcW w:w="3621" w:type="dxa"/>
            <w:vMerge/>
          </w:tcPr>
          <w:p w14:paraId="32243661" w14:textId="77777777" w:rsidR="009522C9" w:rsidRPr="00841574" w:rsidRDefault="009522C9" w:rsidP="004F1B0E">
            <w:pPr>
              <w:keepNext/>
              <w:spacing w:after="0" w:line="240" w:lineRule="auto"/>
              <w:ind w:left="0" w:firstLine="0"/>
              <w:rPr>
                <w:lang w:eastAsia="ja-JP"/>
              </w:rPr>
            </w:pPr>
          </w:p>
        </w:tc>
      </w:tr>
      <w:tr w:rsidR="00C26AE5" w:rsidRPr="00D3642B" w14:paraId="4223D233" w14:textId="77777777" w:rsidTr="00006DC7">
        <w:trPr>
          <w:trHeight w:val="1931"/>
        </w:trPr>
        <w:tc>
          <w:tcPr>
            <w:tcW w:w="2915" w:type="dxa"/>
          </w:tcPr>
          <w:p w14:paraId="673A0D01" w14:textId="77777777" w:rsidR="00695FB7" w:rsidRDefault="00695FB7" w:rsidP="004F1B0E">
            <w:pPr>
              <w:spacing w:after="0" w:line="240" w:lineRule="auto"/>
              <w:ind w:left="0" w:firstLine="0"/>
              <w:jc w:val="right"/>
              <w:rPr>
                <w:lang w:bidi="nb-NO"/>
              </w:rPr>
            </w:pPr>
          </w:p>
          <w:p w14:paraId="3911BB14" w14:textId="77777777" w:rsidR="00695FB7" w:rsidRDefault="00695FB7" w:rsidP="004F1B0E">
            <w:pPr>
              <w:spacing w:after="0" w:line="240" w:lineRule="auto"/>
              <w:ind w:left="0" w:firstLine="0"/>
              <w:jc w:val="right"/>
              <w:rPr>
                <w:lang w:bidi="nb-NO"/>
              </w:rPr>
            </w:pPr>
          </w:p>
          <w:p w14:paraId="7842AE54" w14:textId="77777777" w:rsidR="00695FB7" w:rsidRDefault="00695FB7" w:rsidP="004F1B0E">
            <w:pPr>
              <w:spacing w:after="0" w:line="240" w:lineRule="auto"/>
              <w:ind w:left="0" w:firstLine="0"/>
              <w:jc w:val="right"/>
              <w:rPr>
                <w:lang w:bidi="nb-NO"/>
              </w:rPr>
            </w:pPr>
          </w:p>
          <w:p w14:paraId="0558974A" w14:textId="77777777" w:rsidR="00C26AE5" w:rsidRDefault="00C26AE5" w:rsidP="004F1B0E">
            <w:pPr>
              <w:spacing w:after="0" w:line="240" w:lineRule="auto"/>
              <w:ind w:left="0" w:firstLine="0"/>
              <w:jc w:val="right"/>
              <w:rPr>
                <w:lang w:bidi="nb-NO"/>
              </w:rPr>
            </w:pPr>
          </w:p>
          <w:p w14:paraId="672F82E3" w14:textId="7412DB56" w:rsidR="009522C9" w:rsidRPr="00D3642B" w:rsidRDefault="009522C9" w:rsidP="004F1B0E">
            <w:pPr>
              <w:spacing w:after="0" w:line="240" w:lineRule="auto"/>
              <w:ind w:left="0" w:firstLine="0"/>
              <w:jc w:val="right"/>
              <w:rPr>
                <w:lang w:eastAsia="ja-JP"/>
              </w:rPr>
            </w:pPr>
            <w:r w:rsidRPr="00841574">
              <w:rPr>
                <w:lang w:bidi="nb-NO"/>
              </w:rPr>
              <w:t xml:space="preserve">Kanylehette (kanyle </w:t>
            </w:r>
            <w:r w:rsidR="00C26AE5">
              <w:rPr>
                <w:lang w:bidi="nb-NO"/>
              </w:rPr>
              <w:t>inni</w:t>
            </w:r>
            <w:r w:rsidRPr="00841574">
              <w:rPr>
                <w:lang w:bidi="nb-NO"/>
              </w:rPr>
              <w:t>)</w:t>
            </w:r>
          </w:p>
        </w:tc>
        <w:tc>
          <w:tcPr>
            <w:tcW w:w="2507" w:type="dxa"/>
            <w:vMerge/>
          </w:tcPr>
          <w:p w14:paraId="24BD274B" w14:textId="77777777" w:rsidR="009522C9" w:rsidRPr="00841574" w:rsidRDefault="009522C9" w:rsidP="004F1B0E">
            <w:pPr>
              <w:spacing w:after="0" w:line="240" w:lineRule="auto"/>
              <w:ind w:left="0" w:firstLine="0"/>
              <w:rPr>
                <w:lang w:eastAsia="ja-JP"/>
              </w:rPr>
            </w:pPr>
          </w:p>
        </w:tc>
        <w:tc>
          <w:tcPr>
            <w:tcW w:w="3621" w:type="dxa"/>
          </w:tcPr>
          <w:p w14:paraId="07992025" w14:textId="77777777" w:rsidR="009522C9" w:rsidRPr="00D3642B" w:rsidRDefault="00123BB5" w:rsidP="004F1B0E">
            <w:pPr>
              <w:spacing w:after="0" w:line="240" w:lineRule="auto"/>
              <w:ind w:left="0" w:firstLine="0"/>
              <w:rPr>
                <w:lang w:eastAsia="ja-JP"/>
              </w:rPr>
            </w:pPr>
            <w:r>
              <w:rPr>
                <w:lang w:bidi="nb-NO"/>
              </w:rPr>
              <w:t>Se-</w:t>
            </w:r>
            <w:r w:rsidR="009522C9" w:rsidRPr="00841574">
              <w:rPr>
                <w:lang w:bidi="nb-NO"/>
              </w:rPr>
              <w:t>vindu</w:t>
            </w:r>
          </w:p>
          <w:p w14:paraId="1872F240" w14:textId="77777777" w:rsidR="009522C9" w:rsidRPr="00D3642B" w:rsidRDefault="009522C9" w:rsidP="004F1B0E">
            <w:pPr>
              <w:spacing w:after="0" w:line="240" w:lineRule="auto"/>
              <w:ind w:left="0" w:firstLine="0"/>
              <w:rPr>
                <w:lang w:eastAsia="ja-JP"/>
              </w:rPr>
            </w:pPr>
          </w:p>
        </w:tc>
      </w:tr>
    </w:tbl>
    <w:p w14:paraId="61E4CA2D" w14:textId="77777777" w:rsidR="009522C9" w:rsidRDefault="009522C9" w:rsidP="004F1B0E">
      <w:pPr>
        <w:spacing w:after="0" w:line="240" w:lineRule="auto"/>
        <w:ind w:left="0" w:firstLine="0"/>
        <w:rPr>
          <w:lang w:eastAsia="ja-JP"/>
        </w:rPr>
      </w:pPr>
    </w:p>
    <w:tbl>
      <w:tblPr>
        <w:tblW w:w="9356" w:type="dxa"/>
        <w:tblLook w:val="04A0" w:firstRow="1" w:lastRow="0" w:firstColumn="1" w:lastColumn="0" w:noHBand="0" w:noVBand="1"/>
      </w:tblPr>
      <w:tblGrid>
        <w:gridCol w:w="9285"/>
        <w:gridCol w:w="71"/>
      </w:tblGrid>
      <w:tr w:rsidR="00C43BEB" w:rsidRPr="005D1367" w14:paraId="09CAB1DD" w14:textId="77777777" w:rsidTr="00AD338F">
        <w:trPr>
          <w:trHeight w:val="135"/>
        </w:trPr>
        <w:tc>
          <w:tcPr>
            <w:tcW w:w="9356" w:type="dxa"/>
            <w:gridSpan w:val="2"/>
            <w:shd w:val="clear" w:color="auto" w:fill="8DB3E2"/>
          </w:tcPr>
          <w:p w14:paraId="4DA338E6" w14:textId="127556E0" w:rsidR="00C43BEB" w:rsidRPr="00E26A54" w:rsidRDefault="00C43BEB" w:rsidP="004F1B0E">
            <w:pPr>
              <w:keepNext/>
              <w:keepLines/>
              <w:tabs>
                <w:tab w:val="left" w:pos="8015"/>
              </w:tabs>
              <w:spacing w:after="0" w:line="240" w:lineRule="auto"/>
              <w:ind w:left="0" w:firstLine="0"/>
              <w:rPr>
                <w:b/>
                <w:lang w:eastAsia="ja-JP"/>
              </w:rPr>
            </w:pPr>
            <w:r w:rsidRPr="00525352">
              <w:rPr>
                <w:b/>
                <w:lang w:bidi="nb-NO"/>
              </w:rPr>
              <w:lastRenderedPageBreak/>
              <w:t>1 Viktig informasjon du må vite før du injiserer WEZENLA</w:t>
            </w:r>
          </w:p>
        </w:tc>
      </w:tr>
      <w:tr w:rsidR="00C43BEB" w:rsidRPr="005D1367" w14:paraId="6A386C7A" w14:textId="77777777" w:rsidTr="00AD338F">
        <w:trPr>
          <w:trHeight w:val="4961"/>
        </w:trPr>
        <w:tc>
          <w:tcPr>
            <w:tcW w:w="9356" w:type="dxa"/>
            <w:gridSpan w:val="2"/>
          </w:tcPr>
          <w:p w14:paraId="40162AC0" w14:textId="77777777" w:rsidR="00C43BEB" w:rsidRPr="00E26A54" w:rsidRDefault="00C43BEB" w:rsidP="004F1B0E">
            <w:pPr>
              <w:keepNext/>
              <w:keepLines/>
              <w:suppressAutoHyphens/>
              <w:autoSpaceDE w:val="0"/>
              <w:autoSpaceDN w:val="0"/>
              <w:adjustRightInd w:val="0"/>
              <w:spacing w:after="0" w:line="240" w:lineRule="auto"/>
              <w:ind w:left="0" w:firstLine="0"/>
              <w:textAlignment w:val="center"/>
              <w:rPr>
                <w:b/>
                <w:bCs/>
                <w:spacing w:val="-4"/>
                <w:lang w:eastAsia="ja-JP"/>
              </w:rPr>
            </w:pPr>
          </w:p>
          <w:p w14:paraId="2D72DBD2" w14:textId="77777777" w:rsidR="00C43BEB" w:rsidRPr="00525352" w:rsidRDefault="00C43BEB" w:rsidP="004F1B0E">
            <w:pPr>
              <w:suppressAutoHyphens/>
              <w:autoSpaceDE w:val="0"/>
              <w:autoSpaceDN w:val="0"/>
              <w:adjustRightInd w:val="0"/>
              <w:spacing w:after="0" w:line="240" w:lineRule="auto"/>
              <w:ind w:left="0" w:firstLine="0"/>
              <w:textAlignment w:val="center"/>
              <w:rPr>
                <w:b/>
                <w:bCs/>
                <w:spacing w:val="-4"/>
                <w:lang w:eastAsia="ja-JP"/>
              </w:rPr>
            </w:pPr>
            <w:r w:rsidRPr="00525352">
              <w:rPr>
                <w:b/>
                <w:spacing w:val="-4"/>
                <w:lang w:bidi="nb-NO"/>
              </w:rPr>
              <w:t xml:space="preserve">Dosering: </w:t>
            </w:r>
          </w:p>
          <w:p w14:paraId="2A67D97D" w14:textId="3A9280C1" w:rsidR="00C43BEB" w:rsidRPr="003F6B31" w:rsidRDefault="00C43BEB" w:rsidP="004F1B0E">
            <w:pPr>
              <w:numPr>
                <w:ilvl w:val="0"/>
                <w:numId w:val="13"/>
              </w:numPr>
              <w:suppressAutoHyphens/>
              <w:autoSpaceDE w:val="0"/>
              <w:autoSpaceDN w:val="0"/>
              <w:adjustRightInd w:val="0"/>
              <w:spacing w:after="0" w:line="240" w:lineRule="auto"/>
              <w:ind w:left="567" w:hanging="567"/>
              <w:contextualSpacing/>
              <w:textAlignment w:val="center"/>
              <w:rPr>
                <w:lang w:eastAsia="ja-JP"/>
              </w:rPr>
            </w:pPr>
            <w:r>
              <w:rPr>
                <w:lang w:bidi="nb-NO"/>
              </w:rPr>
              <w:t>WEZENLA</w:t>
            </w:r>
            <w:r w:rsidRPr="00841574">
              <w:rPr>
                <w:lang w:bidi="nb-NO"/>
              </w:rPr>
              <w:t xml:space="preserve"> finnes i to forskjellige doser: 45</w:t>
            </w:r>
            <w:r>
              <w:rPr>
                <w:lang w:bidi="nb-NO"/>
              </w:rPr>
              <w:t> mg</w:t>
            </w:r>
            <w:r w:rsidRPr="00841574">
              <w:rPr>
                <w:lang w:bidi="nb-NO"/>
              </w:rPr>
              <w:t>/0,5</w:t>
            </w:r>
            <w:r>
              <w:rPr>
                <w:lang w:bidi="nb-NO"/>
              </w:rPr>
              <w:t> ml</w:t>
            </w:r>
            <w:r w:rsidRPr="00841574">
              <w:rPr>
                <w:lang w:bidi="nb-NO"/>
              </w:rPr>
              <w:t xml:space="preserve"> og 90</w:t>
            </w:r>
            <w:r>
              <w:rPr>
                <w:lang w:bidi="nb-NO"/>
              </w:rPr>
              <w:t> mg</w:t>
            </w:r>
            <w:r w:rsidRPr="00841574">
              <w:rPr>
                <w:lang w:bidi="nb-NO"/>
              </w:rPr>
              <w:t>/1,0</w:t>
            </w:r>
            <w:r>
              <w:rPr>
                <w:lang w:bidi="nb-NO"/>
              </w:rPr>
              <w:t> ml</w:t>
            </w:r>
            <w:r w:rsidRPr="00841574">
              <w:rPr>
                <w:lang w:bidi="nb-NO"/>
              </w:rPr>
              <w:t xml:space="preserve">. Sjekk resepten din for å være sikker på at du har riktig dose. </w:t>
            </w:r>
          </w:p>
          <w:p w14:paraId="6D0F4DD9" w14:textId="77777777" w:rsidR="00C43BEB" w:rsidRPr="003F6B31" w:rsidRDefault="00C43BEB" w:rsidP="004F1B0E">
            <w:pPr>
              <w:numPr>
                <w:ilvl w:val="0"/>
                <w:numId w:val="13"/>
              </w:numPr>
              <w:suppressAutoHyphens/>
              <w:autoSpaceDE w:val="0"/>
              <w:autoSpaceDN w:val="0"/>
              <w:adjustRightInd w:val="0"/>
              <w:spacing w:after="0" w:line="240" w:lineRule="auto"/>
              <w:ind w:left="567" w:hanging="567"/>
              <w:contextualSpacing/>
              <w:textAlignment w:val="center"/>
              <w:rPr>
                <w:lang w:eastAsia="ja-JP"/>
              </w:rPr>
            </w:pPr>
            <w:r w:rsidRPr="00841574">
              <w:rPr>
                <w:lang w:bidi="nb-NO"/>
              </w:rPr>
              <w:t>Utseendet på den ferdigfylte sprøyten er forskjellig for hver dose. Mengden legemiddel i den ferdigfylte sprøyten vil også være forskjellig for hver dose.</w:t>
            </w:r>
          </w:p>
          <w:p w14:paraId="7F2A7BEF" w14:textId="77777777" w:rsidR="00C43BEB" w:rsidRPr="003F6B31" w:rsidRDefault="00C43BEB" w:rsidP="004F1B0E">
            <w:pPr>
              <w:numPr>
                <w:ilvl w:val="0"/>
                <w:numId w:val="13"/>
              </w:numPr>
              <w:suppressAutoHyphens/>
              <w:autoSpaceDE w:val="0"/>
              <w:autoSpaceDN w:val="0"/>
              <w:adjustRightInd w:val="0"/>
              <w:spacing w:after="0" w:line="240" w:lineRule="auto"/>
              <w:ind w:left="567" w:hanging="567"/>
              <w:contextualSpacing/>
              <w:textAlignment w:val="center"/>
              <w:rPr>
                <w:lang w:eastAsia="ja-JP"/>
              </w:rPr>
            </w:pPr>
            <w:r w:rsidRPr="00CC4A7C">
              <w:rPr>
                <w:lang w:bidi="nb-NO"/>
              </w:rPr>
              <w:t>Dosen på 45</w:t>
            </w:r>
            <w:r>
              <w:rPr>
                <w:lang w:bidi="nb-NO"/>
              </w:rPr>
              <w:t> mg</w:t>
            </w:r>
            <w:r w:rsidRPr="00CC4A7C">
              <w:rPr>
                <w:lang w:bidi="nb-NO"/>
              </w:rPr>
              <w:t>/0,5</w:t>
            </w:r>
            <w:r>
              <w:rPr>
                <w:lang w:bidi="nb-NO"/>
              </w:rPr>
              <w:t> ml</w:t>
            </w:r>
            <w:r w:rsidRPr="00CC4A7C">
              <w:rPr>
                <w:lang w:bidi="nb-NO"/>
              </w:rPr>
              <w:t xml:space="preserve"> har en mindre mengde legemiddel enn dosen på 90</w:t>
            </w:r>
            <w:r>
              <w:rPr>
                <w:lang w:bidi="nb-NO"/>
              </w:rPr>
              <w:t> mg</w:t>
            </w:r>
            <w:r w:rsidRPr="00CC4A7C">
              <w:rPr>
                <w:lang w:bidi="nb-NO"/>
              </w:rPr>
              <w:t>/1,0</w:t>
            </w:r>
            <w:r>
              <w:rPr>
                <w:lang w:bidi="nb-NO"/>
              </w:rPr>
              <w:t> ml</w:t>
            </w:r>
            <w:r w:rsidRPr="00CC4A7C">
              <w:rPr>
                <w:lang w:bidi="nb-NO"/>
              </w:rPr>
              <w:t xml:space="preserve">. Se illustrasjonene nedenfor for å se hvordan dosen din ser ut i den ferdigfylte sprøyten. </w:t>
            </w:r>
          </w:p>
          <w:p w14:paraId="1BE174A4" w14:textId="77777777" w:rsidR="00C43BEB" w:rsidRPr="00E26A54" w:rsidRDefault="00C43BEB" w:rsidP="004F1B0E">
            <w:pPr>
              <w:keepNext/>
              <w:keepLines/>
              <w:suppressAutoHyphens/>
              <w:autoSpaceDE w:val="0"/>
              <w:autoSpaceDN w:val="0"/>
              <w:adjustRightInd w:val="0"/>
              <w:spacing w:after="0" w:line="240" w:lineRule="auto"/>
              <w:ind w:left="0" w:firstLine="0"/>
              <w:textAlignment w:val="center"/>
              <w:rPr>
                <w:b/>
                <w:bCs/>
                <w:spacing w:val="-4"/>
                <w:lang w:eastAsia="ja-JP"/>
              </w:rPr>
            </w:pPr>
          </w:p>
          <w:tbl>
            <w:tblPr>
              <w:tblW w:w="0" w:type="auto"/>
              <w:tblLook w:val="04A0" w:firstRow="1" w:lastRow="0" w:firstColumn="1" w:lastColumn="0" w:noHBand="0" w:noVBand="1"/>
            </w:tblPr>
            <w:tblGrid>
              <w:gridCol w:w="4638"/>
              <w:gridCol w:w="4502"/>
            </w:tblGrid>
            <w:tr w:rsidR="00C43BEB" w:rsidRPr="005D1367" w14:paraId="6055FECE" w14:textId="77777777" w:rsidTr="00AD338F">
              <w:tc>
                <w:tcPr>
                  <w:tcW w:w="9140" w:type="dxa"/>
                  <w:gridSpan w:val="2"/>
                </w:tcPr>
                <w:p w14:paraId="334471F3" w14:textId="5CF07F1A" w:rsidR="00C43BEB" w:rsidRPr="000F2843" w:rsidRDefault="00655125" w:rsidP="004F1B0E">
                  <w:pPr>
                    <w:keepNext/>
                    <w:keepLines/>
                    <w:suppressAutoHyphens/>
                    <w:autoSpaceDE w:val="0"/>
                    <w:autoSpaceDN w:val="0"/>
                    <w:adjustRightInd w:val="0"/>
                    <w:spacing w:after="0" w:line="240" w:lineRule="auto"/>
                    <w:ind w:left="0" w:firstLine="0"/>
                    <w:jc w:val="center"/>
                    <w:textAlignment w:val="center"/>
                    <w:rPr>
                      <w:b/>
                      <w:bCs/>
                      <w:spacing w:val="-4"/>
                      <w:lang w:val="en-GB" w:eastAsia="ja-JP"/>
                    </w:rPr>
                  </w:pPr>
                  <w:r>
                    <w:rPr>
                      <w:noProof/>
                      <w:lang w:val="en-GB"/>
                    </w:rPr>
                    <w:pict w14:anchorId="4F438075">
                      <v:shape id="_x0000_i1039" type="#_x0000_t75" alt="" style="width:277.1pt;height:3in;visibility:visible;mso-wrap-style:square">
                        <v:imagedata r:id="rId20" o:title="A close-up of a couple of cylinders&#10;&#10;Description automatically generated"/>
                      </v:shape>
                    </w:pict>
                  </w:r>
                </w:p>
                <w:p w14:paraId="63D43DDC" w14:textId="506AA719" w:rsidR="00C43BEB" w:rsidRPr="000F2843" w:rsidRDefault="00C43BEB" w:rsidP="004F1B0E">
                  <w:pPr>
                    <w:keepNext/>
                    <w:keepLines/>
                    <w:suppressAutoHyphens/>
                    <w:autoSpaceDE w:val="0"/>
                    <w:autoSpaceDN w:val="0"/>
                    <w:adjustRightInd w:val="0"/>
                    <w:spacing w:after="0" w:line="240" w:lineRule="auto"/>
                    <w:ind w:left="0" w:firstLine="0"/>
                    <w:textAlignment w:val="center"/>
                    <w:rPr>
                      <w:b/>
                      <w:bCs/>
                      <w:spacing w:val="-4"/>
                      <w:lang w:val="en-GB" w:eastAsia="ja-JP"/>
                    </w:rPr>
                  </w:pPr>
                </w:p>
              </w:tc>
            </w:tr>
            <w:tr w:rsidR="00C43BEB" w:rsidRPr="005D1367" w14:paraId="6895645B" w14:textId="77777777" w:rsidTr="00AD338F">
              <w:tc>
                <w:tcPr>
                  <w:tcW w:w="4638" w:type="dxa"/>
                </w:tcPr>
                <w:p w14:paraId="5E1D1587" w14:textId="633F4A57" w:rsidR="00C43BEB" w:rsidRPr="000F2843" w:rsidRDefault="00C43BEB" w:rsidP="004F1B0E">
                  <w:pPr>
                    <w:keepNext/>
                    <w:keepLines/>
                    <w:suppressAutoHyphens/>
                    <w:autoSpaceDE w:val="0"/>
                    <w:autoSpaceDN w:val="0"/>
                    <w:adjustRightInd w:val="0"/>
                    <w:spacing w:after="0" w:line="240" w:lineRule="auto"/>
                    <w:ind w:left="1590" w:firstLine="0"/>
                    <w:textAlignment w:val="center"/>
                    <w:rPr>
                      <w:b/>
                      <w:bCs/>
                      <w:spacing w:val="-4"/>
                      <w:lang w:val="en-GB" w:eastAsia="ja-JP"/>
                    </w:rPr>
                  </w:pPr>
                  <w:r w:rsidRPr="000F2843">
                    <w:rPr>
                      <w:b/>
                      <w:bCs/>
                      <w:spacing w:val="-4"/>
                      <w:lang w:val="en-GB" w:eastAsia="ja-JP"/>
                    </w:rPr>
                    <w:t>45 mg/0</w:t>
                  </w:r>
                  <w:r w:rsidR="00CF3A5F">
                    <w:rPr>
                      <w:b/>
                      <w:bCs/>
                      <w:spacing w:val="-4"/>
                      <w:lang w:val="en-GB" w:eastAsia="ja-JP"/>
                    </w:rPr>
                    <w:t>,</w:t>
                  </w:r>
                  <w:r w:rsidRPr="000F2843">
                    <w:rPr>
                      <w:b/>
                      <w:bCs/>
                      <w:spacing w:val="-4"/>
                      <w:lang w:val="en-GB" w:eastAsia="ja-JP"/>
                    </w:rPr>
                    <w:t>5 m</w:t>
                  </w:r>
                  <w:r w:rsidR="00CF3A5F">
                    <w:rPr>
                      <w:b/>
                      <w:bCs/>
                      <w:spacing w:val="-4"/>
                      <w:lang w:val="en-GB" w:eastAsia="ja-JP"/>
                    </w:rPr>
                    <w:t>l</w:t>
                  </w:r>
                </w:p>
              </w:tc>
              <w:tc>
                <w:tcPr>
                  <w:tcW w:w="4502" w:type="dxa"/>
                </w:tcPr>
                <w:p w14:paraId="1CCFBD14" w14:textId="2B6FEB36" w:rsidR="00C43BEB" w:rsidRPr="000F2843" w:rsidRDefault="00C43BEB" w:rsidP="004F1B0E">
                  <w:pPr>
                    <w:keepNext/>
                    <w:keepLines/>
                    <w:suppressAutoHyphens/>
                    <w:autoSpaceDE w:val="0"/>
                    <w:autoSpaceDN w:val="0"/>
                    <w:adjustRightInd w:val="0"/>
                    <w:spacing w:after="0" w:line="240" w:lineRule="auto"/>
                    <w:ind w:left="1378" w:firstLine="0"/>
                    <w:textAlignment w:val="center"/>
                    <w:rPr>
                      <w:b/>
                      <w:bCs/>
                      <w:spacing w:val="-4"/>
                      <w:lang w:val="en-GB" w:eastAsia="ja-JP"/>
                    </w:rPr>
                  </w:pPr>
                  <w:r w:rsidRPr="000F2843">
                    <w:rPr>
                      <w:b/>
                      <w:bCs/>
                      <w:spacing w:val="-4"/>
                      <w:lang w:val="en-GB" w:eastAsia="ja-JP"/>
                    </w:rPr>
                    <w:t>90 mg/1</w:t>
                  </w:r>
                  <w:r w:rsidR="00CF3A5F">
                    <w:rPr>
                      <w:b/>
                      <w:bCs/>
                      <w:spacing w:val="-4"/>
                      <w:lang w:val="en-GB" w:eastAsia="ja-JP"/>
                    </w:rPr>
                    <w:t>,</w:t>
                  </w:r>
                  <w:r w:rsidRPr="000F2843">
                    <w:rPr>
                      <w:b/>
                      <w:bCs/>
                      <w:spacing w:val="-4"/>
                      <w:lang w:val="en-GB" w:eastAsia="ja-JP"/>
                    </w:rPr>
                    <w:t>0 m</w:t>
                  </w:r>
                  <w:r w:rsidR="00CF3A5F">
                    <w:rPr>
                      <w:b/>
                      <w:bCs/>
                      <w:spacing w:val="-4"/>
                      <w:lang w:val="en-GB" w:eastAsia="ja-JP"/>
                    </w:rPr>
                    <w:t>l</w:t>
                  </w:r>
                </w:p>
              </w:tc>
            </w:tr>
          </w:tbl>
          <w:p w14:paraId="4637EAD3" w14:textId="77777777" w:rsidR="00C43BEB" w:rsidRPr="000F2843" w:rsidRDefault="00C43BEB" w:rsidP="004F1B0E">
            <w:pPr>
              <w:keepNext/>
              <w:keepLines/>
              <w:suppressAutoHyphens/>
              <w:autoSpaceDE w:val="0"/>
              <w:autoSpaceDN w:val="0"/>
              <w:adjustRightInd w:val="0"/>
              <w:spacing w:after="0" w:line="240" w:lineRule="auto"/>
              <w:ind w:left="0" w:firstLine="0"/>
              <w:textAlignment w:val="center"/>
              <w:rPr>
                <w:b/>
                <w:lang w:val="en-GB" w:eastAsia="ja-JP"/>
              </w:rPr>
            </w:pPr>
          </w:p>
        </w:tc>
      </w:tr>
      <w:tr w:rsidR="000E3BAA" w14:paraId="0DD92B30" w14:textId="77777777" w:rsidTr="00525352">
        <w:trPr>
          <w:gridAfter w:val="1"/>
          <w:wAfter w:w="71" w:type="dxa"/>
        </w:trPr>
        <w:tc>
          <w:tcPr>
            <w:tcW w:w="9285" w:type="dxa"/>
          </w:tcPr>
          <w:p w14:paraId="3C3A75DB" w14:textId="77777777" w:rsidR="000E3BAA" w:rsidRPr="005F3C73" w:rsidRDefault="000E3BAA" w:rsidP="004F1B0E">
            <w:pPr>
              <w:suppressAutoHyphens/>
              <w:autoSpaceDE w:val="0"/>
              <w:autoSpaceDN w:val="0"/>
              <w:adjustRightInd w:val="0"/>
              <w:spacing w:after="0" w:line="240" w:lineRule="auto"/>
              <w:ind w:left="0" w:firstLine="0"/>
              <w:contextualSpacing/>
              <w:textAlignment w:val="center"/>
              <w:rPr>
                <w:lang w:eastAsia="ja-JP"/>
              </w:rPr>
            </w:pPr>
          </w:p>
          <w:p w14:paraId="29C8176B" w14:textId="404AC578" w:rsidR="000E3BAA" w:rsidRPr="005F3C73" w:rsidRDefault="000E3BAA" w:rsidP="004F1B0E">
            <w:pPr>
              <w:suppressAutoHyphens/>
              <w:autoSpaceDE w:val="0"/>
              <w:autoSpaceDN w:val="0"/>
              <w:adjustRightInd w:val="0"/>
              <w:spacing w:after="0" w:line="240" w:lineRule="auto"/>
              <w:contextualSpacing/>
              <w:textAlignment w:val="center"/>
              <w:rPr>
                <w:lang w:eastAsia="ja-JP"/>
              </w:rPr>
            </w:pPr>
            <w:r w:rsidRPr="00525352">
              <w:rPr>
                <w:b/>
                <w:spacing w:val="-4"/>
                <w:lang w:bidi="nb-NO"/>
              </w:rPr>
              <w:t xml:space="preserve">Slik bruker du den ferdigfylte sprøyten med WEZENLA: </w:t>
            </w:r>
          </w:p>
          <w:p w14:paraId="7C373AEF" w14:textId="77777777" w:rsidR="000E3BAA" w:rsidRPr="003F6B31" w:rsidRDefault="000E3BAA" w:rsidP="004F1B0E">
            <w:pPr>
              <w:numPr>
                <w:ilvl w:val="0"/>
                <w:numId w:val="2"/>
              </w:numPr>
              <w:suppressAutoHyphens/>
              <w:autoSpaceDE w:val="0"/>
              <w:autoSpaceDN w:val="0"/>
              <w:adjustRightInd w:val="0"/>
              <w:spacing w:after="0" w:line="240" w:lineRule="auto"/>
              <w:ind w:left="567" w:hanging="567"/>
              <w:contextualSpacing/>
              <w:textAlignment w:val="center"/>
              <w:rPr>
                <w:lang w:eastAsia="ja-JP"/>
              </w:rPr>
            </w:pPr>
            <w:r w:rsidRPr="00703896">
              <w:rPr>
                <w:lang w:bidi="nb-NO"/>
              </w:rPr>
              <w:t>Det er viktig at du ikke prøver å gi deg selv injeksjonen med mindre du har fått opplæring av lege eller helsepersonell.</w:t>
            </w:r>
          </w:p>
          <w:p w14:paraId="6DDCE592" w14:textId="3CC829EA" w:rsidR="000E3BAA" w:rsidRPr="003F6B31" w:rsidRDefault="000E3BAA" w:rsidP="004F1B0E">
            <w:pPr>
              <w:numPr>
                <w:ilvl w:val="0"/>
                <w:numId w:val="2"/>
              </w:numPr>
              <w:suppressAutoHyphens/>
              <w:autoSpaceDE w:val="0"/>
              <w:autoSpaceDN w:val="0"/>
              <w:adjustRightInd w:val="0"/>
              <w:spacing w:after="0" w:line="240" w:lineRule="auto"/>
              <w:ind w:left="567" w:hanging="567"/>
              <w:contextualSpacing/>
              <w:textAlignment w:val="center"/>
              <w:rPr>
                <w:lang w:eastAsia="ja-JP"/>
              </w:rPr>
            </w:pPr>
            <w:r>
              <w:rPr>
                <w:lang w:bidi="nb-NO"/>
              </w:rPr>
              <w:t xml:space="preserve">Hos barn på 12 år og eldre med psoriasis som veier 60 kg eller mer, anbefales det at WEZENLA </w:t>
            </w:r>
            <w:r w:rsidR="002E52E0">
              <w:rPr>
                <w:lang w:bidi="nb-NO"/>
              </w:rPr>
              <w:t xml:space="preserve">gis </w:t>
            </w:r>
            <w:r>
              <w:rPr>
                <w:lang w:bidi="nb-NO"/>
              </w:rPr>
              <w:t>av eller under tilsyn av en forelder eller omsorgsperson.</w:t>
            </w:r>
          </w:p>
          <w:p w14:paraId="4E6010E4" w14:textId="58094247" w:rsidR="000E3BAA" w:rsidRPr="003F6B31" w:rsidRDefault="000E3BAA" w:rsidP="004F1B0E">
            <w:pPr>
              <w:numPr>
                <w:ilvl w:val="0"/>
                <w:numId w:val="2"/>
              </w:numPr>
              <w:suppressAutoHyphens/>
              <w:autoSpaceDE w:val="0"/>
              <w:autoSpaceDN w:val="0"/>
              <w:adjustRightInd w:val="0"/>
              <w:spacing w:after="0" w:line="240" w:lineRule="auto"/>
              <w:ind w:left="567" w:hanging="567"/>
              <w:contextualSpacing/>
              <w:textAlignment w:val="center"/>
              <w:rPr>
                <w:lang w:eastAsia="ja-JP"/>
              </w:rPr>
            </w:pPr>
            <w:r w:rsidRPr="00525352">
              <w:rPr>
                <w:b/>
                <w:bCs/>
                <w:lang w:bidi="nb-NO"/>
              </w:rPr>
              <w:t>Ikke</w:t>
            </w:r>
            <w:r w:rsidRPr="005F3C73">
              <w:rPr>
                <w:lang w:bidi="nb-NO"/>
              </w:rPr>
              <w:t xml:space="preserve"> bruk den ferdigfylte sprøyten hvis </w:t>
            </w:r>
            <w:r>
              <w:rPr>
                <w:lang w:bidi="nb-NO"/>
              </w:rPr>
              <w:t>esken</w:t>
            </w:r>
            <w:r w:rsidRPr="005F3C73">
              <w:rPr>
                <w:lang w:bidi="nb-NO"/>
              </w:rPr>
              <w:t xml:space="preserve"> er skadet eller forseglingen er brutt.</w:t>
            </w:r>
          </w:p>
          <w:p w14:paraId="5674E899" w14:textId="77777777" w:rsidR="000E3BAA" w:rsidRPr="00525352" w:rsidRDefault="000E3BAA" w:rsidP="004F1B0E">
            <w:pPr>
              <w:numPr>
                <w:ilvl w:val="0"/>
                <w:numId w:val="2"/>
              </w:numPr>
              <w:suppressAutoHyphens/>
              <w:autoSpaceDE w:val="0"/>
              <w:autoSpaceDN w:val="0"/>
              <w:adjustRightInd w:val="0"/>
              <w:spacing w:after="0" w:line="240" w:lineRule="auto"/>
              <w:ind w:left="567" w:hanging="567"/>
              <w:contextualSpacing/>
              <w:textAlignment w:val="center"/>
              <w:rPr>
                <w:b/>
                <w:lang w:eastAsia="ja-JP"/>
              </w:rPr>
            </w:pPr>
            <w:r w:rsidRPr="00525352">
              <w:rPr>
                <w:b/>
                <w:spacing w:val="-4"/>
                <w:lang w:bidi="nb-NO"/>
              </w:rPr>
              <w:t xml:space="preserve">Ikke </w:t>
            </w:r>
            <w:r w:rsidRPr="00525352">
              <w:rPr>
                <w:spacing w:val="-4"/>
                <w:lang w:bidi="nb-NO"/>
              </w:rPr>
              <w:t xml:space="preserve">bruk den ferdigfylte </w:t>
            </w:r>
            <w:r w:rsidRPr="005F3C73">
              <w:rPr>
                <w:lang w:bidi="nb-NO"/>
              </w:rPr>
              <w:t xml:space="preserve">sprøyten </w:t>
            </w:r>
            <w:r w:rsidRPr="00525352">
              <w:rPr>
                <w:spacing w:val="-4"/>
                <w:lang w:bidi="nb-NO"/>
              </w:rPr>
              <w:t>etter utløpsdatoen på merkingen.</w:t>
            </w:r>
          </w:p>
          <w:p w14:paraId="5E0C1364" w14:textId="77777777" w:rsidR="000E3BAA" w:rsidRPr="003F6B31" w:rsidRDefault="000E3BAA" w:rsidP="004F1B0E">
            <w:pPr>
              <w:numPr>
                <w:ilvl w:val="0"/>
                <w:numId w:val="3"/>
              </w:numPr>
              <w:suppressAutoHyphens/>
              <w:autoSpaceDE w:val="0"/>
              <w:autoSpaceDN w:val="0"/>
              <w:adjustRightInd w:val="0"/>
              <w:spacing w:after="0" w:line="240" w:lineRule="auto"/>
              <w:ind w:left="567" w:hanging="567"/>
              <w:contextualSpacing/>
              <w:textAlignment w:val="center"/>
              <w:rPr>
                <w:lang w:eastAsia="ja-JP"/>
              </w:rPr>
            </w:pPr>
            <w:r w:rsidRPr="00525352">
              <w:rPr>
                <w:b/>
                <w:lang w:bidi="nb-NO"/>
              </w:rPr>
              <w:t>Ikke</w:t>
            </w:r>
            <w:r w:rsidRPr="005F3C73">
              <w:rPr>
                <w:lang w:bidi="nb-NO"/>
              </w:rPr>
              <w:t xml:space="preserve"> rist den ferdigfylte sprøyten.</w:t>
            </w:r>
          </w:p>
          <w:p w14:paraId="1050CD0E" w14:textId="77777777" w:rsidR="000E3BAA" w:rsidRPr="003F6B31" w:rsidRDefault="000E3BAA" w:rsidP="004F1B0E">
            <w:pPr>
              <w:numPr>
                <w:ilvl w:val="0"/>
                <w:numId w:val="3"/>
              </w:numPr>
              <w:suppressAutoHyphens/>
              <w:autoSpaceDE w:val="0"/>
              <w:autoSpaceDN w:val="0"/>
              <w:adjustRightInd w:val="0"/>
              <w:spacing w:after="0" w:line="240" w:lineRule="auto"/>
              <w:ind w:left="567" w:hanging="567"/>
              <w:contextualSpacing/>
              <w:textAlignment w:val="center"/>
              <w:rPr>
                <w:lang w:eastAsia="ja-JP"/>
              </w:rPr>
            </w:pPr>
            <w:r w:rsidRPr="00525352">
              <w:rPr>
                <w:b/>
                <w:lang w:bidi="nb-NO"/>
              </w:rPr>
              <w:t>Ikke</w:t>
            </w:r>
            <w:r w:rsidRPr="005F3C73">
              <w:rPr>
                <w:lang w:bidi="nb-NO"/>
              </w:rPr>
              <w:t xml:space="preserve"> ta av kanylehetten på den ferdigfylte sprøyten før du er klar til å injisere.</w:t>
            </w:r>
          </w:p>
          <w:p w14:paraId="06D750E1" w14:textId="77777777" w:rsidR="000E3BAA" w:rsidRPr="003F6B31" w:rsidRDefault="000E3BAA" w:rsidP="004F1B0E">
            <w:pPr>
              <w:numPr>
                <w:ilvl w:val="0"/>
                <w:numId w:val="3"/>
              </w:numPr>
              <w:suppressAutoHyphens/>
              <w:autoSpaceDE w:val="0"/>
              <w:autoSpaceDN w:val="0"/>
              <w:adjustRightInd w:val="0"/>
              <w:spacing w:after="0" w:line="240" w:lineRule="auto"/>
              <w:ind w:left="567" w:hanging="567"/>
              <w:contextualSpacing/>
              <w:textAlignment w:val="center"/>
              <w:rPr>
                <w:lang w:eastAsia="ja-JP"/>
              </w:rPr>
            </w:pPr>
            <w:r w:rsidRPr="00525352">
              <w:rPr>
                <w:b/>
                <w:lang w:bidi="nb-NO"/>
              </w:rPr>
              <w:t>Ikke</w:t>
            </w:r>
            <w:r w:rsidRPr="005F3C73">
              <w:rPr>
                <w:lang w:bidi="nb-NO"/>
              </w:rPr>
              <w:t xml:space="preserve"> bruk den ferdigfylte sprøyten hvis den har vært frossen.</w:t>
            </w:r>
          </w:p>
          <w:p w14:paraId="0D468376" w14:textId="3E88E208" w:rsidR="000E3BAA" w:rsidRPr="00525352" w:rsidRDefault="000E3BAA" w:rsidP="004F1B0E">
            <w:pPr>
              <w:pStyle w:val="ListParagraph"/>
              <w:numPr>
                <w:ilvl w:val="0"/>
                <w:numId w:val="3"/>
              </w:numPr>
              <w:suppressAutoHyphens/>
              <w:autoSpaceDE w:val="0"/>
              <w:autoSpaceDN w:val="0"/>
              <w:adjustRightInd w:val="0"/>
              <w:ind w:left="567" w:hanging="567"/>
              <w:textAlignment w:val="center"/>
              <w:rPr>
                <w:rFonts w:eastAsia="Times New Roman" w:cs="Times New Roman"/>
                <w:color w:val="000000"/>
                <w:lang w:val="nb-NO" w:eastAsia="ja-JP"/>
              </w:rPr>
            </w:pPr>
            <w:r w:rsidRPr="00525352">
              <w:rPr>
                <w:rFonts w:eastAsia="Times New Roman" w:cs="Times New Roman"/>
                <w:b/>
                <w:color w:val="000000"/>
                <w:lang w:val="nb-NO" w:bidi="nb-NO"/>
              </w:rPr>
              <w:t>Ikke</w:t>
            </w:r>
            <w:r w:rsidRPr="00525352">
              <w:rPr>
                <w:rFonts w:eastAsia="Times New Roman" w:cs="Times New Roman"/>
                <w:color w:val="000000"/>
                <w:lang w:val="nb-NO" w:bidi="nb-NO"/>
              </w:rPr>
              <w:t xml:space="preserve"> bruk den ferdigfylte sprøyten hvis den har falt ned på en hard overflate. En del av den ferdigfylte sprøyten kan være ødelagt selv om du ikke kan se sprekker. Bruk om mulig en ny ferdigfylt sprøyte og kontakt lege eller helsepersonell.</w:t>
            </w:r>
          </w:p>
          <w:p w14:paraId="6E14D7DF" w14:textId="77777777" w:rsidR="000E3BAA" w:rsidRPr="00525352" w:rsidRDefault="00655125" w:rsidP="004F1B0E">
            <w:pPr>
              <w:suppressAutoHyphens/>
              <w:kinsoku w:val="0"/>
              <w:overflowPunct w:val="0"/>
              <w:autoSpaceDE w:val="0"/>
              <w:autoSpaceDN w:val="0"/>
              <w:adjustRightInd w:val="0"/>
              <w:spacing w:after="0" w:line="240" w:lineRule="auto"/>
              <w:ind w:left="0" w:firstLine="0"/>
              <w:contextualSpacing/>
              <w:jc w:val="both"/>
              <w:textAlignment w:val="center"/>
              <w:rPr>
                <w:spacing w:val="-4"/>
                <w:lang w:eastAsia="ja-JP"/>
              </w:rPr>
            </w:pPr>
            <w:r>
              <w:rPr>
                <w:noProof/>
              </w:rPr>
              <w:pict w14:anchorId="487FB366">
                <v:shapetype id="_x0000_t202" coordsize="21600,21600" o:spt="202" path="m,l,21600r21600,l21600,xe">
                  <v:stroke joinstyle="miter"/>
                  <v:path gradientshapeok="t" o:connecttype="rect"/>
                </v:shapetype>
                <v:shape id="Text Box 34" o:spid="_x0000_s2111" type="#_x0000_t202" style="position:absolute;left:0;text-align:left;margin-left:7.75pt;margin-top:20.65pt;width:450.75pt;height:32.2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" strokecolor="red" strokeweight="1.25pt">
                  <v:textbox style="mso-next-textbox:#Text Box 34">
                    <w:txbxContent>
                      <w:p w14:paraId="53AD4C92" w14:textId="77777777" w:rsidR="002C1EBD" w:rsidRPr="00FE67F7" w:rsidRDefault="002C1EBD" w:rsidP="00E4037A">
                        <w:pPr>
                          <w:ind w:left="0" w:firstLine="0"/>
                        </w:pPr>
                        <w:r w:rsidRPr="00FE67F7">
                          <w:rPr>
                            <w:b/>
                            <w:lang w:bidi="nb-NO"/>
                          </w:rPr>
                          <w:t>Viktig:</w:t>
                        </w:r>
                        <w:r w:rsidRPr="00FE67F7">
                          <w:rPr>
                            <w:lang w:bidi="nb-NO"/>
                          </w:rPr>
                          <w:t xml:space="preserve"> Oppbevar den ferdigfylte sprøyten og beholderen for skarpe gjenstander utilgjengelig for barn.</w:t>
                        </w:r>
                      </w:p>
                      <w:p w14:paraId="60401A7C" w14:textId="77777777" w:rsidR="002C1EBD" w:rsidRPr="00FE67F7" w:rsidRDefault="002C1EBD" w:rsidP="000E3BAA">
                        <w:pPr>
                          <w:ind w:left="0" w:firstLine="0"/>
                        </w:pPr>
                      </w:p>
                    </w:txbxContent>
                  </v:textbox>
                  <w10:wrap type="square" anchorx="margin"/>
                </v:shape>
              </w:pict>
            </w:r>
          </w:p>
          <w:p w14:paraId="570249E1" w14:textId="77777777" w:rsidR="000E3BAA" w:rsidRDefault="000E3BAA" w:rsidP="004F1B0E">
            <w:pPr>
              <w:suppressAutoHyphens/>
              <w:autoSpaceDE w:val="0"/>
              <w:autoSpaceDN w:val="0"/>
              <w:adjustRightInd w:val="0"/>
              <w:spacing w:after="0" w:line="240" w:lineRule="auto"/>
              <w:ind w:left="0" w:firstLine="0"/>
              <w:contextualSpacing/>
              <w:textAlignment w:val="center"/>
              <w:rPr>
                <w:lang w:eastAsia="ja-JP"/>
              </w:rPr>
            </w:pPr>
          </w:p>
        </w:tc>
      </w:tr>
    </w:tbl>
    <w:p w14:paraId="73032D1E" w14:textId="77777777" w:rsidR="00525352" w:rsidRPr="00525352" w:rsidRDefault="00525352" w:rsidP="004F1B0E">
      <w:pPr>
        <w:spacing w:after="0" w:line="240" w:lineRule="auto"/>
        <w:rPr>
          <w:vanish/>
        </w:rPr>
      </w:pPr>
    </w:p>
    <w:tbl>
      <w:tblPr>
        <w:tblpPr w:leftFromText="180" w:rightFromText="180" w:vertAnchor="text" w:horzAnchor="page" w:tblpX="1519" w:tblpY="149"/>
        <w:tblW w:w="9095" w:type="dxa"/>
        <w:tblLayout w:type="fixed"/>
        <w:tblLook w:val="04A0" w:firstRow="1" w:lastRow="0" w:firstColumn="1" w:lastColumn="0" w:noHBand="0" w:noVBand="1"/>
      </w:tblPr>
      <w:tblGrid>
        <w:gridCol w:w="3085"/>
        <w:gridCol w:w="3260"/>
        <w:gridCol w:w="2750"/>
      </w:tblGrid>
      <w:tr w:rsidR="009522C9" w:rsidRPr="003F6B31" w14:paraId="1015A038" w14:textId="77777777" w:rsidTr="008858C3">
        <w:tc>
          <w:tcPr>
            <w:tcW w:w="9095" w:type="dxa"/>
            <w:gridSpan w:val="3"/>
            <w:shd w:val="clear" w:color="auto" w:fill="8DB3E2"/>
          </w:tcPr>
          <w:p w14:paraId="15E512F9" w14:textId="3606CE81" w:rsidR="009522C9" w:rsidRPr="003F6B31" w:rsidRDefault="009522C9" w:rsidP="004F1B0E">
            <w:pPr>
              <w:keepNext/>
              <w:pageBreakBefore/>
              <w:spacing w:after="0" w:line="240" w:lineRule="auto"/>
              <w:ind w:left="0" w:firstLine="0"/>
              <w:rPr>
                <w:b/>
                <w:lang w:eastAsia="ja-JP"/>
              </w:rPr>
            </w:pPr>
            <w:r w:rsidRPr="00D3642B">
              <w:rPr>
                <w:b/>
                <w:lang w:bidi="nb-NO"/>
              </w:rPr>
              <w:lastRenderedPageBreak/>
              <w:t xml:space="preserve">2 </w:t>
            </w:r>
            <w:r w:rsidR="00CC7B46">
              <w:rPr>
                <w:b/>
                <w:lang w:bidi="nb-NO"/>
              </w:rPr>
              <w:t>Klargjøring for injisering med</w:t>
            </w:r>
            <w:r w:rsidRPr="00D3642B">
              <w:rPr>
                <w:b/>
                <w:lang w:bidi="nb-NO"/>
              </w:rPr>
              <w:t xml:space="preserve"> </w:t>
            </w:r>
            <w:r w:rsidR="007E00BD">
              <w:rPr>
                <w:b/>
                <w:lang w:bidi="nb-NO"/>
              </w:rPr>
              <w:t>WEZENLA</w:t>
            </w:r>
            <w:r w:rsidRPr="00D3642B">
              <w:rPr>
                <w:b/>
                <w:lang w:bidi="nb-NO"/>
              </w:rPr>
              <w:t xml:space="preserve"> </w:t>
            </w:r>
          </w:p>
        </w:tc>
      </w:tr>
      <w:tr w:rsidR="009522C9" w:rsidRPr="00D3642B" w14:paraId="0BF85DDA" w14:textId="77777777" w:rsidTr="008858C3">
        <w:tc>
          <w:tcPr>
            <w:tcW w:w="9095" w:type="dxa"/>
            <w:gridSpan w:val="3"/>
          </w:tcPr>
          <w:p w14:paraId="28B03BF1" w14:textId="3E2CFF02" w:rsidR="009522C9" w:rsidRPr="00D3642B" w:rsidRDefault="009522C9" w:rsidP="004F1B0E">
            <w:pPr>
              <w:keepNext/>
              <w:spacing w:after="0" w:line="240" w:lineRule="auto"/>
              <w:ind w:left="0" w:firstLine="0"/>
              <w:rPr>
                <w:b/>
                <w:bCs/>
                <w:lang w:eastAsia="ja-JP"/>
              </w:rPr>
            </w:pPr>
            <w:r w:rsidRPr="00841574">
              <w:rPr>
                <w:b/>
                <w:lang w:bidi="nb-NO"/>
              </w:rPr>
              <w:t xml:space="preserve">2a Ta tak i den ferdigfylte sprøyten og ta den ut av </w:t>
            </w:r>
            <w:r w:rsidR="00CC7B46">
              <w:rPr>
                <w:b/>
                <w:lang w:bidi="nb-NO"/>
              </w:rPr>
              <w:t>brettet</w:t>
            </w:r>
            <w:r w:rsidRPr="00841574">
              <w:rPr>
                <w:b/>
                <w:lang w:bidi="nb-NO"/>
              </w:rPr>
              <w:t xml:space="preserve">. </w:t>
            </w:r>
          </w:p>
        </w:tc>
      </w:tr>
      <w:tr w:rsidR="009522C9" w:rsidRPr="00D3642B" w14:paraId="5CB59DDA" w14:textId="77777777" w:rsidTr="008858C3">
        <w:tc>
          <w:tcPr>
            <w:tcW w:w="9095" w:type="dxa"/>
            <w:gridSpan w:val="3"/>
          </w:tcPr>
          <w:p w14:paraId="52352ABE" w14:textId="2DCFDA97" w:rsidR="009522C9" w:rsidRPr="00841574" w:rsidRDefault="00655125" w:rsidP="004F1B0E">
            <w:pPr>
              <w:spacing w:after="0" w:line="240" w:lineRule="auto"/>
              <w:ind w:left="720" w:firstLine="0"/>
              <w:contextualSpacing/>
              <w:rPr>
                <w:b/>
                <w:bCs/>
                <w:lang w:eastAsia="ja-JP"/>
              </w:rPr>
            </w:pPr>
            <w:r>
              <w:rPr>
                <w:b/>
                <w:noProof/>
                <w:lang w:val="en-US" w:eastAsia="zh-CN"/>
              </w:rPr>
              <w:pict w14:anchorId="0B631C82">
                <v:shape id="_x0000_i1040" type="#_x0000_t75" alt="" style="width:211pt;height:108pt;visibility:visible;mso-position-vertical:absolute">
                  <v:imagedata r:id="rId21" o:title="A hand drawing a piece of metal&#10;&#10;Description automatically generated"/>
                </v:shape>
              </w:pict>
            </w:r>
          </w:p>
        </w:tc>
      </w:tr>
      <w:tr w:rsidR="009522C9" w:rsidRPr="00D3642B" w14:paraId="670D345C" w14:textId="77777777" w:rsidTr="008858C3">
        <w:tc>
          <w:tcPr>
            <w:tcW w:w="9095" w:type="dxa"/>
            <w:gridSpan w:val="3"/>
          </w:tcPr>
          <w:p w14:paraId="3E75A470" w14:textId="77777777" w:rsidR="009522C9" w:rsidRPr="003F6B31" w:rsidRDefault="009522C9" w:rsidP="004F1B0E">
            <w:pPr>
              <w:numPr>
                <w:ilvl w:val="0"/>
                <w:numId w:val="9"/>
              </w:numPr>
              <w:spacing w:after="0" w:line="240" w:lineRule="auto"/>
              <w:ind w:left="567" w:hanging="567"/>
              <w:contextualSpacing/>
              <w:rPr>
                <w:lang w:eastAsia="ja-JP"/>
              </w:rPr>
            </w:pPr>
            <w:r w:rsidRPr="00841574">
              <w:rPr>
                <w:b/>
                <w:lang w:bidi="nb-NO"/>
              </w:rPr>
              <w:t>Ikke</w:t>
            </w:r>
            <w:r w:rsidRPr="00841574">
              <w:rPr>
                <w:lang w:bidi="nb-NO"/>
              </w:rPr>
              <w:t xml:space="preserve"> ta tak i stempelstangen, fingergrepet eller kanylehetten.</w:t>
            </w:r>
          </w:p>
          <w:p w14:paraId="42323A46" w14:textId="5F3FC8E4" w:rsidR="009522C9" w:rsidRPr="003F6B31" w:rsidRDefault="009522C9" w:rsidP="004F1B0E">
            <w:pPr>
              <w:numPr>
                <w:ilvl w:val="0"/>
                <w:numId w:val="9"/>
              </w:numPr>
              <w:spacing w:after="0" w:line="240" w:lineRule="auto"/>
              <w:ind w:left="567" w:hanging="567"/>
              <w:contextualSpacing/>
              <w:rPr>
                <w:lang w:eastAsia="ja-JP"/>
              </w:rPr>
            </w:pPr>
            <w:r w:rsidRPr="00841574">
              <w:rPr>
                <w:b/>
                <w:lang w:bidi="nb-NO"/>
              </w:rPr>
              <w:t>Ikke</w:t>
            </w:r>
            <w:r w:rsidRPr="00841574">
              <w:rPr>
                <w:lang w:bidi="nb-NO"/>
              </w:rPr>
              <w:t xml:space="preserve"> ta tak i</w:t>
            </w:r>
            <w:r w:rsidR="00CC7B46">
              <w:rPr>
                <w:lang w:bidi="nb-NO"/>
              </w:rPr>
              <w:t xml:space="preserve"> klemmene til</w:t>
            </w:r>
            <w:r w:rsidRPr="00841574">
              <w:rPr>
                <w:lang w:bidi="nb-NO"/>
              </w:rPr>
              <w:t xml:space="preserve"> kanylebeskyttelse</w:t>
            </w:r>
            <w:r w:rsidR="00CC7B46">
              <w:rPr>
                <w:lang w:bidi="nb-NO"/>
              </w:rPr>
              <w:t>n</w:t>
            </w:r>
            <w:r w:rsidRPr="00841574">
              <w:rPr>
                <w:lang w:bidi="nb-NO"/>
              </w:rPr>
              <w:t xml:space="preserve">. </w:t>
            </w:r>
          </w:p>
          <w:p w14:paraId="1BF26440" w14:textId="77777777" w:rsidR="009522C9" w:rsidRPr="00D3642B" w:rsidRDefault="009522C9" w:rsidP="004F1B0E">
            <w:pPr>
              <w:numPr>
                <w:ilvl w:val="0"/>
                <w:numId w:val="9"/>
              </w:numPr>
              <w:spacing w:after="0" w:line="240" w:lineRule="auto"/>
              <w:ind w:left="567" w:hanging="567"/>
              <w:contextualSpacing/>
              <w:rPr>
                <w:lang w:eastAsia="ja-JP"/>
              </w:rPr>
            </w:pPr>
            <w:r w:rsidRPr="00841574">
              <w:rPr>
                <w:lang w:bidi="nb-NO"/>
              </w:rPr>
              <w:t>Ta ut det antallet ferdigfylte sprøyter du trenger til injeksjonen.</w:t>
            </w:r>
          </w:p>
          <w:p w14:paraId="3CFCB667" w14:textId="2D0AB283" w:rsidR="009522C9" w:rsidRPr="00D3642B" w:rsidRDefault="00CC7B46" w:rsidP="004F1B0E">
            <w:pPr>
              <w:numPr>
                <w:ilvl w:val="0"/>
                <w:numId w:val="9"/>
              </w:numPr>
              <w:spacing w:after="0" w:line="240" w:lineRule="auto"/>
              <w:ind w:left="567" w:hanging="567"/>
              <w:contextualSpacing/>
              <w:rPr>
                <w:lang w:eastAsia="ja-JP"/>
              </w:rPr>
            </w:pPr>
            <w:r>
              <w:rPr>
                <w:lang w:bidi="nb-NO"/>
              </w:rPr>
              <w:t>Sett</w:t>
            </w:r>
            <w:r w:rsidR="009522C9" w:rsidRPr="00841574">
              <w:rPr>
                <w:lang w:bidi="nb-NO"/>
              </w:rPr>
              <w:t xml:space="preserve"> ubrukte ferdigfylte sprøyter tilbake i kjøleskapet.</w:t>
            </w:r>
          </w:p>
          <w:p w14:paraId="45EE6E60" w14:textId="77777777" w:rsidR="009522C9" w:rsidRPr="00841574" w:rsidRDefault="009522C9" w:rsidP="004F1B0E">
            <w:pPr>
              <w:spacing w:after="0" w:line="240" w:lineRule="auto"/>
              <w:ind w:left="0" w:firstLine="0"/>
              <w:rPr>
                <w:b/>
                <w:bCs/>
                <w:lang w:eastAsia="ja-JP"/>
              </w:rPr>
            </w:pPr>
          </w:p>
        </w:tc>
      </w:tr>
      <w:tr w:rsidR="009522C9" w:rsidRPr="00D3642B" w14:paraId="61389326" w14:textId="77777777" w:rsidTr="008858C3">
        <w:tc>
          <w:tcPr>
            <w:tcW w:w="9095" w:type="dxa"/>
            <w:gridSpan w:val="3"/>
          </w:tcPr>
          <w:p w14:paraId="009EA550" w14:textId="77777777" w:rsidR="009522C9" w:rsidRPr="00841574" w:rsidRDefault="009522C9" w:rsidP="004F1B0E">
            <w:pPr>
              <w:keepNext/>
              <w:spacing w:after="0" w:line="240" w:lineRule="auto"/>
              <w:ind w:left="0" w:firstLine="0"/>
              <w:rPr>
                <w:b/>
                <w:bCs/>
                <w:lang w:eastAsia="ja-JP"/>
              </w:rPr>
            </w:pPr>
            <w:r w:rsidRPr="00841574">
              <w:rPr>
                <w:b/>
                <w:lang w:bidi="nb-NO"/>
              </w:rPr>
              <w:t xml:space="preserve">2b Vent i 30 minutter </w:t>
            </w:r>
            <w:r w:rsidR="00CC7B46">
              <w:rPr>
                <w:b/>
                <w:lang w:bidi="nb-NO"/>
              </w:rPr>
              <w:t>inn</w:t>
            </w:r>
            <w:r w:rsidRPr="00841574">
              <w:rPr>
                <w:b/>
                <w:lang w:bidi="nb-NO"/>
              </w:rPr>
              <w:t xml:space="preserve">til den ferdigfylte sprøyten har nådd romtemperatur. </w:t>
            </w:r>
          </w:p>
        </w:tc>
      </w:tr>
      <w:tr w:rsidR="009522C9" w:rsidRPr="00D3642B" w14:paraId="2723F26A" w14:textId="77777777" w:rsidTr="008858C3">
        <w:tc>
          <w:tcPr>
            <w:tcW w:w="9095" w:type="dxa"/>
            <w:gridSpan w:val="3"/>
          </w:tcPr>
          <w:p w14:paraId="527215A3" w14:textId="77777777" w:rsidR="009522C9" w:rsidRPr="00841574" w:rsidRDefault="009522C9" w:rsidP="004F1B0E">
            <w:pPr>
              <w:keepNext/>
              <w:spacing w:after="0" w:line="240" w:lineRule="auto"/>
              <w:ind w:left="0" w:firstLine="0"/>
              <w:rPr>
                <w:b/>
                <w:bCs/>
                <w:lang w:eastAsia="ja-JP"/>
              </w:rPr>
            </w:pPr>
          </w:p>
          <w:p w14:paraId="7DB4E4AE" w14:textId="77777777" w:rsidR="009522C9" w:rsidRPr="00841574" w:rsidRDefault="009522C9" w:rsidP="004F1B0E">
            <w:pPr>
              <w:keepNext/>
              <w:spacing w:after="0" w:line="240" w:lineRule="auto"/>
              <w:ind w:left="0" w:firstLine="0"/>
              <w:jc w:val="center"/>
              <w:rPr>
                <w:b/>
                <w:bCs/>
                <w:lang w:val="en-IN" w:eastAsia="ja-JP"/>
              </w:rPr>
            </w:pPr>
            <w:r w:rsidRPr="00841574">
              <w:rPr>
                <w:b/>
                <w:lang w:bidi="nb-NO"/>
              </w:rPr>
              <w:t>VENT</w:t>
            </w:r>
          </w:p>
          <w:p w14:paraId="1FB5D894" w14:textId="77777777" w:rsidR="009522C9" w:rsidRPr="00841574" w:rsidRDefault="009522C9" w:rsidP="004F1B0E">
            <w:pPr>
              <w:keepNext/>
              <w:spacing w:after="0" w:line="240" w:lineRule="auto"/>
              <w:ind w:left="0" w:firstLine="0"/>
              <w:jc w:val="center"/>
              <w:rPr>
                <w:b/>
                <w:bCs/>
                <w:lang w:val="en-IN" w:eastAsia="ja-JP"/>
              </w:rPr>
            </w:pPr>
            <w:r w:rsidRPr="00841574">
              <w:rPr>
                <w:b/>
                <w:lang w:bidi="nb-NO"/>
              </w:rPr>
              <w:t>30</w:t>
            </w:r>
          </w:p>
          <w:p w14:paraId="1E4278DD" w14:textId="77777777" w:rsidR="009522C9" w:rsidRPr="00841574" w:rsidRDefault="009522C9" w:rsidP="004F1B0E">
            <w:pPr>
              <w:keepNext/>
              <w:spacing w:after="0" w:line="240" w:lineRule="auto"/>
              <w:ind w:left="0" w:firstLine="0"/>
              <w:jc w:val="center"/>
              <w:rPr>
                <w:b/>
                <w:bCs/>
                <w:lang w:val="en-IN" w:eastAsia="ja-JP"/>
              </w:rPr>
            </w:pPr>
            <w:r w:rsidRPr="00841574">
              <w:rPr>
                <w:b/>
                <w:lang w:bidi="nb-NO"/>
              </w:rPr>
              <w:t>minutter</w:t>
            </w:r>
          </w:p>
          <w:p w14:paraId="77237A9E" w14:textId="77777777" w:rsidR="009522C9" w:rsidRPr="00841574" w:rsidRDefault="009522C9" w:rsidP="004F1B0E">
            <w:pPr>
              <w:keepNext/>
              <w:spacing w:after="0" w:line="240" w:lineRule="auto"/>
              <w:ind w:left="0" w:firstLine="0"/>
              <w:rPr>
                <w:b/>
                <w:bCs/>
                <w:lang w:eastAsia="ja-JP"/>
              </w:rPr>
            </w:pPr>
          </w:p>
        </w:tc>
      </w:tr>
      <w:tr w:rsidR="009522C9" w:rsidRPr="00D3642B" w14:paraId="0A4D01E8" w14:textId="77777777" w:rsidTr="008858C3">
        <w:tc>
          <w:tcPr>
            <w:tcW w:w="9095" w:type="dxa"/>
            <w:gridSpan w:val="3"/>
            <w:shd w:val="clear" w:color="auto" w:fill="FFFFFF"/>
          </w:tcPr>
          <w:p w14:paraId="29179F75" w14:textId="77777777" w:rsidR="009522C9" w:rsidRPr="00D3642B" w:rsidRDefault="009522C9" w:rsidP="004F1B0E">
            <w:pPr>
              <w:numPr>
                <w:ilvl w:val="0"/>
                <w:numId w:val="4"/>
              </w:numPr>
              <w:spacing w:after="0" w:line="240" w:lineRule="auto"/>
              <w:ind w:left="567" w:hanging="567"/>
              <w:contextualSpacing/>
              <w:rPr>
                <w:lang w:eastAsia="ja-JP"/>
              </w:rPr>
            </w:pPr>
            <w:r w:rsidRPr="00841574">
              <w:rPr>
                <w:lang w:bidi="nb-NO"/>
              </w:rPr>
              <w:t>La den ferdigfylte sprøyten varmes opp naturlig.</w:t>
            </w:r>
          </w:p>
        </w:tc>
      </w:tr>
      <w:tr w:rsidR="009522C9" w:rsidRPr="003F6B31" w14:paraId="358730AF" w14:textId="77777777" w:rsidTr="008858C3">
        <w:tc>
          <w:tcPr>
            <w:tcW w:w="9095" w:type="dxa"/>
            <w:gridSpan w:val="3"/>
            <w:shd w:val="clear" w:color="auto" w:fill="FFFFFF"/>
          </w:tcPr>
          <w:p w14:paraId="474ECFD0" w14:textId="77777777" w:rsidR="009522C9" w:rsidRPr="003F6B31" w:rsidRDefault="009522C9" w:rsidP="004F1B0E">
            <w:pPr>
              <w:numPr>
                <w:ilvl w:val="0"/>
                <w:numId w:val="4"/>
              </w:numPr>
              <w:spacing w:after="0" w:line="240" w:lineRule="auto"/>
              <w:ind w:left="567" w:hanging="567"/>
              <w:contextualSpacing/>
              <w:rPr>
                <w:lang w:eastAsia="ja-JP"/>
              </w:rPr>
            </w:pPr>
            <w:r w:rsidRPr="00841574">
              <w:rPr>
                <w:b/>
                <w:lang w:bidi="nb-NO"/>
              </w:rPr>
              <w:t>Ikke</w:t>
            </w:r>
            <w:r w:rsidRPr="00841574">
              <w:rPr>
                <w:lang w:bidi="nb-NO"/>
              </w:rPr>
              <w:t xml:space="preserve"> varm</w:t>
            </w:r>
            <w:r w:rsidR="00123BB5">
              <w:rPr>
                <w:lang w:bidi="nb-NO"/>
              </w:rPr>
              <w:t xml:space="preserve"> den</w:t>
            </w:r>
            <w:r w:rsidRPr="00841574">
              <w:rPr>
                <w:lang w:bidi="nb-NO"/>
              </w:rPr>
              <w:t xml:space="preserve"> opp med varmt vann, mikrobølgeovn eller direkte sollys.</w:t>
            </w:r>
          </w:p>
        </w:tc>
      </w:tr>
      <w:tr w:rsidR="009522C9" w:rsidRPr="003F6B31" w14:paraId="791424DA" w14:textId="77777777" w:rsidTr="008858C3">
        <w:tc>
          <w:tcPr>
            <w:tcW w:w="9095" w:type="dxa"/>
            <w:gridSpan w:val="3"/>
            <w:shd w:val="clear" w:color="auto" w:fill="FFFFFF"/>
          </w:tcPr>
          <w:p w14:paraId="1E63866A" w14:textId="77777777" w:rsidR="009522C9" w:rsidRPr="003F6B31" w:rsidRDefault="009522C9" w:rsidP="004F1B0E">
            <w:pPr>
              <w:numPr>
                <w:ilvl w:val="0"/>
                <w:numId w:val="4"/>
              </w:numPr>
              <w:spacing w:after="0" w:line="240" w:lineRule="auto"/>
              <w:ind w:left="567" w:hanging="567"/>
              <w:contextualSpacing/>
              <w:rPr>
                <w:lang w:eastAsia="ja-JP"/>
              </w:rPr>
            </w:pPr>
            <w:r w:rsidRPr="00841574">
              <w:rPr>
                <w:b/>
                <w:lang w:bidi="nb-NO"/>
              </w:rPr>
              <w:t>Ikke</w:t>
            </w:r>
            <w:r w:rsidRPr="00841574">
              <w:rPr>
                <w:lang w:bidi="nb-NO"/>
              </w:rPr>
              <w:t xml:space="preserve"> rist den ferdigfylte sprøyten på noe tidspunkt.</w:t>
            </w:r>
          </w:p>
          <w:p w14:paraId="6B284601" w14:textId="77777777" w:rsidR="009522C9" w:rsidRPr="003F6B31" w:rsidRDefault="009522C9" w:rsidP="004F1B0E">
            <w:pPr>
              <w:numPr>
                <w:ilvl w:val="0"/>
                <w:numId w:val="4"/>
              </w:numPr>
              <w:spacing w:after="0" w:line="240" w:lineRule="auto"/>
              <w:ind w:left="567" w:hanging="567"/>
              <w:contextualSpacing/>
              <w:rPr>
                <w:lang w:eastAsia="ja-JP"/>
              </w:rPr>
            </w:pPr>
            <w:r w:rsidRPr="00841574">
              <w:rPr>
                <w:lang w:bidi="nb-NO"/>
              </w:rPr>
              <w:t>Når du bruker den ferdigfylte sprøyten i romtemperatur, får du en mer behagelig injeksjon.</w:t>
            </w:r>
          </w:p>
          <w:p w14:paraId="031288BB" w14:textId="77777777" w:rsidR="009522C9" w:rsidRPr="003F6B31" w:rsidRDefault="009522C9" w:rsidP="004F1B0E">
            <w:pPr>
              <w:tabs>
                <w:tab w:val="left" w:pos="6750"/>
              </w:tabs>
              <w:spacing w:after="0" w:line="240" w:lineRule="auto"/>
              <w:ind w:hanging="567"/>
              <w:contextualSpacing/>
              <w:rPr>
                <w:lang w:eastAsia="ja-JP"/>
              </w:rPr>
            </w:pPr>
            <w:r w:rsidRPr="00841574">
              <w:rPr>
                <w:lang w:bidi="nb-NO"/>
              </w:rPr>
              <w:t xml:space="preserve"> </w:t>
            </w:r>
          </w:p>
        </w:tc>
      </w:tr>
      <w:tr w:rsidR="009522C9" w:rsidRPr="00D3642B" w14:paraId="0E4B6B5E" w14:textId="77777777" w:rsidTr="008858C3">
        <w:tc>
          <w:tcPr>
            <w:tcW w:w="9095" w:type="dxa"/>
            <w:gridSpan w:val="3"/>
            <w:shd w:val="clear" w:color="auto" w:fill="FFFFFF"/>
          </w:tcPr>
          <w:p w14:paraId="14D6C4DF" w14:textId="6479A2C1" w:rsidR="009522C9" w:rsidRPr="00D3642B" w:rsidRDefault="009522C9" w:rsidP="004F1B0E">
            <w:pPr>
              <w:suppressAutoHyphens/>
              <w:autoSpaceDE w:val="0"/>
              <w:autoSpaceDN w:val="0"/>
              <w:adjustRightInd w:val="0"/>
              <w:spacing w:after="0" w:line="240" w:lineRule="auto"/>
              <w:ind w:left="0" w:firstLine="0"/>
              <w:textAlignment w:val="center"/>
              <w:rPr>
                <w:noProof/>
                <w:lang w:eastAsia="ja-JP"/>
              </w:rPr>
            </w:pPr>
            <w:r w:rsidRPr="00841574">
              <w:rPr>
                <w:b/>
                <w:lang w:bidi="nb-NO"/>
              </w:rPr>
              <w:t xml:space="preserve">2c Samle sammen og </w:t>
            </w:r>
            <w:r w:rsidR="00CC7B46">
              <w:rPr>
                <w:b/>
                <w:lang w:bidi="nb-NO"/>
              </w:rPr>
              <w:t>sett</w:t>
            </w:r>
            <w:r w:rsidRPr="00841574">
              <w:rPr>
                <w:b/>
                <w:lang w:bidi="nb-NO"/>
              </w:rPr>
              <w:t xml:space="preserve"> </w:t>
            </w:r>
            <w:r w:rsidR="00CC7B46">
              <w:rPr>
                <w:b/>
                <w:lang w:bidi="nb-NO"/>
              </w:rPr>
              <w:t>utstyret til injiseringen</w:t>
            </w:r>
            <w:r w:rsidRPr="00841574">
              <w:rPr>
                <w:b/>
                <w:lang w:bidi="nb-NO"/>
              </w:rPr>
              <w:t xml:space="preserve"> på en ren, godt opplyst overflate.</w:t>
            </w:r>
          </w:p>
        </w:tc>
      </w:tr>
      <w:tr w:rsidR="001636BD" w:rsidRPr="00D3642B" w14:paraId="5410AD54" w14:textId="77777777" w:rsidTr="008858C3">
        <w:trPr>
          <w:trHeight w:val="77"/>
        </w:trPr>
        <w:tc>
          <w:tcPr>
            <w:tcW w:w="3085" w:type="dxa"/>
            <w:vMerge w:val="restart"/>
            <w:shd w:val="clear" w:color="auto" w:fill="FFFFFF"/>
          </w:tcPr>
          <w:p w14:paraId="7E62AC24" w14:textId="77777777" w:rsidR="009522C9" w:rsidRPr="00841574" w:rsidRDefault="009522C9" w:rsidP="004F1B0E">
            <w:pPr>
              <w:suppressAutoHyphens/>
              <w:autoSpaceDE w:val="0"/>
              <w:autoSpaceDN w:val="0"/>
              <w:adjustRightInd w:val="0"/>
              <w:spacing w:after="0" w:line="240" w:lineRule="auto"/>
              <w:ind w:left="0" w:firstLine="0"/>
              <w:textAlignment w:val="center"/>
              <w:rPr>
                <w:b/>
                <w:bCs/>
                <w:lang w:eastAsia="ja-JP"/>
              </w:rPr>
            </w:pPr>
          </w:p>
        </w:tc>
        <w:tc>
          <w:tcPr>
            <w:tcW w:w="3260" w:type="dxa"/>
            <w:vMerge w:val="restart"/>
            <w:shd w:val="clear" w:color="auto" w:fill="FFFFFF"/>
          </w:tcPr>
          <w:p w14:paraId="2A72EDB8" w14:textId="2965B216" w:rsidR="009522C9" w:rsidRPr="00841574" w:rsidRDefault="00655125" w:rsidP="004F1B0E">
            <w:pPr>
              <w:suppressAutoHyphens/>
              <w:autoSpaceDE w:val="0"/>
              <w:autoSpaceDN w:val="0"/>
              <w:adjustRightInd w:val="0"/>
              <w:spacing w:after="0" w:line="240" w:lineRule="auto"/>
              <w:ind w:left="0" w:firstLine="0"/>
              <w:textAlignment w:val="center"/>
              <w:rPr>
                <w:b/>
                <w:bCs/>
                <w:lang w:eastAsia="ja-JP"/>
              </w:rPr>
            </w:pPr>
            <w:r>
              <w:rPr>
                <w:b/>
                <w:noProof/>
                <w:lang w:val="en-US" w:eastAsia="zh-CN"/>
              </w:rPr>
              <w:pict w14:anchorId="56F9F17F">
                <v:shape id="_x0000_i1041" type="#_x0000_t75" style="width:149pt;height:113pt">
                  <v:imagedata r:id="rId22" o:title="ILL2524"/>
                </v:shape>
              </w:pict>
            </w:r>
          </w:p>
        </w:tc>
        <w:tc>
          <w:tcPr>
            <w:tcW w:w="2750" w:type="dxa"/>
            <w:shd w:val="clear" w:color="auto" w:fill="FFFFFF"/>
          </w:tcPr>
          <w:p w14:paraId="16168370" w14:textId="77777777" w:rsidR="005344F9" w:rsidRDefault="005344F9" w:rsidP="004F1B0E">
            <w:pPr>
              <w:spacing w:after="0" w:line="240" w:lineRule="auto"/>
              <w:ind w:left="0" w:firstLine="0"/>
              <w:rPr>
                <w:lang w:bidi="nb-NO"/>
              </w:rPr>
            </w:pPr>
          </w:p>
          <w:p w14:paraId="78BD201F" w14:textId="77777777" w:rsidR="009522C9" w:rsidRPr="00841574" w:rsidRDefault="009522C9" w:rsidP="004F1B0E">
            <w:pPr>
              <w:spacing w:after="0" w:line="240" w:lineRule="auto"/>
              <w:ind w:left="0" w:firstLine="0"/>
              <w:rPr>
                <w:b/>
                <w:bCs/>
                <w:lang w:eastAsia="ja-JP"/>
              </w:rPr>
            </w:pPr>
            <w:r w:rsidRPr="00EC7C95">
              <w:rPr>
                <w:lang w:bidi="nb-NO"/>
              </w:rPr>
              <w:t>Spritserviett</w:t>
            </w:r>
          </w:p>
        </w:tc>
      </w:tr>
      <w:tr w:rsidR="001636BD" w:rsidRPr="00D3642B" w14:paraId="17355AB6" w14:textId="77777777" w:rsidTr="008858C3">
        <w:trPr>
          <w:trHeight w:val="77"/>
        </w:trPr>
        <w:tc>
          <w:tcPr>
            <w:tcW w:w="3085" w:type="dxa"/>
            <w:vMerge/>
            <w:shd w:val="clear" w:color="auto" w:fill="FFFFFF"/>
          </w:tcPr>
          <w:p w14:paraId="5D5A2A02" w14:textId="77777777" w:rsidR="009522C9" w:rsidRPr="00841574" w:rsidRDefault="009522C9" w:rsidP="004F1B0E">
            <w:pPr>
              <w:suppressAutoHyphens/>
              <w:autoSpaceDE w:val="0"/>
              <w:autoSpaceDN w:val="0"/>
              <w:adjustRightInd w:val="0"/>
              <w:spacing w:after="0" w:line="240" w:lineRule="auto"/>
              <w:ind w:left="0" w:firstLine="0"/>
              <w:textAlignment w:val="center"/>
              <w:rPr>
                <w:b/>
                <w:bCs/>
                <w:lang w:eastAsia="ja-JP"/>
              </w:rPr>
            </w:pPr>
          </w:p>
        </w:tc>
        <w:tc>
          <w:tcPr>
            <w:tcW w:w="3260" w:type="dxa"/>
            <w:vMerge/>
            <w:shd w:val="clear" w:color="auto" w:fill="FFFFFF"/>
          </w:tcPr>
          <w:p w14:paraId="670A7E5E" w14:textId="77777777" w:rsidR="009522C9" w:rsidRPr="00841574" w:rsidRDefault="009522C9" w:rsidP="004F1B0E">
            <w:pPr>
              <w:suppressAutoHyphens/>
              <w:autoSpaceDE w:val="0"/>
              <w:autoSpaceDN w:val="0"/>
              <w:adjustRightInd w:val="0"/>
              <w:spacing w:after="0" w:line="240" w:lineRule="auto"/>
              <w:ind w:left="0" w:firstLine="0"/>
              <w:textAlignment w:val="center"/>
              <w:rPr>
                <w:b/>
                <w:bCs/>
                <w:lang w:eastAsia="ja-JP"/>
              </w:rPr>
            </w:pPr>
          </w:p>
        </w:tc>
        <w:tc>
          <w:tcPr>
            <w:tcW w:w="2750" w:type="dxa"/>
            <w:shd w:val="clear" w:color="auto" w:fill="FFFFFF"/>
          </w:tcPr>
          <w:p w14:paraId="189ECEB7" w14:textId="77777777" w:rsidR="005344F9" w:rsidRDefault="005344F9" w:rsidP="004F1B0E">
            <w:pPr>
              <w:spacing w:after="0" w:line="240" w:lineRule="auto"/>
              <w:ind w:left="0" w:firstLine="0"/>
              <w:rPr>
                <w:lang w:bidi="nb-NO"/>
              </w:rPr>
            </w:pPr>
          </w:p>
          <w:p w14:paraId="1F6D11E8" w14:textId="77777777" w:rsidR="005344F9" w:rsidRDefault="005344F9" w:rsidP="004F1B0E">
            <w:pPr>
              <w:spacing w:after="0" w:line="240" w:lineRule="auto"/>
              <w:ind w:left="0" w:firstLine="0"/>
              <w:rPr>
                <w:lang w:bidi="nb-NO"/>
              </w:rPr>
            </w:pPr>
          </w:p>
          <w:p w14:paraId="3654B970" w14:textId="77777777" w:rsidR="009522C9" w:rsidRPr="00841574" w:rsidRDefault="009522C9" w:rsidP="004F1B0E">
            <w:pPr>
              <w:spacing w:after="0" w:line="240" w:lineRule="auto"/>
              <w:ind w:left="0" w:firstLine="0"/>
              <w:rPr>
                <w:b/>
                <w:bCs/>
                <w:lang w:eastAsia="ja-JP"/>
              </w:rPr>
            </w:pPr>
            <w:r w:rsidRPr="00EC7C95">
              <w:rPr>
                <w:lang w:bidi="nb-NO"/>
              </w:rPr>
              <w:t>Plaster</w:t>
            </w:r>
          </w:p>
        </w:tc>
      </w:tr>
      <w:tr w:rsidR="001636BD" w:rsidRPr="00D3642B" w14:paraId="00330C93" w14:textId="77777777" w:rsidTr="008858C3">
        <w:trPr>
          <w:trHeight w:val="77"/>
        </w:trPr>
        <w:tc>
          <w:tcPr>
            <w:tcW w:w="3085" w:type="dxa"/>
            <w:shd w:val="clear" w:color="auto" w:fill="FFFFFF"/>
          </w:tcPr>
          <w:p w14:paraId="16954D05" w14:textId="77777777" w:rsidR="009522C9" w:rsidRPr="00841574" w:rsidRDefault="009522C9" w:rsidP="004F1B0E">
            <w:pPr>
              <w:spacing w:after="0" w:line="240" w:lineRule="auto"/>
              <w:ind w:firstLine="0"/>
              <w:rPr>
                <w:b/>
                <w:bCs/>
                <w:lang w:eastAsia="ja-JP"/>
              </w:rPr>
            </w:pPr>
            <w:r w:rsidRPr="00D3642B">
              <w:rPr>
                <w:lang w:bidi="nb-NO"/>
              </w:rPr>
              <w:t>Beholder for skarpe gjenstander</w:t>
            </w:r>
          </w:p>
        </w:tc>
        <w:tc>
          <w:tcPr>
            <w:tcW w:w="3260" w:type="dxa"/>
            <w:vMerge/>
            <w:shd w:val="clear" w:color="auto" w:fill="FFFFFF"/>
          </w:tcPr>
          <w:p w14:paraId="78B87B6D" w14:textId="77777777" w:rsidR="009522C9" w:rsidRPr="00841574" w:rsidRDefault="009522C9" w:rsidP="004F1B0E">
            <w:pPr>
              <w:suppressAutoHyphens/>
              <w:autoSpaceDE w:val="0"/>
              <w:autoSpaceDN w:val="0"/>
              <w:adjustRightInd w:val="0"/>
              <w:spacing w:after="0" w:line="240" w:lineRule="auto"/>
              <w:ind w:left="0" w:firstLine="0"/>
              <w:textAlignment w:val="center"/>
              <w:rPr>
                <w:b/>
                <w:bCs/>
                <w:lang w:eastAsia="ja-JP"/>
              </w:rPr>
            </w:pPr>
          </w:p>
        </w:tc>
        <w:tc>
          <w:tcPr>
            <w:tcW w:w="2750" w:type="dxa"/>
            <w:shd w:val="clear" w:color="auto" w:fill="FFFFFF"/>
          </w:tcPr>
          <w:p w14:paraId="5863F0CB" w14:textId="77777777" w:rsidR="005344F9" w:rsidRDefault="005344F9" w:rsidP="004F1B0E">
            <w:pPr>
              <w:spacing w:after="0" w:line="240" w:lineRule="auto"/>
              <w:ind w:left="0" w:firstLine="0"/>
              <w:rPr>
                <w:lang w:bidi="nb-NO"/>
              </w:rPr>
            </w:pPr>
          </w:p>
          <w:p w14:paraId="0D1980AE" w14:textId="77777777" w:rsidR="009522C9" w:rsidRPr="00841574" w:rsidRDefault="009522C9" w:rsidP="004F1B0E">
            <w:pPr>
              <w:spacing w:after="0" w:line="240" w:lineRule="auto"/>
              <w:ind w:left="0" w:firstLine="0"/>
              <w:rPr>
                <w:b/>
                <w:bCs/>
                <w:lang w:eastAsia="ja-JP"/>
              </w:rPr>
            </w:pPr>
            <w:r w:rsidRPr="00D3642B">
              <w:rPr>
                <w:lang w:bidi="nb-NO"/>
              </w:rPr>
              <w:t>Bomullsdott eller gasbind</w:t>
            </w:r>
          </w:p>
        </w:tc>
      </w:tr>
      <w:tr w:rsidR="009522C9" w:rsidRPr="00D3642B" w14:paraId="564A158A" w14:textId="77777777" w:rsidTr="008858C3">
        <w:tc>
          <w:tcPr>
            <w:tcW w:w="9095" w:type="dxa"/>
            <w:gridSpan w:val="3"/>
            <w:shd w:val="clear" w:color="auto" w:fill="FFFFFF"/>
          </w:tcPr>
          <w:p w14:paraId="5440D577" w14:textId="322FD054" w:rsidR="009522C9" w:rsidRPr="00841574" w:rsidRDefault="009522C9" w:rsidP="004F1B0E">
            <w:pPr>
              <w:numPr>
                <w:ilvl w:val="0"/>
                <w:numId w:val="50"/>
              </w:numPr>
              <w:spacing w:after="0" w:line="240" w:lineRule="auto"/>
              <w:ind w:left="567" w:hanging="567"/>
              <w:rPr>
                <w:b/>
                <w:bCs/>
                <w:lang w:eastAsia="ja-JP"/>
              </w:rPr>
            </w:pPr>
            <w:r w:rsidRPr="00D3642B">
              <w:rPr>
                <w:lang w:bidi="nb-NO"/>
              </w:rPr>
              <w:t xml:space="preserve">Ferdigfylt </w:t>
            </w:r>
            <w:r w:rsidR="007E00BD">
              <w:rPr>
                <w:lang w:bidi="nb-NO"/>
              </w:rPr>
              <w:t>WEZENLA</w:t>
            </w:r>
            <w:r w:rsidRPr="00D3642B">
              <w:rPr>
                <w:lang w:bidi="nb-NO"/>
              </w:rPr>
              <w:t>-sprøyte (romtemperatur)</w:t>
            </w:r>
          </w:p>
        </w:tc>
      </w:tr>
      <w:tr w:rsidR="009522C9" w:rsidRPr="00D3642B" w14:paraId="0D5AA707" w14:textId="77777777" w:rsidTr="008858C3">
        <w:tc>
          <w:tcPr>
            <w:tcW w:w="9095" w:type="dxa"/>
            <w:gridSpan w:val="3"/>
            <w:shd w:val="clear" w:color="auto" w:fill="FFFFFF"/>
          </w:tcPr>
          <w:p w14:paraId="73292AC4" w14:textId="1CBC641F" w:rsidR="009522C9" w:rsidRPr="00841574" w:rsidRDefault="009522C9" w:rsidP="004F1B0E">
            <w:pPr>
              <w:numPr>
                <w:ilvl w:val="0"/>
                <w:numId w:val="50"/>
              </w:numPr>
              <w:spacing w:after="0" w:line="240" w:lineRule="auto"/>
              <w:ind w:left="567" w:hanging="567"/>
              <w:rPr>
                <w:b/>
                <w:bCs/>
                <w:lang w:eastAsia="ja-JP"/>
              </w:rPr>
            </w:pPr>
            <w:r w:rsidRPr="00D3642B">
              <w:rPr>
                <w:lang w:bidi="nb-NO"/>
              </w:rPr>
              <w:t>Beholder for skarpe gjenstander</w:t>
            </w:r>
          </w:p>
        </w:tc>
      </w:tr>
      <w:tr w:rsidR="009522C9" w:rsidRPr="00D3642B" w14:paraId="7E65D511" w14:textId="77777777" w:rsidTr="008858C3">
        <w:tc>
          <w:tcPr>
            <w:tcW w:w="9095" w:type="dxa"/>
            <w:gridSpan w:val="3"/>
            <w:shd w:val="clear" w:color="auto" w:fill="FFFFFF"/>
          </w:tcPr>
          <w:p w14:paraId="69C67AE7" w14:textId="49B6ED1E" w:rsidR="009522C9" w:rsidRPr="00841574" w:rsidRDefault="009522C9" w:rsidP="004F1B0E">
            <w:pPr>
              <w:numPr>
                <w:ilvl w:val="0"/>
                <w:numId w:val="50"/>
              </w:numPr>
              <w:spacing w:after="0" w:line="240" w:lineRule="auto"/>
              <w:ind w:left="567" w:hanging="567"/>
              <w:rPr>
                <w:b/>
                <w:bCs/>
                <w:lang w:eastAsia="ja-JP"/>
              </w:rPr>
            </w:pPr>
            <w:r w:rsidRPr="00D3642B">
              <w:rPr>
                <w:lang w:bidi="nb-NO"/>
              </w:rPr>
              <w:t>Spritserviett</w:t>
            </w:r>
          </w:p>
        </w:tc>
      </w:tr>
      <w:tr w:rsidR="009522C9" w:rsidRPr="00D3642B" w14:paraId="16FAA5C3" w14:textId="77777777" w:rsidTr="008858C3">
        <w:tc>
          <w:tcPr>
            <w:tcW w:w="9095" w:type="dxa"/>
            <w:gridSpan w:val="3"/>
            <w:shd w:val="clear" w:color="auto" w:fill="FFFFFF"/>
          </w:tcPr>
          <w:p w14:paraId="23ABF59F" w14:textId="46B46A97" w:rsidR="009522C9" w:rsidRPr="00841574" w:rsidRDefault="009522C9" w:rsidP="004F1B0E">
            <w:pPr>
              <w:numPr>
                <w:ilvl w:val="0"/>
                <w:numId w:val="50"/>
              </w:numPr>
              <w:spacing w:after="0" w:line="240" w:lineRule="auto"/>
              <w:ind w:left="567" w:hanging="567"/>
              <w:rPr>
                <w:b/>
                <w:bCs/>
                <w:lang w:eastAsia="ja-JP"/>
              </w:rPr>
            </w:pPr>
            <w:r w:rsidRPr="00D3642B">
              <w:rPr>
                <w:lang w:bidi="nb-NO"/>
              </w:rPr>
              <w:t>Plaster</w:t>
            </w:r>
          </w:p>
        </w:tc>
      </w:tr>
      <w:tr w:rsidR="009522C9" w:rsidRPr="00D3642B" w14:paraId="660086B0" w14:textId="77777777" w:rsidTr="008858C3">
        <w:tc>
          <w:tcPr>
            <w:tcW w:w="9095" w:type="dxa"/>
            <w:gridSpan w:val="3"/>
            <w:shd w:val="clear" w:color="auto" w:fill="FFFFFF"/>
          </w:tcPr>
          <w:p w14:paraId="28B5EAE1" w14:textId="0752275D" w:rsidR="009522C9" w:rsidRPr="00841574" w:rsidRDefault="009522C9" w:rsidP="004F1B0E">
            <w:pPr>
              <w:numPr>
                <w:ilvl w:val="0"/>
                <w:numId w:val="50"/>
              </w:numPr>
              <w:spacing w:after="0" w:line="240" w:lineRule="auto"/>
              <w:ind w:left="567" w:hanging="567"/>
              <w:rPr>
                <w:b/>
                <w:bCs/>
                <w:lang w:eastAsia="ja-JP"/>
              </w:rPr>
            </w:pPr>
            <w:r w:rsidRPr="00D3642B">
              <w:rPr>
                <w:lang w:bidi="nb-NO"/>
              </w:rPr>
              <w:t>Bomullsdott eller gasbind</w:t>
            </w:r>
          </w:p>
        </w:tc>
      </w:tr>
    </w:tbl>
    <w:p w14:paraId="3D3BFCAF" w14:textId="77777777" w:rsidR="009522C9" w:rsidRPr="005F3C73" w:rsidRDefault="009522C9" w:rsidP="004F1B0E">
      <w:pPr>
        <w:spacing w:after="0" w:line="240" w:lineRule="auto"/>
        <w:ind w:left="0" w:firstLine="0"/>
      </w:pPr>
    </w:p>
    <w:tbl>
      <w:tblPr>
        <w:tblpPr w:leftFromText="180" w:rightFromText="180" w:vertAnchor="text" w:horzAnchor="page" w:tblpX="1523" w:tblpY="149"/>
        <w:tblW w:w="9095" w:type="dxa"/>
        <w:tblLook w:val="04A0" w:firstRow="1" w:lastRow="0" w:firstColumn="1" w:lastColumn="0" w:noHBand="0" w:noVBand="1"/>
      </w:tblPr>
      <w:tblGrid>
        <w:gridCol w:w="9095"/>
      </w:tblGrid>
      <w:tr w:rsidR="009522C9" w:rsidRPr="00D3642B" w14:paraId="2331DA9E" w14:textId="77777777" w:rsidTr="00552724">
        <w:tc>
          <w:tcPr>
            <w:tcW w:w="9095" w:type="dxa"/>
            <w:shd w:val="clear" w:color="auto" w:fill="8DB3E2"/>
          </w:tcPr>
          <w:p w14:paraId="41598AE2" w14:textId="6C32A832" w:rsidR="009522C9" w:rsidRPr="00841574" w:rsidRDefault="009522C9" w:rsidP="00136E1C">
            <w:pPr>
              <w:pageBreakBefore/>
              <w:tabs>
                <w:tab w:val="left" w:pos="888"/>
              </w:tabs>
              <w:suppressAutoHyphens/>
              <w:autoSpaceDE w:val="0"/>
              <w:autoSpaceDN w:val="0"/>
              <w:adjustRightInd w:val="0"/>
              <w:spacing w:after="0" w:line="240" w:lineRule="auto"/>
              <w:ind w:left="0" w:right="34" w:firstLine="0"/>
              <w:contextualSpacing/>
              <w:textAlignment w:val="center"/>
              <w:rPr>
                <w:b/>
                <w:bCs/>
                <w:lang w:eastAsia="ja-JP"/>
              </w:rPr>
            </w:pPr>
            <w:r w:rsidRPr="00841574">
              <w:rPr>
                <w:b/>
                <w:lang w:bidi="nb-NO"/>
              </w:rPr>
              <w:lastRenderedPageBreak/>
              <w:t>3 Gjør klar til inj</w:t>
            </w:r>
            <w:r w:rsidR="00CC7B46">
              <w:rPr>
                <w:b/>
                <w:lang w:bidi="nb-NO"/>
              </w:rPr>
              <w:t>iseringen</w:t>
            </w:r>
          </w:p>
        </w:tc>
      </w:tr>
      <w:tr w:rsidR="009522C9" w:rsidRPr="00D3642B" w14:paraId="7628511C" w14:textId="77777777" w:rsidTr="00006DC7">
        <w:tc>
          <w:tcPr>
            <w:tcW w:w="9095" w:type="dxa"/>
            <w:shd w:val="clear" w:color="auto" w:fill="FFFFFF"/>
          </w:tcPr>
          <w:p w14:paraId="4A9CA30F" w14:textId="2FA79DEF" w:rsidR="009522C9" w:rsidRPr="00841574" w:rsidRDefault="009522C9" w:rsidP="00136E1C">
            <w:pPr>
              <w:suppressAutoHyphens/>
              <w:autoSpaceDE w:val="0"/>
              <w:autoSpaceDN w:val="0"/>
              <w:adjustRightInd w:val="0"/>
              <w:spacing w:after="0" w:line="240" w:lineRule="auto"/>
              <w:contextualSpacing/>
              <w:textAlignment w:val="center"/>
              <w:rPr>
                <w:lang w:eastAsia="ja-JP"/>
              </w:rPr>
            </w:pPr>
            <w:r w:rsidRPr="00841574">
              <w:rPr>
                <w:b/>
                <w:lang w:bidi="nb-NO"/>
              </w:rPr>
              <w:t>3a Inspiser legemidlet.</w:t>
            </w:r>
            <w:r w:rsidRPr="00841574">
              <w:rPr>
                <w:b/>
                <w:spacing w:val="-2"/>
                <w:lang w:bidi="nb-NO"/>
              </w:rPr>
              <w:t xml:space="preserve"> Det skal være en klar til </w:t>
            </w:r>
            <w:r w:rsidR="00CF3A5F" w:rsidRPr="00CF3A5F">
              <w:rPr>
                <w:b/>
                <w:spacing w:val="-2"/>
                <w:lang w:bidi="nb-NO"/>
              </w:rPr>
              <w:t>opaliserende</w:t>
            </w:r>
            <w:r w:rsidRPr="00841574">
              <w:rPr>
                <w:b/>
                <w:spacing w:val="-2"/>
                <w:lang w:bidi="nb-NO"/>
              </w:rPr>
              <w:t xml:space="preserve">, fargeløs til lysegul oppløsning. </w:t>
            </w:r>
          </w:p>
        </w:tc>
      </w:tr>
    </w:tbl>
    <w:tbl>
      <w:tblPr>
        <w:tblW w:w="9072" w:type="dxa"/>
        <w:tblInd w:w="108" w:type="dxa"/>
        <w:tblLayout w:type="fixed"/>
        <w:tblLook w:val="04A0" w:firstRow="1" w:lastRow="0" w:firstColumn="1" w:lastColumn="0" w:noHBand="0" w:noVBand="1"/>
      </w:tblPr>
      <w:tblGrid>
        <w:gridCol w:w="8965"/>
        <w:gridCol w:w="107"/>
      </w:tblGrid>
      <w:tr w:rsidR="009522C9" w:rsidRPr="00D3642B" w14:paraId="6B5EB46D" w14:textId="77777777" w:rsidTr="008858C3">
        <w:trPr>
          <w:trHeight w:val="1959"/>
        </w:trPr>
        <w:tc>
          <w:tcPr>
            <w:tcW w:w="9072" w:type="dxa"/>
            <w:gridSpan w:val="2"/>
          </w:tcPr>
          <w:tbl>
            <w:tblPr>
              <w:tblW w:w="8274" w:type="dxa"/>
              <w:tblInd w:w="566" w:type="dxa"/>
              <w:tblLayout w:type="fixed"/>
              <w:tblLook w:val="04A0" w:firstRow="1" w:lastRow="0" w:firstColumn="1" w:lastColumn="0" w:noHBand="0" w:noVBand="1"/>
            </w:tblPr>
            <w:tblGrid>
              <w:gridCol w:w="2892"/>
              <w:gridCol w:w="5382"/>
            </w:tblGrid>
            <w:tr w:rsidR="009522C9" w:rsidRPr="00D3642B" w14:paraId="57A1D1C3" w14:textId="77777777" w:rsidTr="005F00E5">
              <w:trPr>
                <w:trHeight w:val="1959"/>
              </w:trPr>
              <w:tc>
                <w:tcPr>
                  <w:tcW w:w="2892" w:type="dxa"/>
                </w:tcPr>
                <w:p w14:paraId="03BC9723" w14:textId="2C1A6C66" w:rsidR="009522C9" w:rsidRPr="00D3642B" w:rsidRDefault="00655125" w:rsidP="00136E1C">
                  <w:pPr>
                    <w:adjustRightInd w:val="0"/>
                    <w:snapToGrid w:val="0"/>
                    <w:spacing w:after="0" w:line="240" w:lineRule="auto"/>
                    <w:ind w:left="0" w:firstLine="0"/>
                    <w:rPr>
                      <w:b/>
                      <w:bCs/>
                      <w:sz w:val="24"/>
                      <w:szCs w:val="24"/>
                      <w:lang w:eastAsia="ja-JP"/>
                    </w:rPr>
                  </w:pPr>
                  <w:r>
                    <w:rPr>
                      <w:b/>
                      <w:noProof/>
                      <w:sz w:val="24"/>
                      <w:szCs w:val="24"/>
                      <w:lang w:val="en-US" w:eastAsia="zh-CN"/>
                    </w:rPr>
                    <w:pict w14:anchorId="4194B162">
                      <v:shape id="_x0000_i1042" type="#_x0000_t75" style="width:169.1pt;height:92.1pt">
                        <v:imagedata r:id="rId23" o:title="ILL2450"/>
                      </v:shape>
                    </w:pict>
                  </w:r>
                </w:p>
              </w:tc>
              <w:tc>
                <w:tcPr>
                  <w:tcW w:w="5382" w:type="dxa"/>
                </w:tcPr>
                <w:p w14:paraId="74FEC5D8" w14:textId="77777777" w:rsidR="005344F9" w:rsidRDefault="005344F9" w:rsidP="00136E1C">
                  <w:pPr>
                    <w:adjustRightInd w:val="0"/>
                    <w:snapToGrid w:val="0"/>
                    <w:spacing w:after="0" w:line="240" w:lineRule="auto"/>
                    <w:ind w:left="0" w:firstLine="0"/>
                    <w:rPr>
                      <w:lang w:bidi="nb-NO"/>
                    </w:rPr>
                  </w:pPr>
                </w:p>
                <w:p w14:paraId="6CF8EF25" w14:textId="77777777" w:rsidR="009522C9" w:rsidRPr="00D3642B" w:rsidRDefault="009522C9" w:rsidP="00136E1C">
                  <w:pPr>
                    <w:adjustRightInd w:val="0"/>
                    <w:snapToGrid w:val="0"/>
                    <w:spacing w:after="0" w:line="240" w:lineRule="auto"/>
                    <w:ind w:left="0" w:firstLine="0"/>
                    <w:rPr>
                      <w:b/>
                      <w:bCs/>
                      <w:lang w:eastAsia="ja-JP"/>
                    </w:rPr>
                  </w:pPr>
                  <w:r w:rsidRPr="00D3642B">
                    <w:rPr>
                      <w:lang w:bidi="nb-NO"/>
                    </w:rPr>
                    <w:t>Legemiddel</w:t>
                  </w:r>
                </w:p>
                <w:p w14:paraId="24FB4C10" w14:textId="77777777" w:rsidR="009522C9" w:rsidRPr="00D3642B" w:rsidRDefault="009522C9" w:rsidP="00136E1C">
                  <w:pPr>
                    <w:adjustRightInd w:val="0"/>
                    <w:snapToGrid w:val="0"/>
                    <w:spacing w:after="0" w:line="240" w:lineRule="auto"/>
                    <w:ind w:left="0" w:firstLine="0"/>
                    <w:rPr>
                      <w:sz w:val="20"/>
                      <w:szCs w:val="20"/>
                      <w:lang w:eastAsia="ja-JP"/>
                    </w:rPr>
                  </w:pPr>
                </w:p>
              </w:tc>
            </w:tr>
          </w:tbl>
          <w:p w14:paraId="75F8F868" w14:textId="77777777" w:rsidR="009522C9" w:rsidRPr="00D3642B" w:rsidRDefault="009522C9" w:rsidP="00136E1C">
            <w:pPr>
              <w:adjustRightInd w:val="0"/>
              <w:snapToGrid w:val="0"/>
              <w:spacing w:after="0" w:line="240" w:lineRule="auto"/>
              <w:ind w:left="0" w:firstLine="0"/>
              <w:rPr>
                <w:b/>
                <w:bCs/>
                <w:sz w:val="24"/>
                <w:szCs w:val="24"/>
                <w:lang w:eastAsia="ja-JP"/>
              </w:rPr>
            </w:pPr>
          </w:p>
        </w:tc>
      </w:tr>
      <w:tr w:rsidR="009522C9" w:rsidRPr="00D3642B" w14:paraId="504CA646" w14:textId="77777777" w:rsidTr="008858C3">
        <w:trPr>
          <w:gridAfter w:val="1"/>
          <w:wAfter w:w="108" w:type="dxa"/>
          <w:trHeight w:val="341"/>
        </w:trPr>
        <w:tc>
          <w:tcPr>
            <w:tcW w:w="9072" w:type="dxa"/>
          </w:tcPr>
          <w:p w14:paraId="2B3CA32C" w14:textId="0CBD59A7" w:rsidR="009522C9" w:rsidRPr="00841574" w:rsidRDefault="009522C9" w:rsidP="00136E1C">
            <w:pPr>
              <w:keepNext/>
              <w:keepLines/>
              <w:numPr>
                <w:ilvl w:val="0"/>
                <w:numId w:val="5"/>
              </w:numPr>
              <w:suppressAutoHyphens/>
              <w:autoSpaceDE w:val="0"/>
              <w:autoSpaceDN w:val="0"/>
              <w:adjustRightInd w:val="0"/>
              <w:spacing w:after="0" w:line="240" w:lineRule="auto"/>
              <w:ind w:left="567" w:hanging="567"/>
              <w:contextualSpacing/>
              <w:textAlignment w:val="center"/>
              <w:rPr>
                <w:lang w:eastAsia="ja-JP"/>
              </w:rPr>
            </w:pPr>
            <w:r w:rsidRPr="00841574">
              <w:rPr>
                <w:lang w:bidi="nb-NO"/>
              </w:rPr>
              <w:t xml:space="preserve">Det </w:t>
            </w:r>
            <w:r w:rsidR="00CC7B46">
              <w:rPr>
                <w:lang w:bidi="nb-NO"/>
              </w:rPr>
              <w:t>gjør ingenting om det er</w:t>
            </w:r>
            <w:r w:rsidRPr="00841574">
              <w:rPr>
                <w:lang w:bidi="nb-NO"/>
              </w:rPr>
              <w:t xml:space="preserve"> luftbobler i den ferdigfylte sprøyten.</w:t>
            </w:r>
          </w:p>
        </w:tc>
      </w:tr>
      <w:tr w:rsidR="009522C9" w:rsidRPr="00D3642B" w14:paraId="69BBD142" w14:textId="77777777" w:rsidTr="008858C3">
        <w:trPr>
          <w:gridAfter w:val="1"/>
          <w:wAfter w:w="108" w:type="dxa"/>
          <w:trHeight w:val="693"/>
        </w:trPr>
        <w:tc>
          <w:tcPr>
            <w:tcW w:w="9072" w:type="dxa"/>
          </w:tcPr>
          <w:p w14:paraId="2793BCB9" w14:textId="2ECFC8BB" w:rsidR="009522C9" w:rsidRPr="00841574" w:rsidRDefault="009522C9" w:rsidP="004F1B0E">
            <w:pPr>
              <w:numPr>
                <w:ilvl w:val="0"/>
                <w:numId w:val="5"/>
              </w:numPr>
              <w:suppressAutoHyphens/>
              <w:autoSpaceDE w:val="0"/>
              <w:autoSpaceDN w:val="0"/>
              <w:adjustRightInd w:val="0"/>
              <w:spacing w:after="0" w:line="240" w:lineRule="auto"/>
              <w:ind w:left="567" w:hanging="567"/>
              <w:contextualSpacing/>
              <w:textAlignment w:val="center"/>
              <w:rPr>
                <w:b/>
                <w:bCs/>
                <w:noProof/>
                <w:lang w:eastAsia="ja-JP"/>
              </w:rPr>
            </w:pPr>
            <w:r w:rsidRPr="00841574">
              <w:rPr>
                <w:b/>
                <w:lang w:bidi="nb-NO"/>
              </w:rPr>
              <w:t>Ikke</w:t>
            </w:r>
            <w:r w:rsidRPr="00841574">
              <w:rPr>
                <w:lang w:bidi="nb-NO"/>
              </w:rPr>
              <w:t xml:space="preserve"> bruk </w:t>
            </w:r>
            <w:r w:rsidR="00CC7B46">
              <w:rPr>
                <w:lang w:bidi="nb-NO"/>
              </w:rPr>
              <w:t>legemidlet</w:t>
            </w:r>
            <w:r w:rsidRPr="00841574">
              <w:rPr>
                <w:lang w:bidi="nb-NO"/>
              </w:rPr>
              <w:t xml:space="preserve"> hvis de</w:t>
            </w:r>
            <w:r w:rsidR="00CC7B46">
              <w:rPr>
                <w:lang w:bidi="nb-NO"/>
              </w:rPr>
              <w:t>t</w:t>
            </w:r>
            <w:r w:rsidRPr="00841574">
              <w:rPr>
                <w:lang w:bidi="nb-NO"/>
              </w:rPr>
              <w:t xml:space="preserve"> er frossen</w:t>
            </w:r>
            <w:r w:rsidR="00CC7B46">
              <w:rPr>
                <w:lang w:bidi="nb-NO"/>
              </w:rPr>
              <w:t>t</w:t>
            </w:r>
            <w:r w:rsidRPr="00841574">
              <w:rPr>
                <w:lang w:bidi="nb-NO"/>
              </w:rPr>
              <w:t>, uklar</w:t>
            </w:r>
            <w:r w:rsidR="00CC7B46">
              <w:rPr>
                <w:lang w:bidi="nb-NO"/>
              </w:rPr>
              <w:t>t</w:t>
            </w:r>
            <w:r w:rsidRPr="00841574">
              <w:rPr>
                <w:lang w:bidi="nb-NO"/>
              </w:rPr>
              <w:t>, misfarget eller har fremmedlegemer flytende i seg.</w:t>
            </w:r>
          </w:p>
        </w:tc>
      </w:tr>
    </w:tbl>
    <w:p w14:paraId="6557B8D3" w14:textId="77777777" w:rsidR="009522C9" w:rsidRPr="00D3642B" w:rsidRDefault="009522C9" w:rsidP="004F1B0E">
      <w:pPr>
        <w:spacing w:after="0" w:line="240" w:lineRule="auto"/>
        <w:ind w:left="0" w:firstLine="0"/>
        <w:rPr>
          <w:vanish/>
        </w:rPr>
      </w:pPr>
    </w:p>
    <w:tbl>
      <w:tblPr>
        <w:tblpPr w:leftFromText="180" w:rightFromText="180" w:vertAnchor="text" w:horzAnchor="margin" w:tblpX="98" w:tblpY="228"/>
        <w:tblW w:w="9039" w:type="dxa"/>
        <w:tblLayout w:type="fixed"/>
        <w:tblLook w:val="04A0" w:firstRow="1" w:lastRow="0" w:firstColumn="1" w:lastColumn="0" w:noHBand="0" w:noVBand="1"/>
      </w:tblPr>
      <w:tblGrid>
        <w:gridCol w:w="9039"/>
      </w:tblGrid>
      <w:tr w:rsidR="009522C9" w:rsidRPr="00D3642B" w14:paraId="35245187" w14:textId="77777777" w:rsidTr="00552724">
        <w:tc>
          <w:tcPr>
            <w:tcW w:w="9039" w:type="dxa"/>
          </w:tcPr>
          <w:p w14:paraId="715A6D69" w14:textId="77777777" w:rsidR="009522C9" w:rsidRPr="00D3642B" w:rsidRDefault="009522C9" w:rsidP="004F1B0E">
            <w:pPr>
              <w:keepNext/>
              <w:keepLines/>
              <w:suppressAutoHyphens/>
              <w:autoSpaceDE w:val="0"/>
              <w:autoSpaceDN w:val="0"/>
              <w:adjustRightInd w:val="0"/>
              <w:spacing w:after="0" w:line="240" w:lineRule="auto"/>
              <w:ind w:left="0" w:right="229" w:firstLine="0"/>
              <w:textAlignment w:val="center"/>
              <w:rPr>
                <w:b/>
                <w:bCs/>
                <w:sz w:val="24"/>
                <w:szCs w:val="24"/>
                <w:lang w:eastAsia="ja-JP"/>
              </w:rPr>
            </w:pPr>
            <w:r w:rsidRPr="00841574">
              <w:rPr>
                <w:b/>
                <w:lang w:bidi="nb-NO"/>
              </w:rPr>
              <w:t>3b</w:t>
            </w:r>
            <w:r w:rsidRPr="00841574">
              <w:rPr>
                <w:b/>
                <w:spacing w:val="-2"/>
                <w:lang w:bidi="nb-NO"/>
              </w:rPr>
              <w:t xml:space="preserve"> Kontroller utløpsdatoen (EXP) og </w:t>
            </w:r>
            <w:r w:rsidR="00CC7B46">
              <w:rPr>
                <w:b/>
                <w:spacing w:val="-2"/>
                <w:lang w:bidi="nb-NO"/>
              </w:rPr>
              <w:t>kontroller</w:t>
            </w:r>
            <w:r w:rsidRPr="00841574">
              <w:rPr>
                <w:b/>
                <w:spacing w:val="-2"/>
                <w:lang w:bidi="nb-NO"/>
              </w:rPr>
              <w:t xml:space="preserve"> den ferdigfylte sprøyten.</w:t>
            </w:r>
          </w:p>
        </w:tc>
      </w:tr>
      <w:tr w:rsidR="009522C9" w:rsidRPr="00D3642B" w14:paraId="37805B4F" w14:textId="77777777" w:rsidTr="00552724">
        <w:tc>
          <w:tcPr>
            <w:tcW w:w="9039" w:type="dxa"/>
          </w:tcPr>
          <w:tbl>
            <w:tblPr>
              <w:tblW w:w="0" w:type="auto"/>
              <w:tblLayout w:type="fixed"/>
              <w:tblLook w:val="04A0" w:firstRow="1" w:lastRow="0" w:firstColumn="1" w:lastColumn="0" w:noHBand="0" w:noVBand="1"/>
            </w:tblPr>
            <w:tblGrid>
              <w:gridCol w:w="4253"/>
              <w:gridCol w:w="4367"/>
            </w:tblGrid>
            <w:tr w:rsidR="009522C9" w:rsidRPr="00D3642B" w14:paraId="08A00B79" w14:textId="77777777" w:rsidTr="008858C3">
              <w:trPr>
                <w:trHeight w:val="2650"/>
              </w:trPr>
              <w:tc>
                <w:tcPr>
                  <w:tcW w:w="4253" w:type="dxa"/>
                </w:tcPr>
                <w:p w14:paraId="4D586F99" w14:textId="13E40FE2" w:rsidR="009522C9" w:rsidRPr="00841574" w:rsidRDefault="00655125" w:rsidP="004F1B0E">
                  <w:pPr>
                    <w:keepNext/>
                    <w:keepLines/>
                    <w:framePr w:hSpace="180" w:wrap="around" w:vAnchor="text" w:hAnchor="margin" w:x="98" w:y="228"/>
                    <w:tabs>
                      <w:tab w:val="left" w:pos="604"/>
                    </w:tabs>
                    <w:suppressAutoHyphens/>
                    <w:autoSpaceDE w:val="0"/>
                    <w:autoSpaceDN w:val="0"/>
                    <w:adjustRightInd w:val="0"/>
                    <w:spacing w:after="0" w:line="240" w:lineRule="auto"/>
                    <w:ind w:left="0" w:firstLine="0"/>
                    <w:textAlignment w:val="center"/>
                    <w:rPr>
                      <w:b/>
                      <w:bCs/>
                      <w:lang w:eastAsia="ja-JP"/>
                    </w:rPr>
                  </w:pPr>
                  <w:r>
                    <w:rPr>
                      <w:b/>
                      <w:noProof/>
                      <w:lang w:val="en-US" w:eastAsia="zh-CN"/>
                    </w:rPr>
                    <w:pict w14:anchorId="1110899C">
                      <v:shape id="_x0000_i1043" type="#_x0000_t75" style="width:200.1pt;height:128.1pt">
                        <v:imagedata r:id="rId24" o:title="ILL2451"/>
                      </v:shape>
                    </w:pict>
                  </w:r>
                </w:p>
              </w:tc>
              <w:tc>
                <w:tcPr>
                  <w:tcW w:w="4367" w:type="dxa"/>
                </w:tcPr>
                <w:p w14:paraId="54BE2C54" w14:textId="77777777" w:rsidR="005344F9" w:rsidRDefault="005344F9" w:rsidP="004F1B0E">
                  <w:pPr>
                    <w:keepNext/>
                    <w:keepLines/>
                    <w:framePr w:hSpace="180" w:wrap="around" w:vAnchor="text" w:hAnchor="margin" w:x="98" w:y="228"/>
                    <w:tabs>
                      <w:tab w:val="left" w:pos="604"/>
                    </w:tabs>
                    <w:suppressAutoHyphens/>
                    <w:autoSpaceDE w:val="0"/>
                    <w:autoSpaceDN w:val="0"/>
                    <w:adjustRightInd w:val="0"/>
                    <w:spacing w:after="0" w:line="240" w:lineRule="auto"/>
                    <w:ind w:left="0" w:firstLine="0"/>
                    <w:textAlignment w:val="center"/>
                    <w:rPr>
                      <w:lang w:bidi="nb-NO"/>
                    </w:rPr>
                  </w:pPr>
                </w:p>
                <w:p w14:paraId="1EB77400" w14:textId="77777777" w:rsidR="005344F9" w:rsidRDefault="005344F9" w:rsidP="004F1B0E">
                  <w:pPr>
                    <w:keepNext/>
                    <w:keepLines/>
                    <w:framePr w:hSpace="180" w:wrap="around" w:vAnchor="text" w:hAnchor="margin" w:x="98" w:y="228"/>
                    <w:tabs>
                      <w:tab w:val="left" w:pos="604"/>
                    </w:tabs>
                    <w:suppressAutoHyphens/>
                    <w:autoSpaceDE w:val="0"/>
                    <w:autoSpaceDN w:val="0"/>
                    <w:adjustRightInd w:val="0"/>
                    <w:spacing w:after="0" w:line="240" w:lineRule="auto"/>
                    <w:ind w:left="0" w:firstLine="0"/>
                    <w:textAlignment w:val="center"/>
                    <w:rPr>
                      <w:lang w:bidi="nb-NO"/>
                    </w:rPr>
                  </w:pPr>
                </w:p>
                <w:p w14:paraId="7EE9E389" w14:textId="77777777" w:rsidR="005344F9" w:rsidRDefault="005344F9" w:rsidP="004F1B0E">
                  <w:pPr>
                    <w:keepNext/>
                    <w:keepLines/>
                    <w:framePr w:hSpace="180" w:wrap="around" w:vAnchor="text" w:hAnchor="margin" w:x="98" w:y="228"/>
                    <w:tabs>
                      <w:tab w:val="left" w:pos="604"/>
                    </w:tabs>
                    <w:suppressAutoHyphens/>
                    <w:autoSpaceDE w:val="0"/>
                    <w:autoSpaceDN w:val="0"/>
                    <w:adjustRightInd w:val="0"/>
                    <w:spacing w:after="0" w:line="240" w:lineRule="auto"/>
                    <w:ind w:left="0" w:firstLine="0"/>
                    <w:textAlignment w:val="center"/>
                    <w:rPr>
                      <w:lang w:bidi="nb-NO"/>
                    </w:rPr>
                  </w:pPr>
                </w:p>
                <w:p w14:paraId="7D02804C" w14:textId="77777777" w:rsidR="00E83A07" w:rsidRDefault="00E83A07" w:rsidP="004F1B0E">
                  <w:pPr>
                    <w:keepNext/>
                    <w:keepLines/>
                    <w:framePr w:hSpace="180" w:wrap="around" w:vAnchor="text" w:hAnchor="margin" w:x="98" w:y="228"/>
                    <w:tabs>
                      <w:tab w:val="left" w:pos="604"/>
                    </w:tabs>
                    <w:suppressAutoHyphens/>
                    <w:autoSpaceDE w:val="0"/>
                    <w:autoSpaceDN w:val="0"/>
                    <w:adjustRightInd w:val="0"/>
                    <w:spacing w:after="0" w:line="240" w:lineRule="auto"/>
                    <w:ind w:left="0" w:firstLine="0"/>
                    <w:textAlignment w:val="center"/>
                    <w:rPr>
                      <w:lang w:bidi="nb-NO"/>
                    </w:rPr>
                  </w:pPr>
                </w:p>
                <w:p w14:paraId="6DCB002B" w14:textId="77777777" w:rsidR="005344F9" w:rsidRDefault="005344F9" w:rsidP="004F1B0E">
                  <w:pPr>
                    <w:keepNext/>
                    <w:keepLines/>
                    <w:framePr w:hSpace="180" w:wrap="around" w:vAnchor="text" w:hAnchor="margin" w:x="98" w:y="228"/>
                    <w:tabs>
                      <w:tab w:val="left" w:pos="604"/>
                    </w:tabs>
                    <w:suppressAutoHyphens/>
                    <w:autoSpaceDE w:val="0"/>
                    <w:autoSpaceDN w:val="0"/>
                    <w:adjustRightInd w:val="0"/>
                    <w:spacing w:after="0" w:line="240" w:lineRule="auto"/>
                    <w:ind w:left="0" w:firstLine="0"/>
                    <w:textAlignment w:val="center"/>
                    <w:rPr>
                      <w:lang w:bidi="nb-NO"/>
                    </w:rPr>
                  </w:pPr>
                </w:p>
                <w:p w14:paraId="1FD26623" w14:textId="77777777" w:rsidR="009522C9" w:rsidRPr="00D3642B" w:rsidRDefault="009522C9" w:rsidP="004F1B0E">
                  <w:pPr>
                    <w:keepNext/>
                    <w:keepLines/>
                    <w:framePr w:hSpace="180" w:wrap="around" w:vAnchor="text" w:hAnchor="margin" w:x="98" w:y="228"/>
                    <w:tabs>
                      <w:tab w:val="left" w:pos="604"/>
                    </w:tabs>
                    <w:suppressAutoHyphens/>
                    <w:autoSpaceDE w:val="0"/>
                    <w:autoSpaceDN w:val="0"/>
                    <w:adjustRightInd w:val="0"/>
                    <w:spacing w:after="0" w:line="240" w:lineRule="auto"/>
                    <w:ind w:left="0" w:firstLine="0"/>
                    <w:textAlignment w:val="center"/>
                    <w:rPr>
                      <w:lang w:eastAsia="ja-JP"/>
                    </w:rPr>
                  </w:pPr>
                  <w:r w:rsidRPr="00841574">
                    <w:rPr>
                      <w:lang w:bidi="nb-NO"/>
                    </w:rPr>
                    <w:t xml:space="preserve">Utløps- </w:t>
                  </w:r>
                </w:p>
                <w:p w14:paraId="65A51192" w14:textId="77777777" w:rsidR="009522C9" w:rsidRPr="00D3642B" w:rsidRDefault="009522C9" w:rsidP="004F1B0E">
                  <w:pPr>
                    <w:keepNext/>
                    <w:keepLines/>
                    <w:framePr w:hSpace="180" w:wrap="around" w:vAnchor="text" w:hAnchor="margin" w:x="98" w:y="228"/>
                    <w:tabs>
                      <w:tab w:val="left" w:pos="604"/>
                    </w:tabs>
                    <w:suppressAutoHyphens/>
                    <w:autoSpaceDE w:val="0"/>
                    <w:autoSpaceDN w:val="0"/>
                    <w:adjustRightInd w:val="0"/>
                    <w:spacing w:after="0" w:line="240" w:lineRule="auto"/>
                    <w:ind w:left="0" w:firstLine="0"/>
                    <w:textAlignment w:val="center"/>
                    <w:rPr>
                      <w:b/>
                      <w:bCs/>
                      <w:lang w:eastAsia="ja-JP"/>
                    </w:rPr>
                  </w:pPr>
                  <w:r w:rsidRPr="00841574">
                    <w:rPr>
                      <w:lang w:bidi="nb-NO"/>
                    </w:rPr>
                    <w:t>dato</w:t>
                  </w:r>
                </w:p>
              </w:tc>
            </w:tr>
          </w:tbl>
          <w:p w14:paraId="7EE4D6FA" w14:textId="77777777" w:rsidR="009522C9" w:rsidRPr="00841574" w:rsidRDefault="009522C9" w:rsidP="004F1B0E">
            <w:pPr>
              <w:keepNext/>
              <w:keepLines/>
              <w:tabs>
                <w:tab w:val="left" w:pos="604"/>
              </w:tabs>
              <w:suppressAutoHyphens/>
              <w:autoSpaceDE w:val="0"/>
              <w:autoSpaceDN w:val="0"/>
              <w:adjustRightInd w:val="0"/>
              <w:spacing w:after="0" w:line="240" w:lineRule="auto"/>
              <w:ind w:left="0" w:firstLine="0"/>
              <w:textAlignment w:val="center"/>
              <w:rPr>
                <w:b/>
                <w:bCs/>
                <w:lang w:eastAsia="ja-JP"/>
              </w:rPr>
            </w:pPr>
          </w:p>
          <w:p w14:paraId="2C18339A" w14:textId="68B7D1CB" w:rsidR="009522C9" w:rsidRPr="00D3642B" w:rsidRDefault="009522C9" w:rsidP="004F1B0E">
            <w:pPr>
              <w:keepNext/>
              <w:keepLines/>
              <w:numPr>
                <w:ilvl w:val="0"/>
                <w:numId w:val="7"/>
              </w:numPr>
              <w:suppressAutoHyphens/>
              <w:autoSpaceDE w:val="0"/>
              <w:autoSpaceDN w:val="0"/>
              <w:adjustRightInd w:val="0"/>
              <w:spacing w:after="0" w:line="240" w:lineRule="auto"/>
              <w:ind w:left="567" w:hanging="567"/>
              <w:contextualSpacing/>
              <w:textAlignment w:val="center"/>
              <w:rPr>
                <w:b/>
                <w:bCs/>
                <w:lang w:eastAsia="ja-JP"/>
              </w:rPr>
            </w:pPr>
            <w:r w:rsidRPr="00841574">
              <w:rPr>
                <w:b/>
                <w:lang w:bidi="nb-NO"/>
              </w:rPr>
              <w:t>Ikke</w:t>
            </w:r>
            <w:r w:rsidRPr="00841574">
              <w:rPr>
                <w:lang w:bidi="nb-NO"/>
              </w:rPr>
              <w:t xml:space="preserve"> bruk den </w:t>
            </w:r>
            <w:r w:rsidR="00CC7B46">
              <w:rPr>
                <w:lang w:bidi="nb-NO"/>
              </w:rPr>
              <w:t>ferdigfylte sprøyten etter</w:t>
            </w:r>
            <w:r w:rsidRPr="00841574">
              <w:rPr>
                <w:lang w:bidi="nb-NO"/>
              </w:rPr>
              <w:t xml:space="preserve">. </w:t>
            </w:r>
          </w:p>
        </w:tc>
      </w:tr>
      <w:tr w:rsidR="009522C9" w:rsidRPr="00D3642B" w14:paraId="595B00DD" w14:textId="77777777" w:rsidTr="00552724">
        <w:tc>
          <w:tcPr>
            <w:tcW w:w="9039" w:type="dxa"/>
          </w:tcPr>
          <w:p w14:paraId="523BC0A9" w14:textId="77777777" w:rsidR="009522C9" w:rsidRPr="00D3642B" w:rsidRDefault="009522C9" w:rsidP="004F1B0E">
            <w:pPr>
              <w:keepNext/>
              <w:keepLines/>
              <w:numPr>
                <w:ilvl w:val="0"/>
                <w:numId w:val="6"/>
              </w:numPr>
              <w:spacing w:after="0" w:line="240" w:lineRule="auto"/>
              <w:ind w:left="604" w:hanging="604"/>
              <w:contextualSpacing/>
              <w:rPr>
                <w:b/>
                <w:bCs/>
                <w:lang w:eastAsia="ja-JP"/>
              </w:rPr>
            </w:pPr>
            <w:r w:rsidRPr="00841574">
              <w:rPr>
                <w:b/>
                <w:lang w:bidi="nb-NO"/>
              </w:rPr>
              <w:t>Ikke</w:t>
            </w:r>
            <w:r w:rsidRPr="00841574">
              <w:rPr>
                <w:lang w:bidi="nb-NO"/>
              </w:rPr>
              <w:t xml:space="preserve"> bruk den ferdigfylte sprøyten hvis:</w:t>
            </w:r>
          </w:p>
        </w:tc>
      </w:tr>
      <w:tr w:rsidR="009522C9" w:rsidRPr="00D3642B" w14:paraId="27327C57" w14:textId="77777777" w:rsidTr="00552724">
        <w:tc>
          <w:tcPr>
            <w:tcW w:w="9039" w:type="dxa"/>
          </w:tcPr>
          <w:p w14:paraId="133D0697" w14:textId="77777777" w:rsidR="009522C9" w:rsidRPr="00D3642B" w:rsidRDefault="00CC7B46" w:rsidP="004F1B0E">
            <w:pPr>
              <w:keepNext/>
              <w:keepLines/>
              <w:numPr>
                <w:ilvl w:val="0"/>
                <w:numId w:val="14"/>
              </w:numPr>
              <w:suppressAutoHyphens/>
              <w:autoSpaceDE w:val="0"/>
              <w:autoSpaceDN w:val="0"/>
              <w:adjustRightInd w:val="0"/>
              <w:spacing w:after="0" w:line="240" w:lineRule="auto"/>
              <w:ind w:left="1134" w:hanging="567"/>
              <w:contextualSpacing/>
              <w:textAlignment w:val="center"/>
              <w:rPr>
                <w:b/>
                <w:bCs/>
                <w:lang w:eastAsia="ja-JP"/>
              </w:rPr>
            </w:pPr>
            <w:r>
              <w:rPr>
                <w:lang w:bidi="nb-NO"/>
              </w:rPr>
              <w:t>kanyle</w:t>
            </w:r>
            <w:r w:rsidR="009522C9" w:rsidRPr="00841574">
              <w:rPr>
                <w:lang w:bidi="nb-NO"/>
              </w:rPr>
              <w:t>hetten mangler eller er løs.</w:t>
            </w:r>
          </w:p>
        </w:tc>
      </w:tr>
      <w:tr w:rsidR="009522C9" w:rsidRPr="00D3642B" w14:paraId="571F8B5C" w14:textId="77777777" w:rsidTr="00552724">
        <w:tc>
          <w:tcPr>
            <w:tcW w:w="9039" w:type="dxa"/>
          </w:tcPr>
          <w:p w14:paraId="56D8D2E5" w14:textId="6EF85892" w:rsidR="009522C9" w:rsidRPr="008858C3" w:rsidRDefault="009522C9" w:rsidP="004F1B0E">
            <w:pPr>
              <w:keepNext/>
              <w:keepLines/>
              <w:numPr>
                <w:ilvl w:val="0"/>
                <w:numId w:val="14"/>
              </w:numPr>
              <w:suppressAutoHyphens/>
              <w:autoSpaceDE w:val="0"/>
              <w:autoSpaceDN w:val="0"/>
              <w:adjustRightInd w:val="0"/>
              <w:spacing w:after="0" w:line="240" w:lineRule="auto"/>
              <w:ind w:left="1134" w:hanging="567"/>
              <w:contextualSpacing/>
              <w:textAlignment w:val="center"/>
              <w:rPr>
                <w:lang w:eastAsia="ja-JP"/>
              </w:rPr>
            </w:pPr>
            <w:r w:rsidRPr="00841574">
              <w:rPr>
                <w:lang w:bidi="nb-NO"/>
              </w:rPr>
              <w:t>den har sprekker eller deler</w:t>
            </w:r>
            <w:r w:rsidR="00CC7B46">
              <w:rPr>
                <w:lang w:bidi="nb-NO"/>
              </w:rPr>
              <w:t xml:space="preserve"> av den er skadet</w:t>
            </w:r>
            <w:r w:rsidRPr="00841574">
              <w:rPr>
                <w:lang w:bidi="nb-NO"/>
              </w:rPr>
              <w:t>.</w:t>
            </w:r>
          </w:p>
        </w:tc>
      </w:tr>
      <w:tr w:rsidR="009522C9" w:rsidRPr="00D3642B" w14:paraId="4DDD9B92" w14:textId="77777777" w:rsidTr="00552724">
        <w:tc>
          <w:tcPr>
            <w:tcW w:w="9039" w:type="dxa"/>
          </w:tcPr>
          <w:p w14:paraId="70321F09" w14:textId="77777777" w:rsidR="009522C9" w:rsidRPr="008858C3" w:rsidRDefault="009522C9" w:rsidP="004F1B0E">
            <w:pPr>
              <w:keepNext/>
              <w:keepLines/>
              <w:numPr>
                <w:ilvl w:val="0"/>
                <w:numId w:val="14"/>
              </w:numPr>
              <w:suppressAutoHyphens/>
              <w:autoSpaceDE w:val="0"/>
              <w:autoSpaceDN w:val="0"/>
              <w:adjustRightInd w:val="0"/>
              <w:spacing w:after="0" w:line="240" w:lineRule="auto"/>
              <w:ind w:left="1134" w:hanging="567"/>
              <w:contextualSpacing/>
              <w:textAlignment w:val="center"/>
              <w:rPr>
                <w:lang w:eastAsia="ja-JP"/>
              </w:rPr>
            </w:pPr>
            <w:r w:rsidRPr="00841574">
              <w:rPr>
                <w:lang w:bidi="nb-NO"/>
              </w:rPr>
              <w:t>den har falt ned på en hard overflate.</w:t>
            </w:r>
          </w:p>
        </w:tc>
      </w:tr>
      <w:tr w:rsidR="009522C9" w:rsidRPr="00D3642B" w14:paraId="682D796B" w14:textId="77777777" w:rsidTr="00552724">
        <w:tc>
          <w:tcPr>
            <w:tcW w:w="9039" w:type="dxa"/>
          </w:tcPr>
          <w:p w14:paraId="49A62141" w14:textId="77777777" w:rsidR="009522C9" w:rsidRPr="00B96E60" w:rsidRDefault="009522C9" w:rsidP="004F1B0E">
            <w:pPr>
              <w:keepNext/>
              <w:keepLines/>
              <w:numPr>
                <w:ilvl w:val="0"/>
                <w:numId w:val="6"/>
              </w:numPr>
              <w:suppressAutoHyphens/>
              <w:autoSpaceDE w:val="0"/>
              <w:autoSpaceDN w:val="0"/>
              <w:adjustRightInd w:val="0"/>
              <w:spacing w:after="0" w:line="240" w:lineRule="auto"/>
              <w:ind w:left="567" w:hanging="567"/>
              <w:contextualSpacing/>
              <w:textAlignment w:val="center"/>
              <w:rPr>
                <w:lang w:eastAsia="ja-JP"/>
              </w:rPr>
            </w:pPr>
            <w:r w:rsidRPr="00841574">
              <w:rPr>
                <w:lang w:bidi="nb-NO"/>
              </w:rPr>
              <w:t xml:space="preserve">Kontroller at du har riktig legemiddel og dose. </w:t>
            </w:r>
          </w:p>
          <w:p w14:paraId="0556A610" w14:textId="77777777" w:rsidR="009522C9" w:rsidRPr="00B96E60" w:rsidRDefault="009522C9" w:rsidP="004F1B0E">
            <w:pPr>
              <w:keepNext/>
              <w:keepLines/>
              <w:suppressAutoHyphens/>
              <w:autoSpaceDE w:val="0"/>
              <w:autoSpaceDN w:val="0"/>
              <w:adjustRightInd w:val="0"/>
              <w:spacing w:after="0" w:line="240" w:lineRule="auto"/>
              <w:ind w:left="462" w:hanging="425"/>
              <w:textAlignment w:val="center"/>
              <w:rPr>
                <w:lang w:eastAsia="ja-JP"/>
              </w:rPr>
            </w:pPr>
          </w:p>
        </w:tc>
      </w:tr>
      <w:tr w:rsidR="009522C9" w:rsidRPr="00D3642B" w14:paraId="67826184" w14:textId="77777777" w:rsidTr="00552724">
        <w:trPr>
          <w:trHeight w:val="283"/>
        </w:trPr>
        <w:tc>
          <w:tcPr>
            <w:tcW w:w="9039" w:type="dxa"/>
          </w:tcPr>
          <w:p w14:paraId="3397F442" w14:textId="77777777" w:rsidR="009522C9" w:rsidRPr="00D3642B" w:rsidRDefault="009522C9" w:rsidP="004F1B0E">
            <w:pPr>
              <w:spacing w:after="0" w:line="240" w:lineRule="auto"/>
              <w:ind w:left="0" w:firstLine="0"/>
              <w:rPr>
                <w:b/>
                <w:bCs/>
                <w:lang w:eastAsia="ja-JP"/>
              </w:rPr>
            </w:pPr>
            <w:r w:rsidRPr="00841574">
              <w:rPr>
                <w:b/>
                <w:lang w:bidi="nb-NO"/>
              </w:rPr>
              <w:t xml:space="preserve">3c Injiser på ett av disse stedene. </w:t>
            </w:r>
          </w:p>
        </w:tc>
      </w:tr>
      <w:tr w:rsidR="009522C9" w:rsidRPr="00D3642B" w14:paraId="33391191" w14:textId="77777777" w:rsidTr="00552724">
        <w:tc>
          <w:tcPr>
            <w:tcW w:w="9039" w:type="dxa"/>
          </w:tcPr>
          <w:tbl>
            <w:tblPr>
              <w:tblW w:w="0" w:type="auto"/>
              <w:tblLayout w:type="fixed"/>
              <w:tblLook w:val="04A0" w:firstRow="1" w:lastRow="0" w:firstColumn="1" w:lastColumn="0" w:noHBand="0" w:noVBand="1"/>
            </w:tblPr>
            <w:tblGrid>
              <w:gridCol w:w="4704"/>
              <w:gridCol w:w="4705"/>
            </w:tblGrid>
            <w:tr w:rsidR="009522C9" w:rsidRPr="00D3642B" w14:paraId="284A650A" w14:textId="77777777" w:rsidTr="00006DC7">
              <w:trPr>
                <w:trHeight w:val="850"/>
              </w:trPr>
              <w:tc>
                <w:tcPr>
                  <w:tcW w:w="4704" w:type="dxa"/>
                  <w:vMerge w:val="restart"/>
                </w:tcPr>
                <w:p w14:paraId="0FE3E11E" w14:textId="486AD498" w:rsidR="009522C9" w:rsidRPr="00D3642B" w:rsidRDefault="00655125" w:rsidP="004F1B0E">
                  <w:pPr>
                    <w:framePr w:hSpace="180" w:wrap="around" w:vAnchor="text" w:hAnchor="margin" w:x="98" w:y="228"/>
                    <w:spacing w:after="0" w:line="240" w:lineRule="auto"/>
                    <w:jc w:val="right"/>
                    <w:rPr>
                      <w:b/>
                      <w:bCs/>
                    </w:rPr>
                  </w:pPr>
                  <w:r>
                    <w:rPr>
                      <w:b/>
                      <w:noProof/>
                      <w:lang w:val="en-US" w:eastAsia="zh-CN"/>
                    </w:rPr>
                    <w:pict w14:anchorId="7470572A">
                      <v:shape id="_x0000_i1044" type="#_x0000_t75" style="width:128.1pt;height:169.1pt">
                        <v:imagedata r:id="rId15" o:title="ILL0125"/>
                      </v:shape>
                    </w:pict>
                  </w:r>
                </w:p>
              </w:tc>
              <w:tc>
                <w:tcPr>
                  <w:tcW w:w="4705" w:type="dxa"/>
                </w:tcPr>
                <w:p w14:paraId="343FFF69" w14:textId="77777777" w:rsidR="005344F9" w:rsidRDefault="005344F9" w:rsidP="004F1B0E">
                  <w:pPr>
                    <w:framePr w:hSpace="180" w:wrap="around" w:vAnchor="text" w:hAnchor="margin" w:x="98" w:y="228"/>
                    <w:spacing w:after="0" w:line="240" w:lineRule="auto"/>
                    <w:rPr>
                      <w:lang w:bidi="nb-NO"/>
                    </w:rPr>
                  </w:pPr>
                </w:p>
                <w:p w14:paraId="16362BE0" w14:textId="77777777" w:rsidR="005344F9" w:rsidRDefault="005344F9" w:rsidP="004F1B0E">
                  <w:pPr>
                    <w:framePr w:hSpace="180" w:wrap="around" w:vAnchor="text" w:hAnchor="margin" w:x="98" w:y="228"/>
                    <w:spacing w:after="0" w:line="240" w:lineRule="auto"/>
                    <w:rPr>
                      <w:lang w:bidi="nb-NO"/>
                    </w:rPr>
                  </w:pPr>
                </w:p>
                <w:p w14:paraId="373DE3DA" w14:textId="77777777" w:rsidR="005344F9" w:rsidRDefault="005344F9" w:rsidP="004F1B0E">
                  <w:pPr>
                    <w:framePr w:hSpace="180" w:wrap="around" w:vAnchor="text" w:hAnchor="margin" w:x="98" w:y="228"/>
                    <w:spacing w:after="0" w:line="240" w:lineRule="auto"/>
                    <w:rPr>
                      <w:lang w:bidi="nb-NO"/>
                    </w:rPr>
                  </w:pPr>
                </w:p>
                <w:p w14:paraId="5C5AF3DE" w14:textId="77777777" w:rsidR="009522C9" w:rsidRPr="00D3642B" w:rsidRDefault="009522C9" w:rsidP="004F1B0E">
                  <w:pPr>
                    <w:framePr w:hSpace="180" w:wrap="around" w:vAnchor="text" w:hAnchor="margin" w:x="98" w:y="228"/>
                    <w:spacing w:after="0" w:line="240" w:lineRule="auto"/>
                    <w:rPr>
                      <w:b/>
                      <w:bCs/>
                    </w:rPr>
                  </w:pPr>
                  <w:r w:rsidRPr="00D3642B">
                    <w:rPr>
                      <w:lang w:bidi="nb-NO"/>
                    </w:rPr>
                    <w:t>Overarmen</w:t>
                  </w:r>
                </w:p>
              </w:tc>
            </w:tr>
            <w:tr w:rsidR="009522C9" w:rsidRPr="00D3642B" w14:paraId="724168AF" w14:textId="77777777" w:rsidTr="00006DC7">
              <w:trPr>
                <w:trHeight w:val="285"/>
              </w:trPr>
              <w:tc>
                <w:tcPr>
                  <w:tcW w:w="4704" w:type="dxa"/>
                  <w:vMerge/>
                </w:tcPr>
                <w:p w14:paraId="4912FEDC" w14:textId="77777777" w:rsidR="009522C9" w:rsidRPr="00D3642B" w:rsidRDefault="009522C9" w:rsidP="004F1B0E">
                  <w:pPr>
                    <w:framePr w:hSpace="180" w:wrap="around" w:vAnchor="text" w:hAnchor="margin" w:x="98" w:y="228"/>
                    <w:spacing w:after="0" w:line="240" w:lineRule="auto"/>
                    <w:rPr>
                      <w:b/>
                      <w:bCs/>
                    </w:rPr>
                  </w:pPr>
                </w:p>
              </w:tc>
              <w:tc>
                <w:tcPr>
                  <w:tcW w:w="4705" w:type="dxa"/>
                </w:tcPr>
                <w:p w14:paraId="3BC9F6AA" w14:textId="77777777" w:rsidR="00695FB7" w:rsidRDefault="00695FB7" w:rsidP="004F1B0E">
                  <w:pPr>
                    <w:framePr w:hSpace="180" w:wrap="around" w:vAnchor="text" w:hAnchor="margin" w:x="98" w:y="228"/>
                    <w:spacing w:after="0" w:line="240" w:lineRule="auto"/>
                    <w:rPr>
                      <w:lang w:bidi="nb-NO"/>
                    </w:rPr>
                  </w:pPr>
                </w:p>
                <w:p w14:paraId="4B0214B7" w14:textId="77777777" w:rsidR="000E3BAA" w:rsidRDefault="000E3BAA" w:rsidP="004F1B0E">
                  <w:pPr>
                    <w:framePr w:hSpace="180" w:wrap="around" w:vAnchor="text" w:hAnchor="margin" w:x="98" w:y="228"/>
                    <w:spacing w:after="0" w:line="240" w:lineRule="auto"/>
                    <w:rPr>
                      <w:lang w:bidi="nb-NO"/>
                    </w:rPr>
                  </w:pPr>
                </w:p>
                <w:p w14:paraId="2D27FDD4" w14:textId="77777777" w:rsidR="009522C9" w:rsidRPr="00D3642B" w:rsidRDefault="009522C9" w:rsidP="004F1B0E">
                  <w:pPr>
                    <w:framePr w:hSpace="180" w:wrap="around" w:vAnchor="text" w:hAnchor="margin" w:x="98" w:y="228"/>
                    <w:spacing w:after="0" w:line="240" w:lineRule="auto"/>
                    <w:ind w:left="0" w:firstLine="0"/>
                    <w:rPr>
                      <w:b/>
                      <w:bCs/>
                    </w:rPr>
                  </w:pPr>
                  <w:r w:rsidRPr="00D3642B">
                    <w:rPr>
                      <w:lang w:bidi="nb-NO"/>
                    </w:rPr>
                    <w:t>Magen</w:t>
                  </w:r>
                </w:p>
              </w:tc>
            </w:tr>
            <w:tr w:rsidR="009522C9" w:rsidRPr="00D3642B" w14:paraId="36EBAB1E" w14:textId="77777777" w:rsidTr="00006DC7">
              <w:trPr>
                <w:trHeight w:val="1513"/>
              </w:trPr>
              <w:tc>
                <w:tcPr>
                  <w:tcW w:w="4704" w:type="dxa"/>
                  <w:vMerge/>
                </w:tcPr>
                <w:p w14:paraId="5259E407" w14:textId="77777777" w:rsidR="009522C9" w:rsidRPr="00D3642B" w:rsidRDefault="009522C9" w:rsidP="004F1B0E">
                  <w:pPr>
                    <w:framePr w:hSpace="180" w:wrap="around" w:vAnchor="text" w:hAnchor="margin" w:x="98" w:y="228"/>
                    <w:spacing w:after="0" w:line="240" w:lineRule="auto"/>
                    <w:rPr>
                      <w:b/>
                      <w:bCs/>
                    </w:rPr>
                  </w:pPr>
                </w:p>
              </w:tc>
              <w:tc>
                <w:tcPr>
                  <w:tcW w:w="4705" w:type="dxa"/>
                </w:tcPr>
                <w:p w14:paraId="5D8DD475" w14:textId="77777777" w:rsidR="005344F9" w:rsidRDefault="005344F9" w:rsidP="004F1B0E">
                  <w:pPr>
                    <w:framePr w:hSpace="180" w:wrap="around" w:vAnchor="text" w:hAnchor="margin" w:x="98" w:y="228"/>
                    <w:spacing w:after="0" w:line="240" w:lineRule="auto"/>
                    <w:rPr>
                      <w:lang w:bidi="nb-NO"/>
                    </w:rPr>
                  </w:pPr>
                </w:p>
                <w:p w14:paraId="251C6645" w14:textId="77777777" w:rsidR="005344F9" w:rsidRDefault="005344F9" w:rsidP="004F1B0E">
                  <w:pPr>
                    <w:framePr w:hSpace="180" w:wrap="around" w:vAnchor="text" w:hAnchor="margin" w:x="98" w:y="228"/>
                    <w:spacing w:after="0" w:line="240" w:lineRule="auto"/>
                    <w:rPr>
                      <w:lang w:bidi="nb-NO"/>
                    </w:rPr>
                  </w:pPr>
                </w:p>
                <w:p w14:paraId="4D8C2FC5" w14:textId="77777777" w:rsidR="005344F9" w:rsidRDefault="005344F9" w:rsidP="004F1B0E">
                  <w:pPr>
                    <w:framePr w:hSpace="180" w:wrap="around" w:vAnchor="text" w:hAnchor="margin" w:x="98" w:y="228"/>
                    <w:spacing w:after="0" w:line="240" w:lineRule="auto"/>
                    <w:rPr>
                      <w:lang w:bidi="nb-NO"/>
                    </w:rPr>
                  </w:pPr>
                </w:p>
                <w:p w14:paraId="16117614" w14:textId="77777777" w:rsidR="009522C9" w:rsidRPr="00D3642B" w:rsidRDefault="009522C9" w:rsidP="004F1B0E">
                  <w:pPr>
                    <w:framePr w:hSpace="180" w:wrap="around" w:vAnchor="text" w:hAnchor="margin" w:x="98" w:y="228"/>
                    <w:spacing w:after="0" w:line="240" w:lineRule="auto"/>
                    <w:ind w:left="0" w:firstLine="0"/>
                    <w:rPr>
                      <w:b/>
                      <w:bCs/>
                    </w:rPr>
                  </w:pPr>
                  <w:r w:rsidRPr="00D3642B">
                    <w:rPr>
                      <w:lang w:bidi="nb-NO"/>
                    </w:rPr>
                    <w:t>Låret</w:t>
                  </w:r>
                </w:p>
              </w:tc>
            </w:tr>
          </w:tbl>
          <w:p w14:paraId="0A106D2D" w14:textId="77777777" w:rsidR="009522C9" w:rsidRPr="00841574" w:rsidRDefault="009522C9" w:rsidP="004F1B0E">
            <w:pPr>
              <w:spacing w:after="0" w:line="240" w:lineRule="auto"/>
              <w:ind w:left="0" w:firstLine="0"/>
              <w:rPr>
                <w:b/>
                <w:bCs/>
                <w:lang w:eastAsia="ja-JP"/>
              </w:rPr>
            </w:pPr>
          </w:p>
        </w:tc>
      </w:tr>
      <w:tr w:rsidR="009522C9" w:rsidRPr="00D3642B" w14:paraId="21CA0DB4" w14:textId="77777777" w:rsidTr="00552724">
        <w:tc>
          <w:tcPr>
            <w:tcW w:w="9039" w:type="dxa"/>
          </w:tcPr>
          <w:p w14:paraId="2F63C6B0" w14:textId="77777777" w:rsidR="009522C9" w:rsidRPr="00D3642B" w:rsidRDefault="009522C9" w:rsidP="004F1B0E">
            <w:pPr>
              <w:numPr>
                <w:ilvl w:val="0"/>
                <w:numId w:val="7"/>
              </w:numPr>
              <w:suppressAutoHyphens/>
              <w:autoSpaceDE w:val="0"/>
              <w:autoSpaceDN w:val="0"/>
              <w:adjustRightInd w:val="0"/>
              <w:spacing w:after="0" w:line="240" w:lineRule="auto"/>
              <w:ind w:left="567" w:hanging="567"/>
              <w:contextualSpacing/>
              <w:textAlignment w:val="center"/>
              <w:rPr>
                <w:b/>
                <w:bCs/>
                <w:lang w:eastAsia="ja-JP"/>
              </w:rPr>
            </w:pPr>
            <w:r w:rsidRPr="00841574">
              <w:rPr>
                <w:lang w:bidi="nb-NO"/>
              </w:rPr>
              <w:t>Injiser i låret eller magen (unntatt 5</w:t>
            </w:r>
            <w:r w:rsidR="00CC7B46">
              <w:rPr>
                <w:lang w:bidi="nb-NO"/>
              </w:rPr>
              <w:t> </w:t>
            </w:r>
            <w:r w:rsidRPr="00841574">
              <w:rPr>
                <w:lang w:bidi="nb-NO"/>
              </w:rPr>
              <w:t>cm rundt navlen).</w:t>
            </w:r>
          </w:p>
        </w:tc>
      </w:tr>
      <w:tr w:rsidR="009522C9" w:rsidRPr="00D3642B" w14:paraId="0E1B14C1" w14:textId="77777777" w:rsidTr="00552724">
        <w:tc>
          <w:tcPr>
            <w:tcW w:w="9039" w:type="dxa"/>
          </w:tcPr>
          <w:p w14:paraId="5F7C7BF8" w14:textId="77777777" w:rsidR="009522C9" w:rsidRPr="00D3642B" w:rsidRDefault="009522C9" w:rsidP="004F1B0E">
            <w:pPr>
              <w:numPr>
                <w:ilvl w:val="0"/>
                <w:numId w:val="6"/>
              </w:numPr>
              <w:spacing w:after="0" w:line="240" w:lineRule="auto"/>
              <w:ind w:left="567" w:hanging="567"/>
              <w:contextualSpacing/>
              <w:rPr>
                <w:b/>
                <w:bCs/>
                <w:lang w:eastAsia="ja-JP"/>
              </w:rPr>
            </w:pPr>
            <w:r w:rsidRPr="00841574">
              <w:rPr>
                <w:lang w:bidi="nb-NO"/>
              </w:rPr>
              <w:t>Velg et nytt sted for hver injeksjon.</w:t>
            </w:r>
          </w:p>
          <w:p w14:paraId="45ACC12B" w14:textId="456AB94A" w:rsidR="009522C9" w:rsidRPr="00D3642B" w:rsidRDefault="00655125" w:rsidP="004F1B0E">
            <w:pPr>
              <w:numPr>
                <w:ilvl w:val="0"/>
                <w:numId w:val="6"/>
              </w:numPr>
              <w:spacing w:after="0" w:line="240" w:lineRule="auto"/>
              <w:ind w:left="567" w:hanging="567"/>
              <w:contextualSpacing/>
              <w:rPr>
                <w:lang w:eastAsia="ja-JP"/>
              </w:rPr>
            </w:pPr>
            <w:r>
              <w:rPr>
                <w:noProof/>
              </w:rPr>
              <w:pict w14:anchorId="590A8B68">
                <v:shape id="Text Box 33" o:spid="_x0000_s2056" type="#_x0000_t202" style="position:absolute;left:0;text-align:left;margin-left:-4.2pt;margin-top:26.15pt;width:449.1pt;height:35.1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" strokecolor="red" strokeweight="1.5pt">
                  <v:textbox style="mso-next-textbox:#Text Box 33">
                    <w:txbxContent>
                      <w:p w14:paraId="1379DF88" w14:textId="77777777" w:rsidR="002C1EBD" w:rsidRPr="00861759" w:rsidRDefault="002C1EBD" w:rsidP="00E4037A">
                        <w:pPr>
                          <w:suppressAutoHyphens/>
                          <w:autoSpaceDE w:val="0"/>
                          <w:autoSpaceDN w:val="0"/>
                          <w:adjustRightInd w:val="0"/>
                          <w:ind w:left="0" w:firstLine="0"/>
                          <w:textAlignment w:val="center"/>
                        </w:pPr>
                        <w:r>
                          <w:rPr>
                            <w:b/>
                            <w:lang w:bidi="nb-NO"/>
                          </w:rPr>
                          <w:t xml:space="preserve">Viktig: </w:t>
                        </w:r>
                        <w:r>
                          <w:rPr>
                            <w:lang w:bidi="nb-NO"/>
                          </w:rPr>
                          <w:t>Unngå områder med arr, strekkmerker eller der huden er øm, blåmerket, rød eller hard. Unngå om mulig hudområder som viser tegn på psoriasis.</w:t>
                        </w:r>
                      </w:p>
                      <w:p w14:paraId="364F3214" w14:textId="16BEAA22" w:rsidR="002C1EBD" w:rsidRPr="00861759" w:rsidRDefault="002C1EBD" w:rsidP="009522C9">
                        <w:pPr>
                          <w:suppressAutoHyphens/>
                          <w:autoSpaceDE w:val="0"/>
                          <w:autoSpaceDN w:val="0"/>
                          <w:adjustRightInd w:val="0"/>
                          <w:ind w:left="0" w:firstLine="0"/>
                          <w:textAlignment w:val="center"/>
                        </w:pPr>
                      </w:p>
                    </w:txbxContent>
                  </v:textbox>
                  <w10:wrap type="square"/>
                </v:shape>
              </w:pict>
            </w:r>
            <w:r w:rsidR="009522C9" w:rsidRPr="00841574">
              <w:rPr>
                <w:lang w:bidi="nb-NO"/>
              </w:rPr>
              <w:t>En annen person kan injisere</w:t>
            </w:r>
            <w:r w:rsidR="00CC7B46">
              <w:rPr>
                <w:lang w:bidi="nb-NO"/>
              </w:rPr>
              <w:t xml:space="preserve"> deg</w:t>
            </w:r>
            <w:r w:rsidR="009522C9" w:rsidRPr="00841574">
              <w:rPr>
                <w:lang w:bidi="nb-NO"/>
              </w:rPr>
              <w:t xml:space="preserve"> i låret, magen eller </w:t>
            </w:r>
            <w:r w:rsidR="00CC7B46">
              <w:rPr>
                <w:lang w:bidi="nb-NO"/>
              </w:rPr>
              <w:t>ut</w:t>
            </w:r>
            <w:r w:rsidR="009522C9" w:rsidRPr="00841574">
              <w:rPr>
                <w:lang w:bidi="nb-NO"/>
              </w:rPr>
              <w:t xml:space="preserve">siden av overarmen. </w:t>
            </w:r>
          </w:p>
          <w:p w14:paraId="0F7B73ED" w14:textId="77777777" w:rsidR="009522C9" w:rsidRPr="00D3642B" w:rsidRDefault="009522C9" w:rsidP="004F1B0E">
            <w:pPr>
              <w:spacing w:after="0" w:line="240" w:lineRule="auto"/>
              <w:contextualSpacing/>
              <w:rPr>
                <w:b/>
                <w:bCs/>
                <w:lang w:eastAsia="ja-JP"/>
              </w:rPr>
            </w:pPr>
          </w:p>
        </w:tc>
      </w:tr>
      <w:tr w:rsidR="009522C9" w:rsidRPr="00D3642B" w14:paraId="271064EE" w14:textId="77777777" w:rsidTr="00552724">
        <w:trPr>
          <w:trHeight w:val="342"/>
        </w:trPr>
        <w:tc>
          <w:tcPr>
            <w:tcW w:w="9039" w:type="dxa"/>
          </w:tcPr>
          <w:p w14:paraId="3FF7F8CB" w14:textId="77777777" w:rsidR="009522C9" w:rsidRPr="008858C3" w:rsidRDefault="009522C9" w:rsidP="004F1B0E">
            <w:pPr>
              <w:suppressAutoHyphens/>
              <w:autoSpaceDE w:val="0"/>
              <w:autoSpaceDN w:val="0"/>
              <w:adjustRightInd w:val="0"/>
              <w:spacing w:after="0" w:line="240" w:lineRule="auto"/>
              <w:ind w:left="0" w:firstLine="0"/>
              <w:textAlignment w:val="center"/>
              <w:rPr>
                <w:b/>
                <w:bCs/>
                <w:lang w:eastAsia="ja-JP"/>
              </w:rPr>
            </w:pPr>
            <w:r w:rsidRPr="00841574">
              <w:rPr>
                <w:b/>
                <w:lang w:bidi="nb-NO"/>
              </w:rPr>
              <w:lastRenderedPageBreak/>
              <w:t>3d Vask hendene grundig med såpe og vann.</w:t>
            </w:r>
          </w:p>
        </w:tc>
      </w:tr>
      <w:tr w:rsidR="009522C9" w:rsidRPr="00D3642B" w14:paraId="0EA44EF0" w14:textId="77777777" w:rsidTr="00552724">
        <w:trPr>
          <w:trHeight w:val="342"/>
        </w:trPr>
        <w:tc>
          <w:tcPr>
            <w:tcW w:w="9039" w:type="dxa"/>
          </w:tcPr>
          <w:p w14:paraId="3AFCC87E" w14:textId="77777777" w:rsidR="009522C9" w:rsidRPr="008858C3" w:rsidRDefault="009522C9" w:rsidP="004F1B0E">
            <w:pPr>
              <w:suppressAutoHyphens/>
              <w:autoSpaceDE w:val="0"/>
              <w:autoSpaceDN w:val="0"/>
              <w:adjustRightInd w:val="0"/>
              <w:spacing w:after="0" w:line="240" w:lineRule="auto"/>
              <w:ind w:left="0" w:firstLine="0"/>
              <w:textAlignment w:val="center"/>
              <w:rPr>
                <w:b/>
                <w:bCs/>
                <w:lang w:eastAsia="ja-JP"/>
              </w:rPr>
            </w:pPr>
          </w:p>
        </w:tc>
      </w:tr>
      <w:tr w:rsidR="009522C9" w:rsidRPr="00D3642B" w14:paraId="31AA8252" w14:textId="77777777" w:rsidTr="00552724">
        <w:tc>
          <w:tcPr>
            <w:tcW w:w="9039" w:type="dxa"/>
          </w:tcPr>
          <w:p w14:paraId="5074F366" w14:textId="77777777" w:rsidR="009522C9" w:rsidRPr="00D3642B" w:rsidRDefault="009522C9" w:rsidP="004F1B0E">
            <w:pPr>
              <w:widowControl w:val="0"/>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41574">
              <w:rPr>
                <w:b/>
                <w:lang w:bidi="nb-NO"/>
              </w:rPr>
              <w:t>3e Rengjør injeksjonsstedet med spritserviett.</w:t>
            </w:r>
          </w:p>
        </w:tc>
      </w:tr>
      <w:tr w:rsidR="009522C9" w:rsidRPr="00D3642B" w14:paraId="0D559B09" w14:textId="77777777" w:rsidTr="00552724">
        <w:tc>
          <w:tcPr>
            <w:tcW w:w="9039" w:type="dxa"/>
          </w:tcPr>
          <w:p w14:paraId="75565DB3" w14:textId="77777777" w:rsidR="009522C9" w:rsidRPr="00841574" w:rsidRDefault="009522C9" w:rsidP="004F1B0E">
            <w:pPr>
              <w:widowControl w:val="0"/>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41574">
              <w:rPr>
                <w:lang w:bidi="nb-NO"/>
              </w:rPr>
              <w:t>La huden tørke av seg selv.</w:t>
            </w:r>
          </w:p>
        </w:tc>
      </w:tr>
      <w:tr w:rsidR="009522C9" w:rsidRPr="00D3642B" w14:paraId="550507D1" w14:textId="77777777" w:rsidTr="00552724">
        <w:tc>
          <w:tcPr>
            <w:tcW w:w="9039" w:type="dxa"/>
          </w:tcPr>
          <w:p w14:paraId="28295740" w14:textId="77777777" w:rsidR="009522C9" w:rsidRPr="00841574" w:rsidRDefault="009522C9" w:rsidP="004F1B0E">
            <w:pPr>
              <w:widowControl w:val="0"/>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41574">
              <w:rPr>
                <w:b/>
                <w:lang w:bidi="nb-NO"/>
              </w:rPr>
              <w:t>Ikke</w:t>
            </w:r>
            <w:r w:rsidRPr="00841574">
              <w:rPr>
                <w:lang w:bidi="nb-NO"/>
              </w:rPr>
              <w:t xml:space="preserve"> berør dette området før injeksjonen.</w:t>
            </w:r>
          </w:p>
        </w:tc>
      </w:tr>
    </w:tbl>
    <w:p w14:paraId="3D09C766" w14:textId="2A531F34" w:rsidR="009522C9" w:rsidRPr="005F3C73" w:rsidRDefault="009522C9" w:rsidP="004F1B0E">
      <w:pPr>
        <w:widowControl w:val="0"/>
        <w:suppressAutoHyphens/>
        <w:autoSpaceDE w:val="0"/>
        <w:autoSpaceDN w:val="0"/>
        <w:adjustRightInd w:val="0"/>
        <w:spacing w:after="0" w:line="240" w:lineRule="auto"/>
        <w:ind w:left="0" w:firstLine="0"/>
        <w:contextualSpacing/>
        <w:textAlignment w:val="center"/>
        <w:rPr>
          <w:noProof/>
        </w:rPr>
      </w:pPr>
    </w:p>
    <w:tbl>
      <w:tblPr>
        <w:tblW w:w="9471" w:type="dxa"/>
        <w:tblInd w:w="108" w:type="dxa"/>
        <w:tblLook w:val="04A0" w:firstRow="1" w:lastRow="0" w:firstColumn="1" w:lastColumn="0" w:noHBand="0" w:noVBand="1"/>
      </w:tblPr>
      <w:tblGrid>
        <w:gridCol w:w="9471"/>
      </w:tblGrid>
      <w:tr w:rsidR="009522C9" w:rsidRPr="00D3642B" w14:paraId="3FAF947E" w14:textId="77777777" w:rsidTr="00E934F9">
        <w:tc>
          <w:tcPr>
            <w:tcW w:w="9471" w:type="dxa"/>
            <w:shd w:val="clear" w:color="auto" w:fill="8DB3E2"/>
          </w:tcPr>
          <w:p w14:paraId="3B33722A" w14:textId="51E0E721" w:rsidR="009522C9" w:rsidRPr="00D3642B" w:rsidRDefault="009522C9" w:rsidP="004F1B0E">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41574">
              <w:rPr>
                <w:b/>
                <w:lang w:bidi="nb-NO"/>
              </w:rPr>
              <w:t xml:space="preserve">4 Injisering av </w:t>
            </w:r>
            <w:r w:rsidR="007E00BD">
              <w:rPr>
                <w:b/>
                <w:lang w:bidi="nb-NO"/>
              </w:rPr>
              <w:t>WEZENLA</w:t>
            </w:r>
          </w:p>
        </w:tc>
      </w:tr>
      <w:tr w:rsidR="009522C9" w:rsidRPr="00D3642B" w14:paraId="37C624A2" w14:textId="77777777" w:rsidTr="00E934F9">
        <w:trPr>
          <w:trHeight w:val="288"/>
        </w:trPr>
        <w:tc>
          <w:tcPr>
            <w:tcW w:w="9471" w:type="dxa"/>
          </w:tcPr>
          <w:p w14:paraId="4DE07A71" w14:textId="77777777" w:rsidR="009522C9" w:rsidRPr="00D3642B" w:rsidRDefault="009522C9" w:rsidP="004F1B0E">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41574">
              <w:rPr>
                <w:b/>
                <w:lang w:bidi="nb-NO"/>
              </w:rPr>
              <w:t>4a Trekk kanylehetten rett av mens du holder i sprøytehuset.</w:t>
            </w:r>
          </w:p>
        </w:tc>
      </w:tr>
      <w:tr w:rsidR="009522C9" w:rsidRPr="00D3642B" w14:paraId="6617C3AC" w14:textId="77777777" w:rsidTr="00006DC7">
        <w:tc>
          <w:tcPr>
            <w:tcW w:w="9471" w:type="dxa"/>
          </w:tcPr>
          <w:p w14:paraId="47781DB0" w14:textId="74546E98" w:rsidR="009522C9" w:rsidRPr="00A015F0" w:rsidRDefault="00655125" w:rsidP="004F1B0E">
            <w:pPr>
              <w:widowControl w:val="0"/>
              <w:tabs>
                <w:tab w:val="left" w:pos="810"/>
              </w:tabs>
              <w:suppressAutoHyphens/>
              <w:autoSpaceDE w:val="0"/>
              <w:autoSpaceDN w:val="0"/>
              <w:adjustRightInd w:val="0"/>
              <w:spacing w:after="0" w:line="240" w:lineRule="auto"/>
              <w:ind w:left="720" w:firstLine="0"/>
              <w:contextualSpacing/>
              <w:textAlignment w:val="center"/>
              <w:rPr>
                <w:lang w:eastAsia="ja-JP"/>
              </w:rPr>
            </w:pPr>
            <w:r>
              <w:rPr>
                <w:noProof/>
              </w:rPr>
              <w:pict w14:anchorId="04930541">
                <v:shape id="Text Box 32" o:spid="_x0000_s2055" type="#_x0000_t202" style="position:absolute;left:0;text-align:left;margin-left:-4.1pt;margin-top:5.85pt;width:460.5pt;height:33.1pt;z-index:251655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" strokecolor="red" strokeweight="1.5pt">
                  <v:textbox style="mso-next-textbox:#Text Box 32">
                    <w:txbxContent>
                      <w:p w14:paraId="5653459E" w14:textId="042DC4F3" w:rsidR="002C1EBD" w:rsidRPr="008E49A4" w:rsidRDefault="002C1EBD" w:rsidP="00E4037A">
                        <w:pPr>
                          <w:ind w:left="0" w:firstLine="0"/>
                        </w:pPr>
                        <w:r w:rsidRPr="008E49A4">
                          <w:rPr>
                            <w:b/>
                            <w:lang w:bidi="nb-NO"/>
                          </w:rPr>
                          <w:t>Viktig:</w:t>
                        </w:r>
                        <w:r w:rsidRPr="008E49A4">
                          <w:rPr>
                            <w:lang w:bidi="nb-NO"/>
                          </w:rPr>
                          <w:t xml:space="preserve"> </w:t>
                        </w:r>
                        <w:r w:rsidRPr="008E49A4">
                          <w:rPr>
                            <w:lang w:bidi="nb-NO"/>
                          </w:rPr>
                          <w:t>Ta bare av hetten når du kan injisere med en gang (innen 5</w:t>
                        </w:r>
                        <w:r>
                          <w:rPr>
                            <w:lang w:bidi="nb-NO"/>
                          </w:rPr>
                          <w:t> </w:t>
                        </w:r>
                        <w:r w:rsidRPr="008E49A4">
                          <w:rPr>
                            <w:lang w:bidi="nb-NO"/>
                          </w:rPr>
                          <w:t>minutter) fordi medisinen kan tørke ut.</w:t>
                        </w:r>
                      </w:p>
                      <w:p w14:paraId="33D637D8" w14:textId="150C4DA0" w:rsidR="002C1EBD" w:rsidRPr="008E49A4" w:rsidRDefault="002C1EBD" w:rsidP="009522C9">
                        <w:pPr>
                          <w:ind w:left="0" w:firstLine="0"/>
                        </w:pPr>
                      </w:p>
                    </w:txbxContent>
                  </v:textbox>
                  <w10:wrap type="square"/>
                </v:shape>
              </w:pict>
            </w:r>
            <w:r w:rsidR="009522C9" w:rsidRPr="00A015F0">
              <w:rPr>
                <w:noProof/>
                <w:lang w:bidi="nb-NO"/>
              </w:rPr>
              <w:t xml:space="preserve"> </w:t>
            </w:r>
            <w:r>
              <w:rPr>
                <w:noProof/>
                <w:lang w:val="en-GB" w:eastAsia="ja-JP"/>
              </w:rPr>
              <w:pict w14:anchorId="7B66B3EC">
                <v:shape id="Picture 1" o:spid="_x0000_i1045" type="#_x0000_t75" style="width:164.1pt;height:103pt;visibility:visible;mso-wrap-style:square">
                  <v:imagedata r:id="rId25" o:title=""/>
                </v:shape>
              </w:pict>
            </w:r>
          </w:p>
        </w:tc>
      </w:tr>
      <w:tr w:rsidR="009522C9" w:rsidRPr="00841574" w14:paraId="6A0F5CCE" w14:textId="77777777" w:rsidTr="00006DC7">
        <w:tc>
          <w:tcPr>
            <w:tcW w:w="9471" w:type="dxa"/>
          </w:tcPr>
          <w:p w14:paraId="38BA9C6A" w14:textId="43D13E93" w:rsidR="009522C9" w:rsidRPr="00841574" w:rsidRDefault="009522C9" w:rsidP="004F1B0E">
            <w:pPr>
              <w:numPr>
                <w:ilvl w:val="0"/>
                <w:numId w:val="8"/>
              </w:numPr>
              <w:suppressAutoHyphens/>
              <w:autoSpaceDE w:val="0"/>
              <w:autoSpaceDN w:val="0"/>
              <w:adjustRightInd w:val="0"/>
              <w:spacing w:after="0" w:line="240" w:lineRule="auto"/>
              <w:ind w:left="567" w:hanging="567"/>
              <w:contextualSpacing/>
              <w:textAlignment w:val="center"/>
              <w:rPr>
                <w:sz w:val="20"/>
                <w:szCs w:val="20"/>
                <w:lang w:eastAsia="ja-JP"/>
              </w:rPr>
            </w:pPr>
            <w:r w:rsidRPr="00841574">
              <w:rPr>
                <w:b/>
                <w:lang w:bidi="nb-NO"/>
              </w:rPr>
              <w:t>Ikke</w:t>
            </w:r>
            <w:r w:rsidRPr="00841574">
              <w:rPr>
                <w:lang w:bidi="nb-NO"/>
              </w:rPr>
              <w:t xml:space="preserve"> vri eller bøy kanylehetten.</w:t>
            </w:r>
          </w:p>
        </w:tc>
      </w:tr>
      <w:tr w:rsidR="009522C9" w:rsidRPr="00841574" w14:paraId="7CC2BF87" w14:textId="77777777" w:rsidTr="00006DC7">
        <w:tc>
          <w:tcPr>
            <w:tcW w:w="9471" w:type="dxa"/>
          </w:tcPr>
          <w:p w14:paraId="6A6843EB" w14:textId="4D5A58A1" w:rsidR="009522C9" w:rsidRPr="00841574" w:rsidRDefault="009522C9" w:rsidP="004F1B0E">
            <w:pPr>
              <w:numPr>
                <w:ilvl w:val="0"/>
                <w:numId w:val="8"/>
              </w:numPr>
              <w:suppressAutoHyphens/>
              <w:autoSpaceDE w:val="0"/>
              <w:autoSpaceDN w:val="0"/>
              <w:adjustRightInd w:val="0"/>
              <w:spacing w:after="0" w:line="240" w:lineRule="auto"/>
              <w:ind w:left="567" w:hanging="567"/>
              <w:contextualSpacing/>
              <w:textAlignment w:val="center"/>
              <w:rPr>
                <w:sz w:val="20"/>
                <w:szCs w:val="20"/>
                <w:lang w:eastAsia="ja-JP"/>
              </w:rPr>
            </w:pPr>
            <w:r w:rsidRPr="00841574">
              <w:rPr>
                <w:lang w:bidi="nb-NO"/>
              </w:rPr>
              <w:t xml:space="preserve">Sett </w:t>
            </w:r>
            <w:r w:rsidRPr="00841574">
              <w:rPr>
                <w:b/>
                <w:lang w:bidi="nb-NO"/>
              </w:rPr>
              <w:t>aldri</w:t>
            </w:r>
            <w:r w:rsidRPr="00841574">
              <w:rPr>
                <w:lang w:bidi="nb-NO"/>
              </w:rPr>
              <w:t xml:space="preserve"> </w:t>
            </w:r>
            <w:r w:rsidR="00CC7B46">
              <w:rPr>
                <w:lang w:bidi="nb-NO"/>
              </w:rPr>
              <w:t>kanyle</w:t>
            </w:r>
            <w:r w:rsidRPr="00841574">
              <w:rPr>
                <w:lang w:bidi="nb-NO"/>
              </w:rPr>
              <w:t xml:space="preserve">hetten på igjen. Det kan skade kanylen. </w:t>
            </w:r>
          </w:p>
          <w:p w14:paraId="3D027C97" w14:textId="76929845" w:rsidR="009522C9" w:rsidRPr="00841574" w:rsidRDefault="009522C9" w:rsidP="004F1B0E">
            <w:pPr>
              <w:numPr>
                <w:ilvl w:val="0"/>
                <w:numId w:val="8"/>
              </w:numPr>
              <w:suppressAutoHyphens/>
              <w:autoSpaceDE w:val="0"/>
              <w:autoSpaceDN w:val="0"/>
              <w:adjustRightInd w:val="0"/>
              <w:spacing w:after="0" w:line="240" w:lineRule="auto"/>
              <w:ind w:left="567" w:hanging="567"/>
              <w:contextualSpacing/>
              <w:textAlignment w:val="center"/>
              <w:rPr>
                <w:sz w:val="20"/>
                <w:szCs w:val="20"/>
                <w:lang w:eastAsia="ja-JP"/>
              </w:rPr>
            </w:pPr>
            <w:r w:rsidRPr="00841574">
              <w:rPr>
                <w:b/>
                <w:lang w:bidi="nb-NO"/>
              </w:rPr>
              <w:t>Ikke</w:t>
            </w:r>
            <w:r w:rsidRPr="00841574">
              <w:rPr>
                <w:lang w:bidi="nb-NO"/>
              </w:rPr>
              <w:t xml:space="preserve"> la noe </w:t>
            </w:r>
            <w:r w:rsidR="00CC7B46">
              <w:rPr>
                <w:lang w:bidi="nb-NO"/>
              </w:rPr>
              <w:t>berøre</w:t>
            </w:r>
            <w:r w:rsidRPr="00841574">
              <w:rPr>
                <w:lang w:bidi="nb-NO"/>
              </w:rPr>
              <w:t xml:space="preserve"> </w:t>
            </w:r>
            <w:r w:rsidR="00CC7B46">
              <w:rPr>
                <w:lang w:bidi="nb-NO"/>
              </w:rPr>
              <w:t>kanylen</w:t>
            </w:r>
            <w:r w:rsidRPr="00841574">
              <w:rPr>
                <w:lang w:bidi="nb-NO"/>
              </w:rPr>
              <w:t xml:space="preserve"> når hetten er fjernet. </w:t>
            </w:r>
          </w:p>
          <w:p w14:paraId="23728E1D" w14:textId="221E1AA6" w:rsidR="009522C9" w:rsidRPr="00841574" w:rsidRDefault="009522C9" w:rsidP="004F1B0E">
            <w:pPr>
              <w:numPr>
                <w:ilvl w:val="0"/>
                <w:numId w:val="8"/>
              </w:numPr>
              <w:suppressAutoHyphens/>
              <w:autoSpaceDE w:val="0"/>
              <w:autoSpaceDN w:val="0"/>
              <w:adjustRightInd w:val="0"/>
              <w:spacing w:after="0" w:line="240" w:lineRule="auto"/>
              <w:ind w:left="567" w:hanging="567"/>
              <w:contextualSpacing/>
              <w:textAlignment w:val="center"/>
              <w:rPr>
                <w:sz w:val="20"/>
                <w:szCs w:val="20"/>
                <w:lang w:eastAsia="ja-JP"/>
              </w:rPr>
            </w:pPr>
            <w:r w:rsidRPr="00841574">
              <w:rPr>
                <w:b/>
                <w:lang w:bidi="nb-NO"/>
              </w:rPr>
              <w:t>Ikke</w:t>
            </w:r>
            <w:r w:rsidRPr="00841574">
              <w:rPr>
                <w:lang w:bidi="nb-NO"/>
              </w:rPr>
              <w:t xml:space="preserve"> legg den ferdigfylte sprøyten uten hette på noe</w:t>
            </w:r>
            <w:r w:rsidR="00CC7B46">
              <w:rPr>
                <w:lang w:bidi="nb-NO"/>
              </w:rPr>
              <w:t>n</w:t>
            </w:r>
            <w:r w:rsidRPr="00841574">
              <w:rPr>
                <w:lang w:bidi="nb-NO"/>
              </w:rPr>
              <w:t xml:space="preserve"> </w:t>
            </w:r>
            <w:r w:rsidR="00CC7B46">
              <w:rPr>
                <w:lang w:bidi="nb-NO"/>
              </w:rPr>
              <w:t>overflate</w:t>
            </w:r>
            <w:r w:rsidRPr="00841574">
              <w:rPr>
                <w:lang w:bidi="nb-NO"/>
              </w:rPr>
              <w:t xml:space="preserve"> når hetten er fjernet.</w:t>
            </w:r>
          </w:p>
        </w:tc>
      </w:tr>
      <w:tr w:rsidR="009522C9" w:rsidRPr="00841574" w14:paraId="23DDF127" w14:textId="77777777" w:rsidTr="00006DC7">
        <w:tc>
          <w:tcPr>
            <w:tcW w:w="9471" w:type="dxa"/>
          </w:tcPr>
          <w:p w14:paraId="563AABCE" w14:textId="7848EF5B" w:rsidR="009522C9" w:rsidRPr="00B96E60" w:rsidRDefault="009522C9" w:rsidP="004F1B0E">
            <w:pPr>
              <w:numPr>
                <w:ilvl w:val="0"/>
                <w:numId w:val="8"/>
              </w:numPr>
              <w:suppressAutoHyphens/>
              <w:autoSpaceDE w:val="0"/>
              <w:autoSpaceDN w:val="0"/>
              <w:adjustRightInd w:val="0"/>
              <w:spacing w:after="0" w:line="240" w:lineRule="auto"/>
              <w:ind w:left="567" w:hanging="567"/>
              <w:contextualSpacing/>
              <w:textAlignment w:val="center"/>
              <w:rPr>
                <w:bCs/>
                <w:sz w:val="20"/>
                <w:szCs w:val="20"/>
                <w:lang w:eastAsia="ja-JP"/>
              </w:rPr>
            </w:pPr>
            <w:r w:rsidRPr="00841574">
              <w:rPr>
                <w:b/>
                <w:lang w:bidi="nb-NO"/>
              </w:rPr>
              <w:t>Ikke</w:t>
            </w:r>
            <w:r w:rsidRPr="00841574">
              <w:rPr>
                <w:lang w:bidi="nb-NO"/>
              </w:rPr>
              <w:t xml:space="preserve"> prøv å presse ut luftbobler. Det er</w:t>
            </w:r>
            <w:r w:rsidR="00CC7B46">
              <w:rPr>
                <w:lang w:bidi="nb-NO"/>
              </w:rPr>
              <w:t xml:space="preserve"> ikke farlig om du ser</w:t>
            </w:r>
            <w:r w:rsidRPr="00841574">
              <w:rPr>
                <w:lang w:bidi="nb-NO"/>
              </w:rPr>
              <w:t xml:space="preserve"> luftbobler. </w:t>
            </w:r>
          </w:p>
        </w:tc>
      </w:tr>
      <w:tr w:rsidR="009522C9" w:rsidRPr="00841574" w14:paraId="07D53F89" w14:textId="77777777" w:rsidTr="00006DC7">
        <w:tc>
          <w:tcPr>
            <w:tcW w:w="9471" w:type="dxa"/>
          </w:tcPr>
          <w:p w14:paraId="14792D8D" w14:textId="0C9B3C18" w:rsidR="009522C9" w:rsidRPr="008858C3" w:rsidRDefault="009522C9" w:rsidP="004F1B0E">
            <w:pPr>
              <w:numPr>
                <w:ilvl w:val="0"/>
                <w:numId w:val="8"/>
              </w:numPr>
              <w:suppressAutoHyphens/>
              <w:autoSpaceDE w:val="0"/>
              <w:autoSpaceDN w:val="0"/>
              <w:adjustRightInd w:val="0"/>
              <w:spacing w:after="0" w:line="240" w:lineRule="auto"/>
              <w:ind w:left="567" w:hanging="567"/>
              <w:contextualSpacing/>
              <w:textAlignment w:val="center"/>
              <w:rPr>
                <w:bCs/>
                <w:sz w:val="20"/>
                <w:szCs w:val="20"/>
                <w:lang w:eastAsia="ja-JP"/>
              </w:rPr>
            </w:pPr>
            <w:r w:rsidRPr="00841574">
              <w:rPr>
                <w:lang w:bidi="nb-NO"/>
              </w:rPr>
              <w:t>En dråpe legemid</w:t>
            </w:r>
            <w:r w:rsidR="00CC7B46">
              <w:rPr>
                <w:lang w:bidi="nb-NO"/>
              </w:rPr>
              <w:t>de</w:t>
            </w:r>
            <w:r w:rsidRPr="00841574">
              <w:rPr>
                <w:lang w:bidi="nb-NO"/>
              </w:rPr>
              <w:t xml:space="preserve">l er normalt. </w:t>
            </w:r>
          </w:p>
        </w:tc>
      </w:tr>
    </w:tbl>
    <w:p w14:paraId="1AF31EEC" w14:textId="1C09C93E" w:rsidR="009522C9" w:rsidRPr="002A6F99" w:rsidRDefault="009522C9" w:rsidP="004F1B0E">
      <w:pPr>
        <w:widowControl w:val="0"/>
        <w:tabs>
          <w:tab w:val="left" w:pos="810"/>
        </w:tabs>
        <w:suppressAutoHyphens/>
        <w:autoSpaceDE w:val="0"/>
        <w:autoSpaceDN w:val="0"/>
        <w:adjustRightInd w:val="0"/>
        <w:spacing w:after="0" w:line="240" w:lineRule="auto"/>
        <w:ind w:left="0" w:firstLine="0"/>
        <w:contextualSpacing/>
        <w:textAlignment w:val="center"/>
        <w:rPr>
          <w:noProof/>
          <w:sz w:val="20"/>
          <w:szCs w:val="20"/>
        </w:rPr>
      </w:pPr>
    </w:p>
    <w:tbl>
      <w:tblPr>
        <w:tblW w:w="9498" w:type="dxa"/>
        <w:tblInd w:w="108" w:type="dxa"/>
        <w:tblLayout w:type="fixed"/>
        <w:tblLook w:val="04A0" w:firstRow="1" w:lastRow="0" w:firstColumn="1" w:lastColumn="0" w:noHBand="0" w:noVBand="1"/>
      </w:tblPr>
      <w:tblGrid>
        <w:gridCol w:w="9498"/>
      </w:tblGrid>
      <w:tr w:rsidR="009522C9" w:rsidRPr="00841574" w14:paraId="2886885B" w14:textId="77777777" w:rsidTr="00552724">
        <w:trPr>
          <w:trHeight w:val="272"/>
        </w:trPr>
        <w:tc>
          <w:tcPr>
            <w:tcW w:w="9498" w:type="dxa"/>
          </w:tcPr>
          <w:p w14:paraId="7BF60764" w14:textId="3A5D15CC" w:rsidR="009522C9" w:rsidRPr="00841574" w:rsidRDefault="009522C9" w:rsidP="004F1B0E">
            <w:pPr>
              <w:widowControl w:val="0"/>
              <w:tabs>
                <w:tab w:val="left" w:pos="810"/>
              </w:tabs>
              <w:suppressAutoHyphens/>
              <w:autoSpaceDE w:val="0"/>
              <w:autoSpaceDN w:val="0"/>
              <w:adjustRightInd w:val="0"/>
              <w:spacing w:after="0" w:line="240" w:lineRule="auto"/>
              <w:ind w:left="0" w:firstLine="0"/>
              <w:contextualSpacing/>
              <w:textAlignment w:val="center"/>
              <w:rPr>
                <w:b/>
                <w:bCs/>
                <w:sz w:val="20"/>
                <w:szCs w:val="20"/>
                <w:lang w:eastAsia="ja-JP"/>
              </w:rPr>
            </w:pPr>
            <w:r w:rsidRPr="00841574">
              <w:rPr>
                <w:b/>
                <w:lang w:bidi="nb-NO"/>
              </w:rPr>
              <w:t>4b K</w:t>
            </w:r>
            <w:r w:rsidR="00DE4852">
              <w:rPr>
                <w:b/>
                <w:lang w:bidi="nb-NO"/>
              </w:rPr>
              <w:t>lem</w:t>
            </w:r>
            <w:r w:rsidRPr="00841574">
              <w:rPr>
                <w:b/>
                <w:lang w:bidi="nb-NO"/>
              </w:rPr>
              <w:t xml:space="preserve"> sammen huden rundt injeksjonsstedet før injeksjon. </w:t>
            </w:r>
          </w:p>
        </w:tc>
      </w:tr>
      <w:tr w:rsidR="009522C9" w:rsidRPr="00841574" w14:paraId="7D08AB31" w14:textId="77777777" w:rsidTr="00552724">
        <w:trPr>
          <w:trHeight w:val="287"/>
        </w:trPr>
        <w:tc>
          <w:tcPr>
            <w:tcW w:w="9498" w:type="dxa"/>
          </w:tcPr>
          <w:p w14:paraId="4C29DCCE" w14:textId="77777777" w:rsidR="009522C9" w:rsidRPr="00841574" w:rsidRDefault="00BE1010" w:rsidP="004F1B0E">
            <w:pPr>
              <w:widowControl w:val="0"/>
              <w:tabs>
                <w:tab w:val="left" w:pos="810"/>
              </w:tabs>
              <w:suppressAutoHyphens/>
              <w:autoSpaceDE w:val="0"/>
              <w:autoSpaceDN w:val="0"/>
              <w:adjustRightInd w:val="0"/>
              <w:spacing w:after="0" w:line="240" w:lineRule="auto"/>
              <w:ind w:left="0" w:right="5753" w:firstLine="0"/>
              <w:contextualSpacing/>
              <w:jc w:val="center"/>
              <w:textAlignment w:val="center"/>
              <w:rPr>
                <w:b/>
                <w:bCs/>
                <w:sz w:val="20"/>
                <w:szCs w:val="20"/>
                <w:lang w:eastAsia="ja-JP"/>
              </w:rPr>
            </w:pPr>
            <w:r>
              <w:rPr>
                <w:b/>
                <w:lang w:bidi="nb-NO"/>
              </w:rPr>
              <w:t xml:space="preserve">KNIP </w:t>
            </w:r>
            <w:r w:rsidR="009522C9" w:rsidRPr="00841574">
              <w:rPr>
                <w:b/>
                <w:lang w:bidi="nb-NO"/>
              </w:rPr>
              <w:t>SAMMEN</w:t>
            </w:r>
          </w:p>
        </w:tc>
      </w:tr>
      <w:tr w:rsidR="009522C9" w:rsidRPr="00D3642B" w14:paraId="1B328E45" w14:textId="77777777" w:rsidTr="00552724">
        <w:trPr>
          <w:trHeight w:val="2179"/>
        </w:trPr>
        <w:tc>
          <w:tcPr>
            <w:tcW w:w="9498" w:type="dxa"/>
          </w:tcPr>
          <w:p w14:paraId="509C6744" w14:textId="6623B40E" w:rsidR="009522C9" w:rsidRPr="00D3642B" w:rsidRDefault="00655125" w:rsidP="004F1B0E">
            <w:pPr>
              <w:widowControl w:val="0"/>
              <w:tabs>
                <w:tab w:val="left" w:pos="810"/>
              </w:tabs>
              <w:suppressAutoHyphens/>
              <w:autoSpaceDE w:val="0"/>
              <w:autoSpaceDN w:val="0"/>
              <w:adjustRightInd w:val="0"/>
              <w:spacing w:after="0" w:line="240" w:lineRule="auto"/>
              <w:ind w:left="0" w:firstLine="0"/>
              <w:contextualSpacing/>
              <w:textAlignment w:val="center"/>
              <w:rPr>
                <w:b/>
                <w:bCs/>
                <w:lang w:eastAsia="ja-JP"/>
              </w:rPr>
            </w:pPr>
            <w:r>
              <w:rPr>
                <w:b/>
                <w:noProof/>
                <w:lang w:val="en-GB" w:eastAsia="ja-JP"/>
              </w:rPr>
              <w:pict w14:anchorId="0A369E6A">
                <v:shape id="Picture 2" o:spid="_x0000_i1046" type="#_x0000_t75" style="width:252pt;height:92.1pt;visibility:visible;mso-wrap-style:square">
                  <v:imagedata r:id="rId26" o:title=""/>
                </v:shape>
              </w:pict>
            </w:r>
          </w:p>
        </w:tc>
      </w:tr>
      <w:tr w:rsidR="009522C9" w:rsidRPr="00D3642B" w14:paraId="6FEE824D" w14:textId="77777777" w:rsidTr="00552724">
        <w:trPr>
          <w:trHeight w:val="559"/>
        </w:trPr>
        <w:tc>
          <w:tcPr>
            <w:tcW w:w="9498" w:type="dxa"/>
          </w:tcPr>
          <w:p w14:paraId="7D88BC7D" w14:textId="63A22965" w:rsidR="009522C9" w:rsidRPr="00D3642B" w:rsidRDefault="009522C9" w:rsidP="004F1B0E">
            <w:pPr>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41574">
              <w:rPr>
                <w:lang w:bidi="nb-NO"/>
              </w:rPr>
              <w:t>K</w:t>
            </w:r>
            <w:r w:rsidR="00DE4852">
              <w:rPr>
                <w:lang w:bidi="nb-NO"/>
              </w:rPr>
              <w:t>lem</w:t>
            </w:r>
            <w:r w:rsidRPr="00841574">
              <w:rPr>
                <w:lang w:bidi="nb-NO"/>
              </w:rPr>
              <w:t xml:space="preserve"> sammen huden mellom tommel og pekefinger for å lage en kul til injeksjon.</w:t>
            </w:r>
          </w:p>
          <w:p w14:paraId="2B85D5FB" w14:textId="5A83B649" w:rsidR="009522C9" w:rsidRDefault="009522C9" w:rsidP="004F1B0E">
            <w:pPr>
              <w:numPr>
                <w:ilvl w:val="0"/>
                <w:numId w:val="8"/>
              </w:numPr>
              <w:suppressAutoHyphens/>
              <w:autoSpaceDE w:val="0"/>
              <w:autoSpaceDN w:val="0"/>
              <w:adjustRightInd w:val="0"/>
              <w:spacing w:after="0" w:line="240" w:lineRule="auto"/>
              <w:ind w:left="567" w:hanging="567"/>
              <w:contextualSpacing/>
              <w:textAlignment w:val="center"/>
              <w:rPr>
                <w:noProof/>
                <w:lang w:eastAsia="ja-JP"/>
              </w:rPr>
            </w:pPr>
            <w:r w:rsidRPr="00841574">
              <w:rPr>
                <w:lang w:bidi="nb-NO"/>
              </w:rPr>
              <w:t xml:space="preserve">Om mulig bør </w:t>
            </w:r>
            <w:r w:rsidR="00DE4852">
              <w:rPr>
                <w:lang w:bidi="nb-NO"/>
              </w:rPr>
              <w:t>folden</w:t>
            </w:r>
            <w:r w:rsidRPr="00841574">
              <w:rPr>
                <w:lang w:bidi="nb-NO"/>
              </w:rPr>
              <w:t xml:space="preserve"> være ca. 5</w:t>
            </w:r>
            <w:r w:rsidR="00DE4852">
              <w:rPr>
                <w:lang w:bidi="nb-NO"/>
              </w:rPr>
              <w:t> </w:t>
            </w:r>
            <w:r w:rsidRPr="00841574">
              <w:rPr>
                <w:lang w:bidi="nb-NO"/>
              </w:rPr>
              <w:t xml:space="preserve">cm bred. </w:t>
            </w:r>
          </w:p>
          <w:p w14:paraId="01B3F5EF" w14:textId="3E7A0CF7" w:rsidR="00F74371" w:rsidRPr="00D3642B" w:rsidRDefault="00655125" w:rsidP="004F1B0E">
            <w:pPr>
              <w:suppressAutoHyphens/>
              <w:autoSpaceDE w:val="0"/>
              <w:autoSpaceDN w:val="0"/>
              <w:adjustRightInd w:val="0"/>
              <w:spacing w:after="0" w:line="240" w:lineRule="auto"/>
              <w:ind w:left="0" w:firstLine="0"/>
              <w:contextualSpacing/>
              <w:textAlignment w:val="center"/>
              <w:rPr>
                <w:noProof/>
                <w:lang w:eastAsia="ja-JP"/>
              </w:rPr>
            </w:pPr>
            <w:r>
              <w:rPr>
                <w:noProof/>
                <w:lang w:val="en-IN" w:eastAsia="ja-JP"/>
              </w:rPr>
              <w:pict w14:anchorId="220F35B2">
                <v:shape id="Text Box 31" o:spid="_x0000_s2112" type="#_x0000_t202" style="position:absolute;margin-left:-1.35pt;margin-top:10.85pt;width:451.65pt;height:21.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" strokecolor="red" strokeweight="1.5pt">
                  <v:textbox style="mso-next-textbox:#Text Box 31">
                    <w:txbxContent>
                      <w:p w14:paraId="69F9D71C" w14:textId="77777777" w:rsidR="002C1EBD" w:rsidRDefault="002C1EBD" w:rsidP="00E4037A">
                        <w:pPr>
                          <w:pStyle w:val="BULLETED"/>
                          <w:numPr>
                            <w:ilvl w:val="0"/>
                            <w:numId w:val="0"/>
                          </w:numPr>
                          <w:spacing w:before="0" w:line="240" w:lineRule="auto"/>
                          <w:rPr>
                            <w:sz w:val="22"/>
                            <w:szCs w:val="22"/>
                            <w:lang w:val="nb-NO" w:bidi="nb-NO"/>
                          </w:rPr>
                        </w:pPr>
                        <w:r w:rsidRPr="004E3A6E">
                          <w:rPr>
                            <w:b/>
                            <w:sz w:val="22"/>
                            <w:szCs w:val="22"/>
                            <w:lang w:val="nb-NO" w:bidi="nb-NO"/>
                          </w:rPr>
                          <w:t>Viktig:</w:t>
                        </w:r>
                        <w:r w:rsidRPr="00522B3C">
                          <w:rPr>
                            <w:b/>
                            <w:lang w:val="nb-NO" w:bidi="nb-NO"/>
                          </w:rPr>
                          <w:t xml:space="preserve"> </w:t>
                        </w:r>
                        <w:r w:rsidRPr="00522B3C">
                          <w:rPr>
                            <w:sz w:val="22"/>
                            <w:szCs w:val="22"/>
                            <w:lang w:val="nb-NO" w:bidi="nb-NO"/>
                          </w:rPr>
                          <w:t>Fortsett å holde huden sammenk</w:t>
                        </w:r>
                        <w:r>
                          <w:rPr>
                            <w:sz w:val="22"/>
                            <w:szCs w:val="22"/>
                            <w:lang w:val="nb-NO" w:bidi="nb-NO"/>
                          </w:rPr>
                          <w:t>lemt</w:t>
                        </w:r>
                        <w:r w:rsidRPr="00522B3C">
                          <w:rPr>
                            <w:sz w:val="22"/>
                            <w:szCs w:val="22"/>
                            <w:lang w:val="nb-NO" w:bidi="nb-NO"/>
                          </w:rPr>
                          <w:t xml:space="preserve"> til injeksjonen er fullført.</w:t>
                        </w:r>
                      </w:p>
                      <w:p w14:paraId="59D9C924" w14:textId="77777777" w:rsidR="002C1EBD" w:rsidRPr="00DE4852" w:rsidRDefault="002C1EBD" w:rsidP="00F74371">
                        <w:pPr>
                          <w:pStyle w:val="BULLETED"/>
                          <w:numPr>
                            <w:ilvl w:val="0"/>
                            <w:numId w:val="0"/>
                          </w:numPr>
                          <w:spacing w:before="0" w:line="240" w:lineRule="auto"/>
                          <w:rPr>
                            <w:sz w:val="22"/>
                            <w:szCs w:val="22"/>
                            <w:lang w:val="nb-NO"/>
                          </w:rPr>
                        </w:pPr>
                      </w:p>
                      <w:p w14:paraId="5833985D" w14:textId="77777777" w:rsidR="002C1EBD" w:rsidRPr="00D8513F" w:rsidRDefault="002C1EBD" w:rsidP="00F74371"/>
                    </w:txbxContent>
                  </v:textbox>
                  <w10:wrap type="square"/>
                </v:shape>
              </w:pict>
            </w:r>
          </w:p>
        </w:tc>
      </w:tr>
      <w:tr w:rsidR="009522C9" w:rsidRPr="00D3642B" w14:paraId="2566DD21" w14:textId="77777777" w:rsidTr="00552724">
        <w:trPr>
          <w:trHeight w:val="272"/>
        </w:trPr>
        <w:tc>
          <w:tcPr>
            <w:tcW w:w="9498" w:type="dxa"/>
          </w:tcPr>
          <w:p w14:paraId="57F9CE29" w14:textId="09F50030" w:rsidR="009522C9" w:rsidRPr="00D3642B" w:rsidRDefault="009522C9" w:rsidP="004F1B0E">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41574">
              <w:rPr>
                <w:b/>
                <w:lang w:bidi="nb-NO"/>
              </w:rPr>
              <w:lastRenderedPageBreak/>
              <w:t xml:space="preserve">4c Stikk nålen inn i den </w:t>
            </w:r>
            <w:r w:rsidR="00DE4852">
              <w:rPr>
                <w:b/>
                <w:lang w:bidi="nb-NO"/>
              </w:rPr>
              <w:t>av</w:t>
            </w:r>
            <w:r w:rsidRPr="00841574">
              <w:rPr>
                <w:b/>
                <w:lang w:bidi="nb-NO"/>
              </w:rPr>
              <w:t xml:space="preserve">klemte huden. </w:t>
            </w:r>
          </w:p>
        </w:tc>
      </w:tr>
      <w:tr w:rsidR="009522C9" w:rsidRPr="00D3642B" w14:paraId="41B2B43D" w14:textId="77777777" w:rsidTr="00552724">
        <w:trPr>
          <w:trHeight w:val="287"/>
        </w:trPr>
        <w:tc>
          <w:tcPr>
            <w:tcW w:w="9498" w:type="dxa"/>
          </w:tcPr>
          <w:p w14:paraId="763DF37B" w14:textId="77777777" w:rsidR="009522C9" w:rsidRPr="00D3642B" w:rsidRDefault="009522C9" w:rsidP="004F1B0E">
            <w:pPr>
              <w:keepNext/>
              <w:suppressAutoHyphens/>
              <w:autoSpaceDE w:val="0"/>
              <w:autoSpaceDN w:val="0"/>
              <w:adjustRightInd w:val="0"/>
              <w:spacing w:after="0" w:line="240" w:lineRule="auto"/>
              <w:ind w:left="1985" w:firstLine="0"/>
              <w:contextualSpacing/>
              <w:textAlignment w:val="center"/>
              <w:rPr>
                <w:b/>
                <w:bCs/>
                <w:lang w:eastAsia="ja-JP"/>
              </w:rPr>
            </w:pPr>
            <w:r w:rsidRPr="00841574">
              <w:rPr>
                <w:b/>
                <w:noProof/>
                <w:lang w:bidi="nb-NO"/>
              </w:rPr>
              <w:t>STIKK</w:t>
            </w:r>
            <w:r w:rsidR="00DE4852">
              <w:rPr>
                <w:b/>
                <w:noProof/>
                <w:lang w:bidi="nb-NO"/>
              </w:rPr>
              <w:t xml:space="preserve"> INN</w:t>
            </w:r>
          </w:p>
        </w:tc>
      </w:tr>
      <w:tr w:rsidR="009522C9" w:rsidRPr="00D3642B" w14:paraId="7094A676" w14:textId="77777777" w:rsidTr="00552724">
        <w:trPr>
          <w:trHeight w:val="2629"/>
        </w:trPr>
        <w:tc>
          <w:tcPr>
            <w:tcW w:w="9498" w:type="dxa"/>
          </w:tcPr>
          <w:p w14:paraId="7FB95A0E" w14:textId="02BF5A3A" w:rsidR="009522C9" w:rsidRPr="00A015F0" w:rsidRDefault="00655125" w:rsidP="004F1B0E">
            <w:pPr>
              <w:keepNext/>
              <w:suppressAutoHyphens/>
              <w:autoSpaceDE w:val="0"/>
              <w:autoSpaceDN w:val="0"/>
              <w:adjustRightInd w:val="0"/>
              <w:spacing w:after="0" w:line="240" w:lineRule="auto"/>
              <w:ind w:left="720" w:firstLine="0"/>
              <w:contextualSpacing/>
              <w:textAlignment w:val="center"/>
              <w:rPr>
                <w:lang w:eastAsia="ja-JP"/>
              </w:rPr>
            </w:pPr>
            <w:r>
              <w:rPr>
                <w:noProof/>
                <w:lang w:val="en-GB" w:eastAsia="ja-JP"/>
              </w:rPr>
              <w:pict w14:anchorId="215ED740">
                <v:shape id="_x0000_i1047" type="#_x0000_t75" style="width:252pt;height:108pt;visibility:visible;mso-wrap-style:square">
                  <v:imagedata r:id="rId27" o:title=""/>
                </v:shape>
              </w:pict>
            </w:r>
          </w:p>
          <w:p w14:paraId="04C0B962" w14:textId="5F1AF29D" w:rsidR="009522C9" w:rsidRPr="00D3642B" w:rsidRDefault="009522C9" w:rsidP="004F1B0E">
            <w:pPr>
              <w:keepNext/>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D3642B">
              <w:rPr>
                <w:lang w:bidi="nb-NO"/>
              </w:rPr>
              <w:t xml:space="preserve">Stikk </w:t>
            </w:r>
            <w:r w:rsidR="00DE4852">
              <w:rPr>
                <w:lang w:bidi="nb-NO"/>
              </w:rPr>
              <w:t>kanylen</w:t>
            </w:r>
            <w:r w:rsidRPr="00D3642B">
              <w:rPr>
                <w:lang w:bidi="nb-NO"/>
              </w:rPr>
              <w:t xml:space="preserve"> inn i den </w:t>
            </w:r>
            <w:r w:rsidR="00DE4852">
              <w:rPr>
                <w:lang w:bidi="nb-NO"/>
              </w:rPr>
              <w:t>av</w:t>
            </w:r>
            <w:r w:rsidRPr="00D3642B">
              <w:rPr>
                <w:lang w:bidi="nb-NO"/>
              </w:rPr>
              <w:t>klemte huden i en 45 graders vinkel.</w:t>
            </w:r>
          </w:p>
        </w:tc>
      </w:tr>
      <w:tr w:rsidR="009522C9" w:rsidRPr="00D3642B" w14:paraId="7E8223BB" w14:textId="77777777" w:rsidTr="00552724">
        <w:trPr>
          <w:trHeight w:val="559"/>
        </w:trPr>
        <w:tc>
          <w:tcPr>
            <w:tcW w:w="9498" w:type="dxa"/>
          </w:tcPr>
          <w:p w14:paraId="11C2F01C" w14:textId="047FF9FF" w:rsidR="009522C9" w:rsidRPr="00D3642B" w:rsidRDefault="009522C9" w:rsidP="004F1B0E">
            <w:pPr>
              <w:keepNext/>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BE1010">
              <w:rPr>
                <w:b/>
                <w:bCs/>
                <w:lang w:bidi="nb-NO"/>
              </w:rPr>
              <w:t>Ikke</w:t>
            </w:r>
            <w:r w:rsidRPr="00841574">
              <w:rPr>
                <w:lang w:bidi="nb-NO"/>
              </w:rPr>
              <w:t xml:space="preserve"> legg fingeren på stempelstangen mens du setter inn </w:t>
            </w:r>
            <w:r w:rsidR="00175CF0">
              <w:rPr>
                <w:lang w:bidi="nb-NO"/>
              </w:rPr>
              <w:t>kanylen, da</w:t>
            </w:r>
            <w:r w:rsidRPr="00841574">
              <w:rPr>
                <w:lang w:bidi="nb-NO"/>
              </w:rPr>
              <w:t xml:space="preserve"> </w:t>
            </w:r>
            <w:r w:rsidR="00175CF0">
              <w:rPr>
                <w:lang w:bidi="nb-NO"/>
              </w:rPr>
              <w:t>d</w:t>
            </w:r>
            <w:r w:rsidRPr="00841574">
              <w:rPr>
                <w:lang w:bidi="nb-NO"/>
              </w:rPr>
              <w:t>et</w:t>
            </w:r>
            <w:r w:rsidR="00175CF0">
              <w:rPr>
                <w:lang w:bidi="nb-NO"/>
              </w:rPr>
              <w:t>te</w:t>
            </w:r>
            <w:r w:rsidRPr="00841574">
              <w:rPr>
                <w:lang w:bidi="nb-NO"/>
              </w:rPr>
              <w:t xml:space="preserve"> kan føre til</w:t>
            </w:r>
            <w:r w:rsidR="00175CF0">
              <w:rPr>
                <w:lang w:bidi="nb-NO"/>
              </w:rPr>
              <w:t xml:space="preserve"> tap av legemiddel</w:t>
            </w:r>
            <w:r w:rsidRPr="00841574">
              <w:rPr>
                <w:lang w:bidi="nb-NO"/>
              </w:rPr>
              <w:t xml:space="preserve">. </w:t>
            </w:r>
          </w:p>
        </w:tc>
      </w:tr>
    </w:tbl>
    <w:p w14:paraId="61A1BAA9" w14:textId="77777777" w:rsidR="009522C9" w:rsidRPr="005F3C73" w:rsidRDefault="009522C9" w:rsidP="004F1B0E">
      <w:pPr>
        <w:widowControl w:val="0"/>
        <w:tabs>
          <w:tab w:val="left" w:pos="810"/>
        </w:tabs>
        <w:suppressAutoHyphens/>
        <w:autoSpaceDE w:val="0"/>
        <w:autoSpaceDN w:val="0"/>
        <w:adjustRightInd w:val="0"/>
        <w:spacing w:after="0" w:line="240" w:lineRule="auto"/>
        <w:ind w:left="0" w:firstLine="0"/>
        <w:contextualSpacing/>
        <w:textAlignment w:val="center"/>
        <w:rPr>
          <w:lang w:eastAsia="ja-JP"/>
        </w:rPr>
      </w:pPr>
    </w:p>
    <w:tbl>
      <w:tblPr>
        <w:tblW w:w="9057" w:type="dxa"/>
        <w:tblInd w:w="136" w:type="dxa"/>
        <w:tblLook w:val="04A0" w:firstRow="1" w:lastRow="0" w:firstColumn="1" w:lastColumn="0" w:noHBand="0" w:noVBand="1"/>
      </w:tblPr>
      <w:tblGrid>
        <w:gridCol w:w="9057"/>
      </w:tblGrid>
      <w:tr w:rsidR="009522C9" w:rsidRPr="00D3642B" w14:paraId="7B83FDB3" w14:textId="77777777" w:rsidTr="00A92904">
        <w:tc>
          <w:tcPr>
            <w:tcW w:w="9057" w:type="dxa"/>
          </w:tcPr>
          <w:p w14:paraId="1482DDCF" w14:textId="570E7C86" w:rsidR="009522C9" w:rsidRPr="00D3642B" w:rsidRDefault="009522C9" w:rsidP="004F1B0E">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41574">
              <w:rPr>
                <w:b/>
                <w:lang w:bidi="nb-NO"/>
              </w:rPr>
              <w:t>4d Trykk stempelhodet</w:t>
            </w:r>
            <w:r w:rsidR="00DE4852">
              <w:rPr>
                <w:b/>
                <w:lang w:bidi="nb-NO"/>
              </w:rPr>
              <w:t xml:space="preserve"> langsomt ned</w:t>
            </w:r>
            <w:r w:rsidRPr="00841574">
              <w:rPr>
                <w:b/>
                <w:lang w:bidi="nb-NO"/>
              </w:rPr>
              <w:t xml:space="preserve"> til det sitter helt mellom </w:t>
            </w:r>
            <w:r w:rsidR="00DE4852">
              <w:rPr>
                <w:b/>
                <w:lang w:bidi="nb-NO"/>
              </w:rPr>
              <w:t xml:space="preserve">klemmene i </w:t>
            </w:r>
            <w:r w:rsidRPr="00841574">
              <w:rPr>
                <w:b/>
                <w:lang w:bidi="nb-NO"/>
              </w:rPr>
              <w:t>kanylebeskyttelse</w:t>
            </w:r>
            <w:r w:rsidR="00DE4852">
              <w:rPr>
                <w:b/>
                <w:lang w:bidi="nb-NO"/>
              </w:rPr>
              <w:t>n</w:t>
            </w:r>
            <w:r w:rsidRPr="00841574">
              <w:rPr>
                <w:b/>
                <w:lang w:bidi="nb-NO"/>
              </w:rPr>
              <w:t xml:space="preserve">. </w:t>
            </w:r>
          </w:p>
        </w:tc>
      </w:tr>
      <w:tr w:rsidR="009522C9" w:rsidRPr="00D3642B" w14:paraId="7577F717" w14:textId="77777777" w:rsidTr="00A92904">
        <w:tc>
          <w:tcPr>
            <w:tcW w:w="9057" w:type="dxa"/>
          </w:tcPr>
          <w:p w14:paraId="11A8C260" w14:textId="77777777" w:rsidR="009522C9" w:rsidRPr="00D3642B" w:rsidRDefault="009522C9" w:rsidP="004F1B0E">
            <w:pPr>
              <w:keepNext/>
              <w:suppressAutoHyphens/>
              <w:autoSpaceDE w:val="0"/>
              <w:autoSpaceDN w:val="0"/>
              <w:adjustRightInd w:val="0"/>
              <w:spacing w:after="0" w:line="240" w:lineRule="auto"/>
              <w:ind w:left="0" w:firstLine="0"/>
              <w:textAlignment w:val="center"/>
              <w:rPr>
                <w:b/>
                <w:bCs/>
                <w:lang w:eastAsia="ja-JP"/>
              </w:rPr>
            </w:pPr>
          </w:p>
          <w:p w14:paraId="1235AA94" w14:textId="77777777" w:rsidR="009522C9" w:rsidRPr="00D3642B" w:rsidRDefault="009522C9" w:rsidP="004F1B0E">
            <w:pPr>
              <w:keepNext/>
              <w:suppressAutoHyphens/>
              <w:autoSpaceDE w:val="0"/>
              <w:autoSpaceDN w:val="0"/>
              <w:adjustRightInd w:val="0"/>
              <w:spacing w:after="0" w:line="240" w:lineRule="auto"/>
              <w:ind w:left="3544" w:hanging="1984"/>
              <w:textAlignment w:val="center"/>
              <w:rPr>
                <w:b/>
                <w:bCs/>
                <w:lang w:eastAsia="ja-JP"/>
              </w:rPr>
            </w:pPr>
            <w:r w:rsidRPr="00841574">
              <w:rPr>
                <w:b/>
                <w:lang w:bidi="nb-NO"/>
              </w:rPr>
              <w:t>INJISER</w:t>
            </w:r>
          </w:p>
          <w:p w14:paraId="2FDDB11B" w14:textId="01F50E15" w:rsidR="009522C9" w:rsidRPr="00D3642B" w:rsidRDefault="00655125" w:rsidP="004F1B0E">
            <w:pPr>
              <w:keepNext/>
              <w:suppressAutoHyphens/>
              <w:autoSpaceDE w:val="0"/>
              <w:autoSpaceDN w:val="0"/>
              <w:adjustRightInd w:val="0"/>
              <w:spacing w:after="0" w:line="240" w:lineRule="auto"/>
              <w:ind w:left="0" w:firstLine="0"/>
              <w:textAlignment w:val="center"/>
              <w:rPr>
                <w:b/>
                <w:bCs/>
                <w:lang w:eastAsia="ja-JP"/>
              </w:rPr>
            </w:pPr>
            <w:r>
              <w:rPr>
                <w:b/>
                <w:noProof/>
                <w:lang w:val="en-GB" w:eastAsia="ja-JP"/>
              </w:rPr>
              <w:pict w14:anchorId="3D175FDD">
                <v:shape id="_x0000_i1048" type="#_x0000_t75" style="width:252pt;height:133.1pt;visibility:visible;mso-wrap-style:square">
                  <v:imagedata r:id="rId28" o:title=""/>
                </v:shape>
              </w:pict>
            </w:r>
          </w:p>
          <w:p w14:paraId="66E01B45" w14:textId="77777777" w:rsidR="009522C9" w:rsidRPr="00D3642B" w:rsidRDefault="009522C9" w:rsidP="004F1B0E">
            <w:pPr>
              <w:keepNext/>
              <w:suppressAutoHyphens/>
              <w:autoSpaceDE w:val="0"/>
              <w:autoSpaceDN w:val="0"/>
              <w:adjustRightInd w:val="0"/>
              <w:spacing w:after="0" w:line="240" w:lineRule="auto"/>
              <w:ind w:left="0" w:firstLine="0"/>
              <w:textAlignment w:val="center"/>
              <w:rPr>
                <w:lang w:eastAsia="ja-JP"/>
              </w:rPr>
            </w:pPr>
          </w:p>
          <w:p w14:paraId="3E830454" w14:textId="2F7905C9" w:rsidR="009522C9" w:rsidRPr="00D3642B" w:rsidRDefault="009522C9" w:rsidP="004F1B0E">
            <w:pPr>
              <w:keepNext/>
              <w:numPr>
                <w:ilvl w:val="0"/>
                <w:numId w:val="12"/>
              </w:numPr>
              <w:suppressAutoHyphens/>
              <w:autoSpaceDE w:val="0"/>
              <w:autoSpaceDN w:val="0"/>
              <w:adjustRightInd w:val="0"/>
              <w:spacing w:after="0" w:line="240" w:lineRule="auto"/>
              <w:ind w:left="567" w:hanging="567"/>
              <w:contextualSpacing/>
              <w:textAlignment w:val="center"/>
              <w:rPr>
                <w:lang w:eastAsia="ja-JP"/>
              </w:rPr>
            </w:pPr>
            <w:r w:rsidRPr="00D3642B">
              <w:rPr>
                <w:b/>
                <w:lang w:bidi="nb-NO"/>
              </w:rPr>
              <w:t>Ikke</w:t>
            </w:r>
            <w:r w:rsidRPr="00D3642B">
              <w:rPr>
                <w:lang w:bidi="nb-NO"/>
              </w:rPr>
              <w:t xml:space="preserve"> trekk stempel</w:t>
            </w:r>
            <w:r w:rsidR="00DE4852">
              <w:rPr>
                <w:lang w:bidi="nb-NO"/>
              </w:rPr>
              <w:t>stangen bakover</w:t>
            </w:r>
            <w:r w:rsidRPr="00D3642B">
              <w:rPr>
                <w:lang w:bidi="nb-NO"/>
              </w:rPr>
              <w:t xml:space="preserve"> på noe tidspunkt. </w:t>
            </w:r>
          </w:p>
          <w:p w14:paraId="4349D153" w14:textId="0695072B" w:rsidR="009522C9" w:rsidRPr="00D3642B" w:rsidRDefault="009522C9" w:rsidP="004F1B0E">
            <w:pPr>
              <w:keepNext/>
              <w:numPr>
                <w:ilvl w:val="0"/>
                <w:numId w:val="12"/>
              </w:numPr>
              <w:suppressAutoHyphens/>
              <w:autoSpaceDE w:val="0"/>
              <w:autoSpaceDN w:val="0"/>
              <w:adjustRightInd w:val="0"/>
              <w:spacing w:after="0" w:line="240" w:lineRule="auto"/>
              <w:ind w:left="567" w:hanging="567"/>
              <w:contextualSpacing/>
              <w:textAlignment w:val="center"/>
              <w:rPr>
                <w:lang w:eastAsia="ja-JP"/>
              </w:rPr>
            </w:pPr>
            <w:r w:rsidRPr="00841574">
              <w:rPr>
                <w:b/>
                <w:lang w:bidi="nb-NO"/>
              </w:rPr>
              <w:t>Ikke</w:t>
            </w:r>
            <w:r w:rsidRPr="00841574">
              <w:rPr>
                <w:lang w:bidi="nb-NO"/>
              </w:rPr>
              <w:t xml:space="preserve"> fjern den ferdigfylte sprøyten før al</w:t>
            </w:r>
            <w:r w:rsidR="00DE4852">
              <w:rPr>
                <w:lang w:bidi="nb-NO"/>
              </w:rPr>
              <w:t>t av legemidlet er tilført</w:t>
            </w:r>
            <w:r w:rsidRPr="00841574">
              <w:rPr>
                <w:lang w:bidi="nb-NO"/>
              </w:rPr>
              <w:t>.</w:t>
            </w:r>
          </w:p>
          <w:p w14:paraId="01F02995" w14:textId="77777777" w:rsidR="009522C9" w:rsidRPr="00D3642B" w:rsidRDefault="009522C9" w:rsidP="004F1B0E">
            <w:pPr>
              <w:keepNext/>
              <w:suppressAutoHyphens/>
              <w:autoSpaceDE w:val="0"/>
              <w:autoSpaceDN w:val="0"/>
              <w:adjustRightInd w:val="0"/>
              <w:spacing w:after="0" w:line="240" w:lineRule="auto"/>
              <w:ind w:left="0" w:firstLine="0"/>
              <w:textAlignment w:val="center"/>
              <w:rPr>
                <w:lang w:eastAsia="ja-JP"/>
              </w:rPr>
            </w:pPr>
          </w:p>
        </w:tc>
      </w:tr>
      <w:tr w:rsidR="009522C9" w:rsidRPr="00D3642B" w14:paraId="77D2C157" w14:textId="77777777" w:rsidTr="00A92904">
        <w:trPr>
          <w:trHeight w:val="314"/>
        </w:trPr>
        <w:tc>
          <w:tcPr>
            <w:tcW w:w="9057" w:type="dxa"/>
          </w:tcPr>
          <w:p w14:paraId="164F35E1" w14:textId="32742379" w:rsidR="009522C9" w:rsidRPr="00DE4852" w:rsidRDefault="009522C9" w:rsidP="004F1B0E">
            <w:pPr>
              <w:suppressAutoHyphens/>
              <w:autoSpaceDE w:val="0"/>
              <w:autoSpaceDN w:val="0"/>
              <w:adjustRightInd w:val="0"/>
              <w:spacing w:after="0" w:line="240" w:lineRule="auto"/>
              <w:ind w:left="0" w:firstLine="0"/>
              <w:textAlignment w:val="center"/>
              <w:rPr>
                <w:b/>
                <w:lang w:eastAsia="ja-JP"/>
              </w:rPr>
            </w:pPr>
            <w:r w:rsidRPr="00841574">
              <w:rPr>
                <w:b/>
                <w:lang w:bidi="nb-NO"/>
              </w:rPr>
              <w:t xml:space="preserve">4e </w:t>
            </w:r>
            <w:r w:rsidR="00DE4852">
              <w:rPr>
                <w:b/>
                <w:lang w:bidi="nb-NO"/>
              </w:rPr>
              <w:t>Behold</w:t>
            </w:r>
            <w:r w:rsidRPr="00841574">
              <w:rPr>
                <w:b/>
                <w:lang w:bidi="nb-NO"/>
              </w:rPr>
              <w:t xml:space="preserve"> trykke</w:t>
            </w:r>
            <w:r w:rsidR="00DE4852">
              <w:rPr>
                <w:b/>
                <w:lang w:bidi="nb-NO"/>
              </w:rPr>
              <w:t>t</w:t>
            </w:r>
            <w:r w:rsidRPr="00841574">
              <w:rPr>
                <w:b/>
                <w:lang w:bidi="nb-NO"/>
              </w:rPr>
              <w:t xml:space="preserve"> mot stempelhodet og </w:t>
            </w:r>
            <w:r w:rsidR="00DE4852">
              <w:rPr>
                <w:b/>
                <w:lang w:bidi="nb-NO"/>
              </w:rPr>
              <w:t>fjern</w:t>
            </w:r>
            <w:r w:rsidRPr="00841574">
              <w:rPr>
                <w:b/>
                <w:lang w:bidi="nb-NO"/>
              </w:rPr>
              <w:t xml:space="preserve"> kanylen fra huden.</w:t>
            </w:r>
          </w:p>
        </w:tc>
      </w:tr>
      <w:tr w:rsidR="009522C9" w:rsidRPr="00D3642B" w14:paraId="6B3AE9ED" w14:textId="77777777" w:rsidTr="00A92904">
        <w:trPr>
          <w:trHeight w:val="314"/>
        </w:trPr>
        <w:tc>
          <w:tcPr>
            <w:tcW w:w="9057" w:type="dxa"/>
          </w:tcPr>
          <w:p w14:paraId="6B50272E" w14:textId="77777777" w:rsidR="009522C9" w:rsidRPr="00D3642B" w:rsidRDefault="009522C9" w:rsidP="004F1B0E">
            <w:pPr>
              <w:suppressAutoHyphens/>
              <w:autoSpaceDE w:val="0"/>
              <w:autoSpaceDN w:val="0"/>
              <w:adjustRightInd w:val="0"/>
              <w:spacing w:after="0" w:line="240" w:lineRule="auto"/>
              <w:ind w:left="2410" w:right="3472" w:hanging="284"/>
              <w:jc w:val="both"/>
              <w:textAlignment w:val="center"/>
              <w:rPr>
                <w:b/>
                <w:lang w:val="en-GB" w:eastAsia="ja-JP"/>
              </w:rPr>
            </w:pPr>
            <w:r w:rsidRPr="00841574">
              <w:rPr>
                <w:b/>
                <w:lang w:bidi="nb-NO"/>
              </w:rPr>
              <w:t>LØFT</w:t>
            </w:r>
          </w:p>
          <w:p w14:paraId="7CFC0439" w14:textId="3129F926" w:rsidR="009522C9" w:rsidRPr="00D3642B" w:rsidRDefault="00655125" w:rsidP="004F1B0E">
            <w:pPr>
              <w:suppressAutoHyphens/>
              <w:autoSpaceDE w:val="0"/>
              <w:autoSpaceDN w:val="0"/>
              <w:adjustRightInd w:val="0"/>
              <w:spacing w:after="0" w:line="240" w:lineRule="auto"/>
              <w:ind w:left="0" w:firstLine="0"/>
              <w:jc w:val="both"/>
              <w:textAlignment w:val="center"/>
              <w:rPr>
                <w:b/>
                <w:lang w:val="en-GB" w:eastAsia="ja-JP"/>
              </w:rPr>
            </w:pPr>
            <w:r>
              <w:rPr>
                <w:b/>
                <w:noProof/>
                <w:lang w:val="en-GB" w:eastAsia="ja-JP"/>
              </w:rPr>
              <w:pict w14:anchorId="2957DE07">
                <v:shape id="Picture 5" o:spid="_x0000_i1049" type="#_x0000_t75" style="width:252pt;height:2in;visibility:visible;mso-wrap-style:square">
                  <v:imagedata r:id="rId29" o:title=""/>
                </v:shape>
              </w:pict>
            </w:r>
          </w:p>
        </w:tc>
      </w:tr>
      <w:tr w:rsidR="009522C9" w:rsidRPr="00D3642B" w14:paraId="435554B2" w14:textId="77777777" w:rsidTr="00A92904">
        <w:trPr>
          <w:trHeight w:val="777"/>
        </w:trPr>
        <w:tc>
          <w:tcPr>
            <w:tcW w:w="9057" w:type="dxa"/>
          </w:tcPr>
          <w:p w14:paraId="4E2D269A" w14:textId="343F9F72" w:rsidR="009522C9" w:rsidRPr="00D3642B" w:rsidRDefault="00DE4852" w:rsidP="004F1B0E">
            <w:pPr>
              <w:numPr>
                <w:ilvl w:val="0"/>
                <w:numId w:val="8"/>
              </w:numPr>
              <w:autoSpaceDE w:val="0"/>
              <w:autoSpaceDN w:val="0"/>
              <w:adjustRightInd w:val="0"/>
              <w:spacing w:after="0" w:line="240" w:lineRule="auto"/>
              <w:ind w:left="567" w:hanging="567"/>
              <w:contextualSpacing/>
              <w:rPr>
                <w:color w:val="221E1F"/>
                <w:lang w:eastAsia="ja-JP"/>
              </w:rPr>
            </w:pPr>
            <w:r>
              <w:rPr>
                <w:color w:val="221E1F"/>
                <w:lang w:bidi="nb-NO"/>
              </w:rPr>
              <w:t>Beh</w:t>
            </w:r>
            <w:r w:rsidR="009522C9" w:rsidRPr="00841574">
              <w:rPr>
                <w:color w:val="221E1F"/>
                <w:lang w:bidi="nb-NO"/>
              </w:rPr>
              <w:t xml:space="preserve">old trykket </w:t>
            </w:r>
            <w:r>
              <w:rPr>
                <w:color w:val="221E1F"/>
                <w:lang w:bidi="nb-NO"/>
              </w:rPr>
              <w:t>mot</w:t>
            </w:r>
            <w:r w:rsidR="009522C9" w:rsidRPr="00841574">
              <w:rPr>
                <w:color w:val="221E1F"/>
                <w:lang w:bidi="nb-NO"/>
              </w:rPr>
              <w:t xml:space="preserve"> stempelhodet og t</w:t>
            </w:r>
            <w:r>
              <w:rPr>
                <w:color w:val="221E1F"/>
                <w:lang w:bidi="nb-NO"/>
              </w:rPr>
              <w:t>rekk</w:t>
            </w:r>
            <w:r w:rsidR="009522C9" w:rsidRPr="00841574">
              <w:rPr>
                <w:color w:val="221E1F"/>
                <w:lang w:bidi="nb-NO"/>
              </w:rPr>
              <w:t xml:space="preserve"> </w:t>
            </w:r>
            <w:r>
              <w:rPr>
                <w:color w:val="221E1F"/>
                <w:lang w:bidi="nb-NO"/>
              </w:rPr>
              <w:t>kanyl</w:t>
            </w:r>
            <w:r w:rsidR="009522C9" w:rsidRPr="00841574">
              <w:rPr>
                <w:color w:val="221E1F"/>
                <w:lang w:bidi="nb-NO"/>
              </w:rPr>
              <w:t>en ut av huden.</w:t>
            </w:r>
          </w:p>
          <w:p w14:paraId="352EC560" w14:textId="07D49EC7" w:rsidR="009522C9" w:rsidRPr="00D3642B" w:rsidRDefault="009522C9" w:rsidP="004F1B0E">
            <w:pPr>
              <w:numPr>
                <w:ilvl w:val="0"/>
                <w:numId w:val="8"/>
              </w:numPr>
              <w:autoSpaceDE w:val="0"/>
              <w:autoSpaceDN w:val="0"/>
              <w:adjustRightInd w:val="0"/>
              <w:spacing w:after="0" w:line="240" w:lineRule="auto"/>
              <w:ind w:left="567" w:hanging="567"/>
              <w:contextualSpacing/>
              <w:rPr>
                <w:color w:val="221E1F"/>
                <w:lang w:eastAsia="ja-JP"/>
              </w:rPr>
            </w:pPr>
            <w:r w:rsidRPr="00841574">
              <w:rPr>
                <w:color w:val="221E1F"/>
                <w:lang w:bidi="nb-NO"/>
              </w:rPr>
              <w:t xml:space="preserve">Slipp huden etter at nålen er </w:t>
            </w:r>
            <w:r w:rsidR="00175CF0">
              <w:rPr>
                <w:color w:val="221E1F"/>
                <w:lang w:bidi="nb-NO"/>
              </w:rPr>
              <w:t>tatt ut</w:t>
            </w:r>
            <w:r w:rsidRPr="00841574">
              <w:rPr>
                <w:color w:val="221E1F"/>
                <w:lang w:bidi="nb-NO"/>
              </w:rPr>
              <w:t>.</w:t>
            </w:r>
          </w:p>
          <w:p w14:paraId="5E56CF23" w14:textId="4769F356" w:rsidR="009522C9" w:rsidRPr="00DE4852" w:rsidRDefault="009522C9" w:rsidP="004F1B0E">
            <w:pPr>
              <w:numPr>
                <w:ilvl w:val="0"/>
                <w:numId w:val="8"/>
              </w:numPr>
              <w:autoSpaceDE w:val="0"/>
              <w:autoSpaceDN w:val="0"/>
              <w:adjustRightInd w:val="0"/>
              <w:spacing w:after="0" w:line="240" w:lineRule="auto"/>
              <w:ind w:left="567" w:hanging="567"/>
              <w:contextualSpacing/>
              <w:rPr>
                <w:bCs/>
                <w:lang w:eastAsia="ja-JP"/>
              </w:rPr>
            </w:pPr>
            <w:r w:rsidRPr="00841574">
              <w:rPr>
                <w:color w:val="221E1F"/>
                <w:lang w:bidi="nb-NO"/>
              </w:rPr>
              <w:t xml:space="preserve">Ta tommelen </w:t>
            </w:r>
            <w:r w:rsidR="00175CF0">
              <w:rPr>
                <w:color w:val="221E1F"/>
                <w:lang w:bidi="nb-NO"/>
              </w:rPr>
              <w:t>sakte</w:t>
            </w:r>
            <w:r w:rsidRPr="00841574">
              <w:rPr>
                <w:color w:val="221E1F"/>
                <w:lang w:bidi="nb-NO"/>
              </w:rPr>
              <w:t xml:space="preserve"> </w:t>
            </w:r>
            <w:r w:rsidR="00ED4C7E">
              <w:rPr>
                <w:color w:val="221E1F"/>
                <w:lang w:bidi="nb-NO"/>
              </w:rPr>
              <w:t>bort fra</w:t>
            </w:r>
            <w:r w:rsidRPr="00841574">
              <w:rPr>
                <w:color w:val="221E1F"/>
                <w:lang w:bidi="nb-NO"/>
              </w:rPr>
              <w:t xml:space="preserve"> stempelhodet. Dette gjør at den tomme</w:t>
            </w:r>
            <w:r w:rsidR="00175CF0">
              <w:rPr>
                <w:color w:val="221E1F"/>
                <w:lang w:bidi="nb-NO"/>
              </w:rPr>
              <w:t>, ferdigfylte</w:t>
            </w:r>
            <w:r w:rsidRPr="00841574">
              <w:rPr>
                <w:color w:val="221E1F"/>
                <w:lang w:bidi="nb-NO"/>
              </w:rPr>
              <w:t xml:space="preserve"> sprøyten bevege</w:t>
            </w:r>
            <w:r w:rsidR="00175CF0">
              <w:rPr>
                <w:color w:val="221E1F"/>
                <w:lang w:bidi="nb-NO"/>
              </w:rPr>
              <w:t>s</w:t>
            </w:r>
            <w:r w:rsidRPr="00841574">
              <w:rPr>
                <w:color w:val="221E1F"/>
                <w:lang w:bidi="nb-NO"/>
              </w:rPr>
              <w:t xml:space="preserve"> oppover </w:t>
            </w:r>
            <w:r w:rsidR="00175CF0">
              <w:rPr>
                <w:color w:val="221E1F"/>
                <w:lang w:bidi="nb-NO"/>
              </w:rPr>
              <w:t>inn</w:t>
            </w:r>
            <w:r w:rsidRPr="00841574">
              <w:rPr>
                <w:color w:val="221E1F"/>
                <w:lang w:bidi="nb-NO"/>
              </w:rPr>
              <w:t xml:space="preserve">til hele kanylen er helt dekket av kanylebeskyttelsen. </w:t>
            </w:r>
          </w:p>
        </w:tc>
      </w:tr>
      <w:tr w:rsidR="009522C9" w:rsidRPr="00D3642B" w14:paraId="1BC3C2A6" w14:textId="77777777" w:rsidTr="00A92904">
        <w:trPr>
          <w:trHeight w:val="251"/>
        </w:trPr>
        <w:tc>
          <w:tcPr>
            <w:tcW w:w="9057" w:type="dxa"/>
          </w:tcPr>
          <w:p w14:paraId="3B9F087B" w14:textId="77777777" w:rsidR="009522C9" w:rsidRPr="00D3642B" w:rsidRDefault="009522C9" w:rsidP="006A5EE0">
            <w:pPr>
              <w:keepNext/>
              <w:keepLines/>
              <w:autoSpaceDE w:val="0"/>
              <w:autoSpaceDN w:val="0"/>
              <w:adjustRightInd w:val="0"/>
              <w:spacing w:after="0" w:line="240" w:lineRule="auto"/>
              <w:ind w:left="0" w:firstLine="0"/>
              <w:jc w:val="center"/>
              <w:rPr>
                <w:b/>
                <w:bCs/>
                <w:color w:val="221E1F"/>
                <w:lang w:eastAsia="ja-JP"/>
              </w:rPr>
            </w:pPr>
          </w:p>
          <w:p w14:paraId="5F152C06" w14:textId="77777777" w:rsidR="009522C9" w:rsidRPr="00D3642B" w:rsidRDefault="009522C9" w:rsidP="006A5EE0">
            <w:pPr>
              <w:keepNext/>
              <w:keepLines/>
              <w:autoSpaceDE w:val="0"/>
              <w:autoSpaceDN w:val="0"/>
              <w:adjustRightInd w:val="0"/>
              <w:spacing w:after="0" w:line="240" w:lineRule="auto"/>
              <w:ind w:left="0" w:firstLine="0"/>
              <w:jc w:val="center"/>
              <w:rPr>
                <w:b/>
                <w:bCs/>
                <w:color w:val="221E1F"/>
                <w:lang w:eastAsia="ja-JP"/>
              </w:rPr>
            </w:pPr>
            <w:r w:rsidRPr="00841574">
              <w:rPr>
                <w:b/>
                <w:color w:val="221E1F"/>
                <w:lang w:bidi="nb-NO"/>
              </w:rPr>
              <w:t>Hvis det er nødvendig med en ny injeksjon...</w:t>
            </w:r>
          </w:p>
          <w:p w14:paraId="4A46DE1C" w14:textId="77777777" w:rsidR="009522C9" w:rsidRPr="00D3642B" w:rsidRDefault="009522C9" w:rsidP="004F1B0E">
            <w:pPr>
              <w:autoSpaceDE w:val="0"/>
              <w:autoSpaceDN w:val="0"/>
              <w:adjustRightInd w:val="0"/>
              <w:spacing w:after="0" w:line="240" w:lineRule="auto"/>
              <w:ind w:left="720" w:firstLine="0"/>
              <w:contextualSpacing/>
              <w:jc w:val="center"/>
              <w:rPr>
                <w:b/>
                <w:bCs/>
                <w:color w:val="221E1F"/>
                <w:lang w:eastAsia="ja-JP"/>
              </w:rPr>
            </w:pPr>
          </w:p>
        </w:tc>
      </w:tr>
      <w:tr w:rsidR="009522C9" w:rsidRPr="00D3642B" w14:paraId="1D345BF5" w14:textId="77777777" w:rsidTr="00A92904">
        <w:trPr>
          <w:trHeight w:val="224"/>
        </w:trPr>
        <w:tc>
          <w:tcPr>
            <w:tcW w:w="9057" w:type="dxa"/>
          </w:tcPr>
          <w:p w14:paraId="400F120D" w14:textId="46A90A27" w:rsidR="009522C9" w:rsidRPr="00D3642B" w:rsidRDefault="009522C9" w:rsidP="004F1B0E">
            <w:pPr>
              <w:keepNext/>
              <w:keepLines/>
              <w:autoSpaceDE w:val="0"/>
              <w:autoSpaceDN w:val="0"/>
              <w:adjustRightInd w:val="0"/>
              <w:spacing w:after="0" w:line="240" w:lineRule="auto"/>
              <w:ind w:left="0" w:firstLine="0"/>
              <w:rPr>
                <w:b/>
                <w:bCs/>
                <w:color w:val="221E1F"/>
                <w:lang w:eastAsia="ja-JP"/>
              </w:rPr>
            </w:pPr>
            <w:r w:rsidRPr="00841574">
              <w:rPr>
                <w:b/>
                <w:color w:val="221E1F"/>
                <w:lang w:bidi="nb-NO"/>
              </w:rPr>
              <w:t>4f Gjenta trinn 2a</w:t>
            </w:r>
            <w:r w:rsidR="00175CF0">
              <w:rPr>
                <w:b/>
                <w:color w:val="221E1F"/>
                <w:lang w:bidi="nb-NO"/>
              </w:rPr>
              <w:t>–</w:t>
            </w:r>
            <w:r w:rsidRPr="00841574">
              <w:rPr>
                <w:b/>
                <w:color w:val="221E1F"/>
                <w:lang w:bidi="nb-NO"/>
              </w:rPr>
              <w:t>4e hvis en ny injeksjon er nødvendig.</w:t>
            </w:r>
          </w:p>
        </w:tc>
      </w:tr>
      <w:tr w:rsidR="009522C9" w:rsidRPr="00D3642B" w14:paraId="51F9FB16" w14:textId="77777777" w:rsidTr="00A92904">
        <w:trPr>
          <w:trHeight w:val="224"/>
        </w:trPr>
        <w:tc>
          <w:tcPr>
            <w:tcW w:w="9057" w:type="dxa"/>
          </w:tcPr>
          <w:p w14:paraId="7CB89AAB" w14:textId="77777777" w:rsidR="009522C9" w:rsidRPr="00D3642B" w:rsidRDefault="009522C9" w:rsidP="004F1B0E">
            <w:pPr>
              <w:keepNext/>
              <w:keepLines/>
              <w:numPr>
                <w:ilvl w:val="0"/>
                <w:numId w:val="10"/>
              </w:numPr>
              <w:autoSpaceDE w:val="0"/>
              <w:autoSpaceDN w:val="0"/>
              <w:adjustRightInd w:val="0"/>
              <w:spacing w:after="0" w:line="240" w:lineRule="auto"/>
              <w:ind w:left="567" w:hanging="567"/>
              <w:contextualSpacing/>
              <w:rPr>
                <w:color w:val="221E1F"/>
                <w:lang w:eastAsia="ja-JP"/>
              </w:rPr>
            </w:pPr>
            <w:r w:rsidRPr="0041681B">
              <w:rPr>
                <w:bCs/>
                <w:color w:val="221E1F"/>
                <w:lang w:bidi="nb-NO"/>
              </w:rPr>
              <w:t>Sjekk dosen på resepten din.</w:t>
            </w:r>
            <w:r w:rsidRPr="00841574">
              <w:rPr>
                <w:color w:val="221E1F"/>
                <w:lang w:bidi="nb-NO"/>
              </w:rPr>
              <w:t xml:space="preserve"> Hvis dosen din er 90</w:t>
            </w:r>
            <w:r w:rsidR="00BE1010">
              <w:rPr>
                <w:color w:val="221E1F"/>
                <w:lang w:bidi="nb-NO"/>
              </w:rPr>
              <w:t> mg</w:t>
            </w:r>
            <w:r w:rsidRPr="00841574">
              <w:rPr>
                <w:color w:val="221E1F"/>
                <w:lang w:bidi="nb-NO"/>
              </w:rPr>
              <w:t>, får du enten én ferdigfylt sprøyte med 90</w:t>
            </w:r>
            <w:r w:rsidR="00BE1010">
              <w:rPr>
                <w:color w:val="221E1F"/>
                <w:lang w:bidi="nb-NO"/>
              </w:rPr>
              <w:t> mg</w:t>
            </w:r>
            <w:r w:rsidRPr="00841574">
              <w:rPr>
                <w:color w:val="221E1F"/>
                <w:lang w:bidi="nb-NO"/>
              </w:rPr>
              <w:t xml:space="preserve"> eller to ferdigfylte sprøyter med 45</w:t>
            </w:r>
            <w:r w:rsidR="00BE1010">
              <w:rPr>
                <w:color w:val="221E1F"/>
                <w:lang w:bidi="nb-NO"/>
              </w:rPr>
              <w:t> mg</w:t>
            </w:r>
            <w:r w:rsidRPr="00841574">
              <w:rPr>
                <w:color w:val="221E1F"/>
                <w:lang w:bidi="nb-NO"/>
              </w:rPr>
              <w:t xml:space="preserve">. </w:t>
            </w:r>
          </w:p>
          <w:p w14:paraId="51129C10" w14:textId="77777777" w:rsidR="009522C9" w:rsidRPr="00D3642B" w:rsidRDefault="009522C9" w:rsidP="004F1B0E">
            <w:pPr>
              <w:keepNext/>
              <w:keepLines/>
              <w:numPr>
                <w:ilvl w:val="0"/>
                <w:numId w:val="11"/>
              </w:numPr>
              <w:autoSpaceDE w:val="0"/>
              <w:autoSpaceDN w:val="0"/>
              <w:adjustRightInd w:val="0"/>
              <w:spacing w:after="0" w:line="240" w:lineRule="auto"/>
              <w:ind w:left="1134" w:hanging="567"/>
              <w:contextualSpacing/>
              <w:rPr>
                <w:color w:val="221E1F"/>
                <w:lang w:eastAsia="ja-JP"/>
              </w:rPr>
            </w:pPr>
            <w:r w:rsidRPr="00841574">
              <w:rPr>
                <w:color w:val="221E1F"/>
                <w:lang w:bidi="nb-NO"/>
              </w:rPr>
              <w:t>Hvis du får to ferdigfylte sprøyter med 45</w:t>
            </w:r>
            <w:r w:rsidR="00BE1010">
              <w:rPr>
                <w:color w:val="221E1F"/>
                <w:lang w:bidi="nb-NO"/>
              </w:rPr>
              <w:t> mg</w:t>
            </w:r>
            <w:r w:rsidRPr="00841574">
              <w:rPr>
                <w:color w:val="221E1F"/>
                <w:lang w:bidi="nb-NO"/>
              </w:rPr>
              <w:t xml:space="preserve"> til en dose på 90</w:t>
            </w:r>
            <w:r w:rsidR="00BE1010">
              <w:rPr>
                <w:color w:val="221E1F"/>
                <w:lang w:bidi="nb-NO"/>
              </w:rPr>
              <w:t> mg</w:t>
            </w:r>
            <w:r w:rsidRPr="00841574">
              <w:rPr>
                <w:color w:val="221E1F"/>
                <w:lang w:bidi="nb-NO"/>
              </w:rPr>
              <w:t xml:space="preserve">, må du gi deg selv en ny injeksjon umiddelbart etter den første. </w:t>
            </w:r>
          </w:p>
        </w:tc>
      </w:tr>
      <w:tr w:rsidR="009522C9" w:rsidRPr="00D3642B" w14:paraId="074B137A" w14:textId="77777777" w:rsidTr="00A92904">
        <w:trPr>
          <w:trHeight w:val="251"/>
        </w:trPr>
        <w:tc>
          <w:tcPr>
            <w:tcW w:w="9057" w:type="dxa"/>
          </w:tcPr>
          <w:p w14:paraId="7E225CB2" w14:textId="5DF757D4" w:rsidR="009522C9" w:rsidRPr="00D3642B" w:rsidRDefault="009522C9" w:rsidP="004F1B0E">
            <w:pPr>
              <w:keepNext/>
              <w:keepLines/>
              <w:numPr>
                <w:ilvl w:val="0"/>
                <w:numId w:val="10"/>
              </w:numPr>
              <w:autoSpaceDE w:val="0"/>
              <w:autoSpaceDN w:val="0"/>
              <w:adjustRightInd w:val="0"/>
              <w:spacing w:after="0" w:line="240" w:lineRule="auto"/>
              <w:ind w:left="567" w:hanging="567"/>
              <w:contextualSpacing/>
              <w:rPr>
                <w:color w:val="221E1F"/>
                <w:lang w:eastAsia="ja-JP"/>
              </w:rPr>
            </w:pPr>
            <w:r w:rsidRPr="00841574">
              <w:rPr>
                <w:color w:val="221E1F"/>
                <w:lang w:bidi="nb-NO"/>
              </w:rPr>
              <w:t>Gjenta trinn 2a</w:t>
            </w:r>
            <w:r w:rsidR="00175CF0">
              <w:rPr>
                <w:color w:val="221E1F"/>
                <w:lang w:bidi="nb-NO"/>
              </w:rPr>
              <w:t>–</w:t>
            </w:r>
            <w:r w:rsidRPr="00841574">
              <w:rPr>
                <w:color w:val="221E1F"/>
                <w:lang w:bidi="nb-NO"/>
              </w:rPr>
              <w:t xml:space="preserve">4e for den andre injeksjonen med en ny ferdigfylt sprøyte. Velg et annet injeksjonssted for den andre injeksjonen. </w:t>
            </w:r>
          </w:p>
        </w:tc>
      </w:tr>
    </w:tbl>
    <w:p w14:paraId="6636D7B4" w14:textId="77777777" w:rsidR="009522C9" w:rsidRPr="005F3C73" w:rsidRDefault="009522C9" w:rsidP="004F1B0E">
      <w:pPr>
        <w:spacing w:after="0" w:line="240" w:lineRule="auto"/>
        <w:ind w:left="0" w:firstLine="0"/>
        <w:rPr>
          <w:b/>
          <w:lang w:eastAsia="ja-JP"/>
        </w:rPr>
      </w:pPr>
    </w:p>
    <w:tbl>
      <w:tblPr>
        <w:tblW w:w="9113" w:type="dxa"/>
        <w:tblInd w:w="108" w:type="dxa"/>
        <w:tblLook w:val="04A0" w:firstRow="1" w:lastRow="0" w:firstColumn="1" w:lastColumn="0" w:noHBand="0" w:noVBand="1"/>
      </w:tblPr>
      <w:tblGrid>
        <w:gridCol w:w="9177"/>
      </w:tblGrid>
      <w:tr w:rsidR="009522C9" w:rsidRPr="00D3642B" w14:paraId="4C74AB93" w14:textId="77777777" w:rsidTr="00A92904">
        <w:tc>
          <w:tcPr>
            <w:tcW w:w="9113" w:type="dxa"/>
          </w:tcPr>
          <w:p w14:paraId="60FE10EB" w14:textId="74F13BCD" w:rsidR="009522C9" w:rsidRPr="00D3642B" w:rsidRDefault="00655125" w:rsidP="004F1B0E">
            <w:pPr>
              <w:keepNext/>
              <w:shd w:val="clear" w:color="auto" w:fill="8DB3E2"/>
              <w:tabs>
                <w:tab w:val="left" w:pos="810"/>
              </w:tabs>
              <w:suppressAutoHyphens/>
              <w:autoSpaceDE w:val="0"/>
              <w:autoSpaceDN w:val="0"/>
              <w:adjustRightInd w:val="0"/>
              <w:spacing w:after="0" w:line="240" w:lineRule="auto"/>
              <w:ind w:left="0" w:firstLine="0"/>
              <w:contextualSpacing/>
              <w:textAlignment w:val="center"/>
              <w:rPr>
                <w:b/>
                <w:bCs/>
                <w:lang w:eastAsia="ja-JP"/>
              </w:rPr>
            </w:pPr>
            <w:r>
              <w:rPr>
                <w:b/>
                <w:noProof/>
                <w:lang w:val="en-IN" w:eastAsia="ja-JP"/>
              </w:rPr>
              <w:pict w14:anchorId="3C8BB9F1">
                <v:shape id="Text Box 30" o:spid="_x0000_s2114" type="#_x0000_t202" style="position:absolute;margin-left:-.5pt;margin-top:20.45pt;width:448.6pt;height:21.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" strokecolor="red" strokeweight="1.5pt">
                  <v:textbox style="mso-next-textbox:#Text Box 30">
                    <w:txbxContent>
                      <w:p w14:paraId="4EA62319" w14:textId="77777777" w:rsidR="002C1EBD" w:rsidRDefault="002C1EBD" w:rsidP="00E4037A">
                        <w:pPr>
                          <w:pStyle w:val="SUBSTEP"/>
                          <w:tabs>
                            <w:tab w:val="clear" w:pos="240"/>
                            <w:tab w:val="clear" w:pos="360"/>
                            <w:tab w:val="clear" w:pos="660"/>
                            <w:tab w:val="clear" w:pos="780"/>
                          </w:tabs>
                          <w:spacing w:before="0" w:line="240" w:lineRule="auto"/>
                          <w:ind w:left="0" w:firstLine="0"/>
                          <w:rPr>
                            <w:b w:val="0"/>
                            <w:szCs w:val="22"/>
                            <w:lang w:val="nb-NO" w:bidi="nb-NO"/>
                          </w:rPr>
                        </w:pPr>
                        <w:r>
                          <w:rPr>
                            <w:szCs w:val="22"/>
                            <w:lang w:val="nb-NO" w:bidi="nb-NO"/>
                          </w:rPr>
                          <w:t xml:space="preserve">Viktig: </w:t>
                        </w:r>
                        <w:r w:rsidRPr="002B55B6">
                          <w:rPr>
                            <w:b w:val="0"/>
                            <w:szCs w:val="22"/>
                            <w:lang w:val="nb-NO" w:bidi="nb-NO"/>
                          </w:rPr>
                          <w:t>Sett aldri hetten på igjen.</w:t>
                        </w:r>
                      </w:p>
                      <w:p w14:paraId="535B0AD9" w14:textId="77777777" w:rsidR="002C1EBD" w:rsidRPr="00175CF0" w:rsidRDefault="002C1EBD" w:rsidP="008703D0">
                        <w:pPr>
                          <w:pStyle w:val="SUBSTEP"/>
                          <w:tabs>
                            <w:tab w:val="clear" w:pos="240"/>
                            <w:tab w:val="clear" w:pos="360"/>
                            <w:tab w:val="clear" w:pos="660"/>
                            <w:tab w:val="clear" w:pos="780"/>
                          </w:tabs>
                          <w:spacing w:before="0" w:line="240" w:lineRule="auto"/>
                          <w:ind w:left="0" w:firstLine="0"/>
                          <w:rPr>
                            <w:b w:val="0"/>
                            <w:szCs w:val="22"/>
                            <w:lang w:val="nb-NO"/>
                          </w:rPr>
                        </w:pPr>
                      </w:p>
                      <w:p w14:paraId="35A2213A" w14:textId="77777777" w:rsidR="002C1EBD" w:rsidRPr="00D8513F" w:rsidRDefault="002C1EBD" w:rsidP="008703D0"/>
                    </w:txbxContent>
                  </v:textbox>
                  <w10:wrap type="square"/>
                </v:shape>
              </w:pict>
            </w:r>
            <w:r w:rsidR="009522C9" w:rsidRPr="00841574">
              <w:rPr>
                <w:b/>
                <w:lang w:bidi="nb-NO"/>
              </w:rPr>
              <w:t xml:space="preserve">5 Kassering og avslutning av </w:t>
            </w:r>
            <w:r w:rsidR="007E00BD">
              <w:rPr>
                <w:b/>
                <w:lang w:bidi="nb-NO"/>
              </w:rPr>
              <w:t>WEZENLA</w:t>
            </w:r>
          </w:p>
          <w:p w14:paraId="0DDC033B" w14:textId="1F4E0A9E" w:rsidR="008703D0" w:rsidRPr="00D3642B" w:rsidRDefault="008703D0" w:rsidP="004F1B0E">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p>
        </w:tc>
      </w:tr>
      <w:tr w:rsidR="009522C9" w:rsidRPr="00D3642B" w14:paraId="64430DB5" w14:textId="77777777" w:rsidTr="00A92904">
        <w:trPr>
          <w:trHeight w:val="270"/>
        </w:trPr>
        <w:tc>
          <w:tcPr>
            <w:tcW w:w="9113" w:type="dxa"/>
          </w:tcPr>
          <w:p w14:paraId="32E708A2" w14:textId="77777777" w:rsidR="009522C9" w:rsidRPr="00D3642B" w:rsidRDefault="009522C9" w:rsidP="004F1B0E">
            <w:pPr>
              <w:keepNext/>
              <w:tabs>
                <w:tab w:val="left" w:pos="810"/>
              </w:tabs>
              <w:suppressAutoHyphens/>
              <w:autoSpaceDE w:val="0"/>
              <w:autoSpaceDN w:val="0"/>
              <w:adjustRightInd w:val="0"/>
              <w:spacing w:after="0" w:line="240" w:lineRule="auto"/>
              <w:ind w:left="0" w:firstLine="0"/>
              <w:contextualSpacing/>
              <w:textAlignment w:val="center"/>
              <w:rPr>
                <w:b/>
                <w:bCs/>
                <w:lang w:eastAsia="ja-JP"/>
              </w:rPr>
            </w:pPr>
            <w:r w:rsidRPr="00841574">
              <w:rPr>
                <w:b/>
                <w:lang w:bidi="nb-NO"/>
              </w:rPr>
              <w:t xml:space="preserve">5a Legg den brukte ferdigfylte sprøyten og kanylehetten i beholderen for skarpe gjenstander. </w:t>
            </w:r>
          </w:p>
        </w:tc>
      </w:tr>
      <w:tr w:rsidR="009522C9" w:rsidRPr="00D3642B" w14:paraId="595DC385" w14:textId="77777777" w:rsidTr="00A92904">
        <w:tc>
          <w:tcPr>
            <w:tcW w:w="9113" w:type="dxa"/>
          </w:tcPr>
          <w:p w14:paraId="7B71D74E" w14:textId="659014DE" w:rsidR="009522C9" w:rsidRPr="00D3642B" w:rsidRDefault="00655125" w:rsidP="004F1B0E">
            <w:pPr>
              <w:keepNext/>
              <w:tabs>
                <w:tab w:val="left" w:pos="810"/>
              </w:tabs>
              <w:suppressAutoHyphens/>
              <w:autoSpaceDE w:val="0"/>
              <w:autoSpaceDN w:val="0"/>
              <w:adjustRightInd w:val="0"/>
              <w:spacing w:after="0" w:line="240" w:lineRule="auto"/>
              <w:ind w:left="720" w:firstLine="0"/>
              <w:contextualSpacing/>
              <w:textAlignment w:val="center"/>
              <w:rPr>
                <w:lang w:eastAsia="ja-JP"/>
              </w:rPr>
            </w:pPr>
            <w:r>
              <w:rPr>
                <w:noProof/>
                <w:lang w:val="en-US" w:eastAsia="zh-CN"/>
              </w:rPr>
              <w:pict w14:anchorId="697AFEBA">
                <v:shape id="_x0000_i1050" type="#_x0000_t75" style="width:149pt;height:108pt">
                  <v:imagedata r:id="rId30" o:title="ILL2525 (1)"/>
                </v:shape>
              </w:pict>
            </w:r>
          </w:p>
        </w:tc>
      </w:tr>
      <w:tr w:rsidR="009522C9" w:rsidRPr="00D3642B" w14:paraId="3645FBED" w14:textId="77777777" w:rsidTr="00A92904">
        <w:tc>
          <w:tcPr>
            <w:tcW w:w="9113" w:type="dxa"/>
          </w:tcPr>
          <w:p w14:paraId="7D22ACA4" w14:textId="5D579A26" w:rsidR="009522C9" w:rsidRPr="00D3642B" w:rsidRDefault="00655125" w:rsidP="004F1B0E">
            <w:pPr>
              <w:numPr>
                <w:ilvl w:val="0"/>
                <w:numId w:val="8"/>
              </w:numPr>
              <w:suppressAutoHyphens/>
              <w:autoSpaceDE w:val="0"/>
              <w:autoSpaceDN w:val="0"/>
              <w:adjustRightInd w:val="0"/>
              <w:spacing w:after="0" w:line="240" w:lineRule="auto"/>
              <w:ind w:left="567" w:hanging="567"/>
              <w:contextualSpacing/>
              <w:textAlignment w:val="center"/>
              <w:rPr>
                <w:lang w:eastAsia="ja-JP"/>
              </w:rPr>
            </w:pPr>
            <w:r>
              <w:rPr>
                <w:b/>
                <w:noProof/>
                <w:lang w:val="en-IN" w:eastAsia="ja-JP"/>
              </w:rPr>
              <w:pict w14:anchorId="576928F1">
                <v:shape id="Text Box 29" o:spid="_x0000_s2113" type="#_x0000_t202" style="position:absolute;left:0;text-align:left;margin-left:-.5pt;margin-top:21.05pt;width:448.6pt;height:21.1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" strokecolor="red" strokeweight="1.5pt">
                  <v:textbox style="mso-next-textbox:#Text Box 29">
                    <w:txbxContent>
                      <w:p w14:paraId="26EB29CE" w14:textId="77777777" w:rsidR="002C1EBD" w:rsidRDefault="002C1EBD" w:rsidP="00E4037A">
                        <w:pPr>
                          <w:pStyle w:val="SUBSTEP"/>
                          <w:tabs>
                            <w:tab w:val="clear" w:pos="240"/>
                            <w:tab w:val="clear" w:pos="360"/>
                            <w:tab w:val="clear" w:pos="660"/>
                            <w:tab w:val="clear" w:pos="780"/>
                          </w:tabs>
                          <w:spacing w:before="0" w:line="240" w:lineRule="auto"/>
                          <w:ind w:left="0" w:firstLine="0"/>
                          <w:rPr>
                            <w:b w:val="0"/>
                            <w:szCs w:val="22"/>
                            <w:lang w:val="nb-NO" w:bidi="nb-NO"/>
                          </w:rPr>
                        </w:pPr>
                        <w:r w:rsidRPr="00FC1EAB">
                          <w:rPr>
                            <w:szCs w:val="22"/>
                            <w:lang w:val="nb-NO" w:bidi="nb-NO"/>
                          </w:rPr>
                          <w:t xml:space="preserve">Ikke </w:t>
                        </w:r>
                        <w:r w:rsidRPr="00024FE4">
                          <w:rPr>
                            <w:b w:val="0"/>
                            <w:szCs w:val="22"/>
                            <w:lang w:val="nb-NO" w:bidi="nb-NO"/>
                          </w:rPr>
                          <w:t>kast den ferdigfylte sprøyten i husholdningsavfallet.</w:t>
                        </w:r>
                      </w:p>
                      <w:p w14:paraId="6A18A298" w14:textId="77777777" w:rsidR="002C1EBD" w:rsidRDefault="002C1EBD" w:rsidP="008703D0">
                        <w:pPr>
                          <w:pStyle w:val="SUBSTEP"/>
                          <w:tabs>
                            <w:tab w:val="clear" w:pos="240"/>
                            <w:tab w:val="clear" w:pos="360"/>
                            <w:tab w:val="clear" w:pos="660"/>
                            <w:tab w:val="clear" w:pos="780"/>
                          </w:tabs>
                          <w:spacing w:before="0" w:line="240" w:lineRule="auto"/>
                          <w:ind w:left="0" w:firstLine="0"/>
                          <w:rPr>
                            <w:b w:val="0"/>
                            <w:szCs w:val="22"/>
                            <w:lang w:val="nb-NO" w:bidi="nb-NO"/>
                          </w:rPr>
                        </w:pPr>
                      </w:p>
                      <w:p w14:paraId="4E228D44" w14:textId="77777777" w:rsidR="002C1EBD" w:rsidRPr="00175CF0" w:rsidRDefault="002C1EBD" w:rsidP="008703D0">
                        <w:pPr>
                          <w:pStyle w:val="SUBSTEP"/>
                          <w:tabs>
                            <w:tab w:val="clear" w:pos="240"/>
                            <w:tab w:val="clear" w:pos="360"/>
                            <w:tab w:val="clear" w:pos="660"/>
                            <w:tab w:val="clear" w:pos="780"/>
                          </w:tabs>
                          <w:spacing w:before="0" w:line="240" w:lineRule="auto"/>
                          <w:ind w:left="0" w:firstLine="0"/>
                          <w:rPr>
                            <w:b w:val="0"/>
                            <w:szCs w:val="22"/>
                            <w:lang w:val="nb-NO"/>
                          </w:rPr>
                        </w:pPr>
                      </w:p>
                      <w:p w14:paraId="1E9240B2" w14:textId="77777777" w:rsidR="002C1EBD" w:rsidRPr="00D8513F" w:rsidRDefault="002C1EBD" w:rsidP="008703D0">
                        <w:pPr>
                          <w:ind w:left="270"/>
                        </w:pPr>
                      </w:p>
                    </w:txbxContent>
                  </v:textbox>
                  <w10:wrap type="square"/>
                </v:shape>
              </w:pict>
            </w:r>
            <w:r w:rsidR="009522C9" w:rsidRPr="00841574">
              <w:rPr>
                <w:b/>
                <w:lang w:bidi="nb-NO"/>
              </w:rPr>
              <w:t>Ikke</w:t>
            </w:r>
            <w:r w:rsidR="009522C9" w:rsidRPr="00841574">
              <w:rPr>
                <w:lang w:bidi="nb-NO"/>
              </w:rPr>
              <w:t xml:space="preserve"> bruk den ferdigfylte sprøyten </w:t>
            </w:r>
            <w:r w:rsidR="00175CF0">
              <w:rPr>
                <w:lang w:bidi="nb-NO"/>
              </w:rPr>
              <w:t>flere ganger</w:t>
            </w:r>
            <w:r w:rsidR="009522C9" w:rsidRPr="00841574">
              <w:rPr>
                <w:lang w:bidi="nb-NO"/>
              </w:rPr>
              <w:t xml:space="preserve">. </w:t>
            </w:r>
          </w:p>
        </w:tc>
      </w:tr>
    </w:tbl>
    <w:p w14:paraId="35DE7FC0" w14:textId="6E52B783" w:rsidR="009522C9" w:rsidRPr="005F3C73" w:rsidRDefault="009522C9" w:rsidP="004F1B0E">
      <w:pPr>
        <w:spacing w:after="0" w:line="240" w:lineRule="auto"/>
        <w:ind w:left="0" w:firstLine="0"/>
        <w:rPr>
          <w:b/>
          <w:lang w:eastAsia="ja-JP"/>
        </w:rPr>
      </w:pPr>
    </w:p>
    <w:tbl>
      <w:tblPr>
        <w:tblW w:w="9072" w:type="dxa"/>
        <w:tblInd w:w="108" w:type="dxa"/>
        <w:tblLook w:val="04A0" w:firstRow="1" w:lastRow="0" w:firstColumn="1" w:lastColumn="0" w:noHBand="0" w:noVBand="1"/>
      </w:tblPr>
      <w:tblGrid>
        <w:gridCol w:w="9072"/>
      </w:tblGrid>
      <w:tr w:rsidR="009522C9" w:rsidRPr="00D3642B" w14:paraId="7645988D" w14:textId="77777777" w:rsidTr="00A92904">
        <w:tc>
          <w:tcPr>
            <w:tcW w:w="9072" w:type="dxa"/>
          </w:tcPr>
          <w:p w14:paraId="33D7BB9F" w14:textId="77777777" w:rsidR="009522C9" w:rsidRPr="00D3642B" w:rsidRDefault="009522C9" w:rsidP="004F1B0E">
            <w:pPr>
              <w:keepNext/>
              <w:widowControl w:val="0"/>
              <w:tabs>
                <w:tab w:val="left" w:pos="888"/>
              </w:tabs>
              <w:suppressAutoHyphens/>
              <w:autoSpaceDE w:val="0"/>
              <w:autoSpaceDN w:val="0"/>
              <w:adjustRightInd w:val="0"/>
              <w:spacing w:after="0" w:line="240" w:lineRule="auto"/>
              <w:ind w:left="0" w:firstLine="0"/>
              <w:contextualSpacing/>
              <w:textAlignment w:val="center"/>
              <w:rPr>
                <w:b/>
                <w:bCs/>
                <w:noProof/>
                <w:lang w:eastAsia="ja-JP"/>
              </w:rPr>
            </w:pPr>
            <w:r w:rsidRPr="00841574">
              <w:rPr>
                <w:b/>
                <w:noProof/>
                <w:lang w:bidi="nb-NO"/>
              </w:rPr>
              <w:t>5b Kontroller injeksjonsstedet.</w:t>
            </w:r>
          </w:p>
        </w:tc>
      </w:tr>
      <w:tr w:rsidR="009522C9" w:rsidRPr="00D3642B" w14:paraId="2D25DDB2" w14:textId="77777777" w:rsidTr="00A92904">
        <w:tc>
          <w:tcPr>
            <w:tcW w:w="9072" w:type="dxa"/>
          </w:tcPr>
          <w:p w14:paraId="66FA5899" w14:textId="3247F626" w:rsidR="009522C9" w:rsidRPr="00D3642B" w:rsidRDefault="00655125" w:rsidP="004F1B0E">
            <w:pPr>
              <w:keepNext/>
              <w:widowControl w:val="0"/>
              <w:tabs>
                <w:tab w:val="left" w:pos="810"/>
              </w:tabs>
              <w:suppressAutoHyphens/>
              <w:autoSpaceDE w:val="0"/>
              <w:autoSpaceDN w:val="0"/>
              <w:adjustRightInd w:val="0"/>
              <w:spacing w:after="0" w:line="240" w:lineRule="auto"/>
              <w:ind w:left="720" w:firstLine="0"/>
              <w:contextualSpacing/>
              <w:textAlignment w:val="center"/>
              <w:rPr>
                <w:lang w:eastAsia="ja-JP"/>
              </w:rPr>
            </w:pPr>
            <w:r>
              <w:rPr>
                <w:noProof/>
                <w:lang w:val="en-GB" w:eastAsia="ja-JP"/>
              </w:rPr>
              <w:pict w14:anchorId="6F5C822B">
                <v:shape id="_x0000_i1051" type="#_x0000_t75" alt="A band aid and some white balls&#10;&#10;AI-generated content may be incorrect." style="width:133.95pt;height:133.95pt;visibility:visible;mso-wrap-style:square">
                  <v:imagedata r:id="rId31" o:title="A band aid and some white balls&#10;&#10;AI-generated content may be incorrect"/>
                </v:shape>
              </w:pict>
            </w:r>
          </w:p>
        </w:tc>
      </w:tr>
      <w:tr w:rsidR="009522C9" w:rsidRPr="00D3642B" w14:paraId="1B7DB080" w14:textId="77777777" w:rsidTr="00A92904">
        <w:tc>
          <w:tcPr>
            <w:tcW w:w="9072" w:type="dxa"/>
          </w:tcPr>
          <w:p w14:paraId="20B6AFA9" w14:textId="77777777" w:rsidR="009522C9" w:rsidRPr="00D3642B" w:rsidRDefault="009522C9" w:rsidP="004F1B0E">
            <w:pPr>
              <w:keepNext/>
              <w:numPr>
                <w:ilvl w:val="0"/>
                <w:numId w:val="8"/>
              </w:numPr>
              <w:suppressAutoHyphens/>
              <w:autoSpaceDE w:val="0"/>
              <w:autoSpaceDN w:val="0"/>
              <w:adjustRightInd w:val="0"/>
              <w:spacing w:after="0" w:line="240" w:lineRule="auto"/>
              <w:ind w:left="567" w:hanging="567"/>
              <w:contextualSpacing/>
              <w:textAlignment w:val="center"/>
              <w:rPr>
                <w:lang w:eastAsia="ja-JP"/>
              </w:rPr>
            </w:pPr>
            <w:r w:rsidRPr="00841574">
              <w:rPr>
                <w:b/>
                <w:lang w:bidi="nb-NO"/>
              </w:rPr>
              <w:t>Ikke</w:t>
            </w:r>
            <w:r w:rsidRPr="00841574">
              <w:rPr>
                <w:lang w:bidi="nb-NO"/>
              </w:rPr>
              <w:t xml:space="preserve"> gni på injeksjonsstedet. </w:t>
            </w:r>
          </w:p>
        </w:tc>
      </w:tr>
      <w:tr w:rsidR="009522C9" w:rsidRPr="00D3642B" w14:paraId="657DEAF1" w14:textId="77777777" w:rsidTr="00A92904">
        <w:tc>
          <w:tcPr>
            <w:tcW w:w="9072" w:type="dxa"/>
          </w:tcPr>
          <w:p w14:paraId="3FE8EAA1" w14:textId="77777777" w:rsidR="009522C9" w:rsidRPr="00D3642B" w:rsidRDefault="009522C9" w:rsidP="004F1B0E">
            <w:pPr>
              <w:keepNext/>
              <w:widowControl w:val="0"/>
              <w:numPr>
                <w:ilvl w:val="0"/>
                <w:numId w:val="8"/>
              </w:numPr>
              <w:suppressAutoHyphens/>
              <w:autoSpaceDE w:val="0"/>
              <w:autoSpaceDN w:val="0"/>
              <w:adjustRightInd w:val="0"/>
              <w:spacing w:after="0" w:line="240" w:lineRule="auto"/>
              <w:ind w:left="567" w:hanging="567"/>
              <w:contextualSpacing/>
              <w:textAlignment w:val="center"/>
              <w:rPr>
                <w:bCs/>
                <w:spacing w:val="-2"/>
                <w:lang w:eastAsia="ja-JP"/>
              </w:rPr>
            </w:pPr>
            <w:r w:rsidRPr="00841574">
              <w:rPr>
                <w:spacing w:val="-2"/>
                <w:lang w:bidi="nb-NO"/>
              </w:rPr>
              <w:t xml:space="preserve">Hvis det kommer blod, trykker du en bomullsdott eller gasbind mot injeksjonsstedet. Sett på et plaster om nødvendig. </w:t>
            </w:r>
          </w:p>
        </w:tc>
      </w:tr>
    </w:tbl>
    <w:p w14:paraId="2AAB1231" w14:textId="77777777" w:rsidR="009522C9" w:rsidRPr="005F3C73" w:rsidRDefault="009522C9" w:rsidP="004F1B0E">
      <w:pPr>
        <w:spacing w:after="0" w:line="240" w:lineRule="auto"/>
        <w:ind w:left="0" w:firstLine="0"/>
        <w:rPr>
          <w:lang w:eastAsia="ja-JP"/>
        </w:rPr>
      </w:pPr>
    </w:p>
    <w:p w14:paraId="7FE5B831" w14:textId="77777777" w:rsidR="009522C9" w:rsidRDefault="009522C9" w:rsidP="004F1B0E">
      <w:pPr>
        <w:spacing w:after="0" w:line="240" w:lineRule="auto"/>
        <w:ind w:left="0" w:firstLine="0"/>
      </w:pPr>
      <w:r w:rsidRPr="005F3C73">
        <w:rPr>
          <w:lang w:bidi="nb-NO"/>
        </w:rPr>
        <w:t>Eventuelt ubrukt produkt som er igjen i sprøyten, skal kastes</w:t>
      </w:r>
      <w:r w:rsidRPr="005F3C73">
        <w:rPr>
          <w:spacing w:val="-2"/>
          <w:lang w:bidi="nb-NO"/>
        </w:rPr>
        <w:t>.</w:t>
      </w:r>
      <w:r w:rsidRPr="005F3C73">
        <w:rPr>
          <w:lang w:bidi="nb-NO"/>
        </w:rPr>
        <w:t xml:space="preserve"> Legemidler skal ikke kastes i avløpsvann eller sammen med husholdningsavfall. Spør p</w:t>
      </w:r>
      <w:r w:rsidRPr="005F3C73">
        <w:rPr>
          <w:spacing w:val="-1"/>
          <w:lang w:bidi="nb-NO"/>
        </w:rPr>
        <w:t>å</w:t>
      </w:r>
      <w:r w:rsidRPr="005F3C73">
        <w:rPr>
          <w:lang w:bidi="nb-NO"/>
        </w:rPr>
        <w:t xml:space="preserve"> apoteket hvordan du kan </w:t>
      </w:r>
      <w:r w:rsidRPr="005F3C73">
        <w:rPr>
          <w:spacing w:val="-1"/>
          <w:lang w:bidi="nb-NO"/>
        </w:rPr>
        <w:t>kas</w:t>
      </w:r>
      <w:r w:rsidRPr="005F3C73">
        <w:rPr>
          <w:lang w:bidi="nb-NO"/>
        </w:rPr>
        <w:t xml:space="preserve">te </w:t>
      </w:r>
      <w:r w:rsidRPr="005F3C73">
        <w:rPr>
          <w:spacing w:val="-1"/>
          <w:lang w:bidi="nb-NO"/>
        </w:rPr>
        <w:t>leg</w:t>
      </w:r>
      <w:r w:rsidRPr="005F3C73">
        <w:rPr>
          <w:lang w:bidi="nb-NO"/>
        </w:rPr>
        <w:t>emidler du ikke lenger bruker. Disse tiltakene bidrar til å beskytte miljøet.</w:t>
      </w:r>
    </w:p>
    <w:p w14:paraId="2AD81A33" w14:textId="77777777" w:rsidR="00AF324F" w:rsidRDefault="00AF324F" w:rsidP="004F1B0E">
      <w:pPr>
        <w:spacing w:after="0" w:line="240" w:lineRule="auto"/>
      </w:pPr>
    </w:p>
    <w:p w14:paraId="6C45CC5D" w14:textId="4823DF8F" w:rsidR="00BD04F8" w:rsidRPr="00533856" w:rsidRDefault="00BB19EB" w:rsidP="004F1B0E">
      <w:pPr>
        <w:spacing w:after="0" w:line="240" w:lineRule="auto"/>
        <w:ind w:left="0" w:firstLine="0"/>
        <w:jc w:val="center"/>
        <w:rPr>
          <w:b/>
          <w:bCs/>
        </w:rPr>
      </w:pPr>
      <w:r>
        <w:br w:type="page"/>
      </w:r>
      <w:r w:rsidR="00BD04F8" w:rsidRPr="00533856">
        <w:rPr>
          <w:b/>
          <w:bCs/>
        </w:rPr>
        <w:lastRenderedPageBreak/>
        <w:t>Pakningsvedlegg: Informasjon til brukeren</w:t>
      </w:r>
    </w:p>
    <w:p w14:paraId="4CBDF5CF" w14:textId="77777777" w:rsidR="00BD04F8" w:rsidRPr="00533856" w:rsidRDefault="00BD04F8" w:rsidP="004F1B0E">
      <w:pPr>
        <w:spacing w:after="0" w:line="240" w:lineRule="auto"/>
        <w:ind w:left="0" w:firstLine="0"/>
        <w:jc w:val="center"/>
        <w:rPr>
          <w:b/>
          <w:bCs/>
        </w:rPr>
      </w:pPr>
    </w:p>
    <w:p w14:paraId="2E8BE0F0" w14:textId="77777777" w:rsidR="00BD04F8" w:rsidRDefault="00BD04F8" w:rsidP="004F1B0E">
      <w:pPr>
        <w:spacing w:after="0" w:line="240" w:lineRule="auto"/>
        <w:ind w:left="0" w:firstLine="0"/>
        <w:jc w:val="center"/>
        <w:rPr>
          <w:b/>
          <w:bCs/>
        </w:rPr>
      </w:pPr>
      <w:r>
        <w:rPr>
          <w:b/>
          <w:bCs/>
        </w:rPr>
        <w:t>WEZENLA</w:t>
      </w:r>
      <w:r w:rsidRPr="00533856">
        <w:rPr>
          <w:b/>
          <w:bCs/>
        </w:rPr>
        <w:t xml:space="preserve"> 4</w:t>
      </w:r>
      <w:r>
        <w:rPr>
          <w:b/>
          <w:bCs/>
        </w:rPr>
        <w:t>5 </w:t>
      </w:r>
      <w:r w:rsidRPr="00533856">
        <w:rPr>
          <w:b/>
          <w:bCs/>
        </w:rPr>
        <w:t xml:space="preserve">mg injeksjonsvæske, oppløsning i ferdigfylt </w:t>
      </w:r>
      <w:r>
        <w:rPr>
          <w:b/>
          <w:bCs/>
        </w:rPr>
        <w:t>penn</w:t>
      </w:r>
    </w:p>
    <w:p w14:paraId="47412FC1" w14:textId="77777777" w:rsidR="00BD04F8" w:rsidRPr="00533856" w:rsidRDefault="00BD04F8" w:rsidP="004F1B0E">
      <w:pPr>
        <w:spacing w:after="0" w:line="240" w:lineRule="auto"/>
        <w:ind w:left="0" w:firstLine="0"/>
        <w:jc w:val="center"/>
        <w:rPr>
          <w:b/>
          <w:bCs/>
        </w:rPr>
      </w:pPr>
      <w:r>
        <w:rPr>
          <w:b/>
          <w:bCs/>
        </w:rPr>
        <w:t>WEZENLA</w:t>
      </w:r>
      <w:r w:rsidRPr="00533856">
        <w:rPr>
          <w:b/>
          <w:bCs/>
        </w:rPr>
        <w:t xml:space="preserve"> </w:t>
      </w:r>
      <w:r>
        <w:rPr>
          <w:b/>
          <w:bCs/>
        </w:rPr>
        <w:t>90 </w:t>
      </w:r>
      <w:r w:rsidRPr="00533856">
        <w:rPr>
          <w:b/>
          <w:bCs/>
        </w:rPr>
        <w:t xml:space="preserve">mg injeksjonsvæske, oppløsning i ferdigfylt </w:t>
      </w:r>
      <w:r>
        <w:rPr>
          <w:b/>
          <w:bCs/>
        </w:rPr>
        <w:t>penn</w:t>
      </w:r>
    </w:p>
    <w:p w14:paraId="2AD1CD6A" w14:textId="77777777" w:rsidR="00BD04F8" w:rsidRPr="00533856" w:rsidRDefault="00BD04F8" w:rsidP="004F1B0E">
      <w:pPr>
        <w:spacing w:after="0" w:line="240" w:lineRule="auto"/>
        <w:ind w:left="0" w:firstLine="0"/>
        <w:jc w:val="center"/>
        <w:rPr>
          <w:b/>
          <w:bCs/>
        </w:rPr>
      </w:pPr>
      <w:r w:rsidRPr="00533856">
        <w:rPr>
          <w:b/>
          <w:bCs/>
        </w:rPr>
        <w:t>ustekinumab</w:t>
      </w:r>
    </w:p>
    <w:p w14:paraId="4DC22E3A" w14:textId="77777777" w:rsidR="00BD04F8" w:rsidRDefault="00BD04F8" w:rsidP="004F1B0E">
      <w:pPr>
        <w:spacing w:after="0" w:line="240" w:lineRule="auto"/>
        <w:ind w:left="0" w:firstLine="0"/>
        <w:jc w:val="center"/>
      </w:pPr>
    </w:p>
    <w:p w14:paraId="2D74554B" w14:textId="77777777" w:rsidR="00BD04F8" w:rsidRPr="00D07263" w:rsidRDefault="00655125" w:rsidP="004F1B0E">
      <w:pPr>
        <w:spacing w:after="0" w:line="240" w:lineRule="auto"/>
        <w:ind w:left="0" w:firstLine="0"/>
      </w:pPr>
      <w:r>
        <w:rPr>
          <w:noProof/>
          <w:lang w:val="en-US" w:eastAsia="zh-CN"/>
        </w:rPr>
        <w:pict w14:anchorId="12D904DA">
          <v:shape id="_x0000_i1052" type="#_x0000_t75" alt="BT_1000x858px" style="width:15.9pt;height:15.9pt;visibility:visible">
            <v:imagedata r:id="rId13" o:title="BT_1000x858px"/>
          </v:shape>
        </w:pict>
      </w:r>
      <w:r w:rsidR="00BD04F8">
        <w:t xml:space="preserve"> </w:t>
      </w:r>
      <w:r w:rsidR="00BD04F8" w:rsidRPr="00D07263">
        <w:t>Dette legemidlet er underlagt særlig overvåking for å oppdage ny sikkerhetsinformasjon så raskt som mulig. Du kan bidra ved å melde enhver mistenkt bivirkning. Se avsnitt 4 for informasjon om hvordan du melder bivirkninger.</w:t>
      </w:r>
    </w:p>
    <w:p w14:paraId="62F8D923" w14:textId="77777777" w:rsidR="00BD04F8" w:rsidRDefault="00BD04F8" w:rsidP="004F1B0E">
      <w:pPr>
        <w:spacing w:after="0" w:line="240" w:lineRule="auto"/>
        <w:ind w:left="0" w:firstLine="0"/>
        <w:rPr>
          <w:b/>
          <w:bCs/>
        </w:rPr>
      </w:pPr>
    </w:p>
    <w:p w14:paraId="7FAF0B12" w14:textId="77777777" w:rsidR="00BD04F8" w:rsidRPr="00533856" w:rsidRDefault="00BD04F8" w:rsidP="004F1B0E">
      <w:pPr>
        <w:spacing w:after="0" w:line="240" w:lineRule="auto"/>
        <w:ind w:left="0" w:firstLine="0"/>
        <w:rPr>
          <w:b/>
          <w:bCs/>
        </w:rPr>
      </w:pPr>
      <w:r w:rsidRPr="00533856">
        <w:rPr>
          <w:b/>
          <w:bCs/>
        </w:rPr>
        <w:t>Les nøye gjennom dette pakningsvedlegget før du begynner å bruke dette legemidlet. Det inneholder informasjon som er viktig for deg.</w:t>
      </w:r>
    </w:p>
    <w:p w14:paraId="7948BF4D" w14:textId="77777777" w:rsidR="00BD04F8" w:rsidRPr="00533856" w:rsidRDefault="00BD04F8" w:rsidP="004F1B0E">
      <w:pPr>
        <w:spacing w:after="0" w:line="240" w:lineRule="auto"/>
        <w:ind w:left="0" w:firstLine="0"/>
        <w:rPr>
          <w:b/>
          <w:bCs/>
        </w:rPr>
      </w:pPr>
    </w:p>
    <w:p w14:paraId="76DFE049" w14:textId="35EEE09E" w:rsidR="00BD04F8" w:rsidRPr="00533856" w:rsidRDefault="00BD04F8" w:rsidP="004F1B0E">
      <w:pPr>
        <w:keepNext/>
        <w:spacing w:after="0" w:line="240" w:lineRule="auto"/>
        <w:ind w:left="0" w:firstLine="0"/>
        <w:rPr>
          <w:b/>
          <w:bCs/>
        </w:rPr>
      </w:pPr>
      <w:r w:rsidRPr="00533856">
        <w:rPr>
          <w:b/>
          <w:bCs/>
        </w:rPr>
        <w:t>Dette pakningsvedlegget er skrevet for personen som tar legemidlet.</w:t>
      </w:r>
    </w:p>
    <w:p w14:paraId="3C06B8F5" w14:textId="77777777" w:rsidR="00BD04F8" w:rsidRPr="005C3FA8" w:rsidRDefault="00BD04F8" w:rsidP="004F1B0E">
      <w:pPr>
        <w:keepNext/>
        <w:spacing w:after="0" w:line="240" w:lineRule="auto"/>
        <w:ind w:left="567" w:hanging="567"/>
      </w:pPr>
      <w:r>
        <w:t>-</w:t>
      </w:r>
      <w:r>
        <w:tab/>
      </w:r>
      <w:r w:rsidRPr="005C3FA8">
        <w:t>Ta vare på dette pakningsvedlegget. Du kan få behov for å lese det igjen.</w:t>
      </w:r>
    </w:p>
    <w:p w14:paraId="68F26C5D" w14:textId="77777777" w:rsidR="00BD04F8" w:rsidRPr="005C3FA8" w:rsidRDefault="00BD04F8" w:rsidP="004F1B0E">
      <w:pPr>
        <w:spacing w:after="0" w:line="240" w:lineRule="auto"/>
        <w:ind w:left="567" w:hanging="567"/>
      </w:pPr>
      <w:r>
        <w:t>-</w:t>
      </w:r>
      <w:r>
        <w:tab/>
      </w:r>
      <w:r w:rsidRPr="005C3FA8">
        <w:t>Spør lege eller apotek hvis du har flere spørsmål eller trenger mer informasjon.</w:t>
      </w:r>
    </w:p>
    <w:p w14:paraId="37341210" w14:textId="77777777" w:rsidR="00BD04F8" w:rsidRPr="005C3FA8" w:rsidRDefault="00BD04F8" w:rsidP="004F1B0E">
      <w:pPr>
        <w:spacing w:after="0" w:line="240" w:lineRule="auto"/>
        <w:ind w:left="567" w:hanging="567"/>
      </w:pPr>
      <w:r>
        <w:t>-</w:t>
      </w:r>
      <w:r>
        <w:tab/>
      </w:r>
      <w:r w:rsidRPr="005C3FA8">
        <w:t>Dette legemidlet er skrevet ut kun til deg. Ikke gi det videre til andre. Det kan skade dem, selv om de har symptomer på sykdom som ligner dine.</w:t>
      </w:r>
    </w:p>
    <w:p w14:paraId="63A5C754" w14:textId="77777777" w:rsidR="00BD04F8" w:rsidRDefault="00BD04F8" w:rsidP="004F1B0E">
      <w:pPr>
        <w:spacing w:after="0" w:line="240" w:lineRule="auto"/>
        <w:ind w:left="567" w:hanging="567"/>
      </w:pPr>
      <w:r>
        <w:t>-</w:t>
      </w:r>
      <w:r>
        <w:tab/>
      </w:r>
      <w:r w:rsidRPr="005C3FA8">
        <w:t>Kontakt lege eller apotek dersom du opplever bivirkninger</w:t>
      </w:r>
      <w:r>
        <w:t>,</w:t>
      </w:r>
      <w:r w:rsidRPr="005C3FA8">
        <w:t xml:space="preserve"> inkludert mulige bivirkninger som ikke er nevnt i dette pakningsvedlegget. </w:t>
      </w:r>
      <w:r>
        <w:t>Se avsnitt 4.</w:t>
      </w:r>
    </w:p>
    <w:p w14:paraId="69DCC159" w14:textId="77777777" w:rsidR="00BD04F8" w:rsidRDefault="00BD04F8" w:rsidP="004F1B0E">
      <w:pPr>
        <w:spacing w:after="0" w:line="240" w:lineRule="auto"/>
        <w:ind w:left="0" w:firstLine="0"/>
      </w:pPr>
    </w:p>
    <w:p w14:paraId="54F25962" w14:textId="77777777" w:rsidR="00BD04F8" w:rsidRPr="00533856" w:rsidRDefault="00BD04F8" w:rsidP="004F1B0E">
      <w:pPr>
        <w:keepNext/>
        <w:spacing w:after="0" w:line="240" w:lineRule="auto"/>
        <w:ind w:left="0" w:firstLine="0"/>
        <w:rPr>
          <w:b/>
          <w:bCs/>
        </w:rPr>
      </w:pPr>
      <w:r w:rsidRPr="00533856">
        <w:rPr>
          <w:b/>
          <w:bCs/>
        </w:rPr>
        <w:t>I dette pakningsvedlegget finner du informasjon om:</w:t>
      </w:r>
    </w:p>
    <w:p w14:paraId="705BED93" w14:textId="77777777" w:rsidR="00BD04F8" w:rsidRPr="005C3FA8" w:rsidRDefault="00BD04F8" w:rsidP="004F1B0E">
      <w:pPr>
        <w:keepNext/>
        <w:spacing w:after="0" w:line="240" w:lineRule="auto"/>
        <w:ind w:left="567" w:hanging="567"/>
      </w:pPr>
      <w:r>
        <w:t>1.</w:t>
      </w:r>
      <w:r>
        <w:tab/>
      </w:r>
      <w:r w:rsidRPr="005C3FA8">
        <w:t xml:space="preserve">Hva </w:t>
      </w:r>
      <w:r>
        <w:t>WEZENLA</w:t>
      </w:r>
      <w:r w:rsidRPr="005C3FA8">
        <w:t xml:space="preserve"> er og hva det brukes mot</w:t>
      </w:r>
    </w:p>
    <w:p w14:paraId="11B60C9A" w14:textId="77777777" w:rsidR="00BD04F8" w:rsidRPr="005C3FA8" w:rsidRDefault="00BD04F8" w:rsidP="004F1B0E">
      <w:pPr>
        <w:spacing w:after="0" w:line="240" w:lineRule="auto"/>
        <w:ind w:left="567" w:hanging="567"/>
      </w:pPr>
      <w:r>
        <w:t>2.</w:t>
      </w:r>
      <w:r>
        <w:tab/>
      </w:r>
      <w:r w:rsidRPr="005C3FA8">
        <w:t xml:space="preserve">Hva du må vite før du bruker </w:t>
      </w:r>
      <w:r>
        <w:t>WEZENLA</w:t>
      </w:r>
    </w:p>
    <w:p w14:paraId="100E2E84" w14:textId="77777777" w:rsidR="00BD04F8" w:rsidRDefault="00BD04F8" w:rsidP="004F1B0E">
      <w:pPr>
        <w:spacing w:after="0" w:line="240" w:lineRule="auto"/>
        <w:ind w:left="567" w:hanging="567"/>
      </w:pPr>
      <w:r>
        <w:t>3.</w:t>
      </w:r>
      <w:r>
        <w:tab/>
        <w:t>Hvordan du bruker WEZENLA</w:t>
      </w:r>
    </w:p>
    <w:p w14:paraId="0B1B24C5" w14:textId="77777777" w:rsidR="00BD04F8" w:rsidRDefault="00BD04F8" w:rsidP="004F1B0E">
      <w:pPr>
        <w:spacing w:after="0" w:line="240" w:lineRule="auto"/>
        <w:ind w:left="567" w:hanging="567"/>
      </w:pPr>
      <w:r>
        <w:t>4.</w:t>
      </w:r>
      <w:r>
        <w:tab/>
        <w:t>Mulige bivirkninger</w:t>
      </w:r>
    </w:p>
    <w:p w14:paraId="2B5E507E" w14:textId="77777777" w:rsidR="00BD04F8" w:rsidRDefault="00BD04F8" w:rsidP="004F1B0E">
      <w:pPr>
        <w:spacing w:after="0" w:line="240" w:lineRule="auto"/>
        <w:ind w:left="567" w:hanging="567"/>
      </w:pPr>
      <w:r>
        <w:t>5.</w:t>
      </w:r>
      <w:r>
        <w:tab/>
        <w:t>Hvordan du oppbevarer WEZENLA</w:t>
      </w:r>
    </w:p>
    <w:p w14:paraId="5C42AAB8" w14:textId="77777777" w:rsidR="00BD04F8" w:rsidRPr="005C3FA8" w:rsidRDefault="00BD04F8" w:rsidP="004F1B0E">
      <w:pPr>
        <w:spacing w:after="0" w:line="240" w:lineRule="auto"/>
        <w:ind w:left="567" w:hanging="567"/>
      </w:pPr>
      <w:r>
        <w:t>6.</w:t>
      </w:r>
      <w:r>
        <w:tab/>
      </w:r>
      <w:r w:rsidRPr="005C3FA8">
        <w:t>Innholdet i pakningen og ytterligere informasjon</w:t>
      </w:r>
    </w:p>
    <w:p w14:paraId="049C307C" w14:textId="77777777" w:rsidR="00BD04F8" w:rsidRDefault="00BD04F8" w:rsidP="004F1B0E">
      <w:pPr>
        <w:spacing w:after="0" w:line="240" w:lineRule="auto"/>
        <w:ind w:left="0" w:firstLine="0"/>
      </w:pPr>
    </w:p>
    <w:p w14:paraId="76FCBE24" w14:textId="77777777" w:rsidR="00BD04F8" w:rsidRDefault="00BD04F8" w:rsidP="004F1B0E">
      <w:pPr>
        <w:spacing w:after="0" w:line="240" w:lineRule="auto"/>
        <w:ind w:left="0" w:firstLine="0"/>
      </w:pPr>
    </w:p>
    <w:p w14:paraId="591754A7" w14:textId="77777777" w:rsidR="00BD04F8" w:rsidRPr="00A44081" w:rsidRDefault="00BD04F8" w:rsidP="004F1B0E">
      <w:pPr>
        <w:keepNext/>
        <w:spacing w:after="0" w:line="240" w:lineRule="auto"/>
        <w:ind w:left="567" w:hanging="567"/>
        <w:rPr>
          <w:b/>
          <w:bCs/>
        </w:rPr>
      </w:pPr>
      <w:r w:rsidRPr="00A44081">
        <w:rPr>
          <w:b/>
          <w:bCs/>
        </w:rPr>
        <w:t>1.</w:t>
      </w:r>
      <w:r w:rsidRPr="00A44081">
        <w:rPr>
          <w:b/>
          <w:bCs/>
        </w:rPr>
        <w:tab/>
        <w:t xml:space="preserve">Hva </w:t>
      </w:r>
      <w:r>
        <w:rPr>
          <w:b/>
          <w:bCs/>
        </w:rPr>
        <w:t>WEZENLA</w:t>
      </w:r>
      <w:r w:rsidRPr="00A44081">
        <w:rPr>
          <w:b/>
          <w:bCs/>
        </w:rPr>
        <w:t xml:space="preserve"> er og hva det brukes mot</w:t>
      </w:r>
    </w:p>
    <w:p w14:paraId="6F1761F5" w14:textId="77777777" w:rsidR="00BD04F8" w:rsidRDefault="00BD04F8" w:rsidP="004F1B0E">
      <w:pPr>
        <w:keepNext/>
        <w:spacing w:after="0" w:line="240" w:lineRule="auto"/>
        <w:ind w:left="0" w:firstLine="0"/>
      </w:pPr>
    </w:p>
    <w:p w14:paraId="6F15E54B" w14:textId="77777777" w:rsidR="00BD04F8" w:rsidRPr="00A44081" w:rsidRDefault="00BD04F8" w:rsidP="004F1B0E">
      <w:pPr>
        <w:spacing w:after="0" w:line="240" w:lineRule="auto"/>
        <w:ind w:left="0" w:firstLine="0"/>
        <w:rPr>
          <w:b/>
          <w:bCs/>
        </w:rPr>
      </w:pPr>
      <w:r w:rsidRPr="00A44081">
        <w:rPr>
          <w:b/>
          <w:bCs/>
        </w:rPr>
        <w:t xml:space="preserve">Hva </w:t>
      </w:r>
      <w:r>
        <w:rPr>
          <w:b/>
          <w:bCs/>
        </w:rPr>
        <w:t>WEZENLA</w:t>
      </w:r>
      <w:r w:rsidRPr="00A44081">
        <w:rPr>
          <w:b/>
          <w:bCs/>
        </w:rPr>
        <w:t xml:space="preserve"> er</w:t>
      </w:r>
    </w:p>
    <w:p w14:paraId="360A60AA" w14:textId="77777777" w:rsidR="00BD04F8" w:rsidRPr="005C3FA8" w:rsidRDefault="00BD04F8" w:rsidP="004F1B0E">
      <w:pPr>
        <w:spacing w:after="0" w:line="240" w:lineRule="auto"/>
        <w:ind w:left="0" w:firstLine="0"/>
      </w:pPr>
      <w:r>
        <w:t>WEZENLA</w:t>
      </w:r>
      <w:r w:rsidRPr="005C3FA8">
        <w:t xml:space="preserve"> inneholder virkestoffet ustekinumab, et monoklonalt antistoff. Monoklonale antistoffer er proteiner som gjenkjenner og binder seg til andre spesifikke proteiner i kroppen.</w:t>
      </w:r>
    </w:p>
    <w:p w14:paraId="472B1B52" w14:textId="77777777" w:rsidR="00BD04F8" w:rsidRDefault="00BD04F8" w:rsidP="004F1B0E">
      <w:pPr>
        <w:spacing w:after="0" w:line="240" w:lineRule="auto"/>
        <w:ind w:left="0" w:firstLine="0"/>
      </w:pPr>
    </w:p>
    <w:p w14:paraId="5BC3F027" w14:textId="77777777" w:rsidR="00BD04F8" w:rsidRPr="005C3FA8" w:rsidRDefault="00BD04F8" w:rsidP="004F1B0E">
      <w:pPr>
        <w:spacing w:after="0" w:line="240" w:lineRule="auto"/>
        <w:ind w:left="0" w:firstLine="0"/>
      </w:pPr>
      <w:r>
        <w:t>WEZENLA</w:t>
      </w:r>
      <w:r w:rsidRPr="005C3FA8">
        <w:t xml:space="preserve"> tilhører en gruppe legemidler som kalles immunosuppresiver. Dette er legemidler som hemmer deler av immunsystemet.</w:t>
      </w:r>
    </w:p>
    <w:p w14:paraId="06E1006F" w14:textId="77777777" w:rsidR="00BD04F8" w:rsidRDefault="00BD04F8" w:rsidP="004F1B0E">
      <w:pPr>
        <w:spacing w:after="0" w:line="240" w:lineRule="auto"/>
        <w:ind w:left="0" w:firstLine="0"/>
      </w:pPr>
    </w:p>
    <w:p w14:paraId="00DA43E5" w14:textId="77777777" w:rsidR="00BD04F8" w:rsidRPr="005C620E" w:rsidRDefault="00BD04F8" w:rsidP="004F1B0E">
      <w:pPr>
        <w:keepNext/>
        <w:spacing w:after="0" w:line="240" w:lineRule="auto"/>
        <w:ind w:left="0" w:firstLine="0"/>
        <w:rPr>
          <w:b/>
          <w:bCs/>
        </w:rPr>
      </w:pPr>
      <w:r w:rsidRPr="005C620E">
        <w:rPr>
          <w:b/>
          <w:bCs/>
        </w:rPr>
        <w:t xml:space="preserve">Hva </w:t>
      </w:r>
      <w:r>
        <w:rPr>
          <w:b/>
          <w:bCs/>
        </w:rPr>
        <w:t>WEZENLA</w:t>
      </w:r>
      <w:r w:rsidRPr="005C620E">
        <w:rPr>
          <w:b/>
          <w:bCs/>
        </w:rPr>
        <w:t xml:space="preserve"> brukes mot</w:t>
      </w:r>
    </w:p>
    <w:p w14:paraId="506B6A0D" w14:textId="77777777" w:rsidR="00BD04F8" w:rsidRPr="005C3FA8" w:rsidRDefault="00BD04F8" w:rsidP="004F1B0E">
      <w:pPr>
        <w:keepNext/>
        <w:spacing w:after="0" w:line="240" w:lineRule="auto"/>
        <w:ind w:left="0" w:firstLine="0"/>
      </w:pPr>
      <w:r>
        <w:t>WEZENLA</w:t>
      </w:r>
      <w:r w:rsidRPr="005C3FA8">
        <w:t xml:space="preserve"> brukes til å behandle følgende betennelsessykdommer:</w:t>
      </w:r>
    </w:p>
    <w:p w14:paraId="43D067F7" w14:textId="311F5803" w:rsidR="00BD04F8" w:rsidRPr="005C3FA8" w:rsidRDefault="00BD04F8" w:rsidP="004F1B0E">
      <w:pPr>
        <w:numPr>
          <w:ilvl w:val="0"/>
          <w:numId w:val="27"/>
        </w:numPr>
        <w:spacing w:after="0" w:line="240" w:lineRule="auto"/>
        <w:ind w:left="567" w:hanging="567"/>
      </w:pPr>
      <w:r w:rsidRPr="005C3FA8">
        <w:t>plakkpsoriasis - hos voksne</w:t>
      </w:r>
    </w:p>
    <w:p w14:paraId="2D313B9C" w14:textId="77777777" w:rsidR="00BD04F8" w:rsidRDefault="00BD04F8" w:rsidP="004F1B0E">
      <w:pPr>
        <w:numPr>
          <w:ilvl w:val="0"/>
          <w:numId w:val="27"/>
        </w:numPr>
        <w:spacing w:after="0" w:line="240" w:lineRule="auto"/>
        <w:ind w:left="567" w:hanging="567"/>
      </w:pPr>
      <w:r>
        <w:t>psoriasisartritt - hos voksne</w:t>
      </w:r>
    </w:p>
    <w:p w14:paraId="54C89115" w14:textId="77777777" w:rsidR="00BD04F8" w:rsidRPr="005C3FA8" w:rsidRDefault="00BD04F8" w:rsidP="004F1B0E">
      <w:pPr>
        <w:numPr>
          <w:ilvl w:val="0"/>
          <w:numId w:val="27"/>
        </w:numPr>
        <w:spacing w:after="0" w:line="240" w:lineRule="auto"/>
        <w:ind w:left="567" w:hanging="567"/>
      </w:pPr>
      <w:r w:rsidRPr="005C3FA8">
        <w:t>moderat til alvorlig Crohns sykdom - hos voksne</w:t>
      </w:r>
    </w:p>
    <w:p w14:paraId="2D72C26C" w14:textId="77777777" w:rsidR="00BD04F8" w:rsidRDefault="00BD04F8" w:rsidP="004F1B0E">
      <w:pPr>
        <w:spacing w:after="0" w:line="240" w:lineRule="auto"/>
        <w:ind w:left="0" w:firstLine="0"/>
      </w:pPr>
    </w:p>
    <w:p w14:paraId="26998360" w14:textId="77777777" w:rsidR="00BD04F8" w:rsidRPr="005613F1" w:rsidRDefault="00BD04F8" w:rsidP="004F1B0E">
      <w:pPr>
        <w:keepNext/>
        <w:spacing w:after="0" w:line="240" w:lineRule="auto"/>
        <w:ind w:left="0" w:firstLine="0"/>
        <w:rPr>
          <w:b/>
          <w:bCs/>
        </w:rPr>
      </w:pPr>
      <w:r w:rsidRPr="005613F1">
        <w:rPr>
          <w:b/>
          <w:bCs/>
        </w:rPr>
        <w:t>Plakkpsoriasis</w:t>
      </w:r>
    </w:p>
    <w:p w14:paraId="6A51C10E" w14:textId="77777777" w:rsidR="00BD04F8" w:rsidRPr="005C3FA8" w:rsidRDefault="00BD04F8" w:rsidP="004F1B0E">
      <w:pPr>
        <w:keepNext/>
        <w:spacing w:after="0" w:line="240" w:lineRule="auto"/>
        <w:ind w:left="0" w:firstLine="0"/>
      </w:pPr>
      <w:r w:rsidRPr="005C3FA8">
        <w:t xml:space="preserve">Plakkpsoriasis er en hudsykdom som forårsaker betennelse i hud og negler. </w:t>
      </w:r>
      <w:r>
        <w:t>WEZENLA</w:t>
      </w:r>
      <w:r w:rsidRPr="005C3FA8">
        <w:t xml:space="preserve"> demper betennelse og bedrer andre sykdomstegn.</w:t>
      </w:r>
    </w:p>
    <w:p w14:paraId="5D68255A" w14:textId="77777777" w:rsidR="00BD04F8" w:rsidRDefault="00BD04F8" w:rsidP="004F1B0E">
      <w:pPr>
        <w:spacing w:after="0" w:line="240" w:lineRule="auto"/>
        <w:ind w:left="0" w:firstLine="0"/>
      </w:pPr>
    </w:p>
    <w:p w14:paraId="7F6DE3C7" w14:textId="77777777" w:rsidR="00BD04F8" w:rsidRPr="005C3FA8" w:rsidRDefault="00BD04F8" w:rsidP="004F1B0E">
      <w:pPr>
        <w:spacing w:after="0" w:line="240" w:lineRule="auto"/>
        <w:ind w:left="0" w:firstLine="0"/>
      </w:pPr>
      <w:r>
        <w:t>WEZENLA</w:t>
      </w:r>
      <w:r w:rsidRPr="005C3FA8">
        <w:t xml:space="preserve"> brukes hos voksne med moderat til alvorlig plakkpsoriasis, som ikke kan bruke ciklosporin, metotreksat eller fototerapi, eller hvor disse behandlingene ikke har hatt effekt.</w:t>
      </w:r>
    </w:p>
    <w:p w14:paraId="35C853B0" w14:textId="77777777" w:rsidR="00BD04F8" w:rsidRDefault="00BD04F8" w:rsidP="004F1B0E">
      <w:pPr>
        <w:spacing w:after="0" w:line="240" w:lineRule="auto"/>
        <w:ind w:left="0" w:firstLine="0"/>
      </w:pPr>
    </w:p>
    <w:p w14:paraId="12FFE88D" w14:textId="77777777" w:rsidR="00BD04F8" w:rsidRPr="00037891" w:rsidRDefault="00BD04F8" w:rsidP="004F1B0E">
      <w:pPr>
        <w:keepNext/>
        <w:spacing w:after="0" w:line="240" w:lineRule="auto"/>
        <w:ind w:left="0" w:firstLine="0"/>
        <w:rPr>
          <w:b/>
          <w:bCs/>
        </w:rPr>
      </w:pPr>
      <w:r w:rsidRPr="00037891">
        <w:rPr>
          <w:b/>
          <w:bCs/>
        </w:rPr>
        <w:lastRenderedPageBreak/>
        <w:t>Psoriasisartritt</w:t>
      </w:r>
    </w:p>
    <w:p w14:paraId="7E8922C4" w14:textId="77777777" w:rsidR="00BD04F8" w:rsidRPr="005C3FA8" w:rsidRDefault="00BD04F8" w:rsidP="004F1B0E">
      <w:pPr>
        <w:keepNext/>
        <w:spacing w:after="0" w:line="240" w:lineRule="auto"/>
        <w:ind w:left="0" w:firstLine="0"/>
      </w:pPr>
      <w:r w:rsidRPr="005C3FA8">
        <w:t xml:space="preserve">Psoriasisartritt er en betennelsessykdom i leddene som vanligvis ledsages av psoriasis. Hvis du har aktiv psoriasisartritt vil du først bli gitt andre legemidler. Hvis du ikke reagerer godt nok på disse legemidlene, kan du bli gitt </w:t>
      </w:r>
      <w:r>
        <w:t>WEZENLA</w:t>
      </w:r>
      <w:r w:rsidRPr="005C3FA8">
        <w:t xml:space="preserve"> for å:</w:t>
      </w:r>
    </w:p>
    <w:p w14:paraId="6E07A639" w14:textId="77777777" w:rsidR="00BD04F8" w:rsidRPr="005C3FA8" w:rsidRDefault="00BD04F8" w:rsidP="004F1B0E">
      <w:pPr>
        <w:numPr>
          <w:ilvl w:val="0"/>
          <w:numId w:val="27"/>
        </w:numPr>
        <w:spacing w:after="0" w:line="240" w:lineRule="auto"/>
        <w:ind w:left="567" w:hanging="567"/>
      </w:pPr>
      <w:r w:rsidRPr="005C3FA8">
        <w:t>redusere symptomene til sykdommen din.</w:t>
      </w:r>
    </w:p>
    <w:p w14:paraId="3680BDA3" w14:textId="77777777" w:rsidR="00BD04F8" w:rsidRDefault="00BD04F8" w:rsidP="004F1B0E">
      <w:pPr>
        <w:numPr>
          <w:ilvl w:val="0"/>
          <w:numId w:val="27"/>
        </w:numPr>
        <w:spacing w:after="0" w:line="240" w:lineRule="auto"/>
        <w:ind w:left="567" w:hanging="567"/>
      </w:pPr>
      <w:r>
        <w:t>forbedre din fysiske funksjon.</w:t>
      </w:r>
    </w:p>
    <w:p w14:paraId="03F7E378" w14:textId="77777777" w:rsidR="00BD04F8" w:rsidRDefault="00BD04F8" w:rsidP="004F1B0E">
      <w:pPr>
        <w:numPr>
          <w:ilvl w:val="0"/>
          <w:numId w:val="27"/>
        </w:numPr>
        <w:spacing w:after="0" w:line="240" w:lineRule="auto"/>
        <w:ind w:left="567" w:hanging="567"/>
      </w:pPr>
      <w:r>
        <w:t>bremse leddskadene dine.</w:t>
      </w:r>
    </w:p>
    <w:p w14:paraId="57DE307C" w14:textId="77777777" w:rsidR="00BD04F8" w:rsidRDefault="00BD04F8" w:rsidP="004F1B0E">
      <w:pPr>
        <w:spacing w:after="0" w:line="240" w:lineRule="auto"/>
        <w:ind w:left="0" w:firstLine="0"/>
      </w:pPr>
    </w:p>
    <w:p w14:paraId="01F6E03D" w14:textId="77777777" w:rsidR="00BD04F8" w:rsidRPr="00417B46" w:rsidRDefault="00BD04F8" w:rsidP="004F1B0E">
      <w:pPr>
        <w:keepNext/>
        <w:spacing w:after="0" w:line="240" w:lineRule="auto"/>
        <w:ind w:left="0" w:firstLine="0"/>
        <w:rPr>
          <w:b/>
          <w:bCs/>
        </w:rPr>
      </w:pPr>
      <w:r w:rsidRPr="00417B46">
        <w:rPr>
          <w:b/>
          <w:bCs/>
        </w:rPr>
        <w:t>Crohns sykdom</w:t>
      </w:r>
    </w:p>
    <w:p w14:paraId="770539CE" w14:textId="77777777" w:rsidR="00BD04F8" w:rsidRPr="005C3FA8" w:rsidRDefault="00BD04F8" w:rsidP="004F1B0E">
      <w:pPr>
        <w:keepNext/>
        <w:spacing w:after="0" w:line="240" w:lineRule="auto"/>
        <w:ind w:left="0" w:firstLine="0"/>
      </w:pPr>
      <w:r w:rsidRPr="005C3FA8">
        <w:t xml:space="preserve">Crohns sykdom er en betennelsessykdom i tarmen. Dersom du har Crohns sykdom vil du først få andre legemidler. Dersom du ikke får god nok effekt eller ikke tåler disse legemidlene, kan du få </w:t>
      </w:r>
      <w:r>
        <w:t>WEZENLA</w:t>
      </w:r>
      <w:r w:rsidRPr="005C3FA8">
        <w:t xml:space="preserve"> for å redusere symptomene av sykdommen din.</w:t>
      </w:r>
    </w:p>
    <w:p w14:paraId="1E879624" w14:textId="77777777" w:rsidR="00BD04F8" w:rsidRDefault="00BD04F8" w:rsidP="004F1B0E">
      <w:pPr>
        <w:spacing w:after="0" w:line="240" w:lineRule="auto"/>
        <w:ind w:left="0" w:firstLine="0"/>
      </w:pPr>
    </w:p>
    <w:p w14:paraId="5297A8B0" w14:textId="77777777" w:rsidR="00BD04F8" w:rsidRDefault="00BD04F8" w:rsidP="004F1B0E">
      <w:pPr>
        <w:spacing w:after="0" w:line="240" w:lineRule="auto"/>
        <w:ind w:left="0" w:firstLine="0"/>
      </w:pPr>
    </w:p>
    <w:p w14:paraId="1F2F37F7" w14:textId="77777777" w:rsidR="00BD04F8" w:rsidRPr="00F86916" w:rsidRDefault="00BD04F8" w:rsidP="004F1B0E">
      <w:pPr>
        <w:keepNext/>
        <w:spacing w:after="0" w:line="240" w:lineRule="auto"/>
        <w:ind w:left="567" w:hanging="567"/>
        <w:rPr>
          <w:b/>
          <w:bCs/>
        </w:rPr>
      </w:pPr>
      <w:r w:rsidRPr="00F86916">
        <w:rPr>
          <w:b/>
          <w:bCs/>
        </w:rPr>
        <w:t>2.</w:t>
      </w:r>
      <w:r w:rsidRPr="00F86916">
        <w:rPr>
          <w:b/>
          <w:bCs/>
        </w:rPr>
        <w:tab/>
        <w:t xml:space="preserve">Hva du må vite før du bruker </w:t>
      </w:r>
      <w:r>
        <w:rPr>
          <w:b/>
          <w:bCs/>
        </w:rPr>
        <w:t>WEZENLA</w:t>
      </w:r>
    </w:p>
    <w:p w14:paraId="7182B1E7" w14:textId="77777777" w:rsidR="00BD04F8" w:rsidRDefault="00BD04F8" w:rsidP="004F1B0E">
      <w:pPr>
        <w:keepNext/>
        <w:spacing w:after="0" w:line="240" w:lineRule="auto"/>
        <w:ind w:left="0" w:firstLine="0"/>
      </w:pPr>
    </w:p>
    <w:p w14:paraId="3DEFED72" w14:textId="77777777" w:rsidR="00BD04F8" w:rsidRPr="00552724" w:rsidRDefault="00BD04F8" w:rsidP="004F1B0E">
      <w:pPr>
        <w:spacing w:after="0" w:line="240" w:lineRule="auto"/>
        <w:ind w:left="0" w:firstLine="0"/>
        <w:rPr>
          <w:b/>
          <w:bCs/>
        </w:rPr>
      </w:pPr>
      <w:r w:rsidRPr="00552724">
        <w:rPr>
          <w:b/>
          <w:bCs/>
        </w:rPr>
        <w:t>Bruk ikke WEZENLA</w:t>
      </w:r>
    </w:p>
    <w:p w14:paraId="3874F213" w14:textId="77777777" w:rsidR="00BD04F8" w:rsidRPr="005C3FA8" w:rsidRDefault="00BD04F8" w:rsidP="004F1B0E">
      <w:pPr>
        <w:numPr>
          <w:ilvl w:val="0"/>
          <w:numId w:val="28"/>
        </w:numPr>
        <w:spacing w:after="0" w:line="240" w:lineRule="auto"/>
        <w:ind w:left="567" w:hanging="567"/>
      </w:pPr>
      <w:r w:rsidRPr="0097396C">
        <w:rPr>
          <w:b/>
          <w:bCs/>
        </w:rPr>
        <w:t>dersom du er allergisk overfor ustekinumab</w:t>
      </w:r>
      <w:r w:rsidRPr="005C3FA8">
        <w:t xml:space="preserve"> eller noen av de andre innholdsstoffene i dette legemidlet (listet opp i avsnitt 6).</w:t>
      </w:r>
    </w:p>
    <w:p w14:paraId="79779D90" w14:textId="77777777" w:rsidR="00BD04F8" w:rsidRPr="005C3FA8" w:rsidRDefault="00BD04F8" w:rsidP="004F1B0E">
      <w:pPr>
        <w:numPr>
          <w:ilvl w:val="0"/>
          <w:numId w:val="28"/>
        </w:numPr>
        <w:spacing w:after="0" w:line="240" w:lineRule="auto"/>
        <w:ind w:left="567" w:hanging="567"/>
      </w:pPr>
      <w:r w:rsidRPr="0097396C">
        <w:rPr>
          <w:b/>
          <w:bCs/>
        </w:rPr>
        <w:t>hvis du har en aktiv infeksjon</w:t>
      </w:r>
      <w:r w:rsidRPr="005C3FA8">
        <w:t xml:space="preserve"> som legen din anser som viktig.</w:t>
      </w:r>
    </w:p>
    <w:p w14:paraId="7CE49545" w14:textId="77777777" w:rsidR="00BD04F8" w:rsidRDefault="00BD04F8" w:rsidP="004F1B0E">
      <w:pPr>
        <w:spacing w:after="0" w:line="240" w:lineRule="auto"/>
        <w:ind w:left="0" w:firstLine="0"/>
      </w:pPr>
    </w:p>
    <w:p w14:paraId="683F70EC" w14:textId="77777777" w:rsidR="00BD04F8" w:rsidRPr="005C3FA8" w:rsidRDefault="00BD04F8" w:rsidP="004F1B0E">
      <w:pPr>
        <w:spacing w:after="0" w:line="240" w:lineRule="auto"/>
        <w:ind w:left="0" w:firstLine="0"/>
      </w:pPr>
      <w:r w:rsidRPr="005C3FA8">
        <w:t xml:space="preserve">Hvis du er usikker på om noe av det ovennevnte gjelder deg, ta kontakt med lege eller apotek før du tar </w:t>
      </w:r>
      <w:r>
        <w:t>WEZENLA</w:t>
      </w:r>
      <w:r w:rsidRPr="005C3FA8">
        <w:t>.</w:t>
      </w:r>
    </w:p>
    <w:p w14:paraId="64DC0D7C" w14:textId="77777777" w:rsidR="00BD04F8" w:rsidRDefault="00BD04F8" w:rsidP="004F1B0E">
      <w:pPr>
        <w:spacing w:after="0" w:line="240" w:lineRule="auto"/>
        <w:ind w:left="0" w:firstLine="0"/>
      </w:pPr>
    </w:p>
    <w:p w14:paraId="68FE42A2" w14:textId="77777777" w:rsidR="00BD04F8" w:rsidRPr="00890413" w:rsidRDefault="00BD04F8" w:rsidP="004F1B0E">
      <w:pPr>
        <w:keepNext/>
        <w:spacing w:after="0" w:line="240" w:lineRule="auto"/>
        <w:ind w:left="0" w:firstLine="0"/>
        <w:rPr>
          <w:b/>
          <w:bCs/>
        </w:rPr>
      </w:pPr>
      <w:r w:rsidRPr="00890413">
        <w:rPr>
          <w:b/>
          <w:bCs/>
        </w:rPr>
        <w:t>Advarsler og forsiktighetsregler</w:t>
      </w:r>
    </w:p>
    <w:p w14:paraId="7D4F32F7" w14:textId="77777777" w:rsidR="00BD04F8" w:rsidRPr="005C3FA8" w:rsidRDefault="00BD04F8" w:rsidP="004F1B0E">
      <w:pPr>
        <w:keepNext/>
        <w:spacing w:after="0" w:line="240" w:lineRule="auto"/>
        <w:ind w:left="0" w:firstLine="0"/>
      </w:pPr>
      <w:r w:rsidRPr="005C3FA8">
        <w:t xml:space="preserve">Snakk med lege eller apotek før du bruker </w:t>
      </w:r>
      <w:r>
        <w:t>WEZENLA</w:t>
      </w:r>
      <w:r w:rsidRPr="005C3FA8">
        <w:t xml:space="preserve">. Legen din vil undersøke helsen din før hver behandling. Forsikre deg om at du forteller legen om eventuelle sykdommer du har før hver behandling. Si også ifra til legen din hvis du nylig har vært nær noen som kan ha tuberkulose. Legen din vil undersøke deg og ta en prøve for tuberkulose før du får </w:t>
      </w:r>
      <w:r>
        <w:t>WEZENLA</w:t>
      </w:r>
      <w:r w:rsidRPr="005C3FA8">
        <w:t>. Hvis legen din tror at du står i fare for å få tuberkulose, kan det hende du blir gitt medisin for å behandle det.</w:t>
      </w:r>
    </w:p>
    <w:p w14:paraId="62632012" w14:textId="77777777" w:rsidR="00BD04F8" w:rsidRDefault="00BD04F8" w:rsidP="004F1B0E">
      <w:pPr>
        <w:spacing w:after="0" w:line="240" w:lineRule="auto"/>
        <w:ind w:left="0" w:firstLine="0"/>
      </w:pPr>
    </w:p>
    <w:p w14:paraId="0FD23393" w14:textId="77777777" w:rsidR="00BD04F8" w:rsidRPr="00890413" w:rsidRDefault="00BD04F8" w:rsidP="004F1B0E">
      <w:pPr>
        <w:keepNext/>
        <w:spacing w:after="0" w:line="240" w:lineRule="auto"/>
        <w:ind w:left="0" w:firstLine="0"/>
        <w:rPr>
          <w:b/>
          <w:bCs/>
        </w:rPr>
      </w:pPr>
      <w:r w:rsidRPr="00890413">
        <w:rPr>
          <w:b/>
          <w:bCs/>
        </w:rPr>
        <w:t>Vær oppmerksom på alvorlige bivirkninger</w:t>
      </w:r>
    </w:p>
    <w:p w14:paraId="0E114A80" w14:textId="77777777" w:rsidR="00BD04F8" w:rsidRPr="005C3FA8" w:rsidRDefault="00BD04F8" w:rsidP="004F1B0E">
      <w:pPr>
        <w:keepNext/>
        <w:spacing w:after="0" w:line="240" w:lineRule="auto"/>
        <w:ind w:left="0" w:firstLine="0"/>
      </w:pPr>
      <w:r>
        <w:t>WEZENLA</w:t>
      </w:r>
      <w:r w:rsidRPr="005C3FA8">
        <w:t xml:space="preserve"> kan forårsake alvorlige bivirkninger, inkludert allergiske reaksjoner og infeksjoner. Du må være oppmerksom på visse sykdomstegn når du tar </w:t>
      </w:r>
      <w:r>
        <w:t>WEZENLA</w:t>
      </w:r>
      <w:r w:rsidRPr="005C3FA8">
        <w:t xml:space="preserve">. Se "Alvorlige bivirkninger" under </w:t>
      </w:r>
      <w:r>
        <w:t>pkt. 4 </w:t>
      </w:r>
      <w:r w:rsidRPr="005C3FA8">
        <w:t>for en fullstendig liste over disse bivirkningene.</w:t>
      </w:r>
    </w:p>
    <w:p w14:paraId="4863B78A" w14:textId="77777777" w:rsidR="00BD04F8" w:rsidRDefault="00BD04F8" w:rsidP="004F1B0E">
      <w:pPr>
        <w:spacing w:after="0" w:line="240" w:lineRule="auto"/>
        <w:ind w:left="0" w:firstLine="0"/>
      </w:pPr>
    </w:p>
    <w:p w14:paraId="3484F4F6" w14:textId="77777777" w:rsidR="00BD04F8" w:rsidRPr="00890413" w:rsidRDefault="00BD04F8" w:rsidP="004F1B0E">
      <w:pPr>
        <w:keepNext/>
        <w:spacing w:after="0" w:line="240" w:lineRule="auto"/>
        <w:ind w:left="0" w:firstLine="0"/>
        <w:rPr>
          <w:b/>
          <w:bCs/>
        </w:rPr>
      </w:pPr>
      <w:r w:rsidRPr="00890413">
        <w:rPr>
          <w:b/>
          <w:bCs/>
        </w:rPr>
        <w:t xml:space="preserve">Fortell legen din før du bruker </w:t>
      </w:r>
      <w:r>
        <w:rPr>
          <w:b/>
          <w:bCs/>
        </w:rPr>
        <w:t>WEZENLA</w:t>
      </w:r>
      <w:r w:rsidRPr="00890413">
        <w:rPr>
          <w:b/>
          <w:bCs/>
        </w:rPr>
        <w:t>:</w:t>
      </w:r>
    </w:p>
    <w:p w14:paraId="6BB6544F" w14:textId="77777777" w:rsidR="00BD04F8" w:rsidRDefault="00BD04F8" w:rsidP="004F1B0E">
      <w:pPr>
        <w:keepNext/>
        <w:numPr>
          <w:ilvl w:val="0"/>
          <w:numId w:val="29"/>
        </w:numPr>
        <w:spacing w:after="0" w:line="240" w:lineRule="auto"/>
        <w:ind w:left="567" w:hanging="567"/>
      </w:pPr>
      <w:r w:rsidRPr="00296D3A">
        <w:rPr>
          <w:b/>
          <w:bCs/>
        </w:rPr>
        <w:t xml:space="preserve">dersom du noen gang har hatt en allergisk reaksjon </w:t>
      </w:r>
      <w:r w:rsidRPr="00552724">
        <w:rPr>
          <w:b/>
          <w:bCs/>
        </w:rPr>
        <w:t xml:space="preserve">overfor WEZENLA. </w:t>
      </w:r>
      <w:r>
        <w:t>Snakk med legen hvis du er usikker.</w:t>
      </w:r>
    </w:p>
    <w:p w14:paraId="4CCD5DD3" w14:textId="77777777" w:rsidR="00BD04F8" w:rsidRDefault="00BD04F8" w:rsidP="004F1B0E">
      <w:pPr>
        <w:numPr>
          <w:ilvl w:val="0"/>
          <w:numId w:val="29"/>
        </w:numPr>
        <w:spacing w:after="0" w:line="240" w:lineRule="auto"/>
        <w:ind w:left="567" w:hanging="567"/>
      </w:pPr>
      <w:r w:rsidRPr="00296D3A">
        <w:rPr>
          <w:b/>
          <w:bCs/>
        </w:rPr>
        <w:t>dersom du noen gang har hatt en eller annen form for kreft</w:t>
      </w:r>
      <w:r w:rsidRPr="005C3FA8">
        <w:t xml:space="preserve"> – dette er på grunn av at immunsuppressive legemidler som </w:t>
      </w:r>
      <w:r>
        <w:t>WEZENLA</w:t>
      </w:r>
      <w:r w:rsidRPr="005C3FA8">
        <w:t xml:space="preserve"> hemmer deler av immunforsvaret. </w:t>
      </w:r>
      <w:r>
        <w:t>Dette kan øke risikoen for kreft.</w:t>
      </w:r>
    </w:p>
    <w:p w14:paraId="7D953CB1" w14:textId="77777777" w:rsidR="00BD04F8" w:rsidRPr="005C3FA8" w:rsidRDefault="00BD04F8" w:rsidP="004F1B0E">
      <w:pPr>
        <w:numPr>
          <w:ilvl w:val="0"/>
          <w:numId w:val="29"/>
        </w:numPr>
        <w:spacing w:after="0" w:line="240" w:lineRule="auto"/>
        <w:ind w:left="567" w:hanging="567"/>
      </w:pPr>
      <w:r w:rsidRPr="00296D3A">
        <w:rPr>
          <w:b/>
          <w:bCs/>
        </w:rPr>
        <w:t>dersom du har blitt behandlet for psoriasis med andre biologiske legemidler (et legemiddel med opphav i en biologisk kilde, som vanligvis gis ved injeksjon)</w:t>
      </w:r>
      <w:r w:rsidRPr="005C3FA8">
        <w:t xml:space="preserve"> – kan risikoen for kreft øke.</w:t>
      </w:r>
    </w:p>
    <w:p w14:paraId="614658B8" w14:textId="77777777" w:rsidR="00BD04F8" w:rsidRPr="00296D3A" w:rsidRDefault="00BD04F8" w:rsidP="004F1B0E">
      <w:pPr>
        <w:numPr>
          <w:ilvl w:val="0"/>
          <w:numId w:val="29"/>
        </w:numPr>
        <w:spacing w:after="0" w:line="240" w:lineRule="auto"/>
        <w:ind w:left="567" w:hanging="567"/>
        <w:rPr>
          <w:b/>
          <w:bCs/>
        </w:rPr>
      </w:pPr>
      <w:r w:rsidRPr="00296D3A">
        <w:rPr>
          <w:b/>
          <w:bCs/>
        </w:rPr>
        <w:t>dersom du har eller nylig har hatt en infeksjon.</w:t>
      </w:r>
    </w:p>
    <w:p w14:paraId="62C685F3" w14:textId="77777777" w:rsidR="00BD04F8" w:rsidRPr="005C3FA8" w:rsidRDefault="00BD04F8" w:rsidP="004F1B0E">
      <w:pPr>
        <w:numPr>
          <w:ilvl w:val="0"/>
          <w:numId w:val="29"/>
        </w:numPr>
        <w:spacing w:after="0" w:line="240" w:lineRule="auto"/>
        <w:ind w:left="567" w:hanging="567"/>
      </w:pPr>
      <w:r w:rsidRPr="00296D3A">
        <w:rPr>
          <w:b/>
          <w:bCs/>
        </w:rPr>
        <w:t>dersom du har noen nye sår eller sår i endring</w:t>
      </w:r>
      <w:r w:rsidRPr="005C3FA8">
        <w:t xml:space="preserve"> i psoriasisområder eller på normal hud.</w:t>
      </w:r>
    </w:p>
    <w:p w14:paraId="279F74BC" w14:textId="77777777" w:rsidR="00BD04F8" w:rsidRPr="005C3FA8" w:rsidRDefault="00BD04F8" w:rsidP="004F1B0E">
      <w:pPr>
        <w:numPr>
          <w:ilvl w:val="0"/>
          <w:numId w:val="30"/>
        </w:numPr>
        <w:spacing w:after="0" w:line="240" w:lineRule="auto"/>
        <w:ind w:left="567" w:hanging="567"/>
      </w:pPr>
      <w:r w:rsidRPr="00386AD3">
        <w:rPr>
          <w:b/>
          <w:bCs/>
        </w:rPr>
        <w:t>dersom du får en annen form for behandling av psoriasis og/eller psoriasisartritt –</w:t>
      </w:r>
      <w:r w:rsidRPr="005C3FA8">
        <w:t xml:space="preserve"> slik som andre immunsuppresive legemidler eller fototerapi (når kroppen din behandles med en type ultrafiolett (UV) lys). Disse behandlingene kan også hemme deler av immunsystemet. Bruk av disse behandlingene samtidig med </w:t>
      </w:r>
      <w:r>
        <w:t>WEZENLA</w:t>
      </w:r>
      <w:r w:rsidRPr="005C3FA8">
        <w:t xml:space="preserve"> har ikke blitt studert. Det er likevel mulig at sannsynligheten for sykdommer øker på grunn av et svakere immunforsvar.</w:t>
      </w:r>
    </w:p>
    <w:p w14:paraId="2B4E051F" w14:textId="77777777" w:rsidR="00BD04F8" w:rsidRPr="005C3FA8" w:rsidRDefault="00BD04F8" w:rsidP="004F1B0E">
      <w:pPr>
        <w:numPr>
          <w:ilvl w:val="0"/>
          <w:numId w:val="30"/>
        </w:numPr>
        <w:spacing w:after="0" w:line="240" w:lineRule="auto"/>
        <w:ind w:left="567" w:hanging="567"/>
      </w:pPr>
      <w:r w:rsidRPr="00EF59AE">
        <w:rPr>
          <w:b/>
          <w:bCs/>
        </w:rPr>
        <w:t>dersom du har eller har hatt injeksjoner for å behandle allergier</w:t>
      </w:r>
      <w:r w:rsidRPr="005C3FA8">
        <w:t xml:space="preserve"> – det er ikke kjent om </w:t>
      </w:r>
      <w:r>
        <w:t>WEZENLA</w:t>
      </w:r>
      <w:r w:rsidRPr="005C3FA8">
        <w:t xml:space="preserve"> kan påvirke dette.</w:t>
      </w:r>
    </w:p>
    <w:p w14:paraId="6B275245" w14:textId="77777777" w:rsidR="00BD04F8" w:rsidRPr="005C3FA8" w:rsidRDefault="00BD04F8" w:rsidP="004F1B0E">
      <w:pPr>
        <w:numPr>
          <w:ilvl w:val="0"/>
          <w:numId w:val="30"/>
        </w:numPr>
        <w:spacing w:after="0" w:line="240" w:lineRule="auto"/>
        <w:ind w:left="567" w:hanging="567"/>
      </w:pPr>
      <w:r w:rsidRPr="00EF59AE">
        <w:rPr>
          <w:b/>
          <w:bCs/>
        </w:rPr>
        <w:t>dersom du er 6</w:t>
      </w:r>
      <w:r>
        <w:rPr>
          <w:b/>
          <w:bCs/>
        </w:rPr>
        <w:t>5 </w:t>
      </w:r>
      <w:r w:rsidRPr="00EF59AE">
        <w:rPr>
          <w:b/>
          <w:bCs/>
        </w:rPr>
        <w:t>år eller eldre</w:t>
      </w:r>
      <w:r w:rsidRPr="005C3FA8">
        <w:t xml:space="preserve"> – det kan være mer sannsynlig at du får infeksjoner.</w:t>
      </w:r>
    </w:p>
    <w:p w14:paraId="5E8C235D" w14:textId="77777777" w:rsidR="00BD04F8" w:rsidRDefault="00BD04F8" w:rsidP="004F1B0E">
      <w:pPr>
        <w:spacing w:after="0" w:line="240" w:lineRule="auto"/>
        <w:ind w:left="0" w:firstLine="0"/>
      </w:pPr>
    </w:p>
    <w:p w14:paraId="4135A231" w14:textId="77777777" w:rsidR="00BD04F8" w:rsidRPr="005C3FA8" w:rsidRDefault="00BD04F8" w:rsidP="004F1B0E">
      <w:pPr>
        <w:spacing w:after="0" w:line="240" w:lineRule="auto"/>
        <w:ind w:left="0" w:firstLine="0"/>
      </w:pPr>
      <w:r w:rsidRPr="005C3FA8">
        <w:lastRenderedPageBreak/>
        <w:t xml:space="preserve">Hvis du er usikker på om noe av det ovennevnte gjelder deg ta kontakt med lege eller apotek før du tar </w:t>
      </w:r>
      <w:r>
        <w:t>WEZENLA</w:t>
      </w:r>
      <w:r w:rsidRPr="005C3FA8">
        <w:t>.</w:t>
      </w:r>
    </w:p>
    <w:p w14:paraId="419C11DC" w14:textId="77777777" w:rsidR="00BD04F8" w:rsidRDefault="00BD04F8" w:rsidP="004F1B0E">
      <w:pPr>
        <w:spacing w:after="0" w:line="240" w:lineRule="auto"/>
        <w:ind w:left="0" w:firstLine="0"/>
      </w:pPr>
    </w:p>
    <w:p w14:paraId="1B65F985" w14:textId="77777777" w:rsidR="00BD04F8" w:rsidRPr="005C3FA8" w:rsidRDefault="00BD04F8" w:rsidP="004F1B0E">
      <w:pPr>
        <w:spacing w:after="0" w:line="240" w:lineRule="auto"/>
        <w:ind w:left="0" w:firstLine="0"/>
      </w:pPr>
      <w:r w:rsidRPr="005C3FA8">
        <w:t>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om du har samtidige leddsmerter.</w:t>
      </w:r>
    </w:p>
    <w:p w14:paraId="32221991" w14:textId="77777777" w:rsidR="00BD04F8" w:rsidRDefault="00BD04F8" w:rsidP="004F1B0E">
      <w:pPr>
        <w:spacing w:after="0" w:line="240" w:lineRule="auto"/>
        <w:ind w:left="0" w:firstLine="0"/>
      </w:pPr>
    </w:p>
    <w:p w14:paraId="613B96A2" w14:textId="77777777" w:rsidR="00BD04F8" w:rsidRPr="005C4511" w:rsidRDefault="00BD04F8" w:rsidP="004F1B0E">
      <w:pPr>
        <w:keepNext/>
        <w:spacing w:after="0" w:line="240" w:lineRule="auto"/>
        <w:ind w:left="0" w:firstLine="0"/>
        <w:rPr>
          <w:b/>
          <w:bCs/>
        </w:rPr>
      </w:pPr>
      <w:r w:rsidRPr="005C4511">
        <w:rPr>
          <w:b/>
          <w:bCs/>
        </w:rPr>
        <w:t>Hjerteinfarkt og slag</w:t>
      </w:r>
    </w:p>
    <w:p w14:paraId="460E9F37" w14:textId="77777777" w:rsidR="00BD04F8" w:rsidRPr="005C3FA8" w:rsidRDefault="00BD04F8" w:rsidP="004F1B0E">
      <w:pPr>
        <w:keepNext/>
        <w:spacing w:after="0" w:line="240" w:lineRule="auto"/>
        <w:ind w:left="0" w:firstLine="0"/>
      </w:pPr>
      <w:r w:rsidRPr="005C3FA8">
        <w:t xml:space="preserve">Hjerteinfarkt og slag er sett i en studie med pasienter med psoriasis behandlet med </w:t>
      </w:r>
      <w:r>
        <w:t>ustekinumab</w:t>
      </w:r>
      <w:r w:rsidRPr="005C3FA8">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39FEDD11" w14:textId="77777777" w:rsidR="00BD04F8" w:rsidRDefault="00BD04F8" w:rsidP="004F1B0E">
      <w:pPr>
        <w:spacing w:after="0" w:line="240" w:lineRule="auto"/>
        <w:ind w:left="0" w:firstLine="0"/>
      </w:pPr>
    </w:p>
    <w:p w14:paraId="0173B816" w14:textId="77777777" w:rsidR="00BD04F8" w:rsidRPr="002E42BD" w:rsidRDefault="00BD04F8" w:rsidP="004F1B0E">
      <w:pPr>
        <w:keepNext/>
        <w:spacing w:after="0" w:line="240" w:lineRule="auto"/>
        <w:ind w:left="0" w:firstLine="0"/>
        <w:rPr>
          <w:b/>
          <w:bCs/>
        </w:rPr>
      </w:pPr>
      <w:r w:rsidRPr="002E42BD">
        <w:rPr>
          <w:b/>
          <w:bCs/>
        </w:rPr>
        <w:t>Barn og ungdom</w:t>
      </w:r>
    </w:p>
    <w:p w14:paraId="35E70064" w14:textId="77777777" w:rsidR="00AD443F" w:rsidRDefault="00AD443F" w:rsidP="004F1B0E">
      <w:pPr>
        <w:keepNext/>
        <w:spacing w:after="0" w:line="240" w:lineRule="auto"/>
        <w:ind w:left="0" w:firstLine="0"/>
      </w:pPr>
    </w:p>
    <w:p w14:paraId="561DA6F5" w14:textId="3768E785" w:rsidR="00AD443F" w:rsidRPr="00552724" w:rsidRDefault="00435CC4" w:rsidP="004F1B0E">
      <w:pPr>
        <w:keepNext/>
        <w:spacing w:after="0" w:line="240" w:lineRule="auto"/>
        <w:ind w:left="0" w:firstLine="0"/>
      </w:pPr>
      <w:r w:rsidRPr="00552724">
        <w:t xml:space="preserve">WEZENLA ferdigfylt penn anbefales ikke til bruk hos barn og ungdom under 18 </w:t>
      </w:r>
      <w:r w:rsidRPr="00552724">
        <w:rPr>
          <w:rFonts w:hint="eastAsia"/>
        </w:rPr>
        <w:t>å</w:t>
      </w:r>
      <w:r w:rsidRPr="00552724">
        <w:t>r med psoriasis</w:t>
      </w:r>
      <w:r w:rsidR="006D1BF8" w:rsidRPr="006D1BF8">
        <w:t xml:space="preserve"> </w:t>
      </w:r>
      <w:r w:rsidR="006D1BF8" w:rsidRPr="00D84670">
        <w:t>eller Crohns sykdom</w:t>
      </w:r>
      <w:r w:rsidRPr="00552724">
        <w:t>, siden det ikke har blitt unders</w:t>
      </w:r>
      <w:r w:rsidRPr="00552724">
        <w:rPr>
          <w:rFonts w:hint="eastAsia"/>
        </w:rPr>
        <w:t>ø</w:t>
      </w:r>
      <w:r w:rsidRPr="00552724">
        <w:t>kt i denne aldersgruppen. Det skal i stedet brukes ferdigfylt spr</w:t>
      </w:r>
      <w:r w:rsidRPr="00552724">
        <w:rPr>
          <w:rFonts w:hint="eastAsia"/>
        </w:rPr>
        <w:t>ø</w:t>
      </w:r>
      <w:r w:rsidRPr="00552724">
        <w:t xml:space="preserve">yte eller hetteglass til barn som er 6 </w:t>
      </w:r>
      <w:r w:rsidRPr="00552724">
        <w:rPr>
          <w:rFonts w:hint="eastAsia"/>
        </w:rPr>
        <w:t>å</w:t>
      </w:r>
      <w:r w:rsidRPr="00552724">
        <w:t>r eller eldre og ungdom med psoriasis.</w:t>
      </w:r>
      <w:r w:rsidR="006D1BF8" w:rsidRPr="006D1BF8">
        <w:rPr>
          <w:bCs/>
        </w:rPr>
        <w:t xml:space="preserve"> </w:t>
      </w:r>
      <w:r w:rsidR="006D1BF8" w:rsidRPr="00D84670">
        <w:rPr>
          <w:bCs/>
        </w:rPr>
        <w:t>Det skal i stedet brukes i</w:t>
      </w:r>
      <w:r w:rsidR="006D1BF8" w:rsidRPr="00D84670">
        <w:t xml:space="preserve">nfusjonsvæske, oppløsning, ferdigfylt </w:t>
      </w:r>
      <w:r w:rsidR="006D1BF8" w:rsidRPr="00D84670">
        <w:rPr>
          <w:bCs/>
        </w:rPr>
        <w:t xml:space="preserve">hetteglass </w:t>
      </w:r>
      <w:r w:rsidR="006D1BF8">
        <w:rPr>
          <w:bCs/>
        </w:rPr>
        <w:t xml:space="preserve">eller </w:t>
      </w:r>
      <w:r w:rsidR="006D1BF8" w:rsidRPr="00D84670">
        <w:rPr>
          <w:bCs/>
        </w:rPr>
        <w:t xml:space="preserve">sprøyte til barn </w:t>
      </w:r>
      <w:r w:rsidR="006D1BF8" w:rsidRPr="00D84670">
        <w:t>som veier minst 40 kg med Crohns sykdom.</w:t>
      </w:r>
    </w:p>
    <w:p w14:paraId="2EE83D19" w14:textId="77777777" w:rsidR="00435CC4" w:rsidRPr="00552724" w:rsidRDefault="00435CC4" w:rsidP="004F1B0E">
      <w:pPr>
        <w:keepNext/>
        <w:spacing w:after="0" w:line="240" w:lineRule="auto"/>
        <w:ind w:left="0" w:firstLine="0"/>
      </w:pPr>
    </w:p>
    <w:p w14:paraId="35A10E69" w14:textId="64F5517C" w:rsidR="00A55F43" w:rsidRDefault="001F34ED" w:rsidP="004F1B0E">
      <w:pPr>
        <w:keepNext/>
        <w:spacing w:after="0" w:line="240" w:lineRule="auto"/>
        <w:ind w:left="0" w:firstLine="0"/>
      </w:pPr>
      <w:r w:rsidRPr="00552724">
        <w:t>WEZENLA</w:t>
      </w:r>
      <w:r w:rsidR="00A55F43" w:rsidRPr="00552724">
        <w:t xml:space="preserve"> anbefales ikke til bruk hos barn og ungdom under 18 </w:t>
      </w:r>
      <w:r w:rsidR="00A55F43" w:rsidRPr="00552724">
        <w:rPr>
          <w:rFonts w:hint="eastAsia"/>
        </w:rPr>
        <w:t>å</w:t>
      </w:r>
      <w:r w:rsidR="00A55F43" w:rsidRPr="00552724">
        <w:t>r med psoriasisartritt</w:t>
      </w:r>
      <w:r w:rsidR="00BE2B7A" w:rsidRPr="00552724">
        <w:t xml:space="preserve"> </w:t>
      </w:r>
      <w:r w:rsidR="006D1BF8" w:rsidRPr="00D84670">
        <w:rPr>
          <w:bCs/>
        </w:rPr>
        <w:t>eller</w:t>
      </w:r>
      <w:r w:rsidR="006D1BF8" w:rsidRPr="00D84670">
        <w:t xml:space="preserve"> </w:t>
      </w:r>
      <w:r w:rsidR="006D1BF8">
        <w:t xml:space="preserve">hos </w:t>
      </w:r>
      <w:r w:rsidR="006D1BF8" w:rsidRPr="00D84670">
        <w:t xml:space="preserve">barn med Crohns sykdom som veier mindre enn 40 kg </w:t>
      </w:r>
      <w:r w:rsidR="00A55F43" w:rsidRPr="00552724">
        <w:t>siden det ikke har blitt unders</w:t>
      </w:r>
      <w:r w:rsidR="00A55F43" w:rsidRPr="00552724">
        <w:rPr>
          <w:rFonts w:hint="eastAsia"/>
        </w:rPr>
        <w:t>ø</w:t>
      </w:r>
      <w:r w:rsidR="00A55F43" w:rsidRPr="00552724">
        <w:t>kt i denne aldersgruppen.</w:t>
      </w:r>
    </w:p>
    <w:p w14:paraId="2922F7CA" w14:textId="77777777" w:rsidR="00BD04F8" w:rsidRDefault="00BD04F8" w:rsidP="004F1B0E">
      <w:pPr>
        <w:spacing w:after="0" w:line="240" w:lineRule="auto"/>
        <w:ind w:left="0" w:firstLine="0"/>
      </w:pPr>
    </w:p>
    <w:p w14:paraId="3D88BAAD" w14:textId="77777777" w:rsidR="00BD04F8" w:rsidRPr="002E42BD" w:rsidRDefault="00BD04F8" w:rsidP="004F1B0E">
      <w:pPr>
        <w:keepNext/>
        <w:spacing w:after="0" w:line="240" w:lineRule="auto"/>
        <w:ind w:left="0" w:firstLine="0"/>
        <w:rPr>
          <w:b/>
          <w:bCs/>
        </w:rPr>
      </w:pPr>
      <w:r w:rsidRPr="002E42BD">
        <w:rPr>
          <w:b/>
          <w:bCs/>
        </w:rPr>
        <w:t xml:space="preserve">Andre legemidler, vaksiner og </w:t>
      </w:r>
      <w:r>
        <w:rPr>
          <w:b/>
          <w:bCs/>
        </w:rPr>
        <w:t>WEZENLA</w:t>
      </w:r>
      <w:r w:rsidRPr="002E42BD">
        <w:rPr>
          <w:b/>
          <w:bCs/>
        </w:rPr>
        <w:t xml:space="preserve"> </w:t>
      </w:r>
    </w:p>
    <w:p w14:paraId="416E64D3" w14:textId="77777777" w:rsidR="00BD04F8" w:rsidRPr="005C3FA8" w:rsidRDefault="00BD04F8" w:rsidP="004F1B0E">
      <w:pPr>
        <w:keepNext/>
        <w:spacing w:after="0" w:line="240" w:lineRule="auto"/>
        <w:ind w:left="0" w:firstLine="0"/>
      </w:pPr>
      <w:r w:rsidRPr="005C3FA8">
        <w:t>Snakk med lege eller apotek:</w:t>
      </w:r>
    </w:p>
    <w:p w14:paraId="431ED4A9" w14:textId="77777777" w:rsidR="00BD04F8" w:rsidRPr="005C3FA8" w:rsidRDefault="00BD04F8" w:rsidP="004F1B0E">
      <w:pPr>
        <w:numPr>
          <w:ilvl w:val="0"/>
          <w:numId w:val="31"/>
        </w:numPr>
        <w:spacing w:after="0" w:line="240" w:lineRule="auto"/>
        <w:ind w:left="567" w:hanging="567"/>
        <w:contextualSpacing/>
      </w:pPr>
      <w:r w:rsidRPr="005C3FA8">
        <w:t>dersom du bruker, nylig har brukt eller planlegger å bruke andre legemidler.</w:t>
      </w:r>
    </w:p>
    <w:p w14:paraId="10D1215A" w14:textId="77777777" w:rsidR="00BD04F8" w:rsidRPr="005C3FA8" w:rsidRDefault="00BD04F8" w:rsidP="004F1B0E">
      <w:pPr>
        <w:numPr>
          <w:ilvl w:val="0"/>
          <w:numId w:val="31"/>
        </w:numPr>
        <w:spacing w:after="0" w:line="240" w:lineRule="auto"/>
        <w:ind w:left="567" w:hanging="567"/>
        <w:contextualSpacing/>
      </w:pPr>
      <w:r w:rsidRPr="005C3FA8">
        <w:t xml:space="preserve">dersom du nylig har fått eller skal ha en vaksinasjon. Noen vaksinetyper (levende vaksiner) bør ikke gis under behandling med </w:t>
      </w:r>
      <w:r>
        <w:t>WEZENLA</w:t>
      </w:r>
      <w:r w:rsidRPr="005C3FA8">
        <w:t>.</w:t>
      </w:r>
    </w:p>
    <w:p w14:paraId="41F937E3" w14:textId="77777777" w:rsidR="00BD04F8" w:rsidRPr="005C3FA8" w:rsidRDefault="00BD04F8" w:rsidP="004F1B0E">
      <w:pPr>
        <w:numPr>
          <w:ilvl w:val="0"/>
          <w:numId w:val="31"/>
        </w:numPr>
        <w:spacing w:after="0" w:line="240" w:lineRule="auto"/>
        <w:ind w:left="567" w:hanging="567"/>
        <w:contextualSpacing/>
      </w:pPr>
      <w:r w:rsidRPr="005C3FA8">
        <w:t xml:space="preserve">dersom du fikk </w:t>
      </w:r>
      <w:r>
        <w:t>WEZENLA</w:t>
      </w:r>
      <w:r w:rsidRPr="005C3FA8">
        <w:t xml:space="preserve"> mens du var gravid, skal du snakke med barnets lege om din behandling med </w:t>
      </w:r>
      <w:r>
        <w:t>WEZENLA</w:t>
      </w:r>
      <w:r w:rsidRPr="005C3FA8">
        <w:t xml:space="preserve"> før barnet får vaksiner, inkludert levende vaksiner, slik som BCG-vaksine (brukes til å forebygge tuberkulose). Levende vaksiner er ikke anbefalt for barnet ditt de første </w:t>
      </w:r>
      <w:r>
        <w:t>tolv</w:t>
      </w:r>
      <w:r w:rsidRPr="005C3FA8">
        <w:t xml:space="preserve"> månedene etter fødselen dersom du fikk </w:t>
      </w:r>
      <w:r>
        <w:t>WEZENLA</w:t>
      </w:r>
      <w:r w:rsidRPr="005C3FA8">
        <w:t xml:space="preserve"> under graviditeten, med mindre barnets lege anbefaler det.</w:t>
      </w:r>
    </w:p>
    <w:p w14:paraId="10E1D02A" w14:textId="77777777" w:rsidR="00BD04F8" w:rsidRDefault="00BD04F8" w:rsidP="004F1B0E">
      <w:pPr>
        <w:spacing w:after="0" w:line="240" w:lineRule="auto"/>
        <w:ind w:left="0" w:firstLine="0"/>
        <w:rPr>
          <w:b/>
          <w:bCs/>
        </w:rPr>
      </w:pPr>
    </w:p>
    <w:p w14:paraId="41FBA6C9" w14:textId="77777777" w:rsidR="00BD04F8" w:rsidRPr="00E96ADC" w:rsidRDefault="00BD04F8" w:rsidP="004F1B0E">
      <w:pPr>
        <w:keepNext/>
        <w:spacing w:after="0" w:line="240" w:lineRule="auto"/>
        <w:ind w:left="0" w:firstLine="0"/>
        <w:rPr>
          <w:b/>
          <w:bCs/>
        </w:rPr>
      </w:pPr>
      <w:r w:rsidRPr="00E96ADC">
        <w:rPr>
          <w:b/>
          <w:bCs/>
        </w:rPr>
        <w:t>Graviditet og amming</w:t>
      </w:r>
    </w:p>
    <w:p w14:paraId="6E3A4A74" w14:textId="77777777" w:rsidR="00BD04F8" w:rsidRDefault="00BD04F8" w:rsidP="004F1B0E">
      <w:pPr>
        <w:numPr>
          <w:ilvl w:val="0"/>
          <w:numId w:val="31"/>
        </w:numPr>
        <w:spacing w:after="0" w:line="240" w:lineRule="auto"/>
        <w:ind w:left="567" w:hanging="567"/>
        <w:contextualSpacing/>
      </w:pPr>
      <w:r>
        <w:t>Snakk med lege før du tar dette legemidlet dersom du er gravid, tror at du kan være gravid eller planlegger å bli gravid.</w:t>
      </w:r>
    </w:p>
    <w:p w14:paraId="4D473163" w14:textId="77777777" w:rsidR="00BD04F8" w:rsidRDefault="00BD04F8" w:rsidP="004F1B0E">
      <w:pPr>
        <w:numPr>
          <w:ilvl w:val="0"/>
          <w:numId w:val="31"/>
        </w:numPr>
        <w:spacing w:after="0" w:line="240" w:lineRule="auto"/>
        <w:ind w:left="567" w:hanging="567"/>
        <w:contextualSpacing/>
      </w:pPr>
      <w:r>
        <w:t>Det er ikke vist høyere risiko for medfødte skader hos barn utsatt for WEZENLA i livmoren. Imidlertid er det begrenset erfaring med WEZENLA hos gravide kvinner. Det er derfor å foretrekke å unngå bruk av WEZENLA under graviditet.</w:t>
      </w:r>
    </w:p>
    <w:p w14:paraId="3F3E7683" w14:textId="77777777" w:rsidR="00BD04F8" w:rsidRDefault="00BD04F8" w:rsidP="004F1B0E">
      <w:pPr>
        <w:numPr>
          <w:ilvl w:val="0"/>
          <w:numId w:val="31"/>
        </w:numPr>
        <w:spacing w:after="0" w:line="240" w:lineRule="auto"/>
        <w:ind w:left="567" w:hanging="567"/>
        <w:contextualSpacing/>
      </w:pPr>
      <w:r>
        <w:t>Hvis du er kvinne i fertil alder anbefales du å ikke bli gravid, og du må bruke sikker prevensjon under behandling med WEZENLA og i minst 15 uker etter den siste WEZENLA behandlingen.</w:t>
      </w:r>
    </w:p>
    <w:p w14:paraId="5A55475F" w14:textId="77777777" w:rsidR="00BD04F8" w:rsidRDefault="00BD04F8" w:rsidP="004F1B0E">
      <w:pPr>
        <w:numPr>
          <w:ilvl w:val="0"/>
          <w:numId w:val="31"/>
        </w:numPr>
        <w:spacing w:after="0" w:line="240" w:lineRule="auto"/>
        <w:ind w:left="567" w:hanging="567"/>
        <w:contextualSpacing/>
      </w:pPr>
      <w:r>
        <w:t>WEZENLA kan gå gjennom morkaken til det ufødte barnet. Dersom du fikk WEZENLA under graviditeten, kan barnet ditt ha høyere risiko for å få en infeksjon.</w:t>
      </w:r>
    </w:p>
    <w:p w14:paraId="149FE1CE" w14:textId="77777777" w:rsidR="00BD04F8" w:rsidRPr="005C3FA8" w:rsidRDefault="00BD04F8" w:rsidP="004F1B0E">
      <w:pPr>
        <w:numPr>
          <w:ilvl w:val="0"/>
          <w:numId w:val="31"/>
        </w:numPr>
        <w:spacing w:after="0" w:line="240" w:lineRule="auto"/>
        <w:ind w:left="567" w:hanging="567"/>
        <w:contextualSpacing/>
      </w:pPr>
      <w:r>
        <w:t>Dersom du fikk WEZENLA under graviditeten er det viktig at du snakker med barnets lege eller annet helsepersonell før barnet får vaksiner. Levende vaksiner, slik som BCG-vaksine (brukes til å forebygge tuberkulose), er ikke anbefalt for barnet ditt de første tolv månedene etter fødselen dersom du fikk WEZENLA under graviditeten, med mindre barnets lege anbefaler det.</w:t>
      </w:r>
    </w:p>
    <w:p w14:paraId="54A64A97" w14:textId="77777777" w:rsidR="00BD04F8" w:rsidRDefault="00BD04F8" w:rsidP="004F1B0E">
      <w:pPr>
        <w:numPr>
          <w:ilvl w:val="0"/>
          <w:numId w:val="31"/>
        </w:numPr>
        <w:spacing w:after="0" w:line="240" w:lineRule="auto"/>
        <w:ind w:left="567" w:hanging="567"/>
        <w:contextualSpacing/>
      </w:pPr>
      <w:r w:rsidRPr="005C3FA8">
        <w:t xml:space="preserve">Ustekinumab kan gå over i morsmelk i svært små mengder. Snakk med lege hvis du ammer eller planlegger å amme. Du og legen din må avgjøre om du bør amme eller bruke </w:t>
      </w:r>
      <w:r>
        <w:t>WEZENLA</w:t>
      </w:r>
      <w:r w:rsidRPr="005C3FA8">
        <w:t xml:space="preserve">. </w:t>
      </w:r>
      <w:r>
        <w:t>Ikke gjør begge deler.</w:t>
      </w:r>
    </w:p>
    <w:p w14:paraId="0A8869E3" w14:textId="77777777" w:rsidR="00BD04F8" w:rsidRDefault="00BD04F8" w:rsidP="004F1B0E">
      <w:pPr>
        <w:spacing w:after="0" w:line="240" w:lineRule="auto"/>
        <w:ind w:left="0" w:firstLine="0"/>
      </w:pPr>
    </w:p>
    <w:p w14:paraId="2E52D393" w14:textId="77777777" w:rsidR="00BD04F8" w:rsidRPr="008065E4" w:rsidRDefault="00BD04F8" w:rsidP="004F1B0E">
      <w:pPr>
        <w:keepNext/>
        <w:spacing w:after="0" w:line="240" w:lineRule="auto"/>
        <w:ind w:left="0" w:firstLine="0"/>
        <w:rPr>
          <w:b/>
          <w:bCs/>
        </w:rPr>
      </w:pPr>
      <w:r w:rsidRPr="008065E4">
        <w:rPr>
          <w:b/>
          <w:bCs/>
        </w:rPr>
        <w:lastRenderedPageBreak/>
        <w:t>Kjøring og bruk av maskiner</w:t>
      </w:r>
    </w:p>
    <w:p w14:paraId="3A8B8B64" w14:textId="77777777" w:rsidR="00BD04F8" w:rsidRPr="005C3FA8" w:rsidRDefault="00BD04F8" w:rsidP="004F1B0E">
      <w:pPr>
        <w:keepNext/>
        <w:spacing w:after="0" w:line="240" w:lineRule="auto"/>
        <w:ind w:left="0" w:firstLine="0"/>
      </w:pPr>
      <w:r>
        <w:t>WEZENLA</w:t>
      </w:r>
      <w:r w:rsidRPr="005C3FA8">
        <w:t xml:space="preserve"> har ingen eller ubetydelig påvirkning på evnen til å kjøre bil og bruke maskiner.</w:t>
      </w:r>
    </w:p>
    <w:p w14:paraId="166F3EC4" w14:textId="77777777" w:rsidR="00BD04F8" w:rsidRDefault="00BD04F8" w:rsidP="004F1B0E">
      <w:pPr>
        <w:spacing w:after="0" w:line="240" w:lineRule="auto"/>
        <w:ind w:left="0" w:firstLine="0"/>
      </w:pPr>
    </w:p>
    <w:p w14:paraId="02A2EC52" w14:textId="2288859C" w:rsidR="00BE7B87" w:rsidRDefault="00BE7B87" w:rsidP="004F1B0E">
      <w:pPr>
        <w:keepNext/>
        <w:keepLines/>
        <w:spacing w:after="0" w:line="240" w:lineRule="auto"/>
        <w:ind w:left="0" w:firstLine="0"/>
      </w:pPr>
      <w:r>
        <w:rPr>
          <w:b/>
          <w:bCs/>
        </w:rPr>
        <w:t>WEZENLA inneholder polysorbat 80</w:t>
      </w:r>
    </w:p>
    <w:p w14:paraId="11534AB0" w14:textId="322D35F4" w:rsidR="00BE7B87" w:rsidRPr="00BE7B87" w:rsidRDefault="00BE7B87" w:rsidP="004F1B0E">
      <w:pPr>
        <w:keepNext/>
        <w:keepLines/>
        <w:spacing w:after="0" w:line="240" w:lineRule="auto"/>
        <w:ind w:left="0" w:firstLine="0"/>
      </w:pPr>
      <w:r>
        <w:t>WEZENLA inneholder 0,02 mg (45 mg/0,5 ml) eller 0,04 mg (90 mg/1,0 ml) polysorbat 80 (E433) i hver doseenhet. Dette tilsvarer 0,04 mg/ml. Polysorbater kan forårsake allergiske reaksjoner. Snakk med legen din hvis du har kjente allergier.</w:t>
      </w:r>
    </w:p>
    <w:p w14:paraId="44C7AAF6" w14:textId="77777777" w:rsidR="00BD04F8" w:rsidRDefault="00BD04F8" w:rsidP="004F1B0E">
      <w:pPr>
        <w:spacing w:after="0" w:line="240" w:lineRule="auto"/>
        <w:ind w:left="0" w:firstLine="0"/>
      </w:pPr>
    </w:p>
    <w:p w14:paraId="0E1DFA6F" w14:textId="77777777" w:rsidR="00136E1C" w:rsidRDefault="00136E1C" w:rsidP="004F1B0E">
      <w:pPr>
        <w:spacing w:after="0" w:line="240" w:lineRule="auto"/>
        <w:ind w:left="0" w:firstLine="0"/>
      </w:pPr>
    </w:p>
    <w:p w14:paraId="3AF67D54" w14:textId="77777777" w:rsidR="00BD04F8" w:rsidRPr="00F518CD" w:rsidRDefault="00BD04F8" w:rsidP="004F1B0E">
      <w:pPr>
        <w:keepNext/>
        <w:spacing w:after="0" w:line="240" w:lineRule="auto"/>
        <w:ind w:left="567" w:hanging="567"/>
        <w:rPr>
          <w:b/>
          <w:bCs/>
        </w:rPr>
      </w:pPr>
      <w:r w:rsidRPr="00F518CD">
        <w:rPr>
          <w:b/>
          <w:bCs/>
        </w:rPr>
        <w:t>3.</w:t>
      </w:r>
      <w:r w:rsidRPr="00F518CD">
        <w:rPr>
          <w:b/>
          <w:bCs/>
        </w:rPr>
        <w:tab/>
        <w:t xml:space="preserve">Hvordan du bruker </w:t>
      </w:r>
      <w:r>
        <w:rPr>
          <w:b/>
          <w:bCs/>
        </w:rPr>
        <w:t>WEZENLA</w:t>
      </w:r>
    </w:p>
    <w:p w14:paraId="1D32D0D1" w14:textId="77777777" w:rsidR="00BD04F8" w:rsidRDefault="00BD04F8" w:rsidP="004F1B0E">
      <w:pPr>
        <w:keepNext/>
        <w:spacing w:after="0" w:line="240" w:lineRule="auto"/>
        <w:ind w:left="0" w:firstLine="0"/>
      </w:pPr>
    </w:p>
    <w:p w14:paraId="41819879" w14:textId="77777777" w:rsidR="00BD04F8" w:rsidRPr="005C3FA8" w:rsidRDefault="00BD04F8" w:rsidP="004F1B0E">
      <w:pPr>
        <w:spacing w:after="0" w:line="240" w:lineRule="auto"/>
        <w:ind w:left="0" w:firstLine="0"/>
      </w:pPr>
      <w:r>
        <w:t>WEZENLA</w:t>
      </w:r>
      <w:r w:rsidRPr="005C3FA8">
        <w:t xml:space="preserve"> er tiltenkt for bruk under veiledning og tilsyn av en lege som har erfaring med behandling av tilstander hvor </w:t>
      </w:r>
      <w:r>
        <w:t>WEZENLA</w:t>
      </w:r>
      <w:r w:rsidRPr="005C3FA8">
        <w:t xml:space="preserve"> er indisert.</w:t>
      </w:r>
    </w:p>
    <w:p w14:paraId="23C33CCA" w14:textId="77777777" w:rsidR="00BD04F8" w:rsidRDefault="00BD04F8" w:rsidP="004F1B0E">
      <w:pPr>
        <w:spacing w:after="0" w:line="240" w:lineRule="auto"/>
        <w:ind w:left="0" w:firstLine="0"/>
      </w:pPr>
    </w:p>
    <w:p w14:paraId="13FFDB44" w14:textId="77777777" w:rsidR="00BD04F8" w:rsidRPr="005C3FA8" w:rsidRDefault="00BD04F8" w:rsidP="004F1B0E">
      <w:pPr>
        <w:spacing w:after="0" w:line="240" w:lineRule="auto"/>
        <w:ind w:left="0" w:firstLine="0"/>
      </w:pPr>
      <w:r w:rsidRPr="005C3FA8">
        <w:t>Bruk alltid dette legemidlet nøyaktig slik legen din har fortalt deg. Kontakt lege hvis du er usikker. Spør lege om når du skal ta injeksjoner og når du bør ha oppfølgingsavtaler.</w:t>
      </w:r>
    </w:p>
    <w:p w14:paraId="598B76ED" w14:textId="77777777" w:rsidR="00BD04F8" w:rsidRDefault="00BD04F8" w:rsidP="004F1B0E">
      <w:pPr>
        <w:spacing w:after="0" w:line="240" w:lineRule="auto"/>
        <w:ind w:left="0" w:firstLine="0"/>
      </w:pPr>
    </w:p>
    <w:p w14:paraId="565E36EA" w14:textId="77777777" w:rsidR="00BD04F8" w:rsidRPr="00300A53" w:rsidRDefault="00BD04F8" w:rsidP="004F1B0E">
      <w:pPr>
        <w:keepNext/>
        <w:spacing w:after="0" w:line="240" w:lineRule="auto"/>
        <w:ind w:left="0" w:firstLine="0"/>
        <w:rPr>
          <w:b/>
          <w:bCs/>
        </w:rPr>
      </w:pPr>
      <w:r w:rsidRPr="00300A53">
        <w:rPr>
          <w:b/>
          <w:bCs/>
        </w:rPr>
        <w:t xml:space="preserve">Hvor mye </w:t>
      </w:r>
      <w:r>
        <w:rPr>
          <w:b/>
          <w:bCs/>
        </w:rPr>
        <w:t>WEZENLA</w:t>
      </w:r>
      <w:r w:rsidRPr="00300A53">
        <w:rPr>
          <w:b/>
          <w:bCs/>
        </w:rPr>
        <w:t xml:space="preserve"> skal gis</w:t>
      </w:r>
    </w:p>
    <w:p w14:paraId="776DA085" w14:textId="77777777" w:rsidR="00BD04F8" w:rsidRPr="005C3FA8" w:rsidRDefault="00BD04F8" w:rsidP="004F1B0E">
      <w:pPr>
        <w:keepNext/>
        <w:spacing w:after="0" w:line="240" w:lineRule="auto"/>
        <w:ind w:left="0" w:firstLine="0"/>
      </w:pPr>
      <w:r w:rsidRPr="005C3FA8">
        <w:t xml:space="preserve">Legen vil avgjøre hvor mye </w:t>
      </w:r>
      <w:r>
        <w:t>WEZENLA</w:t>
      </w:r>
      <w:r w:rsidRPr="005C3FA8">
        <w:t xml:space="preserve"> du trenger å bruke og hvor lenge du skal bruke det.</w:t>
      </w:r>
    </w:p>
    <w:p w14:paraId="43B415A3" w14:textId="77777777" w:rsidR="00BD04F8" w:rsidRDefault="00BD04F8" w:rsidP="004F1B0E">
      <w:pPr>
        <w:spacing w:after="0" w:line="240" w:lineRule="auto"/>
        <w:ind w:left="0" w:firstLine="0"/>
      </w:pPr>
    </w:p>
    <w:p w14:paraId="6EAEE9DA" w14:textId="77777777" w:rsidR="00BD04F8" w:rsidRPr="00300A53" w:rsidRDefault="00BD04F8" w:rsidP="004F1B0E">
      <w:pPr>
        <w:keepNext/>
        <w:spacing w:after="0" w:line="240" w:lineRule="auto"/>
        <w:ind w:left="0" w:firstLine="0"/>
        <w:rPr>
          <w:b/>
          <w:bCs/>
        </w:rPr>
      </w:pPr>
      <w:r w:rsidRPr="00300A53">
        <w:rPr>
          <w:b/>
          <w:bCs/>
        </w:rPr>
        <w:t>Voksne som er 1</w:t>
      </w:r>
      <w:r>
        <w:rPr>
          <w:b/>
          <w:bCs/>
        </w:rPr>
        <w:t>8 </w:t>
      </w:r>
      <w:r w:rsidRPr="00300A53">
        <w:rPr>
          <w:b/>
          <w:bCs/>
        </w:rPr>
        <w:t>år eller eldre</w:t>
      </w:r>
    </w:p>
    <w:p w14:paraId="474E2FA7" w14:textId="77777777" w:rsidR="00BD04F8" w:rsidRDefault="00BD04F8" w:rsidP="004F1B0E">
      <w:pPr>
        <w:keepNext/>
        <w:spacing w:after="0" w:line="240" w:lineRule="auto"/>
        <w:ind w:left="0" w:firstLine="0"/>
      </w:pPr>
      <w:r w:rsidRPr="00300A53">
        <w:rPr>
          <w:b/>
          <w:bCs/>
        </w:rPr>
        <w:t>Psoriasis eller psoriasisartritt</w:t>
      </w:r>
    </w:p>
    <w:p w14:paraId="1D870365" w14:textId="77777777" w:rsidR="00BD04F8" w:rsidRPr="005C3FA8" w:rsidRDefault="00BD04F8" w:rsidP="004F1B0E">
      <w:pPr>
        <w:numPr>
          <w:ilvl w:val="0"/>
          <w:numId w:val="31"/>
        </w:numPr>
        <w:spacing w:after="0" w:line="240" w:lineRule="auto"/>
        <w:ind w:left="567" w:hanging="567"/>
        <w:contextualSpacing/>
      </w:pPr>
      <w:r w:rsidRPr="005C3FA8">
        <w:t>Den anbefalte startdosen er 4</w:t>
      </w:r>
      <w:r>
        <w:t>5 mg</w:t>
      </w:r>
      <w:r w:rsidRPr="005C3FA8">
        <w:t xml:space="preserve"> </w:t>
      </w:r>
      <w:r>
        <w:t>WEZENLA</w:t>
      </w:r>
      <w:r w:rsidRPr="005C3FA8">
        <w:t>. Pasienter som veier mer enn 10</w:t>
      </w:r>
      <w:r>
        <w:t>0 </w:t>
      </w:r>
      <w:r w:rsidRPr="005C3FA8">
        <w:t>kilogram (kg) kan starte med en dose på 9</w:t>
      </w:r>
      <w:r>
        <w:t>0 mg</w:t>
      </w:r>
      <w:r w:rsidRPr="005C3FA8">
        <w:t xml:space="preserve"> istedenfor 4</w:t>
      </w:r>
      <w:r>
        <w:t>5 mg</w:t>
      </w:r>
      <w:r w:rsidRPr="005C3FA8">
        <w:t>.</w:t>
      </w:r>
    </w:p>
    <w:p w14:paraId="5F99F87B" w14:textId="77777777" w:rsidR="00BD04F8" w:rsidRPr="005C3FA8" w:rsidRDefault="00BD04F8" w:rsidP="004F1B0E">
      <w:pPr>
        <w:numPr>
          <w:ilvl w:val="0"/>
          <w:numId w:val="31"/>
        </w:numPr>
        <w:spacing w:after="0" w:line="240" w:lineRule="auto"/>
        <w:ind w:left="567" w:hanging="567"/>
        <w:contextualSpacing/>
      </w:pPr>
      <w:r w:rsidRPr="005C3FA8">
        <w:t xml:space="preserve">Etter startdosen vil du få neste dose </w:t>
      </w:r>
      <w:r>
        <w:t>4 </w:t>
      </w:r>
      <w:r w:rsidRPr="005C3FA8">
        <w:t>uker etterpå, deretter hver</w:t>
      </w:r>
      <w:r>
        <w:t> </w:t>
      </w:r>
      <w:r w:rsidRPr="005C3FA8">
        <w:t>12. uke. De etterfølgende dosene er som regel de samme som startdosen.</w:t>
      </w:r>
    </w:p>
    <w:p w14:paraId="30DE68C4" w14:textId="77777777" w:rsidR="00BD04F8" w:rsidRDefault="00BD04F8" w:rsidP="004F1B0E">
      <w:pPr>
        <w:spacing w:after="0" w:line="240" w:lineRule="auto"/>
        <w:ind w:left="0" w:firstLine="0"/>
      </w:pPr>
    </w:p>
    <w:p w14:paraId="5F65F820" w14:textId="77777777" w:rsidR="00BD04F8" w:rsidRPr="00CE6487" w:rsidRDefault="00BD04F8" w:rsidP="004F1B0E">
      <w:pPr>
        <w:keepNext/>
        <w:spacing w:after="0" w:line="240" w:lineRule="auto"/>
        <w:ind w:left="0" w:firstLine="0"/>
        <w:rPr>
          <w:b/>
          <w:bCs/>
        </w:rPr>
      </w:pPr>
      <w:r w:rsidRPr="00CE6487">
        <w:rPr>
          <w:b/>
          <w:bCs/>
        </w:rPr>
        <w:t>Crohns sykdom</w:t>
      </w:r>
    </w:p>
    <w:p w14:paraId="65ECC40E" w14:textId="77777777" w:rsidR="00BD04F8" w:rsidRPr="005C3FA8" w:rsidRDefault="00BD04F8" w:rsidP="004F1B0E">
      <w:pPr>
        <w:numPr>
          <w:ilvl w:val="0"/>
          <w:numId w:val="31"/>
        </w:numPr>
        <w:spacing w:after="0" w:line="240" w:lineRule="auto"/>
        <w:ind w:left="567" w:hanging="567"/>
        <w:contextualSpacing/>
      </w:pPr>
      <w:r w:rsidRPr="005C3FA8">
        <w:t xml:space="preserve">Ved behandling vil den første dosen med ca. </w:t>
      </w:r>
      <w:r>
        <w:t>6 mg</w:t>
      </w:r>
      <w:r w:rsidRPr="005C3FA8">
        <w:t xml:space="preserve">/kg </w:t>
      </w:r>
      <w:r>
        <w:t>WEZENLA</w:t>
      </w:r>
      <w:r w:rsidRPr="005C3FA8">
        <w:t xml:space="preserve"> bli gitt av legen din gjennom et drypp i blodåren i armen (intravenøs infusjon). Etter startdosen vil du få neste dose med 9</w:t>
      </w:r>
      <w:r>
        <w:t>0 mg</w:t>
      </w:r>
      <w:r w:rsidRPr="005C3FA8">
        <w:t xml:space="preserve"> </w:t>
      </w:r>
      <w:r>
        <w:t>WEZENLA</w:t>
      </w:r>
      <w:r w:rsidRPr="005C3FA8">
        <w:t xml:space="preserve"> etter </w:t>
      </w:r>
      <w:r>
        <w:t>8 </w:t>
      </w:r>
      <w:r w:rsidRPr="005C3FA8">
        <w:t>uker, deretter hver</w:t>
      </w:r>
      <w:r>
        <w:t> </w:t>
      </w:r>
      <w:r w:rsidRPr="005C3FA8">
        <w:t>12. uke, som en injeksjon under huden (subkutant).</w:t>
      </w:r>
    </w:p>
    <w:p w14:paraId="472A4486" w14:textId="77777777" w:rsidR="00BD04F8" w:rsidRDefault="00BD04F8" w:rsidP="004F1B0E">
      <w:pPr>
        <w:numPr>
          <w:ilvl w:val="0"/>
          <w:numId w:val="31"/>
        </w:numPr>
        <w:spacing w:after="0" w:line="240" w:lineRule="auto"/>
        <w:ind w:left="567" w:hanging="567"/>
        <w:contextualSpacing/>
      </w:pPr>
      <w:r w:rsidRPr="005C3FA8">
        <w:t>Hos noen pasienter kan 9</w:t>
      </w:r>
      <w:r>
        <w:t>0 mg</w:t>
      </w:r>
      <w:r w:rsidRPr="005C3FA8">
        <w:t xml:space="preserve"> </w:t>
      </w:r>
      <w:r>
        <w:t>WEZENLA</w:t>
      </w:r>
      <w:r w:rsidRPr="005C3FA8">
        <w:t xml:space="preserve"> gis hver</w:t>
      </w:r>
      <w:r>
        <w:t> </w:t>
      </w:r>
      <w:r w:rsidRPr="005C3FA8">
        <w:t xml:space="preserve">8. uke etter den første injeksjonen under huden. </w:t>
      </w:r>
      <w:r>
        <w:t>Legen vil bestemme når du skal få neste dose.</w:t>
      </w:r>
    </w:p>
    <w:p w14:paraId="3B9390B0" w14:textId="77777777" w:rsidR="00BD04F8" w:rsidRDefault="00BD04F8" w:rsidP="004F1B0E">
      <w:pPr>
        <w:spacing w:after="0" w:line="240" w:lineRule="auto"/>
        <w:ind w:left="0" w:firstLine="0"/>
      </w:pPr>
    </w:p>
    <w:p w14:paraId="106CBFF0" w14:textId="77777777" w:rsidR="00BD04F8" w:rsidRPr="00820259" w:rsidRDefault="00BD04F8" w:rsidP="004F1B0E">
      <w:pPr>
        <w:keepNext/>
        <w:spacing w:after="0" w:line="240" w:lineRule="auto"/>
        <w:ind w:left="0" w:firstLine="0"/>
        <w:rPr>
          <w:b/>
          <w:bCs/>
        </w:rPr>
      </w:pPr>
      <w:r w:rsidRPr="00820259">
        <w:rPr>
          <w:b/>
          <w:bCs/>
        </w:rPr>
        <w:t xml:space="preserve">Hvordan gis </w:t>
      </w:r>
      <w:r>
        <w:rPr>
          <w:b/>
          <w:bCs/>
        </w:rPr>
        <w:t>WEZENLA</w:t>
      </w:r>
    </w:p>
    <w:p w14:paraId="370C1981" w14:textId="77777777" w:rsidR="00BD04F8" w:rsidRPr="005C3FA8" w:rsidRDefault="00BD04F8" w:rsidP="004F1B0E">
      <w:pPr>
        <w:numPr>
          <w:ilvl w:val="0"/>
          <w:numId w:val="31"/>
        </w:numPr>
        <w:spacing w:after="0" w:line="240" w:lineRule="auto"/>
        <w:ind w:left="567" w:hanging="567"/>
        <w:contextualSpacing/>
      </w:pPr>
      <w:r>
        <w:t>WEZENLA</w:t>
      </w:r>
      <w:r w:rsidRPr="005C3FA8">
        <w:t xml:space="preserve"> gis som en injeksjon under huden (subkutant). I begynnelsen av behandlingen kan helsepersonell eller pleiepersonell injisere </w:t>
      </w:r>
      <w:r>
        <w:t>WEZENLA</w:t>
      </w:r>
      <w:r w:rsidRPr="005C3FA8">
        <w:t xml:space="preserve"> for deg.</w:t>
      </w:r>
    </w:p>
    <w:p w14:paraId="663B2FFF" w14:textId="77777777" w:rsidR="00BD04F8" w:rsidRPr="005C3FA8" w:rsidRDefault="00BD04F8" w:rsidP="004F1B0E">
      <w:pPr>
        <w:numPr>
          <w:ilvl w:val="0"/>
          <w:numId w:val="31"/>
        </w:numPr>
        <w:spacing w:after="0" w:line="240" w:lineRule="auto"/>
        <w:ind w:left="567" w:hanging="567"/>
        <w:contextualSpacing/>
      </w:pPr>
      <w:r w:rsidRPr="005C3FA8">
        <w:t xml:space="preserve">Du og legen din kan likevel bestemme at du injiserer </w:t>
      </w:r>
      <w:r>
        <w:t>WEZENLA</w:t>
      </w:r>
      <w:r w:rsidRPr="005C3FA8">
        <w:t xml:space="preserve"> selv. I så fall vil du få opplæring om hvordan du selv kan injisere </w:t>
      </w:r>
      <w:r>
        <w:t>WEZENLA</w:t>
      </w:r>
      <w:r w:rsidRPr="005C3FA8">
        <w:t>.</w:t>
      </w:r>
    </w:p>
    <w:p w14:paraId="07AD2414" w14:textId="77777777" w:rsidR="00BD04F8" w:rsidRPr="005C3FA8" w:rsidRDefault="00BD04F8" w:rsidP="004F1B0E">
      <w:pPr>
        <w:numPr>
          <w:ilvl w:val="0"/>
          <w:numId w:val="31"/>
        </w:numPr>
        <w:spacing w:after="0" w:line="240" w:lineRule="auto"/>
        <w:ind w:left="567" w:hanging="567"/>
        <w:contextualSpacing/>
      </w:pPr>
      <w:r w:rsidRPr="005C3FA8">
        <w:t xml:space="preserve">Se "Bruksanvisning" i slutten av dette pakningsvedlegget for informasjon om hvordan </w:t>
      </w:r>
      <w:r>
        <w:t>WEZENLA</w:t>
      </w:r>
      <w:r w:rsidRPr="005C3FA8">
        <w:t xml:space="preserve"> skal injiseres.</w:t>
      </w:r>
    </w:p>
    <w:p w14:paraId="184DCFF6" w14:textId="77777777" w:rsidR="00BD04F8" w:rsidRPr="005C3FA8" w:rsidRDefault="00BD04F8" w:rsidP="004F1B0E">
      <w:pPr>
        <w:spacing w:after="0" w:line="240" w:lineRule="auto"/>
        <w:ind w:left="0" w:firstLine="0"/>
      </w:pPr>
      <w:r w:rsidRPr="005C3FA8">
        <w:t>Snakk med lege dersom du har spørsmål om hvordan du skal sette en injeksjon på deg selv.</w:t>
      </w:r>
    </w:p>
    <w:p w14:paraId="7C2FC8C9" w14:textId="77777777" w:rsidR="00BD04F8" w:rsidRDefault="00BD04F8" w:rsidP="004F1B0E">
      <w:pPr>
        <w:spacing w:after="0" w:line="240" w:lineRule="auto"/>
        <w:ind w:left="0" w:firstLine="0"/>
      </w:pPr>
    </w:p>
    <w:p w14:paraId="5036BE9B" w14:textId="77777777" w:rsidR="00BD04F8" w:rsidRPr="002812A7" w:rsidRDefault="00BD04F8" w:rsidP="004F1B0E">
      <w:pPr>
        <w:keepNext/>
        <w:spacing w:after="0" w:line="240" w:lineRule="auto"/>
        <w:ind w:left="0" w:firstLine="0"/>
        <w:rPr>
          <w:b/>
          <w:bCs/>
        </w:rPr>
      </w:pPr>
      <w:r w:rsidRPr="002812A7">
        <w:rPr>
          <w:b/>
          <w:bCs/>
        </w:rPr>
        <w:t xml:space="preserve">Dersom du tar for mye av </w:t>
      </w:r>
      <w:r>
        <w:rPr>
          <w:b/>
          <w:bCs/>
        </w:rPr>
        <w:t>WEZENLA</w:t>
      </w:r>
    </w:p>
    <w:p w14:paraId="5F3B1640" w14:textId="77777777" w:rsidR="00BD04F8" w:rsidRPr="005C3FA8" w:rsidRDefault="00BD04F8" w:rsidP="004F1B0E">
      <w:pPr>
        <w:keepNext/>
        <w:spacing w:after="0" w:line="240" w:lineRule="auto"/>
        <w:ind w:left="0" w:firstLine="0"/>
      </w:pPr>
      <w:r w:rsidRPr="005C3FA8">
        <w:t xml:space="preserve">Hvis du har fått i deg for mye </w:t>
      </w:r>
      <w:r>
        <w:t>WEZENLA</w:t>
      </w:r>
      <w:r w:rsidRPr="005C3FA8">
        <w:t xml:space="preserve"> kontakt lege eller apotek med en gang. Ta alltid ytteremballasjen til legemidlet med deg, selv om det er tomt.</w:t>
      </w:r>
    </w:p>
    <w:p w14:paraId="78D17C33" w14:textId="77777777" w:rsidR="00BD04F8" w:rsidRDefault="00BD04F8" w:rsidP="004F1B0E">
      <w:pPr>
        <w:spacing w:after="0" w:line="240" w:lineRule="auto"/>
        <w:ind w:left="0" w:firstLine="0"/>
        <w:rPr>
          <w:b/>
          <w:bCs/>
        </w:rPr>
      </w:pPr>
    </w:p>
    <w:p w14:paraId="1796A066" w14:textId="77777777" w:rsidR="00BD04F8" w:rsidRPr="002812A7" w:rsidRDefault="00BD04F8" w:rsidP="004F1B0E">
      <w:pPr>
        <w:keepNext/>
        <w:spacing w:after="0" w:line="240" w:lineRule="auto"/>
        <w:ind w:left="0" w:firstLine="0"/>
        <w:rPr>
          <w:b/>
          <w:bCs/>
        </w:rPr>
      </w:pPr>
      <w:r w:rsidRPr="002812A7">
        <w:rPr>
          <w:b/>
          <w:bCs/>
        </w:rPr>
        <w:t xml:space="preserve">Dersom du har glemt å ta </w:t>
      </w:r>
      <w:r>
        <w:rPr>
          <w:b/>
          <w:bCs/>
        </w:rPr>
        <w:t>WEZENLA</w:t>
      </w:r>
    </w:p>
    <w:p w14:paraId="089423E1" w14:textId="77777777" w:rsidR="00BD04F8" w:rsidRPr="005C3FA8" w:rsidRDefault="00BD04F8" w:rsidP="004F1B0E">
      <w:pPr>
        <w:keepNext/>
        <w:spacing w:after="0" w:line="240" w:lineRule="auto"/>
        <w:ind w:left="0" w:firstLine="0"/>
      </w:pPr>
      <w:r w:rsidRPr="005C3FA8">
        <w:t>Hvis du glemmer en dose, kontakt lege eller apotek. Du skal ikke ta dobbel dose som erstatning for en glemt dose.</w:t>
      </w:r>
    </w:p>
    <w:p w14:paraId="36311268" w14:textId="77777777" w:rsidR="00BD04F8" w:rsidRDefault="00BD04F8" w:rsidP="004F1B0E">
      <w:pPr>
        <w:spacing w:after="0" w:line="240" w:lineRule="auto"/>
        <w:ind w:left="0" w:firstLine="0"/>
      </w:pPr>
    </w:p>
    <w:p w14:paraId="139BE4F1" w14:textId="77777777" w:rsidR="00BD04F8" w:rsidRPr="002812A7" w:rsidRDefault="00BD04F8" w:rsidP="004F1B0E">
      <w:pPr>
        <w:keepNext/>
        <w:spacing w:after="0" w:line="240" w:lineRule="auto"/>
        <w:ind w:left="0" w:firstLine="0"/>
        <w:rPr>
          <w:b/>
          <w:bCs/>
        </w:rPr>
      </w:pPr>
      <w:r w:rsidRPr="002812A7">
        <w:rPr>
          <w:b/>
          <w:bCs/>
        </w:rPr>
        <w:t xml:space="preserve">Dersom du avbryter behandling med </w:t>
      </w:r>
      <w:r>
        <w:rPr>
          <w:b/>
          <w:bCs/>
        </w:rPr>
        <w:t>WEZENLA</w:t>
      </w:r>
    </w:p>
    <w:p w14:paraId="5EAABE20" w14:textId="77777777" w:rsidR="00BD04F8" w:rsidRPr="005C3FA8" w:rsidRDefault="00BD04F8" w:rsidP="004F1B0E">
      <w:pPr>
        <w:spacing w:after="0" w:line="240" w:lineRule="auto"/>
        <w:ind w:left="0" w:firstLine="0"/>
      </w:pPr>
      <w:r w:rsidRPr="005C3FA8">
        <w:t xml:space="preserve">Det er ikke farlig å slutte å bruke </w:t>
      </w:r>
      <w:r>
        <w:t>WEZENLA</w:t>
      </w:r>
      <w:r w:rsidRPr="005C3FA8">
        <w:t>. Hvis du stopper kan symptomene komme tilbake.</w:t>
      </w:r>
    </w:p>
    <w:p w14:paraId="574CC3E4" w14:textId="77777777" w:rsidR="00BD04F8" w:rsidRDefault="00BD04F8" w:rsidP="004F1B0E">
      <w:pPr>
        <w:spacing w:after="0" w:line="240" w:lineRule="auto"/>
        <w:ind w:left="0" w:firstLine="0"/>
      </w:pPr>
    </w:p>
    <w:p w14:paraId="3703DBBE" w14:textId="77777777" w:rsidR="00BD04F8" w:rsidRPr="005C3FA8" w:rsidRDefault="00BD04F8" w:rsidP="004F1B0E">
      <w:pPr>
        <w:spacing w:after="0" w:line="240" w:lineRule="auto"/>
        <w:ind w:left="0" w:firstLine="0"/>
      </w:pPr>
      <w:r w:rsidRPr="005C3FA8">
        <w:t>Spør lege eller apotek dersom du har noen spørsmål om bruken av dette legemidlet.</w:t>
      </w:r>
    </w:p>
    <w:p w14:paraId="2A11E0AA" w14:textId="77777777" w:rsidR="00BD04F8" w:rsidRDefault="00BD04F8" w:rsidP="004F1B0E">
      <w:pPr>
        <w:spacing w:after="0" w:line="240" w:lineRule="auto"/>
        <w:ind w:left="0" w:firstLine="0"/>
      </w:pPr>
    </w:p>
    <w:p w14:paraId="0AE4AF08" w14:textId="77777777" w:rsidR="00BD04F8" w:rsidRDefault="00BD04F8" w:rsidP="004F1B0E">
      <w:pPr>
        <w:spacing w:after="0" w:line="240" w:lineRule="auto"/>
        <w:ind w:left="0" w:firstLine="0"/>
      </w:pPr>
    </w:p>
    <w:p w14:paraId="021B6E26" w14:textId="77777777" w:rsidR="00BD04F8" w:rsidRPr="002812A7" w:rsidRDefault="00BD04F8" w:rsidP="004F1B0E">
      <w:pPr>
        <w:keepNext/>
        <w:spacing w:after="0" w:line="240" w:lineRule="auto"/>
        <w:ind w:left="567" w:hanging="567"/>
        <w:rPr>
          <w:b/>
          <w:bCs/>
        </w:rPr>
      </w:pPr>
      <w:r w:rsidRPr="002812A7">
        <w:rPr>
          <w:b/>
          <w:bCs/>
        </w:rPr>
        <w:lastRenderedPageBreak/>
        <w:t>4.</w:t>
      </w:r>
      <w:r w:rsidRPr="002812A7">
        <w:rPr>
          <w:b/>
          <w:bCs/>
        </w:rPr>
        <w:tab/>
        <w:t>Mulige bivirkninger</w:t>
      </w:r>
    </w:p>
    <w:p w14:paraId="715D49AB" w14:textId="77777777" w:rsidR="00BD04F8" w:rsidRDefault="00BD04F8" w:rsidP="004F1B0E">
      <w:pPr>
        <w:keepNext/>
        <w:spacing w:after="0" w:line="240" w:lineRule="auto"/>
        <w:ind w:left="0" w:firstLine="0"/>
      </w:pPr>
    </w:p>
    <w:p w14:paraId="22E02939" w14:textId="77777777" w:rsidR="00BD04F8" w:rsidRPr="005C3FA8" w:rsidRDefault="00BD04F8" w:rsidP="004F1B0E">
      <w:pPr>
        <w:spacing w:after="0" w:line="240" w:lineRule="auto"/>
        <w:ind w:left="0" w:firstLine="0"/>
      </w:pPr>
      <w:r w:rsidRPr="005C3FA8">
        <w:t>Som alle legemidler kan dette legemidlet forårsake bivirkninger, men ikke alle får det.</w:t>
      </w:r>
    </w:p>
    <w:p w14:paraId="0C9A431B" w14:textId="77777777" w:rsidR="00BD04F8" w:rsidRDefault="00BD04F8" w:rsidP="004F1B0E">
      <w:pPr>
        <w:spacing w:after="0" w:line="240" w:lineRule="auto"/>
        <w:ind w:left="0" w:firstLine="0"/>
      </w:pPr>
    </w:p>
    <w:p w14:paraId="150D1CA8" w14:textId="77777777" w:rsidR="00BD04F8" w:rsidRPr="0049322E" w:rsidRDefault="00BD04F8" w:rsidP="004F1B0E">
      <w:pPr>
        <w:keepNext/>
        <w:spacing w:after="0" w:line="240" w:lineRule="auto"/>
        <w:ind w:left="0" w:firstLine="0"/>
        <w:rPr>
          <w:b/>
          <w:bCs/>
        </w:rPr>
      </w:pPr>
      <w:r w:rsidRPr="0049322E">
        <w:rPr>
          <w:b/>
          <w:bCs/>
        </w:rPr>
        <w:t>Alvorlige bivirkninger</w:t>
      </w:r>
    </w:p>
    <w:p w14:paraId="33111533" w14:textId="77777777" w:rsidR="00BD04F8" w:rsidRPr="005C3FA8" w:rsidRDefault="00BD04F8" w:rsidP="004F1B0E">
      <w:pPr>
        <w:keepNext/>
        <w:spacing w:after="0" w:line="240" w:lineRule="auto"/>
        <w:ind w:left="0" w:firstLine="0"/>
      </w:pPr>
      <w:r w:rsidRPr="005C3FA8">
        <w:t>Noen pasienter kan likevel oppleve alvorlige bivirkninger som krever umiddelbar behandling.</w:t>
      </w:r>
    </w:p>
    <w:p w14:paraId="316719E6" w14:textId="77777777" w:rsidR="00BD04F8" w:rsidRDefault="00BD04F8" w:rsidP="004F1B0E">
      <w:pPr>
        <w:keepNext/>
        <w:spacing w:after="0" w:line="240" w:lineRule="auto"/>
        <w:ind w:left="0" w:firstLine="0"/>
      </w:pPr>
    </w:p>
    <w:p w14:paraId="5B595442" w14:textId="77777777" w:rsidR="00BD04F8" w:rsidRPr="0043515F" w:rsidRDefault="00BD04F8" w:rsidP="004F1B0E">
      <w:pPr>
        <w:keepNext/>
        <w:spacing w:after="0" w:line="240" w:lineRule="auto"/>
        <w:ind w:left="0" w:firstLine="0"/>
        <w:rPr>
          <w:b/>
          <w:bCs/>
        </w:rPr>
      </w:pPr>
      <w:r w:rsidRPr="0043515F">
        <w:rPr>
          <w:b/>
          <w:bCs/>
        </w:rPr>
        <w:t>Allergiske reaksjoner – disse kan kreve umiddelbar behandling. Informer legen din eller få akutt medisinsk hjelp umiddelbart dersom du merker noen av følgende symptomer.</w:t>
      </w:r>
    </w:p>
    <w:p w14:paraId="0D0261AA" w14:textId="77777777" w:rsidR="00BD04F8" w:rsidRDefault="00BD04F8" w:rsidP="004F1B0E">
      <w:pPr>
        <w:numPr>
          <w:ilvl w:val="0"/>
          <w:numId w:val="31"/>
        </w:numPr>
        <w:spacing w:after="0" w:line="240" w:lineRule="auto"/>
        <w:ind w:left="567" w:hanging="567"/>
        <w:contextualSpacing/>
      </w:pPr>
      <w:r w:rsidRPr="005C3FA8">
        <w:t xml:space="preserve">Alvorlige allergiske reaksjoner (anafylaksi) oppstår sjeldent hos mennesker som tar </w:t>
      </w:r>
      <w:r w:rsidRPr="00E938A2">
        <w:t>ustekinumab</w:t>
      </w:r>
      <w:r w:rsidRPr="005C3FA8">
        <w:t xml:space="preserve"> (kan ramme opptil </w:t>
      </w:r>
      <w:r>
        <w:t>1 </w:t>
      </w:r>
      <w:r w:rsidRPr="005C3FA8">
        <w:t xml:space="preserve">av </w:t>
      </w:r>
      <w:r>
        <w:t>1 </w:t>
      </w:r>
      <w:r w:rsidRPr="005C3FA8">
        <w:t>00</w:t>
      </w:r>
      <w:r>
        <w:t>0 </w:t>
      </w:r>
      <w:r w:rsidRPr="005C3FA8">
        <w:t xml:space="preserve">personer). </w:t>
      </w:r>
      <w:r>
        <w:t>Symptomer inkluderer:</w:t>
      </w:r>
    </w:p>
    <w:p w14:paraId="2F6969A3" w14:textId="77777777" w:rsidR="00BD04F8" w:rsidRPr="00CC135A" w:rsidRDefault="00BD04F8" w:rsidP="004F1B0E">
      <w:pPr>
        <w:spacing w:after="0" w:line="240" w:lineRule="auto"/>
        <w:ind w:left="1134" w:hanging="567"/>
      </w:pPr>
      <w:r w:rsidRPr="00D07263">
        <w:rPr>
          <w:rFonts w:eastAsia="Courier New"/>
          <w:position w:val="1"/>
        </w:rPr>
        <w:t>-</w:t>
      </w:r>
      <w:r w:rsidRPr="00CC135A">
        <w:rPr>
          <w:rFonts w:eastAsia="Courier New"/>
        </w:rPr>
        <w:tab/>
      </w:r>
      <w:r w:rsidRPr="00CC135A">
        <w:t xml:space="preserve">vansker med å puste eller svelge </w:t>
      </w:r>
    </w:p>
    <w:p w14:paraId="7A065280" w14:textId="77777777" w:rsidR="00BD04F8" w:rsidRPr="00CC135A" w:rsidRDefault="00BD04F8" w:rsidP="004F1B0E">
      <w:pPr>
        <w:spacing w:after="0" w:line="240" w:lineRule="auto"/>
        <w:ind w:left="1134" w:hanging="567"/>
      </w:pPr>
      <w:r w:rsidRPr="00D07263">
        <w:rPr>
          <w:rFonts w:eastAsia="Courier New"/>
          <w:position w:val="1"/>
        </w:rPr>
        <w:t>-</w:t>
      </w:r>
      <w:r w:rsidRPr="00CC135A">
        <w:rPr>
          <w:rFonts w:eastAsia="Courier New"/>
        </w:rPr>
        <w:tab/>
      </w:r>
      <w:r w:rsidRPr="00CC135A">
        <w:t xml:space="preserve">lavt blodtrykk, som kan forårsake svimmelhet </w:t>
      </w:r>
    </w:p>
    <w:p w14:paraId="5F97F2DB" w14:textId="77777777" w:rsidR="00BD04F8" w:rsidRPr="005C3FA8" w:rsidRDefault="00BD04F8" w:rsidP="004F1B0E">
      <w:pPr>
        <w:spacing w:after="0" w:line="240" w:lineRule="auto"/>
        <w:ind w:left="1134" w:hanging="567"/>
      </w:pPr>
      <w:r w:rsidRPr="008858C3">
        <w:rPr>
          <w:rFonts w:eastAsia="Courier New"/>
          <w:position w:val="1"/>
        </w:rPr>
        <w:t>-</w:t>
      </w:r>
      <w:r w:rsidRPr="00CC135A">
        <w:rPr>
          <w:rFonts w:eastAsia="Courier New"/>
        </w:rPr>
        <w:tab/>
      </w:r>
      <w:r w:rsidRPr="005C3FA8">
        <w:t>hevelse i ansiktet, leppene, munnen eller halsen</w:t>
      </w:r>
    </w:p>
    <w:p w14:paraId="634CAD39" w14:textId="77777777" w:rsidR="00BD04F8" w:rsidRPr="005C3FA8" w:rsidRDefault="00BD04F8" w:rsidP="004F1B0E">
      <w:pPr>
        <w:numPr>
          <w:ilvl w:val="0"/>
          <w:numId w:val="31"/>
        </w:numPr>
        <w:spacing w:after="0" w:line="240" w:lineRule="auto"/>
        <w:ind w:left="567" w:hanging="567"/>
        <w:contextualSpacing/>
      </w:pPr>
      <w:r w:rsidRPr="005C3FA8">
        <w:t xml:space="preserve">Vanlige tegn på en allergisk reaksjon inkluderer hudutslett og elveblest (dette kan ramme opptil </w:t>
      </w:r>
      <w:r>
        <w:t>1 </w:t>
      </w:r>
      <w:r w:rsidRPr="005C3FA8">
        <w:t>av 10</w:t>
      </w:r>
      <w:r>
        <w:t>0 </w:t>
      </w:r>
      <w:r w:rsidRPr="005C3FA8">
        <w:t>personer).</w:t>
      </w:r>
    </w:p>
    <w:p w14:paraId="0F9E529B" w14:textId="77777777" w:rsidR="00BD04F8" w:rsidRPr="00410DD7" w:rsidRDefault="00BD04F8" w:rsidP="004F1B0E">
      <w:pPr>
        <w:spacing w:after="0" w:line="240" w:lineRule="auto"/>
        <w:ind w:left="0" w:firstLine="0"/>
      </w:pPr>
    </w:p>
    <w:p w14:paraId="47D3B131" w14:textId="77777777" w:rsidR="00BD04F8" w:rsidRPr="00410DD7" w:rsidRDefault="00BD04F8" w:rsidP="004F1B0E">
      <w:pPr>
        <w:keepNext/>
        <w:spacing w:after="0" w:line="240" w:lineRule="auto"/>
        <w:ind w:left="0" w:firstLine="0"/>
        <w:rPr>
          <w:b/>
          <w:bCs/>
        </w:rPr>
      </w:pPr>
      <w:r w:rsidRPr="00410DD7">
        <w:rPr>
          <w:b/>
          <w:bCs/>
        </w:rPr>
        <w:t>I sjeldne tilfeller er allergiske lungereaksjoner og lungebetennelse rapportert hos pasienter som har fått ustekinumab. Informer legen din umiddelbart hvis du får symptomer som hoste, kortpustethet og feber.</w:t>
      </w:r>
    </w:p>
    <w:p w14:paraId="1F417713" w14:textId="77777777" w:rsidR="00BD04F8" w:rsidRDefault="00BD04F8" w:rsidP="004F1B0E">
      <w:pPr>
        <w:keepNext/>
        <w:spacing w:after="0" w:line="240" w:lineRule="auto"/>
        <w:ind w:left="0" w:firstLine="0"/>
      </w:pPr>
    </w:p>
    <w:p w14:paraId="2D81D850" w14:textId="77777777" w:rsidR="00BD04F8" w:rsidRPr="005C3FA8" w:rsidRDefault="00BD04F8" w:rsidP="004F1B0E">
      <w:pPr>
        <w:spacing w:after="0" w:line="240" w:lineRule="auto"/>
        <w:ind w:left="0" w:firstLine="0"/>
      </w:pPr>
      <w:r w:rsidRPr="005C3FA8">
        <w:t xml:space="preserve">Dersom du har en alvorlig allergisk reaksjon, kan legen din bestemme at du ikke bør bruke </w:t>
      </w:r>
      <w:r>
        <w:t>WEZENLA</w:t>
      </w:r>
      <w:r w:rsidRPr="005C3FA8">
        <w:t xml:space="preserve"> igjen.</w:t>
      </w:r>
    </w:p>
    <w:p w14:paraId="695448AE" w14:textId="77777777" w:rsidR="00BD04F8" w:rsidRDefault="00BD04F8" w:rsidP="004F1B0E">
      <w:pPr>
        <w:spacing w:after="0" w:line="240" w:lineRule="auto"/>
        <w:ind w:left="0" w:firstLine="0"/>
      </w:pPr>
    </w:p>
    <w:p w14:paraId="61753052" w14:textId="77777777" w:rsidR="00BD04F8" w:rsidRPr="0071769A" w:rsidRDefault="00BD04F8" w:rsidP="004F1B0E">
      <w:pPr>
        <w:keepNext/>
        <w:spacing w:after="0" w:line="240" w:lineRule="auto"/>
        <w:ind w:left="0" w:firstLine="0"/>
        <w:rPr>
          <w:b/>
          <w:bCs/>
        </w:rPr>
      </w:pPr>
      <w:r w:rsidRPr="0071769A">
        <w:rPr>
          <w:b/>
          <w:bCs/>
        </w:rPr>
        <w:t>Infeksjoner – disse kan kreve umiddelbar behandling. Informer legen din umiddelbart hvis du opplever noen av følgende symptomer.</w:t>
      </w:r>
    </w:p>
    <w:p w14:paraId="67CBB651" w14:textId="77777777" w:rsidR="00BD04F8" w:rsidRPr="005C3FA8" w:rsidRDefault="00BD04F8" w:rsidP="004F1B0E">
      <w:pPr>
        <w:numPr>
          <w:ilvl w:val="0"/>
          <w:numId w:val="31"/>
        </w:numPr>
        <w:spacing w:after="0" w:line="240" w:lineRule="auto"/>
        <w:ind w:left="567" w:hanging="567"/>
        <w:contextualSpacing/>
      </w:pPr>
      <w:r w:rsidRPr="005C3FA8">
        <w:t xml:space="preserve">Infeksjoner i nesen eller halsen og forkjølelse er vanlig (kan ramme opptil </w:t>
      </w:r>
      <w:r>
        <w:t>1 </w:t>
      </w:r>
      <w:r w:rsidRPr="005C3FA8">
        <w:t>av 1</w:t>
      </w:r>
      <w:r>
        <w:t>0 </w:t>
      </w:r>
      <w:r w:rsidRPr="005C3FA8">
        <w:t>personer).</w:t>
      </w:r>
    </w:p>
    <w:p w14:paraId="0D1E3D49" w14:textId="77777777" w:rsidR="00BD04F8" w:rsidRPr="005C3FA8" w:rsidRDefault="00BD04F8" w:rsidP="004F1B0E">
      <w:pPr>
        <w:numPr>
          <w:ilvl w:val="0"/>
          <w:numId w:val="31"/>
        </w:numPr>
        <w:spacing w:after="0" w:line="240" w:lineRule="auto"/>
        <w:ind w:left="567" w:hanging="567"/>
        <w:contextualSpacing/>
      </w:pPr>
      <w:r w:rsidRPr="005C3FA8">
        <w:t xml:space="preserve">Infeksjoner i luftveiene er mindre vanlig (kan ramme opptil </w:t>
      </w:r>
      <w:r>
        <w:t>1 </w:t>
      </w:r>
      <w:r w:rsidRPr="005C3FA8">
        <w:t>av 10</w:t>
      </w:r>
      <w:r>
        <w:t>0 </w:t>
      </w:r>
      <w:r w:rsidRPr="005C3FA8">
        <w:t>personer).</w:t>
      </w:r>
    </w:p>
    <w:p w14:paraId="5C21D6A9" w14:textId="77777777" w:rsidR="00BD04F8" w:rsidRPr="005C3FA8" w:rsidRDefault="00BD04F8" w:rsidP="004F1B0E">
      <w:pPr>
        <w:numPr>
          <w:ilvl w:val="0"/>
          <w:numId w:val="31"/>
        </w:numPr>
        <w:spacing w:after="0" w:line="240" w:lineRule="auto"/>
        <w:ind w:left="567" w:hanging="567"/>
        <w:contextualSpacing/>
      </w:pPr>
      <w:r w:rsidRPr="005C3FA8">
        <w:t xml:space="preserve">Betennelse i underhudsvev (cellulitt) er mindre vanlig (kan ramme opptil </w:t>
      </w:r>
      <w:r>
        <w:t>1 </w:t>
      </w:r>
      <w:r w:rsidRPr="005C3FA8">
        <w:t>av 10</w:t>
      </w:r>
      <w:r>
        <w:t>0 </w:t>
      </w:r>
      <w:r w:rsidRPr="005C3FA8">
        <w:t>personer).</w:t>
      </w:r>
    </w:p>
    <w:p w14:paraId="1934F3A1" w14:textId="77777777" w:rsidR="00BD04F8" w:rsidRPr="005C3FA8" w:rsidRDefault="00BD04F8" w:rsidP="004F1B0E">
      <w:pPr>
        <w:numPr>
          <w:ilvl w:val="0"/>
          <w:numId w:val="31"/>
        </w:numPr>
        <w:spacing w:after="0" w:line="240" w:lineRule="auto"/>
        <w:ind w:left="567" w:hanging="567"/>
        <w:contextualSpacing/>
      </w:pPr>
      <w:r w:rsidRPr="005C3FA8">
        <w:t xml:space="preserve">Helvetesild (herpes zoster, en type smertefullt utslett med blemmer) er mindre vanlig (kan ramme opptil </w:t>
      </w:r>
      <w:r>
        <w:t>1 </w:t>
      </w:r>
      <w:r w:rsidRPr="005C3FA8">
        <w:t>av 10</w:t>
      </w:r>
      <w:r>
        <w:t>0 </w:t>
      </w:r>
      <w:r w:rsidRPr="005C3FA8">
        <w:t>personer).</w:t>
      </w:r>
    </w:p>
    <w:p w14:paraId="1F731FFD" w14:textId="77777777" w:rsidR="00BD04F8" w:rsidRDefault="00BD04F8" w:rsidP="004F1B0E">
      <w:pPr>
        <w:spacing w:after="0" w:line="240" w:lineRule="auto"/>
        <w:ind w:left="0" w:firstLine="0"/>
      </w:pPr>
    </w:p>
    <w:p w14:paraId="1E9EDEBD" w14:textId="77777777" w:rsidR="00BD04F8" w:rsidRPr="005C3FA8" w:rsidRDefault="00BD04F8" w:rsidP="004F1B0E">
      <w:pPr>
        <w:spacing w:after="0" w:line="240" w:lineRule="auto"/>
        <w:ind w:left="0" w:firstLine="0"/>
      </w:pPr>
      <w:r>
        <w:t>WEZENLA</w:t>
      </w:r>
      <w:r w:rsidRPr="005C3FA8">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4FD3CA7B" w14:textId="77777777" w:rsidR="00BD04F8" w:rsidRDefault="00BD04F8" w:rsidP="004F1B0E">
      <w:pPr>
        <w:spacing w:after="0" w:line="240" w:lineRule="auto"/>
        <w:ind w:left="0" w:firstLine="0"/>
      </w:pPr>
    </w:p>
    <w:p w14:paraId="0B0BB803" w14:textId="77777777" w:rsidR="00BD04F8" w:rsidRDefault="00BD04F8" w:rsidP="004F1B0E">
      <w:pPr>
        <w:keepNext/>
        <w:spacing w:after="0" w:line="240" w:lineRule="auto"/>
        <w:ind w:left="0" w:firstLine="0"/>
      </w:pPr>
      <w:r w:rsidRPr="005C3FA8">
        <w:t xml:space="preserve">Vær oppmerksom på infeksjonstegn når du bruker </w:t>
      </w:r>
      <w:r>
        <w:t>WEZENLA</w:t>
      </w:r>
      <w:r w:rsidRPr="005C3FA8">
        <w:t xml:space="preserve">. Dette inkluderer: </w:t>
      </w:r>
    </w:p>
    <w:p w14:paraId="5B9F1112" w14:textId="77777777" w:rsidR="00BD04F8" w:rsidRPr="005C3FA8" w:rsidRDefault="00BD04F8" w:rsidP="004F1B0E">
      <w:pPr>
        <w:numPr>
          <w:ilvl w:val="0"/>
          <w:numId w:val="31"/>
        </w:numPr>
        <w:spacing w:after="0" w:line="240" w:lineRule="auto"/>
        <w:ind w:left="567" w:hanging="567"/>
        <w:contextualSpacing/>
      </w:pPr>
      <w:r w:rsidRPr="005C3FA8">
        <w:t>feber, influensalignende symptomer, nattesvette, vekttap</w:t>
      </w:r>
    </w:p>
    <w:p w14:paraId="005ED269" w14:textId="77777777" w:rsidR="00BD04F8" w:rsidRPr="005C3FA8" w:rsidRDefault="00BD04F8" w:rsidP="004F1B0E">
      <w:pPr>
        <w:numPr>
          <w:ilvl w:val="0"/>
          <w:numId w:val="31"/>
        </w:numPr>
        <w:spacing w:after="0" w:line="240" w:lineRule="auto"/>
        <w:ind w:left="567" w:hanging="567"/>
        <w:contextualSpacing/>
      </w:pPr>
      <w:r w:rsidRPr="005C3FA8">
        <w:t>følelse av å være trøtt eller kortpustet, hoste som ikke vil gå bort</w:t>
      </w:r>
    </w:p>
    <w:p w14:paraId="50BAA4B7" w14:textId="77777777" w:rsidR="00BD04F8" w:rsidRPr="005C3FA8" w:rsidRDefault="00BD04F8" w:rsidP="004F1B0E">
      <w:pPr>
        <w:numPr>
          <w:ilvl w:val="0"/>
          <w:numId w:val="31"/>
        </w:numPr>
        <w:spacing w:after="0" w:line="240" w:lineRule="auto"/>
        <w:ind w:left="567" w:hanging="567"/>
        <w:contextualSpacing/>
      </w:pPr>
      <w:r w:rsidRPr="005C3FA8">
        <w:t>varm, rød og smertefull hud, eller et smertefullt hudutslett med blemmer</w:t>
      </w:r>
    </w:p>
    <w:p w14:paraId="234DDE85" w14:textId="77777777" w:rsidR="00BD04F8" w:rsidRDefault="00BD04F8" w:rsidP="004F1B0E">
      <w:pPr>
        <w:numPr>
          <w:ilvl w:val="0"/>
          <w:numId w:val="31"/>
        </w:numPr>
        <w:spacing w:after="0" w:line="240" w:lineRule="auto"/>
        <w:ind w:left="567" w:hanging="567"/>
        <w:contextualSpacing/>
      </w:pPr>
      <w:r>
        <w:t>brennende følelse ved vannlating</w:t>
      </w:r>
    </w:p>
    <w:p w14:paraId="7D5E549A" w14:textId="77777777" w:rsidR="00BD04F8" w:rsidRDefault="00BD04F8" w:rsidP="004F1B0E">
      <w:pPr>
        <w:numPr>
          <w:ilvl w:val="0"/>
          <w:numId w:val="31"/>
        </w:numPr>
        <w:spacing w:after="0" w:line="240" w:lineRule="auto"/>
        <w:ind w:left="567" w:hanging="567"/>
        <w:contextualSpacing/>
      </w:pPr>
      <w:r>
        <w:t>diaré</w:t>
      </w:r>
    </w:p>
    <w:p w14:paraId="26E0924E" w14:textId="77777777" w:rsidR="00BD04F8" w:rsidRDefault="00BD04F8" w:rsidP="004F1B0E">
      <w:pPr>
        <w:numPr>
          <w:ilvl w:val="0"/>
          <w:numId w:val="31"/>
        </w:numPr>
        <w:spacing w:after="0" w:line="240" w:lineRule="auto"/>
        <w:ind w:left="567" w:hanging="567"/>
        <w:contextualSpacing/>
      </w:pPr>
      <w:r>
        <w:t>synsforstyrrelser eller synstap</w:t>
      </w:r>
    </w:p>
    <w:p w14:paraId="105985A4" w14:textId="77777777" w:rsidR="00BD04F8" w:rsidRPr="005C3FA8" w:rsidRDefault="00BD04F8" w:rsidP="004F1B0E">
      <w:pPr>
        <w:numPr>
          <w:ilvl w:val="0"/>
          <w:numId w:val="31"/>
        </w:numPr>
        <w:spacing w:after="0" w:line="240" w:lineRule="auto"/>
        <w:ind w:left="567" w:hanging="567"/>
        <w:contextualSpacing/>
      </w:pPr>
      <w:r w:rsidRPr="005C3FA8">
        <w:t>hodepine, stiv nakke, lysfølsomhet, kvalme eller forvirring</w:t>
      </w:r>
    </w:p>
    <w:p w14:paraId="5568AD1C" w14:textId="77777777" w:rsidR="00BD04F8" w:rsidRDefault="00BD04F8" w:rsidP="004F1B0E">
      <w:pPr>
        <w:spacing w:after="0" w:line="240" w:lineRule="auto"/>
        <w:ind w:left="0" w:firstLine="0"/>
      </w:pPr>
    </w:p>
    <w:p w14:paraId="2BC5DE6B" w14:textId="77777777" w:rsidR="00BD04F8" w:rsidRPr="005C3FA8" w:rsidRDefault="00BD04F8" w:rsidP="004F1B0E">
      <w:pPr>
        <w:spacing w:after="0" w:line="240" w:lineRule="auto"/>
        <w:ind w:left="0" w:firstLine="0"/>
      </w:pPr>
      <w:r w:rsidRPr="005C3FA8">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t>WEZENLA</w:t>
      </w:r>
      <w:r w:rsidRPr="005C3FA8">
        <w:t xml:space="preserve"> før infeksjonen går bort. Fortell legen din også dersom du har noen åpne kutt eller sår da disse kan bli infiserte.</w:t>
      </w:r>
    </w:p>
    <w:p w14:paraId="60F28124" w14:textId="77777777" w:rsidR="00BD04F8" w:rsidRDefault="00BD04F8" w:rsidP="004F1B0E">
      <w:pPr>
        <w:spacing w:after="0" w:line="240" w:lineRule="auto"/>
        <w:ind w:left="0" w:firstLine="0"/>
      </w:pPr>
    </w:p>
    <w:p w14:paraId="52512CDA" w14:textId="77777777" w:rsidR="00BD04F8" w:rsidRPr="00DE59E2" w:rsidRDefault="00BD04F8" w:rsidP="004F1B0E">
      <w:pPr>
        <w:keepNext/>
        <w:spacing w:after="0" w:line="240" w:lineRule="auto"/>
        <w:ind w:left="0" w:firstLine="0"/>
        <w:rPr>
          <w:b/>
          <w:bCs/>
        </w:rPr>
      </w:pPr>
      <w:r w:rsidRPr="00DE59E2">
        <w:rPr>
          <w:b/>
          <w:bCs/>
        </w:rPr>
        <w:lastRenderedPageBreak/>
        <w:t>Hudavskalling – økt rødhet og hudavskalling på et større område av kroppen kan være symptomer på erytroderm psoriasis eller eksfoliativ dermatitt, som er alvorlige hudlidelser. Informer legen din umiddelbart hvis du opplever noen av disse symptomene.</w:t>
      </w:r>
    </w:p>
    <w:p w14:paraId="0F327AD2" w14:textId="77777777" w:rsidR="00BD04F8" w:rsidRDefault="00BD04F8" w:rsidP="004F1B0E">
      <w:pPr>
        <w:keepNext/>
        <w:spacing w:after="0" w:line="240" w:lineRule="auto"/>
        <w:ind w:left="0" w:firstLine="0"/>
      </w:pPr>
    </w:p>
    <w:p w14:paraId="1E9E72AE" w14:textId="77777777" w:rsidR="00BD04F8" w:rsidRPr="00DE59E2" w:rsidRDefault="00BD04F8" w:rsidP="004F1B0E">
      <w:pPr>
        <w:keepNext/>
        <w:spacing w:after="0" w:line="240" w:lineRule="auto"/>
        <w:ind w:left="0" w:firstLine="0"/>
        <w:rPr>
          <w:b/>
          <w:bCs/>
        </w:rPr>
      </w:pPr>
      <w:r w:rsidRPr="00DE59E2">
        <w:rPr>
          <w:b/>
          <w:bCs/>
        </w:rPr>
        <w:t>Andre bivirkninger</w:t>
      </w:r>
    </w:p>
    <w:p w14:paraId="3FA22D04" w14:textId="77777777" w:rsidR="00BD04F8" w:rsidRDefault="00BD04F8" w:rsidP="004F1B0E">
      <w:pPr>
        <w:keepNext/>
        <w:spacing w:after="0" w:line="240" w:lineRule="auto"/>
        <w:ind w:left="0" w:firstLine="0"/>
      </w:pPr>
    </w:p>
    <w:p w14:paraId="4BA5C7F2" w14:textId="77777777" w:rsidR="00BD04F8" w:rsidRPr="005C3FA8" w:rsidRDefault="00BD04F8" w:rsidP="004F1B0E">
      <w:pPr>
        <w:keepNext/>
        <w:spacing w:after="0" w:line="240" w:lineRule="auto"/>
        <w:ind w:left="0" w:firstLine="0"/>
      </w:pPr>
      <w:r w:rsidRPr="00DE59E2">
        <w:rPr>
          <w:b/>
          <w:bCs/>
        </w:rPr>
        <w:t>Vanlige bivirkninger</w:t>
      </w:r>
      <w:r w:rsidRPr="005C3FA8">
        <w:t xml:space="preserve"> (kan ramme opptil </w:t>
      </w:r>
      <w:r>
        <w:t>1 </w:t>
      </w:r>
      <w:r w:rsidRPr="005C3FA8">
        <w:t>av 1</w:t>
      </w:r>
      <w:r>
        <w:t>0 </w:t>
      </w:r>
      <w:r w:rsidRPr="005C3FA8">
        <w:t>personer):</w:t>
      </w:r>
    </w:p>
    <w:p w14:paraId="31F4726C" w14:textId="77777777" w:rsidR="00BD04F8" w:rsidRDefault="00BD04F8" w:rsidP="004F1B0E">
      <w:pPr>
        <w:numPr>
          <w:ilvl w:val="0"/>
          <w:numId w:val="31"/>
        </w:numPr>
        <w:spacing w:after="0" w:line="240" w:lineRule="auto"/>
        <w:ind w:left="567" w:hanging="567"/>
        <w:contextualSpacing/>
      </w:pPr>
      <w:r>
        <w:t>diaré</w:t>
      </w:r>
    </w:p>
    <w:p w14:paraId="09D6551B" w14:textId="77777777" w:rsidR="00BD04F8" w:rsidRDefault="00BD04F8" w:rsidP="004F1B0E">
      <w:pPr>
        <w:numPr>
          <w:ilvl w:val="0"/>
          <w:numId w:val="31"/>
        </w:numPr>
        <w:spacing w:after="0" w:line="240" w:lineRule="auto"/>
        <w:ind w:left="567" w:hanging="567"/>
        <w:contextualSpacing/>
      </w:pPr>
      <w:r>
        <w:t>kvalme</w:t>
      </w:r>
    </w:p>
    <w:p w14:paraId="7E8BA54D" w14:textId="77777777" w:rsidR="00BD04F8" w:rsidRDefault="00BD04F8" w:rsidP="004F1B0E">
      <w:pPr>
        <w:numPr>
          <w:ilvl w:val="0"/>
          <w:numId w:val="31"/>
        </w:numPr>
        <w:spacing w:after="0" w:line="240" w:lineRule="auto"/>
        <w:ind w:left="567" w:hanging="567"/>
        <w:contextualSpacing/>
      </w:pPr>
      <w:r>
        <w:t>oppkast</w:t>
      </w:r>
    </w:p>
    <w:p w14:paraId="4E517987" w14:textId="77777777" w:rsidR="00BD04F8" w:rsidRDefault="00BD04F8" w:rsidP="004F1B0E">
      <w:pPr>
        <w:numPr>
          <w:ilvl w:val="0"/>
          <w:numId w:val="31"/>
        </w:numPr>
        <w:spacing w:after="0" w:line="240" w:lineRule="auto"/>
        <w:ind w:left="567" w:hanging="567"/>
        <w:contextualSpacing/>
      </w:pPr>
      <w:r>
        <w:t>kronisk trøtthet</w:t>
      </w:r>
    </w:p>
    <w:p w14:paraId="26B001F1" w14:textId="77777777" w:rsidR="00BD04F8" w:rsidRDefault="00BD04F8" w:rsidP="004F1B0E">
      <w:pPr>
        <w:numPr>
          <w:ilvl w:val="0"/>
          <w:numId w:val="31"/>
        </w:numPr>
        <w:spacing w:after="0" w:line="240" w:lineRule="auto"/>
        <w:ind w:left="567" w:hanging="567"/>
        <w:contextualSpacing/>
      </w:pPr>
      <w:r>
        <w:t>svimmelhet</w:t>
      </w:r>
    </w:p>
    <w:p w14:paraId="4947427B" w14:textId="77777777" w:rsidR="00BD04F8" w:rsidRDefault="00BD04F8" w:rsidP="004F1B0E">
      <w:pPr>
        <w:numPr>
          <w:ilvl w:val="0"/>
          <w:numId w:val="31"/>
        </w:numPr>
        <w:spacing w:after="0" w:line="240" w:lineRule="auto"/>
        <w:ind w:left="567" w:hanging="567"/>
        <w:contextualSpacing/>
      </w:pPr>
      <w:r>
        <w:t>hodepine</w:t>
      </w:r>
    </w:p>
    <w:p w14:paraId="4DCE50E9" w14:textId="77777777" w:rsidR="00BD04F8" w:rsidRDefault="00BD04F8" w:rsidP="004F1B0E">
      <w:pPr>
        <w:numPr>
          <w:ilvl w:val="0"/>
          <w:numId w:val="31"/>
        </w:numPr>
        <w:spacing w:after="0" w:line="240" w:lineRule="auto"/>
        <w:ind w:left="567" w:hanging="567"/>
        <w:contextualSpacing/>
      </w:pPr>
      <w:r>
        <w:t>kløe (pruritus)</w:t>
      </w:r>
    </w:p>
    <w:p w14:paraId="7F02C784" w14:textId="77777777" w:rsidR="00BD04F8" w:rsidRDefault="00BD04F8" w:rsidP="004F1B0E">
      <w:pPr>
        <w:numPr>
          <w:ilvl w:val="0"/>
          <w:numId w:val="31"/>
        </w:numPr>
        <w:spacing w:after="0" w:line="240" w:lineRule="auto"/>
        <w:ind w:left="567" w:hanging="567"/>
        <w:contextualSpacing/>
      </w:pPr>
      <w:r>
        <w:t>rygg-, muskel- og leddsmerter</w:t>
      </w:r>
    </w:p>
    <w:p w14:paraId="28AD2118" w14:textId="77777777" w:rsidR="00BD04F8" w:rsidRDefault="00BD04F8" w:rsidP="004F1B0E">
      <w:pPr>
        <w:numPr>
          <w:ilvl w:val="0"/>
          <w:numId w:val="31"/>
        </w:numPr>
        <w:spacing w:after="0" w:line="240" w:lineRule="auto"/>
        <w:ind w:left="567" w:hanging="567"/>
        <w:contextualSpacing/>
      </w:pPr>
      <w:r>
        <w:t>sår hals</w:t>
      </w:r>
    </w:p>
    <w:p w14:paraId="14DB5F3A" w14:textId="77777777" w:rsidR="00BD04F8" w:rsidRPr="00865A1E" w:rsidRDefault="00BD04F8" w:rsidP="004F1B0E">
      <w:pPr>
        <w:numPr>
          <w:ilvl w:val="0"/>
          <w:numId w:val="31"/>
        </w:numPr>
        <w:spacing w:after="0" w:line="240" w:lineRule="auto"/>
        <w:ind w:left="567" w:hanging="567"/>
        <w:contextualSpacing/>
      </w:pPr>
      <w:r w:rsidRPr="005C3FA8">
        <w:t xml:space="preserve">rødhet og smerter ved injeksjonsstedet </w:t>
      </w:r>
    </w:p>
    <w:p w14:paraId="3EE0EED1" w14:textId="77777777" w:rsidR="00BD04F8" w:rsidRPr="005C3FA8" w:rsidRDefault="00BD04F8" w:rsidP="004F1B0E">
      <w:pPr>
        <w:numPr>
          <w:ilvl w:val="0"/>
          <w:numId w:val="31"/>
        </w:numPr>
        <w:spacing w:after="0" w:line="240" w:lineRule="auto"/>
        <w:ind w:left="567" w:hanging="567"/>
        <w:contextualSpacing/>
      </w:pPr>
      <w:r w:rsidRPr="005C3FA8">
        <w:t>bihulebetennelse</w:t>
      </w:r>
    </w:p>
    <w:p w14:paraId="56368AFC" w14:textId="77777777" w:rsidR="00BD04F8" w:rsidRDefault="00BD04F8" w:rsidP="004F1B0E">
      <w:pPr>
        <w:spacing w:after="0" w:line="240" w:lineRule="auto"/>
        <w:ind w:left="0" w:firstLine="0"/>
      </w:pPr>
    </w:p>
    <w:p w14:paraId="057ED532" w14:textId="77777777" w:rsidR="00BD04F8" w:rsidRPr="005C3FA8" w:rsidRDefault="00BD04F8" w:rsidP="004F1B0E">
      <w:pPr>
        <w:keepNext/>
        <w:spacing w:after="0" w:line="240" w:lineRule="auto"/>
        <w:ind w:left="0" w:firstLine="0"/>
      </w:pPr>
      <w:r w:rsidRPr="00BA471B">
        <w:rPr>
          <w:b/>
          <w:bCs/>
        </w:rPr>
        <w:t>Mindre vanlige bivirkninger</w:t>
      </w:r>
      <w:r w:rsidRPr="005C3FA8">
        <w:t xml:space="preserve"> (kan ramme opptil </w:t>
      </w:r>
      <w:r>
        <w:t>1 </w:t>
      </w:r>
      <w:r w:rsidRPr="005C3FA8">
        <w:t>av 10</w:t>
      </w:r>
      <w:r>
        <w:t>0 </w:t>
      </w:r>
      <w:r w:rsidRPr="005C3FA8">
        <w:t>personer):</w:t>
      </w:r>
    </w:p>
    <w:p w14:paraId="6DC58500" w14:textId="77777777" w:rsidR="00BD04F8" w:rsidRDefault="00BD04F8" w:rsidP="004F1B0E">
      <w:pPr>
        <w:numPr>
          <w:ilvl w:val="0"/>
          <w:numId w:val="31"/>
        </w:numPr>
        <w:spacing w:after="0" w:line="240" w:lineRule="auto"/>
        <w:ind w:left="567" w:hanging="567"/>
        <w:contextualSpacing/>
      </w:pPr>
      <w:r>
        <w:t>tanninfeksjoner</w:t>
      </w:r>
    </w:p>
    <w:p w14:paraId="4D8C46C9" w14:textId="77777777" w:rsidR="00BD04F8" w:rsidRDefault="00BD04F8" w:rsidP="004F1B0E">
      <w:pPr>
        <w:numPr>
          <w:ilvl w:val="0"/>
          <w:numId w:val="31"/>
        </w:numPr>
        <w:spacing w:after="0" w:line="240" w:lineRule="auto"/>
        <w:ind w:left="567" w:hanging="567"/>
        <w:contextualSpacing/>
      </w:pPr>
      <w:r>
        <w:t>soppinfeksjon i skjeden</w:t>
      </w:r>
    </w:p>
    <w:p w14:paraId="19847B8B" w14:textId="77777777" w:rsidR="00BD04F8" w:rsidRDefault="00BD04F8" w:rsidP="004F1B0E">
      <w:pPr>
        <w:numPr>
          <w:ilvl w:val="0"/>
          <w:numId w:val="31"/>
        </w:numPr>
        <w:spacing w:after="0" w:line="240" w:lineRule="auto"/>
        <w:ind w:left="567" w:hanging="567"/>
        <w:contextualSpacing/>
      </w:pPr>
      <w:r>
        <w:t>depresjon</w:t>
      </w:r>
    </w:p>
    <w:p w14:paraId="0A8433E7" w14:textId="77777777" w:rsidR="00BD04F8" w:rsidRDefault="00BD04F8" w:rsidP="004F1B0E">
      <w:pPr>
        <w:numPr>
          <w:ilvl w:val="0"/>
          <w:numId w:val="31"/>
        </w:numPr>
        <w:spacing w:after="0" w:line="240" w:lineRule="auto"/>
        <w:ind w:left="567" w:hanging="567"/>
        <w:contextualSpacing/>
      </w:pPr>
      <w:r>
        <w:t>tett eller delvis tett nese</w:t>
      </w:r>
    </w:p>
    <w:p w14:paraId="0CC7E56F" w14:textId="77777777" w:rsidR="00BD04F8" w:rsidRPr="005C3FA8" w:rsidRDefault="00BD04F8" w:rsidP="004F1B0E">
      <w:pPr>
        <w:numPr>
          <w:ilvl w:val="0"/>
          <w:numId w:val="31"/>
        </w:numPr>
        <w:spacing w:after="0" w:line="240" w:lineRule="auto"/>
        <w:ind w:left="567" w:hanging="567"/>
        <w:contextualSpacing/>
      </w:pPr>
      <w:r w:rsidRPr="005C3FA8">
        <w:t>blødninger, blåmerker, hardhet, hevelse og kløe ved injeksjonsstedet</w:t>
      </w:r>
    </w:p>
    <w:p w14:paraId="6BB995DC" w14:textId="77777777" w:rsidR="00BD04F8" w:rsidRDefault="00BD04F8" w:rsidP="004F1B0E">
      <w:pPr>
        <w:numPr>
          <w:ilvl w:val="0"/>
          <w:numId w:val="31"/>
        </w:numPr>
        <w:spacing w:after="0" w:line="240" w:lineRule="auto"/>
        <w:ind w:left="567" w:hanging="567"/>
        <w:contextualSpacing/>
      </w:pPr>
      <w:r>
        <w:t>svakhetsfølelse</w:t>
      </w:r>
    </w:p>
    <w:p w14:paraId="49B6FE26" w14:textId="77777777" w:rsidR="00BD04F8" w:rsidRPr="005C3FA8" w:rsidRDefault="00BD04F8" w:rsidP="004F1B0E">
      <w:pPr>
        <w:numPr>
          <w:ilvl w:val="0"/>
          <w:numId w:val="31"/>
        </w:numPr>
        <w:spacing w:after="0" w:line="240" w:lineRule="auto"/>
        <w:ind w:left="567" w:hanging="567"/>
        <w:contextualSpacing/>
      </w:pPr>
      <w:r w:rsidRPr="005C3FA8">
        <w:t>hengende øyelokk og hengende muskler på den ene siden av ansiktet (facialisparese eller Bells parese), som vanligvis er midlertidig</w:t>
      </w:r>
    </w:p>
    <w:p w14:paraId="0C40E0EF" w14:textId="77777777" w:rsidR="00BD04F8" w:rsidRPr="005C3FA8" w:rsidRDefault="00BD04F8" w:rsidP="004F1B0E">
      <w:pPr>
        <w:numPr>
          <w:ilvl w:val="0"/>
          <w:numId w:val="31"/>
        </w:numPr>
        <w:spacing w:after="0" w:line="240" w:lineRule="auto"/>
        <w:ind w:left="567" w:hanging="567"/>
        <w:contextualSpacing/>
      </w:pPr>
      <w:r w:rsidRPr="005C3FA8">
        <w:t>en endring i psoriasis med rødhet og nye små gule eller hvite hudblemmer, noen ganger ledsaget av feber (pustuløs psoriasis)</w:t>
      </w:r>
    </w:p>
    <w:p w14:paraId="3001DE3B" w14:textId="77777777" w:rsidR="00BD04F8" w:rsidRDefault="00BD04F8" w:rsidP="004F1B0E">
      <w:pPr>
        <w:numPr>
          <w:ilvl w:val="0"/>
          <w:numId w:val="31"/>
        </w:numPr>
        <w:spacing w:after="0" w:line="240" w:lineRule="auto"/>
        <w:ind w:left="567" w:hanging="567"/>
        <w:contextualSpacing/>
      </w:pPr>
      <w:r>
        <w:t>hudavskalling</w:t>
      </w:r>
    </w:p>
    <w:p w14:paraId="52B75A1E" w14:textId="77777777" w:rsidR="00BD04F8" w:rsidRDefault="00BD04F8" w:rsidP="004F1B0E">
      <w:pPr>
        <w:numPr>
          <w:ilvl w:val="0"/>
          <w:numId w:val="31"/>
        </w:numPr>
        <w:spacing w:after="0" w:line="240" w:lineRule="auto"/>
        <w:ind w:left="567" w:hanging="567"/>
        <w:contextualSpacing/>
      </w:pPr>
      <w:r>
        <w:t>kviser (akne)</w:t>
      </w:r>
    </w:p>
    <w:p w14:paraId="5F092530" w14:textId="77777777" w:rsidR="00BD04F8" w:rsidRDefault="00BD04F8" w:rsidP="004F1B0E">
      <w:pPr>
        <w:spacing w:after="0" w:line="240" w:lineRule="auto"/>
        <w:ind w:left="0" w:firstLine="0"/>
      </w:pPr>
    </w:p>
    <w:p w14:paraId="7CE478AD" w14:textId="77777777" w:rsidR="00BD04F8" w:rsidRPr="005C3FA8" w:rsidRDefault="00BD04F8" w:rsidP="004F1B0E">
      <w:pPr>
        <w:keepNext/>
        <w:spacing w:after="0" w:line="240" w:lineRule="auto"/>
        <w:ind w:left="0" w:firstLine="0"/>
      </w:pPr>
      <w:r w:rsidRPr="00A54EDE">
        <w:rPr>
          <w:b/>
          <w:bCs/>
        </w:rPr>
        <w:t>Sjeldne bivirkninger</w:t>
      </w:r>
      <w:r w:rsidRPr="005C3FA8">
        <w:t xml:space="preserve"> (kan ramme opptil </w:t>
      </w:r>
      <w:r>
        <w:t>1 </w:t>
      </w:r>
      <w:r w:rsidRPr="005C3FA8">
        <w:t xml:space="preserve">av </w:t>
      </w:r>
      <w:r>
        <w:t>1 </w:t>
      </w:r>
      <w:r w:rsidRPr="005C3FA8">
        <w:t>00</w:t>
      </w:r>
      <w:r>
        <w:t>0 </w:t>
      </w:r>
      <w:r w:rsidRPr="005C3FA8">
        <w:t>personer):</w:t>
      </w:r>
    </w:p>
    <w:p w14:paraId="63F687AC" w14:textId="77777777" w:rsidR="00BD04F8" w:rsidRPr="005C3FA8" w:rsidRDefault="00BD04F8" w:rsidP="004F1B0E">
      <w:pPr>
        <w:numPr>
          <w:ilvl w:val="0"/>
          <w:numId w:val="31"/>
        </w:numPr>
        <w:spacing w:after="0" w:line="240" w:lineRule="auto"/>
        <w:ind w:left="567" w:hanging="567"/>
        <w:contextualSpacing/>
      </w:pPr>
      <w:r w:rsidRPr="005C3FA8">
        <w:t>Rødhet og hudavskalling på et større område av kroppen, som kan gi kløe eller smerter (eksfoliativ dermatitt). Tilsvarende symptomer oppstår av og til som en naturlig endring i psoriasissymptomene (erytroderm psoriasis).</w:t>
      </w:r>
    </w:p>
    <w:p w14:paraId="03BFB106" w14:textId="77777777" w:rsidR="00BD04F8" w:rsidRDefault="00BD04F8" w:rsidP="004F1B0E">
      <w:pPr>
        <w:numPr>
          <w:ilvl w:val="0"/>
          <w:numId w:val="31"/>
        </w:numPr>
        <w:spacing w:after="0" w:line="240" w:lineRule="auto"/>
        <w:ind w:left="567" w:hanging="567"/>
        <w:contextualSpacing/>
      </w:pPr>
      <w:r w:rsidRPr="005C3FA8">
        <w:t>Betennelse i små blodårer, som kan gi hudutslett med små røde eller lilla klumper, feber eller leddsmerter (vaskulitt).</w:t>
      </w:r>
    </w:p>
    <w:p w14:paraId="6BF6D6FE" w14:textId="77777777" w:rsidR="00BD04F8" w:rsidRPr="005C3FA8" w:rsidRDefault="00BD04F8" w:rsidP="004F1B0E">
      <w:pPr>
        <w:spacing w:after="0" w:line="240" w:lineRule="auto"/>
        <w:ind w:left="0" w:firstLine="0"/>
      </w:pPr>
    </w:p>
    <w:p w14:paraId="77A2C7BB" w14:textId="77777777" w:rsidR="00BD04F8" w:rsidRPr="005C3FA8" w:rsidRDefault="00BD04F8" w:rsidP="004F1B0E">
      <w:pPr>
        <w:keepNext/>
        <w:spacing w:after="0" w:line="240" w:lineRule="auto"/>
        <w:ind w:left="0" w:firstLine="0"/>
      </w:pPr>
      <w:r w:rsidRPr="00E46F04">
        <w:rPr>
          <w:b/>
          <w:bCs/>
        </w:rPr>
        <w:t>Svært sjeldne bivirkninger</w:t>
      </w:r>
      <w:r w:rsidRPr="005C3FA8">
        <w:t xml:space="preserve"> (kan ramme opptil </w:t>
      </w:r>
      <w:r>
        <w:t>1 </w:t>
      </w:r>
      <w:r w:rsidRPr="005C3FA8">
        <w:t>av 1</w:t>
      </w:r>
      <w:r>
        <w:t>0 </w:t>
      </w:r>
      <w:r w:rsidRPr="005C3FA8">
        <w:t>00</w:t>
      </w:r>
      <w:r>
        <w:t>0 </w:t>
      </w:r>
      <w:r w:rsidRPr="005C3FA8">
        <w:t>personer):</w:t>
      </w:r>
    </w:p>
    <w:p w14:paraId="3AD53BB5" w14:textId="77777777" w:rsidR="00BD04F8" w:rsidRPr="005C3FA8" w:rsidRDefault="00BD04F8" w:rsidP="004F1B0E">
      <w:pPr>
        <w:numPr>
          <w:ilvl w:val="0"/>
          <w:numId w:val="31"/>
        </w:numPr>
        <w:spacing w:after="0" w:line="240" w:lineRule="auto"/>
        <w:ind w:left="567" w:hanging="567"/>
        <w:contextualSpacing/>
      </w:pPr>
      <w:r w:rsidRPr="005C3FA8">
        <w:t>Blemmer i huden som kan være røde, kløende og smertefulle (bulløs pemfigoid).</w:t>
      </w:r>
    </w:p>
    <w:p w14:paraId="21606273" w14:textId="77777777" w:rsidR="00BD04F8" w:rsidRPr="005C3FA8" w:rsidRDefault="00BD04F8" w:rsidP="004F1B0E">
      <w:pPr>
        <w:numPr>
          <w:ilvl w:val="0"/>
          <w:numId w:val="31"/>
        </w:numPr>
        <w:spacing w:after="0" w:line="240" w:lineRule="auto"/>
        <w:ind w:left="567" w:hanging="567"/>
        <w:contextualSpacing/>
      </w:pPr>
      <w:r w:rsidRPr="005C3FA8">
        <w:t>Hudlupus eller lupuslignende syndrom (rødt, utstående, flassende utslett på hudområder som utsettes for sol, eventuelt med samtidige leddsmerter).</w:t>
      </w:r>
    </w:p>
    <w:p w14:paraId="09ADAB80" w14:textId="77777777" w:rsidR="00BD04F8" w:rsidRDefault="00BD04F8" w:rsidP="004F1B0E">
      <w:pPr>
        <w:spacing w:after="0" w:line="240" w:lineRule="auto"/>
        <w:ind w:left="0" w:firstLine="0"/>
      </w:pPr>
    </w:p>
    <w:p w14:paraId="6698F92E" w14:textId="77777777" w:rsidR="00BD04F8" w:rsidRPr="00D54DFE" w:rsidRDefault="00BD04F8" w:rsidP="004F1B0E">
      <w:pPr>
        <w:keepNext/>
        <w:spacing w:after="0" w:line="240" w:lineRule="auto"/>
        <w:ind w:left="0" w:firstLine="0"/>
        <w:rPr>
          <w:b/>
          <w:bCs/>
        </w:rPr>
      </w:pPr>
      <w:r w:rsidRPr="00D54DFE">
        <w:rPr>
          <w:b/>
          <w:bCs/>
        </w:rPr>
        <w:t>Melding av bivirkninger</w:t>
      </w:r>
    </w:p>
    <w:p w14:paraId="159C55F2" w14:textId="77777777" w:rsidR="00BD04F8" w:rsidRPr="005C3FA8" w:rsidRDefault="00BD04F8" w:rsidP="004F1B0E">
      <w:pPr>
        <w:keepNext/>
        <w:spacing w:after="0" w:line="240" w:lineRule="auto"/>
        <w:ind w:left="0" w:firstLine="0"/>
      </w:pPr>
      <w:r w:rsidRPr="005C3FA8">
        <w:t xml:space="preserve">Kontakt lege eller apotek dersom du opplever bivirkninger. Dette gjelder også bivirkninger som ikke er nevnt i pakningsvedlegget. Du kan også melde fra om bivirkninger direkte via </w:t>
      </w:r>
      <w:r>
        <w:rPr>
          <w:highlight w:val="lightGray"/>
          <w:shd w:val="clear" w:color="auto" w:fill="D3D3D3"/>
        </w:rPr>
        <w:t>det nasjonale</w:t>
      </w:r>
      <w:r>
        <w:rPr>
          <w:highlight w:val="lightGray"/>
        </w:rPr>
        <w:t xml:space="preserve"> </w:t>
      </w:r>
      <w:r>
        <w:rPr>
          <w:highlight w:val="lightGray"/>
          <w:shd w:val="clear" w:color="auto" w:fill="D3D3D3"/>
        </w:rPr>
        <w:t xml:space="preserve">meldesystemet som beskrevet i </w:t>
      </w:r>
      <w:r>
        <w:fldChar w:fldCharType="begin"/>
      </w:r>
      <w:r>
        <w:instrText>HYPERLINK "https://www.ema.europa.eu/documents/template-form/qrd-appendix-v-adverse-drug-reaction-reporting-details_en.docx"</w:instrText>
      </w:r>
      <w:r>
        <w:fldChar w:fldCharType="separate"/>
      </w:r>
      <w:r>
        <w:rPr>
          <w:rStyle w:val="Hyperlink"/>
          <w:color w:val="0000FF"/>
          <w:highlight w:val="lightGray"/>
          <w:shd w:val="clear" w:color="auto" w:fill="D3D3D3"/>
        </w:rPr>
        <w:t>Appendix V</w:t>
      </w:r>
      <w:r>
        <w:fldChar w:fldCharType="end"/>
      </w:r>
      <w:r w:rsidRPr="005C3FA8">
        <w:t>. Ved å melde fra om bivirkninger bidrar du med informasjon om sikkerheten ved bruk av dette legemidlet.</w:t>
      </w:r>
    </w:p>
    <w:p w14:paraId="2999DE89" w14:textId="77777777" w:rsidR="00BD04F8" w:rsidRDefault="00BD04F8" w:rsidP="004F1B0E">
      <w:pPr>
        <w:spacing w:after="0" w:line="240" w:lineRule="auto"/>
        <w:ind w:left="0" w:firstLine="0"/>
      </w:pPr>
    </w:p>
    <w:p w14:paraId="0EFAFB66" w14:textId="77777777" w:rsidR="00BD04F8" w:rsidRDefault="00BD04F8" w:rsidP="004F1B0E">
      <w:pPr>
        <w:spacing w:after="0" w:line="240" w:lineRule="auto"/>
        <w:ind w:left="0" w:firstLine="0"/>
      </w:pPr>
    </w:p>
    <w:p w14:paraId="4D8B326C" w14:textId="77777777" w:rsidR="00BD04F8" w:rsidRPr="00BD7478" w:rsidRDefault="00BD04F8" w:rsidP="004F1B0E">
      <w:pPr>
        <w:keepNext/>
        <w:keepLines/>
        <w:spacing w:after="0" w:line="240" w:lineRule="auto"/>
        <w:ind w:left="567" w:hanging="567"/>
        <w:rPr>
          <w:b/>
          <w:bCs/>
        </w:rPr>
      </w:pPr>
      <w:r w:rsidRPr="00BD7478">
        <w:rPr>
          <w:b/>
          <w:bCs/>
        </w:rPr>
        <w:lastRenderedPageBreak/>
        <w:t>5.</w:t>
      </w:r>
      <w:r w:rsidRPr="00BD7478">
        <w:rPr>
          <w:b/>
          <w:bCs/>
        </w:rPr>
        <w:tab/>
        <w:t xml:space="preserve">Hvordan du oppbevarer </w:t>
      </w:r>
      <w:r>
        <w:rPr>
          <w:b/>
          <w:bCs/>
        </w:rPr>
        <w:t>WEZENLA</w:t>
      </w:r>
    </w:p>
    <w:p w14:paraId="701A462D" w14:textId="77777777" w:rsidR="00BD04F8" w:rsidRDefault="00BD04F8" w:rsidP="004F1B0E">
      <w:pPr>
        <w:keepNext/>
        <w:keepLines/>
        <w:spacing w:after="0" w:line="240" w:lineRule="auto"/>
        <w:ind w:left="0" w:firstLine="0"/>
      </w:pPr>
    </w:p>
    <w:p w14:paraId="3B033099" w14:textId="77777777" w:rsidR="00BD04F8" w:rsidRDefault="00BD04F8" w:rsidP="004F1B0E">
      <w:pPr>
        <w:keepNext/>
        <w:keepLines/>
        <w:numPr>
          <w:ilvl w:val="0"/>
          <w:numId w:val="31"/>
        </w:numPr>
        <w:spacing w:after="0" w:line="240" w:lineRule="auto"/>
        <w:ind w:left="567" w:hanging="567"/>
        <w:contextualSpacing/>
      </w:pPr>
      <w:r>
        <w:t>Oppbevares utilgjengelig for barn.</w:t>
      </w:r>
    </w:p>
    <w:p w14:paraId="046C27FD" w14:textId="77777777" w:rsidR="00BD04F8" w:rsidRDefault="00BD04F8" w:rsidP="004F1B0E">
      <w:pPr>
        <w:keepNext/>
        <w:keepLines/>
        <w:numPr>
          <w:ilvl w:val="0"/>
          <w:numId w:val="31"/>
        </w:numPr>
        <w:spacing w:after="0" w:line="240" w:lineRule="auto"/>
        <w:ind w:left="567" w:hanging="567"/>
        <w:contextualSpacing/>
      </w:pPr>
      <w:r w:rsidRPr="005C3FA8">
        <w:t xml:space="preserve">Oppbevares i kjøleskap (2°C–8°C). </w:t>
      </w:r>
      <w:r>
        <w:t>Skal ikke fryses.</w:t>
      </w:r>
    </w:p>
    <w:p w14:paraId="4446D68C" w14:textId="77777777" w:rsidR="00BD04F8" w:rsidRPr="005C3FA8" w:rsidRDefault="00BD04F8" w:rsidP="004F1B0E">
      <w:pPr>
        <w:numPr>
          <w:ilvl w:val="0"/>
          <w:numId w:val="31"/>
        </w:numPr>
        <w:spacing w:after="0" w:line="240" w:lineRule="auto"/>
        <w:ind w:left="567" w:hanging="567"/>
        <w:contextualSpacing/>
      </w:pPr>
      <w:r w:rsidRPr="005C3FA8">
        <w:t xml:space="preserve">Oppbevar den ferdigfylte </w:t>
      </w:r>
      <w:r>
        <w:t>pennen</w:t>
      </w:r>
      <w:r w:rsidRPr="005C3FA8">
        <w:t xml:space="preserve"> i ytteremballasjen for å beskytte mot lys.</w:t>
      </w:r>
    </w:p>
    <w:p w14:paraId="6CA19731" w14:textId="77777777" w:rsidR="00BD04F8" w:rsidRPr="005C3FA8" w:rsidRDefault="00BD04F8" w:rsidP="004F1B0E">
      <w:pPr>
        <w:numPr>
          <w:ilvl w:val="0"/>
          <w:numId w:val="31"/>
        </w:numPr>
        <w:spacing w:after="0" w:line="240" w:lineRule="auto"/>
        <w:ind w:left="567" w:hanging="567"/>
        <w:contextualSpacing/>
      </w:pPr>
      <w:r w:rsidRPr="005C3FA8">
        <w:t>Ved behov kan ferdigfylt</w:t>
      </w:r>
      <w:r>
        <w:t>e</w:t>
      </w:r>
      <w:r w:rsidRPr="005C3FA8">
        <w:t xml:space="preserve"> </w:t>
      </w:r>
      <w:r>
        <w:t>penner</w:t>
      </w:r>
      <w:r w:rsidRPr="005C3FA8">
        <w:t xml:space="preserve"> med </w:t>
      </w:r>
      <w:r>
        <w:t>WEZENLA</w:t>
      </w:r>
      <w:r w:rsidRPr="005C3FA8">
        <w:t xml:space="preserve"> også oppbevares i romtemperatur ved høyst 30°C i en enkeltperiode på maksimalt 3</w:t>
      </w:r>
      <w:r>
        <w:t>0 </w:t>
      </w:r>
      <w:r w:rsidRPr="005C3FA8">
        <w:t xml:space="preserve">dager. </w:t>
      </w:r>
      <w:r>
        <w:t>Den ferdigfylte pennen</w:t>
      </w:r>
      <w:r w:rsidRPr="005C3FA8">
        <w:t xml:space="preserve"> skal oppbevares i originalesken for å beskytte mot lys. Noter datoen da den ferdigfylte </w:t>
      </w:r>
      <w:r>
        <w:t>pennen</w:t>
      </w:r>
      <w:r w:rsidRPr="005C3FA8">
        <w:t xml:space="preserve"> tas ut av kjøleskapet og destruksjonsdatoen. Destruksjonsdatoen </w:t>
      </w:r>
      <w:r>
        <w:t xml:space="preserve">skal </w:t>
      </w:r>
      <w:r w:rsidRPr="005C3FA8">
        <w:t xml:space="preserve">ikke overskride den opprinnelige utløpsdatoen som står på esken. Etter at en </w:t>
      </w:r>
      <w:r>
        <w:t>ferdigfylt penn</w:t>
      </w:r>
      <w:r w:rsidRPr="005C3FA8">
        <w:t xml:space="preserve"> har blitt oppbevart ved romtemperatur (høyst 30°C), skal den ikke legges tilbake i kjøleskapet. Kast </w:t>
      </w:r>
      <w:r>
        <w:t>den ferdigfylte pennen</w:t>
      </w:r>
      <w:r w:rsidRPr="005C3FA8">
        <w:t xml:space="preserve"> dersom den ikke brukes innen 3</w:t>
      </w:r>
      <w:r>
        <w:t>0 </w:t>
      </w:r>
      <w:r w:rsidRPr="005C3FA8">
        <w:t>dager ved oppbevaring i romtemperatur, eller ved opprinnelig utløpsdato, avhengig av hva som kommer først.</w:t>
      </w:r>
    </w:p>
    <w:p w14:paraId="0E3226F1" w14:textId="77777777" w:rsidR="00BD04F8" w:rsidRPr="005C3FA8" w:rsidRDefault="00BD04F8" w:rsidP="004F1B0E">
      <w:pPr>
        <w:numPr>
          <w:ilvl w:val="0"/>
          <w:numId w:val="31"/>
        </w:numPr>
        <w:spacing w:after="0" w:line="240" w:lineRule="auto"/>
        <w:ind w:left="567" w:hanging="567"/>
        <w:contextualSpacing/>
      </w:pPr>
      <w:r w:rsidRPr="005C3FA8">
        <w:t xml:space="preserve">Ikke rist ferdigfylte </w:t>
      </w:r>
      <w:r>
        <w:t>penner</w:t>
      </w:r>
      <w:r w:rsidRPr="005C3FA8">
        <w:t xml:space="preserve"> med </w:t>
      </w:r>
      <w:r>
        <w:t>WEZENLA</w:t>
      </w:r>
      <w:r w:rsidRPr="005C3FA8">
        <w:t>. Langvarig risting kan skade legemidlet.</w:t>
      </w:r>
    </w:p>
    <w:p w14:paraId="350CB402" w14:textId="77777777" w:rsidR="00BD04F8" w:rsidRDefault="00BD04F8" w:rsidP="004F1B0E">
      <w:pPr>
        <w:spacing w:after="0" w:line="240" w:lineRule="auto"/>
        <w:ind w:left="0" w:firstLine="0"/>
      </w:pPr>
    </w:p>
    <w:p w14:paraId="43627D01" w14:textId="77777777" w:rsidR="00BD04F8" w:rsidRPr="00BC5376" w:rsidRDefault="00BD04F8" w:rsidP="004F1B0E">
      <w:pPr>
        <w:keepNext/>
        <w:spacing w:after="0" w:line="240" w:lineRule="auto"/>
        <w:ind w:left="0" w:firstLine="0"/>
        <w:rPr>
          <w:b/>
          <w:bCs/>
        </w:rPr>
      </w:pPr>
      <w:r w:rsidRPr="00BC5376">
        <w:rPr>
          <w:b/>
          <w:bCs/>
        </w:rPr>
        <w:t>Bruk ikke dette legemidlet:</w:t>
      </w:r>
    </w:p>
    <w:p w14:paraId="346265C2" w14:textId="77777777" w:rsidR="00BD04F8" w:rsidRPr="005C3FA8" w:rsidRDefault="00BD04F8" w:rsidP="004F1B0E">
      <w:pPr>
        <w:numPr>
          <w:ilvl w:val="0"/>
          <w:numId w:val="31"/>
        </w:numPr>
        <w:spacing w:after="0" w:line="240" w:lineRule="auto"/>
        <w:ind w:left="567" w:hanging="567"/>
        <w:contextualSpacing/>
      </w:pPr>
      <w:r w:rsidRPr="005C3FA8">
        <w:t xml:space="preserve">Etter utløpsdatoen som er angitt på kartongen og etter “EXP” angitt på etiketten. </w:t>
      </w:r>
    </w:p>
    <w:p w14:paraId="3DE68783" w14:textId="77777777" w:rsidR="00BD04F8" w:rsidRPr="005C3FA8" w:rsidRDefault="00BD04F8" w:rsidP="004F1B0E">
      <w:pPr>
        <w:numPr>
          <w:ilvl w:val="0"/>
          <w:numId w:val="31"/>
        </w:numPr>
        <w:spacing w:after="0" w:line="240" w:lineRule="auto"/>
        <w:ind w:left="567" w:hanging="567"/>
        <w:contextualSpacing/>
      </w:pPr>
      <w:r w:rsidRPr="005C3FA8">
        <w:t>Utløpsdatoen/EXP er den siste dagen i den angitte måneden.</w:t>
      </w:r>
    </w:p>
    <w:p w14:paraId="4FE983BB" w14:textId="77777777" w:rsidR="00BD04F8" w:rsidRPr="005C3FA8" w:rsidRDefault="00BD04F8" w:rsidP="004F1B0E">
      <w:pPr>
        <w:numPr>
          <w:ilvl w:val="0"/>
          <w:numId w:val="31"/>
        </w:numPr>
        <w:spacing w:after="0" w:line="240" w:lineRule="auto"/>
        <w:ind w:left="567" w:hanging="567"/>
        <w:contextualSpacing/>
      </w:pPr>
      <w:r w:rsidRPr="005C3FA8">
        <w:t xml:space="preserve">Hvis væsken er misfarget, uklar eller du kan se fremmede partikler som flyter rundt i den (se </w:t>
      </w:r>
      <w:r>
        <w:t>pkt. 6 </w:t>
      </w:r>
      <w:r w:rsidRPr="005C3FA8">
        <w:t xml:space="preserve">’Hvordan </w:t>
      </w:r>
      <w:r>
        <w:t>WEZENLA</w:t>
      </w:r>
      <w:r w:rsidRPr="005C3FA8">
        <w:t xml:space="preserve"> ser ut og innhold i pakningen’).</w:t>
      </w:r>
    </w:p>
    <w:p w14:paraId="4C6F804A" w14:textId="77777777" w:rsidR="00BD04F8" w:rsidRPr="00E90E70" w:rsidRDefault="00BD04F8" w:rsidP="004F1B0E">
      <w:pPr>
        <w:numPr>
          <w:ilvl w:val="0"/>
          <w:numId w:val="31"/>
        </w:numPr>
        <w:spacing w:after="0" w:line="240" w:lineRule="auto"/>
        <w:ind w:left="567" w:hanging="567"/>
        <w:contextualSpacing/>
      </w:pPr>
      <w:r w:rsidRPr="005C3FA8">
        <w:t xml:space="preserve">Hvis du vet eller tror at legemidlet kan ha blitt utsatt for ekstreme temperaturer (at det utilsiktet har frosset eller blitt oppvarmet). </w:t>
      </w:r>
    </w:p>
    <w:p w14:paraId="6C996B2D" w14:textId="77777777" w:rsidR="00BD04F8" w:rsidRDefault="00BD04F8" w:rsidP="004F1B0E">
      <w:pPr>
        <w:numPr>
          <w:ilvl w:val="0"/>
          <w:numId w:val="31"/>
        </w:numPr>
        <w:spacing w:after="0" w:line="240" w:lineRule="auto"/>
        <w:ind w:left="567" w:hanging="567"/>
        <w:contextualSpacing/>
      </w:pPr>
      <w:r>
        <w:t>Hvis legemidlet er ristet kraftig.</w:t>
      </w:r>
    </w:p>
    <w:p w14:paraId="54B18473" w14:textId="77777777" w:rsidR="00BD04F8" w:rsidRDefault="00BD04F8" w:rsidP="004F1B0E">
      <w:pPr>
        <w:spacing w:after="0" w:line="240" w:lineRule="auto"/>
        <w:ind w:left="0" w:firstLine="0"/>
      </w:pPr>
    </w:p>
    <w:p w14:paraId="39330738" w14:textId="77777777" w:rsidR="00BD04F8" w:rsidRPr="005C3FA8" w:rsidRDefault="00BD04F8" w:rsidP="004F1B0E">
      <w:pPr>
        <w:spacing w:after="0" w:line="240" w:lineRule="auto"/>
        <w:ind w:left="0" w:firstLine="0"/>
      </w:pPr>
      <w:r>
        <w:t>WEZENLA</w:t>
      </w:r>
      <w:r w:rsidRPr="005C3FA8">
        <w:t xml:space="preserve"> er til engangsbruk. Ubrukt legemiddel som er igjen i </w:t>
      </w:r>
      <w:r>
        <w:t>den ferdigfylte pennen</w:t>
      </w:r>
      <w:r w:rsidRPr="005C3FA8">
        <w:t xml:space="preserve"> skal kastes. Legemidler skal ikke kastes i avløpsvann eller sammen med husholdningsavfall. Spør på apoteket hvordan du skal kaste legemidler som du ikke lenger bruker. Disse tiltakene bidrar til å beskytte miljøet.</w:t>
      </w:r>
    </w:p>
    <w:p w14:paraId="75A8C835" w14:textId="77777777" w:rsidR="00BD04F8" w:rsidRDefault="00BD04F8" w:rsidP="004F1B0E">
      <w:pPr>
        <w:spacing w:after="0" w:line="240" w:lineRule="auto"/>
        <w:ind w:left="0" w:firstLine="0"/>
      </w:pPr>
    </w:p>
    <w:p w14:paraId="6715836D" w14:textId="77777777" w:rsidR="00BD04F8" w:rsidRDefault="00BD04F8" w:rsidP="004F1B0E">
      <w:pPr>
        <w:spacing w:after="0" w:line="240" w:lineRule="auto"/>
        <w:ind w:left="0" w:firstLine="0"/>
      </w:pPr>
    </w:p>
    <w:p w14:paraId="3F5FD546" w14:textId="77777777" w:rsidR="00BD04F8" w:rsidRPr="005731A7" w:rsidRDefault="00BD04F8" w:rsidP="004F1B0E">
      <w:pPr>
        <w:keepNext/>
        <w:spacing w:after="0" w:line="240" w:lineRule="auto"/>
        <w:ind w:left="567" w:hanging="567"/>
        <w:rPr>
          <w:b/>
          <w:bCs/>
        </w:rPr>
      </w:pPr>
      <w:r w:rsidRPr="005731A7">
        <w:rPr>
          <w:b/>
          <w:bCs/>
        </w:rPr>
        <w:t>6.</w:t>
      </w:r>
      <w:r w:rsidRPr="005731A7">
        <w:rPr>
          <w:b/>
          <w:bCs/>
        </w:rPr>
        <w:tab/>
        <w:t>Innholdet i pakningen og ytterligere informasjon</w:t>
      </w:r>
    </w:p>
    <w:p w14:paraId="5A85AEC0" w14:textId="77777777" w:rsidR="00BD04F8" w:rsidRDefault="00BD04F8" w:rsidP="004F1B0E">
      <w:pPr>
        <w:keepNext/>
        <w:spacing w:after="0" w:line="240" w:lineRule="auto"/>
        <w:ind w:left="0" w:firstLine="0"/>
        <w:rPr>
          <w:b/>
          <w:bCs/>
        </w:rPr>
      </w:pPr>
    </w:p>
    <w:p w14:paraId="558DF129" w14:textId="77777777" w:rsidR="00BD04F8" w:rsidRPr="005731A7" w:rsidRDefault="00BD04F8" w:rsidP="004F1B0E">
      <w:pPr>
        <w:keepNext/>
        <w:spacing w:after="0" w:line="240" w:lineRule="auto"/>
        <w:ind w:left="0" w:firstLine="0"/>
        <w:rPr>
          <w:b/>
          <w:bCs/>
        </w:rPr>
      </w:pPr>
      <w:r w:rsidRPr="005731A7">
        <w:rPr>
          <w:b/>
          <w:bCs/>
        </w:rPr>
        <w:t xml:space="preserve">Sammensetning av </w:t>
      </w:r>
      <w:r>
        <w:rPr>
          <w:b/>
          <w:bCs/>
        </w:rPr>
        <w:t>WEZENLA</w:t>
      </w:r>
    </w:p>
    <w:p w14:paraId="4169A3F0" w14:textId="77777777" w:rsidR="00BD04F8" w:rsidRDefault="00BD04F8" w:rsidP="004F1B0E">
      <w:pPr>
        <w:numPr>
          <w:ilvl w:val="0"/>
          <w:numId w:val="31"/>
        </w:numPr>
        <w:spacing w:after="0" w:line="240" w:lineRule="auto"/>
        <w:ind w:left="567" w:hanging="567"/>
        <w:contextualSpacing/>
      </w:pPr>
      <w:r>
        <w:t>Virkestoff er ustekinumab. Hver ferdigfylt penn inneholder 45 mg ustekinumab i 0,5 ml eller 90 mg ustekinumab i 1 ml.</w:t>
      </w:r>
    </w:p>
    <w:p w14:paraId="0CC2F333" w14:textId="25E926B3" w:rsidR="00BD04F8" w:rsidRDefault="00BD04F8" w:rsidP="004F1B0E">
      <w:pPr>
        <w:numPr>
          <w:ilvl w:val="0"/>
          <w:numId w:val="31"/>
        </w:numPr>
        <w:spacing w:after="0" w:line="240" w:lineRule="auto"/>
        <w:ind w:left="567" w:hanging="567"/>
        <w:contextualSpacing/>
      </w:pPr>
      <w:r>
        <w:t>Andre innholdsstoffer er L-histidin, L-histidinhydrokloridmonohydrat, polysorbat 80</w:t>
      </w:r>
      <w:r w:rsidR="00BE7B87">
        <w:t xml:space="preserve"> (E433)</w:t>
      </w:r>
      <w:r>
        <w:t>, sukrose og vann til injeksjonsvæsker.</w:t>
      </w:r>
    </w:p>
    <w:p w14:paraId="2DF8AA2B" w14:textId="77777777" w:rsidR="00BD04F8" w:rsidRDefault="00BD04F8" w:rsidP="004F1B0E">
      <w:pPr>
        <w:spacing w:after="0" w:line="240" w:lineRule="auto"/>
        <w:ind w:left="0" w:firstLine="0"/>
      </w:pPr>
    </w:p>
    <w:p w14:paraId="37A507C4" w14:textId="77777777" w:rsidR="00BD04F8" w:rsidRPr="00F66A7D" w:rsidRDefault="00BD04F8" w:rsidP="004F1B0E">
      <w:pPr>
        <w:keepNext/>
        <w:spacing w:after="0" w:line="240" w:lineRule="auto"/>
        <w:ind w:left="0" w:firstLine="0"/>
        <w:rPr>
          <w:b/>
          <w:bCs/>
        </w:rPr>
      </w:pPr>
      <w:r w:rsidRPr="00F66A7D">
        <w:rPr>
          <w:b/>
          <w:bCs/>
        </w:rPr>
        <w:t xml:space="preserve">Hvordan </w:t>
      </w:r>
      <w:r>
        <w:rPr>
          <w:b/>
          <w:bCs/>
        </w:rPr>
        <w:t>WEZENLA</w:t>
      </w:r>
      <w:r w:rsidRPr="00F66A7D">
        <w:rPr>
          <w:b/>
          <w:bCs/>
        </w:rPr>
        <w:t xml:space="preserve"> ser ut og innholdet i pakningen</w:t>
      </w:r>
    </w:p>
    <w:p w14:paraId="5127C35E" w14:textId="77777777" w:rsidR="00BD04F8" w:rsidRPr="005C3FA8" w:rsidRDefault="00BD04F8" w:rsidP="004F1B0E">
      <w:pPr>
        <w:spacing w:after="0" w:line="240" w:lineRule="auto"/>
        <w:ind w:left="0" w:firstLine="0"/>
      </w:pPr>
      <w:r>
        <w:t>WEZENLA</w:t>
      </w:r>
      <w:r w:rsidRPr="005C3FA8">
        <w:t xml:space="preserve"> er en klar til </w:t>
      </w:r>
      <w:r w:rsidRPr="00CF3A5F">
        <w:t>opaliserende</w:t>
      </w:r>
      <w:r w:rsidRPr="005C3FA8">
        <w:t xml:space="preserve">, fargeløs til lys gul injeksjonsvæske. Det leveres som en eske med en enkeltdose i en </w:t>
      </w:r>
      <w:r>
        <w:t>1 ml</w:t>
      </w:r>
      <w:r w:rsidRPr="005C3FA8">
        <w:t xml:space="preserve"> ferdigfylt </w:t>
      </w:r>
      <w:r>
        <w:t>penn</w:t>
      </w:r>
      <w:r w:rsidRPr="005C3FA8">
        <w:t>. Hver</w:t>
      </w:r>
      <w:r>
        <w:t xml:space="preserve"> ferdigfylte</w:t>
      </w:r>
      <w:r w:rsidRPr="005C3FA8">
        <w:t xml:space="preserve"> </w:t>
      </w:r>
      <w:r>
        <w:t>penn</w:t>
      </w:r>
      <w:r w:rsidRPr="005C3FA8">
        <w:t xml:space="preserve"> inneholder 4</w:t>
      </w:r>
      <w:r>
        <w:t>5 mg</w:t>
      </w:r>
      <w:r w:rsidRPr="005C3FA8">
        <w:t xml:space="preserve"> ustekinumab i 0,</w:t>
      </w:r>
      <w:r>
        <w:t>5 ml</w:t>
      </w:r>
      <w:r w:rsidRPr="005C3FA8">
        <w:t xml:space="preserve"> </w:t>
      </w:r>
      <w:r>
        <w:t xml:space="preserve">eller 90 mg i 1 ml ustekinumab </w:t>
      </w:r>
      <w:r w:rsidRPr="005C3FA8">
        <w:t>injeksjonsvæske, oppløsning.</w:t>
      </w:r>
    </w:p>
    <w:p w14:paraId="7D7ECCD4" w14:textId="77777777" w:rsidR="00BD04F8" w:rsidRDefault="00BD04F8" w:rsidP="004F1B0E">
      <w:pPr>
        <w:spacing w:after="0" w:line="240" w:lineRule="auto"/>
        <w:ind w:left="0" w:firstLine="0"/>
      </w:pPr>
    </w:p>
    <w:p w14:paraId="0484DF80" w14:textId="77777777" w:rsidR="00BD04F8" w:rsidRPr="00215734" w:rsidRDefault="00BD04F8" w:rsidP="004F1B0E">
      <w:pPr>
        <w:spacing w:after="0" w:line="240" w:lineRule="auto"/>
        <w:ind w:left="0" w:firstLine="0"/>
        <w:rPr>
          <w:b/>
          <w:bCs/>
        </w:rPr>
      </w:pPr>
      <w:r w:rsidRPr="00215734">
        <w:rPr>
          <w:b/>
          <w:bCs/>
        </w:rPr>
        <w:t>Innehaver av markedsføringstillatelsen og tilvirker</w:t>
      </w:r>
    </w:p>
    <w:p w14:paraId="787ED5FD" w14:textId="77777777" w:rsidR="00BD04F8" w:rsidRPr="008858C3" w:rsidRDefault="00BD04F8" w:rsidP="004F1B0E">
      <w:pPr>
        <w:spacing w:after="0" w:line="240" w:lineRule="auto"/>
        <w:ind w:left="0" w:firstLine="0"/>
      </w:pPr>
      <w:r w:rsidRPr="008858C3">
        <w:t>Amgen Technology (Ireland) UC,</w:t>
      </w:r>
    </w:p>
    <w:p w14:paraId="34E4365C" w14:textId="77777777" w:rsidR="00BD04F8" w:rsidRPr="008858C3" w:rsidRDefault="00BD04F8" w:rsidP="004F1B0E">
      <w:pPr>
        <w:spacing w:after="0" w:line="240" w:lineRule="auto"/>
        <w:ind w:left="0" w:firstLine="0"/>
        <w:rPr>
          <w:lang w:val="en-US"/>
        </w:rPr>
      </w:pPr>
      <w:r w:rsidRPr="008858C3">
        <w:rPr>
          <w:lang w:val="en-US"/>
        </w:rPr>
        <w:t>Pottery Road,</w:t>
      </w:r>
    </w:p>
    <w:p w14:paraId="32062D2E" w14:textId="77777777" w:rsidR="00BD04F8" w:rsidRPr="008858C3" w:rsidRDefault="00BD04F8" w:rsidP="004F1B0E">
      <w:pPr>
        <w:spacing w:after="0" w:line="240" w:lineRule="auto"/>
        <w:ind w:left="0" w:firstLine="0"/>
        <w:rPr>
          <w:lang w:val="en-US"/>
        </w:rPr>
      </w:pPr>
      <w:r w:rsidRPr="008858C3">
        <w:rPr>
          <w:lang w:val="en-US"/>
        </w:rPr>
        <w:t>Dun Laoghaire,</w:t>
      </w:r>
    </w:p>
    <w:p w14:paraId="32001BAC" w14:textId="77777777" w:rsidR="00BD04F8" w:rsidRPr="008858C3" w:rsidRDefault="00BD04F8" w:rsidP="004F1B0E">
      <w:pPr>
        <w:spacing w:after="0" w:line="240" w:lineRule="auto"/>
        <w:ind w:left="0" w:firstLine="0"/>
        <w:rPr>
          <w:lang w:val="en-US"/>
        </w:rPr>
      </w:pPr>
      <w:r w:rsidRPr="008858C3">
        <w:rPr>
          <w:lang w:val="en-US"/>
        </w:rPr>
        <w:t>Co Dublin,</w:t>
      </w:r>
    </w:p>
    <w:p w14:paraId="493266C8" w14:textId="77777777" w:rsidR="00BD04F8" w:rsidRPr="008858C3" w:rsidRDefault="00BD04F8" w:rsidP="004F1B0E">
      <w:pPr>
        <w:spacing w:after="0" w:line="240" w:lineRule="auto"/>
        <w:ind w:left="0" w:firstLine="0"/>
      </w:pPr>
      <w:r w:rsidRPr="00B96E60">
        <w:t>Irland</w:t>
      </w:r>
    </w:p>
    <w:p w14:paraId="2D9DE392" w14:textId="77777777" w:rsidR="00BD04F8" w:rsidRPr="00B96E60" w:rsidRDefault="00BD04F8" w:rsidP="004F1B0E">
      <w:pPr>
        <w:spacing w:after="0" w:line="240" w:lineRule="auto"/>
        <w:ind w:left="0" w:firstLine="0"/>
        <w:rPr>
          <w:b/>
          <w:bCs/>
        </w:rPr>
      </w:pPr>
    </w:p>
    <w:p w14:paraId="1D301482" w14:textId="77777777" w:rsidR="00BD04F8" w:rsidRDefault="00BD04F8" w:rsidP="004F1B0E">
      <w:pPr>
        <w:spacing w:after="0" w:line="240" w:lineRule="auto"/>
        <w:ind w:left="0" w:firstLine="0"/>
        <w:rPr>
          <w:b/>
          <w:bCs/>
          <w:highlight w:val="lightGray"/>
          <w:shd w:val="pct15" w:color="auto" w:fill="FFFFFF"/>
        </w:rPr>
      </w:pPr>
      <w:r>
        <w:rPr>
          <w:b/>
          <w:bCs/>
          <w:highlight w:val="lightGray"/>
          <w:shd w:val="pct15" w:color="auto" w:fill="FFFFFF"/>
        </w:rPr>
        <w:t>Innehaver av markedsføringstillatelsen</w:t>
      </w:r>
    </w:p>
    <w:p w14:paraId="588F891B" w14:textId="77777777" w:rsidR="00BD04F8" w:rsidRDefault="00BD04F8" w:rsidP="004F1B0E">
      <w:pPr>
        <w:spacing w:after="0" w:line="240" w:lineRule="auto"/>
        <w:ind w:left="0" w:firstLine="0"/>
        <w:rPr>
          <w:highlight w:val="lightGray"/>
          <w:shd w:val="pct15" w:color="auto" w:fill="FFFFFF"/>
        </w:rPr>
      </w:pPr>
      <w:r>
        <w:rPr>
          <w:highlight w:val="lightGray"/>
          <w:shd w:val="pct15" w:color="auto" w:fill="FFFFFF"/>
        </w:rPr>
        <w:t>Amgen Technology (Ireland) UC,</w:t>
      </w:r>
    </w:p>
    <w:p w14:paraId="158BAE66" w14:textId="77777777" w:rsidR="00BD04F8" w:rsidRDefault="00BD04F8" w:rsidP="004F1B0E">
      <w:pPr>
        <w:spacing w:after="0" w:line="240" w:lineRule="auto"/>
        <w:ind w:left="0" w:firstLine="0"/>
        <w:rPr>
          <w:highlight w:val="lightGray"/>
          <w:shd w:val="pct15" w:color="auto" w:fill="FFFFFF"/>
          <w:lang w:val="en-US"/>
        </w:rPr>
      </w:pPr>
      <w:r>
        <w:rPr>
          <w:highlight w:val="lightGray"/>
          <w:shd w:val="pct15" w:color="auto" w:fill="FFFFFF"/>
          <w:lang w:val="en-US"/>
        </w:rPr>
        <w:t>Pottery Road,</w:t>
      </w:r>
    </w:p>
    <w:p w14:paraId="2AAE2D83" w14:textId="77777777" w:rsidR="00BD04F8" w:rsidRDefault="00BD04F8" w:rsidP="004F1B0E">
      <w:pPr>
        <w:spacing w:after="0" w:line="240" w:lineRule="auto"/>
        <w:ind w:left="0" w:firstLine="0"/>
        <w:rPr>
          <w:highlight w:val="lightGray"/>
          <w:shd w:val="pct15" w:color="auto" w:fill="FFFFFF"/>
          <w:lang w:val="en-US"/>
        </w:rPr>
      </w:pPr>
      <w:r>
        <w:rPr>
          <w:highlight w:val="lightGray"/>
          <w:shd w:val="pct15" w:color="auto" w:fill="FFFFFF"/>
          <w:lang w:val="en-US"/>
        </w:rPr>
        <w:t>Dun Laoghaire,</w:t>
      </w:r>
    </w:p>
    <w:p w14:paraId="7714C5BD" w14:textId="77777777" w:rsidR="00BD04F8" w:rsidRDefault="00BD04F8" w:rsidP="004F1B0E">
      <w:pPr>
        <w:spacing w:after="0" w:line="240" w:lineRule="auto"/>
        <w:ind w:left="0" w:firstLine="0"/>
        <w:rPr>
          <w:highlight w:val="lightGray"/>
          <w:shd w:val="pct15" w:color="auto" w:fill="FFFFFF"/>
          <w:lang w:val="en-US"/>
        </w:rPr>
      </w:pPr>
      <w:r>
        <w:rPr>
          <w:highlight w:val="lightGray"/>
          <w:shd w:val="pct15" w:color="auto" w:fill="FFFFFF"/>
          <w:lang w:val="en-US"/>
        </w:rPr>
        <w:t>Co Dublin,</w:t>
      </w:r>
    </w:p>
    <w:p w14:paraId="72F2EAFA" w14:textId="77777777" w:rsidR="00BD04F8" w:rsidRPr="00B51292" w:rsidRDefault="00BD04F8" w:rsidP="004F1B0E">
      <w:pPr>
        <w:spacing w:after="0" w:line="240" w:lineRule="auto"/>
        <w:ind w:left="0" w:firstLine="0"/>
      </w:pPr>
      <w:r>
        <w:rPr>
          <w:highlight w:val="lightGray"/>
          <w:shd w:val="pct15" w:color="auto" w:fill="FFFFFF"/>
        </w:rPr>
        <w:t>Irland</w:t>
      </w:r>
    </w:p>
    <w:p w14:paraId="6C2D7AD2" w14:textId="77777777" w:rsidR="00BD04F8" w:rsidRPr="00B51292" w:rsidRDefault="00BD04F8" w:rsidP="004F1B0E">
      <w:pPr>
        <w:keepNext/>
        <w:spacing w:after="0" w:line="240" w:lineRule="auto"/>
        <w:ind w:left="0" w:firstLine="0"/>
        <w:rPr>
          <w:b/>
          <w:bCs/>
        </w:rPr>
      </w:pPr>
    </w:p>
    <w:p w14:paraId="27CDA9D3" w14:textId="77777777" w:rsidR="00BD04F8" w:rsidRDefault="00BD04F8" w:rsidP="004F1B0E">
      <w:pPr>
        <w:keepNext/>
        <w:spacing w:after="0" w:line="240" w:lineRule="auto"/>
        <w:ind w:left="0" w:firstLine="0"/>
        <w:rPr>
          <w:b/>
          <w:bCs/>
          <w:highlight w:val="lightGray"/>
          <w:shd w:val="pct15" w:color="auto" w:fill="FFFFFF"/>
        </w:rPr>
      </w:pPr>
      <w:r>
        <w:rPr>
          <w:b/>
          <w:bCs/>
          <w:highlight w:val="lightGray"/>
          <w:shd w:val="pct15" w:color="auto" w:fill="FFFFFF"/>
        </w:rPr>
        <w:t>Tilvirker</w:t>
      </w:r>
    </w:p>
    <w:p w14:paraId="17F8CDE9" w14:textId="77777777" w:rsidR="00BD04F8" w:rsidRDefault="00BD04F8" w:rsidP="004F1B0E">
      <w:pPr>
        <w:keepNext/>
        <w:spacing w:after="0" w:line="240" w:lineRule="auto"/>
        <w:ind w:left="0" w:firstLine="0"/>
        <w:rPr>
          <w:highlight w:val="lightGray"/>
          <w:shd w:val="pct15" w:color="auto" w:fill="FFFFFF"/>
        </w:rPr>
      </w:pPr>
      <w:r>
        <w:rPr>
          <w:highlight w:val="lightGray"/>
          <w:shd w:val="pct15" w:color="auto" w:fill="FFFFFF"/>
        </w:rPr>
        <w:t>Amgen NV</w:t>
      </w:r>
    </w:p>
    <w:p w14:paraId="3F001758" w14:textId="77777777" w:rsidR="00BD04F8" w:rsidRDefault="00BD04F8" w:rsidP="004F1B0E">
      <w:pPr>
        <w:keepNext/>
        <w:spacing w:after="0" w:line="240" w:lineRule="auto"/>
        <w:ind w:left="0" w:firstLine="0"/>
        <w:rPr>
          <w:highlight w:val="lightGray"/>
          <w:shd w:val="pct15" w:color="auto" w:fill="FFFFFF"/>
        </w:rPr>
      </w:pPr>
      <w:r>
        <w:rPr>
          <w:highlight w:val="lightGray"/>
          <w:shd w:val="pct15" w:color="auto" w:fill="FFFFFF"/>
        </w:rPr>
        <w:t>Telecomlaan 5-7</w:t>
      </w:r>
    </w:p>
    <w:p w14:paraId="018C718D" w14:textId="77777777" w:rsidR="00BD04F8" w:rsidRDefault="00BD04F8" w:rsidP="004F1B0E">
      <w:pPr>
        <w:keepNext/>
        <w:spacing w:after="0" w:line="240" w:lineRule="auto"/>
        <w:ind w:left="0" w:firstLine="0"/>
        <w:rPr>
          <w:highlight w:val="lightGray"/>
          <w:shd w:val="pct15" w:color="auto" w:fill="FFFFFF"/>
        </w:rPr>
      </w:pPr>
      <w:r>
        <w:rPr>
          <w:highlight w:val="lightGray"/>
          <w:shd w:val="pct15" w:color="auto" w:fill="FFFFFF"/>
        </w:rPr>
        <w:t>1831 Diegem</w:t>
      </w:r>
    </w:p>
    <w:p w14:paraId="03ECD4E4" w14:textId="77777777" w:rsidR="00BD04F8" w:rsidRPr="00C2091B" w:rsidRDefault="00BD04F8" w:rsidP="004F1B0E">
      <w:pPr>
        <w:keepNext/>
        <w:spacing w:after="0" w:line="240" w:lineRule="auto"/>
        <w:ind w:left="0" w:firstLine="0"/>
      </w:pPr>
      <w:r>
        <w:rPr>
          <w:highlight w:val="lightGray"/>
          <w:shd w:val="pct15" w:color="auto" w:fill="FFFFFF"/>
        </w:rPr>
        <w:t>Belgia</w:t>
      </w:r>
    </w:p>
    <w:p w14:paraId="2FAFD7D1" w14:textId="77777777" w:rsidR="00BD04F8" w:rsidRDefault="00BD04F8" w:rsidP="004F1B0E">
      <w:pPr>
        <w:spacing w:after="0" w:line="240" w:lineRule="auto"/>
        <w:ind w:left="0" w:firstLine="0"/>
      </w:pPr>
    </w:p>
    <w:p w14:paraId="07F7399D" w14:textId="77777777" w:rsidR="00BD04F8" w:rsidRPr="005C3FA8" w:rsidRDefault="00BD04F8" w:rsidP="004F1B0E">
      <w:pPr>
        <w:spacing w:after="0" w:line="240" w:lineRule="auto"/>
        <w:ind w:left="0" w:firstLine="0"/>
      </w:pPr>
      <w:r w:rsidRPr="005C3FA8">
        <w:t>Ta kontakt med den lokale representanten for innehaveren av markedsføringstillatelsen for ytterligere informasjon om dette legemidlet:</w:t>
      </w:r>
    </w:p>
    <w:p w14:paraId="3269F791" w14:textId="77777777" w:rsidR="00BD04F8" w:rsidRDefault="00BD04F8" w:rsidP="004F1B0E">
      <w:pPr>
        <w:spacing w:after="0" w:line="240" w:lineRule="auto"/>
        <w:ind w:left="0" w:firstLine="0"/>
      </w:pPr>
    </w:p>
    <w:tbl>
      <w:tblPr>
        <w:tblW w:w="9085" w:type="dxa"/>
        <w:tblInd w:w="108" w:type="dxa"/>
        <w:tblLook w:val="04A0" w:firstRow="1" w:lastRow="0" w:firstColumn="1" w:lastColumn="0" w:noHBand="0" w:noVBand="1"/>
      </w:tblPr>
      <w:tblGrid>
        <w:gridCol w:w="4737"/>
        <w:gridCol w:w="4348"/>
      </w:tblGrid>
      <w:tr w:rsidR="00BD04F8" w:rsidRPr="00D3642B" w14:paraId="1C0BD86F" w14:textId="77777777" w:rsidTr="003B2504">
        <w:trPr>
          <w:trHeight w:val="1116"/>
        </w:trPr>
        <w:tc>
          <w:tcPr>
            <w:tcW w:w="4737" w:type="dxa"/>
          </w:tcPr>
          <w:p w14:paraId="264B485C" w14:textId="77777777" w:rsidR="00BD04F8" w:rsidRPr="00CC3502" w:rsidRDefault="00BD04F8" w:rsidP="004F1B0E">
            <w:pPr>
              <w:spacing w:after="0" w:line="240" w:lineRule="auto"/>
              <w:ind w:left="0" w:firstLine="0"/>
              <w:rPr>
                <w:b/>
                <w:bCs/>
                <w:lang w:val="de-DE"/>
              </w:rPr>
            </w:pPr>
            <w:r w:rsidRPr="00CC3502">
              <w:rPr>
                <w:b/>
                <w:bCs/>
                <w:lang w:val="de-DE"/>
              </w:rPr>
              <w:t>België/Belgique/Belgien</w:t>
            </w:r>
          </w:p>
          <w:p w14:paraId="3123C8FA" w14:textId="77777777" w:rsidR="00BD04F8" w:rsidRPr="00CC3502" w:rsidRDefault="00BD04F8" w:rsidP="004F1B0E">
            <w:pPr>
              <w:spacing w:after="0" w:line="240" w:lineRule="auto"/>
              <w:ind w:left="0" w:firstLine="0"/>
              <w:rPr>
                <w:bCs/>
                <w:lang w:val="de-DE"/>
              </w:rPr>
            </w:pPr>
            <w:r w:rsidRPr="00CC3502">
              <w:rPr>
                <w:bCs/>
                <w:lang w:val="de-DE"/>
              </w:rPr>
              <w:t>s.a. Amgen n.v.</w:t>
            </w:r>
          </w:p>
          <w:p w14:paraId="44E1EEF5" w14:textId="77777777" w:rsidR="00BD04F8" w:rsidRPr="00293A23" w:rsidRDefault="00BD04F8" w:rsidP="004F1B0E">
            <w:pPr>
              <w:spacing w:after="0" w:line="240" w:lineRule="auto"/>
              <w:ind w:left="0" w:firstLine="0"/>
              <w:rPr>
                <w:bCs/>
              </w:rPr>
            </w:pPr>
            <w:r w:rsidRPr="00D7550D">
              <w:rPr>
                <w:bCs/>
              </w:rPr>
              <w:t>Tél/Tel</w:t>
            </w:r>
            <w:r w:rsidRPr="00293A23">
              <w:rPr>
                <w:bCs/>
              </w:rPr>
              <w:t>: +32 (0)2 7752711</w:t>
            </w:r>
          </w:p>
          <w:p w14:paraId="2A98FDD1" w14:textId="77777777" w:rsidR="00BD04F8" w:rsidRPr="00215734" w:rsidRDefault="00BD04F8" w:rsidP="004F1B0E">
            <w:pPr>
              <w:spacing w:after="0" w:line="240" w:lineRule="auto"/>
              <w:ind w:left="0" w:firstLine="0"/>
              <w:rPr>
                <w:b/>
                <w:bCs/>
              </w:rPr>
            </w:pPr>
          </w:p>
        </w:tc>
        <w:tc>
          <w:tcPr>
            <w:tcW w:w="4348" w:type="dxa"/>
          </w:tcPr>
          <w:p w14:paraId="4A4DFDC3" w14:textId="77777777" w:rsidR="00BD04F8" w:rsidRPr="00B51292" w:rsidRDefault="00BD04F8" w:rsidP="004F1B0E">
            <w:pPr>
              <w:spacing w:after="0" w:line="240" w:lineRule="auto"/>
              <w:ind w:left="0" w:firstLine="0"/>
              <w:rPr>
                <w:b/>
                <w:bCs/>
                <w:lang w:val="sv-SE"/>
              </w:rPr>
            </w:pPr>
            <w:r w:rsidRPr="00B51292">
              <w:rPr>
                <w:b/>
                <w:bCs/>
                <w:lang w:val="sv-SE"/>
              </w:rPr>
              <w:t>Lietuva</w:t>
            </w:r>
          </w:p>
          <w:p w14:paraId="2D0CFC94" w14:textId="77777777" w:rsidR="00BD04F8" w:rsidRPr="00B51292" w:rsidRDefault="00BD04F8" w:rsidP="004F1B0E">
            <w:pPr>
              <w:spacing w:after="0" w:line="240" w:lineRule="auto"/>
              <w:ind w:left="0" w:firstLine="0"/>
              <w:rPr>
                <w:bCs/>
                <w:lang w:val="sv-SE"/>
              </w:rPr>
            </w:pPr>
            <w:r w:rsidRPr="00B51292">
              <w:rPr>
                <w:bCs/>
                <w:lang w:val="sv-SE"/>
              </w:rPr>
              <w:t>Amgen Switzerland AG Vilniaus filialas</w:t>
            </w:r>
          </w:p>
          <w:p w14:paraId="66429254" w14:textId="77777777" w:rsidR="00BD04F8" w:rsidRPr="00293A23" w:rsidRDefault="00BD04F8" w:rsidP="004F1B0E">
            <w:pPr>
              <w:spacing w:after="0" w:line="240" w:lineRule="auto"/>
              <w:ind w:left="0" w:firstLine="0"/>
              <w:rPr>
                <w:bCs/>
                <w:lang w:val="en-IN"/>
              </w:rPr>
            </w:pPr>
            <w:r w:rsidRPr="00293A23">
              <w:rPr>
                <w:bCs/>
                <w:lang w:val="en-IN"/>
              </w:rPr>
              <w:t>Tel: +370 5 219 7474</w:t>
            </w:r>
          </w:p>
          <w:p w14:paraId="22F4952E" w14:textId="77777777" w:rsidR="00BD04F8" w:rsidRPr="00215734" w:rsidRDefault="00BD04F8" w:rsidP="004F1B0E">
            <w:pPr>
              <w:spacing w:after="0" w:line="240" w:lineRule="auto"/>
              <w:ind w:left="0" w:firstLine="0"/>
              <w:rPr>
                <w:b/>
                <w:bCs/>
                <w:lang w:val="en-IN"/>
              </w:rPr>
            </w:pPr>
          </w:p>
        </w:tc>
      </w:tr>
      <w:tr w:rsidR="00BD04F8" w:rsidRPr="00D3642B" w14:paraId="23F76B7E" w14:textId="77777777" w:rsidTr="003B2504">
        <w:trPr>
          <w:trHeight w:val="1116"/>
        </w:trPr>
        <w:tc>
          <w:tcPr>
            <w:tcW w:w="4737" w:type="dxa"/>
          </w:tcPr>
          <w:p w14:paraId="0D7AE22F" w14:textId="77777777" w:rsidR="00BD04F8" w:rsidRPr="00C2091B" w:rsidRDefault="00BD04F8" w:rsidP="004F1B0E">
            <w:pPr>
              <w:spacing w:after="0" w:line="240" w:lineRule="auto"/>
              <w:ind w:left="0" w:firstLine="0"/>
              <w:rPr>
                <w:b/>
                <w:bCs/>
                <w:lang w:val="ru-RU"/>
              </w:rPr>
            </w:pPr>
            <w:r w:rsidRPr="00C2091B">
              <w:rPr>
                <w:b/>
                <w:bCs/>
                <w:lang w:val="ru-RU"/>
              </w:rPr>
              <w:t>България</w:t>
            </w:r>
          </w:p>
          <w:p w14:paraId="3E43DFF8" w14:textId="77777777" w:rsidR="00BD04F8" w:rsidRPr="00293A23" w:rsidRDefault="00BD04F8" w:rsidP="004F1B0E">
            <w:pPr>
              <w:spacing w:after="0" w:line="240" w:lineRule="auto"/>
              <w:ind w:left="0" w:firstLine="0"/>
              <w:rPr>
                <w:bCs/>
                <w:lang w:val="ru-RU"/>
              </w:rPr>
            </w:pPr>
            <w:r w:rsidRPr="00293A23">
              <w:rPr>
                <w:bCs/>
                <w:lang w:val="ru-RU"/>
              </w:rPr>
              <w:t>Амджен България ЕООД</w:t>
            </w:r>
          </w:p>
          <w:p w14:paraId="4CF3FE17" w14:textId="77777777" w:rsidR="00BD04F8" w:rsidRPr="00293A23" w:rsidRDefault="00BD04F8" w:rsidP="004F1B0E">
            <w:pPr>
              <w:spacing w:after="0" w:line="240" w:lineRule="auto"/>
              <w:ind w:left="0" w:firstLine="0"/>
              <w:rPr>
                <w:bCs/>
                <w:lang w:val="ru-RU"/>
              </w:rPr>
            </w:pPr>
            <w:r w:rsidRPr="00293A23">
              <w:rPr>
                <w:bCs/>
                <w:lang w:val="ru-RU"/>
              </w:rPr>
              <w:t>Тел.: +359 (0)2 424 7440</w:t>
            </w:r>
          </w:p>
          <w:p w14:paraId="47679FC2" w14:textId="77777777" w:rsidR="00BD04F8" w:rsidRPr="00C2091B" w:rsidRDefault="00BD04F8" w:rsidP="004F1B0E">
            <w:pPr>
              <w:spacing w:after="0" w:line="240" w:lineRule="auto"/>
              <w:ind w:left="0" w:firstLine="0"/>
              <w:rPr>
                <w:b/>
                <w:bCs/>
                <w:lang w:val="ru-RU"/>
              </w:rPr>
            </w:pPr>
          </w:p>
        </w:tc>
        <w:tc>
          <w:tcPr>
            <w:tcW w:w="4348" w:type="dxa"/>
          </w:tcPr>
          <w:p w14:paraId="6D68A26D" w14:textId="77777777" w:rsidR="00BD04F8" w:rsidRPr="00C2091B" w:rsidRDefault="00BD04F8" w:rsidP="004F1B0E">
            <w:pPr>
              <w:spacing w:after="0" w:line="240" w:lineRule="auto"/>
              <w:ind w:left="0" w:firstLine="0"/>
              <w:rPr>
                <w:b/>
                <w:bCs/>
                <w:lang w:val="de-DE"/>
              </w:rPr>
            </w:pPr>
            <w:r w:rsidRPr="00C2091B">
              <w:rPr>
                <w:b/>
                <w:bCs/>
                <w:lang w:val="de-DE"/>
              </w:rPr>
              <w:t>Luxembourg/Luxemburg</w:t>
            </w:r>
          </w:p>
          <w:p w14:paraId="622C1E57" w14:textId="77777777" w:rsidR="00BD04F8" w:rsidRPr="00293A23" w:rsidRDefault="00BD04F8" w:rsidP="004F1B0E">
            <w:pPr>
              <w:spacing w:after="0" w:line="240" w:lineRule="auto"/>
              <w:ind w:left="0" w:firstLine="0"/>
              <w:rPr>
                <w:bCs/>
                <w:lang w:val="de-DE"/>
              </w:rPr>
            </w:pPr>
            <w:r w:rsidRPr="00293A23">
              <w:rPr>
                <w:bCs/>
                <w:lang w:val="de-DE"/>
              </w:rPr>
              <w:t>s.a. Amgen</w:t>
            </w:r>
          </w:p>
          <w:p w14:paraId="5194DB6D" w14:textId="77777777" w:rsidR="00BD04F8" w:rsidRPr="00293A23" w:rsidRDefault="00BD04F8" w:rsidP="004F1B0E">
            <w:pPr>
              <w:spacing w:after="0" w:line="240" w:lineRule="auto"/>
              <w:ind w:left="0" w:firstLine="0"/>
              <w:rPr>
                <w:bCs/>
                <w:lang w:val="de-DE"/>
              </w:rPr>
            </w:pPr>
            <w:r w:rsidRPr="00293A23">
              <w:rPr>
                <w:bCs/>
                <w:lang w:val="de-DE"/>
              </w:rPr>
              <w:t>Belgique/Belgien</w:t>
            </w:r>
          </w:p>
          <w:p w14:paraId="56B2CD0C" w14:textId="77777777" w:rsidR="00BD04F8" w:rsidRPr="00293A23" w:rsidRDefault="00BD04F8" w:rsidP="004F1B0E">
            <w:pPr>
              <w:spacing w:after="0" w:line="240" w:lineRule="auto"/>
              <w:ind w:left="0" w:firstLine="0"/>
              <w:rPr>
                <w:bCs/>
                <w:lang w:val="en-IN"/>
              </w:rPr>
            </w:pPr>
            <w:proofErr w:type="spellStart"/>
            <w:r w:rsidRPr="00D7550D">
              <w:rPr>
                <w:bCs/>
                <w:lang w:val="en-IN"/>
              </w:rPr>
              <w:t>Tél</w:t>
            </w:r>
            <w:proofErr w:type="spellEnd"/>
            <w:r w:rsidRPr="00D7550D">
              <w:rPr>
                <w:bCs/>
                <w:lang w:val="en-IN"/>
              </w:rPr>
              <w:t>/Tel</w:t>
            </w:r>
            <w:r w:rsidRPr="00293A23">
              <w:rPr>
                <w:bCs/>
                <w:lang w:val="en-IN"/>
              </w:rPr>
              <w:t>: +32 (0)2 7752711</w:t>
            </w:r>
          </w:p>
          <w:p w14:paraId="24712725" w14:textId="77777777" w:rsidR="00BD04F8" w:rsidRPr="00215734" w:rsidRDefault="00BD04F8" w:rsidP="004F1B0E">
            <w:pPr>
              <w:spacing w:after="0" w:line="240" w:lineRule="auto"/>
              <w:ind w:left="0" w:firstLine="0"/>
              <w:rPr>
                <w:b/>
                <w:bCs/>
                <w:lang w:val="en-IN"/>
              </w:rPr>
            </w:pPr>
          </w:p>
        </w:tc>
      </w:tr>
      <w:tr w:rsidR="00BD04F8" w:rsidRPr="00D3642B" w14:paraId="42BE2E30" w14:textId="77777777" w:rsidTr="003B2504">
        <w:trPr>
          <w:trHeight w:val="1116"/>
        </w:trPr>
        <w:tc>
          <w:tcPr>
            <w:tcW w:w="4737" w:type="dxa"/>
          </w:tcPr>
          <w:p w14:paraId="65E38B53" w14:textId="77777777" w:rsidR="00BD04F8" w:rsidRPr="00C2091B" w:rsidRDefault="00BD04F8" w:rsidP="004F1B0E">
            <w:pPr>
              <w:spacing w:after="0" w:line="240" w:lineRule="auto"/>
              <w:ind w:left="0" w:firstLine="0"/>
              <w:rPr>
                <w:b/>
                <w:bCs/>
                <w:lang w:val="sv-SE"/>
              </w:rPr>
            </w:pPr>
            <w:r w:rsidRPr="00C2091B">
              <w:rPr>
                <w:b/>
                <w:bCs/>
                <w:lang w:val="sv-SE"/>
              </w:rPr>
              <w:t>Česká republika</w:t>
            </w:r>
          </w:p>
          <w:p w14:paraId="6564E516" w14:textId="77777777" w:rsidR="00BD04F8" w:rsidRPr="00D7550D" w:rsidRDefault="00BD04F8" w:rsidP="004F1B0E">
            <w:pPr>
              <w:spacing w:after="0" w:line="240" w:lineRule="auto"/>
              <w:ind w:left="0" w:firstLine="0"/>
              <w:rPr>
                <w:bCs/>
                <w:lang w:val="sv-SE"/>
              </w:rPr>
            </w:pPr>
            <w:r w:rsidRPr="00D7550D">
              <w:rPr>
                <w:bCs/>
                <w:lang w:val="sv-SE"/>
              </w:rPr>
              <w:t>Amgen s.r.o.</w:t>
            </w:r>
          </w:p>
          <w:p w14:paraId="6AB57972" w14:textId="77777777" w:rsidR="00BD04F8" w:rsidRPr="00D7550D" w:rsidRDefault="00BD04F8" w:rsidP="004F1B0E">
            <w:pPr>
              <w:spacing w:after="0" w:line="240" w:lineRule="auto"/>
              <w:ind w:left="0" w:firstLine="0"/>
              <w:rPr>
                <w:bCs/>
              </w:rPr>
            </w:pPr>
            <w:r w:rsidRPr="00D7550D">
              <w:rPr>
                <w:bCs/>
              </w:rPr>
              <w:t>Tel: +420 221 773 500</w:t>
            </w:r>
          </w:p>
          <w:p w14:paraId="4F00FF4D" w14:textId="77777777" w:rsidR="00BD04F8" w:rsidRPr="00215734" w:rsidRDefault="00BD04F8" w:rsidP="004F1B0E">
            <w:pPr>
              <w:spacing w:after="0" w:line="240" w:lineRule="auto"/>
              <w:ind w:left="0" w:firstLine="0"/>
              <w:rPr>
                <w:b/>
                <w:bCs/>
              </w:rPr>
            </w:pPr>
          </w:p>
        </w:tc>
        <w:tc>
          <w:tcPr>
            <w:tcW w:w="4348" w:type="dxa"/>
          </w:tcPr>
          <w:p w14:paraId="744F1498" w14:textId="77777777" w:rsidR="00BD04F8" w:rsidRPr="00215734" w:rsidRDefault="00BD04F8" w:rsidP="004F1B0E">
            <w:pPr>
              <w:spacing w:after="0" w:line="240" w:lineRule="auto"/>
              <w:ind w:left="0" w:firstLine="0"/>
              <w:rPr>
                <w:b/>
                <w:bCs/>
                <w:lang w:val="en-IN"/>
              </w:rPr>
            </w:pPr>
            <w:proofErr w:type="spellStart"/>
            <w:r w:rsidRPr="00215734">
              <w:rPr>
                <w:b/>
                <w:bCs/>
                <w:lang w:val="en-IN"/>
              </w:rPr>
              <w:t>Magyarország</w:t>
            </w:r>
            <w:proofErr w:type="spellEnd"/>
          </w:p>
          <w:p w14:paraId="18D61371" w14:textId="77777777" w:rsidR="00BD04F8" w:rsidRPr="00D7550D" w:rsidRDefault="00BD04F8" w:rsidP="004F1B0E">
            <w:pPr>
              <w:spacing w:after="0" w:line="240" w:lineRule="auto"/>
              <w:ind w:left="0" w:firstLine="0"/>
              <w:rPr>
                <w:bCs/>
                <w:lang w:val="en-IN"/>
              </w:rPr>
            </w:pPr>
            <w:r w:rsidRPr="00D7550D">
              <w:rPr>
                <w:bCs/>
                <w:lang w:val="en-IN"/>
              </w:rPr>
              <w:t>Amgen Kft.</w:t>
            </w:r>
          </w:p>
          <w:p w14:paraId="67B49237" w14:textId="77777777" w:rsidR="00BD04F8" w:rsidRPr="00D7550D" w:rsidRDefault="00BD04F8" w:rsidP="004F1B0E">
            <w:pPr>
              <w:spacing w:after="0" w:line="240" w:lineRule="auto"/>
              <w:ind w:left="0" w:firstLine="0"/>
              <w:rPr>
                <w:bCs/>
                <w:lang w:val="en-IN"/>
              </w:rPr>
            </w:pPr>
            <w:r w:rsidRPr="00D7550D">
              <w:rPr>
                <w:bCs/>
                <w:lang w:val="en-IN"/>
              </w:rPr>
              <w:t>Tel.: +36 1 35 44 700</w:t>
            </w:r>
          </w:p>
          <w:p w14:paraId="155A42B7" w14:textId="77777777" w:rsidR="00BD04F8" w:rsidRPr="00215734" w:rsidRDefault="00BD04F8" w:rsidP="004F1B0E">
            <w:pPr>
              <w:spacing w:after="0" w:line="240" w:lineRule="auto"/>
              <w:ind w:left="0" w:firstLine="0"/>
              <w:rPr>
                <w:b/>
                <w:bCs/>
                <w:lang w:val="en-IN"/>
              </w:rPr>
            </w:pPr>
          </w:p>
        </w:tc>
      </w:tr>
      <w:tr w:rsidR="00BD04F8" w:rsidRPr="005F3C73" w14:paraId="172BAF30" w14:textId="77777777" w:rsidTr="003B2504">
        <w:trPr>
          <w:trHeight w:val="1116"/>
        </w:trPr>
        <w:tc>
          <w:tcPr>
            <w:tcW w:w="4737" w:type="dxa"/>
          </w:tcPr>
          <w:p w14:paraId="14FEBAC3" w14:textId="77777777" w:rsidR="00BD04F8" w:rsidRPr="00C2091B" w:rsidRDefault="00BD04F8" w:rsidP="004F1B0E">
            <w:pPr>
              <w:spacing w:after="0" w:line="240" w:lineRule="auto"/>
              <w:ind w:left="0" w:firstLine="0"/>
              <w:rPr>
                <w:b/>
                <w:bCs/>
                <w:lang w:val="da-DK"/>
              </w:rPr>
            </w:pPr>
            <w:r w:rsidRPr="00C2091B">
              <w:rPr>
                <w:b/>
                <w:bCs/>
                <w:lang w:val="da-DK"/>
              </w:rPr>
              <w:t>Danmark</w:t>
            </w:r>
          </w:p>
          <w:p w14:paraId="0B4F7DB8" w14:textId="77777777" w:rsidR="00BD04F8" w:rsidRPr="00D7550D" w:rsidRDefault="00BD04F8" w:rsidP="004F1B0E">
            <w:pPr>
              <w:spacing w:after="0" w:line="240" w:lineRule="auto"/>
              <w:ind w:left="0" w:firstLine="0"/>
              <w:rPr>
                <w:bCs/>
                <w:lang w:val="da-DK"/>
              </w:rPr>
            </w:pPr>
            <w:r w:rsidRPr="00D7550D">
              <w:rPr>
                <w:bCs/>
                <w:lang w:val="da-DK"/>
              </w:rPr>
              <w:t>Amgen, filial af Amgen AB, Sverige</w:t>
            </w:r>
          </w:p>
          <w:p w14:paraId="0396BC23" w14:textId="77777777" w:rsidR="00BD04F8" w:rsidRPr="00D7550D" w:rsidRDefault="00BD04F8" w:rsidP="004F1B0E">
            <w:pPr>
              <w:spacing w:after="0" w:line="240" w:lineRule="auto"/>
              <w:ind w:left="0" w:firstLine="0"/>
              <w:rPr>
                <w:bCs/>
              </w:rPr>
            </w:pPr>
            <w:r w:rsidRPr="00D7550D">
              <w:rPr>
                <w:bCs/>
              </w:rPr>
              <w:t>Tlf</w:t>
            </w:r>
            <w:r>
              <w:rPr>
                <w:bCs/>
              </w:rPr>
              <w:t>.</w:t>
            </w:r>
            <w:r w:rsidRPr="00D7550D">
              <w:rPr>
                <w:bCs/>
              </w:rPr>
              <w:t>: +45 39617500</w:t>
            </w:r>
          </w:p>
          <w:p w14:paraId="48BC3859" w14:textId="77777777" w:rsidR="00BD04F8" w:rsidRPr="00215734" w:rsidRDefault="00BD04F8" w:rsidP="004F1B0E">
            <w:pPr>
              <w:spacing w:after="0" w:line="240" w:lineRule="auto"/>
              <w:ind w:left="0" w:firstLine="0"/>
              <w:rPr>
                <w:b/>
                <w:bCs/>
              </w:rPr>
            </w:pPr>
          </w:p>
        </w:tc>
        <w:tc>
          <w:tcPr>
            <w:tcW w:w="4348" w:type="dxa"/>
          </w:tcPr>
          <w:p w14:paraId="77CA798F" w14:textId="77777777" w:rsidR="00BD04F8" w:rsidRPr="008858C3" w:rsidRDefault="00BD04F8" w:rsidP="004F1B0E">
            <w:pPr>
              <w:spacing w:after="0" w:line="240" w:lineRule="auto"/>
              <w:ind w:left="0" w:firstLine="0"/>
              <w:rPr>
                <w:b/>
                <w:bCs/>
                <w:lang w:val="sv-SE"/>
              </w:rPr>
            </w:pPr>
            <w:r w:rsidRPr="008858C3">
              <w:rPr>
                <w:b/>
                <w:bCs/>
                <w:lang w:val="sv-SE"/>
              </w:rPr>
              <w:t>Malta</w:t>
            </w:r>
          </w:p>
          <w:p w14:paraId="2DA64AE0" w14:textId="77777777" w:rsidR="00BD04F8" w:rsidRPr="008858C3" w:rsidRDefault="00BD04F8" w:rsidP="004F1B0E">
            <w:pPr>
              <w:spacing w:after="0" w:line="240" w:lineRule="auto"/>
              <w:ind w:left="0" w:firstLine="0"/>
              <w:rPr>
                <w:bCs/>
                <w:lang w:val="sv-SE"/>
              </w:rPr>
            </w:pPr>
            <w:r w:rsidRPr="008858C3">
              <w:rPr>
                <w:bCs/>
                <w:lang w:val="sv-SE"/>
              </w:rPr>
              <w:t>Amgen S.r.l.</w:t>
            </w:r>
          </w:p>
          <w:p w14:paraId="5F934AD1" w14:textId="77777777" w:rsidR="00BD04F8" w:rsidRPr="00D7550D" w:rsidRDefault="00BD04F8" w:rsidP="004F1B0E">
            <w:pPr>
              <w:spacing w:after="0" w:line="240" w:lineRule="auto"/>
              <w:ind w:left="0" w:firstLine="0"/>
              <w:rPr>
                <w:bCs/>
                <w:lang w:val="en-IN"/>
              </w:rPr>
            </w:pPr>
            <w:r w:rsidRPr="00D7550D">
              <w:rPr>
                <w:bCs/>
                <w:lang w:val="en-IN"/>
              </w:rPr>
              <w:t>Italy</w:t>
            </w:r>
          </w:p>
          <w:p w14:paraId="30AA0CCB" w14:textId="77777777" w:rsidR="00BD04F8" w:rsidRPr="00D7550D" w:rsidRDefault="00BD04F8" w:rsidP="004F1B0E">
            <w:pPr>
              <w:spacing w:after="0" w:line="240" w:lineRule="auto"/>
              <w:ind w:left="0" w:firstLine="0"/>
              <w:rPr>
                <w:bCs/>
                <w:lang w:val="en-IN"/>
              </w:rPr>
            </w:pPr>
            <w:r w:rsidRPr="00D7550D">
              <w:rPr>
                <w:bCs/>
                <w:lang w:val="en-IN"/>
              </w:rPr>
              <w:t>Tel: +39 02 6241121</w:t>
            </w:r>
          </w:p>
          <w:p w14:paraId="06B98B8F" w14:textId="77777777" w:rsidR="00BD04F8" w:rsidRPr="00215734" w:rsidRDefault="00BD04F8" w:rsidP="004F1B0E">
            <w:pPr>
              <w:spacing w:after="0" w:line="240" w:lineRule="auto"/>
              <w:ind w:left="0" w:firstLine="0"/>
              <w:rPr>
                <w:b/>
                <w:bCs/>
                <w:lang w:val="en-IN"/>
              </w:rPr>
            </w:pPr>
          </w:p>
        </w:tc>
      </w:tr>
      <w:tr w:rsidR="00BD04F8" w:rsidRPr="005F3C73" w14:paraId="4BE1F7D5" w14:textId="77777777" w:rsidTr="003B2504">
        <w:trPr>
          <w:trHeight w:val="1116"/>
        </w:trPr>
        <w:tc>
          <w:tcPr>
            <w:tcW w:w="4737" w:type="dxa"/>
          </w:tcPr>
          <w:p w14:paraId="01EC8DCC" w14:textId="77777777" w:rsidR="00BD04F8" w:rsidRPr="00215734" w:rsidRDefault="00BD04F8" w:rsidP="004F1B0E">
            <w:pPr>
              <w:spacing w:after="0" w:line="240" w:lineRule="auto"/>
              <w:ind w:left="0" w:firstLine="0"/>
              <w:rPr>
                <w:b/>
                <w:bCs/>
              </w:rPr>
            </w:pPr>
            <w:r w:rsidRPr="00215734">
              <w:rPr>
                <w:b/>
                <w:bCs/>
              </w:rPr>
              <w:t>Deutschland</w:t>
            </w:r>
          </w:p>
          <w:p w14:paraId="6B0877EA" w14:textId="77777777" w:rsidR="00BD04F8" w:rsidRPr="00D7550D" w:rsidRDefault="00BD04F8" w:rsidP="004F1B0E">
            <w:pPr>
              <w:spacing w:after="0" w:line="240" w:lineRule="auto"/>
              <w:ind w:left="0" w:firstLine="0"/>
              <w:rPr>
                <w:bCs/>
              </w:rPr>
            </w:pPr>
            <w:r w:rsidRPr="00D7550D">
              <w:rPr>
                <w:bCs/>
              </w:rPr>
              <w:t>Amgen GmbH</w:t>
            </w:r>
          </w:p>
          <w:p w14:paraId="3EED3DAD" w14:textId="77777777" w:rsidR="00BD04F8" w:rsidRPr="00D7550D" w:rsidRDefault="00BD04F8" w:rsidP="004F1B0E">
            <w:pPr>
              <w:spacing w:after="0" w:line="240" w:lineRule="auto"/>
              <w:ind w:left="0" w:firstLine="0"/>
              <w:rPr>
                <w:bCs/>
              </w:rPr>
            </w:pPr>
            <w:r w:rsidRPr="00D7550D">
              <w:rPr>
                <w:bCs/>
              </w:rPr>
              <w:t>Tel: +49 89 1490960</w:t>
            </w:r>
          </w:p>
          <w:p w14:paraId="2E63F562" w14:textId="77777777" w:rsidR="00BD04F8" w:rsidRPr="00215734" w:rsidRDefault="00BD04F8" w:rsidP="004F1B0E">
            <w:pPr>
              <w:spacing w:after="0" w:line="240" w:lineRule="auto"/>
              <w:ind w:left="0" w:firstLine="0"/>
              <w:rPr>
                <w:b/>
                <w:bCs/>
              </w:rPr>
            </w:pPr>
          </w:p>
        </w:tc>
        <w:tc>
          <w:tcPr>
            <w:tcW w:w="4348" w:type="dxa"/>
          </w:tcPr>
          <w:p w14:paraId="4BC97AC8" w14:textId="77777777" w:rsidR="00BD04F8" w:rsidRPr="00B96E60" w:rsidRDefault="00BD04F8" w:rsidP="004F1B0E">
            <w:pPr>
              <w:spacing w:after="0" w:line="240" w:lineRule="auto"/>
              <w:ind w:left="0" w:firstLine="0"/>
              <w:rPr>
                <w:b/>
                <w:bCs/>
              </w:rPr>
            </w:pPr>
            <w:r w:rsidRPr="00B96E60">
              <w:rPr>
                <w:b/>
                <w:bCs/>
              </w:rPr>
              <w:t>Nederland</w:t>
            </w:r>
          </w:p>
          <w:p w14:paraId="0B781DC1" w14:textId="77777777" w:rsidR="00BD04F8" w:rsidRPr="00D7550D" w:rsidRDefault="00BD04F8" w:rsidP="004F1B0E">
            <w:pPr>
              <w:spacing w:after="0" w:line="240" w:lineRule="auto"/>
              <w:ind w:left="0" w:firstLine="0"/>
              <w:rPr>
                <w:bCs/>
              </w:rPr>
            </w:pPr>
            <w:r w:rsidRPr="00D7550D">
              <w:rPr>
                <w:bCs/>
              </w:rPr>
              <w:t>Amgen B.V.</w:t>
            </w:r>
          </w:p>
          <w:p w14:paraId="1A1A3973" w14:textId="77777777" w:rsidR="00BD04F8" w:rsidRPr="00D7550D" w:rsidRDefault="00BD04F8" w:rsidP="004F1B0E">
            <w:pPr>
              <w:spacing w:after="0" w:line="240" w:lineRule="auto"/>
              <w:ind w:left="0" w:firstLine="0"/>
              <w:rPr>
                <w:bCs/>
              </w:rPr>
            </w:pPr>
            <w:r w:rsidRPr="00D7550D">
              <w:rPr>
                <w:bCs/>
              </w:rPr>
              <w:t>Tel: +31 (0)76 5732500</w:t>
            </w:r>
          </w:p>
          <w:p w14:paraId="7B1ABD6D" w14:textId="77777777" w:rsidR="00BD04F8" w:rsidRPr="00B96E60" w:rsidRDefault="00BD04F8" w:rsidP="004F1B0E">
            <w:pPr>
              <w:spacing w:after="0" w:line="240" w:lineRule="auto"/>
              <w:ind w:left="0" w:firstLine="0"/>
              <w:rPr>
                <w:b/>
                <w:bCs/>
              </w:rPr>
            </w:pPr>
          </w:p>
        </w:tc>
      </w:tr>
      <w:tr w:rsidR="00BD04F8" w:rsidRPr="005F3C73" w14:paraId="4630FA28" w14:textId="77777777" w:rsidTr="003B2504">
        <w:trPr>
          <w:trHeight w:val="1116"/>
        </w:trPr>
        <w:tc>
          <w:tcPr>
            <w:tcW w:w="4737" w:type="dxa"/>
          </w:tcPr>
          <w:p w14:paraId="36ED7C53" w14:textId="77777777" w:rsidR="00BD04F8" w:rsidRPr="00CC3502" w:rsidRDefault="00BD04F8" w:rsidP="004F1B0E">
            <w:pPr>
              <w:spacing w:after="0" w:line="240" w:lineRule="auto"/>
              <w:ind w:left="0" w:firstLine="0"/>
              <w:rPr>
                <w:b/>
                <w:bCs/>
                <w:lang w:val="de-DE"/>
              </w:rPr>
            </w:pPr>
            <w:r w:rsidRPr="00CC3502">
              <w:rPr>
                <w:b/>
                <w:bCs/>
                <w:lang w:val="de-DE"/>
              </w:rPr>
              <w:t>Eesti</w:t>
            </w:r>
          </w:p>
          <w:p w14:paraId="4FC73CBD" w14:textId="77777777" w:rsidR="00BD04F8" w:rsidRPr="00CC3502" w:rsidRDefault="00BD04F8" w:rsidP="004F1B0E">
            <w:pPr>
              <w:spacing w:after="0" w:line="240" w:lineRule="auto"/>
              <w:ind w:left="0" w:firstLine="0"/>
              <w:rPr>
                <w:bCs/>
                <w:lang w:val="de-DE"/>
              </w:rPr>
            </w:pPr>
            <w:r w:rsidRPr="00CC3502">
              <w:rPr>
                <w:bCs/>
                <w:lang w:val="de-DE"/>
              </w:rPr>
              <w:t>Amgen Switzerland AG Vilniaus filialas</w:t>
            </w:r>
          </w:p>
          <w:p w14:paraId="29720E88" w14:textId="77777777" w:rsidR="00BD04F8" w:rsidRPr="00E26A54" w:rsidRDefault="00BD04F8" w:rsidP="004F1B0E">
            <w:pPr>
              <w:spacing w:after="0" w:line="240" w:lineRule="auto"/>
              <w:ind w:left="0" w:firstLine="0"/>
              <w:rPr>
                <w:bCs/>
                <w:lang w:val="de-DE"/>
              </w:rPr>
            </w:pPr>
            <w:r w:rsidRPr="00E26A54">
              <w:rPr>
                <w:bCs/>
                <w:lang w:val="de-DE"/>
              </w:rPr>
              <w:t>Tel: +372 586 09553</w:t>
            </w:r>
          </w:p>
          <w:p w14:paraId="17A43227" w14:textId="77777777" w:rsidR="00BD04F8" w:rsidRPr="00E26A54" w:rsidRDefault="00BD04F8" w:rsidP="004F1B0E">
            <w:pPr>
              <w:spacing w:after="0" w:line="240" w:lineRule="auto"/>
              <w:ind w:left="0" w:firstLine="0"/>
              <w:rPr>
                <w:b/>
                <w:bCs/>
                <w:lang w:val="de-DE"/>
              </w:rPr>
            </w:pPr>
          </w:p>
        </w:tc>
        <w:tc>
          <w:tcPr>
            <w:tcW w:w="4348" w:type="dxa"/>
          </w:tcPr>
          <w:p w14:paraId="1124C53B" w14:textId="77777777" w:rsidR="00BD04F8" w:rsidRPr="00215734" w:rsidRDefault="00BD04F8" w:rsidP="004F1B0E">
            <w:pPr>
              <w:spacing w:after="0" w:line="240" w:lineRule="auto"/>
              <w:ind w:left="0" w:firstLine="0"/>
              <w:rPr>
                <w:b/>
                <w:bCs/>
                <w:lang w:val="en-IN"/>
              </w:rPr>
            </w:pPr>
            <w:r w:rsidRPr="00215734">
              <w:rPr>
                <w:b/>
                <w:bCs/>
                <w:lang w:val="en-IN"/>
              </w:rPr>
              <w:t>Norge</w:t>
            </w:r>
          </w:p>
          <w:p w14:paraId="4AAF31B7" w14:textId="77777777" w:rsidR="00BD04F8" w:rsidRPr="00D7550D" w:rsidRDefault="00BD04F8" w:rsidP="004F1B0E">
            <w:pPr>
              <w:spacing w:after="0" w:line="240" w:lineRule="auto"/>
              <w:ind w:left="0" w:firstLine="0"/>
              <w:rPr>
                <w:bCs/>
                <w:lang w:val="en-IN"/>
              </w:rPr>
            </w:pPr>
            <w:r w:rsidRPr="00D7550D">
              <w:rPr>
                <w:bCs/>
                <w:lang w:val="en-IN"/>
              </w:rPr>
              <w:t>Amgen AB</w:t>
            </w:r>
          </w:p>
          <w:p w14:paraId="3E1305AF" w14:textId="77777777" w:rsidR="00BD04F8" w:rsidRPr="00D7550D" w:rsidRDefault="00BD04F8" w:rsidP="004F1B0E">
            <w:pPr>
              <w:spacing w:after="0" w:line="240" w:lineRule="auto"/>
              <w:ind w:left="0" w:firstLine="0"/>
              <w:rPr>
                <w:bCs/>
                <w:lang w:val="en-IN"/>
              </w:rPr>
            </w:pPr>
            <w:proofErr w:type="spellStart"/>
            <w:r w:rsidRPr="00D7550D">
              <w:rPr>
                <w:bCs/>
                <w:lang w:val="en-IN"/>
              </w:rPr>
              <w:t>Tlf</w:t>
            </w:r>
            <w:proofErr w:type="spellEnd"/>
            <w:r w:rsidRPr="00D7550D">
              <w:rPr>
                <w:bCs/>
                <w:lang w:val="en-IN"/>
              </w:rPr>
              <w:t>: +47 23308000</w:t>
            </w:r>
          </w:p>
          <w:p w14:paraId="7ACDD9FF" w14:textId="77777777" w:rsidR="00BD04F8" w:rsidRPr="00215734" w:rsidRDefault="00BD04F8" w:rsidP="004F1B0E">
            <w:pPr>
              <w:spacing w:after="0" w:line="240" w:lineRule="auto"/>
              <w:ind w:left="0" w:firstLine="0"/>
              <w:rPr>
                <w:b/>
                <w:bCs/>
                <w:lang w:val="en-IN"/>
              </w:rPr>
            </w:pPr>
          </w:p>
        </w:tc>
      </w:tr>
      <w:tr w:rsidR="00BD04F8" w:rsidRPr="005F3C73" w14:paraId="5F522A41" w14:textId="77777777" w:rsidTr="003B2504">
        <w:trPr>
          <w:trHeight w:val="1116"/>
        </w:trPr>
        <w:tc>
          <w:tcPr>
            <w:tcW w:w="4737" w:type="dxa"/>
          </w:tcPr>
          <w:p w14:paraId="5FF9A75F" w14:textId="77777777" w:rsidR="00BD04F8" w:rsidRPr="00C2091B" w:rsidRDefault="00BD04F8" w:rsidP="004F1B0E">
            <w:pPr>
              <w:spacing w:after="0" w:line="240" w:lineRule="auto"/>
              <w:ind w:left="0" w:firstLine="0"/>
              <w:rPr>
                <w:b/>
                <w:bCs/>
                <w:lang w:val="el-GR"/>
              </w:rPr>
            </w:pPr>
            <w:r w:rsidRPr="00C2091B">
              <w:rPr>
                <w:b/>
                <w:bCs/>
                <w:lang w:val="el-GR"/>
              </w:rPr>
              <w:t>Ελλάδα</w:t>
            </w:r>
          </w:p>
          <w:p w14:paraId="0796D55C" w14:textId="77777777" w:rsidR="00BD04F8" w:rsidRPr="00D7550D" w:rsidRDefault="00BD04F8" w:rsidP="004F1B0E">
            <w:pPr>
              <w:spacing w:after="0" w:line="240" w:lineRule="auto"/>
              <w:ind w:left="0" w:firstLine="0"/>
              <w:rPr>
                <w:bCs/>
                <w:lang w:val="el-GR"/>
              </w:rPr>
            </w:pPr>
            <w:r w:rsidRPr="00D7550D">
              <w:rPr>
                <w:bCs/>
              </w:rPr>
              <w:t>Amgen</w:t>
            </w:r>
            <w:r w:rsidRPr="00D7550D">
              <w:rPr>
                <w:bCs/>
                <w:lang w:val="el-GR"/>
              </w:rPr>
              <w:t xml:space="preserve"> Ελλάς Φαρμακευτικά Ε.Π.Ε.</w:t>
            </w:r>
          </w:p>
          <w:p w14:paraId="4083E8D6" w14:textId="77777777" w:rsidR="00BD04F8" w:rsidRPr="00D7550D" w:rsidRDefault="00BD04F8" w:rsidP="004F1B0E">
            <w:pPr>
              <w:spacing w:after="0" w:line="240" w:lineRule="auto"/>
              <w:ind w:left="0" w:firstLine="0"/>
              <w:rPr>
                <w:bCs/>
              </w:rPr>
            </w:pPr>
            <w:r w:rsidRPr="00D7550D">
              <w:rPr>
                <w:bCs/>
              </w:rPr>
              <w:t>Τηλ: +30 210 3447000</w:t>
            </w:r>
          </w:p>
          <w:p w14:paraId="1F883F59" w14:textId="77777777" w:rsidR="00BD04F8" w:rsidRPr="00215734" w:rsidRDefault="00BD04F8" w:rsidP="004F1B0E">
            <w:pPr>
              <w:spacing w:after="0" w:line="240" w:lineRule="auto"/>
              <w:ind w:left="0" w:firstLine="0"/>
              <w:rPr>
                <w:b/>
                <w:bCs/>
              </w:rPr>
            </w:pPr>
          </w:p>
        </w:tc>
        <w:tc>
          <w:tcPr>
            <w:tcW w:w="4348" w:type="dxa"/>
          </w:tcPr>
          <w:p w14:paraId="48F2F87F" w14:textId="77777777" w:rsidR="00BD04F8" w:rsidRPr="00215734" w:rsidRDefault="00BD04F8" w:rsidP="004F1B0E">
            <w:pPr>
              <w:spacing w:after="0" w:line="240" w:lineRule="auto"/>
              <w:ind w:left="0" w:firstLine="0"/>
              <w:rPr>
                <w:b/>
                <w:bCs/>
                <w:lang w:val="en-IN"/>
              </w:rPr>
            </w:pPr>
            <w:r w:rsidRPr="00215734">
              <w:rPr>
                <w:b/>
                <w:bCs/>
                <w:lang w:val="en-IN"/>
              </w:rPr>
              <w:t>Österreich</w:t>
            </w:r>
          </w:p>
          <w:p w14:paraId="2C33FEB3" w14:textId="77777777" w:rsidR="00BD04F8" w:rsidRPr="00D7550D" w:rsidRDefault="00BD04F8" w:rsidP="004F1B0E">
            <w:pPr>
              <w:spacing w:after="0" w:line="240" w:lineRule="auto"/>
              <w:ind w:left="0" w:firstLine="0"/>
              <w:rPr>
                <w:bCs/>
                <w:lang w:val="en-IN"/>
              </w:rPr>
            </w:pPr>
            <w:r w:rsidRPr="00D7550D">
              <w:rPr>
                <w:bCs/>
                <w:lang w:val="en-IN"/>
              </w:rPr>
              <w:t>Amgen GmbH</w:t>
            </w:r>
          </w:p>
          <w:p w14:paraId="61BED558" w14:textId="77777777" w:rsidR="00BD04F8" w:rsidRPr="00D7550D" w:rsidRDefault="00BD04F8" w:rsidP="004F1B0E">
            <w:pPr>
              <w:spacing w:after="0" w:line="240" w:lineRule="auto"/>
              <w:ind w:left="0" w:firstLine="0"/>
              <w:rPr>
                <w:bCs/>
                <w:lang w:val="en-IN"/>
              </w:rPr>
            </w:pPr>
            <w:r w:rsidRPr="00D7550D">
              <w:rPr>
                <w:bCs/>
                <w:lang w:val="en-IN"/>
              </w:rPr>
              <w:t>Tel: +43 (0)1 50 217</w:t>
            </w:r>
          </w:p>
          <w:p w14:paraId="710B7346" w14:textId="77777777" w:rsidR="00BD04F8" w:rsidRPr="00215734" w:rsidRDefault="00BD04F8" w:rsidP="004F1B0E">
            <w:pPr>
              <w:spacing w:after="0" w:line="240" w:lineRule="auto"/>
              <w:ind w:left="0" w:firstLine="0"/>
              <w:rPr>
                <w:b/>
                <w:bCs/>
                <w:lang w:val="en-IN"/>
              </w:rPr>
            </w:pPr>
          </w:p>
        </w:tc>
      </w:tr>
      <w:tr w:rsidR="00BD04F8" w:rsidRPr="00D3642B" w14:paraId="50CD468A" w14:textId="77777777" w:rsidTr="003B2504">
        <w:trPr>
          <w:trHeight w:val="1116"/>
        </w:trPr>
        <w:tc>
          <w:tcPr>
            <w:tcW w:w="4737" w:type="dxa"/>
          </w:tcPr>
          <w:p w14:paraId="6E2BFA1E" w14:textId="77777777" w:rsidR="00BD04F8" w:rsidRPr="00C2091B" w:rsidRDefault="00BD04F8" w:rsidP="004F1B0E">
            <w:pPr>
              <w:spacing w:after="0" w:line="240" w:lineRule="auto"/>
              <w:ind w:left="0" w:firstLine="0"/>
              <w:rPr>
                <w:b/>
                <w:bCs/>
                <w:lang w:val="es-ES"/>
              </w:rPr>
            </w:pPr>
            <w:r w:rsidRPr="00C2091B">
              <w:rPr>
                <w:b/>
                <w:bCs/>
                <w:lang w:val="es-ES"/>
              </w:rPr>
              <w:t>España</w:t>
            </w:r>
          </w:p>
          <w:p w14:paraId="2827506E" w14:textId="77777777" w:rsidR="00BD04F8" w:rsidRPr="00D7550D" w:rsidRDefault="00BD04F8" w:rsidP="004F1B0E">
            <w:pPr>
              <w:spacing w:after="0" w:line="240" w:lineRule="auto"/>
              <w:ind w:left="0" w:firstLine="0"/>
              <w:rPr>
                <w:bCs/>
                <w:lang w:val="es-ES"/>
              </w:rPr>
            </w:pPr>
            <w:r w:rsidRPr="00D7550D">
              <w:rPr>
                <w:bCs/>
                <w:lang w:val="es-ES"/>
              </w:rPr>
              <w:t>Amgen S.A.</w:t>
            </w:r>
          </w:p>
          <w:p w14:paraId="0745456F" w14:textId="77777777" w:rsidR="00BD04F8" w:rsidRPr="00D7550D" w:rsidRDefault="00BD04F8" w:rsidP="004F1B0E">
            <w:pPr>
              <w:spacing w:after="0" w:line="240" w:lineRule="auto"/>
              <w:ind w:left="0" w:firstLine="0"/>
              <w:rPr>
                <w:bCs/>
                <w:lang w:val="es-ES"/>
              </w:rPr>
            </w:pPr>
            <w:r w:rsidRPr="00D7550D">
              <w:rPr>
                <w:bCs/>
                <w:lang w:val="es-ES"/>
              </w:rPr>
              <w:t>Tel: +34 93 600 18 60</w:t>
            </w:r>
          </w:p>
          <w:p w14:paraId="07857304" w14:textId="77777777" w:rsidR="00BD04F8" w:rsidRPr="00C2091B" w:rsidRDefault="00BD04F8" w:rsidP="004F1B0E">
            <w:pPr>
              <w:spacing w:after="0" w:line="240" w:lineRule="auto"/>
              <w:ind w:left="0" w:firstLine="0"/>
              <w:rPr>
                <w:b/>
                <w:bCs/>
                <w:lang w:val="es-ES"/>
              </w:rPr>
            </w:pPr>
          </w:p>
        </w:tc>
        <w:tc>
          <w:tcPr>
            <w:tcW w:w="4348" w:type="dxa"/>
          </w:tcPr>
          <w:p w14:paraId="259A2311" w14:textId="77777777" w:rsidR="00BD04F8" w:rsidRPr="00C2091B" w:rsidRDefault="00BD04F8" w:rsidP="004F1B0E">
            <w:pPr>
              <w:spacing w:after="0" w:line="240" w:lineRule="auto"/>
              <w:ind w:left="0" w:firstLine="0"/>
              <w:rPr>
                <w:b/>
                <w:bCs/>
                <w:lang w:val="pl-PL"/>
              </w:rPr>
            </w:pPr>
            <w:r w:rsidRPr="00C2091B">
              <w:rPr>
                <w:b/>
                <w:bCs/>
                <w:lang w:val="pl-PL"/>
              </w:rPr>
              <w:t>Polska</w:t>
            </w:r>
          </w:p>
          <w:p w14:paraId="25400903" w14:textId="77777777" w:rsidR="00BD04F8" w:rsidRPr="00D7550D" w:rsidRDefault="00BD04F8" w:rsidP="004F1B0E">
            <w:pPr>
              <w:spacing w:after="0" w:line="240" w:lineRule="auto"/>
              <w:ind w:left="0" w:firstLine="0"/>
              <w:rPr>
                <w:bCs/>
                <w:lang w:val="pl-PL"/>
              </w:rPr>
            </w:pPr>
            <w:r w:rsidRPr="00D7550D">
              <w:rPr>
                <w:bCs/>
                <w:lang w:val="pl-PL"/>
              </w:rPr>
              <w:t>Amgen Biotechnologia Sp. z o.o.</w:t>
            </w:r>
          </w:p>
          <w:p w14:paraId="24A676A8" w14:textId="77777777" w:rsidR="00BD04F8" w:rsidRPr="00D7550D" w:rsidRDefault="00BD04F8" w:rsidP="004F1B0E">
            <w:pPr>
              <w:spacing w:after="0" w:line="240" w:lineRule="auto"/>
              <w:ind w:left="0" w:firstLine="0"/>
              <w:rPr>
                <w:bCs/>
                <w:lang w:val="en-IN"/>
              </w:rPr>
            </w:pPr>
            <w:r w:rsidRPr="00D7550D">
              <w:rPr>
                <w:bCs/>
                <w:lang w:val="en-IN"/>
              </w:rPr>
              <w:t>Tel.: +48 22 581 3000</w:t>
            </w:r>
          </w:p>
          <w:p w14:paraId="2122D836" w14:textId="77777777" w:rsidR="00BD04F8" w:rsidRPr="00215734" w:rsidRDefault="00BD04F8" w:rsidP="004F1B0E">
            <w:pPr>
              <w:spacing w:after="0" w:line="240" w:lineRule="auto"/>
              <w:ind w:left="0" w:firstLine="0"/>
              <w:rPr>
                <w:b/>
                <w:bCs/>
                <w:lang w:val="en-IN"/>
              </w:rPr>
            </w:pPr>
          </w:p>
        </w:tc>
      </w:tr>
      <w:tr w:rsidR="00BD04F8" w:rsidRPr="00721B58" w14:paraId="7ACCB549" w14:textId="77777777" w:rsidTr="003B2504">
        <w:trPr>
          <w:trHeight w:val="1116"/>
        </w:trPr>
        <w:tc>
          <w:tcPr>
            <w:tcW w:w="4737" w:type="dxa"/>
          </w:tcPr>
          <w:p w14:paraId="6E17FB70" w14:textId="77777777" w:rsidR="00BD04F8" w:rsidRPr="00C2091B" w:rsidRDefault="00BD04F8" w:rsidP="004F1B0E">
            <w:pPr>
              <w:spacing w:after="0" w:line="240" w:lineRule="auto"/>
              <w:ind w:left="0" w:firstLine="0"/>
              <w:rPr>
                <w:b/>
                <w:bCs/>
                <w:lang w:val="fr-CA"/>
              </w:rPr>
            </w:pPr>
            <w:r w:rsidRPr="00C2091B">
              <w:rPr>
                <w:b/>
                <w:bCs/>
                <w:lang w:val="fr-CA"/>
              </w:rPr>
              <w:t>France</w:t>
            </w:r>
          </w:p>
          <w:p w14:paraId="2915F9B1" w14:textId="77777777" w:rsidR="00BD04F8" w:rsidRPr="00D7550D" w:rsidRDefault="00BD04F8" w:rsidP="004F1B0E">
            <w:pPr>
              <w:spacing w:after="0" w:line="240" w:lineRule="auto"/>
              <w:ind w:left="0" w:firstLine="0"/>
              <w:rPr>
                <w:bCs/>
                <w:lang w:val="fr-CA"/>
              </w:rPr>
            </w:pPr>
            <w:r w:rsidRPr="00D7550D">
              <w:rPr>
                <w:bCs/>
                <w:lang w:val="fr-CA"/>
              </w:rPr>
              <w:t>Amgen S.A.S.</w:t>
            </w:r>
          </w:p>
          <w:p w14:paraId="4B18B479" w14:textId="77777777" w:rsidR="00BD04F8" w:rsidRPr="00D7550D" w:rsidRDefault="00BD04F8" w:rsidP="004F1B0E">
            <w:pPr>
              <w:spacing w:after="0" w:line="240" w:lineRule="auto"/>
              <w:ind w:left="0" w:firstLine="0"/>
              <w:rPr>
                <w:bCs/>
              </w:rPr>
            </w:pPr>
            <w:r w:rsidRPr="00D7550D">
              <w:rPr>
                <w:bCs/>
              </w:rPr>
              <w:t>Tél: +33 (0)9 69 363 363</w:t>
            </w:r>
          </w:p>
          <w:p w14:paraId="0DD05024" w14:textId="77777777" w:rsidR="00BD04F8" w:rsidRPr="00215734" w:rsidRDefault="00BD04F8" w:rsidP="004F1B0E">
            <w:pPr>
              <w:spacing w:after="0" w:line="240" w:lineRule="auto"/>
              <w:ind w:left="0" w:firstLine="0"/>
              <w:rPr>
                <w:b/>
                <w:bCs/>
              </w:rPr>
            </w:pPr>
          </w:p>
        </w:tc>
        <w:tc>
          <w:tcPr>
            <w:tcW w:w="4348" w:type="dxa"/>
          </w:tcPr>
          <w:p w14:paraId="0B9F21D0" w14:textId="77777777" w:rsidR="00BD04F8" w:rsidRPr="00D317ED" w:rsidRDefault="00BD04F8" w:rsidP="004F1B0E">
            <w:pPr>
              <w:spacing w:after="0" w:line="240" w:lineRule="auto"/>
              <w:ind w:left="0" w:firstLine="0"/>
              <w:rPr>
                <w:b/>
                <w:bCs/>
                <w:lang w:val="es-ES"/>
              </w:rPr>
            </w:pPr>
            <w:r w:rsidRPr="00D317ED">
              <w:rPr>
                <w:b/>
                <w:bCs/>
                <w:lang w:val="es-ES"/>
              </w:rPr>
              <w:t>Portugal</w:t>
            </w:r>
          </w:p>
          <w:p w14:paraId="72E0ECE5" w14:textId="77777777" w:rsidR="00BD04F8" w:rsidRPr="00D317ED" w:rsidRDefault="00BD04F8" w:rsidP="004F1B0E">
            <w:pPr>
              <w:spacing w:after="0" w:line="240" w:lineRule="auto"/>
              <w:ind w:left="0" w:firstLine="0"/>
              <w:rPr>
                <w:bCs/>
                <w:lang w:val="es-ES"/>
              </w:rPr>
            </w:pPr>
            <w:r w:rsidRPr="00D317ED">
              <w:rPr>
                <w:bCs/>
                <w:lang w:val="es-ES"/>
              </w:rPr>
              <w:t xml:space="preserve">Amgen </w:t>
            </w:r>
            <w:proofErr w:type="spellStart"/>
            <w:r w:rsidRPr="00D317ED">
              <w:rPr>
                <w:bCs/>
                <w:lang w:val="es-ES"/>
              </w:rPr>
              <w:t>Biofarmacêutica</w:t>
            </w:r>
            <w:proofErr w:type="spellEnd"/>
            <w:r w:rsidRPr="00D317ED">
              <w:rPr>
                <w:bCs/>
                <w:lang w:val="es-ES"/>
              </w:rPr>
              <w:t>, Lda.</w:t>
            </w:r>
          </w:p>
          <w:p w14:paraId="39ED0035" w14:textId="77777777" w:rsidR="00BD04F8" w:rsidRPr="00D317ED" w:rsidRDefault="00BD04F8" w:rsidP="004F1B0E">
            <w:pPr>
              <w:spacing w:after="0" w:line="240" w:lineRule="auto"/>
              <w:ind w:left="0" w:firstLine="0"/>
              <w:rPr>
                <w:bCs/>
                <w:lang w:val="es-ES"/>
              </w:rPr>
            </w:pPr>
            <w:r w:rsidRPr="00D317ED">
              <w:rPr>
                <w:bCs/>
                <w:lang w:val="es-ES"/>
              </w:rPr>
              <w:t>Tel: +351 21 4220606</w:t>
            </w:r>
          </w:p>
          <w:p w14:paraId="542DC433" w14:textId="77777777" w:rsidR="00BD04F8" w:rsidRPr="00D317ED" w:rsidRDefault="00BD04F8" w:rsidP="004F1B0E">
            <w:pPr>
              <w:spacing w:after="0" w:line="240" w:lineRule="auto"/>
              <w:ind w:left="0" w:firstLine="0"/>
              <w:rPr>
                <w:b/>
                <w:bCs/>
                <w:lang w:val="es-ES"/>
              </w:rPr>
            </w:pPr>
          </w:p>
        </w:tc>
      </w:tr>
      <w:tr w:rsidR="00BD04F8" w:rsidRPr="005F3C73" w14:paraId="54A7B071" w14:textId="77777777" w:rsidTr="003B2504">
        <w:trPr>
          <w:trHeight w:val="1116"/>
        </w:trPr>
        <w:tc>
          <w:tcPr>
            <w:tcW w:w="4737" w:type="dxa"/>
          </w:tcPr>
          <w:p w14:paraId="1A53ACC7" w14:textId="77777777" w:rsidR="00BD04F8" w:rsidRPr="00C2091B" w:rsidRDefault="00BD04F8" w:rsidP="004F1B0E">
            <w:pPr>
              <w:spacing w:after="0" w:line="240" w:lineRule="auto"/>
              <w:ind w:left="0" w:firstLine="0"/>
              <w:rPr>
                <w:b/>
                <w:bCs/>
                <w:lang w:val="sv-SE"/>
              </w:rPr>
            </w:pPr>
            <w:r w:rsidRPr="00C2091B">
              <w:rPr>
                <w:b/>
                <w:bCs/>
                <w:lang w:val="sv-SE"/>
              </w:rPr>
              <w:t>Hrvatska</w:t>
            </w:r>
          </w:p>
          <w:p w14:paraId="1718207E" w14:textId="77777777" w:rsidR="00BD04F8" w:rsidRPr="00D7550D" w:rsidRDefault="00BD04F8" w:rsidP="004F1B0E">
            <w:pPr>
              <w:spacing w:after="0" w:line="240" w:lineRule="auto"/>
              <w:ind w:left="0" w:firstLine="0"/>
              <w:rPr>
                <w:bCs/>
                <w:lang w:val="sv-SE"/>
              </w:rPr>
            </w:pPr>
            <w:r w:rsidRPr="00D7550D">
              <w:rPr>
                <w:bCs/>
                <w:lang w:val="sv-SE"/>
              </w:rPr>
              <w:t>Amgen d.o.o.</w:t>
            </w:r>
          </w:p>
          <w:p w14:paraId="13A33F38" w14:textId="77777777" w:rsidR="00BD04F8" w:rsidRPr="00D7550D" w:rsidRDefault="00BD04F8" w:rsidP="004F1B0E">
            <w:pPr>
              <w:spacing w:after="0" w:line="240" w:lineRule="auto"/>
              <w:ind w:left="0" w:firstLine="0"/>
              <w:rPr>
                <w:bCs/>
              </w:rPr>
            </w:pPr>
            <w:r w:rsidRPr="00D7550D">
              <w:rPr>
                <w:bCs/>
              </w:rPr>
              <w:t>Tel: +385 (0)1 562 57 20</w:t>
            </w:r>
          </w:p>
          <w:p w14:paraId="78BCF8B8" w14:textId="77777777" w:rsidR="00BD04F8" w:rsidRPr="00215734" w:rsidRDefault="00BD04F8" w:rsidP="004F1B0E">
            <w:pPr>
              <w:spacing w:after="0" w:line="240" w:lineRule="auto"/>
              <w:ind w:left="0" w:firstLine="0"/>
              <w:rPr>
                <w:b/>
                <w:bCs/>
              </w:rPr>
            </w:pPr>
          </w:p>
        </w:tc>
        <w:tc>
          <w:tcPr>
            <w:tcW w:w="4348" w:type="dxa"/>
          </w:tcPr>
          <w:p w14:paraId="049E9F96" w14:textId="77777777" w:rsidR="00BD04F8" w:rsidRPr="00D317ED" w:rsidRDefault="00BD04F8" w:rsidP="004F1B0E">
            <w:pPr>
              <w:spacing w:after="0" w:line="240" w:lineRule="auto"/>
              <w:ind w:left="0" w:firstLine="0"/>
              <w:rPr>
                <w:b/>
                <w:bCs/>
                <w:lang w:val="es-ES"/>
              </w:rPr>
            </w:pPr>
            <w:proofErr w:type="spellStart"/>
            <w:r w:rsidRPr="00D317ED">
              <w:rPr>
                <w:b/>
                <w:bCs/>
                <w:lang w:val="es-ES"/>
              </w:rPr>
              <w:t>România</w:t>
            </w:r>
            <w:proofErr w:type="spellEnd"/>
          </w:p>
          <w:p w14:paraId="545CF0F8" w14:textId="77777777" w:rsidR="00BD04F8" w:rsidRPr="00D317ED" w:rsidRDefault="00BD04F8" w:rsidP="004F1B0E">
            <w:pPr>
              <w:spacing w:after="0" w:line="240" w:lineRule="auto"/>
              <w:ind w:left="0" w:firstLine="0"/>
              <w:rPr>
                <w:bCs/>
                <w:lang w:val="es-ES"/>
              </w:rPr>
            </w:pPr>
            <w:r w:rsidRPr="00D317ED">
              <w:rPr>
                <w:bCs/>
                <w:lang w:val="es-ES"/>
              </w:rPr>
              <w:t xml:space="preserve">Amgen </w:t>
            </w:r>
            <w:proofErr w:type="spellStart"/>
            <w:r w:rsidRPr="00D317ED">
              <w:rPr>
                <w:bCs/>
                <w:lang w:val="es-ES"/>
              </w:rPr>
              <w:t>România</w:t>
            </w:r>
            <w:proofErr w:type="spellEnd"/>
            <w:r w:rsidRPr="00D317ED">
              <w:rPr>
                <w:bCs/>
                <w:lang w:val="es-ES"/>
              </w:rPr>
              <w:t xml:space="preserve"> SRL</w:t>
            </w:r>
          </w:p>
          <w:p w14:paraId="0C952BC5" w14:textId="77777777" w:rsidR="00BD04F8" w:rsidRPr="00D317ED" w:rsidRDefault="00BD04F8" w:rsidP="004F1B0E">
            <w:pPr>
              <w:spacing w:after="0" w:line="240" w:lineRule="auto"/>
              <w:ind w:left="0" w:firstLine="0"/>
              <w:rPr>
                <w:bCs/>
                <w:lang w:val="es-ES"/>
              </w:rPr>
            </w:pPr>
            <w:r w:rsidRPr="00D317ED">
              <w:rPr>
                <w:bCs/>
                <w:lang w:val="es-ES"/>
              </w:rPr>
              <w:t>Tel: +4021 527 3000</w:t>
            </w:r>
          </w:p>
          <w:p w14:paraId="51BCD798" w14:textId="77777777" w:rsidR="00BD04F8" w:rsidRPr="00D317ED" w:rsidRDefault="00BD04F8" w:rsidP="004F1B0E">
            <w:pPr>
              <w:spacing w:after="0" w:line="240" w:lineRule="auto"/>
              <w:ind w:left="0" w:firstLine="0"/>
              <w:rPr>
                <w:b/>
                <w:bCs/>
                <w:lang w:val="es-ES"/>
              </w:rPr>
            </w:pPr>
          </w:p>
        </w:tc>
      </w:tr>
      <w:tr w:rsidR="00BD04F8" w:rsidRPr="0083106D" w14:paraId="24E48538" w14:textId="77777777" w:rsidTr="003B2504">
        <w:trPr>
          <w:trHeight w:val="1116"/>
        </w:trPr>
        <w:tc>
          <w:tcPr>
            <w:tcW w:w="4737" w:type="dxa"/>
          </w:tcPr>
          <w:p w14:paraId="4028D12B" w14:textId="77777777" w:rsidR="00BD04F8" w:rsidRPr="00B96E60" w:rsidRDefault="00BD04F8" w:rsidP="004F1B0E">
            <w:pPr>
              <w:spacing w:after="0" w:line="240" w:lineRule="auto"/>
              <w:ind w:left="0" w:firstLine="0"/>
              <w:rPr>
                <w:b/>
                <w:bCs/>
                <w:lang w:val="en-US"/>
              </w:rPr>
            </w:pPr>
            <w:r w:rsidRPr="00B96E60">
              <w:rPr>
                <w:b/>
                <w:bCs/>
                <w:lang w:val="en-US"/>
              </w:rPr>
              <w:lastRenderedPageBreak/>
              <w:t>Ireland</w:t>
            </w:r>
          </w:p>
          <w:p w14:paraId="78ED2A98" w14:textId="77777777" w:rsidR="00BD04F8" w:rsidRPr="00D7550D" w:rsidRDefault="00BD04F8" w:rsidP="004F1B0E">
            <w:pPr>
              <w:spacing w:after="0" w:line="240" w:lineRule="auto"/>
              <w:ind w:left="0" w:firstLine="0"/>
              <w:rPr>
                <w:bCs/>
                <w:lang w:val="en-US"/>
              </w:rPr>
            </w:pPr>
            <w:r w:rsidRPr="00D7550D">
              <w:rPr>
                <w:bCs/>
                <w:lang w:val="en-US"/>
              </w:rPr>
              <w:t>Amgen Ireland Limited</w:t>
            </w:r>
          </w:p>
          <w:p w14:paraId="3D881077" w14:textId="77777777" w:rsidR="00BD04F8" w:rsidRPr="00D7550D" w:rsidRDefault="00BD04F8" w:rsidP="004F1B0E">
            <w:pPr>
              <w:spacing w:after="0" w:line="240" w:lineRule="auto"/>
              <w:ind w:left="0" w:firstLine="0"/>
              <w:rPr>
                <w:bCs/>
                <w:lang w:val="en-US"/>
              </w:rPr>
            </w:pPr>
            <w:r w:rsidRPr="00D7550D">
              <w:rPr>
                <w:bCs/>
                <w:lang w:val="en-US"/>
              </w:rPr>
              <w:t>Tel: +353 1 8527400</w:t>
            </w:r>
          </w:p>
          <w:p w14:paraId="27EC79D4" w14:textId="77777777" w:rsidR="00BD04F8" w:rsidRPr="00B96E60" w:rsidRDefault="00BD04F8" w:rsidP="004F1B0E">
            <w:pPr>
              <w:spacing w:after="0" w:line="240" w:lineRule="auto"/>
              <w:ind w:left="0" w:firstLine="0"/>
              <w:rPr>
                <w:b/>
                <w:bCs/>
                <w:lang w:val="en-US"/>
              </w:rPr>
            </w:pPr>
          </w:p>
        </w:tc>
        <w:tc>
          <w:tcPr>
            <w:tcW w:w="4348" w:type="dxa"/>
          </w:tcPr>
          <w:p w14:paraId="360A7044" w14:textId="77777777" w:rsidR="00BD04F8" w:rsidRPr="00552724" w:rsidRDefault="00BD04F8" w:rsidP="004F1B0E">
            <w:pPr>
              <w:spacing w:after="0" w:line="240" w:lineRule="auto"/>
              <w:ind w:left="0" w:firstLine="0"/>
              <w:rPr>
                <w:b/>
                <w:bCs/>
                <w:lang w:val="it-IT"/>
              </w:rPr>
            </w:pPr>
            <w:r w:rsidRPr="00552724">
              <w:rPr>
                <w:b/>
                <w:bCs/>
                <w:lang w:val="it-IT"/>
              </w:rPr>
              <w:t>Slovenija</w:t>
            </w:r>
          </w:p>
          <w:p w14:paraId="4981A7A9" w14:textId="77777777" w:rsidR="00BD04F8" w:rsidRPr="00552724" w:rsidRDefault="00BD04F8" w:rsidP="004F1B0E">
            <w:pPr>
              <w:spacing w:after="0" w:line="240" w:lineRule="auto"/>
              <w:ind w:left="0" w:firstLine="0"/>
              <w:rPr>
                <w:bCs/>
                <w:lang w:val="it-IT"/>
              </w:rPr>
            </w:pPr>
            <w:r w:rsidRPr="00552724">
              <w:rPr>
                <w:bCs/>
                <w:lang w:val="it-IT"/>
              </w:rPr>
              <w:t>AMGEN zdravila d.o.o.</w:t>
            </w:r>
          </w:p>
          <w:p w14:paraId="0E09D8C3" w14:textId="77777777" w:rsidR="00BD04F8" w:rsidRPr="00D7550D" w:rsidRDefault="00BD04F8" w:rsidP="004F1B0E">
            <w:pPr>
              <w:spacing w:after="0" w:line="240" w:lineRule="auto"/>
              <w:ind w:left="0" w:firstLine="0"/>
              <w:rPr>
                <w:bCs/>
                <w:lang w:val="en-IN"/>
              </w:rPr>
            </w:pPr>
            <w:r w:rsidRPr="00D7550D">
              <w:rPr>
                <w:bCs/>
                <w:lang w:val="en-IN"/>
              </w:rPr>
              <w:t>Tel: +386 (0)1 585 1767</w:t>
            </w:r>
          </w:p>
          <w:p w14:paraId="2ACD6691" w14:textId="77777777" w:rsidR="00BD04F8" w:rsidRPr="00215734" w:rsidRDefault="00BD04F8" w:rsidP="004F1B0E">
            <w:pPr>
              <w:spacing w:after="0" w:line="240" w:lineRule="auto"/>
              <w:ind w:left="0" w:firstLine="0"/>
              <w:rPr>
                <w:b/>
                <w:bCs/>
                <w:lang w:val="en-IN"/>
              </w:rPr>
            </w:pPr>
          </w:p>
        </w:tc>
      </w:tr>
      <w:tr w:rsidR="00BD04F8" w:rsidRPr="005F3C73" w14:paraId="5F01C88C" w14:textId="77777777" w:rsidTr="003B2504">
        <w:trPr>
          <w:trHeight w:val="1116"/>
        </w:trPr>
        <w:tc>
          <w:tcPr>
            <w:tcW w:w="4737" w:type="dxa"/>
          </w:tcPr>
          <w:p w14:paraId="6DD78630" w14:textId="77777777" w:rsidR="00BD04F8" w:rsidRPr="00215734" w:rsidRDefault="00BD04F8" w:rsidP="004F1B0E">
            <w:pPr>
              <w:spacing w:after="0" w:line="240" w:lineRule="auto"/>
              <w:ind w:left="0" w:firstLine="0"/>
              <w:rPr>
                <w:b/>
                <w:bCs/>
              </w:rPr>
            </w:pPr>
            <w:r w:rsidRPr="00215734">
              <w:rPr>
                <w:b/>
                <w:bCs/>
              </w:rPr>
              <w:t>Ísland</w:t>
            </w:r>
          </w:p>
          <w:p w14:paraId="0043DF45" w14:textId="0DBAEFB7" w:rsidR="00BD04F8" w:rsidRPr="00D7550D" w:rsidRDefault="00BD04F8" w:rsidP="004F1B0E">
            <w:pPr>
              <w:spacing w:after="0" w:line="240" w:lineRule="auto"/>
              <w:ind w:left="0" w:firstLine="0"/>
              <w:rPr>
                <w:bCs/>
              </w:rPr>
            </w:pPr>
            <w:r w:rsidRPr="00D7550D">
              <w:rPr>
                <w:bCs/>
              </w:rPr>
              <w:t>Vistor</w:t>
            </w:r>
          </w:p>
          <w:p w14:paraId="46D9090C" w14:textId="77777777" w:rsidR="00BD04F8" w:rsidRPr="00D7550D" w:rsidRDefault="00BD04F8" w:rsidP="004F1B0E">
            <w:pPr>
              <w:spacing w:after="0" w:line="240" w:lineRule="auto"/>
              <w:ind w:left="0" w:firstLine="0"/>
              <w:rPr>
                <w:bCs/>
              </w:rPr>
            </w:pPr>
            <w:r w:rsidRPr="00D7550D">
              <w:rPr>
                <w:bCs/>
              </w:rPr>
              <w:t>Sími: +354 535 7000</w:t>
            </w:r>
          </w:p>
          <w:p w14:paraId="0F3CE6EF" w14:textId="77777777" w:rsidR="00BD04F8" w:rsidRPr="00215734" w:rsidRDefault="00BD04F8" w:rsidP="004F1B0E">
            <w:pPr>
              <w:spacing w:after="0" w:line="240" w:lineRule="auto"/>
              <w:ind w:left="0" w:firstLine="0"/>
              <w:rPr>
                <w:b/>
                <w:bCs/>
              </w:rPr>
            </w:pPr>
          </w:p>
        </w:tc>
        <w:tc>
          <w:tcPr>
            <w:tcW w:w="4348" w:type="dxa"/>
          </w:tcPr>
          <w:p w14:paraId="2E740AF5" w14:textId="77777777" w:rsidR="00BD04F8" w:rsidRPr="00B51292" w:rsidRDefault="00BD04F8" w:rsidP="004F1B0E">
            <w:pPr>
              <w:spacing w:after="0" w:line="240" w:lineRule="auto"/>
              <w:ind w:left="0" w:firstLine="0"/>
              <w:rPr>
                <w:b/>
                <w:bCs/>
                <w:lang w:val="sv-SE"/>
              </w:rPr>
            </w:pPr>
            <w:r w:rsidRPr="00B51292">
              <w:rPr>
                <w:b/>
                <w:bCs/>
                <w:lang w:val="sv-SE"/>
              </w:rPr>
              <w:t>Slovenská republika</w:t>
            </w:r>
          </w:p>
          <w:p w14:paraId="34D53252" w14:textId="77777777" w:rsidR="00BD04F8" w:rsidRPr="00B51292" w:rsidRDefault="00BD04F8" w:rsidP="004F1B0E">
            <w:pPr>
              <w:spacing w:after="0" w:line="240" w:lineRule="auto"/>
              <w:ind w:left="0" w:firstLine="0"/>
              <w:rPr>
                <w:bCs/>
                <w:lang w:val="sv-SE"/>
              </w:rPr>
            </w:pPr>
            <w:r w:rsidRPr="00B51292">
              <w:rPr>
                <w:bCs/>
                <w:lang w:val="sv-SE"/>
              </w:rPr>
              <w:t>Amgen Slovakia s.r.o.</w:t>
            </w:r>
          </w:p>
          <w:p w14:paraId="71F83B0B" w14:textId="77777777" w:rsidR="00BD04F8" w:rsidRPr="00D7550D" w:rsidRDefault="00BD04F8" w:rsidP="004F1B0E">
            <w:pPr>
              <w:spacing w:after="0" w:line="240" w:lineRule="auto"/>
              <w:ind w:left="0" w:firstLine="0"/>
              <w:rPr>
                <w:bCs/>
                <w:lang w:val="en-IN"/>
              </w:rPr>
            </w:pPr>
            <w:r w:rsidRPr="00D7550D">
              <w:rPr>
                <w:bCs/>
                <w:lang w:val="en-IN"/>
              </w:rPr>
              <w:t>Tel: +421 2 321 114 49</w:t>
            </w:r>
          </w:p>
          <w:p w14:paraId="5AFE0B3B" w14:textId="77777777" w:rsidR="00BD04F8" w:rsidRPr="00215734" w:rsidRDefault="00BD04F8" w:rsidP="004F1B0E">
            <w:pPr>
              <w:spacing w:after="0" w:line="240" w:lineRule="auto"/>
              <w:ind w:left="0" w:firstLine="0"/>
              <w:rPr>
                <w:b/>
                <w:bCs/>
                <w:lang w:val="en-IN"/>
              </w:rPr>
            </w:pPr>
          </w:p>
        </w:tc>
      </w:tr>
      <w:tr w:rsidR="00BD04F8" w:rsidRPr="005F3C73" w14:paraId="58EA2109" w14:textId="77777777" w:rsidTr="003B2504">
        <w:trPr>
          <w:trHeight w:val="1116"/>
        </w:trPr>
        <w:tc>
          <w:tcPr>
            <w:tcW w:w="4737" w:type="dxa"/>
          </w:tcPr>
          <w:p w14:paraId="62779533" w14:textId="77777777" w:rsidR="00BD04F8" w:rsidRPr="00C2091B" w:rsidRDefault="00BD04F8" w:rsidP="004F1B0E">
            <w:pPr>
              <w:spacing w:after="0" w:line="240" w:lineRule="auto"/>
              <w:ind w:left="0" w:firstLine="0"/>
              <w:rPr>
                <w:b/>
                <w:bCs/>
                <w:lang w:val="es-ES"/>
              </w:rPr>
            </w:pPr>
            <w:r w:rsidRPr="00C2091B">
              <w:rPr>
                <w:b/>
                <w:bCs/>
                <w:lang w:val="es-ES"/>
              </w:rPr>
              <w:t>Italia</w:t>
            </w:r>
          </w:p>
          <w:p w14:paraId="20A3A669" w14:textId="77777777" w:rsidR="00BD04F8" w:rsidRPr="00D7550D" w:rsidRDefault="00BD04F8" w:rsidP="004F1B0E">
            <w:pPr>
              <w:spacing w:after="0" w:line="240" w:lineRule="auto"/>
              <w:ind w:left="0" w:firstLine="0"/>
              <w:rPr>
                <w:bCs/>
                <w:lang w:val="es-ES"/>
              </w:rPr>
            </w:pPr>
            <w:r w:rsidRPr="00D7550D">
              <w:rPr>
                <w:bCs/>
                <w:lang w:val="es-ES"/>
              </w:rPr>
              <w:t xml:space="preserve">Amgen </w:t>
            </w:r>
            <w:proofErr w:type="spellStart"/>
            <w:r w:rsidRPr="00D7550D">
              <w:rPr>
                <w:bCs/>
                <w:lang w:val="es-ES"/>
              </w:rPr>
              <w:t>S.r.l</w:t>
            </w:r>
            <w:proofErr w:type="spellEnd"/>
            <w:r w:rsidRPr="00D7550D">
              <w:rPr>
                <w:bCs/>
                <w:lang w:val="es-ES"/>
              </w:rPr>
              <w:t>.</w:t>
            </w:r>
          </w:p>
          <w:p w14:paraId="4133DEAA" w14:textId="77777777" w:rsidR="00BD04F8" w:rsidRPr="00D7550D" w:rsidRDefault="00BD04F8" w:rsidP="004F1B0E">
            <w:pPr>
              <w:spacing w:after="0" w:line="240" w:lineRule="auto"/>
              <w:ind w:left="0" w:firstLine="0"/>
              <w:rPr>
                <w:bCs/>
              </w:rPr>
            </w:pPr>
            <w:r w:rsidRPr="00D7550D">
              <w:rPr>
                <w:bCs/>
              </w:rPr>
              <w:t>Tel: +39 02 6241121</w:t>
            </w:r>
          </w:p>
          <w:p w14:paraId="7DF1F566" w14:textId="77777777" w:rsidR="00BD04F8" w:rsidRPr="00215734" w:rsidRDefault="00BD04F8" w:rsidP="004F1B0E">
            <w:pPr>
              <w:spacing w:after="0" w:line="240" w:lineRule="auto"/>
              <w:ind w:left="0" w:firstLine="0"/>
              <w:rPr>
                <w:b/>
                <w:bCs/>
              </w:rPr>
            </w:pPr>
          </w:p>
        </w:tc>
        <w:tc>
          <w:tcPr>
            <w:tcW w:w="4348" w:type="dxa"/>
          </w:tcPr>
          <w:p w14:paraId="46603B7F" w14:textId="77777777" w:rsidR="00BD04F8" w:rsidRPr="00B51292" w:rsidRDefault="00BD04F8" w:rsidP="004F1B0E">
            <w:pPr>
              <w:spacing w:after="0" w:line="240" w:lineRule="auto"/>
              <w:ind w:left="0" w:firstLine="0"/>
              <w:rPr>
                <w:b/>
                <w:bCs/>
                <w:lang w:val="sv-SE"/>
              </w:rPr>
            </w:pPr>
            <w:r w:rsidRPr="00B51292">
              <w:rPr>
                <w:b/>
                <w:bCs/>
                <w:lang w:val="sv-SE"/>
              </w:rPr>
              <w:t>Suomi/Finland</w:t>
            </w:r>
          </w:p>
          <w:p w14:paraId="74D75146" w14:textId="77777777" w:rsidR="00BD04F8" w:rsidRPr="00B51292" w:rsidRDefault="00BD04F8" w:rsidP="004F1B0E">
            <w:pPr>
              <w:spacing w:after="0" w:line="240" w:lineRule="auto"/>
              <w:ind w:left="0" w:firstLine="0"/>
              <w:rPr>
                <w:bCs/>
                <w:lang w:val="sv-SE"/>
              </w:rPr>
            </w:pPr>
            <w:r w:rsidRPr="00B51292">
              <w:rPr>
                <w:bCs/>
                <w:lang w:val="sv-SE"/>
              </w:rPr>
              <w:t>Amgen AB, sivuliike Suomessa/Amgen AB, filial i Finland</w:t>
            </w:r>
          </w:p>
          <w:p w14:paraId="0355D7FB" w14:textId="77777777" w:rsidR="00BD04F8" w:rsidRPr="009E2E73" w:rsidRDefault="00BD04F8" w:rsidP="004F1B0E">
            <w:pPr>
              <w:spacing w:after="0" w:line="240" w:lineRule="auto"/>
              <w:ind w:left="0" w:firstLine="0"/>
              <w:rPr>
                <w:bCs/>
              </w:rPr>
            </w:pPr>
            <w:r w:rsidRPr="009E2E73">
              <w:rPr>
                <w:bCs/>
              </w:rPr>
              <w:t>Puh/Tel: +358 (0)9 54900500</w:t>
            </w:r>
          </w:p>
          <w:p w14:paraId="0F4B5AE1" w14:textId="77777777" w:rsidR="00BD04F8" w:rsidRPr="009E2E73" w:rsidRDefault="00BD04F8" w:rsidP="004F1B0E">
            <w:pPr>
              <w:spacing w:after="0" w:line="240" w:lineRule="auto"/>
              <w:ind w:left="0" w:firstLine="0"/>
              <w:rPr>
                <w:b/>
                <w:bCs/>
              </w:rPr>
            </w:pPr>
          </w:p>
        </w:tc>
      </w:tr>
      <w:tr w:rsidR="00BD04F8" w:rsidRPr="005F3C73" w14:paraId="282DFCC7" w14:textId="77777777" w:rsidTr="003B2504">
        <w:trPr>
          <w:trHeight w:val="1116"/>
        </w:trPr>
        <w:tc>
          <w:tcPr>
            <w:tcW w:w="4737" w:type="dxa"/>
          </w:tcPr>
          <w:p w14:paraId="2902320F" w14:textId="77777777" w:rsidR="00BD04F8" w:rsidRPr="00215734" w:rsidRDefault="00BD04F8" w:rsidP="004F1B0E">
            <w:pPr>
              <w:spacing w:after="0" w:line="240" w:lineRule="auto"/>
              <w:ind w:left="0" w:firstLine="0"/>
              <w:rPr>
                <w:b/>
                <w:bCs/>
              </w:rPr>
            </w:pPr>
            <w:r w:rsidRPr="00215734">
              <w:rPr>
                <w:b/>
                <w:bCs/>
              </w:rPr>
              <w:t>Kύπρος</w:t>
            </w:r>
          </w:p>
          <w:p w14:paraId="5447307B" w14:textId="77777777" w:rsidR="00BD04F8" w:rsidRPr="00D7550D" w:rsidRDefault="00BD04F8" w:rsidP="004F1B0E">
            <w:pPr>
              <w:spacing w:after="0" w:line="240" w:lineRule="auto"/>
              <w:ind w:left="0" w:firstLine="0"/>
              <w:rPr>
                <w:bCs/>
              </w:rPr>
            </w:pPr>
            <w:r w:rsidRPr="00D7550D">
              <w:rPr>
                <w:bCs/>
              </w:rPr>
              <w:t>C.A. Papaellinas Ltd</w:t>
            </w:r>
          </w:p>
          <w:p w14:paraId="4A1BC004" w14:textId="77777777" w:rsidR="00BD04F8" w:rsidRPr="00D7550D" w:rsidRDefault="00BD04F8" w:rsidP="004F1B0E">
            <w:pPr>
              <w:spacing w:after="0" w:line="240" w:lineRule="auto"/>
              <w:ind w:left="0" w:firstLine="0"/>
              <w:rPr>
                <w:bCs/>
              </w:rPr>
            </w:pPr>
            <w:r w:rsidRPr="00D7550D">
              <w:rPr>
                <w:bCs/>
              </w:rPr>
              <w:t>Τηλ: +357 22741 741</w:t>
            </w:r>
          </w:p>
          <w:p w14:paraId="25A2316C" w14:textId="77777777" w:rsidR="00BD04F8" w:rsidRPr="00215734" w:rsidRDefault="00BD04F8" w:rsidP="004F1B0E">
            <w:pPr>
              <w:spacing w:after="0" w:line="240" w:lineRule="auto"/>
              <w:ind w:left="0" w:firstLine="0"/>
              <w:rPr>
                <w:b/>
                <w:bCs/>
              </w:rPr>
            </w:pPr>
          </w:p>
        </w:tc>
        <w:tc>
          <w:tcPr>
            <w:tcW w:w="4348" w:type="dxa"/>
          </w:tcPr>
          <w:p w14:paraId="5A4EB926" w14:textId="77777777" w:rsidR="00BD04F8" w:rsidRPr="00215734" w:rsidRDefault="00BD04F8" w:rsidP="004F1B0E">
            <w:pPr>
              <w:spacing w:after="0" w:line="240" w:lineRule="auto"/>
              <w:ind w:left="0" w:firstLine="0"/>
              <w:rPr>
                <w:b/>
                <w:bCs/>
                <w:lang w:val="en-IN"/>
              </w:rPr>
            </w:pPr>
            <w:r w:rsidRPr="00215734">
              <w:rPr>
                <w:b/>
                <w:bCs/>
                <w:lang w:val="en-IN"/>
              </w:rPr>
              <w:t>Sverige</w:t>
            </w:r>
          </w:p>
          <w:p w14:paraId="1921DA7F" w14:textId="77777777" w:rsidR="00BD04F8" w:rsidRPr="00D7550D" w:rsidRDefault="00BD04F8" w:rsidP="004F1B0E">
            <w:pPr>
              <w:spacing w:after="0" w:line="240" w:lineRule="auto"/>
              <w:ind w:left="0" w:firstLine="0"/>
              <w:rPr>
                <w:bCs/>
                <w:lang w:val="en-IN"/>
              </w:rPr>
            </w:pPr>
            <w:r w:rsidRPr="00D7550D">
              <w:rPr>
                <w:bCs/>
                <w:lang w:val="en-IN"/>
              </w:rPr>
              <w:t>Amgen AB</w:t>
            </w:r>
          </w:p>
          <w:p w14:paraId="42C7FEFF" w14:textId="77777777" w:rsidR="00BD04F8" w:rsidRPr="00D7550D" w:rsidRDefault="00BD04F8" w:rsidP="004F1B0E">
            <w:pPr>
              <w:spacing w:after="0" w:line="240" w:lineRule="auto"/>
              <w:ind w:left="0" w:firstLine="0"/>
              <w:rPr>
                <w:bCs/>
                <w:lang w:val="en-IN"/>
              </w:rPr>
            </w:pPr>
            <w:r w:rsidRPr="00D7550D">
              <w:rPr>
                <w:bCs/>
                <w:lang w:val="en-IN"/>
              </w:rPr>
              <w:t>Tel: +46 (0)8 6951100</w:t>
            </w:r>
          </w:p>
          <w:p w14:paraId="0D8E53B5" w14:textId="77777777" w:rsidR="00BD04F8" w:rsidRPr="00215734" w:rsidRDefault="00BD04F8" w:rsidP="004F1B0E">
            <w:pPr>
              <w:spacing w:after="0" w:line="240" w:lineRule="auto"/>
              <w:ind w:left="0" w:firstLine="0"/>
              <w:rPr>
                <w:b/>
                <w:bCs/>
                <w:lang w:val="en-IN"/>
              </w:rPr>
            </w:pPr>
          </w:p>
        </w:tc>
      </w:tr>
      <w:tr w:rsidR="00BD04F8" w:rsidRPr="00D3642B" w14:paraId="510BCD21" w14:textId="77777777" w:rsidTr="003B2504">
        <w:trPr>
          <w:trHeight w:val="1116"/>
        </w:trPr>
        <w:tc>
          <w:tcPr>
            <w:tcW w:w="4737" w:type="dxa"/>
          </w:tcPr>
          <w:p w14:paraId="074736B6" w14:textId="77777777" w:rsidR="00BD04F8" w:rsidRPr="00CC3502" w:rsidRDefault="00BD04F8" w:rsidP="004F1B0E">
            <w:pPr>
              <w:spacing w:after="0" w:line="240" w:lineRule="auto"/>
              <w:ind w:left="0" w:firstLine="0"/>
              <w:rPr>
                <w:b/>
                <w:bCs/>
                <w:lang w:val="de-DE"/>
              </w:rPr>
            </w:pPr>
            <w:r w:rsidRPr="00CC3502">
              <w:rPr>
                <w:b/>
                <w:bCs/>
                <w:lang w:val="de-DE"/>
              </w:rPr>
              <w:t>Latvija</w:t>
            </w:r>
          </w:p>
          <w:p w14:paraId="520AA47B" w14:textId="77777777" w:rsidR="00BD04F8" w:rsidRPr="00CC3502" w:rsidRDefault="00BD04F8" w:rsidP="004F1B0E">
            <w:pPr>
              <w:spacing w:after="0" w:line="240" w:lineRule="auto"/>
              <w:ind w:left="0" w:firstLine="0"/>
              <w:rPr>
                <w:bCs/>
                <w:lang w:val="de-DE"/>
              </w:rPr>
            </w:pPr>
            <w:r w:rsidRPr="00CC3502">
              <w:rPr>
                <w:bCs/>
                <w:lang w:val="de-DE"/>
              </w:rPr>
              <w:t>Amgen Switzerland AG Rīgas filiāle</w:t>
            </w:r>
          </w:p>
          <w:p w14:paraId="7D54DDA5" w14:textId="77777777" w:rsidR="00BD04F8" w:rsidRPr="00D7550D" w:rsidRDefault="00BD04F8" w:rsidP="004F1B0E">
            <w:pPr>
              <w:spacing w:after="0" w:line="240" w:lineRule="auto"/>
              <w:ind w:left="0" w:firstLine="0"/>
              <w:rPr>
                <w:bCs/>
              </w:rPr>
            </w:pPr>
            <w:r w:rsidRPr="00D7550D">
              <w:rPr>
                <w:bCs/>
              </w:rPr>
              <w:t>Tel: +371 257 25888</w:t>
            </w:r>
          </w:p>
          <w:p w14:paraId="3BC7F06A" w14:textId="77777777" w:rsidR="00BD04F8" w:rsidRPr="00215734" w:rsidRDefault="00BD04F8" w:rsidP="004F1B0E">
            <w:pPr>
              <w:spacing w:after="0" w:line="240" w:lineRule="auto"/>
              <w:ind w:left="0" w:firstLine="0"/>
              <w:rPr>
                <w:b/>
                <w:bCs/>
              </w:rPr>
            </w:pPr>
          </w:p>
        </w:tc>
        <w:tc>
          <w:tcPr>
            <w:tcW w:w="4348" w:type="dxa"/>
          </w:tcPr>
          <w:p w14:paraId="005ED486" w14:textId="77777777" w:rsidR="00BD04F8" w:rsidRPr="00215734" w:rsidRDefault="00BD04F8" w:rsidP="004F1B0E">
            <w:pPr>
              <w:spacing w:after="0" w:line="240" w:lineRule="auto"/>
              <w:ind w:left="0" w:firstLine="0"/>
              <w:rPr>
                <w:b/>
                <w:bCs/>
                <w:lang w:val="en-IN"/>
              </w:rPr>
            </w:pPr>
          </w:p>
        </w:tc>
      </w:tr>
    </w:tbl>
    <w:p w14:paraId="4CC94A86" w14:textId="77777777" w:rsidR="00BD04F8" w:rsidRPr="003D0FAE" w:rsidRDefault="00BD04F8" w:rsidP="004F1B0E">
      <w:pPr>
        <w:spacing w:after="0" w:line="240" w:lineRule="auto"/>
        <w:ind w:left="0" w:firstLine="0"/>
        <w:rPr>
          <w:b/>
          <w:bCs/>
        </w:rPr>
      </w:pPr>
    </w:p>
    <w:p w14:paraId="613CCF3E" w14:textId="77777777" w:rsidR="00BD04F8" w:rsidRPr="005C3FA8" w:rsidRDefault="00BD04F8" w:rsidP="004F1B0E">
      <w:pPr>
        <w:spacing w:after="0" w:line="240" w:lineRule="auto"/>
        <w:ind w:left="0" w:firstLine="0"/>
        <w:contextualSpacing/>
      </w:pPr>
      <w:r w:rsidRPr="003D0FAE">
        <w:rPr>
          <w:b/>
          <w:bCs/>
        </w:rPr>
        <w:t>Dette pakningsvedlegget ble sist oppdatert</w:t>
      </w:r>
    </w:p>
    <w:p w14:paraId="74E7722F" w14:textId="77777777" w:rsidR="00BD04F8" w:rsidRDefault="00BD04F8" w:rsidP="004F1B0E">
      <w:pPr>
        <w:spacing w:after="0" w:line="240" w:lineRule="auto"/>
        <w:ind w:left="0" w:firstLine="0"/>
        <w:contextualSpacing/>
      </w:pPr>
    </w:p>
    <w:p w14:paraId="6E146E28" w14:textId="77777777" w:rsidR="00BD04F8" w:rsidRPr="008858C3" w:rsidRDefault="00BD04F8" w:rsidP="004F1B0E">
      <w:pPr>
        <w:spacing w:after="0" w:line="240" w:lineRule="auto"/>
        <w:ind w:left="0" w:firstLine="0"/>
        <w:contextualSpacing/>
        <w:rPr>
          <w:b/>
          <w:bCs/>
        </w:rPr>
      </w:pPr>
      <w:r w:rsidRPr="008858C3">
        <w:rPr>
          <w:b/>
          <w:bCs/>
        </w:rPr>
        <w:t>Andre informasjonskilder</w:t>
      </w:r>
    </w:p>
    <w:p w14:paraId="20D2E2C1" w14:textId="77777777" w:rsidR="00BD04F8" w:rsidRDefault="00BD04F8" w:rsidP="004F1B0E">
      <w:pPr>
        <w:spacing w:after="0" w:line="240" w:lineRule="auto"/>
        <w:ind w:left="0" w:firstLine="0"/>
        <w:contextualSpacing/>
      </w:pPr>
    </w:p>
    <w:p w14:paraId="5551C115" w14:textId="77777777" w:rsidR="00BD04F8" w:rsidRPr="005C3FA8" w:rsidRDefault="00BD04F8" w:rsidP="004F1B0E">
      <w:pPr>
        <w:spacing w:after="0" w:line="240" w:lineRule="auto"/>
        <w:ind w:left="0" w:firstLine="0"/>
        <w:contextualSpacing/>
      </w:pPr>
      <w:r w:rsidRPr="005C3FA8">
        <w:t xml:space="preserve">Detaljert informasjon om dette legemidlet er tilgjengelig på nettstedet til Det europeiske legemiddelkontoret (the European Medicines Agency): </w:t>
      </w:r>
      <w:r>
        <w:fldChar w:fldCharType="begin"/>
      </w:r>
      <w:r>
        <w:instrText>HYPERLINK "https://www.ema.europa.eu/"</w:instrText>
      </w:r>
      <w:r>
        <w:fldChar w:fldCharType="separate"/>
      </w:r>
      <w:r w:rsidRPr="00E26A54">
        <w:rPr>
          <w:rStyle w:val="Hyperlink"/>
          <w:rFonts w:eastAsia="Calibri" w:cs="Arial"/>
          <w:color w:val="0000FF"/>
          <w:kern w:val="0"/>
          <w:lang w:eastAsia="en-US"/>
        </w:rPr>
        <w:t>https://www.ema.europa.eu/</w:t>
      </w:r>
      <w:r>
        <w:fldChar w:fldCharType="end"/>
      </w:r>
      <w:r w:rsidRPr="005C3FA8">
        <w:t xml:space="preserve">, og på nettstedet til </w:t>
      </w:r>
      <w:r>
        <w:fldChar w:fldCharType="begin"/>
      </w:r>
      <w:r>
        <w:instrText>HYPERLINK "http://www.felleskatalogen.no"</w:instrText>
      </w:r>
      <w:r>
        <w:fldChar w:fldCharType="separate"/>
      </w:r>
      <w:r w:rsidRPr="00A659AF">
        <w:rPr>
          <w:rStyle w:val="Hyperlink"/>
          <w:color w:val="0000FF"/>
        </w:rPr>
        <w:t>www.felleska</w:t>
      </w:r>
      <w:r w:rsidRPr="00A659AF">
        <w:rPr>
          <w:rStyle w:val="Hyperlink"/>
          <w:color w:val="0000FF"/>
        </w:rPr>
        <w:t>t</w:t>
      </w:r>
      <w:r w:rsidRPr="00A659AF">
        <w:rPr>
          <w:rStyle w:val="Hyperlink"/>
          <w:color w:val="0000FF"/>
        </w:rPr>
        <w:t>alogen.no</w:t>
      </w:r>
      <w:r>
        <w:fldChar w:fldCharType="end"/>
      </w:r>
      <w:r w:rsidRPr="005C3FA8">
        <w:t>.</w:t>
      </w:r>
    </w:p>
    <w:p w14:paraId="3C691A98" w14:textId="77777777" w:rsidR="00BD04F8" w:rsidRPr="00D703F9" w:rsidRDefault="00BD04F8" w:rsidP="004F1B0E">
      <w:pPr>
        <w:spacing w:after="0" w:line="240" w:lineRule="auto"/>
      </w:pPr>
    </w:p>
    <w:p w14:paraId="272E1C80" w14:textId="11D3362E" w:rsidR="00BD04F8" w:rsidRDefault="00F80BCA" w:rsidP="004F1B0E">
      <w:pPr>
        <w:spacing w:after="0" w:line="240" w:lineRule="auto"/>
        <w:ind w:left="0" w:firstLine="0"/>
      </w:pPr>
      <w:r w:rsidRPr="005C3FA8">
        <w:t>---------------------------------------------------------------------------------------------------------------------------</w:t>
      </w:r>
    </w:p>
    <w:p w14:paraId="57CFBB30" w14:textId="77777777" w:rsidR="009C72A3" w:rsidRPr="00D703F9" w:rsidRDefault="009C72A3" w:rsidP="004F1B0E">
      <w:pPr>
        <w:spacing w:after="0" w:line="240" w:lineRule="auto"/>
        <w:ind w:left="0" w:firstLine="0"/>
      </w:pPr>
    </w:p>
    <w:p w14:paraId="2F0827D4" w14:textId="77777777" w:rsidR="00BD04F8" w:rsidRPr="00D703F9" w:rsidRDefault="00BD04F8" w:rsidP="004F1B0E">
      <w:pPr>
        <w:spacing w:after="0" w:line="240" w:lineRule="auto"/>
        <w:ind w:left="0" w:firstLine="0"/>
      </w:pPr>
      <w:r w:rsidRPr="00D703F9">
        <w:br w:type="page"/>
      </w:r>
    </w:p>
    <w:tbl>
      <w:tblPr>
        <w:tblW w:w="5000" w:type="pct"/>
        <w:tblLook w:val="04A0" w:firstRow="1" w:lastRow="0" w:firstColumn="1" w:lastColumn="0" w:noHBand="0" w:noVBand="1"/>
      </w:tblPr>
      <w:tblGrid>
        <w:gridCol w:w="9285"/>
      </w:tblGrid>
      <w:tr w:rsidR="004F5180" w:rsidRPr="00CF6FF6" w14:paraId="3B26E770" w14:textId="77777777" w:rsidTr="003B2504">
        <w:trPr>
          <w:trHeight w:val="470"/>
        </w:trPr>
        <w:tc>
          <w:tcPr>
            <w:tcW w:w="5000" w:type="pct"/>
          </w:tcPr>
          <w:p w14:paraId="66ECB4DF" w14:textId="77777777" w:rsidR="00BD04F8" w:rsidRPr="00CF6FF6" w:rsidRDefault="00BD04F8" w:rsidP="004F1B0E">
            <w:pPr>
              <w:autoSpaceDE w:val="0"/>
              <w:autoSpaceDN w:val="0"/>
              <w:adjustRightInd w:val="0"/>
              <w:spacing w:after="0" w:line="240" w:lineRule="auto"/>
              <w:ind w:left="0" w:firstLine="0"/>
              <w:jc w:val="center"/>
              <w:rPr>
                <w:rFonts w:eastAsia="Malgun Gothic"/>
                <w:b/>
                <w:bCs/>
                <w:lang w:val="en-IN" w:eastAsia="ko-KR" w:bidi="he-IL"/>
              </w:rPr>
            </w:pPr>
            <w:r>
              <w:rPr>
                <w:rFonts w:eastAsia="Malgun Gothic"/>
                <w:b/>
                <w:bCs/>
                <w:lang w:val="en-IN" w:eastAsia="ko-KR" w:bidi="he-IL"/>
              </w:rPr>
              <w:t>BRUKSANVISNING</w:t>
            </w:r>
          </w:p>
          <w:p w14:paraId="21E3CC72" w14:textId="77777777" w:rsidR="00BD04F8" w:rsidRPr="00CF6FF6" w:rsidRDefault="00BD04F8" w:rsidP="004F1B0E">
            <w:pPr>
              <w:widowControl w:val="0"/>
              <w:autoSpaceDE w:val="0"/>
              <w:autoSpaceDN w:val="0"/>
              <w:adjustRightInd w:val="0"/>
              <w:spacing w:after="0" w:line="240" w:lineRule="auto"/>
              <w:ind w:left="0" w:firstLine="0"/>
              <w:jc w:val="center"/>
              <w:rPr>
                <w:lang w:val="en-GB"/>
              </w:rPr>
            </w:pPr>
          </w:p>
        </w:tc>
      </w:tr>
      <w:tr w:rsidR="004F5180" w:rsidRPr="008C2287" w14:paraId="5DD0A82C" w14:textId="77777777" w:rsidTr="003B2504">
        <w:trPr>
          <w:trHeight w:val="375"/>
        </w:trPr>
        <w:tc>
          <w:tcPr>
            <w:tcW w:w="5000" w:type="pct"/>
          </w:tcPr>
          <w:p w14:paraId="5E898C1A" w14:textId="77777777" w:rsidR="00BD04F8" w:rsidRPr="00AD338F" w:rsidRDefault="00BD04F8" w:rsidP="004F1B0E">
            <w:pPr>
              <w:autoSpaceDE w:val="0"/>
              <w:autoSpaceDN w:val="0"/>
              <w:adjustRightInd w:val="0"/>
              <w:spacing w:after="0" w:line="240" w:lineRule="auto"/>
              <w:ind w:left="0" w:firstLine="0"/>
              <w:rPr>
                <w:rFonts w:eastAsia="Malgun Gothic"/>
                <w:lang w:eastAsia="ko-KR" w:bidi="he-IL"/>
              </w:rPr>
            </w:pPr>
            <w:r w:rsidRPr="005F3C73">
              <w:rPr>
                <w:color w:val="231F20"/>
                <w:lang w:bidi="nb-NO"/>
              </w:rPr>
              <w:t xml:space="preserve">Denne bruksanvisningen inneholder informasjon om hvordan du injiserer </w:t>
            </w:r>
            <w:r>
              <w:rPr>
                <w:color w:val="231F20"/>
                <w:spacing w:val="-3"/>
                <w:w w:val="105"/>
                <w:lang w:bidi="nb-NO"/>
              </w:rPr>
              <w:t xml:space="preserve">WEZENLA med en ferdigfylt </w:t>
            </w:r>
            <w:r w:rsidRPr="00AD338F">
              <w:rPr>
                <w:rFonts w:eastAsia="Malgun Gothic"/>
                <w:lang w:eastAsia="ko-KR" w:bidi="he-IL"/>
              </w:rPr>
              <w:t>pen</w:t>
            </w:r>
            <w:r>
              <w:rPr>
                <w:rFonts w:eastAsia="Malgun Gothic"/>
                <w:lang w:eastAsia="ko-KR" w:bidi="he-IL"/>
              </w:rPr>
              <w:t>n</w:t>
            </w:r>
            <w:r w:rsidRPr="00AD338F">
              <w:rPr>
                <w:rFonts w:eastAsia="Malgun Gothic"/>
                <w:lang w:eastAsia="ko-KR" w:bidi="he-IL"/>
              </w:rPr>
              <w:t xml:space="preserve"> (ConfiPen). </w:t>
            </w:r>
          </w:p>
        </w:tc>
      </w:tr>
      <w:tr w:rsidR="004F5180" w:rsidRPr="008C2287" w14:paraId="61098362" w14:textId="77777777" w:rsidTr="003B2504">
        <w:trPr>
          <w:trHeight w:val="283"/>
        </w:trPr>
        <w:tc>
          <w:tcPr>
            <w:tcW w:w="5000" w:type="pct"/>
          </w:tcPr>
          <w:p w14:paraId="28D07AF3" w14:textId="77777777" w:rsidR="00BD04F8" w:rsidRPr="00CF30C2" w:rsidRDefault="00BD04F8" w:rsidP="004F1B0E">
            <w:pPr>
              <w:autoSpaceDE w:val="0"/>
              <w:autoSpaceDN w:val="0"/>
              <w:adjustRightInd w:val="0"/>
              <w:spacing w:after="0" w:line="240" w:lineRule="auto"/>
              <w:ind w:left="0" w:firstLine="0"/>
              <w:jc w:val="both"/>
              <w:rPr>
                <w:rFonts w:eastAsia="Malgun Gothic"/>
                <w:lang w:eastAsia="ko-KR" w:bidi="he-IL"/>
              </w:rPr>
            </w:pPr>
            <w:r w:rsidRPr="005F3C73">
              <w:rPr>
                <w:lang w:bidi="nb-NO"/>
              </w:rPr>
              <w:t xml:space="preserve">Denne ferdigfylte </w:t>
            </w:r>
            <w:r>
              <w:rPr>
                <w:lang w:bidi="nb-NO"/>
              </w:rPr>
              <w:t xml:space="preserve">pennen </w:t>
            </w:r>
            <w:r w:rsidRPr="005F3C73">
              <w:rPr>
                <w:lang w:bidi="nb-NO"/>
              </w:rPr>
              <w:t xml:space="preserve">injiserer </w:t>
            </w:r>
            <w:r>
              <w:rPr>
                <w:lang w:bidi="nb-NO"/>
              </w:rPr>
              <w:t>WEZENLA</w:t>
            </w:r>
            <w:r w:rsidRPr="005F3C73">
              <w:rPr>
                <w:lang w:bidi="nb-NO"/>
              </w:rPr>
              <w:t xml:space="preserve"> under huden (subkutant). Se pakningsvedlegget for legemiddelinformasjon</w:t>
            </w:r>
            <w:r w:rsidRPr="00CF30C2">
              <w:rPr>
                <w:rFonts w:eastAsia="Malgun Gothic"/>
                <w:lang w:eastAsia="ko-KR" w:bidi="he-IL"/>
              </w:rPr>
              <w:t>.</w:t>
            </w:r>
          </w:p>
        </w:tc>
      </w:tr>
    </w:tbl>
    <w:p w14:paraId="45022EE7" w14:textId="77777777" w:rsidR="00BD04F8" w:rsidRPr="00CF30C2" w:rsidRDefault="00BD04F8" w:rsidP="004F1B0E">
      <w:pPr>
        <w:widowControl w:val="0"/>
        <w:tabs>
          <w:tab w:val="left" w:pos="567"/>
        </w:tabs>
        <w:spacing w:after="0" w:line="240" w:lineRule="auto"/>
        <w:ind w:left="0" w:firstLine="0"/>
        <w:jc w:val="both"/>
      </w:pPr>
    </w:p>
    <w:tbl>
      <w:tblPr>
        <w:tblW w:w="9072" w:type="dxa"/>
        <w:tblInd w:w="108" w:type="dxa"/>
        <w:tblLook w:val="04A0" w:firstRow="1" w:lastRow="0" w:firstColumn="1" w:lastColumn="0" w:noHBand="0" w:noVBand="1"/>
      </w:tblPr>
      <w:tblGrid>
        <w:gridCol w:w="2826"/>
        <w:gridCol w:w="3067"/>
        <w:gridCol w:w="3179"/>
      </w:tblGrid>
      <w:tr w:rsidR="00BD04F8" w:rsidRPr="00511978" w14:paraId="22D8477F" w14:textId="77777777" w:rsidTr="003B2504">
        <w:tc>
          <w:tcPr>
            <w:tcW w:w="9072" w:type="dxa"/>
            <w:gridSpan w:val="3"/>
          </w:tcPr>
          <w:p w14:paraId="7FCE27C2" w14:textId="77777777" w:rsidR="00BD04F8" w:rsidRPr="00B64857" w:rsidRDefault="00BD04F8" w:rsidP="004F1B0E">
            <w:pPr>
              <w:keepNext/>
              <w:widowControl w:val="0"/>
              <w:tabs>
                <w:tab w:val="left" w:pos="567"/>
              </w:tabs>
              <w:spacing w:after="0" w:line="240" w:lineRule="auto"/>
              <w:ind w:left="0" w:firstLine="0"/>
              <w:rPr>
                <w:b/>
                <w:bCs/>
              </w:rPr>
            </w:pPr>
            <w:r w:rsidRPr="00841574">
              <w:rPr>
                <w:b/>
                <w:lang w:bidi="nb-NO"/>
              </w:rPr>
              <w:t>Bli kjent med den ferdigfylte</w:t>
            </w:r>
            <w:r w:rsidRPr="00AD338F">
              <w:rPr>
                <w:b/>
                <w:bCs/>
              </w:rPr>
              <w:t xml:space="preserve"> pennen</w:t>
            </w:r>
          </w:p>
        </w:tc>
      </w:tr>
      <w:tr w:rsidR="00BD04F8" w:rsidRPr="00511978" w14:paraId="5B56817F" w14:textId="77777777" w:rsidTr="003B2504">
        <w:trPr>
          <w:trHeight w:val="510"/>
        </w:trPr>
        <w:tc>
          <w:tcPr>
            <w:tcW w:w="2826" w:type="dxa"/>
            <w:vMerge w:val="restart"/>
          </w:tcPr>
          <w:p w14:paraId="5E3B9D17" w14:textId="77777777" w:rsidR="00BD04F8" w:rsidRPr="00B64857" w:rsidRDefault="00BD04F8" w:rsidP="004F1B0E">
            <w:pPr>
              <w:keepNext/>
              <w:widowControl w:val="0"/>
              <w:tabs>
                <w:tab w:val="left" w:pos="567"/>
              </w:tabs>
              <w:spacing w:after="0" w:line="240" w:lineRule="auto"/>
              <w:ind w:left="0" w:firstLine="0"/>
              <w:jc w:val="right"/>
            </w:pPr>
          </w:p>
        </w:tc>
        <w:tc>
          <w:tcPr>
            <w:tcW w:w="3067" w:type="dxa"/>
            <w:vMerge w:val="restart"/>
            <w:vAlign w:val="center"/>
          </w:tcPr>
          <w:p w14:paraId="30065FE9" w14:textId="5B205992" w:rsidR="00BD04F8" w:rsidRPr="00511978" w:rsidRDefault="00655125" w:rsidP="004F1B0E">
            <w:pPr>
              <w:keepNext/>
              <w:widowControl w:val="0"/>
              <w:tabs>
                <w:tab w:val="left" w:pos="567"/>
              </w:tabs>
              <w:spacing w:after="0" w:line="240" w:lineRule="auto"/>
              <w:ind w:left="0" w:firstLine="0"/>
              <w:jc w:val="center"/>
              <w:rPr>
                <w:lang w:val="en-GB"/>
              </w:rPr>
            </w:pPr>
            <w:r>
              <w:rPr>
                <w:noProof/>
                <w:lang w:val="en-GB"/>
              </w:rPr>
              <w:pict w14:anchorId="2A9BE6D4">
                <v:shape id="_x0000_i1053" type="#_x0000_t75" alt="" style="width:113pt;height:298.9pt;visibility:visible;mso-wrap-style:square">
                  <v:imagedata r:id="rId32" o:title="A diagram of a test tube&#10;&#10;Description automatically generated" cropleft="6188f" cropright="4297f"/>
                </v:shape>
              </w:pict>
            </w:r>
          </w:p>
        </w:tc>
        <w:tc>
          <w:tcPr>
            <w:tcW w:w="3179" w:type="dxa"/>
            <w:vAlign w:val="center"/>
          </w:tcPr>
          <w:p w14:paraId="7F9A3E57" w14:textId="77777777" w:rsidR="00BD04F8" w:rsidRPr="00511978" w:rsidRDefault="00BD04F8" w:rsidP="004F1B0E">
            <w:pPr>
              <w:keepNext/>
              <w:widowControl w:val="0"/>
              <w:tabs>
                <w:tab w:val="left" w:pos="567"/>
              </w:tabs>
              <w:spacing w:after="0" w:line="240" w:lineRule="auto"/>
              <w:ind w:left="0" w:firstLine="0"/>
              <w:rPr>
                <w:lang w:val="en-GB"/>
              </w:rPr>
            </w:pPr>
          </w:p>
        </w:tc>
      </w:tr>
      <w:tr w:rsidR="00BD04F8" w:rsidRPr="00511978" w14:paraId="5D3B5037" w14:textId="77777777" w:rsidTr="003B2504">
        <w:trPr>
          <w:trHeight w:val="600"/>
        </w:trPr>
        <w:tc>
          <w:tcPr>
            <w:tcW w:w="2826" w:type="dxa"/>
            <w:vMerge/>
          </w:tcPr>
          <w:p w14:paraId="20B2C293" w14:textId="77777777" w:rsidR="00BD04F8" w:rsidRPr="00511978" w:rsidRDefault="00BD04F8" w:rsidP="004F1B0E">
            <w:pPr>
              <w:keepNext/>
              <w:widowControl w:val="0"/>
              <w:tabs>
                <w:tab w:val="left" w:pos="567"/>
              </w:tabs>
              <w:spacing w:after="0" w:line="240" w:lineRule="auto"/>
              <w:ind w:left="0" w:firstLine="0"/>
              <w:jc w:val="right"/>
              <w:rPr>
                <w:lang w:val="en-GB"/>
              </w:rPr>
            </w:pPr>
          </w:p>
        </w:tc>
        <w:tc>
          <w:tcPr>
            <w:tcW w:w="3067" w:type="dxa"/>
            <w:vMerge/>
            <w:vAlign w:val="center"/>
          </w:tcPr>
          <w:p w14:paraId="04DF484A" w14:textId="77777777" w:rsidR="00BD04F8" w:rsidRPr="00511978" w:rsidRDefault="00BD04F8" w:rsidP="004F1B0E">
            <w:pPr>
              <w:keepNext/>
              <w:widowControl w:val="0"/>
              <w:tabs>
                <w:tab w:val="left" w:pos="567"/>
              </w:tabs>
              <w:spacing w:after="0" w:line="240" w:lineRule="auto"/>
              <w:ind w:left="0" w:firstLine="0"/>
              <w:jc w:val="center"/>
              <w:rPr>
                <w:noProof/>
                <w:lang w:val="en-GB"/>
              </w:rPr>
            </w:pPr>
          </w:p>
        </w:tc>
        <w:tc>
          <w:tcPr>
            <w:tcW w:w="3179" w:type="dxa"/>
            <w:vAlign w:val="center"/>
          </w:tcPr>
          <w:p w14:paraId="04E4EBEB" w14:textId="77777777" w:rsidR="00BD04F8" w:rsidRPr="00511978" w:rsidRDefault="00BD04F8" w:rsidP="004F1B0E">
            <w:pPr>
              <w:keepNext/>
              <w:widowControl w:val="0"/>
              <w:tabs>
                <w:tab w:val="left" w:pos="567"/>
              </w:tabs>
              <w:spacing w:after="0" w:line="240" w:lineRule="auto"/>
              <w:ind w:left="0" w:firstLine="0"/>
              <w:rPr>
                <w:lang w:val="en-GB"/>
              </w:rPr>
            </w:pPr>
            <w:proofErr w:type="spellStart"/>
            <w:r>
              <w:rPr>
                <w:lang w:val="en-GB"/>
              </w:rPr>
              <w:t>Utløpsdato</w:t>
            </w:r>
            <w:proofErr w:type="spellEnd"/>
          </w:p>
        </w:tc>
      </w:tr>
      <w:tr w:rsidR="00BD04F8" w:rsidRPr="00511978" w14:paraId="4B796A39" w14:textId="77777777" w:rsidTr="003B2504">
        <w:trPr>
          <w:trHeight w:val="1304"/>
        </w:trPr>
        <w:tc>
          <w:tcPr>
            <w:tcW w:w="2826" w:type="dxa"/>
            <w:vMerge w:val="restart"/>
            <w:vAlign w:val="bottom"/>
          </w:tcPr>
          <w:p w14:paraId="47813083" w14:textId="77777777" w:rsidR="00BD04F8" w:rsidRPr="00511978" w:rsidRDefault="00BD04F8" w:rsidP="004F1B0E">
            <w:pPr>
              <w:keepNext/>
              <w:widowControl w:val="0"/>
              <w:tabs>
                <w:tab w:val="left" w:pos="567"/>
              </w:tabs>
              <w:spacing w:after="0" w:line="240" w:lineRule="auto"/>
              <w:ind w:left="0" w:firstLine="0"/>
              <w:jc w:val="right"/>
              <w:rPr>
                <w:lang w:val="en-GB"/>
              </w:rPr>
            </w:pPr>
            <w:r>
              <w:rPr>
                <w:lang w:val="en-GB"/>
              </w:rPr>
              <w:t>Vindu</w:t>
            </w:r>
          </w:p>
        </w:tc>
        <w:tc>
          <w:tcPr>
            <w:tcW w:w="3067" w:type="dxa"/>
            <w:vMerge/>
          </w:tcPr>
          <w:p w14:paraId="422EE5F6" w14:textId="77777777" w:rsidR="00BD04F8" w:rsidRPr="00511978" w:rsidRDefault="00BD04F8" w:rsidP="004F1B0E">
            <w:pPr>
              <w:keepNext/>
              <w:widowControl w:val="0"/>
              <w:tabs>
                <w:tab w:val="left" w:pos="567"/>
              </w:tabs>
              <w:spacing w:after="0" w:line="240" w:lineRule="auto"/>
              <w:ind w:left="0" w:firstLine="0"/>
              <w:rPr>
                <w:noProof/>
                <w:lang w:val="en-GB"/>
              </w:rPr>
            </w:pPr>
          </w:p>
        </w:tc>
        <w:tc>
          <w:tcPr>
            <w:tcW w:w="3179" w:type="dxa"/>
            <w:vAlign w:val="bottom"/>
          </w:tcPr>
          <w:p w14:paraId="1C38D613" w14:textId="77777777" w:rsidR="00BD04F8" w:rsidRPr="009E2E73" w:rsidRDefault="00BD04F8" w:rsidP="004F1B0E">
            <w:pPr>
              <w:widowControl w:val="0"/>
              <w:tabs>
                <w:tab w:val="left" w:pos="567"/>
              </w:tabs>
              <w:spacing w:after="0" w:line="240" w:lineRule="auto"/>
              <w:ind w:left="0" w:firstLine="0"/>
              <w:rPr>
                <w:lang w:val="da-DK"/>
              </w:rPr>
            </w:pPr>
            <w:r w:rsidRPr="002E3FBF">
              <w:t>Stempel (kan være synlig i vinduet, plassering kan variere)</w:t>
            </w:r>
          </w:p>
        </w:tc>
      </w:tr>
      <w:tr w:rsidR="00BD04F8" w:rsidRPr="00511978" w14:paraId="20EC9AB7" w14:textId="77777777" w:rsidTr="003B2504">
        <w:trPr>
          <w:trHeight w:val="1361"/>
        </w:trPr>
        <w:tc>
          <w:tcPr>
            <w:tcW w:w="2826" w:type="dxa"/>
            <w:vMerge/>
            <w:vAlign w:val="center"/>
          </w:tcPr>
          <w:p w14:paraId="0BECE5F3" w14:textId="77777777" w:rsidR="00BD04F8" w:rsidRPr="009E2E73" w:rsidRDefault="00BD04F8" w:rsidP="004F1B0E">
            <w:pPr>
              <w:keepNext/>
              <w:widowControl w:val="0"/>
              <w:tabs>
                <w:tab w:val="left" w:pos="567"/>
              </w:tabs>
              <w:spacing w:after="0" w:line="240" w:lineRule="auto"/>
              <w:ind w:left="0" w:firstLine="0"/>
              <w:jc w:val="right"/>
              <w:rPr>
                <w:lang w:val="da-DK"/>
              </w:rPr>
            </w:pPr>
          </w:p>
        </w:tc>
        <w:tc>
          <w:tcPr>
            <w:tcW w:w="3067" w:type="dxa"/>
            <w:vMerge/>
          </w:tcPr>
          <w:p w14:paraId="1A3E5B92" w14:textId="77777777" w:rsidR="00BD04F8" w:rsidRPr="009E2E73" w:rsidRDefault="00BD04F8" w:rsidP="004F1B0E">
            <w:pPr>
              <w:keepNext/>
              <w:widowControl w:val="0"/>
              <w:tabs>
                <w:tab w:val="left" w:pos="567"/>
              </w:tabs>
              <w:spacing w:after="0" w:line="240" w:lineRule="auto"/>
              <w:ind w:left="0" w:firstLine="0"/>
              <w:rPr>
                <w:noProof/>
                <w:lang w:val="da-DK"/>
              </w:rPr>
            </w:pPr>
          </w:p>
        </w:tc>
        <w:tc>
          <w:tcPr>
            <w:tcW w:w="3179" w:type="dxa"/>
            <w:vAlign w:val="bottom"/>
          </w:tcPr>
          <w:p w14:paraId="654B9DAB" w14:textId="77777777" w:rsidR="00BD04F8" w:rsidRPr="00511978" w:rsidRDefault="00BD04F8" w:rsidP="004F1B0E">
            <w:pPr>
              <w:keepNext/>
              <w:widowControl w:val="0"/>
              <w:tabs>
                <w:tab w:val="left" w:pos="567"/>
              </w:tabs>
              <w:spacing w:after="0" w:line="240" w:lineRule="auto"/>
              <w:ind w:left="0" w:firstLine="0"/>
              <w:rPr>
                <w:lang w:val="en-GB"/>
              </w:rPr>
            </w:pPr>
            <w:proofErr w:type="spellStart"/>
            <w:r>
              <w:rPr>
                <w:lang w:val="en-GB"/>
              </w:rPr>
              <w:t>Legemiddel</w:t>
            </w:r>
            <w:proofErr w:type="spellEnd"/>
          </w:p>
        </w:tc>
      </w:tr>
      <w:tr w:rsidR="00BD04F8" w:rsidRPr="00511978" w14:paraId="4906E381" w14:textId="77777777" w:rsidTr="003B2504">
        <w:trPr>
          <w:trHeight w:val="907"/>
        </w:trPr>
        <w:tc>
          <w:tcPr>
            <w:tcW w:w="2826" w:type="dxa"/>
          </w:tcPr>
          <w:p w14:paraId="2FF8200B" w14:textId="77777777" w:rsidR="00BD04F8" w:rsidRPr="00511978" w:rsidRDefault="00BD04F8" w:rsidP="004F1B0E">
            <w:pPr>
              <w:keepNext/>
              <w:widowControl w:val="0"/>
              <w:tabs>
                <w:tab w:val="left" w:pos="567"/>
              </w:tabs>
              <w:spacing w:after="0" w:line="240" w:lineRule="auto"/>
              <w:ind w:left="0" w:firstLine="0"/>
              <w:jc w:val="right"/>
              <w:rPr>
                <w:lang w:val="en-GB"/>
              </w:rPr>
            </w:pPr>
          </w:p>
        </w:tc>
        <w:tc>
          <w:tcPr>
            <w:tcW w:w="3067" w:type="dxa"/>
            <w:vMerge/>
          </w:tcPr>
          <w:p w14:paraId="5CF21D5C" w14:textId="77777777" w:rsidR="00BD04F8" w:rsidRPr="00511978" w:rsidRDefault="00BD04F8" w:rsidP="004F1B0E">
            <w:pPr>
              <w:keepNext/>
              <w:widowControl w:val="0"/>
              <w:tabs>
                <w:tab w:val="left" w:pos="567"/>
              </w:tabs>
              <w:spacing w:after="0" w:line="240" w:lineRule="auto"/>
              <w:ind w:left="0" w:firstLine="0"/>
              <w:rPr>
                <w:noProof/>
                <w:lang w:val="en-GB"/>
              </w:rPr>
            </w:pPr>
          </w:p>
        </w:tc>
        <w:tc>
          <w:tcPr>
            <w:tcW w:w="3179" w:type="dxa"/>
          </w:tcPr>
          <w:p w14:paraId="4F5D4AAE" w14:textId="77777777" w:rsidR="00BD04F8" w:rsidRPr="00511978" w:rsidRDefault="00BD04F8" w:rsidP="004F1B0E">
            <w:pPr>
              <w:keepNext/>
              <w:widowControl w:val="0"/>
              <w:tabs>
                <w:tab w:val="left" w:pos="567"/>
              </w:tabs>
              <w:spacing w:after="0" w:line="240" w:lineRule="auto"/>
              <w:ind w:left="0" w:firstLine="0"/>
              <w:jc w:val="both"/>
              <w:rPr>
                <w:lang w:val="en-GB"/>
              </w:rPr>
            </w:pPr>
          </w:p>
        </w:tc>
      </w:tr>
      <w:tr w:rsidR="00BD04F8" w:rsidRPr="00511978" w14:paraId="2DD73F0C" w14:textId="77777777" w:rsidTr="003B2504">
        <w:trPr>
          <w:trHeight w:val="567"/>
        </w:trPr>
        <w:tc>
          <w:tcPr>
            <w:tcW w:w="2826" w:type="dxa"/>
            <w:vMerge w:val="restart"/>
            <w:vAlign w:val="center"/>
          </w:tcPr>
          <w:p w14:paraId="2852B417" w14:textId="77777777" w:rsidR="00BD04F8" w:rsidRPr="00511978" w:rsidRDefault="00BD04F8" w:rsidP="004F1B0E">
            <w:pPr>
              <w:spacing w:after="0" w:line="240" w:lineRule="auto"/>
              <w:jc w:val="right"/>
              <w:rPr>
                <w:lang w:val="en-GB"/>
              </w:rPr>
            </w:pPr>
            <w:r>
              <w:t xml:space="preserve">Gul </w:t>
            </w:r>
            <w:r w:rsidRPr="009669C8">
              <w:t>sikkerhetsbeskyttelse (nål inni)</w:t>
            </w:r>
          </w:p>
        </w:tc>
        <w:tc>
          <w:tcPr>
            <w:tcW w:w="3067" w:type="dxa"/>
            <w:vMerge/>
          </w:tcPr>
          <w:p w14:paraId="07D3A33C" w14:textId="77777777" w:rsidR="00BD04F8" w:rsidRPr="00511978" w:rsidRDefault="00BD04F8" w:rsidP="004F1B0E">
            <w:pPr>
              <w:widowControl w:val="0"/>
              <w:tabs>
                <w:tab w:val="left" w:pos="567"/>
              </w:tabs>
              <w:spacing w:after="0" w:line="240" w:lineRule="auto"/>
              <w:ind w:left="0" w:firstLine="0"/>
              <w:rPr>
                <w:noProof/>
                <w:lang w:val="en-GB"/>
              </w:rPr>
            </w:pPr>
          </w:p>
        </w:tc>
        <w:tc>
          <w:tcPr>
            <w:tcW w:w="3179" w:type="dxa"/>
            <w:vAlign w:val="bottom"/>
          </w:tcPr>
          <w:p w14:paraId="5D29F635" w14:textId="77777777" w:rsidR="00BD04F8" w:rsidRPr="00511978" w:rsidRDefault="00BD04F8" w:rsidP="004F1B0E">
            <w:pPr>
              <w:widowControl w:val="0"/>
              <w:tabs>
                <w:tab w:val="left" w:pos="567"/>
              </w:tabs>
              <w:spacing w:after="0" w:line="240" w:lineRule="auto"/>
              <w:ind w:left="0" w:firstLine="0"/>
              <w:rPr>
                <w:lang w:val="en-GB"/>
              </w:rPr>
            </w:pPr>
          </w:p>
        </w:tc>
      </w:tr>
      <w:tr w:rsidR="00BD04F8" w:rsidRPr="00511978" w14:paraId="239C0269" w14:textId="77777777" w:rsidTr="003B2504">
        <w:trPr>
          <w:trHeight w:val="624"/>
        </w:trPr>
        <w:tc>
          <w:tcPr>
            <w:tcW w:w="2826" w:type="dxa"/>
            <w:vMerge/>
          </w:tcPr>
          <w:p w14:paraId="359A8980" w14:textId="77777777" w:rsidR="00BD04F8" w:rsidRPr="00511978" w:rsidRDefault="00BD04F8" w:rsidP="004F1B0E">
            <w:pPr>
              <w:widowControl w:val="0"/>
              <w:tabs>
                <w:tab w:val="left" w:pos="567"/>
              </w:tabs>
              <w:spacing w:after="0" w:line="240" w:lineRule="auto"/>
              <w:ind w:left="0" w:firstLine="0"/>
              <w:jc w:val="right"/>
              <w:rPr>
                <w:lang w:val="en-GB"/>
              </w:rPr>
            </w:pPr>
          </w:p>
        </w:tc>
        <w:tc>
          <w:tcPr>
            <w:tcW w:w="3067" w:type="dxa"/>
            <w:vMerge/>
          </w:tcPr>
          <w:p w14:paraId="0499BAB0" w14:textId="77777777" w:rsidR="00BD04F8" w:rsidRPr="00511978" w:rsidRDefault="00BD04F8" w:rsidP="004F1B0E">
            <w:pPr>
              <w:widowControl w:val="0"/>
              <w:tabs>
                <w:tab w:val="left" w:pos="567"/>
              </w:tabs>
              <w:spacing w:after="0" w:line="240" w:lineRule="auto"/>
              <w:ind w:left="0" w:firstLine="0"/>
              <w:rPr>
                <w:noProof/>
                <w:lang w:val="en-GB"/>
              </w:rPr>
            </w:pPr>
          </w:p>
        </w:tc>
        <w:tc>
          <w:tcPr>
            <w:tcW w:w="3179" w:type="dxa"/>
            <w:vAlign w:val="bottom"/>
          </w:tcPr>
          <w:p w14:paraId="189B947B" w14:textId="77777777" w:rsidR="00BD04F8" w:rsidRPr="00511978" w:rsidRDefault="00BD04F8" w:rsidP="004F1B0E">
            <w:pPr>
              <w:widowControl w:val="0"/>
              <w:tabs>
                <w:tab w:val="left" w:pos="567"/>
              </w:tabs>
              <w:spacing w:after="0" w:line="240" w:lineRule="auto"/>
              <w:ind w:left="0" w:firstLine="0"/>
              <w:rPr>
                <w:lang w:val="en-GB"/>
              </w:rPr>
            </w:pPr>
            <w:r>
              <w:rPr>
                <w:lang w:val="en-GB"/>
              </w:rPr>
              <w:t>Hette</w:t>
            </w:r>
          </w:p>
        </w:tc>
      </w:tr>
      <w:tr w:rsidR="00BD04F8" w:rsidRPr="00511978" w14:paraId="60B2DF48" w14:textId="77777777" w:rsidTr="003B2504">
        <w:trPr>
          <w:trHeight w:val="147"/>
        </w:trPr>
        <w:tc>
          <w:tcPr>
            <w:tcW w:w="2826" w:type="dxa"/>
            <w:vMerge/>
          </w:tcPr>
          <w:p w14:paraId="331533D0" w14:textId="77777777" w:rsidR="00BD04F8" w:rsidRPr="00511978" w:rsidRDefault="00BD04F8" w:rsidP="004F1B0E">
            <w:pPr>
              <w:widowControl w:val="0"/>
              <w:tabs>
                <w:tab w:val="left" w:pos="567"/>
              </w:tabs>
              <w:spacing w:after="0" w:line="240" w:lineRule="auto"/>
              <w:ind w:left="0" w:firstLine="0"/>
              <w:jc w:val="right"/>
              <w:rPr>
                <w:lang w:val="en-GB"/>
              </w:rPr>
            </w:pPr>
          </w:p>
        </w:tc>
        <w:tc>
          <w:tcPr>
            <w:tcW w:w="3067" w:type="dxa"/>
            <w:vMerge/>
          </w:tcPr>
          <w:p w14:paraId="4F7178D8" w14:textId="77777777" w:rsidR="00BD04F8" w:rsidRPr="00511978" w:rsidRDefault="00BD04F8" w:rsidP="004F1B0E">
            <w:pPr>
              <w:widowControl w:val="0"/>
              <w:tabs>
                <w:tab w:val="left" w:pos="567"/>
              </w:tabs>
              <w:spacing w:after="0" w:line="240" w:lineRule="auto"/>
              <w:ind w:left="0" w:firstLine="0"/>
              <w:rPr>
                <w:noProof/>
                <w:lang w:val="en-GB"/>
              </w:rPr>
            </w:pPr>
          </w:p>
        </w:tc>
        <w:tc>
          <w:tcPr>
            <w:tcW w:w="3179" w:type="dxa"/>
            <w:vAlign w:val="bottom"/>
          </w:tcPr>
          <w:p w14:paraId="4F35DED8" w14:textId="77777777" w:rsidR="00BD04F8" w:rsidRPr="00511978" w:rsidRDefault="00BD04F8" w:rsidP="004F1B0E">
            <w:pPr>
              <w:widowControl w:val="0"/>
              <w:tabs>
                <w:tab w:val="left" w:pos="567"/>
              </w:tabs>
              <w:spacing w:after="0" w:line="240" w:lineRule="auto"/>
              <w:ind w:left="0" w:firstLine="0"/>
              <w:rPr>
                <w:sz w:val="18"/>
                <w:szCs w:val="18"/>
                <w:lang w:val="en-GB"/>
              </w:rPr>
            </w:pPr>
          </w:p>
        </w:tc>
      </w:tr>
    </w:tbl>
    <w:p w14:paraId="492CACB1" w14:textId="77777777" w:rsidR="00BD04F8" w:rsidRPr="00CF6FF6" w:rsidRDefault="00BD04F8" w:rsidP="004F1B0E">
      <w:pPr>
        <w:widowControl w:val="0"/>
        <w:tabs>
          <w:tab w:val="left" w:pos="567"/>
        </w:tabs>
        <w:spacing w:after="0" w:line="240" w:lineRule="auto"/>
        <w:ind w:left="0" w:firstLine="0"/>
        <w:jc w:val="both"/>
        <w:rPr>
          <w:lang w:val="en-GB"/>
        </w:rPr>
      </w:pPr>
    </w:p>
    <w:tbl>
      <w:tblPr>
        <w:tblW w:w="5000" w:type="pct"/>
        <w:tblInd w:w="1" w:type="dxa"/>
        <w:tblLayout w:type="fixed"/>
        <w:tblLook w:val="04A0" w:firstRow="1" w:lastRow="0" w:firstColumn="1" w:lastColumn="0" w:noHBand="0" w:noVBand="1"/>
      </w:tblPr>
      <w:tblGrid>
        <w:gridCol w:w="392"/>
        <w:gridCol w:w="4286"/>
        <w:gridCol w:w="4607"/>
      </w:tblGrid>
      <w:tr w:rsidR="004F5180" w:rsidRPr="008C2287" w14:paraId="11565DC8" w14:textId="77777777" w:rsidTr="003B2504">
        <w:trPr>
          <w:trHeight w:val="360"/>
        </w:trPr>
        <w:tc>
          <w:tcPr>
            <w:tcW w:w="5000" w:type="pct"/>
            <w:gridSpan w:val="3"/>
            <w:shd w:val="clear" w:color="auto" w:fill="9CC2E5"/>
            <w:vAlign w:val="center"/>
          </w:tcPr>
          <w:p w14:paraId="51E9CC7B" w14:textId="77777777" w:rsidR="00BD04F8" w:rsidRPr="00AD338F" w:rsidRDefault="00BD04F8" w:rsidP="004F1B0E">
            <w:pPr>
              <w:keepNext/>
              <w:widowControl w:val="0"/>
              <w:tabs>
                <w:tab w:val="left" w:pos="567"/>
              </w:tabs>
              <w:spacing w:after="0" w:line="240" w:lineRule="auto"/>
              <w:ind w:left="0" w:firstLine="0"/>
              <w:rPr>
                <w:b/>
                <w:bCs/>
              </w:rPr>
            </w:pPr>
            <w:r w:rsidRPr="00525352">
              <w:rPr>
                <w:b/>
                <w:lang w:bidi="nb-NO"/>
              </w:rPr>
              <w:lastRenderedPageBreak/>
              <w:t>Viktig informasjon du må vite før du injiserer WEZENLA</w:t>
            </w:r>
          </w:p>
        </w:tc>
      </w:tr>
      <w:tr w:rsidR="004F5180" w:rsidRPr="00CF6FF6" w14:paraId="14192DEE" w14:textId="77777777" w:rsidTr="003B2504">
        <w:trPr>
          <w:trHeight w:val="238"/>
        </w:trPr>
        <w:tc>
          <w:tcPr>
            <w:tcW w:w="5000" w:type="pct"/>
            <w:gridSpan w:val="3"/>
          </w:tcPr>
          <w:p w14:paraId="395885FE" w14:textId="77777777" w:rsidR="00BD04F8" w:rsidRPr="00CF6FF6" w:rsidRDefault="00BD04F8" w:rsidP="004F1B0E">
            <w:pPr>
              <w:keepNext/>
              <w:widowControl w:val="0"/>
              <w:tabs>
                <w:tab w:val="left" w:pos="567"/>
              </w:tabs>
              <w:spacing w:after="0" w:line="240" w:lineRule="auto"/>
              <w:ind w:left="0" w:firstLine="0"/>
              <w:jc w:val="both"/>
              <w:rPr>
                <w:b/>
                <w:bCs/>
                <w:lang w:val="en-GB"/>
              </w:rPr>
            </w:pPr>
            <w:proofErr w:type="spellStart"/>
            <w:r w:rsidRPr="00CF6FF6">
              <w:rPr>
                <w:b/>
                <w:bCs/>
                <w:lang w:val="en-GB"/>
              </w:rPr>
              <w:t>Dos</w:t>
            </w:r>
            <w:r>
              <w:rPr>
                <w:b/>
                <w:bCs/>
                <w:lang w:val="en-GB"/>
              </w:rPr>
              <w:t>er</w:t>
            </w:r>
            <w:r w:rsidRPr="00CF6FF6">
              <w:rPr>
                <w:b/>
                <w:bCs/>
                <w:lang w:val="en-GB"/>
              </w:rPr>
              <w:t>ing</w:t>
            </w:r>
            <w:proofErr w:type="spellEnd"/>
            <w:r w:rsidRPr="00CF6FF6">
              <w:rPr>
                <w:b/>
                <w:bCs/>
                <w:lang w:val="en-GB"/>
              </w:rPr>
              <w:t>:</w:t>
            </w:r>
          </w:p>
        </w:tc>
      </w:tr>
      <w:tr w:rsidR="004F5180" w:rsidRPr="00A12EFF" w14:paraId="4149E77B" w14:textId="77777777" w:rsidTr="003B2504">
        <w:trPr>
          <w:trHeight w:val="550"/>
        </w:trPr>
        <w:tc>
          <w:tcPr>
            <w:tcW w:w="211" w:type="pct"/>
          </w:tcPr>
          <w:p w14:paraId="2503AFF8" w14:textId="77777777" w:rsidR="00BD04F8" w:rsidRPr="00CF6FF6" w:rsidRDefault="00BD04F8" w:rsidP="004F1B0E">
            <w:pPr>
              <w:keepNext/>
              <w:widowControl w:val="0"/>
              <w:numPr>
                <w:ilvl w:val="0"/>
                <w:numId w:val="35"/>
              </w:numPr>
              <w:tabs>
                <w:tab w:val="left" w:pos="567"/>
              </w:tabs>
              <w:spacing w:after="0" w:line="240" w:lineRule="auto"/>
              <w:ind w:left="0" w:firstLine="0"/>
              <w:jc w:val="both"/>
              <w:rPr>
                <w:lang w:val="en-GB"/>
              </w:rPr>
            </w:pPr>
          </w:p>
        </w:tc>
        <w:tc>
          <w:tcPr>
            <w:tcW w:w="4789" w:type="pct"/>
            <w:gridSpan w:val="2"/>
          </w:tcPr>
          <w:p w14:paraId="198292E4" w14:textId="77777777" w:rsidR="00BD04F8" w:rsidRPr="00AD338F" w:rsidRDefault="00BD04F8" w:rsidP="004F1B0E">
            <w:pPr>
              <w:keepNext/>
              <w:autoSpaceDE w:val="0"/>
              <w:autoSpaceDN w:val="0"/>
              <w:adjustRightInd w:val="0"/>
              <w:spacing w:after="0" w:line="240" w:lineRule="auto"/>
              <w:ind w:left="0" w:firstLine="0"/>
              <w:rPr>
                <w:rFonts w:eastAsia="Malgun Gothic"/>
                <w:lang w:eastAsia="ko-KR" w:bidi="he-IL"/>
              </w:rPr>
            </w:pPr>
            <w:r>
              <w:rPr>
                <w:lang w:bidi="nb-NO"/>
              </w:rPr>
              <w:t>WEZENLA</w:t>
            </w:r>
            <w:r w:rsidRPr="00841574">
              <w:rPr>
                <w:lang w:bidi="nb-NO"/>
              </w:rPr>
              <w:t xml:space="preserve"> finnes i to forskjellige doser: 45</w:t>
            </w:r>
            <w:r>
              <w:rPr>
                <w:lang w:bidi="nb-NO"/>
              </w:rPr>
              <w:t> mg</w:t>
            </w:r>
            <w:r w:rsidRPr="00841574">
              <w:rPr>
                <w:lang w:bidi="nb-NO"/>
              </w:rPr>
              <w:t>/0,5</w:t>
            </w:r>
            <w:r>
              <w:rPr>
                <w:lang w:bidi="nb-NO"/>
              </w:rPr>
              <w:t> ml</w:t>
            </w:r>
            <w:r w:rsidRPr="00841574">
              <w:rPr>
                <w:lang w:bidi="nb-NO"/>
              </w:rPr>
              <w:t xml:space="preserve"> og 90</w:t>
            </w:r>
            <w:r>
              <w:rPr>
                <w:lang w:bidi="nb-NO"/>
              </w:rPr>
              <w:t> mg</w:t>
            </w:r>
            <w:r w:rsidRPr="00841574">
              <w:rPr>
                <w:lang w:bidi="nb-NO"/>
              </w:rPr>
              <w:t>/1,0</w:t>
            </w:r>
            <w:r>
              <w:rPr>
                <w:lang w:bidi="nb-NO"/>
              </w:rPr>
              <w:t> ml</w:t>
            </w:r>
            <w:r w:rsidRPr="00841574">
              <w:rPr>
                <w:lang w:bidi="nb-NO"/>
              </w:rPr>
              <w:t>. Sjekk resepten din for å være sikker på at du har riktig dose</w:t>
            </w:r>
            <w:r w:rsidRPr="00AD338F">
              <w:rPr>
                <w:rFonts w:eastAsia="Malgun Gothic"/>
                <w:lang w:eastAsia="ko-KR" w:bidi="he-IL"/>
              </w:rPr>
              <w:t xml:space="preserve">. </w:t>
            </w:r>
          </w:p>
        </w:tc>
      </w:tr>
      <w:tr w:rsidR="004F5180" w:rsidRPr="00A12EFF" w14:paraId="561E42E4" w14:textId="77777777" w:rsidTr="003B2504">
        <w:trPr>
          <w:trHeight w:val="624"/>
        </w:trPr>
        <w:tc>
          <w:tcPr>
            <w:tcW w:w="211" w:type="pct"/>
          </w:tcPr>
          <w:p w14:paraId="4B422B6E" w14:textId="77777777" w:rsidR="00BD04F8" w:rsidRPr="00AD338F" w:rsidRDefault="00BD04F8" w:rsidP="004F1B0E">
            <w:pPr>
              <w:keepNext/>
              <w:widowControl w:val="0"/>
              <w:numPr>
                <w:ilvl w:val="0"/>
                <w:numId w:val="35"/>
              </w:numPr>
              <w:tabs>
                <w:tab w:val="left" w:pos="567"/>
              </w:tabs>
              <w:spacing w:after="0" w:line="240" w:lineRule="auto"/>
              <w:ind w:left="0" w:firstLine="0"/>
              <w:jc w:val="both"/>
            </w:pPr>
          </w:p>
        </w:tc>
        <w:tc>
          <w:tcPr>
            <w:tcW w:w="4789" w:type="pct"/>
            <w:gridSpan w:val="2"/>
          </w:tcPr>
          <w:p w14:paraId="4488FB52" w14:textId="77777777" w:rsidR="00BD04F8" w:rsidRPr="00AD338F" w:rsidRDefault="00BD04F8" w:rsidP="004F1B0E">
            <w:pPr>
              <w:keepNext/>
              <w:autoSpaceDE w:val="0"/>
              <w:autoSpaceDN w:val="0"/>
              <w:adjustRightInd w:val="0"/>
              <w:spacing w:after="0" w:line="240" w:lineRule="auto"/>
              <w:ind w:left="0" w:firstLine="0"/>
              <w:rPr>
                <w:rFonts w:eastAsia="Malgun Gothic"/>
                <w:lang w:eastAsia="ko-KR" w:bidi="he-IL"/>
              </w:rPr>
            </w:pPr>
            <w:r w:rsidRPr="00AD338F">
              <w:rPr>
                <w:rFonts w:eastAsia="Malgun Gothic"/>
                <w:lang w:eastAsia="ko-KR" w:bidi="he-IL"/>
              </w:rPr>
              <w:t>Etikettfargen og vindusstørrelsen på den ferdig</w:t>
            </w:r>
            <w:r>
              <w:rPr>
                <w:rFonts w:eastAsia="Malgun Gothic"/>
                <w:lang w:eastAsia="ko-KR" w:bidi="he-IL"/>
              </w:rPr>
              <w:t xml:space="preserve">fylte </w:t>
            </w:r>
            <w:r>
              <w:rPr>
                <w:lang w:bidi="nb-NO"/>
              </w:rPr>
              <w:t>pennen</w:t>
            </w:r>
            <w:r w:rsidRPr="00841574">
              <w:rPr>
                <w:lang w:bidi="nb-NO"/>
              </w:rPr>
              <w:t xml:space="preserve"> er forskjellig for hver dose. Mengden legemiddel i den ferdigfylte </w:t>
            </w:r>
            <w:r>
              <w:rPr>
                <w:lang w:bidi="nb-NO"/>
              </w:rPr>
              <w:t>pennen</w:t>
            </w:r>
            <w:r w:rsidRPr="00841574">
              <w:rPr>
                <w:lang w:bidi="nb-NO"/>
              </w:rPr>
              <w:t xml:space="preserve"> vil også være forskjellig for hver dose</w:t>
            </w:r>
            <w:r w:rsidRPr="00AD338F">
              <w:rPr>
                <w:rFonts w:eastAsia="Malgun Gothic"/>
                <w:lang w:eastAsia="ko-KR" w:bidi="he-IL"/>
              </w:rPr>
              <w:t xml:space="preserve">. </w:t>
            </w:r>
          </w:p>
        </w:tc>
      </w:tr>
      <w:tr w:rsidR="004F5180" w:rsidRPr="00CF6FF6" w14:paraId="02A7CDB5" w14:textId="77777777" w:rsidTr="003B2504">
        <w:trPr>
          <w:trHeight w:val="624"/>
        </w:trPr>
        <w:tc>
          <w:tcPr>
            <w:tcW w:w="2519" w:type="pct"/>
            <w:gridSpan w:val="2"/>
          </w:tcPr>
          <w:p w14:paraId="61F91751" w14:textId="08C4DC33" w:rsidR="00BD04F8" w:rsidRPr="00CF6FF6" w:rsidRDefault="00655125" w:rsidP="004F1B0E">
            <w:pPr>
              <w:keepNext/>
              <w:widowControl w:val="0"/>
              <w:tabs>
                <w:tab w:val="left" w:pos="567"/>
              </w:tabs>
              <w:spacing w:after="0" w:line="240" w:lineRule="auto"/>
              <w:ind w:left="0" w:firstLine="0"/>
              <w:jc w:val="center"/>
              <w:rPr>
                <w:noProof/>
                <w:lang w:val="en-GB"/>
              </w:rPr>
            </w:pPr>
            <w:r>
              <w:rPr>
                <w:noProof/>
                <w:lang w:val="en-GB"/>
              </w:rPr>
              <w:pict w14:anchorId="39F31F5E">
                <v:shape id="_x0000_i1054" type="#_x0000_t75" alt="" style="width:36pt;height:175pt;visibility:visible;mso-wrap-style:square">
                  <v:imagedata r:id="rId33" o:title="A white rectangular object with a black circle&#10;&#10;Description automatically generated"/>
                </v:shape>
              </w:pict>
            </w:r>
          </w:p>
          <w:p w14:paraId="2C006D3F" w14:textId="77777777" w:rsidR="00BD04F8" w:rsidRPr="00CF6FF6" w:rsidRDefault="00BD04F8" w:rsidP="004F1B0E">
            <w:pPr>
              <w:keepNext/>
              <w:widowControl w:val="0"/>
              <w:tabs>
                <w:tab w:val="left" w:pos="567"/>
              </w:tabs>
              <w:spacing w:after="0" w:line="240" w:lineRule="auto"/>
              <w:ind w:left="0" w:firstLine="0"/>
              <w:jc w:val="center"/>
              <w:rPr>
                <w:lang w:val="en-GB"/>
              </w:rPr>
            </w:pPr>
            <w:r w:rsidRPr="00FF43B2">
              <w:rPr>
                <w:lang w:val="en-GB"/>
              </w:rPr>
              <w:t>45 mg</w:t>
            </w:r>
            <w:r w:rsidRPr="00CF6FF6">
              <w:rPr>
                <w:lang w:val="en-GB"/>
              </w:rPr>
              <w:t>/0</w:t>
            </w:r>
            <w:r>
              <w:rPr>
                <w:lang w:val="en-GB"/>
              </w:rPr>
              <w:t>,</w:t>
            </w:r>
            <w:r w:rsidRPr="00CF6FF6">
              <w:rPr>
                <w:lang w:val="en-GB"/>
              </w:rPr>
              <w:t>5 m</w:t>
            </w:r>
            <w:r>
              <w:rPr>
                <w:lang w:val="en-GB"/>
              </w:rPr>
              <w:t>l</w:t>
            </w:r>
          </w:p>
        </w:tc>
        <w:tc>
          <w:tcPr>
            <w:tcW w:w="2481" w:type="pct"/>
          </w:tcPr>
          <w:p w14:paraId="276BD62A" w14:textId="76D1A313" w:rsidR="00BD04F8" w:rsidRDefault="00655125" w:rsidP="004F1B0E">
            <w:pPr>
              <w:keepNext/>
              <w:autoSpaceDE w:val="0"/>
              <w:autoSpaceDN w:val="0"/>
              <w:adjustRightInd w:val="0"/>
              <w:spacing w:after="0" w:line="240" w:lineRule="auto"/>
              <w:ind w:left="0" w:firstLine="0"/>
              <w:jc w:val="center"/>
              <w:rPr>
                <w:rFonts w:eastAsia="Malgun Gothic"/>
                <w:noProof/>
                <w:lang w:val="en-IN" w:eastAsia="ko-KR" w:bidi="he-IL"/>
              </w:rPr>
            </w:pPr>
            <w:r>
              <w:rPr>
                <w:rFonts w:eastAsia="Malgun Gothic"/>
                <w:noProof/>
                <w:lang w:val="en-IN" w:eastAsia="ko-KR" w:bidi="he-IL"/>
              </w:rPr>
              <w:pict w14:anchorId="3F073682">
                <v:shape id="_x0000_i1055" type="#_x0000_t75" alt="" style="width:41pt;height:175pt;visibility:visible;mso-wrap-style:square">
                  <v:imagedata r:id="rId34" o:title="A black and white drawing of a computer&#10;&#10;Description automatically generated" cropbottom="955f" cropright="4284f"/>
                </v:shape>
              </w:pict>
            </w:r>
          </w:p>
          <w:p w14:paraId="6F03DFA6" w14:textId="77777777" w:rsidR="00BD04F8" w:rsidRPr="00CF6FF6" w:rsidRDefault="00BD04F8" w:rsidP="004F1B0E">
            <w:pPr>
              <w:keepNext/>
              <w:autoSpaceDE w:val="0"/>
              <w:autoSpaceDN w:val="0"/>
              <w:adjustRightInd w:val="0"/>
              <w:spacing w:after="0" w:line="240" w:lineRule="auto"/>
              <w:ind w:left="0" w:firstLine="0"/>
              <w:jc w:val="center"/>
              <w:rPr>
                <w:rFonts w:eastAsia="Malgun Gothic"/>
                <w:lang w:val="en-IN" w:eastAsia="ko-KR" w:bidi="he-IL"/>
              </w:rPr>
            </w:pPr>
            <w:r>
              <w:rPr>
                <w:rFonts w:eastAsia="Malgun Gothic"/>
                <w:lang w:val="en-IN" w:eastAsia="ko-KR" w:bidi="he-IL"/>
              </w:rPr>
              <w:t>90 mg/1,0 ml</w:t>
            </w:r>
          </w:p>
        </w:tc>
      </w:tr>
      <w:tr w:rsidR="004F5180" w:rsidRPr="00CF6FF6" w14:paraId="69992936" w14:textId="77777777" w:rsidTr="003B2504">
        <w:trPr>
          <w:trHeight w:val="170"/>
        </w:trPr>
        <w:tc>
          <w:tcPr>
            <w:tcW w:w="2519" w:type="pct"/>
            <w:gridSpan w:val="2"/>
            <w:tcBorders>
              <w:bottom w:val="single" w:sz="12" w:space="0" w:color="FF0000"/>
            </w:tcBorders>
          </w:tcPr>
          <w:p w14:paraId="7A8B4987" w14:textId="77777777" w:rsidR="00BD04F8" w:rsidRDefault="00BD04F8" w:rsidP="004F1B0E">
            <w:pPr>
              <w:keepNext/>
              <w:widowControl w:val="0"/>
              <w:tabs>
                <w:tab w:val="left" w:pos="567"/>
              </w:tabs>
              <w:spacing w:after="0" w:line="240" w:lineRule="auto"/>
              <w:ind w:left="0" w:firstLine="0"/>
              <w:jc w:val="center"/>
              <w:rPr>
                <w:noProof/>
                <w:lang w:val="en-GB"/>
              </w:rPr>
            </w:pPr>
          </w:p>
        </w:tc>
        <w:tc>
          <w:tcPr>
            <w:tcW w:w="2481" w:type="pct"/>
            <w:tcBorders>
              <w:bottom w:val="single" w:sz="12" w:space="0" w:color="FF0000"/>
            </w:tcBorders>
          </w:tcPr>
          <w:p w14:paraId="4C90C9C3" w14:textId="77777777" w:rsidR="00BD04F8" w:rsidRDefault="00BD04F8" w:rsidP="004F1B0E">
            <w:pPr>
              <w:keepNext/>
              <w:autoSpaceDE w:val="0"/>
              <w:autoSpaceDN w:val="0"/>
              <w:adjustRightInd w:val="0"/>
              <w:spacing w:after="0" w:line="240" w:lineRule="auto"/>
              <w:ind w:left="0" w:firstLine="0"/>
              <w:jc w:val="center"/>
              <w:rPr>
                <w:rFonts w:eastAsia="Malgun Gothic"/>
                <w:noProof/>
                <w:lang w:val="en-IN" w:eastAsia="ko-KR" w:bidi="he-IL"/>
              </w:rPr>
            </w:pPr>
          </w:p>
        </w:tc>
      </w:tr>
      <w:tr w:rsidR="004F5180" w:rsidRPr="00CF6FF6" w14:paraId="55615C61" w14:textId="77777777" w:rsidTr="003B2504">
        <w:trPr>
          <w:trHeight w:val="170"/>
        </w:trPr>
        <w:tc>
          <w:tcPr>
            <w:tcW w:w="5000" w:type="pct"/>
            <w:gridSpan w:val="3"/>
            <w:tcBorders>
              <w:top w:val="single" w:sz="12" w:space="0" w:color="FF0000"/>
              <w:left w:val="single" w:sz="12" w:space="0" w:color="FF0000"/>
              <w:bottom w:val="single" w:sz="12" w:space="0" w:color="FF0000"/>
              <w:right w:val="single" w:sz="12" w:space="0" w:color="FF0000"/>
            </w:tcBorders>
          </w:tcPr>
          <w:p w14:paraId="33CEE19F" w14:textId="77777777" w:rsidR="00BD04F8" w:rsidRDefault="00BD04F8" w:rsidP="004F1B0E">
            <w:pPr>
              <w:spacing w:after="0" w:line="240" w:lineRule="auto"/>
              <w:rPr>
                <w:b/>
                <w:bCs/>
              </w:rPr>
            </w:pPr>
            <w:r>
              <w:rPr>
                <w:b/>
                <w:bCs/>
              </w:rPr>
              <w:t>Viktig</w:t>
            </w:r>
            <w:r w:rsidRPr="00B821C6">
              <w:rPr>
                <w:b/>
                <w:bCs/>
              </w:rPr>
              <w:t>:</w:t>
            </w:r>
          </w:p>
          <w:p w14:paraId="22B264E9" w14:textId="77777777" w:rsidR="00BD04F8" w:rsidRPr="006349A4" w:rsidRDefault="00BD04F8" w:rsidP="004F1B0E">
            <w:pPr>
              <w:numPr>
                <w:ilvl w:val="0"/>
                <w:numId w:val="33"/>
              </w:numPr>
              <w:tabs>
                <w:tab w:val="left" w:pos="567"/>
              </w:tabs>
              <w:spacing w:after="0" w:line="240" w:lineRule="auto"/>
              <w:ind w:left="567" w:hanging="567"/>
            </w:pPr>
            <w:r w:rsidRPr="00AD338F">
              <w:rPr>
                <w:lang w:bidi="nb-NO"/>
              </w:rPr>
              <w:t xml:space="preserve">Hvis dosen din er 90 mg, får du enten én ferdigfylt </w:t>
            </w:r>
            <w:r>
              <w:rPr>
                <w:lang w:bidi="nb-NO"/>
              </w:rPr>
              <w:t>penn</w:t>
            </w:r>
            <w:r w:rsidRPr="00AD338F">
              <w:rPr>
                <w:lang w:bidi="nb-NO"/>
              </w:rPr>
              <w:t xml:space="preserve"> med 90 mg eller to ferdigfylte </w:t>
            </w:r>
            <w:r>
              <w:rPr>
                <w:lang w:bidi="nb-NO"/>
              </w:rPr>
              <w:t>penner</w:t>
            </w:r>
            <w:r w:rsidRPr="00AD338F">
              <w:rPr>
                <w:lang w:bidi="nb-NO"/>
              </w:rPr>
              <w:t xml:space="preserve"> med 45 mg</w:t>
            </w:r>
            <w:r w:rsidRPr="006349A4">
              <w:t>.</w:t>
            </w:r>
          </w:p>
          <w:p w14:paraId="30D5F172" w14:textId="77777777" w:rsidR="00BD04F8" w:rsidRPr="006349A4" w:rsidRDefault="00BD04F8" w:rsidP="004F1B0E">
            <w:pPr>
              <w:numPr>
                <w:ilvl w:val="0"/>
                <w:numId w:val="36"/>
              </w:numPr>
              <w:tabs>
                <w:tab w:val="left" w:pos="1134"/>
              </w:tabs>
              <w:spacing w:after="0" w:line="240" w:lineRule="auto"/>
              <w:ind w:left="1134" w:hanging="567"/>
            </w:pPr>
            <w:r w:rsidRPr="00AD338F">
              <w:rPr>
                <w:lang w:bidi="nb-NO"/>
              </w:rPr>
              <w:t xml:space="preserve">Hvis du får to ferdigfylte </w:t>
            </w:r>
            <w:r>
              <w:rPr>
                <w:lang w:bidi="nb-NO"/>
              </w:rPr>
              <w:t>penner</w:t>
            </w:r>
            <w:r w:rsidRPr="00AD338F">
              <w:rPr>
                <w:lang w:bidi="nb-NO"/>
              </w:rPr>
              <w:t xml:space="preserve"> med 45 mg til en dose på 90 mg, må du gi deg selv en ny injeksjon umiddelbart etter den første</w:t>
            </w:r>
            <w:r w:rsidRPr="006349A4">
              <w:t>.</w:t>
            </w:r>
          </w:p>
          <w:p w14:paraId="1A9C821A" w14:textId="77777777" w:rsidR="00BD04F8" w:rsidRPr="00247A40" w:rsidRDefault="00BD04F8" w:rsidP="004F1B0E">
            <w:pPr>
              <w:numPr>
                <w:ilvl w:val="0"/>
                <w:numId w:val="36"/>
              </w:numPr>
              <w:tabs>
                <w:tab w:val="left" w:pos="1134"/>
              </w:tabs>
              <w:spacing w:after="0" w:line="240" w:lineRule="auto"/>
              <w:ind w:left="1134" w:hanging="567"/>
            </w:pPr>
            <w:r w:rsidRPr="00AD338F">
              <w:rPr>
                <w:lang w:bidi="nb-NO"/>
              </w:rPr>
              <w:t>Gjenta trinn 1–14 for den andre injeksjonen med en ny ferdigfylt penn</w:t>
            </w:r>
            <w:r w:rsidRPr="00247A40">
              <w:t xml:space="preserve">. </w:t>
            </w:r>
          </w:p>
          <w:p w14:paraId="0137D134" w14:textId="77777777" w:rsidR="00BD04F8" w:rsidRPr="00B64857" w:rsidRDefault="00BD04F8" w:rsidP="004F1B0E">
            <w:pPr>
              <w:numPr>
                <w:ilvl w:val="0"/>
                <w:numId w:val="36"/>
              </w:numPr>
              <w:tabs>
                <w:tab w:val="left" w:pos="1134"/>
              </w:tabs>
              <w:spacing w:after="0" w:line="240" w:lineRule="auto"/>
              <w:ind w:left="1134" w:hanging="567"/>
              <w:rPr>
                <w:rFonts w:eastAsia="Malgun Gothic"/>
                <w:noProof/>
                <w:lang w:eastAsia="ko-KR" w:bidi="he-IL"/>
              </w:rPr>
            </w:pPr>
            <w:r w:rsidRPr="00AD338F">
              <w:rPr>
                <w:lang w:bidi="nb-NO"/>
              </w:rPr>
              <w:t>Velg et annet injeksjonssted for den andre injeksjonen.</w:t>
            </w:r>
          </w:p>
        </w:tc>
      </w:tr>
      <w:tr w:rsidR="004F5180" w:rsidRPr="00A12EFF" w14:paraId="15B59103" w14:textId="77777777" w:rsidTr="003B2504">
        <w:trPr>
          <w:trHeight w:val="283"/>
        </w:trPr>
        <w:tc>
          <w:tcPr>
            <w:tcW w:w="5000" w:type="pct"/>
            <w:gridSpan w:val="3"/>
            <w:tcBorders>
              <w:top w:val="single" w:sz="12" w:space="0" w:color="FF0000"/>
            </w:tcBorders>
          </w:tcPr>
          <w:p w14:paraId="1321E0B1" w14:textId="77777777" w:rsidR="00BD04F8" w:rsidRPr="00A12EFF" w:rsidRDefault="00BD04F8" w:rsidP="004F1B0E">
            <w:pPr>
              <w:widowControl w:val="0"/>
              <w:tabs>
                <w:tab w:val="left" w:pos="567"/>
              </w:tabs>
              <w:spacing w:after="0" w:line="240" w:lineRule="auto"/>
              <w:ind w:left="0" w:firstLine="0"/>
              <w:jc w:val="both"/>
              <w:rPr>
                <w:b/>
                <w:bCs/>
                <w:shd w:val="clear" w:color="auto" w:fill="FFFFFF"/>
              </w:rPr>
            </w:pPr>
            <w:r w:rsidRPr="00AD338F">
              <w:rPr>
                <w:b/>
                <w:bCs/>
                <w:shd w:val="clear" w:color="auto" w:fill="FFFFFF"/>
              </w:rPr>
              <w:t>Slik bruker du den ferdigfyl</w:t>
            </w:r>
            <w:r>
              <w:rPr>
                <w:b/>
                <w:bCs/>
                <w:shd w:val="clear" w:color="auto" w:fill="FFFFFF"/>
              </w:rPr>
              <w:t>te</w:t>
            </w:r>
            <w:r w:rsidRPr="00AD338F">
              <w:rPr>
                <w:b/>
                <w:bCs/>
                <w:shd w:val="clear" w:color="auto" w:fill="FFFFFF"/>
              </w:rPr>
              <w:t xml:space="preserve"> pennen med </w:t>
            </w:r>
            <w:r>
              <w:rPr>
                <w:b/>
                <w:bCs/>
                <w:shd w:val="clear" w:color="auto" w:fill="FFFFFF"/>
              </w:rPr>
              <w:t>WEZENLA</w:t>
            </w:r>
            <w:r w:rsidRPr="00A12EFF">
              <w:rPr>
                <w:b/>
                <w:bCs/>
                <w:shd w:val="clear" w:color="auto" w:fill="FFFFFF"/>
              </w:rPr>
              <w:t>:</w:t>
            </w:r>
          </w:p>
        </w:tc>
      </w:tr>
      <w:tr w:rsidR="004F5180" w:rsidRPr="00A12EFF" w14:paraId="34010CC4" w14:textId="77777777" w:rsidTr="003B2504">
        <w:trPr>
          <w:trHeight w:val="488"/>
        </w:trPr>
        <w:tc>
          <w:tcPr>
            <w:tcW w:w="211" w:type="pct"/>
          </w:tcPr>
          <w:p w14:paraId="7188E818" w14:textId="77777777" w:rsidR="00BD04F8" w:rsidRPr="00AD338F" w:rsidRDefault="00BD04F8" w:rsidP="004F1B0E">
            <w:pPr>
              <w:numPr>
                <w:ilvl w:val="0"/>
                <w:numId w:val="34"/>
              </w:numPr>
              <w:tabs>
                <w:tab w:val="left" w:pos="567"/>
              </w:tabs>
              <w:autoSpaceDE w:val="0"/>
              <w:autoSpaceDN w:val="0"/>
              <w:adjustRightInd w:val="0"/>
              <w:spacing w:after="0" w:line="240" w:lineRule="auto"/>
              <w:ind w:left="0" w:right="-1" w:firstLine="0"/>
              <w:rPr>
                <w:rFonts w:eastAsia="Malgun Gothic"/>
                <w:lang w:eastAsia="ko-KR" w:bidi="he-IL"/>
              </w:rPr>
            </w:pPr>
          </w:p>
        </w:tc>
        <w:tc>
          <w:tcPr>
            <w:tcW w:w="4789" w:type="pct"/>
            <w:gridSpan w:val="2"/>
          </w:tcPr>
          <w:p w14:paraId="2C3CCFEA" w14:textId="77777777" w:rsidR="00BD04F8" w:rsidRPr="00AD338F" w:rsidRDefault="00BD04F8" w:rsidP="004F1B0E">
            <w:pPr>
              <w:tabs>
                <w:tab w:val="left" w:pos="567"/>
              </w:tabs>
              <w:autoSpaceDE w:val="0"/>
              <w:autoSpaceDN w:val="0"/>
              <w:adjustRightInd w:val="0"/>
              <w:spacing w:after="0" w:line="240" w:lineRule="auto"/>
              <w:ind w:left="0" w:firstLine="0"/>
              <w:rPr>
                <w:rFonts w:eastAsia="Malgun Gothic"/>
                <w:lang w:eastAsia="ko-KR" w:bidi="he-IL"/>
              </w:rPr>
            </w:pPr>
            <w:r w:rsidRPr="00C43DD1">
              <w:rPr>
                <w:lang w:bidi="nb-NO"/>
              </w:rPr>
              <w:t xml:space="preserve">Det er viktig at du </w:t>
            </w:r>
            <w:r>
              <w:rPr>
                <w:lang w:bidi="nb-NO"/>
              </w:rPr>
              <w:t xml:space="preserve">eller omsorgspersonen din </w:t>
            </w:r>
            <w:r w:rsidRPr="00C43DD1">
              <w:rPr>
                <w:lang w:bidi="nb-NO"/>
              </w:rPr>
              <w:t xml:space="preserve">ikke prøver å </w:t>
            </w:r>
            <w:r>
              <w:rPr>
                <w:lang w:bidi="nb-NO"/>
              </w:rPr>
              <w:t>foreta</w:t>
            </w:r>
            <w:r w:rsidRPr="00C43DD1">
              <w:rPr>
                <w:lang w:bidi="nb-NO"/>
              </w:rPr>
              <w:t xml:space="preserve"> injeksjonen med mindre du har fått opplæring av lege eller helsepersonell.</w:t>
            </w:r>
          </w:p>
        </w:tc>
      </w:tr>
      <w:tr w:rsidR="004F5180" w:rsidRPr="00A12EFF" w14:paraId="77711F38" w14:textId="77777777" w:rsidTr="003B2504">
        <w:trPr>
          <w:trHeight w:val="284"/>
        </w:trPr>
        <w:tc>
          <w:tcPr>
            <w:tcW w:w="211" w:type="pct"/>
          </w:tcPr>
          <w:p w14:paraId="20A02BBB" w14:textId="77777777" w:rsidR="00BD04F8" w:rsidRPr="00AD338F" w:rsidRDefault="00BD04F8" w:rsidP="004F1B0E">
            <w:pPr>
              <w:numPr>
                <w:ilvl w:val="0"/>
                <w:numId w:val="34"/>
              </w:numPr>
              <w:tabs>
                <w:tab w:val="left" w:pos="567"/>
              </w:tabs>
              <w:autoSpaceDE w:val="0"/>
              <w:autoSpaceDN w:val="0"/>
              <w:adjustRightInd w:val="0"/>
              <w:spacing w:after="0" w:line="240" w:lineRule="auto"/>
              <w:ind w:left="0" w:firstLine="0"/>
              <w:rPr>
                <w:rFonts w:eastAsia="Malgun Gothic"/>
                <w:lang w:eastAsia="ko-KR" w:bidi="he-IL"/>
              </w:rPr>
            </w:pPr>
          </w:p>
        </w:tc>
        <w:tc>
          <w:tcPr>
            <w:tcW w:w="4789" w:type="pct"/>
            <w:gridSpan w:val="2"/>
          </w:tcPr>
          <w:p w14:paraId="3BBA5C3B" w14:textId="77777777" w:rsidR="00BD04F8" w:rsidRPr="00AD338F" w:rsidRDefault="00BD04F8" w:rsidP="004F1B0E">
            <w:pPr>
              <w:autoSpaceDE w:val="0"/>
              <w:autoSpaceDN w:val="0"/>
              <w:adjustRightInd w:val="0"/>
              <w:spacing w:after="0" w:line="240" w:lineRule="auto"/>
              <w:ind w:left="0" w:firstLine="0"/>
              <w:rPr>
                <w:rFonts w:eastAsia="Malgun Gothic"/>
                <w:lang w:eastAsia="ko-KR" w:bidi="he-IL"/>
              </w:rPr>
            </w:pPr>
            <w:r w:rsidRPr="00C43DD1">
              <w:rPr>
                <w:b/>
                <w:bCs/>
                <w:lang w:bidi="nb-NO"/>
              </w:rPr>
              <w:t>Ikke</w:t>
            </w:r>
            <w:r w:rsidRPr="00C43DD1">
              <w:rPr>
                <w:lang w:bidi="nb-NO"/>
              </w:rPr>
              <w:t xml:space="preserve"> bruk den ferdigfylte </w:t>
            </w:r>
            <w:r>
              <w:rPr>
                <w:lang w:bidi="nb-NO"/>
              </w:rPr>
              <w:t>pennen</w:t>
            </w:r>
            <w:r w:rsidRPr="00C43DD1">
              <w:rPr>
                <w:lang w:bidi="nb-NO"/>
              </w:rPr>
              <w:t xml:space="preserve"> hvis esken er skadet eller forseglingen er brutt.</w:t>
            </w:r>
          </w:p>
        </w:tc>
      </w:tr>
      <w:tr w:rsidR="004F5180" w:rsidRPr="00A12EFF" w14:paraId="48B3A33D" w14:textId="77777777" w:rsidTr="003B2504">
        <w:trPr>
          <w:trHeight w:val="244"/>
        </w:trPr>
        <w:tc>
          <w:tcPr>
            <w:tcW w:w="211" w:type="pct"/>
          </w:tcPr>
          <w:p w14:paraId="49C794BD" w14:textId="77777777" w:rsidR="00BD04F8" w:rsidRPr="00AD338F" w:rsidRDefault="00BD04F8" w:rsidP="004F1B0E">
            <w:pPr>
              <w:numPr>
                <w:ilvl w:val="0"/>
                <w:numId w:val="34"/>
              </w:numPr>
              <w:tabs>
                <w:tab w:val="left" w:pos="567"/>
              </w:tabs>
              <w:autoSpaceDE w:val="0"/>
              <w:autoSpaceDN w:val="0"/>
              <w:adjustRightInd w:val="0"/>
              <w:spacing w:after="0" w:line="240" w:lineRule="auto"/>
              <w:ind w:left="0" w:firstLine="0"/>
              <w:rPr>
                <w:rFonts w:eastAsia="Malgun Gothic"/>
                <w:lang w:eastAsia="ko-KR" w:bidi="he-IL"/>
              </w:rPr>
            </w:pPr>
          </w:p>
        </w:tc>
        <w:tc>
          <w:tcPr>
            <w:tcW w:w="4789" w:type="pct"/>
            <w:gridSpan w:val="2"/>
          </w:tcPr>
          <w:p w14:paraId="08A1F7FF" w14:textId="77777777" w:rsidR="00BD04F8" w:rsidRPr="00AD338F" w:rsidRDefault="00BD04F8" w:rsidP="004F1B0E">
            <w:pPr>
              <w:tabs>
                <w:tab w:val="left" w:pos="567"/>
              </w:tabs>
              <w:autoSpaceDE w:val="0"/>
              <w:autoSpaceDN w:val="0"/>
              <w:adjustRightInd w:val="0"/>
              <w:spacing w:after="0" w:line="240" w:lineRule="auto"/>
              <w:ind w:left="0" w:firstLine="0"/>
              <w:rPr>
                <w:rFonts w:eastAsia="Malgun Gothic"/>
                <w:lang w:eastAsia="ko-KR" w:bidi="he-IL"/>
              </w:rPr>
            </w:pPr>
            <w:r w:rsidRPr="00C43DD1">
              <w:rPr>
                <w:b/>
                <w:spacing w:val="-4"/>
                <w:lang w:bidi="nb-NO"/>
              </w:rPr>
              <w:t xml:space="preserve">Ikke </w:t>
            </w:r>
            <w:r w:rsidRPr="00C43DD1">
              <w:rPr>
                <w:spacing w:val="-4"/>
                <w:lang w:bidi="nb-NO"/>
              </w:rPr>
              <w:t xml:space="preserve">bruk den ferdigfylte </w:t>
            </w:r>
            <w:r>
              <w:rPr>
                <w:lang w:bidi="nb-NO"/>
              </w:rPr>
              <w:t>pennen</w:t>
            </w:r>
            <w:r w:rsidRPr="00C43DD1">
              <w:rPr>
                <w:lang w:bidi="nb-NO"/>
              </w:rPr>
              <w:t xml:space="preserve"> </w:t>
            </w:r>
            <w:r w:rsidRPr="00C43DD1">
              <w:rPr>
                <w:spacing w:val="-4"/>
                <w:lang w:bidi="nb-NO"/>
              </w:rPr>
              <w:t>etter utløpsdatoen på merkingen.</w:t>
            </w:r>
          </w:p>
        </w:tc>
      </w:tr>
      <w:tr w:rsidR="004F5180" w:rsidRPr="00A12EFF" w14:paraId="3B214819" w14:textId="77777777" w:rsidTr="003B2504">
        <w:trPr>
          <w:trHeight w:val="284"/>
        </w:trPr>
        <w:tc>
          <w:tcPr>
            <w:tcW w:w="211" w:type="pct"/>
          </w:tcPr>
          <w:p w14:paraId="2E8A3E71" w14:textId="77777777" w:rsidR="00BD04F8" w:rsidRPr="00AD338F" w:rsidRDefault="00BD04F8" w:rsidP="004F1B0E">
            <w:pPr>
              <w:numPr>
                <w:ilvl w:val="0"/>
                <w:numId w:val="34"/>
              </w:numPr>
              <w:tabs>
                <w:tab w:val="left" w:pos="567"/>
              </w:tabs>
              <w:autoSpaceDE w:val="0"/>
              <w:autoSpaceDN w:val="0"/>
              <w:adjustRightInd w:val="0"/>
              <w:spacing w:after="0" w:line="240" w:lineRule="auto"/>
              <w:ind w:left="0" w:firstLine="0"/>
              <w:rPr>
                <w:rFonts w:eastAsia="Malgun Gothic"/>
                <w:b/>
                <w:bCs/>
                <w:lang w:eastAsia="ko-KR" w:bidi="he-IL"/>
              </w:rPr>
            </w:pPr>
          </w:p>
        </w:tc>
        <w:tc>
          <w:tcPr>
            <w:tcW w:w="4789" w:type="pct"/>
            <w:gridSpan w:val="2"/>
          </w:tcPr>
          <w:p w14:paraId="088A4261" w14:textId="77777777" w:rsidR="00BD04F8" w:rsidRPr="00AD338F" w:rsidRDefault="00BD04F8" w:rsidP="004F1B0E">
            <w:pPr>
              <w:tabs>
                <w:tab w:val="left" w:pos="567"/>
              </w:tabs>
              <w:autoSpaceDE w:val="0"/>
              <w:autoSpaceDN w:val="0"/>
              <w:adjustRightInd w:val="0"/>
              <w:spacing w:after="0" w:line="240" w:lineRule="auto"/>
              <w:ind w:left="0" w:firstLine="0"/>
              <w:rPr>
                <w:rFonts w:eastAsia="Malgun Gothic"/>
                <w:b/>
                <w:bCs/>
                <w:lang w:eastAsia="ko-KR" w:bidi="he-IL"/>
              </w:rPr>
            </w:pPr>
            <w:r w:rsidRPr="00C43DD1">
              <w:rPr>
                <w:b/>
                <w:lang w:bidi="nb-NO"/>
              </w:rPr>
              <w:t>Ikke</w:t>
            </w:r>
            <w:r w:rsidRPr="00C43DD1">
              <w:rPr>
                <w:lang w:bidi="nb-NO"/>
              </w:rPr>
              <w:t xml:space="preserve"> rist den ferdigfylte </w:t>
            </w:r>
            <w:r>
              <w:rPr>
                <w:lang w:bidi="nb-NO"/>
              </w:rPr>
              <w:t>pennen</w:t>
            </w:r>
            <w:r w:rsidRPr="00C43DD1">
              <w:rPr>
                <w:lang w:bidi="nb-NO"/>
              </w:rPr>
              <w:t>.</w:t>
            </w:r>
          </w:p>
        </w:tc>
      </w:tr>
      <w:tr w:rsidR="004F5180" w:rsidRPr="00A12EFF" w14:paraId="1A8FF438" w14:textId="77777777" w:rsidTr="003B2504">
        <w:trPr>
          <w:trHeight w:val="233"/>
        </w:trPr>
        <w:tc>
          <w:tcPr>
            <w:tcW w:w="211" w:type="pct"/>
          </w:tcPr>
          <w:p w14:paraId="06D7BE27" w14:textId="77777777" w:rsidR="00BD04F8" w:rsidRPr="00AD338F" w:rsidRDefault="00BD04F8" w:rsidP="004F1B0E">
            <w:pPr>
              <w:numPr>
                <w:ilvl w:val="0"/>
                <w:numId w:val="34"/>
              </w:numPr>
              <w:tabs>
                <w:tab w:val="left" w:pos="567"/>
              </w:tabs>
              <w:autoSpaceDE w:val="0"/>
              <w:autoSpaceDN w:val="0"/>
              <w:adjustRightInd w:val="0"/>
              <w:spacing w:after="0" w:line="240" w:lineRule="auto"/>
              <w:ind w:left="0" w:firstLine="0"/>
              <w:rPr>
                <w:rFonts w:eastAsia="Malgun Gothic"/>
                <w:b/>
                <w:bCs/>
                <w:lang w:eastAsia="ko-KR" w:bidi="he-IL"/>
              </w:rPr>
            </w:pPr>
          </w:p>
        </w:tc>
        <w:tc>
          <w:tcPr>
            <w:tcW w:w="4789" w:type="pct"/>
            <w:gridSpan w:val="2"/>
          </w:tcPr>
          <w:p w14:paraId="1DA69432" w14:textId="77777777" w:rsidR="00BD04F8" w:rsidRPr="00AD338F" w:rsidRDefault="00BD04F8" w:rsidP="004F1B0E">
            <w:pPr>
              <w:tabs>
                <w:tab w:val="left" w:pos="567"/>
              </w:tabs>
              <w:autoSpaceDE w:val="0"/>
              <w:autoSpaceDN w:val="0"/>
              <w:adjustRightInd w:val="0"/>
              <w:spacing w:after="0" w:line="240" w:lineRule="auto"/>
              <w:ind w:left="0" w:firstLine="0"/>
              <w:rPr>
                <w:rFonts w:eastAsia="Malgun Gothic"/>
                <w:b/>
                <w:bCs/>
                <w:lang w:eastAsia="ko-KR" w:bidi="he-IL"/>
              </w:rPr>
            </w:pPr>
            <w:r w:rsidRPr="00C43DD1">
              <w:rPr>
                <w:b/>
                <w:lang w:bidi="nb-NO"/>
              </w:rPr>
              <w:t>Ikke</w:t>
            </w:r>
            <w:r w:rsidRPr="00C43DD1">
              <w:rPr>
                <w:lang w:bidi="nb-NO"/>
              </w:rPr>
              <w:t xml:space="preserve"> ta av kanylehetten på den ferdigfylte </w:t>
            </w:r>
            <w:r>
              <w:rPr>
                <w:lang w:bidi="nb-NO"/>
              </w:rPr>
              <w:t>pennen</w:t>
            </w:r>
            <w:r w:rsidRPr="00C43DD1">
              <w:rPr>
                <w:lang w:bidi="nb-NO"/>
              </w:rPr>
              <w:t xml:space="preserve"> før du er klar til å injisere.</w:t>
            </w:r>
          </w:p>
        </w:tc>
      </w:tr>
      <w:tr w:rsidR="004F5180" w:rsidRPr="00A12EFF" w14:paraId="3A6733F4" w14:textId="77777777" w:rsidTr="003B2504">
        <w:trPr>
          <w:trHeight w:val="213"/>
        </w:trPr>
        <w:tc>
          <w:tcPr>
            <w:tcW w:w="211" w:type="pct"/>
          </w:tcPr>
          <w:p w14:paraId="1F98C8B6" w14:textId="77777777" w:rsidR="00BD04F8" w:rsidRPr="00AD338F" w:rsidRDefault="00BD04F8" w:rsidP="004F1B0E">
            <w:pPr>
              <w:numPr>
                <w:ilvl w:val="0"/>
                <w:numId w:val="34"/>
              </w:numPr>
              <w:tabs>
                <w:tab w:val="left" w:pos="567"/>
              </w:tabs>
              <w:autoSpaceDE w:val="0"/>
              <w:autoSpaceDN w:val="0"/>
              <w:adjustRightInd w:val="0"/>
              <w:spacing w:after="0" w:line="240" w:lineRule="auto"/>
              <w:ind w:left="0" w:firstLine="0"/>
              <w:rPr>
                <w:rFonts w:eastAsia="Malgun Gothic"/>
                <w:b/>
                <w:bCs/>
                <w:lang w:eastAsia="ko-KR" w:bidi="he-IL"/>
              </w:rPr>
            </w:pPr>
          </w:p>
        </w:tc>
        <w:tc>
          <w:tcPr>
            <w:tcW w:w="4789" w:type="pct"/>
            <w:gridSpan w:val="2"/>
          </w:tcPr>
          <w:p w14:paraId="4358A2B8" w14:textId="77777777" w:rsidR="00BD04F8" w:rsidRPr="00AD338F" w:rsidRDefault="00BD04F8" w:rsidP="004F1B0E">
            <w:pPr>
              <w:tabs>
                <w:tab w:val="left" w:pos="567"/>
              </w:tabs>
              <w:autoSpaceDE w:val="0"/>
              <w:autoSpaceDN w:val="0"/>
              <w:adjustRightInd w:val="0"/>
              <w:spacing w:after="0" w:line="240" w:lineRule="auto"/>
              <w:ind w:left="0" w:firstLine="0"/>
              <w:rPr>
                <w:rFonts w:eastAsia="Malgun Gothic"/>
                <w:b/>
                <w:bCs/>
                <w:lang w:eastAsia="ko-KR" w:bidi="he-IL"/>
              </w:rPr>
            </w:pPr>
            <w:r w:rsidRPr="00C43DD1">
              <w:rPr>
                <w:b/>
                <w:lang w:bidi="nb-NO"/>
              </w:rPr>
              <w:t>Ikke</w:t>
            </w:r>
            <w:r w:rsidRPr="00C43DD1">
              <w:rPr>
                <w:lang w:bidi="nb-NO"/>
              </w:rPr>
              <w:t xml:space="preserve"> bruk den ferdigfylte </w:t>
            </w:r>
            <w:r>
              <w:rPr>
                <w:lang w:bidi="nb-NO"/>
              </w:rPr>
              <w:t>pennen</w:t>
            </w:r>
            <w:r w:rsidRPr="00C43DD1">
              <w:rPr>
                <w:lang w:bidi="nb-NO"/>
              </w:rPr>
              <w:t xml:space="preserve"> hvis den har vært frossen.</w:t>
            </w:r>
          </w:p>
        </w:tc>
      </w:tr>
      <w:tr w:rsidR="004F5180" w:rsidRPr="00A12EFF" w14:paraId="67210253" w14:textId="77777777" w:rsidTr="003B2504">
        <w:trPr>
          <w:trHeight w:val="964"/>
        </w:trPr>
        <w:tc>
          <w:tcPr>
            <w:tcW w:w="211" w:type="pct"/>
          </w:tcPr>
          <w:p w14:paraId="2440D994" w14:textId="77777777" w:rsidR="00BD04F8" w:rsidRPr="00AD338F" w:rsidRDefault="00BD04F8" w:rsidP="004F1B0E">
            <w:pPr>
              <w:numPr>
                <w:ilvl w:val="0"/>
                <w:numId w:val="34"/>
              </w:numPr>
              <w:tabs>
                <w:tab w:val="left" w:pos="567"/>
              </w:tabs>
              <w:autoSpaceDE w:val="0"/>
              <w:autoSpaceDN w:val="0"/>
              <w:adjustRightInd w:val="0"/>
              <w:spacing w:after="0" w:line="240" w:lineRule="auto"/>
              <w:ind w:left="0" w:firstLine="0"/>
              <w:rPr>
                <w:rFonts w:eastAsia="Malgun Gothic"/>
                <w:b/>
                <w:bCs/>
                <w:lang w:eastAsia="ko-KR" w:bidi="he-IL"/>
              </w:rPr>
            </w:pPr>
          </w:p>
        </w:tc>
        <w:tc>
          <w:tcPr>
            <w:tcW w:w="4789" w:type="pct"/>
            <w:gridSpan w:val="2"/>
          </w:tcPr>
          <w:p w14:paraId="66E7D69C" w14:textId="77777777" w:rsidR="00BD04F8" w:rsidRPr="00AD338F" w:rsidRDefault="00BD04F8" w:rsidP="004F1B0E">
            <w:pPr>
              <w:tabs>
                <w:tab w:val="left" w:pos="567"/>
              </w:tabs>
              <w:autoSpaceDE w:val="0"/>
              <w:autoSpaceDN w:val="0"/>
              <w:adjustRightInd w:val="0"/>
              <w:spacing w:after="0" w:line="240" w:lineRule="auto"/>
              <w:ind w:left="0" w:firstLine="0"/>
              <w:rPr>
                <w:rFonts w:eastAsia="Malgun Gothic"/>
                <w:b/>
                <w:bCs/>
                <w:lang w:eastAsia="ko-KR" w:bidi="he-IL"/>
              </w:rPr>
            </w:pPr>
            <w:r w:rsidRPr="00C43DD1">
              <w:rPr>
                <w:b/>
                <w:lang w:bidi="nb-NO"/>
              </w:rPr>
              <w:t>Ikke</w:t>
            </w:r>
            <w:r w:rsidRPr="00C43DD1">
              <w:rPr>
                <w:lang w:bidi="nb-NO"/>
              </w:rPr>
              <w:t xml:space="preserve"> bruk den ferdigfylte </w:t>
            </w:r>
            <w:r>
              <w:rPr>
                <w:lang w:bidi="nb-NO"/>
              </w:rPr>
              <w:t>pennen</w:t>
            </w:r>
            <w:r w:rsidRPr="00C43DD1">
              <w:rPr>
                <w:lang w:bidi="nb-NO"/>
              </w:rPr>
              <w:t xml:space="preserve"> hvis den har falt ned på en hard overflate. En del av den ferdigfylte </w:t>
            </w:r>
            <w:r>
              <w:rPr>
                <w:lang w:bidi="nb-NO"/>
              </w:rPr>
              <w:t>pennen</w:t>
            </w:r>
            <w:r w:rsidRPr="00C43DD1">
              <w:rPr>
                <w:lang w:bidi="nb-NO"/>
              </w:rPr>
              <w:t xml:space="preserve"> kan være ødelagt selv om du ikke kan se sprekker. Bruk om mulig en ny ferdigfylt </w:t>
            </w:r>
            <w:r>
              <w:rPr>
                <w:lang w:bidi="nb-NO"/>
              </w:rPr>
              <w:t>penn</w:t>
            </w:r>
            <w:r w:rsidRPr="00C43DD1">
              <w:rPr>
                <w:lang w:bidi="nb-NO"/>
              </w:rPr>
              <w:t xml:space="preserve"> og kontakt lege eller helsepersonell.</w:t>
            </w:r>
          </w:p>
        </w:tc>
      </w:tr>
      <w:tr w:rsidR="004F5180" w:rsidRPr="00A12EFF" w14:paraId="0CF59269" w14:textId="77777777" w:rsidTr="003B2504">
        <w:trPr>
          <w:trHeight w:val="283"/>
        </w:trPr>
        <w:tc>
          <w:tcPr>
            <w:tcW w:w="5000" w:type="pct"/>
            <w:gridSpan w:val="3"/>
            <w:tcBorders>
              <w:bottom w:val="single" w:sz="12" w:space="0" w:color="FF0000"/>
            </w:tcBorders>
          </w:tcPr>
          <w:p w14:paraId="78631A51" w14:textId="77777777" w:rsidR="00BD04F8" w:rsidRPr="00C43DD1" w:rsidRDefault="00BD04F8" w:rsidP="004F1B0E">
            <w:pPr>
              <w:tabs>
                <w:tab w:val="left" w:pos="567"/>
              </w:tabs>
              <w:autoSpaceDE w:val="0"/>
              <w:autoSpaceDN w:val="0"/>
              <w:adjustRightInd w:val="0"/>
              <w:spacing w:after="0" w:line="240" w:lineRule="auto"/>
              <w:ind w:left="0" w:firstLine="0"/>
              <w:rPr>
                <w:b/>
                <w:lang w:bidi="nb-NO"/>
              </w:rPr>
            </w:pPr>
          </w:p>
        </w:tc>
      </w:tr>
      <w:tr w:rsidR="004F5180" w:rsidRPr="00A12EFF" w14:paraId="146A1BFD" w14:textId="77777777" w:rsidTr="003B2504">
        <w:trPr>
          <w:trHeight w:val="340"/>
        </w:trPr>
        <w:tc>
          <w:tcPr>
            <w:tcW w:w="5000" w:type="pct"/>
            <w:gridSpan w:val="3"/>
            <w:tcBorders>
              <w:top w:val="single" w:sz="12" w:space="0" w:color="FF0000"/>
              <w:left w:val="single" w:sz="12" w:space="0" w:color="FF0000"/>
              <w:bottom w:val="single" w:sz="12" w:space="0" w:color="FF0000"/>
              <w:right w:val="single" w:sz="12" w:space="0" w:color="FF0000"/>
            </w:tcBorders>
          </w:tcPr>
          <w:p w14:paraId="43FE78B9" w14:textId="77777777" w:rsidR="00BD04F8" w:rsidRPr="00AD338F" w:rsidRDefault="00BD04F8" w:rsidP="004F1B0E">
            <w:pPr>
              <w:spacing w:after="0" w:line="240" w:lineRule="auto"/>
              <w:ind w:left="0" w:firstLine="0"/>
              <w:rPr>
                <w:b/>
                <w:bCs/>
                <w:shd w:val="clear" w:color="auto" w:fill="FFFFFF"/>
              </w:rPr>
            </w:pPr>
            <w:r w:rsidRPr="00FE67F7">
              <w:rPr>
                <w:b/>
                <w:lang w:bidi="nb-NO"/>
              </w:rPr>
              <w:t>Viktig:</w:t>
            </w:r>
            <w:r w:rsidRPr="00FE67F7">
              <w:rPr>
                <w:lang w:bidi="nb-NO"/>
              </w:rPr>
              <w:t xml:space="preserve"> Oppbevar den ferdigfylte </w:t>
            </w:r>
            <w:r>
              <w:rPr>
                <w:lang w:bidi="nb-NO"/>
              </w:rPr>
              <w:t>pennen</w:t>
            </w:r>
            <w:r w:rsidRPr="00FE67F7">
              <w:rPr>
                <w:lang w:bidi="nb-NO"/>
              </w:rPr>
              <w:t xml:space="preserve"> og beholderen for skarpe gjenstander utilgjengelig for barn</w:t>
            </w:r>
            <w:r w:rsidRPr="004B182A">
              <w:t>.</w:t>
            </w:r>
          </w:p>
        </w:tc>
      </w:tr>
    </w:tbl>
    <w:p w14:paraId="45C07707" w14:textId="77777777" w:rsidR="00BD04F8" w:rsidRPr="00AD338F" w:rsidRDefault="00BD04F8" w:rsidP="004F1B0E">
      <w:pPr>
        <w:tabs>
          <w:tab w:val="left" w:pos="567"/>
        </w:tabs>
        <w:spacing w:after="0" w:line="240" w:lineRule="auto"/>
        <w:ind w:left="0" w:firstLine="0"/>
        <w:jc w:val="both"/>
      </w:pPr>
    </w:p>
    <w:tbl>
      <w:tblPr>
        <w:tblW w:w="4940" w:type="pct"/>
        <w:tblInd w:w="57" w:type="dxa"/>
        <w:tblLayout w:type="fixed"/>
        <w:tblCellMar>
          <w:left w:w="28" w:type="dxa"/>
        </w:tblCellMar>
        <w:tblLook w:val="04A0" w:firstRow="1" w:lastRow="0" w:firstColumn="1" w:lastColumn="0" w:noHBand="0" w:noVBand="1"/>
      </w:tblPr>
      <w:tblGrid>
        <w:gridCol w:w="405"/>
        <w:gridCol w:w="5246"/>
        <w:gridCol w:w="38"/>
        <w:gridCol w:w="3384"/>
      </w:tblGrid>
      <w:tr w:rsidR="004F5180" w:rsidRPr="00CF6FF6" w14:paraId="21DA7A15" w14:textId="77777777" w:rsidTr="003B2504">
        <w:trPr>
          <w:trHeight w:val="360"/>
        </w:trPr>
        <w:tc>
          <w:tcPr>
            <w:tcW w:w="5000" w:type="pct"/>
            <w:gridSpan w:val="4"/>
            <w:shd w:val="clear" w:color="auto" w:fill="9CC2E5"/>
            <w:tcMar>
              <w:top w:w="28" w:type="dxa"/>
              <w:left w:w="57" w:type="dxa"/>
              <w:bottom w:w="28" w:type="dxa"/>
              <w:right w:w="57" w:type="dxa"/>
            </w:tcMar>
            <w:vAlign w:val="center"/>
          </w:tcPr>
          <w:p w14:paraId="03A31147" w14:textId="77777777" w:rsidR="00BD04F8" w:rsidRPr="00AD338F" w:rsidRDefault="00BD04F8" w:rsidP="004F1B0E">
            <w:pPr>
              <w:keepNext/>
              <w:pageBreakBefore/>
              <w:tabs>
                <w:tab w:val="left" w:pos="375"/>
              </w:tabs>
              <w:autoSpaceDE w:val="0"/>
              <w:autoSpaceDN w:val="0"/>
              <w:adjustRightInd w:val="0"/>
              <w:spacing w:after="0" w:line="240" w:lineRule="auto"/>
              <w:ind w:left="0" w:firstLine="0"/>
              <w:textAlignment w:val="center"/>
              <w:rPr>
                <w:b/>
                <w:bCs/>
              </w:rPr>
            </w:pPr>
            <w:r>
              <w:rPr>
                <w:b/>
                <w:lang w:bidi="nb-NO"/>
              </w:rPr>
              <w:lastRenderedPageBreak/>
              <w:t>Klargjøring for injisering med</w:t>
            </w:r>
            <w:r w:rsidRPr="00D3642B">
              <w:rPr>
                <w:b/>
                <w:lang w:bidi="nb-NO"/>
              </w:rPr>
              <w:t xml:space="preserve"> </w:t>
            </w:r>
            <w:r>
              <w:rPr>
                <w:b/>
                <w:lang w:bidi="nb-NO"/>
              </w:rPr>
              <w:t>WEZENLA</w:t>
            </w:r>
          </w:p>
        </w:tc>
      </w:tr>
      <w:tr w:rsidR="004F5180" w:rsidRPr="006C1BAE" w14:paraId="371C1D5F" w14:textId="77777777" w:rsidTr="003B2504">
        <w:tc>
          <w:tcPr>
            <w:tcW w:w="223" w:type="pct"/>
            <w:tcMar>
              <w:top w:w="28" w:type="dxa"/>
              <w:left w:w="57" w:type="dxa"/>
              <w:bottom w:w="28" w:type="dxa"/>
              <w:right w:w="57" w:type="dxa"/>
            </w:tcMar>
          </w:tcPr>
          <w:p w14:paraId="558A2E53" w14:textId="77777777" w:rsidR="00BD04F8" w:rsidRPr="00CF6FF6" w:rsidRDefault="00BD04F8" w:rsidP="004F1B0E">
            <w:pPr>
              <w:keepNext/>
              <w:widowControl w:val="0"/>
              <w:tabs>
                <w:tab w:val="left" w:pos="0"/>
              </w:tabs>
              <w:autoSpaceDE w:val="0"/>
              <w:autoSpaceDN w:val="0"/>
              <w:adjustRightInd w:val="0"/>
              <w:spacing w:after="0" w:line="240" w:lineRule="auto"/>
              <w:ind w:left="0" w:firstLine="0"/>
              <w:textAlignment w:val="center"/>
              <w:rPr>
                <w:b/>
                <w:bCs/>
                <w:shd w:val="clear" w:color="auto" w:fill="FFFFFF"/>
                <w:lang w:val="en-GB"/>
              </w:rPr>
            </w:pPr>
            <w:r>
              <w:rPr>
                <w:b/>
                <w:bCs/>
                <w:lang w:val="en-GB"/>
              </w:rPr>
              <w:t>1</w:t>
            </w:r>
          </w:p>
        </w:tc>
        <w:tc>
          <w:tcPr>
            <w:tcW w:w="4777" w:type="pct"/>
            <w:gridSpan w:val="3"/>
          </w:tcPr>
          <w:p w14:paraId="312016EC" w14:textId="77777777" w:rsidR="00BD04F8" w:rsidRPr="00AD338F" w:rsidRDefault="00BD04F8" w:rsidP="004F1B0E">
            <w:pPr>
              <w:keepNext/>
              <w:widowControl w:val="0"/>
              <w:tabs>
                <w:tab w:val="left" w:pos="567"/>
              </w:tabs>
              <w:autoSpaceDE w:val="0"/>
              <w:autoSpaceDN w:val="0"/>
              <w:adjustRightInd w:val="0"/>
              <w:spacing w:after="0" w:line="240" w:lineRule="auto"/>
              <w:ind w:left="0" w:firstLine="0"/>
              <w:textAlignment w:val="center"/>
              <w:rPr>
                <w:b/>
                <w:bCs/>
              </w:rPr>
            </w:pPr>
            <w:r w:rsidRPr="00841574">
              <w:rPr>
                <w:b/>
                <w:lang w:bidi="nb-NO"/>
              </w:rPr>
              <w:t xml:space="preserve">Vent i 30 minutter </w:t>
            </w:r>
            <w:r>
              <w:rPr>
                <w:b/>
                <w:lang w:bidi="nb-NO"/>
              </w:rPr>
              <w:t>inn</w:t>
            </w:r>
            <w:r w:rsidRPr="00841574">
              <w:rPr>
                <w:b/>
                <w:lang w:bidi="nb-NO"/>
              </w:rPr>
              <w:t xml:space="preserve">til den ferdigfylte </w:t>
            </w:r>
            <w:r>
              <w:rPr>
                <w:b/>
                <w:lang w:bidi="nb-NO"/>
              </w:rPr>
              <w:t>pennen</w:t>
            </w:r>
            <w:r w:rsidRPr="00841574">
              <w:rPr>
                <w:b/>
                <w:lang w:bidi="nb-NO"/>
              </w:rPr>
              <w:t xml:space="preserve"> har nådd romtemperatur</w:t>
            </w:r>
            <w:r w:rsidRPr="00AD338F">
              <w:rPr>
                <w:b/>
                <w:bCs/>
                <w:shd w:val="clear" w:color="auto" w:fill="FFFFFF"/>
              </w:rPr>
              <w:t>.</w:t>
            </w:r>
          </w:p>
        </w:tc>
      </w:tr>
      <w:tr w:rsidR="004F5180" w:rsidRPr="00CF6FF6" w14:paraId="5EDA7486" w14:textId="77777777" w:rsidTr="003B2504">
        <w:tc>
          <w:tcPr>
            <w:tcW w:w="5000" w:type="pct"/>
            <w:gridSpan w:val="4"/>
            <w:tcMar>
              <w:top w:w="28" w:type="dxa"/>
              <w:left w:w="57" w:type="dxa"/>
              <w:bottom w:w="28" w:type="dxa"/>
              <w:right w:w="57" w:type="dxa"/>
            </w:tcMar>
          </w:tcPr>
          <w:p w14:paraId="4C9FA3D9" w14:textId="77777777" w:rsidR="00BD04F8" w:rsidRPr="00AD338F" w:rsidRDefault="00BD04F8" w:rsidP="004F1B0E">
            <w:pPr>
              <w:keepNext/>
              <w:tabs>
                <w:tab w:val="left" w:pos="567"/>
              </w:tabs>
              <w:spacing w:after="0" w:line="240" w:lineRule="auto"/>
              <w:ind w:left="0" w:firstLine="0"/>
              <w:jc w:val="center"/>
              <w:rPr>
                <w:b/>
                <w:bCs/>
                <w:lang w:eastAsia="ja-JP"/>
              </w:rPr>
            </w:pPr>
          </w:p>
          <w:p w14:paraId="235D899C" w14:textId="77777777" w:rsidR="00BD04F8" w:rsidRPr="00CF6FF6" w:rsidRDefault="00BD04F8" w:rsidP="004F1B0E">
            <w:pPr>
              <w:keepNext/>
              <w:tabs>
                <w:tab w:val="left" w:pos="567"/>
              </w:tabs>
              <w:spacing w:after="0" w:line="240" w:lineRule="auto"/>
              <w:ind w:left="0" w:firstLine="0"/>
              <w:jc w:val="center"/>
              <w:rPr>
                <w:b/>
                <w:bCs/>
                <w:lang w:val="en-IN" w:eastAsia="ja-JP"/>
              </w:rPr>
            </w:pPr>
            <w:r>
              <w:rPr>
                <w:b/>
                <w:bCs/>
                <w:lang w:val="en-IN" w:eastAsia="ja-JP"/>
              </w:rPr>
              <w:t>VEN</w:t>
            </w:r>
            <w:r w:rsidRPr="00CF6FF6">
              <w:rPr>
                <w:b/>
                <w:bCs/>
                <w:lang w:val="en-IN" w:eastAsia="ja-JP"/>
              </w:rPr>
              <w:t>T</w:t>
            </w:r>
            <w:r>
              <w:rPr>
                <w:b/>
                <w:bCs/>
                <w:lang w:val="en-IN" w:eastAsia="ja-JP"/>
              </w:rPr>
              <w:br/>
            </w:r>
            <w:r w:rsidRPr="00CF6FF6">
              <w:rPr>
                <w:b/>
                <w:bCs/>
                <w:lang w:val="en-IN" w:eastAsia="ja-JP"/>
              </w:rPr>
              <w:t>30</w:t>
            </w:r>
            <w:r>
              <w:rPr>
                <w:b/>
                <w:bCs/>
                <w:lang w:val="en-IN" w:eastAsia="ja-JP"/>
              </w:rPr>
              <w:br/>
            </w:r>
            <w:proofErr w:type="spellStart"/>
            <w:r w:rsidRPr="00CF6FF6">
              <w:rPr>
                <w:b/>
                <w:bCs/>
                <w:lang w:val="en-IN" w:eastAsia="ja-JP"/>
              </w:rPr>
              <w:t>minu</w:t>
            </w:r>
            <w:r>
              <w:rPr>
                <w:b/>
                <w:bCs/>
                <w:lang w:val="en-IN" w:eastAsia="ja-JP"/>
              </w:rPr>
              <w:t>t</w:t>
            </w:r>
            <w:r w:rsidRPr="00CF6FF6">
              <w:rPr>
                <w:b/>
                <w:bCs/>
                <w:lang w:val="en-IN" w:eastAsia="ja-JP"/>
              </w:rPr>
              <w:t>te</w:t>
            </w:r>
            <w:r>
              <w:rPr>
                <w:b/>
                <w:bCs/>
                <w:lang w:val="en-IN" w:eastAsia="ja-JP"/>
              </w:rPr>
              <w:t>r</w:t>
            </w:r>
            <w:proofErr w:type="spellEnd"/>
          </w:p>
          <w:p w14:paraId="5674EDFA" w14:textId="77777777" w:rsidR="00BD04F8" w:rsidRPr="00CF6FF6" w:rsidRDefault="00BD04F8" w:rsidP="004F1B0E">
            <w:pPr>
              <w:keepNext/>
              <w:spacing w:after="0" w:line="240" w:lineRule="auto"/>
              <w:ind w:left="360" w:firstLine="0"/>
              <w:contextualSpacing/>
              <w:jc w:val="both"/>
              <w:rPr>
                <w:shd w:val="clear" w:color="auto" w:fill="FFFFFF"/>
                <w:lang w:val="en-GB" w:eastAsia="en-GB"/>
              </w:rPr>
            </w:pPr>
          </w:p>
        </w:tc>
      </w:tr>
      <w:tr w:rsidR="004F5180" w:rsidRPr="006C1BAE" w14:paraId="274C41B7" w14:textId="77777777" w:rsidTr="003B2504">
        <w:tc>
          <w:tcPr>
            <w:tcW w:w="5000" w:type="pct"/>
            <w:gridSpan w:val="4"/>
            <w:tcMar>
              <w:top w:w="28" w:type="dxa"/>
              <w:left w:w="57" w:type="dxa"/>
              <w:bottom w:w="28" w:type="dxa"/>
              <w:right w:w="57" w:type="dxa"/>
            </w:tcMar>
          </w:tcPr>
          <w:p w14:paraId="7DB51750" w14:textId="77777777" w:rsidR="00BD04F8" w:rsidRPr="00AD338F" w:rsidRDefault="00BD04F8" w:rsidP="004F1B0E">
            <w:pPr>
              <w:numPr>
                <w:ilvl w:val="0"/>
                <w:numId w:val="37"/>
              </w:numPr>
              <w:spacing w:after="0" w:line="240" w:lineRule="auto"/>
              <w:ind w:left="567" w:hanging="567"/>
              <w:contextualSpacing/>
              <w:rPr>
                <w:lang w:eastAsia="en-GB"/>
              </w:rPr>
            </w:pPr>
            <w:r w:rsidRPr="00841574">
              <w:rPr>
                <w:lang w:bidi="nb-NO"/>
              </w:rPr>
              <w:t xml:space="preserve">Ta ut </w:t>
            </w:r>
            <w:r>
              <w:rPr>
                <w:lang w:bidi="nb-NO"/>
              </w:rPr>
              <w:t xml:space="preserve">fra kjøleskapet </w:t>
            </w:r>
            <w:r w:rsidRPr="00841574">
              <w:rPr>
                <w:lang w:bidi="nb-NO"/>
              </w:rPr>
              <w:t xml:space="preserve">det antallet ferdigfylte </w:t>
            </w:r>
            <w:r>
              <w:rPr>
                <w:lang w:bidi="nb-NO"/>
              </w:rPr>
              <w:t>penner</w:t>
            </w:r>
            <w:r w:rsidRPr="00841574">
              <w:rPr>
                <w:lang w:bidi="nb-NO"/>
              </w:rPr>
              <w:t xml:space="preserve"> du trenger til injeksjonen.</w:t>
            </w:r>
          </w:p>
        </w:tc>
      </w:tr>
      <w:tr w:rsidR="004F5180" w:rsidRPr="006C1BAE" w14:paraId="13E74CEB" w14:textId="77777777" w:rsidTr="003B2504">
        <w:tc>
          <w:tcPr>
            <w:tcW w:w="5000" w:type="pct"/>
            <w:gridSpan w:val="4"/>
            <w:tcMar>
              <w:top w:w="28" w:type="dxa"/>
              <w:left w:w="57" w:type="dxa"/>
              <w:bottom w:w="28" w:type="dxa"/>
              <w:right w:w="57" w:type="dxa"/>
            </w:tcMar>
          </w:tcPr>
          <w:p w14:paraId="3381C174" w14:textId="77777777" w:rsidR="00BD04F8" w:rsidRPr="00841574" w:rsidRDefault="00BD04F8" w:rsidP="004F1B0E">
            <w:pPr>
              <w:numPr>
                <w:ilvl w:val="0"/>
                <w:numId w:val="37"/>
              </w:numPr>
              <w:spacing w:after="0" w:line="240" w:lineRule="auto"/>
              <w:ind w:left="567" w:hanging="567"/>
              <w:contextualSpacing/>
              <w:rPr>
                <w:lang w:bidi="nb-NO"/>
              </w:rPr>
            </w:pPr>
            <w:r w:rsidRPr="00841574">
              <w:rPr>
                <w:lang w:bidi="nb-NO"/>
              </w:rPr>
              <w:t xml:space="preserve">La den ferdigfylte </w:t>
            </w:r>
            <w:r>
              <w:rPr>
                <w:lang w:bidi="nb-NO"/>
              </w:rPr>
              <w:t>pennen</w:t>
            </w:r>
            <w:r w:rsidRPr="00841574">
              <w:rPr>
                <w:lang w:bidi="nb-NO"/>
              </w:rPr>
              <w:t xml:space="preserve"> varmes opp naturlig.</w:t>
            </w:r>
          </w:p>
        </w:tc>
      </w:tr>
      <w:tr w:rsidR="004F5180" w:rsidRPr="00365C94" w14:paraId="3327208D" w14:textId="77777777" w:rsidTr="003B2504">
        <w:tc>
          <w:tcPr>
            <w:tcW w:w="5000" w:type="pct"/>
            <w:gridSpan w:val="4"/>
            <w:tcMar>
              <w:top w:w="28" w:type="dxa"/>
              <w:left w:w="57" w:type="dxa"/>
              <w:bottom w:w="28" w:type="dxa"/>
              <w:right w:w="57" w:type="dxa"/>
            </w:tcMar>
          </w:tcPr>
          <w:p w14:paraId="2B7E9BAE" w14:textId="77777777" w:rsidR="00BD04F8" w:rsidRPr="00AD338F" w:rsidRDefault="00BD04F8" w:rsidP="004F1B0E">
            <w:pPr>
              <w:numPr>
                <w:ilvl w:val="0"/>
                <w:numId w:val="37"/>
              </w:numPr>
              <w:spacing w:after="0" w:line="240" w:lineRule="auto"/>
              <w:ind w:left="567" w:hanging="567"/>
              <w:contextualSpacing/>
              <w:rPr>
                <w:lang w:eastAsia="en-GB"/>
              </w:rPr>
            </w:pPr>
            <w:r w:rsidRPr="00841574">
              <w:rPr>
                <w:b/>
                <w:lang w:bidi="nb-NO"/>
              </w:rPr>
              <w:t>Ikke</w:t>
            </w:r>
            <w:r w:rsidRPr="00841574">
              <w:rPr>
                <w:lang w:bidi="nb-NO"/>
              </w:rPr>
              <w:t xml:space="preserve"> varm</w:t>
            </w:r>
            <w:r>
              <w:rPr>
                <w:lang w:bidi="nb-NO"/>
              </w:rPr>
              <w:t xml:space="preserve"> </w:t>
            </w:r>
            <w:r w:rsidRPr="00841574">
              <w:rPr>
                <w:lang w:bidi="nb-NO"/>
              </w:rPr>
              <w:t xml:space="preserve">opp </w:t>
            </w:r>
            <w:r>
              <w:rPr>
                <w:lang w:bidi="nb-NO"/>
              </w:rPr>
              <w:t xml:space="preserve">den ferdigfylte pennen </w:t>
            </w:r>
            <w:r w:rsidRPr="00841574">
              <w:rPr>
                <w:lang w:bidi="nb-NO"/>
              </w:rPr>
              <w:t>med varmt vann, mikrobølgeovn eller direkte sollys.</w:t>
            </w:r>
          </w:p>
        </w:tc>
      </w:tr>
      <w:tr w:rsidR="004F5180" w:rsidRPr="00365C94" w14:paraId="6EB97E34" w14:textId="77777777" w:rsidTr="003B2504">
        <w:tc>
          <w:tcPr>
            <w:tcW w:w="5000" w:type="pct"/>
            <w:gridSpan w:val="4"/>
            <w:tcMar>
              <w:top w:w="28" w:type="dxa"/>
              <w:left w:w="57" w:type="dxa"/>
              <w:bottom w:w="28" w:type="dxa"/>
              <w:right w:w="57" w:type="dxa"/>
            </w:tcMar>
          </w:tcPr>
          <w:p w14:paraId="7F189FDB" w14:textId="77777777" w:rsidR="00BD04F8" w:rsidRPr="00AD338F" w:rsidRDefault="00BD04F8" w:rsidP="004F1B0E">
            <w:pPr>
              <w:numPr>
                <w:ilvl w:val="0"/>
                <w:numId w:val="37"/>
              </w:numPr>
              <w:spacing w:after="0" w:line="240" w:lineRule="auto"/>
              <w:ind w:left="567" w:hanging="567"/>
              <w:contextualSpacing/>
              <w:rPr>
                <w:b/>
                <w:bCs/>
                <w:shd w:val="clear" w:color="auto" w:fill="FFFFFF"/>
                <w:lang w:eastAsia="en-GB"/>
              </w:rPr>
            </w:pPr>
            <w:r w:rsidRPr="00AD338F">
              <w:rPr>
                <w:b/>
                <w:bCs/>
                <w:lang w:eastAsia="en-GB"/>
              </w:rPr>
              <w:t>Ikke</w:t>
            </w:r>
            <w:r w:rsidRPr="00AD338F">
              <w:rPr>
                <w:lang w:eastAsia="en-GB"/>
              </w:rPr>
              <w:t xml:space="preserve"> sett </w:t>
            </w:r>
            <w:r w:rsidRPr="00E35EF1">
              <w:rPr>
                <w:lang w:eastAsia="en-GB"/>
              </w:rPr>
              <w:t xml:space="preserve">den ferdigfylte pennen </w:t>
            </w:r>
            <w:r w:rsidRPr="00AD338F">
              <w:rPr>
                <w:lang w:eastAsia="en-GB"/>
              </w:rPr>
              <w:t xml:space="preserve">tilbake i kjøleskapet når </w:t>
            </w:r>
            <w:r>
              <w:rPr>
                <w:lang w:eastAsia="en-GB"/>
              </w:rPr>
              <w:t xml:space="preserve">den </w:t>
            </w:r>
            <w:r w:rsidRPr="00AD338F">
              <w:rPr>
                <w:lang w:eastAsia="en-GB"/>
              </w:rPr>
              <w:t>har nådd romtemperatur.</w:t>
            </w:r>
          </w:p>
        </w:tc>
      </w:tr>
      <w:tr w:rsidR="004F5180" w:rsidRPr="00365C94" w14:paraId="6C168FB4" w14:textId="77777777" w:rsidTr="003B2504">
        <w:tc>
          <w:tcPr>
            <w:tcW w:w="5000" w:type="pct"/>
            <w:gridSpan w:val="4"/>
            <w:tcMar>
              <w:top w:w="28" w:type="dxa"/>
              <w:left w:w="57" w:type="dxa"/>
              <w:bottom w:w="28" w:type="dxa"/>
              <w:right w:w="57" w:type="dxa"/>
            </w:tcMar>
          </w:tcPr>
          <w:p w14:paraId="5D2B9596" w14:textId="6E7D4CC0" w:rsidR="00BD04F8" w:rsidRPr="00AD338F" w:rsidRDefault="00BD04F8" w:rsidP="004F1B0E">
            <w:pPr>
              <w:numPr>
                <w:ilvl w:val="0"/>
                <w:numId w:val="37"/>
              </w:numPr>
              <w:spacing w:after="0" w:line="240" w:lineRule="auto"/>
              <w:ind w:left="567" w:hanging="567"/>
              <w:contextualSpacing/>
              <w:rPr>
                <w:lang w:eastAsia="en-GB"/>
              </w:rPr>
            </w:pPr>
            <w:r w:rsidRPr="00841574">
              <w:rPr>
                <w:b/>
                <w:lang w:bidi="nb-NO"/>
              </w:rPr>
              <w:t>Ikke</w:t>
            </w:r>
            <w:r w:rsidRPr="00841574">
              <w:rPr>
                <w:lang w:bidi="nb-NO"/>
              </w:rPr>
              <w:t xml:space="preserve"> rist den ferdigfylte </w:t>
            </w:r>
            <w:r>
              <w:rPr>
                <w:lang w:bidi="nb-NO"/>
              </w:rPr>
              <w:t>pennen</w:t>
            </w:r>
            <w:r w:rsidRPr="00841574">
              <w:rPr>
                <w:lang w:bidi="nb-NO"/>
              </w:rPr>
              <w:t xml:space="preserve"> på noe tidspunkt.</w:t>
            </w:r>
          </w:p>
        </w:tc>
      </w:tr>
      <w:tr w:rsidR="004F5180" w:rsidRPr="00365C94" w14:paraId="1C530747" w14:textId="77777777" w:rsidTr="003B2504">
        <w:trPr>
          <w:trHeight w:val="599"/>
        </w:trPr>
        <w:tc>
          <w:tcPr>
            <w:tcW w:w="5000" w:type="pct"/>
            <w:gridSpan w:val="4"/>
            <w:tcMar>
              <w:top w:w="28" w:type="dxa"/>
              <w:left w:w="57" w:type="dxa"/>
              <w:bottom w:w="28" w:type="dxa"/>
              <w:right w:w="57" w:type="dxa"/>
            </w:tcMar>
          </w:tcPr>
          <w:p w14:paraId="3893E207" w14:textId="77777777" w:rsidR="00BD04F8" w:rsidRPr="00AD338F" w:rsidRDefault="00BD04F8" w:rsidP="004F1B0E">
            <w:pPr>
              <w:numPr>
                <w:ilvl w:val="0"/>
                <w:numId w:val="37"/>
              </w:numPr>
              <w:spacing w:after="0" w:line="240" w:lineRule="auto"/>
              <w:ind w:left="567" w:hanging="567"/>
              <w:contextualSpacing/>
              <w:rPr>
                <w:b/>
                <w:bCs/>
                <w:shd w:val="clear" w:color="auto" w:fill="FFFFFF"/>
                <w:lang w:eastAsia="en-GB"/>
              </w:rPr>
            </w:pPr>
            <w:r w:rsidRPr="00841574">
              <w:rPr>
                <w:lang w:bidi="nb-NO"/>
              </w:rPr>
              <w:t xml:space="preserve">Når du bruker den ferdigfylte </w:t>
            </w:r>
            <w:r>
              <w:rPr>
                <w:lang w:bidi="nb-NO"/>
              </w:rPr>
              <w:t>pennen</w:t>
            </w:r>
            <w:r w:rsidRPr="00841574">
              <w:rPr>
                <w:lang w:bidi="nb-NO"/>
              </w:rPr>
              <w:t xml:space="preserve"> i romtemperatur, </w:t>
            </w:r>
            <w:r>
              <w:rPr>
                <w:lang w:bidi="nb-NO"/>
              </w:rPr>
              <w:t xml:space="preserve">er du sikret at du får en full dose, og du </w:t>
            </w:r>
            <w:r w:rsidRPr="00841574">
              <w:rPr>
                <w:lang w:bidi="nb-NO"/>
              </w:rPr>
              <w:t>får en mer behagelig injeksjon</w:t>
            </w:r>
            <w:r w:rsidRPr="00AD338F">
              <w:rPr>
                <w:shd w:val="clear" w:color="auto" w:fill="FFFFFF"/>
                <w:lang w:eastAsia="en-GB"/>
              </w:rPr>
              <w:t>.</w:t>
            </w:r>
          </w:p>
        </w:tc>
      </w:tr>
      <w:tr w:rsidR="004F5180" w:rsidRPr="00511978" w14:paraId="544BA02B" w14:textId="77777777" w:rsidTr="003B2504">
        <w:trPr>
          <w:trHeight w:val="454"/>
        </w:trPr>
        <w:tc>
          <w:tcPr>
            <w:tcW w:w="3135" w:type="pct"/>
            <w:gridSpan w:val="3"/>
            <w:vMerge w:val="restart"/>
            <w:tcMar>
              <w:top w:w="28" w:type="dxa"/>
              <w:left w:w="57" w:type="dxa"/>
              <w:bottom w:w="28" w:type="dxa"/>
              <w:right w:w="57" w:type="dxa"/>
            </w:tcMar>
            <w:vAlign w:val="center"/>
          </w:tcPr>
          <w:p w14:paraId="384AF560" w14:textId="44BA7031" w:rsidR="00BD04F8" w:rsidRPr="00511978" w:rsidRDefault="00655125" w:rsidP="004F1B0E">
            <w:pPr>
              <w:keepNext/>
              <w:keepLines/>
              <w:autoSpaceDE w:val="0"/>
              <w:autoSpaceDN w:val="0"/>
              <w:adjustRightInd w:val="0"/>
              <w:spacing w:after="0" w:line="240" w:lineRule="auto"/>
              <w:ind w:left="0" w:firstLine="0"/>
              <w:jc w:val="right"/>
              <w:rPr>
                <w:b/>
                <w:bCs/>
                <w:lang w:val="en-GB"/>
              </w:rPr>
            </w:pPr>
            <w:r>
              <w:rPr>
                <w:b/>
                <w:noProof/>
                <w:lang w:val="en-GB"/>
              </w:rPr>
              <w:pict w14:anchorId="12C2FF82">
                <v:shape id="_x0000_i1056" type="#_x0000_t75" alt="" style="width:169.1pt;height:128.1pt;visibility:visible;mso-wrap-style:square">
                  <v:imagedata r:id="rId35" o:title="A diagram of a test tube&#10;&#10;Description automatically generated"/>
                </v:shape>
              </w:pict>
            </w:r>
          </w:p>
        </w:tc>
        <w:tc>
          <w:tcPr>
            <w:tcW w:w="1865" w:type="pct"/>
          </w:tcPr>
          <w:p w14:paraId="2EB441C3" w14:textId="77777777" w:rsidR="00BD04F8" w:rsidRPr="00511978" w:rsidRDefault="00BD04F8" w:rsidP="004F1B0E">
            <w:pPr>
              <w:widowControl w:val="0"/>
              <w:autoSpaceDE w:val="0"/>
              <w:autoSpaceDN w:val="0"/>
              <w:adjustRightInd w:val="0"/>
              <w:spacing w:after="0" w:line="240" w:lineRule="auto"/>
              <w:ind w:left="0" w:firstLine="0"/>
              <w:rPr>
                <w:b/>
                <w:bCs/>
                <w:lang w:val="en-GB"/>
              </w:rPr>
            </w:pPr>
          </w:p>
        </w:tc>
      </w:tr>
      <w:tr w:rsidR="004F5180" w:rsidRPr="00511978" w14:paraId="669CC02C" w14:textId="77777777" w:rsidTr="003B2504">
        <w:trPr>
          <w:trHeight w:val="764"/>
        </w:trPr>
        <w:tc>
          <w:tcPr>
            <w:tcW w:w="3135" w:type="pct"/>
            <w:gridSpan w:val="3"/>
            <w:vMerge/>
            <w:tcMar>
              <w:top w:w="28" w:type="dxa"/>
              <w:left w:w="57" w:type="dxa"/>
              <w:bottom w:w="28" w:type="dxa"/>
              <w:right w:w="57" w:type="dxa"/>
            </w:tcMar>
            <w:vAlign w:val="center"/>
          </w:tcPr>
          <w:p w14:paraId="744C72A6" w14:textId="77777777" w:rsidR="00BD04F8" w:rsidRPr="00511978" w:rsidRDefault="00BD04F8" w:rsidP="004F1B0E">
            <w:pPr>
              <w:keepNext/>
              <w:keepLines/>
              <w:autoSpaceDE w:val="0"/>
              <w:autoSpaceDN w:val="0"/>
              <w:adjustRightInd w:val="0"/>
              <w:spacing w:after="0" w:line="240" w:lineRule="auto"/>
              <w:ind w:left="0" w:firstLine="0"/>
              <w:jc w:val="right"/>
              <w:rPr>
                <w:b/>
                <w:noProof/>
                <w:lang w:val="en-GB"/>
              </w:rPr>
            </w:pPr>
          </w:p>
        </w:tc>
        <w:tc>
          <w:tcPr>
            <w:tcW w:w="1865" w:type="pct"/>
            <w:vAlign w:val="center"/>
          </w:tcPr>
          <w:p w14:paraId="33D75320" w14:textId="77777777" w:rsidR="00BD04F8" w:rsidRPr="00511978" w:rsidRDefault="00BD04F8" w:rsidP="004F1B0E">
            <w:pPr>
              <w:widowControl w:val="0"/>
              <w:autoSpaceDE w:val="0"/>
              <w:autoSpaceDN w:val="0"/>
              <w:adjustRightInd w:val="0"/>
              <w:spacing w:after="0" w:line="240" w:lineRule="auto"/>
              <w:ind w:left="0" w:firstLine="0"/>
              <w:rPr>
                <w:shd w:val="clear" w:color="auto" w:fill="FFFFFF"/>
              </w:rPr>
            </w:pPr>
            <w:r>
              <w:rPr>
                <w:shd w:val="clear" w:color="auto" w:fill="FFFFFF"/>
              </w:rPr>
              <w:t>Legemiddel</w:t>
            </w:r>
          </w:p>
        </w:tc>
      </w:tr>
      <w:tr w:rsidR="004F5180" w:rsidRPr="004B182A" w14:paraId="542BD0AB" w14:textId="77777777" w:rsidTr="003B2504">
        <w:trPr>
          <w:trHeight w:val="340"/>
        </w:trPr>
        <w:tc>
          <w:tcPr>
            <w:tcW w:w="223" w:type="pct"/>
            <w:tcMar>
              <w:top w:w="28" w:type="dxa"/>
              <w:left w:w="57" w:type="dxa"/>
              <w:bottom w:w="28" w:type="dxa"/>
              <w:right w:w="57" w:type="dxa"/>
            </w:tcMar>
          </w:tcPr>
          <w:p w14:paraId="2685581D" w14:textId="77777777" w:rsidR="00BD04F8" w:rsidRPr="00CF6FF6" w:rsidRDefault="00BD04F8" w:rsidP="004F1B0E">
            <w:pPr>
              <w:keepNext/>
              <w:tabs>
                <w:tab w:val="left" w:pos="567"/>
              </w:tabs>
              <w:autoSpaceDE w:val="0"/>
              <w:autoSpaceDN w:val="0"/>
              <w:adjustRightInd w:val="0"/>
              <w:spacing w:after="0" w:line="240" w:lineRule="auto"/>
              <w:ind w:left="0" w:firstLine="0"/>
              <w:textAlignment w:val="center"/>
              <w:rPr>
                <w:b/>
                <w:bCs/>
                <w:lang w:val="en-GB"/>
              </w:rPr>
            </w:pPr>
            <w:r w:rsidRPr="00CF6FF6">
              <w:rPr>
                <w:b/>
                <w:bCs/>
                <w:lang w:val="en-GB"/>
              </w:rPr>
              <w:t>2</w:t>
            </w:r>
          </w:p>
        </w:tc>
        <w:tc>
          <w:tcPr>
            <w:tcW w:w="4777" w:type="pct"/>
            <w:gridSpan w:val="3"/>
          </w:tcPr>
          <w:p w14:paraId="64921B3D" w14:textId="77777777" w:rsidR="00BD04F8" w:rsidRPr="00AD338F" w:rsidRDefault="00BD04F8" w:rsidP="004F1B0E">
            <w:pPr>
              <w:widowControl w:val="0"/>
              <w:tabs>
                <w:tab w:val="left" w:pos="567"/>
              </w:tabs>
              <w:autoSpaceDE w:val="0"/>
              <w:autoSpaceDN w:val="0"/>
              <w:adjustRightInd w:val="0"/>
              <w:spacing w:after="0" w:line="240" w:lineRule="auto"/>
              <w:ind w:left="0" w:firstLine="0"/>
              <w:textAlignment w:val="center"/>
              <w:rPr>
                <w:b/>
                <w:bCs/>
              </w:rPr>
            </w:pPr>
            <w:r w:rsidRPr="00AD338F">
              <w:rPr>
                <w:b/>
                <w:bCs/>
                <w:shd w:val="clear" w:color="auto" w:fill="FFFFFF"/>
                <w:lang w:bidi="nb-NO"/>
              </w:rPr>
              <w:t>Inspiser legemidlet. Det skal være en klar til opaliserende, fargeløs til lysegul oppløsning.</w:t>
            </w:r>
          </w:p>
        </w:tc>
      </w:tr>
      <w:tr w:rsidR="004F5180" w:rsidRPr="004B182A" w14:paraId="510BC684" w14:textId="77777777" w:rsidTr="003B2504">
        <w:tc>
          <w:tcPr>
            <w:tcW w:w="5000" w:type="pct"/>
            <w:gridSpan w:val="4"/>
            <w:tcMar>
              <w:top w:w="28" w:type="dxa"/>
              <w:left w:w="57" w:type="dxa"/>
              <w:bottom w:w="28" w:type="dxa"/>
              <w:right w:w="57" w:type="dxa"/>
            </w:tcMar>
          </w:tcPr>
          <w:p w14:paraId="2FF12456" w14:textId="77777777" w:rsidR="00BD04F8" w:rsidRPr="00AD338F" w:rsidRDefault="00BD04F8" w:rsidP="004F1B0E">
            <w:pPr>
              <w:numPr>
                <w:ilvl w:val="0"/>
                <w:numId w:val="38"/>
              </w:numPr>
              <w:spacing w:after="0" w:line="240" w:lineRule="auto"/>
              <w:ind w:left="567" w:hanging="567"/>
              <w:contextualSpacing/>
              <w:rPr>
                <w:lang w:eastAsia="en-GB"/>
              </w:rPr>
            </w:pPr>
            <w:r w:rsidRPr="00AD338F">
              <w:rPr>
                <w:shd w:val="clear" w:color="auto" w:fill="FFFFFF"/>
                <w:lang w:eastAsia="en-GB"/>
              </w:rPr>
              <w:t xml:space="preserve">Det gjør ingenting om </w:t>
            </w:r>
            <w:r>
              <w:rPr>
                <w:shd w:val="clear" w:color="auto" w:fill="FFFFFF"/>
                <w:lang w:eastAsia="en-GB"/>
              </w:rPr>
              <w:t>du s</w:t>
            </w:r>
            <w:r w:rsidRPr="00AD338F">
              <w:rPr>
                <w:shd w:val="clear" w:color="auto" w:fill="FFFFFF"/>
                <w:lang w:eastAsia="en-GB"/>
              </w:rPr>
              <w:t>er luftbobler.</w:t>
            </w:r>
          </w:p>
        </w:tc>
      </w:tr>
      <w:tr w:rsidR="004F5180" w:rsidRPr="004B182A" w14:paraId="5C5AE4C7" w14:textId="77777777" w:rsidTr="003B2504">
        <w:trPr>
          <w:trHeight w:val="567"/>
        </w:trPr>
        <w:tc>
          <w:tcPr>
            <w:tcW w:w="5000" w:type="pct"/>
            <w:gridSpan w:val="4"/>
            <w:tcMar>
              <w:top w:w="28" w:type="dxa"/>
              <w:left w:w="57" w:type="dxa"/>
              <w:bottom w:w="28" w:type="dxa"/>
              <w:right w:w="57" w:type="dxa"/>
            </w:tcMar>
          </w:tcPr>
          <w:p w14:paraId="4BCB9689" w14:textId="77777777" w:rsidR="00BD04F8" w:rsidRPr="00AD338F" w:rsidRDefault="00BD04F8" w:rsidP="004F1B0E">
            <w:pPr>
              <w:numPr>
                <w:ilvl w:val="0"/>
                <w:numId w:val="38"/>
              </w:numPr>
              <w:spacing w:after="0" w:line="240" w:lineRule="auto"/>
              <w:ind w:left="567" w:hanging="567"/>
              <w:contextualSpacing/>
              <w:rPr>
                <w:lang w:eastAsia="en-GB"/>
              </w:rPr>
            </w:pPr>
            <w:r w:rsidRPr="00AD338F">
              <w:rPr>
                <w:b/>
                <w:bCs/>
                <w:shd w:val="clear" w:color="auto" w:fill="FFFFFF"/>
                <w:lang w:eastAsia="en-GB" w:bidi="nb-NO"/>
              </w:rPr>
              <w:t xml:space="preserve">Ikke </w:t>
            </w:r>
            <w:r w:rsidRPr="00AD338F">
              <w:rPr>
                <w:shd w:val="clear" w:color="auto" w:fill="FFFFFF"/>
                <w:lang w:eastAsia="en-GB" w:bidi="nb-NO"/>
              </w:rPr>
              <w:t xml:space="preserve">bruk </w:t>
            </w:r>
            <w:r>
              <w:rPr>
                <w:shd w:val="clear" w:color="auto" w:fill="FFFFFF"/>
                <w:lang w:eastAsia="en-GB" w:bidi="nb-NO"/>
              </w:rPr>
              <w:t>WEZENLA</w:t>
            </w:r>
            <w:r w:rsidRPr="00AD338F">
              <w:rPr>
                <w:shd w:val="clear" w:color="auto" w:fill="FFFFFF"/>
                <w:lang w:eastAsia="en-GB" w:bidi="nb-NO"/>
              </w:rPr>
              <w:t xml:space="preserve"> hvis det er frossent, uklart, misfarget eller har andre fremmedlegemer flytende i seg.</w:t>
            </w:r>
          </w:p>
        </w:tc>
      </w:tr>
      <w:tr w:rsidR="004F5180" w:rsidRPr="00511978" w14:paraId="23CB17A4" w14:textId="77777777" w:rsidTr="003B2504">
        <w:trPr>
          <w:trHeight w:val="964"/>
        </w:trPr>
        <w:tc>
          <w:tcPr>
            <w:tcW w:w="3114" w:type="pct"/>
            <w:gridSpan w:val="2"/>
            <w:vMerge w:val="restart"/>
            <w:tcMar>
              <w:top w:w="28" w:type="dxa"/>
              <w:left w:w="57" w:type="dxa"/>
              <w:bottom w:w="28" w:type="dxa"/>
              <w:right w:w="57" w:type="dxa"/>
            </w:tcMar>
            <w:vAlign w:val="center"/>
          </w:tcPr>
          <w:p w14:paraId="26078C6C" w14:textId="3F7C05E0" w:rsidR="00BD04F8" w:rsidRPr="00511978" w:rsidRDefault="00655125" w:rsidP="004F1B0E">
            <w:pPr>
              <w:autoSpaceDE w:val="0"/>
              <w:autoSpaceDN w:val="0"/>
              <w:adjustRightInd w:val="0"/>
              <w:spacing w:after="0" w:line="240" w:lineRule="auto"/>
              <w:ind w:left="0" w:firstLine="0"/>
              <w:jc w:val="right"/>
              <w:rPr>
                <w:b/>
                <w:bCs/>
                <w:lang w:val="en-GB"/>
              </w:rPr>
            </w:pPr>
            <w:r>
              <w:rPr>
                <w:b/>
                <w:noProof/>
                <w:lang w:val="en-GB"/>
              </w:rPr>
              <w:pict w14:anchorId="5DD0CF61">
                <v:shape id="_x0000_i1057" type="#_x0000_t75" alt="" style="width:169.1pt;height:133.95pt;visibility:visible;mso-wrap-style:square">
                  <v:imagedata r:id="rId36" o:title="A diagram of a white cylinder&#10;&#10;Description automatically generated with medium confidence"/>
                </v:shape>
              </w:pict>
            </w:r>
          </w:p>
        </w:tc>
        <w:tc>
          <w:tcPr>
            <w:tcW w:w="1886" w:type="pct"/>
            <w:gridSpan w:val="2"/>
          </w:tcPr>
          <w:p w14:paraId="0AA2D4D1" w14:textId="77777777" w:rsidR="00BD04F8" w:rsidRPr="00511978" w:rsidRDefault="00BD04F8" w:rsidP="004F1B0E">
            <w:pPr>
              <w:keepNext/>
              <w:keepLines/>
              <w:autoSpaceDE w:val="0"/>
              <w:autoSpaceDN w:val="0"/>
              <w:adjustRightInd w:val="0"/>
              <w:spacing w:after="0" w:line="240" w:lineRule="auto"/>
              <w:rPr>
                <w:b/>
                <w:bCs/>
                <w:lang w:val="en-GB"/>
              </w:rPr>
            </w:pPr>
          </w:p>
        </w:tc>
      </w:tr>
      <w:tr w:rsidR="004F5180" w:rsidRPr="00511978" w14:paraId="2F056924" w14:textId="77777777" w:rsidTr="003B2504">
        <w:trPr>
          <w:trHeight w:val="813"/>
        </w:trPr>
        <w:tc>
          <w:tcPr>
            <w:tcW w:w="3114" w:type="pct"/>
            <w:gridSpan w:val="2"/>
            <w:vMerge/>
            <w:tcMar>
              <w:top w:w="28" w:type="dxa"/>
              <w:left w:w="57" w:type="dxa"/>
              <w:bottom w:w="28" w:type="dxa"/>
              <w:right w:w="57" w:type="dxa"/>
            </w:tcMar>
            <w:vAlign w:val="center"/>
          </w:tcPr>
          <w:p w14:paraId="4156AD85" w14:textId="77777777" w:rsidR="00BD04F8" w:rsidRPr="00511978" w:rsidRDefault="00BD04F8" w:rsidP="004F1B0E">
            <w:pPr>
              <w:autoSpaceDE w:val="0"/>
              <w:autoSpaceDN w:val="0"/>
              <w:adjustRightInd w:val="0"/>
              <w:spacing w:after="0" w:line="240" w:lineRule="auto"/>
              <w:ind w:left="0" w:firstLine="0"/>
              <w:jc w:val="right"/>
              <w:rPr>
                <w:b/>
                <w:noProof/>
                <w:lang w:val="en-GB"/>
              </w:rPr>
            </w:pPr>
          </w:p>
        </w:tc>
        <w:tc>
          <w:tcPr>
            <w:tcW w:w="1886" w:type="pct"/>
            <w:gridSpan w:val="2"/>
          </w:tcPr>
          <w:p w14:paraId="354B90F9" w14:textId="77777777" w:rsidR="00BD04F8" w:rsidRPr="00511978" w:rsidRDefault="00BD04F8" w:rsidP="004F1B0E">
            <w:pPr>
              <w:keepNext/>
              <w:keepLines/>
              <w:autoSpaceDE w:val="0"/>
              <w:autoSpaceDN w:val="0"/>
              <w:adjustRightInd w:val="0"/>
              <w:spacing w:after="0" w:line="240" w:lineRule="auto"/>
              <w:rPr>
                <w:shd w:val="clear" w:color="auto" w:fill="FFFFFF"/>
              </w:rPr>
            </w:pPr>
            <w:r>
              <w:rPr>
                <w:shd w:val="clear" w:color="auto" w:fill="FFFFFF"/>
              </w:rPr>
              <w:t>Utløpsdato</w:t>
            </w:r>
          </w:p>
        </w:tc>
      </w:tr>
      <w:tr w:rsidR="004F5180" w:rsidRPr="00401DD7" w14:paraId="723440A6" w14:textId="77777777" w:rsidTr="003B2504">
        <w:trPr>
          <w:trHeight w:val="249"/>
        </w:trPr>
        <w:tc>
          <w:tcPr>
            <w:tcW w:w="223" w:type="pct"/>
            <w:tcMar>
              <w:top w:w="28" w:type="dxa"/>
              <w:left w:w="57" w:type="dxa"/>
              <w:bottom w:w="28" w:type="dxa"/>
              <w:right w:w="57" w:type="dxa"/>
            </w:tcMar>
          </w:tcPr>
          <w:p w14:paraId="7D9F44E5" w14:textId="77777777" w:rsidR="00BD04F8" w:rsidRPr="00CF6FF6" w:rsidRDefault="00BD04F8" w:rsidP="004F1B0E">
            <w:pPr>
              <w:keepNext/>
              <w:keepLines/>
              <w:tabs>
                <w:tab w:val="left" w:pos="567"/>
              </w:tabs>
              <w:autoSpaceDE w:val="0"/>
              <w:autoSpaceDN w:val="0"/>
              <w:adjustRightInd w:val="0"/>
              <w:spacing w:after="0" w:line="240" w:lineRule="auto"/>
              <w:ind w:left="0" w:firstLine="0"/>
              <w:textAlignment w:val="center"/>
              <w:rPr>
                <w:b/>
                <w:bCs/>
                <w:lang w:val="en-GB"/>
              </w:rPr>
            </w:pPr>
            <w:r>
              <w:rPr>
                <w:b/>
                <w:bCs/>
                <w:lang w:val="en-GB"/>
              </w:rPr>
              <w:t>3</w:t>
            </w:r>
          </w:p>
        </w:tc>
        <w:tc>
          <w:tcPr>
            <w:tcW w:w="4777" w:type="pct"/>
            <w:gridSpan w:val="3"/>
          </w:tcPr>
          <w:p w14:paraId="6222F595" w14:textId="77777777" w:rsidR="00BD04F8" w:rsidRPr="00AD338F" w:rsidRDefault="00BD04F8" w:rsidP="004F1B0E">
            <w:pPr>
              <w:keepNext/>
              <w:keepLines/>
              <w:tabs>
                <w:tab w:val="left" w:pos="567"/>
              </w:tabs>
              <w:autoSpaceDE w:val="0"/>
              <w:autoSpaceDN w:val="0"/>
              <w:adjustRightInd w:val="0"/>
              <w:spacing w:after="0" w:line="240" w:lineRule="auto"/>
              <w:ind w:left="0" w:firstLine="0"/>
              <w:textAlignment w:val="center"/>
              <w:rPr>
                <w:b/>
                <w:bCs/>
              </w:rPr>
            </w:pPr>
            <w:r w:rsidRPr="00AD338F">
              <w:rPr>
                <w:b/>
                <w:bCs/>
                <w:shd w:val="clear" w:color="auto" w:fill="FFFFFF"/>
                <w:lang w:bidi="nb-NO"/>
              </w:rPr>
              <w:t xml:space="preserve">Kontroller utløpsdatoen (EXP) og kontroller den ferdigfylte </w:t>
            </w:r>
            <w:r>
              <w:rPr>
                <w:b/>
                <w:bCs/>
                <w:shd w:val="clear" w:color="auto" w:fill="FFFFFF"/>
                <w:lang w:bidi="nb-NO"/>
              </w:rPr>
              <w:t>pennen</w:t>
            </w:r>
            <w:r w:rsidRPr="00AD338F">
              <w:rPr>
                <w:b/>
                <w:bCs/>
                <w:shd w:val="clear" w:color="auto" w:fill="FFFFFF"/>
              </w:rPr>
              <w:t>.</w:t>
            </w:r>
          </w:p>
        </w:tc>
      </w:tr>
      <w:tr w:rsidR="004F5180" w:rsidRPr="00401DD7" w14:paraId="136C23F1" w14:textId="77777777" w:rsidTr="003B2504">
        <w:trPr>
          <w:trHeight w:val="262"/>
        </w:trPr>
        <w:tc>
          <w:tcPr>
            <w:tcW w:w="5000" w:type="pct"/>
            <w:gridSpan w:val="4"/>
            <w:tcMar>
              <w:top w:w="28" w:type="dxa"/>
              <w:left w:w="57" w:type="dxa"/>
              <w:bottom w:w="28" w:type="dxa"/>
              <w:right w:w="57" w:type="dxa"/>
            </w:tcMar>
          </w:tcPr>
          <w:p w14:paraId="59A1133E" w14:textId="77777777" w:rsidR="00BD04F8" w:rsidRPr="00AD338F" w:rsidRDefault="00BD04F8" w:rsidP="004F1B0E">
            <w:pPr>
              <w:keepNext/>
              <w:keepLines/>
              <w:numPr>
                <w:ilvl w:val="0"/>
                <w:numId w:val="39"/>
              </w:numPr>
              <w:spacing w:after="0" w:line="240" w:lineRule="auto"/>
              <w:ind w:left="567" w:hanging="567"/>
              <w:contextualSpacing/>
              <w:rPr>
                <w:lang w:eastAsia="en-GB"/>
              </w:rPr>
            </w:pPr>
            <w:r w:rsidRPr="00841574">
              <w:rPr>
                <w:b/>
                <w:lang w:bidi="nb-NO"/>
              </w:rPr>
              <w:t>Ikke</w:t>
            </w:r>
            <w:r w:rsidRPr="00841574">
              <w:rPr>
                <w:lang w:bidi="nb-NO"/>
              </w:rPr>
              <w:t xml:space="preserve"> bruk den </w:t>
            </w:r>
            <w:r>
              <w:rPr>
                <w:lang w:bidi="nb-NO"/>
              </w:rPr>
              <w:t>ferdigfylte pennen etter utløpsdatoen</w:t>
            </w:r>
            <w:r w:rsidRPr="00841574">
              <w:rPr>
                <w:lang w:bidi="nb-NO"/>
              </w:rPr>
              <w:t>.</w:t>
            </w:r>
          </w:p>
        </w:tc>
      </w:tr>
      <w:tr w:rsidR="004F5180" w:rsidRPr="00401DD7" w14:paraId="6FA7CE07" w14:textId="77777777" w:rsidTr="003B2504">
        <w:trPr>
          <w:trHeight w:val="262"/>
        </w:trPr>
        <w:tc>
          <w:tcPr>
            <w:tcW w:w="5000" w:type="pct"/>
            <w:gridSpan w:val="4"/>
            <w:tcMar>
              <w:top w:w="28" w:type="dxa"/>
              <w:left w:w="57" w:type="dxa"/>
              <w:bottom w:w="28" w:type="dxa"/>
              <w:right w:w="57" w:type="dxa"/>
            </w:tcMar>
          </w:tcPr>
          <w:p w14:paraId="36AB960A" w14:textId="77777777" w:rsidR="00BD04F8" w:rsidRPr="00AD338F" w:rsidRDefault="00BD04F8" w:rsidP="004F1B0E">
            <w:pPr>
              <w:keepNext/>
              <w:keepLines/>
              <w:numPr>
                <w:ilvl w:val="0"/>
                <w:numId w:val="39"/>
              </w:numPr>
              <w:spacing w:after="0" w:line="240" w:lineRule="auto"/>
              <w:ind w:left="567" w:hanging="567"/>
              <w:contextualSpacing/>
              <w:rPr>
                <w:lang w:eastAsia="en-GB"/>
              </w:rPr>
            </w:pPr>
            <w:r w:rsidRPr="00841574">
              <w:rPr>
                <w:b/>
                <w:lang w:bidi="nb-NO"/>
              </w:rPr>
              <w:t>Ikke</w:t>
            </w:r>
            <w:r w:rsidRPr="00841574">
              <w:rPr>
                <w:lang w:bidi="nb-NO"/>
              </w:rPr>
              <w:t xml:space="preserve"> bruk den ferdigfylte </w:t>
            </w:r>
            <w:r>
              <w:rPr>
                <w:lang w:bidi="nb-NO"/>
              </w:rPr>
              <w:t>pennen</w:t>
            </w:r>
            <w:r w:rsidRPr="00841574">
              <w:rPr>
                <w:lang w:bidi="nb-NO"/>
              </w:rPr>
              <w:t xml:space="preserve"> hvis:</w:t>
            </w:r>
          </w:p>
        </w:tc>
      </w:tr>
      <w:tr w:rsidR="004F5180" w:rsidRPr="00401DD7" w14:paraId="444FF1A7" w14:textId="77777777" w:rsidTr="003B2504">
        <w:trPr>
          <w:trHeight w:val="236"/>
        </w:trPr>
        <w:tc>
          <w:tcPr>
            <w:tcW w:w="5000" w:type="pct"/>
            <w:gridSpan w:val="4"/>
            <w:tcMar>
              <w:top w:w="28" w:type="dxa"/>
              <w:left w:w="57" w:type="dxa"/>
              <w:bottom w:w="28" w:type="dxa"/>
              <w:right w:w="57" w:type="dxa"/>
            </w:tcMar>
          </w:tcPr>
          <w:p w14:paraId="1397DEED" w14:textId="77777777" w:rsidR="00BD04F8" w:rsidRPr="00AD338F" w:rsidRDefault="00BD04F8" w:rsidP="004F1B0E">
            <w:pPr>
              <w:keepNext/>
              <w:keepLines/>
              <w:numPr>
                <w:ilvl w:val="0"/>
                <w:numId w:val="32"/>
              </w:numPr>
              <w:autoSpaceDE w:val="0"/>
              <w:autoSpaceDN w:val="0"/>
              <w:adjustRightInd w:val="0"/>
              <w:spacing w:after="0" w:line="240" w:lineRule="auto"/>
              <w:ind w:left="1134" w:hanging="567"/>
              <w:contextualSpacing/>
              <w:textAlignment w:val="center"/>
              <w:rPr>
                <w:shd w:val="clear" w:color="auto" w:fill="FFFFFF"/>
                <w:lang w:eastAsia="en-GB"/>
              </w:rPr>
            </w:pPr>
            <w:r>
              <w:rPr>
                <w:lang w:bidi="nb-NO"/>
              </w:rPr>
              <w:t>nåle</w:t>
            </w:r>
            <w:r w:rsidRPr="00841574">
              <w:rPr>
                <w:lang w:bidi="nb-NO"/>
              </w:rPr>
              <w:t>hetten mangler eller er løs.</w:t>
            </w:r>
          </w:p>
        </w:tc>
      </w:tr>
      <w:tr w:rsidR="004F5180" w:rsidRPr="00401DD7" w14:paraId="1082E6FE" w14:textId="77777777" w:rsidTr="003B2504">
        <w:trPr>
          <w:trHeight w:val="249"/>
        </w:trPr>
        <w:tc>
          <w:tcPr>
            <w:tcW w:w="5000" w:type="pct"/>
            <w:gridSpan w:val="4"/>
            <w:tcMar>
              <w:top w:w="28" w:type="dxa"/>
              <w:left w:w="57" w:type="dxa"/>
              <w:bottom w:w="28" w:type="dxa"/>
              <w:right w:w="57" w:type="dxa"/>
            </w:tcMar>
          </w:tcPr>
          <w:p w14:paraId="49F67F6A" w14:textId="77777777" w:rsidR="00BD04F8" w:rsidRPr="00AD338F" w:rsidRDefault="00BD04F8" w:rsidP="004F1B0E">
            <w:pPr>
              <w:keepNext/>
              <w:keepLines/>
              <w:numPr>
                <w:ilvl w:val="0"/>
                <w:numId w:val="32"/>
              </w:numPr>
              <w:autoSpaceDE w:val="0"/>
              <w:autoSpaceDN w:val="0"/>
              <w:adjustRightInd w:val="0"/>
              <w:spacing w:after="0" w:line="240" w:lineRule="auto"/>
              <w:ind w:left="1134" w:hanging="567"/>
              <w:contextualSpacing/>
              <w:textAlignment w:val="center"/>
              <w:rPr>
                <w:shd w:val="clear" w:color="auto" w:fill="FFFFFF"/>
                <w:lang w:eastAsia="en-GB"/>
              </w:rPr>
            </w:pPr>
            <w:r w:rsidRPr="00841574">
              <w:rPr>
                <w:lang w:bidi="nb-NO"/>
              </w:rPr>
              <w:t>den har sprekker eller deler</w:t>
            </w:r>
            <w:r>
              <w:rPr>
                <w:lang w:bidi="nb-NO"/>
              </w:rPr>
              <w:t xml:space="preserve"> av den er skadet</w:t>
            </w:r>
            <w:r w:rsidRPr="00841574">
              <w:rPr>
                <w:lang w:bidi="nb-NO"/>
              </w:rPr>
              <w:t>.</w:t>
            </w:r>
          </w:p>
        </w:tc>
      </w:tr>
      <w:tr w:rsidR="004F5180" w:rsidRPr="00401DD7" w14:paraId="3BEFCF9A" w14:textId="77777777" w:rsidTr="003B2504">
        <w:trPr>
          <w:trHeight w:val="249"/>
        </w:trPr>
        <w:tc>
          <w:tcPr>
            <w:tcW w:w="5000" w:type="pct"/>
            <w:gridSpan w:val="4"/>
            <w:tcMar>
              <w:top w:w="28" w:type="dxa"/>
              <w:left w:w="57" w:type="dxa"/>
              <w:bottom w:w="28" w:type="dxa"/>
              <w:right w:w="57" w:type="dxa"/>
            </w:tcMar>
          </w:tcPr>
          <w:p w14:paraId="08E45DD1" w14:textId="77777777" w:rsidR="00BD04F8" w:rsidRPr="00AD338F" w:rsidRDefault="00BD04F8" w:rsidP="004F1B0E">
            <w:pPr>
              <w:keepNext/>
              <w:keepLines/>
              <w:numPr>
                <w:ilvl w:val="0"/>
                <w:numId w:val="32"/>
              </w:numPr>
              <w:autoSpaceDE w:val="0"/>
              <w:autoSpaceDN w:val="0"/>
              <w:adjustRightInd w:val="0"/>
              <w:spacing w:after="0" w:line="240" w:lineRule="auto"/>
              <w:ind w:left="1134" w:hanging="567"/>
              <w:contextualSpacing/>
              <w:textAlignment w:val="center"/>
              <w:rPr>
                <w:shd w:val="clear" w:color="auto" w:fill="FFFFFF"/>
                <w:lang w:eastAsia="en-GB"/>
              </w:rPr>
            </w:pPr>
            <w:r w:rsidRPr="00841574">
              <w:rPr>
                <w:lang w:bidi="nb-NO"/>
              </w:rPr>
              <w:t>den har falt ned på en hard overflate.</w:t>
            </w:r>
          </w:p>
        </w:tc>
      </w:tr>
      <w:tr w:rsidR="004F5180" w:rsidRPr="004B182A" w14:paraId="56BF44FF" w14:textId="77777777" w:rsidTr="003B2504">
        <w:trPr>
          <w:trHeight w:val="413"/>
        </w:trPr>
        <w:tc>
          <w:tcPr>
            <w:tcW w:w="5000" w:type="pct"/>
            <w:gridSpan w:val="4"/>
            <w:tcMar>
              <w:top w:w="28" w:type="dxa"/>
              <w:left w:w="57" w:type="dxa"/>
              <w:bottom w:w="28" w:type="dxa"/>
              <w:right w:w="57" w:type="dxa"/>
            </w:tcMar>
          </w:tcPr>
          <w:p w14:paraId="79FC1504" w14:textId="77777777" w:rsidR="00BD04F8" w:rsidRPr="00AD338F" w:rsidRDefault="00BD04F8" w:rsidP="004F1B0E">
            <w:pPr>
              <w:keepNext/>
              <w:keepLines/>
              <w:numPr>
                <w:ilvl w:val="0"/>
                <w:numId w:val="6"/>
              </w:numPr>
              <w:suppressAutoHyphens/>
              <w:autoSpaceDE w:val="0"/>
              <w:autoSpaceDN w:val="0"/>
              <w:adjustRightInd w:val="0"/>
              <w:spacing w:after="0" w:line="240" w:lineRule="auto"/>
              <w:ind w:left="567" w:hanging="567"/>
              <w:contextualSpacing/>
              <w:textAlignment w:val="center"/>
              <w:rPr>
                <w:lang w:eastAsia="en-GB"/>
              </w:rPr>
            </w:pPr>
            <w:r w:rsidRPr="00841574">
              <w:rPr>
                <w:lang w:bidi="nb-NO"/>
              </w:rPr>
              <w:t xml:space="preserve">Kontroller at du har riktig legemiddel og dose. </w:t>
            </w:r>
          </w:p>
        </w:tc>
      </w:tr>
    </w:tbl>
    <w:p w14:paraId="02C6BEEF" w14:textId="77777777" w:rsidR="00BD04F8" w:rsidRPr="00AD338F" w:rsidRDefault="00BD04F8" w:rsidP="004F1B0E">
      <w:pPr>
        <w:widowControl w:val="0"/>
        <w:tabs>
          <w:tab w:val="left" w:pos="567"/>
        </w:tabs>
        <w:spacing w:after="0" w:line="240" w:lineRule="auto"/>
        <w:ind w:left="0" w:firstLine="0"/>
        <w:jc w:val="both"/>
      </w:pPr>
    </w:p>
    <w:tbl>
      <w:tblPr>
        <w:tblW w:w="4940" w:type="pct"/>
        <w:tblInd w:w="58" w:type="dxa"/>
        <w:tblCellMar>
          <w:left w:w="28" w:type="dxa"/>
        </w:tblCellMar>
        <w:tblLook w:val="04A0" w:firstRow="1" w:lastRow="0" w:firstColumn="1" w:lastColumn="0" w:noHBand="0" w:noVBand="1"/>
      </w:tblPr>
      <w:tblGrid>
        <w:gridCol w:w="566"/>
        <w:gridCol w:w="8507"/>
      </w:tblGrid>
      <w:tr w:rsidR="004F5180" w:rsidRPr="00CA103C" w14:paraId="5B9E46C1" w14:textId="77777777" w:rsidTr="003B2504">
        <w:trPr>
          <w:trHeight w:val="360"/>
        </w:trPr>
        <w:tc>
          <w:tcPr>
            <w:tcW w:w="5000" w:type="pct"/>
            <w:gridSpan w:val="2"/>
            <w:shd w:val="clear" w:color="auto" w:fill="9CC2E5"/>
            <w:tcMar>
              <w:top w:w="28" w:type="dxa"/>
              <w:left w:w="57" w:type="dxa"/>
              <w:bottom w:w="28" w:type="dxa"/>
              <w:right w:w="57" w:type="dxa"/>
            </w:tcMar>
            <w:vAlign w:val="center"/>
          </w:tcPr>
          <w:p w14:paraId="1D979791" w14:textId="77777777" w:rsidR="00BD04F8" w:rsidRPr="00AD338F" w:rsidRDefault="00BD04F8" w:rsidP="004F1B0E">
            <w:pPr>
              <w:keepNext/>
              <w:keepLines/>
              <w:autoSpaceDE w:val="0"/>
              <w:autoSpaceDN w:val="0"/>
              <w:adjustRightInd w:val="0"/>
              <w:spacing w:after="0" w:line="240" w:lineRule="auto"/>
              <w:ind w:left="0" w:firstLine="0"/>
              <w:rPr>
                <w:b/>
                <w:bCs/>
              </w:rPr>
            </w:pPr>
            <w:r w:rsidRPr="00AD338F">
              <w:rPr>
                <w:b/>
                <w:bCs/>
              </w:rPr>
              <w:lastRenderedPageBreak/>
              <w:t>Gjør klar til injiseringen av WEZENLA</w:t>
            </w:r>
          </w:p>
        </w:tc>
      </w:tr>
      <w:tr w:rsidR="004F5180" w:rsidRPr="00401DD7" w14:paraId="55692379" w14:textId="77777777" w:rsidTr="003B2504">
        <w:tc>
          <w:tcPr>
            <w:tcW w:w="5000" w:type="pct"/>
            <w:gridSpan w:val="2"/>
            <w:tcMar>
              <w:top w:w="28" w:type="dxa"/>
              <w:left w:w="57" w:type="dxa"/>
              <w:bottom w:w="28" w:type="dxa"/>
              <w:right w:w="57" w:type="dxa"/>
            </w:tcMar>
          </w:tcPr>
          <w:tbl>
            <w:tblPr>
              <w:tblW w:w="4937" w:type="pct"/>
              <w:tblInd w:w="57" w:type="dxa"/>
              <w:tblCellMar>
                <w:left w:w="28" w:type="dxa"/>
              </w:tblCellMar>
              <w:tblLook w:val="04A0" w:firstRow="1" w:lastRow="0" w:firstColumn="1" w:lastColumn="0" w:noHBand="0" w:noVBand="1"/>
            </w:tblPr>
            <w:tblGrid>
              <w:gridCol w:w="8846"/>
            </w:tblGrid>
            <w:tr w:rsidR="004F5180" w:rsidRPr="00511978" w14:paraId="4F6E2E15" w14:textId="77777777" w:rsidTr="003B2504">
              <w:trPr>
                <w:trHeight w:val="360"/>
              </w:trPr>
              <w:tc>
                <w:tcPr>
                  <w:tcW w:w="5000" w:type="pct"/>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4F5180" w:rsidRPr="00511978" w14:paraId="1CC5FAFB" w14:textId="77777777" w:rsidTr="003B2504">
                    <w:trPr>
                      <w:trHeight w:val="567"/>
                    </w:trPr>
                    <w:tc>
                      <w:tcPr>
                        <w:tcW w:w="1848" w:type="dxa"/>
                      </w:tcPr>
                      <w:p w14:paraId="620D49FB" w14:textId="77777777" w:rsidR="00BD04F8" w:rsidRPr="00B64857" w:rsidRDefault="00BD04F8" w:rsidP="004F1B0E">
                        <w:pPr>
                          <w:keepNext/>
                          <w:keepLines/>
                          <w:autoSpaceDE w:val="0"/>
                          <w:autoSpaceDN w:val="0"/>
                          <w:adjustRightInd w:val="0"/>
                          <w:spacing w:after="0" w:line="240" w:lineRule="auto"/>
                          <w:ind w:left="0" w:firstLine="0"/>
                          <w:jc w:val="right"/>
                          <w:rPr>
                            <w:noProof/>
                          </w:rPr>
                        </w:pPr>
                      </w:p>
                    </w:tc>
                    <w:tc>
                      <w:tcPr>
                        <w:tcW w:w="3334" w:type="dxa"/>
                        <w:vMerge w:val="restart"/>
                      </w:tcPr>
                      <w:p w14:paraId="32DC034B" w14:textId="2AD78D02" w:rsidR="00BD04F8" w:rsidRDefault="00655125" w:rsidP="004F1B0E">
                        <w:pPr>
                          <w:keepNext/>
                          <w:keepLines/>
                          <w:autoSpaceDE w:val="0"/>
                          <w:autoSpaceDN w:val="0"/>
                          <w:adjustRightInd w:val="0"/>
                          <w:spacing w:after="0" w:line="240" w:lineRule="auto"/>
                          <w:ind w:left="0" w:firstLine="0"/>
                          <w:jc w:val="right"/>
                          <w:rPr>
                            <w:noProof/>
                            <w:lang w:val="en-GB"/>
                          </w:rPr>
                        </w:pPr>
                        <w:r>
                          <w:rPr>
                            <w:b/>
                            <w:noProof/>
                            <w:lang w:val="en-IN"/>
                          </w:rPr>
                          <w:pict w14:anchorId="2EB09C13">
                            <v:shape id="_x0000_i1058" type="#_x0000_t75" alt="" style="width:154.05pt;height:123.9pt;visibility:visible;mso-wrap-style:square">
                              <v:imagedata r:id="rId37" o:title="Diagram&#10;&#10;Description automatically generated"/>
                            </v:shape>
                          </w:pict>
                        </w:r>
                      </w:p>
                    </w:tc>
                    <w:tc>
                      <w:tcPr>
                        <w:tcW w:w="1814" w:type="dxa"/>
                        <w:vAlign w:val="bottom"/>
                      </w:tcPr>
                      <w:p w14:paraId="3D77174F" w14:textId="77777777" w:rsidR="00BD04F8" w:rsidRDefault="00BD04F8" w:rsidP="004F1B0E">
                        <w:pPr>
                          <w:keepNext/>
                          <w:keepLines/>
                          <w:autoSpaceDE w:val="0"/>
                          <w:autoSpaceDN w:val="0"/>
                          <w:adjustRightInd w:val="0"/>
                          <w:spacing w:after="0" w:line="240" w:lineRule="auto"/>
                          <w:ind w:left="0" w:firstLine="0"/>
                          <w:rPr>
                            <w:noProof/>
                            <w:lang w:val="en-GB"/>
                          </w:rPr>
                        </w:pPr>
                        <w:proofErr w:type="spellStart"/>
                        <w:r>
                          <w:rPr>
                            <w:shd w:val="clear" w:color="auto" w:fill="FFFFFF"/>
                            <w:lang w:val="en-GB"/>
                          </w:rPr>
                          <w:t>Spritserviett</w:t>
                        </w:r>
                        <w:proofErr w:type="spellEnd"/>
                      </w:p>
                    </w:tc>
                  </w:tr>
                  <w:tr w:rsidR="004F5180" w:rsidRPr="00511978" w14:paraId="3A0E53D1" w14:textId="77777777" w:rsidTr="003B2504">
                    <w:trPr>
                      <w:trHeight w:val="737"/>
                    </w:trPr>
                    <w:tc>
                      <w:tcPr>
                        <w:tcW w:w="1848" w:type="dxa"/>
                      </w:tcPr>
                      <w:p w14:paraId="723A3B62" w14:textId="77777777" w:rsidR="00BD04F8" w:rsidRDefault="00BD04F8" w:rsidP="004F1B0E">
                        <w:pPr>
                          <w:keepNext/>
                          <w:keepLines/>
                          <w:autoSpaceDE w:val="0"/>
                          <w:autoSpaceDN w:val="0"/>
                          <w:adjustRightInd w:val="0"/>
                          <w:spacing w:after="0" w:line="240" w:lineRule="auto"/>
                          <w:ind w:left="0" w:firstLine="0"/>
                          <w:jc w:val="right"/>
                          <w:rPr>
                            <w:noProof/>
                            <w:lang w:val="en-GB"/>
                          </w:rPr>
                        </w:pPr>
                      </w:p>
                    </w:tc>
                    <w:tc>
                      <w:tcPr>
                        <w:tcW w:w="3334" w:type="dxa"/>
                        <w:vMerge/>
                      </w:tcPr>
                      <w:p w14:paraId="3F051464" w14:textId="77777777" w:rsidR="00BD04F8" w:rsidRDefault="00BD04F8" w:rsidP="004F1B0E">
                        <w:pPr>
                          <w:keepNext/>
                          <w:keepLines/>
                          <w:autoSpaceDE w:val="0"/>
                          <w:autoSpaceDN w:val="0"/>
                          <w:adjustRightInd w:val="0"/>
                          <w:spacing w:after="0" w:line="240" w:lineRule="auto"/>
                          <w:ind w:left="0" w:firstLine="0"/>
                          <w:jc w:val="right"/>
                          <w:rPr>
                            <w:noProof/>
                            <w:lang w:val="en-GB"/>
                          </w:rPr>
                        </w:pPr>
                      </w:p>
                    </w:tc>
                    <w:tc>
                      <w:tcPr>
                        <w:tcW w:w="1814" w:type="dxa"/>
                        <w:vAlign w:val="bottom"/>
                      </w:tcPr>
                      <w:p w14:paraId="40EC087C" w14:textId="77777777" w:rsidR="00BD04F8" w:rsidRDefault="00BD04F8" w:rsidP="004F1B0E">
                        <w:pPr>
                          <w:keepNext/>
                          <w:keepLines/>
                          <w:autoSpaceDE w:val="0"/>
                          <w:autoSpaceDN w:val="0"/>
                          <w:adjustRightInd w:val="0"/>
                          <w:spacing w:after="0" w:line="240" w:lineRule="auto"/>
                          <w:ind w:left="0" w:firstLine="0"/>
                          <w:rPr>
                            <w:noProof/>
                            <w:lang w:val="en-GB"/>
                          </w:rPr>
                        </w:pPr>
                        <w:r>
                          <w:rPr>
                            <w:shd w:val="clear" w:color="auto" w:fill="FFFFFF"/>
                            <w:lang w:val="en-GB"/>
                          </w:rPr>
                          <w:t>Plaster</w:t>
                        </w:r>
                      </w:p>
                    </w:tc>
                  </w:tr>
                  <w:tr w:rsidR="004F5180" w:rsidRPr="00511978" w14:paraId="511C14E4" w14:textId="77777777" w:rsidTr="003B2504">
                    <w:tc>
                      <w:tcPr>
                        <w:tcW w:w="1848" w:type="dxa"/>
                        <w:vAlign w:val="center"/>
                      </w:tcPr>
                      <w:p w14:paraId="52B23970" w14:textId="77777777" w:rsidR="00BD04F8" w:rsidRDefault="00BD04F8" w:rsidP="004F1B0E">
                        <w:pPr>
                          <w:spacing w:after="0" w:line="240" w:lineRule="auto"/>
                          <w:ind w:left="0" w:firstLine="0"/>
                          <w:jc w:val="right"/>
                          <w:rPr>
                            <w:noProof/>
                            <w:lang w:val="en-GB"/>
                          </w:rPr>
                        </w:pPr>
                        <w:r w:rsidRPr="00401DD7">
                          <w:rPr>
                            <w:noProof/>
                            <w:lang w:bidi="nb-NO"/>
                          </w:rPr>
                          <w:t>Beholder for skarpe gjenstander</w:t>
                        </w:r>
                      </w:p>
                    </w:tc>
                    <w:tc>
                      <w:tcPr>
                        <w:tcW w:w="3334" w:type="dxa"/>
                        <w:vMerge/>
                      </w:tcPr>
                      <w:p w14:paraId="1A526697" w14:textId="77777777" w:rsidR="00BD04F8" w:rsidRDefault="00BD04F8" w:rsidP="004F1B0E">
                        <w:pPr>
                          <w:keepNext/>
                          <w:keepLines/>
                          <w:autoSpaceDE w:val="0"/>
                          <w:autoSpaceDN w:val="0"/>
                          <w:adjustRightInd w:val="0"/>
                          <w:spacing w:after="0" w:line="240" w:lineRule="auto"/>
                          <w:ind w:left="0" w:firstLine="0"/>
                          <w:jc w:val="right"/>
                          <w:rPr>
                            <w:noProof/>
                            <w:lang w:val="en-GB"/>
                          </w:rPr>
                        </w:pPr>
                      </w:p>
                    </w:tc>
                    <w:tc>
                      <w:tcPr>
                        <w:tcW w:w="1814" w:type="dxa"/>
                        <w:vAlign w:val="center"/>
                      </w:tcPr>
                      <w:p w14:paraId="66366DB8" w14:textId="77777777" w:rsidR="00BD04F8" w:rsidRDefault="00BD04F8" w:rsidP="004F1B0E">
                        <w:pPr>
                          <w:keepNext/>
                          <w:keepLines/>
                          <w:autoSpaceDE w:val="0"/>
                          <w:autoSpaceDN w:val="0"/>
                          <w:adjustRightInd w:val="0"/>
                          <w:spacing w:after="0" w:line="240" w:lineRule="auto"/>
                          <w:ind w:left="0" w:firstLine="0"/>
                          <w:rPr>
                            <w:noProof/>
                            <w:lang w:val="en-GB"/>
                          </w:rPr>
                        </w:pPr>
                        <w:proofErr w:type="spellStart"/>
                        <w:r>
                          <w:rPr>
                            <w:shd w:val="clear" w:color="auto" w:fill="FFFFFF"/>
                            <w:lang w:val="en-GB"/>
                          </w:rPr>
                          <w:t>Bomullsdott</w:t>
                        </w:r>
                        <w:proofErr w:type="spellEnd"/>
                        <w:r>
                          <w:rPr>
                            <w:shd w:val="clear" w:color="auto" w:fill="FFFFFF"/>
                            <w:lang w:val="en-GB"/>
                          </w:rPr>
                          <w:t xml:space="preserve"> </w:t>
                        </w:r>
                        <w:proofErr w:type="spellStart"/>
                        <w:r>
                          <w:rPr>
                            <w:shd w:val="clear" w:color="auto" w:fill="FFFFFF"/>
                            <w:lang w:val="en-GB"/>
                          </w:rPr>
                          <w:t>eller</w:t>
                        </w:r>
                        <w:proofErr w:type="spellEnd"/>
                        <w:r>
                          <w:rPr>
                            <w:shd w:val="clear" w:color="auto" w:fill="FFFFFF"/>
                            <w:lang w:val="en-GB"/>
                          </w:rPr>
                          <w:t xml:space="preserve"> </w:t>
                        </w:r>
                        <w:proofErr w:type="spellStart"/>
                        <w:r>
                          <w:rPr>
                            <w:shd w:val="clear" w:color="auto" w:fill="FFFFFF"/>
                            <w:lang w:val="en-GB"/>
                          </w:rPr>
                          <w:t>gasbind</w:t>
                        </w:r>
                        <w:proofErr w:type="spellEnd"/>
                      </w:p>
                    </w:tc>
                  </w:tr>
                </w:tbl>
                <w:p w14:paraId="3D5A61FE" w14:textId="77777777" w:rsidR="00BD04F8" w:rsidRPr="00511978" w:rsidRDefault="00BD04F8" w:rsidP="004F1B0E">
                  <w:pPr>
                    <w:keepNext/>
                    <w:keepLines/>
                    <w:autoSpaceDE w:val="0"/>
                    <w:autoSpaceDN w:val="0"/>
                    <w:adjustRightInd w:val="0"/>
                    <w:spacing w:after="0" w:line="240" w:lineRule="auto"/>
                    <w:ind w:left="0" w:firstLine="0"/>
                    <w:rPr>
                      <w:b/>
                      <w:bCs/>
                      <w:lang w:val="en-GB"/>
                    </w:rPr>
                  </w:pPr>
                </w:p>
              </w:tc>
            </w:tr>
          </w:tbl>
          <w:p w14:paraId="50EAA92E" w14:textId="77777777" w:rsidR="00BD04F8" w:rsidRPr="00D703F9" w:rsidRDefault="00BD04F8" w:rsidP="004F1B0E">
            <w:pPr>
              <w:keepNext/>
              <w:widowControl w:val="0"/>
              <w:tabs>
                <w:tab w:val="left" w:pos="567"/>
              </w:tabs>
              <w:autoSpaceDE w:val="0"/>
              <w:autoSpaceDN w:val="0"/>
              <w:adjustRightInd w:val="0"/>
              <w:spacing w:after="0" w:line="240" w:lineRule="auto"/>
              <w:ind w:left="0" w:firstLine="0"/>
              <w:textAlignment w:val="center"/>
              <w:rPr>
                <w:b/>
                <w:bCs/>
                <w:shd w:val="clear" w:color="auto" w:fill="FFFFFF"/>
                <w:lang w:bidi="nb-NO"/>
              </w:rPr>
            </w:pPr>
          </w:p>
        </w:tc>
      </w:tr>
      <w:tr w:rsidR="004F5180" w:rsidRPr="00401DD7" w14:paraId="0AEBC528" w14:textId="77777777" w:rsidTr="003B2504">
        <w:tc>
          <w:tcPr>
            <w:tcW w:w="312" w:type="pct"/>
            <w:tcMar>
              <w:top w:w="28" w:type="dxa"/>
              <w:left w:w="57" w:type="dxa"/>
              <w:bottom w:w="28" w:type="dxa"/>
              <w:right w:w="57" w:type="dxa"/>
            </w:tcMar>
          </w:tcPr>
          <w:p w14:paraId="3D82CA06" w14:textId="77777777" w:rsidR="00BD04F8" w:rsidRPr="00CF6FF6" w:rsidRDefault="00BD04F8" w:rsidP="004F1B0E">
            <w:pPr>
              <w:widowControl w:val="0"/>
              <w:tabs>
                <w:tab w:val="left" w:pos="567"/>
              </w:tabs>
              <w:autoSpaceDE w:val="0"/>
              <w:autoSpaceDN w:val="0"/>
              <w:adjustRightInd w:val="0"/>
              <w:spacing w:after="0" w:line="240" w:lineRule="auto"/>
              <w:ind w:left="0" w:firstLine="0"/>
              <w:textAlignment w:val="center"/>
              <w:rPr>
                <w:b/>
                <w:bCs/>
                <w:lang w:val="en-GB"/>
              </w:rPr>
            </w:pPr>
            <w:r>
              <w:rPr>
                <w:b/>
                <w:bCs/>
                <w:lang w:val="en-GB"/>
              </w:rPr>
              <w:t>4</w:t>
            </w:r>
          </w:p>
        </w:tc>
        <w:tc>
          <w:tcPr>
            <w:tcW w:w="4688" w:type="pct"/>
          </w:tcPr>
          <w:p w14:paraId="5D8D25B0" w14:textId="77777777" w:rsidR="00BD04F8" w:rsidRPr="00D703F9" w:rsidRDefault="00BD04F8" w:rsidP="004F1B0E">
            <w:pPr>
              <w:keepNext/>
              <w:widowControl w:val="0"/>
              <w:tabs>
                <w:tab w:val="left" w:pos="567"/>
              </w:tabs>
              <w:autoSpaceDE w:val="0"/>
              <w:autoSpaceDN w:val="0"/>
              <w:adjustRightInd w:val="0"/>
              <w:spacing w:after="0" w:line="240" w:lineRule="auto"/>
              <w:ind w:left="0" w:firstLine="0"/>
              <w:textAlignment w:val="center"/>
              <w:rPr>
                <w:b/>
                <w:bCs/>
              </w:rPr>
            </w:pPr>
            <w:r w:rsidRPr="00D703F9">
              <w:rPr>
                <w:b/>
                <w:bCs/>
                <w:shd w:val="clear" w:color="auto" w:fill="FFFFFF"/>
                <w:lang w:bidi="nb-NO"/>
              </w:rPr>
              <w:t xml:space="preserve">Samle sammen og sett </w:t>
            </w:r>
            <w:r>
              <w:rPr>
                <w:b/>
                <w:bCs/>
                <w:shd w:val="clear" w:color="auto" w:fill="FFFFFF"/>
                <w:lang w:bidi="nb-NO"/>
              </w:rPr>
              <w:t xml:space="preserve">det følgende </w:t>
            </w:r>
            <w:r w:rsidRPr="00D703F9">
              <w:rPr>
                <w:b/>
                <w:bCs/>
                <w:shd w:val="clear" w:color="auto" w:fill="FFFFFF"/>
                <w:lang w:bidi="nb-NO"/>
              </w:rPr>
              <w:t xml:space="preserve">utstyret til injiseringen på en ren, </w:t>
            </w:r>
            <w:r>
              <w:rPr>
                <w:b/>
                <w:bCs/>
                <w:shd w:val="clear" w:color="auto" w:fill="FFFFFF"/>
                <w:lang w:bidi="nb-NO"/>
              </w:rPr>
              <w:t xml:space="preserve">flat og </w:t>
            </w:r>
            <w:r w:rsidRPr="00D703F9">
              <w:rPr>
                <w:b/>
                <w:bCs/>
                <w:shd w:val="clear" w:color="auto" w:fill="FFFFFF"/>
                <w:lang w:bidi="nb-NO"/>
              </w:rPr>
              <w:t>godt opplyst overflate</w:t>
            </w:r>
            <w:r w:rsidRPr="00D703F9">
              <w:rPr>
                <w:b/>
                <w:bCs/>
                <w:shd w:val="clear" w:color="auto" w:fill="FFFFFF"/>
              </w:rPr>
              <w:t>:</w:t>
            </w:r>
          </w:p>
        </w:tc>
      </w:tr>
      <w:tr w:rsidR="004F5180" w:rsidRPr="004B182A" w14:paraId="543D27A2" w14:textId="77777777" w:rsidTr="003B2504">
        <w:tc>
          <w:tcPr>
            <w:tcW w:w="5000" w:type="pct"/>
            <w:gridSpan w:val="2"/>
            <w:tcMar>
              <w:top w:w="28" w:type="dxa"/>
              <w:left w:w="57" w:type="dxa"/>
              <w:bottom w:w="28" w:type="dxa"/>
              <w:right w:w="57" w:type="dxa"/>
            </w:tcMar>
          </w:tcPr>
          <w:p w14:paraId="11F73872" w14:textId="77777777" w:rsidR="00BD04F8" w:rsidRPr="00CF6FF6" w:rsidRDefault="00BD04F8" w:rsidP="004F1B0E">
            <w:pPr>
              <w:numPr>
                <w:ilvl w:val="0"/>
                <w:numId w:val="40"/>
              </w:numPr>
              <w:spacing w:after="0" w:line="240" w:lineRule="auto"/>
              <w:ind w:left="567" w:hanging="567"/>
              <w:contextualSpacing/>
              <w:rPr>
                <w:lang w:val="en-GB" w:eastAsia="en-GB"/>
              </w:rPr>
            </w:pPr>
            <w:r w:rsidRPr="00D3642B">
              <w:rPr>
                <w:lang w:bidi="nb-NO"/>
              </w:rPr>
              <w:t xml:space="preserve">Ferdigfylt </w:t>
            </w:r>
            <w:r>
              <w:rPr>
                <w:lang w:bidi="nb-NO"/>
              </w:rPr>
              <w:t>WEZENLA</w:t>
            </w:r>
            <w:r w:rsidRPr="00D3642B">
              <w:rPr>
                <w:lang w:bidi="nb-NO"/>
              </w:rPr>
              <w:t>-</w:t>
            </w:r>
            <w:r>
              <w:rPr>
                <w:lang w:bidi="nb-NO"/>
              </w:rPr>
              <w:t>penn</w:t>
            </w:r>
            <w:r w:rsidRPr="00D3642B">
              <w:rPr>
                <w:lang w:bidi="nb-NO"/>
              </w:rPr>
              <w:t xml:space="preserve"> (romtemperatur)</w:t>
            </w:r>
          </w:p>
        </w:tc>
      </w:tr>
      <w:tr w:rsidR="004F5180" w:rsidRPr="00CF6FF6" w14:paraId="5DF8EE0C" w14:textId="77777777" w:rsidTr="003B2504">
        <w:tc>
          <w:tcPr>
            <w:tcW w:w="5000" w:type="pct"/>
            <w:gridSpan w:val="2"/>
            <w:tcMar>
              <w:top w:w="28" w:type="dxa"/>
              <w:left w:w="57" w:type="dxa"/>
              <w:bottom w:w="28" w:type="dxa"/>
              <w:right w:w="57" w:type="dxa"/>
            </w:tcMar>
          </w:tcPr>
          <w:p w14:paraId="492650DC" w14:textId="77777777" w:rsidR="00BD04F8" w:rsidRPr="00CF6FF6" w:rsidRDefault="00BD04F8" w:rsidP="004F1B0E">
            <w:pPr>
              <w:numPr>
                <w:ilvl w:val="0"/>
                <w:numId w:val="40"/>
              </w:numPr>
              <w:spacing w:after="0" w:line="240" w:lineRule="auto"/>
              <w:ind w:left="567" w:hanging="567"/>
              <w:contextualSpacing/>
              <w:rPr>
                <w:lang w:val="en-GB" w:eastAsia="en-GB"/>
              </w:rPr>
            </w:pPr>
            <w:r w:rsidRPr="00D3642B">
              <w:rPr>
                <w:lang w:bidi="nb-NO"/>
              </w:rPr>
              <w:t>Beholder for skarpe gjenstander</w:t>
            </w:r>
          </w:p>
        </w:tc>
      </w:tr>
      <w:tr w:rsidR="004F5180" w:rsidRPr="00CF6FF6" w14:paraId="41839C0C" w14:textId="77777777" w:rsidTr="003B2504">
        <w:tc>
          <w:tcPr>
            <w:tcW w:w="5000" w:type="pct"/>
            <w:gridSpan w:val="2"/>
            <w:tcMar>
              <w:top w:w="28" w:type="dxa"/>
              <w:left w:w="57" w:type="dxa"/>
              <w:bottom w:w="28" w:type="dxa"/>
              <w:right w:w="57" w:type="dxa"/>
            </w:tcMar>
          </w:tcPr>
          <w:p w14:paraId="31D1324E" w14:textId="77777777" w:rsidR="00BD04F8" w:rsidRPr="00CF6FF6" w:rsidRDefault="00BD04F8" w:rsidP="004F1B0E">
            <w:pPr>
              <w:numPr>
                <w:ilvl w:val="0"/>
                <w:numId w:val="40"/>
              </w:numPr>
              <w:spacing w:after="0" w:line="240" w:lineRule="auto"/>
              <w:ind w:left="567" w:hanging="567"/>
              <w:contextualSpacing/>
              <w:rPr>
                <w:lang w:val="en-GB" w:eastAsia="en-GB"/>
              </w:rPr>
            </w:pPr>
            <w:r w:rsidRPr="00D3642B">
              <w:rPr>
                <w:lang w:bidi="nb-NO"/>
              </w:rPr>
              <w:t>Spritserviett</w:t>
            </w:r>
          </w:p>
        </w:tc>
      </w:tr>
      <w:tr w:rsidR="004F5180" w:rsidRPr="00CF6FF6" w14:paraId="1C440C6A" w14:textId="77777777" w:rsidTr="003B2504">
        <w:tc>
          <w:tcPr>
            <w:tcW w:w="5000" w:type="pct"/>
            <w:gridSpan w:val="2"/>
            <w:tcMar>
              <w:top w:w="28" w:type="dxa"/>
              <w:left w:w="57" w:type="dxa"/>
              <w:bottom w:w="28" w:type="dxa"/>
              <w:right w:w="57" w:type="dxa"/>
            </w:tcMar>
          </w:tcPr>
          <w:p w14:paraId="71065DA9" w14:textId="77777777" w:rsidR="00BD04F8" w:rsidRPr="00CF6FF6" w:rsidRDefault="00BD04F8" w:rsidP="004F1B0E">
            <w:pPr>
              <w:numPr>
                <w:ilvl w:val="0"/>
                <w:numId w:val="40"/>
              </w:numPr>
              <w:spacing w:after="0" w:line="240" w:lineRule="auto"/>
              <w:ind w:left="567" w:hanging="567"/>
              <w:contextualSpacing/>
              <w:rPr>
                <w:lang w:val="en-GB" w:eastAsia="en-GB"/>
              </w:rPr>
            </w:pPr>
            <w:r w:rsidRPr="00D3642B">
              <w:rPr>
                <w:lang w:bidi="nb-NO"/>
              </w:rPr>
              <w:t>Plaster</w:t>
            </w:r>
          </w:p>
        </w:tc>
      </w:tr>
      <w:tr w:rsidR="004F5180" w:rsidRPr="004B182A" w14:paraId="182C7D7E" w14:textId="77777777" w:rsidTr="003B2504">
        <w:trPr>
          <w:trHeight w:val="283"/>
        </w:trPr>
        <w:tc>
          <w:tcPr>
            <w:tcW w:w="5000" w:type="pct"/>
            <w:gridSpan w:val="2"/>
            <w:tcMar>
              <w:top w:w="28" w:type="dxa"/>
              <w:left w:w="57" w:type="dxa"/>
              <w:bottom w:w="28" w:type="dxa"/>
              <w:right w:w="57" w:type="dxa"/>
            </w:tcMar>
          </w:tcPr>
          <w:p w14:paraId="799D0743" w14:textId="77777777" w:rsidR="00BD04F8" w:rsidRPr="00CF6FF6" w:rsidRDefault="00BD04F8" w:rsidP="004F1B0E">
            <w:pPr>
              <w:numPr>
                <w:ilvl w:val="0"/>
                <w:numId w:val="40"/>
              </w:numPr>
              <w:spacing w:after="0" w:line="240" w:lineRule="auto"/>
              <w:ind w:left="567" w:hanging="567"/>
              <w:contextualSpacing/>
              <w:rPr>
                <w:lang w:val="en-GB" w:eastAsia="en-GB"/>
              </w:rPr>
            </w:pPr>
            <w:r w:rsidRPr="00D3642B">
              <w:rPr>
                <w:lang w:bidi="nb-NO"/>
              </w:rPr>
              <w:t>Bomullsdott eller gasbind</w:t>
            </w:r>
          </w:p>
        </w:tc>
      </w:tr>
      <w:tr w:rsidR="004F5180" w:rsidRPr="00511978" w14:paraId="671B3EF7" w14:textId="77777777" w:rsidTr="003B2504">
        <w:trPr>
          <w:trHeight w:val="360"/>
        </w:trPr>
        <w:tc>
          <w:tcPr>
            <w:tcW w:w="5000" w:type="pct"/>
            <w:gridSpan w:val="2"/>
            <w:tcMar>
              <w:top w:w="28" w:type="dxa"/>
              <w:left w:w="57" w:type="dxa"/>
              <w:bottom w:w="28" w:type="dxa"/>
              <w:right w:w="57" w:type="dxa"/>
            </w:tcMar>
          </w:tcPr>
          <w:tbl>
            <w:tblPr>
              <w:tblW w:w="0" w:type="auto"/>
              <w:tblLook w:val="04A0" w:firstRow="1" w:lastRow="0" w:firstColumn="1" w:lastColumn="0" w:noHBand="0" w:noVBand="1"/>
            </w:tblPr>
            <w:tblGrid>
              <w:gridCol w:w="4520"/>
              <w:gridCol w:w="4439"/>
            </w:tblGrid>
            <w:tr w:rsidR="004F5180" w:rsidRPr="00511978" w14:paraId="234E0229" w14:textId="77777777" w:rsidTr="003B2504">
              <w:trPr>
                <w:trHeight w:val="1701"/>
              </w:trPr>
              <w:tc>
                <w:tcPr>
                  <w:tcW w:w="4579" w:type="dxa"/>
                  <w:vMerge w:val="restart"/>
                </w:tcPr>
                <w:p w14:paraId="7DD710D4" w14:textId="040E432E" w:rsidR="00BD04F8" w:rsidRDefault="00655125" w:rsidP="004F1B0E">
                  <w:pPr>
                    <w:keepNext/>
                    <w:keepLines/>
                    <w:autoSpaceDE w:val="0"/>
                    <w:autoSpaceDN w:val="0"/>
                    <w:adjustRightInd w:val="0"/>
                    <w:spacing w:after="0" w:line="240" w:lineRule="auto"/>
                    <w:ind w:left="0" w:firstLine="0"/>
                    <w:jc w:val="right"/>
                    <w:rPr>
                      <w:shd w:val="clear" w:color="auto" w:fill="FFFFFF"/>
                      <w:lang w:val="en-GB" w:eastAsia="en-GB"/>
                    </w:rPr>
                  </w:pPr>
                  <w:r>
                    <w:rPr>
                      <w:b/>
                      <w:noProof/>
                      <w:lang w:val="en-GB"/>
                    </w:rPr>
                    <w:pict w14:anchorId="48604497">
                      <v:shape id="_x0000_i1059" type="#_x0000_t75" alt="" style="width:139pt;height:185pt;visibility:visible;mso-wrap-style:square">
                        <v:imagedata r:id="rId38" o:title="A person with a body with blue patches&#10;&#10;Description automatically generated with medium confidence"/>
                      </v:shape>
                    </w:pict>
                  </w:r>
                </w:p>
              </w:tc>
              <w:tc>
                <w:tcPr>
                  <w:tcW w:w="4579" w:type="dxa"/>
                </w:tcPr>
                <w:p w14:paraId="3EAD8ED9" w14:textId="77777777" w:rsidR="00BD04F8" w:rsidRDefault="00BD04F8" w:rsidP="004F1B0E">
                  <w:pPr>
                    <w:keepNext/>
                    <w:keepLines/>
                    <w:autoSpaceDE w:val="0"/>
                    <w:autoSpaceDN w:val="0"/>
                    <w:adjustRightInd w:val="0"/>
                    <w:spacing w:after="0" w:line="240" w:lineRule="auto"/>
                    <w:ind w:left="0" w:firstLine="0"/>
                    <w:rPr>
                      <w:shd w:val="clear" w:color="auto" w:fill="FFFFFF"/>
                      <w:lang w:val="en-GB" w:eastAsia="en-GB"/>
                    </w:rPr>
                  </w:pPr>
                </w:p>
              </w:tc>
            </w:tr>
            <w:tr w:rsidR="004F5180" w:rsidRPr="00511978" w14:paraId="7945C775" w14:textId="77777777" w:rsidTr="003B2504">
              <w:trPr>
                <w:trHeight w:val="624"/>
              </w:trPr>
              <w:tc>
                <w:tcPr>
                  <w:tcW w:w="4579" w:type="dxa"/>
                  <w:vMerge/>
                </w:tcPr>
                <w:p w14:paraId="02B5A4E2" w14:textId="77777777" w:rsidR="00BD04F8" w:rsidRDefault="00BD04F8" w:rsidP="004F1B0E">
                  <w:pPr>
                    <w:keepNext/>
                    <w:keepLines/>
                    <w:autoSpaceDE w:val="0"/>
                    <w:autoSpaceDN w:val="0"/>
                    <w:adjustRightInd w:val="0"/>
                    <w:spacing w:after="0" w:line="240" w:lineRule="auto"/>
                    <w:ind w:left="0" w:firstLine="0"/>
                    <w:rPr>
                      <w:shd w:val="clear" w:color="auto" w:fill="FFFFFF"/>
                      <w:lang w:val="en-GB" w:eastAsia="en-GB"/>
                    </w:rPr>
                  </w:pPr>
                </w:p>
              </w:tc>
              <w:tc>
                <w:tcPr>
                  <w:tcW w:w="4579" w:type="dxa"/>
                </w:tcPr>
                <w:p w14:paraId="0D83183E" w14:textId="77777777" w:rsidR="00BD04F8" w:rsidRDefault="00BD04F8" w:rsidP="004F1B0E">
                  <w:pPr>
                    <w:keepNext/>
                    <w:keepLines/>
                    <w:autoSpaceDE w:val="0"/>
                    <w:autoSpaceDN w:val="0"/>
                    <w:adjustRightInd w:val="0"/>
                    <w:spacing w:after="0" w:line="240" w:lineRule="auto"/>
                    <w:ind w:left="0" w:firstLine="0"/>
                    <w:rPr>
                      <w:shd w:val="clear" w:color="auto" w:fill="FFFFFF"/>
                      <w:lang w:val="en-GB" w:eastAsia="en-GB"/>
                    </w:rPr>
                  </w:pPr>
                  <w:r>
                    <w:rPr>
                      <w:lang w:val="en-GB"/>
                    </w:rPr>
                    <w:t>Magen</w:t>
                  </w:r>
                </w:p>
              </w:tc>
            </w:tr>
            <w:tr w:rsidR="004F5180" w:rsidRPr="00511978" w14:paraId="6BA58504" w14:textId="77777777" w:rsidTr="003B2504">
              <w:tc>
                <w:tcPr>
                  <w:tcW w:w="4579" w:type="dxa"/>
                  <w:vMerge/>
                </w:tcPr>
                <w:p w14:paraId="0501C88C" w14:textId="77777777" w:rsidR="00BD04F8" w:rsidRDefault="00BD04F8" w:rsidP="004F1B0E">
                  <w:pPr>
                    <w:keepNext/>
                    <w:keepLines/>
                    <w:autoSpaceDE w:val="0"/>
                    <w:autoSpaceDN w:val="0"/>
                    <w:adjustRightInd w:val="0"/>
                    <w:spacing w:after="0" w:line="240" w:lineRule="auto"/>
                    <w:ind w:left="0" w:firstLine="0"/>
                    <w:rPr>
                      <w:shd w:val="clear" w:color="auto" w:fill="FFFFFF"/>
                      <w:lang w:val="en-GB" w:eastAsia="en-GB"/>
                    </w:rPr>
                  </w:pPr>
                </w:p>
              </w:tc>
              <w:tc>
                <w:tcPr>
                  <w:tcW w:w="4579" w:type="dxa"/>
                  <w:vAlign w:val="center"/>
                </w:tcPr>
                <w:p w14:paraId="30774BD9" w14:textId="77777777" w:rsidR="00BD04F8" w:rsidRDefault="00BD04F8" w:rsidP="004F1B0E">
                  <w:pPr>
                    <w:keepNext/>
                    <w:keepLines/>
                    <w:autoSpaceDE w:val="0"/>
                    <w:autoSpaceDN w:val="0"/>
                    <w:adjustRightInd w:val="0"/>
                    <w:spacing w:after="0" w:line="240" w:lineRule="auto"/>
                    <w:ind w:left="0" w:firstLine="0"/>
                    <w:rPr>
                      <w:shd w:val="clear" w:color="auto" w:fill="FFFFFF"/>
                      <w:lang w:val="en-GB" w:eastAsia="en-GB"/>
                    </w:rPr>
                  </w:pPr>
                  <w:proofErr w:type="spellStart"/>
                  <w:r>
                    <w:rPr>
                      <w:lang w:val="en-GB"/>
                    </w:rPr>
                    <w:t>Låret</w:t>
                  </w:r>
                  <w:proofErr w:type="spellEnd"/>
                </w:p>
              </w:tc>
            </w:tr>
          </w:tbl>
          <w:p w14:paraId="47ECEBB4" w14:textId="77777777" w:rsidR="00BD04F8" w:rsidRPr="00511978" w:rsidRDefault="00BD04F8" w:rsidP="004F1B0E">
            <w:pPr>
              <w:keepNext/>
              <w:keepLines/>
              <w:autoSpaceDE w:val="0"/>
              <w:autoSpaceDN w:val="0"/>
              <w:adjustRightInd w:val="0"/>
              <w:spacing w:after="0" w:line="240" w:lineRule="auto"/>
              <w:ind w:left="0" w:firstLine="0"/>
              <w:rPr>
                <w:shd w:val="clear" w:color="auto" w:fill="FFFFFF"/>
                <w:lang w:val="en-GB" w:eastAsia="en-GB"/>
              </w:rPr>
            </w:pPr>
          </w:p>
        </w:tc>
      </w:tr>
    </w:tbl>
    <w:p w14:paraId="1B4B7D1F" w14:textId="77777777" w:rsidR="00BD04F8" w:rsidRDefault="00BD04F8" w:rsidP="004F1B0E">
      <w:pPr>
        <w:spacing w:after="0" w:line="240" w:lineRule="auto"/>
      </w:pPr>
    </w:p>
    <w:tbl>
      <w:tblPr>
        <w:tblW w:w="4943" w:type="pct"/>
        <w:tblCellMar>
          <w:left w:w="28" w:type="dxa"/>
        </w:tblCellMar>
        <w:tblLook w:val="04A0" w:firstRow="1" w:lastRow="0" w:firstColumn="1" w:lastColumn="0" w:noHBand="0" w:noVBand="1"/>
      </w:tblPr>
      <w:tblGrid>
        <w:gridCol w:w="464"/>
        <w:gridCol w:w="8665"/>
      </w:tblGrid>
      <w:tr w:rsidR="004F5180" w:rsidRPr="00CA103C" w14:paraId="126D1299" w14:textId="77777777" w:rsidTr="00552724">
        <w:tc>
          <w:tcPr>
            <w:tcW w:w="254" w:type="pct"/>
            <w:tcMar>
              <w:top w:w="28" w:type="dxa"/>
              <w:left w:w="57" w:type="dxa"/>
              <w:bottom w:w="28" w:type="dxa"/>
              <w:right w:w="57" w:type="dxa"/>
            </w:tcMar>
          </w:tcPr>
          <w:p w14:paraId="3A0BDD9D" w14:textId="77777777" w:rsidR="00BD04F8" w:rsidRPr="00CF6FF6" w:rsidRDefault="00BD04F8" w:rsidP="004F1B0E">
            <w:pPr>
              <w:keepLines/>
              <w:tabs>
                <w:tab w:val="left" w:pos="567"/>
              </w:tabs>
              <w:autoSpaceDE w:val="0"/>
              <w:autoSpaceDN w:val="0"/>
              <w:adjustRightInd w:val="0"/>
              <w:spacing w:after="0" w:line="240" w:lineRule="auto"/>
              <w:ind w:left="0" w:firstLine="0"/>
              <w:textAlignment w:val="center"/>
              <w:rPr>
                <w:b/>
                <w:bCs/>
                <w:lang w:val="en-GB"/>
              </w:rPr>
            </w:pPr>
            <w:r>
              <w:rPr>
                <w:b/>
                <w:bCs/>
                <w:lang w:val="en-GB"/>
              </w:rPr>
              <w:t>5</w:t>
            </w:r>
          </w:p>
        </w:tc>
        <w:tc>
          <w:tcPr>
            <w:tcW w:w="4746" w:type="pct"/>
            <w:tcMar>
              <w:left w:w="57" w:type="dxa"/>
            </w:tcMar>
          </w:tcPr>
          <w:p w14:paraId="74419138" w14:textId="77777777" w:rsidR="00BD04F8" w:rsidRPr="00D703F9" w:rsidRDefault="00BD04F8" w:rsidP="004F1B0E">
            <w:pPr>
              <w:keepLines/>
              <w:autoSpaceDE w:val="0"/>
              <w:autoSpaceDN w:val="0"/>
              <w:adjustRightInd w:val="0"/>
              <w:spacing w:after="0" w:line="240" w:lineRule="auto"/>
              <w:ind w:left="0" w:firstLine="0"/>
              <w:jc w:val="both"/>
              <w:rPr>
                <w:b/>
                <w:bCs/>
                <w:noProof/>
              </w:rPr>
            </w:pPr>
            <w:r w:rsidRPr="00D703F9">
              <w:rPr>
                <w:b/>
                <w:bCs/>
                <w:shd w:val="clear" w:color="auto" w:fill="FFFFFF"/>
                <w:lang w:bidi="nb-NO"/>
              </w:rPr>
              <w:t>Injiser på ett av disse stedene.</w:t>
            </w:r>
          </w:p>
        </w:tc>
      </w:tr>
      <w:tr w:rsidR="004F5180" w:rsidRPr="00CA103C" w14:paraId="2EBC5A23" w14:textId="77777777" w:rsidTr="00552724">
        <w:tc>
          <w:tcPr>
            <w:tcW w:w="5000" w:type="pct"/>
            <w:gridSpan w:val="2"/>
            <w:tcMar>
              <w:top w:w="28" w:type="dxa"/>
              <w:left w:w="57" w:type="dxa"/>
              <w:bottom w:w="28" w:type="dxa"/>
              <w:right w:w="57" w:type="dxa"/>
            </w:tcMar>
          </w:tcPr>
          <w:p w14:paraId="7D6F37CB" w14:textId="77777777" w:rsidR="00BD04F8" w:rsidRPr="00D703F9" w:rsidRDefault="00BD04F8" w:rsidP="004F1B0E">
            <w:pPr>
              <w:keepLines/>
              <w:numPr>
                <w:ilvl w:val="0"/>
                <w:numId w:val="41"/>
              </w:numPr>
              <w:autoSpaceDE w:val="0"/>
              <w:autoSpaceDN w:val="0"/>
              <w:adjustRightInd w:val="0"/>
              <w:spacing w:after="0" w:line="240" w:lineRule="auto"/>
              <w:ind w:left="567" w:hanging="567"/>
              <w:contextualSpacing/>
              <w:textAlignment w:val="center"/>
              <w:rPr>
                <w:lang w:eastAsia="en-GB"/>
              </w:rPr>
            </w:pPr>
            <w:r w:rsidRPr="00CA103C">
              <w:rPr>
                <w:shd w:val="clear" w:color="auto" w:fill="FFFFFF"/>
                <w:lang w:eastAsia="en-GB"/>
              </w:rPr>
              <w:t xml:space="preserve">Velg forsiden </w:t>
            </w:r>
            <w:r w:rsidRPr="00D703F9">
              <w:rPr>
                <w:shd w:val="clear" w:color="auto" w:fill="FFFFFF"/>
                <w:lang w:eastAsia="en-GB"/>
              </w:rPr>
              <w:t xml:space="preserve">av </w:t>
            </w:r>
            <w:r>
              <w:rPr>
                <w:shd w:val="clear" w:color="auto" w:fill="FFFFFF"/>
                <w:lang w:eastAsia="en-GB"/>
              </w:rPr>
              <w:t>låret</w:t>
            </w:r>
            <w:r w:rsidRPr="00D703F9">
              <w:rPr>
                <w:shd w:val="clear" w:color="auto" w:fill="FFFFFF"/>
                <w:lang w:eastAsia="en-GB"/>
              </w:rPr>
              <w:t xml:space="preserve"> eller </w:t>
            </w:r>
            <w:r>
              <w:rPr>
                <w:shd w:val="clear" w:color="auto" w:fill="FFFFFF"/>
                <w:lang w:eastAsia="en-GB"/>
              </w:rPr>
              <w:t>magen</w:t>
            </w:r>
            <w:r w:rsidRPr="00D703F9">
              <w:rPr>
                <w:shd w:val="clear" w:color="auto" w:fill="FFFFFF"/>
                <w:lang w:eastAsia="en-GB"/>
              </w:rPr>
              <w:t xml:space="preserve"> </w:t>
            </w:r>
            <w:r w:rsidRPr="00D703F9">
              <w:rPr>
                <w:shd w:val="clear" w:color="auto" w:fill="FFFFFF"/>
                <w:lang w:eastAsia="en-GB" w:bidi="nb-NO"/>
              </w:rPr>
              <w:t>(unntatt 5 cm rundt navlen).</w:t>
            </w:r>
          </w:p>
        </w:tc>
      </w:tr>
      <w:tr w:rsidR="004F5180" w:rsidRPr="00CA103C" w14:paraId="05070D5E" w14:textId="77777777" w:rsidTr="00552724">
        <w:tc>
          <w:tcPr>
            <w:tcW w:w="5000" w:type="pct"/>
            <w:gridSpan w:val="2"/>
            <w:tcMar>
              <w:top w:w="28" w:type="dxa"/>
              <w:left w:w="57" w:type="dxa"/>
              <w:bottom w:w="28" w:type="dxa"/>
              <w:right w:w="57" w:type="dxa"/>
            </w:tcMar>
          </w:tcPr>
          <w:p w14:paraId="0ADAC011" w14:textId="77777777" w:rsidR="00BD04F8" w:rsidRPr="00D703F9" w:rsidRDefault="00BD04F8" w:rsidP="004F1B0E">
            <w:pPr>
              <w:keepLines/>
              <w:numPr>
                <w:ilvl w:val="0"/>
                <w:numId w:val="41"/>
              </w:numPr>
              <w:autoSpaceDE w:val="0"/>
              <w:autoSpaceDN w:val="0"/>
              <w:adjustRightInd w:val="0"/>
              <w:spacing w:after="0" w:line="240" w:lineRule="auto"/>
              <w:ind w:left="567" w:hanging="567"/>
              <w:contextualSpacing/>
              <w:textAlignment w:val="center"/>
              <w:rPr>
                <w:lang w:eastAsia="en-GB"/>
              </w:rPr>
            </w:pPr>
            <w:r w:rsidRPr="00D703F9">
              <w:rPr>
                <w:shd w:val="clear" w:color="auto" w:fill="FFFFFF"/>
                <w:lang w:eastAsia="en-GB" w:bidi="nb-NO"/>
              </w:rPr>
              <w:t>En annen person kan injisere deg i låre</w:t>
            </w:r>
            <w:r>
              <w:rPr>
                <w:shd w:val="clear" w:color="auto" w:fill="FFFFFF"/>
                <w:lang w:eastAsia="en-GB" w:bidi="nb-NO"/>
              </w:rPr>
              <w:t>t eller</w:t>
            </w:r>
            <w:r w:rsidRPr="00D703F9">
              <w:rPr>
                <w:shd w:val="clear" w:color="auto" w:fill="FFFFFF"/>
                <w:lang w:eastAsia="en-GB" w:bidi="nb-NO"/>
              </w:rPr>
              <w:t xml:space="preserve"> magen</w:t>
            </w:r>
            <w:r w:rsidRPr="00D703F9">
              <w:rPr>
                <w:shd w:val="clear" w:color="auto" w:fill="FFFFFF"/>
                <w:lang w:eastAsia="en-GB"/>
              </w:rPr>
              <w:t>.</w:t>
            </w:r>
          </w:p>
        </w:tc>
      </w:tr>
      <w:tr w:rsidR="004F5180" w:rsidRPr="00CA103C" w14:paraId="480043FC" w14:textId="77777777" w:rsidTr="00552724">
        <w:tc>
          <w:tcPr>
            <w:tcW w:w="5000" w:type="pct"/>
            <w:gridSpan w:val="2"/>
            <w:tcMar>
              <w:top w:w="28" w:type="dxa"/>
              <w:left w:w="57" w:type="dxa"/>
              <w:bottom w:w="28" w:type="dxa"/>
              <w:right w:w="57" w:type="dxa"/>
            </w:tcMar>
          </w:tcPr>
          <w:p w14:paraId="7A9883AC" w14:textId="77777777" w:rsidR="00BD04F8" w:rsidRPr="00D703F9" w:rsidRDefault="00BD04F8" w:rsidP="004F1B0E">
            <w:pPr>
              <w:keepLines/>
              <w:autoSpaceDE w:val="0"/>
              <w:autoSpaceDN w:val="0"/>
              <w:adjustRightInd w:val="0"/>
              <w:spacing w:after="0" w:line="240" w:lineRule="auto"/>
              <w:ind w:left="0" w:firstLine="0"/>
              <w:contextualSpacing/>
              <w:jc w:val="both"/>
              <w:textAlignment w:val="center"/>
              <w:rPr>
                <w:shd w:val="clear" w:color="auto" w:fill="FFFFFF"/>
                <w:lang w:eastAsia="en-GB"/>
              </w:rPr>
            </w:pPr>
          </w:p>
        </w:tc>
      </w:tr>
      <w:tr w:rsidR="004F5180" w:rsidRPr="00CA103C" w14:paraId="39412B91" w14:textId="77777777" w:rsidTr="00552724">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D3D06F8" w14:textId="77777777" w:rsidR="00BD04F8" w:rsidRPr="00D703F9" w:rsidRDefault="00BD04F8" w:rsidP="004F1B0E">
            <w:pPr>
              <w:keepLines/>
              <w:autoSpaceDE w:val="0"/>
              <w:autoSpaceDN w:val="0"/>
              <w:adjustRightInd w:val="0"/>
              <w:spacing w:after="0" w:line="240" w:lineRule="auto"/>
              <w:ind w:left="72" w:firstLine="0"/>
              <w:contextualSpacing/>
              <w:textAlignment w:val="center"/>
              <w:rPr>
                <w:shd w:val="clear" w:color="auto" w:fill="FFFFFF"/>
                <w:lang w:eastAsia="en-GB"/>
              </w:rPr>
            </w:pPr>
            <w:r w:rsidRPr="00D703F9">
              <w:rPr>
                <w:b/>
                <w:shd w:val="clear" w:color="auto" w:fill="FFFFFF"/>
                <w:lang w:eastAsia="en-GB" w:bidi="nb-NO"/>
              </w:rPr>
              <w:t xml:space="preserve">Viktig: </w:t>
            </w:r>
            <w:r w:rsidRPr="00D703F9">
              <w:rPr>
                <w:shd w:val="clear" w:color="auto" w:fill="FFFFFF"/>
                <w:lang w:eastAsia="en-GB" w:bidi="nb-NO"/>
              </w:rPr>
              <w:t>Unngå områder med arr, strekkmerker eller der huden er øm, blåmerket, rød eller hard. Unngå om mulig hudområder som viser tegn på psoriasis</w:t>
            </w:r>
            <w:r w:rsidRPr="00D703F9">
              <w:rPr>
                <w:shd w:val="clear" w:color="auto" w:fill="FFFFFF"/>
                <w:lang w:eastAsia="en-GB"/>
              </w:rPr>
              <w:t>.</w:t>
            </w:r>
          </w:p>
        </w:tc>
      </w:tr>
    </w:tbl>
    <w:p w14:paraId="14311A7E" w14:textId="77777777" w:rsidR="00BD04F8" w:rsidRPr="00D703F9" w:rsidRDefault="00BD04F8" w:rsidP="004F1B0E">
      <w:pPr>
        <w:tabs>
          <w:tab w:val="left" w:pos="567"/>
        </w:tabs>
        <w:spacing w:after="0" w:line="240" w:lineRule="auto"/>
        <w:ind w:left="0" w:firstLine="0"/>
      </w:pPr>
    </w:p>
    <w:tbl>
      <w:tblPr>
        <w:tblW w:w="4943" w:type="pct"/>
        <w:tblCellMar>
          <w:left w:w="28" w:type="dxa"/>
        </w:tblCellMar>
        <w:tblLook w:val="04A0" w:firstRow="1" w:lastRow="0" w:firstColumn="1" w:lastColumn="0" w:noHBand="0" w:noVBand="1"/>
      </w:tblPr>
      <w:tblGrid>
        <w:gridCol w:w="460"/>
        <w:gridCol w:w="8669"/>
      </w:tblGrid>
      <w:tr w:rsidR="004F5180" w:rsidRPr="006E0E25" w14:paraId="039DB975" w14:textId="77777777" w:rsidTr="003B2504">
        <w:trPr>
          <w:trHeight w:val="283"/>
        </w:trPr>
        <w:tc>
          <w:tcPr>
            <w:tcW w:w="252" w:type="pct"/>
            <w:tcMar>
              <w:top w:w="28" w:type="dxa"/>
              <w:left w:w="57" w:type="dxa"/>
              <w:bottom w:w="28" w:type="dxa"/>
              <w:right w:w="57" w:type="dxa"/>
            </w:tcMar>
          </w:tcPr>
          <w:p w14:paraId="3AD20BD2" w14:textId="77777777" w:rsidR="00BD04F8" w:rsidRPr="00CF6FF6" w:rsidRDefault="00BD04F8" w:rsidP="00F01286">
            <w:pPr>
              <w:tabs>
                <w:tab w:val="left" w:pos="567"/>
              </w:tabs>
              <w:autoSpaceDE w:val="0"/>
              <w:autoSpaceDN w:val="0"/>
              <w:adjustRightInd w:val="0"/>
              <w:spacing w:after="0" w:line="240" w:lineRule="auto"/>
              <w:ind w:left="0" w:firstLine="0"/>
              <w:textAlignment w:val="center"/>
              <w:rPr>
                <w:b/>
                <w:bCs/>
                <w:lang w:val="en-GB"/>
              </w:rPr>
            </w:pPr>
            <w:r>
              <w:rPr>
                <w:b/>
                <w:bCs/>
                <w:lang w:val="en-GB"/>
              </w:rPr>
              <w:t>6</w:t>
            </w:r>
          </w:p>
        </w:tc>
        <w:tc>
          <w:tcPr>
            <w:tcW w:w="4748" w:type="pct"/>
            <w:tcMar>
              <w:left w:w="57" w:type="dxa"/>
            </w:tcMar>
          </w:tcPr>
          <w:p w14:paraId="271C4C09" w14:textId="77777777" w:rsidR="00BD04F8" w:rsidRPr="00D703F9" w:rsidRDefault="00BD04F8" w:rsidP="00F01286">
            <w:pPr>
              <w:autoSpaceDE w:val="0"/>
              <w:autoSpaceDN w:val="0"/>
              <w:adjustRightInd w:val="0"/>
              <w:spacing w:after="0" w:line="240" w:lineRule="auto"/>
              <w:ind w:left="0" w:firstLine="0"/>
              <w:rPr>
                <w:b/>
                <w:bCs/>
                <w:noProof/>
              </w:rPr>
            </w:pPr>
            <w:r w:rsidRPr="00D703F9">
              <w:rPr>
                <w:b/>
                <w:bCs/>
                <w:shd w:val="clear" w:color="auto" w:fill="FFFFFF"/>
                <w:lang w:bidi="nb-NO"/>
              </w:rPr>
              <w:t>Vask hendene grundig med såpe og vann.</w:t>
            </w:r>
          </w:p>
        </w:tc>
      </w:tr>
    </w:tbl>
    <w:p w14:paraId="54E07C38" w14:textId="77777777" w:rsidR="00BD04F8" w:rsidRPr="00D703F9" w:rsidRDefault="00BD04F8" w:rsidP="00F01286">
      <w:pPr>
        <w:tabs>
          <w:tab w:val="left" w:pos="567"/>
        </w:tabs>
        <w:spacing w:after="0" w:line="240" w:lineRule="auto"/>
        <w:ind w:left="0" w:firstLine="0"/>
      </w:pPr>
    </w:p>
    <w:tbl>
      <w:tblPr>
        <w:tblW w:w="4943" w:type="pct"/>
        <w:tblCellMar>
          <w:left w:w="28" w:type="dxa"/>
        </w:tblCellMar>
        <w:tblLook w:val="04A0" w:firstRow="1" w:lastRow="0" w:firstColumn="1" w:lastColumn="0" w:noHBand="0" w:noVBand="1"/>
      </w:tblPr>
      <w:tblGrid>
        <w:gridCol w:w="460"/>
        <w:gridCol w:w="8669"/>
      </w:tblGrid>
      <w:tr w:rsidR="004F5180" w:rsidRPr="004B182A" w14:paraId="286B86EB" w14:textId="77777777" w:rsidTr="003B2504">
        <w:tc>
          <w:tcPr>
            <w:tcW w:w="252" w:type="pct"/>
            <w:tcMar>
              <w:top w:w="28" w:type="dxa"/>
              <w:left w:w="57" w:type="dxa"/>
              <w:bottom w:w="28" w:type="dxa"/>
              <w:right w:w="57" w:type="dxa"/>
            </w:tcMar>
          </w:tcPr>
          <w:p w14:paraId="430A4B75" w14:textId="77777777" w:rsidR="00BD04F8" w:rsidRPr="00CF6FF6" w:rsidRDefault="00BD04F8" w:rsidP="00F01286">
            <w:pPr>
              <w:tabs>
                <w:tab w:val="left" w:pos="567"/>
              </w:tabs>
              <w:autoSpaceDE w:val="0"/>
              <w:autoSpaceDN w:val="0"/>
              <w:adjustRightInd w:val="0"/>
              <w:spacing w:after="0" w:line="240" w:lineRule="auto"/>
              <w:ind w:left="0" w:firstLine="0"/>
              <w:textAlignment w:val="center"/>
              <w:rPr>
                <w:b/>
                <w:bCs/>
                <w:lang w:val="en-GB"/>
              </w:rPr>
            </w:pPr>
            <w:r>
              <w:rPr>
                <w:b/>
                <w:bCs/>
                <w:shd w:val="clear" w:color="auto" w:fill="FFFFFF"/>
                <w:lang w:val="en-GB"/>
              </w:rPr>
              <w:t>7</w:t>
            </w:r>
          </w:p>
        </w:tc>
        <w:tc>
          <w:tcPr>
            <w:tcW w:w="4748" w:type="pct"/>
          </w:tcPr>
          <w:p w14:paraId="7CFD9C8B" w14:textId="77777777" w:rsidR="00BD04F8" w:rsidRPr="00CF6FF6" w:rsidRDefault="00BD04F8" w:rsidP="00F01286">
            <w:pPr>
              <w:tabs>
                <w:tab w:val="left" w:pos="567"/>
              </w:tabs>
              <w:autoSpaceDE w:val="0"/>
              <w:autoSpaceDN w:val="0"/>
              <w:adjustRightInd w:val="0"/>
              <w:spacing w:after="0" w:line="240" w:lineRule="auto"/>
              <w:ind w:left="0" w:firstLine="0"/>
              <w:textAlignment w:val="center"/>
              <w:rPr>
                <w:b/>
                <w:bCs/>
                <w:lang w:val="en-GB"/>
              </w:rPr>
            </w:pPr>
            <w:r w:rsidRPr="00841574">
              <w:rPr>
                <w:b/>
                <w:lang w:bidi="nb-NO"/>
              </w:rPr>
              <w:t>Rengjør injeksjonsstedet med spritserviett.</w:t>
            </w:r>
          </w:p>
        </w:tc>
      </w:tr>
      <w:tr w:rsidR="004F5180" w:rsidRPr="006E0E25" w14:paraId="35A7D516" w14:textId="77777777" w:rsidTr="003B2504">
        <w:tc>
          <w:tcPr>
            <w:tcW w:w="5000" w:type="pct"/>
            <w:gridSpan w:val="2"/>
            <w:tcMar>
              <w:top w:w="28" w:type="dxa"/>
              <w:left w:w="57" w:type="dxa"/>
              <w:bottom w:w="28" w:type="dxa"/>
              <w:right w:w="57" w:type="dxa"/>
            </w:tcMar>
          </w:tcPr>
          <w:p w14:paraId="4023BA1E" w14:textId="77777777" w:rsidR="00BD04F8" w:rsidRPr="00D703F9" w:rsidRDefault="00BD04F8" w:rsidP="00F01286">
            <w:pPr>
              <w:numPr>
                <w:ilvl w:val="0"/>
                <w:numId w:val="42"/>
              </w:numPr>
              <w:autoSpaceDE w:val="0"/>
              <w:autoSpaceDN w:val="0"/>
              <w:adjustRightInd w:val="0"/>
              <w:spacing w:after="0" w:line="240" w:lineRule="auto"/>
              <w:ind w:left="567" w:hanging="567"/>
              <w:contextualSpacing/>
              <w:textAlignment w:val="center"/>
              <w:rPr>
                <w:lang w:eastAsia="en-GB"/>
              </w:rPr>
            </w:pPr>
            <w:r w:rsidRPr="00841574">
              <w:rPr>
                <w:lang w:bidi="nb-NO"/>
              </w:rPr>
              <w:t>La huden tørke av seg selv.</w:t>
            </w:r>
          </w:p>
        </w:tc>
      </w:tr>
      <w:tr w:rsidR="004F5180" w:rsidRPr="006E0E25" w14:paraId="457ED9DE" w14:textId="77777777" w:rsidTr="003B2504">
        <w:trPr>
          <w:trHeight w:val="283"/>
        </w:trPr>
        <w:tc>
          <w:tcPr>
            <w:tcW w:w="5000" w:type="pct"/>
            <w:gridSpan w:val="2"/>
            <w:tcMar>
              <w:top w:w="28" w:type="dxa"/>
              <w:left w:w="57" w:type="dxa"/>
              <w:bottom w:w="28" w:type="dxa"/>
              <w:right w:w="57" w:type="dxa"/>
            </w:tcMar>
          </w:tcPr>
          <w:p w14:paraId="02A66BB6" w14:textId="77777777" w:rsidR="00BD04F8" w:rsidRPr="00D703F9" w:rsidRDefault="00BD04F8" w:rsidP="00F01286">
            <w:pPr>
              <w:numPr>
                <w:ilvl w:val="0"/>
                <w:numId w:val="42"/>
              </w:numPr>
              <w:autoSpaceDE w:val="0"/>
              <w:autoSpaceDN w:val="0"/>
              <w:adjustRightInd w:val="0"/>
              <w:spacing w:after="0" w:line="240" w:lineRule="auto"/>
              <w:ind w:left="567" w:hanging="567"/>
              <w:contextualSpacing/>
              <w:textAlignment w:val="center"/>
              <w:rPr>
                <w:lang w:eastAsia="en-GB"/>
              </w:rPr>
            </w:pPr>
            <w:r w:rsidRPr="00841574">
              <w:rPr>
                <w:b/>
                <w:lang w:bidi="nb-NO"/>
              </w:rPr>
              <w:t>Ikke</w:t>
            </w:r>
            <w:r w:rsidRPr="00841574">
              <w:rPr>
                <w:lang w:bidi="nb-NO"/>
              </w:rPr>
              <w:t xml:space="preserve"> berør dette området</w:t>
            </w:r>
            <w:r>
              <w:rPr>
                <w:lang w:bidi="nb-NO"/>
              </w:rPr>
              <w:t xml:space="preserve"> igjen</w:t>
            </w:r>
            <w:r w:rsidRPr="00841574">
              <w:rPr>
                <w:lang w:bidi="nb-NO"/>
              </w:rPr>
              <w:t xml:space="preserve"> før injeksjon.</w:t>
            </w:r>
          </w:p>
        </w:tc>
      </w:tr>
    </w:tbl>
    <w:p w14:paraId="2E78EEB2" w14:textId="77777777" w:rsidR="00BD04F8" w:rsidRPr="00D703F9" w:rsidRDefault="00BD04F8" w:rsidP="004F1B0E">
      <w:pPr>
        <w:keepNext/>
        <w:tabs>
          <w:tab w:val="left" w:pos="567"/>
        </w:tabs>
        <w:spacing w:after="0" w:line="240" w:lineRule="auto"/>
        <w:ind w:left="0" w:firstLine="0"/>
        <w:jc w:val="both"/>
      </w:pPr>
    </w:p>
    <w:tbl>
      <w:tblPr>
        <w:tblW w:w="4940" w:type="pct"/>
        <w:tblInd w:w="57" w:type="dxa"/>
        <w:tblLayout w:type="fixed"/>
        <w:tblCellMar>
          <w:left w:w="28" w:type="dxa"/>
        </w:tblCellMar>
        <w:tblLook w:val="04A0" w:firstRow="1" w:lastRow="0" w:firstColumn="1" w:lastColumn="0" w:noHBand="0" w:noVBand="1"/>
      </w:tblPr>
      <w:tblGrid>
        <w:gridCol w:w="405"/>
        <w:gridCol w:w="8668"/>
      </w:tblGrid>
      <w:tr w:rsidR="004F5180" w:rsidRPr="00CF6FF6" w14:paraId="2BAA0250" w14:textId="77777777" w:rsidTr="003B2504">
        <w:trPr>
          <w:trHeight w:val="360"/>
        </w:trPr>
        <w:tc>
          <w:tcPr>
            <w:tcW w:w="5000" w:type="pct"/>
            <w:gridSpan w:val="2"/>
            <w:shd w:val="clear" w:color="auto" w:fill="9CC2E5"/>
            <w:tcMar>
              <w:top w:w="28" w:type="dxa"/>
              <w:left w:w="57" w:type="dxa"/>
              <w:bottom w:w="28" w:type="dxa"/>
              <w:right w:w="57" w:type="dxa"/>
            </w:tcMar>
            <w:vAlign w:val="center"/>
          </w:tcPr>
          <w:p w14:paraId="7069F35C" w14:textId="77777777" w:rsidR="00BD04F8" w:rsidRPr="00CF6FF6" w:rsidRDefault="00BD04F8" w:rsidP="004F1B0E">
            <w:pPr>
              <w:keepNext/>
              <w:keepLines/>
              <w:autoSpaceDE w:val="0"/>
              <w:autoSpaceDN w:val="0"/>
              <w:adjustRightInd w:val="0"/>
              <w:spacing w:after="0" w:line="240" w:lineRule="auto"/>
              <w:ind w:left="0" w:firstLine="0"/>
              <w:rPr>
                <w:b/>
                <w:bCs/>
                <w:lang w:val="en-GB"/>
              </w:rPr>
            </w:pPr>
            <w:r w:rsidRPr="00D703F9">
              <w:br w:type="page"/>
            </w:r>
            <w:proofErr w:type="spellStart"/>
            <w:r w:rsidRPr="00CF6FF6">
              <w:rPr>
                <w:b/>
                <w:bCs/>
                <w:lang w:val="en-GB"/>
              </w:rPr>
              <w:t>Inj</w:t>
            </w:r>
            <w:r>
              <w:rPr>
                <w:b/>
                <w:bCs/>
                <w:lang w:val="en-GB"/>
              </w:rPr>
              <w:t>isering</w:t>
            </w:r>
            <w:proofErr w:type="spellEnd"/>
            <w:r>
              <w:rPr>
                <w:b/>
                <w:bCs/>
                <w:lang w:val="en-GB"/>
              </w:rPr>
              <w:t xml:space="preserve"> </w:t>
            </w:r>
            <w:proofErr w:type="spellStart"/>
            <w:r>
              <w:rPr>
                <w:b/>
                <w:bCs/>
                <w:lang w:val="en-GB"/>
              </w:rPr>
              <w:t>av</w:t>
            </w:r>
            <w:proofErr w:type="spellEnd"/>
            <w:r w:rsidRPr="00CF6FF6">
              <w:rPr>
                <w:b/>
                <w:bCs/>
                <w:lang w:val="en-GB"/>
              </w:rPr>
              <w:t xml:space="preserve"> </w:t>
            </w:r>
            <w:r>
              <w:rPr>
                <w:b/>
                <w:bCs/>
                <w:lang w:val="en-GB"/>
              </w:rPr>
              <w:t>WEZENLA</w:t>
            </w:r>
          </w:p>
        </w:tc>
      </w:tr>
      <w:tr w:rsidR="004F5180" w:rsidRPr="00CF6FF6" w14:paraId="4B6CB7FF" w14:textId="77777777" w:rsidTr="003B2504">
        <w:trPr>
          <w:trHeight w:val="269"/>
        </w:trPr>
        <w:tc>
          <w:tcPr>
            <w:tcW w:w="223" w:type="pct"/>
            <w:tcBorders>
              <w:bottom w:val="single" w:sz="4" w:space="0" w:color="auto"/>
            </w:tcBorders>
            <w:shd w:val="clear" w:color="auto" w:fill="FFFFFF"/>
            <w:tcMar>
              <w:top w:w="28" w:type="dxa"/>
              <w:left w:w="57" w:type="dxa"/>
              <w:bottom w:w="28" w:type="dxa"/>
              <w:right w:w="57" w:type="dxa"/>
            </w:tcMar>
          </w:tcPr>
          <w:p w14:paraId="34279480" w14:textId="77777777" w:rsidR="00BD04F8" w:rsidRPr="00CF6FF6" w:rsidRDefault="00BD04F8" w:rsidP="004F1B0E">
            <w:pPr>
              <w:keepNext/>
              <w:keepLines/>
              <w:autoSpaceDE w:val="0"/>
              <w:autoSpaceDN w:val="0"/>
              <w:adjustRightInd w:val="0"/>
              <w:spacing w:after="0" w:line="240" w:lineRule="auto"/>
              <w:ind w:left="0" w:firstLine="0"/>
              <w:jc w:val="both"/>
              <w:rPr>
                <w:b/>
                <w:bCs/>
                <w:lang w:val="en-GB"/>
              </w:rPr>
            </w:pPr>
          </w:p>
        </w:tc>
        <w:tc>
          <w:tcPr>
            <w:tcW w:w="4777" w:type="pct"/>
            <w:shd w:val="clear" w:color="auto" w:fill="FFFFFF"/>
          </w:tcPr>
          <w:p w14:paraId="6D78B961" w14:textId="77777777" w:rsidR="00BD04F8" w:rsidRPr="00CF6FF6" w:rsidRDefault="00BD04F8" w:rsidP="004F1B0E">
            <w:pPr>
              <w:keepNext/>
              <w:keepLines/>
              <w:autoSpaceDE w:val="0"/>
              <w:autoSpaceDN w:val="0"/>
              <w:adjustRightInd w:val="0"/>
              <w:spacing w:after="0" w:line="240" w:lineRule="auto"/>
              <w:ind w:left="0" w:firstLine="0"/>
              <w:jc w:val="both"/>
              <w:rPr>
                <w:b/>
                <w:bCs/>
                <w:sz w:val="24"/>
                <w:lang w:val="en-GB"/>
              </w:rPr>
            </w:pPr>
          </w:p>
        </w:tc>
      </w:tr>
      <w:tr w:rsidR="004F5180" w:rsidRPr="00CF6FF6" w14:paraId="1679CDDF" w14:textId="77777777" w:rsidTr="003B2504">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24DB91EC" w14:textId="77777777" w:rsidR="00BD04F8" w:rsidRPr="00D703F9" w:rsidRDefault="00BD04F8" w:rsidP="004F1B0E">
            <w:pPr>
              <w:keepNext/>
              <w:keepLines/>
              <w:autoSpaceDE w:val="0"/>
              <w:autoSpaceDN w:val="0"/>
              <w:adjustRightInd w:val="0"/>
              <w:spacing w:after="0" w:line="240" w:lineRule="auto"/>
              <w:ind w:left="72" w:firstLine="0"/>
              <w:rPr>
                <w:b/>
                <w:bCs/>
                <w:shd w:val="clear" w:color="auto" w:fill="FFFFFF"/>
              </w:rPr>
            </w:pPr>
            <w:r w:rsidRPr="00D703F9">
              <w:rPr>
                <w:b/>
                <w:bCs/>
                <w:shd w:val="clear" w:color="auto" w:fill="FFFFFF"/>
                <w:lang w:bidi="nb-NO"/>
              </w:rPr>
              <w:t xml:space="preserve">Viktig: </w:t>
            </w:r>
            <w:r w:rsidRPr="00D703F9">
              <w:rPr>
                <w:shd w:val="clear" w:color="auto" w:fill="FFFFFF"/>
                <w:lang w:bidi="nb-NO"/>
              </w:rPr>
              <w:t xml:space="preserve">Ta av hetten </w:t>
            </w:r>
            <w:r>
              <w:rPr>
                <w:shd w:val="clear" w:color="auto" w:fill="FFFFFF"/>
                <w:lang w:bidi="nb-NO"/>
              </w:rPr>
              <w:t xml:space="preserve">først når </w:t>
            </w:r>
            <w:r w:rsidRPr="00D703F9">
              <w:rPr>
                <w:shd w:val="clear" w:color="auto" w:fill="FFFFFF"/>
                <w:lang w:bidi="nb-NO"/>
              </w:rPr>
              <w:t xml:space="preserve">du kan injisere med </w:t>
            </w:r>
            <w:r>
              <w:rPr>
                <w:shd w:val="clear" w:color="auto" w:fill="FFFFFF"/>
                <w:lang w:bidi="nb-NO"/>
              </w:rPr>
              <w:t>é</w:t>
            </w:r>
            <w:r w:rsidRPr="00D703F9">
              <w:rPr>
                <w:shd w:val="clear" w:color="auto" w:fill="FFFFFF"/>
                <w:lang w:bidi="nb-NO"/>
              </w:rPr>
              <w:t xml:space="preserve">n gang (innen 5 minutter) fordi </w:t>
            </w:r>
            <w:r>
              <w:rPr>
                <w:shd w:val="clear" w:color="auto" w:fill="FFFFFF"/>
                <w:lang w:bidi="nb-NO"/>
              </w:rPr>
              <w:t>legemidlet</w:t>
            </w:r>
            <w:r w:rsidRPr="00D703F9">
              <w:rPr>
                <w:shd w:val="clear" w:color="auto" w:fill="FFFFFF"/>
                <w:lang w:bidi="nb-NO"/>
              </w:rPr>
              <w:t xml:space="preserve"> kan tørke ut.</w:t>
            </w:r>
            <w:r w:rsidRPr="00D703F9">
              <w:rPr>
                <w:shd w:val="clear" w:color="auto" w:fill="FFFFFF"/>
              </w:rPr>
              <w:t xml:space="preserve"> </w:t>
            </w:r>
            <w:r>
              <w:rPr>
                <w:b/>
                <w:bCs/>
                <w:shd w:val="clear" w:color="auto" w:fill="FFFFFF"/>
              </w:rPr>
              <w:t>Ikke</w:t>
            </w:r>
            <w:r w:rsidRPr="00D703F9">
              <w:rPr>
                <w:shd w:val="clear" w:color="auto" w:fill="FFFFFF"/>
              </w:rPr>
              <w:t xml:space="preserve"> </w:t>
            </w:r>
            <w:r>
              <w:rPr>
                <w:shd w:val="clear" w:color="auto" w:fill="FFFFFF"/>
              </w:rPr>
              <w:t>sett hetten på igjen</w:t>
            </w:r>
            <w:r w:rsidRPr="00D703F9">
              <w:rPr>
                <w:shd w:val="clear" w:color="auto" w:fill="FFFFFF"/>
              </w:rPr>
              <w:t>.</w:t>
            </w:r>
          </w:p>
        </w:tc>
      </w:tr>
      <w:tr w:rsidR="004F5180" w:rsidRPr="00511978" w14:paraId="57B69021" w14:textId="77777777" w:rsidTr="003B2504">
        <w:tc>
          <w:tcPr>
            <w:tcW w:w="5000" w:type="pct"/>
            <w:gridSpan w:val="2"/>
            <w:tcMar>
              <w:top w:w="28" w:type="dxa"/>
              <w:left w:w="57" w:type="dxa"/>
              <w:bottom w:w="28" w:type="dxa"/>
              <w:right w:w="57" w:type="dxa"/>
            </w:tcMar>
            <w:vAlign w:val="center"/>
          </w:tcPr>
          <w:tbl>
            <w:tblPr>
              <w:tblW w:w="9107" w:type="dxa"/>
              <w:tblLook w:val="04A0" w:firstRow="1" w:lastRow="0" w:firstColumn="1" w:lastColumn="0" w:noHBand="0" w:noVBand="1"/>
            </w:tblPr>
            <w:tblGrid>
              <w:gridCol w:w="2977"/>
              <w:gridCol w:w="6130"/>
            </w:tblGrid>
            <w:tr w:rsidR="00BD04F8" w:rsidRPr="00511978" w14:paraId="62F79D08" w14:textId="77777777" w:rsidTr="003B2504">
              <w:trPr>
                <w:trHeight w:val="510"/>
              </w:trPr>
              <w:tc>
                <w:tcPr>
                  <w:tcW w:w="2977" w:type="dxa"/>
                </w:tcPr>
                <w:p w14:paraId="59DBB442" w14:textId="77777777" w:rsidR="00BD04F8" w:rsidRPr="00CF30C2" w:rsidRDefault="00BD04F8" w:rsidP="004F1B0E">
                  <w:pPr>
                    <w:autoSpaceDE w:val="0"/>
                    <w:autoSpaceDN w:val="0"/>
                    <w:adjustRightInd w:val="0"/>
                    <w:spacing w:after="0" w:line="240" w:lineRule="auto"/>
                    <w:ind w:left="0" w:firstLine="0"/>
                    <w:jc w:val="right"/>
                    <w:rPr>
                      <w:noProof/>
                      <w:shd w:val="clear" w:color="auto" w:fill="FFFFFF"/>
                    </w:rPr>
                  </w:pPr>
                </w:p>
              </w:tc>
              <w:tc>
                <w:tcPr>
                  <w:tcW w:w="6130" w:type="dxa"/>
                  <w:vMerge w:val="restart"/>
                </w:tcPr>
                <w:p w14:paraId="5C9F366B" w14:textId="77A1DAA9" w:rsidR="00BD04F8" w:rsidRDefault="00655125" w:rsidP="004F1B0E">
                  <w:pPr>
                    <w:autoSpaceDE w:val="0"/>
                    <w:autoSpaceDN w:val="0"/>
                    <w:adjustRightInd w:val="0"/>
                    <w:spacing w:after="0" w:line="240" w:lineRule="auto"/>
                    <w:ind w:left="0" w:firstLine="0"/>
                    <w:rPr>
                      <w:noProof/>
                      <w:shd w:val="clear" w:color="auto" w:fill="FFFFFF"/>
                      <w:lang w:val="en-GB"/>
                    </w:rPr>
                  </w:pPr>
                  <w:r>
                    <w:rPr>
                      <w:noProof/>
                      <w:shd w:val="clear" w:color="auto" w:fill="FFFFFF"/>
                      <w:lang w:val="en-GB"/>
                    </w:rPr>
                    <w:pict w14:anchorId="30343DD5">
                      <v:shape id="_x0000_i1060" type="#_x0000_t75" alt="" style="width:231.9pt;height:133.1pt;visibility:visible;mso-wrap-style:square">
                        <v:imagedata r:id="rId39" o:title="A close-up of a hand holding a pen&#10;&#10;Description automatically generated"/>
                      </v:shape>
                    </w:pict>
                  </w:r>
                </w:p>
              </w:tc>
            </w:tr>
            <w:tr w:rsidR="00BD04F8" w:rsidRPr="00511978" w14:paraId="1E415BCE" w14:textId="77777777" w:rsidTr="003B2504">
              <w:trPr>
                <w:trHeight w:val="808"/>
              </w:trPr>
              <w:tc>
                <w:tcPr>
                  <w:tcW w:w="2977" w:type="dxa"/>
                </w:tcPr>
                <w:p w14:paraId="505026E7" w14:textId="578B0623" w:rsidR="00BD04F8" w:rsidRDefault="00BD04F8" w:rsidP="004F1B0E">
                  <w:pPr>
                    <w:autoSpaceDE w:val="0"/>
                    <w:autoSpaceDN w:val="0"/>
                    <w:adjustRightInd w:val="0"/>
                    <w:spacing w:after="0" w:line="240" w:lineRule="auto"/>
                    <w:ind w:left="0" w:firstLine="0"/>
                    <w:jc w:val="right"/>
                    <w:rPr>
                      <w:shd w:val="clear" w:color="auto" w:fill="FFFFFF"/>
                    </w:rPr>
                  </w:pPr>
                  <w:r>
                    <w:rPr>
                      <w:shd w:val="clear" w:color="auto" w:fill="FFFFFF"/>
                    </w:rPr>
                    <w:t>Vindu skal være synlig</w:t>
                  </w:r>
                </w:p>
              </w:tc>
              <w:tc>
                <w:tcPr>
                  <w:tcW w:w="6130" w:type="dxa"/>
                  <w:vMerge/>
                </w:tcPr>
                <w:p w14:paraId="2DF15472" w14:textId="77777777" w:rsidR="00BD04F8" w:rsidRPr="009E2E73" w:rsidRDefault="00BD04F8" w:rsidP="004F1B0E">
                  <w:pPr>
                    <w:autoSpaceDE w:val="0"/>
                    <w:autoSpaceDN w:val="0"/>
                    <w:adjustRightInd w:val="0"/>
                    <w:spacing w:after="0" w:line="240" w:lineRule="auto"/>
                    <w:ind w:left="0" w:firstLine="0"/>
                    <w:jc w:val="center"/>
                    <w:rPr>
                      <w:noProof/>
                      <w:shd w:val="clear" w:color="auto" w:fill="FFFFFF"/>
                      <w:lang w:val="da-DK"/>
                    </w:rPr>
                  </w:pPr>
                </w:p>
              </w:tc>
            </w:tr>
          </w:tbl>
          <w:p w14:paraId="4C6B9EC4" w14:textId="77777777" w:rsidR="00BD04F8" w:rsidRPr="009E2E73" w:rsidRDefault="00BD04F8" w:rsidP="004F1B0E">
            <w:pPr>
              <w:autoSpaceDE w:val="0"/>
              <w:autoSpaceDN w:val="0"/>
              <w:adjustRightInd w:val="0"/>
              <w:spacing w:after="0" w:line="240" w:lineRule="auto"/>
              <w:ind w:left="0" w:firstLine="0"/>
              <w:jc w:val="center"/>
              <w:rPr>
                <w:shd w:val="clear" w:color="auto" w:fill="FFFFFF"/>
                <w:lang w:val="da-DK"/>
              </w:rPr>
            </w:pPr>
          </w:p>
        </w:tc>
      </w:tr>
      <w:tr w:rsidR="004F5180" w:rsidRPr="00CF6FF6" w14:paraId="42BD9677" w14:textId="77777777" w:rsidTr="003B2504">
        <w:tc>
          <w:tcPr>
            <w:tcW w:w="223" w:type="pct"/>
            <w:tcMar>
              <w:top w:w="28" w:type="dxa"/>
              <w:left w:w="57" w:type="dxa"/>
              <w:bottom w:w="28" w:type="dxa"/>
              <w:right w:w="57" w:type="dxa"/>
            </w:tcMar>
          </w:tcPr>
          <w:p w14:paraId="11C43468" w14:textId="77777777" w:rsidR="00BD04F8" w:rsidRPr="00CF6FF6" w:rsidRDefault="00BD04F8" w:rsidP="004F1B0E">
            <w:pPr>
              <w:keepNext/>
              <w:keepLines/>
              <w:tabs>
                <w:tab w:val="left" w:pos="567"/>
              </w:tabs>
              <w:autoSpaceDE w:val="0"/>
              <w:autoSpaceDN w:val="0"/>
              <w:adjustRightInd w:val="0"/>
              <w:spacing w:after="0" w:line="240" w:lineRule="auto"/>
              <w:ind w:left="360" w:hanging="360"/>
              <w:textAlignment w:val="center"/>
              <w:rPr>
                <w:b/>
                <w:bCs/>
                <w:shd w:val="clear" w:color="auto" w:fill="FFFFFF"/>
                <w:lang w:val="en-GB"/>
              </w:rPr>
            </w:pPr>
            <w:r>
              <w:rPr>
                <w:b/>
                <w:bCs/>
                <w:lang w:val="en-GB"/>
              </w:rPr>
              <w:t>8</w:t>
            </w:r>
          </w:p>
        </w:tc>
        <w:tc>
          <w:tcPr>
            <w:tcW w:w="4777" w:type="pct"/>
          </w:tcPr>
          <w:p w14:paraId="2F1B3B45" w14:textId="793E13E5" w:rsidR="00BD04F8" w:rsidRPr="00D703F9" w:rsidRDefault="00BD04F8" w:rsidP="004F1B0E">
            <w:pPr>
              <w:keepNext/>
              <w:keepLines/>
              <w:tabs>
                <w:tab w:val="left" w:pos="567"/>
              </w:tabs>
              <w:autoSpaceDE w:val="0"/>
              <w:autoSpaceDN w:val="0"/>
              <w:adjustRightInd w:val="0"/>
              <w:spacing w:after="0" w:line="240" w:lineRule="auto"/>
              <w:ind w:left="0" w:firstLine="0"/>
              <w:textAlignment w:val="center"/>
              <w:rPr>
                <w:b/>
                <w:bCs/>
                <w:shd w:val="clear" w:color="auto" w:fill="FFFFFF"/>
              </w:rPr>
            </w:pPr>
            <w:r>
              <w:rPr>
                <w:b/>
                <w:bCs/>
                <w:shd w:val="clear" w:color="auto" w:fill="FFFFFF"/>
              </w:rPr>
              <w:t xml:space="preserve">Ta tak i </w:t>
            </w:r>
            <w:r w:rsidRPr="00346964">
              <w:rPr>
                <w:b/>
                <w:bCs/>
                <w:shd w:val="clear" w:color="auto" w:fill="FFFFFF"/>
              </w:rPr>
              <w:t>den ferdigfylte pennen, slik at du kan se vinduet</w:t>
            </w:r>
            <w:r w:rsidRPr="00D703F9">
              <w:rPr>
                <w:b/>
                <w:bCs/>
                <w:shd w:val="clear" w:color="auto" w:fill="FFFFFF"/>
              </w:rPr>
              <w:t xml:space="preserve">. </w:t>
            </w:r>
            <w:r w:rsidRPr="0087506A">
              <w:rPr>
                <w:b/>
                <w:bCs/>
                <w:shd w:val="clear" w:color="auto" w:fill="FFFFFF"/>
              </w:rPr>
              <w:t xml:space="preserve">Trekk hardt for å ta av hetten. Du kan vri på hetten </w:t>
            </w:r>
            <w:r w:rsidR="004F5180" w:rsidRPr="004F5180">
              <w:rPr>
                <w:b/>
                <w:bCs/>
                <w:shd w:val="clear" w:color="auto" w:fill="FFFFFF"/>
              </w:rPr>
              <w:t>slik at du lettere kan fjerne den</w:t>
            </w:r>
            <w:r w:rsidR="004F5180">
              <w:rPr>
                <w:b/>
                <w:bCs/>
                <w:shd w:val="clear" w:color="auto" w:fill="FFFFFF"/>
              </w:rPr>
              <w:t>.</w:t>
            </w:r>
          </w:p>
        </w:tc>
      </w:tr>
      <w:tr w:rsidR="004F5180" w:rsidRPr="00346964" w14:paraId="4B3543CE" w14:textId="77777777" w:rsidTr="003B2504">
        <w:tc>
          <w:tcPr>
            <w:tcW w:w="5000" w:type="pct"/>
            <w:gridSpan w:val="2"/>
            <w:tcMar>
              <w:top w:w="28" w:type="dxa"/>
              <w:left w:w="57" w:type="dxa"/>
              <w:bottom w:w="28" w:type="dxa"/>
              <w:right w:w="57" w:type="dxa"/>
            </w:tcMar>
          </w:tcPr>
          <w:p w14:paraId="7E42293F" w14:textId="77777777" w:rsidR="00BD04F8" w:rsidRPr="00D703F9" w:rsidRDefault="00BD04F8" w:rsidP="004F1B0E">
            <w:pPr>
              <w:keepNext/>
              <w:keepLines/>
              <w:numPr>
                <w:ilvl w:val="0"/>
                <w:numId w:val="43"/>
              </w:numPr>
              <w:autoSpaceDE w:val="0"/>
              <w:autoSpaceDN w:val="0"/>
              <w:adjustRightInd w:val="0"/>
              <w:spacing w:after="0" w:line="240" w:lineRule="auto"/>
              <w:ind w:left="567" w:hanging="567"/>
              <w:contextualSpacing/>
              <w:textAlignment w:val="center"/>
              <w:rPr>
                <w:lang w:eastAsia="en-GB"/>
              </w:rPr>
            </w:pPr>
            <w:r w:rsidRPr="00346964">
              <w:rPr>
                <w:b/>
                <w:bCs/>
                <w:shd w:val="clear" w:color="auto" w:fill="FFFFFF"/>
                <w:lang w:eastAsia="en-GB"/>
              </w:rPr>
              <w:t>Aldri</w:t>
            </w:r>
            <w:r w:rsidRPr="00D703F9">
              <w:rPr>
                <w:shd w:val="clear" w:color="auto" w:fill="FFFFFF"/>
                <w:lang w:eastAsia="en-GB"/>
              </w:rPr>
              <w:t xml:space="preserve"> sett nålehetten tilbake på plass. Dette kan skade nålen.</w:t>
            </w:r>
          </w:p>
        </w:tc>
      </w:tr>
      <w:tr w:rsidR="004F5180" w:rsidRPr="00346964" w14:paraId="5653127B" w14:textId="77777777" w:rsidTr="003B2504">
        <w:tc>
          <w:tcPr>
            <w:tcW w:w="5000" w:type="pct"/>
            <w:gridSpan w:val="2"/>
            <w:tcMar>
              <w:top w:w="28" w:type="dxa"/>
              <w:left w:w="57" w:type="dxa"/>
              <w:bottom w:w="28" w:type="dxa"/>
              <w:right w:w="57" w:type="dxa"/>
            </w:tcMar>
          </w:tcPr>
          <w:p w14:paraId="557721A8" w14:textId="77777777" w:rsidR="00BD04F8" w:rsidRPr="00D703F9" w:rsidRDefault="00BD04F8" w:rsidP="004F1B0E">
            <w:pPr>
              <w:keepNext/>
              <w:keepLines/>
              <w:numPr>
                <w:ilvl w:val="0"/>
                <w:numId w:val="43"/>
              </w:numPr>
              <w:autoSpaceDE w:val="0"/>
              <w:autoSpaceDN w:val="0"/>
              <w:adjustRightInd w:val="0"/>
              <w:spacing w:after="0" w:line="240" w:lineRule="auto"/>
              <w:ind w:left="567" w:hanging="567"/>
              <w:contextualSpacing/>
              <w:textAlignment w:val="center"/>
              <w:rPr>
                <w:shd w:val="clear" w:color="auto" w:fill="FFFFFF"/>
                <w:lang w:eastAsia="en-GB"/>
              </w:rPr>
            </w:pPr>
            <w:r w:rsidRPr="00346964">
              <w:rPr>
                <w:shd w:val="clear" w:color="auto" w:fill="FFFFFF"/>
                <w:lang w:eastAsia="en-GB"/>
              </w:rPr>
              <w:t xml:space="preserve">Det er normalt å se en dråpe med legemiddel i enden av nålen eller </w:t>
            </w:r>
            <w:r>
              <w:rPr>
                <w:shd w:val="clear" w:color="auto" w:fill="FFFFFF"/>
                <w:lang w:eastAsia="en-GB"/>
              </w:rPr>
              <w:t xml:space="preserve">den gule </w:t>
            </w:r>
            <w:r w:rsidRPr="00346964">
              <w:rPr>
                <w:shd w:val="clear" w:color="auto" w:fill="FFFFFF"/>
                <w:lang w:eastAsia="en-GB"/>
              </w:rPr>
              <w:t>sikkerhetsbeskyttelsen</w:t>
            </w:r>
          </w:p>
        </w:tc>
      </w:tr>
      <w:tr w:rsidR="004F5180" w:rsidRPr="00346964" w14:paraId="24E1E2A5" w14:textId="77777777" w:rsidTr="003B2504">
        <w:tc>
          <w:tcPr>
            <w:tcW w:w="5000" w:type="pct"/>
            <w:gridSpan w:val="2"/>
            <w:tcMar>
              <w:top w:w="28" w:type="dxa"/>
              <w:left w:w="57" w:type="dxa"/>
              <w:bottom w:w="28" w:type="dxa"/>
              <w:right w:w="57" w:type="dxa"/>
            </w:tcMar>
          </w:tcPr>
          <w:p w14:paraId="4BF8DA77" w14:textId="77777777" w:rsidR="00BD04F8" w:rsidRPr="00346964" w:rsidRDefault="00BD04F8" w:rsidP="004F1B0E">
            <w:pPr>
              <w:keepNext/>
              <w:keepLines/>
              <w:autoSpaceDE w:val="0"/>
              <w:autoSpaceDN w:val="0"/>
              <w:adjustRightInd w:val="0"/>
              <w:spacing w:after="0" w:line="240" w:lineRule="auto"/>
              <w:ind w:left="0" w:firstLine="0"/>
              <w:contextualSpacing/>
              <w:textAlignment w:val="center"/>
              <w:rPr>
                <w:shd w:val="clear" w:color="auto" w:fill="FFFFFF"/>
                <w:lang w:eastAsia="en-GB"/>
              </w:rPr>
            </w:pPr>
          </w:p>
        </w:tc>
      </w:tr>
      <w:tr w:rsidR="004F5180" w:rsidRPr="00E42B59" w14:paraId="608D3DB5" w14:textId="77777777" w:rsidTr="003B2504">
        <w:trPr>
          <w:trHeight w:val="72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08C09E80" w14:textId="5D8E218A" w:rsidR="00BD04F8" w:rsidRPr="00D703F9" w:rsidRDefault="00BD04F8" w:rsidP="004F1B0E">
            <w:pPr>
              <w:keepNext/>
              <w:keepLines/>
              <w:autoSpaceDE w:val="0"/>
              <w:autoSpaceDN w:val="0"/>
              <w:adjustRightInd w:val="0"/>
              <w:spacing w:after="0" w:line="240" w:lineRule="auto"/>
              <w:ind w:left="72" w:firstLine="0"/>
              <w:contextualSpacing/>
              <w:textAlignment w:val="center"/>
              <w:rPr>
                <w:shd w:val="clear" w:color="auto" w:fill="FFFFFF"/>
                <w:lang w:eastAsia="en-GB"/>
              </w:rPr>
            </w:pPr>
            <w:r w:rsidRPr="00D703F9">
              <w:rPr>
                <w:b/>
                <w:bCs/>
                <w:lang w:eastAsia="en-GB"/>
              </w:rPr>
              <w:t>Viktig</w:t>
            </w:r>
            <w:r w:rsidR="004F5180">
              <w:rPr>
                <w:b/>
                <w:bCs/>
                <w:lang w:eastAsia="en-GB"/>
              </w:rPr>
              <w:t>:</w:t>
            </w:r>
            <w:r w:rsidRPr="00D703F9">
              <w:rPr>
                <w:b/>
                <w:bCs/>
                <w:lang w:eastAsia="en-GB"/>
              </w:rPr>
              <w:t xml:space="preserve"> </w:t>
            </w:r>
            <w:r w:rsidRPr="00D703F9">
              <w:rPr>
                <w:lang w:eastAsia="en-GB"/>
              </w:rPr>
              <w:t>Ikke ta på eller skyv på den gule sikkerhets</w:t>
            </w:r>
            <w:r>
              <w:rPr>
                <w:lang w:eastAsia="en-GB"/>
              </w:rPr>
              <w:t>beskyttelsen</w:t>
            </w:r>
            <w:r w:rsidRPr="00D703F9">
              <w:rPr>
                <w:lang w:eastAsia="en-GB"/>
              </w:rPr>
              <w:t>. Ikke putt fingeren inn i den gule sikkerhetsbeskyttelsen.</w:t>
            </w:r>
          </w:p>
        </w:tc>
      </w:tr>
      <w:tr w:rsidR="004F5180" w:rsidRPr="00CF6FF6" w14:paraId="04BCF725" w14:textId="77777777" w:rsidTr="003B2504">
        <w:tc>
          <w:tcPr>
            <w:tcW w:w="5000" w:type="pct"/>
            <w:gridSpan w:val="2"/>
            <w:tcMar>
              <w:top w:w="28" w:type="dxa"/>
              <w:left w:w="57" w:type="dxa"/>
              <w:bottom w:w="28" w:type="dxa"/>
              <w:right w:w="57" w:type="dxa"/>
            </w:tcMar>
            <w:vAlign w:val="center"/>
          </w:tcPr>
          <w:p w14:paraId="25854536" w14:textId="159CE12F" w:rsidR="00BD04F8" w:rsidRPr="00CF6FF6" w:rsidRDefault="00655125" w:rsidP="004F1B0E">
            <w:pPr>
              <w:widowControl w:val="0"/>
              <w:autoSpaceDE w:val="0"/>
              <w:autoSpaceDN w:val="0"/>
              <w:adjustRightInd w:val="0"/>
              <w:spacing w:after="0" w:line="240" w:lineRule="auto"/>
              <w:ind w:left="0" w:firstLine="0"/>
              <w:jc w:val="center"/>
              <w:rPr>
                <w:shd w:val="clear" w:color="auto" w:fill="FFFFFF"/>
                <w:lang w:val="en-GB"/>
              </w:rPr>
            </w:pPr>
            <w:r>
              <w:rPr>
                <w:noProof/>
                <w:shd w:val="clear" w:color="auto" w:fill="FFFFFF"/>
                <w:lang w:val="en-GB"/>
              </w:rPr>
              <w:pict w14:anchorId="5F34DA36">
                <v:shape id="_x0000_i1061" type="#_x0000_t75" alt="" style="width:3in;height:139pt;visibility:visible;mso-wrap-style:square">
                  <v:imagedata r:id="rId40" o:title="A close-up of a hand holding a syringe&#10;&#10;Description automatically generated"/>
                </v:shape>
              </w:pict>
            </w:r>
          </w:p>
        </w:tc>
      </w:tr>
      <w:tr w:rsidR="004F5180" w:rsidRPr="00346964" w14:paraId="22E15A80" w14:textId="77777777" w:rsidTr="003B2504">
        <w:tc>
          <w:tcPr>
            <w:tcW w:w="223" w:type="pct"/>
            <w:tcMar>
              <w:top w:w="28" w:type="dxa"/>
              <w:left w:w="57" w:type="dxa"/>
              <w:bottom w:w="28" w:type="dxa"/>
              <w:right w:w="57" w:type="dxa"/>
            </w:tcMar>
          </w:tcPr>
          <w:p w14:paraId="606207B4" w14:textId="77777777" w:rsidR="00BD04F8" w:rsidRPr="00CF6FF6" w:rsidRDefault="00BD04F8" w:rsidP="004F1B0E">
            <w:pPr>
              <w:widowControl w:val="0"/>
              <w:tabs>
                <w:tab w:val="left" w:pos="567"/>
              </w:tabs>
              <w:autoSpaceDE w:val="0"/>
              <w:autoSpaceDN w:val="0"/>
              <w:adjustRightInd w:val="0"/>
              <w:spacing w:after="0" w:line="240" w:lineRule="auto"/>
              <w:ind w:left="0" w:firstLine="0"/>
              <w:textAlignment w:val="center"/>
              <w:rPr>
                <w:b/>
                <w:bCs/>
                <w:lang w:val="en-GB"/>
              </w:rPr>
            </w:pPr>
            <w:r>
              <w:rPr>
                <w:b/>
                <w:bCs/>
                <w:lang w:val="en-GB"/>
              </w:rPr>
              <w:t>9</w:t>
            </w:r>
          </w:p>
        </w:tc>
        <w:tc>
          <w:tcPr>
            <w:tcW w:w="4777" w:type="pct"/>
            <w:tcMar>
              <w:left w:w="57" w:type="dxa"/>
            </w:tcMar>
          </w:tcPr>
          <w:p w14:paraId="2BCE6640" w14:textId="77777777" w:rsidR="00BD04F8" w:rsidRDefault="00BD04F8" w:rsidP="004F1B0E">
            <w:pPr>
              <w:autoSpaceDE w:val="0"/>
              <w:autoSpaceDN w:val="0"/>
              <w:adjustRightInd w:val="0"/>
              <w:spacing w:after="0" w:line="240" w:lineRule="auto"/>
              <w:ind w:left="0" w:firstLine="0"/>
              <w:rPr>
                <w:rFonts w:eastAsia="Malgun Gothic"/>
                <w:b/>
                <w:bCs/>
                <w:lang w:eastAsia="ko-KR" w:bidi="he-IL"/>
              </w:rPr>
            </w:pPr>
            <w:r w:rsidRPr="00346964">
              <w:rPr>
                <w:rFonts w:eastAsia="Malgun Gothic"/>
                <w:b/>
                <w:bCs/>
                <w:lang w:eastAsia="ko-KR" w:bidi="he-IL"/>
              </w:rPr>
              <w:t xml:space="preserve">Klyp tak i huden for å få en fast overflate på injeksjonsstedet. </w:t>
            </w:r>
          </w:p>
          <w:p w14:paraId="28356145" w14:textId="30A993F5" w:rsidR="00BD04F8" w:rsidRPr="00D703F9" w:rsidRDefault="00BD04F8" w:rsidP="004F1B0E">
            <w:pPr>
              <w:autoSpaceDE w:val="0"/>
              <w:autoSpaceDN w:val="0"/>
              <w:adjustRightInd w:val="0"/>
              <w:spacing w:after="0" w:line="240" w:lineRule="auto"/>
              <w:ind w:left="0" w:firstLine="0"/>
              <w:rPr>
                <w:rFonts w:eastAsia="Malgun Gothic"/>
                <w:b/>
                <w:bCs/>
                <w:noProof/>
                <w:lang w:eastAsia="ko-KR" w:bidi="he-IL"/>
              </w:rPr>
            </w:pPr>
            <w:r w:rsidRPr="00346964">
              <w:rPr>
                <w:rFonts w:eastAsia="Malgun Gothic"/>
                <w:b/>
                <w:bCs/>
                <w:lang w:eastAsia="ko-KR" w:bidi="he-IL"/>
              </w:rPr>
              <w:t xml:space="preserve">Plasser den </w:t>
            </w:r>
            <w:r>
              <w:rPr>
                <w:rFonts w:eastAsia="Malgun Gothic"/>
                <w:b/>
                <w:bCs/>
                <w:lang w:eastAsia="ko-KR" w:bidi="he-IL"/>
              </w:rPr>
              <w:t xml:space="preserve">gule </w:t>
            </w:r>
            <w:r w:rsidRPr="00346964">
              <w:rPr>
                <w:rFonts w:eastAsia="Malgun Gothic"/>
                <w:b/>
                <w:bCs/>
                <w:lang w:eastAsia="ko-KR" w:bidi="he-IL"/>
              </w:rPr>
              <w:t>sikkerhetsbeskyttelsen direkte mot</w:t>
            </w:r>
            <w:r>
              <w:rPr>
                <w:rFonts w:eastAsia="Malgun Gothic"/>
                <w:b/>
                <w:bCs/>
                <w:lang w:eastAsia="ko-KR" w:bidi="he-IL"/>
              </w:rPr>
              <w:t xml:space="preserve"> den sammenklemte</w:t>
            </w:r>
            <w:r w:rsidRPr="00346964">
              <w:rPr>
                <w:rFonts w:eastAsia="Malgun Gothic"/>
                <w:b/>
                <w:bCs/>
                <w:lang w:eastAsia="ko-KR" w:bidi="he-IL"/>
              </w:rPr>
              <w:t xml:space="preserve"> huden.</w:t>
            </w:r>
          </w:p>
        </w:tc>
      </w:tr>
      <w:tr w:rsidR="004F5180" w:rsidRPr="004B182A" w14:paraId="1DD2FE5A" w14:textId="77777777" w:rsidTr="003B2504">
        <w:tc>
          <w:tcPr>
            <w:tcW w:w="5000" w:type="pct"/>
            <w:gridSpan w:val="2"/>
            <w:tcMar>
              <w:top w:w="28" w:type="dxa"/>
              <w:left w:w="57" w:type="dxa"/>
              <w:bottom w:w="28" w:type="dxa"/>
              <w:right w:w="57" w:type="dxa"/>
            </w:tcMar>
          </w:tcPr>
          <w:p w14:paraId="3A59B073" w14:textId="77777777" w:rsidR="00BD04F8" w:rsidRPr="00D703F9" w:rsidRDefault="00BD04F8" w:rsidP="004F1B0E">
            <w:pPr>
              <w:widowControl w:val="0"/>
              <w:numPr>
                <w:ilvl w:val="0"/>
                <w:numId w:val="44"/>
              </w:numPr>
              <w:autoSpaceDE w:val="0"/>
              <w:autoSpaceDN w:val="0"/>
              <w:adjustRightInd w:val="0"/>
              <w:spacing w:after="0" w:line="240" w:lineRule="auto"/>
              <w:ind w:left="567" w:hanging="567"/>
              <w:contextualSpacing/>
              <w:textAlignment w:val="center"/>
              <w:rPr>
                <w:lang w:eastAsia="en-GB"/>
              </w:rPr>
            </w:pPr>
            <w:r w:rsidRPr="009669C8">
              <w:t xml:space="preserve">Fortsett å </w:t>
            </w:r>
            <w:r w:rsidRPr="009669C8">
              <w:rPr>
                <w:b/>
                <w:bCs/>
              </w:rPr>
              <w:t>klype</w:t>
            </w:r>
            <w:r w:rsidRPr="009669C8">
              <w:t xml:space="preserve"> huden til injeksjonen er ferdig.</w:t>
            </w:r>
          </w:p>
        </w:tc>
      </w:tr>
      <w:tr w:rsidR="004F5180" w:rsidRPr="00346964" w14:paraId="09DD7C8A" w14:textId="77777777" w:rsidTr="003B2504">
        <w:tc>
          <w:tcPr>
            <w:tcW w:w="5000" w:type="pct"/>
            <w:gridSpan w:val="2"/>
            <w:tcMar>
              <w:top w:w="28" w:type="dxa"/>
              <w:left w:w="57" w:type="dxa"/>
              <w:bottom w:w="28" w:type="dxa"/>
              <w:right w:w="57" w:type="dxa"/>
            </w:tcMar>
          </w:tcPr>
          <w:p w14:paraId="42747C9D" w14:textId="77777777" w:rsidR="00BD04F8" w:rsidRPr="00D703F9" w:rsidRDefault="00BD04F8" w:rsidP="004F1B0E">
            <w:pPr>
              <w:widowControl w:val="0"/>
              <w:numPr>
                <w:ilvl w:val="0"/>
                <w:numId w:val="44"/>
              </w:numPr>
              <w:autoSpaceDE w:val="0"/>
              <w:autoSpaceDN w:val="0"/>
              <w:adjustRightInd w:val="0"/>
              <w:spacing w:after="0" w:line="240" w:lineRule="auto"/>
              <w:ind w:left="567" w:hanging="567"/>
              <w:contextualSpacing/>
              <w:textAlignment w:val="center"/>
              <w:rPr>
                <w:lang w:eastAsia="en-GB"/>
              </w:rPr>
            </w:pPr>
            <w:r w:rsidRPr="009669C8">
              <w:t>Påse at du kan se vinduet.</w:t>
            </w:r>
          </w:p>
        </w:tc>
      </w:tr>
      <w:tr w:rsidR="004F5180" w:rsidRPr="00346964" w14:paraId="30ACDBE6" w14:textId="77777777" w:rsidTr="003B2504">
        <w:tc>
          <w:tcPr>
            <w:tcW w:w="5000" w:type="pct"/>
            <w:gridSpan w:val="2"/>
            <w:tcMar>
              <w:top w:w="28" w:type="dxa"/>
              <w:left w:w="57" w:type="dxa"/>
              <w:bottom w:w="28" w:type="dxa"/>
              <w:right w:w="57" w:type="dxa"/>
            </w:tcMar>
          </w:tcPr>
          <w:p w14:paraId="10FF6405" w14:textId="77777777" w:rsidR="00BD04F8" w:rsidRPr="00D703F9" w:rsidRDefault="00BD04F8" w:rsidP="004F1B0E">
            <w:pPr>
              <w:widowControl w:val="0"/>
              <w:numPr>
                <w:ilvl w:val="0"/>
                <w:numId w:val="44"/>
              </w:numPr>
              <w:autoSpaceDE w:val="0"/>
              <w:autoSpaceDN w:val="0"/>
              <w:adjustRightInd w:val="0"/>
              <w:spacing w:after="0" w:line="240" w:lineRule="auto"/>
              <w:ind w:left="567" w:hanging="567"/>
              <w:contextualSpacing/>
              <w:textAlignment w:val="center"/>
              <w:rPr>
                <w:shd w:val="clear" w:color="auto" w:fill="FFFFFF"/>
                <w:lang w:eastAsia="en-GB"/>
              </w:rPr>
            </w:pPr>
            <w:r w:rsidRPr="00346964">
              <w:rPr>
                <w:shd w:val="clear" w:color="auto" w:fill="FFFFFF"/>
                <w:lang w:eastAsia="en-GB"/>
              </w:rPr>
              <w:t xml:space="preserve">Påse at den </w:t>
            </w:r>
            <w:r>
              <w:rPr>
                <w:shd w:val="clear" w:color="auto" w:fill="FFFFFF"/>
                <w:lang w:eastAsia="en-GB"/>
              </w:rPr>
              <w:t>ferdigfylte pennen</w:t>
            </w:r>
            <w:r w:rsidRPr="00346964">
              <w:rPr>
                <w:shd w:val="clear" w:color="auto" w:fill="FFFFFF"/>
                <w:lang w:eastAsia="en-GB"/>
              </w:rPr>
              <w:t xml:space="preserve"> er plassert rett på injeksjonsstedet (i en 90-graders vinkel).</w:t>
            </w:r>
          </w:p>
        </w:tc>
      </w:tr>
    </w:tbl>
    <w:p w14:paraId="727CD65A" w14:textId="77777777" w:rsidR="00BD04F8" w:rsidRPr="00D703F9" w:rsidRDefault="00BD04F8" w:rsidP="004F1B0E">
      <w:pPr>
        <w:widowControl w:val="0"/>
        <w:tabs>
          <w:tab w:val="left" w:pos="567"/>
        </w:tabs>
        <w:spacing w:after="0" w:line="240" w:lineRule="auto"/>
        <w:ind w:left="0" w:firstLine="0"/>
      </w:pPr>
    </w:p>
    <w:tbl>
      <w:tblPr>
        <w:tblW w:w="5027" w:type="pct"/>
        <w:tblLayout w:type="fixed"/>
        <w:tblCellMar>
          <w:left w:w="28" w:type="dxa"/>
        </w:tblCellMar>
        <w:tblLook w:val="04A0" w:firstRow="1" w:lastRow="0" w:firstColumn="1" w:lastColumn="0" w:noHBand="0" w:noVBand="1"/>
      </w:tblPr>
      <w:tblGrid>
        <w:gridCol w:w="460"/>
        <w:gridCol w:w="8773"/>
      </w:tblGrid>
      <w:tr w:rsidR="004F5180" w:rsidRPr="00CF6FF6" w14:paraId="170ADFD4" w14:textId="77777777" w:rsidTr="003B2504">
        <w:tc>
          <w:tcPr>
            <w:tcW w:w="5000" w:type="pct"/>
            <w:gridSpan w:val="2"/>
            <w:tcMar>
              <w:top w:w="28" w:type="dxa"/>
              <w:left w:w="57" w:type="dxa"/>
              <w:bottom w:w="28" w:type="dxa"/>
              <w:right w:w="57" w:type="dxa"/>
            </w:tcMar>
          </w:tcPr>
          <w:p w14:paraId="3A3825B2" w14:textId="77777777" w:rsidR="00BD04F8" w:rsidRPr="00CF6FF6" w:rsidRDefault="00BD04F8" w:rsidP="004F1B0E">
            <w:pPr>
              <w:keepNext/>
              <w:keepLines/>
              <w:autoSpaceDE w:val="0"/>
              <w:autoSpaceDN w:val="0"/>
              <w:adjustRightInd w:val="0"/>
              <w:spacing w:after="0" w:line="240" w:lineRule="auto"/>
              <w:ind w:left="0" w:firstLine="0"/>
              <w:jc w:val="center"/>
              <w:rPr>
                <w:b/>
                <w:bCs/>
                <w:shd w:val="clear" w:color="auto" w:fill="FFFFFF"/>
                <w:lang w:val="en-GB"/>
              </w:rPr>
            </w:pPr>
            <w:r>
              <w:rPr>
                <w:b/>
                <w:bCs/>
                <w:shd w:val="clear" w:color="auto" w:fill="FFFFFF"/>
                <w:lang w:val="en-GB"/>
              </w:rPr>
              <w:lastRenderedPageBreak/>
              <w:t>TRYKK OG HOLD</w:t>
            </w:r>
          </w:p>
        </w:tc>
      </w:tr>
      <w:tr w:rsidR="004F5180" w:rsidRPr="00CF6FF6" w14:paraId="157F68B6" w14:textId="77777777" w:rsidTr="003B2504">
        <w:tc>
          <w:tcPr>
            <w:tcW w:w="5000" w:type="pct"/>
            <w:gridSpan w:val="2"/>
            <w:tcMar>
              <w:top w:w="28" w:type="dxa"/>
              <w:left w:w="57" w:type="dxa"/>
              <w:bottom w:w="28" w:type="dxa"/>
              <w:right w:w="57" w:type="dxa"/>
            </w:tcMar>
          </w:tcPr>
          <w:p w14:paraId="17398A68" w14:textId="77777777" w:rsidR="00BD04F8" w:rsidRPr="00D703F9" w:rsidRDefault="00BD04F8" w:rsidP="004F1B0E">
            <w:pPr>
              <w:keepNext/>
              <w:keepLines/>
              <w:autoSpaceDE w:val="0"/>
              <w:autoSpaceDN w:val="0"/>
              <w:adjustRightInd w:val="0"/>
              <w:spacing w:after="0" w:line="240" w:lineRule="auto"/>
              <w:ind w:left="0" w:firstLine="0"/>
              <w:jc w:val="center"/>
              <w:rPr>
                <w:b/>
                <w:bCs/>
                <w:shd w:val="clear" w:color="auto" w:fill="FFFFFF"/>
              </w:rPr>
            </w:pPr>
            <w:r w:rsidRPr="00D703F9">
              <w:rPr>
                <w:b/>
                <w:bCs/>
              </w:rPr>
              <w:t>mot huden for å starte injeksjonen</w:t>
            </w:r>
          </w:p>
        </w:tc>
      </w:tr>
      <w:tr w:rsidR="004F5180" w:rsidRPr="00CF6FF6" w14:paraId="73F36D69" w14:textId="77777777" w:rsidTr="003B2504">
        <w:tc>
          <w:tcPr>
            <w:tcW w:w="5000" w:type="pct"/>
            <w:gridSpan w:val="2"/>
            <w:tcMar>
              <w:top w:w="28" w:type="dxa"/>
              <w:left w:w="57" w:type="dxa"/>
              <w:bottom w:w="28" w:type="dxa"/>
              <w:right w:w="57" w:type="dxa"/>
            </w:tcMar>
            <w:vAlign w:val="center"/>
          </w:tcPr>
          <w:p w14:paraId="53E0D90B" w14:textId="770C138E" w:rsidR="00BD04F8" w:rsidRPr="00CF6FF6" w:rsidRDefault="00655125" w:rsidP="004F1B0E">
            <w:pPr>
              <w:keepNext/>
              <w:keepLines/>
              <w:autoSpaceDE w:val="0"/>
              <w:autoSpaceDN w:val="0"/>
              <w:adjustRightInd w:val="0"/>
              <w:spacing w:after="0" w:line="240" w:lineRule="auto"/>
              <w:ind w:left="0" w:firstLine="0"/>
              <w:jc w:val="center"/>
              <w:rPr>
                <w:noProof/>
                <w:lang w:val="en-GB"/>
              </w:rPr>
            </w:pPr>
            <w:r>
              <w:rPr>
                <w:noProof/>
                <w:lang w:val="en-GB"/>
              </w:rPr>
              <w:pict w14:anchorId="09A42E8D">
                <v:shape id="Picture 8" o:spid="_x0000_i1062" type="#_x0000_t75" alt="" style="width:200.1pt;height:123.9pt;visibility:visible;mso-wrap-style:square">
                  <v:imagedata r:id="rId41" o:title="A close-up of a hand holding a test tube&#10;&#10;Description automatically generated"/>
                </v:shape>
              </w:pict>
            </w:r>
          </w:p>
        </w:tc>
      </w:tr>
      <w:tr w:rsidR="004F5180" w:rsidRPr="0060142E" w14:paraId="62639607" w14:textId="77777777" w:rsidTr="003B2504">
        <w:tc>
          <w:tcPr>
            <w:tcW w:w="249" w:type="pct"/>
            <w:tcMar>
              <w:top w:w="28" w:type="dxa"/>
              <w:left w:w="57" w:type="dxa"/>
              <w:bottom w:w="28" w:type="dxa"/>
              <w:right w:w="57" w:type="dxa"/>
            </w:tcMar>
          </w:tcPr>
          <w:p w14:paraId="5CB93CFE" w14:textId="77777777" w:rsidR="00BD04F8" w:rsidRPr="00CF6FF6" w:rsidRDefault="00BD04F8" w:rsidP="004F1B0E">
            <w:pPr>
              <w:keepNext/>
              <w:keepLines/>
              <w:tabs>
                <w:tab w:val="left" w:pos="567"/>
              </w:tabs>
              <w:autoSpaceDE w:val="0"/>
              <w:autoSpaceDN w:val="0"/>
              <w:adjustRightInd w:val="0"/>
              <w:spacing w:after="0" w:line="240" w:lineRule="auto"/>
              <w:ind w:left="0" w:firstLine="0"/>
              <w:textAlignment w:val="center"/>
              <w:rPr>
                <w:b/>
                <w:bCs/>
                <w:lang w:val="en-GB"/>
              </w:rPr>
            </w:pPr>
            <w:r>
              <w:rPr>
                <w:b/>
                <w:bCs/>
                <w:lang w:val="en-GB"/>
              </w:rPr>
              <w:t>10</w:t>
            </w:r>
          </w:p>
        </w:tc>
        <w:tc>
          <w:tcPr>
            <w:tcW w:w="4751" w:type="pct"/>
            <w:tcMar>
              <w:left w:w="57" w:type="dxa"/>
            </w:tcMar>
          </w:tcPr>
          <w:p w14:paraId="4965D32F" w14:textId="77777777" w:rsidR="00BD04F8" w:rsidRPr="00D703F9" w:rsidRDefault="00BD04F8" w:rsidP="004F1B0E">
            <w:pPr>
              <w:keepNext/>
              <w:keepLines/>
              <w:autoSpaceDE w:val="0"/>
              <w:autoSpaceDN w:val="0"/>
              <w:adjustRightInd w:val="0"/>
              <w:spacing w:after="0" w:line="240" w:lineRule="auto"/>
              <w:ind w:left="0" w:firstLine="0"/>
              <w:rPr>
                <w:b/>
                <w:bCs/>
                <w:noProof/>
              </w:rPr>
            </w:pPr>
            <w:r w:rsidRPr="0060142E">
              <w:rPr>
                <w:b/>
                <w:bCs/>
                <w:shd w:val="clear" w:color="auto" w:fill="FFFFFF"/>
              </w:rPr>
              <w:t xml:space="preserve">Trykk bestemt </w:t>
            </w:r>
            <w:r>
              <w:rPr>
                <w:b/>
                <w:bCs/>
                <w:shd w:val="clear" w:color="auto" w:fill="FFFFFF"/>
              </w:rPr>
              <w:t xml:space="preserve">ned den ferdigfylte sprøyten </w:t>
            </w:r>
            <w:r w:rsidRPr="0060142E">
              <w:rPr>
                <w:b/>
                <w:bCs/>
                <w:shd w:val="clear" w:color="auto" w:fill="FFFFFF"/>
              </w:rPr>
              <w:t xml:space="preserve">til den </w:t>
            </w:r>
            <w:r>
              <w:rPr>
                <w:b/>
                <w:bCs/>
                <w:shd w:val="clear" w:color="auto" w:fill="FFFFFF"/>
              </w:rPr>
              <w:t>gule</w:t>
            </w:r>
            <w:r w:rsidRPr="0060142E">
              <w:rPr>
                <w:b/>
                <w:bCs/>
                <w:shd w:val="clear" w:color="auto" w:fill="FFFFFF"/>
              </w:rPr>
              <w:t xml:space="preserve"> sikkerhetsbeskyttelsen slutter å bevege seg. Hold </w:t>
            </w:r>
            <w:r>
              <w:rPr>
                <w:b/>
                <w:bCs/>
                <w:shd w:val="clear" w:color="auto" w:fill="FFFFFF"/>
              </w:rPr>
              <w:t>den ferdigfylte sprøyten</w:t>
            </w:r>
            <w:r w:rsidRPr="0060142E">
              <w:rPr>
                <w:b/>
                <w:bCs/>
                <w:shd w:val="clear" w:color="auto" w:fill="FFFFFF"/>
              </w:rPr>
              <w:t xml:space="preserve"> nede, ikke løft opp.</w:t>
            </w:r>
          </w:p>
        </w:tc>
      </w:tr>
      <w:tr w:rsidR="004F5180" w:rsidRPr="00BF2C72" w14:paraId="310100D7" w14:textId="77777777" w:rsidTr="003B2504">
        <w:tc>
          <w:tcPr>
            <w:tcW w:w="5000" w:type="pct"/>
            <w:gridSpan w:val="2"/>
            <w:tcMar>
              <w:top w:w="28" w:type="dxa"/>
              <w:left w:w="57" w:type="dxa"/>
              <w:bottom w:w="28" w:type="dxa"/>
              <w:right w:w="57" w:type="dxa"/>
            </w:tcMar>
          </w:tcPr>
          <w:p w14:paraId="217F7039" w14:textId="77777777" w:rsidR="00BD04F8" w:rsidRPr="00D703F9" w:rsidRDefault="00BD04F8" w:rsidP="004F1B0E">
            <w:pPr>
              <w:widowControl w:val="0"/>
              <w:numPr>
                <w:ilvl w:val="0"/>
                <w:numId w:val="45"/>
              </w:numPr>
              <w:autoSpaceDE w:val="0"/>
              <w:autoSpaceDN w:val="0"/>
              <w:adjustRightInd w:val="0"/>
              <w:spacing w:after="0" w:line="240" w:lineRule="auto"/>
              <w:ind w:left="567" w:hanging="567"/>
              <w:contextualSpacing/>
              <w:textAlignment w:val="center"/>
              <w:rPr>
                <w:b/>
                <w:bCs/>
                <w:lang w:eastAsia="en-GB"/>
              </w:rPr>
            </w:pPr>
            <w:r w:rsidRPr="00D703F9">
              <w:rPr>
                <w:lang w:eastAsia="en-GB"/>
              </w:rPr>
              <w:t>Nålen settes inn automatisk, og injeksjonen begynner.</w:t>
            </w:r>
          </w:p>
        </w:tc>
      </w:tr>
      <w:tr w:rsidR="004F5180" w:rsidRPr="00BF2C72" w14:paraId="61F6418D" w14:textId="77777777" w:rsidTr="003B2504">
        <w:tc>
          <w:tcPr>
            <w:tcW w:w="5000" w:type="pct"/>
            <w:gridSpan w:val="2"/>
            <w:tcMar>
              <w:top w:w="28" w:type="dxa"/>
              <w:left w:w="57" w:type="dxa"/>
              <w:bottom w:w="28" w:type="dxa"/>
              <w:right w:w="57" w:type="dxa"/>
            </w:tcMar>
          </w:tcPr>
          <w:p w14:paraId="0E8A128C" w14:textId="77777777" w:rsidR="00BD04F8" w:rsidRPr="00D703F9" w:rsidRDefault="00BD04F8" w:rsidP="004F1B0E">
            <w:pPr>
              <w:widowControl w:val="0"/>
              <w:numPr>
                <w:ilvl w:val="0"/>
                <w:numId w:val="45"/>
              </w:numPr>
              <w:autoSpaceDE w:val="0"/>
              <w:autoSpaceDN w:val="0"/>
              <w:adjustRightInd w:val="0"/>
              <w:spacing w:after="0" w:line="240" w:lineRule="auto"/>
              <w:ind w:left="567" w:hanging="567"/>
              <w:contextualSpacing/>
              <w:textAlignment w:val="center"/>
              <w:rPr>
                <w:lang w:eastAsia="en-GB"/>
              </w:rPr>
            </w:pPr>
            <w:r w:rsidRPr="00BF2C72">
              <w:rPr>
                <w:lang w:eastAsia="en-GB"/>
              </w:rPr>
              <w:t>Du hører eller kjenner kanskje et klikk</w:t>
            </w:r>
            <w:r>
              <w:rPr>
                <w:lang w:eastAsia="en-GB"/>
              </w:rPr>
              <w:t>.</w:t>
            </w:r>
          </w:p>
        </w:tc>
      </w:tr>
      <w:tr w:rsidR="004F5180" w:rsidRPr="00BF2C72" w14:paraId="39BD26F3" w14:textId="77777777" w:rsidTr="003B2504">
        <w:trPr>
          <w:trHeight w:val="283"/>
        </w:trPr>
        <w:tc>
          <w:tcPr>
            <w:tcW w:w="5000" w:type="pct"/>
            <w:gridSpan w:val="2"/>
            <w:tcMar>
              <w:top w:w="28" w:type="dxa"/>
              <w:left w:w="57" w:type="dxa"/>
              <w:bottom w:w="28" w:type="dxa"/>
              <w:right w:w="57" w:type="dxa"/>
            </w:tcMar>
          </w:tcPr>
          <w:p w14:paraId="3F3D9D02" w14:textId="77777777" w:rsidR="00BD04F8" w:rsidRPr="00D703F9" w:rsidRDefault="00BD04F8" w:rsidP="004F1B0E">
            <w:pPr>
              <w:widowControl w:val="0"/>
              <w:numPr>
                <w:ilvl w:val="0"/>
                <w:numId w:val="45"/>
              </w:numPr>
              <w:autoSpaceDE w:val="0"/>
              <w:autoSpaceDN w:val="0"/>
              <w:adjustRightInd w:val="0"/>
              <w:spacing w:after="0" w:line="240" w:lineRule="auto"/>
              <w:ind w:left="567" w:hanging="567"/>
              <w:contextualSpacing/>
              <w:textAlignment w:val="center"/>
              <w:rPr>
                <w:lang w:eastAsia="en-GB"/>
              </w:rPr>
            </w:pPr>
            <w:r w:rsidRPr="00BF2C72">
              <w:rPr>
                <w:lang w:eastAsia="en-GB"/>
              </w:rPr>
              <w:t xml:space="preserve">Hold den ferdigfylte pennen rett og stødig </w:t>
            </w:r>
            <w:r>
              <w:rPr>
                <w:lang w:eastAsia="en-GB"/>
              </w:rPr>
              <w:t>mot</w:t>
            </w:r>
            <w:r w:rsidRPr="00BF2C72">
              <w:rPr>
                <w:lang w:eastAsia="en-GB"/>
              </w:rPr>
              <w:t xml:space="preserve"> huden</w:t>
            </w:r>
            <w:r>
              <w:rPr>
                <w:lang w:eastAsia="en-GB"/>
              </w:rPr>
              <w:t>.</w:t>
            </w:r>
            <w:r w:rsidRPr="00D703F9">
              <w:rPr>
                <w:lang w:eastAsia="en-GB"/>
              </w:rPr>
              <w:t xml:space="preserve"> </w:t>
            </w:r>
          </w:p>
        </w:tc>
      </w:tr>
    </w:tbl>
    <w:p w14:paraId="288C0E39" w14:textId="77777777" w:rsidR="00BD04F8" w:rsidRPr="00D703F9" w:rsidRDefault="00BD04F8" w:rsidP="004F1B0E">
      <w:pPr>
        <w:widowControl w:val="0"/>
        <w:tabs>
          <w:tab w:val="left" w:pos="567"/>
        </w:tabs>
        <w:spacing w:after="0" w:line="240" w:lineRule="auto"/>
        <w:ind w:left="0" w:firstLine="0"/>
      </w:pPr>
    </w:p>
    <w:tbl>
      <w:tblPr>
        <w:tblW w:w="5027" w:type="pct"/>
        <w:tblLayout w:type="fixed"/>
        <w:tblCellMar>
          <w:left w:w="28" w:type="dxa"/>
        </w:tblCellMar>
        <w:tblLook w:val="04A0" w:firstRow="1" w:lastRow="0" w:firstColumn="1" w:lastColumn="0" w:noHBand="0" w:noVBand="1"/>
      </w:tblPr>
      <w:tblGrid>
        <w:gridCol w:w="460"/>
        <w:gridCol w:w="8773"/>
      </w:tblGrid>
      <w:tr w:rsidR="004F5180" w:rsidRPr="00CF6FF6" w14:paraId="49436A1D" w14:textId="77777777" w:rsidTr="003B2504">
        <w:tc>
          <w:tcPr>
            <w:tcW w:w="5000" w:type="pct"/>
            <w:gridSpan w:val="2"/>
            <w:tcMar>
              <w:top w:w="28" w:type="dxa"/>
              <w:left w:w="57" w:type="dxa"/>
              <w:bottom w:w="28" w:type="dxa"/>
              <w:right w:w="57" w:type="dxa"/>
            </w:tcMar>
          </w:tcPr>
          <w:p w14:paraId="200A614C" w14:textId="77777777" w:rsidR="00BD04F8" w:rsidRPr="00CF6FF6" w:rsidRDefault="00BD04F8" w:rsidP="004F1B0E">
            <w:pPr>
              <w:keepNext/>
              <w:widowControl w:val="0"/>
              <w:autoSpaceDE w:val="0"/>
              <w:autoSpaceDN w:val="0"/>
              <w:adjustRightInd w:val="0"/>
              <w:spacing w:after="0" w:line="240" w:lineRule="auto"/>
              <w:ind w:left="0" w:firstLine="0"/>
              <w:jc w:val="center"/>
              <w:rPr>
                <w:b/>
                <w:bCs/>
                <w:shd w:val="clear" w:color="auto" w:fill="FFFFFF"/>
                <w:lang w:val="en-GB"/>
              </w:rPr>
            </w:pPr>
            <w:r>
              <w:rPr>
                <w:b/>
                <w:bCs/>
                <w:shd w:val="clear" w:color="auto" w:fill="FFFFFF"/>
                <w:lang w:val="en-GB"/>
              </w:rPr>
              <w:t>SE</w:t>
            </w:r>
          </w:p>
        </w:tc>
      </w:tr>
      <w:tr w:rsidR="004F5180" w:rsidRPr="00B91084" w14:paraId="600D6C00" w14:textId="77777777" w:rsidTr="003B2504">
        <w:tc>
          <w:tcPr>
            <w:tcW w:w="5000" w:type="pct"/>
            <w:gridSpan w:val="2"/>
            <w:tcMar>
              <w:top w:w="28" w:type="dxa"/>
              <w:left w:w="57" w:type="dxa"/>
              <w:bottom w:w="28" w:type="dxa"/>
              <w:right w:w="57" w:type="dxa"/>
            </w:tcMar>
          </w:tcPr>
          <w:p w14:paraId="3A4ABBA5" w14:textId="77777777" w:rsidR="00BD04F8" w:rsidRPr="00683036" w:rsidRDefault="00BD04F8" w:rsidP="004F1B0E">
            <w:pPr>
              <w:keepNext/>
              <w:widowControl w:val="0"/>
              <w:autoSpaceDE w:val="0"/>
              <w:autoSpaceDN w:val="0"/>
              <w:adjustRightInd w:val="0"/>
              <w:spacing w:after="0" w:line="240" w:lineRule="auto"/>
              <w:ind w:left="0" w:firstLine="0"/>
              <w:jc w:val="center"/>
              <w:rPr>
                <w:b/>
                <w:bCs/>
                <w:shd w:val="clear" w:color="auto" w:fill="FFFFFF"/>
              </w:rPr>
            </w:pPr>
            <w:r>
              <w:rPr>
                <w:b/>
                <w:bCs/>
              </w:rPr>
              <w:t xml:space="preserve">at </w:t>
            </w:r>
            <w:r w:rsidRPr="00683036">
              <w:rPr>
                <w:b/>
                <w:bCs/>
              </w:rPr>
              <w:t xml:space="preserve">vinduet blir </w:t>
            </w:r>
            <w:r>
              <w:rPr>
                <w:b/>
                <w:bCs/>
              </w:rPr>
              <w:t xml:space="preserve">helt </w:t>
            </w:r>
            <w:r w:rsidRPr="00683036">
              <w:rPr>
                <w:b/>
                <w:bCs/>
              </w:rPr>
              <w:t>gult</w:t>
            </w:r>
          </w:p>
        </w:tc>
      </w:tr>
      <w:tr w:rsidR="004F5180" w:rsidRPr="00CF6FF6" w14:paraId="41982525" w14:textId="77777777" w:rsidTr="003B2504">
        <w:tc>
          <w:tcPr>
            <w:tcW w:w="5000" w:type="pct"/>
            <w:gridSpan w:val="2"/>
            <w:tcMar>
              <w:top w:w="28" w:type="dxa"/>
              <w:left w:w="57" w:type="dxa"/>
              <w:bottom w:w="28" w:type="dxa"/>
              <w:right w:w="57" w:type="dxa"/>
            </w:tcMar>
            <w:vAlign w:val="center"/>
          </w:tcPr>
          <w:p w14:paraId="7DF52BA4" w14:textId="77B1603B" w:rsidR="00BD04F8" w:rsidRPr="00CF6FF6" w:rsidRDefault="00655125" w:rsidP="004F1B0E">
            <w:pPr>
              <w:keepNext/>
              <w:widowControl w:val="0"/>
              <w:autoSpaceDE w:val="0"/>
              <w:autoSpaceDN w:val="0"/>
              <w:adjustRightInd w:val="0"/>
              <w:spacing w:after="0" w:line="240" w:lineRule="auto"/>
              <w:ind w:left="0" w:firstLine="0"/>
              <w:jc w:val="center"/>
              <w:rPr>
                <w:noProof/>
                <w:lang w:val="en-GB"/>
              </w:rPr>
            </w:pPr>
            <w:r>
              <w:rPr>
                <w:noProof/>
                <w:lang w:val="en-GB"/>
              </w:rPr>
              <w:pict w14:anchorId="7A9A7E08">
                <v:shape id="Picture 7" o:spid="_x0000_i1063" type="#_x0000_t75" alt="" style="width:267.9pt;height:113pt;visibility:visible;mso-wrap-style:square;mso-position-horizontal:absolute">
                  <v:imagedata r:id="rId42" o:title="A drawing of a person's face&#10;&#10;Description automatically generated"/>
                </v:shape>
              </w:pict>
            </w:r>
          </w:p>
        </w:tc>
      </w:tr>
      <w:tr w:rsidR="004F5180" w:rsidRPr="004B182A" w14:paraId="56AFDE7E" w14:textId="77777777" w:rsidTr="003B2504">
        <w:tc>
          <w:tcPr>
            <w:tcW w:w="249" w:type="pct"/>
            <w:tcMar>
              <w:top w:w="28" w:type="dxa"/>
              <w:left w:w="57" w:type="dxa"/>
              <w:bottom w:w="28" w:type="dxa"/>
              <w:right w:w="57" w:type="dxa"/>
            </w:tcMar>
          </w:tcPr>
          <w:p w14:paraId="04D5CBF2" w14:textId="77777777" w:rsidR="00BD04F8" w:rsidRPr="00CF6FF6" w:rsidRDefault="00BD04F8" w:rsidP="004F1B0E">
            <w:pPr>
              <w:keepNext/>
              <w:widowControl w:val="0"/>
              <w:tabs>
                <w:tab w:val="left" w:pos="567"/>
              </w:tabs>
              <w:autoSpaceDE w:val="0"/>
              <w:autoSpaceDN w:val="0"/>
              <w:adjustRightInd w:val="0"/>
              <w:spacing w:after="0" w:line="240" w:lineRule="auto"/>
              <w:ind w:left="0" w:firstLine="0"/>
              <w:textAlignment w:val="center"/>
              <w:rPr>
                <w:b/>
                <w:bCs/>
                <w:lang w:val="en-GB"/>
              </w:rPr>
            </w:pPr>
            <w:r>
              <w:rPr>
                <w:b/>
                <w:bCs/>
                <w:lang w:val="en-GB"/>
              </w:rPr>
              <w:t>11</w:t>
            </w:r>
          </w:p>
        </w:tc>
        <w:tc>
          <w:tcPr>
            <w:tcW w:w="4751" w:type="pct"/>
            <w:tcMar>
              <w:left w:w="57" w:type="dxa"/>
            </w:tcMar>
          </w:tcPr>
          <w:p w14:paraId="18FDABAE" w14:textId="77777777" w:rsidR="00BD04F8" w:rsidRPr="00181EF9" w:rsidRDefault="00BD04F8" w:rsidP="004F1B0E">
            <w:pPr>
              <w:keepNext/>
              <w:widowControl w:val="0"/>
              <w:autoSpaceDE w:val="0"/>
              <w:autoSpaceDN w:val="0"/>
              <w:adjustRightInd w:val="0"/>
              <w:spacing w:after="0" w:line="240" w:lineRule="auto"/>
              <w:ind w:left="0" w:firstLine="0"/>
              <w:rPr>
                <w:b/>
                <w:bCs/>
                <w:noProof/>
              </w:rPr>
            </w:pPr>
            <w:r w:rsidRPr="00683036">
              <w:rPr>
                <w:b/>
                <w:bCs/>
                <w:shd w:val="clear" w:color="auto" w:fill="FFFFFF"/>
              </w:rPr>
              <w:t xml:space="preserve">Fortsett å trykke ned den ferdigfylte pennen. </w:t>
            </w:r>
            <w:r w:rsidRPr="00181EF9">
              <w:rPr>
                <w:b/>
                <w:bCs/>
                <w:shd w:val="clear" w:color="auto" w:fill="FFFFFF"/>
              </w:rPr>
              <w:t>Vent inntil vinduet blir helt gult.</w:t>
            </w:r>
          </w:p>
        </w:tc>
      </w:tr>
      <w:tr w:rsidR="004F5180" w:rsidRPr="00B91084" w14:paraId="366B1E8F" w14:textId="77777777" w:rsidTr="003B2504">
        <w:tc>
          <w:tcPr>
            <w:tcW w:w="5000" w:type="pct"/>
            <w:gridSpan w:val="2"/>
            <w:tcMar>
              <w:top w:w="28" w:type="dxa"/>
              <w:left w:w="57" w:type="dxa"/>
              <w:bottom w:w="28" w:type="dxa"/>
              <w:right w:w="57" w:type="dxa"/>
            </w:tcMar>
          </w:tcPr>
          <w:p w14:paraId="33F76F07" w14:textId="77777777" w:rsidR="00BD04F8" w:rsidRPr="00683036" w:rsidRDefault="00BD04F8" w:rsidP="004F1B0E">
            <w:pPr>
              <w:keepNext/>
              <w:widowControl w:val="0"/>
              <w:numPr>
                <w:ilvl w:val="0"/>
                <w:numId w:val="46"/>
              </w:numPr>
              <w:autoSpaceDE w:val="0"/>
              <w:autoSpaceDN w:val="0"/>
              <w:adjustRightInd w:val="0"/>
              <w:spacing w:after="0" w:line="240" w:lineRule="auto"/>
              <w:ind w:left="567" w:hanging="567"/>
              <w:contextualSpacing/>
              <w:textAlignment w:val="center"/>
              <w:rPr>
                <w:b/>
                <w:bCs/>
                <w:lang w:eastAsia="en-GB"/>
              </w:rPr>
            </w:pPr>
            <w:r>
              <w:rPr>
                <w:lang w:eastAsia="en-GB"/>
              </w:rPr>
              <w:t xml:space="preserve">Injeksjonen </w:t>
            </w:r>
            <w:r w:rsidRPr="00B91084">
              <w:rPr>
                <w:lang w:eastAsia="en-GB"/>
              </w:rPr>
              <w:t xml:space="preserve">kan ta opptil </w:t>
            </w:r>
            <w:r w:rsidRPr="00B91084">
              <w:rPr>
                <w:b/>
                <w:bCs/>
                <w:lang w:eastAsia="en-GB"/>
              </w:rPr>
              <w:t>15 </w:t>
            </w:r>
            <w:r w:rsidRPr="00B91084">
              <w:rPr>
                <w:lang w:eastAsia="en-GB"/>
              </w:rPr>
              <w:t>sekunder før den er fullført.</w:t>
            </w:r>
            <w:r w:rsidRPr="00683036">
              <w:rPr>
                <w:lang w:eastAsia="en-GB"/>
              </w:rPr>
              <w:t xml:space="preserve"> </w:t>
            </w:r>
            <w:r w:rsidRPr="00B91084">
              <w:rPr>
                <w:lang w:eastAsia="en-GB"/>
              </w:rPr>
              <w:t>Du hører eller kjenner kanskje et klikk</w:t>
            </w:r>
            <w:r w:rsidRPr="00D703F9">
              <w:rPr>
                <w:lang w:eastAsia="en-GB"/>
              </w:rPr>
              <w:t xml:space="preserve">. </w:t>
            </w:r>
          </w:p>
        </w:tc>
      </w:tr>
      <w:tr w:rsidR="004F5180" w:rsidRPr="00B91084" w14:paraId="3D07DFF6" w14:textId="77777777" w:rsidTr="003B2504">
        <w:trPr>
          <w:trHeight w:val="351"/>
        </w:trPr>
        <w:tc>
          <w:tcPr>
            <w:tcW w:w="5000" w:type="pct"/>
            <w:gridSpan w:val="2"/>
            <w:tcMar>
              <w:top w:w="28" w:type="dxa"/>
              <w:left w:w="57" w:type="dxa"/>
              <w:bottom w:w="28" w:type="dxa"/>
              <w:right w:w="57" w:type="dxa"/>
            </w:tcMar>
          </w:tcPr>
          <w:p w14:paraId="46802492" w14:textId="77777777" w:rsidR="00BD04F8" w:rsidRPr="00683036" w:rsidRDefault="00BD04F8" w:rsidP="004F1B0E">
            <w:pPr>
              <w:keepNext/>
              <w:widowControl w:val="0"/>
              <w:numPr>
                <w:ilvl w:val="0"/>
                <w:numId w:val="46"/>
              </w:numPr>
              <w:autoSpaceDE w:val="0"/>
              <w:autoSpaceDN w:val="0"/>
              <w:adjustRightInd w:val="0"/>
              <w:spacing w:after="0" w:line="240" w:lineRule="auto"/>
              <w:ind w:left="567" w:hanging="567"/>
              <w:contextualSpacing/>
              <w:textAlignment w:val="center"/>
              <w:rPr>
                <w:lang w:eastAsia="en-GB"/>
              </w:rPr>
            </w:pPr>
            <w:r w:rsidRPr="00D703F9">
              <w:rPr>
                <w:lang w:eastAsia="en-GB"/>
              </w:rPr>
              <w:t>Etter at vinduet har blitt helt gult, løfter du den ferdigfylte pennen bort fra huden.</w:t>
            </w:r>
          </w:p>
        </w:tc>
      </w:tr>
    </w:tbl>
    <w:p w14:paraId="7227C1EC" w14:textId="77777777" w:rsidR="00BD04F8" w:rsidRPr="00683036" w:rsidRDefault="00BD04F8" w:rsidP="004F1B0E">
      <w:pPr>
        <w:widowControl w:val="0"/>
        <w:tabs>
          <w:tab w:val="left" w:pos="567"/>
        </w:tabs>
        <w:spacing w:after="0" w:line="240" w:lineRule="auto"/>
        <w:ind w:left="0" w:firstLine="0"/>
      </w:pPr>
    </w:p>
    <w:tbl>
      <w:tblPr>
        <w:tblW w:w="4940" w:type="pct"/>
        <w:tblInd w:w="57" w:type="dxa"/>
        <w:tblLayout w:type="fixed"/>
        <w:tblCellMar>
          <w:left w:w="28" w:type="dxa"/>
        </w:tblCellMar>
        <w:tblLook w:val="04A0" w:firstRow="1" w:lastRow="0" w:firstColumn="1" w:lastColumn="0" w:noHBand="0" w:noVBand="1"/>
      </w:tblPr>
      <w:tblGrid>
        <w:gridCol w:w="401"/>
        <w:gridCol w:w="2555"/>
        <w:gridCol w:w="3007"/>
        <w:gridCol w:w="3110"/>
      </w:tblGrid>
      <w:tr w:rsidR="004F5180" w:rsidRPr="004B182A" w14:paraId="205E7C4D" w14:textId="77777777" w:rsidTr="003B2504">
        <w:trPr>
          <w:trHeight w:val="360"/>
        </w:trPr>
        <w:tc>
          <w:tcPr>
            <w:tcW w:w="5000" w:type="pct"/>
            <w:gridSpan w:val="4"/>
            <w:shd w:val="clear" w:color="auto" w:fill="9CC2E5"/>
            <w:tcMar>
              <w:top w:w="28" w:type="dxa"/>
              <w:left w:w="57" w:type="dxa"/>
              <w:bottom w:w="28" w:type="dxa"/>
              <w:right w:w="57" w:type="dxa"/>
            </w:tcMar>
            <w:vAlign w:val="center"/>
          </w:tcPr>
          <w:p w14:paraId="7A47679A" w14:textId="77777777" w:rsidR="00BD04F8" w:rsidRPr="00683036" w:rsidRDefault="00BD04F8" w:rsidP="004F1B0E">
            <w:pPr>
              <w:keepNext/>
              <w:keepLines/>
              <w:autoSpaceDE w:val="0"/>
              <w:autoSpaceDN w:val="0"/>
              <w:adjustRightInd w:val="0"/>
              <w:spacing w:after="0" w:line="240" w:lineRule="auto"/>
              <w:ind w:left="0" w:firstLine="0"/>
              <w:rPr>
                <w:b/>
                <w:bCs/>
              </w:rPr>
            </w:pPr>
            <w:r w:rsidRPr="00B91084">
              <w:rPr>
                <w:b/>
                <w:bCs/>
              </w:rPr>
              <w:lastRenderedPageBreak/>
              <w:t>Kontroll av injeksjonsstedet og kassering av den ferdigfylte pennen</w:t>
            </w:r>
          </w:p>
        </w:tc>
      </w:tr>
      <w:tr w:rsidR="004F5180" w:rsidRPr="00CF6FF6" w14:paraId="40CE97BC" w14:textId="77777777" w:rsidTr="003B2504">
        <w:tc>
          <w:tcPr>
            <w:tcW w:w="5000" w:type="pct"/>
            <w:gridSpan w:val="4"/>
            <w:tcMar>
              <w:top w:w="28" w:type="dxa"/>
              <w:left w:w="57" w:type="dxa"/>
              <w:bottom w:w="28" w:type="dxa"/>
              <w:right w:w="57" w:type="dxa"/>
            </w:tcMar>
          </w:tcPr>
          <w:p w14:paraId="63D36B77" w14:textId="77777777" w:rsidR="00BD04F8" w:rsidRPr="00CF6FF6" w:rsidRDefault="00BD04F8" w:rsidP="004F1B0E">
            <w:pPr>
              <w:keepNext/>
              <w:keepLines/>
              <w:autoSpaceDE w:val="0"/>
              <w:autoSpaceDN w:val="0"/>
              <w:adjustRightInd w:val="0"/>
              <w:spacing w:after="0" w:line="240" w:lineRule="auto"/>
              <w:ind w:left="0" w:firstLine="0"/>
              <w:jc w:val="center"/>
              <w:rPr>
                <w:b/>
                <w:bCs/>
                <w:shd w:val="clear" w:color="auto" w:fill="FFFFFF"/>
                <w:lang w:val="en-GB"/>
              </w:rPr>
            </w:pPr>
            <w:r>
              <w:rPr>
                <w:b/>
                <w:bCs/>
                <w:shd w:val="clear" w:color="auto" w:fill="FFFFFF"/>
                <w:lang w:val="en-GB"/>
              </w:rPr>
              <w:t>BEKREFT</w:t>
            </w:r>
          </w:p>
        </w:tc>
      </w:tr>
      <w:tr w:rsidR="004F5180" w:rsidRPr="00511978" w14:paraId="766C0FFE" w14:textId="77777777" w:rsidTr="003B2504">
        <w:trPr>
          <w:trHeight w:val="737"/>
        </w:trPr>
        <w:tc>
          <w:tcPr>
            <w:tcW w:w="1629" w:type="pct"/>
            <w:gridSpan w:val="2"/>
            <w:tcMar>
              <w:top w:w="28" w:type="dxa"/>
              <w:left w:w="57" w:type="dxa"/>
              <w:bottom w:w="28" w:type="dxa"/>
              <w:right w:w="57" w:type="dxa"/>
            </w:tcMar>
          </w:tcPr>
          <w:p w14:paraId="509FE987" w14:textId="77777777" w:rsidR="00BD04F8" w:rsidRPr="00511978" w:rsidRDefault="00BD04F8" w:rsidP="004F1B0E">
            <w:pPr>
              <w:keepNext/>
              <w:keepLines/>
              <w:autoSpaceDE w:val="0"/>
              <w:autoSpaceDN w:val="0"/>
              <w:adjustRightInd w:val="0"/>
              <w:spacing w:after="0" w:line="240" w:lineRule="auto"/>
              <w:ind w:left="0" w:firstLine="0"/>
              <w:jc w:val="right"/>
              <w:rPr>
                <w:b/>
                <w:bCs/>
                <w:lang w:val="en-GB"/>
              </w:rPr>
            </w:pPr>
          </w:p>
        </w:tc>
        <w:tc>
          <w:tcPr>
            <w:tcW w:w="1657" w:type="pct"/>
            <w:vMerge w:val="restart"/>
            <w:vAlign w:val="center"/>
          </w:tcPr>
          <w:p w14:paraId="21CEBEE8" w14:textId="224B9660" w:rsidR="00BD04F8" w:rsidRPr="00511978" w:rsidRDefault="00655125" w:rsidP="004F1B0E">
            <w:pPr>
              <w:keepNext/>
              <w:keepLines/>
              <w:autoSpaceDE w:val="0"/>
              <w:autoSpaceDN w:val="0"/>
              <w:adjustRightInd w:val="0"/>
              <w:spacing w:after="0" w:line="240" w:lineRule="auto"/>
              <w:ind w:left="0" w:firstLine="0"/>
              <w:jc w:val="center"/>
              <w:rPr>
                <w:b/>
                <w:bCs/>
                <w:lang w:val="en-GB"/>
              </w:rPr>
            </w:pPr>
            <w:r>
              <w:rPr>
                <w:b/>
                <w:noProof/>
                <w:lang w:val="en-GB"/>
              </w:rPr>
              <w:pict w14:anchorId="13E1FC8F">
                <v:shape id="_x0000_i1064" type="#_x0000_t75" alt="" style="width:2in;height:149pt;visibility:visible;mso-wrap-style:square">
                  <v:imagedata r:id="rId43" o:title="A drawing of a needle&#10;&#10;Description automatically generated"/>
                </v:shape>
              </w:pict>
            </w:r>
          </w:p>
        </w:tc>
        <w:tc>
          <w:tcPr>
            <w:tcW w:w="1714" w:type="pct"/>
            <w:vAlign w:val="bottom"/>
          </w:tcPr>
          <w:p w14:paraId="137E7C1D" w14:textId="77777777" w:rsidR="00BD04F8" w:rsidRPr="00511978" w:rsidRDefault="00BD04F8" w:rsidP="004F1B0E">
            <w:pPr>
              <w:keepNext/>
              <w:keepLines/>
              <w:tabs>
                <w:tab w:val="left" w:pos="567"/>
              </w:tabs>
              <w:autoSpaceDE w:val="0"/>
              <w:autoSpaceDN w:val="0"/>
              <w:adjustRightInd w:val="0"/>
              <w:spacing w:after="0" w:line="240" w:lineRule="auto"/>
              <w:ind w:left="0" w:firstLine="0"/>
              <w:rPr>
                <w:b/>
                <w:bCs/>
                <w:lang w:val="en-GB"/>
              </w:rPr>
            </w:pPr>
            <w:proofErr w:type="spellStart"/>
            <w:r>
              <w:rPr>
                <w:shd w:val="clear" w:color="auto" w:fill="FFFFFF"/>
                <w:lang w:val="en-GB"/>
              </w:rPr>
              <w:t>Vinduet</w:t>
            </w:r>
            <w:proofErr w:type="spellEnd"/>
            <w:r>
              <w:rPr>
                <w:shd w:val="clear" w:color="auto" w:fill="FFFFFF"/>
                <w:lang w:val="en-GB"/>
              </w:rPr>
              <w:t xml:space="preserve"> er </w:t>
            </w:r>
            <w:proofErr w:type="spellStart"/>
            <w:r>
              <w:rPr>
                <w:shd w:val="clear" w:color="auto" w:fill="FFFFFF"/>
                <w:lang w:val="en-GB"/>
              </w:rPr>
              <w:t>helt</w:t>
            </w:r>
            <w:proofErr w:type="spellEnd"/>
            <w:r>
              <w:rPr>
                <w:shd w:val="clear" w:color="auto" w:fill="FFFFFF"/>
                <w:lang w:val="en-GB"/>
              </w:rPr>
              <w:t xml:space="preserve"> </w:t>
            </w:r>
            <w:proofErr w:type="spellStart"/>
            <w:r>
              <w:rPr>
                <w:shd w:val="clear" w:color="auto" w:fill="FFFFFF"/>
                <w:lang w:val="en-GB"/>
              </w:rPr>
              <w:t>gult</w:t>
            </w:r>
            <w:proofErr w:type="spellEnd"/>
          </w:p>
        </w:tc>
      </w:tr>
      <w:tr w:rsidR="004F5180" w:rsidRPr="00511978" w14:paraId="3F29838F" w14:textId="77777777" w:rsidTr="003B2504">
        <w:trPr>
          <w:trHeight w:val="1010"/>
        </w:trPr>
        <w:tc>
          <w:tcPr>
            <w:tcW w:w="1629" w:type="pct"/>
            <w:gridSpan w:val="2"/>
            <w:tcMar>
              <w:top w:w="28" w:type="dxa"/>
              <w:left w:w="57" w:type="dxa"/>
              <w:bottom w:w="28" w:type="dxa"/>
              <w:right w:w="57" w:type="dxa"/>
            </w:tcMar>
          </w:tcPr>
          <w:p w14:paraId="2AAE6A9A" w14:textId="77777777" w:rsidR="00BD04F8" w:rsidRPr="00B64857" w:rsidRDefault="00BD04F8" w:rsidP="004F1B0E">
            <w:pPr>
              <w:keepNext/>
              <w:keepLines/>
              <w:autoSpaceDE w:val="0"/>
              <w:autoSpaceDN w:val="0"/>
              <w:adjustRightInd w:val="0"/>
              <w:spacing w:after="0" w:line="240" w:lineRule="auto"/>
              <w:ind w:left="0" w:firstLine="0"/>
              <w:jc w:val="right"/>
              <w:rPr>
                <w:shd w:val="clear" w:color="auto" w:fill="FFFFFF"/>
              </w:rPr>
            </w:pPr>
            <w:r>
              <w:rPr>
                <w:shd w:val="clear" w:color="auto" w:fill="FFFFFF"/>
              </w:rPr>
              <w:t xml:space="preserve">Legemidlet er ikke </w:t>
            </w:r>
            <w:r w:rsidRPr="00D703F9">
              <w:rPr>
                <w:shd w:val="clear" w:color="auto" w:fill="FFFFFF"/>
              </w:rPr>
              <w:t xml:space="preserve">lekket ut </w:t>
            </w:r>
            <w:r>
              <w:rPr>
                <w:shd w:val="clear" w:color="auto" w:fill="FFFFFF"/>
              </w:rPr>
              <w:br/>
            </w:r>
            <w:r w:rsidRPr="00D703F9">
              <w:rPr>
                <w:shd w:val="clear" w:color="auto" w:fill="FFFFFF"/>
              </w:rPr>
              <w:t xml:space="preserve">(en liten dråpe </w:t>
            </w:r>
            <w:r>
              <w:rPr>
                <w:shd w:val="clear" w:color="auto" w:fill="FFFFFF"/>
              </w:rPr>
              <w:t>gjør ingenting</w:t>
            </w:r>
            <w:r w:rsidRPr="00D703F9">
              <w:rPr>
                <w:shd w:val="clear" w:color="auto" w:fill="FFFFFF"/>
              </w:rPr>
              <w:t>)</w:t>
            </w:r>
          </w:p>
        </w:tc>
        <w:tc>
          <w:tcPr>
            <w:tcW w:w="1657" w:type="pct"/>
            <w:vMerge/>
            <w:vAlign w:val="center"/>
          </w:tcPr>
          <w:p w14:paraId="003C5C02" w14:textId="77777777" w:rsidR="00BD04F8" w:rsidRPr="00B64857" w:rsidRDefault="00BD04F8" w:rsidP="004F1B0E">
            <w:pPr>
              <w:keepNext/>
              <w:keepLines/>
              <w:autoSpaceDE w:val="0"/>
              <w:autoSpaceDN w:val="0"/>
              <w:adjustRightInd w:val="0"/>
              <w:spacing w:after="0" w:line="240" w:lineRule="auto"/>
              <w:ind w:left="0" w:firstLine="0"/>
              <w:jc w:val="center"/>
              <w:rPr>
                <w:b/>
                <w:noProof/>
              </w:rPr>
            </w:pPr>
          </w:p>
        </w:tc>
        <w:tc>
          <w:tcPr>
            <w:tcW w:w="1714" w:type="pct"/>
          </w:tcPr>
          <w:p w14:paraId="26A265D6" w14:textId="77777777" w:rsidR="00BD04F8" w:rsidRPr="00B64857" w:rsidRDefault="00BD04F8" w:rsidP="004F1B0E">
            <w:pPr>
              <w:keepNext/>
              <w:keepLines/>
              <w:tabs>
                <w:tab w:val="left" w:pos="567"/>
              </w:tabs>
              <w:autoSpaceDE w:val="0"/>
              <w:autoSpaceDN w:val="0"/>
              <w:adjustRightInd w:val="0"/>
              <w:spacing w:after="0" w:line="240" w:lineRule="auto"/>
              <w:ind w:left="0" w:firstLine="0"/>
              <w:rPr>
                <w:shd w:val="clear" w:color="auto" w:fill="FFFFFF"/>
              </w:rPr>
            </w:pPr>
          </w:p>
        </w:tc>
      </w:tr>
      <w:tr w:rsidR="004F5180" w:rsidRPr="00B91084" w14:paraId="065F79CC" w14:textId="77777777" w:rsidTr="003B2504">
        <w:tc>
          <w:tcPr>
            <w:tcW w:w="221" w:type="pct"/>
            <w:tcMar>
              <w:top w:w="28" w:type="dxa"/>
              <w:left w:w="57" w:type="dxa"/>
              <w:bottom w:w="28" w:type="dxa"/>
              <w:right w:w="57" w:type="dxa"/>
            </w:tcMar>
          </w:tcPr>
          <w:p w14:paraId="36A8CB62" w14:textId="77777777" w:rsidR="00BD04F8" w:rsidRPr="00CF6FF6" w:rsidRDefault="00BD04F8" w:rsidP="004F1B0E">
            <w:pPr>
              <w:keepNext/>
              <w:keepLines/>
              <w:tabs>
                <w:tab w:val="left" w:pos="567"/>
              </w:tabs>
              <w:autoSpaceDE w:val="0"/>
              <w:autoSpaceDN w:val="0"/>
              <w:adjustRightInd w:val="0"/>
              <w:spacing w:after="0" w:line="240" w:lineRule="auto"/>
              <w:ind w:left="0" w:firstLine="0"/>
              <w:textAlignment w:val="center"/>
              <w:rPr>
                <w:b/>
                <w:bCs/>
                <w:lang w:val="en-GB"/>
              </w:rPr>
            </w:pPr>
            <w:r>
              <w:rPr>
                <w:b/>
                <w:bCs/>
                <w:lang w:val="en-GB"/>
              </w:rPr>
              <w:t>12</w:t>
            </w:r>
          </w:p>
        </w:tc>
        <w:tc>
          <w:tcPr>
            <w:tcW w:w="4779" w:type="pct"/>
            <w:gridSpan w:val="3"/>
            <w:tcMar>
              <w:left w:w="57" w:type="dxa"/>
            </w:tcMar>
          </w:tcPr>
          <w:p w14:paraId="048F3E8E" w14:textId="77777777" w:rsidR="00BD04F8" w:rsidRPr="00683036" w:rsidRDefault="00BD04F8" w:rsidP="004F1B0E">
            <w:pPr>
              <w:keepNext/>
              <w:keepLines/>
              <w:autoSpaceDE w:val="0"/>
              <w:autoSpaceDN w:val="0"/>
              <w:adjustRightInd w:val="0"/>
              <w:spacing w:after="0" w:line="240" w:lineRule="auto"/>
              <w:ind w:left="0" w:firstLine="0"/>
              <w:rPr>
                <w:b/>
                <w:bCs/>
                <w:noProof/>
              </w:rPr>
            </w:pPr>
            <w:r w:rsidRPr="00683036">
              <w:rPr>
                <w:b/>
                <w:bCs/>
              </w:rPr>
              <w:t xml:space="preserve">Bekreft at en full dose </w:t>
            </w:r>
            <w:r>
              <w:rPr>
                <w:b/>
                <w:bCs/>
              </w:rPr>
              <w:t xml:space="preserve">av legemidlet er </w:t>
            </w:r>
            <w:r w:rsidRPr="00683036">
              <w:rPr>
                <w:b/>
                <w:bCs/>
              </w:rPr>
              <w:t>bl</w:t>
            </w:r>
            <w:r>
              <w:rPr>
                <w:b/>
                <w:bCs/>
              </w:rPr>
              <w:t>itt</w:t>
            </w:r>
            <w:r w:rsidRPr="00683036">
              <w:rPr>
                <w:b/>
                <w:bCs/>
              </w:rPr>
              <w:t xml:space="preserve"> injisert.</w:t>
            </w:r>
          </w:p>
        </w:tc>
      </w:tr>
      <w:tr w:rsidR="004F5180" w:rsidRPr="00B91084" w14:paraId="2B5B930B" w14:textId="77777777" w:rsidTr="003B2504">
        <w:tc>
          <w:tcPr>
            <w:tcW w:w="5000" w:type="pct"/>
            <w:gridSpan w:val="4"/>
            <w:tcMar>
              <w:top w:w="28" w:type="dxa"/>
              <w:left w:w="57" w:type="dxa"/>
              <w:bottom w:w="28" w:type="dxa"/>
              <w:right w:w="57" w:type="dxa"/>
            </w:tcMar>
          </w:tcPr>
          <w:p w14:paraId="17D04108" w14:textId="77777777" w:rsidR="00BD04F8" w:rsidRPr="00683036" w:rsidRDefault="00BD04F8" w:rsidP="004F1B0E">
            <w:pPr>
              <w:keepNext/>
              <w:numPr>
                <w:ilvl w:val="0"/>
                <w:numId w:val="47"/>
              </w:numPr>
              <w:autoSpaceDE w:val="0"/>
              <w:autoSpaceDN w:val="0"/>
              <w:adjustRightInd w:val="0"/>
              <w:spacing w:after="0" w:line="240" w:lineRule="auto"/>
              <w:ind w:left="567" w:hanging="567"/>
              <w:contextualSpacing/>
              <w:textAlignment w:val="center"/>
              <w:rPr>
                <w:lang w:eastAsia="en-GB"/>
              </w:rPr>
            </w:pPr>
            <w:r w:rsidRPr="00683036">
              <w:rPr>
                <w:b/>
                <w:bCs/>
                <w:shd w:val="clear" w:color="auto" w:fill="FFFFFF"/>
                <w:lang w:eastAsia="en-GB"/>
              </w:rPr>
              <w:t>Ikke</w:t>
            </w:r>
            <w:r w:rsidRPr="00683036">
              <w:rPr>
                <w:shd w:val="clear" w:color="auto" w:fill="FFFFFF"/>
                <w:lang w:eastAsia="en-GB"/>
              </w:rPr>
              <w:t xml:space="preserve"> berør den gule sikkerhetsb</w:t>
            </w:r>
            <w:r>
              <w:rPr>
                <w:shd w:val="clear" w:color="auto" w:fill="FFFFFF"/>
                <w:lang w:eastAsia="en-GB"/>
              </w:rPr>
              <w:t>eskyttelsen</w:t>
            </w:r>
            <w:r w:rsidRPr="00683036">
              <w:rPr>
                <w:shd w:val="clear" w:color="auto" w:fill="FFFFFF"/>
                <w:lang w:eastAsia="en-GB"/>
              </w:rPr>
              <w:t>.</w:t>
            </w:r>
          </w:p>
        </w:tc>
      </w:tr>
      <w:tr w:rsidR="004F5180" w:rsidRPr="00B91084" w14:paraId="684881F7" w14:textId="77777777" w:rsidTr="003B2504">
        <w:tc>
          <w:tcPr>
            <w:tcW w:w="5000" w:type="pct"/>
            <w:gridSpan w:val="4"/>
            <w:tcMar>
              <w:top w:w="28" w:type="dxa"/>
              <w:left w:w="57" w:type="dxa"/>
              <w:bottom w:w="28" w:type="dxa"/>
              <w:right w:w="57" w:type="dxa"/>
            </w:tcMar>
          </w:tcPr>
          <w:p w14:paraId="7324DD3E" w14:textId="77777777" w:rsidR="00BD04F8" w:rsidRPr="00683036" w:rsidRDefault="00BD04F8" w:rsidP="004F1B0E">
            <w:pPr>
              <w:keepNext/>
              <w:numPr>
                <w:ilvl w:val="0"/>
                <w:numId w:val="47"/>
              </w:numPr>
              <w:autoSpaceDE w:val="0"/>
              <w:autoSpaceDN w:val="0"/>
              <w:adjustRightInd w:val="0"/>
              <w:spacing w:after="0" w:line="240" w:lineRule="auto"/>
              <w:ind w:left="567" w:hanging="567"/>
              <w:contextualSpacing/>
              <w:textAlignment w:val="center"/>
              <w:rPr>
                <w:lang w:eastAsia="en-GB"/>
              </w:rPr>
            </w:pPr>
            <w:r w:rsidRPr="00683036">
              <w:rPr>
                <w:shd w:val="clear" w:color="auto" w:fill="FFFFFF"/>
                <w:lang w:eastAsia="en-GB"/>
              </w:rPr>
              <w:t xml:space="preserve">Det gjør ingenting om det er </w:t>
            </w:r>
            <w:r>
              <w:rPr>
                <w:shd w:val="clear" w:color="auto" w:fill="FFFFFF"/>
                <w:lang w:eastAsia="en-GB"/>
              </w:rPr>
              <w:t>litt væske på injeksjonsstedet</w:t>
            </w:r>
            <w:r w:rsidRPr="00683036">
              <w:rPr>
                <w:shd w:val="clear" w:color="auto" w:fill="FFFFFF"/>
                <w:lang w:eastAsia="en-GB"/>
              </w:rPr>
              <w:t>.</w:t>
            </w:r>
          </w:p>
        </w:tc>
      </w:tr>
      <w:tr w:rsidR="004F5180" w:rsidRPr="00B91084" w14:paraId="0E7C9392" w14:textId="77777777" w:rsidTr="003B2504">
        <w:tc>
          <w:tcPr>
            <w:tcW w:w="5000" w:type="pct"/>
            <w:gridSpan w:val="4"/>
            <w:tcMar>
              <w:top w:w="28" w:type="dxa"/>
              <w:left w:w="57" w:type="dxa"/>
              <w:bottom w:w="28" w:type="dxa"/>
              <w:right w:w="57" w:type="dxa"/>
            </w:tcMar>
          </w:tcPr>
          <w:p w14:paraId="40AED70B" w14:textId="77777777" w:rsidR="00BD04F8" w:rsidRPr="00683036" w:rsidRDefault="00BD04F8" w:rsidP="004F1B0E">
            <w:pPr>
              <w:keepNext/>
              <w:autoSpaceDE w:val="0"/>
              <w:autoSpaceDN w:val="0"/>
              <w:adjustRightInd w:val="0"/>
              <w:spacing w:after="0" w:line="240" w:lineRule="auto"/>
              <w:ind w:left="0" w:firstLine="0"/>
              <w:contextualSpacing/>
              <w:textAlignment w:val="center"/>
              <w:rPr>
                <w:shd w:val="clear" w:color="auto" w:fill="FFFFFF"/>
                <w:lang w:eastAsia="en-GB"/>
              </w:rPr>
            </w:pPr>
          </w:p>
        </w:tc>
      </w:tr>
      <w:tr w:rsidR="004F5180" w:rsidRPr="00B91084" w14:paraId="1EF5FD81" w14:textId="77777777" w:rsidTr="003B2504">
        <w:trPr>
          <w:trHeight w:val="936"/>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C3601F5" w14:textId="77777777" w:rsidR="00BD04F8" w:rsidRPr="00683036" w:rsidRDefault="00BD04F8" w:rsidP="004F1B0E">
            <w:pPr>
              <w:autoSpaceDE w:val="0"/>
              <w:autoSpaceDN w:val="0"/>
              <w:adjustRightInd w:val="0"/>
              <w:spacing w:after="0" w:line="240" w:lineRule="auto"/>
              <w:ind w:left="72" w:firstLine="0"/>
              <w:contextualSpacing/>
              <w:textAlignment w:val="center"/>
              <w:rPr>
                <w:shd w:val="clear" w:color="auto" w:fill="FFFFFF"/>
                <w:lang w:eastAsia="en-GB"/>
              </w:rPr>
            </w:pPr>
            <w:r w:rsidRPr="00683036">
              <w:rPr>
                <w:b/>
                <w:bCs/>
                <w:shd w:val="clear" w:color="auto" w:fill="FFFFFF"/>
                <w:lang w:eastAsia="en-GB"/>
              </w:rPr>
              <w:t xml:space="preserve">Viktig: </w:t>
            </w:r>
            <w:r w:rsidRPr="00B91084">
              <w:rPr>
                <w:shd w:val="clear" w:color="auto" w:fill="FFFFFF"/>
                <w:lang w:eastAsia="en-GB"/>
              </w:rPr>
              <w:t>Hvis vinduet ikke har blitt</w:t>
            </w:r>
            <w:r>
              <w:rPr>
                <w:shd w:val="clear" w:color="auto" w:fill="FFFFFF"/>
                <w:lang w:eastAsia="en-GB"/>
              </w:rPr>
              <w:t xml:space="preserve"> helt</w:t>
            </w:r>
            <w:r w:rsidRPr="00B91084">
              <w:rPr>
                <w:shd w:val="clear" w:color="auto" w:fill="FFFFFF"/>
                <w:lang w:eastAsia="en-GB"/>
              </w:rPr>
              <w:t xml:space="preserve"> gult eller det ser ut som legemidlet fremdeles kommer ut, </w:t>
            </w:r>
            <w:r>
              <w:rPr>
                <w:shd w:val="clear" w:color="auto" w:fill="FFFFFF"/>
                <w:lang w:eastAsia="en-GB"/>
              </w:rPr>
              <w:t>eller hvis du ser flere dråper av legemidlet, er det ikke blitt injisert en full dose</w:t>
            </w:r>
            <w:r w:rsidRPr="00B91084">
              <w:rPr>
                <w:shd w:val="clear" w:color="auto" w:fill="FFFFFF"/>
                <w:lang w:eastAsia="en-GB"/>
              </w:rPr>
              <w:t>. Kontakt lege eller helsepersonell umiddelbart</w:t>
            </w:r>
            <w:r w:rsidRPr="00683036">
              <w:rPr>
                <w:shd w:val="clear" w:color="auto" w:fill="FFFFFF"/>
                <w:lang w:eastAsia="en-GB"/>
              </w:rPr>
              <w:t>.</w:t>
            </w:r>
          </w:p>
        </w:tc>
      </w:tr>
      <w:tr w:rsidR="004F5180" w:rsidRPr="00CF6FF6" w14:paraId="6929369D" w14:textId="77777777" w:rsidTr="003B2504">
        <w:tc>
          <w:tcPr>
            <w:tcW w:w="5000" w:type="pct"/>
            <w:gridSpan w:val="4"/>
            <w:tcMar>
              <w:top w:w="28" w:type="dxa"/>
              <w:left w:w="57" w:type="dxa"/>
              <w:bottom w:w="28" w:type="dxa"/>
              <w:right w:w="57" w:type="dxa"/>
            </w:tcMar>
          </w:tcPr>
          <w:p w14:paraId="5E0B0E1C" w14:textId="1F0E010F" w:rsidR="00BD04F8" w:rsidRPr="00CF6FF6" w:rsidRDefault="00655125" w:rsidP="004F1B0E">
            <w:pPr>
              <w:keepNext/>
              <w:keepLines/>
              <w:autoSpaceDE w:val="0"/>
              <w:autoSpaceDN w:val="0"/>
              <w:adjustRightInd w:val="0"/>
              <w:spacing w:after="0" w:line="240" w:lineRule="auto"/>
              <w:ind w:left="0" w:firstLine="0"/>
              <w:jc w:val="center"/>
              <w:rPr>
                <w:b/>
                <w:bCs/>
                <w:shd w:val="clear" w:color="auto" w:fill="FFFFFF"/>
                <w:lang w:val="en-GB"/>
              </w:rPr>
            </w:pPr>
            <w:r>
              <w:rPr>
                <w:b/>
                <w:bCs/>
                <w:noProof/>
                <w:shd w:val="clear" w:color="auto" w:fill="FFFFFF"/>
                <w:lang w:val="en-GB"/>
              </w:rPr>
              <w:pict w14:anchorId="5FA2B2F8">
                <v:shape id="_x0000_i1065" type="#_x0000_t75" alt="" style="width:133.95pt;height:133.95pt;visibility:visible;mso-wrap-style:square">
                  <v:imagedata r:id="rId31" o:title="A band aid and some white balls&#10;&#10;Description automatically generated"/>
                </v:shape>
              </w:pict>
            </w:r>
          </w:p>
        </w:tc>
      </w:tr>
      <w:tr w:rsidR="004F5180" w:rsidRPr="00CF6FF6" w14:paraId="3E00656C" w14:textId="77777777" w:rsidTr="003B2504">
        <w:tc>
          <w:tcPr>
            <w:tcW w:w="221" w:type="pct"/>
            <w:tcMar>
              <w:top w:w="28" w:type="dxa"/>
              <w:left w:w="57" w:type="dxa"/>
              <w:bottom w:w="28" w:type="dxa"/>
              <w:right w:w="57" w:type="dxa"/>
            </w:tcMar>
          </w:tcPr>
          <w:p w14:paraId="6D211B32" w14:textId="77777777" w:rsidR="00BD04F8" w:rsidRPr="00CF6FF6" w:rsidRDefault="00BD04F8" w:rsidP="004F1B0E">
            <w:pPr>
              <w:widowControl w:val="0"/>
              <w:tabs>
                <w:tab w:val="left" w:pos="567"/>
              </w:tabs>
              <w:autoSpaceDE w:val="0"/>
              <w:autoSpaceDN w:val="0"/>
              <w:adjustRightInd w:val="0"/>
              <w:spacing w:after="0" w:line="240" w:lineRule="auto"/>
              <w:ind w:left="0" w:firstLine="0"/>
              <w:textAlignment w:val="center"/>
              <w:rPr>
                <w:b/>
                <w:bCs/>
                <w:lang w:val="en-GB"/>
              </w:rPr>
            </w:pPr>
            <w:r>
              <w:rPr>
                <w:b/>
                <w:bCs/>
                <w:lang w:val="en-GB"/>
              </w:rPr>
              <w:t>13</w:t>
            </w:r>
          </w:p>
        </w:tc>
        <w:tc>
          <w:tcPr>
            <w:tcW w:w="4779" w:type="pct"/>
            <w:gridSpan w:val="3"/>
            <w:tcMar>
              <w:left w:w="57" w:type="dxa"/>
            </w:tcMar>
          </w:tcPr>
          <w:p w14:paraId="2A1D382A" w14:textId="77777777" w:rsidR="00BD04F8" w:rsidRPr="00CF6FF6" w:rsidRDefault="00BD04F8" w:rsidP="004F1B0E">
            <w:pPr>
              <w:widowControl w:val="0"/>
              <w:autoSpaceDE w:val="0"/>
              <w:autoSpaceDN w:val="0"/>
              <w:adjustRightInd w:val="0"/>
              <w:spacing w:after="0" w:line="240" w:lineRule="auto"/>
              <w:ind w:left="0" w:firstLine="0"/>
              <w:rPr>
                <w:b/>
                <w:bCs/>
                <w:noProof/>
                <w:lang w:val="en-GB"/>
              </w:rPr>
            </w:pPr>
            <w:proofErr w:type="spellStart"/>
            <w:r w:rsidRPr="0087506A">
              <w:rPr>
                <w:b/>
                <w:bCs/>
                <w:lang w:val="en-GB" w:bidi="nb-NO"/>
              </w:rPr>
              <w:t>Kontroller</w:t>
            </w:r>
            <w:proofErr w:type="spellEnd"/>
            <w:r w:rsidRPr="0087506A">
              <w:rPr>
                <w:b/>
                <w:bCs/>
                <w:lang w:val="en-GB" w:bidi="nb-NO"/>
              </w:rPr>
              <w:t xml:space="preserve"> </w:t>
            </w:r>
            <w:proofErr w:type="spellStart"/>
            <w:r w:rsidRPr="0087506A">
              <w:rPr>
                <w:b/>
                <w:bCs/>
                <w:lang w:val="en-GB" w:bidi="nb-NO"/>
              </w:rPr>
              <w:t>injeksjonsstedet</w:t>
            </w:r>
            <w:proofErr w:type="spellEnd"/>
            <w:r w:rsidRPr="00CF6FF6">
              <w:rPr>
                <w:b/>
                <w:bCs/>
                <w:lang w:val="en-GB"/>
              </w:rPr>
              <w:t>.</w:t>
            </w:r>
          </w:p>
        </w:tc>
      </w:tr>
      <w:tr w:rsidR="004F5180" w:rsidRPr="004B182A" w14:paraId="144E850E" w14:textId="77777777" w:rsidTr="003B2504">
        <w:tc>
          <w:tcPr>
            <w:tcW w:w="5000" w:type="pct"/>
            <w:gridSpan w:val="4"/>
            <w:tcMar>
              <w:top w:w="28" w:type="dxa"/>
              <w:left w:w="57" w:type="dxa"/>
              <w:bottom w:w="28" w:type="dxa"/>
              <w:right w:w="57" w:type="dxa"/>
            </w:tcMar>
          </w:tcPr>
          <w:p w14:paraId="303FA29F" w14:textId="77777777" w:rsidR="00BD04F8" w:rsidRPr="00CF6FF6" w:rsidRDefault="00BD04F8" w:rsidP="004F1B0E">
            <w:pPr>
              <w:widowControl w:val="0"/>
              <w:numPr>
                <w:ilvl w:val="0"/>
                <w:numId w:val="48"/>
              </w:numPr>
              <w:autoSpaceDE w:val="0"/>
              <w:autoSpaceDN w:val="0"/>
              <w:adjustRightInd w:val="0"/>
              <w:spacing w:after="0" w:line="240" w:lineRule="auto"/>
              <w:ind w:left="567" w:hanging="567"/>
              <w:contextualSpacing/>
              <w:textAlignment w:val="center"/>
              <w:rPr>
                <w:b/>
                <w:bCs/>
                <w:lang w:val="en-GB" w:eastAsia="en-GB"/>
              </w:rPr>
            </w:pPr>
            <w:r w:rsidRPr="0087506A">
              <w:rPr>
                <w:b/>
                <w:bCs/>
                <w:shd w:val="clear" w:color="auto" w:fill="FFFFFF"/>
                <w:lang w:val="en-GB" w:eastAsia="en-GB" w:bidi="nb-NO"/>
              </w:rPr>
              <w:t xml:space="preserve">Ikke </w:t>
            </w:r>
            <w:proofErr w:type="spellStart"/>
            <w:r w:rsidRPr="00683036">
              <w:rPr>
                <w:shd w:val="clear" w:color="auto" w:fill="FFFFFF"/>
                <w:lang w:val="en-GB" w:eastAsia="en-GB" w:bidi="nb-NO"/>
              </w:rPr>
              <w:t>gni</w:t>
            </w:r>
            <w:proofErr w:type="spellEnd"/>
            <w:r w:rsidRPr="00683036">
              <w:rPr>
                <w:shd w:val="clear" w:color="auto" w:fill="FFFFFF"/>
                <w:lang w:val="en-GB" w:eastAsia="en-GB" w:bidi="nb-NO"/>
              </w:rPr>
              <w:t xml:space="preserve"> </w:t>
            </w:r>
            <w:proofErr w:type="spellStart"/>
            <w:r w:rsidRPr="00683036">
              <w:rPr>
                <w:shd w:val="clear" w:color="auto" w:fill="FFFFFF"/>
                <w:lang w:val="en-GB" w:eastAsia="en-GB" w:bidi="nb-NO"/>
              </w:rPr>
              <w:t>på</w:t>
            </w:r>
            <w:proofErr w:type="spellEnd"/>
            <w:r w:rsidRPr="00683036">
              <w:rPr>
                <w:shd w:val="clear" w:color="auto" w:fill="FFFFFF"/>
                <w:lang w:val="en-GB" w:eastAsia="en-GB" w:bidi="nb-NO"/>
              </w:rPr>
              <w:t xml:space="preserve"> </w:t>
            </w:r>
            <w:proofErr w:type="spellStart"/>
            <w:r w:rsidRPr="00683036">
              <w:rPr>
                <w:shd w:val="clear" w:color="auto" w:fill="FFFFFF"/>
                <w:lang w:val="en-GB" w:eastAsia="en-GB" w:bidi="nb-NO"/>
              </w:rPr>
              <w:t>injeksjonsstedet</w:t>
            </w:r>
            <w:proofErr w:type="spellEnd"/>
            <w:r w:rsidRPr="00683036">
              <w:rPr>
                <w:shd w:val="clear" w:color="auto" w:fill="FFFFFF"/>
                <w:lang w:val="en-GB" w:eastAsia="en-GB" w:bidi="nb-NO"/>
              </w:rPr>
              <w:t>.</w:t>
            </w:r>
          </w:p>
        </w:tc>
      </w:tr>
      <w:tr w:rsidR="004F5180" w:rsidRPr="0087506A" w14:paraId="4A25A681" w14:textId="77777777" w:rsidTr="003B2504">
        <w:trPr>
          <w:trHeight w:val="283"/>
        </w:trPr>
        <w:tc>
          <w:tcPr>
            <w:tcW w:w="5000" w:type="pct"/>
            <w:gridSpan w:val="4"/>
            <w:tcMar>
              <w:top w:w="28" w:type="dxa"/>
              <w:left w:w="57" w:type="dxa"/>
              <w:bottom w:w="28" w:type="dxa"/>
              <w:right w:w="57" w:type="dxa"/>
            </w:tcMar>
          </w:tcPr>
          <w:p w14:paraId="23533504" w14:textId="77777777" w:rsidR="00BD04F8" w:rsidRPr="00683036" w:rsidRDefault="00BD04F8" w:rsidP="004F1B0E">
            <w:pPr>
              <w:widowControl w:val="0"/>
              <w:numPr>
                <w:ilvl w:val="0"/>
                <w:numId w:val="48"/>
              </w:numPr>
              <w:autoSpaceDE w:val="0"/>
              <w:autoSpaceDN w:val="0"/>
              <w:adjustRightInd w:val="0"/>
              <w:spacing w:after="0" w:line="240" w:lineRule="auto"/>
              <w:ind w:left="567" w:hanging="567"/>
              <w:contextualSpacing/>
              <w:textAlignment w:val="center"/>
              <w:rPr>
                <w:lang w:eastAsia="en-GB"/>
              </w:rPr>
            </w:pPr>
            <w:r w:rsidRPr="00683036">
              <w:rPr>
                <w:shd w:val="clear" w:color="auto" w:fill="FFFFFF"/>
                <w:lang w:eastAsia="en-GB" w:bidi="nb-NO"/>
              </w:rPr>
              <w:t>Hvis det kommer blod, trykker du en bomullsdott eller gasbind mot injeksjonsstedet</w:t>
            </w:r>
            <w:r w:rsidRPr="00683036">
              <w:rPr>
                <w:shd w:val="clear" w:color="auto" w:fill="FFFFFF"/>
                <w:lang w:eastAsia="en-GB"/>
              </w:rPr>
              <w:t>.</w:t>
            </w:r>
          </w:p>
        </w:tc>
      </w:tr>
      <w:tr w:rsidR="004F5180" w:rsidRPr="0087506A" w14:paraId="1BE35EE2" w14:textId="77777777" w:rsidTr="00552724">
        <w:trPr>
          <w:trHeight w:val="224"/>
        </w:trPr>
        <w:tc>
          <w:tcPr>
            <w:tcW w:w="5000" w:type="pct"/>
            <w:gridSpan w:val="4"/>
            <w:tcMar>
              <w:top w:w="28" w:type="dxa"/>
              <w:left w:w="57" w:type="dxa"/>
              <w:bottom w:w="28" w:type="dxa"/>
              <w:right w:w="57" w:type="dxa"/>
            </w:tcMar>
          </w:tcPr>
          <w:p w14:paraId="21718AB7" w14:textId="77777777" w:rsidR="00BD04F8" w:rsidRPr="00683036" w:rsidRDefault="00BD04F8" w:rsidP="004F1B0E">
            <w:pPr>
              <w:widowControl w:val="0"/>
              <w:numPr>
                <w:ilvl w:val="0"/>
                <w:numId w:val="48"/>
              </w:numPr>
              <w:autoSpaceDE w:val="0"/>
              <w:autoSpaceDN w:val="0"/>
              <w:adjustRightInd w:val="0"/>
              <w:spacing w:after="0" w:line="240" w:lineRule="auto"/>
              <w:ind w:left="567" w:hanging="567"/>
              <w:contextualSpacing/>
              <w:textAlignment w:val="center"/>
              <w:rPr>
                <w:shd w:val="clear" w:color="auto" w:fill="FFFFFF"/>
                <w:lang w:eastAsia="en-GB"/>
              </w:rPr>
            </w:pPr>
            <w:r w:rsidRPr="00683036">
              <w:rPr>
                <w:shd w:val="clear" w:color="auto" w:fill="FFFFFF"/>
                <w:lang w:eastAsia="en-GB" w:bidi="nb-NO"/>
              </w:rPr>
              <w:t>Sett på et plaster om nødvendig.</w:t>
            </w:r>
          </w:p>
        </w:tc>
      </w:tr>
      <w:tr w:rsidR="004F5180" w:rsidRPr="00CF6FF6" w14:paraId="47EBE108" w14:textId="77777777" w:rsidTr="003B2504">
        <w:trPr>
          <w:trHeight w:val="2366"/>
        </w:trPr>
        <w:tc>
          <w:tcPr>
            <w:tcW w:w="5000" w:type="pct"/>
            <w:gridSpan w:val="4"/>
            <w:tcMar>
              <w:top w:w="28" w:type="dxa"/>
              <w:left w:w="57" w:type="dxa"/>
              <w:bottom w:w="28" w:type="dxa"/>
              <w:right w:w="57" w:type="dxa"/>
            </w:tcMar>
            <w:vAlign w:val="center"/>
          </w:tcPr>
          <w:p w14:paraId="7CBBB3C1" w14:textId="2A8BB156" w:rsidR="00BD04F8" w:rsidRPr="00CF6FF6" w:rsidRDefault="00655125" w:rsidP="004F1B0E">
            <w:pPr>
              <w:pageBreakBefore/>
              <w:autoSpaceDE w:val="0"/>
              <w:autoSpaceDN w:val="0"/>
              <w:adjustRightInd w:val="0"/>
              <w:spacing w:after="0" w:line="240" w:lineRule="auto"/>
              <w:ind w:left="0" w:firstLine="0"/>
              <w:jc w:val="center"/>
              <w:rPr>
                <w:noProof/>
                <w:lang w:val="en-GB"/>
              </w:rPr>
            </w:pPr>
            <w:r>
              <w:rPr>
                <w:noProof/>
                <w:lang w:val="en-GB"/>
              </w:rPr>
              <w:lastRenderedPageBreak/>
              <w:pict w14:anchorId="7FB8B6B2">
                <v:shape id="_x0000_i1066" type="#_x0000_t75" alt="" style="width:241.95pt;height:133.95pt;visibility:visible;mso-wrap-style:square">
                  <v:imagedata r:id="rId44" o:title="A close-up of a test tube&#10;&#10;Description automatically generated with low confidence"/>
                </v:shape>
              </w:pict>
            </w:r>
          </w:p>
        </w:tc>
      </w:tr>
      <w:tr w:rsidR="004F5180" w:rsidRPr="00B91084" w14:paraId="352D3C99" w14:textId="77777777" w:rsidTr="003B2504">
        <w:tc>
          <w:tcPr>
            <w:tcW w:w="221" w:type="pct"/>
            <w:tcMar>
              <w:top w:w="28" w:type="dxa"/>
              <w:left w:w="57" w:type="dxa"/>
              <w:bottom w:w="28" w:type="dxa"/>
              <w:right w:w="57" w:type="dxa"/>
            </w:tcMar>
          </w:tcPr>
          <w:p w14:paraId="3F24DBBA" w14:textId="77777777" w:rsidR="00BD04F8" w:rsidRPr="00CF6FF6" w:rsidRDefault="00BD04F8" w:rsidP="004F1B0E">
            <w:pPr>
              <w:widowControl w:val="0"/>
              <w:tabs>
                <w:tab w:val="left" w:pos="567"/>
              </w:tabs>
              <w:autoSpaceDE w:val="0"/>
              <w:autoSpaceDN w:val="0"/>
              <w:adjustRightInd w:val="0"/>
              <w:spacing w:after="0" w:line="240" w:lineRule="auto"/>
              <w:ind w:left="0" w:firstLine="0"/>
              <w:textAlignment w:val="center"/>
              <w:rPr>
                <w:b/>
                <w:bCs/>
                <w:lang w:val="en-GB"/>
              </w:rPr>
            </w:pPr>
            <w:r>
              <w:rPr>
                <w:b/>
                <w:bCs/>
                <w:lang w:val="en-GB"/>
              </w:rPr>
              <w:t>14</w:t>
            </w:r>
          </w:p>
        </w:tc>
        <w:tc>
          <w:tcPr>
            <w:tcW w:w="4779" w:type="pct"/>
            <w:gridSpan w:val="3"/>
            <w:tcMar>
              <w:left w:w="57" w:type="dxa"/>
            </w:tcMar>
          </w:tcPr>
          <w:p w14:paraId="040E5706" w14:textId="77777777" w:rsidR="00BD04F8" w:rsidRPr="00683036" w:rsidRDefault="00BD04F8" w:rsidP="004F1B0E">
            <w:pPr>
              <w:keepNext/>
              <w:keepLines/>
              <w:autoSpaceDE w:val="0"/>
              <w:autoSpaceDN w:val="0"/>
              <w:adjustRightInd w:val="0"/>
              <w:spacing w:after="0" w:line="240" w:lineRule="auto"/>
              <w:ind w:left="0" w:firstLine="0"/>
              <w:rPr>
                <w:b/>
                <w:bCs/>
                <w:noProof/>
              </w:rPr>
            </w:pPr>
            <w:r w:rsidRPr="009669C8">
              <w:rPr>
                <w:b/>
                <w:bCs/>
              </w:rPr>
              <w:t>Legg den brukte ferdigfylte pennen og hetten i sprøytebeholderen</w:t>
            </w:r>
          </w:p>
        </w:tc>
      </w:tr>
      <w:tr w:rsidR="004F5180" w:rsidRPr="00B91084" w14:paraId="30B2C531" w14:textId="77777777" w:rsidTr="003B2504">
        <w:trPr>
          <w:trHeight w:val="170"/>
        </w:trPr>
        <w:tc>
          <w:tcPr>
            <w:tcW w:w="5000" w:type="pct"/>
            <w:gridSpan w:val="4"/>
            <w:tcBorders>
              <w:bottom w:val="single" w:sz="12" w:space="0" w:color="FF0000"/>
            </w:tcBorders>
            <w:tcMar>
              <w:top w:w="28" w:type="dxa"/>
              <w:left w:w="57" w:type="dxa"/>
              <w:bottom w:w="28" w:type="dxa"/>
              <w:right w:w="57" w:type="dxa"/>
            </w:tcMar>
          </w:tcPr>
          <w:p w14:paraId="237A94FF" w14:textId="77777777" w:rsidR="00BD04F8" w:rsidRPr="009669C8" w:rsidRDefault="00BD04F8" w:rsidP="004F1B0E">
            <w:pPr>
              <w:keepNext/>
              <w:keepLines/>
              <w:autoSpaceDE w:val="0"/>
              <w:autoSpaceDN w:val="0"/>
              <w:adjustRightInd w:val="0"/>
              <w:spacing w:after="0" w:line="240" w:lineRule="auto"/>
              <w:ind w:left="0" w:firstLine="0"/>
              <w:rPr>
                <w:b/>
                <w:bCs/>
              </w:rPr>
            </w:pPr>
          </w:p>
        </w:tc>
      </w:tr>
      <w:tr w:rsidR="004F5180" w:rsidRPr="004B182A" w14:paraId="220510F8" w14:textId="77777777" w:rsidTr="003B2504">
        <w:trPr>
          <w:trHeight w:val="360"/>
        </w:trPr>
        <w:tc>
          <w:tcPr>
            <w:tcW w:w="5000" w:type="pct"/>
            <w:gridSpan w:val="4"/>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543B860" w14:textId="77777777" w:rsidR="00BD04F8" w:rsidRPr="00683036" w:rsidRDefault="00BD04F8" w:rsidP="004F1B0E">
            <w:pPr>
              <w:keepNext/>
              <w:keepLines/>
              <w:autoSpaceDE w:val="0"/>
              <w:autoSpaceDN w:val="0"/>
              <w:adjustRightInd w:val="0"/>
              <w:spacing w:after="0" w:line="240" w:lineRule="auto"/>
              <w:ind w:left="72" w:firstLine="0"/>
              <w:rPr>
                <w:b/>
                <w:bCs/>
                <w:shd w:val="clear" w:color="auto" w:fill="FFFFFF"/>
              </w:rPr>
            </w:pPr>
            <w:r w:rsidRPr="00683036">
              <w:rPr>
                <w:b/>
                <w:bCs/>
                <w:shd w:val="clear" w:color="auto" w:fill="FFFFFF"/>
              </w:rPr>
              <w:t>Viktig:</w:t>
            </w:r>
            <w:r w:rsidRPr="00683036">
              <w:rPr>
                <w:shd w:val="clear" w:color="auto" w:fill="FFFFFF"/>
              </w:rPr>
              <w:t xml:space="preserve"> </w:t>
            </w:r>
            <w:r w:rsidRPr="00557089">
              <w:rPr>
                <w:shd w:val="clear" w:color="auto" w:fill="FFFFFF"/>
              </w:rPr>
              <w:t>Ikke kast den ferdigfylte pennen i husholdningsavfallet</w:t>
            </w:r>
            <w:r w:rsidRPr="00683036">
              <w:rPr>
                <w:shd w:val="clear" w:color="auto" w:fill="FFFFFF"/>
              </w:rPr>
              <w:t>.</w:t>
            </w:r>
          </w:p>
        </w:tc>
      </w:tr>
      <w:tr w:rsidR="004F5180" w:rsidRPr="004B182A" w14:paraId="49E53D06" w14:textId="77777777" w:rsidTr="003B2504">
        <w:trPr>
          <w:trHeight w:val="170"/>
        </w:trPr>
        <w:tc>
          <w:tcPr>
            <w:tcW w:w="5000" w:type="pct"/>
            <w:gridSpan w:val="4"/>
            <w:tcBorders>
              <w:top w:val="single" w:sz="12" w:space="0" w:color="FF0000"/>
            </w:tcBorders>
            <w:tcMar>
              <w:top w:w="28" w:type="dxa"/>
              <w:left w:w="57" w:type="dxa"/>
              <w:bottom w:w="28" w:type="dxa"/>
              <w:right w:w="57" w:type="dxa"/>
            </w:tcMar>
            <w:vAlign w:val="center"/>
          </w:tcPr>
          <w:p w14:paraId="3768C89F" w14:textId="77777777" w:rsidR="00BD04F8" w:rsidRPr="00683036" w:rsidRDefault="00BD04F8" w:rsidP="004F1B0E">
            <w:pPr>
              <w:keepNext/>
              <w:keepLines/>
              <w:autoSpaceDE w:val="0"/>
              <w:autoSpaceDN w:val="0"/>
              <w:adjustRightInd w:val="0"/>
              <w:spacing w:after="0" w:line="240" w:lineRule="auto"/>
              <w:ind w:left="0" w:firstLine="0"/>
              <w:rPr>
                <w:b/>
                <w:bCs/>
                <w:shd w:val="clear" w:color="auto" w:fill="FFFFFF"/>
              </w:rPr>
            </w:pPr>
          </w:p>
        </w:tc>
      </w:tr>
      <w:tr w:rsidR="004F5180" w:rsidRPr="00B91084" w14:paraId="40C5C8A7" w14:textId="77777777" w:rsidTr="003B2504">
        <w:tc>
          <w:tcPr>
            <w:tcW w:w="5000" w:type="pct"/>
            <w:gridSpan w:val="4"/>
            <w:tcMar>
              <w:top w:w="28" w:type="dxa"/>
              <w:left w:w="57" w:type="dxa"/>
              <w:bottom w:w="28" w:type="dxa"/>
              <w:right w:w="57" w:type="dxa"/>
            </w:tcMar>
          </w:tcPr>
          <w:p w14:paraId="7A62F108" w14:textId="77777777" w:rsidR="00BD04F8" w:rsidRPr="00683036" w:rsidRDefault="00BD04F8" w:rsidP="004F1B0E">
            <w:pPr>
              <w:keepNext/>
              <w:keepLines/>
              <w:numPr>
                <w:ilvl w:val="0"/>
                <w:numId w:val="49"/>
              </w:numPr>
              <w:autoSpaceDE w:val="0"/>
              <w:autoSpaceDN w:val="0"/>
              <w:adjustRightInd w:val="0"/>
              <w:spacing w:after="0" w:line="240" w:lineRule="auto"/>
              <w:ind w:left="567" w:hanging="567"/>
              <w:contextualSpacing/>
              <w:textAlignment w:val="center"/>
              <w:rPr>
                <w:lang w:eastAsia="en-GB"/>
              </w:rPr>
            </w:pPr>
            <w:r w:rsidRPr="009669C8">
              <w:rPr>
                <w:b/>
                <w:bCs/>
              </w:rPr>
              <w:t xml:space="preserve">Ikke </w:t>
            </w:r>
            <w:r w:rsidRPr="009669C8">
              <w:t>bruk den ferdigfylte pennen på nytt</w:t>
            </w:r>
          </w:p>
        </w:tc>
      </w:tr>
      <w:tr w:rsidR="004F5180" w:rsidRPr="00B91084" w14:paraId="2C2F1644" w14:textId="77777777" w:rsidTr="003B2504">
        <w:trPr>
          <w:trHeight w:val="283"/>
        </w:trPr>
        <w:tc>
          <w:tcPr>
            <w:tcW w:w="5000" w:type="pct"/>
            <w:gridSpan w:val="4"/>
            <w:tcMar>
              <w:top w:w="28" w:type="dxa"/>
              <w:left w:w="57" w:type="dxa"/>
              <w:bottom w:w="28" w:type="dxa"/>
              <w:right w:w="57" w:type="dxa"/>
            </w:tcMar>
          </w:tcPr>
          <w:p w14:paraId="7EAF752C" w14:textId="77777777" w:rsidR="00BD04F8" w:rsidRPr="00683036" w:rsidRDefault="00BD04F8" w:rsidP="004F1B0E">
            <w:pPr>
              <w:widowControl w:val="0"/>
              <w:numPr>
                <w:ilvl w:val="0"/>
                <w:numId w:val="49"/>
              </w:numPr>
              <w:autoSpaceDE w:val="0"/>
              <w:autoSpaceDN w:val="0"/>
              <w:adjustRightInd w:val="0"/>
              <w:spacing w:after="0" w:line="240" w:lineRule="auto"/>
              <w:ind w:left="567" w:hanging="567"/>
              <w:contextualSpacing/>
              <w:textAlignment w:val="center"/>
              <w:rPr>
                <w:lang w:eastAsia="en-GB"/>
              </w:rPr>
            </w:pPr>
            <w:r w:rsidRPr="009669C8">
              <w:rPr>
                <w:b/>
                <w:bCs/>
              </w:rPr>
              <w:t xml:space="preserve">Ikke </w:t>
            </w:r>
            <w:r w:rsidRPr="009669C8">
              <w:t xml:space="preserve">berør den </w:t>
            </w:r>
            <w:r>
              <w:t>gule</w:t>
            </w:r>
            <w:r w:rsidRPr="009669C8">
              <w:t xml:space="preserve"> sikkerhetsbeskyttelsen</w:t>
            </w:r>
          </w:p>
        </w:tc>
      </w:tr>
    </w:tbl>
    <w:p w14:paraId="2575FD28" w14:textId="77777777" w:rsidR="00BD04F8" w:rsidRPr="00683036" w:rsidRDefault="00BD04F8" w:rsidP="004F1B0E">
      <w:pPr>
        <w:spacing w:after="0" w:line="240" w:lineRule="auto"/>
        <w:ind w:left="0" w:firstLine="0"/>
      </w:pPr>
    </w:p>
    <w:p w14:paraId="3A7DA1D3" w14:textId="77777777" w:rsidR="00BD04F8" w:rsidRPr="0087506A" w:rsidRDefault="00BD04F8" w:rsidP="004F1B0E">
      <w:pPr>
        <w:spacing w:after="0" w:line="240" w:lineRule="auto"/>
        <w:ind w:left="0" w:firstLine="0"/>
      </w:pPr>
      <w:r w:rsidRPr="00683036">
        <w:rPr>
          <w:lang w:bidi="nb-NO"/>
        </w:rPr>
        <w:t xml:space="preserve">Eventuelt ubrukt produkt som er igjen i </w:t>
      </w:r>
      <w:r>
        <w:rPr>
          <w:lang w:bidi="nb-NO"/>
        </w:rPr>
        <w:t>pennen</w:t>
      </w:r>
      <w:r w:rsidRPr="00683036">
        <w:rPr>
          <w:lang w:bidi="nb-NO"/>
        </w:rPr>
        <w:t xml:space="preserve">, skal kastes. Legemidler skal ikke kastes i avløpsvann eller sammen med husholdningsavfall. Spør på apoteket hvordan du kan kaste legemidler du ikke lenger bruker. </w:t>
      </w:r>
      <w:r w:rsidRPr="00552724">
        <w:rPr>
          <w:lang w:bidi="nb-NO"/>
        </w:rPr>
        <w:t>Disse tiltakene bidrar til å beskytte miljøet.</w:t>
      </w:r>
    </w:p>
    <w:p w14:paraId="334A2AA1" w14:textId="00B601A2" w:rsidR="00814404" w:rsidRPr="00C11EC9" w:rsidRDefault="00814404" w:rsidP="004F1B0E">
      <w:pPr>
        <w:spacing w:after="0" w:line="240" w:lineRule="auto"/>
        <w:ind w:left="0" w:firstLine="0"/>
        <w:rPr>
          <w:lang w:val="da-DK"/>
        </w:rPr>
      </w:pPr>
    </w:p>
    <w:sectPr w:rsidR="00814404" w:rsidRPr="00C11EC9" w:rsidSect="000B6326">
      <w:footerReference w:type="even" r:id="rId45"/>
      <w:footerReference w:type="default" r:id="rId46"/>
      <w:footerReference w:type="first" r:id="rId47"/>
      <w:pgSz w:w="11905"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D628" w14:textId="77777777" w:rsidR="00655125" w:rsidRDefault="00655125">
      <w:pPr>
        <w:spacing w:after="0" w:line="240" w:lineRule="auto"/>
      </w:pPr>
      <w:r>
        <w:separator/>
      </w:r>
    </w:p>
  </w:endnote>
  <w:endnote w:type="continuationSeparator" w:id="0">
    <w:p w14:paraId="56740787" w14:textId="77777777" w:rsidR="00655125" w:rsidRDefault="0065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30C0" w14:textId="77777777" w:rsidR="002C1EBD" w:rsidRDefault="002C1EBD">
    <w:pPr>
      <w:spacing w:after="0" w:line="259" w:lineRule="auto"/>
      <w:ind w:left="0" w:right="98"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009E" w14:textId="77777777" w:rsidR="002C1EBD" w:rsidRDefault="002C1EBD" w:rsidP="00BD694A">
    <w:pPr>
      <w:spacing w:after="0" w:line="240" w:lineRule="auto"/>
      <w:ind w:left="0" w:firstLine="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786AF7" w:rsidRPr="00786AF7">
      <w:rPr>
        <w:rFonts w:ascii="Arial" w:eastAsia="Arial" w:hAnsi="Arial" w:cs="Arial"/>
        <w:noProof/>
        <w:sz w:val="16"/>
        <w:szCs w:val="16"/>
      </w:rPr>
      <w:t>14</w:t>
    </w:r>
    <w:r w:rsidR="00786AF7" w:rsidRPr="00786AF7">
      <w:rPr>
        <w:rFonts w:ascii="Arial" w:eastAsia="Arial" w:hAnsi="Arial" w:cs="Arial"/>
        <w:noProof/>
        <w:sz w:val="16"/>
        <w:szCs w:val="16"/>
      </w:rPr>
      <w:t>5</w:t>
    </w:r>
    <w:r>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856F" w14:textId="77777777" w:rsidR="002C1EBD" w:rsidRDefault="002C1EBD">
    <w:pPr>
      <w:spacing w:after="0" w:line="259" w:lineRule="auto"/>
      <w:ind w:left="0" w:right="98"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632D" w14:textId="77777777" w:rsidR="00655125" w:rsidRDefault="00655125">
      <w:pPr>
        <w:spacing w:after="0" w:line="240" w:lineRule="auto"/>
      </w:pPr>
      <w:r>
        <w:separator/>
      </w:r>
    </w:p>
  </w:footnote>
  <w:footnote w:type="continuationSeparator" w:id="0">
    <w:p w14:paraId="00870296" w14:textId="77777777" w:rsidR="00655125" w:rsidRDefault="0065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4763E"/>
    <w:multiLevelType w:val="hybridMultilevel"/>
    <w:tmpl w:val="07BAE488"/>
    <w:lvl w:ilvl="0" w:tplc="B5BECBFE">
      <w:start w:val="1"/>
      <w:numFmt w:val="bullet"/>
      <w:lvlText w:val=""/>
      <w:lvlJc w:val="left"/>
      <w:pPr>
        <w:ind w:left="930" w:hanging="363"/>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25B8B"/>
    <w:multiLevelType w:val="hybridMultilevel"/>
    <w:tmpl w:val="FDD2EE1A"/>
    <w:lvl w:ilvl="0" w:tplc="04090001">
      <w:start w:val="1"/>
      <w:numFmt w:val="bullet"/>
      <w:lvlText w:val=""/>
      <w:lvlJc w:val="left"/>
      <w:pPr>
        <w:ind w:left="930" w:hanging="363"/>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3894173"/>
    <w:multiLevelType w:val="hybridMultilevel"/>
    <w:tmpl w:val="8A0EE368"/>
    <w:lvl w:ilvl="0" w:tplc="04090001">
      <w:start w:val="1"/>
      <w:numFmt w:val="bullet"/>
      <w:lvlText w:val=""/>
      <w:lvlJc w:val="left"/>
      <w:pPr>
        <w:ind w:left="930" w:hanging="363"/>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7C24816"/>
    <w:multiLevelType w:val="hybridMultilevel"/>
    <w:tmpl w:val="EDD6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E0F9C"/>
    <w:multiLevelType w:val="hybridMultilevel"/>
    <w:tmpl w:val="25EE9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0"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FC0694"/>
    <w:multiLevelType w:val="hybridMultilevel"/>
    <w:tmpl w:val="420AF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50804"/>
    <w:multiLevelType w:val="hybridMultilevel"/>
    <w:tmpl w:val="9AB452FA"/>
    <w:lvl w:ilvl="0" w:tplc="04090001">
      <w:start w:val="1"/>
      <w:numFmt w:val="bullet"/>
      <w:lvlText w:val=""/>
      <w:lvlJc w:val="left"/>
      <w:pPr>
        <w:ind w:left="930" w:hanging="363"/>
      </w:pPr>
      <w:rPr>
        <w:rFonts w:ascii="Symbol" w:hAnsi="Symbol"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B6563"/>
    <w:multiLevelType w:val="hybridMultilevel"/>
    <w:tmpl w:val="9AE4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9441B6"/>
    <w:multiLevelType w:val="hybridMultilevel"/>
    <w:tmpl w:val="6830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40923"/>
    <w:multiLevelType w:val="hybridMultilevel"/>
    <w:tmpl w:val="8602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3B41B9"/>
    <w:multiLevelType w:val="hybridMultilevel"/>
    <w:tmpl w:val="3450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192241"/>
    <w:multiLevelType w:val="hybridMultilevel"/>
    <w:tmpl w:val="9B7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3C781D"/>
    <w:multiLevelType w:val="hybridMultilevel"/>
    <w:tmpl w:val="6040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03F57"/>
    <w:multiLevelType w:val="hybridMultilevel"/>
    <w:tmpl w:val="703A004E"/>
    <w:lvl w:ilvl="0" w:tplc="04090001">
      <w:start w:val="1"/>
      <w:numFmt w:val="bullet"/>
      <w:lvlText w:val=""/>
      <w:lvlJc w:val="left"/>
      <w:pPr>
        <w:ind w:left="93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07440"/>
    <w:multiLevelType w:val="hybridMultilevel"/>
    <w:tmpl w:val="CE2CE60E"/>
    <w:lvl w:ilvl="0" w:tplc="04090001">
      <w:start w:val="1"/>
      <w:numFmt w:val="bullet"/>
      <w:lvlText w:val=""/>
      <w:lvlJc w:val="left"/>
      <w:pPr>
        <w:ind w:left="720" w:hanging="360"/>
      </w:pPr>
      <w:rPr>
        <w:rFonts w:ascii="Symbol" w:hAnsi="Symbol" w:hint="default"/>
      </w:rPr>
    </w:lvl>
    <w:lvl w:ilvl="1" w:tplc="27368D4A">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41CD2"/>
    <w:multiLevelType w:val="hybridMultilevel"/>
    <w:tmpl w:val="18D27E92"/>
    <w:lvl w:ilvl="0" w:tplc="3F04E8AE">
      <w:start w:val="1"/>
      <w:numFmt w:val="bullet"/>
      <w:lvlText w:val="-"/>
      <w:lvlJc w:val="left"/>
      <w:pPr>
        <w:ind w:left="1495" w:hanging="360"/>
      </w:pPr>
      <w:rPr>
        <w:rFonts w:ascii="Times New Roman" w:hAnsi="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3AD83ECA"/>
    <w:multiLevelType w:val="hybridMultilevel"/>
    <w:tmpl w:val="2062B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88349A"/>
    <w:multiLevelType w:val="hybridMultilevel"/>
    <w:tmpl w:val="B9CAFFD6"/>
    <w:lvl w:ilvl="0" w:tplc="0409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457629"/>
    <w:multiLevelType w:val="hybridMultilevel"/>
    <w:tmpl w:val="A0267332"/>
    <w:lvl w:ilvl="0" w:tplc="04090001">
      <w:start w:val="1"/>
      <w:numFmt w:val="bullet"/>
      <w:lvlText w:val=""/>
      <w:lvlJc w:val="left"/>
      <w:pPr>
        <w:ind w:left="1290" w:hanging="57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10981"/>
    <w:multiLevelType w:val="hybridMultilevel"/>
    <w:tmpl w:val="95C4F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947D82"/>
    <w:multiLevelType w:val="hybridMultilevel"/>
    <w:tmpl w:val="7964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56C73"/>
    <w:multiLevelType w:val="hybridMultilevel"/>
    <w:tmpl w:val="5BA42128"/>
    <w:lvl w:ilvl="0" w:tplc="44BAEFEC">
      <w:start w:val="2"/>
      <w:numFmt w:val="decimal"/>
      <w:lvlText w:val="%1."/>
      <w:lvlJc w:val="left"/>
      <w:pPr>
        <w:tabs>
          <w:tab w:val="num" w:pos="570"/>
        </w:tabs>
        <w:ind w:left="570" w:hanging="570"/>
      </w:pPr>
      <w:rPr>
        <w:rFonts w:hint="default"/>
      </w:rPr>
    </w:lvl>
    <w:lvl w:ilvl="1" w:tplc="CF42B9AE">
      <w:start w:val="1"/>
      <w:numFmt w:val="bullet"/>
      <w:lvlText w:val=""/>
      <w:lvlJc w:val="left"/>
      <w:pPr>
        <w:tabs>
          <w:tab w:val="num" w:pos="1080"/>
        </w:tabs>
        <w:ind w:left="1080" w:hanging="360"/>
      </w:pPr>
      <w:rPr>
        <w:rFonts w:ascii="Symbol" w:hAnsi="Symbol" w:hint="default"/>
      </w:rPr>
    </w:lvl>
    <w:lvl w:ilvl="2" w:tplc="DF7AFD66" w:tentative="1">
      <w:start w:val="1"/>
      <w:numFmt w:val="lowerRoman"/>
      <w:lvlText w:val="%3."/>
      <w:lvlJc w:val="right"/>
      <w:pPr>
        <w:tabs>
          <w:tab w:val="num" w:pos="1800"/>
        </w:tabs>
        <w:ind w:left="1800" w:hanging="180"/>
      </w:pPr>
    </w:lvl>
    <w:lvl w:ilvl="3" w:tplc="DADA7060" w:tentative="1">
      <w:start w:val="1"/>
      <w:numFmt w:val="decimal"/>
      <w:lvlText w:val="%4."/>
      <w:lvlJc w:val="left"/>
      <w:pPr>
        <w:tabs>
          <w:tab w:val="num" w:pos="2520"/>
        </w:tabs>
        <w:ind w:left="2520" w:hanging="360"/>
      </w:pPr>
    </w:lvl>
    <w:lvl w:ilvl="4" w:tplc="7D4C49E6" w:tentative="1">
      <w:start w:val="1"/>
      <w:numFmt w:val="lowerLetter"/>
      <w:lvlText w:val="%5."/>
      <w:lvlJc w:val="left"/>
      <w:pPr>
        <w:tabs>
          <w:tab w:val="num" w:pos="3240"/>
        </w:tabs>
        <w:ind w:left="3240" w:hanging="360"/>
      </w:pPr>
    </w:lvl>
    <w:lvl w:ilvl="5" w:tplc="5A9C747A" w:tentative="1">
      <w:start w:val="1"/>
      <w:numFmt w:val="lowerRoman"/>
      <w:lvlText w:val="%6."/>
      <w:lvlJc w:val="right"/>
      <w:pPr>
        <w:tabs>
          <w:tab w:val="num" w:pos="3960"/>
        </w:tabs>
        <w:ind w:left="3960" w:hanging="180"/>
      </w:pPr>
    </w:lvl>
    <w:lvl w:ilvl="6" w:tplc="F9D86D90" w:tentative="1">
      <w:start w:val="1"/>
      <w:numFmt w:val="decimal"/>
      <w:lvlText w:val="%7."/>
      <w:lvlJc w:val="left"/>
      <w:pPr>
        <w:tabs>
          <w:tab w:val="num" w:pos="4680"/>
        </w:tabs>
        <w:ind w:left="4680" w:hanging="360"/>
      </w:pPr>
    </w:lvl>
    <w:lvl w:ilvl="7" w:tplc="87EABDC2" w:tentative="1">
      <w:start w:val="1"/>
      <w:numFmt w:val="lowerLetter"/>
      <w:lvlText w:val="%8."/>
      <w:lvlJc w:val="left"/>
      <w:pPr>
        <w:tabs>
          <w:tab w:val="num" w:pos="5400"/>
        </w:tabs>
        <w:ind w:left="5400" w:hanging="360"/>
      </w:pPr>
    </w:lvl>
    <w:lvl w:ilvl="8" w:tplc="321A82AC" w:tentative="1">
      <w:start w:val="1"/>
      <w:numFmt w:val="lowerRoman"/>
      <w:lvlText w:val="%9."/>
      <w:lvlJc w:val="right"/>
      <w:pPr>
        <w:tabs>
          <w:tab w:val="num" w:pos="6120"/>
        </w:tabs>
        <w:ind w:left="6120" w:hanging="180"/>
      </w:pPr>
    </w:lvl>
  </w:abstractNum>
  <w:abstractNum w:abstractNumId="35" w15:restartNumberingAfterBreak="0">
    <w:nsid w:val="5A84362F"/>
    <w:multiLevelType w:val="hybridMultilevel"/>
    <w:tmpl w:val="F244B42C"/>
    <w:lvl w:ilvl="0" w:tplc="04090001">
      <w:start w:val="1"/>
      <w:numFmt w:val="bullet"/>
      <w:lvlText w:val=""/>
      <w:lvlJc w:val="left"/>
      <w:pPr>
        <w:ind w:left="93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D14DA"/>
    <w:multiLevelType w:val="hybridMultilevel"/>
    <w:tmpl w:val="5A0C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433B52"/>
    <w:multiLevelType w:val="hybridMultilevel"/>
    <w:tmpl w:val="2E329538"/>
    <w:lvl w:ilvl="0" w:tplc="04090001">
      <w:start w:val="1"/>
      <w:numFmt w:val="bullet"/>
      <w:lvlText w:val=""/>
      <w:lvlJc w:val="left"/>
      <w:pPr>
        <w:ind w:left="930" w:hanging="363"/>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891DF5"/>
    <w:multiLevelType w:val="hybridMultilevel"/>
    <w:tmpl w:val="10B6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F1F05"/>
    <w:multiLevelType w:val="hybridMultilevel"/>
    <w:tmpl w:val="E3420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06DBA"/>
    <w:multiLevelType w:val="hybridMultilevel"/>
    <w:tmpl w:val="9B1C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358EF"/>
    <w:multiLevelType w:val="hybridMultilevel"/>
    <w:tmpl w:val="0F9084E2"/>
    <w:lvl w:ilvl="0" w:tplc="04090001">
      <w:start w:val="1"/>
      <w:numFmt w:val="bullet"/>
      <w:lvlText w:val=""/>
      <w:lvlJc w:val="left"/>
      <w:pPr>
        <w:ind w:left="720" w:hanging="1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D5BAF"/>
    <w:multiLevelType w:val="hybridMultilevel"/>
    <w:tmpl w:val="06E6F01E"/>
    <w:lvl w:ilvl="0" w:tplc="04090001">
      <w:start w:val="1"/>
      <w:numFmt w:val="bullet"/>
      <w:lvlText w:val=""/>
      <w:lvlJc w:val="left"/>
      <w:pPr>
        <w:ind w:left="93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446066"/>
    <w:multiLevelType w:val="hybridMultilevel"/>
    <w:tmpl w:val="07049CF8"/>
    <w:lvl w:ilvl="0" w:tplc="53ECDC70">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5F6B3F"/>
    <w:multiLevelType w:val="hybridMultilevel"/>
    <w:tmpl w:val="64C2BAE6"/>
    <w:lvl w:ilvl="0" w:tplc="04090001">
      <w:start w:val="1"/>
      <w:numFmt w:val="bullet"/>
      <w:lvlText w:val=""/>
      <w:lvlJc w:val="left"/>
      <w:pPr>
        <w:ind w:left="930" w:hanging="36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19891598">
    <w:abstractNumId w:val="9"/>
  </w:num>
  <w:num w:numId="2" w16cid:durableId="111218292">
    <w:abstractNumId w:val="38"/>
  </w:num>
  <w:num w:numId="3" w16cid:durableId="1836997525">
    <w:abstractNumId w:val="11"/>
  </w:num>
  <w:num w:numId="4" w16cid:durableId="804666892">
    <w:abstractNumId w:val="46"/>
  </w:num>
  <w:num w:numId="5" w16cid:durableId="501897388">
    <w:abstractNumId w:val="12"/>
  </w:num>
  <w:num w:numId="6" w16cid:durableId="1308047896">
    <w:abstractNumId w:val="4"/>
  </w:num>
  <w:num w:numId="7" w16cid:durableId="1599605376">
    <w:abstractNumId w:val="35"/>
  </w:num>
  <w:num w:numId="8" w16cid:durableId="1792169169">
    <w:abstractNumId w:val="1"/>
  </w:num>
  <w:num w:numId="9" w16cid:durableId="920720634">
    <w:abstractNumId w:val="47"/>
  </w:num>
  <w:num w:numId="10" w16cid:durableId="1170489022">
    <w:abstractNumId w:val="3"/>
  </w:num>
  <w:num w:numId="11" w16cid:durableId="1847481927">
    <w:abstractNumId w:val="24"/>
  </w:num>
  <w:num w:numId="12" w16cid:durableId="1042746613">
    <w:abstractNumId w:val="20"/>
  </w:num>
  <w:num w:numId="13" w16cid:durableId="2143033300">
    <w:abstractNumId w:val="50"/>
  </w:num>
  <w:num w:numId="14" w16cid:durableId="1510363847">
    <w:abstractNumId w:val="49"/>
  </w:num>
  <w:num w:numId="15" w16cid:durableId="583732128">
    <w:abstractNumId w:val="8"/>
  </w:num>
  <w:num w:numId="16" w16cid:durableId="1238637760">
    <w:abstractNumId w:val="26"/>
  </w:num>
  <w:num w:numId="17" w16cid:durableId="1293975158">
    <w:abstractNumId w:val="33"/>
  </w:num>
  <w:num w:numId="18" w16cid:durableId="322391392">
    <w:abstractNumId w:val="27"/>
  </w:num>
  <w:num w:numId="19" w16cid:durableId="399138460">
    <w:abstractNumId w:val="23"/>
  </w:num>
  <w:num w:numId="20" w16cid:durableId="464007475">
    <w:abstractNumId w:val="39"/>
  </w:num>
  <w:num w:numId="21" w16cid:durableId="1640917702">
    <w:abstractNumId w:val="32"/>
  </w:num>
  <w:num w:numId="22" w16cid:durableId="1491021191">
    <w:abstractNumId w:val="37"/>
  </w:num>
  <w:num w:numId="23" w16cid:durableId="1044059975">
    <w:abstractNumId w:val="13"/>
  </w:num>
  <w:num w:numId="24" w16cid:durableId="118651429">
    <w:abstractNumId w:val="6"/>
  </w:num>
  <w:num w:numId="25" w16cid:durableId="1384988204">
    <w:abstractNumId w:val="41"/>
  </w:num>
  <w:num w:numId="26" w16cid:durableId="1640958572">
    <w:abstractNumId w:val="25"/>
  </w:num>
  <w:num w:numId="27" w16cid:durableId="2116824345">
    <w:abstractNumId w:val="42"/>
  </w:num>
  <w:num w:numId="28" w16cid:durableId="1642881216">
    <w:abstractNumId w:val="14"/>
  </w:num>
  <w:num w:numId="29" w16cid:durableId="1884441189">
    <w:abstractNumId w:val="16"/>
  </w:num>
  <w:num w:numId="30" w16cid:durableId="103811774">
    <w:abstractNumId w:val="17"/>
  </w:num>
  <w:num w:numId="31" w16cid:durableId="2005158704">
    <w:abstractNumId w:val="18"/>
  </w:num>
  <w:num w:numId="32" w16cid:durableId="56246752">
    <w:abstractNumId w:val="48"/>
  </w:num>
  <w:num w:numId="33" w16cid:durableId="945191381">
    <w:abstractNumId w:val="0"/>
  </w:num>
  <w:num w:numId="34" w16cid:durableId="1985815117">
    <w:abstractNumId w:val="31"/>
  </w:num>
  <w:num w:numId="35" w16cid:durableId="896550120">
    <w:abstractNumId w:val="10"/>
  </w:num>
  <w:num w:numId="36" w16cid:durableId="1864778371">
    <w:abstractNumId w:val="5"/>
  </w:num>
  <w:num w:numId="37" w16cid:durableId="994529174">
    <w:abstractNumId w:val="22"/>
  </w:num>
  <w:num w:numId="38" w16cid:durableId="2129085034">
    <w:abstractNumId w:val="43"/>
  </w:num>
  <w:num w:numId="39" w16cid:durableId="148255696">
    <w:abstractNumId w:val="29"/>
  </w:num>
  <w:num w:numId="40" w16cid:durableId="429006679">
    <w:abstractNumId w:val="40"/>
  </w:num>
  <w:num w:numId="41" w16cid:durableId="1115950953">
    <w:abstractNumId w:val="30"/>
  </w:num>
  <w:num w:numId="42" w16cid:durableId="1114248119">
    <w:abstractNumId w:val="36"/>
  </w:num>
  <w:num w:numId="43" w16cid:durableId="1861316494">
    <w:abstractNumId w:val="15"/>
  </w:num>
  <w:num w:numId="44" w16cid:durableId="1771856201">
    <w:abstractNumId w:val="7"/>
  </w:num>
  <w:num w:numId="45" w16cid:durableId="617949080">
    <w:abstractNumId w:val="2"/>
  </w:num>
  <w:num w:numId="46" w16cid:durableId="733548357">
    <w:abstractNumId w:val="44"/>
  </w:num>
  <w:num w:numId="47" w16cid:durableId="1838614324">
    <w:abstractNumId w:val="45"/>
  </w:num>
  <w:num w:numId="48" w16cid:durableId="1274093682">
    <w:abstractNumId w:val="28"/>
  </w:num>
  <w:num w:numId="49" w16cid:durableId="477652771">
    <w:abstractNumId w:val="21"/>
  </w:num>
  <w:num w:numId="50" w16cid:durableId="1899824350">
    <w:abstractNumId w:val="19"/>
  </w:num>
  <w:num w:numId="51" w16cid:durableId="556208161">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grammar="clean"/>
  <w:doNotTrackMoves/>
  <w:defaultTabStop w:val="567"/>
  <w:hyphenationZone w:val="425"/>
  <w:characterSpacingControl w:val="doNotCompress"/>
  <w:hdrShapeDefaults>
    <o:shapedefaults v:ext="edit" spidmax="211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3CC"/>
    <w:rsid w:val="0000001A"/>
    <w:rsid w:val="000002F9"/>
    <w:rsid w:val="00000C56"/>
    <w:rsid w:val="00003279"/>
    <w:rsid w:val="000034BF"/>
    <w:rsid w:val="00004A6F"/>
    <w:rsid w:val="00004B9A"/>
    <w:rsid w:val="00004BF3"/>
    <w:rsid w:val="00006D7D"/>
    <w:rsid w:val="00006DC7"/>
    <w:rsid w:val="00006ED2"/>
    <w:rsid w:val="000100CE"/>
    <w:rsid w:val="000105A3"/>
    <w:rsid w:val="000108DE"/>
    <w:rsid w:val="00010A0C"/>
    <w:rsid w:val="00010D9E"/>
    <w:rsid w:val="00011E28"/>
    <w:rsid w:val="00012E2D"/>
    <w:rsid w:val="000142DF"/>
    <w:rsid w:val="000144E9"/>
    <w:rsid w:val="00015991"/>
    <w:rsid w:val="00017371"/>
    <w:rsid w:val="0001761D"/>
    <w:rsid w:val="00020FB8"/>
    <w:rsid w:val="0002221E"/>
    <w:rsid w:val="00022434"/>
    <w:rsid w:val="0002262D"/>
    <w:rsid w:val="000250D0"/>
    <w:rsid w:val="00025D9F"/>
    <w:rsid w:val="000264B4"/>
    <w:rsid w:val="00030004"/>
    <w:rsid w:val="000315DB"/>
    <w:rsid w:val="00033B1B"/>
    <w:rsid w:val="000347CE"/>
    <w:rsid w:val="000351E9"/>
    <w:rsid w:val="00035C8F"/>
    <w:rsid w:val="0003687B"/>
    <w:rsid w:val="00036891"/>
    <w:rsid w:val="00036E59"/>
    <w:rsid w:val="00037891"/>
    <w:rsid w:val="00037E30"/>
    <w:rsid w:val="000400B6"/>
    <w:rsid w:val="00041426"/>
    <w:rsid w:val="000414DD"/>
    <w:rsid w:val="00041B30"/>
    <w:rsid w:val="00042088"/>
    <w:rsid w:val="00042093"/>
    <w:rsid w:val="00042265"/>
    <w:rsid w:val="000423BA"/>
    <w:rsid w:val="000423E5"/>
    <w:rsid w:val="000426FF"/>
    <w:rsid w:val="00042EBC"/>
    <w:rsid w:val="00042FCC"/>
    <w:rsid w:val="00043269"/>
    <w:rsid w:val="000441E0"/>
    <w:rsid w:val="00044B3C"/>
    <w:rsid w:val="0004500E"/>
    <w:rsid w:val="00045BE1"/>
    <w:rsid w:val="00045C82"/>
    <w:rsid w:val="00045CF6"/>
    <w:rsid w:val="00046020"/>
    <w:rsid w:val="000465D5"/>
    <w:rsid w:val="00052289"/>
    <w:rsid w:val="00052707"/>
    <w:rsid w:val="00053910"/>
    <w:rsid w:val="00053956"/>
    <w:rsid w:val="000544C6"/>
    <w:rsid w:val="00054B3F"/>
    <w:rsid w:val="00054C01"/>
    <w:rsid w:val="00054EBC"/>
    <w:rsid w:val="0005615E"/>
    <w:rsid w:val="0005670C"/>
    <w:rsid w:val="00057736"/>
    <w:rsid w:val="00057DC7"/>
    <w:rsid w:val="0006020F"/>
    <w:rsid w:val="000609C6"/>
    <w:rsid w:val="00060B62"/>
    <w:rsid w:val="00060E35"/>
    <w:rsid w:val="000611C4"/>
    <w:rsid w:val="000617E0"/>
    <w:rsid w:val="00061CE0"/>
    <w:rsid w:val="0006269B"/>
    <w:rsid w:val="00063040"/>
    <w:rsid w:val="000632AD"/>
    <w:rsid w:val="00064AE8"/>
    <w:rsid w:val="00064C0E"/>
    <w:rsid w:val="00064C3A"/>
    <w:rsid w:val="00065387"/>
    <w:rsid w:val="000657CF"/>
    <w:rsid w:val="00066146"/>
    <w:rsid w:val="000669A4"/>
    <w:rsid w:val="00066F8B"/>
    <w:rsid w:val="000676F8"/>
    <w:rsid w:val="0007055D"/>
    <w:rsid w:val="0007058C"/>
    <w:rsid w:val="00070694"/>
    <w:rsid w:val="000724DD"/>
    <w:rsid w:val="0007310F"/>
    <w:rsid w:val="000735E7"/>
    <w:rsid w:val="0007361E"/>
    <w:rsid w:val="00073780"/>
    <w:rsid w:val="00074189"/>
    <w:rsid w:val="0007674B"/>
    <w:rsid w:val="00076DF5"/>
    <w:rsid w:val="00077538"/>
    <w:rsid w:val="0007783A"/>
    <w:rsid w:val="00080545"/>
    <w:rsid w:val="000813C8"/>
    <w:rsid w:val="0008192C"/>
    <w:rsid w:val="00081AEC"/>
    <w:rsid w:val="00082467"/>
    <w:rsid w:val="000833F8"/>
    <w:rsid w:val="00083661"/>
    <w:rsid w:val="00083C64"/>
    <w:rsid w:val="00084260"/>
    <w:rsid w:val="00084B37"/>
    <w:rsid w:val="00084DBE"/>
    <w:rsid w:val="00084E49"/>
    <w:rsid w:val="000857C3"/>
    <w:rsid w:val="00085E2F"/>
    <w:rsid w:val="00086995"/>
    <w:rsid w:val="0008760A"/>
    <w:rsid w:val="00087FD5"/>
    <w:rsid w:val="00090E51"/>
    <w:rsid w:val="00092180"/>
    <w:rsid w:val="00092183"/>
    <w:rsid w:val="00092665"/>
    <w:rsid w:val="0009509B"/>
    <w:rsid w:val="000955A0"/>
    <w:rsid w:val="00096486"/>
    <w:rsid w:val="00096D29"/>
    <w:rsid w:val="000979E5"/>
    <w:rsid w:val="000A0039"/>
    <w:rsid w:val="000A02E7"/>
    <w:rsid w:val="000A03A9"/>
    <w:rsid w:val="000A07C1"/>
    <w:rsid w:val="000A090E"/>
    <w:rsid w:val="000A241B"/>
    <w:rsid w:val="000A252B"/>
    <w:rsid w:val="000A25CC"/>
    <w:rsid w:val="000A2C23"/>
    <w:rsid w:val="000A2CEF"/>
    <w:rsid w:val="000A4EA1"/>
    <w:rsid w:val="000A4F3D"/>
    <w:rsid w:val="000A6525"/>
    <w:rsid w:val="000A6AF6"/>
    <w:rsid w:val="000A6C1C"/>
    <w:rsid w:val="000A71C2"/>
    <w:rsid w:val="000A7FA1"/>
    <w:rsid w:val="000B0D23"/>
    <w:rsid w:val="000B0D76"/>
    <w:rsid w:val="000B0F17"/>
    <w:rsid w:val="000B1221"/>
    <w:rsid w:val="000B1B4B"/>
    <w:rsid w:val="000B1B51"/>
    <w:rsid w:val="000B25AB"/>
    <w:rsid w:val="000B3B19"/>
    <w:rsid w:val="000B3EB6"/>
    <w:rsid w:val="000B46AB"/>
    <w:rsid w:val="000B6326"/>
    <w:rsid w:val="000B66B2"/>
    <w:rsid w:val="000B679A"/>
    <w:rsid w:val="000C0094"/>
    <w:rsid w:val="000C0865"/>
    <w:rsid w:val="000C17A6"/>
    <w:rsid w:val="000C1CA4"/>
    <w:rsid w:val="000C28CD"/>
    <w:rsid w:val="000C2E0D"/>
    <w:rsid w:val="000C4609"/>
    <w:rsid w:val="000C610B"/>
    <w:rsid w:val="000C66B8"/>
    <w:rsid w:val="000C7B75"/>
    <w:rsid w:val="000C7CE4"/>
    <w:rsid w:val="000D018A"/>
    <w:rsid w:val="000D043E"/>
    <w:rsid w:val="000D1457"/>
    <w:rsid w:val="000D38C4"/>
    <w:rsid w:val="000D3CDA"/>
    <w:rsid w:val="000D4C80"/>
    <w:rsid w:val="000D69C0"/>
    <w:rsid w:val="000D7719"/>
    <w:rsid w:val="000D7C24"/>
    <w:rsid w:val="000D7F7A"/>
    <w:rsid w:val="000E0C29"/>
    <w:rsid w:val="000E3256"/>
    <w:rsid w:val="000E3903"/>
    <w:rsid w:val="000E3BAA"/>
    <w:rsid w:val="000E3CB5"/>
    <w:rsid w:val="000E5286"/>
    <w:rsid w:val="000E53FA"/>
    <w:rsid w:val="000E5580"/>
    <w:rsid w:val="000E6137"/>
    <w:rsid w:val="000F3DDE"/>
    <w:rsid w:val="000F4064"/>
    <w:rsid w:val="000F4E0D"/>
    <w:rsid w:val="000F5CDB"/>
    <w:rsid w:val="000F5D50"/>
    <w:rsid w:val="000F6F27"/>
    <w:rsid w:val="000F7757"/>
    <w:rsid w:val="000F7E06"/>
    <w:rsid w:val="00100309"/>
    <w:rsid w:val="0010082F"/>
    <w:rsid w:val="00100A03"/>
    <w:rsid w:val="001016DF"/>
    <w:rsid w:val="00102B9A"/>
    <w:rsid w:val="00103339"/>
    <w:rsid w:val="00104435"/>
    <w:rsid w:val="001049B6"/>
    <w:rsid w:val="00104D72"/>
    <w:rsid w:val="001052A2"/>
    <w:rsid w:val="00105DA1"/>
    <w:rsid w:val="0010607A"/>
    <w:rsid w:val="001061B2"/>
    <w:rsid w:val="001100F2"/>
    <w:rsid w:val="00110A72"/>
    <w:rsid w:val="00111FC5"/>
    <w:rsid w:val="0011479F"/>
    <w:rsid w:val="001155C7"/>
    <w:rsid w:val="0011637B"/>
    <w:rsid w:val="001169B5"/>
    <w:rsid w:val="001177B3"/>
    <w:rsid w:val="00117857"/>
    <w:rsid w:val="001205C3"/>
    <w:rsid w:val="00120F1E"/>
    <w:rsid w:val="00120F34"/>
    <w:rsid w:val="001213CA"/>
    <w:rsid w:val="00121625"/>
    <w:rsid w:val="001216A6"/>
    <w:rsid w:val="001218BA"/>
    <w:rsid w:val="001223DC"/>
    <w:rsid w:val="00123812"/>
    <w:rsid w:val="001238CD"/>
    <w:rsid w:val="00123BB5"/>
    <w:rsid w:val="001242BE"/>
    <w:rsid w:val="001242ED"/>
    <w:rsid w:val="00124A1F"/>
    <w:rsid w:val="0012535B"/>
    <w:rsid w:val="001261F6"/>
    <w:rsid w:val="0012742F"/>
    <w:rsid w:val="00130951"/>
    <w:rsid w:val="00130C7B"/>
    <w:rsid w:val="001310F6"/>
    <w:rsid w:val="00131CAC"/>
    <w:rsid w:val="00131DFE"/>
    <w:rsid w:val="00132631"/>
    <w:rsid w:val="00133B4A"/>
    <w:rsid w:val="0013469A"/>
    <w:rsid w:val="00135125"/>
    <w:rsid w:val="00136087"/>
    <w:rsid w:val="00136E1C"/>
    <w:rsid w:val="00140187"/>
    <w:rsid w:val="0014038B"/>
    <w:rsid w:val="0014113A"/>
    <w:rsid w:val="00141197"/>
    <w:rsid w:val="0014174F"/>
    <w:rsid w:val="001417E7"/>
    <w:rsid w:val="00142AA0"/>
    <w:rsid w:val="00143875"/>
    <w:rsid w:val="0014529F"/>
    <w:rsid w:val="001459FC"/>
    <w:rsid w:val="00145CF9"/>
    <w:rsid w:val="00145DB2"/>
    <w:rsid w:val="001462CA"/>
    <w:rsid w:val="001464EE"/>
    <w:rsid w:val="00146E77"/>
    <w:rsid w:val="00147ACE"/>
    <w:rsid w:val="001502F7"/>
    <w:rsid w:val="00151AAF"/>
    <w:rsid w:val="001522D4"/>
    <w:rsid w:val="00152862"/>
    <w:rsid w:val="001528C8"/>
    <w:rsid w:val="00152DEA"/>
    <w:rsid w:val="001532DB"/>
    <w:rsid w:val="0015398F"/>
    <w:rsid w:val="0015470C"/>
    <w:rsid w:val="0015596C"/>
    <w:rsid w:val="00155AD5"/>
    <w:rsid w:val="001565B8"/>
    <w:rsid w:val="001567B7"/>
    <w:rsid w:val="00156C22"/>
    <w:rsid w:val="0015711F"/>
    <w:rsid w:val="00157CF8"/>
    <w:rsid w:val="001603A8"/>
    <w:rsid w:val="001609F5"/>
    <w:rsid w:val="0016119C"/>
    <w:rsid w:val="00161249"/>
    <w:rsid w:val="00162342"/>
    <w:rsid w:val="001627F7"/>
    <w:rsid w:val="001628A2"/>
    <w:rsid w:val="001628B7"/>
    <w:rsid w:val="001636BD"/>
    <w:rsid w:val="0016386F"/>
    <w:rsid w:val="00164F35"/>
    <w:rsid w:val="00165F6D"/>
    <w:rsid w:val="001677A9"/>
    <w:rsid w:val="00167883"/>
    <w:rsid w:val="00167A8C"/>
    <w:rsid w:val="00167A8F"/>
    <w:rsid w:val="0017009E"/>
    <w:rsid w:val="00171D5D"/>
    <w:rsid w:val="00171F7E"/>
    <w:rsid w:val="001724E0"/>
    <w:rsid w:val="00172911"/>
    <w:rsid w:val="00172CF7"/>
    <w:rsid w:val="00174127"/>
    <w:rsid w:val="001748BD"/>
    <w:rsid w:val="00175A09"/>
    <w:rsid w:val="00175CF0"/>
    <w:rsid w:val="00175DAA"/>
    <w:rsid w:val="00175F05"/>
    <w:rsid w:val="00176965"/>
    <w:rsid w:val="001778BB"/>
    <w:rsid w:val="001779EB"/>
    <w:rsid w:val="00181C2A"/>
    <w:rsid w:val="00181EF9"/>
    <w:rsid w:val="0018216B"/>
    <w:rsid w:val="0018266B"/>
    <w:rsid w:val="00182A7E"/>
    <w:rsid w:val="0018323C"/>
    <w:rsid w:val="001835F8"/>
    <w:rsid w:val="00186479"/>
    <w:rsid w:val="00186CC9"/>
    <w:rsid w:val="00186D19"/>
    <w:rsid w:val="0018756A"/>
    <w:rsid w:val="00187710"/>
    <w:rsid w:val="001915E8"/>
    <w:rsid w:val="0019226F"/>
    <w:rsid w:val="00192761"/>
    <w:rsid w:val="001929CC"/>
    <w:rsid w:val="00192B49"/>
    <w:rsid w:val="00194240"/>
    <w:rsid w:val="001960E7"/>
    <w:rsid w:val="001A097F"/>
    <w:rsid w:val="001A0BD3"/>
    <w:rsid w:val="001A1696"/>
    <w:rsid w:val="001A22DF"/>
    <w:rsid w:val="001A269C"/>
    <w:rsid w:val="001A2730"/>
    <w:rsid w:val="001A305A"/>
    <w:rsid w:val="001A3E91"/>
    <w:rsid w:val="001A62CF"/>
    <w:rsid w:val="001A62D6"/>
    <w:rsid w:val="001A6782"/>
    <w:rsid w:val="001A7349"/>
    <w:rsid w:val="001A7BAF"/>
    <w:rsid w:val="001B0650"/>
    <w:rsid w:val="001B0998"/>
    <w:rsid w:val="001B18DE"/>
    <w:rsid w:val="001B299A"/>
    <w:rsid w:val="001B3841"/>
    <w:rsid w:val="001B3C2C"/>
    <w:rsid w:val="001B3EB0"/>
    <w:rsid w:val="001B4130"/>
    <w:rsid w:val="001B4164"/>
    <w:rsid w:val="001B4389"/>
    <w:rsid w:val="001B4DBF"/>
    <w:rsid w:val="001B5476"/>
    <w:rsid w:val="001B5538"/>
    <w:rsid w:val="001B5693"/>
    <w:rsid w:val="001B67F5"/>
    <w:rsid w:val="001C1426"/>
    <w:rsid w:val="001C1E32"/>
    <w:rsid w:val="001C2200"/>
    <w:rsid w:val="001C4EC2"/>
    <w:rsid w:val="001C506B"/>
    <w:rsid w:val="001C526F"/>
    <w:rsid w:val="001C53B2"/>
    <w:rsid w:val="001C66FA"/>
    <w:rsid w:val="001C6798"/>
    <w:rsid w:val="001C7099"/>
    <w:rsid w:val="001C7907"/>
    <w:rsid w:val="001C7DDC"/>
    <w:rsid w:val="001D1DA4"/>
    <w:rsid w:val="001D1FC0"/>
    <w:rsid w:val="001D1FC1"/>
    <w:rsid w:val="001D260D"/>
    <w:rsid w:val="001D2DBC"/>
    <w:rsid w:val="001D3232"/>
    <w:rsid w:val="001D3DE3"/>
    <w:rsid w:val="001D3F58"/>
    <w:rsid w:val="001D4F44"/>
    <w:rsid w:val="001D53D7"/>
    <w:rsid w:val="001D56BD"/>
    <w:rsid w:val="001D5AC8"/>
    <w:rsid w:val="001D6003"/>
    <w:rsid w:val="001D66C5"/>
    <w:rsid w:val="001D6F13"/>
    <w:rsid w:val="001D7150"/>
    <w:rsid w:val="001E0033"/>
    <w:rsid w:val="001E0BB2"/>
    <w:rsid w:val="001E11B9"/>
    <w:rsid w:val="001E1B39"/>
    <w:rsid w:val="001E1FFB"/>
    <w:rsid w:val="001E20FF"/>
    <w:rsid w:val="001E21D0"/>
    <w:rsid w:val="001E24DE"/>
    <w:rsid w:val="001E27B4"/>
    <w:rsid w:val="001E298D"/>
    <w:rsid w:val="001E43E9"/>
    <w:rsid w:val="001E46F3"/>
    <w:rsid w:val="001E4A44"/>
    <w:rsid w:val="001E64C5"/>
    <w:rsid w:val="001E73F1"/>
    <w:rsid w:val="001E7419"/>
    <w:rsid w:val="001F1D8B"/>
    <w:rsid w:val="001F2BFD"/>
    <w:rsid w:val="001F34ED"/>
    <w:rsid w:val="001F4122"/>
    <w:rsid w:val="001F4CCC"/>
    <w:rsid w:val="001F7117"/>
    <w:rsid w:val="001F7B33"/>
    <w:rsid w:val="001F7D50"/>
    <w:rsid w:val="0020027A"/>
    <w:rsid w:val="002003BA"/>
    <w:rsid w:val="002012AB"/>
    <w:rsid w:val="00201761"/>
    <w:rsid w:val="0020294A"/>
    <w:rsid w:val="00203531"/>
    <w:rsid w:val="00203C40"/>
    <w:rsid w:val="0020560E"/>
    <w:rsid w:val="00206ECE"/>
    <w:rsid w:val="0021040D"/>
    <w:rsid w:val="002106C3"/>
    <w:rsid w:val="002115E4"/>
    <w:rsid w:val="00211FC5"/>
    <w:rsid w:val="00212FD0"/>
    <w:rsid w:val="002133DE"/>
    <w:rsid w:val="0021343C"/>
    <w:rsid w:val="00213802"/>
    <w:rsid w:val="002146A5"/>
    <w:rsid w:val="00214EA3"/>
    <w:rsid w:val="00215734"/>
    <w:rsid w:val="002159CF"/>
    <w:rsid w:val="00216AE2"/>
    <w:rsid w:val="002205EA"/>
    <w:rsid w:val="00220A5F"/>
    <w:rsid w:val="00221771"/>
    <w:rsid w:val="00222180"/>
    <w:rsid w:val="0022327B"/>
    <w:rsid w:val="0022379C"/>
    <w:rsid w:val="00224E00"/>
    <w:rsid w:val="0022518B"/>
    <w:rsid w:val="00225E0D"/>
    <w:rsid w:val="00226509"/>
    <w:rsid w:val="002268C2"/>
    <w:rsid w:val="00226AEC"/>
    <w:rsid w:val="00231047"/>
    <w:rsid w:val="00231B70"/>
    <w:rsid w:val="00231D67"/>
    <w:rsid w:val="002323FD"/>
    <w:rsid w:val="00233673"/>
    <w:rsid w:val="00233C05"/>
    <w:rsid w:val="00233EA3"/>
    <w:rsid w:val="00234617"/>
    <w:rsid w:val="00234B49"/>
    <w:rsid w:val="00236C19"/>
    <w:rsid w:val="00237E6D"/>
    <w:rsid w:val="002402B9"/>
    <w:rsid w:val="00240887"/>
    <w:rsid w:val="00242998"/>
    <w:rsid w:val="00242BD7"/>
    <w:rsid w:val="002448A0"/>
    <w:rsid w:val="00244970"/>
    <w:rsid w:val="00244D0A"/>
    <w:rsid w:val="00245373"/>
    <w:rsid w:val="00245584"/>
    <w:rsid w:val="002467B9"/>
    <w:rsid w:val="00247A40"/>
    <w:rsid w:val="002506EF"/>
    <w:rsid w:val="002511B1"/>
    <w:rsid w:val="0025167C"/>
    <w:rsid w:val="0025199E"/>
    <w:rsid w:val="00251FDF"/>
    <w:rsid w:val="002520CB"/>
    <w:rsid w:val="002529CC"/>
    <w:rsid w:val="00252DEC"/>
    <w:rsid w:val="00253055"/>
    <w:rsid w:val="00253358"/>
    <w:rsid w:val="00253FC4"/>
    <w:rsid w:val="002552D9"/>
    <w:rsid w:val="00256946"/>
    <w:rsid w:val="00256DB9"/>
    <w:rsid w:val="0026159A"/>
    <w:rsid w:val="002623FD"/>
    <w:rsid w:val="00262E08"/>
    <w:rsid w:val="00265571"/>
    <w:rsid w:val="00265DF4"/>
    <w:rsid w:val="00266233"/>
    <w:rsid w:val="0026729F"/>
    <w:rsid w:val="0026739D"/>
    <w:rsid w:val="00270CA3"/>
    <w:rsid w:val="00270E96"/>
    <w:rsid w:val="00271834"/>
    <w:rsid w:val="00271A96"/>
    <w:rsid w:val="00275A50"/>
    <w:rsid w:val="00275A57"/>
    <w:rsid w:val="00275A99"/>
    <w:rsid w:val="00276E76"/>
    <w:rsid w:val="002779A0"/>
    <w:rsid w:val="00277E25"/>
    <w:rsid w:val="002802EE"/>
    <w:rsid w:val="00280BA3"/>
    <w:rsid w:val="00280D49"/>
    <w:rsid w:val="002812A7"/>
    <w:rsid w:val="002828F4"/>
    <w:rsid w:val="00282D87"/>
    <w:rsid w:val="00284523"/>
    <w:rsid w:val="00284DFE"/>
    <w:rsid w:val="002851CA"/>
    <w:rsid w:val="0028591D"/>
    <w:rsid w:val="0029047E"/>
    <w:rsid w:val="002926B1"/>
    <w:rsid w:val="0029276A"/>
    <w:rsid w:val="00292A96"/>
    <w:rsid w:val="00293A23"/>
    <w:rsid w:val="002942FE"/>
    <w:rsid w:val="00295132"/>
    <w:rsid w:val="002955A8"/>
    <w:rsid w:val="00295694"/>
    <w:rsid w:val="00295890"/>
    <w:rsid w:val="0029665A"/>
    <w:rsid w:val="00296D3A"/>
    <w:rsid w:val="002A0D5B"/>
    <w:rsid w:val="002A19CC"/>
    <w:rsid w:val="002A1F7D"/>
    <w:rsid w:val="002A20D5"/>
    <w:rsid w:val="002A3871"/>
    <w:rsid w:val="002A3925"/>
    <w:rsid w:val="002A396D"/>
    <w:rsid w:val="002A3BDB"/>
    <w:rsid w:val="002A3EF3"/>
    <w:rsid w:val="002A42FE"/>
    <w:rsid w:val="002A4AC3"/>
    <w:rsid w:val="002A56AB"/>
    <w:rsid w:val="002A5A4E"/>
    <w:rsid w:val="002A6E75"/>
    <w:rsid w:val="002A7CC2"/>
    <w:rsid w:val="002B0E5E"/>
    <w:rsid w:val="002B1E72"/>
    <w:rsid w:val="002B231D"/>
    <w:rsid w:val="002B420E"/>
    <w:rsid w:val="002B4370"/>
    <w:rsid w:val="002B50A5"/>
    <w:rsid w:val="002B5E48"/>
    <w:rsid w:val="002B7378"/>
    <w:rsid w:val="002C0B95"/>
    <w:rsid w:val="002C19BE"/>
    <w:rsid w:val="002C19D5"/>
    <w:rsid w:val="002C1EBD"/>
    <w:rsid w:val="002C2467"/>
    <w:rsid w:val="002C260C"/>
    <w:rsid w:val="002C2C51"/>
    <w:rsid w:val="002C3424"/>
    <w:rsid w:val="002C36AC"/>
    <w:rsid w:val="002C3919"/>
    <w:rsid w:val="002C3E49"/>
    <w:rsid w:val="002C47DB"/>
    <w:rsid w:val="002C51D8"/>
    <w:rsid w:val="002C5980"/>
    <w:rsid w:val="002C6936"/>
    <w:rsid w:val="002C71C0"/>
    <w:rsid w:val="002C721B"/>
    <w:rsid w:val="002C7E04"/>
    <w:rsid w:val="002C7E10"/>
    <w:rsid w:val="002D09D5"/>
    <w:rsid w:val="002D0B6C"/>
    <w:rsid w:val="002D1E05"/>
    <w:rsid w:val="002D3F31"/>
    <w:rsid w:val="002D5655"/>
    <w:rsid w:val="002D7D6B"/>
    <w:rsid w:val="002E00F5"/>
    <w:rsid w:val="002E2414"/>
    <w:rsid w:val="002E2ADB"/>
    <w:rsid w:val="002E2B92"/>
    <w:rsid w:val="002E3FBF"/>
    <w:rsid w:val="002E4131"/>
    <w:rsid w:val="002E42BD"/>
    <w:rsid w:val="002E4959"/>
    <w:rsid w:val="002E4B2E"/>
    <w:rsid w:val="002E4B7A"/>
    <w:rsid w:val="002E52E0"/>
    <w:rsid w:val="002E5916"/>
    <w:rsid w:val="002E5C96"/>
    <w:rsid w:val="002E5CF9"/>
    <w:rsid w:val="002E6038"/>
    <w:rsid w:val="002E69D3"/>
    <w:rsid w:val="002F0636"/>
    <w:rsid w:val="002F0678"/>
    <w:rsid w:val="002F0DAA"/>
    <w:rsid w:val="002F2868"/>
    <w:rsid w:val="002F470D"/>
    <w:rsid w:val="002F533E"/>
    <w:rsid w:val="002F6BF3"/>
    <w:rsid w:val="00300921"/>
    <w:rsid w:val="003009EB"/>
    <w:rsid w:val="00300A53"/>
    <w:rsid w:val="00301591"/>
    <w:rsid w:val="003024F2"/>
    <w:rsid w:val="003025CC"/>
    <w:rsid w:val="003029D2"/>
    <w:rsid w:val="00302B16"/>
    <w:rsid w:val="00307D9D"/>
    <w:rsid w:val="0031080C"/>
    <w:rsid w:val="00310BCF"/>
    <w:rsid w:val="00310E8B"/>
    <w:rsid w:val="00311219"/>
    <w:rsid w:val="003124BF"/>
    <w:rsid w:val="00313A0C"/>
    <w:rsid w:val="00314618"/>
    <w:rsid w:val="00314ED2"/>
    <w:rsid w:val="00316003"/>
    <w:rsid w:val="003175CA"/>
    <w:rsid w:val="003176B4"/>
    <w:rsid w:val="00321AEE"/>
    <w:rsid w:val="00321D48"/>
    <w:rsid w:val="00322118"/>
    <w:rsid w:val="003227E9"/>
    <w:rsid w:val="00324A56"/>
    <w:rsid w:val="00325AF6"/>
    <w:rsid w:val="00327027"/>
    <w:rsid w:val="0032752C"/>
    <w:rsid w:val="00327D4C"/>
    <w:rsid w:val="00330DB5"/>
    <w:rsid w:val="0033263A"/>
    <w:rsid w:val="00332B23"/>
    <w:rsid w:val="003330E1"/>
    <w:rsid w:val="00334493"/>
    <w:rsid w:val="00335539"/>
    <w:rsid w:val="003365CB"/>
    <w:rsid w:val="00340156"/>
    <w:rsid w:val="00340D86"/>
    <w:rsid w:val="00341664"/>
    <w:rsid w:val="00344FFA"/>
    <w:rsid w:val="003458A6"/>
    <w:rsid w:val="00346964"/>
    <w:rsid w:val="00346BD4"/>
    <w:rsid w:val="0035088D"/>
    <w:rsid w:val="00352434"/>
    <w:rsid w:val="00352B98"/>
    <w:rsid w:val="00352D68"/>
    <w:rsid w:val="00352EAB"/>
    <w:rsid w:val="00353094"/>
    <w:rsid w:val="00353131"/>
    <w:rsid w:val="003537AE"/>
    <w:rsid w:val="00353C44"/>
    <w:rsid w:val="00353E2F"/>
    <w:rsid w:val="00354377"/>
    <w:rsid w:val="00356078"/>
    <w:rsid w:val="00356152"/>
    <w:rsid w:val="003567BF"/>
    <w:rsid w:val="003575AD"/>
    <w:rsid w:val="00357615"/>
    <w:rsid w:val="00357875"/>
    <w:rsid w:val="00357D52"/>
    <w:rsid w:val="0036016D"/>
    <w:rsid w:val="00360256"/>
    <w:rsid w:val="00361350"/>
    <w:rsid w:val="0036157E"/>
    <w:rsid w:val="003618AA"/>
    <w:rsid w:val="003619B8"/>
    <w:rsid w:val="00361AC2"/>
    <w:rsid w:val="0036309B"/>
    <w:rsid w:val="003649BD"/>
    <w:rsid w:val="00365C94"/>
    <w:rsid w:val="00365F5B"/>
    <w:rsid w:val="00370454"/>
    <w:rsid w:val="003714AA"/>
    <w:rsid w:val="00371551"/>
    <w:rsid w:val="003754BD"/>
    <w:rsid w:val="0037599A"/>
    <w:rsid w:val="00375B3A"/>
    <w:rsid w:val="00375F63"/>
    <w:rsid w:val="00375F9D"/>
    <w:rsid w:val="00376416"/>
    <w:rsid w:val="003772E4"/>
    <w:rsid w:val="003809B2"/>
    <w:rsid w:val="00380C82"/>
    <w:rsid w:val="00380D71"/>
    <w:rsid w:val="00380E8B"/>
    <w:rsid w:val="003812C7"/>
    <w:rsid w:val="00381FCB"/>
    <w:rsid w:val="00382477"/>
    <w:rsid w:val="003827FE"/>
    <w:rsid w:val="00383D53"/>
    <w:rsid w:val="00384660"/>
    <w:rsid w:val="00385447"/>
    <w:rsid w:val="003865D7"/>
    <w:rsid w:val="00386AD3"/>
    <w:rsid w:val="00387823"/>
    <w:rsid w:val="0038792E"/>
    <w:rsid w:val="00387C43"/>
    <w:rsid w:val="00391AB8"/>
    <w:rsid w:val="00392C06"/>
    <w:rsid w:val="003932EE"/>
    <w:rsid w:val="003957FC"/>
    <w:rsid w:val="0039708F"/>
    <w:rsid w:val="00397B2D"/>
    <w:rsid w:val="00397C81"/>
    <w:rsid w:val="003A0699"/>
    <w:rsid w:val="003A078D"/>
    <w:rsid w:val="003A0B3A"/>
    <w:rsid w:val="003A0B48"/>
    <w:rsid w:val="003A2077"/>
    <w:rsid w:val="003A2370"/>
    <w:rsid w:val="003A2624"/>
    <w:rsid w:val="003A7EA6"/>
    <w:rsid w:val="003B21CF"/>
    <w:rsid w:val="003B31A3"/>
    <w:rsid w:val="003B4791"/>
    <w:rsid w:val="003B4A16"/>
    <w:rsid w:val="003B517E"/>
    <w:rsid w:val="003B57E2"/>
    <w:rsid w:val="003C0C74"/>
    <w:rsid w:val="003C15AF"/>
    <w:rsid w:val="003C228F"/>
    <w:rsid w:val="003C3126"/>
    <w:rsid w:val="003C32E7"/>
    <w:rsid w:val="003C4225"/>
    <w:rsid w:val="003C46CB"/>
    <w:rsid w:val="003D066C"/>
    <w:rsid w:val="003D0E63"/>
    <w:rsid w:val="003D0FAE"/>
    <w:rsid w:val="003D12FE"/>
    <w:rsid w:val="003D1CFA"/>
    <w:rsid w:val="003D2CFB"/>
    <w:rsid w:val="003D2D44"/>
    <w:rsid w:val="003D49C0"/>
    <w:rsid w:val="003D4A27"/>
    <w:rsid w:val="003D5C6F"/>
    <w:rsid w:val="003D5E46"/>
    <w:rsid w:val="003D66DE"/>
    <w:rsid w:val="003D6738"/>
    <w:rsid w:val="003D68F0"/>
    <w:rsid w:val="003D7328"/>
    <w:rsid w:val="003E2186"/>
    <w:rsid w:val="003E3085"/>
    <w:rsid w:val="003E3AFC"/>
    <w:rsid w:val="003E4B1C"/>
    <w:rsid w:val="003E4EE7"/>
    <w:rsid w:val="003E6AD0"/>
    <w:rsid w:val="003F0B5B"/>
    <w:rsid w:val="003F2802"/>
    <w:rsid w:val="003F2C7A"/>
    <w:rsid w:val="003F31FB"/>
    <w:rsid w:val="003F47C2"/>
    <w:rsid w:val="003F4DB1"/>
    <w:rsid w:val="003F4F60"/>
    <w:rsid w:val="003F59EE"/>
    <w:rsid w:val="003F6B3D"/>
    <w:rsid w:val="003F6B8B"/>
    <w:rsid w:val="00401098"/>
    <w:rsid w:val="004010E6"/>
    <w:rsid w:val="00401AC9"/>
    <w:rsid w:val="00401CDA"/>
    <w:rsid w:val="00401DD7"/>
    <w:rsid w:val="004020F5"/>
    <w:rsid w:val="0040233A"/>
    <w:rsid w:val="00402496"/>
    <w:rsid w:val="004029D7"/>
    <w:rsid w:val="00404454"/>
    <w:rsid w:val="004044DD"/>
    <w:rsid w:val="00404591"/>
    <w:rsid w:val="00405A9D"/>
    <w:rsid w:val="00406776"/>
    <w:rsid w:val="0040686B"/>
    <w:rsid w:val="00410396"/>
    <w:rsid w:val="00410DD7"/>
    <w:rsid w:val="00411ADA"/>
    <w:rsid w:val="00411EC8"/>
    <w:rsid w:val="004135D9"/>
    <w:rsid w:val="00413C72"/>
    <w:rsid w:val="00413E8C"/>
    <w:rsid w:val="004149C6"/>
    <w:rsid w:val="00414C6C"/>
    <w:rsid w:val="00415E32"/>
    <w:rsid w:val="0041681B"/>
    <w:rsid w:val="0041748E"/>
    <w:rsid w:val="0041775A"/>
    <w:rsid w:val="00417B46"/>
    <w:rsid w:val="004208F8"/>
    <w:rsid w:val="00420D84"/>
    <w:rsid w:val="00421025"/>
    <w:rsid w:val="00422529"/>
    <w:rsid w:val="004229CD"/>
    <w:rsid w:val="00424CF2"/>
    <w:rsid w:val="0042661E"/>
    <w:rsid w:val="004271AE"/>
    <w:rsid w:val="0042721B"/>
    <w:rsid w:val="004303D3"/>
    <w:rsid w:val="00430531"/>
    <w:rsid w:val="004308F4"/>
    <w:rsid w:val="00430AF7"/>
    <w:rsid w:val="004320F0"/>
    <w:rsid w:val="00433B28"/>
    <w:rsid w:val="00434174"/>
    <w:rsid w:val="00434F1E"/>
    <w:rsid w:val="0043514E"/>
    <w:rsid w:val="0043515F"/>
    <w:rsid w:val="00435764"/>
    <w:rsid w:val="00435CC4"/>
    <w:rsid w:val="00435D18"/>
    <w:rsid w:val="00437D3E"/>
    <w:rsid w:val="00440469"/>
    <w:rsid w:val="0044165D"/>
    <w:rsid w:val="00442187"/>
    <w:rsid w:val="004421A5"/>
    <w:rsid w:val="00442802"/>
    <w:rsid w:val="004429DA"/>
    <w:rsid w:val="00443216"/>
    <w:rsid w:val="00444572"/>
    <w:rsid w:val="004445BA"/>
    <w:rsid w:val="004446D0"/>
    <w:rsid w:val="004452D9"/>
    <w:rsid w:val="00445805"/>
    <w:rsid w:val="00445EED"/>
    <w:rsid w:val="004469B2"/>
    <w:rsid w:val="00447203"/>
    <w:rsid w:val="004479EF"/>
    <w:rsid w:val="00450069"/>
    <w:rsid w:val="004500F5"/>
    <w:rsid w:val="0045019A"/>
    <w:rsid w:val="004507D1"/>
    <w:rsid w:val="00450C33"/>
    <w:rsid w:val="00450D09"/>
    <w:rsid w:val="0045452C"/>
    <w:rsid w:val="00454630"/>
    <w:rsid w:val="004557ED"/>
    <w:rsid w:val="00455B1B"/>
    <w:rsid w:val="00455E60"/>
    <w:rsid w:val="00456678"/>
    <w:rsid w:val="0046011A"/>
    <w:rsid w:val="00460546"/>
    <w:rsid w:val="004605D3"/>
    <w:rsid w:val="004605DA"/>
    <w:rsid w:val="00460FB2"/>
    <w:rsid w:val="004612D2"/>
    <w:rsid w:val="00461507"/>
    <w:rsid w:val="00461CFD"/>
    <w:rsid w:val="00461D7C"/>
    <w:rsid w:val="0046270D"/>
    <w:rsid w:val="00462B75"/>
    <w:rsid w:val="00462D4E"/>
    <w:rsid w:val="00463BB2"/>
    <w:rsid w:val="00464B5F"/>
    <w:rsid w:val="00464FCE"/>
    <w:rsid w:val="00465DE4"/>
    <w:rsid w:val="00471E3C"/>
    <w:rsid w:val="00472452"/>
    <w:rsid w:val="00472611"/>
    <w:rsid w:val="00472C87"/>
    <w:rsid w:val="00472CE6"/>
    <w:rsid w:val="00473527"/>
    <w:rsid w:val="00473D3D"/>
    <w:rsid w:val="00473F6A"/>
    <w:rsid w:val="0047416A"/>
    <w:rsid w:val="00474C0A"/>
    <w:rsid w:val="00475CFE"/>
    <w:rsid w:val="00476096"/>
    <w:rsid w:val="00477BE0"/>
    <w:rsid w:val="00480539"/>
    <w:rsid w:val="004820E6"/>
    <w:rsid w:val="00482213"/>
    <w:rsid w:val="004829DE"/>
    <w:rsid w:val="00483AEF"/>
    <w:rsid w:val="00483C47"/>
    <w:rsid w:val="00483D1B"/>
    <w:rsid w:val="004841C9"/>
    <w:rsid w:val="0048620E"/>
    <w:rsid w:val="004865A0"/>
    <w:rsid w:val="004865C6"/>
    <w:rsid w:val="00487236"/>
    <w:rsid w:val="0049067C"/>
    <w:rsid w:val="004906D5"/>
    <w:rsid w:val="004916FD"/>
    <w:rsid w:val="00492542"/>
    <w:rsid w:val="004925F7"/>
    <w:rsid w:val="0049322E"/>
    <w:rsid w:val="0049470D"/>
    <w:rsid w:val="00495336"/>
    <w:rsid w:val="00496F2C"/>
    <w:rsid w:val="004A1BF1"/>
    <w:rsid w:val="004A1EC9"/>
    <w:rsid w:val="004A278D"/>
    <w:rsid w:val="004A3AFA"/>
    <w:rsid w:val="004A3F2B"/>
    <w:rsid w:val="004A42C4"/>
    <w:rsid w:val="004A4A1F"/>
    <w:rsid w:val="004A4F21"/>
    <w:rsid w:val="004A5934"/>
    <w:rsid w:val="004A7603"/>
    <w:rsid w:val="004B0082"/>
    <w:rsid w:val="004B0393"/>
    <w:rsid w:val="004B062D"/>
    <w:rsid w:val="004B1104"/>
    <w:rsid w:val="004B1753"/>
    <w:rsid w:val="004B182A"/>
    <w:rsid w:val="004B2FAA"/>
    <w:rsid w:val="004B36B0"/>
    <w:rsid w:val="004B419E"/>
    <w:rsid w:val="004B4AFF"/>
    <w:rsid w:val="004B5067"/>
    <w:rsid w:val="004B5985"/>
    <w:rsid w:val="004B70F0"/>
    <w:rsid w:val="004C012E"/>
    <w:rsid w:val="004C0363"/>
    <w:rsid w:val="004C0B09"/>
    <w:rsid w:val="004C2575"/>
    <w:rsid w:val="004C25CF"/>
    <w:rsid w:val="004C2A6E"/>
    <w:rsid w:val="004C2CA2"/>
    <w:rsid w:val="004C2CD3"/>
    <w:rsid w:val="004C2DCC"/>
    <w:rsid w:val="004C3846"/>
    <w:rsid w:val="004C39C3"/>
    <w:rsid w:val="004C444A"/>
    <w:rsid w:val="004C48E2"/>
    <w:rsid w:val="004C4BA1"/>
    <w:rsid w:val="004C5729"/>
    <w:rsid w:val="004C7D00"/>
    <w:rsid w:val="004D0C4E"/>
    <w:rsid w:val="004D13E9"/>
    <w:rsid w:val="004D1C30"/>
    <w:rsid w:val="004D26FC"/>
    <w:rsid w:val="004D414A"/>
    <w:rsid w:val="004D51E5"/>
    <w:rsid w:val="004D5CD1"/>
    <w:rsid w:val="004D7D93"/>
    <w:rsid w:val="004E0007"/>
    <w:rsid w:val="004E0498"/>
    <w:rsid w:val="004E1235"/>
    <w:rsid w:val="004E15A2"/>
    <w:rsid w:val="004E15D3"/>
    <w:rsid w:val="004E1BE8"/>
    <w:rsid w:val="004E262E"/>
    <w:rsid w:val="004E2C39"/>
    <w:rsid w:val="004E345C"/>
    <w:rsid w:val="004E40C3"/>
    <w:rsid w:val="004E52F3"/>
    <w:rsid w:val="004E571F"/>
    <w:rsid w:val="004E5E3B"/>
    <w:rsid w:val="004E63CB"/>
    <w:rsid w:val="004E6BF6"/>
    <w:rsid w:val="004E7E71"/>
    <w:rsid w:val="004F035E"/>
    <w:rsid w:val="004F045A"/>
    <w:rsid w:val="004F091C"/>
    <w:rsid w:val="004F1493"/>
    <w:rsid w:val="004F1874"/>
    <w:rsid w:val="004F1B0E"/>
    <w:rsid w:val="004F2DF5"/>
    <w:rsid w:val="004F2FA9"/>
    <w:rsid w:val="004F35D2"/>
    <w:rsid w:val="004F5180"/>
    <w:rsid w:val="004F60BB"/>
    <w:rsid w:val="004F71DD"/>
    <w:rsid w:val="004F79B6"/>
    <w:rsid w:val="004F7AAB"/>
    <w:rsid w:val="00500138"/>
    <w:rsid w:val="0050016B"/>
    <w:rsid w:val="00501046"/>
    <w:rsid w:val="00502434"/>
    <w:rsid w:val="00505023"/>
    <w:rsid w:val="0050530F"/>
    <w:rsid w:val="00506047"/>
    <w:rsid w:val="005067F9"/>
    <w:rsid w:val="00506EA9"/>
    <w:rsid w:val="00507C54"/>
    <w:rsid w:val="00511299"/>
    <w:rsid w:val="00511633"/>
    <w:rsid w:val="0051168E"/>
    <w:rsid w:val="00512F35"/>
    <w:rsid w:val="00513520"/>
    <w:rsid w:val="00513F83"/>
    <w:rsid w:val="00514097"/>
    <w:rsid w:val="00515A3B"/>
    <w:rsid w:val="005164EB"/>
    <w:rsid w:val="005169C6"/>
    <w:rsid w:val="005179B9"/>
    <w:rsid w:val="00521CAC"/>
    <w:rsid w:val="00522EEB"/>
    <w:rsid w:val="005248B6"/>
    <w:rsid w:val="00524FAE"/>
    <w:rsid w:val="005250F4"/>
    <w:rsid w:val="00525352"/>
    <w:rsid w:val="005271CF"/>
    <w:rsid w:val="00527B3C"/>
    <w:rsid w:val="00530F3D"/>
    <w:rsid w:val="005326EB"/>
    <w:rsid w:val="00532939"/>
    <w:rsid w:val="005329E7"/>
    <w:rsid w:val="00533856"/>
    <w:rsid w:val="00534245"/>
    <w:rsid w:val="005344F9"/>
    <w:rsid w:val="0053472B"/>
    <w:rsid w:val="00534B62"/>
    <w:rsid w:val="00534DC2"/>
    <w:rsid w:val="00535BE9"/>
    <w:rsid w:val="0053687E"/>
    <w:rsid w:val="00537C62"/>
    <w:rsid w:val="00537F9A"/>
    <w:rsid w:val="00540E82"/>
    <w:rsid w:val="00542A61"/>
    <w:rsid w:val="005432DD"/>
    <w:rsid w:val="00543372"/>
    <w:rsid w:val="0054362C"/>
    <w:rsid w:val="00545B34"/>
    <w:rsid w:val="00546A6A"/>
    <w:rsid w:val="00546FB3"/>
    <w:rsid w:val="0054779C"/>
    <w:rsid w:val="0055082D"/>
    <w:rsid w:val="00550AAA"/>
    <w:rsid w:val="00550C39"/>
    <w:rsid w:val="00551C5C"/>
    <w:rsid w:val="005520FB"/>
    <w:rsid w:val="00552724"/>
    <w:rsid w:val="00552E0C"/>
    <w:rsid w:val="005540A3"/>
    <w:rsid w:val="00554913"/>
    <w:rsid w:val="00554EE2"/>
    <w:rsid w:val="0055527F"/>
    <w:rsid w:val="00555953"/>
    <w:rsid w:val="00555F6A"/>
    <w:rsid w:val="00556FC2"/>
    <w:rsid w:val="00557089"/>
    <w:rsid w:val="00560C69"/>
    <w:rsid w:val="005613F1"/>
    <w:rsid w:val="0056152B"/>
    <w:rsid w:val="005617A7"/>
    <w:rsid w:val="00561CBF"/>
    <w:rsid w:val="0056241C"/>
    <w:rsid w:val="00562452"/>
    <w:rsid w:val="00562679"/>
    <w:rsid w:val="00564506"/>
    <w:rsid w:val="005645BB"/>
    <w:rsid w:val="0056488A"/>
    <w:rsid w:val="00564990"/>
    <w:rsid w:val="005662EB"/>
    <w:rsid w:val="00566AA1"/>
    <w:rsid w:val="00566BF7"/>
    <w:rsid w:val="00566EDB"/>
    <w:rsid w:val="005676C4"/>
    <w:rsid w:val="00567A25"/>
    <w:rsid w:val="005714F9"/>
    <w:rsid w:val="005716F3"/>
    <w:rsid w:val="0057213E"/>
    <w:rsid w:val="00572230"/>
    <w:rsid w:val="0057256E"/>
    <w:rsid w:val="00572DD7"/>
    <w:rsid w:val="005731A7"/>
    <w:rsid w:val="005733C6"/>
    <w:rsid w:val="0057396B"/>
    <w:rsid w:val="00573988"/>
    <w:rsid w:val="0057540C"/>
    <w:rsid w:val="0057545C"/>
    <w:rsid w:val="00575823"/>
    <w:rsid w:val="00575A17"/>
    <w:rsid w:val="00576098"/>
    <w:rsid w:val="0057622C"/>
    <w:rsid w:val="0058085C"/>
    <w:rsid w:val="005810D4"/>
    <w:rsid w:val="00581BD8"/>
    <w:rsid w:val="0058206D"/>
    <w:rsid w:val="00582854"/>
    <w:rsid w:val="0058320B"/>
    <w:rsid w:val="00583470"/>
    <w:rsid w:val="005835C7"/>
    <w:rsid w:val="00584A8B"/>
    <w:rsid w:val="00585C8E"/>
    <w:rsid w:val="005867BB"/>
    <w:rsid w:val="005874C7"/>
    <w:rsid w:val="00591687"/>
    <w:rsid w:val="00591F30"/>
    <w:rsid w:val="005931E3"/>
    <w:rsid w:val="00593823"/>
    <w:rsid w:val="0059404D"/>
    <w:rsid w:val="00595E0C"/>
    <w:rsid w:val="005964A7"/>
    <w:rsid w:val="00597CD3"/>
    <w:rsid w:val="005A02BE"/>
    <w:rsid w:val="005A0AC8"/>
    <w:rsid w:val="005A0FBC"/>
    <w:rsid w:val="005A1001"/>
    <w:rsid w:val="005A1B5F"/>
    <w:rsid w:val="005A2850"/>
    <w:rsid w:val="005A2936"/>
    <w:rsid w:val="005A2BEA"/>
    <w:rsid w:val="005A2CA0"/>
    <w:rsid w:val="005A2E44"/>
    <w:rsid w:val="005A2E75"/>
    <w:rsid w:val="005A37FF"/>
    <w:rsid w:val="005A4665"/>
    <w:rsid w:val="005A546A"/>
    <w:rsid w:val="005A707F"/>
    <w:rsid w:val="005A79DE"/>
    <w:rsid w:val="005B04DE"/>
    <w:rsid w:val="005B0A06"/>
    <w:rsid w:val="005B0AC3"/>
    <w:rsid w:val="005B0E12"/>
    <w:rsid w:val="005B2096"/>
    <w:rsid w:val="005B34F7"/>
    <w:rsid w:val="005B39F4"/>
    <w:rsid w:val="005B3A38"/>
    <w:rsid w:val="005B559C"/>
    <w:rsid w:val="005B6132"/>
    <w:rsid w:val="005B6673"/>
    <w:rsid w:val="005B679F"/>
    <w:rsid w:val="005B711C"/>
    <w:rsid w:val="005C0E47"/>
    <w:rsid w:val="005C25F9"/>
    <w:rsid w:val="005C2AAE"/>
    <w:rsid w:val="005C2FD2"/>
    <w:rsid w:val="005C31D3"/>
    <w:rsid w:val="005C341C"/>
    <w:rsid w:val="005C3533"/>
    <w:rsid w:val="005C3F49"/>
    <w:rsid w:val="005C3FA8"/>
    <w:rsid w:val="005C4511"/>
    <w:rsid w:val="005C4A53"/>
    <w:rsid w:val="005C620E"/>
    <w:rsid w:val="005C7415"/>
    <w:rsid w:val="005D150F"/>
    <w:rsid w:val="005D193A"/>
    <w:rsid w:val="005D21FB"/>
    <w:rsid w:val="005D3216"/>
    <w:rsid w:val="005D34B6"/>
    <w:rsid w:val="005D406D"/>
    <w:rsid w:val="005D4239"/>
    <w:rsid w:val="005D47EC"/>
    <w:rsid w:val="005D4B93"/>
    <w:rsid w:val="005D5DDB"/>
    <w:rsid w:val="005D6FE4"/>
    <w:rsid w:val="005D7572"/>
    <w:rsid w:val="005D7795"/>
    <w:rsid w:val="005E0318"/>
    <w:rsid w:val="005E03A1"/>
    <w:rsid w:val="005E1A0C"/>
    <w:rsid w:val="005E23C6"/>
    <w:rsid w:val="005E26F7"/>
    <w:rsid w:val="005E38AC"/>
    <w:rsid w:val="005E39E4"/>
    <w:rsid w:val="005E45AC"/>
    <w:rsid w:val="005E536E"/>
    <w:rsid w:val="005E597D"/>
    <w:rsid w:val="005E5EB0"/>
    <w:rsid w:val="005E5EC7"/>
    <w:rsid w:val="005E5EFF"/>
    <w:rsid w:val="005E6A6A"/>
    <w:rsid w:val="005E77A1"/>
    <w:rsid w:val="005E7FF1"/>
    <w:rsid w:val="005F00E5"/>
    <w:rsid w:val="005F073E"/>
    <w:rsid w:val="005F083D"/>
    <w:rsid w:val="005F1CA9"/>
    <w:rsid w:val="005F1F17"/>
    <w:rsid w:val="005F223E"/>
    <w:rsid w:val="005F23BE"/>
    <w:rsid w:val="005F274A"/>
    <w:rsid w:val="005F4133"/>
    <w:rsid w:val="005F58ED"/>
    <w:rsid w:val="005F7851"/>
    <w:rsid w:val="005F7B51"/>
    <w:rsid w:val="006004A4"/>
    <w:rsid w:val="00600818"/>
    <w:rsid w:val="00600B1E"/>
    <w:rsid w:val="0060142E"/>
    <w:rsid w:val="00601ADE"/>
    <w:rsid w:val="006032F8"/>
    <w:rsid w:val="00604553"/>
    <w:rsid w:val="00604A48"/>
    <w:rsid w:val="00604ACE"/>
    <w:rsid w:val="00604B4C"/>
    <w:rsid w:val="00605FF0"/>
    <w:rsid w:val="0060632E"/>
    <w:rsid w:val="00607319"/>
    <w:rsid w:val="00607767"/>
    <w:rsid w:val="006078DC"/>
    <w:rsid w:val="00607F70"/>
    <w:rsid w:val="0061059F"/>
    <w:rsid w:val="00611464"/>
    <w:rsid w:val="00611695"/>
    <w:rsid w:val="00611F19"/>
    <w:rsid w:val="006121B8"/>
    <w:rsid w:val="00613204"/>
    <w:rsid w:val="006133C3"/>
    <w:rsid w:val="00614242"/>
    <w:rsid w:val="0061597E"/>
    <w:rsid w:val="00615D1A"/>
    <w:rsid w:val="006165D3"/>
    <w:rsid w:val="0061784D"/>
    <w:rsid w:val="00617C31"/>
    <w:rsid w:val="006211DB"/>
    <w:rsid w:val="006213E6"/>
    <w:rsid w:val="0062245E"/>
    <w:rsid w:val="006229FC"/>
    <w:rsid w:val="00623790"/>
    <w:rsid w:val="00623D2F"/>
    <w:rsid w:val="0062441A"/>
    <w:rsid w:val="00624522"/>
    <w:rsid w:val="00625217"/>
    <w:rsid w:val="00625E7D"/>
    <w:rsid w:val="00630E4B"/>
    <w:rsid w:val="006319AA"/>
    <w:rsid w:val="00631D27"/>
    <w:rsid w:val="00632610"/>
    <w:rsid w:val="00633135"/>
    <w:rsid w:val="006338CB"/>
    <w:rsid w:val="006345F4"/>
    <w:rsid w:val="006349A4"/>
    <w:rsid w:val="00634E83"/>
    <w:rsid w:val="00635C49"/>
    <w:rsid w:val="0063608D"/>
    <w:rsid w:val="006369BC"/>
    <w:rsid w:val="00636A3B"/>
    <w:rsid w:val="00636A8B"/>
    <w:rsid w:val="0063777A"/>
    <w:rsid w:val="00637854"/>
    <w:rsid w:val="0064001D"/>
    <w:rsid w:val="006416A0"/>
    <w:rsid w:val="00641848"/>
    <w:rsid w:val="006428A6"/>
    <w:rsid w:val="00642F61"/>
    <w:rsid w:val="00642FFF"/>
    <w:rsid w:val="00643E3F"/>
    <w:rsid w:val="0064451D"/>
    <w:rsid w:val="00646012"/>
    <w:rsid w:val="00647571"/>
    <w:rsid w:val="00650512"/>
    <w:rsid w:val="0065070F"/>
    <w:rsid w:val="00650E4F"/>
    <w:rsid w:val="006513C8"/>
    <w:rsid w:val="00651A8C"/>
    <w:rsid w:val="0065228E"/>
    <w:rsid w:val="006529B5"/>
    <w:rsid w:val="00652A6E"/>
    <w:rsid w:val="0065368E"/>
    <w:rsid w:val="00653978"/>
    <w:rsid w:val="00653FEC"/>
    <w:rsid w:val="00654FFF"/>
    <w:rsid w:val="00655125"/>
    <w:rsid w:val="00655878"/>
    <w:rsid w:val="006567F5"/>
    <w:rsid w:val="00656A5A"/>
    <w:rsid w:val="00656EC7"/>
    <w:rsid w:val="00657F0D"/>
    <w:rsid w:val="0066020A"/>
    <w:rsid w:val="006611D7"/>
    <w:rsid w:val="006617CE"/>
    <w:rsid w:val="006628B8"/>
    <w:rsid w:val="00662BFE"/>
    <w:rsid w:val="00662E65"/>
    <w:rsid w:val="006636B9"/>
    <w:rsid w:val="00663DD2"/>
    <w:rsid w:val="0066402D"/>
    <w:rsid w:val="006648FB"/>
    <w:rsid w:val="00664F0E"/>
    <w:rsid w:val="00665678"/>
    <w:rsid w:val="00665D47"/>
    <w:rsid w:val="00665ED4"/>
    <w:rsid w:val="00666609"/>
    <w:rsid w:val="00666624"/>
    <w:rsid w:val="00667308"/>
    <w:rsid w:val="00667EEE"/>
    <w:rsid w:val="00670AEB"/>
    <w:rsid w:val="006722A1"/>
    <w:rsid w:val="00672F0F"/>
    <w:rsid w:val="00673346"/>
    <w:rsid w:val="0067404C"/>
    <w:rsid w:val="00676D6B"/>
    <w:rsid w:val="00676EA3"/>
    <w:rsid w:val="00677593"/>
    <w:rsid w:val="00680038"/>
    <w:rsid w:val="006801D6"/>
    <w:rsid w:val="0068145D"/>
    <w:rsid w:val="00682023"/>
    <w:rsid w:val="00682842"/>
    <w:rsid w:val="00682FB2"/>
    <w:rsid w:val="00683036"/>
    <w:rsid w:val="00684AD2"/>
    <w:rsid w:val="00685789"/>
    <w:rsid w:val="00685A97"/>
    <w:rsid w:val="0068684B"/>
    <w:rsid w:val="00690F91"/>
    <w:rsid w:val="006923DA"/>
    <w:rsid w:val="0069270E"/>
    <w:rsid w:val="0069280B"/>
    <w:rsid w:val="00692BBA"/>
    <w:rsid w:val="0069308B"/>
    <w:rsid w:val="0069398B"/>
    <w:rsid w:val="00693CC3"/>
    <w:rsid w:val="00694487"/>
    <w:rsid w:val="00694B99"/>
    <w:rsid w:val="00694BF6"/>
    <w:rsid w:val="00694DB3"/>
    <w:rsid w:val="00694FB8"/>
    <w:rsid w:val="00695624"/>
    <w:rsid w:val="00695649"/>
    <w:rsid w:val="006956EE"/>
    <w:rsid w:val="00695777"/>
    <w:rsid w:val="00695FB7"/>
    <w:rsid w:val="00696FDC"/>
    <w:rsid w:val="0069744D"/>
    <w:rsid w:val="00697587"/>
    <w:rsid w:val="006A0B6B"/>
    <w:rsid w:val="006A1F2F"/>
    <w:rsid w:val="006A33DB"/>
    <w:rsid w:val="006A465A"/>
    <w:rsid w:val="006A47C5"/>
    <w:rsid w:val="006A4FD4"/>
    <w:rsid w:val="006A5EE0"/>
    <w:rsid w:val="006A6D6C"/>
    <w:rsid w:val="006B01C1"/>
    <w:rsid w:val="006B0CB8"/>
    <w:rsid w:val="006B158B"/>
    <w:rsid w:val="006B15BF"/>
    <w:rsid w:val="006B30C4"/>
    <w:rsid w:val="006B39E7"/>
    <w:rsid w:val="006B3DDB"/>
    <w:rsid w:val="006B5F02"/>
    <w:rsid w:val="006B6A32"/>
    <w:rsid w:val="006B6D3A"/>
    <w:rsid w:val="006B6F35"/>
    <w:rsid w:val="006C0271"/>
    <w:rsid w:val="006C094A"/>
    <w:rsid w:val="006C0BC7"/>
    <w:rsid w:val="006C1B61"/>
    <w:rsid w:val="006C1BAE"/>
    <w:rsid w:val="006C2056"/>
    <w:rsid w:val="006C2DCC"/>
    <w:rsid w:val="006C3025"/>
    <w:rsid w:val="006C419D"/>
    <w:rsid w:val="006C4385"/>
    <w:rsid w:val="006C4BC5"/>
    <w:rsid w:val="006C595D"/>
    <w:rsid w:val="006C716A"/>
    <w:rsid w:val="006C72EF"/>
    <w:rsid w:val="006C771B"/>
    <w:rsid w:val="006D0D7C"/>
    <w:rsid w:val="006D164C"/>
    <w:rsid w:val="006D1959"/>
    <w:rsid w:val="006D1B2A"/>
    <w:rsid w:val="006D1BB4"/>
    <w:rsid w:val="006D1BF8"/>
    <w:rsid w:val="006D20A2"/>
    <w:rsid w:val="006D39C6"/>
    <w:rsid w:val="006D3D47"/>
    <w:rsid w:val="006D44F4"/>
    <w:rsid w:val="006D4549"/>
    <w:rsid w:val="006D55C7"/>
    <w:rsid w:val="006D7443"/>
    <w:rsid w:val="006D7611"/>
    <w:rsid w:val="006E0E25"/>
    <w:rsid w:val="006E280A"/>
    <w:rsid w:val="006E28CA"/>
    <w:rsid w:val="006E2B02"/>
    <w:rsid w:val="006E2C18"/>
    <w:rsid w:val="006E4090"/>
    <w:rsid w:val="006E440B"/>
    <w:rsid w:val="006E5F38"/>
    <w:rsid w:val="006E5F76"/>
    <w:rsid w:val="006E678B"/>
    <w:rsid w:val="006E6D57"/>
    <w:rsid w:val="006E742B"/>
    <w:rsid w:val="006E7B69"/>
    <w:rsid w:val="006F03CC"/>
    <w:rsid w:val="006F0885"/>
    <w:rsid w:val="006F09E8"/>
    <w:rsid w:val="006F1031"/>
    <w:rsid w:val="006F3716"/>
    <w:rsid w:val="006F3A5E"/>
    <w:rsid w:val="006F3F49"/>
    <w:rsid w:val="006F4C70"/>
    <w:rsid w:val="006F5104"/>
    <w:rsid w:val="006F51ED"/>
    <w:rsid w:val="006F5D19"/>
    <w:rsid w:val="006F62FC"/>
    <w:rsid w:val="007009BF"/>
    <w:rsid w:val="00700D76"/>
    <w:rsid w:val="007024DB"/>
    <w:rsid w:val="00702696"/>
    <w:rsid w:val="007046D3"/>
    <w:rsid w:val="00705086"/>
    <w:rsid w:val="00705ACA"/>
    <w:rsid w:val="00705D50"/>
    <w:rsid w:val="00705F1F"/>
    <w:rsid w:val="00706274"/>
    <w:rsid w:val="00706DE8"/>
    <w:rsid w:val="00706E8B"/>
    <w:rsid w:val="0070740A"/>
    <w:rsid w:val="00707FB0"/>
    <w:rsid w:val="007105A3"/>
    <w:rsid w:val="00711168"/>
    <w:rsid w:val="00711C95"/>
    <w:rsid w:val="00712355"/>
    <w:rsid w:val="00712E46"/>
    <w:rsid w:val="00713611"/>
    <w:rsid w:val="00714323"/>
    <w:rsid w:val="0071460C"/>
    <w:rsid w:val="0071465C"/>
    <w:rsid w:val="00715058"/>
    <w:rsid w:val="0071544F"/>
    <w:rsid w:val="00716C03"/>
    <w:rsid w:val="00716C41"/>
    <w:rsid w:val="00717516"/>
    <w:rsid w:val="0071769A"/>
    <w:rsid w:val="00717D91"/>
    <w:rsid w:val="007207D9"/>
    <w:rsid w:val="00720AE4"/>
    <w:rsid w:val="007211B7"/>
    <w:rsid w:val="0072153A"/>
    <w:rsid w:val="00721B58"/>
    <w:rsid w:val="00722384"/>
    <w:rsid w:val="0072341E"/>
    <w:rsid w:val="00723519"/>
    <w:rsid w:val="007238EF"/>
    <w:rsid w:val="00724498"/>
    <w:rsid w:val="007244E2"/>
    <w:rsid w:val="00725E83"/>
    <w:rsid w:val="0072672E"/>
    <w:rsid w:val="00726C50"/>
    <w:rsid w:val="007271D0"/>
    <w:rsid w:val="0072733A"/>
    <w:rsid w:val="0072751B"/>
    <w:rsid w:val="00727902"/>
    <w:rsid w:val="00727C26"/>
    <w:rsid w:val="00727D1D"/>
    <w:rsid w:val="00727DCD"/>
    <w:rsid w:val="00727EC3"/>
    <w:rsid w:val="007302FF"/>
    <w:rsid w:val="00730522"/>
    <w:rsid w:val="00730713"/>
    <w:rsid w:val="007319C8"/>
    <w:rsid w:val="0073207D"/>
    <w:rsid w:val="00735955"/>
    <w:rsid w:val="00737128"/>
    <w:rsid w:val="00740191"/>
    <w:rsid w:val="007413A7"/>
    <w:rsid w:val="007415DC"/>
    <w:rsid w:val="00741D51"/>
    <w:rsid w:val="007433CC"/>
    <w:rsid w:val="00743745"/>
    <w:rsid w:val="0074499D"/>
    <w:rsid w:val="007457A1"/>
    <w:rsid w:val="00745B57"/>
    <w:rsid w:val="00746C65"/>
    <w:rsid w:val="0074741F"/>
    <w:rsid w:val="007478DF"/>
    <w:rsid w:val="00747C05"/>
    <w:rsid w:val="00750BD5"/>
    <w:rsid w:val="0075182B"/>
    <w:rsid w:val="0075238A"/>
    <w:rsid w:val="007523ED"/>
    <w:rsid w:val="0075297F"/>
    <w:rsid w:val="00752B17"/>
    <w:rsid w:val="00752CF7"/>
    <w:rsid w:val="00752EEE"/>
    <w:rsid w:val="00752FFC"/>
    <w:rsid w:val="00753656"/>
    <w:rsid w:val="00753B0C"/>
    <w:rsid w:val="00754038"/>
    <w:rsid w:val="0075496B"/>
    <w:rsid w:val="00754D30"/>
    <w:rsid w:val="007557B4"/>
    <w:rsid w:val="00757C6F"/>
    <w:rsid w:val="0076036C"/>
    <w:rsid w:val="0076129B"/>
    <w:rsid w:val="00761D83"/>
    <w:rsid w:val="007625C8"/>
    <w:rsid w:val="00764648"/>
    <w:rsid w:val="00764E08"/>
    <w:rsid w:val="0076662A"/>
    <w:rsid w:val="007725ED"/>
    <w:rsid w:val="00772715"/>
    <w:rsid w:val="00772C7E"/>
    <w:rsid w:val="00773BD2"/>
    <w:rsid w:val="0077473D"/>
    <w:rsid w:val="00774E86"/>
    <w:rsid w:val="0077726C"/>
    <w:rsid w:val="0078030C"/>
    <w:rsid w:val="007806B9"/>
    <w:rsid w:val="00780920"/>
    <w:rsid w:val="00780A28"/>
    <w:rsid w:val="00780CD5"/>
    <w:rsid w:val="00781EF4"/>
    <w:rsid w:val="00781EF9"/>
    <w:rsid w:val="007829F4"/>
    <w:rsid w:val="00782B00"/>
    <w:rsid w:val="00782F34"/>
    <w:rsid w:val="007832C9"/>
    <w:rsid w:val="007833C8"/>
    <w:rsid w:val="00784863"/>
    <w:rsid w:val="00786362"/>
    <w:rsid w:val="0078694D"/>
    <w:rsid w:val="00786AC8"/>
    <w:rsid w:val="00786AF7"/>
    <w:rsid w:val="0078715A"/>
    <w:rsid w:val="00787B12"/>
    <w:rsid w:val="007909D6"/>
    <w:rsid w:val="00790C3E"/>
    <w:rsid w:val="007910BB"/>
    <w:rsid w:val="007913F8"/>
    <w:rsid w:val="00791AA6"/>
    <w:rsid w:val="0079381F"/>
    <w:rsid w:val="00794AF9"/>
    <w:rsid w:val="00794CC7"/>
    <w:rsid w:val="0079546E"/>
    <w:rsid w:val="0079552A"/>
    <w:rsid w:val="00795C06"/>
    <w:rsid w:val="00795CCA"/>
    <w:rsid w:val="007963EB"/>
    <w:rsid w:val="0079691F"/>
    <w:rsid w:val="007969CD"/>
    <w:rsid w:val="007974B5"/>
    <w:rsid w:val="007A14DB"/>
    <w:rsid w:val="007A1E96"/>
    <w:rsid w:val="007A251E"/>
    <w:rsid w:val="007A3378"/>
    <w:rsid w:val="007A43C3"/>
    <w:rsid w:val="007A46A2"/>
    <w:rsid w:val="007A4EA8"/>
    <w:rsid w:val="007A5C30"/>
    <w:rsid w:val="007A5CAC"/>
    <w:rsid w:val="007A5E2D"/>
    <w:rsid w:val="007A66B4"/>
    <w:rsid w:val="007B0782"/>
    <w:rsid w:val="007B1880"/>
    <w:rsid w:val="007B238E"/>
    <w:rsid w:val="007B24A9"/>
    <w:rsid w:val="007B3200"/>
    <w:rsid w:val="007B4780"/>
    <w:rsid w:val="007B4EE4"/>
    <w:rsid w:val="007B5385"/>
    <w:rsid w:val="007B5566"/>
    <w:rsid w:val="007B5B4E"/>
    <w:rsid w:val="007B62CE"/>
    <w:rsid w:val="007B6584"/>
    <w:rsid w:val="007B6A85"/>
    <w:rsid w:val="007B6D36"/>
    <w:rsid w:val="007B70D3"/>
    <w:rsid w:val="007B7CA8"/>
    <w:rsid w:val="007C045D"/>
    <w:rsid w:val="007C0EFE"/>
    <w:rsid w:val="007C163E"/>
    <w:rsid w:val="007C1784"/>
    <w:rsid w:val="007C1E67"/>
    <w:rsid w:val="007C24E9"/>
    <w:rsid w:val="007C34BC"/>
    <w:rsid w:val="007C3D24"/>
    <w:rsid w:val="007C3F67"/>
    <w:rsid w:val="007C5325"/>
    <w:rsid w:val="007C5641"/>
    <w:rsid w:val="007C619E"/>
    <w:rsid w:val="007C635C"/>
    <w:rsid w:val="007C66A4"/>
    <w:rsid w:val="007C708E"/>
    <w:rsid w:val="007C7AB5"/>
    <w:rsid w:val="007C7CEE"/>
    <w:rsid w:val="007D0591"/>
    <w:rsid w:val="007D1D52"/>
    <w:rsid w:val="007D26BD"/>
    <w:rsid w:val="007D2B71"/>
    <w:rsid w:val="007D4AD4"/>
    <w:rsid w:val="007D4BD8"/>
    <w:rsid w:val="007D6764"/>
    <w:rsid w:val="007D7DD3"/>
    <w:rsid w:val="007D7F40"/>
    <w:rsid w:val="007E00BD"/>
    <w:rsid w:val="007E097A"/>
    <w:rsid w:val="007E0A26"/>
    <w:rsid w:val="007E269F"/>
    <w:rsid w:val="007E3B71"/>
    <w:rsid w:val="007E3F7D"/>
    <w:rsid w:val="007E58CF"/>
    <w:rsid w:val="007F0107"/>
    <w:rsid w:val="007F0200"/>
    <w:rsid w:val="007F4AB7"/>
    <w:rsid w:val="007F535D"/>
    <w:rsid w:val="007F538A"/>
    <w:rsid w:val="007F5429"/>
    <w:rsid w:val="007F58F9"/>
    <w:rsid w:val="007F5B84"/>
    <w:rsid w:val="007F6051"/>
    <w:rsid w:val="007F6216"/>
    <w:rsid w:val="007F715E"/>
    <w:rsid w:val="007F7549"/>
    <w:rsid w:val="007F792E"/>
    <w:rsid w:val="008003D2"/>
    <w:rsid w:val="008019EA"/>
    <w:rsid w:val="00801C13"/>
    <w:rsid w:val="00801C32"/>
    <w:rsid w:val="00803A19"/>
    <w:rsid w:val="00804024"/>
    <w:rsid w:val="008045F0"/>
    <w:rsid w:val="008059C3"/>
    <w:rsid w:val="008060F2"/>
    <w:rsid w:val="008065E4"/>
    <w:rsid w:val="008108C1"/>
    <w:rsid w:val="008115AE"/>
    <w:rsid w:val="00811867"/>
    <w:rsid w:val="00811AE9"/>
    <w:rsid w:val="00812A48"/>
    <w:rsid w:val="00812B7F"/>
    <w:rsid w:val="00812CD3"/>
    <w:rsid w:val="00812DAB"/>
    <w:rsid w:val="00813088"/>
    <w:rsid w:val="00813097"/>
    <w:rsid w:val="0081365C"/>
    <w:rsid w:val="008140E5"/>
    <w:rsid w:val="00814404"/>
    <w:rsid w:val="00814AE0"/>
    <w:rsid w:val="008156F3"/>
    <w:rsid w:val="00815F8A"/>
    <w:rsid w:val="00816251"/>
    <w:rsid w:val="0081664C"/>
    <w:rsid w:val="00816722"/>
    <w:rsid w:val="008173DD"/>
    <w:rsid w:val="00817A8B"/>
    <w:rsid w:val="00817ABD"/>
    <w:rsid w:val="00817B44"/>
    <w:rsid w:val="00817D52"/>
    <w:rsid w:val="00820259"/>
    <w:rsid w:val="00820306"/>
    <w:rsid w:val="0082098F"/>
    <w:rsid w:val="008212C6"/>
    <w:rsid w:val="00821CEF"/>
    <w:rsid w:val="0082215E"/>
    <w:rsid w:val="0082316E"/>
    <w:rsid w:val="00824D1F"/>
    <w:rsid w:val="00825179"/>
    <w:rsid w:val="008253EF"/>
    <w:rsid w:val="00826964"/>
    <w:rsid w:val="0082778C"/>
    <w:rsid w:val="00830358"/>
    <w:rsid w:val="00830722"/>
    <w:rsid w:val="00830ED5"/>
    <w:rsid w:val="0083106D"/>
    <w:rsid w:val="008319CB"/>
    <w:rsid w:val="00832349"/>
    <w:rsid w:val="00832B06"/>
    <w:rsid w:val="008333FF"/>
    <w:rsid w:val="00833734"/>
    <w:rsid w:val="00833BAE"/>
    <w:rsid w:val="00834C08"/>
    <w:rsid w:val="0083683B"/>
    <w:rsid w:val="00836FBA"/>
    <w:rsid w:val="00836FF3"/>
    <w:rsid w:val="00840868"/>
    <w:rsid w:val="00841229"/>
    <w:rsid w:val="00841630"/>
    <w:rsid w:val="00841B58"/>
    <w:rsid w:val="00843847"/>
    <w:rsid w:val="00843BCE"/>
    <w:rsid w:val="008446D8"/>
    <w:rsid w:val="008452C9"/>
    <w:rsid w:val="00846575"/>
    <w:rsid w:val="008503CC"/>
    <w:rsid w:val="008508C6"/>
    <w:rsid w:val="00851C68"/>
    <w:rsid w:val="00853045"/>
    <w:rsid w:val="00853DB8"/>
    <w:rsid w:val="00854072"/>
    <w:rsid w:val="00854462"/>
    <w:rsid w:val="00854D0B"/>
    <w:rsid w:val="008558BC"/>
    <w:rsid w:val="00855A0A"/>
    <w:rsid w:val="008563C0"/>
    <w:rsid w:val="0085692E"/>
    <w:rsid w:val="008569C6"/>
    <w:rsid w:val="00856A55"/>
    <w:rsid w:val="00856B82"/>
    <w:rsid w:val="00856E12"/>
    <w:rsid w:val="008572E5"/>
    <w:rsid w:val="0085730D"/>
    <w:rsid w:val="008600D9"/>
    <w:rsid w:val="00860455"/>
    <w:rsid w:val="00860634"/>
    <w:rsid w:val="00862493"/>
    <w:rsid w:val="00863FC5"/>
    <w:rsid w:val="00864E27"/>
    <w:rsid w:val="00864E30"/>
    <w:rsid w:val="00865660"/>
    <w:rsid w:val="00865A1E"/>
    <w:rsid w:val="00865DF1"/>
    <w:rsid w:val="00866B89"/>
    <w:rsid w:val="008703D0"/>
    <w:rsid w:val="008708A2"/>
    <w:rsid w:val="008714F1"/>
    <w:rsid w:val="00871DDE"/>
    <w:rsid w:val="008722F8"/>
    <w:rsid w:val="00872C76"/>
    <w:rsid w:val="008739C5"/>
    <w:rsid w:val="00873E84"/>
    <w:rsid w:val="00873EB8"/>
    <w:rsid w:val="00874DB2"/>
    <w:rsid w:val="00875011"/>
    <w:rsid w:val="0087506A"/>
    <w:rsid w:val="00875823"/>
    <w:rsid w:val="008759F3"/>
    <w:rsid w:val="00875FAD"/>
    <w:rsid w:val="00876354"/>
    <w:rsid w:val="00877440"/>
    <w:rsid w:val="00877968"/>
    <w:rsid w:val="008840D2"/>
    <w:rsid w:val="00884612"/>
    <w:rsid w:val="0088579A"/>
    <w:rsid w:val="008858C3"/>
    <w:rsid w:val="0088644C"/>
    <w:rsid w:val="00886742"/>
    <w:rsid w:val="008869A8"/>
    <w:rsid w:val="00886B42"/>
    <w:rsid w:val="00887A82"/>
    <w:rsid w:val="00890162"/>
    <w:rsid w:val="00890413"/>
    <w:rsid w:val="00890F08"/>
    <w:rsid w:val="00891659"/>
    <w:rsid w:val="00891B38"/>
    <w:rsid w:val="0089317F"/>
    <w:rsid w:val="00893BD6"/>
    <w:rsid w:val="00893E2F"/>
    <w:rsid w:val="00894072"/>
    <w:rsid w:val="00895BAB"/>
    <w:rsid w:val="008972DB"/>
    <w:rsid w:val="008A002D"/>
    <w:rsid w:val="008A06D8"/>
    <w:rsid w:val="008A335C"/>
    <w:rsid w:val="008A33AD"/>
    <w:rsid w:val="008A36FA"/>
    <w:rsid w:val="008A3931"/>
    <w:rsid w:val="008A5B66"/>
    <w:rsid w:val="008A6470"/>
    <w:rsid w:val="008A771E"/>
    <w:rsid w:val="008A7ADA"/>
    <w:rsid w:val="008A7D9C"/>
    <w:rsid w:val="008A7DD8"/>
    <w:rsid w:val="008A7E63"/>
    <w:rsid w:val="008A7FED"/>
    <w:rsid w:val="008B099B"/>
    <w:rsid w:val="008B15E0"/>
    <w:rsid w:val="008B2BF9"/>
    <w:rsid w:val="008B2DBC"/>
    <w:rsid w:val="008B333F"/>
    <w:rsid w:val="008B599A"/>
    <w:rsid w:val="008B77FA"/>
    <w:rsid w:val="008B7FD4"/>
    <w:rsid w:val="008C0767"/>
    <w:rsid w:val="008C1930"/>
    <w:rsid w:val="008C2161"/>
    <w:rsid w:val="008C2287"/>
    <w:rsid w:val="008C2C98"/>
    <w:rsid w:val="008C5508"/>
    <w:rsid w:val="008C580A"/>
    <w:rsid w:val="008C5994"/>
    <w:rsid w:val="008C59E4"/>
    <w:rsid w:val="008C5B7A"/>
    <w:rsid w:val="008C661A"/>
    <w:rsid w:val="008C6773"/>
    <w:rsid w:val="008C6BD8"/>
    <w:rsid w:val="008C6E1C"/>
    <w:rsid w:val="008C761D"/>
    <w:rsid w:val="008C7AAA"/>
    <w:rsid w:val="008D0C3B"/>
    <w:rsid w:val="008D18D1"/>
    <w:rsid w:val="008D1A72"/>
    <w:rsid w:val="008D2024"/>
    <w:rsid w:val="008D2EAB"/>
    <w:rsid w:val="008D3401"/>
    <w:rsid w:val="008D4841"/>
    <w:rsid w:val="008D5BAF"/>
    <w:rsid w:val="008D6CCF"/>
    <w:rsid w:val="008D6FA7"/>
    <w:rsid w:val="008D7010"/>
    <w:rsid w:val="008D7DF1"/>
    <w:rsid w:val="008E09FE"/>
    <w:rsid w:val="008E0A83"/>
    <w:rsid w:val="008E13CB"/>
    <w:rsid w:val="008E2A8C"/>
    <w:rsid w:val="008E3794"/>
    <w:rsid w:val="008E5297"/>
    <w:rsid w:val="008E55AC"/>
    <w:rsid w:val="008E5B28"/>
    <w:rsid w:val="008E6392"/>
    <w:rsid w:val="008E63C0"/>
    <w:rsid w:val="008F0866"/>
    <w:rsid w:val="008F17A4"/>
    <w:rsid w:val="008F2DAC"/>
    <w:rsid w:val="008F37D2"/>
    <w:rsid w:val="008F4305"/>
    <w:rsid w:val="008F53F3"/>
    <w:rsid w:val="008F5EE9"/>
    <w:rsid w:val="008F6FED"/>
    <w:rsid w:val="008F74D8"/>
    <w:rsid w:val="009006AF"/>
    <w:rsid w:val="00900976"/>
    <w:rsid w:val="0090122E"/>
    <w:rsid w:val="00901521"/>
    <w:rsid w:val="00902700"/>
    <w:rsid w:val="009034A3"/>
    <w:rsid w:val="00904411"/>
    <w:rsid w:val="0090441F"/>
    <w:rsid w:val="00904DAC"/>
    <w:rsid w:val="00904F41"/>
    <w:rsid w:val="0090603D"/>
    <w:rsid w:val="00906DFF"/>
    <w:rsid w:val="0090720C"/>
    <w:rsid w:val="00912B74"/>
    <w:rsid w:val="009131CD"/>
    <w:rsid w:val="00913918"/>
    <w:rsid w:val="00913BE0"/>
    <w:rsid w:val="0091572B"/>
    <w:rsid w:val="00915AB8"/>
    <w:rsid w:val="00916620"/>
    <w:rsid w:val="00916950"/>
    <w:rsid w:val="009169B6"/>
    <w:rsid w:val="00920253"/>
    <w:rsid w:val="009202A5"/>
    <w:rsid w:val="009203F2"/>
    <w:rsid w:val="00920502"/>
    <w:rsid w:val="009207B0"/>
    <w:rsid w:val="00920BA9"/>
    <w:rsid w:val="00922CD0"/>
    <w:rsid w:val="0092309B"/>
    <w:rsid w:val="00923EF9"/>
    <w:rsid w:val="00924C81"/>
    <w:rsid w:val="00924DB1"/>
    <w:rsid w:val="00925018"/>
    <w:rsid w:val="009258E0"/>
    <w:rsid w:val="00926159"/>
    <w:rsid w:val="0092791A"/>
    <w:rsid w:val="009307D0"/>
    <w:rsid w:val="00931307"/>
    <w:rsid w:val="0093266A"/>
    <w:rsid w:val="00933DD9"/>
    <w:rsid w:val="00935913"/>
    <w:rsid w:val="009374FA"/>
    <w:rsid w:val="0093778A"/>
    <w:rsid w:val="00937B5F"/>
    <w:rsid w:val="00937E80"/>
    <w:rsid w:val="00940234"/>
    <w:rsid w:val="009421EC"/>
    <w:rsid w:val="009424AE"/>
    <w:rsid w:val="009433B7"/>
    <w:rsid w:val="00943500"/>
    <w:rsid w:val="00944851"/>
    <w:rsid w:val="00946548"/>
    <w:rsid w:val="009500AC"/>
    <w:rsid w:val="00950DD2"/>
    <w:rsid w:val="009510DF"/>
    <w:rsid w:val="009522C9"/>
    <w:rsid w:val="00952800"/>
    <w:rsid w:val="00953371"/>
    <w:rsid w:val="00953C64"/>
    <w:rsid w:val="00954E1E"/>
    <w:rsid w:val="009550D2"/>
    <w:rsid w:val="00955364"/>
    <w:rsid w:val="00955734"/>
    <w:rsid w:val="00956E02"/>
    <w:rsid w:val="00956E78"/>
    <w:rsid w:val="00957F23"/>
    <w:rsid w:val="00961034"/>
    <w:rsid w:val="009613DB"/>
    <w:rsid w:val="00961A7C"/>
    <w:rsid w:val="00961AB4"/>
    <w:rsid w:val="00961BE5"/>
    <w:rsid w:val="0096335A"/>
    <w:rsid w:val="009634A1"/>
    <w:rsid w:val="009635B3"/>
    <w:rsid w:val="00963856"/>
    <w:rsid w:val="00963D17"/>
    <w:rsid w:val="009651D2"/>
    <w:rsid w:val="0096556C"/>
    <w:rsid w:val="00965808"/>
    <w:rsid w:val="00966F76"/>
    <w:rsid w:val="00967836"/>
    <w:rsid w:val="00967854"/>
    <w:rsid w:val="00972037"/>
    <w:rsid w:val="00973168"/>
    <w:rsid w:val="0097363D"/>
    <w:rsid w:val="0097390A"/>
    <w:rsid w:val="0097396C"/>
    <w:rsid w:val="00974484"/>
    <w:rsid w:val="00974908"/>
    <w:rsid w:val="009777D2"/>
    <w:rsid w:val="00977AF3"/>
    <w:rsid w:val="00977E2C"/>
    <w:rsid w:val="009818C4"/>
    <w:rsid w:val="0098317C"/>
    <w:rsid w:val="00983BD8"/>
    <w:rsid w:val="00983EF6"/>
    <w:rsid w:val="00984F41"/>
    <w:rsid w:val="0098509D"/>
    <w:rsid w:val="009850D5"/>
    <w:rsid w:val="00985164"/>
    <w:rsid w:val="00985EA8"/>
    <w:rsid w:val="009865AF"/>
    <w:rsid w:val="00986D69"/>
    <w:rsid w:val="009935C5"/>
    <w:rsid w:val="0099372F"/>
    <w:rsid w:val="00993897"/>
    <w:rsid w:val="00993A3E"/>
    <w:rsid w:val="0099584D"/>
    <w:rsid w:val="0099644B"/>
    <w:rsid w:val="00996906"/>
    <w:rsid w:val="00996C4F"/>
    <w:rsid w:val="009A005F"/>
    <w:rsid w:val="009A12DC"/>
    <w:rsid w:val="009A2A02"/>
    <w:rsid w:val="009A2E5F"/>
    <w:rsid w:val="009A3D91"/>
    <w:rsid w:val="009A5D24"/>
    <w:rsid w:val="009A6FF5"/>
    <w:rsid w:val="009A77FE"/>
    <w:rsid w:val="009B084A"/>
    <w:rsid w:val="009B10D5"/>
    <w:rsid w:val="009B17E7"/>
    <w:rsid w:val="009B1B49"/>
    <w:rsid w:val="009B247D"/>
    <w:rsid w:val="009B430E"/>
    <w:rsid w:val="009B4DBA"/>
    <w:rsid w:val="009B4F26"/>
    <w:rsid w:val="009B5017"/>
    <w:rsid w:val="009B5A85"/>
    <w:rsid w:val="009B5F82"/>
    <w:rsid w:val="009B671B"/>
    <w:rsid w:val="009B70F1"/>
    <w:rsid w:val="009B74AD"/>
    <w:rsid w:val="009B79CE"/>
    <w:rsid w:val="009C03F3"/>
    <w:rsid w:val="009C16F2"/>
    <w:rsid w:val="009C1AC8"/>
    <w:rsid w:val="009C23C9"/>
    <w:rsid w:val="009C39F2"/>
    <w:rsid w:val="009C5075"/>
    <w:rsid w:val="009C51E5"/>
    <w:rsid w:val="009C556B"/>
    <w:rsid w:val="009C72A3"/>
    <w:rsid w:val="009C75E4"/>
    <w:rsid w:val="009C7699"/>
    <w:rsid w:val="009C7C05"/>
    <w:rsid w:val="009D09A9"/>
    <w:rsid w:val="009D1644"/>
    <w:rsid w:val="009D17D6"/>
    <w:rsid w:val="009D1B14"/>
    <w:rsid w:val="009D1EA2"/>
    <w:rsid w:val="009D247C"/>
    <w:rsid w:val="009D3CF3"/>
    <w:rsid w:val="009D3E4B"/>
    <w:rsid w:val="009D4058"/>
    <w:rsid w:val="009D464B"/>
    <w:rsid w:val="009D4DB2"/>
    <w:rsid w:val="009D5756"/>
    <w:rsid w:val="009D6588"/>
    <w:rsid w:val="009D766B"/>
    <w:rsid w:val="009D767D"/>
    <w:rsid w:val="009E08CE"/>
    <w:rsid w:val="009E0B34"/>
    <w:rsid w:val="009E1311"/>
    <w:rsid w:val="009E136D"/>
    <w:rsid w:val="009E21A9"/>
    <w:rsid w:val="009E253E"/>
    <w:rsid w:val="009E2E73"/>
    <w:rsid w:val="009E38D2"/>
    <w:rsid w:val="009E4AAF"/>
    <w:rsid w:val="009E4EF1"/>
    <w:rsid w:val="009E5185"/>
    <w:rsid w:val="009E5B7A"/>
    <w:rsid w:val="009E65A5"/>
    <w:rsid w:val="009E6CF0"/>
    <w:rsid w:val="009E6D2D"/>
    <w:rsid w:val="009E6DF0"/>
    <w:rsid w:val="009E6FCA"/>
    <w:rsid w:val="009E75AC"/>
    <w:rsid w:val="009E7F15"/>
    <w:rsid w:val="009F11FB"/>
    <w:rsid w:val="009F1EE1"/>
    <w:rsid w:val="009F2607"/>
    <w:rsid w:val="009F331B"/>
    <w:rsid w:val="009F362E"/>
    <w:rsid w:val="009F39B7"/>
    <w:rsid w:val="009F4DE9"/>
    <w:rsid w:val="009F548B"/>
    <w:rsid w:val="009F5AA0"/>
    <w:rsid w:val="009F5EF2"/>
    <w:rsid w:val="009F6BBC"/>
    <w:rsid w:val="00A015F0"/>
    <w:rsid w:val="00A01634"/>
    <w:rsid w:val="00A01EC6"/>
    <w:rsid w:val="00A03612"/>
    <w:rsid w:val="00A053B3"/>
    <w:rsid w:val="00A06BD1"/>
    <w:rsid w:val="00A07833"/>
    <w:rsid w:val="00A07CB0"/>
    <w:rsid w:val="00A10037"/>
    <w:rsid w:val="00A10D6E"/>
    <w:rsid w:val="00A111E1"/>
    <w:rsid w:val="00A1169D"/>
    <w:rsid w:val="00A11909"/>
    <w:rsid w:val="00A11EB6"/>
    <w:rsid w:val="00A12EFF"/>
    <w:rsid w:val="00A13C0D"/>
    <w:rsid w:val="00A13C5F"/>
    <w:rsid w:val="00A1412F"/>
    <w:rsid w:val="00A14C1E"/>
    <w:rsid w:val="00A14C49"/>
    <w:rsid w:val="00A14DA3"/>
    <w:rsid w:val="00A14E39"/>
    <w:rsid w:val="00A152AD"/>
    <w:rsid w:val="00A15BF0"/>
    <w:rsid w:val="00A16CDE"/>
    <w:rsid w:val="00A17082"/>
    <w:rsid w:val="00A173D2"/>
    <w:rsid w:val="00A17581"/>
    <w:rsid w:val="00A17A49"/>
    <w:rsid w:val="00A2096E"/>
    <w:rsid w:val="00A2175B"/>
    <w:rsid w:val="00A22C8C"/>
    <w:rsid w:val="00A242CD"/>
    <w:rsid w:val="00A24C88"/>
    <w:rsid w:val="00A255BA"/>
    <w:rsid w:val="00A261E3"/>
    <w:rsid w:val="00A26A7B"/>
    <w:rsid w:val="00A3016D"/>
    <w:rsid w:val="00A305A4"/>
    <w:rsid w:val="00A30AF1"/>
    <w:rsid w:val="00A30C8B"/>
    <w:rsid w:val="00A30FD2"/>
    <w:rsid w:val="00A32822"/>
    <w:rsid w:val="00A33045"/>
    <w:rsid w:val="00A3334F"/>
    <w:rsid w:val="00A33FAF"/>
    <w:rsid w:val="00A347E6"/>
    <w:rsid w:val="00A34A8F"/>
    <w:rsid w:val="00A351D7"/>
    <w:rsid w:val="00A36539"/>
    <w:rsid w:val="00A4093C"/>
    <w:rsid w:val="00A40E95"/>
    <w:rsid w:val="00A416DC"/>
    <w:rsid w:val="00A44081"/>
    <w:rsid w:val="00A44563"/>
    <w:rsid w:val="00A4475F"/>
    <w:rsid w:val="00A452FF"/>
    <w:rsid w:val="00A45525"/>
    <w:rsid w:val="00A4656E"/>
    <w:rsid w:val="00A47F3A"/>
    <w:rsid w:val="00A50091"/>
    <w:rsid w:val="00A50205"/>
    <w:rsid w:val="00A50517"/>
    <w:rsid w:val="00A510B1"/>
    <w:rsid w:val="00A51453"/>
    <w:rsid w:val="00A5288D"/>
    <w:rsid w:val="00A52FEE"/>
    <w:rsid w:val="00A5372C"/>
    <w:rsid w:val="00A53E68"/>
    <w:rsid w:val="00A54B9C"/>
    <w:rsid w:val="00A54EDE"/>
    <w:rsid w:val="00A551B4"/>
    <w:rsid w:val="00A551B5"/>
    <w:rsid w:val="00A55B07"/>
    <w:rsid w:val="00A55F43"/>
    <w:rsid w:val="00A56888"/>
    <w:rsid w:val="00A56DE2"/>
    <w:rsid w:val="00A57D5C"/>
    <w:rsid w:val="00A607DA"/>
    <w:rsid w:val="00A60C0D"/>
    <w:rsid w:val="00A61660"/>
    <w:rsid w:val="00A616C0"/>
    <w:rsid w:val="00A641D2"/>
    <w:rsid w:val="00A64327"/>
    <w:rsid w:val="00A6450D"/>
    <w:rsid w:val="00A64B2B"/>
    <w:rsid w:val="00A659AF"/>
    <w:rsid w:val="00A67A55"/>
    <w:rsid w:val="00A67A8A"/>
    <w:rsid w:val="00A67BAE"/>
    <w:rsid w:val="00A71390"/>
    <w:rsid w:val="00A71E78"/>
    <w:rsid w:val="00A725B0"/>
    <w:rsid w:val="00A72817"/>
    <w:rsid w:val="00A7461F"/>
    <w:rsid w:val="00A758B3"/>
    <w:rsid w:val="00A75E77"/>
    <w:rsid w:val="00A761EC"/>
    <w:rsid w:val="00A77646"/>
    <w:rsid w:val="00A8052A"/>
    <w:rsid w:val="00A81909"/>
    <w:rsid w:val="00A819C3"/>
    <w:rsid w:val="00A81A59"/>
    <w:rsid w:val="00A81C11"/>
    <w:rsid w:val="00A8250F"/>
    <w:rsid w:val="00A839F3"/>
    <w:rsid w:val="00A84A71"/>
    <w:rsid w:val="00A84AC0"/>
    <w:rsid w:val="00A858E8"/>
    <w:rsid w:val="00A86A47"/>
    <w:rsid w:val="00A86C84"/>
    <w:rsid w:val="00A87073"/>
    <w:rsid w:val="00A900D6"/>
    <w:rsid w:val="00A922D0"/>
    <w:rsid w:val="00A924E2"/>
    <w:rsid w:val="00A92904"/>
    <w:rsid w:val="00A94039"/>
    <w:rsid w:val="00A946A7"/>
    <w:rsid w:val="00A946BE"/>
    <w:rsid w:val="00A947C7"/>
    <w:rsid w:val="00A95BA1"/>
    <w:rsid w:val="00A95F1D"/>
    <w:rsid w:val="00A96230"/>
    <w:rsid w:val="00A97B5F"/>
    <w:rsid w:val="00AA0045"/>
    <w:rsid w:val="00AA039A"/>
    <w:rsid w:val="00AA1304"/>
    <w:rsid w:val="00AA17EE"/>
    <w:rsid w:val="00AA1C85"/>
    <w:rsid w:val="00AA2A7A"/>
    <w:rsid w:val="00AA2CD2"/>
    <w:rsid w:val="00AA3A36"/>
    <w:rsid w:val="00AA5C72"/>
    <w:rsid w:val="00AA61D2"/>
    <w:rsid w:val="00AA7387"/>
    <w:rsid w:val="00AB03C6"/>
    <w:rsid w:val="00AB1552"/>
    <w:rsid w:val="00AB2A15"/>
    <w:rsid w:val="00AB31FA"/>
    <w:rsid w:val="00AB3923"/>
    <w:rsid w:val="00AB516C"/>
    <w:rsid w:val="00AB62B1"/>
    <w:rsid w:val="00AB64AE"/>
    <w:rsid w:val="00AB76A9"/>
    <w:rsid w:val="00AB79D1"/>
    <w:rsid w:val="00AC02D2"/>
    <w:rsid w:val="00AC15B9"/>
    <w:rsid w:val="00AC3053"/>
    <w:rsid w:val="00AC4BBE"/>
    <w:rsid w:val="00AC5487"/>
    <w:rsid w:val="00AC5B26"/>
    <w:rsid w:val="00AD0856"/>
    <w:rsid w:val="00AD1A5D"/>
    <w:rsid w:val="00AD27D5"/>
    <w:rsid w:val="00AD338F"/>
    <w:rsid w:val="00AD3510"/>
    <w:rsid w:val="00AD3751"/>
    <w:rsid w:val="00AD4212"/>
    <w:rsid w:val="00AD4351"/>
    <w:rsid w:val="00AD443F"/>
    <w:rsid w:val="00AD49C1"/>
    <w:rsid w:val="00AD6E8E"/>
    <w:rsid w:val="00AD7208"/>
    <w:rsid w:val="00AD75D7"/>
    <w:rsid w:val="00AD7A49"/>
    <w:rsid w:val="00AE161D"/>
    <w:rsid w:val="00AE1817"/>
    <w:rsid w:val="00AE1AE6"/>
    <w:rsid w:val="00AE1C3B"/>
    <w:rsid w:val="00AE21C6"/>
    <w:rsid w:val="00AE223A"/>
    <w:rsid w:val="00AE3387"/>
    <w:rsid w:val="00AE36C0"/>
    <w:rsid w:val="00AE3A4D"/>
    <w:rsid w:val="00AE46FE"/>
    <w:rsid w:val="00AE4B58"/>
    <w:rsid w:val="00AE542A"/>
    <w:rsid w:val="00AE62D5"/>
    <w:rsid w:val="00AE6C95"/>
    <w:rsid w:val="00AE6D67"/>
    <w:rsid w:val="00AE7872"/>
    <w:rsid w:val="00AE7C68"/>
    <w:rsid w:val="00AE7E49"/>
    <w:rsid w:val="00AF24C6"/>
    <w:rsid w:val="00AF324F"/>
    <w:rsid w:val="00AF448C"/>
    <w:rsid w:val="00AF4D4D"/>
    <w:rsid w:val="00AF4E7B"/>
    <w:rsid w:val="00AF5C86"/>
    <w:rsid w:val="00AF5D07"/>
    <w:rsid w:val="00AF5EB5"/>
    <w:rsid w:val="00AF6231"/>
    <w:rsid w:val="00AF6A48"/>
    <w:rsid w:val="00AF6F0C"/>
    <w:rsid w:val="00AF7E25"/>
    <w:rsid w:val="00B00329"/>
    <w:rsid w:val="00B007D5"/>
    <w:rsid w:val="00B00A87"/>
    <w:rsid w:val="00B00C98"/>
    <w:rsid w:val="00B01564"/>
    <w:rsid w:val="00B0201D"/>
    <w:rsid w:val="00B03D6F"/>
    <w:rsid w:val="00B04737"/>
    <w:rsid w:val="00B04A9F"/>
    <w:rsid w:val="00B04F49"/>
    <w:rsid w:val="00B04F82"/>
    <w:rsid w:val="00B05A2A"/>
    <w:rsid w:val="00B06751"/>
    <w:rsid w:val="00B1073C"/>
    <w:rsid w:val="00B116C3"/>
    <w:rsid w:val="00B117AB"/>
    <w:rsid w:val="00B11ECF"/>
    <w:rsid w:val="00B11F56"/>
    <w:rsid w:val="00B12319"/>
    <w:rsid w:val="00B14230"/>
    <w:rsid w:val="00B14B39"/>
    <w:rsid w:val="00B160A8"/>
    <w:rsid w:val="00B17256"/>
    <w:rsid w:val="00B175B4"/>
    <w:rsid w:val="00B20624"/>
    <w:rsid w:val="00B20E9E"/>
    <w:rsid w:val="00B21E56"/>
    <w:rsid w:val="00B221E4"/>
    <w:rsid w:val="00B22474"/>
    <w:rsid w:val="00B22796"/>
    <w:rsid w:val="00B2557E"/>
    <w:rsid w:val="00B2662F"/>
    <w:rsid w:val="00B266A4"/>
    <w:rsid w:val="00B26874"/>
    <w:rsid w:val="00B27956"/>
    <w:rsid w:val="00B27FD5"/>
    <w:rsid w:val="00B30557"/>
    <w:rsid w:val="00B30F7D"/>
    <w:rsid w:val="00B33A8C"/>
    <w:rsid w:val="00B33D67"/>
    <w:rsid w:val="00B33D8A"/>
    <w:rsid w:val="00B346F3"/>
    <w:rsid w:val="00B35E9D"/>
    <w:rsid w:val="00B3610E"/>
    <w:rsid w:val="00B367EE"/>
    <w:rsid w:val="00B377FF"/>
    <w:rsid w:val="00B37AD6"/>
    <w:rsid w:val="00B40D20"/>
    <w:rsid w:val="00B40D87"/>
    <w:rsid w:val="00B40E5B"/>
    <w:rsid w:val="00B41E5A"/>
    <w:rsid w:val="00B42499"/>
    <w:rsid w:val="00B426A5"/>
    <w:rsid w:val="00B435B4"/>
    <w:rsid w:val="00B43ED7"/>
    <w:rsid w:val="00B446DE"/>
    <w:rsid w:val="00B4472D"/>
    <w:rsid w:val="00B4497C"/>
    <w:rsid w:val="00B449AF"/>
    <w:rsid w:val="00B453D7"/>
    <w:rsid w:val="00B454BA"/>
    <w:rsid w:val="00B455F2"/>
    <w:rsid w:val="00B46033"/>
    <w:rsid w:val="00B505CC"/>
    <w:rsid w:val="00B51292"/>
    <w:rsid w:val="00B51FCB"/>
    <w:rsid w:val="00B52F7E"/>
    <w:rsid w:val="00B53439"/>
    <w:rsid w:val="00B53AB3"/>
    <w:rsid w:val="00B5532D"/>
    <w:rsid w:val="00B5553D"/>
    <w:rsid w:val="00B60B10"/>
    <w:rsid w:val="00B61B5E"/>
    <w:rsid w:val="00B61D24"/>
    <w:rsid w:val="00B62E15"/>
    <w:rsid w:val="00B62E22"/>
    <w:rsid w:val="00B6371E"/>
    <w:rsid w:val="00B64857"/>
    <w:rsid w:val="00B65FD2"/>
    <w:rsid w:val="00B67533"/>
    <w:rsid w:val="00B67826"/>
    <w:rsid w:val="00B70B14"/>
    <w:rsid w:val="00B71241"/>
    <w:rsid w:val="00B72566"/>
    <w:rsid w:val="00B726A9"/>
    <w:rsid w:val="00B740D8"/>
    <w:rsid w:val="00B741D7"/>
    <w:rsid w:val="00B7447C"/>
    <w:rsid w:val="00B75A09"/>
    <w:rsid w:val="00B75F93"/>
    <w:rsid w:val="00B7612F"/>
    <w:rsid w:val="00B764CA"/>
    <w:rsid w:val="00B7744C"/>
    <w:rsid w:val="00B779B8"/>
    <w:rsid w:val="00B801B6"/>
    <w:rsid w:val="00B8022C"/>
    <w:rsid w:val="00B80B2E"/>
    <w:rsid w:val="00B80FF9"/>
    <w:rsid w:val="00B8100B"/>
    <w:rsid w:val="00B810A0"/>
    <w:rsid w:val="00B812F9"/>
    <w:rsid w:val="00B8295F"/>
    <w:rsid w:val="00B829B4"/>
    <w:rsid w:val="00B82A3C"/>
    <w:rsid w:val="00B82A7F"/>
    <w:rsid w:val="00B83648"/>
    <w:rsid w:val="00B83C17"/>
    <w:rsid w:val="00B8450F"/>
    <w:rsid w:val="00B84A8C"/>
    <w:rsid w:val="00B85025"/>
    <w:rsid w:val="00B853A8"/>
    <w:rsid w:val="00B85C65"/>
    <w:rsid w:val="00B91084"/>
    <w:rsid w:val="00B9130E"/>
    <w:rsid w:val="00B9140B"/>
    <w:rsid w:val="00B91934"/>
    <w:rsid w:val="00B91A2A"/>
    <w:rsid w:val="00B92633"/>
    <w:rsid w:val="00B927A5"/>
    <w:rsid w:val="00B92B2B"/>
    <w:rsid w:val="00B93922"/>
    <w:rsid w:val="00B93A1A"/>
    <w:rsid w:val="00B9415C"/>
    <w:rsid w:val="00B942B3"/>
    <w:rsid w:val="00B94E28"/>
    <w:rsid w:val="00B958E2"/>
    <w:rsid w:val="00B95B95"/>
    <w:rsid w:val="00B96BCC"/>
    <w:rsid w:val="00B96D2E"/>
    <w:rsid w:val="00B96E60"/>
    <w:rsid w:val="00B96E9A"/>
    <w:rsid w:val="00B97803"/>
    <w:rsid w:val="00BA05AA"/>
    <w:rsid w:val="00BA0E11"/>
    <w:rsid w:val="00BA0FC2"/>
    <w:rsid w:val="00BA15A5"/>
    <w:rsid w:val="00BA1EA4"/>
    <w:rsid w:val="00BA471B"/>
    <w:rsid w:val="00BA5E82"/>
    <w:rsid w:val="00BA6701"/>
    <w:rsid w:val="00BA7BB1"/>
    <w:rsid w:val="00BB0435"/>
    <w:rsid w:val="00BB19EB"/>
    <w:rsid w:val="00BB20CE"/>
    <w:rsid w:val="00BB276B"/>
    <w:rsid w:val="00BB35DB"/>
    <w:rsid w:val="00BB4535"/>
    <w:rsid w:val="00BB51AE"/>
    <w:rsid w:val="00BB530E"/>
    <w:rsid w:val="00BB59B6"/>
    <w:rsid w:val="00BB70C4"/>
    <w:rsid w:val="00BB78C3"/>
    <w:rsid w:val="00BC1911"/>
    <w:rsid w:val="00BC2B51"/>
    <w:rsid w:val="00BC2C62"/>
    <w:rsid w:val="00BC3A49"/>
    <w:rsid w:val="00BC3F57"/>
    <w:rsid w:val="00BC3FC1"/>
    <w:rsid w:val="00BC4B00"/>
    <w:rsid w:val="00BC4B7A"/>
    <w:rsid w:val="00BC4C45"/>
    <w:rsid w:val="00BC4D8C"/>
    <w:rsid w:val="00BC5376"/>
    <w:rsid w:val="00BC5E51"/>
    <w:rsid w:val="00BC6131"/>
    <w:rsid w:val="00BC6B5B"/>
    <w:rsid w:val="00BD02AA"/>
    <w:rsid w:val="00BD04F8"/>
    <w:rsid w:val="00BD057D"/>
    <w:rsid w:val="00BD0A1B"/>
    <w:rsid w:val="00BD0F05"/>
    <w:rsid w:val="00BD2940"/>
    <w:rsid w:val="00BD2975"/>
    <w:rsid w:val="00BD2B3E"/>
    <w:rsid w:val="00BD3775"/>
    <w:rsid w:val="00BD3DE3"/>
    <w:rsid w:val="00BD57B3"/>
    <w:rsid w:val="00BD61A5"/>
    <w:rsid w:val="00BD694A"/>
    <w:rsid w:val="00BD6B74"/>
    <w:rsid w:val="00BD7478"/>
    <w:rsid w:val="00BE1010"/>
    <w:rsid w:val="00BE1580"/>
    <w:rsid w:val="00BE16FA"/>
    <w:rsid w:val="00BE1B2A"/>
    <w:rsid w:val="00BE2466"/>
    <w:rsid w:val="00BE2B7A"/>
    <w:rsid w:val="00BE2F82"/>
    <w:rsid w:val="00BE517A"/>
    <w:rsid w:val="00BE59B4"/>
    <w:rsid w:val="00BE5FB0"/>
    <w:rsid w:val="00BE65EC"/>
    <w:rsid w:val="00BE7B87"/>
    <w:rsid w:val="00BF080F"/>
    <w:rsid w:val="00BF2C72"/>
    <w:rsid w:val="00BF2DA5"/>
    <w:rsid w:val="00BF371A"/>
    <w:rsid w:val="00BF37EF"/>
    <w:rsid w:val="00BF3982"/>
    <w:rsid w:val="00BF39BF"/>
    <w:rsid w:val="00BF3DBD"/>
    <w:rsid w:val="00BF6E10"/>
    <w:rsid w:val="00C00A79"/>
    <w:rsid w:val="00C01582"/>
    <w:rsid w:val="00C0415D"/>
    <w:rsid w:val="00C04355"/>
    <w:rsid w:val="00C05A73"/>
    <w:rsid w:val="00C05DA0"/>
    <w:rsid w:val="00C06D18"/>
    <w:rsid w:val="00C0713C"/>
    <w:rsid w:val="00C07EA0"/>
    <w:rsid w:val="00C100C7"/>
    <w:rsid w:val="00C1153A"/>
    <w:rsid w:val="00C11B2A"/>
    <w:rsid w:val="00C11EC9"/>
    <w:rsid w:val="00C126BD"/>
    <w:rsid w:val="00C12998"/>
    <w:rsid w:val="00C134E9"/>
    <w:rsid w:val="00C1483A"/>
    <w:rsid w:val="00C15E64"/>
    <w:rsid w:val="00C16150"/>
    <w:rsid w:val="00C171A0"/>
    <w:rsid w:val="00C17936"/>
    <w:rsid w:val="00C20025"/>
    <w:rsid w:val="00C2091B"/>
    <w:rsid w:val="00C21856"/>
    <w:rsid w:val="00C21AD4"/>
    <w:rsid w:val="00C22AED"/>
    <w:rsid w:val="00C248B1"/>
    <w:rsid w:val="00C24FC1"/>
    <w:rsid w:val="00C25259"/>
    <w:rsid w:val="00C26258"/>
    <w:rsid w:val="00C2643F"/>
    <w:rsid w:val="00C26AE5"/>
    <w:rsid w:val="00C26BBA"/>
    <w:rsid w:val="00C26D73"/>
    <w:rsid w:val="00C2711A"/>
    <w:rsid w:val="00C3030D"/>
    <w:rsid w:val="00C3198E"/>
    <w:rsid w:val="00C32D53"/>
    <w:rsid w:val="00C333D8"/>
    <w:rsid w:val="00C3361D"/>
    <w:rsid w:val="00C33997"/>
    <w:rsid w:val="00C33D1C"/>
    <w:rsid w:val="00C34107"/>
    <w:rsid w:val="00C3585F"/>
    <w:rsid w:val="00C373AD"/>
    <w:rsid w:val="00C37A09"/>
    <w:rsid w:val="00C37B0F"/>
    <w:rsid w:val="00C40586"/>
    <w:rsid w:val="00C40A6F"/>
    <w:rsid w:val="00C435F9"/>
    <w:rsid w:val="00C43BEB"/>
    <w:rsid w:val="00C44A33"/>
    <w:rsid w:val="00C45567"/>
    <w:rsid w:val="00C45638"/>
    <w:rsid w:val="00C45A96"/>
    <w:rsid w:val="00C46023"/>
    <w:rsid w:val="00C46422"/>
    <w:rsid w:val="00C470B4"/>
    <w:rsid w:val="00C4755B"/>
    <w:rsid w:val="00C478D4"/>
    <w:rsid w:val="00C47967"/>
    <w:rsid w:val="00C47F8C"/>
    <w:rsid w:val="00C50128"/>
    <w:rsid w:val="00C5029C"/>
    <w:rsid w:val="00C50471"/>
    <w:rsid w:val="00C50891"/>
    <w:rsid w:val="00C52797"/>
    <w:rsid w:val="00C52ADA"/>
    <w:rsid w:val="00C52C22"/>
    <w:rsid w:val="00C53927"/>
    <w:rsid w:val="00C55EDA"/>
    <w:rsid w:val="00C55EFA"/>
    <w:rsid w:val="00C56445"/>
    <w:rsid w:val="00C57968"/>
    <w:rsid w:val="00C57A0E"/>
    <w:rsid w:val="00C6006E"/>
    <w:rsid w:val="00C60740"/>
    <w:rsid w:val="00C60C71"/>
    <w:rsid w:val="00C60EF3"/>
    <w:rsid w:val="00C61492"/>
    <w:rsid w:val="00C6181F"/>
    <w:rsid w:val="00C61E3B"/>
    <w:rsid w:val="00C625B4"/>
    <w:rsid w:val="00C648C7"/>
    <w:rsid w:val="00C64A5A"/>
    <w:rsid w:val="00C64FEE"/>
    <w:rsid w:val="00C650E1"/>
    <w:rsid w:val="00C652C8"/>
    <w:rsid w:val="00C66C1F"/>
    <w:rsid w:val="00C67064"/>
    <w:rsid w:val="00C7089D"/>
    <w:rsid w:val="00C725C6"/>
    <w:rsid w:val="00C73F45"/>
    <w:rsid w:val="00C74029"/>
    <w:rsid w:val="00C74DFF"/>
    <w:rsid w:val="00C75DFB"/>
    <w:rsid w:val="00C75E69"/>
    <w:rsid w:val="00C75EE8"/>
    <w:rsid w:val="00C75F7E"/>
    <w:rsid w:val="00C76FBE"/>
    <w:rsid w:val="00C77928"/>
    <w:rsid w:val="00C77A7A"/>
    <w:rsid w:val="00C80918"/>
    <w:rsid w:val="00C81322"/>
    <w:rsid w:val="00C81ABD"/>
    <w:rsid w:val="00C82822"/>
    <w:rsid w:val="00C831B6"/>
    <w:rsid w:val="00C834D6"/>
    <w:rsid w:val="00C84355"/>
    <w:rsid w:val="00C849E5"/>
    <w:rsid w:val="00C85000"/>
    <w:rsid w:val="00C85457"/>
    <w:rsid w:val="00C85723"/>
    <w:rsid w:val="00C86AA8"/>
    <w:rsid w:val="00C8738F"/>
    <w:rsid w:val="00C87B90"/>
    <w:rsid w:val="00C9052F"/>
    <w:rsid w:val="00C905D4"/>
    <w:rsid w:val="00C90F27"/>
    <w:rsid w:val="00C91EDE"/>
    <w:rsid w:val="00C91F4D"/>
    <w:rsid w:val="00C929E9"/>
    <w:rsid w:val="00C93647"/>
    <w:rsid w:val="00C94126"/>
    <w:rsid w:val="00C942D6"/>
    <w:rsid w:val="00C94660"/>
    <w:rsid w:val="00C94C36"/>
    <w:rsid w:val="00C94E83"/>
    <w:rsid w:val="00C9515C"/>
    <w:rsid w:val="00C9573C"/>
    <w:rsid w:val="00C96478"/>
    <w:rsid w:val="00C96A03"/>
    <w:rsid w:val="00C979B6"/>
    <w:rsid w:val="00CA03ED"/>
    <w:rsid w:val="00CA103C"/>
    <w:rsid w:val="00CA1D67"/>
    <w:rsid w:val="00CA1F3E"/>
    <w:rsid w:val="00CA22CE"/>
    <w:rsid w:val="00CA2C4E"/>
    <w:rsid w:val="00CA3044"/>
    <w:rsid w:val="00CA379E"/>
    <w:rsid w:val="00CA4727"/>
    <w:rsid w:val="00CA69D3"/>
    <w:rsid w:val="00CB053F"/>
    <w:rsid w:val="00CB0B0D"/>
    <w:rsid w:val="00CB0F6B"/>
    <w:rsid w:val="00CB27D9"/>
    <w:rsid w:val="00CB2AFC"/>
    <w:rsid w:val="00CB445E"/>
    <w:rsid w:val="00CB5C11"/>
    <w:rsid w:val="00CC078D"/>
    <w:rsid w:val="00CC0B82"/>
    <w:rsid w:val="00CC135A"/>
    <w:rsid w:val="00CC2B6A"/>
    <w:rsid w:val="00CC2EA6"/>
    <w:rsid w:val="00CC32AD"/>
    <w:rsid w:val="00CC3502"/>
    <w:rsid w:val="00CC3C0A"/>
    <w:rsid w:val="00CC6166"/>
    <w:rsid w:val="00CC7B46"/>
    <w:rsid w:val="00CD0987"/>
    <w:rsid w:val="00CD1D24"/>
    <w:rsid w:val="00CD1F4C"/>
    <w:rsid w:val="00CD2B1B"/>
    <w:rsid w:val="00CD3460"/>
    <w:rsid w:val="00CD3511"/>
    <w:rsid w:val="00CD3B5E"/>
    <w:rsid w:val="00CD4702"/>
    <w:rsid w:val="00CD48CE"/>
    <w:rsid w:val="00CD4933"/>
    <w:rsid w:val="00CD50D1"/>
    <w:rsid w:val="00CD5492"/>
    <w:rsid w:val="00CD6785"/>
    <w:rsid w:val="00CD690B"/>
    <w:rsid w:val="00CD7ED3"/>
    <w:rsid w:val="00CE0182"/>
    <w:rsid w:val="00CE12B9"/>
    <w:rsid w:val="00CE12EB"/>
    <w:rsid w:val="00CE14BD"/>
    <w:rsid w:val="00CE16EC"/>
    <w:rsid w:val="00CE2EB5"/>
    <w:rsid w:val="00CE3F01"/>
    <w:rsid w:val="00CE41D9"/>
    <w:rsid w:val="00CE430E"/>
    <w:rsid w:val="00CE4D66"/>
    <w:rsid w:val="00CE5962"/>
    <w:rsid w:val="00CE6487"/>
    <w:rsid w:val="00CE6EC1"/>
    <w:rsid w:val="00CE6F74"/>
    <w:rsid w:val="00CF07D4"/>
    <w:rsid w:val="00CF11DF"/>
    <w:rsid w:val="00CF123A"/>
    <w:rsid w:val="00CF144C"/>
    <w:rsid w:val="00CF1BD1"/>
    <w:rsid w:val="00CF2E8B"/>
    <w:rsid w:val="00CF3032"/>
    <w:rsid w:val="00CF30C2"/>
    <w:rsid w:val="00CF34DF"/>
    <w:rsid w:val="00CF38EB"/>
    <w:rsid w:val="00CF3A5F"/>
    <w:rsid w:val="00CF3B62"/>
    <w:rsid w:val="00CF3E4F"/>
    <w:rsid w:val="00CF6133"/>
    <w:rsid w:val="00CF7684"/>
    <w:rsid w:val="00D01692"/>
    <w:rsid w:val="00D02215"/>
    <w:rsid w:val="00D02A77"/>
    <w:rsid w:val="00D0329B"/>
    <w:rsid w:val="00D03A18"/>
    <w:rsid w:val="00D0498C"/>
    <w:rsid w:val="00D05672"/>
    <w:rsid w:val="00D065D8"/>
    <w:rsid w:val="00D07263"/>
    <w:rsid w:val="00D10449"/>
    <w:rsid w:val="00D1089B"/>
    <w:rsid w:val="00D110A8"/>
    <w:rsid w:val="00D11CCF"/>
    <w:rsid w:val="00D126D1"/>
    <w:rsid w:val="00D1316D"/>
    <w:rsid w:val="00D13286"/>
    <w:rsid w:val="00D13300"/>
    <w:rsid w:val="00D14B55"/>
    <w:rsid w:val="00D14D08"/>
    <w:rsid w:val="00D15516"/>
    <w:rsid w:val="00D160E7"/>
    <w:rsid w:val="00D1641C"/>
    <w:rsid w:val="00D16639"/>
    <w:rsid w:val="00D16C87"/>
    <w:rsid w:val="00D16F8D"/>
    <w:rsid w:val="00D17CA9"/>
    <w:rsid w:val="00D2039B"/>
    <w:rsid w:val="00D203C6"/>
    <w:rsid w:val="00D2105C"/>
    <w:rsid w:val="00D21BCA"/>
    <w:rsid w:val="00D22072"/>
    <w:rsid w:val="00D22787"/>
    <w:rsid w:val="00D228B1"/>
    <w:rsid w:val="00D23CE8"/>
    <w:rsid w:val="00D24C0B"/>
    <w:rsid w:val="00D24C2F"/>
    <w:rsid w:val="00D252C4"/>
    <w:rsid w:val="00D260E8"/>
    <w:rsid w:val="00D27A4A"/>
    <w:rsid w:val="00D27C54"/>
    <w:rsid w:val="00D30406"/>
    <w:rsid w:val="00D317ED"/>
    <w:rsid w:val="00D32459"/>
    <w:rsid w:val="00D32919"/>
    <w:rsid w:val="00D32B9D"/>
    <w:rsid w:val="00D35D23"/>
    <w:rsid w:val="00D35E57"/>
    <w:rsid w:val="00D373C0"/>
    <w:rsid w:val="00D3751C"/>
    <w:rsid w:val="00D37D44"/>
    <w:rsid w:val="00D4145D"/>
    <w:rsid w:val="00D42740"/>
    <w:rsid w:val="00D42ADC"/>
    <w:rsid w:val="00D42DC7"/>
    <w:rsid w:val="00D431B1"/>
    <w:rsid w:val="00D43520"/>
    <w:rsid w:val="00D43B9A"/>
    <w:rsid w:val="00D43FB5"/>
    <w:rsid w:val="00D44225"/>
    <w:rsid w:val="00D44677"/>
    <w:rsid w:val="00D44E78"/>
    <w:rsid w:val="00D45015"/>
    <w:rsid w:val="00D45F50"/>
    <w:rsid w:val="00D46654"/>
    <w:rsid w:val="00D46862"/>
    <w:rsid w:val="00D469CC"/>
    <w:rsid w:val="00D50636"/>
    <w:rsid w:val="00D512C1"/>
    <w:rsid w:val="00D514DE"/>
    <w:rsid w:val="00D517F7"/>
    <w:rsid w:val="00D51EC4"/>
    <w:rsid w:val="00D527C1"/>
    <w:rsid w:val="00D52B5E"/>
    <w:rsid w:val="00D53BC7"/>
    <w:rsid w:val="00D54DFE"/>
    <w:rsid w:val="00D551FC"/>
    <w:rsid w:val="00D57E4D"/>
    <w:rsid w:val="00D60354"/>
    <w:rsid w:val="00D6269B"/>
    <w:rsid w:val="00D641BF"/>
    <w:rsid w:val="00D64EB7"/>
    <w:rsid w:val="00D65EB2"/>
    <w:rsid w:val="00D65F08"/>
    <w:rsid w:val="00D66B3C"/>
    <w:rsid w:val="00D67672"/>
    <w:rsid w:val="00D6791D"/>
    <w:rsid w:val="00D67BEA"/>
    <w:rsid w:val="00D703F9"/>
    <w:rsid w:val="00D70FF4"/>
    <w:rsid w:val="00D737E7"/>
    <w:rsid w:val="00D73D8B"/>
    <w:rsid w:val="00D742A5"/>
    <w:rsid w:val="00D74923"/>
    <w:rsid w:val="00D7550D"/>
    <w:rsid w:val="00D75619"/>
    <w:rsid w:val="00D75D07"/>
    <w:rsid w:val="00D776E6"/>
    <w:rsid w:val="00D810DF"/>
    <w:rsid w:val="00D82934"/>
    <w:rsid w:val="00D82C1D"/>
    <w:rsid w:val="00D84FB2"/>
    <w:rsid w:val="00D86DA3"/>
    <w:rsid w:val="00D873F1"/>
    <w:rsid w:val="00D90970"/>
    <w:rsid w:val="00D90D7E"/>
    <w:rsid w:val="00D91FBE"/>
    <w:rsid w:val="00D93163"/>
    <w:rsid w:val="00D93593"/>
    <w:rsid w:val="00D93D7A"/>
    <w:rsid w:val="00D93DEB"/>
    <w:rsid w:val="00D942E9"/>
    <w:rsid w:val="00D946A0"/>
    <w:rsid w:val="00D946B1"/>
    <w:rsid w:val="00D94F8D"/>
    <w:rsid w:val="00D95AB4"/>
    <w:rsid w:val="00D96610"/>
    <w:rsid w:val="00DA03BC"/>
    <w:rsid w:val="00DA0A5A"/>
    <w:rsid w:val="00DA1730"/>
    <w:rsid w:val="00DA2FB9"/>
    <w:rsid w:val="00DA3699"/>
    <w:rsid w:val="00DA419D"/>
    <w:rsid w:val="00DA4213"/>
    <w:rsid w:val="00DA4545"/>
    <w:rsid w:val="00DA47E5"/>
    <w:rsid w:val="00DA5006"/>
    <w:rsid w:val="00DA56CC"/>
    <w:rsid w:val="00DA7F85"/>
    <w:rsid w:val="00DB01A1"/>
    <w:rsid w:val="00DB0227"/>
    <w:rsid w:val="00DB04A2"/>
    <w:rsid w:val="00DB064C"/>
    <w:rsid w:val="00DB152C"/>
    <w:rsid w:val="00DB21DE"/>
    <w:rsid w:val="00DB261B"/>
    <w:rsid w:val="00DB2E1B"/>
    <w:rsid w:val="00DB3C8A"/>
    <w:rsid w:val="00DB6443"/>
    <w:rsid w:val="00DB6711"/>
    <w:rsid w:val="00DB7074"/>
    <w:rsid w:val="00DB792C"/>
    <w:rsid w:val="00DB7DC2"/>
    <w:rsid w:val="00DC037F"/>
    <w:rsid w:val="00DC3158"/>
    <w:rsid w:val="00DC4C58"/>
    <w:rsid w:val="00DC5023"/>
    <w:rsid w:val="00DC646C"/>
    <w:rsid w:val="00DC65F7"/>
    <w:rsid w:val="00DC6A4F"/>
    <w:rsid w:val="00DC761D"/>
    <w:rsid w:val="00DD0717"/>
    <w:rsid w:val="00DD1298"/>
    <w:rsid w:val="00DD134B"/>
    <w:rsid w:val="00DD146C"/>
    <w:rsid w:val="00DD1755"/>
    <w:rsid w:val="00DD1895"/>
    <w:rsid w:val="00DD2427"/>
    <w:rsid w:val="00DD2BE0"/>
    <w:rsid w:val="00DD3103"/>
    <w:rsid w:val="00DD480F"/>
    <w:rsid w:val="00DD4C3A"/>
    <w:rsid w:val="00DD5EDC"/>
    <w:rsid w:val="00DD6232"/>
    <w:rsid w:val="00DD65BB"/>
    <w:rsid w:val="00DD65C6"/>
    <w:rsid w:val="00DD720E"/>
    <w:rsid w:val="00DE0795"/>
    <w:rsid w:val="00DE13EC"/>
    <w:rsid w:val="00DE3372"/>
    <w:rsid w:val="00DE4852"/>
    <w:rsid w:val="00DE4C23"/>
    <w:rsid w:val="00DE520B"/>
    <w:rsid w:val="00DE59E2"/>
    <w:rsid w:val="00DE5B19"/>
    <w:rsid w:val="00DF0BDD"/>
    <w:rsid w:val="00DF0E76"/>
    <w:rsid w:val="00DF1057"/>
    <w:rsid w:val="00DF1AFF"/>
    <w:rsid w:val="00DF24F6"/>
    <w:rsid w:val="00DF29E6"/>
    <w:rsid w:val="00DF313B"/>
    <w:rsid w:val="00DF4043"/>
    <w:rsid w:val="00DF43AF"/>
    <w:rsid w:val="00DF480A"/>
    <w:rsid w:val="00DF5670"/>
    <w:rsid w:val="00DF6192"/>
    <w:rsid w:val="00DF661F"/>
    <w:rsid w:val="00DF6FE1"/>
    <w:rsid w:val="00DF733C"/>
    <w:rsid w:val="00DF76AC"/>
    <w:rsid w:val="00DF7B40"/>
    <w:rsid w:val="00E00BBB"/>
    <w:rsid w:val="00E01A9A"/>
    <w:rsid w:val="00E027B1"/>
    <w:rsid w:val="00E028C8"/>
    <w:rsid w:val="00E02EAA"/>
    <w:rsid w:val="00E04819"/>
    <w:rsid w:val="00E05396"/>
    <w:rsid w:val="00E0591F"/>
    <w:rsid w:val="00E06F62"/>
    <w:rsid w:val="00E10B6D"/>
    <w:rsid w:val="00E10CDB"/>
    <w:rsid w:val="00E1121F"/>
    <w:rsid w:val="00E1308C"/>
    <w:rsid w:val="00E13D11"/>
    <w:rsid w:val="00E1454E"/>
    <w:rsid w:val="00E14734"/>
    <w:rsid w:val="00E15190"/>
    <w:rsid w:val="00E15EBA"/>
    <w:rsid w:val="00E171EC"/>
    <w:rsid w:val="00E1735F"/>
    <w:rsid w:val="00E21E1E"/>
    <w:rsid w:val="00E22047"/>
    <w:rsid w:val="00E22192"/>
    <w:rsid w:val="00E22665"/>
    <w:rsid w:val="00E239C7"/>
    <w:rsid w:val="00E239F5"/>
    <w:rsid w:val="00E2488D"/>
    <w:rsid w:val="00E24E39"/>
    <w:rsid w:val="00E26A54"/>
    <w:rsid w:val="00E26BA0"/>
    <w:rsid w:val="00E2718D"/>
    <w:rsid w:val="00E271FC"/>
    <w:rsid w:val="00E27749"/>
    <w:rsid w:val="00E308B2"/>
    <w:rsid w:val="00E31421"/>
    <w:rsid w:val="00E319F6"/>
    <w:rsid w:val="00E31BF1"/>
    <w:rsid w:val="00E31F23"/>
    <w:rsid w:val="00E33017"/>
    <w:rsid w:val="00E333A5"/>
    <w:rsid w:val="00E3451C"/>
    <w:rsid w:val="00E34903"/>
    <w:rsid w:val="00E34AD5"/>
    <w:rsid w:val="00E350B0"/>
    <w:rsid w:val="00E35C4A"/>
    <w:rsid w:val="00E36DE1"/>
    <w:rsid w:val="00E36F69"/>
    <w:rsid w:val="00E3745C"/>
    <w:rsid w:val="00E4037A"/>
    <w:rsid w:val="00E40599"/>
    <w:rsid w:val="00E40ED7"/>
    <w:rsid w:val="00E41A17"/>
    <w:rsid w:val="00E42427"/>
    <w:rsid w:val="00E42567"/>
    <w:rsid w:val="00E42822"/>
    <w:rsid w:val="00E42927"/>
    <w:rsid w:val="00E42B59"/>
    <w:rsid w:val="00E43A63"/>
    <w:rsid w:val="00E43B49"/>
    <w:rsid w:val="00E44105"/>
    <w:rsid w:val="00E444CC"/>
    <w:rsid w:val="00E46F04"/>
    <w:rsid w:val="00E47286"/>
    <w:rsid w:val="00E505AA"/>
    <w:rsid w:val="00E512D5"/>
    <w:rsid w:val="00E514D6"/>
    <w:rsid w:val="00E535A2"/>
    <w:rsid w:val="00E542EC"/>
    <w:rsid w:val="00E54D6F"/>
    <w:rsid w:val="00E56670"/>
    <w:rsid w:val="00E56E6C"/>
    <w:rsid w:val="00E575C8"/>
    <w:rsid w:val="00E57E23"/>
    <w:rsid w:val="00E605FD"/>
    <w:rsid w:val="00E60728"/>
    <w:rsid w:val="00E60964"/>
    <w:rsid w:val="00E60BF3"/>
    <w:rsid w:val="00E60FC5"/>
    <w:rsid w:val="00E6178E"/>
    <w:rsid w:val="00E644FA"/>
    <w:rsid w:val="00E64566"/>
    <w:rsid w:val="00E64A13"/>
    <w:rsid w:val="00E6564E"/>
    <w:rsid w:val="00E6586D"/>
    <w:rsid w:val="00E66892"/>
    <w:rsid w:val="00E66B23"/>
    <w:rsid w:val="00E67074"/>
    <w:rsid w:val="00E679CE"/>
    <w:rsid w:val="00E67A83"/>
    <w:rsid w:val="00E67C5C"/>
    <w:rsid w:val="00E67D30"/>
    <w:rsid w:val="00E7087D"/>
    <w:rsid w:val="00E70EB0"/>
    <w:rsid w:val="00E71703"/>
    <w:rsid w:val="00E71AE1"/>
    <w:rsid w:val="00E71BE9"/>
    <w:rsid w:val="00E71EF5"/>
    <w:rsid w:val="00E748BA"/>
    <w:rsid w:val="00E750E4"/>
    <w:rsid w:val="00E7514D"/>
    <w:rsid w:val="00E7599D"/>
    <w:rsid w:val="00E75A6A"/>
    <w:rsid w:val="00E763B3"/>
    <w:rsid w:val="00E80B07"/>
    <w:rsid w:val="00E812AA"/>
    <w:rsid w:val="00E819F1"/>
    <w:rsid w:val="00E82E1F"/>
    <w:rsid w:val="00E83A07"/>
    <w:rsid w:val="00E83FE8"/>
    <w:rsid w:val="00E841D4"/>
    <w:rsid w:val="00E84FD8"/>
    <w:rsid w:val="00E85AB9"/>
    <w:rsid w:val="00E863F0"/>
    <w:rsid w:val="00E86BF3"/>
    <w:rsid w:val="00E87BB5"/>
    <w:rsid w:val="00E90E70"/>
    <w:rsid w:val="00E91335"/>
    <w:rsid w:val="00E914D1"/>
    <w:rsid w:val="00E92166"/>
    <w:rsid w:val="00E923B3"/>
    <w:rsid w:val="00E929F0"/>
    <w:rsid w:val="00E934F9"/>
    <w:rsid w:val="00E938A2"/>
    <w:rsid w:val="00E93B5B"/>
    <w:rsid w:val="00E94012"/>
    <w:rsid w:val="00E940C6"/>
    <w:rsid w:val="00E943EC"/>
    <w:rsid w:val="00E944EF"/>
    <w:rsid w:val="00E951F6"/>
    <w:rsid w:val="00E9649C"/>
    <w:rsid w:val="00E96661"/>
    <w:rsid w:val="00E96ADC"/>
    <w:rsid w:val="00EA0018"/>
    <w:rsid w:val="00EA073A"/>
    <w:rsid w:val="00EA0985"/>
    <w:rsid w:val="00EA0AE1"/>
    <w:rsid w:val="00EA2086"/>
    <w:rsid w:val="00EA274D"/>
    <w:rsid w:val="00EA35E1"/>
    <w:rsid w:val="00EA3D76"/>
    <w:rsid w:val="00EA59B8"/>
    <w:rsid w:val="00EA5EB5"/>
    <w:rsid w:val="00EA66E7"/>
    <w:rsid w:val="00EA7375"/>
    <w:rsid w:val="00EA78B8"/>
    <w:rsid w:val="00EA7C1E"/>
    <w:rsid w:val="00EB0E24"/>
    <w:rsid w:val="00EB21CD"/>
    <w:rsid w:val="00EB294E"/>
    <w:rsid w:val="00EB2A02"/>
    <w:rsid w:val="00EB2D34"/>
    <w:rsid w:val="00EB3122"/>
    <w:rsid w:val="00EB430A"/>
    <w:rsid w:val="00EB4C16"/>
    <w:rsid w:val="00EB4FFD"/>
    <w:rsid w:val="00EB563D"/>
    <w:rsid w:val="00EB59AD"/>
    <w:rsid w:val="00EB5CE4"/>
    <w:rsid w:val="00EB5D49"/>
    <w:rsid w:val="00EB6594"/>
    <w:rsid w:val="00EC01E8"/>
    <w:rsid w:val="00EC0708"/>
    <w:rsid w:val="00EC0DA6"/>
    <w:rsid w:val="00EC3973"/>
    <w:rsid w:val="00EC3D9C"/>
    <w:rsid w:val="00EC48E5"/>
    <w:rsid w:val="00EC4ED8"/>
    <w:rsid w:val="00EC5EE4"/>
    <w:rsid w:val="00EC6424"/>
    <w:rsid w:val="00EC6CEE"/>
    <w:rsid w:val="00EC7F69"/>
    <w:rsid w:val="00ED01A1"/>
    <w:rsid w:val="00ED067E"/>
    <w:rsid w:val="00ED0ACE"/>
    <w:rsid w:val="00ED1273"/>
    <w:rsid w:val="00ED22B5"/>
    <w:rsid w:val="00ED2AA3"/>
    <w:rsid w:val="00ED34D7"/>
    <w:rsid w:val="00ED3A13"/>
    <w:rsid w:val="00ED4C7E"/>
    <w:rsid w:val="00ED518B"/>
    <w:rsid w:val="00ED5B7F"/>
    <w:rsid w:val="00ED622A"/>
    <w:rsid w:val="00ED631E"/>
    <w:rsid w:val="00ED6F8D"/>
    <w:rsid w:val="00EE0D77"/>
    <w:rsid w:val="00EE11B2"/>
    <w:rsid w:val="00EE1B90"/>
    <w:rsid w:val="00EE20C6"/>
    <w:rsid w:val="00EE20EF"/>
    <w:rsid w:val="00EE27F9"/>
    <w:rsid w:val="00EE2C18"/>
    <w:rsid w:val="00EE3FA9"/>
    <w:rsid w:val="00EE4101"/>
    <w:rsid w:val="00EE5D4C"/>
    <w:rsid w:val="00EE6139"/>
    <w:rsid w:val="00EE7326"/>
    <w:rsid w:val="00EE7571"/>
    <w:rsid w:val="00EF17EE"/>
    <w:rsid w:val="00EF2509"/>
    <w:rsid w:val="00EF342E"/>
    <w:rsid w:val="00EF420C"/>
    <w:rsid w:val="00EF59AE"/>
    <w:rsid w:val="00EF656B"/>
    <w:rsid w:val="00EF6955"/>
    <w:rsid w:val="00EF6DA2"/>
    <w:rsid w:val="00EF6ED1"/>
    <w:rsid w:val="00EF7005"/>
    <w:rsid w:val="00EF70DF"/>
    <w:rsid w:val="00EF7FE3"/>
    <w:rsid w:val="00F00083"/>
    <w:rsid w:val="00F005FF"/>
    <w:rsid w:val="00F00F21"/>
    <w:rsid w:val="00F01286"/>
    <w:rsid w:val="00F018B6"/>
    <w:rsid w:val="00F01BF8"/>
    <w:rsid w:val="00F01CE4"/>
    <w:rsid w:val="00F02CB8"/>
    <w:rsid w:val="00F03194"/>
    <w:rsid w:val="00F03799"/>
    <w:rsid w:val="00F0496C"/>
    <w:rsid w:val="00F04B84"/>
    <w:rsid w:val="00F04D77"/>
    <w:rsid w:val="00F05922"/>
    <w:rsid w:val="00F05B1B"/>
    <w:rsid w:val="00F06B28"/>
    <w:rsid w:val="00F06E0D"/>
    <w:rsid w:val="00F078AA"/>
    <w:rsid w:val="00F1197E"/>
    <w:rsid w:val="00F130BC"/>
    <w:rsid w:val="00F130EE"/>
    <w:rsid w:val="00F13910"/>
    <w:rsid w:val="00F142ED"/>
    <w:rsid w:val="00F14A99"/>
    <w:rsid w:val="00F17454"/>
    <w:rsid w:val="00F17E88"/>
    <w:rsid w:val="00F213B6"/>
    <w:rsid w:val="00F22DEC"/>
    <w:rsid w:val="00F23231"/>
    <w:rsid w:val="00F23B63"/>
    <w:rsid w:val="00F23BA5"/>
    <w:rsid w:val="00F23F8B"/>
    <w:rsid w:val="00F24240"/>
    <w:rsid w:val="00F24689"/>
    <w:rsid w:val="00F255CA"/>
    <w:rsid w:val="00F25941"/>
    <w:rsid w:val="00F26106"/>
    <w:rsid w:val="00F26C14"/>
    <w:rsid w:val="00F270F7"/>
    <w:rsid w:val="00F30EC4"/>
    <w:rsid w:val="00F311BF"/>
    <w:rsid w:val="00F32232"/>
    <w:rsid w:val="00F33076"/>
    <w:rsid w:val="00F33ED2"/>
    <w:rsid w:val="00F35017"/>
    <w:rsid w:val="00F350B7"/>
    <w:rsid w:val="00F36897"/>
    <w:rsid w:val="00F36EA3"/>
    <w:rsid w:val="00F40184"/>
    <w:rsid w:val="00F403B6"/>
    <w:rsid w:val="00F41AE4"/>
    <w:rsid w:val="00F41C19"/>
    <w:rsid w:val="00F42DAE"/>
    <w:rsid w:val="00F435DD"/>
    <w:rsid w:val="00F43D04"/>
    <w:rsid w:val="00F43E9C"/>
    <w:rsid w:val="00F44431"/>
    <w:rsid w:val="00F44D2D"/>
    <w:rsid w:val="00F44F20"/>
    <w:rsid w:val="00F4630B"/>
    <w:rsid w:val="00F4632F"/>
    <w:rsid w:val="00F518CD"/>
    <w:rsid w:val="00F51ADE"/>
    <w:rsid w:val="00F51E72"/>
    <w:rsid w:val="00F52824"/>
    <w:rsid w:val="00F53700"/>
    <w:rsid w:val="00F5436E"/>
    <w:rsid w:val="00F54E7F"/>
    <w:rsid w:val="00F56618"/>
    <w:rsid w:val="00F568BE"/>
    <w:rsid w:val="00F56D56"/>
    <w:rsid w:val="00F575E4"/>
    <w:rsid w:val="00F577E1"/>
    <w:rsid w:val="00F6089A"/>
    <w:rsid w:val="00F61ECB"/>
    <w:rsid w:val="00F62231"/>
    <w:rsid w:val="00F62890"/>
    <w:rsid w:val="00F63FF4"/>
    <w:rsid w:val="00F643C7"/>
    <w:rsid w:val="00F64D44"/>
    <w:rsid w:val="00F6537D"/>
    <w:rsid w:val="00F66A7D"/>
    <w:rsid w:val="00F66F1F"/>
    <w:rsid w:val="00F6728C"/>
    <w:rsid w:val="00F6733E"/>
    <w:rsid w:val="00F679F0"/>
    <w:rsid w:val="00F722E4"/>
    <w:rsid w:val="00F72B8B"/>
    <w:rsid w:val="00F7346E"/>
    <w:rsid w:val="00F73A79"/>
    <w:rsid w:val="00F73BE3"/>
    <w:rsid w:val="00F7412D"/>
    <w:rsid w:val="00F74371"/>
    <w:rsid w:val="00F75259"/>
    <w:rsid w:val="00F75868"/>
    <w:rsid w:val="00F80BCA"/>
    <w:rsid w:val="00F80F21"/>
    <w:rsid w:val="00F8116E"/>
    <w:rsid w:val="00F8117C"/>
    <w:rsid w:val="00F811F3"/>
    <w:rsid w:val="00F82B4E"/>
    <w:rsid w:val="00F82BBC"/>
    <w:rsid w:val="00F833AC"/>
    <w:rsid w:val="00F84AA9"/>
    <w:rsid w:val="00F85FA9"/>
    <w:rsid w:val="00F86916"/>
    <w:rsid w:val="00F875B2"/>
    <w:rsid w:val="00F90E17"/>
    <w:rsid w:val="00F91E33"/>
    <w:rsid w:val="00F92069"/>
    <w:rsid w:val="00F92125"/>
    <w:rsid w:val="00F92BDE"/>
    <w:rsid w:val="00F931A1"/>
    <w:rsid w:val="00F93901"/>
    <w:rsid w:val="00F93C38"/>
    <w:rsid w:val="00F942CF"/>
    <w:rsid w:val="00F95005"/>
    <w:rsid w:val="00F97FBB"/>
    <w:rsid w:val="00FA08FC"/>
    <w:rsid w:val="00FA1271"/>
    <w:rsid w:val="00FA1CA3"/>
    <w:rsid w:val="00FA3719"/>
    <w:rsid w:val="00FA45FD"/>
    <w:rsid w:val="00FA4C24"/>
    <w:rsid w:val="00FA52E8"/>
    <w:rsid w:val="00FA61D9"/>
    <w:rsid w:val="00FA646E"/>
    <w:rsid w:val="00FA65EA"/>
    <w:rsid w:val="00FA79BB"/>
    <w:rsid w:val="00FA7DF1"/>
    <w:rsid w:val="00FB0147"/>
    <w:rsid w:val="00FB021F"/>
    <w:rsid w:val="00FB1084"/>
    <w:rsid w:val="00FB2023"/>
    <w:rsid w:val="00FB31B9"/>
    <w:rsid w:val="00FB37E5"/>
    <w:rsid w:val="00FB50A6"/>
    <w:rsid w:val="00FB59A4"/>
    <w:rsid w:val="00FB6213"/>
    <w:rsid w:val="00FB62FB"/>
    <w:rsid w:val="00FB6D20"/>
    <w:rsid w:val="00FB7165"/>
    <w:rsid w:val="00FB7A5D"/>
    <w:rsid w:val="00FB7B80"/>
    <w:rsid w:val="00FC20E4"/>
    <w:rsid w:val="00FC22C1"/>
    <w:rsid w:val="00FC3662"/>
    <w:rsid w:val="00FC3BE3"/>
    <w:rsid w:val="00FC435C"/>
    <w:rsid w:val="00FC4E31"/>
    <w:rsid w:val="00FC606F"/>
    <w:rsid w:val="00FC7B6D"/>
    <w:rsid w:val="00FD08AE"/>
    <w:rsid w:val="00FD1F32"/>
    <w:rsid w:val="00FD348C"/>
    <w:rsid w:val="00FD35E9"/>
    <w:rsid w:val="00FD59A6"/>
    <w:rsid w:val="00FD5C62"/>
    <w:rsid w:val="00FD6AE1"/>
    <w:rsid w:val="00FD7AF9"/>
    <w:rsid w:val="00FD7BE3"/>
    <w:rsid w:val="00FE0F61"/>
    <w:rsid w:val="00FE110E"/>
    <w:rsid w:val="00FE24FF"/>
    <w:rsid w:val="00FE4EC2"/>
    <w:rsid w:val="00FE4F08"/>
    <w:rsid w:val="00FE54D3"/>
    <w:rsid w:val="00FE58D5"/>
    <w:rsid w:val="00FE59BA"/>
    <w:rsid w:val="00FE61A0"/>
    <w:rsid w:val="00FE6FFD"/>
    <w:rsid w:val="00FE72EC"/>
    <w:rsid w:val="00FE7A5F"/>
    <w:rsid w:val="00FE7BB4"/>
    <w:rsid w:val="00FE7EA0"/>
    <w:rsid w:val="00FF01C4"/>
    <w:rsid w:val="00FF09E9"/>
    <w:rsid w:val="00FF1802"/>
    <w:rsid w:val="00FF1A09"/>
    <w:rsid w:val="00FF1ACE"/>
    <w:rsid w:val="00FF2039"/>
    <w:rsid w:val="00FF2742"/>
    <w:rsid w:val="00FF2B3D"/>
    <w:rsid w:val="00FF3A01"/>
    <w:rsid w:val="00FF3AF3"/>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5"/>
    <o:shapelayout v:ext="edit">
      <o:idmap v:ext="edit" data="2"/>
    </o:shapelayout>
  </w:shapeDefaults>
  <w:decimalSymbol w:val="."/>
  <w:listSeparator w:val=","/>
  <w14:docId w14:val="488E05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AC"/>
    <w:pPr>
      <w:spacing w:after="15" w:line="247" w:lineRule="auto"/>
      <w:ind w:left="11" w:hanging="11"/>
    </w:pPr>
    <w:rPr>
      <w:rFonts w:ascii="Times New Roman" w:hAnsi="Times New Roman"/>
      <w:color w:val="000000"/>
      <w:kern w:val="2"/>
      <w:sz w:val="22"/>
      <w:szCs w:val="22"/>
      <w:lang w:val="nb-NO" w:eastAsia="en-IN"/>
    </w:rPr>
  </w:style>
  <w:style w:type="paragraph" w:styleId="Heading1">
    <w:name w:val="heading 1"/>
    <w:next w:val="Normal"/>
    <w:link w:val="Heading1Char"/>
    <w:uiPriority w:val="9"/>
    <w:qFormat/>
    <w:pPr>
      <w:keepNext/>
      <w:keepLines/>
      <w:spacing w:after="14" w:line="249" w:lineRule="auto"/>
      <w:ind w:left="10" w:hanging="10"/>
      <w:outlineLvl w:val="0"/>
    </w:pPr>
    <w:rPr>
      <w:rFonts w:ascii="Times New Roman" w:hAnsi="Times New Roman"/>
      <w:color w:val="000000"/>
      <w:kern w:val="2"/>
      <w:sz w:val="22"/>
      <w:szCs w:val="22"/>
      <w:u w:val="single" w:color="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table" w:customStyle="1" w:styleId="TableGrid">
    <w:name w:val="TableGrid"/>
    <w:rPr>
      <w:kern w:val="2"/>
      <w:sz w:val="22"/>
      <w:szCs w:val="22"/>
      <w:lang w:val="en-IN" w:eastAsia="en-IN"/>
    </w:rPr>
    <w:tblPr>
      <w:tblCellMar>
        <w:top w:w="0" w:type="dxa"/>
        <w:left w:w="0" w:type="dxa"/>
        <w:bottom w:w="0" w:type="dxa"/>
        <w:right w:w="0" w:type="dxa"/>
      </w:tblCellMar>
    </w:tblPr>
  </w:style>
  <w:style w:type="paragraph" w:customStyle="1" w:styleId="TitleA">
    <w:name w:val="Title A"/>
    <w:basedOn w:val="Normal"/>
    <w:qFormat/>
    <w:rsid w:val="00753B0C"/>
    <w:pPr>
      <w:jc w:val="center"/>
    </w:pPr>
    <w:rPr>
      <w:b/>
      <w:bCs/>
    </w:rPr>
  </w:style>
  <w:style w:type="table" w:styleId="TableGrid0">
    <w:name w:val="Table Grid"/>
    <w:basedOn w:val="TableNormal"/>
    <w:uiPriority w:val="39"/>
    <w:rsid w:val="0033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F76AC"/>
    <w:rPr>
      <w:color w:val="0563C1"/>
      <w:u w:val="single"/>
    </w:rPr>
  </w:style>
  <w:style w:type="character" w:customStyle="1" w:styleId="UnresolvedMention1">
    <w:name w:val="Unresolved Mention1"/>
    <w:uiPriority w:val="99"/>
    <w:semiHidden/>
    <w:unhideWhenUsed/>
    <w:rsid w:val="00DF76AC"/>
    <w:rPr>
      <w:color w:val="605E5C"/>
      <w:shd w:val="clear" w:color="auto" w:fill="E1DFDD"/>
    </w:rPr>
  </w:style>
  <w:style w:type="paragraph" w:customStyle="1" w:styleId="TitleB">
    <w:name w:val="Title B"/>
    <w:basedOn w:val="Normal"/>
    <w:qFormat/>
    <w:rsid w:val="00DC646C"/>
    <w:rPr>
      <w:b/>
      <w:bCs/>
    </w:rPr>
  </w:style>
  <w:style w:type="paragraph" w:styleId="Revision">
    <w:name w:val="Revision"/>
    <w:hidden/>
    <w:uiPriority w:val="99"/>
    <w:semiHidden/>
    <w:rsid w:val="00162342"/>
    <w:rPr>
      <w:rFonts w:ascii="Times New Roman" w:hAnsi="Times New Roman"/>
      <w:color w:val="000000"/>
      <w:kern w:val="2"/>
      <w:sz w:val="22"/>
      <w:szCs w:val="22"/>
      <w:lang w:val="nb-NO" w:eastAsia="en-IN"/>
    </w:rPr>
  </w:style>
  <w:style w:type="paragraph" w:styleId="Header">
    <w:name w:val="header"/>
    <w:basedOn w:val="Normal"/>
    <w:link w:val="HeaderChar"/>
    <w:uiPriority w:val="99"/>
    <w:unhideWhenUsed/>
    <w:rsid w:val="00064C0E"/>
    <w:pPr>
      <w:tabs>
        <w:tab w:val="center" w:pos="4513"/>
        <w:tab w:val="right" w:pos="9026"/>
      </w:tabs>
    </w:pPr>
  </w:style>
  <w:style w:type="character" w:customStyle="1" w:styleId="HeaderChar">
    <w:name w:val="Header Char"/>
    <w:link w:val="Header"/>
    <w:uiPriority w:val="99"/>
    <w:rsid w:val="00064C0E"/>
    <w:rPr>
      <w:rFonts w:ascii="Times New Roman" w:hAnsi="Times New Roman"/>
      <w:color w:val="000000"/>
      <w:kern w:val="2"/>
      <w:sz w:val="22"/>
      <w:szCs w:val="22"/>
      <w:lang w:val="nb-NO"/>
    </w:rPr>
  </w:style>
  <w:style w:type="character" w:styleId="CommentReference">
    <w:name w:val="annotation reference"/>
    <w:uiPriority w:val="99"/>
    <w:semiHidden/>
    <w:unhideWhenUsed/>
    <w:rsid w:val="004C48E2"/>
    <w:rPr>
      <w:sz w:val="16"/>
      <w:szCs w:val="16"/>
    </w:rPr>
  </w:style>
  <w:style w:type="paragraph" w:styleId="CommentText">
    <w:name w:val="annotation text"/>
    <w:basedOn w:val="Normal"/>
    <w:link w:val="CommentTextChar"/>
    <w:uiPriority w:val="99"/>
    <w:unhideWhenUsed/>
    <w:rsid w:val="004C48E2"/>
    <w:rPr>
      <w:sz w:val="20"/>
      <w:szCs w:val="20"/>
    </w:rPr>
  </w:style>
  <w:style w:type="character" w:customStyle="1" w:styleId="CommentTextChar">
    <w:name w:val="Comment Text Char"/>
    <w:link w:val="CommentText"/>
    <w:uiPriority w:val="99"/>
    <w:rsid w:val="004C48E2"/>
    <w:rPr>
      <w:rFonts w:ascii="Times New Roman" w:hAnsi="Times New Roman"/>
      <w:color w:val="000000"/>
      <w:kern w:val="2"/>
      <w:lang w:val="nb-NO"/>
    </w:rPr>
  </w:style>
  <w:style w:type="paragraph" w:styleId="CommentSubject">
    <w:name w:val="annotation subject"/>
    <w:basedOn w:val="CommentText"/>
    <w:next w:val="CommentText"/>
    <w:link w:val="CommentSubjectChar"/>
    <w:uiPriority w:val="99"/>
    <w:semiHidden/>
    <w:unhideWhenUsed/>
    <w:rsid w:val="004C48E2"/>
    <w:rPr>
      <w:b/>
      <w:bCs/>
    </w:rPr>
  </w:style>
  <w:style w:type="character" w:customStyle="1" w:styleId="CommentSubjectChar">
    <w:name w:val="Comment Subject Char"/>
    <w:link w:val="CommentSubject"/>
    <w:uiPriority w:val="99"/>
    <w:semiHidden/>
    <w:rsid w:val="004C48E2"/>
    <w:rPr>
      <w:rFonts w:ascii="Times New Roman" w:hAnsi="Times New Roman"/>
      <w:b/>
      <w:bCs/>
      <w:color w:val="000000"/>
      <w:kern w:val="2"/>
      <w:lang w:val="nb-NO"/>
    </w:rPr>
  </w:style>
  <w:style w:type="paragraph" w:customStyle="1" w:styleId="lbltxt">
    <w:name w:val="lbltxt"/>
    <w:rsid w:val="00430531"/>
    <w:pPr>
      <w:tabs>
        <w:tab w:val="left" w:pos="567"/>
      </w:tabs>
      <w:ind w:left="567" w:hanging="567"/>
    </w:pPr>
    <w:rPr>
      <w:rFonts w:ascii="Times New Roman" w:hAnsi="Times New Roman"/>
      <w:noProof/>
      <w:sz w:val="22"/>
      <w:lang w:val="en-GB"/>
    </w:rPr>
  </w:style>
  <w:style w:type="paragraph" w:styleId="ListParagraph">
    <w:name w:val="List Paragraph"/>
    <w:basedOn w:val="Normal"/>
    <w:uiPriority w:val="1"/>
    <w:qFormat/>
    <w:rsid w:val="009522C9"/>
    <w:pPr>
      <w:spacing w:after="0" w:line="240" w:lineRule="auto"/>
      <w:ind w:left="720" w:hanging="567"/>
      <w:contextualSpacing/>
    </w:pPr>
    <w:rPr>
      <w:rFonts w:eastAsia="Calibri" w:cs="Arial"/>
      <w:color w:val="auto"/>
      <w:kern w:val="0"/>
      <w:lang w:val="en-US" w:eastAsia="en-US"/>
    </w:rPr>
  </w:style>
  <w:style w:type="paragraph" w:customStyle="1" w:styleId="BULLETED">
    <w:name w:val="BULLETED"/>
    <w:basedOn w:val="ListParagraph"/>
    <w:rsid w:val="009522C9"/>
    <w:pPr>
      <w:widowControl w:val="0"/>
      <w:numPr>
        <w:numId w:val="1"/>
      </w:numPr>
      <w:tabs>
        <w:tab w:val="left" w:pos="810"/>
      </w:tabs>
      <w:suppressAutoHyphens/>
      <w:autoSpaceDE w:val="0"/>
      <w:autoSpaceDN w:val="0"/>
      <w:adjustRightInd w:val="0"/>
      <w:spacing w:before="90" w:line="250" w:lineRule="atLeast"/>
      <w:textAlignment w:val="center"/>
    </w:pPr>
    <w:rPr>
      <w:rFonts w:eastAsia="Malgun Gothic" w:cs="Times New Roman"/>
      <w:color w:val="000000"/>
      <w:sz w:val="20"/>
      <w:szCs w:val="24"/>
      <w:lang w:eastAsia="ja-JP"/>
    </w:rPr>
  </w:style>
  <w:style w:type="paragraph" w:customStyle="1" w:styleId="SUBSTEP">
    <w:name w:val="SUB STEP"/>
    <w:basedOn w:val="Normal"/>
    <w:rsid w:val="009522C9"/>
    <w:pPr>
      <w:widowControl w:val="0"/>
      <w:tabs>
        <w:tab w:val="left" w:pos="240"/>
        <w:tab w:val="left" w:pos="360"/>
        <w:tab w:val="left" w:pos="660"/>
        <w:tab w:val="left" w:pos="780"/>
      </w:tabs>
      <w:suppressAutoHyphens/>
      <w:autoSpaceDE w:val="0"/>
      <w:autoSpaceDN w:val="0"/>
      <w:adjustRightInd w:val="0"/>
      <w:spacing w:before="180" w:after="0" w:line="320" w:lineRule="atLeast"/>
      <w:ind w:left="-90" w:firstLine="90"/>
      <w:textAlignment w:val="center"/>
    </w:pPr>
    <w:rPr>
      <w:rFonts w:eastAsia="Malgun Gothic"/>
      <w:b/>
      <w:bCs/>
      <w:kern w:val="0"/>
      <w:szCs w:val="28"/>
      <w:lang w:val="en-US" w:eastAsia="ja-JP"/>
    </w:rPr>
  </w:style>
  <w:style w:type="paragraph" w:styleId="BalloonText">
    <w:name w:val="Balloon Text"/>
    <w:basedOn w:val="Normal"/>
    <w:link w:val="BalloonTextChar"/>
    <w:uiPriority w:val="99"/>
    <w:semiHidden/>
    <w:unhideWhenUsed/>
    <w:rsid w:val="00E220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2047"/>
    <w:rPr>
      <w:rFonts w:ascii="Segoe UI" w:hAnsi="Segoe UI" w:cs="Segoe UI"/>
      <w:color w:val="000000"/>
      <w:kern w:val="2"/>
      <w:sz w:val="18"/>
      <w:szCs w:val="18"/>
      <w:lang w:val="nb-NO" w:eastAsia="en-IN"/>
    </w:rPr>
  </w:style>
  <w:style w:type="character" w:styleId="FollowedHyperlink">
    <w:name w:val="FollowedHyperlink"/>
    <w:uiPriority w:val="99"/>
    <w:semiHidden/>
    <w:unhideWhenUsed/>
    <w:rsid w:val="00E14734"/>
    <w:rPr>
      <w:color w:val="954F72"/>
      <w:u w:val="single"/>
    </w:rPr>
  </w:style>
  <w:style w:type="character" w:customStyle="1" w:styleId="ui-provider">
    <w:name w:val="ui-provider"/>
    <w:rsid w:val="00841B58"/>
  </w:style>
  <w:style w:type="character" w:customStyle="1" w:styleId="UnresolvedMention2">
    <w:name w:val="Unresolved Mention2"/>
    <w:uiPriority w:val="99"/>
    <w:semiHidden/>
    <w:unhideWhenUsed/>
    <w:rsid w:val="00566BF7"/>
    <w:rPr>
      <w:color w:val="605E5C"/>
      <w:shd w:val="clear" w:color="auto" w:fill="E1DFDD"/>
    </w:rPr>
  </w:style>
  <w:style w:type="paragraph" w:styleId="NormalWeb">
    <w:name w:val="Normal (Web)"/>
    <w:basedOn w:val="Normal"/>
    <w:uiPriority w:val="99"/>
    <w:semiHidden/>
    <w:unhideWhenUsed/>
    <w:rsid w:val="0087506A"/>
    <w:rPr>
      <w:sz w:val="24"/>
      <w:szCs w:val="24"/>
    </w:rPr>
  </w:style>
  <w:style w:type="character" w:styleId="UnresolvedMention">
    <w:name w:val="Unresolved Mention"/>
    <w:uiPriority w:val="99"/>
    <w:semiHidden/>
    <w:unhideWhenUsed/>
    <w:rsid w:val="001E2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360">
      <w:bodyDiv w:val="1"/>
      <w:marLeft w:val="0"/>
      <w:marRight w:val="0"/>
      <w:marTop w:val="0"/>
      <w:marBottom w:val="0"/>
      <w:divBdr>
        <w:top w:val="none" w:sz="0" w:space="0" w:color="auto"/>
        <w:left w:val="none" w:sz="0" w:space="0" w:color="auto"/>
        <w:bottom w:val="none" w:sz="0" w:space="0" w:color="auto"/>
        <w:right w:val="none" w:sz="0" w:space="0" w:color="auto"/>
      </w:divBdr>
    </w:div>
    <w:div w:id="549999455">
      <w:bodyDiv w:val="1"/>
      <w:marLeft w:val="0"/>
      <w:marRight w:val="0"/>
      <w:marTop w:val="0"/>
      <w:marBottom w:val="0"/>
      <w:divBdr>
        <w:top w:val="none" w:sz="0" w:space="0" w:color="auto"/>
        <w:left w:val="none" w:sz="0" w:space="0" w:color="auto"/>
        <w:bottom w:val="none" w:sz="0" w:space="0" w:color="auto"/>
        <w:right w:val="none" w:sz="0" w:space="0" w:color="auto"/>
      </w:divBdr>
    </w:div>
    <w:div w:id="734276273">
      <w:bodyDiv w:val="1"/>
      <w:marLeft w:val="0"/>
      <w:marRight w:val="0"/>
      <w:marTop w:val="0"/>
      <w:marBottom w:val="0"/>
      <w:divBdr>
        <w:top w:val="none" w:sz="0" w:space="0" w:color="auto"/>
        <w:left w:val="none" w:sz="0" w:space="0" w:color="auto"/>
        <w:bottom w:val="none" w:sz="0" w:space="0" w:color="auto"/>
        <w:right w:val="none" w:sz="0" w:space="0" w:color="auto"/>
      </w:divBdr>
    </w:div>
    <w:div w:id="791092838">
      <w:bodyDiv w:val="1"/>
      <w:marLeft w:val="0"/>
      <w:marRight w:val="0"/>
      <w:marTop w:val="0"/>
      <w:marBottom w:val="0"/>
      <w:divBdr>
        <w:top w:val="none" w:sz="0" w:space="0" w:color="auto"/>
        <w:left w:val="none" w:sz="0" w:space="0" w:color="auto"/>
        <w:bottom w:val="none" w:sz="0" w:space="0" w:color="auto"/>
        <w:right w:val="none" w:sz="0" w:space="0" w:color="auto"/>
      </w:divBdr>
    </w:div>
    <w:div w:id="862282930">
      <w:bodyDiv w:val="1"/>
      <w:marLeft w:val="0"/>
      <w:marRight w:val="0"/>
      <w:marTop w:val="0"/>
      <w:marBottom w:val="0"/>
      <w:divBdr>
        <w:top w:val="none" w:sz="0" w:space="0" w:color="auto"/>
        <w:left w:val="none" w:sz="0" w:space="0" w:color="auto"/>
        <w:bottom w:val="none" w:sz="0" w:space="0" w:color="auto"/>
        <w:right w:val="none" w:sz="0" w:space="0" w:color="auto"/>
      </w:divBdr>
    </w:div>
    <w:div w:id="1208908712">
      <w:bodyDiv w:val="1"/>
      <w:marLeft w:val="0"/>
      <w:marRight w:val="0"/>
      <w:marTop w:val="0"/>
      <w:marBottom w:val="0"/>
      <w:divBdr>
        <w:top w:val="none" w:sz="0" w:space="0" w:color="auto"/>
        <w:left w:val="none" w:sz="0" w:space="0" w:color="auto"/>
        <w:bottom w:val="none" w:sz="0" w:space="0" w:color="auto"/>
        <w:right w:val="none" w:sz="0" w:space="0" w:color="auto"/>
      </w:divBdr>
    </w:div>
    <w:div w:id="1237858626">
      <w:bodyDiv w:val="1"/>
      <w:marLeft w:val="0"/>
      <w:marRight w:val="0"/>
      <w:marTop w:val="0"/>
      <w:marBottom w:val="0"/>
      <w:divBdr>
        <w:top w:val="none" w:sz="0" w:space="0" w:color="auto"/>
        <w:left w:val="none" w:sz="0" w:space="0" w:color="auto"/>
        <w:bottom w:val="none" w:sz="0" w:space="0" w:color="auto"/>
        <w:right w:val="none" w:sz="0" w:space="0" w:color="auto"/>
      </w:divBdr>
    </w:div>
    <w:div w:id="1396858747">
      <w:bodyDiv w:val="1"/>
      <w:marLeft w:val="0"/>
      <w:marRight w:val="0"/>
      <w:marTop w:val="0"/>
      <w:marBottom w:val="0"/>
      <w:divBdr>
        <w:top w:val="none" w:sz="0" w:space="0" w:color="auto"/>
        <w:left w:val="none" w:sz="0" w:space="0" w:color="auto"/>
        <w:bottom w:val="none" w:sz="0" w:space="0" w:color="auto"/>
        <w:right w:val="none" w:sz="0" w:space="0" w:color="auto"/>
      </w:divBdr>
    </w:div>
    <w:div w:id="1508668028">
      <w:bodyDiv w:val="1"/>
      <w:marLeft w:val="0"/>
      <w:marRight w:val="0"/>
      <w:marTop w:val="0"/>
      <w:marBottom w:val="0"/>
      <w:divBdr>
        <w:top w:val="none" w:sz="0" w:space="0" w:color="auto"/>
        <w:left w:val="none" w:sz="0" w:space="0" w:color="auto"/>
        <w:bottom w:val="none" w:sz="0" w:space="0" w:color="auto"/>
        <w:right w:val="none" w:sz="0" w:space="0" w:color="auto"/>
      </w:divBdr>
    </w:div>
    <w:div w:id="1801191943">
      <w:bodyDiv w:val="1"/>
      <w:marLeft w:val="0"/>
      <w:marRight w:val="0"/>
      <w:marTop w:val="0"/>
      <w:marBottom w:val="0"/>
      <w:divBdr>
        <w:top w:val="none" w:sz="0" w:space="0" w:color="auto"/>
        <w:left w:val="none" w:sz="0" w:space="0" w:color="auto"/>
        <w:bottom w:val="none" w:sz="0" w:space="0" w:color="auto"/>
        <w:right w:val="none" w:sz="0" w:space="0" w:color="auto"/>
      </w:divBdr>
    </w:div>
    <w:div w:id="1813251244">
      <w:bodyDiv w:val="1"/>
      <w:marLeft w:val="0"/>
      <w:marRight w:val="0"/>
      <w:marTop w:val="0"/>
      <w:marBottom w:val="0"/>
      <w:divBdr>
        <w:top w:val="none" w:sz="0" w:space="0" w:color="auto"/>
        <w:left w:val="none" w:sz="0" w:space="0" w:color="auto"/>
        <w:bottom w:val="none" w:sz="0" w:space="0" w:color="auto"/>
        <w:right w:val="none" w:sz="0" w:space="0" w:color="auto"/>
      </w:divBdr>
    </w:div>
    <w:div w:id="1905486463">
      <w:bodyDiv w:val="1"/>
      <w:marLeft w:val="0"/>
      <w:marRight w:val="0"/>
      <w:marTop w:val="0"/>
      <w:marBottom w:val="0"/>
      <w:divBdr>
        <w:top w:val="none" w:sz="0" w:space="0" w:color="auto"/>
        <w:left w:val="none" w:sz="0" w:space="0" w:color="auto"/>
        <w:bottom w:val="none" w:sz="0" w:space="0" w:color="auto"/>
        <w:right w:val="none" w:sz="0" w:space="0" w:color="auto"/>
      </w:divBdr>
    </w:div>
    <w:div w:id="1959527189">
      <w:bodyDiv w:val="1"/>
      <w:marLeft w:val="0"/>
      <w:marRight w:val="0"/>
      <w:marTop w:val="0"/>
      <w:marBottom w:val="0"/>
      <w:divBdr>
        <w:top w:val="none" w:sz="0" w:space="0" w:color="auto"/>
        <w:left w:val="none" w:sz="0" w:space="0" w:color="auto"/>
        <w:bottom w:val="none" w:sz="0" w:space="0" w:color="auto"/>
        <w:right w:val="none" w:sz="0" w:space="0" w:color="auto"/>
      </w:divBdr>
    </w:div>
    <w:div w:id="2016493053">
      <w:bodyDiv w:val="1"/>
      <w:marLeft w:val="0"/>
      <w:marRight w:val="0"/>
      <w:marTop w:val="0"/>
      <w:marBottom w:val="0"/>
      <w:divBdr>
        <w:top w:val="none" w:sz="0" w:space="0" w:color="auto"/>
        <w:left w:val="none" w:sz="0" w:space="0" w:color="auto"/>
        <w:bottom w:val="none" w:sz="0" w:space="0" w:color="auto"/>
        <w:right w:val="none" w:sz="0" w:space="0" w:color="auto"/>
      </w:divBdr>
    </w:div>
    <w:div w:id="2037001108">
      <w:bodyDiv w:val="1"/>
      <w:marLeft w:val="0"/>
      <w:marRight w:val="0"/>
      <w:marTop w:val="0"/>
      <w:marBottom w:val="0"/>
      <w:divBdr>
        <w:top w:val="none" w:sz="0" w:space="0" w:color="auto"/>
        <w:left w:val="none" w:sz="0" w:space="0" w:color="auto"/>
        <w:bottom w:val="none" w:sz="0" w:space="0" w:color="auto"/>
        <w:right w:val="none" w:sz="0" w:space="0" w:color="auto"/>
      </w:divBdr>
    </w:div>
    <w:div w:id="2115635382">
      <w:bodyDiv w:val="1"/>
      <w:marLeft w:val="0"/>
      <w:marRight w:val="0"/>
      <w:marTop w:val="0"/>
      <w:marBottom w:val="0"/>
      <w:divBdr>
        <w:top w:val="none" w:sz="0" w:space="0" w:color="auto"/>
        <w:left w:val="none" w:sz="0" w:space="0" w:color="auto"/>
        <w:bottom w:val="none" w:sz="0" w:space="0" w:color="auto"/>
        <w:right w:val="none" w:sz="0" w:space="0" w:color="auto"/>
      </w:divBdr>
    </w:div>
    <w:div w:id="214376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57</_dlc_DocId>
    <_dlc_DocIdUrl xmlns="a034c160-bfb7-45f5-8632-2eb7e0508071">
      <Url>https://euema.sharepoint.com/sites/CRM/_layouts/15/DocIdRedir.aspx?ID=EMADOC-1700519818-2926157</Url>
      <Description>EMADOC-1700519818-2926157</Description>
    </_dlc_DocIdUrl>
  </documentManagement>
</p:properties>
</file>

<file path=customXml/itemProps1.xml><?xml version="1.0" encoding="utf-8"?>
<ds:datastoreItem xmlns:ds="http://schemas.openxmlformats.org/officeDocument/2006/customXml" ds:itemID="{BBEAC30F-3CA0-4B8D-AD8A-6FF5F348FBE3}">
  <ds:schemaRefs>
    <ds:schemaRef ds:uri="http://schemas.openxmlformats.org/officeDocument/2006/bibliography"/>
  </ds:schemaRefs>
</ds:datastoreItem>
</file>

<file path=customXml/itemProps2.xml><?xml version="1.0" encoding="utf-8"?>
<ds:datastoreItem xmlns:ds="http://schemas.openxmlformats.org/officeDocument/2006/customXml" ds:itemID="{4987387C-8C6A-4C17-86BE-A2CF0DCF7691}"/>
</file>

<file path=customXml/itemProps3.xml><?xml version="1.0" encoding="utf-8"?>
<ds:datastoreItem xmlns:ds="http://schemas.openxmlformats.org/officeDocument/2006/customXml" ds:itemID="{621A7AD1-944C-49C0-8428-2A589DB49E52}"/>
</file>

<file path=customXml/itemProps4.xml><?xml version="1.0" encoding="utf-8"?>
<ds:datastoreItem xmlns:ds="http://schemas.openxmlformats.org/officeDocument/2006/customXml" ds:itemID="{AA339C3A-524C-415D-A88B-A2CBF69EEBE3}"/>
</file>

<file path=customXml/itemProps5.xml><?xml version="1.0" encoding="utf-8"?>
<ds:datastoreItem xmlns:ds="http://schemas.openxmlformats.org/officeDocument/2006/customXml" ds:itemID="{4D2974EE-F611-42A0-A532-6D7EDB68EEAF}"/>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49</Pages>
  <Words>47286</Words>
  <Characters>272841</Characters>
  <Application>Microsoft Office Word</Application>
  <DocSecurity>0</DocSecurity>
  <Lines>8801</Lines>
  <Paragraphs>4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77</CharactersWithSpaces>
  <SharedDoc>false</SharedDoc>
  <HLinks>
    <vt:vector size="90" baseType="variant">
      <vt:variant>
        <vt:i4>8323169</vt:i4>
      </vt:variant>
      <vt:variant>
        <vt:i4>231</vt:i4>
      </vt:variant>
      <vt:variant>
        <vt:i4>0</vt:i4>
      </vt:variant>
      <vt:variant>
        <vt:i4>5</vt:i4>
      </vt:variant>
      <vt:variant>
        <vt:lpwstr>http://www.felleskatalogen.no/</vt:lpwstr>
      </vt:variant>
      <vt:variant>
        <vt:lpwstr/>
      </vt:variant>
      <vt:variant>
        <vt:i4>1245197</vt:i4>
      </vt:variant>
      <vt:variant>
        <vt:i4>228</vt:i4>
      </vt:variant>
      <vt:variant>
        <vt:i4>0</vt:i4>
      </vt:variant>
      <vt:variant>
        <vt:i4>5</vt:i4>
      </vt:variant>
      <vt:variant>
        <vt:lpwstr>http://www.ema.europa.eu/</vt:lpwstr>
      </vt:variant>
      <vt:variant>
        <vt:lpwstr/>
      </vt:variant>
      <vt:variant>
        <vt:i4>2359399</vt:i4>
      </vt:variant>
      <vt:variant>
        <vt:i4>162</vt:i4>
      </vt:variant>
      <vt:variant>
        <vt:i4>0</vt:i4>
      </vt:variant>
      <vt:variant>
        <vt:i4>5</vt:i4>
      </vt:variant>
      <vt:variant>
        <vt:lpwstr>http://www.ema.europa.eu/docs/en_GB/document_library/Template_or_form/2013/03/WC500139752.doc</vt:lpwstr>
      </vt:variant>
      <vt:variant>
        <vt:lpwstr/>
      </vt:variant>
      <vt:variant>
        <vt:i4>8323169</vt:i4>
      </vt:variant>
      <vt:variant>
        <vt:i4>159</vt:i4>
      </vt:variant>
      <vt:variant>
        <vt:i4>0</vt:i4>
      </vt:variant>
      <vt:variant>
        <vt:i4>5</vt:i4>
      </vt:variant>
      <vt:variant>
        <vt:lpwstr>http://www.felleskatalogen.no/</vt:lpwstr>
      </vt:variant>
      <vt:variant>
        <vt:lpwstr/>
      </vt:variant>
      <vt:variant>
        <vt:i4>1245197</vt:i4>
      </vt:variant>
      <vt:variant>
        <vt:i4>156</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5439523</vt:i4>
      </vt:variant>
      <vt:variant>
        <vt:i4>87</vt:i4>
      </vt:variant>
      <vt:variant>
        <vt:i4>0</vt:i4>
      </vt:variant>
      <vt:variant>
        <vt:i4>5</vt:i4>
      </vt:variant>
      <vt:variant>
        <vt:lpwstr>\\global.sdl.corp\CSS - Azure West Europe\Delivery (A-L)\_GLO\AM3\AM3_RLMAQO_051\240304_EMA 022 Wezenla MAA\02_Working\02b_FromFL\NO\3. MedRev\www.felleskatalogen.no</vt:lpwstr>
      </vt:variant>
      <vt:variant>
        <vt:lpwstr/>
      </vt:variant>
      <vt:variant>
        <vt:i4>1245197</vt:i4>
      </vt:variant>
      <vt:variant>
        <vt:i4>8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6-02-06T10:15:00Z</dcterms:created>
  <dcterms:modified xsi:type="dcterms:W3CDTF">2026-0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610d0ac-4e06-49d7-bfb7-ca6be4d3ea15</vt:lpwstr>
  </property>
</Properties>
</file>